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53E63" w14:textId="77777777" w:rsidR="00441710" w:rsidRPr="006D5AED" w:rsidRDefault="00441710" w:rsidP="00A00C70">
      <w:pPr>
        <w:pStyle w:val="Title"/>
        <w:widowControl/>
        <w:rPr>
          <w:sz w:val="40"/>
          <w:szCs w:val="40"/>
        </w:rPr>
      </w:pPr>
      <w:bookmarkStart w:id="0" w:name="_GoBack"/>
      <w:bookmarkEnd w:id="0"/>
      <w:r w:rsidRPr="006D5AED">
        <w:rPr>
          <w:sz w:val="40"/>
          <w:szCs w:val="40"/>
        </w:rPr>
        <w:t>AFT GUILD, LOCAL 1931</w:t>
      </w:r>
    </w:p>
    <w:p w14:paraId="39F72AA4" w14:textId="77777777" w:rsidR="00441710" w:rsidRPr="006D5AED" w:rsidRDefault="00441710" w:rsidP="00A00C70">
      <w:pPr>
        <w:pStyle w:val="Heading2"/>
        <w:widowControl/>
        <w:rPr>
          <w:rFonts w:ascii="Times New Roman" w:hAnsi="Times New Roman"/>
          <w:sz w:val="40"/>
          <w:szCs w:val="40"/>
        </w:rPr>
      </w:pPr>
      <w:r w:rsidRPr="006D5AED">
        <w:rPr>
          <w:rFonts w:ascii="Times New Roman" w:hAnsi="Times New Roman"/>
          <w:sz w:val="40"/>
          <w:szCs w:val="40"/>
        </w:rPr>
        <w:t>AMERICAN FEDERATION OF TEACHERS</w:t>
      </w:r>
    </w:p>
    <w:p w14:paraId="5A2BA4C7" w14:textId="77777777" w:rsidR="00441710" w:rsidRPr="006D5AED" w:rsidRDefault="00441710" w:rsidP="00A00C70">
      <w:pPr>
        <w:pStyle w:val="Heading2"/>
        <w:widowControl/>
        <w:rPr>
          <w:rFonts w:ascii="Times New Roman" w:hAnsi="Times New Roman"/>
          <w:sz w:val="40"/>
          <w:szCs w:val="40"/>
        </w:rPr>
      </w:pPr>
      <w:r w:rsidRPr="006D5AED">
        <w:rPr>
          <w:rFonts w:ascii="Times New Roman" w:hAnsi="Times New Roman"/>
          <w:sz w:val="40"/>
          <w:szCs w:val="40"/>
        </w:rPr>
        <w:t>AFL-CIO</w:t>
      </w:r>
    </w:p>
    <w:p w14:paraId="575D3FE8" w14:textId="77777777" w:rsidR="006A0701" w:rsidRPr="006D5AED" w:rsidRDefault="006A0701" w:rsidP="00A00C70">
      <w:pPr>
        <w:widowControl/>
        <w:tabs>
          <w:tab w:val="left" w:pos="0"/>
          <w:tab w:val="center" w:pos="4680"/>
          <w:tab w:val="left" w:pos="5040"/>
        </w:tabs>
        <w:suppressAutoHyphens/>
        <w:jc w:val="center"/>
        <w:rPr>
          <w:b/>
          <w:sz w:val="40"/>
          <w:szCs w:val="40"/>
        </w:rPr>
      </w:pPr>
    </w:p>
    <w:p w14:paraId="2F698A6A" w14:textId="77777777" w:rsidR="00441710" w:rsidRDefault="009E25C1" w:rsidP="009E25C1">
      <w:pPr>
        <w:widowControl/>
        <w:tabs>
          <w:tab w:val="left" w:pos="0"/>
          <w:tab w:val="left" w:pos="720"/>
          <w:tab w:val="center" w:pos="4680"/>
          <w:tab w:val="left" w:pos="5040"/>
        </w:tabs>
        <w:suppressAutoHyphens/>
        <w:rPr>
          <w:b/>
          <w:i/>
          <w:sz w:val="40"/>
          <w:szCs w:val="40"/>
        </w:rPr>
      </w:pPr>
      <w:r w:rsidRPr="009E25C1">
        <w:rPr>
          <w:b/>
          <w:i/>
          <w:sz w:val="40"/>
          <w:szCs w:val="40"/>
        </w:rPr>
        <w:tab/>
      </w:r>
      <w:r w:rsidRPr="009E25C1">
        <w:rPr>
          <w:b/>
          <w:i/>
          <w:sz w:val="40"/>
          <w:szCs w:val="40"/>
        </w:rPr>
        <w:tab/>
      </w:r>
      <w:r w:rsidR="006A0701" w:rsidRPr="009E25C1">
        <w:rPr>
          <w:b/>
          <w:i/>
          <w:sz w:val="40"/>
          <w:szCs w:val="40"/>
        </w:rPr>
        <w:t>FACULTY</w:t>
      </w:r>
      <w:r w:rsidR="006107F6" w:rsidRPr="009E25C1">
        <w:rPr>
          <w:b/>
          <w:i/>
          <w:sz w:val="40"/>
          <w:szCs w:val="40"/>
        </w:rPr>
        <w:t xml:space="preserve"> BARGAIN</w:t>
      </w:r>
      <w:r w:rsidR="00B43094" w:rsidRPr="009E25C1">
        <w:rPr>
          <w:b/>
          <w:i/>
          <w:sz w:val="40"/>
          <w:szCs w:val="40"/>
        </w:rPr>
        <w:t>I</w:t>
      </w:r>
      <w:r w:rsidR="00C36A30" w:rsidRPr="009E25C1">
        <w:rPr>
          <w:b/>
          <w:i/>
          <w:sz w:val="40"/>
          <w:szCs w:val="40"/>
        </w:rPr>
        <w:t>N</w:t>
      </w:r>
      <w:r w:rsidR="00B43094" w:rsidRPr="009E25C1">
        <w:rPr>
          <w:b/>
          <w:i/>
          <w:sz w:val="40"/>
          <w:szCs w:val="40"/>
        </w:rPr>
        <w:t>G UNIT</w:t>
      </w:r>
    </w:p>
    <w:p w14:paraId="7EEFC3E5" w14:textId="77777777" w:rsidR="00441710" w:rsidRDefault="00441710" w:rsidP="00A00C70">
      <w:pPr>
        <w:widowControl/>
        <w:tabs>
          <w:tab w:val="left" w:pos="0"/>
        </w:tabs>
        <w:suppressAutoHyphens/>
        <w:jc w:val="center"/>
        <w:rPr>
          <w:b/>
          <w:sz w:val="40"/>
          <w:szCs w:val="40"/>
        </w:rPr>
      </w:pPr>
    </w:p>
    <w:p w14:paraId="4F3B1BA8" w14:textId="77777777" w:rsidR="006A0701" w:rsidRPr="006D5AED" w:rsidRDefault="006A0701" w:rsidP="00A00C70">
      <w:pPr>
        <w:widowControl/>
        <w:tabs>
          <w:tab w:val="left" w:pos="0"/>
        </w:tabs>
        <w:suppressAutoHyphens/>
        <w:jc w:val="center"/>
        <w:rPr>
          <w:b/>
          <w:sz w:val="40"/>
          <w:szCs w:val="40"/>
        </w:rPr>
      </w:pPr>
    </w:p>
    <w:p w14:paraId="29A0D26D" w14:textId="77777777" w:rsidR="00441710" w:rsidRPr="006D5AED" w:rsidRDefault="00441710" w:rsidP="00A00C70">
      <w:pPr>
        <w:pStyle w:val="Heading4"/>
        <w:widowControl/>
        <w:rPr>
          <w:rFonts w:ascii="Times New Roman" w:hAnsi="Times New Roman"/>
          <w:sz w:val="40"/>
          <w:szCs w:val="40"/>
        </w:rPr>
      </w:pPr>
      <w:r w:rsidRPr="006D5AED">
        <w:rPr>
          <w:rFonts w:ascii="Times New Roman" w:hAnsi="Times New Roman"/>
          <w:sz w:val="40"/>
          <w:szCs w:val="40"/>
        </w:rPr>
        <w:t>AGREEMENT</w:t>
      </w:r>
    </w:p>
    <w:p w14:paraId="19B563A3" w14:textId="77777777" w:rsidR="00441710" w:rsidRDefault="00441710" w:rsidP="00A00C70">
      <w:pPr>
        <w:widowControl/>
        <w:tabs>
          <w:tab w:val="left" w:pos="0"/>
        </w:tabs>
        <w:suppressAutoHyphens/>
        <w:jc w:val="center"/>
        <w:rPr>
          <w:b/>
          <w:sz w:val="40"/>
          <w:szCs w:val="40"/>
        </w:rPr>
      </w:pPr>
    </w:p>
    <w:p w14:paraId="5EBC14FE" w14:textId="77777777" w:rsidR="00EF6915" w:rsidRPr="00DD0590" w:rsidRDefault="00EF6915" w:rsidP="00EF6915">
      <w:pPr>
        <w:tabs>
          <w:tab w:val="center" w:pos="4680"/>
        </w:tabs>
        <w:suppressAutoHyphens/>
        <w:jc w:val="center"/>
        <w:rPr>
          <w:b/>
          <w:bCs/>
          <w:sz w:val="40"/>
          <w:szCs w:val="40"/>
        </w:rPr>
      </w:pPr>
      <w:r w:rsidRPr="00DD0590">
        <w:rPr>
          <w:b/>
          <w:bCs/>
          <w:sz w:val="40"/>
          <w:szCs w:val="40"/>
        </w:rPr>
        <w:t>WITH</w:t>
      </w:r>
    </w:p>
    <w:p w14:paraId="707E37A0" w14:textId="77777777" w:rsidR="00EF6915" w:rsidRPr="00DD0590" w:rsidRDefault="00EF6915" w:rsidP="00EF6915">
      <w:pPr>
        <w:tabs>
          <w:tab w:val="center" w:pos="4680"/>
        </w:tabs>
        <w:suppressAutoHyphens/>
        <w:jc w:val="center"/>
        <w:rPr>
          <w:b/>
          <w:bCs/>
          <w:sz w:val="40"/>
          <w:szCs w:val="40"/>
        </w:rPr>
      </w:pPr>
    </w:p>
    <w:p w14:paraId="3528EFC9" w14:textId="77777777" w:rsidR="00EF6915" w:rsidRPr="00DD0590" w:rsidRDefault="00EF6915" w:rsidP="00EF6915">
      <w:pPr>
        <w:tabs>
          <w:tab w:val="center" w:pos="4680"/>
        </w:tabs>
        <w:suppressAutoHyphens/>
        <w:jc w:val="center"/>
        <w:rPr>
          <w:b/>
          <w:bCs/>
          <w:sz w:val="40"/>
          <w:szCs w:val="40"/>
        </w:rPr>
      </w:pPr>
    </w:p>
    <w:p w14:paraId="7E83B2D4" w14:textId="77777777" w:rsidR="00EF6915" w:rsidRPr="00DD0590" w:rsidRDefault="00EF6915" w:rsidP="00EF6915">
      <w:pPr>
        <w:tabs>
          <w:tab w:val="center" w:pos="4680"/>
        </w:tabs>
        <w:suppressAutoHyphens/>
        <w:jc w:val="center"/>
        <w:rPr>
          <w:b/>
          <w:bCs/>
          <w:iCs/>
          <w:sz w:val="40"/>
          <w:szCs w:val="40"/>
        </w:rPr>
      </w:pPr>
      <w:r w:rsidRPr="00DD0590">
        <w:rPr>
          <w:b/>
          <w:bCs/>
          <w:iCs/>
          <w:sz w:val="40"/>
          <w:szCs w:val="40"/>
        </w:rPr>
        <w:t xml:space="preserve">SAN DIEGO COMMUNITY COLLEGE DISTRICT </w:t>
      </w:r>
    </w:p>
    <w:p w14:paraId="1D7073CA" w14:textId="77777777" w:rsidR="00EF6915" w:rsidRPr="00DD0590" w:rsidRDefault="00EF6915" w:rsidP="00EF6915">
      <w:pPr>
        <w:tabs>
          <w:tab w:val="center" w:pos="4680"/>
        </w:tabs>
        <w:suppressAutoHyphens/>
        <w:jc w:val="center"/>
        <w:rPr>
          <w:b/>
          <w:bCs/>
          <w:sz w:val="40"/>
          <w:szCs w:val="40"/>
        </w:rPr>
      </w:pPr>
    </w:p>
    <w:p w14:paraId="7E16E120" w14:textId="77777777" w:rsidR="00EF6915" w:rsidRPr="00DD0590" w:rsidRDefault="00EF6915" w:rsidP="00EF6915">
      <w:pPr>
        <w:tabs>
          <w:tab w:val="center" w:pos="4680"/>
        </w:tabs>
        <w:suppressAutoHyphens/>
        <w:jc w:val="center"/>
        <w:rPr>
          <w:b/>
          <w:bCs/>
          <w:sz w:val="40"/>
          <w:szCs w:val="40"/>
        </w:rPr>
      </w:pPr>
    </w:p>
    <w:p w14:paraId="4EC7732C" w14:textId="77777777" w:rsidR="00EF6915" w:rsidRPr="00DD0590" w:rsidRDefault="00EF6915" w:rsidP="00EF6915">
      <w:pPr>
        <w:tabs>
          <w:tab w:val="center" w:pos="4680"/>
        </w:tabs>
        <w:suppressAutoHyphens/>
        <w:jc w:val="center"/>
        <w:rPr>
          <w:b/>
          <w:bCs/>
          <w:sz w:val="40"/>
          <w:szCs w:val="40"/>
        </w:rPr>
      </w:pPr>
    </w:p>
    <w:p w14:paraId="549A4436" w14:textId="77777777" w:rsidR="00EF6915" w:rsidRPr="00DD0590" w:rsidRDefault="00EF6915" w:rsidP="00EF6915">
      <w:pPr>
        <w:jc w:val="center"/>
        <w:rPr>
          <w:b/>
          <w:bCs/>
          <w:sz w:val="40"/>
          <w:szCs w:val="40"/>
        </w:rPr>
      </w:pPr>
      <w:r w:rsidRPr="00DD0590">
        <w:rPr>
          <w:b/>
          <w:bCs/>
          <w:sz w:val="40"/>
          <w:szCs w:val="40"/>
        </w:rPr>
        <w:t>FOR THE PERIOD</w:t>
      </w:r>
    </w:p>
    <w:p w14:paraId="3D37B4AB" w14:textId="77777777" w:rsidR="00EF6915" w:rsidRPr="00DD0590" w:rsidRDefault="00EF6915" w:rsidP="00EF6915">
      <w:pPr>
        <w:jc w:val="center"/>
        <w:rPr>
          <w:b/>
          <w:bCs/>
          <w:sz w:val="40"/>
          <w:szCs w:val="40"/>
        </w:rPr>
      </w:pPr>
    </w:p>
    <w:p w14:paraId="1D1AD0ED" w14:textId="77777777" w:rsidR="00EF6915" w:rsidRPr="00DD0590" w:rsidRDefault="00EF6915" w:rsidP="00EF6915">
      <w:pPr>
        <w:jc w:val="center"/>
        <w:rPr>
          <w:b/>
          <w:bCs/>
          <w:sz w:val="40"/>
          <w:szCs w:val="40"/>
        </w:rPr>
      </w:pPr>
    </w:p>
    <w:p w14:paraId="28CDCE8B" w14:textId="77777777" w:rsidR="00EF6915" w:rsidRPr="00DD0590" w:rsidRDefault="0016484D" w:rsidP="00EF6915">
      <w:pPr>
        <w:jc w:val="center"/>
        <w:rPr>
          <w:b/>
          <w:bCs/>
          <w:sz w:val="40"/>
          <w:szCs w:val="40"/>
        </w:rPr>
      </w:pPr>
      <w:r>
        <w:rPr>
          <w:b/>
          <w:bCs/>
          <w:sz w:val="40"/>
          <w:szCs w:val="40"/>
        </w:rPr>
        <w:t>JANUARY 1, 2016</w:t>
      </w:r>
      <w:r w:rsidRPr="00DD0590">
        <w:rPr>
          <w:b/>
          <w:bCs/>
          <w:sz w:val="40"/>
          <w:szCs w:val="40"/>
        </w:rPr>
        <w:t xml:space="preserve"> </w:t>
      </w:r>
      <w:r>
        <w:rPr>
          <w:b/>
          <w:bCs/>
          <w:sz w:val="40"/>
          <w:szCs w:val="40"/>
        </w:rPr>
        <w:t>THROU</w:t>
      </w:r>
      <w:r w:rsidR="00EF6915" w:rsidRPr="00DD0590">
        <w:rPr>
          <w:b/>
          <w:bCs/>
          <w:sz w:val="40"/>
          <w:szCs w:val="40"/>
        </w:rPr>
        <w:t>GH JUNE 30, 201</w:t>
      </w:r>
      <w:r>
        <w:rPr>
          <w:b/>
          <w:bCs/>
          <w:sz w:val="40"/>
          <w:szCs w:val="40"/>
        </w:rPr>
        <w:t>8</w:t>
      </w:r>
    </w:p>
    <w:p w14:paraId="7A79780B" w14:textId="77777777" w:rsidR="00EF6915" w:rsidRPr="00DD0590" w:rsidRDefault="00EF6915" w:rsidP="00EF6915">
      <w:pPr>
        <w:tabs>
          <w:tab w:val="right" w:pos="9360"/>
        </w:tabs>
        <w:suppressAutoHyphens/>
        <w:rPr>
          <w:sz w:val="40"/>
          <w:szCs w:val="40"/>
        </w:rPr>
      </w:pPr>
    </w:p>
    <w:p w14:paraId="20FF3E20" w14:textId="77777777" w:rsidR="00EF6915" w:rsidRPr="00DD0590" w:rsidRDefault="00EF6915" w:rsidP="00EF6915">
      <w:pPr>
        <w:tabs>
          <w:tab w:val="right" w:pos="9360"/>
        </w:tabs>
        <w:suppressAutoHyphens/>
        <w:rPr>
          <w:sz w:val="40"/>
          <w:szCs w:val="40"/>
        </w:rPr>
      </w:pPr>
    </w:p>
    <w:p w14:paraId="7AFF1C7A" w14:textId="77777777" w:rsidR="00EF6915" w:rsidRPr="00DD0590" w:rsidRDefault="00EF6915" w:rsidP="00EF6915">
      <w:pPr>
        <w:tabs>
          <w:tab w:val="right" w:pos="9360"/>
        </w:tabs>
        <w:suppressAutoHyphens/>
        <w:rPr>
          <w:sz w:val="40"/>
          <w:szCs w:val="40"/>
        </w:rPr>
      </w:pPr>
    </w:p>
    <w:p w14:paraId="27F45FC5" w14:textId="77777777" w:rsidR="00EF6915" w:rsidRPr="00DD0590" w:rsidRDefault="00EF6915" w:rsidP="0086671C">
      <w:pPr>
        <w:tabs>
          <w:tab w:val="right" w:pos="9360"/>
        </w:tabs>
        <w:suppressAutoHyphens/>
        <w:rPr>
          <w:b/>
          <w:color w:val="FF0000"/>
          <w:sz w:val="40"/>
          <w:szCs w:val="40"/>
        </w:rPr>
      </w:pPr>
      <w:r w:rsidRPr="00DD0590">
        <w:rPr>
          <w:sz w:val="40"/>
          <w:szCs w:val="40"/>
        </w:rPr>
        <w:tab/>
      </w:r>
    </w:p>
    <w:p w14:paraId="650ACE53" w14:textId="77777777" w:rsidR="00EF6915" w:rsidRDefault="00EF6915">
      <w:pPr>
        <w:widowControl/>
        <w:rPr>
          <w:spacing w:val="-2"/>
        </w:rPr>
      </w:pPr>
      <w:r>
        <w:rPr>
          <w:spacing w:val="-2"/>
        </w:rPr>
        <w:br w:type="page"/>
      </w:r>
    </w:p>
    <w:p w14:paraId="6A9A241C" w14:textId="77777777" w:rsidR="00441710" w:rsidRPr="006D5AED" w:rsidRDefault="00441710" w:rsidP="00A00C70">
      <w:pPr>
        <w:widowControl/>
        <w:suppressAutoHyphens/>
        <w:jc w:val="center"/>
        <w:rPr>
          <w:spacing w:val="-2"/>
        </w:rPr>
      </w:pPr>
    </w:p>
    <w:p w14:paraId="36683DD5" w14:textId="77777777" w:rsidR="00441710" w:rsidRPr="006D5AED" w:rsidRDefault="00441710" w:rsidP="00A00C70">
      <w:pPr>
        <w:widowControl/>
        <w:suppressAutoHyphens/>
        <w:jc w:val="center"/>
        <w:rPr>
          <w:spacing w:val="-2"/>
        </w:rPr>
      </w:pPr>
    </w:p>
    <w:p w14:paraId="5818F14A" w14:textId="77777777" w:rsidR="00441710" w:rsidRPr="006D5AED" w:rsidRDefault="00441710" w:rsidP="00A00C70">
      <w:pPr>
        <w:widowControl/>
        <w:tabs>
          <w:tab w:val="center" w:pos="4680"/>
        </w:tabs>
        <w:suppressAutoHyphens/>
        <w:jc w:val="center"/>
        <w:rPr>
          <w:spacing w:val="-2"/>
        </w:rPr>
      </w:pPr>
      <w:r w:rsidRPr="006D5AED">
        <w:rPr>
          <w:spacing w:val="-2"/>
        </w:rPr>
        <w:t>AGREEMENT</w:t>
      </w:r>
    </w:p>
    <w:p w14:paraId="4FED86B6" w14:textId="77777777" w:rsidR="00441710" w:rsidRPr="006D5AED" w:rsidRDefault="00441710" w:rsidP="00A00C70">
      <w:pPr>
        <w:widowControl/>
        <w:tabs>
          <w:tab w:val="left" w:pos="-720"/>
        </w:tabs>
        <w:suppressAutoHyphens/>
        <w:jc w:val="center"/>
        <w:rPr>
          <w:spacing w:val="-2"/>
        </w:rPr>
      </w:pPr>
    </w:p>
    <w:p w14:paraId="6655E45C" w14:textId="77777777" w:rsidR="00441710" w:rsidRPr="006D5AED" w:rsidRDefault="00441710" w:rsidP="00A00C70">
      <w:pPr>
        <w:widowControl/>
        <w:tabs>
          <w:tab w:val="center" w:pos="4680"/>
        </w:tabs>
        <w:suppressAutoHyphens/>
        <w:jc w:val="center"/>
        <w:rPr>
          <w:spacing w:val="-2"/>
        </w:rPr>
      </w:pPr>
      <w:r w:rsidRPr="006D5AED">
        <w:rPr>
          <w:spacing w:val="-2"/>
        </w:rPr>
        <w:t>BETWEEN THE</w:t>
      </w:r>
      <w:r w:rsidR="00163ADF">
        <w:rPr>
          <w:spacing w:val="-2"/>
        </w:rPr>
        <w:t xml:space="preserve"> </w:t>
      </w:r>
      <w:r w:rsidRPr="006D5AED">
        <w:rPr>
          <w:spacing w:val="-2"/>
        </w:rPr>
        <w:t>BOARD OF TRUSTEES</w:t>
      </w:r>
    </w:p>
    <w:p w14:paraId="08267B03" w14:textId="77777777" w:rsidR="00441710" w:rsidRPr="006D5AED" w:rsidRDefault="00441710" w:rsidP="00A00C70">
      <w:pPr>
        <w:widowControl/>
        <w:tabs>
          <w:tab w:val="left" w:pos="-720"/>
        </w:tabs>
        <w:suppressAutoHyphens/>
        <w:jc w:val="center"/>
        <w:rPr>
          <w:spacing w:val="-2"/>
        </w:rPr>
      </w:pPr>
    </w:p>
    <w:p w14:paraId="4749D08C" w14:textId="77777777" w:rsidR="00441710" w:rsidRPr="006D5AED" w:rsidRDefault="00441710" w:rsidP="00A00C70">
      <w:pPr>
        <w:widowControl/>
        <w:tabs>
          <w:tab w:val="center" w:pos="4680"/>
        </w:tabs>
        <w:suppressAutoHyphens/>
        <w:jc w:val="center"/>
        <w:rPr>
          <w:spacing w:val="-2"/>
        </w:rPr>
      </w:pPr>
      <w:r w:rsidRPr="006D5AED">
        <w:rPr>
          <w:spacing w:val="-2"/>
        </w:rPr>
        <w:t>OF THE</w:t>
      </w:r>
    </w:p>
    <w:p w14:paraId="75D25602" w14:textId="77777777" w:rsidR="00441710" w:rsidRPr="006D5AED" w:rsidRDefault="00441710" w:rsidP="00A00C70">
      <w:pPr>
        <w:widowControl/>
        <w:tabs>
          <w:tab w:val="left" w:pos="-720"/>
        </w:tabs>
        <w:suppressAutoHyphens/>
        <w:jc w:val="center"/>
        <w:rPr>
          <w:spacing w:val="-2"/>
        </w:rPr>
      </w:pPr>
    </w:p>
    <w:p w14:paraId="213A920D" w14:textId="77777777" w:rsidR="00441710" w:rsidRPr="006D5AED" w:rsidRDefault="00441710" w:rsidP="00A00C70">
      <w:pPr>
        <w:widowControl/>
        <w:tabs>
          <w:tab w:val="center" w:pos="4680"/>
        </w:tabs>
        <w:suppressAutoHyphens/>
        <w:jc w:val="center"/>
        <w:rPr>
          <w:spacing w:val="-2"/>
        </w:rPr>
      </w:pPr>
      <w:r w:rsidRPr="006D5AED">
        <w:rPr>
          <w:spacing w:val="-2"/>
        </w:rPr>
        <w:t>SAN DIEGO COMMUNITY COLLEGE DISTRICT</w:t>
      </w:r>
    </w:p>
    <w:p w14:paraId="5F01B1FF" w14:textId="77777777" w:rsidR="00441710" w:rsidRPr="006D5AED" w:rsidRDefault="00441710" w:rsidP="00A00C70">
      <w:pPr>
        <w:widowControl/>
        <w:tabs>
          <w:tab w:val="left" w:pos="-720"/>
        </w:tabs>
        <w:suppressAutoHyphens/>
        <w:jc w:val="center"/>
        <w:rPr>
          <w:spacing w:val="-2"/>
        </w:rPr>
      </w:pPr>
    </w:p>
    <w:p w14:paraId="5F166318" w14:textId="77777777" w:rsidR="00441710" w:rsidRDefault="00441710" w:rsidP="00A00C70">
      <w:pPr>
        <w:widowControl/>
        <w:tabs>
          <w:tab w:val="center" w:pos="4680"/>
        </w:tabs>
        <w:suppressAutoHyphens/>
        <w:jc w:val="center"/>
        <w:rPr>
          <w:spacing w:val="-2"/>
        </w:rPr>
      </w:pPr>
      <w:r w:rsidRPr="006D5AED">
        <w:rPr>
          <w:spacing w:val="-2"/>
        </w:rPr>
        <w:t>AND THE</w:t>
      </w:r>
    </w:p>
    <w:p w14:paraId="78E4794A" w14:textId="77777777" w:rsidR="00163ADF" w:rsidRDefault="00163ADF" w:rsidP="00A00C70">
      <w:pPr>
        <w:widowControl/>
        <w:tabs>
          <w:tab w:val="center" w:pos="4680"/>
        </w:tabs>
        <w:suppressAutoHyphens/>
        <w:jc w:val="center"/>
        <w:rPr>
          <w:spacing w:val="-2"/>
        </w:rPr>
      </w:pPr>
    </w:p>
    <w:p w14:paraId="700E0976" w14:textId="77777777" w:rsidR="00163ADF" w:rsidRPr="006D5AED" w:rsidRDefault="000B6908" w:rsidP="00A00C70">
      <w:pPr>
        <w:widowControl/>
        <w:tabs>
          <w:tab w:val="center" w:pos="4680"/>
        </w:tabs>
        <w:suppressAutoHyphens/>
        <w:jc w:val="center"/>
        <w:rPr>
          <w:spacing w:val="-2"/>
        </w:rPr>
      </w:pPr>
      <w:r>
        <w:rPr>
          <w:spacing w:val="-2"/>
        </w:rPr>
        <w:t>AFT GUILD, LOCAL</w:t>
      </w:r>
      <w:r w:rsidR="00163ADF">
        <w:rPr>
          <w:spacing w:val="-2"/>
        </w:rPr>
        <w:t xml:space="preserve"> 1931</w:t>
      </w:r>
    </w:p>
    <w:p w14:paraId="658DDE30" w14:textId="77777777" w:rsidR="00441710" w:rsidRPr="006D5AED" w:rsidRDefault="00441710" w:rsidP="00A00C70">
      <w:pPr>
        <w:widowControl/>
        <w:tabs>
          <w:tab w:val="left" w:pos="-720"/>
        </w:tabs>
        <w:suppressAutoHyphens/>
        <w:jc w:val="center"/>
        <w:rPr>
          <w:spacing w:val="-2"/>
        </w:rPr>
      </w:pPr>
    </w:p>
    <w:p w14:paraId="0E91CE0D" w14:textId="77777777" w:rsidR="00163ADF" w:rsidRDefault="00441710" w:rsidP="00A00C70">
      <w:pPr>
        <w:widowControl/>
        <w:tabs>
          <w:tab w:val="center" w:pos="4680"/>
        </w:tabs>
        <w:suppressAutoHyphens/>
        <w:jc w:val="center"/>
        <w:rPr>
          <w:spacing w:val="-2"/>
        </w:rPr>
      </w:pPr>
      <w:r w:rsidRPr="006D5AED">
        <w:rPr>
          <w:spacing w:val="-2"/>
        </w:rPr>
        <w:t>AMERICAN FEDERATION OF TEACHERS</w:t>
      </w:r>
      <w:r w:rsidR="00163ADF">
        <w:rPr>
          <w:spacing w:val="-2"/>
        </w:rPr>
        <w:t>, AFL-CIO,</w:t>
      </w:r>
    </w:p>
    <w:p w14:paraId="0A9A90CF" w14:textId="77777777" w:rsidR="00163ADF" w:rsidRDefault="00163ADF" w:rsidP="00A00C70">
      <w:pPr>
        <w:widowControl/>
        <w:tabs>
          <w:tab w:val="center" w:pos="4680"/>
        </w:tabs>
        <w:suppressAutoHyphens/>
        <w:jc w:val="center"/>
        <w:rPr>
          <w:spacing w:val="-2"/>
        </w:rPr>
      </w:pPr>
    </w:p>
    <w:p w14:paraId="66B1FEA2" w14:textId="77777777" w:rsidR="00441710" w:rsidRPr="006D5AED" w:rsidRDefault="00163ADF" w:rsidP="00A00C70">
      <w:pPr>
        <w:widowControl/>
        <w:tabs>
          <w:tab w:val="center" w:pos="4680"/>
        </w:tabs>
        <w:suppressAutoHyphens/>
        <w:jc w:val="center"/>
        <w:rPr>
          <w:spacing w:val="-2"/>
        </w:rPr>
      </w:pPr>
      <w:r>
        <w:rPr>
          <w:spacing w:val="-2"/>
        </w:rPr>
        <w:t>FACULTY</w:t>
      </w:r>
      <w:r w:rsidR="00441710" w:rsidRPr="006D5AED">
        <w:rPr>
          <w:spacing w:val="-2"/>
        </w:rPr>
        <w:t xml:space="preserve"> </w:t>
      </w:r>
    </w:p>
    <w:p w14:paraId="558277D9" w14:textId="77777777" w:rsidR="00441710" w:rsidRPr="006D5AED" w:rsidRDefault="00441710" w:rsidP="00A00C70">
      <w:pPr>
        <w:widowControl/>
        <w:tabs>
          <w:tab w:val="left" w:pos="-720"/>
        </w:tabs>
        <w:suppressAutoHyphens/>
        <w:rPr>
          <w:spacing w:val="-2"/>
        </w:rPr>
      </w:pPr>
    </w:p>
    <w:p w14:paraId="093CA85C" w14:textId="77777777" w:rsidR="00441710" w:rsidRPr="006D5AED" w:rsidRDefault="00441710" w:rsidP="00A00C70">
      <w:pPr>
        <w:widowControl/>
        <w:tabs>
          <w:tab w:val="left" w:pos="-720"/>
        </w:tabs>
        <w:suppressAutoHyphens/>
        <w:rPr>
          <w:spacing w:val="-2"/>
        </w:rPr>
      </w:pPr>
    </w:p>
    <w:p w14:paraId="771393CE" w14:textId="77777777" w:rsidR="00441710" w:rsidRPr="006D5AED" w:rsidRDefault="00441710" w:rsidP="00A00C70">
      <w:pPr>
        <w:widowControl/>
        <w:tabs>
          <w:tab w:val="left" w:pos="-720"/>
        </w:tabs>
        <w:suppressAutoHyphens/>
        <w:rPr>
          <w:spacing w:val="-2"/>
        </w:rPr>
      </w:pPr>
    </w:p>
    <w:p w14:paraId="451A437E" w14:textId="77777777" w:rsidR="00EF6915" w:rsidRPr="0056055B" w:rsidRDefault="00EF6915" w:rsidP="00EF6915">
      <w:pPr>
        <w:tabs>
          <w:tab w:val="left" w:pos="-720"/>
        </w:tabs>
        <w:suppressAutoHyphens/>
        <w:rPr>
          <w:color w:val="008000"/>
          <w:u w:val="single"/>
        </w:rPr>
      </w:pPr>
      <w:r w:rsidRPr="0056055B">
        <w:rPr>
          <w:color w:val="008000"/>
          <w:u w:val="single"/>
        </w:rPr>
        <w:t>The following agreement has been reached by the designated representatives of the Board of Trustees and the AFT Guild, Local 1931, American Federation of Teachers, AFL-CIO,</w:t>
      </w:r>
    </w:p>
    <w:p w14:paraId="1B9C03C7" w14:textId="77777777" w:rsidR="00441710" w:rsidRPr="0056055B" w:rsidRDefault="00EF6915" w:rsidP="00EF6915">
      <w:pPr>
        <w:tabs>
          <w:tab w:val="left" w:pos="-720"/>
        </w:tabs>
        <w:suppressAutoHyphens/>
        <w:rPr>
          <w:color w:val="008000"/>
          <w:u w:val="single"/>
        </w:rPr>
      </w:pPr>
      <w:r w:rsidRPr="0056055B">
        <w:rPr>
          <w:color w:val="008000"/>
          <w:u w:val="single"/>
        </w:rPr>
        <w:t>Faculty Bargaining Unit, in accordance with the California Educational Employment Relations Act.  Provisions of this Agreement are effective</w:t>
      </w:r>
      <w:r w:rsidR="0016484D">
        <w:rPr>
          <w:color w:val="008000"/>
          <w:u w:val="single"/>
        </w:rPr>
        <w:t xml:space="preserve"> January 1, 2016 </w:t>
      </w:r>
      <w:r w:rsidRPr="0056055B">
        <w:rPr>
          <w:color w:val="008000"/>
          <w:u w:val="single"/>
        </w:rPr>
        <w:t>through June 30, 20</w:t>
      </w:r>
      <w:r w:rsidR="0016484D">
        <w:rPr>
          <w:color w:val="008000"/>
          <w:u w:val="single"/>
        </w:rPr>
        <w:t>18</w:t>
      </w:r>
      <w:r w:rsidRPr="0056055B">
        <w:rPr>
          <w:color w:val="008000"/>
          <w:u w:val="single"/>
        </w:rPr>
        <w:t>, unless otherwise specified herein.</w:t>
      </w:r>
    </w:p>
    <w:p w14:paraId="4B49BC50" w14:textId="77777777" w:rsidR="00441710" w:rsidRPr="006D5AED" w:rsidRDefault="00441710" w:rsidP="00A00C70">
      <w:pPr>
        <w:widowControl/>
        <w:tabs>
          <w:tab w:val="left" w:pos="-720"/>
        </w:tabs>
        <w:suppressAutoHyphens/>
        <w:rPr>
          <w:spacing w:val="-2"/>
        </w:rPr>
      </w:pPr>
    </w:p>
    <w:p w14:paraId="66CA2CCA" w14:textId="77777777" w:rsidR="00441710" w:rsidRPr="006D5AED" w:rsidRDefault="00441710" w:rsidP="00A00C70">
      <w:pPr>
        <w:pStyle w:val="TOAHeading"/>
        <w:widowControl/>
        <w:tabs>
          <w:tab w:val="clear" w:pos="9360"/>
          <w:tab w:val="left" w:pos="-720"/>
        </w:tabs>
        <w:rPr>
          <w:spacing w:val="-2"/>
        </w:rPr>
      </w:pPr>
    </w:p>
    <w:p w14:paraId="75253884" w14:textId="77777777" w:rsidR="00441710" w:rsidRPr="006D5AED" w:rsidRDefault="00441710" w:rsidP="00A00C70">
      <w:pPr>
        <w:widowControl/>
        <w:tabs>
          <w:tab w:val="left" w:pos="-720"/>
        </w:tabs>
        <w:suppressAutoHyphens/>
        <w:rPr>
          <w:spacing w:val="-2"/>
        </w:rPr>
      </w:pPr>
    </w:p>
    <w:p w14:paraId="2FF618D0" w14:textId="77777777" w:rsidR="00441710" w:rsidRPr="006D5AED" w:rsidRDefault="00441710" w:rsidP="00A00C70">
      <w:pPr>
        <w:pStyle w:val="TOAHeading"/>
        <w:widowControl/>
        <w:tabs>
          <w:tab w:val="clear" w:pos="9360"/>
          <w:tab w:val="left" w:pos="-720"/>
        </w:tabs>
        <w:rPr>
          <w:spacing w:val="-2"/>
        </w:rPr>
      </w:pPr>
    </w:p>
    <w:p w14:paraId="0F22BCF5" w14:textId="77777777" w:rsidR="00441710" w:rsidRPr="006D5AED" w:rsidRDefault="00441710" w:rsidP="00A00C70">
      <w:pPr>
        <w:widowControl/>
        <w:tabs>
          <w:tab w:val="left" w:pos="-720"/>
        </w:tabs>
        <w:suppressAutoHyphens/>
        <w:rPr>
          <w:spacing w:val="-2"/>
        </w:rPr>
      </w:pPr>
      <w:r w:rsidRPr="006D5AED">
        <w:rPr>
          <w:spacing w:val="-2"/>
        </w:rPr>
        <w:t>___________________________________</w:t>
      </w:r>
      <w:r w:rsidRPr="006D5AED">
        <w:rPr>
          <w:spacing w:val="-2"/>
        </w:rPr>
        <w:tab/>
      </w:r>
      <w:r w:rsidRPr="006D5AED">
        <w:rPr>
          <w:spacing w:val="-2"/>
        </w:rPr>
        <w:tab/>
        <w:t>____________________________________</w:t>
      </w:r>
    </w:p>
    <w:p w14:paraId="42B7AADE" w14:textId="6CF9115C" w:rsidR="00441710" w:rsidRPr="006D5AED" w:rsidRDefault="0042327D" w:rsidP="00A00C70">
      <w:pPr>
        <w:widowControl/>
        <w:tabs>
          <w:tab w:val="left" w:pos="-720"/>
        </w:tabs>
        <w:suppressAutoHyphens/>
        <w:rPr>
          <w:spacing w:val="-2"/>
        </w:rPr>
      </w:pPr>
      <w:r>
        <w:rPr>
          <w:spacing w:val="-2"/>
        </w:rPr>
        <w:t>Maria</w:t>
      </w:r>
      <w:r w:rsidR="003E0730">
        <w:rPr>
          <w:spacing w:val="-2"/>
        </w:rPr>
        <w:t xml:space="preserve"> </w:t>
      </w:r>
      <w:r>
        <w:rPr>
          <w:spacing w:val="-2"/>
        </w:rPr>
        <w:t>Nieto Senour</w:t>
      </w:r>
      <w:r w:rsidR="00441710" w:rsidRPr="006D5AED">
        <w:rPr>
          <w:spacing w:val="-2"/>
        </w:rPr>
        <w:t>, President</w:t>
      </w:r>
      <w:r w:rsidR="00441710" w:rsidRPr="006D5AED">
        <w:rPr>
          <w:spacing w:val="-2"/>
        </w:rPr>
        <w:tab/>
      </w:r>
      <w:r w:rsidR="00441710" w:rsidRPr="006D5AED">
        <w:rPr>
          <w:spacing w:val="-2"/>
        </w:rPr>
        <w:tab/>
      </w:r>
      <w:r w:rsidR="00441710" w:rsidRPr="006D5AED">
        <w:rPr>
          <w:spacing w:val="-2"/>
        </w:rPr>
        <w:tab/>
      </w:r>
      <w:r w:rsidR="00441710" w:rsidRPr="006D5AED">
        <w:rPr>
          <w:spacing w:val="-2"/>
        </w:rPr>
        <w:tab/>
        <w:t>Jim Mahler, President</w:t>
      </w:r>
    </w:p>
    <w:p w14:paraId="1B22D267" w14:textId="77777777" w:rsidR="00441710" w:rsidRPr="006D5AED" w:rsidRDefault="00441710" w:rsidP="00A00C70">
      <w:pPr>
        <w:widowControl/>
        <w:tabs>
          <w:tab w:val="left" w:pos="-720"/>
        </w:tabs>
        <w:suppressAutoHyphens/>
        <w:rPr>
          <w:spacing w:val="-2"/>
        </w:rPr>
      </w:pPr>
      <w:r w:rsidRPr="006D5AED">
        <w:rPr>
          <w:spacing w:val="-2"/>
        </w:rPr>
        <w:t>Board of Trustees</w:t>
      </w:r>
      <w:r w:rsidRPr="006D5AED">
        <w:rPr>
          <w:spacing w:val="-2"/>
        </w:rPr>
        <w:tab/>
      </w:r>
      <w:r w:rsidRPr="006D5AED">
        <w:rPr>
          <w:spacing w:val="-2"/>
        </w:rPr>
        <w:tab/>
      </w:r>
      <w:r w:rsidRPr="006D5AED">
        <w:rPr>
          <w:spacing w:val="-2"/>
        </w:rPr>
        <w:tab/>
      </w:r>
      <w:r w:rsidRPr="006D5AED">
        <w:rPr>
          <w:spacing w:val="-2"/>
        </w:rPr>
        <w:tab/>
      </w:r>
      <w:r w:rsidRPr="006D5AED">
        <w:rPr>
          <w:spacing w:val="-2"/>
        </w:rPr>
        <w:tab/>
        <w:t>American Federation of Teachers Guild</w:t>
      </w:r>
    </w:p>
    <w:p w14:paraId="21EE8566" w14:textId="77777777" w:rsidR="00441710" w:rsidRPr="006D5AED" w:rsidRDefault="00441710" w:rsidP="00A00C70">
      <w:pPr>
        <w:widowControl/>
        <w:tabs>
          <w:tab w:val="left" w:pos="-720"/>
        </w:tabs>
        <w:suppressAutoHyphens/>
        <w:rPr>
          <w:spacing w:val="-2"/>
        </w:rPr>
      </w:pPr>
      <w:r w:rsidRPr="006D5AED">
        <w:rPr>
          <w:spacing w:val="-2"/>
        </w:rPr>
        <w:t>San Diego Community College District</w:t>
      </w:r>
      <w:r w:rsidR="003E0730">
        <w:rPr>
          <w:spacing w:val="-2"/>
        </w:rPr>
        <w:tab/>
      </w:r>
      <w:r w:rsidR="003E0730">
        <w:rPr>
          <w:spacing w:val="-2"/>
        </w:rPr>
        <w:tab/>
        <w:t>Local 1931</w:t>
      </w:r>
    </w:p>
    <w:p w14:paraId="56805493" w14:textId="77777777" w:rsidR="00441710" w:rsidRPr="006D5AED" w:rsidRDefault="00441710" w:rsidP="00A00C70">
      <w:pPr>
        <w:widowControl/>
        <w:tabs>
          <w:tab w:val="left" w:pos="-720"/>
        </w:tabs>
        <w:suppressAutoHyphens/>
        <w:rPr>
          <w:spacing w:val="-2"/>
        </w:rPr>
      </w:pPr>
    </w:p>
    <w:p w14:paraId="14395FED" w14:textId="77777777" w:rsidR="00441710" w:rsidRPr="006D5AED" w:rsidRDefault="00441710" w:rsidP="00A00C70">
      <w:pPr>
        <w:widowControl/>
        <w:tabs>
          <w:tab w:val="left" w:pos="-720"/>
        </w:tabs>
        <w:suppressAutoHyphens/>
        <w:rPr>
          <w:spacing w:val="-2"/>
        </w:rPr>
      </w:pPr>
    </w:p>
    <w:p w14:paraId="7821B660" w14:textId="77777777" w:rsidR="00441710" w:rsidRPr="006D5AED" w:rsidRDefault="00441710" w:rsidP="00A00C70">
      <w:pPr>
        <w:widowControl/>
        <w:tabs>
          <w:tab w:val="left" w:pos="-720"/>
        </w:tabs>
        <w:suppressAutoHyphens/>
        <w:rPr>
          <w:spacing w:val="-2"/>
        </w:rPr>
      </w:pPr>
    </w:p>
    <w:p w14:paraId="405E7251" w14:textId="77777777" w:rsidR="00441710" w:rsidRPr="006D5AED" w:rsidRDefault="00441710" w:rsidP="00A00C70">
      <w:pPr>
        <w:widowControl/>
        <w:tabs>
          <w:tab w:val="left" w:pos="-720"/>
        </w:tabs>
        <w:suppressAutoHyphens/>
        <w:rPr>
          <w:spacing w:val="-2"/>
        </w:rPr>
      </w:pPr>
      <w:r w:rsidRPr="006D5AED">
        <w:rPr>
          <w:spacing w:val="-2"/>
        </w:rPr>
        <w:t>Date: _____________________________</w:t>
      </w:r>
      <w:r w:rsidRPr="006D5AED">
        <w:rPr>
          <w:spacing w:val="-2"/>
        </w:rPr>
        <w:tab/>
      </w:r>
      <w:r w:rsidRPr="006D5AED">
        <w:rPr>
          <w:spacing w:val="-2"/>
        </w:rPr>
        <w:tab/>
        <w:t>Date: _______________________________</w:t>
      </w:r>
    </w:p>
    <w:p w14:paraId="02546792" w14:textId="77777777" w:rsidR="00441710" w:rsidRPr="006D5AED" w:rsidRDefault="00441710" w:rsidP="00A00C70">
      <w:pPr>
        <w:widowControl/>
        <w:tabs>
          <w:tab w:val="left" w:pos="-720"/>
        </w:tabs>
        <w:suppressAutoHyphens/>
        <w:rPr>
          <w:spacing w:val="-2"/>
        </w:rPr>
      </w:pPr>
    </w:p>
    <w:p w14:paraId="7B15ECDB" w14:textId="77777777" w:rsidR="00441710" w:rsidRPr="006D5AED" w:rsidRDefault="00441710" w:rsidP="00A00C70">
      <w:pPr>
        <w:pStyle w:val="Heading1"/>
        <w:widowControl/>
        <w:jc w:val="center"/>
        <w:rPr>
          <w:rFonts w:ascii="Times New Roman" w:hAnsi="Times New Roman"/>
          <w:sz w:val="24"/>
        </w:rPr>
        <w:sectPr w:rsidR="00441710" w:rsidRPr="006D5AED">
          <w:footerReference w:type="even" r:id="rId9"/>
          <w:endnotePr>
            <w:numFmt w:val="decimal"/>
          </w:endnotePr>
          <w:pgSz w:w="12240" w:h="15840" w:code="1"/>
          <w:pgMar w:top="1440" w:right="1440" w:bottom="1440" w:left="1440" w:header="720" w:footer="720" w:gutter="0"/>
          <w:pgNumType w:start="132"/>
          <w:cols w:space="720"/>
          <w:docGrid w:linePitch="360"/>
        </w:sectPr>
      </w:pPr>
    </w:p>
    <w:p w14:paraId="132C7CD5" w14:textId="77777777" w:rsidR="00FB3D45" w:rsidRDefault="00FB3D45" w:rsidP="00FB3D45">
      <w:pPr>
        <w:widowControl/>
        <w:tabs>
          <w:tab w:val="left" w:pos="-720"/>
        </w:tabs>
        <w:suppressAutoHyphens/>
        <w:jc w:val="center"/>
      </w:pPr>
      <w:r>
        <w:lastRenderedPageBreak/>
        <w:t>AFT GUILD – ACADEMIC FACULTY AGREEMENT</w:t>
      </w:r>
    </w:p>
    <w:p w14:paraId="2CBDB7BE" w14:textId="77777777" w:rsidR="00FB3D45" w:rsidRDefault="00FB3D45" w:rsidP="00FB3D45">
      <w:pPr>
        <w:widowControl/>
        <w:tabs>
          <w:tab w:val="left" w:pos="-720"/>
        </w:tabs>
        <w:suppressAutoHyphens/>
        <w:jc w:val="center"/>
      </w:pPr>
    </w:p>
    <w:p w14:paraId="053ECEFE" w14:textId="77777777" w:rsidR="00FB3D45" w:rsidRDefault="00FB3D45" w:rsidP="00FB3D45">
      <w:pPr>
        <w:widowControl/>
        <w:tabs>
          <w:tab w:val="left" w:pos="-720"/>
        </w:tabs>
        <w:suppressAutoHyphens/>
        <w:jc w:val="center"/>
      </w:pPr>
      <w:r>
        <w:t>TABLE OF CONTENTS</w:t>
      </w:r>
      <w:r w:rsidR="00DA6DC7" w:rsidRPr="00DA6DC7">
        <w:rPr>
          <w:i/>
          <w:color w:val="FF0000"/>
        </w:rPr>
        <w:t xml:space="preserve"> </w:t>
      </w:r>
      <w:r w:rsidR="00DA6DC7" w:rsidRPr="00AD577E">
        <w:rPr>
          <w:i/>
          <w:color w:val="FF0000"/>
        </w:rPr>
        <w:t>NEED TO RENUMBER</w:t>
      </w:r>
    </w:p>
    <w:p w14:paraId="55978704" w14:textId="77777777" w:rsidR="00FB3D45" w:rsidRDefault="00FB3D45" w:rsidP="00FB3D45">
      <w:pPr>
        <w:widowControl/>
        <w:tabs>
          <w:tab w:val="left" w:pos="-720"/>
        </w:tabs>
        <w:suppressAutoHyphens/>
        <w:jc w:val="center"/>
      </w:pPr>
    </w:p>
    <w:p w14:paraId="5F9C0301" w14:textId="77777777" w:rsidR="0082399A" w:rsidRDefault="00E35E61">
      <w:pPr>
        <w:pStyle w:val="TOC1"/>
        <w:rPr>
          <w:rFonts w:asciiTheme="minorHAnsi" w:eastAsiaTheme="minorEastAsia" w:hAnsiTheme="minorHAnsi" w:cstheme="minorBidi"/>
          <w:bCs w:val="0"/>
          <w:caps w:val="0"/>
          <w:noProof/>
          <w:snapToGrid/>
          <w:lang w:eastAsia="ja-JP"/>
        </w:rPr>
      </w:pPr>
      <w:r>
        <w:fldChar w:fldCharType="begin"/>
      </w:r>
      <w:r w:rsidR="00EB5737">
        <w:instrText xml:space="preserve"> TOC \f \h \z \t "Heading 8,1,Heading 9,1" </w:instrText>
      </w:r>
      <w:r>
        <w:fldChar w:fldCharType="separate"/>
      </w:r>
      <w:r w:rsidR="0082399A" w:rsidRPr="007875A4">
        <w:rPr>
          <w:noProof/>
          <w:u w:val="single"/>
        </w:rPr>
        <w:t>ARTICLE I  -  AGREEMENT</w:t>
      </w:r>
      <w:r w:rsidR="0082399A">
        <w:rPr>
          <w:noProof/>
        </w:rPr>
        <w:tab/>
      </w:r>
      <w:r w:rsidR="0082399A">
        <w:rPr>
          <w:noProof/>
        </w:rPr>
        <w:fldChar w:fldCharType="begin"/>
      </w:r>
      <w:r w:rsidR="0082399A">
        <w:rPr>
          <w:noProof/>
        </w:rPr>
        <w:instrText xml:space="preserve"> PAGEREF _Toc303179389 \h </w:instrText>
      </w:r>
      <w:r w:rsidR="0082399A">
        <w:rPr>
          <w:noProof/>
        </w:rPr>
      </w:r>
      <w:r w:rsidR="0082399A">
        <w:rPr>
          <w:noProof/>
        </w:rPr>
        <w:fldChar w:fldCharType="separate"/>
      </w:r>
      <w:r w:rsidR="0082399A">
        <w:rPr>
          <w:noProof/>
        </w:rPr>
        <w:t>3</w:t>
      </w:r>
      <w:r w:rsidR="0082399A">
        <w:rPr>
          <w:noProof/>
        </w:rPr>
        <w:fldChar w:fldCharType="end"/>
      </w:r>
    </w:p>
    <w:p w14:paraId="7F2C1E18"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II  -  RECOGNITION</w:t>
      </w:r>
      <w:r>
        <w:rPr>
          <w:noProof/>
        </w:rPr>
        <w:tab/>
      </w:r>
      <w:r>
        <w:rPr>
          <w:noProof/>
        </w:rPr>
        <w:fldChar w:fldCharType="begin"/>
      </w:r>
      <w:r>
        <w:rPr>
          <w:noProof/>
        </w:rPr>
        <w:instrText xml:space="preserve"> PAGEREF _Toc303179390 \h </w:instrText>
      </w:r>
      <w:r>
        <w:rPr>
          <w:noProof/>
        </w:rPr>
      </w:r>
      <w:r>
        <w:rPr>
          <w:noProof/>
        </w:rPr>
        <w:fldChar w:fldCharType="separate"/>
      </w:r>
      <w:r>
        <w:rPr>
          <w:noProof/>
        </w:rPr>
        <w:t>4</w:t>
      </w:r>
      <w:r>
        <w:rPr>
          <w:noProof/>
        </w:rPr>
        <w:fldChar w:fldCharType="end"/>
      </w:r>
    </w:p>
    <w:p w14:paraId="5A8B6BAA"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III – SAFETY</w:t>
      </w:r>
      <w:r>
        <w:rPr>
          <w:noProof/>
        </w:rPr>
        <w:tab/>
      </w:r>
      <w:r>
        <w:rPr>
          <w:noProof/>
        </w:rPr>
        <w:fldChar w:fldCharType="begin"/>
      </w:r>
      <w:r>
        <w:rPr>
          <w:noProof/>
        </w:rPr>
        <w:instrText xml:space="preserve"> PAGEREF _Toc303179391 \h </w:instrText>
      </w:r>
      <w:r>
        <w:rPr>
          <w:noProof/>
        </w:rPr>
      </w:r>
      <w:r>
        <w:rPr>
          <w:noProof/>
        </w:rPr>
        <w:fldChar w:fldCharType="separate"/>
      </w:r>
      <w:r>
        <w:rPr>
          <w:noProof/>
        </w:rPr>
        <w:t>5</w:t>
      </w:r>
      <w:r>
        <w:rPr>
          <w:noProof/>
        </w:rPr>
        <w:fldChar w:fldCharType="end"/>
      </w:r>
    </w:p>
    <w:p w14:paraId="31AE36CB"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IV  -  GRIEVANCE</w:t>
      </w:r>
      <w:r>
        <w:rPr>
          <w:noProof/>
        </w:rPr>
        <w:tab/>
      </w:r>
      <w:r>
        <w:rPr>
          <w:noProof/>
        </w:rPr>
        <w:fldChar w:fldCharType="begin"/>
      </w:r>
      <w:r>
        <w:rPr>
          <w:noProof/>
        </w:rPr>
        <w:instrText xml:space="preserve"> PAGEREF _Toc303179392 \h </w:instrText>
      </w:r>
      <w:r>
        <w:rPr>
          <w:noProof/>
        </w:rPr>
      </w:r>
      <w:r>
        <w:rPr>
          <w:noProof/>
        </w:rPr>
        <w:fldChar w:fldCharType="separate"/>
      </w:r>
      <w:r>
        <w:rPr>
          <w:noProof/>
        </w:rPr>
        <w:t>6</w:t>
      </w:r>
      <w:r>
        <w:rPr>
          <w:noProof/>
        </w:rPr>
        <w:fldChar w:fldCharType="end"/>
      </w:r>
    </w:p>
    <w:p w14:paraId="0378E204"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V  -  ADJUNCT FACULTY</w:t>
      </w:r>
      <w:r>
        <w:rPr>
          <w:noProof/>
        </w:rPr>
        <w:tab/>
      </w:r>
      <w:r>
        <w:rPr>
          <w:noProof/>
        </w:rPr>
        <w:fldChar w:fldCharType="begin"/>
      </w:r>
      <w:r>
        <w:rPr>
          <w:noProof/>
        </w:rPr>
        <w:instrText xml:space="preserve"> PAGEREF _Toc303179393 \h </w:instrText>
      </w:r>
      <w:r>
        <w:rPr>
          <w:noProof/>
        </w:rPr>
      </w:r>
      <w:r>
        <w:rPr>
          <w:noProof/>
        </w:rPr>
        <w:fldChar w:fldCharType="separate"/>
      </w:r>
      <w:r>
        <w:rPr>
          <w:noProof/>
        </w:rPr>
        <w:t>9</w:t>
      </w:r>
      <w:r>
        <w:rPr>
          <w:noProof/>
        </w:rPr>
        <w:fldChar w:fldCharType="end"/>
      </w:r>
    </w:p>
    <w:p w14:paraId="4F8365E1"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VI  -  WORKING CONDITIONS</w:t>
      </w:r>
      <w:r>
        <w:rPr>
          <w:noProof/>
        </w:rPr>
        <w:tab/>
      </w:r>
      <w:r>
        <w:rPr>
          <w:noProof/>
        </w:rPr>
        <w:fldChar w:fldCharType="begin"/>
      </w:r>
      <w:r>
        <w:rPr>
          <w:noProof/>
        </w:rPr>
        <w:instrText xml:space="preserve"> PAGEREF _Toc303179394 \h </w:instrText>
      </w:r>
      <w:r>
        <w:rPr>
          <w:noProof/>
        </w:rPr>
      </w:r>
      <w:r>
        <w:rPr>
          <w:noProof/>
        </w:rPr>
        <w:fldChar w:fldCharType="separate"/>
      </w:r>
      <w:r>
        <w:rPr>
          <w:noProof/>
        </w:rPr>
        <w:t>21</w:t>
      </w:r>
      <w:r>
        <w:rPr>
          <w:noProof/>
        </w:rPr>
        <w:fldChar w:fldCharType="end"/>
      </w:r>
    </w:p>
    <w:p w14:paraId="7EE84BF1"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VII  -  WORK LOAD</w:t>
      </w:r>
      <w:r>
        <w:rPr>
          <w:noProof/>
        </w:rPr>
        <w:tab/>
      </w:r>
      <w:r>
        <w:rPr>
          <w:noProof/>
        </w:rPr>
        <w:fldChar w:fldCharType="begin"/>
      </w:r>
      <w:r>
        <w:rPr>
          <w:noProof/>
        </w:rPr>
        <w:instrText xml:space="preserve"> PAGEREF _Toc303179395 \h </w:instrText>
      </w:r>
      <w:r>
        <w:rPr>
          <w:noProof/>
        </w:rPr>
      </w:r>
      <w:r>
        <w:rPr>
          <w:noProof/>
        </w:rPr>
        <w:fldChar w:fldCharType="separate"/>
      </w:r>
      <w:r>
        <w:rPr>
          <w:noProof/>
        </w:rPr>
        <w:t>24</w:t>
      </w:r>
      <w:r>
        <w:rPr>
          <w:noProof/>
        </w:rPr>
        <w:fldChar w:fldCharType="end"/>
      </w:r>
    </w:p>
    <w:p w14:paraId="30B64946" w14:textId="77777777" w:rsidR="0082399A" w:rsidRDefault="0082399A">
      <w:pPr>
        <w:pStyle w:val="TOC1"/>
        <w:rPr>
          <w:rFonts w:asciiTheme="minorHAnsi" w:eastAsiaTheme="minorEastAsia" w:hAnsiTheme="minorHAnsi" w:cstheme="minorBidi"/>
          <w:bCs w:val="0"/>
          <w:caps w:val="0"/>
          <w:noProof/>
          <w:snapToGrid/>
          <w:lang w:eastAsia="ja-JP"/>
        </w:rPr>
      </w:pPr>
      <w:r>
        <w:rPr>
          <w:noProof/>
        </w:rPr>
        <w:t>SAN DIEGO COMMUNITY COLLEGE DISTRICT</w:t>
      </w:r>
      <w:r>
        <w:rPr>
          <w:noProof/>
        </w:rPr>
        <w:tab/>
      </w:r>
      <w:r>
        <w:rPr>
          <w:noProof/>
        </w:rPr>
        <w:fldChar w:fldCharType="begin"/>
      </w:r>
      <w:r>
        <w:rPr>
          <w:noProof/>
        </w:rPr>
        <w:instrText xml:space="preserve"> PAGEREF _Toc303179396 \h </w:instrText>
      </w:r>
      <w:r>
        <w:rPr>
          <w:noProof/>
        </w:rPr>
      </w:r>
      <w:r>
        <w:rPr>
          <w:noProof/>
        </w:rPr>
        <w:fldChar w:fldCharType="separate"/>
      </w:r>
      <w:r>
        <w:rPr>
          <w:noProof/>
        </w:rPr>
        <w:t>39</w:t>
      </w:r>
      <w:r>
        <w:rPr>
          <w:noProof/>
        </w:rPr>
        <w:fldChar w:fldCharType="end"/>
      </w:r>
    </w:p>
    <w:p w14:paraId="5C25CB7C"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IX  -  ACADEMIC DEPARTMENTS</w:t>
      </w:r>
      <w:r>
        <w:rPr>
          <w:noProof/>
        </w:rPr>
        <w:tab/>
      </w:r>
      <w:r>
        <w:rPr>
          <w:noProof/>
        </w:rPr>
        <w:fldChar w:fldCharType="begin"/>
      </w:r>
      <w:r>
        <w:rPr>
          <w:noProof/>
        </w:rPr>
        <w:instrText xml:space="preserve"> PAGEREF _Toc303179397 \h </w:instrText>
      </w:r>
      <w:r>
        <w:rPr>
          <w:noProof/>
        </w:rPr>
      </w:r>
      <w:r>
        <w:rPr>
          <w:noProof/>
        </w:rPr>
        <w:fldChar w:fldCharType="separate"/>
      </w:r>
      <w:r>
        <w:rPr>
          <w:noProof/>
        </w:rPr>
        <w:t>85</w:t>
      </w:r>
      <w:r>
        <w:rPr>
          <w:noProof/>
        </w:rPr>
        <w:fldChar w:fldCharType="end"/>
      </w:r>
    </w:p>
    <w:p w14:paraId="30FC31B5"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  -  EMPLOYMENT BENEFITS</w:t>
      </w:r>
      <w:r>
        <w:rPr>
          <w:noProof/>
        </w:rPr>
        <w:tab/>
      </w:r>
      <w:r>
        <w:rPr>
          <w:noProof/>
        </w:rPr>
        <w:fldChar w:fldCharType="begin"/>
      </w:r>
      <w:r>
        <w:rPr>
          <w:noProof/>
        </w:rPr>
        <w:instrText xml:space="preserve"> PAGEREF _Toc303179398 \h </w:instrText>
      </w:r>
      <w:r>
        <w:rPr>
          <w:noProof/>
        </w:rPr>
      </w:r>
      <w:r>
        <w:rPr>
          <w:noProof/>
        </w:rPr>
        <w:fldChar w:fldCharType="separate"/>
      </w:r>
      <w:r>
        <w:rPr>
          <w:noProof/>
        </w:rPr>
        <w:t>98</w:t>
      </w:r>
      <w:r>
        <w:rPr>
          <w:noProof/>
        </w:rPr>
        <w:fldChar w:fldCharType="end"/>
      </w:r>
    </w:p>
    <w:p w14:paraId="560BC88A"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II  -  RIGHTS OF PARTIES</w:t>
      </w:r>
      <w:r>
        <w:rPr>
          <w:noProof/>
        </w:rPr>
        <w:tab/>
      </w:r>
      <w:r>
        <w:rPr>
          <w:noProof/>
        </w:rPr>
        <w:fldChar w:fldCharType="begin"/>
      </w:r>
      <w:r>
        <w:rPr>
          <w:noProof/>
        </w:rPr>
        <w:instrText xml:space="preserve"> PAGEREF _Toc303179399 \h </w:instrText>
      </w:r>
      <w:r>
        <w:rPr>
          <w:noProof/>
        </w:rPr>
      </w:r>
      <w:r>
        <w:rPr>
          <w:noProof/>
        </w:rPr>
        <w:fldChar w:fldCharType="separate"/>
      </w:r>
      <w:r>
        <w:rPr>
          <w:noProof/>
        </w:rPr>
        <w:t>133</w:t>
      </w:r>
      <w:r>
        <w:rPr>
          <w:noProof/>
        </w:rPr>
        <w:fldChar w:fldCharType="end"/>
      </w:r>
    </w:p>
    <w:p w14:paraId="1D194388"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III  -  CALENDAR</w:t>
      </w:r>
      <w:r>
        <w:rPr>
          <w:noProof/>
        </w:rPr>
        <w:tab/>
      </w:r>
      <w:r>
        <w:rPr>
          <w:noProof/>
        </w:rPr>
        <w:fldChar w:fldCharType="begin"/>
      </w:r>
      <w:r>
        <w:rPr>
          <w:noProof/>
        </w:rPr>
        <w:instrText xml:space="preserve"> PAGEREF _Toc303179400 \h </w:instrText>
      </w:r>
      <w:r>
        <w:rPr>
          <w:noProof/>
        </w:rPr>
      </w:r>
      <w:r>
        <w:rPr>
          <w:noProof/>
        </w:rPr>
        <w:fldChar w:fldCharType="separate"/>
      </w:r>
      <w:r>
        <w:rPr>
          <w:noProof/>
        </w:rPr>
        <w:t>138</w:t>
      </w:r>
      <w:r>
        <w:rPr>
          <w:noProof/>
        </w:rPr>
        <w:fldChar w:fldCharType="end"/>
      </w:r>
    </w:p>
    <w:p w14:paraId="6D40735F"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IV  -  DUE PROCESS</w:t>
      </w:r>
      <w:r>
        <w:rPr>
          <w:noProof/>
        </w:rPr>
        <w:tab/>
      </w:r>
      <w:r>
        <w:rPr>
          <w:noProof/>
        </w:rPr>
        <w:fldChar w:fldCharType="begin"/>
      </w:r>
      <w:r>
        <w:rPr>
          <w:noProof/>
        </w:rPr>
        <w:instrText xml:space="preserve"> PAGEREF _Toc303179401 \h </w:instrText>
      </w:r>
      <w:r>
        <w:rPr>
          <w:noProof/>
        </w:rPr>
      </w:r>
      <w:r>
        <w:rPr>
          <w:noProof/>
        </w:rPr>
        <w:fldChar w:fldCharType="separate"/>
      </w:r>
      <w:r>
        <w:rPr>
          <w:noProof/>
        </w:rPr>
        <w:t>139</w:t>
      </w:r>
      <w:r>
        <w:rPr>
          <w:noProof/>
        </w:rPr>
        <w:fldChar w:fldCharType="end"/>
      </w:r>
    </w:p>
    <w:p w14:paraId="5C9701D7"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V  -  EVALUATION OF FACULTY</w:t>
      </w:r>
      <w:r>
        <w:rPr>
          <w:noProof/>
        </w:rPr>
        <w:tab/>
      </w:r>
      <w:r>
        <w:rPr>
          <w:noProof/>
        </w:rPr>
        <w:fldChar w:fldCharType="begin"/>
      </w:r>
      <w:r>
        <w:rPr>
          <w:noProof/>
        </w:rPr>
        <w:instrText xml:space="preserve"> PAGEREF _Toc303179402 \h </w:instrText>
      </w:r>
      <w:r>
        <w:rPr>
          <w:noProof/>
        </w:rPr>
      </w:r>
      <w:r>
        <w:rPr>
          <w:noProof/>
        </w:rPr>
        <w:fldChar w:fldCharType="separate"/>
      </w:r>
      <w:r>
        <w:rPr>
          <w:noProof/>
        </w:rPr>
        <w:t>141</w:t>
      </w:r>
      <w:r>
        <w:rPr>
          <w:noProof/>
        </w:rPr>
        <w:fldChar w:fldCharType="end"/>
      </w:r>
    </w:p>
    <w:p w14:paraId="282E7889"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VI  -  TRANSFERS</w:t>
      </w:r>
      <w:r>
        <w:rPr>
          <w:noProof/>
        </w:rPr>
        <w:tab/>
      </w:r>
      <w:r>
        <w:rPr>
          <w:noProof/>
        </w:rPr>
        <w:fldChar w:fldCharType="begin"/>
      </w:r>
      <w:r>
        <w:rPr>
          <w:noProof/>
        </w:rPr>
        <w:instrText xml:space="preserve"> PAGEREF _Toc303179403 \h </w:instrText>
      </w:r>
      <w:r>
        <w:rPr>
          <w:noProof/>
        </w:rPr>
      </w:r>
      <w:r>
        <w:rPr>
          <w:noProof/>
        </w:rPr>
        <w:fldChar w:fldCharType="separate"/>
      </w:r>
      <w:r>
        <w:rPr>
          <w:noProof/>
        </w:rPr>
        <w:t>165</w:t>
      </w:r>
      <w:r>
        <w:rPr>
          <w:noProof/>
        </w:rPr>
        <w:fldChar w:fldCharType="end"/>
      </w:r>
    </w:p>
    <w:p w14:paraId="19D2FB09"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 xml:space="preserve">ARTICLE XVII  -  </w:t>
      </w:r>
      <w:r w:rsidRPr="007875A4">
        <w:rPr>
          <w:strike/>
          <w:noProof/>
          <w:color w:val="008000"/>
          <w:u w:val="single"/>
        </w:rPr>
        <w:t>EARLY</w:t>
      </w:r>
      <w:r w:rsidRPr="007875A4">
        <w:rPr>
          <w:noProof/>
          <w:color w:val="008000"/>
          <w:u w:val="single"/>
        </w:rPr>
        <w:t xml:space="preserve"> </w:t>
      </w:r>
      <w:r w:rsidRPr="007875A4">
        <w:rPr>
          <w:noProof/>
          <w:color w:val="008000"/>
          <w:u w:val="double"/>
        </w:rPr>
        <w:t>REDUCED LOAD AND</w:t>
      </w:r>
      <w:r w:rsidRPr="007875A4">
        <w:rPr>
          <w:noProof/>
          <w:color w:val="008000"/>
          <w:u w:val="single"/>
        </w:rPr>
        <w:t xml:space="preserve"> </w:t>
      </w:r>
      <w:r w:rsidRPr="007875A4">
        <w:rPr>
          <w:noProof/>
          <w:u w:val="single"/>
        </w:rPr>
        <w:t>RETIREMENT</w:t>
      </w:r>
      <w:r>
        <w:rPr>
          <w:noProof/>
        </w:rPr>
        <w:tab/>
      </w:r>
      <w:r>
        <w:rPr>
          <w:noProof/>
        </w:rPr>
        <w:fldChar w:fldCharType="begin"/>
      </w:r>
      <w:r>
        <w:rPr>
          <w:noProof/>
        </w:rPr>
        <w:instrText xml:space="preserve"> PAGEREF _Toc303179404 \h </w:instrText>
      </w:r>
      <w:r>
        <w:rPr>
          <w:noProof/>
        </w:rPr>
      </w:r>
      <w:r>
        <w:rPr>
          <w:noProof/>
        </w:rPr>
        <w:fldChar w:fldCharType="separate"/>
      </w:r>
      <w:r>
        <w:rPr>
          <w:noProof/>
        </w:rPr>
        <w:t>167</w:t>
      </w:r>
      <w:r>
        <w:rPr>
          <w:noProof/>
        </w:rPr>
        <w:fldChar w:fldCharType="end"/>
      </w:r>
    </w:p>
    <w:p w14:paraId="4DF544E3"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VIII - PROFESSIONAL DEVELOPMENT</w:t>
      </w:r>
      <w:r>
        <w:rPr>
          <w:noProof/>
        </w:rPr>
        <w:tab/>
      </w:r>
      <w:r>
        <w:rPr>
          <w:noProof/>
        </w:rPr>
        <w:fldChar w:fldCharType="begin"/>
      </w:r>
      <w:r>
        <w:rPr>
          <w:noProof/>
        </w:rPr>
        <w:instrText xml:space="preserve"> PAGEREF _Toc303179405 \h </w:instrText>
      </w:r>
      <w:r>
        <w:rPr>
          <w:noProof/>
        </w:rPr>
      </w:r>
      <w:r>
        <w:rPr>
          <w:noProof/>
        </w:rPr>
        <w:fldChar w:fldCharType="separate"/>
      </w:r>
      <w:r>
        <w:rPr>
          <w:noProof/>
        </w:rPr>
        <w:t>171</w:t>
      </w:r>
      <w:r>
        <w:rPr>
          <w:noProof/>
        </w:rPr>
        <w:fldChar w:fldCharType="end"/>
      </w:r>
    </w:p>
    <w:p w14:paraId="55609048"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IX  -  FAIR SHARE PROGRAM</w:t>
      </w:r>
      <w:r>
        <w:rPr>
          <w:noProof/>
        </w:rPr>
        <w:tab/>
      </w:r>
      <w:r>
        <w:rPr>
          <w:noProof/>
        </w:rPr>
        <w:fldChar w:fldCharType="begin"/>
      </w:r>
      <w:r>
        <w:rPr>
          <w:noProof/>
        </w:rPr>
        <w:instrText xml:space="preserve"> PAGEREF _Toc303179406 \h </w:instrText>
      </w:r>
      <w:r>
        <w:rPr>
          <w:noProof/>
        </w:rPr>
      </w:r>
      <w:r>
        <w:rPr>
          <w:noProof/>
        </w:rPr>
        <w:fldChar w:fldCharType="separate"/>
      </w:r>
      <w:r>
        <w:rPr>
          <w:noProof/>
        </w:rPr>
        <w:t>187</w:t>
      </w:r>
      <w:r>
        <w:rPr>
          <w:noProof/>
        </w:rPr>
        <w:fldChar w:fldCharType="end"/>
      </w:r>
    </w:p>
    <w:p w14:paraId="748BEF7F"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X – PERSONNEL FILES</w:t>
      </w:r>
      <w:r>
        <w:rPr>
          <w:noProof/>
        </w:rPr>
        <w:tab/>
      </w:r>
      <w:r>
        <w:rPr>
          <w:noProof/>
        </w:rPr>
        <w:fldChar w:fldCharType="begin"/>
      </w:r>
      <w:r>
        <w:rPr>
          <w:noProof/>
        </w:rPr>
        <w:instrText xml:space="preserve"> PAGEREF _Toc303179407 \h </w:instrText>
      </w:r>
      <w:r>
        <w:rPr>
          <w:noProof/>
        </w:rPr>
      </w:r>
      <w:r>
        <w:rPr>
          <w:noProof/>
        </w:rPr>
        <w:fldChar w:fldCharType="separate"/>
      </w:r>
      <w:r>
        <w:rPr>
          <w:noProof/>
        </w:rPr>
        <w:t>190</w:t>
      </w:r>
      <w:r>
        <w:rPr>
          <w:noProof/>
        </w:rPr>
        <w:fldChar w:fldCharType="end"/>
      </w:r>
    </w:p>
    <w:p w14:paraId="376FD712"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XI - MISCELLANEOUS</w:t>
      </w:r>
      <w:r>
        <w:rPr>
          <w:noProof/>
        </w:rPr>
        <w:tab/>
      </w:r>
      <w:r>
        <w:rPr>
          <w:noProof/>
        </w:rPr>
        <w:fldChar w:fldCharType="begin"/>
      </w:r>
      <w:r>
        <w:rPr>
          <w:noProof/>
        </w:rPr>
        <w:instrText xml:space="preserve"> PAGEREF _Toc303179408 \h </w:instrText>
      </w:r>
      <w:r>
        <w:rPr>
          <w:noProof/>
        </w:rPr>
      </w:r>
      <w:r>
        <w:rPr>
          <w:noProof/>
        </w:rPr>
        <w:fldChar w:fldCharType="separate"/>
      </w:r>
      <w:r>
        <w:rPr>
          <w:noProof/>
        </w:rPr>
        <w:t>193</w:t>
      </w:r>
      <w:r>
        <w:rPr>
          <w:noProof/>
        </w:rPr>
        <w:fldChar w:fldCharType="end"/>
      </w:r>
    </w:p>
    <w:p w14:paraId="589A91CC"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XII - SAVINGS</w:t>
      </w:r>
      <w:r>
        <w:rPr>
          <w:noProof/>
        </w:rPr>
        <w:tab/>
      </w:r>
      <w:r>
        <w:rPr>
          <w:noProof/>
        </w:rPr>
        <w:fldChar w:fldCharType="begin"/>
      </w:r>
      <w:r>
        <w:rPr>
          <w:noProof/>
        </w:rPr>
        <w:instrText xml:space="preserve"> PAGEREF _Toc303179409 \h </w:instrText>
      </w:r>
      <w:r>
        <w:rPr>
          <w:noProof/>
        </w:rPr>
      </w:r>
      <w:r>
        <w:rPr>
          <w:noProof/>
        </w:rPr>
        <w:fldChar w:fldCharType="separate"/>
      </w:r>
      <w:r>
        <w:rPr>
          <w:noProof/>
        </w:rPr>
        <w:t>194</w:t>
      </w:r>
      <w:r>
        <w:rPr>
          <w:noProof/>
        </w:rPr>
        <w:fldChar w:fldCharType="end"/>
      </w:r>
    </w:p>
    <w:p w14:paraId="3CD82B28"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XIII - FACULTY SERVICE AREA/REDUCTION-IN-FORCE</w:t>
      </w:r>
      <w:r>
        <w:rPr>
          <w:noProof/>
        </w:rPr>
        <w:tab/>
      </w:r>
      <w:r>
        <w:rPr>
          <w:noProof/>
        </w:rPr>
        <w:fldChar w:fldCharType="begin"/>
      </w:r>
      <w:r>
        <w:rPr>
          <w:noProof/>
        </w:rPr>
        <w:instrText xml:space="preserve"> PAGEREF _Toc303179410 \h </w:instrText>
      </w:r>
      <w:r>
        <w:rPr>
          <w:noProof/>
        </w:rPr>
      </w:r>
      <w:r>
        <w:rPr>
          <w:noProof/>
        </w:rPr>
        <w:fldChar w:fldCharType="separate"/>
      </w:r>
      <w:r>
        <w:rPr>
          <w:noProof/>
        </w:rPr>
        <w:t>195</w:t>
      </w:r>
      <w:r>
        <w:rPr>
          <w:noProof/>
        </w:rPr>
        <w:fldChar w:fldCharType="end"/>
      </w:r>
    </w:p>
    <w:p w14:paraId="4BFC7486"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XIV – LABOR/MANAGEMENT MEETINGS</w:t>
      </w:r>
      <w:r>
        <w:rPr>
          <w:noProof/>
        </w:rPr>
        <w:tab/>
      </w:r>
      <w:r>
        <w:rPr>
          <w:noProof/>
        </w:rPr>
        <w:fldChar w:fldCharType="begin"/>
      </w:r>
      <w:r>
        <w:rPr>
          <w:noProof/>
        </w:rPr>
        <w:instrText xml:space="preserve"> PAGEREF _Toc303179411 \h </w:instrText>
      </w:r>
      <w:r>
        <w:rPr>
          <w:noProof/>
        </w:rPr>
      </w:r>
      <w:r>
        <w:rPr>
          <w:noProof/>
        </w:rPr>
        <w:fldChar w:fldCharType="separate"/>
      </w:r>
      <w:r>
        <w:rPr>
          <w:noProof/>
        </w:rPr>
        <w:t>198</w:t>
      </w:r>
      <w:r>
        <w:rPr>
          <w:noProof/>
        </w:rPr>
        <w:fldChar w:fldCharType="end"/>
      </w:r>
    </w:p>
    <w:p w14:paraId="2F0F0E19"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XV - RESTRICTED CONTRACT FACULTY</w:t>
      </w:r>
      <w:r>
        <w:rPr>
          <w:noProof/>
        </w:rPr>
        <w:tab/>
      </w:r>
      <w:r>
        <w:rPr>
          <w:noProof/>
        </w:rPr>
        <w:fldChar w:fldCharType="begin"/>
      </w:r>
      <w:r>
        <w:rPr>
          <w:noProof/>
        </w:rPr>
        <w:instrText xml:space="preserve"> PAGEREF _Toc303179412 \h </w:instrText>
      </w:r>
      <w:r>
        <w:rPr>
          <w:noProof/>
        </w:rPr>
      </w:r>
      <w:r>
        <w:rPr>
          <w:noProof/>
        </w:rPr>
        <w:fldChar w:fldCharType="separate"/>
      </w:r>
      <w:r>
        <w:rPr>
          <w:noProof/>
        </w:rPr>
        <w:t>199</w:t>
      </w:r>
      <w:r>
        <w:rPr>
          <w:noProof/>
        </w:rPr>
        <w:fldChar w:fldCharType="end"/>
      </w:r>
    </w:p>
    <w:p w14:paraId="6F9CB19E"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XVI – INTELLECTUAL PROPERTY RIGHTS</w:t>
      </w:r>
      <w:r>
        <w:rPr>
          <w:noProof/>
        </w:rPr>
        <w:tab/>
      </w:r>
      <w:r>
        <w:rPr>
          <w:noProof/>
        </w:rPr>
        <w:fldChar w:fldCharType="begin"/>
      </w:r>
      <w:r>
        <w:rPr>
          <w:noProof/>
        </w:rPr>
        <w:instrText xml:space="preserve"> PAGEREF _Toc303179413 \h </w:instrText>
      </w:r>
      <w:r>
        <w:rPr>
          <w:noProof/>
        </w:rPr>
      </w:r>
      <w:r>
        <w:rPr>
          <w:noProof/>
        </w:rPr>
        <w:fldChar w:fldCharType="separate"/>
      </w:r>
      <w:r>
        <w:rPr>
          <w:noProof/>
        </w:rPr>
        <w:t>200</w:t>
      </w:r>
      <w:r>
        <w:rPr>
          <w:noProof/>
        </w:rPr>
        <w:fldChar w:fldCharType="end"/>
      </w:r>
    </w:p>
    <w:p w14:paraId="6956E0C0" w14:textId="77777777" w:rsidR="0082399A" w:rsidRDefault="0082399A">
      <w:pPr>
        <w:pStyle w:val="TOC1"/>
        <w:rPr>
          <w:rFonts w:asciiTheme="minorHAnsi" w:eastAsiaTheme="minorEastAsia" w:hAnsiTheme="minorHAnsi" w:cstheme="minorBidi"/>
          <w:bCs w:val="0"/>
          <w:caps w:val="0"/>
          <w:noProof/>
          <w:snapToGrid/>
          <w:lang w:eastAsia="ja-JP"/>
        </w:rPr>
      </w:pPr>
      <w:r w:rsidRPr="007875A4">
        <w:rPr>
          <w:noProof/>
          <w:u w:val="single"/>
        </w:rPr>
        <w:t>ARTICLE XXVII - DURATION AND CONDITIONS</w:t>
      </w:r>
      <w:r>
        <w:rPr>
          <w:noProof/>
        </w:rPr>
        <w:tab/>
      </w:r>
      <w:r>
        <w:rPr>
          <w:noProof/>
        </w:rPr>
        <w:fldChar w:fldCharType="begin"/>
      </w:r>
      <w:r>
        <w:rPr>
          <w:noProof/>
        </w:rPr>
        <w:instrText xml:space="preserve"> PAGEREF _Toc303179414 \h </w:instrText>
      </w:r>
      <w:r>
        <w:rPr>
          <w:noProof/>
        </w:rPr>
      </w:r>
      <w:r>
        <w:rPr>
          <w:noProof/>
        </w:rPr>
        <w:fldChar w:fldCharType="separate"/>
      </w:r>
      <w:r>
        <w:rPr>
          <w:noProof/>
        </w:rPr>
        <w:t>208</w:t>
      </w:r>
      <w:r>
        <w:rPr>
          <w:noProof/>
        </w:rPr>
        <w:fldChar w:fldCharType="end"/>
      </w:r>
    </w:p>
    <w:p w14:paraId="44F90462" w14:textId="77777777" w:rsidR="0082399A" w:rsidRDefault="0082399A">
      <w:pPr>
        <w:pStyle w:val="TOC1"/>
        <w:rPr>
          <w:rFonts w:asciiTheme="minorHAnsi" w:eastAsiaTheme="minorEastAsia" w:hAnsiTheme="minorHAnsi" w:cstheme="minorBidi"/>
          <w:bCs w:val="0"/>
          <w:caps w:val="0"/>
          <w:noProof/>
          <w:snapToGrid/>
          <w:lang w:eastAsia="ja-JP"/>
        </w:rPr>
      </w:pPr>
      <w:r>
        <w:rPr>
          <w:noProof/>
        </w:rPr>
        <w:t>APPENDIX I</w:t>
      </w:r>
      <w:r>
        <w:rPr>
          <w:noProof/>
        </w:rPr>
        <w:tab/>
      </w:r>
      <w:r>
        <w:rPr>
          <w:noProof/>
        </w:rPr>
        <w:fldChar w:fldCharType="begin"/>
      </w:r>
      <w:r>
        <w:rPr>
          <w:noProof/>
        </w:rPr>
        <w:instrText xml:space="preserve"> PAGEREF _Toc303179415 \h </w:instrText>
      </w:r>
      <w:r>
        <w:rPr>
          <w:noProof/>
        </w:rPr>
      </w:r>
      <w:r>
        <w:rPr>
          <w:noProof/>
        </w:rPr>
        <w:fldChar w:fldCharType="separate"/>
      </w:r>
      <w:r>
        <w:rPr>
          <w:noProof/>
        </w:rPr>
        <w:t>209</w:t>
      </w:r>
      <w:r>
        <w:rPr>
          <w:noProof/>
        </w:rPr>
        <w:fldChar w:fldCharType="end"/>
      </w:r>
    </w:p>
    <w:p w14:paraId="202A0D41" w14:textId="77777777" w:rsidR="0082399A" w:rsidRDefault="0082399A">
      <w:pPr>
        <w:pStyle w:val="TOC1"/>
        <w:rPr>
          <w:rFonts w:asciiTheme="minorHAnsi" w:eastAsiaTheme="minorEastAsia" w:hAnsiTheme="minorHAnsi" w:cstheme="minorBidi"/>
          <w:bCs w:val="0"/>
          <w:caps w:val="0"/>
          <w:noProof/>
          <w:snapToGrid/>
          <w:lang w:eastAsia="ja-JP"/>
        </w:rPr>
      </w:pPr>
      <w:r>
        <w:rPr>
          <w:noProof/>
        </w:rPr>
        <w:t>APPENDIX II</w:t>
      </w:r>
      <w:r>
        <w:rPr>
          <w:noProof/>
        </w:rPr>
        <w:tab/>
      </w:r>
      <w:r>
        <w:rPr>
          <w:noProof/>
        </w:rPr>
        <w:fldChar w:fldCharType="begin"/>
      </w:r>
      <w:r>
        <w:rPr>
          <w:noProof/>
        </w:rPr>
        <w:instrText xml:space="preserve"> PAGEREF _Toc303179416 \h </w:instrText>
      </w:r>
      <w:r>
        <w:rPr>
          <w:noProof/>
        </w:rPr>
      </w:r>
      <w:r>
        <w:rPr>
          <w:noProof/>
        </w:rPr>
        <w:fldChar w:fldCharType="separate"/>
      </w:r>
      <w:r>
        <w:rPr>
          <w:noProof/>
        </w:rPr>
        <w:t>210</w:t>
      </w:r>
      <w:r>
        <w:rPr>
          <w:noProof/>
        </w:rPr>
        <w:fldChar w:fldCharType="end"/>
      </w:r>
    </w:p>
    <w:p w14:paraId="084B2E70" w14:textId="77777777" w:rsidR="0082399A" w:rsidRDefault="0082399A">
      <w:pPr>
        <w:pStyle w:val="TOC1"/>
        <w:rPr>
          <w:rFonts w:asciiTheme="minorHAnsi" w:eastAsiaTheme="minorEastAsia" w:hAnsiTheme="minorHAnsi" w:cstheme="minorBidi"/>
          <w:bCs w:val="0"/>
          <w:caps w:val="0"/>
          <w:noProof/>
          <w:snapToGrid/>
          <w:lang w:eastAsia="ja-JP"/>
        </w:rPr>
      </w:pPr>
      <w:r>
        <w:rPr>
          <w:noProof/>
        </w:rPr>
        <w:t>APPENDIX III</w:t>
      </w:r>
      <w:r>
        <w:rPr>
          <w:noProof/>
        </w:rPr>
        <w:tab/>
      </w:r>
      <w:r>
        <w:rPr>
          <w:noProof/>
        </w:rPr>
        <w:fldChar w:fldCharType="begin"/>
      </w:r>
      <w:r>
        <w:rPr>
          <w:noProof/>
        </w:rPr>
        <w:instrText xml:space="preserve"> PAGEREF _Toc303179417 \h </w:instrText>
      </w:r>
      <w:r>
        <w:rPr>
          <w:noProof/>
        </w:rPr>
      </w:r>
      <w:r>
        <w:rPr>
          <w:noProof/>
        </w:rPr>
        <w:fldChar w:fldCharType="separate"/>
      </w:r>
      <w:r>
        <w:rPr>
          <w:noProof/>
        </w:rPr>
        <w:t>215</w:t>
      </w:r>
      <w:r>
        <w:rPr>
          <w:noProof/>
        </w:rPr>
        <w:fldChar w:fldCharType="end"/>
      </w:r>
    </w:p>
    <w:p w14:paraId="47413E87" w14:textId="77777777" w:rsidR="0082399A" w:rsidRDefault="0082399A">
      <w:pPr>
        <w:pStyle w:val="TOC1"/>
        <w:rPr>
          <w:rFonts w:asciiTheme="minorHAnsi" w:eastAsiaTheme="minorEastAsia" w:hAnsiTheme="minorHAnsi" w:cstheme="minorBidi"/>
          <w:bCs w:val="0"/>
          <w:caps w:val="0"/>
          <w:noProof/>
          <w:snapToGrid/>
          <w:lang w:eastAsia="ja-JP"/>
        </w:rPr>
      </w:pPr>
      <w:r>
        <w:rPr>
          <w:noProof/>
        </w:rPr>
        <w:lastRenderedPageBreak/>
        <w:t>APPENDIX IV</w:t>
      </w:r>
      <w:r>
        <w:rPr>
          <w:noProof/>
        </w:rPr>
        <w:tab/>
      </w:r>
      <w:r>
        <w:rPr>
          <w:noProof/>
        </w:rPr>
        <w:fldChar w:fldCharType="begin"/>
      </w:r>
      <w:r>
        <w:rPr>
          <w:noProof/>
        </w:rPr>
        <w:instrText xml:space="preserve"> PAGEREF _Toc303179418 \h </w:instrText>
      </w:r>
      <w:r>
        <w:rPr>
          <w:noProof/>
        </w:rPr>
      </w:r>
      <w:r>
        <w:rPr>
          <w:noProof/>
        </w:rPr>
        <w:fldChar w:fldCharType="separate"/>
      </w:r>
      <w:r>
        <w:rPr>
          <w:noProof/>
        </w:rPr>
        <w:t>220</w:t>
      </w:r>
      <w:r>
        <w:rPr>
          <w:noProof/>
        </w:rPr>
        <w:fldChar w:fldCharType="end"/>
      </w:r>
    </w:p>
    <w:p w14:paraId="2D089198" w14:textId="77777777" w:rsidR="0082399A" w:rsidRDefault="0082399A">
      <w:pPr>
        <w:pStyle w:val="TOC1"/>
        <w:rPr>
          <w:rFonts w:asciiTheme="minorHAnsi" w:eastAsiaTheme="minorEastAsia" w:hAnsiTheme="minorHAnsi" w:cstheme="minorBidi"/>
          <w:bCs w:val="0"/>
          <w:caps w:val="0"/>
          <w:noProof/>
          <w:snapToGrid/>
          <w:lang w:eastAsia="ja-JP"/>
        </w:rPr>
      </w:pPr>
      <w:r>
        <w:rPr>
          <w:noProof/>
        </w:rPr>
        <w:t>APPENDIX V</w:t>
      </w:r>
      <w:r>
        <w:rPr>
          <w:noProof/>
        </w:rPr>
        <w:tab/>
      </w:r>
      <w:r>
        <w:rPr>
          <w:noProof/>
        </w:rPr>
        <w:fldChar w:fldCharType="begin"/>
      </w:r>
      <w:r>
        <w:rPr>
          <w:noProof/>
        </w:rPr>
        <w:instrText xml:space="preserve"> PAGEREF _Toc303179419 \h </w:instrText>
      </w:r>
      <w:r>
        <w:rPr>
          <w:noProof/>
        </w:rPr>
      </w:r>
      <w:r>
        <w:rPr>
          <w:noProof/>
        </w:rPr>
        <w:fldChar w:fldCharType="separate"/>
      </w:r>
      <w:r>
        <w:rPr>
          <w:noProof/>
        </w:rPr>
        <w:t>224</w:t>
      </w:r>
      <w:r>
        <w:rPr>
          <w:noProof/>
        </w:rPr>
        <w:fldChar w:fldCharType="end"/>
      </w:r>
    </w:p>
    <w:p w14:paraId="3CC631CF" w14:textId="77777777" w:rsidR="0082399A" w:rsidRDefault="0082399A">
      <w:pPr>
        <w:pStyle w:val="TOC1"/>
        <w:rPr>
          <w:rFonts w:asciiTheme="minorHAnsi" w:eastAsiaTheme="minorEastAsia" w:hAnsiTheme="minorHAnsi" w:cstheme="minorBidi"/>
          <w:bCs w:val="0"/>
          <w:caps w:val="0"/>
          <w:noProof/>
          <w:snapToGrid/>
          <w:lang w:eastAsia="ja-JP"/>
        </w:rPr>
      </w:pPr>
      <w:r>
        <w:rPr>
          <w:noProof/>
        </w:rPr>
        <w:t>APPENDIX VI</w:t>
      </w:r>
      <w:r>
        <w:rPr>
          <w:noProof/>
        </w:rPr>
        <w:tab/>
      </w:r>
      <w:r>
        <w:rPr>
          <w:noProof/>
        </w:rPr>
        <w:fldChar w:fldCharType="begin"/>
      </w:r>
      <w:r>
        <w:rPr>
          <w:noProof/>
        </w:rPr>
        <w:instrText xml:space="preserve"> PAGEREF _Toc303179420 \h </w:instrText>
      </w:r>
      <w:r>
        <w:rPr>
          <w:noProof/>
        </w:rPr>
      </w:r>
      <w:r>
        <w:rPr>
          <w:noProof/>
        </w:rPr>
        <w:fldChar w:fldCharType="separate"/>
      </w:r>
      <w:r>
        <w:rPr>
          <w:noProof/>
        </w:rPr>
        <w:t>226</w:t>
      </w:r>
      <w:r>
        <w:rPr>
          <w:noProof/>
        </w:rPr>
        <w:fldChar w:fldCharType="end"/>
      </w:r>
    </w:p>
    <w:p w14:paraId="1A71B7E1" w14:textId="77777777" w:rsidR="0082399A" w:rsidRDefault="0082399A">
      <w:pPr>
        <w:pStyle w:val="TOC1"/>
        <w:rPr>
          <w:rFonts w:asciiTheme="minorHAnsi" w:eastAsiaTheme="minorEastAsia" w:hAnsiTheme="minorHAnsi" w:cstheme="minorBidi"/>
          <w:bCs w:val="0"/>
          <w:caps w:val="0"/>
          <w:noProof/>
          <w:snapToGrid/>
          <w:lang w:eastAsia="ja-JP"/>
        </w:rPr>
      </w:pPr>
      <w:r>
        <w:rPr>
          <w:noProof/>
        </w:rPr>
        <w:t>APPENDIX VII</w:t>
      </w:r>
      <w:r>
        <w:rPr>
          <w:noProof/>
        </w:rPr>
        <w:tab/>
      </w:r>
      <w:r>
        <w:rPr>
          <w:noProof/>
        </w:rPr>
        <w:fldChar w:fldCharType="begin"/>
      </w:r>
      <w:r>
        <w:rPr>
          <w:noProof/>
        </w:rPr>
        <w:instrText xml:space="preserve"> PAGEREF _Toc303179421 \h </w:instrText>
      </w:r>
      <w:r>
        <w:rPr>
          <w:noProof/>
        </w:rPr>
      </w:r>
      <w:r>
        <w:rPr>
          <w:noProof/>
        </w:rPr>
        <w:fldChar w:fldCharType="separate"/>
      </w:r>
      <w:r>
        <w:rPr>
          <w:noProof/>
        </w:rPr>
        <w:t>227</w:t>
      </w:r>
      <w:r>
        <w:rPr>
          <w:noProof/>
        </w:rPr>
        <w:fldChar w:fldCharType="end"/>
      </w:r>
    </w:p>
    <w:p w14:paraId="17A7F8E0" w14:textId="77777777" w:rsidR="0082399A" w:rsidRDefault="0082399A">
      <w:pPr>
        <w:pStyle w:val="TOC1"/>
        <w:rPr>
          <w:rFonts w:asciiTheme="minorHAnsi" w:eastAsiaTheme="minorEastAsia" w:hAnsiTheme="minorHAnsi" w:cstheme="minorBidi"/>
          <w:bCs w:val="0"/>
          <w:caps w:val="0"/>
          <w:noProof/>
          <w:snapToGrid/>
          <w:lang w:eastAsia="ja-JP"/>
        </w:rPr>
      </w:pPr>
      <w:r>
        <w:rPr>
          <w:noProof/>
        </w:rPr>
        <w:t>APPENDIX VIII</w:t>
      </w:r>
      <w:r>
        <w:rPr>
          <w:noProof/>
        </w:rPr>
        <w:tab/>
      </w:r>
      <w:r>
        <w:rPr>
          <w:noProof/>
        </w:rPr>
        <w:fldChar w:fldCharType="begin"/>
      </w:r>
      <w:r>
        <w:rPr>
          <w:noProof/>
        </w:rPr>
        <w:instrText xml:space="preserve"> PAGEREF _Toc303179422 \h </w:instrText>
      </w:r>
      <w:r>
        <w:rPr>
          <w:noProof/>
        </w:rPr>
      </w:r>
      <w:r>
        <w:rPr>
          <w:noProof/>
        </w:rPr>
        <w:fldChar w:fldCharType="separate"/>
      </w:r>
      <w:r>
        <w:rPr>
          <w:noProof/>
        </w:rPr>
        <w:t>228</w:t>
      </w:r>
      <w:r>
        <w:rPr>
          <w:noProof/>
        </w:rPr>
        <w:fldChar w:fldCharType="end"/>
      </w:r>
    </w:p>
    <w:p w14:paraId="22035D74" w14:textId="77777777" w:rsidR="0082399A" w:rsidRDefault="0082399A">
      <w:pPr>
        <w:pStyle w:val="TOC1"/>
        <w:rPr>
          <w:rFonts w:asciiTheme="minorHAnsi" w:eastAsiaTheme="minorEastAsia" w:hAnsiTheme="minorHAnsi" w:cstheme="minorBidi"/>
          <w:bCs w:val="0"/>
          <w:caps w:val="0"/>
          <w:noProof/>
          <w:snapToGrid/>
          <w:lang w:eastAsia="ja-JP"/>
        </w:rPr>
      </w:pPr>
      <w:r>
        <w:rPr>
          <w:noProof/>
        </w:rPr>
        <w:t>APPENDIX IX–1</w:t>
      </w:r>
      <w:r>
        <w:rPr>
          <w:noProof/>
        </w:rPr>
        <w:tab/>
      </w:r>
      <w:r>
        <w:rPr>
          <w:noProof/>
        </w:rPr>
        <w:fldChar w:fldCharType="begin"/>
      </w:r>
      <w:r>
        <w:rPr>
          <w:noProof/>
        </w:rPr>
        <w:instrText xml:space="preserve"> PAGEREF _Toc303179423 \h </w:instrText>
      </w:r>
      <w:r>
        <w:rPr>
          <w:noProof/>
        </w:rPr>
      </w:r>
      <w:r>
        <w:rPr>
          <w:noProof/>
        </w:rPr>
        <w:fldChar w:fldCharType="separate"/>
      </w:r>
      <w:r>
        <w:rPr>
          <w:noProof/>
        </w:rPr>
        <w:t>229</w:t>
      </w:r>
      <w:r>
        <w:rPr>
          <w:noProof/>
        </w:rPr>
        <w:fldChar w:fldCharType="end"/>
      </w:r>
    </w:p>
    <w:p w14:paraId="7624E7D4" w14:textId="77777777" w:rsidR="0082399A" w:rsidRDefault="0082399A">
      <w:pPr>
        <w:pStyle w:val="TOC1"/>
        <w:rPr>
          <w:rFonts w:asciiTheme="minorHAnsi" w:eastAsiaTheme="minorEastAsia" w:hAnsiTheme="minorHAnsi" w:cstheme="minorBidi"/>
          <w:bCs w:val="0"/>
          <w:caps w:val="0"/>
          <w:noProof/>
          <w:snapToGrid/>
          <w:lang w:eastAsia="ja-JP"/>
        </w:rPr>
      </w:pPr>
      <w:r>
        <w:rPr>
          <w:noProof/>
        </w:rPr>
        <w:t>APPENDIX X-1</w:t>
      </w:r>
      <w:r>
        <w:rPr>
          <w:noProof/>
        </w:rPr>
        <w:tab/>
      </w:r>
      <w:r>
        <w:rPr>
          <w:noProof/>
        </w:rPr>
        <w:fldChar w:fldCharType="begin"/>
      </w:r>
      <w:r>
        <w:rPr>
          <w:noProof/>
        </w:rPr>
        <w:instrText xml:space="preserve"> PAGEREF _Toc303179424 \h </w:instrText>
      </w:r>
      <w:r>
        <w:rPr>
          <w:noProof/>
        </w:rPr>
      </w:r>
      <w:r>
        <w:rPr>
          <w:noProof/>
        </w:rPr>
        <w:fldChar w:fldCharType="separate"/>
      </w:r>
      <w:r>
        <w:rPr>
          <w:noProof/>
        </w:rPr>
        <w:t>231</w:t>
      </w:r>
      <w:r>
        <w:rPr>
          <w:noProof/>
        </w:rPr>
        <w:fldChar w:fldCharType="end"/>
      </w:r>
    </w:p>
    <w:p w14:paraId="00DEB52B" w14:textId="77777777" w:rsidR="0082399A" w:rsidRDefault="0082399A">
      <w:pPr>
        <w:pStyle w:val="TOC1"/>
        <w:rPr>
          <w:rFonts w:asciiTheme="minorHAnsi" w:eastAsiaTheme="minorEastAsia" w:hAnsiTheme="minorHAnsi" w:cstheme="minorBidi"/>
          <w:bCs w:val="0"/>
          <w:caps w:val="0"/>
          <w:noProof/>
          <w:snapToGrid/>
          <w:lang w:eastAsia="ja-JP"/>
        </w:rPr>
      </w:pPr>
      <w:r>
        <w:rPr>
          <w:noProof/>
        </w:rPr>
        <w:t>APPENDIX XI</w:t>
      </w:r>
      <w:r>
        <w:rPr>
          <w:noProof/>
        </w:rPr>
        <w:tab/>
      </w:r>
      <w:r>
        <w:rPr>
          <w:noProof/>
        </w:rPr>
        <w:fldChar w:fldCharType="begin"/>
      </w:r>
      <w:r>
        <w:rPr>
          <w:noProof/>
        </w:rPr>
        <w:instrText xml:space="preserve"> PAGEREF _Toc303179425 \h </w:instrText>
      </w:r>
      <w:r>
        <w:rPr>
          <w:noProof/>
        </w:rPr>
      </w:r>
      <w:r>
        <w:rPr>
          <w:noProof/>
        </w:rPr>
        <w:fldChar w:fldCharType="separate"/>
      </w:r>
      <w:r>
        <w:rPr>
          <w:noProof/>
        </w:rPr>
        <w:t>238</w:t>
      </w:r>
      <w:r>
        <w:rPr>
          <w:noProof/>
        </w:rPr>
        <w:fldChar w:fldCharType="end"/>
      </w:r>
    </w:p>
    <w:p w14:paraId="70FFE10D" w14:textId="77777777" w:rsidR="00B30BDD" w:rsidRDefault="00E35E61" w:rsidP="00922FFD">
      <w:pPr>
        <w:pStyle w:val="Heading9"/>
      </w:pPr>
      <w:r>
        <w:fldChar w:fldCharType="end"/>
      </w:r>
    </w:p>
    <w:p w14:paraId="2369A729" w14:textId="77777777" w:rsidR="00FB3D45" w:rsidRDefault="00FB3D45">
      <w:pPr>
        <w:widowControl/>
        <w:rPr>
          <w:u w:val="single"/>
        </w:rPr>
      </w:pPr>
      <w:r>
        <w:rPr>
          <w:u w:val="single"/>
        </w:rPr>
        <w:br w:type="page"/>
      </w:r>
    </w:p>
    <w:p w14:paraId="273E980D" w14:textId="77777777" w:rsidR="00441710" w:rsidRPr="00922FFD" w:rsidRDefault="00441710" w:rsidP="00922FFD">
      <w:pPr>
        <w:pStyle w:val="Heading9"/>
        <w:rPr>
          <w:u w:val="single"/>
        </w:rPr>
      </w:pPr>
      <w:bookmarkStart w:id="1" w:name="_Toc303179389"/>
      <w:r w:rsidRPr="00922FFD">
        <w:rPr>
          <w:u w:val="single"/>
        </w:rPr>
        <w:lastRenderedPageBreak/>
        <w:t>ARTICLE I  -  AGREEMENT</w:t>
      </w:r>
      <w:bookmarkEnd w:id="1"/>
    </w:p>
    <w:p w14:paraId="275C017E" w14:textId="77777777" w:rsidR="00441710" w:rsidRPr="006D5AED" w:rsidRDefault="00441710" w:rsidP="00A00C70">
      <w:pPr>
        <w:pStyle w:val="BodyTextIndent"/>
        <w:rPr>
          <w:rFonts w:ascii="Times New Roman" w:hAnsi="Times New Roman"/>
        </w:rPr>
      </w:pPr>
    </w:p>
    <w:p w14:paraId="0FB1FF4A" w14:textId="77777777" w:rsidR="00441710" w:rsidRPr="007C030B" w:rsidRDefault="00441710" w:rsidP="00A00C70">
      <w:pPr>
        <w:pStyle w:val="BodyTextIndent"/>
        <w:rPr>
          <w:rFonts w:ascii="Times New Roman" w:hAnsi="Times New Roman"/>
          <w:strike/>
          <w:color w:val="0000FF"/>
        </w:rPr>
      </w:pPr>
      <w:r w:rsidRPr="006D5AED">
        <w:rPr>
          <w:rFonts w:ascii="Times New Roman" w:hAnsi="Times New Roman"/>
        </w:rPr>
        <w:t>1.1</w:t>
      </w:r>
      <w:r w:rsidRPr="006D5AED">
        <w:rPr>
          <w:rFonts w:ascii="Times New Roman" w:hAnsi="Times New Roman"/>
        </w:rPr>
        <w:tab/>
        <w:t>The Articles and provisions contained herein constitute a bilateral and binding agreement ("Agreement") by and between the Board of Trustees of the San Diego Community College District ("Board") and the American Federation of Teachers</w:t>
      </w:r>
      <w:r w:rsidR="00BC6D1B">
        <w:rPr>
          <w:rFonts w:ascii="Times New Roman" w:hAnsi="Times New Roman"/>
        </w:rPr>
        <w:t xml:space="preserve"> </w:t>
      </w:r>
      <w:r w:rsidR="00BC6D1B" w:rsidRPr="0056055B">
        <w:rPr>
          <w:rFonts w:ascii="Times New Roman" w:hAnsi="Times New Roman"/>
          <w:color w:val="008000"/>
          <w:u w:val="single"/>
        </w:rPr>
        <w:t>Guild, Local 1931</w:t>
      </w:r>
      <w:r w:rsidRPr="0056055B">
        <w:rPr>
          <w:rFonts w:ascii="Times New Roman" w:hAnsi="Times New Roman"/>
          <w:color w:val="008000"/>
        </w:rPr>
        <w:t xml:space="preserve"> </w:t>
      </w:r>
      <w:r w:rsidRPr="006D5AED">
        <w:rPr>
          <w:rFonts w:ascii="Times New Roman" w:hAnsi="Times New Roman"/>
        </w:rPr>
        <w:t xml:space="preserve">(AFT) ("Guild"), an employee organization.  </w:t>
      </w:r>
    </w:p>
    <w:p w14:paraId="3A9B7C6B" w14:textId="77777777" w:rsidR="00944F6A" w:rsidRPr="00FF62AE" w:rsidRDefault="00944F6A" w:rsidP="00A00C70">
      <w:pPr>
        <w:widowControl/>
        <w:tabs>
          <w:tab w:val="left" w:pos="-720"/>
          <w:tab w:val="left" w:pos="0"/>
        </w:tabs>
        <w:suppressAutoHyphens/>
        <w:ind w:left="720" w:hanging="720"/>
        <w:rPr>
          <w:color w:val="0000FF"/>
        </w:rPr>
      </w:pPr>
    </w:p>
    <w:p w14:paraId="7A00FA19" w14:textId="77777777" w:rsidR="00441710" w:rsidRPr="006D5AED" w:rsidRDefault="00441710" w:rsidP="00A00C70">
      <w:pPr>
        <w:widowControl/>
        <w:tabs>
          <w:tab w:val="left" w:pos="-720"/>
          <w:tab w:val="left" w:pos="0"/>
        </w:tabs>
        <w:suppressAutoHyphens/>
        <w:ind w:left="720" w:hanging="720"/>
      </w:pPr>
      <w:r w:rsidRPr="006D5AED">
        <w:t>1.2</w:t>
      </w:r>
      <w:r w:rsidRPr="006D5AED">
        <w:tab/>
        <w:t>This Agreement</w:t>
      </w:r>
      <w:r w:rsidR="00C76E52">
        <w:t xml:space="preserve"> </w:t>
      </w:r>
      <w:r w:rsidR="00E35E61">
        <w:fldChar w:fldCharType="begin"/>
      </w:r>
      <w:r w:rsidR="00DA4E59">
        <w:instrText xml:space="preserve"> XE "</w:instrText>
      </w:r>
      <w:r w:rsidR="00DA4E59" w:rsidRPr="006D3D81">
        <w:instrText>Agreement</w:instrText>
      </w:r>
      <w:r w:rsidR="00DA4E59">
        <w:instrText xml:space="preserve">" </w:instrText>
      </w:r>
      <w:r w:rsidR="00E35E61">
        <w:fldChar w:fldCharType="end"/>
      </w:r>
      <w:r w:rsidRPr="006D5AED">
        <w:t>is entered into pursuant to Chapter 10.7, Sections 3540-3549 of the Government Code ("Act").</w:t>
      </w:r>
    </w:p>
    <w:p w14:paraId="12877A22" w14:textId="77777777" w:rsidR="00441710" w:rsidRPr="006D5AED" w:rsidRDefault="00441710" w:rsidP="00A00C70">
      <w:pPr>
        <w:widowControl/>
        <w:tabs>
          <w:tab w:val="left" w:pos="-720"/>
          <w:tab w:val="left" w:pos="0"/>
        </w:tabs>
        <w:suppressAutoHyphens/>
        <w:ind w:left="720" w:hanging="720"/>
      </w:pPr>
    </w:p>
    <w:p w14:paraId="7265374D" w14:textId="77777777" w:rsidR="00441710" w:rsidRPr="00922FFD" w:rsidRDefault="00441710" w:rsidP="00FE0524">
      <w:pPr>
        <w:pStyle w:val="Heading9"/>
        <w:rPr>
          <w:u w:val="single"/>
        </w:rPr>
      </w:pPr>
      <w:r w:rsidRPr="006D5AED">
        <w:rPr>
          <w:b/>
        </w:rPr>
        <w:br w:type="page"/>
      </w:r>
      <w:bookmarkStart w:id="2" w:name="_Toc303179390"/>
      <w:r w:rsidRPr="00922FFD">
        <w:rPr>
          <w:u w:val="single"/>
        </w:rPr>
        <w:lastRenderedPageBreak/>
        <w:t>ARTICLE II  -  RECOGNITION</w:t>
      </w:r>
      <w:bookmarkEnd w:id="2"/>
    </w:p>
    <w:p w14:paraId="300773B8" w14:textId="77777777" w:rsidR="00441710" w:rsidRDefault="00441710" w:rsidP="00A00C70">
      <w:pPr>
        <w:pStyle w:val="BodyTextIndent"/>
        <w:rPr>
          <w:rFonts w:ascii="Times New Roman" w:hAnsi="Times New Roman"/>
          <w:b/>
        </w:rPr>
      </w:pPr>
    </w:p>
    <w:p w14:paraId="28EF1F4E" w14:textId="77777777" w:rsidR="000E6037" w:rsidRPr="00282A04" w:rsidRDefault="000E6037" w:rsidP="00A00C70">
      <w:pPr>
        <w:widowControl/>
        <w:ind w:left="720" w:hanging="720"/>
        <w:rPr>
          <w:snapToGrid/>
        </w:rPr>
      </w:pPr>
      <w:r w:rsidRPr="000E6037">
        <w:rPr>
          <w:snapToGrid/>
        </w:rPr>
        <w:t>2.1</w:t>
      </w:r>
      <w:r w:rsidRPr="00282A04">
        <w:rPr>
          <w:snapToGrid/>
        </w:rPr>
        <w:tab/>
        <w:t>The District recognizes</w:t>
      </w:r>
      <w:r w:rsidR="00E35E61">
        <w:rPr>
          <w:snapToGrid/>
        </w:rPr>
        <w:fldChar w:fldCharType="begin"/>
      </w:r>
      <w:r w:rsidR="00DA4E59">
        <w:instrText xml:space="preserve"> XE "</w:instrText>
      </w:r>
      <w:r w:rsidR="00DA4E59" w:rsidRPr="00132459">
        <w:rPr>
          <w:snapToGrid/>
        </w:rPr>
        <w:instrText>Recognition</w:instrText>
      </w:r>
      <w:r w:rsidR="00DA4E59">
        <w:instrText xml:space="preserve">" </w:instrText>
      </w:r>
      <w:r w:rsidR="00E35E61">
        <w:rPr>
          <w:snapToGrid/>
        </w:rPr>
        <w:fldChar w:fldCharType="end"/>
      </w:r>
      <w:r w:rsidRPr="00282A04">
        <w:rPr>
          <w:snapToGrid/>
        </w:rPr>
        <w:t xml:space="preserve"> the American Federation of Teachers Guild, California Federation of Teachers</w:t>
      </w:r>
      <w:r w:rsidR="005842B7">
        <w:rPr>
          <w:snapToGrid/>
        </w:rPr>
        <w:t>, Local 1931</w:t>
      </w:r>
      <w:r w:rsidR="005842B7" w:rsidRPr="0056055B">
        <w:rPr>
          <w:snapToGrid/>
          <w:color w:val="008000"/>
          <w:u w:val="single"/>
        </w:rPr>
        <w:t xml:space="preserve">, AFL-CIO, </w:t>
      </w:r>
      <w:r w:rsidRPr="00282A04">
        <w:rPr>
          <w:snapToGrid/>
        </w:rPr>
        <w:t>as the exclusive representative of a</w:t>
      </w:r>
      <w:r w:rsidR="00DA4E59">
        <w:rPr>
          <w:snapToGrid/>
        </w:rPr>
        <w:t xml:space="preserve">ll college faculty of the </w:t>
      </w:r>
      <w:r w:rsidRPr="00282A04">
        <w:rPr>
          <w:snapToGrid/>
        </w:rPr>
        <w:t>San Diego Community College District in accordance with the certification issued by the Public Employment Relations Board June 5, 1987, Case No. LA-D-120 pursuant to a Board-conducted secret ballot election.  Additionally, the District recognizes the Guild as the exclusive representative of the counselors in Continuing Education in accordance with PERB Case No. LA-UM-649-E, PERB Decision No. 1445 (June 15, 2001) and all Continuing Educati</w:t>
      </w:r>
      <w:r w:rsidR="00DA4E59">
        <w:rPr>
          <w:snapToGrid/>
        </w:rPr>
        <w:t>on faculty pursuant to the side</w:t>
      </w:r>
      <w:r w:rsidRPr="00282A04">
        <w:rPr>
          <w:snapToGrid/>
        </w:rPr>
        <w:t>letter agreement between the parties of May 6, 2009.</w:t>
      </w:r>
    </w:p>
    <w:p w14:paraId="7890B56B" w14:textId="77777777" w:rsidR="000E6037" w:rsidRPr="00282A04" w:rsidRDefault="000E6037" w:rsidP="00A00C70">
      <w:pPr>
        <w:widowControl/>
        <w:rPr>
          <w:snapToGrid/>
        </w:rPr>
      </w:pPr>
      <w:r w:rsidRPr="00282A04">
        <w:rPr>
          <w:snapToGrid/>
        </w:rPr>
        <w:t> </w:t>
      </w:r>
    </w:p>
    <w:p w14:paraId="628CD204" w14:textId="77777777" w:rsidR="000E6037" w:rsidRPr="00282A04" w:rsidRDefault="000E6037" w:rsidP="00A00C70">
      <w:pPr>
        <w:widowControl/>
        <w:ind w:left="720"/>
        <w:rPr>
          <w:snapToGrid/>
        </w:rPr>
      </w:pPr>
      <w:r w:rsidRPr="00282A04">
        <w:rPr>
          <w:snapToGrid/>
        </w:rPr>
        <w:t>Included in this unit are all faculty assigned to either the college or continuing education program, including all temporary, contract, and regular faculty members, whether full or part-time, including those with classroom and non-classroom assignments.</w:t>
      </w:r>
    </w:p>
    <w:p w14:paraId="4F61BEF1" w14:textId="77777777" w:rsidR="000E6037" w:rsidRPr="00282A04" w:rsidRDefault="000E6037" w:rsidP="00A00C70">
      <w:pPr>
        <w:widowControl/>
        <w:rPr>
          <w:snapToGrid/>
        </w:rPr>
      </w:pPr>
      <w:r w:rsidRPr="00282A04">
        <w:rPr>
          <w:snapToGrid/>
        </w:rPr>
        <w:t> </w:t>
      </w:r>
    </w:p>
    <w:p w14:paraId="73E6F512" w14:textId="77777777" w:rsidR="000E6037" w:rsidRPr="00282A04" w:rsidRDefault="000E6037" w:rsidP="00A00C70">
      <w:pPr>
        <w:widowControl/>
        <w:ind w:left="720"/>
        <w:rPr>
          <w:snapToGrid/>
        </w:rPr>
      </w:pPr>
      <w:r w:rsidRPr="00282A04">
        <w:rPr>
          <w:snapToGrid/>
        </w:rPr>
        <w:t>Excluded from this unit are all military education personnel, management, supervisory, and confidential employees.  All faculty se</w:t>
      </w:r>
      <w:r w:rsidR="00B0212B" w:rsidRPr="00282A04">
        <w:rPr>
          <w:snapToGrid/>
        </w:rPr>
        <w:t>rving in an assignment as</w:t>
      </w:r>
      <w:r w:rsidR="003D3E63" w:rsidRPr="00282A04">
        <w:rPr>
          <w:snapToGrid/>
        </w:rPr>
        <w:t xml:space="preserve"> an </w:t>
      </w:r>
      <w:r w:rsidR="00B0212B" w:rsidRPr="00282A04">
        <w:rPr>
          <w:snapToGrid/>
        </w:rPr>
        <w:t>interim manager shall not be a member</w:t>
      </w:r>
      <w:r w:rsidRPr="00282A04">
        <w:rPr>
          <w:snapToGrid/>
        </w:rPr>
        <w:t xml:space="preserve"> of the faculty bargaining uni</w:t>
      </w:r>
      <w:r w:rsidR="003D3E63" w:rsidRPr="00282A04">
        <w:rPr>
          <w:snapToGrid/>
        </w:rPr>
        <w:t xml:space="preserve">t for the duration of the </w:t>
      </w:r>
      <w:r w:rsidRPr="00282A04">
        <w:rPr>
          <w:snapToGrid/>
        </w:rPr>
        <w:t>interim assignment, and shall instead be bound by the terms and conditions of the collective bargaining agreement or handbook of the bargain</w:t>
      </w:r>
      <w:r w:rsidR="00B0212B" w:rsidRPr="00282A04">
        <w:rPr>
          <w:snapToGrid/>
        </w:rPr>
        <w:t xml:space="preserve">ing unit within which the </w:t>
      </w:r>
      <w:r w:rsidRPr="00282A04">
        <w:rPr>
          <w:snapToGrid/>
        </w:rPr>
        <w:t>interim assignment is locate</w:t>
      </w:r>
      <w:r w:rsidR="00B0212B" w:rsidRPr="00282A04">
        <w:rPr>
          <w:snapToGrid/>
        </w:rPr>
        <w:t xml:space="preserve">d.  Faculty serving in an </w:t>
      </w:r>
      <w:r w:rsidRPr="00282A04">
        <w:rPr>
          <w:snapToGrid/>
        </w:rPr>
        <w:t>interim assignment shall retain full rights without any loss in seniority upon returning to their regular faculty assignment.</w:t>
      </w:r>
    </w:p>
    <w:p w14:paraId="7E54A55A" w14:textId="77777777" w:rsidR="000E6037" w:rsidRPr="006D5AED" w:rsidRDefault="000E6037" w:rsidP="00A00C70">
      <w:pPr>
        <w:pStyle w:val="BodyTextIndent"/>
        <w:rPr>
          <w:rFonts w:ascii="Times New Roman" w:hAnsi="Times New Roman"/>
          <w:b/>
        </w:rPr>
      </w:pPr>
    </w:p>
    <w:p w14:paraId="10586A9B" w14:textId="77777777" w:rsidR="00441710" w:rsidRPr="00922FFD" w:rsidRDefault="00FA1182" w:rsidP="00FE0524">
      <w:pPr>
        <w:pStyle w:val="Heading9"/>
        <w:rPr>
          <w:u w:val="single"/>
        </w:rPr>
      </w:pPr>
      <w:r>
        <w:br w:type="page"/>
      </w:r>
      <w:bookmarkStart w:id="3" w:name="_Toc303179391"/>
      <w:r w:rsidR="00441710" w:rsidRPr="00922FFD">
        <w:rPr>
          <w:u w:val="single"/>
        </w:rPr>
        <w:lastRenderedPageBreak/>
        <w:t>ARTICLE III – SAFETY</w:t>
      </w:r>
      <w:bookmarkEnd w:id="3"/>
    </w:p>
    <w:p w14:paraId="2AFE67FE" w14:textId="77777777" w:rsidR="00441710" w:rsidRPr="006D5AED" w:rsidRDefault="00441710" w:rsidP="00A00C70">
      <w:pPr>
        <w:keepNext/>
        <w:keepLines/>
        <w:widowControl/>
        <w:tabs>
          <w:tab w:val="left" w:pos="0"/>
        </w:tabs>
        <w:suppressAutoHyphens/>
        <w:rPr>
          <w:u w:val="single"/>
        </w:rPr>
      </w:pPr>
    </w:p>
    <w:p w14:paraId="7CE85123"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ind w:left="720" w:hanging="720"/>
      </w:pPr>
      <w:r w:rsidRPr="006D5AED">
        <w:t>3.1</w:t>
      </w:r>
      <w:r w:rsidRPr="006D5AED">
        <w:tab/>
        <w:t>The Guild and the District agree that the responsibility for safe</w:t>
      </w:r>
      <w:r w:rsidR="00E35E61">
        <w:fldChar w:fldCharType="begin"/>
      </w:r>
      <w:r w:rsidR="00DA4E59">
        <w:instrText xml:space="preserve"> XE "</w:instrText>
      </w:r>
      <w:r w:rsidR="00DA4E59" w:rsidRPr="001609F3">
        <w:instrText>Safety</w:instrText>
      </w:r>
      <w:r w:rsidR="00DA4E59">
        <w:instrText xml:space="preserve">" </w:instrText>
      </w:r>
      <w:r w:rsidR="00E35E61">
        <w:fldChar w:fldCharType="end"/>
      </w:r>
      <w:r w:rsidRPr="006D5AED">
        <w:t xml:space="preserve"> working conditions is that of the Board, and the responsibility for the maintenance of safe procedures and practices is that of the faculty member.</w:t>
      </w:r>
    </w:p>
    <w:p w14:paraId="777DB20F"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2C24DD84"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ind w:left="720" w:hanging="720"/>
      </w:pPr>
      <w:r w:rsidRPr="006D5AED">
        <w:t>3.2</w:t>
      </w:r>
      <w:r w:rsidRPr="006D5AED">
        <w:tab/>
        <w:t>Faculty members and Guild safety representatives shall report in writing any unsafe conditions that exist to the designated safety officer within the management staff of the program.  The report should include recommendations for remedial steps to be taken.</w:t>
      </w:r>
    </w:p>
    <w:p w14:paraId="1D52D25E"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0D5D2995"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ind w:left="720" w:hanging="720"/>
      </w:pPr>
      <w:r w:rsidRPr="006D5AED">
        <w:t>3.3</w:t>
      </w:r>
      <w:r w:rsidRPr="006D5AED">
        <w:tab/>
        <w:t>The designated safety officer shall give written response to reports of safety hazards, indicating current disposition and/or corrective action(s) in progress.  Responses shall be sent within a reasonable time, permitting investigation, evaluation, and proposed determination.</w:t>
      </w:r>
      <w:r w:rsidR="0056055B" w:rsidRPr="0056055B">
        <w:rPr>
          <w:color w:val="008000"/>
          <w:u w:val="single"/>
        </w:rPr>
        <w:t xml:space="preserve"> </w:t>
      </w:r>
      <w:r w:rsidR="0056055B" w:rsidRPr="00545D58">
        <w:rPr>
          <w:color w:val="008000"/>
          <w:u w:val="single"/>
        </w:rPr>
        <w:t>The Administrative Services office at each campus shall send out an email each fall/spring semester identifying the campus safety officer and her/his contact information.</w:t>
      </w:r>
    </w:p>
    <w:p w14:paraId="4A10ECE7"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065D4778" w14:textId="77777777" w:rsidR="005842B7" w:rsidRPr="004A0D03" w:rsidRDefault="00441710" w:rsidP="00A00C70">
      <w:pPr>
        <w:widowControl/>
        <w:tabs>
          <w:tab w:val="left" w:pos="-1440"/>
          <w:tab w:val="left" w:pos="-720"/>
          <w:tab w:val="left" w:pos="0"/>
          <w:tab w:val="left" w:pos="720"/>
          <w:tab w:val="left" w:pos="1800"/>
          <w:tab w:val="left" w:pos="2520"/>
          <w:tab w:val="left" w:pos="3000"/>
          <w:tab w:val="left" w:pos="3600"/>
        </w:tabs>
        <w:suppressAutoHyphens/>
        <w:ind w:left="720" w:hanging="720"/>
        <w:rPr>
          <w:u w:val="single"/>
        </w:rPr>
      </w:pPr>
      <w:r w:rsidRPr="006D5AED">
        <w:t>3.4</w:t>
      </w:r>
      <w:r w:rsidRPr="006D5AED">
        <w:tab/>
        <w:t xml:space="preserve">Faculty members shall not be required to work under conditions in which a clear and present danger </w:t>
      </w:r>
      <w:r w:rsidR="00311D6E">
        <w:t>to their health or safety exists.</w:t>
      </w:r>
      <w:r w:rsidR="004A0D03" w:rsidRPr="0083085E">
        <w:rPr>
          <w:color w:val="008000"/>
          <w:u w:val="single"/>
        </w:rPr>
        <w:t xml:space="preserve">  </w:t>
      </w:r>
      <w:r w:rsidR="0056055B" w:rsidRPr="0056055B">
        <w:rPr>
          <w:color w:val="008000"/>
          <w:u w:val="single"/>
        </w:rPr>
        <w:t>The District agrees to provide the appropriate and required safety equipment as determined by OSHA or County Department of Environmental Health standards to unit members necessary for the safe performance of their job duties.</w:t>
      </w:r>
    </w:p>
    <w:p w14:paraId="438B6923" w14:textId="77777777" w:rsidR="005842B7" w:rsidRDefault="005842B7" w:rsidP="00A00C70">
      <w:pPr>
        <w:widowControl/>
        <w:tabs>
          <w:tab w:val="left" w:pos="-1440"/>
          <w:tab w:val="left" w:pos="-720"/>
          <w:tab w:val="left" w:pos="0"/>
          <w:tab w:val="left" w:pos="720"/>
          <w:tab w:val="left" w:pos="1800"/>
          <w:tab w:val="left" w:pos="2520"/>
          <w:tab w:val="left" w:pos="3000"/>
          <w:tab w:val="left" w:pos="3600"/>
        </w:tabs>
        <w:suppressAutoHyphens/>
        <w:ind w:left="720" w:hanging="720"/>
      </w:pPr>
    </w:p>
    <w:p w14:paraId="564D3370" w14:textId="77777777" w:rsidR="00C225D1" w:rsidRDefault="005842B7" w:rsidP="00C225D1">
      <w:pPr>
        <w:suppressAutoHyphens/>
        <w:ind w:left="720" w:hanging="720"/>
        <w:rPr>
          <w:u w:val="single"/>
        </w:rPr>
      </w:pPr>
      <w:r>
        <w:rPr>
          <w:u w:val="single"/>
        </w:rPr>
        <w:t>3.5</w:t>
      </w:r>
      <w:r>
        <w:rPr>
          <w:u w:val="single"/>
        </w:rPr>
        <w:tab/>
      </w:r>
      <w:r w:rsidR="00D948A9" w:rsidRPr="00D602A0">
        <w:rPr>
          <w:color w:val="008000"/>
          <w:u w:val="single"/>
        </w:rPr>
        <w:t xml:space="preserve">The District will pay the difference between the vision plan reimbursement and the cost for basic prescription safety glasses and frames excluding optional features for unit members whose job function </w:t>
      </w:r>
      <w:r w:rsidR="00C225D1" w:rsidRPr="00D602A0">
        <w:rPr>
          <w:color w:val="008000"/>
          <w:u w:val="single"/>
        </w:rPr>
        <w:t>requires</w:t>
      </w:r>
      <w:r w:rsidR="00D948A9" w:rsidRPr="00D602A0">
        <w:rPr>
          <w:color w:val="008000"/>
          <w:u w:val="single"/>
        </w:rPr>
        <w:t xml:space="preserve"> safety glasses.  The lenses and frame shall conform to the basic ANSI Z 87.1 requirements.</w:t>
      </w:r>
    </w:p>
    <w:p w14:paraId="6ABB33B7" w14:textId="77777777" w:rsidR="00BC6D1B" w:rsidRDefault="00BC6D1B" w:rsidP="00C225D1">
      <w:pPr>
        <w:suppressAutoHyphens/>
        <w:ind w:left="720" w:hanging="720"/>
        <w:rPr>
          <w:u w:val="single"/>
        </w:rPr>
      </w:pPr>
    </w:p>
    <w:p w14:paraId="2ABBE021" w14:textId="77777777" w:rsidR="00184815" w:rsidRPr="00184815" w:rsidRDefault="00BC6D1B" w:rsidP="00184815">
      <w:pPr>
        <w:suppressAutoHyphens/>
        <w:ind w:left="720" w:hanging="720"/>
        <w:rPr>
          <w:color w:val="008000"/>
          <w:spacing w:val="-3"/>
          <w:u w:val="single"/>
        </w:rPr>
      </w:pPr>
      <w:r w:rsidRPr="00184815">
        <w:rPr>
          <w:color w:val="008000"/>
          <w:spacing w:val="-3"/>
          <w:u w:val="single"/>
        </w:rPr>
        <w:t>3.</w:t>
      </w:r>
      <w:r w:rsidR="00523DB1">
        <w:rPr>
          <w:color w:val="008000"/>
          <w:spacing w:val="-3"/>
          <w:u w:val="single"/>
        </w:rPr>
        <w:t>6</w:t>
      </w:r>
      <w:r w:rsidRPr="00184815">
        <w:rPr>
          <w:color w:val="008000"/>
          <w:spacing w:val="-3"/>
          <w:u w:val="single"/>
        </w:rPr>
        <w:tab/>
      </w:r>
      <w:r w:rsidR="00184815" w:rsidRPr="00184815">
        <w:rPr>
          <w:color w:val="008000"/>
          <w:spacing w:val="-3"/>
          <w:u w:val="single"/>
        </w:rPr>
        <w:t>The parties agree to commence a collaborative training with the goal of developing ergonomic standards.</w:t>
      </w:r>
    </w:p>
    <w:p w14:paraId="04921401" w14:textId="77777777" w:rsidR="00BC6D1B" w:rsidRDefault="00BC6D1B" w:rsidP="00BC6D1B">
      <w:pPr>
        <w:suppressAutoHyphens/>
        <w:ind w:left="720" w:hanging="720"/>
        <w:rPr>
          <w:u w:val="single"/>
        </w:rPr>
      </w:pPr>
      <w:r w:rsidRPr="00BC6D1B">
        <w:rPr>
          <w:u w:val="single"/>
        </w:rPr>
        <w:t xml:space="preserve"> </w:t>
      </w:r>
    </w:p>
    <w:p w14:paraId="73161ECF" w14:textId="77777777" w:rsidR="00BC6D1B" w:rsidRPr="006D5AED" w:rsidRDefault="00BC6D1B" w:rsidP="00BC6D1B">
      <w:pPr>
        <w:suppressAutoHyphens/>
        <w:spacing w:line="240" w:lineRule="atLeast"/>
        <w:ind w:left="720"/>
        <w:jc w:val="both"/>
      </w:pPr>
    </w:p>
    <w:p w14:paraId="32A8F119" w14:textId="77777777" w:rsidR="00441710" w:rsidRPr="00922FFD" w:rsidRDefault="00441710" w:rsidP="00FE0524">
      <w:pPr>
        <w:pStyle w:val="Heading9"/>
        <w:rPr>
          <w:u w:val="single"/>
        </w:rPr>
      </w:pPr>
      <w:r w:rsidRPr="006D5AED">
        <w:rPr>
          <w:b/>
        </w:rPr>
        <w:br w:type="page"/>
      </w:r>
      <w:bookmarkStart w:id="4" w:name="_Toc303179392"/>
      <w:r w:rsidRPr="00922FFD">
        <w:rPr>
          <w:u w:val="single"/>
        </w:rPr>
        <w:lastRenderedPageBreak/>
        <w:t>ARTICLE IV  -  GRIEVANCE</w:t>
      </w:r>
      <w:bookmarkEnd w:id="4"/>
    </w:p>
    <w:p w14:paraId="16361657" w14:textId="77777777" w:rsidR="00441710" w:rsidRPr="0034232F" w:rsidRDefault="00441710" w:rsidP="0034232F"/>
    <w:p w14:paraId="3403BB4F" w14:textId="77777777" w:rsidR="00441710" w:rsidRPr="0034232F" w:rsidRDefault="00441710" w:rsidP="00A00C70">
      <w:pPr>
        <w:widowControl/>
        <w:tabs>
          <w:tab w:val="left" w:pos="-720"/>
          <w:tab w:val="left" w:pos="0"/>
        </w:tabs>
        <w:suppressAutoHyphens/>
        <w:ind w:left="720" w:hanging="720"/>
        <w:outlineLvl w:val="0"/>
        <w:rPr>
          <w:u w:val="words"/>
        </w:rPr>
      </w:pPr>
      <w:r w:rsidRPr="0034232F">
        <w:t>4.1</w:t>
      </w:r>
      <w:r w:rsidRPr="0034232F">
        <w:rPr>
          <w:u w:val="words"/>
        </w:rPr>
        <w:tab/>
      </w:r>
      <w:r w:rsidRPr="0034232F">
        <w:rPr>
          <w:u w:val="single"/>
        </w:rPr>
        <w:t>DEFINITIONS</w:t>
      </w:r>
    </w:p>
    <w:p w14:paraId="0E3585EB" w14:textId="77777777" w:rsidR="00441710" w:rsidRPr="006D5AED" w:rsidRDefault="00441710" w:rsidP="00A00C70">
      <w:pPr>
        <w:widowControl/>
        <w:tabs>
          <w:tab w:val="left" w:pos="-1440"/>
          <w:tab w:val="left" w:pos="-720"/>
          <w:tab w:val="left" w:pos="0"/>
          <w:tab w:val="left" w:pos="720"/>
          <w:tab w:val="left" w:pos="1560"/>
          <w:tab w:val="left" w:pos="2160"/>
        </w:tabs>
        <w:suppressAutoHyphens/>
      </w:pPr>
    </w:p>
    <w:p w14:paraId="365F2F09" w14:textId="77777777" w:rsidR="00441710" w:rsidRPr="006D5AED" w:rsidRDefault="00441710" w:rsidP="00A00C70">
      <w:pPr>
        <w:widowControl/>
        <w:tabs>
          <w:tab w:val="left" w:pos="-1440"/>
          <w:tab w:val="left" w:pos="-720"/>
          <w:tab w:val="left" w:pos="0"/>
          <w:tab w:val="left" w:pos="720"/>
          <w:tab w:val="left" w:pos="1560"/>
          <w:tab w:val="left" w:pos="2160"/>
        </w:tabs>
        <w:suppressAutoHyphens/>
        <w:ind w:left="1560" w:hanging="1560"/>
      </w:pPr>
      <w:r w:rsidRPr="006D5AED">
        <w:tab/>
        <w:t>4.1.1</w:t>
      </w:r>
      <w:r w:rsidRPr="006D5AED">
        <w:tab/>
        <w:t>A grievance</w:t>
      </w:r>
      <w:r w:rsidR="00E35E61">
        <w:fldChar w:fldCharType="begin"/>
      </w:r>
      <w:r w:rsidR="00D343A1">
        <w:instrText xml:space="preserve"> XE "</w:instrText>
      </w:r>
      <w:r w:rsidR="00D343A1" w:rsidRPr="006076AC">
        <w:instrText>Grievance</w:instrText>
      </w:r>
      <w:r w:rsidR="00D343A1">
        <w:instrText xml:space="preserve">" </w:instrText>
      </w:r>
      <w:r w:rsidR="00E35E61">
        <w:fldChar w:fldCharType="end"/>
      </w:r>
      <w:r w:rsidRPr="006D5AED">
        <w:t xml:space="preserve"> is defined as an allegation that there has been a violation of the terms of this Agreement.  The Guild or faculty member(s) may make such an allegation.</w:t>
      </w:r>
    </w:p>
    <w:p w14:paraId="7C9C3B9D" w14:textId="77777777" w:rsidR="00441710" w:rsidRPr="006D5AED" w:rsidRDefault="00441710" w:rsidP="00A00C70">
      <w:pPr>
        <w:widowControl/>
        <w:tabs>
          <w:tab w:val="left" w:pos="-1440"/>
          <w:tab w:val="left" w:pos="-720"/>
          <w:tab w:val="left" w:pos="0"/>
          <w:tab w:val="left" w:pos="720"/>
          <w:tab w:val="left" w:pos="1560"/>
          <w:tab w:val="left" w:pos="2160"/>
        </w:tabs>
        <w:suppressAutoHyphens/>
      </w:pPr>
    </w:p>
    <w:p w14:paraId="10A803F4" w14:textId="77777777" w:rsidR="00441710" w:rsidRPr="006D5AED" w:rsidRDefault="00441710" w:rsidP="00A00C70">
      <w:pPr>
        <w:widowControl/>
        <w:tabs>
          <w:tab w:val="left" w:pos="-1440"/>
          <w:tab w:val="left" w:pos="-720"/>
          <w:tab w:val="left" w:pos="0"/>
          <w:tab w:val="left" w:pos="720"/>
          <w:tab w:val="left" w:pos="1560"/>
          <w:tab w:val="left" w:pos="2160"/>
        </w:tabs>
        <w:suppressAutoHyphens/>
        <w:ind w:left="1560" w:hanging="1560"/>
      </w:pPr>
      <w:r w:rsidRPr="006D5AED">
        <w:tab/>
        <w:t>4.1.2</w:t>
      </w:r>
      <w:r w:rsidRPr="006D5AED">
        <w:tab/>
        <w:t>Days shall mean working days as specified in the academic calendar.</w:t>
      </w:r>
    </w:p>
    <w:p w14:paraId="18AC5C51" w14:textId="77777777" w:rsidR="00441710" w:rsidRPr="006D5AED" w:rsidRDefault="00441710" w:rsidP="00A00C70">
      <w:pPr>
        <w:widowControl/>
        <w:tabs>
          <w:tab w:val="left" w:pos="-1440"/>
          <w:tab w:val="left" w:pos="-720"/>
          <w:tab w:val="left" w:pos="0"/>
          <w:tab w:val="left" w:pos="720"/>
          <w:tab w:val="left" w:pos="1560"/>
          <w:tab w:val="left" w:pos="2160"/>
        </w:tabs>
        <w:suppressAutoHyphens/>
      </w:pPr>
    </w:p>
    <w:p w14:paraId="275E5D81" w14:textId="77777777" w:rsidR="00441710" w:rsidRPr="006D5AED" w:rsidRDefault="00441710" w:rsidP="00A00C70">
      <w:pPr>
        <w:widowControl/>
        <w:tabs>
          <w:tab w:val="left" w:pos="-1440"/>
          <w:tab w:val="left" w:pos="-720"/>
          <w:tab w:val="left" w:pos="0"/>
          <w:tab w:val="left" w:pos="720"/>
          <w:tab w:val="left" w:pos="1560"/>
          <w:tab w:val="left" w:pos="2160"/>
        </w:tabs>
        <w:suppressAutoHyphens/>
        <w:ind w:left="1560" w:hanging="1560"/>
      </w:pPr>
      <w:r w:rsidRPr="006D5AED">
        <w:tab/>
        <w:t>4.1.3</w:t>
      </w:r>
      <w:r w:rsidRPr="006D5AED">
        <w:tab/>
        <w:t>A grievance which involves a group or "class" of faculty members may be initiated at Step 2.</w:t>
      </w:r>
    </w:p>
    <w:p w14:paraId="6A35DBAD" w14:textId="77777777" w:rsidR="00441710" w:rsidRPr="006D5AED" w:rsidRDefault="00441710" w:rsidP="00A00C70">
      <w:pPr>
        <w:widowControl/>
        <w:tabs>
          <w:tab w:val="left" w:pos="-1440"/>
          <w:tab w:val="left" w:pos="-720"/>
          <w:tab w:val="left" w:pos="0"/>
          <w:tab w:val="left" w:pos="720"/>
          <w:tab w:val="left" w:pos="1560"/>
          <w:tab w:val="left" w:pos="2160"/>
        </w:tabs>
        <w:suppressAutoHyphens/>
      </w:pPr>
    </w:p>
    <w:p w14:paraId="2F39766F" w14:textId="77777777" w:rsidR="00441710" w:rsidRPr="006D5AED" w:rsidRDefault="00441710" w:rsidP="00A00C70">
      <w:pPr>
        <w:widowControl/>
        <w:tabs>
          <w:tab w:val="left" w:pos="-1440"/>
          <w:tab w:val="left" w:pos="-720"/>
          <w:tab w:val="left" w:pos="0"/>
          <w:tab w:val="left" w:pos="720"/>
          <w:tab w:val="left" w:pos="1560"/>
          <w:tab w:val="left" w:pos="2160"/>
        </w:tabs>
        <w:suppressAutoHyphens/>
        <w:ind w:left="720" w:hanging="720"/>
      </w:pPr>
      <w:r w:rsidRPr="006D5AED">
        <w:t>4.2</w:t>
      </w:r>
      <w:r w:rsidRPr="006D5AED">
        <w:tab/>
      </w:r>
      <w:r w:rsidRPr="006D5AED">
        <w:rPr>
          <w:u w:val="single"/>
        </w:rPr>
        <w:t>PROCEDURE</w:t>
      </w:r>
    </w:p>
    <w:p w14:paraId="4A813A18" w14:textId="77777777" w:rsidR="00441710" w:rsidRPr="006D5AED" w:rsidRDefault="00441710" w:rsidP="00A00C70">
      <w:pPr>
        <w:widowControl/>
        <w:tabs>
          <w:tab w:val="left" w:pos="-1440"/>
          <w:tab w:val="left" w:pos="-720"/>
          <w:tab w:val="left" w:pos="0"/>
          <w:tab w:val="left" w:pos="720"/>
          <w:tab w:val="left" w:pos="1560"/>
          <w:tab w:val="left" w:pos="2160"/>
        </w:tabs>
        <w:suppressAutoHyphens/>
      </w:pPr>
    </w:p>
    <w:p w14:paraId="5A9E8648" w14:textId="77777777" w:rsidR="00441710" w:rsidRPr="00D508B5" w:rsidRDefault="00441710" w:rsidP="00A00C70">
      <w:pPr>
        <w:widowControl/>
        <w:tabs>
          <w:tab w:val="left" w:pos="-1440"/>
          <w:tab w:val="left" w:pos="-720"/>
          <w:tab w:val="left" w:pos="0"/>
          <w:tab w:val="left" w:pos="720"/>
          <w:tab w:val="left" w:pos="1560"/>
          <w:tab w:val="left" w:pos="2160"/>
        </w:tabs>
        <w:suppressAutoHyphens/>
        <w:ind w:left="720" w:hanging="720"/>
        <w:outlineLvl w:val="0"/>
        <w:rPr>
          <w:color w:val="000000"/>
          <w:u w:val="single"/>
        </w:rPr>
      </w:pPr>
      <w:r w:rsidRPr="006D5AED">
        <w:tab/>
      </w:r>
      <w:r w:rsidRPr="00D508B5">
        <w:rPr>
          <w:color w:val="000000"/>
          <w:u w:val="single"/>
        </w:rPr>
        <w:t xml:space="preserve">Step 1 </w:t>
      </w:r>
    </w:p>
    <w:p w14:paraId="0E9250A6" w14:textId="77777777" w:rsidR="00441710" w:rsidRPr="006D5AED" w:rsidRDefault="00441710" w:rsidP="00A00C70">
      <w:pPr>
        <w:widowControl/>
        <w:tabs>
          <w:tab w:val="left" w:pos="-1440"/>
          <w:tab w:val="left" w:pos="-720"/>
          <w:tab w:val="left" w:pos="0"/>
          <w:tab w:val="left" w:pos="720"/>
          <w:tab w:val="left" w:pos="1560"/>
          <w:tab w:val="left" w:pos="2160"/>
        </w:tabs>
        <w:suppressAutoHyphens/>
      </w:pPr>
    </w:p>
    <w:p w14:paraId="1E2CB7A4" w14:textId="77777777" w:rsidR="00441710" w:rsidRPr="006D5AED" w:rsidRDefault="00441710" w:rsidP="00A00C70">
      <w:pPr>
        <w:widowControl/>
        <w:tabs>
          <w:tab w:val="left" w:pos="-1440"/>
          <w:tab w:val="left" w:pos="-720"/>
          <w:tab w:val="left" w:pos="0"/>
          <w:tab w:val="left" w:pos="720"/>
          <w:tab w:val="left" w:pos="1560"/>
          <w:tab w:val="left" w:pos="2160"/>
        </w:tabs>
        <w:suppressAutoHyphens/>
        <w:ind w:left="720" w:hanging="720"/>
      </w:pPr>
      <w:r w:rsidRPr="006D5AED">
        <w:tab/>
        <w:t>A faculty member shall have the right and shall be required, as a condition of processing the grievance to Step 2 to meet with his/her immediate supervisor within fifteen (15) days after the grievance occurs to attempt to resolve the dispute.</w:t>
      </w:r>
    </w:p>
    <w:p w14:paraId="348DBF0F" w14:textId="77777777" w:rsidR="00441710" w:rsidRPr="006D5AED" w:rsidRDefault="00441710" w:rsidP="00A00C70">
      <w:pPr>
        <w:widowControl/>
        <w:tabs>
          <w:tab w:val="left" w:pos="-1440"/>
          <w:tab w:val="left" w:pos="-720"/>
          <w:tab w:val="left" w:pos="0"/>
          <w:tab w:val="left" w:pos="720"/>
          <w:tab w:val="left" w:pos="1560"/>
          <w:tab w:val="left" w:pos="2160"/>
        </w:tabs>
        <w:suppressAutoHyphens/>
      </w:pPr>
    </w:p>
    <w:p w14:paraId="3CE769EE" w14:textId="77777777" w:rsidR="00441710" w:rsidRPr="00D508B5" w:rsidRDefault="00441710" w:rsidP="00A00C70">
      <w:pPr>
        <w:widowControl/>
        <w:tabs>
          <w:tab w:val="left" w:pos="-1440"/>
          <w:tab w:val="left" w:pos="-720"/>
          <w:tab w:val="left" w:pos="0"/>
          <w:tab w:val="left" w:pos="720"/>
          <w:tab w:val="left" w:pos="1560"/>
          <w:tab w:val="left" w:pos="2160"/>
        </w:tabs>
        <w:suppressAutoHyphens/>
        <w:ind w:left="720" w:hanging="720"/>
        <w:outlineLvl w:val="0"/>
        <w:rPr>
          <w:color w:val="000000"/>
          <w:u w:val="single"/>
        </w:rPr>
      </w:pPr>
      <w:r w:rsidRPr="006D5AED">
        <w:tab/>
      </w:r>
      <w:r w:rsidRPr="00D508B5">
        <w:rPr>
          <w:color w:val="000000"/>
          <w:u w:val="single"/>
        </w:rPr>
        <w:t>Step 2</w:t>
      </w:r>
    </w:p>
    <w:p w14:paraId="14D7B43E" w14:textId="77777777" w:rsidR="00441710" w:rsidRPr="006D5AED" w:rsidRDefault="00441710" w:rsidP="00A00C70">
      <w:pPr>
        <w:widowControl/>
        <w:tabs>
          <w:tab w:val="left" w:pos="-1440"/>
          <w:tab w:val="left" w:pos="-720"/>
          <w:tab w:val="left" w:pos="0"/>
          <w:tab w:val="left" w:pos="720"/>
          <w:tab w:val="left" w:pos="1560"/>
          <w:tab w:val="left" w:pos="2160"/>
        </w:tabs>
        <w:suppressAutoHyphens/>
      </w:pPr>
    </w:p>
    <w:p w14:paraId="322A6DC4" w14:textId="77777777" w:rsidR="00441710" w:rsidRPr="006D5AED" w:rsidRDefault="00441710" w:rsidP="00A00C70">
      <w:pPr>
        <w:widowControl/>
        <w:tabs>
          <w:tab w:val="left" w:pos="-1440"/>
          <w:tab w:val="left" w:pos="-720"/>
          <w:tab w:val="left" w:pos="0"/>
          <w:tab w:val="left" w:pos="720"/>
          <w:tab w:val="left" w:pos="1560"/>
          <w:tab w:val="left" w:pos="2160"/>
        </w:tabs>
        <w:suppressAutoHyphens/>
        <w:ind w:left="720" w:hanging="720"/>
      </w:pPr>
      <w:r w:rsidRPr="006D5AED">
        <w:tab/>
        <w:t>If the grievance is not resolved as a result of the meeting with the supervisor, the faculty member shall present the grievance in writing on a District grievance form within ten (10) days of the meeting with the supervisor or upon receipt of the supervisor’s official response arising out of the meeting to the College</w:t>
      </w:r>
      <w:r w:rsidR="00A85D42" w:rsidRPr="00282A04">
        <w:t>/Continuing Education</w:t>
      </w:r>
      <w:r w:rsidRPr="006D5AED">
        <w:t xml:space="preserve"> President who will provide a written decision within ten (10) days.</w:t>
      </w:r>
    </w:p>
    <w:p w14:paraId="20C1B75F" w14:textId="77777777" w:rsidR="00441710" w:rsidRPr="006D5AED" w:rsidRDefault="00441710" w:rsidP="00A00C70">
      <w:pPr>
        <w:pStyle w:val="Header"/>
        <w:tabs>
          <w:tab w:val="clear" w:pos="4320"/>
          <w:tab w:val="clear" w:pos="8640"/>
          <w:tab w:val="left" w:pos="-1440"/>
          <w:tab w:val="left" w:pos="-720"/>
          <w:tab w:val="left" w:pos="0"/>
          <w:tab w:val="left" w:pos="720"/>
          <w:tab w:val="left" w:pos="1560"/>
          <w:tab w:val="left" w:pos="2160"/>
        </w:tabs>
        <w:suppressAutoHyphens/>
        <w:rPr>
          <w:rFonts w:ascii="Times New Roman" w:hAnsi="Times New Roman"/>
        </w:rPr>
      </w:pPr>
    </w:p>
    <w:p w14:paraId="42A46FB5" w14:textId="77777777" w:rsidR="00441710" w:rsidRPr="006D5AED" w:rsidRDefault="00441710" w:rsidP="00A00C70">
      <w:pPr>
        <w:widowControl/>
        <w:tabs>
          <w:tab w:val="left" w:pos="-1440"/>
          <w:tab w:val="left" w:pos="-720"/>
          <w:tab w:val="left" w:pos="0"/>
          <w:tab w:val="left" w:pos="720"/>
          <w:tab w:val="left" w:pos="1560"/>
          <w:tab w:val="left" w:pos="2160"/>
        </w:tabs>
        <w:suppressAutoHyphens/>
        <w:ind w:left="720" w:hanging="720"/>
      </w:pPr>
      <w:r w:rsidRPr="006D5AED">
        <w:tab/>
        <w:t>When the College</w:t>
      </w:r>
      <w:r w:rsidR="00A85D42" w:rsidRPr="00282A04">
        <w:t>/Continuing Education</w:t>
      </w:r>
      <w:r w:rsidRPr="006D5AED">
        <w:t xml:space="preserve"> President determines that the remedy requested by the grievant is beyond campus authority to adjudicate, the President shall notify the grievant and forward the grievance form to the </w:t>
      </w:r>
      <w:r w:rsidR="00A85D42">
        <w:t>Vice</w:t>
      </w:r>
      <w:r w:rsidRPr="006D5AED">
        <w:t xml:space="preserve"> Chancellor, Human Resources who will provide a written decision within ten (10) days of receipt of the grievance form.</w:t>
      </w:r>
    </w:p>
    <w:p w14:paraId="395E556F" w14:textId="77777777" w:rsidR="00441710" w:rsidRPr="006D5AED" w:rsidRDefault="00441710" w:rsidP="00A00C70">
      <w:pPr>
        <w:widowControl/>
        <w:tabs>
          <w:tab w:val="left" w:pos="-1440"/>
          <w:tab w:val="left" w:pos="-720"/>
          <w:tab w:val="left" w:pos="0"/>
          <w:tab w:val="left" w:pos="720"/>
          <w:tab w:val="left" w:pos="1560"/>
          <w:tab w:val="left" w:pos="2160"/>
        </w:tabs>
        <w:suppressAutoHyphens/>
      </w:pPr>
    </w:p>
    <w:p w14:paraId="730065A1" w14:textId="77777777" w:rsidR="00441710" w:rsidRPr="00D508B5" w:rsidRDefault="00441710" w:rsidP="00A00C70">
      <w:pPr>
        <w:widowControl/>
        <w:tabs>
          <w:tab w:val="left" w:pos="-1440"/>
          <w:tab w:val="left" w:pos="-720"/>
          <w:tab w:val="left" w:pos="0"/>
          <w:tab w:val="left" w:pos="720"/>
          <w:tab w:val="left" w:pos="1560"/>
          <w:tab w:val="left" w:pos="2160"/>
        </w:tabs>
        <w:suppressAutoHyphens/>
        <w:ind w:left="720" w:hanging="720"/>
        <w:outlineLvl w:val="0"/>
        <w:rPr>
          <w:color w:val="000000"/>
          <w:u w:val="single"/>
        </w:rPr>
      </w:pPr>
      <w:r w:rsidRPr="006D5AED">
        <w:tab/>
      </w:r>
      <w:r w:rsidRPr="00D508B5">
        <w:rPr>
          <w:color w:val="000000"/>
          <w:u w:val="single"/>
        </w:rPr>
        <w:t>Step 3</w:t>
      </w:r>
    </w:p>
    <w:p w14:paraId="7147B750" w14:textId="77777777" w:rsidR="00441710" w:rsidRPr="006D5AED" w:rsidRDefault="00441710" w:rsidP="00A00C70">
      <w:pPr>
        <w:widowControl/>
        <w:tabs>
          <w:tab w:val="left" w:pos="-1440"/>
          <w:tab w:val="left" w:pos="-720"/>
          <w:tab w:val="left" w:pos="0"/>
          <w:tab w:val="left" w:pos="720"/>
          <w:tab w:val="left" w:pos="1560"/>
          <w:tab w:val="left" w:pos="2160"/>
        </w:tabs>
        <w:suppressAutoHyphens/>
      </w:pPr>
    </w:p>
    <w:p w14:paraId="67507291" w14:textId="77777777" w:rsidR="00441710" w:rsidRPr="006D5AED" w:rsidRDefault="00441710" w:rsidP="00A00C70">
      <w:pPr>
        <w:pStyle w:val="BodyTextIndent"/>
        <w:rPr>
          <w:rFonts w:ascii="Times New Roman" w:hAnsi="Times New Roman"/>
        </w:rPr>
      </w:pPr>
      <w:r w:rsidRPr="006D5AED">
        <w:rPr>
          <w:rFonts w:ascii="Times New Roman" w:hAnsi="Times New Roman"/>
        </w:rPr>
        <w:tab/>
        <w:t xml:space="preserve">If the grievance is not resolved at Step 2, it may be appealed by the Guild within ten (10) days of receipt of the written decision from Step 2 by filing a written notice of appeal with the </w:t>
      </w:r>
      <w:r w:rsidR="00A85D42">
        <w:rPr>
          <w:rFonts w:ascii="Times New Roman" w:hAnsi="Times New Roman"/>
        </w:rPr>
        <w:t>Vice</w:t>
      </w:r>
      <w:r w:rsidRPr="006D5AED">
        <w:rPr>
          <w:rFonts w:ascii="Times New Roman" w:hAnsi="Times New Roman"/>
        </w:rPr>
        <w:t xml:space="preserve"> Chancellor, Human Resources.  </w:t>
      </w:r>
      <w:r w:rsidR="00E01897" w:rsidRPr="001C4680">
        <w:rPr>
          <w:rFonts w:ascii="Times New Roman" w:hAnsi="Times New Roman"/>
          <w:color w:val="008000"/>
          <w:u w:val="single"/>
        </w:rPr>
        <w:t>The appeal shall be submitted to a neutral arbitrator to be selected by the District and the Guild from their agreed upon panel of arbitrators.  Once one complete round of the panel has been utilized, the parties shall meet to mutually establish a new panel.</w:t>
      </w:r>
      <w:r w:rsidR="00E01897">
        <w:rPr>
          <w:rFonts w:ascii="Times New Roman" w:hAnsi="Times New Roman"/>
          <w:color w:val="008000"/>
          <w:u w:val="single"/>
        </w:rPr>
        <w:t xml:space="preserve"> </w:t>
      </w:r>
      <w:r w:rsidRPr="00E01897">
        <w:rPr>
          <w:rFonts w:ascii="Times New Roman" w:hAnsi="Times New Roman"/>
          <w:strike/>
          <w:color w:val="008000"/>
        </w:rPr>
        <w:t>The grievance shall be submitted to a neutral arbitrator to be jointly selected by the District and Guild for arbitration.</w:t>
      </w:r>
      <w:r w:rsidRPr="00184815">
        <w:rPr>
          <w:rFonts w:ascii="Times New Roman" w:hAnsi="Times New Roman"/>
          <w:color w:val="C0504D" w:themeColor="accent2"/>
        </w:rPr>
        <w:t xml:space="preserve">  </w:t>
      </w:r>
      <w:r w:rsidRPr="00D223B9">
        <w:rPr>
          <w:rFonts w:ascii="Times New Roman" w:hAnsi="Times New Roman"/>
        </w:rPr>
        <w:t>Issue</w:t>
      </w:r>
      <w:r w:rsidR="00D223B9" w:rsidRPr="00D223B9">
        <w:rPr>
          <w:rFonts w:ascii="Times New Roman" w:hAnsi="Times New Roman"/>
        </w:rPr>
        <w:t>s relating to matters of tenure</w:t>
      </w:r>
      <w:r w:rsidR="00D223B9" w:rsidRPr="00D223B9">
        <w:rPr>
          <w:rFonts w:ascii="Times New Roman" w:hAnsi="Times New Roman"/>
          <w:color w:val="008000"/>
          <w:u w:val="single"/>
        </w:rPr>
        <w:t>, discipline,</w:t>
      </w:r>
      <w:r w:rsidRPr="00D223B9">
        <w:rPr>
          <w:rFonts w:ascii="Times New Roman" w:hAnsi="Times New Roman"/>
          <w:color w:val="008000"/>
          <w:u w:val="single"/>
        </w:rPr>
        <w:t xml:space="preserve"> </w:t>
      </w:r>
      <w:r w:rsidR="00D223B9">
        <w:rPr>
          <w:rFonts w:ascii="Times New Roman" w:hAnsi="Times New Roman"/>
          <w:color w:val="008000"/>
          <w:u w:val="single"/>
        </w:rPr>
        <w:t xml:space="preserve">or </w:t>
      </w:r>
      <w:r w:rsidRPr="00D223B9">
        <w:rPr>
          <w:rFonts w:ascii="Times New Roman" w:hAnsi="Times New Roman"/>
        </w:rPr>
        <w:t>dismissal</w:t>
      </w:r>
      <w:r w:rsidRPr="00D223B9">
        <w:rPr>
          <w:rFonts w:ascii="Times New Roman" w:hAnsi="Times New Roman"/>
          <w:strike/>
          <w:color w:val="008000"/>
        </w:rPr>
        <w:t>, or retroactive payments</w:t>
      </w:r>
      <w:r w:rsidRPr="00D223B9">
        <w:rPr>
          <w:rFonts w:ascii="Times New Roman" w:hAnsi="Times New Roman"/>
          <w:strike/>
        </w:rPr>
        <w:t xml:space="preserve"> </w:t>
      </w:r>
      <w:r w:rsidRPr="00D223B9">
        <w:rPr>
          <w:rFonts w:ascii="Times New Roman" w:hAnsi="Times New Roman"/>
        </w:rPr>
        <w:t xml:space="preserve">will be submitted for advisory arbitration. </w:t>
      </w:r>
      <w:r w:rsidRPr="006D5AED">
        <w:rPr>
          <w:rFonts w:ascii="Times New Roman" w:hAnsi="Times New Roman"/>
        </w:rPr>
        <w:t xml:space="preserve"> All </w:t>
      </w:r>
      <w:r w:rsidRPr="00D223B9">
        <w:rPr>
          <w:rFonts w:ascii="Times New Roman" w:hAnsi="Times New Roman"/>
        </w:rPr>
        <w:t>other</w:t>
      </w:r>
      <w:r w:rsidRPr="006D5AED">
        <w:rPr>
          <w:rFonts w:ascii="Times New Roman" w:hAnsi="Times New Roman"/>
        </w:rPr>
        <w:t xml:space="preserve"> issues will be submitted for binding arbitration.</w:t>
      </w:r>
    </w:p>
    <w:p w14:paraId="14482448" w14:textId="77777777" w:rsidR="00441710" w:rsidRPr="006D5AED" w:rsidRDefault="00441710" w:rsidP="00A00C70">
      <w:pPr>
        <w:widowControl/>
        <w:tabs>
          <w:tab w:val="left" w:pos="-1440"/>
          <w:tab w:val="left" w:pos="-720"/>
          <w:tab w:val="left" w:pos="0"/>
          <w:tab w:val="left" w:pos="720"/>
          <w:tab w:val="left" w:pos="1560"/>
          <w:tab w:val="left" w:pos="2160"/>
        </w:tabs>
        <w:suppressAutoHyphens/>
        <w:ind w:left="720" w:hanging="720"/>
      </w:pPr>
    </w:p>
    <w:p w14:paraId="2EA49E72" w14:textId="77777777" w:rsidR="00441710" w:rsidRPr="006D5AED" w:rsidRDefault="00441710" w:rsidP="00A00C70">
      <w:pPr>
        <w:widowControl/>
        <w:tabs>
          <w:tab w:val="left" w:pos="-1440"/>
          <w:tab w:val="left" w:pos="-720"/>
          <w:tab w:val="left" w:pos="0"/>
          <w:tab w:val="left" w:pos="720"/>
          <w:tab w:val="left" w:pos="1560"/>
          <w:tab w:val="left" w:pos="2160"/>
        </w:tabs>
        <w:suppressAutoHyphens/>
        <w:ind w:left="720" w:hanging="720"/>
      </w:pPr>
      <w:r w:rsidRPr="006D5AED">
        <w:lastRenderedPageBreak/>
        <w:tab/>
        <w:t>The cost of the arbitration shall be shared equally.  A Step 3 appeal may not be made by a grievant alone, but must be made on their behalf by the Guild</w:t>
      </w:r>
      <w:r w:rsidR="00D93F94" w:rsidRPr="00184815">
        <w:rPr>
          <w:color w:val="008000"/>
          <w:u w:val="single"/>
        </w:rPr>
        <w:t xml:space="preserve"> except in matters involving the appeal of discipline</w:t>
      </w:r>
      <w:r w:rsidRPr="00184815">
        <w:rPr>
          <w:color w:val="008000"/>
        </w:rPr>
        <w:t>.</w:t>
      </w:r>
    </w:p>
    <w:p w14:paraId="7C5F4F68" w14:textId="77777777" w:rsidR="003124B9" w:rsidRDefault="003124B9" w:rsidP="00A00C70">
      <w:pPr>
        <w:widowControl/>
        <w:tabs>
          <w:tab w:val="left" w:pos="-1440"/>
          <w:tab w:val="left" w:pos="-720"/>
          <w:tab w:val="left" w:pos="0"/>
          <w:tab w:val="left" w:pos="720"/>
          <w:tab w:val="left" w:pos="1560"/>
          <w:tab w:val="left" w:pos="2160"/>
        </w:tabs>
        <w:suppressAutoHyphens/>
        <w:ind w:left="720" w:hanging="720"/>
        <w:outlineLvl w:val="0"/>
      </w:pPr>
    </w:p>
    <w:p w14:paraId="6F763A5F" w14:textId="77777777" w:rsidR="00441710" w:rsidRPr="007161F9" w:rsidRDefault="00441710" w:rsidP="00A00C70">
      <w:pPr>
        <w:widowControl/>
        <w:tabs>
          <w:tab w:val="left" w:pos="-1440"/>
          <w:tab w:val="left" w:pos="-720"/>
          <w:tab w:val="left" w:pos="0"/>
          <w:tab w:val="left" w:pos="720"/>
          <w:tab w:val="left" w:pos="1560"/>
          <w:tab w:val="left" w:pos="2160"/>
        </w:tabs>
        <w:suppressAutoHyphens/>
        <w:ind w:left="720" w:hanging="720"/>
        <w:outlineLvl w:val="0"/>
      </w:pPr>
      <w:r w:rsidRPr="007161F9">
        <w:tab/>
        <w:t xml:space="preserve">In matters relating to the appeal of discipline, the unit member may request arbitration without the consent of the Guild.  </w:t>
      </w:r>
      <w:r w:rsidRPr="003B2BA9">
        <w:rPr>
          <w:color w:val="008000"/>
        </w:rPr>
        <w:t xml:space="preserve">In such case the employee will bear all costs associated with such representation and </w:t>
      </w:r>
      <w:r w:rsidRPr="003B2BA9">
        <w:rPr>
          <w:strike/>
          <w:color w:val="008000"/>
        </w:rPr>
        <w:t xml:space="preserve">also </w:t>
      </w:r>
      <w:r w:rsidR="00247AAA" w:rsidRPr="003B2BA9">
        <w:rPr>
          <w:color w:val="008000"/>
          <w:u w:val="single"/>
        </w:rPr>
        <w:t xml:space="preserve"> the District </w:t>
      </w:r>
      <w:r w:rsidRPr="003B2BA9">
        <w:rPr>
          <w:color w:val="008000"/>
        </w:rPr>
        <w:t xml:space="preserve">will bear </w:t>
      </w:r>
      <w:r w:rsidRPr="003B2BA9">
        <w:rPr>
          <w:strike/>
          <w:color w:val="008000"/>
        </w:rPr>
        <w:t>half</w:t>
      </w:r>
      <w:r w:rsidRPr="003B2BA9">
        <w:rPr>
          <w:color w:val="008000"/>
        </w:rPr>
        <w:t xml:space="preserve"> the </w:t>
      </w:r>
      <w:r w:rsidR="00247AAA" w:rsidRPr="003B2BA9">
        <w:rPr>
          <w:color w:val="008000"/>
          <w:u w:val="single"/>
        </w:rPr>
        <w:t xml:space="preserve">full </w:t>
      </w:r>
      <w:r w:rsidRPr="003B2BA9">
        <w:rPr>
          <w:color w:val="008000"/>
        </w:rPr>
        <w:t xml:space="preserve">cost of the </w:t>
      </w:r>
      <w:r w:rsidRPr="003B2BA9">
        <w:rPr>
          <w:strike/>
          <w:color w:val="008000"/>
        </w:rPr>
        <w:t>arbiter</w:t>
      </w:r>
      <w:r w:rsidR="00247AAA" w:rsidRPr="003B2BA9">
        <w:rPr>
          <w:color w:val="008000"/>
        </w:rPr>
        <w:t xml:space="preserve"> </w:t>
      </w:r>
      <w:r w:rsidR="00E54583" w:rsidRPr="003B2BA9">
        <w:rPr>
          <w:color w:val="008000"/>
          <w:u w:val="single"/>
        </w:rPr>
        <w:t xml:space="preserve">arbitrator </w:t>
      </w:r>
      <w:r w:rsidR="00247AAA" w:rsidRPr="003B2BA9">
        <w:rPr>
          <w:color w:val="008000"/>
          <w:u w:val="single"/>
        </w:rPr>
        <w:t xml:space="preserve">and </w:t>
      </w:r>
      <w:r w:rsidR="00F174BF" w:rsidRPr="003B2BA9">
        <w:rPr>
          <w:color w:val="008000"/>
          <w:u w:val="single"/>
        </w:rPr>
        <w:t xml:space="preserve">all </w:t>
      </w:r>
      <w:r w:rsidR="00247AAA" w:rsidRPr="003B2BA9">
        <w:rPr>
          <w:color w:val="008000"/>
          <w:u w:val="single"/>
        </w:rPr>
        <w:t>hearing</w:t>
      </w:r>
      <w:r w:rsidR="00F174BF" w:rsidRPr="003B2BA9">
        <w:rPr>
          <w:color w:val="008000"/>
          <w:u w:val="single"/>
        </w:rPr>
        <w:t xml:space="preserve"> related costs</w:t>
      </w:r>
      <w:r w:rsidRPr="003B2BA9">
        <w:rPr>
          <w:color w:val="008000"/>
        </w:rPr>
        <w:t>.</w:t>
      </w:r>
    </w:p>
    <w:p w14:paraId="25AA3670" w14:textId="77777777" w:rsidR="00441710" w:rsidRPr="006D5AED" w:rsidRDefault="00441710" w:rsidP="00A00C70">
      <w:pPr>
        <w:widowControl/>
        <w:tabs>
          <w:tab w:val="left" w:pos="-1440"/>
          <w:tab w:val="left" w:pos="-720"/>
          <w:tab w:val="left" w:pos="0"/>
          <w:tab w:val="left" w:pos="720"/>
          <w:tab w:val="left" w:pos="1560"/>
          <w:tab w:val="left" w:pos="2160"/>
        </w:tabs>
        <w:suppressAutoHyphens/>
        <w:ind w:left="720" w:hanging="720"/>
      </w:pPr>
    </w:p>
    <w:p w14:paraId="0DF73E22" w14:textId="77777777" w:rsidR="00441710" w:rsidRPr="006D5AED" w:rsidRDefault="00441710" w:rsidP="00A00C70">
      <w:pPr>
        <w:widowControl/>
        <w:tabs>
          <w:tab w:val="left" w:pos="-1440"/>
          <w:tab w:val="left" w:pos="-720"/>
          <w:tab w:val="left" w:pos="0"/>
          <w:tab w:val="left" w:pos="720"/>
          <w:tab w:val="left" w:pos="1560"/>
          <w:tab w:val="left" w:pos="2160"/>
        </w:tabs>
        <w:suppressAutoHyphens/>
        <w:ind w:left="720" w:hanging="720"/>
      </w:pPr>
      <w:r w:rsidRPr="006D5AED">
        <w:t>4.3</w:t>
      </w:r>
      <w:r w:rsidRPr="006D5AED">
        <w:tab/>
      </w:r>
      <w:r w:rsidRPr="006D5AED">
        <w:rPr>
          <w:u w:val="single"/>
        </w:rPr>
        <w:t>PROFESSIONAL MEDIATION OR EMPLOYEE ASSISTANCE PROGRAM SERVICES</w:t>
      </w:r>
    </w:p>
    <w:p w14:paraId="611750DA" w14:textId="77777777" w:rsidR="00441710" w:rsidRPr="006D5AED" w:rsidRDefault="00441710" w:rsidP="00A00C70">
      <w:pPr>
        <w:widowControl/>
        <w:tabs>
          <w:tab w:val="left" w:pos="-1440"/>
          <w:tab w:val="left" w:pos="-720"/>
          <w:tab w:val="left" w:pos="0"/>
          <w:tab w:val="left" w:pos="720"/>
          <w:tab w:val="left" w:pos="1560"/>
          <w:tab w:val="left" w:pos="2160"/>
        </w:tabs>
        <w:suppressAutoHyphens/>
      </w:pPr>
    </w:p>
    <w:p w14:paraId="5685A55E" w14:textId="77777777" w:rsidR="00441710" w:rsidRPr="006D5AED" w:rsidRDefault="00441710" w:rsidP="00A00C70">
      <w:pPr>
        <w:widowControl/>
        <w:tabs>
          <w:tab w:val="left" w:pos="-1440"/>
          <w:tab w:val="left" w:pos="-720"/>
          <w:tab w:val="left" w:pos="720"/>
          <w:tab w:val="left" w:pos="1560"/>
          <w:tab w:val="left" w:pos="2160"/>
        </w:tabs>
        <w:suppressAutoHyphens/>
        <w:ind w:left="720" w:hanging="720"/>
      </w:pPr>
      <w:r w:rsidRPr="006D5AED">
        <w:tab/>
        <w:t>When both parties at Step 2 determine that resolution of the grievance may be reached through the services of the Employee Assistance Program or the State Mediation and Conciliation Service, the time period in Step 2 and 3 will be extended to meet the time constraints of the mediator or counselor.</w:t>
      </w:r>
    </w:p>
    <w:p w14:paraId="6025EFBF" w14:textId="77777777" w:rsidR="00861F37" w:rsidRDefault="00861F37" w:rsidP="00A00C70">
      <w:pPr>
        <w:widowControl/>
        <w:tabs>
          <w:tab w:val="left" w:pos="-1440"/>
          <w:tab w:val="left" w:pos="-720"/>
          <w:tab w:val="left" w:pos="0"/>
          <w:tab w:val="left" w:pos="720"/>
          <w:tab w:val="left" w:pos="1560"/>
          <w:tab w:val="left" w:pos="2160"/>
        </w:tabs>
        <w:suppressAutoHyphens/>
        <w:rPr>
          <w:b/>
        </w:rPr>
      </w:pPr>
    </w:p>
    <w:p w14:paraId="2A6B621B" w14:textId="77777777" w:rsidR="00861F37" w:rsidRPr="00282A04" w:rsidRDefault="00861F37" w:rsidP="00A00C70">
      <w:pPr>
        <w:widowControl/>
        <w:tabs>
          <w:tab w:val="left" w:pos="-1440"/>
          <w:tab w:val="left" w:pos="-720"/>
          <w:tab w:val="left" w:pos="0"/>
          <w:tab w:val="left" w:pos="720"/>
          <w:tab w:val="left" w:pos="1560"/>
          <w:tab w:val="left" w:pos="2160"/>
        </w:tabs>
        <w:suppressAutoHyphens/>
        <w:ind w:left="720" w:hanging="720"/>
      </w:pPr>
      <w:r w:rsidRPr="00282A04">
        <w:t>4.4</w:t>
      </w:r>
      <w:r w:rsidRPr="00282A04">
        <w:tab/>
      </w:r>
      <w:r w:rsidR="00C3098D" w:rsidRPr="00282A04">
        <w:rPr>
          <w:u w:val="single"/>
        </w:rPr>
        <w:t>ADDITIONAL DELINEATIONS</w:t>
      </w:r>
      <w:r w:rsidR="000B5212" w:rsidRPr="00282A04">
        <w:t xml:space="preserve">  </w:t>
      </w:r>
    </w:p>
    <w:p w14:paraId="749F78FA" w14:textId="77777777" w:rsidR="00861F37" w:rsidRPr="00282A04" w:rsidRDefault="00C3098D" w:rsidP="00A00C70">
      <w:pPr>
        <w:widowControl/>
        <w:tabs>
          <w:tab w:val="left" w:pos="-1440"/>
          <w:tab w:val="left" w:pos="-720"/>
          <w:tab w:val="left" w:pos="0"/>
          <w:tab w:val="left" w:pos="720"/>
          <w:tab w:val="left" w:pos="1560"/>
          <w:tab w:val="left" w:pos="2160"/>
        </w:tabs>
        <w:suppressAutoHyphens/>
        <w:rPr>
          <w:strike/>
        </w:rPr>
      </w:pPr>
      <w:r w:rsidRPr="00282A04">
        <w:tab/>
      </w:r>
    </w:p>
    <w:p w14:paraId="24F1007D" w14:textId="77777777" w:rsidR="00861F37" w:rsidRPr="00282A04" w:rsidRDefault="00861F37" w:rsidP="00A00C70">
      <w:pPr>
        <w:widowControl/>
        <w:tabs>
          <w:tab w:val="left" w:pos="-1440"/>
          <w:tab w:val="left" w:pos="-720"/>
          <w:tab w:val="left" w:pos="0"/>
          <w:tab w:val="left" w:pos="720"/>
          <w:tab w:val="left" w:pos="1560"/>
          <w:tab w:val="left" w:pos="2160"/>
        </w:tabs>
        <w:suppressAutoHyphens/>
        <w:ind w:left="1560" w:hanging="1560"/>
      </w:pPr>
      <w:r w:rsidRPr="00282A04">
        <w:tab/>
      </w:r>
      <w:r w:rsidR="00C3098D" w:rsidRPr="00282A04">
        <w:t>4.4.1</w:t>
      </w:r>
      <w:r w:rsidRPr="00282A04">
        <w:tab/>
        <w:t xml:space="preserve">Individuals involved in the grievance procedure, whether as a grievant, a witness, a representative of </w:t>
      </w:r>
      <w:r w:rsidR="00533B21" w:rsidRPr="00282A04">
        <w:t>AFT</w:t>
      </w:r>
      <w:r w:rsidRPr="00282A04">
        <w:t xml:space="preserve"> or otherwise, shall not suffer any restraint, interference, discrimination, coercion, or reprisal as a result of any legal participation in the grievance. </w:t>
      </w:r>
      <w:r w:rsidR="00542D29" w:rsidRPr="00282A04">
        <w:t xml:space="preserve"> </w:t>
      </w:r>
    </w:p>
    <w:p w14:paraId="4CAC8404" w14:textId="77777777" w:rsidR="00861F37" w:rsidRPr="00282A04" w:rsidRDefault="00861F37" w:rsidP="00A00C70">
      <w:pPr>
        <w:widowControl/>
        <w:tabs>
          <w:tab w:val="left" w:pos="-1440"/>
          <w:tab w:val="left" w:pos="-720"/>
          <w:tab w:val="left" w:pos="0"/>
          <w:tab w:val="left" w:pos="720"/>
          <w:tab w:val="left" w:pos="1560"/>
          <w:tab w:val="left" w:pos="2160"/>
        </w:tabs>
        <w:suppressAutoHyphens/>
      </w:pPr>
    </w:p>
    <w:p w14:paraId="115167AC" w14:textId="77777777" w:rsidR="00861F37" w:rsidRPr="00282A04" w:rsidRDefault="00C3098D" w:rsidP="00A00C70">
      <w:pPr>
        <w:widowControl/>
        <w:tabs>
          <w:tab w:val="left" w:pos="-1440"/>
          <w:tab w:val="left" w:pos="-720"/>
          <w:tab w:val="left" w:pos="0"/>
          <w:tab w:val="left" w:pos="720"/>
          <w:tab w:val="left" w:pos="1560"/>
          <w:tab w:val="left" w:pos="2160"/>
        </w:tabs>
        <w:suppressAutoHyphens/>
        <w:ind w:left="1560" w:hanging="1560"/>
      </w:pPr>
      <w:r w:rsidRPr="00282A04">
        <w:tab/>
        <w:t>4.4.2</w:t>
      </w:r>
      <w:r w:rsidR="00861F37" w:rsidRPr="00282A04">
        <w:tab/>
        <w:t>During the course of any investigation of a properly-filed grievance, the District shall cooperate and furnish such public information as requested in accordance with this procedure.</w:t>
      </w:r>
    </w:p>
    <w:p w14:paraId="7B02D945" w14:textId="77777777" w:rsidR="00861F37" w:rsidRPr="00282A04" w:rsidRDefault="00861F37" w:rsidP="00A00C70">
      <w:pPr>
        <w:widowControl/>
        <w:tabs>
          <w:tab w:val="left" w:pos="-1440"/>
          <w:tab w:val="left" w:pos="-720"/>
          <w:tab w:val="left" w:pos="0"/>
          <w:tab w:val="left" w:pos="720"/>
          <w:tab w:val="left" w:pos="1560"/>
          <w:tab w:val="left" w:pos="2160"/>
        </w:tabs>
        <w:suppressAutoHyphens/>
      </w:pPr>
    </w:p>
    <w:p w14:paraId="37561737" w14:textId="77777777" w:rsidR="00861F37" w:rsidRPr="00282A04" w:rsidRDefault="00C3098D" w:rsidP="00A00C70">
      <w:pPr>
        <w:pStyle w:val="BodyTextIndent2"/>
        <w:rPr>
          <w:rFonts w:ascii="Times New Roman" w:hAnsi="Times New Roman"/>
        </w:rPr>
      </w:pPr>
      <w:r w:rsidRPr="00282A04">
        <w:rPr>
          <w:rFonts w:ascii="Times New Roman" w:hAnsi="Times New Roman"/>
        </w:rPr>
        <w:t>4.4.3</w:t>
      </w:r>
      <w:r w:rsidR="00861F37" w:rsidRPr="00282A04">
        <w:rPr>
          <w:rFonts w:ascii="Times New Roman" w:hAnsi="Times New Roman"/>
        </w:rPr>
        <w:tab/>
        <w:t>A grievant may withdraw the grievance at any level.  In any event, the withdrawal of a grievance shall not constitute a precedent which may affect any similar cases occurring thereafter.</w:t>
      </w:r>
      <w:r w:rsidR="00861F37" w:rsidRPr="00282A04">
        <w:rPr>
          <w:rFonts w:ascii="Times New Roman" w:hAnsi="Times New Roman"/>
          <w:b/>
          <w:i/>
        </w:rPr>
        <w:t xml:space="preserve"> </w:t>
      </w:r>
    </w:p>
    <w:p w14:paraId="7CC5693A" w14:textId="77777777" w:rsidR="00A85D42" w:rsidRPr="00282A04" w:rsidRDefault="00C3098D" w:rsidP="00A00C70">
      <w:pPr>
        <w:widowControl/>
        <w:tabs>
          <w:tab w:val="left" w:pos="-1440"/>
          <w:tab w:val="left" w:pos="-720"/>
          <w:tab w:val="left" w:pos="0"/>
          <w:tab w:val="left" w:pos="720"/>
          <w:tab w:val="left" w:pos="1560"/>
          <w:tab w:val="left" w:pos="2160"/>
        </w:tabs>
        <w:suppressAutoHyphens/>
        <w:rPr>
          <w:strike/>
        </w:rPr>
      </w:pPr>
      <w:r w:rsidRPr="00282A04">
        <w:rPr>
          <w:b/>
        </w:rPr>
        <w:tab/>
      </w:r>
    </w:p>
    <w:p w14:paraId="3C62C484" w14:textId="77777777" w:rsidR="00A85D42" w:rsidRDefault="00C3098D" w:rsidP="00A00C70">
      <w:pPr>
        <w:widowControl/>
        <w:tabs>
          <w:tab w:val="left" w:pos="-1440"/>
          <w:tab w:val="left" w:pos="-720"/>
          <w:tab w:val="left" w:pos="0"/>
          <w:tab w:val="left" w:pos="720"/>
          <w:tab w:val="left" w:pos="1560"/>
          <w:tab w:val="left" w:pos="2160"/>
        </w:tabs>
        <w:suppressAutoHyphens/>
        <w:ind w:left="1530" w:hanging="1530"/>
        <w:rPr>
          <w:color w:val="008000"/>
          <w:u w:val="single"/>
        </w:rPr>
      </w:pPr>
      <w:r w:rsidRPr="00D223B9">
        <w:rPr>
          <w:color w:val="008000"/>
        </w:rPr>
        <w:tab/>
      </w:r>
      <w:r w:rsidRPr="00D223B9">
        <w:rPr>
          <w:strike/>
          <w:color w:val="008000"/>
        </w:rPr>
        <w:t>4.4.4</w:t>
      </w:r>
      <w:r w:rsidR="00A85D42" w:rsidRPr="00D223B9">
        <w:rPr>
          <w:strike/>
          <w:color w:val="008000"/>
        </w:rPr>
        <w:tab/>
        <w:t xml:space="preserve">The decision of the advisory arbiter shall stand unless reversed by the Board of Trustees within ninety (90) days. </w:t>
      </w:r>
      <w:r w:rsidR="00D223B9" w:rsidRPr="00D223B9">
        <w:rPr>
          <w:color w:val="008000"/>
          <w:u w:val="single"/>
        </w:rPr>
        <w:t>Within forty-five (45) calendar days after final submission of the grievance to the arbitrator, he/she shall present his/her written decision to the grievant and the District.  In the case of issues subject to binding arbitration the decision shall be final and binding upon the parties in the dispute.  In the case of issues submitted to advisory arbitration, either the grievant or the District may appeal the advisory decision of the arbitrator to the Board of Trustees within thirty (30) days after receipt of such advisory decision.  Thereafter, the Board of Trustees shall make the final decision within forty-five (45) days.</w:t>
      </w:r>
    </w:p>
    <w:p w14:paraId="3419CBE7" w14:textId="77777777" w:rsidR="00D223B9" w:rsidRDefault="00D223B9" w:rsidP="00A00C70">
      <w:pPr>
        <w:widowControl/>
        <w:tabs>
          <w:tab w:val="left" w:pos="-1440"/>
          <w:tab w:val="left" w:pos="-720"/>
          <w:tab w:val="left" w:pos="0"/>
          <w:tab w:val="left" w:pos="720"/>
          <w:tab w:val="left" w:pos="1560"/>
          <w:tab w:val="left" w:pos="2160"/>
        </w:tabs>
        <w:suppressAutoHyphens/>
        <w:ind w:left="1530" w:hanging="1530"/>
        <w:rPr>
          <w:b/>
          <w:i/>
          <w:strike/>
          <w:color w:val="008000"/>
        </w:rPr>
      </w:pPr>
    </w:p>
    <w:p w14:paraId="5CB02F7D" w14:textId="77777777" w:rsidR="00D223B9" w:rsidRPr="00D223B9" w:rsidRDefault="00D223B9" w:rsidP="00D223B9">
      <w:pPr>
        <w:widowControl/>
        <w:tabs>
          <w:tab w:val="left" w:pos="-1440"/>
          <w:tab w:val="left" w:pos="-720"/>
          <w:tab w:val="left" w:pos="0"/>
          <w:tab w:val="left" w:pos="720"/>
          <w:tab w:val="left" w:pos="1560"/>
          <w:tab w:val="left" w:pos="2160"/>
        </w:tabs>
        <w:suppressAutoHyphens/>
        <w:ind w:left="1530"/>
        <w:rPr>
          <w:color w:val="008000"/>
          <w:u w:val="single"/>
        </w:rPr>
      </w:pPr>
      <w:r w:rsidRPr="00D223B9">
        <w:rPr>
          <w:color w:val="008000"/>
          <w:u w:val="single"/>
        </w:rPr>
        <w:t xml:space="preserve">The arbitrator will have no power to alter, amend, change, add to, or subtract from any of the terms of this Agreement, but will determine only whether or not there has been a violation, misapplication, or misinterpretation of the express </w:t>
      </w:r>
      <w:r w:rsidRPr="00D223B9">
        <w:rPr>
          <w:color w:val="008000"/>
          <w:u w:val="single"/>
        </w:rPr>
        <w:lastRenderedPageBreak/>
        <w:t>provisions of this Agreement in the manner alleged in the grievance.  The arbitrator shall have no power to establish salary structures.  The decision of the arbitrator will be based solely upon the evidence and arguments presented to him/her by the parties in the presence of each other and upon arguments presented in briefs.  The arbitrator shall not consider any issue raised by the grievant unless it was known by the District in an earlier step of this grievance procedure.  The arbitrator shall have no power to render an award on any grievance initiated before the ratification of this Agreement by both parties.</w:t>
      </w:r>
    </w:p>
    <w:p w14:paraId="6E1AAEB1" w14:textId="77777777" w:rsidR="00866FE5" w:rsidRPr="00282A04" w:rsidRDefault="00866FE5" w:rsidP="00A00C70">
      <w:pPr>
        <w:widowControl/>
        <w:tabs>
          <w:tab w:val="left" w:pos="-1440"/>
          <w:tab w:val="left" w:pos="-720"/>
          <w:tab w:val="left" w:pos="0"/>
          <w:tab w:val="left" w:pos="720"/>
          <w:tab w:val="left" w:pos="1560"/>
          <w:tab w:val="left" w:pos="2160"/>
        </w:tabs>
        <w:suppressAutoHyphens/>
        <w:rPr>
          <w:b/>
        </w:rPr>
      </w:pPr>
    </w:p>
    <w:p w14:paraId="10ACA5CE" w14:textId="77777777" w:rsidR="00866FE5" w:rsidRPr="00282A04" w:rsidRDefault="00C3098D" w:rsidP="00A00C70">
      <w:pPr>
        <w:pStyle w:val="BodyTextIndent2"/>
        <w:rPr>
          <w:rFonts w:ascii="Times New Roman" w:hAnsi="Times New Roman"/>
        </w:rPr>
      </w:pPr>
      <w:r w:rsidRPr="00282A04">
        <w:rPr>
          <w:rFonts w:ascii="Times New Roman" w:hAnsi="Times New Roman"/>
        </w:rPr>
        <w:t>4.4.5</w:t>
      </w:r>
      <w:r w:rsidR="00866FE5" w:rsidRPr="00282A04">
        <w:rPr>
          <w:rFonts w:ascii="Times New Roman" w:hAnsi="Times New Roman"/>
        </w:rPr>
        <w:tab/>
        <w:t>If a grievant files any claim or appeal on the same matter through any process within or outside the District, the District and AFT shall not be required to process the same claim or appeal under this procedure.</w:t>
      </w:r>
      <w:r w:rsidR="00866FE5" w:rsidRPr="00282A04">
        <w:rPr>
          <w:rFonts w:ascii="Times New Roman" w:hAnsi="Times New Roman"/>
          <w:b/>
          <w:i/>
        </w:rPr>
        <w:t xml:space="preserve"> </w:t>
      </w:r>
    </w:p>
    <w:p w14:paraId="4A6179B8" w14:textId="77777777" w:rsidR="00866FE5" w:rsidRPr="00282A04" w:rsidRDefault="00866FE5" w:rsidP="00A00C70">
      <w:pPr>
        <w:widowControl/>
        <w:tabs>
          <w:tab w:val="left" w:pos="-1440"/>
          <w:tab w:val="left" w:pos="-720"/>
          <w:tab w:val="left" w:pos="0"/>
          <w:tab w:val="left" w:pos="720"/>
          <w:tab w:val="left" w:pos="1560"/>
          <w:tab w:val="left" w:pos="2160"/>
        </w:tabs>
        <w:suppressAutoHyphens/>
        <w:rPr>
          <w:u w:val="single"/>
        </w:rPr>
      </w:pPr>
    </w:p>
    <w:p w14:paraId="1887764A" w14:textId="77777777" w:rsidR="00866FE5" w:rsidRPr="00282A04" w:rsidRDefault="00C3098D" w:rsidP="00A00C70">
      <w:pPr>
        <w:widowControl/>
        <w:tabs>
          <w:tab w:val="left" w:pos="-1440"/>
          <w:tab w:val="left" w:pos="-720"/>
          <w:tab w:val="left" w:pos="0"/>
          <w:tab w:val="left" w:pos="720"/>
          <w:tab w:val="left" w:pos="1560"/>
          <w:tab w:val="left" w:pos="2160"/>
        </w:tabs>
        <w:suppressAutoHyphens/>
        <w:ind w:left="1560" w:hanging="1560"/>
      </w:pPr>
      <w:r w:rsidRPr="00282A04">
        <w:tab/>
        <w:t>4.4.6</w:t>
      </w:r>
      <w:r w:rsidR="00866FE5" w:rsidRPr="00282A04">
        <w:tab/>
        <w:t>Time limits may be extended by mutual agreement.</w:t>
      </w:r>
      <w:r w:rsidR="00866FE5" w:rsidRPr="00282A04">
        <w:rPr>
          <w:b/>
          <w:i/>
        </w:rPr>
        <w:t xml:space="preserve"> </w:t>
      </w:r>
    </w:p>
    <w:p w14:paraId="1FD1C4AF" w14:textId="77777777" w:rsidR="00866FE5" w:rsidRPr="00282A04" w:rsidRDefault="00866FE5" w:rsidP="00A00C70">
      <w:pPr>
        <w:widowControl/>
        <w:tabs>
          <w:tab w:val="left" w:pos="-1440"/>
          <w:tab w:val="left" w:pos="-720"/>
          <w:tab w:val="left" w:pos="0"/>
          <w:tab w:val="left" w:pos="720"/>
          <w:tab w:val="left" w:pos="1560"/>
          <w:tab w:val="left" w:pos="2160"/>
        </w:tabs>
        <w:suppressAutoHyphens/>
      </w:pPr>
    </w:p>
    <w:p w14:paraId="4D733235" w14:textId="77777777" w:rsidR="00866FE5" w:rsidRPr="00282A04" w:rsidRDefault="00C3098D" w:rsidP="00A00C70">
      <w:pPr>
        <w:pStyle w:val="BodyTextIndent2"/>
        <w:rPr>
          <w:rFonts w:ascii="Times New Roman" w:hAnsi="Times New Roman"/>
        </w:rPr>
      </w:pPr>
      <w:r w:rsidRPr="00282A04">
        <w:rPr>
          <w:rFonts w:ascii="Times New Roman" w:hAnsi="Times New Roman"/>
        </w:rPr>
        <w:t>4.4.7</w:t>
      </w:r>
      <w:r w:rsidR="00866FE5" w:rsidRPr="00282A04">
        <w:rPr>
          <w:rFonts w:ascii="Times New Roman" w:hAnsi="Times New Roman"/>
        </w:rPr>
        <w:tab/>
        <w:t>Failure of the District to act within the prescribed time limit will cause the matter to automatically proceed to the next step.</w:t>
      </w:r>
      <w:r w:rsidR="00866FE5" w:rsidRPr="00282A04">
        <w:rPr>
          <w:rFonts w:ascii="Times New Roman" w:hAnsi="Times New Roman"/>
          <w:b/>
          <w:i/>
        </w:rPr>
        <w:t xml:space="preserve"> </w:t>
      </w:r>
    </w:p>
    <w:p w14:paraId="575A03C7" w14:textId="77777777" w:rsidR="00866FE5" w:rsidRPr="00282A04" w:rsidRDefault="00866FE5" w:rsidP="00A00C70">
      <w:pPr>
        <w:widowControl/>
        <w:tabs>
          <w:tab w:val="left" w:pos="-1440"/>
          <w:tab w:val="left" w:pos="-720"/>
          <w:tab w:val="left" w:pos="0"/>
          <w:tab w:val="left" w:pos="720"/>
          <w:tab w:val="left" w:pos="1560"/>
          <w:tab w:val="left" w:pos="2160"/>
        </w:tabs>
        <w:suppressAutoHyphens/>
        <w:ind w:left="1560" w:hanging="1560"/>
      </w:pPr>
    </w:p>
    <w:p w14:paraId="334FD20B" w14:textId="77777777" w:rsidR="00866FE5" w:rsidRPr="00282A04" w:rsidRDefault="00C3098D" w:rsidP="00A00C70">
      <w:pPr>
        <w:pStyle w:val="BodyTextIndent2"/>
        <w:rPr>
          <w:rFonts w:ascii="Times New Roman" w:hAnsi="Times New Roman"/>
        </w:rPr>
      </w:pPr>
      <w:r w:rsidRPr="00282A04">
        <w:rPr>
          <w:rFonts w:ascii="Times New Roman" w:hAnsi="Times New Roman"/>
        </w:rPr>
        <w:t>4.4.8</w:t>
      </w:r>
      <w:r w:rsidR="00866FE5" w:rsidRPr="00282A04">
        <w:rPr>
          <w:rFonts w:ascii="Times New Roman" w:hAnsi="Times New Roman"/>
        </w:rPr>
        <w:tab/>
        <w:t>An investigation or other handling or processing of any grievance by the grievant shall be conducted so as to result in minimal interference with, or interruption of, the instructional program and related work activities of the grieving employee or staff.</w:t>
      </w:r>
      <w:r w:rsidR="00866FE5" w:rsidRPr="00282A04">
        <w:rPr>
          <w:rFonts w:ascii="Times New Roman" w:hAnsi="Times New Roman"/>
          <w:b/>
          <w:i/>
        </w:rPr>
        <w:t xml:space="preserve"> </w:t>
      </w:r>
    </w:p>
    <w:p w14:paraId="1839C74A" w14:textId="77777777" w:rsidR="003124B9" w:rsidRPr="00282A04" w:rsidRDefault="003124B9" w:rsidP="00A00C70">
      <w:pPr>
        <w:pStyle w:val="BodyTextIndent2"/>
        <w:rPr>
          <w:rFonts w:ascii="Times New Roman" w:hAnsi="Times New Roman"/>
        </w:rPr>
      </w:pPr>
    </w:p>
    <w:p w14:paraId="7B9F2CCF" w14:textId="77777777" w:rsidR="00282A04" w:rsidRDefault="00282A04" w:rsidP="00282A04">
      <w:pPr>
        <w:pStyle w:val="BodyTextIndent2"/>
        <w:rPr>
          <w:rFonts w:ascii="Times New Roman" w:hAnsi="Times New Roman"/>
        </w:rPr>
      </w:pPr>
      <w:r w:rsidRPr="00282A04">
        <w:rPr>
          <w:rFonts w:ascii="Times New Roman" w:hAnsi="Times New Roman"/>
        </w:rPr>
        <w:t>4.4.9</w:t>
      </w:r>
      <w:r w:rsidRPr="00282A04">
        <w:rPr>
          <w:rFonts w:ascii="Times New Roman" w:hAnsi="Times New Roman"/>
        </w:rPr>
        <w:tab/>
        <w:t xml:space="preserve">The grievant shall have the right to be accompanied by </w:t>
      </w:r>
      <w:r w:rsidRPr="00D93F94">
        <w:rPr>
          <w:rFonts w:ascii="Times New Roman" w:hAnsi="Times New Roman"/>
          <w:strike/>
        </w:rPr>
        <w:t>the</w:t>
      </w:r>
      <w:r w:rsidRPr="00282A04">
        <w:rPr>
          <w:rFonts w:ascii="Times New Roman" w:hAnsi="Times New Roman"/>
        </w:rPr>
        <w:t xml:space="preserve"> </w:t>
      </w:r>
      <w:r w:rsidR="00D93F94">
        <w:rPr>
          <w:rFonts w:ascii="Times New Roman" w:hAnsi="Times New Roman"/>
          <w:u w:val="single"/>
        </w:rPr>
        <w:t xml:space="preserve">an </w:t>
      </w:r>
      <w:r w:rsidRPr="00282A04">
        <w:rPr>
          <w:rFonts w:ascii="Times New Roman" w:hAnsi="Times New Roman"/>
        </w:rPr>
        <w:t>AFT representative at each step.</w:t>
      </w:r>
    </w:p>
    <w:p w14:paraId="2486F39E" w14:textId="77777777" w:rsidR="001D2816" w:rsidRDefault="001D2816" w:rsidP="00282A04">
      <w:pPr>
        <w:pStyle w:val="BodyTextIndent2"/>
        <w:rPr>
          <w:rFonts w:ascii="Times New Roman" w:hAnsi="Times New Roman"/>
        </w:rPr>
      </w:pPr>
    </w:p>
    <w:p w14:paraId="683CB5F5" w14:textId="77777777" w:rsidR="001D2816" w:rsidRPr="00D223B9" w:rsidRDefault="00CE78B3" w:rsidP="00282A04">
      <w:pPr>
        <w:pStyle w:val="BodyTextIndent2"/>
        <w:rPr>
          <w:rFonts w:ascii="Times New Roman" w:hAnsi="Times New Roman"/>
          <w:color w:val="008000"/>
        </w:rPr>
      </w:pPr>
      <w:r w:rsidRPr="00D223B9">
        <w:rPr>
          <w:rFonts w:ascii="Times New Roman" w:hAnsi="Times New Roman"/>
          <w:color w:val="008000"/>
          <w:u w:val="single"/>
        </w:rPr>
        <w:t>4.4</w:t>
      </w:r>
      <w:r w:rsidR="001D2816" w:rsidRPr="00D223B9">
        <w:rPr>
          <w:rFonts w:ascii="Times New Roman" w:hAnsi="Times New Roman"/>
          <w:color w:val="008000"/>
          <w:u w:val="single"/>
        </w:rPr>
        <w:t>.10</w:t>
      </w:r>
      <w:r w:rsidR="001D2816" w:rsidRPr="00D223B9">
        <w:rPr>
          <w:rFonts w:ascii="Times New Roman" w:hAnsi="Times New Roman"/>
          <w:color w:val="008000"/>
        </w:rPr>
        <w:tab/>
      </w:r>
      <w:r w:rsidR="00D223B9" w:rsidRPr="00D223B9">
        <w:rPr>
          <w:rFonts w:ascii="Times New Roman" w:hAnsi="Times New Roman"/>
          <w:color w:val="008000"/>
          <w:u w:val="single"/>
        </w:rPr>
        <w:t>Other matters for which a method of review is provided by law such as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  AFT, however, may file a grievance over an alleged violation, misinterpretation, or misapplication of AFT Rights, as specified in Article XII.</w:t>
      </w:r>
    </w:p>
    <w:p w14:paraId="7C1D75BB" w14:textId="77777777" w:rsidR="00CF3499" w:rsidRPr="00922FFD" w:rsidRDefault="00282A04" w:rsidP="00CF3499">
      <w:pPr>
        <w:pStyle w:val="Heading9"/>
        <w:rPr>
          <w:u w:val="single"/>
        </w:rPr>
      </w:pPr>
      <w:r>
        <w:br w:type="page"/>
      </w:r>
      <w:bookmarkStart w:id="5" w:name="_Toc303179393"/>
      <w:r w:rsidR="00CF3499" w:rsidRPr="00922FFD">
        <w:rPr>
          <w:u w:val="single"/>
        </w:rPr>
        <w:lastRenderedPageBreak/>
        <w:t>ARTICLE V  -  ADJUNCT FACULTY</w:t>
      </w:r>
      <w:bookmarkEnd w:id="5"/>
    </w:p>
    <w:p w14:paraId="113A7F32" w14:textId="77777777" w:rsidR="00CF3499" w:rsidRPr="006D5AED" w:rsidRDefault="00CF3499" w:rsidP="00CF3499">
      <w:pPr>
        <w:keepNext/>
        <w:keepLines/>
        <w:widowControl/>
        <w:tabs>
          <w:tab w:val="left" w:pos="0"/>
        </w:tabs>
        <w:suppressAutoHyphens/>
        <w:rPr>
          <w:b/>
        </w:rPr>
      </w:pPr>
    </w:p>
    <w:p w14:paraId="0C2E692C" w14:textId="77777777" w:rsidR="00CF3499" w:rsidRPr="003B2BA9" w:rsidRDefault="00CF3499" w:rsidP="00CF3499">
      <w:pPr>
        <w:pStyle w:val="TOC6"/>
      </w:pPr>
      <w:r w:rsidRPr="003B2BA9">
        <w:t>Implementation of Article V Effective Fall Semester, 1999</w:t>
      </w:r>
    </w:p>
    <w:p w14:paraId="6B8585D0" w14:textId="77777777" w:rsidR="00CF3499" w:rsidRPr="006D5AED" w:rsidRDefault="00CF3499" w:rsidP="00CF3499">
      <w:pPr>
        <w:widowControl/>
        <w:tabs>
          <w:tab w:val="left" w:pos="-1440"/>
          <w:tab w:val="left" w:pos="-720"/>
          <w:tab w:val="left" w:pos="0"/>
          <w:tab w:val="left" w:pos="720"/>
          <w:tab w:val="left" w:pos="1560"/>
          <w:tab w:val="left" w:pos="2160"/>
        </w:tabs>
        <w:suppressAutoHyphens/>
        <w:ind w:left="720" w:hanging="720"/>
      </w:pPr>
    </w:p>
    <w:p w14:paraId="7C6B6BAE" w14:textId="77777777" w:rsidR="00CF3499" w:rsidRPr="006D5AED" w:rsidRDefault="00CF3499" w:rsidP="00CF3499">
      <w:pPr>
        <w:widowControl/>
        <w:tabs>
          <w:tab w:val="left" w:pos="-1440"/>
          <w:tab w:val="left" w:pos="-720"/>
          <w:tab w:val="left" w:pos="0"/>
          <w:tab w:val="left" w:pos="720"/>
          <w:tab w:val="left" w:pos="1560"/>
          <w:tab w:val="left" w:pos="2160"/>
        </w:tabs>
        <w:suppressAutoHyphens/>
        <w:ind w:left="720" w:hanging="720"/>
      </w:pPr>
      <w:r w:rsidRPr="006D5AED">
        <w:t>5.1</w:t>
      </w:r>
      <w:r w:rsidRPr="006D5AED">
        <w:tab/>
        <w:t>"Adjunct faculty</w:t>
      </w:r>
      <w:r>
        <w:fldChar w:fldCharType="begin"/>
      </w:r>
      <w:r>
        <w:instrText xml:space="preserve"> XE "</w:instrText>
      </w:r>
      <w:r w:rsidRPr="00145791">
        <w:instrText>Adjunct Faculty</w:instrText>
      </w:r>
      <w:r>
        <w:instrText xml:space="preserve">" </w:instrText>
      </w:r>
      <w:r>
        <w:fldChar w:fldCharType="end"/>
      </w:r>
      <w:r w:rsidRPr="006D5AED">
        <w:t>" shall be used in this Agreement to mean temporary faculty as defined in California Education Code Section 87482.5.  This definition shall also apply to tenured/tenure-track faculty who hold overload or other assignments outside of their regular contract assignment.  Unless specifically stated to the contrary, the term “faculty” in Article V of this Agreement shall pertain to adjunct faculty.</w:t>
      </w:r>
    </w:p>
    <w:p w14:paraId="400EDA70" w14:textId="77777777" w:rsidR="00CF3499" w:rsidRPr="006D5AED" w:rsidRDefault="00CF3499" w:rsidP="00CF3499">
      <w:pPr>
        <w:widowControl/>
        <w:tabs>
          <w:tab w:val="left" w:pos="-1440"/>
          <w:tab w:val="left" w:pos="-720"/>
          <w:tab w:val="left" w:pos="0"/>
          <w:tab w:val="left" w:pos="720"/>
          <w:tab w:val="left" w:pos="1560"/>
          <w:tab w:val="left" w:pos="2160"/>
        </w:tabs>
        <w:suppressAutoHyphens/>
      </w:pPr>
    </w:p>
    <w:p w14:paraId="14DEC7A4" w14:textId="77777777" w:rsidR="00CF3499" w:rsidRPr="006D5AED" w:rsidRDefault="00CF3499" w:rsidP="00CF3499">
      <w:pPr>
        <w:widowControl/>
        <w:tabs>
          <w:tab w:val="left" w:pos="720"/>
        </w:tabs>
        <w:suppressAutoHyphens/>
        <w:ind w:left="720"/>
      </w:pPr>
      <w:r w:rsidRPr="006D5AED">
        <w:t>Temporary assignments of adjunct faculty will be made by management (within the limitations of the procedures set forth below) and shall be compensated as outlined in Article VIII.</w:t>
      </w:r>
    </w:p>
    <w:p w14:paraId="419DA6F6" w14:textId="77777777" w:rsidR="00CF3499" w:rsidRPr="006D5AED" w:rsidRDefault="00CF3499" w:rsidP="00CF3499">
      <w:pPr>
        <w:widowControl/>
        <w:tabs>
          <w:tab w:val="left" w:pos="720"/>
        </w:tabs>
        <w:suppressAutoHyphens/>
        <w:ind w:left="720"/>
      </w:pPr>
    </w:p>
    <w:p w14:paraId="581AF0AD" w14:textId="77777777" w:rsidR="00CF3499" w:rsidRDefault="00CF3499" w:rsidP="00CF3499">
      <w:pPr>
        <w:pStyle w:val="BodyTextIndent3"/>
        <w:rPr>
          <w:rFonts w:ascii="Times New Roman" w:hAnsi="Times New Roman"/>
        </w:rPr>
      </w:pPr>
      <w:r w:rsidRPr="006D5AED">
        <w:rPr>
          <w:rFonts w:ascii="Times New Roman" w:hAnsi="Times New Roman"/>
        </w:rPr>
        <w:t xml:space="preserve">Except as delineated in this Agreement, adjunct faculty have no rights other than those provided in the California Education Code. </w:t>
      </w:r>
    </w:p>
    <w:p w14:paraId="1C8FF75D" w14:textId="77777777" w:rsidR="00CF3499" w:rsidRDefault="00CF3499" w:rsidP="00CF3499">
      <w:pPr>
        <w:pStyle w:val="BodyTextIndent3"/>
        <w:rPr>
          <w:rFonts w:ascii="Times New Roman" w:hAnsi="Times New Roman"/>
        </w:rPr>
      </w:pPr>
    </w:p>
    <w:p w14:paraId="5A116E72" w14:textId="77777777" w:rsidR="00CF3499" w:rsidRPr="003B2BA9" w:rsidRDefault="00CF3499" w:rsidP="00CF3499">
      <w:pPr>
        <w:pStyle w:val="BodyTextIndent3"/>
        <w:rPr>
          <w:rFonts w:ascii="Times New Roman" w:hAnsi="Times New Roman"/>
          <w:color w:val="008000"/>
        </w:rPr>
      </w:pPr>
      <w:r>
        <w:rPr>
          <w:rFonts w:ascii="Times New Roman" w:hAnsi="Times New Roman"/>
          <w:color w:val="008000"/>
          <w:u w:val="single"/>
        </w:rPr>
        <w:t>T</w:t>
      </w:r>
      <w:r w:rsidRPr="003B2BA9">
        <w:rPr>
          <w:rFonts w:ascii="Times New Roman" w:hAnsi="Times New Roman"/>
          <w:color w:val="008000"/>
          <w:u w:val="single"/>
        </w:rPr>
        <w:t>he parties agree that all part-time faculty assignments are temporary in nature contingent on enrollment, funding, and program changes, and that no part-time faculty member has a reasonable assurance of continued employment at any point in time, regardless of the status, the length of service, or re-employment preference seniority, of the part-time faculty member.</w:t>
      </w:r>
    </w:p>
    <w:p w14:paraId="69C6E613" w14:textId="77777777" w:rsidR="00CF3499" w:rsidRDefault="00CF3499" w:rsidP="00CF3499">
      <w:pPr>
        <w:pStyle w:val="BodyTextIndent3"/>
        <w:rPr>
          <w:rFonts w:ascii="Times New Roman" w:hAnsi="Times New Roman"/>
        </w:rPr>
      </w:pPr>
    </w:p>
    <w:p w14:paraId="0E755EDE" w14:textId="77777777" w:rsidR="00CF3499" w:rsidRPr="00282A04" w:rsidRDefault="00CF3499" w:rsidP="00CF3499">
      <w:pPr>
        <w:pStyle w:val="BodyTextIndent3"/>
        <w:rPr>
          <w:rFonts w:ascii="Times New Roman" w:hAnsi="Times New Roman"/>
          <w:b/>
          <w:i/>
        </w:rPr>
      </w:pPr>
      <w:r w:rsidRPr="00282A04">
        <w:rPr>
          <w:rFonts w:ascii="Times New Roman" w:hAnsi="Times New Roman"/>
        </w:rPr>
        <w:t xml:space="preserve">The District reserves the right of assignment.  </w:t>
      </w:r>
    </w:p>
    <w:p w14:paraId="47C516B5" w14:textId="77777777" w:rsidR="00CF3499" w:rsidRPr="006D5AED" w:rsidRDefault="00CF3499" w:rsidP="00CF3499">
      <w:pPr>
        <w:widowControl/>
        <w:tabs>
          <w:tab w:val="left" w:pos="0"/>
          <w:tab w:val="left" w:pos="720"/>
        </w:tabs>
        <w:suppressAutoHyphens/>
        <w:rPr>
          <w:strike/>
        </w:rPr>
      </w:pPr>
    </w:p>
    <w:p w14:paraId="6F04F019" w14:textId="77777777" w:rsidR="00CF3499" w:rsidRPr="006D5AED" w:rsidRDefault="00CF3499" w:rsidP="00CF3499">
      <w:pPr>
        <w:widowControl/>
        <w:tabs>
          <w:tab w:val="left" w:pos="0"/>
          <w:tab w:val="left" w:pos="720"/>
        </w:tabs>
        <w:suppressAutoHyphens/>
        <w:rPr>
          <w:u w:val="single"/>
        </w:rPr>
      </w:pPr>
      <w:r w:rsidRPr="006D5AED">
        <w:t>5.2</w:t>
      </w:r>
      <w:r w:rsidRPr="006D5AED">
        <w:tab/>
      </w:r>
      <w:r w:rsidRPr="00CF3499">
        <w:rPr>
          <w:strike/>
          <w:color w:val="008000"/>
          <w:u w:val="single"/>
        </w:rPr>
        <w:t>COLLEGE</w:t>
      </w:r>
      <w:r w:rsidRPr="00282A04">
        <w:rPr>
          <w:u w:val="single"/>
        </w:rPr>
        <w:t xml:space="preserve"> ADJUNCT FACULTY</w:t>
      </w:r>
      <w:r w:rsidRPr="007161F9">
        <w:rPr>
          <w:color w:val="0000FF"/>
          <w:u w:val="single"/>
        </w:rPr>
        <w:t xml:space="preserve"> </w:t>
      </w:r>
      <w:r>
        <w:rPr>
          <w:u w:val="single"/>
        </w:rPr>
        <w:t>AS</w:t>
      </w:r>
      <w:r w:rsidRPr="00960A6B">
        <w:rPr>
          <w:u w:val="single"/>
        </w:rPr>
        <w:t>S</w:t>
      </w:r>
      <w:r w:rsidRPr="006D5AED">
        <w:rPr>
          <w:u w:val="single"/>
        </w:rPr>
        <w:t>IGNMENTS</w:t>
      </w:r>
    </w:p>
    <w:p w14:paraId="2B7BE0D3" w14:textId="77777777" w:rsidR="00CF3499" w:rsidRPr="006D5AED" w:rsidRDefault="00CF3499" w:rsidP="00CF3499">
      <w:pPr>
        <w:widowControl/>
        <w:tabs>
          <w:tab w:val="left" w:pos="0"/>
          <w:tab w:val="left" w:pos="720"/>
        </w:tabs>
        <w:suppressAutoHyphens/>
        <w:rPr>
          <w:u w:val="single"/>
        </w:rPr>
      </w:pPr>
    </w:p>
    <w:p w14:paraId="4A6CCE4D" w14:textId="77777777" w:rsidR="00CF3499" w:rsidRPr="006D5AED" w:rsidRDefault="00CF3499" w:rsidP="00CF3499">
      <w:pPr>
        <w:pStyle w:val="TOAHeading"/>
        <w:widowControl/>
        <w:tabs>
          <w:tab w:val="clear" w:pos="9360"/>
          <w:tab w:val="left" w:pos="0"/>
          <w:tab w:val="left" w:pos="720"/>
          <w:tab w:val="left" w:pos="1440"/>
          <w:tab w:val="left" w:pos="3600"/>
          <w:tab w:val="left" w:pos="4320"/>
          <w:tab w:val="left" w:pos="5040"/>
          <w:tab w:val="left" w:pos="5760"/>
          <w:tab w:val="left" w:pos="6480"/>
          <w:tab w:val="left" w:pos="7200"/>
          <w:tab w:val="left" w:pos="7920"/>
          <w:tab w:val="left" w:pos="8640"/>
        </w:tabs>
        <w:outlineLvl w:val="0"/>
        <w:rPr>
          <w:u w:val="single"/>
        </w:rPr>
      </w:pPr>
      <w:r w:rsidRPr="006D5AED">
        <w:tab/>
        <w:t>5.2.1</w:t>
      </w:r>
      <w:r w:rsidRPr="006D5AED">
        <w:tab/>
      </w:r>
      <w:r w:rsidRPr="006D5AED">
        <w:rPr>
          <w:u w:val="single"/>
        </w:rPr>
        <w:t>Maximum Allowable FTEF</w:t>
      </w:r>
    </w:p>
    <w:p w14:paraId="4B333D09" w14:textId="77777777" w:rsidR="00CF3499" w:rsidRPr="00276C36" w:rsidRDefault="00CF3499" w:rsidP="00CF3499">
      <w:pPr>
        <w:widowControl/>
        <w:tabs>
          <w:tab w:val="left" w:pos="0"/>
          <w:tab w:val="left" w:pos="720"/>
          <w:tab w:val="left" w:pos="1440"/>
          <w:tab w:val="left" w:pos="3600"/>
          <w:tab w:val="left" w:pos="4320"/>
          <w:tab w:val="left" w:pos="5040"/>
          <w:tab w:val="left" w:pos="5760"/>
          <w:tab w:val="left" w:pos="6480"/>
          <w:tab w:val="left" w:pos="7200"/>
          <w:tab w:val="left" w:pos="7920"/>
          <w:tab w:val="left" w:pos="8640"/>
        </w:tabs>
        <w:suppressAutoHyphens/>
        <w:rPr>
          <w:strike/>
        </w:rPr>
      </w:pPr>
      <w:r>
        <w:tab/>
      </w:r>
      <w:r>
        <w:tab/>
      </w:r>
    </w:p>
    <w:p w14:paraId="07B94CAD" w14:textId="77777777" w:rsidR="00CF3499" w:rsidRPr="00766434" w:rsidRDefault="00CF3499" w:rsidP="00CF3499">
      <w:pPr>
        <w:widowControl/>
        <w:tabs>
          <w:tab w:val="left" w:pos="1440"/>
          <w:tab w:val="left" w:pos="2340"/>
          <w:tab w:val="left" w:pos="4320"/>
          <w:tab w:val="left" w:pos="5040"/>
          <w:tab w:val="left" w:pos="5760"/>
          <w:tab w:val="left" w:pos="6480"/>
          <w:tab w:val="left" w:pos="7200"/>
          <w:tab w:val="left" w:pos="7920"/>
          <w:tab w:val="left" w:pos="8640"/>
        </w:tabs>
        <w:suppressAutoHyphens/>
        <w:ind w:left="2340" w:hanging="1620"/>
      </w:pPr>
      <w:r>
        <w:tab/>
      </w:r>
      <w:r w:rsidRPr="00282A04">
        <w:t>5.2.1.1</w:t>
      </w:r>
      <w:r w:rsidRPr="00282A04">
        <w:tab/>
      </w:r>
      <w:r w:rsidRPr="006D5AED">
        <w:t xml:space="preserve">The District shall attempt to ensure, whenever practicable, that the annualized FTEF assignment for any adjunct faculty member does not </w:t>
      </w:r>
      <w:r w:rsidRPr="00766434">
        <w:t>exceed 67% (sixty-seven percent)</w:t>
      </w:r>
      <w:r w:rsidR="002C1A7C">
        <w:t xml:space="preserve"> during any one academic year.</w:t>
      </w:r>
    </w:p>
    <w:p w14:paraId="6ABF4A7C" w14:textId="77777777" w:rsidR="00CF3499" w:rsidRPr="00276C36" w:rsidRDefault="00CF3499" w:rsidP="00CF3499">
      <w:pPr>
        <w:widowControl/>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ind w:left="1980" w:hanging="1260"/>
        <w:rPr>
          <w:strike/>
        </w:rPr>
      </w:pPr>
      <w:r>
        <w:tab/>
      </w:r>
    </w:p>
    <w:p w14:paraId="47995562" w14:textId="77777777" w:rsidR="00CF3499" w:rsidRPr="006D5AED" w:rsidRDefault="00CF3499" w:rsidP="00CF3499">
      <w:pPr>
        <w:pStyle w:val="BodyTextIndent"/>
        <w:tabs>
          <w:tab w:val="left" w:pos="2340"/>
        </w:tabs>
        <w:ind w:left="2340" w:hanging="900"/>
        <w:rPr>
          <w:rFonts w:ascii="Times New Roman" w:hAnsi="Times New Roman"/>
        </w:rPr>
      </w:pPr>
      <w:r w:rsidRPr="00282A04">
        <w:rPr>
          <w:rFonts w:ascii="Times New Roman" w:hAnsi="Times New Roman"/>
        </w:rPr>
        <w:t>5.2.1.2</w:t>
      </w:r>
      <w:r w:rsidRPr="00766434">
        <w:rPr>
          <w:rFonts w:ascii="Times New Roman" w:hAnsi="Times New Roman"/>
        </w:rPr>
        <w:tab/>
        <w:t>All adjunct assignments of 60% (sixty percent) FTEF and below are subject to approval of the school</w:t>
      </w:r>
      <w:r>
        <w:rPr>
          <w:rFonts w:ascii="Times New Roman" w:hAnsi="Times New Roman"/>
          <w:u w:val="single"/>
        </w:rPr>
        <w:t>/</w:t>
      </w:r>
      <w:r w:rsidRPr="00CF3499">
        <w:rPr>
          <w:rFonts w:ascii="Times New Roman" w:hAnsi="Times New Roman"/>
          <w:color w:val="008000"/>
          <w:u w:val="single"/>
        </w:rPr>
        <w:t>program</w:t>
      </w:r>
      <w:r w:rsidRPr="00766434">
        <w:rPr>
          <w:rFonts w:ascii="Times New Roman" w:hAnsi="Times New Roman"/>
        </w:rPr>
        <w:t xml:space="preserve"> dean.  In exceptional cases, annualized FTEF assignments may exceed 60% (sixty percent) upon recommendation of the</w:t>
      </w:r>
      <w:r w:rsidRPr="006D5AED">
        <w:rPr>
          <w:rFonts w:ascii="Times New Roman" w:hAnsi="Times New Roman"/>
        </w:rPr>
        <w:t xml:space="preserve"> school</w:t>
      </w:r>
      <w:r>
        <w:rPr>
          <w:rFonts w:ascii="Times New Roman" w:hAnsi="Times New Roman"/>
          <w:u w:val="single"/>
        </w:rPr>
        <w:t>/</w:t>
      </w:r>
      <w:r w:rsidRPr="00CF3499">
        <w:rPr>
          <w:rFonts w:ascii="Times New Roman" w:hAnsi="Times New Roman"/>
          <w:color w:val="008000"/>
          <w:u w:val="single"/>
        </w:rPr>
        <w:t>program</w:t>
      </w:r>
      <w:r w:rsidRPr="006D5AED">
        <w:rPr>
          <w:rFonts w:ascii="Times New Roman" w:hAnsi="Times New Roman"/>
        </w:rPr>
        <w:t xml:space="preserve"> dean and approval of the appropriate vice-president.</w:t>
      </w:r>
    </w:p>
    <w:p w14:paraId="606D5E60" w14:textId="77777777" w:rsidR="00CF3499" w:rsidRDefault="00CF3499" w:rsidP="00CF3499">
      <w:pPr>
        <w:pStyle w:val="BodyTextIndent"/>
        <w:tabs>
          <w:tab w:val="left" w:pos="2340"/>
        </w:tabs>
        <w:ind w:left="2340" w:hanging="900"/>
        <w:rPr>
          <w:rFonts w:ascii="Times New Roman" w:hAnsi="Times New Roman"/>
          <w:color w:val="0000FF"/>
        </w:rPr>
      </w:pPr>
    </w:p>
    <w:p w14:paraId="5ECA778B" w14:textId="77777777" w:rsidR="00CF3499" w:rsidRPr="006E6AA3" w:rsidRDefault="00CF3499" w:rsidP="00CF3499">
      <w:pPr>
        <w:pStyle w:val="BodyTextIndent"/>
        <w:tabs>
          <w:tab w:val="left" w:pos="2340"/>
        </w:tabs>
        <w:ind w:left="2340" w:hanging="900"/>
        <w:rPr>
          <w:rFonts w:ascii="Times New Roman" w:hAnsi="Times New Roman"/>
          <w:color w:val="008000"/>
        </w:rPr>
      </w:pPr>
      <w:r w:rsidRPr="00282A04">
        <w:rPr>
          <w:rFonts w:ascii="Times New Roman" w:hAnsi="Times New Roman"/>
        </w:rPr>
        <w:t>5.2.1.3</w:t>
      </w:r>
      <w:r w:rsidRPr="006D5AED">
        <w:rPr>
          <w:rFonts w:ascii="Times New Roman" w:hAnsi="Times New Roman"/>
        </w:rPr>
        <w:tab/>
        <w:t xml:space="preserve">All adjunct faculty may substitute on a day-to-day basis in </w:t>
      </w:r>
      <w:r w:rsidRPr="00190D65">
        <w:rPr>
          <w:rFonts w:ascii="Times New Roman" w:hAnsi="Times New Roman"/>
        </w:rPr>
        <w:t xml:space="preserve">classroom assignments </w:t>
      </w:r>
      <w:r w:rsidRPr="006D5AED">
        <w:rPr>
          <w:rFonts w:ascii="Times New Roman" w:hAnsi="Times New Roman"/>
        </w:rPr>
        <w:t>without any change in their employment status (i.e. day-to-day substitution will not increase their assigned FTEF).  Day-to-day substitution means substitute assignments of one or more days, consecutive or otherwis</w:t>
      </w:r>
      <w:r w:rsidRPr="006E6AA3">
        <w:rPr>
          <w:rFonts w:ascii="Times New Roman" w:hAnsi="Times New Roman"/>
          <w:color w:val="008000"/>
        </w:rPr>
        <w:t>e</w:t>
      </w:r>
      <w:r w:rsidRPr="006E6AA3">
        <w:rPr>
          <w:rFonts w:ascii="Times New Roman" w:hAnsi="Times New Roman"/>
          <w:color w:val="008000"/>
          <w:u w:val="single"/>
        </w:rPr>
        <w:t>, when it is unclear when the original instructor of record will return</w:t>
      </w:r>
      <w:r w:rsidRPr="006E6AA3">
        <w:rPr>
          <w:rFonts w:ascii="Times New Roman" w:hAnsi="Times New Roman"/>
          <w:color w:val="008000"/>
        </w:rPr>
        <w:t xml:space="preserve">.  </w:t>
      </w:r>
      <w:r w:rsidRPr="00190D65">
        <w:rPr>
          <w:rFonts w:ascii="Times New Roman" w:hAnsi="Times New Roman"/>
          <w:color w:val="000000" w:themeColor="text1"/>
        </w:rPr>
        <w:t xml:space="preserve">Classroom substitution cannot exceed </w:t>
      </w:r>
      <w:r w:rsidRPr="000E3D12">
        <w:rPr>
          <w:rFonts w:ascii="Times New Roman" w:hAnsi="Times New Roman"/>
          <w:strike/>
          <w:color w:val="008000"/>
        </w:rPr>
        <w:t>more than</w:t>
      </w:r>
      <w:r>
        <w:rPr>
          <w:rFonts w:ascii="Times New Roman" w:hAnsi="Times New Roman"/>
          <w:color w:val="008000"/>
        </w:rPr>
        <w:t xml:space="preserve"> </w:t>
      </w:r>
      <w:r w:rsidRPr="00190D65">
        <w:rPr>
          <w:rFonts w:ascii="Times New Roman" w:hAnsi="Times New Roman"/>
          <w:color w:val="000000" w:themeColor="text1"/>
        </w:rPr>
        <w:t>10 (ten)</w:t>
      </w:r>
      <w:r w:rsidRPr="006E6AA3">
        <w:rPr>
          <w:rFonts w:ascii="Times New Roman" w:hAnsi="Times New Roman"/>
          <w:color w:val="008000"/>
        </w:rPr>
        <w:t xml:space="preserve"> </w:t>
      </w:r>
      <w:r w:rsidRPr="00CF3499">
        <w:rPr>
          <w:rFonts w:ascii="Times New Roman" w:hAnsi="Times New Roman"/>
          <w:strike/>
          <w:color w:val="008000"/>
        </w:rPr>
        <w:t>working</w:t>
      </w:r>
      <w:r w:rsidRPr="00CF3499">
        <w:rPr>
          <w:rFonts w:ascii="Times New Roman" w:hAnsi="Times New Roman"/>
          <w:color w:val="008000"/>
        </w:rPr>
        <w:t xml:space="preserve"> </w:t>
      </w:r>
      <w:r w:rsidRPr="00CF3499">
        <w:rPr>
          <w:rFonts w:ascii="Times New Roman" w:hAnsi="Times New Roman"/>
          <w:color w:val="008000"/>
          <w:u w:val="single"/>
        </w:rPr>
        <w:t>class meeting</w:t>
      </w:r>
      <w:r w:rsidRPr="00CF3499">
        <w:rPr>
          <w:rFonts w:ascii="Times New Roman" w:hAnsi="Times New Roman"/>
          <w:color w:val="008000"/>
        </w:rPr>
        <w:t xml:space="preserve"> </w:t>
      </w:r>
      <w:r w:rsidRPr="00190D65">
        <w:rPr>
          <w:rFonts w:ascii="Times New Roman" w:hAnsi="Times New Roman"/>
          <w:color w:val="000000" w:themeColor="text1"/>
        </w:rPr>
        <w:t xml:space="preserve">days per course assignment (CRN) </w:t>
      </w:r>
      <w:r w:rsidRPr="00190D65">
        <w:rPr>
          <w:rFonts w:ascii="Times New Roman" w:hAnsi="Times New Roman"/>
          <w:color w:val="000000" w:themeColor="text1"/>
        </w:rPr>
        <w:lastRenderedPageBreak/>
        <w:t>during any one (1) academic semester</w:t>
      </w:r>
      <w:r w:rsidRPr="006E6AA3">
        <w:rPr>
          <w:rFonts w:ascii="Times New Roman" w:hAnsi="Times New Roman"/>
          <w:color w:val="008000"/>
          <w:u w:val="single"/>
        </w:rPr>
        <w:t xml:space="preserve"> without an FTEF load value being attached to the substitute faculty member’s assignment</w:t>
      </w:r>
      <w:r w:rsidRPr="006E6AA3">
        <w:rPr>
          <w:rFonts w:ascii="Times New Roman" w:hAnsi="Times New Roman"/>
          <w:color w:val="008000"/>
        </w:rPr>
        <w:t>.</w:t>
      </w:r>
    </w:p>
    <w:p w14:paraId="1858F434" w14:textId="77777777" w:rsidR="00CF3499" w:rsidRPr="006D5AED" w:rsidRDefault="00CF3499" w:rsidP="00CF3499">
      <w:pPr>
        <w:pStyle w:val="BodyTextIndent"/>
        <w:tabs>
          <w:tab w:val="left" w:pos="2340"/>
        </w:tabs>
        <w:ind w:left="2340" w:hanging="900"/>
        <w:rPr>
          <w:rFonts w:ascii="Times New Roman" w:hAnsi="Times New Roman"/>
        </w:rPr>
      </w:pPr>
    </w:p>
    <w:p w14:paraId="279D272A" w14:textId="77777777" w:rsidR="00CF3499" w:rsidRDefault="00CF3499" w:rsidP="00CF3499">
      <w:pPr>
        <w:pStyle w:val="BodyTextIndent"/>
        <w:tabs>
          <w:tab w:val="left" w:pos="2340"/>
        </w:tabs>
        <w:ind w:left="2340" w:hanging="900"/>
        <w:rPr>
          <w:rFonts w:ascii="Times New Roman" w:hAnsi="Times New Roman"/>
        </w:rPr>
      </w:pPr>
      <w:r w:rsidRPr="006D5AED">
        <w:rPr>
          <w:rFonts w:ascii="Times New Roman" w:hAnsi="Times New Roman"/>
        </w:rPr>
        <w:tab/>
      </w:r>
      <w:r w:rsidRPr="00190D65">
        <w:rPr>
          <w:rFonts w:ascii="Times New Roman" w:hAnsi="Times New Roman"/>
        </w:rPr>
        <w:t>Non-classroom</w:t>
      </w:r>
      <w:r w:rsidRPr="006D5AED">
        <w:rPr>
          <w:rFonts w:ascii="Times New Roman" w:hAnsi="Times New Roman"/>
        </w:rPr>
        <w:t xml:space="preserve"> substitution must be within the total number of hours approved in the Tentative Assignment Offer (TAO) for the semester.  Substitute hours cannot exceed the total number of hours provided in the TAO and must be included as part of the assigned FTEF for the semester.</w:t>
      </w:r>
    </w:p>
    <w:p w14:paraId="52F4398B" w14:textId="77777777" w:rsidR="00CF3499" w:rsidRDefault="00CF3499" w:rsidP="00CF3499">
      <w:pPr>
        <w:pStyle w:val="BodyTextIndent"/>
        <w:tabs>
          <w:tab w:val="left" w:pos="2340"/>
        </w:tabs>
        <w:ind w:left="2340" w:hanging="900"/>
        <w:rPr>
          <w:rFonts w:ascii="Times New Roman" w:hAnsi="Times New Roman"/>
        </w:rPr>
      </w:pPr>
    </w:p>
    <w:p w14:paraId="7E5067AD" w14:textId="77777777" w:rsidR="00CF3499" w:rsidRPr="00C83246" w:rsidRDefault="00CF3499" w:rsidP="00CF3499">
      <w:pPr>
        <w:pStyle w:val="BodyTextIndent"/>
        <w:tabs>
          <w:tab w:val="left" w:pos="2340"/>
        </w:tabs>
        <w:ind w:left="2340" w:hanging="900"/>
        <w:rPr>
          <w:rFonts w:ascii="Times New Roman" w:hAnsi="Times New Roman"/>
          <w:color w:val="008000"/>
        </w:rPr>
      </w:pPr>
      <w:r w:rsidRPr="00C83246">
        <w:rPr>
          <w:rFonts w:ascii="Times New Roman" w:hAnsi="Times New Roman"/>
          <w:color w:val="008000"/>
          <w:u w:val="single"/>
        </w:rPr>
        <w:t>5.2.1.4</w:t>
      </w:r>
      <w:r w:rsidRPr="00C83246">
        <w:rPr>
          <w:rFonts w:ascii="Times New Roman" w:hAnsi="Times New Roman"/>
          <w:color w:val="008000"/>
        </w:rPr>
        <w:tab/>
      </w:r>
      <w:r w:rsidR="00C83246" w:rsidRPr="00C83246">
        <w:rPr>
          <w:rFonts w:ascii="Times New Roman" w:hAnsi="Times New Roman"/>
          <w:color w:val="008000"/>
          <w:u w:val="single"/>
        </w:rPr>
        <w:t xml:space="preserve">The District shall endeavor to ensure that </w:t>
      </w:r>
      <w:r w:rsidR="009303F4" w:rsidRPr="00C83246">
        <w:rPr>
          <w:rFonts w:ascii="Times New Roman" w:hAnsi="Times New Roman"/>
          <w:color w:val="008000"/>
          <w:u w:val="single"/>
        </w:rPr>
        <w:t>n</w:t>
      </w:r>
      <w:r w:rsidRPr="00C83246">
        <w:rPr>
          <w:rFonts w:ascii="Times New Roman" w:hAnsi="Times New Roman"/>
          <w:color w:val="008000"/>
          <w:u w:val="single"/>
        </w:rPr>
        <w:t xml:space="preserve">on-classroom faculty should be scheduled for an assignment of </w:t>
      </w:r>
      <w:r w:rsidR="00236E32">
        <w:rPr>
          <w:rFonts w:ascii="Times New Roman" w:hAnsi="Times New Roman"/>
          <w:color w:val="008000"/>
          <w:u w:val="single"/>
        </w:rPr>
        <w:t>at least</w:t>
      </w:r>
      <w:r w:rsidRPr="00C83246">
        <w:rPr>
          <w:rFonts w:ascii="Times New Roman" w:hAnsi="Times New Roman"/>
          <w:color w:val="008000"/>
          <w:u w:val="single"/>
        </w:rPr>
        <w:t xml:space="preserve"> three (3) hours duration on any day they are scheduled to report to a site.</w:t>
      </w:r>
    </w:p>
    <w:p w14:paraId="6DA66469" w14:textId="77777777" w:rsidR="00CF3499" w:rsidRDefault="00CF3499" w:rsidP="00CF3499">
      <w:pPr>
        <w:pStyle w:val="BodyTextIndent"/>
        <w:tabs>
          <w:tab w:val="left" w:pos="2340"/>
        </w:tabs>
        <w:ind w:left="2340" w:hanging="900"/>
        <w:rPr>
          <w:rFonts w:ascii="Times New Roman" w:hAnsi="Times New Roman"/>
        </w:rPr>
      </w:pPr>
    </w:p>
    <w:p w14:paraId="2367070F" w14:textId="77777777" w:rsidR="00CF3499" w:rsidRPr="006D5AED" w:rsidRDefault="00CF3499" w:rsidP="00CF3499">
      <w:pPr>
        <w:widowControl/>
        <w:tabs>
          <w:tab w:val="left" w:pos="-1440"/>
          <w:tab w:val="left" w:pos="-720"/>
          <w:tab w:val="left" w:pos="0"/>
          <w:tab w:val="left" w:pos="720"/>
          <w:tab w:val="left" w:pos="1440"/>
          <w:tab w:val="left" w:pos="2160"/>
        </w:tabs>
        <w:suppressAutoHyphens/>
      </w:pPr>
      <w:r w:rsidRPr="006D5AED">
        <w:tab/>
        <w:t>5.2.2</w:t>
      </w:r>
      <w:r w:rsidRPr="006D5AED">
        <w:tab/>
      </w:r>
      <w:r w:rsidRPr="006D5AED">
        <w:rPr>
          <w:u w:val="single"/>
        </w:rPr>
        <w:t>Priority of Assignment</w:t>
      </w:r>
      <w:r>
        <w:rPr>
          <w:u w:val="single"/>
        </w:rPr>
        <w:fldChar w:fldCharType="begin"/>
      </w:r>
      <w:r>
        <w:instrText xml:space="preserve"> XE "</w:instrText>
      </w:r>
      <w:r w:rsidRPr="00E817D4">
        <w:instrText>Priority of Assignment</w:instrText>
      </w:r>
      <w:r>
        <w:instrText xml:space="preserve"> (College)" </w:instrText>
      </w:r>
      <w:r>
        <w:rPr>
          <w:u w:val="single"/>
        </w:rPr>
        <w:fldChar w:fldCharType="end"/>
      </w:r>
      <w:r w:rsidRPr="006D5AED">
        <w:rPr>
          <w:u w:val="single"/>
        </w:rPr>
        <w:t xml:space="preserve"> Status</w:t>
      </w:r>
    </w:p>
    <w:p w14:paraId="4286881E" w14:textId="77777777" w:rsidR="00CF3499" w:rsidRPr="00276C36" w:rsidRDefault="00CF3499" w:rsidP="00CF3499">
      <w:pPr>
        <w:widowControl/>
        <w:tabs>
          <w:tab w:val="left" w:pos="0"/>
          <w:tab w:val="left" w:pos="6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trike/>
        </w:rPr>
      </w:pPr>
      <w:r>
        <w:tab/>
      </w:r>
      <w:r>
        <w:tab/>
      </w:r>
      <w:r>
        <w:tab/>
      </w:r>
    </w:p>
    <w:p w14:paraId="3E20AD2E" w14:textId="77777777" w:rsidR="00CF3499" w:rsidRPr="00CF3499" w:rsidRDefault="00CF3499" w:rsidP="00CF3499">
      <w:pPr>
        <w:widowControl/>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hanging="1620"/>
        <w:rPr>
          <w:color w:val="008000"/>
        </w:rPr>
      </w:pPr>
      <w:r>
        <w:tab/>
      </w:r>
      <w:r w:rsidRPr="00282A04">
        <w:t>5.2.2.1</w:t>
      </w:r>
      <w:r w:rsidRPr="006D5AED">
        <w:tab/>
        <w:t xml:space="preserve">An individual </w:t>
      </w:r>
      <w:r w:rsidRPr="005C4E80">
        <w:rPr>
          <w:color w:val="008000"/>
          <w:u w:val="single"/>
        </w:rPr>
        <w:t>college</w:t>
      </w:r>
      <w:r>
        <w:rPr>
          <w:u w:val="single"/>
        </w:rPr>
        <w:t xml:space="preserve"> </w:t>
      </w:r>
      <w:r w:rsidRPr="006D5AED">
        <w:t xml:space="preserve">adjunct faculty member’s priority for assignment shall be determined by </w:t>
      </w:r>
      <w:r w:rsidRPr="00CF3499">
        <w:rPr>
          <w:color w:val="008000"/>
          <w:u w:val="single"/>
        </w:rPr>
        <w:t xml:space="preserve">the date he/she first requested to be included in the Priority of Assignment program </w:t>
      </w:r>
      <w:r w:rsidRPr="00CF3499">
        <w:rPr>
          <w:strike/>
          <w:color w:val="008000"/>
        </w:rPr>
        <w:t xml:space="preserve">her/his total accumulated FTEF </w:t>
      </w:r>
      <w:r w:rsidRPr="006D5AED">
        <w:t xml:space="preserve">within a specific discipline, within the budgetary authority or control of each college. </w:t>
      </w:r>
      <w:r w:rsidRPr="001A066B">
        <w:rPr>
          <w:color w:val="C0504D" w:themeColor="accent2"/>
        </w:rPr>
        <w:t xml:space="preserve"> </w:t>
      </w:r>
      <w:r w:rsidRPr="00CF3499">
        <w:rPr>
          <w:strike/>
          <w:color w:val="008000"/>
        </w:rPr>
        <w:t>Only FTEF accumulated during the academic year and after January 23, 1995, will count toward this total.</w:t>
      </w:r>
      <w:r w:rsidRPr="00CF3499">
        <w:rPr>
          <w:color w:val="008000"/>
        </w:rPr>
        <w:t xml:space="preserve">  </w:t>
      </w:r>
      <w:r w:rsidRPr="00CF3499">
        <w:rPr>
          <w:color w:val="008000"/>
          <w:u w:val="single"/>
        </w:rPr>
        <w:t>For Continuing Education, this priority of assignment will also be determined by the date he/she first requested to be included in the Priority of Assignment program and will be applicable throughout all Continuing Education sites within the faculty member's current subject area (as defined by the Continuing Education catalog) and the faculty member’s qualifications.</w:t>
      </w:r>
    </w:p>
    <w:p w14:paraId="06A0A617" w14:textId="77777777" w:rsidR="00CF3499" w:rsidRDefault="00CF3499" w:rsidP="00CF3499">
      <w:pPr>
        <w:widowControl/>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hanging="1620"/>
        <w:rPr>
          <w:color w:val="C0504D" w:themeColor="accent2"/>
        </w:rPr>
      </w:pPr>
    </w:p>
    <w:p w14:paraId="5C1074CE" w14:textId="69B5C757" w:rsidR="00CF3499" w:rsidRDefault="00CF3499" w:rsidP="00CF3499">
      <w:pPr>
        <w:widowControl/>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pPr>
      <w:r w:rsidRPr="00AA3C59">
        <w:rPr>
          <w:strike/>
          <w:color w:val="008000"/>
        </w:rPr>
        <w:t>In cases where ties in priority of assignment need to be broken, the second criterion to be applied will be the adjunct faculty member’s start date as a District employee.  For adjunct faculty whose start date as a District employee was prior to January 23, 1995, her/his start date for purposes of determining her/his priority of assignment shall be January 23, 1995.</w:t>
      </w:r>
      <w:r w:rsidRPr="006D5AED">
        <w:t xml:space="preserve">  In case a tie for priority of assignment </w:t>
      </w:r>
      <w:r w:rsidRPr="00AA3C59">
        <w:rPr>
          <w:strike/>
          <w:color w:val="008000"/>
        </w:rPr>
        <w:t>still</w:t>
      </w:r>
      <w:r w:rsidRPr="00AA3C59">
        <w:rPr>
          <w:color w:val="008000"/>
        </w:rPr>
        <w:t xml:space="preserve"> </w:t>
      </w:r>
      <w:r w:rsidR="007B7D05" w:rsidRPr="00AA3C59">
        <w:rPr>
          <w:color w:val="008000"/>
          <w:u w:val="single"/>
        </w:rPr>
        <w:t>seniority date</w:t>
      </w:r>
      <w:r w:rsidR="007B7D05">
        <w:rPr>
          <w:u w:val="single"/>
        </w:rPr>
        <w:t xml:space="preserve"> </w:t>
      </w:r>
      <w:r w:rsidRPr="006D5AED">
        <w:t>exists among adjunct faculty</w:t>
      </w:r>
      <w:r w:rsidR="007B7D05">
        <w:t xml:space="preserve"> </w:t>
      </w:r>
      <w:r w:rsidR="007B7D05" w:rsidRPr="00AA3C59">
        <w:rPr>
          <w:color w:val="008000"/>
          <w:u w:val="single"/>
        </w:rPr>
        <w:t>in the same discipline</w:t>
      </w:r>
      <w:r w:rsidRPr="00AA3C59">
        <w:rPr>
          <w:color w:val="008000"/>
        </w:rPr>
        <w:t xml:space="preserve"> </w:t>
      </w:r>
      <w:r w:rsidRPr="00AA3C59">
        <w:rPr>
          <w:strike/>
          <w:color w:val="008000"/>
        </w:rPr>
        <w:t>after the above two (2) criteria have been applied</w:t>
      </w:r>
      <w:r w:rsidRPr="006D5AED">
        <w:t>, the tie shall be broken by lot.</w:t>
      </w:r>
    </w:p>
    <w:p w14:paraId="7E5DE25E" w14:textId="77777777" w:rsidR="00CF3499" w:rsidRDefault="00CF3499" w:rsidP="00CF3499">
      <w:pPr>
        <w:widowControl/>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pPr>
    </w:p>
    <w:p w14:paraId="72C220B0" w14:textId="77777777" w:rsidR="00CF3499" w:rsidRPr="00CF3499" w:rsidRDefault="00CF3499" w:rsidP="00CF3499">
      <w:pPr>
        <w:widowControl/>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rPr>
          <w:color w:val="008000"/>
        </w:rPr>
      </w:pPr>
      <w:r w:rsidRPr="00CF3499">
        <w:rPr>
          <w:color w:val="008000"/>
          <w:u w:val="single"/>
        </w:rPr>
        <w:t>Adjunct faculty currently in the Priority of Assignment program as of the date of ratification of this Agreement shall have their seniority date re-set to the date he/she first requested to be included in the Priority of Assignment program.</w:t>
      </w:r>
    </w:p>
    <w:p w14:paraId="1C6CF98C" w14:textId="77777777" w:rsidR="00CF3499" w:rsidRPr="00CF3499" w:rsidRDefault="00CF3499" w:rsidP="00CF3499">
      <w:pPr>
        <w:widowControl/>
        <w:tabs>
          <w:tab w:val="left" w:pos="0"/>
          <w:tab w:val="left" w:pos="1440"/>
          <w:tab w:val="left" w:pos="1980"/>
          <w:tab w:val="left" w:pos="3600"/>
          <w:tab w:val="left" w:pos="4320"/>
          <w:tab w:val="left" w:pos="5040"/>
          <w:tab w:val="left" w:pos="5760"/>
          <w:tab w:val="left" w:pos="6480"/>
          <w:tab w:val="left" w:pos="7200"/>
          <w:tab w:val="left" w:pos="7920"/>
          <w:tab w:val="left" w:pos="8640"/>
        </w:tabs>
        <w:suppressAutoHyphens/>
        <w:ind w:left="1980" w:hanging="1260"/>
        <w:rPr>
          <w:strike/>
          <w:color w:val="008000"/>
        </w:rPr>
      </w:pPr>
      <w:r w:rsidRPr="00CF3499">
        <w:rPr>
          <w:color w:val="008000"/>
        </w:rPr>
        <w:tab/>
      </w:r>
    </w:p>
    <w:p w14:paraId="1BAE4235" w14:textId="77777777" w:rsidR="00CF3499" w:rsidRPr="00CF3499" w:rsidRDefault="00CF3499" w:rsidP="00CF3499">
      <w:pPr>
        <w:widowControl/>
        <w:tabs>
          <w:tab w:val="left" w:pos="0"/>
          <w:tab w:val="left" w:pos="1440"/>
          <w:tab w:val="left" w:pos="2340"/>
          <w:tab w:val="left" w:pos="3600"/>
          <w:tab w:val="left" w:pos="4320"/>
          <w:tab w:val="left" w:pos="5040"/>
          <w:tab w:val="left" w:pos="5760"/>
          <w:tab w:val="left" w:pos="6480"/>
          <w:tab w:val="left" w:pos="7200"/>
          <w:tab w:val="left" w:pos="7920"/>
          <w:tab w:val="left" w:pos="8640"/>
        </w:tabs>
        <w:suppressAutoHyphens/>
        <w:ind w:left="2340" w:hanging="1620"/>
        <w:rPr>
          <w:strike/>
          <w:color w:val="008000"/>
        </w:rPr>
      </w:pPr>
      <w:r w:rsidRPr="00CF3499">
        <w:rPr>
          <w:color w:val="008000"/>
        </w:rPr>
        <w:tab/>
      </w:r>
      <w:r w:rsidRPr="00CF3499">
        <w:rPr>
          <w:strike/>
          <w:color w:val="008000"/>
        </w:rPr>
        <w:t>5.2.2.2</w:t>
      </w:r>
      <w:r w:rsidRPr="00CF3499">
        <w:rPr>
          <w:strike/>
          <w:color w:val="008000"/>
        </w:rPr>
        <w:tab/>
        <w:t xml:space="preserve">Substitute assignments will not be part of </w:t>
      </w:r>
      <w:r w:rsidRPr="00CF3499">
        <w:rPr>
          <w:strike/>
          <w:color w:val="008000"/>
          <w:u w:val="single"/>
        </w:rPr>
        <w:t xml:space="preserve">count toward </w:t>
      </w:r>
      <w:r w:rsidRPr="00CF3499">
        <w:rPr>
          <w:strike/>
          <w:color w:val="008000"/>
        </w:rPr>
        <w:t>the accumulated FTEF</w:t>
      </w:r>
      <w:r w:rsidRPr="00CF3499">
        <w:rPr>
          <w:strike/>
          <w:color w:val="008000"/>
          <w:u w:val="single"/>
        </w:rPr>
        <w:t>/hours</w:t>
      </w:r>
      <w:r w:rsidRPr="00CF3499">
        <w:rPr>
          <w:strike/>
          <w:color w:val="008000"/>
        </w:rPr>
        <w:t xml:space="preserve"> for classroom faculty.  Substitute assignments will be part of </w:t>
      </w:r>
      <w:r w:rsidRPr="00CF3499">
        <w:rPr>
          <w:strike/>
          <w:color w:val="008000"/>
          <w:u w:val="single"/>
        </w:rPr>
        <w:t xml:space="preserve">count toward </w:t>
      </w:r>
      <w:r w:rsidRPr="00CF3499">
        <w:rPr>
          <w:strike/>
          <w:color w:val="008000"/>
        </w:rPr>
        <w:t>the accumulated FTEF</w:t>
      </w:r>
      <w:r w:rsidRPr="00CF3499">
        <w:rPr>
          <w:strike/>
          <w:color w:val="008000"/>
          <w:u w:val="single"/>
        </w:rPr>
        <w:t>/hours</w:t>
      </w:r>
      <w:r w:rsidRPr="00CF3499">
        <w:rPr>
          <w:strike/>
          <w:color w:val="008000"/>
        </w:rPr>
        <w:t xml:space="preserve"> for non-classroom faculty.</w:t>
      </w:r>
    </w:p>
    <w:p w14:paraId="072EB6A3" w14:textId="77777777" w:rsidR="00CF3499" w:rsidRPr="006D5AED" w:rsidRDefault="00CF3499" w:rsidP="00CF3499">
      <w:pPr>
        <w:pStyle w:val="TOAHeading"/>
        <w:widowControl/>
        <w:tabs>
          <w:tab w:val="clear" w:pos="9360"/>
          <w:tab w:val="left" w:pos="0"/>
          <w:tab w:val="left" w:pos="720"/>
          <w:tab w:val="left" w:pos="1620"/>
          <w:tab w:val="left" w:pos="3600"/>
          <w:tab w:val="left" w:pos="4320"/>
          <w:tab w:val="left" w:pos="5040"/>
          <w:tab w:val="left" w:pos="5760"/>
          <w:tab w:val="left" w:pos="6480"/>
          <w:tab w:val="left" w:pos="7200"/>
          <w:tab w:val="left" w:pos="7920"/>
          <w:tab w:val="left" w:pos="8640"/>
        </w:tabs>
        <w:outlineLvl w:val="0"/>
      </w:pPr>
    </w:p>
    <w:p w14:paraId="2621345A" w14:textId="77777777" w:rsidR="00CF3499" w:rsidRPr="006D5AED" w:rsidRDefault="00CF3499" w:rsidP="00CF3499">
      <w:pPr>
        <w:pStyle w:val="TOAHeading"/>
        <w:widowControl/>
        <w:tabs>
          <w:tab w:val="clear" w:pos="9360"/>
          <w:tab w:val="left" w:pos="0"/>
          <w:tab w:val="left" w:pos="720"/>
          <w:tab w:val="left" w:pos="1440"/>
          <w:tab w:val="left" w:pos="3600"/>
          <w:tab w:val="left" w:pos="4320"/>
          <w:tab w:val="left" w:pos="5040"/>
          <w:tab w:val="left" w:pos="5760"/>
          <w:tab w:val="left" w:pos="6480"/>
          <w:tab w:val="left" w:pos="7200"/>
          <w:tab w:val="left" w:pos="7920"/>
          <w:tab w:val="left" w:pos="8640"/>
        </w:tabs>
        <w:outlineLvl w:val="0"/>
        <w:rPr>
          <w:u w:val="single"/>
        </w:rPr>
      </w:pPr>
      <w:r w:rsidRPr="006D5AED">
        <w:tab/>
        <w:t>5.2.3</w:t>
      </w:r>
      <w:r w:rsidRPr="006D5AED">
        <w:tab/>
      </w:r>
      <w:r w:rsidRPr="006D5AED">
        <w:rPr>
          <w:u w:val="single"/>
        </w:rPr>
        <w:t>Eligibility for Priority of Assignment</w:t>
      </w:r>
    </w:p>
    <w:p w14:paraId="62E22FD1" w14:textId="77777777" w:rsidR="00CF3499" w:rsidRPr="00276C36"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trike/>
        </w:rPr>
      </w:pPr>
      <w:r>
        <w:lastRenderedPageBreak/>
        <w:tab/>
      </w:r>
    </w:p>
    <w:p w14:paraId="1A515DF0" w14:textId="77777777" w:rsidR="00CF3499" w:rsidRPr="006D5AED" w:rsidRDefault="00CF3499" w:rsidP="00CF3499">
      <w:pPr>
        <w:pStyle w:val="BodyTextIndent"/>
        <w:tabs>
          <w:tab w:val="left" w:pos="2340"/>
        </w:tabs>
        <w:ind w:left="2340" w:hanging="900"/>
        <w:rPr>
          <w:rFonts w:ascii="Times New Roman" w:hAnsi="Times New Roman"/>
        </w:rPr>
      </w:pPr>
      <w:r w:rsidRPr="00282A04">
        <w:rPr>
          <w:rFonts w:ascii="Times New Roman" w:hAnsi="Times New Roman"/>
        </w:rPr>
        <w:t>5.2.3.1</w:t>
      </w:r>
      <w:r w:rsidRPr="006D5AED">
        <w:rPr>
          <w:rFonts w:ascii="Times New Roman" w:hAnsi="Times New Roman"/>
        </w:rPr>
        <w:tab/>
        <w:t xml:space="preserve">Adjunct faculty who have completed </w:t>
      </w:r>
      <w:r w:rsidRPr="00CF3499">
        <w:rPr>
          <w:rFonts w:ascii="Times New Roman" w:hAnsi="Times New Roman"/>
          <w:strike/>
          <w:color w:val="008000"/>
        </w:rPr>
        <w:t>six (6)</w:t>
      </w:r>
      <w:r w:rsidRPr="00CF3499">
        <w:rPr>
          <w:rFonts w:ascii="Times New Roman" w:hAnsi="Times New Roman"/>
          <w:color w:val="008000"/>
        </w:rPr>
        <w:t xml:space="preserve"> </w:t>
      </w:r>
      <w:r w:rsidRPr="00CF3499">
        <w:rPr>
          <w:rFonts w:ascii="Times New Roman" w:hAnsi="Times New Roman"/>
          <w:color w:val="008000"/>
          <w:u w:val="single"/>
        </w:rPr>
        <w:t xml:space="preserve"> eight (8) </w:t>
      </w:r>
      <w:r w:rsidRPr="006D5AED">
        <w:rPr>
          <w:rFonts w:ascii="Times New Roman" w:hAnsi="Times New Roman"/>
        </w:rPr>
        <w:t>semester</w:t>
      </w:r>
      <w:r>
        <w:rPr>
          <w:rFonts w:ascii="Times New Roman" w:hAnsi="Times New Roman"/>
        </w:rPr>
        <w:t>s of service</w:t>
      </w:r>
      <w:r w:rsidRPr="005C4E80">
        <w:rPr>
          <w:rFonts w:ascii="Times New Roman" w:hAnsi="Times New Roman"/>
          <w:color w:val="008000"/>
        </w:rPr>
        <w:t xml:space="preserve"> </w:t>
      </w:r>
      <w:r w:rsidRPr="00CF3499">
        <w:rPr>
          <w:rFonts w:ascii="Times New Roman" w:hAnsi="Times New Roman"/>
          <w:color w:val="008000"/>
          <w:u w:val="single"/>
        </w:rPr>
        <w:t xml:space="preserve">within an eight (8) year period </w:t>
      </w:r>
      <w:r w:rsidRPr="00CF3499">
        <w:rPr>
          <w:rFonts w:ascii="Times New Roman" w:hAnsi="Times New Roman"/>
          <w:strike/>
          <w:color w:val="008000"/>
        </w:rPr>
        <w:t>subsequent to January 23, 1995,</w:t>
      </w:r>
      <w:r w:rsidRPr="00CF3499">
        <w:rPr>
          <w:rFonts w:ascii="Times New Roman" w:hAnsi="Times New Roman"/>
          <w:color w:val="008000"/>
        </w:rPr>
        <w:t xml:space="preserve"> </w:t>
      </w:r>
      <w:r w:rsidRPr="006D5AED">
        <w:rPr>
          <w:rFonts w:ascii="Times New Roman" w:hAnsi="Times New Roman"/>
        </w:rPr>
        <w:t>within a specific discipline at a particular college</w:t>
      </w:r>
      <w:r w:rsidRPr="00CF3499">
        <w:rPr>
          <w:rFonts w:ascii="Times New Roman" w:hAnsi="Times New Roman"/>
          <w:color w:val="008000"/>
          <w:u w:val="single"/>
        </w:rPr>
        <w:t xml:space="preserve"> or within a specific discipline in continuing education</w:t>
      </w:r>
      <w:r w:rsidRPr="005C4E80">
        <w:rPr>
          <w:rFonts w:ascii="Times New Roman" w:hAnsi="Times New Roman"/>
          <w:color w:val="C0504D" w:themeColor="accent2"/>
        </w:rPr>
        <w:t xml:space="preserve"> </w:t>
      </w:r>
      <w:r w:rsidRPr="006D5AED">
        <w:rPr>
          <w:rFonts w:ascii="Times New Roman" w:hAnsi="Times New Roman"/>
        </w:rPr>
        <w:t xml:space="preserve">will become eligible to participate in the priority of assignment process in that discipline.  Those adjunct faculty who are either current </w:t>
      </w:r>
      <w:r w:rsidRPr="007606A6">
        <w:rPr>
          <w:rFonts w:ascii="Times New Roman" w:hAnsi="Times New Roman"/>
        </w:rPr>
        <w:t>contract</w:t>
      </w:r>
      <w:r>
        <w:rPr>
          <w:rFonts w:ascii="Times New Roman" w:hAnsi="Times New Roman"/>
        </w:rPr>
        <w:t xml:space="preserve"> </w:t>
      </w:r>
      <w:r w:rsidRPr="006D5AED">
        <w:rPr>
          <w:rFonts w:ascii="Times New Roman" w:hAnsi="Times New Roman"/>
        </w:rPr>
        <w:t xml:space="preserve">or retired </w:t>
      </w:r>
      <w:r w:rsidRPr="007606A6">
        <w:rPr>
          <w:rFonts w:ascii="Times New Roman" w:hAnsi="Times New Roman"/>
        </w:rPr>
        <w:t>contract</w:t>
      </w:r>
      <w:r>
        <w:rPr>
          <w:rFonts w:ascii="Times New Roman" w:hAnsi="Times New Roman"/>
        </w:rPr>
        <w:t xml:space="preserve"> </w:t>
      </w:r>
      <w:r w:rsidRPr="006D5AED">
        <w:rPr>
          <w:rFonts w:ascii="Times New Roman" w:hAnsi="Times New Roman"/>
        </w:rPr>
        <w:t xml:space="preserve">District employees are not eligible to participate in the priority of assignment </w:t>
      </w:r>
      <w:r w:rsidRPr="00CF3499">
        <w:rPr>
          <w:rFonts w:ascii="Times New Roman" w:hAnsi="Times New Roman"/>
          <w:strike/>
          <w:color w:val="008000"/>
        </w:rPr>
        <w:t>process</w:t>
      </w:r>
      <w:r w:rsidRPr="00CF3499">
        <w:rPr>
          <w:rFonts w:ascii="Times New Roman" w:hAnsi="Times New Roman"/>
          <w:color w:val="008000"/>
        </w:rPr>
        <w:t xml:space="preserve"> </w:t>
      </w:r>
      <w:r w:rsidRPr="00CF3499">
        <w:rPr>
          <w:rFonts w:ascii="Times New Roman" w:hAnsi="Times New Roman"/>
          <w:color w:val="008000"/>
          <w:u w:val="single"/>
        </w:rPr>
        <w:t>program</w:t>
      </w:r>
      <w:r w:rsidRPr="006D5AED">
        <w:rPr>
          <w:rFonts w:ascii="Times New Roman" w:hAnsi="Times New Roman"/>
        </w:rPr>
        <w:t>.</w:t>
      </w:r>
    </w:p>
    <w:p w14:paraId="3E8D8113" w14:textId="77777777" w:rsidR="00CF3499" w:rsidRPr="00276C36" w:rsidRDefault="00CF3499" w:rsidP="00CF3499">
      <w:pPr>
        <w:widowControl/>
        <w:tabs>
          <w:tab w:val="left" w:pos="1440"/>
          <w:tab w:val="left" w:pos="1980"/>
          <w:tab w:val="left" w:pos="2880"/>
          <w:tab w:val="left" w:pos="3600"/>
          <w:tab w:val="left" w:pos="4320"/>
          <w:tab w:val="left" w:pos="5040"/>
          <w:tab w:val="left" w:pos="5760"/>
          <w:tab w:val="left" w:pos="6480"/>
          <w:tab w:val="left" w:pos="7200"/>
          <w:tab w:val="left" w:pos="7920"/>
          <w:tab w:val="left" w:pos="8640"/>
        </w:tabs>
        <w:suppressAutoHyphens/>
        <w:ind w:left="1980" w:hanging="1260"/>
        <w:rPr>
          <w:strike/>
        </w:rPr>
      </w:pPr>
      <w:r>
        <w:tab/>
      </w:r>
    </w:p>
    <w:p w14:paraId="559D9B48" w14:textId="77777777" w:rsidR="00CF3499" w:rsidRPr="00CF3499"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8000"/>
        </w:rPr>
      </w:pPr>
      <w:r>
        <w:tab/>
      </w:r>
      <w:r w:rsidRPr="00282A04">
        <w:t>5.2.3.2</w:t>
      </w:r>
      <w:r w:rsidRPr="006D5AED">
        <w:tab/>
      </w:r>
      <w:r w:rsidRPr="00CF3499">
        <w:rPr>
          <w:strike/>
          <w:color w:val="008000"/>
        </w:rPr>
        <w:t xml:space="preserve">Two (2) semesters prior to becoming eligible to participate in the priority of assignment process for a particular discipline, </w:t>
      </w:r>
      <w:r w:rsidRPr="00CF3499">
        <w:rPr>
          <w:color w:val="008000"/>
          <w:u w:val="single"/>
        </w:rPr>
        <w:t>During the adjunct faculty member’s sixth (or later) semester of service within an eight year period,</w:t>
      </w:r>
      <w:r w:rsidRPr="00CF3499">
        <w:rPr>
          <w:color w:val="008000"/>
        </w:rPr>
        <w:t xml:space="preserve"> </w:t>
      </w:r>
      <w:r w:rsidRPr="006D5AED">
        <w:t xml:space="preserve">the adjunct faculty member shall request, in writing, to </w:t>
      </w:r>
      <w:r w:rsidRPr="00CF3499">
        <w:rPr>
          <w:strike/>
          <w:color w:val="008000"/>
        </w:rPr>
        <w:t>meet with</w:t>
      </w:r>
      <w:r w:rsidRPr="006D5AED">
        <w:t xml:space="preserve"> the appropriate manager and department</w:t>
      </w:r>
      <w:r>
        <w:rPr>
          <w:u w:val="single"/>
        </w:rPr>
        <w:t>/</w:t>
      </w:r>
      <w:r w:rsidRPr="00CF3499">
        <w:rPr>
          <w:color w:val="008000"/>
          <w:u w:val="single"/>
        </w:rPr>
        <w:t>program</w:t>
      </w:r>
      <w:r w:rsidRPr="006D5AED">
        <w:t xml:space="preserve"> chair </w:t>
      </w:r>
      <w:r w:rsidRPr="00CF3499">
        <w:rPr>
          <w:color w:val="008000"/>
          <w:u w:val="single"/>
        </w:rPr>
        <w:t>her/his desire to initiate the Priority of Assignment process.</w:t>
      </w:r>
      <w:r w:rsidRPr="00CF3499">
        <w:rPr>
          <w:color w:val="008000"/>
        </w:rPr>
        <w:t xml:space="preserve">  </w:t>
      </w:r>
      <w:r w:rsidRPr="00CF3499">
        <w:rPr>
          <w:strike/>
          <w:color w:val="008000"/>
        </w:rPr>
        <w:t>and mutually determine which assignments within the discipline in which he/she holds priority of assignment rights.  At a minimum, this list of assignments will include those assignments the adjunct faculty member holds at the time of the request.  In the case where mutual agreement cannot be reached on additional assignments, the appropriate manager shall make the final determination.  The final determination of the list of assignments must be made prior to the end of the semester during which the adjunct faculty member requests the above meeting.  The list of assignments may subsequently be modified upon mutual agreement of the adjunct faculty member, appropriate manager, and department chair.</w:t>
      </w:r>
    </w:p>
    <w:p w14:paraId="1A5AE9C8" w14:textId="77777777" w:rsidR="00CF3499" w:rsidRPr="00CF3499"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8000"/>
        </w:rPr>
      </w:pPr>
    </w:p>
    <w:p w14:paraId="2CC76238" w14:textId="77777777" w:rsidR="00CF3499" w:rsidRPr="00CF3499"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rPr>
          <w:color w:val="008000"/>
          <w:u w:val="single"/>
        </w:rPr>
      </w:pPr>
      <w:r w:rsidRPr="00CF3499">
        <w:rPr>
          <w:color w:val="008000"/>
          <w:u w:val="single"/>
        </w:rPr>
        <w:t>Upon ratification of this Agreement, all continuing education adjunct faculty who have accumulated ten (10) semesters (fall/spring semesters only) of District service (without a break in service of eighteen (18) months or more) shall automatically be given priority of assignment in the discipline(s) for which he/she is qualified.  The seniority date of this initial cohort of continuing education adjunct faculty for priority of assignment purposes shall be each faculty member’s date of hire within continuing education (provided he/she has not had a break in service of eighteen (18) months or more).  If such a break in service did occur, the date of hire following the break in service shall be considered the hire date for POA seniority purposes.  Subsequent to this ratification date, all other continuing education faculty must follow the request procedure delineated in 5.2.3.2 above.</w:t>
      </w:r>
    </w:p>
    <w:p w14:paraId="780FB989" w14:textId="77777777" w:rsidR="00CF3499"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pPr>
      <w:r>
        <w:tab/>
      </w:r>
    </w:p>
    <w:p w14:paraId="0E4DA9A5" w14:textId="77777777" w:rsidR="00CF3499" w:rsidRPr="00CF3499"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strike/>
          <w:color w:val="008000"/>
        </w:rPr>
      </w:pPr>
      <w:r>
        <w:tab/>
      </w:r>
      <w:r w:rsidRPr="00282A04">
        <w:t>5.2.3.3</w:t>
      </w:r>
      <w:r w:rsidRPr="006D5AED">
        <w:tab/>
        <w:t xml:space="preserve">Priority of assignment rights will not be granted to adjunct faculty who have not </w:t>
      </w:r>
      <w:r w:rsidRPr="00CF3499">
        <w:rPr>
          <w:color w:val="008000"/>
          <w:u w:val="single"/>
        </w:rPr>
        <w:t>initiated the above request</w:t>
      </w:r>
      <w:r w:rsidRPr="00CF3499">
        <w:rPr>
          <w:strike/>
          <w:color w:val="008000"/>
        </w:rPr>
        <w:t xml:space="preserve">ed the above meeting </w:t>
      </w:r>
      <w:r w:rsidRPr="006D5AED">
        <w:t>with their appropriate manager</w:t>
      </w:r>
      <w:r>
        <w:t xml:space="preserve"> </w:t>
      </w:r>
      <w:r w:rsidRPr="00CF3499">
        <w:rPr>
          <w:color w:val="008000"/>
          <w:u w:val="single"/>
        </w:rPr>
        <w:t>and department/program chair</w:t>
      </w:r>
      <w:r w:rsidRPr="00CF3499">
        <w:rPr>
          <w:color w:val="008000"/>
        </w:rPr>
        <w:t xml:space="preserve">.  </w:t>
      </w:r>
      <w:r w:rsidRPr="00CF3499">
        <w:rPr>
          <w:strike/>
          <w:color w:val="008000"/>
        </w:rPr>
        <w:t xml:space="preserve">In cases where an adjunct faculty member requests the above meeting subsequent to the completion of five (5) semesters of service in the discipline, he/she shall </w:t>
      </w:r>
      <w:r w:rsidRPr="00CF3499">
        <w:rPr>
          <w:strike/>
          <w:color w:val="008000"/>
        </w:rPr>
        <w:lastRenderedPageBreak/>
        <w:t>become eligible to participate in the priority of assignment process effective two (2) semesters following the request.  However, any accumulated FTEFwill apply only to the prior four (4) semesters.</w:t>
      </w:r>
    </w:p>
    <w:p w14:paraId="5471CF92" w14:textId="77777777" w:rsidR="00CF3499" w:rsidRPr="00CF3499"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strike/>
          <w:color w:val="008000"/>
        </w:rPr>
      </w:pPr>
    </w:p>
    <w:p w14:paraId="2D34E975" w14:textId="77777777" w:rsidR="00CF3499" w:rsidRPr="00CF3499"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8000"/>
          <w:u w:val="single"/>
        </w:rPr>
      </w:pPr>
      <w:r w:rsidRPr="00CF3499">
        <w:rPr>
          <w:color w:val="008000"/>
        </w:rPr>
        <w:tab/>
      </w:r>
      <w:r w:rsidRPr="00CF3499">
        <w:rPr>
          <w:color w:val="008000"/>
          <w:u w:val="single"/>
        </w:rPr>
        <w:t>5.2.3.4</w:t>
      </w:r>
      <w:r w:rsidRPr="00CF3499">
        <w:rPr>
          <w:color w:val="008000"/>
          <w:u w:val="single"/>
        </w:rPr>
        <w:tab/>
        <w:t>Priority of Assignment (POA) rights shall begin at the beginning of the third semester following the semester during which the initial request was made.  For example, if the adjunct faculty member makes the request during semester six (6), POA rights take effect at the beginning of semester nine (9).  Semesters seven and eight may be used to schedule additional evaluations of the requesting faculty member.  However, the act of applying for POA may not be used as grounds for termination, nor shall the District discourage adjunct faculty from exercising their right to apply for POA.</w:t>
      </w:r>
    </w:p>
    <w:p w14:paraId="61ED0A0A" w14:textId="77777777" w:rsidR="00CF3499"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C0504D" w:themeColor="accent2"/>
          <w:u w:val="single"/>
        </w:rPr>
      </w:pPr>
    </w:p>
    <w:p w14:paraId="5DA707FC" w14:textId="77777777" w:rsidR="00CF3499" w:rsidRPr="00CF3499"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strike/>
          <w:color w:val="008000"/>
          <w:u w:val="single"/>
        </w:rPr>
      </w:pPr>
      <w:r>
        <w:tab/>
      </w:r>
      <w:r w:rsidRPr="00CF3499">
        <w:rPr>
          <w:color w:val="008000"/>
          <w:u w:val="single"/>
        </w:rPr>
        <w:t>5.2.3.5</w:t>
      </w:r>
      <w:r w:rsidRPr="00CF3499">
        <w:rPr>
          <w:color w:val="008000"/>
          <w:u w:val="single"/>
        </w:rPr>
        <w:tab/>
        <w:t xml:space="preserve">Upon initiation of POA rights (beginning of semester nine), the average FTEF load over the past two semesters shall be the minimum initial </w:t>
      </w:r>
      <w:r w:rsidR="00A8680C">
        <w:rPr>
          <w:color w:val="008000"/>
          <w:u w:val="single"/>
        </w:rPr>
        <w:t xml:space="preserve">annualized </w:t>
      </w:r>
      <w:r w:rsidRPr="00CF3499">
        <w:rPr>
          <w:color w:val="008000"/>
          <w:u w:val="single"/>
        </w:rPr>
        <w:t>POA FTEF load at which the faculty member will begin the POA program.  Additional assignments and POA rights are delineated in 5.2.4.  POA rights will continue to be based on an annualized FTEF load.  (Example:  if an adjunct faculty member has a 0.60 FTEF load in the fall, and a 0.40 FTEF load in the spring, then he/she has POA rights to a 0.50 FTEF annualized load.)</w:t>
      </w:r>
    </w:p>
    <w:p w14:paraId="6BEA2D07" w14:textId="77777777" w:rsidR="00CF3499"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C0504D" w:themeColor="accent2"/>
          <w:u w:val="single"/>
        </w:rPr>
      </w:pPr>
    </w:p>
    <w:p w14:paraId="11CE679F" w14:textId="77777777" w:rsidR="00CF3499" w:rsidRPr="00E51C6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strike/>
          <w:color w:val="008000"/>
          <w:u w:val="single"/>
        </w:rPr>
      </w:pPr>
      <w:r>
        <w:tab/>
      </w:r>
      <w:r w:rsidRPr="00E51C6A">
        <w:rPr>
          <w:color w:val="008000"/>
          <w:u w:val="single"/>
        </w:rPr>
        <w:t>5.2.3.6</w:t>
      </w:r>
      <w:r w:rsidRPr="00E51C6A">
        <w:rPr>
          <w:color w:val="008000"/>
          <w:u w:val="single"/>
        </w:rPr>
        <w:tab/>
        <w:t>Upon initiation of POA rights (beginning of semester nine), all assignments completed since fall semester, 1990 (without a break in service of eighteen (18) months or more) without a negative evaluation shall be included on the discipline list for which the adjunct faculty member has requested POA.  Any assignments completed subsequent to gaining POA rights without a negative evaluation shall also be added to the adjunct faculty member’s discipline list.</w:t>
      </w:r>
    </w:p>
    <w:p w14:paraId="3669FED4" w14:textId="77777777" w:rsidR="00CF3499" w:rsidRPr="0010346C"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strike/>
          <w:color w:val="C0504D" w:themeColor="accent2"/>
          <w:u w:val="single"/>
        </w:rPr>
      </w:pPr>
    </w:p>
    <w:p w14:paraId="1B61CA1C" w14:textId="77777777" w:rsidR="00CF3499" w:rsidRPr="00E51C6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strike/>
          <w:color w:val="008000"/>
          <w:u w:val="single"/>
        </w:rPr>
      </w:pPr>
      <w:r>
        <w:tab/>
      </w:r>
      <w:r w:rsidRPr="00E51C6A">
        <w:rPr>
          <w:color w:val="008000"/>
          <w:u w:val="single"/>
        </w:rPr>
        <w:t>5.2.3.7</w:t>
      </w:r>
      <w:r w:rsidRPr="00E51C6A">
        <w:rPr>
          <w:color w:val="008000"/>
          <w:u w:val="single"/>
        </w:rPr>
        <w:tab/>
        <w:t>The discipline specific seniority list must be made available to any faculty member who requests it.  The District must send to AFT a complete seniority listing of all POA adjunct faculty no later than June 30 of each year.</w:t>
      </w:r>
    </w:p>
    <w:p w14:paraId="11934567" w14:textId="77777777" w:rsidR="00CF3499" w:rsidRPr="006D5AED"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p>
    <w:p w14:paraId="59DA40DB" w14:textId="77777777" w:rsidR="00CF3499" w:rsidRPr="006D5AED" w:rsidRDefault="00CF3499" w:rsidP="00CF3499">
      <w:pPr>
        <w:pStyle w:val="TOAHeading"/>
        <w:widowControl/>
        <w:tabs>
          <w:tab w:val="clear" w:pos="9360"/>
          <w:tab w:val="left" w:pos="0"/>
          <w:tab w:val="left" w:pos="720"/>
          <w:tab w:val="left" w:pos="1440"/>
          <w:tab w:val="left" w:pos="3600"/>
          <w:tab w:val="left" w:pos="4320"/>
          <w:tab w:val="left" w:pos="5040"/>
          <w:tab w:val="left" w:pos="5760"/>
          <w:tab w:val="left" w:pos="6480"/>
          <w:tab w:val="left" w:pos="7200"/>
          <w:tab w:val="left" w:pos="7920"/>
          <w:tab w:val="left" w:pos="8640"/>
        </w:tabs>
        <w:rPr>
          <w:u w:val="single"/>
        </w:rPr>
      </w:pPr>
      <w:r w:rsidRPr="006D5AED">
        <w:tab/>
        <w:t>5.2.4</w:t>
      </w:r>
      <w:r w:rsidRPr="006D5AED">
        <w:tab/>
      </w:r>
      <w:r w:rsidRPr="006D5AED">
        <w:rPr>
          <w:u w:val="single"/>
        </w:rPr>
        <w:t>Determination of Additional Assignments</w:t>
      </w:r>
    </w:p>
    <w:p w14:paraId="24F6F37E" w14:textId="77777777" w:rsidR="00CF3499" w:rsidRPr="00276C36"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trike/>
        </w:rPr>
      </w:pPr>
      <w:r>
        <w:tab/>
      </w:r>
    </w:p>
    <w:p w14:paraId="30E7EBC3" w14:textId="77777777" w:rsidR="00CF3499"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pPr>
      <w:r>
        <w:tab/>
      </w:r>
      <w:r w:rsidRPr="00282A04">
        <w:t>5.2.4.1</w:t>
      </w:r>
      <w:r w:rsidRPr="006D5AED">
        <w:tab/>
      </w:r>
      <w:r w:rsidRPr="00B6228A">
        <w:rPr>
          <w:color w:val="008000"/>
        </w:rPr>
        <w:t>Prior to the beginning of each seme</w:t>
      </w:r>
      <w:r w:rsidR="004441AC">
        <w:rPr>
          <w:color w:val="008000"/>
        </w:rPr>
        <w:t>ster, after all tenured/tenure-t</w:t>
      </w:r>
      <w:r w:rsidRPr="00B6228A">
        <w:rPr>
          <w:color w:val="008000"/>
        </w:rPr>
        <w:t xml:space="preserve">rack </w:t>
      </w:r>
      <w:r w:rsidRPr="00B6228A">
        <w:rPr>
          <w:strike/>
          <w:color w:val="008000"/>
        </w:rPr>
        <w:t>contract</w:t>
      </w:r>
      <w:r w:rsidRPr="00B6228A">
        <w:rPr>
          <w:color w:val="008000"/>
        </w:rPr>
        <w:t xml:space="preserve">, </w:t>
      </w:r>
      <w:r w:rsidRPr="00B6228A">
        <w:rPr>
          <w:color w:val="008000"/>
          <w:u w:val="single"/>
        </w:rPr>
        <w:t xml:space="preserve">pro-rata, and </w:t>
      </w:r>
      <w:r w:rsidRPr="00B6228A">
        <w:rPr>
          <w:color w:val="008000"/>
        </w:rPr>
        <w:t xml:space="preserve">overload, </w:t>
      </w:r>
      <w:r w:rsidRPr="00B6228A">
        <w:rPr>
          <w:strike/>
          <w:color w:val="008000"/>
        </w:rPr>
        <w:t>and pro</w:t>
      </w:r>
      <w:r w:rsidRPr="00B6228A">
        <w:rPr>
          <w:strike/>
          <w:color w:val="008000"/>
        </w:rPr>
        <w:noBreakHyphen/>
        <w:t>rata</w:t>
      </w:r>
      <w:r w:rsidRPr="00B6228A">
        <w:rPr>
          <w:color w:val="008000"/>
        </w:rPr>
        <w:t xml:space="preserve"> </w:t>
      </w:r>
      <w:r w:rsidRPr="006D5AED">
        <w:t xml:space="preserve">assignments have been made based upon program needs, adjunct faculty who have qualified for priority of assignment rights will be contacted by the appropriate manager and advised of the availability of additional assignments from their approved list.  The adjunct faculty member will be </w:t>
      </w:r>
      <w:r w:rsidRPr="005C4E80">
        <w:rPr>
          <w:strike/>
          <w:color w:val="008000"/>
        </w:rPr>
        <w:t>allowed to select</w:t>
      </w:r>
      <w:r w:rsidRPr="005C4E80">
        <w:rPr>
          <w:color w:val="008000"/>
        </w:rPr>
        <w:t xml:space="preserve"> </w:t>
      </w:r>
      <w:r w:rsidRPr="005C4E80">
        <w:rPr>
          <w:color w:val="008000"/>
          <w:u w:val="single"/>
        </w:rPr>
        <w:t>offered</w:t>
      </w:r>
      <w:r>
        <w:rPr>
          <w:u w:val="single"/>
        </w:rPr>
        <w:t xml:space="preserve"> </w:t>
      </w:r>
      <w:r w:rsidRPr="006D5AED">
        <w:t xml:space="preserve">additional assignments from within their list of </w:t>
      </w:r>
      <w:r w:rsidRPr="00E51C6A">
        <w:rPr>
          <w:strike/>
          <w:color w:val="008000"/>
        </w:rPr>
        <w:t>approved</w:t>
      </w:r>
      <w:r w:rsidRPr="006D5AED">
        <w:t xml:space="preserve"> assignments in the discipline for which they hold the priority of </w:t>
      </w:r>
      <w:r w:rsidRPr="006D5AED">
        <w:lastRenderedPageBreak/>
        <w:t xml:space="preserve">assignment right.  These </w:t>
      </w:r>
      <w:r w:rsidRPr="005C4E80">
        <w:rPr>
          <w:strike/>
          <w:color w:val="008000"/>
        </w:rPr>
        <w:t>selections</w:t>
      </w:r>
      <w:r w:rsidRPr="005C4E80">
        <w:rPr>
          <w:color w:val="008000"/>
        </w:rPr>
        <w:t xml:space="preserve"> </w:t>
      </w:r>
      <w:r w:rsidRPr="005C4E80">
        <w:rPr>
          <w:color w:val="008000"/>
          <w:u w:val="single"/>
        </w:rPr>
        <w:t xml:space="preserve">additional assignments </w:t>
      </w:r>
      <w:r w:rsidRPr="006D5AED">
        <w:t>will be made following the adjunct faculty member’s priority of assignment status as determined in 5.2.2 above.</w:t>
      </w:r>
    </w:p>
    <w:p w14:paraId="4C4C5A27" w14:textId="77777777" w:rsidR="00CF3499"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pPr>
    </w:p>
    <w:p w14:paraId="282B5A7E" w14:textId="77777777" w:rsidR="00CF3499" w:rsidRPr="00E51C6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rPr>
          <w:color w:val="008000"/>
          <w:u w:val="single"/>
        </w:rPr>
      </w:pPr>
      <w:r w:rsidRPr="00E51C6A">
        <w:rPr>
          <w:color w:val="008000"/>
          <w:u w:val="single"/>
        </w:rPr>
        <w:t>If acceptance of an additional assignment increases a faculty member's annualized FTEF load, her/his POA rights to said load will be increased accordingly (up to the 67% annualized maximum).</w:t>
      </w:r>
    </w:p>
    <w:p w14:paraId="223B62D3" w14:textId="77777777" w:rsidR="00CF3499" w:rsidRPr="006D5AED"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pPr>
    </w:p>
    <w:p w14:paraId="5B4B0454" w14:textId="77777777" w:rsidR="00CF3499" w:rsidRPr="006D5AED" w:rsidRDefault="00CF3499" w:rsidP="00CF3499">
      <w:pPr>
        <w:widowControl/>
        <w:tabs>
          <w:tab w:val="left" w:pos="1440"/>
          <w:tab w:val="left" w:pos="2340"/>
          <w:tab w:val="left" w:pos="2880"/>
          <w:tab w:val="left" w:pos="4320"/>
          <w:tab w:val="left" w:pos="5040"/>
          <w:tab w:val="left" w:pos="5760"/>
          <w:tab w:val="left" w:pos="6480"/>
          <w:tab w:val="left" w:pos="7200"/>
          <w:tab w:val="left" w:pos="7920"/>
          <w:tab w:val="left" w:pos="8640"/>
        </w:tabs>
        <w:suppressAutoHyphens/>
        <w:ind w:left="2340" w:hanging="1620"/>
      </w:pPr>
      <w:r w:rsidRPr="006D5AED">
        <w:tab/>
      </w:r>
      <w:r w:rsidRPr="006D5AED">
        <w:tab/>
        <w:t>These additional assignments may only be made from the pool of available adjunct assignments.  Available adjunct assignments shall generally mean those assignments which have become available due to either growth or attrition of other faculty.  Adjunct assignments which will NOT be considered as available include those assignments made available by adjunct faculty during a break in service as defined in Article 5.2.6</w:t>
      </w:r>
      <w:r w:rsidRPr="00724DB2">
        <w:rPr>
          <w:color w:val="008000"/>
          <w:u w:val="single"/>
        </w:rPr>
        <w:t>.1</w:t>
      </w:r>
      <w:r w:rsidRPr="006D5AED">
        <w:t xml:space="preserve"> </w:t>
      </w:r>
      <w:r>
        <w:t>and 5.2.6</w:t>
      </w:r>
      <w:r w:rsidRPr="00724DB2">
        <w:rPr>
          <w:color w:val="008000"/>
          <w:u w:val="single"/>
        </w:rPr>
        <w:t>.2</w:t>
      </w:r>
      <w:r w:rsidRPr="006D5AED">
        <w:t xml:space="preserve"> below, </w:t>
      </w:r>
      <w:r w:rsidRPr="005C4E80">
        <w:rPr>
          <w:color w:val="008000"/>
          <w:u w:val="single"/>
        </w:rPr>
        <w:t xml:space="preserve">or </w:t>
      </w:r>
      <w:r w:rsidRPr="006D5AED">
        <w:t>tenured/tenure</w:t>
      </w:r>
      <w:r w:rsidRPr="006D5AED">
        <w:noBreakHyphen/>
        <w:t>track faculty on approved leave, reassigned time, or who have retired.  Assignments made available due to retirement will become available if not filled by a new tenure</w:t>
      </w:r>
      <w:r w:rsidRPr="006D5AED">
        <w:noBreakHyphen/>
        <w:t>track hire within one (1) year.</w:t>
      </w:r>
    </w:p>
    <w:p w14:paraId="67F1F5E3" w14:textId="77777777" w:rsidR="00CF3499" w:rsidRPr="00276C36"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strike/>
        </w:rPr>
      </w:pPr>
      <w:r>
        <w:tab/>
      </w:r>
    </w:p>
    <w:p w14:paraId="4872EA78" w14:textId="77777777" w:rsidR="00CF3499" w:rsidRPr="006D5AED" w:rsidRDefault="00CF3499" w:rsidP="00CF3499">
      <w:pPr>
        <w:pStyle w:val="BodyTextIndent"/>
        <w:tabs>
          <w:tab w:val="left" w:pos="2340"/>
        </w:tabs>
        <w:ind w:left="2340" w:hanging="900"/>
        <w:rPr>
          <w:rFonts w:ascii="Times New Roman" w:hAnsi="Times New Roman"/>
        </w:rPr>
      </w:pPr>
      <w:r w:rsidRPr="00282A04">
        <w:rPr>
          <w:rFonts w:ascii="Times New Roman" w:hAnsi="Times New Roman"/>
        </w:rPr>
        <w:t>5.2.4.2</w:t>
      </w:r>
      <w:r>
        <w:rPr>
          <w:rFonts w:ascii="Times New Roman" w:hAnsi="Times New Roman"/>
        </w:rPr>
        <w:tab/>
      </w:r>
      <w:r w:rsidRPr="006D5AED">
        <w:rPr>
          <w:rFonts w:ascii="Times New Roman" w:hAnsi="Times New Roman"/>
        </w:rPr>
        <w:t>Each semester, the appropriate manager may, at her/his option, exclude the greater of:  ten percent (10%) of the total number of adjunct assignments (rounded to the nearest 0.20 FTEF) OR one (1) course section, OR eight (8) hours/week in a non</w:t>
      </w:r>
      <w:r w:rsidRPr="006D5AED">
        <w:rPr>
          <w:rFonts w:ascii="Times New Roman" w:hAnsi="Times New Roman"/>
        </w:rPr>
        <w:noBreakHyphen/>
        <w:t>teaching area, from being selected by those adjunct faculty eligible for priority of assignments for the express purpose of hiring new adjunct faculty who have not previously held an assignment in the particular discipline during the past eighteen (18) months.</w:t>
      </w:r>
    </w:p>
    <w:p w14:paraId="7B99D1BC" w14:textId="77777777" w:rsidR="00CF3499" w:rsidRPr="00276C36"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strike/>
        </w:rPr>
      </w:pPr>
      <w:r>
        <w:tab/>
      </w:r>
    </w:p>
    <w:p w14:paraId="571018D3" w14:textId="77777777" w:rsidR="00CF3499" w:rsidRPr="006D5AED" w:rsidRDefault="00CF3499" w:rsidP="00CF3499">
      <w:pPr>
        <w:pStyle w:val="BodyTextIndent"/>
        <w:tabs>
          <w:tab w:val="left" w:pos="2340"/>
        </w:tabs>
        <w:ind w:left="2340" w:hanging="900"/>
        <w:rPr>
          <w:rFonts w:ascii="Times New Roman" w:hAnsi="Times New Roman"/>
        </w:rPr>
      </w:pPr>
      <w:r w:rsidRPr="00282A04">
        <w:rPr>
          <w:rFonts w:ascii="Times New Roman" w:hAnsi="Times New Roman"/>
        </w:rPr>
        <w:t>5.2.4.3</w:t>
      </w:r>
      <w:r w:rsidRPr="006D5AED">
        <w:rPr>
          <w:rFonts w:ascii="Times New Roman" w:hAnsi="Times New Roman"/>
        </w:rPr>
        <w:tab/>
        <w:t>In the event that the above exclusion results in excluding all available adjunct assignments from selection by those adjunct faculty eligible for priority of assignments, a minimum of 0.20 FTEF must be made available, provided it was not the only 0.20 FTEF available.</w:t>
      </w:r>
    </w:p>
    <w:p w14:paraId="1F95367D" w14:textId="77777777" w:rsidR="00CF3499" w:rsidRDefault="00CF3499" w:rsidP="00CF3499">
      <w:pPr>
        <w:widowControl/>
        <w:tabs>
          <w:tab w:val="left" w:pos="0"/>
          <w:tab w:val="left" w:pos="720"/>
          <w:tab w:val="left" w:pos="1440"/>
          <w:tab w:val="left" w:pos="3600"/>
          <w:tab w:val="left" w:pos="4320"/>
          <w:tab w:val="left" w:pos="5040"/>
          <w:tab w:val="left" w:pos="5760"/>
          <w:tab w:val="left" w:pos="6480"/>
          <w:tab w:val="left" w:pos="7200"/>
          <w:tab w:val="left" w:pos="7920"/>
          <w:tab w:val="left" w:pos="8640"/>
        </w:tabs>
        <w:suppressAutoHyphens/>
      </w:pPr>
    </w:p>
    <w:p w14:paraId="3A58191A" w14:textId="77777777" w:rsidR="00CF3499" w:rsidRPr="006D5AED" w:rsidRDefault="00CF3499" w:rsidP="00CF3499">
      <w:pPr>
        <w:pStyle w:val="TOAHeading"/>
        <w:widowControl/>
        <w:tabs>
          <w:tab w:val="clear" w:pos="9360"/>
          <w:tab w:val="left" w:pos="0"/>
          <w:tab w:val="left" w:pos="720"/>
          <w:tab w:val="left" w:pos="1440"/>
          <w:tab w:val="left" w:pos="3600"/>
          <w:tab w:val="left" w:pos="4320"/>
          <w:tab w:val="left" w:pos="5040"/>
          <w:tab w:val="left" w:pos="5760"/>
          <w:tab w:val="left" w:pos="6480"/>
          <w:tab w:val="left" w:pos="7200"/>
          <w:tab w:val="left" w:pos="7920"/>
          <w:tab w:val="left" w:pos="8640"/>
        </w:tabs>
        <w:outlineLvl w:val="0"/>
        <w:rPr>
          <w:u w:val="single"/>
        </w:rPr>
      </w:pPr>
      <w:r w:rsidRPr="006D5AED">
        <w:tab/>
        <w:t>5.2.5</w:t>
      </w:r>
      <w:r w:rsidRPr="006D5AED">
        <w:tab/>
      </w:r>
      <w:r w:rsidRPr="006D5AED">
        <w:rPr>
          <w:u w:val="single"/>
        </w:rPr>
        <w:t>Reductions</w:t>
      </w:r>
    </w:p>
    <w:p w14:paraId="60C7BD0E" w14:textId="77777777" w:rsidR="00CF3499" w:rsidRPr="00276C36"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trike/>
        </w:rPr>
      </w:pPr>
      <w:r>
        <w:tab/>
      </w:r>
    </w:p>
    <w:p w14:paraId="69ACAE48" w14:textId="77777777" w:rsidR="00CF3499" w:rsidRPr="006D5AED" w:rsidRDefault="00CF3499" w:rsidP="00CF3499">
      <w:pPr>
        <w:pStyle w:val="BodyTextIndent"/>
        <w:tabs>
          <w:tab w:val="left" w:pos="2340"/>
        </w:tabs>
        <w:ind w:left="2340" w:hanging="900"/>
        <w:rPr>
          <w:rFonts w:ascii="Times New Roman" w:hAnsi="Times New Roman"/>
        </w:rPr>
      </w:pPr>
      <w:r w:rsidRPr="00282A04">
        <w:rPr>
          <w:rFonts w:ascii="Times New Roman" w:hAnsi="Times New Roman"/>
        </w:rPr>
        <w:t>5.2.5.1</w:t>
      </w:r>
      <w:r w:rsidRPr="006D5AED">
        <w:rPr>
          <w:rFonts w:ascii="Times New Roman" w:hAnsi="Times New Roman"/>
        </w:rPr>
        <w:tab/>
        <w:t xml:space="preserve">In the event the percentage of FTEF assignment of an adjunct faculty member who has qualified for priority of assignment rights must be reduced due to program needs, the affected faculty member shall have the right to maintain her/his </w:t>
      </w:r>
      <w:r w:rsidRPr="00E51C6A">
        <w:rPr>
          <w:rFonts w:ascii="Times New Roman" w:hAnsi="Times New Roman"/>
          <w:color w:val="008000"/>
          <w:u w:val="single"/>
        </w:rPr>
        <w:t xml:space="preserve">seniority and </w:t>
      </w:r>
      <w:r w:rsidRPr="006D5AED">
        <w:rPr>
          <w:rFonts w:ascii="Times New Roman" w:hAnsi="Times New Roman"/>
        </w:rPr>
        <w:t xml:space="preserve">current percentage of FTEF assignment.  These faculty will be contacted by the appropriate manager and advised of the assignments from their approved list which are either available or being held by an adjunct faculty member with less or no priority of assignment status.  The affected adjunct faculty member </w:t>
      </w:r>
      <w:r w:rsidRPr="005C4E80">
        <w:rPr>
          <w:rFonts w:ascii="Times New Roman" w:hAnsi="Times New Roman"/>
          <w:strike/>
          <w:color w:val="008000"/>
        </w:rPr>
        <w:t>may then select</w:t>
      </w:r>
      <w:r w:rsidRPr="005C4E80">
        <w:rPr>
          <w:rFonts w:ascii="Times New Roman" w:hAnsi="Times New Roman"/>
          <w:color w:val="008000"/>
        </w:rPr>
        <w:t xml:space="preserve"> </w:t>
      </w:r>
      <w:r w:rsidRPr="005C4E80">
        <w:rPr>
          <w:rFonts w:ascii="Times New Roman" w:hAnsi="Times New Roman"/>
          <w:color w:val="008000"/>
          <w:u w:val="single"/>
        </w:rPr>
        <w:t xml:space="preserve">will then be offered </w:t>
      </w:r>
      <w:r w:rsidRPr="006D5AED">
        <w:rPr>
          <w:rFonts w:ascii="Times New Roman" w:hAnsi="Times New Roman"/>
        </w:rPr>
        <w:t xml:space="preserve">an assignment within her/his approved list of assignments.  The intended result of this </w:t>
      </w:r>
      <w:r w:rsidR="00190D65" w:rsidRPr="00190D65">
        <w:rPr>
          <w:rFonts w:ascii="Times New Roman" w:hAnsi="Times New Roman"/>
          <w:strike/>
          <w:color w:val="008000"/>
        </w:rPr>
        <w:t>selection</w:t>
      </w:r>
      <w:r w:rsidR="00190D65" w:rsidRPr="00190D65">
        <w:rPr>
          <w:rFonts w:ascii="Times New Roman" w:hAnsi="Times New Roman"/>
        </w:rPr>
        <w:t xml:space="preserve"> </w:t>
      </w:r>
      <w:r w:rsidR="00190D65" w:rsidRPr="00190D65">
        <w:rPr>
          <w:rFonts w:ascii="Times New Roman" w:hAnsi="Times New Roman"/>
          <w:color w:val="008000"/>
          <w:u w:val="single"/>
        </w:rPr>
        <w:t>process</w:t>
      </w:r>
      <w:r w:rsidR="00190D65">
        <w:rPr>
          <w:rFonts w:ascii="Times New Roman" w:hAnsi="Times New Roman"/>
        </w:rPr>
        <w:t xml:space="preserve"> </w:t>
      </w:r>
      <w:r w:rsidRPr="006D5AED">
        <w:rPr>
          <w:rFonts w:ascii="Times New Roman" w:hAnsi="Times New Roman"/>
        </w:rPr>
        <w:t xml:space="preserve">shall be </w:t>
      </w:r>
      <w:r w:rsidRPr="006D5AED">
        <w:rPr>
          <w:rFonts w:ascii="Times New Roman" w:hAnsi="Times New Roman"/>
        </w:rPr>
        <w:lastRenderedPageBreak/>
        <w:t xml:space="preserve">to displace the faculty member with the least </w:t>
      </w:r>
      <w:r w:rsidRPr="00E51C6A">
        <w:rPr>
          <w:rFonts w:ascii="Times New Roman" w:hAnsi="Times New Roman"/>
          <w:color w:val="008000"/>
          <w:u w:val="single"/>
        </w:rPr>
        <w:t>(or no)</w:t>
      </w:r>
      <w:r w:rsidRPr="00E51C6A">
        <w:rPr>
          <w:rFonts w:ascii="Times New Roman" w:hAnsi="Times New Roman"/>
          <w:color w:val="008000"/>
        </w:rPr>
        <w:t xml:space="preserve"> </w:t>
      </w:r>
      <w:r w:rsidRPr="006D5AED">
        <w:rPr>
          <w:rFonts w:ascii="Times New Roman" w:hAnsi="Times New Roman"/>
        </w:rPr>
        <w:t>priority of assignment.</w:t>
      </w:r>
    </w:p>
    <w:p w14:paraId="20A6E516" w14:textId="77777777" w:rsidR="00CF3499" w:rsidRDefault="00CF3499" w:rsidP="00CF3499">
      <w:pPr>
        <w:pStyle w:val="BodyTextIndent"/>
        <w:tabs>
          <w:tab w:val="left" w:pos="2340"/>
        </w:tabs>
        <w:ind w:left="2340" w:hanging="900"/>
        <w:rPr>
          <w:rFonts w:ascii="Times New Roman" w:hAnsi="Times New Roman"/>
          <w:color w:val="0000FF"/>
        </w:rPr>
      </w:pPr>
    </w:p>
    <w:p w14:paraId="3DAF4A2B" w14:textId="77777777" w:rsidR="00CF3499" w:rsidRPr="00E51C6A" w:rsidRDefault="00CF3499" w:rsidP="00CF3499">
      <w:pPr>
        <w:pStyle w:val="BodyTextIndent"/>
        <w:tabs>
          <w:tab w:val="left" w:pos="2340"/>
        </w:tabs>
        <w:ind w:left="2340" w:hanging="900"/>
        <w:rPr>
          <w:rFonts w:ascii="Times New Roman" w:hAnsi="Times New Roman"/>
          <w:color w:val="008000"/>
        </w:rPr>
      </w:pPr>
      <w:r w:rsidRPr="00282A04">
        <w:rPr>
          <w:rFonts w:ascii="Times New Roman" w:hAnsi="Times New Roman"/>
        </w:rPr>
        <w:t>5.2.5.2</w:t>
      </w:r>
      <w:r w:rsidRPr="006D5AED">
        <w:rPr>
          <w:rFonts w:ascii="Times New Roman" w:hAnsi="Times New Roman"/>
        </w:rPr>
        <w:tab/>
      </w:r>
      <w:r w:rsidRPr="005C4E80">
        <w:rPr>
          <w:rFonts w:ascii="Times New Roman" w:hAnsi="Times New Roman"/>
          <w:color w:val="008000"/>
          <w:u w:val="single"/>
        </w:rPr>
        <w:t xml:space="preserve">For college faculty, </w:t>
      </w:r>
      <w:r>
        <w:rPr>
          <w:rFonts w:ascii="Times New Roman" w:hAnsi="Times New Roman"/>
        </w:rPr>
        <w:t>i</w:t>
      </w:r>
      <w:r w:rsidRPr="006D5AED">
        <w:rPr>
          <w:rFonts w:ascii="Times New Roman" w:hAnsi="Times New Roman"/>
        </w:rPr>
        <w:t>n the event the above reduction must be made after the first day of instruction, the affected adjunct member shall not displace other adjunct faculty members until the subsequent semester</w:t>
      </w:r>
      <w:r>
        <w:rPr>
          <w:rFonts w:ascii="Times New Roman" w:hAnsi="Times New Roman"/>
        </w:rPr>
        <w:t xml:space="preserve">. </w:t>
      </w:r>
      <w:r w:rsidRPr="00E51C6A">
        <w:rPr>
          <w:rFonts w:ascii="Times New Roman" w:hAnsi="Times New Roman"/>
          <w:strike/>
          <w:color w:val="008000"/>
        </w:rPr>
        <w:t>FTEF credit will accumulate for any assignment the adjunct faculty member holds as of the first day of instruction.</w:t>
      </w:r>
    </w:p>
    <w:p w14:paraId="08BD30E9" w14:textId="77777777" w:rsidR="00CF3499" w:rsidRPr="00E51C6A" w:rsidRDefault="00CF3499" w:rsidP="00CF3499">
      <w:pPr>
        <w:pStyle w:val="BodyTextIndent"/>
        <w:tabs>
          <w:tab w:val="left" w:pos="2340"/>
        </w:tabs>
        <w:ind w:left="2340" w:hanging="900"/>
        <w:rPr>
          <w:rFonts w:ascii="Times New Roman" w:hAnsi="Times New Roman"/>
          <w:color w:val="008000"/>
        </w:rPr>
      </w:pPr>
    </w:p>
    <w:p w14:paraId="5D0A1397" w14:textId="77777777" w:rsidR="00CF3499" w:rsidRPr="00E51C6A" w:rsidRDefault="00CF3499" w:rsidP="00CF3499">
      <w:pPr>
        <w:pStyle w:val="BodyTextIndent"/>
        <w:tabs>
          <w:tab w:val="left" w:pos="2340"/>
        </w:tabs>
        <w:ind w:left="2340" w:hanging="900"/>
        <w:rPr>
          <w:rFonts w:ascii="Times New Roman" w:hAnsi="Times New Roman"/>
          <w:color w:val="008000"/>
          <w:u w:val="single"/>
        </w:rPr>
      </w:pPr>
      <w:r w:rsidRPr="00E51C6A">
        <w:rPr>
          <w:rFonts w:ascii="Times New Roman" w:hAnsi="Times New Roman"/>
          <w:color w:val="008000"/>
        </w:rPr>
        <w:tab/>
      </w:r>
      <w:r w:rsidRPr="00E51C6A">
        <w:rPr>
          <w:rFonts w:ascii="Times New Roman" w:hAnsi="Times New Roman"/>
          <w:color w:val="008000"/>
          <w:u w:val="single"/>
        </w:rPr>
        <w:t>For continuing education faculty, this displacement can occur only within the faculty member’s qualified subject area and only after the first four (4) weeks of the class.</w:t>
      </w:r>
    </w:p>
    <w:p w14:paraId="669E637E" w14:textId="77777777" w:rsidR="00CF3499" w:rsidRPr="00E51C6A" w:rsidRDefault="00CF3499" w:rsidP="00CF3499">
      <w:pPr>
        <w:pStyle w:val="BodyTextIndent"/>
        <w:tabs>
          <w:tab w:val="left" w:pos="2340"/>
        </w:tabs>
        <w:ind w:left="2340" w:hanging="900"/>
        <w:rPr>
          <w:rFonts w:ascii="Times New Roman" w:hAnsi="Times New Roman"/>
          <w:color w:val="008000"/>
          <w:u w:val="single"/>
        </w:rPr>
      </w:pPr>
    </w:p>
    <w:p w14:paraId="655BB83B" w14:textId="77777777" w:rsidR="00CF3499" w:rsidRPr="00E51C6A" w:rsidRDefault="00CF3499" w:rsidP="00CF3499">
      <w:pPr>
        <w:pStyle w:val="BodyTextIndent"/>
        <w:tabs>
          <w:tab w:val="left" w:pos="2340"/>
        </w:tabs>
        <w:ind w:left="2340" w:firstLine="0"/>
        <w:rPr>
          <w:rFonts w:ascii="Times New Roman" w:hAnsi="Times New Roman"/>
          <w:color w:val="008000"/>
          <w:u w:val="single"/>
        </w:rPr>
      </w:pPr>
      <w:r w:rsidRPr="00E51C6A">
        <w:rPr>
          <w:rFonts w:ascii="Times New Roman" w:hAnsi="Times New Roman"/>
          <w:color w:val="008000"/>
          <w:u w:val="single"/>
        </w:rPr>
        <w:t xml:space="preserve">In either of the above cases, an adjunct faculty member </w:t>
      </w:r>
      <w:r w:rsidR="00E51C6A">
        <w:rPr>
          <w:rFonts w:ascii="Times New Roman" w:hAnsi="Times New Roman"/>
          <w:color w:val="008000"/>
          <w:u w:val="single"/>
        </w:rPr>
        <w:t>displaced</w:t>
      </w:r>
      <w:r w:rsidRPr="00E51C6A">
        <w:rPr>
          <w:rFonts w:ascii="Times New Roman" w:hAnsi="Times New Roman"/>
          <w:color w:val="008000"/>
          <w:u w:val="single"/>
        </w:rPr>
        <w:t xml:space="preserve"> </w:t>
      </w:r>
      <w:r w:rsidR="00E51C6A">
        <w:rPr>
          <w:rFonts w:ascii="Times New Roman" w:hAnsi="Times New Roman"/>
          <w:color w:val="008000"/>
          <w:u w:val="single"/>
        </w:rPr>
        <w:t>from</w:t>
      </w:r>
      <w:r w:rsidRPr="00E51C6A">
        <w:rPr>
          <w:rFonts w:ascii="Times New Roman" w:hAnsi="Times New Roman"/>
          <w:color w:val="008000"/>
          <w:u w:val="single"/>
        </w:rPr>
        <w:t xml:space="preserve"> an assignment will not lose her/his seniority nor POA FTEF load rights. </w:t>
      </w:r>
      <w:r w:rsidRPr="00E51C6A">
        <w:rPr>
          <w:rFonts w:ascii="Times New Roman" w:hAnsi="Times New Roman"/>
          <w:color w:val="008000"/>
        </w:rPr>
        <w:t xml:space="preserve"> </w:t>
      </w:r>
    </w:p>
    <w:p w14:paraId="0AB79903" w14:textId="77777777" w:rsidR="00CF3499" w:rsidRPr="006D5AED" w:rsidRDefault="00CF3499" w:rsidP="00CF3499">
      <w:pPr>
        <w:widowControl/>
        <w:tabs>
          <w:tab w:val="left" w:pos="0"/>
          <w:tab w:val="left" w:pos="1620"/>
          <w:tab w:val="left" w:pos="2340"/>
          <w:tab w:val="left" w:pos="3600"/>
          <w:tab w:val="left" w:pos="4320"/>
          <w:tab w:val="left" w:pos="5040"/>
          <w:tab w:val="left" w:pos="5760"/>
          <w:tab w:val="left" w:pos="6480"/>
          <w:tab w:val="left" w:pos="7200"/>
          <w:tab w:val="left" w:pos="7920"/>
          <w:tab w:val="left" w:pos="8640"/>
        </w:tabs>
        <w:suppressAutoHyphens/>
        <w:ind w:left="2340" w:hanging="900"/>
        <w:outlineLvl w:val="0"/>
      </w:pPr>
    </w:p>
    <w:p w14:paraId="4075B8F2" w14:textId="77777777" w:rsidR="00CF3499" w:rsidRPr="006D5AED" w:rsidRDefault="00CF3499" w:rsidP="00CF3499">
      <w:pPr>
        <w:widowControl/>
        <w:tabs>
          <w:tab w:val="left" w:pos="0"/>
          <w:tab w:val="left" w:pos="1440"/>
          <w:tab w:val="left" w:pos="2340"/>
          <w:tab w:val="left" w:pos="3600"/>
          <w:tab w:val="left" w:pos="4320"/>
          <w:tab w:val="left" w:pos="5040"/>
          <w:tab w:val="left" w:pos="5760"/>
          <w:tab w:val="left" w:pos="6480"/>
          <w:tab w:val="left" w:pos="7200"/>
          <w:tab w:val="left" w:pos="7920"/>
          <w:tab w:val="left" w:pos="8640"/>
        </w:tabs>
        <w:suppressAutoHyphens/>
        <w:ind w:left="2340" w:hanging="1620"/>
        <w:outlineLvl w:val="0"/>
        <w:rPr>
          <w:u w:val="single"/>
        </w:rPr>
      </w:pPr>
      <w:r w:rsidRPr="006D5AED">
        <w:t>5.2.6</w:t>
      </w:r>
      <w:r w:rsidRPr="006D5AED">
        <w:tab/>
      </w:r>
      <w:r w:rsidRPr="006D5AED">
        <w:rPr>
          <w:u w:val="single"/>
        </w:rPr>
        <w:t>Break in Service</w:t>
      </w:r>
    </w:p>
    <w:p w14:paraId="7F44DFDF" w14:textId="77777777" w:rsidR="00CF3499" w:rsidRPr="00276C36" w:rsidRDefault="00CF3499" w:rsidP="00CF3499">
      <w:pPr>
        <w:widowControl/>
        <w:tabs>
          <w:tab w:val="left" w:pos="0"/>
          <w:tab w:val="left" w:pos="1440"/>
          <w:tab w:val="left" w:pos="3600"/>
          <w:tab w:val="left" w:pos="4320"/>
          <w:tab w:val="left" w:pos="5040"/>
          <w:tab w:val="left" w:pos="5760"/>
          <w:tab w:val="left" w:pos="6480"/>
          <w:tab w:val="left" w:pos="7200"/>
          <w:tab w:val="left" w:pos="7920"/>
          <w:tab w:val="left" w:pos="8640"/>
        </w:tabs>
        <w:suppressAutoHyphens/>
        <w:ind w:left="2340" w:hanging="1620"/>
        <w:rPr>
          <w:strike/>
        </w:rPr>
      </w:pPr>
      <w:r>
        <w:tab/>
      </w:r>
    </w:p>
    <w:p w14:paraId="104D648D" w14:textId="77777777" w:rsidR="00CF3499" w:rsidRPr="006D5AED" w:rsidRDefault="00CF3499" w:rsidP="00CF3499">
      <w:pPr>
        <w:pStyle w:val="BodyTextIndent"/>
        <w:tabs>
          <w:tab w:val="left" w:pos="2340"/>
        </w:tabs>
        <w:ind w:left="2340" w:hanging="900"/>
        <w:rPr>
          <w:rFonts w:ascii="Times New Roman" w:hAnsi="Times New Roman"/>
        </w:rPr>
      </w:pPr>
      <w:r w:rsidRPr="00282A04">
        <w:rPr>
          <w:rFonts w:ascii="Times New Roman" w:hAnsi="Times New Roman"/>
        </w:rPr>
        <w:t>5.2.6.1</w:t>
      </w:r>
      <w:r w:rsidRPr="006D5AED">
        <w:rPr>
          <w:rFonts w:ascii="Times New Roman" w:hAnsi="Times New Roman"/>
        </w:rPr>
        <w:tab/>
        <w:t>Adjunct faculty who are not given any assignment for circumstances beyond their control (course cancellations, contraction of a discipline, etc.) will retain their accumulated FTEF</w:t>
      </w:r>
      <w:r>
        <w:rPr>
          <w:rFonts w:ascii="Times New Roman" w:hAnsi="Times New Roman"/>
          <w:u w:val="single"/>
        </w:rPr>
        <w:t>/hours</w:t>
      </w:r>
      <w:r w:rsidRPr="006D5AED">
        <w:rPr>
          <w:rFonts w:ascii="Times New Roman" w:hAnsi="Times New Roman"/>
        </w:rPr>
        <w:t xml:space="preserve"> for a period of eighteen (18) months.  Adjunct faculty shall remain in contact with the appropriate manager during this time period so that they may be called back if conditions warrant.</w:t>
      </w:r>
    </w:p>
    <w:p w14:paraId="0417367D" w14:textId="77777777" w:rsidR="00CF3499" w:rsidRDefault="00CF3499" w:rsidP="00CF3499">
      <w:pPr>
        <w:pStyle w:val="BodyTextIndent"/>
        <w:tabs>
          <w:tab w:val="left" w:pos="2340"/>
        </w:tabs>
        <w:ind w:left="2340" w:hanging="900"/>
        <w:rPr>
          <w:rFonts w:ascii="Times New Roman" w:hAnsi="Times New Roman"/>
          <w:color w:val="0000FF"/>
        </w:rPr>
      </w:pPr>
    </w:p>
    <w:p w14:paraId="099214E8" w14:textId="77777777" w:rsidR="00CF3499" w:rsidRPr="006D5AED" w:rsidRDefault="00CF3499" w:rsidP="00CF3499">
      <w:pPr>
        <w:pStyle w:val="BodyTextIndent"/>
        <w:tabs>
          <w:tab w:val="left" w:pos="2340"/>
        </w:tabs>
        <w:ind w:left="2340" w:hanging="900"/>
        <w:rPr>
          <w:rFonts w:ascii="Times New Roman" w:hAnsi="Times New Roman"/>
          <w:u w:val="single"/>
        </w:rPr>
      </w:pPr>
      <w:r w:rsidRPr="00282A04">
        <w:rPr>
          <w:rFonts w:ascii="Times New Roman" w:hAnsi="Times New Roman"/>
        </w:rPr>
        <w:t>5.2.6.2</w:t>
      </w:r>
      <w:r w:rsidRPr="006D5AED">
        <w:rPr>
          <w:rFonts w:ascii="Times New Roman" w:hAnsi="Times New Roman"/>
        </w:rPr>
        <w:tab/>
        <w:t>Adjunct faculty who decline all offered assignments will retain their accumulated FTEF</w:t>
      </w:r>
      <w:r>
        <w:rPr>
          <w:rFonts w:ascii="Times New Roman" w:hAnsi="Times New Roman"/>
          <w:u w:val="single"/>
        </w:rPr>
        <w:t>/</w:t>
      </w:r>
      <w:r w:rsidRPr="00E51C6A">
        <w:rPr>
          <w:rFonts w:ascii="Times New Roman" w:hAnsi="Times New Roman"/>
          <w:color w:val="008000"/>
          <w:u w:val="single"/>
        </w:rPr>
        <w:t>hours</w:t>
      </w:r>
      <w:r w:rsidRPr="006D5AED">
        <w:rPr>
          <w:rFonts w:ascii="Times New Roman" w:hAnsi="Times New Roman"/>
        </w:rPr>
        <w:t xml:space="preserve"> for a period of twelve (12) months, provided the reason for the declination of assignments was approved by the Vice President.  Adjunct faculty with priority assignment with District-paid benefits will have their benefits restored the first of the month following their return to service.</w:t>
      </w:r>
    </w:p>
    <w:p w14:paraId="4438C44D" w14:textId="77777777" w:rsidR="00CF3499" w:rsidRDefault="00CF3499" w:rsidP="00CF3499">
      <w:pPr>
        <w:pStyle w:val="BodyTextIndent"/>
        <w:tabs>
          <w:tab w:val="left" w:pos="2340"/>
        </w:tabs>
        <w:ind w:left="2340" w:hanging="900"/>
        <w:rPr>
          <w:rFonts w:ascii="Times New Roman" w:hAnsi="Times New Roman"/>
          <w:color w:val="0000FF"/>
        </w:rPr>
      </w:pPr>
    </w:p>
    <w:p w14:paraId="50CF8468" w14:textId="77777777" w:rsidR="00CF3499" w:rsidRDefault="00CF3499" w:rsidP="00CF3499">
      <w:pPr>
        <w:pStyle w:val="BodyTextIndent"/>
        <w:tabs>
          <w:tab w:val="left" w:pos="2340"/>
        </w:tabs>
        <w:ind w:left="2340" w:hanging="900"/>
        <w:rPr>
          <w:rFonts w:ascii="Times New Roman" w:hAnsi="Times New Roman"/>
        </w:rPr>
      </w:pPr>
      <w:r w:rsidRPr="00282A04">
        <w:rPr>
          <w:rFonts w:ascii="Times New Roman" w:hAnsi="Times New Roman"/>
        </w:rPr>
        <w:t>5.2.6.3</w:t>
      </w:r>
      <w:r w:rsidRPr="006D5AED">
        <w:rPr>
          <w:rFonts w:ascii="Times New Roman" w:hAnsi="Times New Roman"/>
        </w:rPr>
        <w:tab/>
        <w:t>Adjunct faculty who voluntarily decline all offered assignments within a discipline, without approval of the Vice President, shall lose all priority of assignment rights and accumulated FTEF</w:t>
      </w:r>
      <w:r>
        <w:rPr>
          <w:rFonts w:ascii="Times New Roman" w:hAnsi="Times New Roman"/>
          <w:u w:val="single"/>
        </w:rPr>
        <w:t>/</w:t>
      </w:r>
      <w:r w:rsidRPr="00E51C6A">
        <w:rPr>
          <w:rFonts w:ascii="Times New Roman" w:hAnsi="Times New Roman"/>
          <w:color w:val="008000"/>
          <w:u w:val="single"/>
        </w:rPr>
        <w:t>hours</w:t>
      </w:r>
      <w:r w:rsidRPr="006D5AED">
        <w:rPr>
          <w:rFonts w:ascii="Times New Roman" w:hAnsi="Times New Roman"/>
        </w:rPr>
        <w:t xml:space="preserve"> within that discipline.</w:t>
      </w:r>
    </w:p>
    <w:p w14:paraId="441759BB" w14:textId="77777777" w:rsidR="00CF3499" w:rsidRDefault="00CF3499" w:rsidP="00CF3499">
      <w:pPr>
        <w:pStyle w:val="BodyTextIndent"/>
        <w:tabs>
          <w:tab w:val="left" w:pos="2340"/>
        </w:tabs>
        <w:ind w:left="2340" w:hanging="900"/>
        <w:rPr>
          <w:rFonts w:ascii="Times New Roman" w:hAnsi="Times New Roman"/>
        </w:rPr>
      </w:pPr>
    </w:p>
    <w:p w14:paraId="4EDA2D81" w14:textId="77777777" w:rsidR="00CF3499" w:rsidRPr="000533C8" w:rsidRDefault="00CF3499" w:rsidP="00CF3499">
      <w:pPr>
        <w:pStyle w:val="BodyTextIndent"/>
        <w:tabs>
          <w:tab w:val="left" w:pos="2340"/>
        </w:tabs>
        <w:ind w:left="2340" w:hanging="900"/>
        <w:rPr>
          <w:rFonts w:ascii="Times New Roman" w:hAnsi="Times New Roman"/>
          <w:color w:val="008000"/>
          <w:u w:val="single"/>
        </w:rPr>
      </w:pPr>
      <w:r w:rsidRPr="000533C8">
        <w:rPr>
          <w:rFonts w:ascii="Times New Roman" w:hAnsi="Times New Roman"/>
          <w:color w:val="008000"/>
          <w:u w:val="single"/>
        </w:rPr>
        <w:t>5.2.6.4</w:t>
      </w:r>
      <w:r w:rsidRPr="000533C8">
        <w:rPr>
          <w:rFonts w:ascii="Times New Roman" w:hAnsi="Times New Roman"/>
          <w:color w:val="008000"/>
          <w:u w:val="single"/>
        </w:rPr>
        <w:tab/>
        <w:t>Adjunct faculty who retire from CALSTRS or CALPERS and who wish to continue teaching shall retain their Priority of Assignment rights and accumulated FTEF for two semesters following the faculty member’s retirement date. (e.g., end of fall semester retirement date, Priority of Assignment extends to beginning of subsequent fall semester, end of spring semester retirement date, Priority of Assignment extends to beginning of subsequent spring semester.)</w:t>
      </w:r>
    </w:p>
    <w:p w14:paraId="23108E26" w14:textId="77777777" w:rsidR="00CF3499" w:rsidRPr="006D5AED" w:rsidRDefault="00CF3499" w:rsidP="00CF3499">
      <w:pPr>
        <w:pStyle w:val="BodyTextIndent"/>
        <w:tabs>
          <w:tab w:val="left" w:pos="2340"/>
        </w:tabs>
        <w:ind w:left="2340" w:hanging="900"/>
        <w:rPr>
          <w:rFonts w:ascii="Times New Roman" w:hAnsi="Times New Roman"/>
        </w:rPr>
      </w:pPr>
    </w:p>
    <w:p w14:paraId="4D2A0AF1" w14:textId="77777777" w:rsidR="00CF3499" w:rsidRPr="006D5AED" w:rsidRDefault="00CF3499" w:rsidP="00CF3499">
      <w:pPr>
        <w:widowControl/>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2340"/>
        <w:outlineLvl w:val="0"/>
      </w:pPr>
    </w:p>
    <w:p w14:paraId="60F28FCC" w14:textId="77777777" w:rsidR="00CF3499" w:rsidRPr="000533C8" w:rsidRDefault="00CF3499" w:rsidP="00CF3499">
      <w:pPr>
        <w:widowControl/>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2340"/>
        <w:outlineLvl w:val="0"/>
        <w:rPr>
          <w:strike/>
          <w:color w:val="008000"/>
          <w:u w:val="single"/>
        </w:rPr>
      </w:pPr>
      <w:r w:rsidRPr="006D5AED">
        <w:tab/>
      </w:r>
      <w:r w:rsidRPr="000533C8">
        <w:rPr>
          <w:strike/>
          <w:color w:val="008000"/>
        </w:rPr>
        <w:t>5.2.7</w:t>
      </w:r>
      <w:r w:rsidRPr="000533C8">
        <w:rPr>
          <w:strike/>
          <w:color w:val="008000"/>
        </w:rPr>
        <w:tab/>
      </w:r>
      <w:r w:rsidRPr="000533C8">
        <w:rPr>
          <w:strike/>
          <w:color w:val="008000"/>
          <w:u w:val="single"/>
        </w:rPr>
        <w:t>Implementation</w:t>
      </w:r>
    </w:p>
    <w:p w14:paraId="5483738E" w14:textId="77777777" w:rsidR="00CF3499" w:rsidRPr="000533C8" w:rsidRDefault="00CF3499" w:rsidP="00CF3499">
      <w:pPr>
        <w:widowControl/>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2340"/>
        <w:rPr>
          <w:color w:val="008000"/>
        </w:rPr>
      </w:pPr>
      <w:r w:rsidRPr="000533C8">
        <w:rPr>
          <w:color w:val="008000"/>
        </w:rPr>
        <w:lastRenderedPageBreak/>
        <w:tab/>
      </w:r>
      <w:r w:rsidRPr="000533C8">
        <w:rPr>
          <w:color w:val="008000"/>
        </w:rPr>
        <w:tab/>
      </w:r>
    </w:p>
    <w:p w14:paraId="51F4DE62" w14:textId="77777777" w:rsidR="00CF3499" w:rsidRPr="000533C8" w:rsidRDefault="00CF3499" w:rsidP="00CF3499">
      <w:pPr>
        <w:widowControl/>
        <w:tabs>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900"/>
        <w:rPr>
          <w:strike/>
          <w:color w:val="008000"/>
        </w:rPr>
      </w:pPr>
      <w:r w:rsidRPr="000533C8">
        <w:rPr>
          <w:strike/>
          <w:color w:val="008000"/>
        </w:rPr>
        <w:t>5.2.7.1</w:t>
      </w:r>
      <w:r w:rsidRPr="000533C8">
        <w:rPr>
          <w:strike/>
          <w:color w:val="008000"/>
        </w:rPr>
        <w:tab/>
        <w:t>It is intended by the parties that as this priority assignment model is implemented, additions and reductions in assignments will be gradual and not displace currently assigned adjunct faculty.  It is also intended that implementation will not result in changes in scheduling, availability, or assignment practices which would undermine the objectives of this program.</w:t>
      </w:r>
    </w:p>
    <w:p w14:paraId="3A04409A" w14:textId="77777777" w:rsidR="00CF3499" w:rsidRPr="000533C8" w:rsidRDefault="00CF3499" w:rsidP="00CF3499">
      <w:pPr>
        <w:widowControl/>
        <w:tabs>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900"/>
        <w:rPr>
          <w:strike/>
          <w:color w:val="008000"/>
        </w:rPr>
      </w:pPr>
    </w:p>
    <w:p w14:paraId="502F161B" w14:textId="77777777" w:rsidR="00CF3499" w:rsidRPr="000533C8" w:rsidRDefault="00CF3499" w:rsidP="00CF3499">
      <w:pPr>
        <w:widowControl/>
        <w:tabs>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900"/>
        <w:rPr>
          <w:strike/>
          <w:color w:val="008000"/>
        </w:rPr>
      </w:pPr>
      <w:r w:rsidRPr="000533C8">
        <w:rPr>
          <w:strike/>
          <w:color w:val="008000"/>
        </w:rPr>
        <w:t>5.2.7.2</w:t>
      </w:r>
      <w:r w:rsidRPr="000533C8">
        <w:rPr>
          <w:strike/>
          <w:color w:val="008000"/>
        </w:rPr>
        <w:tab/>
        <w:t>Because this model introduces many new concepts, it is agreed that:</w:t>
      </w:r>
    </w:p>
    <w:p w14:paraId="396FF28F" w14:textId="77777777" w:rsidR="00CF3499" w:rsidRPr="000533C8" w:rsidRDefault="00CF3499" w:rsidP="00CF3499">
      <w:pPr>
        <w:widowControl/>
        <w:tabs>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2340"/>
        <w:rPr>
          <w:color w:val="008000"/>
        </w:rPr>
      </w:pPr>
      <w:r w:rsidRPr="000533C8">
        <w:rPr>
          <w:color w:val="008000"/>
        </w:rPr>
        <w:tab/>
      </w:r>
      <w:r w:rsidRPr="000533C8">
        <w:rPr>
          <w:color w:val="008000"/>
        </w:rPr>
        <w:tab/>
      </w:r>
      <w:r w:rsidRPr="000533C8">
        <w:rPr>
          <w:color w:val="008000"/>
        </w:rPr>
        <w:tab/>
      </w:r>
    </w:p>
    <w:p w14:paraId="16B92F3E" w14:textId="77777777" w:rsidR="00CF3499" w:rsidRPr="000533C8" w:rsidRDefault="00CF3499" w:rsidP="00CF3499">
      <w:pPr>
        <w:widowControl/>
        <w:tabs>
          <w:tab w:val="left" w:pos="2880"/>
          <w:tab w:val="left" w:pos="4320"/>
          <w:tab w:val="left" w:pos="5040"/>
          <w:tab w:val="left" w:pos="5760"/>
          <w:tab w:val="left" w:pos="6480"/>
          <w:tab w:val="left" w:pos="7200"/>
          <w:tab w:val="left" w:pos="7920"/>
          <w:tab w:val="left" w:pos="8640"/>
        </w:tabs>
        <w:suppressAutoHyphens/>
        <w:ind w:left="2880" w:hanging="540"/>
        <w:rPr>
          <w:strike/>
          <w:color w:val="008000"/>
        </w:rPr>
      </w:pPr>
      <w:r w:rsidRPr="000533C8">
        <w:rPr>
          <w:strike/>
          <w:color w:val="008000"/>
        </w:rPr>
        <w:t>a.</w:t>
      </w:r>
      <w:r w:rsidRPr="000533C8">
        <w:rPr>
          <w:strike/>
          <w:color w:val="008000"/>
        </w:rPr>
        <w:tab/>
        <w:t>disputes concerning the application of the process shall not be grievable for three (3) academic semesters following implementation;</w:t>
      </w:r>
    </w:p>
    <w:p w14:paraId="59562873" w14:textId="77777777" w:rsidR="00CF3499" w:rsidRPr="000533C8" w:rsidRDefault="00CF3499" w:rsidP="00CF3499">
      <w:pPr>
        <w:widowControl/>
        <w:tabs>
          <w:tab w:val="left" w:pos="2880"/>
          <w:tab w:val="left" w:pos="4320"/>
          <w:tab w:val="left" w:pos="5040"/>
          <w:tab w:val="left" w:pos="5760"/>
          <w:tab w:val="left" w:pos="6480"/>
          <w:tab w:val="left" w:pos="7200"/>
          <w:tab w:val="left" w:pos="7920"/>
          <w:tab w:val="left" w:pos="8640"/>
        </w:tabs>
        <w:suppressAutoHyphens/>
        <w:ind w:left="2880" w:hanging="540"/>
        <w:rPr>
          <w:strike/>
          <w:color w:val="008000"/>
        </w:rPr>
      </w:pPr>
    </w:p>
    <w:p w14:paraId="595AB631" w14:textId="77777777" w:rsidR="00CF3499" w:rsidRPr="000533C8" w:rsidRDefault="00CF3499" w:rsidP="00CF3499">
      <w:pPr>
        <w:widowControl/>
        <w:tabs>
          <w:tab w:val="left" w:pos="2880"/>
          <w:tab w:val="left" w:pos="4320"/>
          <w:tab w:val="left" w:pos="5040"/>
          <w:tab w:val="left" w:pos="5760"/>
          <w:tab w:val="left" w:pos="6480"/>
          <w:tab w:val="left" w:pos="7200"/>
          <w:tab w:val="left" w:pos="7920"/>
          <w:tab w:val="left" w:pos="8640"/>
        </w:tabs>
        <w:suppressAutoHyphens/>
        <w:ind w:left="2880" w:hanging="540"/>
        <w:rPr>
          <w:strike/>
          <w:color w:val="008000"/>
        </w:rPr>
      </w:pPr>
      <w:r w:rsidRPr="000533C8">
        <w:rPr>
          <w:strike/>
          <w:color w:val="008000"/>
        </w:rPr>
        <w:t>b.</w:t>
      </w:r>
      <w:r w:rsidRPr="000533C8">
        <w:rPr>
          <w:strike/>
          <w:color w:val="008000"/>
        </w:rPr>
        <w:tab/>
        <w:t>disputes will be decided by the appropriate Vice President during this period.</w:t>
      </w:r>
    </w:p>
    <w:p w14:paraId="080C5DA8" w14:textId="77777777" w:rsidR="00CF3499" w:rsidRPr="006D5AED" w:rsidRDefault="00CF3499" w:rsidP="00CF3499">
      <w:pPr>
        <w:widowControl/>
        <w:tabs>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2340"/>
      </w:pPr>
    </w:p>
    <w:p w14:paraId="5D71A011" w14:textId="77777777" w:rsidR="00CF3499" w:rsidRPr="006D5AED" w:rsidRDefault="00CF3499" w:rsidP="00CF3499">
      <w:pPr>
        <w:widowControl/>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2340"/>
        <w:outlineLvl w:val="0"/>
        <w:rPr>
          <w:u w:val="single"/>
        </w:rPr>
      </w:pPr>
      <w:r w:rsidRPr="006D5AED">
        <w:tab/>
        <w:t>5.2.8</w:t>
      </w:r>
      <w:r w:rsidRPr="006D5AED">
        <w:tab/>
      </w:r>
      <w:r w:rsidRPr="006D5AED">
        <w:rPr>
          <w:u w:val="single"/>
        </w:rPr>
        <w:t>Grievability</w:t>
      </w:r>
    </w:p>
    <w:p w14:paraId="6B168231" w14:textId="77777777" w:rsidR="00CF3499" w:rsidRPr="006D5AED" w:rsidRDefault="00CF3499" w:rsidP="00CF3499">
      <w:pPr>
        <w:widowControl/>
        <w:tabs>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2340"/>
        <w:rPr>
          <w:u w:val="single"/>
        </w:rPr>
      </w:pPr>
    </w:p>
    <w:p w14:paraId="598D7FB8" w14:textId="77777777" w:rsidR="00CF3499" w:rsidRPr="006D5AED" w:rsidRDefault="00CF3499" w:rsidP="00CF3499">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s>
        <w:suppressAutoHyphens/>
        <w:ind w:left="1440" w:hanging="1440"/>
      </w:pPr>
      <w:r w:rsidRPr="006D5AED">
        <w:tab/>
      </w:r>
      <w:r w:rsidRPr="006D5AED">
        <w:tab/>
      </w:r>
      <w:r w:rsidRPr="00FB15E1">
        <w:rPr>
          <w:strike/>
          <w:color w:val="008000"/>
        </w:rPr>
        <w:t>Following the three (3) semester implementation period, g</w:t>
      </w:r>
      <w:r w:rsidRPr="00FB15E1">
        <w:rPr>
          <w:color w:val="008000"/>
          <w:u w:val="single"/>
        </w:rPr>
        <w:t>G</w:t>
      </w:r>
      <w:r w:rsidRPr="006D5AED">
        <w:t>rievances concerning Section 5.2 of this Agreement may only be filed by AFT Guild and shall be limited to an individual adjunct faculty member’s allegations that Section 5.2 has been violated.  The process for grievance shall be:</w:t>
      </w:r>
    </w:p>
    <w:p w14:paraId="2469A1AB" w14:textId="77777777" w:rsidR="00CF3499" w:rsidRPr="00276C36" w:rsidRDefault="00CF3499" w:rsidP="00CF3499">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s>
        <w:suppressAutoHyphens/>
        <w:ind w:left="1440" w:hanging="1440"/>
        <w:rPr>
          <w:strike/>
        </w:rPr>
      </w:pPr>
      <w:r>
        <w:tab/>
      </w:r>
      <w:r>
        <w:tab/>
      </w:r>
    </w:p>
    <w:p w14:paraId="036BDF36" w14:textId="77777777" w:rsidR="00CF3499" w:rsidRPr="006D5AED" w:rsidRDefault="00CF3499" w:rsidP="00CF3499">
      <w:pPr>
        <w:widowControl/>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1440"/>
      </w:pPr>
      <w:r w:rsidRPr="00282A04">
        <w:t>5.2.8.1</w:t>
      </w:r>
      <w:r w:rsidRPr="006D5AED">
        <w:tab/>
        <w:t>Initial determination by the appropriate dean/manager;</w:t>
      </w:r>
    </w:p>
    <w:p w14:paraId="5C5ED609" w14:textId="77777777" w:rsidR="00CF3499" w:rsidRDefault="00CF3499" w:rsidP="00CF3499">
      <w:pPr>
        <w:widowControl/>
        <w:tabs>
          <w:tab w:val="left" w:pos="720"/>
          <w:tab w:val="left" w:pos="2340"/>
          <w:tab w:val="left" w:pos="3600"/>
          <w:tab w:val="left" w:pos="4320"/>
          <w:tab w:val="left" w:pos="5040"/>
          <w:tab w:val="left" w:pos="5760"/>
          <w:tab w:val="left" w:pos="6480"/>
          <w:tab w:val="left" w:pos="7200"/>
          <w:tab w:val="left" w:pos="7920"/>
          <w:tab w:val="left" w:pos="8640"/>
        </w:tabs>
        <w:suppressAutoHyphens/>
        <w:ind w:left="2340" w:hanging="900"/>
        <w:rPr>
          <w:color w:val="0000FF"/>
        </w:rPr>
      </w:pPr>
    </w:p>
    <w:p w14:paraId="3D45F2AF" w14:textId="77777777" w:rsidR="00CF3499" w:rsidRPr="006D5AED" w:rsidRDefault="00CF3499" w:rsidP="00CF3499">
      <w:pPr>
        <w:widowControl/>
        <w:tabs>
          <w:tab w:val="left" w:pos="720"/>
          <w:tab w:val="left" w:pos="2340"/>
          <w:tab w:val="left" w:pos="3600"/>
          <w:tab w:val="left" w:pos="4320"/>
          <w:tab w:val="left" w:pos="5040"/>
          <w:tab w:val="left" w:pos="5760"/>
          <w:tab w:val="left" w:pos="6480"/>
          <w:tab w:val="left" w:pos="7200"/>
          <w:tab w:val="left" w:pos="7920"/>
          <w:tab w:val="left" w:pos="8640"/>
        </w:tabs>
        <w:suppressAutoHyphens/>
        <w:ind w:left="2340" w:hanging="900"/>
      </w:pPr>
      <w:r w:rsidRPr="00282A04">
        <w:t>5.2.8.2</w:t>
      </w:r>
      <w:r w:rsidRPr="006D5AED">
        <w:tab/>
        <w:t>If the grievance is not resolved by the appropriate dean</w:t>
      </w:r>
      <w:r>
        <w:t>/</w:t>
      </w:r>
      <w:r w:rsidRPr="006D5AED">
        <w:t xml:space="preserve">manager, the adjunct faculty member will present the grievance in writing to the appropriate Vice President who will provide a written decision in ten (10) days; </w:t>
      </w:r>
    </w:p>
    <w:p w14:paraId="3F7BEE21" w14:textId="77777777" w:rsidR="00CF3499" w:rsidRDefault="00CF3499" w:rsidP="00CF3499">
      <w:pPr>
        <w:widowControl/>
        <w:tabs>
          <w:tab w:val="left" w:pos="72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900"/>
        <w:rPr>
          <w:color w:val="0000FF"/>
        </w:rPr>
      </w:pPr>
    </w:p>
    <w:p w14:paraId="106B3791" w14:textId="77777777" w:rsidR="00CF3499" w:rsidRPr="006D5AED" w:rsidRDefault="00CF3499" w:rsidP="00CF3499">
      <w:pPr>
        <w:widowControl/>
        <w:tabs>
          <w:tab w:val="left" w:pos="72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900"/>
      </w:pPr>
      <w:r w:rsidRPr="00282A04">
        <w:t>5.2.8.3</w:t>
      </w:r>
      <w:r w:rsidRPr="006D5AED">
        <w:tab/>
        <w:t>If the grievance is not resolved by the Vice President, the grievance will be referred to a joint review committee comprised of three (3) Vice Presidents and three (3) representatives of AFT-Guild.  A written decision shall be given to the adjunct faculty member in ten (10) days.</w:t>
      </w:r>
    </w:p>
    <w:p w14:paraId="7C3F6567" w14:textId="77777777" w:rsidR="00CF3499" w:rsidRDefault="00CF3499" w:rsidP="00CF3499">
      <w:pPr>
        <w:widowControl/>
        <w:tabs>
          <w:tab w:val="left" w:pos="72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900"/>
        <w:rPr>
          <w:color w:val="0000FF"/>
        </w:rPr>
      </w:pPr>
    </w:p>
    <w:p w14:paraId="2722154F" w14:textId="77777777" w:rsidR="00CF3499" w:rsidRPr="006D5AED" w:rsidRDefault="00CF3499" w:rsidP="00CF3499">
      <w:pPr>
        <w:widowControl/>
        <w:tabs>
          <w:tab w:val="left" w:pos="72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900"/>
      </w:pPr>
      <w:r w:rsidRPr="00282A04">
        <w:t>5.2.8.4</w:t>
      </w:r>
      <w:r w:rsidRPr="006D5AED">
        <w:tab/>
        <w:t>If the grievance is not resolved, it may be appealed by the Guild under the provisions of Article IV (4.2 and 4.3).</w:t>
      </w:r>
    </w:p>
    <w:p w14:paraId="619838F6" w14:textId="77777777" w:rsidR="00CF3499" w:rsidRPr="006D5AED"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27CE173A" w14:textId="77777777" w:rsidR="00CF3499" w:rsidRPr="00FB15E1"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u w:val="single"/>
        </w:rPr>
      </w:pPr>
      <w:r w:rsidRPr="00FB15E1">
        <w:tab/>
        <w:t>5.2.9</w:t>
      </w:r>
      <w:r w:rsidRPr="00FB15E1">
        <w:tab/>
      </w:r>
      <w:r w:rsidRPr="00FB15E1">
        <w:rPr>
          <w:u w:val="single"/>
        </w:rPr>
        <w:t>Remedy</w:t>
      </w:r>
    </w:p>
    <w:p w14:paraId="285DC817" w14:textId="77777777" w:rsidR="00CF3499" w:rsidRPr="00FB15E1"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u w:val="single"/>
        </w:rPr>
      </w:pPr>
    </w:p>
    <w:p w14:paraId="30D1E0CA" w14:textId="77777777" w:rsidR="00CF3499" w:rsidRPr="00FB15E1" w:rsidRDefault="00CF3499" w:rsidP="00CF3499">
      <w:pPr>
        <w:widowControl/>
        <w:tabs>
          <w:tab w:val="left" w:pos="1440"/>
          <w:tab w:val="left" w:pos="2880"/>
          <w:tab w:val="left" w:pos="3600"/>
          <w:tab w:val="left" w:pos="4320"/>
          <w:tab w:val="left" w:pos="5040"/>
          <w:tab w:val="left" w:pos="5760"/>
          <w:tab w:val="left" w:pos="6480"/>
          <w:tab w:val="left" w:pos="7200"/>
          <w:tab w:val="left" w:pos="7920"/>
          <w:tab w:val="left" w:pos="8640"/>
        </w:tabs>
        <w:suppressAutoHyphens/>
        <w:ind w:left="1440" w:hanging="1440"/>
      </w:pPr>
      <w:r w:rsidRPr="00FB15E1">
        <w:tab/>
        <w:t>If the grievance is upheld no remedy will include retroactive pay or benefits</w:t>
      </w:r>
      <w:r w:rsidRPr="00FB15E1">
        <w:rPr>
          <w:color w:val="008000"/>
          <w:u w:val="single"/>
        </w:rPr>
        <w:t xml:space="preserve"> of more than one semester.</w:t>
      </w:r>
    </w:p>
    <w:p w14:paraId="7EA97554" w14:textId="77777777" w:rsidR="00CF3499" w:rsidRPr="00766434" w:rsidRDefault="00CF3499" w:rsidP="00CF3499">
      <w:pPr>
        <w:widowControl/>
        <w:tabs>
          <w:tab w:val="left" w:pos="0"/>
          <w:tab w:val="left" w:pos="720"/>
        </w:tabs>
        <w:suppressAutoHyphens/>
        <w:rPr>
          <w:strike/>
        </w:rPr>
      </w:pPr>
      <w:r>
        <w:tab/>
      </w:r>
    </w:p>
    <w:p w14:paraId="46071073" w14:textId="77777777" w:rsidR="00CF3499" w:rsidRDefault="00CF3499" w:rsidP="00CF3499">
      <w:pPr>
        <w:widowControl/>
        <w:tabs>
          <w:tab w:val="left" w:pos="0"/>
          <w:tab w:val="left" w:pos="720"/>
          <w:tab w:val="left" w:pos="1530"/>
        </w:tabs>
        <w:suppressAutoHyphens/>
        <w:rPr>
          <w:u w:val="single"/>
        </w:rPr>
      </w:pPr>
      <w:r>
        <w:tab/>
      </w:r>
      <w:r w:rsidRPr="00241156">
        <w:t>5.2</w:t>
      </w:r>
      <w:r w:rsidRPr="00FB15E1">
        <w:t>.10</w:t>
      </w:r>
      <w:r w:rsidRPr="006D5AED">
        <w:tab/>
      </w:r>
      <w:r>
        <w:rPr>
          <w:u w:val="single"/>
        </w:rPr>
        <w:t>T</w:t>
      </w:r>
      <w:r w:rsidRPr="006D5AED">
        <w:rPr>
          <w:u w:val="single"/>
        </w:rPr>
        <w:t>ermination</w:t>
      </w:r>
    </w:p>
    <w:p w14:paraId="180EEC36" w14:textId="77777777" w:rsidR="00CF3499" w:rsidRPr="00D47AF0" w:rsidRDefault="00CF3499" w:rsidP="00CF3499">
      <w:pPr>
        <w:widowControl/>
        <w:tabs>
          <w:tab w:val="left" w:pos="0"/>
          <w:tab w:val="left" w:pos="720"/>
        </w:tabs>
        <w:suppressAutoHyphens/>
        <w:rPr>
          <w:strike/>
        </w:rPr>
      </w:pPr>
      <w:r>
        <w:tab/>
      </w:r>
      <w:r>
        <w:tab/>
      </w:r>
    </w:p>
    <w:p w14:paraId="0F88A4B1" w14:textId="77777777" w:rsidR="00CF3499" w:rsidRPr="00E64A23" w:rsidRDefault="00CF3499" w:rsidP="00CF3499">
      <w:pPr>
        <w:pStyle w:val="BodyTextIndent2"/>
        <w:tabs>
          <w:tab w:val="clear" w:pos="1620"/>
          <w:tab w:val="clear" w:pos="2160"/>
          <w:tab w:val="clear" w:pos="2880"/>
          <w:tab w:val="left" w:pos="2520"/>
        </w:tabs>
        <w:ind w:left="2520" w:hanging="1080"/>
        <w:rPr>
          <w:rFonts w:ascii="Times New Roman" w:hAnsi="Times New Roman"/>
          <w:color w:val="008000"/>
        </w:rPr>
      </w:pPr>
      <w:r w:rsidRPr="00241156">
        <w:rPr>
          <w:rFonts w:ascii="Times New Roman" w:hAnsi="Times New Roman"/>
        </w:rPr>
        <w:lastRenderedPageBreak/>
        <w:t>5.2</w:t>
      </w:r>
      <w:r w:rsidRPr="00FB15E1">
        <w:rPr>
          <w:rFonts w:ascii="Times New Roman" w:hAnsi="Times New Roman"/>
        </w:rPr>
        <w:t>.10</w:t>
      </w:r>
      <w:r w:rsidRPr="00241156">
        <w:rPr>
          <w:rFonts w:ascii="Times New Roman" w:hAnsi="Times New Roman"/>
        </w:rPr>
        <w:t>.1</w:t>
      </w:r>
      <w:r w:rsidRPr="006D5AED">
        <w:rPr>
          <w:rFonts w:ascii="Times New Roman" w:hAnsi="Times New Roman"/>
        </w:rPr>
        <w:tab/>
        <w:t>Adjunct faculty members who have not qualified for priority of assignment rights within a specific discipline within a college, shall have no re-employment rights within that discipline and may have their assignment terminated at any time.</w:t>
      </w:r>
      <w:r w:rsidRPr="00991DEC">
        <w:rPr>
          <w:rFonts w:ascii="Times New Roman" w:hAnsi="Times New Roman"/>
        </w:rPr>
        <w:t xml:space="preserve"> </w:t>
      </w:r>
      <w:r w:rsidRPr="00D95DB3">
        <w:rPr>
          <w:rFonts w:ascii="Times New Roman" w:hAnsi="Times New Roman"/>
          <w:color w:val="C0504D" w:themeColor="accent2"/>
        </w:rPr>
        <w:t xml:space="preserve"> </w:t>
      </w:r>
      <w:r w:rsidRPr="00E64A23">
        <w:rPr>
          <w:rFonts w:ascii="Times New Roman" w:hAnsi="Times New Roman"/>
          <w:color w:val="008000"/>
          <w:u w:val="single"/>
        </w:rPr>
        <w:t>When the services of an adjunct faculty member are terminated for reasons other than lack of enrollment or availability of a suitable assignment</w:t>
      </w:r>
      <w:r w:rsidRPr="00E51C6A">
        <w:rPr>
          <w:rFonts w:ascii="Times New Roman" w:hAnsi="Times New Roman"/>
          <w:color w:val="008000"/>
          <w:u w:val="single"/>
        </w:rPr>
        <w:t>, upon request, s</w:t>
      </w:r>
      <w:r>
        <w:rPr>
          <w:rFonts w:ascii="Times New Roman" w:hAnsi="Times New Roman"/>
          <w:color w:val="008000"/>
          <w:u w:val="single"/>
        </w:rPr>
        <w:t>aid</w:t>
      </w:r>
      <w:r w:rsidRPr="00E64A23">
        <w:rPr>
          <w:rFonts w:ascii="Times New Roman" w:hAnsi="Times New Roman"/>
          <w:color w:val="008000"/>
          <w:u w:val="single"/>
        </w:rPr>
        <w:t xml:space="preserve"> faculty member shall receive a written statement of the reason for termination.  Failure to receive such notice shall be grievable.  However, the reason for such termination shall not be subject to the grievance process. Nothing herein is intended to deny an individual his/her rights provided by law.</w:t>
      </w:r>
    </w:p>
    <w:p w14:paraId="0822E250" w14:textId="77777777" w:rsidR="00CF3499" w:rsidRDefault="00CF3499" w:rsidP="00CF3499">
      <w:pPr>
        <w:widowControl/>
        <w:tabs>
          <w:tab w:val="left" w:pos="1980"/>
          <w:tab w:val="left" w:pos="2880"/>
          <w:tab w:val="left" w:pos="3600"/>
          <w:tab w:val="left" w:pos="4320"/>
          <w:tab w:val="left" w:pos="5040"/>
          <w:tab w:val="left" w:pos="5760"/>
          <w:tab w:val="left" w:pos="6480"/>
          <w:tab w:val="left" w:pos="7200"/>
          <w:tab w:val="left" w:pos="7920"/>
          <w:tab w:val="left" w:pos="8640"/>
        </w:tabs>
        <w:suppressAutoHyphens/>
        <w:ind w:left="1980" w:hanging="540"/>
      </w:pPr>
    </w:p>
    <w:p w14:paraId="3D50B988" w14:textId="77777777" w:rsidR="00CF3499" w:rsidRPr="006D5AED" w:rsidRDefault="00CF3499" w:rsidP="00CF3499">
      <w:pPr>
        <w:widowControl/>
        <w:tabs>
          <w:tab w:val="left" w:pos="2520"/>
          <w:tab w:val="left" w:pos="3600"/>
          <w:tab w:val="left" w:pos="4320"/>
          <w:tab w:val="left" w:pos="5040"/>
          <w:tab w:val="left" w:pos="5760"/>
          <w:tab w:val="left" w:pos="6480"/>
          <w:tab w:val="left" w:pos="7200"/>
          <w:tab w:val="left" w:pos="7920"/>
          <w:tab w:val="left" w:pos="8640"/>
        </w:tabs>
        <w:suppressAutoHyphens/>
        <w:ind w:left="2520" w:hanging="1080"/>
      </w:pPr>
      <w:r w:rsidRPr="00D95DB3">
        <w:t>5.2.10.</w:t>
      </w:r>
      <w:r w:rsidRPr="00241156">
        <w:t>2</w:t>
      </w:r>
      <w:r w:rsidRPr="006D5AED">
        <w:tab/>
        <w:t>Adjunct faculty members who have qualified for priority of assignment rights within a specific discipline within a college, may have their assignment terminated at any time as a result of reasons which are delineated in the California Government Code, Education Code, Penal Code, District Policies and Procedures, and District Human Resources Manual.  The reason(s) shall be provided in writing.  Termination per this Section of the Article shall not be grievable.</w:t>
      </w:r>
    </w:p>
    <w:p w14:paraId="5CEA5F29" w14:textId="77777777" w:rsidR="00CF3499" w:rsidRDefault="00CF3499" w:rsidP="00CF3499">
      <w:pPr>
        <w:widowControl/>
        <w:tabs>
          <w:tab w:val="left" w:pos="2520"/>
          <w:tab w:val="left" w:pos="3600"/>
          <w:tab w:val="left" w:pos="4320"/>
          <w:tab w:val="left" w:pos="5040"/>
          <w:tab w:val="left" w:pos="5760"/>
          <w:tab w:val="left" w:pos="6480"/>
          <w:tab w:val="left" w:pos="7200"/>
          <w:tab w:val="left" w:pos="7920"/>
          <w:tab w:val="left" w:pos="8640"/>
        </w:tabs>
        <w:suppressAutoHyphens/>
        <w:ind w:left="2520" w:hanging="1080"/>
        <w:rPr>
          <w:color w:val="0000FF"/>
        </w:rPr>
      </w:pPr>
    </w:p>
    <w:p w14:paraId="2651900C" w14:textId="77777777" w:rsidR="00CF3499" w:rsidRPr="006D5AED" w:rsidRDefault="00CF3499" w:rsidP="00CF3499">
      <w:pPr>
        <w:widowControl/>
        <w:tabs>
          <w:tab w:val="left" w:pos="2520"/>
          <w:tab w:val="left" w:pos="3600"/>
          <w:tab w:val="left" w:pos="4320"/>
          <w:tab w:val="left" w:pos="5040"/>
          <w:tab w:val="left" w:pos="5760"/>
          <w:tab w:val="left" w:pos="6480"/>
          <w:tab w:val="left" w:pos="7200"/>
          <w:tab w:val="left" w:pos="7920"/>
          <w:tab w:val="left" w:pos="8640"/>
        </w:tabs>
        <w:suppressAutoHyphens/>
        <w:ind w:left="2520" w:hanging="1080"/>
      </w:pPr>
      <w:r w:rsidRPr="00D95DB3">
        <w:t>5.2.10.3</w:t>
      </w:r>
      <w:r w:rsidRPr="006D5AED">
        <w:tab/>
        <w:t xml:space="preserve">Adjunct faculty members who have qualified for priority of assignment rights within a specific discipline within a college who receive an unsatisfactory evaluation (“needs development” is checked on the summary line of evaluation instrument) during any of her/his regularly scheduled evaluations (as defined in Article </w:t>
      </w:r>
      <w:r w:rsidRPr="00A62369">
        <w:rPr>
          <w:color w:val="008000"/>
          <w:u w:val="single"/>
        </w:rPr>
        <w:t>15.1.14</w:t>
      </w:r>
      <w:r>
        <w:rPr>
          <w:color w:val="008000"/>
          <w:u w:val="single"/>
        </w:rPr>
        <w:t>.1</w:t>
      </w:r>
      <w:r w:rsidRPr="00A62369">
        <w:rPr>
          <w:color w:val="008000"/>
          <w:u w:val="single"/>
        </w:rPr>
        <w:t xml:space="preserve"> </w:t>
      </w:r>
      <w:r w:rsidRPr="006D5AED">
        <w:t xml:space="preserve">of the Agreement) will be provided with a written plan of remediation which he/she will be expected to implement during her/his following semester of assignment.  A subsequent evaluation will take place during this following semester of assignment, again following the procedure defined in Article </w:t>
      </w:r>
      <w:r w:rsidRPr="00E07C03">
        <w:rPr>
          <w:color w:val="008000"/>
          <w:u w:val="single"/>
        </w:rPr>
        <w:t>15.1.14</w:t>
      </w:r>
      <w:r w:rsidRPr="006D5AED">
        <w:t xml:space="preserve"> of the Agreement.  If this subsequent evaluation is again unsatisfactory (as defined above), the adjunct faculty member shall not receive an assignment the following semester in the discipline within which he/she was evaluated.  In addition, her/his total number of accumulated FTEF as an adjunct faculty member within this discipline of assignment shall be reduced to zero.</w:t>
      </w:r>
    </w:p>
    <w:p w14:paraId="220FE245" w14:textId="77777777" w:rsidR="00CF3499"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6683699" w14:textId="77777777" w:rsidR="00CF3499" w:rsidRPr="00241156"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u w:val="single"/>
        </w:rPr>
      </w:pPr>
      <w:r w:rsidRPr="00241156">
        <w:t>5.3</w:t>
      </w:r>
      <w:r w:rsidRPr="00241156">
        <w:tab/>
      </w:r>
      <w:r w:rsidRPr="00241156">
        <w:rPr>
          <w:u w:val="single"/>
        </w:rPr>
        <w:t xml:space="preserve">CONTINUING EDUCATION ADJUNCT FACULTY ASSIGNMENTS </w:t>
      </w:r>
    </w:p>
    <w:p w14:paraId="77037AFF" w14:textId="77777777" w:rsidR="00CF3499" w:rsidRPr="00193E55"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u w:val="single"/>
        </w:rPr>
      </w:pPr>
    </w:p>
    <w:p w14:paraId="5B928CA9" w14:textId="77777777" w:rsidR="00CF3499" w:rsidRPr="00193E55" w:rsidRDefault="00CF3499" w:rsidP="00CF3499">
      <w:pPr>
        <w:widowControl/>
        <w:tabs>
          <w:tab w:val="left" w:pos="-1440"/>
          <w:tab w:val="left" w:pos="-720"/>
          <w:tab w:val="left" w:pos="0"/>
          <w:tab w:val="left" w:pos="720"/>
          <w:tab w:val="left" w:pos="1440"/>
          <w:tab w:val="left" w:pos="2160"/>
        </w:tabs>
        <w:suppressAutoHyphens/>
        <w:ind w:left="1440" w:hanging="1440"/>
        <w:rPr>
          <w:b/>
          <w:i/>
        </w:rPr>
      </w:pPr>
      <w:r w:rsidRPr="00193E55">
        <w:tab/>
        <w:t>5.3.1</w:t>
      </w:r>
      <w:r w:rsidRPr="00193E55">
        <w:tab/>
      </w:r>
      <w:r w:rsidRPr="00193E55">
        <w:rPr>
          <w:u w:val="single"/>
        </w:rPr>
        <w:t>Adjunct Faculty</w:t>
      </w:r>
      <w:r w:rsidRPr="00193E55">
        <w:t xml:space="preserve">  </w:t>
      </w:r>
    </w:p>
    <w:p w14:paraId="202B0B55" w14:textId="77777777" w:rsidR="00CF3499" w:rsidRPr="00193E55" w:rsidRDefault="00CF3499" w:rsidP="00CF3499">
      <w:pPr>
        <w:widowControl/>
        <w:tabs>
          <w:tab w:val="left" w:pos="-1440"/>
          <w:tab w:val="left" w:pos="-720"/>
          <w:tab w:val="left" w:pos="0"/>
          <w:tab w:val="left" w:pos="720"/>
          <w:tab w:val="left" w:pos="1440"/>
          <w:tab w:val="left" w:pos="2160"/>
        </w:tabs>
        <w:suppressAutoHyphens/>
        <w:rPr>
          <w:strike/>
        </w:rPr>
      </w:pPr>
      <w:r w:rsidRPr="00193E55">
        <w:tab/>
      </w:r>
      <w:r w:rsidRPr="00193E55">
        <w:tab/>
      </w:r>
    </w:p>
    <w:p w14:paraId="2E5E90D9" w14:textId="77777777" w:rsidR="00CF3499" w:rsidRPr="00E64A23" w:rsidRDefault="00CF3499" w:rsidP="00CF3499">
      <w:pPr>
        <w:widowControl/>
        <w:tabs>
          <w:tab w:val="left" w:pos="-1440"/>
          <w:tab w:val="left" w:pos="-720"/>
          <w:tab w:val="left" w:pos="0"/>
          <w:tab w:val="left" w:pos="720"/>
          <w:tab w:val="left" w:pos="1440"/>
          <w:tab w:val="left" w:pos="2340"/>
        </w:tabs>
        <w:suppressAutoHyphens/>
        <w:ind w:left="2340" w:hanging="2340"/>
        <w:rPr>
          <w:strike/>
          <w:color w:val="008000"/>
        </w:rPr>
      </w:pPr>
      <w:r w:rsidRPr="00193E55">
        <w:tab/>
      </w:r>
      <w:r w:rsidRPr="00193E55">
        <w:tab/>
      </w:r>
      <w:r w:rsidRPr="00E64A23">
        <w:rPr>
          <w:strike/>
          <w:color w:val="008000"/>
        </w:rPr>
        <w:t>5.3.1.1</w:t>
      </w:r>
      <w:r w:rsidRPr="00E64A23">
        <w:rPr>
          <w:strike/>
          <w:color w:val="008000"/>
        </w:rPr>
        <w:tab/>
        <w:t>The District shall consider program needs, needs of the community, experience of the faculty and staff diversity including provisions of the Americans with Disabilities Act when making class assignments.  All adjunct assignments are for a maximum period of one (1) semester.</w:t>
      </w:r>
    </w:p>
    <w:p w14:paraId="7CE7ADEB" w14:textId="77777777" w:rsidR="00CF3499" w:rsidRPr="00E64A23" w:rsidRDefault="00CF3499" w:rsidP="00CF3499">
      <w:pPr>
        <w:widowControl/>
        <w:tabs>
          <w:tab w:val="left" w:pos="-1440"/>
          <w:tab w:val="left" w:pos="-720"/>
          <w:tab w:val="left" w:pos="0"/>
          <w:tab w:val="left" w:pos="720"/>
          <w:tab w:val="left" w:pos="1440"/>
          <w:tab w:val="left" w:pos="2160"/>
        </w:tabs>
        <w:suppressAutoHyphens/>
        <w:rPr>
          <w:strike/>
          <w:color w:val="008000"/>
        </w:rPr>
      </w:pPr>
      <w:r w:rsidRPr="00E64A23">
        <w:rPr>
          <w:color w:val="008000"/>
        </w:rPr>
        <w:tab/>
      </w:r>
      <w:r w:rsidRPr="00E64A23">
        <w:rPr>
          <w:color w:val="008000"/>
        </w:rPr>
        <w:tab/>
      </w:r>
    </w:p>
    <w:p w14:paraId="5F080F73" w14:textId="77777777" w:rsidR="00CF3499" w:rsidRPr="00E64A23" w:rsidRDefault="00CF3499" w:rsidP="00CF3499">
      <w:pPr>
        <w:widowControl/>
        <w:tabs>
          <w:tab w:val="left" w:pos="-1440"/>
          <w:tab w:val="left" w:pos="-720"/>
          <w:tab w:val="left" w:pos="2340"/>
        </w:tabs>
        <w:suppressAutoHyphens/>
        <w:ind w:left="2340" w:hanging="900"/>
        <w:rPr>
          <w:strike/>
          <w:color w:val="008000"/>
        </w:rPr>
      </w:pPr>
      <w:r w:rsidRPr="00E64A23">
        <w:rPr>
          <w:strike/>
          <w:color w:val="008000"/>
        </w:rPr>
        <w:lastRenderedPageBreak/>
        <w:t>5.3.1.2</w:t>
      </w:r>
      <w:r w:rsidRPr="00E64A23">
        <w:rPr>
          <w:strike/>
          <w:color w:val="008000"/>
        </w:rPr>
        <w:tab/>
        <w:t>When the services of an hourly-rate faculty member are terminated for reasons other than lack of enrollment, such faculty member shall receive a written statement of the reason for termination.  Failure to receive such notice shall be grievable.  However, the reason for such termination shall not be subject to the grievance process. Nothing herein is intended to deny an individual his/her rights provided by law.</w:t>
      </w:r>
    </w:p>
    <w:p w14:paraId="53458B03" w14:textId="77777777" w:rsidR="00CF3499" w:rsidRPr="00193E55" w:rsidRDefault="00CF3499" w:rsidP="00CF3499">
      <w:pPr>
        <w:widowControl/>
        <w:tabs>
          <w:tab w:val="left" w:pos="-1440"/>
          <w:tab w:val="left" w:pos="-720"/>
          <w:tab w:val="left" w:pos="2340"/>
        </w:tabs>
        <w:suppressAutoHyphens/>
        <w:ind w:left="2340" w:hanging="900"/>
        <w:rPr>
          <w:strike/>
        </w:rPr>
      </w:pPr>
    </w:p>
    <w:p w14:paraId="2DF2E2EF" w14:textId="77777777" w:rsidR="00CF3499" w:rsidRDefault="00CF3499" w:rsidP="00CF3499">
      <w:pPr>
        <w:widowControl/>
        <w:tabs>
          <w:tab w:val="left" w:pos="-1440"/>
          <w:tab w:val="left" w:pos="-720"/>
          <w:tab w:val="left" w:pos="2340"/>
        </w:tabs>
        <w:suppressAutoHyphens/>
        <w:ind w:left="2340" w:hanging="900"/>
      </w:pPr>
      <w:r w:rsidRPr="00193E55">
        <w:t>5.3.1.</w:t>
      </w:r>
      <w:r w:rsidRPr="0026093D">
        <w:rPr>
          <w:strike/>
        </w:rPr>
        <w:t>3</w:t>
      </w:r>
      <w:r>
        <w:rPr>
          <w:u w:val="single"/>
        </w:rPr>
        <w:t>1</w:t>
      </w:r>
      <w:r w:rsidRPr="00193E55">
        <w:tab/>
        <w:t>No class shall be closed while a faculty member is using sick leave as defined under Article 9.1 (Sick Leave).  Upon return from sick leave instructors will be employed with pay a maximum of two (2) weeks or up to five (5) class sessions, whichever is less, during which time appropriate class size must be established in order for the assignment to be continued.</w:t>
      </w:r>
    </w:p>
    <w:p w14:paraId="59F8B36E" w14:textId="77777777" w:rsidR="00CF3499" w:rsidRPr="00193E55" w:rsidRDefault="00CF3499" w:rsidP="00CF3499">
      <w:pPr>
        <w:widowControl/>
        <w:tabs>
          <w:tab w:val="left" w:pos="-1440"/>
          <w:tab w:val="left" w:pos="-720"/>
          <w:tab w:val="left" w:pos="2340"/>
        </w:tabs>
        <w:suppressAutoHyphens/>
        <w:ind w:left="2340" w:hanging="900"/>
      </w:pPr>
    </w:p>
    <w:p w14:paraId="35085D2D" w14:textId="77777777" w:rsidR="00CF3499" w:rsidRPr="00E51C6A" w:rsidRDefault="00CF3499" w:rsidP="00CF3499">
      <w:pPr>
        <w:widowControl/>
        <w:tabs>
          <w:tab w:val="left" w:pos="-1440"/>
          <w:tab w:val="left" w:pos="-720"/>
          <w:tab w:val="left" w:pos="2340"/>
        </w:tabs>
        <w:suppressAutoHyphens/>
        <w:ind w:left="2340" w:hanging="900"/>
        <w:rPr>
          <w:strike/>
          <w:color w:val="008000"/>
          <w:u w:val="single"/>
        </w:rPr>
      </w:pPr>
      <w:r w:rsidRPr="00E51C6A">
        <w:rPr>
          <w:strike/>
          <w:color w:val="008000"/>
        </w:rPr>
        <w:t>5.3.1.4</w:t>
      </w:r>
      <w:r w:rsidRPr="00E51C6A">
        <w:rPr>
          <w:strike/>
          <w:color w:val="008000"/>
        </w:rPr>
        <w:tab/>
      </w:r>
      <w:r w:rsidRPr="00E51C6A">
        <w:rPr>
          <w:strike/>
          <w:color w:val="008000"/>
          <w:u w:val="single"/>
        </w:rPr>
        <w:t>Priority Rehire Program</w:t>
      </w:r>
      <w:r w:rsidRPr="00E51C6A">
        <w:rPr>
          <w:strike/>
          <w:color w:val="008000"/>
          <w:u w:val="single"/>
        </w:rPr>
        <w:fldChar w:fldCharType="begin"/>
      </w:r>
      <w:r w:rsidRPr="00E51C6A">
        <w:rPr>
          <w:strike/>
          <w:color w:val="008000"/>
        </w:rPr>
        <w:instrText xml:space="preserve"> XE "Priority Rehire Program (CE)" </w:instrText>
      </w:r>
      <w:r w:rsidRPr="00E51C6A">
        <w:rPr>
          <w:strike/>
          <w:color w:val="008000"/>
          <w:u w:val="single"/>
        </w:rPr>
        <w:fldChar w:fldCharType="end"/>
      </w:r>
    </w:p>
    <w:p w14:paraId="1CEB5580" w14:textId="77777777" w:rsidR="00CF3499" w:rsidRPr="00E51C6A" w:rsidRDefault="00CF3499" w:rsidP="00CF3499">
      <w:pPr>
        <w:widowControl/>
        <w:tabs>
          <w:tab w:val="left" w:pos="-1440"/>
          <w:tab w:val="left" w:pos="-720"/>
          <w:tab w:val="left" w:pos="0"/>
          <w:tab w:val="left" w:pos="720"/>
          <w:tab w:val="left" w:pos="1560"/>
          <w:tab w:val="left" w:pos="2340"/>
        </w:tabs>
        <w:suppressAutoHyphens/>
        <w:rPr>
          <w:strike/>
          <w:color w:val="008000"/>
        </w:rPr>
      </w:pPr>
      <w:r w:rsidRPr="00E51C6A">
        <w:rPr>
          <w:color w:val="008000"/>
        </w:rPr>
        <w:tab/>
      </w:r>
      <w:r w:rsidRPr="00E51C6A">
        <w:rPr>
          <w:color w:val="008000"/>
        </w:rPr>
        <w:tab/>
      </w:r>
    </w:p>
    <w:p w14:paraId="0B3BD44A" w14:textId="77777777" w:rsidR="00CF3499" w:rsidRPr="00E51C6A" w:rsidRDefault="00CF3499" w:rsidP="00CF3499">
      <w:pPr>
        <w:widowControl/>
        <w:tabs>
          <w:tab w:val="left" w:pos="-1440"/>
          <w:tab w:val="left" w:pos="-720"/>
          <w:tab w:val="left" w:pos="0"/>
          <w:tab w:val="left" w:pos="720"/>
          <w:tab w:val="left" w:pos="1560"/>
          <w:tab w:val="left" w:pos="3420"/>
        </w:tabs>
        <w:suppressAutoHyphens/>
        <w:ind w:left="3420" w:hanging="1080"/>
        <w:rPr>
          <w:strike/>
          <w:color w:val="008000"/>
        </w:rPr>
      </w:pPr>
      <w:r w:rsidRPr="00E51C6A">
        <w:rPr>
          <w:strike/>
          <w:color w:val="008000"/>
        </w:rPr>
        <w:t>5.3.1.4.1</w:t>
      </w:r>
      <w:r w:rsidRPr="00E51C6A">
        <w:rPr>
          <w:strike/>
          <w:color w:val="008000"/>
        </w:rPr>
        <w:tab/>
        <w:t>Adjunct faculty who have accumulated a minimum of eight thousand (8,000) teaching/non-classroom hours, have twenty (20) academic semesters in which an assignment has been completed, have assignments at the sixty (60%) percent level or greater during four (4) of the last six (6) semesters prior to eligibility, shall be given priority for rehire over the hire of other adjunct faculty for an adjunct assignment in the Continuing Education program during the academic year for up to, but not exceeding, the sixty-seven percent (67%) limit.  This priority will be applicable within the faculty member's current subject area (as defined by the Continuing Education catalog) and the faculty member’s qualifications.  A faculty member will qualify for the class if they:  a) hold a California Community College Instructor Credential or b) hold a California Community College Certificate of Qualifications for Adult Classes for the class or c) meet the State Minimum qualifications for the class or d) have a minimum of a Bachelor’s Degree or higher in the subject matter.</w:t>
      </w:r>
    </w:p>
    <w:p w14:paraId="114BC49F" w14:textId="77777777" w:rsidR="00CF3499" w:rsidRPr="00E51C6A" w:rsidRDefault="00CF3499" w:rsidP="00CF3499">
      <w:pPr>
        <w:widowControl/>
        <w:tabs>
          <w:tab w:val="left" w:pos="-1440"/>
          <w:tab w:val="left" w:pos="-720"/>
          <w:tab w:val="left" w:pos="0"/>
          <w:tab w:val="left" w:pos="720"/>
          <w:tab w:val="left" w:pos="1560"/>
          <w:tab w:val="left" w:pos="2160"/>
          <w:tab w:val="left" w:pos="2520"/>
        </w:tabs>
        <w:suppressAutoHyphens/>
        <w:ind w:left="2520" w:hanging="540"/>
        <w:rPr>
          <w:color w:val="008000"/>
        </w:rPr>
      </w:pPr>
    </w:p>
    <w:p w14:paraId="22C2C1E8" w14:textId="77777777" w:rsidR="00CF3499" w:rsidRPr="00E51C6A" w:rsidRDefault="00CF3499" w:rsidP="00CF3499">
      <w:pPr>
        <w:widowControl/>
        <w:tabs>
          <w:tab w:val="left" w:pos="-1440"/>
          <w:tab w:val="left" w:pos="-720"/>
        </w:tabs>
        <w:suppressAutoHyphens/>
        <w:ind w:left="3420"/>
        <w:rPr>
          <w:strike/>
          <w:color w:val="008000"/>
        </w:rPr>
      </w:pPr>
      <w:r w:rsidRPr="00E51C6A">
        <w:rPr>
          <w:strike/>
          <w:color w:val="008000"/>
        </w:rPr>
        <w:t xml:space="preserve">This priority will include the right to displace an adjunct faculty member who does not have priority rehire status.  This displacement can occur only within the faculty member’s subject area and only after the first four (4) weeks of the class.  </w:t>
      </w:r>
    </w:p>
    <w:p w14:paraId="2495B953" w14:textId="77777777" w:rsidR="00CF3499" w:rsidRPr="00E51C6A" w:rsidRDefault="00CF3499" w:rsidP="00CF3499">
      <w:pPr>
        <w:widowControl/>
        <w:tabs>
          <w:tab w:val="left" w:pos="-1440"/>
          <w:tab w:val="left" w:pos="-720"/>
          <w:tab w:val="left" w:pos="0"/>
          <w:tab w:val="left" w:pos="720"/>
          <w:tab w:val="left" w:pos="1560"/>
          <w:tab w:val="left" w:pos="2340"/>
          <w:tab w:val="left" w:pos="3420"/>
        </w:tabs>
        <w:suppressAutoHyphens/>
        <w:ind w:left="2520" w:hanging="540"/>
        <w:rPr>
          <w:strike/>
          <w:color w:val="008000"/>
        </w:rPr>
      </w:pPr>
      <w:r w:rsidRPr="00E51C6A">
        <w:rPr>
          <w:color w:val="008000"/>
        </w:rPr>
        <w:tab/>
      </w:r>
    </w:p>
    <w:p w14:paraId="1EF3690A" w14:textId="77777777" w:rsidR="00CF3499" w:rsidRPr="00E51C6A" w:rsidRDefault="00CF3499" w:rsidP="00CF3499">
      <w:pPr>
        <w:widowControl/>
        <w:tabs>
          <w:tab w:val="left" w:pos="-1440"/>
          <w:tab w:val="left" w:pos="-720"/>
          <w:tab w:val="left" w:pos="3420"/>
        </w:tabs>
        <w:suppressAutoHyphens/>
        <w:ind w:left="3420" w:hanging="1080"/>
        <w:rPr>
          <w:strike/>
          <w:color w:val="008000"/>
        </w:rPr>
      </w:pPr>
      <w:r w:rsidRPr="00E51C6A">
        <w:rPr>
          <w:strike/>
          <w:color w:val="008000"/>
        </w:rPr>
        <w:t>5.3.1.4.2</w:t>
      </w:r>
      <w:r w:rsidRPr="00E51C6A">
        <w:rPr>
          <w:strike/>
          <w:color w:val="008000"/>
        </w:rPr>
        <w:tab/>
        <w:t xml:space="preserve">The number of new priority rehires approved in any given academic year will not exceed ten percent (10%) of the existing total of current priority rehires.  Of the new priority rehires, the assignment of them shall not cause any one mandated area/discipline to have more than a thirty percent </w:t>
      </w:r>
      <w:r w:rsidRPr="00E51C6A">
        <w:rPr>
          <w:strike/>
          <w:color w:val="008000"/>
        </w:rPr>
        <w:lastRenderedPageBreak/>
        <w:t>(30%) increase, or a minimum of one, over the total number or priority rehires priority rehire status and are not assigned due to the maximum allowable percentage, will be placed on the succeeding year’s priority rehire list in order of their approval date.</w:t>
      </w:r>
    </w:p>
    <w:p w14:paraId="7B116DD6" w14:textId="77777777" w:rsidR="00CF3499" w:rsidRPr="00E51C6A" w:rsidRDefault="00CF3499" w:rsidP="00CF3499">
      <w:pPr>
        <w:widowControl/>
        <w:tabs>
          <w:tab w:val="left" w:pos="-1440"/>
          <w:tab w:val="left" w:pos="-720"/>
          <w:tab w:val="left" w:pos="0"/>
          <w:tab w:val="left" w:pos="720"/>
          <w:tab w:val="left" w:pos="1560"/>
          <w:tab w:val="left" w:pos="2160"/>
        </w:tabs>
        <w:suppressAutoHyphens/>
        <w:ind w:left="3420" w:hanging="1080"/>
        <w:rPr>
          <w:strike/>
          <w:color w:val="008000"/>
        </w:rPr>
      </w:pPr>
    </w:p>
    <w:p w14:paraId="66AF9656" w14:textId="77777777" w:rsidR="00CF3499" w:rsidRPr="00E51C6A" w:rsidRDefault="00CF3499" w:rsidP="00CF3499">
      <w:pPr>
        <w:widowControl/>
        <w:tabs>
          <w:tab w:val="left" w:pos="-1440"/>
          <w:tab w:val="left" w:pos="-720"/>
          <w:tab w:val="left" w:pos="3420"/>
        </w:tabs>
        <w:suppressAutoHyphens/>
        <w:ind w:left="3420" w:hanging="1080"/>
        <w:rPr>
          <w:strike/>
          <w:color w:val="008000"/>
        </w:rPr>
      </w:pPr>
      <w:r w:rsidRPr="00E51C6A">
        <w:rPr>
          <w:strike/>
          <w:color w:val="008000"/>
        </w:rPr>
        <w:t>5.3.1.4.3</w:t>
      </w:r>
      <w:r w:rsidRPr="00E51C6A">
        <w:rPr>
          <w:strike/>
          <w:color w:val="008000"/>
        </w:rPr>
        <w:tab/>
        <w:t>If the displacement opportunity is only available at a different timeframe (morning, afternoon, evening) or day the current class assignment will be continued for the balance of the semester.  The decision as to which adjunct faculty member will be displaced will be the right of management.</w:t>
      </w:r>
    </w:p>
    <w:p w14:paraId="79275B26" w14:textId="77777777" w:rsidR="00CF3499" w:rsidRPr="00E51C6A" w:rsidRDefault="00CF3499" w:rsidP="00CF3499">
      <w:pPr>
        <w:widowControl/>
        <w:tabs>
          <w:tab w:val="left" w:pos="-1440"/>
          <w:tab w:val="left" w:pos="-720"/>
          <w:tab w:val="left" w:pos="0"/>
          <w:tab w:val="left" w:pos="720"/>
          <w:tab w:val="left" w:pos="1560"/>
          <w:tab w:val="left" w:pos="2160"/>
        </w:tabs>
        <w:suppressAutoHyphens/>
        <w:ind w:left="3420" w:hanging="1080"/>
        <w:rPr>
          <w:strike/>
          <w:color w:val="008000"/>
        </w:rPr>
      </w:pPr>
    </w:p>
    <w:p w14:paraId="75E0AEF2" w14:textId="77777777" w:rsidR="00CF3499" w:rsidRPr="00E51C6A" w:rsidRDefault="00CF3499" w:rsidP="00CF3499">
      <w:pPr>
        <w:widowControl/>
        <w:tabs>
          <w:tab w:val="left" w:pos="-1440"/>
          <w:tab w:val="left" w:pos="-720"/>
          <w:tab w:val="left" w:pos="3420"/>
        </w:tabs>
        <w:suppressAutoHyphens/>
        <w:ind w:left="3420" w:hanging="1080"/>
        <w:rPr>
          <w:strike/>
          <w:color w:val="008000"/>
        </w:rPr>
      </w:pPr>
      <w:r w:rsidRPr="00E51C6A">
        <w:rPr>
          <w:strike/>
          <w:color w:val="008000"/>
        </w:rPr>
        <w:t>5.3.1.4.4</w:t>
      </w:r>
      <w:r w:rsidRPr="00E51C6A">
        <w:rPr>
          <w:strike/>
          <w:color w:val="008000"/>
        </w:rPr>
        <w:tab/>
        <w:t>All faculty eligible for this priority rehire program will be considered equal in status.  Termination of services in accordance with paragraph (b) above or a rating of “needs improvement” on the performance evaluation in accordance with the provisions of Article X - Performance Evaluation, will disqualify the faculty member from further eligibility for this priority status. STRS retirees are not eligible for this program.</w:t>
      </w:r>
    </w:p>
    <w:p w14:paraId="47A47AB7" w14:textId="77777777" w:rsidR="00CF3499" w:rsidRPr="00E51C6A" w:rsidRDefault="00CF3499" w:rsidP="00CF3499">
      <w:pPr>
        <w:pStyle w:val="BodyTextIndent3"/>
        <w:tabs>
          <w:tab w:val="left" w:pos="1560"/>
        </w:tabs>
        <w:ind w:left="3420" w:hanging="1080"/>
        <w:rPr>
          <w:rFonts w:ascii="Times New Roman" w:hAnsi="Times New Roman"/>
          <w:strike/>
          <w:color w:val="008000"/>
        </w:rPr>
      </w:pPr>
    </w:p>
    <w:p w14:paraId="0C04A19D" w14:textId="77777777" w:rsidR="00CF3499" w:rsidRPr="00E51C6A" w:rsidRDefault="00CF3499" w:rsidP="00CF3499">
      <w:pPr>
        <w:widowControl/>
        <w:tabs>
          <w:tab w:val="left" w:pos="-1440"/>
          <w:tab w:val="left" w:pos="-720"/>
          <w:tab w:val="left" w:pos="3420"/>
        </w:tabs>
        <w:suppressAutoHyphens/>
        <w:ind w:left="3420" w:hanging="1080"/>
        <w:rPr>
          <w:strike/>
          <w:color w:val="008000"/>
        </w:rPr>
      </w:pPr>
      <w:r w:rsidRPr="00E51C6A">
        <w:rPr>
          <w:strike/>
          <w:color w:val="008000"/>
        </w:rPr>
        <w:t>5.3.1.4.5</w:t>
      </w:r>
      <w:r w:rsidRPr="00E51C6A">
        <w:rPr>
          <w:strike/>
          <w:color w:val="008000"/>
        </w:rPr>
        <w:tab/>
        <w:t>Faculty who believe they qualify for priority status must notify the appropriate manager at least six (6) weeks prior to the start of the semester.  The manager will verify this information with Human Resources.  Priority status will begin the semester following verification of eligibility.</w:t>
      </w:r>
    </w:p>
    <w:p w14:paraId="28B8C36D" w14:textId="77777777" w:rsidR="00CF3499" w:rsidRPr="00E51C6A" w:rsidRDefault="00CF3499" w:rsidP="00CF3499">
      <w:pPr>
        <w:widowControl/>
        <w:tabs>
          <w:tab w:val="left" w:pos="-1440"/>
          <w:tab w:val="left" w:pos="-720"/>
          <w:tab w:val="left" w:pos="0"/>
          <w:tab w:val="left" w:pos="720"/>
          <w:tab w:val="left" w:pos="1560"/>
          <w:tab w:val="left" w:pos="2160"/>
        </w:tabs>
        <w:suppressAutoHyphens/>
        <w:ind w:left="3420" w:hanging="1080"/>
        <w:rPr>
          <w:strike/>
          <w:color w:val="008000"/>
        </w:rPr>
      </w:pPr>
    </w:p>
    <w:p w14:paraId="532DF9B3" w14:textId="77777777" w:rsidR="00CF3499" w:rsidRPr="00E51C6A" w:rsidRDefault="00CF3499" w:rsidP="00CF3499">
      <w:pPr>
        <w:widowControl/>
        <w:tabs>
          <w:tab w:val="left" w:pos="-1440"/>
          <w:tab w:val="left" w:pos="-720"/>
          <w:tab w:val="left" w:pos="0"/>
          <w:tab w:val="left" w:pos="720"/>
          <w:tab w:val="left" w:pos="3420"/>
        </w:tabs>
        <w:suppressAutoHyphens/>
        <w:ind w:left="3420" w:hanging="1080"/>
        <w:rPr>
          <w:strike/>
          <w:color w:val="008000"/>
        </w:rPr>
      </w:pPr>
      <w:r w:rsidRPr="00E51C6A">
        <w:rPr>
          <w:strike/>
          <w:color w:val="008000"/>
        </w:rPr>
        <w:t>5.3.1.4.6</w:t>
      </w:r>
      <w:r w:rsidRPr="00E51C6A">
        <w:rPr>
          <w:strike/>
          <w:color w:val="008000"/>
        </w:rPr>
        <w:tab/>
        <w:t>Faculty who qualify for the priority rehire program may request leave from any portion of their assignment from the Vice President, Continuing Education for a period of up to one (1) academic year.</w:t>
      </w:r>
    </w:p>
    <w:p w14:paraId="25D11E59" w14:textId="77777777" w:rsidR="00CF3499" w:rsidRPr="00E51C6A" w:rsidRDefault="00CF3499" w:rsidP="00CF3499">
      <w:pPr>
        <w:pStyle w:val="BodyTextIndent3"/>
        <w:tabs>
          <w:tab w:val="left" w:pos="1560"/>
        </w:tabs>
        <w:ind w:left="3420" w:hanging="1080"/>
        <w:rPr>
          <w:rFonts w:ascii="Times New Roman" w:hAnsi="Times New Roman"/>
          <w:strike/>
          <w:color w:val="008000"/>
        </w:rPr>
      </w:pPr>
    </w:p>
    <w:p w14:paraId="6285F966" w14:textId="77777777" w:rsidR="00CF3499" w:rsidRPr="00E51C6A" w:rsidRDefault="00CF3499" w:rsidP="00CF3499">
      <w:pPr>
        <w:pStyle w:val="BodyTextIndent3"/>
        <w:tabs>
          <w:tab w:val="left" w:pos="3420"/>
        </w:tabs>
        <w:ind w:left="3420" w:hanging="1080"/>
        <w:rPr>
          <w:rFonts w:ascii="Times New Roman" w:hAnsi="Times New Roman"/>
          <w:strike/>
          <w:color w:val="008000"/>
        </w:rPr>
      </w:pPr>
      <w:r w:rsidRPr="00E51C6A">
        <w:rPr>
          <w:rFonts w:ascii="Times New Roman" w:hAnsi="Times New Roman"/>
          <w:strike/>
          <w:color w:val="008000"/>
        </w:rPr>
        <w:t>5.3.1.4.7</w:t>
      </w:r>
      <w:r w:rsidRPr="00E51C6A">
        <w:rPr>
          <w:rFonts w:ascii="Times New Roman" w:hAnsi="Times New Roman"/>
          <w:strike/>
          <w:color w:val="008000"/>
        </w:rPr>
        <w:tab/>
        <w:t>Priority rehire faculty, except those on leave under the provisions of Section 6) above, who elect not to accept their full rehire assignment for two (2) consecutive semesters will have their rehire priority permanently reduced to whatever percentage of a full-time assignment they had accepted for the second semester.</w:t>
      </w:r>
    </w:p>
    <w:p w14:paraId="48BD9951" w14:textId="77777777" w:rsidR="00CF3499" w:rsidRPr="00E51C6A" w:rsidRDefault="00CF3499" w:rsidP="00CF3499">
      <w:pPr>
        <w:pStyle w:val="BodyTextIndent3"/>
        <w:tabs>
          <w:tab w:val="left" w:pos="1560"/>
        </w:tabs>
        <w:ind w:left="3420" w:hanging="1080"/>
        <w:rPr>
          <w:rFonts w:ascii="Times New Roman" w:hAnsi="Times New Roman"/>
          <w:strike/>
          <w:color w:val="008000"/>
        </w:rPr>
      </w:pPr>
    </w:p>
    <w:p w14:paraId="2CAF9B68" w14:textId="77777777" w:rsidR="00CF3499" w:rsidRPr="00E51C6A" w:rsidRDefault="00CF3499" w:rsidP="00CF3499">
      <w:pPr>
        <w:pStyle w:val="BodyTextIndent3"/>
        <w:tabs>
          <w:tab w:val="left" w:pos="3420"/>
        </w:tabs>
        <w:ind w:left="3420" w:hanging="1080"/>
        <w:rPr>
          <w:rFonts w:ascii="Times New Roman" w:hAnsi="Times New Roman"/>
          <w:strike/>
          <w:color w:val="008000"/>
        </w:rPr>
      </w:pPr>
      <w:r w:rsidRPr="00E51C6A">
        <w:rPr>
          <w:rFonts w:ascii="Times New Roman" w:hAnsi="Times New Roman"/>
          <w:strike/>
          <w:color w:val="008000"/>
        </w:rPr>
        <w:t>5.3.1.4.8</w:t>
      </w:r>
      <w:r w:rsidRPr="00E51C6A">
        <w:rPr>
          <w:rFonts w:ascii="Times New Roman" w:hAnsi="Times New Roman"/>
          <w:strike/>
          <w:color w:val="008000"/>
        </w:rPr>
        <w:tab/>
        <w:t xml:space="preserve">Any priority rehire faculty member who fails to maintain the Continuing Education Average ACS in a legitimately offered class for two (2) consecutive semesters or who declines an offer of a class, excluding summer, will have his/her priority rehire assignment reduced by that percentage.  If AFT does not believe that a class has been legitimately offered they may appeal the decision to the Vice President of Continuing </w:t>
      </w:r>
      <w:r w:rsidRPr="00E51C6A">
        <w:rPr>
          <w:rFonts w:ascii="Times New Roman" w:hAnsi="Times New Roman"/>
          <w:strike/>
          <w:color w:val="008000"/>
        </w:rPr>
        <w:lastRenderedPageBreak/>
        <w:t>Education who will make the final decision. Among the factors must be considered in the decision is a) prior history of time b) relation to the other course offerings. Such a reduction in priority assignment shall not preclude additional non-priority assignments in the future.</w:t>
      </w:r>
    </w:p>
    <w:p w14:paraId="67E9BC98" w14:textId="77777777" w:rsidR="00CF3499" w:rsidRPr="00E51C6A" w:rsidRDefault="00CF3499" w:rsidP="00CF3499">
      <w:pPr>
        <w:widowControl/>
        <w:tabs>
          <w:tab w:val="left" w:pos="-1440"/>
          <w:tab w:val="left" w:pos="-720"/>
          <w:tab w:val="left" w:pos="0"/>
          <w:tab w:val="left" w:pos="720"/>
          <w:tab w:val="left" w:pos="1560"/>
          <w:tab w:val="left" w:pos="2160"/>
          <w:tab w:val="left" w:pos="2520"/>
        </w:tabs>
        <w:suppressAutoHyphens/>
        <w:ind w:left="2520" w:hanging="540"/>
        <w:rPr>
          <w:color w:val="008000"/>
        </w:rPr>
      </w:pPr>
    </w:p>
    <w:p w14:paraId="0CF50EEE" w14:textId="77777777" w:rsidR="00CF3499" w:rsidRPr="00E51C6A" w:rsidRDefault="00CF3499" w:rsidP="00CF3499">
      <w:pPr>
        <w:widowControl/>
        <w:tabs>
          <w:tab w:val="left" w:pos="-1440"/>
          <w:tab w:val="left" w:pos="-720"/>
          <w:tab w:val="left" w:pos="720"/>
        </w:tabs>
        <w:suppressAutoHyphens/>
        <w:ind w:left="2340"/>
        <w:rPr>
          <w:strike/>
          <w:color w:val="008000"/>
        </w:rPr>
      </w:pPr>
      <w:r w:rsidRPr="00E51C6A">
        <w:rPr>
          <w:strike/>
          <w:color w:val="008000"/>
        </w:rPr>
        <w:t>Priority rehire faculty may request a transfer of their priority rehire status to a different site under the following procedure:</w:t>
      </w:r>
    </w:p>
    <w:p w14:paraId="304A6FAB" w14:textId="77777777" w:rsidR="00CF3499" w:rsidRPr="00E51C6A" w:rsidRDefault="00CF3499" w:rsidP="00CF3499">
      <w:pPr>
        <w:widowControl/>
        <w:tabs>
          <w:tab w:val="left" w:pos="-1440"/>
          <w:tab w:val="left" w:pos="-720"/>
          <w:tab w:val="left" w:pos="720"/>
          <w:tab w:val="left" w:pos="1560"/>
          <w:tab w:val="left" w:pos="2160"/>
        </w:tabs>
        <w:suppressAutoHyphens/>
        <w:ind w:left="2700"/>
        <w:rPr>
          <w:strike/>
          <w:color w:val="008000"/>
        </w:rPr>
      </w:pPr>
    </w:p>
    <w:p w14:paraId="32AAB73B" w14:textId="77777777" w:rsidR="00CF3499" w:rsidRPr="00E51C6A" w:rsidRDefault="00CF3499" w:rsidP="00CF3499">
      <w:pPr>
        <w:widowControl/>
        <w:tabs>
          <w:tab w:val="left" w:pos="-1440"/>
          <w:tab w:val="left" w:pos="-720"/>
          <w:tab w:val="left" w:pos="720"/>
          <w:tab w:val="left" w:pos="1560"/>
          <w:tab w:val="left" w:pos="2160"/>
        </w:tabs>
        <w:suppressAutoHyphens/>
        <w:ind w:left="3420"/>
        <w:rPr>
          <w:strike/>
          <w:color w:val="008000"/>
        </w:rPr>
      </w:pPr>
      <w:r w:rsidRPr="00E51C6A">
        <w:rPr>
          <w:strike/>
          <w:color w:val="008000"/>
        </w:rPr>
        <w:t>The faculty member will write a letter to the President of Continuing Education requesting a transfer from their present site to another specified site.</w:t>
      </w:r>
    </w:p>
    <w:p w14:paraId="5A44308B" w14:textId="77777777" w:rsidR="00CF3499" w:rsidRPr="00E51C6A" w:rsidRDefault="00CF3499" w:rsidP="00CF3499">
      <w:pPr>
        <w:widowControl/>
        <w:tabs>
          <w:tab w:val="left" w:pos="-1440"/>
          <w:tab w:val="left" w:pos="-720"/>
          <w:tab w:val="left" w:pos="720"/>
          <w:tab w:val="left" w:pos="1560"/>
          <w:tab w:val="left" w:pos="2160"/>
        </w:tabs>
        <w:suppressAutoHyphens/>
        <w:ind w:left="3420"/>
        <w:rPr>
          <w:strike/>
          <w:color w:val="008000"/>
        </w:rPr>
      </w:pPr>
    </w:p>
    <w:p w14:paraId="050723BC" w14:textId="77777777" w:rsidR="00CF3499" w:rsidRPr="00E51C6A" w:rsidRDefault="00CF3499" w:rsidP="00CF3499">
      <w:pPr>
        <w:widowControl/>
        <w:tabs>
          <w:tab w:val="left" w:pos="-1440"/>
          <w:tab w:val="left" w:pos="-720"/>
        </w:tabs>
        <w:suppressAutoHyphens/>
        <w:ind w:left="3420"/>
        <w:rPr>
          <w:strike/>
          <w:color w:val="008000"/>
        </w:rPr>
      </w:pPr>
      <w:r w:rsidRPr="00E51C6A">
        <w:rPr>
          <w:strike/>
          <w:color w:val="008000"/>
        </w:rPr>
        <w:t>The President of Continuing Education will refer the matter to two (2) groups for consideration.  One review group will be composed of the potential sending and receiving site managers and the site Instructional Leaders from the discipline.  The second review group will be composed of the Vice President of Instruction, the President of the Academic Senate and the AFT President.  Both groups should consider, but not be limited to, the instructor’s qualifications and experience and the program needs of the two (2) sites.</w:t>
      </w:r>
    </w:p>
    <w:p w14:paraId="7DF29199" w14:textId="77777777" w:rsidR="00CF3499" w:rsidRPr="00E51C6A" w:rsidRDefault="00CF3499" w:rsidP="00CF3499">
      <w:pPr>
        <w:widowControl/>
        <w:tabs>
          <w:tab w:val="left" w:pos="-1440"/>
          <w:tab w:val="left" w:pos="-720"/>
          <w:tab w:val="left" w:pos="720"/>
          <w:tab w:val="left" w:pos="1560"/>
          <w:tab w:val="left" w:pos="2160"/>
        </w:tabs>
        <w:suppressAutoHyphens/>
        <w:ind w:left="3420"/>
        <w:rPr>
          <w:strike/>
          <w:color w:val="008000"/>
        </w:rPr>
      </w:pPr>
    </w:p>
    <w:p w14:paraId="5DC8A486" w14:textId="77777777" w:rsidR="00CF3499" w:rsidRPr="00E51C6A" w:rsidRDefault="00CF3499" w:rsidP="00CF3499">
      <w:pPr>
        <w:widowControl/>
        <w:tabs>
          <w:tab w:val="left" w:pos="-1440"/>
          <w:tab w:val="left" w:pos="-720"/>
        </w:tabs>
        <w:suppressAutoHyphens/>
        <w:ind w:left="3420"/>
        <w:rPr>
          <w:strike/>
          <w:color w:val="008000"/>
        </w:rPr>
      </w:pPr>
      <w:r w:rsidRPr="00E51C6A">
        <w:rPr>
          <w:strike/>
          <w:color w:val="008000"/>
        </w:rPr>
        <w:t>After receiving the recommendations of the two (2) reviewing groups and their supporting evidence, the President will approve or deny the transfer.  The President’s decision will be final.</w:t>
      </w:r>
    </w:p>
    <w:p w14:paraId="755C91F3" w14:textId="77777777" w:rsidR="00CF3499" w:rsidRPr="00E51C6A" w:rsidRDefault="00CF3499" w:rsidP="00CF3499">
      <w:pPr>
        <w:widowControl/>
        <w:tabs>
          <w:tab w:val="left" w:pos="-1440"/>
          <w:tab w:val="left" w:pos="-720"/>
          <w:tab w:val="left" w:pos="720"/>
          <w:tab w:val="left" w:pos="1560"/>
          <w:tab w:val="left" w:pos="2160"/>
        </w:tabs>
        <w:suppressAutoHyphens/>
        <w:ind w:left="3600"/>
        <w:rPr>
          <w:strike/>
          <w:color w:val="008000"/>
        </w:rPr>
      </w:pPr>
    </w:p>
    <w:p w14:paraId="7B581F58" w14:textId="77777777" w:rsidR="00CF3499" w:rsidRPr="00E51C6A" w:rsidRDefault="00CF3499" w:rsidP="00CF3499">
      <w:pPr>
        <w:widowControl/>
        <w:tabs>
          <w:tab w:val="left" w:pos="-1440"/>
          <w:tab w:val="left" w:pos="-720"/>
          <w:tab w:val="left" w:pos="720"/>
        </w:tabs>
        <w:suppressAutoHyphens/>
        <w:ind w:left="2340"/>
        <w:rPr>
          <w:color w:val="008000"/>
        </w:rPr>
      </w:pPr>
      <w:r w:rsidRPr="00E51C6A">
        <w:rPr>
          <w:strike/>
          <w:color w:val="008000"/>
        </w:rPr>
        <w:t>Requests for the transfer of priority rehire status must be made a minimum of forty-five (45) work days prior to the start of a new semester.</w:t>
      </w:r>
    </w:p>
    <w:p w14:paraId="7EB76DC6" w14:textId="77777777" w:rsidR="00CF3499" w:rsidRPr="00193E55" w:rsidRDefault="00CF3499" w:rsidP="00CF3499">
      <w:pPr>
        <w:widowControl/>
        <w:tabs>
          <w:tab w:val="left" w:pos="-1440"/>
          <w:tab w:val="left" w:pos="-720"/>
          <w:tab w:val="left" w:pos="0"/>
          <w:tab w:val="left" w:pos="720"/>
          <w:tab w:val="left" w:pos="1560"/>
          <w:tab w:val="left" w:pos="2160"/>
        </w:tabs>
        <w:suppressAutoHyphens/>
        <w:ind w:left="720" w:hanging="720"/>
        <w:rPr>
          <w:strike/>
        </w:rPr>
      </w:pPr>
      <w:r w:rsidRPr="00193E55">
        <w:tab/>
      </w:r>
    </w:p>
    <w:p w14:paraId="5DFB3A0B" w14:textId="77777777" w:rsidR="00CF3499" w:rsidRPr="00193E55" w:rsidRDefault="00CF3499" w:rsidP="00CF3499">
      <w:pPr>
        <w:widowControl/>
        <w:tabs>
          <w:tab w:val="left" w:pos="-1440"/>
          <w:tab w:val="left" w:pos="-720"/>
          <w:tab w:val="left" w:pos="0"/>
          <w:tab w:val="left" w:pos="720"/>
          <w:tab w:val="left" w:pos="1440"/>
          <w:tab w:val="left" w:pos="2160"/>
        </w:tabs>
        <w:suppressAutoHyphens/>
        <w:ind w:left="720" w:hanging="720"/>
      </w:pPr>
      <w:r w:rsidRPr="00193E55">
        <w:tab/>
        <w:t>5.3.2</w:t>
      </w:r>
      <w:r w:rsidRPr="00193E55">
        <w:tab/>
      </w:r>
      <w:r w:rsidRPr="00193E55">
        <w:rPr>
          <w:u w:val="single"/>
        </w:rPr>
        <w:t>Written Notice</w:t>
      </w:r>
    </w:p>
    <w:p w14:paraId="09EE8E3E" w14:textId="77777777" w:rsidR="00CF3499" w:rsidRPr="00193E55" w:rsidRDefault="00CF3499" w:rsidP="00CF3499">
      <w:pPr>
        <w:widowControl/>
        <w:tabs>
          <w:tab w:val="left" w:pos="-1440"/>
          <w:tab w:val="left" w:pos="-720"/>
          <w:tab w:val="left" w:pos="0"/>
          <w:tab w:val="left" w:pos="720"/>
          <w:tab w:val="left" w:pos="1560"/>
          <w:tab w:val="left" w:pos="2160"/>
        </w:tabs>
        <w:suppressAutoHyphens/>
      </w:pPr>
    </w:p>
    <w:p w14:paraId="1FD396A0" w14:textId="77777777" w:rsidR="00CF3499" w:rsidRPr="00193E55" w:rsidRDefault="00CF3499" w:rsidP="00CF3499">
      <w:pPr>
        <w:widowControl/>
        <w:tabs>
          <w:tab w:val="left" w:pos="-1440"/>
          <w:tab w:val="left" w:pos="-720"/>
          <w:tab w:val="left" w:pos="0"/>
          <w:tab w:val="left" w:pos="1440"/>
          <w:tab w:val="left" w:pos="2160"/>
        </w:tabs>
        <w:suppressAutoHyphens/>
        <w:ind w:left="1440" w:hanging="1440"/>
      </w:pPr>
      <w:r w:rsidRPr="00193E55">
        <w:tab/>
        <w:t>Whenever possible, adjunct faculty shall be given written notice of their assignment fifteen (15) calendar days prior to the first class period.</w:t>
      </w:r>
      <w:r>
        <w:t xml:space="preserve"> </w:t>
      </w:r>
      <w:r w:rsidRPr="00193E55">
        <w:t xml:space="preserve"> Such notice shall contain the class or subject, hour and day, and center.</w:t>
      </w:r>
    </w:p>
    <w:p w14:paraId="13463126" w14:textId="77777777" w:rsidR="00CF3499" w:rsidRPr="00193E55"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trike/>
        </w:rPr>
      </w:pPr>
      <w:r w:rsidRPr="00193E55">
        <w:tab/>
      </w:r>
    </w:p>
    <w:p w14:paraId="06D83B0D" w14:textId="77777777" w:rsidR="00CF3499" w:rsidRPr="00193E55" w:rsidRDefault="00CF3499" w:rsidP="00CF3499">
      <w:pPr>
        <w:widowControl/>
        <w:tabs>
          <w:tab w:val="left" w:pos="-1440"/>
          <w:tab w:val="left" w:pos="-720"/>
          <w:tab w:val="left" w:pos="0"/>
          <w:tab w:val="left" w:pos="1440"/>
          <w:tab w:val="left" w:pos="2160"/>
        </w:tabs>
        <w:suppressAutoHyphens/>
        <w:ind w:left="1440" w:hanging="720"/>
      </w:pPr>
      <w:r w:rsidRPr="00193E55">
        <w:t>5.3.3</w:t>
      </w:r>
      <w:r w:rsidRPr="00193E55">
        <w:tab/>
      </w:r>
      <w:r w:rsidRPr="00193E55">
        <w:rPr>
          <w:u w:val="single"/>
        </w:rPr>
        <w:t>Assignment of Adjunct Faculty</w:t>
      </w:r>
      <w:r w:rsidRPr="00193E55">
        <w:t xml:space="preserve">  </w:t>
      </w:r>
    </w:p>
    <w:p w14:paraId="305E16B3" w14:textId="77777777" w:rsidR="00CF3499" w:rsidRPr="00193E55" w:rsidRDefault="00CF3499" w:rsidP="00CF3499">
      <w:pPr>
        <w:widowControl/>
        <w:tabs>
          <w:tab w:val="left" w:pos="-1440"/>
          <w:tab w:val="left" w:pos="-720"/>
          <w:tab w:val="left" w:pos="0"/>
          <w:tab w:val="left" w:pos="1560"/>
          <w:tab w:val="left" w:pos="2160"/>
        </w:tabs>
        <w:suppressAutoHyphens/>
        <w:ind w:left="1440"/>
      </w:pPr>
    </w:p>
    <w:p w14:paraId="2499949D" w14:textId="77777777" w:rsidR="00CF3499" w:rsidRPr="00193E55" w:rsidRDefault="00CF3499" w:rsidP="00CF3499">
      <w:pPr>
        <w:widowControl/>
        <w:tabs>
          <w:tab w:val="left" w:pos="-1440"/>
          <w:tab w:val="left" w:pos="-720"/>
          <w:tab w:val="left" w:pos="0"/>
          <w:tab w:val="left" w:pos="1440"/>
          <w:tab w:val="left" w:pos="2160"/>
        </w:tabs>
        <w:suppressAutoHyphens/>
        <w:ind w:left="1440" w:hanging="720"/>
      </w:pPr>
      <w:r w:rsidRPr="00193E55">
        <w:tab/>
        <w:t xml:space="preserve">It shall continue to be the District's policy to utilize the experience of </w:t>
      </w:r>
      <w:r w:rsidRPr="00E64A23">
        <w:rPr>
          <w:strike/>
          <w:color w:val="008000"/>
        </w:rPr>
        <w:t>hourly-rate</w:t>
      </w:r>
      <w:r w:rsidRPr="00E64A23">
        <w:rPr>
          <w:color w:val="008000"/>
        </w:rPr>
        <w:t xml:space="preserve"> </w:t>
      </w:r>
      <w:r w:rsidRPr="00E64A23">
        <w:rPr>
          <w:color w:val="008000"/>
          <w:u w:val="single"/>
        </w:rPr>
        <w:t xml:space="preserve">adjunct </w:t>
      </w:r>
      <w:r w:rsidRPr="00193E55">
        <w:t>faculty gained in prior service to the District when making class assignments.  All adjunct assignments are for a maximum period of one (1) semester.</w:t>
      </w:r>
    </w:p>
    <w:p w14:paraId="32E71EBB" w14:textId="77777777" w:rsidR="00CF3499" w:rsidRPr="00193E55" w:rsidRDefault="00CF3499" w:rsidP="00CF3499">
      <w:pPr>
        <w:widowControl/>
        <w:tabs>
          <w:tab w:val="left" w:pos="-1440"/>
          <w:tab w:val="left" w:pos="-720"/>
          <w:tab w:val="left" w:pos="0"/>
          <w:tab w:val="left" w:pos="1440"/>
          <w:tab w:val="left" w:pos="1560"/>
          <w:tab w:val="left" w:pos="2160"/>
        </w:tabs>
        <w:suppressAutoHyphens/>
        <w:ind w:left="1440" w:hanging="720"/>
      </w:pPr>
    </w:p>
    <w:p w14:paraId="6792C1A6" w14:textId="77777777" w:rsidR="00CF3499" w:rsidRPr="00193E55" w:rsidRDefault="00CF3499" w:rsidP="00CF3499">
      <w:pPr>
        <w:widowControl/>
        <w:tabs>
          <w:tab w:val="left" w:pos="-1440"/>
          <w:tab w:val="left" w:pos="-720"/>
          <w:tab w:val="left" w:pos="0"/>
          <w:tab w:val="left" w:pos="1440"/>
          <w:tab w:val="left" w:pos="2160"/>
        </w:tabs>
        <w:suppressAutoHyphens/>
        <w:ind w:left="1440" w:hanging="720"/>
      </w:pPr>
      <w:r w:rsidRPr="00193E55">
        <w:lastRenderedPageBreak/>
        <w:tab/>
        <w:t>An adjunct instructor who believes that his/her class(es) have been inappropriately closed or recessed may ask his/her site dean for a review of this action.  Instructors may ask for further review of the decision of the site dean by the President, Continuing Education.</w:t>
      </w:r>
    </w:p>
    <w:p w14:paraId="041BF5B8" w14:textId="77777777" w:rsidR="00CF3499" w:rsidRPr="00193E55" w:rsidRDefault="00CF3499" w:rsidP="00CF349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strike/>
        </w:rPr>
      </w:pPr>
    </w:p>
    <w:p w14:paraId="3FAE4359" w14:textId="77777777" w:rsidR="00CF3499" w:rsidRPr="00193E55" w:rsidRDefault="00CF3499" w:rsidP="00CF3499">
      <w:pPr>
        <w:widowControl/>
        <w:tabs>
          <w:tab w:val="left" w:pos="-1440"/>
          <w:tab w:val="left" w:pos="-720"/>
          <w:tab w:val="left" w:pos="0"/>
          <w:tab w:val="left" w:pos="1440"/>
          <w:tab w:val="left" w:pos="2160"/>
        </w:tabs>
        <w:suppressAutoHyphens/>
        <w:ind w:left="1440" w:hanging="720"/>
        <w:rPr>
          <w:b/>
          <w:i/>
        </w:rPr>
      </w:pPr>
      <w:r w:rsidRPr="00193E55">
        <w:t>5.3.4</w:t>
      </w:r>
      <w:r w:rsidRPr="00193E55">
        <w:tab/>
      </w:r>
      <w:r w:rsidRPr="00193E55">
        <w:rPr>
          <w:u w:val="single"/>
        </w:rPr>
        <w:t>Driving Distance</w:t>
      </w:r>
      <w:r w:rsidRPr="00193E55">
        <w:t xml:space="preserve">  </w:t>
      </w:r>
    </w:p>
    <w:p w14:paraId="1B5A8D51" w14:textId="77777777" w:rsidR="00CF3499" w:rsidRPr="00193E55" w:rsidRDefault="00CF3499" w:rsidP="00CF3499">
      <w:pPr>
        <w:widowControl/>
        <w:tabs>
          <w:tab w:val="left" w:pos="-1440"/>
          <w:tab w:val="left" w:pos="-720"/>
          <w:tab w:val="left" w:pos="0"/>
          <w:tab w:val="left" w:pos="1560"/>
          <w:tab w:val="left" w:pos="2160"/>
        </w:tabs>
        <w:suppressAutoHyphens/>
        <w:ind w:left="1440"/>
      </w:pPr>
    </w:p>
    <w:p w14:paraId="7BEC2A0C" w14:textId="77777777" w:rsidR="00CF3499" w:rsidRPr="00193E55" w:rsidRDefault="00CF3499" w:rsidP="00CF3499">
      <w:pPr>
        <w:widowControl/>
        <w:tabs>
          <w:tab w:val="left" w:pos="-1440"/>
          <w:tab w:val="left" w:pos="-720"/>
          <w:tab w:val="left" w:pos="0"/>
          <w:tab w:val="left" w:pos="1440"/>
          <w:tab w:val="left" w:pos="2160"/>
        </w:tabs>
        <w:suppressAutoHyphens/>
        <w:ind w:left="1440" w:hanging="720"/>
      </w:pPr>
      <w:r w:rsidRPr="00193E55">
        <w:tab/>
        <w:t>At the discretion of Management, employees shall be scheduled to minimize the amount of driving necessary to fulfill their work obligations.</w:t>
      </w:r>
    </w:p>
    <w:p w14:paraId="2E161575" w14:textId="77777777" w:rsidR="00CF3499" w:rsidRPr="00193E55" w:rsidRDefault="00CF3499" w:rsidP="00CF349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strike/>
        </w:rPr>
      </w:pPr>
    </w:p>
    <w:p w14:paraId="2041F02A" w14:textId="77777777" w:rsidR="00CF3499" w:rsidRPr="00193E55" w:rsidRDefault="00CF3499" w:rsidP="00CF3499">
      <w:pPr>
        <w:widowControl/>
        <w:tabs>
          <w:tab w:val="left" w:pos="-1440"/>
          <w:tab w:val="left" w:pos="-720"/>
          <w:tab w:val="left" w:pos="0"/>
          <w:tab w:val="left" w:pos="1440"/>
          <w:tab w:val="left" w:pos="2160"/>
        </w:tabs>
        <w:suppressAutoHyphens/>
        <w:ind w:left="1440" w:hanging="720"/>
        <w:rPr>
          <w:b/>
          <w:i/>
        </w:rPr>
      </w:pPr>
      <w:r w:rsidRPr="00193E55">
        <w:t>5.3.5</w:t>
      </w:r>
      <w:r w:rsidRPr="00193E55">
        <w:tab/>
      </w:r>
      <w:r w:rsidRPr="00193E55">
        <w:rPr>
          <w:u w:val="single"/>
        </w:rPr>
        <w:t>Cancelled Classes</w:t>
      </w:r>
      <w:r w:rsidRPr="00193E55">
        <w:t xml:space="preserve">  </w:t>
      </w:r>
    </w:p>
    <w:p w14:paraId="1CA739C0" w14:textId="77777777" w:rsidR="00CF3499" w:rsidRPr="00193E55" w:rsidRDefault="00CF3499" w:rsidP="00CF3499">
      <w:pPr>
        <w:widowControl/>
        <w:tabs>
          <w:tab w:val="left" w:pos="-1440"/>
          <w:tab w:val="left" w:pos="-720"/>
          <w:tab w:val="left" w:pos="0"/>
          <w:tab w:val="left" w:pos="1560"/>
          <w:tab w:val="left" w:pos="2160"/>
        </w:tabs>
        <w:suppressAutoHyphens/>
        <w:ind w:left="1440"/>
      </w:pPr>
    </w:p>
    <w:p w14:paraId="565F40F5" w14:textId="77777777" w:rsidR="00CF3499" w:rsidRPr="00193E55" w:rsidRDefault="00CF3499" w:rsidP="00CF3499">
      <w:pPr>
        <w:widowControl/>
        <w:tabs>
          <w:tab w:val="left" w:pos="-1440"/>
          <w:tab w:val="left" w:pos="-720"/>
          <w:tab w:val="left" w:pos="0"/>
          <w:tab w:val="left" w:pos="1440"/>
          <w:tab w:val="left" w:pos="2160"/>
        </w:tabs>
        <w:suppressAutoHyphens/>
        <w:ind w:left="1440" w:hanging="720"/>
      </w:pPr>
      <w:r w:rsidRPr="00193E55">
        <w:tab/>
        <w:t>When enrollment drops below the required class size minimum and the class is cancelled, the names of the instructors of those class(es), and the subject areas</w:t>
      </w:r>
      <w:r>
        <w:rPr>
          <w:color w:val="008000"/>
        </w:rPr>
        <w:t xml:space="preserve"> </w:t>
      </w:r>
      <w:r w:rsidRPr="00193E55">
        <w:t>they are qualified to teach, will be sent to all other continuing education sites within two (2) weeks of such cancellation.  These instructors shall be considered prior to recommending the appointment of any new instructors at a given site.</w:t>
      </w:r>
    </w:p>
    <w:p w14:paraId="1F4BD86A" w14:textId="77777777" w:rsidR="00920E33" w:rsidRDefault="00920E33" w:rsidP="00CF3499">
      <w:pPr>
        <w:pStyle w:val="Heading9"/>
        <w:rPr>
          <w:color w:val="008000"/>
          <w:u w:val="single"/>
        </w:rPr>
      </w:pPr>
    </w:p>
    <w:p w14:paraId="3BBA1314" w14:textId="77777777" w:rsidR="00441710" w:rsidRDefault="00441710" w:rsidP="00A00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u w:val="single"/>
        </w:rPr>
      </w:pPr>
      <w:r w:rsidRPr="006D5AED">
        <w:t>5.</w:t>
      </w:r>
      <w:r w:rsidR="00766434">
        <w:t>4</w:t>
      </w:r>
      <w:r w:rsidRPr="006D5AED">
        <w:tab/>
      </w:r>
      <w:r w:rsidR="001A166D" w:rsidRPr="006D5AED">
        <w:rPr>
          <w:u w:val="single"/>
        </w:rPr>
        <w:t>WORK</w:t>
      </w:r>
      <w:r w:rsidRPr="006D5AED">
        <w:rPr>
          <w:u w:val="single"/>
        </w:rPr>
        <w:t xml:space="preserve"> SPACE</w:t>
      </w:r>
      <w:r w:rsidR="00376AF9">
        <w:rPr>
          <w:u w:val="single"/>
        </w:rPr>
        <w:t xml:space="preserve"> </w:t>
      </w:r>
    </w:p>
    <w:p w14:paraId="6C7AC56C" w14:textId="77777777" w:rsidR="00D908FA" w:rsidRPr="006D5AED" w:rsidRDefault="00D908FA" w:rsidP="00A00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u w:val="single"/>
        </w:rPr>
      </w:pPr>
    </w:p>
    <w:p w14:paraId="3CF4B44C" w14:textId="77777777" w:rsidR="00441710" w:rsidRPr="00D908FA" w:rsidRDefault="00441710" w:rsidP="00A00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u w:val="single"/>
        </w:rPr>
      </w:pPr>
      <w:r w:rsidRPr="006D5AED">
        <w:t>Adjunct faculty shall be provided with the opportunity to utilize general common area office space on each campus in order to meet students and to prepare and store instructional materials</w:t>
      </w:r>
      <w:r w:rsidRPr="00FB7A19">
        <w:t xml:space="preserve">.  </w:t>
      </w:r>
      <w:r w:rsidR="00D908FA" w:rsidRPr="00427D5F">
        <w:rPr>
          <w:strike/>
          <w:color w:val="008000"/>
        </w:rPr>
        <w:t>Effective Spring Semester 2007, a</w:t>
      </w:r>
      <w:r w:rsidR="00427D5F" w:rsidRPr="00427D5F">
        <w:rPr>
          <w:color w:val="008000"/>
          <w:u w:val="single"/>
        </w:rPr>
        <w:t>A</w:t>
      </w:r>
      <w:r w:rsidR="001A166D" w:rsidRPr="00FB7A19">
        <w:t>s individual colleges</w:t>
      </w:r>
      <w:r w:rsidR="00D6146C" w:rsidRPr="00427D5F">
        <w:rPr>
          <w:color w:val="C0504D" w:themeColor="accent2"/>
        </w:rPr>
        <w:t xml:space="preserve"> </w:t>
      </w:r>
      <w:r w:rsidR="00D6146C" w:rsidRPr="0070261A">
        <w:rPr>
          <w:color w:val="008000"/>
          <w:u w:val="single"/>
        </w:rPr>
        <w:t>and</w:t>
      </w:r>
      <w:r w:rsidR="00D6146C" w:rsidRPr="0070261A">
        <w:rPr>
          <w:color w:val="008000"/>
        </w:rPr>
        <w:t xml:space="preserve"> </w:t>
      </w:r>
      <w:r w:rsidR="0026093D" w:rsidRPr="0070261A">
        <w:rPr>
          <w:color w:val="008000"/>
          <w:u w:val="single"/>
        </w:rPr>
        <w:t>conti</w:t>
      </w:r>
      <w:r w:rsidR="00D6146C" w:rsidRPr="0070261A">
        <w:rPr>
          <w:color w:val="008000"/>
          <w:u w:val="single"/>
        </w:rPr>
        <w:t>n</w:t>
      </w:r>
      <w:r w:rsidR="0026093D" w:rsidRPr="0070261A">
        <w:rPr>
          <w:color w:val="008000"/>
          <w:u w:val="single"/>
        </w:rPr>
        <w:t xml:space="preserve">uing education </w:t>
      </w:r>
      <w:r w:rsidR="00D6146C" w:rsidRPr="0070261A">
        <w:rPr>
          <w:color w:val="008000"/>
          <w:u w:val="single"/>
        </w:rPr>
        <w:t>campuses</w:t>
      </w:r>
      <w:r w:rsidR="001A166D" w:rsidRPr="00427D5F">
        <w:rPr>
          <w:color w:val="C0504D" w:themeColor="accent2"/>
        </w:rPr>
        <w:t xml:space="preserve"> </w:t>
      </w:r>
      <w:r w:rsidR="001A166D" w:rsidRPr="00FB7A19">
        <w:t xml:space="preserve">expand and renovate existing facilities, they shall include adjunct faculty work areas in the formulation of their space allocation plans.  Such work areas shall include at a minimum:  a work station or table, a chair, a visitor’s chair, nearby access to a phone, nearby access to a computer with </w:t>
      </w:r>
      <w:r w:rsidR="001A166D" w:rsidRPr="000E012D">
        <w:t xml:space="preserve">internet </w:t>
      </w:r>
      <w:r w:rsidR="001A166D" w:rsidRPr="00427D5F">
        <w:rPr>
          <w:strike/>
          <w:color w:val="008000"/>
        </w:rPr>
        <w:t>connectivity</w:t>
      </w:r>
      <w:r w:rsidR="000E012D" w:rsidRPr="00427D5F">
        <w:rPr>
          <w:color w:val="008000"/>
          <w:u w:val="single"/>
        </w:rPr>
        <w:t xml:space="preserve"> and </w:t>
      </w:r>
      <w:r w:rsidR="00427D5F" w:rsidRPr="00427D5F">
        <w:rPr>
          <w:color w:val="008000"/>
          <w:u w:val="single"/>
        </w:rPr>
        <w:t>District network access</w:t>
      </w:r>
      <w:r w:rsidR="001A166D" w:rsidRPr="00427D5F">
        <w:rPr>
          <w:color w:val="008000"/>
        </w:rPr>
        <w:t xml:space="preserve">, </w:t>
      </w:r>
      <w:r w:rsidR="0070261A" w:rsidRPr="00427D5F">
        <w:rPr>
          <w:color w:val="008000"/>
        </w:rPr>
        <w:t>nearby access to a printer</w:t>
      </w:r>
      <w:r w:rsidR="0070261A">
        <w:rPr>
          <w:color w:val="008000"/>
          <w:u w:val="single"/>
        </w:rPr>
        <w:t xml:space="preserve">, and </w:t>
      </w:r>
      <w:r w:rsidR="0070261A" w:rsidRPr="0070261A">
        <w:rPr>
          <w:color w:val="008000"/>
          <w:u w:val="single"/>
        </w:rPr>
        <w:t xml:space="preserve">campus </w:t>
      </w:r>
      <w:r w:rsidR="004C4AB6" w:rsidRPr="004C4AB6">
        <w:rPr>
          <w:color w:val="008000"/>
          <w:u w:val="single"/>
        </w:rPr>
        <w:t xml:space="preserve">access to a </w:t>
      </w:r>
      <w:r w:rsidR="004C4AB6" w:rsidRPr="00427D5F">
        <w:rPr>
          <w:color w:val="008000"/>
          <w:u w:val="single"/>
        </w:rPr>
        <w:t>scanner</w:t>
      </w:r>
      <w:r w:rsidR="001A166D" w:rsidRPr="00427D5F">
        <w:rPr>
          <w:color w:val="008000"/>
        </w:rPr>
        <w:t>.</w:t>
      </w:r>
      <w:r w:rsidR="001A166D" w:rsidRPr="006D5AED">
        <w:t xml:space="preserve">  </w:t>
      </w:r>
      <w:r w:rsidRPr="006D5AED">
        <w:t>Individual colleges shall consider adjunct faculty work areas in the formulation of their space allocation plans.</w:t>
      </w:r>
    </w:p>
    <w:p w14:paraId="12B5AF63" w14:textId="77777777" w:rsidR="00441710" w:rsidRPr="006D5AED" w:rsidRDefault="00441710" w:rsidP="00A00C70">
      <w:pPr>
        <w:widowControl/>
        <w:tabs>
          <w:tab w:val="left" w:pos="0"/>
          <w:tab w:val="left" w:pos="720"/>
        </w:tabs>
        <w:suppressAutoHyphens/>
      </w:pPr>
    </w:p>
    <w:p w14:paraId="5F163265" w14:textId="77777777" w:rsidR="00441710" w:rsidRPr="006D5AED" w:rsidRDefault="00441710" w:rsidP="00A00C70">
      <w:pPr>
        <w:widowControl/>
        <w:tabs>
          <w:tab w:val="left" w:pos="720"/>
        </w:tabs>
        <w:suppressAutoHyphens/>
        <w:ind w:left="720" w:hanging="720"/>
      </w:pPr>
      <w:r w:rsidRPr="006D5AED">
        <w:t>5.</w:t>
      </w:r>
      <w:r w:rsidRPr="00D908FA">
        <w:t>5</w:t>
      </w:r>
      <w:r w:rsidRPr="006D5AED">
        <w:tab/>
        <w:t xml:space="preserve">Adjunct faculty shall not be eligible for concurrent assignments in the college and the continuing education programs.  Exceptions must be approved by the appropriate Vice </w:t>
      </w:r>
      <w:r w:rsidR="008C26D1">
        <w:t>P</w:t>
      </w:r>
      <w:r w:rsidRPr="006D5AED">
        <w:t>resident and the appropriate continuing education administrator.</w:t>
      </w:r>
    </w:p>
    <w:p w14:paraId="719826D4" w14:textId="77777777" w:rsidR="000B5212" w:rsidRDefault="000B5212" w:rsidP="00A00C70">
      <w:pPr>
        <w:keepNext/>
        <w:keepLines/>
        <w:widowControl/>
        <w:suppressAutoHyphens/>
        <w:ind w:left="720" w:hanging="720"/>
      </w:pPr>
    </w:p>
    <w:p w14:paraId="7516808F" w14:textId="77777777" w:rsidR="00441710" w:rsidRDefault="00441710" w:rsidP="00A00C70">
      <w:pPr>
        <w:keepNext/>
        <w:keepLines/>
        <w:widowControl/>
        <w:suppressAutoHyphens/>
        <w:ind w:left="720" w:hanging="720"/>
      </w:pPr>
      <w:r w:rsidRPr="006D5AED">
        <w:t>5.6</w:t>
      </w:r>
      <w:r w:rsidRPr="006D5AED">
        <w:tab/>
      </w:r>
      <w:r w:rsidR="00D908FA" w:rsidRPr="00427D5F">
        <w:rPr>
          <w:strike/>
          <w:color w:val="008000"/>
        </w:rPr>
        <w:t>Effective Fall Semester 2006, a</w:t>
      </w:r>
      <w:r w:rsidR="00203185" w:rsidRPr="00427D5F">
        <w:rPr>
          <w:color w:val="008000"/>
          <w:u w:val="single"/>
        </w:rPr>
        <w:t>A</w:t>
      </w:r>
      <w:r w:rsidRPr="00FB7A19">
        <w:t xml:space="preserve">djunct faculty </w:t>
      </w:r>
      <w:r w:rsidR="00494461" w:rsidRPr="00FB7A19">
        <w:t>may</w:t>
      </w:r>
      <w:r w:rsidRPr="00FB7A19">
        <w:t xml:space="preserve"> be eligible for combination classroom and non-classroom assignments</w:t>
      </w:r>
      <w:r w:rsidR="00494461" w:rsidRPr="00FB7A19">
        <w:t>, subject to approval of</w:t>
      </w:r>
      <w:r w:rsidR="001E4671" w:rsidRPr="00FB7A19">
        <w:t xml:space="preserve"> </w:t>
      </w:r>
      <w:r w:rsidRPr="00FB7A19">
        <w:t>the appropriate Vice President</w:t>
      </w:r>
      <w:r w:rsidR="00FB7A19">
        <w:t>.</w:t>
      </w:r>
    </w:p>
    <w:p w14:paraId="7B4EDD5D" w14:textId="77777777" w:rsidR="00FB7A19" w:rsidRPr="00FB7A19" w:rsidRDefault="00FB7A19" w:rsidP="00A00C70">
      <w:pPr>
        <w:keepNext/>
        <w:keepLines/>
        <w:widowControl/>
        <w:suppressAutoHyphens/>
        <w:ind w:left="720" w:hanging="720"/>
      </w:pPr>
    </w:p>
    <w:p w14:paraId="1B8F3CE3" w14:textId="77777777" w:rsidR="00944F6A" w:rsidRPr="00FB7A19" w:rsidRDefault="00944F6A" w:rsidP="00A00C70">
      <w:pPr>
        <w:widowControl/>
        <w:tabs>
          <w:tab w:val="left" w:pos="-1440"/>
          <w:tab w:val="left" w:pos="-720"/>
          <w:tab w:val="left" w:pos="1680"/>
          <w:tab w:val="left" w:pos="2160"/>
        </w:tabs>
        <w:suppressAutoHyphens/>
        <w:ind w:left="720"/>
      </w:pPr>
      <w:r w:rsidRPr="00FB7A19">
        <w:t>Counselors will not be categorically precluded from an assignment which includes a combination of counseling and instructing personal growth courses.</w:t>
      </w:r>
    </w:p>
    <w:p w14:paraId="611F8CEE" w14:textId="77777777" w:rsidR="00441710" w:rsidRPr="00922FFD" w:rsidRDefault="00944F6A" w:rsidP="00922FFD">
      <w:pPr>
        <w:pStyle w:val="Heading9"/>
        <w:rPr>
          <w:u w:val="single"/>
        </w:rPr>
      </w:pPr>
      <w:r>
        <w:br w:type="page"/>
      </w:r>
      <w:bookmarkStart w:id="6" w:name="_Toc303179394"/>
      <w:r w:rsidR="00441710" w:rsidRPr="00922FFD">
        <w:rPr>
          <w:u w:val="single"/>
        </w:rPr>
        <w:lastRenderedPageBreak/>
        <w:t>ARTICLE VI  -  WORKING CONDITIONS</w:t>
      </w:r>
      <w:bookmarkEnd w:id="6"/>
      <w:r w:rsidR="00E35E61">
        <w:rPr>
          <w:u w:val="single"/>
        </w:rPr>
        <w:fldChar w:fldCharType="begin"/>
      </w:r>
      <w:r w:rsidR="007A5146">
        <w:instrText xml:space="preserve"> XE "</w:instrText>
      </w:r>
      <w:r w:rsidR="007A5146" w:rsidRPr="00F44B92">
        <w:instrText>Working Conditions</w:instrText>
      </w:r>
      <w:r w:rsidR="007A5146">
        <w:instrText xml:space="preserve">" </w:instrText>
      </w:r>
      <w:r w:rsidR="00E35E61">
        <w:rPr>
          <w:u w:val="single"/>
        </w:rPr>
        <w:fldChar w:fldCharType="end"/>
      </w:r>
    </w:p>
    <w:p w14:paraId="126E76B5" w14:textId="77777777" w:rsidR="00441710" w:rsidRPr="006D5AED" w:rsidRDefault="00441710" w:rsidP="00A00C70">
      <w:pPr>
        <w:keepNext/>
        <w:keepLines/>
        <w:widowControl/>
        <w:tabs>
          <w:tab w:val="left" w:pos="0"/>
        </w:tabs>
        <w:suppressAutoHyphens/>
        <w:rPr>
          <w:b/>
        </w:rPr>
      </w:pPr>
    </w:p>
    <w:p w14:paraId="32CCB4FA" w14:textId="77777777" w:rsidR="00441710" w:rsidRDefault="00441710" w:rsidP="00A00C70">
      <w:pPr>
        <w:pStyle w:val="BodyTextIndent"/>
        <w:tabs>
          <w:tab w:val="left" w:pos="720"/>
        </w:tabs>
        <w:rPr>
          <w:rFonts w:ascii="Times New Roman" w:hAnsi="Times New Roman"/>
        </w:rPr>
      </w:pPr>
      <w:r w:rsidRPr="006D5AED">
        <w:rPr>
          <w:rFonts w:ascii="Times New Roman" w:hAnsi="Times New Roman"/>
        </w:rPr>
        <w:t>6.1</w:t>
      </w:r>
      <w:r w:rsidRPr="006D5AED">
        <w:rPr>
          <w:rFonts w:ascii="Times New Roman" w:hAnsi="Times New Roman"/>
        </w:rPr>
        <w:tab/>
        <w:t xml:space="preserve">Complaints from faculty with regard to classroom noise, ventilation, </w:t>
      </w:r>
      <w:r w:rsidR="00311D6E" w:rsidRPr="0083085E">
        <w:rPr>
          <w:rFonts w:ascii="Times New Roman" w:hAnsi="Times New Roman"/>
          <w:color w:val="008000"/>
          <w:u w:val="single"/>
        </w:rPr>
        <w:t xml:space="preserve">heating, cooling, </w:t>
      </w:r>
      <w:r w:rsidRPr="006D5AED">
        <w:rPr>
          <w:rFonts w:ascii="Times New Roman" w:hAnsi="Times New Roman"/>
        </w:rPr>
        <w:t xml:space="preserve">water leakage, and other similar problems shall be reported to the campus business office.  </w:t>
      </w:r>
      <w:r w:rsidR="00311D6E" w:rsidRPr="0000299D">
        <w:rPr>
          <w:rFonts w:ascii="Times New Roman" w:hAnsi="Times New Roman"/>
          <w:color w:val="008000"/>
          <w:u w:val="single"/>
        </w:rPr>
        <w:t xml:space="preserve">Federal Office of Safety and Health Administration </w:t>
      </w:r>
      <w:r w:rsidR="008C640E" w:rsidRPr="0000299D">
        <w:rPr>
          <w:rFonts w:ascii="Times New Roman" w:hAnsi="Times New Roman"/>
          <w:color w:val="008000"/>
          <w:u w:val="single"/>
        </w:rPr>
        <w:t xml:space="preserve">(OSHA) </w:t>
      </w:r>
      <w:r w:rsidR="00311D6E" w:rsidRPr="0000299D">
        <w:rPr>
          <w:rFonts w:ascii="Times New Roman" w:hAnsi="Times New Roman"/>
          <w:color w:val="008000"/>
          <w:u w:val="single"/>
        </w:rPr>
        <w:t>standards for temperature, regardless of business size, for indoor workplaces is</w:t>
      </w:r>
      <w:r w:rsidR="008C640E" w:rsidRPr="0000299D">
        <w:rPr>
          <w:rFonts w:ascii="Times New Roman" w:hAnsi="Times New Roman"/>
          <w:color w:val="008000"/>
          <w:u w:val="single"/>
        </w:rPr>
        <w:t xml:space="preserve"> the range of 68 to 76 degrees Fahrenheit.</w:t>
      </w:r>
      <w:r w:rsidR="00311D6E" w:rsidRPr="0000299D">
        <w:rPr>
          <w:rFonts w:ascii="Times New Roman" w:hAnsi="Times New Roman"/>
          <w:color w:val="008000"/>
          <w:u w:val="single"/>
        </w:rPr>
        <w:t xml:space="preserve"> </w:t>
      </w:r>
      <w:r w:rsidRPr="006D5AED">
        <w:rPr>
          <w:rFonts w:ascii="Times New Roman" w:hAnsi="Times New Roman"/>
        </w:rPr>
        <w:t>If problems are not resolved in a reasonable time, faculty shall report the problem to the Guild.  The District and the Guild shall meet and confer in an attempt to resolve such problems.</w:t>
      </w:r>
      <w:r w:rsidR="00311D6E">
        <w:rPr>
          <w:rFonts w:ascii="Times New Roman" w:hAnsi="Times New Roman"/>
        </w:rPr>
        <w:t xml:space="preserve">  </w:t>
      </w:r>
    </w:p>
    <w:p w14:paraId="7247AFA3" w14:textId="77777777" w:rsidR="00441710" w:rsidRPr="006D5AED" w:rsidRDefault="00441710" w:rsidP="00A00C70">
      <w:pPr>
        <w:widowControl/>
        <w:tabs>
          <w:tab w:val="left" w:pos="-1440"/>
          <w:tab w:val="left" w:pos="-720"/>
          <w:tab w:val="left" w:pos="0"/>
          <w:tab w:val="left" w:pos="613"/>
          <w:tab w:val="left" w:pos="1314"/>
          <w:tab w:val="left" w:pos="2160"/>
        </w:tabs>
        <w:suppressAutoHyphens/>
      </w:pPr>
    </w:p>
    <w:p w14:paraId="4329F1BB" w14:textId="77777777" w:rsidR="00441710" w:rsidRPr="006D5AED" w:rsidRDefault="00441710" w:rsidP="00A00C70">
      <w:pPr>
        <w:widowControl/>
        <w:tabs>
          <w:tab w:val="left" w:pos="-1440"/>
          <w:tab w:val="left" w:pos="-720"/>
          <w:tab w:val="left" w:pos="0"/>
          <w:tab w:val="left" w:pos="720"/>
          <w:tab w:val="left" w:pos="1314"/>
          <w:tab w:val="left" w:pos="2160"/>
        </w:tabs>
        <w:suppressAutoHyphens/>
        <w:ind w:left="720" w:hanging="720"/>
      </w:pPr>
      <w:r w:rsidRPr="006D5AED">
        <w:t>6.2</w:t>
      </w:r>
      <w:r w:rsidRPr="006D5AED">
        <w:tab/>
        <w:t>Each tenured/tenure-track</w:t>
      </w:r>
      <w:r w:rsidR="00FB7A19">
        <w:t xml:space="preserve"> </w:t>
      </w:r>
      <w:r w:rsidR="00FB7A19" w:rsidRPr="007E58CB">
        <w:t>college</w:t>
      </w:r>
      <w:r w:rsidRPr="006D5AED">
        <w:t xml:space="preserve"> faculty member shall be provided with properly maintained, lighted, ventilated, and individually secured office space which shall include:</w:t>
      </w:r>
    </w:p>
    <w:p w14:paraId="3B2B73F7" w14:textId="77777777" w:rsidR="00441710" w:rsidRPr="006D5AED" w:rsidRDefault="00441710" w:rsidP="00A00C70">
      <w:pPr>
        <w:widowControl/>
        <w:tabs>
          <w:tab w:val="left" w:pos="-1440"/>
          <w:tab w:val="left" w:pos="-720"/>
          <w:tab w:val="left" w:pos="0"/>
          <w:tab w:val="left" w:pos="613"/>
          <w:tab w:val="left" w:pos="1402"/>
          <w:tab w:val="left" w:pos="2160"/>
        </w:tabs>
        <w:suppressAutoHyphens/>
      </w:pPr>
    </w:p>
    <w:p w14:paraId="0D0CAD31" w14:textId="77777777" w:rsidR="00441710" w:rsidRPr="00053DA2" w:rsidRDefault="00C2613F" w:rsidP="008C19DA">
      <w:pPr>
        <w:widowControl/>
        <w:tabs>
          <w:tab w:val="left" w:pos="-1440"/>
          <w:tab w:val="left" w:pos="-720"/>
          <w:tab w:val="left" w:pos="0"/>
          <w:tab w:val="left" w:pos="720"/>
          <w:tab w:val="left" w:pos="1440"/>
          <w:tab w:val="left" w:pos="2160"/>
        </w:tabs>
        <w:suppressAutoHyphens/>
        <w:ind w:left="720" w:hanging="720"/>
        <w:rPr>
          <w:color w:val="0000FF"/>
        </w:rPr>
      </w:pPr>
      <w:r>
        <w:tab/>
      </w:r>
      <w:r w:rsidR="008C19DA">
        <w:t>6.2.1</w:t>
      </w:r>
      <w:r w:rsidR="00053DA2">
        <w:tab/>
        <w:t>A lockable door with key</w:t>
      </w:r>
      <w:r w:rsidR="008C19DA">
        <w:rPr>
          <w:color w:val="0000FF"/>
        </w:rPr>
        <w:t>.</w:t>
      </w:r>
    </w:p>
    <w:p w14:paraId="3A5CD7D7" w14:textId="77777777" w:rsidR="00441710" w:rsidRPr="00053DA2" w:rsidRDefault="00441710" w:rsidP="008C19DA">
      <w:pPr>
        <w:widowControl/>
        <w:tabs>
          <w:tab w:val="left" w:pos="-1440"/>
          <w:tab w:val="left" w:pos="-720"/>
          <w:tab w:val="left" w:pos="0"/>
          <w:tab w:val="left" w:pos="720"/>
          <w:tab w:val="left" w:pos="1440"/>
          <w:tab w:val="left" w:pos="2160"/>
        </w:tabs>
        <w:suppressAutoHyphens/>
        <w:ind w:left="720" w:hanging="720"/>
        <w:rPr>
          <w:color w:val="0000FF"/>
        </w:rPr>
      </w:pPr>
      <w:r w:rsidRPr="006D5AED">
        <w:tab/>
      </w:r>
      <w:r w:rsidR="008C19DA">
        <w:t>6.2.2</w:t>
      </w:r>
      <w:r w:rsidRPr="006D5AED">
        <w:tab/>
        <w:t>One (1) desk with one (1) lockab</w:t>
      </w:r>
      <w:r w:rsidR="00053DA2">
        <w:t>le drawer with key</w:t>
      </w:r>
      <w:r w:rsidR="008C19DA">
        <w:rPr>
          <w:color w:val="0000FF"/>
        </w:rPr>
        <w:t>.</w:t>
      </w:r>
    </w:p>
    <w:p w14:paraId="16D11EF0" w14:textId="77777777" w:rsidR="00441710" w:rsidRPr="00053DA2" w:rsidRDefault="00441710" w:rsidP="008C19DA">
      <w:pPr>
        <w:widowControl/>
        <w:tabs>
          <w:tab w:val="left" w:pos="-1440"/>
          <w:tab w:val="left" w:pos="-720"/>
          <w:tab w:val="left" w:pos="0"/>
          <w:tab w:val="left" w:pos="720"/>
          <w:tab w:val="left" w:pos="1440"/>
          <w:tab w:val="left" w:pos="2160"/>
        </w:tabs>
        <w:suppressAutoHyphens/>
        <w:ind w:left="720" w:hanging="720"/>
        <w:rPr>
          <w:color w:val="0000FF"/>
        </w:rPr>
      </w:pPr>
      <w:r w:rsidRPr="006D5AED">
        <w:tab/>
      </w:r>
      <w:r w:rsidR="008C19DA">
        <w:t>6.2.3</w:t>
      </w:r>
      <w:r w:rsidR="00053DA2">
        <w:tab/>
        <w:t>One (1) desk chair</w:t>
      </w:r>
      <w:r w:rsidR="008C19DA">
        <w:rPr>
          <w:color w:val="0000FF"/>
        </w:rPr>
        <w:t>.</w:t>
      </w:r>
    </w:p>
    <w:p w14:paraId="6F9C89C4" w14:textId="77777777" w:rsidR="00441710" w:rsidRPr="00053DA2" w:rsidRDefault="00441710" w:rsidP="008C19DA">
      <w:pPr>
        <w:widowControl/>
        <w:tabs>
          <w:tab w:val="left" w:pos="-1440"/>
          <w:tab w:val="left" w:pos="-720"/>
          <w:tab w:val="left" w:pos="0"/>
          <w:tab w:val="left" w:pos="720"/>
          <w:tab w:val="left" w:pos="1440"/>
          <w:tab w:val="left" w:pos="2160"/>
        </w:tabs>
        <w:suppressAutoHyphens/>
        <w:ind w:left="720" w:hanging="720"/>
        <w:rPr>
          <w:color w:val="0000FF"/>
        </w:rPr>
      </w:pPr>
      <w:r w:rsidRPr="006D5AED">
        <w:tab/>
      </w:r>
      <w:r w:rsidR="008C19DA">
        <w:t>6.2.4</w:t>
      </w:r>
      <w:r w:rsidR="00053DA2">
        <w:tab/>
        <w:t>One (1) chair for visitors</w:t>
      </w:r>
      <w:r w:rsidR="008C19DA">
        <w:rPr>
          <w:color w:val="0000FF"/>
        </w:rPr>
        <w:t>.</w:t>
      </w:r>
    </w:p>
    <w:p w14:paraId="635E2753" w14:textId="77777777" w:rsidR="00441710" w:rsidRPr="00053DA2" w:rsidRDefault="00441710" w:rsidP="008C19DA">
      <w:pPr>
        <w:widowControl/>
        <w:tabs>
          <w:tab w:val="left" w:pos="-1440"/>
          <w:tab w:val="left" w:pos="-720"/>
          <w:tab w:val="left" w:pos="0"/>
          <w:tab w:val="left" w:pos="720"/>
          <w:tab w:val="left" w:pos="1440"/>
          <w:tab w:val="left" w:pos="2160"/>
        </w:tabs>
        <w:suppressAutoHyphens/>
        <w:ind w:left="720" w:hanging="720"/>
        <w:rPr>
          <w:color w:val="0000FF"/>
        </w:rPr>
      </w:pPr>
      <w:r w:rsidRPr="006D5AED">
        <w:tab/>
      </w:r>
      <w:r w:rsidR="008C19DA">
        <w:t>6.2.5</w:t>
      </w:r>
      <w:r w:rsidRPr="006D5AED">
        <w:tab/>
        <w:t>One (1) l</w:t>
      </w:r>
      <w:r w:rsidR="00053DA2">
        <w:t>ockable filing cabinet with key</w:t>
      </w:r>
      <w:r w:rsidR="008C19DA">
        <w:rPr>
          <w:color w:val="0000FF"/>
        </w:rPr>
        <w:t>.</w:t>
      </w:r>
    </w:p>
    <w:p w14:paraId="2E179690" w14:textId="77777777" w:rsidR="00441710" w:rsidRPr="00053DA2" w:rsidRDefault="00441710" w:rsidP="008C19DA">
      <w:pPr>
        <w:widowControl/>
        <w:tabs>
          <w:tab w:val="left" w:pos="-1440"/>
          <w:tab w:val="left" w:pos="-720"/>
          <w:tab w:val="left" w:pos="0"/>
          <w:tab w:val="left" w:pos="720"/>
          <w:tab w:val="left" w:pos="1440"/>
          <w:tab w:val="left" w:pos="2160"/>
        </w:tabs>
        <w:suppressAutoHyphens/>
        <w:ind w:left="720" w:hanging="720"/>
        <w:rPr>
          <w:color w:val="0000FF"/>
        </w:rPr>
      </w:pPr>
      <w:r w:rsidRPr="006D5AED">
        <w:tab/>
      </w:r>
      <w:r w:rsidR="008C19DA">
        <w:t>6.2.6</w:t>
      </w:r>
      <w:r w:rsidR="00053DA2">
        <w:tab/>
        <w:t>Shelving for books</w:t>
      </w:r>
      <w:r w:rsidR="008C19DA">
        <w:rPr>
          <w:color w:val="0000FF"/>
        </w:rPr>
        <w:t>.</w:t>
      </w:r>
    </w:p>
    <w:p w14:paraId="59F7CC02" w14:textId="77777777" w:rsidR="00F32DA5" w:rsidRPr="0018011B" w:rsidRDefault="00C2613F" w:rsidP="008C19DA">
      <w:pPr>
        <w:widowControl/>
        <w:tabs>
          <w:tab w:val="left" w:pos="-1440"/>
          <w:tab w:val="left" w:pos="-720"/>
          <w:tab w:val="left" w:pos="720"/>
          <w:tab w:val="left" w:pos="1440"/>
          <w:tab w:val="left" w:pos="2160"/>
        </w:tabs>
        <w:suppressAutoHyphens/>
        <w:ind w:left="1440" w:hanging="1440"/>
        <w:rPr>
          <w:color w:val="008000"/>
        </w:rPr>
      </w:pPr>
      <w:r>
        <w:tab/>
      </w:r>
      <w:r w:rsidR="008C19DA">
        <w:t>6.2.7</w:t>
      </w:r>
      <w:r w:rsidR="00441710" w:rsidRPr="006D5AED">
        <w:tab/>
        <w:t>One (1) telephone with a separate line per faculty office including voice mail capabilities</w:t>
      </w:r>
      <w:r w:rsidR="0021619E" w:rsidRPr="0018011B">
        <w:rPr>
          <w:color w:val="008000"/>
          <w:u w:val="single"/>
        </w:rPr>
        <w:t xml:space="preserve"> and</w:t>
      </w:r>
      <w:r w:rsidR="0018011B" w:rsidRPr="0018011B">
        <w:rPr>
          <w:color w:val="008000"/>
          <w:u w:val="single"/>
        </w:rPr>
        <w:t>, upon request,</w:t>
      </w:r>
      <w:r w:rsidR="0021619E" w:rsidRPr="0018011B">
        <w:rPr>
          <w:color w:val="008000"/>
          <w:u w:val="single"/>
        </w:rPr>
        <w:t xml:space="preserve"> a code to be used for placing long distance calls </w:t>
      </w:r>
      <w:r w:rsidR="0018011B" w:rsidRPr="0018011B">
        <w:rPr>
          <w:color w:val="008000"/>
          <w:u w:val="single"/>
        </w:rPr>
        <w:t xml:space="preserve">within the United States </w:t>
      </w:r>
      <w:r w:rsidR="0021619E" w:rsidRPr="0018011B">
        <w:rPr>
          <w:color w:val="008000"/>
          <w:u w:val="single"/>
        </w:rPr>
        <w:t>relating to District business</w:t>
      </w:r>
      <w:r w:rsidR="00441710" w:rsidRPr="0018011B">
        <w:rPr>
          <w:color w:val="008000"/>
        </w:rPr>
        <w:t>.</w:t>
      </w:r>
    </w:p>
    <w:p w14:paraId="125A3D53" w14:textId="77777777" w:rsidR="005E4571" w:rsidRPr="008C640E" w:rsidRDefault="00F32DA5" w:rsidP="008C19DA">
      <w:pPr>
        <w:widowControl/>
        <w:tabs>
          <w:tab w:val="left" w:pos="-1440"/>
          <w:tab w:val="left" w:pos="-720"/>
          <w:tab w:val="left" w:pos="720"/>
          <w:tab w:val="left" w:pos="1440"/>
          <w:tab w:val="left" w:pos="2160"/>
        </w:tabs>
        <w:suppressAutoHyphens/>
        <w:ind w:left="1440" w:hanging="1440"/>
        <w:rPr>
          <w:spacing w:val="-3"/>
          <w:u w:val="single"/>
        </w:rPr>
      </w:pPr>
      <w:r>
        <w:tab/>
        <w:t>6.2.8</w:t>
      </w:r>
      <w:r>
        <w:tab/>
      </w:r>
      <w:r w:rsidRPr="00D96F6B">
        <w:rPr>
          <w:color w:val="008000"/>
          <w:spacing w:val="-3"/>
          <w:u w:val="single"/>
        </w:rPr>
        <w:t xml:space="preserve">A </w:t>
      </w:r>
      <w:r w:rsidR="0095277D" w:rsidRPr="00D96F6B">
        <w:rPr>
          <w:color w:val="008000"/>
          <w:spacing w:val="-3"/>
          <w:u w:val="single"/>
        </w:rPr>
        <w:t>com</w:t>
      </w:r>
      <w:r w:rsidR="0095277D" w:rsidRPr="00CF4B73">
        <w:rPr>
          <w:color w:val="008000"/>
          <w:spacing w:val="-3"/>
          <w:u w:val="single"/>
        </w:rPr>
        <w:t xml:space="preserve">puter </w:t>
      </w:r>
      <w:r w:rsidR="00CF4B73" w:rsidRPr="00CF4B73">
        <w:rPr>
          <w:color w:val="008000"/>
          <w:spacing w:val="-3"/>
          <w:u w:val="single"/>
        </w:rPr>
        <w:t xml:space="preserve">(which may, at the discretion of the District, </w:t>
      </w:r>
      <w:r w:rsidR="00ED33D6" w:rsidRPr="00CF4B73">
        <w:rPr>
          <w:color w:val="008000"/>
          <w:spacing w:val="-3"/>
          <w:u w:val="single"/>
        </w:rPr>
        <w:t>be a desktop,</w:t>
      </w:r>
      <w:r w:rsidR="0018011B" w:rsidRPr="00CF4B73">
        <w:rPr>
          <w:color w:val="008000"/>
          <w:spacing w:val="-3"/>
          <w:u w:val="single"/>
        </w:rPr>
        <w:t xml:space="preserve"> </w:t>
      </w:r>
      <w:r w:rsidR="003B1A6D" w:rsidRPr="00CF4B73">
        <w:rPr>
          <w:color w:val="008000"/>
          <w:spacing w:val="-3"/>
          <w:u w:val="single"/>
        </w:rPr>
        <w:t>laptop</w:t>
      </w:r>
      <w:r w:rsidR="00ED33D6" w:rsidRPr="00CF4B73">
        <w:rPr>
          <w:color w:val="008000"/>
          <w:spacing w:val="-3"/>
          <w:u w:val="single"/>
        </w:rPr>
        <w:t>,</w:t>
      </w:r>
      <w:r w:rsidR="003B1A6D" w:rsidRPr="00CF4B73">
        <w:rPr>
          <w:color w:val="008000"/>
          <w:spacing w:val="-3"/>
          <w:u w:val="single"/>
        </w:rPr>
        <w:t xml:space="preserve"> or tablet</w:t>
      </w:r>
      <w:r w:rsidR="00ED33D6" w:rsidRPr="00CF4B73">
        <w:rPr>
          <w:color w:val="008000"/>
          <w:spacing w:val="-3"/>
          <w:u w:val="single"/>
        </w:rPr>
        <w:t xml:space="preserve"> device</w:t>
      </w:r>
      <w:r w:rsidR="003B1A6D" w:rsidRPr="00CF4B73">
        <w:rPr>
          <w:color w:val="008000"/>
          <w:spacing w:val="-3"/>
          <w:u w:val="single"/>
        </w:rPr>
        <w:t xml:space="preserve">) </w:t>
      </w:r>
      <w:r w:rsidR="0095277D" w:rsidRPr="00CF4B73">
        <w:rPr>
          <w:color w:val="008000"/>
          <w:spacing w:val="-3"/>
          <w:u w:val="single"/>
        </w:rPr>
        <w:t>w</w:t>
      </w:r>
      <w:r w:rsidR="0095277D" w:rsidRPr="00D96F6B">
        <w:rPr>
          <w:color w:val="008000"/>
          <w:spacing w:val="-3"/>
          <w:u w:val="single"/>
        </w:rPr>
        <w:t xml:space="preserve">ith </w:t>
      </w:r>
      <w:r w:rsidRPr="00D96F6B">
        <w:rPr>
          <w:color w:val="008000"/>
          <w:spacing w:val="-3"/>
          <w:u w:val="single"/>
        </w:rPr>
        <w:t>email account</w:t>
      </w:r>
      <w:r w:rsidR="0095277D" w:rsidRPr="00D96F6B">
        <w:rPr>
          <w:color w:val="008000"/>
          <w:u w:val="single"/>
        </w:rPr>
        <w:t xml:space="preserve"> meeting the current District standard, with internet and District network access</w:t>
      </w:r>
      <w:r w:rsidR="00D96F6B" w:rsidRPr="00D96F6B">
        <w:rPr>
          <w:color w:val="008000"/>
          <w:u w:val="single"/>
        </w:rPr>
        <w:t>,</w:t>
      </w:r>
      <w:r w:rsidR="0095277D" w:rsidRPr="00D96F6B">
        <w:rPr>
          <w:color w:val="008000"/>
          <w:u w:val="single"/>
        </w:rPr>
        <w:t xml:space="preserve"> connected or networked to a </w:t>
      </w:r>
      <w:r w:rsidR="00ED33D6">
        <w:rPr>
          <w:color w:val="008000"/>
          <w:u w:val="single"/>
        </w:rPr>
        <w:t>nearby</w:t>
      </w:r>
      <w:r w:rsidR="0095277D" w:rsidRPr="00D96F6B">
        <w:rPr>
          <w:color w:val="008000"/>
          <w:u w:val="single"/>
        </w:rPr>
        <w:t xml:space="preserve"> printer</w:t>
      </w:r>
      <w:r w:rsidR="00ED33D6">
        <w:rPr>
          <w:color w:val="008000"/>
          <w:u w:val="single"/>
        </w:rPr>
        <w:t>,</w:t>
      </w:r>
      <w:r w:rsidR="00D96F6B" w:rsidRPr="00D96F6B">
        <w:rPr>
          <w:color w:val="008000"/>
          <w:u w:val="single"/>
        </w:rPr>
        <w:t xml:space="preserve"> and</w:t>
      </w:r>
      <w:r w:rsidR="004A0D03" w:rsidRPr="00D96F6B">
        <w:rPr>
          <w:color w:val="008000"/>
          <w:u w:val="single"/>
        </w:rPr>
        <w:t xml:space="preserve"> </w:t>
      </w:r>
      <w:r w:rsidR="00ED33D6">
        <w:rPr>
          <w:color w:val="008000"/>
          <w:u w:val="single"/>
        </w:rPr>
        <w:t xml:space="preserve">campus access to a </w:t>
      </w:r>
      <w:r w:rsidR="004A0D03" w:rsidRPr="00D96F6B">
        <w:rPr>
          <w:color w:val="008000"/>
          <w:u w:val="single"/>
        </w:rPr>
        <w:t>scanner.</w:t>
      </w:r>
    </w:p>
    <w:p w14:paraId="2AEF4F67" w14:textId="77777777" w:rsidR="00441710" w:rsidRPr="006D5AED" w:rsidRDefault="00441710" w:rsidP="00A00C70">
      <w:pPr>
        <w:widowControl/>
        <w:tabs>
          <w:tab w:val="left" w:pos="-1440"/>
          <w:tab w:val="left" w:pos="-720"/>
          <w:tab w:val="left" w:pos="0"/>
          <w:tab w:val="left" w:pos="613"/>
          <w:tab w:val="left" w:pos="1402"/>
          <w:tab w:val="left" w:pos="2160"/>
        </w:tabs>
        <w:suppressAutoHyphens/>
      </w:pPr>
    </w:p>
    <w:p w14:paraId="39C5E960" w14:textId="77777777" w:rsidR="00441710" w:rsidRPr="006D5AED" w:rsidRDefault="00441710" w:rsidP="00A00C70">
      <w:pPr>
        <w:widowControl/>
        <w:tabs>
          <w:tab w:val="left" w:pos="-1440"/>
          <w:tab w:val="left" w:pos="-720"/>
          <w:tab w:val="left" w:pos="0"/>
          <w:tab w:val="left" w:pos="720"/>
        </w:tabs>
        <w:suppressAutoHyphens/>
        <w:ind w:left="720" w:hanging="720"/>
      </w:pPr>
      <w:r w:rsidRPr="006D5AED">
        <w:t>6.3</w:t>
      </w:r>
      <w:r w:rsidRPr="006D5AED">
        <w:tab/>
        <w:t>Personal property which is brought to the work site by faculty is done so at the faculty member’s own risk.  The District shall not reimburse the faculty member for loss or damage to personal property.  Management may not move the location of a faculty member’s office space, nor her/his personal property without prior consultation with the affected faculty member, except in exceptional cases when the faculty member is not reasonably available.</w:t>
      </w:r>
    </w:p>
    <w:p w14:paraId="7896E23C" w14:textId="77777777" w:rsidR="00441710" w:rsidRPr="006D5AED" w:rsidRDefault="00441710" w:rsidP="00A00C70">
      <w:pPr>
        <w:widowControl/>
        <w:tabs>
          <w:tab w:val="left" w:pos="-1440"/>
          <w:tab w:val="left" w:pos="-720"/>
          <w:tab w:val="left" w:pos="0"/>
          <w:tab w:val="left" w:pos="613"/>
          <w:tab w:val="left" w:pos="1402"/>
          <w:tab w:val="left" w:pos="2160"/>
        </w:tabs>
        <w:suppressAutoHyphens/>
      </w:pPr>
    </w:p>
    <w:p w14:paraId="4F721A3F" w14:textId="77777777" w:rsidR="00441710" w:rsidRPr="006D5AED" w:rsidRDefault="00441710" w:rsidP="00A00C70">
      <w:pPr>
        <w:widowControl/>
        <w:tabs>
          <w:tab w:val="left" w:pos="-1440"/>
          <w:tab w:val="left" w:pos="-720"/>
          <w:tab w:val="left" w:pos="0"/>
          <w:tab w:val="left" w:pos="720"/>
          <w:tab w:val="left" w:pos="1402"/>
          <w:tab w:val="left" w:pos="2160"/>
        </w:tabs>
        <w:suppressAutoHyphens/>
        <w:ind w:left="720" w:hanging="720"/>
      </w:pPr>
      <w:r w:rsidRPr="006D5AED">
        <w:t>6.4</w:t>
      </w:r>
      <w:r w:rsidRPr="006D5AED">
        <w:tab/>
        <w:t>A faculty lounge and cafeteria shall be maintained at City, ECC, Mesa, and Miramar.  Each lounge and cafeteria shall be adequately furnished, properly maintained, quiet, and comfortable.</w:t>
      </w:r>
    </w:p>
    <w:p w14:paraId="6765C5DD" w14:textId="77777777" w:rsidR="00441710" w:rsidRPr="006D5AED" w:rsidRDefault="00441710" w:rsidP="00A00C70">
      <w:pPr>
        <w:widowControl/>
        <w:tabs>
          <w:tab w:val="left" w:pos="-1440"/>
          <w:tab w:val="left" w:pos="-720"/>
          <w:tab w:val="left" w:pos="0"/>
          <w:tab w:val="left" w:pos="613"/>
          <w:tab w:val="left" w:pos="1402"/>
          <w:tab w:val="left" w:pos="2160"/>
        </w:tabs>
        <w:suppressAutoHyphens/>
      </w:pPr>
    </w:p>
    <w:p w14:paraId="4664AD77" w14:textId="77777777" w:rsidR="00441710" w:rsidRDefault="00441710" w:rsidP="00A00C70">
      <w:pPr>
        <w:widowControl/>
        <w:tabs>
          <w:tab w:val="left" w:pos="-1440"/>
          <w:tab w:val="left" w:pos="-720"/>
          <w:tab w:val="left" w:pos="0"/>
          <w:tab w:val="left" w:pos="720"/>
          <w:tab w:val="left" w:pos="1402"/>
          <w:tab w:val="left" w:pos="2160"/>
        </w:tabs>
        <w:suppressAutoHyphens/>
        <w:ind w:left="720" w:hanging="720"/>
      </w:pPr>
      <w:r w:rsidRPr="006D5AED">
        <w:t>6.5</w:t>
      </w:r>
      <w:r w:rsidRPr="006D5AED">
        <w:tab/>
        <w:t>The District shall provide necessary support services and equipment to faculty members in the carrying out of their instructional assignments.  Services and equipment shall be provided in such a manner as to permit maximum availability and reasonable convenience to all faculty members.  Support equipment shall be maintained and repairs shall be made within a reasonable time period.  Services and equipment shall include, but are not limited to, the following:</w:t>
      </w:r>
    </w:p>
    <w:p w14:paraId="1F5F8393" w14:textId="77777777" w:rsidR="0064567D" w:rsidRPr="006D5AED" w:rsidRDefault="0064567D" w:rsidP="00A00C70">
      <w:pPr>
        <w:widowControl/>
        <w:tabs>
          <w:tab w:val="left" w:pos="-1440"/>
          <w:tab w:val="left" w:pos="-720"/>
          <w:tab w:val="left" w:pos="0"/>
          <w:tab w:val="left" w:pos="720"/>
          <w:tab w:val="left" w:pos="1402"/>
          <w:tab w:val="left" w:pos="2160"/>
        </w:tabs>
        <w:suppressAutoHyphens/>
        <w:ind w:left="720" w:hanging="720"/>
      </w:pPr>
    </w:p>
    <w:p w14:paraId="2E4773F9" w14:textId="77777777" w:rsidR="00441710" w:rsidRPr="007E58CB" w:rsidRDefault="000A7733" w:rsidP="000A7733">
      <w:pPr>
        <w:widowControl/>
        <w:tabs>
          <w:tab w:val="left" w:pos="-1440"/>
          <w:tab w:val="left" w:pos="-720"/>
          <w:tab w:val="left" w:pos="0"/>
          <w:tab w:val="left" w:pos="720"/>
          <w:tab w:val="left" w:pos="1440"/>
        </w:tabs>
        <w:suppressAutoHyphens/>
        <w:ind w:left="1440" w:hanging="720"/>
      </w:pPr>
      <w:r w:rsidRPr="007E58CB">
        <w:t>6.5.1</w:t>
      </w:r>
      <w:r w:rsidR="0064567D" w:rsidRPr="007E58CB">
        <w:tab/>
      </w:r>
      <w:r w:rsidR="00441710" w:rsidRPr="007E58CB">
        <w:t>Sufficient secretarial and/or clerical assistance for each department,</w:t>
      </w:r>
    </w:p>
    <w:p w14:paraId="0638DB92" w14:textId="77777777" w:rsidR="00441710" w:rsidRPr="007E58CB" w:rsidRDefault="000A7733" w:rsidP="000A7733">
      <w:pPr>
        <w:widowControl/>
        <w:tabs>
          <w:tab w:val="left" w:pos="-1440"/>
          <w:tab w:val="left" w:pos="-720"/>
          <w:tab w:val="left" w:pos="1440"/>
        </w:tabs>
        <w:suppressAutoHyphens/>
        <w:ind w:left="1440" w:hanging="720"/>
      </w:pPr>
      <w:r w:rsidRPr="007E58CB">
        <w:lastRenderedPageBreak/>
        <w:t>6.5.2</w:t>
      </w:r>
      <w:r w:rsidR="0064567D" w:rsidRPr="007E58CB">
        <w:tab/>
      </w:r>
      <w:r w:rsidR="00441710" w:rsidRPr="007E58CB">
        <w:t>Audio-Visual equipment and media,</w:t>
      </w:r>
    </w:p>
    <w:p w14:paraId="4E4C27C9" w14:textId="77777777" w:rsidR="00441710" w:rsidRPr="007E58CB" w:rsidRDefault="000A7733" w:rsidP="000A7733">
      <w:pPr>
        <w:widowControl/>
        <w:tabs>
          <w:tab w:val="left" w:pos="-1440"/>
          <w:tab w:val="left" w:pos="-720"/>
          <w:tab w:val="left" w:pos="1440"/>
        </w:tabs>
        <w:suppressAutoHyphens/>
        <w:ind w:left="1440" w:hanging="720"/>
      </w:pPr>
      <w:r w:rsidRPr="007E58CB">
        <w:t>6.5.3</w:t>
      </w:r>
      <w:r w:rsidR="0064567D" w:rsidRPr="007E58CB">
        <w:tab/>
      </w:r>
      <w:r w:rsidR="00441710" w:rsidRPr="007E58CB">
        <w:t>Laboratory assistance for academic and occupational labs as determined by the appropriate manager,</w:t>
      </w:r>
    </w:p>
    <w:p w14:paraId="5A9F2941" w14:textId="77777777" w:rsidR="00441710" w:rsidRDefault="000A7733" w:rsidP="000A7733">
      <w:pPr>
        <w:pStyle w:val="BodyTextIndent2"/>
        <w:tabs>
          <w:tab w:val="clear" w:pos="1620"/>
          <w:tab w:val="clear" w:pos="2160"/>
          <w:tab w:val="left" w:pos="1440"/>
        </w:tabs>
        <w:ind w:left="1440" w:hanging="720"/>
        <w:rPr>
          <w:rFonts w:ascii="Times New Roman" w:hAnsi="Times New Roman"/>
          <w:color w:val="0000FF"/>
        </w:rPr>
      </w:pPr>
      <w:r w:rsidRPr="007E58CB">
        <w:rPr>
          <w:rFonts w:ascii="Times New Roman" w:hAnsi="Times New Roman"/>
        </w:rPr>
        <w:t>6.5.4</w:t>
      </w:r>
      <w:r w:rsidR="0064567D" w:rsidRPr="007E58CB">
        <w:rPr>
          <w:rFonts w:ascii="Times New Roman" w:hAnsi="Times New Roman"/>
        </w:rPr>
        <w:tab/>
      </w:r>
      <w:r w:rsidR="00441710" w:rsidRPr="007E58CB">
        <w:rPr>
          <w:rFonts w:ascii="Times New Roman" w:hAnsi="Times New Roman"/>
        </w:rPr>
        <w:t>Duplicating</w:t>
      </w:r>
      <w:r w:rsidR="00441710" w:rsidRPr="006D5AED">
        <w:rPr>
          <w:rFonts w:ascii="Times New Roman" w:hAnsi="Times New Roman"/>
        </w:rPr>
        <w:t xml:space="preserve"> services for all faculty performed in the shortest time possible, </w:t>
      </w:r>
      <w:r w:rsidR="00441710" w:rsidRPr="00D96F6B">
        <w:rPr>
          <w:rFonts w:ascii="Times New Roman" w:hAnsi="Times New Roman"/>
          <w:strike/>
          <w:color w:val="008000"/>
        </w:rPr>
        <w:t>but</w:t>
      </w:r>
      <w:r w:rsidR="00441710" w:rsidRPr="006D5AED">
        <w:rPr>
          <w:rFonts w:ascii="Times New Roman" w:hAnsi="Times New Roman"/>
        </w:rPr>
        <w:t xml:space="preserve"> usually not </w:t>
      </w:r>
      <w:r w:rsidR="000C677D" w:rsidRPr="00D96F6B">
        <w:rPr>
          <w:rFonts w:ascii="Times New Roman" w:hAnsi="Times New Roman"/>
          <w:color w:val="008000"/>
          <w:u w:val="single"/>
        </w:rPr>
        <w:t>to</w:t>
      </w:r>
      <w:r w:rsidR="000C677D">
        <w:rPr>
          <w:rFonts w:ascii="Times New Roman" w:hAnsi="Times New Roman"/>
        </w:rPr>
        <w:t xml:space="preserve"> </w:t>
      </w:r>
      <w:r w:rsidR="00441710" w:rsidRPr="006D5AED">
        <w:rPr>
          <w:rFonts w:ascii="Times New Roman" w:hAnsi="Times New Roman"/>
        </w:rPr>
        <w:t>take longer than one (1) working day, except during the periods two (2) weeks preceding or two (2) weeks following the first and last day of instru</w:t>
      </w:r>
      <w:r w:rsidR="00B165DF">
        <w:rPr>
          <w:rFonts w:ascii="Times New Roman" w:hAnsi="Times New Roman"/>
        </w:rPr>
        <w:t>ction of each academic semester</w:t>
      </w:r>
      <w:r w:rsidR="00B165DF">
        <w:rPr>
          <w:rFonts w:ascii="Times New Roman" w:hAnsi="Times New Roman"/>
          <w:color w:val="0000FF"/>
        </w:rPr>
        <w:t>,</w:t>
      </w:r>
    </w:p>
    <w:p w14:paraId="26FE7749" w14:textId="77777777" w:rsidR="00441710" w:rsidRPr="007E58CB" w:rsidRDefault="000A7733" w:rsidP="000A7733">
      <w:pPr>
        <w:widowControl/>
        <w:tabs>
          <w:tab w:val="left" w:pos="-1440"/>
          <w:tab w:val="left" w:pos="-720"/>
          <w:tab w:val="left" w:pos="1440"/>
        </w:tabs>
        <w:suppressAutoHyphens/>
        <w:ind w:left="1440" w:hanging="720"/>
      </w:pPr>
      <w:r w:rsidRPr="007E58CB">
        <w:t>6.5.5</w:t>
      </w:r>
      <w:r w:rsidR="0064567D" w:rsidRPr="007E58CB">
        <w:tab/>
      </w:r>
      <w:r w:rsidR="00441710" w:rsidRPr="007E58CB">
        <w:t>Emergency duplicating services sufficient to provide one (1) class set of materials on an on-demand basis,</w:t>
      </w:r>
    </w:p>
    <w:p w14:paraId="0B32E8BD" w14:textId="77777777" w:rsidR="00441710" w:rsidRPr="003B1A6D" w:rsidRDefault="000A7733" w:rsidP="000A7733">
      <w:pPr>
        <w:widowControl/>
        <w:tabs>
          <w:tab w:val="left" w:pos="-1440"/>
          <w:tab w:val="left" w:pos="-720"/>
          <w:tab w:val="left" w:pos="1440"/>
          <w:tab w:val="left" w:pos="1840"/>
        </w:tabs>
        <w:suppressAutoHyphens/>
        <w:ind w:left="1440" w:hanging="720"/>
        <w:rPr>
          <w:u w:val="single"/>
        </w:rPr>
      </w:pPr>
      <w:r w:rsidRPr="007E58CB">
        <w:t>6.5.6</w:t>
      </w:r>
      <w:r w:rsidR="00B165DF" w:rsidRPr="007E58CB">
        <w:tab/>
      </w:r>
      <w:r w:rsidR="00B82F95" w:rsidRPr="007E58CB">
        <w:t xml:space="preserve">Access to:  </w:t>
      </w:r>
      <w:r w:rsidR="00B165DF" w:rsidRPr="003B1A6D">
        <w:t>A</w:t>
      </w:r>
      <w:r w:rsidR="00441710" w:rsidRPr="003B1A6D">
        <w:t xml:space="preserve"> personal computer, meeting the current District standard, with full internet and District network access, including word processing and spreadsheet capabilities, connected or networked to</w:t>
      </w:r>
      <w:r w:rsidR="00B165DF" w:rsidRPr="003B1A6D">
        <w:t xml:space="preserve"> a conveniently located printer; </w:t>
      </w:r>
      <w:r w:rsidR="00441710" w:rsidRPr="003B1A6D">
        <w:t>t</w:t>
      </w:r>
      <w:r w:rsidR="00441710" w:rsidRPr="007E58CB">
        <w:t>yping equipment,</w:t>
      </w:r>
      <w:r w:rsidR="00B165DF" w:rsidRPr="007E58CB">
        <w:t xml:space="preserve"> </w:t>
      </w:r>
      <w:r w:rsidR="00441710" w:rsidRPr="007E58CB">
        <w:t xml:space="preserve">a test scanner, </w:t>
      </w:r>
      <w:r w:rsidR="00441710" w:rsidRPr="00D96F6B">
        <w:rPr>
          <w:strike/>
          <w:color w:val="008000"/>
        </w:rPr>
        <w:t>a ditto machine</w:t>
      </w:r>
      <w:r w:rsidR="00441710" w:rsidRPr="007E58CB">
        <w:t>, a FAX machine,</w:t>
      </w:r>
      <w:r w:rsidR="003B1A6D">
        <w:t xml:space="preserve"> </w:t>
      </w:r>
      <w:r w:rsidR="003B1A6D" w:rsidRPr="00D96F6B">
        <w:rPr>
          <w:color w:val="008000"/>
          <w:u w:val="single"/>
        </w:rPr>
        <w:t>and scanner</w:t>
      </w:r>
      <w:r w:rsidR="003B1A6D">
        <w:rPr>
          <w:u w:val="single"/>
        </w:rPr>
        <w:t>.</w:t>
      </w:r>
    </w:p>
    <w:p w14:paraId="3B175D7F" w14:textId="77777777" w:rsidR="00441710" w:rsidRPr="007E58CB" w:rsidRDefault="000A7733" w:rsidP="000A7733">
      <w:pPr>
        <w:pStyle w:val="BodyTextIndent3"/>
        <w:tabs>
          <w:tab w:val="clear" w:pos="720"/>
          <w:tab w:val="left" w:pos="1440"/>
        </w:tabs>
        <w:ind w:left="1440" w:hanging="720"/>
        <w:rPr>
          <w:rFonts w:ascii="Times New Roman" w:hAnsi="Times New Roman"/>
        </w:rPr>
      </w:pPr>
      <w:r w:rsidRPr="007E58CB">
        <w:rPr>
          <w:rFonts w:ascii="Times New Roman" w:hAnsi="Times New Roman"/>
        </w:rPr>
        <w:t>6.5.7</w:t>
      </w:r>
      <w:r w:rsidR="00B165DF" w:rsidRPr="007E58CB">
        <w:rPr>
          <w:rFonts w:ascii="Times New Roman" w:hAnsi="Times New Roman"/>
        </w:rPr>
        <w:tab/>
      </w:r>
      <w:r w:rsidR="00441710" w:rsidRPr="007E58CB">
        <w:rPr>
          <w:rFonts w:ascii="Times New Roman" w:hAnsi="Times New Roman"/>
        </w:rPr>
        <w:t>Upon request of faculty who need assistance, unmanageable equipment shall be delivered to classrooms at City, ECC, Mesa, and Miramar.</w:t>
      </w:r>
    </w:p>
    <w:p w14:paraId="0A6AABE1" w14:textId="77777777" w:rsidR="00441710" w:rsidRDefault="000A7733" w:rsidP="000A7733">
      <w:pPr>
        <w:pStyle w:val="BodyTextIndent3"/>
        <w:tabs>
          <w:tab w:val="clear" w:pos="720"/>
          <w:tab w:val="left" w:pos="1440"/>
        </w:tabs>
        <w:ind w:left="1440" w:hanging="720"/>
        <w:rPr>
          <w:rFonts w:ascii="Times New Roman" w:hAnsi="Times New Roman"/>
        </w:rPr>
      </w:pPr>
      <w:r w:rsidRPr="007E58CB">
        <w:rPr>
          <w:rFonts w:ascii="Times New Roman" w:hAnsi="Times New Roman"/>
        </w:rPr>
        <w:t>6.5.8</w:t>
      </w:r>
      <w:r w:rsidR="00B165DF" w:rsidRPr="007E58CB">
        <w:rPr>
          <w:rFonts w:ascii="Times New Roman" w:hAnsi="Times New Roman"/>
        </w:rPr>
        <w:tab/>
      </w:r>
      <w:r w:rsidR="00441710" w:rsidRPr="006D5AED">
        <w:rPr>
          <w:rFonts w:ascii="Times New Roman" w:hAnsi="Times New Roman"/>
        </w:rPr>
        <w:t>Mail service for intra-district and professionally-related materials at the faculty member's main worksite.</w:t>
      </w:r>
    </w:p>
    <w:p w14:paraId="395088F1" w14:textId="77777777" w:rsidR="0095277D" w:rsidRPr="000E1553" w:rsidRDefault="0095277D" w:rsidP="000A7733">
      <w:pPr>
        <w:pStyle w:val="BodyTextIndent3"/>
        <w:tabs>
          <w:tab w:val="clear" w:pos="720"/>
          <w:tab w:val="left" w:pos="1440"/>
        </w:tabs>
        <w:ind w:left="1440" w:hanging="720"/>
        <w:rPr>
          <w:rFonts w:ascii="Times New Roman" w:hAnsi="Times New Roman"/>
          <w:color w:val="008000"/>
          <w:u w:val="single"/>
        </w:rPr>
      </w:pPr>
      <w:r>
        <w:rPr>
          <w:rFonts w:ascii="Times New Roman" w:hAnsi="Times New Roman"/>
          <w:u w:val="single"/>
        </w:rPr>
        <w:t>6.5.9</w:t>
      </w:r>
      <w:r>
        <w:rPr>
          <w:rFonts w:ascii="Times New Roman" w:hAnsi="Times New Roman"/>
          <w:u w:val="single"/>
        </w:rPr>
        <w:tab/>
      </w:r>
      <w:r w:rsidRPr="007211CF">
        <w:rPr>
          <w:rFonts w:ascii="Times New Roman" w:hAnsi="Times New Roman"/>
          <w:color w:val="008000"/>
          <w:u w:val="single"/>
        </w:rPr>
        <w:t>A District email acco</w:t>
      </w:r>
      <w:r w:rsidR="00E32335">
        <w:rPr>
          <w:rFonts w:ascii="Times New Roman" w:hAnsi="Times New Roman"/>
          <w:color w:val="008000"/>
          <w:u w:val="single"/>
        </w:rPr>
        <w:t>unt.  A</w:t>
      </w:r>
      <w:r w:rsidRPr="007211CF">
        <w:rPr>
          <w:rFonts w:ascii="Times New Roman" w:hAnsi="Times New Roman"/>
          <w:color w:val="008000"/>
          <w:u w:val="single"/>
        </w:rPr>
        <w:t>lthough faculty cannot be required to use the District email account as their primary email account</w:t>
      </w:r>
      <w:r w:rsidR="007211CF" w:rsidRPr="007211CF">
        <w:rPr>
          <w:rFonts w:ascii="Times New Roman" w:hAnsi="Times New Roman"/>
          <w:color w:val="008000"/>
          <w:u w:val="single"/>
        </w:rPr>
        <w:t xml:space="preserve">, the District shall only be obligated </w:t>
      </w:r>
      <w:r w:rsidR="00E32335">
        <w:rPr>
          <w:rFonts w:ascii="Times New Roman" w:hAnsi="Times New Roman"/>
          <w:color w:val="008000"/>
          <w:u w:val="single"/>
        </w:rPr>
        <w:t xml:space="preserve">to </w:t>
      </w:r>
      <w:r w:rsidR="007211CF" w:rsidRPr="007211CF">
        <w:rPr>
          <w:rFonts w:ascii="Times New Roman" w:hAnsi="Times New Roman"/>
          <w:color w:val="008000"/>
          <w:u w:val="single"/>
        </w:rPr>
        <w:t>send to the District issued email account</w:t>
      </w:r>
      <w:r w:rsidRPr="007211CF">
        <w:rPr>
          <w:rFonts w:ascii="Times New Roman" w:hAnsi="Times New Roman"/>
          <w:color w:val="008000"/>
          <w:u w:val="single"/>
        </w:rPr>
        <w:t xml:space="preserve">.  </w:t>
      </w:r>
      <w:r w:rsidR="000C677D" w:rsidRPr="007211CF">
        <w:rPr>
          <w:rFonts w:ascii="Times New Roman" w:hAnsi="Times New Roman"/>
          <w:color w:val="008000"/>
          <w:u w:val="single"/>
        </w:rPr>
        <w:t>Faculty shall be allowed to forward emails from their District account to their personal email accoun</w:t>
      </w:r>
      <w:r w:rsidR="000C677D" w:rsidRPr="000E1553">
        <w:rPr>
          <w:rFonts w:ascii="Times New Roman" w:hAnsi="Times New Roman"/>
          <w:color w:val="008000"/>
          <w:u w:val="single"/>
        </w:rPr>
        <w:t xml:space="preserve">t.  </w:t>
      </w:r>
      <w:r w:rsidRPr="000E1553">
        <w:rPr>
          <w:rFonts w:ascii="Times New Roman" w:hAnsi="Times New Roman"/>
          <w:color w:val="008000"/>
          <w:u w:val="single"/>
        </w:rPr>
        <w:t>The District shall not restrict the lawfully permitted content of faculty emails.</w:t>
      </w:r>
    </w:p>
    <w:p w14:paraId="61A253D9"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pPr>
    </w:p>
    <w:p w14:paraId="2B77A4EB"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ind w:left="720" w:hanging="720"/>
      </w:pPr>
      <w:r w:rsidRPr="006D5AED">
        <w:t>6.6</w:t>
      </w:r>
      <w:r w:rsidRPr="006D5AED">
        <w:tab/>
        <w:t>Each faculty member shall have ac</w:t>
      </w:r>
      <w:r w:rsidR="00CE1BBF">
        <w:t>cess to parking at his/her work</w:t>
      </w:r>
      <w:r w:rsidRPr="006D5AED">
        <w:t xml:space="preserve">site at City, ECC, Mesa, and Miramar.  Parking spaces shall be provided for faculty with disabilities in accordance with the Americans with Disabilities Act.  All necessary parking decals or stickers shall be provided by the District at no cost and shall identify faculty members as such.  </w:t>
      </w:r>
      <w:r w:rsidRPr="005F22A6">
        <w:rPr>
          <w:strike/>
          <w:color w:val="008000"/>
        </w:rPr>
        <w:t>Parking decals or stickers for adjunct faculty shall be supplied on an annual basis.</w:t>
      </w:r>
      <w:r w:rsidRPr="005F22A6">
        <w:rPr>
          <w:color w:val="008000"/>
        </w:rPr>
        <w:t xml:space="preserve">  Parking decals and stickers for </w:t>
      </w:r>
      <w:r w:rsidRPr="005F22A6">
        <w:rPr>
          <w:strike/>
          <w:color w:val="008000"/>
        </w:rPr>
        <w:t>tenured/tenure-track faculty</w:t>
      </w:r>
      <w:r w:rsidR="00C76A3B" w:rsidRPr="005F22A6">
        <w:rPr>
          <w:color w:val="008000"/>
        </w:rPr>
        <w:t xml:space="preserve"> </w:t>
      </w:r>
      <w:r w:rsidR="007965D2" w:rsidRPr="005F22A6">
        <w:rPr>
          <w:color w:val="008000"/>
          <w:u w:val="single"/>
        </w:rPr>
        <w:t xml:space="preserve">unit members </w:t>
      </w:r>
      <w:r w:rsidR="00C76A3B" w:rsidRPr="005F22A6">
        <w:rPr>
          <w:color w:val="008000"/>
        </w:rPr>
        <w:t xml:space="preserve">shall be supplied for </w:t>
      </w:r>
      <w:r w:rsidR="00C76A3B" w:rsidRPr="005F22A6">
        <w:rPr>
          <w:strike/>
          <w:color w:val="008000"/>
        </w:rPr>
        <w:t>two (2)</w:t>
      </w:r>
      <w:r w:rsidR="00C76A3B" w:rsidRPr="005F22A6">
        <w:rPr>
          <w:color w:val="008000"/>
        </w:rPr>
        <w:t xml:space="preserve"> </w:t>
      </w:r>
      <w:r w:rsidR="00F70671" w:rsidRPr="005F22A6">
        <w:rPr>
          <w:color w:val="008000"/>
          <w:u w:val="single"/>
        </w:rPr>
        <w:t xml:space="preserve">three (3) </w:t>
      </w:r>
      <w:r w:rsidRPr="005F22A6">
        <w:rPr>
          <w:color w:val="008000"/>
        </w:rPr>
        <w:t>year periods</w:t>
      </w:r>
      <w:r w:rsidRPr="005F22A6">
        <w:rPr>
          <w:strike/>
          <w:color w:val="008000"/>
        </w:rPr>
        <w:t>, coinciding with the academic calendar</w:t>
      </w:r>
      <w:r w:rsidRPr="005F22A6">
        <w:rPr>
          <w:color w:val="008000"/>
        </w:rPr>
        <w:t>.</w:t>
      </w:r>
      <w:r w:rsidRPr="006D5AED">
        <w:t xml:space="preserve">  Replacement parking decals or stickers will be issued for a fee equal to the student parking fee, except in the case of documented theft of vehicle, damage to decal or sticker, or sale of vehicle.</w:t>
      </w:r>
    </w:p>
    <w:p w14:paraId="27FE933B"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pPr>
    </w:p>
    <w:p w14:paraId="6C62F953"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ind w:left="720" w:hanging="720"/>
      </w:pPr>
      <w:r w:rsidRPr="006D5AED">
        <w:t>6.7</w:t>
      </w:r>
      <w:r w:rsidRPr="006D5AED">
        <w:tab/>
      </w:r>
      <w:r w:rsidR="00E32335" w:rsidRPr="00AA3C59">
        <w:rPr>
          <w:color w:val="008000"/>
          <w:u w:val="single"/>
        </w:rPr>
        <w:t>Tenured/tenure-track f</w:t>
      </w:r>
      <w:r w:rsidRPr="006D5AED">
        <w:t>aculty shall attend all District meetings, functions, and activities which require the presence of the faculty member during their regularly scheduled on-campus workweek.</w:t>
      </w:r>
    </w:p>
    <w:p w14:paraId="2C03DC84"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pPr>
    </w:p>
    <w:p w14:paraId="2B2F7511" w14:textId="77777777" w:rsidR="00441710" w:rsidRPr="006D5AED" w:rsidRDefault="00441710" w:rsidP="00A00C70">
      <w:pPr>
        <w:widowControl/>
        <w:tabs>
          <w:tab w:val="left" w:pos="-1440"/>
          <w:tab w:val="left" w:pos="-720"/>
          <w:tab w:val="left" w:pos="720"/>
          <w:tab w:val="left" w:pos="1402"/>
          <w:tab w:val="left" w:pos="1840"/>
          <w:tab w:val="left" w:pos="2880"/>
        </w:tabs>
        <w:suppressAutoHyphens/>
        <w:ind w:left="720" w:hanging="720"/>
      </w:pPr>
      <w:r w:rsidRPr="006D5AED">
        <w:t>6.8</w:t>
      </w:r>
      <w:r w:rsidRPr="006D5AED">
        <w:tab/>
        <w:t>All classes shall be assigned to rooms and laboratories which can properly accommodate them and which are properly lighted, ventilated, equipped, and maintained.</w:t>
      </w:r>
    </w:p>
    <w:p w14:paraId="56AAE118"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pPr>
    </w:p>
    <w:p w14:paraId="748A4057"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ind w:left="720" w:hanging="720"/>
      </w:pPr>
      <w:r w:rsidRPr="006D5AED">
        <w:t>6.9</w:t>
      </w:r>
      <w:r w:rsidRPr="006D5AED">
        <w:tab/>
        <w:t>When attendance is required at graduation ceremonies, the District shall furnish required academic attire at no cost to the faculty member.</w:t>
      </w:r>
    </w:p>
    <w:p w14:paraId="76D335A6"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pPr>
    </w:p>
    <w:p w14:paraId="1FBE1ED0"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ind w:left="720" w:hanging="720"/>
      </w:pPr>
      <w:r w:rsidRPr="006D5AED">
        <w:t>6.10</w:t>
      </w:r>
      <w:r w:rsidRPr="006D5AED">
        <w:tab/>
        <w:t xml:space="preserve">In the event that the Administration orders the cancellation of a scheduled class meeting due to power failure, bomb threat, or other justified cause as determined by management, </w:t>
      </w:r>
      <w:r w:rsidRPr="006D5AED">
        <w:lastRenderedPageBreak/>
        <w:t>adjunct faculty who report for duty and were not notified in advance of said cancellation shall be paid for one (1) hour reporting time.</w:t>
      </w:r>
    </w:p>
    <w:p w14:paraId="5BB0CEA1"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ind w:left="720" w:hanging="720"/>
      </w:pPr>
    </w:p>
    <w:p w14:paraId="28F3D1C1"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ind w:left="720" w:hanging="720"/>
      </w:pPr>
      <w:r w:rsidRPr="006D5AED">
        <w:t>6.11</w:t>
      </w:r>
      <w:r w:rsidRPr="006D5AED">
        <w:tab/>
        <w:t xml:space="preserve">Upon request, identification cards shall be issued to all faculty.  The photo identification card shall be valid for three (3) academic years and shall be renewable. </w:t>
      </w:r>
    </w:p>
    <w:p w14:paraId="2CC295BB"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pPr>
    </w:p>
    <w:p w14:paraId="3FF6FEC0" w14:textId="77777777" w:rsidR="00441710" w:rsidRPr="000A2348" w:rsidRDefault="00441710" w:rsidP="00A00C70">
      <w:pPr>
        <w:widowControl/>
        <w:tabs>
          <w:tab w:val="left" w:pos="-1440"/>
          <w:tab w:val="left" w:pos="-720"/>
          <w:tab w:val="left" w:pos="0"/>
          <w:tab w:val="left" w:pos="720"/>
          <w:tab w:val="left" w:pos="1402"/>
          <w:tab w:val="left" w:pos="1840"/>
          <w:tab w:val="left" w:pos="2880"/>
        </w:tabs>
        <w:suppressAutoHyphens/>
        <w:ind w:left="720" w:hanging="720"/>
      </w:pPr>
      <w:r w:rsidRPr="000A2348">
        <w:t>6.12</w:t>
      </w:r>
      <w:r w:rsidRPr="000A2348">
        <w:tab/>
        <w:t xml:space="preserve">The District shall continue its commitment to the concept and implementation of </w:t>
      </w:r>
      <w:r w:rsidR="007F6E01" w:rsidRPr="000A2348">
        <w:t xml:space="preserve">equal employment opportunities </w:t>
      </w:r>
      <w:r w:rsidRPr="000A2348">
        <w:t>in the hiring and retention of faculty.</w:t>
      </w:r>
    </w:p>
    <w:p w14:paraId="0197E119"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pPr>
    </w:p>
    <w:p w14:paraId="3AA32B4A" w14:textId="77777777" w:rsidR="00441710" w:rsidRDefault="00441710" w:rsidP="00A00C70">
      <w:pPr>
        <w:widowControl/>
        <w:tabs>
          <w:tab w:val="left" w:pos="-1440"/>
          <w:tab w:val="left" w:pos="-720"/>
          <w:tab w:val="left" w:pos="0"/>
          <w:tab w:val="left" w:pos="720"/>
          <w:tab w:val="left" w:pos="1402"/>
          <w:tab w:val="left" w:pos="1840"/>
          <w:tab w:val="left" w:pos="2880"/>
        </w:tabs>
        <w:suppressAutoHyphens/>
        <w:ind w:left="720" w:hanging="720"/>
      </w:pPr>
      <w:r w:rsidRPr="006D5AED">
        <w:t>6.13</w:t>
      </w:r>
      <w:r w:rsidRPr="006D5AED">
        <w:tab/>
        <w:t>Faculty who fail to submit their grades by the appropriate deadline each semester shall have their subsequent pay warrants withheld until such delinquent grades are submitted.</w:t>
      </w:r>
    </w:p>
    <w:p w14:paraId="20C079FF" w14:textId="77777777" w:rsidR="00441710" w:rsidRPr="00922FFD" w:rsidRDefault="00441710" w:rsidP="00922FFD">
      <w:pPr>
        <w:pStyle w:val="Heading9"/>
        <w:rPr>
          <w:u w:val="single"/>
        </w:rPr>
      </w:pPr>
      <w:r w:rsidRPr="006D5AED">
        <w:rPr>
          <w:b/>
        </w:rPr>
        <w:br w:type="page"/>
      </w:r>
      <w:bookmarkStart w:id="7" w:name="_Toc303179395"/>
      <w:r w:rsidRPr="00922FFD">
        <w:rPr>
          <w:u w:val="single"/>
        </w:rPr>
        <w:lastRenderedPageBreak/>
        <w:t>ARTICLE VII  -  WORK LOAD</w:t>
      </w:r>
      <w:bookmarkEnd w:id="7"/>
      <w:r w:rsidR="00E35E61">
        <w:rPr>
          <w:u w:val="single"/>
        </w:rPr>
        <w:fldChar w:fldCharType="begin"/>
      </w:r>
      <w:r w:rsidR="007A5146">
        <w:instrText xml:space="preserve"> XE "</w:instrText>
      </w:r>
      <w:r w:rsidR="007A5146" w:rsidRPr="00472261">
        <w:instrText>Work Load</w:instrText>
      </w:r>
      <w:r w:rsidR="007A5146">
        <w:instrText xml:space="preserve">" </w:instrText>
      </w:r>
      <w:r w:rsidR="00E35E61">
        <w:rPr>
          <w:u w:val="single"/>
        </w:rPr>
        <w:fldChar w:fldCharType="end"/>
      </w:r>
    </w:p>
    <w:p w14:paraId="1314EEDA" w14:textId="77777777" w:rsidR="00441710" w:rsidRPr="006D5AED" w:rsidRDefault="00441710" w:rsidP="00A00C70">
      <w:pPr>
        <w:keepNext/>
        <w:keepLines/>
        <w:widowControl/>
        <w:tabs>
          <w:tab w:val="left" w:pos="0"/>
        </w:tabs>
        <w:suppressAutoHyphens/>
        <w:rPr>
          <w:b/>
        </w:rPr>
      </w:pPr>
    </w:p>
    <w:p w14:paraId="251BD20D" w14:textId="77777777" w:rsidR="005909C8" w:rsidRDefault="00441710" w:rsidP="00A00C70">
      <w:pPr>
        <w:pStyle w:val="BodyText"/>
        <w:rPr>
          <w:color w:val="008000"/>
          <w:sz w:val="24"/>
        </w:rPr>
      </w:pPr>
      <w:r w:rsidRPr="006D5AED">
        <w:rPr>
          <w:sz w:val="24"/>
        </w:rPr>
        <w:t xml:space="preserve">The professional obligation of academic employees comprises both scheduled and non-scheduled activities.  The Guild and the District recognize that it is part of the professional responsibility of faculty to carry out their duties in an appropriate manner and place.  As part of this responsibility faculty are expected to play an important role in the recruitment and retention of students, campus and departmental governance, program review, accreditation, planning and mentoring.  Faculty commitment to retention will be demonstrated by informing students that they are to talk with the instructor prior to dropping the course.  </w:t>
      </w:r>
      <w:r w:rsidR="003B1A6D" w:rsidRPr="00297463">
        <w:rPr>
          <w:color w:val="008000"/>
          <w:sz w:val="24"/>
          <w:u w:val="single"/>
        </w:rPr>
        <w:t xml:space="preserve">Faculty are encouraged to include a </w:t>
      </w:r>
      <w:r w:rsidRPr="00297463">
        <w:rPr>
          <w:strike/>
          <w:color w:val="008000"/>
          <w:sz w:val="24"/>
        </w:rPr>
        <w:t>A</w:t>
      </w:r>
      <w:r w:rsidRPr="00297463">
        <w:rPr>
          <w:color w:val="008000"/>
          <w:sz w:val="24"/>
        </w:rPr>
        <w:t xml:space="preserve"> statement to this effect </w:t>
      </w:r>
      <w:r w:rsidRPr="00297463">
        <w:rPr>
          <w:strike/>
          <w:color w:val="008000"/>
          <w:sz w:val="24"/>
        </w:rPr>
        <w:t>will be included</w:t>
      </w:r>
      <w:r w:rsidRPr="00297463">
        <w:rPr>
          <w:color w:val="008000"/>
          <w:sz w:val="24"/>
        </w:rPr>
        <w:t xml:space="preserve"> in the</w:t>
      </w:r>
      <w:r w:rsidR="003B1A6D" w:rsidRPr="00297463">
        <w:rPr>
          <w:color w:val="008000"/>
          <w:sz w:val="24"/>
          <w:u w:val="single"/>
        </w:rPr>
        <w:t>ir</w:t>
      </w:r>
      <w:r w:rsidRPr="00297463">
        <w:rPr>
          <w:color w:val="008000"/>
          <w:sz w:val="24"/>
        </w:rPr>
        <w:t xml:space="preserve"> course syllab</w:t>
      </w:r>
      <w:r w:rsidRPr="00297463">
        <w:rPr>
          <w:strike/>
          <w:color w:val="008000"/>
          <w:sz w:val="24"/>
        </w:rPr>
        <w:t>us</w:t>
      </w:r>
      <w:r w:rsidR="00E9575F" w:rsidRPr="00297463">
        <w:rPr>
          <w:color w:val="008000"/>
          <w:sz w:val="24"/>
          <w:u w:val="single"/>
        </w:rPr>
        <w:t>i</w:t>
      </w:r>
      <w:r w:rsidRPr="00297463">
        <w:rPr>
          <w:color w:val="008000"/>
          <w:sz w:val="24"/>
        </w:rPr>
        <w:t>.</w:t>
      </w:r>
      <w:r w:rsidR="003B1A6D" w:rsidRPr="00297463">
        <w:rPr>
          <w:color w:val="008000"/>
          <w:sz w:val="24"/>
        </w:rPr>
        <w:t xml:space="preserve">  </w:t>
      </w:r>
    </w:p>
    <w:p w14:paraId="375600AF" w14:textId="77777777" w:rsidR="005909C8" w:rsidRDefault="005909C8" w:rsidP="00A00C70">
      <w:pPr>
        <w:pStyle w:val="BodyText"/>
        <w:rPr>
          <w:color w:val="008000"/>
          <w:sz w:val="24"/>
        </w:rPr>
      </w:pPr>
    </w:p>
    <w:p w14:paraId="796509BF" w14:textId="77777777" w:rsidR="00441710" w:rsidRPr="00297463" w:rsidRDefault="00807857" w:rsidP="00A00C70">
      <w:pPr>
        <w:pStyle w:val="BodyText"/>
        <w:rPr>
          <w:color w:val="008000"/>
          <w:sz w:val="24"/>
          <w:u w:val="single"/>
        </w:rPr>
      </w:pPr>
      <w:r w:rsidRPr="00297463">
        <w:rPr>
          <w:color w:val="008000"/>
          <w:sz w:val="24"/>
          <w:u w:val="single"/>
        </w:rPr>
        <w:t>While it is understood that</w:t>
      </w:r>
      <w:r w:rsidR="004744D5" w:rsidRPr="00297463">
        <w:rPr>
          <w:color w:val="008000"/>
          <w:sz w:val="24"/>
          <w:u w:val="single"/>
        </w:rPr>
        <w:t xml:space="preserve"> course syllabi content falls within the purview of the individual faculty member’s academic freedom</w:t>
      </w:r>
      <w:r w:rsidRPr="00297463">
        <w:rPr>
          <w:color w:val="008000"/>
          <w:sz w:val="24"/>
          <w:u w:val="single"/>
        </w:rPr>
        <w:t>, the parties also understand that items required to be part of syllabi in order to maintain college or continuing education accreditation must also be included</w:t>
      </w:r>
      <w:r w:rsidR="004744D5" w:rsidRPr="00297463">
        <w:rPr>
          <w:color w:val="008000"/>
          <w:sz w:val="24"/>
          <w:u w:val="single"/>
        </w:rPr>
        <w:t>.</w:t>
      </w:r>
    </w:p>
    <w:p w14:paraId="3433CBDD"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pPr>
    </w:p>
    <w:p w14:paraId="4220B148" w14:textId="77777777" w:rsidR="00441710" w:rsidRPr="00D728FC" w:rsidRDefault="00441710" w:rsidP="00A00C70">
      <w:pPr>
        <w:widowControl/>
        <w:tabs>
          <w:tab w:val="left" w:pos="-1440"/>
          <w:tab w:val="left" w:pos="-720"/>
          <w:tab w:val="left" w:pos="0"/>
          <w:tab w:val="left" w:pos="720"/>
          <w:tab w:val="left" w:pos="1402"/>
          <w:tab w:val="left" w:pos="1840"/>
          <w:tab w:val="left" w:pos="2880"/>
        </w:tabs>
        <w:suppressAutoHyphens/>
        <w:rPr>
          <w:color w:val="C0504D" w:themeColor="accent2"/>
        </w:rPr>
      </w:pPr>
      <w:r w:rsidRPr="006D5AED">
        <w:t>Tenured/tenure-track faculty who have less than a full-time contract are not eligible to work any additional assignments includin</w:t>
      </w:r>
      <w:r w:rsidRPr="00D728FC">
        <w:rPr>
          <w:color w:val="008000"/>
        </w:rPr>
        <w:t xml:space="preserve">g </w:t>
      </w:r>
      <w:r w:rsidR="00D728FC" w:rsidRPr="00D728FC">
        <w:rPr>
          <w:color w:val="008000"/>
          <w:u w:val="single"/>
        </w:rPr>
        <w:t xml:space="preserve">long-term </w:t>
      </w:r>
      <w:r w:rsidRPr="00D728FC">
        <w:rPr>
          <w:color w:val="008000"/>
        </w:rPr>
        <w:t>substitution</w:t>
      </w:r>
      <w:r w:rsidR="00D728FC" w:rsidRPr="00D728FC">
        <w:rPr>
          <w:color w:val="008000"/>
        </w:rPr>
        <w:t xml:space="preserve"> </w:t>
      </w:r>
      <w:r w:rsidR="00D728FC" w:rsidRPr="00D728FC">
        <w:rPr>
          <w:color w:val="008000"/>
          <w:u w:val="single"/>
        </w:rPr>
        <w:t>(day-to-day substitution is allowed provided the limits specified in Section 5.2.1.3 are not exceeded)</w:t>
      </w:r>
      <w:r w:rsidRPr="00D728FC">
        <w:rPr>
          <w:color w:val="008000"/>
        </w:rPr>
        <w:t>.</w:t>
      </w:r>
    </w:p>
    <w:p w14:paraId="7B3DE262" w14:textId="77777777" w:rsidR="00B6228A" w:rsidRPr="00D728FC" w:rsidRDefault="00B6228A" w:rsidP="00A00C70">
      <w:pPr>
        <w:widowControl/>
        <w:tabs>
          <w:tab w:val="left" w:pos="-1440"/>
          <w:tab w:val="left" w:pos="-720"/>
          <w:tab w:val="left" w:pos="0"/>
          <w:tab w:val="left" w:pos="720"/>
          <w:tab w:val="left" w:pos="1402"/>
          <w:tab w:val="left" w:pos="1840"/>
          <w:tab w:val="left" w:pos="2880"/>
        </w:tabs>
        <w:suppressAutoHyphens/>
        <w:rPr>
          <w:color w:val="C0504D" w:themeColor="accent2"/>
        </w:rPr>
      </w:pPr>
    </w:p>
    <w:p w14:paraId="1022B188" w14:textId="77777777" w:rsidR="00B6228A" w:rsidRDefault="00B6228A" w:rsidP="00A00C70">
      <w:pPr>
        <w:widowControl/>
        <w:tabs>
          <w:tab w:val="left" w:pos="-1440"/>
          <w:tab w:val="left" w:pos="-720"/>
          <w:tab w:val="left" w:pos="0"/>
          <w:tab w:val="left" w:pos="720"/>
          <w:tab w:val="left" w:pos="1402"/>
          <w:tab w:val="left" w:pos="1840"/>
          <w:tab w:val="left" w:pos="2880"/>
        </w:tabs>
        <w:suppressAutoHyphens/>
        <w:rPr>
          <w:color w:val="008000"/>
          <w:u w:val="single"/>
        </w:rPr>
      </w:pPr>
      <w:r w:rsidRPr="00B6228A">
        <w:rPr>
          <w:color w:val="008000"/>
          <w:u w:val="single"/>
        </w:rPr>
        <w:t xml:space="preserve">Faculty assignments shall be made in the following priority order:  Tenured/tenure-track, pro-rata, overload, </w:t>
      </w:r>
      <w:r>
        <w:rPr>
          <w:color w:val="008000"/>
          <w:u w:val="single"/>
        </w:rPr>
        <w:t>Priority of Assignment (</w:t>
      </w:r>
      <w:r w:rsidRPr="00B6228A">
        <w:rPr>
          <w:color w:val="008000"/>
          <w:u w:val="single"/>
        </w:rPr>
        <w:t>POA</w:t>
      </w:r>
      <w:r>
        <w:rPr>
          <w:color w:val="008000"/>
          <w:u w:val="single"/>
        </w:rPr>
        <w:t>) adjunct faculty assignments</w:t>
      </w:r>
      <w:r w:rsidRPr="00B6228A">
        <w:rPr>
          <w:color w:val="008000"/>
          <w:u w:val="single"/>
        </w:rPr>
        <w:t>, then non-POA adjunct</w:t>
      </w:r>
      <w:r>
        <w:rPr>
          <w:color w:val="008000"/>
          <w:u w:val="single"/>
        </w:rPr>
        <w:t xml:space="preserve"> faculty</w:t>
      </w:r>
      <w:r w:rsidRPr="00B6228A">
        <w:rPr>
          <w:color w:val="008000"/>
          <w:u w:val="single"/>
        </w:rPr>
        <w:t>.</w:t>
      </w:r>
    </w:p>
    <w:p w14:paraId="1E015F7D"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pPr>
    </w:p>
    <w:p w14:paraId="35B8F0EA" w14:textId="77777777" w:rsidR="00441710" w:rsidRPr="006D5AED" w:rsidRDefault="00441710" w:rsidP="00A00C70">
      <w:pPr>
        <w:widowControl/>
        <w:tabs>
          <w:tab w:val="left" w:pos="-1440"/>
          <w:tab w:val="left" w:pos="-720"/>
          <w:tab w:val="left" w:pos="0"/>
          <w:tab w:val="left" w:pos="720"/>
          <w:tab w:val="left" w:pos="1402"/>
          <w:tab w:val="left" w:pos="1840"/>
          <w:tab w:val="left" w:pos="2880"/>
        </w:tabs>
        <w:suppressAutoHyphens/>
      </w:pPr>
      <w:r w:rsidRPr="006D5AED">
        <w:t>7.1</w:t>
      </w:r>
      <w:r w:rsidRPr="006D5AED">
        <w:tab/>
      </w:r>
      <w:r w:rsidRPr="006D5AED">
        <w:rPr>
          <w:u w:val="single"/>
        </w:rPr>
        <w:t>WORKDAY</w:t>
      </w:r>
      <w:r w:rsidR="00E35E61">
        <w:rPr>
          <w:u w:val="single"/>
        </w:rPr>
        <w:fldChar w:fldCharType="begin"/>
      </w:r>
      <w:r w:rsidR="007A5146">
        <w:instrText xml:space="preserve"> XE "</w:instrText>
      </w:r>
      <w:r w:rsidR="007A5146" w:rsidRPr="00FF430A">
        <w:instrText>Workday</w:instrText>
      </w:r>
      <w:r w:rsidR="007A5146">
        <w:instrText xml:space="preserve">" </w:instrText>
      </w:r>
      <w:r w:rsidR="00E35E61">
        <w:rPr>
          <w:u w:val="single"/>
        </w:rPr>
        <w:fldChar w:fldCharType="end"/>
      </w:r>
    </w:p>
    <w:p w14:paraId="12FF04D2" w14:textId="77777777" w:rsidR="00441710" w:rsidRPr="006D5AED" w:rsidRDefault="00441710" w:rsidP="00A00C70">
      <w:pPr>
        <w:widowControl/>
        <w:tabs>
          <w:tab w:val="left" w:pos="-1440"/>
          <w:tab w:val="left" w:pos="-720"/>
          <w:tab w:val="left" w:pos="0"/>
          <w:tab w:val="left" w:pos="720"/>
          <w:tab w:val="left" w:pos="1680"/>
          <w:tab w:val="left" w:pos="2880"/>
        </w:tabs>
        <w:suppressAutoHyphens/>
      </w:pPr>
    </w:p>
    <w:p w14:paraId="5C68AE86" w14:textId="77777777" w:rsidR="00441710" w:rsidRPr="006D5AED" w:rsidRDefault="00441710" w:rsidP="00A00C70">
      <w:pPr>
        <w:widowControl/>
        <w:tabs>
          <w:tab w:val="left" w:pos="-1440"/>
          <w:tab w:val="left" w:pos="-720"/>
          <w:tab w:val="left" w:pos="0"/>
          <w:tab w:val="left" w:pos="720"/>
          <w:tab w:val="left" w:pos="1440"/>
          <w:tab w:val="left" w:pos="2880"/>
        </w:tabs>
        <w:suppressAutoHyphens/>
        <w:ind w:left="720" w:hanging="720"/>
      </w:pPr>
      <w:r w:rsidRPr="006D5AED">
        <w:tab/>
        <w:t>7.1.1</w:t>
      </w:r>
      <w:r w:rsidRPr="006D5AED">
        <w:tab/>
      </w:r>
      <w:r w:rsidRPr="006D5AED">
        <w:rPr>
          <w:u w:val="single"/>
        </w:rPr>
        <w:t>Work Site</w:t>
      </w:r>
      <w:r w:rsidR="00E35E61">
        <w:rPr>
          <w:u w:val="single"/>
        </w:rPr>
        <w:fldChar w:fldCharType="begin"/>
      </w:r>
      <w:r w:rsidR="007A5146">
        <w:instrText xml:space="preserve"> XE "</w:instrText>
      </w:r>
      <w:r w:rsidR="007A5146" w:rsidRPr="00400153">
        <w:instrText>Work Site</w:instrText>
      </w:r>
      <w:r w:rsidR="007A5146">
        <w:instrText xml:space="preserve">" </w:instrText>
      </w:r>
      <w:r w:rsidR="00E35E61">
        <w:rPr>
          <w:u w:val="single"/>
        </w:rPr>
        <w:fldChar w:fldCharType="end"/>
      </w:r>
    </w:p>
    <w:p w14:paraId="36FC3A66" w14:textId="77777777" w:rsidR="00441710" w:rsidRPr="006D5AED" w:rsidRDefault="00441710" w:rsidP="00A00C70">
      <w:pPr>
        <w:widowControl/>
        <w:tabs>
          <w:tab w:val="left" w:pos="-1440"/>
          <w:tab w:val="left" w:pos="-720"/>
          <w:tab w:val="left" w:pos="0"/>
          <w:tab w:val="left" w:pos="720"/>
          <w:tab w:val="left" w:pos="1440"/>
          <w:tab w:val="left" w:pos="2880"/>
        </w:tabs>
        <w:suppressAutoHyphens/>
      </w:pPr>
    </w:p>
    <w:p w14:paraId="05592E3B" w14:textId="77777777" w:rsidR="00441710" w:rsidRPr="006D5AED" w:rsidRDefault="00441710" w:rsidP="00A00C70">
      <w:pPr>
        <w:widowControl/>
        <w:tabs>
          <w:tab w:val="left" w:pos="-1440"/>
          <w:tab w:val="left" w:pos="-720"/>
          <w:tab w:val="left" w:pos="0"/>
          <w:tab w:val="left" w:pos="720"/>
          <w:tab w:val="left" w:pos="1440"/>
          <w:tab w:val="left" w:pos="2880"/>
        </w:tabs>
        <w:suppressAutoHyphens/>
        <w:ind w:left="1440" w:hanging="1440"/>
      </w:pPr>
      <w:r w:rsidRPr="006D5AED">
        <w:tab/>
      </w:r>
      <w:r w:rsidRPr="006D5AED">
        <w:tab/>
        <w:t>Work site shall be defined as a college campus or any other place designated by management where instruction and/or services are performed.</w:t>
      </w:r>
    </w:p>
    <w:p w14:paraId="494F325F" w14:textId="77777777" w:rsidR="00441710" w:rsidRPr="006D5AED" w:rsidRDefault="00441710" w:rsidP="00A00C70">
      <w:pPr>
        <w:widowControl/>
        <w:tabs>
          <w:tab w:val="left" w:pos="-1440"/>
          <w:tab w:val="left" w:pos="-720"/>
          <w:tab w:val="left" w:pos="0"/>
          <w:tab w:val="left" w:pos="720"/>
          <w:tab w:val="left" w:pos="1440"/>
          <w:tab w:val="left" w:pos="2880"/>
        </w:tabs>
        <w:suppressAutoHyphens/>
        <w:ind w:left="1440" w:hanging="1440"/>
      </w:pPr>
    </w:p>
    <w:p w14:paraId="7E4C5567" w14:textId="77777777" w:rsidR="00441710" w:rsidRPr="006D5AED" w:rsidRDefault="00441710" w:rsidP="00A00C70">
      <w:pPr>
        <w:widowControl/>
        <w:tabs>
          <w:tab w:val="left" w:pos="-1440"/>
          <w:tab w:val="left" w:pos="-720"/>
          <w:tab w:val="left" w:pos="0"/>
          <w:tab w:val="left" w:pos="720"/>
          <w:tab w:val="left" w:pos="1440"/>
          <w:tab w:val="left" w:pos="2880"/>
        </w:tabs>
        <w:suppressAutoHyphens/>
        <w:ind w:left="1440" w:hanging="1440"/>
        <w:outlineLvl w:val="0"/>
      </w:pPr>
      <w:r w:rsidRPr="006D5AED">
        <w:tab/>
        <w:t>7.1.2</w:t>
      </w:r>
      <w:r w:rsidRPr="006D5AED">
        <w:tab/>
      </w:r>
      <w:r w:rsidRPr="006D5AED">
        <w:rPr>
          <w:u w:val="single"/>
        </w:rPr>
        <w:t>Teaching and Non-Teaching Faculty Members</w:t>
      </w:r>
    </w:p>
    <w:p w14:paraId="51754A07" w14:textId="77777777" w:rsidR="00441710" w:rsidRPr="006D5AED" w:rsidRDefault="00441710" w:rsidP="00A00C70">
      <w:pPr>
        <w:widowControl/>
        <w:tabs>
          <w:tab w:val="left" w:pos="-1440"/>
          <w:tab w:val="left" w:pos="-720"/>
          <w:tab w:val="left" w:pos="0"/>
          <w:tab w:val="left" w:pos="720"/>
          <w:tab w:val="left" w:pos="1440"/>
          <w:tab w:val="left" w:pos="2880"/>
        </w:tabs>
        <w:suppressAutoHyphens/>
        <w:ind w:left="1440" w:hanging="1440"/>
      </w:pPr>
    </w:p>
    <w:p w14:paraId="1BA5C0E4" w14:textId="77777777" w:rsidR="00441710" w:rsidRPr="006D5AED" w:rsidRDefault="00441710" w:rsidP="00A00C70">
      <w:pPr>
        <w:widowControl/>
        <w:tabs>
          <w:tab w:val="left" w:pos="-1440"/>
          <w:tab w:val="left" w:pos="-720"/>
          <w:tab w:val="left" w:pos="0"/>
          <w:tab w:val="left" w:pos="720"/>
          <w:tab w:val="left" w:pos="1440"/>
          <w:tab w:val="left" w:pos="2880"/>
        </w:tabs>
        <w:suppressAutoHyphens/>
        <w:ind w:left="1440" w:hanging="1440"/>
      </w:pPr>
      <w:r w:rsidRPr="006D5AED">
        <w:tab/>
      </w:r>
      <w:r w:rsidRPr="006D5AED">
        <w:tab/>
        <w:t xml:space="preserve">Each full-time teaching and non-teaching faculty member shall be assigned duties and/or responsibilities which require the faculty member to be at an assigned work site or sites for no more than eight (8) consecutive clock hours on any day. </w:t>
      </w:r>
    </w:p>
    <w:p w14:paraId="40E5B635" w14:textId="77777777" w:rsidR="00441710" w:rsidRPr="00261D0A" w:rsidRDefault="00261D0A" w:rsidP="00A00C70">
      <w:pPr>
        <w:widowControl/>
        <w:tabs>
          <w:tab w:val="left" w:pos="-1440"/>
          <w:tab w:val="left" w:pos="-720"/>
          <w:tab w:val="left" w:pos="0"/>
          <w:tab w:val="left" w:pos="720"/>
          <w:tab w:val="left" w:pos="1440"/>
          <w:tab w:val="left" w:pos="2160"/>
        </w:tabs>
        <w:suppressAutoHyphens/>
        <w:ind w:left="1440" w:hanging="1440"/>
        <w:rPr>
          <w:strike/>
        </w:rPr>
      </w:pPr>
      <w:r>
        <w:tab/>
      </w:r>
      <w:r>
        <w:tab/>
      </w:r>
    </w:p>
    <w:p w14:paraId="478BDEC1" w14:textId="77777777" w:rsidR="00441710" w:rsidRPr="000A2348" w:rsidRDefault="00765B72" w:rsidP="00765B72">
      <w:pPr>
        <w:widowControl/>
        <w:tabs>
          <w:tab w:val="left" w:pos="-1440"/>
          <w:tab w:val="left" w:pos="-720"/>
          <w:tab w:val="left" w:pos="2340"/>
        </w:tabs>
        <w:suppressAutoHyphens/>
        <w:ind w:left="2340" w:hanging="900"/>
      </w:pPr>
      <w:r w:rsidRPr="000A2348">
        <w:t>7.1.2.1</w:t>
      </w:r>
      <w:r w:rsidR="00441710" w:rsidRPr="000A2348">
        <w:tab/>
        <w:t>Exceptions must have the approval of the faculty member.</w:t>
      </w:r>
    </w:p>
    <w:p w14:paraId="5BED613C" w14:textId="77777777" w:rsidR="00765B72" w:rsidRPr="000A2348" w:rsidRDefault="00765B72" w:rsidP="00765B72">
      <w:pPr>
        <w:widowControl/>
        <w:tabs>
          <w:tab w:val="left" w:pos="-1440"/>
          <w:tab w:val="left" w:pos="-720"/>
          <w:tab w:val="left" w:pos="2340"/>
        </w:tabs>
        <w:suppressAutoHyphens/>
        <w:ind w:left="2340" w:hanging="900"/>
        <w:rPr>
          <w:strike/>
        </w:rPr>
      </w:pPr>
    </w:p>
    <w:p w14:paraId="3CB833CE" w14:textId="77777777" w:rsidR="00441710" w:rsidRPr="006D5AED" w:rsidRDefault="00765B72" w:rsidP="00765B72">
      <w:pPr>
        <w:widowControl/>
        <w:tabs>
          <w:tab w:val="left" w:pos="-1440"/>
          <w:tab w:val="left" w:pos="-720"/>
          <w:tab w:val="left" w:pos="2340"/>
        </w:tabs>
        <w:suppressAutoHyphens/>
        <w:ind w:left="2340" w:hanging="900"/>
      </w:pPr>
      <w:r w:rsidRPr="000A2348">
        <w:t>7.1.2.2</w:t>
      </w:r>
      <w:r w:rsidR="00441710" w:rsidRPr="000A2348">
        <w:tab/>
      </w:r>
      <w:r w:rsidR="00441710" w:rsidRPr="006D5AED">
        <w:t>When a faculty member has assignments at several sites on the same day, travel time shall be considered part of the total workday.</w:t>
      </w:r>
    </w:p>
    <w:p w14:paraId="01A84D17" w14:textId="77777777" w:rsidR="00441710" w:rsidRPr="006D5AED" w:rsidRDefault="00441710" w:rsidP="00A00C70">
      <w:pPr>
        <w:widowControl/>
        <w:tabs>
          <w:tab w:val="left" w:pos="-1440"/>
          <w:tab w:val="left" w:pos="-720"/>
          <w:tab w:val="left" w:pos="0"/>
          <w:tab w:val="left" w:pos="720"/>
          <w:tab w:val="left" w:pos="1440"/>
          <w:tab w:val="left" w:pos="2160"/>
        </w:tabs>
        <w:suppressAutoHyphens/>
        <w:ind w:left="1440" w:hanging="1440"/>
      </w:pPr>
    </w:p>
    <w:p w14:paraId="30A22A5F" w14:textId="77777777" w:rsidR="00441710" w:rsidRPr="006D5AED" w:rsidRDefault="00441710" w:rsidP="00A00C70">
      <w:pPr>
        <w:widowControl/>
        <w:tabs>
          <w:tab w:val="left" w:pos="-1440"/>
          <w:tab w:val="left" w:pos="-720"/>
          <w:tab w:val="left" w:pos="720"/>
          <w:tab w:val="left" w:pos="1440"/>
          <w:tab w:val="left" w:pos="1620"/>
          <w:tab w:val="left" w:pos="2160"/>
        </w:tabs>
        <w:suppressAutoHyphens/>
        <w:ind w:left="1440" w:hanging="1440"/>
        <w:rPr>
          <w:bCs/>
        </w:rPr>
      </w:pPr>
      <w:r w:rsidRPr="006D5AED">
        <w:tab/>
        <w:t>7.1.3</w:t>
      </w:r>
      <w:r w:rsidRPr="006D5AED">
        <w:tab/>
      </w:r>
      <w:r w:rsidRPr="006D5AED">
        <w:rPr>
          <w:bCs/>
        </w:rPr>
        <w:t>If the approved academic calendar includes Instructional Improvement (flex) days then these days apply to all full semester teaching assignments.  The flex days are “in lieu of instruction” and are designed for faculty to conduct staff, student and instructional improvement activities (Title 5).</w:t>
      </w:r>
    </w:p>
    <w:p w14:paraId="58404F22" w14:textId="77777777" w:rsidR="00441710" w:rsidRPr="006D5AED" w:rsidRDefault="00441710" w:rsidP="00A00C70">
      <w:pPr>
        <w:widowControl/>
        <w:tabs>
          <w:tab w:val="left" w:pos="-1440"/>
          <w:tab w:val="left" w:pos="-720"/>
          <w:tab w:val="left" w:pos="0"/>
          <w:tab w:val="left" w:pos="720"/>
          <w:tab w:val="left" w:pos="1440"/>
          <w:tab w:val="left" w:pos="2160"/>
        </w:tabs>
        <w:suppressAutoHyphens/>
        <w:ind w:left="1440" w:hanging="1440"/>
        <w:rPr>
          <w:bCs/>
        </w:rPr>
      </w:pPr>
    </w:p>
    <w:p w14:paraId="3628C1C7" w14:textId="77777777" w:rsidR="00441710" w:rsidRPr="006D5AED" w:rsidRDefault="00441710" w:rsidP="00A00C70">
      <w:pPr>
        <w:widowControl/>
        <w:tabs>
          <w:tab w:val="left" w:pos="-1440"/>
          <w:tab w:val="left" w:pos="-720"/>
          <w:tab w:val="left" w:pos="720"/>
          <w:tab w:val="left" w:pos="1440"/>
          <w:tab w:val="left" w:pos="1620"/>
          <w:tab w:val="left" w:pos="2160"/>
        </w:tabs>
        <w:suppressAutoHyphens/>
        <w:ind w:left="1440" w:hanging="1440"/>
        <w:rPr>
          <w:bCs/>
        </w:rPr>
      </w:pPr>
      <w:r w:rsidRPr="006D5AED">
        <w:rPr>
          <w:bCs/>
        </w:rPr>
        <w:lastRenderedPageBreak/>
        <w:tab/>
        <w:t>7.1.4</w:t>
      </w:r>
      <w:r w:rsidRPr="006D5AED">
        <w:rPr>
          <w:bCs/>
        </w:rPr>
        <w:tab/>
        <w:t xml:space="preserve">The appropriate manager will notify each adjunct faculty member in writing at the time of hire of </w:t>
      </w:r>
      <w:r w:rsidR="00110C46" w:rsidRPr="006D5AED">
        <w:rPr>
          <w:bCs/>
        </w:rPr>
        <w:t>her/his</w:t>
      </w:r>
      <w:r w:rsidRPr="006D5AED">
        <w:rPr>
          <w:bCs/>
        </w:rPr>
        <w:t xml:space="preserve"> flex obligation for the semester if applicable.  The faculty member will acknowledge in writing receipt of this notice.  If the</w:t>
      </w:r>
      <w:r w:rsidR="00110C46" w:rsidRPr="006D5AED">
        <w:rPr>
          <w:bCs/>
        </w:rPr>
        <w:t xml:space="preserve"> adjunct faculty member’s</w:t>
      </w:r>
      <w:r w:rsidRPr="006D5AED">
        <w:rPr>
          <w:bCs/>
        </w:rPr>
        <w:t xml:space="preserve"> flex obligation has not been fulfilled and reported into the faculty flex system </w:t>
      </w:r>
      <w:r w:rsidR="00110C46" w:rsidRPr="006D5AED">
        <w:rPr>
          <w:bCs/>
        </w:rPr>
        <w:t>no later than the fifth (5</w:t>
      </w:r>
      <w:r w:rsidR="00110C46" w:rsidRPr="006D5AED">
        <w:rPr>
          <w:bCs/>
          <w:vertAlign w:val="superscript"/>
        </w:rPr>
        <w:t>th</w:t>
      </w:r>
      <w:r w:rsidR="00110C46" w:rsidRPr="006D5AED">
        <w:rPr>
          <w:bCs/>
        </w:rPr>
        <w:t>) working day before the end of each academic semester (independent project proposals need to be submitted for approval prior to the tenth (10</w:t>
      </w:r>
      <w:r w:rsidR="00110C46" w:rsidRPr="006D5AED">
        <w:rPr>
          <w:bCs/>
          <w:vertAlign w:val="superscript"/>
        </w:rPr>
        <w:t>th</w:t>
      </w:r>
      <w:r w:rsidR="00110C46" w:rsidRPr="006D5AED">
        <w:rPr>
          <w:bCs/>
        </w:rPr>
        <w:t>) working day before the end of each academic semester)</w:t>
      </w:r>
      <w:r w:rsidRPr="006D5AED">
        <w:rPr>
          <w:bCs/>
        </w:rPr>
        <w:t xml:space="preserve">, the faculty member’s </w:t>
      </w:r>
      <w:r w:rsidR="00110C46" w:rsidRPr="006D5AED">
        <w:rPr>
          <w:bCs/>
        </w:rPr>
        <w:t xml:space="preserve">final </w:t>
      </w:r>
      <w:r w:rsidRPr="006D5AED">
        <w:rPr>
          <w:bCs/>
        </w:rPr>
        <w:t>pay warrant will be adjusted to reflect the missing hours.</w:t>
      </w:r>
    </w:p>
    <w:p w14:paraId="549EB92C" w14:textId="77777777" w:rsidR="00441710" w:rsidRPr="006D5AED" w:rsidRDefault="00441710" w:rsidP="00A00C70">
      <w:pPr>
        <w:widowControl/>
        <w:tabs>
          <w:tab w:val="left" w:pos="-1440"/>
          <w:tab w:val="left" w:pos="-720"/>
          <w:tab w:val="left" w:pos="720"/>
          <w:tab w:val="left" w:pos="1440"/>
          <w:tab w:val="left" w:pos="1620"/>
          <w:tab w:val="left" w:pos="2160"/>
        </w:tabs>
        <w:suppressAutoHyphens/>
        <w:ind w:left="1440" w:hanging="1440"/>
        <w:rPr>
          <w:bCs/>
        </w:rPr>
      </w:pPr>
    </w:p>
    <w:p w14:paraId="6832AA91" w14:textId="77777777" w:rsidR="005E59D7" w:rsidRPr="006D5AED" w:rsidRDefault="005E59D7" w:rsidP="00A00C70">
      <w:pPr>
        <w:widowControl/>
        <w:tabs>
          <w:tab w:val="left" w:pos="-1440"/>
          <w:tab w:val="left" w:pos="-720"/>
          <w:tab w:val="left" w:pos="0"/>
          <w:tab w:val="left" w:pos="1440"/>
          <w:tab w:val="left" w:pos="2160"/>
        </w:tabs>
        <w:suppressAutoHyphens/>
        <w:ind w:left="1440" w:hanging="1440"/>
        <w:rPr>
          <w:bCs/>
        </w:rPr>
      </w:pPr>
      <w:r w:rsidRPr="006D5AED">
        <w:rPr>
          <w:bCs/>
        </w:rPr>
        <w:tab/>
      </w:r>
      <w:r w:rsidRPr="004D6B79">
        <w:rPr>
          <w:bCs/>
          <w:strike/>
          <w:color w:val="008000"/>
        </w:rPr>
        <w:t>Contract</w:t>
      </w:r>
      <w:r w:rsidRPr="004D6B79">
        <w:rPr>
          <w:bCs/>
          <w:color w:val="008000"/>
        </w:rPr>
        <w:t xml:space="preserve"> </w:t>
      </w:r>
      <w:r w:rsidR="00E31A33" w:rsidRPr="004D6B79">
        <w:rPr>
          <w:bCs/>
          <w:color w:val="008000"/>
          <w:u w:val="single"/>
        </w:rPr>
        <w:t xml:space="preserve">Tenured/tenure-track </w:t>
      </w:r>
      <w:r w:rsidRPr="004D6B79">
        <w:rPr>
          <w:bCs/>
          <w:color w:val="008000"/>
        </w:rPr>
        <w:t>f</w:t>
      </w:r>
      <w:r w:rsidRPr="006D5AED">
        <w:rPr>
          <w:bCs/>
        </w:rPr>
        <w:t>aculty must have reported into the faculty flex system as completed their annual flex obligation no later than the fifth (5</w:t>
      </w:r>
      <w:r w:rsidRPr="006D5AED">
        <w:rPr>
          <w:bCs/>
          <w:vertAlign w:val="superscript"/>
        </w:rPr>
        <w:t>th</w:t>
      </w:r>
      <w:r w:rsidRPr="006D5AED">
        <w:rPr>
          <w:bCs/>
        </w:rPr>
        <w:t>) working day before (independent project proposals need to be submitted for approval prior to the tenth (10</w:t>
      </w:r>
      <w:r w:rsidRPr="006D5AED">
        <w:rPr>
          <w:bCs/>
          <w:vertAlign w:val="superscript"/>
        </w:rPr>
        <w:t>th</w:t>
      </w:r>
      <w:r w:rsidRPr="006D5AED">
        <w:rPr>
          <w:bCs/>
        </w:rPr>
        <w:t xml:space="preserve">) working day before) the end of the Spring semester or the faculty member’s final pay warrant will be adjusted to reflect the missing hours.  </w:t>
      </w:r>
      <w:r w:rsidR="00E31A33" w:rsidRPr="004D6B79">
        <w:rPr>
          <w:bCs/>
          <w:strike/>
          <w:color w:val="008000"/>
        </w:rPr>
        <w:t>Contract</w:t>
      </w:r>
      <w:r w:rsidR="00E31A33" w:rsidRPr="004D6B79">
        <w:rPr>
          <w:bCs/>
          <w:color w:val="008000"/>
        </w:rPr>
        <w:t xml:space="preserve"> </w:t>
      </w:r>
      <w:r w:rsidR="00E31A33" w:rsidRPr="004D6B79">
        <w:rPr>
          <w:bCs/>
          <w:color w:val="008000"/>
          <w:u w:val="single"/>
        </w:rPr>
        <w:t xml:space="preserve">Tenured/tenure-track </w:t>
      </w:r>
      <w:r w:rsidRPr="006D5AED">
        <w:rPr>
          <w:bCs/>
        </w:rPr>
        <w:t>faculty may complete FLEX activities after the above listed deadline provided that they have received approval and reported into the system as “completed” these activities prior to the aforementioned deadline.</w:t>
      </w:r>
    </w:p>
    <w:p w14:paraId="7AC677DB" w14:textId="77777777" w:rsidR="005E59D7" w:rsidRPr="006D5AED" w:rsidRDefault="005E59D7" w:rsidP="00A00C70">
      <w:pPr>
        <w:widowControl/>
        <w:tabs>
          <w:tab w:val="left" w:pos="-1440"/>
          <w:tab w:val="left" w:pos="-720"/>
          <w:tab w:val="left" w:pos="0"/>
          <w:tab w:val="left" w:pos="1440"/>
          <w:tab w:val="left" w:pos="2160"/>
        </w:tabs>
        <w:suppressAutoHyphens/>
        <w:ind w:left="1440" w:hanging="1440"/>
      </w:pPr>
    </w:p>
    <w:p w14:paraId="2AF0FE14" w14:textId="77777777" w:rsidR="00441710" w:rsidRPr="006D5AED" w:rsidRDefault="00441710" w:rsidP="00A00C70">
      <w:pPr>
        <w:widowControl/>
        <w:tabs>
          <w:tab w:val="left" w:pos="-1440"/>
          <w:tab w:val="left" w:pos="-720"/>
          <w:tab w:val="left" w:pos="0"/>
          <w:tab w:val="left" w:pos="720"/>
          <w:tab w:val="left" w:pos="1680"/>
          <w:tab w:val="left" w:pos="2160"/>
        </w:tabs>
        <w:suppressAutoHyphens/>
        <w:ind w:left="720" w:hanging="720"/>
      </w:pPr>
      <w:r w:rsidRPr="006D5AED">
        <w:t>7.2</w:t>
      </w:r>
      <w:r w:rsidRPr="006D5AED">
        <w:tab/>
      </w:r>
      <w:r w:rsidRPr="006D5AED">
        <w:rPr>
          <w:u w:val="single"/>
        </w:rPr>
        <w:t>WORKWEEK</w:t>
      </w:r>
      <w:r w:rsidR="00E35E61">
        <w:rPr>
          <w:u w:val="single"/>
        </w:rPr>
        <w:fldChar w:fldCharType="begin"/>
      </w:r>
      <w:r w:rsidR="007A5146">
        <w:instrText xml:space="preserve"> XE "</w:instrText>
      </w:r>
      <w:r w:rsidR="007A5146" w:rsidRPr="004B2D56">
        <w:instrText>Workweek</w:instrText>
      </w:r>
      <w:r w:rsidR="006C63DE">
        <w:instrText xml:space="preserve"> (College)</w:instrText>
      </w:r>
      <w:r w:rsidR="007A5146">
        <w:instrText xml:space="preserve">" </w:instrText>
      </w:r>
      <w:r w:rsidR="00E35E61">
        <w:rPr>
          <w:u w:val="single"/>
        </w:rPr>
        <w:fldChar w:fldCharType="end"/>
      </w:r>
    </w:p>
    <w:p w14:paraId="7A4FFFEE" w14:textId="77777777" w:rsidR="00441710" w:rsidRPr="006D5AED" w:rsidRDefault="00441710" w:rsidP="00A00C70">
      <w:pPr>
        <w:widowControl/>
        <w:tabs>
          <w:tab w:val="left" w:pos="-1440"/>
          <w:tab w:val="left" w:pos="-720"/>
          <w:tab w:val="left" w:pos="0"/>
          <w:tab w:val="left" w:pos="720"/>
          <w:tab w:val="left" w:pos="1680"/>
          <w:tab w:val="left" w:pos="2160"/>
        </w:tabs>
        <w:suppressAutoHyphens/>
      </w:pPr>
    </w:p>
    <w:p w14:paraId="6A1A5647" w14:textId="77777777" w:rsidR="00441710" w:rsidRPr="006D5AED" w:rsidRDefault="00441710" w:rsidP="00A00C70">
      <w:pPr>
        <w:widowControl/>
        <w:tabs>
          <w:tab w:val="left" w:pos="-1440"/>
          <w:tab w:val="left" w:pos="-720"/>
          <w:tab w:val="left" w:pos="0"/>
          <w:tab w:val="left" w:pos="720"/>
          <w:tab w:val="left" w:pos="1440"/>
          <w:tab w:val="left" w:pos="2160"/>
        </w:tabs>
        <w:suppressAutoHyphens/>
        <w:ind w:left="1440" w:hanging="1680"/>
      </w:pPr>
      <w:r w:rsidRPr="006D5AED">
        <w:tab/>
      </w:r>
      <w:r w:rsidRPr="006D5AED">
        <w:tab/>
        <w:t>7.2.1</w:t>
      </w:r>
      <w:r w:rsidRPr="006D5AED">
        <w:tab/>
      </w:r>
      <w:r w:rsidRPr="006D5AED">
        <w:rPr>
          <w:u w:val="single"/>
        </w:rPr>
        <w:t>General</w:t>
      </w:r>
    </w:p>
    <w:p w14:paraId="0F6CD5B6" w14:textId="77777777" w:rsidR="00441710" w:rsidRPr="006D5AED" w:rsidRDefault="00441710" w:rsidP="00A00C70">
      <w:pPr>
        <w:widowControl/>
        <w:tabs>
          <w:tab w:val="left" w:pos="-1440"/>
          <w:tab w:val="left" w:pos="-720"/>
          <w:tab w:val="left" w:pos="0"/>
          <w:tab w:val="left" w:pos="720"/>
          <w:tab w:val="left" w:pos="1440"/>
          <w:tab w:val="left" w:pos="2160"/>
        </w:tabs>
        <w:suppressAutoHyphens/>
        <w:ind w:left="1440"/>
      </w:pPr>
    </w:p>
    <w:p w14:paraId="5D4F5A84" w14:textId="77777777" w:rsidR="00441710" w:rsidRPr="004D6B79" w:rsidRDefault="00441710" w:rsidP="00A00C70">
      <w:pPr>
        <w:widowControl/>
        <w:tabs>
          <w:tab w:val="left" w:pos="-1440"/>
          <w:tab w:val="left" w:pos="-720"/>
          <w:tab w:val="left" w:pos="0"/>
          <w:tab w:val="left" w:pos="720"/>
          <w:tab w:val="left" w:pos="1440"/>
          <w:tab w:val="left" w:pos="2160"/>
        </w:tabs>
        <w:suppressAutoHyphens/>
        <w:ind w:left="1440" w:hanging="1680"/>
        <w:rPr>
          <w:color w:val="008000"/>
        </w:rPr>
      </w:pPr>
      <w:r w:rsidRPr="006D5AED">
        <w:tab/>
      </w:r>
      <w:r w:rsidRPr="006D5AED">
        <w:tab/>
      </w:r>
      <w:r w:rsidRPr="006D5AED">
        <w:tab/>
        <w:t xml:space="preserve">Instruction and other services shall be scheduled on Monday through Saturday.  All faculty, teaching and non-teaching, shall be expected to work a minimum of forty (40) hours per week.  Saturday assignments may be made only with the consent of the faculty member. </w:t>
      </w:r>
      <w:r w:rsidR="00650F38">
        <w:t xml:space="preserve"> </w:t>
      </w:r>
      <w:r w:rsidRPr="004D6B79">
        <w:rPr>
          <w:strike/>
          <w:color w:val="008000"/>
        </w:rPr>
        <w:t>In exceptional circumstances, as mutually agreed, assignments which require instruction and/or services to be pe</w:t>
      </w:r>
      <w:r w:rsidR="00650F38" w:rsidRPr="004D6B79">
        <w:rPr>
          <w:strike/>
          <w:color w:val="008000"/>
        </w:rPr>
        <w:t>rformed on Sunday may be made.</w:t>
      </w:r>
    </w:p>
    <w:p w14:paraId="48506B05" w14:textId="77777777" w:rsidR="00650F38" w:rsidRPr="004D6B79" w:rsidRDefault="00650F38" w:rsidP="00A00C70">
      <w:pPr>
        <w:widowControl/>
        <w:tabs>
          <w:tab w:val="left" w:pos="-1440"/>
          <w:tab w:val="left" w:pos="-720"/>
          <w:tab w:val="left" w:pos="0"/>
          <w:tab w:val="left" w:pos="720"/>
          <w:tab w:val="left" w:pos="1440"/>
          <w:tab w:val="left" w:pos="2160"/>
        </w:tabs>
        <w:suppressAutoHyphens/>
        <w:ind w:left="1440" w:hanging="1680"/>
        <w:rPr>
          <w:color w:val="008000"/>
        </w:rPr>
      </w:pPr>
    </w:p>
    <w:p w14:paraId="50267C54" w14:textId="77777777" w:rsidR="00650F38" w:rsidRPr="004D6B79" w:rsidRDefault="00650F38" w:rsidP="00650F38">
      <w:pPr>
        <w:ind w:left="1440"/>
        <w:rPr>
          <w:color w:val="008000"/>
          <w:u w:val="single"/>
        </w:rPr>
      </w:pPr>
      <w:r w:rsidRPr="004D6B79">
        <w:rPr>
          <w:color w:val="008000"/>
          <w:u w:val="single"/>
        </w:rPr>
        <w:t xml:space="preserve">The parties agree to permit </w:t>
      </w:r>
      <w:r w:rsidRPr="004D6B79">
        <w:rPr>
          <w:color w:val="008000"/>
          <w:szCs w:val="20"/>
          <w:u w:val="single"/>
        </w:rPr>
        <w:t>FIPT 160 - INTRO TO OCEAN LIFEGUARDING (3.0 Units)</w:t>
      </w:r>
      <w:r w:rsidRPr="004D6B79">
        <w:rPr>
          <w:color w:val="008000"/>
          <w:u w:val="single"/>
        </w:rPr>
        <w:t xml:space="preserve"> to be taught by faculty members on Sundays at Miramar College.  This is a non-precedent setting exception to the restriction on teaching classes on Sunday as </w:t>
      </w:r>
      <w:r w:rsidR="00D14943" w:rsidRPr="004D6B79">
        <w:rPr>
          <w:color w:val="008000"/>
          <w:u w:val="single"/>
        </w:rPr>
        <w:t>stated</w:t>
      </w:r>
      <w:r w:rsidRPr="004D6B79">
        <w:rPr>
          <w:color w:val="008000"/>
          <w:u w:val="single"/>
        </w:rPr>
        <w:t xml:space="preserve"> </w:t>
      </w:r>
      <w:r w:rsidR="00D14943" w:rsidRPr="004D6B79">
        <w:rPr>
          <w:color w:val="008000"/>
          <w:u w:val="single"/>
        </w:rPr>
        <w:t>below</w:t>
      </w:r>
      <w:r w:rsidRPr="004D6B79">
        <w:rPr>
          <w:color w:val="008000"/>
          <w:u w:val="single"/>
        </w:rPr>
        <w:t>.  This exception is for teaching one or more sections of this course only.</w:t>
      </w:r>
    </w:p>
    <w:p w14:paraId="6F7C705D" w14:textId="77777777" w:rsidR="00650F38" w:rsidRPr="004D6B79" w:rsidRDefault="00650F38" w:rsidP="00650F38">
      <w:pPr>
        <w:ind w:left="1440"/>
        <w:rPr>
          <w:color w:val="008000"/>
          <w:u w:val="single"/>
        </w:rPr>
      </w:pPr>
    </w:p>
    <w:p w14:paraId="13EF956D" w14:textId="77777777" w:rsidR="00650F38" w:rsidRPr="00650F38" w:rsidRDefault="00650F38" w:rsidP="00650F38">
      <w:pPr>
        <w:ind w:left="1440"/>
        <w:rPr>
          <w:u w:val="single"/>
        </w:rPr>
      </w:pPr>
      <w:r w:rsidRPr="004D6B79">
        <w:rPr>
          <w:color w:val="008000"/>
          <w:u w:val="single"/>
        </w:rPr>
        <w:t>Nothing in this agreement authorizes the teaching of any other class on Sundays within the District.</w:t>
      </w:r>
    </w:p>
    <w:p w14:paraId="694430F7" w14:textId="77777777" w:rsidR="00441710" w:rsidRPr="006D5AED" w:rsidRDefault="00441710" w:rsidP="00A00C70">
      <w:pPr>
        <w:widowControl/>
        <w:tabs>
          <w:tab w:val="left" w:pos="-1440"/>
          <w:tab w:val="left" w:pos="-720"/>
          <w:tab w:val="left" w:pos="0"/>
          <w:tab w:val="left" w:pos="720"/>
          <w:tab w:val="left" w:pos="1440"/>
          <w:tab w:val="left" w:pos="2160"/>
        </w:tabs>
        <w:suppressAutoHyphens/>
        <w:ind w:left="1440" w:hanging="1440"/>
      </w:pPr>
    </w:p>
    <w:p w14:paraId="781760AC" w14:textId="77777777" w:rsidR="00441710" w:rsidRPr="006D5AED" w:rsidRDefault="00441710" w:rsidP="00A00C70">
      <w:pPr>
        <w:widowControl/>
        <w:tabs>
          <w:tab w:val="left" w:pos="-1440"/>
          <w:tab w:val="left" w:pos="-720"/>
          <w:tab w:val="left" w:pos="0"/>
          <w:tab w:val="left" w:pos="720"/>
          <w:tab w:val="left" w:pos="1440"/>
          <w:tab w:val="left" w:pos="2160"/>
        </w:tabs>
        <w:suppressAutoHyphens/>
        <w:ind w:left="1440" w:hanging="1440"/>
      </w:pPr>
      <w:r w:rsidRPr="006D5AED">
        <w:tab/>
        <w:t>7.2.2</w:t>
      </w:r>
      <w:r w:rsidRPr="006D5AED">
        <w:tab/>
      </w:r>
      <w:r w:rsidRPr="006D5AED">
        <w:rPr>
          <w:u w:val="single"/>
        </w:rPr>
        <w:t>Teaching and Non-Teaching Faculty Member</w:t>
      </w:r>
    </w:p>
    <w:p w14:paraId="33E4AABC" w14:textId="77777777" w:rsidR="00441710" w:rsidRPr="006D5AED" w:rsidRDefault="00441710" w:rsidP="00A00C70">
      <w:pPr>
        <w:widowControl/>
        <w:tabs>
          <w:tab w:val="left" w:pos="-1440"/>
          <w:tab w:val="left" w:pos="-720"/>
          <w:tab w:val="left" w:pos="0"/>
          <w:tab w:val="left" w:pos="720"/>
          <w:tab w:val="left" w:pos="1680"/>
          <w:tab w:val="left" w:pos="2160"/>
        </w:tabs>
        <w:suppressAutoHyphens/>
      </w:pPr>
    </w:p>
    <w:p w14:paraId="6676B8B3" w14:textId="77777777" w:rsidR="00441710" w:rsidRPr="006D5AED" w:rsidRDefault="00441710" w:rsidP="00A00C70">
      <w:pPr>
        <w:widowControl/>
        <w:tabs>
          <w:tab w:val="left" w:pos="-1440"/>
          <w:tab w:val="left" w:pos="-720"/>
          <w:tab w:val="left" w:pos="0"/>
          <w:tab w:val="left" w:pos="720"/>
          <w:tab w:val="left" w:pos="1440"/>
          <w:tab w:val="left" w:pos="2160"/>
        </w:tabs>
        <w:suppressAutoHyphens/>
        <w:ind w:left="1440" w:hanging="1440"/>
      </w:pPr>
      <w:r w:rsidRPr="006D5AED">
        <w:tab/>
      </w:r>
      <w:r w:rsidRPr="006D5AED">
        <w:tab/>
        <w:t xml:space="preserve">Each full-time teaching and non-teaching faculty member shall be assigned duties and/or responsibilities up to five (5) days in each full week that is part of the officially adopted calendar and/or the period of that faculty member's contract, for a total of not more than forty (40) clock hours per full week.  Faculty members </w:t>
      </w:r>
      <w:r w:rsidRPr="006D5AED">
        <w:lastRenderedPageBreak/>
        <w:t>may schedule meals using their professi</w:t>
      </w:r>
      <w:r w:rsidR="000A2348">
        <w:t>onal judg</w:t>
      </w:r>
      <w:r w:rsidRPr="006D5AED">
        <w:t>ment so as not to interfere with scheduled duties.</w:t>
      </w:r>
    </w:p>
    <w:p w14:paraId="73989306" w14:textId="77777777" w:rsidR="00441710" w:rsidRPr="006D5AED" w:rsidRDefault="00441710" w:rsidP="00A00C70">
      <w:pPr>
        <w:widowControl/>
        <w:tabs>
          <w:tab w:val="left" w:pos="-1440"/>
          <w:tab w:val="left" w:pos="-720"/>
          <w:tab w:val="left" w:pos="0"/>
          <w:tab w:val="left" w:pos="720"/>
          <w:tab w:val="left" w:pos="1440"/>
          <w:tab w:val="left" w:pos="2160"/>
        </w:tabs>
        <w:suppressAutoHyphens/>
        <w:ind w:left="1440" w:hanging="1440"/>
      </w:pPr>
    </w:p>
    <w:p w14:paraId="3F4D51E1" w14:textId="77777777" w:rsidR="00441710" w:rsidRPr="006D5AED" w:rsidRDefault="00441710" w:rsidP="00A00C70">
      <w:pPr>
        <w:widowControl/>
        <w:tabs>
          <w:tab w:val="left" w:pos="-1440"/>
          <w:tab w:val="left" w:pos="-720"/>
          <w:tab w:val="left" w:pos="0"/>
          <w:tab w:val="left" w:pos="720"/>
          <w:tab w:val="left" w:pos="1440"/>
          <w:tab w:val="left" w:pos="2160"/>
        </w:tabs>
        <w:suppressAutoHyphens/>
        <w:ind w:left="1440" w:hanging="1440"/>
        <w:rPr>
          <w:u w:val="single"/>
        </w:rPr>
      </w:pPr>
      <w:r w:rsidRPr="006D5AED">
        <w:tab/>
        <w:t>7.2.3</w:t>
      </w:r>
      <w:r w:rsidRPr="006D5AED">
        <w:tab/>
      </w:r>
      <w:r w:rsidRPr="006D5AED">
        <w:rPr>
          <w:u w:val="single"/>
        </w:rPr>
        <w:t>Substitute Assignments</w:t>
      </w:r>
    </w:p>
    <w:p w14:paraId="144AF297" w14:textId="77777777" w:rsidR="00441710" w:rsidRPr="006D5AED" w:rsidRDefault="00441710" w:rsidP="00A00C70">
      <w:pPr>
        <w:widowControl/>
        <w:tabs>
          <w:tab w:val="left" w:pos="-1440"/>
          <w:tab w:val="left" w:pos="-720"/>
          <w:tab w:val="left" w:pos="0"/>
          <w:tab w:val="left" w:pos="720"/>
          <w:tab w:val="left" w:pos="1440"/>
          <w:tab w:val="left" w:pos="2160"/>
        </w:tabs>
        <w:suppressAutoHyphens/>
        <w:ind w:left="1440" w:hanging="1440"/>
        <w:rPr>
          <w:u w:val="single"/>
        </w:rPr>
      </w:pPr>
    </w:p>
    <w:p w14:paraId="1A495A22" w14:textId="77777777" w:rsidR="00441710" w:rsidRPr="006D5AED" w:rsidRDefault="00441710" w:rsidP="00A00C70">
      <w:pPr>
        <w:pStyle w:val="BodyTextIndent"/>
        <w:tabs>
          <w:tab w:val="left" w:pos="1440"/>
        </w:tabs>
        <w:ind w:left="1440" w:hanging="1440"/>
        <w:rPr>
          <w:rFonts w:ascii="Times New Roman" w:hAnsi="Times New Roman"/>
        </w:rPr>
      </w:pPr>
      <w:r w:rsidRPr="006D5AED">
        <w:rPr>
          <w:rFonts w:ascii="Times New Roman" w:hAnsi="Times New Roman"/>
        </w:rPr>
        <w:tab/>
        <w:t xml:space="preserve">All substitute assignments shall be made by the appropriate manager. Faculty who will miss any portion of their scheduled assignment shall notify the appropriate manager as soon as practical. </w:t>
      </w:r>
    </w:p>
    <w:p w14:paraId="0B138493" w14:textId="77777777" w:rsidR="00441710" w:rsidRPr="006D5AED" w:rsidRDefault="00441710" w:rsidP="00A00C70">
      <w:pPr>
        <w:pStyle w:val="BodyTextIndent"/>
        <w:tabs>
          <w:tab w:val="left" w:pos="1440"/>
        </w:tabs>
        <w:ind w:left="1440" w:hanging="1440"/>
        <w:rPr>
          <w:rFonts w:ascii="Times New Roman" w:hAnsi="Times New Roman"/>
        </w:rPr>
      </w:pPr>
    </w:p>
    <w:p w14:paraId="06D1B40D" w14:textId="77777777" w:rsidR="00441710" w:rsidRPr="006D5AED" w:rsidRDefault="00441710" w:rsidP="00A00C70">
      <w:pPr>
        <w:widowControl/>
        <w:tabs>
          <w:tab w:val="left" w:pos="-1440"/>
          <w:tab w:val="left" w:pos="-720"/>
          <w:tab w:val="left" w:pos="0"/>
          <w:tab w:val="left" w:pos="720"/>
          <w:tab w:val="left" w:pos="1680"/>
          <w:tab w:val="left" w:pos="2160"/>
        </w:tabs>
        <w:suppressAutoHyphens/>
        <w:ind w:left="720" w:hanging="720"/>
        <w:outlineLvl w:val="0"/>
      </w:pPr>
      <w:r w:rsidRPr="006D5AED">
        <w:t>7.3</w:t>
      </w:r>
      <w:r w:rsidRPr="006D5AED">
        <w:tab/>
      </w:r>
      <w:r w:rsidR="00BF700A" w:rsidRPr="000A2348">
        <w:rPr>
          <w:u w:val="single"/>
        </w:rPr>
        <w:t>COLLEGE FACULTY</w:t>
      </w:r>
      <w:r w:rsidR="00BF700A" w:rsidRPr="00BF700A">
        <w:rPr>
          <w:color w:val="0000FF"/>
          <w:u w:val="single"/>
        </w:rPr>
        <w:t xml:space="preserve"> </w:t>
      </w:r>
      <w:r w:rsidRPr="006D5AED">
        <w:rPr>
          <w:u w:val="single"/>
        </w:rPr>
        <w:t>GENERAL ASSIGNMENT/LOAD REQUIREMENT</w:t>
      </w:r>
    </w:p>
    <w:p w14:paraId="35F5167D" w14:textId="77777777" w:rsidR="00441710" w:rsidRPr="006D5AED" w:rsidRDefault="00441710" w:rsidP="00A00C70">
      <w:pPr>
        <w:widowControl/>
        <w:tabs>
          <w:tab w:val="left" w:pos="-1440"/>
          <w:tab w:val="left" w:pos="-720"/>
          <w:tab w:val="left" w:pos="0"/>
          <w:tab w:val="left" w:pos="720"/>
          <w:tab w:val="left" w:pos="1680"/>
          <w:tab w:val="left" w:pos="2160"/>
        </w:tabs>
        <w:suppressAutoHyphens/>
      </w:pPr>
    </w:p>
    <w:p w14:paraId="166C82FE" w14:textId="77777777" w:rsidR="0003330C" w:rsidRDefault="00441710" w:rsidP="00E32335">
      <w:pPr>
        <w:widowControl/>
        <w:tabs>
          <w:tab w:val="left" w:pos="-1440"/>
          <w:tab w:val="left" w:pos="-720"/>
          <w:tab w:val="left" w:pos="0"/>
          <w:tab w:val="left" w:pos="720"/>
          <w:tab w:val="left" w:pos="1680"/>
          <w:tab w:val="left" w:pos="2160"/>
        </w:tabs>
        <w:suppressAutoHyphens/>
        <w:ind w:left="720" w:hanging="720"/>
      </w:pPr>
      <w:r w:rsidRPr="006D5AED">
        <w:tab/>
        <w:t>Under the direction and supervision of management, tenured/tenure-track faculty shall maintain on-campus hours and off-campus hours in accordance with the specific assignment/load responsibilities set forth in 7.4 and 7.5 below.  Tenured/tenure-track faculty teaching less than full time shall maintain on-campus and off-campus hours on a prorated basis.</w:t>
      </w:r>
    </w:p>
    <w:p w14:paraId="5BEA0BFC" w14:textId="77777777" w:rsidR="0003330C" w:rsidRDefault="0003330C" w:rsidP="00A00C70">
      <w:pPr>
        <w:widowControl/>
        <w:tabs>
          <w:tab w:val="left" w:pos="-1440"/>
          <w:tab w:val="left" w:pos="-720"/>
          <w:tab w:val="left" w:pos="720"/>
          <w:tab w:val="left" w:pos="1402"/>
          <w:tab w:val="left" w:pos="1840"/>
          <w:tab w:val="left" w:pos="2880"/>
        </w:tabs>
        <w:suppressAutoHyphens/>
        <w:ind w:left="720" w:hanging="720"/>
      </w:pPr>
    </w:p>
    <w:p w14:paraId="3CDAA7DA" w14:textId="77777777" w:rsidR="007E0206" w:rsidRPr="006D5AED" w:rsidRDefault="007E0206" w:rsidP="00A00C70">
      <w:pPr>
        <w:widowControl/>
        <w:tabs>
          <w:tab w:val="left" w:pos="-1440"/>
          <w:tab w:val="left" w:pos="-720"/>
          <w:tab w:val="left" w:pos="720"/>
          <w:tab w:val="left" w:pos="1402"/>
          <w:tab w:val="left" w:pos="1840"/>
          <w:tab w:val="left" w:pos="2880"/>
        </w:tabs>
        <w:suppressAutoHyphens/>
        <w:ind w:left="720" w:hanging="720"/>
      </w:pPr>
      <w:r w:rsidRPr="006D5AED">
        <w:t>7.4</w:t>
      </w:r>
      <w:r w:rsidRPr="006D5AED">
        <w:tab/>
      </w:r>
      <w:r w:rsidR="00BF700A" w:rsidRPr="000A2348">
        <w:rPr>
          <w:u w:val="single"/>
        </w:rPr>
        <w:t>COLLEGE FACULTY</w:t>
      </w:r>
      <w:r w:rsidR="00BF700A" w:rsidRPr="00BF700A">
        <w:rPr>
          <w:color w:val="0000FF"/>
          <w:u w:val="single"/>
        </w:rPr>
        <w:t xml:space="preserve"> </w:t>
      </w:r>
      <w:r w:rsidRPr="006D5AED">
        <w:rPr>
          <w:u w:val="single"/>
        </w:rPr>
        <w:t>WORKLOAD REQUIREMENTS - TENURED/TENURE-TRACK TEACHING FACULTY</w:t>
      </w:r>
    </w:p>
    <w:p w14:paraId="2B661FDA" w14:textId="77777777" w:rsidR="007E0206" w:rsidRPr="00735E44" w:rsidRDefault="007E0206" w:rsidP="00A00C70">
      <w:pPr>
        <w:widowControl/>
        <w:tabs>
          <w:tab w:val="left" w:pos="-1440"/>
          <w:tab w:val="left" w:pos="-720"/>
          <w:tab w:val="left" w:pos="0"/>
          <w:tab w:val="left" w:pos="720"/>
          <w:tab w:val="left" w:pos="1680"/>
          <w:tab w:val="left" w:pos="2160"/>
        </w:tabs>
        <w:suppressAutoHyphens/>
      </w:pPr>
    </w:p>
    <w:p w14:paraId="07E0B6E1" w14:textId="77777777" w:rsidR="007E0206" w:rsidRPr="00011F40" w:rsidRDefault="007E0206" w:rsidP="00245549">
      <w:pPr>
        <w:widowControl/>
        <w:tabs>
          <w:tab w:val="left" w:pos="-1440"/>
          <w:tab w:val="left" w:pos="-720"/>
          <w:tab w:val="left" w:pos="0"/>
          <w:tab w:val="left" w:pos="720"/>
          <w:tab w:val="left" w:pos="1440"/>
          <w:tab w:val="left" w:pos="2160"/>
        </w:tabs>
        <w:suppressAutoHyphens/>
        <w:ind w:left="1440" w:hanging="1440"/>
        <w:rPr>
          <w:color w:val="008000"/>
        </w:rPr>
      </w:pPr>
      <w:r w:rsidRPr="006D5AED">
        <w:tab/>
        <w:t>7.4.1</w:t>
      </w:r>
      <w:r w:rsidRPr="006D5AED">
        <w:tab/>
        <w:t>Teaching faculty shall maintain a workweek schedule totaling forty (40) hours per week, including a minimum of thirty (30) hours per week on campus.</w:t>
      </w:r>
      <w:r w:rsidRPr="004D6B79">
        <w:rPr>
          <w:color w:val="C0504D" w:themeColor="accent2"/>
        </w:rPr>
        <w:t xml:space="preserve"> </w:t>
      </w:r>
      <w:r w:rsidRPr="00B67FAC">
        <w:t xml:space="preserve"> Faculty members shall report their class assignments, office hours, and campus assigned </w:t>
      </w:r>
      <w:r w:rsidR="00176CC3" w:rsidRPr="00B67FAC">
        <w:t>hours on a program card (see Appendix V).  The</w:t>
      </w:r>
      <w:r w:rsidR="00176CC3" w:rsidRPr="00B67FAC">
        <w:rPr>
          <w:color w:val="008000"/>
        </w:rPr>
        <w:t xml:space="preserve"> </w:t>
      </w:r>
      <w:r w:rsidR="00D14943" w:rsidRPr="00B67FAC">
        <w:rPr>
          <w:color w:val="008000"/>
          <w:u w:val="single"/>
        </w:rPr>
        <w:t xml:space="preserve">teaching </w:t>
      </w:r>
      <w:r w:rsidR="00D34947" w:rsidRPr="00B67FAC">
        <w:rPr>
          <w:color w:val="008000"/>
          <w:u w:val="single"/>
        </w:rPr>
        <w:t xml:space="preserve">faculty member's </w:t>
      </w:r>
      <w:r w:rsidR="00176CC3" w:rsidRPr="00B67FAC">
        <w:t>s</w:t>
      </w:r>
      <w:r w:rsidR="004D0601" w:rsidRPr="00B67FAC">
        <w:t xml:space="preserve">chedule will include an office </w:t>
      </w:r>
      <w:r w:rsidRPr="00B67FAC">
        <w:t>hour each day/evening that a class is taught.</w:t>
      </w:r>
      <w:r w:rsidRPr="004D6B79">
        <w:rPr>
          <w:color w:val="C0504D" w:themeColor="accent2"/>
        </w:rPr>
        <w:t xml:space="preserve"> </w:t>
      </w:r>
      <w:r w:rsidR="00D34947" w:rsidRPr="004D6B79">
        <w:rPr>
          <w:color w:val="C0504D" w:themeColor="accent2"/>
        </w:rPr>
        <w:t xml:space="preserve"> </w:t>
      </w:r>
      <w:r w:rsidRPr="00B67FAC">
        <w:t xml:space="preserve"> The Faculty Program Card shall be submitted and approved no later than two (2) weeks after the start of each semester.</w:t>
      </w:r>
      <w:r w:rsidR="000C677D" w:rsidRPr="00B67FAC">
        <w:t xml:space="preserve">  </w:t>
      </w:r>
      <w:r w:rsidR="00B67FAC" w:rsidRPr="00011F40">
        <w:rPr>
          <w:color w:val="008000"/>
          <w:u w:val="single"/>
        </w:rPr>
        <w:t>Effective Fall Semester, 2016, the District will provide faculty with program cards electronically, and u</w:t>
      </w:r>
      <w:r w:rsidR="000C677D" w:rsidRPr="00011F40">
        <w:rPr>
          <w:color w:val="008000"/>
          <w:u w:val="single"/>
        </w:rPr>
        <w:t xml:space="preserve">nit members shall </w:t>
      </w:r>
      <w:r w:rsidR="0007616C" w:rsidRPr="00011F40">
        <w:rPr>
          <w:color w:val="008000"/>
          <w:u w:val="single"/>
        </w:rPr>
        <w:t xml:space="preserve">post outside of their office door and </w:t>
      </w:r>
      <w:r w:rsidR="000C677D" w:rsidRPr="00011F40">
        <w:rPr>
          <w:color w:val="008000"/>
          <w:u w:val="single"/>
        </w:rPr>
        <w:t xml:space="preserve">submit to their dean their schedule </w:t>
      </w:r>
      <w:r w:rsidR="004D6B79" w:rsidRPr="00011F40">
        <w:rPr>
          <w:color w:val="008000"/>
          <w:u w:val="single"/>
        </w:rPr>
        <w:t>of</w:t>
      </w:r>
      <w:r w:rsidR="000C677D" w:rsidRPr="00011F40">
        <w:rPr>
          <w:color w:val="008000"/>
          <w:u w:val="single"/>
        </w:rPr>
        <w:t xml:space="preserve"> office hours </w:t>
      </w:r>
      <w:r w:rsidR="0007616C" w:rsidRPr="00011F40">
        <w:rPr>
          <w:color w:val="008000"/>
          <w:u w:val="single"/>
        </w:rPr>
        <w:t>no later than the end of the first week of their teaching assignment.</w:t>
      </w:r>
    </w:p>
    <w:p w14:paraId="52D4908E" w14:textId="77777777" w:rsidR="00245549" w:rsidRPr="00735E44" w:rsidRDefault="00245549" w:rsidP="00245549">
      <w:pPr>
        <w:widowControl/>
        <w:tabs>
          <w:tab w:val="left" w:pos="-1440"/>
          <w:tab w:val="left" w:pos="-720"/>
          <w:tab w:val="left" w:pos="0"/>
          <w:tab w:val="left" w:pos="720"/>
          <w:tab w:val="left" w:pos="1440"/>
          <w:tab w:val="left" w:pos="2160"/>
        </w:tabs>
        <w:suppressAutoHyphens/>
        <w:ind w:left="1440" w:hanging="1440"/>
      </w:pPr>
    </w:p>
    <w:p w14:paraId="3FBA87FB" w14:textId="77777777" w:rsidR="00441710" w:rsidRPr="006D5AED" w:rsidRDefault="00441710" w:rsidP="00A00C70">
      <w:pPr>
        <w:widowControl/>
        <w:tabs>
          <w:tab w:val="left" w:pos="-1440"/>
          <w:tab w:val="left" w:pos="-720"/>
          <w:tab w:val="left" w:pos="0"/>
          <w:tab w:val="left" w:pos="720"/>
          <w:tab w:val="left" w:pos="1440"/>
          <w:tab w:val="left" w:pos="2160"/>
        </w:tabs>
        <w:suppressAutoHyphens/>
        <w:ind w:left="1440" w:hanging="1440"/>
      </w:pPr>
      <w:r w:rsidRPr="006D5AED">
        <w:tab/>
        <w:t>7.4.2   *Teaching faculty shall be required to perform direct instructional activities and office hours at specific times and places as directed by or agreed to with an appropriate manager after consultation with the appropriate department or program chair (see table 7.4.4 below).</w:t>
      </w:r>
    </w:p>
    <w:p w14:paraId="71FF6D57" w14:textId="77777777" w:rsidR="00441710" w:rsidRPr="00735E44" w:rsidRDefault="00441710" w:rsidP="00A00C70">
      <w:pPr>
        <w:widowControl/>
        <w:tabs>
          <w:tab w:val="left" w:pos="-1440"/>
          <w:tab w:val="left" w:pos="-720"/>
          <w:tab w:val="left" w:pos="0"/>
          <w:tab w:val="left" w:pos="720"/>
          <w:tab w:val="left" w:pos="1440"/>
          <w:tab w:val="left" w:pos="1680"/>
          <w:tab w:val="left" w:pos="2160"/>
        </w:tabs>
        <w:suppressAutoHyphens/>
        <w:ind w:left="1440" w:hanging="1440"/>
      </w:pPr>
    </w:p>
    <w:p w14:paraId="6F12958B" w14:textId="77777777" w:rsidR="00441710" w:rsidRPr="006D5AED" w:rsidRDefault="00441710" w:rsidP="00A00C70">
      <w:pPr>
        <w:widowControl/>
        <w:tabs>
          <w:tab w:val="left" w:pos="-1440"/>
          <w:tab w:val="left" w:pos="-720"/>
          <w:tab w:val="left" w:pos="0"/>
          <w:tab w:val="left" w:pos="720"/>
          <w:tab w:val="left" w:pos="1440"/>
          <w:tab w:val="left" w:pos="2160"/>
        </w:tabs>
        <w:suppressAutoHyphens/>
        <w:ind w:left="1440" w:hanging="1440"/>
      </w:pPr>
      <w:r w:rsidRPr="006D5AED">
        <w:tab/>
        <w:t>7.4.3    **All tenured/tenure-track teaching faculty will perform "campus-assigned activities," as referenced in both the table 7.4.4 and text of this Section (7.4) of the Agreement.  Those activities that are scheduled (as in the examples of program advisory board meetings, accreditation committee meetings, task-force meetings, and/or curriculum committee meetings), will be assigned at the discretion of management at specific times and places.  Non-scheduled activities are more appropriately performed in a manner and place determined by the faculty member.</w:t>
      </w:r>
    </w:p>
    <w:p w14:paraId="36FFE7EA" w14:textId="77777777" w:rsidR="00441710" w:rsidRPr="00735E44" w:rsidRDefault="00441710" w:rsidP="00A00C70">
      <w:pPr>
        <w:widowControl/>
        <w:tabs>
          <w:tab w:val="left" w:pos="-1440"/>
          <w:tab w:val="left" w:pos="-720"/>
          <w:tab w:val="left" w:pos="0"/>
          <w:tab w:val="left" w:pos="720"/>
          <w:tab w:val="left" w:pos="1680"/>
          <w:tab w:val="left" w:pos="2160"/>
          <w:tab w:val="left" w:pos="3420"/>
          <w:tab w:val="left" w:pos="4680"/>
          <w:tab w:val="left" w:pos="5760"/>
          <w:tab w:val="left" w:pos="7020"/>
          <w:tab w:val="left" w:pos="8190"/>
        </w:tabs>
        <w:suppressAutoHyphens/>
        <w:ind w:left="-288"/>
      </w:pPr>
    </w:p>
    <w:p w14:paraId="1270BD93" w14:textId="77777777" w:rsidR="00441710" w:rsidRPr="006D5AED" w:rsidRDefault="00441710" w:rsidP="00A00C70">
      <w:pPr>
        <w:widowControl/>
        <w:tabs>
          <w:tab w:val="left" w:pos="-1440"/>
          <w:tab w:val="left" w:pos="-720"/>
          <w:tab w:val="left" w:pos="0"/>
          <w:tab w:val="left" w:pos="1440"/>
          <w:tab w:val="left" w:pos="2160"/>
        </w:tabs>
        <w:suppressAutoHyphens/>
        <w:ind w:left="720"/>
      </w:pPr>
      <w:r w:rsidRPr="006D5AED">
        <w:t>7.4.4</w:t>
      </w:r>
      <w:r w:rsidRPr="006D5AED">
        <w:tab/>
        <w:t>The mandatory forty (40) hours per week shall be distributed as follows:</w:t>
      </w:r>
    </w:p>
    <w:p w14:paraId="0A256169" w14:textId="77777777" w:rsidR="00441710" w:rsidRPr="00735E44" w:rsidRDefault="00441710" w:rsidP="00A00C70">
      <w:pPr>
        <w:widowControl/>
        <w:tabs>
          <w:tab w:val="center" w:pos="4680"/>
        </w:tabs>
        <w:suppressAutoHyphens/>
        <w:ind w:left="-288"/>
        <w:outlineLvl w:val="0"/>
      </w:pPr>
    </w:p>
    <w:p w14:paraId="5716A4AD" w14:textId="77777777" w:rsidR="00441710" w:rsidRPr="006D5AED" w:rsidRDefault="00441710" w:rsidP="00A00C70">
      <w:pPr>
        <w:widowControl/>
        <w:tabs>
          <w:tab w:val="center" w:pos="4680"/>
        </w:tabs>
        <w:suppressAutoHyphens/>
        <w:ind w:left="-288"/>
        <w:jc w:val="center"/>
        <w:outlineLvl w:val="0"/>
      </w:pPr>
      <w:r w:rsidRPr="006D5AED">
        <w:rPr>
          <w:u w:val="single"/>
        </w:rPr>
        <w:t>WEEKLY TEACHING FACULTY HOURS DISTRIBUTION</w:t>
      </w:r>
      <w:r w:rsidRPr="006D5AED">
        <w:rPr>
          <w:b/>
        </w:rPr>
        <w:t>*</w:t>
      </w:r>
    </w:p>
    <w:p w14:paraId="1AB86F25" w14:textId="77777777" w:rsidR="00441710" w:rsidRPr="00735E44" w:rsidRDefault="00441710" w:rsidP="00A00C70">
      <w:pPr>
        <w:widowControl/>
        <w:tabs>
          <w:tab w:val="left" w:pos="-1440"/>
          <w:tab w:val="left" w:pos="-720"/>
          <w:tab w:val="left" w:pos="0"/>
          <w:tab w:val="left" w:pos="720"/>
          <w:tab w:val="left" w:pos="1680"/>
          <w:tab w:val="left" w:pos="2160"/>
        </w:tabs>
        <w:suppressAutoHyphens/>
        <w:ind w:left="-288"/>
        <w:jc w:val="center"/>
      </w:pPr>
    </w:p>
    <w:p w14:paraId="308CA04E" w14:textId="77777777" w:rsidR="00441710" w:rsidRPr="006D5AED" w:rsidRDefault="00441710" w:rsidP="00A00C70">
      <w:pPr>
        <w:widowControl/>
        <w:tabs>
          <w:tab w:val="left" w:pos="-1440"/>
          <w:tab w:val="left" w:pos="-720"/>
          <w:tab w:val="left" w:pos="0"/>
          <w:tab w:val="left" w:pos="720"/>
          <w:tab w:val="left" w:pos="1680"/>
          <w:tab w:val="left" w:pos="2160"/>
        </w:tabs>
        <w:suppressAutoHyphens/>
        <w:ind w:left="-288"/>
      </w:pPr>
      <w:r w:rsidRPr="006D5AED">
        <w:tab/>
      </w:r>
      <w:r w:rsidRPr="006D5AED">
        <w:tab/>
      </w:r>
      <w:r w:rsidRPr="006D5AED">
        <w:tab/>
      </w:r>
      <w:r w:rsidRPr="006D5AED">
        <w:tab/>
      </w:r>
      <w:r w:rsidRPr="006D5AED">
        <w:tab/>
      </w:r>
      <w:r w:rsidRPr="006D5AED">
        <w:tab/>
      </w:r>
      <w:r w:rsidRPr="006D5AED">
        <w:tab/>
        <w:t xml:space="preserve">                      </w:t>
      </w:r>
      <w:r w:rsidR="0003330C">
        <w:t xml:space="preserve">   </w:t>
      </w:r>
      <w:r w:rsidRPr="006D5AED">
        <w:t>Campus       Off-Campus</w:t>
      </w:r>
    </w:p>
    <w:p w14:paraId="1DEE9D37" w14:textId="77777777" w:rsidR="00441710" w:rsidRPr="006D5AED" w:rsidRDefault="00441710" w:rsidP="00A00C70">
      <w:pPr>
        <w:widowControl/>
        <w:tabs>
          <w:tab w:val="left" w:pos="-1440"/>
          <w:tab w:val="left" w:pos="-720"/>
          <w:tab w:val="left" w:pos="0"/>
          <w:tab w:val="left" w:pos="720"/>
          <w:tab w:val="left" w:pos="1680"/>
          <w:tab w:val="left" w:pos="2160"/>
        </w:tabs>
        <w:suppressAutoHyphens/>
        <w:ind w:left="-288"/>
      </w:pPr>
      <w:r w:rsidRPr="006D5AED">
        <w:tab/>
      </w:r>
      <w:r w:rsidRPr="006D5AED">
        <w:tab/>
      </w:r>
      <w:r w:rsidRPr="006D5AED">
        <w:tab/>
      </w:r>
      <w:r w:rsidRPr="006D5AED">
        <w:tab/>
        <w:t xml:space="preserve">                 Instruction    Advisement   Assigned     Non-assigned     Total</w:t>
      </w:r>
    </w:p>
    <w:p w14:paraId="66120864" w14:textId="77777777" w:rsidR="00441710" w:rsidRPr="006D5AED" w:rsidRDefault="00441710" w:rsidP="00A00C70">
      <w:pPr>
        <w:widowControl/>
        <w:tabs>
          <w:tab w:val="left" w:pos="-1440"/>
          <w:tab w:val="left" w:pos="-720"/>
          <w:tab w:val="left" w:pos="0"/>
          <w:tab w:val="left" w:pos="720"/>
          <w:tab w:val="left" w:pos="1680"/>
          <w:tab w:val="left" w:pos="2160"/>
        </w:tabs>
        <w:suppressAutoHyphens/>
        <w:ind w:left="-288"/>
      </w:pPr>
      <w:r w:rsidRPr="006D5AED">
        <w:tab/>
      </w:r>
      <w:r w:rsidRPr="006D5AED">
        <w:tab/>
      </w:r>
      <w:r w:rsidRPr="006D5AED">
        <w:tab/>
      </w:r>
      <w:r w:rsidRPr="006D5AED">
        <w:rPr>
          <w:u w:val="single"/>
        </w:rPr>
        <w:t>Activity</w:t>
      </w:r>
      <w:r w:rsidRPr="006D5AED">
        <w:t xml:space="preserve">               </w:t>
      </w:r>
      <w:r w:rsidRPr="006D5AED">
        <w:rPr>
          <w:u w:val="single"/>
        </w:rPr>
        <w:t>Hours</w:t>
      </w:r>
      <w:r w:rsidRPr="006D5AED">
        <w:t xml:space="preserve">*       </w:t>
      </w:r>
      <w:r w:rsidRPr="006D5AED">
        <w:rPr>
          <w:u w:val="single"/>
        </w:rPr>
        <w:t>Office Hrs</w:t>
      </w:r>
      <w:r w:rsidRPr="006D5AED">
        <w:t xml:space="preserve">*   </w:t>
      </w:r>
      <w:r w:rsidRPr="006D5AED">
        <w:rPr>
          <w:u w:val="single"/>
        </w:rPr>
        <w:t>Activities</w:t>
      </w:r>
      <w:r w:rsidRPr="006D5AED">
        <w:t xml:space="preserve">**   </w:t>
      </w:r>
      <w:r w:rsidRPr="006D5AED">
        <w:rPr>
          <w:u w:val="single"/>
        </w:rPr>
        <w:t>Activities</w:t>
      </w:r>
      <w:r w:rsidRPr="006D5AED">
        <w:t xml:space="preserve">***   </w:t>
      </w:r>
      <w:r w:rsidRPr="006D5AED">
        <w:rPr>
          <w:u w:val="single"/>
        </w:rPr>
        <w:t>Hours</w:t>
      </w:r>
    </w:p>
    <w:p w14:paraId="5CD8D41F" w14:textId="77777777" w:rsidR="00441710" w:rsidRPr="00735E44" w:rsidRDefault="00441710" w:rsidP="00A00C70">
      <w:pPr>
        <w:widowControl/>
        <w:tabs>
          <w:tab w:val="left" w:pos="-1440"/>
          <w:tab w:val="left" w:pos="-720"/>
          <w:tab w:val="left" w:pos="0"/>
          <w:tab w:val="left" w:pos="720"/>
          <w:tab w:val="left" w:pos="1680"/>
          <w:tab w:val="left" w:pos="2160"/>
        </w:tabs>
        <w:suppressAutoHyphens/>
        <w:ind w:left="-288"/>
      </w:pPr>
    </w:p>
    <w:p w14:paraId="054E8368" w14:textId="77777777" w:rsidR="00441710" w:rsidRPr="006D5AED" w:rsidRDefault="00441710" w:rsidP="00922FFD">
      <w:r w:rsidRPr="00922FFD">
        <w:t xml:space="preserve">    </w:t>
      </w:r>
      <w:r w:rsidRPr="004D6B79">
        <w:rPr>
          <w:strike/>
          <w:color w:val="008000"/>
        </w:rPr>
        <w:t>Arts and</w:t>
      </w:r>
      <w:r w:rsidRPr="00922FFD">
        <w:tab/>
        <w:t>1. Lecture</w:t>
      </w:r>
      <w:r w:rsidRPr="006D5AED">
        <w:tab/>
        <w:t xml:space="preserve">  </w:t>
      </w:r>
      <w:r w:rsidR="00922FFD">
        <w:tab/>
      </w:r>
      <w:r w:rsidRPr="006D5AED">
        <w:t>15</w:t>
      </w:r>
      <w:r w:rsidRPr="006D5AED">
        <w:tab/>
      </w:r>
      <w:r w:rsidR="00922FFD">
        <w:tab/>
      </w:r>
      <w:r w:rsidRPr="006D5AED">
        <w:t>5</w:t>
      </w:r>
      <w:r w:rsidRPr="006D5AED">
        <w:tab/>
      </w:r>
      <w:r w:rsidR="00922FFD">
        <w:t xml:space="preserve">      </w:t>
      </w:r>
      <w:r w:rsidRPr="006D5AED">
        <w:t>10</w:t>
      </w:r>
      <w:r w:rsidRPr="006D5AED">
        <w:tab/>
      </w:r>
      <w:r w:rsidR="00922FFD">
        <w:tab/>
        <w:t xml:space="preserve">     </w:t>
      </w:r>
      <w:r w:rsidRPr="006D5AED">
        <w:t>10</w:t>
      </w:r>
      <w:r w:rsidRPr="006D5AED">
        <w:tab/>
      </w:r>
      <w:r w:rsidR="00922FFD">
        <w:tab/>
        <w:t xml:space="preserve">   </w:t>
      </w:r>
      <w:r w:rsidRPr="006D5AED">
        <w:t>40</w:t>
      </w:r>
    </w:p>
    <w:p w14:paraId="3013CD9A" w14:textId="77777777" w:rsidR="00441710" w:rsidRPr="006D5AED" w:rsidRDefault="00441710" w:rsidP="00922FFD">
      <w:r w:rsidRPr="006D5AED">
        <w:t xml:space="preserve"> </w:t>
      </w:r>
      <w:r w:rsidR="00922FFD">
        <w:t xml:space="preserve">   </w:t>
      </w:r>
      <w:r w:rsidR="00922FFD" w:rsidRPr="004D6B79">
        <w:rPr>
          <w:strike/>
          <w:color w:val="008000"/>
        </w:rPr>
        <w:t>Science</w:t>
      </w:r>
      <w:r w:rsidR="00922FFD">
        <w:tab/>
        <w:t>2. Non-Lecture</w:t>
      </w:r>
      <w:r w:rsidR="00922FFD">
        <w:tab/>
      </w:r>
      <w:r w:rsidR="00813854" w:rsidRPr="00813854">
        <w:t>20</w:t>
      </w:r>
      <w:r w:rsidRPr="006D5AED">
        <w:tab/>
      </w:r>
      <w:r w:rsidR="00922FFD">
        <w:tab/>
      </w:r>
      <w:r w:rsidRPr="006D5AED">
        <w:t>5</w:t>
      </w:r>
      <w:r w:rsidRPr="006D5AED">
        <w:tab/>
        <w:t xml:space="preserve"> </w:t>
      </w:r>
      <w:r w:rsidR="00922FFD">
        <w:t xml:space="preserve">  </w:t>
      </w:r>
      <w:r w:rsidRPr="006D5AED">
        <w:t xml:space="preserve"> 5-10</w:t>
      </w:r>
      <w:r w:rsidRPr="006D5AED">
        <w:tab/>
      </w:r>
      <w:r w:rsidR="00922FFD">
        <w:tab/>
        <w:t xml:space="preserve">   </w:t>
      </w:r>
      <w:r w:rsidRPr="006D5AED">
        <w:t>10-5</w:t>
      </w:r>
      <w:r w:rsidRPr="006D5AED">
        <w:tab/>
      </w:r>
      <w:r w:rsidR="00922FFD">
        <w:tab/>
        <w:t xml:space="preserve">   </w:t>
      </w:r>
      <w:r w:rsidRPr="006D5AED">
        <w:t>40</w:t>
      </w:r>
    </w:p>
    <w:p w14:paraId="02C355DB" w14:textId="77777777" w:rsidR="00441710" w:rsidRPr="00735E44" w:rsidRDefault="00441710" w:rsidP="00A00C70">
      <w:pPr>
        <w:widowControl/>
        <w:tabs>
          <w:tab w:val="left" w:pos="-1440"/>
          <w:tab w:val="left" w:pos="-720"/>
          <w:tab w:val="left" w:pos="0"/>
          <w:tab w:val="left" w:pos="720"/>
          <w:tab w:val="left" w:pos="1680"/>
          <w:tab w:val="left" w:pos="2160"/>
          <w:tab w:val="left" w:pos="3420"/>
          <w:tab w:val="left" w:pos="4680"/>
          <w:tab w:val="left" w:pos="5760"/>
          <w:tab w:val="left" w:pos="7020"/>
          <w:tab w:val="left" w:pos="8190"/>
        </w:tabs>
        <w:suppressAutoHyphens/>
      </w:pPr>
    </w:p>
    <w:p w14:paraId="1AC15BEC" w14:textId="77777777" w:rsidR="00441710" w:rsidRDefault="00441710" w:rsidP="00A00C70">
      <w:pPr>
        <w:pStyle w:val="BodyTextIndent2"/>
        <w:tabs>
          <w:tab w:val="clear" w:pos="1620"/>
          <w:tab w:val="left" w:pos="1350"/>
          <w:tab w:val="left" w:pos="3420"/>
          <w:tab w:val="left" w:pos="4680"/>
          <w:tab w:val="left" w:pos="7020"/>
          <w:tab w:val="left" w:pos="8190"/>
        </w:tabs>
        <w:ind w:left="1350" w:hanging="630"/>
        <w:rPr>
          <w:rFonts w:ascii="Times New Roman" w:hAnsi="Times New Roman"/>
        </w:rPr>
      </w:pPr>
      <w:r w:rsidRPr="006D5AED">
        <w:rPr>
          <w:rFonts w:ascii="Times New Roman" w:hAnsi="Times New Roman"/>
        </w:rPr>
        <w:t>* 1)</w:t>
      </w:r>
      <w:r w:rsidRPr="006D5AED">
        <w:rPr>
          <w:rFonts w:ascii="Times New Roman" w:hAnsi="Times New Roman"/>
        </w:rPr>
        <w:tab/>
        <w:t>Combination of assignments (lecture/laboratory) shall be prorated on the basis of the above, using the "Instruction Hours" shown as the divisor in the prorating formula.</w:t>
      </w:r>
    </w:p>
    <w:p w14:paraId="06F02A68" w14:textId="77777777" w:rsidR="00C126E1" w:rsidRPr="006D5AED" w:rsidRDefault="00C126E1" w:rsidP="00A00C70">
      <w:pPr>
        <w:pStyle w:val="BodyTextIndent2"/>
        <w:tabs>
          <w:tab w:val="clear" w:pos="1620"/>
          <w:tab w:val="left" w:pos="1350"/>
          <w:tab w:val="left" w:pos="3420"/>
          <w:tab w:val="left" w:pos="4680"/>
          <w:tab w:val="left" w:pos="7020"/>
          <w:tab w:val="left" w:pos="8190"/>
        </w:tabs>
        <w:ind w:left="1350" w:hanging="630"/>
        <w:rPr>
          <w:rFonts w:ascii="Times New Roman" w:hAnsi="Times New Roman"/>
        </w:rPr>
      </w:pPr>
    </w:p>
    <w:p w14:paraId="46978EB4" w14:textId="77777777" w:rsidR="00441710" w:rsidRDefault="00441710" w:rsidP="00A00C70">
      <w:pPr>
        <w:widowControl/>
        <w:tabs>
          <w:tab w:val="left" w:pos="-1440"/>
          <w:tab w:val="left" w:pos="-720"/>
          <w:tab w:val="left" w:pos="0"/>
          <w:tab w:val="left" w:pos="720"/>
          <w:tab w:val="left" w:pos="1320"/>
          <w:tab w:val="left" w:pos="2160"/>
        </w:tabs>
        <w:suppressAutoHyphens/>
        <w:ind w:left="1320" w:hanging="1320"/>
      </w:pPr>
      <w:r w:rsidRPr="006D5AED">
        <w:tab/>
        <w:t>* 2)</w:t>
      </w:r>
      <w:r w:rsidRPr="006D5AED">
        <w:tab/>
        <w:t>The appropriate Manager shall determine the assignments or combinations of assignments.</w:t>
      </w:r>
    </w:p>
    <w:p w14:paraId="3F4A6EB3" w14:textId="77777777" w:rsidR="00C126E1" w:rsidRPr="006D5AED" w:rsidRDefault="00C126E1" w:rsidP="00A00C70">
      <w:pPr>
        <w:widowControl/>
        <w:tabs>
          <w:tab w:val="left" w:pos="-1440"/>
          <w:tab w:val="left" w:pos="-720"/>
          <w:tab w:val="left" w:pos="0"/>
          <w:tab w:val="left" w:pos="720"/>
          <w:tab w:val="left" w:pos="1320"/>
          <w:tab w:val="left" w:pos="2160"/>
        </w:tabs>
        <w:suppressAutoHyphens/>
        <w:ind w:left="1320" w:hanging="1320"/>
      </w:pPr>
    </w:p>
    <w:p w14:paraId="2585A4AB" w14:textId="77777777" w:rsidR="00441710" w:rsidRDefault="00441710" w:rsidP="00A00C70">
      <w:pPr>
        <w:widowControl/>
        <w:tabs>
          <w:tab w:val="left" w:pos="-1440"/>
          <w:tab w:val="left" w:pos="-720"/>
          <w:tab w:val="left" w:pos="0"/>
          <w:tab w:val="left" w:pos="720"/>
          <w:tab w:val="left" w:pos="1320"/>
          <w:tab w:val="left" w:pos="2160"/>
        </w:tabs>
        <w:suppressAutoHyphens/>
        <w:ind w:left="1320" w:hanging="1320"/>
      </w:pPr>
      <w:r w:rsidRPr="006D5AED">
        <w:tab/>
        <w:t>* 3)</w:t>
      </w:r>
      <w:r w:rsidRPr="006D5AED">
        <w:tab/>
        <w:t>Work experience supervision shall be assigned as a percentage of load with each student as of the census date counting as .008 FTEF and 125 students as of the census date counting as one full-time faculty load.</w:t>
      </w:r>
    </w:p>
    <w:p w14:paraId="130AED38" w14:textId="77777777" w:rsidR="00A03A64" w:rsidRPr="006D5AED" w:rsidRDefault="00A03A64" w:rsidP="00A00C70">
      <w:pPr>
        <w:widowControl/>
        <w:tabs>
          <w:tab w:val="left" w:pos="-1440"/>
          <w:tab w:val="left" w:pos="-720"/>
          <w:tab w:val="left" w:pos="0"/>
          <w:tab w:val="left" w:pos="720"/>
          <w:tab w:val="left" w:pos="1320"/>
          <w:tab w:val="left" w:pos="2160"/>
        </w:tabs>
        <w:suppressAutoHyphens/>
        <w:ind w:left="1320" w:hanging="1320"/>
      </w:pPr>
    </w:p>
    <w:p w14:paraId="253B408E" w14:textId="77777777" w:rsidR="00C05554" w:rsidRDefault="007E0206" w:rsidP="00A00C70">
      <w:pPr>
        <w:widowControl/>
        <w:tabs>
          <w:tab w:val="left" w:pos="-1440"/>
          <w:tab w:val="left" w:pos="-720"/>
          <w:tab w:val="left" w:pos="720"/>
          <w:tab w:val="left" w:pos="1350"/>
          <w:tab w:val="left" w:pos="1840"/>
          <w:tab w:val="left" w:pos="2880"/>
        </w:tabs>
        <w:suppressAutoHyphens/>
        <w:ind w:left="1350" w:hanging="1350"/>
      </w:pPr>
      <w:r w:rsidRPr="006D5AED">
        <w:tab/>
        <w:t>* 4)</w:t>
      </w:r>
      <w:r w:rsidRPr="006D5AED">
        <w:tab/>
        <w:t xml:space="preserve">Minor variations necessitated by scheduling problems may be adjusted over the course of an academic year.  In instances where the variants </w:t>
      </w:r>
      <w:r w:rsidR="00D34947" w:rsidRPr="00C33A1B">
        <w:rPr>
          <w:color w:val="008000"/>
          <w:u w:val="single"/>
        </w:rPr>
        <w:t xml:space="preserve">are greater than 0.04 FTEF and </w:t>
      </w:r>
      <w:r w:rsidRPr="006D5AED">
        <w:t>cannot be adjusted within the academic year, the negative/positive FTEF will be accumulated over succeeding semesters until the faculty member‘s cumulative negative/positive equals an extra class.  If not resolved within a two (2) year period or by the time of retirement/resignation, the balance owed to the District will be deducted from the faculty member’s payroll warrant.  If there is a balance owed to the faculty member within this period, it will be included in the faculty member’s payroll warrant.</w:t>
      </w:r>
    </w:p>
    <w:p w14:paraId="6D285ECD" w14:textId="77777777" w:rsidR="00C126E1" w:rsidRPr="006D5AED" w:rsidRDefault="00C126E1" w:rsidP="00A00C70">
      <w:pPr>
        <w:widowControl/>
        <w:tabs>
          <w:tab w:val="left" w:pos="-1440"/>
          <w:tab w:val="left" w:pos="-720"/>
          <w:tab w:val="left" w:pos="720"/>
          <w:tab w:val="left" w:pos="1350"/>
          <w:tab w:val="left" w:pos="1840"/>
          <w:tab w:val="left" w:pos="2880"/>
        </w:tabs>
        <w:suppressAutoHyphens/>
        <w:ind w:left="1350" w:hanging="1350"/>
      </w:pPr>
    </w:p>
    <w:p w14:paraId="40C9C8CC" w14:textId="77777777" w:rsidR="007E0206" w:rsidRDefault="007E0206" w:rsidP="00A00C70">
      <w:pPr>
        <w:widowControl/>
        <w:tabs>
          <w:tab w:val="left" w:pos="1350"/>
        </w:tabs>
        <w:ind w:left="1350" w:hanging="630"/>
      </w:pPr>
      <w:r w:rsidRPr="006D5AED">
        <w:t>* 5)</w:t>
      </w:r>
      <w:r w:rsidRPr="006D5AED">
        <w:tab/>
        <w:t>Faculty hours scheduled in tutorial centers may be in lieu of office hours or campus assigned activities on a one for one basis.</w:t>
      </w:r>
    </w:p>
    <w:p w14:paraId="18290A5C" w14:textId="77777777" w:rsidR="00C126E1" w:rsidRPr="006D5AED" w:rsidRDefault="00C126E1" w:rsidP="00A00C70">
      <w:pPr>
        <w:widowControl/>
        <w:tabs>
          <w:tab w:val="left" w:pos="1350"/>
        </w:tabs>
        <w:ind w:left="1350" w:hanging="630"/>
      </w:pPr>
    </w:p>
    <w:p w14:paraId="797F3380" w14:textId="77777777" w:rsidR="00441710" w:rsidRPr="006419B8" w:rsidRDefault="00441710" w:rsidP="00A00C70">
      <w:pPr>
        <w:pStyle w:val="BodyTextIndent2"/>
        <w:tabs>
          <w:tab w:val="clear" w:pos="1620"/>
          <w:tab w:val="left" w:pos="1350"/>
        </w:tabs>
        <w:ind w:left="1350" w:hanging="630"/>
        <w:rPr>
          <w:rFonts w:ascii="Times New Roman" w:hAnsi="Times New Roman"/>
          <w:strike/>
          <w:color w:val="008000"/>
        </w:rPr>
      </w:pPr>
      <w:r w:rsidRPr="006419B8">
        <w:rPr>
          <w:rFonts w:ascii="Times New Roman" w:hAnsi="Times New Roman"/>
          <w:color w:val="008000"/>
        </w:rPr>
        <w:t xml:space="preserve">* </w:t>
      </w:r>
      <w:r w:rsidRPr="006419B8">
        <w:rPr>
          <w:rFonts w:ascii="Times New Roman" w:hAnsi="Times New Roman"/>
          <w:strike/>
          <w:color w:val="008000"/>
        </w:rPr>
        <w:t>6)</w:t>
      </w:r>
      <w:r w:rsidRPr="006419B8">
        <w:rPr>
          <w:rFonts w:ascii="Times New Roman" w:hAnsi="Times New Roman"/>
          <w:strike/>
          <w:color w:val="008000"/>
        </w:rPr>
        <w:tab/>
        <w:t>Faculty may elect to teach an additional three (3) unit class as part of their contract workload and shall have their campus assigned activities reduced by five (5) hours and their off-campus reduced five (5) hours.</w:t>
      </w:r>
    </w:p>
    <w:p w14:paraId="1FE7ABAA" w14:textId="77777777" w:rsidR="00A03A64" w:rsidRPr="006419B8" w:rsidRDefault="00A03A64" w:rsidP="00A00C70">
      <w:pPr>
        <w:pStyle w:val="BodyTextIndent2"/>
        <w:tabs>
          <w:tab w:val="clear" w:pos="1620"/>
          <w:tab w:val="left" w:pos="1350"/>
        </w:tabs>
        <w:ind w:left="1350" w:hanging="630"/>
        <w:rPr>
          <w:rFonts w:ascii="Times New Roman" w:hAnsi="Times New Roman"/>
          <w:strike/>
          <w:color w:val="008000"/>
        </w:rPr>
      </w:pPr>
    </w:p>
    <w:p w14:paraId="15B15D78" w14:textId="77777777" w:rsidR="00A03A64" w:rsidRDefault="00A03A64" w:rsidP="00A03A64">
      <w:pPr>
        <w:pStyle w:val="BodyTextIndent2"/>
        <w:tabs>
          <w:tab w:val="clear" w:pos="1620"/>
          <w:tab w:val="left" w:pos="1350"/>
        </w:tabs>
        <w:ind w:left="1350" w:hanging="630"/>
        <w:rPr>
          <w:rFonts w:ascii="Times New Roman" w:hAnsi="Times New Roman"/>
          <w:strike/>
          <w:color w:val="008000"/>
        </w:rPr>
      </w:pPr>
      <w:r w:rsidRPr="006419B8">
        <w:rPr>
          <w:rFonts w:ascii="Times New Roman" w:hAnsi="Times New Roman"/>
          <w:color w:val="008000"/>
          <w:u w:val="single"/>
        </w:rPr>
        <w:t>* 6)</w:t>
      </w:r>
      <w:r w:rsidRPr="006419B8">
        <w:rPr>
          <w:rFonts w:ascii="Times New Roman" w:hAnsi="Times New Roman"/>
          <w:color w:val="008000"/>
          <w:u w:val="single"/>
        </w:rPr>
        <w:tab/>
        <w:t xml:space="preserve">When computing FTEF, </w:t>
      </w:r>
      <w:r w:rsidR="006419B8" w:rsidRPr="006419B8">
        <w:rPr>
          <w:rFonts w:ascii="Times New Roman" w:hAnsi="Times New Roman"/>
          <w:color w:val="008000"/>
          <w:u w:val="single"/>
        </w:rPr>
        <w:t>fractional portions of FTEF shall be treated as repeating decimals</w:t>
      </w:r>
      <w:r w:rsidR="006419B8">
        <w:rPr>
          <w:rFonts w:ascii="Times New Roman" w:hAnsi="Times New Roman"/>
          <w:color w:val="008000"/>
          <w:u w:val="single"/>
        </w:rPr>
        <w:t xml:space="preserve"> in those cases where the decimal equivalent repeats</w:t>
      </w:r>
      <w:r w:rsidRPr="006419B8">
        <w:rPr>
          <w:rFonts w:ascii="Times New Roman" w:hAnsi="Times New Roman"/>
          <w:color w:val="008000"/>
          <w:u w:val="single"/>
        </w:rPr>
        <w:t>, e.g.; 1/3 FTEF equals 0.3333…. (repeating decimal) such that three sections of 1/3 FTEF each, sum to 1.0 FTEF exactly.</w:t>
      </w:r>
    </w:p>
    <w:p w14:paraId="505B8DB9" w14:textId="77777777" w:rsidR="00245549" w:rsidRDefault="00245549" w:rsidP="00A03A64">
      <w:pPr>
        <w:pStyle w:val="BodyTextIndent2"/>
        <w:tabs>
          <w:tab w:val="clear" w:pos="1620"/>
          <w:tab w:val="left" w:pos="1350"/>
        </w:tabs>
        <w:ind w:left="1350" w:hanging="630"/>
        <w:rPr>
          <w:rFonts w:ascii="Times New Roman" w:hAnsi="Times New Roman"/>
          <w:strike/>
          <w:color w:val="008000"/>
        </w:rPr>
      </w:pPr>
    </w:p>
    <w:p w14:paraId="6358D6D5" w14:textId="77777777" w:rsidR="00245549" w:rsidRPr="00C83246" w:rsidRDefault="00245549" w:rsidP="00245549">
      <w:pPr>
        <w:pStyle w:val="BodyTextIndent2"/>
        <w:tabs>
          <w:tab w:val="clear" w:pos="1620"/>
          <w:tab w:val="left" w:pos="1350"/>
        </w:tabs>
        <w:ind w:left="1350" w:hanging="630"/>
        <w:rPr>
          <w:rFonts w:ascii="Times New Roman" w:hAnsi="Times New Roman"/>
          <w:color w:val="008000"/>
          <w:u w:val="single"/>
        </w:rPr>
      </w:pPr>
      <w:r w:rsidRPr="00C83246">
        <w:rPr>
          <w:rFonts w:ascii="Times New Roman" w:hAnsi="Times New Roman"/>
          <w:color w:val="008000"/>
          <w:u w:val="single"/>
        </w:rPr>
        <w:t>* 7)</w:t>
      </w:r>
      <w:r w:rsidRPr="00C83246">
        <w:rPr>
          <w:rFonts w:ascii="Times New Roman" w:hAnsi="Times New Roman"/>
          <w:color w:val="008000"/>
          <w:u w:val="single"/>
        </w:rPr>
        <w:tab/>
        <w:t>For faculty with online assignments, the on-campus instruction and on-campus office hour requirements shall be reduced proportionately, however these hours still need to be met.</w:t>
      </w:r>
    </w:p>
    <w:p w14:paraId="6236A768" w14:textId="77777777" w:rsidR="00245549" w:rsidRDefault="00245549" w:rsidP="00A03A64">
      <w:pPr>
        <w:pStyle w:val="BodyTextIndent2"/>
        <w:tabs>
          <w:tab w:val="clear" w:pos="1620"/>
          <w:tab w:val="left" w:pos="1350"/>
        </w:tabs>
        <w:ind w:left="1350" w:hanging="630"/>
        <w:rPr>
          <w:rFonts w:ascii="Times New Roman" w:hAnsi="Times New Roman"/>
          <w:strike/>
          <w:color w:val="008000"/>
        </w:rPr>
      </w:pPr>
    </w:p>
    <w:p w14:paraId="65C12E8D" w14:textId="77777777" w:rsidR="00441710" w:rsidRPr="006D5AED" w:rsidRDefault="00441710" w:rsidP="00A00C70">
      <w:pPr>
        <w:widowControl/>
        <w:tabs>
          <w:tab w:val="left" w:pos="-1440"/>
          <w:tab w:val="left" w:pos="-720"/>
          <w:tab w:val="left" w:pos="0"/>
          <w:tab w:val="left" w:pos="720"/>
          <w:tab w:val="left" w:pos="1320"/>
          <w:tab w:val="left" w:pos="2160"/>
        </w:tabs>
        <w:suppressAutoHyphens/>
      </w:pPr>
      <w:r w:rsidRPr="006D5AED">
        <w:tab/>
        <w:t xml:space="preserve">** </w:t>
      </w:r>
      <w:r w:rsidRPr="006D5AED">
        <w:rPr>
          <w:u w:val="single"/>
        </w:rPr>
        <w:t>Campus Assigned Activities</w:t>
      </w:r>
    </w:p>
    <w:p w14:paraId="3F23B509" w14:textId="77777777" w:rsidR="00441710" w:rsidRPr="006D5AED" w:rsidRDefault="00441710" w:rsidP="00A00C70">
      <w:pPr>
        <w:widowControl/>
        <w:tabs>
          <w:tab w:val="left" w:pos="-1440"/>
          <w:tab w:val="left" w:pos="-720"/>
          <w:tab w:val="left" w:pos="0"/>
          <w:tab w:val="left" w:pos="720"/>
          <w:tab w:val="left" w:pos="1320"/>
          <w:tab w:val="left" w:pos="2160"/>
        </w:tabs>
        <w:suppressAutoHyphens/>
      </w:pPr>
    </w:p>
    <w:p w14:paraId="57E4DDA1" w14:textId="77777777" w:rsidR="00441710" w:rsidRPr="006D5AED" w:rsidRDefault="00441710" w:rsidP="00A00C70">
      <w:pPr>
        <w:widowControl/>
        <w:tabs>
          <w:tab w:val="left" w:pos="-1440"/>
          <w:tab w:val="left" w:pos="-720"/>
          <w:tab w:val="left" w:pos="0"/>
          <w:tab w:val="left" w:pos="720"/>
          <w:tab w:val="left" w:pos="1320"/>
          <w:tab w:val="left" w:pos="2160"/>
        </w:tabs>
        <w:suppressAutoHyphens/>
        <w:ind w:left="720" w:hanging="720"/>
        <w:rPr>
          <w:u w:val="single"/>
        </w:rPr>
      </w:pPr>
      <w:r w:rsidRPr="006D5AED">
        <w:tab/>
        <w:t>Campus-assigned activities</w:t>
      </w:r>
      <w:r w:rsidRPr="0070398F">
        <w:t xml:space="preserve">, when appropriate, are assigned by management, and </w:t>
      </w:r>
      <w:r w:rsidRPr="006D5AED">
        <w:t>may include (but are not limited to) the following:  student advisement, instructional and prerequisite advising, committee meetings, faculty senate activities, curriculum development and revision, departmental meetings, voluntary club sponsorship, program advisory board meetings, accreditation committee meetings, task-force meetings, curriculum committee meetings, or other projects as assigned by management.  Faculty will be expected to serve on a minimum of one (1) District or College committee.  Since tenured/ tenure-track faculty have on-site offices, they may conduct preparation for classes, grading papers, and recordkeeping in the office instead of at home</w:t>
      </w:r>
      <w:r w:rsidRPr="008C4B2E">
        <w:rPr>
          <w:strike/>
          <w:color w:val="008000"/>
        </w:rPr>
        <w:t>; adjunct faculty do not have designated offices and these activities are conducted off-site</w:t>
      </w:r>
      <w:r w:rsidRPr="006D5AED">
        <w:t>.</w:t>
      </w:r>
    </w:p>
    <w:p w14:paraId="02174EA5" w14:textId="77777777" w:rsidR="00441710" w:rsidRPr="00735E44" w:rsidRDefault="00441710" w:rsidP="00A00C70">
      <w:pPr>
        <w:widowControl/>
        <w:tabs>
          <w:tab w:val="left" w:pos="-1440"/>
          <w:tab w:val="left" w:pos="-720"/>
          <w:tab w:val="left" w:pos="0"/>
          <w:tab w:val="left" w:pos="720"/>
          <w:tab w:val="left" w:pos="1320"/>
          <w:tab w:val="left" w:pos="2160"/>
        </w:tabs>
        <w:suppressAutoHyphens/>
      </w:pPr>
    </w:p>
    <w:p w14:paraId="5330CBA9" w14:textId="77777777" w:rsidR="00441710" w:rsidRPr="006D5AED" w:rsidRDefault="00441710" w:rsidP="00A00C70">
      <w:pPr>
        <w:widowControl/>
        <w:tabs>
          <w:tab w:val="left" w:pos="-1440"/>
          <w:tab w:val="left" w:pos="-720"/>
          <w:tab w:val="left" w:pos="0"/>
          <w:tab w:val="left" w:pos="720"/>
          <w:tab w:val="left" w:pos="1320"/>
          <w:tab w:val="left" w:pos="2160"/>
        </w:tabs>
        <w:suppressAutoHyphens/>
      </w:pPr>
      <w:r w:rsidRPr="006D5AED">
        <w:tab/>
        <w:t xml:space="preserve">*** </w:t>
      </w:r>
      <w:r w:rsidRPr="006D5AED">
        <w:rPr>
          <w:u w:val="single"/>
        </w:rPr>
        <w:t>Off-Campus Non-Assigned Activities</w:t>
      </w:r>
    </w:p>
    <w:p w14:paraId="1201E353" w14:textId="77777777" w:rsidR="00441710" w:rsidRPr="00735E44" w:rsidRDefault="00441710" w:rsidP="00A00C70">
      <w:pPr>
        <w:widowControl/>
        <w:tabs>
          <w:tab w:val="left" w:pos="-1440"/>
          <w:tab w:val="left" w:pos="-720"/>
          <w:tab w:val="left" w:pos="0"/>
          <w:tab w:val="left" w:pos="720"/>
          <w:tab w:val="left" w:pos="1320"/>
          <w:tab w:val="left" w:pos="2160"/>
        </w:tabs>
        <w:suppressAutoHyphens/>
      </w:pPr>
    </w:p>
    <w:p w14:paraId="6D7A91DC" w14:textId="77777777" w:rsidR="00441710" w:rsidRPr="006D5AED" w:rsidRDefault="00441710" w:rsidP="00A00C70">
      <w:pPr>
        <w:widowControl/>
        <w:tabs>
          <w:tab w:val="left" w:pos="-1440"/>
          <w:tab w:val="left" w:pos="-720"/>
          <w:tab w:val="left" w:pos="0"/>
          <w:tab w:val="left" w:pos="720"/>
          <w:tab w:val="left" w:pos="1320"/>
          <w:tab w:val="left" w:pos="2160"/>
        </w:tabs>
        <w:suppressAutoHyphens/>
        <w:ind w:left="720" w:hanging="720"/>
        <w:rPr>
          <w:u w:val="single"/>
        </w:rPr>
      </w:pPr>
      <w:r w:rsidRPr="006D5AED">
        <w:tab/>
        <w:t>Teaching faculty off-campus activities may include student and non-student contact, preparation for teaching, District meetings, senate activities, in-service workshops, approved recruiting and follow-up activities, professional development activities (including, but not limited to, research, projects, course work, conferences, and professional association service), and office paper work.</w:t>
      </w:r>
    </w:p>
    <w:p w14:paraId="123A934B" w14:textId="77777777" w:rsidR="00441710" w:rsidRPr="006D5AED" w:rsidRDefault="00441710" w:rsidP="00A00C70">
      <w:pPr>
        <w:widowControl/>
        <w:tabs>
          <w:tab w:val="left" w:pos="-1440"/>
          <w:tab w:val="left" w:pos="-720"/>
          <w:tab w:val="left" w:pos="0"/>
          <w:tab w:val="left" w:pos="720"/>
          <w:tab w:val="left" w:pos="1320"/>
          <w:tab w:val="left" w:pos="2160"/>
        </w:tabs>
        <w:suppressAutoHyphens/>
      </w:pPr>
    </w:p>
    <w:p w14:paraId="6C316D26" w14:textId="77777777" w:rsidR="0073765F" w:rsidRPr="003124B9" w:rsidRDefault="0073765F" w:rsidP="00A00C70">
      <w:pPr>
        <w:widowControl/>
        <w:tabs>
          <w:tab w:val="left" w:pos="-1440"/>
          <w:tab w:val="left" w:pos="-720"/>
          <w:tab w:val="left" w:pos="720"/>
          <w:tab w:val="left" w:pos="1440"/>
          <w:tab w:val="left" w:pos="2160"/>
        </w:tabs>
        <w:suppressAutoHyphens/>
        <w:ind w:left="1440" w:hanging="1440"/>
      </w:pPr>
      <w:r w:rsidRPr="003124B9">
        <w:tab/>
        <w:t>7.4.5</w:t>
      </w:r>
      <w:r w:rsidRPr="003124B9">
        <w:tab/>
      </w:r>
      <w:r w:rsidR="00D22774" w:rsidRPr="0035710B">
        <w:rPr>
          <w:strike/>
          <w:color w:val="008000"/>
        </w:rPr>
        <w:t>Effective Fall Semester 2006, f</w:t>
      </w:r>
      <w:r w:rsidR="00960786">
        <w:rPr>
          <w:u w:val="single"/>
        </w:rPr>
        <w:t>F</w:t>
      </w:r>
      <w:r w:rsidRPr="003124B9">
        <w:t>aculty members shall not be assigned online teaching assignments in excess of 0.67 FTEF unless exceptions are approved by the Vice President of Instruction.</w:t>
      </w:r>
    </w:p>
    <w:p w14:paraId="3F3540E4" w14:textId="77777777" w:rsidR="0073765F" w:rsidRPr="003124B9" w:rsidRDefault="0073765F" w:rsidP="00A00C70">
      <w:pPr>
        <w:widowControl/>
        <w:tabs>
          <w:tab w:val="left" w:pos="-1440"/>
          <w:tab w:val="left" w:pos="-720"/>
          <w:tab w:val="left" w:pos="0"/>
          <w:tab w:val="left" w:pos="720"/>
          <w:tab w:val="left" w:pos="1440"/>
          <w:tab w:val="left" w:pos="2160"/>
        </w:tabs>
        <w:suppressAutoHyphens/>
      </w:pPr>
    </w:p>
    <w:p w14:paraId="79074EDB" w14:textId="77777777" w:rsidR="0073765F" w:rsidRPr="003124B9" w:rsidRDefault="0073765F" w:rsidP="00A00C70">
      <w:pPr>
        <w:widowControl/>
        <w:tabs>
          <w:tab w:val="left" w:pos="-1440"/>
          <w:tab w:val="left" w:pos="-720"/>
          <w:tab w:val="left" w:pos="720"/>
          <w:tab w:val="left" w:pos="1440"/>
          <w:tab w:val="left" w:pos="2160"/>
        </w:tabs>
        <w:suppressAutoHyphens/>
        <w:ind w:left="1440" w:hanging="1440"/>
      </w:pPr>
      <w:r w:rsidRPr="003124B9">
        <w:tab/>
      </w:r>
      <w:r w:rsidRPr="003124B9">
        <w:tab/>
        <w:t xml:space="preserve">The Vice President of Instruction shall send the AFT a written listing of said exceptions including the rationale for the exception, </w:t>
      </w:r>
      <w:r w:rsidR="00960786" w:rsidRPr="0035710B">
        <w:rPr>
          <w:color w:val="008000"/>
          <w:u w:val="single"/>
        </w:rPr>
        <w:t xml:space="preserve">each semester. </w:t>
      </w:r>
      <w:r w:rsidRPr="0035710B">
        <w:rPr>
          <w:strike/>
          <w:color w:val="008000"/>
        </w:rPr>
        <w:t>for any exceptions made subsequent to April 1, 2006</w:t>
      </w:r>
      <w:r w:rsidRPr="0035710B">
        <w:rPr>
          <w:color w:val="008000"/>
        </w:rPr>
        <w:t>.</w:t>
      </w:r>
    </w:p>
    <w:p w14:paraId="28691435" w14:textId="77777777" w:rsidR="00FA1182" w:rsidRDefault="00FA1182" w:rsidP="00A00C70">
      <w:pPr>
        <w:widowControl/>
        <w:tabs>
          <w:tab w:val="left" w:pos="-1440"/>
          <w:tab w:val="left" w:pos="-720"/>
          <w:tab w:val="left" w:pos="720"/>
          <w:tab w:val="left" w:pos="1402"/>
          <w:tab w:val="left" w:pos="1840"/>
          <w:tab w:val="left" w:pos="2880"/>
        </w:tabs>
        <w:suppressAutoHyphens/>
        <w:ind w:left="720" w:hanging="720"/>
      </w:pPr>
    </w:p>
    <w:p w14:paraId="6238F76A" w14:textId="77777777" w:rsidR="00A03D89" w:rsidRDefault="00A03D89" w:rsidP="00A00C70">
      <w:pPr>
        <w:widowControl/>
        <w:tabs>
          <w:tab w:val="left" w:pos="-1440"/>
          <w:tab w:val="left" w:pos="-720"/>
          <w:tab w:val="left" w:pos="720"/>
          <w:tab w:val="left" w:pos="1402"/>
          <w:tab w:val="left" w:pos="1840"/>
          <w:tab w:val="left" w:pos="2880"/>
        </w:tabs>
        <w:suppressAutoHyphens/>
        <w:ind w:left="720" w:hanging="720"/>
        <w:rPr>
          <w:u w:val="single"/>
        </w:rPr>
      </w:pPr>
      <w:r w:rsidRPr="006D5AED">
        <w:t>7.5</w:t>
      </w:r>
      <w:r w:rsidRPr="006D5AED">
        <w:tab/>
      </w:r>
      <w:r w:rsidR="00BF700A" w:rsidRPr="000A2348">
        <w:rPr>
          <w:u w:val="single"/>
        </w:rPr>
        <w:t>COLLEGE FACULTY</w:t>
      </w:r>
      <w:r w:rsidR="00BF700A" w:rsidRPr="00BF700A">
        <w:rPr>
          <w:color w:val="0000FF"/>
          <w:u w:val="single"/>
        </w:rPr>
        <w:t xml:space="preserve"> </w:t>
      </w:r>
      <w:r w:rsidRPr="006D5AED">
        <w:rPr>
          <w:u w:val="single"/>
        </w:rPr>
        <w:t>WORKLOAD REQUIREMENTS - TENURED/TENURE-TRACK NON-CLASSROOM FACULTY</w:t>
      </w:r>
    </w:p>
    <w:p w14:paraId="3E788642" w14:textId="77777777" w:rsidR="00C05554" w:rsidRPr="006D5AED" w:rsidRDefault="00C05554" w:rsidP="00A00C70">
      <w:pPr>
        <w:widowControl/>
        <w:tabs>
          <w:tab w:val="left" w:pos="-1440"/>
          <w:tab w:val="left" w:pos="-720"/>
          <w:tab w:val="left" w:pos="720"/>
          <w:tab w:val="left" w:pos="1402"/>
          <w:tab w:val="left" w:pos="1840"/>
          <w:tab w:val="left" w:pos="2880"/>
        </w:tabs>
        <w:suppressAutoHyphens/>
        <w:ind w:left="720" w:hanging="720"/>
        <w:rPr>
          <w:u w:val="single"/>
        </w:rPr>
      </w:pPr>
    </w:p>
    <w:p w14:paraId="30C36945" w14:textId="77777777" w:rsidR="00A03D89" w:rsidRPr="0035710B" w:rsidRDefault="00A03D89" w:rsidP="00A00C70">
      <w:pPr>
        <w:widowControl/>
        <w:tabs>
          <w:tab w:val="left" w:pos="-1440"/>
          <w:tab w:val="left" w:pos="-720"/>
          <w:tab w:val="left" w:pos="0"/>
          <w:tab w:val="left" w:pos="720"/>
          <w:tab w:val="left" w:pos="1440"/>
          <w:tab w:val="left" w:pos="2160"/>
        </w:tabs>
        <w:suppressAutoHyphens/>
        <w:ind w:left="1440" w:hanging="1440"/>
        <w:rPr>
          <w:color w:val="C0504D" w:themeColor="accent2"/>
        </w:rPr>
      </w:pPr>
      <w:r w:rsidRPr="006D5AED">
        <w:tab/>
        <w:t>7.5.1</w:t>
      </w:r>
      <w:r w:rsidRPr="006D5AED">
        <w:tab/>
        <w:t xml:space="preserve">Non-classroom faculty shall maintain a workweek schedule totaling forty (40) hours per week.  </w:t>
      </w:r>
      <w:r w:rsidRPr="00B67FAC">
        <w:t>Faculty members shall report their “on-campus assigned hours” on</w:t>
      </w:r>
      <w:r w:rsidR="00A07BD0" w:rsidRPr="00B67FAC">
        <w:t xml:space="preserve"> a program card (see Appendix V</w:t>
      </w:r>
      <w:r w:rsidRPr="00B67FAC">
        <w:t>).  The Faculty Program Card shall be submitted and approved no later than two (2) weeks after the start of each semester.</w:t>
      </w:r>
      <w:r w:rsidR="00B67FAC">
        <w:t xml:space="preserve"> </w:t>
      </w:r>
      <w:r w:rsidR="00B67FAC" w:rsidRPr="00B67FAC">
        <w:rPr>
          <w:color w:val="C0504D" w:themeColor="accent2"/>
        </w:rPr>
        <w:t xml:space="preserve"> </w:t>
      </w:r>
      <w:r w:rsidR="00B67FAC" w:rsidRPr="00B8355C">
        <w:rPr>
          <w:color w:val="008000"/>
          <w:u w:val="single"/>
        </w:rPr>
        <w:t>Effective Fall Semester, 2016, the District will provide faculty with program cards electronically.</w:t>
      </w:r>
    </w:p>
    <w:p w14:paraId="53AA46FE" w14:textId="77777777" w:rsidR="00A03D89" w:rsidRPr="006D5AED" w:rsidRDefault="00A03D89" w:rsidP="00A00C70">
      <w:pPr>
        <w:widowControl/>
        <w:tabs>
          <w:tab w:val="left" w:pos="-1440"/>
          <w:tab w:val="left" w:pos="-720"/>
          <w:tab w:val="left" w:pos="0"/>
          <w:tab w:val="left" w:pos="720"/>
          <w:tab w:val="left" w:pos="1440"/>
          <w:tab w:val="left" w:pos="2160"/>
        </w:tabs>
        <w:suppressAutoHyphens/>
      </w:pPr>
    </w:p>
    <w:p w14:paraId="467270B0" w14:textId="77777777" w:rsidR="007C2F6B" w:rsidRPr="006D5AED" w:rsidRDefault="007C2F6B" w:rsidP="00A00C70">
      <w:pPr>
        <w:pStyle w:val="BodyTextIndent3"/>
        <w:tabs>
          <w:tab w:val="left" w:pos="1440"/>
        </w:tabs>
        <w:ind w:left="1440" w:hanging="1440"/>
        <w:rPr>
          <w:rFonts w:ascii="Times New Roman" w:hAnsi="Times New Roman"/>
        </w:rPr>
      </w:pPr>
      <w:r w:rsidRPr="006D5AED">
        <w:rPr>
          <w:rFonts w:ascii="Times New Roman" w:hAnsi="Times New Roman"/>
        </w:rPr>
        <w:tab/>
        <w:t>7.5.2</w:t>
      </w:r>
      <w:r w:rsidRPr="006D5AED">
        <w:rPr>
          <w:rFonts w:ascii="Times New Roman" w:hAnsi="Times New Roman"/>
        </w:rPr>
        <w:tab/>
        <w:t>Non-classroom faculty shall be required to perform their assigned professional duties at specific times and places as directed by an appropriate manager after consultation with the appropriate department or program chair.  Faculty will be expected to serve on a minimum of one (1) District or College committee.</w:t>
      </w:r>
    </w:p>
    <w:p w14:paraId="2F59F7CA" w14:textId="77777777" w:rsidR="007C2F6B" w:rsidRPr="006D5AED" w:rsidRDefault="007C2F6B" w:rsidP="00A00C70">
      <w:pPr>
        <w:widowControl/>
        <w:tabs>
          <w:tab w:val="left" w:pos="-1440"/>
          <w:tab w:val="left" w:pos="-720"/>
          <w:tab w:val="left" w:pos="0"/>
          <w:tab w:val="left" w:pos="720"/>
          <w:tab w:val="left" w:pos="1440"/>
          <w:tab w:val="left" w:pos="2160"/>
        </w:tabs>
        <w:suppressAutoHyphens/>
        <w:ind w:left="1440" w:hanging="1440"/>
      </w:pPr>
    </w:p>
    <w:p w14:paraId="2983D0C8" w14:textId="77777777" w:rsidR="007C2F6B" w:rsidRPr="006D5AED" w:rsidRDefault="007C2F6B" w:rsidP="00A00C70">
      <w:pPr>
        <w:widowControl/>
        <w:tabs>
          <w:tab w:val="left" w:pos="-1440"/>
          <w:tab w:val="left" w:pos="-720"/>
          <w:tab w:val="left" w:pos="0"/>
          <w:tab w:val="left" w:pos="720"/>
          <w:tab w:val="left" w:pos="1440"/>
          <w:tab w:val="left" w:pos="2160"/>
        </w:tabs>
        <w:suppressAutoHyphens/>
        <w:ind w:left="1440" w:hanging="1440"/>
      </w:pPr>
      <w:r w:rsidRPr="006D5AED">
        <w:lastRenderedPageBreak/>
        <w:tab/>
        <w:t>7.5.3</w:t>
      </w:r>
      <w:r w:rsidRPr="006D5AED">
        <w:tab/>
        <w:t>It is also expected that all tenured/tenure-track non</w:t>
      </w:r>
      <w:r w:rsidR="005A7BAB">
        <w:t>-</w:t>
      </w:r>
      <w:r w:rsidRPr="006D5AED">
        <w:t>classroom faculty will perform certain off-campus activities, as referenced below.  Off-campus activities, as described below, are not specifically assigned by management.</w:t>
      </w:r>
    </w:p>
    <w:p w14:paraId="40ED5EAD" w14:textId="77777777" w:rsidR="007C2F6B" w:rsidRPr="006D5AED" w:rsidRDefault="007C2F6B" w:rsidP="00A00C70">
      <w:pPr>
        <w:pStyle w:val="EndnoteText"/>
        <w:widowControl/>
        <w:tabs>
          <w:tab w:val="left" w:pos="-1440"/>
          <w:tab w:val="left" w:pos="-720"/>
          <w:tab w:val="left" w:pos="0"/>
          <w:tab w:val="left" w:pos="720"/>
          <w:tab w:val="left" w:pos="1402"/>
          <w:tab w:val="left" w:pos="1840"/>
          <w:tab w:val="left" w:pos="2880"/>
        </w:tabs>
        <w:suppressAutoHyphens/>
      </w:pPr>
    </w:p>
    <w:p w14:paraId="6D55DA67" w14:textId="77777777" w:rsidR="00441710" w:rsidRPr="006D5AED" w:rsidRDefault="00441710" w:rsidP="00A00C70">
      <w:pPr>
        <w:widowControl/>
        <w:tabs>
          <w:tab w:val="left" w:pos="-1440"/>
          <w:tab w:val="left" w:pos="-720"/>
          <w:tab w:val="left" w:pos="720"/>
          <w:tab w:val="left" w:pos="1440"/>
          <w:tab w:val="left" w:pos="2160"/>
        </w:tabs>
        <w:suppressAutoHyphens/>
        <w:ind w:left="1440" w:hanging="1440"/>
      </w:pPr>
      <w:r w:rsidRPr="006D5AED">
        <w:tab/>
        <w:t>7.5.4</w:t>
      </w:r>
      <w:r w:rsidRPr="006D5AED">
        <w:tab/>
        <w:t>In recognition of the importance of additional hours for off campus professional development activities, the mandatory forty (40) hours per week shall be dis</w:t>
      </w:r>
      <w:r w:rsidR="000B441B">
        <w:t>tributed as follows</w:t>
      </w:r>
      <w:r w:rsidR="000B441B" w:rsidRPr="0035710B">
        <w:rPr>
          <w:strike/>
          <w:color w:val="008000"/>
        </w:rPr>
        <w:t xml:space="preserve"> effective </w:t>
      </w:r>
      <w:r w:rsidRPr="0035710B">
        <w:rPr>
          <w:strike/>
          <w:color w:val="008000"/>
        </w:rPr>
        <w:t>July 1, 1999</w:t>
      </w:r>
      <w:r w:rsidRPr="0035710B">
        <w:rPr>
          <w:color w:val="008000"/>
        </w:rPr>
        <w:t>:</w:t>
      </w:r>
    </w:p>
    <w:p w14:paraId="11A88D2B" w14:textId="77777777" w:rsidR="00441710" w:rsidRPr="006D5AED" w:rsidRDefault="00441710" w:rsidP="00A00C70">
      <w:pPr>
        <w:widowControl/>
        <w:tabs>
          <w:tab w:val="left" w:pos="-1440"/>
          <w:tab w:val="left" w:pos="-720"/>
          <w:tab w:val="left" w:pos="0"/>
          <w:tab w:val="left" w:pos="720"/>
          <w:tab w:val="left" w:pos="1320"/>
          <w:tab w:val="left" w:pos="1440"/>
          <w:tab w:val="left" w:pos="2160"/>
        </w:tabs>
        <w:suppressAutoHyphens/>
        <w:ind w:left="1440" w:hanging="1440"/>
      </w:pPr>
    </w:p>
    <w:p w14:paraId="0A3C65E5" w14:textId="77777777" w:rsidR="00441710" w:rsidRPr="00482D49" w:rsidRDefault="00441710" w:rsidP="00A00C70">
      <w:pPr>
        <w:widowControl/>
        <w:tabs>
          <w:tab w:val="left" w:pos="-1440"/>
          <w:tab w:val="left" w:pos="-720"/>
          <w:tab w:val="left" w:pos="0"/>
          <w:tab w:val="left" w:pos="720"/>
          <w:tab w:val="left" w:pos="1440"/>
          <w:tab w:val="left" w:pos="2160"/>
        </w:tabs>
        <w:suppressAutoHyphens/>
        <w:ind w:left="1440" w:hanging="1440"/>
        <w:rPr>
          <w:color w:val="008000"/>
        </w:rPr>
      </w:pPr>
      <w:r w:rsidRPr="006D5AED">
        <w:tab/>
      </w:r>
      <w:r w:rsidRPr="006D5AED">
        <w:tab/>
        <w:t xml:space="preserve">Counselors, Librarians, Media Center/Tutorial Faculty, Nurses and Child Development Faculty – </w:t>
      </w:r>
      <w:r w:rsidRPr="0035710B">
        <w:rPr>
          <w:strike/>
          <w:color w:val="008000"/>
        </w:rPr>
        <w:t xml:space="preserve">35 (thirty-five) </w:t>
      </w:r>
      <w:r w:rsidR="007B068A" w:rsidRPr="0035710B">
        <w:rPr>
          <w:color w:val="008000"/>
        </w:rPr>
        <w:t xml:space="preserve"> </w:t>
      </w:r>
      <w:r w:rsidR="007B068A" w:rsidRPr="00482D49">
        <w:rPr>
          <w:color w:val="008000"/>
          <w:u w:val="single"/>
        </w:rPr>
        <w:t xml:space="preserve">Thirty-three (33) </w:t>
      </w:r>
      <w:r w:rsidRPr="0035710B">
        <w:rPr>
          <w:color w:val="008000"/>
        </w:rPr>
        <w:t xml:space="preserve">hours assigned on campus and </w:t>
      </w:r>
      <w:r w:rsidRPr="0035710B">
        <w:rPr>
          <w:strike/>
          <w:color w:val="008000"/>
        </w:rPr>
        <w:t xml:space="preserve">5 (five) </w:t>
      </w:r>
      <w:r w:rsidR="007B068A" w:rsidRPr="00482D49">
        <w:rPr>
          <w:color w:val="008000"/>
          <w:u w:val="single"/>
        </w:rPr>
        <w:t xml:space="preserve"> seven (7)</w:t>
      </w:r>
      <w:r w:rsidR="00D02366" w:rsidRPr="00482D49">
        <w:rPr>
          <w:color w:val="008000"/>
          <w:u w:val="single"/>
        </w:rPr>
        <w:t xml:space="preserve"> </w:t>
      </w:r>
      <w:r w:rsidRPr="006D5AED">
        <w:t>hours off-campus for non-classroom activities.</w:t>
      </w:r>
      <w:r w:rsidR="007B068A">
        <w:t xml:space="preserve"> </w:t>
      </w:r>
      <w:r w:rsidR="008C40D0" w:rsidRPr="00482D49">
        <w:rPr>
          <w:color w:val="008000"/>
          <w:u w:val="single"/>
        </w:rPr>
        <w:t>Upon mutual agreement of the unit member and the appropriate manager, the assigned workweek may vary from thirty-three</w:t>
      </w:r>
      <w:r w:rsidR="00813854" w:rsidRPr="00482D49">
        <w:rPr>
          <w:color w:val="008000"/>
          <w:u w:val="single"/>
        </w:rPr>
        <w:t xml:space="preserve"> </w:t>
      </w:r>
      <w:r w:rsidR="008C40D0" w:rsidRPr="00482D49">
        <w:rPr>
          <w:color w:val="008000"/>
          <w:u w:val="single"/>
        </w:rPr>
        <w:t xml:space="preserve">hours, provided the average length of the workweek </w:t>
      </w:r>
      <w:r w:rsidR="00B94A7D" w:rsidRPr="00482D49">
        <w:rPr>
          <w:color w:val="008000"/>
          <w:u w:val="single"/>
        </w:rPr>
        <w:t xml:space="preserve">throughout the semester </w:t>
      </w:r>
      <w:r w:rsidR="008C40D0" w:rsidRPr="00482D49">
        <w:rPr>
          <w:color w:val="008000"/>
          <w:u w:val="single"/>
        </w:rPr>
        <w:t>remains</w:t>
      </w:r>
      <w:r w:rsidR="00D02366" w:rsidRPr="00482D49">
        <w:rPr>
          <w:color w:val="008000"/>
          <w:u w:val="single"/>
        </w:rPr>
        <w:t xml:space="preserve"> thirty-</w:t>
      </w:r>
      <w:r w:rsidR="00482D49">
        <w:rPr>
          <w:color w:val="008000"/>
          <w:u w:val="single"/>
        </w:rPr>
        <w:t>three</w:t>
      </w:r>
      <w:r w:rsidR="008C40D0" w:rsidRPr="00482D49">
        <w:rPr>
          <w:color w:val="008000"/>
          <w:u w:val="single"/>
        </w:rPr>
        <w:t xml:space="preserve"> hours.</w:t>
      </w:r>
      <w:r w:rsidR="008C40D0" w:rsidRPr="0035710B">
        <w:rPr>
          <w:color w:val="C0504D" w:themeColor="accent2"/>
          <w:u w:val="single"/>
        </w:rPr>
        <w:t xml:space="preserve">  </w:t>
      </w:r>
      <w:r w:rsidR="005813D7" w:rsidRPr="00482D49">
        <w:rPr>
          <w:strike/>
          <w:color w:val="008000"/>
        </w:rPr>
        <w:t>Effective spring semester 2007, these hours will be 34 (thirty-four) and 6 (six), respectively.  The parties agree that these changes are not precedent-setting.</w:t>
      </w:r>
      <w:r w:rsidR="000736A3" w:rsidRPr="00482D49">
        <w:rPr>
          <w:strike/>
          <w:color w:val="008000"/>
        </w:rPr>
        <w:t xml:space="preserve">  Effective spring semester 2008, reduction in non-classroom assigned workweek from 34 to 33 hours.  One new contract non-classroom faculty member, in addition to any already planned growth or retiree replacement positions, shall be hired at City, Mesa, and Miramar Colleges and Continuing Education (four [4] positions total).</w:t>
      </w:r>
    </w:p>
    <w:p w14:paraId="4A1DA94E" w14:textId="77777777" w:rsidR="00441710" w:rsidRPr="00482D49" w:rsidRDefault="00441710" w:rsidP="00A00C70">
      <w:pPr>
        <w:widowControl/>
        <w:tabs>
          <w:tab w:val="left" w:pos="-1440"/>
          <w:tab w:val="left" w:pos="-720"/>
          <w:tab w:val="left" w:pos="0"/>
          <w:tab w:val="left" w:pos="720"/>
          <w:tab w:val="left" w:pos="1440"/>
          <w:tab w:val="left" w:pos="2160"/>
        </w:tabs>
        <w:suppressAutoHyphens/>
        <w:ind w:left="2880" w:hanging="1440"/>
        <w:rPr>
          <w:color w:val="008000"/>
        </w:rPr>
      </w:pPr>
    </w:p>
    <w:p w14:paraId="6EF4E821" w14:textId="77777777" w:rsidR="00441710" w:rsidRPr="00482D49" w:rsidRDefault="00441710" w:rsidP="00A00C70">
      <w:pPr>
        <w:widowControl/>
        <w:tabs>
          <w:tab w:val="left" w:pos="-1440"/>
          <w:tab w:val="left" w:pos="-720"/>
          <w:tab w:val="left" w:pos="0"/>
          <w:tab w:val="left" w:pos="720"/>
          <w:tab w:val="left" w:pos="1440"/>
          <w:tab w:val="left" w:pos="2160"/>
        </w:tabs>
        <w:suppressAutoHyphens/>
        <w:ind w:left="1440"/>
        <w:rPr>
          <w:strike/>
          <w:color w:val="008000"/>
        </w:rPr>
      </w:pPr>
      <w:r w:rsidRPr="00482D49">
        <w:rPr>
          <w:strike/>
          <w:color w:val="008000"/>
        </w:rPr>
        <w:t>Also effective July 1, 1999, a change in practice will be made so that adjunct faculty will be given priority in assignment for hours which result from the reduction of campus hours for tenured/tenure-track non-classroom faculty.</w:t>
      </w:r>
    </w:p>
    <w:p w14:paraId="447A2F2D" w14:textId="77777777" w:rsidR="00441710" w:rsidRPr="006D5AED" w:rsidRDefault="00441710" w:rsidP="00A00C70">
      <w:pPr>
        <w:widowControl/>
        <w:tabs>
          <w:tab w:val="left" w:pos="-1440"/>
          <w:tab w:val="left" w:pos="-720"/>
          <w:tab w:val="left" w:pos="0"/>
          <w:tab w:val="left" w:pos="720"/>
          <w:tab w:val="left" w:pos="1440"/>
          <w:tab w:val="left" w:pos="1680"/>
          <w:tab w:val="left" w:pos="2160"/>
        </w:tabs>
        <w:suppressAutoHyphens/>
        <w:ind w:left="1440" w:hanging="1440"/>
      </w:pPr>
    </w:p>
    <w:p w14:paraId="1E70AE7C" w14:textId="77777777" w:rsidR="00441710" w:rsidRDefault="00441710" w:rsidP="00A00C70">
      <w:pPr>
        <w:widowControl/>
        <w:tabs>
          <w:tab w:val="left" w:pos="-1440"/>
          <w:tab w:val="left" w:pos="-720"/>
          <w:tab w:val="left" w:pos="0"/>
          <w:tab w:val="left" w:pos="720"/>
          <w:tab w:val="left" w:pos="1440"/>
          <w:tab w:val="left" w:pos="2160"/>
        </w:tabs>
        <w:suppressAutoHyphens/>
        <w:ind w:left="1440" w:hanging="1440"/>
      </w:pPr>
      <w:r w:rsidRPr="006D5AED">
        <w:tab/>
      </w:r>
      <w:r w:rsidRPr="006D5AED">
        <w:tab/>
        <w:t>Non-classroom faculty's off campus-activities may include student and non-student contact, District meetings, senate activities, in-service workshops, approved recruiting and follow-up activities, classroom preparation for faculty with teaching assignments, professional development activities (including, but not limited to, research, projects, course work, conferences, and professional association service), and office paper work.  These activities may not be submitted for consideration for salary advancement under the terms of Article VIII, Sections A4.3 – A4.7 of this Agreement.</w:t>
      </w:r>
    </w:p>
    <w:p w14:paraId="63E29C6B" w14:textId="77777777" w:rsidR="00960786" w:rsidRDefault="00960786" w:rsidP="00A00C70">
      <w:pPr>
        <w:widowControl/>
        <w:tabs>
          <w:tab w:val="left" w:pos="-1440"/>
          <w:tab w:val="left" w:pos="-720"/>
          <w:tab w:val="left" w:pos="0"/>
          <w:tab w:val="left" w:pos="720"/>
          <w:tab w:val="left" w:pos="1440"/>
          <w:tab w:val="left" w:pos="2160"/>
        </w:tabs>
        <w:suppressAutoHyphens/>
        <w:ind w:left="1440" w:hanging="1440"/>
      </w:pPr>
    </w:p>
    <w:p w14:paraId="079798C1" w14:textId="77777777" w:rsidR="00A03D89" w:rsidRPr="006D5AED" w:rsidRDefault="00A03D89" w:rsidP="00A00C70">
      <w:pPr>
        <w:widowControl/>
        <w:tabs>
          <w:tab w:val="left" w:pos="-1440"/>
          <w:tab w:val="left" w:pos="-720"/>
          <w:tab w:val="left" w:pos="0"/>
          <w:tab w:val="left" w:pos="720"/>
          <w:tab w:val="left" w:pos="1402"/>
          <w:tab w:val="left" w:pos="1840"/>
          <w:tab w:val="left" w:pos="2880"/>
        </w:tabs>
        <w:suppressAutoHyphens/>
      </w:pPr>
      <w:r w:rsidRPr="006D5AED">
        <w:t>7.6</w:t>
      </w:r>
      <w:r w:rsidRPr="006D5AED">
        <w:tab/>
      </w:r>
      <w:r w:rsidR="00BF700A" w:rsidRPr="000A2348">
        <w:rPr>
          <w:u w:val="single"/>
        </w:rPr>
        <w:t>COLLEGE FACULTY</w:t>
      </w:r>
      <w:r w:rsidR="00BF700A" w:rsidRPr="00BF700A">
        <w:rPr>
          <w:color w:val="0000FF"/>
          <w:u w:val="single"/>
        </w:rPr>
        <w:t xml:space="preserve"> </w:t>
      </w:r>
      <w:r w:rsidRPr="006D5AED">
        <w:rPr>
          <w:u w:val="single"/>
        </w:rPr>
        <w:t>CLASS SIZE AND CLASS CANCELLATIONS</w:t>
      </w:r>
    </w:p>
    <w:p w14:paraId="5DCBDC75" w14:textId="77777777" w:rsidR="00A03D89" w:rsidRPr="006D5AED" w:rsidRDefault="00A03D89" w:rsidP="00A00C70">
      <w:pPr>
        <w:widowControl/>
        <w:tabs>
          <w:tab w:val="left" w:pos="-1440"/>
          <w:tab w:val="left" w:pos="-720"/>
          <w:tab w:val="left" w:pos="0"/>
          <w:tab w:val="left" w:pos="720"/>
          <w:tab w:val="left" w:pos="1680"/>
          <w:tab w:val="left" w:pos="2160"/>
        </w:tabs>
        <w:suppressAutoHyphens/>
      </w:pPr>
    </w:p>
    <w:p w14:paraId="70D5651E" w14:textId="77777777" w:rsidR="00A03D89" w:rsidRPr="006D5AED" w:rsidRDefault="00A03D89" w:rsidP="00A00C70">
      <w:pPr>
        <w:widowControl/>
        <w:tabs>
          <w:tab w:val="left" w:pos="-1440"/>
          <w:tab w:val="left" w:pos="-720"/>
          <w:tab w:val="left" w:pos="0"/>
          <w:tab w:val="left" w:pos="720"/>
          <w:tab w:val="left" w:pos="1680"/>
          <w:tab w:val="left" w:pos="2160"/>
        </w:tabs>
        <w:suppressAutoHyphens/>
        <w:ind w:left="720" w:hanging="720"/>
        <w:rPr>
          <w:strike/>
        </w:rPr>
      </w:pPr>
      <w:r w:rsidRPr="006D5AED">
        <w:tab/>
        <w:t xml:space="preserve">Decisions regarding class size </w:t>
      </w:r>
      <w:r w:rsidR="00E35E61">
        <w:rPr>
          <w:u w:val="single"/>
        </w:rPr>
        <w:fldChar w:fldCharType="begin"/>
      </w:r>
      <w:r w:rsidR="00DE7B6C">
        <w:instrText xml:space="preserve"> XE "</w:instrText>
      </w:r>
      <w:r w:rsidR="00DE7B6C" w:rsidRPr="00C606BA">
        <w:instrText>Class Size</w:instrText>
      </w:r>
      <w:r w:rsidR="00DE7B6C">
        <w:instrText xml:space="preserve"> (College)" </w:instrText>
      </w:r>
      <w:r w:rsidR="00E35E61">
        <w:rPr>
          <w:u w:val="single"/>
        </w:rPr>
        <w:fldChar w:fldCharType="end"/>
      </w:r>
      <w:r w:rsidRPr="006D5AED">
        <w:t>and class cancellation shall be made by the appropriate manager after consultation with the department chair.  Class section capacities shall be establi</w:t>
      </w:r>
      <w:r w:rsidR="00150772">
        <w:t xml:space="preserve">shed and set </w:t>
      </w:r>
      <w:r w:rsidR="00150772" w:rsidRPr="00190D65">
        <w:rPr>
          <w:color w:val="000000" w:themeColor="text1"/>
        </w:rPr>
        <w:t xml:space="preserve">prior to </w:t>
      </w:r>
      <w:r w:rsidR="00150772" w:rsidRPr="006D5BA8">
        <w:rPr>
          <w:color w:val="008000"/>
          <w:u w:val="single"/>
        </w:rPr>
        <w:t xml:space="preserve">the beginning of class registration </w:t>
      </w:r>
      <w:r w:rsidR="00150772" w:rsidRPr="006D5BA8">
        <w:rPr>
          <w:strike/>
          <w:color w:val="008000"/>
        </w:rPr>
        <w:t>enrollment</w:t>
      </w:r>
      <w:r w:rsidR="00150772" w:rsidRPr="006D5BA8">
        <w:rPr>
          <w:color w:val="008000"/>
        </w:rPr>
        <w:t>.</w:t>
      </w:r>
      <w:r w:rsidRPr="006D5BA8">
        <w:rPr>
          <w:color w:val="008000"/>
        </w:rPr>
        <w:t xml:space="preserve">  </w:t>
      </w:r>
      <w:r w:rsidRPr="006D5AED">
        <w:t>In circumstances in which the department chair concludes that the decision of the appropriate manager does not meet program needs, the chair may request further review by the Vice President.</w:t>
      </w:r>
    </w:p>
    <w:p w14:paraId="45953053" w14:textId="77777777" w:rsidR="00A03D89" w:rsidRDefault="00A03D89" w:rsidP="00A00C70">
      <w:pPr>
        <w:widowControl/>
        <w:tabs>
          <w:tab w:val="left" w:pos="-1440"/>
          <w:tab w:val="left" w:pos="-720"/>
          <w:tab w:val="left" w:pos="0"/>
          <w:tab w:val="left" w:pos="720"/>
          <w:tab w:val="left" w:pos="1680"/>
          <w:tab w:val="left" w:pos="2160"/>
        </w:tabs>
        <w:suppressAutoHyphens/>
        <w:ind w:left="720" w:hanging="720"/>
      </w:pPr>
    </w:p>
    <w:p w14:paraId="076BC6E2" w14:textId="77777777" w:rsidR="00A03D89" w:rsidRPr="0035710B" w:rsidRDefault="00A03D89" w:rsidP="00A00C70">
      <w:pPr>
        <w:widowControl/>
        <w:tabs>
          <w:tab w:val="left" w:pos="-1440"/>
          <w:tab w:val="left" w:pos="-720"/>
          <w:tab w:val="left" w:pos="0"/>
          <w:tab w:val="left" w:pos="720"/>
          <w:tab w:val="left" w:pos="1680"/>
          <w:tab w:val="left" w:pos="2160"/>
        </w:tabs>
        <w:suppressAutoHyphens/>
        <w:ind w:left="720" w:hanging="720"/>
        <w:rPr>
          <w:color w:val="008000"/>
        </w:rPr>
      </w:pPr>
      <w:r>
        <w:tab/>
      </w:r>
      <w:r w:rsidRPr="0035710B">
        <w:rPr>
          <w:strike/>
          <w:color w:val="008000"/>
        </w:rPr>
        <w:t xml:space="preserve">Effective spring semester 2007, with respect to </w:t>
      </w:r>
      <w:r w:rsidRPr="00190D65">
        <w:rPr>
          <w:color w:val="000000" w:themeColor="text1"/>
        </w:rPr>
        <w:t>English 101</w:t>
      </w:r>
      <w:r w:rsidR="00960786" w:rsidRPr="0035710B">
        <w:rPr>
          <w:color w:val="008000"/>
          <w:u w:val="single"/>
        </w:rPr>
        <w:t>, 105, and 205</w:t>
      </w:r>
      <w:r w:rsidRPr="0035710B">
        <w:rPr>
          <w:color w:val="008000"/>
          <w:u w:val="single"/>
        </w:rPr>
        <w:t xml:space="preserve"> </w:t>
      </w:r>
      <w:r w:rsidR="00CE5DF6" w:rsidRPr="0035710B">
        <w:rPr>
          <w:color w:val="008000"/>
          <w:u w:val="single"/>
        </w:rPr>
        <w:t xml:space="preserve">courses </w:t>
      </w:r>
      <w:r w:rsidRPr="0035710B">
        <w:rPr>
          <w:strike/>
          <w:color w:val="008000"/>
        </w:rPr>
        <w:t>classes, the District</w:t>
      </w:r>
      <w:r w:rsidRPr="0035710B">
        <w:rPr>
          <w:color w:val="008000"/>
        </w:rPr>
        <w:t xml:space="preserve"> </w:t>
      </w:r>
      <w:r w:rsidRPr="00190D65">
        <w:rPr>
          <w:color w:val="000000" w:themeColor="text1"/>
        </w:rPr>
        <w:t xml:space="preserve">will </w:t>
      </w:r>
      <w:r w:rsidRPr="0035710B">
        <w:rPr>
          <w:strike/>
          <w:color w:val="008000"/>
        </w:rPr>
        <w:t>implement</w:t>
      </w:r>
      <w:r w:rsidRPr="0035710B">
        <w:rPr>
          <w:color w:val="008000"/>
        </w:rPr>
        <w:t xml:space="preserve"> </w:t>
      </w:r>
      <w:r w:rsidR="00CE5DF6" w:rsidRPr="0035710B">
        <w:rPr>
          <w:color w:val="008000"/>
          <w:u w:val="single"/>
        </w:rPr>
        <w:t xml:space="preserve">maintain </w:t>
      </w:r>
      <w:r w:rsidRPr="00190D65">
        <w:rPr>
          <w:color w:val="000000" w:themeColor="text1"/>
        </w:rPr>
        <w:t>a class s</w:t>
      </w:r>
      <w:r w:rsidR="009A423D" w:rsidRPr="00190D65">
        <w:rPr>
          <w:color w:val="000000" w:themeColor="text1"/>
        </w:rPr>
        <w:t>ize limit of 25 (twenty-five).</w:t>
      </w:r>
      <w:r w:rsidR="00FB073B" w:rsidRPr="00190D65">
        <w:rPr>
          <w:color w:val="000000" w:themeColor="text1"/>
        </w:rPr>
        <w:t xml:space="preserve">  </w:t>
      </w:r>
      <w:r w:rsidR="00FB073B" w:rsidRPr="0035710B">
        <w:rPr>
          <w:strike/>
          <w:color w:val="008000"/>
        </w:rPr>
        <w:lastRenderedPageBreak/>
        <w:t xml:space="preserve">Effective spring semester 2008, </w:t>
      </w:r>
      <w:r w:rsidR="00840DF6" w:rsidRPr="0035710B">
        <w:rPr>
          <w:strike/>
          <w:color w:val="008000"/>
        </w:rPr>
        <w:t>the District will implement</w:t>
      </w:r>
      <w:r w:rsidR="004D6B4E" w:rsidRPr="0035710B">
        <w:rPr>
          <w:strike/>
          <w:color w:val="008000"/>
        </w:rPr>
        <w:t xml:space="preserve"> </w:t>
      </w:r>
      <w:r w:rsidR="00FB073B" w:rsidRPr="0035710B">
        <w:rPr>
          <w:strike/>
          <w:color w:val="008000"/>
        </w:rPr>
        <w:t xml:space="preserve">a </w:t>
      </w:r>
      <w:r w:rsidR="00840DF6" w:rsidRPr="0035710B">
        <w:rPr>
          <w:strike/>
          <w:color w:val="008000"/>
        </w:rPr>
        <w:t>class size</w:t>
      </w:r>
      <w:r w:rsidR="00FB073B" w:rsidRPr="0035710B">
        <w:rPr>
          <w:strike/>
          <w:color w:val="008000"/>
        </w:rPr>
        <w:t xml:space="preserve"> of 25 (twenty-five) students for all English 105 and 205 courses</w:t>
      </w:r>
      <w:r w:rsidR="00960786" w:rsidRPr="0035710B">
        <w:rPr>
          <w:strike/>
          <w:color w:val="008000"/>
        </w:rPr>
        <w:t>.</w:t>
      </w:r>
    </w:p>
    <w:p w14:paraId="4CB980B3" w14:textId="77777777" w:rsidR="00A03D89" w:rsidRPr="006D5AED" w:rsidRDefault="00A03D89" w:rsidP="00A00C70">
      <w:pPr>
        <w:widowControl/>
        <w:tabs>
          <w:tab w:val="left" w:pos="-1440"/>
          <w:tab w:val="left" w:pos="-720"/>
          <w:tab w:val="left" w:pos="0"/>
          <w:tab w:val="left" w:pos="720"/>
          <w:tab w:val="left" w:pos="1402"/>
          <w:tab w:val="left" w:pos="1840"/>
          <w:tab w:val="left" w:pos="2880"/>
        </w:tabs>
        <w:suppressAutoHyphens/>
      </w:pPr>
    </w:p>
    <w:p w14:paraId="038B4080" w14:textId="77777777" w:rsidR="007C2F6B" w:rsidRPr="006D5AED" w:rsidRDefault="007C2F6B" w:rsidP="00A00C70">
      <w:pPr>
        <w:widowControl/>
        <w:tabs>
          <w:tab w:val="left" w:pos="-1440"/>
          <w:tab w:val="left" w:pos="-720"/>
          <w:tab w:val="left" w:pos="0"/>
          <w:tab w:val="left" w:pos="720"/>
          <w:tab w:val="left" w:pos="1680"/>
          <w:tab w:val="left" w:pos="2160"/>
        </w:tabs>
        <w:suppressAutoHyphens/>
        <w:ind w:left="720" w:hanging="720"/>
      </w:pPr>
      <w:r w:rsidRPr="006D5AED">
        <w:t>7.7</w:t>
      </w:r>
      <w:r w:rsidRPr="006D5AED">
        <w:tab/>
      </w:r>
      <w:r w:rsidRPr="006D5AED">
        <w:rPr>
          <w:u w:val="single"/>
        </w:rPr>
        <w:t>WORK ASSIGNMENT</w:t>
      </w:r>
      <w:r w:rsidR="00E35E61">
        <w:rPr>
          <w:u w:val="single"/>
        </w:rPr>
        <w:fldChar w:fldCharType="begin"/>
      </w:r>
      <w:r w:rsidR="00CE1FEB">
        <w:instrText xml:space="preserve"> XE "</w:instrText>
      </w:r>
      <w:r w:rsidR="00CE1FEB" w:rsidRPr="007D30A8">
        <w:instrText>Work Assignment</w:instrText>
      </w:r>
      <w:r w:rsidR="00CE1FEB">
        <w:instrText xml:space="preserve">" </w:instrText>
      </w:r>
      <w:r w:rsidR="00E35E61">
        <w:rPr>
          <w:u w:val="single"/>
        </w:rPr>
        <w:fldChar w:fldCharType="end"/>
      </w:r>
      <w:r w:rsidRPr="006D5AED">
        <w:rPr>
          <w:u w:val="single"/>
        </w:rPr>
        <w:t xml:space="preserve"> FOR TENURED/TENURE-TRACK FACULTY</w:t>
      </w:r>
    </w:p>
    <w:p w14:paraId="10363071" w14:textId="77777777" w:rsidR="007C2F6B" w:rsidRPr="006D5AED" w:rsidRDefault="007C2F6B" w:rsidP="00A00C70">
      <w:pPr>
        <w:widowControl/>
        <w:tabs>
          <w:tab w:val="left" w:pos="-1440"/>
          <w:tab w:val="left" w:pos="-720"/>
          <w:tab w:val="left" w:pos="0"/>
          <w:tab w:val="left" w:pos="720"/>
          <w:tab w:val="left" w:pos="1680"/>
          <w:tab w:val="left" w:pos="2160"/>
        </w:tabs>
        <w:suppressAutoHyphens/>
      </w:pPr>
    </w:p>
    <w:p w14:paraId="09ED0C89" w14:textId="77777777" w:rsidR="007C2F6B" w:rsidRPr="006D5AED" w:rsidRDefault="007C2F6B" w:rsidP="00A00C70">
      <w:pPr>
        <w:widowControl/>
        <w:tabs>
          <w:tab w:val="left" w:pos="-1440"/>
          <w:tab w:val="left" w:pos="-720"/>
          <w:tab w:val="left" w:pos="0"/>
          <w:tab w:val="left" w:pos="720"/>
          <w:tab w:val="left" w:pos="1440"/>
          <w:tab w:val="left" w:pos="2160"/>
        </w:tabs>
        <w:suppressAutoHyphens/>
        <w:ind w:left="1440" w:hanging="1440"/>
      </w:pPr>
      <w:r w:rsidRPr="006D5AED">
        <w:tab/>
        <w:t>7.7.1</w:t>
      </w:r>
      <w:r w:rsidRPr="006D5AED">
        <w:tab/>
      </w:r>
      <w:r w:rsidRPr="006D5AED">
        <w:rPr>
          <w:u w:val="single"/>
        </w:rPr>
        <w:t>General</w:t>
      </w:r>
    </w:p>
    <w:p w14:paraId="6606A10F" w14:textId="77777777" w:rsidR="007C2F6B" w:rsidRPr="006D5AED" w:rsidRDefault="007C2F6B" w:rsidP="00A00C70">
      <w:pPr>
        <w:widowControl/>
        <w:tabs>
          <w:tab w:val="left" w:pos="-1440"/>
          <w:tab w:val="left" w:pos="-720"/>
          <w:tab w:val="left" w:pos="0"/>
          <w:tab w:val="left" w:pos="720"/>
          <w:tab w:val="left" w:pos="1440"/>
          <w:tab w:val="left" w:pos="2160"/>
        </w:tabs>
        <w:suppressAutoHyphens/>
        <w:ind w:left="1440" w:hanging="1440"/>
      </w:pPr>
    </w:p>
    <w:p w14:paraId="275DAC9E" w14:textId="77777777" w:rsidR="007C2F6B" w:rsidRPr="006D5AED" w:rsidRDefault="007C2F6B" w:rsidP="00A00C70">
      <w:pPr>
        <w:widowControl/>
        <w:tabs>
          <w:tab w:val="left" w:pos="-1440"/>
          <w:tab w:val="left" w:pos="-720"/>
          <w:tab w:val="left" w:pos="0"/>
          <w:tab w:val="left" w:pos="720"/>
          <w:tab w:val="left" w:pos="1440"/>
          <w:tab w:val="left" w:pos="2160"/>
        </w:tabs>
        <w:suppressAutoHyphens/>
        <w:ind w:left="1440" w:hanging="1440"/>
      </w:pPr>
      <w:r w:rsidRPr="006D5AED">
        <w:tab/>
      </w:r>
      <w:r w:rsidRPr="006D5AED">
        <w:tab/>
        <w:t>When the work assignment for each teaching faculty member is prepared, primary consideration will be given to the professional training and experience of the faculty member, the classes to be taught, and the days and hours the classes assigned are to be scheduled.  Resolution concerning schedule conflicts shall be made by the appropriate manager after consultation with the department chair and faculty member based on program needs.</w:t>
      </w:r>
    </w:p>
    <w:p w14:paraId="4FB40004" w14:textId="77777777" w:rsidR="00EF0F39" w:rsidRPr="006A5F28" w:rsidRDefault="00EF0F39" w:rsidP="00A00C70">
      <w:pPr>
        <w:widowControl/>
        <w:tabs>
          <w:tab w:val="left" w:pos="-1440"/>
          <w:tab w:val="left" w:pos="-720"/>
          <w:tab w:val="left" w:pos="0"/>
          <w:tab w:val="left" w:pos="720"/>
          <w:tab w:val="left" w:pos="1560"/>
          <w:tab w:val="left" w:pos="2160"/>
        </w:tabs>
        <w:suppressAutoHyphens/>
      </w:pPr>
    </w:p>
    <w:p w14:paraId="47717265" w14:textId="77777777" w:rsidR="00EF0F39" w:rsidRPr="000A2348" w:rsidRDefault="00EF0F39" w:rsidP="00A00C70">
      <w:pPr>
        <w:widowControl/>
        <w:tabs>
          <w:tab w:val="left" w:pos="-1440"/>
          <w:tab w:val="left" w:pos="-720"/>
          <w:tab w:val="left" w:pos="0"/>
          <w:tab w:val="left" w:pos="1440"/>
          <w:tab w:val="left" w:pos="2160"/>
        </w:tabs>
        <w:suppressAutoHyphens/>
        <w:ind w:left="1440" w:hanging="720"/>
        <w:rPr>
          <w:b/>
          <w:i/>
        </w:rPr>
      </w:pPr>
      <w:r>
        <w:tab/>
      </w:r>
      <w:r w:rsidRPr="000A2348">
        <w:t xml:space="preserve">Whenever possible permanent </w:t>
      </w:r>
      <w:r w:rsidR="003127CB" w:rsidRPr="000A2348">
        <w:t xml:space="preserve">faculty </w:t>
      </w:r>
      <w:r w:rsidRPr="000A2348">
        <w:t xml:space="preserve">shall be given written notice of their assignment thirty (30) calendar days prior to the first class period. Such notice shall contain the class or subject, hour and day, and location.  </w:t>
      </w:r>
    </w:p>
    <w:p w14:paraId="663E5778" w14:textId="77777777" w:rsidR="00EF0F39" w:rsidRPr="000A2348" w:rsidRDefault="00EF0F39" w:rsidP="00A00C70">
      <w:pPr>
        <w:widowControl/>
        <w:tabs>
          <w:tab w:val="left" w:pos="-1440"/>
          <w:tab w:val="left" w:pos="-720"/>
          <w:tab w:val="left" w:pos="0"/>
          <w:tab w:val="left" w:pos="720"/>
          <w:tab w:val="left" w:pos="1440"/>
          <w:tab w:val="left" w:pos="2160"/>
        </w:tabs>
        <w:suppressAutoHyphens/>
        <w:ind w:left="1440" w:hanging="1440"/>
      </w:pPr>
    </w:p>
    <w:p w14:paraId="00AE7B14" w14:textId="77777777" w:rsidR="00BD4DA5" w:rsidRPr="000A2348" w:rsidRDefault="00BD4DA5" w:rsidP="00A00C70">
      <w:pPr>
        <w:widowControl/>
        <w:tabs>
          <w:tab w:val="left" w:pos="-1440"/>
          <w:tab w:val="left" w:pos="-720"/>
          <w:tab w:val="left" w:pos="0"/>
          <w:tab w:val="left" w:pos="1440"/>
          <w:tab w:val="left" w:pos="1560"/>
          <w:tab w:val="left" w:pos="2160"/>
        </w:tabs>
        <w:suppressAutoHyphens/>
        <w:ind w:left="1440" w:hanging="720"/>
      </w:pPr>
      <w:r w:rsidRPr="000A2348">
        <w:tab/>
        <w:t xml:space="preserve">At the discretion of Management, employees shall be scheduled to minimize the amount of driving necessary to fulfill their work obligations. </w:t>
      </w:r>
      <w:r w:rsidR="00C05554" w:rsidRPr="000A2348">
        <w:rPr>
          <w:b/>
          <w:i/>
        </w:rPr>
        <w:t xml:space="preserve"> </w:t>
      </w:r>
    </w:p>
    <w:p w14:paraId="40B451A2" w14:textId="77777777" w:rsidR="00BD4DA5" w:rsidRPr="006D5AED" w:rsidRDefault="00BD4DA5" w:rsidP="00A00C70">
      <w:pPr>
        <w:widowControl/>
        <w:tabs>
          <w:tab w:val="left" w:pos="-1440"/>
          <w:tab w:val="left" w:pos="-720"/>
          <w:tab w:val="left" w:pos="0"/>
          <w:tab w:val="left" w:pos="720"/>
          <w:tab w:val="left" w:pos="1440"/>
          <w:tab w:val="left" w:pos="2160"/>
        </w:tabs>
        <w:suppressAutoHyphens/>
        <w:ind w:left="1440" w:hanging="1440"/>
      </w:pPr>
    </w:p>
    <w:p w14:paraId="60AC8380" w14:textId="77777777" w:rsidR="007C2F6B" w:rsidRPr="006D5AED" w:rsidRDefault="007C2F6B" w:rsidP="00A00C70">
      <w:pPr>
        <w:widowControl/>
        <w:tabs>
          <w:tab w:val="left" w:pos="-1440"/>
          <w:tab w:val="left" w:pos="-720"/>
          <w:tab w:val="left" w:pos="0"/>
          <w:tab w:val="left" w:pos="720"/>
          <w:tab w:val="left" w:pos="1440"/>
          <w:tab w:val="left" w:pos="2160"/>
        </w:tabs>
        <w:suppressAutoHyphens/>
        <w:ind w:left="1440" w:hanging="1440"/>
      </w:pPr>
      <w:r w:rsidRPr="006D5AED">
        <w:tab/>
        <w:t>7.7.2</w:t>
      </w:r>
      <w:r w:rsidRPr="006D5AED">
        <w:tab/>
      </w:r>
      <w:r w:rsidR="0037033E" w:rsidRPr="000A2348">
        <w:rPr>
          <w:u w:val="single"/>
        </w:rPr>
        <w:t>College Faculty</w:t>
      </w:r>
      <w:r w:rsidR="003127CB" w:rsidRPr="00BF700A">
        <w:rPr>
          <w:color w:val="0000FF"/>
          <w:u w:val="single"/>
        </w:rPr>
        <w:t xml:space="preserve"> </w:t>
      </w:r>
      <w:r w:rsidRPr="006D5AED">
        <w:rPr>
          <w:u w:val="single"/>
        </w:rPr>
        <w:t>Consecutive Class Assignments</w:t>
      </w:r>
    </w:p>
    <w:p w14:paraId="553DAE06" w14:textId="77777777" w:rsidR="007C2F6B" w:rsidRPr="00CC1307" w:rsidRDefault="00CC1307" w:rsidP="00A00C70">
      <w:pPr>
        <w:widowControl/>
        <w:tabs>
          <w:tab w:val="left" w:pos="-1440"/>
          <w:tab w:val="left" w:pos="-720"/>
          <w:tab w:val="left" w:pos="0"/>
          <w:tab w:val="left" w:pos="720"/>
          <w:tab w:val="left" w:pos="1440"/>
          <w:tab w:val="left" w:pos="2160"/>
        </w:tabs>
        <w:suppressAutoHyphens/>
        <w:ind w:left="1440" w:hanging="1440"/>
        <w:rPr>
          <w:strike/>
        </w:rPr>
      </w:pPr>
      <w:r>
        <w:tab/>
      </w:r>
      <w:r>
        <w:tab/>
      </w:r>
    </w:p>
    <w:p w14:paraId="3A4A04EE" w14:textId="77777777" w:rsidR="007C2F6B" w:rsidRPr="001905AE" w:rsidRDefault="001E35D6" w:rsidP="001E35D6">
      <w:pPr>
        <w:widowControl/>
        <w:tabs>
          <w:tab w:val="left" w:pos="-1440"/>
          <w:tab w:val="left" w:pos="-720"/>
          <w:tab w:val="left" w:pos="2340"/>
        </w:tabs>
        <w:suppressAutoHyphens/>
        <w:ind w:left="2340" w:hanging="900"/>
        <w:rPr>
          <w:u w:val="single"/>
        </w:rPr>
      </w:pPr>
      <w:r w:rsidRPr="000A2348">
        <w:t>7.7.2.1</w:t>
      </w:r>
      <w:r w:rsidR="007C2F6B" w:rsidRPr="000A2348">
        <w:tab/>
        <w:t>Consecutive lecture-discussion classes shall be limited to a maximum of two (2) class periods.</w:t>
      </w:r>
    </w:p>
    <w:p w14:paraId="44ABF5C1" w14:textId="77777777" w:rsidR="007C2F6B" w:rsidRPr="000A2348" w:rsidRDefault="00CC1307" w:rsidP="00A00C70">
      <w:pPr>
        <w:widowControl/>
        <w:tabs>
          <w:tab w:val="left" w:pos="-1440"/>
          <w:tab w:val="left" w:pos="-720"/>
          <w:tab w:val="left" w:pos="0"/>
          <w:tab w:val="left" w:pos="720"/>
          <w:tab w:val="left" w:pos="1402"/>
          <w:tab w:val="left" w:pos="1840"/>
          <w:tab w:val="left" w:pos="2880"/>
        </w:tabs>
        <w:suppressAutoHyphens/>
        <w:rPr>
          <w:strike/>
        </w:rPr>
      </w:pPr>
      <w:r w:rsidRPr="000A2348">
        <w:tab/>
      </w:r>
      <w:r w:rsidRPr="000A2348">
        <w:tab/>
      </w:r>
    </w:p>
    <w:p w14:paraId="13FFB80B" w14:textId="77777777" w:rsidR="00441710" w:rsidRPr="000A2348" w:rsidRDefault="001E35D6" w:rsidP="001E35D6">
      <w:pPr>
        <w:widowControl/>
        <w:tabs>
          <w:tab w:val="left" w:pos="-1440"/>
          <w:tab w:val="left" w:pos="-720"/>
          <w:tab w:val="left" w:pos="2340"/>
        </w:tabs>
        <w:suppressAutoHyphens/>
        <w:ind w:left="2340" w:hanging="900"/>
      </w:pPr>
      <w:r w:rsidRPr="000A2348">
        <w:t>7.7.2.2</w:t>
      </w:r>
      <w:r w:rsidR="00441710" w:rsidRPr="000A2348">
        <w:tab/>
        <w:t>Consecutive laboratory or lecture-laboratory classes shall be limited to a maximum of four (4) hours.</w:t>
      </w:r>
    </w:p>
    <w:p w14:paraId="54444A0C" w14:textId="77777777" w:rsidR="00441710" w:rsidRPr="000A2348" w:rsidRDefault="00441710" w:rsidP="001E35D6">
      <w:pPr>
        <w:widowControl/>
        <w:tabs>
          <w:tab w:val="left" w:pos="-1440"/>
          <w:tab w:val="left" w:pos="-720"/>
          <w:tab w:val="left" w:pos="2340"/>
        </w:tabs>
        <w:suppressAutoHyphens/>
        <w:ind w:left="2340" w:hanging="900"/>
        <w:rPr>
          <w:strike/>
        </w:rPr>
      </w:pPr>
    </w:p>
    <w:p w14:paraId="5AD99635" w14:textId="77777777" w:rsidR="00441710" w:rsidRPr="006D5AED" w:rsidRDefault="001E35D6" w:rsidP="001E35D6">
      <w:pPr>
        <w:widowControl/>
        <w:tabs>
          <w:tab w:val="left" w:pos="-1440"/>
          <w:tab w:val="left" w:pos="-720"/>
          <w:tab w:val="left" w:pos="2340"/>
        </w:tabs>
        <w:suppressAutoHyphens/>
        <w:ind w:left="2340" w:hanging="900"/>
      </w:pPr>
      <w:r w:rsidRPr="000A2348">
        <w:t>7.7.2.3</w:t>
      </w:r>
      <w:r w:rsidR="00441710" w:rsidRPr="000A2348">
        <w:tab/>
      </w:r>
      <w:r w:rsidR="00441710" w:rsidRPr="00190D65">
        <w:rPr>
          <w:color w:val="000000" w:themeColor="text1"/>
        </w:rPr>
        <w:t>Subject to agreement between the faculty member and management, these</w:t>
      </w:r>
      <w:r w:rsidR="00441710" w:rsidRPr="00C66051">
        <w:rPr>
          <w:color w:val="008000"/>
        </w:rPr>
        <w:t xml:space="preserve"> </w:t>
      </w:r>
      <w:r w:rsidR="00441710" w:rsidRPr="00C66051">
        <w:rPr>
          <w:strike/>
          <w:color w:val="008000"/>
        </w:rPr>
        <w:t>maximums</w:t>
      </w:r>
      <w:r w:rsidR="00441710" w:rsidRPr="00C66051">
        <w:rPr>
          <w:color w:val="008000"/>
        </w:rPr>
        <w:t xml:space="preserve"> </w:t>
      </w:r>
      <w:r w:rsidR="00DB7EB0" w:rsidRPr="00C66051">
        <w:rPr>
          <w:color w:val="008000"/>
          <w:u w:val="single"/>
        </w:rPr>
        <w:t xml:space="preserve">aforementioned limits </w:t>
      </w:r>
      <w:r w:rsidR="00441710" w:rsidRPr="00190D65">
        <w:rPr>
          <w:color w:val="000000" w:themeColor="text1"/>
        </w:rPr>
        <w:t xml:space="preserve">may be </w:t>
      </w:r>
      <w:r w:rsidR="00441710" w:rsidRPr="00C66051">
        <w:rPr>
          <w:strike/>
          <w:color w:val="008000"/>
        </w:rPr>
        <w:t>increased</w:t>
      </w:r>
      <w:r w:rsidR="00DB7EB0" w:rsidRPr="00C66051">
        <w:rPr>
          <w:color w:val="008000"/>
        </w:rPr>
        <w:t xml:space="preserve"> </w:t>
      </w:r>
      <w:r w:rsidR="00DB7EB0" w:rsidRPr="00C66051">
        <w:rPr>
          <w:color w:val="008000"/>
          <w:u w:val="single"/>
        </w:rPr>
        <w:t>waived</w:t>
      </w:r>
      <w:r w:rsidR="00441710" w:rsidRPr="00C66051">
        <w:rPr>
          <w:color w:val="008000"/>
        </w:rPr>
        <w:t>.</w:t>
      </w:r>
    </w:p>
    <w:p w14:paraId="68646603" w14:textId="77777777" w:rsidR="00FA1182" w:rsidRDefault="00FA1182" w:rsidP="00A00C70">
      <w:pPr>
        <w:widowControl/>
        <w:tabs>
          <w:tab w:val="left" w:pos="-1440"/>
          <w:tab w:val="left" w:pos="-720"/>
          <w:tab w:val="left" w:pos="0"/>
          <w:tab w:val="left" w:pos="720"/>
          <w:tab w:val="left" w:pos="1440"/>
          <w:tab w:val="left" w:pos="1980"/>
        </w:tabs>
        <w:suppressAutoHyphens/>
        <w:ind w:left="1980" w:hanging="1980"/>
      </w:pPr>
    </w:p>
    <w:p w14:paraId="6EAA7D78" w14:textId="77777777" w:rsidR="00441710" w:rsidRPr="000A2348" w:rsidRDefault="00441710" w:rsidP="00A00C70">
      <w:pPr>
        <w:widowControl/>
        <w:tabs>
          <w:tab w:val="left" w:pos="-1440"/>
          <w:tab w:val="left" w:pos="-720"/>
          <w:tab w:val="left" w:pos="0"/>
          <w:tab w:val="left" w:pos="720"/>
          <w:tab w:val="left" w:pos="1440"/>
          <w:tab w:val="left" w:pos="1980"/>
        </w:tabs>
        <w:suppressAutoHyphens/>
        <w:ind w:left="1980" w:hanging="1980"/>
      </w:pPr>
      <w:r w:rsidRPr="006D5AED">
        <w:tab/>
        <w:t>7.7.3</w:t>
      </w:r>
      <w:r w:rsidRPr="006D5AED">
        <w:tab/>
      </w:r>
      <w:r w:rsidR="0037033E" w:rsidRPr="000A2348">
        <w:rPr>
          <w:u w:val="single"/>
        </w:rPr>
        <w:t>College Faculty</w:t>
      </w:r>
      <w:r w:rsidR="003127CB" w:rsidRPr="000A2348">
        <w:rPr>
          <w:u w:val="single"/>
        </w:rPr>
        <w:t xml:space="preserve"> </w:t>
      </w:r>
      <w:r w:rsidRPr="000A2348">
        <w:rPr>
          <w:u w:val="single"/>
        </w:rPr>
        <w:t>Number of Preparations Assigned</w:t>
      </w:r>
    </w:p>
    <w:p w14:paraId="1D9C5284" w14:textId="77777777" w:rsidR="00441710" w:rsidRPr="000A2348" w:rsidRDefault="00CC1307" w:rsidP="00A00C70">
      <w:pPr>
        <w:widowControl/>
        <w:tabs>
          <w:tab w:val="left" w:pos="-1440"/>
          <w:tab w:val="left" w:pos="-720"/>
          <w:tab w:val="left" w:pos="0"/>
          <w:tab w:val="left" w:pos="720"/>
          <w:tab w:val="left" w:pos="1440"/>
          <w:tab w:val="left" w:pos="1980"/>
        </w:tabs>
        <w:suppressAutoHyphens/>
        <w:ind w:left="1980" w:hanging="1980"/>
        <w:rPr>
          <w:strike/>
        </w:rPr>
      </w:pPr>
      <w:r w:rsidRPr="000A2348">
        <w:tab/>
      </w:r>
      <w:r w:rsidRPr="000A2348">
        <w:tab/>
      </w:r>
    </w:p>
    <w:p w14:paraId="1116576A" w14:textId="77777777" w:rsidR="00441710" w:rsidRPr="000A2348" w:rsidRDefault="007B688E" w:rsidP="007B688E">
      <w:pPr>
        <w:widowControl/>
        <w:tabs>
          <w:tab w:val="left" w:pos="-1440"/>
          <w:tab w:val="left" w:pos="-720"/>
          <w:tab w:val="left" w:pos="2340"/>
        </w:tabs>
        <w:suppressAutoHyphens/>
        <w:ind w:left="2340" w:hanging="900"/>
      </w:pPr>
      <w:r w:rsidRPr="000A2348">
        <w:t>7.7.3.1</w:t>
      </w:r>
      <w:r w:rsidR="00441710" w:rsidRPr="000A2348">
        <w:tab/>
        <w:t>The assignment for a teaching faculty member shall be limited to a maximum of three (3) different preparations during any semester.</w:t>
      </w:r>
    </w:p>
    <w:p w14:paraId="21243F99" w14:textId="77777777" w:rsidR="00441710" w:rsidRPr="000A2348" w:rsidRDefault="00441710" w:rsidP="007B688E">
      <w:pPr>
        <w:widowControl/>
        <w:tabs>
          <w:tab w:val="left" w:pos="-1440"/>
          <w:tab w:val="left" w:pos="-720"/>
          <w:tab w:val="left" w:pos="1402"/>
          <w:tab w:val="left" w:pos="1840"/>
          <w:tab w:val="left" w:pos="2340"/>
          <w:tab w:val="left" w:pos="2880"/>
        </w:tabs>
        <w:suppressAutoHyphens/>
        <w:ind w:left="2340" w:hanging="900"/>
        <w:rPr>
          <w:strike/>
        </w:rPr>
      </w:pPr>
    </w:p>
    <w:p w14:paraId="06A88C01" w14:textId="77777777" w:rsidR="007D39DD" w:rsidRPr="000A2348" w:rsidRDefault="007B688E" w:rsidP="007B688E">
      <w:pPr>
        <w:widowControl/>
        <w:tabs>
          <w:tab w:val="left" w:pos="-1440"/>
          <w:tab w:val="left" w:pos="-720"/>
          <w:tab w:val="left" w:pos="2340"/>
        </w:tabs>
        <w:suppressAutoHyphens/>
        <w:ind w:left="2340" w:hanging="900"/>
      </w:pPr>
      <w:r w:rsidRPr="000A2348">
        <w:t>7.7.3.2</w:t>
      </w:r>
      <w:r w:rsidR="00441710" w:rsidRPr="000A2348">
        <w:tab/>
        <w:t>Subject to agreement between the faculty member and management, the number of preparations assigned may be increased.  When this occurs the faculty member may be compensated by a reduced number of preparations during the following semester.</w:t>
      </w:r>
    </w:p>
    <w:p w14:paraId="0B0FB76B" w14:textId="77777777" w:rsidR="000A2348" w:rsidRPr="000A2348" w:rsidRDefault="000A2348" w:rsidP="00A00C70">
      <w:pPr>
        <w:widowControl/>
        <w:tabs>
          <w:tab w:val="left" w:pos="-1440"/>
          <w:tab w:val="left" w:pos="-720"/>
          <w:tab w:val="left" w:pos="0"/>
          <w:tab w:val="left" w:pos="720"/>
          <w:tab w:val="left" w:pos="1440"/>
          <w:tab w:val="left" w:pos="2160"/>
        </w:tabs>
        <w:suppressAutoHyphens/>
        <w:ind w:left="1440" w:hanging="1440"/>
      </w:pPr>
    </w:p>
    <w:p w14:paraId="74FC280F" w14:textId="77777777" w:rsidR="00A03D89" w:rsidRPr="006D5AED" w:rsidRDefault="00A03D89" w:rsidP="00A00C70">
      <w:pPr>
        <w:widowControl/>
        <w:tabs>
          <w:tab w:val="left" w:pos="-1440"/>
          <w:tab w:val="left" w:pos="-720"/>
          <w:tab w:val="left" w:pos="0"/>
          <w:tab w:val="left" w:pos="720"/>
          <w:tab w:val="left" w:pos="1440"/>
          <w:tab w:val="left" w:pos="1980"/>
        </w:tabs>
        <w:suppressAutoHyphens/>
        <w:ind w:left="1980" w:hanging="1980"/>
      </w:pPr>
      <w:r w:rsidRPr="006D5AED">
        <w:tab/>
        <w:t>7.7.4</w:t>
      </w:r>
      <w:r w:rsidRPr="006D5AED">
        <w:tab/>
      </w:r>
      <w:r w:rsidRPr="006D5AED">
        <w:rPr>
          <w:u w:val="single"/>
        </w:rPr>
        <w:t>Evening Assignment</w:t>
      </w:r>
    </w:p>
    <w:p w14:paraId="0899BD64" w14:textId="77777777" w:rsidR="00A03D89" w:rsidRPr="00CC1307" w:rsidRDefault="00CC1307" w:rsidP="00A00C70">
      <w:pPr>
        <w:widowControl/>
        <w:tabs>
          <w:tab w:val="left" w:pos="-1440"/>
          <w:tab w:val="left" w:pos="-720"/>
          <w:tab w:val="left" w:pos="0"/>
          <w:tab w:val="left" w:pos="720"/>
          <w:tab w:val="left" w:pos="1440"/>
          <w:tab w:val="left" w:pos="1980"/>
        </w:tabs>
        <w:suppressAutoHyphens/>
        <w:ind w:left="1980" w:hanging="1980"/>
        <w:rPr>
          <w:strike/>
        </w:rPr>
      </w:pPr>
      <w:r>
        <w:tab/>
      </w:r>
      <w:r>
        <w:tab/>
      </w:r>
    </w:p>
    <w:p w14:paraId="0D035536" w14:textId="77777777" w:rsidR="00A03D89" w:rsidRPr="000A2348" w:rsidRDefault="007B688E" w:rsidP="007B688E">
      <w:pPr>
        <w:widowControl/>
        <w:tabs>
          <w:tab w:val="left" w:pos="-1440"/>
          <w:tab w:val="left" w:pos="-720"/>
          <w:tab w:val="left" w:pos="2340"/>
        </w:tabs>
        <w:suppressAutoHyphens/>
        <w:ind w:left="2340" w:hanging="900"/>
      </w:pPr>
      <w:r w:rsidRPr="000A2348">
        <w:t>7.7.4.1</w:t>
      </w:r>
      <w:r w:rsidR="00A03D89" w:rsidRPr="000A2348">
        <w:tab/>
        <w:t>Tenured/tenure-track faculty may be assigned duties during the evening hours.</w:t>
      </w:r>
    </w:p>
    <w:p w14:paraId="53E8AEB7" w14:textId="77777777" w:rsidR="00A03D89" w:rsidRPr="000A2348" w:rsidRDefault="00CC1307" w:rsidP="00A00C70">
      <w:pPr>
        <w:widowControl/>
        <w:tabs>
          <w:tab w:val="left" w:pos="-1440"/>
          <w:tab w:val="left" w:pos="-720"/>
          <w:tab w:val="left" w:pos="0"/>
          <w:tab w:val="left" w:pos="720"/>
          <w:tab w:val="left" w:pos="1440"/>
          <w:tab w:val="left" w:pos="1980"/>
        </w:tabs>
        <w:suppressAutoHyphens/>
        <w:ind w:left="1980" w:hanging="1980"/>
        <w:rPr>
          <w:strike/>
        </w:rPr>
      </w:pPr>
      <w:r w:rsidRPr="000A2348">
        <w:lastRenderedPageBreak/>
        <w:tab/>
      </w:r>
      <w:r w:rsidRPr="000A2348">
        <w:tab/>
      </w:r>
    </w:p>
    <w:p w14:paraId="208381DE" w14:textId="77777777" w:rsidR="00A03D89" w:rsidRPr="000A2348" w:rsidRDefault="007B688E" w:rsidP="007B688E">
      <w:pPr>
        <w:widowControl/>
        <w:tabs>
          <w:tab w:val="left" w:pos="-1440"/>
          <w:tab w:val="left" w:pos="-720"/>
          <w:tab w:val="left" w:pos="2340"/>
        </w:tabs>
        <w:suppressAutoHyphens/>
        <w:ind w:left="2340" w:hanging="900"/>
      </w:pPr>
      <w:r w:rsidRPr="000A2348">
        <w:t>7.7.4.2</w:t>
      </w:r>
      <w:r w:rsidR="00A03D89" w:rsidRPr="000A2348">
        <w:tab/>
        <w:t>When a faculty member is scheduled to work beyond the hour of 9:00 p.m. as part of the faculty member's regular contract assignment, no regular assignment will be made for the faculty member before 10:00 a.m. on the following day.</w:t>
      </w:r>
    </w:p>
    <w:p w14:paraId="7019DDE3" w14:textId="77777777" w:rsidR="00A03D89" w:rsidRPr="000A2348" w:rsidRDefault="00A03D89" w:rsidP="007B688E">
      <w:pPr>
        <w:widowControl/>
        <w:tabs>
          <w:tab w:val="left" w:pos="-1440"/>
          <w:tab w:val="left" w:pos="-720"/>
          <w:tab w:val="left" w:pos="2340"/>
        </w:tabs>
        <w:suppressAutoHyphens/>
        <w:ind w:left="2340" w:hanging="900"/>
        <w:rPr>
          <w:strike/>
        </w:rPr>
      </w:pPr>
    </w:p>
    <w:p w14:paraId="2B624F2B" w14:textId="77777777" w:rsidR="00A03D89" w:rsidRDefault="007B688E" w:rsidP="007B688E">
      <w:pPr>
        <w:widowControl/>
        <w:tabs>
          <w:tab w:val="left" w:pos="-1440"/>
          <w:tab w:val="left" w:pos="-720"/>
          <w:tab w:val="left" w:pos="2340"/>
        </w:tabs>
        <w:suppressAutoHyphens/>
        <w:ind w:left="2340" w:hanging="900"/>
      </w:pPr>
      <w:r w:rsidRPr="000A2348">
        <w:t>7.7.4.3</w:t>
      </w:r>
      <w:r w:rsidR="00A03D89" w:rsidRPr="000A2348">
        <w:tab/>
        <w:t>Subject to agreement between the faculty member and management, an assignment(s) may be made earlier than 10:00 a.m. the following day(s).</w:t>
      </w:r>
    </w:p>
    <w:p w14:paraId="7583E847" w14:textId="77777777" w:rsidR="00A03D89" w:rsidRPr="000A2348" w:rsidRDefault="00CC1307" w:rsidP="00A00C70">
      <w:pPr>
        <w:widowControl/>
        <w:tabs>
          <w:tab w:val="left" w:pos="-1440"/>
          <w:tab w:val="left" w:pos="-720"/>
          <w:tab w:val="left" w:pos="0"/>
          <w:tab w:val="left" w:pos="720"/>
          <w:tab w:val="left" w:pos="1440"/>
          <w:tab w:val="left" w:pos="2160"/>
        </w:tabs>
        <w:suppressAutoHyphens/>
        <w:ind w:left="1440" w:hanging="1440"/>
        <w:rPr>
          <w:strike/>
        </w:rPr>
      </w:pPr>
      <w:r w:rsidRPr="000A2348">
        <w:tab/>
      </w:r>
    </w:p>
    <w:p w14:paraId="6072ECD1" w14:textId="77777777" w:rsidR="00EC176C" w:rsidRPr="000A2348" w:rsidRDefault="00EC176C" w:rsidP="00A00C70">
      <w:pPr>
        <w:widowControl/>
        <w:tabs>
          <w:tab w:val="left" w:pos="-1440"/>
          <w:tab w:val="left" w:pos="-720"/>
          <w:tab w:val="left" w:pos="0"/>
          <w:tab w:val="left" w:pos="720"/>
          <w:tab w:val="left" w:pos="1440"/>
          <w:tab w:val="left" w:pos="2160"/>
        </w:tabs>
        <w:suppressAutoHyphens/>
        <w:rPr>
          <w:b/>
          <w:i/>
        </w:rPr>
      </w:pPr>
      <w:r w:rsidRPr="000A2348">
        <w:tab/>
        <w:t>7.7.5</w:t>
      </w:r>
      <w:r w:rsidRPr="000A2348">
        <w:tab/>
      </w:r>
      <w:r w:rsidRPr="000A2348">
        <w:rPr>
          <w:u w:val="single"/>
        </w:rPr>
        <w:t>Contract Percentage Increase</w:t>
      </w:r>
      <w:r w:rsidR="00C05554" w:rsidRPr="000A2348">
        <w:t xml:space="preserve">  </w:t>
      </w:r>
    </w:p>
    <w:p w14:paraId="33F40609" w14:textId="77777777" w:rsidR="00EC176C" w:rsidRPr="000A2348" w:rsidRDefault="00EC176C" w:rsidP="00A00C70">
      <w:pPr>
        <w:widowControl/>
        <w:tabs>
          <w:tab w:val="left" w:pos="-1440"/>
          <w:tab w:val="left" w:pos="-720"/>
          <w:tab w:val="left" w:pos="0"/>
          <w:tab w:val="left" w:pos="720"/>
          <w:tab w:val="left" w:pos="1560"/>
          <w:tab w:val="left" w:pos="2160"/>
        </w:tabs>
        <w:suppressAutoHyphens/>
      </w:pPr>
    </w:p>
    <w:p w14:paraId="339867A1" w14:textId="77777777" w:rsidR="00EC176C" w:rsidRDefault="00EC176C" w:rsidP="00A00C70">
      <w:pPr>
        <w:pStyle w:val="BodyTextIndent"/>
        <w:ind w:left="1440"/>
        <w:rPr>
          <w:rFonts w:ascii="Times New Roman" w:hAnsi="Times New Roman"/>
        </w:rPr>
      </w:pPr>
      <w:r w:rsidRPr="000A2348">
        <w:rPr>
          <w:rFonts w:ascii="Times New Roman" w:hAnsi="Times New Roman"/>
        </w:rPr>
        <w:tab/>
        <w:t>An increase in the percentage of an existing partial contract shall be achieved by a competitive process open to bargaining unit members with contracts</w:t>
      </w:r>
      <w:r w:rsidR="00895A56" w:rsidRPr="000A2348">
        <w:rPr>
          <w:rFonts w:ascii="Times New Roman" w:hAnsi="Times New Roman"/>
        </w:rPr>
        <w:t xml:space="preserve"> less than the partial contract being offered</w:t>
      </w:r>
      <w:r w:rsidRPr="000A2348">
        <w:rPr>
          <w:rFonts w:ascii="Times New Roman" w:hAnsi="Times New Roman"/>
        </w:rPr>
        <w:t xml:space="preserve"> in the specified discipline.</w:t>
      </w:r>
    </w:p>
    <w:p w14:paraId="78CC5597" w14:textId="77777777" w:rsidR="005A7BAB" w:rsidRDefault="005A7BAB" w:rsidP="00A00C70">
      <w:pPr>
        <w:pStyle w:val="BodyTextIndent"/>
        <w:ind w:left="1440"/>
        <w:rPr>
          <w:rFonts w:ascii="Times New Roman" w:hAnsi="Times New Roman"/>
        </w:rPr>
      </w:pPr>
    </w:p>
    <w:p w14:paraId="51FC7458" w14:textId="77777777" w:rsidR="005A7BAB" w:rsidRPr="00E7274F" w:rsidRDefault="005A7BAB" w:rsidP="005A7BAB">
      <w:pPr>
        <w:widowControl/>
        <w:tabs>
          <w:tab w:val="left" w:pos="-1440"/>
          <w:tab w:val="left" w:pos="-720"/>
          <w:tab w:val="left" w:pos="0"/>
          <w:tab w:val="left" w:pos="720"/>
          <w:tab w:val="left" w:pos="1440"/>
          <w:tab w:val="left" w:pos="2160"/>
        </w:tabs>
        <w:suppressAutoHyphens/>
        <w:rPr>
          <w:b/>
          <w:i/>
          <w:color w:val="008000"/>
        </w:rPr>
      </w:pPr>
      <w:r w:rsidRPr="00E7274F">
        <w:rPr>
          <w:color w:val="008000"/>
        </w:rPr>
        <w:tab/>
        <w:t>7.7.6</w:t>
      </w:r>
      <w:r w:rsidRPr="00E7274F">
        <w:rPr>
          <w:color w:val="008000"/>
        </w:rPr>
        <w:tab/>
      </w:r>
      <w:r w:rsidRPr="00E7274F">
        <w:rPr>
          <w:color w:val="008000"/>
          <w:u w:val="single"/>
        </w:rPr>
        <w:t>Minimum Daily Assignment for Non-Classroom Faculty</w:t>
      </w:r>
    </w:p>
    <w:p w14:paraId="5D0842C9" w14:textId="77777777" w:rsidR="005A7BAB" w:rsidRPr="00E7274F" w:rsidRDefault="005A7BAB" w:rsidP="005A7BAB">
      <w:pPr>
        <w:widowControl/>
        <w:tabs>
          <w:tab w:val="left" w:pos="-1440"/>
          <w:tab w:val="left" w:pos="-720"/>
          <w:tab w:val="left" w:pos="0"/>
          <w:tab w:val="left" w:pos="720"/>
          <w:tab w:val="left" w:pos="1560"/>
          <w:tab w:val="left" w:pos="2160"/>
        </w:tabs>
        <w:suppressAutoHyphens/>
        <w:rPr>
          <w:color w:val="008000"/>
        </w:rPr>
      </w:pPr>
    </w:p>
    <w:p w14:paraId="20F70BA9" w14:textId="77777777" w:rsidR="005A7BAB" w:rsidRPr="00E7274F" w:rsidRDefault="005A7BAB" w:rsidP="005A7BAB">
      <w:pPr>
        <w:pStyle w:val="BodyTextIndent"/>
        <w:ind w:left="1440"/>
        <w:rPr>
          <w:rFonts w:ascii="Times New Roman" w:hAnsi="Times New Roman"/>
          <w:color w:val="008000"/>
          <w:u w:val="single"/>
        </w:rPr>
      </w:pPr>
      <w:r w:rsidRPr="00E7274F">
        <w:rPr>
          <w:rFonts w:ascii="Times New Roman" w:hAnsi="Times New Roman"/>
          <w:color w:val="008000"/>
        </w:rPr>
        <w:tab/>
      </w:r>
      <w:r w:rsidRPr="00E7274F">
        <w:rPr>
          <w:rFonts w:ascii="Times New Roman" w:hAnsi="Times New Roman"/>
          <w:color w:val="008000"/>
          <w:u w:val="single"/>
        </w:rPr>
        <w:t>Non-classroom faculty shall not be scheduled for an assignment of less than three (3) hours duration on any day they are scheduled to report to a site.</w:t>
      </w:r>
      <w:r w:rsidR="004A54A1" w:rsidRPr="00E7274F">
        <w:rPr>
          <w:rFonts w:ascii="Times New Roman" w:hAnsi="Times New Roman"/>
          <w:color w:val="008000"/>
          <w:u w:val="single"/>
        </w:rPr>
        <w:t xml:space="preserve">  Exceptions must have the approval of the </w:t>
      </w:r>
      <w:r w:rsidR="009A228F" w:rsidRPr="00E7274F">
        <w:rPr>
          <w:rFonts w:ascii="Times New Roman" w:hAnsi="Times New Roman"/>
          <w:color w:val="008000"/>
          <w:u w:val="single"/>
        </w:rPr>
        <w:t>Dean/Supervisor</w:t>
      </w:r>
      <w:r w:rsidR="004A54A1" w:rsidRPr="00E7274F">
        <w:rPr>
          <w:rFonts w:ascii="Times New Roman" w:hAnsi="Times New Roman"/>
          <w:color w:val="008000"/>
          <w:u w:val="single"/>
        </w:rPr>
        <w:t>.</w:t>
      </w:r>
    </w:p>
    <w:p w14:paraId="408728CA" w14:textId="77777777" w:rsidR="005A7BAB" w:rsidRPr="000A2348" w:rsidRDefault="005A7BAB" w:rsidP="00A00C70">
      <w:pPr>
        <w:pStyle w:val="BodyTextIndent"/>
        <w:ind w:left="1440"/>
        <w:rPr>
          <w:rFonts w:ascii="Times New Roman" w:hAnsi="Times New Roman"/>
        </w:rPr>
      </w:pPr>
    </w:p>
    <w:p w14:paraId="1C34916C" w14:textId="77777777" w:rsidR="00EC176C" w:rsidRPr="006D5AED" w:rsidRDefault="00EC176C" w:rsidP="00A00C70">
      <w:pPr>
        <w:widowControl/>
        <w:tabs>
          <w:tab w:val="left" w:pos="-1440"/>
          <w:tab w:val="left" w:pos="-720"/>
          <w:tab w:val="left" w:pos="0"/>
          <w:tab w:val="left" w:pos="720"/>
          <w:tab w:val="left" w:pos="1440"/>
          <w:tab w:val="left" w:pos="2160"/>
        </w:tabs>
        <w:suppressAutoHyphens/>
        <w:ind w:left="1440" w:hanging="1440"/>
      </w:pPr>
    </w:p>
    <w:p w14:paraId="27BB8D04" w14:textId="77777777" w:rsidR="004F5CA0" w:rsidRPr="000A2348" w:rsidRDefault="00D02E87" w:rsidP="00A00C70">
      <w:pPr>
        <w:widowControl/>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ind w:left="720" w:hanging="720"/>
      </w:pPr>
      <w:r w:rsidRPr="000A2348">
        <w:t>7.8</w:t>
      </w:r>
      <w:r w:rsidR="004F5CA0" w:rsidRPr="000A2348">
        <w:tab/>
      </w:r>
      <w:r w:rsidRPr="000A2348">
        <w:rPr>
          <w:u w:val="single"/>
        </w:rPr>
        <w:t>CONTINUING EDUCATION FACULTY WORKWEEK</w:t>
      </w:r>
      <w:r w:rsidR="00E35E61">
        <w:rPr>
          <w:u w:val="single"/>
        </w:rPr>
        <w:fldChar w:fldCharType="begin"/>
      </w:r>
      <w:r w:rsidR="006C63DE">
        <w:instrText xml:space="preserve"> XE "</w:instrText>
      </w:r>
      <w:r w:rsidR="006C63DE" w:rsidRPr="000378BF">
        <w:instrText>Workweek (CE)</w:instrText>
      </w:r>
      <w:r w:rsidR="006C63DE">
        <w:instrText xml:space="preserve">" </w:instrText>
      </w:r>
      <w:r w:rsidR="00E35E61">
        <w:rPr>
          <w:u w:val="single"/>
        </w:rPr>
        <w:fldChar w:fldCharType="end"/>
      </w:r>
      <w:r w:rsidR="004F5CA0" w:rsidRPr="000A2348">
        <w:rPr>
          <w:b/>
          <w:i/>
        </w:rPr>
        <w:t xml:space="preserve">  </w:t>
      </w:r>
    </w:p>
    <w:p w14:paraId="611D8F71" w14:textId="77777777" w:rsidR="004F5CA0" w:rsidRPr="000A2348" w:rsidRDefault="004F5CA0" w:rsidP="00A00C70">
      <w:pPr>
        <w:widowControl/>
        <w:tabs>
          <w:tab w:val="left" w:pos="-1440"/>
          <w:tab w:val="left" w:pos="-720"/>
          <w:tab w:val="left" w:pos="0"/>
          <w:tab w:val="left" w:pos="840"/>
          <w:tab w:val="left" w:pos="1920"/>
          <w:tab w:val="left" w:pos="2400"/>
          <w:tab w:val="left" w:pos="2880"/>
          <w:tab w:val="left" w:pos="3600"/>
          <w:tab w:val="left" w:pos="4320"/>
          <w:tab w:val="left" w:pos="5040"/>
          <w:tab w:val="left" w:pos="5760"/>
          <w:tab w:val="left" w:pos="6480"/>
          <w:tab w:val="left" w:pos="7200"/>
          <w:tab w:val="left" w:pos="7920"/>
        </w:tabs>
        <w:suppressAutoHyphens/>
      </w:pPr>
    </w:p>
    <w:p w14:paraId="4614DCB5" w14:textId="77777777" w:rsidR="004F5CA0" w:rsidRPr="000A2348" w:rsidRDefault="004F5CA0" w:rsidP="00A00C70">
      <w:pPr>
        <w:widowControl/>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920" w:hanging="1920"/>
      </w:pPr>
      <w:r w:rsidRPr="000A2348">
        <w:tab/>
      </w:r>
      <w:r w:rsidR="00D02E87" w:rsidRPr="000A2348">
        <w:t>7.8.1</w:t>
      </w:r>
      <w:r w:rsidRPr="000A2348">
        <w:tab/>
      </w:r>
      <w:r w:rsidRPr="000A2348">
        <w:rPr>
          <w:u w:val="single"/>
        </w:rPr>
        <w:t>Workweek - Full-Time Instructors</w:t>
      </w:r>
    </w:p>
    <w:p w14:paraId="2963F2DB" w14:textId="77777777" w:rsidR="004F5CA0" w:rsidRPr="000A2348" w:rsidRDefault="00F24394" w:rsidP="00A00C70">
      <w:pPr>
        <w:widowControl/>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rPr>
          <w:strike/>
        </w:rPr>
      </w:pPr>
      <w:r w:rsidRPr="000A2348">
        <w:tab/>
      </w:r>
    </w:p>
    <w:p w14:paraId="7A6892FF" w14:textId="77777777" w:rsidR="004F5CA0" w:rsidRPr="000A2348" w:rsidRDefault="004F5CA0" w:rsidP="00A00C70">
      <w:pPr>
        <w:widowControl/>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r w:rsidRPr="000A2348">
        <w:tab/>
      </w:r>
      <w:r w:rsidRPr="000A2348">
        <w:tab/>
        <w:t>Teaching:  Twenty-five (25) hours in the classroom.  Minor variations necessitated by scheduling problems will be adjusted over the course of two (2) academic years.  If not adjusted by the time of retirement/resignation, the balance owed to the District will be deducted from the faculty member’s final payroll warrant. If there is a balance owed to the faculty member at the time of retirement/resignation, it will be included in the faculty member’s final payroll warrant.</w:t>
      </w:r>
    </w:p>
    <w:p w14:paraId="18DC3FDE" w14:textId="77777777" w:rsidR="004F5CA0" w:rsidRPr="000A2348" w:rsidRDefault="004F5CA0" w:rsidP="00A00C70">
      <w:pPr>
        <w:pStyle w:val="TOAHeading"/>
        <w:widowControl/>
        <w:tabs>
          <w:tab w:val="clear" w:pos="9360"/>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ind w:left="1440" w:hanging="1440"/>
      </w:pPr>
    </w:p>
    <w:p w14:paraId="548AEB9C" w14:textId="77777777" w:rsidR="00E7274F" w:rsidRPr="001B5BF9" w:rsidRDefault="004F5CA0" w:rsidP="001B5BF9">
      <w:pPr>
        <w:widowControl/>
        <w:tabs>
          <w:tab w:val="left" w:pos="-1440"/>
          <w:tab w:val="left" w:pos="-720"/>
          <w:tab w:val="left" w:pos="0"/>
          <w:tab w:val="left" w:pos="720"/>
          <w:tab w:val="left" w:pos="1440"/>
          <w:tab w:val="left" w:pos="2160"/>
        </w:tabs>
        <w:suppressAutoHyphens/>
        <w:ind w:left="1440" w:hanging="1440"/>
      </w:pPr>
      <w:r w:rsidRPr="000A2348">
        <w:tab/>
      </w:r>
      <w:r w:rsidRPr="000A2348">
        <w:tab/>
        <w:t xml:space="preserve">Other Assignments:  Five (5) hours per week </w:t>
      </w:r>
      <w:r w:rsidRPr="001B5BF9">
        <w:rPr>
          <w:strike/>
          <w:color w:val="008000"/>
        </w:rPr>
        <w:t xml:space="preserve">as assigned by management and documented as prescribed by Continuing Education procedures.  Assigned activities </w:t>
      </w:r>
      <w:r w:rsidR="00E31B4F" w:rsidRPr="001B5BF9">
        <w:rPr>
          <w:strike/>
          <w:color w:val="008000"/>
          <w:u w:val="single"/>
        </w:rPr>
        <w:t>that</w:t>
      </w:r>
      <w:r w:rsidR="0083733A" w:rsidRPr="001B5BF9">
        <w:rPr>
          <w:strike/>
          <w:color w:val="008000"/>
          <w:u w:val="single"/>
        </w:rPr>
        <w:t xml:space="preserve"> </w:t>
      </w:r>
      <w:r w:rsidRPr="001B5BF9">
        <w:rPr>
          <w:strike/>
          <w:color w:val="008000"/>
        </w:rPr>
        <w:t xml:space="preserve">may reasonably include student contact, District meetings, Continuing Education meetings, senate activities, in-service workshops, approved </w:t>
      </w:r>
      <w:r w:rsidR="008A3AD6" w:rsidRPr="001B5BF9">
        <w:rPr>
          <w:strike/>
          <w:color w:val="008000"/>
          <w:u w:val="single"/>
        </w:rPr>
        <w:t xml:space="preserve">student </w:t>
      </w:r>
      <w:r w:rsidRPr="001B5BF9">
        <w:rPr>
          <w:strike/>
          <w:color w:val="008000"/>
        </w:rPr>
        <w:t>recruiting</w:t>
      </w:r>
      <w:r w:rsidR="008A3AD6" w:rsidRPr="001B5BF9">
        <w:rPr>
          <w:strike/>
          <w:color w:val="008000"/>
        </w:rPr>
        <w:t>,</w:t>
      </w:r>
      <w:r w:rsidRPr="001B5BF9">
        <w:rPr>
          <w:strike/>
          <w:color w:val="008000"/>
        </w:rPr>
        <w:t xml:space="preserve"> and</w:t>
      </w:r>
      <w:r w:rsidR="001B5BF9" w:rsidRPr="001B5BF9">
        <w:rPr>
          <w:strike/>
          <w:color w:val="008000"/>
        </w:rPr>
        <w:t xml:space="preserve"> professional development activities.</w:t>
      </w:r>
      <w:r w:rsidRPr="001B5BF9">
        <w:rPr>
          <w:color w:val="008000"/>
        </w:rPr>
        <w:t xml:space="preserve"> </w:t>
      </w:r>
      <w:r w:rsidR="001B5BF9" w:rsidRPr="001B5BF9">
        <w:rPr>
          <w:color w:val="008000"/>
          <w:u w:val="single"/>
        </w:rPr>
        <w:t>of campus-assigned activities, when appropriate, are assigned by management, and may include (but are not limited to) the following:  student advisemen</w:t>
      </w:r>
      <w:r w:rsidR="001B5BF9" w:rsidRPr="009925B7">
        <w:rPr>
          <w:color w:val="008000"/>
          <w:u w:val="single"/>
        </w:rPr>
        <w:t>t and classroom related follow-up activities, instructional and prerequisite advising, committee meetings, faculty senate activities, curriculum dev</w:t>
      </w:r>
      <w:r w:rsidR="001B5BF9" w:rsidRPr="001B5BF9">
        <w:rPr>
          <w:color w:val="008000"/>
          <w:u w:val="single"/>
        </w:rPr>
        <w:t xml:space="preserve">elopment and revision, departmental meetings, voluntary club sponsorship, program advisory board meetings, accreditation committee meetings, task-force meetings, curriculum committee meetings, or other projects as assigned by management.  Faculty will be expected </w:t>
      </w:r>
      <w:r w:rsidR="001B5BF9" w:rsidRPr="001B5BF9">
        <w:rPr>
          <w:color w:val="008000"/>
          <w:u w:val="single"/>
        </w:rPr>
        <w:lastRenderedPageBreak/>
        <w:t xml:space="preserve">to serve on a minimum of one (1) District or College committee.  </w:t>
      </w:r>
      <w:r w:rsidR="00E7274F" w:rsidRPr="00B8355C">
        <w:rPr>
          <w:color w:val="008000"/>
          <w:u w:val="single"/>
        </w:rPr>
        <w:t>Effective Fall Semester, 2016, the District will provide faculty with electronic program cards for faculty to delineate these five hours per week.</w:t>
      </w:r>
    </w:p>
    <w:p w14:paraId="707D8FD8" w14:textId="77777777" w:rsidR="004F5CA0" w:rsidRPr="000A2348" w:rsidRDefault="004F5CA0" w:rsidP="00A00C70">
      <w:pPr>
        <w:widowControl/>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p>
    <w:p w14:paraId="1C0438F2" w14:textId="77777777" w:rsidR="004F5CA0" w:rsidRPr="000A2348" w:rsidRDefault="004F5CA0" w:rsidP="00A00C70">
      <w:pPr>
        <w:widowControl/>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p>
    <w:p w14:paraId="69096FE8" w14:textId="77777777" w:rsidR="004F5CA0" w:rsidRPr="000A2348" w:rsidRDefault="004F5CA0" w:rsidP="00A00C70">
      <w:pPr>
        <w:widowControl/>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r w:rsidRPr="000A2348">
        <w:tab/>
      </w:r>
      <w:r w:rsidRPr="000A2348">
        <w:tab/>
        <w:t>Preparation:  Ten (10) hours per week on- or off-campus at the discretion of the instructor.</w:t>
      </w:r>
    </w:p>
    <w:p w14:paraId="2A1708E0" w14:textId="77777777" w:rsidR="004F5CA0" w:rsidRPr="000A2348" w:rsidRDefault="004F5CA0" w:rsidP="00A00C70">
      <w:pPr>
        <w:widowControl/>
        <w:tabs>
          <w:tab w:val="left" w:pos="-1440"/>
          <w:tab w:val="left" w:pos="-720"/>
          <w:tab w:val="left" w:pos="0"/>
          <w:tab w:val="left" w:pos="840"/>
          <w:tab w:val="left" w:pos="1920"/>
          <w:tab w:val="left" w:pos="2400"/>
          <w:tab w:val="left" w:pos="2880"/>
          <w:tab w:val="left" w:pos="3600"/>
          <w:tab w:val="left" w:pos="4320"/>
          <w:tab w:val="left" w:pos="5040"/>
          <w:tab w:val="left" w:pos="5760"/>
          <w:tab w:val="left" w:pos="6480"/>
          <w:tab w:val="left" w:pos="7200"/>
          <w:tab w:val="left" w:pos="7920"/>
        </w:tabs>
        <w:suppressAutoHyphens/>
        <w:rPr>
          <w:u w:val="single"/>
        </w:rPr>
      </w:pPr>
    </w:p>
    <w:p w14:paraId="50BC3AF0" w14:textId="77777777" w:rsidR="004F5CA0" w:rsidRPr="000A2348" w:rsidRDefault="004F5CA0" w:rsidP="00A00C70">
      <w:pPr>
        <w:widowControl/>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r w:rsidRPr="000A2348">
        <w:tab/>
      </w:r>
      <w:r w:rsidR="00D02E87" w:rsidRPr="000A2348">
        <w:t>7.8.2</w:t>
      </w:r>
      <w:r w:rsidRPr="000A2348">
        <w:tab/>
      </w:r>
      <w:r w:rsidRPr="000A2348">
        <w:rPr>
          <w:u w:val="single"/>
        </w:rPr>
        <w:t>Workweek - Full-Time Non-Classroom as Assigned</w:t>
      </w:r>
    </w:p>
    <w:p w14:paraId="602DE08D" w14:textId="77777777" w:rsidR="004F5CA0" w:rsidRPr="000A2348" w:rsidRDefault="00F24394" w:rsidP="00A00C70">
      <w:pPr>
        <w:widowControl/>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rPr>
          <w:strike/>
        </w:rPr>
      </w:pPr>
      <w:r w:rsidRPr="000A2348">
        <w:tab/>
      </w:r>
    </w:p>
    <w:p w14:paraId="5B0C797B" w14:textId="77777777" w:rsidR="004F5CA0" w:rsidRPr="00C14D53" w:rsidRDefault="004F5CA0" w:rsidP="00A00C70">
      <w:pPr>
        <w:widowControl/>
        <w:tabs>
          <w:tab w:val="left" w:pos="-1440"/>
          <w:tab w:val="left" w:pos="-720"/>
          <w:tab w:val="left" w:pos="0"/>
          <w:tab w:val="left" w:pos="840"/>
          <w:tab w:val="left" w:pos="2400"/>
          <w:tab w:val="left" w:pos="2880"/>
          <w:tab w:val="left" w:pos="3600"/>
          <w:tab w:val="left" w:pos="4320"/>
          <w:tab w:val="left" w:pos="5040"/>
          <w:tab w:val="left" w:pos="5760"/>
          <w:tab w:val="left" w:pos="6480"/>
          <w:tab w:val="left" w:pos="7200"/>
          <w:tab w:val="left" w:pos="7920"/>
        </w:tabs>
        <w:suppressAutoHyphens/>
        <w:ind w:left="1440"/>
      </w:pPr>
      <w:r w:rsidRPr="000A2348">
        <w:t>All assignments shall be forty (40) hours per week.  On campus/off campus hours shall be assigned by the dean after consultation with the faculty member.  On/off campus activities may reasonably include student and non-student contact, District meetings, Continuing Education meetings, senate activities, in-service</w:t>
      </w:r>
      <w:r w:rsidRPr="00EC6B07">
        <w:rPr>
          <w:color w:val="008000"/>
        </w:rPr>
        <w:t xml:space="preserve"> </w:t>
      </w:r>
      <w:r w:rsidRPr="00C14D53">
        <w:t>workshops, approved recruiting and follow-up activities, classroom instructor contact, professional development activities, and office paper work.</w:t>
      </w:r>
    </w:p>
    <w:p w14:paraId="089D51FB" w14:textId="77777777" w:rsidR="004F5CA0" w:rsidRPr="00C14D53" w:rsidRDefault="004F5CA0" w:rsidP="00A00C70">
      <w:pPr>
        <w:widowControl/>
        <w:tabs>
          <w:tab w:val="left" w:pos="-1440"/>
          <w:tab w:val="left" w:pos="-720"/>
          <w:tab w:val="left" w:pos="0"/>
          <w:tab w:val="left" w:pos="840"/>
          <w:tab w:val="left" w:pos="1920"/>
          <w:tab w:val="left" w:pos="2400"/>
          <w:tab w:val="left" w:pos="2880"/>
          <w:tab w:val="left" w:pos="3600"/>
          <w:tab w:val="left" w:pos="4320"/>
          <w:tab w:val="left" w:pos="5040"/>
          <w:tab w:val="left" w:pos="5760"/>
          <w:tab w:val="left" w:pos="6480"/>
          <w:tab w:val="left" w:pos="7200"/>
          <w:tab w:val="left" w:pos="7920"/>
        </w:tabs>
        <w:suppressAutoHyphens/>
      </w:pPr>
    </w:p>
    <w:p w14:paraId="165ECC0C" w14:textId="77777777" w:rsidR="004F5CA0" w:rsidRPr="00C14D53" w:rsidRDefault="004F5CA0" w:rsidP="00A00C70">
      <w:pPr>
        <w:widowControl/>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r w:rsidRPr="00C14D53">
        <w:tab/>
      </w:r>
      <w:r w:rsidR="00D02E87" w:rsidRPr="00C14D53">
        <w:t>7.8.3</w:t>
      </w:r>
      <w:r w:rsidRPr="00C14D53">
        <w:tab/>
      </w:r>
      <w:r w:rsidRPr="00C14D53">
        <w:rPr>
          <w:u w:val="single"/>
        </w:rPr>
        <w:t>Workweek - Partial Contract</w:t>
      </w:r>
    </w:p>
    <w:p w14:paraId="4DC6B53C" w14:textId="77777777" w:rsidR="004F5CA0" w:rsidRPr="00C14D53" w:rsidRDefault="00F24394" w:rsidP="00A00C70">
      <w:pPr>
        <w:widowControl/>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rPr>
          <w:strike/>
        </w:rPr>
      </w:pPr>
      <w:r w:rsidRPr="00C14D53">
        <w:tab/>
      </w:r>
    </w:p>
    <w:p w14:paraId="5B23A692" w14:textId="77777777" w:rsidR="004F5CA0" w:rsidRPr="00C14D53" w:rsidRDefault="004F5CA0" w:rsidP="00A00C70">
      <w:pPr>
        <w:widowControl/>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r w:rsidRPr="00C14D53">
        <w:tab/>
      </w:r>
      <w:r w:rsidRPr="00C14D53">
        <w:tab/>
        <w:t>Appropriate proportion of the regular full-time assignment based on contract percentage and documented as defined in 15.3.1.</w:t>
      </w:r>
    </w:p>
    <w:p w14:paraId="01BA1ED6" w14:textId="77777777" w:rsidR="00CC1307" w:rsidRPr="00C14D53" w:rsidRDefault="00CC1307" w:rsidP="00CC1307">
      <w:pPr>
        <w:widowControl/>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rPr>
          <w:strike/>
        </w:rPr>
      </w:pPr>
    </w:p>
    <w:p w14:paraId="5C3DAB84" w14:textId="77777777" w:rsidR="004F5CA0" w:rsidRPr="00C14D53" w:rsidRDefault="004F5CA0" w:rsidP="00A00C70">
      <w:pPr>
        <w:widowControl/>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rPr>
          <w:u w:val="single"/>
        </w:rPr>
      </w:pPr>
      <w:r w:rsidRPr="00C14D53">
        <w:tab/>
      </w:r>
      <w:r w:rsidR="00D02E87" w:rsidRPr="00C14D53">
        <w:t>7.8.4</w:t>
      </w:r>
      <w:r w:rsidRPr="00C14D53">
        <w:tab/>
      </w:r>
      <w:r w:rsidRPr="00C14D53">
        <w:rPr>
          <w:u w:val="single"/>
        </w:rPr>
        <w:t xml:space="preserve">Workweek </w:t>
      </w:r>
      <w:r w:rsidR="00CC1307" w:rsidRPr="00C14D53">
        <w:rPr>
          <w:u w:val="single"/>
        </w:rPr>
        <w:t>–</w:t>
      </w:r>
      <w:r w:rsidRPr="00C14D53">
        <w:rPr>
          <w:u w:val="single"/>
        </w:rPr>
        <w:t xml:space="preserve"> Adjunct</w:t>
      </w:r>
    </w:p>
    <w:p w14:paraId="44E9D480" w14:textId="77777777" w:rsidR="00CC1307" w:rsidRPr="00C14D53" w:rsidRDefault="00CC1307" w:rsidP="00A00C70">
      <w:pPr>
        <w:widowControl/>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rPr>
          <w:strike/>
        </w:rPr>
      </w:pPr>
      <w:r w:rsidRPr="00C14D53">
        <w:tab/>
      </w:r>
      <w:r w:rsidRPr="00C14D53">
        <w:tab/>
      </w:r>
    </w:p>
    <w:p w14:paraId="598A1268" w14:textId="77777777" w:rsidR="004F5CA0" w:rsidRPr="00C14D53" w:rsidRDefault="000E49F8" w:rsidP="000E49F8">
      <w:pPr>
        <w:widowControl/>
        <w:tabs>
          <w:tab w:val="left" w:pos="-1440"/>
          <w:tab w:val="left" w:pos="-720"/>
          <w:tab w:val="left" w:pos="2340"/>
          <w:tab w:val="left" w:pos="3600"/>
          <w:tab w:val="left" w:pos="4320"/>
          <w:tab w:val="left" w:pos="5040"/>
          <w:tab w:val="left" w:pos="5760"/>
          <w:tab w:val="left" w:pos="6480"/>
          <w:tab w:val="left" w:pos="7200"/>
          <w:tab w:val="left" w:pos="7920"/>
        </w:tabs>
        <w:suppressAutoHyphens/>
        <w:ind w:left="2340" w:hanging="900"/>
      </w:pPr>
      <w:r w:rsidRPr="00C14D53">
        <w:t>7.8.4.1</w:t>
      </w:r>
      <w:r w:rsidR="004F5CA0" w:rsidRPr="00C14D53">
        <w:tab/>
      </w:r>
      <w:r w:rsidR="004F5CA0" w:rsidRPr="00C14D53">
        <w:rPr>
          <w:u w:val="single"/>
        </w:rPr>
        <w:t>Classroom</w:t>
      </w:r>
    </w:p>
    <w:p w14:paraId="20F10CCE" w14:textId="77777777" w:rsidR="004F5CA0" w:rsidRPr="00C14D53" w:rsidRDefault="004F5CA0" w:rsidP="00A00C70">
      <w:pPr>
        <w:widowControl/>
        <w:tabs>
          <w:tab w:val="left" w:pos="-1440"/>
          <w:tab w:val="left" w:pos="-720"/>
          <w:tab w:val="left" w:pos="0"/>
          <w:tab w:val="left" w:pos="840"/>
          <w:tab w:val="left" w:pos="1920"/>
          <w:tab w:val="left" w:pos="2400"/>
          <w:tab w:val="left" w:pos="2880"/>
          <w:tab w:val="left" w:pos="3600"/>
          <w:tab w:val="left" w:pos="4320"/>
          <w:tab w:val="left" w:pos="5040"/>
          <w:tab w:val="left" w:pos="5760"/>
          <w:tab w:val="left" w:pos="6480"/>
          <w:tab w:val="left" w:pos="7200"/>
          <w:tab w:val="left" w:pos="7920"/>
        </w:tabs>
        <w:suppressAutoHyphens/>
      </w:pPr>
    </w:p>
    <w:p w14:paraId="5A84F953" w14:textId="77777777" w:rsidR="004F5CA0" w:rsidRPr="00C14D53" w:rsidRDefault="004F5CA0" w:rsidP="000E49F8">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2340"/>
      </w:pPr>
      <w:r w:rsidRPr="00C14D53">
        <w:t>An hour's compensation for instructors shall be defined as equal to one (1) hour of classroom instruction.  In addition, it is expected that an instructor will devote twenty (20) minutes per classroom hour in preparation, attending meetings, and other duties pertinent to the adjunct assignment.  Such activities may be held either on or off campus.</w:t>
      </w:r>
    </w:p>
    <w:p w14:paraId="3A5DD1B9" w14:textId="77777777" w:rsidR="004F5CA0" w:rsidRPr="00C14D53" w:rsidRDefault="00CC1307" w:rsidP="00CC1307">
      <w:pPr>
        <w:widowControl/>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rPr>
          <w:strike/>
        </w:rPr>
      </w:pPr>
      <w:r w:rsidRPr="00C14D53">
        <w:tab/>
      </w:r>
      <w:r w:rsidRPr="00C14D53">
        <w:tab/>
      </w:r>
    </w:p>
    <w:p w14:paraId="3C43879D" w14:textId="77777777" w:rsidR="004F5CA0" w:rsidRPr="00C14D53" w:rsidRDefault="000E49F8" w:rsidP="000E49F8">
      <w:pPr>
        <w:widowControl/>
        <w:tabs>
          <w:tab w:val="left" w:pos="-1440"/>
          <w:tab w:val="left" w:pos="-720"/>
          <w:tab w:val="left" w:pos="2340"/>
          <w:tab w:val="left" w:pos="2880"/>
          <w:tab w:val="left" w:pos="3600"/>
          <w:tab w:val="left" w:pos="4320"/>
          <w:tab w:val="left" w:pos="5040"/>
          <w:tab w:val="left" w:pos="5760"/>
          <w:tab w:val="left" w:pos="6480"/>
          <w:tab w:val="left" w:pos="7200"/>
          <w:tab w:val="left" w:pos="7920"/>
        </w:tabs>
        <w:suppressAutoHyphens/>
        <w:ind w:left="2340" w:hanging="900"/>
      </w:pPr>
      <w:r w:rsidRPr="00C14D53">
        <w:t>7.8.4.2</w:t>
      </w:r>
      <w:r w:rsidRPr="00C14D53">
        <w:tab/>
      </w:r>
      <w:r w:rsidR="004F5CA0" w:rsidRPr="00C14D53">
        <w:rPr>
          <w:u w:val="single"/>
        </w:rPr>
        <w:t>Non-classroom</w:t>
      </w:r>
    </w:p>
    <w:p w14:paraId="05B670F9" w14:textId="77777777" w:rsidR="004F5CA0" w:rsidRPr="00C14D53" w:rsidRDefault="004F5CA0" w:rsidP="00A00C70">
      <w:pPr>
        <w:widowControl/>
        <w:tabs>
          <w:tab w:val="left" w:pos="-1440"/>
          <w:tab w:val="left" w:pos="-720"/>
          <w:tab w:val="left" w:pos="0"/>
          <w:tab w:val="left" w:pos="840"/>
          <w:tab w:val="left" w:pos="1920"/>
          <w:tab w:val="left" w:pos="2400"/>
          <w:tab w:val="left" w:pos="2880"/>
          <w:tab w:val="left" w:pos="3600"/>
          <w:tab w:val="left" w:pos="4320"/>
          <w:tab w:val="left" w:pos="5040"/>
          <w:tab w:val="left" w:pos="5760"/>
          <w:tab w:val="left" w:pos="6480"/>
          <w:tab w:val="left" w:pos="7200"/>
          <w:tab w:val="left" w:pos="7920"/>
        </w:tabs>
        <w:suppressAutoHyphens/>
      </w:pPr>
    </w:p>
    <w:p w14:paraId="4318B941" w14:textId="77777777" w:rsidR="004F5CA0" w:rsidRPr="00C14D53" w:rsidRDefault="004F5CA0" w:rsidP="000E49F8">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2340"/>
      </w:pPr>
      <w:r w:rsidRPr="00C14D53">
        <w:t xml:space="preserve">Adjunct assignments shall be limited to </w:t>
      </w:r>
      <w:r w:rsidR="001E739F" w:rsidRPr="00C14D53">
        <w:t xml:space="preserve">sixty-seven percent (67%) </w:t>
      </w:r>
      <w:r w:rsidRPr="00C14D53">
        <w:t>or less of a full-time assignment during the academic year.</w:t>
      </w:r>
    </w:p>
    <w:p w14:paraId="2687C051" w14:textId="77777777" w:rsidR="001E739F" w:rsidRPr="00C14D53" w:rsidRDefault="001E739F" w:rsidP="000E49F8">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2340"/>
      </w:pPr>
    </w:p>
    <w:p w14:paraId="40E9A4C3" w14:textId="77777777" w:rsidR="001E739F" w:rsidRPr="00C14D53" w:rsidRDefault="001E739F" w:rsidP="001E739F">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1440"/>
      </w:pPr>
      <w:r w:rsidRPr="00C14D53">
        <w:t>Although Continuing Education adjunct faculty may be assigned up to a sixty-seven percent (67%) load, such assignments remain the right of management.</w:t>
      </w:r>
    </w:p>
    <w:p w14:paraId="5E62B5AA" w14:textId="77777777" w:rsidR="00F24394" w:rsidRPr="00C14D53" w:rsidRDefault="004F5CA0" w:rsidP="00A00C70">
      <w:pPr>
        <w:widowControl/>
        <w:tabs>
          <w:tab w:val="left" w:pos="-1440"/>
          <w:tab w:val="left" w:pos="-720"/>
          <w:tab w:val="left" w:pos="0"/>
          <w:tab w:val="left" w:pos="720"/>
          <w:tab w:val="left" w:pos="1620"/>
          <w:tab w:val="left" w:pos="2400"/>
          <w:tab w:val="left" w:pos="2880"/>
          <w:tab w:val="left" w:pos="3600"/>
          <w:tab w:val="left" w:pos="4320"/>
          <w:tab w:val="left" w:pos="5040"/>
          <w:tab w:val="left" w:pos="5760"/>
          <w:tab w:val="left" w:pos="6480"/>
          <w:tab w:val="left" w:pos="7200"/>
          <w:tab w:val="left" w:pos="7920"/>
        </w:tabs>
        <w:suppressAutoHyphens/>
        <w:ind w:left="1620" w:hanging="900"/>
      </w:pPr>
      <w:r w:rsidRPr="00C14D53">
        <w:tab/>
      </w:r>
    </w:p>
    <w:p w14:paraId="0BE01905" w14:textId="77777777" w:rsidR="004F5CA0" w:rsidRPr="00C14D53" w:rsidRDefault="00C14D53" w:rsidP="00E37442">
      <w:pPr>
        <w:widowControl/>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720"/>
      </w:pPr>
      <w:r w:rsidRPr="00C14D53">
        <w:t>7.8.5</w:t>
      </w:r>
      <w:r w:rsidR="00F24394" w:rsidRPr="00C14D53">
        <w:tab/>
      </w:r>
      <w:r w:rsidR="004F5CA0" w:rsidRPr="00C14D53">
        <w:t>Faculty who have been designated by the Presiden</w:t>
      </w:r>
      <w:r w:rsidR="00F24394" w:rsidRPr="00C14D53">
        <w:t xml:space="preserve">t to serve on District or State </w:t>
      </w:r>
      <w:r w:rsidR="004F5CA0" w:rsidRPr="00C14D53">
        <w:t>committees or panels may receive appropriate reassigned time at the discretion of the President.</w:t>
      </w:r>
    </w:p>
    <w:p w14:paraId="2F2C9BA0" w14:textId="77777777" w:rsidR="00FE5D5F" w:rsidRPr="00C14D53" w:rsidRDefault="00FE5D5F" w:rsidP="00A00C70">
      <w:pPr>
        <w:widowControl/>
        <w:tabs>
          <w:tab w:val="left" w:pos="-1440"/>
          <w:tab w:val="left" w:pos="-720"/>
          <w:tab w:val="left" w:pos="0"/>
          <w:tab w:val="left" w:pos="720"/>
          <w:tab w:val="left" w:pos="1440"/>
          <w:tab w:val="left" w:pos="2160"/>
        </w:tabs>
        <w:suppressAutoHyphens/>
        <w:ind w:left="1440" w:hanging="1440"/>
      </w:pPr>
    </w:p>
    <w:p w14:paraId="5D5B158D" w14:textId="77777777" w:rsidR="007C2F6B" w:rsidRPr="00C14D53" w:rsidRDefault="007C2F6B" w:rsidP="00A00C70">
      <w:pPr>
        <w:widowControl/>
        <w:tabs>
          <w:tab w:val="left" w:pos="-1440"/>
          <w:tab w:val="left" w:pos="-720"/>
          <w:tab w:val="left" w:pos="0"/>
          <w:tab w:val="left" w:pos="720"/>
          <w:tab w:val="left" w:pos="1440"/>
          <w:tab w:val="left" w:pos="2160"/>
        </w:tabs>
        <w:suppressAutoHyphens/>
        <w:ind w:left="1440" w:hanging="1440"/>
      </w:pPr>
      <w:r w:rsidRPr="00C14D53">
        <w:t>7.</w:t>
      </w:r>
      <w:r w:rsidR="00D02E87" w:rsidRPr="00C14D53">
        <w:t>9</w:t>
      </w:r>
      <w:r w:rsidRPr="00C14D53">
        <w:tab/>
      </w:r>
      <w:r w:rsidRPr="00C14D53">
        <w:rPr>
          <w:u w:val="single"/>
        </w:rPr>
        <w:t>BEGINNING AND ENDING OF CLASS</w:t>
      </w:r>
    </w:p>
    <w:p w14:paraId="0A56A68E" w14:textId="77777777" w:rsidR="007C2F6B" w:rsidRPr="00C14D53" w:rsidRDefault="007C2F6B" w:rsidP="00A00C70">
      <w:pPr>
        <w:widowControl/>
        <w:tabs>
          <w:tab w:val="left" w:pos="-1440"/>
          <w:tab w:val="left" w:pos="-720"/>
          <w:tab w:val="left" w:pos="0"/>
          <w:tab w:val="left" w:pos="720"/>
          <w:tab w:val="left" w:pos="1440"/>
          <w:tab w:val="left" w:pos="2160"/>
        </w:tabs>
        <w:suppressAutoHyphens/>
        <w:ind w:left="1440" w:hanging="1440"/>
      </w:pPr>
    </w:p>
    <w:p w14:paraId="39405161" w14:textId="77777777" w:rsidR="007C2F6B" w:rsidRPr="00C14D53" w:rsidRDefault="007C2F6B" w:rsidP="00A00C70">
      <w:pPr>
        <w:widowControl/>
        <w:tabs>
          <w:tab w:val="left" w:pos="-1440"/>
          <w:tab w:val="left" w:pos="-720"/>
          <w:tab w:val="left" w:pos="0"/>
          <w:tab w:val="left" w:pos="720"/>
          <w:tab w:val="left" w:pos="2160"/>
        </w:tabs>
        <w:suppressAutoHyphens/>
        <w:ind w:left="720" w:hanging="720"/>
      </w:pPr>
      <w:r w:rsidRPr="00C14D53">
        <w:lastRenderedPageBreak/>
        <w:tab/>
        <w:t>Teaching faculty members shall in all instances be at the assigned teaching station and be prepared to conduct instruction at the scheduled time for the beginning of each class.  In the event a class is terminated before scheduled time of adjournment, written notice shall be given by the faculty member to management.</w:t>
      </w:r>
    </w:p>
    <w:p w14:paraId="737ECE20" w14:textId="77777777" w:rsidR="00FE5D5F" w:rsidRPr="00C14D53" w:rsidRDefault="00FE5D5F" w:rsidP="00A00C70">
      <w:pPr>
        <w:widowControl/>
        <w:tabs>
          <w:tab w:val="left" w:pos="-1440"/>
          <w:tab w:val="left" w:pos="-720"/>
          <w:tab w:val="left" w:pos="0"/>
          <w:tab w:val="left" w:pos="720"/>
          <w:tab w:val="left" w:pos="1440"/>
          <w:tab w:val="left" w:pos="2160"/>
        </w:tabs>
        <w:suppressAutoHyphens/>
        <w:ind w:left="1440" w:hanging="1440"/>
      </w:pPr>
    </w:p>
    <w:p w14:paraId="62B6A44C" w14:textId="77777777" w:rsidR="007C2F6B" w:rsidRPr="00C14D53" w:rsidRDefault="007C2F6B" w:rsidP="00A00C70">
      <w:pPr>
        <w:widowControl/>
        <w:tabs>
          <w:tab w:val="left" w:pos="-1440"/>
          <w:tab w:val="left" w:pos="-720"/>
          <w:tab w:val="left" w:pos="0"/>
          <w:tab w:val="left" w:pos="720"/>
          <w:tab w:val="left" w:pos="1440"/>
          <w:tab w:val="left" w:pos="2160"/>
        </w:tabs>
        <w:suppressAutoHyphens/>
        <w:ind w:left="1440" w:hanging="1440"/>
      </w:pPr>
      <w:r w:rsidRPr="00C14D53">
        <w:t>7.</w:t>
      </w:r>
      <w:r w:rsidR="00D02E87" w:rsidRPr="00C14D53">
        <w:t>10</w:t>
      </w:r>
      <w:r w:rsidRPr="00C14D53">
        <w:tab/>
      </w:r>
      <w:r w:rsidR="009E7606" w:rsidRPr="00C14D53">
        <w:rPr>
          <w:u w:val="single"/>
        </w:rPr>
        <w:t xml:space="preserve">COLLEGE </w:t>
      </w:r>
      <w:r w:rsidR="00EE5BDE" w:rsidRPr="00C66775">
        <w:rPr>
          <w:color w:val="008000"/>
          <w:u w:val="double"/>
        </w:rPr>
        <w:t>CLASSROOM</w:t>
      </w:r>
      <w:r w:rsidR="00EE5BDE">
        <w:rPr>
          <w:u w:val="single"/>
        </w:rPr>
        <w:t xml:space="preserve"> </w:t>
      </w:r>
      <w:r w:rsidR="009E7606" w:rsidRPr="00C14D53">
        <w:rPr>
          <w:u w:val="single"/>
        </w:rPr>
        <w:t xml:space="preserve">FACULTY </w:t>
      </w:r>
      <w:r w:rsidRPr="00C14D53">
        <w:rPr>
          <w:u w:val="single"/>
        </w:rPr>
        <w:t>OFFICE HOURS</w:t>
      </w:r>
      <w:r w:rsidR="00E35E61">
        <w:rPr>
          <w:u w:val="single"/>
        </w:rPr>
        <w:fldChar w:fldCharType="begin"/>
      </w:r>
      <w:r w:rsidR="006C63DE">
        <w:instrText xml:space="preserve"> XE "</w:instrText>
      </w:r>
      <w:r w:rsidR="006C63DE" w:rsidRPr="00784F96">
        <w:instrText>Office Hours (College)</w:instrText>
      </w:r>
      <w:r w:rsidR="006C63DE">
        <w:instrText xml:space="preserve">" </w:instrText>
      </w:r>
      <w:r w:rsidR="00E35E61">
        <w:rPr>
          <w:u w:val="single"/>
        </w:rPr>
        <w:fldChar w:fldCharType="end"/>
      </w:r>
    </w:p>
    <w:p w14:paraId="13C9EF6C" w14:textId="77777777" w:rsidR="007C2F6B" w:rsidRPr="00C14D53" w:rsidRDefault="007C2F6B" w:rsidP="00A00C70">
      <w:pPr>
        <w:widowControl/>
        <w:tabs>
          <w:tab w:val="left" w:pos="-1440"/>
          <w:tab w:val="left" w:pos="-720"/>
          <w:tab w:val="left" w:pos="0"/>
          <w:tab w:val="left" w:pos="720"/>
          <w:tab w:val="left" w:pos="1440"/>
          <w:tab w:val="left" w:pos="2160"/>
        </w:tabs>
        <w:suppressAutoHyphens/>
        <w:ind w:left="1440" w:hanging="1440"/>
      </w:pPr>
    </w:p>
    <w:p w14:paraId="44F2C6B8" w14:textId="77777777" w:rsidR="007C2F6B" w:rsidRPr="00E31A33" w:rsidRDefault="007C2F6B" w:rsidP="00A00C70">
      <w:pPr>
        <w:widowControl/>
        <w:tabs>
          <w:tab w:val="left" w:pos="-1440"/>
          <w:tab w:val="left" w:pos="-720"/>
          <w:tab w:val="left" w:pos="0"/>
          <w:tab w:val="left" w:pos="720"/>
          <w:tab w:val="left" w:pos="1620"/>
          <w:tab w:val="left" w:pos="2160"/>
        </w:tabs>
        <w:suppressAutoHyphens/>
        <w:ind w:left="1620" w:hanging="1620"/>
        <w:rPr>
          <w:u w:val="single"/>
        </w:rPr>
      </w:pPr>
      <w:r w:rsidRPr="00C14D53">
        <w:tab/>
        <w:t>7.</w:t>
      </w:r>
      <w:r w:rsidR="00D02E87" w:rsidRPr="00C14D53">
        <w:t>10</w:t>
      </w:r>
      <w:r w:rsidRPr="00C14D53">
        <w:t>.1</w:t>
      </w:r>
      <w:r w:rsidRPr="00C14D53">
        <w:tab/>
        <w:t>Faculty shall schedule their office hours to be convenient for their students and their own teaching schedules.</w:t>
      </w:r>
    </w:p>
    <w:p w14:paraId="30BE5B6F" w14:textId="77777777" w:rsidR="007C2F6B" w:rsidRPr="00C14D53" w:rsidRDefault="007C2F6B" w:rsidP="00A00C70">
      <w:pPr>
        <w:widowControl/>
        <w:tabs>
          <w:tab w:val="left" w:pos="-1440"/>
          <w:tab w:val="left" w:pos="-720"/>
          <w:tab w:val="left" w:pos="0"/>
          <w:tab w:val="left" w:pos="720"/>
          <w:tab w:val="left" w:pos="1620"/>
          <w:tab w:val="left" w:pos="2160"/>
        </w:tabs>
        <w:suppressAutoHyphens/>
        <w:ind w:left="1620" w:hanging="1620"/>
      </w:pPr>
    </w:p>
    <w:p w14:paraId="11C67BF5" w14:textId="77777777" w:rsidR="007C2F6B" w:rsidRPr="00C14D53" w:rsidRDefault="007C2F6B" w:rsidP="00A00C70">
      <w:pPr>
        <w:widowControl/>
        <w:tabs>
          <w:tab w:val="left" w:pos="-1440"/>
          <w:tab w:val="left" w:pos="-720"/>
          <w:tab w:val="left" w:pos="0"/>
          <w:tab w:val="left" w:pos="720"/>
          <w:tab w:val="left" w:pos="1620"/>
          <w:tab w:val="left" w:pos="2160"/>
        </w:tabs>
        <w:suppressAutoHyphens/>
        <w:ind w:left="1620" w:hanging="1620"/>
      </w:pPr>
      <w:r w:rsidRPr="00C14D53">
        <w:tab/>
        <w:t>7.</w:t>
      </w:r>
      <w:r w:rsidR="00D02E87" w:rsidRPr="00C14D53">
        <w:t>10</w:t>
      </w:r>
      <w:r w:rsidRPr="00C14D53">
        <w:t>.2</w:t>
      </w:r>
      <w:r w:rsidRPr="00C14D53">
        <w:tab/>
        <w:t>Faculty may reschedule office hours when approved by management.</w:t>
      </w:r>
    </w:p>
    <w:p w14:paraId="068E1630" w14:textId="77777777" w:rsidR="007C2F6B" w:rsidRPr="00C14D53" w:rsidRDefault="007C2F6B" w:rsidP="00A00C70">
      <w:pPr>
        <w:widowControl/>
        <w:tabs>
          <w:tab w:val="left" w:pos="-1440"/>
          <w:tab w:val="left" w:pos="-720"/>
          <w:tab w:val="left" w:pos="0"/>
          <w:tab w:val="left" w:pos="720"/>
          <w:tab w:val="left" w:pos="1620"/>
          <w:tab w:val="left" w:pos="2160"/>
        </w:tabs>
        <w:suppressAutoHyphens/>
        <w:ind w:left="1620" w:hanging="1620"/>
      </w:pPr>
    </w:p>
    <w:p w14:paraId="13F5DB0C" w14:textId="77777777" w:rsidR="00441710" w:rsidRPr="006D5AED" w:rsidRDefault="00441710" w:rsidP="00A00C70">
      <w:pPr>
        <w:widowControl/>
        <w:tabs>
          <w:tab w:val="left" w:pos="-1440"/>
          <w:tab w:val="left" w:pos="-720"/>
          <w:tab w:val="left" w:pos="0"/>
          <w:tab w:val="left" w:pos="720"/>
          <w:tab w:val="left" w:pos="1620"/>
          <w:tab w:val="left" w:pos="2160"/>
        </w:tabs>
        <w:suppressAutoHyphens/>
        <w:ind w:left="1620" w:hanging="1620"/>
      </w:pPr>
      <w:r w:rsidRPr="00C14D53">
        <w:tab/>
        <w:t>7.</w:t>
      </w:r>
      <w:r w:rsidR="00D02E87" w:rsidRPr="00C14D53">
        <w:t>10</w:t>
      </w:r>
      <w:r w:rsidRPr="00C14D53">
        <w:t>.3</w:t>
      </w:r>
      <w:r w:rsidRPr="00C14D53">
        <w:tab/>
      </w:r>
      <w:r w:rsidRPr="006D5AED">
        <w:t>Faculty may cancel office hours scheduled at the time of faculty meetings or other assignments directed by management.</w:t>
      </w:r>
    </w:p>
    <w:p w14:paraId="59E12A42" w14:textId="77777777" w:rsidR="00441710" w:rsidRPr="006D5AED" w:rsidRDefault="00441710" w:rsidP="00A00C70">
      <w:pPr>
        <w:widowControl/>
        <w:tabs>
          <w:tab w:val="left" w:pos="-1440"/>
          <w:tab w:val="left" w:pos="-720"/>
          <w:tab w:val="left" w:pos="0"/>
          <w:tab w:val="left" w:pos="720"/>
          <w:tab w:val="left" w:pos="1620"/>
          <w:tab w:val="left" w:pos="2160"/>
        </w:tabs>
        <w:suppressAutoHyphens/>
        <w:ind w:left="1620" w:hanging="1620"/>
      </w:pPr>
    </w:p>
    <w:p w14:paraId="2E1F0A15" w14:textId="77777777" w:rsidR="00441710" w:rsidRPr="00C14D53" w:rsidRDefault="00441710" w:rsidP="00A00C70">
      <w:pPr>
        <w:widowControl/>
        <w:tabs>
          <w:tab w:val="left" w:pos="-1440"/>
          <w:tab w:val="left" w:pos="-720"/>
          <w:tab w:val="left" w:pos="0"/>
          <w:tab w:val="left" w:pos="720"/>
          <w:tab w:val="left" w:pos="1620"/>
          <w:tab w:val="left" w:pos="2160"/>
        </w:tabs>
        <w:suppressAutoHyphens/>
        <w:ind w:left="1620" w:hanging="1620"/>
      </w:pPr>
      <w:r w:rsidRPr="006D5AED">
        <w:tab/>
      </w:r>
      <w:r w:rsidRPr="00C14D53">
        <w:t>7.</w:t>
      </w:r>
      <w:r w:rsidR="00D02E87" w:rsidRPr="00C14D53">
        <w:t>10</w:t>
      </w:r>
      <w:r w:rsidRPr="00C14D53">
        <w:t>.4</w:t>
      </w:r>
      <w:r w:rsidRPr="00C14D53">
        <w:tab/>
        <w:t>A faculty member may, when approved by management, either increase or decrease the number of scheduled office hours during registration and/or examination periods.</w:t>
      </w:r>
    </w:p>
    <w:p w14:paraId="77D294E0" w14:textId="77777777" w:rsidR="00441710" w:rsidRPr="00C14D53" w:rsidRDefault="00441710" w:rsidP="00A00C70">
      <w:pPr>
        <w:widowControl/>
        <w:tabs>
          <w:tab w:val="left" w:pos="-1440"/>
          <w:tab w:val="left" w:pos="-720"/>
          <w:tab w:val="left" w:pos="0"/>
          <w:tab w:val="left" w:pos="720"/>
          <w:tab w:val="left" w:pos="1440"/>
          <w:tab w:val="left" w:pos="2160"/>
        </w:tabs>
        <w:suppressAutoHyphens/>
        <w:ind w:left="1440" w:hanging="1440"/>
      </w:pPr>
    </w:p>
    <w:p w14:paraId="64A65FFE" w14:textId="77777777" w:rsidR="00441710" w:rsidRPr="00C14D53" w:rsidRDefault="00441710" w:rsidP="00A00C70">
      <w:pPr>
        <w:widowControl/>
        <w:tabs>
          <w:tab w:val="left" w:pos="-1440"/>
          <w:tab w:val="left" w:pos="-720"/>
          <w:tab w:val="left" w:pos="0"/>
          <w:tab w:val="left" w:pos="720"/>
          <w:tab w:val="left" w:pos="1680"/>
          <w:tab w:val="left" w:pos="2160"/>
        </w:tabs>
        <w:suppressAutoHyphens/>
        <w:ind w:left="720" w:hanging="720"/>
      </w:pPr>
      <w:r w:rsidRPr="00C14D53">
        <w:t>7.</w:t>
      </w:r>
      <w:r w:rsidR="00D02E87" w:rsidRPr="00C14D53">
        <w:t>11</w:t>
      </w:r>
      <w:r w:rsidRPr="00C14D53">
        <w:tab/>
      </w:r>
      <w:r w:rsidRPr="00C14D53">
        <w:rPr>
          <w:u w:val="single"/>
        </w:rPr>
        <w:t xml:space="preserve">SUMMER </w:t>
      </w:r>
      <w:r w:rsidR="0079711D" w:rsidRPr="00C66775">
        <w:rPr>
          <w:color w:val="008000"/>
          <w:u w:val="double"/>
        </w:rPr>
        <w:t>AND INTERSESSION</w:t>
      </w:r>
      <w:r w:rsidR="0079711D">
        <w:rPr>
          <w:u w:val="single"/>
        </w:rPr>
        <w:t xml:space="preserve"> </w:t>
      </w:r>
      <w:r w:rsidRPr="00C14D53">
        <w:rPr>
          <w:u w:val="single"/>
        </w:rPr>
        <w:t>EMPLOYMENT</w:t>
      </w:r>
      <w:r w:rsidR="00E35E61">
        <w:rPr>
          <w:u w:val="single"/>
        </w:rPr>
        <w:fldChar w:fldCharType="begin"/>
      </w:r>
      <w:r w:rsidR="006C63DE">
        <w:instrText xml:space="preserve"> XE "</w:instrText>
      </w:r>
      <w:r w:rsidR="006C63DE" w:rsidRPr="00394A75">
        <w:instrText>Summer Employment</w:instrText>
      </w:r>
      <w:r w:rsidR="006C63DE">
        <w:instrText xml:space="preserve">" </w:instrText>
      </w:r>
      <w:r w:rsidR="00E35E61">
        <w:rPr>
          <w:u w:val="single"/>
        </w:rPr>
        <w:fldChar w:fldCharType="end"/>
      </w:r>
    </w:p>
    <w:p w14:paraId="5DBD6E9C" w14:textId="77777777" w:rsidR="00441710" w:rsidRPr="00C14D53" w:rsidRDefault="00441710" w:rsidP="00A00C70">
      <w:pPr>
        <w:widowControl/>
        <w:tabs>
          <w:tab w:val="left" w:pos="-1440"/>
          <w:tab w:val="left" w:pos="-720"/>
          <w:tab w:val="left" w:pos="0"/>
          <w:tab w:val="left" w:pos="720"/>
          <w:tab w:val="left" w:pos="1680"/>
          <w:tab w:val="left" w:pos="2160"/>
        </w:tabs>
        <w:suppressAutoHyphens/>
      </w:pPr>
    </w:p>
    <w:p w14:paraId="4749409F" w14:textId="77777777" w:rsidR="00441710" w:rsidRPr="00C14D53" w:rsidRDefault="00441710" w:rsidP="00A00C70">
      <w:pPr>
        <w:widowControl/>
        <w:tabs>
          <w:tab w:val="left" w:pos="-1440"/>
          <w:tab w:val="left" w:pos="-720"/>
          <w:tab w:val="left" w:pos="0"/>
          <w:tab w:val="left" w:pos="720"/>
          <w:tab w:val="left" w:pos="1620"/>
          <w:tab w:val="left" w:pos="2160"/>
        </w:tabs>
        <w:suppressAutoHyphens/>
        <w:ind w:left="1620" w:hanging="1620"/>
      </w:pPr>
      <w:r w:rsidRPr="00C14D53">
        <w:tab/>
        <w:t>7.</w:t>
      </w:r>
      <w:r w:rsidR="00D02E87" w:rsidRPr="00C14D53">
        <w:t>11</w:t>
      </w:r>
      <w:r w:rsidRPr="00C14D53">
        <w:t>.1</w:t>
      </w:r>
      <w:r w:rsidRPr="00C14D53">
        <w:tab/>
        <w:t>Bargaining unit members shall be eligible for summer session employment.</w:t>
      </w:r>
    </w:p>
    <w:p w14:paraId="6040E774" w14:textId="77777777" w:rsidR="00441710" w:rsidRPr="00C14D53" w:rsidRDefault="00441710" w:rsidP="00A00C70">
      <w:pPr>
        <w:widowControl/>
        <w:tabs>
          <w:tab w:val="left" w:pos="-1440"/>
          <w:tab w:val="left" w:pos="-720"/>
          <w:tab w:val="left" w:pos="0"/>
          <w:tab w:val="left" w:pos="720"/>
          <w:tab w:val="left" w:pos="1620"/>
          <w:tab w:val="left" w:pos="2160"/>
        </w:tabs>
        <w:suppressAutoHyphens/>
        <w:ind w:left="1620" w:hanging="1620"/>
      </w:pPr>
    </w:p>
    <w:p w14:paraId="34FC4939" w14:textId="77777777" w:rsidR="00441710" w:rsidRPr="00C14D53" w:rsidRDefault="00D02E87" w:rsidP="00A00C70">
      <w:pPr>
        <w:widowControl/>
        <w:tabs>
          <w:tab w:val="left" w:pos="-1440"/>
          <w:tab w:val="left" w:pos="-720"/>
          <w:tab w:val="left" w:pos="0"/>
          <w:tab w:val="left" w:pos="720"/>
          <w:tab w:val="left" w:pos="1620"/>
          <w:tab w:val="left" w:pos="2160"/>
        </w:tabs>
        <w:suppressAutoHyphens/>
        <w:ind w:left="1620" w:hanging="1620"/>
      </w:pPr>
      <w:r w:rsidRPr="00C14D53">
        <w:tab/>
        <w:t>7.11</w:t>
      </w:r>
      <w:r w:rsidR="00441710" w:rsidRPr="00C14D53">
        <w:t>.2</w:t>
      </w:r>
      <w:r w:rsidR="00441710" w:rsidRPr="00C14D53">
        <w:tab/>
        <w:t xml:space="preserve">All summer session employment shall be temporary and shall be paid for at the hourly rate of pay (see Article VIII, Section B/C for details).  </w:t>
      </w:r>
    </w:p>
    <w:p w14:paraId="4D91E1C1" w14:textId="77777777" w:rsidR="00441710" w:rsidRPr="00C14D53" w:rsidRDefault="00441710" w:rsidP="00A00C70">
      <w:pPr>
        <w:widowControl/>
        <w:tabs>
          <w:tab w:val="left" w:pos="-1440"/>
          <w:tab w:val="left" w:pos="-720"/>
          <w:tab w:val="left" w:pos="0"/>
          <w:tab w:val="left" w:pos="720"/>
          <w:tab w:val="left" w:pos="1620"/>
          <w:tab w:val="left" w:pos="1800"/>
          <w:tab w:val="left" w:pos="2520"/>
          <w:tab w:val="left" w:pos="3000"/>
          <w:tab w:val="left" w:pos="3600"/>
        </w:tabs>
        <w:suppressAutoHyphens/>
        <w:ind w:left="1620" w:hanging="1620"/>
      </w:pPr>
    </w:p>
    <w:p w14:paraId="708E7EFA" w14:textId="77777777" w:rsidR="00A03D89" w:rsidRPr="00C14D53" w:rsidRDefault="00D02E87" w:rsidP="00A00C70">
      <w:pPr>
        <w:widowControl/>
        <w:tabs>
          <w:tab w:val="left" w:pos="-1440"/>
          <w:tab w:val="left" w:pos="-720"/>
          <w:tab w:val="left" w:pos="720"/>
          <w:tab w:val="left" w:pos="1620"/>
          <w:tab w:val="left" w:pos="2160"/>
        </w:tabs>
        <w:suppressAutoHyphens/>
        <w:ind w:left="1620" w:hanging="1620"/>
      </w:pPr>
      <w:r w:rsidRPr="00C14D53">
        <w:tab/>
        <w:t>7.11</w:t>
      </w:r>
      <w:r w:rsidR="00A03D89" w:rsidRPr="00C14D53">
        <w:t>.3</w:t>
      </w:r>
      <w:r w:rsidR="00A03D89" w:rsidRPr="00C14D53">
        <w:tab/>
        <w:t xml:space="preserve">Intersession for teaching assignments is defined to be that period between the last day of the fall semester and the first day of spring classes.*  Intersession for non-classroom assignments is defined to be that period between the last day of the fall semester and the first day of the following spring semester.  </w:t>
      </w:r>
    </w:p>
    <w:p w14:paraId="25AA432B" w14:textId="77777777" w:rsidR="00A03D89" w:rsidRPr="00C14D53" w:rsidRDefault="00A03D89" w:rsidP="00A00C70">
      <w:pPr>
        <w:widowControl/>
        <w:tabs>
          <w:tab w:val="left" w:pos="-1440"/>
          <w:tab w:val="left" w:pos="-720"/>
          <w:tab w:val="left" w:pos="720"/>
          <w:tab w:val="left" w:pos="1620"/>
          <w:tab w:val="left" w:pos="2160"/>
        </w:tabs>
        <w:suppressAutoHyphens/>
        <w:ind w:left="1620" w:hanging="1620"/>
      </w:pPr>
    </w:p>
    <w:p w14:paraId="0FDF9653" w14:textId="77777777" w:rsidR="00A03D89" w:rsidRPr="00C14D53" w:rsidRDefault="00A03D89" w:rsidP="00A00C70">
      <w:pPr>
        <w:widowControl/>
        <w:tabs>
          <w:tab w:val="left" w:pos="-1440"/>
          <w:tab w:val="left" w:pos="-720"/>
          <w:tab w:val="left" w:pos="720"/>
          <w:tab w:val="left" w:pos="1620"/>
          <w:tab w:val="left" w:pos="2160"/>
        </w:tabs>
        <w:suppressAutoHyphens/>
        <w:ind w:left="1620" w:hanging="1620"/>
      </w:pPr>
      <w:r w:rsidRPr="00C14D53">
        <w:tab/>
      </w:r>
      <w:r w:rsidRPr="00C14D53">
        <w:tab/>
        <w:t>Summer session for teaching assignments is defined to be that period between the last day of the spring semester and the first day of fall classes.  Summer session for non-classroom assignments is defined to be that period between the last day of the spring semester and the first day of the following fall semester.</w:t>
      </w:r>
    </w:p>
    <w:p w14:paraId="0F96AF7E" w14:textId="77777777" w:rsidR="00A03D89" w:rsidRPr="00C14D53" w:rsidRDefault="00A03D89" w:rsidP="00A00C70">
      <w:pPr>
        <w:widowControl/>
        <w:tabs>
          <w:tab w:val="left" w:pos="-1440"/>
          <w:tab w:val="left" w:pos="-720"/>
          <w:tab w:val="left" w:pos="720"/>
          <w:tab w:val="left" w:pos="1620"/>
          <w:tab w:val="left" w:pos="2160"/>
        </w:tabs>
        <w:suppressAutoHyphens/>
        <w:ind w:left="1620" w:hanging="1620"/>
      </w:pPr>
    </w:p>
    <w:p w14:paraId="22D7373D" w14:textId="77777777" w:rsidR="00A03D89" w:rsidRPr="00C14D53" w:rsidRDefault="00A03D89" w:rsidP="00A00C70">
      <w:pPr>
        <w:widowControl/>
        <w:tabs>
          <w:tab w:val="left" w:pos="-1440"/>
          <w:tab w:val="left" w:pos="-720"/>
          <w:tab w:val="left" w:pos="720"/>
          <w:tab w:val="left" w:pos="1620"/>
          <w:tab w:val="left" w:pos="2160"/>
        </w:tabs>
        <w:suppressAutoHyphens/>
        <w:ind w:left="1620" w:hanging="1620"/>
      </w:pPr>
      <w:r w:rsidRPr="00C14D53">
        <w:tab/>
      </w:r>
      <w:r w:rsidRPr="00C14D53">
        <w:tab/>
        <w:t>Intersession or summer assignments will not count towards academic year (fall/spring) workload calculations.</w:t>
      </w:r>
    </w:p>
    <w:p w14:paraId="356ED70F" w14:textId="77777777" w:rsidR="00A03D89" w:rsidRDefault="00A03D89" w:rsidP="00A00C70">
      <w:pPr>
        <w:widowControl/>
        <w:tabs>
          <w:tab w:val="left" w:pos="-1440"/>
          <w:tab w:val="left" w:pos="-720"/>
          <w:tab w:val="left" w:pos="720"/>
          <w:tab w:val="left" w:pos="1620"/>
          <w:tab w:val="left" w:pos="2160"/>
        </w:tabs>
        <w:suppressAutoHyphens/>
        <w:ind w:left="1620" w:hanging="1620"/>
        <w:rPr>
          <w:u w:val="single"/>
        </w:rPr>
      </w:pPr>
    </w:p>
    <w:p w14:paraId="783D2141" w14:textId="77777777" w:rsidR="002E1495" w:rsidRDefault="002E1495" w:rsidP="00A00C70">
      <w:pPr>
        <w:widowControl/>
        <w:tabs>
          <w:tab w:val="left" w:pos="-1440"/>
          <w:tab w:val="left" w:pos="-720"/>
          <w:tab w:val="left" w:pos="720"/>
          <w:tab w:val="left" w:pos="1620"/>
          <w:tab w:val="left" w:pos="2160"/>
        </w:tabs>
        <w:suppressAutoHyphens/>
        <w:ind w:left="1620" w:hanging="1620"/>
      </w:pPr>
      <w:r>
        <w:tab/>
      </w:r>
      <w:r>
        <w:tab/>
      </w:r>
      <w:r w:rsidRPr="00C14D53">
        <w:t>*All references to dates are those noted in the academic calendar.</w:t>
      </w:r>
    </w:p>
    <w:p w14:paraId="5C31AD67" w14:textId="77777777" w:rsidR="002E1495" w:rsidRPr="00C14D53" w:rsidRDefault="002E1495" w:rsidP="00A00C70">
      <w:pPr>
        <w:widowControl/>
        <w:tabs>
          <w:tab w:val="left" w:pos="-1440"/>
          <w:tab w:val="left" w:pos="-720"/>
          <w:tab w:val="left" w:pos="720"/>
          <w:tab w:val="left" w:pos="1620"/>
          <w:tab w:val="left" w:pos="2160"/>
        </w:tabs>
        <w:suppressAutoHyphens/>
        <w:ind w:left="1620" w:hanging="1620"/>
        <w:rPr>
          <w:u w:val="single"/>
        </w:rPr>
      </w:pPr>
    </w:p>
    <w:p w14:paraId="78D62CBE" w14:textId="77777777" w:rsidR="00A03D89" w:rsidRPr="006D5BA8" w:rsidRDefault="00A03D89" w:rsidP="00A00C70">
      <w:pPr>
        <w:widowControl/>
        <w:tabs>
          <w:tab w:val="left" w:pos="-1440"/>
          <w:tab w:val="left" w:pos="-720"/>
          <w:tab w:val="left" w:pos="720"/>
          <w:tab w:val="left" w:pos="1620"/>
          <w:tab w:val="left" w:pos="2160"/>
        </w:tabs>
        <w:suppressAutoHyphens/>
        <w:ind w:left="1620" w:hanging="1620"/>
        <w:rPr>
          <w:strike/>
          <w:color w:val="008000"/>
        </w:rPr>
      </w:pPr>
      <w:r w:rsidRPr="00C14D53">
        <w:tab/>
      </w:r>
      <w:r w:rsidRPr="00C14D53">
        <w:tab/>
      </w:r>
      <w:r w:rsidRPr="006D5BA8">
        <w:rPr>
          <w:strike/>
          <w:color w:val="008000"/>
        </w:rPr>
        <w:t xml:space="preserve">College adjunct teaching faculty who also teach at </w:t>
      </w:r>
      <w:r w:rsidR="00A00AD4" w:rsidRPr="006D5BA8">
        <w:rPr>
          <w:strike/>
          <w:color w:val="008000"/>
        </w:rPr>
        <w:t>Continuing Education</w:t>
      </w:r>
      <w:r w:rsidRPr="006D5BA8">
        <w:rPr>
          <w:strike/>
          <w:color w:val="008000"/>
        </w:rPr>
        <w:t xml:space="preserve"> may not accept any college intersession or summer assignment which runs concurrently with the </w:t>
      </w:r>
      <w:r w:rsidR="00A00AD4" w:rsidRPr="006D5BA8">
        <w:rPr>
          <w:strike/>
          <w:color w:val="008000"/>
        </w:rPr>
        <w:t>Continuing Education</w:t>
      </w:r>
      <w:r w:rsidRPr="006D5BA8">
        <w:rPr>
          <w:strike/>
          <w:color w:val="008000"/>
        </w:rPr>
        <w:t xml:space="preserve"> academic year.</w:t>
      </w:r>
    </w:p>
    <w:p w14:paraId="4B7F7D8B" w14:textId="77777777" w:rsidR="0079711D" w:rsidRPr="0079711D" w:rsidRDefault="0079711D" w:rsidP="00A00C70">
      <w:pPr>
        <w:widowControl/>
        <w:tabs>
          <w:tab w:val="left" w:pos="-1440"/>
          <w:tab w:val="left" w:pos="-720"/>
          <w:tab w:val="left" w:pos="720"/>
          <w:tab w:val="left" w:pos="1620"/>
          <w:tab w:val="left" w:pos="2160"/>
        </w:tabs>
        <w:suppressAutoHyphens/>
        <w:ind w:left="1620" w:hanging="1620"/>
        <w:rPr>
          <w:strike/>
          <w:u w:val="single"/>
        </w:rPr>
      </w:pPr>
    </w:p>
    <w:p w14:paraId="75001589" w14:textId="25165974" w:rsidR="008A61AE" w:rsidRPr="00D96917" w:rsidRDefault="0079711D" w:rsidP="0026634B">
      <w:pPr>
        <w:suppressAutoHyphens/>
        <w:spacing w:line="240" w:lineRule="atLeast"/>
        <w:ind w:left="1620" w:hanging="900"/>
        <w:jc w:val="both"/>
        <w:rPr>
          <w:color w:val="008000"/>
          <w:spacing w:val="-3"/>
          <w:u w:val="single"/>
        </w:rPr>
      </w:pPr>
      <w:r w:rsidRPr="00D96917">
        <w:rPr>
          <w:color w:val="008000"/>
          <w:spacing w:val="-3"/>
          <w:u w:val="single"/>
        </w:rPr>
        <w:t>7.11.4</w:t>
      </w:r>
      <w:r w:rsidRPr="00D96917">
        <w:rPr>
          <w:color w:val="008000"/>
          <w:spacing w:val="-3"/>
        </w:rPr>
        <w:tab/>
      </w:r>
      <w:r w:rsidR="0026634B" w:rsidRPr="00D96917">
        <w:rPr>
          <w:color w:val="008000"/>
          <w:u w:val="single"/>
        </w:rPr>
        <w:t xml:space="preserve">The District </w:t>
      </w:r>
      <w:r w:rsidR="00511AA3" w:rsidRPr="00D96917">
        <w:rPr>
          <w:color w:val="008000"/>
          <w:u w:val="single"/>
        </w:rPr>
        <w:t>will</w:t>
      </w:r>
      <w:r w:rsidR="0026634B" w:rsidRPr="00D96917">
        <w:rPr>
          <w:color w:val="008000"/>
          <w:u w:val="single"/>
        </w:rPr>
        <w:t xml:space="preserve"> endeavor to ensure that no</w:t>
      </w:r>
      <w:r w:rsidR="008A61AE" w:rsidRPr="00D96917">
        <w:rPr>
          <w:color w:val="008000"/>
          <w:spacing w:val="-3"/>
          <w:u w:val="single"/>
        </w:rPr>
        <w:t xml:space="preserve"> </w:t>
      </w:r>
      <w:r w:rsidR="00AC7AA0" w:rsidRPr="00AA3C59">
        <w:rPr>
          <w:color w:val="008000"/>
          <w:spacing w:val="-3"/>
          <w:u w:val="single"/>
        </w:rPr>
        <w:t>college</w:t>
      </w:r>
      <w:r w:rsidR="00AC7AA0">
        <w:rPr>
          <w:color w:val="008000"/>
          <w:spacing w:val="-3"/>
          <w:u w:val="single"/>
        </w:rPr>
        <w:t xml:space="preserve"> </w:t>
      </w:r>
      <w:r w:rsidR="008A61AE" w:rsidRPr="00D96917">
        <w:rPr>
          <w:color w:val="008000"/>
          <w:spacing w:val="-3"/>
          <w:u w:val="single"/>
        </w:rPr>
        <w:t>faculty member receive</w:t>
      </w:r>
      <w:r w:rsidR="00511AA3" w:rsidRPr="00D96917">
        <w:rPr>
          <w:color w:val="008000"/>
          <w:spacing w:val="-3"/>
          <w:u w:val="single"/>
        </w:rPr>
        <w:t>s</w:t>
      </w:r>
      <w:r w:rsidR="008A61AE" w:rsidRPr="00D96917">
        <w:rPr>
          <w:color w:val="008000"/>
          <w:spacing w:val="-3"/>
          <w:u w:val="single"/>
        </w:rPr>
        <w:t xml:space="preserve"> </w:t>
      </w:r>
      <w:r w:rsidR="008A61AE" w:rsidRPr="00D96917">
        <w:rPr>
          <w:color w:val="008000"/>
          <w:spacing w:val="-3"/>
          <w:u w:val="single"/>
        </w:rPr>
        <w:lastRenderedPageBreak/>
        <w:t xml:space="preserve">more than </w:t>
      </w:r>
      <w:r w:rsidR="00511AA3" w:rsidRPr="00D96917">
        <w:rPr>
          <w:color w:val="008000"/>
          <w:spacing w:val="-3"/>
          <w:u w:val="single"/>
        </w:rPr>
        <w:t>a 0.7</w:t>
      </w:r>
      <w:r w:rsidR="00F95396" w:rsidRPr="00D96917">
        <w:rPr>
          <w:color w:val="008000"/>
          <w:spacing w:val="-3"/>
          <w:u w:val="single"/>
        </w:rPr>
        <w:t>0 FTEF</w:t>
      </w:r>
      <w:r w:rsidR="008A61AE" w:rsidRPr="00D96917">
        <w:rPr>
          <w:color w:val="008000"/>
          <w:spacing w:val="-3"/>
          <w:u w:val="single"/>
        </w:rPr>
        <w:t xml:space="preserve"> </w:t>
      </w:r>
      <w:r w:rsidR="00F95396" w:rsidRPr="00D96917">
        <w:rPr>
          <w:color w:val="008000"/>
          <w:spacing w:val="-3"/>
          <w:u w:val="single"/>
        </w:rPr>
        <w:t xml:space="preserve">assignment </w:t>
      </w:r>
      <w:r w:rsidR="008A61AE" w:rsidRPr="00D96917">
        <w:rPr>
          <w:color w:val="008000"/>
          <w:spacing w:val="-3"/>
          <w:u w:val="single"/>
        </w:rPr>
        <w:t xml:space="preserve">during the summer session, and no more than </w:t>
      </w:r>
      <w:r w:rsidR="00511AA3" w:rsidRPr="00D96917">
        <w:rPr>
          <w:color w:val="008000"/>
          <w:spacing w:val="-3"/>
          <w:u w:val="single"/>
        </w:rPr>
        <w:t>one</w:t>
      </w:r>
      <w:r w:rsidR="00F95396" w:rsidRPr="00D96917">
        <w:rPr>
          <w:color w:val="008000"/>
          <w:spacing w:val="-3"/>
          <w:u w:val="single"/>
        </w:rPr>
        <w:t xml:space="preserve"> assignment </w:t>
      </w:r>
      <w:r w:rsidR="008A61AE" w:rsidRPr="00D96917">
        <w:rPr>
          <w:color w:val="008000"/>
          <w:spacing w:val="-3"/>
          <w:u w:val="single"/>
        </w:rPr>
        <w:t xml:space="preserve">during intersession, unless a specific exception has been granted by the </w:t>
      </w:r>
      <w:r w:rsidR="00D96917" w:rsidRPr="00D96917">
        <w:rPr>
          <w:color w:val="008000"/>
          <w:spacing w:val="-3"/>
          <w:u w:val="single"/>
        </w:rPr>
        <w:t xml:space="preserve">Dean with notification to the President and the </w:t>
      </w:r>
      <w:r w:rsidR="008A61AE" w:rsidRPr="00D96917">
        <w:rPr>
          <w:color w:val="008000"/>
          <w:spacing w:val="-3"/>
          <w:u w:val="single"/>
        </w:rPr>
        <w:t>appropriate Vice-President.</w:t>
      </w:r>
      <w:r w:rsidR="00511AA3" w:rsidRPr="00D96917">
        <w:rPr>
          <w:color w:val="008000"/>
          <w:spacing w:val="-3"/>
          <w:u w:val="single"/>
        </w:rPr>
        <w:t xml:space="preserve">  This section shall not be grievable.</w:t>
      </w:r>
    </w:p>
    <w:p w14:paraId="1F471305" w14:textId="77777777" w:rsidR="007C2F6B" w:rsidRPr="0026634B" w:rsidRDefault="007C2F6B" w:rsidP="00A00C70">
      <w:pPr>
        <w:widowControl/>
        <w:tabs>
          <w:tab w:val="left" w:pos="-1440"/>
          <w:tab w:val="left" w:pos="-720"/>
          <w:tab w:val="left" w:pos="0"/>
          <w:tab w:val="left" w:pos="720"/>
          <w:tab w:val="left" w:pos="1440"/>
          <w:tab w:val="left" w:pos="2160"/>
        </w:tabs>
        <w:suppressAutoHyphens/>
        <w:rPr>
          <w:color w:val="C0504D" w:themeColor="accent2"/>
        </w:rPr>
      </w:pPr>
    </w:p>
    <w:p w14:paraId="04B1702D" w14:textId="77777777" w:rsidR="007C2F6B" w:rsidRPr="00C14D53" w:rsidRDefault="00D02E87" w:rsidP="00A00C70">
      <w:pPr>
        <w:widowControl/>
        <w:tabs>
          <w:tab w:val="left" w:pos="-1440"/>
          <w:tab w:val="left" w:pos="-720"/>
          <w:tab w:val="left" w:pos="0"/>
          <w:tab w:val="left" w:pos="720"/>
          <w:tab w:val="left" w:pos="1440"/>
          <w:tab w:val="left" w:pos="2160"/>
        </w:tabs>
        <w:suppressAutoHyphens/>
        <w:rPr>
          <w:u w:val="single"/>
        </w:rPr>
      </w:pPr>
      <w:r w:rsidRPr="00C14D53">
        <w:t>7.12</w:t>
      </w:r>
      <w:r w:rsidR="007C2F6B" w:rsidRPr="00C14D53">
        <w:tab/>
      </w:r>
      <w:r w:rsidR="009E7606" w:rsidRPr="00115381">
        <w:rPr>
          <w:color w:val="008000"/>
          <w:u w:val="single"/>
        </w:rPr>
        <w:t>COLLEGE</w:t>
      </w:r>
      <w:r w:rsidR="009E7606" w:rsidRPr="00C14D53">
        <w:rPr>
          <w:u w:val="single"/>
        </w:rPr>
        <w:t xml:space="preserve"> FACULTY </w:t>
      </w:r>
      <w:r w:rsidR="007C2F6B" w:rsidRPr="00C14D53">
        <w:rPr>
          <w:u w:val="single"/>
        </w:rPr>
        <w:t xml:space="preserve">11/12 MONTH </w:t>
      </w:r>
      <w:r w:rsidR="007C2F6B" w:rsidRPr="00115381">
        <w:rPr>
          <w:strike/>
          <w:color w:val="008000"/>
          <w:u w:val="single"/>
        </w:rPr>
        <w:t>FLEXIBLE</w:t>
      </w:r>
      <w:r w:rsidR="007C2F6B" w:rsidRPr="00C14D53">
        <w:rPr>
          <w:u w:val="single"/>
        </w:rPr>
        <w:t xml:space="preserve"> ASSIGNMENTS</w:t>
      </w:r>
      <w:r w:rsidR="00E35E61">
        <w:rPr>
          <w:u w:val="single"/>
        </w:rPr>
        <w:fldChar w:fldCharType="begin"/>
      </w:r>
      <w:r w:rsidR="006C63DE">
        <w:instrText xml:space="preserve"> XE "</w:instrText>
      </w:r>
      <w:r w:rsidR="006C63DE" w:rsidRPr="00A829A0">
        <w:instrText>Flexible Assignments</w:instrText>
      </w:r>
      <w:r w:rsidR="00F77983">
        <w:instrText xml:space="preserve"> (College)</w:instrText>
      </w:r>
      <w:r w:rsidR="006C63DE">
        <w:instrText xml:space="preserve">" </w:instrText>
      </w:r>
      <w:r w:rsidR="00E35E61">
        <w:rPr>
          <w:u w:val="single"/>
        </w:rPr>
        <w:fldChar w:fldCharType="end"/>
      </w:r>
    </w:p>
    <w:p w14:paraId="26291B28" w14:textId="77777777" w:rsidR="000B5212" w:rsidRPr="00C14D53" w:rsidRDefault="000B5212" w:rsidP="00A00C70">
      <w:pPr>
        <w:widowControl/>
        <w:tabs>
          <w:tab w:val="left" w:pos="-1440"/>
          <w:tab w:val="left" w:pos="-720"/>
          <w:tab w:val="left" w:pos="0"/>
          <w:tab w:val="left" w:pos="720"/>
          <w:tab w:val="left" w:pos="1440"/>
          <w:tab w:val="left" w:pos="2160"/>
        </w:tabs>
        <w:suppressAutoHyphens/>
      </w:pPr>
    </w:p>
    <w:p w14:paraId="120398D6" w14:textId="77777777" w:rsidR="00036F43" w:rsidRPr="00115381" w:rsidRDefault="007C2F6B" w:rsidP="00A00C70">
      <w:pPr>
        <w:widowControl/>
        <w:tabs>
          <w:tab w:val="left" w:pos="-1440"/>
          <w:tab w:val="left" w:pos="-720"/>
          <w:tab w:val="left" w:pos="0"/>
          <w:tab w:val="left" w:pos="720"/>
          <w:tab w:val="left" w:pos="1620"/>
          <w:tab w:val="left" w:pos="2160"/>
        </w:tabs>
        <w:suppressAutoHyphens/>
        <w:ind w:left="1620" w:hanging="1620"/>
        <w:rPr>
          <w:strike/>
          <w:color w:val="008000"/>
          <w:u w:val="single"/>
        </w:rPr>
      </w:pPr>
      <w:r w:rsidRPr="00115381">
        <w:rPr>
          <w:color w:val="008000"/>
        </w:rPr>
        <w:tab/>
      </w:r>
      <w:r w:rsidR="00036F43" w:rsidRPr="00115381">
        <w:rPr>
          <w:strike/>
          <w:color w:val="008000"/>
          <w:u w:val="single"/>
        </w:rPr>
        <w:t>7.12.1</w:t>
      </w:r>
      <w:r w:rsidR="00036F43" w:rsidRPr="00115381">
        <w:rPr>
          <w:strike/>
          <w:color w:val="008000"/>
          <w:u w:val="single"/>
        </w:rPr>
        <w:tab/>
        <w:t>11/12 Month Flexible Assignments</w:t>
      </w:r>
    </w:p>
    <w:p w14:paraId="2F0B1246" w14:textId="77777777" w:rsidR="00036F43" w:rsidRPr="00115381" w:rsidRDefault="00036F43" w:rsidP="00A00C70">
      <w:pPr>
        <w:widowControl/>
        <w:tabs>
          <w:tab w:val="left" w:pos="-1440"/>
          <w:tab w:val="left" w:pos="-720"/>
          <w:tab w:val="left" w:pos="0"/>
          <w:tab w:val="left" w:pos="720"/>
          <w:tab w:val="left" w:pos="1620"/>
          <w:tab w:val="left" w:pos="2160"/>
        </w:tabs>
        <w:suppressAutoHyphens/>
        <w:ind w:left="1620" w:hanging="1620"/>
        <w:rPr>
          <w:strike/>
          <w:color w:val="008000"/>
        </w:rPr>
      </w:pPr>
    </w:p>
    <w:p w14:paraId="56C8DAAD" w14:textId="77777777" w:rsidR="007C2F6B" w:rsidRPr="00115381" w:rsidRDefault="00036F43" w:rsidP="00A00C70">
      <w:pPr>
        <w:widowControl/>
        <w:tabs>
          <w:tab w:val="left" w:pos="-1440"/>
          <w:tab w:val="left" w:pos="-720"/>
          <w:tab w:val="left" w:pos="0"/>
          <w:tab w:val="left" w:pos="720"/>
          <w:tab w:val="left" w:pos="1620"/>
          <w:tab w:val="left" w:pos="2160"/>
        </w:tabs>
        <w:suppressAutoHyphens/>
        <w:ind w:left="1620" w:hanging="1620"/>
        <w:rPr>
          <w:strike/>
          <w:color w:val="008000"/>
        </w:rPr>
      </w:pPr>
      <w:r w:rsidRPr="00115381">
        <w:rPr>
          <w:color w:val="008000"/>
        </w:rPr>
        <w:tab/>
      </w:r>
      <w:r w:rsidR="007C2F6B" w:rsidRPr="00115381">
        <w:rPr>
          <w:strike/>
          <w:color w:val="008000"/>
        </w:rPr>
        <w:t>7.</w:t>
      </w:r>
      <w:r w:rsidR="00D02E87" w:rsidRPr="00115381">
        <w:rPr>
          <w:strike/>
          <w:color w:val="008000"/>
        </w:rPr>
        <w:t>12.</w:t>
      </w:r>
      <w:r w:rsidR="007C2F6B" w:rsidRPr="00115381">
        <w:rPr>
          <w:strike/>
          <w:color w:val="008000"/>
        </w:rPr>
        <w:t>1</w:t>
      </w:r>
      <w:r w:rsidRPr="00115381">
        <w:rPr>
          <w:strike/>
          <w:color w:val="008000"/>
          <w:u w:val="single"/>
        </w:rPr>
        <w:t>.1</w:t>
      </w:r>
      <w:r w:rsidR="007C2F6B" w:rsidRPr="00115381">
        <w:rPr>
          <w:strike/>
          <w:color w:val="008000"/>
        </w:rPr>
        <w:tab/>
        <w:t>The number of eleven (11) month flexible assignments made available to counselors or other faculty with non-classroom assignments at each campus will be determined by management.  The eleven (11) month flexible assignment will consist of 194 duty days. Such special assignments will cover the period from July 1 to June 30 of each year, and will be fin</w:t>
      </w:r>
      <w:r w:rsidR="00D02E87" w:rsidRPr="00115381">
        <w:rPr>
          <w:strike/>
          <w:color w:val="008000"/>
        </w:rPr>
        <w:t xml:space="preserve">alized prior to the preceding     </w:t>
      </w:r>
      <w:r w:rsidR="007C2F6B" w:rsidRPr="00115381">
        <w:rPr>
          <w:strike/>
          <w:color w:val="008000"/>
        </w:rPr>
        <w:t>May 1.  The duration of these special assignments will be two (2) years.  Compensation will be equivalent to eleven (11) of the faculty member's regular monthly pay warrants, as detailed in Article VIII, Section A of this Agreement.</w:t>
      </w:r>
    </w:p>
    <w:p w14:paraId="7279F11E" w14:textId="77777777" w:rsidR="007C2F6B" w:rsidRPr="00115381" w:rsidRDefault="007C2F6B" w:rsidP="00A00C70">
      <w:pPr>
        <w:widowControl/>
        <w:tabs>
          <w:tab w:val="left" w:pos="-1440"/>
          <w:tab w:val="left" w:pos="-720"/>
          <w:tab w:val="left" w:pos="0"/>
          <w:tab w:val="left" w:pos="720"/>
          <w:tab w:val="left" w:pos="1620"/>
          <w:tab w:val="left" w:pos="1800"/>
          <w:tab w:val="left" w:pos="2520"/>
          <w:tab w:val="left" w:pos="3000"/>
          <w:tab w:val="left" w:pos="3600"/>
        </w:tabs>
        <w:suppressAutoHyphens/>
        <w:ind w:left="1620" w:hanging="1620"/>
        <w:rPr>
          <w:strike/>
          <w:color w:val="008000"/>
        </w:rPr>
      </w:pPr>
    </w:p>
    <w:p w14:paraId="4B23F6AC" w14:textId="77777777" w:rsidR="00441710" w:rsidRPr="00115381" w:rsidRDefault="00441710" w:rsidP="00A00C70">
      <w:pPr>
        <w:widowControl/>
        <w:tabs>
          <w:tab w:val="left" w:pos="-1440"/>
          <w:tab w:val="left" w:pos="-720"/>
          <w:tab w:val="left" w:pos="0"/>
          <w:tab w:val="left" w:pos="720"/>
          <w:tab w:val="left" w:pos="1620"/>
          <w:tab w:val="left" w:pos="2160"/>
        </w:tabs>
        <w:suppressAutoHyphens/>
        <w:ind w:left="1620" w:hanging="1620"/>
        <w:rPr>
          <w:strike/>
          <w:color w:val="008000"/>
        </w:rPr>
      </w:pPr>
      <w:r w:rsidRPr="00115381">
        <w:rPr>
          <w:color w:val="008000"/>
        </w:rPr>
        <w:tab/>
      </w:r>
      <w:r w:rsidRPr="00115381">
        <w:rPr>
          <w:strike/>
          <w:color w:val="008000"/>
        </w:rPr>
        <w:t>7.</w:t>
      </w:r>
      <w:r w:rsidR="00D02E87" w:rsidRPr="00115381">
        <w:rPr>
          <w:strike/>
          <w:color w:val="008000"/>
        </w:rPr>
        <w:t>12</w:t>
      </w:r>
      <w:r w:rsidR="00036F43" w:rsidRPr="00115381">
        <w:rPr>
          <w:strike/>
          <w:color w:val="008000"/>
        </w:rPr>
        <w:t>.</w:t>
      </w:r>
      <w:r w:rsidR="00036F43" w:rsidRPr="00115381">
        <w:rPr>
          <w:strike/>
          <w:color w:val="008000"/>
          <w:u w:val="single"/>
        </w:rPr>
        <w:t>1.</w:t>
      </w:r>
      <w:r w:rsidR="00036F43" w:rsidRPr="00115381">
        <w:rPr>
          <w:strike/>
          <w:color w:val="008000"/>
        </w:rPr>
        <w:t>2</w:t>
      </w:r>
      <w:r w:rsidRPr="00115381">
        <w:rPr>
          <w:strike/>
          <w:color w:val="008000"/>
        </w:rPr>
        <w:tab/>
        <w:t>Upon the expiration of a faculty member's eleven (11) month flexible two (2) year assignment period, he or she will have to reapply via the established campus selection procedures together with all other new applicants, provided such special assignments are still being offered.  The selection procedures for these special assignments will be determined by management at each campus, in consultation with the Guild.  Failure to receive an offer of a two (2) year eleven (11) month flexible assignment, whether it be a renewal or a new assignment, shall not be grievable.</w:t>
      </w:r>
    </w:p>
    <w:p w14:paraId="3DBAF82E" w14:textId="77777777" w:rsidR="00441710" w:rsidRPr="00115381" w:rsidRDefault="00441710" w:rsidP="00A00C70">
      <w:pPr>
        <w:widowControl/>
        <w:tabs>
          <w:tab w:val="left" w:pos="-1440"/>
          <w:tab w:val="left" w:pos="-720"/>
          <w:tab w:val="left" w:pos="0"/>
          <w:tab w:val="left" w:pos="720"/>
          <w:tab w:val="left" w:pos="1620"/>
          <w:tab w:val="left" w:pos="2160"/>
        </w:tabs>
        <w:suppressAutoHyphens/>
        <w:ind w:left="1620" w:hanging="1620"/>
        <w:rPr>
          <w:color w:val="008000"/>
        </w:rPr>
      </w:pPr>
    </w:p>
    <w:p w14:paraId="48CFD26E" w14:textId="77777777" w:rsidR="00441710" w:rsidRPr="00115381" w:rsidRDefault="00F24394" w:rsidP="00A00C70">
      <w:pPr>
        <w:widowControl/>
        <w:tabs>
          <w:tab w:val="left" w:pos="720"/>
          <w:tab w:val="left" w:pos="1620"/>
          <w:tab w:val="left" w:pos="1710"/>
        </w:tabs>
        <w:ind w:left="1620" w:hanging="1620"/>
        <w:rPr>
          <w:strike/>
          <w:color w:val="008000"/>
        </w:rPr>
      </w:pPr>
      <w:r w:rsidRPr="00115381">
        <w:rPr>
          <w:color w:val="008000"/>
        </w:rPr>
        <w:tab/>
      </w:r>
      <w:r w:rsidRPr="00115381">
        <w:rPr>
          <w:strike/>
          <w:color w:val="008000"/>
        </w:rPr>
        <w:t>7.12</w:t>
      </w:r>
      <w:r w:rsidR="00441710" w:rsidRPr="00115381">
        <w:rPr>
          <w:strike/>
          <w:color w:val="008000"/>
        </w:rPr>
        <w:t>.</w:t>
      </w:r>
      <w:r w:rsidR="00036F43" w:rsidRPr="00115381">
        <w:rPr>
          <w:strike/>
          <w:color w:val="008000"/>
          <w:u w:val="single"/>
        </w:rPr>
        <w:t>1.</w:t>
      </w:r>
      <w:r w:rsidR="00441710" w:rsidRPr="00115381">
        <w:rPr>
          <w:strike/>
          <w:color w:val="008000"/>
        </w:rPr>
        <w:t>3</w:t>
      </w:r>
      <w:r w:rsidR="00441710" w:rsidRPr="00115381">
        <w:rPr>
          <w:strike/>
          <w:color w:val="008000"/>
        </w:rPr>
        <w:tab/>
        <w:t>Twelve (12) month flexible assignments will consist of 211 (two hundred eleven) duty days.  Twelve-month flexible assignments shall be subject to the same terms and conditions as 11-month flexible assignments (Sections 7.11.1 and 7.11.2) unless specifically modified by this Article.  Compensation will be equivalent to twelve (12) of the faculty member’s regular monthly pay warrants as detailed in Article VII</w:t>
      </w:r>
      <w:r w:rsidR="00286132" w:rsidRPr="00115381">
        <w:rPr>
          <w:strike/>
          <w:color w:val="008000"/>
        </w:rPr>
        <w:t>I, Section A of this Agreement.</w:t>
      </w:r>
    </w:p>
    <w:p w14:paraId="67C89801" w14:textId="77777777" w:rsidR="00036F43" w:rsidRDefault="00036F43" w:rsidP="00036F43">
      <w:pPr>
        <w:widowControl/>
        <w:tabs>
          <w:tab w:val="left" w:pos="-1440"/>
          <w:tab w:val="left" w:pos="-720"/>
          <w:tab w:val="left" w:pos="0"/>
          <w:tab w:val="left" w:pos="720"/>
          <w:tab w:val="left" w:pos="1620"/>
          <w:tab w:val="left" w:pos="2160"/>
        </w:tabs>
        <w:suppressAutoHyphens/>
        <w:ind w:left="1620" w:hanging="1620"/>
        <w:rPr>
          <w:u w:val="single"/>
        </w:rPr>
      </w:pPr>
    </w:p>
    <w:p w14:paraId="157C5A99" w14:textId="77777777" w:rsidR="00036F43" w:rsidRPr="00A3318C" w:rsidRDefault="00036F43" w:rsidP="00036F43">
      <w:pPr>
        <w:widowControl/>
        <w:tabs>
          <w:tab w:val="left" w:pos="720"/>
          <w:tab w:val="left" w:pos="1620"/>
          <w:tab w:val="left" w:pos="1710"/>
        </w:tabs>
        <w:ind w:left="1620" w:hanging="1620"/>
        <w:rPr>
          <w:color w:val="008000"/>
          <w:u w:val="single"/>
        </w:rPr>
      </w:pPr>
      <w:r>
        <w:tab/>
      </w:r>
      <w:r w:rsidRPr="00A3318C">
        <w:rPr>
          <w:color w:val="008000"/>
          <w:u w:val="single"/>
        </w:rPr>
        <w:t>7.12.1</w:t>
      </w:r>
      <w:r w:rsidRPr="00A3318C">
        <w:rPr>
          <w:color w:val="008000"/>
          <w:u w:val="single"/>
        </w:rPr>
        <w:tab/>
        <w:t>11 month assignments shall consist of (194 X 6.6 hours/day =) 1280.4 assigned hours per year</w:t>
      </w:r>
      <w:r w:rsidR="007E1F01" w:rsidRPr="00A3318C">
        <w:rPr>
          <w:color w:val="008000"/>
          <w:u w:val="single"/>
        </w:rPr>
        <w:t>, up to a maximum of 194 days</w:t>
      </w:r>
      <w:r w:rsidRPr="00A3318C">
        <w:rPr>
          <w:color w:val="008000"/>
          <w:u w:val="single"/>
        </w:rPr>
        <w:t xml:space="preserve">.  12 month assignments shall consist of (211 X 6.6 hours/day =) 1392.6 </w:t>
      </w:r>
      <w:r w:rsidR="007E1F01" w:rsidRPr="00A3318C">
        <w:rPr>
          <w:color w:val="008000"/>
          <w:u w:val="single"/>
        </w:rPr>
        <w:t xml:space="preserve">assigned </w:t>
      </w:r>
      <w:r w:rsidRPr="00A3318C">
        <w:rPr>
          <w:color w:val="008000"/>
          <w:u w:val="single"/>
        </w:rPr>
        <w:t>hours per year</w:t>
      </w:r>
      <w:r w:rsidR="007E1F01" w:rsidRPr="00A3318C">
        <w:rPr>
          <w:color w:val="008000"/>
          <w:u w:val="single"/>
        </w:rPr>
        <w:t>, up to a maximum of 211 days</w:t>
      </w:r>
      <w:r w:rsidRPr="00A3318C">
        <w:rPr>
          <w:color w:val="008000"/>
          <w:u w:val="single"/>
        </w:rPr>
        <w:t>.</w:t>
      </w:r>
    </w:p>
    <w:p w14:paraId="5EAC5933" w14:textId="77777777" w:rsidR="00036F43" w:rsidRPr="00A3318C" w:rsidRDefault="00036F43" w:rsidP="00036F43">
      <w:pPr>
        <w:widowControl/>
        <w:tabs>
          <w:tab w:val="left" w:pos="720"/>
          <w:tab w:val="left" w:pos="1620"/>
          <w:tab w:val="left" w:pos="1710"/>
        </w:tabs>
        <w:ind w:left="1620" w:hanging="1620"/>
        <w:rPr>
          <w:color w:val="008000"/>
          <w:u w:val="single"/>
        </w:rPr>
      </w:pPr>
    </w:p>
    <w:p w14:paraId="14E6ED85" w14:textId="77777777" w:rsidR="00036F43" w:rsidRPr="00036F43" w:rsidRDefault="00036F43" w:rsidP="00036F43">
      <w:pPr>
        <w:widowControl/>
        <w:tabs>
          <w:tab w:val="left" w:pos="720"/>
          <w:tab w:val="left" w:pos="1620"/>
          <w:tab w:val="left" w:pos="1710"/>
        </w:tabs>
        <w:ind w:left="1620" w:hanging="1620"/>
        <w:rPr>
          <w:u w:val="single"/>
        </w:rPr>
      </w:pPr>
      <w:r w:rsidRPr="00A3318C">
        <w:rPr>
          <w:color w:val="008000"/>
        </w:rPr>
        <w:tab/>
      </w:r>
      <w:r w:rsidR="002D45B4" w:rsidRPr="00A3318C">
        <w:rPr>
          <w:color w:val="008000"/>
          <w:u w:val="single"/>
        </w:rPr>
        <w:t>7.12.</w:t>
      </w:r>
      <w:r w:rsidRPr="00A3318C">
        <w:rPr>
          <w:color w:val="008000"/>
          <w:u w:val="single"/>
        </w:rPr>
        <w:t>2</w:t>
      </w:r>
      <w:r w:rsidRPr="00A3318C">
        <w:rPr>
          <w:color w:val="008000"/>
          <w:u w:val="single"/>
        </w:rPr>
        <w:tab/>
        <w:t>Such assignments will cover the period from July 1 to June 30 of each year, and will be finalized prior to the preceding May 1.</w:t>
      </w:r>
    </w:p>
    <w:p w14:paraId="7A32C1AF" w14:textId="77777777" w:rsidR="00441710" w:rsidRPr="00C14D53" w:rsidRDefault="00441710" w:rsidP="00A00C70">
      <w:pPr>
        <w:widowControl/>
        <w:tabs>
          <w:tab w:val="left" w:pos="-1440"/>
          <w:tab w:val="left" w:pos="-720"/>
          <w:tab w:val="left" w:pos="720"/>
          <w:tab w:val="left" w:pos="1440"/>
          <w:tab w:val="left" w:pos="1710"/>
          <w:tab w:val="left" w:pos="2520"/>
          <w:tab w:val="left" w:pos="3000"/>
          <w:tab w:val="left" w:pos="3600"/>
        </w:tabs>
        <w:suppressAutoHyphens/>
        <w:ind w:left="1440" w:hanging="1440"/>
      </w:pPr>
    </w:p>
    <w:p w14:paraId="083D4386" w14:textId="77777777" w:rsidR="00A03D89" w:rsidRPr="00C14D53" w:rsidRDefault="00A03D89" w:rsidP="00A00C70">
      <w:pPr>
        <w:widowControl/>
        <w:tabs>
          <w:tab w:val="left" w:pos="-1440"/>
          <w:tab w:val="left" w:pos="-720"/>
          <w:tab w:val="left" w:pos="0"/>
          <w:tab w:val="left" w:pos="720"/>
          <w:tab w:val="left" w:pos="1440"/>
          <w:tab w:val="left" w:pos="1800"/>
          <w:tab w:val="left" w:pos="2520"/>
          <w:tab w:val="left" w:pos="3000"/>
          <w:tab w:val="left" w:pos="3600"/>
        </w:tabs>
        <w:suppressAutoHyphens/>
        <w:ind w:left="1440" w:hanging="1440"/>
      </w:pPr>
      <w:r w:rsidRPr="00C14D53">
        <w:t>7.</w:t>
      </w:r>
      <w:r w:rsidR="00D02E87" w:rsidRPr="00C14D53">
        <w:t>13</w:t>
      </w:r>
      <w:r w:rsidRPr="00C14D53">
        <w:tab/>
      </w:r>
      <w:r w:rsidRPr="00C14D53">
        <w:rPr>
          <w:u w:val="single"/>
        </w:rPr>
        <w:t>DISTANCE EDUCATION</w:t>
      </w:r>
      <w:r w:rsidR="00E35E61">
        <w:rPr>
          <w:u w:val="single"/>
        </w:rPr>
        <w:fldChar w:fldCharType="begin"/>
      </w:r>
      <w:r w:rsidR="006C63DE">
        <w:instrText xml:space="preserve"> XE "</w:instrText>
      </w:r>
      <w:r w:rsidR="006C63DE" w:rsidRPr="00A2289E">
        <w:instrText>Distance Education</w:instrText>
      </w:r>
      <w:r w:rsidR="006C63DE">
        <w:instrText xml:space="preserve">" </w:instrText>
      </w:r>
      <w:r w:rsidR="00E35E61">
        <w:rPr>
          <w:u w:val="single"/>
        </w:rPr>
        <w:fldChar w:fldCharType="end"/>
      </w:r>
    </w:p>
    <w:p w14:paraId="3154235A" w14:textId="77777777" w:rsidR="00A03D89" w:rsidRPr="00C14D53" w:rsidRDefault="00A03D89" w:rsidP="00A00C70">
      <w:pPr>
        <w:widowControl/>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03DD0BF7" w14:textId="77777777" w:rsidR="00A03D89" w:rsidRPr="00C14D53" w:rsidRDefault="00D02E87" w:rsidP="00A00C70">
      <w:pPr>
        <w:widowControl/>
        <w:tabs>
          <w:tab w:val="left" w:pos="-1440"/>
          <w:tab w:val="left" w:pos="-720"/>
          <w:tab w:val="left" w:pos="720"/>
          <w:tab w:val="left" w:pos="1620"/>
          <w:tab w:val="left" w:pos="2520"/>
          <w:tab w:val="left" w:pos="3000"/>
          <w:tab w:val="left" w:pos="3600"/>
        </w:tabs>
        <w:suppressAutoHyphens/>
        <w:ind w:left="1620" w:hanging="1620"/>
      </w:pPr>
      <w:r w:rsidRPr="00C14D53">
        <w:tab/>
        <w:t>7.13</w:t>
      </w:r>
      <w:r w:rsidR="00A03D89" w:rsidRPr="00C14D53">
        <w:t>.1</w:t>
      </w:r>
      <w:r w:rsidR="00A03D89" w:rsidRPr="00C14D53">
        <w:tab/>
        <w:t xml:space="preserve">Expanding student access, not increasing productivity or enrollment, shall be the primary determining factor when a decision is made to schedule a distance </w:t>
      </w:r>
      <w:r w:rsidR="00A03D89" w:rsidRPr="00C14D53">
        <w:lastRenderedPageBreak/>
        <w:t>education course.  There will be no reduction in force of faculty (as defined in Article XXIII of this Agreement) as a result of the District’s participation in distance education.</w:t>
      </w:r>
    </w:p>
    <w:p w14:paraId="5220B528" w14:textId="77777777" w:rsidR="00A03D89" w:rsidRPr="00C14D53" w:rsidRDefault="00A03D89" w:rsidP="00A00C70">
      <w:pPr>
        <w:widowControl/>
        <w:tabs>
          <w:tab w:val="left" w:pos="-1440"/>
          <w:tab w:val="left" w:pos="-720"/>
          <w:tab w:val="left" w:pos="0"/>
          <w:tab w:val="left" w:pos="720"/>
          <w:tab w:val="left" w:pos="1530"/>
          <w:tab w:val="left" w:pos="1620"/>
          <w:tab w:val="left" w:pos="1800"/>
          <w:tab w:val="left" w:pos="2520"/>
          <w:tab w:val="left" w:pos="3000"/>
          <w:tab w:val="left" w:pos="3600"/>
        </w:tabs>
        <w:suppressAutoHyphens/>
        <w:ind w:left="1620" w:hanging="1620"/>
      </w:pPr>
    </w:p>
    <w:p w14:paraId="4BD2A2BC" w14:textId="77777777" w:rsidR="007C2F6B" w:rsidRPr="00C14D53" w:rsidRDefault="00D02E87" w:rsidP="00A00C70">
      <w:pPr>
        <w:widowControl/>
        <w:tabs>
          <w:tab w:val="left" w:pos="-1440"/>
          <w:tab w:val="left" w:pos="-720"/>
          <w:tab w:val="left" w:pos="720"/>
          <w:tab w:val="left" w:pos="1620"/>
          <w:tab w:val="left" w:pos="2520"/>
          <w:tab w:val="left" w:pos="3000"/>
          <w:tab w:val="left" w:pos="3600"/>
        </w:tabs>
        <w:suppressAutoHyphens/>
        <w:ind w:left="1620" w:hanging="1620"/>
      </w:pPr>
      <w:r w:rsidRPr="00C14D53">
        <w:tab/>
        <w:t>7.13</w:t>
      </w:r>
      <w:r w:rsidR="007C2F6B" w:rsidRPr="00C14D53">
        <w:t>.2</w:t>
      </w:r>
      <w:r w:rsidR="007C2F6B" w:rsidRPr="00C14D53">
        <w:tab/>
        <w:t>Courses considered to be offered as distance education shall be defined in accordance with the Board of Governors’ Title 5 Regulations and Guidelines. Generally, this definition refers to courses where the instructor and student are separated by distance and interact through the assistance of communication technology (reference section 55370 of Title 5 California Code of Regulations).  The determination of which courses in the curriculum may be offered in a distance education format, in addition to instructor/student contact requirements, shall be in accordance with the Title 5 California Code of Regulations.</w:t>
      </w:r>
    </w:p>
    <w:p w14:paraId="6AB9F304" w14:textId="77777777" w:rsidR="007C2F6B" w:rsidRPr="00C14D53" w:rsidRDefault="007C2F6B" w:rsidP="00A00C70">
      <w:pPr>
        <w:widowControl/>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7AACCFCB" w14:textId="77777777" w:rsidR="005E7B74" w:rsidRPr="00C14D53" w:rsidRDefault="00D64EEE" w:rsidP="00B237F4">
      <w:pPr>
        <w:widowControl/>
        <w:tabs>
          <w:tab w:val="left" w:pos="-1440"/>
          <w:tab w:val="left" w:pos="-720"/>
          <w:tab w:val="left" w:pos="720"/>
          <w:tab w:val="left" w:pos="1620"/>
          <w:tab w:val="left" w:pos="1980"/>
          <w:tab w:val="left" w:pos="3000"/>
          <w:tab w:val="left" w:pos="3600"/>
        </w:tabs>
        <w:suppressAutoHyphens/>
        <w:ind w:left="1620" w:hanging="1620"/>
        <w:rPr>
          <w:u w:val="single"/>
        </w:rPr>
      </w:pPr>
      <w:r w:rsidRPr="00C14D53">
        <w:tab/>
        <w:t>7.13</w:t>
      </w:r>
      <w:r w:rsidR="007C2F6B" w:rsidRPr="00C14D53">
        <w:t>.3</w:t>
      </w:r>
      <w:r w:rsidR="007C2F6B" w:rsidRPr="00C14D53">
        <w:tab/>
      </w:r>
      <w:r w:rsidR="005E7B74" w:rsidRPr="00C14D53">
        <w:rPr>
          <w:u w:val="single"/>
        </w:rPr>
        <w:t>Class Section Capacity</w:t>
      </w:r>
    </w:p>
    <w:p w14:paraId="52AC9BCD" w14:textId="77777777" w:rsidR="005E7B74" w:rsidRPr="00C14D53" w:rsidRDefault="005E7B74" w:rsidP="00A00C70">
      <w:pPr>
        <w:widowControl/>
        <w:tabs>
          <w:tab w:val="left" w:pos="-1440"/>
          <w:tab w:val="left" w:pos="-720"/>
          <w:tab w:val="left" w:pos="720"/>
          <w:tab w:val="left" w:pos="1620"/>
          <w:tab w:val="left" w:pos="1980"/>
          <w:tab w:val="left" w:pos="3000"/>
          <w:tab w:val="left" w:pos="3600"/>
        </w:tabs>
        <w:suppressAutoHyphens/>
        <w:ind w:left="1440" w:hanging="1440"/>
      </w:pPr>
    </w:p>
    <w:p w14:paraId="42E1E775" w14:textId="77777777" w:rsidR="00D64EEE" w:rsidRPr="00C14D53" w:rsidRDefault="008134CA" w:rsidP="005E7B74">
      <w:pPr>
        <w:widowControl/>
        <w:tabs>
          <w:tab w:val="left" w:pos="-1440"/>
          <w:tab w:val="left" w:pos="-720"/>
          <w:tab w:val="left" w:pos="2520"/>
          <w:tab w:val="left" w:pos="3600"/>
        </w:tabs>
        <w:suppressAutoHyphens/>
        <w:ind w:left="1620"/>
      </w:pPr>
      <w:r w:rsidRPr="00C14D53">
        <w:rPr>
          <w:u w:val="single"/>
        </w:rPr>
        <w:t>College Faculty</w:t>
      </w:r>
      <w:r w:rsidRPr="00C14D53">
        <w:t xml:space="preserve"> </w:t>
      </w:r>
    </w:p>
    <w:p w14:paraId="6F794121" w14:textId="77777777" w:rsidR="00C254B2" w:rsidRDefault="00C254B2" w:rsidP="007134EF">
      <w:pPr>
        <w:widowControl/>
        <w:tabs>
          <w:tab w:val="left" w:pos="-1440"/>
          <w:tab w:val="left" w:pos="-720"/>
          <w:tab w:val="left" w:pos="3000"/>
          <w:tab w:val="left" w:pos="3600"/>
        </w:tabs>
        <w:suppressAutoHyphens/>
        <w:ind w:left="1620"/>
      </w:pPr>
    </w:p>
    <w:p w14:paraId="19C46FB9" w14:textId="77777777" w:rsidR="007C2F6B" w:rsidRPr="00C14D53" w:rsidRDefault="007C2F6B" w:rsidP="007134EF">
      <w:pPr>
        <w:widowControl/>
        <w:tabs>
          <w:tab w:val="left" w:pos="-1440"/>
          <w:tab w:val="left" w:pos="-720"/>
          <w:tab w:val="left" w:pos="3000"/>
          <w:tab w:val="left" w:pos="3600"/>
        </w:tabs>
        <w:suppressAutoHyphens/>
        <w:ind w:left="1620"/>
      </w:pPr>
      <w:r w:rsidRPr="00C14D53">
        <w:t>Class section capacity for distance education courses shall be established prior to the beginning of the enrollment period for each course and shall be governed by the provisions of Article VII, Section 7.6, above.  The class size of a distance education course shall be computed by summing the total enrollment from all of the sites where the particular course is being received.</w:t>
      </w:r>
    </w:p>
    <w:p w14:paraId="1FFED2DE" w14:textId="77777777" w:rsidR="008134CA" w:rsidRPr="00C14D53" w:rsidRDefault="008134CA" w:rsidP="00A00C70">
      <w:pPr>
        <w:widowControl/>
        <w:tabs>
          <w:tab w:val="left" w:pos="-1440"/>
          <w:tab w:val="left" w:pos="-720"/>
          <w:tab w:val="left" w:pos="720"/>
          <w:tab w:val="left" w:pos="1440"/>
          <w:tab w:val="left" w:pos="1710"/>
          <w:tab w:val="left" w:pos="2520"/>
          <w:tab w:val="left" w:pos="3000"/>
          <w:tab w:val="left" w:pos="3600"/>
        </w:tabs>
        <w:suppressAutoHyphens/>
        <w:ind w:left="1440" w:hanging="1440"/>
      </w:pPr>
    </w:p>
    <w:p w14:paraId="0DEC4D24" w14:textId="77777777" w:rsidR="00D64EEE" w:rsidRPr="00C14D53" w:rsidRDefault="008134CA" w:rsidP="005E7B74">
      <w:pPr>
        <w:widowControl/>
        <w:tabs>
          <w:tab w:val="left" w:pos="-1440"/>
          <w:tab w:val="left" w:pos="-720"/>
          <w:tab w:val="left" w:pos="2520"/>
          <w:tab w:val="left" w:pos="3600"/>
        </w:tabs>
        <w:suppressAutoHyphens/>
        <w:ind w:left="1620"/>
        <w:rPr>
          <w:u w:val="single"/>
        </w:rPr>
      </w:pPr>
      <w:r w:rsidRPr="00C14D53">
        <w:rPr>
          <w:u w:val="single"/>
        </w:rPr>
        <w:t>Continuing Education Faculty</w:t>
      </w:r>
    </w:p>
    <w:p w14:paraId="3D582449" w14:textId="77777777" w:rsidR="00D64EEE" w:rsidRPr="00C14D53" w:rsidRDefault="00D64EEE" w:rsidP="00A00C70">
      <w:pPr>
        <w:widowControl/>
        <w:tabs>
          <w:tab w:val="left" w:pos="-1440"/>
          <w:tab w:val="left" w:pos="-720"/>
          <w:tab w:val="left" w:pos="720"/>
          <w:tab w:val="left" w:pos="1620"/>
          <w:tab w:val="left" w:pos="2160"/>
          <w:tab w:val="left" w:pos="3000"/>
          <w:tab w:val="left" w:pos="3600"/>
        </w:tabs>
        <w:suppressAutoHyphens/>
        <w:ind w:left="2160" w:hanging="2160"/>
        <w:rPr>
          <w:u w:val="single"/>
        </w:rPr>
      </w:pPr>
    </w:p>
    <w:p w14:paraId="7974E5EC" w14:textId="77777777" w:rsidR="008134CA" w:rsidRPr="00C14D53" w:rsidRDefault="008134CA" w:rsidP="007134EF">
      <w:pPr>
        <w:widowControl/>
        <w:tabs>
          <w:tab w:val="left" w:pos="-1440"/>
          <w:tab w:val="left" w:pos="-720"/>
          <w:tab w:val="left" w:pos="3000"/>
          <w:tab w:val="left" w:pos="3600"/>
        </w:tabs>
        <w:suppressAutoHyphens/>
        <w:ind w:left="1620"/>
        <w:rPr>
          <w:b/>
          <w:i/>
        </w:rPr>
      </w:pPr>
      <w:r w:rsidRPr="00C14D53">
        <w:t xml:space="preserve">Class section capacity for distance education courses shall be established prior to the beginning of the enrollment period for each course.  The average class size of a distance education class will be that expected of any other class in continuing education.  </w:t>
      </w:r>
    </w:p>
    <w:p w14:paraId="14A59409" w14:textId="77777777" w:rsidR="007C2F6B" w:rsidRPr="006D5AED" w:rsidRDefault="007C2F6B" w:rsidP="00A00C70">
      <w:pPr>
        <w:widowControl/>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2F2CD624" w14:textId="77777777" w:rsidR="008134CA" w:rsidRPr="00C14D53" w:rsidRDefault="00441710" w:rsidP="00A00C70">
      <w:pPr>
        <w:widowControl/>
        <w:tabs>
          <w:tab w:val="left" w:pos="-1440"/>
          <w:tab w:val="left" w:pos="-720"/>
          <w:tab w:val="left" w:pos="720"/>
          <w:tab w:val="left" w:pos="1620"/>
          <w:tab w:val="left" w:pos="2520"/>
          <w:tab w:val="left" w:pos="3000"/>
          <w:tab w:val="left" w:pos="3600"/>
        </w:tabs>
        <w:suppressAutoHyphens/>
        <w:ind w:left="1620" w:hanging="1620"/>
        <w:rPr>
          <w:b/>
          <w:i/>
        </w:rPr>
      </w:pPr>
      <w:r w:rsidRPr="00C14D53">
        <w:tab/>
        <w:t>7.</w:t>
      </w:r>
      <w:r w:rsidR="00D64EEE" w:rsidRPr="00C14D53">
        <w:t>13</w:t>
      </w:r>
      <w:r w:rsidRPr="00C14D53">
        <w:t>.4</w:t>
      </w:r>
      <w:r w:rsidRPr="00C14D53">
        <w:tab/>
        <w:t xml:space="preserve">The decision regarding whether or not to accept a distance education assignment shall be at the sole discretion of the faculty member.  Faculty will not be sanctioned or adversely evaluated in any way for refusing a distance education assignment.  </w:t>
      </w:r>
    </w:p>
    <w:p w14:paraId="661FF7BF" w14:textId="77777777" w:rsidR="00441710" w:rsidRPr="00C14D53" w:rsidRDefault="00441710" w:rsidP="00A00C70">
      <w:pPr>
        <w:widowControl/>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73703DF7" w14:textId="77777777" w:rsidR="00441710" w:rsidRPr="00C14D53" w:rsidRDefault="00441710" w:rsidP="00A00C70">
      <w:pPr>
        <w:widowControl/>
        <w:tabs>
          <w:tab w:val="left" w:pos="-1440"/>
          <w:tab w:val="left" w:pos="-720"/>
          <w:tab w:val="left" w:pos="720"/>
          <w:tab w:val="left" w:pos="1620"/>
          <w:tab w:val="left" w:pos="2520"/>
          <w:tab w:val="left" w:pos="3000"/>
          <w:tab w:val="left" w:pos="3600"/>
        </w:tabs>
        <w:suppressAutoHyphens/>
        <w:ind w:left="1620" w:hanging="1620"/>
      </w:pPr>
      <w:r w:rsidRPr="00C14D53">
        <w:tab/>
        <w:t>7.</w:t>
      </w:r>
      <w:r w:rsidR="00D64EEE" w:rsidRPr="00C14D53">
        <w:t>13</w:t>
      </w:r>
      <w:r w:rsidRPr="00C14D53">
        <w:t>.5</w:t>
      </w:r>
      <w:r w:rsidRPr="00C14D53">
        <w:tab/>
        <w:t>The District shall provide training, logistical, instructional, and technical support to faculty with distance education assignments.</w:t>
      </w:r>
    </w:p>
    <w:p w14:paraId="340615EE" w14:textId="77777777" w:rsidR="00441710" w:rsidRPr="00C14D53" w:rsidRDefault="00441710" w:rsidP="00A00C70">
      <w:pPr>
        <w:widowControl/>
        <w:tabs>
          <w:tab w:val="left" w:pos="-1440"/>
          <w:tab w:val="left" w:pos="-720"/>
          <w:tab w:val="left" w:pos="0"/>
          <w:tab w:val="left" w:pos="720"/>
          <w:tab w:val="left" w:pos="1620"/>
          <w:tab w:val="left" w:pos="1800"/>
          <w:tab w:val="left" w:pos="2520"/>
          <w:tab w:val="left" w:pos="3000"/>
          <w:tab w:val="left" w:pos="3600"/>
        </w:tabs>
        <w:suppressAutoHyphens/>
        <w:ind w:left="1620" w:hanging="1620"/>
      </w:pPr>
    </w:p>
    <w:p w14:paraId="68842632" w14:textId="77777777" w:rsidR="00441710" w:rsidRPr="00C14D53" w:rsidRDefault="00441710" w:rsidP="00A00C70">
      <w:pPr>
        <w:widowControl/>
        <w:tabs>
          <w:tab w:val="left" w:pos="-1440"/>
          <w:tab w:val="left" w:pos="-720"/>
          <w:tab w:val="left" w:pos="720"/>
          <w:tab w:val="left" w:pos="1620"/>
          <w:tab w:val="left" w:pos="2520"/>
          <w:tab w:val="left" w:pos="3000"/>
          <w:tab w:val="left" w:pos="3600"/>
        </w:tabs>
        <w:suppressAutoHyphens/>
        <w:ind w:left="1620" w:hanging="1620"/>
        <w:rPr>
          <w:strike/>
        </w:rPr>
      </w:pPr>
      <w:r w:rsidRPr="00C14D53">
        <w:tab/>
        <w:t>7.</w:t>
      </w:r>
      <w:r w:rsidR="00D64EEE" w:rsidRPr="00C14D53">
        <w:t>13</w:t>
      </w:r>
      <w:r w:rsidRPr="00C14D53">
        <w:t>.6</w:t>
      </w:r>
      <w:r w:rsidRPr="00C14D53">
        <w:tab/>
        <w:t>Prior to the rebroadcast of a distance education course for which a faculty member provided the primary means of instruction, the District and the affected faculty member shall meet and negotiate the terms and conditions of the rebroadcast.</w:t>
      </w:r>
    </w:p>
    <w:p w14:paraId="30BA4B18" w14:textId="77777777" w:rsidR="008134CA" w:rsidRPr="00C14D53" w:rsidRDefault="008134CA" w:rsidP="00A00C70">
      <w:pPr>
        <w:pStyle w:val="Header"/>
        <w:rPr>
          <w:rFonts w:ascii="Times New Roman" w:hAnsi="Times New Roman"/>
          <w:u w:val="single"/>
        </w:rPr>
      </w:pPr>
    </w:p>
    <w:p w14:paraId="75DFA604" w14:textId="77777777" w:rsidR="00181D6A" w:rsidRPr="00C14D53" w:rsidRDefault="008134CA" w:rsidP="00A00C70">
      <w:pPr>
        <w:widowControl/>
        <w:tabs>
          <w:tab w:val="left" w:pos="-1440"/>
          <w:tab w:val="left" w:pos="-720"/>
          <w:tab w:val="left" w:pos="720"/>
          <w:tab w:val="left" w:pos="1620"/>
          <w:tab w:val="left" w:pos="1980"/>
          <w:tab w:val="left" w:pos="3600"/>
        </w:tabs>
        <w:suppressAutoHyphens/>
        <w:ind w:left="1980" w:hanging="1980"/>
        <w:rPr>
          <w:u w:val="single"/>
        </w:rPr>
      </w:pPr>
      <w:r w:rsidRPr="00C14D53">
        <w:tab/>
      </w:r>
      <w:r w:rsidR="00D64EEE" w:rsidRPr="00C14D53">
        <w:t>7.13.7</w:t>
      </w:r>
      <w:r w:rsidR="00D64EEE" w:rsidRPr="00C14D53">
        <w:tab/>
      </w:r>
      <w:r w:rsidR="00181D6A" w:rsidRPr="00C14D53">
        <w:rPr>
          <w:u w:val="single"/>
        </w:rPr>
        <w:t>Compensation</w:t>
      </w:r>
    </w:p>
    <w:p w14:paraId="1FF0E08A" w14:textId="77777777" w:rsidR="00181D6A" w:rsidRPr="00C14D53" w:rsidRDefault="00181D6A" w:rsidP="00A00C70">
      <w:pPr>
        <w:widowControl/>
        <w:tabs>
          <w:tab w:val="left" w:pos="-1440"/>
          <w:tab w:val="left" w:pos="-720"/>
          <w:tab w:val="left" w:pos="720"/>
          <w:tab w:val="left" w:pos="1620"/>
          <w:tab w:val="left" w:pos="1980"/>
          <w:tab w:val="left" w:pos="3600"/>
        </w:tabs>
        <w:suppressAutoHyphens/>
        <w:ind w:left="1980" w:hanging="1980"/>
      </w:pPr>
    </w:p>
    <w:p w14:paraId="76E2D5FC" w14:textId="77777777" w:rsidR="00D64EEE" w:rsidRPr="00C14D53" w:rsidRDefault="008134CA" w:rsidP="00181D6A">
      <w:pPr>
        <w:widowControl/>
        <w:tabs>
          <w:tab w:val="left" w:pos="-1440"/>
          <w:tab w:val="left" w:pos="-720"/>
          <w:tab w:val="left" w:pos="720"/>
          <w:tab w:val="left" w:pos="1620"/>
          <w:tab w:val="left" w:pos="2520"/>
          <w:tab w:val="left" w:pos="3600"/>
        </w:tabs>
        <w:suppressAutoHyphens/>
        <w:ind w:left="1980" w:hanging="360"/>
      </w:pPr>
      <w:r w:rsidRPr="00C14D53">
        <w:rPr>
          <w:u w:val="single"/>
        </w:rPr>
        <w:lastRenderedPageBreak/>
        <w:t>College Faculty</w:t>
      </w:r>
      <w:r w:rsidR="00D64EEE" w:rsidRPr="00C14D53">
        <w:t xml:space="preserve"> </w:t>
      </w:r>
    </w:p>
    <w:p w14:paraId="77382C2A" w14:textId="77777777" w:rsidR="00D64EEE" w:rsidRPr="00C14D53" w:rsidRDefault="00D64EEE" w:rsidP="00A00C70">
      <w:pPr>
        <w:widowControl/>
        <w:tabs>
          <w:tab w:val="left" w:pos="-1440"/>
          <w:tab w:val="left" w:pos="-720"/>
          <w:tab w:val="left" w:pos="720"/>
          <w:tab w:val="left" w:pos="1620"/>
          <w:tab w:val="left" w:pos="1980"/>
          <w:tab w:val="left" w:pos="3600"/>
        </w:tabs>
        <w:suppressAutoHyphens/>
        <w:ind w:left="1980" w:hanging="1980"/>
      </w:pPr>
    </w:p>
    <w:p w14:paraId="41033EC5" w14:textId="77777777" w:rsidR="008134CA" w:rsidRPr="00C14D53" w:rsidRDefault="008134CA" w:rsidP="007134EF">
      <w:pPr>
        <w:widowControl/>
        <w:tabs>
          <w:tab w:val="left" w:pos="-1440"/>
          <w:tab w:val="left" w:pos="-720"/>
          <w:tab w:val="left" w:pos="3600"/>
        </w:tabs>
        <w:suppressAutoHyphens/>
        <w:ind w:left="1620"/>
      </w:pPr>
      <w:r w:rsidRPr="00C14D53">
        <w:t>A distance education assignment will count toward the faculty member’s load as would the comparable regularly scheduled, traditionally delivered, course assignment.</w:t>
      </w:r>
    </w:p>
    <w:p w14:paraId="348BDA9E" w14:textId="77777777" w:rsidR="008134CA" w:rsidRPr="00C14D53" w:rsidRDefault="008134CA" w:rsidP="00A00C70">
      <w:pPr>
        <w:widowControl/>
        <w:tabs>
          <w:tab w:val="left" w:pos="-1440"/>
          <w:tab w:val="left" w:pos="-720"/>
          <w:tab w:val="left" w:pos="720"/>
          <w:tab w:val="left" w:pos="1440"/>
          <w:tab w:val="left" w:pos="1710"/>
          <w:tab w:val="left" w:pos="2520"/>
          <w:tab w:val="left" w:pos="3000"/>
          <w:tab w:val="left" w:pos="3600"/>
        </w:tabs>
        <w:suppressAutoHyphens/>
        <w:ind w:left="1440" w:hanging="1440"/>
      </w:pPr>
    </w:p>
    <w:p w14:paraId="744EAB13" w14:textId="77777777" w:rsidR="00D64EEE" w:rsidRPr="00C14D53" w:rsidRDefault="008134CA" w:rsidP="00181D6A">
      <w:pPr>
        <w:widowControl/>
        <w:tabs>
          <w:tab w:val="left" w:pos="-1440"/>
          <w:tab w:val="left" w:pos="-720"/>
          <w:tab w:val="left" w:pos="2520"/>
          <w:tab w:val="left" w:pos="3000"/>
          <w:tab w:val="left" w:pos="3600"/>
        </w:tabs>
        <w:suppressAutoHyphens/>
        <w:ind w:left="2520" w:hanging="900"/>
        <w:rPr>
          <w:u w:val="single"/>
        </w:rPr>
      </w:pPr>
      <w:r w:rsidRPr="00C14D53">
        <w:rPr>
          <w:u w:val="single"/>
        </w:rPr>
        <w:t>Continuing Education Faculty</w:t>
      </w:r>
    </w:p>
    <w:p w14:paraId="0905E347" w14:textId="77777777" w:rsidR="00D64EEE" w:rsidRPr="00C14D53" w:rsidRDefault="00D64EEE" w:rsidP="00A00C70">
      <w:pPr>
        <w:widowControl/>
        <w:tabs>
          <w:tab w:val="left" w:pos="-1440"/>
          <w:tab w:val="left" w:pos="-720"/>
          <w:tab w:val="left" w:pos="720"/>
          <w:tab w:val="left" w:pos="1620"/>
          <w:tab w:val="left" w:pos="1980"/>
          <w:tab w:val="left" w:pos="3000"/>
          <w:tab w:val="left" w:pos="3600"/>
        </w:tabs>
        <w:suppressAutoHyphens/>
        <w:ind w:left="1980" w:hanging="1980"/>
      </w:pPr>
    </w:p>
    <w:p w14:paraId="41ECD982" w14:textId="77777777" w:rsidR="00280E56" w:rsidRPr="00C14D53" w:rsidRDefault="008134CA" w:rsidP="007134EF">
      <w:pPr>
        <w:widowControl/>
        <w:tabs>
          <w:tab w:val="left" w:pos="-1440"/>
          <w:tab w:val="left" w:pos="-720"/>
          <w:tab w:val="left" w:pos="3000"/>
          <w:tab w:val="left" w:pos="3600"/>
        </w:tabs>
        <w:suppressAutoHyphens/>
        <w:ind w:left="1620"/>
        <w:rPr>
          <w:b/>
          <w:i/>
        </w:rPr>
      </w:pPr>
      <w:r w:rsidRPr="00C14D53">
        <w:t>Compensation for a distance education class (and calculation of the class FTE) will be based on one of the following formulas:</w:t>
      </w:r>
      <w:r w:rsidR="00202910" w:rsidRPr="00C14D53">
        <w:t xml:space="preserve">  </w:t>
      </w:r>
    </w:p>
    <w:p w14:paraId="36612B57" w14:textId="77777777" w:rsidR="00E7692C" w:rsidRPr="00C14D53" w:rsidRDefault="00E7692C" w:rsidP="00C14D53">
      <w:pPr>
        <w:pStyle w:val="Header"/>
        <w:tabs>
          <w:tab w:val="clear" w:pos="4320"/>
          <w:tab w:val="clear" w:pos="8640"/>
          <w:tab w:val="left" w:pos="2880"/>
        </w:tabs>
        <w:rPr>
          <w:rFonts w:ascii="Times New Roman" w:hAnsi="Times New Roman"/>
          <w:strike/>
          <w:snapToGrid w:val="0"/>
        </w:rPr>
      </w:pPr>
    </w:p>
    <w:p w14:paraId="48C87DA6" w14:textId="77777777" w:rsidR="008134CA" w:rsidRPr="00C14D53" w:rsidRDefault="007134EF" w:rsidP="00E7692C">
      <w:pPr>
        <w:pStyle w:val="Header"/>
        <w:tabs>
          <w:tab w:val="clear" w:pos="4320"/>
          <w:tab w:val="clear" w:pos="8640"/>
          <w:tab w:val="left" w:pos="2700"/>
        </w:tabs>
        <w:ind w:left="2700" w:hanging="1080"/>
        <w:rPr>
          <w:rFonts w:ascii="Times New Roman" w:hAnsi="Times New Roman"/>
        </w:rPr>
      </w:pPr>
      <w:r w:rsidRPr="00C14D53">
        <w:rPr>
          <w:rFonts w:ascii="Times New Roman" w:hAnsi="Times New Roman"/>
        </w:rPr>
        <w:t>7.13.7.</w:t>
      </w:r>
      <w:r w:rsidR="00E7692C" w:rsidRPr="00C14D53">
        <w:rPr>
          <w:rFonts w:ascii="Times New Roman" w:hAnsi="Times New Roman"/>
        </w:rPr>
        <w:t>1</w:t>
      </w:r>
      <w:r w:rsidR="008134CA" w:rsidRPr="00C14D53">
        <w:rPr>
          <w:rFonts w:ascii="Times New Roman" w:hAnsi="Times New Roman"/>
        </w:rPr>
        <w:tab/>
        <w:t>If the class is totally “on-line” (designed and delivered over the internet via a web based program – webct, etc.) the compensation would be on a classroom basis with one hour of pay for every hour of synchronous instruction (live, real-time, interactive contact with students) and the FTE calculated only on the synchronous time.</w:t>
      </w:r>
    </w:p>
    <w:p w14:paraId="4E89295D" w14:textId="77777777" w:rsidR="00E7692C" w:rsidRPr="00C14D53" w:rsidRDefault="00E7692C" w:rsidP="006F408B">
      <w:pPr>
        <w:pStyle w:val="Header"/>
        <w:tabs>
          <w:tab w:val="clear" w:pos="4320"/>
          <w:tab w:val="clear" w:pos="8640"/>
          <w:tab w:val="left" w:pos="2880"/>
        </w:tabs>
        <w:ind w:left="2880" w:hanging="1260"/>
        <w:rPr>
          <w:rFonts w:ascii="Times New Roman" w:hAnsi="Times New Roman"/>
          <w:strike/>
        </w:rPr>
      </w:pPr>
    </w:p>
    <w:p w14:paraId="7F04A960" w14:textId="77777777" w:rsidR="008134CA" w:rsidRPr="00C14D53" w:rsidRDefault="00E7692C" w:rsidP="00E7692C">
      <w:pPr>
        <w:pStyle w:val="Header"/>
        <w:tabs>
          <w:tab w:val="clear" w:pos="4320"/>
          <w:tab w:val="clear" w:pos="8640"/>
          <w:tab w:val="left" w:pos="2700"/>
        </w:tabs>
        <w:ind w:left="2700" w:hanging="1080"/>
        <w:rPr>
          <w:rFonts w:ascii="Times New Roman" w:hAnsi="Times New Roman"/>
        </w:rPr>
      </w:pPr>
      <w:r w:rsidRPr="00C14D53">
        <w:rPr>
          <w:rFonts w:ascii="Times New Roman" w:hAnsi="Times New Roman"/>
        </w:rPr>
        <w:t>7.13.7.</w:t>
      </w:r>
      <w:r w:rsidR="007134EF" w:rsidRPr="00C14D53">
        <w:rPr>
          <w:rFonts w:ascii="Times New Roman" w:hAnsi="Times New Roman"/>
        </w:rPr>
        <w:t>2</w:t>
      </w:r>
      <w:r w:rsidR="008134CA" w:rsidRPr="00C14D53">
        <w:rPr>
          <w:rFonts w:ascii="Times New Roman" w:hAnsi="Times New Roman"/>
        </w:rPr>
        <w:tab/>
        <w:t>If the class is not totally designed and delivered over the internet (a mixture of classroom time and non synchronous work with tapes, films, slides, written material, etc.) then the compensation (and FTE) would be calculated on a classroom basis with one hour of pay for every hour of synchronous instruction and on a non classroom basis with one hour of pay for every four hours of non-synchronous student work.</w:t>
      </w:r>
    </w:p>
    <w:p w14:paraId="70E2CAD9" w14:textId="77777777" w:rsidR="008134CA" w:rsidRPr="00C14D53" w:rsidRDefault="008134CA" w:rsidP="00C14D53">
      <w:pPr>
        <w:pStyle w:val="Header"/>
        <w:tabs>
          <w:tab w:val="clear" w:pos="4320"/>
          <w:tab w:val="clear" w:pos="8640"/>
          <w:tab w:val="num" w:pos="1260"/>
          <w:tab w:val="left" w:pos="1980"/>
          <w:tab w:val="left" w:pos="2880"/>
        </w:tabs>
        <w:rPr>
          <w:rFonts w:ascii="Times New Roman" w:hAnsi="Times New Roman"/>
          <w:strike/>
        </w:rPr>
      </w:pPr>
    </w:p>
    <w:p w14:paraId="478CD427" w14:textId="77777777" w:rsidR="008134CA" w:rsidRPr="00A3318C" w:rsidRDefault="00E7692C" w:rsidP="00E7692C">
      <w:pPr>
        <w:pStyle w:val="Header"/>
        <w:tabs>
          <w:tab w:val="clear" w:pos="4320"/>
          <w:tab w:val="clear" w:pos="8640"/>
          <w:tab w:val="left" w:pos="2700"/>
        </w:tabs>
        <w:ind w:left="2700" w:hanging="1080"/>
        <w:rPr>
          <w:rFonts w:ascii="Times New Roman" w:hAnsi="Times New Roman"/>
          <w:b/>
          <w:i/>
          <w:strike/>
          <w:color w:val="008000"/>
          <w:u w:val="single"/>
        </w:rPr>
      </w:pPr>
      <w:r w:rsidRPr="00A3318C">
        <w:rPr>
          <w:rFonts w:ascii="Times New Roman" w:hAnsi="Times New Roman"/>
          <w:strike/>
          <w:color w:val="008000"/>
        </w:rPr>
        <w:t>7.13.7.</w:t>
      </w:r>
      <w:r w:rsidR="007134EF" w:rsidRPr="00A3318C">
        <w:rPr>
          <w:rFonts w:ascii="Times New Roman" w:hAnsi="Times New Roman"/>
          <w:strike/>
          <w:color w:val="008000"/>
        </w:rPr>
        <w:t>3</w:t>
      </w:r>
      <w:r w:rsidR="008134CA" w:rsidRPr="00A3318C">
        <w:rPr>
          <w:rFonts w:ascii="Times New Roman" w:hAnsi="Times New Roman"/>
          <w:strike/>
          <w:color w:val="008000"/>
        </w:rPr>
        <w:tab/>
        <w:t>If state funding for distance education increases, the parties will reopen Section</w:t>
      </w:r>
      <w:r w:rsidR="00B24B71" w:rsidRPr="00A3318C">
        <w:rPr>
          <w:rFonts w:ascii="Times New Roman" w:hAnsi="Times New Roman"/>
          <w:strike/>
          <w:color w:val="008000"/>
        </w:rPr>
        <w:t xml:space="preserve"> 7.13.7 Continuing Education</w:t>
      </w:r>
      <w:r w:rsidR="008134CA" w:rsidRPr="00A3318C">
        <w:rPr>
          <w:rFonts w:ascii="Times New Roman" w:hAnsi="Times New Roman"/>
          <w:strike/>
          <w:color w:val="008000"/>
        </w:rPr>
        <w:t xml:space="preserve"> as part of the bargaining process for that year.</w:t>
      </w:r>
    </w:p>
    <w:p w14:paraId="00B3B69C" w14:textId="77777777" w:rsidR="00C14D53" w:rsidRPr="00D64EEE" w:rsidRDefault="00C14D53" w:rsidP="00A00C70">
      <w:pPr>
        <w:widowControl/>
        <w:tabs>
          <w:tab w:val="left" w:pos="-1440"/>
          <w:tab w:val="left" w:pos="-720"/>
          <w:tab w:val="left" w:pos="720"/>
          <w:tab w:val="left" w:pos="1710"/>
          <w:tab w:val="left" w:pos="2520"/>
          <w:tab w:val="left" w:pos="3000"/>
          <w:tab w:val="left" w:pos="3600"/>
        </w:tabs>
        <w:suppressAutoHyphens/>
        <w:ind w:left="1440" w:hanging="1440"/>
      </w:pPr>
    </w:p>
    <w:p w14:paraId="09713B5E" w14:textId="77777777" w:rsidR="00441111" w:rsidRPr="00115381" w:rsidRDefault="00D64EEE" w:rsidP="00A00C70">
      <w:pPr>
        <w:widowControl/>
        <w:tabs>
          <w:tab w:val="left" w:pos="720"/>
          <w:tab w:val="left" w:pos="1620"/>
        </w:tabs>
        <w:ind w:left="1620" w:hanging="1620"/>
        <w:rPr>
          <w:b/>
          <w:i/>
          <w:strike/>
          <w:color w:val="008000"/>
        </w:rPr>
      </w:pPr>
      <w:r w:rsidRPr="00115381">
        <w:rPr>
          <w:color w:val="008000"/>
        </w:rPr>
        <w:tab/>
      </w:r>
      <w:r w:rsidRPr="00115381">
        <w:rPr>
          <w:strike/>
          <w:color w:val="008000"/>
        </w:rPr>
        <w:t>7.13</w:t>
      </w:r>
      <w:r w:rsidR="00202910" w:rsidRPr="00115381">
        <w:rPr>
          <w:strike/>
          <w:color w:val="008000"/>
        </w:rPr>
        <w:t xml:space="preserve">.8 </w:t>
      </w:r>
      <w:r w:rsidR="00441111" w:rsidRPr="00115381">
        <w:rPr>
          <w:strike/>
          <w:color w:val="008000"/>
        </w:rPr>
        <w:tab/>
      </w:r>
      <w:r w:rsidR="00441111" w:rsidRPr="00115381">
        <w:rPr>
          <w:strike/>
          <w:color w:val="008000"/>
          <w:u w:val="single"/>
        </w:rPr>
        <w:t>Two-way Teleconferencing for Continuing Education Courses</w:t>
      </w:r>
      <w:r w:rsidR="00E35E61" w:rsidRPr="00115381">
        <w:rPr>
          <w:strike/>
          <w:color w:val="008000"/>
          <w:u w:val="single"/>
        </w:rPr>
        <w:fldChar w:fldCharType="begin"/>
      </w:r>
      <w:r w:rsidR="006C63DE" w:rsidRPr="00115381">
        <w:rPr>
          <w:strike/>
          <w:color w:val="008000"/>
        </w:rPr>
        <w:instrText xml:space="preserve"> XE "Two-way Teleconferenceing (CE) Courses" </w:instrText>
      </w:r>
      <w:r w:rsidR="00E35E61" w:rsidRPr="00115381">
        <w:rPr>
          <w:strike/>
          <w:color w:val="008000"/>
          <w:u w:val="single"/>
        </w:rPr>
        <w:fldChar w:fldCharType="end"/>
      </w:r>
      <w:r w:rsidR="00441111" w:rsidRPr="00115381">
        <w:rPr>
          <w:strike/>
          <w:color w:val="008000"/>
        </w:rPr>
        <w:t xml:space="preserve">  </w:t>
      </w:r>
    </w:p>
    <w:p w14:paraId="57FF3D92" w14:textId="77777777" w:rsidR="00F24394" w:rsidRPr="00115381" w:rsidRDefault="00F24394" w:rsidP="00C14D53">
      <w:pPr>
        <w:widowControl/>
        <w:tabs>
          <w:tab w:val="left" w:pos="1620"/>
          <w:tab w:val="left" w:pos="2700"/>
        </w:tabs>
        <w:rPr>
          <w:strike/>
          <w:color w:val="008000"/>
        </w:rPr>
      </w:pPr>
    </w:p>
    <w:p w14:paraId="75E9E6C3" w14:textId="77777777" w:rsidR="00441111" w:rsidRPr="00115381" w:rsidRDefault="00F24394" w:rsidP="00A00C70">
      <w:pPr>
        <w:widowControl/>
        <w:tabs>
          <w:tab w:val="left" w:pos="1620"/>
          <w:tab w:val="left" w:pos="2700"/>
        </w:tabs>
        <w:ind w:left="2700" w:hanging="1980"/>
        <w:rPr>
          <w:strike/>
          <w:color w:val="008000"/>
        </w:rPr>
      </w:pPr>
      <w:r w:rsidRPr="00115381">
        <w:rPr>
          <w:color w:val="008000"/>
        </w:rPr>
        <w:tab/>
      </w:r>
      <w:r w:rsidR="008E3A34" w:rsidRPr="00115381">
        <w:rPr>
          <w:strike/>
          <w:color w:val="008000"/>
        </w:rPr>
        <w:t>7.13.8.1</w:t>
      </w:r>
      <w:r w:rsidRPr="00115381">
        <w:rPr>
          <w:strike/>
          <w:color w:val="008000"/>
        </w:rPr>
        <w:tab/>
      </w:r>
      <w:r w:rsidR="00E31A33" w:rsidRPr="00115381">
        <w:rPr>
          <w:bCs/>
          <w:strike/>
          <w:color w:val="008000"/>
        </w:rPr>
        <w:t xml:space="preserve">Contract </w:t>
      </w:r>
      <w:r w:rsidR="00E31A33" w:rsidRPr="00115381">
        <w:rPr>
          <w:bCs/>
          <w:strike/>
          <w:color w:val="008000"/>
          <w:u w:val="single"/>
        </w:rPr>
        <w:t xml:space="preserve">Tenured/tenure-track </w:t>
      </w:r>
      <w:r w:rsidR="00441111" w:rsidRPr="00115381">
        <w:rPr>
          <w:strike/>
          <w:color w:val="008000"/>
        </w:rPr>
        <w:t xml:space="preserve">instructors assigned to teach two-way teleconferencing education courses shall have one (1) hour paid released time for every five (5) hours assigned classroom instruction.  Adjunct instructors shall be paid one (1) additional classroom hour for every five (5) hours assigned classroom instruction.  The additional hour for both </w:t>
      </w:r>
      <w:r w:rsidR="00E31A33" w:rsidRPr="00115381">
        <w:rPr>
          <w:bCs/>
          <w:strike/>
          <w:color w:val="008000"/>
        </w:rPr>
        <w:t xml:space="preserve">contract </w:t>
      </w:r>
      <w:r w:rsidR="00E31A33" w:rsidRPr="00115381">
        <w:rPr>
          <w:bCs/>
          <w:strike/>
          <w:color w:val="008000"/>
          <w:u w:val="single"/>
        </w:rPr>
        <w:t xml:space="preserve">tenured/tenure-track </w:t>
      </w:r>
      <w:r w:rsidR="00441111" w:rsidRPr="00115381">
        <w:rPr>
          <w:strike/>
          <w:color w:val="008000"/>
        </w:rPr>
        <w:t xml:space="preserve">and adjunct instructors is expected to be dedicated to the special preparation time required for such courses.  </w:t>
      </w:r>
      <w:r w:rsidR="00E31A33" w:rsidRPr="00115381">
        <w:rPr>
          <w:bCs/>
          <w:strike/>
          <w:color w:val="008000"/>
        </w:rPr>
        <w:t xml:space="preserve">Contract </w:t>
      </w:r>
      <w:r w:rsidR="00E31A33" w:rsidRPr="00115381">
        <w:rPr>
          <w:bCs/>
          <w:strike/>
          <w:color w:val="008000"/>
          <w:u w:val="single"/>
        </w:rPr>
        <w:t xml:space="preserve">Tenured/tenure-track </w:t>
      </w:r>
      <w:r w:rsidR="00441111" w:rsidRPr="00115381">
        <w:rPr>
          <w:strike/>
          <w:color w:val="008000"/>
        </w:rPr>
        <w:t>faculty cannot be assigned overload during these reassigned hours.</w:t>
      </w:r>
    </w:p>
    <w:p w14:paraId="2946AB65" w14:textId="77777777" w:rsidR="00F24394" w:rsidRPr="00115381" w:rsidRDefault="00F24394" w:rsidP="00A00C70">
      <w:pPr>
        <w:widowControl/>
        <w:tabs>
          <w:tab w:val="left" w:pos="2700"/>
        </w:tabs>
        <w:ind w:left="2700" w:hanging="1080"/>
        <w:rPr>
          <w:strike/>
          <w:color w:val="008000"/>
        </w:rPr>
      </w:pPr>
    </w:p>
    <w:p w14:paraId="172A128B" w14:textId="77777777" w:rsidR="00441111" w:rsidRPr="00115381" w:rsidRDefault="008E3A34" w:rsidP="00A00C70">
      <w:pPr>
        <w:widowControl/>
        <w:tabs>
          <w:tab w:val="left" w:pos="2700"/>
        </w:tabs>
        <w:ind w:left="2700" w:hanging="1080"/>
        <w:rPr>
          <w:strike/>
          <w:color w:val="008000"/>
        </w:rPr>
      </w:pPr>
      <w:r w:rsidRPr="00115381">
        <w:rPr>
          <w:strike/>
          <w:color w:val="008000"/>
        </w:rPr>
        <w:t>7.13.8.2</w:t>
      </w:r>
      <w:r w:rsidR="00F24394" w:rsidRPr="00115381">
        <w:rPr>
          <w:strike/>
          <w:color w:val="008000"/>
        </w:rPr>
        <w:tab/>
      </w:r>
      <w:r w:rsidR="00441111" w:rsidRPr="00115381">
        <w:rPr>
          <w:strike/>
          <w:color w:val="008000"/>
        </w:rPr>
        <w:t>If Continuing Education ceases to offer two-way teleconferencing education courses, this section of the agreement shall sunset the end of the academic year next following the year in which the courses cease.</w:t>
      </w:r>
    </w:p>
    <w:p w14:paraId="44161199" w14:textId="77777777" w:rsidR="00441111" w:rsidRPr="00C14D53" w:rsidRDefault="00441111" w:rsidP="00A00C70">
      <w:pPr>
        <w:pStyle w:val="Header"/>
        <w:tabs>
          <w:tab w:val="clear" w:pos="4320"/>
          <w:tab w:val="left" w:pos="720"/>
        </w:tabs>
        <w:rPr>
          <w:rFonts w:ascii="Times New Roman" w:hAnsi="Times New Roman"/>
          <w:u w:val="single"/>
        </w:rPr>
      </w:pPr>
    </w:p>
    <w:p w14:paraId="1DADEFC7" w14:textId="77777777" w:rsidR="00441111" w:rsidRPr="00A5161D" w:rsidRDefault="00D64EEE" w:rsidP="00A00C70">
      <w:pPr>
        <w:pStyle w:val="BodyText2"/>
        <w:tabs>
          <w:tab w:val="clear" w:pos="900"/>
          <w:tab w:val="left" w:pos="720"/>
          <w:tab w:val="left" w:pos="1620"/>
        </w:tabs>
        <w:rPr>
          <w:iCs/>
          <w:strike/>
          <w:color w:val="008000"/>
          <w:u w:val="none"/>
        </w:rPr>
      </w:pPr>
      <w:r w:rsidRPr="00A5161D">
        <w:rPr>
          <w:iCs/>
          <w:color w:val="008000"/>
          <w:u w:val="none"/>
        </w:rPr>
        <w:lastRenderedPageBreak/>
        <w:tab/>
      </w:r>
      <w:r w:rsidRPr="00A5161D">
        <w:rPr>
          <w:iCs/>
          <w:strike/>
          <w:color w:val="008000"/>
          <w:u w:val="none"/>
        </w:rPr>
        <w:t>7.13</w:t>
      </w:r>
      <w:r w:rsidR="00441111" w:rsidRPr="00A5161D">
        <w:rPr>
          <w:iCs/>
          <w:strike/>
          <w:color w:val="008000"/>
          <w:u w:val="none"/>
        </w:rPr>
        <w:t>.9</w:t>
      </w:r>
      <w:r w:rsidR="00441111" w:rsidRPr="00A5161D">
        <w:rPr>
          <w:b/>
          <w:i/>
          <w:iCs/>
          <w:strike/>
          <w:color w:val="008000"/>
          <w:u w:val="none"/>
        </w:rPr>
        <w:tab/>
      </w:r>
      <w:r w:rsidR="00441111" w:rsidRPr="00A5161D">
        <w:rPr>
          <w:iCs/>
          <w:strike/>
          <w:color w:val="008000"/>
        </w:rPr>
        <w:t>Average Class Size for Continuing Education</w:t>
      </w:r>
      <w:r w:rsidR="00E35E61" w:rsidRPr="00A5161D">
        <w:rPr>
          <w:iCs/>
          <w:strike/>
          <w:color w:val="008000"/>
        </w:rPr>
        <w:fldChar w:fldCharType="begin"/>
      </w:r>
      <w:r w:rsidR="00AF161B" w:rsidRPr="00A5161D">
        <w:rPr>
          <w:strike/>
          <w:color w:val="008000"/>
        </w:rPr>
        <w:instrText xml:space="preserve"> XE "Class Size (CE)" </w:instrText>
      </w:r>
      <w:r w:rsidR="00E35E61" w:rsidRPr="00A5161D">
        <w:rPr>
          <w:iCs/>
          <w:strike/>
          <w:color w:val="008000"/>
        </w:rPr>
        <w:fldChar w:fldCharType="end"/>
      </w:r>
    </w:p>
    <w:p w14:paraId="34D46CED" w14:textId="77777777" w:rsidR="00441111" w:rsidRPr="00A5161D" w:rsidRDefault="00441111" w:rsidP="00A00C70">
      <w:pPr>
        <w:pStyle w:val="BodyText2"/>
        <w:tabs>
          <w:tab w:val="clear" w:pos="900"/>
          <w:tab w:val="left" w:pos="720"/>
        </w:tabs>
        <w:rPr>
          <w:iCs/>
          <w:strike/>
          <w:color w:val="008000"/>
          <w:u w:val="none"/>
        </w:rPr>
      </w:pPr>
    </w:p>
    <w:p w14:paraId="54638C73" w14:textId="77777777" w:rsidR="00441111" w:rsidRPr="00A5161D" w:rsidRDefault="00441111" w:rsidP="00A00C70">
      <w:pPr>
        <w:pStyle w:val="BodyText2"/>
        <w:tabs>
          <w:tab w:val="clear" w:pos="900"/>
        </w:tabs>
        <w:ind w:left="1620"/>
        <w:rPr>
          <w:iCs/>
          <w:strike/>
          <w:color w:val="008000"/>
          <w:u w:val="none"/>
        </w:rPr>
      </w:pPr>
      <w:r w:rsidRPr="00A5161D">
        <w:rPr>
          <w:iCs/>
          <w:strike/>
          <w:color w:val="008000"/>
          <w:u w:val="none"/>
        </w:rPr>
        <w:t xml:space="preserve">The budget for Continuing Education, including Partnership For Excellence Funds, which will determine Average Class Size (ACS) will be deliberated by the Board of Trustees during public session and provide for the comments/input of </w:t>
      </w:r>
      <w:r w:rsidR="00431340" w:rsidRPr="00A5161D">
        <w:rPr>
          <w:iCs/>
          <w:strike/>
          <w:color w:val="008000"/>
          <w:u w:val="none"/>
        </w:rPr>
        <w:t xml:space="preserve">AFT </w:t>
      </w:r>
      <w:r w:rsidRPr="00A5161D">
        <w:rPr>
          <w:iCs/>
          <w:strike/>
          <w:color w:val="008000"/>
          <w:u w:val="none"/>
        </w:rPr>
        <w:t>before a final decision is made by the Board.</w:t>
      </w:r>
    </w:p>
    <w:p w14:paraId="0A0FF524" w14:textId="77777777" w:rsidR="00441111" w:rsidRPr="00A5161D" w:rsidRDefault="00441111" w:rsidP="00A00C70">
      <w:pPr>
        <w:pStyle w:val="BodyText2"/>
        <w:tabs>
          <w:tab w:val="clear" w:pos="900"/>
        </w:tabs>
        <w:ind w:left="1620"/>
        <w:rPr>
          <w:iCs/>
          <w:strike/>
          <w:color w:val="008000"/>
          <w:u w:val="none"/>
        </w:rPr>
      </w:pPr>
    </w:p>
    <w:p w14:paraId="213C25FF" w14:textId="77777777" w:rsidR="00441111" w:rsidRPr="00A5161D" w:rsidRDefault="00441111" w:rsidP="00A00C70">
      <w:pPr>
        <w:pStyle w:val="BodyText2"/>
        <w:tabs>
          <w:tab w:val="clear" w:pos="900"/>
        </w:tabs>
        <w:ind w:left="1620"/>
        <w:rPr>
          <w:iCs/>
          <w:strike/>
          <w:color w:val="008000"/>
          <w:u w:val="none"/>
        </w:rPr>
      </w:pPr>
      <w:r w:rsidRPr="00A5161D">
        <w:rPr>
          <w:iCs/>
          <w:strike/>
          <w:color w:val="008000"/>
          <w:u w:val="none"/>
        </w:rPr>
        <w:t>The process for determining the allocation of funds within Continuing Education and communicating of class size shall be accomplished through a shared governance process.</w:t>
      </w:r>
    </w:p>
    <w:p w14:paraId="1B8A58CB" w14:textId="77777777" w:rsidR="00210FC8" w:rsidRDefault="00210FC8" w:rsidP="009E717B">
      <w:pPr>
        <w:pStyle w:val="Heading9"/>
      </w:pPr>
    </w:p>
    <w:p w14:paraId="257D1D38" w14:textId="77777777" w:rsidR="00210FC8" w:rsidRPr="00AC7AA0" w:rsidRDefault="00210FC8" w:rsidP="00210FC8">
      <w:pPr>
        <w:suppressAutoHyphens/>
        <w:spacing w:line="240" w:lineRule="atLeast"/>
        <w:ind w:left="360" w:hanging="360"/>
        <w:jc w:val="both"/>
        <w:rPr>
          <w:color w:val="008000"/>
          <w:spacing w:val="-3"/>
          <w:u w:val="single"/>
        </w:rPr>
      </w:pPr>
      <w:r w:rsidRPr="00AC7AA0">
        <w:rPr>
          <w:color w:val="008000"/>
          <w:spacing w:val="-3"/>
          <w:u w:val="single"/>
        </w:rPr>
        <w:t>7.14.</w:t>
      </w:r>
      <w:r w:rsidRPr="00AC7AA0">
        <w:rPr>
          <w:color w:val="008000"/>
          <w:spacing w:val="-3"/>
          <w:u w:val="single"/>
        </w:rPr>
        <w:tab/>
      </w:r>
      <w:r w:rsidR="007E1F01" w:rsidRPr="00AC7AA0">
        <w:rPr>
          <w:color w:val="008000"/>
          <w:spacing w:val="-3"/>
          <w:u w:val="single"/>
        </w:rPr>
        <w:t>Overload Banking</w:t>
      </w:r>
    </w:p>
    <w:p w14:paraId="4BD6AD08" w14:textId="77777777" w:rsidR="00210FC8" w:rsidRPr="00AC7AA0" w:rsidRDefault="00210FC8" w:rsidP="00210FC8">
      <w:pPr>
        <w:tabs>
          <w:tab w:val="left" w:pos="-180"/>
        </w:tabs>
        <w:suppressAutoHyphens/>
        <w:spacing w:line="240" w:lineRule="atLeast"/>
        <w:ind w:left="360" w:hanging="360"/>
        <w:jc w:val="both"/>
        <w:rPr>
          <w:color w:val="008000"/>
          <w:spacing w:val="-3"/>
          <w:u w:val="single"/>
        </w:rPr>
      </w:pPr>
    </w:p>
    <w:p w14:paraId="05B8F4E2" w14:textId="77777777" w:rsidR="00012FE9" w:rsidRPr="00AC7AA0" w:rsidRDefault="00012FE9" w:rsidP="00012FE9">
      <w:pPr>
        <w:rPr>
          <w:rFonts w:ascii="Times" w:hAnsi="Times" w:cs="Arial"/>
          <w:color w:val="008000"/>
          <w:u w:val="single"/>
        </w:rPr>
      </w:pPr>
      <w:r w:rsidRPr="00AC7AA0">
        <w:rPr>
          <w:rFonts w:ascii="Times" w:hAnsi="Times" w:cs="Arial"/>
          <w:color w:val="008000"/>
          <w:u w:val="single"/>
        </w:rPr>
        <w:t>7.14.1</w:t>
      </w:r>
      <w:r w:rsidRPr="00AC7AA0">
        <w:rPr>
          <w:rFonts w:ascii="Times" w:hAnsi="Times" w:cs="Arial"/>
          <w:color w:val="008000"/>
          <w:u w:val="single"/>
        </w:rPr>
        <w:tab/>
        <w:t>Prior to the implementation of this Article, the District and the AFT will ensure that both of these requirements have been met:</w:t>
      </w:r>
    </w:p>
    <w:p w14:paraId="239747F0" w14:textId="77777777" w:rsidR="00012FE9" w:rsidRPr="00AC7AA0" w:rsidRDefault="00012FE9" w:rsidP="00012FE9">
      <w:pPr>
        <w:pStyle w:val="ListParagraph"/>
        <w:widowControl/>
        <w:numPr>
          <w:ilvl w:val="0"/>
          <w:numId w:val="49"/>
        </w:numPr>
        <w:spacing w:line="276" w:lineRule="auto"/>
        <w:rPr>
          <w:rFonts w:ascii="Times" w:hAnsi="Times" w:cs="Arial"/>
          <w:color w:val="008000"/>
          <w:u w:val="single"/>
        </w:rPr>
      </w:pPr>
      <w:r w:rsidRPr="00AC7AA0">
        <w:rPr>
          <w:rFonts w:ascii="Times" w:hAnsi="Times" w:cs="Arial"/>
          <w:color w:val="008000"/>
          <w:u w:val="single"/>
        </w:rPr>
        <w:t>An electronic system is in place for tracking of banked time;</w:t>
      </w:r>
    </w:p>
    <w:p w14:paraId="7DAF80C0" w14:textId="77777777" w:rsidR="00012FE9" w:rsidRPr="00AC7AA0" w:rsidRDefault="00012FE9" w:rsidP="00012FE9">
      <w:pPr>
        <w:pStyle w:val="ListParagraph"/>
        <w:widowControl/>
        <w:numPr>
          <w:ilvl w:val="0"/>
          <w:numId w:val="49"/>
        </w:numPr>
        <w:spacing w:line="276" w:lineRule="auto"/>
        <w:rPr>
          <w:rFonts w:ascii="Times" w:hAnsi="Times" w:cs="Arial"/>
          <w:color w:val="008000"/>
          <w:u w:val="single"/>
        </w:rPr>
      </w:pPr>
      <w:r w:rsidRPr="00AC7AA0">
        <w:rPr>
          <w:rFonts w:ascii="Times" w:hAnsi="Times" w:cs="Arial"/>
          <w:color w:val="008000"/>
          <w:u w:val="single"/>
        </w:rPr>
        <w:t>The provisions of this Article conform with applicable IRS regulations such that banked time will not be considered “deferred pay.”</w:t>
      </w:r>
    </w:p>
    <w:p w14:paraId="50EB394A" w14:textId="77777777" w:rsidR="00012FE9" w:rsidRPr="00AC7AA0" w:rsidRDefault="00012FE9" w:rsidP="00012FE9">
      <w:pPr>
        <w:rPr>
          <w:rFonts w:ascii="Times" w:hAnsi="Times" w:cs="Arial"/>
          <w:color w:val="008000"/>
          <w:u w:val="single"/>
        </w:rPr>
      </w:pPr>
    </w:p>
    <w:p w14:paraId="6B01A951" w14:textId="77777777" w:rsidR="00012FE9" w:rsidRPr="00AC7AA0" w:rsidRDefault="00012FE9" w:rsidP="00012FE9">
      <w:pPr>
        <w:rPr>
          <w:rFonts w:ascii="Times" w:hAnsi="Times" w:cs="Arial"/>
          <w:color w:val="008000"/>
          <w:u w:val="single"/>
        </w:rPr>
      </w:pPr>
      <w:r w:rsidRPr="00AC7AA0">
        <w:rPr>
          <w:rFonts w:ascii="Times" w:hAnsi="Times" w:cs="Arial"/>
          <w:color w:val="008000"/>
          <w:u w:val="single"/>
        </w:rPr>
        <w:t>7.14.2</w:t>
      </w:r>
      <w:r w:rsidRPr="00AC7AA0">
        <w:rPr>
          <w:rFonts w:ascii="Times" w:hAnsi="Times" w:cs="Arial"/>
          <w:color w:val="008000"/>
          <w:u w:val="single"/>
        </w:rPr>
        <w:tab/>
        <w:t>Overload banking is a means by which tenured faculty members may earn load credit instead of salary for</w:t>
      </w:r>
      <w:r w:rsidRPr="00AC7AA0">
        <w:rPr>
          <w:rFonts w:ascii="Times" w:hAnsi="Times"/>
          <w:color w:val="008000"/>
          <w:u w:val="single"/>
        </w:rPr>
        <w:t xml:space="preserve"> </w:t>
      </w:r>
      <w:r w:rsidRPr="00AC7AA0">
        <w:rPr>
          <w:rFonts w:ascii="Times" w:hAnsi="Times" w:cs="Arial"/>
          <w:color w:val="008000"/>
          <w:u w:val="single"/>
        </w:rPr>
        <w:t>assignments that are beyond their 1.0 FTEF standard contractual assignment as defined in Article VII</w:t>
      </w:r>
      <w:r w:rsidRPr="00AC7AA0">
        <w:rPr>
          <w:rFonts w:ascii="Times" w:hAnsi="Times"/>
          <w:color w:val="008000"/>
          <w:u w:val="single"/>
        </w:rPr>
        <w:t xml:space="preserve">.  </w:t>
      </w:r>
      <w:r w:rsidRPr="00AC7AA0">
        <w:rPr>
          <w:rFonts w:ascii="Times" w:hAnsi="Times" w:cs="Arial"/>
          <w:color w:val="008000"/>
          <w:u w:val="single"/>
        </w:rPr>
        <w:t>Tenured faculty members may</w:t>
      </w:r>
      <w:r w:rsidRPr="00AC7AA0">
        <w:rPr>
          <w:rFonts w:ascii="Times" w:hAnsi="Times"/>
          <w:color w:val="008000"/>
          <w:u w:val="single"/>
        </w:rPr>
        <w:t xml:space="preserve"> </w:t>
      </w:r>
      <w:r w:rsidRPr="00AC7AA0">
        <w:rPr>
          <w:rFonts w:ascii="Times" w:hAnsi="Times" w:cs="Arial"/>
          <w:color w:val="008000"/>
          <w:u w:val="single"/>
        </w:rPr>
        <w:t>“bank” this credit so that it is retained over a designated period of time, for use during a future academic term (fall and spring semesters only) to receive a reduced load without loss of pay for their regular 1.0 FTEF assignment.</w:t>
      </w:r>
    </w:p>
    <w:p w14:paraId="39C975AC" w14:textId="77777777" w:rsidR="00012FE9" w:rsidRPr="00AC7AA0" w:rsidRDefault="00012FE9" w:rsidP="00012FE9">
      <w:pPr>
        <w:rPr>
          <w:rFonts w:ascii="Times" w:hAnsi="Times" w:cs="Arial"/>
          <w:color w:val="008000"/>
          <w:u w:val="single"/>
        </w:rPr>
      </w:pPr>
    </w:p>
    <w:p w14:paraId="00B41B09" w14:textId="77777777" w:rsidR="00012FE9" w:rsidRPr="00AC7AA0" w:rsidRDefault="00012FE9" w:rsidP="00012FE9">
      <w:pPr>
        <w:autoSpaceDE w:val="0"/>
        <w:autoSpaceDN w:val="0"/>
        <w:adjustRightInd w:val="0"/>
        <w:rPr>
          <w:rFonts w:ascii="Times" w:hAnsi="Times" w:cs="Arial"/>
          <w:color w:val="008000"/>
          <w:u w:val="single"/>
        </w:rPr>
      </w:pPr>
      <w:r w:rsidRPr="00AC7AA0">
        <w:rPr>
          <w:rFonts w:ascii="Times" w:hAnsi="Times" w:cs="Arial"/>
          <w:color w:val="008000"/>
          <w:u w:val="single"/>
        </w:rPr>
        <w:t>7.14.3</w:t>
      </w:r>
      <w:r w:rsidRPr="00AC7AA0">
        <w:rPr>
          <w:rFonts w:ascii="Times" w:hAnsi="Times" w:cs="Arial"/>
          <w:color w:val="008000"/>
          <w:u w:val="single"/>
        </w:rPr>
        <w:tab/>
        <w:t>Tenured full-time faculty may be assigned up to an additional .40 FTEF per semester (fall and spring semesters only) as an overload.  Unit Members who are given an overload assignment may elect to bank the greater of the FTEF of one Course Reference Number (CRN) or 0.20 of the overload assignment worked in any one (1) semester (fall and spring semesters only).  If a unit member elects to bank an overload assignment, the unit member must make her/his intention known in writing to her/his immediate supervisor at as soon as possible however, prior to the first day of instruction of the semester during which the banking will take place.</w:t>
      </w:r>
    </w:p>
    <w:p w14:paraId="187DC9B1" w14:textId="77777777" w:rsidR="00012FE9" w:rsidRPr="00AC7AA0" w:rsidRDefault="00012FE9" w:rsidP="00012FE9">
      <w:pPr>
        <w:autoSpaceDE w:val="0"/>
        <w:autoSpaceDN w:val="0"/>
        <w:adjustRightInd w:val="0"/>
        <w:rPr>
          <w:rFonts w:ascii="Times" w:hAnsi="Times" w:cs="Arial"/>
          <w:color w:val="008000"/>
          <w:u w:val="single"/>
        </w:rPr>
      </w:pPr>
    </w:p>
    <w:p w14:paraId="2CAF3F3B" w14:textId="77777777" w:rsidR="00012FE9" w:rsidRPr="00AC7AA0" w:rsidRDefault="00012FE9" w:rsidP="00012FE9">
      <w:pPr>
        <w:autoSpaceDE w:val="0"/>
        <w:autoSpaceDN w:val="0"/>
        <w:adjustRightInd w:val="0"/>
        <w:rPr>
          <w:rFonts w:ascii="Times" w:hAnsi="Times" w:cs="Arial"/>
          <w:color w:val="008000"/>
          <w:u w:val="single"/>
        </w:rPr>
      </w:pPr>
      <w:r w:rsidRPr="00AC7AA0">
        <w:rPr>
          <w:rFonts w:ascii="Times" w:hAnsi="Times" w:cs="Arial"/>
          <w:color w:val="008000"/>
          <w:u w:val="single"/>
        </w:rPr>
        <w:t>7.14.4</w:t>
      </w:r>
      <w:r w:rsidRPr="00AC7AA0">
        <w:rPr>
          <w:rFonts w:ascii="Times" w:hAnsi="Times" w:cs="Arial"/>
          <w:color w:val="008000"/>
          <w:u w:val="single"/>
        </w:rPr>
        <w:tab/>
        <w:t>A Unit Member may not accumulate more than 1.0 FTEF of a full semester workload.</w:t>
      </w:r>
    </w:p>
    <w:p w14:paraId="5A1974B0" w14:textId="77777777" w:rsidR="00012FE9" w:rsidRPr="00AC7AA0" w:rsidRDefault="00012FE9" w:rsidP="00012FE9">
      <w:pPr>
        <w:autoSpaceDE w:val="0"/>
        <w:autoSpaceDN w:val="0"/>
        <w:adjustRightInd w:val="0"/>
        <w:rPr>
          <w:rFonts w:ascii="Times" w:hAnsi="Times" w:cs="TimesNewRomanPSMT-Identity-H"/>
          <w:color w:val="008000"/>
          <w:u w:val="single"/>
        </w:rPr>
      </w:pPr>
    </w:p>
    <w:p w14:paraId="1D9E799D" w14:textId="77777777" w:rsidR="00012FE9" w:rsidRPr="00AC7AA0" w:rsidRDefault="00012FE9" w:rsidP="00012FE9">
      <w:pPr>
        <w:rPr>
          <w:rFonts w:ascii="Times" w:hAnsi="Times" w:cs="Arial"/>
          <w:color w:val="008000"/>
          <w:u w:val="single"/>
        </w:rPr>
      </w:pPr>
      <w:r w:rsidRPr="00AC7AA0">
        <w:rPr>
          <w:rFonts w:ascii="Times" w:hAnsi="Times" w:cs="Arial"/>
          <w:color w:val="008000"/>
          <w:u w:val="single"/>
        </w:rPr>
        <w:t>7.14.5</w:t>
      </w:r>
      <w:r w:rsidRPr="00AC7AA0">
        <w:rPr>
          <w:rFonts w:ascii="Times" w:hAnsi="Times" w:cs="Arial"/>
          <w:color w:val="008000"/>
          <w:u w:val="single"/>
        </w:rPr>
        <w:tab/>
        <w:t>A Unit Member may utilize banked time during a subsequent semester (fall and spring semesters only) for the purpose of a reduction in her/his 1.0 FTEF contract assignment, provided the reduction does not exceed the equivalent of 1.0 FTEF for that semester and equals at least the FTEF of one full CRN.</w:t>
      </w:r>
    </w:p>
    <w:p w14:paraId="63AC4CF5" w14:textId="77777777" w:rsidR="00012FE9" w:rsidRPr="00AC7AA0" w:rsidRDefault="00012FE9" w:rsidP="00012FE9">
      <w:pPr>
        <w:rPr>
          <w:rFonts w:ascii="Times" w:hAnsi="Times"/>
          <w:color w:val="008000"/>
          <w:u w:val="single"/>
        </w:rPr>
      </w:pPr>
    </w:p>
    <w:p w14:paraId="6411336F" w14:textId="77777777" w:rsidR="00012FE9" w:rsidRPr="00AC7AA0" w:rsidRDefault="00012FE9" w:rsidP="00012FE9">
      <w:pPr>
        <w:rPr>
          <w:rFonts w:ascii="Times" w:hAnsi="Times" w:cs="Arial"/>
          <w:color w:val="008000"/>
          <w:u w:val="single"/>
        </w:rPr>
      </w:pPr>
      <w:r w:rsidRPr="00AC7AA0">
        <w:rPr>
          <w:rFonts w:ascii="Times" w:hAnsi="Times" w:cs="Arial"/>
          <w:color w:val="008000"/>
          <w:u w:val="single"/>
        </w:rPr>
        <w:t>7.14.6</w:t>
      </w:r>
      <w:r w:rsidRPr="00AC7AA0">
        <w:rPr>
          <w:rFonts w:ascii="Times" w:hAnsi="Times" w:cs="Arial"/>
          <w:color w:val="008000"/>
          <w:u w:val="single"/>
        </w:rPr>
        <w:tab/>
        <w:t xml:space="preserve">Banked leave time will be scheduled only for the full length of a semester (no leaves shall be taken for part of a semester only). </w:t>
      </w:r>
    </w:p>
    <w:p w14:paraId="02EF20C4" w14:textId="77777777" w:rsidR="00012FE9" w:rsidRPr="00AC7AA0" w:rsidRDefault="00012FE9" w:rsidP="00012FE9">
      <w:pPr>
        <w:rPr>
          <w:rFonts w:ascii="Times" w:hAnsi="Times" w:cs="Arial"/>
          <w:color w:val="008000"/>
          <w:u w:val="single"/>
        </w:rPr>
      </w:pPr>
    </w:p>
    <w:p w14:paraId="2AC8A0D9" w14:textId="77777777" w:rsidR="00012FE9" w:rsidRPr="00AC7AA0" w:rsidRDefault="00012FE9" w:rsidP="00012FE9">
      <w:pPr>
        <w:rPr>
          <w:rFonts w:ascii="Times" w:hAnsi="Times" w:cs="Arial"/>
          <w:color w:val="008000"/>
          <w:u w:val="single"/>
        </w:rPr>
      </w:pPr>
      <w:r w:rsidRPr="00AC7AA0">
        <w:rPr>
          <w:rFonts w:ascii="Times" w:hAnsi="Times" w:cs="Arial"/>
          <w:color w:val="008000"/>
          <w:u w:val="single"/>
        </w:rPr>
        <w:t>7.14.7</w:t>
      </w:r>
      <w:r w:rsidRPr="00AC7AA0">
        <w:rPr>
          <w:rFonts w:ascii="Times" w:hAnsi="Times" w:cs="Arial"/>
          <w:color w:val="008000"/>
          <w:u w:val="single"/>
        </w:rPr>
        <w:tab/>
        <w:t xml:space="preserve">Overload assignments will not be allowed during the semester which the unit member is reducing her/his load, regardless of the level of the load reduction.  Unit members taking a full semester off on a 1.0 FTEF banked leave will not be eligible to work any additional assignments </w:t>
      </w:r>
      <w:r w:rsidRPr="00AC7AA0">
        <w:rPr>
          <w:rFonts w:ascii="Times" w:hAnsi="Times" w:cs="Arial"/>
          <w:color w:val="008000"/>
          <w:u w:val="single"/>
        </w:rPr>
        <w:lastRenderedPageBreak/>
        <w:t>in the District, including overloads, work paid through a stipend, or any other work in any type of hourly assignment.</w:t>
      </w:r>
    </w:p>
    <w:p w14:paraId="6DCF6DAA" w14:textId="77777777" w:rsidR="00012FE9" w:rsidRPr="00AC7AA0" w:rsidRDefault="00012FE9" w:rsidP="00012FE9">
      <w:pPr>
        <w:rPr>
          <w:rFonts w:ascii="Times" w:hAnsi="Times" w:cs="Arial"/>
          <w:color w:val="008000"/>
          <w:u w:val="single"/>
        </w:rPr>
      </w:pPr>
    </w:p>
    <w:p w14:paraId="49AEF284" w14:textId="77777777" w:rsidR="00012FE9" w:rsidRPr="00AC7AA0" w:rsidRDefault="00012FE9" w:rsidP="00012FE9">
      <w:pPr>
        <w:autoSpaceDE w:val="0"/>
        <w:autoSpaceDN w:val="0"/>
        <w:adjustRightInd w:val="0"/>
        <w:rPr>
          <w:rFonts w:ascii="Times" w:hAnsi="Times" w:cs="Arial"/>
          <w:color w:val="008000"/>
          <w:u w:val="single"/>
        </w:rPr>
      </w:pPr>
      <w:r w:rsidRPr="00AC7AA0">
        <w:rPr>
          <w:rFonts w:ascii="Times" w:hAnsi="Times" w:cs="Arial"/>
          <w:color w:val="008000"/>
          <w:u w:val="single"/>
        </w:rPr>
        <w:t>7.14.8</w:t>
      </w:r>
      <w:r w:rsidRPr="00AC7AA0">
        <w:rPr>
          <w:rFonts w:ascii="Times" w:hAnsi="Times" w:cs="Arial"/>
          <w:color w:val="008000"/>
          <w:u w:val="single"/>
        </w:rPr>
        <w:tab/>
        <w:t>Any unused banked time will be paid off at the current overload rate at the time of retirement or separation from District employment or if any portion of an accumulated 1.0 FTEF remains unused after three (3) years, the entire amount will be paid off in the subsequent semester, unless the unit member’s request has been denied as a result of the approval process defined in 7.4.10.   In such case, the entire amount in the bank will be paid off three semesters following the last denial.</w:t>
      </w:r>
    </w:p>
    <w:p w14:paraId="579A9130" w14:textId="77777777" w:rsidR="00012FE9" w:rsidRPr="00AC7AA0" w:rsidRDefault="00012FE9" w:rsidP="00012FE9">
      <w:pPr>
        <w:autoSpaceDE w:val="0"/>
        <w:autoSpaceDN w:val="0"/>
        <w:adjustRightInd w:val="0"/>
        <w:rPr>
          <w:rFonts w:ascii="Times" w:hAnsi="Times" w:cs="Arial"/>
          <w:color w:val="008000"/>
          <w:u w:val="single"/>
        </w:rPr>
      </w:pPr>
    </w:p>
    <w:p w14:paraId="5FC0B31B" w14:textId="77777777" w:rsidR="00012FE9" w:rsidRPr="00AC7AA0" w:rsidRDefault="00012FE9" w:rsidP="00012FE9">
      <w:pPr>
        <w:autoSpaceDE w:val="0"/>
        <w:autoSpaceDN w:val="0"/>
        <w:adjustRightInd w:val="0"/>
        <w:rPr>
          <w:rFonts w:ascii="Times" w:hAnsi="Times" w:cs="Arial"/>
          <w:color w:val="008000"/>
          <w:u w:val="single"/>
        </w:rPr>
      </w:pPr>
      <w:r w:rsidRPr="00AC7AA0">
        <w:rPr>
          <w:rFonts w:ascii="Times" w:hAnsi="Times" w:cs="Arial"/>
          <w:color w:val="008000"/>
          <w:u w:val="single"/>
        </w:rPr>
        <w:t>7.14.9</w:t>
      </w:r>
      <w:r w:rsidRPr="00AC7AA0">
        <w:rPr>
          <w:rFonts w:ascii="Times" w:hAnsi="Times" w:cs="Arial"/>
          <w:color w:val="008000"/>
          <w:u w:val="single"/>
        </w:rPr>
        <w:tab/>
        <w:t>When on a banked leave the unit member’s Flex time requirement, office hours, and committee meeting obligations will be proportional to the remaining contractual assignment for the semester.  Being on a full 1.0 banked leave eliminates the contractual obligation for Flex time, office hours and committee/college service work during that semester.</w:t>
      </w:r>
    </w:p>
    <w:p w14:paraId="7EA3F663" w14:textId="77777777" w:rsidR="00012FE9" w:rsidRPr="00AC7AA0" w:rsidRDefault="00012FE9" w:rsidP="00012FE9">
      <w:pPr>
        <w:autoSpaceDE w:val="0"/>
        <w:autoSpaceDN w:val="0"/>
        <w:adjustRightInd w:val="0"/>
        <w:rPr>
          <w:rFonts w:ascii="Times" w:hAnsi="Times" w:cs="Arial"/>
          <w:color w:val="008000"/>
          <w:u w:val="single"/>
        </w:rPr>
      </w:pPr>
    </w:p>
    <w:p w14:paraId="73301D29" w14:textId="77777777" w:rsidR="00012FE9" w:rsidRPr="00AC7AA0" w:rsidRDefault="00012FE9" w:rsidP="00012FE9">
      <w:pPr>
        <w:autoSpaceDE w:val="0"/>
        <w:autoSpaceDN w:val="0"/>
        <w:adjustRightInd w:val="0"/>
        <w:ind w:left="900" w:hanging="900"/>
        <w:rPr>
          <w:rFonts w:ascii="Times" w:hAnsi="Times" w:cs="TimesNewRomanPSMT-Identity-H"/>
          <w:color w:val="008000"/>
          <w:u w:val="single"/>
        </w:rPr>
      </w:pPr>
      <w:r w:rsidRPr="00AC7AA0">
        <w:rPr>
          <w:rFonts w:ascii="Times" w:hAnsi="Times" w:cs="Arial"/>
          <w:color w:val="008000"/>
          <w:u w:val="single"/>
        </w:rPr>
        <w:t>7.14.10</w:t>
      </w:r>
      <w:r w:rsidRPr="00AC7AA0">
        <w:rPr>
          <w:rFonts w:ascii="Times" w:hAnsi="Times" w:cs="Arial"/>
          <w:color w:val="008000"/>
          <w:u w:val="single"/>
        </w:rPr>
        <w:tab/>
        <w:t>Before banked time may be utilized for a reduction in load, unit members must comply with the following</w:t>
      </w:r>
      <w:r w:rsidRPr="00AC7AA0">
        <w:rPr>
          <w:rFonts w:ascii="Times" w:hAnsi="Times" w:cs="TimesNewRomanPSMT-Identity-H"/>
          <w:color w:val="008000"/>
          <w:u w:val="single"/>
        </w:rPr>
        <w:t xml:space="preserve"> approval process</w:t>
      </w:r>
      <w:r w:rsidRPr="00AC7AA0">
        <w:rPr>
          <w:rFonts w:ascii="Times" w:hAnsi="Times" w:cs="Arial"/>
          <w:color w:val="008000"/>
          <w:u w:val="single"/>
        </w:rPr>
        <w:t>:</w:t>
      </w:r>
    </w:p>
    <w:p w14:paraId="17DBAF00" w14:textId="77777777" w:rsidR="00012FE9" w:rsidRPr="00AC7AA0" w:rsidRDefault="00012FE9" w:rsidP="00012FE9">
      <w:pPr>
        <w:pStyle w:val="ListParagraph"/>
        <w:widowControl/>
        <w:numPr>
          <w:ilvl w:val="0"/>
          <w:numId w:val="50"/>
        </w:numPr>
        <w:autoSpaceDE w:val="0"/>
        <w:autoSpaceDN w:val="0"/>
        <w:adjustRightInd w:val="0"/>
        <w:ind w:left="900"/>
        <w:rPr>
          <w:rFonts w:ascii="Times" w:hAnsi="Times" w:cs="TimesNewRomanPSMT-Identity-H"/>
          <w:color w:val="008000"/>
          <w:u w:val="single"/>
        </w:rPr>
      </w:pPr>
      <w:r w:rsidRPr="00AC7AA0">
        <w:rPr>
          <w:rFonts w:ascii="Times" w:hAnsi="Times" w:cs="TimesNewRomanPSMT-Identity-H"/>
          <w:color w:val="008000"/>
          <w:u w:val="single"/>
        </w:rPr>
        <w:t>A unit member who wishes to utilize banked leave must submit a written request to the appropriate Vice President or designee by the preceding March 1 (for fall semester reductions) or the preceding October 1 (for spring semester reductions) and must include the percentage of leave reduction requested.  The Vice-President will provide a written response to the request within 30 (thirty) calendar days of receipt of the request.</w:t>
      </w:r>
    </w:p>
    <w:p w14:paraId="61D54546" w14:textId="77777777" w:rsidR="00012FE9" w:rsidRPr="00AC7AA0" w:rsidRDefault="00012FE9" w:rsidP="00012FE9">
      <w:pPr>
        <w:pStyle w:val="ListParagraph"/>
        <w:widowControl/>
        <w:numPr>
          <w:ilvl w:val="0"/>
          <w:numId w:val="50"/>
        </w:numPr>
        <w:autoSpaceDE w:val="0"/>
        <w:autoSpaceDN w:val="0"/>
        <w:adjustRightInd w:val="0"/>
        <w:ind w:left="900"/>
        <w:rPr>
          <w:rFonts w:ascii="Times" w:hAnsi="Times" w:cs="TimesNewRomanPSMT-Identity-H"/>
          <w:color w:val="008000"/>
          <w:u w:val="single"/>
        </w:rPr>
      </w:pPr>
      <w:r w:rsidRPr="00AC7AA0">
        <w:rPr>
          <w:rFonts w:ascii="Times" w:hAnsi="Times" w:cs="TimesNewRomanPSMT-Identity-H"/>
          <w:color w:val="008000"/>
          <w:u w:val="single"/>
        </w:rPr>
        <w:t>Banked leave will be granted only when the purpose is in accord with the provisions of this Article and the granting of leave will not be detrimental to the instructional program. Approval will also be based upon the ability of the college to obtain a suitable replacement for the unit member.</w:t>
      </w:r>
    </w:p>
    <w:p w14:paraId="4DCF8A10" w14:textId="77777777" w:rsidR="00012FE9" w:rsidRPr="00AC7AA0" w:rsidRDefault="00012FE9" w:rsidP="00012FE9">
      <w:pPr>
        <w:pStyle w:val="ListParagraph"/>
        <w:widowControl/>
        <w:numPr>
          <w:ilvl w:val="0"/>
          <w:numId w:val="50"/>
        </w:numPr>
        <w:autoSpaceDE w:val="0"/>
        <w:autoSpaceDN w:val="0"/>
        <w:adjustRightInd w:val="0"/>
        <w:ind w:left="900"/>
        <w:rPr>
          <w:rFonts w:ascii="Times" w:hAnsi="Times" w:cs="TimesNewRomanPSMT-Identity-H"/>
          <w:color w:val="008000"/>
          <w:u w:val="single"/>
        </w:rPr>
      </w:pPr>
      <w:r w:rsidRPr="00AC7AA0">
        <w:rPr>
          <w:rFonts w:ascii="Times" w:hAnsi="Times" w:cs="TimesNewRomanPSMT-Identity-H"/>
          <w:color w:val="008000"/>
          <w:u w:val="single"/>
        </w:rPr>
        <w:t>Approval for banked leave during a semester may be limited within a department when the granting of multiple leaves to multiple unit members may be detrimental to the instructional program or to the service of students.</w:t>
      </w:r>
    </w:p>
    <w:p w14:paraId="2DF0566A" w14:textId="77777777" w:rsidR="00012FE9" w:rsidRPr="00AC7AA0" w:rsidRDefault="00012FE9" w:rsidP="00012FE9">
      <w:pPr>
        <w:pStyle w:val="ListParagraph"/>
        <w:widowControl/>
        <w:numPr>
          <w:ilvl w:val="0"/>
          <w:numId w:val="50"/>
        </w:numPr>
        <w:autoSpaceDE w:val="0"/>
        <w:autoSpaceDN w:val="0"/>
        <w:adjustRightInd w:val="0"/>
        <w:ind w:left="900"/>
        <w:rPr>
          <w:rFonts w:ascii="Times" w:hAnsi="Times"/>
          <w:color w:val="008000"/>
          <w:u w:val="single"/>
        </w:rPr>
      </w:pPr>
      <w:r w:rsidRPr="00AC7AA0">
        <w:rPr>
          <w:rFonts w:ascii="Times" w:hAnsi="Times" w:cs="TimesNewRomanPSMT-Identity-H"/>
          <w:color w:val="008000"/>
          <w:u w:val="single"/>
        </w:rPr>
        <w:t>The order of consideration of banked leave requests will be on a “first-come, first-served” basis.</w:t>
      </w:r>
    </w:p>
    <w:p w14:paraId="782FE8BC" w14:textId="77777777" w:rsidR="00012FE9" w:rsidRPr="00AC7AA0" w:rsidRDefault="00012FE9" w:rsidP="00012FE9">
      <w:pPr>
        <w:pStyle w:val="ListParagraph"/>
        <w:widowControl/>
        <w:numPr>
          <w:ilvl w:val="0"/>
          <w:numId w:val="50"/>
        </w:numPr>
        <w:autoSpaceDE w:val="0"/>
        <w:autoSpaceDN w:val="0"/>
        <w:adjustRightInd w:val="0"/>
        <w:ind w:left="900"/>
        <w:rPr>
          <w:rFonts w:ascii="Times" w:hAnsi="Times"/>
          <w:color w:val="008000"/>
          <w:u w:val="single"/>
        </w:rPr>
      </w:pPr>
      <w:r w:rsidRPr="00AC7AA0">
        <w:rPr>
          <w:rFonts w:ascii="Times" w:hAnsi="Times" w:cs="TimesNewRomanPSMT-Identity-H"/>
          <w:color w:val="008000"/>
          <w:u w:val="single"/>
        </w:rPr>
        <w:t>Unit members on a 50% full-year sabbatical may utilize banked leave to increase their compensation during the term of their sabbatical.</w:t>
      </w:r>
    </w:p>
    <w:p w14:paraId="61007865" w14:textId="77777777" w:rsidR="00012FE9" w:rsidRPr="00AC7AA0" w:rsidRDefault="00012FE9" w:rsidP="00012FE9">
      <w:pPr>
        <w:autoSpaceDE w:val="0"/>
        <w:autoSpaceDN w:val="0"/>
        <w:adjustRightInd w:val="0"/>
        <w:rPr>
          <w:rFonts w:ascii="Times" w:hAnsi="Times" w:cs="TimesNewRomanPSMT-Identity-H"/>
          <w:color w:val="008000"/>
          <w:u w:val="single"/>
        </w:rPr>
      </w:pPr>
    </w:p>
    <w:p w14:paraId="6A179D85" w14:textId="77777777" w:rsidR="00012FE9" w:rsidRPr="00AC7AA0" w:rsidRDefault="00012FE9" w:rsidP="00012FE9">
      <w:pPr>
        <w:autoSpaceDE w:val="0"/>
        <w:autoSpaceDN w:val="0"/>
        <w:adjustRightInd w:val="0"/>
        <w:ind w:left="900" w:hanging="900"/>
        <w:rPr>
          <w:rFonts w:ascii="Times" w:hAnsi="Times" w:cs="TimesNewRomanPSMT-Identity-H"/>
          <w:color w:val="008000"/>
          <w:u w:val="single"/>
        </w:rPr>
      </w:pPr>
      <w:r w:rsidRPr="00AC7AA0">
        <w:rPr>
          <w:rFonts w:ascii="Times" w:hAnsi="Times" w:cs="Arial"/>
          <w:color w:val="008000"/>
          <w:u w:val="single"/>
        </w:rPr>
        <w:t>7.14.11</w:t>
      </w:r>
      <w:r w:rsidRPr="00AC7AA0">
        <w:rPr>
          <w:rFonts w:ascii="Times" w:hAnsi="Times" w:cs="Arial"/>
          <w:color w:val="008000"/>
          <w:u w:val="single"/>
        </w:rPr>
        <w:tab/>
      </w:r>
      <w:r w:rsidRPr="00AC7AA0">
        <w:rPr>
          <w:rFonts w:ascii="Times" w:hAnsi="Times" w:cs="TimesNewRomanPSMT-Identity-H"/>
          <w:color w:val="008000"/>
          <w:u w:val="single"/>
        </w:rPr>
        <w:t>Benefits for unit members during a period of banked leave use will be provided by the District as if the unit member were in her/his regular 1.0 FTEF assignment.</w:t>
      </w:r>
    </w:p>
    <w:p w14:paraId="2702E790" w14:textId="77777777" w:rsidR="00012FE9" w:rsidRPr="00AC7AA0" w:rsidRDefault="00012FE9" w:rsidP="00012FE9">
      <w:pPr>
        <w:autoSpaceDE w:val="0"/>
        <w:autoSpaceDN w:val="0"/>
        <w:adjustRightInd w:val="0"/>
        <w:ind w:left="900" w:hanging="900"/>
        <w:rPr>
          <w:rFonts w:ascii="Times" w:hAnsi="Times" w:cs="TimesNewRomanPSMT-Identity-H"/>
          <w:color w:val="008000"/>
          <w:u w:val="single"/>
        </w:rPr>
      </w:pPr>
    </w:p>
    <w:p w14:paraId="357A3689" w14:textId="77777777" w:rsidR="00012FE9" w:rsidRPr="00AC7AA0" w:rsidRDefault="00012FE9" w:rsidP="00012FE9">
      <w:pPr>
        <w:autoSpaceDE w:val="0"/>
        <w:autoSpaceDN w:val="0"/>
        <w:adjustRightInd w:val="0"/>
        <w:ind w:left="900" w:hanging="900"/>
        <w:rPr>
          <w:rFonts w:ascii="Times" w:hAnsi="Times" w:cs="TimesNewRomanPSMT-Identity-H"/>
          <w:color w:val="008000"/>
          <w:u w:val="single"/>
        </w:rPr>
      </w:pPr>
      <w:r w:rsidRPr="00AC7AA0">
        <w:rPr>
          <w:rFonts w:ascii="Times" w:hAnsi="Times" w:cs="Arial"/>
          <w:color w:val="008000"/>
          <w:u w:val="single"/>
        </w:rPr>
        <w:t>7.14.12</w:t>
      </w:r>
      <w:r w:rsidRPr="00AC7AA0">
        <w:rPr>
          <w:rFonts w:ascii="Times" w:hAnsi="Times" w:cs="Arial"/>
          <w:color w:val="008000"/>
          <w:u w:val="single"/>
        </w:rPr>
        <w:tab/>
      </w:r>
      <w:r w:rsidRPr="00AC7AA0">
        <w:rPr>
          <w:rFonts w:ascii="Times" w:hAnsi="Times" w:cs="TimesNewRomanPSMT-Identity-H"/>
          <w:color w:val="008000"/>
          <w:u w:val="single"/>
        </w:rPr>
        <w:t>Unit members who request to schedule banked leave at 1.0 FTEF will not be eligible to apply or take any other leave to extend an absence from the workplace longer than one semester.</w:t>
      </w:r>
    </w:p>
    <w:p w14:paraId="2C8AFA97" w14:textId="77777777" w:rsidR="00012FE9" w:rsidRPr="00AC7AA0" w:rsidRDefault="00012FE9" w:rsidP="00012FE9">
      <w:pPr>
        <w:autoSpaceDE w:val="0"/>
        <w:autoSpaceDN w:val="0"/>
        <w:adjustRightInd w:val="0"/>
        <w:ind w:left="900" w:hanging="900"/>
        <w:rPr>
          <w:rFonts w:ascii="Times" w:hAnsi="Times" w:cs="TimesNewRomanPSMT-Identity-H"/>
          <w:color w:val="008000"/>
          <w:u w:val="single"/>
        </w:rPr>
      </w:pPr>
    </w:p>
    <w:p w14:paraId="6ABC3E02" w14:textId="77777777" w:rsidR="00012FE9" w:rsidRPr="00AC7AA0" w:rsidRDefault="00012FE9" w:rsidP="00012FE9">
      <w:pPr>
        <w:autoSpaceDE w:val="0"/>
        <w:autoSpaceDN w:val="0"/>
        <w:adjustRightInd w:val="0"/>
        <w:ind w:left="900" w:hanging="900"/>
        <w:rPr>
          <w:rFonts w:ascii="Times" w:hAnsi="Times" w:cs="TimesNewRomanPSMT-Identity-H"/>
          <w:color w:val="008000"/>
          <w:u w:val="single"/>
        </w:rPr>
      </w:pPr>
      <w:r w:rsidRPr="00AC7AA0">
        <w:rPr>
          <w:rFonts w:ascii="Times" w:hAnsi="Times" w:cs="Arial"/>
          <w:color w:val="008000"/>
          <w:u w:val="single"/>
        </w:rPr>
        <w:t>7.14.13</w:t>
      </w:r>
      <w:r w:rsidRPr="00AC7AA0">
        <w:rPr>
          <w:rFonts w:ascii="Times" w:hAnsi="Times" w:cs="Arial"/>
          <w:color w:val="008000"/>
          <w:u w:val="single"/>
        </w:rPr>
        <w:tab/>
      </w:r>
      <w:r w:rsidRPr="00AC7AA0">
        <w:rPr>
          <w:rFonts w:ascii="Times" w:hAnsi="Times" w:cs="TimesNewRomanPSMT-Identity-H"/>
          <w:color w:val="008000"/>
          <w:u w:val="single"/>
        </w:rPr>
        <w:t xml:space="preserve">Once approved, a unit member may not rescind their acceptance of the reduced assignment </w:t>
      </w:r>
      <w:r w:rsidRPr="00AC7AA0">
        <w:rPr>
          <w:rFonts w:ascii="Times" w:hAnsi="Times" w:cs="Arial"/>
          <w:color w:val="008000"/>
          <w:u w:val="single"/>
        </w:rPr>
        <w:t xml:space="preserve">within 60 (sixty) calendar days prior to the first day of instruction of the semester during which the </w:t>
      </w:r>
      <w:r w:rsidRPr="00AC7AA0">
        <w:rPr>
          <w:rFonts w:ascii="Times" w:hAnsi="Times" w:cs="TimesNewRomanPSMT-Identity-H"/>
          <w:color w:val="008000"/>
          <w:u w:val="single"/>
        </w:rPr>
        <w:t>reduced assignment</w:t>
      </w:r>
      <w:r w:rsidRPr="00AC7AA0">
        <w:rPr>
          <w:rFonts w:ascii="Times" w:hAnsi="Times" w:cs="Arial"/>
          <w:color w:val="008000"/>
          <w:u w:val="single"/>
        </w:rPr>
        <w:t xml:space="preserve"> will take place</w:t>
      </w:r>
      <w:r w:rsidRPr="00AC7AA0">
        <w:rPr>
          <w:rFonts w:ascii="Times" w:hAnsi="Times" w:cs="TimesNewRomanPSMT-Identity-H"/>
          <w:color w:val="008000"/>
          <w:u w:val="single"/>
        </w:rPr>
        <w:t>.</w:t>
      </w:r>
    </w:p>
    <w:p w14:paraId="52A3B3AF" w14:textId="77777777" w:rsidR="00060375" w:rsidRPr="00F13EEE" w:rsidRDefault="00FA1182" w:rsidP="00F13EEE">
      <w:pPr>
        <w:suppressAutoHyphens/>
        <w:spacing w:line="240" w:lineRule="atLeast"/>
        <w:ind w:left="1080" w:hanging="720"/>
        <w:jc w:val="both"/>
        <w:rPr>
          <w:bCs/>
          <w:color w:val="C0504D" w:themeColor="accent2"/>
          <w:spacing w:val="-3"/>
          <w:u w:val="single"/>
        </w:rPr>
      </w:pPr>
      <w:r w:rsidRPr="00F32DA5">
        <w:br w:type="page"/>
      </w:r>
      <w:r w:rsidR="009A5420" w:rsidRPr="009E717B">
        <w:rPr>
          <w:u w:val="single"/>
        </w:rPr>
        <w:lastRenderedPageBreak/>
        <w:t>ARTICLE VIII  -  SALARY</w:t>
      </w:r>
    </w:p>
    <w:p w14:paraId="6D311C0F" w14:textId="77777777" w:rsidR="008A2358" w:rsidRDefault="008A2358" w:rsidP="008A2358"/>
    <w:p w14:paraId="100E6356" w14:textId="3C469F51" w:rsidR="008A2358" w:rsidRPr="00A51B4F" w:rsidRDefault="008A2358" w:rsidP="008A2358">
      <w:pPr>
        <w:rPr>
          <w:b/>
          <w:color w:val="C0504D" w:themeColor="accent2"/>
        </w:rPr>
      </w:pPr>
      <w:r w:rsidRPr="00A51B4F">
        <w:rPr>
          <w:b/>
          <w:color w:val="C0504D" w:themeColor="accent2"/>
        </w:rPr>
        <w:t xml:space="preserve">NEED TO </w:t>
      </w:r>
      <w:r w:rsidR="00AA3C59">
        <w:rPr>
          <w:b/>
          <w:color w:val="C0504D" w:themeColor="accent2"/>
        </w:rPr>
        <w:t>INCLUDE</w:t>
      </w:r>
      <w:r w:rsidR="00A51B4F" w:rsidRPr="00A51B4F">
        <w:rPr>
          <w:b/>
          <w:color w:val="C0504D" w:themeColor="accent2"/>
        </w:rPr>
        <w:t xml:space="preserve"> NEW SALARY SCHEDULES</w:t>
      </w:r>
    </w:p>
    <w:p w14:paraId="1305A5B3" w14:textId="77777777" w:rsidR="00B31F28" w:rsidRPr="00B31F28" w:rsidRDefault="00B31F28" w:rsidP="00B31F28">
      <w:pPr>
        <w:rPr>
          <w:sz w:val="12"/>
          <w:szCs w:val="12"/>
        </w:rPr>
      </w:pPr>
    </w:p>
    <w:p w14:paraId="5AB27421" w14:textId="77777777" w:rsidR="009A5420" w:rsidRPr="009E717B" w:rsidRDefault="00060375" w:rsidP="00060375">
      <w:pPr>
        <w:pStyle w:val="Heading9"/>
        <w:jc w:val="center"/>
        <w:rPr>
          <w:u w:val="single"/>
        </w:rPr>
      </w:pPr>
      <w:bookmarkStart w:id="8" w:name="_Toc303179396"/>
      <w:r>
        <w:t>SAN DIEGO COMMUNITY COLLEGE DISTRICT</w:t>
      </w:r>
      <w:bookmarkEnd w:id="8"/>
      <w:r w:rsidR="00E35E61">
        <w:rPr>
          <w:u w:val="single"/>
        </w:rPr>
        <w:fldChar w:fldCharType="begin"/>
      </w:r>
      <w:r w:rsidR="006C63DE">
        <w:instrText xml:space="preserve"> XE "</w:instrText>
      </w:r>
      <w:r w:rsidR="006C63DE" w:rsidRPr="00842CB6">
        <w:instrText>Salary</w:instrText>
      </w:r>
      <w:r w:rsidR="006C63DE">
        <w:instrText xml:space="preserve">" </w:instrText>
      </w:r>
      <w:r w:rsidR="00E35E61">
        <w:rPr>
          <w:u w:val="single"/>
        </w:rPr>
        <w:fldChar w:fldCharType="end"/>
      </w:r>
    </w:p>
    <w:p w14:paraId="0B1E075C" w14:textId="77777777" w:rsidR="004F2C70" w:rsidRDefault="009A5420" w:rsidP="00DA2879">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jc w:val="center"/>
        <w:outlineLvl w:val="0"/>
      </w:pPr>
      <w:r w:rsidRPr="006D5AED">
        <w:t>TENURED/TENURE</w:t>
      </w:r>
      <w:r w:rsidRPr="006D5AED">
        <w:noBreakHyphen/>
        <w:t>TRACK COLLEGE FACULTY SALARY SCHEDULE</w:t>
      </w:r>
      <w:r w:rsidR="00060375">
        <w:t xml:space="preserve"> </w:t>
      </w:r>
    </w:p>
    <w:p w14:paraId="1A0D0115" w14:textId="77777777" w:rsidR="009A5420" w:rsidRPr="00DA2879" w:rsidRDefault="004F2C70" w:rsidP="00DA2879">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jc w:val="center"/>
        <w:outlineLvl w:val="0"/>
        <w:rPr>
          <w:b/>
        </w:rPr>
      </w:pPr>
      <w:r w:rsidRPr="00DA2879">
        <w:rPr>
          <w:b/>
        </w:rPr>
        <w:t xml:space="preserve">SCHEDULE </w:t>
      </w:r>
      <w:r w:rsidR="00060375" w:rsidRPr="00DA2879">
        <w:rPr>
          <w:b/>
        </w:rPr>
        <w:t>A</w:t>
      </w:r>
    </w:p>
    <w:p w14:paraId="7FEF3FFE" w14:textId="77777777" w:rsidR="009A5420" w:rsidRPr="00C06F8E" w:rsidRDefault="00C06F8E" w:rsidP="00A00C70">
      <w:pPr>
        <w:pStyle w:val="Heading4"/>
        <w:widowControl/>
        <w:rPr>
          <w:rFonts w:ascii="Times New Roman" w:hAnsi="Times New Roman"/>
          <w:b w:val="0"/>
          <w:sz w:val="24"/>
          <w:u w:val="single"/>
        </w:rPr>
      </w:pPr>
      <w:r w:rsidRPr="00C06F8E">
        <w:rPr>
          <w:rFonts w:ascii="Times New Roman" w:hAnsi="Times New Roman"/>
          <w:b w:val="0"/>
          <w:sz w:val="24"/>
          <w:u w:val="single"/>
        </w:rPr>
        <w:t xml:space="preserve">January 1, 2010 – </w:t>
      </w:r>
      <w:r w:rsidR="00C254B2">
        <w:rPr>
          <w:rFonts w:ascii="Times New Roman" w:hAnsi="Times New Roman"/>
          <w:b w:val="0"/>
          <w:sz w:val="24"/>
          <w:u w:val="single"/>
        </w:rPr>
        <w:t>June 30, 2011</w:t>
      </w:r>
    </w:p>
    <w:p w14:paraId="1876EA6A" w14:textId="77777777" w:rsidR="009A5420" w:rsidRPr="00B31F28" w:rsidRDefault="009A542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rPr>
          <w:sz w:val="12"/>
          <w:szCs w:val="12"/>
        </w:rPr>
      </w:pPr>
    </w:p>
    <w:p w14:paraId="250B90CB" w14:textId="77777777" w:rsidR="009A5420" w:rsidRPr="009E717B" w:rsidRDefault="009A5420" w:rsidP="00A00C70">
      <w:pPr>
        <w:widowControl/>
        <w:tabs>
          <w:tab w:val="left" w:pos="-1440"/>
          <w:tab w:val="left" w:pos="-720"/>
          <w:tab w:val="left" w:pos="0"/>
          <w:tab w:val="left" w:pos="720"/>
          <w:tab w:val="left" w:pos="1980"/>
          <w:tab w:val="left" w:pos="3600"/>
          <w:tab w:val="left" w:pos="5220"/>
          <w:tab w:val="left" w:pos="6840"/>
          <w:tab w:val="left" w:pos="8460"/>
          <w:tab w:val="left" w:pos="10800"/>
        </w:tabs>
        <w:suppressAutoHyphens/>
        <w:ind w:right="-432"/>
        <w:rPr>
          <w:sz w:val="20"/>
        </w:rPr>
      </w:pPr>
      <w:r w:rsidRPr="009E717B">
        <w:rPr>
          <w:sz w:val="20"/>
        </w:rPr>
        <w:tab/>
        <w:t>Class 1</w:t>
      </w:r>
      <w:r w:rsidRPr="009E717B">
        <w:rPr>
          <w:sz w:val="20"/>
        </w:rPr>
        <w:tab/>
        <w:t>Class 2</w:t>
      </w:r>
      <w:r w:rsidRPr="009E717B">
        <w:rPr>
          <w:sz w:val="20"/>
        </w:rPr>
        <w:tab/>
        <w:t>Class 3</w:t>
      </w:r>
      <w:r w:rsidRPr="009E717B">
        <w:rPr>
          <w:sz w:val="20"/>
        </w:rPr>
        <w:tab/>
        <w:t>Class 4</w:t>
      </w:r>
      <w:r w:rsidRPr="009E717B">
        <w:rPr>
          <w:sz w:val="20"/>
        </w:rPr>
        <w:tab/>
        <w:t>Class 5</w:t>
      </w:r>
      <w:r w:rsidRPr="009E717B">
        <w:rPr>
          <w:sz w:val="20"/>
        </w:rPr>
        <w:tab/>
        <w:t>Class 6</w:t>
      </w:r>
    </w:p>
    <w:p w14:paraId="47BE7CA2" w14:textId="77777777" w:rsidR="009A5420" w:rsidRPr="009E717B" w:rsidRDefault="009A5420" w:rsidP="00A00C70">
      <w:pPr>
        <w:widowControl/>
        <w:tabs>
          <w:tab w:val="left" w:pos="-1440"/>
          <w:tab w:val="left" w:pos="-720"/>
          <w:tab w:val="left" w:pos="0"/>
          <w:tab w:val="left" w:pos="720"/>
          <w:tab w:val="left" w:pos="1980"/>
          <w:tab w:val="left" w:pos="2280"/>
          <w:tab w:val="left" w:pos="3600"/>
          <w:tab w:val="left" w:pos="3840"/>
          <w:tab w:val="left" w:pos="5220"/>
          <w:tab w:val="left" w:pos="6840"/>
          <w:tab w:val="left" w:pos="6960"/>
          <w:tab w:val="left" w:pos="8640"/>
          <w:tab w:val="left" w:pos="10800"/>
        </w:tabs>
        <w:suppressAutoHyphens/>
        <w:ind w:right="-432"/>
        <w:rPr>
          <w:sz w:val="20"/>
        </w:rPr>
      </w:pP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t>------------------------------------------------------------------</w:t>
      </w:r>
    </w:p>
    <w:p w14:paraId="71C0383A" w14:textId="77777777" w:rsidR="009A5420" w:rsidRPr="009E717B" w:rsidRDefault="009A5420" w:rsidP="00A00C70">
      <w:pPr>
        <w:widowControl/>
        <w:tabs>
          <w:tab w:val="left" w:pos="-1440"/>
          <w:tab w:val="left" w:pos="-720"/>
          <w:tab w:val="left" w:pos="0"/>
          <w:tab w:val="left" w:pos="720"/>
          <w:tab w:val="left" w:pos="1980"/>
          <w:tab w:val="left" w:pos="3600"/>
          <w:tab w:val="left" w:pos="5220"/>
          <w:tab w:val="left" w:pos="6840"/>
          <w:tab w:val="left" w:pos="8460"/>
          <w:tab w:val="left" w:pos="10800"/>
        </w:tabs>
        <w:suppressAutoHyphens/>
        <w:ind w:right="-432"/>
        <w:rPr>
          <w:sz w:val="20"/>
        </w:rPr>
      </w:pPr>
      <w:r w:rsidRPr="009E717B">
        <w:rPr>
          <w:sz w:val="20"/>
        </w:rPr>
        <w:tab/>
        <w:t>Minimum</w:t>
      </w:r>
      <w:r w:rsidRPr="009E717B">
        <w:rPr>
          <w:sz w:val="20"/>
        </w:rPr>
        <w:tab/>
        <w:t>45 units*</w:t>
      </w:r>
      <w:r w:rsidRPr="009E717B">
        <w:rPr>
          <w:sz w:val="20"/>
        </w:rPr>
        <w:tab/>
        <w:t>60 units*</w:t>
      </w:r>
      <w:r w:rsidRPr="009E717B">
        <w:rPr>
          <w:sz w:val="20"/>
        </w:rPr>
        <w:tab/>
        <w:t>75 units*</w:t>
      </w:r>
      <w:r w:rsidRPr="009E717B">
        <w:rPr>
          <w:sz w:val="20"/>
        </w:rPr>
        <w:tab/>
        <w:t>90 units*</w:t>
      </w:r>
      <w:r w:rsidRPr="009E717B">
        <w:rPr>
          <w:sz w:val="20"/>
        </w:rPr>
        <w:tab/>
        <w:t>Ph.D, Ed.D.</w:t>
      </w:r>
      <w:r w:rsidR="00E44FE7" w:rsidRPr="009E717B">
        <w:rPr>
          <w:sz w:val="20"/>
        </w:rPr>
        <w:t xml:space="preserve"> or</w:t>
      </w:r>
    </w:p>
    <w:p w14:paraId="763A000E" w14:textId="77777777" w:rsidR="009A5420" w:rsidRPr="009E717B" w:rsidRDefault="009A5420" w:rsidP="00A00C70">
      <w:pPr>
        <w:widowControl/>
        <w:tabs>
          <w:tab w:val="left" w:pos="-1440"/>
          <w:tab w:val="left" w:pos="-720"/>
          <w:tab w:val="left" w:pos="0"/>
          <w:tab w:val="left" w:pos="720"/>
          <w:tab w:val="left" w:pos="1980"/>
          <w:tab w:val="left" w:pos="3600"/>
          <w:tab w:val="left" w:pos="5220"/>
          <w:tab w:val="left" w:pos="6840"/>
          <w:tab w:val="left" w:pos="8460"/>
          <w:tab w:val="left" w:pos="10800"/>
        </w:tabs>
        <w:suppressAutoHyphens/>
        <w:ind w:right="-432"/>
        <w:rPr>
          <w:sz w:val="20"/>
        </w:rPr>
      </w:pPr>
      <w:r w:rsidRPr="009E717B">
        <w:rPr>
          <w:sz w:val="20"/>
        </w:rPr>
        <w:t>Arts</w:t>
      </w:r>
      <w:r w:rsidRPr="009E717B">
        <w:rPr>
          <w:sz w:val="20"/>
        </w:rPr>
        <w:tab/>
        <w:t>Qualifi</w:t>
      </w:r>
      <w:r w:rsidRPr="009E717B">
        <w:rPr>
          <w:sz w:val="20"/>
        </w:rPr>
        <w:noBreakHyphen/>
      </w:r>
      <w:r w:rsidRPr="009E717B">
        <w:rPr>
          <w:sz w:val="20"/>
        </w:rPr>
        <w:tab/>
        <w:t>after BA</w:t>
      </w:r>
      <w:r w:rsidRPr="009E717B">
        <w:rPr>
          <w:sz w:val="20"/>
        </w:rPr>
        <w:tab/>
        <w:t>after BA</w:t>
      </w:r>
      <w:r w:rsidRPr="009E717B">
        <w:rPr>
          <w:sz w:val="20"/>
        </w:rPr>
        <w:tab/>
        <w:t>after BA</w:t>
      </w:r>
      <w:r w:rsidRPr="009E717B">
        <w:rPr>
          <w:sz w:val="20"/>
        </w:rPr>
        <w:tab/>
        <w:t>after BA</w:t>
      </w:r>
      <w:r w:rsidRPr="009E717B">
        <w:rPr>
          <w:sz w:val="20"/>
        </w:rPr>
        <w:tab/>
        <w:t>105 units</w:t>
      </w:r>
      <w:r w:rsidR="00E44FE7" w:rsidRPr="009E717B">
        <w:rPr>
          <w:sz w:val="20"/>
        </w:rPr>
        <w:t xml:space="preserve"> after</w:t>
      </w:r>
    </w:p>
    <w:p w14:paraId="2A210403" w14:textId="77777777" w:rsidR="009A5420" w:rsidRPr="009E717B" w:rsidRDefault="009A5420" w:rsidP="00A00C70">
      <w:pPr>
        <w:widowControl/>
        <w:tabs>
          <w:tab w:val="left" w:pos="-1440"/>
          <w:tab w:val="left" w:pos="-720"/>
          <w:tab w:val="left" w:pos="0"/>
          <w:tab w:val="left" w:pos="720"/>
          <w:tab w:val="left" w:pos="1980"/>
          <w:tab w:val="left" w:pos="3600"/>
          <w:tab w:val="left" w:pos="5220"/>
          <w:tab w:val="left" w:pos="6840"/>
          <w:tab w:val="left" w:pos="8460"/>
          <w:tab w:val="left" w:pos="10800"/>
        </w:tabs>
        <w:suppressAutoHyphens/>
        <w:ind w:left="720" w:right="-432" w:hanging="720"/>
        <w:rPr>
          <w:sz w:val="20"/>
        </w:rPr>
      </w:pPr>
      <w:r w:rsidRPr="009E717B">
        <w:rPr>
          <w:sz w:val="20"/>
        </w:rPr>
        <w:t xml:space="preserve">Sci. </w:t>
      </w:r>
      <w:r w:rsidRPr="009E717B">
        <w:rPr>
          <w:sz w:val="20"/>
        </w:rPr>
        <w:tab/>
        <w:t xml:space="preserve">cations   </w:t>
      </w:r>
      <w:r w:rsidRPr="009E717B">
        <w:rPr>
          <w:sz w:val="20"/>
        </w:rPr>
        <w:tab/>
        <w:t>with MA</w:t>
      </w:r>
      <w:r w:rsidRPr="009E717B">
        <w:rPr>
          <w:sz w:val="20"/>
        </w:rPr>
        <w:tab/>
        <w:t>with MA</w:t>
      </w:r>
      <w:r w:rsidRPr="009E717B">
        <w:rPr>
          <w:sz w:val="20"/>
        </w:rPr>
        <w:tab/>
        <w:t>with MA</w:t>
      </w:r>
      <w:r w:rsidRPr="009E717B">
        <w:rPr>
          <w:sz w:val="20"/>
        </w:rPr>
        <w:tab/>
        <w:t>with MA</w:t>
      </w:r>
      <w:r w:rsidRPr="009E717B">
        <w:rPr>
          <w:sz w:val="20"/>
        </w:rPr>
        <w:tab/>
        <w:t>BA with</w:t>
      </w:r>
      <w:r w:rsidR="00E44FE7" w:rsidRPr="009E717B">
        <w:rPr>
          <w:sz w:val="20"/>
        </w:rPr>
        <w:t xml:space="preserve"> MA</w:t>
      </w:r>
    </w:p>
    <w:p w14:paraId="4FA3A25C" w14:textId="77777777" w:rsidR="009A5420" w:rsidRPr="009E717B" w:rsidRDefault="009A5420" w:rsidP="00A00C70">
      <w:pPr>
        <w:widowControl/>
        <w:tabs>
          <w:tab w:val="left" w:pos="-1440"/>
          <w:tab w:val="left" w:pos="-720"/>
          <w:tab w:val="left" w:pos="0"/>
          <w:tab w:val="left" w:pos="720"/>
          <w:tab w:val="left" w:pos="1980"/>
          <w:tab w:val="left" w:pos="3600"/>
          <w:tab w:val="left" w:pos="5220"/>
          <w:tab w:val="left" w:pos="6840"/>
          <w:tab w:val="left" w:pos="8460"/>
          <w:tab w:val="left" w:pos="10800"/>
        </w:tabs>
        <w:suppressAutoHyphens/>
        <w:ind w:right="-432"/>
        <w:rPr>
          <w:sz w:val="20"/>
        </w:rPr>
      </w:pPr>
      <w:r w:rsidRPr="009E717B">
        <w:rPr>
          <w:sz w:val="20"/>
        </w:rPr>
        <w:t>See:</w:t>
      </w:r>
      <w:r w:rsidRPr="009E717B">
        <w:rPr>
          <w:sz w:val="20"/>
        </w:rPr>
        <w:tab/>
        <w:t>(A2.1.1)</w:t>
      </w:r>
      <w:r w:rsidRPr="009E717B">
        <w:rPr>
          <w:sz w:val="20"/>
        </w:rPr>
        <w:tab/>
        <w:t xml:space="preserve">(A2.1.2)  </w:t>
      </w:r>
      <w:r w:rsidRPr="009E717B">
        <w:rPr>
          <w:sz w:val="20"/>
        </w:rPr>
        <w:tab/>
        <w:t>(A2.1.3)</w:t>
      </w:r>
      <w:r w:rsidRPr="009E717B">
        <w:rPr>
          <w:sz w:val="20"/>
        </w:rPr>
        <w:tab/>
        <w:t>(A2.1.4)</w:t>
      </w:r>
      <w:r w:rsidRPr="009E717B">
        <w:rPr>
          <w:sz w:val="20"/>
        </w:rPr>
        <w:tab/>
        <w:t xml:space="preserve">(A2.1.5)    </w:t>
      </w:r>
      <w:r w:rsidRPr="009E717B">
        <w:rPr>
          <w:sz w:val="20"/>
        </w:rPr>
        <w:tab/>
        <w:t>(A2.1.6)</w:t>
      </w:r>
    </w:p>
    <w:p w14:paraId="539870E6" w14:textId="77777777" w:rsidR="009A5420" w:rsidRPr="009E717B" w:rsidRDefault="009A5420" w:rsidP="00A00C70">
      <w:pPr>
        <w:widowControl/>
        <w:tabs>
          <w:tab w:val="left" w:pos="-1440"/>
          <w:tab w:val="left" w:pos="-720"/>
          <w:tab w:val="left" w:pos="0"/>
          <w:tab w:val="left" w:pos="720"/>
          <w:tab w:val="left" w:pos="1980"/>
          <w:tab w:val="left" w:pos="2280"/>
          <w:tab w:val="left" w:pos="3600"/>
          <w:tab w:val="left" w:pos="3840"/>
          <w:tab w:val="left" w:pos="5220"/>
          <w:tab w:val="left" w:pos="6840"/>
          <w:tab w:val="left" w:pos="6960"/>
          <w:tab w:val="left" w:pos="8640"/>
          <w:tab w:val="left" w:pos="10800"/>
        </w:tabs>
        <w:suppressAutoHyphens/>
        <w:ind w:right="-432"/>
        <w:rPr>
          <w:sz w:val="20"/>
        </w:rPr>
      </w:pP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t>------------------------------------------------------------------</w:t>
      </w:r>
    </w:p>
    <w:p w14:paraId="1A2FFA5A" w14:textId="77777777" w:rsidR="009A5420" w:rsidRPr="009E717B" w:rsidRDefault="009A5420" w:rsidP="00A00C70">
      <w:pPr>
        <w:widowControl/>
        <w:tabs>
          <w:tab w:val="left" w:pos="-1440"/>
          <w:tab w:val="left" w:pos="-720"/>
          <w:tab w:val="left" w:pos="0"/>
          <w:tab w:val="left" w:pos="720"/>
          <w:tab w:val="left" w:pos="1980"/>
          <w:tab w:val="left" w:pos="3600"/>
          <w:tab w:val="left" w:pos="5220"/>
          <w:tab w:val="left" w:pos="6840"/>
          <w:tab w:val="left" w:pos="8460"/>
          <w:tab w:val="left" w:pos="10800"/>
        </w:tabs>
        <w:suppressAutoHyphens/>
        <w:ind w:right="-432"/>
        <w:rPr>
          <w:sz w:val="20"/>
        </w:rPr>
      </w:pPr>
      <w:r w:rsidRPr="009E717B">
        <w:rPr>
          <w:sz w:val="20"/>
        </w:rPr>
        <w:tab/>
      </w:r>
      <w:r w:rsidRPr="009E717B">
        <w:rPr>
          <w:sz w:val="20"/>
        </w:rPr>
        <w:tab/>
        <w:t>Comb. of</w:t>
      </w:r>
      <w:r w:rsidRPr="009E717B">
        <w:rPr>
          <w:sz w:val="20"/>
        </w:rPr>
        <w:tab/>
        <w:t>Comb. of</w:t>
      </w:r>
      <w:r w:rsidRPr="009E717B">
        <w:rPr>
          <w:sz w:val="20"/>
        </w:rPr>
        <w:tab/>
        <w:t>Comb. of</w:t>
      </w:r>
      <w:r w:rsidRPr="009E717B">
        <w:rPr>
          <w:sz w:val="20"/>
        </w:rPr>
        <w:tab/>
        <w:t xml:space="preserve">Comb. of </w:t>
      </w:r>
      <w:r w:rsidRPr="009E717B">
        <w:rPr>
          <w:sz w:val="20"/>
        </w:rPr>
        <w:tab/>
        <w:t>Bachelor's</w:t>
      </w:r>
    </w:p>
    <w:p w14:paraId="3DA41D85" w14:textId="77777777" w:rsidR="009A5420" w:rsidRPr="009E717B" w:rsidRDefault="009A5420" w:rsidP="00A00C70">
      <w:pPr>
        <w:widowControl/>
        <w:tabs>
          <w:tab w:val="left" w:pos="-1440"/>
          <w:tab w:val="left" w:pos="-720"/>
          <w:tab w:val="left" w:pos="0"/>
          <w:tab w:val="left" w:pos="720"/>
          <w:tab w:val="left" w:pos="1980"/>
          <w:tab w:val="left" w:pos="3600"/>
          <w:tab w:val="left" w:pos="5220"/>
          <w:tab w:val="left" w:pos="6840"/>
          <w:tab w:val="left" w:pos="8460"/>
          <w:tab w:val="left" w:pos="10800"/>
        </w:tabs>
        <w:suppressAutoHyphens/>
        <w:ind w:right="-432"/>
        <w:rPr>
          <w:sz w:val="20"/>
        </w:rPr>
      </w:pPr>
      <w:r w:rsidRPr="009E717B">
        <w:rPr>
          <w:sz w:val="20"/>
        </w:rPr>
        <w:tab/>
      </w:r>
      <w:r w:rsidRPr="009E717B">
        <w:rPr>
          <w:sz w:val="20"/>
        </w:rPr>
        <w:tab/>
        <w:t>units*</w:t>
      </w:r>
      <w:r w:rsidRPr="009E717B">
        <w:rPr>
          <w:sz w:val="20"/>
        </w:rPr>
        <w:tab/>
        <w:t>units*</w:t>
      </w:r>
      <w:r w:rsidRPr="009E717B">
        <w:rPr>
          <w:sz w:val="20"/>
        </w:rPr>
        <w:tab/>
        <w:t>units*</w:t>
      </w:r>
      <w:r w:rsidRPr="009E717B">
        <w:rPr>
          <w:sz w:val="20"/>
        </w:rPr>
        <w:tab/>
        <w:t xml:space="preserve">units* </w:t>
      </w:r>
      <w:r w:rsidRPr="009E717B">
        <w:rPr>
          <w:sz w:val="20"/>
        </w:rPr>
        <w:tab/>
        <w:t xml:space="preserve">Degree and </w:t>
      </w:r>
    </w:p>
    <w:p w14:paraId="5C0D5473" w14:textId="77777777" w:rsidR="009A5420" w:rsidRPr="009E717B" w:rsidRDefault="009A5420" w:rsidP="00A00C70">
      <w:pPr>
        <w:widowControl/>
        <w:tabs>
          <w:tab w:val="left" w:pos="-1440"/>
          <w:tab w:val="left" w:pos="-720"/>
          <w:tab w:val="left" w:pos="0"/>
          <w:tab w:val="left" w:pos="720"/>
          <w:tab w:val="left" w:pos="1980"/>
          <w:tab w:val="left" w:pos="3600"/>
          <w:tab w:val="left" w:pos="5220"/>
          <w:tab w:val="left" w:pos="6840"/>
          <w:tab w:val="left" w:pos="8460"/>
          <w:tab w:val="left" w:pos="10800"/>
        </w:tabs>
        <w:suppressAutoHyphens/>
        <w:ind w:right="-432"/>
        <w:rPr>
          <w:sz w:val="20"/>
        </w:rPr>
      </w:pPr>
      <w:r w:rsidRPr="009E717B">
        <w:rPr>
          <w:sz w:val="20"/>
        </w:rPr>
        <w:tab/>
      </w:r>
      <w:r w:rsidRPr="009E717B">
        <w:rPr>
          <w:sz w:val="20"/>
        </w:rPr>
        <w:tab/>
        <w:t>and/or add'l</w:t>
      </w:r>
      <w:r w:rsidRPr="009E717B">
        <w:rPr>
          <w:sz w:val="20"/>
        </w:rPr>
        <w:tab/>
        <w:t>and/or add'l</w:t>
      </w:r>
      <w:r w:rsidRPr="009E717B">
        <w:rPr>
          <w:sz w:val="20"/>
        </w:rPr>
        <w:tab/>
        <w:t>and/or add'l</w:t>
      </w:r>
      <w:r w:rsidRPr="009E717B">
        <w:rPr>
          <w:sz w:val="20"/>
        </w:rPr>
        <w:tab/>
        <w:t>and/or add'l</w:t>
      </w:r>
      <w:r w:rsidRPr="009E717B">
        <w:rPr>
          <w:sz w:val="20"/>
        </w:rPr>
        <w:tab/>
        <w:t>any comb. of</w:t>
      </w:r>
    </w:p>
    <w:p w14:paraId="066DB784" w14:textId="77777777" w:rsidR="009A5420" w:rsidRPr="009E717B" w:rsidRDefault="009A5420" w:rsidP="00A00C70">
      <w:pPr>
        <w:widowControl/>
        <w:tabs>
          <w:tab w:val="left" w:pos="-1440"/>
          <w:tab w:val="left" w:pos="-720"/>
          <w:tab w:val="left" w:pos="0"/>
          <w:tab w:val="left" w:pos="720"/>
          <w:tab w:val="left" w:pos="1980"/>
          <w:tab w:val="left" w:pos="3600"/>
          <w:tab w:val="left" w:pos="5220"/>
          <w:tab w:val="left" w:pos="6840"/>
          <w:tab w:val="left" w:pos="8460"/>
          <w:tab w:val="left" w:pos="10800"/>
        </w:tabs>
        <w:suppressAutoHyphens/>
        <w:ind w:left="720" w:right="-432" w:hanging="720"/>
        <w:rPr>
          <w:sz w:val="20"/>
        </w:rPr>
      </w:pPr>
      <w:r w:rsidRPr="009E717B">
        <w:rPr>
          <w:sz w:val="20"/>
        </w:rPr>
        <w:t>Voc.</w:t>
      </w:r>
      <w:r w:rsidRPr="009E717B">
        <w:rPr>
          <w:sz w:val="20"/>
        </w:rPr>
        <w:tab/>
        <w:t>Minimum</w:t>
      </w:r>
      <w:r w:rsidRPr="009E717B">
        <w:rPr>
          <w:sz w:val="20"/>
        </w:rPr>
        <w:tab/>
        <w:t>related work</w:t>
      </w:r>
      <w:r w:rsidRPr="009E717B">
        <w:rPr>
          <w:sz w:val="20"/>
        </w:rPr>
        <w:tab/>
        <w:t>related work</w:t>
      </w:r>
      <w:r w:rsidRPr="009E717B">
        <w:rPr>
          <w:sz w:val="20"/>
        </w:rPr>
        <w:tab/>
        <w:t>related work</w:t>
      </w:r>
      <w:r w:rsidRPr="009E717B">
        <w:rPr>
          <w:sz w:val="20"/>
        </w:rPr>
        <w:tab/>
        <w:t>related work</w:t>
      </w:r>
      <w:r w:rsidRPr="009E717B">
        <w:rPr>
          <w:sz w:val="20"/>
        </w:rPr>
        <w:tab/>
        <w:t>units* and/or</w:t>
      </w:r>
    </w:p>
    <w:p w14:paraId="3A260078" w14:textId="77777777" w:rsidR="009A5420" w:rsidRPr="009E717B" w:rsidRDefault="009A5420" w:rsidP="00A00C70">
      <w:pPr>
        <w:widowControl/>
        <w:tabs>
          <w:tab w:val="left" w:pos="-1440"/>
          <w:tab w:val="left" w:pos="-720"/>
          <w:tab w:val="left" w:pos="0"/>
          <w:tab w:val="left" w:pos="720"/>
          <w:tab w:val="left" w:pos="1980"/>
          <w:tab w:val="left" w:pos="3600"/>
          <w:tab w:val="left" w:pos="5220"/>
          <w:tab w:val="left" w:pos="6840"/>
          <w:tab w:val="left" w:pos="8460"/>
          <w:tab w:val="left" w:pos="10800"/>
        </w:tabs>
        <w:suppressAutoHyphens/>
        <w:ind w:left="720" w:right="-432" w:hanging="720"/>
        <w:rPr>
          <w:sz w:val="20"/>
        </w:rPr>
      </w:pPr>
      <w:r w:rsidRPr="009E717B">
        <w:rPr>
          <w:sz w:val="20"/>
        </w:rPr>
        <w:t>Ed.</w:t>
      </w:r>
      <w:r w:rsidRPr="009E717B">
        <w:rPr>
          <w:sz w:val="20"/>
        </w:rPr>
        <w:tab/>
        <w:t>qualifi</w:t>
      </w:r>
      <w:r w:rsidRPr="009E717B">
        <w:rPr>
          <w:sz w:val="20"/>
        </w:rPr>
        <w:noBreakHyphen/>
        <w:t xml:space="preserve"> </w:t>
      </w:r>
      <w:r w:rsidRPr="009E717B">
        <w:rPr>
          <w:sz w:val="20"/>
        </w:rPr>
        <w:tab/>
        <w:t>experience</w:t>
      </w:r>
      <w:r w:rsidRPr="009E717B">
        <w:rPr>
          <w:sz w:val="20"/>
        </w:rPr>
        <w:tab/>
        <w:t>experience</w:t>
      </w:r>
      <w:r w:rsidRPr="009E717B">
        <w:rPr>
          <w:sz w:val="20"/>
        </w:rPr>
        <w:tab/>
        <w:t xml:space="preserve">experience  </w:t>
      </w:r>
      <w:r w:rsidRPr="009E717B">
        <w:rPr>
          <w:sz w:val="20"/>
        </w:rPr>
        <w:tab/>
        <w:t>experience</w:t>
      </w:r>
      <w:r w:rsidRPr="009E717B">
        <w:rPr>
          <w:sz w:val="20"/>
        </w:rPr>
        <w:tab/>
        <w:t>add’l rel.</w:t>
      </w:r>
      <w:r w:rsidR="000E3F76">
        <w:rPr>
          <w:sz w:val="20"/>
        </w:rPr>
        <w:t xml:space="preserve"> work</w:t>
      </w:r>
      <w:r w:rsidRPr="009E717B">
        <w:rPr>
          <w:sz w:val="20"/>
        </w:rPr>
        <w:t xml:space="preserve"> cations</w:t>
      </w:r>
      <w:r w:rsidRPr="009E717B">
        <w:rPr>
          <w:sz w:val="20"/>
        </w:rPr>
        <w:tab/>
        <w:t>which totals</w:t>
      </w:r>
      <w:r w:rsidRPr="009E717B">
        <w:rPr>
          <w:sz w:val="20"/>
        </w:rPr>
        <w:tab/>
        <w:t>which totals</w:t>
      </w:r>
      <w:r w:rsidRPr="009E717B">
        <w:rPr>
          <w:sz w:val="20"/>
        </w:rPr>
        <w:tab/>
        <w:t>which totals</w:t>
      </w:r>
      <w:r w:rsidRPr="009E717B">
        <w:rPr>
          <w:sz w:val="20"/>
        </w:rPr>
        <w:tab/>
        <w:t>which totals</w:t>
      </w:r>
      <w:r w:rsidRPr="009E717B">
        <w:rPr>
          <w:sz w:val="20"/>
        </w:rPr>
        <w:tab/>
        <w:t>exp.</w:t>
      </w:r>
      <w:r w:rsidR="000E3F76">
        <w:rPr>
          <w:sz w:val="20"/>
        </w:rPr>
        <w:t xml:space="preserve"> which </w:t>
      </w:r>
      <w:r w:rsidRPr="009E717B">
        <w:rPr>
          <w:sz w:val="20"/>
        </w:rPr>
        <w:t xml:space="preserve"> </w:t>
      </w:r>
    </w:p>
    <w:p w14:paraId="5EECDA4D" w14:textId="77777777" w:rsidR="009A5420" w:rsidRPr="009E717B" w:rsidRDefault="004F2C70" w:rsidP="00A00C70">
      <w:pPr>
        <w:widowControl/>
        <w:tabs>
          <w:tab w:val="left" w:pos="-1440"/>
          <w:tab w:val="left" w:pos="-720"/>
          <w:tab w:val="left" w:pos="0"/>
          <w:tab w:val="left" w:pos="720"/>
          <w:tab w:val="left" w:pos="1980"/>
          <w:tab w:val="left" w:pos="3600"/>
          <w:tab w:val="left" w:pos="5220"/>
          <w:tab w:val="left" w:pos="6840"/>
          <w:tab w:val="left" w:pos="8460"/>
          <w:tab w:val="left" w:pos="10800"/>
        </w:tabs>
        <w:suppressAutoHyphens/>
        <w:ind w:left="4320" w:right="-432" w:hanging="3840"/>
        <w:rPr>
          <w:sz w:val="20"/>
        </w:rPr>
      </w:pPr>
      <w:r>
        <w:rPr>
          <w:sz w:val="20"/>
        </w:rPr>
        <w:tab/>
      </w:r>
      <w:r w:rsidR="009A5420" w:rsidRPr="009E717B">
        <w:rPr>
          <w:sz w:val="20"/>
        </w:rPr>
        <w:tab/>
      </w:r>
      <w:r w:rsidR="009A5420" w:rsidRPr="009E717B">
        <w:rPr>
          <w:sz w:val="20"/>
        </w:rPr>
        <w:tab/>
        <w:t>15 units.</w:t>
      </w:r>
      <w:r w:rsidR="009A5420" w:rsidRPr="009E717B">
        <w:rPr>
          <w:sz w:val="20"/>
        </w:rPr>
        <w:tab/>
        <w:t>30 units.</w:t>
      </w:r>
      <w:r w:rsidR="009A5420" w:rsidRPr="009E717B">
        <w:rPr>
          <w:sz w:val="20"/>
        </w:rPr>
        <w:tab/>
        <w:t>45 units.</w:t>
      </w:r>
      <w:r w:rsidR="009A5420" w:rsidRPr="009E717B">
        <w:rPr>
          <w:sz w:val="20"/>
        </w:rPr>
        <w:tab/>
        <w:t>60 units.</w:t>
      </w:r>
      <w:r w:rsidR="009A5420" w:rsidRPr="009E717B">
        <w:rPr>
          <w:sz w:val="20"/>
        </w:rPr>
        <w:tab/>
      </w:r>
      <w:r w:rsidR="000E3F76">
        <w:rPr>
          <w:sz w:val="20"/>
        </w:rPr>
        <w:t>t</w:t>
      </w:r>
      <w:r w:rsidR="009A5420" w:rsidRPr="009E717B">
        <w:rPr>
          <w:sz w:val="20"/>
        </w:rPr>
        <w:t>otals</w:t>
      </w:r>
      <w:r w:rsidR="000E3F76">
        <w:rPr>
          <w:sz w:val="20"/>
        </w:rPr>
        <w:t xml:space="preserve"> 75 units.</w:t>
      </w:r>
    </w:p>
    <w:p w14:paraId="3F7FAC97" w14:textId="77777777" w:rsidR="000E3F76" w:rsidRPr="00B31F28" w:rsidRDefault="009A5420" w:rsidP="00A00C70">
      <w:pPr>
        <w:widowControl/>
        <w:tabs>
          <w:tab w:val="left" w:pos="-1440"/>
          <w:tab w:val="left" w:pos="-720"/>
          <w:tab w:val="left" w:pos="0"/>
          <w:tab w:val="left" w:pos="720"/>
          <w:tab w:val="left" w:pos="1980"/>
          <w:tab w:val="left" w:pos="3600"/>
          <w:tab w:val="left" w:pos="5220"/>
          <w:tab w:val="left" w:pos="6840"/>
          <w:tab w:val="left" w:pos="8460"/>
          <w:tab w:val="left" w:pos="10800"/>
        </w:tabs>
        <w:suppressAutoHyphens/>
        <w:ind w:right="-432"/>
        <w:rPr>
          <w:sz w:val="12"/>
          <w:szCs w:val="12"/>
        </w:rPr>
      </w:pPr>
      <w:r w:rsidRPr="00B31F28">
        <w:rPr>
          <w:sz w:val="12"/>
          <w:szCs w:val="12"/>
        </w:rPr>
        <w:tab/>
      </w:r>
      <w:r w:rsidRPr="00B31F28">
        <w:rPr>
          <w:sz w:val="12"/>
          <w:szCs w:val="12"/>
        </w:rPr>
        <w:tab/>
      </w:r>
      <w:r w:rsidRPr="00B31F28">
        <w:rPr>
          <w:sz w:val="12"/>
          <w:szCs w:val="12"/>
        </w:rPr>
        <w:tab/>
      </w:r>
      <w:r w:rsidRPr="00B31F28">
        <w:rPr>
          <w:sz w:val="12"/>
          <w:szCs w:val="12"/>
        </w:rPr>
        <w:tab/>
      </w:r>
      <w:r w:rsidRPr="00B31F28">
        <w:rPr>
          <w:sz w:val="12"/>
          <w:szCs w:val="12"/>
        </w:rPr>
        <w:tab/>
      </w:r>
      <w:r w:rsidRPr="00B31F28">
        <w:rPr>
          <w:sz w:val="12"/>
          <w:szCs w:val="12"/>
        </w:rPr>
        <w:tab/>
      </w:r>
    </w:p>
    <w:p w14:paraId="200CF6EC" w14:textId="77777777" w:rsidR="009A5420" w:rsidRPr="009E717B" w:rsidRDefault="000E3F76" w:rsidP="00A00C70">
      <w:pPr>
        <w:widowControl/>
        <w:tabs>
          <w:tab w:val="left" w:pos="-1440"/>
          <w:tab w:val="left" w:pos="-720"/>
          <w:tab w:val="left" w:pos="0"/>
          <w:tab w:val="left" w:pos="720"/>
          <w:tab w:val="left" w:pos="1980"/>
          <w:tab w:val="left" w:pos="3600"/>
          <w:tab w:val="left" w:pos="5220"/>
          <w:tab w:val="left" w:pos="6840"/>
          <w:tab w:val="left" w:pos="8460"/>
          <w:tab w:val="left" w:pos="10800"/>
        </w:tabs>
        <w:suppressAutoHyphens/>
        <w:ind w:right="-432"/>
        <w:rPr>
          <w:sz w:val="20"/>
        </w:rPr>
      </w:pPr>
      <w:r w:rsidRPr="009E717B">
        <w:rPr>
          <w:sz w:val="20"/>
        </w:rPr>
        <w:t xml:space="preserve"> </w:t>
      </w:r>
      <w:r w:rsidR="009A5420" w:rsidRPr="009E717B">
        <w:rPr>
          <w:sz w:val="20"/>
        </w:rPr>
        <w:t xml:space="preserve">See:  </w:t>
      </w:r>
      <w:r w:rsidR="009A5420" w:rsidRPr="009E717B">
        <w:rPr>
          <w:sz w:val="20"/>
        </w:rPr>
        <w:tab/>
        <w:t xml:space="preserve">(A2.2.1)   </w:t>
      </w:r>
      <w:r w:rsidR="009A5420" w:rsidRPr="009E717B">
        <w:rPr>
          <w:sz w:val="20"/>
        </w:rPr>
        <w:tab/>
        <w:t>(A2.2.2)</w:t>
      </w:r>
      <w:r w:rsidR="009A5420" w:rsidRPr="009E717B">
        <w:rPr>
          <w:sz w:val="20"/>
        </w:rPr>
        <w:tab/>
        <w:t xml:space="preserve">(A2.2.3) </w:t>
      </w:r>
      <w:r w:rsidR="009A5420" w:rsidRPr="009E717B">
        <w:rPr>
          <w:sz w:val="20"/>
        </w:rPr>
        <w:tab/>
        <w:t xml:space="preserve">(A2.2.4) </w:t>
      </w:r>
      <w:r w:rsidR="009A5420" w:rsidRPr="009E717B">
        <w:rPr>
          <w:sz w:val="20"/>
        </w:rPr>
        <w:tab/>
        <w:t>(A2.2.5)</w:t>
      </w:r>
      <w:r w:rsidR="009A5420" w:rsidRPr="009E717B">
        <w:rPr>
          <w:sz w:val="20"/>
        </w:rPr>
        <w:tab/>
        <w:t>(A2.2.6)</w:t>
      </w:r>
    </w:p>
    <w:p w14:paraId="2C697BF3" w14:textId="77777777" w:rsidR="009A5420" w:rsidRPr="009E717B" w:rsidRDefault="009A542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rPr>
          <w:sz w:val="20"/>
        </w:rPr>
      </w:pP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r>
      <w:r w:rsidRPr="009E717B">
        <w:rPr>
          <w:sz w:val="20"/>
        </w:rPr>
        <w:noBreakHyphen/>
        <w:t>----------------------------------------------------------------</w:t>
      </w:r>
    </w:p>
    <w:p w14:paraId="65C4E64D" w14:textId="77777777" w:rsidR="009A5420" w:rsidRPr="009E717B" w:rsidRDefault="009A542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rPr>
          <w:sz w:val="20"/>
        </w:rPr>
      </w:pPr>
      <w:r w:rsidRPr="009E717B">
        <w:rPr>
          <w:sz w:val="20"/>
        </w:rPr>
        <w:t>STEP</w:t>
      </w:r>
    </w:p>
    <w:tbl>
      <w:tblPr>
        <w:tblW w:w="9555" w:type="dxa"/>
        <w:tblInd w:w="93" w:type="dxa"/>
        <w:tblLook w:val="0000" w:firstRow="0" w:lastRow="0" w:firstColumn="0" w:lastColumn="0" w:noHBand="0" w:noVBand="0"/>
      </w:tblPr>
      <w:tblGrid>
        <w:gridCol w:w="465"/>
        <w:gridCol w:w="1260"/>
        <w:gridCol w:w="1260"/>
        <w:gridCol w:w="1890"/>
        <w:gridCol w:w="1440"/>
        <w:gridCol w:w="1800"/>
        <w:gridCol w:w="1440"/>
      </w:tblGrid>
      <w:tr w:rsidR="00DF201D" w:rsidRPr="009E717B" w14:paraId="040A523C" w14:textId="77777777">
        <w:trPr>
          <w:trHeight w:val="240"/>
        </w:trPr>
        <w:tc>
          <w:tcPr>
            <w:tcW w:w="465" w:type="dxa"/>
            <w:tcBorders>
              <w:top w:val="nil"/>
              <w:left w:val="nil"/>
              <w:bottom w:val="nil"/>
              <w:right w:val="nil"/>
            </w:tcBorders>
            <w:shd w:val="clear" w:color="auto" w:fill="auto"/>
            <w:noWrap/>
            <w:vAlign w:val="bottom"/>
          </w:tcPr>
          <w:p w14:paraId="4DC40DAF" w14:textId="77777777" w:rsidR="009A5420" w:rsidRPr="009E717B" w:rsidRDefault="009A5420" w:rsidP="00A00C70">
            <w:pPr>
              <w:widowControl/>
              <w:jc w:val="center"/>
              <w:rPr>
                <w:snapToGrid/>
                <w:sz w:val="20"/>
              </w:rPr>
            </w:pPr>
            <w:r w:rsidRPr="009E717B">
              <w:rPr>
                <w:snapToGrid/>
                <w:sz w:val="20"/>
              </w:rPr>
              <w:t>A</w:t>
            </w:r>
          </w:p>
        </w:tc>
        <w:tc>
          <w:tcPr>
            <w:tcW w:w="1260" w:type="dxa"/>
            <w:tcBorders>
              <w:top w:val="nil"/>
              <w:left w:val="nil"/>
              <w:bottom w:val="nil"/>
              <w:right w:val="nil"/>
            </w:tcBorders>
            <w:shd w:val="clear" w:color="auto" w:fill="C0C0C0"/>
            <w:noWrap/>
            <w:vAlign w:val="bottom"/>
          </w:tcPr>
          <w:p w14:paraId="754DDA1F" w14:textId="77777777" w:rsidR="009A5420" w:rsidRPr="009E717B" w:rsidRDefault="009A5420" w:rsidP="00A00C70">
            <w:pPr>
              <w:widowControl/>
              <w:jc w:val="center"/>
              <w:rPr>
                <w:snapToGrid/>
                <w:sz w:val="20"/>
              </w:rPr>
            </w:pPr>
            <w:r w:rsidRPr="009E717B">
              <w:rPr>
                <w:snapToGrid/>
                <w:sz w:val="20"/>
              </w:rPr>
              <w:t>4,120</w:t>
            </w:r>
          </w:p>
        </w:tc>
        <w:tc>
          <w:tcPr>
            <w:tcW w:w="1260" w:type="dxa"/>
            <w:tcBorders>
              <w:top w:val="nil"/>
              <w:left w:val="nil"/>
              <w:bottom w:val="nil"/>
              <w:right w:val="nil"/>
            </w:tcBorders>
            <w:shd w:val="clear" w:color="auto" w:fill="C0C0C0"/>
            <w:noWrap/>
            <w:vAlign w:val="bottom"/>
          </w:tcPr>
          <w:p w14:paraId="46B5D883" w14:textId="77777777" w:rsidR="009A5420" w:rsidRPr="009E717B" w:rsidRDefault="009A5420" w:rsidP="00A00C70">
            <w:pPr>
              <w:widowControl/>
              <w:jc w:val="center"/>
              <w:rPr>
                <w:snapToGrid/>
                <w:sz w:val="20"/>
              </w:rPr>
            </w:pPr>
            <w:r w:rsidRPr="009E717B">
              <w:rPr>
                <w:snapToGrid/>
                <w:sz w:val="20"/>
              </w:rPr>
              <w:t>4,326</w:t>
            </w:r>
          </w:p>
        </w:tc>
        <w:tc>
          <w:tcPr>
            <w:tcW w:w="1890" w:type="dxa"/>
            <w:tcBorders>
              <w:top w:val="nil"/>
              <w:left w:val="nil"/>
              <w:bottom w:val="nil"/>
              <w:right w:val="nil"/>
            </w:tcBorders>
            <w:shd w:val="clear" w:color="auto" w:fill="C0C0C0"/>
            <w:noWrap/>
            <w:vAlign w:val="bottom"/>
          </w:tcPr>
          <w:p w14:paraId="4940002B" w14:textId="77777777" w:rsidR="009A5420" w:rsidRPr="009E717B" w:rsidRDefault="009A5420" w:rsidP="00A00C70">
            <w:pPr>
              <w:widowControl/>
              <w:jc w:val="center"/>
              <w:rPr>
                <w:snapToGrid/>
                <w:sz w:val="20"/>
              </w:rPr>
            </w:pPr>
            <w:r w:rsidRPr="009E717B">
              <w:rPr>
                <w:snapToGrid/>
                <w:sz w:val="20"/>
              </w:rPr>
              <w:t>4,542</w:t>
            </w:r>
          </w:p>
        </w:tc>
        <w:tc>
          <w:tcPr>
            <w:tcW w:w="1440" w:type="dxa"/>
            <w:tcBorders>
              <w:top w:val="nil"/>
              <w:left w:val="nil"/>
              <w:bottom w:val="nil"/>
              <w:right w:val="nil"/>
            </w:tcBorders>
            <w:shd w:val="clear" w:color="auto" w:fill="C0C0C0"/>
            <w:noWrap/>
            <w:vAlign w:val="bottom"/>
          </w:tcPr>
          <w:p w14:paraId="37533EA6" w14:textId="77777777" w:rsidR="009A5420" w:rsidRPr="009E717B" w:rsidRDefault="009A5420" w:rsidP="00A00C70">
            <w:pPr>
              <w:widowControl/>
              <w:jc w:val="center"/>
              <w:rPr>
                <w:snapToGrid/>
                <w:sz w:val="20"/>
              </w:rPr>
            </w:pPr>
            <w:r w:rsidRPr="009E717B">
              <w:rPr>
                <w:snapToGrid/>
                <w:sz w:val="20"/>
              </w:rPr>
              <w:t>4,769</w:t>
            </w:r>
          </w:p>
        </w:tc>
        <w:tc>
          <w:tcPr>
            <w:tcW w:w="1800" w:type="dxa"/>
            <w:tcBorders>
              <w:top w:val="nil"/>
              <w:left w:val="nil"/>
              <w:bottom w:val="nil"/>
              <w:right w:val="nil"/>
            </w:tcBorders>
            <w:shd w:val="clear" w:color="auto" w:fill="C0C0C0"/>
            <w:noWrap/>
            <w:vAlign w:val="bottom"/>
          </w:tcPr>
          <w:p w14:paraId="0F9735A8" w14:textId="77777777" w:rsidR="009A5420" w:rsidRPr="009E717B" w:rsidRDefault="009A5420" w:rsidP="00A00C70">
            <w:pPr>
              <w:widowControl/>
              <w:jc w:val="center"/>
              <w:rPr>
                <w:snapToGrid/>
                <w:sz w:val="20"/>
              </w:rPr>
            </w:pPr>
            <w:r w:rsidRPr="009E717B">
              <w:rPr>
                <w:snapToGrid/>
                <w:sz w:val="20"/>
              </w:rPr>
              <w:t>5,008</w:t>
            </w:r>
          </w:p>
        </w:tc>
        <w:tc>
          <w:tcPr>
            <w:tcW w:w="1440" w:type="dxa"/>
            <w:tcBorders>
              <w:top w:val="nil"/>
              <w:left w:val="nil"/>
              <w:bottom w:val="nil"/>
              <w:right w:val="nil"/>
            </w:tcBorders>
            <w:shd w:val="clear" w:color="auto" w:fill="C0C0C0"/>
            <w:noWrap/>
            <w:vAlign w:val="bottom"/>
          </w:tcPr>
          <w:p w14:paraId="36F22F38" w14:textId="77777777" w:rsidR="009A5420" w:rsidRPr="009E717B" w:rsidRDefault="009A5420" w:rsidP="00A00C70">
            <w:pPr>
              <w:widowControl/>
              <w:jc w:val="center"/>
              <w:rPr>
                <w:snapToGrid/>
                <w:sz w:val="20"/>
              </w:rPr>
            </w:pPr>
            <w:r w:rsidRPr="009E717B">
              <w:rPr>
                <w:snapToGrid/>
                <w:sz w:val="20"/>
              </w:rPr>
              <w:t>5,258</w:t>
            </w:r>
          </w:p>
        </w:tc>
      </w:tr>
      <w:tr w:rsidR="00DF201D" w:rsidRPr="009E717B" w14:paraId="6C730C26" w14:textId="77777777">
        <w:trPr>
          <w:trHeight w:val="240"/>
        </w:trPr>
        <w:tc>
          <w:tcPr>
            <w:tcW w:w="465" w:type="dxa"/>
            <w:tcBorders>
              <w:top w:val="nil"/>
              <w:left w:val="nil"/>
              <w:bottom w:val="nil"/>
              <w:right w:val="nil"/>
            </w:tcBorders>
            <w:shd w:val="clear" w:color="auto" w:fill="auto"/>
            <w:noWrap/>
            <w:vAlign w:val="bottom"/>
          </w:tcPr>
          <w:p w14:paraId="1B0187F0" w14:textId="77777777" w:rsidR="009A5420" w:rsidRPr="009E717B" w:rsidRDefault="009A5420" w:rsidP="00A00C70">
            <w:pPr>
              <w:widowControl/>
              <w:jc w:val="center"/>
              <w:rPr>
                <w:snapToGrid/>
                <w:sz w:val="20"/>
              </w:rPr>
            </w:pPr>
            <w:r w:rsidRPr="009E717B">
              <w:rPr>
                <w:snapToGrid/>
                <w:sz w:val="20"/>
              </w:rPr>
              <w:t>B</w:t>
            </w:r>
          </w:p>
        </w:tc>
        <w:tc>
          <w:tcPr>
            <w:tcW w:w="1260" w:type="dxa"/>
            <w:tcBorders>
              <w:top w:val="nil"/>
              <w:left w:val="nil"/>
              <w:bottom w:val="nil"/>
              <w:right w:val="nil"/>
            </w:tcBorders>
            <w:shd w:val="clear" w:color="auto" w:fill="C0C0C0"/>
            <w:noWrap/>
            <w:vAlign w:val="bottom"/>
          </w:tcPr>
          <w:p w14:paraId="24C8C83F" w14:textId="77777777" w:rsidR="009A5420" w:rsidRPr="009E717B" w:rsidRDefault="009A5420" w:rsidP="00A00C70">
            <w:pPr>
              <w:widowControl/>
              <w:jc w:val="center"/>
              <w:rPr>
                <w:snapToGrid/>
                <w:sz w:val="20"/>
              </w:rPr>
            </w:pPr>
            <w:r w:rsidRPr="009E717B">
              <w:rPr>
                <w:snapToGrid/>
                <w:sz w:val="20"/>
              </w:rPr>
              <w:t>4,233</w:t>
            </w:r>
          </w:p>
        </w:tc>
        <w:tc>
          <w:tcPr>
            <w:tcW w:w="1260" w:type="dxa"/>
            <w:tcBorders>
              <w:top w:val="nil"/>
              <w:left w:val="nil"/>
              <w:bottom w:val="nil"/>
              <w:right w:val="nil"/>
            </w:tcBorders>
            <w:shd w:val="clear" w:color="auto" w:fill="C0C0C0"/>
            <w:noWrap/>
            <w:vAlign w:val="bottom"/>
          </w:tcPr>
          <w:p w14:paraId="45B6EC5B" w14:textId="77777777" w:rsidR="009A5420" w:rsidRPr="009E717B" w:rsidRDefault="009A5420" w:rsidP="00A00C70">
            <w:pPr>
              <w:widowControl/>
              <w:jc w:val="center"/>
              <w:rPr>
                <w:snapToGrid/>
                <w:sz w:val="20"/>
              </w:rPr>
            </w:pPr>
            <w:r w:rsidRPr="009E717B">
              <w:rPr>
                <w:snapToGrid/>
                <w:sz w:val="20"/>
              </w:rPr>
              <w:t>4,445</w:t>
            </w:r>
          </w:p>
        </w:tc>
        <w:tc>
          <w:tcPr>
            <w:tcW w:w="1890" w:type="dxa"/>
            <w:tcBorders>
              <w:top w:val="nil"/>
              <w:left w:val="nil"/>
              <w:bottom w:val="nil"/>
              <w:right w:val="nil"/>
            </w:tcBorders>
            <w:shd w:val="clear" w:color="auto" w:fill="C0C0C0"/>
            <w:noWrap/>
            <w:vAlign w:val="bottom"/>
          </w:tcPr>
          <w:p w14:paraId="1596463D" w14:textId="77777777" w:rsidR="009A5420" w:rsidRPr="009E717B" w:rsidRDefault="009A5420" w:rsidP="00A00C70">
            <w:pPr>
              <w:widowControl/>
              <w:jc w:val="center"/>
              <w:rPr>
                <w:snapToGrid/>
                <w:sz w:val="20"/>
              </w:rPr>
            </w:pPr>
            <w:r w:rsidRPr="009E717B">
              <w:rPr>
                <w:snapToGrid/>
                <w:sz w:val="20"/>
              </w:rPr>
              <w:t>4,667</w:t>
            </w:r>
          </w:p>
        </w:tc>
        <w:tc>
          <w:tcPr>
            <w:tcW w:w="1440" w:type="dxa"/>
            <w:tcBorders>
              <w:top w:val="nil"/>
              <w:left w:val="nil"/>
              <w:bottom w:val="nil"/>
              <w:right w:val="nil"/>
            </w:tcBorders>
            <w:shd w:val="clear" w:color="auto" w:fill="C0C0C0"/>
            <w:noWrap/>
            <w:vAlign w:val="bottom"/>
          </w:tcPr>
          <w:p w14:paraId="41114A35" w14:textId="77777777" w:rsidR="009A5420" w:rsidRPr="009E717B" w:rsidRDefault="009A5420" w:rsidP="00A00C70">
            <w:pPr>
              <w:widowControl/>
              <w:jc w:val="center"/>
              <w:rPr>
                <w:snapToGrid/>
                <w:sz w:val="20"/>
              </w:rPr>
            </w:pPr>
            <w:r w:rsidRPr="009E717B">
              <w:rPr>
                <w:snapToGrid/>
                <w:sz w:val="20"/>
              </w:rPr>
              <w:t>4,901</w:t>
            </w:r>
          </w:p>
        </w:tc>
        <w:tc>
          <w:tcPr>
            <w:tcW w:w="1800" w:type="dxa"/>
            <w:tcBorders>
              <w:top w:val="nil"/>
              <w:left w:val="nil"/>
              <w:bottom w:val="nil"/>
              <w:right w:val="nil"/>
            </w:tcBorders>
            <w:shd w:val="clear" w:color="auto" w:fill="C0C0C0"/>
            <w:noWrap/>
            <w:vAlign w:val="bottom"/>
          </w:tcPr>
          <w:p w14:paraId="4F58A7FF" w14:textId="77777777" w:rsidR="009A5420" w:rsidRPr="009E717B" w:rsidRDefault="009A5420" w:rsidP="00A00C70">
            <w:pPr>
              <w:widowControl/>
              <w:jc w:val="center"/>
              <w:rPr>
                <w:snapToGrid/>
                <w:sz w:val="20"/>
              </w:rPr>
            </w:pPr>
            <w:r w:rsidRPr="009E717B">
              <w:rPr>
                <w:snapToGrid/>
                <w:sz w:val="20"/>
              </w:rPr>
              <w:t>5,146</w:t>
            </w:r>
          </w:p>
        </w:tc>
        <w:tc>
          <w:tcPr>
            <w:tcW w:w="1440" w:type="dxa"/>
            <w:tcBorders>
              <w:top w:val="nil"/>
              <w:left w:val="nil"/>
              <w:bottom w:val="nil"/>
              <w:right w:val="nil"/>
            </w:tcBorders>
            <w:shd w:val="clear" w:color="auto" w:fill="C0C0C0"/>
            <w:noWrap/>
            <w:vAlign w:val="bottom"/>
          </w:tcPr>
          <w:p w14:paraId="1731CC30" w14:textId="77777777" w:rsidR="009A5420" w:rsidRPr="009E717B" w:rsidRDefault="009A5420" w:rsidP="00A00C70">
            <w:pPr>
              <w:widowControl/>
              <w:jc w:val="center"/>
              <w:rPr>
                <w:snapToGrid/>
                <w:sz w:val="20"/>
              </w:rPr>
            </w:pPr>
            <w:r w:rsidRPr="009E717B">
              <w:rPr>
                <w:snapToGrid/>
                <w:sz w:val="20"/>
              </w:rPr>
              <w:t>5,403</w:t>
            </w:r>
          </w:p>
        </w:tc>
      </w:tr>
      <w:tr w:rsidR="00DF201D" w:rsidRPr="009E717B" w14:paraId="1C38BD78" w14:textId="77777777">
        <w:trPr>
          <w:trHeight w:val="240"/>
        </w:trPr>
        <w:tc>
          <w:tcPr>
            <w:tcW w:w="465" w:type="dxa"/>
            <w:tcBorders>
              <w:top w:val="nil"/>
              <w:left w:val="nil"/>
              <w:bottom w:val="nil"/>
              <w:right w:val="nil"/>
            </w:tcBorders>
            <w:shd w:val="clear" w:color="auto" w:fill="auto"/>
            <w:noWrap/>
            <w:vAlign w:val="bottom"/>
          </w:tcPr>
          <w:p w14:paraId="14A60F49" w14:textId="77777777" w:rsidR="009A5420" w:rsidRPr="009E717B" w:rsidRDefault="009A5420" w:rsidP="00A00C70">
            <w:pPr>
              <w:widowControl/>
              <w:jc w:val="center"/>
              <w:rPr>
                <w:snapToGrid/>
                <w:sz w:val="20"/>
              </w:rPr>
            </w:pPr>
            <w:r w:rsidRPr="009E717B">
              <w:rPr>
                <w:snapToGrid/>
                <w:sz w:val="20"/>
              </w:rPr>
              <w:t>C</w:t>
            </w:r>
          </w:p>
        </w:tc>
        <w:tc>
          <w:tcPr>
            <w:tcW w:w="1260" w:type="dxa"/>
            <w:tcBorders>
              <w:top w:val="nil"/>
              <w:left w:val="nil"/>
              <w:bottom w:val="nil"/>
              <w:right w:val="nil"/>
            </w:tcBorders>
            <w:shd w:val="clear" w:color="auto" w:fill="C0C0C0"/>
            <w:noWrap/>
            <w:vAlign w:val="bottom"/>
          </w:tcPr>
          <w:p w14:paraId="41A51233" w14:textId="77777777" w:rsidR="009A5420" w:rsidRPr="009E717B" w:rsidRDefault="009A5420" w:rsidP="00A00C70">
            <w:pPr>
              <w:widowControl/>
              <w:jc w:val="center"/>
              <w:rPr>
                <w:snapToGrid/>
                <w:sz w:val="20"/>
              </w:rPr>
            </w:pPr>
            <w:r w:rsidRPr="009E717B">
              <w:rPr>
                <w:snapToGrid/>
                <w:sz w:val="20"/>
              </w:rPr>
              <w:t>4,350</w:t>
            </w:r>
          </w:p>
        </w:tc>
        <w:tc>
          <w:tcPr>
            <w:tcW w:w="1260" w:type="dxa"/>
            <w:tcBorders>
              <w:top w:val="nil"/>
              <w:left w:val="nil"/>
              <w:bottom w:val="nil"/>
              <w:right w:val="nil"/>
            </w:tcBorders>
            <w:shd w:val="clear" w:color="auto" w:fill="C0C0C0"/>
            <w:noWrap/>
            <w:vAlign w:val="bottom"/>
          </w:tcPr>
          <w:p w14:paraId="74B80E95" w14:textId="77777777" w:rsidR="009A5420" w:rsidRPr="009E717B" w:rsidRDefault="009A5420" w:rsidP="00A00C70">
            <w:pPr>
              <w:widowControl/>
              <w:jc w:val="center"/>
              <w:rPr>
                <w:snapToGrid/>
                <w:sz w:val="20"/>
              </w:rPr>
            </w:pPr>
            <w:r w:rsidRPr="009E717B">
              <w:rPr>
                <w:snapToGrid/>
                <w:sz w:val="20"/>
              </w:rPr>
              <w:t>4,567</w:t>
            </w:r>
          </w:p>
        </w:tc>
        <w:tc>
          <w:tcPr>
            <w:tcW w:w="1890" w:type="dxa"/>
            <w:tcBorders>
              <w:top w:val="nil"/>
              <w:left w:val="nil"/>
              <w:bottom w:val="nil"/>
              <w:right w:val="nil"/>
            </w:tcBorders>
            <w:shd w:val="clear" w:color="auto" w:fill="C0C0C0"/>
            <w:noWrap/>
            <w:vAlign w:val="bottom"/>
          </w:tcPr>
          <w:p w14:paraId="54146516" w14:textId="77777777" w:rsidR="009A5420" w:rsidRPr="009E717B" w:rsidRDefault="009A5420" w:rsidP="00A00C70">
            <w:pPr>
              <w:widowControl/>
              <w:jc w:val="center"/>
              <w:rPr>
                <w:snapToGrid/>
                <w:sz w:val="20"/>
              </w:rPr>
            </w:pPr>
            <w:r w:rsidRPr="009E717B">
              <w:rPr>
                <w:snapToGrid/>
                <w:sz w:val="20"/>
              </w:rPr>
              <w:t>4,796</w:t>
            </w:r>
          </w:p>
        </w:tc>
        <w:tc>
          <w:tcPr>
            <w:tcW w:w="1440" w:type="dxa"/>
            <w:tcBorders>
              <w:top w:val="nil"/>
              <w:left w:val="nil"/>
              <w:bottom w:val="nil"/>
              <w:right w:val="nil"/>
            </w:tcBorders>
            <w:shd w:val="clear" w:color="auto" w:fill="C0C0C0"/>
            <w:noWrap/>
            <w:vAlign w:val="bottom"/>
          </w:tcPr>
          <w:p w14:paraId="2D76D9AE" w14:textId="77777777" w:rsidR="009A5420" w:rsidRPr="009E717B" w:rsidRDefault="009A5420" w:rsidP="00A00C70">
            <w:pPr>
              <w:widowControl/>
              <w:jc w:val="center"/>
              <w:rPr>
                <w:snapToGrid/>
                <w:sz w:val="20"/>
              </w:rPr>
            </w:pPr>
            <w:r w:rsidRPr="009E717B">
              <w:rPr>
                <w:snapToGrid/>
                <w:sz w:val="20"/>
              </w:rPr>
              <w:t>5,035</w:t>
            </w:r>
          </w:p>
        </w:tc>
        <w:tc>
          <w:tcPr>
            <w:tcW w:w="1800" w:type="dxa"/>
            <w:tcBorders>
              <w:top w:val="nil"/>
              <w:left w:val="nil"/>
              <w:bottom w:val="nil"/>
              <w:right w:val="nil"/>
            </w:tcBorders>
            <w:shd w:val="clear" w:color="auto" w:fill="C0C0C0"/>
            <w:noWrap/>
            <w:vAlign w:val="bottom"/>
          </w:tcPr>
          <w:p w14:paraId="4389B623" w14:textId="77777777" w:rsidR="009A5420" w:rsidRPr="009E717B" w:rsidRDefault="009A5420" w:rsidP="00A00C70">
            <w:pPr>
              <w:widowControl/>
              <w:jc w:val="center"/>
              <w:rPr>
                <w:snapToGrid/>
                <w:sz w:val="20"/>
              </w:rPr>
            </w:pPr>
            <w:r w:rsidRPr="009E717B">
              <w:rPr>
                <w:snapToGrid/>
                <w:sz w:val="20"/>
              </w:rPr>
              <w:t>5,287</w:t>
            </w:r>
          </w:p>
        </w:tc>
        <w:tc>
          <w:tcPr>
            <w:tcW w:w="1440" w:type="dxa"/>
            <w:tcBorders>
              <w:top w:val="nil"/>
              <w:left w:val="nil"/>
              <w:bottom w:val="nil"/>
              <w:right w:val="nil"/>
            </w:tcBorders>
            <w:shd w:val="clear" w:color="auto" w:fill="C0C0C0"/>
            <w:noWrap/>
            <w:vAlign w:val="bottom"/>
          </w:tcPr>
          <w:p w14:paraId="151D32F6" w14:textId="77777777" w:rsidR="009A5420" w:rsidRPr="009E717B" w:rsidRDefault="009A5420" w:rsidP="00A00C70">
            <w:pPr>
              <w:widowControl/>
              <w:jc w:val="center"/>
              <w:rPr>
                <w:snapToGrid/>
                <w:sz w:val="20"/>
              </w:rPr>
            </w:pPr>
            <w:r w:rsidRPr="009E717B">
              <w:rPr>
                <w:snapToGrid/>
                <w:sz w:val="20"/>
              </w:rPr>
              <w:t>5,552</w:t>
            </w:r>
          </w:p>
        </w:tc>
      </w:tr>
      <w:tr w:rsidR="00DF201D" w:rsidRPr="009E717B" w14:paraId="6B705B15" w14:textId="77777777">
        <w:trPr>
          <w:trHeight w:val="240"/>
        </w:trPr>
        <w:tc>
          <w:tcPr>
            <w:tcW w:w="465" w:type="dxa"/>
            <w:tcBorders>
              <w:top w:val="nil"/>
              <w:left w:val="nil"/>
              <w:bottom w:val="nil"/>
              <w:right w:val="nil"/>
            </w:tcBorders>
            <w:shd w:val="clear" w:color="auto" w:fill="auto"/>
            <w:noWrap/>
            <w:vAlign w:val="bottom"/>
          </w:tcPr>
          <w:p w14:paraId="47C95D9D" w14:textId="77777777" w:rsidR="009A5420" w:rsidRPr="009E717B" w:rsidRDefault="009A5420" w:rsidP="00A00C70">
            <w:pPr>
              <w:widowControl/>
              <w:jc w:val="center"/>
              <w:rPr>
                <w:snapToGrid/>
                <w:sz w:val="20"/>
              </w:rPr>
            </w:pPr>
            <w:r w:rsidRPr="009E717B">
              <w:rPr>
                <w:snapToGrid/>
                <w:sz w:val="20"/>
              </w:rPr>
              <w:t>D</w:t>
            </w:r>
          </w:p>
        </w:tc>
        <w:tc>
          <w:tcPr>
            <w:tcW w:w="1260" w:type="dxa"/>
            <w:tcBorders>
              <w:top w:val="nil"/>
              <w:left w:val="nil"/>
              <w:bottom w:val="nil"/>
              <w:right w:val="nil"/>
            </w:tcBorders>
            <w:shd w:val="clear" w:color="auto" w:fill="C0C0C0"/>
            <w:noWrap/>
            <w:vAlign w:val="bottom"/>
          </w:tcPr>
          <w:p w14:paraId="131932A5" w14:textId="77777777" w:rsidR="009A5420" w:rsidRPr="009E717B" w:rsidRDefault="009A5420" w:rsidP="00A00C70">
            <w:pPr>
              <w:widowControl/>
              <w:jc w:val="center"/>
              <w:rPr>
                <w:snapToGrid/>
                <w:sz w:val="20"/>
              </w:rPr>
            </w:pPr>
            <w:r w:rsidRPr="009E717B">
              <w:rPr>
                <w:snapToGrid/>
                <w:sz w:val="20"/>
              </w:rPr>
              <w:t>4,469</w:t>
            </w:r>
          </w:p>
        </w:tc>
        <w:tc>
          <w:tcPr>
            <w:tcW w:w="1260" w:type="dxa"/>
            <w:tcBorders>
              <w:top w:val="nil"/>
              <w:left w:val="nil"/>
              <w:bottom w:val="nil"/>
              <w:right w:val="nil"/>
            </w:tcBorders>
            <w:shd w:val="clear" w:color="auto" w:fill="C0C0C0"/>
            <w:noWrap/>
            <w:vAlign w:val="bottom"/>
          </w:tcPr>
          <w:p w14:paraId="48B898EA" w14:textId="77777777" w:rsidR="009A5420" w:rsidRPr="009E717B" w:rsidRDefault="009A5420" w:rsidP="00A00C70">
            <w:pPr>
              <w:widowControl/>
              <w:jc w:val="center"/>
              <w:rPr>
                <w:snapToGrid/>
                <w:sz w:val="20"/>
              </w:rPr>
            </w:pPr>
            <w:r w:rsidRPr="009E717B">
              <w:rPr>
                <w:snapToGrid/>
                <w:sz w:val="20"/>
              </w:rPr>
              <w:t>4,693</w:t>
            </w:r>
          </w:p>
        </w:tc>
        <w:tc>
          <w:tcPr>
            <w:tcW w:w="1890" w:type="dxa"/>
            <w:tcBorders>
              <w:top w:val="nil"/>
              <w:left w:val="nil"/>
              <w:bottom w:val="nil"/>
              <w:right w:val="nil"/>
            </w:tcBorders>
            <w:shd w:val="clear" w:color="auto" w:fill="C0C0C0"/>
            <w:noWrap/>
            <w:vAlign w:val="bottom"/>
          </w:tcPr>
          <w:p w14:paraId="6CCF32F4" w14:textId="77777777" w:rsidR="009A5420" w:rsidRPr="009E717B" w:rsidRDefault="009A5420" w:rsidP="00A00C70">
            <w:pPr>
              <w:widowControl/>
              <w:jc w:val="center"/>
              <w:rPr>
                <w:snapToGrid/>
                <w:sz w:val="20"/>
              </w:rPr>
            </w:pPr>
            <w:r w:rsidRPr="009E717B">
              <w:rPr>
                <w:snapToGrid/>
                <w:sz w:val="20"/>
              </w:rPr>
              <w:t>4,928</w:t>
            </w:r>
          </w:p>
        </w:tc>
        <w:tc>
          <w:tcPr>
            <w:tcW w:w="1440" w:type="dxa"/>
            <w:tcBorders>
              <w:top w:val="nil"/>
              <w:left w:val="nil"/>
              <w:bottom w:val="nil"/>
              <w:right w:val="nil"/>
            </w:tcBorders>
            <w:shd w:val="clear" w:color="auto" w:fill="C0C0C0"/>
            <w:noWrap/>
            <w:vAlign w:val="bottom"/>
          </w:tcPr>
          <w:p w14:paraId="63E2B4B2" w14:textId="77777777" w:rsidR="009A5420" w:rsidRPr="009E717B" w:rsidRDefault="009A5420" w:rsidP="00A00C70">
            <w:pPr>
              <w:widowControl/>
              <w:jc w:val="center"/>
              <w:rPr>
                <w:snapToGrid/>
                <w:sz w:val="20"/>
              </w:rPr>
            </w:pPr>
            <w:r w:rsidRPr="009E717B">
              <w:rPr>
                <w:snapToGrid/>
                <w:sz w:val="20"/>
              </w:rPr>
              <w:t>5,174</w:t>
            </w:r>
          </w:p>
        </w:tc>
        <w:tc>
          <w:tcPr>
            <w:tcW w:w="1800" w:type="dxa"/>
            <w:tcBorders>
              <w:top w:val="nil"/>
              <w:left w:val="nil"/>
              <w:bottom w:val="nil"/>
              <w:right w:val="nil"/>
            </w:tcBorders>
            <w:shd w:val="clear" w:color="auto" w:fill="C0C0C0"/>
            <w:noWrap/>
            <w:vAlign w:val="bottom"/>
          </w:tcPr>
          <w:p w14:paraId="0B3B0CD3" w14:textId="77777777" w:rsidR="009A5420" w:rsidRPr="009E717B" w:rsidRDefault="009A5420" w:rsidP="00A00C70">
            <w:pPr>
              <w:widowControl/>
              <w:jc w:val="center"/>
              <w:rPr>
                <w:snapToGrid/>
                <w:sz w:val="20"/>
              </w:rPr>
            </w:pPr>
            <w:r w:rsidRPr="009E717B">
              <w:rPr>
                <w:snapToGrid/>
                <w:sz w:val="20"/>
              </w:rPr>
              <w:t>5,433</w:t>
            </w:r>
          </w:p>
        </w:tc>
        <w:tc>
          <w:tcPr>
            <w:tcW w:w="1440" w:type="dxa"/>
            <w:tcBorders>
              <w:top w:val="nil"/>
              <w:left w:val="nil"/>
              <w:bottom w:val="nil"/>
              <w:right w:val="nil"/>
            </w:tcBorders>
            <w:shd w:val="clear" w:color="auto" w:fill="C0C0C0"/>
            <w:noWrap/>
            <w:vAlign w:val="bottom"/>
          </w:tcPr>
          <w:p w14:paraId="7367AD4D" w14:textId="77777777" w:rsidR="009A5420" w:rsidRPr="009E717B" w:rsidRDefault="009A5420" w:rsidP="00A00C70">
            <w:pPr>
              <w:widowControl/>
              <w:jc w:val="center"/>
              <w:rPr>
                <w:snapToGrid/>
                <w:sz w:val="20"/>
              </w:rPr>
            </w:pPr>
            <w:r w:rsidRPr="009E717B">
              <w:rPr>
                <w:snapToGrid/>
                <w:sz w:val="20"/>
              </w:rPr>
              <w:t>5,704</w:t>
            </w:r>
          </w:p>
        </w:tc>
      </w:tr>
      <w:tr w:rsidR="00DF201D" w:rsidRPr="009E717B" w14:paraId="3FFF96A3" w14:textId="77777777">
        <w:trPr>
          <w:trHeight w:val="240"/>
        </w:trPr>
        <w:tc>
          <w:tcPr>
            <w:tcW w:w="465" w:type="dxa"/>
            <w:tcBorders>
              <w:top w:val="nil"/>
              <w:left w:val="nil"/>
              <w:bottom w:val="nil"/>
              <w:right w:val="nil"/>
            </w:tcBorders>
            <w:shd w:val="clear" w:color="auto" w:fill="auto"/>
            <w:noWrap/>
            <w:vAlign w:val="bottom"/>
          </w:tcPr>
          <w:p w14:paraId="50631510" w14:textId="77777777" w:rsidR="009A5420" w:rsidRPr="009E717B" w:rsidRDefault="009A5420" w:rsidP="00A00C70">
            <w:pPr>
              <w:widowControl/>
              <w:jc w:val="center"/>
              <w:rPr>
                <w:snapToGrid/>
                <w:sz w:val="20"/>
              </w:rPr>
            </w:pPr>
            <w:r w:rsidRPr="009E717B">
              <w:rPr>
                <w:snapToGrid/>
                <w:sz w:val="20"/>
              </w:rPr>
              <w:t>E</w:t>
            </w:r>
          </w:p>
        </w:tc>
        <w:tc>
          <w:tcPr>
            <w:tcW w:w="1260" w:type="dxa"/>
            <w:tcBorders>
              <w:top w:val="nil"/>
              <w:left w:val="nil"/>
              <w:bottom w:val="nil"/>
              <w:right w:val="nil"/>
            </w:tcBorders>
            <w:shd w:val="clear" w:color="auto" w:fill="auto"/>
            <w:noWrap/>
            <w:vAlign w:val="bottom"/>
          </w:tcPr>
          <w:p w14:paraId="042BD7F7" w14:textId="77777777" w:rsidR="009A5420" w:rsidRPr="009E717B" w:rsidRDefault="009A5420" w:rsidP="00A00C70">
            <w:pPr>
              <w:widowControl/>
              <w:jc w:val="center"/>
              <w:rPr>
                <w:snapToGrid/>
                <w:sz w:val="20"/>
              </w:rPr>
            </w:pPr>
            <w:r w:rsidRPr="009E717B">
              <w:rPr>
                <w:snapToGrid/>
                <w:sz w:val="20"/>
              </w:rPr>
              <w:t>4,592</w:t>
            </w:r>
          </w:p>
        </w:tc>
        <w:tc>
          <w:tcPr>
            <w:tcW w:w="1260" w:type="dxa"/>
            <w:tcBorders>
              <w:top w:val="nil"/>
              <w:left w:val="nil"/>
              <w:bottom w:val="nil"/>
              <w:right w:val="nil"/>
            </w:tcBorders>
            <w:shd w:val="clear" w:color="auto" w:fill="auto"/>
            <w:noWrap/>
            <w:vAlign w:val="bottom"/>
          </w:tcPr>
          <w:p w14:paraId="2108C758" w14:textId="77777777" w:rsidR="009A5420" w:rsidRPr="009E717B" w:rsidRDefault="009A5420" w:rsidP="00A00C70">
            <w:pPr>
              <w:widowControl/>
              <w:jc w:val="center"/>
              <w:rPr>
                <w:snapToGrid/>
                <w:sz w:val="20"/>
              </w:rPr>
            </w:pPr>
            <w:r w:rsidRPr="009E717B">
              <w:rPr>
                <w:snapToGrid/>
                <w:sz w:val="20"/>
              </w:rPr>
              <w:t>4,822</w:t>
            </w:r>
          </w:p>
        </w:tc>
        <w:tc>
          <w:tcPr>
            <w:tcW w:w="1890" w:type="dxa"/>
            <w:tcBorders>
              <w:top w:val="nil"/>
              <w:left w:val="nil"/>
              <w:bottom w:val="nil"/>
              <w:right w:val="nil"/>
            </w:tcBorders>
            <w:shd w:val="clear" w:color="auto" w:fill="auto"/>
            <w:noWrap/>
            <w:vAlign w:val="bottom"/>
          </w:tcPr>
          <w:p w14:paraId="68D43FAD" w14:textId="77777777" w:rsidR="009A5420" w:rsidRPr="009E717B" w:rsidRDefault="009A5420" w:rsidP="00A00C70">
            <w:pPr>
              <w:widowControl/>
              <w:jc w:val="center"/>
              <w:rPr>
                <w:snapToGrid/>
                <w:sz w:val="20"/>
              </w:rPr>
            </w:pPr>
            <w:r w:rsidRPr="009E717B">
              <w:rPr>
                <w:snapToGrid/>
                <w:sz w:val="20"/>
              </w:rPr>
              <w:t>5,063</w:t>
            </w:r>
          </w:p>
        </w:tc>
        <w:tc>
          <w:tcPr>
            <w:tcW w:w="1440" w:type="dxa"/>
            <w:tcBorders>
              <w:top w:val="nil"/>
              <w:left w:val="nil"/>
              <w:bottom w:val="nil"/>
              <w:right w:val="nil"/>
            </w:tcBorders>
            <w:shd w:val="clear" w:color="auto" w:fill="auto"/>
            <w:noWrap/>
            <w:vAlign w:val="bottom"/>
          </w:tcPr>
          <w:p w14:paraId="319BBF58" w14:textId="77777777" w:rsidR="009A5420" w:rsidRPr="009E717B" w:rsidRDefault="009A5420" w:rsidP="00A00C70">
            <w:pPr>
              <w:widowControl/>
              <w:jc w:val="center"/>
              <w:rPr>
                <w:snapToGrid/>
                <w:sz w:val="20"/>
              </w:rPr>
            </w:pPr>
            <w:r w:rsidRPr="009E717B">
              <w:rPr>
                <w:snapToGrid/>
                <w:sz w:val="20"/>
              </w:rPr>
              <w:t>5,316</w:t>
            </w:r>
          </w:p>
        </w:tc>
        <w:tc>
          <w:tcPr>
            <w:tcW w:w="1800" w:type="dxa"/>
            <w:tcBorders>
              <w:top w:val="nil"/>
              <w:left w:val="nil"/>
              <w:bottom w:val="nil"/>
              <w:right w:val="nil"/>
            </w:tcBorders>
            <w:shd w:val="clear" w:color="auto" w:fill="auto"/>
            <w:noWrap/>
            <w:vAlign w:val="bottom"/>
          </w:tcPr>
          <w:p w14:paraId="3F08513C" w14:textId="77777777" w:rsidR="009A5420" w:rsidRPr="009E717B" w:rsidRDefault="009A5420" w:rsidP="00A00C70">
            <w:pPr>
              <w:widowControl/>
              <w:jc w:val="center"/>
              <w:rPr>
                <w:snapToGrid/>
                <w:sz w:val="20"/>
              </w:rPr>
            </w:pPr>
            <w:r w:rsidRPr="009E717B">
              <w:rPr>
                <w:snapToGrid/>
                <w:sz w:val="20"/>
              </w:rPr>
              <w:t>5,582</w:t>
            </w:r>
          </w:p>
        </w:tc>
        <w:tc>
          <w:tcPr>
            <w:tcW w:w="1440" w:type="dxa"/>
            <w:tcBorders>
              <w:top w:val="nil"/>
              <w:left w:val="nil"/>
              <w:bottom w:val="nil"/>
              <w:right w:val="nil"/>
            </w:tcBorders>
            <w:shd w:val="clear" w:color="auto" w:fill="auto"/>
            <w:noWrap/>
            <w:vAlign w:val="bottom"/>
          </w:tcPr>
          <w:p w14:paraId="3D214277" w14:textId="77777777" w:rsidR="009A5420" w:rsidRPr="009E717B" w:rsidRDefault="009A5420" w:rsidP="00A00C70">
            <w:pPr>
              <w:widowControl/>
              <w:jc w:val="center"/>
              <w:rPr>
                <w:snapToGrid/>
                <w:sz w:val="20"/>
              </w:rPr>
            </w:pPr>
            <w:r w:rsidRPr="009E717B">
              <w:rPr>
                <w:snapToGrid/>
                <w:sz w:val="20"/>
              </w:rPr>
              <w:t>5,861</w:t>
            </w:r>
          </w:p>
        </w:tc>
      </w:tr>
      <w:tr w:rsidR="00DF201D" w:rsidRPr="009E717B" w14:paraId="7078767A" w14:textId="77777777">
        <w:trPr>
          <w:trHeight w:val="240"/>
        </w:trPr>
        <w:tc>
          <w:tcPr>
            <w:tcW w:w="465" w:type="dxa"/>
            <w:tcBorders>
              <w:top w:val="nil"/>
              <w:left w:val="nil"/>
              <w:bottom w:val="nil"/>
              <w:right w:val="nil"/>
            </w:tcBorders>
            <w:shd w:val="clear" w:color="auto" w:fill="auto"/>
            <w:noWrap/>
            <w:vAlign w:val="bottom"/>
          </w:tcPr>
          <w:p w14:paraId="4B42C906" w14:textId="77777777" w:rsidR="009A5420" w:rsidRPr="009E717B" w:rsidRDefault="009A5420" w:rsidP="00A00C70">
            <w:pPr>
              <w:widowControl/>
              <w:jc w:val="center"/>
              <w:rPr>
                <w:snapToGrid/>
                <w:sz w:val="20"/>
              </w:rPr>
            </w:pPr>
            <w:r w:rsidRPr="009E717B">
              <w:rPr>
                <w:snapToGrid/>
                <w:sz w:val="20"/>
              </w:rPr>
              <w:t>F</w:t>
            </w:r>
          </w:p>
        </w:tc>
        <w:tc>
          <w:tcPr>
            <w:tcW w:w="1260" w:type="dxa"/>
            <w:tcBorders>
              <w:top w:val="nil"/>
              <w:left w:val="nil"/>
              <w:bottom w:val="nil"/>
              <w:right w:val="nil"/>
            </w:tcBorders>
            <w:shd w:val="clear" w:color="auto" w:fill="auto"/>
            <w:noWrap/>
            <w:vAlign w:val="bottom"/>
          </w:tcPr>
          <w:p w14:paraId="5C26D4E7" w14:textId="77777777" w:rsidR="009A5420" w:rsidRPr="009E717B" w:rsidRDefault="009A5420" w:rsidP="00A00C70">
            <w:pPr>
              <w:widowControl/>
              <w:jc w:val="center"/>
              <w:rPr>
                <w:snapToGrid/>
                <w:sz w:val="20"/>
              </w:rPr>
            </w:pPr>
            <w:r w:rsidRPr="009E717B">
              <w:rPr>
                <w:snapToGrid/>
                <w:sz w:val="20"/>
              </w:rPr>
              <w:t>4,719</w:t>
            </w:r>
          </w:p>
        </w:tc>
        <w:tc>
          <w:tcPr>
            <w:tcW w:w="1260" w:type="dxa"/>
            <w:tcBorders>
              <w:top w:val="nil"/>
              <w:left w:val="nil"/>
              <w:bottom w:val="nil"/>
              <w:right w:val="nil"/>
            </w:tcBorders>
            <w:shd w:val="clear" w:color="auto" w:fill="auto"/>
            <w:noWrap/>
            <w:vAlign w:val="bottom"/>
          </w:tcPr>
          <w:p w14:paraId="58C28712" w14:textId="77777777" w:rsidR="009A5420" w:rsidRPr="009E717B" w:rsidRDefault="009A5420" w:rsidP="00A00C70">
            <w:pPr>
              <w:widowControl/>
              <w:jc w:val="center"/>
              <w:rPr>
                <w:snapToGrid/>
                <w:sz w:val="20"/>
              </w:rPr>
            </w:pPr>
            <w:r w:rsidRPr="009E717B">
              <w:rPr>
                <w:snapToGrid/>
                <w:sz w:val="20"/>
              </w:rPr>
              <w:t>4,955</w:t>
            </w:r>
          </w:p>
        </w:tc>
        <w:tc>
          <w:tcPr>
            <w:tcW w:w="1890" w:type="dxa"/>
            <w:tcBorders>
              <w:top w:val="nil"/>
              <w:left w:val="nil"/>
              <w:bottom w:val="nil"/>
              <w:right w:val="nil"/>
            </w:tcBorders>
            <w:shd w:val="clear" w:color="auto" w:fill="auto"/>
            <w:noWrap/>
            <w:vAlign w:val="bottom"/>
          </w:tcPr>
          <w:p w14:paraId="39C49F9F" w14:textId="77777777" w:rsidR="009A5420" w:rsidRPr="009E717B" w:rsidRDefault="009A5420" w:rsidP="00A00C70">
            <w:pPr>
              <w:widowControl/>
              <w:jc w:val="center"/>
              <w:rPr>
                <w:snapToGrid/>
                <w:sz w:val="20"/>
              </w:rPr>
            </w:pPr>
            <w:r w:rsidRPr="009E717B">
              <w:rPr>
                <w:snapToGrid/>
                <w:sz w:val="20"/>
              </w:rPr>
              <w:t>5,202</w:t>
            </w:r>
          </w:p>
        </w:tc>
        <w:tc>
          <w:tcPr>
            <w:tcW w:w="1440" w:type="dxa"/>
            <w:tcBorders>
              <w:top w:val="nil"/>
              <w:left w:val="nil"/>
              <w:bottom w:val="nil"/>
              <w:right w:val="nil"/>
            </w:tcBorders>
            <w:shd w:val="clear" w:color="auto" w:fill="auto"/>
            <w:noWrap/>
            <w:vAlign w:val="bottom"/>
          </w:tcPr>
          <w:p w14:paraId="472C67AF" w14:textId="77777777" w:rsidR="009A5420" w:rsidRPr="009E717B" w:rsidRDefault="009A5420" w:rsidP="00A00C70">
            <w:pPr>
              <w:widowControl/>
              <w:jc w:val="center"/>
              <w:rPr>
                <w:snapToGrid/>
                <w:sz w:val="20"/>
              </w:rPr>
            </w:pPr>
            <w:r w:rsidRPr="009E717B">
              <w:rPr>
                <w:snapToGrid/>
                <w:sz w:val="20"/>
              </w:rPr>
              <w:t>5,462</w:t>
            </w:r>
          </w:p>
        </w:tc>
        <w:tc>
          <w:tcPr>
            <w:tcW w:w="1800" w:type="dxa"/>
            <w:tcBorders>
              <w:top w:val="nil"/>
              <w:left w:val="nil"/>
              <w:bottom w:val="nil"/>
              <w:right w:val="nil"/>
            </w:tcBorders>
            <w:shd w:val="clear" w:color="auto" w:fill="auto"/>
            <w:noWrap/>
            <w:vAlign w:val="bottom"/>
          </w:tcPr>
          <w:p w14:paraId="0D928503" w14:textId="77777777" w:rsidR="009A5420" w:rsidRPr="009E717B" w:rsidRDefault="009A5420" w:rsidP="00A00C70">
            <w:pPr>
              <w:widowControl/>
              <w:jc w:val="center"/>
              <w:rPr>
                <w:snapToGrid/>
                <w:sz w:val="20"/>
              </w:rPr>
            </w:pPr>
            <w:r w:rsidRPr="009E717B">
              <w:rPr>
                <w:snapToGrid/>
                <w:sz w:val="20"/>
              </w:rPr>
              <w:t>5,735</w:t>
            </w:r>
          </w:p>
        </w:tc>
        <w:tc>
          <w:tcPr>
            <w:tcW w:w="1440" w:type="dxa"/>
            <w:tcBorders>
              <w:top w:val="nil"/>
              <w:left w:val="nil"/>
              <w:bottom w:val="nil"/>
              <w:right w:val="nil"/>
            </w:tcBorders>
            <w:shd w:val="clear" w:color="auto" w:fill="auto"/>
            <w:noWrap/>
            <w:vAlign w:val="bottom"/>
          </w:tcPr>
          <w:p w14:paraId="49056ECC" w14:textId="77777777" w:rsidR="009A5420" w:rsidRPr="009E717B" w:rsidRDefault="009A5420" w:rsidP="00A00C70">
            <w:pPr>
              <w:widowControl/>
              <w:jc w:val="center"/>
              <w:rPr>
                <w:snapToGrid/>
                <w:sz w:val="20"/>
              </w:rPr>
            </w:pPr>
            <w:r w:rsidRPr="009E717B">
              <w:rPr>
                <w:snapToGrid/>
                <w:sz w:val="20"/>
              </w:rPr>
              <w:t>6,022</w:t>
            </w:r>
          </w:p>
        </w:tc>
      </w:tr>
      <w:tr w:rsidR="00DF201D" w:rsidRPr="009E717B" w14:paraId="4A4E5ADA" w14:textId="77777777">
        <w:trPr>
          <w:trHeight w:val="240"/>
        </w:trPr>
        <w:tc>
          <w:tcPr>
            <w:tcW w:w="465" w:type="dxa"/>
            <w:tcBorders>
              <w:top w:val="nil"/>
              <w:left w:val="nil"/>
              <w:bottom w:val="nil"/>
              <w:right w:val="nil"/>
            </w:tcBorders>
            <w:shd w:val="clear" w:color="auto" w:fill="auto"/>
            <w:noWrap/>
            <w:vAlign w:val="bottom"/>
          </w:tcPr>
          <w:p w14:paraId="58661583" w14:textId="77777777" w:rsidR="009A5420" w:rsidRPr="009E717B" w:rsidRDefault="009A5420" w:rsidP="00A00C70">
            <w:pPr>
              <w:widowControl/>
              <w:jc w:val="center"/>
              <w:rPr>
                <w:snapToGrid/>
                <w:sz w:val="20"/>
              </w:rPr>
            </w:pPr>
            <w:r w:rsidRPr="009E717B">
              <w:rPr>
                <w:snapToGrid/>
                <w:sz w:val="20"/>
              </w:rPr>
              <w:t>G</w:t>
            </w:r>
          </w:p>
        </w:tc>
        <w:tc>
          <w:tcPr>
            <w:tcW w:w="1260" w:type="dxa"/>
            <w:tcBorders>
              <w:top w:val="nil"/>
              <w:left w:val="nil"/>
              <w:bottom w:val="nil"/>
              <w:right w:val="nil"/>
            </w:tcBorders>
            <w:shd w:val="clear" w:color="auto" w:fill="auto"/>
            <w:noWrap/>
            <w:vAlign w:val="bottom"/>
          </w:tcPr>
          <w:p w14:paraId="5F5431B5" w14:textId="77777777" w:rsidR="009A5420" w:rsidRPr="009E717B" w:rsidRDefault="009A5420" w:rsidP="00A00C70">
            <w:pPr>
              <w:widowControl/>
              <w:jc w:val="center"/>
              <w:rPr>
                <w:snapToGrid/>
                <w:sz w:val="20"/>
              </w:rPr>
            </w:pPr>
            <w:r w:rsidRPr="009E717B">
              <w:rPr>
                <w:snapToGrid/>
                <w:sz w:val="20"/>
              </w:rPr>
              <w:t>4,848</w:t>
            </w:r>
          </w:p>
        </w:tc>
        <w:tc>
          <w:tcPr>
            <w:tcW w:w="1260" w:type="dxa"/>
            <w:tcBorders>
              <w:top w:val="nil"/>
              <w:left w:val="nil"/>
              <w:bottom w:val="nil"/>
              <w:right w:val="nil"/>
            </w:tcBorders>
            <w:shd w:val="clear" w:color="auto" w:fill="auto"/>
            <w:noWrap/>
            <w:vAlign w:val="bottom"/>
          </w:tcPr>
          <w:p w14:paraId="3C03D4E8" w14:textId="77777777" w:rsidR="009A5420" w:rsidRPr="009E717B" w:rsidRDefault="009A5420" w:rsidP="00A00C70">
            <w:pPr>
              <w:widowControl/>
              <w:jc w:val="center"/>
              <w:rPr>
                <w:snapToGrid/>
                <w:sz w:val="20"/>
              </w:rPr>
            </w:pPr>
            <w:r w:rsidRPr="009E717B">
              <w:rPr>
                <w:snapToGrid/>
                <w:sz w:val="20"/>
              </w:rPr>
              <w:t>5,091</w:t>
            </w:r>
          </w:p>
        </w:tc>
        <w:tc>
          <w:tcPr>
            <w:tcW w:w="1890" w:type="dxa"/>
            <w:tcBorders>
              <w:top w:val="nil"/>
              <w:left w:val="nil"/>
              <w:bottom w:val="nil"/>
              <w:right w:val="nil"/>
            </w:tcBorders>
            <w:shd w:val="clear" w:color="auto" w:fill="auto"/>
            <w:noWrap/>
            <w:vAlign w:val="bottom"/>
          </w:tcPr>
          <w:p w14:paraId="7A0B8E30" w14:textId="77777777" w:rsidR="009A5420" w:rsidRPr="009E717B" w:rsidRDefault="009A5420" w:rsidP="00A00C70">
            <w:pPr>
              <w:widowControl/>
              <w:jc w:val="center"/>
              <w:rPr>
                <w:snapToGrid/>
                <w:sz w:val="20"/>
              </w:rPr>
            </w:pPr>
            <w:r w:rsidRPr="009E717B">
              <w:rPr>
                <w:snapToGrid/>
                <w:sz w:val="20"/>
              </w:rPr>
              <w:t>5,345</w:t>
            </w:r>
          </w:p>
        </w:tc>
        <w:tc>
          <w:tcPr>
            <w:tcW w:w="1440" w:type="dxa"/>
            <w:tcBorders>
              <w:top w:val="nil"/>
              <w:left w:val="nil"/>
              <w:bottom w:val="nil"/>
              <w:right w:val="nil"/>
            </w:tcBorders>
            <w:shd w:val="clear" w:color="auto" w:fill="auto"/>
            <w:noWrap/>
            <w:vAlign w:val="bottom"/>
          </w:tcPr>
          <w:p w14:paraId="285AB356" w14:textId="77777777" w:rsidR="009A5420" w:rsidRPr="009E717B" w:rsidRDefault="009A5420" w:rsidP="00A00C70">
            <w:pPr>
              <w:widowControl/>
              <w:jc w:val="center"/>
              <w:rPr>
                <w:snapToGrid/>
                <w:sz w:val="20"/>
              </w:rPr>
            </w:pPr>
            <w:r w:rsidRPr="009E717B">
              <w:rPr>
                <w:snapToGrid/>
                <w:sz w:val="20"/>
              </w:rPr>
              <w:t>5,613</w:t>
            </w:r>
          </w:p>
        </w:tc>
        <w:tc>
          <w:tcPr>
            <w:tcW w:w="1800" w:type="dxa"/>
            <w:tcBorders>
              <w:top w:val="nil"/>
              <w:left w:val="nil"/>
              <w:bottom w:val="nil"/>
              <w:right w:val="nil"/>
            </w:tcBorders>
            <w:shd w:val="clear" w:color="auto" w:fill="auto"/>
            <w:noWrap/>
            <w:vAlign w:val="bottom"/>
          </w:tcPr>
          <w:p w14:paraId="3A9EB34C" w14:textId="77777777" w:rsidR="009A5420" w:rsidRPr="009E717B" w:rsidRDefault="009A5420" w:rsidP="00A00C70">
            <w:pPr>
              <w:widowControl/>
              <w:jc w:val="center"/>
              <w:rPr>
                <w:snapToGrid/>
                <w:sz w:val="20"/>
              </w:rPr>
            </w:pPr>
            <w:r w:rsidRPr="009E717B">
              <w:rPr>
                <w:snapToGrid/>
                <w:sz w:val="20"/>
              </w:rPr>
              <w:t>5,893</w:t>
            </w:r>
          </w:p>
        </w:tc>
        <w:tc>
          <w:tcPr>
            <w:tcW w:w="1440" w:type="dxa"/>
            <w:tcBorders>
              <w:top w:val="nil"/>
              <w:left w:val="nil"/>
              <w:bottom w:val="nil"/>
              <w:right w:val="nil"/>
            </w:tcBorders>
            <w:shd w:val="clear" w:color="auto" w:fill="auto"/>
            <w:noWrap/>
            <w:vAlign w:val="bottom"/>
          </w:tcPr>
          <w:p w14:paraId="75514844" w14:textId="77777777" w:rsidR="009A5420" w:rsidRPr="009E717B" w:rsidRDefault="009A5420" w:rsidP="00A00C70">
            <w:pPr>
              <w:widowControl/>
              <w:jc w:val="center"/>
              <w:rPr>
                <w:snapToGrid/>
                <w:sz w:val="20"/>
              </w:rPr>
            </w:pPr>
            <w:r w:rsidRPr="009E717B">
              <w:rPr>
                <w:snapToGrid/>
                <w:sz w:val="20"/>
              </w:rPr>
              <w:t>6,188</w:t>
            </w:r>
          </w:p>
        </w:tc>
      </w:tr>
      <w:tr w:rsidR="00DF201D" w:rsidRPr="009E717B" w14:paraId="097B7213" w14:textId="77777777">
        <w:trPr>
          <w:trHeight w:val="240"/>
        </w:trPr>
        <w:tc>
          <w:tcPr>
            <w:tcW w:w="465" w:type="dxa"/>
            <w:tcBorders>
              <w:top w:val="nil"/>
              <w:left w:val="nil"/>
              <w:bottom w:val="nil"/>
              <w:right w:val="nil"/>
            </w:tcBorders>
            <w:shd w:val="clear" w:color="auto" w:fill="auto"/>
            <w:noWrap/>
            <w:vAlign w:val="bottom"/>
          </w:tcPr>
          <w:p w14:paraId="3B004AAB" w14:textId="77777777" w:rsidR="009A5420" w:rsidRPr="009E717B" w:rsidRDefault="009A5420" w:rsidP="00A00C70">
            <w:pPr>
              <w:widowControl/>
              <w:jc w:val="center"/>
              <w:rPr>
                <w:snapToGrid/>
                <w:sz w:val="20"/>
              </w:rPr>
            </w:pPr>
            <w:r w:rsidRPr="009E717B">
              <w:rPr>
                <w:snapToGrid/>
                <w:sz w:val="20"/>
              </w:rPr>
              <w:t>H</w:t>
            </w:r>
          </w:p>
        </w:tc>
        <w:tc>
          <w:tcPr>
            <w:tcW w:w="1260" w:type="dxa"/>
            <w:tcBorders>
              <w:top w:val="nil"/>
              <w:left w:val="nil"/>
              <w:bottom w:val="nil"/>
              <w:right w:val="nil"/>
            </w:tcBorders>
            <w:shd w:val="clear" w:color="auto" w:fill="auto"/>
            <w:noWrap/>
            <w:vAlign w:val="bottom"/>
          </w:tcPr>
          <w:p w14:paraId="153D4410" w14:textId="77777777" w:rsidR="009A5420" w:rsidRPr="009E717B" w:rsidRDefault="009A5420" w:rsidP="00A00C70">
            <w:pPr>
              <w:widowControl/>
              <w:jc w:val="center"/>
              <w:rPr>
                <w:snapToGrid/>
                <w:sz w:val="20"/>
              </w:rPr>
            </w:pPr>
            <w:r w:rsidRPr="009E717B">
              <w:rPr>
                <w:snapToGrid/>
                <w:sz w:val="20"/>
              </w:rPr>
              <w:t>4,982</w:t>
            </w:r>
          </w:p>
        </w:tc>
        <w:tc>
          <w:tcPr>
            <w:tcW w:w="1260" w:type="dxa"/>
            <w:tcBorders>
              <w:top w:val="nil"/>
              <w:left w:val="nil"/>
              <w:bottom w:val="nil"/>
              <w:right w:val="nil"/>
            </w:tcBorders>
            <w:shd w:val="clear" w:color="auto" w:fill="auto"/>
            <w:noWrap/>
            <w:vAlign w:val="bottom"/>
          </w:tcPr>
          <w:p w14:paraId="6A68C74B" w14:textId="77777777" w:rsidR="009A5420" w:rsidRPr="009E717B" w:rsidRDefault="009A5420" w:rsidP="00A00C70">
            <w:pPr>
              <w:widowControl/>
              <w:jc w:val="center"/>
              <w:rPr>
                <w:snapToGrid/>
                <w:sz w:val="20"/>
              </w:rPr>
            </w:pPr>
            <w:r w:rsidRPr="009E717B">
              <w:rPr>
                <w:snapToGrid/>
                <w:sz w:val="20"/>
              </w:rPr>
              <w:t>5,231</w:t>
            </w:r>
          </w:p>
        </w:tc>
        <w:tc>
          <w:tcPr>
            <w:tcW w:w="1890" w:type="dxa"/>
            <w:tcBorders>
              <w:top w:val="nil"/>
              <w:left w:val="nil"/>
              <w:bottom w:val="nil"/>
              <w:right w:val="nil"/>
            </w:tcBorders>
            <w:shd w:val="clear" w:color="auto" w:fill="auto"/>
            <w:noWrap/>
            <w:vAlign w:val="bottom"/>
          </w:tcPr>
          <w:p w14:paraId="50B26BE6" w14:textId="77777777" w:rsidR="009A5420" w:rsidRPr="009E717B" w:rsidRDefault="009A5420" w:rsidP="00A00C70">
            <w:pPr>
              <w:widowControl/>
              <w:jc w:val="center"/>
              <w:rPr>
                <w:snapToGrid/>
                <w:sz w:val="20"/>
              </w:rPr>
            </w:pPr>
            <w:r w:rsidRPr="009E717B">
              <w:rPr>
                <w:snapToGrid/>
                <w:sz w:val="20"/>
              </w:rPr>
              <w:t>5,492</w:t>
            </w:r>
          </w:p>
        </w:tc>
        <w:tc>
          <w:tcPr>
            <w:tcW w:w="1440" w:type="dxa"/>
            <w:tcBorders>
              <w:top w:val="nil"/>
              <w:left w:val="nil"/>
              <w:bottom w:val="nil"/>
              <w:right w:val="nil"/>
            </w:tcBorders>
            <w:shd w:val="clear" w:color="auto" w:fill="auto"/>
            <w:noWrap/>
            <w:vAlign w:val="bottom"/>
          </w:tcPr>
          <w:p w14:paraId="67E246B8" w14:textId="77777777" w:rsidR="009A5420" w:rsidRPr="009E717B" w:rsidRDefault="009A5420" w:rsidP="00A00C70">
            <w:pPr>
              <w:widowControl/>
              <w:jc w:val="center"/>
              <w:rPr>
                <w:snapToGrid/>
                <w:sz w:val="20"/>
              </w:rPr>
            </w:pPr>
            <w:r w:rsidRPr="009E717B">
              <w:rPr>
                <w:snapToGrid/>
                <w:sz w:val="20"/>
              </w:rPr>
              <w:t>5,767</w:t>
            </w:r>
          </w:p>
        </w:tc>
        <w:tc>
          <w:tcPr>
            <w:tcW w:w="1800" w:type="dxa"/>
            <w:tcBorders>
              <w:top w:val="nil"/>
              <w:left w:val="nil"/>
              <w:bottom w:val="nil"/>
              <w:right w:val="nil"/>
            </w:tcBorders>
            <w:shd w:val="clear" w:color="auto" w:fill="auto"/>
            <w:noWrap/>
            <w:vAlign w:val="bottom"/>
          </w:tcPr>
          <w:p w14:paraId="6EBFFDD2" w14:textId="77777777" w:rsidR="009A5420" w:rsidRPr="009E717B" w:rsidRDefault="009A5420" w:rsidP="00A00C70">
            <w:pPr>
              <w:widowControl/>
              <w:jc w:val="center"/>
              <w:rPr>
                <w:snapToGrid/>
                <w:sz w:val="20"/>
              </w:rPr>
            </w:pPr>
            <w:r w:rsidRPr="009E717B">
              <w:rPr>
                <w:snapToGrid/>
                <w:sz w:val="20"/>
              </w:rPr>
              <w:t>6,055</w:t>
            </w:r>
          </w:p>
        </w:tc>
        <w:tc>
          <w:tcPr>
            <w:tcW w:w="1440" w:type="dxa"/>
            <w:tcBorders>
              <w:top w:val="nil"/>
              <w:left w:val="nil"/>
              <w:bottom w:val="nil"/>
              <w:right w:val="nil"/>
            </w:tcBorders>
            <w:shd w:val="clear" w:color="auto" w:fill="auto"/>
            <w:noWrap/>
            <w:vAlign w:val="bottom"/>
          </w:tcPr>
          <w:p w14:paraId="56796097" w14:textId="77777777" w:rsidR="009A5420" w:rsidRPr="009E717B" w:rsidRDefault="009A5420" w:rsidP="00A00C70">
            <w:pPr>
              <w:widowControl/>
              <w:jc w:val="center"/>
              <w:rPr>
                <w:snapToGrid/>
                <w:sz w:val="20"/>
              </w:rPr>
            </w:pPr>
            <w:r w:rsidRPr="009E717B">
              <w:rPr>
                <w:snapToGrid/>
                <w:sz w:val="20"/>
              </w:rPr>
              <w:t>6,358</w:t>
            </w:r>
          </w:p>
        </w:tc>
      </w:tr>
      <w:tr w:rsidR="00DF201D" w:rsidRPr="009E717B" w14:paraId="6CF6759D" w14:textId="77777777">
        <w:trPr>
          <w:trHeight w:val="240"/>
        </w:trPr>
        <w:tc>
          <w:tcPr>
            <w:tcW w:w="465" w:type="dxa"/>
            <w:tcBorders>
              <w:top w:val="nil"/>
              <w:left w:val="nil"/>
              <w:bottom w:val="nil"/>
              <w:right w:val="nil"/>
            </w:tcBorders>
            <w:shd w:val="clear" w:color="auto" w:fill="auto"/>
            <w:noWrap/>
            <w:vAlign w:val="bottom"/>
          </w:tcPr>
          <w:p w14:paraId="5FD407FC" w14:textId="77777777" w:rsidR="009A5420" w:rsidRPr="009E717B" w:rsidRDefault="009A5420" w:rsidP="00A00C70">
            <w:pPr>
              <w:widowControl/>
              <w:jc w:val="center"/>
              <w:rPr>
                <w:snapToGrid/>
                <w:sz w:val="20"/>
              </w:rPr>
            </w:pPr>
            <w:r w:rsidRPr="009E717B">
              <w:rPr>
                <w:snapToGrid/>
                <w:sz w:val="20"/>
              </w:rPr>
              <w:t>I</w:t>
            </w:r>
          </w:p>
        </w:tc>
        <w:tc>
          <w:tcPr>
            <w:tcW w:w="1260" w:type="dxa"/>
            <w:tcBorders>
              <w:top w:val="nil"/>
              <w:left w:val="nil"/>
              <w:bottom w:val="nil"/>
              <w:right w:val="nil"/>
            </w:tcBorders>
            <w:shd w:val="clear" w:color="auto" w:fill="auto"/>
            <w:noWrap/>
            <w:vAlign w:val="bottom"/>
          </w:tcPr>
          <w:p w14:paraId="64433A84" w14:textId="77777777" w:rsidR="009A5420" w:rsidRPr="009E717B" w:rsidRDefault="009A5420" w:rsidP="00A00C70">
            <w:pPr>
              <w:widowControl/>
              <w:jc w:val="center"/>
              <w:rPr>
                <w:snapToGrid/>
                <w:sz w:val="20"/>
              </w:rPr>
            </w:pPr>
            <w:r w:rsidRPr="009E717B">
              <w:rPr>
                <w:snapToGrid/>
                <w:sz w:val="20"/>
              </w:rPr>
              <w:t>5,119</w:t>
            </w:r>
          </w:p>
        </w:tc>
        <w:tc>
          <w:tcPr>
            <w:tcW w:w="1260" w:type="dxa"/>
            <w:tcBorders>
              <w:top w:val="nil"/>
              <w:left w:val="nil"/>
              <w:bottom w:val="nil"/>
              <w:right w:val="nil"/>
            </w:tcBorders>
            <w:shd w:val="clear" w:color="auto" w:fill="auto"/>
            <w:noWrap/>
            <w:vAlign w:val="bottom"/>
          </w:tcPr>
          <w:p w14:paraId="0228D058" w14:textId="77777777" w:rsidR="009A5420" w:rsidRPr="009E717B" w:rsidRDefault="009A5420" w:rsidP="00A00C70">
            <w:pPr>
              <w:widowControl/>
              <w:jc w:val="center"/>
              <w:rPr>
                <w:snapToGrid/>
                <w:sz w:val="20"/>
              </w:rPr>
            </w:pPr>
            <w:r w:rsidRPr="009E717B">
              <w:rPr>
                <w:snapToGrid/>
                <w:sz w:val="20"/>
              </w:rPr>
              <w:t>5,375</w:t>
            </w:r>
          </w:p>
        </w:tc>
        <w:tc>
          <w:tcPr>
            <w:tcW w:w="1890" w:type="dxa"/>
            <w:tcBorders>
              <w:top w:val="nil"/>
              <w:left w:val="nil"/>
              <w:bottom w:val="nil"/>
              <w:right w:val="nil"/>
            </w:tcBorders>
            <w:shd w:val="clear" w:color="auto" w:fill="auto"/>
            <w:noWrap/>
            <w:vAlign w:val="bottom"/>
          </w:tcPr>
          <w:p w14:paraId="72CD7324" w14:textId="77777777" w:rsidR="009A5420" w:rsidRPr="009E717B" w:rsidRDefault="009A5420" w:rsidP="00A00C70">
            <w:pPr>
              <w:widowControl/>
              <w:jc w:val="center"/>
              <w:rPr>
                <w:snapToGrid/>
                <w:sz w:val="20"/>
              </w:rPr>
            </w:pPr>
            <w:r w:rsidRPr="009E717B">
              <w:rPr>
                <w:snapToGrid/>
                <w:sz w:val="20"/>
              </w:rPr>
              <w:t>5,643</w:t>
            </w:r>
          </w:p>
        </w:tc>
        <w:tc>
          <w:tcPr>
            <w:tcW w:w="1440" w:type="dxa"/>
            <w:tcBorders>
              <w:top w:val="nil"/>
              <w:left w:val="nil"/>
              <w:bottom w:val="nil"/>
              <w:right w:val="nil"/>
            </w:tcBorders>
            <w:shd w:val="clear" w:color="auto" w:fill="auto"/>
            <w:noWrap/>
            <w:vAlign w:val="bottom"/>
          </w:tcPr>
          <w:p w14:paraId="4EC72E9B" w14:textId="77777777" w:rsidR="009A5420" w:rsidRPr="009E717B" w:rsidRDefault="009A5420" w:rsidP="00A00C70">
            <w:pPr>
              <w:widowControl/>
              <w:jc w:val="center"/>
              <w:rPr>
                <w:snapToGrid/>
                <w:sz w:val="20"/>
              </w:rPr>
            </w:pPr>
            <w:r w:rsidRPr="009E717B">
              <w:rPr>
                <w:snapToGrid/>
                <w:sz w:val="20"/>
              </w:rPr>
              <w:t>5,926</w:t>
            </w:r>
          </w:p>
        </w:tc>
        <w:tc>
          <w:tcPr>
            <w:tcW w:w="1800" w:type="dxa"/>
            <w:tcBorders>
              <w:top w:val="nil"/>
              <w:left w:val="nil"/>
              <w:bottom w:val="nil"/>
              <w:right w:val="nil"/>
            </w:tcBorders>
            <w:shd w:val="clear" w:color="auto" w:fill="auto"/>
            <w:noWrap/>
            <w:vAlign w:val="bottom"/>
          </w:tcPr>
          <w:p w14:paraId="4A53CAE6" w14:textId="77777777" w:rsidR="009A5420" w:rsidRPr="009E717B" w:rsidRDefault="009A5420" w:rsidP="00A00C70">
            <w:pPr>
              <w:widowControl/>
              <w:jc w:val="center"/>
              <w:rPr>
                <w:snapToGrid/>
                <w:sz w:val="20"/>
              </w:rPr>
            </w:pPr>
            <w:r w:rsidRPr="009E717B">
              <w:rPr>
                <w:snapToGrid/>
                <w:sz w:val="20"/>
              </w:rPr>
              <w:t>6,222</w:t>
            </w:r>
          </w:p>
        </w:tc>
        <w:tc>
          <w:tcPr>
            <w:tcW w:w="1440" w:type="dxa"/>
            <w:tcBorders>
              <w:top w:val="nil"/>
              <w:left w:val="nil"/>
              <w:bottom w:val="nil"/>
              <w:right w:val="nil"/>
            </w:tcBorders>
            <w:shd w:val="clear" w:color="auto" w:fill="auto"/>
            <w:noWrap/>
            <w:vAlign w:val="bottom"/>
          </w:tcPr>
          <w:p w14:paraId="0B9BA430" w14:textId="77777777" w:rsidR="009A5420" w:rsidRPr="009E717B" w:rsidRDefault="009A5420" w:rsidP="00A00C70">
            <w:pPr>
              <w:widowControl/>
              <w:jc w:val="center"/>
              <w:rPr>
                <w:snapToGrid/>
                <w:sz w:val="20"/>
              </w:rPr>
            </w:pPr>
            <w:r w:rsidRPr="009E717B">
              <w:rPr>
                <w:snapToGrid/>
                <w:sz w:val="20"/>
              </w:rPr>
              <w:t>6,533</w:t>
            </w:r>
          </w:p>
        </w:tc>
      </w:tr>
      <w:tr w:rsidR="00DF201D" w:rsidRPr="009E717B" w14:paraId="10A120AB" w14:textId="77777777">
        <w:trPr>
          <w:trHeight w:val="240"/>
        </w:trPr>
        <w:tc>
          <w:tcPr>
            <w:tcW w:w="465" w:type="dxa"/>
            <w:tcBorders>
              <w:top w:val="nil"/>
              <w:left w:val="nil"/>
              <w:bottom w:val="nil"/>
              <w:right w:val="nil"/>
            </w:tcBorders>
            <w:shd w:val="clear" w:color="auto" w:fill="auto"/>
            <w:noWrap/>
            <w:vAlign w:val="bottom"/>
          </w:tcPr>
          <w:p w14:paraId="460B005F" w14:textId="77777777" w:rsidR="009A5420" w:rsidRPr="009E717B" w:rsidRDefault="009A5420" w:rsidP="00A00C70">
            <w:pPr>
              <w:widowControl/>
              <w:jc w:val="center"/>
              <w:rPr>
                <w:snapToGrid/>
                <w:sz w:val="20"/>
              </w:rPr>
            </w:pPr>
            <w:r w:rsidRPr="009E717B">
              <w:rPr>
                <w:snapToGrid/>
                <w:sz w:val="20"/>
              </w:rPr>
              <w:t>J</w:t>
            </w:r>
          </w:p>
        </w:tc>
        <w:tc>
          <w:tcPr>
            <w:tcW w:w="1260" w:type="dxa"/>
            <w:tcBorders>
              <w:top w:val="nil"/>
              <w:left w:val="nil"/>
              <w:bottom w:val="nil"/>
              <w:right w:val="nil"/>
            </w:tcBorders>
            <w:shd w:val="clear" w:color="auto" w:fill="auto"/>
            <w:noWrap/>
            <w:vAlign w:val="bottom"/>
          </w:tcPr>
          <w:p w14:paraId="2F1A0B90" w14:textId="77777777" w:rsidR="009A5420" w:rsidRPr="009E717B" w:rsidRDefault="009A5420" w:rsidP="00A00C70">
            <w:pPr>
              <w:widowControl/>
              <w:jc w:val="center"/>
              <w:rPr>
                <w:snapToGrid/>
                <w:sz w:val="20"/>
              </w:rPr>
            </w:pPr>
            <w:r w:rsidRPr="009E717B">
              <w:rPr>
                <w:snapToGrid/>
                <w:sz w:val="20"/>
              </w:rPr>
              <w:t>5,259</w:t>
            </w:r>
          </w:p>
        </w:tc>
        <w:tc>
          <w:tcPr>
            <w:tcW w:w="1260" w:type="dxa"/>
            <w:tcBorders>
              <w:top w:val="nil"/>
              <w:left w:val="nil"/>
              <w:bottom w:val="nil"/>
              <w:right w:val="nil"/>
            </w:tcBorders>
            <w:shd w:val="clear" w:color="auto" w:fill="auto"/>
            <w:noWrap/>
            <w:vAlign w:val="bottom"/>
          </w:tcPr>
          <w:p w14:paraId="153A5EFE" w14:textId="77777777" w:rsidR="009A5420" w:rsidRPr="009E717B" w:rsidRDefault="009A5420" w:rsidP="00A00C70">
            <w:pPr>
              <w:widowControl/>
              <w:jc w:val="center"/>
              <w:rPr>
                <w:snapToGrid/>
                <w:sz w:val="20"/>
              </w:rPr>
            </w:pPr>
            <w:r w:rsidRPr="009E717B">
              <w:rPr>
                <w:snapToGrid/>
                <w:sz w:val="20"/>
              </w:rPr>
              <w:t>5,522</w:t>
            </w:r>
          </w:p>
        </w:tc>
        <w:tc>
          <w:tcPr>
            <w:tcW w:w="1890" w:type="dxa"/>
            <w:tcBorders>
              <w:top w:val="nil"/>
              <w:left w:val="nil"/>
              <w:bottom w:val="nil"/>
              <w:right w:val="nil"/>
            </w:tcBorders>
            <w:shd w:val="clear" w:color="auto" w:fill="auto"/>
            <w:noWrap/>
            <w:vAlign w:val="bottom"/>
          </w:tcPr>
          <w:p w14:paraId="7B5AFB47" w14:textId="77777777" w:rsidR="009A5420" w:rsidRPr="009E717B" w:rsidRDefault="009A5420" w:rsidP="00A00C70">
            <w:pPr>
              <w:widowControl/>
              <w:jc w:val="center"/>
              <w:rPr>
                <w:snapToGrid/>
                <w:sz w:val="20"/>
              </w:rPr>
            </w:pPr>
            <w:r w:rsidRPr="009E717B">
              <w:rPr>
                <w:snapToGrid/>
                <w:sz w:val="20"/>
              </w:rPr>
              <w:t>5,799</w:t>
            </w:r>
          </w:p>
        </w:tc>
        <w:tc>
          <w:tcPr>
            <w:tcW w:w="1440" w:type="dxa"/>
            <w:tcBorders>
              <w:top w:val="nil"/>
              <w:left w:val="nil"/>
              <w:bottom w:val="nil"/>
              <w:right w:val="nil"/>
            </w:tcBorders>
            <w:shd w:val="clear" w:color="auto" w:fill="auto"/>
            <w:noWrap/>
            <w:vAlign w:val="bottom"/>
          </w:tcPr>
          <w:p w14:paraId="6C66DE28" w14:textId="77777777" w:rsidR="009A5420" w:rsidRPr="009E717B" w:rsidRDefault="009A5420" w:rsidP="00A00C70">
            <w:pPr>
              <w:widowControl/>
              <w:jc w:val="center"/>
              <w:rPr>
                <w:snapToGrid/>
                <w:sz w:val="20"/>
              </w:rPr>
            </w:pPr>
            <w:r w:rsidRPr="009E717B">
              <w:rPr>
                <w:snapToGrid/>
                <w:sz w:val="20"/>
              </w:rPr>
              <w:t>6,088</w:t>
            </w:r>
          </w:p>
        </w:tc>
        <w:tc>
          <w:tcPr>
            <w:tcW w:w="1800" w:type="dxa"/>
            <w:tcBorders>
              <w:top w:val="nil"/>
              <w:left w:val="nil"/>
              <w:bottom w:val="nil"/>
              <w:right w:val="nil"/>
            </w:tcBorders>
            <w:shd w:val="clear" w:color="auto" w:fill="auto"/>
            <w:noWrap/>
            <w:vAlign w:val="bottom"/>
          </w:tcPr>
          <w:p w14:paraId="41659F0A" w14:textId="77777777" w:rsidR="009A5420" w:rsidRPr="009E717B" w:rsidRDefault="009A5420" w:rsidP="00A00C70">
            <w:pPr>
              <w:widowControl/>
              <w:jc w:val="center"/>
              <w:rPr>
                <w:snapToGrid/>
                <w:sz w:val="20"/>
              </w:rPr>
            </w:pPr>
            <w:r w:rsidRPr="009E717B">
              <w:rPr>
                <w:snapToGrid/>
                <w:sz w:val="20"/>
              </w:rPr>
              <w:t>6,393</w:t>
            </w:r>
          </w:p>
        </w:tc>
        <w:tc>
          <w:tcPr>
            <w:tcW w:w="1440" w:type="dxa"/>
            <w:tcBorders>
              <w:top w:val="nil"/>
              <w:left w:val="nil"/>
              <w:bottom w:val="nil"/>
              <w:right w:val="nil"/>
            </w:tcBorders>
            <w:shd w:val="clear" w:color="auto" w:fill="auto"/>
            <w:noWrap/>
            <w:vAlign w:val="bottom"/>
          </w:tcPr>
          <w:p w14:paraId="72931BDF" w14:textId="77777777" w:rsidR="009A5420" w:rsidRPr="009E717B" w:rsidRDefault="009A5420" w:rsidP="00A00C70">
            <w:pPr>
              <w:widowControl/>
              <w:jc w:val="center"/>
              <w:rPr>
                <w:snapToGrid/>
                <w:sz w:val="20"/>
              </w:rPr>
            </w:pPr>
            <w:r w:rsidRPr="009E717B">
              <w:rPr>
                <w:snapToGrid/>
                <w:sz w:val="20"/>
              </w:rPr>
              <w:t>6,713</w:t>
            </w:r>
          </w:p>
        </w:tc>
      </w:tr>
      <w:tr w:rsidR="00DF201D" w:rsidRPr="009E717B" w14:paraId="750F09DF" w14:textId="77777777">
        <w:trPr>
          <w:trHeight w:val="240"/>
        </w:trPr>
        <w:tc>
          <w:tcPr>
            <w:tcW w:w="465" w:type="dxa"/>
            <w:tcBorders>
              <w:top w:val="nil"/>
              <w:left w:val="nil"/>
              <w:bottom w:val="nil"/>
              <w:right w:val="nil"/>
            </w:tcBorders>
            <w:shd w:val="clear" w:color="auto" w:fill="auto"/>
            <w:noWrap/>
            <w:vAlign w:val="bottom"/>
          </w:tcPr>
          <w:p w14:paraId="106EEDE8" w14:textId="77777777" w:rsidR="009A5420" w:rsidRPr="009E717B" w:rsidRDefault="009A5420" w:rsidP="00A00C70">
            <w:pPr>
              <w:widowControl/>
              <w:jc w:val="center"/>
              <w:rPr>
                <w:snapToGrid/>
                <w:sz w:val="20"/>
              </w:rPr>
            </w:pPr>
            <w:r w:rsidRPr="009E717B">
              <w:rPr>
                <w:snapToGrid/>
                <w:sz w:val="20"/>
              </w:rPr>
              <w:t>K</w:t>
            </w:r>
          </w:p>
        </w:tc>
        <w:tc>
          <w:tcPr>
            <w:tcW w:w="1260" w:type="dxa"/>
            <w:tcBorders>
              <w:top w:val="nil"/>
              <w:left w:val="nil"/>
              <w:bottom w:val="nil"/>
              <w:right w:val="nil"/>
            </w:tcBorders>
            <w:shd w:val="clear" w:color="auto" w:fill="auto"/>
            <w:noWrap/>
            <w:vAlign w:val="bottom"/>
          </w:tcPr>
          <w:p w14:paraId="0AA99016" w14:textId="77777777" w:rsidR="009A5420" w:rsidRPr="009E717B" w:rsidRDefault="009A5420" w:rsidP="00A00C70">
            <w:pPr>
              <w:widowControl/>
              <w:jc w:val="center"/>
              <w:rPr>
                <w:snapToGrid/>
                <w:sz w:val="20"/>
              </w:rPr>
            </w:pPr>
            <w:r w:rsidRPr="009E717B">
              <w:rPr>
                <w:snapToGrid/>
                <w:sz w:val="20"/>
              </w:rPr>
              <w:t>5,404</w:t>
            </w:r>
          </w:p>
        </w:tc>
        <w:tc>
          <w:tcPr>
            <w:tcW w:w="1260" w:type="dxa"/>
            <w:tcBorders>
              <w:top w:val="nil"/>
              <w:left w:val="nil"/>
              <w:bottom w:val="nil"/>
              <w:right w:val="nil"/>
            </w:tcBorders>
            <w:shd w:val="clear" w:color="auto" w:fill="auto"/>
            <w:noWrap/>
            <w:vAlign w:val="bottom"/>
          </w:tcPr>
          <w:p w14:paraId="26095550" w14:textId="77777777" w:rsidR="009A5420" w:rsidRPr="009E717B" w:rsidRDefault="009A5420" w:rsidP="00A00C70">
            <w:pPr>
              <w:widowControl/>
              <w:jc w:val="center"/>
              <w:rPr>
                <w:snapToGrid/>
                <w:sz w:val="20"/>
              </w:rPr>
            </w:pPr>
            <w:r w:rsidRPr="009E717B">
              <w:rPr>
                <w:snapToGrid/>
                <w:sz w:val="20"/>
              </w:rPr>
              <w:t>5,674</w:t>
            </w:r>
          </w:p>
        </w:tc>
        <w:tc>
          <w:tcPr>
            <w:tcW w:w="1890" w:type="dxa"/>
            <w:tcBorders>
              <w:top w:val="nil"/>
              <w:left w:val="nil"/>
              <w:bottom w:val="nil"/>
              <w:right w:val="nil"/>
            </w:tcBorders>
            <w:shd w:val="clear" w:color="auto" w:fill="auto"/>
            <w:noWrap/>
            <w:vAlign w:val="bottom"/>
          </w:tcPr>
          <w:p w14:paraId="4F1AB62D" w14:textId="77777777" w:rsidR="009A5420" w:rsidRPr="009E717B" w:rsidRDefault="009A5420" w:rsidP="00A00C70">
            <w:pPr>
              <w:widowControl/>
              <w:jc w:val="center"/>
              <w:rPr>
                <w:snapToGrid/>
                <w:sz w:val="20"/>
              </w:rPr>
            </w:pPr>
            <w:r w:rsidRPr="009E717B">
              <w:rPr>
                <w:snapToGrid/>
                <w:sz w:val="20"/>
              </w:rPr>
              <w:t>5,958</w:t>
            </w:r>
          </w:p>
        </w:tc>
        <w:tc>
          <w:tcPr>
            <w:tcW w:w="1440" w:type="dxa"/>
            <w:tcBorders>
              <w:top w:val="nil"/>
              <w:left w:val="nil"/>
              <w:bottom w:val="nil"/>
              <w:right w:val="nil"/>
            </w:tcBorders>
            <w:shd w:val="clear" w:color="auto" w:fill="auto"/>
            <w:noWrap/>
            <w:vAlign w:val="bottom"/>
          </w:tcPr>
          <w:p w14:paraId="4ECBCD90" w14:textId="77777777" w:rsidR="009A5420" w:rsidRPr="009E717B" w:rsidRDefault="009A5420" w:rsidP="00A00C70">
            <w:pPr>
              <w:widowControl/>
              <w:jc w:val="center"/>
              <w:rPr>
                <w:snapToGrid/>
                <w:sz w:val="20"/>
              </w:rPr>
            </w:pPr>
            <w:r w:rsidRPr="009E717B">
              <w:rPr>
                <w:snapToGrid/>
                <w:sz w:val="20"/>
              </w:rPr>
              <w:t>6,256</w:t>
            </w:r>
          </w:p>
        </w:tc>
        <w:tc>
          <w:tcPr>
            <w:tcW w:w="1800" w:type="dxa"/>
            <w:tcBorders>
              <w:top w:val="nil"/>
              <w:left w:val="nil"/>
              <w:bottom w:val="nil"/>
              <w:right w:val="nil"/>
            </w:tcBorders>
            <w:shd w:val="clear" w:color="auto" w:fill="auto"/>
            <w:noWrap/>
            <w:vAlign w:val="bottom"/>
          </w:tcPr>
          <w:p w14:paraId="7B99F8C2" w14:textId="77777777" w:rsidR="009A5420" w:rsidRPr="009E717B" w:rsidRDefault="009A5420" w:rsidP="00A00C70">
            <w:pPr>
              <w:widowControl/>
              <w:jc w:val="center"/>
              <w:rPr>
                <w:snapToGrid/>
                <w:sz w:val="20"/>
              </w:rPr>
            </w:pPr>
            <w:r w:rsidRPr="009E717B">
              <w:rPr>
                <w:snapToGrid/>
                <w:sz w:val="20"/>
              </w:rPr>
              <w:t>6,569</w:t>
            </w:r>
          </w:p>
        </w:tc>
        <w:tc>
          <w:tcPr>
            <w:tcW w:w="1440" w:type="dxa"/>
            <w:tcBorders>
              <w:top w:val="nil"/>
              <w:left w:val="nil"/>
              <w:bottom w:val="nil"/>
              <w:right w:val="nil"/>
            </w:tcBorders>
            <w:shd w:val="clear" w:color="auto" w:fill="auto"/>
            <w:noWrap/>
            <w:vAlign w:val="bottom"/>
          </w:tcPr>
          <w:p w14:paraId="5CE91672" w14:textId="77777777" w:rsidR="009A5420" w:rsidRPr="009E717B" w:rsidRDefault="009A5420" w:rsidP="00A00C70">
            <w:pPr>
              <w:widowControl/>
              <w:jc w:val="center"/>
              <w:rPr>
                <w:snapToGrid/>
                <w:sz w:val="20"/>
              </w:rPr>
            </w:pPr>
            <w:r w:rsidRPr="009E717B">
              <w:rPr>
                <w:snapToGrid/>
                <w:sz w:val="20"/>
              </w:rPr>
              <w:t>6,897</w:t>
            </w:r>
          </w:p>
        </w:tc>
      </w:tr>
      <w:tr w:rsidR="00DF201D" w:rsidRPr="009E717B" w14:paraId="59D79905" w14:textId="77777777">
        <w:trPr>
          <w:trHeight w:val="240"/>
        </w:trPr>
        <w:tc>
          <w:tcPr>
            <w:tcW w:w="465" w:type="dxa"/>
            <w:tcBorders>
              <w:top w:val="nil"/>
              <w:left w:val="nil"/>
              <w:bottom w:val="nil"/>
              <w:right w:val="nil"/>
            </w:tcBorders>
            <w:shd w:val="clear" w:color="auto" w:fill="auto"/>
            <w:noWrap/>
            <w:vAlign w:val="bottom"/>
          </w:tcPr>
          <w:p w14:paraId="5CFAB6E2" w14:textId="77777777" w:rsidR="009A5420" w:rsidRPr="009E717B" w:rsidRDefault="009A5420" w:rsidP="00A00C70">
            <w:pPr>
              <w:widowControl/>
              <w:jc w:val="center"/>
              <w:rPr>
                <w:snapToGrid/>
                <w:sz w:val="20"/>
              </w:rPr>
            </w:pPr>
            <w:r w:rsidRPr="009E717B">
              <w:rPr>
                <w:snapToGrid/>
                <w:sz w:val="20"/>
              </w:rPr>
              <w:t>L</w:t>
            </w:r>
          </w:p>
        </w:tc>
        <w:tc>
          <w:tcPr>
            <w:tcW w:w="1260" w:type="dxa"/>
            <w:tcBorders>
              <w:top w:val="nil"/>
              <w:left w:val="nil"/>
              <w:bottom w:val="nil"/>
              <w:right w:val="nil"/>
            </w:tcBorders>
            <w:shd w:val="clear" w:color="auto" w:fill="auto"/>
            <w:noWrap/>
            <w:vAlign w:val="bottom"/>
          </w:tcPr>
          <w:p w14:paraId="1946D425" w14:textId="77777777" w:rsidR="009A5420" w:rsidRPr="009E717B" w:rsidRDefault="009A5420" w:rsidP="00A00C70">
            <w:pPr>
              <w:widowControl/>
              <w:jc w:val="center"/>
              <w:rPr>
                <w:snapToGrid/>
                <w:sz w:val="20"/>
              </w:rPr>
            </w:pPr>
            <w:r w:rsidRPr="009E717B">
              <w:rPr>
                <w:snapToGrid/>
                <w:sz w:val="20"/>
              </w:rPr>
              <w:t>5,553</w:t>
            </w:r>
          </w:p>
        </w:tc>
        <w:tc>
          <w:tcPr>
            <w:tcW w:w="1260" w:type="dxa"/>
            <w:tcBorders>
              <w:top w:val="nil"/>
              <w:left w:val="nil"/>
              <w:bottom w:val="nil"/>
              <w:right w:val="nil"/>
            </w:tcBorders>
            <w:shd w:val="clear" w:color="auto" w:fill="auto"/>
            <w:noWrap/>
            <w:vAlign w:val="bottom"/>
          </w:tcPr>
          <w:p w14:paraId="4D455353" w14:textId="77777777" w:rsidR="009A5420" w:rsidRPr="009E717B" w:rsidRDefault="009A5420" w:rsidP="00A00C70">
            <w:pPr>
              <w:widowControl/>
              <w:jc w:val="center"/>
              <w:rPr>
                <w:snapToGrid/>
                <w:sz w:val="20"/>
              </w:rPr>
            </w:pPr>
            <w:r w:rsidRPr="009E717B">
              <w:rPr>
                <w:snapToGrid/>
                <w:sz w:val="20"/>
              </w:rPr>
              <w:t>5,830</w:t>
            </w:r>
          </w:p>
        </w:tc>
        <w:tc>
          <w:tcPr>
            <w:tcW w:w="1890" w:type="dxa"/>
            <w:tcBorders>
              <w:top w:val="nil"/>
              <w:left w:val="nil"/>
              <w:bottom w:val="nil"/>
              <w:right w:val="nil"/>
            </w:tcBorders>
            <w:shd w:val="clear" w:color="auto" w:fill="auto"/>
            <w:noWrap/>
            <w:vAlign w:val="bottom"/>
          </w:tcPr>
          <w:p w14:paraId="779A86B8" w14:textId="77777777" w:rsidR="009A5420" w:rsidRPr="009E717B" w:rsidRDefault="009A5420" w:rsidP="00A00C70">
            <w:pPr>
              <w:widowControl/>
              <w:jc w:val="center"/>
              <w:rPr>
                <w:snapToGrid/>
                <w:sz w:val="20"/>
              </w:rPr>
            </w:pPr>
            <w:r w:rsidRPr="009E717B">
              <w:rPr>
                <w:snapToGrid/>
                <w:sz w:val="20"/>
              </w:rPr>
              <w:t>6,122</w:t>
            </w:r>
          </w:p>
        </w:tc>
        <w:tc>
          <w:tcPr>
            <w:tcW w:w="1440" w:type="dxa"/>
            <w:tcBorders>
              <w:top w:val="nil"/>
              <w:left w:val="nil"/>
              <w:bottom w:val="nil"/>
              <w:right w:val="nil"/>
            </w:tcBorders>
            <w:shd w:val="clear" w:color="auto" w:fill="auto"/>
            <w:noWrap/>
            <w:vAlign w:val="bottom"/>
          </w:tcPr>
          <w:p w14:paraId="7E2F2C70" w14:textId="77777777" w:rsidR="009A5420" w:rsidRPr="009E717B" w:rsidRDefault="009A5420" w:rsidP="00A00C70">
            <w:pPr>
              <w:widowControl/>
              <w:jc w:val="center"/>
              <w:rPr>
                <w:snapToGrid/>
                <w:sz w:val="20"/>
              </w:rPr>
            </w:pPr>
            <w:r w:rsidRPr="009E717B">
              <w:rPr>
                <w:snapToGrid/>
                <w:sz w:val="20"/>
              </w:rPr>
              <w:t>6,428</w:t>
            </w:r>
          </w:p>
        </w:tc>
        <w:tc>
          <w:tcPr>
            <w:tcW w:w="1800" w:type="dxa"/>
            <w:tcBorders>
              <w:top w:val="nil"/>
              <w:left w:val="nil"/>
              <w:bottom w:val="nil"/>
              <w:right w:val="nil"/>
            </w:tcBorders>
            <w:shd w:val="clear" w:color="auto" w:fill="auto"/>
            <w:noWrap/>
            <w:vAlign w:val="bottom"/>
          </w:tcPr>
          <w:p w14:paraId="72C8BE98" w14:textId="77777777" w:rsidR="009A5420" w:rsidRPr="009E717B" w:rsidRDefault="009A5420" w:rsidP="00A00C70">
            <w:pPr>
              <w:widowControl/>
              <w:jc w:val="center"/>
              <w:rPr>
                <w:snapToGrid/>
                <w:sz w:val="20"/>
              </w:rPr>
            </w:pPr>
            <w:r w:rsidRPr="009E717B">
              <w:rPr>
                <w:snapToGrid/>
                <w:sz w:val="20"/>
              </w:rPr>
              <w:t>6,749</w:t>
            </w:r>
          </w:p>
        </w:tc>
        <w:tc>
          <w:tcPr>
            <w:tcW w:w="1440" w:type="dxa"/>
            <w:tcBorders>
              <w:top w:val="nil"/>
              <w:left w:val="nil"/>
              <w:bottom w:val="nil"/>
              <w:right w:val="nil"/>
            </w:tcBorders>
            <w:shd w:val="clear" w:color="auto" w:fill="auto"/>
            <w:noWrap/>
            <w:vAlign w:val="bottom"/>
          </w:tcPr>
          <w:p w14:paraId="1A44BB71" w14:textId="77777777" w:rsidR="009A5420" w:rsidRPr="009E717B" w:rsidRDefault="009A5420" w:rsidP="00A00C70">
            <w:pPr>
              <w:widowControl/>
              <w:jc w:val="center"/>
              <w:rPr>
                <w:snapToGrid/>
                <w:sz w:val="20"/>
              </w:rPr>
            </w:pPr>
            <w:r w:rsidRPr="009E717B">
              <w:rPr>
                <w:snapToGrid/>
                <w:sz w:val="20"/>
              </w:rPr>
              <w:t>7,087</w:t>
            </w:r>
          </w:p>
        </w:tc>
      </w:tr>
      <w:tr w:rsidR="00DF201D" w:rsidRPr="009E717B" w14:paraId="469FF61C" w14:textId="77777777">
        <w:trPr>
          <w:trHeight w:val="240"/>
        </w:trPr>
        <w:tc>
          <w:tcPr>
            <w:tcW w:w="465" w:type="dxa"/>
            <w:tcBorders>
              <w:top w:val="nil"/>
              <w:left w:val="nil"/>
              <w:bottom w:val="nil"/>
              <w:right w:val="nil"/>
            </w:tcBorders>
            <w:shd w:val="clear" w:color="auto" w:fill="auto"/>
            <w:noWrap/>
            <w:vAlign w:val="bottom"/>
          </w:tcPr>
          <w:p w14:paraId="3F162CC8" w14:textId="77777777" w:rsidR="009A5420" w:rsidRPr="009E717B" w:rsidRDefault="009A5420" w:rsidP="00A00C70">
            <w:pPr>
              <w:widowControl/>
              <w:jc w:val="center"/>
              <w:rPr>
                <w:snapToGrid/>
                <w:sz w:val="20"/>
              </w:rPr>
            </w:pPr>
            <w:r w:rsidRPr="009E717B">
              <w:rPr>
                <w:snapToGrid/>
                <w:sz w:val="20"/>
              </w:rPr>
              <w:t>M</w:t>
            </w:r>
          </w:p>
        </w:tc>
        <w:tc>
          <w:tcPr>
            <w:tcW w:w="1260" w:type="dxa"/>
            <w:tcBorders>
              <w:top w:val="nil"/>
              <w:left w:val="nil"/>
              <w:bottom w:val="nil"/>
              <w:right w:val="nil"/>
            </w:tcBorders>
            <w:shd w:val="clear" w:color="auto" w:fill="auto"/>
            <w:noWrap/>
            <w:vAlign w:val="bottom"/>
          </w:tcPr>
          <w:p w14:paraId="50C0D7EF" w14:textId="77777777" w:rsidR="009A5420" w:rsidRPr="009E717B" w:rsidRDefault="009A5420" w:rsidP="00A00C70">
            <w:pPr>
              <w:widowControl/>
              <w:jc w:val="center"/>
              <w:rPr>
                <w:snapToGrid/>
                <w:sz w:val="20"/>
              </w:rPr>
            </w:pPr>
            <w:r w:rsidRPr="009E717B">
              <w:rPr>
                <w:snapToGrid/>
                <w:sz w:val="20"/>
              </w:rPr>
              <w:t>5,705</w:t>
            </w:r>
          </w:p>
        </w:tc>
        <w:tc>
          <w:tcPr>
            <w:tcW w:w="1260" w:type="dxa"/>
            <w:tcBorders>
              <w:top w:val="nil"/>
              <w:left w:val="nil"/>
              <w:bottom w:val="nil"/>
              <w:right w:val="nil"/>
            </w:tcBorders>
            <w:shd w:val="clear" w:color="auto" w:fill="auto"/>
            <w:noWrap/>
            <w:vAlign w:val="bottom"/>
          </w:tcPr>
          <w:p w14:paraId="1128DF84" w14:textId="77777777" w:rsidR="009A5420" w:rsidRPr="009E717B" w:rsidRDefault="009A5420" w:rsidP="00A00C70">
            <w:pPr>
              <w:widowControl/>
              <w:jc w:val="center"/>
              <w:rPr>
                <w:snapToGrid/>
                <w:sz w:val="20"/>
              </w:rPr>
            </w:pPr>
            <w:r w:rsidRPr="009E717B">
              <w:rPr>
                <w:snapToGrid/>
                <w:sz w:val="20"/>
              </w:rPr>
              <w:t>5,991</w:t>
            </w:r>
          </w:p>
        </w:tc>
        <w:tc>
          <w:tcPr>
            <w:tcW w:w="1890" w:type="dxa"/>
            <w:tcBorders>
              <w:top w:val="nil"/>
              <w:left w:val="nil"/>
              <w:bottom w:val="nil"/>
              <w:right w:val="nil"/>
            </w:tcBorders>
            <w:shd w:val="clear" w:color="auto" w:fill="auto"/>
            <w:noWrap/>
            <w:vAlign w:val="bottom"/>
          </w:tcPr>
          <w:p w14:paraId="68138FCF" w14:textId="77777777" w:rsidR="009A5420" w:rsidRPr="009E717B" w:rsidRDefault="009A5420" w:rsidP="00A00C70">
            <w:pPr>
              <w:widowControl/>
              <w:jc w:val="center"/>
              <w:rPr>
                <w:snapToGrid/>
                <w:sz w:val="20"/>
              </w:rPr>
            </w:pPr>
            <w:r w:rsidRPr="009E717B">
              <w:rPr>
                <w:snapToGrid/>
                <w:sz w:val="20"/>
              </w:rPr>
              <w:t>6,290</w:t>
            </w:r>
          </w:p>
        </w:tc>
        <w:tc>
          <w:tcPr>
            <w:tcW w:w="1440" w:type="dxa"/>
            <w:tcBorders>
              <w:top w:val="nil"/>
              <w:left w:val="nil"/>
              <w:bottom w:val="nil"/>
              <w:right w:val="nil"/>
            </w:tcBorders>
            <w:shd w:val="clear" w:color="auto" w:fill="auto"/>
            <w:noWrap/>
            <w:vAlign w:val="bottom"/>
          </w:tcPr>
          <w:p w14:paraId="5180F5A1" w14:textId="77777777" w:rsidR="009A5420" w:rsidRPr="009E717B" w:rsidRDefault="009A5420" w:rsidP="00A00C70">
            <w:pPr>
              <w:widowControl/>
              <w:jc w:val="center"/>
              <w:rPr>
                <w:snapToGrid/>
                <w:sz w:val="20"/>
              </w:rPr>
            </w:pPr>
            <w:r w:rsidRPr="009E717B">
              <w:rPr>
                <w:snapToGrid/>
                <w:sz w:val="20"/>
              </w:rPr>
              <w:t>6,605</w:t>
            </w:r>
          </w:p>
        </w:tc>
        <w:tc>
          <w:tcPr>
            <w:tcW w:w="1800" w:type="dxa"/>
            <w:tcBorders>
              <w:top w:val="nil"/>
              <w:left w:val="nil"/>
              <w:bottom w:val="nil"/>
              <w:right w:val="nil"/>
            </w:tcBorders>
            <w:shd w:val="clear" w:color="auto" w:fill="auto"/>
            <w:noWrap/>
            <w:vAlign w:val="bottom"/>
          </w:tcPr>
          <w:p w14:paraId="5B5BFDE0" w14:textId="77777777" w:rsidR="009A5420" w:rsidRPr="009E717B" w:rsidRDefault="009A5420" w:rsidP="00A00C70">
            <w:pPr>
              <w:widowControl/>
              <w:jc w:val="center"/>
              <w:rPr>
                <w:snapToGrid/>
                <w:sz w:val="20"/>
              </w:rPr>
            </w:pPr>
            <w:r w:rsidRPr="009E717B">
              <w:rPr>
                <w:snapToGrid/>
                <w:sz w:val="20"/>
              </w:rPr>
              <w:t>6,935</w:t>
            </w:r>
          </w:p>
        </w:tc>
        <w:tc>
          <w:tcPr>
            <w:tcW w:w="1440" w:type="dxa"/>
            <w:tcBorders>
              <w:top w:val="nil"/>
              <w:left w:val="nil"/>
              <w:bottom w:val="nil"/>
              <w:right w:val="nil"/>
            </w:tcBorders>
            <w:shd w:val="clear" w:color="auto" w:fill="auto"/>
            <w:noWrap/>
            <w:vAlign w:val="bottom"/>
          </w:tcPr>
          <w:p w14:paraId="732752CA" w14:textId="77777777" w:rsidR="009A5420" w:rsidRPr="009E717B" w:rsidRDefault="009A5420" w:rsidP="00A00C70">
            <w:pPr>
              <w:widowControl/>
              <w:jc w:val="center"/>
              <w:rPr>
                <w:snapToGrid/>
                <w:sz w:val="20"/>
              </w:rPr>
            </w:pPr>
            <w:r w:rsidRPr="009E717B">
              <w:rPr>
                <w:snapToGrid/>
                <w:sz w:val="20"/>
              </w:rPr>
              <w:t>7,282</w:t>
            </w:r>
          </w:p>
        </w:tc>
      </w:tr>
      <w:tr w:rsidR="00DF201D" w:rsidRPr="009E717B" w14:paraId="5D91E1B4" w14:textId="77777777">
        <w:trPr>
          <w:trHeight w:val="240"/>
        </w:trPr>
        <w:tc>
          <w:tcPr>
            <w:tcW w:w="465" w:type="dxa"/>
            <w:tcBorders>
              <w:top w:val="nil"/>
              <w:left w:val="nil"/>
              <w:bottom w:val="nil"/>
              <w:right w:val="nil"/>
            </w:tcBorders>
            <w:shd w:val="clear" w:color="auto" w:fill="auto"/>
            <w:noWrap/>
            <w:vAlign w:val="bottom"/>
          </w:tcPr>
          <w:p w14:paraId="01B16B37" w14:textId="77777777" w:rsidR="009A5420" w:rsidRPr="009E717B" w:rsidRDefault="009A5420" w:rsidP="00A00C70">
            <w:pPr>
              <w:widowControl/>
              <w:jc w:val="center"/>
              <w:rPr>
                <w:snapToGrid/>
                <w:sz w:val="20"/>
              </w:rPr>
            </w:pPr>
            <w:r w:rsidRPr="009E717B">
              <w:rPr>
                <w:snapToGrid/>
                <w:sz w:val="20"/>
              </w:rPr>
              <w:t>N</w:t>
            </w:r>
          </w:p>
        </w:tc>
        <w:tc>
          <w:tcPr>
            <w:tcW w:w="1260" w:type="dxa"/>
            <w:tcBorders>
              <w:top w:val="nil"/>
              <w:left w:val="nil"/>
              <w:bottom w:val="nil"/>
              <w:right w:val="nil"/>
            </w:tcBorders>
            <w:shd w:val="clear" w:color="auto" w:fill="auto"/>
            <w:noWrap/>
            <w:vAlign w:val="bottom"/>
          </w:tcPr>
          <w:p w14:paraId="0E6AC4B2" w14:textId="77777777" w:rsidR="009A5420" w:rsidRPr="009E717B" w:rsidRDefault="009A5420" w:rsidP="00A00C70">
            <w:pPr>
              <w:widowControl/>
              <w:jc w:val="center"/>
              <w:rPr>
                <w:snapToGrid/>
                <w:sz w:val="20"/>
              </w:rPr>
            </w:pPr>
            <w:r w:rsidRPr="009E717B">
              <w:rPr>
                <w:snapToGrid/>
                <w:sz w:val="20"/>
              </w:rPr>
              <w:t>5,862</w:t>
            </w:r>
          </w:p>
        </w:tc>
        <w:tc>
          <w:tcPr>
            <w:tcW w:w="1260" w:type="dxa"/>
            <w:tcBorders>
              <w:top w:val="nil"/>
              <w:left w:val="nil"/>
              <w:bottom w:val="nil"/>
              <w:right w:val="nil"/>
            </w:tcBorders>
            <w:shd w:val="clear" w:color="auto" w:fill="auto"/>
            <w:noWrap/>
            <w:vAlign w:val="bottom"/>
          </w:tcPr>
          <w:p w14:paraId="31089E7C" w14:textId="77777777" w:rsidR="009A5420" w:rsidRPr="009E717B" w:rsidRDefault="009A5420" w:rsidP="00A00C70">
            <w:pPr>
              <w:widowControl/>
              <w:jc w:val="center"/>
              <w:rPr>
                <w:snapToGrid/>
                <w:sz w:val="20"/>
              </w:rPr>
            </w:pPr>
            <w:r w:rsidRPr="009E717B">
              <w:rPr>
                <w:snapToGrid/>
                <w:sz w:val="20"/>
              </w:rPr>
              <w:t>6,155</w:t>
            </w:r>
          </w:p>
        </w:tc>
        <w:tc>
          <w:tcPr>
            <w:tcW w:w="1890" w:type="dxa"/>
            <w:tcBorders>
              <w:top w:val="nil"/>
              <w:left w:val="nil"/>
              <w:bottom w:val="nil"/>
              <w:right w:val="nil"/>
            </w:tcBorders>
            <w:shd w:val="clear" w:color="auto" w:fill="auto"/>
            <w:noWrap/>
            <w:vAlign w:val="bottom"/>
          </w:tcPr>
          <w:p w14:paraId="32B4BFE8" w14:textId="77777777" w:rsidR="009A5420" w:rsidRPr="009E717B" w:rsidRDefault="009A5420" w:rsidP="00A00C70">
            <w:pPr>
              <w:widowControl/>
              <w:jc w:val="center"/>
              <w:rPr>
                <w:snapToGrid/>
                <w:sz w:val="20"/>
              </w:rPr>
            </w:pPr>
            <w:r w:rsidRPr="009E717B">
              <w:rPr>
                <w:snapToGrid/>
                <w:sz w:val="20"/>
              </w:rPr>
              <w:t>6,463</w:t>
            </w:r>
          </w:p>
        </w:tc>
        <w:tc>
          <w:tcPr>
            <w:tcW w:w="1440" w:type="dxa"/>
            <w:tcBorders>
              <w:top w:val="nil"/>
              <w:left w:val="nil"/>
              <w:bottom w:val="nil"/>
              <w:right w:val="nil"/>
            </w:tcBorders>
            <w:shd w:val="clear" w:color="auto" w:fill="auto"/>
            <w:noWrap/>
            <w:vAlign w:val="bottom"/>
          </w:tcPr>
          <w:p w14:paraId="5B32FE59" w14:textId="77777777" w:rsidR="009A5420" w:rsidRPr="009E717B" w:rsidRDefault="009A5420" w:rsidP="00A00C70">
            <w:pPr>
              <w:widowControl/>
              <w:jc w:val="center"/>
              <w:rPr>
                <w:snapToGrid/>
                <w:sz w:val="20"/>
              </w:rPr>
            </w:pPr>
            <w:r w:rsidRPr="009E717B">
              <w:rPr>
                <w:snapToGrid/>
                <w:sz w:val="20"/>
              </w:rPr>
              <w:t>6,786</w:t>
            </w:r>
          </w:p>
        </w:tc>
        <w:tc>
          <w:tcPr>
            <w:tcW w:w="1800" w:type="dxa"/>
            <w:tcBorders>
              <w:top w:val="nil"/>
              <w:left w:val="nil"/>
              <w:bottom w:val="nil"/>
              <w:right w:val="nil"/>
            </w:tcBorders>
            <w:shd w:val="clear" w:color="auto" w:fill="auto"/>
            <w:noWrap/>
            <w:vAlign w:val="bottom"/>
          </w:tcPr>
          <w:p w14:paraId="4E5478B8" w14:textId="77777777" w:rsidR="009A5420" w:rsidRPr="009E717B" w:rsidRDefault="009A5420" w:rsidP="00A00C70">
            <w:pPr>
              <w:widowControl/>
              <w:jc w:val="center"/>
              <w:rPr>
                <w:snapToGrid/>
                <w:sz w:val="20"/>
              </w:rPr>
            </w:pPr>
            <w:r w:rsidRPr="009E717B">
              <w:rPr>
                <w:snapToGrid/>
                <w:sz w:val="20"/>
              </w:rPr>
              <w:t>7,126</w:t>
            </w:r>
          </w:p>
        </w:tc>
        <w:tc>
          <w:tcPr>
            <w:tcW w:w="1440" w:type="dxa"/>
            <w:tcBorders>
              <w:top w:val="nil"/>
              <w:left w:val="nil"/>
              <w:bottom w:val="nil"/>
              <w:right w:val="nil"/>
            </w:tcBorders>
            <w:shd w:val="clear" w:color="auto" w:fill="auto"/>
            <w:noWrap/>
            <w:vAlign w:val="bottom"/>
          </w:tcPr>
          <w:p w14:paraId="19A80343" w14:textId="77777777" w:rsidR="009A5420" w:rsidRPr="009E717B" w:rsidRDefault="009A5420" w:rsidP="00A00C70">
            <w:pPr>
              <w:widowControl/>
              <w:jc w:val="center"/>
              <w:rPr>
                <w:snapToGrid/>
                <w:sz w:val="20"/>
              </w:rPr>
            </w:pPr>
            <w:r w:rsidRPr="009E717B">
              <w:rPr>
                <w:snapToGrid/>
                <w:sz w:val="20"/>
              </w:rPr>
              <w:t>7,482</w:t>
            </w:r>
          </w:p>
        </w:tc>
      </w:tr>
      <w:tr w:rsidR="00DF201D" w:rsidRPr="009E717B" w14:paraId="7C6838F6" w14:textId="77777777">
        <w:trPr>
          <w:trHeight w:val="240"/>
        </w:trPr>
        <w:tc>
          <w:tcPr>
            <w:tcW w:w="465" w:type="dxa"/>
            <w:tcBorders>
              <w:top w:val="nil"/>
              <w:left w:val="nil"/>
              <w:bottom w:val="nil"/>
              <w:right w:val="nil"/>
            </w:tcBorders>
            <w:shd w:val="clear" w:color="auto" w:fill="auto"/>
            <w:noWrap/>
            <w:vAlign w:val="bottom"/>
          </w:tcPr>
          <w:p w14:paraId="408C915B" w14:textId="77777777" w:rsidR="009A5420" w:rsidRPr="009E717B" w:rsidRDefault="009A5420" w:rsidP="00A00C70">
            <w:pPr>
              <w:widowControl/>
              <w:jc w:val="center"/>
              <w:rPr>
                <w:snapToGrid/>
                <w:sz w:val="20"/>
              </w:rPr>
            </w:pPr>
            <w:r w:rsidRPr="009E717B">
              <w:rPr>
                <w:snapToGrid/>
                <w:sz w:val="20"/>
              </w:rPr>
              <w:t>O</w:t>
            </w:r>
          </w:p>
        </w:tc>
        <w:tc>
          <w:tcPr>
            <w:tcW w:w="1260" w:type="dxa"/>
            <w:tcBorders>
              <w:top w:val="nil"/>
              <w:left w:val="nil"/>
              <w:bottom w:val="nil"/>
              <w:right w:val="nil"/>
            </w:tcBorders>
            <w:shd w:val="clear" w:color="auto" w:fill="auto"/>
            <w:noWrap/>
            <w:vAlign w:val="bottom"/>
          </w:tcPr>
          <w:p w14:paraId="6BB1172A" w14:textId="77777777" w:rsidR="009A5420" w:rsidRPr="009E717B" w:rsidRDefault="009A5420" w:rsidP="00A00C70">
            <w:pPr>
              <w:widowControl/>
              <w:jc w:val="center"/>
              <w:rPr>
                <w:snapToGrid/>
                <w:sz w:val="20"/>
              </w:rPr>
            </w:pPr>
            <w:r w:rsidRPr="009E717B">
              <w:rPr>
                <w:snapToGrid/>
                <w:sz w:val="20"/>
              </w:rPr>
              <w:t>6,024</w:t>
            </w:r>
          </w:p>
        </w:tc>
        <w:tc>
          <w:tcPr>
            <w:tcW w:w="1260" w:type="dxa"/>
            <w:tcBorders>
              <w:top w:val="nil"/>
              <w:left w:val="nil"/>
              <w:bottom w:val="nil"/>
              <w:right w:val="nil"/>
            </w:tcBorders>
            <w:shd w:val="clear" w:color="auto" w:fill="auto"/>
            <w:noWrap/>
            <w:vAlign w:val="bottom"/>
          </w:tcPr>
          <w:p w14:paraId="03D28E90" w14:textId="77777777" w:rsidR="009A5420" w:rsidRPr="009E717B" w:rsidRDefault="009A5420" w:rsidP="00A00C70">
            <w:pPr>
              <w:widowControl/>
              <w:jc w:val="center"/>
              <w:rPr>
                <w:snapToGrid/>
                <w:sz w:val="20"/>
              </w:rPr>
            </w:pPr>
            <w:r w:rsidRPr="009E717B">
              <w:rPr>
                <w:snapToGrid/>
                <w:sz w:val="20"/>
              </w:rPr>
              <w:t>6,325</w:t>
            </w:r>
          </w:p>
        </w:tc>
        <w:tc>
          <w:tcPr>
            <w:tcW w:w="1890" w:type="dxa"/>
            <w:tcBorders>
              <w:top w:val="nil"/>
              <w:left w:val="nil"/>
              <w:bottom w:val="nil"/>
              <w:right w:val="nil"/>
            </w:tcBorders>
            <w:shd w:val="clear" w:color="auto" w:fill="auto"/>
            <w:noWrap/>
            <w:vAlign w:val="bottom"/>
          </w:tcPr>
          <w:p w14:paraId="3FB3D7CB" w14:textId="77777777" w:rsidR="009A5420" w:rsidRPr="009E717B" w:rsidRDefault="009A5420" w:rsidP="00A00C70">
            <w:pPr>
              <w:widowControl/>
              <w:jc w:val="center"/>
              <w:rPr>
                <w:snapToGrid/>
                <w:sz w:val="20"/>
              </w:rPr>
            </w:pPr>
            <w:r w:rsidRPr="009E717B">
              <w:rPr>
                <w:snapToGrid/>
                <w:sz w:val="20"/>
              </w:rPr>
              <w:t>6,641</w:t>
            </w:r>
          </w:p>
        </w:tc>
        <w:tc>
          <w:tcPr>
            <w:tcW w:w="1440" w:type="dxa"/>
            <w:tcBorders>
              <w:top w:val="nil"/>
              <w:left w:val="nil"/>
              <w:bottom w:val="nil"/>
              <w:right w:val="nil"/>
            </w:tcBorders>
            <w:shd w:val="clear" w:color="auto" w:fill="auto"/>
            <w:noWrap/>
            <w:vAlign w:val="bottom"/>
          </w:tcPr>
          <w:p w14:paraId="716A6A66" w14:textId="77777777" w:rsidR="009A5420" w:rsidRPr="009E717B" w:rsidRDefault="009A5420" w:rsidP="00A00C70">
            <w:pPr>
              <w:widowControl/>
              <w:jc w:val="center"/>
              <w:rPr>
                <w:snapToGrid/>
                <w:sz w:val="20"/>
              </w:rPr>
            </w:pPr>
            <w:r w:rsidRPr="009E717B">
              <w:rPr>
                <w:snapToGrid/>
                <w:sz w:val="20"/>
              </w:rPr>
              <w:t>6,973</w:t>
            </w:r>
          </w:p>
        </w:tc>
        <w:tc>
          <w:tcPr>
            <w:tcW w:w="1800" w:type="dxa"/>
            <w:tcBorders>
              <w:top w:val="nil"/>
              <w:left w:val="nil"/>
              <w:bottom w:val="nil"/>
              <w:right w:val="nil"/>
            </w:tcBorders>
            <w:shd w:val="clear" w:color="auto" w:fill="auto"/>
            <w:noWrap/>
            <w:vAlign w:val="bottom"/>
          </w:tcPr>
          <w:p w14:paraId="1A80BB3A" w14:textId="77777777" w:rsidR="009A5420" w:rsidRPr="009E717B" w:rsidRDefault="009A5420" w:rsidP="00A00C70">
            <w:pPr>
              <w:widowControl/>
              <w:jc w:val="center"/>
              <w:rPr>
                <w:snapToGrid/>
                <w:sz w:val="20"/>
              </w:rPr>
            </w:pPr>
            <w:r w:rsidRPr="009E717B">
              <w:rPr>
                <w:snapToGrid/>
                <w:sz w:val="20"/>
              </w:rPr>
              <w:t>7,322</w:t>
            </w:r>
          </w:p>
        </w:tc>
        <w:tc>
          <w:tcPr>
            <w:tcW w:w="1440" w:type="dxa"/>
            <w:tcBorders>
              <w:top w:val="nil"/>
              <w:left w:val="nil"/>
              <w:bottom w:val="nil"/>
              <w:right w:val="nil"/>
            </w:tcBorders>
            <w:shd w:val="clear" w:color="auto" w:fill="auto"/>
            <w:noWrap/>
            <w:vAlign w:val="bottom"/>
          </w:tcPr>
          <w:p w14:paraId="579B5066" w14:textId="77777777" w:rsidR="009A5420" w:rsidRPr="009E717B" w:rsidRDefault="009A5420" w:rsidP="00A00C70">
            <w:pPr>
              <w:widowControl/>
              <w:jc w:val="center"/>
              <w:rPr>
                <w:snapToGrid/>
                <w:sz w:val="20"/>
              </w:rPr>
            </w:pPr>
            <w:r w:rsidRPr="009E717B">
              <w:rPr>
                <w:snapToGrid/>
                <w:sz w:val="20"/>
              </w:rPr>
              <w:t>7,688</w:t>
            </w:r>
          </w:p>
        </w:tc>
      </w:tr>
      <w:tr w:rsidR="00DF201D" w:rsidRPr="009E717B" w14:paraId="339A7439" w14:textId="77777777">
        <w:trPr>
          <w:trHeight w:val="240"/>
        </w:trPr>
        <w:tc>
          <w:tcPr>
            <w:tcW w:w="465" w:type="dxa"/>
            <w:tcBorders>
              <w:top w:val="nil"/>
              <w:left w:val="nil"/>
              <w:bottom w:val="nil"/>
              <w:right w:val="nil"/>
            </w:tcBorders>
            <w:shd w:val="clear" w:color="auto" w:fill="auto"/>
            <w:noWrap/>
            <w:vAlign w:val="bottom"/>
          </w:tcPr>
          <w:p w14:paraId="455E2263" w14:textId="77777777" w:rsidR="009A5420" w:rsidRPr="009E717B" w:rsidRDefault="009A5420" w:rsidP="00A00C70">
            <w:pPr>
              <w:widowControl/>
              <w:jc w:val="center"/>
              <w:rPr>
                <w:snapToGrid/>
                <w:sz w:val="20"/>
              </w:rPr>
            </w:pPr>
            <w:r w:rsidRPr="009E717B">
              <w:rPr>
                <w:snapToGrid/>
                <w:sz w:val="20"/>
              </w:rPr>
              <w:t>P</w:t>
            </w:r>
          </w:p>
        </w:tc>
        <w:tc>
          <w:tcPr>
            <w:tcW w:w="1260" w:type="dxa"/>
            <w:tcBorders>
              <w:top w:val="nil"/>
              <w:left w:val="nil"/>
              <w:bottom w:val="nil"/>
              <w:right w:val="nil"/>
            </w:tcBorders>
            <w:shd w:val="clear" w:color="auto" w:fill="auto"/>
            <w:noWrap/>
            <w:vAlign w:val="bottom"/>
          </w:tcPr>
          <w:p w14:paraId="475A14E5" w14:textId="77777777" w:rsidR="009A5420" w:rsidRPr="009E717B" w:rsidRDefault="009A5420" w:rsidP="00A00C70">
            <w:pPr>
              <w:widowControl/>
              <w:jc w:val="center"/>
              <w:rPr>
                <w:snapToGrid/>
                <w:sz w:val="20"/>
              </w:rPr>
            </w:pPr>
            <w:r w:rsidRPr="009E717B">
              <w:rPr>
                <w:snapToGrid/>
                <w:sz w:val="20"/>
              </w:rPr>
              <w:t>6,189</w:t>
            </w:r>
          </w:p>
        </w:tc>
        <w:tc>
          <w:tcPr>
            <w:tcW w:w="1260" w:type="dxa"/>
            <w:tcBorders>
              <w:top w:val="nil"/>
              <w:left w:val="nil"/>
              <w:bottom w:val="nil"/>
              <w:right w:val="nil"/>
            </w:tcBorders>
            <w:shd w:val="clear" w:color="auto" w:fill="auto"/>
            <w:noWrap/>
            <w:vAlign w:val="bottom"/>
          </w:tcPr>
          <w:p w14:paraId="65E0625E" w14:textId="77777777" w:rsidR="009A5420" w:rsidRPr="009E717B" w:rsidRDefault="009A5420" w:rsidP="00A00C70">
            <w:pPr>
              <w:widowControl/>
              <w:jc w:val="center"/>
              <w:rPr>
                <w:snapToGrid/>
                <w:sz w:val="20"/>
              </w:rPr>
            </w:pPr>
            <w:r w:rsidRPr="009E717B">
              <w:rPr>
                <w:snapToGrid/>
                <w:sz w:val="20"/>
              </w:rPr>
              <w:t>6,499</w:t>
            </w:r>
          </w:p>
        </w:tc>
        <w:tc>
          <w:tcPr>
            <w:tcW w:w="1890" w:type="dxa"/>
            <w:tcBorders>
              <w:top w:val="nil"/>
              <w:left w:val="nil"/>
              <w:bottom w:val="nil"/>
              <w:right w:val="nil"/>
            </w:tcBorders>
            <w:shd w:val="clear" w:color="auto" w:fill="auto"/>
            <w:noWrap/>
            <w:vAlign w:val="bottom"/>
          </w:tcPr>
          <w:p w14:paraId="6C2A8D6F" w14:textId="77777777" w:rsidR="009A5420" w:rsidRPr="009E717B" w:rsidRDefault="009A5420" w:rsidP="00A00C70">
            <w:pPr>
              <w:widowControl/>
              <w:jc w:val="center"/>
              <w:rPr>
                <w:snapToGrid/>
                <w:sz w:val="20"/>
              </w:rPr>
            </w:pPr>
            <w:r w:rsidRPr="009E717B">
              <w:rPr>
                <w:snapToGrid/>
                <w:sz w:val="20"/>
              </w:rPr>
              <w:t>6,824</w:t>
            </w:r>
          </w:p>
        </w:tc>
        <w:tc>
          <w:tcPr>
            <w:tcW w:w="1440" w:type="dxa"/>
            <w:tcBorders>
              <w:top w:val="nil"/>
              <w:left w:val="nil"/>
              <w:bottom w:val="nil"/>
              <w:right w:val="nil"/>
            </w:tcBorders>
            <w:shd w:val="clear" w:color="auto" w:fill="auto"/>
            <w:noWrap/>
            <w:vAlign w:val="bottom"/>
          </w:tcPr>
          <w:p w14:paraId="3780BAA2" w14:textId="77777777" w:rsidR="009A5420" w:rsidRPr="009E717B" w:rsidRDefault="009A5420" w:rsidP="00A00C70">
            <w:pPr>
              <w:widowControl/>
              <w:jc w:val="center"/>
              <w:rPr>
                <w:snapToGrid/>
                <w:sz w:val="20"/>
              </w:rPr>
            </w:pPr>
            <w:r w:rsidRPr="009E717B">
              <w:rPr>
                <w:snapToGrid/>
                <w:sz w:val="20"/>
              </w:rPr>
              <w:t>7,165</w:t>
            </w:r>
          </w:p>
        </w:tc>
        <w:tc>
          <w:tcPr>
            <w:tcW w:w="1800" w:type="dxa"/>
            <w:tcBorders>
              <w:top w:val="nil"/>
              <w:left w:val="nil"/>
              <w:bottom w:val="nil"/>
              <w:right w:val="nil"/>
            </w:tcBorders>
            <w:shd w:val="clear" w:color="auto" w:fill="auto"/>
            <w:noWrap/>
            <w:vAlign w:val="bottom"/>
          </w:tcPr>
          <w:p w14:paraId="6084B47D" w14:textId="77777777" w:rsidR="009A5420" w:rsidRPr="009E717B" w:rsidRDefault="009A5420" w:rsidP="00A00C70">
            <w:pPr>
              <w:widowControl/>
              <w:jc w:val="center"/>
              <w:rPr>
                <w:snapToGrid/>
                <w:sz w:val="20"/>
              </w:rPr>
            </w:pPr>
            <w:r w:rsidRPr="009E717B">
              <w:rPr>
                <w:snapToGrid/>
                <w:sz w:val="20"/>
              </w:rPr>
              <w:t>7,523</w:t>
            </w:r>
          </w:p>
        </w:tc>
        <w:tc>
          <w:tcPr>
            <w:tcW w:w="1440" w:type="dxa"/>
            <w:tcBorders>
              <w:top w:val="nil"/>
              <w:left w:val="nil"/>
              <w:bottom w:val="nil"/>
              <w:right w:val="nil"/>
            </w:tcBorders>
            <w:shd w:val="clear" w:color="auto" w:fill="auto"/>
            <w:noWrap/>
            <w:vAlign w:val="bottom"/>
          </w:tcPr>
          <w:p w14:paraId="5E0CFEDE" w14:textId="77777777" w:rsidR="009A5420" w:rsidRPr="009E717B" w:rsidRDefault="009A5420" w:rsidP="00A00C70">
            <w:pPr>
              <w:widowControl/>
              <w:jc w:val="center"/>
              <w:rPr>
                <w:snapToGrid/>
                <w:sz w:val="20"/>
              </w:rPr>
            </w:pPr>
            <w:r w:rsidRPr="009E717B">
              <w:rPr>
                <w:snapToGrid/>
                <w:sz w:val="20"/>
              </w:rPr>
              <w:t>7,899</w:t>
            </w:r>
          </w:p>
        </w:tc>
      </w:tr>
      <w:tr w:rsidR="00DF201D" w:rsidRPr="009E717B" w14:paraId="3599D087" w14:textId="77777777">
        <w:trPr>
          <w:trHeight w:val="240"/>
        </w:trPr>
        <w:tc>
          <w:tcPr>
            <w:tcW w:w="465" w:type="dxa"/>
            <w:tcBorders>
              <w:top w:val="nil"/>
              <w:left w:val="nil"/>
              <w:bottom w:val="nil"/>
              <w:right w:val="nil"/>
            </w:tcBorders>
            <w:shd w:val="clear" w:color="auto" w:fill="auto"/>
            <w:noWrap/>
            <w:vAlign w:val="bottom"/>
          </w:tcPr>
          <w:p w14:paraId="476985EC" w14:textId="77777777" w:rsidR="009A5420" w:rsidRPr="009E717B" w:rsidRDefault="009A5420" w:rsidP="00A00C70">
            <w:pPr>
              <w:widowControl/>
              <w:jc w:val="center"/>
              <w:rPr>
                <w:snapToGrid/>
                <w:sz w:val="20"/>
              </w:rPr>
            </w:pPr>
            <w:r w:rsidRPr="009E717B">
              <w:rPr>
                <w:snapToGrid/>
                <w:sz w:val="20"/>
              </w:rPr>
              <w:t>Q</w:t>
            </w:r>
          </w:p>
        </w:tc>
        <w:tc>
          <w:tcPr>
            <w:tcW w:w="1260" w:type="dxa"/>
            <w:tcBorders>
              <w:top w:val="nil"/>
              <w:left w:val="nil"/>
              <w:bottom w:val="nil"/>
              <w:right w:val="nil"/>
            </w:tcBorders>
            <w:shd w:val="clear" w:color="auto" w:fill="auto"/>
            <w:noWrap/>
            <w:vAlign w:val="bottom"/>
          </w:tcPr>
          <w:p w14:paraId="3643990F" w14:textId="77777777" w:rsidR="009A5420" w:rsidRPr="009E717B" w:rsidRDefault="009A5420" w:rsidP="00A00C70">
            <w:pPr>
              <w:widowControl/>
              <w:jc w:val="center"/>
              <w:rPr>
                <w:snapToGrid/>
                <w:sz w:val="20"/>
              </w:rPr>
            </w:pPr>
            <w:r w:rsidRPr="009E717B">
              <w:rPr>
                <w:snapToGrid/>
                <w:sz w:val="20"/>
              </w:rPr>
              <w:t>6,359</w:t>
            </w:r>
          </w:p>
        </w:tc>
        <w:tc>
          <w:tcPr>
            <w:tcW w:w="1260" w:type="dxa"/>
            <w:tcBorders>
              <w:top w:val="nil"/>
              <w:left w:val="nil"/>
              <w:bottom w:val="nil"/>
              <w:right w:val="nil"/>
            </w:tcBorders>
            <w:shd w:val="clear" w:color="auto" w:fill="auto"/>
            <w:noWrap/>
            <w:vAlign w:val="bottom"/>
          </w:tcPr>
          <w:p w14:paraId="5A53A49F" w14:textId="77777777" w:rsidR="009A5420" w:rsidRPr="009E717B" w:rsidRDefault="009A5420" w:rsidP="00A00C70">
            <w:pPr>
              <w:widowControl/>
              <w:jc w:val="center"/>
              <w:rPr>
                <w:snapToGrid/>
                <w:sz w:val="20"/>
              </w:rPr>
            </w:pPr>
            <w:r w:rsidRPr="009E717B">
              <w:rPr>
                <w:snapToGrid/>
                <w:sz w:val="20"/>
              </w:rPr>
              <w:t>6,677</w:t>
            </w:r>
          </w:p>
        </w:tc>
        <w:tc>
          <w:tcPr>
            <w:tcW w:w="1890" w:type="dxa"/>
            <w:tcBorders>
              <w:top w:val="nil"/>
              <w:left w:val="nil"/>
              <w:bottom w:val="nil"/>
              <w:right w:val="nil"/>
            </w:tcBorders>
            <w:shd w:val="clear" w:color="auto" w:fill="auto"/>
            <w:noWrap/>
            <w:vAlign w:val="bottom"/>
          </w:tcPr>
          <w:p w14:paraId="55DF4F3D" w14:textId="77777777" w:rsidR="009A5420" w:rsidRPr="009E717B" w:rsidRDefault="009A5420" w:rsidP="00A00C70">
            <w:pPr>
              <w:widowControl/>
              <w:jc w:val="center"/>
              <w:rPr>
                <w:snapToGrid/>
                <w:sz w:val="20"/>
              </w:rPr>
            </w:pPr>
            <w:r w:rsidRPr="009E717B">
              <w:rPr>
                <w:snapToGrid/>
                <w:sz w:val="20"/>
              </w:rPr>
              <w:t>7,011</w:t>
            </w:r>
          </w:p>
        </w:tc>
        <w:tc>
          <w:tcPr>
            <w:tcW w:w="1440" w:type="dxa"/>
            <w:tcBorders>
              <w:top w:val="nil"/>
              <w:left w:val="nil"/>
              <w:bottom w:val="nil"/>
              <w:right w:val="nil"/>
            </w:tcBorders>
            <w:shd w:val="clear" w:color="auto" w:fill="auto"/>
            <w:noWrap/>
            <w:vAlign w:val="bottom"/>
          </w:tcPr>
          <w:p w14:paraId="72EFAB14" w14:textId="77777777" w:rsidR="009A5420" w:rsidRPr="009E717B" w:rsidRDefault="009A5420" w:rsidP="00A00C70">
            <w:pPr>
              <w:widowControl/>
              <w:jc w:val="center"/>
              <w:rPr>
                <w:snapToGrid/>
                <w:sz w:val="20"/>
              </w:rPr>
            </w:pPr>
            <w:r w:rsidRPr="009E717B">
              <w:rPr>
                <w:snapToGrid/>
                <w:sz w:val="20"/>
              </w:rPr>
              <w:t>7,362</w:t>
            </w:r>
          </w:p>
        </w:tc>
        <w:tc>
          <w:tcPr>
            <w:tcW w:w="1800" w:type="dxa"/>
            <w:tcBorders>
              <w:top w:val="nil"/>
              <w:left w:val="nil"/>
              <w:bottom w:val="nil"/>
              <w:right w:val="nil"/>
            </w:tcBorders>
            <w:shd w:val="clear" w:color="auto" w:fill="auto"/>
            <w:noWrap/>
            <w:vAlign w:val="bottom"/>
          </w:tcPr>
          <w:p w14:paraId="6F8308E3" w14:textId="77777777" w:rsidR="009A5420" w:rsidRPr="009E717B" w:rsidRDefault="009A5420" w:rsidP="00A00C70">
            <w:pPr>
              <w:widowControl/>
              <w:jc w:val="center"/>
              <w:rPr>
                <w:snapToGrid/>
                <w:sz w:val="20"/>
              </w:rPr>
            </w:pPr>
            <w:r w:rsidRPr="009E717B">
              <w:rPr>
                <w:snapToGrid/>
                <w:sz w:val="20"/>
              </w:rPr>
              <w:t>7,730</w:t>
            </w:r>
          </w:p>
        </w:tc>
        <w:tc>
          <w:tcPr>
            <w:tcW w:w="1440" w:type="dxa"/>
            <w:tcBorders>
              <w:top w:val="nil"/>
              <w:left w:val="nil"/>
              <w:bottom w:val="nil"/>
              <w:right w:val="nil"/>
            </w:tcBorders>
            <w:shd w:val="clear" w:color="auto" w:fill="auto"/>
            <w:noWrap/>
            <w:vAlign w:val="bottom"/>
          </w:tcPr>
          <w:p w14:paraId="10F8D897" w14:textId="77777777" w:rsidR="009A5420" w:rsidRPr="009E717B" w:rsidRDefault="009A5420" w:rsidP="00A00C70">
            <w:pPr>
              <w:widowControl/>
              <w:jc w:val="center"/>
              <w:rPr>
                <w:snapToGrid/>
                <w:sz w:val="20"/>
              </w:rPr>
            </w:pPr>
            <w:r w:rsidRPr="009E717B">
              <w:rPr>
                <w:snapToGrid/>
                <w:sz w:val="20"/>
              </w:rPr>
              <w:t>8,116</w:t>
            </w:r>
          </w:p>
        </w:tc>
      </w:tr>
      <w:tr w:rsidR="00DF201D" w:rsidRPr="009E717B" w14:paraId="110B4290" w14:textId="77777777">
        <w:trPr>
          <w:trHeight w:val="240"/>
        </w:trPr>
        <w:tc>
          <w:tcPr>
            <w:tcW w:w="465" w:type="dxa"/>
            <w:tcBorders>
              <w:top w:val="nil"/>
              <w:left w:val="nil"/>
              <w:bottom w:val="nil"/>
              <w:right w:val="nil"/>
            </w:tcBorders>
            <w:shd w:val="clear" w:color="auto" w:fill="auto"/>
            <w:noWrap/>
            <w:vAlign w:val="bottom"/>
          </w:tcPr>
          <w:p w14:paraId="68E1A34E" w14:textId="77777777" w:rsidR="009A5420" w:rsidRPr="009E717B" w:rsidRDefault="009A5420" w:rsidP="00A00C70">
            <w:pPr>
              <w:widowControl/>
              <w:jc w:val="center"/>
              <w:rPr>
                <w:snapToGrid/>
                <w:sz w:val="20"/>
              </w:rPr>
            </w:pPr>
            <w:r w:rsidRPr="009E717B">
              <w:rPr>
                <w:snapToGrid/>
                <w:sz w:val="20"/>
              </w:rPr>
              <w:t>R</w:t>
            </w:r>
          </w:p>
        </w:tc>
        <w:tc>
          <w:tcPr>
            <w:tcW w:w="1260" w:type="dxa"/>
            <w:tcBorders>
              <w:top w:val="nil"/>
              <w:left w:val="nil"/>
              <w:bottom w:val="nil"/>
              <w:right w:val="nil"/>
            </w:tcBorders>
            <w:shd w:val="clear" w:color="auto" w:fill="auto"/>
            <w:noWrap/>
            <w:vAlign w:val="bottom"/>
          </w:tcPr>
          <w:p w14:paraId="3342E67E" w14:textId="77777777" w:rsidR="009A5420" w:rsidRPr="009E717B" w:rsidRDefault="009A5420" w:rsidP="00A00C70">
            <w:pPr>
              <w:widowControl/>
              <w:jc w:val="center"/>
              <w:rPr>
                <w:snapToGrid/>
                <w:sz w:val="20"/>
              </w:rPr>
            </w:pPr>
            <w:r w:rsidRPr="009E717B">
              <w:rPr>
                <w:snapToGrid/>
                <w:sz w:val="20"/>
              </w:rPr>
              <w:t>6,534</w:t>
            </w:r>
          </w:p>
        </w:tc>
        <w:tc>
          <w:tcPr>
            <w:tcW w:w="1260" w:type="dxa"/>
            <w:tcBorders>
              <w:top w:val="nil"/>
              <w:left w:val="nil"/>
              <w:bottom w:val="nil"/>
              <w:right w:val="nil"/>
            </w:tcBorders>
            <w:shd w:val="clear" w:color="auto" w:fill="auto"/>
            <w:noWrap/>
            <w:vAlign w:val="bottom"/>
          </w:tcPr>
          <w:p w14:paraId="28912C9E" w14:textId="77777777" w:rsidR="009A5420" w:rsidRPr="009E717B" w:rsidRDefault="009A5420" w:rsidP="00A00C70">
            <w:pPr>
              <w:widowControl/>
              <w:jc w:val="center"/>
              <w:rPr>
                <w:snapToGrid/>
                <w:sz w:val="20"/>
              </w:rPr>
            </w:pPr>
            <w:r w:rsidRPr="009E717B">
              <w:rPr>
                <w:snapToGrid/>
                <w:sz w:val="20"/>
              </w:rPr>
              <w:t>6,861</w:t>
            </w:r>
          </w:p>
        </w:tc>
        <w:tc>
          <w:tcPr>
            <w:tcW w:w="1890" w:type="dxa"/>
            <w:tcBorders>
              <w:top w:val="nil"/>
              <w:left w:val="nil"/>
              <w:bottom w:val="nil"/>
              <w:right w:val="nil"/>
            </w:tcBorders>
            <w:shd w:val="clear" w:color="auto" w:fill="auto"/>
            <w:noWrap/>
            <w:vAlign w:val="bottom"/>
          </w:tcPr>
          <w:p w14:paraId="64696FC1" w14:textId="77777777" w:rsidR="009A5420" w:rsidRPr="009E717B" w:rsidRDefault="009A5420" w:rsidP="00A00C70">
            <w:pPr>
              <w:widowControl/>
              <w:jc w:val="center"/>
              <w:rPr>
                <w:snapToGrid/>
                <w:sz w:val="20"/>
              </w:rPr>
            </w:pPr>
            <w:r w:rsidRPr="009E717B">
              <w:rPr>
                <w:snapToGrid/>
                <w:sz w:val="20"/>
              </w:rPr>
              <w:t>7,204</w:t>
            </w:r>
          </w:p>
        </w:tc>
        <w:tc>
          <w:tcPr>
            <w:tcW w:w="1440" w:type="dxa"/>
            <w:tcBorders>
              <w:top w:val="nil"/>
              <w:left w:val="nil"/>
              <w:bottom w:val="nil"/>
              <w:right w:val="nil"/>
            </w:tcBorders>
            <w:shd w:val="clear" w:color="auto" w:fill="auto"/>
            <w:noWrap/>
            <w:vAlign w:val="bottom"/>
          </w:tcPr>
          <w:p w14:paraId="3BF12E75" w14:textId="77777777" w:rsidR="009A5420" w:rsidRPr="009E717B" w:rsidRDefault="009A5420" w:rsidP="00A00C70">
            <w:pPr>
              <w:widowControl/>
              <w:jc w:val="center"/>
              <w:rPr>
                <w:snapToGrid/>
                <w:sz w:val="20"/>
              </w:rPr>
            </w:pPr>
            <w:r w:rsidRPr="009E717B">
              <w:rPr>
                <w:snapToGrid/>
                <w:sz w:val="20"/>
              </w:rPr>
              <w:t>7,564</w:t>
            </w:r>
          </w:p>
        </w:tc>
        <w:tc>
          <w:tcPr>
            <w:tcW w:w="1800" w:type="dxa"/>
            <w:tcBorders>
              <w:top w:val="nil"/>
              <w:left w:val="nil"/>
              <w:bottom w:val="nil"/>
              <w:right w:val="nil"/>
            </w:tcBorders>
            <w:shd w:val="clear" w:color="auto" w:fill="auto"/>
            <w:noWrap/>
            <w:vAlign w:val="bottom"/>
          </w:tcPr>
          <w:p w14:paraId="2E901533" w14:textId="77777777" w:rsidR="009A5420" w:rsidRPr="009E717B" w:rsidRDefault="009A5420" w:rsidP="00A00C70">
            <w:pPr>
              <w:widowControl/>
              <w:jc w:val="center"/>
              <w:rPr>
                <w:snapToGrid/>
                <w:sz w:val="20"/>
              </w:rPr>
            </w:pPr>
            <w:r w:rsidRPr="009E717B">
              <w:rPr>
                <w:snapToGrid/>
                <w:sz w:val="20"/>
              </w:rPr>
              <w:t>7,942</w:t>
            </w:r>
          </w:p>
        </w:tc>
        <w:tc>
          <w:tcPr>
            <w:tcW w:w="1440" w:type="dxa"/>
            <w:tcBorders>
              <w:top w:val="nil"/>
              <w:left w:val="nil"/>
              <w:bottom w:val="nil"/>
              <w:right w:val="nil"/>
            </w:tcBorders>
            <w:shd w:val="clear" w:color="auto" w:fill="auto"/>
            <w:noWrap/>
            <w:vAlign w:val="bottom"/>
          </w:tcPr>
          <w:p w14:paraId="6889FF12" w14:textId="77777777" w:rsidR="009A5420" w:rsidRPr="009E717B" w:rsidRDefault="009A5420" w:rsidP="00A00C70">
            <w:pPr>
              <w:widowControl/>
              <w:jc w:val="center"/>
              <w:rPr>
                <w:snapToGrid/>
                <w:sz w:val="20"/>
              </w:rPr>
            </w:pPr>
            <w:r w:rsidRPr="009E717B">
              <w:rPr>
                <w:snapToGrid/>
                <w:sz w:val="20"/>
              </w:rPr>
              <w:t>8,340</w:t>
            </w:r>
          </w:p>
        </w:tc>
      </w:tr>
      <w:tr w:rsidR="00DF201D" w:rsidRPr="009E717B" w14:paraId="79B34EF2" w14:textId="77777777">
        <w:trPr>
          <w:trHeight w:val="240"/>
        </w:trPr>
        <w:tc>
          <w:tcPr>
            <w:tcW w:w="465" w:type="dxa"/>
            <w:tcBorders>
              <w:top w:val="nil"/>
              <w:left w:val="nil"/>
              <w:bottom w:val="nil"/>
              <w:right w:val="nil"/>
            </w:tcBorders>
            <w:shd w:val="clear" w:color="auto" w:fill="auto"/>
            <w:noWrap/>
            <w:vAlign w:val="bottom"/>
          </w:tcPr>
          <w:p w14:paraId="78054CCD" w14:textId="77777777" w:rsidR="009A5420" w:rsidRPr="009E717B" w:rsidRDefault="009A5420" w:rsidP="00A00C70">
            <w:pPr>
              <w:widowControl/>
              <w:jc w:val="center"/>
              <w:rPr>
                <w:snapToGrid/>
                <w:sz w:val="20"/>
              </w:rPr>
            </w:pPr>
            <w:r w:rsidRPr="009E717B">
              <w:rPr>
                <w:snapToGrid/>
                <w:sz w:val="20"/>
              </w:rPr>
              <w:t>S</w:t>
            </w:r>
          </w:p>
        </w:tc>
        <w:tc>
          <w:tcPr>
            <w:tcW w:w="1260" w:type="dxa"/>
            <w:tcBorders>
              <w:top w:val="nil"/>
              <w:left w:val="nil"/>
              <w:bottom w:val="nil"/>
              <w:right w:val="nil"/>
            </w:tcBorders>
            <w:shd w:val="clear" w:color="auto" w:fill="auto"/>
            <w:noWrap/>
            <w:vAlign w:val="bottom"/>
          </w:tcPr>
          <w:p w14:paraId="7E60410A" w14:textId="77777777" w:rsidR="009A5420" w:rsidRPr="009E717B" w:rsidRDefault="009A5420" w:rsidP="00A00C70">
            <w:pPr>
              <w:widowControl/>
              <w:jc w:val="center"/>
              <w:rPr>
                <w:snapToGrid/>
                <w:sz w:val="20"/>
              </w:rPr>
            </w:pPr>
            <w:r w:rsidRPr="009E717B">
              <w:rPr>
                <w:snapToGrid/>
                <w:sz w:val="20"/>
              </w:rPr>
              <w:t xml:space="preserve"> </w:t>
            </w:r>
          </w:p>
        </w:tc>
        <w:tc>
          <w:tcPr>
            <w:tcW w:w="1260" w:type="dxa"/>
            <w:tcBorders>
              <w:top w:val="nil"/>
              <w:left w:val="nil"/>
              <w:bottom w:val="nil"/>
              <w:right w:val="nil"/>
            </w:tcBorders>
            <w:shd w:val="clear" w:color="auto" w:fill="auto"/>
            <w:noWrap/>
            <w:vAlign w:val="bottom"/>
          </w:tcPr>
          <w:p w14:paraId="4DAC247A" w14:textId="77777777" w:rsidR="009A5420" w:rsidRPr="009E717B" w:rsidRDefault="009A5420" w:rsidP="00A00C70">
            <w:pPr>
              <w:widowControl/>
              <w:jc w:val="center"/>
              <w:rPr>
                <w:snapToGrid/>
                <w:sz w:val="20"/>
              </w:rPr>
            </w:pPr>
            <w:r w:rsidRPr="009E717B">
              <w:rPr>
                <w:snapToGrid/>
                <w:sz w:val="20"/>
              </w:rPr>
              <w:t>7,050</w:t>
            </w:r>
          </w:p>
        </w:tc>
        <w:tc>
          <w:tcPr>
            <w:tcW w:w="1890" w:type="dxa"/>
            <w:tcBorders>
              <w:top w:val="nil"/>
              <w:left w:val="nil"/>
              <w:bottom w:val="nil"/>
              <w:right w:val="nil"/>
            </w:tcBorders>
            <w:shd w:val="clear" w:color="auto" w:fill="auto"/>
            <w:noWrap/>
            <w:vAlign w:val="bottom"/>
          </w:tcPr>
          <w:p w14:paraId="6000424C" w14:textId="77777777" w:rsidR="009A5420" w:rsidRPr="009E717B" w:rsidRDefault="009A5420" w:rsidP="00A00C70">
            <w:pPr>
              <w:widowControl/>
              <w:jc w:val="center"/>
              <w:rPr>
                <w:snapToGrid/>
                <w:sz w:val="20"/>
              </w:rPr>
            </w:pPr>
            <w:r w:rsidRPr="009E717B">
              <w:rPr>
                <w:snapToGrid/>
                <w:sz w:val="20"/>
              </w:rPr>
              <w:t>7,402</w:t>
            </w:r>
          </w:p>
        </w:tc>
        <w:tc>
          <w:tcPr>
            <w:tcW w:w="1440" w:type="dxa"/>
            <w:tcBorders>
              <w:top w:val="nil"/>
              <w:left w:val="nil"/>
              <w:bottom w:val="nil"/>
              <w:right w:val="nil"/>
            </w:tcBorders>
            <w:shd w:val="clear" w:color="auto" w:fill="auto"/>
            <w:noWrap/>
            <w:vAlign w:val="bottom"/>
          </w:tcPr>
          <w:p w14:paraId="04FC3F9F" w14:textId="77777777" w:rsidR="009A5420" w:rsidRPr="009E717B" w:rsidRDefault="009A5420" w:rsidP="00A00C70">
            <w:pPr>
              <w:widowControl/>
              <w:jc w:val="center"/>
              <w:rPr>
                <w:snapToGrid/>
                <w:sz w:val="20"/>
              </w:rPr>
            </w:pPr>
            <w:r w:rsidRPr="009E717B">
              <w:rPr>
                <w:snapToGrid/>
                <w:sz w:val="20"/>
              </w:rPr>
              <w:t>7,772</w:t>
            </w:r>
          </w:p>
        </w:tc>
        <w:tc>
          <w:tcPr>
            <w:tcW w:w="1800" w:type="dxa"/>
            <w:tcBorders>
              <w:top w:val="nil"/>
              <w:left w:val="nil"/>
              <w:bottom w:val="nil"/>
              <w:right w:val="nil"/>
            </w:tcBorders>
            <w:shd w:val="clear" w:color="auto" w:fill="auto"/>
            <w:noWrap/>
            <w:vAlign w:val="bottom"/>
          </w:tcPr>
          <w:p w14:paraId="5C215A5A" w14:textId="77777777" w:rsidR="009A5420" w:rsidRPr="009E717B" w:rsidRDefault="009A5420" w:rsidP="00A00C70">
            <w:pPr>
              <w:widowControl/>
              <w:jc w:val="center"/>
              <w:rPr>
                <w:snapToGrid/>
                <w:sz w:val="20"/>
              </w:rPr>
            </w:pPr>
            <w:r w:rsidRPr="009E717B">
              <w:rPr>
                <w:snapToGrid/>
                <w:sz w:val="20"/>
              </w:rPr>
              <w:t>8,161</w:t>
            </w:r>
          </w:p>
        </w:tc>
        <w:tc>
          <w:tcPr>
            <w:tcW w:w="1440" w:type="dxa"/>
            <w:tcBorders>
              <w:top w:val="nil"/>
              <w:left w:val="nil"/>
              <w:bottom w:val="nil"/>
              <w:right w:val="nil"/>
            </w:tcBorders>
            <w:shd w:val="clear" w:color="auto" w:fill="auto"/>
            <w:noWrap/>
            <w:vAlign w:val="bottom"/>
          </w:tcPr>
          <w:p w14:paraId="06941341" w14:textId="77777777" w:rsidR="009A5420" w:rsidRPr="009E717B" w:rsidRDefault="009A5420" w:rsidP="00A00C70">
            <w:pPr>
              <w:widowControl/>
              <w:jc w:val="center"/>
              <w:rPr>
                <w:snapToGrid/>
                <w:sz w:val="20"/>
              </w:rPr>
            </w:pPr>
            <w:r w:rsidRPr="009E717B">
              <w:rPr>
                <w:snapToGrid/>
                <w:sz w:val="20"/>
              </w:rPr>
              <w:t>8,569</w:t>
            </w:r>
          </w:p>
        </w:tc>
      </w:tr>
      <w:tr w:rsidR="00DF201D" w:rsidRPr="009E717B" w14:paraId="65E0F2DD" w14:textId="77777777">
        <w:trPr>
          <w:trHeight w:val="240"/>
        </w:trPr>
        <w:tc>
          <w:tcPr>
            <w:tcW w:w="465" w:type="dxa"/>
            <w:tcBorders>
              <w:top w:val="nil"/>
              <w:left w:val="nil"/>
              <w:bottom w:val="nil"/>
              <w:right w:val="nil"/>
            </w:tcBorders>
            <w:shd w:val="clear" w:color="auto" w:fill="auto"/>
            <w:noWrap/>
            <w:vAlign w:val="bottom"/>
          </w:tcPr>
          <w:p w14:paraId="6EE88BCD" w14:textId="77777777" w:rsidR="009A5420" w:rsidRPr="009E717B" w:rsidRDefault="009A5420" w:rsidP="00A00C70">
            <w:pPr>
              <w:widowControl/>
              <w:jc w:val="center"/>
              <w:rPr>
                <w:snapToGrid/>
                <w:sz w:val="20"/>
              </w:rPr>
            </w:pPr>
            <w:r w:rsidRPr="009E717B">
              <w:rPr>
                <w:snapToGrid/>
                <w:sz w:val="20"/>
              </w:rPr>
              <w:t>T</w:t>
            </w:r>
          </w:p>
        </w:tc>
        <w:tc>
          <w:tcPr>
            <w:tcW w:w="1260" w:type="dxa"/>
            <w:tcBorders>
              <w:top w:val="nil"/>
              <w:left w:val="nil"/>
              <w:bottom w:val="nil"/>
              <w:right w:val="nil"/>
            </w:tcBorders>
            <w:shd w:val="clear" w:color="auto" w:fill="auto"/>
            <w:noWrap/>
            <w:vAlign w:val="bottom"/>
          </w:tcPr>
          <w:p w14:paraId="6A483B45" w14:textId="77777777" w:rsidR="009A5420" w:rsidRPr="009E717B" w:rsidRDefault="009A5420" w:rsidP="00A00C70">
            <w:pPr>
              <w:widowControl/>
              <w:jc w:val="center"/>
              <w:rPr>
                <w:snapToGrid/>
                <w:sz w:val="20"/>
              </w:rPr>
            </w:pPr>
          </w:p>
        </w:tc>
        <w:tc>
          <w:tcPr>
            <w:tcW w:w="1260" w:type="dxa"/>
            <w:tcBorders>
              <w:top w:val="nil"/>
              <w:left w:val="nil"/>
              <w:bottom w:val="nil"/>
              <w:right w:val="nil"/>
            </w:tcBorders>
            <w:shd w:val="clear" w:color="auto" w:fill="auto"/>
            <w:noWrap/>
            <w:vAlign w:val="bottom"/>
          </w:tcPr>
          <w:p w14:paraId="7016B362" w14:textId="77777777" w:rsidR="009A5420" w:rsidRPr="009E717B" w:rsidRDefault="009A5420" w:rsidP="00A00C70">
            <w:pPr>
              <w:widowControl/>
              <w:jc w:val="center"/>
              <w:rPr>
                <w:snapToGrid/>
                <w:sz w:val="20"/>
              </w:rPr>
            </w:pPr>
            <w:r w:rsidRPr="009E717B">
              <w:rPr>
                <w:snapToGrid/>
                <w:sz w:val="20"/>
              </w:rPr>
              <w:t>7,243</w:t>
            </w:r>
          </w:p>
        </w:tc>
        <w:tc>
          <w:tcPr>
            <w:tcW w:w="1890" w:type="dxa"/>
            <w:tcBorders>
              <w:top w:val="nil"/>
              <w:left w:val="nil"/>
              <w:bottom w:val="nil"/>
              <w:right w:val="nil"/>
            </w:tcBorders>
            <w:shd w:val="clear" w:color="auto" w:fill="auto"/>
            <w:noWrap/>
            <w:vAlign w:val="bottom"/>
          </w:tcPr>
          <w:p w14:paraId="31ECB754" w14:textId="77777777" w:rsidR="009A5420" w:rsidRPr="009E717B" w:rsidRDefault="009A5420" w:rsidP="00A00C70">
            <w:pPr>
              <w:widowControl/>
              <w:jc w:val="center"/>
              <w:rPr>
                <w:snapToGrid/>
                <w:sz w:val="20"/>
              </w:rPr>
            </w:pPr>
            <w:r w:rsidRPr="009E717B">
              <w:rPr>
                <w:snapToGrid/>
                <w:sz w:val="20"/>
              </w:rPr>
              <w:t>7,606</w:t>
            </w:r>
          </w:p>
        </w:tc>
        <w:tc>
          <w:tcPr>
            <w:tcW w:w="1440" w:type="dxa"/>
            <w:tcBorders>
              <w:top w:val="nil"/>
              <w:left w:val="nil"/>
              <w:bottom w:val="nil"/>
              <w:right w:val="nil"/>
            </w:tcBorders>
            <w:shd w:val="clear" w:color="auto" w:fill="auto"/>
            <w:noWrap/>
            <w:vAlign w:val="bottom"/>
          </w:tcPr>
          <w:p w14:paraId="6141EDC0" w14:textId="77777777" w:rsidR="009A5420" w:rsidRPr="009E717B" w:rsidRDefault="009A5420" w:rsidP="00A00C70">
            <w:pPr>
              <w:widowControl/>
              <w:jc w:val="center"/>
              <w:rPr>
                <w:snapToGrid/>
                <w:sz w:val="20"/>
              </w:rPr>
            </w:pPr>
            <w:r w:rsidRPr="009E717B">
              <w:rPr>
                <w:snapToGrid/>
                <w:sz w:val="20"/>
              </w:rPr>
              <w:t>7,986</w:t>
            </w:r>
          </w:p>
        </w:tc>
        <w:tc>
          <w:tcPr>
            <w:tcW w:w="1800" w:type="dxa"/>
            <w:tcBorders>
              <w:top w:val="nil"/>
              <w:left w:val="nil"/>
              <w:bottom w:val="nil"/>
              <w:right w:val="nil"/>
            </w:tcBorders>
            <w:shd w:val="clear" w:color="auto" w:fill="auto"/>
            <w:noWrap/>
            <w:vAlign w:val="bottom"/>
          </w:tcPr>
          <w:p w14:paraId="394ACF98" w14:textId="77777777" w:rsidR="009A5420" w:rsidRPr="009E717B" w:rsidRDefault="009A5420" w:rsidP="00A00C70">
            <w:pPr>
              <w:widowControl/>
              <w:jc w:val="center"/>
              <w:rPr>
                <w:snapToGrid/>
                <w:sz w:val="20"/>
              </w:rPr>
            </w:pPr>
            <w:r w:rsidRPr="009E717B">
              <w:rPr>
                <w:snapToGrid/>
                <w:sz w:val="20"/>
              </w:rPr>
              <w:t>8,385</w:t>
            </w:r>
          </w:p>
        </w:tc>
        <w:tc>
          <w:tcPr>
            <w:tcW w:w="1440" w:type="dxa"/>
            <w:tcBorders>
              <w:top w:val="nil"/>
              <w:left w:val="nil"/>
              <w:bottom w:val="nil"/>
              <w:right w:val="nil"/>
            </w:tcBorders>
            <w:shd w:val="clear" w:color="auto" w:fill="auto"/>
            <w:noWrap/>
            <w:vAlign w:val="bottom"/>
          </w:tcPr>
          <w:p w14:paraId="060AC2D4" w14:textId="77777777" w:rsidR="009A5420" w:rsidRPr="009E717B" w:rsidRDefault="009A5420" w:rsidP="00A00C70">
            <w:pPr>
              <w:widowControl/>
              <w:jc w:val="center"/>
              <w:rPr>
                <w:snapToGrid/>
                <w:sz w:val="20"/>
              </w:rPr>
            </w:pPr>
            <w:r w:rsidRPr="009E717B">
              <w:rPr>
                <w:snapToGrid/>
                <w:sz w:val="20"/>
              </w:rPr>
              <w:t>8,805</w:t>
            </w:r>
          </w:p>
        </w:tc>
      </w:tr>
      <w:tr w:rsidR="00DF201D" w:rsidRPr="009E717B" w14:paraId="499E58F0" w14:textId="77777777">
        <w:trPr>
          <w:trHeight w:val="240"/>
        </w:trPr>
        <w:tc>
          <w:tcPr>
            <w:tcW w:w="465" w:type="dxa"/>
            <w:tcBorders>
              <w:top w:val="nil"/>
              <w:left w:val="nil"/>
              <w:bottom w:val="nil"/>
              <w:right w:val="nil"/>
            </w:tcBorders>
            <w:shd w:val="clear" w:color="auto" w:fill="auto"/>
            <w:noWrap/>
            <w:vAlign w:val="bottom"/>
          </w:tcPr>
          <w:p w14:paraId="01D1FCCE" w14:textId="77777777" w:rsidR="009A5420" w:rsidRPr="009E717B" w:rsidRDefault="009A5420" w:rsidP="00A00C70">
            <w:pPr>
              <w:widowControl/>
              <w:jc w:val="center"/>
              <w:rPr>
                <w:snapToGrid/>
                <w:sz w:val="20"/>
              </w:rPr>
            </w:pPr>
            <w:r w:rsidRPr="009E717B">
              <w:rPr>
                <w:snapToGrid/>
                <w:sz w:val="20"/>
              </w:rPr>
              <w:t>U</w:t>
            </w:r>
          </w:p>
        </w:tc>
        <w:tc>
          <w:tcPr>
            <w:tcW w:w="1260" w:type="dxa"/>
            <w:tcBorders>
              <w:top w:val="nil"/>
              <w:left w:val="nil"/>
              <w:bottom w:val="nil"/>
              <w:right w:val="nil"/>
            </w:tcBorders>
            <w:shd w:val="clear" w:color="auto" w:fill="auto"/>
            <w:noWrap/>
            <w:vAlign w:val="bottom"/>
          </w:tcPr>
          <w:p w14:paraId="6FDC0941" w14:textId="77777777" w:rsidR="009A5420" w:rsidRPr="009E717B" w:rsidRDefault="009A5420" w:rsidP="00A00C70">
            <w:pPr>
              <w:widowControl/>
              <w:jc w:val="center"/>
              <w:rPr>
                <w:snapToGrid/>
                <w:sz w:val="20"/>
              </w:rPr>
            </w:pPr>
          </w:p>
        </w:tc>
        <w:tc>
          <w:tcPr>
            <w:tcW w:w="1260" w:type="dxa"/>
            <w:tcBorders>
              <w:top w:val="nil"/>
              <w:left w:val="nil"/>
              <w:bottom w:val="nil"/>
              <w:right w:val="nil"/>
            </w:tcBorders>
            <w:shd w:val="clear" w:color="auto" w:fill="auto"/>
            <w:noWrap/>
            <w:vAlign w:val="bottom"/>
          </w:tcPr>
          <w:p w14:paraId="675BF913" w14:textId="77777777" w:rsidR="009A5420" w:rsidRPr="009E717B" w:rsidRDefault="009A5420" w:rsidP="00A00C70">
            <w:pPr>
              <w:widowControl/>
              <w:jc w:val="center"/>
              <w:rPr>
                <w:snapToGrid/>
                <w:sz w:val="20"/>
              </w:rPr>
            </w:pPr>
            <w:r w:rsidRPr="009E717B">
              <w:rPr>
                <w:snapToGrid/>
                <w:sz w:val="20"/>
              </w:rPr>
              <w:t>7,443</w:t>
            </w:r>
          </w:p>
        </w:tc>
        <w:tc>
          <w:tcPr>
            <w:tcW w:w="1890" w:type="dxa"/>
            <w:tcBorders>
              <w:top w:val="nil"/>
              <w:left w:val="nil"/>
              <w:bottom w:val="nil"/>
              <w:right w:val="nil"/>
            </w:tcBorders>
            <w:shd w:val="clear" w:color="auto" w:fill="auto"/>
            <w:noWrap/>
            <w:vAlign w:val="bottom"/>
          </w:tcPr>
          <w:p w14:paraId="4E6F456A" w14:textId="77777777" w:rsidR="009A5420" w:rsidRPr="009E717B" w:rsidRDefault="009A5420" w:rsidP="00A00C70">
            <w:pPr>
              <w:widowControl/>
              <w:jc w:val="center"/>
              <w:rPr>
                <w:snapToGrid/>
                <w:sz w:val="20"/>
              </w:rPr>
            </w:pPr>
            <w:r w:rsidRPr="009E717B">
              <w:rPr>
                <w:snapToGrid/>
                <w:sz w:val="20"/>
              </w:rPr>
              <w:t>7,815</w:t>
            </w:r>
          </w:p>
        </w:tc>
        <w:tc>
          <w:tcPr>
            <w:tcW w:w="1440" w:type="dxa"/>
            <w:tcBorders>
              <w:top w:val="nil"/>
              <w:left w:val="nil"/>
              <w:bottom w:val="nil"/>
              <w:right w:val="nil"/>
            </w:tcBorders>
            <w:shd w:val="clear" w:color="auto" w:fill="auto"/>
            <w:noWrap/>
            <w:vAlign w:val="bottom"/>
          </w:tcPr>
          <w:p w14:paraId="1DC6C27C" w14:textId="77777777" w:rsidR="009A5420" w:rsidRPr="009E717B" w:rsidRDefault="009A5420" w:rsidP="00A00C70">
            <w:pPr>
              <w:widowControl/>
              <w:jc w:val="center"/>
              <w:rPr>
                <w:snapToGrid/>
                <w:sz w:val="20"/>
              </w:rPr>
            </w:pPr>
            <w:r w:rsidRPr="009E717B">
              <w:rPr>
                <w:snapToGrid/>
                <w:sz w:val="20"/>
              </w:rPr>
              <w:t>8,206</w:t>
            </w:r>
          </w:p>
        </w:tc>
        <w:tc>
          <w:tcPr>
            <w:tcW w:w="1800" w:type="dxa"/>
            <w:tcBorders>
              <w:top w:val="nil"/>
              <w:left w:val="nil"/>
              <w:bottom w:val="nil"/>
              <w:right w:val="nil"/>
            </w:tcBorders>
            <w:shd w:val="clear" w:color="auto" w:fill="auto"/>
            <w:noWrap/>
            <w:vAlign w:val="bottom"/>
          </w:tcPr>
          <w:p w14:paraId="6D1FD3C1" w14:textId="77777777" w:rsidR="009A5420" w:rsidRPr="009E717B" w:rsidRDefault="009A5420" w:rsidP="00A00C70">
            <w:pPr>
              <w:widowControl/>
              <w:jc w:val="center"/>
              <w:rPr>
                <w:snapToGrid/>
                <w:sz w:val="20"/>
              </w:rPr>
            </w:pPr>
            <w:r w:rsidRPr="009E717B">
              <w:rPr>
                <w:snapToGrid/>
                <w:sz w:val="20"/>
              </w:rPr>
              <w:t>8,616</w:t>
            </w:r>
          </w:p>
        </w:tc>
        <w:tc>
          <w:tcPr>
            <w:tcW w:w="1440" w:type="dxa"/>
            <w:tcBorders>
              <w:top w:val="nil"/>
              <w:left w:val="nil"/>
              <w:bottom w:val="nil"/>
              <w:right w:val="nil"/>
            </w:tcBorders>
            <w:shd w:val="clear" w:color="auto" w:fill="auto"/>
            <w:noWrap/>
            <w:vAlign w:val="bottom"/>
          </w:tcPr>
          <w:p w14:paraId="790B829A" w14:textId="77777777" w:rsidR="009A5420" w:rsidRPr="009E717B" w:rsidRDefault="009A5420" w:rsidP="00A00C70">
            <w:pPr>
              <w:widowControl/>
              <w:jc w:val="center"/>
              <w:rPr>
                <w:snapToGrid/>
                <w:sz w:val="20"/>
              </w:rPr>
            </w:pPr>
            <w:r w:rsidRPr="009E717B">
              <w:rPr>
                <w:snapToGrid/>
                <w:sz w:val="20"/>
              </w:rPr>
              <w:t>9,047</w:t>
            </w:r>
          </w:p>
        </w:tc>
      </w:tr>
      <w:tr w:rsidR="00DF201D" w:rsidRPr="009E717B" w14:paraId="1110EA23" w14:textId="77777777">
        <w:trPr>
          <w:trHeight w:val="240"/>
        </w:trPr>
        <w:tc>
          <w:tcPr>
            <w:tcW w:w="465" w:type="dxa"/>
            <w:tcBorders>
              <w:top w:val="nil"/>
              <w:left w:val="nil"/>
              <w:bottom w:val="nil"/>
              <w:right w:val="nil"/>
            </w:tcBorders>
            <w:shd w:val="clear" w:color="auto" w:fill="auto"/>
            <w:noWrap/>
            <w:vAlign w:val="bottom"/>
          </w:tcPr>
          <w:p w14:paraId="5AC6C6ED" w14:textId="77777777" w:rsidR="009A5420" w:rsidRPr="009E717B" w:rsidRDefault="009A5420" w:rsidP="00A00C70">
            <w:pPr>
              <w:widowControl/>
              <w:jc w:val="center"/>
              <w:rPr>
                <w:snapToGrid/>
                <w:sz w:val="20"/>
              </w:rPr>
            </w:pPr>
            <w:r w:rsidRPr="009E717B">
              <w:rPr>
                <w:snapToGrid/>
                <w:sz w:val="20"/>
              </w:rPr>
              <w:t>V</w:t>
            </w:r>
          </w:p>
        </w:tc>
        <w:tc>
          <w:tcPr>
            <w:tcW w:w="1260" w:type="dxa"/>
            <w:tcBorders>
              <w:top w:val="nil"/>
              <w:left w:val="nil"/>
              <w:bottom w:val="nil"/>
              <w:right w:val="nil"/>
            </w:tcBorders>
            <w:shd w:val="clear" w:color="auto" w:fill="auto"/>
            <w:noWrap/>
            <w:vAlign w:val="bottom"/>
          </w:tcPr>
          <w:p w14:paraId="16CA66D7" w14:textId="77777777" w:rsidR="009A5420" w:rsidRPr="009E717B" w:rsidRDefault="009A5420" w:rsidP="00A00C70">
            <w:pPr>
              <w:widowControl/>
              <w:jc w:val="center"/>
              <w:rPr>
                <w:snapToGrid/>
                <w:sz w:val="20"/>
              </w:rPr>
            </w:pPr>
          </w:p>
        </w:tc>
        <w:tc>
          <w:tcPr>
            <w:tcW w:w="1260" w:type="dxa"/>
            <w:tcBorders>
              <w:top w:val="nil"/>
              <w:left w:val="nil"/>
              <w:bottom w:val="nil"/>
              <w:right w:val="nil"/>
            </w:tcBorders>
            <w:shd w:val="clear" w:color="auto" w:fill="auto"/>
            <w:noWrap/>
            <w:vAlign w:val="bottom"/>
          </w:tcPr>
          <w:p w14:paraId="6DD7F96E" w14:textId="77777777" w:rsidR="009A5420" w:rsidRPr="009E717B" w:rsidRDefault="009A5420" w:rsidP="00A00C70">
            <w:pPr>
              <w:widowControl/>
              <w:jc w:val="center"/>
              <w:rPr>
                <w:snapToGrid/>
                <w:sz w:val="20"/>
              </w:rPr>
            </w:pPr>
          </w:p>
        </w:tc>
        <w:tc>
          <w:tcPr>
            <w:tcW w:w="1890" w:type="dxa"/>
            <w:tcBorders>
              <w:top w:val="nil"/>
              <w:left w:val="nil"/>
              <w:bottom w:val="nil"/>
              <w:right w:val="nil"/>
            </w:tcBorders>
            <w:shd w:val="clear" w:color="auto" w:fill="auto"/>
            <w:noWrap/>
            <w:vAlign w:val="bottom"/>
          </w:tcPr>
          <w:p w14:paraId="1188DB10" w14:textId="77777777" w:rsidR="009A5420" w:rsidRPr="009E717B" w:rsidRDefault="009A5420" w:rsidP="00A00C70">
            <w:pPr>
              <w:widowControl/>
              <w:jc w:val="center"/>
              <w:rPr>
                <w:snapToGrid/>
                <w:sz w:val="20"/>
              </w:rPr>
            </w:pPr>
            <w:r w:rsidRPr="009E717B">
              <w:rPr>
                <w:snapToGrid/>
                <w:sz w:val="20"/>
              </w:rPr>
              <w:t>8,030</w:t>
            </w:r>
          </w:p>
        </w:tc>
        <w:tc>
          <w:tcPr>
            <w:tcW w:w="1440" w:type="dxa"/>
            <w:tcBorders>
              <w:top w:val="nil"/>
              <w:left w:val="nil"/>
              <w:bottom w:val="nil"/>
              <w:right w:val="nil"/>
            </w:tcBorders>
            <w:shd w:val="clear" w:color="auto" w:fill="auto"/>
            <w:noWrap/>
            <w:vAlign w:val="bottom"/>
          </w:tcPr>
          <w:p w14:paraId="4A48B015" w14:textId="77777777" w:rsidR="009A5420" w:rsidRPr="009E717B" w:rsidRDefault="009A5420" w:rsidP="00A00C70">
            <w:pPr>
              <w:widowControl/>
              <w:jc w:val="center"/>
              <w:rPr>
                <w:snapToGrid/>
                <w:sz w:val="20"/>
              </w:rPr>
            </w:pPr>
            <w:r w:rsidRPr="009E717B">
              <w:rPr>
                <w:snapToGrid/>
                <w:sz w:val="20"/>
              </w:rPr>
              <w:t>8,431</w:t>
            </w:r>
          </w:p>
        </w:tc>
        <w:tc>
          <w:tcPr>
            <w:tcW w:w="1800" w:type="dxa"/>
            <w:tcBorders>
              <w:top w:val="nil"/>
              <w:left w:val="nil"/>
              <w:bottom w:val="nil"/>
              <w:right w:val="nil"/>
            </w:tcBorders>
            <w:shd w:val="clear" w:color="auto" w:fill="auto"/>
            <w:noWrap/>
            <w:vAlign w:val="bottom"/>
          </w:tcPr>
          <w:p w14:paraId="6197E31A" w14:textId="77777777" w:rsidR="009A5420" w:rsidRPr="009E717B" w:rsidRDefault="009A5420" w:rsidP="00A00C70">
            <w:pPr>
              <w:widowControl/>
              <w:jc w:val="center"/>
              <w:rPr>
                <w:snapToGrid/>
                <w:sz w:val="20"/>
              </w:rPr>
            </w:pPr>
            <w:r w:rsidRPr="009E717B">
              <w:rPr>
                <w:snapToGrid/>
                <w:sz w:val="20"/>
              </w:rPr>
              <w:t>8,853</w:t>
            </w:r>
          </w:p>
        </w:tc>
        <w:tc>
          <w:tcPr>
            <w:tcW w:w="1440" w:type="dxa"/>
            <w:tcBorders>
              <w:top w:val="nil"/>
              <w:left w:val="nil"/>
              <w:bottom w:val="nil"/>
              <w:right w:val="nil"/>
            </w:tcBorders>
            <w:shd w:val="clear" w:color="auto" w:fill="auto"/>
            <w:noWrap/>
            <w:vAlign w:val="bottom"/>
          </w:tcPr>
          <w:p w14:paraId="1AF0559B" w14:textId="77777777" w:rsidR="009A5420" w:rsidRPr="009E717B" w:rsidRDefault="009A5420" w:rsidP="00A00C70">
            <w:pPr>
              <w:widowControl/>
              <w:jc w:val="center"/>
              <w:rPr>
                <w:snapToGrid/>
                <w:sz w:val="20"/>
              </w:rPr>
            </w:pPr>
            <w:r w:rsidRPr="009E717B">
              <w:rPr>
                <w:snapToGrid/>
                <w:sz w:val="20"/>
              </w:rPr>
              <w:t>9,295</w:t>
            </w:r>
          </w:p>
        </w:tc>
      </w:tr>
      <w:tr w:rsidR="00DF201D" w:rsidRPr="009E717B" w14:paraId="4F6B0D0B" w14:textId="77777777">
        <w:trPr>
          <w:trHeight w:val="240"/>
        </w:trPr>
        <w:tc>
          <w:tcPr>
            <w:tcW w:w="465" w:type="dxa"/>
            <w:tcBorders>
              <w:top w:val="nil"/>
              <w:left w:val="nil"/>
              <w:bottom w:val="nil"/>
              <w:right w:val="nil"/>
            </w:tcBorders>
            <w:shd w:val="clear" w:color="auto" w:fill="auto"/>
            <w:noWrap/>
            <w:vAlign w:val="bottom"/>
          </w:tcPr>
          <w:p w14:paraId="50F2F77D" w14:textId="77777777" w:rsidR="009A5420" w:rsidRPr="009E717B" w:rsidRDefault="009A5420" w:rsidP="00A00C70">
            <w:pPr>
              <w:widowControl/>
              <w:jc w:val="center"/>
              <w:rPr>
                <w:snapToGrid/>
                <w:sz w:val="20"/>
              </w:rPr>
            </w:pPr>
            <w:r w:rsidRPr="009E717B">
              <w:rPr>
                <w:snapToGrid/>
                <w:sz w:val="20"/>
              </w:rPr>
              <w:t>W</w:t>
            </w:r>
          </w:p>
        </w:tc>
        <w:tc>
          <w:tcPr>
            <w:tcW w:w="1260" w:type="dxa"/>
            <w:tcBorders>
              <w:top w:val="nil"/>
              <w:left w:val="nil"/>
              <w:bottom w:val="nil"/>
              <w:right w:val="nil"/>
            </w:tcBorders>
            <w:shd w:val="clear" w:color="auto" w:fill="auto"/>
            <w:noWrap/>
            <w:vAlign w:val="bottom"/>
          </w:tcPr>
          <w:p w14:paraId="140D47C9" w14:textId="77777777" w:rsidR="009A5420" w:rsidRPr="009E717B" w:rsidRDefault="009A5420" w:rsidP="00A00C70">
            <w:pPr>
              <w:widowControl/>
              <w:jc w:val="center"/>
              <w:rPr>
                <w:snapToGrid/>
                <w:sz w:val="20"/>
              </w:rPr>
            </w:pPr>
          </w:p>
        </w:tc>
        <w:tc>
          <w:tcPr>
            <w:tcW w:w="1260" w:type="dxa"/>
            <w:tcBorders>
              <w:top w:val="nil"/>
              <w:left w:val="nil"/>
              <w:bottom w:val="nil"/>
              <w:right w:val="nil"/>
            </w:tcBorders>
            <w:shd w:val="clear" w:color="auto" w:fill="auto"/>
            <w:noWrap/>
            <w:vAlign w:val="bottom"/>
          </w:tcPr>
          <w:p w14:paraId="5C87A789" w14:textId="77777777" w:rsidR="009A5420" w:rsidRPr="009E717B" w:rsidRDefault="009A5420" w:rsidP="00A00C70">
            <w:pPr>
              <w:widowControl/>
              <w:jc w:val="center"/>
              <w:rPr>
                <w:snapToGrid/>
                <w:sz w:val="20"/>
              </w:rPr>
            </w:pPr>
          </w:p>
        </w:tc>
        <w:tc>
          <w:tcPr>
            <w:tcW w:w="1890" w:type="dxa"/>
            <w:tcBorders>
              <w:top w:val="nil"/>
              <w:left w:val="nil"/>
              <w:bottom w:val="nil"/>
              <w:right w:val="nil"/>
            </w:tcBorders>
            <w:shd w:val="clear" w:color="auto" w:fill="auto"/>
            <w:noWrap/>
            <w:vAlign w:val="bottom"/>
          </w:tcPr>
          <w:p w14:paraId="5B33117A" w14:textId="77777777" w:rsidR="009A5420" w:rsidRPr="009E717B" w:rsidRDefault="009A5420" w:rsidP="00A00C70">
            <w:pPr>
              <w:widowControl/>
              <w:jc w:val="center"/>
              <w:rPr>
                <w:snapToGrid/>
                <w:sz w:val="20"/>
              </w:rPr>
            </w:pPr>
            <w:r w:rsidRPr="009E717B">
              <w:rPr>
                <w:snapToGrid/>
                <w:sz w:val="20"/>
              </w:rPr>
              <w:t>8,251</w:t>
            </w:r>
          </w:p>
        </w:tc>
        <w:tc>
          <w:tcPr>
            <w:tcW w:w="1440" w:type="dxa"/>
            <w:tcBorders>
              <w:top w:val="nil"/>
              <w:left w:val="nil"/>
              <w:bottom w:val="nil"/>
              <w:right w:val="nil"/>
            </w:tcBorders>
            <w:shd w:val="clear" w:color="auto" w:fill="auto"/>
            <w:noWrap/>
            <w:vAlign w:val="bottom"/>
          </w:tcPr>
          <w:p w14:paraId="513265F0" w14:textId="77777777" w:rsidR="009A5420" w:rsidRPr="009E717B" w:rsidRDefault="009A5420" w:rsidP="00A00C70">
            <w:pPr>
              <w:widowControl/>
              <w:jc w:val="center"/>
              <w:rPr>
                <w:snapToGrid/>
                <w:sz w:val="20"/>
              </w:rPr>
            </w:pPr>
            <w:r w:rsidRPr="009E717B">
              <w:rPr>
                <w:snapToGrid/>
                <w:sz w:val="20"/>
              </w:rPr>
              <w:t>8,663</w:t>
            </w:r>
          </w:p>
        </w:tc>
        <w:tc>
          <w:tcPr>
            <w:tcW w:w="1800" w:type="dxa"/>
            <w:tcBorders>
              <w:top w:val="nil"/>
              <w:left w:val="nil"/>
              <w:bottom w:val="nil"/>
              <w:right w:val="nil"/>
            </w:tcBorders>
            <w:shd w:val="clear" w:color="auto" w:fill="auto"/>
            <w:noWrap/>
            <w:vAlign w:val="bottom"/>
          </w:tcPr>
          <w:p w14:paraId="157D8241" w14:textId="77777777" w:rsidR="009A5420" w:rsidRPr="009E717B" w:rsidRDefault="009A5420" w:rsidP="00A00C70">
            <w:pPr>
              <w:widowControl/>
              <w:jc w:val="center"/>
              <w:rPr>
                <w:snapToGrid/>
                <w:sz w:val="20"/>
              </w:rPr>
            </w:pPr>
            <w:r w:rsidRPr="009E717B">
              <w:rPr>
                <w:snapToGrid/>
                <w:sz w:val="20"/>
              </w:rPr>
              <w:t>9,096</w:t>
            </w:r>
          </w:p>
        </w:tc>
        <w:tc>
          <w:tcPr>
            <w:tcW w:w="1440" w:type="dxa"/>
            <w:tcBorders>
              <w:top w:val="nil"/>
              <w:left w:val="nil"/>
              <w:bottom w:val="nil"/>
              <w:right w:val="nil"/>
            </w:tcBorders>
            <w:shd w:val="clear" w:color="auto" w:fill="auto"/>
            <w:noWrap/>
            <w:vAlign w:val="bottom"/>
          </w:tcPr>
          <w:p w14:paraId="0AFAB7D5" w14:textId="77777777" w:rsidR="009A5420" w:rsidRPr="009E717B" w:rsidRDefault="009A5420" w:rsidP="00A00C70">
            <w:pPr>
              <w:widowControl/>
              <w:jc w:val="center"/>
              <w:rPr>
                <w:snapToGrid/>
                <w:sz w:val="20"/>
              </w:rPr>
            </w:pPr>
            <w:r w:rsidRPr="009E717B">
              <w:rPr>
                <w:snapToGrid/>
                <w:sz w:val="20"/>
              </w:rPr>
              <w:t>9,551</w:t>
            </w:r>
          </w:p>
        </w:tc>
      </w:tr>
      <w:tr w:rsidR="00DF201D" w:rsidRPr="009E717B" w14:paraId="7A4C4FB9" w14:textId="77777777">
        <w:trPr>
          <w:trHeight w:val="240"/>
        </w:trPr>
        <w:tc>
          <w:tcPr>
            <w:tcW w:w="465" w:type="dxa"/>
            <w:tcBorders>
              <w:top w:val="nil"/>
              <w:left w:val="nil"/>
              <w:bottom w:val="nil"/>
              <w:right w:val="nil"/>
            </w:tcBorders>
            <w:shd w:val="clear" w:color="auto" w:fill="auto"/>
            <w:noWrap/>
            <w:vAlign w:val="bottom"/>
          </w:tcPr>
          <w:p w14:paraId="58E02E58" w14:textId="77777777" w:rsidR="009A5420" w:rsidRPr="009E717B" w:rsidRDefault="009A5420" w:rsidP="00A00C70">
            <w:pPr>
              <w:widowControl/>
              <w:jc w:val="center"/>
              <w:rPr>
                <w:snapToGrid/>
                <w:sz w:val="20"/>
              </w:rPr>
            </w:pPr>
            <w:r w:rsidRPr="009E717B">
              <w:rPr>
                <w:snapToGrid/>
                <w:sz w:val="20"/>
              </w:rPr>
              <w:t>X</w:t>
            </w:r>
          </w:p>
        </w:tc>
        <w:tc>
          <w:tcPr>
            <w:tcW w:w="1260" w:type="dxa"/>
            <w:tcBorders>
              <w:top w:val="nil"/>
              <w:left w:val="nil"/>
              <w:bottom w:val="nil"/>
              <w:right w:val="nil"/>
            </w:tcBorders>
            <w:shd w:val="clear" w:color="auto" w:fill="auto"/>
            <w:noWrap/>
            <w:vAlign w:val="bottom"/>
          </w:tcPr>
          <w:p w14:paraId="2B5ECD85" w14:textId="77777777" w:rsidR="009A5420" w:rsidRPr="009E717B" w:rsidRDefault="009A5420" w:rsidP="00A00C70">
            <w:pPr>
              <w:widowControl/>
              <w:jc w:val="center"/>
              <w:rPr>
                <w:snapToGrid/>
                <w:sz w:val="20"/>
              </w:rPr>
            </w:pPr>
          </w:p>
        </w:tc>
        <w:tc>
          <w:tcPr>
            <w:tcW w:w="1260" w:type="dxa"/>
            <w:tcBorders>
              <w:top w:val="nil"/>
              <w:left w:val="nil"/>
              <w:bottom w:val="nil"/>
              <w:right w:val="nil"/>
            </w:tcBorders>
            <w:shd w:val="clear" w:color="auto" w:fill="auto"/>
            <w:noWrap/>
            <w:vAlign w:val="bottom"/>
          </w:tcPr>
          <w:p w14:paraId="6EFF4234" w14:textId="77777777" w:rsidR="009A5420" w:rsidRPr="009E717B" w:rsidRDefault="009A5420" w:rsidP="00A00C70">
            <w:pPr>
              <w:widowControl/>
              <w:jc w:val="center"/>
              <w:rPr>
                <w:snapToGrid/>
                <w:sz w:val="20"/>
              </w:rPr>
            </w:pPr>
          </w:p>
        </w:tc>
        <w:tc>
          <w:tcPr>
            <w:tcW w:w="1890" w:type="dxa"/>
            <w:tcBorders>
              <w:top w:val="nil"/>
              <w:left w:val="nil"/>
              <w:bottom w:val="nil"/>
              <w:right w:val="nil"/>
            </w:tcBorders>
            <w:shd w:val="clear" w:color="auto" w:fill="auto"/>
            <w:noWrap/>
            <w:vAlign w:val="bottom"/>
          </w:tcPr>
          <w:p w14:paraId="519BAB64" w14:textId="77777777" w:rsidR="009A5420" w:rsidRPr="009E717B" w:rsidRDefault="009A5420" w:rsidP="00A00C70">
            <w:pPr>
              <w:widowControl/>
              <w:jc w:val="center"/>
              <w:rPr>
                <w:snapToGrid/>
                <w:sz w:val="20"/>
              </w:rPr>
            </w:pPr>
            <w:r w:rsidRPr="009E717B">
              <w:rPr>
                <w:snapToGrid/>
                <w:sz w:val="20"/>
              </w:rPr>
              <w:t>8,477</w:t>
            </w:r>
          </w:p>
        </w:tc>
        <w:tc>
          <w:tcPr>
            <w:tcW w:w="1440" w:type="dxa"/>
            <w:tcBorders>
              <w:top w:val="nil"/>
              <w:left w:val="nil"/>
              <w:bottom w:val="nil"/>
              <w:right w:val="nil"/>
            </w:tcBorders>
            <w:shd w:val="clear" w:color="auto" w:fill="auto"/>
            <w:noWrap/>
            <w:vAlign w:val="bottom"/>
          </w:tcPr>
          <w:p w14:paraId="5C0B07BF" w14:textId="77777777" w:rsidR="009A5420" w:rsidRPr="009E717B" w:rsidRDefault="009A5420" w:rsidP="00A00C70">
            <w:pPr>
              <w:widowControl/>
              <w:jc w:val="center"/>
              <w:rPr>
                <w:snapToGrid/>
                <w:sz w:val="20"/>
              </w:rPr>
            </w:pPr>
            <w:r w:rsidRPr="009E717B">
              <w:rPr>
                <w:snapToGrid/>
                <w:sz w:val="20"/>
              </w:rPr>
              <w:t>8,901</w:t>
            </w:r>
          </w:p>
        </w:tc>
        <w:tc>
          <w:tcPr>
            <w:tcW w:w="1800" w:type="dxa"/>
            <w:tcBorders>
              <w:top w:val="nil"/>
              <w:left w:val="nil"/>
              <w:bottom w:val="nil"/>
              <w:right w:val="nil"/>
            </w:tcBorders>
            <w:shd w:val="clear" w:color="auto" w:fill="auto"/>
            <w:noWrap/>
            <w:vAlign w:val="bottom"/>
          </w:tcPr>
          <w:p w14:paraId="2E352439" w14:textId="77777777" w:rsidR="009A5420" w:rsidRPr="009E717B" w:rsidRDefault="009A5420" w:rsidP="00A00C70">
            <w:pPr>
              <w:widowControl/>
              <w:jc w:val="center"/>
              <w:rPr>
                <w:snapToGrid/>
                <w:sz w:val="20"/>
              </w:rPr>
            </w:pPr>
            <w:r w:rsidRPr="009E717B">
              <w:rPr>
                <w:snapToGrid/>
                <w:sz w:val="20"/>
              </w:rPr>
              <w:t>9,346</w:t>
            </w:r>
          </w:p>
        </w:tc>
        <w:tc>
          <w:tcPr>
            <w:tcW w:w="1440" w:type="dxa"/>
            <w:tcBorders>
              <w:top w:val="nil"/>
              <w:left w:val="nil"/>
              <w:bottom w:val="nil"/>
              <w:right w:val="nil"/>
            </w:tcBorders>
            <w:shd w:val="clear" w:color="auto" w:fill="auto"/>
            <w:noWrap/>
            <w:vAlign w:val="bottom"/>
          </w:tcPr>
          <w:p w14:paraId="47BB5F85" w14:textId="77777777" w:rsidR="009A5420" w:rsidRPr="009E717B" w:rsidRDefault="009A5420" w:rsidP="00A00C70">
            <w:pPr>
              <w:widowControl/>
              <w:jc w:val="center"/>
              <w:rPr>
                <w:snapToGrid/>
                <w:sz w:val="20"/>
              </w:rPr>
            </w:pPr>
            <w:r w:rsidRPr="009E717B">
              <w:rPr>
                <w:snapToGrid/>
                <w:sz w:val="20"/>
              </w:rPr>
              <w:t>9,814</w:t>
            </w:r>
          </w:p>
        </w:tc>
      </w:tr>
      <w:tr w:rsidR="00DF201D" w:rsidRPr="009E717B" w14:paraId="7CDB9A9A" w14:textId="77777777">
        <w:trPr>
          <w:trHeight w:val="240"/>
        </w:trPr>
        <w:tc>
          <w:tcPr>
            <w:tcW w:w="465" w:type="dxa"/>
            <w:tcBorders>
              <w:top w:val="nil"/>
              <w:left w:val="nil"/>
              <w:bottom w:val="nil"/>
              <w:right w:val="nil"/>
            </w:tcBorders>
            <w:shd w:val="clear" w:color="auto" w:fill="auto"/>
            <w:noWrap/>
            <w:vAlign w:val="bottom"/>
          </w:tcPr>
          <w:p w14:paraId="5C9B6750" w14:textId="77777777" w:rsidR="009A5420" w:rsidRPr="009E717B" w:rsidRDefault="009A5420" w:rsidP="00A00C70">
            <w:pPr>
              <w:widowControl/>
              <w:jc w:val="center"/>
              <w:rPr>
                <w:snapToGrid/>
                <w:sz w:val="20"/>
              </w:rPr>
            </w:pPr>
            <w:r w:rsidRPr="009E717B">
              <w:rPr>
                <w:snapToGrid/>
                <w:sz w:val="20"/>
              </w:rPr>
              <w:t>Y</w:t>
            </w:r>
          </w:p>
        </w:tc>
        <w:tc>
          <w:tcPr>
            <w:tcW w:w="1260" w:type="dxa"/>
            <w:tcBorders>
              <w:top w:val="nil"/>
              <w:left w:val="nil"/>
              <w:bottom w:val="nil"/>
              <w:right w:val="nil"/>
            </w:tcBorders>
            <w:shd w:val="clear" w:color="auto" w:fill="auto"/>
            <w:noWrap/>
            <w:vAlign w:val="bottom"/>
          </w:tcPr>
          <w:p w14:paraId="50D752AF" w14:textId="77777777" w:rsidR="009A5420" w:rsidRPr="009E717B" w:rsidRDefault="009A5420" w:rsidP="00A00C70">
            <w:pPr>
              <w:widowControl/>
              <w:jc w:val="center"/>
              <w:rPr>
                <w:snapToGrid/>
                <w:sz w:val="20"/>
              </w:rPr>
            </w:pPr>
          </w:p>
        </w:tc>
        <w:tc>
          <w:tcPr>
            <w:tcW w:w="1260" w:type="dxa"/>
            <w:tcBorders>
              <w:top w:val="nil"/>
              <w:left w:val="nil"/>
              <w:bottom w:val="nil"/>
              <w:right w:val="nil"/>
            </w:tcBorders>
            <w:shd w:val="clear" w:color="auto" w:fill="auto"/>
            <w:noWrap/>
            <w:vAlign w:val="bottom"/>
          </w:tcPr>
          <w:p w14:paraId="6F8BEF9E" w14:textId="77777777" w:rsidR="009A5420" w:rsidRPr="009E717B" w:rsidRDefault="009A5420" w:rsidP="00A00C70">
            <w:pPr>
              <w:widowControl/>
              <w:jc w:val="center"/>
              <w:rPr>
                <w:snapToGrid/>
                <w:sz w:val="20"/>
              </w:rPr>
            </w:pPr>
          </w:p>
        </w:tc>
        <w:tc>
          <w:tcPr>
            <w:tcW w:w="1890" w:type="dxa"/>
            <w:tcBorders>
              <w:top w:val="nil"/>
              <w:left w:val="nil"/>
              <w:bottom w:val="nil"/>
              <w:right w:val="nil"/>
            </w:tcBorders>
            <w:shd w:val="clear" w:color="auto" w:fill="auto"/>
            <w:noWrap/>
            <w:vAlign w:val="bottom"/>
          </w:tcPr>
          <w:p w14:paraId="66747DC0" w14:textId="77777777" w:rsidR="009A5420" w:rsidRPr="009E717B" w:rsidRDefault="009A5420" w:rsidP="00A00C70">
            <w:pPr>
              <w:widowControl/>
              <w:jc w:val="center"/>
              <w:rPr>
                <w:snapToGrid/>
                <w:sz w:val="20"/>
              </w:rPr>
            </w:pPr>
          </w:p>
        </w:tc>
        <w:tc>
          <w:tcPr>
            <w:tcW w:w="1440" w:type="dxa"/>
            <w:tcBorders>
              <w:top w:val="nil"/>
              <w:left w:val="nil"/>
              <w:bottom w:val="nil"/>
              <w:right w:val="nil"/>
            </w:tcBorders>
            <w:shd w:val="clear" w:color="auto" w:fill="auto"/>
            <w:noWrap/>
            <w:vAlign w:val="bottom"/>
          </w:tcPr>
          <w:p w14:paraId="1E092A9C" w14:textId="77777777" w:rsidR="009A5420" w:rsidRPr="009E717B" w:rsidRDefault="009A5420" w:rsidP="00A00C70">
            <w:pPr>
              <w:widowControl/>
              <w:jc w:val="center"/>
              <w:rPr>
                <w:snapToGrid/>
                <w:sz w:val="20"/>
              </w:rPr>
            </w:pPr>
          </w:p>
        </w:tc>
        <w:tc>
          <w:tcPr>
            <w:tcW w:w="1800" w:type="dxa"/>
            <w:tcBorders>
              <w:top w:val="nil"/>
              <w:left w:val="nil"/>
              <w:bottom w:val="nil"/>
              <w:right w:val="nil"/>
            </w:tcBorders>
            <w:shd w:val="clear" w:color="auto" w:fill="auto"/>
            <w:noWrap/>
            <w:vAlign w:val="bottom"/>
          </w:tcPr>
          <w:p w14:paraId="60B45FD0" w14:textId="77777777" w:rsidR="009A5420" w:rsidRPr="009E717B" w:rsidRDefault="009A5420" w:rsidP="00A00C70">
            <w:pPr>
              <w:widowControl/>
              <w:jc w:val="center"/>
              <w:rPr>
                <w:snapToGrid/>
                <w:sz w:val="20"/>
              </w:rPr>
            </w:pPr>
            <w:r w:rsidRPr="009E717B">
              <w:rPr>
                <w:snapToGrid/>
                <w:sz w:val="20"/>
              </w:rPr>
              <w:t>9,603</w:t>
            </w:r>
          </w:p>
        </w:tc>
        <w:tc>
          <w:tcPr>
            <w:tcW w:w="1440" w:type="dxa"/>
            <w:tcBorders>
              <w:top w:val="nil"/>
              <w:left w:val="nil"/>
              <w:bottom w:val="nil"/>
              <w:right w:val="nil"/>
            </w:tcBorders>
            <w:shd w:val="clear" w:color="auto" w:fill="auto"/>
            <w:noWrap/>
            <w:vAlign w:val="bottom"/>
          </w:tcPr>
          <w:p w14:paraId="02CC90CC" w14:textId="77777777" w:rsidR="009A5420" w:rsidRPr="009E717B" w:rsidRDefault="009A5420" w:rsidP="00A00C70">
            <w:pPr>
              <w:widowControl/>
              <w:jc w:val="center"/>
              <w:rPr>
                <w:snapToGrid/>
                <w:sz w:val="20"/>
              </w:rPr>
            </w:pPr>
            <w:r w:rsidRPr="009E717B">
              <w:rPr>
                <w:snapToGrid/>
                <w:sz w:val="20"/>
              </w:rPr>
              <w:t>10,084</w:t>
            </w:r>
          </w:p>
        </w:tc>
      </w:tr>
      <w:tr w:rsidR="00DF201D" w:rsidRPr="009E717B" w14:paraId="5FB2FBA2" w14:textId="77777777">
        <w:trPr>
          <w:trHeight w:val="240"/>
        </w:trPr>
        <w:tc>
          <w:tcPr>
            <w:tcW w:w="465" w:type="dxa"/>
            <w:tcBorders>
              <w:top w:val="nil"/>
              <w:left w:val="nil"/>
              <w:bottom w:val="nil"/>
              <w:right w:val="nil"/>
            </w:tcBorders>
            <w:shd w:val="clear" w:color="auto" w:fill="auto"/>
            <w:noWrap/>
            <w:vAlign w:val="bottom"/>
          </w:tcPr>
          <w:p w14:paraId="0FC70481" w14:textId="77777777" w:rsidR="009A5420" w:rsidRPr="009E717B" w:rsidRDefault="009A5420" w:rsidP="00A00C70">
            <w:pPr>
              <w:widowControl/>
              <w:jc w:val="center"/>
              <w:rPr>
                <w:snapToGrid/>
                <w:sz w:val="20"/>
              </w:rPr>
            </w:pPr>
            <w:r w:rsidRPr="009E717B">
              <w:rPr>
                <w:snapToGrid/>
                <w:sz w:val="20"/>
              </w:rPr>
              <w:t>Z</w:t>
            </w:r>
          </w:p>
        </w:tc>
        <w:tc>
          <w:tcPr>
            <w:tcW w:w="1260" w:type="dxa"/>
            <w:tcBorders>
              <w:top w:val="nil"/>
              <w:left w:val="nil"/>
              <w:bottom w:val="nil"/>
              <w:right w:val="nil"/>
            </w:tcBorders>
            <w:shd w:val="clear" w:color="auto" w:fill="auto"/>
            <w:noWrap/>
            <w:vAlign w:val="bottom"/>
          </w:tcPr>
          <w:p w14:paraId="61048B53" w14:textId="77777777" w:rsidR="009A5420" w:rsidRPr="009E717B" w:rsidRDefault="009A5420" w:rsidP="00A00C70">
            <w:pPr>
              <w:widowControl/>
              <w:jc w:val="center"/>
              <w:rPr>
                <w:snapToGrid/>
                <w:sz w:val="20"/>
              </w:rPr>
            </w:pPr>
          </w:p>
        </w:tc>
        <w:tc>
          <w:tcPr>
            <w:tcW w:w="1260" w:type="dxa"/>
            <w:tcBorders>
              <w:top w:val="nil"/>
              <w:left w:val="nil"/>
              <w:bottom w:val="nil"/>
              <w:right w:val="nil"/>
            </w:tcBorders>
            <w:shd w:val="clear" w:color="auto" w:fill="auto"/>
            <w:noWrap/>
            <w:vAlign w:val="bottom"/>
          </w:tcPr>
          <w:p w14:paraId="0661CD6A" w14:textId="77777777" w:rsidR="009A5420" w:rsidRPr="009E717B" w:rsidRDefault="009A5420" w:rsidP="00A00C70">
            <w:pPr>
              <w:widowControl/>
              <w:jc w:val="center"/>
              <w:rPr>
                <w:snapToGrid/>
                <w:sz w:val="20"/>
              </w:rPr>
            </w:pPr>
          </w:p>
        </w:tc>
        <w:tc>
          <w:tcPr>
            <w:tcW w:w="1890" w:type="dxa"/>
            <w:tcBorders>
              <w:top w:val="nil"/>
              <w:left w:val="nil"/>
              <w:bottom w:val="nil"/>
              <w:right w:val="nil"/>
            </w:tcBorders>
            <w:shd w:val="clear" w:color="auto" w:fill="auto"/>
            <w:noWrap/>
            <w:vAlign w:val="bottom"/>
          </w:tcPr>
          <w:p w14:paraId="71122250" w14:textId="77777777" w:rsidR="009A5420" w:rsidRPr="009E717B" w:rsidRDefault="009A5420" w:rsidP="00A00C70">
            <w:pPr>
              <w:widowControl/>
              <w:jc w:val="center"/>
              <w:rPr>
                <w:snapToGrid/>
                <w:sz w:val="20"/>
              </w:rPr>
            </w:pPr>
          </w:p>
        </w:tc>
        <w:tc>
          <w:tcPr>
            <w:tcW w:w="1440" w:type="dxa"/>
            <w:tcBorders>
              <w:top w:val="nil"/>
              <w:left w:val="nil"/>
              <w:bottom w:val="nil"/>
              <w:right w:val="nil"/>
            </w:tcBorders>
            <w:shd w:val="clear" w:color="auto" w:fill="auto"/>
            <w:noWrap/>
            <w:vAlign w:val="bottom"/>
          </w:tcPr>
          <w:p w14:paraId="5FBB49DA" w14:textId="77777777" w:rsidR="009A5420" w:rsidRPr="009E717B" w:rsidRDefault="009A5420" w:rsidP="00A00C70">
            <w:pPr>
              <w:widowControl/>
              <w:jc w:val="center"/>
              <w:rPr>
                <w:snapToGrid/>
                <w:sz w:val="20"/>
              </w:rPr>
            </w:pPr>
          </w:p>
        </w:tc>
        <w:tc>
          <w:tcPr>
            <w:tcW w:w="1800" w:type="dxa"/>
            <w:tcBorders>
              <w:top w:val="nil"/>
              <w:left w:val="nil"/>
              <w:bottom w:val="nil"/>
              <w:right w:val="nil"/>
            </w:tcBorders>
            <w:shd w:val="clear" w:color="auto" w:fill="auto"/>
            <w:noWrap/>
            <w:vAlign w:val="bottom"/>
          </w:tcPr>
          <w:p w14:paraId="2F0D1487" w14:textId="77777777" w:rsidR="009A5420" w:rsidRPr="009E717B" w:rsidRDefault="009A5420" w:rsidP="00A00C70">
            <w:pPr>
              <w:widowControl/>
              <w:jc w:val="center"/>
              <w:rPr>
                <w:snapToGrid/>
                <w:sz w:val="20"/>
              </w:rPr>
            </w:pPr>
            <w:r w:rsidRPr="009E717B">
              <w:rPr>
                <w:snapToGrid/>
                <w:sz w:val="20"/>
              </w:rPr>
              <w:t>9,699</w:t>
            </w:r>
          </w:p>
        </w:tc>
        <w:tc>
          <w:tcPr>
            <w:tcW w:w="1440" w:type="dxa"/>
            <w:tcBorders>
              <w:top w:val="nil"/>
              <w:left w:val="nil"/>
              <w:bottom w:val="nil"/>
              <w:right w:val="nil"/>
            </w:tcBorders>
            <w:shd w:val="clear" w:color="auto" w:fill="auto"/>
            <w:noWrap/>
            <w:vAlign w:val="bottom"/>
          </w:tcPr>
          <w:p w14:paraId="23D93AD6" w14:textId="77777777" w:rsidR="009A5420" w:rsidRPr="009E717B" w:rsidRDefault="009A5420" w:rsidP="00A00C70">
            <w:pPr>
              <w:widowControl/>
              <w:jc w:val="center"/>
              <w:rPr>
                <w:snapToGrid/>
                <w:sz w:val="20"/>
              </w:rPr>
            </w:pPr>
            <w:r w:rsidRPr="009E717B">
              <w:rPr>
                <w:snapToGrid/>
                <w:sz w:val="20"/>
              </w:rPr>
              <w:t>10,184</w:t>
            </w:r>
          </w:p>
        </w:tc>
      </w:tr>
      <w:tr w:rsidR="00DF201D" w:rsidRPr="009E717B" w14:paraId="2655E35F" w14:textId="77777777">
        <w:trPr>
          <w:trHeight w:val="240"/>
        </w:trPr>
        <w:tc>
          <w:tcPr>
            <w:tcW w:w="465" w:type="dxa"/>
            <w:tcBorders>
              <w:top w:val="nil"/>
              <w:left w:val="nil"/>
              <w:bottom w:val="nil"/>
              <w:right w:val="nil"/>
            </w:tcBorders>
            <w:shd w:val="clear" w:color="auto" w:fill="auto"/>
            <w:noWrap/>
            <w:vAlign w:val="bottom"/>
          </w:tcPr>
          <w:p w14:paraId="706C5229" w14:textId="77777777" w:rsidR="009A5420" w:rsidRPr="009E717B" w:rsidRDefault="009A5420" w:rsidP="00A00C70">
            <w:pPr>
              <w:widowControl/>
              <w:jc w:val="center"/>
              <w:rPr>
                <w:snapToGrid/>
                <w:sz w:val="20"/>
              </w:rPr>
            </w:pPr>
            <w:r w:rsidRPr="009E717B">
              <w:rPr>
                <w:snapToGrid/>
                <w:sz w:val="20"/>
              </w:rPr>
              <w:t>Z1</w:t>
            </w:r>
          </w:p>
        </w:tc>
        <w:tc>
          <w:tcPr>
            <w:tcW w:w="1260" w:type="dxa"/>
            <w:tcBorders>
              <w:top w:val="nil"/>
              <w:left w:val="nil"/>
              <w:bottom w:val="nil"/>
              <w:right w:val="nil"/>
            </w:tcBorders>
            <w:shd w:val="clear" w:color="auto" w:fill="auto"/>
            <w:noWrap/>
            <w:vAlign w:val="bottom"/>
          </w:tcPr>
          <w:p w14:paraId="0698E6B5" w14:textId="77777777" w:rsidR="009A5420" w:rsidRPr="009E717B" w:rsidRDefault="009A5420" w:rsidP="00A00C70">
            <w:pPr>
              <w:widowControl/>
              <w:jc w:val="center"/>
              <w:rPr>
                <w:snapToGrid/>
                <w:sz w:val="20"/>
              </w:rPr>
            </w:pPr>
          </w:p>
        </w:tc>
        <w:tc>
          <w:tcPr>
            <w:tcW w:w="1260" w:type="dxa"/>
            <w:tcBorders>
              <w:top w:val="nil"/>
              <w:left w:val="nil"/>
              <w:bottom w:val="nil"/>
              <w:right w:val="nil"/>
            </w:tcBorders>
            <w:shd w:val="clear" w:color="auto" w:fill="auto"/>
            <w:noWrap/>
            <w:vAlign w:val="bottom"/>
          </w:tcPr>
          <w:p w14:paraId="32D77250" w14:textId="77777777" w:rsidR="009A5420" w:rsidRPr="009E717B" w:rsidRDefault="009A5420" w:rsidP="00A00C70">
            <w:pPr>
              <w:widowControl/>
              <w:jc w:val="center"/>
              <w:rPr>
                <w:snapToGrid/>
                <w:sz w:val="20"/>
              </w:rPr>
            </w:pPr>
          </w:p>
        </w:tc>
        <w:tc>
          <w:tcPr>
            <w:tcW w:w="1890" w:type="dxa"/>
            <w:tcBorders>
              <w:top w:val="nil"/>
              <w:left w:val="nil"/>
              <w:bottom w:val="nil"/>
              <w:right w:val="nil"/>
            </w:tcBorders>
            <w:shd w:val="clear" w:color="auto" w:fill="auto"/>
            <w:noWrap/>
            <w:vAlign w:val="bottom"/>
          </w:tcPr>
          <w:p w14:paraId="0E49489F" w14:textId="77777777" w:rsidR="009A5420" w:rsidRPr="009E717B" w:rsidRDefault="009A5420" w:rsidP="00A00C70">
            <w:pPr>
              <w:widowControl/>
              <w:jc w:val="center"/>
              <w:rPr>
                <w:snapToGrid/>
                <w:sz w:val="20"/>
              </w:rPr>
            </w:pPr>
          </w:p>
        </w:tc>
        <w:tc>
          <w:tcPr>
            <w:tcW w:w="1440" w:type="dxa"/>
            <w:tcBorders>
              <w:top w:val="nil"/>
              <w:left w:val="nil"/>
              <w:bottom w:val="nil"/>
              <w:right w:val="nil"/>
            </w:tcBorders>
            <w:shd w:val="clear" w:color="auto" w:fill="auto"/>
            <w:noWrap/>
            <w:vAlign w:val="bottom"/>
          </w:tcPr>
          <w:p w14:paraId="2C73C245" w14:textId="77777777" w:rsidR="009A5420" w:rsidRPr="009E717B" w:rsidRDefault="009A5420" w:rsidP="00A00C70">
            <w:pPr>
              <w:widowControl/>
              <w:jc w:val="center"/>
              <w:rPr>
                <w:snapToGrid/>
                <w:sz w:val="20"/>
              </w:rPr>
            </w:pPr>
          </w:p>
        </w:tc>
        <w:tc>
          <w:tcPr>
            <w:tcW w:w="1800" w:type="dxa"/>
            <w:tcBorders>
              <w:top w:val="nil"/>
              <w:left w:val="nil"/>
              <w:bottom w:val="nil"/>
              <w:right w:val="nil"/>
            </w:tcBorders>
            <w:shd w:val="clear" w:color="auto" w:fill="auto"/>
            <w:noWrap/>
            <w:vAlign w:val="bottom"/>
          </w:tcPr>
          <w:p w14:paraId="6FF0A7FB" w14:textId="77777777" w:rsidR="009A5420" w:rsidRPr="009E717B" w:rsidRDefault="00C06F8E" w:rsidP="00A00C70">
            <w:pPr>
              <w:widowControl/>
              <w:jc w:val="center"/>
              <w:rPr>
                <w:snapToGrid/>
                <w:sz w:val="20"/>
              </w:rPr>
            </w:pPr>
            <w:r w:rsidRPr="009E717B">
              <w:rPr>
                <w:snapToGrid/>
                <w:sz w:val="20"/>
              </w:rPr>
              <w:t>9,893</w:t>
            </w:r>
          </w:p>
        </w:tc>
        <w:tc>
          <w:tcPr>
            <w:tcW w:w="1440" w:type="dxa"/>
            <w:tcBorders>
              <w:top w:val="nil"/>
              <w:left w:val="nil"/>
              <w:bottom w:val="nil"/>
              <w:right w:val="nil"/>
            </w:tcBorders>
            <w:shd w:val="clear" w:color="auto" w:fill="auto"/>
            <w:noWrap/>
            <w:vAlign w:val="bottom"/>
          </w:tcPr>
          <w:p w14:paraId="7E693CFE" w14:textId="77777777" w:rsidR="009A5420" w:rsidRPr="009E717B" w:rsidRDefault="00C06F8E" w:rsidP="00A00C70">
            <w:pPr>
              <w:widowControl/>
              <w:jc w:val="center"/>
              <w:rPr>
                <w:snapToGrid/>
                <w:sz w:val="20"/>
              </w:rPr>
            </w:pPr>
            <w:r w:rsidRPr="009E717B">
              <w:rPr>
                <w:snapToGrid/>
                <w:sz w:val="20"/>
              </w:rPr>
              <w:t>10,388</w:t>
            </w:r>
          </w:p>
        </w:tc>
      </w:tr>
      <w:tr w:rsidR="00DF201D" w:rsidRPr="009E717B" w14:paraId="74ED9F8C" w14:textId="77777777">
        <w:trPr>
          <w:trHeight w:val="255"/>
        </w:trPr>
        <w:tc>
          <w:tcPr>
            <w:tcW w:w="465" w:type="dxa"/>
            <w:tcBorders>
              <w:top w:val="nil"/>
              <w:left w:val="nil"/>
              <w:bottom w:val="double" w:sz="6" w:space="0" w:color="auto"/>
              <w:right w:val="nil"/>
            </w:tcBorders>
            <w:shd w:val="clear" w:color="auto" w:fill="auto"/>
            <w:noWrap/>
            <w:vAlign w:val="bottom"/>
          </w:tcPr>
          <w:p w14:paraId="48007A2B" w14:textId="77777777" w:rsidR="009A5420" w:rsidRPr="009E717B" w:rsidRDefault="009A5420" w:rsidP="00A00C70">
            <w:pPr>
              <w:widowControl/>
              <w:jc w:val="center"/>
              <w:rPr>
                <w:snapToGrid/>
                <w:sz w:val="20"/>
              </w:rPr>
            </w:pPr>
            <w:r w:rsidRPr="009E717B">
              <w:rPr>
                <w:snapToGrid/>
                <w:sz w:val="20"/>
              </w:rPr>
              <w:lastRenderedPageBreak/>
              <w:t>Z2</w:t>
            </w:r>
          </w:p>
        </w:tc>
        <w:tc>
          <w:tcPr>
            <w:tcW w:w="1260" w:type="dxa"/>
            <w:tcBorders>
              <w:top w:val="nil"/>
              <w:left w:val="nil"/>
              <w:bottom w:val="double" w:sz="6" w:space="0" w:color="auto"/>
              <w:right w:val="nil"/>
            </w:tcBorders>
            <w:shd w:val="clear" w:color="auto" w:fill="auto"/>
            <w:noWrap/>
            <w:vAlign w:val="bottom"/>
          </w:tcPr>
          <w:p w14:paraId="555BA879" w14:textId="77777777" w:rsidR="009A5420" w:rsidRPr="009E717B" w:rsidRDefault="009A5420" w:rsidP="00A00C70">
            <w:pPr>
              <w:widowControl/>
              <w:jc w:val="center"/>
              <w:rPr>
                <w:snapToGrid/>
                <w:sz w:val="20"/>
              </w:rPr>
            </w:pPr>
            <w:r w:rsidRPr="009E717B">
              <w:rPr>
                <w:snapToGrid/>
                <w:sz w:val="20"/>
              </w:rPr>
              <w:t> </w:t>
            </w:r>
          </w:p>
        </w:tc>
        <w:tc>
          <w:tcPr>
            <w:tcW w:w="1260" w:type="dxa"/>
            <w:tcBorders>
              <w:top w:val="nil"/>
              <w:left w:val="nil"/>
              <w:bottom w:val="double" w:sz="6" w:space="0" w:color="auto"/>
              <w:right w:val="nil"/>
            </w:tcBorders>
            <w:shd w:val="clear" w:color="auto" w:fill="auto"/>
            <w:noWrap/>
            <w:vAlign w:val="bottom"/>
          </w:tcPr>
          <w:p w14:paraId="385B1687" w14:textId="77777777" w:rsidR="009A5420" w:rsidRPr="009E717B" w:rsidRDefault="009A5420" w:rsidP="00A00C70">
            <w:pPr>
              <w:widowControl/>
              <w:jc w:val="center"/>
              <w:rPr>
                <w:snapToGrid/>
                <w:sz w:val="20"/>
              </w:rPr>
            </w:pPr>
            <w:r w:rsidRPr="009E717B">
              <w:rPr>
                <w:snapToGrid/>
                <w:sz w:val="20"/>
              </w:rPr>
              <w:t> </w:t>
            </w:r>
          </w:p>
        </w:tc>
        <w:tc>
          <w:tcPr>
            <w:tcW w:w="1890" w:type="dxa"/>
            <w:tcBorders>
              <w:top w:val="nil"/>
              <w:left w:val="nil"/>
              <w:bottom w:val="double" w:sz="6" w:space="0" w:color="auto"/>
              <w:right w:val="nil"/>
            </w:tcBorders>
            <w:shd w:val="clear" w:color="auto" w:fill="auto"/>
            <w:noWrap/>
            <w:vAlign w:val="bottom"/>
          </w:tcPr>
          <w:p w14:paraId="197C1A74" w14:textId="77777777" w:rsidR="009A5420" w:rsidRPr="009E717B" w:rsidRDefault="009A5420" w:rsidP="00A00C70">
            <w:pPr>
              <w:widowControl/>
              <w:jc w:val="center"/>
              <w:rPr>
                <w:snapToGrid/>
                <w:sz w:val="20"/>
              </w:rPr>
            </w:pPr>
            <w:r w:rsidRPr="009E717B">
              <w:rPr>
                <w:snapToGrid/>
                <w:sz w:val="20"/>
              </w:rPr>
              <w:t> </w:t>
            </w:r>
          </w:p>
        </w:tc>
        <w:tc>
          <w:tcPr>
            <w:tcW w:w="1440" w:type="dxa"/>
            <w:tcBorders>
              <w:top w:val="nil"/>
              <w:left w:val="nil"/>
              <w:bottom w:val="double" w:sz="6" w:space="0" w:color="auto"/>
              <w:right w:val="nil"/>
            </w:tcBorders>
            <w:shd w:val="clear" w:color="auto" w:fill="auto"/>
            <w:noWrap/>
            <w:vAlign w:val="bottom"/>
          </w:tcPr>
          <w:p w14:paraId="490F8CB6" w14:textId="77777777" w:rsidR="009A5420" w:rsidRPr="009E717B" w:rsidRDefault="009A5420" w:rsidP="00A00C70">
            <w:pPr>
              <w:widowControl/>
              <w:jc w:val="center"/>
              <w:rPr>
                <w:snapToGrid/>
                <w:sz w:val="20"/>
              </w:rPr>
            </w:pPr>
            <w:r w:rsidRPr="009E717B">
              <w:rPr>
                <w:snapToGrid/>
                <w:sz w:val="20"/>
              </w:rPr>
              <w:t> </w:t>
            </w:r>
          </w:p>
        </w:tc>
        <w:tc>
          <w:tcPr>
            <w:tcW w:w="1800" w:type="dxa"/>
            <w:tcBorders>
              <w:top w:val="nil"/>
              <w:left w:val="nil"/>
              <w:bottom w:val="double" w:sz="6" w:space="0" w:color="auto"/>
              <w:right w:val="nil"/>
            </w:tcBorders>
            <w:shd w:val="clear" w:color="auto" w:fill="auto"/>
            <w:noWrap/>
            <w:vAlign w:val="bottom"/>
          </w:tcPr>
          <w:p w14:paraId="74960146" w14:textId="77777777" w:rsidR="009A5420" w:rsidRPr="009E717B" w:rsidRDefault="00C06F8E" w:rsidP="00A00C70">
            <w:pPr>
              <w:widowControl/>
              <w:jc w:val="center"/>
              <w:rPr>
                <w:snapToGrid/>
                <w:sz w:val="20"/>
              </w:rPr>
            </w:pPr>
            <w:r w:rsidRPr="009E717B">
              <w:rPr>
                <w:snapToGrid/>
                <w:sz w:val="20"/>
              </w:rPr>
              <w:t>10,091</w:t>
            </w:r>
          </w:p>
        </w:tc>
        <w:tc>
          <w:tcPr>
            <w:tcW w:w="1440" w:type="dxa"/>
            <w:tcBorders>
              <w:top w:val="nil"/>
              <w:left w:val="nil"/>
              <w:bottom w:val="double" w:sz="6" w:space="0" w:color="auto"/>
              <w:right w:val="nil"/>
            </w:tcBorders>
            <w:shd w:val="clear" w:color="auto" w:fill="auto"/>
            <w:noWrap/>
            <w:vAlign w:val="bottom"/>
          </w:tcPr>
          <w:p w14:paraId="39BBCE7F" w14:textId="77777777" w:rsidR="009A5420" w:rsidRPr="009E717B" w:rsidRDefault="00C06F8E" w:rsidP="00A00C70">
            <w:pPr>
              <w:widowControl/>
              <w:jc w:val="center"/>
              <w:rPr>
                <w:snapToGrid/>
                <w:sz w:val="20"/>
              </w:rPr>
            </w:pPr>
            <w:r w:rsidRPr="009E717B">
              <w:rPr>
                <w:snapToGrid/>
                <w:sz w:val="20"/>
              </w:rPr>
              <w:t>10,596</w:t>
            </w:r>
          </w:p>
        </w:tc>
      </w:tr>
    </w:tbl>
    <w:p w14:paraId="5B0EADA7" w14:textId="77777777" w:rsidR="009A5420" w:rsidRPr="009E717B" w:rsidRDefault="009A542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outlineLvl w:val="0"/>
        <w:rPr>
          <w:sz w:val="20"/>
        </w:rPr>
      </w:pPr>
      <w:r w:rsidRPr="009E717B">
        <w:rPr>
          <w:sz w:val="20"/>
        </w:rPr>
        <w:t>NOTES:</w:t>
      </w:r>
      <w:r w:rsidRPr="009E717B">
        <w:rPr>
          <w:sz w:val="20"/>
        </w:rPr>
        <w:tab/>
        <w:t xml:space="preserve">  (1)  The amounts shown in this salary schedule are monthly salary rates.</w:t>
      </w:r>
    </w:p>
    <w:p w14:paraId="5D28B9CE" w14:textId="77777777" w:rsidR="009A5420" w:rsidRPr="009E717B" w:rsidRDefault="009A542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rPr>
          <w:sz w:val="20"/>
        </w:rPr>
      </w:pPr>
      <w:r w:rsidRPr="009E717B">
        <w:rPr>
          <w:sz w:val="20"/>
        </w:rPr>
        <w:tab/>
        <w:t xml:space="preserve">  (2)  * "Units" means semester units or equivalent quarter units.</w:t>
      </w:r>
    </w:p>
    <w:p w14:paraId="7E6D0161" w14:textId="4226F003" w:rsidR="00A51B4F" w:rsidRPr="00A51B4F" w:rsidRDefault="00F03046" w:rsidP="00A51B4F">
      <w:pPr>
        <w:rPr>
          <w:b/>
          <w:color w:val="C0504D" w:themeColor="accent2"/>
        </w:rPr>
      </w:pPr>
      <w:r>
        <w:rPr>
          <w:strike/>
        </w:rPr>
        <w:br w:type="page"/>
      </w:r>
      <w:r w:rsidR="00895D55" w:rsidRPr="00895D55">
        <w:rPr>
          <w:color w:val="0000FF"/>
        </w:rPr>
        <w:lastRenderedPageBreak/>
        <w:t xml:space="preserve"> </w:t>
      </w:r>
      <w:r w:rsidR="00A51B4F" w:rsidRPr="00A51B4F">
        <w:rPr>
          <w:b/>
          <w:color w:val="C0504D" w:themeColor="accent2"/>
        </w:rPr>
        <w:t xml:space="preserve">NEED TO ADD </w:t>
      </w:r>
      <w:r w:rsidR="00AA3C59">
        <w:rPr>
          <w:b/>
          <w:color w:val="C0504D" w:themeColor="accent2"/>
        </w:rPr>
        <w:t>LATEST</w:t>
      </w:r>
      <w:r w:rsidR="00A51B4F" w:rsidRPr="00A51B4F">
        <w:rPr>
          <w:b/>
          <w:color w:val="C0504D" w:themeColor="accent2"/>
        </w:rPr>
        <w:t xml:space="preserve"> </w:t>
      </w:r>
      <w:r w:rsidR="00A51B4F">
        <w:rPr>
          <w:b/>
          <w:color w:val="C0504D" w:themeColor="accent2"/>
        </w:rPr>
        <w:t>RAF SETTLEMENT DETAILS</w:t>
      </w:r>
    </w:p>
    <w:p w14:paraId="36DAD582" w14:textId="77777777" w:rsidR="00A51B4F" w:rsidRDefault="00A51B4F"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pPr>
    </w:p>
    <w:p w14:paraId="043DAC07" w14:textId="77777777" w:rsidR="00AC10AC" w:rsidRPr="002D60ED" w:rsidRDefault="00AC10AC"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pPr>
      <w:r w:rsidRPr="00016155">
        <w:t>Resource Allocation Formula Economic Improvements (COLA 4.26%)</w:t>
      </w:r>
      <w:r w:rsidR="00895D55">
        <w:t xml:space="preserve"> </w:t>
      </w:r>
      <w:r w:rsidR="00895D55" w:rsidRPr="002D60ED">
        <w:t>for College Faculty</w:t>
      </w:r>
      <w:r w:rsidRPr="002D60ED">
        <w:t>:</w:t>
      </w:r>
    </w:p>
    <w:p w14:paraId="4CFD4D2D" w14:textId="77777777" w:rsidR="00AC10AC" w:rsidRPr="00016155" w:rsidRDefault="00AC10AC"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pPr>
    </w:p>
    <w:p w14:paraId="2C869FE0" w14:textId="77777777" w:rsidR="00AC10AC" w:rsidRPr="00016155" w:rsidRDefault="00AC10AC" w:rsidP="00A00C70">
      <w:pPr>
        <w:widowControl/>
        <w:numPr>
          <w:ilvl w:val="0"/>
          <w:numId w:val="16"/>
        </w:numPr>
      </w:pPr>
      <w:r w:rsidRPr="00016155">
        <w:t>Effective July 1, 2007:</w:t>
      </w:r>
    </w:p>
    <w:p w14:paraId="43B016C3" w14:textId="77777777" w:rsidR="00AC10AC" w:rsidRPr="00016155" w:rsidRDefault="00AC10AC" w:rsidP="00A00C70">
      <w:pPr>
        <w:widowControl/>
      </w:pPr>
    </w:p>
    <w:p w14:paraId="55660E21" w14:textId="77777777" w:rsidR="00AC10AC" w:rsidRPr="00016155" w:rsidRDefault="00E31A33" w:rsidP="00A00C70">
      <w:pPr>
        <w:widowControl/>
        <w:numPr>
          <w:ilvl w:val="0"/>
          <w:numId w:val="17"/>
        </w:numPr>
        <w:tabs>
          <w:tab w:val="clear" w:pos="720"/>
          <w:tab w:val="num" w:pos="1080"/>
        </w:tabs>
        <w:ind w:left="1080"/>
      </w:pPr>
      <w:r w:rsidRPr="00E31A33">
        <w:rPr>
          <w:bCs/>
          <w:strike/>
        </w:rPr>
        <w:t>Contract</w:t>
      </w:r>
      <w:r w:rsidRPr="006D5AED">
        <w:rPr>
          <w:bCs/>
        </w:rPr>
        <w:t xml:space="preserve"> </w:t>
      </w:r>
      <w:r>
        <w:rPr>
          <w:bCs/>
          <w:u w:val="single"/>
        </w:rPr>
        <w:t xml:space="preserve">Tenured/tenure-track </w:t>
      </w:r>
      <w:r w:rsidR="00AC10AC" w:rsidRPr="00016155">
        <w:t>Faculty:  Off-schedule payment equivalent to November base contract salary times 5, 5.5, or 6 (depending on annual assignment) times COLA (4.26%).  To be paid in December.</w:t>
      </w:r>
    </w:p>
    <w:p w14:paraId="4738F948" w14:textId="77777777" w:rsidR="00AC10AC" w:rsidRPr="00016155" w:rsidRDefault="00AC10AC" w:rsidP="00A00C70">
      <w:pPr>
        <w:widowControl/>
      </w:pPr>
    </w:p>
    <w:p w14:paraId="6FC00B35" w14:textId="77777777" w:rsidR="00AC10AC" w:rsidRPr="00016155" w:rsidRDefault="00AC10AC" w:rsidP="00A00C70">
      <w:pPr>
        <w:widowControl/>
        <w:numPr>
          <w:ilvl w:val="0"/>
          <w:numId w:val="17"/>
        </w:numPr>
        <w:tabs>
          <w:tab w:val="clear" w:pos="720"/>
          <w:tab w:val="num" w:pos="1080"/>
        </w:tabs>
        <w:ind w:left="1080"/>
      </w:pPr>
      <w:r w:rsidRPr="00016155">
        <w:t>Adjunct Faculty:  Off-schedule payment equal to July – December earnings times COLA (4.26%). To be paid in February.</w:t>
      </w:r>
    </w:p>
    <w:p w14:paraId="357AD81B" w14:textId="77777777" w:rsidR="00CF664A" w:rsidRDefault="00CF664A" w:rsidP="00CF664A">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pPr>
    </w:p>
    <w:p w14:paraId="44C1545B" w14:textId="77777777" w:rsidR="00AC10AC" w:rsidRPr="00016155" w:rsidRDefault="00AC10AC"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pPr>
    </w:p>
    <w:p w14:paraId="47CE0B03" w14:textId="77777777" w:rsidR="00AC10AC" w:rsidRPr="00016155" w:rsidRDefault="00AC10AC" w:rsidP="00A00C70">
      <w:pPr>
        <w:widowControl/>
        <w:numPr>
          <w:ilvl w:val="0"/>
          <w:numId w:val="18"/>
        </w:numPr>
        <w:tabs>
          <w:tab w:val="left" w:pos="-1440"/>
          <w:tab w:val="left" w:pos="-720"/>
          <w:tab w:val="left" w:pos="0"/>
          <w:tab w:val="left" w:pos="2280"/>
          <w:tab w:val="left" w:pos="3840"/>
          <w:tab w:val="left" w:pos="5400"/>
          <w:tab w:val="left" w:pos="6960"/>
          <w:tab w:val="left" w:pos="8640"/>
          <w:tab w:val="left" w:pos="10800"/>
        </w:tabs>
        <w:suppressAutoHyphens/>
        <w:ind w:right="-432"/>
      </w:pPr>
      <w:r w:rsidRPr="00016155">
        <w:t>Effective January 1, 2008:</w:t>
      </w:r>
    </w:p>
    <w:p w14:paraId="468957C4" w14:textId="77777777" w:rsidR="00AC10AC" w:rsidRPr="00016155" w:rsidRDefault="00AC10AC" w:rsidP="00A00C70">
      <w:pPr>
        <w:widowControl/>
        <w:tabs>
          <w:tab w:val="left" w:pos="-1440"/>
          <w:tab w:val="left" w:pos="-720"/>
          <w:tab w:val="left" w:pos="0"/>
          <w:tab w:val="left" w:pos="2280"/>
          <w:tab w:val="left" w:pos="3840"/>
          <w:tab w:val="left" w:pos="5400"/>
          <w:tab w:val="left" w:pos="6960"/>
          <w:tab w:val="left" w:pos="8640"/>
          <w:tab w:val="left" w:pos="10800"/>
        </w:tabs>
        <w:suppressAutoHyphens/>
        <w:ind w:left="360" w:right="-432"/>
      </w:pPr>
    </w:p>
    <w:p w14:paraId="1DF8E6B4" w14:textId="77777777" w:rsidR="00AC10AC" w:rsidRPr="00016155" w:rsidRDefault="00AC10AC" w:rsidP="00A00C70">
      <w:pPr>
        <w:widowControl/>
        <w:numPr>
          <w:ilvl w:val="0"/>
          <w:numId w:val="19"/>
        </w:numPr>
        <w:tabs>
          <w:tab w:val="clear" w:pos="720"/>
          <w:tab w:val="left" w:pos="-1440"/>
          <w:tab w:val="left" w:pos="-720"/>
          <w:tab w:val="left" w:pos="0"/>
          <w:tab w:val="num" w:pos="1080"/>
          <w:tab w:val="left" w:pos="2280"/>
          <w:tab w:val="left" w:pos="3840"/>
          <w:tab w:val="left" w:pos="5400"/>
          <w:tab w:val="left" w:pos="6960"/>
          <w:tab w:val="left" w:pos="8640"/>
          <w:tab w:val="left" w:pos="10800"/>
        </w:tabs>
        <w:suppressAutoHyphens/>
        <w:ind w:left="1080" w:right="-432"/>
      </w:pPr>
      <w:r w:rsidRPr="00016155">
        <w:t>Increased percentage between steps T and U, U and V, V and W, W and X, and X and Y from 1% to 2.75% on Schedule A.</w:t>
      </w:r>
    </w:p>
    <w:p w14:paraId="70B73B77" w14:textId="77777777" w:rsidR="00AC10AC" w:rsidRPr="00016155" w:rsidRDefault="00AC10AC" w:rsidP="00A00C70">
      <w:pPr>
        <w:widowControl/>
        <w:tabs>
          <w:tab w:val="left" w:pos="-1440"/>
          <w:tab w:val="left" w:pos="-720"/>
          <w:tab w:val="left" w:pos="0"/>
          <w:tab w:val="left" w:pos="2280"/>
          <w:tab w:val="left" w:pos="3840"/>
          <w:tab w:val="left" w:pos="5400"/>
          <w:tab w:val="left" w:pos="6960"/>
          <w:tab w:val="left" w:pos="8640"/>
          <w:tab w:val="left" w:pos="10800"/>
        </w:tabs>
        <w:suppressAutoHyphens/>
        <w:ind w:right="-432"/>
      </w:pPr>
    </w:p>
    <w:p w14:paraId="40712749" w14:textId="77777777" w:rsidR="00AC10AC" w:rsidRPr="00016155" w:rsidRDefault="00AC10AC" w:rsidP="00A00C70">
      <w:pPr>
        <w:widowControl/>
        <w:numPr>
          <w:ilvl w:val="0"/>
          <w:numId w:val="19"/>
        </w:numPr>
        <w:tabs>
          <w:tab w:val="clear" w:pos="720"/>
          <w:tab w:val="left" w:pos="-1440"/>
          <w:tab w:val="left" w:pos="-720"/>
          <w:tab w:val="left" w:pos="0"/>
          <w:tab w:val="num" w:pos="1080"/>
          <w:tab w:val="left" w:pos="2280"/>
          <w:tab w:val="left" w:pos="3840"/>
          <w:tab w:val="left" w:pos="5400"/>
          <w:tab w:val="left" w:pos="6960"/>
          <w:tab w:val="left" w:pos="8640"/>
          <w:tab w:val="left" w:pos="10800"/>
        </w:tabs>
        <w:suppressAutoHyphens/>
        <w:ind w:left="1080" w:right="-432"/>
      </w:pPr>
      <w:r w:rsidRPr="00016155">
        <w:t>Shade Step D on Salary Schedule A.</w:t>
      </w:r>
    </w:p>
    <w:p w14:paraId="4FFCFA74" w14:textId="77777777" w:rsidR="00CF664A" w:rsidRDefault="00CF664A" w:rsidP="00CF664A">
      <w:pPr>
        <w:widowControl/>
        <w:tabs>
          <w:tab w:val="left" w:pos="-1440"/>
          <w:tab w:val="left" w:pos="-720"/>
          <w:tab w:val="left" w:pos="0"/>
          <w:tab w:val="left" w:pos="2280"/>
          <w:tab w:val="left" w:pos="3840"/>
          <w:tab w:val="left" w:pos="5400"/>
          <w:tab w:val="left" w:pos="6960"/>
          <w:tab w:val="left" w:pos="8640"/>
          <w:tab w:val="left" w:pos="10800"/>
        </w:tabs>
        <w:suppressAutoHyphens/>
        <w:ind w:right="-432"/>
      </w:pPr>
    </w:p>
    <w:p w14:paraId="3721134D" w14:textId="77777777" w:rsidR="00AC10AC" w:rsidRPr="00016155" w:rsidRDefault="00AC10AC" w:rsidP="00A00C70">
      <w:pPr>
        <w:widowControl/>
        <w:tabs>
          <w:tab w:val="left" w:pos="-1440"/>
          <w:tab w:val="left" w:pos="-720"/>
          <w:tab w:val="left" w:pos="0"/>
          <w:tab w:val="num" w:pos="1080"/>
          <w:tab w:val="left" w:pos="2280"/>
          <w:tab w:val="left" w:pos="3840"/>
          <w:tab w:val="left" w:pos="5400"/>
          <w:tab w:val="left" w:pos="6960"/>
          <w:tab w:val="left" w:pos="8640"/>
          <w:tab w:val="left" w:pos="10800"/>
        </w:tabs>
        <w:suppressAutoHyphens/>
        <w:ind w:right="-432"/>
      </w:pPr>
    </w:p>
    <w:p w14:paraId="0AEE3EAD" w14:textId="77777777" w:rsidR="00AC10AC" w:rsidRPr="00016155" w:rsidRDefault="00AC10AC" w:rsidP="00A00C70">
      <w:pPr>
        <w:widowControl/>
        <w:numPr>
          <w:ilvl w:val="0"/>
          <w:numId w:val="19"/>
        </w:numPr>
        <w:tabs>
          <w:tab w:val="clear" w:pos="720"/>
          <w:tab w:val="left" w:pos="-1440"/>
          <w:tab w:val="left" w:pos="-720"/>
          <w:tab w:val="left" w:pos="0"/>
          <w:tab w:val="num" w:pos="1080"/>
          <w:tab w:val="left" w:pos="2280"/>
          <w:tab w:val="left" w:pos="3840"/>
          <w:tab w:val="left" w:pos="5400"/>
          <w:tab w:val="left" w:pos="6960"/>
          <w:tab w:val="left" w:pos="8640"/>
          <w:tab w:val="left" w:pos="10800"/>
        </w:tabs>
        <w:suppressAutoHyphens/>
        <w:ind w:left="1080" w:right="-432"/>
      </w:pPr>
      <w:r w:rsidRPr="00016155">
        <w:t>3% across-the-board increase on adjunct/overload Salary Schedules B and C.</w:t>
      </w:r>
    </w:p>
    <w:p w14:paraId="70E7342F" w14:textId="77777777" w:rsidR="00CF664A" w:rsidRDefault="00CF664A" w:rsidP="00CF664A">
      <w:pPr>
        <w:widowControl/>
        <w:tabs>
          <w:tab w:val="left" w:pos="-1440"/>
          <w:tab w:val="left" w:pos="-720"/>
          <w:tab w:val="left" w:pos="0"/>
          <w:tab w:val="left" w:pos="2280"/>
          <w:tab w:val="left" w:pos="3840"/>
          <w:tab w:val="left" w:pos="5400"/>
          <w:tab w:val="left" w:pos="6960"/>
          <w:tab w:val="left" w:pos="8640"/>
          <w:tab w:val="left" w:pos="10800"/>
        </w:tabs>
        <w:suppressAutoHyphens/>
        <w:ind w:right="-432"/>
      </w:pPr>
    </w:p>
    <w:p w14:paraId="70C9D7E5" w14:textId="77777777" w:rsidR="00AC10AC" w:rsidRPr="00016155" w:rsidRDefault="00AC10AC" w:rsidP="00A00C70">
      <w:pPr>
        <w:widowControl/>
        <w:tabs>
          <w:tab w:val="left" w:pos="-1440"/>
          <w:tab w:val="left" w:pos="-720"/>
          <w:tab w:val="left" w:pos="0"/>
          <w:tab w:val="num" w:pos="1080"/>
          <w:tab w:val="left" w:pos="2280"/>
          <w:tab w:val="left" w:pos="3840"/>
          <w:tab w:val="left" w:pos="5400"/>
          <w:tab w:val="left" w:pos="6960"/>
          <w:tab w:val="left" w:pos="8640"/>
          <w:tab w:val="left" w:pos="10800"/>
        </w:tabs>
        <w:suppressAutoHyphens/>
        <w:ind w:right="-432"/>
      </w:pPr>
    </w:p>
    <w:p w14:paraId="0A6C70E5" w14:textId="77777777" w:rsidR="00AC10AC" w:rsidRPr="00016155" w:rsidRDefault="00AC10AC" w:rsidP="00A00C70">
      <w:pPr>
        <w:widowControl/>
        <w:numPr>
          <w:ilvl w:val="0"/>
          <w:numId w:val="19"/>
        </w:numPr>
        <w:tabs>
          <w:tab w:val="clear" w:pos="720"/>
          <w:tab w:val="left" w:pos="-1440"/>
          <w:tab w:val="left" w:pos="-720"/>
          <w:tab w:val="left" w:pos="0"/>
          <w:tab w:val="num" w:pos="1080"/>
          <w:tab w:val="left" w:pos="2280"/>
          <w:tab w:val="left" w:pos="3840"/>
          <w:tab w:val="left" w:pos="5400"/>
          <w:tab w:val="left" w:pos="6960"/>
          <w:tab w:val="left" w:pos="8640"/>
          <w:tab w:val="left" w:pos="10800"/>
        </w:tabs>
        <w:suppressAutoHyphens/>
        <w:ind w:left="1080" w:right="-432"/>
      </w:pPr>
      <w:r w:rsidRPr="00016155">
        <w:t>Additional allocation to Adjunct Office Hours Program.</w:t>
      </w:r>
    </w:p>
    <w:p w14:paraId="7D33A8AD" w14:textId="77777777" w:rsidR="00CF664A" w:rsidRDefault="00CF664A" w:rsidP="00CF664A">
      <w:pPr>
        <w:widowControl/>
        <w:tabs>
          <w:tab w:val="left" w:pos="-1440"/>
          <w:tab w:val="left" w:pos="-720"/>
          <w:tab w:val="left" w:pos="0"/>
          <w:tab w:val="left" w:pos="2280"/>
          <w:tab w:val="left" w:pos="3840"/>
          <w:tab w:val="left" w:pos="5400"/>
          <w:tab w:val="left" w:pos="6960"/>
          <w:tab w:val="left" w:pos="8640"/>
          <w:tab w:val="left" w:pos="10800"/>
        </w:tabs>
        <w:suppressAutoHyphens/>
        <w:ind w:right="-432"/>
      </w:pPr>
    </w:p>
    <w:p w14:paraId="41DAEA7C" w14:textId="77777777" w:rsidR="00AC10AC" w:rsidRPr="00016155" w:rsidRDefault="00AC10AC" w:rsidP="00A00C70">
      <w:pPr>
        <w:widowControl/>
        <w:tabs>
          <w:tab w:val="left" w:pos="-1440"/>
          <w:tab w:val="left" w:pos="-720"/>
          <w:tab w:val="left" w:pos="0"/>
          <w:tab w:val="num" w:pos="1080"/>
          <w:tab w:val="left" w:pos="2280"/>
          <w:tab w:val="left" w:pos="3840"/>
          <w:tab w:val="left" w:pos="5400"/>
          <w:tab w:val="left" w:pos="6960"/>
          <w:tab w:val="left" w:pos="8640"/>
          <w:tab w:val="left" w:pos="10800"/>
        </w:tabs>
        <w:suppressAutoHyphens/>
        <w:ind w:right="-432"/>
      </w:pPr>
    </w:p>
    <w:p w14:paraId="066277C8" w14:textId="77777777" w:rsidR="00AC10AC" w:rsidRPr="00016155" w:rsidRDefault="00AC10AC" w:rsidP="00A00C70">
      <w:pPr>
        <w:widowControl/>
        <w:numPr>
          <w:ilvl w:val="0"/>
          <w:numId w:val="19"/>
        </w:numPr>
        <w:tabs>
          <w:tab w:val="clear" w:pos="720"/>
          <w:tab w:val="left" w:pos="-1440"/>
          <w:tab w:val="left" w:pos="-720"/>
          <w:tab w:val="left" w:pos="0"/>
          <w:tab w:val="num" w:pos="1080"/>
          <w:tab w:val="left" w:pos="2280"/>
          <w:tab w:val="left" w:pos="3840"/>
          <w:tab w:val="left" w:pos="5400"/>
          <w:tab w:val="left" w:pos="6960"/>
          <w:tab w:val="left" w:pos="8640"/>
          <w:tab w:val="left" w:pos="10800"/>
        </w:tabs>
        <w:suppressAutoHyphens/>
        <w:ind w:left="1080" w:right="-432"/>
      </w:pPr>
      <w:r w:rsidRPr="00016155">
        <w:t>Additional allocation to adjunct faculty family medical (Kaiser only), dental, and vision benefits.</w:t>
      </w:r>
    </w:p>
    <w:p w14:paraId="0A99FA3E" w14:textId="77777777" w:rsidR="00CF664A" w:rsidRDefault="00CF664A" w:rsidP="00CF664A">
      <w:pPr>
        <w:widowControl/>
        <w:tabs>
          <w:tab w:val="left" w:pos="-1440"/>
          <w:tab w:val="left" w:pos="-720"/>
          <w:tab w:val="left" w:pos="0"/>
          <w:tab w:val="left" w:pos="2280"/>
          <w:tab w:val="left" w:pos="3840"/>
          <w:tab w:val="left" w:pos="5400"/>
          <w:tab w:val="left" w:pos="6960"/>
          <w:tab w:val="left" w:pos="8640"/>
          <w:tab w:val="left" w:pos="10800"/>
        </w:tabs>
        <w:suppressAutoHyphens/>
        <w:ind w:right="-432"/>
      </w:pPr>
    </w:p>
    <w:p w14:paraId="5021D40B" w14:textId="77777777" w:rsidR="00AC10AC" w:rsidRPr="00016155" w:rsidRDefault="00AC10AC" w:rsidP="00A00C70">
      <w:pPr>
        <w:widowControl/>
        <w:tabs>
          <w:tab w:val="left" w:pos="-1440"/>
          <w:tab w:val="left" w:pos="-720"/>
          <w:tab w:val="left" w:pos="0"/>
          <w:tab w:val="num" w:pos="1080"/>
          <w:tab w:val="left" w:pos="2280"/>
          <w:tab w:val="left" w:pos="3840"/>
          <w:tab w:val="left" w:pos="5400"/>
          <w:tab w:val="left" w:pos="6960"/>
          <w:tab w:val="left" w:pos="8640"/>
          <w:tab w:val="left" w:pos="10800"/>
        </w:tabs>
        <w:suppressAutoHyphens/>
        <w:ind w:right="-432"/>
      </w:pPr>
    </w:p>
    <w:p w14:paraId="3CD09AB0" w14:textId="77777777" w:rsidR="00AC10AC" w:rsidRPr="00016155" w:rsidRDefault="00AC10AC" w:rsidP="00A00C70">
      <w:pPr>
        <w:widowControl/>
        <w:numPr>
          <w:ilvl w:val="0"/>
          <w:numId w:val="19"/>
        </w:numPr>
        <w:tabs>
          <w:tab w:val="clear" w:pos="720"/>
          <w:tab w:val="left" w:pos="-1440"/>
          <w:tab w:val="left" w:pos="-720"/>
          <w:tab w:val="left" w:pos="0"/>
          <w:tab w:val="num" w:pos="1080"/>
          <w:tab w:val="left" w:pos="2280"/>
          <w:tab w:val="left" w:pos="3840"/>
          <w:tab w:val="left" w:pos="5400"/>
          <w:tab w:val="left" w:pos="6960"/>
          <w:tab w:val="left" w:pos="8640"/>
          <w:tab w:val="left" w:pos="10800"/>
        </w:tabs>
        <w:suppressAutoHyphens/>
        <w:ind w:left="1080" w:right="-432"/>
      </w:pPr>
      <w:r w:rsidRPr="00016155">
        <w:t>Reduction in non-classroom assigned workweek from 34 to 33 hours.</w:t>
      </w:r>
    </w:p>
    <w:p w14:paraId="29CB32F9" w14:textId="77777777" w:rsidR="00CF664A" w:rsidRDefault="00CF664A" w:rsidP="00CF664A">
      <w:pPr>
        <w:widowControl/>
        <w:tabs>
          <w:tab w:val="left" w:pos="-1440"/>
          <w:tab w:val="left" w:pos="-720"/>
          <w:tab w:val="left" w:pos="0"/>
          <w:tab w:val="left" w:pos="2280"/>
          <w:tab w:val="left" w:pos="3840"/>
          <w:tab w:val="left" w:pos="5400"/>
          <w:tab w:val="left" w:pos="6960"/>
          <w:tab w:val="left" w:pos="8640"/>
          <w:tab w:val="left" w:pos="10800"/>
        </w:tabs>
        <w:suppressAutoHyphens/>
        <w:ind w:right="-432"/>
      </w:pPr>
    </w:p>
    <w:p w14:paraId="736F368C" w14:textId="77777777" w:rsidR="00AC10AC" w:rsidRPr="00016155" w:rsidRDefault="00AC10AC" w:rsidP="00A00C70">
      <w:pPr>
        <w:widowControl/>
        <w:tabs>
          <w:tab w:val="left" w:pos="-1440"/>
          <w:tab w:val="left" w:pos="-720"/>
          <w:tab w:val="left" w:pos="0"/>
          <w:tab w:val="num" w:pos="1080"/>
          <w:tab w:val="left" w:pos="2280"/>
          <w:tab w:val="left" w:pos="3840"/>
          <w:tab w:val="left" w:pos="5400"/>
          <w:tab w:val="left" w:pos="6960"/>
          <w:tab w:val="left" w:pos="8640"/>
          <w:tab w:val="left" w:pos="10800"/>
        </w:tabs>
        <w:suppressAutoHyphens/>
        <w:ind w:right="-432"/>
      </w:pPr>
    </w:p>
    <w:p w14:paraId="0C8C8CA1" w14:textId="77777777" w:rsidR="00AC10AC" w:rsidRPr="00016155" w:rsidRDefault="00AC10AC" w:rsidP="00A00C70">
      <w:pPr>
        <w:widowControl/>
        <w:numPr>
          <w:ilvl w:val="0"/>
          <w:numId w:val="19"/>
        </w:numPr>
        <w:tabs>
          <w:tab w:val="clear" w:pos="720"/>
          <w:tab w:val="left" w:pos="-1440"/>
          <w:tab w:val="left" w:pos="-720"/>
          <w:tab w:val="left" w:pos="0"/>
          <w:tab w:val="num" w:pos="1080"/>
          <w:tab w:val="left" w:pos="2280"/>
          <w:tab w:val="left" w:pos="3840"/>
          <w:tab w:val="left" w:pos="5400"/>
          <w:tab w:val="left" w:pos="6960"/>
          <w:tab w:val="left" w:pos="8640"/>
          <w:tab w:val="left" w:pos="10800"/>
        </w:tabs>
        <w:suppressAutoHyphens/>
        <w:ind w:left="1080" w:right="-432"/>
      </w:pPr>
      <w:r w:rsidRPr="00016155">
        <w:t>0.5 FTEF increase in AFT release time.</w:t>
      </w:r>
    </w:p>
    <w:p w14:paraId="06FBA208" w14:textId="77777777" w:rsidR="00CF664A" w:rsidRDefault="00CF664A" w:rsidP="00CF664A">
      <w:pPr>
        <w:widowControl/>
        <w:tabs>
          <w:tab w:val="left" w:pos="-1440"/>
          <w:tab w:val="left" w:pos="-720"/>
          <w:tab w:val="left" w:pos="0"/>
          <w:tab w:val="left" w:pos="2280"/>
          <w:tab w:val="left" w:pos="3840"/>
          <w:tab w:val="left" w:pos="5400"/>
          <w:tab w:val="left" w:pos="6960"/>
          <w:tab w:val="left" w:pos="8640"/>
          <w:tab w:val="left" w:pos="10800"/>
        </w:tabs>
        <w:suppressAutoHyphens/>
        <w:ind w:right="-432"/>
      </w:pPr>
    </w:p>
    <w:p w14:paraId="7E83C074" w14:textId="77777777" w:rsidR="00AC10AC" w:rsidRPr="00016155" w:rsidRDefault="00AC10AC" w:rsidP="00A00C70">
      <w:pPr>
        <w:widowControl/>
        <w:tabs>
          <w:tab w:val="left" w:pos="-1440"/>
          <w:tab w:val="left" w:pos="-720"/>
          <w:tab w:val="left" w:pos="0"/>
          <w:tab w:val="num" w:pos="1080"/>
          <w:tab w:val="left" w:pos="2280"/>
          <w:tab w:val="left" w:pos="3840"/>
          <w:tab w:val="left" w:pos="5400"/>
          <w:tab w:val="left" w:pos="6960"/>
          <w:tab w:val="left" w:pos="8640"/>
          <w:tab w:val="left" w:pos="10800"/>
        </w:tabs>
        <w:suppressAutoHyphens/>
        <w:ind w:right="-432"/>
      </w:pPr>
    </w:p>
    <w:p w14:paraId="1F7B2125" w14:textId="77777777" w:rsidR="00AC10AC" w:rsidRPr="00016155" w:rsidRDefault="00AC10AC" w:rsidP="00A00C70">
      <w:pPr>
        <w:widowControl/>
        <w:numPr>
          <w:ilvl w:val="0"/>
          <w:numId w:val="19"/>
        </w:numPr>
        <w:tabs>
          <w:tab w:val="clear" w:pos="720"/>
          <w:tab w:val="left" w:pos="-1440"/>
          <w:tab w:val="left" w:pos="-720"/>
          <w:tab w:val="left" w:pos="0"/>
          <w:tab w:val="num" w:pos="1080"/>
          <w:tab w:val="left" w:pos="2280"/>
          <w:tab w:val="left" w:pos="3840"/>
          <w:tab w:val="left" w:pos="5400"/>
          <w:tab w:val="left" w:pos="6960"/>
          <w:tab w:val="left" w:pos="8640"/>
          <w:tab w:val="left" w:pos="10800"/>
        </w:tabs>
        <w:suppressAutoHyphens/>
        <w:ind w:left="1080" w:right="-432"/>
      </w:pPr>
      <w:r w:rsidRPr="00016155">
        <w:t>Change in Extended Service Unit (ESU) methodology for Athletics and Dance.</w:t>
      </w:r>
    </w:p>
    <w:p w14:paraId="51B35DC9" w14:textId="77777777" w:rsidR="00CF664A" w:rsidRDefault="00CF664A" w:rsidP="00CF664A">
      <w:pPr>
        <w:widowControl/>
        <w:tabs>
          <w:tab w:val="left" w:pos="-1440"/>
          <w:tab w:val="left" w:pos="-720"/>
          <w:tab w:val="left" w:pos="0"/>
          <w:tab w:val="left" w:pos="2280"/>
          <w:tab w:val="left" w:pos="3840"/>
          <w:tab w:val="left" w:pos="5400"/>
          <w:tab w:val="left" w:pos="6960"/>
          <w:tab w:val="left" w:pos="8640"/>
          <w:tab w:val="left" w:pos="10800"/>
        </w:tabs>
        <w:suppressAutoHyphens/>
        <w:ind w:right="-432"/>
      </w:pPr>
    </w:p>
    <w:p w14:paraId="6921BD96" w14:textId="77777777" w:rsidR="00AC10AC" w:rsidRPr="00016155" w:rsidRDefault="00AC10AC" w:rsidP="00A00C70">
      <w:pPr>
        <w:widowControl/>
        <w:tabs>
          <w:tab w:val="left" w:pos="-1440"/>
          <w:tab w:val="left" w:pos="-720"/>
          <w:tab w:val="left" w:pos="0"/>
          <w:tab w:val="left" w:pos="2280"/>
          <w:tab w:val="left" w:pos="3840"/>
          <w:tab w:val="left" w:pos="5400"/>
          <w:tab w:val="left" w:pos="6960"/>
          <w:tab w:val="left" w:pos="8640"/>
          <w:tab w:val="left" w:pos="10800"/>
        </w:tabs>
        <w:suppressAutoHyphens/>
        <w:ind w:right="-432"/>
      </w:pPr>
    </w:p>
    <w:p w14:paraId="4E730DF7" w14:textId="77777777" w:rsidR="00AC10AC" w:rsidRPr="00016155" w:rsidRDefault="00AC10AC" w:rsidP="00A00C70">
      <w:pPr>
        <w:widowControl/>
        <w:tabs>
          <w:tab w:val="left" w:pos="-1440"/>
          <w:tab w:val="left" w:pos="-720"/>
          <w:tab w:val="left" w:pos="0"/>
          <w:tab w:val="left" w:pos="2280"/>
          <w:tab w:val="left" w:pos="3840"/>
          <w:tab w:val="left" w:pos="5400"/>
          <w:tab w:val="left" w:pos="6960"/>
          <w:tab w:val="left" w:pos="8640"/>
          <w:tab w:val="left" w:pos="10800"/>
        </w:tabs>
        <w:suppressAutoHyphens/>
        <w:ind w:right="-432"/>
      </w:pPr>
      <w:r w:rsidRPr="00016155">
        <w:t>Effective July 1, 2008:</w:t>
      </w:r>
    </w:p>
    <w:p w14:paraId="2EEB9AD7" w14:textId="77777777" w:rsidR="00AC10AC" w:rsidRPr="00016155" w:rsidRDefault="00AC10AC" w:rsidP="00A00C70">
      <w:pPr>
        <w:widowControl/>
        <w:tabs>
          <w:tab w:val="left" w:pos="-1440"/>
          <w:tab w:val="left" w:pos="-720"/>
          <w:tab w:val="left" w:pos="0"/>
          <w:tab w:val="left" w:pos="2280"/>
          <w:tab w:val="left" w:pos="3840"/>
          <w:tab w:val="left" w:pos="5400"/>
          <w:tab w:val="left" w:pos="6960"/>
          <w:tab w:val="left" w:pos="8640"/>
          <w:tab w:val="left" w:pos="10800"/>
        </w:tabs>
        <w:suppressAutoHyphens/>
        <w:ind w:right="-432"/>
      </w:pPr>
    </w:p>
    <w:p w14:paraId="1FA00957" w14:textId="77777777" w:rsidR="00AC10AC" w:rsidRPr="00016155" w:rsidRDefault="00AC10AC" w:rsidP="00A00C70">
      <w:pPr>
        <w:widowControl/>
        <w:numPr>
          <w:ilvl w:val="0"/>
          <w:numId w:val="22"/>
        </w:numPr>
        <w:tabs>
          <w:tab w:val="left" w:pos="-1440"/>
          <w:tab w:val="left" w:pos="-720"/>
          <w:tab w:val="left" w:pos="0"/>
          <w:tab w:val="left" w:pos="2280"/>
          <w:tab w:val="left" w:pos="3840"/>
          <w:tab w:val="left" w:pos="5400"/>
          <w:tab w:val="left" w:pos="6960"/>
          <w:tab w:val="left" w:pos="8640"/>
          <w:tab w:val="left" w:pos="10800"/>
        </w:tabs>
        <w:suppressAutoHyphens/>
        <w:ind w:right="-432"/>
      </w:pPr>
      <w:r w:rsidRPr="00016155">
        <w:t>Growth Funds in the amount of $161,414 from the 2006-07 RAF for an additional allocation to adjunct faculty family medical (Kaiser only) dental, and vision benefits.</w:t>
      </w:r>
    </w:p>
    <w:p w14:paraId="59932346" w14:textId="77777777" w:rsidR="00AC10AC" w:rsidRPr="00922147" w:rsidRDefault="00AC10AC" w:rsidP="00A00C70">
      <w:pPr>
        <w:widowControl/>
        <w:tabs>
          <w:tab w:val="left" w:pos="-1440"/>
          <w:tab w:val="left" w:pos="-720"/>
          <w:tab w:val="left" w:pos="0"/>
          <w:tab w:val="left" w:pos="2280"/>
          <w:tab w:val="left" w:pos="3840"/>
          <w:tab w:val="left" w:pos="5400"/>
          <w:tab w:val="left" w:pos="6960"/>
          <w:tab w:val="left" w:pos="8640"/>
          <w:tab w:val="left" w:pos="10800"/>
        </w:tabs>
        <w:suppressAutoHyphens/>
        <w:ind w:left="360" w:right="-432"/>
      </w:pPr>
    </w:p>
    <w:p w14:paraId="7CBD1802" w14:textId="77777777" w:rsidR="00895D55" w:rsidRPr="00136BE3" w:rsidRDefault="00F03046" w:rsidP="00A00C70">
      <w:pPr>
        <w:widowControl/>
        <w:tabs>
          <w:tab w:val="left" w:pos="-1440"/>
          <w:tab w:val="left" w:pos="-720"/>
          <w:tab w:val="left" w:pos="0"/>
          <w:tab w:val="left" w:pos="720"/>
          <w:tab w:val="left" w:pos="1560"/>
          <w:tab w:val="left" w:pos="2160"/>
        </w:tabs>
        <w:suppressAutoHyphens/>
        <w:ind w:right="36"/>
        <w:rPr>
          <w:b/>
          <w:i/>
        </w:rPr>
      </w:pPr>
      <w:r>
        <w:rPr>
          <w:u w:val="single"/>
        </w:rPr>
        <w:lastRenderedPageBreak/>
        <w:br w:type="page"/>
      </w:r>
    </w:p>
    <w:p w14:paraId="7D4EEDEC" w14:textId="77777777" w:rsidR="00895D55" w:rsidRPr="00136BE3" w:rsidRDefault="00C4730B" w:rsidP="00C4730B">
      <w:pPr>
        <w:widowControl/>
        <w:tabs>
          <w:tab w:val="left" w:pos="-1440"/>
          <w:tab w:val="left" w:pos="-720"/>
          <w:tab w:val="left" w:pos="0"/>
          <w:tab w:val="left" w:pos="720"/>
          <w:tab w:val="left" w:pos="1560"/>
          <w:tab w:val="left" w:pos="2160"/>
        </w:tabs>
        <w:suppressAutoHyphens/>
        <w:ind w:right="36"/>
        <w:jc w:val="center"/>
      </w:pPr>
      <w:r>
        <w:lastRenderedPageBreak/>
        <w:t>SAN DIEGO COMMUNITY COLLEGE DISTRICT</w:t>
      </w:r>
    </w:p>
    <w:p w14:paraId="580A77D6" w14:textId="77777777" w:rsidR="00895D55" w:rsidRDefault="00895D55" w:rsidP="00A00C70">
      <w:pPr>
        <w:widowControl/>
        <w:tabs>
          <w:tab w:val="left" w:pos="-1440"/>
          <w:tab w:val="left" w:pos="-720"/>
          <w:tab w:val="left" w:pos="0"/>
          <w:tab w:val="left" w:pos="720"/>
          <w:tab w:val="left" w:pos="1560"/>
          <w:tab w:val="left" w:pos="2160"/>
        </w:tabs>
        <w:suppressAutoHyphens/>
        <w:ind w:right="36"/>
        <w:jc w:val="center"/>
      </w:pPr>
      <w:r w:rsidRPr="00136BE3">
        <w:t xml:space="preserve">CONTINUING EDUCATION </w:t>
      </w:r>
      <w:r w:rsidR="00E31A33" w:rsidRPr="00E31A33">
        <w:rPr>
          <w:bCs/>
          <w:strike/>
        </w:rPr>
        <w:t>Contract</w:t>
      </w:r>
      <w:r w:rsidR="00E31A33" w:rsidRPr="006D5AED">
        <w:rPr>
          <w:bCs/>
        </w:rPr>
        <w:t xml:space="preserve"> </w:t>
      </w:r>
      <w:r w:rsidR="00E31A33">
        <w:rPr>
          <w:bCs/>
          <w:u w:val="single"/>
        </w:rPr>
        <w:t xml:space="preserve">Tenured/tenure-track </w:t>
      </w:r>
      <w:r w:rsidRPr="00136BE3">
        <w:t>FACULTY</w:t>
      </w:r>
    </w:p>
    <w:p w14:paraId="24A42562" w14:textId="77777777" w:rsidR="00F67B65" w:rsidRPr="00136BE3" w:rsidRDefault="00F67B65" w:rsidP="00A00C70">
      <w:pPr>
        <w:widowControl/>
        <w:tabs>
          <w:tab w:val="left" w:pos="-1440"/>
          <w:tab w:val="left" w:pos="-720"/>
          <w:tab w:val="left" w:pos="0"/>
          <w:tab w:val="left" w:pos="720"/>
          <w:tab w:val="left" w:pos="1560"/>
          <w:tab w:val="left" w:pos="2160"/>
        </w:tabs>
        <w:suppressAutoHyphens/>
        <w:ind w:right="36"/>
        <w:jc w:val="center"/>
      </w:pPr>
    </w:p>
    <w:p w14:paraId="483AF5DF" w14:textId="77777777" w:rsidR="00C4730B" w:rsidRPr="00DA2879" w:rsidRDefault="00C4730B" w:rsidP="00C4730B">
      <w:pPr>
        <w:widowControl/>
        <w:tabs>
          <w:tab w:val="left" w:pos="-1440"/>
          <w:tab w:val="left" w:pos="-720"/>
          <w:tab w:val="left" w:pos="0"/>
          <w:tab w:val="left" w:pos="720"/>
          <w:tab w:val="left" w:pos="1560"/>
          <w:tab w:val="left" w:pos="2160"/>
        </w:tabs>
        <w:suppressAutoHyphens/>
        <w:ind w:right="36"/>
        <w:jc w:val="center"/>
        <w:rPr>
          <w:b/>
        </w:rPr>
      </w:pPr>
      <w:r w:rsidRPr="00DA2879">
        <w:rPr>
          <w:b/>
        </w:rPr>
        <w:t>SCHEDULE A-1</w:t>
      </w:r>
    </w:p>
    <w:p w14:paraId="18F73A9D" w14:textId="77777777" w:rsidR="00895D55" w:rsidRPr="00136BE3" w:rsidRDefault="00895D55" w:rsidP="00A00C70">
      <w:pPr>
        <w:widowControl/>
        <w:tabs>
          <w:tab w:val="left" w:pos="-1440"/>
          <w:tab w:val="left" w:pos="-720"/>
          <w:tab w:val="left" w:pos="0"/>
          <w:tab w:val="left" w:pos="720"/>
          <w:tab w:val="left" w:pos="1560"/>
          <w:tab w:val="left" w:pos="2160"/>
        </w:tabs>
        <w:suppressAutoHyphens/>
        <w:ind w:right="36"/>
        <w:jc w:val="center"/>
      </w:pPr>
    </w:p>
    <w:p w14:paraId="5F906144" w14:textId="77777777" w:rsidR="00895D55" w:rsidRPr="00136BE3" w:rsidRDefault="00895D55" w:rsidP="00A00C70">
      <w:pPr>
        <w:widowControl/>
        <w:tabs>
          <w:tab w:val="left" w:pos="-1440"/>
          <w:tab w:val="left" w:pos="-720"/>
          <w:tab w:val="left" w:pos="0"/>
          <w:tab w:val="left" w:pos="720"/>
          <w:tab w:val="left" w:pos="1560"/>
          <w:tab w:val="left" w:pos="2160"/>
        </w:tabs>
        <w:suppressAutoHyphens/>
        <w:ind w:right="36"/>
        <w:jc w:val="center"/>
        <w:rPr>
          <w:u w:val="single"/>
        </w:rPr>
      </w:pPr>
      <w:r w:rsidRPr="00136BE3">
        <w:rPr>
          <w:u w:val="single"/>
        </w:rPr>
        <w:t xml:space="preserve">January 1, 2008 – </w:t>
      </w:r>
      <w:r w:rsidR="00C254B2">
        <w:rPr>
          <w:u w:val="single"/>
        </w:rPr>
        <w:t>June 30, 2011</w:t>
      </w:r>
    </w:p>
    <w:p w14:paraId="40F04B70" w14:textId="77777777" w:rsidR="00895D55" w:rsidRPr="00136BE3" w:rsidRDefault="00895D55" w:rsidP="00A00C70">
      <w:pPr>
        <w:widowControl/>
        <w:tabs>
          <w:tab w:val="left" w:pos="-1440"/>
          <w:tab w:val="left" w:pos="-720"/>
          <w:tab w:val="left" w:pos="0"/>
          <w:tab w:val="left" w:pos="720"/>
          <w:tab w:val="left" w:pos="1560"/>
          <w:tab w:val="left" w:pos="2160"/>
        </w:tabs>
        <w:suppressAutoHyphens/>
        <w:ind w:right="36"/>
      </w:pPr>
      <w:r w:rsidRPr="00136BE3">
        <w:t xml:space="preserve">_____________________________________________________________________________ </w:t>
      </w:r>
      <w:r w:rsidRPr="00136BE3">
        <w:rPr>
          <w:u w:val="single"/>
        </w:rPr>
        <w:t>Step</w:t>
      </w:r>
      <w:r w:rsidRPr="00136BE3">
        <w:t xml:space="preserve">        </w:t>
      </w:r>
      <w:r w:rsidRPr="00136BE3">
        <w:rPr>
          <w:u w:val="single"/>
        </w:rPr>
        <w:t>Class 1</w:t>
      </w:r>
      <w:r w:rsidRPr="00136BE3">
        <w:t xml:space="preserve">       </w:t>
      </w:r>
      <w:r w:rsidRPr="00136BE3">
        <w:rPr>
          <w:u w:val="single"/>
        </w:rPr>
        <w:t>Class 2</w:t>
      </w:r>
      <w:r w:rsidRPr="00136BE3">
        <w:t xml:space="preserve">      </w:t>
      </w:r>
      <w:r w:rsidRPr="00136BE3">
        <w:rPr>
          <w:u w:val="single"/>
        </w:rPr>
        <w:t>Class 3</w:t>
      </w:r>
      <w:r w:rsidRPr="00136BE3">
        <w:t xml:space="preserve">         </w:t>
      </w:r>
      <w:r w:rsidRPr="00136BE3">
        <w:rPr>
          <w:u w:val="single"/>
        </w:rPr>
        <w:t>Class 4</w:t>
      </w:r>
      <w:r w:rsidRPr="00136BE3">
        <w:t xml:space="preserve">         </w:t>
      </w:r>
      <w:r w:rsidRPr="00136BE3">
        <w:rPr>
          <w:u w:val="single"/>
        </w:rPr>
        <w:t>Class 5</w:t>
      </w:r>
      <w:r w:rsidRPr="00136BE3">
        <w:t xml:space="preserve">          </w:t>
      </w:r>
      <w:r w:rsidRPr="00136BE3">
        <w:rPr>
          <w:u w:val="single"/>
        </w:rPr>
        <w:t>Class 6</w:t>
      </w:r>
      <w:r w:rsidRPr="00136BE3">
        <w:t xml:space="preserve">          </w:t>
      </w:r>
      <w:r w:rsidRPr="00136BE3">
        <w:rPr>
          <w:u w:val="single"/>
        </w:rPr>
        <w:t>Class 7</w:t>
      </w:r>
    </w:p>
    <w:p w14:paraId="5D8AEA71" w14:textId="77777777" w:rsidR="00895D55" w:rsidRPr="00136BE3" w:rsidRDefault="00895D55" w:rsidP="00A00C70">
      <w:pPr>
        <w:widowControl/>
        <w:tabs>
          <w:tab w:val="left" w:pos="-1440"/>
          <w:tab w:val="left" w:pos="-720"/>
          <w:tab w:val="left" w:pos="0"/>
          <w:tab w:val="left" w:pos="720"/>
          <w:tab w:val="left" w:pos="1170"/>
          <w:tab w:val="left" w:pos="2160"/>
        </w:tabs>
        <w:suppressAutoHyphens/>
        <w:ind w:right="36"/>
      </w:pPr>
      <w:r w:rsidRPr="00136BE3">
        <w:tab/>
        <w:t xml:space="preserve">      Less                         45 Units       60 Units        75 Units        90 Units     Ph.D., Ed.D.,</w:t>
      </w:r>
    </w:p>
    <w:p w14:paraId="3550DA53" w14:textId="77777777" w:rsidR="00895D55" w:rsidRPr="00136BE3" w:rsidRDefault="00895D55" w:rsidP="00A00C70">
      <w:pPr>
        <w:widowControl/>
        <w:tabs>
          <w:tab w:val="left" w:pos="-1440"/>
          <w:tab w:val="left" w:pos="-720"/>
          <w:tab w:val="left" w:pos="0"/>
          <w:tab w:val="left" w:pos="720"/>
          <w:tab w:val="left" w:pos="1170"/>
          <w:tab w:val="left" w:pos="2160"/>
        </w:tabs>
        <w:suppressAutoHyphens/>
        <w:ind w:right="36"/>
      </w:pPr>
      <w:r w:rsidRPr="00136BE3">
        <w:t xml:space="preserve">          </w:t>
      </w:r>
      <w:r w:rsidRPr="00136BE3">
        <w:tab/>
        <w:t xml:space="preserve">      than                            after              after    </w:t>
      </w:r>
      <w:r w:rsidR="009E717B">
        <w:t xml:space="preserve">            after             </w:t>
      </w:r>
      <w:r w:rsidRPr="00136BE3">
        <w:t xml:space="preserve">after        </w:t>
      </w:r>
      <w:r w:rsidR="009E717B">
        <w:t xml:space="preserve"> </w:t>
      </w:r>
      <w:r w:rsidRPr="00136BE3">
        <w:t>or 105 units</w:t>
      </w:r>
    </w:p>
    <w:p w14:paraId="79D483DB" w14:textId="77777777" w:rsidR="00895D55" w:rsidRPr="00136BE3" w:rsidRDefault="00895D55" w:rsidP="00A00C70">
      <w:pPr>
        <w:widowControl/>
        <w:tabs>
          <w:tab w:val="left" w:pos="-1440"/>
          <w:tab w:val="left" w:pos="-720"/>
          <w:tab w:val="left" w:pos="0"/>
          <w:tab w:val="left" w:pos="720"/>
          <w:tab w:val="left" w:pos="1170"/>
          <w:tab w:val="left" w:pos="2160"/>
        </w:tabs>
        <w:suppressAutoHyphens/>
        <w:ind w:right="36"/>
      </w:pPr>
      <w:r w:rsidRPr="00136BE3">
        <w:t xml:space="preserve">          </w:t>
      </w:r>
      <w:r w:rsidRPr="00136BE3">
        <w:tab/>
        <w:t xml:space="preserve">      MA       BA + MA   BA + MA    BA + MA</w:t>
      </w:r>
      <w:r w:rsidR="009E717B">
        <w:t xml:space="preserve">     BA + MA      BA + MA      </w:t>
      </w:r>
      <w:r w:rsidRPr="00136BE3">
        <w:t xml:space="preserve">after BA </w:t>
      </w:r>
    </w:p>
    <w:p w14:paraId="68D3635D" w14:textId="77777777" w:rsidR="00895D55" w:rsidRPr="00136BE3" w:rsidRDefault="00895D55" w:rsidP="00A00C70">
      <w:pPr>
        <w:widowControl/>
        <w:tabs>
          <w:tab w:val="left" w:pos="-1440"/>
          <w:tab w:val="left" w:pos="-720"/>
          <w:tab w:val="left" w:pos="0"/>
          <w:tab w:val="left" w:pos="720"/>
          <w:tab w:val="left" w:pos="1560"/>
          <w:tab w:val="left" w:pos="2160"/>
        </w:tabs>
        <w:suppressAutoHyphens/>
        <w:ind w:right="36"/>
      </w:pPr>
      <w:r w:rsidRPr="00136BE3">
        <w:t xml:space="preserve">                                                                                                                                         with MA</w:t>
      </w:r>
    </w:p>
    <w:p w14:paraId="1097DBE7" w14:textId="77777777" w:rsidR="00895D55" w:rsidRPr="00136BE3" w:rsidRDefault="00895D55" w:rsidP="00A00C70">
      <w:pPr>
        <w:widowControl/>
        <w:tabs>
          <w:tab w:val="left" w:pos="-1440"/>
          <w:tab w:val="left" w:pos="-720"/>
          <w:tab w:val="left" w:pos="0"/>
          <w:tab w:val="left" w:pos="720"/>
          <w:tab w:val="left" w:pos="1560"/>
          <w:tab w:val="left" w:pos="2160"/>
        </w:tabs>
        <w:suppressAutoHyphens/>
        <w:ind w:right="36"/>
      </w:pPr>
      <w:r w:rsidRPr="00136BE3">
        <w:t>_____________________________________________________________________________</w:t>
      </w:r>
    </w:p>
    <w:tbl>
      <w:tblPr>
        <w:tblW w:w="9285" w:type="dxa"/>
        <w:tblInd w:w="93" w:type="dxa"/>
        <w:tblLook w:val="0000" w:firstRow="0" w:lastRow="0" w:firstColumn="0" w:lastColumn="0" w:noHBand="0" w:noVBand="0"/>
      </w:tblPr>
      <w:tblGrid>
        <w:gridCol w:w="645"/>
        <w:gridCol w:w="1170"/>
        <w:gridCol w:w="1080"/>
        <w:gridCol w:w="1260"/>
        <w:gridCol w:w="1260"/>
        <w:gridCol w:w="1260"/>
        <w:gridCol w:w="1260"/>
        <w:gridCol w:w="1350"/>
      </w:tblGrid>
      <w:tr w:rsidR="00895D55" w:rsidRPr="00136BE3" w14:paraId="3DFD1FDA" w14:textId="77777777">
        <w:trPr>
          <w:trHeight w:val="255"/>
        </w:trPr>
        <w:tc>
          <w:tcPr>
            <w:tcW w:w="645" w:type="dxa"/>
            <w:tcBorders>
              <w:top w:val="nil"/>
              <w:left w:val="nil"/>
              <w:bottom w:val="nil"/>
              <w:right w:val="nil"/>
            </w:tcBorders>
            <w:shd w:val="pct25" w:color="auto" w:fill="auto"/>
            <w:noWrap/>
            <w:vAlign w:val="bottom"/>
          </w:tcPr>
          <w:p w14:paraId="2CDBDCB9" w14:textId="77777777" w:rsidR="00895D55" w:rsidRPr="00136BE3" w:rsidRDefault="00895D55" w:rsidP="00A00C70">
            <w:pPr>
              <w:widowControl/>
              <w:jc w:val="center"/>
            </w:pPr>
            <w:r w:rsidRPr="00136BE3">
              <w:t>A</w:t>
            </w:r>
          </w:p>
        </w:tc>
        <w:tc>
          <w:tcPr>
            <w:tcW w:w="1170" w:type="dxa"/>
            <w:tcBorders>
              <w:top w:val="nil"/>
              <w:left w:val="nil"/>
              <w:bottom w:val="nil"/>
              <w:right w:val="nil"/>
            </w:tcBorders>
            <w:shd w:val="pct25" w:color="auto" w:fill="auto"/>
            <w:noWrap/>
            <w:vAlign w:val="bottom"/>
          </w:tcPr>
          <w:p w14:paraId="09AF7AB4" w14:textId="77777777" w:rsidR="00895D55" w:rsidRPr="00136BE3" w:rsidRDefault="00895D55" w:rsidP="00A00C70">
            <w:pPr>
              <w:widowControl/>
              <w:jc w:val="center"/>
            </w:pPr>
            <w:r w:rsidRPr="00136BE3">
              <w:t>3,654</w:t>
            </w:r>
          </w:p>
        </w:tc>
        <w:tc>
          <w:tcPr>
            <w:tcW w:w="1080" w:type="dxa"/>
            <w:tcBorders>
              <w:top w:val="nil"/>
              <w:left w:val="nil"/>
              <w:bottom w:val="nil"/>
              <w:right w:val="nil"/>
            </w:tcBorders>
            <w:shd w:val="pct25" w:color="auto" w:fill="auto"/>
            <w:noWrap/>
            <w:vAlign w:val="bottom"/>
          </w:tcPr>
          <w:p w14:paraId="2C030889" w14:textId="77777777" w:rsidR="00895D55" w:rsidRPr="00136BE3" w:rsidRDefault="00895D55" w:rsidP="00A00C70">
            <w:pPr>
              <w:widowControl/>
              <w:jc w:val="center"/>
            </w:pPr>
            <w:r w:rsidRPr="00136BE3">
              <w:t>3,887</w:t>
            </w:r>
          </w:p>
        </w:tc>
        <w:tc>
          <w:tcPr>
            <w:tcW w:w="1260" w:type="dxa"/>
            <w:tcBorders>
              <w:top w:val="nil"/>
              <w:left w:val="nil"/>
              <w:bottom w:val="nil"/>
              <w:right w:val="nil"/>
            </w:tcBorders>
            <w:shd w:val="pct25" w:color="auto" w:fill="auto"/>
            <w:noWrap/>
            <w:vAlign w:val="bottom"/>
          </w:tcPr>
          <w:p w14:paraId="0B6B2BA4" w14:textId="77777777" w:rsidR="00895D55" w:rsidRPr="00136BE3" w:rsidRDefault="00895D55" w:rsidP="00A00C70">
            <w:pPr>
              <w:widowControl/>
              <w:jc w:val="center"/>
            </w:pPr>
            <w:r w:rsidRPr="00136BE3">
              <w:t>4,139</w:t>
            </w:r>
          </w:p>
        </w:tc>
        <w:tc>
          <w:tcPr>
            <w:tcW w:w="1260" w:type="dxa"/>
            <w:tcBorders>
              <w:top w:val="nil"/>
              <w:left w:val="nil"/>
              <w:bottom w:val="nil"/>
              <w:right w:val="nil"/>
            </w:tcBorders>
            <w:shd w:val="pct25" w:color="auto" w:fill="auto"/>
            <w:noWrap/>
            <w:vAlign w:val="bottom"/>
          </w:tcPr>
          <w:p w14:paraId="2975EB13" w14:textId="77777777" w:rsidR="00895D55" w:rsidRPr="00136BE3" w:rsidRDefault="00895D55" w:rsidP="00A00C70">
            <w:pPr>
              <w:widowControl/>
              <w:jc w:val="center"/>
            </w:pPr>
            <w:r w:rsidRPr="00136BE3">
              <w:t>4,407</w:t>
            </w:r>
          </w:p>
        </w:tc>
        <w:tc>
          <w:tcPr>
            <w:tcW w:w="1260" w:type="dxa"/>
            <w:tcBorders>
              <w:top w:val="nil"/>
              <w:left w:val="nil"/>
              <w:bottom w:val="nil"/>
              <w:right w:val="nil"/>
            </w:tcBorders>
            <w:shd w:val="pct25" w:color="auto" w:fill="auto"/>
            <w:noWrap/>
            <w:vAlign w:val="bottom"/>
          </w:tcPr>
          <w:p w14:paraId="2BC81018" w14:textId="77777777" w:rsidR="00895D55" w:rsidRPr="00136BE3" w:rsidRDefault="00895D55" w:rsidP="00A00C70">
            <w:pPr>
              <w:widowControl/>
              <w:jc w:val="center"/>
            </w:pPr>
            <w:r w:rsidRPr="00136BE3">
              <w:t>4,693</w:t>
            </w:r>
          </w:p>
        </w:tc>
        <w:tc>
          <w:tcPr>
            <w:tcW w:w="1260" w:type="dxa"/>
            <w:tcBorders>
              <w:top w:val="nil"/>
              <w:left w:val="nil"/>
              <w:bottom w:val="nil"/>
              <w:right w:val="nil"/>
            </w:tcBorders>
            <w:shd w:val="pct25" w:color="auto" w:fill="auto"/>
            <w:noWrap/>
            <w:vAlign w:val="bottom"/>
          </w:tcPr>
          <w:p w14:paraId="351E3A8B" w14:textId="77777777" w:rsidR="00895D55" w:rsidRPr="00136BE3" w:rsidRDefault="00895D55" w:rsidP="00A00C70">
            <w:pPr>
              <w:widowControl/>
              <w:jc w:val="center"/>
            </w:pPr>
            <w:r w:rsidRPr="00136BE3">
              <w:t>5,000</w:t>
            </w:r>
          </w:p>
        </w:tc>
        <w:tc>
          <w:tcPr>
            <w:tcW w:w="1350" w:type="dxa"/>
            <w:tcBorders>
              <w:top w:val="nil"/>
              <w:left w:val="nil"/>
              <w:bottom w:val="nil"/>
              <w:right w:val="nil"/>
            </w:tcBorders>
            <w:shd w:val="pct25" w:color="auto" w:fill="auto"/>
            <w:noWrap/>
            <w:vAlign w:val="bottom"/>
          </w:tcPr>
          <w:p w14:paraId="63B8A775" w14:textId="77777777" w:rsidR="00895D55" w:rsidRPr="00136BE3" w:rsidRDefault="00895D55" w:rsidP="00A00C70">
            <w:pPr>
              <w:widowControl/>
              <w:jc w:val="center"/>
            </w:pPr>
            <w:r w:rsidRPr="00136BE3">
              <w:t>5,223</w:t>
            </w:r>
          </w:p>
        </w:tc>
      </w:tr>
      <w:tr w:rsidR="00895D55" w:rsidRPr="00136BE3" w14:paraId="78746211" w14:textId="77777777">
        <w:trPr>
          <w:trHeight w:val="255"/>
        </w:trPr>
        <w:tc>
          <w:tcPr>
            <w:tcW w:w="645" w:type="dxa"/>
            <w:tcBorders>
              <w:top w:val="nil"/>
              <w:left w:val="nil"/>
              <w:bottom w:val="nil"/>
              <w:right w:val="nil"/>
            </w:tcBorders>
            <w:shd w:val="pct25" w:color="auto" w:fill="auto"/>
            <w:noWrap/>
            <w:vAlign w:val="bottom"/>
          </w:tcPr>
          <w:p w14:paraId="32BBBAB3" w14:textId="77777777" w:rsidR="00895D55" w:rsidRPr="00136BE3" w:rsidRDefault="00895D55" w:rsidP="00A00C70">
            <w:pPr>
              <w:widowControl/>
              <w:jc w:val="center"/>
            </w:pPr>
            <w:r w:rsidRPr="00136BE3">
              <w:t>B</w:t>
            </w:r>
          </w:p>
        </w:tc>
        <w:tc>
          <w:tcPr>
            <w:tcW w:w="1170" w:type="dxa"/>
            <w:tcBorders>
              <w:top w:val="nil"/>
              <w:left w:val="nil"/>
              <w:bottom w:val="nil"/>
              <w:right w:val="nil"/>
            </w:tcBorders>
            <w:shd w:val="pct25" w:color="auto" w:fill="auto"/>
            <w:noWrap/>
            <w:vAlign w:val="bottom"/>
          </w:tcPr>
          <w:p w14:paraId="66F629F6" w14:textId="77777777" w:rsidR="00895D55" w:rsidRPr="00136BE3" w:rsidRDefault="00895D55" w:rsidP="00A00C70">
            <w:pPr>
              <w:widowControl/>
              <w:jc w:val="center"/>
            </w:pPr>
            <w:r w:rsidRPr="00136BE3">
              <w:t>3,774</w:t>
            </w:r>
          </w:p>
        </w:tc>
        <w:tc>
          <w:tcPr>
            <w:tcW w:w="1080" w:type="dxa"/>
            <w:tcBorders>
              <w:top w:val="nil"/>
              <w:left w:val="nil"/>
              <w:bottom w:val="nil"/>
              <w:right w:val="nil"/>
            </w:tcBorders>
            <w:shd w:val="pct25" w:color="auto" w:fill="auto"/>
            <w:noWrap/>
            <w:vAlign w:val="bottom"/>
          </w:tcPr>
          <w:p w14:paraId="0CB4A068" w14:textId="77777777" w:rsidR="00895D55" w:rsidRPr="00136BE3" w:rsidRDefault="00895D55" w:rsidP="00A00C70">
            <w:pPr>
              <w:widowControl/>
              <w:jc w:val="center"/>
            </w:pPr>
            <w:r w:rsidRPr="00136BE3">
              <w:t>4,012</w:t>
            </w:r>
          </w:p>
        </w:tc>
        <w:tc>
          <w:tcPr>
            <w:tcW w:w="1260" w:type="dxa"/>
            <w:tcBorders>
              <w:top w:val="nil"/>
              <w:left w:val="nil"/>
              <w:bottom w:val="nil"/>
              <w:right w:val="nil"/>
            </w:tcBorders>
            <w:shd w:val="pct25" w:color="auto" w:fill="auto"/>
            <w:noWrap/>
            <w:vAlign w:val="bottom"/>
          </w:tcPr>
          <w:p w14:paraId="087A67B0" w14:textId="77777777" w:rsidR="00895D55" w:rsidRPr="00136BE3" w:rsidRDefault="00895D55" w:rsidP="00A00C70">
            <w:pPr>
              <w:widowControl/>
              <w:jc w:val="center"/>
            </w:pPr>
            <w:r w:rsidRPr="00136BE3">
              <w:t>4,266</w:t>
            </w:r>
          </w:p>
        </w:tc>
        <w:tc>
          <w:tcPr>
            <w:tcW w:w="1260" w:type="dxa"/>
            <w:tcBorders>
              <w:top w:val="nil"/>
              <w:left w:val="nil"/>
              <w:bottom w:val="nil"/>
              <w:right w:val="nil"/>
            </w:tcBorders>
            <w:shd w:val="pct25" w:color="auto" w:fill="auto"/>
            <w:noWrap/>
            <w:vAlign w:val="bottom"/>
          </w:tcPr>
          <w:p w14:paraId="5AE87D5D" w14:textId="77777777" w:rsidR="00895D55" w:rsidRPr="00136BE3" w:rsidRDefault="00895D55" w:rsidP="00A00C70">
            <w:pPr>
              <w:widowControl/>
              <w:jc w:val="center"/>
            </w:pPr>
            <w:r w:rsidRPr="00136BE3">
              <w:t>4,623</w:t>
            </w:r>
          </w:p>
        </w:tc>
        <w:tc>
          <w:tcPr>
            <w:tcW w:w="1260" w:type="dxa"/>
            <w:tcBorders>
              <w:top w:val="nil"/>
              <w:left w:val="nil"/>
              <w:bottom w:val="nil"/>
              <w:right w:val="nil"/>
            </w:tcBorders>
            <w:shd w:val="pct25" w:color="auto" w:fill="auto"/>
            <w:noWrap/>
            <w:vAlign w:val="bottom"/>
          </w:tcPr>
          <w:p w14:paraId="241E3BFE" w14:textId="77777777" w:rsidR="00895D55" w:rsidRPr="00136BE3" w:rsidRDefault="00895D55" w:rsidP="00A00C70">
            <w:pPr>
              <w:widowControl/>
              <w:jc w:val="center"/>
            </w:pPr>
            <w:r w:rsidRPr="00136BE3">
              <w:t>4,823</w:t>
            </w:r>
          </w:p>
        </w:tc>
        <w:tc>
          <w:tcPr>
            <w:tcW w:w="1260" w:type="dxa"/>
            <w:tcBorders>
              <w:top w:val="nil"/>
              <w:left w:val="nil"/>
              <w:bottom w:val="nil"/>
              <w:right w:val="nil"/>
            </w:tcBorders>
            <w:shd w:val="pct25" w:color="auto" w:fill="auto"/>
            <w:noWrap/>
            <w:vAlign w:val="bottom"/>
          </w:tcPr>
          <w:p w14:paraId="36F045A2" w14:textId="77777777" w:rsidR="00895D55" w:rsidRPr="00136BE3" w:rsidRDefault="00895D55" w:rsidP="00A00C70">
            <w:pPr>
              <w:widowControl/>
              <w:jc w:val="center"/>
            </w:pPr>
            <w:r w:rsidRPr="00136BE3">
              <w:t>5,119</w:t>
            </w:r>
          </w:p>
        </w:tc>
        <w:tc>
          <w:tcPr>
            <w:tcW w:w="1350" w:type="dxa"/>
            <w:tcBorders>
              <w:top w:val="nil"/>
              <w:left w:val="nil"/>
              <w:bottom w:val="nil"/>
              <w:right w:val="nil"/>
            </w:tcBorders>
            <w:shd w:val="pct25" w:color="auto" w:fill="auto"/>
            <w:noWrap/>
            <w:vAlign w:val="bottom"/>
          </w:tcPr>
          <w:p w14:paraId="3AAC20D5" w14:textId="77777777" w:rsidR="00895D55" w:rsidRPr="00136BE3" w:rsidRDefault="00895D55" w:rsidP="00A00C70">
            <w:pPr>
              <w:widowControl/>
              <w:jc w:val="center"/>
            </w:pPr>
            <w:r w:rsidRPr="00136BE3">
              <w:t>5,345</w:t>
            </w:r>
          </w:p>
        </w:tc>
      </w:tr>
      <w:tr w:rsidR="00895D55" w:rsidRPr="00136BE3" w14:paraId="62ABDEF1" w14:textId="77777777">
        <w:trPr>
          <w:trHeight w:val="255"/>
        </w:trPr>
        <w:tc>
          <w:tcPr>
            <w:tcW w:w="645" w:type="dxa"/>
            <w:tcBorders>
              <w:top w:val="nil"/>
              <w:left w:val="nil"/>
              <w:bottom w:val="nil"/>
              <w:right w:val="nil"/>
            </w:tcBorders>
            <w:shd w:val="pct25" w:color="auto" w:fill="auto"/>
            <w:noWrap/>
            <w:vAlign w:val="bottom"/>
          </w:tcPr>
          <w:p w14:paraId="23E32C73" w14:textId="77777777" w:rsidR="00895D55" w:rsidRPr="00136BE3" w:rsidRDefault="00895D55" w:rsidP="00A00C70">
            <w:pPr>
              <w:widowControl/>
              <w:jc w:val="center"/>
            </w:pPr>
            <w:r w:rsidRPr="00136BE3">
              <w:t>C</w:t>
            </w:r>
          </w:p>
        </w:tc>
        <w:tc>
          <w:tcPr>
            <w:tcW w:w="1170" w:type="dxa"/>
            <w:tcBorders>
              <w:top w:val="nil"/>
              <w:left w:val="nil"/>
              <w:bottom w:val="nil"/>
              <w:right w:val="nil"/>
            </w:tcBorders>
            <w:shd w:val="pct25" w:color="auto" w:fill="auto"/>
            <w:noWrap/>
            <w:vAlign w:val="bottom"/>
          </w:tcPr>
          <w:p w14:paraId="5D2CFE6F" w14:textId="77777777" w:rsidR="00895D55" w:rsidRPr="00136BE3" w:rsidRDefault="00895D55" w:rsidP="00A00C70">
            <w:pPr>
              <w:widowControl/>
              <w:jc w:val="center"/>
            </w:pPr>
            <w:r w:rsidRPr="00136BE3">
              <w:t>3,909</w:t>
            </w:r>
          </w:p>
        </w:tc>
        <w:tc>
          <w:tcPr>
            <w:tcW w:w="1080" w:type="dxa"/>
            <w:tcBorders>
              <w:top w:val="nil"/>
              <w:left w:val="nil"/>
              <w:bottom w:val="nil"/>
              <w:right w:val="nil"/>
            </w:tcBorders>
            <w:shd w:val="pct25" w:color="auto" w:fill="auto"/>
            <w:noWrap/>
            <w:vAlign w:val="bottom"/>
          </w:tcPr>
          <w:p w14:paraId="2229CD2E" w14:textId="77777777" w:rsidR="00895D55" w:rsidRPr="00136BE3" w:rsidRDefault="00895D55" w:rsidP="00A00C70">
            <w:pPr>
              <w:widowControl/>
              <w:jc w:val="center"/>
            </w:pPr>
            <w:r w:rsidRPr="00136BE3">
              <w:t>4,142</w:t>
            </w:r>
          </w:p>
        </w:tc>
        <w:tc>
          <w:tcPr>
            <w:tcW w:w="1260" w:type="dxa"/>
            <w:tcBorders>
              <w:top w:val="nil"/>
              <w:left w:val="nil"/>
              <w:bottom w:val="nil"/>
              <w:right w:val="nil"/>
            </w:tcBorders>
            <w:shd w:val="pct25" w:color="auto" w:fill="auto"/>
            <w:noWrap/>
            <w:vAlign w:val="bottom"/>
          </w:tcPr>
          <w:p w14:paraId="38B123EB" w14:textId="77777777" w:rsidR="00895D55" w:rsidRPr="00136BE3" w:rsidRDefault="00895D55" w:rsidP="00A00C70">
            <w:pPr>
              <w:widowControl/>
              <w:jc w:val="center"/>
            </w:pPr>
            <w:r w:rsidRPr="00136BE3">
              <w:t>4,392</w:t>
            </w:r>
          </w:p>
        </w:tc>
        <w:tc>
          <w:tcPr>
            <w:tcW w:w="1260" w:type="dxa"/>
            <w:tcBorders>
              <w:top w:val="nil"/>
              <w:left w:val="nil"/>
              <w:bottom w:val="nil"/>
              <w:right w:val="nil"/>
            </w:tcBorders>
            <w:shd w:val="pct25" w:color="auto" w:fill="auto"/>
            <w:noWrap/>
            <w:vAlign w:val="bottom"/>
          </w:tcPr>
          <w:p w14:paraId="7EBBCFC6" w14:textId="77777777" w:rsidR="00895D55" w:rsidRPr="00136BE3" w:rsidRDefault="00895D55" w:rsidP="00A00C70">
            <w:pPr>
              <w:widowControl/>
              <w:jc w:val="center"/>
            </w:pPr>
            <w:r w:rsidRPr="00136BE3">
              <w:t>4,664</w:t>
            </w:r>
          </w:p>
        </w:tc>
        <w:tc>
          <w:tcPr>
            <w:tcW w:w="1260" w:type="dxa"/>
            <w:tcBorders>
              <w:top w:val="nil"/>
              <w:left w:val="nil"/>
              <w:bottom w:val="nil"/>
              <w:right w:val="nil"/>
            </w:tcBorders>
            <w:shd w:val="pct25" w:color="auto" w:fill="auto"/>
            <w:noWrap/>
            <w:vAlign w:val="bottom"/>
          </w:tcPr>
          <w:p w14:paraId="061EE43B" w14:textId="77777777" w:rsidR="00895D55" w:rsidRPr="00136BE3" w:rsidRDefault="00895D55" w:rsidP="00A00C70">
            <w:pPr>
              <w:widowControl/>
              <w:jc w:val="center"/>
            </w:pPr>
            <w:r w:rsidRPr="00136BE3">
              <w:t>4,953</w:t>
            </w:r>
          </w:p>
        </w:tc>
        <w:tc>
          <w:tcPr>
            <w:tcW w:w="1260" w:type="dxa"/>
            <w:tcBorders>
              <w:top w:val="nil"/>
              <w:left w:val="nil"/>
              <w:bottom w:val="nil"/>
              <w:right w:val="nil"/>
            </w:tcBorders>
            <w:shd w:val="pct25" w:color="auto" w:fill="auto"/>
            <w:noWrap/>
            <w:vAlign w:val="bottom"/>
          </w:tcPr>
          <w:p w14:paraId="6A26644D" w14:textId="77777777" w:rsidR="00895D55" w:rsidRPr="00136BE3" w:rsidRDefault="00895D55" w:rsidP="00A00C70">
            <w:pPr>
              <w:widowControl/>
              <w:jc w:val="center"/>
            </w:pPr>
            <w:r w:rsidRPr="00136BE3">
              <w:t>5,252</w:t>
            </w:r>
          </w:p>
        </w:tc>
        <w:tc>
          <w:tcPr>
            <w:tcW w:w="1350" w:type="dxa"/>
            <w:tcBorders>
              <w:top w:val="nil"/>
              <w:left w:val="nil"/>
              <w:bottom w:val="nil"/>
              <w:right w:val="nil"/>
            </w:tcBorders>
            <w:shd w:val="pct25" w:color="auto" w:fill="auto"/>
            <w:noWrap/>
            <w:vAlign w:val="bottom"/>
          </w:tcPr>
          <w:p w14:paraId="5DE2D901" w14:textId="77777777" w:rsidR="00895D55" w:rsidRPr="00136BE3" w:rsidRDefault="00895D55" w:rsidP="00A00C70">
            <w:pPr>
              <w:widowControl/>
              <w:jc w:val="center"/>
            </w:pPr>
            <w:r w:rsidRPr="00136BE3">
              <w:t>5,473</w:t>
            </w:r>
          </w:p>
        </w:tc>
      </w:tr>
      <w:tr w:rsidR="00895D55" w:rsidRPr="00136BE3" w14:paraId="378AE506" w14:textId="77777777">
        <w:trPr>
          <w:trHeight w:val="255"/>
        </w:trPr>
        <w:tc>
          <w:tcPr>
            <w:tcW w:w="645" w:type="dxa"/>
            <w:tcBorders>
              <w:top w:val="nil"/>
              <w:left w:val="nil"/>
              <w:bottom w:val="nil"/>
              <w:right w:val="nil"/>
            </w:tcBorders>
            <w:shd w:val="clear" w:color="auto" w:fill="auto"/>
            <w:noWrap/>
            <w:vAlign w:val="bottom"/>
          </w:tcPr>
          <w:p w14:paraId="7694ACBF" w14:textId="77777777" w:rsidR="00895D55" w:rsidRPr="00136BE3" w:rsidRDefault="00895D55" w:rsidP="00A00C70">
            <w:pPr>
              <w:widowControl/>
              <w:jc w:val="center"/>
            </w:pPr>
            <w:r w:rsidRPr="00136BE3">
              <w:t>D</w:t>
            </w:r>
          </w:p>
        </w:tc>
        <w:tc>
          <w:tcPr>
            <w:tcW w:w="1170" w:type="dxa"/>
            <w:tcBorders>
              <w:top w:val="nil"/>
              <w:left w:val="nil"/>
              <w:bottom w:val="nil"/>
              <w:right w:val="nil"/>
            </w:tcBorders>
            <w:shd w:val="clear" w:color="auto" w:fill="auto"/>
            <w:noWrap/>
            <w:vAlign w:val="bottom"/>
          </w:tcPr>
          <w:p w14:paraId="40B41C7D" w14:textId="77777777" w:rsidR="00895D55" w:rsidRPr="00136BE3" w:rsidRDefault="00895D55" w:rsidP="00A00C70">
            <w:pPr>
              <w:widowControl/>
              <w:jc w:val="center"/>
            </w:pPr>
            <w:r w:rsidRPr="00136BE3">
              <w:t>4,045</w:t>
            </w:r>
          </w:p>
        </w:tc>
        <w:tc>
          <w:tcPr>
            <w:tcW w:w="1080" w:type="dxa"/>
            <w:tcBorders>
              <w:top w:val="nil"/>
              <w:left w:val="nil"/>
              <w:bottom w:val="nil"/>
              <w:right w:val="nil"/>
            </w:tcBorders>
            <w:shd w:val="clear" w:color="auto" w:fill="auto"/>
            <w:noWrap/>
            <w:vAlign w:val="bottom"/>
          </w:tcPr>
          <w:p w14:paraId="58B5C00D" w14:textId="77777777" w:rsidR="00895D55" w:rsidRPr="00136BE3" w:rsidRDefault="00895D55" w:rsidP="00A00C70">
            <w:pPr>
              <w:widowControl/>
              <w:jc w:val="center"/>
            </w:pPr>
            <w:r w:rsidRPr="00136BE3">
              <w:t>4,277</w:t>
            </w:r>
          </w:p>
        </w:tc>
        <w:tc>
          <w:tcPr>
            <w:tcW w:w="1260" w:type="dxa"/>
            <w:tcBorders>
              <w:top w:val="nil"/>
              <w:left w:val="nil"/>
              <w:bottom w:val="nil"/>
              <w:right w:val="nil"/>
            </w:tcBorders>
            <w:shd w:val="clear" w:color="auto" w:fill="auto"/>
            <w:noWrap/>
            <w:vAlign w:val="bottom"/>
          </w:tcPr>
          <w:p w14:paraId="4F9587FE" w14:textId="77777777" w:rsidR="00895D55" w:rsidRPr="00136BE3" w:rsidRDefault="00895D55" w:rsidP="00A00C70">
            <w:pPr>
              <w:widowControl/>
              <w:jc w:val="center"/>
            </w:pPr>
            <w:r w:rsidRPr="00136BE3">
              <w:t>4,532</w:t>
            </w:r>
          </w:p>
        </w:tc>
        <w:tc>
          <w:tcPr>
            <w:tcW w:w="1260" w:type="dxa"/>
            <w:tcBorders>
              <w:top w:val="nil"/>
              <w:left w:val="nil"/>
              <w:bottom w:val="nil"/>
              <w:right w:val="nil"/>
            </w:tcBorders>
            <w:shd w:val="clear" w:color="auto" w:fill="auto"/>
            <w:noWrap/>
            <w:vAlign w:val="bottom"/>
          </w:tcPr>
          <w:p w14:paraId="368EE9E0" w14:textId="77777777" w:rsidR="00895D55" w:rsidRPr="00136BE3" w:rsidRDefault="00895D55" w:rsidP="00A00C70">
            <w:pPr>
              <w:widowControl/>
              <w:jc w:val="center"/>
            </w:pPr>
            <w:r w:rsidRPr="00136BE3">
              <w:t>4,804</w:t>
            </w:r>
          </w:p>
        </w:tc>
        <w:tc>
          <w:tcPr>
            <w:tcW w:w="1260" w:type="dxa"/>
            <w:tcBorders>
              <w:top w:val="nil"/>
              <w:left w:val="nil"/>
              <w:bottom w:val="nil"/>
              <w:right w:val="nil"/>
            </w:tcBorders>
            <w:shd w:val="clear" w:color="auto" w:fill="auto"/>
            <w:noWrap/>
            <w:vAlign w:val="bottom"/>
          </w:tcPr>
          <w:p w14:paraId="23AEFE9C" w14:textId="77777777" w:rsidR="00895D55" w:rsidRPr="00136BE3" w:rsidRDefault="00895D55" w:rsidP="00A00C70">
            <w:pPr>
              <w:widowControl/>
              <w:jc w:val="center"/>
            </w:pPr>
            <w:r w:rsidRPr="00136BE3">
              <w:t>5,086</w:t>
            </w:r>
          </w:p>
        </w:tc>
        <w:tc>
          <w:tcPr>
            <w:tcW w:w="1260" w:type="dxa"/>
            <w:tcBorders>
              <w:top w:val="nil"/>
              <w:left w:val="nil"/>
              <w:bottom w:val="nil"/>
              <w:right w:val="nil"/>
            </w:tcBorders>
            <w:shd w:val="clear" w:color="auto" w:fill="auto"/>
            <w:noWrap/>
            <w:vAlign w:val="bottom"/>
          </w:tcPr>
          <w:p w14:paraId="0B6A5E0C" w14:textId="77777777" w:rsidR="00895D55" w:rsidRPr="00136BE3" w:rsidRDefault="00895D55" w:rsidP="00A00C70">
            <w:pPr>
              <w:widowControl/>
              <w:jc w:val="center"/>
            </w:pPr>
            <w:r w:rsidRPr="00136BE3">
              <w:t>5,393</w:t>
            </w:r>
          </w:p>
        </w:tc>
        <w:tc>
          <w:tcPr>
            <w:tcW w:w="1350" w:type="dxa"/>
            <w:tcBorders>
              <w:top w:val="nil"/>
              <w:left w:val="nil"/>
              <w:bottom w:val="nil"/>
              <w:right w:val="nil"/>
            </w:tcBorders>
            <w:shd w:val="clear" w:color="auto" w:fill="auto"/>
            <w:noWrap/>
            <w:vAlign w:val="bottom"/>
          </w:tcPr>
          <w:p w14:paraId="0AA6AEC1" w14:textId="77777777" w:rsidR="00895D55" w:rsidRPr="00136BE3" w:rsidRDefault="00895D55" w:rsidP="00A00C70">
            <w:pPr>
              <w:widowControl/>
              <w:jc w:val="center"/>
            </w:pPr>
            <w:r w:rsidRPr="00136BE3">
              <w:t>5,614</w:t>
            </w:r>
          </w:p>
        </w:tc>
      </w:tr>
      <w:tr w:rsidR="00895D55" w:rsidRPr="00136BE3" w14:paraId="25225728" w14:textId="77777777">
        <w:trPr>
          <w:trHeight w:val="255"/>
        </w:trPr>
        <w:tc>
          <w:tcPr>
            <w:tcW w:w="645" w:type="dxa"/>
            <w:tcBorders>
              <w:top w:val="nil"/>
              <w:left w:val="nil"/>
              <w:bottom w:val="nil"/>
              <w:right w:val="nil"/>
            </w:tcBorders>
            <w:shd w:val="clear" w:color="auto" w:fill="auto"/>
            <w:noWrap/>
            <w:vAlign w:val="bottom"/>
          </w:tcPr>
          <w:p w14:paraId="6680F8E2" w14:textId="77777777" w:rsidR="00895D55" w:rsidRPr="00136BE3" w:rsidRDefault="00895D55" w:rsidP="00A00C70">
            <w:pPr>
              <w:widowControl/>
              <w:jc w:val="center"/>
            </w:pPr>
            <w:r w:rsidRPr="00136BE3">
              <w:t>E</w:t>
            </w:r>
          </w:p>
        </w:tc>
        <w:tc>
          <w:tcPr>
            <w:tcW w:w="1170" w:type="dxa"/>
            <w:tcBorders>
              <w:top w:val="nil"/>
              <w:left w:val="nil"/>
              <w:bottom w:val="nil"/>
              <w:right w:val="nil"/>
            </w:tcBorders>
            <w:shd w:val="clear" w:color="auto" w:fill="auto"/>
            <w:noWrap/>
            <w:vAlign w:val="bottom"/>
          </w:tcPr>
          <w:p w14:paraId="7CD8F0E8" w14:textId="77777777" w:rsidR="00895D55" w:rsidRPr="00136BE3" w:rsidRDefault="00895D55" w:rsidP="00A00C70">
            <w:pPr>
              <w:widowControl/>
              <w:jc w:val="center"/>
            </w:pPr>
            <w:r w:rsidRPr="00136BE3">
              <w:t>4,190</w:t>
            </w:r>
          </w:p>
        </w:tc>
        <w:tc>
          <w:tcPr>
            <w:tcW w:w="1080" w:type="dxa"/>
            <w:tcBorders>
              <w:top w:val="nil"/>
              <w:left w:val="nil"/>
              <w:bottom w:val="nil"/>
              <w:right w:val="nil"/>
            </w:tcBorders>
            <w:shd w:val="clear" w:color="auto" w:fill="auto"/>
            <w:noWrap/>
            <w:vAlign w:val="bottom"/>
          </w:tcPr>
          <w:p w14:paraId="299EE952" w14:textId="77777777" w:rsidR="00895D55" w:rsidRPr="00136BE3" w:rsidRDefault="00895D55" w:rsidP="00A00C70">
            <w:pPr>
              <w:widowControl/>
              <w:jc w:val="center"/>
            </w:pPr>
            <w:r w:rsidRPr="00136BE3">
              <w:t>4,426</w:t>
            </w:r>
          </w:p>
        </w:tc>
        <w:tc>
          <w:tcPr>
            <w:tcW w:w="1260" w:type="dxa"/>
            <w:tcBorders>
              <w:top w:val="nil"/>
              <w:left w:val="nil"/>
              <w:bottom w:val="nil"/>
              <w:right w:val="nil"/>
            </w:tcBorders>
            <w:shd w:val="clear" w:color="auto" w:fill="auto"/>
            <w:noWrap/>
            <w:vAlign w:val="bottom"/>
          </w:tcPr>
          <w:p w14:paraId="5069BE23" w14:textId="77777777" w:rsidR="00895D55" w:rsidRPr="00136BE3" w:rsidRDefault="00895D55" w:rsidP="00A00C70">
            <w:pPr>
              <w:widowControl/>
              <w:jc w:val="center"/>
            </w:pPr>
            <w:r w:rsidRPr="00136BE3">
              <w:t>4,676</w:t>
            </w:r>
          </w:p>
        </w:tc>
        <w:tc>
          <w:tcPr>
            <w:tcW w:w="1260" w:type="dxa"/>
            <w:tcBorders>
              <w:top w:val="nil"/>
              <w:left w:val="nil"/>
              <w:bottom w:val="nil"/>
              <w:right w:val="nil"/>
            </w:tcBorders>
            <w:shd w:val="clear" w:color="auto" w:fill="auto"/>
            <w:noWrap/>
            <w:vAlign w:val="bottom"/>
          </w:tcPr>
          <w:p w14:paraId="03B02C45" w14:textId="77777777" w:rsidR="00895D55" w:rsidRPr="00136BE3" w:rsidRDefault="00895D55" w:rsidP="00A00C70">
            <w:pPr>
              <w:widowControl/>
              <w:jc w:val="center"/>
            </w:pPr>
            <w:r w:rsidRPr="00136BE3">
              <w:t>4,947</w:t>
            </w:r>
          </w:p>
        </w:tc>
        <w:tc>
          <w:tcPr>
            <w:tcW w:w="1260" w:type="dxa"/>
            <w:tcBorders>
              <w:top w:val="nil"/>
              <w:left w:val="nil"/>
              <w:bottom w:val="nil"/>
              <w:right w:val="nil"/>
            </w:tcBorders>
            <w:shd w:val="clear" w:color="auto" w:fill="auto"/>
            <w:noWrap/>
            <w:vAlign w:val="bottom"/>
          </w:tcPr>
          <w:p w14:paraId="189F0798" w14:textId="77777777" w:rsidR="00895D55" w:rsidRPr="00136BE3" w:rsidRDefault="00895D55" w:rsidP="00A00C70">
            <w:pPr>
              <w:widowControl/>
              <w:jc w:val="center"/>
            </w:pPr>
            <w:r w:rsidRPr="00136BE3">
              <w:t>5,236</w:t>
            </w:r>
          </w:p>
        </w:tc>
        <w:tc>
          <w:tcPr>
            <w:tcW w:w="1260" w:type="dxa"/>
            <w:tcBorders>
              <w:top w:val="nil"/>
              <w:left w:val="nil"/>
              <w:bottom w:val="nil"/>
              <w:right w:val="nil"/>
            </w:tcBorders>
            <w:shd w:val="clear" w:color="auto" w:fill="auto"/>
            <w:noWrap/>
            <w:vAlign w:val="bottom"/>
          </w:tcPr>
          <w:p w14:paraId="27F3125C" w14:textId="77777777" w:rsidR="00895D55" w:rsidRPr="00136BE3" w:rsidRDefault="00895D55" w:rsidP="00A00C70">
            <w:pPr>
              <w:widowControl/>
              <w:jc w:val="center"/>
            </w:pPr>
            <w:r w:rsidRPr="00136BE3">
              <w:t>5,533</w:t>
            </w:r>
          </w:p>
        </w:tc>
        <w:tc>
          <w:tcPr>
            <w:tcW w:w="1350" w:type="dxa"/>
            <w:tcBorders>
              <w:top w:val="nil"/>
              <w:left w:val="nil"/>
              <w:bottom w:val="nil"/>
              <w:right w:val="nil"/>
            </w:tcBorders>
            <w:shd w:val="clear" w:color="auto" w:fill="auto"/>
            <w:noWrap/>
            <w:vAlign w:val="bottom"/>
          </w:tcPr>
          <w:p w14:paraId="3314197B" w14:textId="77777777" w:rsidR="00895D55" w:rsidRPr="00136BE3" w:rsidRDefault="00895D55" w:rsidP="00A00C70">
            <w:pPr>
              <w:widowControl/>
              <w:jc w:val="center"/>
            </w:pPr>
            <w:r w:rsidRPr="00136BE3">
              <w:t>5,753</w:t>
            </w:r>
          </w:p>
        </w:tc>
      </w:tr>
      <w:tr w:rsidR="00895D55" w:rsidRPr="00136BE3" w14:paraId="4EB4AAB2" w14:textId="77777777">
        <w:trPr>
          <w:trHeight w:val="255"/>
        </w:trPr>
        <w:tc>
          <w:tcPr>
            <w:tcW w:w="645" w:type="dxa"/>
            <w:tcBorders>
              <w:top w:val="nil"/>
              <w:left w:val="nil"/>
              <w:bottom w:val="nil"/>
              <w:right w:val="nil"/>
            </w:tcBorders>
            <w:shd w:val="clear" w:color="auto" w:fill="auto"/>
            <w:noWrap/>
            <w:vAlign w:val="bottom"/>
          </w:tcPr>
          <w:p w14:paraId="31765A58" w14:textId="77777777" w:rsidR="00895D55" w:rsidRPr="00136BE3" w:rsidRDefault="00895D55" w:rsidP="00A00C70">
            <w:pPr>
              <w:widowControl/>
              <w:jc w:val="center"/>
            </w:pPr>
            <w:r w:rsidRPr="00136BE3">
              <w:t>F</w:t>
            </w:r>
          </w:p>
        </w:tc>
        <w:tc>
          <w:tcPr>
            <w:tcW w:w="1170" w:type="dxa"/>
            <w:tcBorders>
              <w:top w:val="nil"/>
              <w:left w:val="nil"/>
              <w:bottom w:val="nil"/>
              <w:right w:val="nil"/>
            </w:tcBorders>
            <w:shd w:val="clear" w:color="auto" w:fill="auto"/>
            <w:noWrap/>
            <w:vAlign w:val="bottom"/>
          </w:tcPr>
          <w:p w14:paraId="2474C061" w14:textId="77777777" w:rsidR="00895D55" w:rsidRPr="00136BE3" w:rsidRDefault="00895D55" w:rsidP="00A00C70">
            <w:pPr>
              <w:widowControl/>
              <w:jc w:val="center"/>
            </w:pPr>
            <w:r w:rsidRPr="00136BE3">
              <w:t>4,343</w:t>
            </w:r>
          </w:p>
        </w:tc>
        <w:tc>
          <w:tcPr>
            <w:tcW w:w="1080" w:type="dxa"/>
            <w:tcBorders>
              <w:top w:val="nil"/>
              <w:left w:val="nil"/>
              <w:bottom w:val="nil"/>
              <w:right w:val="nil"/>
            </w:tcBorders>
            <w:shd w:val="clear" w:color="auto" w:fill="auto"/>
            <w:noWrap/>
            <w:vAlign w:val="bottom"/>
          </w:tcPr>
          <w:p w14:paraId="2E051DFC" w14:textId="77777777" w:rsidR="00895D55" w:rsidRPr="00136BE3" w:rsidRDefault="00895D55" w:rsidP="00A00C70">
            <w:pPr>
              <w:widowControl/>
              <w:jc w:val="center"/>
            </w:pPr>
            <w:r w:rsidRPr="00136BE3">
              <w:t>4,580</w:t>
            </w:r>
          </w:p>
        </w:tc>
        <w:tc>
          <w:tcPr>
            <w:tcW w:w="1260" w:type="dxa"/>
            <w:tcBorders>
              <w:top w:val="nil"/>
              <w:left w:val="nil"/>
              <w:bottom w:val="nil"/>
              <w:right w:val="nil"/>
            </w:tcBorders>
            <w:shd w:val="clear" w:color="auto" w:fill="auto"/>
            <w:noWrap/>
            <w:vAlign w:val="bottom"/>
          </w:tcPr>
          <w:p w14:paraId="155C10BC" w14:textId="77777777" w:rsidR="00895D55" w:rsidRPr="00136BE3" w:rsidRDefault="00895D55" w:rsidP="00A00C70">
            <w:pPr>
              <w:widowControl/>
              <w:jc w:val="center"/>
            </w:pPr>
            <w:r w:rsidRPr="00136BE3">
              <w:t>4,825</w:t>
            </w:r>
          </w:p>
        </w:tc>
        <w:tc>
          <w:tcPr>
            <w:tcW w:w="1260" w:type="dxa"/>
            <w:tcBorders>
              <w:top w:val="nil"/>
              <w:left w:val="nil"/>
              <w:bottom w:val="nil"/>
              <w:right w:val="nil"/>
            </w:tcBorders>
            <w:shd w:val="clear" w:color="auto" w:fill="auto"/>
            <w:noWrap/>
            <w:vAlign w:val="bottom"/>
          </w:tcPr>
          <w:p w14:paraId="07FABB04" w14:textId="77777777" w:rsidR="00895D55" w:rsidRPr="00136BE3" w:rsidRDefault="00895D55" w:rsidP="00A00C70">
            <w:pPr>
              <w:widowControl/>
              <w:jc w:val="center"/>
            </w:pPr>
            <w:r w:rsidRPr="00136BE3">
              <w:t>5,093</w:t>
            </w:r>
          </w:p>
        </w:tc>
        <w:tc>
          <w:tcPr>
            <w:tcW w:w="1260" w:type="dxa"/>
            <w:tcBorders>
              <w:top w:val="nil"/>
              <w:left w:val="nil"/>
              <w:bottom w:val="nil"/>
              <w:right w:val="nil"/>
            </w:tcBorders>
            <w:shd w:val="clear" w:color="auto" w:fill="auto"/>
            <w:noWrap/>
            <w:vAlign w:val="bottom"/>
          </w:tcPr>
          <w:p w14:paraId="38E53D34" w14:textId="77777777" w:rsidR="00895D55" w:rsidRPr="00136BE3" w:rsidRDefault="00895D55" w:rsidP="00A00C70">
            <w:pPr>
              <w:widowControl/>
              <w:jc w:val="center"/>
            </w:pPr>
            <w:r w:rsidRPr="00136BE3">
              <w:t>5,387</w:t>
            </w:r>
          </w:p>
        </w:tc>
        <w:tc>
          <w:tcPr>
            <w:tcW w:w="1260" w:type="dxa"/>
            <w:tcBorders>
              <w:top w:val="nil"/>
              <w:left w:val="nil"/>
              <w:bottom w:val="nil"/>
              <w:right w:val="nil"/>
            </w:tcBorders>
            <w:shd w:val="clear" w:color="auto" w:fill="auto"/>
            <w:noWrap/>
            <w:vAlign w:val="bottom"/>
          </w:tcPr>
          <w:p w14:paraId="4D69C8EF" w14:textId="77777777" w:rsidR="00895D55" w:rsidRPr="00136BE3" w:rsidRDefault="00895D55" w:rsidP="00A00C70">
            <w:pPr>
              <w:widowControl/>
              <w:jc w:val="center"/>
            </w:pPr>
            <w:r w:rsidRPr="00136BE3">
              <w:t>5,686</w:t>
            </w:r>
          </w:p>
        </w:tc>
        <w:tc>
          <w:tcPr>
            <w:tcW w:w="1350" w:type="dxa"/>
            <w:tcBorders>
              <w:top w:val="nil"/>
              <w:left w:val="nil"/>
              <w:bottom w:val="nil"/>
              <w:right w:val="nil"/>
            </w:tcBorders>
            <w:shd w:val="clear" w:color="auto" w:fill="auto"/>
            <w:noWrap/>
            <w:vAlign w:val="bottom"/>
          </w:tcPr>
          <w:p w14:paraId="6E4E58E1" w14:textId="77777777" w:rsidR="00895D55" w:rsidRPr="00136BE3" w:rsidRDefault="00895D55" w:rsidP="00A00C70">
            <w:pPr>
              <w:widowControl/>
              <w:jc w:val="center"/>
            </w:pPr>
            <w:r w:rsidRPr="00136BE3">
              <w:t>5,905</w:t>
            </w:r>
          </w:p>
        </w:tc>
      </w:tr>
      <w:tr w:rsidR="00895D55" w:rsidRPr="00136BE3" w14:paraId="5C2D51DF" w14:textId="77777777">
        <w:trPr>
          <w:trHeight w:val="255"/>
        </w:trPr>
        <w:tc>
          <w:tcPr>
            <w:tcW w:w="645" w:type="dxa"/>
            <w:tcBorders>
              <w:top w:val="nil"/>
              <w:left w:val="nil"/>
              <w:bottom w:val="nil"/>
              <w:right w:val="nil"/>
            </w:tcBorders>
            <w:shd w:val="clear" w:color="auto" w:fill="auto"/>
            <w:noWrap/>
            <w:vAlign w:val="bottom"/>
          </w:tcPr>
          <w:p w14:paraId="04054B5B" w14:textId="77777777" w:rsidR="00895D55" w:rsidRPr="00136BE3" w:rsidRDefault="00895D55" w:rsidP="00A00C70">
            <w:pPr>
              <w:widowControl/>
              <w:jc w:val="center"/>
            </w:pPr>
            <w:r w:rsidRPr="00136BE3">
              <w:t>G</w:t>
            </w:r>
          </w:p>
        </w:tc>
        <w:tc>
          <w:tcPr>
            <w:tcW w:w="1170" w:type="dxa"/>
            <w:tcBorders>
              <w:top w:val="nil"/>
              <w:left w:val="nil"/>
              <w:bottom w:val="nil"/>
              <w:right w:val="nil"/>
            </w:tcBorders>
            <w:shd w:val="clear" w:color="auto" w:fill="auto"/>
            <w:noWrap/>
            <w:vAlign w:val="bottom"/>
          </w:tcPr>
          <w:p w14:paraId="5A28899F" w14:textId="77777777" w:rsidR="00895D55" w:rsidRPr="00136BE3" w:rsidRDefault="00895D55" w:rsidP="00A00C70">
            <w:pPr>
              <w:widowControl/>
              <w:jc w:val="center"/>
            </w:pPr>
            <w:r w:rsidRPr="00136BE3">
              <w:t>4,494</w:t>
            </w:r>
          </w:p>
        </w:tc>
        <w:tc>
          <w:tcPr>
            <w:tcW w:w="1080" w:type="dxa"/>
            <w:tcBorders>
              <w:top w:val="nil"/>
              <w:left w:val="nil"/>
              <w:bottom w:val="nil"/>
              <w:right w:val="nil"/>
            </w:tcBorders>
            <w:shd w:val="clear" w:color="auto" w:fill="auto"/>
            <w:noWrap/>
            <w:vAlign w:val="bottom"/>
          </w:tcPr>
          <w:p w14:paraId="60346F01" w14:textId="77777777" w:rsidR="00895D55" w:rsidRPr="00136BE3" w:rsidRDefault="00895D55" w:rsidP="00A00C70">
            <w:pPr>
              <w:widowControl/>
              <w:jc w:val="center"/>
            </w:pPr>
            <w:r w:rsidRPr="00136BE3">
              <w:t>4,731</w:t>
            </w:r>
          </w:p>
        </w:tc>
        <w:tc>
          <w:tcPr>
            <w:tcW w:w="1260" w:type="dxa"/>
            <w:tcBorders>
              <w:top w:val="nil"/>
              <w:left w:val="nil"/>
              <w:bottom w:val="nil"/>
              <w:right w:val="nil"/>
            </w:tcBorders>
            <w:shd w:val="clear" w:color="auto" w:fill="auto"/>
            <w:noWrap/>
            <w:vAlign w:val="bottom"/>
          </w:tcPr>
          <w:p w14:paraId="569355D3" w14:textId="77777777" w:rsidR="00895D55" w:rsidRPr="00136BE3" w:rsidRDefault="00895D55" w:rsidP="00A00C70">
            <w:pPr>
              <w:widowControl/>
              <w:jc w:val="center"/>
            </w:pPr>
            <w:r w:rsidRPr="00136BE3">
              <w:t>4,984</w:t>
            </w:r>
          </w:p>
        </w:tc>
        <w:tc>
          <w:tcPr>
            <w:tcW w:w="1260" w:type="dxa"/>
            <w:tcBorders>
              <w:top w:val="nil"/>
              <w:left w:val="nil"/>
              <w:bottom w:val="nil"/>
              <w:right w:val="nil"/>
            </w:tcBorders>
            <w:shd w:val="clear" w:color="auto" w:fill="auto"/>
            <w:noWrap/>
            <w:vAlign w:val="bottom"/>
          </w:tcPr>
          <w:p w14:paraId="6D505F09" w14:textId="77777777" w:rsidR="00895D55" w:rsidRPr="00136BE3" w:rsidRDefault="00895D55" w:rsidP="00A00C70">
            <w:pPr>
              <w:widowControl/>
              <w:jc w:val="center"/>
            </w:pPr>
            <w:r w:rsidRPr="00136BE3">
              <w:t>5,247</w:t>
            </w:r>
          </w:p>
        </w:tc>
        <w:tc>
          <w:tcPr>
            <w:tcW w:w="1260" w:type="dxa"/>
            <w:tcBorders>
              <w:top w:val="nil"/>
              <w:left w:val="nil"/>
              <w:bottom w:val="nil"/>
              <w:right w:val="nil"/>
            </w:tcBorders>
            <w:shd w:val="clear" w:color="auto" w:fill="auto"/>
            <w:noWrap/>
            <w:vAlign w:val="bottom"/>
          </w:tcPr>
          <w:p w14:paraId="3F5ABEE0" w14:textId="77777777" w:rsidR="00895D55" w:rsidRPr="00136BE3" w:rsidRDefault="00895D55" w:rsidP="00A00C70">
            <w:pPr>
              <w:widowControl/>
              <w:jc w:val="center"/>
            </w:pPr>
            <w:r w:rsidRPr="00136BE3">
              <w:t>5,541</w:t>
            </w:r>
          </w:p>
        </w:tc>
        <w:tc>
          <w:tcPr>
            <w:tcW w:w="1260" w:type="dxa"/>
            <w:tcBorders>
              <w:top w:val="nil"/>
              <w:left w:val="nil"/>
              <w:bottom w:val="nil"/>
              <w:right w:val="nil"/>
            </w:tcBorders>
            <w:shd w:val="clear" w:color="auto" w:fill="auto"/>
            <w:noWrap/>
            <w:vAlign w:val="bottom"/>
          </w:tcPr>
          <w:p w14:paraId="175972B7" w14:textId="77777777" w:rsidR="00895D55" w:rsidRPr="00136BE3" w:rsidRDefault="00895D55" w:rsidP="00A00C70">
            <w:pPr>
              <w:widowControl/>
              <w:jc w:val="center"/>
            </w:pPr>
            <w:r w:rsidRPr="00136BE3">
              <w:t>5,843</w:t>
            </w:r>
          </w:p>
        </w:tc>
        <w:tc>
          <w:tcPr>
            <w:tcW w:w="1350" w:type="dxa"/>
            <w:tcBorders>
              <w:top w:val="nil"/>
              <w:left w:val="nil"/>
              <w:bottom w:val="nil"/>
              <w:right w:val="nil"/>
            </w:tcBorders>
            <w:shd w:val="clear" w:color="auto" w:fill="auto"/>
            <w:noWrap/>
            <w:vAlign w:val="bottom"/>
          </w:tcPr>
          <w:p w14:paraId="5D929A10" w14:textId="77777777" w:rsidR="00895D55" w:rsidRPr="00136BE3" w:rsidRDefault="00895D55" w:rsidP="00A00C70">
            <w:pPr>
              <w:widowControl/>
              <w:jc w:val="center"/>
            </w:pPr>
            <w:r w:rsidRPr="00136BE3">
              <w:t>6,063</w:t>
            </w:r>
          </w:p>
        </w:tc>
      </w:tr>
      <w:tr w:rsidR="00895D55" w:rsidRPr="00136BE3" w14:paraId="4F493B25" w14:textId="77777777">
        <w:trPr>
          <w:trHeight w:val="255"/>
        </w:trPr>
        <w:tc>
          <w:tcPr>
            <w:tcW w:w="645" w:type="dxa"/>
            <w:tcBorders>
              <w:top w:val="nil"/>
              <w:left w:val="nil"/>
              <w:bottom w:val="nil"/>
              <w:right w:val="nil"/>
            </w:tcBorders>
            <w:shd w:val="clear" w:color="auto" w:fill="auto"/>
            <w:noWrap/>
            <w:vAlign w:val="bottom"/>
          </w:tcPr>
          <w:p w14:paraId="51AAADBB" w14:textId="77777777" w:rsidR="00895D55" w:rsidRPr="00136BE3" w:rsidRDefault="00895D55" w:rsidP="00A00C70">
            <w:pPr>
              <w:widowControl/>
              <w:jc w:val="center"/>
            </w:pPr>
            <w:r w:rsidRPr="00136BE3">
              <w:t>H</w:t>
            </w:r>
          </w:p>
        </w:tc>
        <w:tc>
          <w:tcPr>
            <w:tcW w:w="1170" w:type="dxa"/>
            <w:tcBorders>
              <w:top w:val="nil"/>
              <w:left w:val="nil"/>
              <w:bottom w:val="nil"/>
              <w:right w:val="nil"/>
            </w:tcBorders>
            <w:shd w:val="clear" w:color="auto" w:fill="auto"/>
            <w:noWrap/>
            <w:vAlign w:val="bottom"/>
          </w:tcPr>
          <w:p w14:paraId="1BD7B0FC" w14:textId="77777777" w:rsidR="00895D55" w:rsidRPr="00136BE3" w:rsidRDefault="00895D55" w:rsidP="00A00C70">
            <w:pPr>
              <w:widowControl/>
              <w:jc w:val="center"/>
            </w:pPr>
            <w:r w:rsidRPr="00136BE3">
              <w:t>4,662</w:t>
            </w:r>
          </w:p>
        </w:tc>
        <w:tc>
          <w:tcPr>
            <w:tcW w:w="1080" w:type="dxa"/>
            <w:tcBorders>
              <w:top w:val="nil"/>
              <w:left w:val="nil"/>
              <w:bottom w:val="nil"/>
              <w:right w:val="nil"/>
            </w:tcBorders>
            <w:shd w:val="clear" w:color="auto" w:fill="auto"/>
            <w:noWrap/>
            <w:vAlign w:val="bottom"/>
          </w:tcPr>
          <w:p w14:paraId="3CAD630D" w14:textId="77777777" w:rsidR="00895D55" w:rsidRPr="00136BE3" w:rsidRDefault="00895D55" w:rsidP="00A00C70">
            <w:pPr>
              <w:widowControl/>
              <w:jc w:val="center"/>
            </w:pPr>
            <w:r w:rsidRPr="00136BE3">
              <w:t>4,898</w:t>
            </w:r>
          </w:p>
        </w:tc>
        <w:tc>
          <w:tcPr>
            <w:tcW w:w="1260" w:type="dxa"/>
            <w:tcBorders>
              <w:top w:val="nil"/>
              <w:left w:val="nil"/>
              <w:bottom w:val="nil"/>
              <w:right w:val="nil"/>
            </w:tcBorders>
            <w:shd w:val="clear" w:color="auto" w:fill="auto"/>
            <w:noWrap/>
            <w:vAlign w:val="bottom"/>
          </w:tcPr>
          <w:p w14:paraId="62BDC9B4" w14:textId="77777777" w:rsidR="00895D55" w:rsidRPr="00136BE3" w:rsidRDefault="00895D55" w:rsidP="00A00C70">
            <w:pPr>
              <w:widowControl/>
              <w:jc w:val="center"/>
            </w:pPr>
            <w:r w:rsidRPr="00136BE3">
              <w:t>5,148</w:t>
            </w:r>
          </w:p>
        </w:tc>
        <w:tc>
          <w:tcPr>
            <w:tcW w:w="1260" w:type="dxa"/>
            <w:tcBorders>
              <w:top w:val="nil"/>
              <w:left w:val="nil"/>
              <w:bottom w:val="nil"/>
              <w:right w:val="nil"/>
            </w:tcBorders>
            <w:shd w:val="clear" w:color="auto" w:fill="auto"/>
            <w:noWrap/>
            <w:vAlign w:val="bottom"/>
          </w:tcPr>
          <w:p w14:paraId="25EFF262" w14:textId="77777777" w:rsidR="00895D55" w:rsidRPr="00136BE3" w:rsidRDefault="00895D55" w:rsidP="00A00C70">
            <w:pPr>
              <w:widowControl/>
              <w:jc w:val="center"/>
            </w:pPr>
            <w:r w:rsidRPr="00136BE3">
              <w:t>5,413</w:t>
            </w:r>
          </w:p>
        </w:tc>
        <w:tc>
          <w:tcPr>
            <w:tcW w:w="1260" w:type="dxa"/>
            <w:tcBorders>
              <w:top w:val="nil"/>
              <w:left w:val="nil"/>
              <w:bottom w:val="nil"/>
              <w:right w:val="nil"/>
            </w:tcBorders>
            <w:shd w:val="clear" w:color="auto" w:fill="auto"/>
            <w:noWrap/>
            <w:vAlign w:val="bottom"/>
          </w:tcPr>
          <w:p w14:paraId="013253FA" w14:textId="77777777" w:rsidR="00895D55" w:rsidRPr="00136BE3" w:rsidRDefault="00895D55" w:rsidP="00A00C70">
            <w:pPr>
              <w:widowControl/>
              <w:jc w:val="center"/>
            </w:pPr>
            <w:r w:rsidRPr="00136BE3">
              <w:t>5,700</w:t>
            </w:r>
          </w:p>
        </w:tc>
        <w:tc>
          <w:tcPr>
            <w:tcW w:w="1260" w:type="dxa"/>
            <w:tcBorders>
              <w:top w:val="nil"/>
              <w:left w:val="nil"/>
              <w:bottom w:val="nil"/>
              <w:right w:val="nil"/>
            </w:tcBorders>
            <w:shd w:val="clear" w:color="auto" w:fill="auto"/>
            <w:noWrap/>
            <w:vAlign w:val="bottom"/>
          </w:tcPr>
          <w:p w14:paraId="02CC3E0B" w14:textId="77777777" w:rsidR="00895D55" w:rsidRPr="00136BE3" w:rsidRDefault="00895D55" w:rsidP="00A00C70">
            <w:pPr>
              <w:widowControl/>
              <w:jc w:val="center"/>
            </w:pPr>
            <w:r w:rsidRPr="00136BE3">
              <w:t>6,003</w:t>
            </w:r>
          </w:p>
        </w:tc>
        <w:tc>
          <w:tcPr>
            <w:tcW w:w="1350" w:type="dxa"/>
            <w:tcBorders>
              <w:top w:val="nil"/>
              <w:left w:val="nil"/>
              <w:bottom w:val="nil"/>
              <w:right w:val="nil"/>
            </w:tcBorders>
            <w:shd w:val="clear" w:color="auto" w:fill="auto"/>
            <w:noWrap/>
            <w:vAlign w:val="bottom"/>
          </w:tcPr>
          <w:p w14:paraId="7074E384" w14:textId="77777777" w:rsidR="00895D55" w:rsidRPr="00136BE3" w:rsidRDefault="00895D55" w:rsidP="00A00C70">
            <w:pPr>
              <w:widowControl/>
              <w:jc w:val="center"/>
            </w:pPr>
            <w:r w:rsidRPr="00136BE3">
              <w:t>6,227</w:t>
            </w:r>
          </w:p>
        </w:tc>
      </w:tr>
      <w:tr w:rsidR="00895D55" w:rsidRPr="00136BE3" w14:paraId="2258CAF7" w14:textId="77777777">
        <w:trPr>
          <w:trHeight w:val="255"/>
        </w:trPr>
        <w:tc>
          <w:tcPr>
            <w:tcW w:w="645" w:type="dxa"/>
            <w:tcBorders>
              <w:top w:val="nil"/>
              <w:left w:val="nil"/>
              <w:bottom w:val="nil"/>
              <w:right w:val="nil"/>
            </w:tcBorders>
            <w:shd w:val="clear" w:color="auto" w:fill="auto"/>
            <w:noWrap/>
            <w:vAlign w:val="bottom"/>
          </w:tcPr>
          <w:p w14:paraId="476ED33B" w14:textId="77777777" w:rsidR="00895D55" w:rsidRPr="00136BE3" w:rsidRDefault="00895D55" w:rsidP="00A00C70">
            <w:pPr>
              <w:widowControl/>
              <w:jc w:val="center"/>
            </w:pPr>
            <w:r w:rsidRPr="00136BE3">
              <w:t>I</w:t>
            </w:r>
          </w:p>
        </w:tc>
        <w:tc>
          <w:tcPr>
            <w:tcW w:w="1170" w:type="dxa"/>
            <w:tcBorders>
              <w:top w:val="nil"/>
              <w:left w:val="nil"/>
              <w:bottom w:val="nil"/>
              <w:right w:val="nil"/>
            </w:tcBorders>
            <w:shd w:val="clear" w:color="auto" w:fill="auto"/>
            <w:noWrap/>
            <w:vAlign w:val="bottom"/>
          </w:tcPr>
          <w:p w14:paraId="01AA61A5" w14:textId="77777777" w:rsidR="00895D55" w:rsidRPr="00136BE3" w:rsidRDefault="00895D55" w:rsidP="00A00C70">
            <w:pPr>
              <w:widowControl/>
              <w:jc w:val="center"/>
            </w:pPr>
            <w:r w:rsidRPr="00136BE3">
              <w:t>4,827</w:t>
            </w:r>
          </w:p>
        </w:tc>
        <w:tc>
          <w:tcPr>
            <w:tcW w:w="1080" w:type="dxa"/>
            <w:tcBorders>
              <w:top w:val="nil"/>
              <w:left w:val="nil"/>
              <w:bottom w:val="nil"/>
              <w:right w:val="nil"/>
            </w:tcBorders>
            <w:shd w:val="clear" w:color="auto" w:fill="auto"/>
            <w:noWrap/>
            <w:vAlign w:val="bottom"/>
          </w:tcPr>
          <w:p w14:paraId="007096F1" w14:textId="77777777" w:rsidR="00895D55" w:rsidRPr="00136BE3" w:rsidRDefault="00895D55" w:rsidP="00A00C70">
            <w:pPr>
              <w:widowControl/>
              <w:jc w:val="center"/>
            </w:pPr>
            <w:r w:rsidRPr="00136BE3">
              <w:t>5,065</w:t>
            </w:r>
          </w:p>
        </w:tc>
        <w:tc>
          <w:tcPr>
            <w:tcW w:w="1260" w:type="dxa"/>
            <w:tcBorders>
              <w:top w:val="nil"/>
              <w:left w:val="nil"/>
              <w:bottom w:val="nil"/>
              <w:right w:val="nil"/>
            </w:tcBorders>
            <w:shd w:val="clear" w:color="auto" w:fill="auto"/>
            <w:noWrap/>
            <w:vAlign w:val="bottom"/>
          </w:tcPr>
          <w:p w14:paraId="7A5B3E2B" w14:textId="77777777" w:rsidR="00895D55" w:rsidRPr="00136BE3" w:rsidRDefault="00895D55" w:rsidP="00A00C70">
            <w:pPr>
              <w:widowControl/>
              <w:jc w:val="center"/>
            </w:pPr>
            <w:r w:rsidRPr="00136BE3">
              <w:t>5,311</w:t>
            </w:r>
          </w:p>
        </w:tc>
        <w:tc>
          <w:tcPr>
            <w:tcW w:w="1260" w:type="dxa"/>
            <w:tcBorders>
              <w:top w:val="nil"/>
              <w:left w:val="nil"/>
              <w:bottom w:val="nil"/>
              <w:right w:val="nil"/>
            </w:tcBorders>
            <w:shd w:val="clear" w:color="auto" w:fill="auto"/>
            <w:noWrap/>
            <w:vAlign w:val="bottom"/>
          </w:tcPr>
          <w:p w14:paraId="196CE550" w14:textId="77777777" w:rsidR="00895D55" w:rsidRPr="00136BE3" w:rsidRDefault="00895D55" w:rsidP="00A00C70">
            <w:pPr>
              <w:widowControl/>
              <w:jc w:val="center"/>
            </w:pPr>
            <w:r w:rsidRPr="00136BE3">
              <w:t>5,586</w:t>
            </w:r>
          </w:p>
        </w:tc>
        <w:tc>
          <w:tcPr>
            <w:tcW w:w="1260" w:type="dxa"/>
            <w:tcBorders>
              <w:top w:val="nil"/>
              <w:left w:val="nil"/>
              <w:bottom w:val="nil"/>
              <w:right w:val="nil"/>
            </w:tcBorders>
            <w:shd w:val="clear" w:color="auto" w:fill="auto"/>
            <w:noWrap/>
            <w:vAlign w:val="bottom"/>
          </w:tcPr>
          <w:p w14:paraId="01A5F1E0" w14:textId="77777777" w:rsidR="00895D55" w:rsidRPr="00136BE3" w:rsidRDefault="00895D55" w:rsidP="00A00C70">
            <w:pPr>
              <w:widowControl/>
              <w:jc w:val="center"/>
            </w:pPr>
            <w:r w:rsidRPr="00136BE3">
              <w:t>5,873</w:t>
            </w:r>
          </w:p>
        </w:tc>
        <w:tc>
          <w:tcPr>
            <w:tcW w:w="1260" w:type="dxa"/>
            <w:tcBorders>
              <w:top w:val="nil"/>
              <w:left w:val="nil"/>
              <w:bottom w:val="nil"/>
              <w:right w:val="nil"/>
            </w:tcBorders>
            <w:shd w:val="clear" w:color="auto" w:fill="auto"/>
            <w:noWrap/>
            <w:vAlign w:val="bottom"/>
          </w:tcPr>
          <w:p w14:paraId="563CE09C" w14:textId="77777777" w:rsidR="00895D55" w:rsidRPr="00136BE3" w:rsidRDefault="00895D55" w:rsidP="00A00C70">
            <w:pPr>
              <w:widowControl/>
              <w:jc w:val="center"/>
            </w:pPr>
            <w:r w:rsidRPr="00136BE3">
              <w:t>6,175</w:t>
            </w:r>
          </w:p>
        </w:tc>
        <w:tc>
          <w:tcPr>
            <w:tcW w:w="1350" w:type="dxa"/>
            <w:tcBorders>
              <w:top w:val="nil"/>
              <w:left w:val="nil"/>
              <w:bottom w:val="nil"/>
              <w:right w:val="nil"/>
            </w:tcBorders>
            <w:shd w:val="clear" w:color="auto" w:fill="auto"/>
            <w:noWrap/>
            <w:vAlign w:val="bottom"/>
          </w:tcPr>
          <w:p w14:paraId="7881B063" w14:textId="77777777" w:rsidR="00895D55" w:rsidRPr="00136BE3" w:rsidRDefault="00895D55" w:rsidP="00A00C70">
            <w:pPr>
              <w:widowControl/>
              <w:jc w:val="center"/>
            </w:pPr>
            <w:r w:rsidRPr="00136BE3">
              <w:t>6,396</w:t>
            </w:r>
          </w:p>
        </w:tc>
      </w:tr>
      <w:tr w:rsidR="00895D55" w:rsidRPr="00136BE3" w14:paraId="72DBB3D6" w14:textId="77777777">
        <w:trPr>
          <w:trHeight w:val="255"/>
        </w:trPr>
        <w:tc>
          <w:tcPr>
            <w:tcW w:w="645" w:type="dxa"/>
            <w:tcBorders>
              <w:top w:val="nil"/>
              <w:left w:val="nil"/>
              <w:bottom w:val="nil"/>
              <w:right w:val="nil"/>
            </w:tcBorders>
            <w:shd w:val="clear" w:color="auto" w:fill="auto"/>
            <w:noWrap/>
            <w:vAlign w:val="bottom"/>
          </w:tcPr>
          <w:p w14:paraId="436F2917" w14:textId="77777777" w:rsidR="00895D55" w:rsidRPr="00136BE3" w:rsidRDefault="00895D55" w:rsidP="00A00C70">
            <w:pPr>
              <w:widowControl/>
              <w:jc w:val="center"/>
            </w:pPr>
            <w:r w:rsidRPr="00136BE3">
              <w:t>J</w:t>
            </w:r>
          </w:p>
        </w:tc>
        <w:tc>
          <w:tcPr>
            <w:tcW w:w="1170" w:type="dxa"/>
            <w:tcBorders>
              <w:top w:val="nil"/>
              <w:left w:val="nil"/>
              <w:bottom w:val="nil"/>
              <w:right w:val="nil"/>
            </w:tcBorders>
            <w:shd w:val="clear" w:color="auto" w:fill="auto"/>
            <w:noWrap/>
            <w:vAlign w:val="bottom"/>
          </w:tcPr>
          <w:p w14:paraId="1A883C83" w14:textId="77777777" w:rsidR="00895D55" w:rsidRPr="00136BE3" w:rsidRDefault="00895D55" w:rsidP="00A00C70">
            <w:pPr>
              <w:widowControl/>
              <w:jc w:val="center"/>
            </w:pPr>
            <w:r w:rsidRPr="00136BE3">
              <w:t>5,004</w:t>
            </w:r>
          </w:p>
        </w:tc>
        <w:tc>
          <w:tcPr>
            <w:tcW w:w="1080" w:type="dxa"/>
            <w:tcBorders>
              <w:top w:val="nil"/>
              <w:left w:val="nil"/>
              <w:bottom w:val="nil"/>
              <w:right w:val="nil"/>
            </w:tcBorders>
            <w:shd w:val="clear" w:color="auto" w:fill="auto"/>
            <w:noWrap/>
            <w:vAlign w:val="bottom"/>
          </w:tcPr>
          <w:p w14:paraId="7786294E" w14:textId="77777777" w:rsidR="00895D55" w:rsidRPr="00136BE3" w:rsidRDefault="00895D55" w:rsidP="00A00C70">
            <w:pPr>
              <w:widowControl/>
              <w:jc w:val="center"/>
            </w:pPr>
            <w:r w:rsidRPr="00136BE3">
              <w:t>5,239</w:t>
            </w:r>
          </w:p>
        </w:tc>
        <w:tc>
          <w:tcPr>
            <w:tcW w:w="1260" w:type="dxa"/>
            <w:tcBorders>
              <w:top w:val="nil"/>
              <w:left w:val="nil"/>
              <w:bottom w:val="nil"/>
              <w:right w:val="nil"/>
            </w:tcBorders>
            <w:shd w:val="clear" w:color="auto" w:fill="auto"/>
            <w:noWrap/>
            <w:vAlign w:val="bottom"/>
          </w:tcPr>
          <w:p w14:paraId="70EB8C9E" w14:textId="77777777" w:rsidR="00895D55" w:rsidRPr="00136BE3" w:rsidRDefault="00895D55" w:rsidP="00A00C70">
            <w:pPr>
              <w:widowControl/>
              <w:jc w:val="center"/>
            </w:pPr>
            <w:r w:rsidRPr="00136BE3">
              <w:t>5,490</w:t>
            </w:r>
          </w:p>
        </w:tc>
        <w:tc>
          <w:tcPr>
            <w:tcW w:w="1260" w:type="dxa"/>
            <w:tcBorders>
              <w:top w:val="nil"/>
              <w:left w:val="nil"/>
              <w:bottom w:val="nil"/>
              <w:right w:val="nil"/>
            </w:tcBorders>
            <w:shd w:val="clear" w:color="auto" w:fill="auto"/>
            <w:noWrap/>
            <w:vAlign w:val="bottom"/>
          </w:tcPr>
          <w:p w14:paraId="177E9032" w14:textId="77777777" w:rsidR="00895D55" w:rsidRPr="00136BE3" w:rsidRDefault="00895D55" w:rsidP="00A00C70">
            <w:pPr>
              <w:widowControl/>
              <w:jc w:val="center"/>
            </w:pPr>
            <w:r w:rsidRPr="00136BE3">
              <w:t>5,755</w:t>
            </w:r>
          </w:p>
        </w:tc>
        <w:tc>
          <w:tcPr>
            <w:tcW w:w="1260" w:type="dxa"/>
            <w:tcBorders>
              <w:top w:val="nil"/>
              <w:left w:val="nil"/>
              <w:bottom w:val="nil"/>
              <w:right w:val="nil"/>
            </w:tcBorders>
            <w:shd w:val="clear" w:color="auto" w:fill="auto"/>
            <w:noWrap/>
            <w:vAlign w:val="bottom"/>
          </w:tcPr>
          <w:p w14:paraId="6D6E9F4F" w14:textId="77777777" w:rsidR="00895D55" w:rsidRPr="00136BE3" w:rsidRDefault="00895D55" w:rsidP="00A00C70">
            <w:pPr>
              <w:widowControl/>
              <w:jc w:val="center"/>
            </w:pPr>
            <w:r w:rsidRPr="00136BE3">
              <w:t>6,048</w:t>
            </w:r>
          </w:p>
        </w:tc>
        <w:tc>
          <w:tcPr>
            <w:tcW w:w="1260" w:type="dxa"/>
            <w:tcBorders>
              <w:top w:val="nil"/>
              <w:left w:val="nil"/>
              <w:bottom w:val="nil"/>
              <w:right w:val="nil"/>
            </w:tcBorders>
            <w:shd w:val="clear" w:color="auto" w:fill="auto"/>
            <w:noWrap/>
            <w:vAlign w:val="bottom"/>
          </w:tcPr>
          <w:p w14:paraId="47E28F09" w14:textId="77777777" w:rsidR="00895D55" w:rsidRPr="00136BE3" w:rsidRDefault="00895D55" w:rsidP="00A00C70">
            <w:pPr>
              <w:widowControl/>
              <w:jc w:val="center"/>
            </w:pPr>
            <w:r w:rsidRPr="00136BE3">
              <w:t>6,352</w:t>
            </w:r>
          </w:p>
        </w:tc>
        <w:tc>
          <w:tcPr>
            <w:tcW w:w="1350" w:type="dxa"/>
            <w:tcBorders>
              <w:top w:val="nil"/>
              <w:left w:val="nil"/>
              <w:bottom w:val="nil"/>
              <w:right w:val="nil"/>
            </w:tcBorders>
            <w:shd w:val="clear" w:color="auto" w:fill="auto"/>
            <w:noWrap/>
            <w:vAlign w:val="bottom"/>
          </w:tcPr>
          <w:p w14:paraId="5996377E" w14:textId="77777777" w:rsidR="00895D55" w:rsidRPr="00136BE3" w:rsidRDefault="00895D55" w:rsidP="00A00C70">
            <w:pPr>
              <w:widowControl/>
              <w:jc w:val="center"/>
            </w:pPr>
            <w:r w:rsidRPr="00136BE3">
              <w:t>6,570</w:t>
            </w:r>
          </w:p>
        </w:tc>
      </w:tr>
      <w:tr w:rsidR="00895D55" w:rsidRPr="00136BE3" w14:paraId="12B296D4" w14:textId="77777777">
        <w:trPr>
          <w:trHeight w:val="255"/>
        </w:trPr>
        <w:tc>
          <w:tcPr>
            <w:tcW w:w="645" w:type="dxa"/>
            <w:tcBorders>
              <w:top w:val="nil"/>
              <w:left w:val="nil"/>
              <w:bottom w:val="nil"/>
              <w:right w:val="nil"/>
            </w:tcBorders>
            <w:shd w:val="clear" w:color="auto" w:fill="auto"/>
            <w:noWrap/>
            <w:vAlign w:val="bottom"/>
          </w:tcPr>
          <w:p w14:paraId="718F1B7D" w14:textId="77777777" w:rsidR="00895D55" w:rsidRPr="00136BE3" w:rsidRDefault="00895D55" w:rsidP="00A00C70">
            <w:pPr>
              <w:widowControl/>
              <w:jc w:val="center"/>
            </w:pPr>
            <w:r w:rsidRPr="00136BE3">
              <w:t>K</w:t>
            </w:r>
          </w:p>
        </w:tc>
        <w:tc>
          <w:tcPr>
            <w:tcW w:w="1170" w:type="dxa"/>
            <w:tcBorders>
              <w:top w:val="nil"/>
              <w:left w:val="nil"/>
              <w:bottom w:val="nil"/>
              <w:right w:val="nil"/>
            </w:tcBorders>
            <w:shd w:val="clear" w:color="auto" w:fill="auto"/>
            <w:noWrap/>
            <w:vAlign w:val="bottom"/>
          </w:tcPr>
          <w:p w14:paraId="1A1E8944" w14:textId="77777777" w:rsidR="00895D55" w:rsidRPr="00136BE3" w:rsidRDefault="00895D55" w:rsidP="00A00C70">
            <w:pPr>
              <w:widowControl/>
              <w:jc w:val="center"/>
            </w:pPr>
            <w:r w:rsidRPr="00136BE3">
              <w:t>5,185</w:t>
            </w:r>
          </w:p>
        </w:tc>
        <w:tc>
          <w:tcPr>
            <w:tcW w:w="1080" w:type="dxa"/>
            <w:tcBorders>
              <w:top w:val="nil"/>
              <w:left w:val="nil"/>
              <w:bottom w:val="nil"/>
              <w:right w:val="nil"/>
            </w:tcBorders>
            <w:shd w:val="clear" w:color="auto" w:fill="auto"/>
            <w:noWrap/>
            <w:vAlign w:val="bottom"/>
          </w:tcPr>
          <w:p w14:paraId="2084BD1D" w14:textId="77777777" w:rsidR="00895D55" w:rsidRPr="00136BE3" w:rsidRDefault="00895D55" w:rsidP="00A00C70">
            <w:pPr>
              <w:widowControl/>
              <w:jc w:val="center"/>
            </w:pPr>
            <w:r w:rsidRPr="00136BE3">
              <w:t>5,423</w:t>
            </w:r>
          </w:p>
        </w:tc>
        <w:tc>
          <w:tcPr>
            <w:tcW w:w="1260" w:type="dxa"/>
            <w:tcBorders>
              <w:top w:val="nil"/>
              <w:left w:val="nil"/>
              <w:bottom w:val="nil"/>
              <w:right w:val="nil"/>
            </w:tcBorders>
            <w:shd w:val="clear" w:color="auto" w:fill="auto"/>
            <w:noWrap/>
            <w:vAlign w:val="bottom"/>
          </w:tcPr>
          <w:p w14:paraId="1F57B8FC" w14:textId="77777777" w:rsidR="00895D55" w:rsidRPr="00136BE3" w:rsidRDefault="00895D55" w:rsidP="00A00C70">
            <w:pPr>
              <w:widowControl/>
              <w:jc w:val="center"/>
            </w:pPr>
            <w:r w:rsidRPr="00136BE3">
              <w:t>5,672</w:t>
            </w:r>
          </w:p>
        </w:tc>
        <w:tc>
          <w:tcPr>
            <w:tcW w:w="1260" w:type="dxa"/>
            <w:tcBorders>
              <w:top w:val="nil"/>
              <w:left w:val="nil"/>
              <w:bottom w:val="nil"/>
              <w:right w:val="nil"/>
            </w:tcBorders>
            <w:shd w:val="clear" w:color="auto" w:fill="auto"/>
            <w:noWrap/>
            <w:vAlign w:val="bottom"/>
          </w:tcPr>
          <w:p w14:paraId="03605EE9" w14:textId="77777777" w:rsidR="00895D55" w:rsidRPr="00136BE3" w:rsidRDefault="00895D55" w:rsidP="00A00C70">
            <w:pPr>
              <w:widowControl/>
              <w:jc w:val="center"/>
            </w:pPr>
            <w:r w:rsidRPr="00136BE3">
              <w:t>5,935</w:t>
            </w:r>
          </w:p>
        </w:tc>
        <w:tc>
          <w:tcPr>
            <w:tcW w:w="1260" w:type="dxa"/>
            <w:tcBorders>
              <w:top w:val="nil"/>
              <w:left w:val="nil"/>
              <w:bottom w:val="nil"/>
              <w:right w:val="nil"/>
            </w:tcBorders>
            <w:shd w:val="clear" w:color="auto" w:fill="auto"/>
            <w:noWrap/>
            <w:vAlign w:val="bottom"/>
          </w:tcPr>
          <w:p w14:paraId="2325CF70" w14:textId="77777777" w:rsidR="00895D55" w:rsidRPr="00136BE3" w:rsidRDefault="00895D55" w:rsidP="00A00C70">
            <w:pPr>
              <w:widowControl/>
              <w:jc w:val="center"/>
            </w:pPr>
            <w:r w:rsidRPr="00136BE3">
              <w:t>6,228</w:t>
            </w:r>
          </w:p>
        </w:tc>
        <w:tc>
          <w:tcPr>
            <w:tcW w:w="1260" w:type="dxa"/>
            <w:tcBorders>
              <w:top w:val="nil"/>
              <w:left w:val="nil"/>
              <w:bottom w:val="nil"/>
              <w:right w:val="nil"/>
            </w:tcBorders>
            <w:shd w:val="clear" w:color="auto" w:fill="auto"/>
            <w:noWrap/>
            <w:vAlign w:val="bottom"/>
          </w:tcPr>
          <w:p w14:paraId="7C93B767" w14:textId="77777777" w:rsidR="00895D55" w:rsidRPr="00136BE3" w:rsidRDefault="00895D55" w:rsidP="00A00C70">
            <w:pPr>
              <w:widowControl/>
              <w:jc w:val="center"/>
            </w:pPr>
            <w:r w:rsidRPr="00136BE3">
              <w:t>6,533</w:t>
            </w:r>
          </w:p>
        </w:tc>
        <w:tc>
          <w:tcPr>
            <w:tcW w:w="1350" w:type="dxa"/>
            <w:tcBorders>
              <w:top w:val="nil"/>
              <w:left w:val="nil"/>
              <w:bottom w:val="nil"/>
              <w:right w:val="nil"/>
            </w:tcBorders>
            <w:shd w:val="clear" w:color="auto" w:fill="auto"/>
            <w:noWrap/>
            <w:vAlign w:val="bottom"/>
          </w:tcPr>
          <w:p w14:paraId="49EFE1B4" w14:textId="77777777" w:rsidR="00895D55" w:rsidRPr="00136BE3" w:rsidRDefault="00895D55" w:rsidP="00A00C70">
            <w:pPr>
              <w:widowControl/>
              <w:jc w:val="center"/>
            </w:pPr>
            <w:r w:rsidRPr="00136BE3">
              <w:t>6,752</w:t>
            </w:r>
          </w:p>
        </w:tc>
      </w:tr>
      <w:tr w:rsidR="00895D55" w:rsidRPr="00136BE3" w14:paraId="30E9EAB1" w14:textId="77777777">
        <w:trPr>
          <w:trHeight w:val="255"/>
        </w:trPr>
        <w:tc>
          <w:tcPr>
            <w:tcW w:w="645" w:type="dxa"/>
            <w:tcBorders>
              <w:top w:val="nil"/>
              <w:left w:val="nil"/>
              <w:bottom w:val="nil"/>
              <w:right w:val="nil"/>
            </w:tcBorders>
            <w:shd w:val="clear" w:color="auto" w:fill="auto"/>
            <w:noWrap/>
            <w:vAlign w:val="bottom"/>
          </w:tcPr>
          <w:p w14:paraId="6850EDB9" w14:textId="77777777" w:rsidR="00895D55" w:rsidRPr="00136BE3" w:rsidRDefault="00895D55" w:rsidP="00A00C70">
            <w:pPr>
              <w:widowControl/>
              <w:jc w:val="center"/>
            </w:pPr>
            <w:r w:rsidRPr="00136BE3">
              <w:t>L</w:t>
            </w:r>
          </w:p>
        </w:tc>
        <w:tc>
          <w:tcPr>
            <w:tcW w:w="1170" w:type="dxa"/>
            <w:tcBorders>
              <w:top w:val="nil"/>
              <w:left w:val="nil"/>
              <w:bottom w:val="nil"/>
              <w:right w:val="nil"/>
            </w:tcBorders>
            <w:shd w:val="clear" w:color="auto" w:fill="auto"/>
            <w:noWrap/>
            <w:vAlign w:val="bottom"/>
          </w:tcPr>
          <w:p w14:paraId="03BCC095" w14:textId="77777777" w:rsidR="00895D55" w:rsidRPr="00136BE3" w:rsidRDefault="00895D55" w:rsidP="00A00C70">
            <w:pPr>
              <w:widowControl/>
              <w:jc w:val="center"/>
            </w:pPr>
            <w:r w:rsidRPr="00136BE3">
              <w:t>5,377</w:t>
            </w:r>
          </w:p>
        </w:tc>
        <w:tc>
          <w:tcPr>
            <w:tcW w:w="1080" w:type="dxa"/>
            <w:tcBorders>
              <w:top w:val="nil"/>
              <w:left w:val="nil"/>
              <w:bottom w:val="nil"/>
              <w:right w:val="nil"/>
            </w:tcBorders>
            <w:shd w:val="clear" w:color="auto" w:fill="auto"/>
            <w:noWrap/>
            <w:vAlign w:val="bottom"/>
          </w:tcPr>
          <w:p w14:paraId="7B34B698" w14:textId="77777777" w:rsidR="00895D55" w:rsidRPr="00136BE3" w:rsidRDefault="00895D55" w:rsidP="00A00C70">
            <w:pPr>
              <w:widowControl/>
              <w:jc w:val="center"/>
            </w:pPr>
            <w:r w:rsidRPr="00136BE3">
              <w:t>5,611</w:t>
            </w:r>
          </w:p>
        </w:tc>
        <w:tc>
          <w:tcPr>
            <w:tcW w:w="1260" w:type="dxa"/>
            <w:tcBorders>
              <w:top w:val="nil"/>
              <w:left w:val="nil"/>
              <w:bottom w:val="nil"/>
              <w:right w:val="nil"/>
            </w:tcBorders>
            <w:shd w:val="clear" w:color="auto" w:fill="auto"/>
            <w:noWrap/>
            <w:vAlign w:val="bottom"/>
          </w:tcPr>
          <w:p w14:paraId="304DD457" w14:textId="77777777" w:rsidR="00895D55" w:rsidRPr="00136BE3" w:rsidRDefault="00895D55" w:rsidP="00A00C70">
            <w:pPr>
              <w:widowControl/>
              <w:jc w:val="center"/>
            </w:pPr>
            <w:r w:rsidRPr="00136BE3">
              <w:t>5,858</w:t>
            </w:r>
          </w:p>
        </w:tc>
        <w:tc>
          <w:tcPr>
            <w:tcW w:w="1260" w:type="dxa"/>
            <w:tcBorders>
              <w:top w:val="nil"/>
              <w:left w:val="nil"/>
              <w:bottom w:val="nil"/>
              <w:right w:val="nil"/>
            </w:tcBorders>
            <w:shd w:val="clear" w:color="auto" w:fill="auto"/>
            <w:noWrap/>
            <w:vAlign w:val="bottom"/>
          </w:tcPr>
          <w:p w14:paraId="34D7CF78" w14:textId="77777777" w:rsidR="00895D55" w:rsidRPr="00136BE3" w:rsidRDefault="00895D55" w:rsidP="00A00C70">
            <w:pPr>
              <w:widowControl/>
              <w:jc w:val="center"/>
            </w:pPr>
            <w:r w:rsidRPr="00136BE3">
              <w:t>6,128</w:t>
            </w:r>
          </w:p>
        </w:tc>
        <w:tc>
          <w:tcPr>
            <w:tcW w:w="1260" w:type="dxa"/>
            <w:tcBorders>
              <w:top w:val="nil"/>
              <w:left w:val="nil"/>
              <w:bottom w:val="nil"/>
              <w:right w:val="nil"/>
            </w:tcBorders>
            <w:shd w:val="clear" w:color="auto" w:fill="auto"/>
            <w:noWrap/>
            <w:vAlign w:val="bottom"/>
          </w:tcPr>
          <w:p w14:paraId="563EFB78" w14:textId="77777777" w:rsidR="00895D55" w:rsidRPr="00136BE3" w:rsidRDefault="00895D55" w:rsidP="00A00C70">
            <w:pPr>
              <w:widowControl/>
              <w:jc w:val="center"/>
            </w:pPr>
            <w:r w:rsidRPr="00136BE3">
              <w:t>6,418</w:t>
            </w:r>
          </w:p>
        </w:tc>
        <w:tc>
          <w:tcPr>
            <w:tcW w:w="1260" w:type="dxa"/>
            <w:tcBorders>
              <w:top w:val="nil"/>
              <w:left w:val="nil"/>
              <w:bottom w:val="nil"/>
              <w:right w:val="nil"/>
            </w:tcBorders>
            <w:shd w:val="clear" w:color="auto" w:fill="auto"/>
            <w:noWrap/>
            <w:vAlign w:val="bottom"/>
          </w:tcPr>
          <w:p w14:paraId="4942125F" w14:textId="77777777" w:rsidR="00895D55" w:rsidRPr="00136BE3" w:rsidRDefault="00895D55" w:rsidP="00A00C70">
            <w:pPr>
              <w:widowControl/>
              <w:jc w:val="center"/>
            </w:pPr>
            <w:r w:rsidRPr="00136BE3">
              <w:t>6,719</w:t>
            </w:r>
          </w:p>
        </w:tc>
        <w:tc>
          <w:tcPr>
            <w:tcW w:w="1350" w:type="dxa"/>
            <w:tcBorders>
              <w:top w:val="nil"/>
              <w:left w:val="nil"/>
              <w:bottom w:val="nil"/>
              <w:right w:val="nil"/>
            </w:tcBorders>
            <w:shd w:val="clear" w:color="auto" w:fill="auto"/>
            <w:noWrap/>
            <w:vAlign w:val="bottom"/>
          </w:tcPr>
          <w:p w14:paraId="06C78FF2" w14:textId="77777777" w:rsidR="00895D55" w:rsidRPr="00136BE3" w:rsidRDefault="00895D55" w:rsidP="00A00C70">
            <w:pPr>
              <w:widowControl/>
              <w:jc w:val="center"/>
            </w:pPr>
            <w:r w:rsidRPr="00136BE3">
              <w:t>6,942</w:t>
            </w:r>
          </w:p>
        </w:tc>
      </w:tr>
      <w:tr w:rsidR="00895D55" w:rsidRPr="00136BE3" w14:paraId="2ADD30C7" w14:textId="77777777">
        <w:trPr>
          <w:trHeight w:val="255"/>
        </w:trPr>
        <w:tc>
          <w:tcPr>
            <w:tcW w:w="645" w:type="dxa"/>
            <w:tcBorders>
              <w:top w:val="nil"/>
              <w:left w:val="nil"/>
              <w:bottom w:val="nil"/>
              <w:right w:val="nil"/>
            </w:tcBorders>
            <w:shd w:val="clear" w:color="auto" w:fill="auto"/>
            <w:noWrap/>
            <w:vAlign w:val="bottom"/>
          </w:tcPr>
          <w:p w14:paraId="18DD4F7C" w14:textId="77777777" w:rsidR="00895D55" w:rsidRPr="00136BE3" w:rsidRDefault="00895D55" w:rsidP="00A00C70">
            <w:pPr>
              <w:widowControl/>
              <w:jc w:val="center"/>
            </w:pPr>
            <w:r w:rsidRPr="00136BE3">
              <w:t>M</w:t>
            </w:r>
            <w:r w:rsidR="008809F1" w:rsidRPr="00136BE3">
              <w:t>*</w:t>
            </w:r>
          </w:p>
        </w:tc>
        <w:tc>
          <w:tcPr>
            <w:tcW w:w="1170" w:type="dxa"/>
            <w:tcBorders>
              <w:top w:val="nil"/>
              <w:left w:val="nil"/>
              <w:bottom w:val="nil"/>
              <w:right w:val="nil"/>
            </w:tcBorders>
            <w:shd w:val="clear" w:color="auto" w:fill="auto"/>
            <w:noWrap/>
            <w:vAlign w:val="bottom"/>
          </w:tcPr>
          <w:p w14:paraId="7D3F10F3" w14:textId="77777777" w:rsidR="00895D55" w:rsidRPr="00136BE3" w:rsidRDefault="00895D55" w:rsidP="00A00C70">
            <w:pPr>
              <w:widowControl/>
              <w:jc w:val="center"/>
            </w:pPr>
            <w:r w:rsidRPr="00136BE3">
              <w:t>(5,527)</w:t>
            </w:r>
          </w:p>
        </w:tc>
        <w:tc>
          <w:tcPr>
            <w:tcW w:w="1080" w:type="dxa"/>
            <w:tcBorders>
              <w:top w:val="nil"/>
              <w:left w:val="nil"/>
              <w:bottom w:val="nil"/>
              <w:right w:val="nil"/>
            </w:tcBorders>
            <w:shd w:val="clear" w:color="auto" w:fill="auto"/>
            <w:noWrap/>
            <w:vAlign w:val="bottom"/>
          </w:tcPr>
          <w:p w14:paraId="777A305C" w14:textId="77777777" w:rsidR="00895D55" w:rsidRPr="00136BE3" w:rsidRDefault="00895D55" w:rsidP="00A00C70">
            <w:pPr>
              <w:widowControl/>
              <w:jc w:val="center"/>
            </w:pPr>
            <w:r w:rsidRPr="00136BE3">
              <w:t>(5,763)</w:t>
            </w:r>
          </w:p>
        </w:tc>
        <w:tc>
          <w:tcPr>
            <w:tcW w:w="1260" w:type="dxa"/>
            <w:tcBorders>
              <w:top w:val="nil"/>
              <w:left w:val="nil"/>
              <w:bottom w:val="nil"/>
              <w:right w:val="nil"/>
            </w:tcBorders>
            <w:shd w:val="clear" w:color="auto" w:fill="auto"/>
            <w:noWrap/>
            <w:vAlign w:val="bottom"/>
          </w:tcPr>
          <w:p w14:paraId="259E43D1" w14:textId="77777777" w:rsidR="00895D55" w:rsidRPr="00136BE3" w:rsidRDefault="00895D55" w:rsidP="00A00C70">
            <w:pPr>
              <w:widowControl/>
              <w:jc w:val="center"/>
            </w:pPr>
            <w:r w:rsidRPr="00136BE3">
              <w:t>(6,020)</w:t>
            </w:r>
          </w:p>
        </w:tc>
        <w:tc>
          <w:tcPr>
            <w:tcW w:w="1260" w:type="dxa"/>
            <w:tcBorders>
              <w:top w:val="nil"/>
              <w:left w:val="nil"/>
              <w:bottom w:val="nil"/>
              <w:right w:val="nil"/>
            </w:tcBorders>
            <w:shd w:val="clear" w:color="auto" w:fill="auto"/>
            <w:noWrap/>
            <w:vAlign w:val="bottom"/>
          </w:tcPr>
          <w:p w14:paraId="439C6F49" w14:textId="77777777" w:rsidR="00895D55" w:rsidRPr="00136BE3" w:rsidRDefault="00895D55" w:rsidP="00A00C70">
            <w:pPr>
              <w:widowControl/>
              <w:jc w:val="center"/>
            </w:pPr>
            <w:r w:rsidRPr="00136BE3">
              <w:t>(6,298)</w:t>
            </w:r>
          </w:p>
        </w:tc>
        <w:tc>
          <w:tcPr>
            <w:tcW w:w="1260" w:type="dxa"/>
            <w:tcBorders>
              <w:top w:val="nil"/>
              <w:left w:val="nil"/>
              <w:bottom w:val="nil"/>
              <w:right w:val="nil"/>
            </w:tcBorders>
            <w:shd w:val="clear" w:color="auto" w:fill="auto"/>
            <w:noWrap/>
            <w:vAlign w:val="bottom"/>
          </w:tcPr>
          <w:p w14:paraId="63660C7F" w14:textId="77777777" w:rsidR="00895D55" w:rsidRPr="00136BE3" w:rsidRDefault="00895D55" w:rsidP="00A00C70">
            <w:pPr>
              <w:widowControl/>
              <w:jc w:val="center"/>
            </w:pPr>
            <w:r w:rsidRPr="00136BE3">
              <w:t>(6,595)</w:t>
            </w:r>
          </w:p>
        </w:tc>
        <w:tc>
          <w:tcPr>
            <w:tcW w:w="1260" w:type="dxa"/>
            <w:tcBorders>
              <w:top w:val="nil"/>
              <w:left w:val="nil"/>
              <w:bottom w:val="nil"/>
              <w:right w:val="nil"/>
            </w:tcBorders>
            <w:shd w:val="clear" w:color="auto" w:fill="auto"/>
            <w:noWrap/>
            <w:vAlign w:val="bottom"/>
          </w:tcPr>
          <w:p w14:paraId="5CFA6131" w14:textId="77777777" w:rsidR="00895D55" w:rsidRPr="00136BE3" w:rsidRDefault="00895D55" w:rsidP="00A00C70">
            <w:pPr>
              <w:widowControl/>
              <w:jc w:val="center"/>
            </w:pPr>
            <w:r w:rsidRPr="00136BE3">
              <w:t>(6,903)</w:t>
            </w:r>
          </w:p>
        </w:tc>
        <w:tc>
          <w:tcPr>
            <w:tcW w:w="1350" w:type="dxa"/>
            <w:tcBorders>
              <w:top w:val="nil"/>
              <w:left w:val="nil"/>
              <w:bottom w:val="nil"/>
              <w:right w:val="nil"/>
            </w:tcBorders>
            <w:shd w:val="clear" w:color="auto" w:fill="auto"/>
            <w:noWrap/>
            <w:vAlign w:val="bottom"/>
          </w:tcPr>
          <w:p w14:paraId="0C6F74B6" w14:textId="77777777" w:rsidR="00895D55" w:rsidRPr="00136BE3" w:rsidRDefault="00895D55" w:rsidP="00A00C70">
            <w:pPr>
              <w:widowControl/>
              <w:jc w:val="center"/>
            </w:pPr>
            <w:r w:rsidRPr="00136BE3">
              <w:t>(7,134)</w:t>
            </w:r>
          </w:p>
        </w:tc>
      </w:tr>
      <w:tr w:rsidR="00895D55" w:rsidRPr="00136BE3" w14:paraId="66EB0E14" w14:textId="77777777">
        <w:trPr>
          <w:trHeight w:val="270"/>
        </w:trPr>
        <w:tc>
          <w:tcPr>
            <w:tcW w:w="645" w:type="dxa"/>
            <w:tcBorders>
              <w:top w:val="nil"/>
              <w:left w:val="nil"/>
              <w:bottom w:val="single" w:sz="8" w:space="0" w:color="auto"/>
              <w:right w:val="nil"/>
            </w:tcBorders>
            <w:shd w:val="clear" w:color="auto" w:fill="auto"/>
            <w:noWrap/>
            <w:vAlign w:val="bottom"/>
          </w:tcPr>
          <w:p w14:paraId="02A500CA" w14:textId="77777777" w:rsidR="00895D55" w:rsidRPr="00136BE3" w:rsidRDefault="00895D55" w:rsidP="00A00C70">
            <w:pPr>
              <w:widowControl/>
              <w:jc w:val="center"/>
            </w:pPr>
            <w:r w:rsidRPr="00136BE3">
              <w:t>N</w:t>
            </w:r>
            <w:r w:rsidR="008809F1" w:rsidRPr="00136BE3">
              <w:t>**</w:t>
            </w:r>
          </w:p>
        </w:tc>
        <w:tc>
          <w:tcPr>
            <w:tcW w:w="1170" w:type="dxa"/>
            <w:tcBorders>
              <w:top w:val="nil"/>
              <w:left w:val="nil"/>
              <w:bottom w:val="single" w:sz="8" w:space="0" w:color="auto"/>
              <w:right w:val="nil"/>
            </w:tcBorders>
            <w:shd w:val="clear" w:color="auto" w:fill="auto"/>
            <w:noWrap/>
            <w:vAlign w:val="bottom"/>
          </w:tcPr>
          <w:p w14:paraId="0F1BE53B" w14:textId="77777777" w:rsidR="00895D55" w:rsidRPr="00136BE3" w:rsidRDefault="00895D55" w:rsidP="00A00C70">
            <w:pPr>
              <w:widowControl/>
              <w:jc w:val="center"/>
            </w:pPr>
            <w:r w:rsidRPr="00136BE3">
              <w:t>(5,678)</w:t>
            </w:r>
          </w:p>
        </w:tc>
        <w:tc>
          <w:tcPr>
            <w:tcW w:w="1080" w:type="dxa"/>
            <w:tcBorders>
              <w:top w:val="nil"/>
              <w:left w:val="nil"/>
              <w:bottom w:val="single" w:sz="8" w:space="0" w:color="auto"/>
              <w:right w:val="nil"/>
            </w:tcBorders>
            <w:shd w:val="clear" w:color="auto" w:fill="auto"/>
            <w:noWrap/>
            <w:vAlign w:val="bottom"/>
          </w:tcPr>
          <w:p w14:paraId="3C35C37B" w14:textId="77777777" w:rsidR="00895D55" w:rsidRPr="00136BE3" w:rsidRDefault="00895D55" w:rsidP="00A00C70">
            <w:pPr>
              <w:widowControl/>
              <w:jc w:val="center"/>
            </w:pPr>
            <w:r w:rsidRPr="00136BE3">
              <w:t>(5,922)</w:t>
            </w:r>
          </w:p>
        </w:tc>
        <w:tc>
          <w:tcPr>
            <w:tcW w:w="1260" w:type="dxa"/>
            <w:tcBorders>
              <w:top w:val="nil"/>
              <w:left w:val="nil"/>
              <w:bottom w:val="single" w:sz="8" w:space="0" w:color="auto"/>
              <w:right w:val="nil"/>
            </w:tcBorders>
            <w:shd w:val="clear" w:color="auto" w:fill="auto"/>
            <w:noWrap/>
            <w:vAlign w:val="bottom"/>
          </w:tcPr>
          <w:p w14:paraId="75991541" w14:textId="77777777" w:rsidR="00895D55" w:rsidRPr="00136BE3" w:rsidRDefault="00895D55" w:rsidP="00A00C70">
            <w:pPr>
              <w:widowControl/>
              <w:jc w:val="center"/>
            </w:pPr>
            <w:r w:rsidRPr="00136BE3">
              <w:t>(6,185)</w:t>
            </w:r>
          </w:p>
        </w:tc>
        <w:tc>
          <w:tcPr>
            <w:tcW w:w="1260" w:type="dxa"/>
            <w:tcBorders>
              <w:top w:val="nil"/>
              <w:left w:val="nil"/>
              <w:bottom w:val="single" w:sz="8" w:space="0" w:color="auto"/>
              <w:right w:val="nil"/>
            </w:tcBorders>
            <w:shd w:val="clear" w:color="auto" w:fill="auto"/>
            <w:noWrap/>
            <w:vAlign w:val="bottom"/>
          </w:tcPr>
          <w:p w14:paraId="0CD15B13" w14:textId="77777777" w:rsidR="00895D55" w:rsidRPr="00136BE3" w:rsidRDefault="00895D55" w:rsidP="00A00C70">
            <w:pPr>
              <w:widowControl/>
              <w:jc w:val="center"/>
            </w:pPr>
            <w:r w:rsidRPr="00136BE3">
              <w:t>(6,470)</w:t>
            </w:r>
          </w:p>
        </w:tc>
        <w:tc>
          <w:tcPr>
            <w:tcW w:w="1260" w:type="dxa"/>
            <w:tcBorders>
              <w:top w:val="nil"/>
              <w:left w:val="nil"/>
              <w:bottom w:val="single" w:sz="8" w:space="0" w:color="auto"/>
              <w:right w:val="nil"/>
            </w:tcBorders>
            <w:shd w:val="clear" w:color="auto" w:fill="auto"/>
            <w:noWrap/>
            <w:vAlign w:val="bottom"/>
          </w:tcPr>
          <w:p w14:paraId="569F9023" w14:textId="77777777" w:rsidR="00895D55" w:rsidRPr="00136BE3" w:rsidRDefault="00895D55" w:rsidP="00A00C70">
            <w:pPr>
              <w:widowControl/>
              <w:jc w:val="center"/>
            </w:pPr>
            <w:r w:rsidRPr="00136BE3">
              <w:t>(6,777)</w:t>
            </w:r>
          </w:p>
        </w:tc>
        <w:tc>
          <w:tcPr>
            <w:tcW w:w="1260" w:type="dxa"/>
            <w:tcBorders>
              <w:top w:val="nil"/>
              <w:left w:val="nil"/>
              <w:bottom w:val="single" w:sz="8" w:space="0" w:color="auto"/>
              <w:right w:val="nil"/>
            </w:tcBorders>
            <w:shd w:val="clear" w:color="auto" w:fill="auto"/>
            <w:noWrap/>
            <w:vAlign w:val="bottom"/>
          </w:tcPr>
          <w:p w14:paraId="42697D4F" w14:textId="77777777" w:rsidR="00895D55" w:rsidRPr="00136BE3" w:rsidRDefault="00895D55" w:rsidP="00A00C70">
            <w:pPr>
              <w:widowControl/>
              <w:jc w:val="center"/>
            </w:pPr>
            <w:r w:rsidRPr="00136BE3">
              <w:t>(7,093)</w:t>
            </w:r>
          </w:p>
        </w:tc>
        <w:tc>
          <w:tcPr>
            <w:tcW w:w="1350" w:type="dxa"/>
            <w:tcBorders>
              <w:top w:val="nil"/>
              <w:left w:val="nil"/>
              <w:bottom w:val="single" w:sz="8" w:space="0" w:color="auto"/>
              <w:right w:val="nil"/>
            </w:tcBorders>
            <w:shd w:val="clear" w:color="auto" w:fill="auto"/>
            <w:noWrap/>
            <w:vAlign w:val="bottom"/>
          </w:tcPr>
          <w:p w14:paraId="63F91D6F" w14:textId="77777777" w:rsidR="00895D55" w:rsidRPr="00136BE3" w:rsidRDefault="00895D55" w:rsidP="00A00C70">
            <w:pPr>
              <w:widowControl/>
              <w:jc w:val="center"/>
            </w:pPr>
            <w:r w:rsidRPr="00136BE3">
              <w:t>(7,330)</w:t>
            </w:r>
          </w:p>
        </w:tc>
      </w:tr>
      <w:tr w:rsidR="00895D55" w:rsidRPr="00136BE3" w14:paraId="1AB726F6" w14:textId="77777777">
        <w:trPr>
          <w:trHeight w:val="255"/>
        </w:trPr>
        <w:tc>
          <w:tcPr>
            <w:tcW w:w="645" w:type="dxa"/>
            <w:tcBorders>
              <w:top w:val="nil"/>
              <w:left w:val="nil"/>
              <w:bottom w:val="nil"/>
              <w:right w:val="nil"/>
            </w:tcBorders>
            <w:shd w:val="clear" w:color="auto" w:fill="auto"/>
            <w:noWrap/>
            <w:vAlign w:val="bottom"/>
          </w:tcPr>
          <w:p w14:paraId="6287FE8A" w14:textId="77777777" w:rsidR="00895D55" w:rsidRPr="00136BE3" w:rsidRDefault="00895D55" w:rsidP="00A00C70">
            <w:pPr>
              <w:widowControl/>
              <w:jc w:val="center"/>
            </w:pPr>
            <w:r w:rsidRPr="00136BE3">
              <w:t>O</w:t>
            </w:r>
          </w:p>
        </w:tc>
        <w:tc>
          <w:tcPr>
            <w:tcW w:w="1170" w:type="dxa"/>
            <w:tcBorders>
              <w:top w:val="nil"/>
              <w:left w:val="nil"/>
              <w:bottom w:val="nil"/>
              <w:right w:val="nil"/>
            </w:tcBorders>
            <w:shd w:val="clear" w:color="auto" w:fill="auto"/>
            <w:noWrap/>
            <w:vAlign w:val="bottom"/>
          </w:tcPr>
          <w:p w14:paraId="163CD5D8" w14:textId="77777777" w:rsidR="00895D55" w:rsidRPr="00136BE3" w:rsidRDefault="00895D55" w:rsidP="00A00C70">
            <w:pPr>
              <w:widowControl/>
              <w:jc w:val="center"/>
            </w:pPr>
            <w:r w:rsidRPr="00136BE3">
              <w:t>5,783</w:t>
            </w:r>
          </w:p>
        </w:tc>
        <w:tc>
          <w:tcPr>
            <w:tcW w:w="1080" w:type="dxa"/>
            <w:tcBorders>
              <w:top w:val="nil"/>
              <w:left w:val="nil"/>
              <w:bottom w:val="nil"/>
              <w:right w:val="nil"/>
            </w:tcBorders>
            <w:shd w:val="clear" w:color="auto" w:fill="auto"/>
            <w:noWrap/>
            <w:vAlign w:val="bottom"/>
          </w:tcPr>
          <w:p w14:paraId="36E46D8D" w14:textId="77777777" w:rsidR="00895D55" w:rsidRPr="00136BE3" w:rsidRDefault="00895D55" w:rsidP="00A00C70">
            <w:pPr>
              <w:widowControl/>
              <w:jc w:val="center"/>
            </w:pPr>
            <w:r w:rsidRPr="00136BE3">
              <w:t>5,992</w:t>
            </w:r>
          </w:p>
        </w:tc>
        <w:tc>
          <w:tcPr>
            <w:tcW w:w="1260" w:type="dxa"/>
            <w:tcBorders>
              <w:top w:val="nil"/>
              <w:left w:val="nil"/>
              <w:bottom w:val="nil"/>
              <w:right w:val="nil"/>
            </w:tcBorders>
            <w:shd w:val="clear" w:color="auto" w:fill="auto"/>
            <w:noWrap/>
            <w:vAlign w:val="bottom"/>
          </w:tcPr>
          <w:p w14:paraId="744B88E5" w14:textId="77777777" w:rsidR="00895D55" w:rsidRPr="00136BE3" w:rsidRDefault="00895D55" w:rsidP="00A00C70">
            <w:pPr>
              <w:widowControl/>
              <w:jc w:val="center"/>
            </w:pPr>
            <w:r w:rsidRPr="00136BE3">
              <w:t>6,210</w:t>
            </w:r>
          </w:p>
        </w:tc>
        <w:tc>
          <w:tcPr>
            <w:tcW w:w="1260" w:type="dxa"/>
            <w:tcBorders>
              <w:top w:val="nil"/>
              <w:left w:val="nil"/>
              <w:bottom w:val="nil"/>
              <w:right w:val="nil"/>
            </w:tcBorders>
            <w:shd w:val="clear" w:color="auto" w:fill="auto"/>
            <w:noWrap/>
            <w:vAlign w:val="bottom"/>
          </w:tcPr>
          <w:p w14:paraId="10CFAEC2" w14:textId="77777777" w:rsidR="00895D55" w:rsidRPr="00136BE3" w:rsidRDefault="00895D55" w:rsidP="00A00C70">
            <w:pPr>
              <w:widowControl/>
              <w:jc w:val="center"/>
            </w:pPr>
            <w:r w:rsidRPr="00136BE3">
              <w:t>6,435</w:t>
            </w:r>
          </w:p>
        </w:tc>
        <w:tc>
          <w:tcPr>
            <w:tcW w:w="1260" w:type="dxa"/>
            <w:tcBorders>
              <w:top w:val="nil"/>
              <w:left w:val="nil"/>
              <w:bottom w:val="nil"/>
              <w:right w:val="nil"/>
            </w:tcBorders>
            <w:shd w:val="clear" w:color="auto" w:fill="auto"/>
            <w:noWrap/>
            <w:vAlign w:val="bottom"/>
          </w:tcPr>
          <w:p w14:paraId="0A6FFBCE" w14:textId="77777777" w:rsidR="00895D55" w:rsidRPr="00136BE3" w:rsidRDefault="00895D55" w:rsidP="00A00C70">
            <w:pPr>
              <w:widowControl/>
              <w:jc w:val="center"/>
            </w:pPr>
            <w:r w:rsidRPr="00136BE3">
              <w:t>6,671</w:t>
            </w:r>
          </w:p>
        </w:tc>
        <w:tc>
          <w:tcPr>
            <w:tcW w:w="1260" w:type="dxa"/>
            <w:tcBorders>
              <w:top w:val="nil"/>
              <w:left w:val="nil"/>
              <w:bottom w:val="nil"/>
              <w:right w:val="nil"/>
            </w:tcBorders>
            <w:shd w:val="clear" w:color="auto" w:fill="auto"/>
            <w:noWrap/>
            <w:vAlign w:val="bottom"/>
          </w:tcPr>
          <w:p w14:paraId="051BD193" w14:textId="77777777" w:rsidR="00895D55" w:rsidRPr="00136BE3" w:rsidRDefault="00895D55" w:rsidP="00A00C70">
            <w:pPr>
              <w:widowControl/>
              <w:jc w:val="center"/>
            </w:pPr>
            <w:r w:rsidRPr="00136BE3">
              <w:t>6,913</w:t>
            </w:r>
          </w:p>
        </w:tc>
        <w:tc>
          <w:tcPr>
            <w:tcW w:w="1350" w:type="dxa"/>
            <w:tcBorders>
              <w:top w:val="nil"/>
              <w:left w:val="nil"/>
              <w:bottom w:val="nil"/>
              <w:right w:val="nil"/>
            </w:tcBorders>
            <w:shd w:val="clear" w:color="auto" w:fill="auto"/>
            <w:noWrap/>
            <w:vAlign w:val="bottom"/>
          </w:tcPr>
          <w:p w14:paraId="1743AFAC" w14:textId="77777777" w:rsidR="00895D55" w:rsidRPr="00136BE3" w:rsidRDefault="00895D55" w:rsidP="00A00C70">
            <w:pPr>
              <w:widowControl/>
              <w:jc w:val="center"/>
            </w:pPr>
            <w:r w:rsidRPr="00136BE3">
              <w:t>7,165</w:t>
            </w:r>
          </w:p>
        </w:tc>
      </w:tr>
      <w:tr w:rsidR="00895D55" w:rsidRPr="00136BE3" w14:paraId="1131E1C3" w14:textId="77777777">
        <w:trPr>
          <w:trHeight w:val="255"/>
        </w:trPr>
        <w:tc>
          <w:tcPr>
            <w:tcW w:w="645" w:type="dxa"/>
            <w:tcBorders>
              <w:top w:val="nil"/>
              <w:left w:val="nil"/>
              <w:bottom w:val="nil"/>
              <w:right w:val="nil"/>
            </w:tcBorders>
            <w:shd w:val="clear" w:color="auto" w:fill="auto"/>
            <w:noWrap/>
            <w:vAlign w:val="bottom"/>
          </w:tcPr>
          <w:p w14:paraId="7F5E7E29" w14:textId="77777777" w:rsidR="00895D55" w:rsidRPr="00136BE3" w:rsidRDefault="00895D55" w:rsidP="00A00C70">
            <w:pPr>
              <w:widowControl/>
              <w:jc w:val="center"/>
            </w:pPr>
            <w:r w:rsidRPr="00136BE3">
              <w:t>P</w:t>
            </w:r>
          </w:p>
        </w:tc>
        <w:tc>
          <w:tcPr>
            <w:tcW w:w="1170" w:type="dxa"/>
            <w:tcBorders>
              <w:top w:val="nil"/>
              <w:left w:val="nil"/>
              <w:bottom w:val="nil"/>
              <w:right w:val="nil"/>
            </w:tcBorders>
            <w:shd w:val="clear" w:color="auto" w:fill="auto"/>
            <w:noWrap/>
            <w:vAlign w:val="bottom"/>
          </w:tcPr>
          <w:p w14:paraId="671AE015" w14:textId="77777777" w:rsidR="00895D55" w:rsidRPr="00136BE3" w:rsidRDefault="00895D55" w:rsidP="00A00C70">
            <w:pPr>
              <w:widowControl/>
              <w:jc w:val="center"/>
            </w:pPr>
            <w:r w:rsidRPr="00136BE3">
              <w:t>5,992</w:t>
            </w:r>
          </w:p>
        </w:tc>
        <w:tc>
          <w:tcPr>
            <w:tcW w:w="1080" w:type="dxa"/>
            <w:tcBorders>
              <w:top w:val="nil"/>
              <w:left w:val="nil"/>
              <w:bottom w:val="nil"/>
              <w:right w:val="nil"/>
            </w:tcBorders>
            <w:shd w:val="clear" w:color="auto" w:fill="auto"/>
            <w:noWrap/>
            <w:vAlign w:val="bottom"/>
          </w:tcPr>
          <w:p w14:paraId="0D1362C5" w14:textId="77777777" w:rsidR="00895D55" w:rsidRPr="00136BE3" w:rsidRDefault="00895D55" w:rsidP="00A00C70">
            <w:pPr>
              <w:widowControl/>
              <w:jc w:val="center"/>
            </w:pPr>
            <w:r w:rsidRPr="00136BE3">
              <w:t>6,210</w:t>
            </w:r>
          </w:p>
        </w:tc>
        <w:tc>
          <w:tcPr>
            <w:tcW w:w="1260" w:type="dxa"/>
            <w:tcBorders>
              <w:top w:val="nil"/>
              <w:left w:val="nil"/>
              <w:bottom w:val="nil"/>
              <w:right w:val="nil"/>
            </w:tcBorders>
            <w:shd w:val="clear" w:color="auto" w:fill="auto"/>
            <w:noWrap/>
            <w:vAlign w:val="bottom"/>
          </w:tcPr>
          <w:p w14:paraId="3BC0CA93" w14:textId="77777777" w:rsidR="00895D55" w:rsidRPr="00136BE3" w:rsidRDefault="00895D55" w:rsidP="00A00C70">
            <w:pPr>
              <w:widowControl/>
              <w:jc w:val="center"/>
            </w:pPr>
            <w:r w:rsidRPr="00136BE3">
              <w:t>6,435</w:t>
            </w:r>
          </w:p>
        </w:tc>
        <w:tc>
          <w:tcPr>
            <w:tcW w:w="1260" w:type="dxa"/>
            <w:tcBorders>
              <w:top w:val="nil"/>
              <w:left w:val="nil"/>
              <w:bottom w:val="nil"/>
              <w:right w:val="nil"/>
            </w:tcBorders>
            <w:shd w:val="clear" w:color="auto" w:fill="auto"/>
            <w:noWrap/>
            <w:vAlign w:val="bottom"/>
          </w:tcPr>
          <w:p w14:paraId="6E284D47" w14:textId="77777777" w:rsidR="00895D55" w:rsidRPr="00136BE3" w:rsidRDefault="00895D55" w:rsidP="00A00C70">
            <w:pPr>
              <w:widowControl/>
              <w:jc w:val="center"/>
            </w:pPr>
            <w:r w:rsidRPr="00136BE3">
              <w:t>6,671</w:t>
            </w:r>
          </w:p>
        </w:tc>
        <w:tc>
          <w:tcPr>
            <w:tcW w:w="1260" w:type="dxa"/>
            <w:tcBorders>
              <w:top w:val="nil"/>
              <w:left w:val="nil"/>
              <w:bottom w:val="nil"/>
              <w:right w:val="nil"/>
            </w:tcBorders>
            <w:shd w:val="clear" w:color="auto" w:fill="auto"/>
            <w:noWrap/>
            <w:vAlign w:val="bottom"/>
          </w:tcPr>
          <w:p w14:paraId="1B29A1DE" w14:textId="77777777" w:rsidR="00895D55" w:rsidRPr="00136BE3" w:rsidRDefault="00895D55" w:rsidP="00A00C70">
            <w:pPr>
              <w:widowControl/>
              <w:jc w:val="center"/>
            </w:pPr>
            <w:r w:rsidRPr="00136BE3">
              <w:t>6,913</w:t>
            </w:r>
          </w:p>
        </w:tc>
        <w:tc>
          <w:tcPr>
            <w:tcW w:w="1260" w:type="dxa"/>
            <w:tcBorders>
              <w:top w:val="nil"/>
              <w:left w:val="nil"/>
              <w:bottom w:val="nil"/>
              <w:right w:val="nil"/>
            </w:tcBorders>
            <w:shd w:val="clear" w:color="auto" w:fill="auto"/>
            <w:noWrap/>
            <w:vAlign w:val="bottom"/>
          </w:tcPr>
          <w:p w14:paraId="27338BE7" w14:textId="77777777" w:rsidR="00895D55" w:rsidRPr="00136BE3" w:rsidRDefault="00895D55" w:rsidP="00A00C70">
            <w:pPr>
              <w:widowControl/>
              <w:jc w:val="center"/>
            </w:pPr>
            <w:r w:rsidRPr="00136BE3">
              <w:t>7,165</w:t>
            </w:r>
          </w:p>
        </w:tc>
        <w:tc>
          <w:tcPr>
            <w:tcW w:w="1350" w:type="dxa"/>
            <w:tcBorders>
              <w:top w:val="nil"/>
              <w:left w:val="nil"/>
              <w:bottom w:val="nil"/>
              <w:right w:val="nil"/>
            </w:tcBorders>
            <w:shd w:val="clear" w:color="auto" w:fill="auto"/>
            <w:noWrap/>
            <w:vAlign w:val="bottom"/>
          </w:tcPr>
          <w:p w14:paraId="7F8AF6FA" w14:textId="77777777" w:rsidR="00895D55" w:rsidRPr="00136BE3" w:rsidRDefault="00895D55" w:rsidP="00A00C70">
            <w:pPr>
              <w:widowControl/>
              <w:jc w:val="center"/>
            </w:pPr>
            <w:r w:rsidRPr="00136BE3">
              <w:t>7,426</w:t>
            </w:r>
          </w:p>
        </w:tc>
      </w:tr>
      <w:tr w:rsidR="00895D55" w:rsidRPr="00136BE3" w14:paraId="5403975F" w14:textId="77777777">
        <w:trPr>
          <w:trHeight w:val="255"/>
        </w:trPr>
        <w:tc>
          <w:tcPr>
            <w:tcW w:w="645" w:type="dxa"/>
            <w:tcBorders>
              <w:top w:val="nil"/>
              <w:left w:val="nil"/>
              <w:bottom w:val="nil"/>
              <w:right w:val="nil"/>
            </w:tcBorders>
            <w:shd w:val="clear" w:color="auto" w:fill="auto"/>
            <w:noWrap/>
            <w:vAlign w:val="bottom"/>
          </w:tcPr>
          <w:p w14:paraId="41AEC2F1" w14:textId="77777777" w:rsidR="00895D55" w:rsidRPr="00136BE3" w:rsidRDefault="00895D55" w:rsidP="00A00C70">
            <w:pPr>
              <w:widowControl/>
              <w:jc w:val="center"/>
            </w:pPr>
            <w:r w:rsidRPr="00136BE3">
              <w:t>Q</w:t>
            </w:r>
          </w:p>
        </w:tc>
        <w:tc>
          <w:tcPr>
            <w:tcW w:w="1170" w:type="dxa"/>
            <w:tcBorders>
              <w:top w:val="nil"/>
              <w:left w:val="nil"/>
              <w:bottom w:val="nil"/>
              <w:right w:val="nil"/>
            </w:tcBorders>
            <w:shd w:val="clear" w:color="auto" w:fill="auto"/>
            <w:noWrap/>
            <w:vAlign w:val="bottom"/>
          </w:tcPr>
          <w:p w14:paraId="68796DDE" w14:textId="77777777" w:rsidR="00895D55" w:rsidRPr="00136BE3" w:rsidRDefault="00895D55" w:rsidP="00A00C70">
            <w:pPr>
              <w:widowControl/>
              <w:jc w:val="center"/>
            </w:pPr>
            <w:r w:rsidRPr="00136BE3">
              <w:t>6,203</w:t>
            </w:r>
          </w:p>
        </w:tc>
        <w:tc>
          <w:tcPr>
            <w:tcW w:w="1080" w:type="dxa"/>
            <w:tcBorders>
              <w:top w:val="nil"/>
              <w:left w:val="nil"/>
              <w:bottom w:val="nil"/>
              <w:right w:val="nil"/>
            </w:tcBorders>
            <w:shd w:val="clear" w:color="auto" w:fill="auto"/>
            <w:noWrap/>
            <w:vAlign w:val="bottom"/>
          </w:tcPr>
          <w:p w14:paraId="1578C115" w14:textId="77777777" w:rsidR="00895D55" w:rsidRPr="00136BE3" w:rsidRDefault="00895D55" w:rsidP="00A00C70">
            <w:pPr>
              <w:widowControl/>
              <w:jc w:val="center"/>
            </w:pPr>
            <w:r w:rsidRPr="00136BE3">
              <w:t>6,427</w:t>
            </w:r>
          </w:p>
        </w:tc>
        <w:tc>
          <w:tcPr>
            <w:tcW w:w="1260" w:type="dxa"/>
            <w:tcBorders>
              <w:top w:val="nil"/>
              <w:left w:val="nil"/>
              <w:bottom w:val="nil"/>
              <w:right w:val="nil"/>
            </w:tcBorders>
            <w:shd w:val="clear" w:color="auto" w:fill="auto"/>
            <w:noWrap/>
            <w:vAlign w:val="bottom"/>
          </w:tcPr>
          <w:p w14:paraId="5493F787" w14:textId="77777777" w:rsidR="00895D55" w:rsidRPr="00136BE3" w:rsidRDefault="00895D55" w:rsidP="00A00C70">
            <w:pPr>
              <w:widowControl/>
              <w:jc w:val="center"/>
            </w:pPr>
            <w:r w:rsidRPr="00136BE3">
              <w:t>6,661</w:t>
            </w:r>
          </w:p>
        </w:tc>
        <w:tc>
          <w:tcPr>
            <w:tcW w:w="1260" w:type="dxa"/>
            <w:tcBorders>
              <w:top w:val="nil"/>
              <w:left w:val="nil"/>
              <w:bottom w:val="nil"/>
              <w:right w:val="nil"/>
            </w:tcBorders>
            <w:shd w:val="clear" w:color="auto" w:fill="auto"/>
            <w:noWrap/>
            <w:vAlign w:val="bottom"/>
          </w:tcPr>
          <w:p w14:paraId="4B8BD906" w14:textId="77777777" w:rsidR="00895D55" w:rsidRPr="00136BE3" w:rsidRDefault="00895D55" w:rsidP="00A00C70">
            <w:pPr>
              <w:widowControl/>
              <w:jc w:val="center"/>
            </w:pPr>
            <w:r w:rsidRPr="00136BE3">
              <w:t>6,903</w:t>
            </w:r>
          </w:p>
        </w:tc>
        <w:tc>
          <w:tcPr>
            <w:tcW w:w="1260" w:type="dxa"/>
            <w:tcBorders>
              <w:top w:val="nil"/>
              <w:left w:val="nil"/>
              <w:bottom w:val="nil"/>
              <w:right w:val="nil"/>
            </w:tcBorders>
            <w:shd w:val="clear" w:color="auto" w:fill="auto"/>
            <w:noWrap/>
            <w:vAlign w:val="bottom"/>
          </w:tcPr>
          <w:p w14:paraId="4F1192FF" w14:textId="77777777" w:rsidR="00895D55" w:rsidRPr="00136BE3" w:rsidRDefault="00895D55" w:rsidP="00A00C70">
            <w:pPr>
              <w:widowControl/>
              <w:jc w:val="center"/>
            </w:pPr>
            <w:r w:rsidRPr="00136BE3">
              <w:t>7,152</w:t>
            </w:r>
          </w:p>
        </w:tc>
        <w:tc>
          <w:tcPr>
            <w:tcW w:w="1260" w:type="dxa"/>
            <w:tcBorders>
              <w:top w:val="nil"/>
              <w:left w:val="nil"/>
              <w:bottom w:val="nil"/>
              <w:right w:val="nil"/>
            </w:tcBorders>
            <w:shd w:val="clear" w:color="auto" w:fill="auto"/>
            <w:noWrap/>
            <w:vAlign w:val="bottom"/>
          </w:tcPr>
          <w:p w14:paraId="704115FA" w14:textId="77777777" w:rsidR="00895D55" w:rsidRPr="00136BE3" w:rsidRDefault="00895D55" w:rsidP="00A00C70">
            <w:pPr>
              <w:widowControl/>
              <w:jc w:val="center"/>
            </w:pPr>
            <w:r w:rsidRPr="00136BE3">
              <w:t>7,413</w:t>
            </w:r>
          </w:p>
        </w:tc>
        <w:tc>
          <w:tcPr>
            <w:tcW w:w="1350" w:type="dxa"/>
            <w:tcBorders>
              <w:top w:val="nil"/>
              <w:left w:val="nil"/>
              <w:bottom w:val="nil"/>
              <w:right w:val="nil"/>
            </w:tcBorders>
            <w:shd w:val="clear" w:color="auto" w:fill="auto"/>
            <w:noWrap/>
            <w:vAlign w:val="bottom"/>
          </w:tcPr>
          <w:p w14:paraId="0BF513C1" w14:textId="77777777" w:rsidR="00895D55" w:rsidRPr="00136BE3" w:rsidRDefault="00895D55" w:rsidP="00A00C70">
            <w:pPr>
              <w:widowControl/>
              <w:jc w:val="center"/>
            </w:pPr>
            <w:r w:rsidRPr="00136BE3">
              <w:t>7,681</w:t>
            </w:r>
          </w:p>
        </w:tc>
      </w:tr>
      <w:tr w:rsidR="00895D55" w:rsidRPr="00136BE3" w14:paraId="04D09EFA" w14:textId="77777777">
        <w:trPr>
          <w:trHeight w:val="255"/>
        </w:trPr>
        <w:tc>
          <w:tcPr>
            <w:tcW w:w="645" w:type="dxa"/>
            <w:tcBorders>
              <w:top w:val="nil"/>
              <w:left w:val="nil"/>
              <w:bottom w:val="nil"/>
              <w:right w:val="nil"/>
            </w:tcBorders>
            <w:shd w:val="clear" w:color="auto" w:fill="auto"/>
            <w:noWrap/>
            <w:vAlign w:val="bottom"/>
          </w:tcPr>
          <w:p w14:paraId="28D3038F" w14:textId="77777777" w:rsidR="00895D55" w:rsidRPr="00136BE3" w:rsidRDefault="00895D55" w:rsidP="00A00C70">
            <w:pPr>
              <w:widowControl/>
              <w:jc w:val="center"/>
            </w:pPr>
            <w:r w:rsidRPr="00136BE3">
              <w:t>R</w:t>
            </w:r>
          </w:p>
        </w:tc>
        <w:tc>
          <w:tcPr>
            <w:tcW w:w="1170" w:type="dxa"/>
            <w:tcBorders>
              <w:top w:val="nil"/>
              <w:left w:val="nil"/>
              <w:bottom w:val="nil"/>
              <w:right w:val="nil"/>
            </w:tcBorders>
            <w:shd w:val="clear" w:color="auto" w:fill="auto"/>
            <w:noWrap/>
            <w:vAlign w:val="bottom"/>
          </w:tcPr>
          <w:p w14:paraId="423C5BF1" w14:textId="77777777" w:rsidR="00895D55" w:rsidRPr="00136BE3" w:rsidRDefault="00895D55" w:rsidP="00A00C70">
            <w:pPr>
              <w:widowControl/>
              <w:jc w:val="center"/>
            </w:pPr>
            <w:r w:rsidRPr="00136BE3">
              <w:t>6,415</w:t>
            </w:r>
          </w:p>
        </w:tc>
        <w:tc>
          <w:tcPr>
            <w:tcW w:w="1080" w:type="dxa"/>
            <w:tcBorders>
              <w:top w:val="nil"/>
              <w:left w:val="nil"/>
              <w:bottom w:val="nil"/>
              <w:right w:val="nil"/>
            </w:tcBorders>
            <w:shd w:val="clear" w:color="auto" w:fill="auto"/>
            <w:noWrap/>
            <w:vAlign w:val="bottom"/>
          </w:tcPr>
          <w:p w14:paraId="20A001F9" w14:textId="77777777" w:rsidR="00895D55" w:rsidRPr="00136BE3" w:rsidRDefault="00895D55" w:rsidP="00A00C70">
            <w:pPr>
              <w:widowControl/>
              <w:jc w:val="center"/>
            </w:pPr>
            <w:r w:rsidRPr="00136BE3">
              <w:t>6,646</w:t>
            </w:r>
          </w:p>
        </w:tc>
        <w:tc>
          <w:tcPr>
            <w:tcW w:w="1260" w:type="dxa"/>
            <w:tcBorders>
              <w:top w:val="nil"/>
              <w:left w:val="nil"/>
              <w:bottom w:val="nil"/>
              <w:right w:val="nil"/>
            </w:tcBorders>
            <w:shd w:val="clear" w:color="auto" w:fill="auto"/>
            <w:noWrap/>
            <w:vAlign w:val="bottom"/>
          </w:tcPr>
          <w:p w14:paraId="357863A2" w14:textId="77777777" w:rsidR="00895D55" w:rsidRPr="00136BE3" w:rsidRDefault="00895D55" w:rsidP="00A00C70">
            <w:pPr>
              <w:widowControl/>
              <w:jc w:val="center"/>
            </w:pPr>
            <w:r w:rsidRPr="00136BE3">
              <w:t>6,889</w:t>
            </w:r>
          </w:p>
        </w:tc>
        <w:tc>
          <w:tcPr>
            <w:tcW w:w="1260" w:type="dxa"/>
            <w:tcBorders>
              <w:top w:val="nil"/>
              <w:left w:val="nil"/>
              <w:bottom w:val="nil"/>
              <w:right w:val="nil"/>
            </w:tcBorders>
            <w:shd w:val="clear" w:color="auto" w:fill="auto"/>
            <w:noWrap/>
            <w:vAlign w:val="bottom"/>
          </w:tcPr>
          <w:p w14:paraId="6692FDD7" w14:textId="77777777" w:rsidR="00895D55" w:rsidRPr="00136BE3" w:rsidRDefault="00895D55" w:rsidP="00A00C70">
            <w:pPr>
              <w:widowControl/>
              <w:jc w:val="center"/>
            </w:pPr>
            <w:r w:rsidRPr="00136BE3">
              <w:t>7,139</w:t>
            </w:r>
          </w:p>
        </w:tc>
        <w:tc>
          <w:tcPr>
            <w:tcW w:w="1260" w:type="dxa"/>
            <w:tcBorders>
              <w:top w:val="nil"/>
              <w:left w:val="nil"/>
              <w:bottom w:val="nil"/>
              <w:right w:val="nil"/>
            </w:tcBorders>
            <w:shd w:val="clear" w:color="auto" w:fill="auto"/>
            <w:noWrap/>
            <w:vAlign w:val="bottom"/>
          </w:tcPr>
          <w:p w14:paraId="3020FF97" w14:textId="77777777" w:rsidR="00895D55" w:rsidRPr="00136BE3" w:rsidRDefault="00895D55" w:rsidP="00A00C70">
            <w:pPr>
              <w:widowControl/>
              <w:jc w:val="center"/>
            </w:pPr>
            <w:r w:rsidRPr="00136BE3">
              <w:t>7,400</w:t>
            </w:r>
          </w:p>
        </w:tc>
        <w:tc>
          <w:tcPr>
            <w:tcW w:w="1260" w:type="dxa"/>
            <w:tcBorders>
              <w:top w:val="nil"/>
              <w:left w:val="nil"/>
              <w:bottom w:val="nil"/>
              <w:right w:val="nil"/>
            </w:tcBorders>
            <w:shd w:val="clear" w:color="auto" w:fill="auto"/>
            <w:noWrap/>
            <w:vAlign w:val="bottom"/>
          </w:tcPr>
          <w:p w14:paraId="7CFA1F90" w14:textId="77777777" w:rsidR="00895D55" w:rsidRPr="00136BE3" w:rsidRDefault="00895D55" w:rsidP="00A00C70">
            <w:pPr>
              <w:widowControl/>
              <w:jc w:val="center"/>
            </w:pPr>
            <w:r w:rsidRPr="00136BE3">
              <w:t>7,667</w:t>
            </w:r>
          </w:p>
        </w:tc>
        <w:tc>
          <w:tcPr>
            <w:tcW w:w="1350" w:type="dxa"/>
            <w:tcBorders>
              <w:top w:val="nil"/>
              <w:left w:val="nil"/>
              <w:bottom w:val="nil"/>
              <w:right w:val="nil"/>
            </w:tcBorders>
            <w:shd w:val="clear" w:color="auto" w:fill="auto"/>
            <w:noWrap/>
            <w:vAlign w:val="bottom"/>
          </w:tcPr>
          <w:p w14:paraId="2299E41B" w14:textId="77777777" w:rsidR="00895D55" w:rsidRPr="00136BE3" w:rsidRDefault="00895D55" w:rsidP="00A00C70">
            <w:pPr>
              <w:widowControl/>
              <w:jc w:val="center"/>
            </w:pPr>
            <w:r w:rsidRPr="00136BE3">
              <w:t>7,949</w:t>
            </w:r>
          </w:p>
        </w:tc>
      </w:tr>
      <w:tr w:rsidR="00895D55" w:rsidRPr="00136BE3" w14:paraId="453D317C" w14:textId="77777777">
        <w:trPr>
          <w:trHeight w:val="255"/>
        </w:trPr>
        <w:tc>
          <w:tcPr>
            <w:tcW w:w="645" w:type="dxa"/>
            <w:tcBorders>
              <w:top w:val="nil"/>
              <w:left w:val="nil"/>
              <w:bottom w:val="nil"/>
              <w:right w:val="nil"/>
            </w:tcBorders>
            <w:shd w:val="clear" w:color="auto" w:fill="auto"/>
            <w:noWrap/>
            <w:vAlign w:val="bottom"/>
          </w:tcPr>
          <w:p w14:paraId="526F9504" w14:textId="77777777" w:rsidR="00895D55" w:rsidRPr="00136BE3" w:rsidRDefault="00895D55" w:rsidP="00A00C70">
            <w:pPr>
              <w:widowControl/>
              <w:jc w:val="center"/>
            </w:pPr>
            <w:r w:rsidRPr="00136BE3">
              <w:t>S</w:t>
            </w:r>
          </w:p>
        </w:tc>
        <w:tc>
          <w:tcPr>
            <w:tcW w:w="1170" w:type="dxa"/>
            <w:tcBorders>
              <w:top w:val="nil"/>
              <w:left w:val="nil"/>
              <w:bottom w:val="nil"/>
              <w:right w:val="nil"/>
            </w:tcBorders>
            <w:shd w:val="clear" w:color="auto" w:fill="auto"/>
            <w:noWrap/>
            <w:vAlign w:val="bottom"/>
          </w:tcPr>
          <w:p w14:paraId="1DB49D23" w14:textId="77777777" w:rsidR="00895D55" w:rsidRPr="00136BE3" w:rsidRDefault="00895D55" w:rsidP="00A00C70">
            <w:pPr>
              <w:widowControl/>
              <w:jc w:val="center"/>
            </w:pPr>
            <w:r w:rsidRPr="00136BE3">
              <w:t>6,623</w:t>
            </w:r>
          </w:p>
        </w:tc>
        <w:tc>
          <w:tcPr>
            <w:tcW w:w="1080" w:type="dxa"/>
            <w:tcBorders>
              <w:top w:val="nil"/>
              <w:left w:val="nil"/>
              <w:bottom w:val="nil"/>
              <w:right w:val="nil"/>
            </w:tcBorders>
            <w:shd w:val="clear" w:color="auto" w:fill="auto"/>
            <w:noWrap/>
            <w:vAlign w:val="bottom"/>
          </w:tcPr>
          <w:p w14:paraId="34FD03A9" w14:textId="77777777" w:rsidR="00895D55" w:rsidRPr="00136BE3" w:rsidRDefault="00895D55" w:rsidP="00A00C70">
            <w:pPr>
              <w:widowControl/>
              <w:jc w:val="center"/>
            </w:pPr>
            <w:r w:rsidRPr="00136BE3">
              <w:t>6,862</w:t>
            </w:r>
          </w:p>
        </w:tc>
        <w:tc>
          <w:tcPr>
            <w:tcW w:w="1260" w:type="dxa"/>
            <w:tcBorders>
              <w:top w:val="nil"/>
              <w:left w:val="nil"/>
              <w:bottom w:val="nil"/>
              <w:right w:val="nil"/>
            </w:tcBorders>
            <w:shd w:val="clear" w:color="auto" w:fill="auto"/>
            <w:noWrap/>
            <w:vAlign w:val="bottom"/>
          </w:tcPr>
          <w:p w14:paraId="698229DB" w14:textId="77777777" w:rsidR="00895D55" w:rsidRPr="00136BE3" w:rsidRDefault="00895D55" w:rsidP="00A00C70">
            <w:pPr>
              <w:widowControl/>
              <w:jc w:val="center"/>
            </w:pPr>
            <w:r w:rsidRPr="00136BE3">
              <w:t>7,114</w:t>
            </w:r>
          </w:p>
        </w:tc>
        <w:tc>
          <w:tcPr>
            <w:tcW w:w="1260" w:type="dxa"/>
            <w:tcBorders>
              <w:top w:val="nil"/>
              <w:left w:val="nil"/>
              <w:bottom w:val="nil"/>
              <w:right w:val="nil"/>
            </w:tcBorders>
            <w:shd w:val="clear" w:color="auto" w:fill="auto"/>
            <w:noWrap/>
            <w:vAlign w:val="bottom"/>
          </w:tcPr>
          <w:p w14:paraId="418CB0FE" w14:textId="77777777" w:rsidR="00895D55" w:rsidRPr="00136BE3" w:rsidRDefault="00895D55" w:rsidP="00A00C70">
            <w:pPr>
              <w:widowControl/>
              <w:jc w:val="center"/>
            </w:pPr>
            <w:r w:rsidRPr="00136BE3">
              <w:t>7,373</w:t>
            </w:r>
          </w:p>
        </w:tc>
        <w:tc>
          <w:tcPr>
            <w:tcW w:w="1260" w:type="dxa"/>
            <w:tcBorders>
              <w:top w:val="nil"/>
              <w:left w:val="nil"/>
              <w:bottom w:val="nil"/>
              <w:right w:val="nil"/>
            </w:tcBorders>
            <w:shd w:val="clear" w:color="auto" w:fill="auto"/>
            <w:noWrap/>
            <w:vAlign w:val="bottom"/>
          </w:tcPr>
          <w:p w14:paraId="4D6ED278" w14:textId="77777777" w:rsidR="00895D55" w:rsidRPr="00136BE3" w:rsidRDefault="00895D55" w:rsidP="00A00C70">
            <w:pPr>
              <w:widowControl/>
              <w:jc w:val="center"/>
            </w:pPr>
            <w:r w:rsidRPr="00136BE3">
              <w:t>7,675</w:t>
            </w:r>
          </w:p>
        </w:tc>
        <w:tc>
          <w:tcPr>
            <w:tcW w:w="1260" w:type="dxa"/>
            <w:tcBorders>
              <w:top w:val="nil"/>
              <w:left w:val="nil"/>
              <w:bottom w:val="nil"/>
              <w:right w:val="nil"/>
            </w:tcBorders>
            <w:shd w:val="clear" w:color="auto" w:fill="auto"/>
            <w:noWrap/>
            <w:vAlign w:val="bottom"/>
          </w:tcPr>
          <w:p w14:paraId="2F8D2966" w14:textId="77777777" w:rsidR="00895D55" w:rsidRPr="00136BE3" w:rsidRDefault="00895D55" w:rsidP="00A00C70">
            <w:pPr>
              <w:widowControl/>
              <w:jc w:val="center"/>
            </w:pPr>
            <w:r w:rsidRPr="00136BE3">
              <w:t>7,954</w:t>
            </w:r>
          </w:p>
        </w:tc>
        <w:tc>
          <w:tcPr>
            <w:tcW w:w="1350" w:type="dxa"/>
            <w:tcBorders>
              <w:top w:val="nil"/>
              <w:left w:val="nil"/>
              <w:bottom w:val="nil"/>
              <w:right w:val="nil"/>
            </w:tcBorders>
            <w:shd w:val="clear" w:color="auto" w:fill="auto"/>
            <w:noWrap/>
            <w:vAlign w:val="bottom"/>
          </w:tcPr>
          <w:p w14:paraId="557A05CB" w14:textId="77777777" w:rsidR="00895D55" w:rsidRPr="00136BE3" w:rsidRDefault="00895D55" w:rsidP="00A00C70">
            <w:pPr>
              <w:widowControl/>
              <w:jc w:val="center"/>
            </w:pPr>
            <w:r w:rsidRPr="00136BE3">
              <w:t>8,244</w:t>
            </w:r>
          </w:p>
        </w:tc>
      </w:tr>
      <w:tr w:rsidR="00895D55" w:rsidRPr="00136BE3" w14:paraId="5A8C0A89" w14:textId="77777777">
        <w:trPr>
          <w:trHeight w:val="255"/>
        </w:trPr>
        <w:tc>
          <w:tcPr>
            <w:tcW w:w="645" w:type="dxa"/>
            <w:tcBorders>
              <w:top w:val="nil"/>
              <w:left w:val="nil"/>
              <w:bottom w:val="nil"/>
              <w:right w:val="nil"/>
            </w:tcBorders>
            <w:shd w:val="clear" w:color="auto" w:fill="auto"/>
            <w:noWrap/>
            <w:vAlign w:val="bottom"/>
          </w:tcPr>
          <w:p w14:paraId="57A03BBC" w14:textId="77777777" w:rsidR="00895D55" w:rsidRPr="00136BE3" w:rsidRDefault="00895D55" w:rsidP="00A00C70">
            <w:pPr>
              <w:widowControl/>
              <w:jc w:val="center"/>
            </w:pPr>
            <w:r w:rsidRPr="00136BE3">
              <w:t>T</w:t>
            </w:r>
          </w:p>
        </w:tc>
        <w:tc>
          <w:tcPr>
            <w:tcW w:w="1170" w:type="dxa"/>
            <w:tcBorders>
              <w:top w:val="nil"/>
              <w:left w:val="nil"/>
              <w:bottom w:val="nil"/>
              <w:right w:val="nil"/>
            </w:tcBorders>
            <w:shd w:val="clear" w:color="auto" w:fill="auto"/>
            <w:noWrap/>
            <w:vAlign w:val="bottom"/>
          </w:tcPr>
          <w:p w14:paraId="39208565" w14:textId="77777777" w:rsidR="00895D55" w:rsidRPr="00136BE3" w:rsidRDefault="00895D55" w:rsidP="00A00C70">
            <w:pPr>
              <w:widowControl/>
              <w:jc w:val="center"/>
            </w:pPr>
            <w:r w:rsidRPr="00136BE3">
              <w:t>6,835</w:t>
            </w:r>
          </w:p>
        </w:tc>
        <w:tc>
          <w:tcPr>
            <w:tcW w:w="1080" w:type="dxa"/>
            <w:tcBorders>
              <w:top w:val="nil"/>
              <w:left w:val="nil"/>
              <w:bottom w:val="nil"/>
              <w:right w:val="nil"/>
            </w:tcBorders>
            <w:shd w:val="clear" w:color="auto" w:fill="auto"/>
            <w:noWrap/>
            <w:vAlign w:val="bottom"/>
          </w:tcPr>
          <w:p w14:paraId="2FAA5553" w14:textId="77777777" w:rsidR="00895D55" w:rsidRPr="00136BE3" w:rsidRDefault="00895D55" w:rsidP="00A00C70">
            <w:pPr>
              <w:widowControl/>
              <w:jc w:val="center"/>
            </w:pPr>
            <w:r w:rsidRPr="00136BE3">
              <w:t>7,043</w:t>
            </w:r>
          </w:p>
        </w:tc>
        <w:tc>
          <w:tcPr>
            <w:tcW w:w="1260" w:type="dxa"/>
            <w:tcBorders>
              <w:top w:val="nil"/>
              <w:left w:val="nil"/>
              <w:bottom w:val="nil"/>
              <w:right w:val="nil"/>
            </w:tcBorders>
            <w:shd w:val="clear" w:color="auto" w:fill="auto"/>
            <w:noWrap/>
            <w:vAlign w:val="bottom"/>
          </w:tcPr>
          <w:p w14:paraId="34981EA1" w14:textId="77777777" w:rsidR="00895D55" w:rsidRPr="00136BE3" w:rsidRDefault="00895D55" w:rsidP="00A00C70">
            <w:pPr>
              <w:widowControl/>
              <w:jc w:val="center"/>
            </w:pPr>
            <w:r w:rsidRPr="00136BE3">
              <w:t>7,340</w:t>
            </w:r>
          </w:p>
        </w:tc>
        <w:tc>
          <w:tcPr>
            <w:tcW w:w="1260" w:type="dxa"/>
            <w:tcBorders>
              <w:top w:val="nil"/>
              <w:left w:val="nil"/>
              <w:bottom w:val="nil"/>
              <w:right w:val="nil"/>
            </w:tcBorders>
            <w:shd w:val="clear" w:color="auto" w:fill="auto"/>
            <w:noWrap/>
            <w:vAlign w:val="bottom"/>
          </w:tcPr>
          <w:p w14:paraId="4ADBD949" w14:textId="77777777" w:rsidR="00895D55" w:rsidRPr="00136BE3" w:rsidRDefault="00895D55" w:rsidP="00A00C70">
            <w:pPr>
              <w:widowControl/>
              <w:jc w:val="center"/>
            </w:pPr>
            <w:r w:rsidRPr="00136BE3">
              <w:t>7,608</w:t>
            </w:r>
          </w:p>
        </w:tc>
        <w:tc>
          <w:tcPr>
            <w:tcW w:w="1260" w:type="dxa"/>
            <w:tcBorders>
              <w:top w:val="nil"/>
              <w:left w:val="nil"/>
              <w:bottom w:val="nil"/>
              <w:right w:val="nil"/>
            </w:tcBorders>
            <w:shd w:val="clear" w:color="auto" w:fill="auto"/>
            <w:noWrap/>
            <w:vAlign w:val="bottom"/>
          </w:tcPr>
          <w:p w14:paraId="6F2B9457" w14:textId="77777777" w:rsidR="00895D55" w:rsidRPr="00136BE3" w:rsidRDefault="00895D55" w:rsidP="00A00C70">
            <w:pPr>
              <w:widowControl/>
              <w:jc w:val="center"/>
            </w:pPr>
            <w:r w:rsidRPr="00136BE3">
              <w:t>7,884</w:t>
            </w:r>
          </w:p>
        </w:tc>
        <w:tc>
          <w:tcPr>
            <w:tcW w:w="1260" w:type="dxa"/>
            <w:tcBorders>
              <w:top w:val="nil"/>
              <w:left w:val="nil"/>
              <w:bottom w:val="nil"/>
              <w:right w:val="nil"/>
            </w:tcBorders>
            <w:shd w:val="clear" w:color="auto" w:fill="auto"/>
            <w:noWrap/>
            <w:vAlign w:val="bottom"/>
          </w:tcPr>
          <w:p w14:paraId="75E6D11A" w14:textId="77777777" w:rsidR="00895D55" w:rsidRPr="00136BE3" w:rsidRDefault="00895D55" w:rsidP="00A00C70">
            <w:pPr>
              <w:widowControl/>
              <w:jc w:val="center"/>
            </w:pPr>
            <w:r w:rsidRPr="00136BE3">
              <w:t>8,171</w:t>
            </w:r>
          </w:p>
        </w:tc>
        <w:tc>
          <w:tcPr>
            <w:tcW w:w="1350" w:type="dxa"/>
            <w:tcBorders>
              <w:top w:val="nil"/>
              <w:left w:val="nil"/>
              <w:bottom w:val="nil"/>
              <w:right w:val="nil"/>
            </w:tcBorders>
            <w:shd w:val="clear" w:color="auto" w:fill="auto"/>
            <w:noWrap/>
            <w:vAlign w:val="bottom"/>
          </w:tcPr>
          <w:p w14:paraId="32F0CA42" w14:textId="77777777" w:rsidR="00895D55" w:rsidRPr="00136BE3" w:rsidRDefault="00895D55" w:rsidP="00A00C70">
            <w:pPr>
              <w:widowControl/>
              <w:jc w:val="center"/>
            </w:pPr>
            <w:r w:rsidRPr="00136BE3">
              <w:t>8,467</w:t>
            </w:r>
          </w:p>
        </w:tc>
      </w:tr>
      <w:tr w:rsidR="00895D55" w:rsidRPr="00136BE3" w14:paraId="767FC9DB" w14:textId="77777777">
        <w:trPr>
          <w:trHeight w:val="255"/>
        </w:trPr>
        <w:tc>
          <w:tcPr>
            <w:tcW w:w="645" w:type="dxa"/>
            <w:tcBorders>
              <w:top w:val="nil"/>
              <w:left w:val="nil"/>
              <w:bottom w:val="nil"/>
              <w:right w:val="nil"/>
            </w:tcBorders>
            <w:shd w:val="clear" w:color="auto" w:fill="auto"/>
            <w:noWrap/>
            <w:vAlign w:val="bottom"/>
          </w:tcPr>
          <w:p w14:paraId="497D0B53" w14:textId="77777777" w:rsidR="00895D55" w:rsidRPr="00136BE3" w:rsidRDefault="00895D55" w:rsidP="00A00C70">
            <w:pPr>
              <w:widowControl/>
              <w:jc w:val="center"/>
            </w:pPr>
            <w:r w:rsidRPr="00136BE3">
              <w:t>U</w:t>
            </w:r>
            <w:r w:rsidR="008809F1" w:rsidRPr="00136BE3">
              <w:t>*</w:t>
            </w:r>
          </w:p>
        </w:tc>
        <w:tc>
          <w:tcPr>
            <w:tcW w:w="1170" w:type="dxa"/>
            <w:tcBorders>
              <w:top w:val="nil"/>
              <w:left w:val="nil"/>
              <w:bottom w:val="nil"/>
              <w:right w:val="nil"/>
            </w:tcBorders>
            <w:shd w:val="clear" w:color="auto" w:fill="auto"/>
            <w:noWrap/>
            <w:vAlign w:val="bottom"/>
          </w:tcPr>
          <w:p w14:paraId="5D285C06" w14:textId="77777777" w:rsidR="00895D55" w:rsidRPr="00136BE3" w:rsidRDefault="00895D55" w:rsidP="00A00C70">
            <w:pPr>
              <w:widowControl/>
              <w:jc w:val="center"/>
            </w:pPr>
            <w:r w:rsidRPr="00136BE3">
              <w:t>(7,023)</w:t>
            </w:r>
          </w:p>
        </w:tc>
        <w:tc>
          <w:tcPr>
            <w:tcW w:w="1080" w:type="dxa"/>
            <w:tcBorders>
              <w:top w:val="nil"/>
              <w:left w:val="nil"/>
              <w:bottom w:val="nil"/>
              <w:right w:val="nil"/>
            </w:tcBorders>
            <w:shd w:val="clear" w:color="auto" w:fill="auto"/>
            <w:noWrap/>
            <w:vAlign w:val="bottom"/>
          </w:tcPr>
          <w:p w14:paraId="705F2918" w14:textId="77777777" w:rsidR="00895D55" w:rsidRPr="00136BE3" w:rsidRDefault="00895D55" w:rsidP="00A00C70">
            <w:pPr>
              <w:widowControl/>
              <w:jc w:val="center"/>
            </w:pPr>
            <w:r w:rsidRPr="00136BE3">
              <w:t>(7,238)</w:t>
            </w:r>
          </w:p>
        </w:tc>
        <w:tc>
          <w:tcPr>
            <w:tcW w:w="1260" w:type="dxa"/>
            <w:tcBorders>
              <w:top w:val="nil"/>
              <w:left w:val="nil"/>
              <w:bottom w:val="nil"/>
              <w:right w:val="nil"/>
            </w:tcBorders>
            <w:shd w:val="clear" w:color="auto" w:fill="auto"/>
            <w:noWrap/>
            <w:vAlign w:val="bottom"/>
          </w:tcPr>
          <w:p w14:paraId="0DB87289" w14:textId="77777777" w:rsidR="00895D55" w:rsidRPr="00136BE3" w:rsidRDefault="00895D55" w:rsidP="00A00C70">
            <w:pPr>
              <w:widowControl/>
              <w:jc w:val="center"/>
            </w:pPr>
            <w:r w:rsidRPr="00136BE3">
              <w:t>(7,541)</w:t>
            </w:r>
          </w:p>
        </w:tc>
        <w:tc>
          <w:tcPr>
            <w:tcW w:w="1260" w:type="dxa"/>
            <w:tcBorders>
              <w:top w:val="nil"/>
              <w:left w:val="nil"/>
              <w:bottom w:val="nil"/>
              <w:right w:val="nil"/>
            </w:tcBorders>
            <w:shd w:val="clear" w:color="auto" w:fill="auto"/>
            <w:noWrap/>
            <w:vAlign w:val="bottom"/>
          </w:tcPr>
          <w:p w14:paraId="780EAC23" w14:textId="77777777" w:rsidR="00895D55" w:rsidRPr="00136BE3" w:rsidRDefault="00895D55" w:rsidP="00A00C70">
            <w:pPr>
              <w:widowControl/>
              <w:jc w:val="center"/>
            </w:pPr>
            <w:r w:rsidRPr="00136BE3">
              <w:t>(7,818)</w:t>
            </w:r>
          </w:p>
        </w:tc>
        <w:tc>
          <w:tcPr>
            <w:tcW w:w="1260" w:type="dxa"/>
            <w:tcBorders>
              <w:top w:val="nil"/>
              <w:left w:val="nil"/>
              <w:bottom w:val="nil"/>
              <w:right w:val="nil"/>
            </w:tcBorders>
            <w:shd w:val="clear" w:color="auto" w:fill="auto"/>
            <w:noWrap/>
            <w:vAlign w:val="bottom"/>
          </w:tcPr>
          <w:p w14:paraId="65EEA7A9" w14:textId="77777777" w:rsidR="00895D55" w:rsidRPr="00136BE3" w:rsidRDefault="00895D55" w:rsidP="00A00C70">
            <w:pPr>
              <w:widowControl/>
              <w:jc w:val="center"/>
            </w:pPr>
            <w:r w:rsidRPr="00136BE3">
              <w:t>(8,101)</w:t>
            </w:r>
          </w:p>
        </w:tc>
        <w:tc>
          <w:tcPr>
            <w:tcW w:w="1260" w:type="dxa"/>
            <w:tcBorders>
              <w:top w:val="nil"/>
              <w:left w:val="nil"/>
              <w:bottom w:val="nil"/>
              <w:right w:val="nil"/>
            </w:tcBorders>
            <w:shd w:val="clear" w:color="auto" w:fill="auto"/>
            <w:noWrap/>
            <w:vAlign w:val="bottom"/>
          </w:tcPr>
          <w:p w14:paraId="0FA2DC6F" w14:textId="77777777" w:rsidR="00895D55" w:rsidRPr="00136BE3" w:rsidRDefault="00895D55" w:rsidP="00A00C70">
            <w:pPr>
              <w:widowControl/>
              <w:jc w:val="center"/>
            </w:pPr>
            <w:r w:rsidRPr="00136BE3">
              <w:t>(8,396)</w:t>
            </w:r>
          </w:p>
        </w:tc>
        <w:tc>
          <w:tcPr>
            <w:tcW w:w="1350" w:type="dxa"/>
            <w:tcBorders>
              <w:top w:val="nil"/>
              <w:left w:val="nil"/>
              <w:bottom w:val="nil"/>
              <w:right w:val="nil"/>
            </w:tcBorders>
            <w:shd w:val="clear" w:color="auto" w:fill="auto"/>
            <w:noWrap/>
            <w:vAlign w:val="bottom"/>
          </w:tcPr>
          <w:p w14:paraId="75EF4039" w14:textId="77777777" w:rsidR="00895D55" w:rsidRPr="00136BE3" w:rsidRDefault="00895D55" w:rsidP="00A00C70">
            <w:pPr>
              <w:widowControl/>
              <w:jc w:val="center"/>
            </w:pPr>
            <w:r w:rsidRPr="00136BE3">
              <w:t>(8,702)</w:t>
            </w:r>
          </w:p>
        </w:tc>
      </w:tr>
      <w:tr w:rsidR="00895D55" w:rsidRPr="00136BE3" w14:paraId="20292496" w14:textId="77777777">
        <w:trPr>
          <w:trHeight w:val="255"/>
        </w:trPr>
        <w:tc>
          <w:tcPr>
            <w:tcW w:w="645" w:type="dxa"/>
            <w:tcBorders>
              <w:top w:val="nil"/>
              <w:left w:val="nil"/>
              <w:bottom w:val="nil"/>
              <w:right w:val="nil"/>
            </w:tcBorders>
            <w:shd w:val="clear" w:color="auto" w:fill="auto"/>
            <w:noWrap/>
            <w:vAlign w:val="bottom"/>
          </w:tcPr>
          <w:p w14:paraId="1F6FE034" w14:textId="77777777" w:rsidR="00895D55" w:rsidRPr="00136BE3" w:rsidRDefault="00895D55" w:rsidP="00A00C70">
            <w:pPr>
              <w:widowControl/>
              <w:jc w:val="center"/>
            </w:pPr>
            <w:r w:rsidRPr="00136BE3">
              <w:t>V</w:t>
            </w:r>
            <w:r w:rsidR="008809F1" w:rsidRPr="00136BE3">
              <w:t>**</w:t>
            </w:r>
          </w:p>
        </w:tc>
        <w:tc>
          <w:tcPr>
            <w:tcW w:w="1170" w:type="dxa"/>
            <w:tcBorders>
              <w:top w:val="nil"/>
              <w:left w:val="nil"/>
              <w:bottom w:val="nil"/>
              <w:right w:val="nil"/>
            </w:tcBorders>
            <w:shd w:val="clear" w:color="auto" w:fill="auto"/>
            <w:noWrap/>
            <w:vAlign w:val="bottom"/>
          </w:tcPr>
          <w:p w14:paraId="21F8F84B" w14:textId="77777777" w:rsidR="00895D55" w:rsidRPr="00136BE3" w:rsidRDefault="00895D55" w:rsidP="00A00C70">
            <w:pPr>
              <w:widowControl/>
              <w:jc w:val="center"/>
            </w:pPr>
            <w:r w:rsidRPr="00136BE3">
              <w:t>(7,215)</w:t>
            </w:r>
          </w:p>
        </w:tc>
        <w:tc>
          <w:tcPr>
            <w:tcW w:w="1080" w:type="dxa"/>
            <w:tcBorders>
              <w:top w:val="nil"/>
              <w:left w:val="nil"/>
              <w:bottom w:val="nil"/>
              <w:right w:val="nil"/>
            </w:tcBorders>
            <w:shd w:val="clear" w:color="auto" w:fill="auto"/>
            <w:noWrap/>
            <w:vAlign w:val="bottom"/>
          </w:tcPr>
          <w:p w14:paraId="675A2112" w14:textId="77777777" w:rsidR="00895D55" w:rsidRPr="00136BE3" w:rsidRDefault="00895D55" w:rsidP="00A00C70">
            <w:pPr>
              <w:widowControl/>
              <w:jc w:val="center"/>
            </w:pPr>
            <w:r w:rsidRPr="00136BE3">
              <w:t>(7,437)</w:t>
            </w:r>
          </w:p>
        </w:tc>
        <w:tc>
          <w:tcPr>
            <w:tcW w:w="1260" w:type="dxa"/>
            <w:tcBorders>
              <w:top w:val="nil"/>
              <w:left w:val="nil"/>
              <w:bottom w:val="nil"/>
              <w:right w:val="nil"/>
            </w:tcBorders>
            <w:shd w:val="clear" w:color="auto" w:fill="auto"/>
            <w:noWrap/>
            <w:vAlign w:val="bottom"/>
          </w:tcPr>
          <w:p w14:paraId="07B3A8DA" w14:textId="77777777" w:rsidR="00895D55" w:rsidRPr="00136BE3" w:rsidRDefault="00895D55" w:rsidP="00A00C70">
            <w:pPr>
              <w:widowControl/>
              <w:jc w:val="center"/>
            </w:pPr>
            <w:r w:rsidRPr="00136BE3">
              <w:t>(7,749)</w:t>
            </w:r>
          </w:p>
        </w:tc>
        <w:tc>
          <w:tcPr>
            <w:tcW w:w="1260" w:type="dxa"/>
            <w:tcBorders>
              <w:top w:val="nil"/>
              <w:left w:val="nil"/>
              <w:bottom w:val="nil"/>
              <w:right w:val="nil"/>
            </w:tcBorders>
            <w:shd w:val="clear" w:color="auto" w:fill="auto"/>
            <w:noWrap/>
            <w:vAlign w:val="bottom"/>
          </w:tcPr>
          <w:p w14:paraId="12616999" w14:textId="77777777" w:rsidR="00895D55" w:rsidRPr="00136BE3" w:rsidRDefault="00895D55" w:rsidP="00A00C70">
            <w:pPr>
              <w:widowControl/>
              <w:jc w:val="center"/>
            </w:pPr>
            <w:r w:rsidRPr="00136BE3">
              <w:t>(8,032)</w:t>
            </w:r>
          </w:p>
        </w:tc>
        <w:tc>
          <w:tcPr>
            <w:tcW w:w="1260" w:type="dxa"/>
            <w:tcBorders>
              <w:top w:val="nil"/>
              <w:left w:val="nil"/>
              <w:bottom w:val="nil"/>
              <w:right w:val="nil"/>
            </w:tcBorders>
            <w:shd w:val="clear" w:color="auto" w:fill="auto"/>
            <w:noWrap/>
            <w:vAlign w:val="bottom"/>
          </w:tcPr>
          <w:p w14:paraId="3E1CC11D" w14:textId="77777777" w:rsidR="00895D55" w:rsidRPr="00136BE3" w:rsidRDefault="00895D55" w:rsidP="00A00C70">
            <w:pPr>
              <w:widowControl/>
              <w:jc w:val="center"/>
            </w:pPr>
            <w:r w:rsidRPr="00136BE3">
              <w:t>(8,323)</w:t>
            </w:r>
          </w:p>
        </w:tc>
        <w:tc>
          <w:tcPr>
            <w:tcW w:w="1260" w:type="dxa"/>
            <w:tcBorders>
              <w:top w:val="nil"/>
              <w:left w:val="nil"/>
              <w:bottom w:val="nil"/>
              <w:right w:val="nil"/>
            </w:tcBorders>
            <w:shd w:val="clear" w:color="auto" w:fill="auto"/>
            <w:noWrap/>
            <w:vAlign w:val="bottom"/>
          </w:tcPr>
          <w:p w14:paraId="702947A7" w14:textId="77777777" w:rsidR="00895D55" w:rsidRPr="00136BE3" w:rsidRDefault="00895D55" w:rsidP="00A00C70">
            <w:pPr>
              <w:widowControl/>
              <w:jc w:val="center"/>
            </w:pPr>
            <w:r w:rsidRPr="00136BE3">
              <w:t>(8,627)</w:t>
            </w:r>
          </w:p>
        </w:tc>
        <w:tc>
          <w:tcPr>
            <w:tcW w:w="1350" w:type="dxa"/>
            <w:tcBorders>
              <w:top w:val="nil"/>
              <w:left w:val="nil"/>
              <w:bottom w:val="nil"/>
              <w:right w:val="nil"/>
            </w:tcBorders>
            <w:shd w:val="clear" w:color="auto" w:fill="auto"/>
            <w:noWrap/>
            <w:vAlign w:val="bottom"/>
          </w:tcPr>
          <w:p w14:paraId="7AAED4DD" w14:textId="77777777" w:rsidR="00895D55" w:rsidRPr="00136BE3" w:rsidRDefault="00895D55" w:rsidP="00A00C70">
            <w:pPr>
              <w:widowControl/>
              <w:jc w:val="center"/>
            </w:pPr>
            <w:r w:rsidRPr="00136BE3">
              <w:t>(8,942)</w:t>
            </w:r>
          </w:p>
        </w:tc>
      </w:tr>
      <w:tr w:rsidR="00895D55" w:rsidRPr="00136BE3" w14:paraId="72C76C6A" w14:textId="77777777">
        <w:trPr>
          <w:trHeight w:val="255"/>
        </w:trPr>
        <w:tc>
          <w:tcPr>
            <w:tcW w:w="645" w:type="dxa"/>
            <w:tcBorders>
              <w:top w:val="nil"/>
              <w:left w:val="nil"/>
              <w:bottom w:val="double" w:sz="6" w:space="0" w:color="auto"/>
              <w:right w:val="nil"/>
            </w:tcBorders>
            <w:shd w:val="clear" w:color="auto" w:fill="auto"/>
            <w:noWrap/>
            <w:vAlign w:val="bottom"/>
          </w:tcPr>
          <w:p w14:paraId="656D6389" w14:textId="77777777" w:rsidR="00895D55" w:rsidRPr="00136BE3" w:rsidRDefault="00895D55" w:rsidP="00A00C70">
            <w:pPr>
              <w:widowControl/>
              <w:jc w:val="center"/>
            </w:pPr>
          </w:p>
        </w:tc>
        <w:tc>
          <w:tcPr>
            <w:tcW w:w="1170" w:type="dxa"/>
            <w:tcBorders>
              <w:top w:val="nil"/>
              <w:left w:val="nil"/>
              <w:bottom w:val="double" w:sz="6" w:space="0" w:color="auto"/>
              <w:right w:val="nil"/>
            </w:tcBorders>
            <w:shd w:val="clear" w:color="auto" w:fill="auto"/>
            <w:noWrap/>
            <w:vAlign w:val="bottom"/>
          </w:tcPr>
          <w:p w14:paraId="30905ED4" w14:textId="77777777" w:rsidR="00895D55" w:rsidRPr="00136BE3" w:rsidRDefault="00895D55" w:rsidP="00A00C70">
            <w:pPr>
              <w:widowControl/>
              <w:jc w:val="center"/>
            </w:pPr>
          </w:p>
        </w:tc>
        <w:tc>
          <w:tcPr>
            <w:tcW w:w="1080" w:type="dxa"/>
            <w:tcBorders>
              <w:top w:val="nil"/>
              <w:left w:val="nil"/>
              <w:bottom w:val="double" w:sz="6" w:space="0" w:color="auto"/>
              <w:right w:val="nil"/>
            </w:tcBorders>
            <w:shd w:val="clear" w:color="auto" w:fill="auto"/>
            <w:noWrap/>
            <w:vAlign w:val="bottom"/>
          </w:tcPr>
          <w:p w14:paraId="2D92BF9C" w14:textId="77777777" w:rsidR="00895D55" w:rsidRPr="00136BE3" w:rsidRDefault="00895D55" w:rsidP="00A00C70">
            <w:pPr>
              <w:widowControl/>
              <w:jc w:val="center"/>
            </w:pPr>
          </w:p>
        </w:tc>
        <w:tc>
          <w:tcPr>
            <w:tcW w:w="1260" w:type="dxa"/>
            <w:tcBorders>
              <w:top w:val="nil"/>
              <w:left w:val="nil"/>
              <w:bottom w:val="double" w:sz="6" w:space="0" w:color="auto"/>
              <w:right w:val="nil"/>
            </w:tcBorders>
            <w:shd w:val="clear" w:color="auto" w:fill="auto"/>
            <w:noWrap/>
            <w:vAlign w:val="bottom"/>
          </w:tcPr>
          <w:p w14:paraId="71CDA048" w14:textId="77777777" w:rsidR="00895D55" w:rsidRPr="00136BE3" w:rsidRDefault="00895D55" w:rsidP="00A00C70">
            <w:pPr>
              <w:widowControl/>
              <w:jc w:val="center"/>
            </w:pPr>
          </w:p>
        </w:tc>
        <w:tc>
          <w:tcPr>
            <w:tcW w:w="1260" w:type="dxa"/>
            <w:tcBorders>
              <w:top w:val="nil"/>
              <w:left w:val="nil"/>
              <w:bottom w:val="double" w:sz="6" w:space="0" w:color="auto"/>
              <w:right w:val="nil"/>
            </w:tcBorders>
            <w:shd w:val="clear" w:color="auto" w:fill="auto"/>
            <w:noWrap/>
            <w:vAlign w:val="bottom"/>
          </w:tcPr>
          <w:p w14:paraId="788AD779" w14:textId="77777777" w:rsidR="00895D55" w:rsidRPr="00136BE3" w:rsidRDefault="00895D55" w:rsidP="00A00C70">
            <w:pPr>
              <w:widowControl/>
              <w:jc w:val="center"/>
            </w:pPr>
          </w:p>
        </w:tc>
        <w:tc>
          <w:tcPr>
            <w:tcW w:w="1260" w:type="dxa"/>
            <w:tcBorders>
              <w:top w:val="nil"/>
              <w:left w:val="nil"/>
              <w:bottom w:val="double" w:sz="6" w:space="0" w:color="auto"/>
              <w:right w:val="nil"/>
            </w:tcBorders>
            <w:shd w:val="clear" w:color="auto" w:fill="auto"/>
            <w:noWrap/>
            <w:vAlign w:val="bottom"/>
          </w:tcPr>
          <w:p w14:paraId="01793DC3" w14:textId="77777777" w:rsidR="00895D55" w:rsidRPr="00136BE3" w:rsidRDefault="00895D55" w:rsidP="00A00C70">
            <w:pPr>
              <w:widowControl/>
              <w:jc w:val="center"/>
            </w:pPr>
          </w:p>
        </w:tc>
        <w:tc>
          <w:tcPr>
            <w:tcW w:w="1260" w:type="dxa"/>
            <w:tcBorders>
              <w:top w:val="nil"/>
              <w:left w:val="nil"/>
              <w:bottom w:val="double" w:sz="6" w:space="0" w:color="auto"/>
              <w:right w:val="nil"/>
            </w:tcBorders>
            <w:shd w:val="clear" w:color="auto" w:fill="auto"/>
            <w:noWrap/>
            <w:vAlign w:val="bottom"/>
          </w:tcPr>
          <w:p w14:paraId="23431E9C" w14:textId="77777777" w:rsidR="00895D55" w:rsidRPr="00136BE3" w:rsidRDefault="00895D55" w:rsidP="00A00C70">
            <w:pPr>
              <w:widowControl/>
              <w:jc w:val="center"/>
            </w:pPr>
          </w:p>
        </w:tc>
        <w:tc>
          <w:tcPr>
            <w:tcW w:w="1350" w:type="dxa"/>
            <w:tcBorders>
              <w:top w:val="nil"/>
              <w:left w:val="nil"/>
              <w:bottom w:val="double" w:sz="6" w:space="0" w:color="auto"/>
              <w:right w:val="nil"/>
            </w:tcBorders>
            <w:shd w:val="clear" w:color="auto" w:fill="auto"/>
            <w:noWrap/>
            <w:vAlign w:val="bottom"/>
          </w:tcPr>
          <w:p w14:paraId="60FA0610" w14:textId="77777777" w:rsidR="00895D55" w:rsidRPr="00136BE3" w:rsidRDefault="00895D55" w:rsidP="00A00C70">
            <w:pPr>
              <w:widowControl/>
              <w:jc w:val="center"/>
            </w:pPr>
          </w:p>
        </w:tc>
      </w:tr>
    </w:tbl>
    <w:p w14:paraId="67970382" w14:textId="77777777" w:rsidR="00895D55" w:rsidRPr="00944697" w:rsidRDefault="00895D55" w:rsidP="00A00C70">
      <w:pPr>
        <w:widowControl/>
        <w:tabs>
          <w:tab w:val="left" w:pos="-1440"/>
          <w:tab w:val="left" w:pos="-720"/>
          <w:tab w:val="left" w:pos="0"/>
          <w:tab w:val="left" w:pos="720"/>
          <w:tab w:val="left" w:pos="1560"/>
          <w:tab w:val="left" w:pos="2160"/>
        </w:tabs>
        <w:suppressAutoHyphens/>
        <w:ind w:right="36"/>
        <w:rPr>
          <w:color w:val="008000"/>
        </w:rPr>
      </w:pPr>
    </w:p>
    <w:p w14:paraId="276E8CBC" w14:textId="77777777" w:rsidR="00895D55" w:rsidRPr="00136BE3" w:rsidRDefault="00895D55" w:rsidP="00A00C70">
      <w:pPr>
        <w:widowControl/>
        <w:tabs>
          <w:tab w:val="left" w:pos="-1440"/>
          <w:tab w:val="left" w:pos="-720"/>
          <w:tab w:val="left" w:pos="0"/>
          <w:tab w:val="left" w:pos="720"/>
          <w:tab w:val="left" w:pos="1560"/>
          <w:tab w:val="left" w:pos="2160"/>
        </w:tabs>
        <w:suppressAutoHyphens/>
        <w:ind w:right="36"/>
      </w:pPr>
      <w:r w:rsidRPr="00136BE3">
        <w:t xml:space="preserve">NOTE:  Based on the market study survey, effective 1/1/07 all current unit members on steps </w:t>
      </w:r>
      <w:r w:rsidR="00102BD4">
        <w:t xml:space="preserve"> </w:t>
      </w:r>
      <w:r w:rsidRPr="00136BE3">
        <w:t xml:space="preserve">A-C will be placed on Step D.  All faculty hired </w:t>
      </w:r>
      <w:r w:rsidR="00136BE3" w:rsidRPr="00136BE3">
        <w:t>w</w:t>
      </w:r>
      <w:r w:rsidRPr="00136BE3">
        <w:t>ill be placed on Step D or up to a maximum of Step G</w:t>
      </w:r>
      <w:r w:rsidR="00F94F01" w:rsidRPr="00136BE3">
        <w:t xml:space="preserve"> for initial placement, but shall not be able to move past Step N regardless of longevity in the District</w:t>
      </w:r>
      <w:r w:rsidRPr="00136BE3">
        <w:t>.</w:t>
      </w:r>
    </w:p>
    <w:p w14:paraId="5719E176" w14:textId="77777777" w:rsidR="00895D55" w:rsidRPr="00136BE3" w:rsidRDefault="00895D55" w:rsidP="00A00C70">
      <w:pPr>
        <w:widowControl/>
        <w:tabs>
          <w:tab w:val="left" w:pos="-1440"/>
          <w:tab w:val="left" w:pos="-720"/>
          <w:tab w:val="left" w:pos="0"/>
          <w:tab w:val="left" w:pos="720"/>
          <w:tab w:val="left" w:pos="1560"/>
          <w:tab w:val="left" w:pos="2160"/>
        </w:tabs>
        <w:suppressAutoHyphens/>
        <w:ind w:right="36"/>
      </w:pP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r>
      <w:r w:rsidRPr="00136BE3">
        <w:noBreakHyphen/>
        <w:t>---------------------------------------------------</w:t>
      </w:r>
    </w:p>
    <w:p w14:paraId="16EB4B8E" w14:textId="77777777" w:rsidR="008809F1" w:rsidRPr="00136BE3" w:rsidRDefault="00895D55" w:rsidP="00A00C70">
      <w:pPr>
        <w:widowControl/>
        <w:tabs>
          <w:tab w:val="left" w:pos="-1440"/>
          <w:tab w:val="left" w:pos="-720"/>
          <w:tab w:val="left" w:pos="0"/>
          <w:tab w:val="left" w:pos="720"/>
          <w:tab w:val="left" w:pos="1560"/>
          <w:tab w:val="left" w:pos="2160"/>
        </w:tabs>
        <w:suppressAutoHyphens/>
        <w:ind w:right="36"/>
      </w:pPr>
      <w:r w:rsidRPr="00136BE3">
        <w:t xml:space="preserve">NOTE:  Faculty are eligible for steps in parentheses as follows:  </w:t>
      </w:r>
    </w:p>
    <w:p w14:paraId="5BBE3856" w14:textId="77777777" w:rsidR="008809F1" w:rsidRPr="00136BE3" w:rsidRDefault="008809F1" w:rsidP="00CF664A">
      <w:pPr>
        <w:pStyle w:val="ListParagraph"/>
        <w:widowControl/>
        <w:numPr>
          <w:ilvl w:val="0"/>
          <w:numId w:val="22"/>
        </w:numPr>
        <w:tabs>
          <w:tab w:val="left" w:pos="-1440"/>
          <w:tab w:val="left" w:pos="-720"/>
          <w:tab w:val="left" w:pos="720"/>
          <w:tab w:val="left" w:pos="1560"/>
          <w:tab w:val="left" w:pos="2160"/>
        </w:tabs>
        <w:suppressAutoHyphens/>
        <w:ind w:right="36"/>
      </w:pPr>
      <w:r w:rsidRPr="00136BE3">
        <w:t>T</w:t>
      </w:r>
      <w:r w:rsidR="00895D55" w:rsidRPr="00136BE3">
        <w:t>wo (2) years on the previous salary step and verification of “meets expectations” in the most recent evaluation</w:t>
      </w:r>
      <w:r w:rsidR="00136BE3" w:rsidRPr="00136BE3">
        <w:t>.</w:t>
      </w:r>
      <w:r w:rsidR="00BD32F7" w:rsidRPr="00136BE3">
        <w:t xml:space="preserve"> </w:t>
      </w:r>
    </w:p>
    <w:p w14:paraId="2B842C76" w14:textId="77777777" w:rsidR="00895D55" w:rsidRPr="00136BE3" w:rsidRDefault="008809F1" w:rsidP="00136BE3">
      <w:pPr>
        <w:widowControl/>
        <w:tabs>
          <w:tab w:val="left" w:pos="-1440"/>
          <w:tab w:val="left" w:pos="-720"/>
          <w:tab w:val="left" w:pos="720"/>
          <w:tab w:val="left" w:pos="1560"/>
          <w:tab w:val="left" w:pos="2160"/>
        </w:tabs>
        <w:suppressAutoHyphens/>
        <w:ind w:left="900" w:right="36" w:hanging="900"/>
      </w:pPr>
      <w:r w:rsidRPr="00136BE3">
        <w:tab/>
        <w:t xml:space="preserve">** </w:t>
      </w:r>
      <w:r w:rsidR="00895D55" w:rsidRPr="00136BE3">
        <w:t>18 years of contr</w:t>
      </w:r>
      <w:r w:rsidR="00DC4000" w:rsidRPr="00136BE3">
        <w:t>act service and a satisfactory/</w:t>
      </w:r>
      <w:r w:rsidR="00895D55" w:rsidRPr="00136BE3">
        <w:t>meets expectations evaluation.</w:t>
      </w:r>
    </w:p>
    <w:p w14:paraId="08AA6FF4" w14:textId="77777777" w:rsidR="00895D55" w:rsidRPr="00DA2879" w:rsidRDefault="00A74003" w:rsidP="00A00C70">
      <w:pPr>
        <w:widowControl/>
        <w:tabs>
          <w:tab w:val="left" w:pos="-720"/>
        </w:tabs>
        <w:suppressAutoHyphens/>
      </w:pPr>
      <w:r>
        <w:rPr>
          <w:color w:val="008000"/>
          <w:u w:val="single"/>
        </w:rPr>
        <w:br w:type="page"/>
      </w:r>
      <w:r w:rsidR="00895D55" w:rsidRPr="00DA2879">
        <w:lastRenderedPageBreak/>
        <w:t>Resource Allocation Formula Economic Improvements (4.26% COLA) for Continuing Education Faculty:</w:t>
      </w:r>
    </w:p>
    <w:p w14:paraId="0D95A941" w14:textId="77777777" w:rsidR="00895D55" w:rsidRPr="00DA2879" w:rsidRDefault="00895D55" w:rsidP="00A00C70">
      <w:pPr>
        <w:widowControl/>
        <w:tabs>
          <w:tab w:val="left" w:pos="-720"/>
        </w:tabs>
        <w:suppressAutoHyphens/>
        <w:ind w:left="720"/>
      </w:pPr>
    </w:p>
    <w:p w14:paraId="418ACC46" w14:textId="77777777" w:rsidR="00895D55" w:rsidRPr="00DA2879" w:rsidRDefault="00895D55" w:rsidP="00A00C70">
      <w:pPr>
        <w:widowControl/>
        <w:numPr>
          <w:ilvl w:val="0"/>
          <w:numId w:val="27"/>
        </w:numPr>
        <w:tabs>
          <w:tab w:val="clear" w:pos="720"/>
          <w:tab w:val="num" w:pos="1080"/>
        </w:tabs>
        <w:ind w:left="1080"/>
      </w:pPr>
      <w:r w:rsidRPr="00DA2879">
        <w:t>Effective July 1, 2007:</w:t>
      </w:r>
    </w:p>
    <w:p w14:paraId="04CB72F9" w14:textId="77777777" w:rsidR="00895D55" w:rsidRPr="00DA2879" w:rsidRDefault="00895D55" w:rsidP="00A00C70">
      <w:pPr>
        <w:widowControl/>
        <w:ind w:left="720"/>
      </w:pPr>
    </w:p>
    <w:p w14:paraId="0C067042" w14:textId="77777777" w:rsidR="00895D55" w:rsidRPr="00DA2879" w:rsidRDefault="00E31A33" w:rsidP="00A00C70">
      <w:pPr>
        <w:widowControl/>
        <w:numPr>
          <w:ilvl w:val="1"/>
          <w:numId w:val="27"/>
        </w:numPr>
      </w:pPr>
      <w:r w:rsidRPr="00E31A33">
        <w:rPr>
          <w:bCs/>
          <w:strike/>
        </w:rPr>
        <w:t>Contract</w:t>
      </w:r>
      <w:r w:rsidRPr="006D5AED">
        <w:rPr>
          <w:bCs/>
        </w:rPr>
        <w:t xml:space="preserve"> </w:t>
      </w:r>
      <w:r>
        <w:rPr>
          <w:bCs/>
          <w:u w:val="single"/>
        </w:rPr>
        <w:t xml:space="preserve">Tenured/tenure-track </w:t>
      </w:r>
      <w:r w:rsidR="00895D55" w:rsidRPr="00DA2879">
        <w:t xml:space="preserve">faculty:  Off-schedule payment equivalent to the November 2007 base salary times five (for 10 month faculty) times COLA (4.26%).  To be paid in December.  </w:t>
      </w:r>
    </w:p>
    <w:p w14:paraId="6E0D577C" w14:textId="77777777" w:rsidR="00895D55" w:rsidRPr="00DA2879" w:rsidRDefault="00895D55" w:rsidP="00A00C70">
      <w:pPr>
        <w:widowControl/>
      </w:pPr>
    </w:p>
    <w:p w14:paraId="10E22324" w14:textId="77777777" w:rsidR="00895D55" w:rsidRPr="00DA2879" w:rsidRDefault="00895D55" w:rsidP="00A00C70">
      <w:pPr>
        <w:widowControl/>
        <w:numPr>
          <w:ilvl w:val="1"/>
          <w:numId w:val="28"/>
        </w:numPr>
      </w:pPr>
      <w:r w:rsidRPr="00DA2879">
        <w:t>Adjunct Faculty:  Off-schedule payment equal to July – December earnings times COLA (4.26%).  To be paid in February</w:t>
      </w:r>
    </w:p>
    <w:p w14:paraId="4E6ACF8E" w14:textId="77777777" w:rsidR="00895D55" w:rsidRPr="00DA2879" w:rsidRDefault="00895D55" w:rsidP="00A00C70">
      <w:pPr>
        <w:widowControl/>
        <w:ind w:left="720"/>
      </w:pPr>
    </w:p>
    <w:p w14:paraId="72A94C41" w14:textId="77777777" w:rsidR="00895D55" w:rsidRPr="00DA2879" w:rsidRDefault="00895D55" w:rsidP="00A00C70">
      <w:pPr>
        <w:widowControl/>
        <w:numPr>
          <w:ilvl w:val="0"/>
          <w:numId w:val="27"/>
        </w:numPr>
        <w:tabs>
          <w:tab w:val="clear" w:pos="720"/>
          <w:tab w:val="num" w:pos="1080"/>
        </w:tabs>
        <w:ind w:left="1080"/>
      </w:pPr>
      <w:r w:rsidRPr="00DA2879">
        <w:t>Effective January 1, 2008:</w:t>
      </w:r>
    </w:p>
    <w:p w14:paraId="63DF595D" w14:textId="77777777" w:rsidR="00895D55" w:rsidRPr="00DA2879" w:rsidRDefault="00895D55" w:rsidP="00A00C70">
      <w:pPr>
        <w:widowControl/>
        <w:ind w:left="720"/>
      </w:pPr>
    </w:p>
    <w:p w14:paraId="0A743974" w14:textId="77777777" w:rsidR="00895D55" w:rsidRPr="00DA2879" w:rsidRDefault="00895D55" w:rsidP="00A00C70">
      <w:pPr>
        <w:widowControl/>
        <w:numPr>
          <w:ilvl w:val="0"/>
          <w:numId w:val="29"/>
        </w:numPr>
        <w:tabs>
          <w:tab w:val="clear" w:pos="720"/>
          <w:tab w:val="num" w:pos="1440"/>
        </w:tabs>
        <w:ind w:left="1440"/>
      </w:pPr>
      <w:r w:rsidRPr="00DA2879">
        <w:t xml:space="preserve">Movement of faculty on Step N. </w:t>
      </w:r>
    </w:p>
    <w:p w14:paraId="27CCC380" w14:textId="77777777" w:rsidR="00895D55" w:rsidRPr="00DA2879" w:rsidRDefault="00895D55" w:rsidP="00A00C70">
      <w:pPr>
        <w:widowControl/>
      </w:pPr>
    </w:p>
    <w:p w14:paraId="7574CD5A" w14:textId="77777777" w:rsidR="00895D55" w:rsidRPr="00DA2879" w:rsidRDefault="00895D55" w:rsidP="00A00C70">
      <w:pPr>
        <w:widowControl/>
        <w:numPr>
          <w:ilvl w:val="0"/>
          <w:numId w:val="29"/>
        </w:numPr>
        <w:tabs>
          <w:tab w:val="clear" w:pos="720"/>
          <w:tab w:val="num" w:pos="1440"/>
        </w:tabs>
        <w:ind w:left="1440"/>
      </w:pPr>
      <w:r w:rsidRPr="00DA2879">
        <w:t>Stipends for Program Chairs and Assistant Program Chairs.</w:t>
      </w:r>
    </w:p>
    <w:p w14:paraId="1CF6FD51" w14:textId="77777777" w:rsidR="00CF664A" w:rsidRDefault="00CF664A" w:rsidP="00CF664A">
      <w:pPr>
        <w:widowControl/>
      </w:pPr>
    </w:p>
    <w:p w14:paraId="4A60DD93" w14:textId="77777777" w:rsidR="00895D55" w:rsidRPr="00DA2879" w:rsidRDefault="00895D55" w:rsidP="00A00C70">
      <w:pPr>
        <w:widowControl/>
      </w:pPr>
    </w:p>
    <w:p w14:paraId="01211F62" w14:textId="77777777" w:rsidR="00895D55" w:rsidRPr="00DA2879" w:rsidRDefault="00895D55" w:rsidP="00A00C70">
      <w:pPr>
        <w:widowControl/>
        <w:numPr>
          <w:ilvl w:val="0"/>
          <w:numId w:val="29"/>
        </w:numPr>
        <w:tabs>
          <w:tab w:val="clear" w:pos="720"/>
          <w:tab w:val="num" w:pos="1440"/>
        </w:tabs>
        <w:ind w:left="1440"/>
      </w:pPr>
      <w:r w:rsidRPr="00DA2879">
        <w:t>Increased allocation for medical benefits for qualified adjunct faculty (effective Fall Semester 2008).</w:t>
      </w:r>
    </w:p>
    <w:p w14:paraId="6EBD90F2" w14:textId="77777777" w:rsidR="00CF664A" w:rsidRDefault="00CF664A" w:rsidP="00CF664A">
      <w:pPr>
        <w:widowControl/>
      </w:pPr>
    </w:p>
    <w:p w14:paraId="796E8368" w14:textId="77777777" w:rsidR="00895D55" w:rsidRPr="00DA2879" w:rsidRDefault="00895D55" w:rsidP="00A00C70">
      <w:pPr>
        <w:widowControl/>
      </w:pPr>
    </w:p>
    <w:p w14:paraId="1FB41CF4" w14:textId="77777777" w:rsidR="00895D55" w:rsidRPr="00DA2879" w:rsidRDefault="00895D55" w:rsidP="00A00C70">
      <w:pPr>
        <w:widowControl/>
        <w:numPr>
          <w:ilvl w:val="0"/>
          <w:numId w:val="27"/>
        </w:numPr>
        <w:tabs>
          <w:tab w:val="clear" w:pos="720"/>
          <w:tab w:val="num" w:pos="1080"/>
        </w:tabs>
        <w:ind w:left="1080"/>
      </w:pPr>
      <w:r w:rsidRPr="00DA2879">
        <w:t>Effective July 1, 2008:</w:t>
      </w:r>
    </w:p>
    <w:p w14:paraId="5BC76CF8" w14:textId="77777777" w:rsidR="00895D55" w:rsidRPr="00DA2879" w:rsidRDefault="00895D55" w:rsidP="00A00C70">
      <w:pPr>
        <w:widowControl/>
        <w:ind w:left="720"/>
      </w:pPr>
    </w:p>
    <w:p w14:paraId="0CAC4601" w14:textId="77777777" w:rsidR="00895D55" w:rsidRPr="00DA2879" w:rsidRDefault="00895D55" w:rsidP="00A00C70">
      <w:pPr>
        <w:widowControl/>
        <w:numPr>
          <w:ilvl w:val="0"/>
          <w:numId w:val="30"/>
        </w:numPr>
        <w:tabs>
          <w:tab w:val="clear" w:pos="720"/>
          <w:tab w:val="num" w:pos="1440"/>
        </w:tabs>
        <w:ind w:left="1440"/>
      </w:pPr>
      <w:r w:rsidRPr="00DA2879">
        <w:t>Growth Funds in the amount of $40,511 from the 2006-07 RAF for adjunct faculty Ancillary Activities.</w:t>
      </w:r>
    </w:p>
    <w:p w14:paraId="48065B05" w14:textId="77777777" w:rsidR="00895D55" w:rsidRPr="00DA2879" w:rsidRDefault="00895D55" w:rsidP="00A00C70">
      <w:pPr>
        <w:widowControl/>
        <w:tabs>
          <w:tab w:val="right" w:pos="9936"/>
        </w:tabs>
        <w:suppressAutoHyphens/>
      </w:pPr>
    </w:p>
    <w:p w14:paraId="36DEB3AC" w14:textId="77777777" w:rsidR="00441710" w:rsidRPr="002E3988" w:rsidRDefault="00895D55"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rPr>
          <w:u w:val="single"/>
        </w:rPr>
      </w:pPr>
      <w:r>
        <w:rPr>
          <w:color w:val="008000"/>
          <w:u w:val="single"/>
        </w:rPr>
        <w:br w:type="page"/>
      </w:r>
      <w:r w:rsidR="00441710" w:rsidRPr="002E3988">
        <w:rPr>
          <w:u w:val="single"/>
        </w:rPr>
        <w:lastRenderedPageBreak/>
        <w:t>ARTICLE VIII  -  SALARY</w:t>
      </w:r>
    </w:p>
    <w:p w14:paraId="189F93B2" w14:textId="77777777" w:rsidR="00441710" w:rsidRPr="006D5AED"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rPr>
          <w:u w:val="single"/>
        </w:rPr>
      </w:pPr>
    </w:p>
    <w:p w14:paraId="3CF1CEB5" w14:textId="77777777" w:rsidR="00441710"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pPr>
      <w:r w:rsidRPr="006D5AED">
        <w:t>The procedures set forth in this section of this Agreement regarding salary schedule placement and movement, and the granting or denial of tenure and/or promotion are intended by the Guild and the District to be applied in such a manner that they will avoid arbitrary and capricious recommendations and decisions.</w:t>
      </w:r>
    </w:p>
    <w:p w14:paraId="2393D4B1" w14:textId="77777777" w:rsidR="00CC4089" w:rsidRDefault="00CC4089"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79534318" w14:textId="77777777" w:rsidR="00CC4089" w:rsidRPr="00CC4089" w:rsidRDefault="00CC4089" w:rsidP="00CC4089">
      <w:pPr>
        <w:widowControl/>
        <w:tabs>
          <w:tab w:val="left" w:pos="-1440"/>
          <w:tab w:val="left" w:pos="-720"/>
        </w:tabs>
        <w:suppressAutoHyphens/>
        <w:rPr>
          <w:color w:val="008000"/>
          <w:u w:val="single"/>
        </w:rPr>
      </w:pPr>
      <w:r w:rsidRPr="00CC4089">
        <w:rPr>
          <w:color w:val="008000"/>
          <w:u w:val="single"/>
        </w:rPr>
        <w:t>Calculation of Salary for Faculty Serving Less Than a Full School Year -- A divisor will be used in calculating salaries for tenured/tenure-track faculty serving less than a full college year.  For 10-month faculty, this divisor shall be 175; for 11-month faculty, 194; for 12-month faculty, 211.  The contract salary due for the year as a result of the above calculation will be paid in equal monthly installments starting from the first month of hire until the end of the assigned academic year.</w:t>
      </w:r>
    </w:p>
    <w:p w14:paraId="0A41E3C9" w14:textId="77777777" w:rsidR="00441710" w:rsidRPr="006D5AED"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1CCC576F" w14:textId="77777777" w:rsidR="00441710" w:rsidRPr="006D5AED"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left="720" w:hanging="720"/>
      </w:pPr>
      <w:r w:rsidRPr="006D5AED">
        <w:t>A1.0</w:t>
      </w:r>
      <w:r w:rsidRPr="006D5AED">
        <w:tab/>
      </w:r>
      <w:r w:rsidRPr="006D5AED">
        <w:rPr>
          <w:u w:val="single"/>
        </w:rPr>
        <w:t>APPLICABLE POSITIONS</w:t>
      </w:r>
    </w:p>
    <w:p w14:paraId="664306C0" w14:textId="77777777" w:rsidR="00441710" w:rsidRPr="006D5AED"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3466F441" w14:textId="77777777" w:rsidR="00CD0275" w:rsidRPr="00AE4C12"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left="720" w:hanging="720"/>
        <w:rPr>
          <w:color w:val="008000"/>
        </w:rPr>
      </w:pPr>
      <w:r w:rsidRPr="006D5AED">
        <w:tab/>
      </w:r>
      <w:r w:rsidRPr="00AE4C12">
        <w:rPr>
          <w:strike/>
          <w:color w:val="008000"/>
        </w:rPr>
        <w:t xml:space="preserve">College Faculty </w:t>
      </w:r>
      <w:r w:rsidR="00AE4C12">
        <w:rPr>
          <w:color w:val="008000"/>
          <w:u w:val="single"/>
        </w:rPr>
        <w:t>The following</w:t>
      </w:r>
      <w:r w:rsidR="00AE4C12" w:rsidRPr="00AE4C12">
        <w:rPr>
          <w:color w:val="008000"/>
        </w:rPr>
        <w:t xml:space="preserve"> </w:t>
      </w:r>
      <w:r w:rsidR="00AE4C12">
        <w:rPr>
          <w:color w:val="008000"/>
        </w:rPr>
        <w:t>s</w:t>
      </w:r>
      <w:r w:rsidRPr="00AE4C12">
        <w:rPr>
          <w:color w:val="008000"/>
        </w:rPr>
        <w:t xml:space="preserve">alary </w:t>
      </w:r>
      <w:r w:rsidR="00AE4C12">
        <w:rPr>
          <w:color w:val="008000"/>
        </w:rPr>
        <w:t>s</w:t>
      </w:r>
      <w:r w:rsidRPr="00AE4C12">
        <w:rPr>
          <w:color w:val="008000"/>
        </w:rPr>
        <w:t xml:space="preserve">chedule rates </w:t>
      </w:r>
      <w:r w:rsidR="00AE4C12">
        <w:rPr>
          <w:color w:val="008000"/>
          <w:u w:val="single"/>
        </w:rPr>
        <w:t xml:space="preserve">and rules </w:t>
      </w:r>
      <w:r w:rsidRPr="00AE4C12">
        <w:rPr>
          <w:color w:val="008000"/>
        </w:rPr>
        <w:t>apply to tenured</w:t>
      </w:r>
      <w:r w:rsidR="00AE4C12" w:rsidRPr="00AE4C12">
        <w:rPr>
          <w:color w:val="008000"/>
        </w:rPr>
        <w:t>,</w:t>
      </w:r>
      <w:r w:rsidRPr="00AE4C12">
        <w:rPr>
          <w:color w:val="008000"/>
        </w:rPr>
        <w:t xml:space="preserve"> </w:t>
      </w:r>
      <w:r w:rsidRPr="00AE4C12">
        <w:rPr>
          <w:strike/>
          <w:color w:val="008000"/>
        </w:rPr>
        <w:t>and</w:t>
      </w:r>
      <w:r w:rsidRPr="00AE4C12">
        <w:rPr>
          <w:color w:val="008000"/>
        </w:rPr>
        <w:t xml:space="preserve"> probationary</w:t>
      </w:r>
      <w:r w:rsidR="00AE4C12" w:rsidRPr="00AE4C12">
        <w:rPr>
          <w:color w:val="008000"/>
          <w:u w:val="single"/>
        </w:rPr>
        <w:t>, and restricted contract</w:t>
      </w:r>
      <w:r w:rsidRPr="00AE4C12">
        <w:rPr>
          <w:color w:val="008000"/>
          <w:u w:val="single"/>
        </w:rPr>
        <w:t xml:space="preserve"> </w:t>
      </w:r>
      <w:r w:rsidR="00AE4C12" w:rsidRPr="00AE4C12">
        <w:rPr>
          <w:color w:val="008000"/>
          <w:u w:val="single"/>
        </w:rPr>
        <w:t xml:space="preserve">classroom and non-classroom </w:t>
      </w:r>
      <w:r w:rsidRPr="00AE4C12">
        <w:rPr>
          <w:color w:val="008000"/>
        </w:rPr>
        <w:t>faculty</w:t>
      </w:r>
      <w:r w:rsidR="00AE4C12">
        <w:rPr>
          <w:color w:val="008000"/>
        </w:rPr>
        <w:t>.</w:t>
      </w:r>
      <w:r w:rsidRPr="00AE4C12">
        <w:rPr>
          <w:strike/>
          <w:color w:val="008000"/>
        </w:rPr>
        <w:t xml:space="preserve"> assigned to any of the District</w:t>
      </w:r>
      <w:r w:rsidR="00CF664A" w:rsidRPr="00AE4C12">
        <w:rPr>
          <w:strike/>
          <w:color w:val="008000"/>
        </w:rPr>
        <w:t>’</w:t>
      </w:r>
      <w:r w:rsidRPr="00AE4C12">
        <w:rPr>
          <w:strike/>
          <w:color w:val="008000"/>
        </w:rPr>
        <w:t>s college programs</w:t>
      </w:r>
      <w:r w:rsidR="00CD0275" w:rsidRPr="00AE4C12">
        <w:rPr>
          <w:strike/>
          <w:color w:val="008000"/>
        </w:rPr>
        <w:t xml:space="preserve"> and counselors regardless of their assignment</w:t>
      </w:r>
      <w:r w:rsidRPr="00AE4C12">
        <w:rPr>
          <w:strike/>
          <w:color w:val="008000"/>
        </w:rPr>
        <w:t>.</w:t>
      </w:r>
      <w:r w:rsidR="00CD0275" w:rsidRPr="00AE4C12">
        <w:rPr>
          <w:strike/>
          <w:color w:val="008000"/>
        </w:rPr>
        <w:t xml:space="preserve">  Continuing Education Faculty Salary Schedule rates apply to tenured and probationary faculty assigned </w:t>
      </w:r>
      <w:r w:rsidR="008B5C13" w:rsidRPr="00AE4C12">
        <w:rPr>
          <w:strike/>
          <w:color w:val="008000"/>
        </w:rPr>
        <w:t>to any of the District</w:t>
      </w:r>
      <w:r w:rsidR="00CF664A" w:rsidRPr="00AE4C12">
        <w:rPr>
          <w:strike/>
          <w:color w:val="008000"/>
        </w:rPr>
        <w:t>’</w:t>
      </w:r>
      <w:r w:rsidR="008B5C13" w:rsidRPr="00AE4C12">
        <w:rPr>
          <w:strike/>
          <w:color w:val="008000"/>
        </w:rPr>
        <w:t>s c</w:t>
      </w:r>
      <w:r w:rsidR="00CD0275" w:rsidRPr="00AE4C12">
        <w:rPr>
          <w:strike/>
          <w:color w:val="008000"/>
        </w:rPr>
        <w:t>ontinuing education programs.</w:t>
      </w:r>
    </w:p>
    <w:p w14:paraId="6CB528CB" w14:textId="77777777" w:rsidR="00441710" w:rsidRPr="00325276"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7CEAE303" w14:textId="77777777" w:rsidR="00441710" w:rsidRPr="006D5AED"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left="720" w:hanging="720"/>
      </w:pPr>
      <w:r w:rsidRPr="006D5AED">
        <w:t>A2.0</w:t>
      </w:r>
      <w:r w:rsidRPr="006D5AED">
        <w:tab/>
      </w:r>
      <w:r w:rsidRPr="006D5AED">
        <w:rPr>
          <w:u w:val="single"/>
        </w:rPr>
        <w:t>DEFINITION OF CLASSES</w:t>
      </w:r>
      <w:r w:rsidR="00E35E61">
        <w:rPr>
          <w:u w:val="single"/>
        </w:rPr>
        <w:fldChar w:fldCharType="begin"/>
      </w:r>
      <w:r w:rsidR="00E14AFD">
        <w:instrText xml:space="preserve"> XE </w:instrText>
      </w:r>
      <w:r w:rsidR="00CF664A">
        <w:instrText>“</w:instrText>
      </w:r>
      <w:r w:rsidR="00C50574">
        <w:instrText xml:space="preserve">Definition of Classes </w:instrText>
      </w:r>
      <w:r w:rsidR="00CF664A">
        <w:instrText>–</w:instrText>
      </w:r>
      <w:r w:rsidR="00C50574">
        <w:instrText xml:space="preserve"> Contract</w:instrText>
      </w:r>
      <w:r w:rsidR="00CF664A">
        <w:instrText>”</w:instrText>
      </w:r>
      <w:r w:rsidR="00E14AFD">
        <w:instrText xml:space="preserve"> </w:instrText>
      </w:r>
      <w:r w:rsidR="00E35E61">
        <w:rPr>
          <w:u w:val="single"/>
        </w:rPr>
        <w:fldChar w:fldCharType="end"/>
      </w:r>
    </w:p>
    <w:p w14:paraId="5A13E040" w14:textId="77777777" w:rsidR="00441710" w:rsidRPr="006D5AED"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478EE253" w14:textId="77777777" w:rsidR="00441710" w:rsidRPr="006D5AED" w:rsidRDefault="00441710" w:rsidP="00A00C70">
      <w:pPr>
        <w:pStyle w:val="BodyTextIndent2"/>
        <w:tabs>
          <w:tab w:val="clear" w:pos="1620"/>
          <w:tab w:val="clear" w:pos="5040"/>
          <w:tab w:val="left" w:pos="2280"/>
          <w:tab w:val="left" w:pos="3840"/>
          <w:tab w:val="left" w:pos="5400"/>
          <w:tab w:val="left" w:pos="6960"/>
          <w:tab w:val="left" w:pos="10800"/>
        </w:tabs>
        <w:ind w:left="720" w:firstLine="0"/>
        <w:rPr>
          <w:rFonts w:ascii="Times New Roman" w:hAnsi="Times New Roman"/>
        </w:rPr>
      </w:pPr>
      <w:r w:rsidRPr="006D5AED">
        <w:rPr>
          <w:rFonts w:ascii="Times New Roman" w:hAnsi="Times New Roman"/>
        </w:rPr>
        <w:t>To be considered for salary placement purposes, academic degrees, units, and experience must be related</w:t>
      </w:r>
      <w:r w:rsidR="00D3701A" w:rsidRPr="00D3701A">
        <w:rPr>
          <w:rFonts w:ascii="Times New Roman" w:hAnsi="Times New Roman"/>
          <w:color w:val="008000"/>
          <w:u w:val="single"/>
          <w:vertAlign w:val="superscript"/>
        </w:rPr>
        <w:t>1</w:t>
      </w:r>
      <w:r w:rsidRPr="006D5AED">
        <w:rPr>
          <w:rFonts w:ascii="Times New Roman" w:hAnsi="Times New Roman"/>
        </w:rPr>
        <w:t xml:space="preserve"> to the field or discipline </w:t>
      </w:r>
      <w:r w:rsidRPr="00AE4C12">
        <w:rPr>
          <w:rFonts w:ascii="Times New Roman" w:hAnsi="Times New Roman"/>
          <w:strike/>
          <w:color w:val="008000"/>
        </w:rPr>
        <w:t xml:space="preserve">for adjunct and </w:t>
      </w:r>
      <w:r w:rsidR="00E31A33" w:rsidRPr="00AE4C12">
        <w:rPr>
          <w:rFonts w:ascii="Times New Roman" w:hAnsi="Times New Roman"/>
          <w:bCs/>
          <w:strike/>
          <w:color w:val="008000"/>
        </w:rPr>
        <w:t xml:space="preserve">contract </w:t>
      </w:r>
      <w:r w:rsidRPr="00AE4C12">
        <w:rPr>
          <w:rFonts w:ascii="Times New Roman" w:hAnsi="Times New Roman"/>
          <w:strike/>
          <w:color w:val="008000"/>
        </w:rPr>
        <w:t>faculty</w:t>
      </w:r>
      <w:r w:rsidRPr="00AE4C12">
        <w:rPr>
          <w:rFonts w:ascii="Times New Roman" w:hAnsi="Times New Roman"/>
          <w:color w:val="008000"/>
        </w:rPr>
        <w:t xml:space="preserve"> </w:t>
      </w:r>
      <w:r w:rsidRPr="006D5AED">
        <w:rPr>
          <w:rFonts w:ascii="Times New Roman" w:hAnsi="Times New Roman"/>
        </w:rPr>
        <w:t xml:space="preserve">in which the faculty member is assigned.  </w:t>
      </w:r>
      <w:r w:rsidR="00C13089" w:rsidRPr="00C13089">
        <w:rPr>
          <w:rFonts w:ascii="Times New Roman" w:hAnsi="Times New Roman"/>
          <w:color w:val="008000"/>
          <w:u w:val="single"/>
        </w:rPr>
        <w:t xml:space="preserve">Upon a change in </w:t>
      </w:r>
      <w:r w:rsidR="00C13089">
        <w:rPr>
          <w:rFonts w:ascii="Times New Roman" w:hAnsi="Times New Roman"/>
          <w:color w:val="008000"/>
          <w:u w:val="single"/>
        </w:rPr>
        <w:t xml:space="preserve">the unit member’s primary </w:t>
      </w:r>
      <w:r w:rsidR="00C13089" w:rsidRPr="00C13089">
        <w:rPr>
          <w:rFonts w:ascii="Times New Roman" w:hAnsi="Times New Roman"/>
          <w:color w:val="008000"/>
          <w:u w:val="single"/>
        </w:rPr>
        <w:t>discipline</w:t>
      </w:r>
      <w:r w:rsidR="00C13089">
        <w:rPr>
          <w:rFonts w:ascii="Times New Roman" w:hAnsi="Times New Roman"/>
          <w:color w:val="008000"/>
          <w:u w:val="single"/>
        </w:rPr>
        <w:t xml:space="preserve"> of assignment</w:t>
      </w:r>
      <w:r w:rsidR="00C13089" w:rsidRPr="00C13089">
        <w:rPr>
          <w:rFonts w:ascii="Times New Roman" w:hAnsi="Times New Roman"/>
          <w:color w:val="008000"/>
          <w:u w:val="single"/>
        </w:rPr>
        <w:t xml:space="preserve">, </w:t>
      </w:r>
      <w:r w:rsidR="00C13089">
        <w:rPr>
          <w:rFonts w:ascii="Times New Roman" w:hAnsi="Times New Roman"/>
          <w:color w:val="008000"/>
          <w:u w:val="single"/>
        </w:rPr>
        <w:t>the</w:t>
      </w:r>
      <w:r w:rsidR="00C13089" w:rsidRPr="00C13089">
        <w:rPr>
          <w:rFonts w:ascii="Times New Roman" w:hAnsi="Times New Roman"/>
          <w:color w:val="008000"/>
          <w:u w:val="single"/>
        </w:rPr>
        <w:t xml:space="preserve"> </w:t>
      </w:r>
      <w:r w:rsidR="00C13089">
        <w:rPr>
          <w:rFonts w:ascii="Times New Roman" w:hAnsi="Times New Roman"/>
          <w:color w:val="008000"/>
          <w:u w:val="single"/>
        </w:rPr>
        <w:t>unit</w:t>
      </w:r>
      <w:r w:rsidR="00C13089" w:rsidRPr="00C13089">
        <w:rPr>
          <w:rFonts w:ascii="Times New Roman" w:hAnsi="Times New Roman"/>
          <w:color w:val="008000"/>
          <w:u w:val="single"/>
        </w:rPr>
        <w:t xml:space="preserve"> member may request a review of applicable degrees and/or experience by submitting </w:t>
      </w:r>
      <w:r w:rsidR="00C13089">
        <w:rPr>
          <w:rFonts w:ascii="Times New Roman" w:hAnsi="Times New Roman"/>
          <w:color w:val="008000"/>
          <w:u w:val="single"/>
        </w:rPr>
        <w:t>the unit member’s</w:t>
      </w:r>
      <w:r w:rsidR="00C13089" w:rsidRPr="00C13089">
        <w:rPr>
          <w:rFonts w:ascii="Times New Roman" w:hAnsi="Times New Roman"/>
          <w:color w:val="008000"/>
          <w:u w:val="single"/>
        </w:rPr>
        <w:t xml:space="preserve"> </w:t>
      </w:r>
      <w:r w:rsidR="00C13089">
        <w:rPr>
          <w:rFonts w:ascii="Times New Roman" w:hAnsi="Times New Roman"/>
          <w:color w:val="008000"/>
          <w:u w:val="single"/>
        </w:rPr>
        <w:t>relevant transcripts/</w:t>
      </w:r>
      <w:r w:rsidR="00C13089" w:rsidRPr="00C13089">
        <w:rPr>
          <w:rFonts w:ascii="Times New Roman" w:hAnsi="Times New Roman"/>
          <w:color w:val="008000"/>
          <w:u w:val="single"/>
        </w:rPr>
        <w:t xml:space="preserve">documentation to </w:t>
      </w:r>
      <w:r w:rsidR="00C13089">
        <w:rPr>
          <w:rFonts w:ascii="Times New Roman" w:hAnsi="Times New Roman"/>
          <w:color w:val="008000"/>
          <w:u w:val="single"/>
        </w:rPr>
        <w:t>the unit member’s</w:t>
      </w:r>
      <w:r w:rsidR="00C13089" w:rsidRPr="00C13089">
        <w:rPr>
          <w:rFonts w:ascii="Times New Roman" w:hAnsi="Times New Roman"/>
          <w:color w:val="008000"/>
          <w:u w:val="single"/>
        </w:rPr>
        <w:t xml:space="preserve"> campus professional development committee.</w:t>
      </w:r>
      <w:r w:rsidR="00C13089">
        <w:rPr>
          <w:rFonts w:ascii="Times New Roman" w:hAnsi="Times New Roman"/>
        </w:rPr>
        <w:t xml:space="preserve">  </w:t>
      </w:r>
      <w:r w:rsidRPr="006D5AED">
        <w:rPr>
          <w:rFonts w:ascii="Times New Roman" w:hAnsi="Times New Roman"/>
        </w:rPr>
        <w:t>Academic degrees and units must be earned degrees or units from regularly accredited institutions of higher education</w:t>
      </w:r>
      <w:r w:rsidR="00D3701A">
        <w:rPr>
          <w:rFonts w:ascii="Times New Roman" w:hAnsi="Times New Roman"/>
          <w:color w:val="008000"/>
          <w:u w:val="single"/>
          <w:vertAlign w:val="superscript"/>
        </w:rPr>
        <w:t>7</w:t>
      </w:r>
      <w:r w:rsidRPr="006D5AED">
        <w:rPr>
          <w:rFonts w:ascii="Times New Roman" w:hAnsi="Times New Roman"/>
        </w:rPr>
        <w:t xml:space="preserve">.  Academic degrees from unaccredited </w:t>
      </w:r>
      <w:r w:rsidR="00AE4C12" w:rsidRPr="00AE4C12">
        <w:rPr>
          <w:rFonts w:ascii="Times New Roman" w:hAnsi="Times New Roman"/>
          <w:color w:val="008000"/>
          <w:u w:val="single"/>
        </w:rPr>
        <w:t>domestic</w:t>
      </w:r>
      <w:r w:rsidR="00AE4C12">
        <w:rPr>
          <w:rFonts w:ascii="Times New Roman" w:hAnsi="Times New Roman"/>
          <w:u w:val="single"/>
        </w:rPr>
        <w:t xml:space="preserve"> </w:t>
      </w:r>
      <w:r w:rsidRPr="006D5AED">
        <w:rPr>
          <w:rFonts w:ascii="Times New Roman" w:hAnsi="Times New Roman"/>
        </w:rPr>
        <w:t>colleges and universities</w:t>
      </w:r>
      <w:r w:rsidRPr="00AE4C12">
        <w:rPr>
          <w:rFonts w:ascii="Times New Roman" w:hAnsi="Times New Roman"/>
          <w:strike/>
          <w:color w:val="008000"/>
        </w:rPr>
        <w:t xml:space="preserve">, both foreign and domestic, </w:t>
      </w:r>
      <w:r w:rsidRPr="006D5AED">
        <w:rPr>
          <w:rFonts w:ascii="Times New Roman" w:hAnsi="Times New Roman"/>
        </w:rPr>
        <w:t>will be accepted only if a registrar of a regularly accredited institution of higher education</w:t>
      </w:r>
      <w:r w:rsidR="00BD4667">
        <w:rPr>
          <w:rFonts w:ascii="Times New Roman" w:hAnsi="Times New Roman"/>
          <w:color w:val="008000"/>
          <w:u w:val="single"/>
          <w:vertAlign w:val="superscript"/>
        </w:rPr>
        <w:t>7</w:t>
      </w:r>
      <w:r w:rsidRPr="006D5AED">
        <w:rPr>
          <w:rFonts w:ascii="Times New Roman" w:hAnsi="Times New Roman"/>
        </w:rPr>
        <w:t xml:space="preserve"> certifies that the degree in question is the equivalent of an earned academic degree granted by his/her institution</w:t>
      </w:r>
      <w:r w:rsidR="00774DC5" w:rsidRPr="00774DC5">
        <w:rPr>
          <w:rFonts w:ascii="Times New Roman" w:hAnsi="Times New Roman"/>
          <w:color w:val="008000"/>
          <w:u w:val="single"/>
        </w:rPr>
        <w:t xml:space="preserve"> (see footnote 5 for foreign degrees)</w:t>
      </w:r>
      <w:r w:rsidRPr="006D5AED">
        <w:rPr>
          <w:rFonts w:ascii="Times New Roman" w:hAnsi="Times New Roman"/>
        </w:rPr>
        <w:t>.  In addition, academic degrees and units earned from an institution prior to its accreditation may be considered for salary placement and advancement upon application for such credit, and only if such course work was either (1) completed during that institution</w:t>
      </w:r>
      <w:r w:rsidR="00CF664A">
        <w:rPr>
          <w:rFonts w:ascii="Times New Roman" w:hAnsi="Times New Roman"/>
        </w:rPr>
        <w:t>’</w:t>
      </w:r>
      <w:r w:rsidRPr="006D5AED">
        <w:rPr>
          <w:rFonts w:ascii="Times New Roman" w:hAnsi="Times New Roman"/>
        </w:rPr>
        <w:t>s candidacy for accreditation, or (2) earned prior to candidacy, but has been certified by the institution as substantially equivalent in content and instruction as those offered under accreditation.</w:t>
      </w:r>
    </w:p>
    <w:p w14:paraId="4F8D5348" w14:textId="77777777" w:rsidR="00441710" w:rsidRPr="006D5AED"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7BC0D5C8" w14:textId="77777777" w:rsidR="00441710" w:rsidRPr="00BD4667"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left="720" w:hanging="720"/>
        <w:rPr>
          <w:strike/>
          <w:color w:val="008000"/>
        </w:rPr>
      </w:pPr>
      <w:r w:rsidRPr="006D5AED">
        <w:tab/>
      </w:r>
      <w:r w:rsidRPr="00BD4667">
        <w:rPr>
          <w:strike/>
          <w:color w:val="008000"/>
        </w:rPr>
        <w:t>Accredited I</w:t>
      </w:r>
      <w:r w:rsidR="00FA107B" w:rsidRPr="00BD4667">
        <w:rPr>
          <w:strike/>
          <w:color w:val="008000"/>
          <w:u w:val="single"/>
        </w:rPr>
        <w:t>i</w:t>
      </w:r>
      <w:r w:rsidRPr="00BD4667">
        <w:rPr>
          <w:strike/>
          <w:color w:val="008000"/>
        </w:rPr>
        <w:t>nstitution of H</w:t>
      </w:r>
      <w:r w:rsidR="00FA107B" w:rsidRPr="00BD4667">
        <w:rPr>
          <w:strike/>
          <w:color w:val="008000"/>
          <w:u w:val="single"/>
        </w:rPr>
        <w:t>h</w:t>
      </w:r>
      <w:r w:rsidRPr="00BD4667">
        <w:rPr>
          <w:strike/>
          <w:color w:val="008000"/>
        </w:rPr>
        <w:t>igher E</w:t>
      </w:r>
      <w:r w:rsidR="00FA107B" w:rsidRPr="00BD4667">
        <w:rPr>
          <w:strike/>
          <w:color w:val="008000"/>
          <w:u w:val="single"/>
        </w:rPr>
        <w:t>e</w:t>
      </w:r>
      <w:r w:rsidRPr="00BD4667">
        <w:rPr>
          <w:strike/>
          <w:color w:val="008000"/>
        </w:rPr>
        <w:t xml:space="preserve">ducation means an institution of higher education in the United States, its territories, and the District of Columbia accredited by a United States regional accrediting association which awards accreditation to institutions of higher education as one of its predominant activities or by a recognized professional </w:t>
      </w:r>
      <w:r w:rsidRPr="00BD4667">
        <w:rPr>
          <w:strike/>
          <w:color w:val="008000"/>
        </w:rPr>
        <w:lastRenderedPageBreak/>
        <w:t>organization which awards accreditation to institutions of higher education for training in that profession.</w:t>
      </w:r>
    </w:p>
    <w:p w14:paraId="2FD657B0" w14:textId="77777777" w:rsidR="00441710" w:rsidRPr="006D5AED"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outlineLvl w:val="0"/>
      </w:pPr>
    </w:p>
    <w:p w14:paraId="4CEEC27E" w14:textId="77777777" w:rsidR="00441710" w:rsidRPr="006D5AED" w:rsidRDefault="00441710" w:rsidP="00A00C70">
      <w:pPr>
        <w:pStyle w:val="BodyTextIndent2"/>
        <w:tabs>
          <w:tab w:val="clear" w:pos="1620"/>
          <w:tab w:val="clear" w:pos="5040"/>
          <w:tab w:val="left" w:pos="2280"/>
          <w:tab w:val="left" w:pos="3840"/>
          <w:tab w:val="left" w:pos="5400"/>
          <w:tab w:val="left" w:pos="6960"/>
          <w:tab w:val="left" w:pos="10800"/>
        </w:tabs>
        <w:ind w:left="720" w:firstLine="0"/>
        <w:outlineLvl w:val="0"/>
        <w:rPr>
          <w:rFonts w:ascii="Times New Roman" w:hAnsi="Times New Roman"/>
        </w:rPr>
      </w:pPr>
      <w:r w:rsidRPr="006D5AED">
        <w:rPr>
          <w:rFonts w:ascii="Times New Roman" w:hAnsi="Times New Roman"/>
        </w:rPr>
        <w:t xml:space="preserve">Official transcripts are to be delivered </w:t>
      </w:r>
      <w:r w:rsidRPr="00BD4667">
        <w:rPr>
          <w:rFonts w:ascii="Times New Roman" w:hAnsi="Times New Roman"/>
          <w:strike/>
          <w:color w:val="008000"/>
        </w:rPr>
        <w:t>directly</w:t>
      </w:r>
      <w:r w:rsidRPr="00BD4667">
        <w:rPr>
          <w:rFonts w:ascii="Times New Roman" w:hAnsi="Times New Roman"/>
          <w:color w:val="008000"/>
        </w:rPr>
        <w:t xml:space="preserve"> </w:t>
      </w:r>
      <w:r w:rsidR="00BD4667" w:rsidRPr="00BD4667">
        <w:rPr>
          <w:rFonts w:ascii="Times New Roman" w:hAnsi="Times New Roman"/>
          <w:color w:val="008000"/>
          <w:u w:val="single"/>
        </w:rPr>
        <w:t xml:space="preserve">unopened and sealed </w:t>
      </w:r>
      <w:r w:rsidRPr="00BD4667">
        <w:rPr>
          <w:rFonts w:ascii="Times New Roman" w:hAnsi="Times New Roman"/>
          <w:strike/>
          <w:color w:val="008000"/>
        </w:rPr>
        <w:t>from the institution</w:t>
      </w:r>
      <w:r w:rsidRPr="006D5AED">
        <w:rPr>
          <w:rFonts w:ascii="Times New Roman" w:hAnsi="Times New Roman"/>
        </w:rPr>
        <w:t xml:space="preserve"> to </w:t>
      </w:r>
      <w:r w:rsidR="00BD4667" w:rsidRPr="00BD4667">
        <w:rPr>
          <w:rFonts w:ascii="Times New Roman" w:hAnsi="Times New Roman"/>
          <w:color w:val="008000"/>
          <w:u w:val="single"/>
        </w:rPr>
        <w:t xml:space="preserve">the hiring manager or </w:t>
      </w:r>
      <w:r w:rsidRPr="006D5AED">
        <w:rPr>
          <w:rFonts w:ascii="Times New Roman" w:hAnsi="Times New Roman"/>
        </w:rPr>
        <w:t xml:space="preserve">SDCCD/Human Resources.  </w:t>
      </w:r>
      <w:r w:rsidR="00BD4667" w:rsidRPr="00BD4667">
        <w:rPr>
          <w:rFonts w:ascii="Times New Roman" w:hAnsi="Times New Roman"/>
          <w:color w:val="008000"/>
          <w:u w:val="single"/>
        </w:rPr>
        <w:t xml:space="preserve">Electronic transcripts which can be directly accessed from the accredited institution by SDCCD are also acceptable.  </w:t>
      </w:r>
      <w:r w:rsidRPr="006D5AED">
        <w:rPr>
          <w:rFonts w:ascii="Times New Roman" w:hAnsi="Times New Roman"/>
        </w:rPr>
        <w:t xml:space="preserve">Work experience must be verified </w:t>
      </w:r>
      <w:r w:rsidR="00E34D01" w:rsidRPr="00E34D01">
        <w:rPr>
          <w:rFonts w:ascii="Times New Roman" w:hAnsi="Times New Roman"/>
          <w:color w:val="008000"/>
          <w:u w:val="single"/>
        </w:rPr>
        <w:t>on the appropriate form</w:t>
      </w:r>
      <w:r w:rsidR="00E34D01">
        <w:rPr>
          <w:rFonts w:ascii="Times New Roman" w:hAnsi="Times New Roman"/>
          <w:color w:val="008000"/>
          <w:u w:val="single"/>
        </w:rPr>
        <w:t xml:space="preserve"> by</w:t>
      </w:r>
      <w:r w:rsidRPr="00E34D01">
        <w:rPr>
          <w:rFonts w:ascii="Times New Roman" w:hAnsi="Times New Roman"/>
          <w:color w:val="008000"/>
        </w:rPr>
        <w:t>:</w:t>
      </w:r>
      <w:r w:rsidRPr="006D5AED">
        <w:rPr>
          <w:rFonts w:ascii="Times New Roman" w:hAnsi="Times New Roman"/>
        </w:rPr>
        <w:t xml:space="preserve">  (1) previous employer; or (2) submission of </w:t>
      </w:r>
      <w:r w:rsidR="00BD4667">
        <w:rPr>
          <w:rFonts w:ascii="Times New Roman" w:hAnsi="Times New Roman"/>
          <w:color w:val="008000"/>
          <w:u w:val="single"/>
        </w:rPr>
        <w:t xml:space="preserve">Schedule C or 1099 </w:t>
      </w:r>
      <w:r w:rsidRPr="006D5AED">
        <w:rPr>
          <w:rFonts w:ascii="Times New Roman" w:hAnsi="Times New Roman"/>
        </w:rPr>
        <w:t>tax returns</w:t>
      </w:r>
      <w:r w:rsidR="00E34D01">
        <w:rPr>
          <w:rFonts w:ascii="Times New Roman" w:hAnsi="Times New Roman"/>
        </w:rPr>
        <w:t>,</w:t>
      </w:r>
      <w:r w:rsidR="00E34D01" w:rsidRPr="00E34D01">
        <w:rPr>
          <w:rFonts w:ascii="Times New Roman" w:hAnsi="Times New Roman"/>
          <w:color w:val="008000"/>
          <w:u w:val="single"/>
        </w:rPr>
        <w:t xml:space="preserve"> or </w:t>
      </w:r>
      <w:r w:rsidR="00E34D01">
        <w:rPr>
          <w:rFonts w:ascii="Times New Roman" w:hAnsi="Times New Roman"/>
          <w:color w:val="008000"/>
          <w:u w:val="single"/>
        </w:rPr>
        <w:t xml:space="preserve">written </w:t>
      </w:r>
      <w:r w:rsidR="00E34D01" w:rsidRPr="00E34D01">
        <w:rPr>
          <w:rFonts w:ascii="Times New Roman" w:hAnsi="Times New Roman"/>
          <w:color w:val="008000"/>
          <w:u w:val="single"/>
        </w:rPr>
        <w:t>verification from tax preparer</w:t>
      </w:r>
      <w:r w:rsidRPr="00E34D01">
        <w:rPr>
          <w:rFonts w:ascii="Times New Roman" w:hAnsi="Times New Roman"/>
          <w:u w:val="single"/>
        </w:rPr>
        <w:t xml:space="preserve">; </w:t>
      </w:r>
      <w:r w:rsidR="00E34D01" w:rsidRPr="00E34D01">
        <w:rPr>
          <w:rFonts w:ascii="Times New Roman" w:hAnsi="Times New Roman"/>
          <w:color w:val="008000"/>
          <w:u w:val="single"/>
        </w:rPr>
        <w:t>or (3) Military DD214;</w:t>
      </w:r>
      <w:r w:rsidR="00E34D01" w:rsidRPr="00E34D01">
        <w:rPr>
          <w:rFonts w:ascii="Times New Roman" w:hAnsi="Times New Roman"/>
          <w:color w:val="008000"/>
        </w:rPr>
        <w:t xml:space="preserve"> </w:t>
      </w:r>
      <w:r w:rsidRPr="00E34D01">
        <w:rPr>
          <w:rFonts w:ascii="Times New Roman" w:hAnsi="Times New Roman"/>
          <w:strike/>
          <w:color w:val="008000"/>
        </w:rPr>
        <w:t>and/</w:t>
      </w:r>
      <w:r w:rsidRPr="006D5AED">
        <w:rPr>
          <w:rFonts w:ascii="Times New Roman" w:hAnsi="Times New Roman"/>
        </w:rPr>
        <w:t>or (</w:t>
      </w:r>
      <w:r w:rsidR="00E34D01" w:rsidRPr="00E34D01">
        <w:rPr>
          <w:rFonts w:ascii="Times New Roman" w:hAnsi="Times New Roman"/>
          <w:color w:val="008000"/>
          <w:u w:val="single"/>
        </w:rPr>
        <w:t>4</w:t>
      </w:r>
      <w:r w:rsidRPr="006D5AED">
        <w:rPr>
          <w:rFonts w:ascii="Times New Roman" w:hAnsi="Times New Roman"/>
        </w:rPr>
        <w:t>) other related official documents relating to the assignment.</w:t>
      </w:r>
    </w:p>
    <w:p w14:paraId="7EA84784" w14:textId="77777777" w:rsidR="00441710" w:rsidRPr="00F03046" w:rsidRDefault="00441710" w:rsidP="00A00C70">
      <w:pPr>
        <w:pStyle w:val="BodyTextIndent2"/>
        <w:tabs>
          <w:tab w:val="clear" w:pos="1620"/>
          <w:tab w:val="clear" w:pos="5040"/>
          <w:tab w:val="left" w:pos="2280"/>
          <w:tab w:val="left" w:pos="3840"/>
          <w:tab w:val="left" w:pos="5400"/>
          <w:tab w:val="left" w:pos="6960"/>
          <w:tab w:val="left" w:pos="10800"/>
        </w:tabs>
        <w:ind w:left="720" w:firstLine="0"/>
        <w:outlineLvl w:val="0"/>
        <w:rPr>
          <w:rFonts w:ascii="Times New Roman" w:hAnsi="Times New Roman"/>
        </w:rPr>
      </w:pPr>
    </w:p>
    <w:p w14:paraId="18CC9ACD" w14:textId="77777777" w:rsidR="00441710" w:rsidRPr="00F03046" w:rsidRDefault="00441710" w:rsidP="009F7E0F">
      <w:pPr>
        <w:pStyle w:val="Header"/>
        <w:tabs>
          <w:tab w:val="clear" w:pos="4320"/>
          <w:tab w:val="clear" w:pos="8640"/>
        </w:tabs>
        <w:ind w:left="1260" w:hanging="540"/>
        <w:rPr>
          <w:rFonts w:ascii="Times New Roman" w:hAnsi="Times New Roman"/>
          <w:vertAlign w:val="superscript"/>
        </w:rPr>
      </w:pPr>
      <w:r w:rsidRPr="00F03046">
        <w:rPr>
          <w:rFonts w:ascii="Times New Roman" w:hAnsi="Times New Roman"/>
        </w:rPr>
        <w:t>A2.1</w:t>
      </w:r>
      <w:r w:rsidRPr="00F03046">
        <w:rPr>
          <w:rFonts w:ascii="Times New Roman" w:hAnsi="Times New Roman"/>
        </w:rPr>
        <w:tab/>
      </w:r>
      <w:r w:rsidRPr="006D4ED6">
        <w:rPr>
          <w:rFonts w:ascii="Times New Roman" w:hAnsi="Times New Roman"/>
          <w:u w:val="single"/>
        </w:rPr>
        <w:t xml:space="preserve">Arts and Sciences </w:t>
      </w:r>
      <w:r w:rsidR="00804897" w:rsidRPr="00AB7D7F">
        <w:rPr>
          <w:rFonts w:ascii="Times New Roman" w:hAnsi="Times New Roman"/>
          <w:strike/>
          <w:color w:val="008000"/>
          <w:u w:val="single"/>
        </w:rPr>
        <w:t>College</w:t>
      </w:r>
      <w:r w:rsidR="00804897">
        <w:rPr>
          <w:rFonts w:ascii="Times New Roman" w:hAnsi="Times New Roman"/>
          <w:color w:val="0000FF"/>
          <w:u w:val="single"/>
        </w:rPr>
        <w:t xml:space="preserve"> </w:t>
      </w:r>
      <w:r w:rsidRPr="00F03046">
        <w:rPr>
          <w:rFonts w:ascii="Times New Roman" w:hAnsi="Times New Roman"/>
          <w:u w:val="single"/>
        </w:rPr>
        <w:t>Faculty Description of Classes</w:t>
      </w:r>
      <w:r w:rsidR="009F7E0F">
        <w:rPr>
          <w:rFonts w:ascii="Times New Roman" w:hAnsi="Times New Roman"/>
          <w:u w:val="single"/>
        </w:rPr>
        <w:t xml:space="preserve"> </w:t>
      </w:r>
      <w:r w:rsidR="009F7E0F" w:rsidRPr="009F7E0F">
        <w:rPr>
          <w:rFonts w:ascii="Times New Roman" w:hAnsi="Times New Roman"/>
          <w:color w:val="008000"/>
          <w:u w:val="single"/>
        </w:rPr>
        <w:t xml:space="preserve">for Disciplines where a Masters Degree is Generally </w:t>
      </w:r>
      <w:r w:rsidR="00A95EF7">
        <w:rPr>
          <w:rFonts w:ascii="Times New Roman" w:hAnsi="Times New Roman"/>
          <w:color w:val="008000"/>
          <w:u w:val="single"/>
        </w:rPr>
        <w:t xml:space="preserve">Expected or </w:t>
      </w:r>
      <w:r w:rsidR="009F7E0F" w:rsidRPr="009F7E0F">
        <w:rPr>
          <w:rFonts w:ascii="Times New Roman" w:hAnsi="Times New Roman"/>
          <w:color w:val="008000"/>
          <w:u w:val="single"/>
        </w:rPr>
        <w:t>Available (as per the Minimum Qualifications for Faculty and Administrators in California Community Colleges as published by the State Chancellor’s Office).</w:t>
      </w:r>
    </w:p>
    <w:p w14:paraId="7C5B6A15" w14:textId="77777777" w:rsidR="000B5212" w:rsidRPr="00F03046" w:rsidRDefault="000B5212" w:rsidP="00A00C70">
      <w:pPr>
        <w:widowControl/>
        <w:tabs>
          <w:tab w:val="left" w:pos="-1440"/>
          <w:tab w:val="left" w:pos="-720"/>
          <w:tab w:val="left" w:pos="720"/>
          <w:tab w:val="left" w:pos="1440"/>
          <w:tab w:val="left" w:pos="2280"/>
          <w:tab w:val="left" w:pos="3840"/>
          <w:tab w:val="left" w:pos="5400"/>
          <w:tab w:val="left" w:pos="6960"/>
          <w:tab w:val="left" w:pos="8640"/>
          <w:tab w:val="left" w:pos="10800"/>
        </w:tabs>
        <w:suppressAutoHyphens/>
        <w:ind w:left="720" w:hanging="720"/>
        <w:outlineLvl w:val="0"/>
      </w:pPr>
    </w:p>
    <w:p w14:paraId="5A01AFFF" w14:textId="77777777" w:rsidR="00AB7D7F" w:rsidRPr="00AB7D7F" w:rsidRDefault="00DA6AC8" w:rsidP="00AB7D7F">
      <w:pPr>
        <w:widowControl/>
        <w:tabs>
          <w:tab w:val="left" w:pos="-1440"/>
          <w:tab w:val="left" w:pos="-720"/>
          <w:tab w:val="left" w:pos="0"/>
          <w:tab w:val="left" w:pos="720"/>
          <w:tab w:val="left" w:pos="1440"/>
          <w:tab w:val="left" w:pos="2340"/>
          <w:tab w:val="left" w:pos="3420"/>
        </w:tabs>
        <w:suppressAutoHyphens/>
        <w:ind w:left="3420" w:hanging="3420"/>
        <w:rPr>
          <w:color w:val="008000"/>
          <w:u w:val="single"/>
        </w:rPr>
      </w:pPr>
      <w:r>
        <w:tab/>
      </w:r>
      <w:r>
        <w:tab/>
      </w:r>
      <w:r w:rsidR="00AB7D7F" w:rsidRPr="00AB7D7F">
        <w:rPr>
          <w:color w:val="008000"/>
          <w:u w:val="single"/>
        </w:rPr>
        <w:t>A2.1.0</w:t>
      </w:r>
      <w:r w:rsidR="00AB7D7F" w:rsidRPr="00AB7D7F">
        <w:rPr>
          <w:color w:val="008000"/>
          <w:u w:val="single"/>
        </w:rPr>
        <w:tab/>
        <w:t>Class 0</w:t>
      </w:r>
      <w:r w:rsidR="00AB7D7F" w:rsidRPr="00AB7D7F">
        <w:rPr>
          <w:color w:val="008000"/>
          <w:u w:val="single"/>
        </w:rPr>
        <w:tab/>
      </w:r>
      <w:r w:rsidR="00AB7D7F">
        <w:rPr>
          <w:color w:val="008000"/>
          <w:u w:val="single"/>
        </w:rPr>
        <w:t>Applies to non-credit</w:t>
      </w:r>
      <w:r w:rsidR="00AB7D7F" w:rsidRPr="00AB7D7F">
        <w:rPr>
          <w:color w:val="008000"/>
          <w:u w:val="single"/>
        </w:rPr>
        <w:t xml:space="preserve"> faculty only.  Non-credit faculty must meet statewide minimum qualifications as per Title 5 §53412 for non-credit programs in order to receive an assignment.</w:t>
      </w:r>
    </w:p>
    <w:p w14:paraId="0DC9B9F5" w14:textId="77777777" w:rsidR="00AB7D7F" w:rsidRDefault="00AB7D7F" w:rsidP="00DA6AC8">
      <w:pPr>
        <w:widowControl/>
        <w:tabs>
          <w:tab w:val="left" w:pos="-1440"/>
          <w:tab w:val="left" w:pos="-720"/>
          <w:tab w:val="left" w:pos="0"/>
          <w:tab w:val="left" w:pos="720"/>
          <w:tab w:val="left" w:pos="1440"/>
          <w:tab w:val="left" w:pos="2340"/>
          <w:tab w:val="left" w:pos="3420"/>
        </w:tabs>
        <w:suppressAutoHyphens/>
        <w:ind w:left="3420" w:hanging="3420"/>
      </w:pPr>
    </w:p>
    <w:p w14:paraId="0EEFAA33" w14:textId="77777777" w:rsidR="00441710" w:rsidRPr="006D5AED" w:rsidRDefault="00AB7D7F" w:rsidP="00DA6AC8">
      <w:pPr>
        <w:widowControl/>
        <w:tabs>
          <w:tab w:val="left" w:pos="-1440"/>
          <w:tab w:val="left" w:pos="-720"/>
          <w:tab w:val="left" w:pos="0"/>
          <w:tab w:val="left" w:pos="720"/>
          <w:tab w:val="left" w:pos="1440"/>
          <w:tab w:val="left" w:pos="2340"/>
          <w:tab w:val="left" w:pos="3420"/>
        </w:tabs>
        <w:suppressAutoHyphens/>
        <w:ind w:left="3420" w:hanging="3420"/>
      </w:pPr>
      <w:r>
        <w:tab/>
      </w:r>
      <w:r>
        <w:tab/>
      </w:r>
      <w:r w:rsidR="00DA6AC8">
        <w:t>A2.1.1</w:t>
      </w:r>
      <w:r w:rsidR="00DA6AC8">
        <w:tab/>
        <w:t>Class 1</w:t>
      </w:r>
      <w:r w:rsidR="00DA6AC8">
        <w:tab/>
      </w:r>
      <w:r w:rsidR="00441710" w:rsidRPr="006D5AED">
        <w:t>Master</w:t>
      </w:r>
      <w:r w:rsidR="00CF664A">
        <w:t>’</w:t>
      </w:r>
      <w:r w:rsidR="00441710" w:rsidRPr="006D5AED">
        <w:t>s degree or equivalent foreign degree</w:t>
      </w:r>
      <w:r w:rsidR="00103EE1" w:rsidRPr="00103EE1">
        <w:rPr>
          <w:color w:val="008000"/>
          <w:u w:val="single"/>
          <w:vertAlign w:val="superscript"/>
        </w:rPr>
        <w:t>5</w:t>
      </w:r>
      <w:r w:rsidR="00441710" w:rsidRPr="006D5AED">
        <w:t>, in the discipline of the faculty member</w:t>
      </w:r>
      <w:r w:rsidR="00CF664A">
        <w:t>’</w:t>
      </w:r>
      <w:r w:rsidR="00441710" w:rsidRPr="006D5AED">
        <w:t>s assignment; OR, a master</w:t>
      </w:r>
      <w:r w:rsidR="00CF664A">
        <w:t>’</w:t>
      </w:r>
      <w:r w:rsidR="00441710" w:rsidRPr="006D5AED">
        <w:t>s degree from an accredited institution, or equivalent foreign degree</w:t>
      </w:r>
      <w:r w:rsidR="00103EE1" w:rsidRPr="00103EE1">
        <w:rPr>
          <w:color w:val="008000"/>
          <w:u w:val="single"/>
          <w:vertAlign w:val="superscript"/>
        </w:rPr>
        <w:t>5</w:t>
      </w:r>
      <w:r w:rsidR="00441710" w:rsidRPr="006D5AED">
        <w:t>, in a discipline reasonably related</w:t>
      </w:r>
      <w:r w:rsidR="00CD02EE" w:rsidRPr="00325276">
        <w:rPr>
          <w:vertAlign w:val="superscript"/>
        </w:rPr>
        <w:t>1</w:t>
      </w:r>
      <w:r w:rsidR="00441710" w:rsidRPr="006D5AED">
        <w:t xml:space="preserve"> to the faculty member</w:t>
      </w:r>
      <w:r w:rsidR="00CF664A">
        <w:t>’</w:t>
      </w:r>
      <w:r w:rsidR="00441710" w:rsidRPr="006D5AED">
        <w:t>s assignment and a bachelor</w:t>
      </w:r>
      <w:r w:rsidR="00CF664A">
        <w:t>’</w:t>
      </w:r>
      <w:r w:rsidR="00441710" w:rsidRPr="006D5AED">
        <w:t>s degree from an accredited institution, or equivalent foreign degree</w:t>
      </w:r>
      <w:r w:rsidR="00103EE1" w:rsidRPr="00103EE1">
        <w:rPr>
          <w:color w:val="008000"/>
          <w:u w:val="single"/>
          <w:vertAlign w:val="superscript"/>
        </w:rPr>
        <w:t>5</w:t>
      </w:r>
      <w:r w:rsidR="00441710" w:rsidRPr="006D5AED">
        <w:t>, in the discipline of the faculty member</w:t>
      </w:r>
      <w:r w:rsidR="00CF664A">
        <w:t>’</w:t>
      </w:r>
      <w:r w:rsidR="00441710" w:rsidRPr="006D5AED">
        <w:t xml:space="preserve">s assignment; OR, equivalent qualifications, as established </w:t>
      </w:r>
      <w:r w:rsidR="00441710" w:rsidRPr="00325276">
        <w:t xml:space="preserve">by </w:t>
      </w:r>
      <w:r w:rsidR="00423B17" w:rsidRPr="00325276">
        <w:t xml:space="preserve">the </w:t>
      </w:r>
      <w:r w:rsidR="004C2D5A" w:rsidRPr="004C2D5A">
        <w:rPr>
          <w:color w:val="008000"/>
          <w:u w:val="single"/>
        </w:rPr>
        <w:t>campus</w:t>
      </w:r>
      <w:r w:rsidR="004C2D5A">
        <w:rPr>
          <w:u w:val="single"/>
        </w:rPr>
        <w:t xml:space="preserve"> </w:t>
      </w:r>
      <w:r w:rsidR="00423B17" w:rsidRPr="00325276">
        <w:t>Academic Senate</w:t>
      </w:r>
      <w:r w:rsidR="00103EE1" w:rsidRPr="00103EE1">
        <w:rPr>
          <w:color w:val="008000"/>
          <w:u w:val="single"/>
        </w:rPr>
        <w:t>’s equivalency procedures</w:t>
      </w:r>
      <w:r w:rsidR="00423B17" w:rsidRPr="00325276">
        <w:t>.</w:t>
      </w:r>
    </w:p>
    <w:p w14:paraId="1B6110DD" w14:textId="77777777" w:rsidR="00441710" w:rsidRPr="006D5AED" w:rsidRDefault="00441710" w:rsidP="00A00C70">
      <w:pPr>
        <w:widowControl/>
        <w:tabs>
          <w:tab w:val="left" w:pos="-1440"/>
          <w:tab w:val="left" w:pos="-720"/>
          <w:tab w:val="left" w:pos="0"/>
          <w:tab w:val="left" w:pos="720"/>
          <w:tab w:val="left" w:pos="1440"/>
          <w:tab w:val="left" w:pos="2365"/>
          <w:tab w:val="left" w:pos="2880"/>
        </w:tabs>
        <w:suppressAutoHyphens/>
      </w:pPr>
    </w:p>
    <w:p w14:paraId="75D0B9CF" w14:textId="77777777" w:rsidR="00441710" w:rsidRPr="006D5AED" w:rsidRDefault="00441710" w:rsidP="00DA6AC8">
      <w:pPr>
        <w:widowControl/>
        <w:tabs>
          <w:tab w:val="left" w:pos="-1440"/>
          <w:tab w:val="left" w:pos="-720"/>
          <w:tab w:val="left" w:pos="0"/>
          <w:tab w:val="left" w:pos="720"/>
          <w:tab w:val="left" w:pos="1440"/>
          <w:tab w:val="left" w:pos="2340"/>
          <w:tab w:val="left" w:pos="3420"/>
        </w:tabs>
        <w:suppressAutoHyphens/>
        <w:ind w:left="3420" w:hanging="3420"/>
      </w:pPr>
      <w:r w:rsidRPr="006D5AED">
        <w:tab/>
      </w:r>
      <w:r w:rsidRPr="006D5AED">
        <w:tab/>
        <w:t>A2.1.2</w:t>
      </w:r>
      <w:r w:rsidRPr="006D5AED">
        <w:tab/>
        <w:t>Class 2</w:t>
      </w:r>
      <w:r w:rsidRPr="006D5AED">
        <w:tab/>
        <w:t>Minimum qualifications required for Class 1 placement with a total of 45 semester units (or equivalent quarter units) of approved</w:t>
      </w:r>
      <w:r w:rsidR="00CD02EE" w:rsidRPr="00325276">
        <w:rPr>
          <w:vertAlign w:val="superscript"/>
        </w:rPr>
        <w:t>2</w:t>
      </w:r>
      <w:r w:rsidRPr="006D5AED">
        <w:t xml:space="preserve"> upper-division or graduate work after the date of the bachelor</w:t>
      </w:r>
      <w:r w:rsidR="00CF664A">
        <w:t>’</w:t>
      </w:r>
      <w:r w:rsidRPr="006D5AED">
        <w:t>s degree.</w:t>
      </w:r>
    </w:p>
    <w:p w14:paraId="63753DFF" w14:textId="77777777" w:rsidR="00441710" w:rsidRPr="006D5AED" w:rsidRDefault="00441710" w:rsidP="00A00C70">
      <w:pPr>
        <w:widowControl/>
        <w:tabs>
          <w:tab w:val="left" w:pos="-1440"/>
          <w:tab w:val="left" w:pos="-720"/>
          <w:tab w:val="left" w:pos="0"/>
          <w:tab w:val="left" w:pos="720"/>
          <w:tab w:val="left" w:pos="1440"/>
          <w:tab w:val="left" w:pos="2365"/>
          <w:tab w:val="left" w:pos="2880"/>
        </w:tabs>
        <w:suppressAutoHyphens/>
      </w:pPr>
    </w:p>
    <w:p w14:paraId="23D84CF6" w14:textId="77777777" w:rsidR="00441710" w:rsidRPr="006D5AED" w:rsidRDefault="00441710" w:rsidP="00DA6AC8">
      <w:pPr>
        <w:widowControl/>
        <w:tabs>
          <w:tab w:val="left" w:pos="-1440"/>
          <w:tab w:val="left" w:pos="-720"/>
          <w:tab w:val="left" w:pos="0"/>
          <w:tab w:val="left" w:pos="720"/>
          <w:tab w:val="left" w:pos="1440"/>
          <w:tab w:val="left" w:pos="2340"/>
          <w:tab w:val="left" w:pos="3420"/>
        </w:tabs>
        <w:suppressAutoHyphens/>
        <w:ind w:left="3420" w:hanging="3420"/>
      </w:pPr>
      <w:r w:rsidRPr="006D5AED">
        <w:tab/>
      </w:r>
      <w:r w:rsidRPr="006D5AED">
        <w:tab/>
        <w:t>A2.1.3</w:t>
      </w:r>
      <w:r w:rsidRPr="006D5AED">
        <w:tab/>
        <w:t>Class 3</w:t>
      </w:r>
      <w:r w:rsidRPr="006D5AED">
        <w:tab/>
        <w:t>Minimum qualifications required for Class 1 placement with a total of 60 semester units (or equivalent quarter units) of approved</w:t>
      </w:r>
      <w:r w:rsidR="00CD02EE" w:rsidRPr="00325276">
        <w:rPr>
          <w:vertAlign w:val="superscript"/>
        </w:rPr>
        <w:t>2</w:t>
      </w:r>
      <w:r w:rsidRPr="006D5AED">
        <w:t xml:space="preserve"> upper-division or graduate work after the date of the bachelor</w:t>
      </w:r>
      <w:r w:rsidR="00CF664A">
        <w:t>’</w:t>
      </w:r>
      <w:r w:rsidRPr="006D5AED">
        <w:t>s degree.</w:t>
      </w:r>
    </w:p>
    <w:p w14:paraId="3C0D2D5E" w14:textId="77777777" w:rsidR="00441710" w:rsidRPr="006D5AED" w:rsidRDefault="00441710" w:rsidP="00A00C70">
      <w:pPr>
        <w:widowControl/>
        <w:tabs>
          <w:tab w:val="left" w:pos="-1440"/>
          <w:tab w:val="left" w:pos="-720"/>
          <w:tab w:val="left" w:pos="0"/>
          <w:tab w:val="left" w:pos="720"/>
          <w:tab w:val="left" w:pos="1440"/>
          <w:tab w:val="left" w:pos="2365"/>
          <w:tab w:val="left" w:pos="2880"/>
        </w:tabs>
        <w:suppressAutoHyphens/>
      </w:pPr>
    </w:p>
    <w:p w14:paraId="60924B3C" w14:textId="77777777" w:rsidR="00441710" w:rsidRPr="006D5AED" w:rsidRDefault="00441710" w:rsidP="00DA6AC8">
      <w:pPr>
        <w:widowControl/>
        <w:tabs>
          <w:tab w:val="left" w:pos="-1440"/>
          <w:tab w:val="left" w:pos="-720"/>
          <w:tab w:val="left" w:pos="0"/>
          <w:tab w:val="left" w:pos="720"/>
          <w:tab w:val="left" w:pos="1440"/>
          <w:tab w:val="left" w:pos="2340"/>
          <w:tab w:val="left" w:pos="3420"/>
        </w:tabs>
        <w:suppressAutoHyphens/>
        <w:ind w:left="3420" w:hanging="3420"/>
      </w:pPr>
      <w:r w:rsidRPr="006D5AED">
        <w:tab/>
      </w:r>
      <w:r w:rsidRPr="006D5AED">
        <w:tab/>
        <w:t>A2.1.4</w:t>
      </w:r>
      <w:r w:rsidRPr="006D5AED">
        <w:tab/>
        <w:t>Class 4</w:t>
      </w:r>
      <w:r w:rsidRPr="006D5AED">
        <w:tab/>
        <w:t>Minimum qualifications required for Class 1 placement with a total of 75 semester units (or equivalent quarter units) of approved</w:t>
      </w:r>
      <w:r w:rsidR="00CD02EE" w:rsidRPr="00325276">
        <w:rPr>
          <w:vertAlign w:val="superscript"/>
        </w:rPr>
        <w:t>2</w:t>
      </w:r>
      <w:r w:rsidRPr="006D5AED">
        <w:t xml:space="preserve"> upper-division or graduate work after the date of the bachelor</w:t>
      </w:r>
      <w:r w:rsidR="00CF664A">
        <w:t>’</w:t>
      </w:r>
      <w:r w:rsidRPr="006D5AED">
        <w:t>s degree.</w:t>
      </w:r>
    </w:p>
    <w:p w14:paraId="675D1FB3" w14:textId="77777777" w:rsidR="00441710" w:rsidRPr="006D5AED" w:rsidRDefault="00441710" w:rsidP="00A00C70">
      <w:pPr>
        <w:widowControl/>
        <w:tabs>
          <w:tab w:val="left" w:pos="-1440"/>
          <w:tab w:val="left" w:pos="-720"/>
          <w:tab w:val="left" w:pos="0"/>
          <w:tab w:val="left" w:pos="720"/>
          <w:tab w:val="left" w:pos="1440"/>
          <w:tab w:val="left" w:pos="2365"/>
          <w:tab w:val="left" w:pos="2880"/>
        </w:tabs>
        <w:suppressAutoHyphens/>
      </w:pPr>
    </w:p>
    <w:p w14:paraId="7A960D3C" w14:textId="77777777" w:rsidR="00441710" w:rsidRPr="006D5AED" w:rsidRDefault="00441710" w:rsidP="00DA6AC8">
      <w:pPr>
        <w:widowControl/>
        <w:tabs>
          <w:tab w:val="left" w:pos="-1440"/>
          <w:tab w:val="left" w:pos="-720"/>
          <w:tab w:val="left" w:pos="0"/>
          <w:tab w:val="left" w:pos="720"/>
          <w:tab w:val="left" w:pos="1440"/>
          <w:tab w:val="left" w:pos="2340"/>
          <w:tab w:val="left" w:pos="3420"/>
        </w:tabs>
        <w:suppressAutoHyphens/>
        <w:ind w:left="3420" w:hanging="3420"/>
      </w:pPr>
      <w:r w:rsidRPr="006D5AED">
        <w:lastRenderedPageBreak/>
        <w:tab/>
      </w:r>
      <w:r w:rsidRPr="006D5AED">
        <w:tab/>
        <w:t>A2.1.5</w:t>
      </w:r>
      <w:r w:rsidRPr="006D5AED">
        <w:tab/>
        <w:t>Class 5</w:t>
      </w:r>
      <w:r w:rsidRPr="006D5AED">
        <w:tab/>
        <w:t>Minimum qualifications required for Class 1 placement with a total of 90 semester units (or equivalent quarter units) of approved</w:t>
      </w:r>
      <w:r w:rsidR="00CD02EE" w:rsidRPr="00325276">
        <w:rPr>
          <w:vertAlign w:val="superscript"/>
        </w:rPr>
        <w:t>2</w:t>
      </w:r>
      <w:r w:rsidRPr="00325276">
        <w:t xml:space="preserve"> </w:t>
      </w:r>
      <w:r w:rsidRPr="006D5AED">
        <w:t>upper-division or graduate work after the date of the bachelor</w:t>
      </w:r>
      <w:r w:rsidR="00CF664A">
        <w:t>’</w:t>
      </w:r>
      <w:r w:rsidRPr="006D5AED">
        <w:t>s degree.</w:t>
      </w:r>
    </w:p>
    <w:p w14:paraId="6986B69F" w14:textId="77777777" w:rsidR="00441710" w:rsidRPr="006D5AED" w:rsidRDefault="00441710" w:rsidP="00A00C70">
      <w:pPr>
        <w:widowControl/>
        <w:tabs>
          <w:tab w:val="left" w:pos="-1440"/>
          <w:tab w:val="left" w:pos="-720"/>
          <w:tab w:val="left" w:pos="0"/>
          <w:tab w:val="left" w:pos="720"/>
          <w:tab w:val="left" w:pos="1440"/>
          <w:tab w:val="left" w:pos="2365"/>
          <w:tab w:val="left" w:pos="2880"/>
        </w:tabs>
        <w:suppressAutoHyphens/>
      </w:pPr>
    </w:p>
    <w:p w14:paraId="7018ED77" w14:textId="77777777" w:rsidR="00441710" w:rsidRPr="006D5AED" w:rsidRDefault="00441710" w:rsidP="00DA6AC8">
      <w:pPr>
        <w:widowControl/>
        <w:tabs>
          <w:tab w:val="left" w:pos="-1440"/>
          <w:tab w:val="left" w:pos="-720"/>
          <w:tab w:val="left" w:pos="0"/>
          <w:tab w:val="left" w:pos="720"/>
          <w:tab w:val="left" w:pos="1440"/>
          <w:tab w:val="left" w:pos="2340"/>
          <w:tab w:val="left" w:pos="3420"/>
        </w:tabs>
        <w:suppressAutoHyphens/>
        <w:ind w:left="3420" w:hanging="3420"/>
      </w:pPr>
      <w:r w:rsidRPr="006D5AED">
        <w:tab/>
      </w:r>
      <w:r w:rsidRPr="006D5AED">
        <w:tab/>
        <w:t>A2.1.6</w:t>
      </w:r>
      <w:r w:rsidRPr="006D5AED">
        <w:tab/>
        <w:t>Class 6</w:t>
      </w:r>
      <w:r w:rsidRPr="006D5AED">
        <w:tab/>
      </w:r>
      <w:r w:rsidRPr="00325276">
        <w:t>Earned</w:t>
      </w:r>
      <w:r w:rsidRPr="00AB7D7F">
        <w:t xml:space="preserve"> Ph.D., Ed.D</w:t>
      </w:r>
      <w:r w:rsidRPr="00AB7D7F">
        <w:rPr>
          <w:u w:val="single"/>
        </w:rPr>
        <w:t>.</w:t>
      </w:r>
      <w:r w:rsidRPr="00AB7D7F">
        <w:t>,</w:t>
      </w:r>
      <w:r w:rsidRPr="00325276">
        <w:t xml:space="preserve"> </w:t>
      </w:r>
      <w:r w:rsidR="00FF4299" w:rsidRPr="00325276">
        <w:t>OR</w:t>
      </w:r>
      <w:r w:rsidRPr="00325276">
        <w:t xml:space="preserve"> </w:t>
      </w:r>
      <w:r w:rsidR="00FF4299" w:rsidRPr="00325276">
        <w:t xml:space="preserve">minimum qualifications required for Class 1 placement with a total </w:t>
      </w:r>
      <w:r w:rsidRPr="00325276">
        <w:t xml:space="preserve">105 </w:t>
      </w:r>
      <w:r w:rsidR="00FF4299" w:rsidRPr="00325276">
        <w:t>semester units (or equivalent quarter units) of approved</w:t>
      </w:r>
      <w:r w:rsidR="00CD02EE" w:rsidRPr="00325276">
        <w:rPr>
          <w:vertAlign w:val="superscript"/>
        </w:rPr>
        <w:t>2</w:t>
      </w:r>
      <w:r w:rsidR="00FF4299" w:rsidRPr="00325276">
        <w:t xml:space="preserve"> upper-division or graduate work after the date of the bachelor</w:t>
      </w:r>
      <w:r w:rsidR="00CF664A">
        <w:t>’</w:t>
      </w:r>
      <w:r w:rsidR="00FF4299" w:rsidRPr="00325276">
        <w:t>s degree; OR</w:t>
      </w:r>
      <w:r w:rsidRPr="00325276">
        <w:t>, a second master</w:t>
      </w:r>
      <w:r w:rsidR="00CF664A">
        <w:t>’</w:t>
      </w:r>
      <w:r w:rsidRPr="00325276">
        <w:t>s which was approved by the appropriate College pr</w:t>
      </w:r>
      <w:r w:rsidRPr="006D5AED">
        <w:t xml:space="preserve">ofessional </w:t>
      </w:r>
      <w:r w:rsidRPr="00A00EEB">
        <w:rPr>
          <w:strike/>
          <w:color w:val="008000"/>
        </w:rPr>
        <w:t>growth</w:t>
      </w:r>
      <w:r w:rsidRPr="00A00EEB">
        <w:rPr>
          <w:color w:val="008000"/>
        </w:rPr>
        <w:t xml:space="preserve"> </w:t>
      </w:r>
      <w:r w:rsidR="00A00EEB" w:rsidRPr="00A00EEB">
        <w:rPr>
          <w:color w:val="008000"/>
          <w:u w:val="single"/>
        </w:rPr>
        <w:t xml:space="preserve">development </w:t>
      </w:r>
      <w:r w:rsidRPr="006D5AED">
        <w:t>committee prior to June 30, 1989.</w:t>
      </w:r>
    </w:p>
    <w:p w14:paraId="075AEA2A" w14:textId="77777777" w:rsidR="00DC5D2F" w:rsidRPr="002D4EA9" w:rsidRDefault="00DC5D2F" w:rsidP="00DC5D2F">
      <w:pPr>
        <w:widowControl/>
        <w:tabs>
          <w:tab w:val="left" w:pos="-1440"/>
          <w:tab w:val="left" w:pos="-720"/>
          <w:tab w:val="left" w:pos="0"/>
          <w:tab w:val="left" w:pos="720"/>
          <w:tab w:val="left" w:pos="1440"/>
          <w:tab w:val="left" w:pos="2520"/>
          <w:tab w:val="left" w:pos="3720"/>
          <w:tab w:val="left" w:pos="4320"/>
        </w:tabs>
        <w:suppressAutoHyphens/>
        <w:ind w:left="1440" w:hanging="1440"/>
        <w:rPr>
          <w:strike/>
        </w:rPr>
      </w:pPr>
    </w:p>
    <w:p w14:paraId="45D61184" w14:textId="77777777" w:rsidR="00DC5D2F" w:rsidRPr="006C4CEC" w:rsidRDefault="00DC5D2F" w:rsidP="00DC5D2F">
      <w:pPr>
        <w:widowControl/>
        <w:tabs>
          <w:tab w:val="left" w:pos="-1440"/>
          <w:tab w:val="left" w:pos="-720"/>
          <w:tab w:val="left" w:pos="0"/>
          <w:tab w:val="left" w:pos="720"/>
          <w:tab w:val="left" w:pos="1440"/>
          <w:tab w:val="left" w:pos="2520"/>
          <w:tab w:val="left" w:pos="3720"/>
          <w:tab w:val="left" w:pos="4320"/>
        </w:tabs>
        <w:suppressAutoHyphens/>
        <w:ind w:left="1440" w:hanging="1440"/>
        <w:rPr>
          <w:strike/>
          <w:color w:val="008000"/>
          <w:u w:val="single"/>
        </w:rPr>
      </w:pPr>
      <w:r w:rsidRPr="004C2D5A">
        <w:rPr>
          <w:color w:val="008000"/>
        </w:rPr>
        <w:tab/>
      </w:r>
      <w:r w:rsidRPr="004C2D5A">
        <w:rPr>
          <w:color w:val="008000"/>
        </w:rPr>
        <w:tab/>
      </w:r>
      <w:r w:rsidRPr="006C4CEC">
        <w:rPr>
          <w:strike/>
          <w:color w:val="008000"/>
          <w:u w:val="single"/>
        </w:rPr>
        <w:t>Minimum Qualifications for College Faculty Who Do Not Possess a Master’s Degree</w:t>
      </w:r>
    </w:p>
    <w:p w14:paraId="406AE100" w14:textId="77777777" w:rsidR="00DC5D2F" w:rsidRPr="00325276" w:rsidRDefault="00DC5D2F" w:rsidP="00DC5D2F">
      <w:pPr>
        <w:widowControl/>
        <w:tabs>
          <w:tab w:val="left" w:pos="-1440"/>
          <w:tab w:val="left" w:pos="-720"/>
          <w:tab w:val="left" w:pos="0"/>
          <w:tab w:val="left" w:pos="720"/>
          <w:tab w:val="left" w:pos="1440"/>
          <w:tab w:val="left" w:pos="2520"/>
          <w:tab w:val="left" w:pos="3720"/>
          <w:tab w:val="left" w:pos="4320"/>
        </w:tabs>
        <w:suppressAutoHyphens/>
        <w:ind w:left="1440" w:hanging="1440"/>
        <w:rPr>
          <w:u w:val="single"/>
        </w:rPr>
      </w:pPr>
    </w:p>
    <w:p w14:paraId="5F4693FD" w14:textId="77777777" w:rsidR="00DC5D2F" w:rsidRPr="006C4CEC" w:rsidRDefault="00DC5D2F" w:rsidP="00DC5D2F">
      <w:pPr>
        <w:widowControl/>
        <w:tabs>
          <w:tab w:val="left" w:pos="-1440"/>
          <w:tab w:val="left" w:pos="-720"/>
          <w:tab w:val="left" w:pos="1440"/>
          <w:tab w:val="left" w:pos="1680"/>
          <w:tab w:val="left" w:pos="2760"/>
          <w:tab w:val="left" w:pos="3960"/>
          <w:tab w:val="left" w:pos="5040"/>
        </w:tabs>
        <w:suppressAutoHyphens/>
        <w:ind w:left="1440" w:hanging="1440"/>
        <w:rPr>
          <w:strike/>
          <w:color w:val="008000"/>
        </w:rPr>
      </w:pPr>
      <w:r w:rsidRPr="006C4CEC">
        <w:rPr>
          <w:strike/>
          <w:color w:val="008000"/>
        </w:rPr>
        <w:tab/>
        <w:t>College Faculty hired for an assignment in which a master’s degree is not generally expected or available shall possess the minimum qualifications of a bachelor’s degree and two (2) years of professional experience, or an associate degree and six (6) years of professional experience.</w:t>
      </w:r>
    </w:p>
    <w:p w14:paraId="31A84CB1" w14:textId="77777777" w:rsidR="00DC5D2F" w:rsidRPr="006C4CEC" w:rsidRDefault="00DC5D2F" w:rsidP="00DC5D2F">
      <w:pPr>
        <w:widowControl/>
        <w:tabs>
          <w:tab w:val="left" w:pos="-1440"/>
          <w:tab w:val="left" w:pos="-720"/>
          <w:tab w:val="left" w:pos="0"/>
          <w:tab w:val="left" w:pos="1440"/>
          <w:tab w:val="left" w:pos="1680"/>
          <w:tab w:val="left" w:pos="2760"/>
          <w:tab w:val="left" w:pos="3960"/>
          <w:tab w:val="left" w:pos="5040"/>
        </w:tabs>
        <w:suppressAutoHyphens/>
        <w:ind w:left="1440" w:hanging="1440"/>
        <w:rPr>
          <w:strike/>
          <w:color w:val="008000"/>
        </w:rPr>
      </w:pPr>
    </w:p>
    <w:p w14:paraId="2092FED7" w14:textId="77777777" w:rsidR="00DC5D2F" w:rsidRPr="006C4CEC" w:rsidRDefault="00DC5D2F" w:rsidP="00DC5D2F">
      <w:pPr>
        <w:widowControl/>
        <w:tabs>
          <w:tab w:val="left" w:pos="-1440"/>
          <w:tab w:val="left" w:pos="-720"/>
          <w:tab w:val="left" w:pos="1440"/>
          <w:tab w:val="left" w:pos="1680"/>
          <w:tab w:val="left" w:pos="2760"/>
          <w:tab w:val="left" w:pos="3960"/>
          <w:tab w:val="left" w:pos="5040"/>
        </w:tabs>
        <w:suppressAutoHyphens/>
        <w:ind w:left="1440" w:hanging="1440"/>
        <w:rPr>
          <w:strike/>
          <w:color w:val="008000"/>
        </w:rPr>
      </w:pPr>
      <w:r w:rsidRPr="006C4CEC">
        <w:rPr>
          <w:strike/>
          <w:color w:val="008000"/>
        </w:rPr>
        <w:tab/>
        <w:t xml:space="preserve">Professional experience includes teaching (Title 5 Section 53410 </w:t>
      </w:r>
      <w:r w:rsidR="00CF4030" w:rsidRPr="006C4CEC">
        <w:rPr>
          <w:strike/>
          <w:color w:val="008000"/>
        </w:rPr>
        <w:t>c</w:t>
      </w:r>
      <w:r w:rsidRPr="006C4CEC">
        <w:rPr>
          <w:strike/>
          <w:color w:val="008000"/>
        </w:rPr>
        <w:t>(1) and (2)) and unpaid (Title 5 Section 53404) verifiable work experience up to a maximum of that needed to meet minimum qualification.  Unpaid experience must have entailed responsibilities substantially similar to those of relevant paid positions in the field.</w:t>
      </w:r>
    </w:p>
    <w:p w14:paraId="42473E18" w14:textId="77777777" w:rsidR="00DC5D2F" w:rsidRPr="006C4CEC" w:rsidRDefault="00DC5D2F" w:rsidP="00DC5D2F">
      <w:pPr>
        <w:widowControl/>
        <w:tabs>
          <w:tab w:val="left" w:pos="-1440"/>
          <w:tab w:val="left" w:pos="-720"/>
          <w:tab w:val="left" w:pos="1440"/>
          <w:tab w:val="left" w:pos="1680"/>
          <w:tab w:val="left" w:pos="2760"/>
          <w:tab w:val="left" w:pos="3960"/>
          <w:tab w:val="left" w:pos="5040"/>
        </w:tabs>
        <w:suppressAutoHyphens/>
        <w:ind w:left="1440" w:hanging="1440"/>
        <w:rPr>
          <w:strike/>
          <w:color w:val="008000"/>
        </w:rPr>
      </w:pPr>
    </w:p>
    <w:p w14:paraId="4225FD34" w14:textId="77777777" w:rsidR="00DC5D2F" w:rsidRPr="006C4CEC" w:rsidRDefault="00DC5D2F" w:rsidP="00DC5D2F">
      <w:pPr>
        <w:widowControl/>
        <w:tabs>
          <w:tab w:val="left" w:pos="-1440"/>
          <w:tab w:val="left" w:pos="-720"/>
          <w:tab w:val="left" w:pos="1440"/>
          <w:tab w:val="left" w:pos="1680"/>
          <w:tab w:val="left" w:pos="2760"/>
          <w:tab w:val="left" w:pos="3960"/>
          <w:tab w:val="left" w:pos="5040"/>
        </w:tabs>
        <w:suppressAutoHyphens/>
        <w:ind w:left="1440" w:hanging="1440"/>
        <w:rPr>
          <w:strike/>
          <w:color w:val="008000"/>
        </w:rPr>
      </w:pPr>
      <w:r w:rsidRPr="006C4CEC">
        <w:rPr>
          <w:strike/>
          <w:color w:val="008000"/>
        </w:rPr>
        <w:tab/>
        <w:t>Occupational experience (non-teaching) will only be required in those sections of Title 5 that are specifically stated.</w:t>
      </w:r>
    </w:p>
    <w:p w14:paraId="466F8F9A" w14:textId="77777777" w:rsidR="00DC5D2F" w:rsidRDefault="00DC5D2F" w:rsidP="00325276">
      <w:pPr>
        <w:widowControl/>
        <w:tabs>
          <w:tab w:val="left" w:pos="-1440"/>
          <w:tab w:val="left" w:pos="-720"/>
          <w:tab w:val="left" w:pos="1440"/>
          <w:tab w:val="left" w:pos="1680"/>
          <w:tab w:val="left" w:pos="2760"/>
          <w:tab w:val="left" w:pos="3960"/>
          <w:tab w:val="left" w:pos="5040"/>
        </w:tabs>
        <w:suppressAutoHyphens/>
        <w:ind w:left="1440" w:hanging="1440"/>
      </w:pPr>
    </w:p>
    <w:p w14:paraId="40E4ED5F" w14:textId="77777777" w:rsidR="00804897" w:rsidRPr="00571E2B" w:rsidRDefault="00804897" w:rsidP="00DA6AC8">
      <w:pPr>
        <w:widowControl/>
        <w:tabs>
          <w:tab w:val="left" w:pos="-1440"/>
          <w:tab w:val="left" w:pos="-720"/>
          <w:tab w:val="left" w:pos="0"/>
          <w:tab w:val="left" w:pos="720"/>
          <w:tab w:val="left" w:pos="1440"/>
        </w:tabs>
        <w:suppressAutoHyphens/>
        <w:ind w:left="1440" w:hanging="1440"/>
        <w:rPr>
          <w:b/>
          <w:i/>
          <w:strike/>
          <w:color w:val="008000"/>
        </w:rPr>
      </w:pPr>
      <w:r w:rsidRPr="00571E2B">
        <w:rPr>
          <w:strike/>
          <w:color w:val="008000"/>
        </w:rPr>
        <w:tab/>
      </w:r>
      <w:r w:rsidR="002312A9" w:rsidRPr="00571E2B">
        <w:rPr>
          <w:strike/>
          <w:color w:val="008000"/>
        </w:rPr>
        <w:t>A2</w:t>
      </w:r>
      <w:r w:rsidR="00177704" w:rsidRPr="00571E2B">
        <w:rPr>
          <w:strike/>
          <w:color w:val="008000"/>
        </w:rPr>
        <w:t>.</w:t>
      </w:r>
      <w:r w:rsidR="002312A9" w:rsidRPr="00571E2B">
        <w:rPr>
          <w:strike/>
          <w:color w:val="008000"/>
        </w:rPr>
        <w:t>2</w:t>
      </w:r>
      <w:r w:rsidR="00177704" w:rsidRPr="00571E2B">
        <w:rPr>
          <w:strike/>
          <w:color w:val="008000"/>
        </w:rPr>
        <w:tab/>
      </w:r>
      <w:r w:rsidR="00234A31" w:rsidRPr="00571E2B">
        <w:rPr>
          <w:strike/>
          <w:color w:val="008000"/>
          <w:u w:val="single"/>
        </w:rPr>
        <w:t xml:space="preserve">Arts and Sciences </w:t>
      </w:r>
      <w:r w:rsidR="00177704" w:rsidRPr="00571E2B">
        <w:rPr>
          <w:strike/>
          <w:color w:val="008000"/>
          <w:u w:val="single"/>
        </w:rPr>
        <w:t xml:space="preserve">Continuing Education Faculty </w:t>
      </w:r>
      <w:r w:rsidR="00234A31" w:rsidRPr="00571E2B">
        <w:rPr>
          <w:strike/>
          <w:color w:val="008000"/>
          <w:u w:val="single"/>
        </w:rPr>
        <w:t>Description of Classes</w:t>
      </w:r>
      <w:r w:rsidR="002F055F" w:rsidRPr="00571E2B">
        <w:rPr>
          <w:strike/>
          <w:color w:val="008000"/>
        </w:rPr>
        <w:t xml:space="preserve"> </w:t>
      </w:r>
    </w:p>
    <w:p w14:paraId="29733AF7" w14:textId="77777777" w:rsidR="00804897" w:rsidRPr="00571E2B" w:rsidRDefault="00804897" w:rsidP="00A00C70">
      <w:pPr>
        <w:widowControl/>
        <w:tabs>
          <w:tab w:val="left" w:pos="-1440"/>
          <w:tab w:val="left" w:pos="-720"/>
          <w:tab w:val="left" w:pos="0"/>
          <w:tab w:val="left" w:pos="720"/>
          <w:tab w:val="left" w:pos="1440"/>
          <w:tab w:val="left" w:pos="2520"/>
          <w:tab w:val="left" w:pos="3720"/>
          <w:tab w:val="left" w:pos="4320"/>
        </w:tabs>
        <w:suppressAutoHyphens/>
        <w:ind w:left="1440" w:hanging="1440"/>
        <w:rPr>
          <w:strike/>
          <w:color w:val="008000"/>
        </w:rPr>
      </w:pPr>
    </w:p>
    <w:p w14:paraId="44A9ED52" w14:textId="77777777" w:rsidR="00804897" w:rsidRPr="00571E2B" w:rsidRDefault="00804897" w:rsidP="00DA6AC8">
      <w:pPr>
        <w:widowControl/>
        <w:tabs>
          <w:tab w:val="left" w:pos="-1440"/>
          <w:tab w:val="left" w:pos="-720"/>
          <w:tab w:val="left" w:pos="0"/>
          <w:tab w:val="left" w:pos="720"/>
          <w:tab w:val="left" w:pos="1440"/>
          <w:tab w:val="left" w:pos="2340"/>
          <w:tab w:val="left" w:pos="3420"/>
        </w:tabs>
        <w:suppressAutoHyphens/>
        <w:ind w:left="2880" w:hanging="2880"/>
        <w:rPr>
          <w:strike/>
          <w:color w:val="008000"/>
        </w:rPr>
      </w:pPr>
      <w:r w:rsidRPr="00571E2B">
        <w:rPr>
          <w:strike/>
          <w:color w:val="008000"/>
        </w:rPr>
        <w:tab/>
      </w:r>
      <w:r w:rsidR="00177704" w:rsidRPr="00571E2B">
        <w:rPr>
          <w:strike/>
          <w:color w:val="008000"/>
        </w:rPr>
        <w:tab/>
      </w:r>
      <w:r w:rsidR="002312A9" w:rsidRPr="00571E2B">
        <w:rPr>
          <w:strike/>
          <w:color w:val="008000"/>
        </w:rPr>
        <w:t>A2.2</w:t>
      </w:r>
      <w:r w:rsidR="00177704" w:rsidRPr="00571E2B">
        <w:rPr>
          <w:strike/>
          <w:color w:val="008000"/>
        </w:rPr>
        <w:t>.1</w:t>
      </w:r>
      <w:r w:rsidR="00177704" w:rsidRPr="00571E2B">
        <w:rPr>
          <w:strike/>
          <w:color w:val="008000"/>
        </w:rPr>
        <w:tab/>
        <w:t>Class</w:t>
      </w:r>
      <w:r w:rsidRPr="00571E2B">
        <w:rPr>
          <w:strike/>
          <w:color w:val="008000"/>
        </w:rPr>
        <w:t xml:space="preserve"> 1</w:t>
      </w:r>
      <w:r w:rsidRPr="00571E2B">
        <w:rPr>
          <w:strike/>
          <w:color w:val="008000"/>
        </w:rPr>
        <w:tab/>
        <w:t>Less than a master</w:t>
      </w:r>
      <w:r w:rsidR="00CF664A" w:rsidRPr="00571E2B">
        <w:rPr>
          <w:strike/>
          <w:color w:val="008000"/>
        </w:rPr>
        <w:t>’</w:t>
      </w:r>
      <w:r w:rsidRPr="00571E2B">
        <w:rPr>
          <w:strike/>
          <w:color w:val="008000"/>
        </w:rPr>
        <w:t>s degree</w:t>
      </w:r>
    </w:p>
    <w:p w14:paraId="46024997" w14:textId="77777777" w:rsidR="00804897" w:rsidRPr="00571E2B" w:rsidRDefault="00804897" w:rsidP="00A00C70">
      <w:pPr>
        <w:widowControl/>
        <w:tabs>
          <w:tab w:val="left" w:pos="-1440"/>
          <w:tab w:val="left" w:pos="-720"/>
          <w:tab w:val="left" w:pos="0"/>
          <w:tab w:val="left" w:pos="720"/>
          <w:tab w:val="left" w:pos="1560"/>
          <w:tab w:val="left" w:pos="2160"/>
        </w:tabs>
        <w:suppressAutoHyphens/>
        <w:rPr>
          <w:strike/>
          <w:color w:val="008000"/>
        </w:rPr>
      </w:pPr>
    </w:p>
    <w:p w14:paraId="60CE07C9" w14:textId="77777777" w:rsidR="00836ED0" w:rsidRPr="00571E2B" w:rsidRDefault="00804897" w:rsidP="00DA6AC8">
      <w:pPr>
        <w:widowControl/>
        <w:tabs>
          <w:tab w:val="left" w:pos="-1440"/>
          <w:tab w:val="left" w:pos="-720"/>
          <w:tab w:val="left" w:pos="0"/>
          <w:tab w:val="left" w:pos="720"/>
          <w:tab w:val="left" w:pos="1440"/>
          <w:tab w:val="left" w:pos="2340"/>
          <w:tab w:val="left" w:pos="3420"/>
        </w:tabs>
        <w:suppressAutoHyphens/>
        <w:ind w:left="3420" w:hanging="3420"/>
        <w:rPr>
          <w:strike/>
          <w:color w:val="008000"/>
        </w:rPr>
      </w:pPr>
      <w:r w:rsidRPr="00571E2B">
        <w:rPr>
          <w:strike/>
          <w:color w:val="008000"/>
        </w:rPr>
        <w:tab/>
      </w:r>
      <w:r w:rsidR="00177704" w:rsidRPr="00571E2B">
        <w:rPr>
          <w:strike/>
          <w:color w:val="008000"/>
        </w:rPr>
        <w:tab/>
      </w:r>
      <w:r w:rsidR="002312A9" w:rsidRPr="00571E2B">
        <w:rPr>
          <w:strike/>
          <w:color w:val="008000"/>
        </w:rPr>
        <w:t>A2.2</w:t>
      </w:r>
      <w:r w:rsidR="00177704" w:rsidRPr="00571E2B">
        <w:rPr>
          <w:strike/>
          <w:color w:val="008000"/>
        </w:rPr>
        <w:t>.2</w:t>
      </w:r>
      <w:r w:rsidR="00177704" w:rsidRPr="00571E2B">
        <w:rPr>
          <w:strike/>
          <w:color w:val="008000"/>
        </w:rPr>
        <w:tab/>
        <w:t>Class</w:t>
      </w:r>
      <w:r w:rsidRPr="00571E2B">
        <w:rPr>
          <w:strike/>
          <w:color w:val="008000"/>
        </w:rPr>
        <w:t xml:space="preserve"> 2</w:t>
      </w:r>
      <w:r w:rsidRPr="00571E2B">
        <w:rPr>
          <w:strike/>
          <w:color w:val="008000"/>
        </w:rPr>
        <w:tab/>
        <w:t>Master</w:t>
      </w:r>
      <w:r w:rsidR="00CF664A" w:rsidRPr="00571E2B">
        <w:rPr>
          <w:strike/>
          <w:color w:val="008000"/>
        </w:rPr>
        <w:t>’</w:t>
      </w:r>
      <w:r w:rsidRPr="00571E2B">
        <w:rPr>
          <w:strike/>
          <w:color w:val="008000"/>
        </w:rPr>
        <w:t>s degree</w:t>
      </w:r>
      <w:r w:rsidR="00836ED0" w:rsidRPr="00571E2B">
        <w:rPr>
          <w:strike/>
          <w:color w:val="008000"/>
        </w:rPr>
        <w:t xml:space="preserve"> or equivalent foreign degree, in the discipline of the faculty member</w:t>
      </w:r>
      <w:r w:rsidR="00CF664A" w:rsidRPr="00571E2B">
        <w:rPr>
          <w:strike/>
          <w:color w:val="008000"/>
        </w:rPr>
        <w:t>’</w:t>
      </w:r>
      <w:r w:rsidR="00836ED0" w:rsidRPr="00571E2B">
        <w:rPr>
          <w:strike/>
          <w:color w:val="008000"/>
        </w:rPr>
        <w:t>s assignment; OR, a master</w:t>
      </w:r>
      <w:r w:rsidR="00CF664A" w:rsidRPr="00571E2B">
        <w:rPr>
          <w:strike/>
          <w:color w:val="008000"/>
        </w:rPr>
        <w:t>’</w:t>
      </w:r>
      <w:r w:rsidR="00836ED0" w:rsidRPr="00571E2B">
        <w:rPr>
          <w:strike/>
          <w:color w:val="008000"/>
        </w:rPr>
        <w:t>s degree from an accredited institution, or equivalent foreign degree, in a discipline reasonably related</w:t>
      </w:r>
      <w:r w:rsidR="00CD02EE" w:rsidRPr="00571E2B">
        <w:rPr>
          <w:strike/>
          <w:color w:val="008000"/>
          <w:vertAlign w:val="superscript"/>
        </w:rPr>
        <w:t>1</w:t>
      </w:r>
      <w:r w:rsidR="00836ED0" w:rsidRPr="00571E2B">
        <w:rPr>
          <w:strike/>
          <w:color w:val="008000"/>
        </w:rPr>
        <w:t xml:space="preserve"> to the faculty member</w:t>
      </w:r>
      <w:r w:rsidR="00CF664A" w:rsidRPr="00571E2B">
        <w:rPr>
          <w:strike/>
          <w:color w:val="008000"/>
        </w:rPr>
        <w:t>’</w:t>
      </w:r>
      <w:r w:rsidR="00836ED0" w:rsidRPr="00571E2B">
        <w:rPr>
          <w:strike/>
          <w:color w:val="008000"/>
        </w:rPr>
        <w:t>s assignment and a bachelor</w:t>
      </w:r>
      <w:r w:rsidR="00CF664A" w:rsidRPr="00571E2B">
        <w:rPr>
          <w:strike/>
          <w:color w:val="008000"/>
        </w:rPr>
        <w:t>’</w:t>
      </w:r>
      <w:r w:rsidR="00836ED0" w:rsidRPr="00571E2B">
        <w:rPr>
          <w:strike/>
          <w:color w:val="008000"/>
        </w:rPr>
        <w:t>s degree from an accredited institution, or equivalent foreign degree, in the discipline of the faculty member</w:t>
      </w:r>
      <w:r w:rsidR="00CF664A" w:rsidRPr="00571E2B">
        <w:rPr>
          <w:strike/>
          <w:color w:val="008000"/>
        </w:rPr>
        <w:t>’</w:t>
      </w:r>
      <w:r w:rsidR="00836ED0" w:rsidRPr="00571E2B">
        <w:rPr>
          <w:strike/>
          <w:color w:val="008000"/>
        </w:rPr>
        <w:t xml:space="preserve">s assignment; OR, equivalent qualifications, as established by </w:t>
      </w:r>
      <w:r w:rsidR="00423B17" w:rsidRPr="00571E2B">
        <w:rPr>
          <w:strike/>
          <w:color w:val="008000"/>
        </w:rPr>
        <w:t>the Academic Senate.</w:t>
      </w:r>
    </w:p>
    <w:p w14:paraId="5B0D935E" w14:textId="77777777" w:rsidR="00804897" w:rsidRPr="00571E2B" w:rsidRDefault="00804897" w:rsidP="00A00C70">
      <w:pPr>
        <w:widowControl/>
        <w:tabs>
          <w:tab w:val="left" w:pos="-1440"/>
          <w:tab w:val="left" w:pos="-720"/>
          <w:tab w:val="left" w:pos="0"/>
          <w:tab w:val="left" w:pos="720"/>
          <w:tab w:val="left" w:pos="1560"/>
          <w:tab w:val="left" w:pos="2160"/>
        </w:tabs>
        <w:suppressAutoHyphens/>
        <w:ind w:left="2880" w:hanging="2880"/>
        <w:rPr>
          <w:strike/>
          <w:color w:val="008000"/>
        </w:rPr>
      </w:pPr>
    </w:p>
    <w:p w14:paraId="32DB65D3" w14:textId="77777777" w:rsidR="00836ED0" w:rsidRPr="00571E2B" w:rsidRDefault="00804897" w:rsidP="00DA6AC8">
      <w:pPr>
        <w:widowControl/>
        <w:tabs>
          <w:tab w:val="left" w:pos="-1440"/>
          <w:tab w:val="left" w:pos="-720"/>
          <w:tab w:val="left" w:pos="0"/>
          <w:tab w:val="left" w:pos="720"/>
          <w:tab w:val="left" w:pos="1440"/>
          <w:tab w:val="left" w:pos="2340"/>
          <w:tab w:val="left" w:pos="3420"/>
        </w:tabs>
        <w:suppressAutoHyphens/>
        <w:ind w:left="3420" w:hanging="3420"/>
        <w:rPr>
          <w:strike/>
          <w:color w:val="008000"/>
        </w:rPr>
      </w:pPr>
      <w:r w:rsidRPr="00571E2B">
        <w:rPr>
          <w:strike/>
          <w:color w:val="008000"/>
        </w:rPr>
        <w:lastRenderedPageBreak/>
        <w:tab/>
      </w:r>
      <w:r w:rsidR="00177704" w:rsidRPr="00571E2B">
        <w:rPr>
          <w:strike/>
          <w:color w:val="008000"/>
        </w:rPr>
        <w:tab/>
      </w:r>
      <w:r w:rsidR="002312A9" w:rsidRPr="00571E2B">
        <w:rPr>
          <w:strike/>
          <w:color w:val="008000"/>
        </w:rPr>
        <w:t>A2.2</w:t>
      </w:r>
      <w:r w:rsidR="00177704" w:rsidRPr="00571E2B">
        <w:rPr>
          <w:strike/>
          <w:color w:val="008000"/>
        </w:rPr>
        <w:t>.3</w:t>
      </w:r>
      <w:r w:rsidR="00177704" w:rsidRPr="00571E2B">
        <w:rPr>
          <w:strike/>
          <w:color w:val="008000"/>
        </w:rPr>
        <w:tab/>
        <w:t>Class</w:t>
      </w:r>
      <w:r w:rsidRPr="00571E2B">
        <w:rPr>
          <w:strike/>
          <w:color w:val="008000"/>
        </w:rPr>
        <w:t xml:space="preserve"> 3</w:t>
      </w:r>
      <w:r w:rsidRPr="00571E2B">
        <w:rPr>
          <w:strike/>
          <w:color w:val="008000"/>
        </w:rPr>
        <w:tab/>
        <w:t>Master</w:t>
      </w:r>
      <w:r w:rsidR="00CF664A" w:rsidRPr="00571E2B">
        <w:rPr>
          <w:strike/>
          <w:color w:val="008000"/>
        </w:rPr>
        <w:t>’</w:t>
      </w:r>
      <w:r w:rsidRPr="00571E2B">
        <w:rPr>
          <w:strike/>
          <w:color w:val="008000"/>
        </w:rPr>
        <w:t>s degree with a total of 45 semester</w:t>
      </w:r>
      <w:r w:rsidR="00177704" w:rsidRPr="00571E2B">
        <w:rPr>
          <w:strike/>
          <w:color w:val="008000"/>
        </w:rPr>
        <w:t xml:space="preserve"> </w:t>
      </w:r>
      <w:r w:rsidR="00836ED0" w:rsidRPr="00571E2B">
        <w:rPr>
          <w:strike/>
          <w:color w:val="008000"/>
        </w:rPr>
        <w:t xml:space="preserve">units (or equivalent quarter units) </w:t>
      </w:r>
      <w:r w:rsidRPr="00571E2B">
        <w:rPr>
          <w:strike/>
          <w:color w:val="008000"/>
        </w:rPr>
        <w:t>of approved</w:t>
      </w:r>
      <w:r w:rsidR="00CD02EE" w:rsidRPr="00571E2B">
        <w:rPr>
          <w:strike/>
          <w:color w:val="008000"/>
          <w:vertAlign w:val="superscript"/>
        </w:rPr>
        <w:t>2</w:t>
      </w:r>
      <w:r w:rsidRPr="00571E2B">
        <w:rPr>
          <w:strike/>
          <w:color w:val="008000"/>
        </w:rPr>
        <w:t xml:space="preserve"> upper division or graduate work after the date of bachelor</w:t>
      </w:r>
      <w:r w:rsidR="00CF664A" w:rsidRPr="00571E2B">
        <w:rPr>
          <w:strike/>
          <w:color w:val="008000"/>
        </w:rPr>
        <w:t>’</w:t>
      </w:r>
      <w:r w:rsidRPr="00571E2B">
        <w:rPr>
          <w:strike/>
          <w:color w:val="008000"/>
        </w:rPr>
        <w:t>s degree</w:t>
      </w:r>
      <w:r w:rsidR="00836ED0" w:rsidRPr="00571E2B">
        <w:rPr>
          <w:strike/>
          <w:color w:val="008000"/>
        </w:rPr>
        <w:t xml:space="preserve"> </w:t>
      </w:r>
    </w:p>
    <w:p w14:paraId="25DE1FFA" w14:textId="77777777" w:rsidR="00804897" w:rsidRPr="00571E2B" w:rsidRDefault="00804897" w:rsidP="00A00C70">
      <w:pPr>
        <w:widowControl/>
        <w:tabs>
          <w:tab w:val="left" w:pos="-1440"/>
          <w:tab w:val="left" w:pos="-720"/>
          <w:tab w:val="left" w:pos="0"/>
          <w:tab w:val="left" w:pos="720"/>
          <w:tab w:val="left" w:pos="1560"/>
          <w:tab w:val="left" w:pos="2160"/>
        </w:tabs>
        <w:suppressAutoHyphens/>
        <w:ind w:left="2160" w:hanging="2160"/>
        <w:rPr>
          <w:strike/>
          <w:color w:val="008000"/>
        </w:rPr>
      </w:pPr>
    </w:p>
    <w:p w14:paraId="557D88DE" w14:textId="77777777" w:rsidR="007C46FE" w:rsidRPr="00571E2B" w:rsidRDefault="00804897" w:rsidP="00DA6AC8">
      <w:pPr>
        <w:widowControl/>
        <w:tabs>
          <w:tab w:val="left" w:pos="-1440"/>
          <w:tab w:val="left" w:pos="-720"/>
          <w:tab w:val="left" w:pos="0"/>
          <w:tab w:val="left" w:pos="720"/>
          <w:tab w:val="left" w:pos="1440"/>
          <w:tab w:val="left" w:pos="2340"/>
          <w:tab w:val="left" w:pos="3420"/>
        </w:tabs>
        <w:suppressAutoHyphens/>
        <w:ind w:left="3420" w:hanging="3420"/>
        <w:rPr>
          <w:strike/>
          <w:color w:val="008000"/>
        </w:rPr>
      </w:pPr>
      <w:r w:rsidRPr="00571E2B">
        <w:rPr>
          <w:strike/>
          <w:color w:val="008000"/>
        </w:rPr>
        <w:tab/>
      </w:r>
      <w:r w:rsidR="00177704" w:rsidRPr="00571E2B">
        <w:rPr>
          <w:strike/>
          <w:color w:val="008000"/>
        </w:rPr>
        <w:tab/>
      </w:r>
      <w:r w:rsidR="002312A9" w:rsidRPr="00571E2B">
        <w:rPr>
          <w:strike/>
          <w:color w:val="008000"/>
        </w:rPr>
        <w:t>A2.2</w:t>
      </w:r>
      <w:r w:rsidR="00177704" w:rsidRPr="00571E2B">
        <w:rPr>
          <w:strike/>
          <w:color w:val="008000"/>
        </w:rPr>
        <w:t>.4</w:t>
      </w:r>
      <w:r w:rsidR="00177704" w:rsidRPr="00571E2B">
        <w:rPr>
          <w:strike/>
          <w:color w:val="008000"/>
        </w:rPr>
        <w:tab/>
        <w:t>Class</w:t>
      </w:r>
      <w:r w:rsidRPr="00571E2B">
        <w:rPr>
          <w:strike/>
          <w:color w:val="008000"/>
        </w:rPr>
        <w:t xml:space="preserve"> 4</w:t>
      </w:r>
      <w:r w:rsidRPr="00571E2B">
        <w:rPr>
          <w:strike/>
          <w:color w:val="008000"/>
        </w:rPr>
        <w:tab/>
        <w:t>Master</w:t>
      </w:r>
      <w:r w:rsidR="00CF664A" w:rsidRPr="00571E2B">
        <w:rPr>
          <w:strike/>
          <w:color w:val="008000"/>
        </w:rPr>
        <w:t>’</w:t>
      </w:r>
      <w:r w:rsidRPr="00571E2B">
        <w:rPr>
          <w:strike/>
          <w:color w:val="008000"/>
        </w:rPr>
        <w:t>s degree with a total of 60 semester</w:t>
      </w:r>
      <w:r w:rsidR="00177704" w:rsidRPr="00571E2B">
        <w:rPr>
          <w:strike/>
          <w:color w:val="008000"/>
        </w:rPr>
        <w:t xml:space="preserve"> </w:t>
      </w:r>
      <w:r w:rsidR="007C46FE" w:rsidRPr="00571E2B">
        <w:rPr>
          <w:strike/>
          <w:color w:val="008000"/>
        </w:rPr>
        <w:t>units</w:t>
      </w:r>
      <w:r w:rsidRPr="00571E2B">
        <w:rPr>
          <w:strike/>
          <w:color w:val="008000"/>
        </w:rPr>
        <w:t xml:space="preserve"> </w:t>
      </w:r>
      <w:r w:rsidR="007C46FE" w:rsidRPr="00571E2B">
        <w:rPr>
          <w:strike/>
          <w:color w:val="008000"/>
        </w:rPr>
        <w:t xml:space="preserve">(or equivalent quarter units) </w:t>
      </w:r>
      <w:r w:rsidRPr="00571E2B">
        <w:rPr>
          <w:strike/>
          <w:color w:val="008000"/>
        </w:rPr>
        <w:t>of approved</w:t>
      </w:r>
      <w:r w:rsidR="00CD02EE" w:rsidRPr="00571E2B">
        <w:rPr>
          <w:strike/>
          <w:color w:val="008000"/>
          <w:vertAlign w:val="superscript"/>
        </w:rPr>
        <w:t>2</w:t>
      </w:r>
      <w:r w:rsidRPr="00571E2B">
        <w:rPr>
          <w:strike/>
          <w:color w:val="008000"/>
        </w:rPr>
        <w:t xml:space="preserve"> upper division or graduate work after the date of bachelor</w:t>
      </w:r>
      <w:r w:rsidR="00CF664A" w:rsidRPr="00571E2B">
        <w:rPr>
          <w:strike/>
          <w:color w:val="008000"/>
        </w:rPr>
        <w:t>’</w:t>
      </w:r>
      <w:r w:rsidRPr="00571E2B">
        <w:rPr>
          <w:strike/>
          <w:color w:val="008000"/>
        </w:rPr>
        <w:t xml:space="preserve">s degree </w:t>
      </w:r>
    </w:p>
    <w:p w14:paraId="4BF89EB0" w14:textId="77777777" w:rsidR="00804897" w:rsidRPr="00571E2B" w:rsidRDefault="00804897" w:rsidP="00A00C70">
      <w:pPr>
        <w:widowControl/>
        <w:tabs>
          <w:tab w:val="left" w:pos="-1440"/>
          <w:tab w:val="left" w:pos="-720"/>
          <w:tab w:val="left" w:pos="0"/>
          <w:tab w:val="left" w:pos="720"/>
          <w:tab w:val="left" w:pos="1560"/>
          <w:tab w:val="left" w:pos="2160"/>
        </w:tabs>
        <w:suppressAutoHyphens/>
        <w:rPr>
          <w:strike/>
          <w:color w:val="008000"/>
        </w:rPr>
      </w:pPr>
    </w:p>
    <w:p w14:paraId="1BECB150" w14:textId="77777777" w:rsidR="00804897" w:rsidRPr="00571E2B" w:rsidRDefault="00804897" w:rsidP="00DA6AC8">
      <w:pPr>
        <w:widowControl/>
        <w:tabs>
          <w:tab w:val="left" w:pos="-1440"/>
          <w:tab w:val="left" w:pos="-720"/>
          <w:tab w:val="left" w:pos="0"/>
          <w:tab w:val="left" w:pos="720"/>
          <w:tab w:val="left" w:pos="1440"/>
          <w:tab w:val="left" w:pos="2340"/>
          <w:tab w:val="left" w:pos="3420"/>
        </w:tabs>
        <w:suppressAutoHyphens/>
        <w:ind w:left="3420" w:hanging="3420"/>
        <w:rPr>
          <w:strike/>
          <w:color w:val="008000"/>
        </w:rPr>
      </w:pPr>
      <w:r w:rsidRPr="00571E2B">
        <w:rPr>
          <w:strike/>
          <w:color w:val="008000"/>
        </w:rPr>
        <w:tab/>
      </w:r>
      <w:r w:rsidR="00177704" w:rsidRPr="00571E2B">
        <w:rPr>
          <w:strike/>
          <w:color w:val="008000"/>
        </w:rPr>
        <w:tab/>
      </w:r>
      <w:r w:rsidR="002312A9" w:rsidRPr="00571E2B">
        <w:rPr>
          <w:strike/>
          <w:color w:val="008000"/>
        </w:rPr>
        <w:t>A2.2</w:t>
      </w:r>
      <w:r w:rsidR="00177704" w:rsidRPr="00571E2B">
        <w:rPr>
          <w:strike/>
          <w:color w:val="008000"/>
        </w:rPr>
        <w:t>.5</w:t>
      </w:r>
      <w:r w:rsidR="00177704" w:rsidRPr="00571E2B">
        <w:rPr>
          <w:strike/>
          <w:color w:val="008000"/>
        </w:rPr>
        <w:tab/>
        <w:t>Class</w:t>
      </w:r>
      <w:r w:rsidRPr="00571E2B">
        <w:rPr>
          <w:strike/>
          <w:color w:val="008000"/>
        </w:rPr>
        <w:t xml:space="preserve"> 5</w:t>
      </w:r>
      <w:r w:rsidRPr="00571E2B">
        <w:rPr>
          <w:strike/>
          <w:color w:val="008000"/>
        </w:rPr>
        <w:tab/>
        <w:t>Master</w:t>
      </w:r>
      <w:r w:rsidR="00CF664A" w:rsidRPr="00571E2B">
        <w:rPr>
          <w:strike/>
          <w:color w:val="008000"/>
        </w:rPr>
        <w:t>’</w:t>
      </w:r>
      <w:r w:rsidRPr="00571E2B">
        <w:rPr>
          <w:strike/>
          <w:color w:val="008000"/>
        </w:rPr>
        <w:t xml:space="preserve">s degree with a total of 75 semester </w:t>
      </w:r>
      <w:r w:rsidR="007C46FE" w:rsidRPr="00571E2B">
        <w:rPr>
          <w:strike/>
          <w:color w:val="008000"/>
        </w:rPr>
        <w:t xml:space="preserve">units (or equivalent quarter units) </w:t>
      </w:r>
      <w:r w:rsidRPr="00571E2B">
        <w:rPr>
          <w:strike/>
          <w:color w:val="008000"/>
        </w:rPr>
        <w:t>of approved</w:t>
      </w:r>
      <w:r w:rsidR="00CD02EE" w:rsidRPr="00571E2B">
        <w:rPr>
          <w:strike/>
          <w:color w:val="008000"/>
          <w:vertAlign w:val="superscript"/>
        </w:rPr>
        <w:t>2</w:t>
      </w:r>
      <w:r w:rsidRPr="00571E2B">
        <w:rPr>
          <w:strike/>
          <w:color w:val="008000"/>
        </w:rPr>
        <w:t xml:space="preserve"> upper division or graduate work after the date of bachelor</w:t>
      </w:r>
      <w:r w:rsidR="00CF664A" w:rsidRPr="00571E2B">
        <w:rPr>
          <w:strike/>
          <w:color w:val="008000"/>
        </w:rPr>
        <w:t>’</w:t>
      </w:r>
      <w:r w:rsidRPr="00571E2B">
        <w:rPr>
          <w:strike/>
          <w:color w:val="008000"/>
        </w:rPr>
        <w:t>s degree</w:t>
      </w:r>
    </w:p>
    <w:p w14:paraId="625B08B3" w14:textId="77777777" w:rsidR="00804897" w:rsidRPr="00571E2B" w:rsidRDefault="00804897" w:rsidP="00A00C70">
      <w:pPr>
        <w:widowControl/>
        <w:tabs>
          <w:tab w:val="left" w:pos="-1440"/>
          <w:tab w:val="left" w:pos="-720"/>
          <w:tab w:val="left" w:pos="0"/>
          <w:tab w:val="left" w:pos="720"/>
          <w:tab w:val="left" w:pos="1560"/>
          <w:tab w:val="left" w:pos="2160"/>
        </w:tabs>
        <w:suppressAutoHyphens/>
        <w:rPr>
          <w:strike/>
          <w:color w:val="008000"/>
        </w:rPr>
      </w:pPr>
    </w:p>
    <w:p w14:paraId="5969B589" w14:textId="77777777" w:rsidR="00804897" w:rsidRPr="00571E2B" w:rsidRDefault="00804897" w:rsidP="00DA6AC8">
      <w:pPr>
        <w:widowControl/>
        <w:tabs>
          <w:tab w:val="left" w:pos="-1440"/>
          <w:tab w:val="left" w:pos="-720"/>
          <w:tab w:val="left" w:pos="0"/>
          <w:tab w:val="left" w:pos="720"/>
          <w:tab w:val="left" w:pos="1440"/>
          <w:tab w:val="left" w:pos="2340"/>
          <w:tab w:val="left" w:pos="3420"/>
        </w:tabs>
        <w:suppressAutoHyphens/>
        <w:ind w:left="3420" w:hanging="3420"/>
        <w:rPr>
          <w:strike/>
          <w:color w:val="008000"/>
        </w:rPr>
      </w:pPr>
      <w:r w:rsidRPr="00571E2B">
        <w:rPr>
          <w:strike/>
          <w:color w:val="008000"/>
        </w:rPr>
        <w:tab/>
      </w:r>
      <w:r w:rsidR="00177704" w:rsidRPr="00571E2B">
        <w:rPr>
          <w:strike/>
          <w:color w:val="008000"/>
        </w:rPr>
        <w:tab/>
      </w:r>
      <w:r w:rsidR="002312A9" w:rsidRPr="00571E2B">
        <w:rPr>
          <w:strike/>
          <w:color w:val="008000"/>
        </w:rPr>
        <w:t>A2.2</w:t>
      </w:r>
      <w:r w:rsidR="00177704" w:rsidRPr="00571E2B">
        <w:rPr>
          <w:strike/>
          <w:color w:val="008000"/>
        </w:rPr>
        <w:t>.6</w:t>
      </w:r>
      <w:r w:rsidR="00177704" w:rsidRPr="00571E2B">
        <w:rPr>
          <w:strike/>
          <w:color w:val="008000"/>
        </w:rPr>
        <w:tab/>
        <w:t>Class</w:t>
      </w:r>
      <w:r w:rsidRPr="00571E2B">
        <w:rPr>
          <w:strike/>
          <w:color w:val="008000"/>
        </w:rPr>
        <w:t xml:space="preserve"> 6</w:t>
      </w:r>
      <w:r w:rsidRPr="00571E2B">
        <w:rPr>
          <w:strike/>
          <w:color w:val="008000"/>
        </w:rPr>
        <w:tab/>
        <w:t>Master</w:t>
      </w:r>
      <w:r w:rsidR="00CF664A" w:rsidRPr="00571E2B">
        <w:rPr>
          <w:strike/>
          <w:color w:val="008000"/>
        </w:rPr>
        <w:t>’</w:t>
      </w:r>
      <w:r w:rsidRPr="00571E2B">
        <w:rPr>
          <w:strike/>
          <w:color w:val="008000"/>
        </w:rPr>
        <w:t xml:space="preserve">s degree with a total of 90 semester </w:t>
      </w:r>
      <w:r w:rsidR="007C46FE" w:rsidRPr="00571E2B">
        <w:rPr>
          <w:strike/>
          <w:color w:val="008000"/>
        </w:rPr>
        <w:t xml:space="preserve">units (or equivalent quarter units) </w:t>
      </w:r>
      <w:r w:rsidRPr="00571E2B">
        <w:rPr>
          <w:strike/>
          <w:color w:val="008000"/>
        </w:rPr>
        <w:t>of approved</w:t>
      </w:r>
      <w:r w:rsidR="00CD02EE" w:rsidRPr="00571E2B">
        <w:rPr>
          <w:strike/>
          <w:color w:val="008000"/>
          <w:vertAlign w:val="superscript"/>
        </w:rPr>
        <w:t>2</w:t>
      </w:r>
      <w:r w:rsidRPr="00571E2B">
        <w:rPr>
          <w:strike/>
          <w:color w:val="008000"/>
        </w:rPr>
        <w:t xml:space="preserve"> upper division or graduate work after the date of bachelor</w:t>
      </w:r>
      <w:r w:rsidR="00CF664A" w:rsidRPr="00571E2B">
        <w:rPr>
          <w:strike/>
          <w:color w:val="008000"/>
        </w:rPr>
        <w:t>’</w:t>
      </w:r>
      <w:r w:rsidRPr="00571E2B">
        <w:rPr>
          <w:strike/>
          <w:color w:val="008000"/>
        </w:rPr>
        <w:t>s degree</w:t>
      </w:r>
    </w:p>
    <w:p w14:paraId="476621EF" w14:textId="77777777" w:rsidR="002D4EA9" w:rsidRPr="00571E2B" w:rsidRDefault="002D4EA9" w:rsidP="00A00C70">
      <w:pPr>
        <w:widowControl/>
        <w:tabs>
          <w:tab w:val="left" w:pos="-1440"/>
          <w:tab w:val="left" w:pos="-720"/>
          <w:tab w:val="left" w:pos="0"/>
          <w:tab w:val="left" w:pos="720"/>
          <w:tab w:val="left" w:pos="1560"/>
          <w:tab w:val="left" w:pos="2160"/>
        </w:tabs>
        <w:suppressAutoHyphens/>
        <w:ind w:left="2160" w:hanging="2160"/>
        <w:rPr>
          <w:strike/>
          <w:color w:val="008000"/>
        </w:rPr>
      </w:pPr>
    </w:p>
    <w:p w14:paraId="3430AD82" w14:textId="77777777" w:rsidR="007C46FE" w:rsidRPr="00571E2B" w:rsidRDefault="00804897" w:rsidP="00DA6AC8">
      <w:pPr>
        <w:widowControl/>
        <w:tabs>
          <w:tab w:val="left" w:pos="-1440"/>
          <w:tab w:val="left" w:pos="-720"/>
          <w:tab w:val="left" w:pos="0"/>
          <w:tab w:val="left" w:pos="720"/>
          <w:tab w:val="left" w:pos="1440"/>
          <w:tab w:val="left" w:pos="2340"/>
          <w:tab w:val="left" w:pos="3420"/>
        </w:tabs>
        <w:suppressAutoHyphens/>
        <w:ind w:left="3420" w:hanging="3420"/>
        <w:rPr>
          <w:strike/>
          <w:color w:val="008000"/>
        </w:rPr>
      </w:pPr>
      <w:r w:rsidRPr="00571E2B">
        <w:rPr>
          <w:strike/>
          <w:color w:val="008000"/>
        </w:rPr>
        <w:tab/>
      </w:r>
      <w:r w:rsidR="00177704" w:rsidRPr="00571E2B">
        <w:rPr>
          <w:strike/>
          <w:color w:val="008000"/>
        </w:rPr>
        <w:tab/>
      </w:r>
      <w:r w:rsidR="002312A9" w:rsidRPr="00571E2B">
        <w:rPr>
          <w:strike/>
          <w:color w:val="008000"/>
        </w:rPr>
        <w:t>A2.2</w:t>
      </w:r>
      <w:r w:rsidR="00177704" w:rsidRPr="00571E2B">
        <w:rPr>
          <w:strike/>
          <w:color w:val="008000"/>
        </w:rPr>
        <w:t>.7</w:t>
      </w:r>
      <w:r w:rsidR="00177704" w:rsidRPr="00571E2B">
        <w:rPr>
          <w:strike/>
          <w:color w:val="008000"/>
        </w:rPr>
        <w:tab/>
        <w:t>Class</w:t>
      </w:r>
      <w:r w:rsidRPr="00571E2B">
        <w:rPr>
          <w:strike/>
          <w:color w:val="008000"/>
        </w:rPr>
        <w:t xml:space="preserve"> 7</w:t>
      </w:r>
      <w:r w:rsidRPr="00571E2B">
        <w:rPr>
          <w:strike/>
          <w:color w:val="008000"/>
        </w:rPr>
        <w:tab/>
        <w:t xml:space="preserve">Earned doctorate </w:t>
      </w:r>
      <w:r w:rsidR="00CF664A" w:rsidRPr="00571E2B">
        <w:rPr>
          <w:strike/>
          <w:color w:val="008000"/>
        </w:rPr>
        <w:t>–</w:t>
      </w:r>
      <w:r w:rsidRPr="00571E2B">
        <w:rPr>
          <w:strike/>
          <w:color w:val="008000"/>
        </w:rPr>
        <w:t xml:space="preserve"> Ph.D., Ed.D., or other earned degree of equivalent academic status from an accredited institution; or 105 units </w:t>
      </w:r>
      <w:r w:rsidR="00FF4299" w:rsidRPr="00571E2B">
        <w:rPr>
          <w:strike/>
          <w:color w:val="008000"/>
        </w:rPr>
        <w:t xml:space="preserve">(or equivalent quarter units) </w:t>
      </w:r>
      <w:r w:rsidR="002D4EA9" w:rsidRPr="00571E2B">
        <w:rPr>
          <w:strike/>
          <w:color w:val="008000"/>
        </w:rPr>
        <w:t>of approved</w:t>
      </w:r>
      <w:r w:rsidR="00CD02EE" w:rsidRPr="00571E2B">
        <w:rPr>
          <w:strike/>
          <w:color w:val="008000"/>
          <w:vertAlign w:val="superscript"/>
        </w:rPr>
        <w:t>2</w:t>
      </w:r>
      <w:r w:rsidR="002D4EA9" w:rsidRPr="00571E2B">
        <w:rPr>
          <w:strike/>
          <w:color w:val="008000"/>
        </w:rPr>
        <w:t xml:space="preserve"> upper division or graduate work after the date of bachelor</w:t>
      </w:r>
      <w:r w:rsidR="00CF664A" w:rsidRPr="00571E2B">
        <w:rPr>
          <w:strike/>
          <w:color w:val="008000"/>
        </w:rPr>
        <w:t>’</w:t>
      </w:r>
      <w:r w:rsidR="002D4EA9" w:rsidRPr="00571E2B">
        <w:rPr>
          <w:strike/>
          <w:color w:val="008000"/>
        </w:rPr>
        <w:t xml:space="preserve">s degree </w:t>
      </w:r>
      <w:r w:rsidRPr="00571E2B">
        <w:rPr>
          <w:strike/>
          <w:color w:val="008000"/>
        </w:rPr>
        <w:t>with a Master’s Degree.</w:t>
      </w:r>
      <w:r w:rsidR="007C46FE" w:rsidRPr="00571E2B">
        <w:rPr>
          <w:strike/>
          <w:color w:val="008000"/>
        </w:rPr>
        <w:t xml:space="preserve">  </w:t>
      </w:r>
    </w:p>
    <w:p w14:paraId="4A7D2C58" w14:textId="77777777" w:rsidR="0003330C" w:rsidRDefault="002F055F" w:rsidP="00157CDD">
      <w:pPr>
        <w:widowControl/>
        <w:tabs>
          <w:tab w:val="left" w:pos="-1440"/>
          <w:tab w:val="left" w:pos="-720"/>
          <w:tab w:val="left" w:pos="0"/>
          <w:tab w:val="left" w:pos="720"/>
          <w:tab w:val="left" w:pos="1440"/>
          <w:tab w:val="left" w:pos="2520"/>
          <w:tab w:val="left" w:pos="3720"/>
          <w:tab w:val="left" w:pos="4320"/>
        </w:tabs>
        <w:suppressAutoHyphens/>
        <w:ind w:left="720" w:hanging="720"/>
      </w:pPr>
      <w:r>
        <w:tab/>
      </w:r>
    </w:p>
    <w:p w14:paraId="3F1AF6D3" w14:textId="77777777" w:rsidR="00441710" w:rsidRPr="006D5AED" w:rsidRDefault="002F055F" w:rsidP="00A95EF7">
      <w:pPr>
        <w:widowControl/>
        <w:tabs>
          <w:tab w:val="left" w:pos="-1440"/>
        </w:tabs>
        <w:suppressAutoHyphens/>
        <w:ind w:left="1440" w:hanging="720"/>
      </w:pPr>
      <w:r>
        <w:t>A2</w:t>
      </w:r>
      <w:r w:rsidRPr="00325276">
        <w:t>.</w:t>
      </w:r>
      <w:r w:rsidR="00083C9E">
        <w:rPr>
          <w:color w:val="008000"/>
          <w:u w:val="single"/>
        </w:rPr>
        <w:t>2</w:t>
      </w:r>
      <w:r w:rsidR="00441710" w:rsidRPr="00325276">
        <w:tab/>
      </w:r>
      <w:r w:rsidR="00D62C35" w:rsidRPr="00CF4030">
        <w:rPr>
          <w:strike/>
          <w:color w:val="008000"/>
          <w:u w:val="single"/>
        </w:rPr>
        <w:t>College</w:t>
      </w:r>
      <w:r w:rsidR="00D62C35" w:rsidRPr="004C2D5A">
        <w:rPr>
          <w:strike/>
          <w:color w:val="008000"/>
          <w:u w:val="single"/>
        </w:rPr>
        <w:t xml:space="preserve"> </w:t>
      </w:r>
      <w:r w:rsidR="00441710" w:rsidRPr="006D4ED6">
        <w:rPr>
          <w:color w:val="008000"/>
          <w:u w:val="single"/>
        </w:rPr>
        <w:t>Vocational Faculty</w:t>
      </w:r>
      <w:r w:rsidR="004C2D5A" w:rsidRPr="004C2D5A">
        <w:rPr>
          <w:color w:val="008000"/>
          <w:u w:val="single"/>
        </w:rPr>
        <w:t xml:space="preserve"> Minimum Qualifications for Faculty </w:t>
      </w:r>
      <w:r w:rsidR="00A95EF7">
        <w:rPr>
          <w:color w:val="008000"/>
          <w:u w:val="single"/>
        </w:rPr>
        <w:t>in</w:t>
      </w:r>
      <w:r w:rsidR="004C2D5A" w:rsidRPr="009F7E0F">
        <w:rPr>
          <w:color w:val="008000"/>
          <w:u w:val="single"/>
        </w:rPr>
        <w:t xml:space="preserve"> Disciplines where a Masters Degree is </w:t>
      </w:r>
      <w:r w:rsidR="00A95EF7" w:rsidRPr="00A95EF7">
        <w:rPr>
          <w:b/>
          <w:color w:val="008000"/>
          <w:u w:val="single"/>
        </w:rPr>
        <w:t>not</w:t>
      </w:r>
      <w:r w:rsidR="00A95EF7">
        <w:rPr>
          <w:color w:val="008000"/>
          <w:u w:val="single"/>
        </w:rPr>
        <w:t xml:space="preserve"> </w:t>
      </w:r>
      <w:r w:rsidR="004C2D5A" w:rsidRPr="009F7E0F">
        <w:rPr>
          <w:color w:val="008000"/>
          <w:u w:val="single"/>
        </w:rPr>
        <w:t xml:space="preserve">Generally </w:t>
      </w:r>
      <w:r w:rsidR="00A95EF7">
        <w:rPr>
          <w:color w:val="008000"/>
          <w:u w:val="single"/>
        </w:rPr>
        <w:t xml:space="preserve">Expected or </w:t>
      </w:r>
      <w:r w:rsidR="004C2D5A" w:rsidRPr="009F7E0F">
        <w:rPr>
          <w:color w:val="008000"/>
          <w:u w:val="single"/>
        </w:rPr>
        <w:t>Available</w:t>
      </w:r>
    </w:p>
    <w:p w14:paraId="087BC1BD" w14:textId="77777777" w:rsidR="00441710" w:rsidRPr="002F055F" w:rsidRDefault="002F055F" w:rsidP="00A00C70">
      <w:pPr>
        <w:widowControl/>
        <w:tabs>
          <w:tab w:val="left" w:pos="-1440"/>
          <w:tab w:val="left" w:pos="-720"/>
          <w:tab w:val="left" w:pos="0"/>
          <w:tab w:val="left" w:pos="720"/>
          <w:tab w:val="left" w:pos="1680"/>
          <w:tab w:val="left" w:pos="2760"/>
          <w:tab w:val="left" w:pos="3960"/>
          <w:tab w:val="left" w:pos="5040"/>
        </w:tabs>
        <w:suppressAutoHyphens/>
        <w:rPr>
          <w:strike/>
        </w:rPr>
      </w:pPr>
      <w:r>
        <w:tab/>
      </w:r>
    </w:p>
    <w:p w14:paraId="0EC43546" w14:textId="77777777" w:rsidR="006C4CEC" w:rsidRDefault="002F055F" w:rsidP="006C4CEC">
      <w:pPr>
        <w:widowControl/>
        <w:tabs>
          <w:tab w:val="left" w:pos="-1440"/>
          <w:tab w:val="left" w:pos="-720"/>
          <w:tab w:val="left" w:pos="0"/>
          <w:tab w:val="left" w:pos="720"/>
          <w:tab w:val="left" w:pos="1440"/>
          <w:tab w:val="left" w:pos="2340"/>
          <w:tab w:val="left" w:pos="3420"/>
        </w:tabs>
        <w:suppressAutoHyphens/>
        <w:ind w:left="3420" w:hanging="3420"/>
        <w:rPr>
          <w:color w:val="008000"/>
          <w:u w:val="single"/>
        </w:rPr>
      </w:pPr>
      <w:r>
        <w:tab/>
      </w:r>
      <w:r>
        <w:tab/>
      </w:r>
      <w:r w:rsidR="006F6525">
        <w:rPr>
          <w:color w:val="008000"/>
          <w:u w:val="single"/>
        </w:rPr>
        <w:t>A2.</w:t>
      </w:r>
      <w:r w:rsidR="00083C9E" w:rsidRPr="00083C9E">
        <w:rPr>
          <w:color w:val="008000"/>
          <w:u w:val="single"/>
        </w:rPr>
        <w:t xml:space="preserve"> </w:t>
      </w:r>
      <w:r w:rsidR="00083C9E">
        <w:rPr>
          <w:color w:val="008000"/>
          <w:u w:val="single"/>
        </w:rPr>
        <w:t>2</w:t>
      </w:r>
      <w:r w:rsidR="006C4CEC" w:rsidRPr="00AB7D7F">
        <w:rPr>
          <w:color w:val="008000"/>
          <w:u w:val="single"/>
        </w:rPr>
        <w:t>.0</w:t>
      </w:r>
      <w:r w:rsidR="006C4CEC" w:rsidRPr="00AB7D7F">
        <w:rPr>
          <w:color w:val="008000"/>
          <w:u w:val="single"/>
        </w:rPr>
        <w:tab/>
        <w:t>Class 0</w:t>
      </w:r>
      <w:r w:rsidR="006C4CEC" w:rsidRPr="00AB7D7F">
        <w:rPr>
          <w:color w:val="008000"/>
          <w:u w:val="single"/>
        </w:rPr>
        <w:tab/>
      </w:r>
      <w:r w:rsidR="006C4CEC">
        <w:rPr>
          <w:color w:val="008000"/>
          <w:u w:val="single"/>
        </w:rPr>
        <w:t>Applies to non-credit</w:t>
      </w:r>
      <w:r w:rsidR="006C4CEC" w:rsidRPr="00AB7D7F">
        <w:rPr>
          <w:color w:val="008000"/>
          <w:u w:val="single"/>
        </w:rPr>
        <w:t xml:space="preserve"> faculty only.  Non-credit faculty must meet statewide minimum qualifications as per Title 5 §53412 for non-credit programs in order to receive an assignment.</w:t>
      </w:r>
    </w:p>
    <w:p w14:paraId="183C6818" w14:textId="77777777" w:rsidR="006C4CEC" w:rsidRPr="00AB7D7F" w:rsidRDefault="006C4CEC" w:rsidP="006C4CEC">
      <w:pPr>
        <w:widowControl/>
        <w:tabs>
          <w:tab w:val="left" w:pos="-1440"/>
          <w:tab w:val="left" w:pos="-720"/>
          <w:tab w:val="left" w:pos="0"/>
          <w:tab w:val="left" w:pos="720"/>
          <w:tab w:val="left" w:pos="1440"/>
          <w:tab w:val="left" w:pos="2340"/>
          <w:tab w:val="left" w:pos="3420"/>
        </w:tabs>
        <w:suppressAutoHyphens/>
        <w:ind w:left="3420" w:hanging="3420"/>
        <w:rPr>
          <w:color w:val="008000"/>
          <w:u w:val="single"/>
        </w:rPr>
      </w:pPr>
    </w:p>
    <w:p w14:paraId="607213E5" w14:textId="77777777" w:rsidR="00441710" w:rsidRDefault="006C4CEC" w:rsidP="00A00C70">
      <w:pPr>
        <w:widowControl/>
        <w:tabs>
          <w:tab w:val="left" w:pos="-1440"/>
          <w:tab w:val="left" w:pos="-720"/>
          <w:tab w:val="left" w:pos="0"/>
          <w:tab w:val="left" w:pos="720"/>
          <w:tab w:val="left" w:pos="1440"/>
          <w:tab w:val="left" w:pos="2340"/>
          <w:tab w:val="left" w:pos="3420"/>
          <w:tab w:val="left" w:pos="5040"/>
        </w:tabs>
        <w:suppressAutoHyphens/>
        <w:ind w:left="3420" w:hanging="3420"/>
      </w:pPr>
      <w:r>
        <w:tab/>
      </w:r>
      <w:r>
        <w:tab/>
      </w:r>
      <w:r w:rsidR="002F055F" w:rsidRPr="00325276">
        <w:t>A2.</w:t>
      </w:r>
      <w:r w:rsidR="00083C9E" w:rsidRPr="00083C9E">
        <w:rPr>
          <w:color w:val="008000"/>
          <w:u w:val="single"/>
        </w:rPr>
        <w:t xml:space="preserve"> </w:t>
      </w:r>
      <w:r w:rsidR="00083C9E">
        <w:rPr>
          <w:color w:val="008000"/>
          <w:u w:val="single"/>
        </w:rPr>
        <w:t>2</w:t>
      </w:r>
      <w:r w:rsidR="00441710" w:rsidRPr="00325276">
        <w:t>.1</w:t>
      </w:r>
      <w:r w:rsidR="00441710" w:rsidRPr="006D5AED">
        <w:tab/>
        <w:t>Class 1</w:t>
      </w:r>
      <w:r w:rsidR="00441710" w:rsidRPr="006D5AED">
        <w:tab/>
        <w:t>Associate degree</w:t>
      </w:r>
      <w:r w:rsidR="00F313C1" w:rsidRPr="00F313C1">
        <w:t xml:space="preserve"> </w:t>
      </w:r>
      <w:r w:rsidR="00F313C1" w:rsidRPr="00F313C1">
        <w:rPr>
          <w:color w:val="008000"/>
          <w:u w:val="single"/>
        </w:rPr>
        <w:t>or equivalent foreign degree</w:t>
      </w:r>
      <w:r w:rsidR="00F313C1" w:rsidRPr="00103EE1">
        <w:rPr>
          <w:color w:val="008000"/>
          <w:u w:val="single"/>
          <w:vertAlign w:val="superscript"/>
        </w:rPr>
        <w:t>5</w:t>
      </w:r>
      <w:r w:rsidR="00441710" w:rsidRPr="006D5AED">
        <w:t xml:space="preserve"> </w:t>
      </w:r>
      <w:r w:rsidR="00441710" w:rsidRPr="00E069CE">
        <w:rPr>
          <w:strike/>
          <w:color w:val="008000"/>
        </w:rPr>
        <w:t>in the discipline of the teaching assignment or in a discipline reasonably related</w:t>
      </w:r>
      <w:r w:rsidR="00E85B06" w:rsidRPr="00E069CE">
        <w:rPr>
          <w:strike/>
          <w:color w:val="008000"/>
          <w:vertAlign w:val="superscript"/>
        </w:rPr>
        <w:t>1</w:t>
      </w:r>
      <w:r w:rsidR="00441710" w:rsidRPr="00E069CE">
        <w:rPr>
          <w:strike/>
          <w:color w:val="008000"/>
        </w:rPr>
        <w:t xml:space="preserve"> to the teaching assignment plus any combination of approved semester units (or equivalent quarter units)</w:t>
      </w:r>
      <w:r w:rsidR="00441710" w:rsidRPr="006D5AED">
        <w:t xml:space="preserve"> and</w:t>
      </w:r>
      <w:r w:rsidR="00441710" w:rsidRPr="00E069CE">
        <w:rPr>
          <w:strike/>
          <w:color w:val="008000"/>
        </w:rPr>
        <w:t>/or</w:t>
      </w:r>
      <w:r w:rsidR="00441710" w:rsidRPr="006D5AED">
        <w:t xml:space="preserve"> other professional experience</w:t>
      </w:r>
      <w:r w:rsidR="00D3701A" w:rsidRPr="00D3701A">
        <w:rPr>
          <w:color w:val="008000"/>
          <w:u w:val="single"/>
          <w:vertAlign w:val="superscript"/>
        </w:rPr>
        <w:t>6</w:t>
      </w:r>
      <w:r w:rsidR="00441710" w:rsidRPr="006D5AED">
        <w:t xml:space="preserve"> that totals </w:t>
      </w:r>
      <w:r w:rsidR="00E069CE" w:rsidRPr="00E069CE">
        <w:rPr>
          <w:color w:val="008000"/>
          <w:u w:val="single"/>
        </w:rPr>
        <w:t xml:space="preserve">a minimum of </w:t>
      </w:r>
      <w:r w:rsidR="00441710" w:rsidRPr="006D5AED">
        <w:t xml:space="preserve">six (6) years plus </w:t>
      </w:r>
      <w:r w:rsidR="00F313C1" w:rsidRPr="00F313C1">
        <w:rPr>
          <w:color w:val="008000"/>
          <w:u w:val="single"/>
        </w:rPr>
        <w:t>the</w:t>
      </w:r>
      <w:r w:rsidR="00F313C1">
        <w:rPr>
          <w:u w:val="single"/>
        </w:rPr>
        <w:t xml:space="preserve"> </w:t>
      </w:r>
      <w:r w:rsidR="00441710" w:rsidRPr="006D5AED">
        <w:t xml:space="preserve">appropriate </w:t>
      </w:r>
      <w:r w:rsidR="00F313C1" w:rsidRPr="00F313C1">
        <w:rPr>
          <w:color w:val="008000"/>
          <w:u w:val="single"/>
        </w:rPr>
        <w:t xml:space="preserve">license or certificate </w:t>
      </w:r>
      <w:r w:rsidR="00441710" w:rsidRPr="00F313C1">
        <w:rPr>
          <w:strike/>
          <w:color w:val="008000"/>
        </w:rPr>
        <w:t>certification to practice or licensure</w:t>
      </w:r>
      <w:r w:rsidR="00E069CE" w:rsidRPr="00F313C1">
        <w:rPr>
          <w:strike/>
          <w:color w:val="008000"/>
        </w:rPr>
        <w:t xml:space="preserve"> </w:t>
      </w:r>
      <w:r w:rsidR="00E069CE" w:rsidRPr="00E069CE">
        <w:rPr>
          <w:color w:val="008000"/>
          <w:u w:val="single"/>
        </w:rPr>
        <w:t>if required for that discipline</w:t>
      </w:r>
      <w:r w:rsidR="00083C9E">
        <w:rPr>
          <w:color w:val="008000"/>
          <w:u w:val="single"/>
          <w:vertAlign w:val="superscript"/>
        </w:rPr>
        <w:t>1</w:t>
      </w:r>
      <w:r w:rsidR="00441710" w:rsidRPr="006D5AED">
        <w:t>; OR Bachelor</w:t>
      </w:r>
      <w:r w:rsidR="00CF664A">
        <w:t>’</w:t>
      </w:r>
      <w:r w:rsidR="00441710" w:rsidRPr="006D5AED">
        <w:t>s degree</w:t>
      </w:r>
      <w:r w:rsidR="00F313C1">
        <w:t xml:space="preserve"> </w:t>
      </w:r>
      <w:r w:rsidR="00F313C1" w:rsidRPr="00F313C1">
        <w:rPr>
          <w:color w:val="008000"/>
          <w:u w:val="single"/>
        </w:rPr>
        <w:t>or equivalent foreign degree</w:t>
      </w:r>
      <w:r w:rsidR="00F313C1" w:rsidRPr="00103EE1">
        <w:rPr>
          <w:color w:val="008000"/>
          <w:u w:val="single"/>
          <w:vertAlign w:val="superscript"/>
        </w:rPr>
        <w:t>5</w:t>
      </w:r>
      <w:r w:rsidR="00441710" w:rsidRPr="006D5AED">
        <w:t xml:space="preserve"> </w:t>
      </w:r>
      <w:r w:rsidR="00441710" w:rsidRPr="00E069CE">
        <w:rPr>
          <w:strike/>
          <w:color w:val="008000"/>
        </w:rPr>
        <w:t>in the discipline of the teaching assignment or in a discipline reasonably related</w:t>
      </w:r>
      <w:r w:rsidR="00E85B06" w:rsidRPr="00E069CE">
        <w:rPr>
          <w:strike/>
          <w:color w:val="008000"/>
          <w:vertAlign w:val="superscript"/>
        </w:rPr>
        <w:t>1</w:t>
      </w:r>
      <w:r w:rsidR="00441710" w:rsidRPr="00E069CE">
        <w:rPr>
          <w:strike/>
          <w:color w:val="008000"/>
        </w:rPr>
        <w:t xml:space="preserve"> to the teaching assignmen</w:t>
      </w:r>
      <w:r w:rsidR="00441710" w:rsidRPr="006D5AED">
        <w:t>t</w:t>
      </w:r>
      <w:r w:rsidR="00441710" w:rsidRPr="00E069CE">
        <w:rPr>
          <w:strike/>
          <w:color w:val="008000"/>
        </w:rPr>
        <w:t xml:space="preserve"> plus any combination of approved semester units (or equivalent quarter units)</w:t>
      </w:r>
      <w:r w:rsidR="00441710" w:rsidRPr="006D5AED">
        <w:t xml:space="preserve"> and</w:t>
      </w:r>
      <w:r w:rsidR="00441710" w:rsidRPr="00E069CE">
        <w:rPr>
          <w:strike/>
          <w:color w:val="008000"/>
        </w:rPr>
        <w:t>/or</w:t>
      </w:r>
      <w:r w:rsidR="00441710" w:rsidRPr="006D5AED">
        <w:t xml:space="preserve"> other professional experience</w:t>
      </w:r>
      <w:r w:rsidR="00D3701A" w:rsidRPr="00D3701A">
        <w:rPr>
          <w:color w:val="008000"/>
          <w:u w:val="single"/>
          <w:vertAlign w:val="superscript"/>
        </w:rPr>
        <w:t>6</w:t>
      </w:r>
      <w:r w:rsidR="00441710" w:rsidRPr="006D5AED">
        <w:t xml:space="preserve"> that totals </w:t>
      </w:r>
      <w:r w:rsidR="00E069CE" w:rsidRPr="00E069CE">
        <w:rPr>
          <w:color w:val="008000"/>
          <w:u w:val="single"/>
        </w:rPr>
        <w:t>a minimum of</w:t>
      </w:r>
      <w:r w:rsidR="00E069CE" w:rsidRPr="006D5AED">
        <w:t xml:space="preserve"> </w:t>
      </w:r>
      <w:r w:rsidR="00441710" w:rsidRPr="006D5AED">
        <w:t xml:space="preserve">two (2) years plus </w:t>
      </w:r>
      <w:r w:rsidR="00F313C1" w:rsidRPr="00F313C1">
        <w:rPr>
          <w:color w:val="008000"/>
          <w:u w:val="single"/>
        </w:rPr>
        <w:t>the</w:t>
      </w:r>
      <w:r w:rsidR="00F313C1">
        <w:rPr>
          <w:u w:val="single"/>
        </w:rPr>
        <w:t xml:space="preserve"> </w:t>
      </w:r>
      <w:r w:rsidR="00F313C1" w:rsidRPr="006D5AED">
        <w:t xml:space="preserve">appropriate </w:t>
      </w:r>
      <w:r w:rsidR="00F313C1" w:rsidRPr="00F313C1">
        <w:rPr>
          <w:color w:val="008000"/>
          <w:u w:val="single"/>
        </w:rPr>
        <w:t xml:space="preserve">license or certificate </w:t>
      </w:r>
      <w:r w:rsidR="00F313C1" w:rsidRPr="00F313C1">
        <w:rPr>
          <w:strike/>
          <w:color w:val="008000"/>
        </w:rPr>
        <w:t xml:space="preserve">certification to practice or licensure </w:t>
      </w:r>
      <w:r w:rsidR="00E069CE" w:rsidRPr="00E069CE">
        <w:rPr>
          <w:color w:val="008000"/>
          <w:u w:val="single"/>
        </w:rPr>
        <w:t>if required for that discipline</w:t>
      </w:r>
      <w:r w:rsidR="00083C9E">
        <w:rPr>
          <w:color w:val="008000"/>
          <w:u w:val="single"/>
          <w:vertAlign w:val="superscript"/>
        </w:rPr>
        <w:t>1</w:t>
      </w:r>
      <w:r w:rsidR="00441710" w:rsidRPr="006D5AED">
        <w:t xml:space="preserve">; OR, equivalent qualifications, </w:t>
      </w:r>
      <w:r w:rsidR="00083C9E" w:rsidRPr="00083C9E">
        <w:rPr>
          <w:color w:val="008000"/>
          <w:u w:val="single"/>
        </w:rPr>
        <w:t>as established by the campus Academic Senate’s equivalency procedures</w:t>
      </w:r>
      <w:r w:rsidR="00083C9E" w:rsidRPr="00083C9E">
        <w:rPr>
          <w:color w:val="008000"/>
        </w:rPr>
        <w:t xml:space="preserve"> </w:t>
      </w:r>
      <w:r w:rsidR="00441710" w:rsidRPr="00083C9E">
        <w:rPr>
          <w:strike/>
          <w:color w:val="008000"/>
        </w:rPr>
        <w:t xml:space="preserve">as </w:t>
      </w:r>
      <w:r w:rsidR="00441710" w:rsidRPr="00083C9E">
        <w:rPr>
          <w:strike/>
          <w:color w:val="008000"/>
        </w:rPr>
        <w:lastRenderedPageBreak/>
        <w:t>established by hiring committees in accordance with Board policy</w:t>
      </w:r>
      <w:r w:rsidR="00441710" w:rsidRPr="00083C9E">
        <w:rPr>
          <w:color w:val="008000"/>
        </w:rPr>
        <w:t>.</w:t>
      </w:r>
    </w:p>
    <w:p w14:paraId="1372145B" w14:textId="77777777" w:rsidR="000B5212" w:rsidRPr="006D5AED" w:rsidRDefault="000B5212" w:rsidP="00A00C70">
      <w:pPr>
        <w:widowControl/>
        <w:tabs>
          <w:tab w:val="left" w:pos="-1440"/>
          <w:tab w:val="left" w:pos="-720"/>
          <w:tab w:val="left" w:pos="0"/>
          <w:tab w:val="left" w:pos="720"/>
          <w:tab w:val="left" w:pos="1440"/>
          <w:tab w:val="left" w:pos="2340"/>
          <w:tab w:val="left" w:pos="3420"/>
          <w:tab w:val="left" w:pos="5040"/>
        </w:tabs>
        <w:suppressAutoHyphens/>
        <w:ind w:left="3420" w:hanging="3420"/>
      </w:pPr>
    </w:p>
    <w:p w14:paraId="1A83AA92" w14:textId="77777777" w:rsidR="00441710" w:rsidRPr="00325276" w:rsidRDefault="00441710" w:rsidP="00A00C70">
      <w:pPr>
        <w:widowControl/>
        <w:tabs>
          <w:tab w:val="left" w:pos="-1440"/>
          <w:tab w:val="left" w:pos="-720"/>
          <w:tab w:val="left" w:pos="0"/>
          <w:tab w:val="left" w:pos="720"/>
          <w:tab w:val="left" w:pos="1440"/>
          <w:tab w:val="left" w:pos="1680"/>
          <w:tab w:val="left" w:pos="2340"/>
          <w:tab w:val="left" w:pos="3420"/>
          <w:tab w:val="left" w:pos="5040"/>
        </w:tabs>
        <w:suppressAutoHyphens/>
        <w:ind w:left="3420" w:hanging="1980"/>
      </w:pPr>
      <w:r w:rsidRPr="00325276">
        <w:t>A2.</w:t>
      </w:r>
      <w:r w:rsidR="00083C9E" w:rsidRPr="00083C9E">
        <w:rPr>
          <w:color w:val="008000"/>
          <w:u w:val="single"/>
        </w:rPr>
        <w:t xml:space="preserve"> </w:t>
      </w:r>
      <w:r w:rsidR="00083C9E">
        <w:rPr>
          <w:color w:val="008000"/>
          <w:u w:val="single"/>
        </w:rPr>
        <w:t>2</w:t>
      </w:r>
      <w:r w:rsidRPr="00325276">
        <w:t>.2</w:t>
      </w:r>
      <w:r w:rsidRPr="00325276">
        <w:tab/>
        <w:t>Class 2</w:t>
      </w:r>
      <w:r w:rsidRPr="00325276">
        <w:tab/>
        <w:t>Any combination of approved</w:t>
      </w:r>
      <w:r w:rsidR="00E85B06" w:rsidRPr="00325276">
        <w:rPr>
          <w:vertAlign w:val="superscript"/>
        </w:rPr>
        <w:t>2</w:t>
      </w:r>
      <w:r w:rsidRPr="00325276">
        <w:t xml:space="preserve"> semester units (or equivalent quarter units) and/or years of approved</w:t>
      </w:r>
      <w:r w:rsidR="00E85B06" w:rsidRPr="00325276">
        <w:rPr>
          <w:vertAlign w:val="superscript"/>
        </w:rPr>
        <w:t>3</w:t>
      </w:r>
      <w:r w:rsidRPr="00325276">
        <w:t xml:space="preserve"> additional related work experience after the date the faculty met the qualifications required for Class 1 placement which totals fifteen (15) units.</w:t>
      </w:r>
      <w:r w:rsidR="00E85B06" w:rsidRPr="00325276">
        <w:rPr>
          <w:vertAlign w:val="superscript"/>
        </w:rPr>
        <w:t>4</w:t>
      </w:r>
    </w:p>
    <w:p w14:paraId="48336FC4" w14:textId="77777777" w:rsidR="00441710" w:rsidRPr="006D5AED" w:rsidRDefault="00441710" w:rsidP="00A00C70">
      <w:pPr>
        <w:widowControl/>
        <w:tabs>
          <w:tab w:val="left" w:pos="-1440"/>
          <w:tab w:val="left" w:pos="-720"/>
          <w:tab w:val="left" w:pos="0"/>
          <w:tab w:val="left" w:pos="720"/>
          <w:tab w:val="left" w:pos="1440"/>
          <w:tab w:val="left" w:pos="1680"/>
          <w:tab w:val="left" w:pos="2340"/>
          <w:tab w:val="left" w:pos="3420"/>
          <w:tab w:val="left" w:pos="5040"/>
        </w:tabs>
        <w:suppressAutoHyphens/>
        <w:ind w:left="3420" w:hanging="3420"/>
      </w:pPr>
    </w:p>
    <w:p w14:paraId="78538C0A" w14:textId="77777777" w:rsidR="00441710" w:rsidRPr="00325276" w:rsidRDefault="00441710" w:rsidP="00A00C70">
      <w:pPr>
        <w:widowControl/>
        <w:tabs>
          <w:tab w:val="left" w:pos="-1440"/>
          <w:tab w:val="left" w:pos="-720"/>
          <w:tab w:val="left" w:pos="0"/>
          <w:tab w:val="left" w:pos="720"/>
          <w:tab w:val="left" w:pos="1440"/>
          <w:tab w:val="left" w:pos="1680"/>
          <w:tab w:val="left" w:pos="2340"/>
          <w:tab w:val="left" w:pos="3420"/>
          <w:tab w:val="left" w:pos="5040"/>
        </w:tabs>
        <w:suppressAutoHyphens/>
        <w:ind w:left="3420" w:hanging="3420"/>
        <w:rPr>
          <w:vertAlign w:val="superscript"/>
        </w:rPr>
      </w:pPr>
      <w:r w:rsidRPr="006D5AED">
        <w:tab/>
      </w:r>
      <w:r w:rsidRPr="006D5AED">
        <w:tab/>
      </w:r>
      <w:r w:rsidRPr="00325276">
        <w:t>A2.</w:t>
      </w:r>
      <w:r w:rsidR="00083C9E" w:rsidRPr="00083C9E">
        <w:rPr>
          <w:color w:val="008000"/>
          <w:u w:val="single"/>
        </w:rPr>
        <w:t xml:space="preserve"> </w:t>
      </w:r>
      <w:r w:rsidR="00083C9E">
        <w:rPr>
          <w:color w:val="008000"/>
          <w:u w:val="single"/>
        </w:rPr>
        <w:t>2</w:t>
      </w:r>
      <w:r w:rsidRPr="00325276">
        <w:t>.3</w:t>
      </w:r>
      <w:r w:rsidRPr="00325276">
        <w:tab/>
        <w:t>Class 3</w:t>
      </w:r>
      <w:r w:rsidRPr="00325276">
        <w:tab/>
        <w:t>Any combination of approved</w:t>
      </w:r>
      <w:r w:rsidR="00E85B06" w:rsidRPr="00325276">
        <w:rPr>
          <w:vertAlign w:val="superscript"/>
        </w:rPr>
        <w:t>2</w:t>
      </w:r>
      <w:r w:rsidRPr="00325276">
        <w:t xml:space="preserve"> semester units (or equivalent quarter units) and/or years of approved</w:t>
      </w:r>
      <w:r w:rsidR="00E85B06" w:rsidRPr="00325276">
        <w:rPr>
          <w:vertAlign w:val="superscript"/>
        </w:rPr>
        <w:t>3</w:t>
      </w:r>
      <w:r w:rsidRPr="00325276">
        <w:t xml:space="preserve"> additional related work experience after the date the faculty met the qualifications required for Class 1 placement which totals thirty (30) units.</w:t>
      </w:r>
      <w:r w:rsidR="00E85B06" w:rsidRPr="00325276">
        <w:rPr>
          <w:vertAlign w:val="superscript"/>
        </w:rPr>
        <w:t>4</w:t>
      </w:r>
    </w:p>
    <w:p w14:paraId="383053AB" w14:textId="77777777" w:rsidR="00441710" w:rsidRPr="006D5AED" w:rsidRDefault="00441710" w:rsidP="00A00C70">
      <w:pPr>
        <w:widowControl/>
        <w:tabs>
          <w:tab w:val="left" w:pos="-1440"/>
          <w:tab w:val="left" w:pos="-720"/>
          <w:tab w:val="left" w:pos="0"/>
          <w:tab w:val="left" w:pos="720"/>
          <w:tab w:val="left" w:pos="1440"/>
          <w:tab w:val="left" w:pos="1680"/>
          <w:tab w:val="left" w:pos="2340"/>
          <w:tab w:val="left" w:pos="3420"/>
          <w:tab w:val="left" w:pos="5040"/>
        </w:tabs>
        <w:suppressAutoHyphens/>
        <w:ind w:left="3420" w:hanging="3420"/>
      </w:pPr>
    </w:p>
    <w:p w14:paraId="3106A0A9" w14:textId="77777777" w:rsidR="00441710" w:rsidRPr="00325276" w:rsidRDefault="00441710" w:rsidP="00A00C70">
      <w:pPr>
        <w:widowControl/>
        <w:tabs>
          <w:tab w:val="left" w:pos="-1440"/>
          <w:tab w:val="left" w:pos="-720"/>
          <w:tab w:val="left" w:pos="0"/>
          <w:tab w:val="left" w:pos="720"/>
          <w:tab w:val="left" w:pos="1440"/>
          <w:tab w:val="left" w:pos="1680"/>
          <w:tab w:val="left" w:pos="2340"/>
          <w:tab w:val="left" w:pos="3420"/>
          <w:tab w:val="left" w:pos="5040"/>
        </w:tabs>
        <w:suppressAutoHyphens/>
        <w:ind w:left="3420" w:hanging="3420"/>
      </w:pPr>
      <w:r w:rsidRPr="006D5AED">
        <w:tab/>
      </w:r>
      <w:r w:rsidRPr="006D5AED">
        <w:tab/>
      </w:r>
      <w:r w:rsidRPr="00325276">
        <w:t>A2.</w:t>
      </w:r>
      <w:r w:rsidR="00083C9E" w:rsidRPr="00083C9E">
        <w:rPr>
          <w:color w:val="008000"/>
          <w:u w:val="single"/>
        </w:rPr>
        <w:t xml:space="preserve"> </w:t>
      </w:r>
      <w:r w:rsidR="00083C9E">
        <w:rPr>
          <w:color w:val="008000"/>
          <w:u w:val="single"/>
        </w:rPr>
        <w:t>2</w:t>
      </w:r>
      <w:r w:rsidRPr="00325276">
        <w:t>.4</w:t>
      </w:r>
      <w:r w:rsidRPr="00325276">
        <w:tab/>
        <w:t>Class 4</w:t>
      </w:r>
      <w:r w:rsidRPr="00325276">
        <w:tab/>
        <w:t>Any combination of approved</w:t>
      </w:r>
      <w:r w:rsidR="00E85B06" w:rsidRPr="00325276">
        <w:rPr>
          <w:vertAlign w:val="superscript"/>
        </w:rPr>
        <w:t>2</w:t>
      </w:r>
      <w:r w:rsidRPr="00325276">
        <w:t xml:space="preserve"> semester units (or equivalent quarter units) and/or years of approved</w:t>
      </w:r>
      <w:r w:rsidR="00E85B06" w:rsidRPr="00325276">
        <w:rPr>
          <w:vertAlign w:val="superscript"/>
        </w:rPr>
        <w:t>3</w:t>
      </w:r>
      <w:r w:rsidRPr="00325276">
        <w:t xml:space="preserve"> additional related work experience after the date the faculty member met the qualifications required for Class 1 placement which totals forty-five (45) units.</w:t>
      </w:r>
      <w:r w:rsidR="00E85B06" w:rsidRPr="00325276">
        <w:rPr>
          <w:vertAlign w:val="superscript"/>
        </w:rPr>
        <w:t>4</w:t>
      </w:r>
    </w:p>
    <w:p w14:paraId="664E4F8E" w14:textId="77777777" w:rsidR="00441710" w:rsidRPr="006D5AED" w:rsidRDefault="00441710" w:rsidP="00A00C70">
      <w:pPr>
        <w:pStyle w:val="Header"/>
        <w:rPr>
          <w:rFonts w:ascii="Times New Roman" w:hAnsi="Times New Roman"/>
        </w:rPr>
      </w:pPr>
    </w:p>
    <w:p w14:paraId="654EE475" w14:textId="77777777" w:rsidR="00441710" w:rsidRPr="00325276" w:rsidRDefault="00441710" w:rsidP="00A00C70">
      <w:pPr>
        <w:widowControl/>
        <w:tabs>
          <w:tab w:val="left" w:pos="-1440"/>
          <w:tab w:val="left" w:pos="-720"/>
          <w:tab w:val="left" w:pos="0"/>
          <w:tab w:val="left" w:pos="720"/>
          <w:tab w:val="left" w:pos="1440"/>
          <w:tab w:val="left" w:pos="1680"/>
          <w:tab w:val="left" w:pos="2340"/>
          <w:tab w:val="left" w:pos="3420"/>
          <w:tab w:val="left" w:pos="5040"/>
        </w:tabs>
        <w:suppressAutoHyphens/>
        <w:ind w:left="3420" w:hanging="3420"/>
      </w:pPr>
      <w:r w:rsidRPr="006D5AED">
        <w:tab/>
      </w:r>
      <w:r w:rsidRPr="006D5AED">
        <w:tab/>
      </w:r>
      <w:r w:rsidRPr="00325276">
        <w:t>A2.</w:t>
      </w:r>
      <w:r w:rsidR="00083C9E" w:rsidRPr="00083C9E">
        <w:rPr>
          <w:color w:val="008000"/>
          <w:u w:val="single"/>
        </w:rPr>
        <w:t xml:space="preserve"> </w:t>
      </w:r>
      <w:r w:rsidR="00083C9E">
        <w:rPr>
          <w:color w:val="008000"/>
          <w:u w:val="single"/>
        </w:rPr>
        <w:t>2</w:t>
      </w:r>
      <w:r w:rsidRPr="00325276">
        <w:t>.5</w:t>
      </w:r>
      <w:r w:rsidRPr="00325276">
        <w:tab/>
        <w:t>Class 5</w:t>
      </w:r>
      <w:r w:rsidRPr="00325276">
        <w:tab/>
        <w:t>Any combination of approved</w:t>
      </w:r>
      <w:r w:rsidR="00E85B06" w:rsidRPr="00325276">
        <w:rPr>
          <w:vertAlign w:val="superscript"/>
        </w:rPr>
        <w:t xml:space="preserve">2 </w:t>
      </w:r>
      <w:r w:rsidRPr="00325276">
        <w:t>semester units (or equivalent quarter units) and/or years of approved</w:t>
      </w:r>
      <w:r w:rsidR="00E85B06" w:rsidRPr="00325276">
        <w:rPr>
          <w:vertAlign w:val="superscript"/>
        </w:rPr>
        <w:t>3</w:t>
      </w:r>
      <w:r w:rsidRPr="00325276">
        <w:t xml:space="preserve"> additional related work experience after the date the faculty member met the qualifications required for Class 1 placement which totals sixty (60) units.</w:t>
      </w:r>
      <w:r w:rsidR="00E85B06" w:rsidRPr="00325276">
        <w:rPr>
          <w:vertAlign w:val="superscript"/>
        </w:rPr>
        <w:t>4</w:t>
      </w:r>
    </w:p>
    <w:p w14:paraId="1E9F4F99" w14:textId="77777777" w:rsidR="00441710" w:rsidRPr="00325276" w:rsidRDefault="00441710" w:rsidP="00A00C70">
      <w:pPr>
        <w:widowControl/>
        <w:tabs>
          <w:tab w:val="left" w:pos="-1440"/>
          <w:tab w:val="left" w:pos="-720"/>
          <w:tab w:val="left" w:pos="0"/>
          <w:tab w:val="left" w:pos="720"/>
          <w:tab w:val="left" w:pos="1440"/>
          <w:tab w:val="left" w:pos="1680"/>
          <w:tab w:val="left" w:pos="2340"/>
          <w:tab w:val="left" w:pos="2760"/>
          <w:tab w:val="left" w:pos="3420"/>
          <w:tab w:val="left" w:pos="5040"/>
        </w:tabs>
        <w:suppressAutoHyphens/>
        <w:ind w:left="3420" w:hanging="3420"/>
      </w:pPr>
    </w:p>
    <w:p w14:paraId="60BD540E" w14:textId="77777777" w:rsidR="00441710" w:rsidRPr="00E12FDC" w:rsidRDefault="00441710" w:rsidP="00A00C70">
      <w:pPr>
        <w:widowControl/>
        <w:tabs>
          <w:tab w:val="left" w:pos="-1440"/>
          <w:tab w:val="left" w:pos="-720"/>
          <w:tab w:val="left" w:pos="0"/>
          <w:tab w:val="left" w:pos="720"/>
          <w:tab w:val="left" w:pos="1440"/>
          <w:tab w:val="left" w:pos="2340"/>
          <w:tab w:val="left" w:pos="3420"/>
          <w:tab w:val="left" w:pos="5040"/>
        </w:tabs>
        <w:suppressAutoHyphens/>
        <w:ind w:left="3420" w:hanging="3420"/>
        <w:rPr>
          <w:color w:val="008000"/>
        </w:rPr>
      </w:pPr>
      <w:r w:rsidRPr="00325276">
        <w:tab/>
      </w:r>
      <w:r w:rsidRPr="00325276">
        <w:tab/>
        <w:t>A2.</w:t>
      </w:r>
      <w:r w:rsidR="00083C9E" w:rsidRPr="00083C9E">
        <w:rPr>
          <w:color w:val="008000"/>
          <w:u w:val="single"/>
        </w:rPr>
        <w:t xml:space="preserve"> </w:t>
      </w:r>
      <w:r w:rsidR="00083C9E">
        <w:rPr>
          <w:color w:val="008000"/>
          <w:u w:val="single"/>
        </w:rPr>
        <w:t>2</w:t>
      </w:r>
      <w:r w:rsidRPr="00325276">
        <w:t>.6</w:t>
      </w:r>
      <w:r w:rsidRPr="00325276">
        <w:tab/>
        <w:t>Class 6</w:t>
      </w:r>
      <w:r w:rsidRPr="00325276">
        <w:tab/>
        <w:t>Bachelor</w:t>
      </w:r>
      <w:r w:rsidR="00CF664A">
        <w:t>’</w:t>
      </w:r>
      <w:r w:rsidRPr="00325276">
        <w:t xml:space="preserve">s degree </w:t>
      </w:r>
      <w:r w:rsidRPr="00E12FDC">
        <w:t>and</w:t>
      </w:r>
      <w:r w:rsidR="00E12FDC">
        <w:t xml:space="preserve"> </w:t>
      </w:r>
      <w:r w:rsidR="00E12FDC" w:rsidRPr="00E12FDC">
        <w:rPr>
          <w:color w:val="008000"/>
          <w:u w:val="single"/>
        </w:rPr>
        <w:t>any combination of approved</w:t>
      </w:r>
      <w:r w:rsidR="00E12FDC" w:rsidRPr="00E12FDC">
        <w:rPr>
          <w:color w:val="008000"/>
          <w:u w:val="single"/>
          <w:vertAlign w:val="superscript"/>
        </w:rPr>
        <w:t xml:space="preserve">2 </w:t>
      </w:r>
      <w:r w:rsidR="00E12FDC" w:rsidRPr="00E12FDC">
        <w:rPr>
          <w:color w:val="008000"/>
          <w:u w:val="single"/>
        </w:rPr>
        <w:t>semester units (or equivalent quarter units) and/or years of approved</w:t>
      </w:r>
      <w:r w:rsidR="00E12FDC" w:rsidRPr="00E12FDC">
        <w:rPr>
          <w:color w:val="008000"/>
          <w:u w:val="single"/>
          <w:vertAlign w:val="superscript"/>
        </w:rPr>
        <w:t>3</w:t>
      </w:r>
      <w:r w:rsidR="00E12FDC" w:rsidRPr="00E12FDC">
        <w:rPr>
          <w:color w:val="008000"/>
          <w:u w:val="single"/>
        </w:rPr>
        <w:t xml:space="preserve"> additional related work experience after the date the faculty member met the qualifications required for Class 1 placement which totals seventy-five (75) units.</w:t>
      </w:r>
      <w:r w:rsidR="00E12FDC" w:rsidRPr="00E12FDC">
        <w:rPr>
          <w:color w:val="008000"/>
          <w:u w:val="single"/>
          <w:vertAlign w:val="superscript"/>
        </w:rPr>
        <w:t>4</w:t>
      </w:r>
      <w:r w:rsidRPr="00E12FDC">
        <w:rPr>
          <w:strike/>
          <w:color w:val="008000"/>
        </w:rPr>
        <w:t xml:space="preserve"> eight (8) years of approved</w:t>
      </w:r>
      <w:r w:rsidR="00E85B06" w:rsidRPr="00E12FDC">
        <w:rPr>
          <w:strike/>
          <w:color w:val="008000"/>
          <w:vertAlign w:val="superscript"/>
        </w:rPr>
        <w:t>3</w:t>
      </w:r>
      <w:r w:rsidRPr="00E12FDC">
        <w:rPr>
          <w:strike/>
          <w:color w:val="008000"/>
        </w:rPr>
        <w:t xml:space="preserve"> additional related work experience after the date the faculty met the qualifications required for Class 1 placement</w:t>
      </w:r>
      <w:r w:rsidRPr="00E12FDC">
        <w:rPr>
          <w:color w:val="008000"/>
        </w:rPr>
        <w:t>.</w:t>
      </w:r>
    </w:p>
    <w:p w14:paraId="5A4E951F" w14:textId="77777777" w:rsidR="0003330C" w:rsidRDefault="0003330C">
      <w:pPr>
        <w:widowControl/>
      </w:pPr>
    </w:p>
    <w:p w14:paraId="13BB9FA7" w14:textId="77777777" w:rsidR="00E12FDC" w:rsidRDefault="00441710" w:rsidP="00A00C70">
      <w:pPr>
        <w:widowControl/>
        <w:tabs>
          <w:tab w:val="left" w:pos="-1440"/>
          <w:tab w:val="left" w:pos="-720"/>
          <w:tab w:val="left" w:pos="0"/>
          <w:tab w:val="left" w:pos="720"/>
          <w:tab w:val="left" w:pos="1680"/>
          <w:tab w:val="left" w:pos="2760"/>
          <w:tab w:val="left" w:pos="3960"/>
          <w:tab w:val="left" w:pos="5040"/>
        </w:tabs>
        <w:suppressAutoHyphens/>
        <w:ind w:left="720" w:hanging="720"/>
        <w:rPr>
          <w:u w:val="single"/>
        </w:rPr>
      </w:pPr>
      <w:r w:rsidRPr="006D5AED">
        <w:t>A3.0</w:t>
      </w:r>
      <w:r w:rsidRPr="006D5AED">
        <w:tab/>
      </w:r>
      <w:r w:rsidRPr="006D5AED">
        <w:rPr>
          <w:u w:val="single"/>
        </w:rPr>
        <w:t>INITIAL SALARY STEP PLACEMENT</w:t>
      </w:r>
    </w:p>
    <w:p w14:paraId="1FE897E5" w14:textId="77777777" w:rsidR="00F03046" w:rsidRPr="006D5AED" w:rsidRDefault="00F03046" w:rsidP="00A00C70">
      <w:pPr>
        <w:widowControl/>
        <w:tabs>
          <w:tab w:val="left" w:pos="-1440"/>
          <w:tab w:val="left" w:pos="-720"/>
          <w:tab w:val="left" w:pos="0"/>
          <w:tab w:val="left" w:pos="720"/>
          <w:tab w:val="left" w:pos="1680"/>
          <w:tab w:val="left" w:pos="2760"/>
          <w:tab w:val="left" w:pos="3960"/>
          <w:tab w:val="left" w:pos="5040"/>
        </w:tabs>
        <w:suppressAutoHyphens/>
        <w:ind w:left="720" w:hanging="720"/>
      </w:pPr>
    </w:p>
    <w:p w14:paraId="3917F7F2" w14:textId="77777777" w:rsidR="00441710" w:rsidRDefault="00441710" w:rsidP="00A00C70">
      <w:pPr>
        <w:widowControl/>
        <w:tabs>
          <w:tab w:val="left" w:pos="-1440"/>
          <w:tab w:val="left" w:pos="-720"/>
          <w:tab w:val="left" w:pos="0"/>
          <w:tab w:val="left" w:pos="720"/>
          <w:tab w:val="left" w:pos="1680"/>
          <w:tab w:val="left" w:pos="2760"/>
          <w:tab w:val="left" w:pos="3960"/>
          <w:tab w:val="left" w:pos="5040"/>
        </w:tabs>
        <w:suppressAutoHyphens/>
        <w:ind w:left="720" w:hanging="720"/>
      </w:pPr>
      <w:r w:rsidRPr="006D5AED">
        <w:tab/>
        <w:t>Initial salary placement of newly employed faculty shall be on the first step of the class.  Faculty with advanced course work and/or other creditable experience shall be moved to the appropriate class and step, effective the first of the month following receipt of official transcripts, the required verifications,</w:t>
      </w:r>
      <w:r w:rsidRPr="00294D9D">
        <w:t xml:space="preserve"> </w:t>
      </w:r>
      <w:r w:rsidRPr="006D5AED">
        <w:t xml:space="preserve">and acceptance by Human Resources.  Verifications from </w:t>
      </w:r>
      <w:r w:rsidR="00E31A33" w:rsidRPr="00A51B4F">
        <w:rPr>
          <w:bCs/>
          <w:strike/>
          <w:color w:val="008000"/>
        </w:rPr>
        <w:t>contract</w:t>
      </w:r>
      <w:r w:rsidR="00E31A33" w:rsidRPr="00A51B4F">
        <w:rPr>
          <w:bCs/>
          <w:color w:val="008000"/>
        </w:rPr>
        <w:t xml:space="preserve"> </w:t>
      </w:r>
      <w:r w:rsidR="00E31A33" w:rsidRPr="00A51B4F">
        <w:rPr>
          <w:bCs/>
          <w:color w:val="008000"/>
          <w:u w:val="single"/>
        </w:rPr>
        <w:t>tenure-track</w:t>
      </w:r>
      <w:r w:rsidR="00A87BB2">
        <w:rPr>
          <w:bCs/>
          <w:color w:val="008000"/>
          <w:u w:val="single"/>
        </w:rPr>
        <w:t>, or newly hired restricted contract</w:t>
      </w:r>
      <w:r w:rsidR="00E31A33" w:rsidRPr="00A51B4F">
        <w:rPr>
          <w:bCs/>
          <w:color w:val="008000"/>
          <w:u w:val="single"/>
        </w:rPr>
        <w:t xml:space="preserve"> </w:t>
      </w:r>
      <w:r w:rsidRPr="006D5AED">
        <w:t xml:space="preserve">faculty submitted no later than 120 (one hundred twenty) calendar days from the date of employment will be eligible for retroactive salary placement.  All other verifications will </w:t>
      </w:r>
      <w:r w:rsidRPr="006D5AED">
        <w:lastRenderedPageBreak/>
        <w:t>be effective the first of the month following submission to Human Resources.  Credit for teaching experience for all faculty shall be calculated from Step A.</w:t>
      </w:r>
    </w:p>
    <w:p w14:paraId="678FCAE4" w14:textId="77777777" w:rsidR="00DD69AC" w:rsidRDefault="00DD69AC" w:rsidP="00A00C70">
      <w:pPr>
        <w:widowControl/>
        <w:tabs>
          <w:tab w:val="left" w:pos="-1440"/>
          <w:tab w:val="left" w:pos="-720"/>
          <w:tab w:val="left" w:pos="0"/>
          <w:tab w:val="left" w:pos="720"/>
          <w:tab w:val="left" w:pos="1680"/>
          <w:tab w:val="left" w:pos="2760"/>
          <w:tab w:val="left" w:pos="3960"/>
          <w:tab w:val="left" w:pos="5040"/>
        </w:tabs>
        <w:suppressAutoHyphens/>
        <w:ind w:left="720" w:hanging="720"/>
      </w:pPr>
    </w:p>
    <w:p w14:paraId="12676DB7" w14:textId="77777777" w:rsidR="00DD69AC" w:rsidRPr="006D5AED" w:rsidRDefault="00DD69AC" w:rsidP="00DD69AC">
      <w:pPr>
        <w:widowControl/>
        <w:tabs>
          <w:tab w:val="left" w:pos="-1440"/>
          <w:tab w:val="left" w:pos="-720"/>
          <w:tab w:val="left" w:pos="0"/>
          <w:tab w:val="left" w:pos="720"/>
          <w:tab w:val="left" w:pos="1680"/>
          <w:tab w:val="left" w:pos="2760"/>
          <w:tab w:val="left" w:pos="3960"/>
          <w:tab w:val="left" w:pos="5040"/>
        </w:tabs>
        <w:suppressAutoHyphens/>
        <w:ind w:left="720"/>
      </w:pPr>
      <w:r w:rsidRPr="00B34602">
        <w:rPr>
          <w:color w:val="008000"/>
          <w:u w:val="single"/>
        </w:rPr>
        <w:t>Verification of experience i</w:t>
      </w:r>
      <w:r>
        <w:rPr>
          <w:color w:val="008000"/>
          <w:u w:val="single"/>
        </w:rPr>
        <w:t xml:space="preserve">s the responsibility of the faculty </w:t>
      </w:r>
      <w:r w:rsidRPr="00B34602">
        <w:rPr>
          <w:color w:val="008000"/>
          <w:u w:val="single"/>
        </w:rPr>
        <w:t>member if it is to be used for determination of placement on the salary schedule.</w:t>
      </w:r>
    </w:p>
    <w:p w14:paraId="24E8B3A3" w14:textId="77777777" w:rsidR="00441710" w:rsidRPr="006D5AED" w:rsidRDefault="00441710" w:rsidP="00A00C70">
      <w:pPr>
        <w:widowControl/>
        <w:tabs>
          <w:tab w:val="left" w:pos="-1440"/>
          <w:tab w:val="left" w:pos="-720"/>
          <w:tab w:val="left" w:pos="0"/>
          <w:tab w:val="left" w:pos="720"/>
          <w:tab w:val="left" w:pos="1680"/>
          <w:tab w:val="left" w:pos="2760"/>
          <w:tab w:val="left" w:pos="3960"/>
          <w:tab w:val="left" w:pos="5040"/>
        </w:tabs>
        <w:suppressAutoHyphens/>
        <w:ind w:left="720" w:hanging="720"/>
      </w:pPr>
    </w:p>
    <w:p w14:paraId="0E4049DC" w14:textId="77777777" w:rsidR="00A71997" w:rsidRPr="00D536CA" w:rsidRDefault="00441710" w:rsidP="00A00C70">
      <w:pPr>
        <w:widowControl/>
        <w:tabs>
          <w:tab w:val="left" w:pos="-1440"/>
          <w:tab w:val="left" w:pos="-720"/>
          <w:tab w:val="left" w:pos="0"/>
          <w:tab w:val="left" w:pos="720"/>
          <w:tab w:val="left" w:pos="1440"/>
          <w:tab w:val="left" w:pos="3241"/>
          <w:tab w:val="left" w:pos="3960"/>
          <w:tab w:val="left" w:pos="5040"/>
        </w:tabs>
        <w:suppressAutoHyphens/>
        <w:ind w:left="720" w:hanging="720"/>
        <w:rPr>
          <w:strike/>
          <w:color w:val="008000"/>
        </w:rPr>
      </w:pPr>
      <w:r w:rsidRPr="006D5AED">
        <w:tab/>
      </w:r>
      <w:r w:rsidRPr="00D536CA">
        <w:rPr>
          <w:strike/>
          <w:color w:val="008000"/>
        </w:rPr>
        <w:t>Upper division or graduate work completed prior to the granting of the baccalaureate degree shall be credited in the same manner as work taken after the baccalaureate degree, provided that the registrar of the college granting the baccalaureate degree certifies that:  (a) the requirements for the baccalaureate degree had been met prior to the start of such additional work; or (b) such additional work was not part of the requirements for the granting of the baccalaureate degree.  Section (b) shall apply only to upper division and graduate work taken during the last semester, quarter, trimester, or summer term in which course work was also taken to meet baccalaureate degree requirements.</w:t>
      </w:r>
    </w:p>
    <w:p w14:paraId="535E4800" w14:textId="77777777" w:rsidR="00B34602" w:rsidRDefault="00B34602" w:rsidP="00A00C70">
      <w:pPr>
        <w:widowControl/>
        <w:tabs>
          <w:tab w:val="left" w:pos="-1440"/>
          <w:tab w:val="left" w:pos="-720"/>
          <w:tab w:val="left" w:pos="0"/>
          <w:tab w:val="left" w:pos="720"/>
          <w:tab w:val="left" w:pos="1440"/>
          <w:tab w:val="left" w:pos="3241"/>
          <w:tab w:val="left" w:pos="3960"/>
          <w:tab w:val="left" w:pos="5040"/>
        </w:tabs>
        <w:suppressAutoHyphens/>
        <w:ind w:left="720" w:hanging="720"/>
        <w:rPr>
          <w:color w:val="008000"/>
          <w:u w:val="single"/>
        </w:rPr>
      </w:pPr>
    </w:p>
    <w:p w14:paraId="62FD01FD" w14:textId="77777777" w:rsidR="009C5A3F" w:rsidRPr="00CF664A" w:rsidRDefault="009C5A3F" w:rsidP="00A00C70">
      <w:pPr>
        <w:widowControl/>
        <w:tabs>
          <w:tab w:val="left" w:pos="-1440"/>
          <w:tab w:val="left" w:pos="-720"/>
          <w:tab w:val="left" w:pos="0"/>
          <w:tab w:val="left" w:pos="720"/>
          <w:tab w:val="left" w:pos="1440"/>
          <w:tab w:val="left" w:pos="3241"/>
          <w:tab w:val="left" w:pos="3960"/>
          <w:tab w:val="left" w:pos="5040"/>
        </w:tabs>
        <w:suppressAutoHyphens/>
        <w:ind w:left="720" w:hanging="720"/>
        <w:rPr>
          <w:color w:val="008000"/>
        </w:rPr>
      </w:pPr>
    </w:p>
    <w:p w14:paraId="1F422685" w14:textId="77777777" w:rsidR="00441710" w:rsidRDefault="00441710" w:rsidP="00A00C70">
      <w:pPr>
        <w:widowControl/>
        <w:tabs>
          <w:tab w:val="left" w:pos="-1440"/>
          <w:tab w:val="left" w:pos="-720"/>
          <w:tab w:val="left" w:pos="0"/>
          <w:tab w:val="left" w:pos="720"/>
          <w:tab w:val="left" w:pos="1680"/>
          <w:tab w:val="left" w:pos="2760"/>
          <w:tab w:val="left" w:pos="3960"/>
          <w:tab w:val="left" w:pos="5040"/>
        </w:tabs>
        <w:suppressAutoHyphens/>
      </w:pPr>
    </w:p>
    <w:p w14:paraId="47CC8D77" w14:textId="77777777" w:rsidR="00A66CA5" w:rsidRPr="006F6525"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color w:val="008000"/>
        </w:rPr>
      </w:pPr>
      <w:r w:rsidRPr="006D5AED">
        <w:tab/>
        <w:t>A3.1</w:t>
      </w:r>
      <w:r w:rsidRPr="006D5AED">
        <w:tab/>
      </w:r>
      <w:r w:rsidRPr="006D5AED">
        <w:rPr>
          <w:u w:val="single"/>
        </w:rPr>
        <w:t xml:space="preserve">Credit for </w:t>
      </w:r>
      <w:r w:rsidRPr="00BF5492">
        <w:rPr>
          <w:strike/>
          <w:color w:val="008000"/>
          <w:u w:val="single"/>
        </w:rPr>
        <w:t>Teaching</w:t>
      </w:r>
      <w:r w:rsidRPr="006D5AED">
        <w:rPr>
          <w:u w:val="single"/>
        </w:rPr>
        <w:t xml:space="preserve"> </w:t>
      </w:r>
      <w:r w:rsidR="00BF5492" w:rsidRPr="00BF5492">
        <w:rPr>
          <w:color w:val="008000"/>
          <w:u w:val="single"/>
        </w:rPr>
        <w:t>Academic</w:t>
      </w:r>
      <w:r w:rsidR="00BF5492">
        <w:rPr>
          <w:u w:val="single"/>
        </w:rPr>
        <w:t xml:space="preserve"> </w:t>
      </w:r>
      <w:r w:rsidRPr="006D5AED">
        <w:rPr>
          <w:u w:val="single"/>
        </w:rPr>
        <w:t xml:space="preserve">Experience </w:t>
      </w:r>
      <w:r w:rsidRPr="00BF5492">
        <w:rPr>
          <w:strike/>
          <w:color w:val="008000"/>
          <w:u w:val="single"/>
        </w:rPr>
        <w:t>Outside of the San Diego Community College District</w:t>
      </w:r>
      <w:r w:rsidRPr="006D5AED">
        <w:t xml:space="preserve"> -- A maximum of </w:t>
      </w:r>
      <w:r w:rsidRPr="00BF5492">
        <w:rPr>
          <w:strike/>
          <w:color w:val="008000"/>
        </w:rPr>
        <w:t>six (6)</w:t>
      </w:r>
      <w:r w:rsidRPr="00BF5492">
        <w:rPr>
          <w:color w:val="008000"/>
        </w:rPr>
        <w:t xml:space="preserve"> </w:t>
      </w:r>
      <w:r w:rsidR="006F6525" w:rsidRPr="00BF5492">
        <w:rPr>
          <w:color w:val="008000"/>
          <w:u w:val="single"/>
        </w:rPr>
        <w:t xml:space="preserve">one (1) </w:t>
      </w:r>
      <w:r w:rsidRPr="006D5AED">
        <w:t>year</w:t>
      </w:r>
      <w:r w:rsidRPr="006F6525">
        <w:rPr>
          <w:strike/>
        </w:rPr>
        <w:t>s</w:t>
      </w:r>
      <w:r w:rsidRPr="006D5AED">
        <w:t xml:space="preserve"> prior </w:t>
      </w:r>
      <w:r w:rsidRPr="00BF5492">
        <w:rPr>
          <w:strike/>
          <w:color w:val="008000"/>
        </w:rPr>
        <w:t>teaching</w:t>
      </w:r>
      <w:r w:rsidRPr="006D5AED">
        <w:t xml:space="preserve"> </w:t>
      </w:r>
      <w:r w:rsidR="00547672" w:rsidRPr="00547672">
        <w:rPr>
          <w:color w:val="008000"/>
          <w:u w:val="single"/>
        </w:rPr>
        <w:t>contract</w:t>
      </w:r>
      <w:r w:rsidR="00547672">
        <w:t xml:space="preserve"> </w:t>
      </w:r>
      <w:r w:rsidR="00BF5492" w:rsidRPr="00BF5492">
        <w:rPr>
          <w:color w:val="008000"/>
          <w:u w:val="single"/>
        </w:rPr>
        <w:t>academic</w:t>
      </w:r>
      <w:r w:rsidR="00BF5492">
        <w:t xml:space="preserve"> </w:t>
      </w:r>
      <w:r w:rsidRPr="006D5AED">
        <w:t xml:space="preserve">experience </w:t>
      </w:r>
      <w:r w:rsidRPr="00743CF0">
        <w:rPr>
          <w:strike/>
          <w:color w:val="008000"/>
        </w:rPr>
        <w:t>outside the San Diego Community College District</w:t>
      </w:r>
      <w:r w:rsidRPr="006D5AED">
        <w:t xml:space="preserve"> shall be credited up to the maximum step of </w:t>
      </w:r>
      <w:r w:rsidRPr="00743CF0">
        <w:rPr>
          <w:strike/>
          <w:color w:val="008000"/>
        </w:rPr>
        <w:t>G</w:t>
      </w:r>
      <w:r w:rsidR="006F6525" w:rsidRPr="00743CF0">
        <w:rPr>
          <w:color w:val="008000"/>
          <w:u w:val="single"/>
        </w:rPr>
        <w:t>B</w:t>
      </w:r>
      <w:r w:rsidRPr="006D5AED">
        <w:t xml:space="preserve"> in the appropriate class of the salary schedule, provided such </w:t>
      </w:r>
      <w:r w:rsidR="00547672">
        <w:rPr>
          <w:u w:val="single"/>
        </w:rPr>
        <w:t xml:space="preserve">contract </w:t>
      </w:r>
      <w:r w:rsidRPr="006D5AED">
        <w:t xml:space="preserve">experience has been in a regionally accredited high school or institution of higher education.  </w:t>
      </w:r>
      <w:r w:rsidRPr="006F6525">
        <w:rPr>
          <w:strike/>
          <w:color w:val="008000"/>
        </w:rPr>
        <w:t xml:space="preserve">Teaching experience which is less than one (1) month in duration, shall not be credited for placement on the salary schedule.  Substitute teaching outside this College District is credited only if full-time, continuous, and at least one (1) month in duration. </w:t>
      </w:r>
      <w:r w:rsidRPr="006F6525">
        <w:rPr>
          <w:color w:val="008000"/>
        </w:rPr>
        <w:t xml:space="preserve"> </w:t>
      </w:r>
    </w:p>
    <w:p w14:paraId="0D5BDD35" w14:textId="77777777" w:rsidR="00A66CA5" w:rsidRPr="006F6525" w:rsidRDefault="00A66CA5"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color w:val="008000"/>
        </w:rPr>
      </w:pPr>
    </w:p>
    <w:p w14:paraId="1841FEF7" w14:textId="77777777" w:rsidR="00A66CA5" w:rsidRPr="00DD69AC" w:rsidRDefault="00A66CA5"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u w:val="single"/>
        </w:rPr>
      </w:pPr>
      <w:r w:rsidRPr="006F6525">
        <w:rPr>
          <w:color w:val="008000"/>
        </w:rPr>
        <w:tab/>
      </w:r>
      <w:r w:rsidRPr="006F6525">
        <w:rPr>
          <w:color w:val="008000"/>
        </w:rPr>
        <w:tab/>
      </w:r>
      <w:r w:rsidRPr="006F6525">
        <w:rPr>
          <w:strike/>
          <w:color w:val="008000"/>
        </w:rPr>
        <w:t>For College faculty only, e</w:t>
      </w:r>
      <w:r w:rsidR="006F6525" w:rsidRPr="006F6525">
        <w:rPr>
          <w:color w:val="008000"/>
          <w:u w:val="single"/>
        </w:rPr>
        <w:t>E</w:t>
      </w:r>
      <w:r w:rsidR="00441710" w:rsidRPr="006F6525">
        <w:rPr>
          <w:color w:val="008000"/>
        </w:rPr>
        <w:t xml:space="preserve">ach ninety (90) hours of hourly </w:t>
      </w:r>
      <w:r w:rsidR="00DD69AC">
        <w:rPr>
          <w:color w:val="008000"/>
          <w:u w:val="single"/>
        </w:rPr>
        <w:t xml:space="preserve">academic experience </w:t>
      </w:r>
      <w:r w:rsidR="00441710" w:rsidRPr="006F6525">
        <w:rPr>
          <w:strike/>
          <w:color w:val="008000"/>
        </w:rPr>
        <w:t>outside this College District</w:t>
      </w:r>
      <w:r w:rsidR="00441710" w:rsidRPr="006F6525">
        <w:rPr>
          <w:color w:val="008000"/>
        </w:rPr>
        <w:t xml:space="preserve"> </w:t>
      </w:r>
      <w:r w:rsidR="00441710" w:rsidRPr="006D5AED">
        <w:t xml:space="preserve">shall be credited as one (1) calendar month of </w:t>
      </w:r>
      <w:r w:rsidR="00441710" w:rsidRPr="00DD69AC">
        <w:rPr>
          <w:strike/>
          <w:color w:val="008000"/>
        </w:rPr>
        <w:t>teaching</w:t>
      </w:r>
      <w:r w:rsidR="00441710" w:rsidRPr="006D5AED">
        <w:t xml:space="preserve"> experience for </w:t>
      </w:r>
      <w:r w:rsidR="00DD69AC">
        <w:rPr>
          <w:u w:val="single"/>
        </w:rPr>
        <w:t xml:space="preserve">initial </w:t>
      </w:r>
      <w:r w:rsidR="00441710" w:rsidRPr="006D5AED">
        <w:t xml:space="preserve">salary </w:t>
      </w:r>
      <w:r w:rsidR="00DD69AC" w:rsidRPr="00DD69AC">
        <w:rPr>
          <w:color w:val="008000"/>
          <w:u w:val="single"/>
        </w:rPr>
        <w:t>step</w:t>
      </w:r>
      <w:r w:rsidR="00DD69AC">
        <w:rPr>
          <w:u w:val="single"/>
        </w:rPr>
        <w:t xml:space="preserve"> </w:t>
      </w:r>
      <w:r w:rsidR="00441710" w:rsidRPr="006D5AED">
        <w:t>placement.</w:t>
      </w:r>
      <w:r>
        <w:t xml:space="preserve">  </w:t>
      </w:r>
      <w:r w:rsidR="00DD69AC" w:rsidRPr="00DD69AC">
        <w:rPr>
          <w:color w:val="008000"/>
          <w:u w:val="single"/>
        </w:rPr>
        <w:t>Ten (10) calendar months equates to one (1) year</w:t>
      </w:r>
      <w:r w:rsidR="00DD69AC">
        <w:rPr>
          <w:color w:val="008000"/>
          <w:u w:val="single"/>
        </w:rPr>
        <w:t xml:space="preserve"> for step placement purposes</w:t>
      </w:r>
      <w:r w:rsidR="00DD69AC" w:rsidRPr="00DD69AC">
        <w:rPr>
          <w:color w:val="008000"/>
          <w:u w:val="single"/>
        </w:rPr>
        <w:t>.</w:t>
      </w:r>
    </w:p>
    <w:p w14:paraId="36DF12DD" w14:textId="77777777" w:rsidR="00A66CA5" w:rsidRDefault="00A66CA5"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color w:val="0000FF"/>
        </w:rPr>
      </w:pPr>
    </w:p>
    <w:p w14:paraId="26E3668D" w14:textId="77777777" w:rsidR="00D536CA" w:rsidRPr="00DD69AC" w:rsidRDefault="00A66CA5" w:rsidP="00DD69AC">
      <w:pPr>
        <w:widowControl/>
        <w:tabs>
          <w:tab w:val="left" w:pos="-1440"/>
          <w:tab w:val="left" w:pos="-720"/>
          <w:tab w:val="left" w:pos="0"/>
          <w:tab w:val="left" w:pos="720"/>
          <w:tab w:val="left" w:pos="1440"/>
          <w:tab w:val="left" w:pos="2760"/>
          <w:tab w:val="left" w:pos="3960"/>
          <w:tab w:val="left" w:pos="5040"/>
        </w:tabs>
        <w:suppressAutoHyphens/>
        <w:ind w:left="1440" w:hanging="1440"/>
        <w:rPr>
          <w:strike/>
          <w:color w:val="008000"/>
        </w:rPr>
      </w:pPr>
      <w:r>
        <w:rPr>
          <w:color w:val="0000FF"/>
        </w:rPr>
        <w:tab/>
      </w:r>
      <w:r>
        <w:rPr>
          <w:color w:val="0000FF"/>
        </w:rPr>
        <w:tab/>
      </w:r>
      <w:r w:rsidRPr="006F6525">
        <w:rPr>
          <w:strike/>
          <w:color w:val="008000"/>
        </w:rPr>
        <w:t>For Continuing Education faculty only, adjunct teaching outside this College District shall not be credited for salary placement.</w:t>
      </w:r>
      <w:r w:rsidR="002F055F" w:rsidRPr="006F6525">
        <w:rPr>
          <w:strike/>
          <w:color w:val="008000"/>
        </w:rPr>
        <w:t xml:space="preserve">  </w:t>
      </w:r>
    </w:p>
    <w:p w14:paraId="7CE206E3" w14:textId="77777777" w:rsidR="002538BF" w:rsidRDefault="002538BF" w:rsidP="00A00C70">
      <w:pPr>
        <w:widowControl/>
        <w:tabs>
          <w:tab w:val="left" w:pos="-1440"/>
          <w:tab w:val="left" w:pos="-720"/>
          <w:tab w:val="left" w:pos="0"/>
          <w:tab w:val="left" w:pos="720"/>
          <w:tab w:val="left" w:pos="1440"/>
          <w:tab w:val="left" w:pos="2760"/>
          <w:tab w:val="left" w:pos="3960"/>
          <w:tab w:val="left" w:pos="5040"/>
        </w:tabs>
        <w:suppressAutoHyphens/>
        <w:ind w:left="1440" w:hanging="1440"/>
      </w:pPr>
    </w:p>
    <w:p w14:paraId="062F203D" w14:textId="77777777" w:rsidR="00441710" w:rsidRPr="006F6525"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strike/>
          <w:color w:val="008000"/>
        </w:rPr>
      </w:pPr>
      <w:r w:rsidRPr="006D5AED">
        <w:tab/>
      </w:r>
      <w:r w:rsidRPr="006F6525">
        <w:rPr>
          <w:strike/>
          <w:color w:val="008000"/>
        </w:rPr>
        <w:t>A3.2</w:t>
      </w:r>
      <w:r w:rsidRPr="006F6525">
        <w:rPr>
          <w:strike/>
          <w:color w:val="008000"/>
        </w:rPr>
        <w:tab/>
      </w:r>
      <w:r w:rsidRPr="006F6525">
        <w:rPr>
          <w:strike/>
          <w:color w:val="008000"/>
          <w:u w:val="single"/>
        </w:rPr>
        <w:t>Credit for Teaching Experience in the San Diego Community College District</w:t>
      </w:r>
      <w:r w:rsidRPr="006F6525">
        <w:rPr>
          <w:strike/>
          <w:color w:val="008000"/>
        </w:rPr>
        <w:t xml:space="preserve"> -- All teaching experience in the San Diego Community College District prior to employment by contract shall be credited on the appropriate class of the salary schedule, subject to the limitations of A3.4 below.  Twenty (20) full days of substitute teaching shall be the equivalent of one month's service; ninety (90) hours shall be credited as one calendar month.  Faculty who have had service with the San Diego Community College District and are reemployed shall be allowed full credit for experience acquired outside the District up to the maximum allowable.  This shall be in addition to credit allowed on the salary schedule for credit</w:t>
      </w:r>
      <w:r w:rsidR="00575554" w:rsidRPr="006F6525">
        <w:rPr>
          <w:strike/>
          <w:color w:val="008000"/>
        </w:rPr>
        <w:t xml:space="preserve">able prior service with the </w:t>
      </w:r>
      <w:r w:rsidRPr="006F6525">
        <w:rPr>
          <w:strike/>
          <w:color w:val="008000"/>
        </w:rPr>
        <w:t>San Diego Community College District, subject to the limitations of A3.4 below.</w:t>
      </w:r>
    </w:p>
    <w:p w14:paraId="58F47BAE" w14:textId="77777777" w:rsidR="00441710" w:rsidRPr="006D5AED" w:rsidRDefault="00441710" w:rsidP="00A00C70">
      <w:pPr>
        <w:pStyle w:val="Header"/>
      </w:pPr>
    </w:p>
    <w:p w14:paraId="3639B2E7" w14:textId="657275DB" w:rsidR="00441710" w:rsidRPr="00B34602" w:rsidRDefault="00441710" w:rsidP="00A00C70">
      <w:pPr>
        <w:widowControl/>
        <w:tabs>
          <w:tab w:val="left" w:pos="-1440"/>
          <w:tab w:val="left" w:pos="-720"/>
          <w:tab w:val="left" w:pos="720"/>
          <w:tab w:val="left" w:pos="1440"/>
          <w:tab w:val="left" w:pos="2760"/>
          <w:tab w:val="left" w:pos="3960"/>
          <w:tab w:val="left" w:pos="5040"/>
        </w:tabs>
        <w:suppressAutoHyphens/>
        <w:ind w:left="1440" w:hanging="1440"/>
        <w:rPr>
          <w:color w:val="008000"/>
        </w:rPr>
      </w:pPr>
      <w:r w:rsidRPr="00B34602">
        <w:rPr>
          <w:color w:val="008000"/>
        </w:rPr>
        <w:tab/>
        <w:t>A3.</w:t>
      </w:r>
      <w:r w:rsidR="00B34602" w:rsidRPr="00B34602">
        <w:rPr>
          <w:color w:val="008000"/>
          <w:u w:val="single"/>
        </w:rPr>
        <w:t>2</w:t>
      </w:r>
      <w:r w:rsidRPr="00B34602">
        <w:rPr>
          <w:color w:val="008000"/>
        </w:rPr>
        <w:tab/>
      </w:r>
      <w:r w:rsidRPr="00B34602">
        <w:rPr>
          <w:color w:val="008000"/>
          <w:u w:val="single"/>
        </w:rPr>
        <w:t xml:space="preserve">Credit for Related Experience Other Than </w:t>
      </w:r>
      <w:r w:rsidR="00DD69AC">
        <w:rPr>
          <w:color w:val="008000"/>
          <w:u w:val="single"/>
        </w:rPr>
        <w:t>in an Academic Environment</w:t>
      </w:r>
      <w:r w:rsidR="00122C8A" w:rsidRPr="00B34602">
        <w:rPr>
          <w:color w:val="008000"/>
          <w:u w:val="single"/>
        </w:rPr>
        <w:t xml:space="preserve"> for </w:t>
      </w:r>
      <w:r w:rsidR="00122C8A" w:rsidRPr="00743CF0">
        <w:rPr>
          <w:strike/>
          <w:color w:val="008000"/>
          <w:u w:val="single"/>
        </w:rPr>
        <w:t xml:space="preserve">Arts &amp; Science </w:t>
      </w:r>
      <w:r w:rsidR="00122C8A" w:rsidRPr="00B34602">
        <w:rPr>
          <w:color w:val="008000"/>
          <w:u w:val="single"/>
        </w:rPr>
        <w:t xml:space="preserve">Faculty </w:t>
      </w:r>
      <w:r w:rsidR="00743CF0">
        <w:rPr>
          <w:color w:val="008000"/>
          <w:u w:val="single"/>
        </w:rPr>
        <w:t>in Disciplines where a Masters Degree is Generally Expected or Available</w:t>
      </w:r>
      <w:r w:rsidRPr="00B34602">
        <w:rPr>
          <w:color w:val="008000"/>
        </w:rPr>
        <w:t xml:space="preserve">– </w:t>
      </w:r>
      <w:r w:rsidRPr="00B34602">
        <w:rPr>
          <w:strike/>
          <w:color w:val="008000"/>
        </w:rPr>
        <w:t>For faculty with a teaching assignment, c</w:t>
      </w:r>
      <w:r w:rsidR="00BF5492" w:rsidRPr="00B34602">
        <w:rPr>
          <w:color w:val="008000"/>
          <w:u w:val="single"/>
        </w:rPr>
        <w:t>C</w:t>
      </w:r>
      <w:r w:rsidRPr="00B34602">
        <w:rPr>
          <w:color w:val="008000"/>
        </w:rPr>
        <w:t xml:space="preserve">redit for approved </w:t>
      </w:r>
      <w:r w:rsidRPr="00B34602">
        <w:rPr>
          <w:strike/>
          <w:color w:val="008000"/>
        </w:rPr>
        <w:t>non-teaching</w:t>
      </w:r>
      <w:r w:rsidRPr="00B34602">
        <w:rPr>
          <w:color w:val="008000"/>
        </w:rPr>
        <w:t xml:space="preserve"> </w:t>
      </w:r>
      <w:r w:rsidR="00A20DC3" w:rsidRPr="00B34602">
        <w:rPr>
          <w:color w:val="008000"/>
          <w:u w:val="single"/>
        </w:rPr>
        <w:t xml:space="preserve">related </w:t>
      </w:r>
      <w:r w:rsidRPr="00B34602">
        <w:rPr>
          <w:color w:val="008000"/>
        </w:rPr>
        <w:t xml:space="preserve">experience is granted on a half credit basis provided such related experience is in a field corresponding to the </w:t>
      </w:r>
      <w:r w:rsidRPr="00B34602">
        <w:rPr>
          <w:strike/>
          <w:color w:val="008000"/>
        </w:rPr>
        <w:t>teaching</w:t>
      </w:r>
      <w:r w:rsidRPr="00B34602">
        <w:rPr>
          <w:color w:val="008000"/>
        </w:rPr>
        <w:t xml:space="preserve"> </w:t>
      </w:r>
      <w:r w:rsidR="00A20DC3" w:rsidRPr="00B34602">
        <w:rPr>
          <w:color w:val="008000"/>
          <w:u w:val="single"/>
        </w:rPr>
        <w:t xml:space="preserve">current </w:t>
      </w:r>
      <w:r w:rsidRPr="00B34602">
        <w:rPr>
          <w:color w:val="008000"/>
        </w:rPr>
        <w:t xml:space="preserve">assignment.  Such experience must have been continuous, at least three (3) months’ duration, and the exact dates must be verified.  If the work has not been full-time, it will be credited in the same proportionate amount; however, no credit will be granted for experience which is less than 1/2 time, </w:t>
      </w:r>
      <w:r w:rsidRPr="00B34602">
        <w:rPr>
          <w:strike/>
          <w:color w:val="008000"/>
        </w:rPr>
        <w:t>nor experience which consists of work during the summer</w:t>
      </w:r>
      <w:r w:rsidRPr="00B34602">
        <w:rPr>
          <w:color w:val="008000"/>
        </w:rPr>
        <w:t xml:space="preserve">.  </w:t>
      </w:r>
    </w:p>
    <w:p w14:paraId="5E9128F3" w14:textId="77777777" w:rsidR="00441710" w:rsidRPr="00B34602" w:rsidRDefault="00441710" w:rsidP="00A00C70">
      <w:pPr>
        <w:widowControl/>
        <w:tabs>
          <w:tab w:val="left" w:pos="-1440"/>
          <w:tab w:val="left" w:pos="-720"/>
          <w:tab w:val="left" w:pos="0"/>
          <w:tab w:val="left" w:pos="720"/>
          <w:tab w:val="left" w:pos="1680"/>
          <w:tab w:val="left" w:pos="2760"/>
          <w:tab w:val="left" w:pos="3960"/>
          <w:tab w:val="left" w:pos="5040"/>
        </w:tabs>
        <w:suppressAutoHyphens/>
        <w:ind w:left="1680" w:hanging="1680"/>
        <w:rPr>
          <w:color w:val="008000"/>
        </w:rPr>
      </w:pPr>
    </w:p>
    <w:p w14:paraId="01DCD4BD" w14:textId="77777777" w:rsidR="00441710" w:rsidRPr="00B34602"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color w:val="008000"/>
        </w:rPr>
      </w:pPr>
      <w:r w:rsidRPr="00B34602">
        <w:rPr>
          <w:color w:val="008000"/>
        </w:rPr>
        <w:tab/>
      </w:r>
      <w:r w:rsidRPr="00B34602">
        <w:rPr>
          <w:color w:val="008000"/>
        </w:rPr>
        <w:tab/>
      </w:r>
      <w:r w:rsidRPr="00B34602">
        <w:rPr>
          <w:strike/>
          <w:color w:val="008000"/>
        </w:rPr>
        <w:t xml:space="preserve">Counselors, librarians, nurses, and other non-classroom faculty shall receive full credit for directly related and verified faculty experience in an academic environment. </w:t>
      </w:r>
      <w:r w:rsidR="00B34602" w:rsidRPr="00B34602">
        <w:rPr>
          <w:strike/>
          <w:color w:val="008000"/>
        </w:rPr>
        <w:t>Verification of the experience is the responsibility of the new staff member if it is to be used for determination of placement on the salary schedule.  Related experience credit is allowed only on an original placement and is not subject to review in the event of a change in the faculty member's assignment.</w:t>
      </w:r>
    </w:p>
    <w:p w14:paraId="0FD9FDB3" w14:textId="77777777" w:rsidR="00441710" w:rsidRPr="00B34602"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color w:val="008000"/>
        </w:rPr>
      </w:pPr>
    </w:p>
    <w:p w14:paraId="38E687DC" w14:textId="77777777" w:rsidR="00441710" w:rsidRPr="006D5AED"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pPr>
      <w:r w:rsidRPr="006D5AED">
        <w:tab/>
        <w:t>A3.</w:t>
      </w:r>
      <w:r w:rsidR="00B34602" w:rsidRPr="00B34602">
        <w:rPr>
          <w:u w:val="single"/>
        </w:rPr>
        <w:t>3</w:t>
      </w:r>
      <w:r w:rsidRPr="006D5AED">
        <w:tab/>
      </w:r>
      <w:r w:rsidRPr="006D5AED">
        <w:rPr>
          <w:u w:val="single"/>
        </w:rPr>
        <w:t>Total Credit</w:t>
      </w:r>
      <w:r w:rsidRPr="006D5AED">
        <w:t xml:space="preserve"> -- Total credit allowed for prior teaching and related experience </w:t>
      </w:r>
      <w:r w:rsidR="00743CF0" w:rsidRPr="00743CF0">
        <w:rPr>
          <w:color w:val="008000"/>
          <w:u w:val="single"/>
        </w:rPr>
        <w:t xml:space="preserve">as defined above </w:t>
      </w:r>
      <w:r w:rsidRPr="00743CF0">
        <w:rPr>
          <w:strike/>
          <w:color w:val="008000"/>
        </w:rPr>
        <w:t>in an academic environment</w:t>
      </w:r>
      <w:r w:rsidRPr="006D5AED">
        <w:t xml:space="preserve"> shall not result in placement beyond Step </w:t>
      </w:r>
      <w:r w:rsidR="00B34602">
        <w:rPr>
          <w:u w:val="single"/>
        </w:rPr>
        <w:t>B</w:t>
      </w:r>
      <w:r w:rsidRPr="006D5AED">
        <w:t xml:space="preserve"> of the salary schedule.  All experience (teaching or related) shall be verified by official documents or statements from employers before experience credit shall be allowed.  A maximum of </w:t>
      </w:r>
      <w:r w:rsidRPr="00547672">
        <w:rPr>
          <w:strike/>
          <w:color w:val="008000"/>
        </w:rPr>
        <w:t>ten (10) months’ credit</w:t>
      </w:r>
      <w:r w:rsidRPr="00547672">
        <w:rPr>
          <w:color w:val="008000"/>
        </w:rPr>
        <w:t xml:space="preserve"> </w:t>
      </w:r>
      <w:r w:rsidR="00547672" w:rsidRPr="00547672">
        <w:rPr>
          <w:color w:val="008000"/>
          <w:u w:val="single"/>
        </w:rPr>
        <w:t xml:space="preserve">one </w:t>
      </w:r>
      <w:r w:rsidR="00547672">
        <w:rPr>
          <w:color w:val="008000"/>
          <w:u w:val="single"/>
        </w:rPr>
        <w:t xml:space="preserve">year of </w:t>
      </w:r>
      <w:r w:rsidR="00547672" w:rsidRPr="00547672">
        <w:rPr>
          <w:color w:val="008000"/>
          <w:u w:val="single"/>
        </w:rPr>
        <w:t>step credit</w:t>
      </w:r>
      <w:r w:rsidR="00547672">
        <w:rPr>
          <w:u w:val="single"/>
        </w:rPr>
        <w:t xml:space="preserve"> </w:t>
      </w:r>
      <w:r w:rsidRPr="006D5AED">
        <w:t>shall be granted within any twelve-month period</w:t>
      </w:r>
      <w:r w:rsidR="00547672">
        <w:t xml:space="preserve"> </w:t>
      </w:r>
      <w:r w:rsidR="00547672" w:rsidRPr="00547672">
        <w:rPr>
          <w:color w:val="008000"/>
          <w:u w:val="single"/>
        </w:rPr>
        <w:t>of verified experience</w:t>
      </w:r>
      <w:r w:rsidRPr="006D5AED">
        <w:t>.  In evaluating prior experience there must be a minimum of 7-1/2 months of creditable service in order to be granted a full year of experience for salary purposes.</w:t>
      </w:r>
    </w:p>
    <w:p w14:paraId="7EF6C681" w14:textId="77777777" w:rsidR="00441710" w:rsidRPr="006D5AED"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pPr>
      <w:r w:rsidRPr="006D5AED">
        <w:tab/>
      </w:r>
      <w:r w:rsidRPr="006D5AED">
        <w:tab/>
      </w:r>
    </w:p>
    <w:p w14:paraId="5C2A3CEC" w14:textId="77777777" w:rsidR="00A23508" w:rsidRPr="006D5AED"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pPr>
      <w:r w:rsidRPr="006D5AED">
        <w:tab/>
      </w:r>
      <w:r w:rsidRPr="006D5AED">
        <w:tab/>
      </w:r>
      <w:r w:rsidR="00DD69AC" w:rsidRPr="00DD69AC">
        <w:rPr>
          <w:strike/>
          <w:color w:val="008000"/>
        </w:rPr>
        <w:t xml:space="preserve">NOTE:  </w:t>
      </w:r>
      <w:r w:rsidRPr="006D5AED">
        <w:t>The above credits are allowed only in original placement on the salary schedule and are not subject to later review, unless such review is specifically provided for under the terms of this Agreement.</w:t>
      </w:r>
    </w:p>
    <w:p w14:paraId="5B6FFF87" w14:textId="77777777" w:rsidR="00441710" w:rsidRDefault="00441710" w:rsidP="00A00C70">
      <w:pPr>
        <w:widowControl/>
        <w:tabs>
          <w:tab w:val="left" w:pos="-1440"/>
          <w:tab w:val="left" w:pos="-720"/>
          <w:tab w:val="left" w:pos="0"/>
          <w:tab w:val="left" w:pos="720"/>
          <w:tab w:val="left" w:pos="1440"/>
          <w:tab w:val="left" w:pos="3480"/>
          <w:tab w:val="left" w:pos="3960"/>
          <w:tab w:val="left" w:pos="5040"/>
        </w:tabs>
        <w:suppressAutoHyphens/>
        <w:ind w:left="1440" w:hanging="1440"/>
      </w:pPr>
    </w:p>
    <w:p w14:paraId="72AAB70E" w14:textId="77777777" w:rsidR="00325276" w:rsidRPr="00B34602" w:rsidRDefault="00B40563" w:rsidP="00A00C70">
      <w:pPr>
        <w:widowControl/>
        <w:tabs>
          <w:tab w:val="left" w:pos="-1440"/>
          <w:tab w:val="left" w:pos="-720"/>
          <w:tab w:val="left" w:pos="0"/>
          <w:tab w:val="left" w:pos="720"/>
          <w:tab w:val="left" w:pos="1440"/>
          <w:tab w:val="left" w:pos="3480"/>
          <w:tab w:val="left" w:pos="3960"/>
          <w:tab w:val="left" w:pos="5040"/>
        </w:tabs>
        <w:suppressAutoHyphens/>
        <w:ind w:left="1440" w:hanging="1440"/>
        <w:rPr>
          <w:strike/>
        </w:rPr>
      </w:pPr>
      <w:r w:rsidRPr="00325276">
        <w:tab/>
      </w:r>
      <w:r w:rsidRPr="00325276">
        <w:tab/>
      </w:r>
      <w:r w:rsidRPr="00B34602">
        <w:rPr>
          <w:strike/>
        </w:rPr>
        <w:t xml:space="preserve">Adjunct Continuing Education faculty who are teaching at sixty percent (60%) during the current or preceding semester and receive a sixty percent (60%) contract on or after January 1, 1998, will be placed on a step beyond Step G if the regular placement results in a decrease in the annualized academic year income.  (Annualized academic year income is computed by taking current adjunct hourly pay rate and multiplying by 525.  This figure will be compared to the proposed contract regular placement step.  If the annualized hourly income exceeds the regular placement step, the faculty member will be placed on whatever step next equals or exceeds the hourly annualized income.)  </w:t>
      </w:r>
    </w:p>
    <w:p w14:paraId="1A3D8C33" w14:textId="77777777" w:rsidR="00B40563" w:rsidRPr="00B950E7" w:rsidRDefault="00B950E7" w:rsidP="00A00C70">
      <w:pPr>
        <w:widowControl/>
        <w:tabs>
          <w:tab w:val="left" w:pos="-1440"/>
          <w:tab w:val="left" w:pos="-720"/>
          <w:tab w:val="left" w:pos="0"/>
          <w:tab w:val="left" w:pos="720"/>
          <w:tab w:val="left" w:pos="1440"/>
          <w:tab w:val="left" w:pos="3480"/>
          <w:tab w:val="left" w:pos="3960"/>
          <w:tab w:val="left" w:pos="5040"/>
        </w:tabs>
        <w:suppressAutoHyphens/>
        <w:ind w:left="1440" w:hanging="1440"/>
        <w:rPr>
          <w:color w:val="0000FF"/>
        </w:rPr>
      </w:pPr>
      <w:r>
        <w:tab/>
      </w:r>
    </w:p>
    <w:p w14:paraId="46383A99" w14:textId="77777777" w:rsidR="00B950E7" w:rsidRPr="00784E63" w:rsidRDefault="00441710" w:rsidP="00A00C70">
      <w:pPr>
        <w:widowControl/>
        <w:tabs>
          <w:tab w:val="left" w:pos="-1440"/>
          <w:tab w:val="left" w:pos="-720"/>
          <w:tab w:val="left" w:pos="0"/>
          <w:tab w:val="left" w:pos="720"/>
          <w:tab w:val="left" w:pos="1440"/>
          <w:tab w:val="left" w:pos="3480"/>
          <w:tab w:val="left" w:pos="3960"/>
          <w:tab w:val="left" w:pos="5040"/>
        </w:tabs>
        <w:suppressAutoHyphens/>
        <w:ind w:left="1440" w:hanging="1440"/>
        <w:rPr>
          <w:strike/>
          <w:color w:val="008000"/>
        </w:rPr>
      </w:pPr>
      <w:r w:rsidRPr="006D5AED">
        <w:tab/>
      </w:r>
      <w:r w:rsidRPr="00784E63">
        <w:rPr>
          <w:strike/>
          <w:color w:val="008000"/>
        </w:rPr>
        <w:t>A3.</w:t>
      </w:r>
      <w:r w:rsidR="00784E63" w:rsidRPr="00784E63">
        <w:rPr>
          <w:strike/>
          <w:color w:val="008000"/>
          <w:u w:val="single"/>
        </w:rPr>
        <w:t>4</w:t>
      </w:r>
      <w:r w:rsidRPr="00784E63">
        <w:rPr>
          <w:strike/>
          <w:color w:val="008000"/>
        </w:rPr>
        <w:tab/>
      </w:r>
      <w:r w:rsidR="00784E63" w:rsidRPr="00784E63">
        <w:rPr>
          <w:strike/>
          <w:color w:val="008000"/>
          <w:u w:val="single"/>
        </w:rPr>
        <w:t xml:space="preserve">Faculty in Disciplines where a Masters Degree is Generally NOT Expected or Available </w:t>
      </w:r>
      <w:r w:rsidR="00B950E7" w:rsidRPr="00784E63">
        <w:rPr>
          <w:strike/>
          <w:color w:val="008000"/>
          <w:u w:val="single"/>
        </w:rPr>
        <w:t>Vocational Faculty</w:t>
      </w:r>
    </w:p>
    <w:p w14:paraId="762CD0A7" w14:textId="77777777" w:rsidR="00B950E7" w:rsidRPr="00784E63" w:rsidRDefault="00B950E7" w:rsidP="00A00C70">
      <w:pPr>
        <w:widowControl/>
        <w:tabs>
          <w:tab w:val="left" w:pos="-1440"/>
          <w:tab w:val="left" w:pos="-720"/>
          <w:tab w:val="left" w:pos="0"/>
          <w:tab w:val="left" w:pos="720"/>
          <w:tab w:val="left" w:pos="1440"/>
          <w:tab w:val="left" w:pos="3480"/>
          <w:tab w:val="left" w:pos="3960"/>
          <w:tab w:val="left" w:pos="5040"/>
        </w:tabs>
        <w:suppressAutoHyphens/>
        <w:ind w:left="1440" w:hanging="1440"/>
        <w:rPr>
          <w:strike/>
          <w:color w:val="008000"/>
        </w:rPr>
      </w:pPr>
    </w:p>
    <w:p w14:paraId="304D850A" w14:textId="77777777" w:rsidR="00441710" w:rsidRPr="006D5AED" w:rsidRDefault="00B950E7" w:rsidP="00A00C70">
      <w:pPr>
        <w:widowControl/>
        <w:tabs>
          <w:tab w:val="left" w:pos="-1440"/>
          <w:tab w:val="left" w:pos="-720"/>
          <w:tab w:val="left" w:pos="0"/>
          <w:tab w:val="left" w:pos="720"/>
          <w:tab w:val="left" w:pos="1440"/>
          <w:tab w:val="left" w:pos="3480"/>
          <w:tab w:val="left" w:pos="3960"/>
          <w:tab w:val="left" w:pos="5040"/>
        </w:tabs>
        <w:suppressAutoHyphens/>
        <w:ind w:left="1440" w:hanging="1440"/>
      </w:pPr>
      <w:r w:rsidRPr="00784E63">
        <w:rPr>
          <w:color w:val="008000"/>
        </w:rPr>
        <w:lastRenderedPageBreak/>
        <w:tab/>
      </w:r>
      <w:r w:rsidRPr="00784E63">
        <w:rPr>
          <w:color w:val="008000"/>
        </w:rPr>
        <w:tab/>
      </w:r>
      <w:r w:rsidRPr="00784E63">
        <w:rPr>
          <w:strike/>
          <w:color w:val="008000"/>
          <w:u w:val="single"/>
        </w:rPr>
        <w:t xml:space="preserve">College </w:t>
      </w:r>
      <w:r w:rsidR="00441710" w:rsidRPr="00784E63">
        <w:rPr>
          <w:strike/>
          <w:color w:val="008000"/>
          <w:u w:val="single"/>
        </w:rPr>
        <w:t>Vocational Faculty</w:t>
      </w:r>
      <w:r w:rsidR="00441710" w:rsidRPr="00784E63">
        <w:rPr>
          <w:strike/>
          <w:color w:val="008000"/>
        </w:rPr>
        <w:t xml:space="preserve"> -- Vocational faculty with earned master's degrees at the time of initial contract employment may elect to be rated under either vocational rules or the rules for arts and science faculty.  The salary regulations for vocational </w:t>
      </w:r>
      <w:r w:rsidR="00784E63" w:rsidRPr="00784E63">
        <w:rPr>
          <w:strike/>
          <w:color w:val="008000"/>
          <w:u w:val="single"/>
        </w:rPr>
        <w:t xml:space="preserve">these </w:t>
      </w:r>
      <w:r w:rsidR="00441710" w:rsidRPr="00784E63">
        <w:rPr>
          <w:strike/>
          <w:color w:val="008000"/>
        </w:rPr>
        <w:t xml:space="preserve">faculty shall apply to those </w:t>
      </w:r>
      <w:r w:rsidR="00784E63" w:rsidRPr="00784E63">
        <w:rPr>
          <w:strike/>
          <w:color w:val="008000"/>
          <w:u w:val="single"/>
        </w:rPr>
        <w:t>faculty in Disciplines where a Masters Degree is Generally NOT Expected or Available</w:t>
      </w:r>
      <w:r w:rsidR="00784E63" w:rsidRPr="00784E63">
        <w:rPr>
          <w:strike/>
          <w:color w:val="008000"/>
        </w:rPr>
        <w:t xml:space="preserve"> </w:t>
      </w:r>
      <w:r w:rsidR="00441710" w:rsidRPr="00784E63">
        <w:rPr>
          <w:strike/>
          <w:color w:val="008000"/>
        </w:rPr>
        <w:t xml:space="preserve">designated as vocational faculty </w:t>
      </w:r>
      <w:r w:rsidR="00784E63" w:rsidRPr="00784E63">
        <w:rPr>
          <w:strike/>
          <w:color w:val="008000"/>
          <w:u w:val="single"/>
        </w:rPr>
        <w:t xml:space="preserve">as per </w:t>
      </w:r>
      <w:r w:rsidR="00571E2B" w:rsidRPr="00784E63">
        <w:rPr>
          <w:strike/>
          <w:color w:val="008000"/>
          <w:u w:val="single"/>
        </w:rPr>
        <w:t>the Minimum Qualifications for Faculty and Administrators in California Community Colleges as published by the State Chancellor’s Office</w:t>
      </w:r>
      <w:r w:rsidR="00784E63" w:rsidRPr="00784E63">
        <w:rPr>
          <w:strike/>
          <w:color w:val="008000"/>
          <w:u w:val="single"/>
        </w:rPr>
        <w:t xml:space="preserve"> </w:t>
      </w:r>
      <w:r w:rsidR="00571E2B" w:rsidRPr="00784E63">
        <w:rPr>
          <w:strike/>
          <w:color w:val="008000"/>
          <w:sz w:val="16"/>
          <w:szCs w:val="16"/>
          <w:u w:val="single"/>
        </w:rPr>
        <w:t xml:space="preserve"> </w:t>
      </w:r>
      <w:r w:rsidR="00441710" w:rsidRPr="00784E63">
        <w:rPr>
          <w:strike/>
          <w:color w:val="008000"/>
        </w:rPr>
        <w:t xml:space="preserve">at the time of first contract employment with the District.  Such designation shall only be subject to review upon a change in teaching assignment.  Designation as a vocational faculty member shall be reserved for those faculty selected on the basis of extensive occupational experience and employed to teach courses in an </w:t>
      </w:r>
      <w:r w:rsidR="00441710" w:rsidRPr="00571E2B">
        <w:rPr>
          <w:strike/>
          <w:color w:val="008000"/>
        </w:rPr>
        <w:t>approved vocational curriculum to prepare students for employment in this occupation or related occupations.</w:t>
      </w:r>
    </w:p>
    <w:p w14:paraId="28F5998A" w14:textId="77777777" w:rsidR="00B950E7" w:rsidRDefault="00B950E7" w:rsidP="00A00C70">
      <w:pPr>
        <w:widowControl/>
        <w:tabs>
          <w:tab w:val="left" w:pos="-1440"/>
          <w:tab w:val="left" w:pos="-720"/>
          <w:tab w:val="left" w:pos="0"/>
          <w:tab w:val="left" w:pos="720"/>
          <w:tab w:val="left" w:pos="1440"/>
          <w:tab w:val="left" w:pos="2160"/>
        </w:tabs>
        <w:suppressAutoHyphens/>
        <w:ind w:left="1440" w:hanging="1440"/>
        <w:rPr>
          <w:color w:val="008000"/>
        </w:rPr>
      </w:pPr>
      <w:r>
        <w:rPr>
          <w:color w:val="008000"/>
        </w:rPr>
        <w:tab/>
      </w:r>
    </w:p>
    <w:p w14:paraId="711012DB" w14:textId="77777777" w:rsidR="00B950E7" w:rsidRPr="00571E2B" w:rsidRDefault="00B950E7" w:rsidP="00A00C70">
      <w:pPr>
        <w:widowControl/>
        <w:tabs>
          <w:tab w:val="left" w:pos="-1440"/>
          <w:tab w:val="left" w:pos="-720"/>
          <w:tab w:val="left" w:pos="0"/>
          <w:tab w:val="left" w:pos="720"/>
          <w:tab w:val="left" w:pos="1440"/>
          <w:tab w:val="left" w:pos="2160"/>
        </w:tabs>
        <w:suppressAutoHyphens/>
        <w:ind w:left="1440" w:hanging="1440"/>
        <w:rPr>
          <w:strike/>
          <w:color w:val="008000"/>
        </w:rPr>
      </w:pPr>
      <w:r>
        <w:rPr>
          <w:color w:val="008000"/>
        </w:rPr>
        <w:tab/>
      </w:r>
      <w:r w:rsidRPr="00325276">
        <w:tab/>
      </w:r>
      <w:r w:rsidRPr="00571E2B">
        <w:rPr>
          <w:strike/>
          <w:color w:val="008000"/>
          <w:u w:val="single"/>
        </w:rPr>
        <w:t>Continuing Education Vocational Instructors</w:t>
      </w:r>
      <w:r w:rsidRPr="00571E2B">
        <w:rPr>
          <w:strike/>
          <w:color w:val="008000"/>
        </w:rPr>
        <w:t xml:space="preserve"> -- Initial placement on the salary schedule will be on Class 1</w:t>
      </w:r>
      <w:r w:rsidR="00E466BC" w:rsidRPr="00571E2B">
        <w:rPr>
          <w:strike/>
          <w:color w:val="008000"/>
        </w:rPr>
        <w:t xml:space="preserve"> </w:t>
      </w:r>
      <w:r w:rsidRPr="00571E2B">
        <w:rPr>
          <w:strike/>
          <w:color w:val="008000"/>
        </w:rPr>
        <w:t>and will be related, in general, to the prevailing community salary rates for the occupational field in which the vocational instructor is required to have had experience.  The prevailing community rate will be determined by Human Resources through a survey of actual salaries paid in the San Diego metropolitan area.  The vocational instructor will then b</w:t>
      </w:r>
      <w:r w:rsidR="00E466BC" w:rsidRPr="00571E2B">
        <w:rPr>
          <w:strike/>
          <w:color w:val="008000"/>
        </w:rPr>
        <w:t>e placed on the step of Class 1</w:t>
      </w:r>
      <w:r w:rsidR="00E466BC" w:rsidRPr="00571E2B">
        <w:rPr>
          <w:strike/>
          <w:color w:val="008000"/>
          <w:u w:val="single"/>
        </w:rPr>
        <w:t>, up to a maximum of Step O,</w:t>
      </w:r>
      <w:r w:rsidR="00E466BC" w:rsidRPr="00571E2B">
        <w:rPr>
          <w:strike/>
          <w:color w:val="008000"/>
        </w:rPr>
        <w:t xml:space="preserve"> </w:t>
      </w:r>
      <w:r w:rsidRPr="00571E2B">
        <w:rPr>
          <w:strike/>
          <w:color w:val="008000"/>
        </w:rPr>
        <w:t>which will provide a monthly salary rate reasonably comparable to the prevailing monthly community salary rate.  Vocational instructors with earned master's degrees at the time of initial contract employment may elect to be rated under either these rules or the rules for arts and science instructors.</w:t>
      </w:r>
      <w:r w:rsidR="00E466BC" w:rsidRPr="00571E2B">
        <w:rPr>
          <w:strike/>
          <w:color w:val="008000"/>
        </w:rPr>
        <w:t xml:space="preserve">  </w:t>
      </w:r>
      <w:r w:rsidR="00E466BC" w:rsidRPr="00571E2B">
        <w:rPr>
          <w:strike/>
          <w:color w:val="008000"/>
          <w:u w:val="single"/>
        </w:rPr>
        <w:t>Once this right of election has been made, it cannot be changed in the future.</w:t>
      </w:r>
    </w:p>
    <w:p w14:paraId="10B03F97" w14:textId="77777777" w:rsidR="00B950E7" w:rsidRPr="00784E63" w:rsidRDefault="00B950E7" w:rsidP="00A00C70">
      <w:pPr>
        <w:widowControl/>
        <w:tabs>
          <w:tab w:val="left" w:pos="-1440"/>
          <w:tab w:val="left" w:pos="-720"/>
          <w:tab w:val="left" w:pos="0"/>
          <w:tab w:val="left" w:pos="720"/>
          <w:tab w:val="left" w:pos="1560"/>
          <w:tab w:val="left" w:pos="2160"/>
        </w:tabs>
        <w:suppressAutoHyphens/>
        <w:rPr>
          <w:color w:val="008000"/>
        </w:rPr>
      </w:pPr>
    </w:p>
    <w:p w14:paraId="54844A36" w14:textId="77777777" w:rsidR="00B950E7" w:rsidRPr="00571E2B" w:rsidRDefault="00B950E7" w:rsidP="00A00C70">
      <w:pPr>
        <w:widowControl/>
        <w:tabs>
          <w:tab w:val="left" w:pos="-1440"/>
          <w:tab w:val="left" w:pos="-720"/>
          <w:tab w:val="left" w:pos="0"/>
          <w:tab w:val="left" w:pos="720"/>
          <w:tab w:val="left" w:pos="1440"/>
          <w:tab w:val="left" w:pos="2160"/>
        </w:tabs>
        <w:suppressAutoHyphens/>
        <w:ind w:left="1440" w:hanging="1440"/>
        <w:rPr>
          <w:b/>
          <w:strike/>
          <w:color w:val="008000"/>
        </w:rPr>
      </w:pPr>
      <w:r w:rsidRPr="00784E63">
        <w:rPr>
          <w:color w:val="008000"/>
        </w:rPr>
        <w:tab/>
      </w:r>
      <w:r w:rsidRPr="00784E63">
        <w:rPr>
          <w:color w:val="008000"/>
        </w:rPr>
        <w:tab/>
      </w:r>
      <w:r w:rsidRPr="00571E2B">
        <w:rPr>
          <w:strike/>
          <w:color w:val="008000"/>
        </w:rPr>
        <w:t xml:space="preserve">Initial salary class placement and subsequent salary class advancement shall be predicated on the academic preparation of the vocational instructor at the time of first contract employment with the District.  All course work must be after the date of first contract employment except for vocational instructors with master's degrees at the time of initial contract employment.  </w:t>
      </w:r>
    </w:p>
    <w:p w14:paraId="721FE8F5" w14:textId="77777777" w:rsidR="00441710" w:rsidRPr="006D5AED"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pPr>
    </w:p>
    <w:p w14:paraId="4D38FC0F" w14:textId="77777777" w:rsidR="00851636" w:rsidRPr="00CC4089"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strike/>
          <w:color w:val="008000"/>
        </w:rPr>
      </w:pPr>
      <w:r w:rsidRPr="00CC4089">
        <w:rPr>
          <w:color w:val="008000"/>
        </w:rPr>
        <w:tab/>
      </w:r>
      <w:r w:rsidRPr="00CC4089">
        <w:rPr>
          <w:strike/>
          <w:color w:val="008000"/>
        </w:rPr>
        <w:t>A3.</w:t>
      </w:r>
      <w:r w:rsidR="00FA663C" w:rsidRPr="00CC4089">
        <w:rPr>
          <w:strike/>
          <w:color w:val="008000"/>
          <w:u w:val="single"/>
        </w:rPr>
        <w:t>4</w:t>
      </w:r>
      <w:r w:rsidRPr="00CC4089">
        <w:rPr>
          <w:strike/>
          <w:color w:val="008000"/>
        </w:rPr>
        <w:tab/>
      </w:r>
      <w:r w:rsidRPr="00CC4089">
        <w:rPr>
          <w:strike/>
          <w:color w:val="008000"/>
          <w:u w:val="single"/>
        </w:rPr>
        <w:t>Calculation of Salary for Faculty Serving Less Than a Full School Year</w:t>
      </w:r>
      <w:r w:rsidRPr="00CC4089">
        <w:rPr>
          <w:strike/>
          <w:color w:val="008000"/>
        </w:rPr>
        <w:t xml:space="preserve"> -- A divisor will be used in calculating salaries for tenured/tenure-track faculty serving less than a full college year.  For 10-month faculty, this divisor shall be 175; for 11-month faculty, 194; for 12-month faculty, 211.</w:t>
      </w:r>
    </w:p>
    <w:p w14:paraId="1E2AAB6F" w14:textId="77777777" w:rsidR="007821CF" w:rsidRPr="00CC4089" w:rsidRDefault="007821CF"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strike/>
          <w:color w:val="008000"/>
        </w:rPr>
      </w:pPr>
    </w:p>
    <w:p w14:paraId="65FF8EF3" w14:textId="77777777" w:rsidR="007821CF" w:rsidRPr="00CC4089" w:rsidRDefault="007821CF" w:rsidP="007821CF">
      <w:pPr>
        <w:widowControl/>
        <w:tabs>
          <w:tab w:val="left" w:pos="-1440"/>
          <w:tab w:val="left" w:pos="-720"/>
          <w:tab w:val="left" w:pos="0"/>
          <w:tab w:val="left" w:pos="720"/>
          <w:tab w:val="left" w:pos="1440"/>
          <w:tab w:val="left" w:pos="2760"/>
          <w:tab w:val="left" w:pos="3960"/>
          <w:tab w:val="left" w:pos="5040"/>
        </w:tabs>
        <w:suppressAutoHyphens/>
        <w:ind w:left="1440"/>
        <w:rPr>
          <w:strike/>
          <w:color w:val="008000"/>
          <w:u w:val="single"/>
        </w:rPr>
      </w:pPr>
      <w:r w:rsidRPr="00CC4089">
        <w:rPr>
          <w:strike/>
          <w:color w:val="008000"/>
          <w:u w:val="single"/>
        </w:rPr>
        <w:t>The contract salary due for the year as a result of the above calculation will be paid in equal monthly installments starting from the first month of hire until the end of the assigned academic year.</w:t>
      </w:r>
    </w:p>
    <w:p w14:paraId="181BE103" w14:textId="77777777" w:rsidR="00851636" w:rsidRDefault="00851636" w:rsidP="00A00C70">
      <w:pPr>
        <w:pStyle w:val="Header"/>
        <w:tabs>
          <w:tab w:val="clear" w:pos="4320"/>
          <w:tab w:val="clear" w:pos="8640"/>
        </w:tabs>
        <w:rPr>
          <w:rFonts w:ascii="Times New Roman" w:hAnsi="Times New Roman"/>
        </w:rPr>
      </w:pPr>
    </w:p>
    <w:p w14:paraId="0093F6AD" w14:textId="77777777" w:rsidR="00441710" w:rsidRPr="00F03046" w:rsidRDefault="00F03046" w:rsidP="006627E6">
      <w:pPr>
        <w:pStyle w:val="Header"/>
        <w:tabs>
          <w:tab w:val="clear" w:pos="4320"/>
          <w:tab w:val="clear" w:pos="8640"/>
        </w:tabs>
        <w:ind w:left="720" w:hanging="720"/>
        <w:rPr>
          <w:rFonts w:ascii="Times New Roman" w:hAnsi="Times New Roman"/>
          <w:u w:val="single"/>
        </w:rPr>
      </w:pPr>
      <w:r>
        <w:rPr>
          <w:rFonts w:ascii="Times New Roman" w:hAnsi="Times New Roman"/>
        </w:rPr>
        <w:t>A4.0</w:t>
      </w:r>
      <w:r>
        <w:rPr>
          <w:rFonts w:ascii="Times New Roman" w:hAnsi="Times New Roman"/>
        </w:rPr>
        <w:tab/>
      </w:r>
      <w:r w:rsidR="00441710" w:rsidRPr="00F03046">
        <w:rPr>
          <w:rFonts w:ascii="Times New Roman" w:hAnsi="Times New Roman"/>
          <w:u w:val="single"/>
        </w:rPr>
        <w:t>SALARY STEP AND CLASS MOVEMENT</w:t>
      </w:r>
      <w:r w:rsidR="006627E6">
        <w:rPr>
          <w:rFonts w:ascii="Times New Roman" w:hAnsi="Times New Roman"/>
          <w:u w:val="single"/>
        </w:rPr>
        <w:t xml:space="preserve"> </w:t>
      </w:r>
      <w:r w:rsidR="006627E6" w:rsidRPr="006627E6">
        <w:rPr>
          <w:rFonts w:ascii="Times New Roman" w:hAnsi="Times New Roman"/>
          <w:color w:val="008000"/>
          <w:u w:val="single"/>
        </w:rPr>
        <w:t>SUBSEQUENT TO INITIAL DATE OF HIRE</w:t>
      </w:r>
      <w:r w:rsidR="00E35E61">
        <w:rPr>
          <w:rFonts w:ascii="Times New Roman" w:hAnsi="Times New Roman"/>
          <w:u w:val="single"/>
        </w:rPr>
        <w:fldChar w:fldCharType="begin"/>
      </w:r>
      <w:r w:rsidR="001859E3">
        <w:instrText xml:space="preserve"> XE "</w:instrText>
      </w:r>
      <w:r w:rsidR="001859E3" w:rsidRPr="00E14AFD">
        <w:rPr>
          <w:rFonts w:ascii="Times New Roman" w:hAnsi="Times New Roman"/>
        </w:rPr>
        <w:instrText>Salary Step and Class Movement</w:instrText>
      </w:r>
      <w:r w:rsidR="001859E3">
        <w:instrText xml:space="preserve">" </w:instrText>
      </w:r>
      <w:r w:rsidR="00E35E61">
        <w:rPr>
          <w:rFonts w:ascii="Times New Roman" w:hAnsi="Times New Roman"/>
          <w:u w:val="single"/>
        </w:rPr>
        <w:fldChar w:fldCharType="end"/>
      </w:r>
    </w:p>
    <w:p w14:paraId="476B025F" w14:textId="77777777" w:rsidR="00F03046" w:rsidRDefault="00F03046" w:rsidP="00A00C70">
      <w:pPr>
        <w:widowControl/>
        <w:tabs>
          <w:tab w:val="left" w:pos="-1440"/>
          <w:tab w:val="left" w:pos="-720"/>
          <w:tab w:val="left" w:pos="0"/>
          <w:tab w:val="left" w:pos="720"/>
          <w:tab w:val="left" w:pos="1680"/>
          <w:tab w:val="left" w:pos="2760"/>
          <w:tab w:val="left" w:pos="3960"/>
          <w:tab w:val="left" w:pos="5040"/>
        </w:tabs>
        <w:suppressAutoHyphens/>
        <w:ind w:left="720" w:hanging="720"/>
        <w:rPr>
          <w:u w:val="single"/>
        </w:rPr>
      </w:pPr>
    </w:p>
    <w:p w14:paraId="6F46C0D7" w14:textId="77777777" w:rsidR="0030028B" w:rsidRPr="00325276" w:rsidRDefault="0030028B" w:rsidP="00A00C70">
      <w:pPr>
        <w:widowControl/>
        <w:tabs>
          <w:tab w:val="left" w:pos="-1440"/>
          <w:tab w:val="left" w:pos="-720"/>
          <w:tab w:val="left" w:pos="0"/>
          <w:tab w:val="left" w:pos="720"/>
          <w:tab w:val="left" w:pos="1680"/>
          <w:tab w:val="left" w:pos="2760"/>
          <w:tab w:val="left" w:pos="3960"/>
          <w:tab w:val="left" w:pos="5040"/>
        </w:tabs>
        <w:suppressAutoHyphens/>
        <w:ind w:left="720" w:hanging="720"/>
      </w:pPr>
      <w:r w:rsidRPr="00325276">
        <w:tab/>
        <w:t>Effective July 1, 2011:</w:t>
      </w:r>
    </w:p>
    <w:p w14:paraId="0860E49B" w14:textId="77777777" w:rsidR="0030028B" w:rsidRPr="00325276" w:rsidRDefault="0030028B" w:rsidP="00A00C70">
      <w:pPr>
        <w:widowControl/>
        <w:tabs>
          <w:tab w:val="left" w:pos="-1440"/>
          <w:tab w:val="left" w:pos="-720"/>
          <w:tab w:val="left" w:pos="0"/>
          <w:tab w:val="left" w:pos="720"/>
          <w:tab w:val="left" w:pos="1680"/>
          <w:tab w:val="left" w:pos="2760"/>
          <w:tab w:val="left" w:pos="3960"/>
          <w:tab w:val="left" w:pos="5040"/>
        </w:tabs>
        <w:suppressAutoHyphens/>
        <w:ind w:left="720" w:hanging="720"/>
      </w:pPr>
    </w:p>
    <w:p w14:paraId="082EC263" w14:textId="77777777" w:rsidR="0030028B" w:rsidRPr="00325276" w:rsidRDefault="0030028B" w:rsidP="00A00C70">
      <w:pPr>
        <w:widowControl/>
        <w:tabs>
          <w:tab w:val="left" w:pos="-1440"/>
          <w:tab w:val="left" w:pos="-720"/>
          <w:tab w:val="left" w:pos="0"/>
          <w:tab w:val="left" w:pos="720"/>
          <w:tab w:val="left" w:pos="1680"/>
          <w:tab w:val="left" w:pos="2760"/>
          <w:tab w:val="left" w:pos="3960"/>
          <w:tab w:val="left" w:pos="5040"/>
        </w:tabs>
        <w:suppressAutoHyphens/>
        <w:ind w:left="720" w:hanging="720"/>
      </w:pPr>
      <w:r w:rsidRPr="00325276">
        <w:tab/>
      </w:r>
      <w:r w:rsidR="00E37C0C" w:rsidRPr="00325276">
        <w:t>For u</w:t>
      </w:r>
      <w:r w:rsidRPr="00325276">
        <w:t xml:space="preserve">nit members hired from January 1 through June 30 on an 11 or 12 month contract their first step increment will be the following January 1.  </w:t>
      </w:r>
      <w:r w:rsidR="00E37C0C" w:rsidRPr="00325276">
        <w:t>For u</w:t>
      </w:r>
      <w:r w:rsidRPr="00325276">
        <w:t>nit member</w:t>
      </w:r>
      <w:r w:rsidR="00E35B42" w:rsidRPr="00EA7133">
        <w:t>s</w:t>
      </w:r>
      <w:r w:rsidRPr="00325276">
        <w:t xml:space="preserve"> hired from January 1 through June 30 on a 10 month contract their first step increment will be the following February 1.</w:t>
      </w:r>
    </w:p>
    <w:p w14:paraId="04E40CA9" w14:textId="77777777" w:rsidR="0030028B" w:rsidRPr="00325276" w:rsidRDefault="0030028B" w:rsidP="00A00C70">
      <w:pPr>
        <w:widowControl/>
        <w:tabs>
          <w:tab w:val="left" w:pos="-1440"/>
          <w:tab w:val="left" w:pos="-720"/>
          <w:tab w:val="left" w:pos="0"/>
          <w:tab w:val="left" w:pos="720"/>
          <w:tab w:val="left" w:pos="1680"/>
          <w:tab w:val="left" w:pos="2760"/>
          <w:tab w:val="left" w:pos="3960"/>
          <w:tab w:val="left" w:pos="5040"/>
        </w:tabs>
        <w:suppressAutoHyphens/>
        <w:ind w:left="720" w:hanging="720"/>
      </w:pPr>
    </w:p>
    <w:p w14:paraId="3BC667D1" w14:textId="77777777" w:rsidR="0030028B" w:rsidRPr="00325276" w:rsidRDefault="0030028B" w:rsidP="00A00C70">
      <w:pPr>
        <w:widowControl/>
        <w:tabs>
          <w:tab w:val="left" w:pos="-1440"/>
          <w:tab w:val="left" w:pos="-720"/>
          <w:tab w:val="left" w:pos="0"/>
          <w:tab w:val="left" w:pos="720"/>
          <w:tab w:val="left" w:pos="1680"/>
          <w:tab w:val="left" w:pos="2760"/>
          <w:tab w:val="left" w:pos="3960"/>
          <w:tab w:val="left" w:pos="5040"/>
        </w:tabs>
        <w:suppressAutoHyphens/>
        <w:ind w:left="720" w:hanging="720"/>
      </w:pPr>
      <w:r w:rsidRPr="00325276">
        <w:tab/>
      </w:r>
      <w:r w:rsidR="00E37C0C" w:rsidRPr="00325276">
        <w:t>For u</w:t>
      </w:r>
      <w:r w:rsidRPr="00325276">
        <w:t>nit member</w:t>
      </w:r>
      <w:r w:rsidR="00E37C0C" w:rsidRPr="00325276">
        <w:t>s</w:t>
      </w:r>
      <w:r w:rsidRPr="00325276">
        <w:t xml:space="preserve"> hired from July 1 through December 31 on an 11 or 12 month contract their first step increment will be on January 1 after completing</w:t>
      </w:r>
      <w:r w:rsidR="00EA7133">
        <w:t xml:space="preserve"> one (1) full year of service.  </w:t>
      </w:r>
      <w:r w:rsidR="00E37C0C" w:rsidRPr="00325276">
        <w:t>For u</w:t>
      </w:r>
      <w:r w:rsidRPr="00325276">
        <w:t>nit members hired from July 1 through December 31 on a 10 month contract their first step increment will be on February 1 after completing one (1) full year of service.</w:t>
      </w:r>
    </w:p>
    <w:p w14:paraId="45898E26" w14:textId="77777777" w:rsidR="0030028B" w:rsidRPr="00325276" w:rsidRDefault="0030028B" w:rsidP="00A00C70">
      <w:pPr>
        <w:widowControl/>
        <w:tabs>
          <w:tab w:val="left" w:pos="-1440"/>
          <w:tab w:val="left" w:pos="-720"/>
          <w:tab w:val="left" w:pos="0"/>
          <w:tab w:val="left" w:pos="720"/>
          <w:tab w:val="left" w:pos="1680"/>
          <w:tab w:val="left" w:pos="2760"/>
          <w:tab w:val="left" w:pos="3960"/>
          <w:tab w:val="left" w:pos="5040"/>
        </w:tabs>
        <w:suppressAutoHyphens/>
        <w:ind w:left="720" w:hanging="720"/>
      </w:pPr>
    </w:p>
    <w:p w14:paraId="491F1DBF" w14:textId="77777777" w:rsidR="0030028B" w:rsidRDefault="0030028B" w:rsidP="00A00C70">
      <w:pPr>
        <w:widowControl/>
        <w:tabs>
          <w:tab w:val="left" w:pos="-1440"/>
          <w:tab w:val="left" w:pos="-720"/>
          <w:tab w:val="left" w:pos="0"/>
          <w:tab w:val="left" w:pos="720"/>
          <w:tab w:val="left" w:pos="1680"/>
          <w:tab w:val="left" w:pos="2760"/>
          <w:tab w:val="left" w:pos="3960"/>
          <w:tab w:val="left" w:pos="5040"/>
        </w:tabs>
        <w:suppressAutoHyphens/>
        <w:ind w:left="720" w:hanging="720"/>
      </w:pPr>
      <w:r w:rsidRPr="00325276">
        <w:tab/>
      </w:r>
      <w:r w:rsidR="00EA7133" w:rsidRPr="00EA7133">
        <w:rPr>
          <w:color w:val="008000"/>
          <w:u w:val="single"/>
        </w:rPr>
        <w:t xml:space="preserve">One (1) full year of service for purposes of step advancement shall be defined as being in paid status for at least seventy-five percent (75%) of the </w:t>
      </w:r>
      <w:r w:rsidR="006A30BC">
        <w:rPr>
          <w:color w:val="008000"/>
          <w:u w:val="single"/>
        </w:rPr>
        <w:t xml:space="preserve">assigned </w:t>
      </w:r>
      <w:r w:rsidR="00EA7133" w:rsidRPr="00EA7133">
        <w:rPr>
          <w:color w:val="008000"/>
          <w:u w:val="single"/>
        </w:rPr>
        <w:t>academic year.</w:t>
      </w:r>
      <w:r w:rsidR="00EA7133">
        <w:t xml:space="preserve">  </w:t>
      </w:r>
      <w:r w:rsidRPr="00325276">
        <w:t>Subsequent step movements will occur on January 1 for 11 and 12 month contract unit members and will occur February 1 for 10 month contract unit members.</w:t>
      </w:r>
    </w:p>
    <w:p w14:paraId="49C50F57" w14:textId="77777777" w:rsidR="00EA7133" w:rsidRDefault="00EA7133" w:rsidP="00A00C70">
      <w:pPr>
        <w:widowControl/>
        <w:tabs>
          <w:tab w:val="left" w:pos="-1440"/>
          <w:tab w:val="left" w:pos="-720"/>
          <w:tab w:val="left" w:pos="0"/>
          <w:tab w:val="left" w:pos="720"/>
          <w:tab w:val="left" w:pos="1680"/>
          <w:tab w:val="left" w:pos="2760"/>
          <w:tab w:val="left" w:pos="3960"/>
          <w:tab w:val="left" w:pos="5040"/>
        </w:tabs>
        <w:suppressAutoHyphens/>
        <w:ind w:left="720" w:hanging="720"/>
      </w:pPr>
    </w:p>
    <w:p w14:paraId="27EA461D" w14:textId="77777777" w:rsidR="00EA7133" w:rsidRPr="00EA7133" w:rsidRDefault="00EA7133" w:rsidP="00EA7133">
      <w:pPr>
        <w:widowControl/>
        <w:tabs>
          <w:tab w:val="left" w:pos="-1440"/>
          <w:tab w:val="left" w:pos="-720"/>
          <w:tab w:val="left" w:pos="1680"/>
          <w:tab w:val="left" w:pos="2760"/>
          <w:tab w:val="left" w:pos="3960"/>
          <w:tab w:val="left" w:pos="5040"/>
        </w:tabs>
        <w:suppressAutoHyphens/>
        <w:ind w:left="720"/>
        <w:rPr>
          <w:color w:val="008000"/>
          <w:u w:val="single"/>
        </w:rPr>
      </w:pPr>
      <w:r w:rsidRPr="00EA7133">
        <w:rPr>
          <w:color w:val="008000"/>
          <w:u w:val="single"/>
        </w:rPr>
        <w:t>Faculty whose most recent evaluation is less than satisfactory will be frozen at their current step.</w:t>
      </w:r>
    </w:p>
    <w:p w14:paraId="61908147" w14:textId="77777777" w:rsidR="00752A8D" w:rsidRDefault="00752A8D" w:rsidP="00A00C70">
      <w:pPr>
        <w:widowControl/>
        <w:tabs>
          <w:tab w:val="left" w:pos="-1440"/>
          <w:tab w:val="left" w:pos="-720"/>
          <w:tab w:val="left" w:pos="0"/>
          <w:tab w:val="left" w:pos="720"/>
          <w:tab w:val="left" w:pos="1440"/>
          <w:tab w:val="left" w:pos="2760"/>
          <w:tab w:val="left" w:pos="3960"/>
          <w:tab w:val="left" w:pos="5040"/>
        </w:tabs>
        <w:suppressAutoHyphens/>
        <w:ind w:left="1440" w:hanging="1440"/>
      </w:pPr>
    </w:p>
    <w:p w14:paraId="7FBC6A37" w14:textId="77777777" w:rsidR="00441710" w:rsidRPr="00EA7133"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strike/>
          <w:color w:val="008000"/>
        </w:rPr>
      </w:pPr>
      <w:r w:rsidRPr="006D5AED">
        <w:tab/>
      </w:r>
      <w:r w:rsidRPr="00EA7133">
        <w:rPr>
          <w:strike/>
          <w:color w:val="008000"/>
        </w:rPr>
        <w:t>A4.1</w:t>
      </w:r>
      <w:r w:rsidRPr="00EA7133">
        <w:rPr>
          <w:strike/>
          <w:color w:val="008000"/>
        </w:rPr>
        <w:tab/>
      </w:r>
      <w:r w:rsidR="001559AE" w:rsidRPr="00EA7133">
        <w:rPr>
          <w:strike/>
          <w:color w:val="008000"/>
          <w:u w:val="single"/>
        </w:rPr>
        <w:t xml:space="preserve">College Faculty </w:t>
      </w:r>
      <w:r w:rsidRPr="00EA7133">
        <w:rPr>
          <w:strike/>
          <w:color w:val="008000"/>
          <w:u w:val="single"/>
        </w:rPr>
        <w:t>Step Increments</w:t>
      </w:r>
      <w:r w:rsidRPr="00EA7133">
        <w:rPr>
          <w:strike/>
          <w:color w:val="008000"/>
        </w:rPr>
        <w:t xml:space="preserve"> - - All faculty will advance one step</w:t>
      </w:r>
      <w:r w:rsidR="00452D83" w:rsidRPr="00EA7133">
        <w:rPr>
          <w:strike/>
          <w:color w:val="008000"/>
        </w:rPr>
        <w:t xml:space="preserve"> </w:t>
      </w:r>
      <w:r w:rsidRPr="00EA7133">
        <w:rPr>
          <w:strike/>
          <w:color w:val="008000"/>
        </w:rPr>
        <w:t>on their annual anniversary date.  Those faculty whose most recent evaluation is less than satisfactory will be frozen at their current step, subject to the terms of Article XV, Section 15.11.5.</w:t>
      </w:r>
    </w:p>
    <w:p w14:paraId="7A43AF9F" w14:textId="77777777" w:rsidR="00441710" w:rsidRPr="00EA7133" w:rsidRDefault="004C7322"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color w:val="008000"/>
        </w:rPr>
      </w:pPr>
      <w:r w:rsidRPr="00EA7133">
        <w:rPr>
          <w:color w:val="008000"/>
        </w:rPr>
        <w:tab/>
      </w:r>
    </w:p>
    <w:p w14:paraId="11B5597B" w14:textId="77777777" w:rsidR="001559AE" w:rsidRPr="00EA7133" w:rsidRDefault="001559AE" w:rsidP="00A00C70">
      <w:pPr>
        <w:widowControl/>
        <w:tabs>
          <w:tab w:val="left" w:pos="-1440"/>
          <w:tab w:val="left" w:pos="-720"/>
          <w:tab w:val="left" w:pos="0"/>
          <w:tab w:val="left" w:pos="720"/>
          <w:tab w:val="left" w:pos="1440"/>
          <w:tab w:val="left" w:pos="2160"/>
        </w:tabs>
        <w:suppressAutoHyphens/>
        <w:ind w:left="1440" w:hanging="1440"/>
        <w:rPr>
          <w:color w:val="008000"/>
        </w:rPr>
      </w:pPr>
      <w:r w:rsidRPr="00EA7133">
        <w:rPr>
          <w:color w:val="008000"/>
        </w:rPr>
        <w:tab/>
      </w:r>
      <w:r w:rsidR="004C7322" w:rsidRPr="00EA7133">
        <w:rPr>
          <w:strike/>
          <w:color w:val="008000"/>
        </w:rPr>
        <w:t>A4.2</w:t>
      </w:r>
      <w:r w:rsidRPr="00EA7133">
        <w:rPr>
          <w:strike/>
          <w:color w:val="008000"/>
        </w:rPr>
        <w:tab/>
      </w:r>
      <w:r w:rsidRPr="00EA7133">
        <w:rPr>
          <w:strike/>
          <w:color w:val="008000"/>
          <w:u w:val="single"/>
        </w:rPr>
        <w:t xml:space="preserve">Continuing Education </w:t>
      </w:r>
      <w:r w:rsidR="00E31A33" w:rsidRPr="00EA7133">
        <w:rPr>
          <w:bCs/>
          <w:strike/>
          <w:color w:val="008000"/>
          <w:u w:val="single"/>
        </w:rPr>
        <w:t xml:space="preserve">Contract </w:t>
      </w:r>
      <w:r w:rsidR="00CF664A" w:rsidRPr="00EA7133">
        <w:rPr>
          <w:bCs/>
          <w:strike/>
          <w:color w:val="008000"/>
          <w:u w:val="single"/>
        </w:rPr>
        <w:t>Tenured/Tenure-T</w:t>
      </w:r>
      <w:r w:rsidR="00E31A33" w:rsidRPr="00EA7133">
        <w:rPr>
          <w:bCs/>
          <w:strike/>
          <w:color w:val="008000"/>
          <w:u w:val="single"/>
        </w:rPr>
        <w:t xml:space="preserve">rack </w:t>
      </w:r>
      <w:r w:rsidRPr="00EA7133">
        <w:rPr>
          <w:strike/>
          <w:color w:val="008000"/>
          <w:u w:val="single"/>
        </w:rPr>
        <w:t>Faculty</w:t>
      </w:r>
      <w:r w:rsidR="004C7322" w:rsidRPr="00EA7133">
        <w:rPr>
          <w:strike/>
          <w:color w:val="008000"/>
          <w:u w:val="single"/>
        </w:rPr>
        <w:t xml:space="preserve"> Step Increments</w:t>
      </w:r>
      <w:r w:rsidRPr="00EA7133">
        <w:rPr>
          <w:strike/>
          <w:color w:val="008000"/>
        </w:rPr>
        <w:t xml:space="preserve"> -- An instructor may be granted one (1) increment for each year of satisfactory teaching service, up to the maximum salary of the rank, provided his/her most recent evaluation is satisfactory.  A year shall be defined as service for 132 (one hundred thirty-two) or more working days.  Step increments are computed on the basis of academic year only; i.e., September through June.</w:t>
      </w:r>
      <w:r w:rsidRPr="00EA7133">
        <w:rPr>
          <w:color w:val="008000"/>
        </w:rPr>
        <w:t xml:space="preserve">  </w:t>
      </w:r>
    </w:p>
    <w:p w14:paraId="75367AC1" w14:textId="77777777" w:rsidR="001559AE" w:rsidRDefault="001559AE" w:rsidP="00A00C70">
      <w:pPr>
        <w:widowControl/>
        <w:tabs>
          <w:tab w:val="left" w:pos="-1440"/>
          <w:tab w:val="left" w:pos="-720"/>
          <w:tab w:val="left" w:pos="0"/>
          <w:tab w:val="left" w:pos="720"/>
          <w:tab w:val="left" w:pos="1560"/>
          <w:tab w:val="left" w:pos="2160"/>
        </w:tabs>
        <w:suppressAutoHyphens/>
        <w:ind w:left="1560" w:hanging="1560"/>
      </w:pPr>
      <w:r w:rsidRPr="00CA553C">
        <w:rPr>
          <w:color w:val="008000"/>
        </w:rPr>
        <w:tab/>
      </w:r>
    </w:p>
    <w:p w14:paraId="46102B5C" w14:textId="77777777" w:rsidR="00441710" w:rsidRPr="00E700EF" w:rsidRDefault="00441710" w:rsidP="00325276">
      <w:pPr>
        <w:widowControl/>
        <w:tabs>
          <w:tab w:val="left" w:pos="-1440"/>
          <w:tab w:val="left" w:pos="-720"/>
          <w:tab w:val="left" w:pos="0"/>
          <w:tab w:val="left" w:pos="720"/>
          <w:tab w:val="left" w:pos="1440"/>
          <w:tab w:val="left" w:pos="2760"/>
          <w:tab w:val="left" w:pos="3960"/>
          <w:tab w:val="left" w:pos="5040"/>
        </w:tabs>
        <w:suppressAutoHyphens/>
        <w:ind w:left="1440" w:hanging="720"/>
        <w:rPr>
          <w:strike/>
        </w:rPr>
      </w:pPr>
      <w:r w:rsidRPr="006D5AED">
        <w:t>A4.</w:t>
      </w:r>
      <w:r w:rsidR="003841C1" w:rsidRPr="003841C1">
        <w:rPr>
          <w:color w:val="008000"/>
          <w:u w:val="single"/>
        </w:rPr>
        <w:t>1</w:t>
      </w:r>
      <w:r w:rsidRPr="006D5AED">
        <w:tab/>
      </w:r>
      <w:r w:rsidRPr="005E089A">
        <w:rPr>
          <w:color w:val="008000"/>
          <w:u w:val="single"/>
        </w:rPr>
        <w:t>Educational Plans</w:t>
      </w:r>
      <w:r w:rsidR="005E089A" w:rsidRPr="005E089A">
        <w:rPr>
          <w:color w:val="008000"/>
          <w:u w:val="single"/>
        </w:rPr>
        <w:t xml:space="preserve"> for Salary Class Advancement</w:t>
      </w:r>
      <w:r w:rsidR="005E089A">
        <w:rPr>
          <w:color w:val="008000"/>
          <w:u w:val="single"/>
        </w:rPr>
        <w:t xml:space="preserve"> (Professional Develop</w:t>
      </w:r>
      <w:r w:rsidR="005E089A" w:rsidRPr="005E089A">
        <w:rPr>
          <w:color w:val="008000"/>
          <w:u w:val="single"/>
        </w:rPr>
        <w:t>ment)</w:t>
      </w:r>
      <w:r w:rsidR="00E35E61">
        <w:rPr>
          <w:u w:val="single"/>
        </w:rPr>
        <w:fldChar w:fldCharType="begin"/>
      </w:r>
      <w:r w:rsidR="001859E3">
        <w:instrText xml:space="preserve"> XE "</w:instrText>
      </w:r>
      <w:r w:rsidR="001859E3" w:rsidRPr="00217EE0">
        <w:instrText>Educational Plans</w:instrText>
      </w:r>
      <w:r w:rsidR="001859E3">
        <w:instrText xml:space="preserve">" </w:instrText>
      </w:r>
      <w:r w:rsidR="00E35E61">
        <w:rPr>
          <w:u w:val="single"/>
        </w:rPr>
        <w:fldChar w:fldCharType="end"/>
      </w:r>
      <w:r w:rsidRPr="006D5AED">
        <w:t xml:space="preserve"> -- Each faculty member desiring to take college/university course work or participate in work experience and/or undertake any scholarly or creative works for salary class advancement purposes shall submit a Professional Development Proposal to the </w:t>
      </w:r>
      <w:r w:rsidRPr="002371EA">
        <w:rPr>
          <w:strike/>
          <w:color w:val="008000"/>
        </w:rPr>
        <w:t>College</w:t>
      </w:r>
      <w:r w:rsidRPr="002371EA">
        <w:rPr>
          <w:color w:val="008000"/>
        </w:rPr>
        <w:t xml:space="preserve"> </w:t>
      </w:r>
      <w:r w:rsidR="003841C1" w:rsidRPr="002371EA">
        <w:rPr>
          <w:color w:val="008000"/>
          <w:u w:val="single"/>
        </w:rPr>
        <w:t xml:space="preserve">Campus </w:t>
      </w:r>
      <w:r w:rsidRPr="006D5AED">
        <w:t>Professional Development committee through the appropriate department</w:t>
      </w:r>
      <w:r w:rsidR="003841C1" w:rsidRPr="002371EA">
        <w:rPr>
          <w:color w:val="008000"/>
          <w:u w:val="single"/>
        </w:rPr>
        <w:t>/program</w:t>
      </w:r>
      <w:r w:rsidRPr="006D5AED">
        <w:t xml:space="preserve"> chair and manager for approval outlining the objectives of his/her proposed plan, the types of course work, degrees, or credentials sought, and the institution from which the work will be taken or in which work experience will be gained.  </w:t>
      </w:r>
      <w:r w:rsidR="00B928F9" w:rsidRPr="00325276">
        <w:t>F</w:t>
      </w:r>
      <w:r w:rsidRPr="006D5AED">
        <w:t xml:space="preserve">aculty are not required to receive prior approval before completing work for salary advancement </w:t>
      </w:r>
      <w:r w:rsidRPr="00971DCD">
        <w:t>(</w:t>
      </w:r>
      <w:r w:rsidRPr="006D5AED">
        <w:t>except as required by the Vice-President as denoted in section</w:t>
      </w:r>
      <w:r w:rsidRPr="00F718C6">
        <w:rPr>
          <w:strike/>
          <w:color w:val="008000"/>
        </w:rPr>
        <w:t xml:space="preserve">s A4.3.1 and </w:t>
      </w:r>
      <w:r w:rsidRPr="006D5AED">
        <w:t>4.</w:t>
      </w:r>
      <w:r w:rsidRPr="00F718C6">
        <w:rPr>
          <w:strike/>
        </w:rPr>
        <w:t>5</w:t>
      </w:r>
      <w:r w:rsidR="00F718C6" w:rsidRPr="00F718C6">
        <w:rPr>
          <w:color w:val="008000"/>
          <w:u w:val="single"/>
        </w:rPr>
        <w:t>3</w:t>
      </w:r>
      <w:r w:rsidRPr="006D5AED">
        <w:t xml:space="preserve">), but are encouraged to receive prior approval to ensure that their efforts will qualify.  </w:t>
      </w:r>
    </w:p>
    <w:p w14:paraId="755C3BF7" w14:textId="77777777" w:rsidR="00DC15AD" w:rsidRPr="006D5AED" w:rsidRDefault="00DC15AD" w:rsidP="00A00C70">
      <w:pPr>
        <w:widowControl/>
        <w:tabs>
          <w:tab w:val="left" w:pos="-1440"/>
          <w:tab w:val="left" w:pos="-720"/>
          <w:tab w:val="left" w:pos="0"/>
          <w:tab w:val="left" w:pos="1440"/>
          <w:tab w:val="left" w:pos="2760"/>
          <w:tab w:val="left" w:pos="3960"/>
          <w:tab w:val="left" w:pos="5040"/>
        </w:tabs>
        <w:suppressAutoHyphens/>
        <w:ind w:left="1440" w:hanging="1440"/>
      </w:pPr>
    </w:p>
    <w:p w14:paraId="6E7560DF" w14:textId="77777777" w:rsidR="00441710" w:rsidRPr="00F718C6" w:rsidRDefault="00BD6C10" w:rsidP="00A00C70">
      <w:pPr>
        <w:widowControl/>
        <w:tabs>
          <w:tab w:val="left" w:pos="-1440"/>
          <w:tab w:val="left" w:pos="-720"/>
          <w:tab w:val="left" w:pos="0"/>
          <w:tab w:val="left" w:pos="720"/>
          <w:tab w:val="left" w:pos="1440"/>
          <w:tab w:val="left" w:pos="2340"/>
          <w:tab w:val="left" w:pos="3960"/>
          <w:tab w:val="left" w:pos="5040"/>
        </w:tabs>
        <w:suppressAutoHyphens/>
        <w:ind w:left="2340" w:hanging="2340"/>
        <w:rPr>
          <w:strike/>
          <w:color w:val="008000"/>
        </w:rPr>
      </w:pPr>
      <w:r>
        <w:lastRenderedPageBreak/>
        <w:tab/>
      </w:r>
      <w:r>
        <w:tab/>
      </w:r>
      <w:r w:rsidR="00441710" w:rsidRPr="00F718C6">
        <w:rPr>
          <w:strike/>
          <w:color w:val="008000"/>
        </w:rPr>
        <w:t>A4.3.1</w:t>
      </w:r>
      <w:r w:rsidR="00441710" w:rsidRPr="00F718C6">
        <w:rPr>
          <w:strike/>
          <w:color w:val="008000"/>
        </w:rPr>
        <w:tab/>
      </w:r>
      <w:r w:rsidR="00F718C6" w:rsidRPr="00F718C6">
        <w:rPr>
          <w:strike/>
          <w:color w:val="008000"/>
        </w:rPr>
        <w:t>For all faculty, units must be approved by the appropriate College or Continuing Education Professional Development Committee and must be related to the faculty member’s area of assignment</w:t>
      </w:r>
      <w:r w:rsidR="00F718C6" w:rsidRPr="00F718C6">
        <w:rPr>
          <w:strike/>
          <w:color w:val="008000"/>
          <w:u w:val="single"/>
        </w:rPr>
        <w:t xml:space="preserve"> faculty service area (FSA)</w:t>
      </w:r>
      <w:r w:rsidR="00F718C6" w:rsidRPr="00F718C6">
        <w:rPr>
          <w:strike/>
          <w:color w:val="008000"/>
        </w:rPr>
        <w:t xml:space="preserve">.  Coursework not directly related to the faculty member’s assignment area </w:t>
      </w:r>
      <w:r w:rsidR="00F718C6" w:rsidRPr="00F718C6">
        <w:rPr>
          <w:strike/>
          <w:color w:val="008000"/>
          <w:u w:val="single"/>
        </w:rPr>
        <w:t>FSA</w:t>
      </w:r>
      <w:r w:rsidR="00F718C6" w:rsidRPr="00F718C6">
        <w:rPr>
          <w:strike/>
          <w:color w:val="008000"/>
        </w:rPr>
        <w:t xml:space="preserve"> but related to meeting the minimum qualifications of another discipline or faculty service area </w:t>
      </w:r>
      <w:r w:rsidR="00F718C6" w:rsidRPr="00F718C6">
        <w:rPr>
          <w:strike/>
          <w:color w:val="008000"/>
          <w:u w:val="single"/>
        </w:rPr>
        <w:t>FSA</w:t>
      </w:r>
      <w:r w:rsidR="00F718C6" w:rsidRPr="00F718C6">
        <w:rPr>
          <w:strike/>
          <w:color w:val="008000"/>
        </w:rPr>
        <w:t xml:space="preserve"> may also be approved by the appropriate College or Continuing Education Professional Development Committee provided pre-approval is obtained from the appropriate Vice-President.</w:t>
      </w:r>
    </w:p>
    <w:p w14:paraId="28124BD1" w14:textId="77777777" w:rsidR="00441710" w:rsidRPr="006D5AED" w:rsidRDefault="00441710" w:rsidP="00A00C70">
      <w:pPr>
        <w:pStyle w:val="Header"/>
      </w:pPr>
    </w:p>
    <w:p w14:paraId="60F34DB1" w14:textId="77777777" w:rsidR="00C55658" w:rsidRDefault="00441710"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r w:rsidRPr="006D5AED">
        <w:tab/>
        <w:t>A4.</w:t>
      </w:r>
      <w:r w:rsidR="00F718C6" w:rsidRPr="00F718C6">
        <w:rPr>
          <w:color w:val="008000"/>
          <w:u w:val="single"/>
        </w:rPr>
        <w:t>2</w:t>
      </w:r>
      <w:r w:rsidRPr="006D5AED">
        <w:tab/>
      </w:r>
      <w:r w:rsidRPr="006D5AED">
        <w:rPr>
          <w:u w:val="single"/>
        </w:rPr>
        <w:t>Transfer from Lower to Higher Class -- Salary Class Advancement</w:t>
      </w:r>
      <w:r w:rsidR="00CD3AEB">
        <w:rPr>
          <w:u w:val="single"/>
        </w:rPr>
        <w:t xml:space="preserve"> </w:t>
      </w:r>
      <w:r w:rsidR="00CD3AEB" w:rsidRPr="00CD3AEB">
        <w:rPr>
          <w:color w:val="008000"/>
          <w:u w:val="single"/>
        </w:rPr>
        <w:t>and Timelines</w:t>
      </w:r>
      <w:r w:rsidR="00E35E61">
        <w:rPr>
          <w:u w:val="single"/>
        </w:rPr>
        <w:fldChar w:fldCharType="begin"/>
      </w:r>
      <w:r w:rsidR="001859E3">
        <w:instrText xml:space="preserve"> XE "</w:instrText>
      </w:r>
      <w:r w:rsidR="00981A7A">
        <w:instrText>Salary Class Advancement - Contract</w:instrText>
      </w:r>
      <w:r w:rsidR="001859E3">
        <w:instrText xml:space="preserve">" </w:instrText>
      </w:r>
      <w:r w:rsidR="00E35E61">
        <w:rPr>
          <w:u w:val="single"/>
        </w:rPr>
        <w:fldChar w:fldCharType="end"/>
      </w:r>
      <w:r w:rsidR="0045106C" w:rsidRPr="00325276">
        <w:t xml:space="preserve"> </w:t>
      </w:r>
      <w:r w:rsidR="00325276" w:rsidRPr="00325276">
        <w:t xml:space="preserve"> </w:t>
      </w:r>
      <w:r w:rsidRPr="006D5AED">
        <w:t xml:space="preserve">When a </w:t>
      </w:r>
      <w:r w:rsidRPr="00D64728">
        <w:rPr>
          <w:strike/>
          <w:color w:val="008000"/>
        </w:rPr>
        <w:t>faculty</w:t>
      </w:r>
      <w:r w:rsidRPr="00D64728">
        <w:rPr>
          <w:color w:val="008000"/>
        </w:rPr>
        <w:t xml:space="preserve"> </w:t>
      </w:r>
      <w:r w:rsidR="00D64728" w:rsidRPr="00D64728">
        <w:rPr>
          <w:color w:val="008000"/>
          <w:u w:val="single"/>
        </w:rPr>
        <w:t xml:space="preserve">unit </w:t>
      </w:r>
      <w:r w:rsidRPr="006D5AED">
        <w:t>member has qualified for advancement to a higher class, has submitted the required forms and verification</w:t>
      </w:r>
      <w:r w:rsidR="003F2282" w:rsidRPr="006D5AED">
        <w:t xml:space="preserve"> </w:t>
      </w:r>
      <w:r w:rsidR="003F2282" w:rsidRPr="009C3F3E">
        <w:t>(professional development plan, any revisions, report of completion, work experience or workshop verification, official transcripts and appropriate signatures)</w:t>
      </w:r>
      <w:r w:rsidRPr="009C3F3E">
        <w:t xml:space="preserve"> through the campus process to Human Resources</w:t>
      </w:r>
      <w:r w:rsidR="00525592" w:rsidRPr="009C3F3E">
        <w:t xml:space="preserve"> and these documents have been accepted by Human Resources</w:t>
      </w:r>
      <w:r w:rsidRPr="009C3F3E">
        <w:t>, the faculty member shall be transferred to the corresponding step of the new class</w:t>
      </w:r>
      <w:r w:rsidR="00131944" w:rsidRPr="009C3F3E">
        <w:t xml:space="preserve">.  </w:t>
      </w:r>
    </w:p>
    <w:p w14:paraId="70F8650D" w14:textId="77777777" w:rsidR="00C55658" w:rsidRDefault="00C55658"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p>
    <w:p w14:paraId="04499731" w14:textId="77777777" w:rsidR="00441710" w:rsidRPr="009C3F3E" w:rsidRDefault="00C55658"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r>
        <w:tab/>
      </w:r>
      <w:r>
        <w:tab/>
      </w:r>
      <w:r w:rsidRPr="002371EA">
        <w:rPr>
          <w:strike/>
          <w:color w:val="008000"/>
          <w:u w:val="single"/>
        </w:rPr>
        <w:t>College</w:t>
      </w:r>
      <w:r w:rsidRPr="00F718C6">
        <w:rPr>
          <w:strike/>
          <w:color w:val="C0504D" w:themeColor="accent2"/>
          <w:u w:val="single"/>
        </w:rPr>
        <w:t xml:space="preserve"> </w:t>
      </w:r>
      <w:r w:rsidR="00131944" w:rsidRPr="00E70023">
        <w:rPr>
          <w:u w:val="single"/>
        </w:rPr>
        <w:t>Faculty</w:t>
      </w:r>
      <w:r w:rsidR="00131944" w:rsidRPr="009C3F3E">
        <w:t xml:space="preserve"> members who have all </w:t>
      </w:r>
      <w:r w:rsidR="00AB02F2" w:rsidRPr="009C3F3E">
        <w:t xml:space="preserve">required documents received in Human Resources by the last work </w:t>
      </w:r>
      <w:r w:rsidR="00131944" w:rsidRPr="009C3F3E">
        <w:t>day in September shall be transferred effective October 1</w:t>
      </w:r>
      <w:r w:rsidR="00131944" w:rsidRPr="009C3F3E">
        <w:rPr>
          <w:vertAlign w:val="superscript"/>
        </w:rPr>
        <w:t>st</w:t>
      </w:r>
      <w:r w:rsidR="00131944" w:rsidRPr="009C3F3E">
        <w:t>; those who have all required documents received in Human Resources by the last working day in October shall be transferred effective November 1</w:t>
      </w:r>
      <w:r w:rsidR="00131944" w:rsidRPr="009C3F3E">
        <w:rPr>
          <w:vertAlign w:val="superscript"/>
        </w:rPr>
        <w:t>st</w:t>
      </w:r>
      <w:r w:rsidR="00131944" w:rsidRPr="009C3F3E">
        <w:t>; those who have all required documents received in Human Resources by the last working day in February shall be transferred effective March 1</w:t>
      </w:r>
      <w:r w:rsidR="00131944" w:rsidRPr="009C3F3E">
        <w:rPr>
          <w:vertAlign w:val="superscript"/>
        </w:rPr>
        <w:t>st</w:t>
      </w:r>
      <w:r w:rsidR="00131944" w:rsidRPr="009C3F3E">
        <w:t>; those who have all required documents received in Human Resources by the last working day in April shall be transferred effective May 1</w:t>
      </w:r>
      <w:r w:rsidR="00131944" w:rsidRPr="009C3F3E">
        <w:rPr>
          <w:vertAlign w:val="superscript"/>
        </w:rPr>
        <w:t>st</w:t>
      </w:r>
      <w:r w:rsidR="00131944" w:rsidRPr="009C3F3E">
        <w:t xml:space="preserve"> each year.</w:t>
      </w:r>
    </w:p>
    <w:p w14:paraId="1639E2D5" w14:textId="77777777" w:rsidR="00B15D33" w:rsidRDefault="00B15D33" w:rsidP="00A00C70">
      <w:pPr>
        <w:widowControl/>
        <w:tabs>
          <w:tab w:val="left" w:pos="-1440"/>
          <w:tab w:val="left" w:pos="-720"/>
          <w:tab w:val="left" w:pos="0"/>
          <w:tab w:val="left" w:pos="720"/>
          <w:tab w:val="left" w:pos="1440"/>
          <w:tab w:val="left" w:pos="2760"/>
          <w:tab w:val="left" w:pos="3960"/>
          <w:tab w:val="left" w:pos="5040"/>
        </w:tabs>
        <w:suppressAutoHyphens/>
        <w:ind w:left="1440" w:hanging="1440"/>
      </w:pPr>
    </w:p>
    <w:p w14:paraId="45BFC96A" w14:textId="77777777" w:rsidR="00EF003A" w:rsidRPr="002371EA" w:rsidRDefault="00EF003A"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strike/>
          <w:color w:val="008000"/>
        </w:rPr>
      </w:pPr>
      <w:r w:rsidRPr="002371EA">
        <w:rPr>
          <w:color w:val="008000"/>
        </w:rPr>
        <w:tab/>
      </w:r>
      <w:r w:rsidRPr="002371EA">
        <w:rPr>
          <w:color w:val="008000"/>
        </w:rPr>
        <w:tab/>
      </w:r>
      <w:r w:rsidR="00C55658" w:rsidRPr="002371EA">
        <w:rPr>
          <w:strike/>
          <w:color w:val="008000"/>
          <w:u w:val="single"/>
        </w:rPr>
        <w:t>Continuing Education Faculty</w:t>
      </w:r>
      <w:r w:rsidR="00C55658" w:rsidRPr="002371EA">
        <w:rPr>
          <w:strike/>
          <w:color w:val="008000"/>
        </w:rPr>
        <w:t xml:space="preserve"> </w:t>
      </w:r>
      <w:r w:rsidRPr="002371EA">
        <w:rPr>
          <w:strike/>
          <w:color w:val="008000"/>
        </w:rPr>
        <w:t xml:space="preserve">who have qualified with advanced course work and/or other creditable experience (e.g. scholarly and creative works) shall be moved to the appropriate class and step effective the first of the month following submission of the required forms and verification to Human Resources.  </w:t>
      </w:r>
    </w:p>
    <w:p w14:paraId="699EBEA6" w14:textId="77777777" w:rsidR="00096769" w:rsidRPr="00EF003A" w:rsidRDefault="00096769"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b/>
        </w:rPr>
      </w:pPr>
    </w:p>
    <w:p w14:paraId="0A04C9AA" w14:textId="77777777" w:rsidR="00F718C6" w:rsidRDefault="00BE498A" w:rsidP="00A00C70">
      <w:pPr>
        <w:widowControl/>
        <w:tabs>
          <w:tab w:val="left" w:pos="-1440"/>
          <w:tab w:val="left" w:pos="-720"/>
          <w:tab w:val="left" w:pos="0"/>
          <w:tab w:val="left" w:pos="720"/>
          <w:tab w:val="left" w:pos="1440"/>
          <w:tab w:val="left" w:pos="2340"/>
          <w:tab w:val="left" w:pos="3960"/>
          <w:tab w:val="left" w:pos="5040"/>
        </w:tabs>
        <w:suppressAutoHyphens/>
        <w:ind w:left="1440" w:hanging="720"/>
      </w:pPr>
      <w:r w:rsidRPr="006D5AED">
        <w:t>A4.</w:t>
      </w:r>
      <w:r w:rsidR="00F718C6" w:rsidRPr="00F718C6">
        <w:rPr>
          <w:color w:val="008000"/>
          <w:u w:val="single"/>
        </w:rPr>
        <w:t>3</w:t>
      </w:r>
      <w:r w:rsidRPr="006D5AED">
        <w:tab/>
      </w:r>
      <w:r w:rsidRPr="006D5AED">
        <w:rPr>
          <w:u w:val="single"/>
        </w:rPr>
        <w:t>Course Work Acceptable for Salary Class Advancement</w:t>
      </w:r>
      <w:r w:rsidRPr="006D5AED">
        <w:t xml:space="preserve"> </w:t>
      </w:r>
      <w:r w:rsidR="00F718C6">
        <w:t>–</w:t>
      </w:r>
      <w:r w:rsidRPr="006D5AED">
        <w:t xml:space="preserve"> </w:t>
      </w:r>
    </w:p>
    <w:p w14:paraId="74B92CB0" w14:textId="77777777" w:rsidR="00F718C6" w:rsidRPr="00F718C6" w:rsidRDefault="00F718C6" w:rsidP="00F718C6">
      <w:pPr>
        <w:widowControl/>
        <w:tabs>
          <w:tab w:val="left" w:pos="-1440"/>
          <w:tab w:val="left" w:pos="-720"/>
          <w:tab w:val="left" w:pos="0"/>
          <w:tab w:val="left" w:pos="720"/>
          <w:tab w:val="left" w:pos="1440"/>
          <w:tab w:val="left" w:pos="2340"/>
          <w:tab w:val="left" w:pos="3960"/>
          <w:tab w:val="left" w:pos="5040"/>
        </w:tabs>
        <w:suppressAutoHyphens/>
        <w:ind w:left="1440"/>
        <w:rPr>
          <w:color w:val="008000"/>
          <w:u w:val="single"/>
        </w:rPr>
      </w:pPr>
      <w:r w:rsidRPr="00F718C6">
        <w:rPr>
          <w:color w:val="008000"/>
          <w:u w:val="single"/>
        </w:rPr>
        <w:t xml:space="preserve">For all faculty, units must be approved by the appropriate </w:t>
      </w:r>
      <w:r>
        <w:rPr>
          <w:color w:val="008000"/>
          <w:u w:val="single"/>
        </w:rPr>
        <w:t>campus</w:t>
      </w:r>
      <w:r w:rsidRPr="00F718C6">
        <w:rPr>
          <w:color w:val="008000"/>
          <w:u w:val="single"/>
        </w:rPr>
        <w:t xml:space="preserve"> Professional Development Committee and must be related to the faculty member’s faculty service area (FSA).  Coursework not directly related to the faculty member’s FSA but related to meeting the minimum qualifications of another discipline or FSA may also be approved by the appropriate </w:t>
      </w:r>
      <w:r>
        <w:rPr>
          <w:color w:val="008000"/>
          <w:u w:val="single"/>
        </w:rPr>
        <w:t>campus</w:t>
      </w:r>
      <w:r w:rsidRPr="00F718C6">
        <w:rPr>
          <w:color w:val="008000"/>
          <w:u w:val="single"/>
        </w:rPr>
        <w:t xml:space="preserve"> Professional Development Committee provided pre-approval is obtained from the appropriate Vice-President.</w:t>
      </w:r>
    </w:p>
    <w:p w14:paraId="7EF44309" w14:textId="77777777" w:rsidR="00F718C6" w:rsidRDefault="00F718C6" w:rsidP="00A00C70">
      <w:pPr>
        <w:widowControl/>
        <w:tabs>
          <w:tab w:val="left" w:pos="-1440"/>
          <w:tab w:val="left" w:pos="-720"/>
          <w:tab w:val="left" w:pos="0"/>
          <w:tab w:val="left" w:pos="720"/>
          <w:tab w:val="left" w:pos="1440"/>
          <w:tab w:val="left" w:pos="2340"/>
          <w:tab w:val="left" w:pos="3960"/>
          <w:tab w:val="left" w:pos="5040"/>
        </w:tabs>
        <w:suppressAutoHyphens/>
        <w:ind w:left="1440" w:hanging="720"/>
      </w:pPr>
    </w:p>
    <w:p w14:paraId="7BBCAE12" w14:textId="77777777" w:rsidR="000660BF" w:rsidRDefault="00BE498A" w:rsidP="00F718C6">
      <w:pPr>
        <w:widowControl/>
        <w:tabs>
          <w:tab w:val="left" w:pos="-1440"/>
          <w:tab w:val="left" w:pos="-720"/>
          <w:tab w:val="left" w:pos="0"/>
          <w:tab w:val="left" w:pos="720"/>
          <w:tab w:val="left" w:pos="1440"/>
          <w:tab w:val="left" w:pos="2340"/>
          <w:tab w:val="left" w:pos="3960"/>
          <w:tab w:val="left" w:pos="5040"/>
        </w:tabs>
        <w:suppressAutoHyphens/>
        <w:ind w:left="1440"/>
      </w:pPr>
      <w:r w:rsidRPr="006D5AED">
        <w:t xml:space="preserve">Credits shall be allowed from upper division or graduate courses in accordance with the official transcripts from regularly accredited institutions.  Credit for courses taken in </w:t>
      </w:r>
      <w:r w:rsidR="000660BF" w:rsidRPr="000660BF">
        <w:rPr>
          <w:color w:val="008000"/>
          <w:u w:val="single"/>
        </w:rPr>
        <w:t>the</w:t>
      </w:r>
      <w:r w:rsidR="000660BF">
        <w:rPr>
          <w:u w:val="single"/>
        </w:rPr>
        <w:t xml:space="preserve"> </w:t>
      </w:r>
      <w:r w:rsidRPr="006D5AED">
        <w:t xml:space="preserve">armed forces will be allowed only when verified by official transcripts issued from regularly accredited </w:t>
      </w:r>
      <w:r w:rsidRPr="000660BF">
        <w:rPr>
          <w:strike/>
          <w:color w:val="008000"/>
        </w:rPr>
        <w:t>training</w:t>
      </w:r>
      <w:r w:rsidRPr="006D5AED">
        <w:t xml:space="preserve"> institutions</w:t>
      </w:r>
      <w:r w:rsidR="000660BF" w:rsidRPr="000660BF">
        <w:rPr>
          <w:color w:val="008000"/>
          <w:u w:val="single"/>
          <w:vertAlign w:val="superscript"/>
        </w:rPr>
        <w:t>7</w:t>
      </w:r>
      <w:r w:rsidRPr="006D5AED">
        <w:t xml:space="preserve"> </w:t>
      </w:r>
      <w:r w:rsidRPr="000660BF">
        <w:rPr>
          <w:strike/>
          <w:color w:val="008000"/>
        </w:rPr>
        <w:t>or industry certified agencies</w:t>
      </w:r>
      <w:r w:rsidRPr="006D5AED">
        <w:t>.  Course work</w:t>
      </w:r>
      <w:r w:rsidR="000660BF" w:rsidRPr="000660BF">
        <w:rPr>
          <w:color w:val="008000"/>
          <w:u w:val="single"/>
          <w:vertAlign w:val="superscript"/>
        </w:rPr>
        <w:t>7</w:t>
      </w:r>
      <w:r w:rsidRPr="006D5AED">
        <w:t xml:space="preserve"> taken to satisfy the</w:t>
      </w:r>
      <w:r w:rsidR="000660BF">
        <w:t xml:space="preserve"> </w:t>
      </w:r>
      <w:r w:rsidR="000660BF" w:rsidRPr="000660BF">
        <w:rPr>
          <w:color w:val="008000"/>
          <w:u w:val="single"/>
        </w:rPr>
        <w:t>unit member’s FLEX</w:t>
      </w:r>
      <w:r w:rsidRPr="006D5AED">
        <w:t xml:space="preserve"> </w:t>
      </w:r>
      <w:r w:rsidRPr="000660BF">
        <w:rPr>
          <w:strike/>
          <w:color w:val="008000"/>
        </w:rPr>
        <w:lastRenderedPageBreak/>
        <w:t>Instructional Improvement</w:t>
      </w:r>
      <w:r w:rsidRPr="000660BF">
        <w:rPr>
          <w:strike/>
        </w:rPr>
        <w:t xml:space="preserve"> (flex) </w:t>
      </w:r>
      <w:r w:rsidRPr="006D5AED">
        <w:t>obligation may also be used for salary advancement.</w:t>
      </w:r>
      <w:r w:rsidR="005B611B">
        <w:t xml:space="preserve">  </w:t>
      </w:r>
    </w:p>
    <w:p w14:paraId="106EE7D8" w14:textId="77777777" w:rsidR="000660BF" w:rsidRDefault="000660BF" w:rsidP="00F718C6">
      <w:pPr>
        <w:widowControl/>
        <w:tabs>
          <w:tab w:val="left" w:pos="-1440"/>
          <w:tab w:val="left" w:pos="-720"/>
          <w:tab w:val="left" w:pos="0"/>
          <w:tab w:val="left" w:pos="720"/>
          <w:tab w:val="left" w:pos="1440"/>
          <w:tab w:val="left" w:pos="2340"/>
          <w:tab w:val="left" w:pos="3960"/>
          <w:tab w:val="left" w:pos="5040"/>
        </w:tabs>
        <w:suppressAutoHyphens/>
        <w:ind w:left="1440"/>
      </w:pPr>
    </w:p>
    <w:p w14:paraId="09C11453" w14:textId="77777777" w:rsidR="00DC15AD" w:rsidRDefault="005B611B" w:rsidP="00F718C6">
      <w:pPr>
        <w:widowControl/>
        <w:tabs>
          <w:tab w:val="left" w:pos="-1440"/>
          <w:tab w:val="left" w:pos="-720"/>
          <w:tab w:val="left" w:pos="0"/>
          <w:tab w:val="left" w:pos="720"/>
          <w:tab w:val="left" w:pos="1440"/>
          <w:tab w:val="left" w:pos="2340"/>
          <w:tab w:val="left" w:pos="3960"/>
          <w:tab w:val="left" w:pos="5040"/>
        </w:tabs>
        <w:suppressAutoHyphens/>
        <w:ind w:left="1440"/>
      </w:pPr>
      <w:r w:rsidRPr="0044335E">
        <w:t>For all purposes of salary advancement as a result of taking a course, a passing grade for that course to count for salary advancement shall mean a grade of “C” or above.</w:t>
      </w:r>
      <w:r w:rsidR="000F7685">
        <w:t xml:space="preserve">  </w:t>
      </w:r>
      <w:r w:rsidR="000F7685" w:rsidRPr="000F7685">
        <w:rPr>
          <w:color w:val="008000"/>
          <w:u w:val="single"/>
        </w:rPr>
        <w:t>For coursework taken on a credit/no-credit, pass/no-pass, or similar type of non-letter graded system, the determination of whether or not the passing grade shall be deemed as a “C” or above shall be based on the equivalency rules in place at the institution where the coursework was taken.</w:t>
      </w:r>
      <w:r w:rsidR="000660BF">
        <w:rPr>
          <w:color w:val="008000"/>
          <w:u w:val="single"/>
        </w:rPr>
        <w:t xml:space="preserve">  The unit member shall be responsible for obtaining and submitting this documentation if not already provided on the official transcript.</w:t>
      </w:r>
    </w:p>
    <w:p w14:paraId="4F35793C" w14:textId="77777777" w:rsidR="00BE498A" w:rsidRDefault="00BE498A" w:rsidP="00A00C70">
      <w:pPr>
        <w:widowControl/>
        <w:tabs>
          <w:tab w:val="left" w:pos="-1440"/>
          <w:tab w:val="left" w:pos="-720"/>
          <w:tab w:val="left" w:pos="0"/>
          <w:tab w:val="left" w:pos="720"/>
          <w:tab w:val="left" w:pos="1680"/>
          <w:tab w:val="left" w:pos="2760"/>
          <w:tab w:val="left" w:pos="3960"/>
          <w:tab w:val="left" w:pos="5040"/>
        </w:tabs>
        <w:suppressAutoHyphens/>
      </w:pPr>
    </w:p>
    <w:p w14:paraId="5178DEC5" w14:textId="77777777" w:rsidR="001D3B51" w:rsidRPr="001D3B51" w:rsidRDefault="00441710" w:rsidP="00A00C70">
      <w:pPr>
        <w:widowControl/>
        <w:tabs>
          <w:tab w:val="left" w:pos="-1440"/>
          <w:tab w:val="left" w:pos="-720"/>
          <w:tab w:val="left" w:pos="0"/>
          <w:tab w:val="left" w:pos="720"/>
          <w:tab w:val="left" w:pos="1440"/>
          <w:tab w:val="left" w:pos="2340"/>
          <w:tab w:val="left" w:pos="3960"/>
          <w:tab w:val="left" w:pos="5040"/>
        </w:tabs>
        <w:suppressAutoHyphens/>
        <w:ind w:left="2340" w:hanging="2340"/>
        <w:rPr>
          <w:color w:val="0000FF"/>
          <w:u w:val="single"/>
        </w:rPr>
      </w:pPr>
      <w:r w:rsidRPr="006D5AED">
        <w:tab/>
      </w:r>
      <w:r w:rsidRPr="006D5AED">
        <w:tab/>
      </w:r>
      <w:r w:rsidR="00D565F8">
        <w:t>A4.</w:t>
      </w:r>
      <w:r w:rsidR="00796AD5" w:rsidRPr="00796AD5">
        <w:rPr>
          <w:color w:val="008000"/>
          <w:u w:val="single"/>
        </w:rPr>
        <w:t>3</w:t>
      </w:r>
      <w:r w:rsidR="00D565F8">
        <w:t>.1</w:t>
      </w:r>
      <w:r w:rsidR="00D565F8">
        <w:tab/>
      </w:r>
      <w:r w:rsidR="001D3B51" w:rsidRPr="002371EA">
        <w:rPr>
          <w:strike/>
          <w:color w:val="008000"/>
          <w:u w:val="single"/>
        </w:rPr>
        <w:t>For College Faculty Only</w:t>
      </w:r>
    </w:p>
    <w:p w14:paraId="2506FB97" w14:textId="77777777" w:rsidR="001D3B51" w:rsidRDefault="001D3B51" w:rsidP="00A00C70">
      <w:pPr>
        <w:widowControl/>
        <w:tabs>
          <w:tab w:val="left" w:pos="-1440"/>
          <w:tab w:val="left" w:pos="-720"/>
          <w:tab w:val="left" w:pos="0"/>
          <w:tab w:val="left" w:pos="720"/>
          <w:tab w:val="left" w:pos="1440"/>
          <w:tab w:val="left" w:pos="2340"/>
          <w:tab w:val="left" w:pos="3960"/>
          <w:tab w:val="left" w:pos="5040"/>
        </w:tabs>
        <w:suppressAutoHyphens/>
        <w:ind w:left="2340" w:hanging="2340"/>
        <w:rPr>
          <w:color w:val="0000FF"/>
        </w:rPr>
      </w:pPr>
    </w:p>
    <w:p w14:paraId="17EEA966" w14:textId="77777777" w:rsidR="00441710" w:rsidRDefault="001D3B51" w:rsidP="00D565F8">
      <w:pPr>
        <w:widowControl/>
        <w:tabs>
          <w:tab w:val="left" w:pos="-1440"/>
          <w:tab w:val="left" w:pos="-720"/>
          <w:tab w:val="left" w:pos="0"/>
          <w:tab w:val="left" w:pos="720"/>
          <w:tab w:val="left" w:pos="1440"/>
          <w:tab w:val="left" w:pos="2340"/>
          <w:tab w:val="left" w:pos="3960"/>
          <w:tab w:val="left" w:pos="5040"/>
        </w:tabs>
        <w:suppressAutoHyphens/>
        <w:ind w:left="2340" w:hanging="2340"/>
      </w:pPr>
      <w:r>
        <w:rPr>
          <w:color w:val="0000FF"/>
        </w:rPr>
        <w:tab/>
      </w:r>
      <w:r w:rsidR="00D565F8">
        <w:rPr>
          <w:color w:val="0000FF"/>
        </w:rPr>
        <w:tab/>
      </w:r>
      <w:r w:rsidR="00441710" w:rsidRPr="006D5AED">
        <w:tab/>
        <w:t>Effective July 1, 2003, the greater of six (6) lower division units or two (2) courses may be allowed upper division credit (toward one class movement only) for purposes of transfer to a higher classification, provided that all of the following requirements are met:</w:t>
      </w:r>
    </w:p>
    <w:p w14:paraId="39E563DB" w14:textId="77777777" w:rsidR="007027CF" w:rsidRPr="00940BFF" w:rsidRDefault="00D565F8" w:rsidP="00D565F8">
      <w:pPr>
        <w:widowControl/>
        <w:tabs>
          <w:tab w:val="left" w:pos="-1440"/>
          <w:tab w:val="left" w:pos="-720"/>
          <w:tab w:val="left" w:pos="0"/>
          <w:tab w:val="left" w:pos="720"/>
          <w:tab w:val="left" w:pos="1440"/>
          <w:tab w:val="left" w:pos="2340"/>
          <w:tab w:val="left" w:pos="3960"/>
          <w:tab w:val="left" w:pos="5040"/>
        </w:tabs>
        <w:suppressAutoHyphens/>
        <w:ind w:left="2340" w:hanging="900"/>
        <w:rPr>
          <w:strike/>
        </w:rPr>
      </w:pPr>
      <w:r>
        <w:tab/>
      </w:r>
    </w:p>
    <w:p w14:paraId="30348C12" w14:textId="77777777" w:rsidR="00441710" w:rsidRPr="00096769" w:rsidRDefault="00940BFF" w:rsidP="00D565F8">
      <w:pPr>
        <w:widowControl/>
        <w:tabs>
          <w:tab w:val="left" w:pos="-1440"/>
          <w:tab w:val="left" w:pos="-720"/>
          <w:tab w:val="left" w:pos="1440"/>
          <w:tab w:val="left" w:pos="3420"/>
        </w:tabs>
        <w:suppressAutoHyphens/>
        <w:ind w:left="3420" w:hanging="1080"/>
      </w:pPr>
      <w:r w:rsidRPr="00096769">
        <w:t>A4.</w:t>
      </w:r>
      <w:r w:rsidR="006627E6" w:rsidRPr="00796AD5">
        <w:rPr>
          <w:color w:val="008000"/>
          <w:u w:val="single"/>
        </w:rPr>
        <w:t>3</w:t>
      </w:r>
      <w:r w:rsidRPr="00096769">
        <w:t>.1</w:t>
      </w:r>
      <w:r w:rsidR="00D565F8" w:rsidRPr="00096769">
        <w:t>.1</w:t>
      </w:r>
      <w:r w:rsidR="00441710" w:rsidRPr="00096769">
        <w:tab/>
        <w:t>That such lower division work is taken subsequent to employment by the San Diego Community College District in a faculty po</w:t>
      </w:r>
      <w:r w:rsidR="00603F80" w:rsidRPr="00096769">
        <w:t xml:space="preserve">sition. </w:t>
      </w:r>
      <w:r w:rsidR="00441710" w:rsidRPr="00574BE8">
        <w:rPr>
          <w:strike/>
          <w:color w:val="008000"/>
        </w:rPr>
        <w:t>Course work taken subsequent to July 1, 1989, is creditable for Schedule D faculty who moved to Schedule A.</w:t>
      </w:r>
      <w:r w:rsidR="00441710" w:rsidRPr="00096769">
        <w:t xml:space="preserve"> </w:t>
      </w:r>
    </w:p>
    <w:p w14:paraId="6AEE5B43" w14:textId="77777777" w:rsidR="00441710" w:rsidRPr="00096769" w:rsidRDefault="00441710" w:rsidP="00D565F8">
      <w:pPr>
        <w:widowControl/>
        <w:tabs>
          <w:tab w:val="left" w:pos="-1440"/>
          <w:tab w:val="left" w:pos="-720"/>
          <w:tab w:val="left" w:pos="0"/>
          <w:tab w:val="left" w:pos="720"/>
          <w:tab w:val="left" w:pos="1680"/>
          <w:tab w:val="left" w:pos="2880"/>
          <w:tab w:val="left" w:pos="3420"/>
          <w:tab w:val="left" w:pos="3960"/>
          <w:tab w:val="left" w:pos="5040"/>
        </w:tabs>
        <w:suppressAutoHyphens/>
        <w:ind w:left="3420" w:hanging="1080"/>
        <w:rPr>
          <w:strike/>
        </w:rPr>
      </w:pPr>
    </w:p>
    <w:p w14:paraId="5530198B" w14:textId="77777777" w:rsidR="00441710" w:rsidRPr="00096769" w:rsidRDefault="00D565F8" w:rsidP="00D565F8">
      <w:pPr>
        <w:widowControl/>
        <w:tabs>
          <w:tab w:val="left" w:pos="-1440"/>
          <w:tab w:val="left" w:pos="-720"/>
          <w:tab w:val="left" w:pos="1440"/>
          <w:tab w:val="left" w:pos="3420"/>
        </w:tabs>
        <w:suppressAutoHyphens/>
        <w:ind w:left="3420" w:hanging="1080"/>
      </w:pPr>
      <w:r w:rsidRPr="00096769">
        <w:t>A4.</w:t>
      </w:r>
      <w:r w:rsidR="006627E6" w:rsidRPr="00796AD5">
        <w:rPr>
          <w:color w:val="008000"/>
          <w:u w:val="single"/>
        </w:rPr>
        <w:t>3</w:t>
      </w:r>
      <w:r w:rsidRPr="00096769">
        <w:t>.1.2</w:t>
      </w:r>
      <w:r w:rsidR="00441710" w:rsidRPr="00096769">
        <w:tab/>
        <w:t>That such courses are approved by the appropriate campus committee and the appropriate dean for salary credit, based upon a consideration of the value of the course in improving the professional competence of the individual.</w:t>
      </w:r>
    </w:p>
    <w:p w14:paraId="3150BB3E" w14:textId="77777777" w:rsidR="00441710" w:rsidRPr="00096769" w:rsidRDefault="00441710" w:rsidP="00D565F8">
      <w:pPr>
        <w:widowControl/>
        <w:tabs>
          <w:tab w:val="left" w:pos="-1440"/>
          <w:tab w:val="left" w:pos="-720"/>
          <w:tab w:val="left" w:pos="1440"/>
          <w:tab w:val="left" w:pos="3420"/>
        </w:tabs>
        <w:suppressAutoHyphens/>
        <w:ind w:left="3420" w:hanging="1080"/>
        <w:rPr>
          <w:strike/>
        </w:rPr>
      </w:pPr>
    </w:p>
    <w:p w14:paraId="012C19E3" w14:textId="77777777" w:rsidR="00A2108B" w:rsidRDefault="00940BFF" w:rsidP="00D565F8">
      <w:pPr>
        <w:widowControl/>
        <w:tabs>
          <w:tab w:val="left" w:pos="-1440"/>
          <w:tab w:val="left" w:pos="-720"/>
          <w:tab w:val="left" w:pos="1440"/>
          <w:tab w:val="left" w:pos="3420"/>
        </w:tabs>
        <w:suppressAutoHyphens/>
        <w:ind w:left="3420" w:hanging="1080"/>
      </w:pPr>
      <w:r w:rsidRPr="00096769">
        <w:t>A4.</w:t>
      </w:r>
      <w:r w:rsidR="006627E6" w:rsidRPr="00796AD5">
        <w:rPr>
          <w:color w:val="008000"/>
          <w:u w:val="single"/>
        </w:rPr>
        <w:t>3</w:t>
      </w:r>
      <w:r w:rsidRPr="00096769">
        <w:t>.</w:t>
      </w:r>
      <w:r w:rsidR="00D565F8" w:rsidRPr="00096769">
        <w:t>1.3</w:t>
      </w:r>
      <w:r w:rsidR="00441710" w:rsidRPr="00096769">
        <w:tab/>
      </w:r>
      <w:r w:rsidR="00441710" w:rsidRPr="006D5AED">
        <w:t xml:space="preserve">That all such lower division work must be taken at some institution other than one of the San Diego community colleges.  </w:t>
      </w:r>
    </w:p>
    <w:p w14:paraId="13E9BD35" w14:textId="77777777" w:rsidR="000B5212" w:rsidRDefault="000B5212" w:rsidP="00A00C70">
      <w:pPr>
        <w:widowControl/>
        <w:tabs>
          <w:tab w:val="left" w:pos="-1440"/>
          <w:tab w:val="left" w:pos="-720"/>
          <w:tab w:val="left" w:pos="0"/>
          <w:tab w:val="left" w:pos="720"/>
          <w:tab w:val="left" w:pos="1680"/>
          <w:tab w:val="left" w:pos="2340"/>
          <w:tab w:val="left" w:pos="2880"/>
          <w:tab w:val="left" w:pos="3960"/>
          <w:tab w:val="left" w:pos="5040"/>
        </w:tabs>
        <w:suppressAutoHyphens/>
        <w:ind w:left="2880" w:hanging="2880"/>
      </w:pPr>
    </w:p>
    <w:p w14:paraId="090C6663" w14:textId="77777777" w:rsidR="00553D41" w:rsidRDefault="00553D41" w:rsidP="00BD6754">
      <w:pPr>
        <w:widowControl/>
        <w:tabs>
          <w:tab w:val="left" w:pos="-1440"/>
          <w:tab w:val="left" w:pos="-720"/>
          <w:tab w:val="left" w:pos="0"/>
          <w:tab w:val="left" w:pos="720"/>
          <w:tab w:val="left" w:pos="1440"/>
          <w:tab w:val="left" w:pos="2340"/>
          <w:tab w:val="left" w:pos="3420"/>
          <w:tab w:val="left" w:pos="5040"/>
        </w:tabs>
        <w:suppressAutoHyphens/>
        <w:ind w:left="2880" w:hanging="2880"/>
      </w:pPr>
      <w:r>
        <w:tab/>
      </w:r>
      <w:r w:rsidR="00D565F8">
        <w:tab/>
      </w:r>
      <w:r>
        <w:tab/>
      </w:r>
      <w:r w:rsidR="00096769">
        <w:tab/>
      </w:r>
      <w:r w:rsidR="00BD6754">
        <w:tab/>
      </w:r>
      <w:r w:rsidRPr="00A2108B">
        <w:rPr>
          <w:u w:val="single"/>
        </w:rPr>
        <w:t>EXCEPTIONS</w:t>
      </w:r>
      <w:r w:rsidRPr="006D5AED">
        <w:t xml:space="preserve">:  </w:t>
      </w:r>
    </w:p>
    <w:p w14:paraId="3BC0918F" w14:textId="77777777" w:rsidR="004E135B" w:rsidRDefault="004E135B" w:rsidP="00A00C70">
      <w:pPr>
        <w:widowControl/>
        <w:tabs>
          <w:tab w:val="left" w:pos="-1440"/>
          <w:tab w:val="left" w:pos="-720"/>
          <w:tab w:val="left" w:pos="0"/>
          <w:tab w:val="left" w:pos="720"/>
          <w:tab w:val="left" w:pos="1680"/>
          <w:tab w:val="left" w:pos="2340"/>
          <w:tab w:val="left" w:pos="2880"/>
          <w:tab w:val="left" w:pos="3960"/>
          <w:tab w:val="left" w:pos="5040"/>
        </w:tabs>
        <w:suppressAutoHyphens/>
        <w:ind w:left="2880" w:hanging="2880"/>
      </w:pPr>
    </w:p>
    <w:p w14:paraId="659CF5DF" w14:textId="77777777" w:rsidR="00F6711D" w:rsidRPr="004D6896" w:rsidRDefault="00553D41" w:rsidP="00CF664A">
      <w:pPr>
        <w:pStyle w:val="Header"/>
        <w:numPr>
          <w:ilvl w:val="5"/>
          <w:numId w:val="46"/>
        </w:numPr>
        <w:tabs>
          <w:tab w:val="clear" w:pos="4320"/>
          <w:tab w:val="clear" w:pos="8640"/>
          <w:tab w:val="left" w:pos="3780"/>
        </w:tabs>
        <w:rPr>
          <w:rFonts w:ascii="Times New Roman" w:hAnsi="Times New Roman"/>
          <w:u w:val="single"/>
        </w:rPr>
      </w:pPr>
      <w:r w:rsidRPr="006D5AED">
        <w:rPr>
          <w:rFonts w:ascii="Times New Roman" w:hAnsi="Times New Roman"/>
        </w:rPr>
        <w:t xml:space="preserve">Vocational faculty </w:t>
      </w:r>
      <w:r w:rsidR="00D334A3" w:rsidRPr="00D334A3">
        <w:rPr>
          <w:rFonts w:ascii="Times New Roman" w:hAnsi="Times New Roman"/>
          <w:color w:val="008000"/>
          <w:u w:val="single"/>
        </w:rPr>
        <w:t>(other than continuing education adjunct faculty)</w:t>
      </w:r>
      <w:r w:rsidR="00D334A3">
        <w:rPr>
          <w:rFonts w:ascii="Times New Roman" w:hAnsi="Times New Roman"/>
        </w:rPr>
        <w:t xml:space="preserve"> </w:t>
      </w:r>
      <w:r w:rsidRPr="006D5AED">
        <w:rPr>
          <w:rFonts w:ascii="Times New Roman" w:hAnsi="Times New Roman"/>
        </w:rPr>
        <w:t>enrolled in programs leading toward an associate’s or bachelor’s degree in a field or discipline in which the faculty member is assigned may receive salary credit for all lower division courses from any accredited institution provided written approval is obtained from the faculty member's college Vice-President and campus Professional Development Committee prior to enrollment.</w:t>
      </w:r>
    </w:p>
    <w:p w14:paraId="51916924" w14:textId="77777777" w:rsidR="004D6896" w:rsidRPr="00553D41" w:rsidRDefault="004D6896" w:rsidP="00CF664A">
      <w:pPr>
        <w:pStyle w:val="Header"/>
        <w:tabs>
          <w:tab w:val="left" w:pos="3780"/>
        </w:tabs>
        <w:ind w:left="3780"/>
        <w:rPr>
          <w:rFonts w:ascii="Times New Roman" w:hAnsi="Times New Roman"/>
          <w:u w:val="single"/>
        </w:rPr>
      </w:pPr>
    </w:p>
    <w:p w14:paraId="527B70F4" w14:textId="77777777" w:rsidR="00D334E2" w:rsidRDefault="00D334E2" w:rsidP="00CF664A">
      <w:pPr>
        <w:pStyle w:val="ListParagraph"/>
        <w:widowControl/>
        <w:numPr>
          <w:ilvl w:val="5"/>
          <w:numId w:val="46"/>
        </w:numPr>
        <w:tabs>
          <w:tab w:val="left" w:pos="-1440"/>
          <w:tab w:val="left" w:pos="-720"/>
          <w:tab w:val="left" w:pos="0"/>
          <w:tab w:val="left" w:pos="720"/>
          <w:tab w:val="left" w:pos="1680"/>
          <w:tab w:val="left" w:pos="3780"/>
        </w:tabs>
        <w:suppressAutoHyphens/>
      </w:pPr>
      <w:r w:rsidRPr="006D5AED">
        <w:t>Lower division courses in disciplines other than foreign languages</w:t>
      </w:r>
      <w:r w:rsidR="00A57F8E" w:rsidRPr="00A57F8E">
        <w:t xml:space="preserve"> </w:t>
      </w:r>
      <w:r w:rsidRPr="006D5AED">
        <w:t>or computer-related technologies may be taken within the San Diego Community College District provided written, prior approval is obtained from the appropriate Vice-President.</w:t>
      </w:r>
    </w:p>
    <w:p w14:paraId="64A9298A" w14:textId="77777777" w:rsidR="004E135B" w:rsidRDefault="004E135B" w:rsidP="00CF664A">
      <w:pPr>
        <w:widowControl/>
        <w:tabs>
          <w:tab w:val="left" w:pos="-1440"/>
          <w:tab w:val="left" w:pos="-720"/>
          <w:tab w:val="left" w:pos="0"/>
          <w:tab w:val="left" w:pos="720"/>
          <w:tab w:val="left" w:pos="1440"/>
          <w:tab w:val="left" w:pos="3780"/>
        </w:tabs>
        <w:suppressAutoHyphens/>
        <w:ind w:left="3060"/>
        <w:jc w:val="right"/>
        <w:rPr>
          <w:b/>
          <w:u w:val="single"/>
        </w:rPr>
      </w:pPr>
    </w:p>
    <w:p w14:paraId="48AB785C" w14:textId="77777777" w:rsidR="00D334E2" w:rsidRPr="00CF664A" w:rsidRDefault="00D334E2" w:rsidP="00CF664A">
      <w:pPr>
        <w:pStyle w:val="ListParagraph"/>
        <w:widowControl/>
        <w:numPr>
          <w:ilvl w:val="5"/>
          <w:numId w:val="46"/>
        </w:numPr>
        <w:tabs>
          <w:tab w:val="left" w:pos="-1440"/>
          <w:tab w:val="left" w:pos="-720"/>
          <w:tab w:val="left" w:pos="0"/>
          <w:tab w:val="left" w:pos="1680"/>
          <w:tab w:val="left" w:pos="3780"/>
        </w:tabs>
        <w:suppressAutoHyphens/>
        <w:rPr>
          <w:u w:val="single"/>
        </w:rPr>
      </w:pPr>
      <w:r w:rsidRPr="00CF664A">
        <w:t>Effective July 1, 2003, c</w:t>
      </w:r>
      <w:r w:rsidRPr="006D5AED">
        <w:t>ourses taken in the fields of foreign languages</w:t>
      </w:r>
      <w:r w:rsidR="00A57F8E">
        <w:rPr>
          <w:color w:val="C0504D" w:themeColor="accent2"/>
        </w:rPr>
        <w:t xml:space="preserve"> </w:t>
      </w:r>
      <w:r w:rsidRPr="006D5AED">
        <w:t>or computer-related technologies may be taken within the San Diego Community College District</w:t>
      </w:r>
      <w:r w:rsidR="00574BE8" w:rsidRPr="00574BE8">
        <w:rPr>
          <w:color w:val="008000"/>
          <w:u w:val="single"/>
        </w:rPr>
        <w:t xml:space="preserve"> </w:t>
      </w:r>
      <w:r w:rsidR="00574BE8" w:rsidRPr="00315A44">
        <w:rPr>
          <w:color w:val="008000"/>
          <w:u w:val="single"/>
        </w:rPr>
        <w:t>without prior approval from the appropriate Vice-President</w:t>
      </w:r>
      <w:r w:rsidRPr="006D5AED">
        <w:t xml:space="preserve">.  </w:t>
      </w:r>
    </w:p>
    <w:p w14:paraId="75354A78" w14:textId="77777777" w:rsidR="00AD7071" w:rsidRPr="00A2108B" w:rsidRDefault="00AD7071" w:rsidP="00CF664A">
      <w:pPr>
        <w:widowControl/>
        <w:tabs>
          <w:tab w:val="left" w:pos="-1440"/>
          <w:tab w:val="left" w:pos="-720"/>
          <w:tab w:val="left" w:pos="0"/>
          <w:tab w:val="left" w:pos="1680"/>
          <w:tab w:val="left" w:pos="3780"/>
        </w:tabs>
        <w:suppressAutoHyphens/>
        <w:ind w:left="3780"/>
        <w:rPr>
          <w:u w:val="single"/>
        </w:rPr>
      </w:pPr>
    </w:p>
    <w:p w14:paraId="1876D0C3" w14:textId="77777777" w:rsidR="00D334E2" w:rsidRPr="00DD06AE" w:rsidRDefault="00D334E2" w:rsidP="00CF664A">
      <w:pPr>
        <w:pStyle w:val="ListParagraph"/>
        <w:widowControl/>
        <w:numPr>
          <w:ilvl w:val="5"/>
          <w:numId w:val="46"/>
        </w:numPr>
        <w:tabs>
          <w:tab w:val="left" w:pos="-1440"/>
          <w:tab w:val="left" w:pos="-720"/>
          <w:tab w:val="left" w:pos="0"/>
          <w:tab w:val="left" w:pos="1680"/>
          <w:tab w:val="left" w:pos="3780"/>
        </w:tabs>
        <w:suppressAutoHyphens/>
      </w:pPr>
      <w:r w:rsidRPr="00DD06AE">
        <w:t>Effective January 1, 2007, in addition to the six (6) lower division units or two (2) courses provided above, a faculty member will be allowed up to six (6) additional lower division units or two (2) additional courses taken after January 1, 2007, in the disciplines of foreign language</w:t>
      </w:r>
      <w:r w:rsidRPr="004E1A5E">
        <w:rPr>
          <w:color w:val="C0504D" w:themeColor="accent2"/>
        </w:rPr>
        <w:t xml:space="preserve"> </w:t>
      </w:r>
      <w:r w:rsidRPr="00DD06AE">
        <w:t>or computer related technologies.</w:t>
      </w:r>
    </w:p>
    <w:p w14:paraId="2133835C" w14:textId="77777777" w:rsidR="00496418" w:rsidRDefault="00496418" w:rsidP="00CF664A">
      <w:pPr>
        <w:widowControl/>
        <w:tabs>
          <w:tab w:val="left" w:pos="-1440"/>
          <w:tab w:val="left" w:pos="-720"/>
          <w:tab w:val="left" w:pos="0"/>
          <w:tab w:val="left" w:pos="720"/>
          <w:tab w:val="left" w:pos="1440"/>
          <w:tab w:val="left" w:pos="2340"/>
          <w:tab w:val="left" w:pos="2880"/>
          <w:tab w:val="left" w:pos="3960"/>
          <w:tab w:val="left" w:pos="5040"/>
        </w:tabs>
        <w:suppressAutoHyphens/>
      </w:pPr>
    </w:p>
    <w:p w14:paraId="504334F1" w14:textId="77777777" w:rsidR="00531B95" w:rsidRPr="009E1906" w:rsidRDefault="007027CF" w:rsidP="00D565F8">
      <w:pPr>
        <w:widowControl/>
        <w:tabs>
          <w:tab w:val="left" w:pos="-1440"/>
          <w:tab w:val="left" w:pos="-720"/>
          <w:tab w:val="left" w:pos="0"/>
          <w:tab w:val="left" w:pos="720"/>
          <w:tab w:val="left" w:pos="1440"/>
          <w:tab w:val="left" w:pos="2340"/>
          <w:tab w:val="left" w:pos="3960"/>
          <w:tab w:val="left" w:pos="5040"/>
        </w:tabs>
        <w:suppressAutoHyphens/>
        <w:ind w:left="2340" w:hanging="2340"/>
        <w:rPr>
          <w:b/>
          <w:strike/>
          <w:color w:val="008000"/>
        </w:rPr>
      </w:pPr>
      <w:r w:rsidRPr="009E1906">
        <w:rPr>
          <w:color w:val="008000"/>
        </w:rPr>
        <w:tab/>
      </w:r>
      <w:r w:rsidRPr="009E1906">
        <w:rPr>
          <w:color w:val="008000"/>
        </w:rPr>
        <w:tab/>
      </w:r>
      <w:r w:rsidR="00D565F8" w:rsidRPr="009E1906">
        <w:rPr>
          <w:strike/>
          <w:color w:val="008000"/>
        </w:rPr>
        <w:t>A4.5.2</w:t>
      </w:r>
      <w:r w:rsidR="00D565F8" w:rsidRPr="009E1906">
        <w:rPr>
          <w:strike/>
          <w:color w:val="008000"/>
        </w:rPr>
        <w:tab/>
      </w:r>
      <w:r w:rsidRPr="009E1906">
        <w:rPr>
          <w:strike/>
          <w:color w:val="008000"/>
          <w:u w:val="single"/>
        </w:rPr>
        <w:t>For Continuing Education Faculty Only</w:t>
      </w:r>
      <w:r w:rsidR="00DC35CE" w:rsidRPr="009E1906">
        <w:rPr>
          <w:b/>
          <w:strike/>
          <w:color w:val="008000"/>
        </w:rPr>
        <w:t xml:space="preserve"> </w:t>
      </w:r>
      <w:r w:rsidR="00DC35CE" w:rsidRPr="009E1906">
        <w:rPr>
          <w:b/>
          <w:i/>
          <w:strike/>
          <w:color w:val="008000"/>
        </w:rPr>
        <w:t xml:space="preserve"> </w:t>
      </w:r>
    </w:p>
    <w:p w14:paraId="3D52D732" w14:textId="77777777" w:rsidR="007027CF" w:rsidRPr="009E1906" w:rsidRDefault="007027CF" w:rsidP="00A00C70">
      <w:pPr>
        <w:widowControl/>
        <w:tabs>
          <w:tab w:val="left" w:pos="-1440"/>
          <w:tab w:val="left" w:pos="-720"/>
          <w:tab w:val="left" w:pos="0"/>
          <w:tab w:val="left" w:pos="720"/>
          <w:tab w:val="left" w:pos="1440"/>
          <w:tab w:val="left" w:pos="2340"/>
          <w:tab w:val="left" w:pos="2880"/>
          <w:tab w:val="left" w:pos="3960"/>
          <w:tab w:val="left" w:pos="5040"/>
        </w:tabs>
        <w:suppressAutoHyphens/>
        <w:ind w:left="2880" w:hanging="2880"/>
        <w:rPr>
          <w:strike/>
          <w:color w:val="008000"/>
          <w:u w:val="single"/>
        </w:rPr>
      </w:pPr>
    </w:p>
    <w:p w14:paraId="2E16643E" w14:textId="77777777" w:rsidR="007027CF" w:rsidRPr="009E1906" w:rsidRDefault="007027CF" w:rsidP="00D565F8">
      <w:pPr>
        <w:widowControl/>
        <w:tabs>
          <w:tab w:val="left" w:pos="-1440"/>
          <w:tab w:val="left" w:pos="-720"/>
          <w:tab w:val="left" w:pos="0"/>
          <w:tab w:val="left" w:pos="720"/>
          <w:tab w:val="left" w:pos="2160"/>
        </w:tabs>
        <w:suppressAutoHyphens/>
        <w:ind w:left="2340"/>
        <w:rPr>
          <w:strike/>
          <w:color w:val="008000"/>
        </w:rPr>
      </w:pPr>
      <w:r w:rsidRPr="009E1906">
        <w:rPr>
          <w:strike/>
          <w:color w:val="008000"/>
        </w:rPr>
        <w:t>Lower division courses may be allowed upper division credit for purpose of transfer to a higher classification, provided that all of the following requirements are met:</w:t>
      </w:r>
    </w:p>
    <w:p w14:paraId="2C107884" w14:textId="77777777" w:rsidR="007027CF" w:rsidRPr="009E1906" w:rsidRDefault="007027CF" w:rsidP="00096769">
      <w:pPr>
        <w:widowControl/>
        <w:tabs>
          <w:tab w:val="left" w:pos="-1440"/>
          <w:tab w:val="left" w:pos="-720"/>
          <w:tab w:val="left" w:pos="720"/>
          <w:tab w:val="left" w:pos="1560"/>
          <w:tab w:val="left" w:pos="2160"/>
        </w:tabs>
        <w:suppressAutoHyphens/>
        <w:rPr>
          <w:strike/>
          <w:color w:val="008000"/>
        </w:rPr>
      </w:pPr>
    </w:p>
    <w:p w14:paraId="0EEC1934" w14:textId="77777777" w:rsidR="007027CF" w:rsidRPr="009E1906" w:rsidRDefault="00D565F8" w:rsidP="00D565F8">
      <w:pPr>
        <w:widowControl/>
        <w:tabs>
          <w:tab w:val="left" w:pos="-1440"/>
          <w:tab w:val="left" w:pos="-720"/>
          <w:tab w:val="left" w:pos="720"/>
          <w:tab w:val="left" w:pos="1440"/>
          <w:tab w:val="left" w:pos="3420"/>
        </w:tabs>
        <w:suppressAutoHyphens/>
        <w:ind w:left="3420" w:hanging="1080"/>
        <w:rPr>
          <w:strike/>
          <w:color w:val="008000"/>
        </w:rPr>
      </w:pPr>
      <w:r w:rsidRPr="009E1906">
        <w:rPr>
          <w:strike/>
          <w:color w:val="008000"/>
        </w:rPr>
        <w:t>A4.5.2.1</w:t>
      </w:r>
      <w:r w:rsidR="007027CF" w:rsidRPr="009E1906">
        <w:rPr>
          <w:strike/>
          <w:color w:val="008000"/>
        </w:rPr>
        <w:tab/>
        <w:t>That such lower division work is taken subsequent to employment by the San Diego Community College District in a position requiring certification.</w:t>
      </w:r>
    </w:p>
    <w:p w14:paraId="128F8AAE" w14:textId="77777777" w:rsidR="007027CF" w:rsidRPr="009E1906" w:rsidRDefault="007027CF" w:rsidP="00D565F8">
      <w:pPr>
        <w:widowControl/>
        <w:tabs>
          <w:tab w:val="left" w:pos="-1440"/>
          <w:tab w:val="left" w:pos="-720"/>
          <w:tab w:val="left" w:pos="720"/>
          <w:tab w:val="left" w:pos="1560"/>
          <w:tab w:val="left" w:pos="2340"/>
        </w:tabs>
        <w:suppressAutoHyphens/>
        <w:ind w:left="3420" w:hanging="1080"/>
        <w:rPr>
          <w:strike/>
          <w:color w:val="008000"/>
        </w:rPr>
      </w:pPr>
    </w:p>
    <w:p w14:paraId="27C7DDD3" w14:textId="77777777" w:rsidR="007027CF" w:rsidRPr="009E1906" w:rsidRDefault="00D565F8" w:rsidP="00D565F8">
      <w:pPr>
        <w:widowControl/>
        <w:tabs>
          <w:tab w:val="left" w:pos="-1440"/>
          <w:tab w:val="left" w:pos="-720"/>
          <w:tab w:val="left" w:pos="720"/>
          <w:tab w:val="left" w:pos="1440"/>
          <w:tab w:val="left" w:pos="3420"/>
        </w:tabs>
        <w:suppressAutoHyphens/>
        <w:ind w:left="3420" w:hanging="1080"/>
        <w:rPr>
          <w:strike/>
          <w:color w:val="008000"/>
        </w:rPr>
      </w:pPr>
      <w:r w:rsidRPr="009E1906">
        <w:rPr>
          <w:strike/>
          <w:color w:val="008000"/>
        </w:rPr>
        <w:t>A4.5.2.2</w:t>
      </w:r>
      <w:r w:rsidR="007027CF" w:rsidRPr="009E1906">
        <w:rPr>
          <w:strike/>
          <w:color w:val="008000"/>
        </w:rPr>
        <w:tab/>
        <w:t>That such courses are approved for salary credit, based upon a consideration of the value of the course in improving the professional competence of the individual.</w:t>
      </w:r>
    </w:p>
    <w:p w14:paraId="3995AC5D" w14:textId="77777777" w:rsidR="007027CF" w:rsidRPr="009E1906" w:rsidRDefault="007027CF" w:rsidP="00D565F8">
      <w:pPr>
        <w:widowControl/>
        <w:tabs>
          <w:tab w:val="left" w:pos="-1440"/>
          <w:tab w:val="left" w:pos="-720"/>
          <w:tab w:val="left" w:pos="720"/>
          <w:tab w:val="left" w:pos="1440"/>
          <w:tab w:val="left" w:pos="2340"/>
        </w:tabs>
        <w:suppressAutoHyphens/>
        <w:ind w:left="3420" w:hanging="1080"/>
        <w:rPr>
          <w:strike/>
          <w:color w:val="008000"/>
        </w:rPr>
      </w:pPr>
    </w:p>
    <w:p w14:paraId="3E0234EA" w14:textId="77777777" w:rsidR="007027CF" w:rsidRPr="009E1906" w:rsidRDefault="00D565F8" w:rsidP="00D565F8">
      <w:pPr>
        <w:widowControl/>
        <w:tabs>
          <w:tab w:val="left" w:pos="-1440"/>
          <w:tab w:val="left" w:pos="-720"/>
          <w:tab w:val="left" w:pos="720"/>
          <w:tab w:val="left" w:pos="1440"/>
          <w:tab w:val="left" w:pos="3420"/>
        </w:tabs>
        <w:suppressAutoHyphens/>
        <w:ind w:left="3420" w:hanging="1080"/>
        <w:rPr>
          <w:strike/>
          <w:color w:val="008000"/>
        </w:rPr>
      </w:pPr>
      <w:r w:rsidRPr="009E1906">
        <w:rPr>
          <w:strike/>
          <w:color w:val="008000"/>
        </w:rPr>
        <w:t>A4.5.2.3</w:t>
      </w:r>
      <w:r w:rsidR="007027CF" w:rsidRPr="009E1906">
        <w:rPr>
          <w:strike/>
          <w:color w:val="008000"/>
        </w:rPr>
        <w:tab/>
        <w:t>That all such lower division work must be taken at some institution other than one of the San Diego Community College District colleges.</w:t>
      </w:r>
    </w:p>
    <w:p w14:paraId="75B4D9A2" w14:textId="77777777" w:rsidR="00DD06AE" w:rsidRPr="009E1906" w:rsidRDefault="00DD06AE" w:rsidP="00DD06AE">
      <w:pPr>
        <w:widowControl/>
        <w:tabs>
          <w:tab w:val="left" w:pos="-1440"/>
          <w:tab w:val="left" w:pos="-720"/>
          <w:tab w:val="left" w:pos="0"/>
          <w:tab w:val="left" w:pos="720"/>
          <w:tab w:val="left" w:pos="1440"/>
          <w:tab w:val="left" w:pos="1980"/>
        </w:tabs>
        <w:suppressAutoHyphens/>
        <w:ind w:left="1980" w:hanging="1980"/>
        <w:rPr>
          <w:strike/>
          <w:color w:val="008000"/>
        </w:rPr>
      </w:pPr>
    </w:p>
    <w:p w14:paraId="360E19E2" w14:textId="77777777" w:rsidR="00DD06AE" w:rsidRPr="009E1906" w:rsidRDefault="00DD06AE" w:rsidP="00BD6754">
      <w:pPr>
        <w:widowControl/>
        <w:tabs>
          <w:tab w:val="left" w:pos="-1440"/>
          <w:tab w:val="left" w:pos="-720"/>
          <w:tab w:val="left" w:pos="0"/>
          <w:tab w:val="left" w:pos="720"/>
          <w:tab w:val="left" w:pos="2340"/>
          <w:tab w:val="left" w:pos="3420"/>
          <w:tab w:val="left" w:pos="3960"/>
          <w:tab w:val="left" w:pos="5040"/>
        </w:tabs>
        <w:suppressAutoHyphens/>
        <w:ind w:left="2880" w:hanging="2880"/>
        <w:rPr>
          <w:strike/>
          <w:color w:val="008000"/>
        </w:rPr>
      </w:pPr>
      <w:r w:rsidRPr="009E1906">
        <w:rPr>
          <w:color w:val="008000"/>
        </w:rPr>
        <w:tab/>
      </w:r>
      <w:r w:rsidRPr="009E1906">
        <w:rPr>
          <w:color w:val="008000"/>
        </w:rPr>
        <w:tab/>
      </w:r>
      <w:r w:rsidR="00096769" w:rsidRPr="009E1906">
        <w:rPr>
          <w:color w:val="008000"/>
        </w:rPr>
        <w:tab/>
      </w:r>
      <w:r w:rsidR="00BD6754" w:rsidRPr="009E1906">
        <w:rPr>
          <w:color w:val="008000"/>
        </w:rPr>
        <w:tab/>
      </w:r>
      <w:r w:rsidRPr="009E1906">
        <w:rPr>
          <w:strike/>
          <w:color w:val="008000"/>
          <w:u w:val="single"/>
        </w:rPr>
        <w:t>EXCEPTIONS</w:t>
      </w:r>
      <w:r w:rsidRPr="009E1906">
        <w:rPr>
          <w:strike/>
          <w:color w:val="008000"/>
        </w:rPr>
        <w:t xml:space="preserve">:  </w:t>
      </w:r>
    </w:p>
    <w:p w14:paraId="5603BAA8" w14:textId="77777777" w:rsidR="007027CF" w:rsidRPr="009E1906" w:rsidRDefault="007027CF" w:rsidP="00DD06AE">
      <w:pPr>
        <w:widowControl/>
        <w:tabs>
          <w:tab w:val="left" w:pos="-1440"/>
          <w:tab w:val="left" w:pos="-720"/>
          <w:tab w:val="left" w:pos="0"/>
          <w:tab w:val="left" w:pos="720"/>
          <w:tab w:val="left" w:pos="1980"/>
        </w:tabs>
        <w:suppressAutoHyphens/>
        <w:ind w:left="1980" w:hanging="1980"/>
        <w:rPr>
          <w:strike/>
          <w:color w:val="008000"/>
        </w:rPr>
      </w:pPr>
    </w:p>
    <w:p w14:paraId="681CAAC7" w14:textId="77777777" w:rsidR="007027CF" w:rsidRPr="009E1906" w:rsidRDefault="007027CF" w:rsidP="004E1A5E">
      <w:pPr>
        <w:pStyle w:val="ListParagraph"/>
        <w:widowControl/>
        <w:numPr>
          <w:ilvl w:val="0"/>
          <w:numId w:val="48"/>
        </w:numPr>
        <w:tabs>
          <w:tab w:val="left" w:pos="-1440"/>
          <w:tab w:val="left" w:pos="-720"/>
          <w:tab w:val="left" w:pos="0"/>
          <w:tab w:val="left" w:pos="720"/>
        </w:tabs>
        <w:suppressAutoHyphens/>
        <w:ind w:left="3960"/>
        <w:rPr>
          <w:strike/>
          <w:color w:val="008000"/>
        </w:rPr>
      </w:pPr>
      <w:r w:rsidRPr="009E1906">
        <w:rPr>
          <w:strike/>
          <w:color w:val="008000"/>
        </w:rPr>
        <w:t>Credit courses that have received prior approval by the Professional Development Committee may be taken for salary advancement.</w:t>
      </w:r>
    </w:p>
    <w:p w14:paraId="2ED075C7" w14:textId="77777777" w:rsidR="007A449C" w:rsidRPr="009E1906" w:rsidRDefault="00E31A33" w:rsidP="004E1A5E">
      <w:pPr>
        <w:pStyle w:val="ListParagraph"/>
        <w:widowControl/>
        <w:numPr>
          <w:ilvl w:val="0"/>
          <w:numId w:val="48"/>
        </w:numPr>
        <w:tabs>
          <w:tab w:val="left" w:pos="-1440"/>
          <w:tab w:val="left" w:pos="-720"/>
          <w:tab w:val="left" w:pos="0"/>
          <w:tab w:val="left" w:pos="720"/>
        </w:tabs>
        <w:suppressAutoHyphens/>
        <w:ind w:left="3960"/>
        <w:rPr>
          <w:strike/>
          <w:color w:val="008000"/>
        </w:rPr>
      </w:pPr>
      <w:r w:rsidRPr="009E1906">
        <w:rPr>
          <w:bCs/>
          <w:strike/>
          <w:color w:val="008000"/>
        </w:rPr>
        <w:t xml:space="preserve">Contract </w:t>
      </w:r>
      <w:r w:rsidRPr="009E1906">
        <w:rPr>
          <w:bCs/>
          <w:strike/>
          <w:color w:val="008000"/>
          <w:u w:val="single"/>
        </w:rPr>
        <w:t xml:space="preserve">Tenured/tenure-track </w:t>
      </w:r>
      <w:r w:rsidR="007A449C" w:rsidRPr="009E1906">
        <w:rPr>
          <w:strike/>
          <w:color w:val="008000"/>
        </w:rPr>
        <w:t xml:space="preserve">vocational instructors enrolled in programs leading toward the associate of </w:t>
      </w:r>
      <w:r w:rsidR="007A449C" w:rsidRPr="009E1906">
        <w:rPr>
          <w:strike/>
          <w:color w:val="008000"/>
        </w:rPr>
        <w:lastRenderedPageBreak/>
        <w:t>arts or science degree may receive salary credit for lower division courses taken in a San Diego Community College, provided the courses are part of the program of courses leading to the associate of arts or science degree, and that written approval is obtained from the President, Continuing Education and Human Resources prior to enrollment.</w:t>
      </w:r>
    </w:p>
    <w:p w14:paraId="0E4312D6" w14:textId="77777777" w:rsidR="007027CF" w:rsidRPr="009E1906" w:rsidRDefault="007027CF" w:rsidP="00BD6754">
      <w:pPr>
        <w:widowControl/>
        <w:tabs>
          <w:tab w:val="left" w:pos="-1440"/>
          <w:tab w:val="left" w:pos="-720"/>
          <w:tab w:val="left" w:pos="0"/>
          <w:tab w:val="left" w:pos="720"/>
          <w:tab w:val="left" w:pos="2340"/>
          <w:tab w:val="left" w:pos="2880"/>
        </w:tabs>
        <w:suppressAutoHyphens/>
        <w:ind w:left="2880" w:hanging="1440"/>
        <w:rPr>
          <w:strike/>
          <w:color w:val="008000"/>
        </w:rPr>
      </w:pPr>
    </w:p>
    <w:p w14:paraId="3E36506B" w14:textId="77777777" w:rsidR="007027CF" w:rsidRPr="009E1906" w:rsidRDefault="00D565F8" w:rsidP="00BD6754">
      <w:pPr>
        <w:widowControl/>
        <w:tabs>
          <w:tab w:val="left" w:pos="-1440"/>
          <w:tab w:val="left" w:pos="-720"/>
          <w:tab w:val="left" w:pos="0"/>
          <w:tab w:val="left" w:pos="720"/>
          <w:tab w:val="left" w:pos="1440"/>
          <w:tab w:val="left" w:pos="3420"/>
        </w:tabs>
        <w:suppressAutoHyphens/>
        <w:ind w:left="3420" w:hanging="1080"/>
        <w:rPr>
          <w:strike/>
          <w:color w:val="008000"/>
        </w:rPr>
      </w:pPr>
      <w:r w:rsidRPr="009E1906">
        <w:rPr>
          <w:strike/>
          <w:color w:val="008000"/>
        </w:rPr>
        <w:t>A4.5.2.4</w:t>
      </w:r>
      <w:r w:rsidR="007027CF" w:rsidRPr="009E1906">
        <w:rPr>
          <w:strike/>
          <w:color w:val="008000"/>
        </w:rPr>
        <w:tab/>
        <w:t>Credit shall not be allowed for a repeated course.  Courses are considered duplicate courses even if they are taken at different schools under different instructors as long as they have similar titles.</w:t>
      </w:r>
    </w:p>
    <w:p w14:paraId="44B7E6F2" w14:textId="77777777" w:rsidR="007027CF" w:rsidRPr="006D5AED" w:rsidRDefault="007027CF" w:rsidP="00A00C70">
      <w:pPr>
        <w:widowControl/>
        <w:tabs>
          <w:tab w:val="left" w:pos="-1440"/>
          <w:tab w:val="left" w:pos="-720"/>
          <w:tab w:val="left" w:pos="0"/>
          <w:tab w:val="left" w:pos="720"/>
          <w:tab w:val="left" w:pos="1440"/>
          <w:tab w:val="left" w:pos="2340"/>
          <w:tab w:val="left" w:pos="2880"/>
          <w:tab w:val="left" w:pos="3960"/>
          <w:tab w:val="left" w:pos="5040"/>
        </w:tabs>
        <w:suppressAutoHyphens/>
        <w:ind w:left="2880" w:hanging="2880"/>
      </w:pPr>
    </w:p>
    <w:p w14:paraId="5E23B617" w14:textId="77777777" w:rsidR="00441710" w:rsidRPr="006D5AED" w:rsidRDefault="00531B95" w:rsidP="00A00C70">
      <w:pPr>
        <w:widowControl/>
        <w:tabs>
          <w:tab w:val="left" w:pos="-1440"/>
          <w:tab w:val="left" w:pos="-720"/>
          <w:tab w:val="left" w:pos="0"/>
          <w:tab w:val="left" w:pos="720"/>
          <w:tab w:val="left" w:pos="1440"/>
          <w:tab w:val="left" w:pos="2340"/>
          <w:tab w:val="left" w:pos="3241"/>
          <w:tab w:val="left" w:pos="3960"/>
          <w:tab w:val="left" w:pos="5040"/>
        </w:tabs>
        <w:suppressAutoHyphens/>
        <w:ind w:left="2340" w:hanging="2340"/>
      </w:pPr>
      <w:r w:rsidRPr="006D5AED">
        <w:tab/>
      </w:r>
      <w:r w:rsidR="00441710" w:rsidRPr="006D5AED">
        <w:tab/>
        <w:t>A4.</w:t>
      </w:r>
      <w:r w:rsidR="00771BE6" w:rsidRPr="00771BE6">
        <w:rPr>
          <w:color w:val="008000"/>
          <w:u w:val="single"/>
        </w:rPr>
        <w:t>3.2</w:t>
      </w:r>
      <w:r w:rsidR="00441710" w:rsidRPr="006D5AED">
        <w:tab/>
        <w:t>Credit may be allowed for a repeated course provided at least five (5) years have elapsed between the completion dates of the two (2) courses.  Courses are not considered duplicate courses if they are taken at different schools under different faculty even though the course titles may be similar</w:t>
      </w:r>
      <w:r w:rsidR="00771BE6" w:rsidRPr="00771BE6">
        <w:rPr>
          <w:color w:val="008000"/>
          <w:u w:val="single"/>
        </w:rPr>
        <w:t>, or</w:t>
      </w:r>
      <w:r w:rsidR="00771BE6">
        <w:rPr>
          <w:color w:val="008000"/>
          <w:u w:val="single"/>
        </w:rPr>
        <w:t xml:space="preserve"> as part of a thesis or dissertation research program of study</w:t>
      </w:r>
      <w:r w:rsidR="00441710" w:rsidRPr="006D5AED">
        <w:t>.</w:t>
      </w:r>
    </w:p>
    <w:p w14:paraId="1B0D8AF1" w14:textId="77777777" w:rsidR="000B5212" w:rsidRPr="006D5AED" w:rsidRDefault="000B5212" w:rsidP="00A00C70">
      <w:pPr>
        <w:widowControl/>
        <w:tabs>
          <w:tab w:val="left" w:pos="-1440"/>
          <w:tab w:val="left" w:pos="-720"/>
          <w:tab w:val="left" w:pos="0"/>
          <w:tab w:val="left" w:pos="720"/>
          <w:tab w:val="left" w:pos="1440"/>
          <w:tab w:val="left" w:pos="2340"/>
          <w:tab w:val="left" w:pos="3241"/>
          <w:tab w:val="left" w:pos="3960"/>
          <w:tab w:val="left" w:pos="5040"/>
        </w:tabs>
        <w:suppressAutoHyphens/>
        <w:ind w:left="2340" w:hanging="2340"/>
      </w:pPr>
    </w:p>
    <w:p w14:paraId="7197F951" w14:textId="77777777" w:rsidR="00441710" w:rsidRPr="006D5AED" w:rsidRDefault="00441710" w:rsidP="00A00C70">
      <w:pPr>
        <w:widowControl/>
        <w:tabs>
          <w:tab w:val="left" w:pos="-1440"/>
          <w:tab w:val="left" w:pos="-720"/>
          <w:tab w:val="left" w:pos="0"/>
          <w:tab w:val="left" w:pos="720"/>
          <w:tab w:val="left" w:pos="1440"/>
          <w:tab w:val="left" w:pos="2340"/>
          <w:tab w:val="left" w:pos="2520"/>
          <w:tab w:val="left" w:pos="3241"/>
          <w:tab w:val="left" w:pos="3960"/>
          <w:tab w:val="left" w:pos="5040"/>
        </w:tabs>
        <w:suppressAutoHyphens/>
        <w:ind w:left="2340" w:hanging="2340"/>
      </w:pPr>
      <w:r w:rsidRPr="006D5AED">
        <w:tab/>
      </w:r>
      <w:r w:rsidRPr="006D5AED">
        <w:tab/>
        <w:t>A4.</w:t>
      </w:r>
      <w:r w:rsidR="00771BE6" w:rsidRPr="00771BE6">
        <w:rPr>
          <w:color w:val="008000"/>
          <w:u w:val="single"/>
        </w:rPr>
        <w:t>3.3</w:t>
      </w:r>
      <w:r w:rsidRPr="006D5AED">
        <w:tab/>
        <w:t xml:space="preserve">For purposes of salary reclassification, the total number of semester units shown on official transcripts will be rounded to the next larger whole semester </w:t>
      </w:r>
      <w:r w:rsidR="008F620A">
        <w:rPr>
          <w:color w:val="008000"/>
          <w:u w:val="single"/>
        </w:rPr>
        <w:t xml:space="preserve">unit </w:t>
      </w:r>
      <w:r w:rsidRPr="006D5AED">
        <w:t>only if the fraction is 1/2 or larger; e.g., 29-1/2 semester units will be counted as 30 semester units.</w:t>
      </w:r>
    </w:p>
    <w:p w14:paraId="6E449A59" w14:textId="77777777" w:rsidR="00105ACD" w:rsidRDefault="00105ACD" w:rsidP="00A00C70">
      <w:pPr>
        <w:widowControl/>
        <w:tabs>
          <w:tab w:val="left" w:pos="-1440"/>
          <w:tab w:val="left" w:pos="-720"/>
          <w:tab w:val="left" w:pos="0"/>
          <w:tab w:val="left" w:pos="720"/>
          <w:tab w:val="left" w:pos="1440"/>
          <w:tab w:val="left" w:pos="1680"/>
          <w:tab w:val="left" w:pos="2760"/>
          <w:tab w:val="left" w:pos="3960"/>
          <w:tab w:val="left" w:pos="5040"/>
        </w:tabs>
        <w:suppressAutoHyphens/>
      </w:pPr>
    </w:p>
    <w:p w14:paraId="58E24756" w14:textId="77777777" w:rsidR="0048333D" w:rsidRDefault="00A60B46" w:rsidP="00A00C70">
      <w:pPr>
        <w:widowControl/>
        <w:tabs>
          <w:tab w:val="left" w:pos="-1440"/>
          <w:tab w:val="left" w:pos="-720"/>
          <w:tab w:val="left" w:pos="0"/>
          <w:tab w:val="left" w:pos="720"/>
          <w:tab w:val="left" w:pos="1440"/>
          <w:tab w:val="left" w:pos="2340"/>
          <w:tab w:val="left" w:pos="3960"/>
          <w:tab w:val="left" w:pos="5040"/>
        </w:tabs>
        <w:suppressAutoHyphens/>
        <w:ind w:left="2340" w:hanging="2340"/>
      </w:pPr>
      <w:r w:rsidRPr="006D5AED">
        <w:tab/>
      </w:r>
      <w:r w:rsidRPr="006D5AED">
        <w:tab/>
        <w:t>A4.</w:t>
      </w:r>
      <w:r w:rsidR="006627E6" w:rsidRPr="00796AD5">
        <w:rPr>
          <w:color w:val="008000"/>
          <w:u w:val="single"/>
        </w:rPr>
        <w:t>3</w:t>
      </w:r>
      <w:r w:rsidRPr="006D5AED">
        <w:t>.</w:t>
      </w:r>
      <w:r w:rsidR="00BD6754">
        <w:t>5</w:t>
      </w:r>
      <w:r w:rsidRPr="006D5AED">
        <w:tab/>
        <w:t xml:space="preserve">Professional development activities (e.g.; conferences, workshops, scholarly &amp; creative works) submitted for salary advancement must be completed on the faculty member’s own time. </w:t>
      </w:r>
      <w:r w:rsidR="0048333D">
        <w:t xml:space="preserve"> </w:t>
      </w:r>
    </w:p>
    <w:p w14:paraId="7BD78395" w14:textId="77777777" w:rsidR="0048333D" w:rsidRDefault="0048333D" w:rsidP="00A00C70">
      <w:pPr>
        <w:widowControl/>
        <w:tabs>
          <w:tab w:val="left" w:pos="-1440"/>
          <w:tab w:val="left" w:pos="-720"/>
          <w:tab w:val="left" w:pos="0"/>
          <w:tab w:val="left" w:pos="720"/>
          <w:tab w:val="left" w:pos="1440"/>
          <w:tab w:val="left" w:pos="2340"/>
          <w:tab w:val="left" w:pos="3960"/>
          <w:tab w:val="left" w:pos="5040"/>
        </w:tabs>
        <w:suppressAutoHyphens/>
        <w:ind w:left="2340" w:hanging="2340"/>
      </w:pPr>
    </w:p>
    <w:p w14:paraId="15DFE710" w14:textId="77777777" w:rsidR="00A60B46" w:rsidRPr="005E68B4" w:rsidRDefault="0048333D" w:rsidP="00A00C70">
      <w:pPr>
        <w:widowControl/>
        <w:tabs>
          <w:tab w:val="left" w:pos="-1440"/>
          <w:tab w:val="left" w:pos="-720"/>
          <w:tab w:val="left" w:pos="0"/>
          <w:tab w:val="left" w:pos="720"/>
          <w:tab w:val="left" w:pos="1440"/>
          <w:tab w:val="left" w:pos="2340"/>
          <w:tab w:val="left" w:pos="3960"/>
          <w:tab w:val="left" w:pos="5040"/>
        </w:tabs>
        <w:suppressAutoHyphens/>
        <w:ind w:left="2340" w:hanging="2340"/>
        <w:rPr>
          <w:color w:val="FF0000"/>
        </w:rPr>
      </w:pPr>
      <w:r>
        <w:tab/>
      </w:r>
      <w:r>
        <w:tab/>
      </w:r>
      <w:r>
        <w:tab/>
      </w:r>
      <w:r w:rsidRPr="009E1906">
        <w:rPr>
          <w:strike/>
          <w:color w:val="008000"/>
          <w:u w:val="single"/>
        </w:rPr>
        <w:t>College Faculty</w:t>
      </w:r>
      <w:r w:rsidRPr="009E1906">
        <w:rPr>
          <w:strike/>
          <w:color w:val="008000"/>
        </w:rPr>
        <w:t xml:space="preserve">: </w:t>
      </w:r>
      <w:r w:rsidR="00A60B46" w:rsidRPr="009E1906">
        <w:rPr>
          <w:strike/>
          <w:color w:val="008000"/>
        </w:rPr>
        <w:t xml:space="preserve"> </w:t>
      </w:r>
      <w:r w:rsidR="00A60B46" w:rsidRPr="006D5AED">
        <w:t xml:space="preserve">Thirty (30) </w:t>
      </w:r>
      <w:r w:rsidR="00776140">
        <w:t>hours of conferences/workshops/</w:t>
      </w:r>
      <w:r w:rsidR="00A60B46" w:rsidRPr="006D5AED">
        <w:t>seminars equals one (1) semester unit.  Fifteen (15) hours as a pres</w:t>
      </w:r>
      <w:r w:rsidR="00776140">
        <w:t>enter at a conference/workshop/</w:t>
      </w:r>
      <w:r w:rsidR="00A60B46" w:rsidRPr="006D5AED">
        <w:t>seminar equals one (1) semester unit.  See Section A4.7 for unit equivalencies for scholarly and creative works.</w:t>
      </w:r>
      <w:r w:rsidR="005E68B4">
        <w:t xml:space="preserve">  </w:t>
      </w:r>
    </w:p>
    <w:p w14:paraId="49B01512" w14:textId="77777777" w:rsidR="00A60B46" w:rsidRDefault="00A60B46" w:rsidP="00A00C70">
      <w:pPr>
        <w:pStyle w:val="Header"/>
        <w:rPr>
          <w:rFonts w:ascii="Times New Roman" w:hAnsi="Times New Roman"/>
          <w:u w:val="single"/>
        </w:rPr>
      </w:pPr>
    </w:p>
    <w:p w14:paraId="03253F97" w14:textId="77777777" w:rsidR="0048333D" w:rsidRPr="009E1906" w:rsidRDefault="0048333D" w:rsidP="00A00C70">
      <w:pPr>
        <w:pStyle w:val="Header"/>
        <w:ind w:left="2340"/>
        <w:rPr>
          <w:rFonts w:ascii="Times New Roman" w:hAnsi="Times New Roman"/>
          <w:strike/>
          <w:color w:val="008000"/>
        </w:rPr>
      </w:pPr>
      <w:r w:rsidRPr="009E1906">
        <w:rPr>
          <w:rFonts w:ascii="Times New Roman" w:hAnsi="Times New Roman"/>
          <w:color w:val="008000"/>
        </w:rPr>
        <w:tab/>
      </w:r>
      <w:r w:rsidRPr="009E1906">
        <w:rPr>
          <w:rFonts w:ascii="Times New Roman" w:hAnsi="Times New Roman"/>
          <w:strike/>
          <w:color w:val="008000"/>
          <w:u w:val="single"/>
        </w:rPr>
        <w:t>Continuing Education Faculty</w:t>
      </w:r>
      <w:r w:rsidRPr="009E1906">
        <w:rPr>
          <w:rFonts w:ascii="Times New Roman" w:hAnsi="Times New Roman"/>
          <w:strike/>
          <w:color w:val="008000"/>
        </w:rPr>
        <w:t xml:space="preserve">:  </w:t>
      </w:r>
      <w:r w:rsidR="00103737" w:rsidRPr="009E1906">
        <w:rPr>
          <w:rFonts w:ascii="Times New Roman" w:hAnsi="Times New Roman"/>
          <w:strike/>
          <w:color w:val="008000"/>
        </w:rPr>
        <w:t>Follow past practice of Continuing Education Professional Policies and Review Committee</w:t>
      </w:r>
      <w:r w:rsidR="00557C22" w:rsidRPr="009E1906">
        <w:rPr>
          <w:rFonts w:ascii="Times New Roman" w:hAnsi="Times New Roman"/>
          <w:strike/>
          <w:color w:val="008000"/>
        </w:rPr>
        <w:t xml:space="preserve"> last revised on 2/27/06</w:t>
      </w:r>
      <w:r w:rsidR="00103737" w:rsidRPr="009E1906">
        <w:rPr>
          <w:rFonts w:ascii="Times New Roman" w:hAnsi="Times New Roman"/>
          <w:strike/>
          <w:color w:val="008000"/>
        </w:rPr>
        <w:t>.</w:t>
      </w:r>
      <w:r w:rsidRPr="009E1906">
        <w:rPr>
          <w:rFonts w:ascii="Times New Roman" w:hAnsi="Times New Roman"/>
          <w:strike/>
          <w:color w:val="008000"/>
        </w:rPr>
        <w:t xml:space="preserve">  </w:t>
      </w:r>
    </w:p>
    <w:p w14:paraId="4705347C" w14:textId="77777777" w:rsidR="0048333D" w:rsidRPr="006D5AED" w:rsidRDefault="0048333D" w:rsidP="00A00C70">
      <w:pPr>
        <w:pStyle w:val="Header"/>
        <w:rPr>
          <w:rFonts w:ascii="Times New Roman" w:hAnsi="Times New Roman"/>
          <w:u w:val="single"/>
        </w:rPr>
      </w:pPr>
    </w:p>
    <w:p w14:paraId="2DBB4E78" w14:textId="77777777" w:rsidR="009C6DF6" w:rsidRDefault="00105ACD"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r>
        <w:tab/>
      </w:r>
      <w:r w:rsidR="00531B95" w:rsidRPr="006D5AED">
        <w:t>A4.</w:t>
      </w:r>
      <w:r w:rsidR="006D4ED6" w:rsidRPr="006D4ED6">
        <w:rPr>
          <w:color w:val="008000"/>
          <w:u w:val="single"/>
        </w:rPr>
        <w:t>4</w:t>
      </w:r>
      <w:r w:rsidR="00531B95" w:rsidRPr="006D5AED">
        <w:tab/>
      </w:r>
      <w:r w:rsidR="00531B95" w:rsidRPr="006D5AED">
        <w:rPr>
          <w:u w:val="single"/>
        </w:rPr>
        <w:t>Salary Credit for Work Experience or Internship</w:t>
      </w:r>
    </w:p>
    <w:p w14:paraId="05BE1EC6" w14:textId="77777777" w:rsidR="009C6DF6" w:rsidRDefault="009C6DF6"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p>
    <w:p w14:paraId="69AF48DA" w14:textId="77777777" w:rsidR="00531B95" w:rsidRDefault="009C6DF6"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r>
        <w:tab/>
      </w:r>
      <w:r>
        <w:tab/>
      </w:r>
      <w:r w:rsidR="006D4ED6">
        <w:rPr>
          <w:color w:val="008000"/>
          <w:u w:val="single"/>
        </w:rPr>
        <w:t>A</w:t>
      </w:r>
      <w:r w:rsidR="00531B95" w:rsidRPr="006D5AED">
        <w:t xml:space="preserve"> maximum of eight (8) units (thirty (30) hours of work experience/internship equals one (1) semester unit) of salary credit, shall be allowed for approved work experience or internship during a faculty member's advancement across the salary schedule, provided </w:t>
      </w:r>
      <w:r w:rsidR="001B374D" w:rsidRPr="001B374D">
        <w:rPr>
          <w:color w:val="008000"/>
          <w:u w:val="single"/>
        </w:rPr>
        <w:t xml:space="preserve">(a) the </w:t>
      </w:r>
      <w:r w:rsidR="001B374D">
        <w:rPr>
          <w:color w:val="008000"/>
          <w:u w:val="single"/>
        </w:rPr>
        <w:t>experience</w:t>
      </w:r>
      <w:r w:rsidR="001B374D" w:rsidRPr="001B374D">
        <w:rPr>
          <w:color w:val="008000"/>
          <w:u w:val="single"/>
        </w:rPr>
        <w:t xml:space="preserve"> was outside of the academic year </w:t>
      </w:r>
      <w:r w:rsidR="00531B95" w:rsidRPr="006D5AED">
        <w:t>(</w:t>
      </w:r>
      <w:r w:rsidR="001B374D">
        <w:t>b</w:t>
      </w:r>
      <w:r w:rsidR="00531B95" w:rsidRPr="006D5AED">
        <w:t xml:space="preserve">) the </w:t>
      </w:r>
      <w:r w:rsidR="001B374D">
        <w:rPr>
          <w:color w:val="008000"/>
          <w:u w:val="single"/>
        </w:rPr>
        <w:t>experience</w:t>
      </w:r>
      <w:r w:rsidR="001B374D" w:rsidRPr="001B374D">
        <w:rPr>
          <w:color w:val="008000"/>
          <w:u w:val="single"/>
        </w:rPr>
        <w:t xml:space="preserve"> </w:t>
      </w:r>
      <w:r w:rsidR="00531B95" w:rsidRPr="006D5AED">
        <w:t>is directly related to the field</w:t>
      </w:r>
      <w:r w:rsidR="001B374D">
        <w:t>(</w:t>
      </w:r>
      <w:r w:rsidR="00531B95" w:rsidRPr="006D5AED">
        <w:t>s</w:t>
      </w:r>
      <w:r w:rsidR="001B374D">
        <w:t>)</w:t>
      </w:r>
      <w:r w:rsidR="00531B95" w:rsidRPr="006D5AED">
        <w:t xml:space="preserve"> in which the faculty member is rendering servic</w:t>
      </w:r>
      <w:r w:rsidR="001B374D">
        <w:t>e; or (c</w:t>
      </w:r>
      <w:r w:rsidR="00531B95" w:rsidRPr="006D5AED">
        <w:t xml:space="preserve">) the work is of such nature as to provide a substantial </w:t>
      </w:r>
      <w:r w:rsidR="00531B95" w:rsidRPr="006D5AED">
        <w:lastRenderedPageBreak/>
        <w:t>increase in the faculty member's skill in or knowledge or</w:t>
      </w:r>
      <w:r>
        <w:t xml:space="preserve"> understanding of his/her work.</w:t>
      </w:r>
    </w:p>
    <w:p w14:paraId="048AB282" w14:textId="77777777" w:rsidR="00B456A4" w:rsidRDefault="00B456A4"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p>
    <w:p w14:paraId="57EEDA80" w14:textId="77777777" w:rsidR="009C6DF6" w:rsidRPr="001B374D" w:rsidRDefault="009C6DF6" w:rsidP="009C6DF6">
      <w:pPr>
        <w:widowControl/>
        <w:tabs>
          <w:tab w:val="left" w:pos="-1440"/>
          <w:tab w:val="left" w:pos="-720"/>
          <w:tab w:val="left" w:pos="0"/>
          <w:tab w:val="left" w:pos="1440"/>
          <w:tab w:val="left" w:pos="3241"/>
          <w:tab w:val="left" w:pos="3960"/>
          <w:tab w:val="left" w:pos="5040"/>
        </w:tabs>
        <w:suppressAutoHyphens/>
        <w:ind w:left="1440"/>
        <w:rPr>
          <w:color w:val="008000"/>
          <w:u w:val="single"/>
        </w:rPr>
      </w:pPr>
      <w:r w:rsidRPr="001B374D">
        <w:rPr>
          <w:color w:val="008000"/>
          <w:u w:val="single"/>
        </w:rPr>
        <w:t xml:space="preserve">College vocational </w:t>
      </w:r>
      <w:r w:rsidRPr="00CD3AEB">
        <w:rPr>
          <w:b/>
          <w:i/>
          <w:color w:val="008000"/>
          <w:u w:val="single"/>
        </w:rPr>
        <w:t>adjunct</w:t>
      </w:r>
      <w:r w:rsidRPr="001B374D">
        <w:rPr>
          <w:color w:val="008000"/>
          <w:u w:val="single"/>
        </w:rPr>
        <w:t xml:space="preserve"> faculty may have additional work experience re-evaluated for class placement purposes up to a maximum placement of Class 6.  Work experience is defined as </w:t>
      </w:r>
      <w:r w:rsidR="001B374D" w:rsidRPr="001B374D">
        <w:rPr>
          <w:color w:val="008000"/>
          <w:u w:val="single"/>
        </w:rPr>
        <w:t>experience directly related to the field(s) in which the faculty member is rendering service; or the work is of such nature as to provide a substantial increase in the faculty member's skill in or knowledge or understanding of his/her work.</w:t>
      </w:r>
    </w:p>
    <w:p w14:paraId="01413FF6" w14:textId="77777777" w:rsidR="009C6DF6" w:rsidRDefault="009C6DF6"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p>
    <w:p w14:paraId="3F3F8394" w14:textId="77777777" w:rsidR="009C6DF6" w:rsidRPr="00CD3AEB" w:rsidRDefault="009C6DF6" w:rsidP="009C6DF6">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rPr>
          <w:strike/>
          <w:color w:val="008000"/>
        </w:rPr>
      </w:pPr>
      <w:r>
        <w:tab/>
      </w:r>
      <w:r>
        <w:tab/>
      </w:r>
      <w:r w:rsidRPr="00CD3AEB">
        <w:rPr>
          <w:strike/>
          <w:color w:val="008000"/>
        </w:rPr>
        <w:t>Evaluation of the work experience performed and salary credit will be credited to the faculty member effective October 1</w:t>
      </w:r>
      <w:r w:rsidRPr="00CD3AEB">
        <w:rPr>
          <w:strike/>
          <w:color w:val="008000"/>
          <w:vertAlign w:val="superscript"/>
        </w:rPr>
        <w:t>st</w:t>
      </w:r>
      <w:r w:rsidRPr="00CD3AEB">
        <w:rPr>
          <w:strike/>
          <w:color w:val="008000"/>
        </w:rPr>
        <w:t>,  November 1</w:t>
      </w:r>
      <w:r w:rsidRPr="00CD3AEB">
        <w:rPr>
          <w:strike/>
          <w:color w:val="008000"/>
          <w:vertAlign w:val="superscript"/>
        </w:rPr>
        <w:t>st</w:t>
      </w:r>
      <w:r w:rsidRPr="00CD3AEB">
        <w:rPr>
          <w:strike/>
          <w:color w:val="008000"/>
        </w:rPr>
        <w:t>, March 1</w:t>
      </w:r>
      <w:r w:rsidRPr="00CD3AEB">
        <w:rPr>
          <w:strike/>
          <w:color w:val="008000"/>
          <w:vertAlign w:val="superscript"/>
        </w:rPr>
        <w:t>st</w:t>
      </w:r>
      <w:r w:rsidRPr="00CD3AEB">
        <w:rPr>
          <w:strike/>
          <w:color w:val="008000"/>
        </w:rPr>
        <w:t>, and May 1</w:t>
      </w:r>
      <w:r w:rsidRPr="00CD3AEB">
        <w:rPr>
          <w:strike/>
          <w:color w:val="008000"/>
          <w:vertAlign w:val="superscript"/>
        </w:rPr>
        <w:t>st</w:t>
      </w:r>
      <w:r w:rsidRPr="00CD3AEB">
        <w:rPr>
          <w:strike/>
          <w:color w:val="008000"/>
        </w:rPr>
        <w:t xml:space="preserve"> of each year following such evaluation.  Documents must be received in Human Resources no later than the last working day in September for the October 1</w:t>
      </w:r>
      <w:r w:rsidRPr="00CD3AEB">
        <w:rPr>
          <w:strike/>
          <w:color w:val="008000"/>
          <w:vertAlign w:val="superscript"/>
        </w:rPr>
        <w:t>st</w:t>
      </w:r>
      <w:r w:rsidRPr="00CD3AEB">
        <w:rPr>
          <w:strike/>
          <w:color w:val="008000"/>
        </w:rPr>
        <w:t xml:space="preserve"> effective date, no later than the last working day in October for the November 1</w:t>
      </w:r>
      <w:r w:rsidRPr="00CD3AEB">
        <w:rPr>
          <w:strike/>
          <w:color w:val="008000"/>
          <w:vertAlign w:val="superscript"/>
        </w:rPr>
        <w:t>st</w:t>
      </w:r>
      <w:r w:rsidRPr="00CD3AEB">
        <w:rPr>
          <w:strike/>
          <w:color w:val="008000"/>
        </w:rPr>
        <w:t xml:space="preserve"> effective date, no later than the last working day in February for the March 1</w:t>
      </w:r>
      <w:r w:rsidRPr="00CD3AEB">
        <w:rPr>
          <w:strike/>
          <w:color w:val="008000"/>
          <w:vertAlign w:val="superscript"/>
        </w:rPr>
        <w:t>st</w:t>
      </w:r>
      <w:r w:rsidRPr="00CD3AEB">
        <w:rPr>
          <w:strike/>
          <w:color w:val="008000"/>
        </w:rPr>
        <w:t xml:space="preserve"> effective date, and no later than the last working day in April for the May 1</w:t>
      </w:r>
      <w:r w:rsidRPr="00CD3AEB">
        <w:rPr>
          <w:strike/>
          <w:color w:val="008000"/>
          <w:vertAlign w:val="superscript"/>
        </w:rPr>
        <w:t>st</w:t>
      </w:r>
      <w:r w:rsidRPr="00CD3AEB">
        <w:rPr>
          <w:strike/>
          <w:color w:val="008000"/>
        </w:rPr>
        <w:t xml:space="preserve"> effective date, each year.  Additional information, applications, and verification forms are available in Human Resources.  </w:t>
      </w:r>
    </w:p>
    <w:p w14:paraId="02A79BFD" w14:textId="77777777" w:rsidR="009C6DF6" w:rsidRDefault="009C6DF6"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p>
    <w:p w14:paraId="7317E1F8" w14:textId="77777777" w:rsidR="00B456A4" w:rsidRPr="009E1906" w:rsidRDefault="00B456A4" w:rsidP="00A00C70">
      <w:pPr>
        <w:pStyle w:val="Header"/>
        <w:ind w:left="1440"/>
        <w:rPr>
          <w:rFonts w:ascii="Times New Roman" w:hAnsi="Times New Roman"/>
          <w:strike/>
          <w:color w:val="008000"/>
        </w:rPr>
      </w:pPr>
      <w:r w:rsidRPr="009E1906">
        <w:rPr>
          <w:rFonts w:ascii="Times New Roman" w:hAnsi="Times New Roman"/>
          <w:color w:val="008000"/>
        </w:rPr>
        <w:tab/>
      </w:r>
      <w:r w:rsidRPr="009E1906">
        <w:rPr>
          <w:rFonts w:ascii="Times New Roman" w:hAnsi="Times New Roman"/>
          <w:strike/>
          <w:color w:val="008000"/>
          <w:u w:val="single"/>
        </w:rPr>
        <w:t>Continuing Education Faculty</w:t>
      </w:r>
      <w:r w:rsidRPr="009E1906">
        <w:rPr>
          <w:rFonts w:ascii="Times New Roman" w:hAnsi="Times New Roman"/>
          <w:strike/>
          <w:color w:val="008000"/>
        </w:rPr>
        <w:t>:  Follow past practice of Continuing Education Professional Policies and Review Committee.</w:t>
      </w:r>
    </w:p>
    <w:p w14:paraId="7644D59D" w14:textId="77777777" w:rsidR="00B456A4" w:rsidRPr="006D5AED" w:rsidRDefault="00B456A4"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p>
    <w:p w14:paraId="49C3D5CE" w14:textId="77777777" w:rsidR="00531B95" w:rsidRDefault="00531B95"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rPr>
          <w:color w:val="008000"/>
          <w:u w:val="single"/>
        </w:rPr>
      </w:pPr>
      <w:r w:rsidRPr="006D5AED">
        <w:tab/>
        <w:t>A4.</w:t>
      </w:r>
      <w:r w:rsidR="00D334A3" w:rsidRPr="00D334A3">
        <w:rPr>
          <w:color w:val="008000"/>
          <w:u w:val="single"/>
        </w:rPr>
        <w:t>5</w:t>
      </w:r>
      <w:r w:rsidRPr="006D5AED">
        <w:tab/>
      </w:r>
      <w:r w:rsidRPr="006D5AED">
        <w:rPr>
          <w:u w:val="single"/>
        </w:rPr>
        <w:t>Scholarly and Creative Works</w:t>
      </w:r>
      <w:r w:rsidR="00E35E61">
        <w:rPr>
          <w:u w:val="single"/>
        </w:rPr>
        <w:fldChar w:fldCharType="begin"/>
      </w:r>
      <w:r w:rsidR="001859E3">
        <w:instrText xml:space="preserve"> XE "</w:instrText>
      </w:r>
      <w:r w:rsidR="001859E3" w:rsidRPr="005963C2">
        <w:instrText>Scholarly and Creative Works</w:instrText>
      </w:r>
      <w:r w:rsidR="001859E3">
        <w:instrText xml:space="preserve">" </w:instrText>
      </w:r>
      <w:r w:rsidR="00E35E61">
        <w:rPr>
          <w:u w:val="single"/>
        </w:rPr>
        <w:fldChar w:fldCharType="end"/>
      </w:r>
      <w:r w:rsidRPr="006D5AED">
        <w:t xml:space="preserve"> -- Credits for salary class advancement may also be earned through scholarly works and creative endeavors</w:t>
      </w:r>
      <w:r w:rsidRPr="00096769">
        <w:t>.</w:t>
      </w:r>
      <w:r w:rsidR="00A21EE4" w:rsidRPr="00096769">
        <w:t xml:space="preserve">  </w:t>
      </w:r>
      <w:r w:rsidR="00A21EE4" w:rsidRPr="009E1906">
        <w:rPr>
          <w:strike/>
          <w:color w:val="008000"/>
        </w:rPr>
        <w:t>(Continuing Education Faculty require pre-approval for Scholarly and Creative Works salary credit.)</w:t>
      </w:r>
      <w:r w:rsidR="00D64728" w:rsidRPr="009E1906">
        <w:rPr>
          <w:strike/>
          <w:color w:val="008000"/>
        </w:rPr>
        <w:t xml:space="preserve"> </w:t>
      </w:r>
      <w:r w:rsidR="00D64728">
        <w:rPr>
          <w:strike/>
          <w:color w:val="C0504D" w:themeColor="accent2"/>
        </w:rPr>
        <w:t xml:space="preserve"> </w:t>
      </w:r>
      <w:r w:rsidR="00D64728" w:rsidRPr="00D64728">
        <w:rPr>
          <w:color w:val="008000"/>
          <w:u w:val="single"/>
        </w:rPr>
        <w:t>Some of the activities listed in this section are an integral part of the faculty member's assignment and will be considered under professional development only in extraordinary circumstances, as determined by the appropriate campus Professional Development Committee.</w:t>
      </w:r>
    </w:p>
    <w:p w14:paraId="78EE1DB8" w14:textId="77777777" w:rsidR="00D64728" w:rsidRDefault="00D64728"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p>
    <w:p w14:paraId="61F70C89" w14:textId="77777777" w:rsidR="00D64728" w:rsidRPr="00D64728" w:rsidRDefault="00D64728" w:rsidP="00D64728">
      <w:pPr>
        <w:widowControl/>
        <w:tabs>
          <w:tab w:val="left" w:pos="-1440"/>
          <w:tab w:val="left" w:pos="-720"/>
        </w:tabs>
        <w:suppressAutoHyphens/>
        <w:ind w:left="1440"/>
        <w:rPr>
          <w:color w:val="008000"/>
          <w:u w:val="single"/>
        </w:rPr>
      </w:pPr>
      <w:r w:rsidRPr="00D64728">
        <w:rPr>
          <w:color w:val="008000"/>
          <w:u w:val="single"/>
        </w:rPr>
        <w:t>A maximum of seven and one half (7-1/2) units of creative and scholarly works may be applied toward each salary class advancement.</w:t>
      </w:r>
    </w:p>
    <w:p w14:paraId="5DA8C4CD" w14:textId="77777777" w:rsidR="00531B95" w:rsidRPr="006D5AED" w:rsidRDefault="00531B95"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2E92CEEE" w14:textId="77777777" w:rsidR="00531B95" w:rsidRDefault="00531B95"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pPr>
      <w:r w:rsidRPr="006D5AED">
        <w:tab/>
      </w:r>
      <w:r w:rsidRPr="006D5AED">
        <w:tab/>
        <w:t>A4.</w:t>
      </w:r>
      <w:r w:rsidR="00D334A3" w:rsidRPr="00D334A3">
        <w:rPr>
          <w:color w:val="008000"/>
          <w:u w:val="single"/>
        </w:rPr>
        <w:t>5</w:t>
      </w:r>
      <w:r w:rsidRPr="006D5AED">
        <w:t>.1</w:t>
      </w:r>
      <w:r w:rsidRPr="006D5AED">
        <w:tab/>
        <w:t>Semester unit credit equivalencies of between one (1) and seven-and-one-half (7.5) units may be granted if the following criteria are met:</w:t>
      </w:r>
    </w:p>
    <w:p w14:paraId="51194DDC" w14:textId="77777777" w:rsidR="000B5212" w:rsidRPr="00BD6754" w:rsidRDefault="00BD6754"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rPr>
          <w:strike/>
        </w:rPr>
      </w:pPr>
      <w:r>
        <w:tab/>
      </w:r>
      <w:r>
        <w:tab/>
      </w:r>
      <w:r>
        <w:tab/>
      </w:r>
    </w:p>
    <w:p w14:paraId="52CCE31D" w14:textId="77777777" w:rsidR="00441710" w:rsidRPr="00096769" w:rsidRDefault="00BD6754" w:rsidP="001E2A0B">
      <w:pPr>
        <w:widowControl/>
        <w:tabs>
          <w:tab w:val="left" w:pos="-1440"/>
          <w:tab w:val="left" w:pos="-720"/>
          <w:tab w:val="left" w:pos="0"/>
          <w:tab w:val="left" w:pos="720"/>
          <w:tab w:val="left" w:pos="1560"/>
          <w:tab w:val="left" w:pos="2340"/>
          <w:tab w:val="left" w:pos="3420"/>
        </w:tabs>
        <w:suppressAutoHyphens/>
        <w:ind w:left="3420" w:hanging="1080"/>
      </w:pPr>
      <w:r w:rsidRPr="00096769">
        <w:t>A4.</w:t>
      </w:r>
      <w:r w:rsidR="00D334A3" w:rsidRPr="00D334A3">
        <w:rPr>
          <w:color w:val="008000"/>
          <w:u w:val="single"/>
        </w:rPr>
        <w:t>5</w:t>
      </w:r>
      <w:r w:rsidRPr="00096769">
        <w:t>.1.1</w:t>
      </w:r>
      <w:r w:rsidR="00441710" w:rsidRPr="00096769">
        <w:tab/>
        <w:t>The work has been validated by a reputable agency/ professional source/public exhibit.  Examples of reputable validation include but are not limited to: Professional organization/guild; publisher with an editorial board or another juried process of selection; juried show; purchase of the product by industry; patent; public performance or exhibition; award by a professional organization; and,</w:t>
      </w:r>
    </w:p>
    <w:p w14:paraId="1931A27C" w14:textId="77777777" w:rsidR="00441710" w:rsidRPr="00096769" w:rsidRDefault="00441710" w:rsidP="001E2A0B">
      <w:pPr>
        <w:pStyle w:val="Header"/>
        <w:tabs>
          <w:tab w:val="clear" w:pos="4320"/>
          <w:tab w:val="clear" w:pos="8640"/>
          <w:tab w:val="left" w:pos="2340"/>
          <w:tab w:val="left" w:pos="3420"/>
        </w:tabs>
        <w:ind w:left="3420" w:hanging="1080"/>
        <w:rPr>
          <w:rFonts w:ascii="Times New Roman" w:hAnsi="Times New Roman"/>
          <w:strike/>
        </w:rPr>
      </w:pPr>
    </w:p>
    <w:p w14:paraId="20332572" w14:textId="77777777" w:rsidR="00441710" w:rsidRPr="00096769" w:rsidRDefault="00BD6754" w:rsidP="001E2A0B">
      <w:pPr>
        <w:widowControl/>
        <w:tabs>
          <w:tab w:val="left" w:pos="-1440"/>
          <w:tab w:val="left" w:pos="-720"/>
          <w:tab w:val="left" w:pos="0"/>
          <w:tab w:val="left" w:pos="720"/>
          <w:tab w:val="left" w:pos="1560"/>
          <w:tab w:val="left" w:pos="2340"/>
          <w:tab w:val="left" w:pos="3420"/>
        </w:tabs>
        <w:suppressAutoHyphens/>
        <w:ind w:left="3420" w:hanging="1080"/>
      </w:pPr>
      <w:r w:rsidRPr="00096769">
        <w:lastRenderedPageBreak/>
        <w:t>A4.</w:t>
      </w:r>
      <w:r w:rsidR="00D334A3" w:rsidRPr="00D334A3">
        <w:rPr>
          <w:color w:val="008000"/>
          <w:u w:val="single"/>
        </w:rPr>
        <w:t>5</w:t>
      </w:r>
      <w:r w:rsidRPr="00096769">
        <w:t>.1.2</w:t>
      </w:r>
      <w:r w:rsidR="00441710" w:rsidRPr="00096769">
        <w:tab/>
        <w:t>The work promotes excellence in the classroom and/or the instructional support area; and,</w:t>
      </w:r>
    </w:p>
    <w:p w14:paraId="65305B4E" w14:textId="77777777" w:rsidR="00441710" w:rsidRPr="00096769" w:rsidRDefault="00441710" w:rsidP="001E2A0B">
      <w:pPr>
        <w:widowControl/>
        <w:tabs>
          <w:tab w:val="left" w:pos="-1440"/>
          <w:tab w:val="left" w:pos="-720"/>
          <w:tab w:val="left" w:pos="0"/>
          <w:tab w:val="left" w:pos="720"/>
          <w:tab w:val="left" w:pos="1560"/>
          <w:tab w:val="left" w:pos="2340"/>
          <w:tab w:val="left" w:pos="3420"/>
        </w:tabs>
        <w:suppressAutoHyphens/>
        <w:ind w:left="3420" w:hanging="1080"/>
        <w:rPr>
          <w:strike/>
        </w:rPr>
      </w:pPr>
    </w:p>
    <w:p w14:paraId="0B2BB7D3" w14:textId="77777777" w:rsidR="00441710" w:rsidRPr="00096769" w:rsidRDefault="00BD6754" w:rsidP="001E2A0B">
      <w:pPr>
        <w:widowControl/>
        <w:tabs>
          <w:tab w:val="left" w:pos="-1440"/>
          <w:tab w:val="left" w:pos="-720"/>
          <w:tab w:val="left" w:pos="0"/>
          <w:tab w:val="left" w:pos="720"/>
          <w:tab w:val="left" w:pos="1560"/>
          <w:tab w:val="left" w:pos="2340"/>
          <w:tab w:val="left" w:pos="3420"/>
        </w:tabs>
        <w:suppressAutoHyphens/>
        <w:ind w:left="3420" w:hanging="1080"/>
      </w:pPr>
      <w:r w:rsidRPr="00096769">
        <w:t>A4.</w:t>
      </w:r>
      <w:r w:rsidR="00D334A3" w:rsidRPr="00D334A3">
        <w:rPr>
          <w:color w:val="008000"/>
          <w:u w:val="single"/>
        </w:rPr>
        <w:t>5</w:t>
      </w:r>
      <w:r w:rsidRPr="00096769">
        <w:t>.1.3</w:t>
      </w:r>
      <w:r w:rsidR="00441710" w:rsidRPr="00096769">
        <w:tab/>
        <w:t>The work has not been compensated already by the District (sabbaticals are not considered compensation); and,</w:t>
      </w:r>
    </w:p>
    <w:p w14:paraId="2737D021" w14:textId="77777777" w:rsidR="00F6711D" w:rsidRPr="00096769" w:rsidRDefault="00F6711D" w:rsidP="001E2A0B">
      <w:pPr>
        <w:widowControl/>
        <w:tabs>
          <w:tab w:val="left" w:pos="-1440"/>
          <w:tab w:val="left" w:pos="-720"/>
          <w:tab w:val="left" w:pos="0"/>
          <w:tab w:val="left" w:pos="720"/>
          <w:tab w:val="left" w:pos="1560"/>
          <w:tab w:val="left" w:pos="2340"/>
          <w:tab w:val="left" w:pos="3420"/>
        </w:tabs>
        <w:suppressAutoHyphens/>
        <w:ind w:left="3420" w:hanging="1080"/>
        <w:rPr>
          <w:strike/>
        </w:rPr>
      </w:pPr>
    </w:p>
    <w:p w14:paraId="2338377D" w14:textId="77777777" w:rsidR="00F6711D" w:rsidRPr="00096769" w:rsidRDefault="00BD6754" w:rsidP="001E2A0B">
      <w:pPr>
        <w:widowControl/>
        <w:tabs>
          <w:tab w:val="left" w:pos="-1440"/>
          <w:tab w:val="left" w:pos="-720"/>
          <w:tab w:val="left" w:pos="0"/>
          <w:tab w:val="left" w:pos="720"/>
          <w:tab w:val="left" w:pos="1560"/>
          <w:tab w:val="left" w:pos="2340"/>
          <w:tab w:val="left" w:pos="3420"/>
        </w:tabs>
        <w:suppressAutoHyphens/>
        <w:ind w:left="3420" w:hanging="1080"/>
      </w:pPr>
      <w:r w:rsidRPr="00096769">
        <w:t>A4.</w:t>
      </w:r>
      <w:r w:rsidR="00D334A3" w:rsidRPr="00D334A3">
        <w:rPr>
          <w:color w:val="008000"/>
          <w:u w:val="single"/>
        </w:rPr>
        <w:t>5</w:t>
      </w:r>
      <w:r w:rsidRPr="00096769">
        <w:t>.1.4</w:t>
      </w:r>
      <w:r w:rsidR="00F6711D" w:rsidRPr="00096769">
        <w:tab/>
        <w:t>The work is reasonably related to the faculty member's discipline/FSA(s); and,</w:t>
      </w:r>
    </w:p>
    <w:p w14:paraId="3EB58469" w14:textId="77777777" w:rsidR="00F6711D" w:rsidRPr="00096769" w:rsidRDefault="00F6711D" w:rsidP="001E2A0B">
      <w:pPr>
        <w:widowControl/>
        <w:tabs>
          <w:tab w:val="left" w:pos="-1440"/>
          <w:tab w:val="left" w:pos="-720"/>
          <w:tab w:val="left" w:pos="0"/>
          <w:tab w:val="left" w:pos="720"/>
          <w:tab w:val="left" w:pos="1560"/>
          <w:tab w:val="left" w:pos="2340"/>
          <w:tab w:val="left" w:pos="3420"/>
        </w:tabs>
        <w:suppressAutoHyphens/>
        <w:ind w:left="3420" w:hanging="1080"/>
        <w:rPr>
          <w:strike/>
        </w:rPr>
      </w:pPr>
    </w:p>
    <w:p w14:paraId="54A58D5B" w14:textId="77777777" w:rsidR="00F6711D" w:rsidRPr="00096769" w:rsidRDefault="00D334A3" w:rsidP="001E2A0B">
      <w:pPr>
        <w:widowControl/>
        <w:tabs>
          <w:tab w:val="left" w:pos="-1440"/>
          <w:tab w:val="left" w:pos="-720"/>
          <w:tab w:val="left" w:pos="0"/>
          <w:tab w:val="left" w:pos="720"/>
          <w:tab w:val="left" w:pos="1560"/>
          <w:tab w:val="left" w:pos="2340"/>
          <w:tab w:val="left" w:pos="3420"/>
        </w:tabs>
        <w:suppressAutoHyphens/>
        <w:ind w:left="3420" w:hanging="1080"/>
      </w:pPr>
      <w:r>
        <w:t>A4.</w:t>
      </w:r>
      <w:r w:rsidRPr="00D334A3">
        <w:rPr>
          <w:color w:val="008000"/>
          <w:u w:val="single"/>
        </w:rPr>
        <w:t>5</w:t>
      </w:r>
      <w:r w:rsidR="00BD6754" w:rsidRPr="00096769">
        <w:t>.1.5</w:t>
      </w:r>
      <w:r w:rsidR="00F6711D" w:rsidRPr="00096769">
        <w:tab/>
        <w:t>The work accomplishes one of the following:</w:t>
      </w:r>
    </w:p>
    <w:p w14:paraId="6E2CB466" w14:textId="77777777" w:rsidR="00F6711D" w:rsidRPr="006D5AED" w:rsidRDefault="00F6711D" w:rsidP="001E2A0B">
      <w:pPr>
        <w:widowControl/>
        <w:tabs>
          <w:tab w:val="left" w:pos="-1440"/>
          <w:tab w:val="left" w:pos="-720"/>
          <w:tab w:val="left" w:pos="0"/>
          <w:tab w:val="left" w:pos="720"/>
          <w:tab w:val="left" w:pos="1560"/>
          <w:tab w:val="left" w:pos="2340"/>
          <w:tab w:val="left" w:pos="3420"/>
          <w:tab w:val="left" w:pos="3780"/>
        </w:tabs>
        <w:suppressAutoHyphens/>
        <w:ind w:left="3420" w:hanging="3420"/>
      </w:pPr>
      <w:r w:rsidRPr="00096769">
        <w:tab/>
      </w:r>
      <w:r w:rsidRPr="00096769">
        <w:tab/>
      </w:r>
      <w:r w:rsidRPr="00096769">
        <w:tab/>
      </w:r>
      <w:r w:rsidRPr="00096769">
        <w:tab/>
        <w:t>-</w:t>
      </w:r>
      <w:r w:rsidRPr="00096769">
        <w:tab/>
        <w:t>It a</w:t>
      </w:r>
      <w:r w:rsidRPr="006D5AED">
        <w:t>dvances the field of study; or</w:t>
      </w:r>
    </w:p>
    <w:p w14:paraId="44118CD0" w14:textId="77777777" w:rsidR="00F6711D" w:rsidRPr="006D5AED" w:rsidRDefault="00F6711D" w:rsidP="001E2A0B">
      <w:pPr>
        <w:widowControl/>
        <w:tabs>
          <w:tab w:val="left" w:pos="-1440"/>
          <w:tab w:val="left" w:pos="-720"/>
          <w:tab w:val="left" w:pos="0"/>
          <w:tab w:val="left" w:pos="720"/>
          <w:tab w:val="left" w:pos="1560"/>
          <w:tab w:val="left" w:pos="2340"/>
          <w:tab w:val="left" w:pos="3420"/>
          <w:tab w:val="left" w:pos="3780"/>
        </w:tabs>
        <w:suppressAutoHyphens/>
        <w:ind w:left="3420" w:hanging="3420"/>
      </w:pPr>
      <w:r w:rsidRPr="006D5AED">
        <w:tab/>
      </w:r>
      <w:r w:rsidRPr="006D5AED">
        <w:tab/>
      </w:r>
      <w:r w:rsidRPr="006D5AED">
        <w:tab/>
      </w:r>
      <w:r w:rsidRPr="006D5AED">
        <w:tab/>
        <w:t>-</w:t>
      </w:r>
      <w:r w:rsidRPr="006D5AED">
        <w:tab/>
        <w:t>It makes a contribution to the discipline; or,</w:t>
      </w:r>
    </w:p>
    <w:p w14:paraId="7053E6CB" w14:textId="77777777" w:rsidR="00F6711D" w:rsidRPr="006D5AED" w:rsidRDefault="00F6711D" w:rsidP="001E2A0B">
      <w:pPr>
        <w:widowControl/>
        <w:tabs>
          <w:tab w:val="left" w:pos="-1440"/>
          <w:tab w:val="left" w:pos="-720"/>
          <w:tab w:val="left" w:pos="0"/>
          <w:tab w:val="left" w:pos="720"/>
          <w:tab w:val="left" w:pos="1560"/>
          <w:tab w:val="left" w:pos="2340"/>
          <w:tab w:val="left" w:pos="3420"/>
          <w:tab w:val="left" w:pos="3780"/>
        </w:tabs>
        <w:suppressAutoHyphens/>
        <w:ind w:left="3420" w:hanging="3420"/>
      </w:pPr>
      <w:r w:rsidRPr="006D5AED">
        <w:tab/>
      </w:r>
      <w:r w:rsidRPr="006D5AED">
        <w:tab/>
      </w:r>
      <w:r w:rsidRPr="006D5AED">
        <w:tab/>
      </w:r>
      <w:r w:rsidRPr="006D5AED">
        <w:tab/>
        <w:t>-</w:t>
      </w:r>
      <w:r w:rsidRPr="006D5AED">
        <w:tab/>
        <w:t>It demonstrates originality and/or innovation; or,</w:t>
      </w:r>
    </w:p>
    <w:p w14:paraId="5DC9F4C7" w14:textId="77777777" w:rsidR="00F6711D" w:rsidRPr="006D5AED" w:rsidRDefault="00F6711D" w:rsidP="001E2A0B">
      <w:pPr>
        <w:widowControl/>
        <w:tabs>
          <w:tab w:val="left" w:pos="-1440"/>
          <w:tab w:val="left" w:pos="-720"/>
          <w:tab w:val="left" w:pos="0"/>
          <w:tab w:val="left" w:pos="720"/>
          <w:tab w:val="left" w:pos="1560"/>
          <w:tab w:val="left" w:pos="2340"/>
          <w:tab w:val="left" w:pos="3420"/>
          <w:tab w:val="left" w:pos="3780"/>
        </w:tabs>
        <w:suppressAutoHyphens/>
        <w:ind w:left="3420" w:hanging="3420"/>
      </w:pPr>
      <w:r w:rsidRPr="006D5AED">
        <w:tab/>
      </w:r>
      <w:r w:rsidRPr="006D5AED">
        <w:tab/>
      </w:r>
      <w:r w:rsidRPr="006D5AED">
        <w:tab/>
      </w:r>
      <w:r w:rsidRPr="006D5AED">
        <w:tab/>
        <w:t>-</w:t>
      </w:r>
      <w:r w:rsidRPr="006D5AED">
        <w:tab/>
        <w:t>It brings recognition to the District.</w:t>
      </w:r>
    </w:p>
    <w:p w14:paraId="27C05A06" w14:textId="77777777" w:rsidR="00F6711D" w:rsidRPr="006D5AED" w:rsidRDefault="00F6711D" w:rsidP="00A00C70">
      <w:pPr>
        <w:widowControl/>
        <w:tabs>
          <w:tab w:val="left" w:pos="-1440"/>
          <w:tab w:val="left" w:pos="-720"/>
          <w:tab w:val="left" w:pos="0"/>
          <w:tab w:val="left" w:pos="720"/>
          <w:tab w:val="left" w:pos="1560"/>
          <w:tab w:val="left" w:pos="2340"/>
          <w:tab w:val="left" w:pos="3870"/>
          <w:tab w:val="left" w:pos="3960"/>
        </w:tabs>
        <w:suppressAutoHyphens/>
        <w:ind w:left="2880" w:hanging="2880"/>
      </w:pPr>
    </w:p>
    <w:p w14:paraId="194A68F4" w14:textId="77777777" w:rsidR="00380E22" w:rsidRDefault="00380E22"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pPr>
      <w:r w:rsidRPr="006D5AED">
        <w:tab/>
      </w:r>
      <w:r w:rsidRPr="006D5AED">
        <w:tab/>
        <w:t>A4.</w:t>
      </w:r>
      <w:r w:rsidR="00D334A3" w:rsidRPr="00D334A3">
        <w:rPr>
          <w:color w:val="008000"/>
          <w:u w:val="single"/>
        </w:rPr>
        <w:t>5</w:t>
      </w:r>
      <w:r w:rsidRPr="006D5AED">
        <w:t>.2</w:t>
      </w:r>
      <w:r w:rsidRPr="006D5AED">
        <w:tab/>
        <w:t>The work must be performed on the faculty member's own time, not on a District assignment, and not using District equipment or supplies, facilities, or personnel, and must directly contribute to the instructional programs.</w:t>
      </w:r>
    </w:p>
    <w:p w14:paraId="56A92B23" w14:textId="77777777" w:rsidR="0003330C" w:rsidRPr="006D5AED" w:rsidRDefault="0003330C"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pPr>
    </w:p>
    <w:p w14:paraId="32E8B708" w14:textId="77777777" w:rsidR="00380E22" w:rsidRPr="006D5AED" w:rsidRDefault="00380E22"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pPr>
      <w:r w:rsidRPr="006D5AED">
        <w:tab/>
      </w:r>
      <w:r w:rsidRPr="006D5AED">
        <w:tab/>
        <w:t>A4.</w:t>
      </w:r>
      <w:r w:rsidR="00D334A3" w:rsidRPr="00D334A3">
        <w:rPr>
          <w:color w:val="008000"/>
          <w:u w:val="single"/>
        </w:rPr>
        <w:t>5</w:t>
      </w:r>
      <w:r w:rsidRPr="006D5AED">
        <w:t>.3</w:t>
      </w:r>
      <w:r w:rsidRPr="006D5AED">
        <w:tab/>
        <w:t xml:space="preserve">The awarding of units for scholarly and creative works is limited to projects which have the approval of the appropriate Department Chair, manager and the </w:t>
      </w:r>
      <w:r w:rsidRPr="009E1906">
        <w:rPr>
          <w:strike/>
          <w:color w:val="008000"/>
        </w:rPr>
        <w:t>College</w:t>
      </w:r>
      <w:r w:rsidRPr="009E1906">
        <w:rPr>
          <w:color w:val="008000"/>
        </w:rPr>
        <w:t xml:space="preserve"> </w:t>
      </w:r>
      <w:r w:rsidR="00D64728" w:rsidRPr="009E1906">
        <w:rPr>
          <w:color w:val="008000"/>
          <w:u w:val="single"/>
        </w:rPr>
        <w:t xml:space="preserve">campus </w:t>
      </w:r>
      <w:r w:rsidRPr="006D5AED">
        <w:t>Professional Development Committee.  Quality is to be assured by both reputable validation (as described in A4.</w:t>
      </w:r>
      <w:r w:rsidRPr="006D5AED">
        <w:rPr>
          <w:u w:val="single"/>
        </w:rPr>
        <w:t>7</w:t>
      </w:r>
      <w:r w:rsidRPr="006D5AED">
        <w:t>.1(a) above) and the Committee's judgment reached either with or without review by Committee-designated experts.  Work which the Committee considers to be of insufficient quality shall be rejected.</w:t>
      </w:r>
    </w:p>
    <w:p w14:paraId="24C2752A" w14:textId="77777777" w:rsidR="00394CA0" w:rsidRPr="006D5AED" w:rsidRDefault="00394CA0" w:rsidP="00A00C70">
      <w:pPr>
        <w:widowControl/>
        <w:tabs>
          <w:tab w:val="left" w:pos="-1440"/>
          <w:tab w:val="left" w:pos="-720"/>
          <w:tab w:val="left" w:pos="0"/>
          <w:tab w:val="left" w:pos="720"/>
          <w:tab w:val="left" w:pos="1560"/>
          <w:tab w:val="left" w:pos="2520"/>
          <w:tab w:val="left" w:pos="3240"/>
          <w:tab w:val="left" w:pos="3960"/>
          <w:tab w:val="left" w:pos="5040"/>
        </w:tabs>
        <w:suppressAutoHyphens/>
        <w:ind w:left="2520" w:hanging="2520"/>
      </w:pPr>
    </w:p>
    <w:p w14:paraId="53159C21" w14:textId="77777777" w:rsidR="00380E22" w:rsidRPr="006D5AED" w:rsidRDefault="00380E22" w:rsidP="00A00C70">
      <w:pPr>
        <w:widowControl/>
        <w:tabs>
          <w:tab w:val="left" w:pos="-1440"/>
          <w:tab w:val="left" w:pos="-720"/>
          <w:tab w:val="left" w:pos="0"/>
          <w:tab w:val="left" w:pos="720"/>
          <w:tab w:val="left" w:pos="1560"/>
          <w:tab w:val="left" w:pos="2340"/>
          <w:tab w:val="left" w:pos="3240"/>
          <w:tab w:val="left" w:pos="3960"/>
          <w:tab w:val="left" w:pos="5040"/>
        </w:tabs>
        <w:suppressAutoHyphens/>
        <w:ind w:left="2340" w:hanging="2340"/>
      </w:pPr>
      <w:r w:rsidRPr="006D5AED">
        <w:tab/>
      </w:r>
      <w:r w:rsidRPr="006D5AED">
        <w:tab/>
      </w:r>
      <w:r w:rsidRPr="006D5AED">
        <w:tab/>
        <w:t>Rejection may be appealed by the faculty member to the Committee on Academic Personnel (CAP).  CAP will review the action and the statements of all appropriate parties, and shall make a recommendation to the Chancellor who shall make the final determination.</w:t>
      </w:r>
    </w:p>
    <w:p w14:paraId="7F138FF3" w14:textId="77777777" w:rsidR="00781603" w:rsidRDefault="00781603"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pPr>
    </w:p>
    <w:p w14:paraId="2C86680C" w14:textId="77777777" w:rsidR="00441710" w:rsidRPr="006D5AED" w:rsidRDefault="00781603"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pPr>
      <w:r>
        <w:tab/>
      </w:r>
      <w:r>
        <w:tab/>
      </w:r>
      <w:r w:rsidR="00441710" w:rsidRPr="006D5AED">
        <w:t>A4.</w:t>
      </w:r>
      <w:r w:rsidR="00D334A3" w:rsidRPr="00D334A3">
        <w:rPr>
          <w:color w:val="008000"/>
          <w:u w:val="single"/>
        </w:rPr>
        <w:t>5</w:t>
      </w:r>
      <w:r w:rsidR="00441710" w:rsidRPr="006D5AED">
        <w:t>.4</w:t>
      </w:r>
      <w:r w:rsidR="00441710" w:rsidRPr="006D5AED">
        <w:tab/>
        <w:t xml:space="preserve">The following examples of work and the possible range of units awarded for it are not intended to supplant the judgment of the appropriate College Professional Development Committee but are to serve only as guidelines.  </w:t>
      </w:r>
      <w:r w:rsidR="00441710" w:rsidRPr="005D23DA">
        <w:rPr>
          <w:strike/>
          <w:color w:val="008000"/>
        </w:rPr>
        <w:t>The unit range guidelines are quantity-based.</w:t>
      </w:r>
      <w:r w:rsidR="00441710" w:rsidRPr="006D5AED">
        <w:t xml:space="preserve">  Within each unit range, the exact determination of credit to be awarded will be based upon the College Professional Development Committee's judgment of the </w:t>
      </w:r>
      <w:r w:rsidR="00441710" w:rsidRPr="006D5AED">
        <w:rPr>
          <w:b/>
        </w:rPr>
        <w:t>quality</w:t>
      </w:r>
      <w:r w:rsidR="00441710" w:rsidRPr="006D5AED">
        <w:t xml:space="preserve"> of the work</w:t>
      </w:r>
      <w:r w:rsidR="005D23DA">
        <w:t xml:space="preserve"> </w:t>
      </w:r>
      <w:r w:rsidR="005D23DA" w:rsidRPr="005D23DA">
        <w:rPr>
          <w:color w:val="008000"/>
          <w:u w:val="single"/>
        </w:rPr>
        <w:t>(not hours logged)</w:t>
      </w:r>
      <w:r w:rsidR="00441710" w:rsidRPr="006D5AED">
        <w:t>:</w:t>
      </w:r>
    </w:p>
    <w:p w14:paraId="3B52571F" w14:textId="77777777" w:rsidR="00441710" w:rsidRPr="00435DA7" w:rsidRDefault="00435DA7" w:rsidP="00435DA7">
      <w:pPr>
        <w:widowControl/>
        <w:tabs>
          <w:tab w:val="left" w:pos="-1440"/>
          <w:tab w:val="left" w:pos="-720"/>
          <w:tab w:val="left" w:pos="0"/>
          <w:tab w:val="left" w:pos="720"/>
          <w:tab w:val="left" w:pos="1560"/>
          <w:tab w:val="left" w:pos="2340"/>
          <w:tab w:val="left" w:pos="3240"/>
          <w:tab w:val="left" w:pos="3960"/>
          <w:tab w:val="left" w:pos="5040"/>
        </w:tabs>
        <w:suppressAutoHyphens/>
        <w:ind w:left="2520" w:hanging="2520"/>
        <w:rPr>
          <w:strike/>
        </w:rPr>
      </w:pPr>
      <w:r>
        <w:tab/>
      </w:r>
      <w:r>
        <w:tab/>
      </w:r>
      <w:r>
        <w:tab/>
      </w:r>
    </w:p>
    <w:p w14:paraId="60E51408" w14:textId="77777777" w:rsidR="00441710" w:rsidRPr="00096769" w:rsidRDefault="00435DA7" w:rsidP="00435DA7">
      <w:pPr>
        <w:widowControl/>
        <w:tabs>
          <w:tab w:val="left" w:pos="-1440"/>
          <w:tab w:val="left" w:pos="-720"/>
          <w:tab w:val="left" w:pos="0"/>
          <w:tab w:val="left" w:pos="720"/>
          <w:tab w:val="left" w:pos="1560"/>
          <w:tab w:val="left" w:pos="2340"/>
          <w:tab w:val="left" w:pos="3420"/>
          <w:tab w:val="left" w:pos="5040"/>
        </w:tabs>
        <w:suppressAutoHyphens/>
        <w:ind w:left="3420" w:hanging="1080"/>
      </w:pPr>
      <w:r w:rsidRPr="00096769">
        <w:t>A4.</w:t>
      </w:r>
      <w:r w:rsidR="00D334A3" w:rsidRPr="00D334A3">
        <w:rPr>
          <w:color w:val="008000"/>
          <w:u w:val="single"/>
        </w:rPr>
        <w:t>5</w:t>
      </w:r>
      <w:r w:rsidRPr="00096769">
        <w:t>.4.1</w:t>
      </w:r>
      <w:r w:rsidR="00441710" w:rsidRPr="00096769">
        <w:tab/>
        <w:t>One (1) to seven-and-one-half (7-1/2) units:  Novel, biography, extensive textbook, symphony, one-person art/craft exhibition, product design, performing arts production, or other similar works;</w:t>
      </w:r>
    </w:p>
    <w:p w14:paraId="4F3E5398" w14:textId="77777777" w:rsidR="000B5212" w:rsidRPr="00096769" w:rsidRDefault="000B5212" w:rsidP="00435DA7">
      <w:pPr>
        <w:widowControl/>
        <w:tabs>
          <w:tab w:val="left" w:pos="-1440"/>
          <w:tab w:val="left" w:pos="-720"/>
          <w:tab w:val="left" w:pos="0"/>
          <w:tab w:val="left" w:pos="720"/>
          <w:tab w:val="left" w:pos="1560"/>
          <w:tab w:val="left" w:pos="2340"/>
          <w:tab w:val="left" w:pos="3420"/>
          <w:tab w:val="left" w:pos="5040"/>
        </w:tabs>
        <w:suppressAutoHyphens/>
        <w:ind w:left="3420" w:hanging="1080"/>
        <w:rPr>
          <w:strike/>
        </w:rPr>
      </w:pPr>
    </w:p>
    <w:p w14:paraId="2519BC25" w14:textId="77777777" w:rsidR="00441710" w:rsidRPr="006D5AED" w:rsidRDefault="00435DA7" w:rsidP="00435DA7">
      <w:pPr>
        <w:widowControl/>
        <w:tabs>
          <w:tab w:val="left" w:pos="-1440"/>
          <w:tab w:val="left" w:pos="-720"/>
          <w:tab w:val="left" w:pos="0"/>
          <w:tab w:val="left" w:pos="720"/>
          <w:tab w:val="left" w:pos="1560"/>
          <w:tab w:val="left" w:pos="2340"/>
          <w:tab w:val="left" w:pos="3420"/>
          <w:tab w:val="left" w:pos="5040"/>
        </w:tabs>
        <w:suppressAutoHyphens/>
        <w:ind w:left="3420" w:hanging="1080"/>
      </w:pPr>
      <w:r w:rsidRPr="00096769">
        <w:lastRenderedPageBreak/>
        <w:t>A4.</w:t>
      </w:r>
      <w:r w:rsidR="00D334A3" w:rsidRPr="00D334A3">
        <w:rPr>
          <w:color w:val="008000"/>
          <w:u w:val="single"/>
        </w:rPr>
        <w:t>5</w:t>
      </w:r>
      <w:r w:rsidRPr="00096769">
        <w:t>.4.2</w:t>
      </w:r>
      <w:r w:rsidR="00441710" w:rsidRPr="00096769">
        <w:tab/>
        <w:t>O</w:t>
      </w:r>
      <w:r w:rsidR="00441710" w:rsidRPr="006D5AED">
        <w:t>ne (1) to four (4) units:  Professional paper, article, short story, song, placing in a juried art/craft exhibition, other exhibition, training or faculty member's manual, software program, or similar works.</w:t>
      </w:r>
    </w:p>
    <w:p w14:paraId="6753ADAF" w14:textId="77777777" w:rsidR="00F6711D" w:rsidRPr="006D5AED" w:rsidRDefault="00F6711D" w:rsidP="00435DA7">
      <w:pPr>
        <w:pStyle w:val="Header"/>
        <w:tabs>
          <w:tab w:val="left" w:pos="3420"/>
        </w:tabs>
        <w:ind w:left="3420" w:hanging="1080"/>
        <w:rPr>
          <w:rFonts w:ascii="Times New Roman" w:hAnsi="Times New Roman"/>
          <w:u w:val="single"/>
        </w:rPr>
      </w:pPr>
    </w:p>
    <w:p w14:paraId="103AEF0A" w14:textId="77777777" w:rsidR="00F6711D" w:rsidRPr="006D5AED" w:rsidRDefault="00F6711D" w:rsidP="00435DA7">
      <w:pPr>
        <w:widowControl/>
        <w:tabs>
          <w:tab w:val="left" w:pos="-1440"/>
          <w:tab w:val="left" w:pos="-720"/>
          <w:tab w:val="left" w:pos="0"/>
          <w:tab w:val="left" w:pos="720"/>
          <w:tab w:val="left" w:pos="1560"/>
          <w:tab w:val="left" w:pos="2340"/>
          <w:tab w:val="left" w:pos="3420"/>
          <w:tab w:val="left" w:pos="5040"/>
        </w:tabs>
        <w:suppressAutoHyphens/>
        <w:ind w:left="3420" w:hanging="1080"/>
      </w:pPr>
      <w:r w:rsidRPr="006D5AED">
        <w:tab/>
        <w:t>Faculty members may challenge the College Professional Development Committee (PDC) on the number of units awarded by appealing to the Committee on Academic Personnel (CAP).  The CAP will review the PDC's award and rationale, and will review a written challenge by the faculty applicant.  CAP then will make a recommendation to the Chancellor who shall make the final determination.</w:t>
      </w:r>
    </w:p>
    <w:p w14:paraId="3FF10BA7" w14:textId="77777777" w:rsidR="000A1A85" w:rsidRDefault="000A1A85" w:rsidP="00A00C70">
      <w:pPr>
        <w:widowControl/>
        <w:tabs>
          <w:tab w:val="left" w:pos="-1440"/>
          <w:tab w:val="left" w:pos="-720"/>
          <w:tab w:val="left" w:pos="0"/>
          <w:tab w:val="left" w:pos="720"/>
          <w:tab w:val="left" w:pos="1440"/>
          <w:tab w:val="left" w:pos="2340"/>
          <w:tab w:val="left" w:pos="3960"/>
          <w:tab w:val="left" w:pos="5040"/>
        </w:tabs>
        <w:suppressAutoHyphens/>
        <w:ind w:left="2340" w:hanging="2340"/>
      </w:pPr>
    </w:p>
    <w:p w14:paraId="1D58E847" w14:textId="77777777" w:rsidR="00380E22" w:rsidRPr="006D5AED" w:rsidRDefault="00380E22" w:rsidP="00A00C70">
      <w:pPr>
        <w:widowControl/>
        <w:tabs>
          <w:tab w:val="left" w:pos="-1440"/>
          <w:tab w:val="left" w:pos="-720"/>
          <w:tab w:val="left" w:pos="0"/>
          <w:tab w:val="left" w:pos="720"/>
          <w:tab w:val="left" w:pos="1440"/>
          <w:tab w:val="left" w:pos="2340"/>
          <w:tab w:val="left" w:pos="3960"/>
          <w:tab w:val="left" w:pos="5040"/>
        </w:tabs>
        <w:suppressAutoHyphens/>
        <w:ind w:left="2340" w:hanging="2340"/>
      </w:pPr>
      <w:r w:rsidRPr="006D5AED">
        <w:tab/>
      </w:r>
      <w:r w:rsidRPr="006D5AED">
        <w:tab/>
        <w:t>A4.</w:t>
      </w:r>
      <w:r w:rsidR="00D334A3" w:rsidRPr="00D334A3">
        <w:rPr>
          <w:color w:val="008000"/>
          <w:u w:val="single"/>
        </w:rPr>
        <w:t>5</w:t>
      </w:r>
      <w:r w:rsidRPr="006D5AED">
        <w:t>.5</w:t>
      </w:r>
      <w:r w:rsidRPr="006D5AED">
        <w:tab/>
        <w:t>Other examples of appropriate scholarly and creative works include but are not limited to:</w:t>
      </w:r>
    </w:p>
    <w:p w14:paraId="76D3A0C4" w14:textId="77777777" w:rsidR="00380E22" w:rsidRPr="004B6CF7" w:rsidRDefault="00380E22" w:rsidP="004B6CF7">
      <w:pPr>
        <w:widowControl/>
        <w:tabs>
          <w:tab w:val="left" w:pos="-1440"/>
          <w:tab w:val="left" w:pos="-720"/>
          <w:tab w:val="left" w:pos="0"/>
          <w:tab w:val="left" w:pos="720"/>
          <w:tab w:val="left" w:pos="1560"/>
          <w:tab w:val="left" w:pos="2340"/>
          <w:tab w:val="left" w:pos="3960"/>
          <w:tab w:val="left" w:pos="5040"/>
        </w:tabs>
        <w:suppressAutoHyphens/>
        <w:ind w:left="2880" w:hanging="540"/>
        <w:rPr>
          <w:strike/>
        </w:rPr>
      </w:pPr>
    </w:p>
    <w:p w14:paraId="2FCB6927" w14:textId="77777777" w:rsidR="00380E22" w:rsidRPr="006D5AED" w:rsidRDefault="00435DA7" w:rsidP="004B6CF7">
      <w:pPr>
        <w:widowControl/>
        <w:tabs>
          <w:tab w:val="left" w:pos="-1440"/>
          <w:tab w:val="left" w:pos="-720"/>
          <w:tab w:val="left" w:pos="0"/>
          <w:tab w:val="left" w:pos="3420"/>
          <w:tab w:val="left" w:pos="5040"/>
        </w:tabs>
        <w:suppressAutoHyphens/>
        <w:ind w:left="3420" w:hanging="1080"/>
        <w:rPr>
          <w:u w:val="single"/>
        </w:rPr>
      </w:pPr>
      <w:r w:rsidRPr="00096769">
        <w:t>A4.</w:t>
      </w:r>
      <w:r w:rsidR="00D334A3" w:rsidRPr="00D334A3">
        <w:rPr>
          <w:color w:val="008000"/>
          <w:u w:val="single"/>
        </w:rPr>
        <w:t>5</w:t>
      </w:r>
      <w:r w:rsidRPr="00096769">
        <w:t>.5.1</w:t>
      </w:r>
      <w:r w:rsidR="00380E22" w:rsidRPr="006D5AED">
        <w:tab/>
        <w:t>Consultancy to other educational institutions, lectures to professional organizations on topics reasonably related to one's assigned field;</w:t>
      </w:r>
    </w:p>
    <w:p w14:paraId="298DD104" w14:textId="77777777" w:rsidR="00380E22" w:rsidRPr="004B6CF7" w:rsidRDefault="00380E22" w:rsidP="004B6CF7">
      <w:pPr>
        <w:widowControl/>
        <w:tabs>
          <w:tab w:val="left" w:pos="-1440"/>
          <w:tab w:val="left" w:pos="-720"/>
          <w:tab w:val="left" w:pos="0"/>
          <w:tab w:val="left" w:pos="3420"/>
          <w:tab w:val="left" w:pos="5040"/>
        </w:tabs>
        <w:suppressAutoHyphens/>
        <w:ind w:left="3420" w:hanging="1080"/>
        <w:rPr>
          <w:strike/>
        </w:rPr>
      </w:pPr>
    </w:p>
    <w:p w14:paraId="409843BF" w14:textId="77777777" w:rsidR="00380E22" w:rsidRPr="00096769" w:rsidRDefault="00435DA7" w:rsidP="004B6CF7">
      <w:pPr>
        <w:widowControl/>
        <w:tabs>
          <w:tab w:val="left" w:pos="-1440"/>
          <w:tab w:val="left" w:pos="-720"/>
          <w:tab w:val="left" w:pos="0"/>
          <w:tab w:val="left" w:pos="3420"/>
          <w:tab w:val="left" w:pos="5040"/>
        </w:tabs>
        <w:suppressAutoHyphens/>
        <w:ind w:left="3420" w:hanging="1080"/>
      </w:pPr>
      <w:r w:rsidRPr="00096769">
        <w:t>A4.</w:t>
      </w:r>
      <w:r w:rsidR="00D334A3" w:rsidRPr="00D334A3">
        <w:rPr>
          <w:color w:val="008000"/>
          <w:u w:val="single"/>
        </w:rPr>
        <w:t>5</w:t>
      </w:r>
      <w:r w:rsidRPr="00096769">
        <w:t>.5.2</w:t>
      </w:r>
      <w:r w:rsidR="00380E22" w:rsidRPr="00096769">
        <w:tab/>
        <w:t xml:space="preserve">Publication of </w:t>
      </w:r>
      <w:r w:rsidR="00C809E9" w:rsidRPr="004E1A5E">
        <w:rPr>
          <w:color w:val="008000"/>
          <w:u w:val="single"/>
        </w:rPr>
        <w:t xml:space="preserve">printed or web published </w:t>
      </w:r>
      <w:r w:rsidR="00380E22" w:rsidRPr="00096769">
        <w:t>manuals, textbooks, articles, books of critical studies/essays, formal papers;</w:t>
      </w:r>
    </w:p>
    <w:p w14:paraId="2C6BC031" w14:textId="77777777" w:rsidR="00380E22" w:rsidRPr="00096769" w:rsidRDefault="00380E22" w:rsidP="004B6CF7">
      <w:pPr>
        <w:widowControl/>
        <w:tabs>
          <w:tab w:val="left" w:pos="-1440"/>
          <w:tab w:val="left" w:pos="-720"/>
          <w:tab w:val="left" w:pos="0"/>
          <w:tab w:val="left" w:pos="3420"/>
          <w:tab w:val="left" w:pos="5040"/>
        </w:tabs>
        <w:suppressAutoHyphens/>
        <w:ind w:left="3420" w:hanging="1080"/>
        <w:rPr>
          <w:strike/>
        </w:rPr>
      </w:pPr>
    </w:p>
    <w:p w14:paraId="3CB8EE6B" w14:textId="77777777" w:rsidR="00380E22" w:rsidRDefault="00435DA7" w:rsidP="004B6CF7">
      <w:pPr>
        <w:widowControl/>
        <w:tabs>
          <w:tab w:val="left" w:pos="-1440"/>
          <w:tab w:val="left" w:pos="-720"/>
          <w:tab w:val="left" w:pos="0"/>
          <w:tab w:val="left" w:pos="3420"/>
          <w:tab w:val="left" w:pos="5040"/>
        </w:tabs>
        <w:suppressAutoHyphens/>
        <w:ind w:left="3420" w:hanging="1080"/>
      </w:pPr>
      <w:r w:rsidRPr="00096769">
        <w:t>A4.</w:t>
      </w:r>
      <w:r w:rsidR="00D334A3" w:rsidRPr="00D334A3">
        <w:rPr>
          <w:color w:val="008000"/>
          <w:u w:val="single"/>
        </w:rPr>
        <w:t>5</w:t>
      </w:r>
      <w:r w:rsidRPr="00096769">
        <w:t>.5.3</w:t>
      </w:r>
      <w:r w:rsidR="00380E22" w:rsidRPr="00096769">
        <w:tab/>
        <w:t>Fiction</w:t>
      </w:r>
      <w:r w:rsidR="00380E22" w:rsidRPr="006D5AED">
        <w:t>/non-fiction plays, poems, screenplays, teleplays, chapbooks, reviews, anthologies, annotation of a text, indexes, atlases;</w:t>
      </w:r>
    </w:p>
    <w:p w14:paraId="1D9F57D0" w14:textId="77777777" w:rsidR="00380E22" w:rsidRPr="004B6CF7" w:rsidRDefault="00380E22" w:rsidP="00096769">
      <w:pPr>
        <w:widowControl/>
        <w:tabs>
          <w:tab w:val="left" w:pos="-1440"/>
          <w:tab w:val="left" w:pos="-720"/>
          <w:tab w:val="left" w:pos="0"/>
          <w:tab w:val="left" w:pos="3420"/>
          <w:tab w:val="left" w:pos="5040"/>
        </w:tabs>
        <w:suppressAutoHyphens/>
        <w:rPr>
          <w:strike/>
        </w:rPr>
      </w:pPr>
    </w:p>
    <w:p w14:paraId="04F89158" w14:textId="77777777" w:rsidR="00380E22" w:rsidRPr="006D5AED" w:rsidRDefault="00D334A3" w:rsidP="004B6CF7">
      <w:pPr>
        <w:widowControl/>
        <w:tabs>
          <w:tab w:val="left" w:pos="-1440"/>
          <w:tab w:val="left" w:pos="-720"/>
          <w:tab w:val="left" w:pos="0"/>
          <w:tab w:val="left" w:pos="3420"/>
          <w:tab w:val="left" w:pos="5040"/>
        </w:tabs>
        <w:suppressAutoHyphens/>
        <w:ind w:left="3420" w:hanging="1080"/>
      </w:pPr>
      <w:r>
        <w:t>A4.</w:t>
      </w:r>
      <w:r w:rsidRPr="00D334A3">
        <w:rPr>
          <w:color w:val="008000"/>
          <w:u w:val="single"/>
        </w:rPr>
        <w:t>5</w:t>
      </w:r>
      <w:r w:rsidR="00435DA7" w:rsidRPr="00096769">
        <w:t>.5.4</w:t>
      </w:r>
      <w:r w:rsidR="00380E22" w:rsidRPr="006D5AED">
        <w:tab/>
        <w:t>Song, instrumentals, octavo choral work, chamber ensemble work for chorus, orchestra or band, work for an orchestra, symphony, oratorio, opera, musical;</w:t>
      </w:r>
    </w:p>
    <w:p w14:paraId="4EEC9B15" w14:textId="77777777" w:rsidR="00380E22" w:rsidRPr="004B6CF7" w:rsidRDefault="00380E22" w:rsidP="004B6CF7">
      <w:pPr>
        <w:pStyle w:val="Header"/>
        <w:tabs>
          <w:tab w:val="left" w:pos="3420"/>
        </w:tabs>
        <w:ind w:left="3420" w:hanging="1080"/>
        <w:rPr>
          <w:rFonts w:ascii="Times New Roman" w:hAnsi="Times New Roman"/>
          <w:strike/>
        </w:rPr>
      </w:pPr>
    </w:p>
    <w:p w14:paraId="660664B8" w14:textId="77777777" w:rsidR="00441710" w:rsidRPr="00096769" w:rsidRDefault="00435DA7" w:rsidP="004B6CF7">
      <w:pPr>
        <w:widowControl/>
        <w:tabs>
          <w:tab w:val="left" w:pos="-1440"/>
          <w:tab w:val="left" w:pos="-720"/>
          <w:tab w:val="left" w:pos="0"/>
          <w:tab w:val="left" w:pos="3420"/>
          <w:tab w:val="left" w:pos="5040"/>
        </w:tabs>
        <w:suppressAutoHyphens/>
        <w:ind w:left="3420" w:hanging="1080"/>
      </w:pPr>
      <w:r w:rsidRPr="00096769">
        <w:t>A4.</w:t>
      </w:r>
      <w:r w:rsidR="00D334A3" w:rsidRPr="00D334A3">
        <w:rPr>
          <w:color w:val="008000"/>
          <w:u w:val="single"/>
        </w:rPr>
        <w:t>5</w:t>
      </w:r>
      <w:r w:rsidRPr="00096769">
        <w:t>.5.5</w:t>
      </w:r>
      <w:r w:rsidR="00441710" w:rsidRPr="00096769">
        <w:tab/>
        <w:t>Films, theater or media activities;</w:t>
      </w:r>
    </w:p>
    <w:p w14:paraId="1E52DCDC" w14:textId="77777777" w:rsidR="00781603" w:rsidRPr="00096769" w:rsidRDefault="00781603" w:rsidP="004B6CF7">
      <w:pPr>
        <w:widowControl/>
        <w:tabs>
          <w:tab w:val="left" w:pos="-1440"/>
          <w:tab w:val="left" w:pos="-720"/>
          <w:tab w:val="left" w:pos="0"/>
          <w:tab w:val="left" w:pos="3420"/>
          <w:tab w:val="left" w:pos="5040"/>
        </w:tabs>
        <w:suppressAutoHyphens/>
        <w:ind w:left="3420" w:hanging="1080"/>
        <w:rPr>
          <w:strike/>
        </w:rPr>
      </w:pPr>
    </w:p>
    <w:p w14:paraId="6BEF9A9E" w14:textId="77777777" w:rsidR="00441710" w:rsidRPr="00096769" w:rsidRDefault="00D334A3" w:rsidP="004B6CF7">
      <w:pPr>
        <w:widowControl/>
        <w:tabs>
          <w:tab w:val="left" w:pos="-1440"/>
          <w:tab w:val="left" w:pos="-720"/>
          <w:tab w:val="left" w:pos="0"/>
          <w:tab w:val="left" w:pos="3420"/>
          <w:tab w:val="left" w:pos="5040"/>
        </w:tabs>
        <w:suppressAutoHyphens/>
        <w:ind w:left="3420" w:hanging="1080"/>
      </w:pPr>
      <w:r>
        <w:t>A4.</w:t>
      </w:r>
      <w:r w:rsidRPr="00D334A3">
        <w:rPr>
          <w:color w:val="008000"/>
          <w:u w:val="single"/>
        </w:rPr>
        <w:t>5</w:t>
      </w:r>
      <w:r w:rsidR="00435DA7" w:rsidRPr="00096769">
        <w:t>.5.6</w:t>
      </w:r>
      <w:r w:rsidR="00441710" w:rsidRPr="00096769">
        <w:tab/>
        <w:t>Exhibits of arts or crafts (examples may include painting, sculpture, photography, ceramics);</w:t>
      </w:r>
    </w:p>
    <w:p w14:paraId="620B902A" w14:textId="77777777" w:rsidR="00441710" w:rsidRPr="00096769" w:rsidRDefault="00441710" w:rsidP="004B6CF7">
      <w:pPr>
        <w:widowControl/>
        <w:tabs>
          <w:tab w:val="left" w:pos="-1440"/>
          <w:tab w:val="left" w:pos="-720"/>
          <w:tab w:val="left" w:pos="0"/>
          <w:tab w:val="left" w:pos="3420"/>
          <w:tab w:val="left" w:pos="5040"/>
        </w:tabs>
        <w:suppressAutoHyphens/>
        <w:ind w:left="3420" w:hanging="1080"/>
        <w:rPr>
          <w:strike/>
        </w:rPr>
      </w:pPr>
    </w:p>
    <w:p w14:paraId="70A68355" w14:textId="77777777" w:rsidR="00441710" w:rsidRPr="00096769" w:rsidRDefault="00D334A3" w:rsidP="004B6CF7">
      <w:pPr>
        <w:widowControl/>
        <w:tabs>
          <w:tab w:val="left" w:pos="-1440"/>
          <w:tab w:val="left" w:pos="-720"/>
          <w:tab w:val="left" w:pos="0"/>
          <w:tab w:val="left" w:pos="3420"/>
          <w:tab w:val="left" w:pos="5040"/>
        </w:tabs>
        <w:suppressAutoHyphens/>
        <w:ind w:left="3420" w:hanging="1080"/>
      </w:pPr>
      <w:r>
        <w:t>A4.</w:t>
      </w:r>
      <w:r w:rsidRPr="00D334A3">
        <w:rPr>
          <w:color w:val="008000"/>
          <w:u w:val="single"/>
        </w:rPr>
        <w:t>5</w:t>
      </w:r>
      <w:r w:rsidR="00435DA7" w:rsidRPr="00096769">
        <w:t>.5.7</w:t>
      </w:r>
      <w:r w:rsidR="00441710" w:rsidRPr="00096769">
        <w:tab/>
        <w:t>Creation of models, mock-ups, or simulations;</w:t>
      </w:r>
    </w:p>
    <w:p w14:paraId="3F09392F" w14:textId="77777777" w:rsidR="00441710" w:rsidRPr="00096769" w:rsidRDefault="00441710" w:rsidP="004B6CF7">
      <w:pPr>
        <w:widowControl/>
        <w:tabs>
          <w:tab w:val="left" w:pos="-1440"/>
          <w:tab w:val="left" w:pos="-720"/>
          <w:tab w:val="left" w:pos="0"/>
          <w:tab w:val="left" w:pos="3420"/>
          <w:tab w:val="left" w:pos="5040"/>
        </w:tabs>
        <w:suppressAutoHyphens/>
        <w:ind w:left="3420" w:hanging="1080"/>
        <w:rPr>
          <w:strike/>
        </w:rPr>
      </w:pPr>
    </w:p>
    <w:p w14:paraId="5FE389BA" w14:textId="77777777" w:rsidR="00441710" w:rsidRPr="006D5AED" w:rsidRDefault="00D334A3" w:rsidP="004B6CF7">
      <w:pPr>
        <w:widowControl/>
        <w:tabs>
          <w:tab w:val="left" w:pos="-1440"/>
          <w:tab w:val="left" w:pos="-720"/>
          <w:tab w:val="left" w:pos="0"/>
          <w:tab w:val="left" w:pos="3420"/>
          <w:tab w:val="left" w:pos="5040"/>
        </w:tabs>
        <w:suppressAutoHyphens/>
        <w:ind w:left="3420" w:hanging="1080"/>
      </w:pPr>
      <w:r>
        <w:t>A4.</w:t>
      </w:r>
      <w:r w:rsidRPr="00D334A3">
        <w:rPr>
          <w:color w:val="008000"/>
          <w:u w:val="single"/>
        </w:rPr>
        <w:t>5</w:t>
      </w:r>
      <w:r w:rsidR="00435DA7" w:rsidRPr="00096769">
        <w:t>.5.8</w:t>
      </w:r>
      <w:r w:rsidR="00441710" w:rsidRPr="00096769">
        <w:tab/>
      </w:r>
      <w:r w:rsidR="00441710" w:rsidRPr="006D5AED">
        <w:t>Creation of a product or process for increasing production efficiency in industry or business.</w:t>
      </w:r>
    </w:p>
    <w:p w14:paraId="3727939D" w14:textId="77777777" w:rsidR="00441710" w:rsidRPr="006D5AED" w:rsidRDefault="00441710" w:rsidP="00A00C70">
      <w:pPr>
        <w:widowControl/>
        <w:tabs>
          <w:tab w:val="left" w:pos="-1440"/>
          <w:tab w:val="left" w:pos="-720"/>
          <w:tab w:val="left" w:pos="0"/>
          <w:tab w:val="left" w:pos="720"/>
          <w:tab w:val="left" w:pos="1560"/>
          <w:tab w:val="left" w:pos="2340"/>
          <w:tab w:val="left" w:pos="3960"/>
          <w:tab w:val="left" w:pos="5040"/>
        </w:tabs>
        <w:suppressAutoHyphens/>
        <w:ind w:left="2880" w:hanging="2880"/>
      </w:pPr>
    </w:p>
    <w:p w14:paraId="0456CF39" w14:textId="77777777" w:rsidR="00441710" w:rsidRPr="00D64728" w:rsidRDefault="00441710" w:rsidP="00A00C70">
      <w:pPr>
        <w:widowControl/>
        <w:tabs>
          <w:tab w:val="left" w:pos="-1440"/>
          <w:tab w:val="left" w:pos="-720"/>
          <w:tab w:val="left" w:pos="0"/>
          <w:tab w:val="left" w:pos="720"/>
          <w:tab w:val="left" w:pos="1560"/>
          <w:tab w:val="left" w:pos="2340"/>
          <w:tab w:val="left" w:pos="3240"/>
          <w:tab w:val="left" w:pos="3960"/>
          <w:tab w:val="left" w:pos="5040"/>
        </w:tabs>
        <w:suppressAutoHyphens/>
        <w:ind w:left="3240" w:hanging="3240"/>
        <w:rPr>
          <w:strike/>
          <w:color w:val="008000"/>
        </w:rPr>
      </w:pPr>
      <w:r w:rsidRPr="006D5AED">
        <w:tab/>
      </w:r>
      <w:r w:rsidRPr="006D5AED">
        <w:tab/>
      </w:r>
      <w:r w:rsidRPr="006D5AED">
        <w:tab/>
      </w:r>
      <w:r w:rsidRPr="00D64728">
        <w:rPr>
          <w:strike/>
          <w:color w:val="008000"/>
        </w:rPr>
        <w:t>NOTE:</w:t>
      </w:r>
      <w:r w:rsidRPr="00D64728">
        <w:rPr>
          <w:strike/>
          <w:color w:val="008000"/>
        </w:rPr>
        <w:tab/>
        <w:t>Some of the activities in 4.7.4 are an integral part of the faculty member's assignment and will be considered under professional development only in extraordinary circumstances, as determined by the appropriate College Professional Development Committee.</w:t>
      </w:r>
    </w:p>
    <w:p w14:paraId="11586160" w14:textId="77777777" w:rsidR="00441710" w:rsidRPr="006D5AED" w:rsidRDefault="00441710" w:rsidP="00A00C70">
      <w:pPr>
        <w:widowControl/>
        <w:tabs>
          <w:tab w:val="left" w:pos="-1440"/>
          <w:tab w:val="left" w:pos="-720"/>
          <w:tab w:val="left" w:pos="0"/>
          <w:tab w:val="left" w:pos="720"/>
          <w:tab w:val="left" w:pos="1560"/>
          <w:tab w:val="left" w:pos="2340"/>
          <w:tab w:val="left" w:pos="3240"/>
          <w:tab w:val="left" w:pos="3960"/>
          <w:tab w:val="left" w:pos="5040"/>
        </w:tabs>
        <w:suppressAutoHyphens/>
        <w:ind w:left="2880" w:hanging="2880"/>
      </w:pPr>
    </w:p>
    <w:p w14:paraId="069C650A" w14:textId="77777777" w:rsidR="00441710" w:rsidRPr="00D64728" w:rsidRDefault="00441710"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rPr>
          <w:strike/>
          <w:color w:val="008000"/>
        </w:rPr>
      </w:pPr>
      <w:r w:rsidRPr="006D5AED">
        <w:tab/>
      </w:r>
      <w:r w:rsidRPr="006D5AED">
        <w:tab/>
      </w:r>
      <w:r w:rsidRPr="00D64728">
        <w:rPr>
          <w:strike/>
          <w:color w:val="008000"/>
        </w:rPr>
        <w:t>A4.7.6</w:t>
      </w:r>
      <w:r w:rsidRPr="00D64728">
        <w:rPr>
          <w:strike/>
          <w:color w:val="008000"/>
        </w:rPr>
        <w:tab/>
        <w:t>A maximum of seven and one half (7-1/2) units of creative and scholarly works may be applied toward each salary class advancement.</w:t>
      </w:r>
    </w:p>
    <w:p w14:paraId="38DCD6D9" w14:textId="77777777" w:rsidR="000A1A85" w:rsidRDefault="00497C30" w:rsidP="00A00C70">
      <w:pPr>
        <w:widowControl/>
        <w:tabs>
          <w:tab w:val="left" w:pos="-1440"/>
          <w:tab w:val="left" w:pos="-720"/>
          <w:tab w:val="left" w:pos="0"/>
          <w:tab w:val="left" w:pos="720"/>
          <w:tab w:val="left" w:pos="1440"/>
          <w:tab w:val="left" w:pos="2520"/>
          <w:tab w:val="left" w:pos="2760"/>
          <w:tab w:val="left" w:pos="3480"/>
          <w:tab w:val="left" w:pos="3960"/>
          <w:tab w:val="left" w:pos="5040"/>
        </w:tabs>
        <w:suppressAutoHyphens/>
        <w:ind w:left="2520" w:hanging="2520"/>
      </w:pPr>
      <w:r>
        <w:rPr>
          <w:color w:val="008000"/>
        </w:rPr>
        <w:tab/>
      </w:r>
    </w:p>
    <w:p w14:paraId="0B2B0EBD" w14:textId="77777777" w:rsidR="00F8401F" w:rsidRPr="00F74EE0" w:rsidRDefault="00157CDD" w:rsidP="00A00C70">
      <w:pPr>
        <w:widowControl/>
        <w:tabs>
          <w:tab w:val="left" w:pos="-1440"/>
          <w:tab w:val="left" w:pos="-720"/>
          <w:tab w:val="left" w:pos="0"/>
          <w:tab w:val="left" w:pos="720"/>
          <w:tab w:val="left" w:pos="1440"/>
          <w:tab w:val="left" w:pos="2160"/>
        </w:tabs>
        <w:suppressAutoHyphens/>
        <w:rPr>
          <w:b/>
          <w:i/>
          <w:strike/>
          <w:color w:val="008000"/>
        </w:rPr>
      </w:pPr>
      <w:r>
        <w:tab/>
      </w:r>
      <w:r w:rsidR="00497C30" w:rsidRPr="00F74EE0">
        <w:rPr>
          <w:strike/>
          <w:color w:val="008000"/>
        </w:rPr>
        <w:t>A4.8</w:t>
      </w:r>
      <w:r w:rsidR="00497C30" w:rsidRPr="00F74EE0">
        <w:rPr>
          <w:strike/>
          <w:color w:val="008000"/>
        </w:rPr>
        <w:tab/>
      </w:r>
      <w:r w:rsidR="00F8401F" w:rsidRPr="00F74EE0">
        <w:rPr>
          <w:strike/>
          <w:color w:val="008000"/>
          <w:u w:val="single"/>
        </w:rPr>
        <w:t>VOCATIONAL INSTRUCTORS</w:t>
      </w:r>
      <w:r w:rsidR="00E35E61" w:rsidRPr="00F74EE0">
        <w:rPr>
          <w:strike/>
          <w:color w:val="008000"/>
          <w:u w:val="single"/>
        </w:rPr>
        <w:fldChar w:fldCharType="begin"/>
      </w:r>
      <w:r w:rsidR="001859E3" w:rsidRPr="00F74EE0">
        <w:rPr>
          <w:strike/>
          <w:color w:val="008000"/>
        </w:rPr>
        <w:instrText xml:space="preserve"> XE "Vocational Instructors" </w:instrText>
      </w:r>
      <w:r w:rsidR="00E35E61" w:rsidRPr="00F74EE0">
        <w:rPr>
          <w:strike/>
          <w:color w:val="008000"/>
          <w:u w:val="single"/>
        </w:rPr>
        <w:fldChar w:fldCharType="end"/>
      </w:r>
      <w:r w:rsidR="00F8401F" w:rsidRPr="00F74EE0">
        <w:rPr>
          <w:strike/>
          <w:color w:val="008000"/>
        </w:rPr>
        <w:t xml:space="preserve"> </w:t>
      </w:r>
    </w:p>
    <w:p w14:paraId="0DE11C37" w14:textId="77777777" w:rsidR="00497C30" w:rsidRPr="00F74EE0" w:rsidRDefault="00497C30" w:rsidP="00A00C70">
      <w:pPr>
        <w:widowControl/>
        <w:tabs>
          <w:tab w:val="left" w:pos="-1440"/>
          <w:tab w:val="left" w:pos="-720"/>
          <w:tab w:val="left" w:pos="0"/>
          <w:tab w:val="left" w:pos="720"/>
          <w:tab w:val="left" w:pos="1440"/>
          <w:tab w:val="left" w:pos="2160"/>
        </w:tabs>
        <w:suppressAutoHyphens/>
        <w:rPr>
          <w:strike/>
          <w:color w:val="008000"/>
        </w:rPr>
      </w:pPr>
    </w:p>
    <w:p w14:paraId="10041C43" w14:textId="77777777" w:rsidR="00F8401F" w:rsidRPr="00DC44BB" w:rsidRDefault="00F8401F" w:rsidP="00DC44BB">
      <w:pPr>
        <w:widowControl/>
        <w:tabs>
          <w:tab w:val="left" w:pos="-1440"/>
          <w:tab w:val="left" w:pos="-720"/>
          <w:tab w:val="left" w:pos="0"/>
        </w:tabs>
        <w:suppressAutoHyphens/>
        <w:ind w:left="1440"/>
        <w:rPr>
          <w:u w:val="single"/>
        </w:rPr>
      </w:pPr>
      <w:r w:rsidRPr="00F74EE0">
        <w:rPr>
          <w:strike/>
          <w:color w:val="008000"/>
        </w:rPr>
        <w:t>The salary regulations for vocational instructors shall apply to those designated as vocational instructors at the time of first contract employment with the District.  Such designation shall only be subject to review upon a change in teaching assignment.  Designation as a vocational instructor shall be reserv</w:t>
      </w:r>
      <w:r w:rsidRPr="00DC44BB">
        <w:rPr>
          <w:strike/>
          <w:color w:val="008000"/>
        </w:rPr>
        <w:t>ed for those instructors selected on the basis of extensive occupational experience and employed to teach courses in an approved vocational curriculum to prepare students for employment in this occupation or related occupations</w:t>
      </w:r>
      <w:r w:rsidRPr="00DC44BB">
        <w:rPr>
          <w:color w:val="008000"/>
        </w:rPr>
        <w:t>.</w:t>
      </w:r>
    </w:p>
    <w:p w14:paraId="08BCE540" w14:textId="77777777" w:rsidR="00275214" w:rsidRPr="00CA553C" w:rsidRDefault="00275214" w:rsidP="00A00C70">
      <w:pPr>
        <w:widowControl/>
        <w:tabs>
          <w:tab w:val="left" w:pos="-1440"/>
          <w:tab w:val="left" w:pos="-720"/>
          <w:tab w:val="left" w:pos="0"/>
        </w:tabs>
        <w:suppressAutoHyphens/>
        <w:ind w:left="1440"/>
        <w:rPr>
          <w:color w:val="008000"/>
        </w:rPr>
      </w:pPr>
    </w:p>
    <w:p w14:paraId="51B3707C" w14:textId="77777777" w:rsidR="00F8401F" w:rsidRPr="00DC44BB" w:rsidRDefault="00394CA0" w:rsidP="00394CA0">
      <w:pPr>
        <w:widowControl/>
        <w:tabs>
          <w:tab w:val="left" w:pos="-1440"/>
          <w:tab w:val="left" w:pos="-720"/>
          <w:tab w:val="left" w:pos="0"/>
          <w:tab w:val="left" w:pos="720"/>
          <w:tab w:val="left" w:pos="1440"/>
          <w:tab w:val="left" w:pos="2160"/>
        </w:tabs>
        <w:suppressAutoHyphens/>
        <w:rPr>
          <w:strike/>
          <w:color w:val="008000"/>
        </w:rPr>
      </w:pPr>
      <w:r w:rsidRPr="00DC44BB">
        <w:rPr>
          <w:color w:val="008000"/>
        </w:rPr>
        <w:tab/>
      </w:r>
      <w:r w:rsidR="00096769" w:rsidRPr="00DC44BB">
        <w:rPr>
          <w:color w:val="008000"/>
        </w:rPr>
        <w:tab/>
      </w:r>
      <w:r w:rsidR="00275214" w:rsidRPr="00DC44BB">
        <w:rPr>
          <w:strike/>
          <w:color w:val="008000"/>
        </w:rPr>
        <w:t>A4.8.1</w:t>
      </w:r>
      <w:r w:rsidRPr="00DC44BB">
        <w:rPr>
          <w:strike/>
          <w:color w:val="008000"/>
        </w:rPr>
        <w:tab/>
      </w:r>
      <w:r w:rsidR="00F8401F" w:rsidRPr="00DC44BB">
        <w:rPr>
          <w:strike/>
          <w:color w:val="008000"/>
          <w:u w:val="single"/>
        </w:rPr>
        <w:t>Class Advancement for Vocational Instructors</w:t>
      </w:r>
      <w:r w:rsidR="00F8401F" w:rsidRPr="00DC44BB">
        <w:rPr>
          <w:strike/>
          <w:color w:val="008000"/>
        </w:rPr>
        <w:t xml:space="preserve"> (Prior to Spring 2000)</w:t>
      </w:r>
    </w:p>
    <w:p w14:paraId="6BEF33A4" w14:textId="77777777" w:rsidR="00F8401F" w:rsidRPr="004C2D5A" w:rsidRDefault="00B33984" w:rsidP="00A00C70">
      <w:pPr>
        <w:widowControl/>
        <w:tabs>
          <w:tab w:val="left" w:pos="-1440"/>
          <w:tab w:val="left" w:pos="-720"/>
          <w:tab w:val="left" w:pos="0"/>
          <w:tab w:val="left" w:pos="720"/>
          <w:tab w:val="left" w:pos="1560"/>
          <w:tab w:val="left" w:pos="2160"/>
        </w:tabs>
        <w:suppressAutoHyphens/>
        <w:rPr>
          <w:color w:val="008000"/>
        </w:rPr>
      </w:pPr>
      <w:r w:rsidRPr="004C2D5A">
        <w:rPr>
          <w:color w:val="008000"/>
        </w:rPr>
        <w:tab/>
      </w:r>
    </w:p>
    <w:p w14:paraId="529CF850" w14:textId="77777777" w:rsidR="00F8401F" w:rsidRPr="00DC44BB" w:rsidRDefault="00F8401F" w:rsidP="00275214">
      <w:pPr>
        <w:widowControl/>
        <w:tabs>
          <w:tab w:val="center" w:pos="4824"/>
        </w:tabs>
        <w:suppressAutoHyphens/>
        <w:jc w:val="center"/>
        <w:rPr>
          <w:strike/>
          <w:color w:val="008000"/>
          <w:u w:val="single"/>
        </w:rPr>
      </w:pPr>
      <w:r w:rsidRPr="00DC44BB">
        <w:rPr>
          <w:strike/>
          <w:color w:val="008000"/>
          <w:u w:val="single"/>
        </w:rPr>
        <w:t>PREPARATION LEVEL AT TIME OF FIRST EMPLOYMENT</w:t>
      </w:r>
    </w:p>
    <w:p w14:paraId="6AEEF7E4"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rPr>
      </w:pPr>
    </w:p>
    <w:p w14:paraId="6CA8D611"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rPr>
      </w:pPr>
      <w:r w:rsidRPr="00DC44BB">
        <w:rPr>
          <w:strike/>
          <w:color w:val="008000"/>
        </w:rPr>
        <w:tab/>
        <w:t xml:space="preserve">       </w:t>
      </w:r>
      <w:r w:rsidRPr="00DC44BB">
        <w:rPr>
          <w:strike/>
          <w:color w:val="008000"/>
        </w:rPr>
        <w:tab/>
        <w:t>Less Than</w:t>
      </w:r>
    </w:p>
    <w:p w14:paraId="24294E47"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rPr>
      </w:pPr>
      <w:r w:rsidRPr="00DC44BB">
        <w:rPr>
          <w:strike/>
          <w:color w:val="008000"/>
        </w:rPr>
        <w:t xml:space="preserve">      </w:t>
      </w:r>
      <w:r w:rsidRPr="00DC44BB">
        <w:rPr>
          <w:strike/>
          <w:color w:val="008000"/>
        </w:rPr>
        <w:tab/>
      </w:r>
      <w:r w:rsidRPr="00DC44BB">
        <w:rPr>
          <w:strike/>
          <w:color w:val="008000"/>
        </w:rPr>
        <w:tab/>
        <w:t>Bachelor's                              Bachelor's                             Master's</w:t>
      </w:r>
    </w:p>
    <w:p w14:paraId="5FACB642"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rPr>
      </w:pPr>
      <w:r w:rsidRPr="00DC44BB">
        <w:rPr>
          <w:strike/>
          <w:color w:val="008000"/>
        </w:rPr>
        <w:t xml:space="preserve">       </w:t>
      </w:r>
      <w:r w:rsidRPr="00DC44BB">
        <w:rPr>
          <w:strike/>
          <w:color w:val="008000"/>
        </w:rPr>
        <w:tab/>
      </w:r>
      <w:r w:rsidRPr="00DC44BB">
        <w:rPr>
          <w:strike/>
          <w:color w:val="008000"/>
        </w:rPr>
        <w:tab/>
        <w:t>Degree                                     Degree                                  Degree</w:t>
      </w:r>
    </w:p>
    <w:p w14:paraId="7FD8F237"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u w:val="single"/>
        </w:rPr>
      </w:pPr>
    </w:p>
    <w:p w14:paraId="40D12BEE"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rPr>
      </w:pPr>
      <w:r w:rsidRPr="00DC44BB">
        <w:rPr>
          <w:strike/>
          <w:color w:val="008000"/>
          <w:u w:val="single"/>
        </w:rPr>
        <w:t xml:space="preserve">                    </w:t>
      </w:r>
      <w:r w:rsidRPr="00DC44BB">
        <w:rPr>
          <w:strike/>
          <w:color w:val="008000"/>
          <w:u w:val="single"/>
        </w:rPr>
        <w:tab/>
      </w:r>
      <w:r w:rsidRPr="00DC44BB">
        <w:rPr>
          <w:strike/>
          <w:color w:val="008000"/>
          <w:u w:val="single"/>
        </w:rPr>
        <w:tab/>
        <w:t>Requirements for Advancement to Next Class_______________________</w:t>
      </w:r>
    </w:p>
    <w:p w14:paraId="338F1E5B"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rPr>
      </w:pPr>
      <w:r w:rsidRPr="00DC44BB">
        <w:rPr>
          <w:strike/>
          <w:color w:val="008000"/>
        </w:rPr>
        <w:t>To Class 2</w:t>
      </w:r>
      <w:r w:rsidRPr="00DC44BB">
        <w:rPr>
          <w:strike/>
          <w:color w:val="008000"/>
        </w:rPr>
        <w:tab/>
        <w:t>1.  15 approved sem.</w:t>
      </w:r>
      <w:r w:rsidRPr="00DC44BB">
        <w:rPr>
          <w:strike/>
          <w:color w:val="008000"/>
        </w:rPr>
        <w:tab/>
        <w:t xml:space="preserve">    1.  15 approved sem.       1.  15 approved sem.</w:t>
      </w:r>
    </w:p>
    <w:p w14:paraId="148C5B2F"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ab/>
      </w:r>
      <w:r w:rsidRPr="00DC44BB">
        <w:rPr>
          <w:strike/>
          <w:color w:val="008000"/>
        </w:rPr>
        <w:tab/>
        <w:t xml:space="preserve">       hours, and                         hours, and                        hours</w:t>
      </w:r>
    </w:p>
    <w:p w14:paraId="6792D08C"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ab/>
      </w:r>
      <w:r w:rsidRPr="00DC44BB">
        <w:rPr>
          <w:strike/>
          <w:color w:val="008000"/>
        </w:rPr>
        <w:tab/>
        <w:t xml:space="preserve">2.  Life Credential            2.  Life Credential </w:t>
      </w:r>
    </w:p>
    <w:p w14:paraId="065766BA"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rPr>
      </w:pPr>
    </w:p>
    <w:p w14:paraId="620C9535"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rPr>
      </w:pPr>
      <w:r w:rsidRPr="00DC44BB">
        <w:rPr>
          <w:strike/>
          <w:color w:val="008000"/>
        </w:rPr>
        <w:t>To Class 3</w:t>
      </w:r>
      <w:r w:rsidRPr="00DC44BB">
        <w:rPr>
          <w:strike/>
          <w:color w:val="008000"/>
        </w:rPr>
        <w:tab/>
        <w:t>1.  30 approved sem.</w:t>
      </w:r>
      <w:r w:rsidRPr="00DC44BB">
        <w:rPr>
          <w:strike/>
          <w:color w:val="008000"/>
        </w:rPr>
        <w:tab/>
        <w:t xml:space="preserve">    1.  30 approved sem.       1.  30 approved sem.</w:t>
      </w:r>
    </w:p>
    <w:p w14:paraId="17C4EF78" w14:textId="77777777" w:rsidR="00F8401F" w:rsidRPr="00DC44BB" w:rsidRDefault="00F8401F" w:rsidP="00A00C7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s>
        <w:suppressAutoHyphens/>
        <w:ind w:left="7200" w:hanging="7200"/>
        <w:rPr>
          <w:strike/>
          <w:color w:val="008000"/>
        </w:rPr>
      </w:pPr>
      <w:r w:rsidRPr="00DC44BB">
        <w:rPr>
          <w:strike/>
          <w:color w:val="008000"/>
        </w:rPr>
        <w:tab/>
      </w:r>
      <w:r w:rsidRPr="00DC44BB">
        <w:rPr>
          <w:strike/>
          <w:color w:val="008000"/>
        </w:rPr>
        <w:tab/>
        <w:t xml:space="preserve">        hours                               hours             </w:t>
      </w:r>
      <w:r w:rsidRPr="00DC44BB">
        <w:rPr>
          <w:strike/>
          <w:color w:val="008000"/>
        </w:rPr>
        <w:tab/>
        <w:t xml:space="preserve">             hours</w:t>
      </w:r>
    </w:p>
    <w:p w14:paraId="79238091" w14:textId="77777777" w:rsidR="00F8401F" w:rsidRPr="00DC44BB" w:rsidRDefault="00F8401F" w:rsidP="00A00C7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s>
        <w:suppressAutoHyphens/>
        <w:ind w:left="7200" w:hanging="7200"/>
        <w:rPr>
          <w:strike/>
          <w:color w:val="008000"/>
        </w:rPr>
      </w:pPr>
    </w:p>
    <w:p w14:paraId="620840CC"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u w:val="single"/>
        </w:rPr>
      </w:pPr>
      <w:r w:rsidRPr="00DC44BB">
        <w:rPr>
          <w:strike/>
          <w:color w:val="008000"/>
        </w:rPr>
        <w:t>_____________________________________________________</w:t>
      </w:r>
      <w:r w:rsidRPr="00DC44BB">
        <w:rPr>
          <w:strike/>
          <w:color w:val="008000"/>
          <w:u w:val="single"/>
        </w:rPr>
        <w:t>Adjunct Classroom Maximum</w:t>
      </w:r>
    </w:p>
    <w:p w14:paraId="71AAB157"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rPr>
      </w:pPr>
      <w:r w:rsidRPr="00DC44BB">
        <w:rPr>
          <w:strike/>
          <w:color w:val="008000"/>
        </w:rPr>
        <w:t>To Class 4</w:t>
      </w:r>
      <w:r w:rsidRPr="00DC44BB">
        <w:rPr>
          <w:strike/>
          <w:color w:val="008000"/>
        </w:rPr>
        <w:tab/>
        <w:t>1.  45 approved sem.        1.  45 approved sem.       1.  45 approved sem.</w:t>
      </w:r>
    </w:p>
    <w:p w14:paraId="3C6251A3" w14:textId="77777777" w:rsidR="00F8401F" w:rsidRPr="00DC44BB" w:rsidRDefault="00F8401F" w:rsidP="00A00C7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s>
        <w:suppressAutoHyphens/>
        <w:ind w:left="7200" w:hanging="7200"/>
        <w:rPr>
          <w:strike/>
          <w:color w:val="008000"/>
        </w:rPr>
      </w:pPr>
      <w:r w:rsidRPr="00DC44BB">
        <w:rPr>
          <w:strike/>
          <w:color w:val="008000"/>
        </w:rPr>
        <w:tab/>
        <w:t xml:space="preserve"> </w:t>
      </w:r>
      <w:r w:rsidRPr="00DC44BB">
        <w:rPr>
          <w:strike/>
          <w:color w:val="008000"/>
        </w:rPr>
        <w:tab/>
        <w:t xml:space="preserve">       hours and AS/AA             hours             </w:t>
      </w:r>
      <w:r w:rsidRPr="00DC44BB">
        <w:rPr>
          <w:strike/>
          <w:color w:val="008000"/>
        </w:rPr>
        <w:tab/>
        <w:t xml:space="preserve">             hours</w:t>
      </w:r>
    </w:p>
    <w:p w14:paraId="22E2BDF2"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720" w:hanging="720"/>
        <w:rPr>
          <w:strike/>
          <w:color w:val="008000"/>
        </w:rPr>
      </w:pPr>
      <w:r w:rsidRPr="00DC44BB">
        <w:rPr>
          <w:strike/>
          <w:color w:val="008000"/>
        </w:rPr>
        <w:tab/>
        <w:t xml:space="preserve">                      degree, or</w:t>
      </w:r>
    </w:p>
    <w:p w14:paraId="6F9DBDAF"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720" w:hanging="720"/>
        <w:rPr>
          <w:strike/>
          <w:color w:val="008000"/>
        </w:rPr>
      </w:pPr>
      <w:r w:rsidRPr="00DC44BB">
        <w:rPr>
          <w:strike/>
          <w:color w:val="008000"/>
        </w:rPr>
        <w:tab/>
        <w:t xml:space="preserve">               2.  60 approved sem. hours </w:t>
      </w:r>
      <w:r w:rsidRPr="00DC44BB">
        <w:rPr>
          <w:b/>
          <w:strike/>
          <w:color w:val="008000"/>
        </w:rPr>
        <w:t>a</w:t>
      </w:r>
    </w:p>
    <w:p w14:paraId="1182DB70"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rPr>
      </w:pPr>
    </w:p>
    <w:p w14:paraId="64290AB6"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rPr>
      </w:pPr>
      <w:r w:rsidRPr="00DC44BB">
        <w:rPr>
          <w:strike/>
          <w:color w:val="008000"/>
        </w:rPr>
        <w:t>To Class 5</w:t>
      </w:r>
      <w:r w:rsidRPr="00DC44BB">
        <w:rPr>
          <w:strike/>
          <w:color w:val="008000"/>
        </w:rPr>
        <w:tab/>
        <w:t>1.  60 approved sem.        1.  60 approved sem.        1.  60 approved sem.</w:t>
      </w:r>
    </w:p>
    <w:p w14:paraId="158CDCB5" w14:textId="77777777" w:rsidR="00F8401F" w:rsidRPr="00DC44BB" w:rsidRDefault="00F8401F" w:rsidP="00A00C7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s>
        <w:suppressAutoHyphens/>
        <w:ind w:left="7200" w:hanging="7200"/>
        <w:rPr>
          <w:strike/>
          <w:color w:val="008000"/>
        </w:rPr>
      </w:pPr>
      <w:r w:rsidRPr="00DC44BB">
        <w:rPr>
          <w:strike/>
          <w:color w:val="008000"/>
        </w:rPr>
        <w:tab/>
      </w:r>
      <w:r w:rsidRPr="00DC44BB">
        <w:rPr>
          <w:strike/>
          <w:color w:val="008000"/>
        </w:rPr>
        <w:tab/>
        <w:t xml:space="preserve">       hours and        </w:t>
      </w:r>
      <w:r w:rsidRPr="00DC44BB">
        <w:rPr>
          <w:strike/>
          <w:color w:val="008000"/>
        </w:rPr>
        <w:tab/>
        <w:t xml:space="preserve">    </w:t>
      </w:r>
      <w:r w:rsidR="00937934" w:rsidRPr="00DC44BB">
        <w:rPr>
          <w:strike/>
          <w:color w:val="008000"/>
        </w:rPr>
        <w:t xml:space="preserve">   </w:t>
      </w:r>
      <w:r w:rsidRPr="00DC44BB">
        <w:rPr>
          <w:strike/>
          <w:color w:val="008000"/>
        </w:rPr>
        <w:t xml:space="preserve">       hours and      </w:t>
      </w:r>
      <w:r w:rsidRPr="00DC44BB">
        <w:rPr>
          <w:strike/>
          <w:color w:val="008000"/>
        </w:rPr>
        <w:tab/>
        <w:t xml:space="preserve">              hours</w:t>
      </w:r>
    </w:p>
    <w:p w14:paraId="57FBD781"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ab/>
      </w:r>
      <w:r w:rsidRPr="00DC44BB">
        <w:rPr>
          <w:strike/>
          <w:color w:val="008000"/>
        </w:rPr>
        <w:tab/>
        <w:t xml:space="preserve">       bachelor's degree,            master's degree,</w:t>
      </w:r>
    </w:p>
    <w:p w14:paraId="73876233" w14:textId="77777777" w:rsidR="00F8401F" w:rsidRPr="00DC44BB" w:rsidRDefault="00F8401F" w:rsidP="00A00C70">
      <w:pPr>
        <w:widowControl/>
        <w:tabs>
          <w:tab w:val="left" w:pos="-1440"/>
          <w:tab w:val="left" w:pos="-720"/>
          <w:tab w:val="left" w:pos="0"/>
          <w:tab w:val="left" w:pos="720"/>
          <w:tab w:val="left" w:pos="1560"/>
          <w:tab w:val="left" w:pos="2160"/>
          <w:tab w:val="left" w:pos="2880"/>
          <w:tab w:val="left" w:pos="3600"/>
        </w:tabs>
        <w:suppressAutoHyphens/>
        <w:ind w:left="4320" w:hanging="4320"/>
        <w:rPr>
          <w:strike/>
          <w:color w:val="008000"/>
        </w:rPr>
      </w:pPr>
      <w:r w:rsidRPr="00DC44BB">
        <w:rPr>
          <w:strike/>
          <w:color w:val="008000"/>
        </w:rPr>
        <w:tab/>
      </w:r>
      <w:r w:rsidRPr="00DC44BB">
        <w:rPr>
          <w:strike/>
          <w:color w:val="008000"/>
        </w:rPr>
        <w:tab/>
        <w:t xml:space="preserve">       or</w:t>
      </w:r>
      <w:r w:rsidRPr="00DC44BB">
        <w:rPr>
          <w:strike/>
          <w:color w:val="008000"/>
        </w:rPr>
        <w:tab/>
        <w:t xml:space="preserve">    </w:t>
      </w:r>
      <w:r w:rsidRPr="00DC44BB">
        <w:rPr>
          <w:strike/>
          <w:color w:val="008000"/>
        </w:rPr>
        <w:tab/>
      </w:r>
      <w:r w:rsidRPr="00DC44BB">
        <w:rPr>
          <w:strike/>
          <w:color w:val="008000"/>
        </w:rPr>
        <w:tab/>
        <w:t xml:space="preserve">           or</w:t>
      </w:r>
    </w:p>
    <w:p w14:paraId="2BCF45C6"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ab/>
      </w:r>
      <w:r w:rsidRPr="00DC44BB">
        <w:rPr>
          <w:strike/>
          <w:color w:val="008000"/>
        </w:rPr>
        <w:tab/>
        <w:t xml:space="preserve">2.  90 approved sem.        2.  90 approved sem. </w:t>
      </w:r>
    </w:p>
    <w:p w14:paraId="49B49186"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ab/>
      </w:r>
      <w:r w:rsidRPr="00DC44BB">
        <w:rPr>
          <w:strike/>
          <w:color w:val="008000"/>
        </w:rPr>
        <w:tab/>
        <w:t xml:space="preserve">       hours </w:t>
      </w:r>
      <w:r w:rsidRPr="00DC44BB">
        <w:rPr>
          <w:b/>
          <w:strike/>
          <w:color w:val="008000"/>
        </w:rPr>
        <w:t>b</w:t>
      </w:r>
      <w:r w:rsidRPr="00DC44BB">
        <w:rPr>
          <w:strike/>
          <w:color w:val="008000"/>
        </w:rPr>
        <w:t xml:space="preserve">                             hours </w:t>
      </w:r>
      <w:r w:rsidRPr="00DC44BB">
        <w:rPr>
          <w:b/>
          <w:strike/>
          <w:color w:val="008000"/>
        </w:rPr>
        <w:t>b</w:t>
      </w:r>
    </w:p>
    <w:p w14:paraId="2F3F9E4B" w14:textId="77777777" w:rsidR="00F8401F" w:rsidRPr="00DC44BB" w:rsidRDefault="00F8401F" w:rsidP="00A00C70">
      <w:pPr>
        <w:widowControl/>
        <w:tabs>
          <w:tab w:val="center" w:pos="4824"/>
        </w:tabs>
        <w:suppressAutoHyphens/>
        <w:rPr>
          <w:strike/>
          <w:color w:val="008000"/>
        </w:rPr>
      </w:pPr>
      <w:r w:rsidRPr="00DC44BB">
        <w:rPr>
          <w:strike/>
          <w:color w:val="008000"/>
        </w:rPr>
        <w:tab/>
      </w:r>
    </w:p>
    <w:p w14:paraId="36A86A34"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rPr>
      </w:pPr>
      <w:r w:rsidRPr="00DC44BB">
        <w:rPr>
          <w:strike/>
          <w:color w:val="008000"/>
        </w:rPr>
        <w:t>To Class 6         1.  75 approved sem.        1.  75 approved sem.        1.  75 approved sem.</w:t>
      </w:r>
    </w:p>
    <w:p w14:paraId="75FF2740" w14:textId="77777777" w:rsidR="00F8401F" w:rsidRPr="00DC44BB" w:rsidRDefault="00F8401F" w:rsidP="00A00C7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s>
        <w:suppressAutoHyphens/>
        <w:ind w:left="7200" w:hanging="7200"/>
        <w:rPr>
          <w:strike/>
          <w:color w:val="008000"/>
        </w:rPr>
      </w:pPr>
      <w:r w:rsidRPr="00DC44BB">
        <w:rPr>
          <w:strike/>
          <w:color w:val="008000"/>
        </w:rPr>
        <w:tab/>
      </w:r>
      <w:r w:rsidRPr="00DC44BB">
        <w:rPr>
          <w:strike/>
          <w:color w:val="008000"/>
        </w:rPr>
        <w:tab/>
        <w:t xml:space="preserve">       hours and                         hours and  </w:t>
      </w:r>
      <w:r w:rsidRPr="00DC44BB">
        <w:rPr>
          <w:strike/>
          <w:color w:val="008000"/>
        </w:rPr>
        <w:tab/>
        <w:t xml:space="preserve">    </w:t>
      </w:r>
      <w:r w:rsidRPr="00DC44BB">
        <w:rPr>
          <w:strike/>
          <w:color w:val="008000"/>
        </w:rPr>
        <w:tab/>
        <w:t xml:space="preserve">   hours</w:t>
      </w:r>
    </w:p>
    <w:p w14:paraId="5891C4B3"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ab/>
      </w:r>
      <w:r w:rsidRPr="00DC44BB">
        <w:rPr>
          <w:strike/>
          <w:color w:val="008000"/>
        </w:rPr>
        <w:tab/>
        <w:t xml:space="preserve">       bachelor's degree,            master's degree, </w:t>
      </w:r>
    </w:p>
    <w:p w14:paraId="6B33EA01" w14:textId="77777777" w:rsidR="00F8401F" w:rsidRPr="00DC44BB" w:rsidRDefault="00F8401F" w:rsidP="00A00C70">
      <w:pPr>
        <w:widowControl/>
        <w:tabs>
          <w:tab w:val="left" w:pos="-1440"/>
          <w:tab w:val="left" w:pos="-720"/>
          <w:tab w:val="left" w:pos="0"/>
          <w:tab w:val="left" w:pos="720"/>
          <w:tab w:val="left" w:pos="1560"/>
          <w:tab w:val="left" w:pos="2160"/>
          <w:tab w:val="left" w:pos="2880"/>
          <w:tab w:val="left" w:pos="3600"/>
        </w:tabs>
        <w:suppressAutoHyphens/>
        <w:ind w:left="4320" w:hanging="4320"/>
        <w:rPr>
          <w:strike/>
          <w:color w:val="008000"/>
        </w:rPr>
      </w:pPr>
      <w:r w:rsidRPr="00DC44BB">
        <w:rPr>
          <w:strike/>
          <w:color w:val="008000"/>
        </w:rPr>
        <w:lastRenderedPageBreak/>
        <w:tab/>
      </w:r>
      <w:r w:rsidRPr="00DC44BB">
        <w:rPr>
          <w:strike/>
          <w:color w:val="008000"/>
        </w:rPr>
        <w:tab/>
        <w:t xml:space="preserve">       or</w:t>
      </w:r>
      <w:r w:rsidRPr="00DC44BB">
        <w:rPr>
          <w:strike/>
          <w:color w:val="008000"/>
        </w:rPr>
        <w:tab/>
        <w:t xml:space="preserve">    </w:t>
      </w:r>
      <w:r w:rsidRPr="00DC44BB">
        <w:rPr>
          <w:strike/>
          <w:color w:val="008000"/>
        </w:rPr>
        <w:tab/>
      </w:r>
      <w:r w:rsidRPr="00DC44BB">
        <w:rPr>
          <w:strike/>
          <w:color w:val="008000"/>
        </w:rPr>
        <w:tab/>
        <w:t xml:space="preserve">           or</w:t>
      </w:r>
    </w:p>
    <w:p w14:paraId="41A5268B"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ab/>
      </w:r>
      <w:r w:rsidRPr="00DC44BB">
        <w:rPr>
          <w:strike/>
          <w:color w:val="008000"/>
        </w:rPr>
        <w:tab/>
        <w:t>2.  120 approved sem.       2.  120 approved sem.</w:t>
      </w:r>
    </w:p>
    <w:p w14:paraId="77C477D6"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ab/>
      </w:r>
      <w:r w:rsidRPr="00DC44BB">
        <w:rPr>
          <w:strike/>
          <w:color w:val="008000"/>
        </w:rPr>
        <w:tab/>
        <w:t xml:space="preserve">       hours </w:t>
      </w:r>
      <w:r w:rsidRPr="00DC44BB">
        <w:rPr>
          <w:b/>
          <w:strike/>
          <w:color w:val="008000"/>
        </w:rPr>
        <w:t>c</w:t>
      </w:r>
      <w:r w:rsidRPr="00DC44BB">
        <w:rPr>
          <w:strike/>
          <w:color w:val="008000"/>
        </w:rPr>
        <w:t xml:space="preserve">                              hours </w:t>
      </w:r>
      <w:r w:rsidRPr="00DC44BB">
        <w:rPr>
          <w:b/>
          <w:strike/>
          <w:color w:val="008000"/>
        </w:rPr>
        <w:t>c</w:t>
      </w:r>
    </w:p>
    <w:p w14:paraId="473648AC"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_________________________________________________</w:t>
      </w:r>
      <w:r w:rsidRPr="00DC44BB">
        <w:rPr>
          <w:strike/>
          <w:color w:val="008000"/>
          <w:u w:val="single"/>
        </w:rPr>
        <w:t>Adjunct Non-Classroom Maximum</w:t>
      </w:r>
    </w:p>
    <w:p w14:paraId="088ED91C"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To Class 7</w:t>
      </w:r>
      <w:r w:rsidRPr="00DC44BB">
        <w:rPr>
          <w:strike/>
          <w:color w:val="008000"/>
        </w:rPr>
        <w:tab/>
        <w:t>1. Earned doctorate:          1. Earned doctorate:        1. Earned doctorate:</w:t>
      </w:r>
    </w:p>
    <w:p w14:paraId="6B2BCCDA"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ab/>
      </w:r>
      <w:r w:rsidRPr="00DC44BB">
        <w:rPr>
          <w:strike/>
          <w:color w:val="008000"/>
        </w:rPr>
        <w:tab/>
        <w:t xml:space="preserve">    Ph.D., Ed.D., or</w:t>
      </w:r>
      <w:r w:rsidRPr="00DC44BB">
        <w:rPr>
          <w:strike/>
          <w:color w:val="008000"/>
        </w:rPr>
        <w:tab/>
        <w:t xml:space="preserve">            Ph.D., Ed.D., or               other earned</w:t>
      </w:r>
    </w:p>
    <w:p w14:paraId="0A5EC48E"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ab/>
      </w:r>
      <w:r w:rsidRPr="00DC44BB">
        <w:rPr>
          <w:strike/>
          <w:color w:val="008000"/>
        </w:rPr>
        <w:tab/>
        <w:t xml:space="preserve">    other earned degree           other earned degree         degree of</w:t>
      </w:r>
    </w:p>
    <w:p w14:paraId="70A72AB7"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ab/>
      </w:r>
      <w:r w:rsidRPr="00DC44BB">
        <w:rPr>
          <w:strike/>
          <w:color w:val="008000"/>
        </w:rPr>
        <w:tab/>
        <w:t xml:space="preserve">    </w:t>
      </w:r>
      <w:r w:rsidR="00DD33B4" w:rsidRPr="00DC44BB">
        <w:rPr>
          <w:strike/>
          <w:color w:val="008000"/>
        </w:rPr>
        <w:t xml:space="preserve">of equivalent status           </w:t>
      </w:r>
      <w:r w:rsidRPr="00DC44BB">
        <w:rPr>
          <w:strike/>
          <w:color w:val="008000"/>
        </w:rPr>
        <w:t xml:space="preserve">of equivalent status        </w:t>
      </w:r>
      <w:r w:rsidR="00DD33B4" w:rsidRPr="00DC44BB">
        <w:rPr>
          <w:strike/>
          <w:color w:val="008000"/>
        </w:rPr>
        <w:t xml:space="preserve"> </w:t>
      </w:r>
      <w:r w:rsidRPr="00DC44BB">
        <w:rPr>
          <w:strike/>
          <w:color w:val="008000"/>
        </w:rPr>
        <w:t xml:space="preserve"> equivalent status</w:t>
      </w:r>
    </w:p>
    <w:p w14:paraId="581E91FC"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ab/>
      </w:r>
      <w:r w:rsidRPr="00DC44BB">
        <w:rPr>
          <w:strike/>
          <w:color w:val="008000"/>
        </w:rPr>
        <w:tab/>
        <w:t xml:space="preserve">    or 105 units after               or 105 units after            </w:t>
      </w:r>
      <w:r w:rsidR="00DD33B4" w:rsidRPr="00DC44BB">
        <w:rPr>
          <w:strike/>
          <w:color w:val="008000"/>
        </w:rPr>
        <w:t xml:space="preserve"> </w:t>
      </w:r>
      <w:r w:rsidRPr="00DC44BB">
        <w:rPr>
          <w:strike/>
          <w:color w:val="008000"/>
        </w:rPr>
        <w:t>or 105 units after</w:t>
      </w:r>
    </w:p>
    <w:p w14:paraId="27D352C8"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ab/>
      </w:r>
      <w:r w:rsidRPr="00DC44BB">
        <w:rPr>
          <w:strike/>
          <w:color w:val="008000"/>
        </w:rPr>
        <w:tab/>
        <w:t xml:space="preserve">    the Bachelor’s with           the Bachelor’s with        </w:t>
      </w:r>
      <w:r w:rsidR="00DD33B4" w:rsidRPr="00DC44BB">
        <w:rPr>
          <w:strike/>
          <w:color w:val="008000"/>
        </w:rPr>
        <w:t xml:space="preserve"> </w:t>
      </w:r>
      <w:r w:rsidRPr="00DC44BB">
        <w:rPr>
          <w:strike/>
          <w:color w:val="008000"/>
        </w:rPr>
        <w:t xml:space="preserve"> the Bachelor’s with</w:t>
      </w:r>
    </w:p>
    <w:p w14:paraId="711B7B26" w14:textId="77777777" w:rsidR="00F8401F" w:rsidRPr="00DC44BB" w:rsidRDefault="00F8401F" w:rsidP="00A00C70">
      <w:pPr>
        <w:widowControl/>
        <w:tabs>
          <w:tab w:val="left" w:pos="-1440"/>
          <w:tab w:val="left" w:pos="-720"/>
          <w:tab w:val="left" w:pos="0"/>
          <w:tab w:val="left" w:pos="720"/>
          <w:tab w:val="left" w:pos="1560"/>
          <w:tab w:val="left" w:pos="2160"/>
        </w:tabs>
        <w:suppressAutoHyphens/>
        <w:ind w:left="1560" w:hanging="1560"/>
        <w:rPr>
          <w:strike/>
          <w:color w:val="008000"/>
        </w:rPr>
      </w:pPr>
      <w:r w:rsidRPr="00DC44BB">
        <w:rPr>
          <w:strike/>
          <w:color w:val="008000"/>
        </w:rPr>
        <w:tab/>
      </w:r>
      <w:r w:rsidRPr="00DC44BB">
        <w:rPr>
          <w:strike/>
          <w:color w:val="008000"/>
        </w:rPr>
        <w:tab/>
        <w:t xml:space="preserve">    a Master’s Degree             a Master’s Degree           </w:t>
      </w:r>
      <w:r w:rsidR="00DD33B4" w:rsidRPr="00DC44BB">
        <w:rPr>
          <w:strike/>
          <w:color w:val="008000"/>
        </w:rPr>
        <w:t xml:space="preserve"> </w:t>
      </w:r>
      <w:r w:rsidRPr="00DC44BB">
        <w:rPr>
          <w:strike/>
          <w:color w:val="008000"/>
        </w:rPr>
        <w:t>a Master’s Degree</w:t>
      </w:r>
    </w:p>
    <w:p w14:paraId="46505F5C" w14:textId="77777777" w:rsidR="00C86EA1" w:rsidRPr="00DC44BB" w:rsidRDefault="00C86EA1" w:rsidP="00A00C70">
      <w:pPr>
        <w:widowControl/>
        <w:tabs>
          <w:tab w:val="left" w:pos="-1440"/>
          <w:tab w:val="left" w:pos="-720"/>
          <w:tab w:val="left" w:pos="0"/>
          <w:tab w:val="left" w:pos="720"/>
          <w:tab w:val="left" w:pos="1560"/>
          <w:tab w:val="left" w:pos="2160"/>
        </w:tabs>
        <w:suppressAutoHyphens/>
        <w:ind w:left="1560" w:hanging="1560"/>
        <w:rPr>
          <w:strike/>
          <w:color w:val="008000"/>
        </w:rPr>
      </w:pPr>
    </w:p>
    <w:p w14:paraId="14671E52" w14:textId="77777777" w:rsidR="00F8401F" w:rsidRPr="00DC44BB" w:rsidRDefault="00F8401F" w:rsidP="00275214">
      <w:pPr>
        <w:widowControl/>
        <w:tabs>
          <w:tab w:val="left" w:pos="-1440"/>
          <w:tab w:val="left" w:pos="-720"/>
          <w:tab w:val="left" w:pos="0"/>
          <w:tab w:val="left" w:pos="1440"/>
          <w:tab w:val="left" w:pos="1980"/>
        </w:tabs>
        <w:suppressAutoHyphens/>
        <w:ind w:left="1980" w:hanging="1980"/>
        <w:rPr>
          <w:strike/>
          <w:color w:val="008000"/>
        </w:rPr>
      </w:pPr>
      <w:r w:rsidRPr="00DC44BB">
        <w:rPr>
          <w:b/>
          <w:strike/>
          <w:color w:val="008000"/>
        </w:rPr>
        <w:tab/>
        <w:t>a</w:t>
      </w:r>
      <w:r w:rsidRPr="00DC44BB">
        <w:rPr>
          <w:strike/>
          <w:color w:val="008000"/>
        </w:rPr>
        <w:tab/>
        <w:t>Instructors may meet this requirement with a total of sixty (60) approved semester hours in lower division, upper division, graduate or approved occupational in-service education.</w:t>
      </w:r>
    </w:p>
    <w:p w14:paraId="5302F7B8" w14:textId="77777777" w:rsidR="00F8401F" w:rsidRPr="00DC44BB" w:rsidRDefault="00F8401F" w:rsidP="00275214">
      <w:pPr>
        <w:widowControl/>
        <w:tabs>
          <w:tab w:val="left" w:pos="-1440"/>
          <w:tab w:val="left" w:pos="-720"/>
          <w:tab w:val="left" w:pos="0"/>
          <w:tab w:val="left" w:pos="1440"/>
          <w:tab w:val="left" w:pos="1980"/>
        </w:tabs>
        <w:suppressAutoHyphens/>
        <w:ind w:left="1980" w:hanging="1980"/>
        <w:rPr>
          <w:strike/>
          <w:color w:val="008000"/>
        </w:rPr>
      </w:pPr>
      <w:r w:rsidRPr="00DC44BB">
        <w:rPr>
          <w:b/>
          <w:strike/>
          <w:color w:val="008000"/>
        </w:rPr>
        <w:tab/>
        <w:t>b</w:t>
      </w:r>
      <w:r w:rsidRPr="00DC44BB">
        <w:rPr>
          <w:strike/>
          <w:color w:val="008000"/>
        </w:rPr>
        <w:tab/>
        <w:t>Instructors may meet this requirement with a total of ninety (90) approved semester hours in lower division, upper division, graduate or approved vocational in-service education.</w:t>
      </w:r>
    </w:p>
    <w:p w14:paraId="33E63612" w14:textId="77777777" w:rsidR="00F8401F" w:rsidRPr="00DC44BB" w:rsidRDefault="00F8401F" w:rsidP="00275214">
      <w:pPr>
        <w:widowControl/>
        <w:tabs>
          <w:tab w:val="left" w:pos="-1440"/>
          <w:tab w:val="left" w:pos="-720"/>
          <w:tab w:val="left" w:pos="0"/>
          <w:tab w:val="left" w:pos="1440"/>
          <w:tab w:val="left" w:pos="1980"/>
        </w:tabs>
        <w:suppressAutoHyphens/>
        <w:ind w:left="1980" w:hanging="1980"/>
        <w:rPr>
          <w:strike/>
          <w:color w:val="008000"/>
        </w:rPr>
      </w:pPr>
      <w:r w:rsidRPr="00DC44BB">
        <w:rPr>
          <w:b/>
          <w:strike/>
          <w:color w:val="008000"/>
        </w:rPr>
        <w:tab/>
        <w:t>c</w:t>
      </w:r>
      <w:r w:rsidRPr="00DC44BB">
        <w:rPr>
          <w:strike/>
          <w:color w:val="008000"/>
        </w:rPr>
        <w:tab/>
        <w:t>Instructors may meet this requirement with a total of one hundred twenty (120) approved semester hours in lower division, upper division, graduate or approved vocational in-service education.</w:t>
      </w:r>
    </w:p>
    <w:p w14:paraId="21B51D6B" w14:textId="77777777" w:rsidR="00F8401F" w:rsidRPr="00DC44BB" w:rsidRDefault="00F8401F" w:rsidP="00096769">
      <w:pPr>
        <w:widowControl/>
        <w:tabs>
          <w:tab w:val="left" w:pos="-1440"/>
          <w:tab w:val="left" w:pos="-720"/>
          <w:tab w:val="left" w:pos="0"/>
          <w:tab w:val="left" w:pos="720"/>
          <w:tab w:val="left" w:pos="1440"/>
          <w:tab w:val="left" w:pos="2160"/>
        </w:tabs>
        <w:suppressAutoHyphens/>
        <w:rPr>
          <w:color w:val="008000"/>
        </w:rPr>
      </w:pPr>
    </w:p>
    <w:p w14:paraId="3C365349" w14:textId="77777777" w:rsidR="00F8401F" w:rsidRPr="00DC44BB" w:rsidRDefault="00F8401F" w:rsidP="00275214">
      <w:pPr>
        <w:widowControl/>
        <w:tabs>
          <w:tab w:val="left" w:pos="-1440"/>
          <w:tab w:val="left" w:pos="-720"/>
          <w:tab w:val="left" w:pos="0"/>
          <w:tab w:val="left" w:pos="720"/>
          <w:tab w:val="left" w:pos="1440"/>
          <w:tab w:val="left" w:pos="2340"/>
        </w:tabs>
        <w:suppressAutoHyphens/>
        <w:ind w:left="2340" w:hanging="2340"/>
        <w:rPr>
          <w:strike/>
          <w:color w:val="008000"/>
          <w:u w:val="single"/>
        </w:rPr>
      </w:pPr>
      <w:r w:rsidRPr="00DC44BB">
        <w:rPr>
          <w:color w:val="008000"/>
        </w:rPr>
        <w:tab/>
      </w:r>
      <w:r w:rsidR="00275214" w:rsidRPr="00DC44BB">
        <w:rPr>
          <w:color w:val="008000"/>
        </w:rPr>
        <w:tab/>
      </w:r>
      <w:r w:rsidR="00275214" w:rsidRPr="00DC44BB">
        <w:rPr>
          <w:strike/>
          <w:color w:val="008000"/>
        </w:rPr>
        <w:t>A4.8.2</w:t>
      </w:r>
      <w:r w:rsidRPr="00DC44BB">
        <w:rPr>
          <w:strike/>
          <w:color w:val="008000"/>
        </w:rPr>
        <w:tab/>
      </w:r>
      <w:r w:rsidRPr="00DC44BB">
        <w:rPr>
          <w:strike/>
          <w:color w:val="008000"/>
          <w:u w:val="single"/>
        </w:rPr>
        <w:t>Class Advancement for Vocation</w:t>
      </w:r>
      <w:r w:rsidR="00275214" w:rsidRPr="00DC44BB">
        <w:rPr>
          <w:strike/>
          <w:color w:val="008000"/>
          <w:u w:val="single"/>
        </w:rPr>
        <w:t xml:space="preserve">al Instructors (Spring 2000 and </w:t>
      </w:r>
      <w:r w:rsidRPr="00DC44BB">
        <w:rPr>
          <w:strike/>
          <w:color w:val="008000"/>
          <w:u w:val="single"/>
        </w:rPr>
        <w:t>Thereafter)</w:t>
      </w:r>
    </w:p>
    <w:p w14:paraId="0B25E0F4" w14:textId="77777777" w:rsidR="00F8401F" w:rsidRPr="00DC44BB" w:rsidRDefault="00B33984" w:rsidP="00A00C70">
      <w:pPr>
        <w:widowControl/>
        <w:tabs>
          <w:tab w:val="left" w:pos="-1440"/>
          <w:tab w:val="left" w:pos="-720"/>
          <w:tab w:val="left" w:pos="0"/>
          <w:tab w:val="left" w:pos="720"/>
          <w:tab w:val="left" w:pos="1560"/>
          <w:tab w:val="left" w:pos="2160"/>
        </w:tabs>
        <w:suppressAutoHyphens/>
        <w:ind w:left="2880" w:hanging="2880"/>
        <w:rPr>
          <w:strike/>
          <w:color w:val="008000"/>
        </w:rPr>
      </w:pPr>
      <w:r w:rsidRPr="00DC44BB">
        <w:rPr>
          <w:strike/>
          <w:color w:val="008000"/>
        </w:rPr>
        <w:tab/>
      </w:r>
    </w:p>
    <w:p w14:paraId="4733A46A" w14:textId="77777777" w:rsidR="00F8401F" w:rsidRPr="00DC44BB" w:rsidRDefault="00F8401F" w:rsidP="00A00C70">
      <w:pPr>
        <w:widowControl/>
        <w:tabs>
          <w:tab w:val="left" w:pos="-1440"/>
          <w:tab w:val="left" w:pos="-720"/>
          <w:tab w:val="left" w:pos="0"/>
          <w:tab w:val="left" w:pos="720"/>
          <w:tab w:val="left" w:pos="1560"/>
          <w:tab w:val="left" w:pos="2160"/>
        </w:tabs>
        <w:suppressAutoHyphens/>
        <w:jc w:val="center"/>
        <w:rPr>
          <w:strike/>
          <w:color w:val="008000"/>
          <w:u w:val="single"/>
        </w:rPr>
      </w:pPr>
      <w:r w:rsidRPr="00DC44BB">
        <w:rPr>
          <w:strike/>
          <w:color w:val="008000"/>
          <w:u w:val="single"/>
        </w:rPr>
        <w:t>PREPARATION LEVEL AT TIME OF FIRST EMPLOYMENT</w:t>
      </w:r>
    </w:p>
    <w:p w14:paraId="2337640E" w14:textId="77777777" w:rsidR="00F8401F" w:rsidRPr="00DC44BB" w:rsidRDefault="00F8401F" w:rsidP="00A00C70">
      <w:pPr>
        <w:widowControl/>
        <w:tabs>
          <w:tab w:val="left" w:pos="-1440"/>
          <w:tab w:val="left" w:pos="-720"/>
          <w:tab w:val="left" w:pos="0"/>
          <w:tab w:val="left" w:pos="720"/>
          <w:tab w:val="left" w:pos="1560"/>
          <w:tab w:val="left" w:pos="2160"/>
        </w:tabs>
        <w:suppressAutoHyphens/>
        <w:rPr>
          <w:strike/>
          <w:color w:val="008000"/>
        </w:rPr>
      </w:pPr>
    </w:p>
    <w:p w14:paraId="1F0635FE" w14:textId="77777777" w:rsidR="00F8401F" w:rsidRPr="00DC44BB" w:rsidRDefault="00F8401F" w:rsidP="00A00C70">
      <w:pPr>
        <w:pStyle w:val="FaxHeader"/>
        <w:tabs>
          <w:tab w:val="left" w:pos="-1440"/>
          <w:tab w:val="left" w:pos="-720"/>
          <w:tab w:val="left" w:pos="1620"/>
          <w:tab w:val="left" w:pos="3960"/>
          <w:tab w:val="left" w:pos="6480"/>
          <w:tab w:val="left" w:pos="8460"/>
        </w:tabs>
        <w:suppressAutoHyphens/>
        <w:spacing w:before="0" w:after="0"/>
        <w:rPr>
          <w:bCs/>
          <w:strike/>
          <w:color w:val="008000"/>
        </w:rPr>
      </w:pPr>
      <w:r w:rsidRPr="00DC44BB">
        <w:rPr>
          <w:bCs/>
          <w:strike/>
          <w:color w:val="008000"/>
        </w:rPr>
        <w:tab/>
        <w:t>Less Than</w:t>
      </w:r>
      <w:r w:rsidRPr="00DC44BB">
        <w:rPr>
          <w:bCs/>
          <w:strike/>
          <w:color w:val="008000"/>
        </w:rPr>
        <w:tab/>
        <w:t>AA/AS Degree</w:t>
      </w:r>
      <w:r w:rsidRPr="00DC44BB">
        <w:rPr>
          <w:bCs/>
          <w:strike/>
          <w:color w:val="008000"/>
        </w:rPr>
        <w:tab/>
        <w:t>BA/BS</w:t>
      </w:r>
      <w:r w:rsidRPr="00DC44BB">
        <w:rPr>
          <w:bCs/>
          <w:strike/>
          <w:color w:val="008000"/>
        </w:rPr>
        <w:tab/>
        <w:t>MA</w:t>
      </w:r>
    </w:p>
    <w:p w14:paraId="4C5220FF" w14:textId="77777777" w:rsidR="00F8401F" w:rsidRPr="00DC44BB" w:rsidRDefault="00F8401F" w:rsidP="00A00C70">
      <w:pPr>
        <w:widowControl/>
        <w:tabs>
          <w:tab w:val="left" w:pos="1620"/>
          <w:tab w:val="left" w:pos="3960"/>
          <w:tab w:val="left" w:pos="6480"/>
          <w:tab w:val="left" w:pos="8190"/>
        </w:tabs>
        <w:suppressAutoHyphens/>
        <w:rPr>
          <w:bCs/>
          <w:strike/>
          <w:color w:val="008000"/>
        </w:rPr>
      </w:pPr>
      <w:r w:rsidRPr="00DC44BB">
        <w:rPr>
          <w:bCs/>
          <w:strike/>
          <w:color w:val="008000"/>
        </w:rPr>
        <w:tab/>
        <w:t>AA/AS Degree</w:t>
      </w:r>
    </w:p>
    <w:p w14:paraId="05C8BAAB" w14:textId="77777777" w:rsidR="00F8401F" w:rsidRPr="00DC44BB" w:rsidRDefault="00F8401F" w:rsidP="00A00C70">
      <w:pPr>
        <w:widowControl/>
        <w:tabs>
          <w:tab w:val="left" w:pos="-1440"/>
          <w:tab w:val="left" w:pos="-720"/>
          <w:tab w:val="left" w:pos="0"/>
          <w:tab w:val="left" w:pos="720"/>
          <w:tab w:val="left" w:pos="1560"/>
          <w:tab w:val="left" w:pos="2160"/>
        </w:tabs>
        <w:suppressAutoHyphens/>
        <w:rPr>
          <w:bCs/>
          <w:strike/>
          <w:color w:val="008000"/>
        </w:rPr>
      </w:pPr>
    </w:p>
    <w:p w14:paraId="00ADF868" w14:textId="77777777" w:rsidR="00F8401F" w:rsidRPr="00DC44BB" w:rsidRDefault="00F8401F" w:rsidP="00A00C70">
      <w:pPr>
        <w:pStyle w:val="Heading5"/>
        <w:rPr>
          <w:rFonts w:ascii="Times New Roman" w:hAnsi="Times New Roman"/>
          <w:b w:val="0"/>
          <w:bCs w:val="0"/>
          <w:strike/>
          <w:color w:val="008000"/>
          <w:u w:val="none"/>
        </w:rPr>
      </w:pPr>
      <w:r w:rsidRPr="00DC44BB">
        <w:rPr>
          <w:rFonts w:ascii="Times New Roman" w:hAnsi="Times New Roman"/>
          <w:b w:val="0"/>
          <w:bCs w:val="0"/>
          <w:strike/>
          <w:color w:val="008000"/>
          <w:u w:val="none"/>
        </w:rPr>
        <w:t>Requirements for Advancement to Next Class</w:t>
      </w:r>
    </w:p>
    <w:p w14:paraId="2D1F6FCB" w14:textId="77777777" w:rsidR="00F8401F" w:rsidRPr="00DC44BB" w:rsidRDefault="00F8401F" w:rsidP="00A00C70">
      <w:pPr>
        <w:widowControl/>
        <w:rPr>
          <w:bCs/>
          <w:strike/>
          <w:color w:val="008000"/>
        </w:rPr>
      </w:pPr>
      <w:r w:rsidRPr="00DC44BB">
        <w:rPr>
          <w:bCs/>
          <w:strike/>
          <w:color w:val="008000"/>
        </w:rPr>
        <w:t>______________________________________________________________________________</w:t>
      </w:r>
    </w:p>
    <w:p w14:paraId="2A109990" w14:textId="77777777" w:rsidR="00F8401F" w:rsidRPr="00DC44BB" w:rsidRDefault="00F8401F" w:rsidP="00A00C70">
      <w:pPr>
        <w:pStyle w:val="FaxHeader"/>
        <w:tabs>
          <w:tab w:val="left" w:pos="-1440"/>
          <w:tab w:val="left" w:pos="-720"/>
          <w:tab w:val="left" w:pos="1620"/>
          <w:tab w:val="left" w:pos="3780"/>
          <w:tab w:val="left" w:pos="6300"/>
          <w:tab w:val="left" w:pos="8100"/>
        </w:tabs>
        <w:suppressAutoHyphens/>
        <w:spacing w:before="0" w:after="0"/>
        <w:rPr>
          <w:bCs/>
          <w:strike/>
          <w:color w:val="008000"/>
        </w:rPr>
      </w:pPr>
      <w:r w:rsidRPr="00DC44BB">
        <w:rPr>
          <w:bCs/>
          <w:strike/>
          <w:color w:val="008000"/>
        </w:rPr>
        <w:t>To Class 2</w:t>
      </w:r>
      <w:r w:rsidRPr="00DC44BB">
        <w:rPr>
          <w:bCs/>
          <w:strike/>
          <w:color w:val="008000"/>
        </w:rPr>
        <w:tab/>
        <w:t>30 approved sem.</w:t>
      </w:r>
      <w:r w:rsidRPr="00DC44BB">
        <w:rPr>
          <w:bCs/>
          <w:strike/>
          <w:color w:val="008000"/>
        </w:rPr>
        <w:tab/>
        <w:t>30 approved sem.</w:t>
      </w:r>
      <w:r w:rsidRPr="00DC44BB">
        <w:rPr>
          <w:bCs/>
          <w:strike/>
          <w:color w:val="008000"/>
        </w:rPr>
        <w:tab/>
        <w:t>BA/BS + MA</w:t>
      </w:r>
      <w:r w:rsidRPr="00DC44BB">
        <w:rPr>
          <w:bCs/>
          <w:strike/>
          <w:color w:val="008000"/>
        </w:rPr>
        <w:tab/>
        <w:t>15 approved</w:t>
      </w:r>
    </w:p>
    <w:p w14:paraId="59DFEDFC" w14:textId="77777777" w:rsidR="00F8401F" w:rsidRPr="00DC44BB" w:rsidRDefault="00F8401F" w:rsidP="00A00C70">
      <w:pPr>
        <w:pStyle w:val="FaxHeader"/>
        <w:tabs>
          <w:tab w:val="left" w:pos="1620"/>
          <w:tab w:val="left" w:pos="3780"/>
          <w:tab w:val="left" w:pos="6480"/>
          <w:tab w:val="left" w:pos="8100"/>
        </w:tabs>
        <w:suppressAutoHyphens/>
        <w:spacing w:before="0" w:after="0"/>
        <w:rPr>
          <w:bCs/>
          <w:strike/>
          <w:color w:val="008000"/>
        </w:rPr>
      </w:pPr>
      <w:r w:rsidRPr="00DC44BB">
        <w:rPr>
          <w:bCs/>
          <w:strike/>
          <w:color w:val="008000"/>
        </w:rPr>
        <w:tab/>
        <w:t>hours</w:t>
      </w:r>
      <w:r w:rsidRPr="00DC44BB">
        <w:rPr>
          <w:bCs/>
          <w:strike/>
          <w:color w:val="008000"/>
        </w:rPr>
        <w:tab/>
        <w:t>hours</w:t>
      </w:r>
      <w:r w:rsidRPr="00DC44BB">
        <w:rPr>
          <w:bCs/>
          <w:strike/>
          <w:color w:val="008000"/>
        </w:rPr>
        <w:tab/>
      </w:r>
      <w:r w:rsidRPr="00DC44BB">
        <w:rPr>
          <w:bCs/>
          <w:strike/>
          <w:color w:val="008000"/>
        </w:rPr>
        <w:tab/>
        <w:t>sem. hours</w:t>
      </w:r>
    </w:p>
    <w:p w14:paraId="7EB9B55F" w14:textId="77777777" w:rsidR="00F8401F" w:rsidRPr="00DC44BB" w:rsidRDefault="00F8401F" w:rsidP="00A00C70">
      <w:pPr>
        <w:pStyle w:val="FaxHeader"/>
        <w:tabs>
          <w:tab w:val="left" w:pos="-1440"/>
          <w:tab w:val="left" w:pos="-720"/>
          <w:tab w:val="left" w:pos="1620"/>
          <w:tab w:val="left" w:pos="3960"/>
          <w:tab w:val="left" w:pos="6480"/>
          <w:tab w:val="left" w:pos="8280"/>
        </w:tabs>
        <w:suppressAutoHyphens/>
        <w:spacing w:before="0" w:after="0"/>
        <w:rPr>
          <w:bCs/>
          <w:strike/>
          <w:color w:val="008000"/>
        </w:rPr>
      </w:pPr>
    </w:p>
    <w:p w14:paraId="356FF759" w14:textId="77777777" w:rsidR="00F8401F" w:rsidRPr="00DC44BB" w:rsidRDefault="00F8401F" w:rsidP="00A00C70">
      <w:pPr>
        <w:pStyle w:val="FaxHeader"/>
        <w:tabs>
          <w:tab w:val="left" w:pos="-1440"/>
          <w:tab w:val="left" w:pos="-720"/>
          <w:tab w:val="left" w:pos="1620"/>
          <w:tab w:val="left" w:pos="3780"/>
          <w:tab w:val="left" w:pos="6300"/>
          <w:tab w:val="left" w:pos="8100"/>
        </w:tabs>
        <w:suppressAutoHyphens/>
        <w:spacing w:before="0" w:after="0"/>
        <w:rPr>
          <w:bCs/>
          <w:strike/>
          <w:color w:val="008000"/>
        </w:rPr>
      </w:pPr>
      <w:r w:rsidRPr="00DC44BB">
        <w:rPr>
          <w:bCs/>
          <w:strike/>
          <w:color w:val="008000"/>
        </w:rPr>
        <w:t>To Class 3</w:t>
      </w:r>
      <w:r w:rsidRPr="00DC44BB">
        <w:rPr>
          <w:bCs/>
          <w:strike/>
          <w:color w:val="008000"/>
        </w:rPr>
        <w:tab/>
        <w:t>45 approved sem.</w:t>
      </w:r>
      <w:r w:rsidRPr="00DC44BB">
        <w:rPr>
          <w:bCs/>
          <w:strike/>
          <w:color w:val="008000"/>
        </w:rPr>
        <w:tab/>
        <w:t>45 approved sem.</w:t>
      </w:r>
      <w:r w:rsidRPr="00DC44BB">
        <w:rPr>
          <w:bCs/>
          <w:strike/>
          <w:color w:val="008000"/>
        </w:rPr>
        <w:tab/>
        <w:t>45 units</w:t>
      </w:r>
      <w:r w:rsidRPr="00DC44BB">
        <w:rPr>
          <w:bCs/>
          <w:strike/>
          <w:color w:val="008000"/>
        </w:rPr>
        <w:tab/>
        <w:t>30 approved</w:t>
      </w:r>
    </w:p>
    <w:p w14:paraId="2370D24C"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rPr>
      </w:pPr>
      <w:r w:rsidRPr="00DC44BB">
        <w:rPr>
          <w:bCs/>
          <w:strike/>
          <w:color w:val="008000"/>
        </w:rPr>
        <w:tab/>
        <w:t>hours</w:t>
      </w:r>
      <w:r w:rsidRPr="00DC44BB">
        <w:rPr>
          <w:bCs/>
          <w:strike/>
          <w:color w:val="008000"/>
        </w:rPr>
        <w:tab/>
        <w:t>hours</w:t>
      </w:r>
      <w:r w:rsidRPr="00DC44BB">
        <w:rPr>
          <w:bCs/>
          <w:strike/>
          <w:color w:val="008000"/>
        </w:rPr>
        <w:tab/>
        <w:t>after BA/BS</w:t>
      </w:r>
      <w:r w:rsidRPr="00DC44BB">
        <w:rPr>
          <w:bCs/>
          <w:strike/>
          <w:color w:val="008000"/>
        </w:rPr>
        <w:tab/>
        <w:t>sem. hours</w:t>
      </w:r>
    </w:p>
    <w:p w14:paraId="3A407398" w14:textId="77777777" w:rsidR="00F8401F" w:rsidRPr="00DC44BB" w:rsidRDefault="00F8401F" w:rsidP="00A00C70">
      <w:pPr>
        <w:widowControl/>
        <w:tabs>
          <w:tab w:val="left" w:pos="-1440"/>
          <w:tab w:val="left" w:pos="-720"/>
          <w:tab w:val="left" w:pos="1620"/>
          <w:tab w:val="left" w:pos="3780"/>
          <w:tab w:val="left" w:pos="6300"/>
          <w:tab w:val="left" w:pos="8100"/>
        </w:tabs>
        <w:suppressAutoHyphens/>
        <w:rPr>
          <w:bCs/>
          <w:strike/>
          <w:color w:val="008000"/>
        </w:rPr>
      </w:pPr>
      <w:r w:rsidRPr="00DC44BB">
        <w:rPr>
          <w:bCs/>
          <w:strike/>
          <w:color w:val="008000"/>
        </w:rPr>
        <w:tab/>
      </w:r>
      <w:r w:rsidRPr="00DC44BB">
        <w:rPr>
          <w:bCs/>
          <w:strike/>
          <w:color w:val="008000"/>
        </w:rPr>
        <w:tab/>
      </w:r>
      <w:r w:rsidRPr="00DC44BB">
        <w:rPr>
          <w:bCs/>
          <w:strike/>
          <w:color w:val="008000"/>
        </w:rPr>
        <w:tab/>
        <w:t>+ MA</w:t>
      </w:r>
    </w:p>
    <w:p w14:paraId="559F5AB8" w14:textId="77777777" w:rsidR="00F8401F" w:rsidRPr="00DC44BB" w:rsidRDefault="00F8401F" w:rsidP="00A00C70">
      <w:pPr>
        <w:widowControl/>
        <w:tabs>
          <w:tab w:val="left" w:pos="-1440"/>
          <w:tab w:val="left" w:pos="-720"/>
          <w:tab w:val="left" w:pos="1620"/>
          <w:tab w:val="left" w:pos="3780"/>
          <w:tab w:val="left" w:pos="6300"/>
          <w:tab w:val="left" w:pos="8100"/>
        </w:tabs>
        <w:suppressAutoHyphens/>
        <w:rPr>
          <w:bCs/>
          <w:strike/>
          <w:color w:val="008000"/>
        </w:rPr>
      </w:pPr>
    </w:p>
    <w:p w14:paraId="5D683024" w14:textId="77777777" w:rsidR="00F8401F" w:rsidRPr="00DC44BB" w:rsidRDefault="00F8401F" w:rsidP="00A00C70">
      <w:pPr>
        <w:widowControl/>
        <w:tabs>
          <w:tab w:val="left" w:pos="-1440"/>
          <w:tab w:val="left" w:pos="-720"/>
          <w:tab w:val="left" w:pos="1620"/>
          <w:tab w:val="left" w:pos="3960"/>
          <w:tab w:val="left" w:pos="6480"/>
          <w:tab w:val="left" w:pos="8280"/>
        </w:tabs>
        <w:suppressAutoHyphens/>
        <w:rPr>
          <w:bCs/>
          <w:strike/>
          <w:color w:val="008000"/>
          <w:u w:val="single"/>
        </w:rPr>
      </w:pPr>
      <w:r w:rsidRPr="00DC44BB">
        <w:rPr>
          <w:bCs/>
          <w:strike/>
          <w:color w:val="008000"/>
        </w:rPr>
        <w:t>_____________________________________________________</w:t>
      </w:r>
      <w:r w:rsidRPr="00DC44BB">
        <w:rPr>
          <w:bCs/>
          <w:strike/>
          <w:color w:val="008000"/>
          <w:u w:val="single"/>
        </w:rPr>
        <w:t>Adjunct Classroom Maximum</w:t>
      </w:r>
    </w:p>
    <w:p w14:paraId="010BB31E" w14:textId="77777777" w:rsidR="00F8401F" w:rsidRPr="00DC44BB" w:rsidRDefault="00F8401F" w:rsidP="00A00C70">
      <w:pPr>
        <w:pStyle w:val="FaxHeader"/>
        <w:tabs>
          <w:tab w:val="left" w:pos="-1440"/>
          <w:tab w:val="left" w:pos="-720"/>
          <w:tab w:val="left" w:pos="1620"/>
          <w:tab w:val="left" w:pos="3780"/>
          <w:tab w:val="left" w:pos="6300"/>
          <w:tab w:val="left" w:pos="8100"/>
        </w:tabs>
        <w:suppressAutoHyphens/>
        <w:spacing w:before="0" w:after="0"/>
        <w:rPr>
          <w:bCs/>
          <w:strike/>
          <w:color w:val="008000"/>
        </w:rPr>
      </w:pPr>
      <w:r w:rsidRPr="00DC44BB">
        <w:rPr>
          <w:bCs/>
          <w:strike/>
          <w:color w:val="008000"/>
        </w:rPr>
        <w:t>To Class 4</w:t>
      </w:r>
      <w:r w:rsidRPr="00DC44BB">
        <w:rPr>
          <w:bCs/>
          <w:strike/>
          <w:color w:val="008000"/>
        </w:rPr>
        <w:tab/>
        <w:t>60 approved sem.</w:t>
      </w:r>
      <w:r w:rsidRPr="00DC44BB">
        <w:rPr>
          <w:bCs/>
          <w:strike/>
          <w:color w:val="008000"/>
        </w:rPr>
        <w:tab/>
        <w:t>60 approved sem.</w:t>
      </w:r>
      <w:r w:rsidRPr="00DC44BB">
        <w:rPr>
          <w:bCs/>
          <w:strike/>
          <w:color w:val="008000"/>
        </w:rPr>
        <w:tab/>
        <w:t>60 units</w:t>
      </w:r>
      <w:r w:rsidRPr="00DC44BB">
        <w:rPr>
          <w:bCs/>
          <w:strike/>
          <w:color w:val="008000"/>
        </w:rPr>
        <w:tab/>
        <w:t>45 approved</w:t>
      </w:r>
    </w:p>
    <w:p w14:paraId="38E337CD"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rPr>
      </w:pPr>
      <w:r w:rsidRPr="00DC44BB">
        <w:rPr>
          <w:bCs/>
          <w:strike/>
          <w:color w:val="008000"/>
        </w:rPr>
        <w:tab/>
        <w:t>hours and AS/AA</w:t>
      </w:r>
      <w:r w:rsidRPr="00DC44BB">
        <w:rPr>
          <w:bCs/>
          <w:strike/>
          <w:color w:val="008000"/>
        </w:rPr>
        <w:tab/>
        <w:t>hours and BS/BA</w:t>
      </w:r>
      <w:r w:rsidRPr="00DC44BB">
        <w:rPr>
          <w:bCs/>
          <w:strike/>
          <w:color w:val="008000"/>
        </w:rPr>
        <w:tab/>
        <w:t>after BA/BS</w:t>
      </w:r>
      <w:r w:rsidRPr="00DC44BB">
        <w:rPr>
          <w:bCs/>
          <w:strike/>
          <w:color w:val="008000"/>
        </w:rPr>
        <w:tab/>
        <w:t>sem. hours</w:t>
      </w:r>
    </w:p>
    <w:p w14:paraId="7FE08C43"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rPr>
      </w:pPr>
      <w:r w:rsidRPr="00DC44BB">
        <w:rPr>
          <w:bCs/>
          <w:strike/>
          <w:color w:val="008000"/>
        </w:rPr>
        <w:tab/>
      </w:r>
      <w:r w:rsidRPr="00DC44BB">
        <w:rPr>
          <w:bCs/>
          <w:strike/>
          <w:color w:val="008000"/>
        </w:rPr>
        <w:tab/>
      </w:r>
      <w:r w:rsidRPr="00DC44BB">
        <w:rPr>
          <w:bCs/>
          <w:strike/>
          <w:color w:val="008000"/>
        </w:rPr>
        <w:tab/>
        <w:t>+ MA</w:t>
      </w:r>
    </w:p>
    <w:p w14:paraId="6471D502"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rPr>
      </w:pPr>
    </w:p>
    <w:p w14:paraId="7E059280"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rPr>
      </w:pPr>
      <w:r w:rsidRPr="00DC44BB">
        <w:rPr>
          <w:bCs/>
          <w:strike/>
          <w:color w:val="008000"/>
        </w:rPr>
        <w:t>To Class 5</w:t>
      </w:r>
      <w:r w:rsidRPr="00DC44BB">
        <w:rPr>
          <w:bCs/>
          <w:strike/>
          <w:color w:val="008000"/>
        </w:rPr>
        <w:tab/>
        <w:t>75 approved sem.</w:t>
      </w:r>
      <w:r w:rsidRPr="00DC44BB">
        <w:rPr>
          <w:bCs/>
          <w:strike/>
          <w:color w:val="008000"/>
        </w:rPr>
        <w:tab/>
        <w:t>75 approved sem.</w:t>
      </w:r>
      <w:r w:rsidRPr="00DC44BB">
        <w:rPr>
          <w:bCs/>
          <w:strike/>
          <w:color w:val="008000"/>
        </w:rPr>
        <w:tab/>
        <w:t>75 units</w:t>
      </w:r>
      <w:r w:rsidRPr="00DC44BB">
        <w:rPr>
          <w:bCs/>
          <w:strike/>
          <w:color w:val="008000"/>
        </w:rPr>
        <w:tab/>
        <w:t>60 approved</w:t>
      </w:r>
    </w:p>
    <w:p w14:paraId="36D24478"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rPr>
      </w:pPr>
      <w:r w:rsidRPr="00DC44BB">
        <w:rPr>
          <w:bCs/>
          <w:strike/>
          <w:color w:val="008000"/>
        </w:rPr>
        <w:tab/>
        <w:t>hours and AS/AA</w:t>
      </w:r>
      <w:r w:rsidRPr="00DC44BB">
        <w:rPr>
          <w:bCs/>
          <w:strike/>
          <w:color w:val="008000"/>
        </w:rPr>
        <w:tab/>
        <w:t>hours and BS/BA</w:t>
      </w:r>
      <w:r w:rsidRPr="00DC44BB">
        <w:rPr>
          <w:bCs/>
          <w:strike/>
          <w:color w:val="008000"/>
        </w:rPr>
        <w:tab/>
        <w:t>after BA/BS</w:t>
      </w:r>
      <w:r w:rsidRPr="00DC44BB">
        <w:rPr>
          <w:bCs/>
          <w:strike/>
          <w:color w:val="008000"/>
        </w:rPr>
        <w:tab/>
        <w:t>sem. hours</w:t>
      </w:r>
    </w:p>
    <w:p w14:paraId="3B996EC2"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rPr>
      </w:pPr>
      <w:r w:rsidRPr="00DC44BB">
        <w:rPr>
          <w:bCs/>
          <w:strike/>
          <w:color w:val="008000"/>
        </w:rPr>
        <w:lastRenderedPageBreak/>
        <w:tab/>
      </w:r>
      <w:r w:rsidRPr="00DC44BB">
        <w:rPr>
          <w:bCs/>
          <w:strike/>
          <w:color w:val="008000"/>
        </w:rPr>
        <w:tab/>
      </w:r>
      <w:r w:rsidRPr="00DC44BB">
        <w:rPr>
          <w:bCs/>
          <w:strike/>
          <w:color w:val="008000"/>
        </w:rPr>
        <w:tab/>
        <w:t>+ MA</w:t>
      </w:r>
    </w:p>
    <w:p w14:paraId="083AE70A" w14:textId="77777777" w:rsidR="00F8401F" w:rsidRPr="00DC44BB" w:rsidRDefault="00F8401F" w:rsidP="00A00C70">
      <w:pPr>
        <w:widowControl/>
        <w:tabs>
          <w:tab w:val="left" w:pos="-1440"/>
          <w:tab w:val="left" w:pos="-720"/>
          <w:tab w:val="left" w:pos="0"/>
          <w:tab w:val="left" w:pos="720"/>
          <w:tab w:val="left" w:pos="1560"/>
          <w:tab w:val="left" w:pos="2160"/>
        </w:tabs>
        <w:suppressAutoHyphens/>
        <w:rPr>
          <w:bCs/>
          <w:strike/>
          <w:color w:val="008000"/>
        </w:rPr>
      </w:pPr>
    </w:p>
    <w:p w14:paraId="56BE26F3"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rPr>
      </w:pPr>
      <w:r w:rsidRPr="00DC44BB">
        <w:rPr>
          <w:bCs/>
          <w:strike/>
          <w:color w:val="008000"/>
        </w:rPr>
        <w:t>To Class 6</w:t>
      </w:r>
      <w:r w:rsidRPr="00DC44BB">
        <w:rPr>
          <w:bCs/>
          <w:strike/>
          <w:color w:val="008000"/>
        </w:rPr>
        <w:tab/>
        <w:t>90 approved sem.</w:t>
      </w:r>
      <w:r w:rsidRPr="00DC44BB">
        <w:rPr>
          <w:bCs/>
          <w:strike/>
          <w:color w:val="008000"/>
        </w:rPr>
        <w:tab/>
        <w:t>90 approved sem.</w:t>
      </w:r>
      <w:r w:rsidRPr="00DC44BB">
        <w:rPr>
          <w:bCs/>
          <w:strike/>
          <w:color w:val="008000"/>
        </w:rPr>
        <w:tab/>
        <w:t>90 units</w:t>
      </w:r>
      <w:r w:rsidRPr="00DC44BB">
        <w:rPr>
          <w:bCs/>
          <w:strike/>
          <w:color w:val="008000"/>
        </w:rPr>
        <w:tab/>
        <w:t>75 approved</w:t>
      </w:r>
    </w:p>
    <w:p w14:paraId="57E91A95"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rPr>
      </w:pPr>
      <w:r w:rsidRPr="00DC44BB">
        <w:rPr>
          <w:bCs/>
          <w:strike/>
          <w:color w:val="008000"/>
        </w:rPr>
        <w:tab/>
        <w:t>hours and AS/AA</w:t>
      </w:r>
      <w:r w:rsidRPr="00DC44BB">
        <w:rPr>
          <w:bCs/>
          <w:strike/>
          <w:color w:val="008000"/>
        </w:rPr>
        <w:tab/>
        <w:t>hours and BS/BA</w:t>
      </w:r>
      <w:r w:rsidRPr="00DC44BB">
        <w:rPr>
          <w:bCs/>
          <w:strike/>
          <w:color w:val="008000"/>
        </w:rPr>
        <w:tab/>
        <w:t>after BA/BS</w:t>
      </w:r>
      <w:r w:rsidRPr="00DC44BB">
        <w:rPr>
          <w:bCs/>
          <w:strike/>
          <w:color w:val="008000"/>
        </w:rPr>
        <w:tab/>
        <w:t>sem. hours</w:t>
      </w:r>
    </w:p>
    <w:p w14:paraId="24ADABF5"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rPr>
      </w:pPr>
      <w:r w:rsidRPr="00DC44BB">
        <w:rPr>
          <w:bCs/>
          <w:strike/>
          <w:color w:val="008000"/>
        </w:rPr>
        <w:tab/>
      </w:r>
      <w:r w:rsidRPr="00DC44BB">
        <w:rPr>
          <w:bCs/>
          <w:strike/>
          <w:color w:val="008000"/>
        </w:rPr>
        <w:tab/>
      </w:r>
      <w:r w:rsidRPr="00DC44BB">
        <w:rPr>
          <w:bCs/>
          <w:strike/>
          <w:color w:val="008000"/>
        </w:rPr>
        <w:tab/>
        <w:t>+ MA</w:t>
      </w:r>
    </w:p>
    <w:p w14:paraId="35AAAA13"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rPr>
      </w:pPr>
    </w:p>
    <w:p w14:paraId="6F4B6D19"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u w:val="single"/>
        </w:rPr>
      </w:pPr>
      <w:r w:rsidRPr="00DC44BB">
        <w:rPr>
          <w:bCs/>
          <w:strike/>
          <w:color w:val="008000"/>
        </w:rPr>
        <w:t>_________________________________________________</w:t>
      </w:r>
      <w:r w:rsidRPr="00DC44BB">
        <w:rPr>
          <w:bCs/>
          <w:strike/>
          <w:color w:val="008000"/>
          <w:u w:val="single"/>
        </w:rPr>
        <w:t>Adjunct Non-Classroom Maximum</w:t>
      </w:r>
    </w:p>
    <w:p w14:paraId="3BA53BE3"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rPr>
      </w:pPr>
      <w:r w:rsidRPr="00DC44BB">
        <w:rPr>
          <w:bCs/>
          <w:strike/>
          <w:color w:val="008000"/>
        </w:rPr>
        <w:t>To Class 7</w:t>
      </w:r>
      <w:r w:rsidRPr="00DC44BB">
        <w:rPr>
          <w:bCs/>
          <w:strike/>
          <w:color w:val="008000"/>
        </w:rPr>
        <w:tab/>
        <w:t>BA/BS</w:t>
      </w:r>
      <w:r w:rsidRPr="00DC44BB">
        <w:rPr>
          <w:bCs/>
          <w:strike/>
          <w:color w:val="008000"/>
        </w:rPr>
        <w:tab/>
        <w:t>MS/MA</w:t>
      </w:r>
      <w:r w:rsidRPr="00DC44BB">
        <w:rPr>
          <w:bCs/>
          <w:strike/>
          <w:color w:val="008000"/>
        </w:rPr>
        <w:tab/>
        <w:t>Ph.D., Ed.D.</w:t>
      </w:r>
      <w:r w:rsidRPr="00DC44BB">
        <w:rPr>
          <w:bCs/>
          <w:strike/>
          <w:color w:val="008000"/>
        </w:rPr>
        <w:tab/>
        <w:t xml:space="preserve">Ph.D., Ed.D. </w:t>
      </w:r>
    </w:p>
    <w:p w14:paraId="4CF74B35"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rPr>
      </w:pPr>
      <w:r w:rsidRPr="00DC44BB">
        <w:rPr>
          <w:bCs/>
          <w:strike/>
          <w:color w:val="008000"/>
        </w:rPr>
        <w:tab/>
      </w:r>
      <w:r w:rsidRPr="00DC44BB">
        <w:rPr>
          <w:bCs/>
          <w:strike/>
          <w:color w:val="008000"/>
        </w:rPr>
        <w:tab/>
      </w:r>
      <w:r w:rsidRPr="00DC44BB">
        <w:rPr>
          <w:bCs/>
          <w:strike/>
          <w:color w:val="008000"/>
        </w:rPr>
        <w:tab/>
        <w:t>or 105 units</w:t>
      </w:r>
      <w:r w:rsidRPr="00DC44BB">
        <w:rPr>
          <w:bCs/>
          <w:strike/>
          <w:color w:val="008000"/>
        </w:rPr>
        <w:tab/>
        <w:t xml:space="preserve">or 105 units </w:t>
      </w:r>
    </w:p>
    <w:p w14:paraId="460CFEA1" w14:textId="77777777" w:rsidR="00F8401F" w:rsidRPr="00DC44BB" w:rsidRDefault="00F8401F" w:rsidP="00A00C70">
      <w:pPr>
        <w:pStyle w:val="FaxHeader"/>
        <w:tabs>
          <w:tab w:val="left" w:pos="1620"/>
          <w:tab w:val="left" w:pos="3780"/>
          <w:tab w:val="left" w:pos="6300"/>
          <w:tab w:val="left" w:pos="8100"/>
        </w:tabs>
        <w:suppressAutoHyphens/>
        <w:spacing w:before="0" w:after="0"/>
        <w:rPr>
          <w:bCs/>
          <w:strike/>
          <w:color w:val="008000"/>
        </w:rPr>
      </w:pPr>
      <w:r w:rsidRPr="00DC44BB">
        <w:rPr>
          <w:bCs/>
          <w:strike/>
          <w:color w:val="008000"/>
        </w:rPr>
        <w:tab/>
      </w:r>
      <w:r w:rsidRPr="00DC44BB">
        <w:rPr>
          <w:bCs/>
          <w:strike/>
          <w:color w:val="008000"/>
        </w:rPr>
        <w:tab/>
      </w:r>
      <w:r w:rsidRPr="00DC44BB">
        <w:rPr>
          <w:bCs/>
          <w:strike/>
          <w:color w:val="008000"/>
        </w:rPr>
        <w:tab/>
        <w:t>after BA/BS</w:t>
      </w:r>
      <w:r w:rsidRPr="00DC44BB">
        <w:rPr>
          <w:bCs/>
          <w:strike/>
          <w:color w:val="008000"/>
        </w:rPr>
        <w:tab/>
        <w:t>after BA/BS</w:t>
      </w:r>
    </w:p>
    <w:p w14:paraId="7B91402D" w14:textId="77777777" w:rsidR="00F8401F" w:rsidRPr="00DC44BB" w:rsidRDefault="00F8401F" w:rsidP="00A00C70">
      <w:pPr>
        <w:pStyle w:val="FaxHeader"/>
        <w:tabs>
          <w:tab w:val="left" w:pos="-1440"/>
          <w:tab w:val="left" w:pos="-720"/>
          <w:tab w:val="left" w:pos="1620"/>
          <w:tab w:val="left" w:pos="3780"/>
          <w:tab w:val="left" w:pos="6300"/>
          <w:tab w:val="left" w:pos="8100"/>
        </w:tabs>
        <w:suppressAutoHyphens/>
        <w:spacing w:before="0" w:after="0"/>
        <w:rPr>
          <w:bCs/>
          <w:strike/>
          <w:color w:val="008000"/>
        </w:rPr>
      </w:pPr>
      <w:r w:rsidRPr="00DC44BB">
        <w:rPr>
          <w:bCs/>
          <w:strike/>
          <w:color w:val="008000"/>
        </w:rPr>
        <w:tab/>
      </w:r>
      <w:r w:rsidRPr="00DC44BB">
        <w:rPr>
          <w:bCs/>
          <w:strike/>
          <w:color w:val="008000"/>
        </w:rPr>
        <w:tab/>
      </w:r>
      <w:r w:rsidRPr="00DC44BB">
        <w:rPr>
          <w:bCs/>
          <w:strike/>
          <w:color w:val="008000"/>
        </w:rPr>
        <w:tab/>
        <w:t>+ MA</w:t>
      </w:r>
      <w:r w:rsidRPr="00DC44BB">
        <w:rPr>
          <w:bCs/>
          <w:strike/>
          <w:color w:val="008000"/>
        </w:rPr>
        <w:tab/>
        <w:t>+ MA</w:t>
      </w:r>
    </w:p>
    <w:p w14:paraId="0E57E873" w14:textId="77777777" w:rsidR="00F8401F" w:rsidRPr="00104631" w:rsidRDefault="00104631" w:rsidP="00A00C70">
      <w:pPr>
        <w:widowControl/>
        <w:tabs>
          <w:tab w:val="left" w:pos="-1440"/>
          <w:tab w:val="left" w:pos="-720"/>
          <w:tab w:val="left" w:pos="0"/>
          <w:tab w:val="left" w:pos="720"/>
          <w:tab w:val="left" w:pos="1440"/>
          <w:tab w:val="left" w:pos="3000"/>
          <w:tab w:val="left" w:pos="3600"/>
        </w:tabs>
        <w:suppressAutoHyphens/>
        <w:ind w:left="1440" w:hanging="1440"/>
        <w:rPr>
          <w:color w:val="008000"/>
        </w:rPr>
      </w:pPr>
      <w:r>
        <w:rPr>
          <w:color w:val="008000"/>
        </w:rPr>
        <w:tab/>
      </w:r>
      <w:r>
        <w:rPr>
          <w:color w:val="008000"/>
        </w:rPr>
        <w:tab/>
      </w:r>
    </w:p>
    <w:p w14:paraId="5D7D3F0B" w14:textId="77777777" w:rsidR="00F8401F" w:rsidRPr="00913984" w:rsidRDefault="00F8401F" w:rsidP="00275214">
      <w:pPr>
        <w:widowControl/>
        <w:tabs>
          <w:tab w:val="left" w:pos="-1440"/>
          <w:tab w:val="left" w:pos="-720"/>
          <w:tab w:val="left" w:pos="0"/>
          <w:tab w:val="left" w:pos="720"/>
          <w:tab w:val="left" w:pos="1440"/>
          <w:tab w:val="left" w:pos="2340"/>
        </w:tabs>
        <w:suppressAutoHyphens/>
        <w:ind w:left="1440" w:hanging="1440"/>
        <w:rPr>
          <w:strike/>
          <w:color w:val="008000"/>
          <w:u w:val="single"/>
        </w:rPr>
      </w:pPr>
      <w:r w:rsidRPr="00CA553C">
        <w:rPr>
          <w:color w:val="008000"/>
        </w:rPr>
        <w:tab/>
      </w:r>
      <w:r w:rsidR="00275214" w:rsidRPr="00096769">
        <w:tab/>
      </w:r>
      <w:r w:rsidR="00275214" w:rsidRPr="00913984">
        <w:rPr>
          <w:strike/>
          <w:color w:val="008000"/>
        </w:rPr>
        <w:t>A4.8.3</w:t>
      </w:r>
      <w:r w:rsidRPr="00913984">
        <w:rPr>
          <w:strike/>
          <w:color w:val="008000"/>
        </w:rPr>
        <w:tab/>
      </w:r>
      <w:r w:rsidRPr="00913984">
        <w:rPr>
          <w:strike/>
          <w:color w:val="008000"/>
          <w:u w:val="single"/>
        </w:rPr>
        <w:t>Coursework Acceptable for Vocational Salary Advancement</w:t>
      </w:r>
    </w:p>
    <w:p w14:paraId="28E87CD6" w14:textId="77777777" w:rsidR="00F8401F" w:rsidRPr="00913984" w:rsidRDefault="00B33984" w:rsidP="00A00C70">
      <w:pPr>
        <w:widowControl/>
        <w:tabs>
          <w:tab w:val="left" w:pos="-1440"/>
          <w:tab w:val="left" w:pos="-720"/>
          <w:tab w:val="left" w:pos="0"/>
          <w:tab w:val="left" w:pos="720"/>
          <w:tab w:val="left" w:pos="1440"/>
          <w:tab w:val="left" w:pos="3000"/>
          <w:tab w:val="left" w:pos="3600"/>
        </w:tabs>
        <w:suppressAutoHyphens/>
        <w:ind w:left="1440" w:hanging="1440"/>
        <w:rPr>
          <w:strike/>
          <w:color w:val="008000"/>
        </w:rPr>
      </w:pPr>
      <w:r w:rsidRPr="00913984">
        <w:rPr>
          <w:strike/>
          <w:color w:val="008000"/>
        </w:rPr>
        <w:tab/>
      </w:r>
    </w:p>
    <w:p w14:paraId="7A09F089" w14:textId="77777777" w:rsidR="00F8401F" w:rsidRPr="00913984" w:rsidRDefault="00F8401F" w:rsidP="00275214">
      <w:pPr>
        <w:widowControl/>
        <w:tabs>
          <w:tab w:val="left" w:pos="-1440"/>
          <w:tab w:val="left" w:pos="-720"/>
          <w:tab w:val="left" w:pos="0"/>
          <w:tab w:val="left" w:pos="720"/>
          <w:tab w:val="left" w:pos="2340"/>
          <w:tab w:val="left" w:pos="3000"/>
          <w:tab w:val="left" w:pos="3600"/>
        </w:tabs>
        <w:suppressAutoHyphens/>
        <w:ind w:left="2340" w:hanging="2340"/>
        <w:rPr>
          <w:strike/>
          <w:color w:val="008000"/>
        </w:rPr>
      </w:pPr>
      <w:r w:rsidRPr="00913984">
        <w:rPr>
          <w:strike/>
          <w:color w:val="008000"/>
        </w:rPr>
        <w:tab/>
      </w:r>
      <w:r w:rsidRPr="00913984">
        <w:rPr>
          <w:strike/>
          <w:color w:val="008000"/>
        </w:rPr>
        <w:tab/>
        <w:t>In order to be credited for advancement on the salary schedule, any college course taken after date of first contract employment with the District (or completed after July 1, 1958, if employment was prior to this date) must be those</w:t>
      </w:r>
      <w:r w:rsidR="00797A62" w:rsidRPr="00913984">
        <w:rPr>
          <w:strike/>
          <w:color w:val="008000"/>
        </w:rPr>
        <w:t xml:space="preserve"> </w:t>
      </w:r>
      <w:r w:rsidR="00797A62" w:rsidRPr="00913984">
        <w:rPr>
          <w:strike/>
          <w:color w:val="008000"/>
          <w:u w:val="single"/>
        </w:rPr>
        <w:t>related to the current area of assignment</w:t>
      </w:r>
      <w:r w:rsidRPr="00913984">
        <w:rPr>
          <w:strike/>
          <w:color w:val="008000"/>
        </w:rPr>
        <w:t xml:space="preserve">: (1) necessary for completion of California credential requirements; or (2) </w:t>
      </w:r>
      <w:r w:rsidR="00797A62" w:rsidRPr="00913984">
        <w:rPr>
          <w:strike/>
          <w:color w:val="008000"/>
          <w:u w:val="single"/>
        </w:rPr>
        <w:t xml:space="preserve">and </w:t>
      </w:r>
      <w:r w:rsidRPr="00913984">
        <w:rPr>
          <w:strike/>
          <w:color w:val="008000"/>
        </w:rPr>
        <w:t xml:space="preserve">required as part of a program leading to an associate of arts/science, bachelor's, master's, doctor's degree; or (3) related to the major or minor area of teaching and concurred in by the appropriate school dean and the Vice President of Instruction and Student Services prior to enrollment in the course; or (4) related to degree programs and in-service education such as seminars, workshops, </w:t>
      </w:r>
      <w:r w:rsidR="00797A62" w:rsidRPr="00913984">
        <w:rPr>
          <w:strike/>
          <w:color w:val="008000"/>
          <w:u w:val="single"/>
        </w:rPr>
        <w:t xml:space="preserve">or </w:t>
      </w:r>
      <w:r w:rsidRPr="00913984">
        <w:rPr>
          <w:strike/>
          <w:color w:val="008000"/>
        </w:rPr>
        <w:t>training institutes, etc.</w:t>
      </w:r>
      <w:r w:rsidR="00797A62" w:rsidRPr="00913984">
        <w:rPr>
          <w:strike/>
          <w:color w:val="008000"/>
          <w:u w:val="single"/>
        </w:rPr>
        <w:t xml:space="preserve"> related to the current area of assignment</w:t>
      </w:r>
      <w:r w:rsidRPr="00913984">
        <w:rPr>
          <w:strike/>
          <w:color w:val="008000"/>
        </w:rPr>
        <w:t>, or only in-service occupational education</w:t>
      </w:r>
      <w:r w:rsidR="00512C0C" w:rsidRPr="00913984">
        <w:rPr>
          <w:strike/>
          <w:color w:val="008000"/>
        </w:rPr>
        <w:t xml:space="preserve"> </w:t>
      </w:r>
      <w:r w:rsidRPr="00913984">
        <w:rPr>
          <w:strike/>
          <w:color w:val="008000"/>
        </w:rPr>
        <w:t xml:space="preserve">as identified above.  Fifteen </w:t>
      </w:r>
      <w:r w:rsidR="00512C0C" w:rsidRPr="00913984">
        <w:rPr>
          <w:strike/>
          <w:color w:val="008000"/>
          <w:u w:val="single"/>
        </w:rPr>
        <w:t xml:space="preserve">Thirty (30) </w:t>
      </w:r>
      <w:r w:rsidRPr="00913984">
        <w:rPr>
          <w:strike/>
          <w:color w:val="008000"/>
        </w:rPr>
        <w:t>industry-certified training hours will equal one semester unit.  Courses may be lower division, upper division, graduate level, or in-service education, provided they meet all applicable criteria.</w:t>
      </w:r>
    </w:p>
    <w:p w14:paraId="6A5DACF5" w14:textId="77777777" w:rsidR="00F8401F" w:rsidRDefault="00F8401F" w:rsidP="00A00C70">
      <w:pPr>
        <w:widowControl/>
        <w:tabs>
          <w:tab w:val="left" w:pos="-1440"/>
          <w:tab w:val="left" w:pos="-720"/>
          <w:tab w:val="left" w:pos="0"/>
          <w:tab w:val="left" w:pos="720"/>
          <w:tab w:val="left" w:pos="1440"/>
          <w:tab w:val="left" w:pos="2520"/>
          <w:tab w:val="left" w:pos="2760"/>
          <w:tab w:val="left" w:pos="3480"/>
          <w:tab w:val="left" w:pos="3960"/>
          <w:tab w:val="left" w:pos="5040"/>
        </w:tabs>
        <w:suppressAutoHyphens/>
        <w:ind w:left="2520" w:hanging="2520"/>
      </w:pPr>
    </w:p>
    <w:p w14:paraId="26C11024" w14:textId="77777777" w:rsidR="00380E22" w:rsidRPr="009E1906" w:rsidRDefault="00096769" w:rsidP="00A00C70">
      <w:pPr>
        <w:widowControl/>
        <w:tabs>
          <w:tab w:val="left" w:pos="-1440"/>
          <w:tab w:val="left" w:pos="-720"/>
          <w:tab w:val="left" w:pos="0"/>
          <w:tab w:val="left" w:pos="720"/>
          <w:tab w:val="left" w:pos="1440"/>
          <w:tab w:val="left" w:pos="2520"/>
          <w:tab w:val="left" w:pos="2760"/>
          <w:tab w:val="left" w:pos="3480"/>
          <w:tab w:val="left" w:pos="3960"/>
          <w:tab w:val="left" w:pos="5040"/>
        </w:tabs>
        <w:suppressAutoHyphens/>
        <w:ind w:left="2520" w:hanging="2520"/>
        <w:rPr>
          <w:color w:val="008000"/>
        </w:rPr>
      </w:pPr>
      <w:r>
        <w:tab/>
      </w:r>
      <w:r w:rsidRPr="00096769">
        <w:t>A4.</w:t>
      </w:r>
      <w:r w:rsidR="00D334A3" w:rsidRPr="00D334A3">
        <w:rPr>
          <w:color w:val="008000"/>
          <w:u w:val="single"/>
        </w:rPr>
        <w:t>6</w:t>
      </w:r>
      <w:r w:rsidR="00380E22" w:rsidRPr="00096769">
        <w:tab/>
      </w:r>
      <w:r w:rsidR="00380E22" w:rsidRPr="00096769">
        <w:rPr>
          <w:u w:val="single"/>
        </w:rPr>
        <w:t>Tenure</w:t>
      </w:r>
      <w:r w:rsidR="009B56DA">
        <w:rPr>
          <w:u w:val="single"/>
        </w:rPr>
        <w:t xml:space="preserve"> </w:t>
      </w:r>
      <w:r w:rsidR="009B56DA" w:rsidRPr="009B56DA">
        <w:rPr>
          <w:color w:val="008000"/>
          <w:u w:val="single"/>
        </w:rPr>
        <w:t>Guidelines</w:t>
      </w:r>
      <w:r w:rsidR="00E35E61" w:rsidRPr="009B56DA">
        <w:rPr>
          <w:color w:val="008000"/>
          <w:u w:val="single"/>
        </w:rPr>
        <w:fldChar w:fldCharType="begin"/>
      </w:r>
      <w:r w:rsidR="001859E3" w:rsidRPr="009B56DA">
        <w:rPr>
          <w:color w:val="008000"/>
        </w:rPr>
        <w:instrText xml:space="preserve"> XE "Tenure (College)" </w:instrText>
      </w:r>
      <w:r w:rsidR="00E35E61" w:rsidRPr="009B56DA">
        <w:rPr>
          <w:color w:val="008000"/>
          <w:u w:val="single"/>
        </w:rPr>
        <w:fldChar w:fldCharType="end"/>
      </w:r>
      <w:r w:rsidR="00B12241" w:rsidRPr="00096769">
        <w:rPr>
          <w:u w:val="single"/>
        </w:rPr>
        <w:t xml:space="preserve"> </w:t>
      </w:r>
      <w:r w:rsidR="00B12241" w:rsidRPr="009E1906">
        <w:rPr>
          <w:strike/>
          <w:color w:val="008000"/>
          <w:u w:val="single"/>
        </w:rPr>
        <w:t>for College Faculty Only</w:t>
      </w:r>
    </w:p>
    <w:p w14:paraId="57950673" w14:textId="77777777" w:rsidR="00380E22" w:rsidRPr="00B33984" w:rsidRDefault="00B33984" w:rsidP="00A00C70">
      <w:pPr>
        <w:widowControl/>
        <w:tabs>
          <w:tab w:val="left" w:pos="-1440"/>
          <w:tab w:val="left" w:pos="-720"/>
          <w:tab w:val="left" w:pos="0"/>
          <w:tab w:val="left" w:pos="720"/>
          <w:tab w:val="left" w:pos="1560"/>
          <w:tab w:val="left" w:pos="2760"/>
          <w:tab w:val="left" w:pos="3480"/>
          <w:tab w:val="left" w:pos="3960"/>
          <w:tab w:val="left" w:pos="5040"/>
        </w:tabs>
        <w:suppressAutoHyphens/>
        <w:rPr>
          <w:color w:val="0000FF"/>
        </w:rPr>
      </w:pPr>
      <w:r>
        <w:tab/>
      </w:r>
    </w:p>
    <w:p w14:paraId="0B254DA9" w14:textId="77777777" w:rsidR="00380E22" w:rsidRPr="006D5AED" w:rsidRDefault="00380E22" w:rsidP="00A00C70">
      <w:pPr>
        <w:widowControl/>
        <w:tabs>
          <w:tab w:val="left" w:pos="-1440"/>
          <w:tab w:val="left" w:pos="-720"/>
          <w:tab w:val="left" w:pos="0"/>
          <w:tab w:val="left" w:pos="720"/>
          <w:tab w:val="left" w:pos="1440"/>
          <w:tab w:val="left" w:pos="2340"/>
          <w:tab w:val="left" w:pos="3480"/>
          <w:tab w:val="left" w:pos="3960"/>
          <w:tab w:val="left" w:pos="5040"/>
        </w:tabs>
        <w:suppressAutoHyphens/>
      </w:pPr>
      <w:r w:rsidRPr="006D5AED">
        <w:tab/>
      </w:r>
      <w:r w:rsidRPr="006D5AED">
        <w:tab/>
      </w:r>
      <w:r w:rsidRPr="00096769">
        <w:t>A4.</w:t>
      </w:r>
      <w:r w:rsidR="00D334A3" w:rsidRPr="00D334A3">
        <w:rPr>
          <w:color w:val="008000"/>
          <w:u w:val="single"/>
        </w:rPr>
        <w:t>6</w:t>
      </w:r>
      <w:r w:rsidRPr="00096769">
        <w:t>.1</w:t>
      </w:r>
      <w:r w:rsidRPr="006D5AED">
        <w:tab/>
      </w:r>
      <w:r w:rsidRPr="006D5AED">
        <w:rPr>
          <w:u w:val="single"/>
        </w:rPr>
        <w:t>Statement of Purpose</w:t>
      </w:r>
    </w:p>
    <w:p w14:paraId="312104BE" w14:textId="77777777" w:rsidR="00380E22" w:rsidRPr="006D5AED" w:rsidRDefault="00380E22" w:rsidP="00A00C70">
      <w:pPr>
        <w:widowControl/>
        <w:tabs>
          <w:tab w:val="left" w:pos="-1440"/>
          <w:tab w:val="left" w:pos="-720"/>
          <w:tab w:val="left" w:pos="0"/>
          <w:tab w:val="left" w:pos="720"/>
          <w:tab w:val="left" w:pos="1560"/>
          <w:tab w:val="left" w:pos="2340"/>
          <w:tab w:val="left" w:pos="2760"/>
          <w:tab w:val="left" w:pos="3480"/>
          <w:tab w:val="left" w:pos="3960"/>
          <w:tab w:val="left" w:pos="5040"/>
        </w:tabs>
        <w:suppressAutoHyphens/>
      </w:pPr>
    </w:p>
    <w:p w14:paraId="5ABFB747" w14:textId="77777777" w:rsidR="00380E22" w:rsidRPr="006D5AED" w:rsidRDefault="00380E22" w:rsidP="00A00C70">
      <w:pPr>
        <w:widowControl/>
        <w:tabs>
          <w:tab w:val="left" w:pos="-1440"/>
          <w:tab w:val="left" w:pos="-720"/>
          <w:tab w:val="left" w:pos="0"/>
          <w:tab w:val="left" w:pos="720"/>
          <w:tab w:val="left" w:pos="1560"/>
          <w:tab w:val="left" w:pos="2340"/>
          <w:tab w:val="left" w:pos="3480"/>
          <w:tab w:val="left" w:pos="3960"/>
          <w:tab w:val="left" w:pos="5040"/>
        </w:tabs>
        <w:suppressAutoHyphens/>
        <w:ind w:left="2340" w:hanging="2340"/>
      </w:pPr>
      <w:r w:rsidRPr="006D5AED">
        <w:tab/>
      </w:r>
      <w:r w:rsidRPr="006D5AED">
        <w:tab/>
      </w:r>
      <w:r w:rsidRPr="006D5AED">
        <w:tab/>
        <w:t xml:space="preserve">The Guild and the District agree that the period during which prospective members of the permanent faculty of the San Diego Community College District are reviewed for tenure is understood best as a continuation of the search and selection process.  In fact, the parties regard the tenure recommendation made to the Chancellor and the Board of Trustees as even more important than the initial decision to hire.  The parties affirm that tenure review by faculty and administrators must be a careful and thorough process, since it is one which will result in a decision crucial to the faculty member's professional future and to the future quality of our colleges' academic programs.  Consequently, tenure decisions generally will be made at the end of the fourth (4th) </w:t>
      </w:r>
      <w:r w:rsidRPr="006D5AED">
        <w:lastRenderedPageBreak/>
        <w:t>probationary year, except in cases of rare and compelling circumstances.  A faculty member must have served</w:t>
      </w:r>
      <w:r w:rsidR="00D334A3">
        <w:t xml:space="preserve"> </w:t>
      </w:r>
      <w:r w:rsidR="00D334A3" w:rsidRPr="00D334A3">
        <w:rPr>
          <w:color w:val="008000"/>
          <w:u w:val="single"/>
        </w:rPr>
        <w:t>in paid status</w:t>
      </w:r>
      <w:r w:rsidR="009B56DA" w:rsidRPr="009B56DA">
        <w:rPr>
          <w:color w:val="008000"/>
          <w:u w:val="single"/>
        </w:rPr>
        <w:t xml:space="preserve"> (includes half-salary sick leave)</w:t>
      </w:r>
      <w:r w:rsidRPr="009B56DA">
        <w:rPr>
          <w:color w:val="008000"/>
          <w:u w:val="single"/>
        </w:rPr>
        <w:t xml:space="preserve"> </w:t>
      </w:r>
      <w:r w:rsidRPr="006D5AED">
        <w:t>seventy-five percent (75%) or more of the number of days in the</w:t>
      </w:r>
      <w:r w:rsidR="006A30BC">
        <w:t xml:space="preserve"> </w:t>
      </w:r>
      <w:r w:rsidR="006A30BC" w:rsidRPr="006A30BC">
        <w:rPr>
          <w:color w:val="008000"/>
          <w:u w:val="single"/>
        </w:rPr>
        <w:t>assigned academic year</w:t>
      </w:r>
      <w:r w:rsidRPr="006A30BC">
        <w:rPr>
          <w:color w:val="008000"/>
        </w:rPr>
        <w:t xml:space="preserve"> </w:t>
      </w:r>
      <w:r w:rsidRPr="006A30BC">
        <w:rPr>
          <w:strike/>
          <w:color w:val="008000"/>
        </w:rPr>
        <w:t>current year’s contract assignment</w:t>
      </w:r>
      <w:r w:rsidRPr="006D5AED">
        <w:t xml:space="preserve"> in order to have that year count as a year served.</w:t>
      </w:r>
    </w:p>
    <w:p w14:paraId="07E6F8DC" w14:textId="77777777" w:rsidR="00380E22" w:rsidRPr="006D5AED" w:rsidRDefault="00380E22" w:rsidP="00A00C70">
      <w:pPr>
        <w:widowControl/>
        <w:tabs>
          <w:tab w:val="left" w:pos="-1440"/>
          <w:tab w:val="left" w:pos="-720"/>
          <w:tab w:val="left" w:pos="0"/>
          <w:tab w:val="left" w:pos="720"/>
          <w:tab w:val="left" w:pos="1560"/>
          <w:tab w:val="left" w:pos="2340"/>
          <w:tab w:val="left" w:pos="2700"/>
          <w:tab w:val="left" w:pos="3480"/>
          <w:tab w:val="left" w:pos="3960"/>
          <w:tab w:val="left" w:pos="5040"/>
        </w:tabs>
        <w:suppressAutoHyphens/>
        <w:ind w:left="2700" w:hanging="2700"/>
      </w:pPr>
    </w:p>
    <w:p w14:paraId="42E5D023" w14:textId="77777777" w:rsidR="00441710" w:rsidRPr="00096769"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520" w:hanging="2520"/>
      </w:pPr>
      <w:r w:rsidRPr="006D5AED">
        <w:tab/>
      </w:r>
      <w:r w:rsidRPr="006D5AED">
        <w:tab/>
      </w:r>
      <w:r w:rsidRPr="00096769">
        <w:t>A4.</w:t>
      </w:r>
      <w:r w:rsidR="00D334A3" w:rsidRPr="00D334A3">
        <w:rPr>
          <w:color w:val="008000"/>
          <w:u w:val="single"/>
        </w:rPr>
        <w:t>6</w:t>
      </w:r>
      <w:r w:rsidRPr="00096769">
        <w:t>.2</w:t>
      </w:r>
      <w:r w:rsidRPr="00096769">
        <w:tab/>
      </w:r>
      <w:r w:rsidRPr="00096769">
        <w:rPr>
          <w:u w:val="single"/>
        </w:rPr>
        <w:t>Standards for Tenure (at the end of four (4) full probationary years)</w:t>
      </w:r>
    </w:p>
    <w:p w14:paraId="056E9BBF" w14:textId="77777777" w:rsidR="00441710" w:rsidRPr="00096769" w:rsidRDefault="00441710" w:rsidP="00A00C70">
      <w:pPr>
        <w:widowControl/>
        <w:tabs>
          <w:tab w:val="left" w:pos="-1440"/>
          <w:tab w:val="left" w:pos="-720"/>
          <w:tab w:val="left" w:pos="0"/>
          <w:tab w:val="left" w:pos="720"/>
          <w:tab w:val="left" w:pos="1560"/>
          <w:tab w:val="left" w:pos="2340"/>
          <w:tab w:val="left" w:pos="2760"/>
          <w:tab w:val="left" w:pos="3480"/>
          <w:tab w:val="left" w:pos="3960"/>
          <w:tab w:val="left" w:pos="5040"/>
        </w:tabs>
        <w:suppressAutoHyphens/>
      </w:pPr>
    </w:p>
    <w:p w14:paraId="7F59975E" w14:textId="77777777" w:rsidR="00441710" w:rsidRPr="006D5AED" w:rsidRDefault="0027144B" w:rsidP="0027144B">
      <w:pPr>
        <w:widowControl/>
        <w:tabs>
          <w:tab w:val="left" w:pos="-1440"/>
          <w:tab w:val="left" w:pos="-720"/>
          <w:tab w:val="left" w:pos="3420"/>
          <w:tab w:val="left" w:pos="5040"/>
        </w:tabs>
        <w:suppressAutoHyphens/>
        <w:ind w:left="3420" w:hanging="1080"/>
      </w:pPr>
      <w:r w:rsidRPr="00096769">
        <w:t>A4.</w:t>
      </w:r>
      <w:r w:rsidR="009B56DA" w:rsidRPr="00D334A3">
        <w:rPr>
          <w:color w:val="008000"/>
          <w:u w:val="single"/>
        </w:rPr>
        <w:t>6</w:t>
      </w:r>
      <w:r w:rsidRPr="00096769">
        <w:t>.2.1</w:t>
      </w:r>
      <w:r w:rsidR="00441710" w:rsidRPr="00096769">
        <w:tab/>
        <w:t>The</w:t>
      </w:r>
      <w:r w:rsidR="00441710" w:rsidRPr="006D5AED">
        <w:t xml:space="preserve"> candidate shall have achieved competent performance in classroom teaching and/or in the development, coordination, and implementation of student services activities, and in carrying out other responsibilities specified in the appropriate position announcement.</w:t>
      </w:r>
    </w:p>
    <w:p w14:paraId="2B10FF10" w14:textId="77777777" w:rsidR="005314A5" w:rsidRDefault="005314A5" w:rsidP="00A00C70">
      <w:pPr>
        <w:widowControl/>
        <w:tabs>
          <w:tab w:val="left" w:pos="-1440"/>
          <w:tab w:val="left" w:pos="-720"/>
          <w:tab w:val="left" w:pos="0"/>
          <w:tab w:val="left" w:pos="720"/>
          <w:tab w:val="left" w:pos="1560"/>
          <w:tab w:val="left" w:pos="2340"/>
          <w:tab w:val="left" w:pos="2880"/>
          <w:tab w:val="left" w:pos="3960"/>
          <w:tab w:val="left" w:pos="5040"/>
        </w:tabs>
        <w:suppressAutoHyphens/>
        <w:ind w:left="2880" w:hanging="2880"/>
      </w:pPr>
    </w:p>
    <w:p w14:paraId="4615E3DA" w14:textId="77777777" w:rsidR="00441710" w:rsidRPr="0016625C" w:rsidRDefault="0027144B" w:rsidP="0027144B">
      <w:pPr>
        <w:widowControl/>
        <w:tabs>
          <w:tab w:val="left" w:pos="-1440"/>
          <w:tab w:val="left" w:pos="-720"/>
          <w:tab w:val="left" w:pos="3420"/>
          <w:tab w:val="left" w:pos="3960"/>
          <w:tab w:val="left" w:pos="5040"/>
        </w:tabs>
        <w:suppressAutoHyphens/>
        <w:ind w:left="3420" w:hanging="1080"/>
      </w:pPr>
      <w:r w:rsidRPr="0016625C">
        <w:t>A4.</w:t>
      </w:r>
      <w:r w:rsidR="009B56DA" w:rsidRPr="00D334A3">
        <w:rPr>
          <w:color w:val="008000"/>
          <w:u w:val="single"/>
        </w:rPr>
        <w:t>6</w:t>
      </w:r>
      <w:r w:rsidRPr="0016625C">
        <w:t>.2.2</w:t>
      </w:r>
      <w:r w:rsidR="00441710" w:rsidRPr="0016625C">
        <w:tab/>
        <w:t>The candidate shall have demonstrated respect for student rights and consistent attempts to meet student needs.</w:t>
      </w:r>
    </w:p>
    <w:p w14:paraId="50D2F045" w14:textId="77777777" w:rsidR="00441710" w:rsidRPr="0016625C" w:rsidRDefault="00441710" w:rsidP="0027144B">
      <w:pPr>
        <w:widowControl/>
        <w:tabs>
          <w:tab w:val="left" w:pos="-1440"/>
          <w:tab w:val="left" w:pos="-720"/>
          <w:tab w:val="left" w:pos="3420"/>
          <w:tab w:val="left" w:pos="3960"/>
          <w:tab w:val="left" w:pos="5040"/>
        </w:tabs>
        <w:suppressAutoHyphens/>
        <w:ind w:left="3420" w:hanging="1080"/>
      </w:pPr>
    </w:p>
    <w:p w14:paraId="47586B3F" w14:textId="77777777" w:rsidR="00441710" w:rsidRPr="0016625C" w:rsidRDefault="0027144B" w:rsidP="0027144B">
      <w:pPr>
        <w:widowControl/>
        <w:tabs>
          <w:tab w:val="left" w:pos="-1440"/>
          <w:tab w:val="left" w:pos="-720"/>
          <w:tab w:val="left" w:pos="3420"/>
          <w:tab w:val="left" w:pos="3960"/>
          <w:tab w:val="left" w:pos="5040"/>
        </w:tabs>
        <w:suppressAutoHyphens/>
        <w:ind w:left="3420" w:hanging="1080"/>
      </w:pPr>
      <w:r w:rsidRPr="0016625C">
        <w:t>A4.</w:t>
      </w:r>
      <w:r w:rsidR="009B56DA" w:rsidRPr="00D334A3">
        <w:rPr>
          <w:color w:val="008000"/>
          <w:u w:val="single"/>
        </w:rPr>
        <w:t>6</w:t>
      </w:r>
      <w:r w:rsidRPr="0016625C">
        <w:t>.2.3</w:t>
      </w:r>
      <w:r w:rsidR="00441710" w:rsidRPr="0016625C">
        <w:tab/>
        <w:t>The candidate shall have demonstrated respect for colleagues, for the traditional concepts of academic freedom, and for the commonly-agreed-upon ethics of the teaching profession, as defined in the American Association of University Professors' "Statement on Professional Ethics" (as amended and adopted by the Academic Senate for California Community Colleges).</w:t>
      </w:r>
    </w:p>
    <w:p w14:paraId="2617241C" w14:textId="77777777" w:rsidR="00441710" w:rsidRPr="0016625C" w:rsidRDefault="00441710" w:rsidP="0027144B">
      <w:pPr>
        <w:widowControl/>
        <w:tabs>
          <w:tab w:val="left" w:pos="-1440"/>
          <w:tab w:val="left" w:pos="-720"/>
          <w:tab w:val="left" w:pos="2520"/>
          <w:tab w:val="left" w:pos="3240"/>
          <w:tab w:val="left" w:pos="3420"/>
          <w:tab w:val="left" w:pos="3960"/>
          <w:tab w:val="left" w:pos="5040"/>
        </w:tabs>
        <w:suppressAutoHyphens/>
        <w:ind w:left="3420" w:hanging="1080"/>
      </w:pPr>
    </w:p>
    <w:p w14:paraId="60D0FFF1" w14:textId="77777777" w:rsidR="00441710" w:rsidRPr="0016625C" w:rsidRDefault="0027144B" w:rsidP="0027144B">
      <w:pPr>
        <w:widowControl/>
        <w:tabs>
          <w:tab w:val="left" w:pos="-1440"/>
          <w:tab w:val="left" w:pos="-720"/>
          <w:tab w:val="left" w:pos="3420"/>
          <w:tab w:val="left" w:pos="3960"/>
          <w:tab w:val="left" w:pos="5040"/>
        </w:tabs>
        <w:suppressAutoHyphens/>
        <w:ind w:left="3420" w:hanging="1080"/>
      </w:pPr>
      <w:r w:rsidRPr="0016625C">
        <w:t>A4.</w:t>
      </w:r>
      <w:r w:rsidR="009B56DA" w:rsidRPr="00D334A3">
        <w:rPr>
          <w:color w:val="008000"/>
          <w:u w:val="single"/>
        </w:rPr>
        <w:t>6</w:t>
      </w:r>
      <w:r w:rsidRPr="0016625C">
        <w:t>.2.4</w:t>
      </w:r>
      <w:r w:rsidR="00441710" w:rsidRPr="0016625C">
        <w:tab/>
        <w:t>The candidate shall have demonstrated sensitivity to the issues of diversity.</w:t>
      </w:r>
    </w:p>
    <w:p w14:paraId="4CF79C1D" w14:textId="77777777" w:rsidR="00441710" w:rsidRPr="0016625C" w:rsidRDefault="00441710" w:rsidP="0027144B">
      <w:pPr>
        <w:widowControl/>
        <w:tabs>
          <w:tab w:val="left" w:pos="-1440"/>
          <w:tab w:val="left" w:pos="-720"/>
          <w:tab w:val="left" w:pos="3420"/>
          <w:tab w:val="left" w:pos="3960"/>
          <w:tab w:val="left" w:pos="5040"/>
        </w:tabs>
        <w:suppressAutoHyphens/>
        <w:ind w:left="3420" w:hanging="1080"/>
      </w:pPr>
    </w:p>
    <w:p w14:paraId="522CDD06" w14:textId="77777777" w:rsidR="00441710" w:rsidRPr="006D5AED" w:rsidRDefault="0027144B" w:rsidP="0027144B">
      <w:pPr>
        <w:widowControl/>
        <w:tabs>
          <w:tab w:val="left" w:pos="-1440"/>
          <w:tab w:val="left" w:pos="-720"/>
          <w:tab w:val="left" w:pos="3420"/>
          <w:tab w:val="left" w:pos="3960"/>
          <w:tab w:val="left" w:pos="5040"/>
        </w:tabs>
        <w:suppressAutoHyphens/>
        <w:ind w:left="3420" w:hanging="1080"/>
      </w:pPr>
      <w:r w:rsidRPr="0016625C">
        <w:t>A4.</w:t>
      </w:r>
      <w:r w:rsidR="009B56DA" w:rsidRPr="00D334A3">
        <w:rPr>
          <w:color w:val="008000"/>
          <w:u w:val="single"/>
        </w:rPr>
        <w:t>6</w:t>
      </w:r>
      <w:r w:rsidRPr="0016625C">
        <w:t>.2.5</w:t>
      </w:r>
      <w:r w:rsidR="00441710" w:rsidRPr="006D5AED">
        <w:tab/>
        <w:t>The candidate shall have demonstrated continued currency in his/her discipline or non-classroom area of assignment, plus evidence of professional growth.</w:t>
      </w:r>
    </w:p>
    <w:p w14:paraId="1E281CE1" w14:textId="77777777" w:rsidR="00441710" w:rsidRDefault="00441710" w:rsidP="00A00C70">
      <w:pPr>
        <w:widowControl/>
        <w:tabs>
          <w:tab w:val="left" w:pos="-1440"/>
          <w:tab w:val="left" w:pos="-720"/>
          <w:tab w:val="left" w:pos="0"/>
          <w:tab w:val="left" w:pos="720"/>
          <w:tab w:val="left" w:pos="1620"/>
          <w:tab w:val="left" w:pos="2700"/>
          <w:tab w:val="left" w:pos="3480"/>
          <w:tab w:val="left" w:pos="3960"/>
          <w:tab w:val="left" w:pos="5040"/>
        </w:tabs>
        <w:suppressAutoHyphens/>
        <w:ind w:left="2700" w:hanging="2700"/>
      </w:pPr>
    </w:p>
    <w:p w14:paraId="03E89439" w14:textId="77777777" w:rsidR="00380E22" w:rsidRPr="0016625C" w:rsidRDefault="00380E22" w:rsidP="00A00C70">
      <w:pPr>
        <w:widowControl/>
        <w:tabs>
          <w:tab w:val="left" w:pos="-1440"/>
          <w:tab w:val="left" w:pos="-720"/>
          <w:tab w:val="left" w:pos="0"/>
          <w:tab w:val="left" w:pos="720"/>
          <w:tab w:val="left" w:pos="1440"/>
          <w:tab w:val="left" w:pos="2340"/>
          <w:tab w:val="left" w:pos="3420"/>
          <w:tab w:val="left" w:pos="3960"/>
          <w:tab w:val="left" w:pos="5040"/>
        </w:tabs>
        <w:suppressAutoHyphens/>
      </w:pPr>
      <w:r w:rsidRPr="006D5AED">
        <w:tab/>
      </w:r>
      <w:r w:rsidRPr="006D5AED">
        <w:tab/>
      </w:r>
      <w:r w:rsidRPr="0016625C">
        <w:t>A4.</w:t>
      </w:r>
      <w:r w:rsidR="009B56DA" w:rsidRPr="00D334A3">
        <w:rPr>
          <w:color w:val="008000"/>
          <w:u w:val="single"/>
        </w:rPr>
        <w:t>6</w:t>
      </w:r>
      <w:r w:rsidRPr="0016625C">
        <w:t>.3</w:t>
      </w:r>
      <w:r w:rsidRPr="0016625C">
        <w:tab/>
      </w:r>
      <w:r w:rsidRPr="0016625C">
        <w:rPr>
          <w:u w:val="single"/>
        </w:rPr>
        <w:t>Evaluation and Recommendation</w:t>
      </w:r>
    </w:p>
    <w:p w14:paraId="0C8AEFD4" w14:textId="77777777" w:rsidR="00380E22" w:rsidRPr="0016625C" w:rsidRDefault="00380E22"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491F566E" w14:textId="77777777" w:rsidR="00380E22" w:rsidRPr="0016625C" w:rsidRDefault="0027144B" w:rsidP="0027144B">
      <w:pPr>
        <w:widowControl/>
        <w:tabs>
          <w:tab w:val="left" w:pos="-1440"/>
          <w:tab w:val="left" w:pos="-720"/>
          <w:tab w:val="left" w:pos="3420"/>
          <w:tab w:val="left" w:pos="3960"/>
          <w:tab w:val="left" w:pos="5040"/>
        </w:tabs>
        <w:suppressAutoHyphens/>
        <w:ind w:left="3420" w:hanging="1080"/>
      </w:pPr>
      <w:r w:rsidRPr="0016625C">
        <w:t>A4.</w:t>
      </w:r>
      <w:r w:rsidR="009B56DA" w:rsidRPr="00D334A3">
        <w:rPr>
          <w:color w:val="008000"/>
          <w:u w:val="single"/>
        </w:rPr>
        <w:t>6</w:t>
      </w:r>
      <w:r w:rsidRPr="0016625C">
        <w:t>.3.1</w:t>
      </w:r>
      <w:r w:rsidR="00380E22" w:rsidRPr="0016625C">
        <w:tab/>
        <w:t>Evidence of competence, respect for student rights, respect for colleagues and the ethics of the teaching profession, sensitivity to the issues of diversity, currency, and realization of professional growth shall be obtained from a careful analysis of administrative evaluations, peer evaluations and student evaluations over a period of time, and from a critical reading of materials submitted by the candidate.  Recommendations regarding tenure shall be based upon this evidence alone.</w:t>
      </w:r>
    </w:p>
    <w:p w14:paraId="52439F90" w14:textId="77777777" w:rsidR="00380E22" w:rsidRPr="0016625C" w:rsidRDefault="00380E22" w:rsidP="0027144B">
      <w:pPr>
        <w:widowControl/>
        <w:tabs>
          <w:tab w:val="left" w:pos="-1440"/>
          <w:tab w:val="left" w:pos="-720"/>
          <w:tab w:val="left" w:pos="2760"/>
          <w:tab w:val="left" w:pos="3420"/>
          <w:tab w:val="left" w:pos="3480"/>
          <w:tab w:val="left" w:pos="3960"/>
          <w:tab w:val="left" w:pos="5040"/>
        </w:tabs>
        <w:suppressAutoHyphens/>
        <w:ind w:left="3420" w:hanging="1080"/>
      </w:pPr>
    </w:p>
    <w:p w14:paraId="074D3CD8" w14:textId="77777777" w:rsidR="00380E22" w:rsidRPr="0016625C" w:rsidRDefault="0027144B" w:rsidP="0027144B">
      <w:pPr>
        <w:widowControl/>
        <w:tabs>
          <w:tab w:val="left" w:pos="-1440"/>
          <w:tab w:val="left" w:pos="-720"/>
          <w:tab w:val="left" w:pos="3420"/>
          <w:tab w:val="left" w:pos="3960"/>
          <w:tab w:val="left" w:pos="5040"/>
        </w:tabs>
        <w:suppressAutoHyphens/>
        <w:ind w:left="3420" w:hanging="1080"/>
      </w:pPr>
      <w:r w:rsidRPr="0016625C">
        <w:lastRenderedPageBreak/>
        <w:t>A4.</w:t>
      </w:r>
      <w:r w:rsidR="009B56DA" w:rsidRPr="00D334A3">
        <w:rPr>
          <w:color w:val="008000"/>
          <w:u w:val="single"/>
        </w:rPr>
        <w:t>6</w:t>
      </w:r>
      <w:r w:rsidRPr="0016625C">
        <w:t>.3.2</w:t>
      </w:r>
      <w:r w:rsidR="00380E22" w:rsidRPr="0016625C">
        <w:tab/>
        <w:t>The effective recommendation regarding the candidate's performance shall be made by his/her Evaluation Committee, under the provisions of Article XV of this Agreement.</w:t>
      </w:r>
    </w:p>
    <w:p w14:paraId="3923E2AA" w14:textId="77777777" w:rsidR="00380E22" w:rsidRPr="0016625C" w:rsidRDefault="00380E22" w:rsidP="00A00C70">
      <w:pPr>
        <w:widowControl/>
        <w:tabs>
          <w:tab w:val="left" w:pos="-1440"/>
          <w:tab w:val="left" w:pos="-720"/>
          <w:tab w:val="left" w:pos="0"/>
          <w:tab w:val="left" w:pos="720"/>
          <w:tab w:val="left" w:pos="1620"/>
          <w:tab w:val="left" w:pos="2700"/>
          <w:tab w:val="left" w:pos="3480"/>
          <w:tab w:val="left" w:pos="3960"/>
          <w:tab w:val="left" w:pos="5040"/>
        </w:tabs>
        <w:suppressAutoHyphens/>
        <w:ind w:left="2700" w:hanging="2700"/>
      </w:pPr>
    </w:p>
    <w:p w14:paraId="30BB7671" w14:textId="77777777" w:rsidR="00441710" w:rsidRPr="006D5AED"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16625C">
        <w:tab/>
      </w:r>
      <w:r w:rsidRPr="0016625C">
        <w:tab/>
        <w:t>A4.</w:t>
      </w:r>
      <w:r w:rsidR="009B56DA" w:rsidRPr="00D334A3">
        <w:rPr>
          <w:color w:val="008000"/>
          <w:u w:val="single"/>
        </w:rPr>
        <w:t>6</w:t>
      </w:r>
      <w:r w:rsidRPr="0016625C">
        <w:t>.4</w:t>
      </w:r>
      <w:r w:rsidRPr="0016625C">
        <w:tab/>
      </w:r>
      <w:r w:rsidRPr="006D5AED">
        <w:rPr>
          <w:u w:val="single"/>
        </w:rPr>
        <w:t xml:space="preserve">Standards for </w:t>
      </w:r>
      <w:r w:rsidRPr="006D5AED">
        <w:rPr>
          <w:b/>
          <w:u w:val="single"/>
        </w:rPr>
        <w:t>Early</w:t>
      </w:r>
      <w:r w:rsidRPr="006D5AED">
        <w:rPr>
          <w:u w:val="single"/>
        </w:rPr>
        <w:t xml:space="preserve"> Tenure (at the end of two (2) full probationary years)</w:t>
      </w:r>
    </w:p>
    <w:p w14:paraId="22BB88FF" w14:textId="77777777" w:rsidR="00441710" w:rsidRPr="006D5AED"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0F835E1B" w14:textId="77777777" w:rsidR="00441710" w:rsidRPr="006D5AED"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6D5AED">
        <w:tab/>
      </w:r>
      <w:r w:rsidRPr="006D5AED">
        <w:tab/>
      </w:r>
      <w:r w:rsidRPr="006D5AED">
        <w:tab/>
        <w:t xml:space="preserve">The candidate shall have demonstrated performance which </w:t>
      </w:r>
      <w:r w:rsidRPr="006D5AED">
        <w:rPr>
          <w:b/>
        </w:rPr>
        <w:t>exceeds standards</w:t>
      </w:r>
      <w:r w:rsidRPr="006D5AED">
        <w:t xml:space="preserve"> in the areas described in </w:t>
      </w:r>
      <w:r w:rsidR="0027144B" w:rsidRPr="0016625C">
        <w:t>A4.</w:t>
      </w:r>
      <w:r w:rsidR="009B56DA" w:rsidRPr="00D334A3">
        <w:rPr>
          <w:color w:val="008000"/>
          <w:u w:val="single"/>
        </w:rPr>
        <w:t>6</w:t>
      </w:r>
      <w:r w:rsidRPr="0016625C">
        <w:t>.2</w:t>
      </w:r>
      <w:r w:rsidRPr="006D5AED">
        <w:t xml:space="preserve"> above.  The effective recommendation regarding the candidate's performance shall be made by his/her Evaluation Committee, under the provisions of Article XV of this Agreement.  A decision not to grant early tenure is neither grievable nor appealable.</w:t>
      </w:r>
    </w:p>
    <w:p w14:paraId="3DBDDF84" w14:textId="77777777" w:rsidR="00797A62" w:rsidRDefault="00797A62" w:rsidP="00394CA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38349D26" w14:textId="77777777" w:rsidR="00441710" w:rsidRPr="0016625C" w:rsidRDefault="005314A5" w:rsidP="00394CA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tab/>
      </w:r>
      <w:r>
        <w:tab/>
      </w:r>
      <w:r w:rsidR="00441710" w:rsidRPr="0016625C">
        <w:t>A4.</w:t>
      </w:r>
      <w:r w:rsidR="009B56DA" w:rsidRPr="00D334A3">
        <w:rPr>
          <w:color w:val="008000"/>
          <w:u w:val="single"/>
        </w:rPr>
        <w:t>6</w:t>
      </w:r>
      <w:r w:rsidR="00441710" w:rsidRPr="0016625C">
        <w:t>.5</w:t>
      </w:r>
      <w:r w:rsidR="00441710" w:rsidRPr="0016625C">
        <w:tab/>
      </w:r>
      <w:r w:rsidR="00441710" w:rsidRPr="0016625C">
        <w:rPr>
          <w:u w:val="single"/>
        </w:rPr>
        <w:t xml:space="preserve">Standards for </w:t>
      </w:r>
      <w:r w:rsidR="00441710" w:rsidRPr="0016625C">
        <w:rPr>
          <w:b/>
          <w:u w:val="single"/>
        </w:rPr>
        <w:t>Early</w:t>
      </w:r>
      <w:r w:rsidR="00441710" w:rsidRPr="0016625C">
        <w:rPr>
          <w:u w:val="single"/>
        </w:rPr>
        <w:t xml:space="preserve"> Tenure (at the end of one (1) full probationary year)</w:t>
      </w:r>
    </w:p>
    <w:p w14:paraId="557D9E9C" w14:textId="77777777" w:rsidR="00441710" w:rsidRPr="0016625C"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4F3A9E6A" w14:textId="77777777" w:rsidR="00441710" w:rsidRPr="006D5AED"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16625C">
        <w:tab/>
      </w:r>
      <w:r w:rsidRPr="0016625C">
        <w:tab/>
      </w:r>
      <w:r w:rsidRPr="0016625C">
        <w:tab/>
        <w:t xml:space="preserve">The candidate shall have demonstrated </w:t>
      </w:r>
      <w:r w:rsidRPr="0016625C">
        <w:rPr>
          <w:b/>
        </w:rPr>
        <w:t>exceptional performance</w:t>
      </w:r>
      <w:r w:rsidR="0027144B" w:rsidRPr="0016625C">
        <w:t xml:space="preserve"> in the areas described in A4.</w:t>
      </w:r>
      <w:r w:rsidR="009B56DA" w:rsidRPr="00D334A3">
        <w:rPr>
          <w:color w:val="008000"/>
          <w:u w:val="single"/>
        </w:rPr>
        <w:t>6</w:t>
      </w:r>
      <w:r w:rsidRPr="0016625C">
        <w:t>.2</w:t>
      </w:r>
      <w:r w:rsidRPr="006D5AED">
        <w:t xml:space="preserve"> above.  The effective recommendation regarding the candidate's performance shall be made by his/her Evaluation Committee, under the provisions of Article XV of this Agreement.  A decision not to grant early tenure is neither grievable nor appealable.</w:t>
      </w:r>
    </w:p>
    <w:p w14:paraId="16DC16E3" w14:textId="77777777" w:rsidR="00441710" w:rsidRPr="006D5AED"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1466B5CB" w14:textId="77777777" w:rsidR="00441710" w:rsidRPr="006D5AED"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6D5AED">
        <w:tab/>
      </w:r>
      <w:r w:rsidRPr="006D5AED">
        <w:tab/>
      </w:r>
      <w:r w:rsidRPr="0016625C">
        <w:t>A4.</w:t>
      </w:r>
      <w:r w:rsidR="009B56DA" w:rsidRPr="00D334A3">
        <w:rPr>
          <w:color w:val="008000"/>
          <w:u w:val="single"/>
        </w:rPr>
        <w:t>6</w:t>
      </w:r>
      <w:r w:rsidRPr="0016625C">
        <w:t>.</w:t>
      </w:r>
      <w:r w:rsidRPr="006D5AED">
        <w:t>6</w:t>
      </w:r>
      <w:r w:rsidRPr="006D5AED">
        <w:tab/>
      </w:r>
      <w:r w:rsidRPr="006D5AED">
        <w:rPr>
          <w:u w:val="single"/>
        </w:rPr>
        <w:t xml:space="preserve">Additional Requirements for the Granting of </w:t>
      </w:r>
      <w:r w:rsidRPr="006D5AED">
        <w:rPr>
          <w:b/>
          <w:u w:val="single"/>
        </w:rPr>
        <w:t>Early</w:t>
      </w:r>
      <w:r w:rsidRPr="006D5AED">
        <w:rPr>
          <w:u w:val="single"/>
        </w:rPr>
        <w:t xml:space="preserve"> Tenure</w:t>
      </w:r>
    </w:p>
    <w:p w14:paraId="4358F07B" w14:textId="77777777" w:rsidR="00441710" w:rsidRPr="006D5AED"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460E8051" w14:textId="77777777" w:rsidR="00441710" w:rsidRPr="0016625C"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6D5AED">
        <w:tab/>
      </w:r>
      <w:r w:rsidRPr="006D5AED">
        <w:tab/>
      </w:r>
      <w:r w:rsidRPr="006D5AED">
        <w:tab/>
      </w:r>
      <w:r w:rsidRPr="0016625C">
        <w:t>In addition to the performanc</w:t>
      </w:r>
      <w:r w:rsidR="0027144B" w:rsidRPr="0016625C">
        <w:t>e requirements specified in A4.</w:t>
      </w:r>
      <w:r w:rsidR="009B56DA" w:rsidRPr="00D334A3">
        <w:rPr>
          <w:color w:val="008000"/>
          <w:u w:val="single"/>
        </w:rPr>
        <w:t>6</w:t>
      </w:r>
      <w:r w:rsidR="0027144B" w:rsidRPr="0016625C">
        <w:t>.4 and A4.</w:t>
      </w:r>
      <w:r w:rsidR="009B56DA" w:rsidRPr="00D334A3">
        <w:rPr>
          <w:color w:val="008000"/>
          <w:u w:val="single"/>
        </w:rPr>
        <w:t>6</w:t>
      </w:r>
      <w:r w:rsidRPr="0016625C">
        <w:t>.5 above, the candidate's Evaluation Committee must offer clear and compelling reasons for the granting of early tenure (</w:t>
      </w:r>
      <w:r w:rsidR="009B56DA" w:rsidRPr="009B56DA">
        <w:rPr>
          <w:color w:val="008000"/>
          <w:u w:val="single"/>
        </w:rPr>
        <w:t>after</w:t>
      </w:r>
      <w:r w:rsidR="009B56DA">
        <w:t xml:space="preserve"> </w:t>
      </w:r>
      <w:r w:rsidRPr="0016625C">
        <w:rPr>
          <w:b/>
        </w:rPr>
        <w:t>either</w:t>
      </w:r>
      <w:r w:rsidRPr="0016625C">
        <w:t xml:space="preserve"> one (1) year or two (2) year</w:t>
      </w:r>
      <w:r w:rsidR="009B56DA" w:rsidRPr="009B56DA">
        <w:rPr>
          <w:color w:val="008000"/>
          <w:u w:val="single"/>
        </w:rPr>
        <w:t>s</w:t>
      </w:r>
      <w:r w:rsidRPr="0016625C">
        <w:t>).</w:t>
      </w:r>
    </w:p>
    <w:p w14:paraId="355D70E7" w14:textId="77777777" w:rsidR="000B5212" w:rsidRPr="0016625C" w:rsidRDefault="000B5212"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5CC120B6" w14:textId="77777777" w:rsidR="00380E22" w:rsidRPr="006D5AED" w:rsidRDefault="00380E22"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16625C">
        <w:tab/>
      </w:r>
      <w:r w:rsidRPr="0016625C">
        <w:tab/>
        <w:t>A4.</w:t>
      </w:r>
      <w:r w:rsidR="009B56DA" w:rsidRPr="00D334A3">
        <w:rPr>
          <w:color w:val="008000"/>
          <w:u w:val="single"/>
        </w:rPr>
        <w:t>6</w:t>
      </w:r>
      <w:r w:rsidRPr="0016625C">
        <w:t>.7</w:t>
      </w:r>
      <w:r w:rsidRPr="0016625C">
        <w:tab/>
      </w:r>
      <w:r w:rsidRPr="0016625C">
        <w:rPr>
          <w:u w:val="single"/>
        </w:rPr>
        <w:t>T</w:t>
      </w:r>
      <w:r w:rsidRPr="006D5AED">
        <w:rPr>
          <w:u w:val="single"/>
        </w:rPr>
        <w:t>enure Review Committees</w:t>
      </w:r>
    </w:p>
    <w:p w14:paraId="7810DB4D" w14:textId="77777777" w:rsidR="00380E22" w:rsidRPr="006D5AED" w:rsidRDefault="00380E22"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39BA1C79" w14:textId="77777777" w:rsidR="00380E22" w:rsidRPr="006D5AED" w:rsidRDefault="00380E22"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6D5AED">
        <w:tab/>
      </w:r>
      <w:r w:rsidRPr="006D5AED">
        <w:tab/>
      </w:r>
      <w:r w:rsidRPr="006D5AED">
        <w:tab/>
        <w:t xml:space="preserve">Tenure Review Committees shall be established by each of the Academic Senates.  These committees are to be comprised of one (1) tenured faculty representative from each School and one (1) </w:t>
      </w:r>
      <w:r w:rsidRPr="0016625C">
        <w:t xml:space="preserve">faculty </w:t>
      </w:r>
      <w:r w:rsidR="007F6E01" w:rsidRPr="0016625C">
        <w:t xml:space="preserve">EEO </w:t>
      </w:r>
      <w:r w:rsidRPr="0016625C">
        <w:t xml:space="preserve">representative from that </w:t>
      </w:r>
      <w:r w:rsidRPr="009E1906">
        <w:rPr>
          <w:strike/>
          <w:color w:val="008000"/>
        </w:rPr>
        <w:t>College</w:t>
      </w:r>
      <w:r w:rsidR="00BE29D3" w:rsidRPr="009E1906">
        <w:rPr>
          <w:strike/>
          <w:color w:val="008000"/>
        </w:rPr>
        <w:t xml:space="preserve"> </w:t>
      </w:r>
      <w:r w:rsidR="00BE29D3" w:rsidRPr="009E1906">
        <w:rPr>
          <w:color w:val="008000"/>
          <w:u w:val="single"/>
        </w:rPr>
        <w:t>campus</w:t>
      </w:r>
      <w:r w:rsidRPr="0016625C">
        <w:t xml:space="preserve">, who has been certified by the District </w:t>
      </w:r>
      <w:r w:rsidR="007F6E01" w:rsidRPr="0016625C">
        <w:t>EEO</w:t>
      </w:r>
      <w:r w:rsidRPr="0016625C">
        <w:t xml:space="preserve"> office.  Such committee shall review all tenure recommendations</w:t>
      </w:r>
      <w:r w:rsidRPr="006D5AED">
        <w:t xml:space="preserve">, positive and/or negative, to see if they are procedurally correct and meet general </w:t>
      </w:r>
      <w:r w:rsidRPr="009E1906">
        <w:rPr>
          <w:strike/>
          <w:color w:val="008000"/>
        </w:rPr>
        <w:t xml:space="preserve">College and </w:t>
      </w:r>
      <w:r w:rsidRPr="006D5AED">
        <w:t xml:space="preserve">District standards.  The Senate committee shall make the final </w:t>
      </w:r>
      <w:r w:rsidR="00BE29D3" w:rsidRPr="009E1906">
        <w:rPr>
          <w:strike/>
          <w:color w:val="008000"/>
        </w:rPr>
        <w:t xml:space="preserve">college </w:t>
      </w:r>
      <w:r w:rsidR="00BE29D3" w:rsidRPr="009E1906">
        <w:rPr>
          <w:color w:val="008000"/>
          <w:u w:val="single"/>
        </w:rPr>
        <w:t>campus</w:t>
      </w:r>
      <w:r w:rsidR="00BE29D3" w:rsidRPr="006D5AED">
        <w:t xml:space="preserve"> </w:t>
      </w:r>
      <w:r w:rsidRPr="006D5AED">
        <w:t>-level recommendation on tenure to the appropriate President.  The President's recommendation shall not be grievable; however, the candidate may appeal the denial of tenure to the Committee on Academic Personnel (CAP), under the provisions of Article XV, Section 15.9.12 of this Agreement.</w:t>
      </w:r>
    </w:p>
    <w:p w14:paraId="33E31F68" w14:textId="77777777" w:rsidR="00380E22" w:rsidRPr="006D5AED" w:rsidRDefault="00380E22" w:rsidP="00A00C70">
      <w:pPr>
        <w:widowControl/>
        <w:tabs>
          <w:tab w:val="left" w:pos="-1440"/>
          <w:tab w:val="left" w:pos="-720"/>
          <w:tab w:val="left" w:pos="0"/>
          <w:tab w:val="left" w:pos="720"/>
          <w:tab w:val="left" w:pos="1560"/>
          <w:tab w:val="left" w:pos="2340"/>
          <w:tab w:val="left" w:pos="2760"/>
          <w:tab w:val="left" w:pos="3480"/>
          <w:tab w:val="left" w:pos="3960"/>
          <w:tab w:val="left" w:pos="5040"/>
        </w:tabs>
        <w:suppressAutoHyphens/>
        <w:ind w:left="2340" w:hanging="2340"/>
      </w:pPr>
    </w:p>
    <w:p w14:paraId="2B389D44" w14:textId="77777777" w:rsidR="00441710" w:rsidRPr="0016625C" w:rsidRDefault="00441710" w:rsidP="00A00C70">
      <w:pPr>
        <w:widowControl/>
        <w:tabs>
          <w:tab w:val="left" w:pos="-1440"/>
          <w:tab w:val="left" w:pos="-720"/>
          <w:tab w:val="left" w:pos="0"/>
          <w:tab w:val="left" w:pos="720"/>
          <w:tab w:val="left" w:pos="1440"/>
          <w:tab w:val="left" w:pos="2340"/>
          <w:tab w:val="left" w:pos="2760"/>
          <w:tab w:val="left" w:pos="3480"/>
          <w:tab w:val="left" w:pos="3960"/>
          <w:tab w:val="left" w:pos="5040"/>
        </w:tabs>
        <w:suppressAutoHyphens/>
        <w:ind w:left="2340" w:hanging="2340"/>
      </w:pPr>
      <w:r w:rsidRPr="0016625C">
        <w:lastRenderedPageBreak/>
        <w:tab/>
      </w:r>
      <w:r w:rsidR="0016625C" w:rsidRPr="0016625C">
        <w:t>A4.</w:t>
      </w:r>
      <w:r w:rsidR="00BE29D3" w:rsidRPr="00BE29D3">
        <w:rPr>
          <w:color w:val="008000"/>
          <w:u w:val="single"/>
        </w:rPr>
        <w:t>7</w:t>
      </w:r>
      <w:r w:rsidRPr="0016625C">
        <w:tab/>
      </w:r>
      <w:r w:rsidRPr="0016625C">
        <w:rPr>
          <w:u w:val="single"/>
        </w:rPr>
        <w:t>Promotions</w:t>
      </w:r>
      <w:r w:rsidR="00E35E61">
        <w:rPr>
          <w:u w:val="single"/>
        </w:rPr>
        <w:fldChar w:fldCharType="begin"/>
      </w:r>
      <w:r w:rsidR="001859E3">
        <w:instrText xml:space="preserve"> XE "</w:instrText>
      </w:r>
      <w:r w:rsidR="001859E3" w:rsidRPr="007F1F9E">
        <w:instrText>Promotions (College)</w:instrText>
      </w:r>
      <w:r w:rsidR="001859E3">
        <w:instrText xml:space="preserve">" </w:instrText>
      </w:r>
      <w:r w:rsidR="00E35E61">
        <w:rPr>
          <w:u w:val="single"/>
        </w:rPr>
        <w:fldChar w:fldCharType="end"/>
      </w:r>
      <w:r w:rsidR="00B12241" w:rsidRPr="0016625C">
        <w:rPr>
          <w:u w:val="single"/>
        </w:rPr>
        <w:t xml:space="preserve"> for College Faculty Only</w:t>
      </w:r>
    </w:p>
    <w:p w14:paraId="35F6144B" w14:textId="77777777" w:rsidR="00441710" w:rsidRPr="0016625C" w:rsidRDefault="00B33984" w:rsidP="00A00C70">
      <w:pPr>
        <w:widowControl/>
        <w:tabs>
          <w:tab w:val="left" w:pos="-1440"/>
          <w:tab w:val="left" w:pos="-720"/>
          <w:tab w:val="left" w:pos="0"/>
          <w:tab w:val="left" w:pos="720"/>
          <w:tab w:val="left" w:pos="1560"/>
          <w:tab w:val="left" w:pos="2340"/>
          <w:tab w:val="left" w:pos="2760"/>
          <w:tab w:val="left" w:pos="3480"/>
          <w:tab w:val="left" w:pos="3960"/>
          <w:tab w:val="left" w:pos="5040"/>
        </w:tabs>
        <w:suppressAutoHyphens/>
        <w:ind w:left="2340" w:hanging="2340"/>
      </w:pPr>
      <w:r w:rsidRPr="0016625C">
        <w:tab/>
      </w:r>
    </w:p>
    <w:p w14:paraId="3C754BE0" w14:textId="77777777" w:rsidR="00441710" w:rsidRPr="0016625C"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16625C">
        <w:tab/>
      </w:r>
      <w:r w:rsidRPr="0016625C">
        <w:tab/>
        <w:t>A4.</w:t>
      </w:r>
      <w:r w:rsidR="00BE29D3" w:rsidRPr="00BE29D3">
        <w:rPr>
          <w:color w:val="008000"/>
          <w:u w:val="single"/>
        </w:rPr>
        <w:t>7</w:t>
      </w:r>
      <w:r w:rsidRPr="0016625C">
        <w:t>.1</w:t>
      </w:r>
      <w:r w:rsidRPr="0016625C">
        <w:tab/>
      </w:r>
      <w:r w:rsidRPr="0016625C">
        <w:rPr>
          <w:u w:val="single"/>
        </w:rPr>
        <w:t>Definition</w:t>
      </w:r>
    </w:p>
    <w:p w14:paraId="7AECA6EA" w14:textId="77777777" w:rsidR="00441710" w:rsidRPr="0016625C" w:rsidRDefault="00441710" w:rsidP="00A00C70">
      <w:pPr>
        <w:widowControl/>
        <w:tabs>
          <w:tab w:val="left" w:pos="-1440"/>
          <w:tab w:val="left" w:pos="-720"/>
          <w:tab w:val="left" w:pos="0"/>
          <w:tab w:val="left" w:pos="720"/>
          <w:tab w:val="left" w:pos="1560"/>
          <w:tab w:val="left" w:pos="2340"/>
          <w:tab w:val="left" w:pos="2760"/>
          <w:tab w:val="left" w:pos="3480"/>
          <w:tab w:val="left" w:pos="3960"/>
          <w:tab w:val="left" w:pos="5040"/>
        </w:tabs>
        <w:suppressAutoHyphens/>
        <w:ind w:left="2340" w:hanging="2340"/>
      </w:pPr>
    </w:p>
    <w:p w14:paraId="63CC5757" w14:textId="77777777" w:rsidR="00441710" w:rsidRPr="0016625C" w:rsidRDefault="00441710" w:rsidP="00A00C70">
      <w:pPr>
        <w:widowControl/>
        <w:tabs>
          <w:tab w:val="left" w:pos="-1440"/>
          <w:tab w:val="left" w:pos="-720"/>
          <w:tab w:val="left" w:pos="0"/>
          <w:tab w:val="left" w:pos="720"/>
          <w:tab w:val="left" w:pos="1560"/>
          <w:tab w:val="left" w:pos="2340"/>
          <w:tab w:val="left" w:pos="3480"/>
          <w:tab w:val="left" w:pos="3960"/>
          <w:tab w:val="left" w:pos="5040"/>
        </w:tabs>
        <w:suppressAutoHyphens/>
        <w:ind w:left="2340" w:hanging="2340"/>
      </w:pPr>
      <w:r w:rsidRPr="0016625C">
        <w:tab/>
      </w:r>
      <w:r w:rsidRPr="0016625C">
        <w:tab/>
      </w:r>
      <w:r w:rsidRPr="0016625C">
        <w:tab/>
        <w:t>Promotion, under the terms of this agreement, shall mean advancement in academic rank.</w:t>
      </w:r>
    </w:p>
    <w:p w14:paraId="313F9A05" w14:textId="77777777" w:rsidR="00141BE4" w:rsidRPr="0016625C" w:rsidRDefault="00141BE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70047D7E" w14:textId="77777777" w:rsidR="00441710" w:rsidRPr="006D5AED" w:rsidRDefault="00141BE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16625C">
        <w:tab/>
      </w:r>
      <w:r w:rsidRPr="0016625C">
        <w:tab/>
      </w:r>
      <w:r w:rsidR="00441710" w:rsidRPr="0016625C">
        <w:t>A4.</w:t>
      </w:r>
      <w:r w:rsidR="00BE29D3" w:rsidRPr="00BE29D3">
        <w:rPr>
          <w:color w:val="008000"/>
          <w:u w:val="single"/>
        </w:rPr>
        <w:t>7</w:t>
      </w:r>
      <w:r w:rsidR="00441710" w:rsidRPr="0016625C">
        <w:t>.2</w:t>
      </w:r>
      <w:r w:rsidR="00441710" w:rsidRPr="0016625C">
        <w:tab/>
      </w:r>
      <w:r w:rsidR="00441710" w:rsidRPr="0016625C">
        <w:rPr>
          <w:u w:val="single"/>
        </w:rPr>
        <w:t>General</w:t>
      </w:r>
      <w:r w:rsidR="00441710" w:rsidRPr="006D5AED">
        <w:rPr>
          <w:u w:val="single"/>
        </w:rPr>
        <w:t xml:space="preserve"> Policies</w:t>
      </w:r>
    </w:p>
    <w:p w14:paraId="774F3625" w14:textId="77777777" w:rsidR="00441710" w:rsidRPr="006D5AED" w:rsidRDefault="00441710" w:rsidP="00A00C70">
      <w:pPr>
        <w:widowControl/>
        <w:tabs>
          <w:tab w:val="left" w:pos="-1440"/>
          <w:tab w:val="left" w:pos="-720"/>
          <w:tab w:val="left" w:pos="0"/>
          <w:tab w:val="left" w:pos="720"/>
          <w:tab w:val="left" w:pos="1620"/>
          <w:tab w:val="left" w:pos="2340"/>
          <w:tab w:val="left" w:pos="3480"/>
          <w:tab w:val="left" w:pos="3960"/>
          <w:tab w:val="left" w:pos="5040"/>
        </w:tabs>
        <w:suppressAutoHyphens/>
        <w:ind w:left="2340" w:hanging="2340"/>
      </w:pPr>
    </w:p>
    <w:p w14:paraId="34DD0E85" w14:textId="77777777" w:rsidR="00441710" w:rsidRPr="006D5AED" w:rsidRDefault="00441710" w:rsidP="00A00C70">
      <w:pPr>
        <w:widowControl/>
        <w:tabs>
          <w:tab w:val="left" w:pos="-1440"/>
          <w:tab w:val="left" w:pos="-720"/>
          <w:tab w:val="left" w:pos="0"/>
          <w:tab w:val="left" w:pos="720"/>
          <w:tab w:val="left" w:pos="1620"/>
          <w:tab w:val="left" w:pos="2340"/>
          <w:tab w:val="left" w:pos="3480"/>
          <w:tab w:val="left" w:pos="3960"/>
          <w:tab w:val="left" w:pos="5040"/>
        </w:tabs>
        <w:suppressAutoHyphens/>
        <w:ind w:left="2340" w:hanging="2340"/>
      </w:pPr>
      <w:r w:rsidRPr="006D5AED">
        <w:tab/>
      </w:r>
      <w:r w:rsidRPr="006D5AED">
        <w:tab/>
      </w:r>
      <w:r w:rsidRPr="006D5AED">
        <w:tab/>
        <w:t xml:space="preserve">It is expected that given careful screening and recommendations by hiring committees, and serious tenure review by faculty and administrators, tenured faculty will advance ultimately to the rank of Professor, providing they meet required performance standards.  Budgetary constraints shall not direct the process of promotion.  The aim of peer evaluation and promotional review shall remain always to foster professional growth and teaching excellence.  </w:t>
      </w:r>
    </w:p>
    <w:p w14:paraId="1F82DF82" w14:textId="77777777" w:rsidR="00441710" w:rsidRPr="006D5AED" w:rsidRDefault="00441710" w:rsidP="00A00C70">
      <w:pPr>
        <w:widowControl/>
        <w:tabs>
          <w:tab w:val="left" w:pos="-1440"/>
          <w:tab w:val="left" w:pos="-720"/>
          <w:tab w:val="left" w:pos="0"/>
          <w:tab w:val="left" w:pos="720"/>
          <w:tab w:val="left" w:pos="1620"/>
          <w:tab w:val="left" w:pos="2340"/>
          <w:tab w:val="left" w:pos="3480"/>
          <w:tab w:val="left" w:pos="3960"/>
          <w:tab w:val="left" w:pos="5040"/>
        </w:tabs>
        <w:suppressAutoHyphens/>
        <w:ind w:left="2340" w:hanging="2340"/>
      </w:pPr>
    </w:p>
    <w:p w14:paraId="7AC533DF" w14:textId="77777777" w:rsidR="00441710" w:rsidRPr="006D5AED" w:rsidRDefault="00441710" w:rsidP="00A00C70">
      <w:pPr>
        <w:widowControl/>
        <w:tabs>
          <w:tab w:val="left" w:pos="-1440"/>
          <w:tab w:val="left" w:pos="-720"/>
          <w:tab w:val="left" w:pos="0"/>
          <w:tab w:val="left" w:pos="720"/>
          <w:tab w:val="left" w:pos="1620"/>
          <w:tab w:val="left" w:pos="2340"/>
          <w:tab w:val="left" w:pos="3480"/>
          <w:tab w:val="left" w:pos="3960"/>
          <w:tab w:val="left" w:pos="5040"/>
        </w:tabs>
        <w:suppressAutoHyphens/>
        <w:ind w:left="2340" w:hanging="2340"/>
      </w:pPr>
      <w:r w:rsidRPr="006D5AED">
        <w:tab/>
      </w:r>
      <w:r w:rsidRPr="006D5AED">
        <w:tab/>
      </w:r>
      <w:r w:rsidRPr="006D5AED">
        <w:tab/>
        <w:t xml:space="preserve">A full year of service is defined as having </w:t>
      </w:r>
      <w:r w:rsidR="00BE29D3" w:rsidRPr="006D5AED">
        <w:t>served</w:t>
      </w:r>
      <w:r w:rsidR="00BE29D3">
        <w:t xml:space="preserve"> </w:t>
      </w:r>
      <w:r w:rsidR="00BE29D3" w:rsidRPr="00D334A3">
        <w:rPr>
          <w:color w:val="008000"/>
          <w:u w:val="single"/>
        </w:rPr>
        <w:t>in paid status</w:t>
      </w:r>
      <w:r w:rsidR="00BE29D3" w:rsidRPr="009B56DA">
        <w:rPr>
          <w:color w:val="008000"/>
          <w:u w:val="single"/>
        </w:rPr>
        <w:t xml:space="preserve"> (includes half-salary sick leave) </w:t>
      </w:r>
      <w:r w:rsidR="00BE29D3" w:rsidRPr="006D5AED">
        <w:t>seventy-five percent (75%) or more of the number of days in the</w:t>
      </w:r>
      <w:r w:rsidR="00BE29D3">
        <w:t xml:space="preserve"> </w:t>
      </w:r>
      <w:r w:rsidR="00BE29D3" w:rsidRPr="006A30BC">
        <w:rPr>
          <w:color w:val="008000"/>
          <w:u w:val="single"/>
        </w:rPr>
        <w:t>assigned academic year</w:t>
      </w:r>
      <w:r w:rsidRPr="006A30BC">
        <w:rPr>
          <w:color w:val="008000"/>
        </w:rPr>
        <w:t>,</w:t>
      </w:r>
      <w:r w:rsidRPr="006D5AED">
        <w:t xml:space="preserve"> unless expressly contraindicated by another article of this Agreement, or state or federal law.  In any case, faculty eligible for promotion shall be expected to meet or exceed the promotional standards outlined in this Article in order to be promoted.</w:t>
      </w:r>
    </w:p>
    <w:p w14:paraId="7A63F44F" w14:textId="77777777" w:rsidR="004571D4" w:rsidRDefault="004571D4" w:rsidP="00A00C70">
      <w:pPr>
        <w:widowControl/>
        <w:tabs>
          <w:tab w:val="left" w:pos="-1440"/>
          <w:tab w:val="left" w:pos="-720"/>
          <w:tab w:val="left" w:pos="720"/>
          <w:tab w:val="left" w:pos="1440"/>
          <w:tab w:val="left" w:pos="2340"/>
          <w:tab w:val="left" w:pos="3480"/>
          <w:tab w:val="left" w:pos="3960"/>
          <w:tab w:val="left" w:pos="5040"/>
        </w:tabs>
        <w:suppressAutoHyphens/>
        <w:ind w:left="2340" w:hanging="2340"/>
      </w:pPr>
    </w:p>
    <w:p w14:paraId="67A0761B" w14:textId="77777777" w:rsidR="004B4BE4" w:rsidRPr="006D5AED" w:rsidRDefault="004B4BE4" w:rsidP="00A00C70">
      <w:pPr>
        <w:widowControl/>
        <w:tabs>
          <w:tab w:val="left" w:pos="-1440"/>
          <w:tab w:val="left" w:pos="-720"/>
          <w:tab w:val="left" w:pos="720"/>
          <w:tab w:val="left" w:pos="1440"/>
          <w:tab w:val="left" w:pos="2340"/>
          <w:tab w:val="left" w:pos="3480"/>
          <w:tab w:val="left" w:pos="3960"/>
          <w:tab w:val="left" w:pos="5040"/>
        </w:tabs>
        <w:suppressAutoHyphens/>
        <w:ind w:left="2340" w:hanging="2340"/>
      </w:pPr>
      <w:r w:rsidRPr="006D5AED">
        <w:tab/>
      </w:r>
      <w:r w:rsidRPr="006D5AED">
        <w:tab/>
      </w:r>
      <w:r w:rsidRPr="0016625C">
        <w:t>A4.</w:t>
      </w:r>
      <w:r w:rsidR="00BE29D3" w:rsidRPr="00BE29D3">
        <w:rPr>
          <w:color w:val="008000"/>
          <w:u w:val="single"/>
        </w:rPr>
        <w:t>7</w:t>
      </w:r>
      <w:r w:rsidRPr="0016625C">
        <w:t>.3</w:t>
      </w:r>
      <w:r w:rsidRPr="006D5AED">
        <w:tab/>
      </w:r>
      <w:r w:rsidRPr="006D5AED">
        <w:rPr>
          <w:u w:val="single"/>
        </w:rPr>
        <w:t>General Standards</w:t>
      </w:r>
    </w:p>
    <w:p w14:paraId="11DFC9F2" w14:textId="77777777" w:rsidR="004B4BE4" w:rsidRPr="006D5AED" w:rsidRDefault="004B4BE4" w:rsidP="00A00C70">
      <w:pPr>
        <w:widowControl/>
        <w:tabs>
          <w:tab w:val="left" w:pos="-1440"/>
          <w:tab w:val="left" w:pos="-720"/>
          <w:tab w:val="left" w:pos="720"/>
          <w:tab w:val="left" w:pos="1620"/>
          <w:tab w:val="left" w:pos="2340"/>
          <w:tab w:val="left" w:pos="3480"/>
          <w:tab w:val="left" w:pos="3960"/>
          <w:tab w:val="left" w:pos="5040"/>
        </w:tabs>
        <w:suppressAutoHyphens/>
        <w:ind w:left="2340" w:hanging="2340"/>
      </w:pPr>
    </w:p>
    <w:p w14:paraId="5152FE1D" w14:textId="77777777" w:rsidR="004B4BE4" w:rsidRPr="006D5AED" w:rsidRDefault="004B4BE4" w:rsidP="00A00C70">
      <w:pPr>
        <w:widowControl/>
        <w:tabs>
          <w:tab w:val="left" w:pos="-1440"/>
          <w:tab w:val="left" w:pos="-720"/>
          <w:tab w:val="left" w:pos="720"/>
          <w:tab w:val="left" w:pos="1620"/>
          <w:tab w:val="left" w:pos="2340"/>
          <w:tab w:val="left" w:pos="3480"/>
          <w:tab w:val="left" w:pos="3960"/>
          <w:tab w:val="left" w:pos="5040"/>
        </w:tabs>
        <w:suppressAutoHyphens/>
        <w:ind w:left="2340" w:hanging="2340"/>
      </w:pPr>
      <w:r w:rsidRPr="006D5AED">
        <w:tab/>
      </w:r>
      <w:r w:rsidRPr="006D5AED">
        <w:tab/>
      </w:r>
      <w:r w:rsidRPr="006D5AED">
        <w:tab/>
        <w:t xml:space="preserve">An Assistant Professor will be competent to teach in a particular field, will be current in the literature of that field, and will seek to meet student needs in both the classroom and in non-classroom environments.  However, an Assistant may be a junior member of the academic community, with little professional and/or teaching experience.  Furthermore, an Assistant may have little experience in curriculum development, committee work, governance, professional and/or community service, etc.  In short, an Assistant Professor generally will be new to </w:t>
      </w:r>
      <w:r w:rsidRPr="006D5AED">
        <w:rPr>
          <w:i/>
        </w:rPr>
        <w:t>tenure-track</w:t>
      </w:r>
      <w:r w:rsidRPr="006D5AED">
        <w:t xml:space="preserve"> college teaching.</w:t>
      </w:r>
    </w:p>
    <w:p w14:paraId="77EB7706" w14:textId="77777777" w:rsidR="004B4BE4" w:rsidRPr="006D5AED" w:rsidRDefault="004B4BE4" w:rsidP="00A00C70">
      <w:pPr>
        <w:widowControl/>
        <w:tabs>
          <w:tab w:val="left" w:pos="-1440"/>
          <w:tab w:val="left" w:pos="-720"/>
          <w:tab w:val="left" w:pos="720"/>
          <w:tab w:val="left" w:pos="1620"/>
          <w:tab w:val="left" w:pos="2340"/>
          <w:tab w:val="left" w:pos="3480"/>
          <w:tab w:val="left" w:pos="3960"/>
          <w:tab w:val="left" w:pos="5040"/>
        </w:tabs>
        <w:suppressAutoHyphens/>
        <w:ind w:left="2340" w:hanging="2340"/>
      </w:pPr>
    </w:p>
    <w:p w14:paraId="1F420EE1" w14:textId="77777777" w:rsidR="00441710" w:rsidRPr="00365BFA" w:rsidRDefault="004B4BE4" w:rsidP="00A00C70">
      <w:pPr>
        <w:widowControl/>
        <w:tabs>
          <w:tab w:val="left" w:pos="-1440"/>
          <w:tab w:val="left" w:pos="-720"/>
          <w:tab w:val="left" w:pos="720"/>
          <w:tab w:val="left" w:pos="1620"/>
          <w:tab w:val="left" w:pos="2340"/>
          <w:tab w:val="left" w:pos="3480"/>
          <w:tab w:val="left" w:pos="3960"/>
          <w:tab w:val="left" w:pos="5040"/>
        </w:tabs>
        <w:suppressAutoHyphens/>
        <w:ind w:left="2340" w:hanging="2340"/>
      </w:pPr>
      <w:r w:rsidRPr="006D5AED">
        <w:tab/>
      </w:r>
      <w:r w:rsidRPr="006D5AED">
        <w:tab/>
      </w:r>
      <w:r w:rsidRPr="006D5AED">
        <w:tab/>
      </w:r>
      <w:r w:rsidRPr="00365BFA">
        <w:t xml:space="preserve">For eligibility for promotion from Assistant to Associate Professor, the candidate must have served a minimum of four (4) years at the rank of Assistant Professor, and must show evidence that he/she has grown professionally and consistently has sought to meet student needs, in both the classroom and in non-classroom environments.  A successful candidate for the rank of Associate Professor will have remained current in the field, and will have improved his/her teaching in some demonstrable way.  He/she also will have demonstrated professional </w:t>
      </w:r>
      <w:r w:rsidR="00441710" w:rsidRPr="00365BFA">
        <w:t xml:space="preserve">growth in one or more of the following ways:  completion of additional appropriate course work (if applicable), attendance at professional </w:t>
      </w:r>
      <w:r w:rsidR="00441710" w:rsidRPr="00365BFA">
        <w:lastRenderedPageBreak/>
        <w:t>conferences, service on campus and/or District committees, professional and/or community service, or, the production of some creative work.  Evidence of professional growth will be drawn from a careful analysis of student evaluations and peer evaluations over a period of time, and from a critical reading of materials submitted by the candidate.</w:t>
      </w:r>
    </w:p>
    <w:p w14:paraId="44417E38" w14:textId="77777777" w:rsidR="004B4BE4" w:rsidRDefault="004B4BE4" w:rsidP="00A00C70">
      <w:pPr>
        <w:pStyle w:val="Header"/>
        <w:rPr>
          <w:rFonts w:ascii="Times New Roman" w:hAnsi="Times New Roman"/>
        </w:rPr>
      </w:pPr>
    </w:p>
    <w:p w14:paraId="1F93F1D4" w14:textId="77777777" w:rsidR="00365BFA" w:rsidRPr="006D5AED" w:rsidRDefault="00F56BB4" w:rsidP="00A00C70">
      <w:pPr>
        <w:pStyle w:val="BodyTextIndent"/>
        <w:tabs>
          <w:tab w:val="left" w:pos="2340"/>
        </w:tabs>
        <w:ind w:left="2340" w:hanging="2340"/>
        <w:rPr>
          <w:rFonts w:ascii="Times New Roman" w:hAnsi="Times New Roman"/>
        </w:rPr>
      </w:pPr>
      <w:r>
        <w:rPr>
          <w:rFonts w:ascii="Times New Roman" w:hAnsi="Times New Roman"/>
        </w:rPr>
        <w:tab/>
      </w:r>
      <w:r w:rsidR="00365BFA" w:rsidRPr="006D5AED">
        <w:rPr>
          <w:rFonts w:ascii="Times New Roman" w:hAnsi="Times New Roman"/>
        </w:rPr>
        <w:t>For promotion from Associate to Professor, the candidate must have served a minimum of four (4) years at the rank of Associate Professor, and must show evidence that he/she has grown professionally to a point where he/she has mastered both a particular field of knowledge and the teaching of that knowledge.  A successful candidate must show evidence that he/she consistently has sought to meet student needs, in both the classroom and non-classroom environments.  A Professor should be a senior member of the faculty, one who has such substantial experience, knowledge, and skill that he/she could mentor junior faculty in his/her area of expertise.  A Professor will have demonstrated all the same kinds of achievements and attributes necessary for promotion to the Associate Professor rank, but in addition will demonstrate that he/she is a leader in some appropriate sense.  Evidence of professional growth and leadership will be drawn from a careful analysis of student evaluations and peer evaluations over a period of time, and from a critical reading of materials submitted by the candidate.</w:t>
      </w:r>
    </w:p>
    <w:p w14:paraId="09B1106F" w14:textId="77777777" w:rsidR="00365BFA" w:rsidRPr="004B4BE4" w:rsidRDefault="00365BFA" w:rsidP="00A00C70">
      <w:pPr>
        <w:pStyle w:val="Header"/>
        <w:rPr>
          <w:rFonts w:ascii="Times New Roman" w:hAnsi="Times New Roman"/>
        </w:rPr>
      </w:pPr>
    </w:p>
    <w:p w14:paraId="68D03190" w14:textId="77777777" w:rsidR="004B4BE4" w:rsidRPr="006D5AED" w:rsidRDefault="004B4BE4" w:rsidP="00A00C70">
      <w:pPr>
        <w:widowControl/>
        <w:tabs>
          <w:tab w:val="left" w:pos="-1440"/>
          <w:tab w:val="left" w:pos="-720"/>
          <w:tab w:val="left" w:pos="720"/>
          <w:tab w:val="left" w:pos="1440"/>
          <w:tab w:val="left" w:pos="2340"/>
          <w:tab w:val="left" w:pos="3480"/>
          <w:tab w:val="left" w:pos="3960"/>
          <w:tab w:val="left" w:pos="5040"/>
        </w:tabs>
        <w:suppressAutoHyphens/>
        <w:ind w:left="2340" w:hanging="2340"/>
      </w:pPr>
      <w:r w:rsidRPr="006D5AED">
        <w:tab/>
      </w:r>
      <w:r w:rsidRPr="006D5AED">
        <w:tab/>
      </w:r>
      <w:r w:rsidRPr="0016625C">
        <w:t>A4.</w:t>
      </w:r>
      <w:r w:rsidR="00BE29D3" w:rsidRPr="00BE29D3">
        <w:rPr>
          <w:color w:val="008000"/>
          <w:u w:val="single"/>
        </w:rPr>
        <w:t>7</w:t>
      </w:r>
      <w:r w:rsidRPr="0016625C">
        <w:t>.4</w:t>
      </w:r>
      <w:r w:rsidRPr="0016625C">
        <w:tab/>
      </w:r>
      <w:r w:rsidRPr="006D5AED">
        <w:rPr>
          <w:u w:val="single"/>
        </w:rPr>
        <w:t>Professional Evaluation</w:t>
      </w:r>
    </w:p>
    <w:p w14:paraId="160A46D8" w14:textId="77777777" w:rsidR="004B4BE4" w:rsidRPr="006D5AED" w:rsidRDefault="004B4BE4" w:rsidP="00A00C70">
      <w:pPr>
        <w:widowControl/>
        <w:tabs>
          <w:tab w:val="left" w:pos="-1440"/>
          <w:tab w:val="left" w:pos="-720"/>
          <w:tab w:val="left" w:pos="720"/>
          <w:tab w:val="left" w:pos="1620"/>
          <w:tab w:val="left" w:pos="2340"/>
          <w:tab w:val="left" w:pos="3480"/>
          <w:tab w:val="left" w:pos="3960"/>
          <w:tab w:val="left" w:pos="5040"/>
        </w:tabs>
        <w:suppressAutoHyphens/>
        <w:ind w:left="2340" w:hanging="2340"/>
      </w:pPr>
    </w:p>
    <w:p w14:paraId="234C84AB" w14:textId="77777777" w:rsidR="004B4BE4" w:rsidRPr="006D5AED" w:rsidRDefault="004B4BE4" w:rsidP="00A00C70">
      <w:pPr>
        <w:widowControl/>
        <w:tabs>
          <w:tab w:val="left" w:pos="-1440"/>
          <w:tab w:val="left" w:pos="-720"/>
          <w:tab w:val="left" w:pos="720"/>
          <w:tab w:val="left" w:pos="1620"/>
          <w:tab w:val="left" w:pos="2340"/>
          <w:tab w:val="left" w:pos="3480"/>
          <w:tab w:val="left" w:pos="3960"/>
          <w:tab w:val="left" w:pos="5040"/>
        </w:tabs>
        <w:suppressAutoHyphens/>
        <w:ind w:left="2340" w:hanging="2340"/>
      </w:pPr>
      <w:r w:rsidRPr="006D5AED">
        <w:tab/>
      </w:r>
      <w:r w:rsidRPr="006D5AED">
        <w:tab/>
      </w:r>
      <w:r w:rsidRPr="006D5AED">
        <w:tab/>
        <w:t>Each faculty member who is eligible for or applying for promotion must be evaluated according to the terms of Article XV of this Agreement.</w:t>
      </w:r>
    </w:p>
    <w:p w14:paraId="498A5070" w14:textId="77777777" w:rsidR="000B5212" w:rsidRPr="006D5AED" w:rsidRDefault="000B5212" w:rsidP="00A00C70">
      <w:pPr>
        <w:widowControl/>
        <w:tabs>
          <w:tab w:val="left" w:pos="-1440"/>
          <w:tab w:val="left" w:pos="-720"/>
          <w:tab w:val="left" w:pos="720"/>
          <w:tab w:val="left" w:pos="1440"/>
          <w:tab w:val="left" w:pos="2340"/>
          <w:tab w:val="left" w:pos="3480"/>
          <w:tab w:val="left" w:pos="3960"/>
          <w:tab w:val="left" w:pos="5040"/>
        </w:tabs>
        <w:suppressAutoHyphens/>
        <w:ind w:left="2340" w:hanging="2340"/>
      </w:pPr>
    </w:p>
    <w:p w14:paraId="5A3CBAFE" w14:textId="77777777" w:rsidR="004B4BE4" w:rsidRPr="0016625C" w:rsidRDefault="004B4BE4" w:rsidP="00A00C70">
      <w:pPr>
        <w:widowControl/>
        <w:tabs>
          <w:tab w:val="left" w:pos="-1440"/>
          <w:tab w:val="left" w:pos="-720"/>
          <w:tab w:val="left" w:pos="720"/>
          <w:tab w:val="left" w:pos="1440"/>
          <w:tab w:val="left" w:pos="2340"/>
          <w:tab w:val="left" w:pos="3480"/>
          <w:tab w:val="left" w:pos="3960"/>
          <w:tab w:val="left" w:pos="5040"/>
        </w:tabs>
        <w:suppressAutoHyphens/>
        <w:ind w:left="2340" w:hanging="2340"/>
      </w:pPr>
      <w:r w:rsidRPr="006D5AED">
        <w:tab/>
      </w:r>
      <w:r w:rsidRPr="006D5AED">
        <w:tab/>
      </w:r>
      <w:r w:rsidRPr="0016625C">
        <w:t>A4.</w:t>
      </w:r>
      <w:r w:rsidR="00BE29D3" w:rsidRPr="00BE29D3">
        <w:rPr>
          <w:color w:val="008000"/>
          <w:u w:val="single"/>
        </w:rPr>
        <w:t>7</w:t>
      </w:r>
      <w:r w:rsidRPr="0016625C">
        <w:t>.5</w:t>
      </w:r>
      <w:r w:rsidRPr="0016625C">
        <w:tab/>
      </w:r>
      <w:r w:rsidRPr="0016625C">
        <w:rPr>
          <w:u w:val="single"/>
        </w:rPr>
        <w:t>Salary Impact</w:t>
      </w:r>
    </w:p>
    <w:p w14:paraId="66DE8819" w14:textId="77777777" w:rsidR="004B4BE4" w:rsidRPr="0016625C" w:rsidRDefault="004B4BE4" w:rsidP="00A00C70">
      <w:pPr>
        <w:widowControl/>
        <w:tabs>
          <w:tab w:val="left" w:pos="-1440"/>
          <w:tab w:val="left" w:pos="-720"/>
          <w:tab w:val="left" w:pos="0"/>
          <w:tab w:val="left" w:pos="720"/>
          <w:tab w:val="left" w:pos="1620"/>
          <w:tab w:val="left" w:pos="2700"/>
          <w:tab w:val="left" w:pos="3480"/>
          <w:tab w:val="left" w:pos="3960"/>
          <w:tab w:val="left" w:pos="5040"/>
        </w:tabs>
        <w:suppressAutoHyphens/>
        <w:ind w:left="2700" w:hanging="2700"/>
      </w:pPr>
      <w:r w:rsidRPr="0016625C">
        <w:tab/>
      </w:r>
    </w:p>
    <w:p w14:paraId="02182185" w14:textId="77777777" w:rsidR="00441710" w:rsidRPr="0016625C" w:rsidRDefault="0027144B" w:rsidP="0027144B">
      <w:pPr>
        <w:widowControl/>
        <w:tabs>
          <w:tab w:val="left" w:pos="-1440"/>
          <w:tab w:val="left" w:pos="-720"/>
          <w:tab w:val="left" w:pos="3420"/>
          <w:tab w:val="left" w:pos="3960"/>
          <w:tab w:val="left" w:pos="5040"/>
        </w:tabs>
        <w:suppressAutoHyphens/>
        <w:ind w:left="3420" w:hanging="1080"/>
      </w:pPr>
      <w:r w:rsidRPr="0016625C">
        <w:t>A4.</w:t>
      </w:r>
      <w:r w:rsidR="000B3CF3" w:rsidRPr="000B3CF3">
        <w:rPr>
          <w:color w:val="008000"/>
          <w:u w:val="single"/>
        </w:rPr>
        <w:t>7</w:t>
      </w:r>
      <w:r w:rsidRPr="0016625C">
        <w:t>.5.1</w:t>
      </w:r>
      <w:r w:rsidR="004B4BE4" w:rsidRPr="0016625C">
        <w:tab/>
        <w:t>The awarding of a promotion to the rank of Associate Professor and/or Professor will result in a special one-step advancement on the salary schedule</w:t>
      </w:r>
      <w:r w:rsidR="007821CF">
        <w:t xml:space="preserve"> </w:t>
      </w:r>
      <w:r w:rsidR="007821CF" w:rsidRPr="007821CF">
        <w:rPr>
          <w:color w:val="008000"/>
          <w:u w:val="single"/>
        </w:rPr>
        <w:t>effective September 1st</w:t>
      </w:r>
      <w:r w:rsidR="004B4BE4" w:rsidRPr="007821CF">
        <w:rPr>
          <w:color w:val="008000"/>
        </w:rPr>
        <w:t>,</w:t>
      </w:r>
      <w:r w:rsidR="004B4BE4" w:rsidRPr="0016625C">
        <w:t xml:space="preserve"> in addition to any step advancement to which the faculty member may be entitled under the provisions of A4.1. </w:t>
      </w:r>
    </w:p>
    <w:p w14:paraId="72CA9726" w14:textId="77777777" w:rsidR="00441710" w:rsidRPr="0016625C" w:rsidRDefault="00441710"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6115709C" w14:textId="77777777" w:rsidR="00F56BB4" w:rsidRPr="006A30BC" w:rsidRDefault="0027144B" w:rsidP="0027144B">
      <w:pPr>
        <w:widowControl/>
        <w:tabs>
          <w:tab w:val="left" w:pos="-1440"/>
          <w:tab w:val="left" w:pos="-720"/>
          <w:tab w:val="left" w:pos="2340"/>
          <w:tab w:val="left" w:pos="3420"/>
          <w:tab w:val="left" w:pos="3960"/>
          <w:tab w:val="left" w:pos="5040"/>
        </w:tabs>
        <w:suppressAutoHyphens/>
        <w:ind w:left="3420" w:hanging="1080"/>
        <w:rPr>
          <w:color w:val="008000"/>
        </w:rPr>
      </w:pPr>
      <w:r w:rsidRPr="0016625C">
        <w:t>A4.</w:t>
      </w:r>
      <w:r w:rsidR="000B3CF3">
        <w:rPr>
          <w:color w:val="008000"/>
          <w:u w:val="single"/>
        </w:rPr>
        <w:t>7</w:t>
      </w:r>
      <w:r w:rsidRPr="0016625C">
        <w:t>.5.2</w:t>
      </w:r>
      <w:r w:rsidR="00F56BB4" w:rsidRPr="0016625C">
        <w:tab/>
      </w:r>
      <w:r w:rsidR="00F56BB4" w:rsidRPr="006A30BC">
        <w:rPr>
          <w:color w:val="008000"/>
        </w:rPr>
        <w:t xml:space="preserve">An unappealed or a sustained denial of promotion </w:t>
      </w:r>
      <w:r w:rsidR="006A30BC" w:rsidRPr="006A30BC">
        <w:rPr>
          <w:color w:val="008000"/>
          <w:u w:val="single"/>
        </w:rPr>
        <w:t>to Professor</w:t>
      </w:r>
      <w:r w:rsidR="006A30BC" w:rsidRPr="006A30BC">
        <w:rPr>
          <w:color w:val="008000"/>
        </w:rPr>
        <w:t xml:space="preserve"> </w:t>
      </w:r>
      <w:r w:rsidR="00F56BB4" w:rsidRPr="006A30BC">
        <w:rPr>
          <w:color w:val="008000"/>
        </w:rPr>
        <w:t xml:space="preserve">will </w:t>
      </w:r>
      <w:r w:rsidR="00F56BB4" w:rsidRPr="006A30BC">
        <w:rPr>
          <w:strike/>
          <w:color w:val="008000"/>
        </w:rPr>
        <w:t xml:space="preserve">not affect a faculty member's salary scale step advancement for the year subsequent to initial eligibility for promotion, and he/she may apply for promotion during that year; however, if a faculty member is not promoted in rank by the end of the second year of his/her eligibility (fifth year in current rank), </w:t>
      </w:r>
      <w:r w:rsidR="006A30BC" w:rsidRPr="006A30BC">
        <w:rPr>
          <w:color w:val="008000"/>
          <w:u w:val="single"/>
        </w:rPr>
        <w:t xml:space="preserve">cause </w:t>
      </w:r>
      <w:r w:rsidR="00F56BB4" w:rsidRPr="006A30BC">
        <w:rPr>
          <w:color w:val="008000"/>
        </w:rPr>
        <w:t xml:space="preserve">the faculty member's salary </w:t>
      </w:r>
      <w:r w:rsidR="00F56BB4" w:rsidRPr="006A30BC">
        <w:rPr>
          <w:strike/>
          <w:color w:val="008000"/>
        </w:rPr>
        <w:t>will</w:t>
      </w:r>
      <w:r w:rsidR="00F56BB4" w:rsidRPr="006A30BC">
        <w:rPr>
          <w:color w:val="008000"/>
        </w:rPr>
        <w:t xml:space="preserve"> </w:t>
      </w:r>
      <w:r w:rsidR="006A30BC" w:rsidRPr="006A30BC">
        <w:rPr>
          <w:color w:val="008000"/>
          <w:u w:val="single"/>
        </w:rPr>
        <w:t xml:space="preserve">to </w:t>
      </w:r>
      <w:r w:rsidR="00F56BB4" w:rsidRPr="006A30BC">
        <w:rPr>
          <w:color w:val="008000"/>
        </w:rPr>
        <w:t>be "frozen" at his/her current step until a favorable promotional decision is granted</w:t>
      </w:r>
      <w:r w:rsidR="00BE29D3" w:rsidRPr="00BE29D3">
        <w:rPr>
          <w:color w:val="008000"/>
          <w:u w:val="single"/>
        </w:rPr>
        <w:t>, effective the following September 1</w:t>
      </w:r>
      <w:r w:rsidR="00BE29D3" w:rsidRPr="00BE29D3">
        <w:rPr>
          <w:color w:val="008000"/>
          <w:u w:val="single"/>
          <w:vertAlign w:val="superscript"/>
        </w:rPr>
        <w:t>st</w:t>
      </w:r>
      <w:r w:rsidR="00F56BB4" w:rsidRPr="006A30BC">
        <w:rPr>
          <w:color w:val="008000"/>
        </w:rPr>
        <w:t>.</w:t>
      </w:r>
    </w:p>
    <w:p w14:paraId="0E8DFF7F" w14:textId="77777777" w:rsidR="009E20EE" w:rsidRDefault="009E20EE"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788F510C" w14:textId="77777777" w:rsidR="00F56BB4" w:rsidRPr="00A41970"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rPr>
          <w:strike/>
          <w:color w:val="008000"/>
        </w:rPr>
      </w:pPr>
      <w:r w:rsidRPr="006D5AED">
        <w:lastRenderedPageBreak/>
        <w:tab/>
      </w:r>
      <w:r w:rsidRPr="006D5AED">
        <w:tab/>
      </w:r>
      <w:r w:rsidRPr="00A41970">
        <w:rPr>
          <w:strike/>
          <w:color w:val="008000"/>
        </w:rPr>
        <w:t>A4.</w:t>
      </w:r>
      <w:r w:rsidR="00B33984" w:rsidRPr="00A41970">
        <w:rPr>
          <w:strike/>
          <w:color w:val="008000"/>
        </w:rPr>
        <w:t>10</w:t>
      </w:r>
      <w:r w:rsidRPr="00A41970">
        <w:rPr>
          <w:strike/>
          <w:color w:val="008000"/>
        </w:rPr>
        <w:t>.6</w:t>
      </w:r>
      <w:r w:rsidRPr="00A41970">
        <w:rPr>
          <w:strike/>
          <w:color w:val="008000"/>
        </w:rPr>
        <w:tab/>
      </w:r>
      <w:r w:rsidRPr="00A41970">
        <w:rPr>
          <w:strike/>
          <w:color w:val="008000"/>
          <w:u w:val="single"/>
        </w:rPr>
        <w:t>Exemptions</w:t>
      </w:r>
    </w:p>
    <w:p w14:paraId="2D25361E" w14:textId="77777777" w:rsidR="00F56BB4" w:rsidRPr="00A41970" w:rsidRDefault="00F56BB4" w:rsidP="00A00C70">
      <w:pPr>
        <w:widowControl/>
        <w:tabs>
          <w:tab w:val="left" w:pos="-1440"/>
          <w:tab w:val="left" w:pos="-720"/>
          <w:tab w:val="left" w:pos="0"/>
          <w:tab w:val="left" w:pos="720"/>
          <w:tab w:val="left" w:pos="1560"/>
          <w:tab w:val="left" w:pos="2760"/>
          <w:tab w:val="left" w:pos="3480"/>
          <w:tab w:val="left" w:pos="3960"/>
          <w:tab w:val="left" w:pos="5040"/>
        </w:tabs>
        <w:suppressAutoHyphens/>
        <w:rPr>
          <w:strike/>
          <w:color w:val="008000"/>
        </w:rPr>
      </w:pPr>
    </w:p>
    <w:p w14:paraId="0799E103" w14:textId="77777777" w:rsidR="00F56BB4" w:rsidRPr="00A41970" w:rsidRDefault="00F56BB4" w:rsidP="00A00C70">
      <w:pPr>
        <w:widowControl/>
        <w:tabs>
          <w:tab w:val="left" w:pos="-1440"/>
          <w:tab w:val="left" w:pos="-720"/>
          <w:tab w:val="left" w:pos="0"/>
          <w:tab w:val="left" w:pos="720"/>
          <w:tab w:val="left" w:pos="1560"/>
          <w:tab w:val="left" w:pos="2340"/>
          <w:tab w:val="left" w:pos="3480"/>
          <w:tab w:val="left" w:pos="3960"/>
          <w:tab w:val="left" w:pos="5040"/>
        </w:tabs>
        <w:suppressAutoHyphens/>
        <w:ind w:left="2340" w:hanging="2340"/>
        <w:rPr>
          <w:strike/>
          <w:color w:val="008000"/>
        </w:rPr>
      </w:pPr>
      <w:r w:rsidRPr="00A41970">
        <w:rPr>
          <w:color w:val="008000"/>
        </w:rPr>
        <w:tab/>
      </w:r>
      <w:r w:rsidRPr="00A41970">
        <w:rPr>
          <w:color w:val="008000"/>
        </w:rPr>
        <w:tab/>
      </w:r>
      <w:r w:rsidRPr="00A41970">
        <w:rPr>
          <w:color w:val="008000"/>
        </w:rPr>
        <w:tab/>
      </w:r>
      <w:r w:rsidRPr="00A41970">
        <w:rPr>
          <w:strike/>
          <w:color w:val="008000"/>
        </w:rPr>
        <w:t>Faculty who were hired on Schedule A prior to July 1, 1985, who are not at the Professor rank will be granted that rank effective January 1, 1991, with no salary impact.</w:t>
      </w:r>
    </w:p>
    <w:p w14:paraId="3559E7D6" w14:textId="77777777" w:rsidR="00C86EA1" w:rsidRPr="0016625C" w:rsidRDefault="00C86EA1" w:rsidP="00A00C70">
      <w:pPr>
        <w:widowControl/>
        <w:tabs>
          <w:tab w:val="left" w:pos="-1440"/>
          <w:tab w:val="left" w:pos="-720"/>
          <w:tab w:val="left" w:pos="0"/>
          <w:tab w:val="left" w:pos="720"/>
          <w:tab w:val="left" w:pos="1620"/>
          <w:tab w:val="left" w:pos="2760"/>
          <w:tab w:val="left" w:pos="3480"/>
          <w:tab w:val="left" w:pos="3960"/>
          <w:tab w:val="left" w:pos="5040"/>
        </w:tabs>
        <w:suppressAutoHyphens/>
        <w:ind w:left="720" w:hanging="720"/>
      </w:pPr>
    </w:p>
    <w:p w14:paraId="551FDBFA" w14:textId="77777777" w:rsidR="00F56BB4" w:rsidRPr="0016625C" w:rsidRDefault="00F56BB4" w:rsidP="00A00C70">
      <w:pPr>
        <w:widowControl/>
        <w:tabs>
          <w:tab w:val="left" w:pos="-1440"/>
          <w:tab w:val="left" w:pos="-720"/>
          <w:tab w:val="left" w:pos="0"/>
          <w:tab w:val="left" w:pos="720"/>
          <w:tab w:val="left" w:pos="1620"/>
          <w:tab w:val="left" w:pos="2760"/>
          <w:tab w:val="left" w:pos="3480"/>
          <w:tab w:val="left" w:pos="3960"/>
          <w:tab w:val="left" w:pos="5040"/>
        </w:tabs>
        <w:suppressAutoHyphens/>
        <w:ind w:left="720" w:hanging="720"/>
      </w:pPr>
      <w:r w:rsidRPr="0016625C">
        <w:t>A5.0</w:t>
      </w:r>
      <w:r w:rsidRPr="0016625C">
        <w:tab/>
      </w:r>
      <w:r w:rsidRPr="0016625C">
        <w:rPr>
          <w:u w:val="single"/>
        </w:rPr>
        <w:t xml:space="preserve">HIRING OF NEW </w:t>
      </w:r>
      <w:r w:rsidR="008D0240" w:rsidRPr="000B3CF3">
        <w:rPr>
          <w:strike/>
          <w:u w:val="single"/>
        </w:rPr>
        <w:t>COLLEGE</w:t>
      </w:r>
      <w:r w:rsidR="008D0240" w:rsidRPr="0016625C">
        <w:rPr>
          <w:u w:val="single"/>
        </w:rPr>
        <w:t xml:space="preserve"> </w:t>
      </w:r>
      <w:r w:rsidRPr="0016625C">
        <w:rPr>
          <w:u w:val="single"/>
        </w:rPr>
        <w:t>FACULTY</w:t>
      </w:r>
    </w:p>
    <w:p w14:paraId="4246DA7D" w14:textId="77777777" w:rsidR="00F56BB4" w:rsidRPr="006D5AED" w:rsidRDefault="00F56BB4"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3338D0FE" w14:textId="77777777" w:rsidR="00F56BB4" w:rsidRPr="006D5AED" w:rsidRDefault="00F56BB4" w:rsidP="000B3CF3">
      <w:pPr>
        <w:widowControl/>
        <w:tabs>
          <w:tab w:val="left" w:pos="-1440"/>
          <w:tab w:val="left" w:pos="-720"/>
        </w:tabs>
        <w:suppressAutoHyphens/>
        <w:ind w:left="720" w:hanging="720"/>
      </w:pPr>
      <w:r w:rsidRPr="006D5AED">
        <w:tab/>
        <w:t xml:space="preserve">New and vacant </w:t>
      </w:r>
      <w:r w:rsidR="000B3CF3" w:rsidRPr="000B3CF3">
        <w:rPr>
          <w:color w:val="008000"/>
          <w:u w:val="single"/>
        </w:rPr>
        <w:t>college</w:t>
      </w:r>
      <w:r w:rsidR="000B3CF3">
        <w:t xml:space="preserve"> </w:t>
      </w:r>
      <w:r w:rsidRPr="006D5AED">
        <w:t>faculty positions shall be offered at the Assistant Professor level.</w:t>
      </w:r>
      <w:r w:rsidR="000B3CF3">
        <w:t xml:space="preserve">  </w:t>
      </w:r>
      <w:r w:rsidR="000B3CF3" w:rsidRPr="000B3CF3">
        <w:rPr>
          <w:color w:val="008000"/>
          <w:u w:val="single"/>
        </w:rPr>
        <w:t xml:space="preserve">New and vacant continuing education faculty positions shall be offered as </w:t>
      </w:r>
      <w:r w:rsidR="00694B21">
        <w:rPr>
          <w:color w:val="008000"/>
          <w:u w:val="single"/>
        </w:rPr>
        <w:t>Continuing Education</w:t>
      </w:r>
      <w:r w:rsidR="000B3CF3" w:rsidRPr="000B3CF3">
        <w:rPr>
          <w:color w:val="008000"/>
          <w:u w:val="single"/>
        </w:rPr>
        <w:t xml:space="preserve"> Instructors</w:t>
      </w:r>
      <w:r w:rsidR="000B3CF3" w:rsidRPr="006D5AED">
        <w:t>.</w:t>
      </w:r>
    </w:p>
    <w:p w14:paraId="25B6631D" w14:textId="77777777" w:rsidR="00F56BB4" w:rsidRDefault="00F56BB4"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610503E9" w14:textId="77777777" w:rsidR="004B4BE4" w:rsidRPr="006D5AED" w:rsidRDefault="004B4BE4" w:rsidP="00A00C70">
      <w:pPr>
        <w:widowControl/>
        <w:tabs>
          <w:tab w:val="left" w:pos="-1440"/>
          <w:tab w:val="left" w:pos="-720"/>
          <w:tab w:val="left" w:pos="0"/>
          <w:tab w:val="left" w:pos="720"/>
          <w:tab w:val="left" w:pos="1560"/>
          <w:tab w:val="left" w:pos="2760"/>
          <w:tab w:val="left" w:pos="3480"/>
          <w:tab w:val="left" w:pos="3960"/>
          <w:tab w:val="left" w:pos="5040"/>
        </w:tabs>
        <w:suppressAutoHyphens/>
      </w:pPr>
      <w:r w:rsidRPr="006D5AED">
        <w:t>A6.0</w:t>
      </w:r>
      <w:r w:rsidRPr="006D5AED">
        <w:tab/>
      </w:r>
      <w:r w:rsidRPr="006D5AED">
        <w:rPr>
          <w:u w:val="single"/>
        </w:rPr>
        <w:t>COMMITTEE ON ACADEMIC PERSONNEL (CAP)</w:t>
      </w:r>
    </w:p>
    <w:p w14:paraId="1873DA36" w14:textId="77777777" w:rsidR="004B4BE4" w:rsidRPr="006D5AED" w:rsidRDefault="004B4BE4"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2F8717EB" w14:textId="77777777" w:rsidR="004B4BE4" w:rsidRPr="006D5AED" w:rsidRDefault="004B4BE4" w:rsidP="00A00C70">
      <w:pPr>
        <w:widowControl/>
        <w:tabs>
          <w:tab w:val="left" w:pos="-1440"/>
          <w:tab w:val="left" w:pos="-720"/>
          <w:tab w:val="left" w:pos="0"/>
          <w:tab w:val="left" w:pos="720"/>
          <w:tab w:val="left" w:pos="1560"/>
          <w:tab w:val="left" w:pos="2760"/>
          <w:tab w:val="left" w:pos="3480"/>
          <w:tab w:val="left" w:pos="3960"/>
          <w:tab w:val="left" w:pos="5040"/>
        </w:tabs>
        <w:suppressAutoHyphens/>
        <w:ind w:left="720" w:hanging="720"/>
      </w:pPr>
      <w:r w:rsidRPr="006D5AED">
        <w:tab/>
        <w:t>The Committee on Academic Personnel</w:t>
      </w:r>
      <w:r w:rsidR="00E35E61">
        <w:fldChar w:fldCharType="begin"/>
      </w:r>
      <w:r w:rsidR="001859E3">
        <w:instrText xml:space="preserve"> XE "</w:instrText>
      </w:r>
      <w:r w:rsidR="001859E3" w:rsidRPr="009F623B">
        <w:instrText>Committee on Academic Personnel</w:instrText>
      </w:r>
      <w:r w:rsidR="00C841B3">
        <w:instrText xml:space="preserve"> (CAP)</w:instrText>
      </w:r>
      <w:r w:rsidR="001859E3">
        <w:instrText xml:space="preserve">" </w:instrText>
      </w:r>
      <w:r w:rsidR="00E35E61">
        <w:fldChar w:fldCharType="end"/>
      </w:r>
      <w:r w:rsidRPr="006D5AED">
        <w:t xml:space="preserve"> will review and make recommendations to the Chancellor in matters identified herein concerning the tenure and promotional appeals of probationary and/or tenured </w:t>
      </w:r>
      <w:r w:rsidRPr="00336275">
        <w:rPr>
          <w:strike/>
          <w:color w:val="008000"/>
        </w:rPr>
        <w:t>college</w:t>
      </w:r>
      <w:r w:rsidRPr="006D5AED">
        <w:t xml:space="preserve"> faculty, and the awarding of credits for salary class advancement through scholarly and creative works endeavors.  The Committee on Academic Personnel also will review and make recommendations to the </w:t>
      </w:r>
      <w:r w:rsidR="00D240D3" w:rsidRPr="003C6618">
        <w:t>Vice</w:t>
      </w:r>
      <w:r w:rsidRPr="006D5AED">
        <w:t xml:space="preserve"> Chancellor, Human Resources in matters identified herein concerning salary placement and salary class advancement.  The Committee on Academic Personnel will discharge the responsibilities detailed in A</w:t>
      </w:r>
      <w:r w:rsidR="00764BEB" w:rsidRPr="00764BEB">
        <w:rPr>
          <w:color w:val="008000"/>
          <w:u w:val="single"/>
        </w:rPr>
        <w:t>2</w:t>
      </w:r>
      <w:r w:rsidRPr="000B3CF3">
        <w:rPr>
          <w:strike/>
          <w:color w:val="008000"/>
        </w:rPr>
        <w:t>.0</w:t>
      </w:r>
      <w:r w:rsidR="00764BEB">
        <w:rPr>
          <w:color w:val="008000"/>
          <w:u w:val="single"/>
        </w:rPr>
        <w:t>, A3</w:t>
      </w:r>
      <w:r w:rsidRPr="006D5AED">
        <w:t xml:space="preserve"> and A</w:t>
      </w:r>
      <w:r w:rsidR="00764BEB" w:rsidRPr="00764BEB">
        <w:rPr>
          <w:color w:val="008000"/>
          <w:u w:val="single"/>
        </w:rPr>
        <w:t>4</w:t>
      </w:r>
      <w:r w:rsidRPr="000B3CF3">
        <w:rPr>
          <w:strike/>
          <w:color w:val="008000"/>
        </w:rPr>
        <w:t>.0</w:t>
      </w:r>
      <w:r w:rsidRPr="006D5AED">
        <w:t xml:space="preserve"> above, and in A6.2 and Article XV below.</w:t>
      </w:r>
    </w:p>
    <w:p w14:paraId="6CAD6517" w14:textId="77777777" w:rsidR="00232382" w:rsidRDefault="00232382"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p>
    <w:p w14:paraId="530C1193" w14:textId="77777777" w:rsidR="00441710"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rPr>
          <w:u w:val="single"/>
        </w:rPr>
      </w:pPr>
      <w:r w:rsidRPr="006D5AED">
        <w:tab/>
        <w:t>A6.1</w:t>
      </w:r>
      <w:r w:rsidRPr="006D5AED">
        <w:tab/>
      </w:r>
      <w:r w:rsidRPr="006D5AED">
        <w:rPr>
          <w:u w:val="single"/>
        </w:rPr>
        <w:t>Composition</w:t>
      </w:r>
    </w:p>
    <w:p w14:paraId="110B15BD" w14:textId="77777777" w:rsidR="004B4BE4" w:rsidRPr="006D5AED" w:rsidRDefault="004B4BE4"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p>
    <w:p w14:paraId="714DA543" w14:textId="77777777" w:rsidR="00441710" w:rsidRPr="006D5AED" w:rsidRDefault="00441710" w:rsidP="00A00C70">
      <w:pPr>
        <w:widowControl/>
        <w:tabs>
          <w:tab w:val="left" w:pos="-1440"/>
          <w:tab w:val="left" w:pos="-720"/>
          <w:tab w:val="left" w:pos="0"/>
          <w:tab w:val="left" w:pos="720"/>
          <w:tab w:val="left" w:pos="1440"/>
          <w:tab w:val="left" w:pos="1980"/>
          <w:tab w:val="left" w:pos="2760"/>
          <w:tab w:val="left" w:pos="3480"/>
          <w:tab w:val="left" w:pos="3960"/>
          <w:tab w:val="left" w:pos="5040"/>
        </w:tabs>
        <w:suppressAutoHyphens/>
        <w:ind w:left="1440" w:hanging="1440"/>
      </w:pPr>
      <w:r w:rsidRPr="006D5AED">
        <w:tab/>
      </w:r>
      <w:r w:rsidRPr="006D5AED">
        <w:tab/>
        <w:t>The composition of this Committee shall be as follows:</w:t>
      </w:r>
    </w:p>
    <w:p w14:paraId="4AC9DE9F" w14:textId="77777777" w:rsidR="00441710" w:rsidRPr="006D5AED"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6D5AED">
        <w:tab/>
      </w:r>
      <w:r w:rsidRPr="006D5AED">
        <w:tab/>
        <w:t>Chairperson - To be designated by the Chancellor</w:t>
      </w:r>
      <w:r w:rsidRPr="006D5AED">
        <w:tab/>
      </w:r>
      <w:r w:rsidRPr="006D5AED">
        <w:tab/>
        <w:t>1</w:t>
      </w:r>
    </w:p>
    <w:p w14:paraId="3D6E472A" w14:textId="77777777" w:rsidR="00441710" w:rsidRPr="006D5AED"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6D5AED">
        <w:tab/>
      </w:r>
      <w:r w:rsidRPr="006D5AED">
        <w:tab/>
        <w:t>Representative - To be designated by each Faculty Senate</w:t>
      </w:r>
      <w:r w:rsidRPr="006D5AED">
        <w:tab/>
      </w:r>
      <w:r w:rsidRPr="00336275">
        <w:rPr>
          <w:strike/>
          <w:color w:val="008000"/>
        </w:rPr>
        <w:t>3</w:t>
      </w:r>
      <w:r w:rsidR="00336275" w:rsidRPr="00336275">
        <w:rPr>
          <w:color w:val="008000"/>
          <w:u w:val="single"/>
        </w:rPr>
        <w:t>4</w:t>
      </w:r>
    </w:p>
    <w:p w14:paraId="4AACE216" w14:textId="77777777" w:rsidR="00441710" w:rsidRPr="006D5AED"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6D5AED">
        <w:tab/>
      </w:r>
      <w:r w:rsidRPr="006D5AED">
        <w:tab/>
        <w:t>Representative - To be designated by each President</w:t>
      </w:r>
      <w:r w:rsidRPr="006D5AED">
        <w:tab/>
      </w:r>
      <w:r w:rsidRPr="006D5AED">
        <w:tab/>
      </w:r>
      <w:r w:rsidRPr="00336275">
        <w:rPr>
          <w:strike/>
          <w:color w:val="008000"/>
        </w:rPr>
        <w:t>3</w:t>
      </w:r>
      <w:r w:rsidR="00336275" w:rsidRPr="00336275">
        <w:rPr>
          <w:color w:val="008000"/>
          <w:u w:val="single"/>
        </w:rPr>
        <w:t>4</w:t>
      </w:r>
    </w:p>
    <w:p w14:paraId="656A38F0" w14:textId="77777777" w:rsidR="00441710" w:rsidRPr="006D5AED"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6D5AED">
        <w:tab/>
      </w:r>
      <w:r w:rsidRPr="006D5AED">
        <w:tab/>
        <w:t>Representative - To be designated by AFT Guild</w:t>
      </w:r>
      <w:r w:rsidRPr="006D5AED">
        <w:tab/>
      </w:r>
      <w:r w:rsidRPr="006D5AED">
        <w:tab/>
      </w:r>
      <w:r w:rsidRPr="006D5AED">
        <w:rPr>
          <w:u w:val="single"/>
        </w:rPr>
        <w:t>1</w:t>
      </w:r>
    </w:p>
    <w:p w14:paraId="37172BF3" w14:textId="77777777" w:rsidR="00441710" w:rsidRPr="00336275"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rPr>
          <w:color w:val="008000"/>
          <w:u w:val="single"/>
        </w:rPr>
      </w:pPr>
      <w:r w:rsidRPr="006D5AED">
        <w:tab/>
      </w:r>
      <w:r w:rsidRPr="006D5AED">
        <w:tab/>
      </w:r>
      <w:r w:rsidRPr="006D5AED">
        <w:tab/>
      </w:r>
      <w:r w:rsidRPr="006D5AED">
        <w:tab/>
      </w:r>
      <w:r w:rsidRPr="006D5AED">
        <w:tab/>
      </w:r>
      <w:r w:rsidRPr="006D5AED">
        <w:tab/>
      </w:r>
      <w:r w:rsidRPr="006D5AED">
        <w:tab/>
      </w:r>
      <w:r w:rsidRPr="006D5AED">
        <w:tab/>
      </w:r>
      <w:r w:rsidRPr="006D5AED">
        <w:tab/>
      </w:r>
      <w:r w:rsidRPr="00336275">
        <w:rPr>
          <w:strike/>
          <w:color w:val="008000"/>
        </w:rPr>
        <w:t>8</w:t>
      </w:r>
      <w:r w:rsidR="00336275" w:rsidRPr="00336275">
        <w:rPr>
          <w:color w:val="008000"/>
          <w:u w:val="single"/>
        </w:rPr>
        <w:t>10</w:t>
      </w:r>
    </w:p>
    <w:p w14:paraId="0EFDDE2D" w14:textId="77777777" w:rsidR="00441710" w:rsidRPr="006D5AED"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p>
    <w:p w14:paraId="3C41101B" w14:textId="77777777" w:rsidR="00441710" w:rsidRPr="006D5AED"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pPr>
      <w:r w:rsidRPr="006D5AED">
        <w:tab/>
      </w:r>
      <w:r w:rsidRPr="006D5AED">
        <w:tab/>
        <w:t>All appointments shall be for two (2) year terms, and shall be subject to renewal.</w:t>
      </w:r>
      <w:r w:rsidRPr="006D5AED">
        <w:tab/>
      </w:r>
    </w:p>
    <w:p w14:paraId="2713B8A6" w14:textId="77777777" w:rsidR="00441710" w:rsidRPr="006D5AED"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rPr>
          <w:u w:val="single"/>
        </w:rPr>
      </w:pPr>
      <w:r w:rsidRPr="006D5AED">
        <w:tab/>
      </w:r>
      <w:r w:rsidRPr="006D5AED">
        <w:tab/>
      </w:r>
      <w:r w:rsidRPr="006D5AED">
        <w:tab/>
      </w:r>
    </w:p>
    <w:p w14:paraId="3A9F6DCE" w14:textId="77777777" w:rsidR="00F56BB4" w:rsidRPr="006D5AED" w:rsidRDefault="00F56BB4" w:rsidP="00A00C70">
      <w:pPr>
        <w:widowControl/>
        <w:tabs>
          <w:tab w:val="left" w:pos="-1440"/>
          <w:tab w:val="left" w:pos="-720"/>
          <w:tab w:val="left" w:pos="0"/>
          <w:tab w:val="left" w:pos="720"/>
          <w:tab w:val="left" w:pos="1440"/>
          <w:tab w:val="left" w:pos="1560"/>
          <w:tab w:val="left" w:pos="2760"/>
          <w:tab w:val="left" w:pos="3480"/>
          <w:tab w:val="left" w:pos="3960"/>
          <w:tab w:val="left" w:pos="5040"/>
        </w:tabs>
        <w:suppressAutoHyphens/>
        <w:ind w:left="1440" w:hanging="1440"/>
      </w:pPr>
      <w:r w:rsidRPr="006D5AED">
        <w:tab/>
        <w:t>A6.2</w:t>
      </w:r>
      <w:r w:rsidRPr="006D5AED">
        <w:tab/>
      </w:r>
      <w:r w:rsidRPr="006D5AED">
        <w:rPr>
          <w:u w:val="single"/>
        </w:rPr>
        <w:t>Responsibilities</w:t>
      </w:r>
    </w:p>
    <w:p w14:paraId="114445D7" w14:textId="77777777" w:rsidR="00F56BB4" w:rsidRPr="006D5AED" w:rsidRDefault="00F56BB4" w:rsidP="00A00C70">
      <w:pPr>
        <w:widowControl/>
        <w:tabs>
          <w:tab w:val="left" w:pos="-1440"/>
          <w:tab w:val="left" w:pos="-720"/>
          <w:tab w:val="left" w:pos="0"/>
          <w:tab w:val="left" w:pos="720"/>
          <w:tab w:val="left" w:pos="1440"/>
          <w:tab w:val="left" w:pos="1560"/>
          <w:tab w:val="left" w:pos="2760"/>
          <w:tab w:val="left" w:pos="3480"/>
          <w:tab w:val="left" w:pos="3960"/>
          <w:tab w:val="left" w:pos="5040"/>
        </w:tabs>
        <w:suppressAutoHyphens/>
        <w:ind w:left="1440" w:hanging="1440"/>
      </w:pPr>
    </w:p>
    <w:p w14:paraId="0337FFF5" w14:textId="77777777" w:rsidR="00F56BB4" w:rsidRPr="006D5AED" w:rsidRDefault="00F56BB4" w:rsidP="00A00C70">
      <w:pPr>
        <w:widowControl/>
        <w:tabs>
          <w:tab w:val="left" w:pos="-1440"/>
          <w:tab w:val="left" w:pos="-720"/>
          <w:tab w:val="left" w:pos="0"/>
          <w:tab w:val="left" w:pos="720"/>
          <w:tab w:val="left" w:pos="1440"/>
          <w:tab w:val="left" w:pos="1560"/>
          <w:tab w:val="left" w:pos="2760"/>
          <w:tab w:val="left" w:pos="3480"/>
          <w:tab w:val="left" w:pos="3960"/>
          <w:tab w:val="left" w:pos="5040"/>
        </w:tabs>
        <w:suppressAutoHyphens/>
        <w:ind w:left="1440" w:hanging="1440"/>
      </w:pPr>
      <w:r w:rsidRPr="006D5AED">
        <w:tab/>
      </w:r>
      <w:r w:rsidRPr="006D5AED">
        <w:tab/>
        <w:t>The Committee shall have the following responsibilities and others as may be assigned by the Board of Trustees or the Chancellor in consultation with the AFT Guild:</w:t>
      </w:r>
    </w:p>
    <w:p w14:paraId="16630BFC" w14:textId="77777777" w:rsidR="00F56BB4" w:rsidRPr="006D5AED" w:rsidRDefault="00F56BB4" w:rsidP="00A00C70">
      <w:pPr>
        <w:widowControl/>
        <w:tabs>
          <w:tab w:val="left" w:pos="-1440"/>
          <w:tab w:val="left" w:pos="-720"/>
          <w:tab w:val="left" w:pos="0"/>
          <w:tab w:val="left" w:pos="720"/>
          <w:tab w:val="left" w:pos="1440"/>
          <w:tab w:val="left" w:pos="1560"/>
          <w:tab w:val="left" w:pos="2760"/>
          <w:tab w:val="left" w:pos="3480"/>
          <w:tab w:val="left" w:pos="3960"/>
          <w:tab w:val="left" w:pos="5040"/>
        </w:tabs>
        <w:suppressAutoHyphens/>
        <w:ind w:left="1440" w:hanging="1440"/>
      </w:pPr>
    </w:p>
    <w:p w14:paraId="70CF7BF1" w14:textId="77777777" w:rsidR="00F56BB4" w:rsidRPr="006D5AED"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6D5AED">
        <w:tab/>
      </w:r>
      <w:r w:rsidRPr="006D5AED">
        <w:tab/>
        <w:t>A6.2.1</w:t>
      </w:r>
      <w:r w:rsidRPr="006D5AED">
        <w:tab/>
        <w:t>Develop, review, and maintain standards for the appointment and promotion of probationary and tenured faculty consistent with the terms of this Agreement.</w:t>
      </w:r>
    </w:p>
    <w:p w14:paraId="62D2C2A3" w14:textId="77777777" w:rsidR="00F56BB4" w:rsidRPr="006D5AED"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4A81CB3E" w14:textId="77777777" w:rsidR="00F56BB4" w:rsidRPr="006D5AED"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6D5AED">
        <w:tab/>
      </w:r>
      <w:r w:rsidRPr="006D5AED">
        <w:tab/>
        <w:t>A6.2.2</w:t>
      </w:r>
      <w:r w:rsidRPr="006D5AED">
        <w:tab/>
        <w:t>Review faculty appeals of tenure and promotional denials, and make recommendations to the Chancellor.</w:t>
      </w:r>
    </w:p>
    <w:p w14:paraId="705EF62B" w14:textId="77777777" w:rsidR="00F56BB4" w:rsidRPr="006D5AED"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0616B800" w14:textId="77777777" w:rsidR="00F56BB4" w:rsidRPr="006D5AED"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6D5AED">
        <w:tab/>
      </w:r>
      <w:r w:rsidRPr="006D5AED">
        <w:tab/>
        <w:t>A6.2.3</w:t>
      </w:r>
      <w:r w:rsidRPr="006D5AED">
        <w:tab/>
        <w:t xml:space="preserve">Review faculty appeals of the District's determination of the relatedness of degrees and/or units credited for initial salary placement, and make recommendations to the </w:t>
      </w:r>
      <w:r w:rsidR="00D240D3" w:rsidRPr="003C6618">
        <w:t>Vice</w:t>
      </w:r>
      <w:r w:rsidRPr="006D5AED">
        <w:t xml:space="preserve"> Chancellor, Human Resources who shall make the final determination.</w:t>
      </w:r>
    </w:p>
    <w:p w14:paraId="309D8C87" w14:textId="77777777" w:rsidR="00F56BB4" w:rsidRPr="006D5AED"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2724D72F" w14:textId="77777777" w:rsidR="00F56BB4" w:rsidRPr="006D5AED"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6D5AED">
        <w:tab/>
      </w:r>
      <w:r w:rsidRPr="006D5AED">
        <w:tab/>
        <w:t>A6.2.4</w:t>
      </w:r>
      <w:r w:rsidRPr="006D5AED">
        <w:tab/>
        <w:t xml:space="preserve">Review faculty appeals of the District's denial of upper-division or graduate work credited for initial salary placement, and make recommendations to the </w:t>
      </w:r>
      <w:r w:rsidR="00D240D3" w:rsidRPr="003C6618">
        <w:t>Vice</w:t>
      </w:r>
      <w:r w:rsidRPr="006D5AED">
        <w:t xml:space="preserve"> Chancellor, Human Resources who shall make the final determination.</w:t>
      </w:r>
    </w:p>
    <w:p w14:paraId="4B5FEC22" w14:textId="77777777" w:rsidR="00F56BB4"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39F2A7D3" w14:textId="77777777" w:rsidR="004B4BE4" w:rsidRPr="006D5AED" w:rsidRDefault="004B4BE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6D5AED">
        <w:tab/>
      </w:r>
      <w:r w:rsidRPr="006D5AED">
        <w:tab/>
        <w:t>A6.2.5</w:t>
      </w:r>
      <w:r w:rsidRPr="006D5AED">
        <w:tab/>
        <w:t xml:space="preserve">Review faculty appeals of a </w:t>
      </w:r>
      <w:r w:rsidRPr="009E1906">
        <w:rPr>
          <w:strike/>
          <w:color w:val="008000"/>
        </w:rPr>
        <w:t>College</w:t>
      </w:r>
      <w:r w:rsidRPr="009E1906">
        <w:rPr>
          <w:color w:val="008000"/>
        </w:rPr>
        <w:t xml:space="preserve"> </w:t>
      </w:r>
      <w:r w:rsidR="00764BEB" w:rsidRPr="009E1906">
        <w:rPr>
          <w:color w:val="008000"/>
          <w:u w:val="single"/>
        </w:rPr>
        <w:t>campus</w:t>
      </w:r>
      <w:r w:rsidR="00764BEB">
        <w:t xml:space="preserve"> </w:t>
      </w:r>
      <w:r w:rsidRPr="006D5AED">
        <w:t xml:space="preserve">Professional Development Committee's denial of upper-division or graduate work credited for salary class advancement, and make recommendations to the </w:t>
      </w:r>
      <w:r w:rsidR="00D240D3" w:rsidRPr="003C6618">
        <w:t>Vice</w:t>
      </w:r>
      <w:r w:rsidRPr="006D5AED">
        <w:t xml:space="preserve"> Chancellor, Human Resources who shall make the final determination.</w:t>
      </w:r>
    </w:p>
    <w:p w14:paraId="2D1D0A78" w14:textId="77777777" w:rsidR="004B4BE4" w:rsidRPr="006D5AED" w:rsidRDefault="004B4BE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4E2755A4" w14:textId="77777777" w:rsidR="004B4BE4" w:rsidRPr="006D5AED" w:rsidRDefault="004B4BE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6D5AED">
        <w:tab/>
      </w:r>
      <w:r w:rsidRPr="006D5AED">
        <w:tab/>
        <w:t>A6.2.6</w:t>
      </w:r>
      <w:r w:rsidRPr="006D5AED">
        <w:tab/>
        <w:t xml:space="preserve">Review faculty appeals of the District's determination of work experience credited for initial salary placement, and make recommendations to the </w:t>
      </w:r>
      <w:r w:rsidR="00D240D3" w:rsidRPr="003C6618">
        <w:t>Vice</w:t>
      </w:r>
      <w:r w:rsidRPr="006D5AED">
        <w:t xml:space="preserve"> Chancellor, Human Resources.</w:t>
      </w:r>
    </w:p>
    <w:p w14:paraId="560D4952" w14:textId="77777777" w:rsidR="00606C01" w:rsidRDefault="00606C01"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56C2B956" w14:textId="77777777" w:rsidR="00441710" w:rsidRPr="006D5AED"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6D5AED">
        <w:tab/>
      </w:r>
      <w:r w:rsidRPr="006D5AED">
        <w:tab/>
        <w:t>A6.2.7</w:t>
      </w:r>
      <w:r w:rsidRPr="006D5AED">
        <w:tab/>
        <w:t xml:space="preserve">Review faculty appeals of a Department Chair's, Dean's, </w:t>
      </w:r>
      <w:r w:rsidR="00764BEB" w:rsidRPr="009E1906">
        <w:rPr>
          <w:strike/>
          <w:color w:val="008000"/>
        </w:rPr>
        <w:t>College</w:t>
      </w:r>
      <w:r w:rsidR="00764BEB" w:rsidRPr="009E1906">
        <w:rPr>
          <w:color w:val="008000"/>
        </w:rPr>
        <w:t xml:space="preserve"> </w:t>
      </w:r>
      <w:r w:rsidR="00764BEB" w:rsidRPr="009E1906">
        <w:rPr>
          <w:color w:val="008000"/>
          <w:u w:val="single"/>
        </w:rPr>
        <w:t>campus</w:t>
      </w:r>
      <w:r w:rsidR="00764BEB" w:rsidRPr="006D5AED">
        <w:t xml:space="preserve"> </w:t>
      </w:r>
      <w:r w:rsidRPr="006D5AED">
        <w:t xml:space="preserve">Professional Development Committee's, or </w:t>
      </w:r>
      <w:r w:rsidR="00764BEB" w:rsidRPr="009E1906">
        <w:rPr>
          <w:strike/>
          <w:color w:val="008000"/>
        </w:rPr>
        <w:t>College</w:t>
      </w:r>
      <w:r w:rsidR="00764BEB" w:rsidRPr="009E1906">
        <w:rPr>
          <w:color w:val="008000"/>
        </w:rPr>
        <w:t xml:space="preserve"> </w:t>
      </w:r>
      <w:r w:rsidR="00764BEB" w:rsidRPr="009E1906">
        <w:rPr>
          <w:color w:val="008000"/>
          <w:u w:val="single"/>
        </w:rPr>
        <w:t>campus</w:t>
      </w:r>
      <w:r w:rsidR="00764BEB" w:rsidRPr="006D5AED">
        <w:t xml:space="preserve"> </w:t>
      </w:r>
      <w:r w:rsidRPr="006D5AED">
        <w:t>President's rejection of scholarly and creative works proposals, and make recommendations to the Chancellor.</w:t>
      </w:r>
    </w:p>
    <w:p w14:paraId="074CFD53" w14:textId="77777777" w:rsidR="00441710" w:rsidRPr="006D5AED"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2F9F0DE7" w14:textId="77777777" w:rsidR="00441710" w:rsidRPr="006D5AED"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6D5AED">
        <w:tab/>
      </w:r>
      <w:r w:rsidRPr="006D5AED">
        <w:tab/>
        <w:t>A6.2.8</w:t>
      </w:r>
      <w:r w:rsidRPr="006D5AED">
        <w:tab/>
        <w:t xml:space="preserve">Review faculty challenges to the number of units awarded to a scholarly and creative works proposal by a </w:t>
      </w:r>
      <w:r w:rsidR="00764BEB" w:rsidRPr="009E1906">
        <w:rPr>
          <w:strike/>
          <w:color w:val="008000"/>
        </w:rPr>
        <w:t>College</w:t>
      </w:r>
      <w:r w:rsidR="00764BEB" w:rsidRPr="009E1906">
        <w:rPr>
          <w:color w:val="008000"/>
        </w:rPr>
        <w:t xml:space="preserve"> </w:t>
      </w:r>
      <w:r w:rsidR="00764BEB" w:rsidRPr="009E1906">
        <w:rPr>
          <w:color w:val="008000"/>
          <w:u w:val="single"/>
        </w:rPr>
        <w:t>campus</w:t>
      </w:r>
      <w:r w:rsidR="00764BEB" w:rsidRPr="006D5AED">
        <w:t xml:space="preserve"> </w:t>
      </w:r>
      <w:r w:rsidRPr="006D5AED">
        <w:t>Professional Development Committee, and make recommendations to the Chancellor.</w:t>
      </w:r>
    </w:p>
    <w:p w14:paraId="03E52BF7" w14:textId="77777777" w:rsidR="000B5212" w:rsidRDefault="000B5212"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09D45C6E" w14:textId="77777777" w:rsidR="00F56BB4" w:rsidRPr="006D5AED" w:rsidRDefault="00F56BB4" w:rsidP="00A00C70">
      <w:pPr>
        <w:widowControl/>
        <w:tabs>
          <w:tab w:val="left" w:pos="-1440"/>
          <w:tab w:val="left" w:pos="-720"/>
          <w:tab w:val="left" w:pos="0"/>
          <w:tab w:val="left" w:pos="720"/>
          <w:tab w:val="left" w:pos="1560"/>
          <w:tab w:val="left" w:pos="2760"/>
          <w:tab w:val="left" w:pos="3480"/>
          <w:tab w:val="left" w:pos="3960"/>
          <w:tab w:val="left" w:pos="5040"/>
        </w:tabs>
        <w:suppressAutoHyphens/>
        <w:ind w:left="720" w:hanging="720"/>
      </w:pPr>
      <w:r w:rsidRPr="006D5AED">
        <w:t>A7.0</w:t>
      </w:r>
      <w:r w:rsidRPr="006D5AED">
        <w:tab/>
      </w:r>
      <w:r w:rsidRPr="006D5AED">
        <w:rPr>
          <w:u w:val="single"/>
        </w:rPr>
        <w:t>UNDERPAYMENT</w:t>
      </w:r>
      <w:r w:rsidR="00E35E61">
        <w:rPr>
          <w:u w:val="single"/>
        </w:rPr>
        <w:fldChar w:fldCharType="begin"/>
      </w:r>
      <w:r w:rsidR="006935B4">
        <w:instrText xml:space="preserve"> XE "</w:instrText>
      </w:r>
      <w:r w:rsidR="006935B4" w:rsidRPr="00480DA6">
        <w:instrText>Underpayment</w:instrText>
      </w:r>
      <w:r w:rsidR="006935B4">
        <w:instrText xml:space="preserve">" </w:instrText>
      </w:r>
      <w:r w:rsidR="00E35E61">
        <w:rPr>
          <w:u w:val="single"/>
        </w:rPr>
        <w:fldChar w:fldCharType="end"/>
      </w:r>
      <w:r w:rsidRPr="006D5AED">
        <w:rPr>
          <w:u w:val="single"/>
        </w:rPr>
        <w:t xml:space="preserve"> OR OVERPAYMENT</w:t>
      </w:r>
      <w:r w:rsidR="00E35E61">
        <w:rPr>
          <w:u w:val="single"/>
        </w:rPr>
        <w:fldChar w:fldCharType="begin"/>
      </w:r>
      <w:r w:rsidR="006935B4">
        <w:instrText xml:space="preserve"> XE "</w:instrText>
      </w:r>
      <w:r w:rsidR="006935B4" w:rsidRPr="00C77D4F">
        <w:instrText>Overpayment</w:instrText>
      </w:r>
      <w:r w:rsidR="006935B4">
        <w:instrText xml:space="preserve">" </w:instrText>
      </w:r>
      <w:r w:rsidR="00E35E61">
        <w:rPr>
          <w:u w:val="single"/>
        </w:rPr>
        <w:fldChar w:fldCharType="end"/>
      </w:r>
    </w:p>
    <w:p w14:paraId="32EA9631" w14:textId="77777777" w:rsidR="00F56BB4" w:rsidRPr="006D5AED" w:rsidRDefault="00F56BB4"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6C90B269" w14:textId="77777777" w:rsidR="00F56BB4" w:rsidRPr="006D5AED" w:rsidRDefault="00F56BB4" w:rsidP="00A00C70">
      <w:pPr>
        <w:widowControl/>
        <w:tabs>
          <w:tab w:val="left" w:pos="-1440"/>
          <w:tab w:val="left" w:pos="-720"/>
          <w:tab w:val="left" w:pos="0"/>
          <w:tab w:val="left" w:pos="720"/>
          <w:tab w:val="left" w:pos="1560"/>
          <w:tab w:val="left" w:pos="2760"/>
          <w:tab w:val="left" w:pos="3480"/>
          <w:tab w:val="left" w:pos="3960"/>
          <w:tab w:val="left" w:pos="5040"/>
        </w:tabs>
        <w:suppressAutoHyphens/>
        <w:ind w:left="720" w:hanging="720"/>
      </w:pPr>
      <w:r w:rsidRPr="006D5AED">
        <w:tab/>
        <w:t>Proper salary class and step placement is a joint responsibility of the faculty member and the District.  Faculty are encouraged to keep up-to-date records of college courses they have completed and other accomplishments which apply toward salary class advancement.  Faculty suspecting that they are incorrectly placed on the salary schedule should bring this information to the attention of the District Human Resources office immediately.</w:t>
      </w:r>
    </w:p>
    <w:p w14:paraId="06195378" w14:textId="77777777" w:rsidR="00F56BB4" w:rsidRPr="006D5AED" w:rsidRDefault="00F56BB4" w:rsidP="00A00C70">
      <w:pPr>
        <w:widowControl/>
        <w:ind w:left="720"/>
      </w:pPr>
    </w:p>
    <w:p w14:paraId="14A3D6AC" w14:textId="77777777" w:rsidR="00F56BB4" w:rsidRPr="006D5AED" w:rsidRDefault="00F56BB4" w:rsidP="00A00C70">
      <w:pPr>
        <w:widowControl/>
        <w:ind w:left="720"/>
      </w:pPr>
      <w:r w:rsidRPr="006D5AED">
        <w:t>In the event of underpayment or overpayment in a faculty member’s compensation, the following procedures shall control and be applicable only if the faculty member, or AFT, on its own behalf, and on behalf of the affected faculty member, agrees upon the fact and amount of underpayment or overpayment, and upon use of these procedures:</w:t>
      </w:r>
    </w:p>
    <w:p w14:paraId="6C6F412D" w14:textId="77777777" w:rsidR="00F56BB4" w:rsidRPr="006D5AED" w:rsidRDefault="00F56BB4"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03243A23" w14:textId="77777777" w:rsidR="00F56BB4" w:rsidRPr="006D5AED" w:rsidRDefault="00F56BB4" w:rsidP="00A00C70">
      <w:pPr>
        <w:widowControl/>
        <w:ind w:left="720"/>
      </w:pPr>
      <w:r w:rsidRPr="006D5AED">
        <w:t xml:space="preserve">Should underpayment or overpayment in compensation occur, for purposes of determining the amount to be refunded or collected, retroactivity shall be limited to one (1) calendar year from the time the error is brought to the attention of the affected faculty </w:t>
      </w:r>
      <w:r w:rsidRPr="006D5AED">
        <w:lastRenderedPageBreak/>
        <w:t>member or Human Resources.  If the error cannot be corrected prior to the issuance of the subsequent pay warrant, retroactivity will be extended until a correct pay warrant is issued.</w:t>
      </w:r>
    </w:p>
    <w:p w14:paraId="1FD6FBA7" w14:textId="77777777" w:rsidR="00F56BB4" w:rsidRPr="006D5AED" w:rsidRDefault="00F56BB4" w:rsidP="00A00C70">
      <w:pPr>
        <w:widowControl/>
      </w:pPr>
    </w:p>
    <w:p w14:paraId="1580EC39" w14:textId="77777777" w:rsidR="00F56BB4" w:rsidRPr="006D5AED" w:rsidRDefault="00F56BB4" w:rsidP="00A00C70">
      <w:pPr>
        <w:widowControl/>
        <w:ind w:left="720"/>
      </w:pPr>
      <w:r w:rsidRPr="006D5AED">
        <w:t>In cases of underpayment, the District will issue a supplementary warrant for the amount due the faculty member.</w:t>
      </w:r>
    </w:p>
    <w:p w14:paraId="0DF2F3D1" w14:textId="77777777" w:rsidR="004B4BE4" w:rsidRDefault="004B4BE4"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3C8059BD" w14:textId="77777777" w:rsidR="004B4BE4" w:rsidRPr="006D5AED" w:rsidRDefault="004B4BE4" w:rsidP="00A00C70">
      <w:pPr>
        <w:widowControl/>
        <w:ind w:left="720"/>
      </w:pPr>
      <w:r w:rsidRPr="006D5AED">
        <w:t>In cases of overpayment, the faculty member shall pay the full amount back to the District within one (1) calendar year from the date of the issuance of the faculty member’s first pay warrant which includes a deduction for a portion of the overpayment.  In cases where the one (1) year time frame would cause the monthly repayment deduction to exceed five percent (5%) of the affected faculty member’s gross pay for that month, said deduction shall be limited to five percent (5%) of the faculty member’s gross pay, and the time frame for repayment shall be extended until the full amount is repaid.</w:t>
      </w:r>
    </w:p>
    <w:p w14:paraId="22FF8612" w14:textId="77777777" w:rsidR="00606C01" w:rsidRDefault="00606C01"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3FC73549" w14:textId="77777777" w:rsidR="00394CA0" w:rsidRDefault="00394CA0"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5853F5B4" w14:textId="77777777" w:rsidR="00441710" w:rsidRDefault="00441710" w:rsidP="00A00C70">
      <w:pPr>
        <w:widowControl/>
        <w:tabs>
          <w:tab w:val="left" w:pos="-1440"/>
          <w:tab w:val="left" w:pos="-720"/>
          <w:tab w:val="left" w:pos="0"/>
          <w:tab w:val="left" w:pos="720"/>
          <w:tab w:val="left" w:pos="1560"/>
          <w:tab w:val="left" w:pos="2760"/>
          <w:tab w:val="left" w:pos="3480"/>
          <w:tab w:val="left" w:pos="3960"/>
          <w:tab w:val="left" w:pos="5040"/>
        </w:tabs>
        <w:suppressAutoHyphens/>
        <w:rPr>
          <w:u w:val="single"/>
        </w:rPr>
      </w:pPr>
      <w:r w:rsidRPr="006D5AED">
        <w:t>A8.0</w:t>
      </w:r>
      <w:r w:rsidRPr="006D5AED">
        <w:tab/>
      </w:r>
      <w:r w:rsidRPr="006D5AED">
        <w:rPr>
          <w:u w:val="single"/>
        </w:rPr>
        <w:t>EXTENDED SERVICE</w:t>
      </w:r>
      <w:r w:rsidR="00E35E61">
        <w:rPr>
          <w:u w:val="single"/>
        </w:rPr>
        <w:fldChar w:fldCharType="begin"/>
      </w:r>
      <w:r w:rsidR="00E47288">
        <w:instrText xml:space="preserve"> XE "</w:instrText>
      </w:r>
      <w:r w:rsidR="00E47288" w:rsidRPr="008D751B">
        <w:instrText>Extended Service</w:instrText>
      </w:r>
      <w:r w:rsidR="00E47288">
        <w:instrText xml:space="preserve">" </w:instrText>
      </w:r>
      <w:r w:rsidR="00E35E61">
        <w:rPr>
          <w:u w:val="single"/>
        </w:rPr>
        <w:fldChar w:fldCharType="end"/>
      </w:r>
    </w:p>
    <w:p w14:paraId="2805DF78" w14:textId="77777777" w:rsidR="004B4BE4" w:rsidRPr="006D5AED" w:rsidRDefault="004B4BE4"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045AD9B6" w14:textId="77777777" w:rsidR="00441710" w:rsidRPr="006D5AED" w:rsidRDefault="00441710" w:rsidP="00A00C70">
      <w:pPr>
        <w:widowControl/>
        <w:tabs>
          <w:tab w:val="left" w:pos="-1440"/>
          <w:tab w:val="left" w:pos="-720"/>
          <w:tab w:val="left" w:pos="0"/>
          <w:tab w:val="left" w:pos="720"/>
          <w:tab w:val="left" w:pos="1560"/>
          <w:tab w:val="left" w:pos="2760"/>
          <w:tab w:val="left" w:pos="3480"/>
          <w:tab w:val="left" w:pos="3960"/>
          <w:tab w:val="left" w:pos="5040"/>
        </w:tabs>
        <w:suppressAutoHyphens/>
        <w:ind w:left="720" w:hanging="720"/>
      </w:pPr>
      <w:r w:rsidRPr="006D5AED">
        <w:tab/>
        <w:t>Extended service payments are payments by the District to faculty who are assigned to the supervision or direction of student activities or to curriculum development, writing projects, or special assignments involving hours of service and responsibility beyond the range of normal faculty assignments.</w:t>
      </w:r>
    </w:p>
    <w:p w14:paraId="2C5EC9CD" w14:textId="77777777" w:rsidR="00441710" w:rsidRPr="00A50049" w:rsidRDefault="00441710" w:rsidP="00A00C70">
      <w:pPr>
        <w:pStyle w:val="Header"/>
        <w:tabs>
          <w:tab w:val="clear" w:pos="4320"/>
          <w:tab w:val="clear" w:pos="8640"/>
          <w:tab w:val="left" w:pos="-1440"/>
          <w:tab w:val="left" w:pos="-720"/>
          <w:tab w:val="left" w:pos="0"/>
          <w:tab w:val="left" w:pos="840"/>
          <w:tab w:val="left" w:pos="1560"/>
          <w:tab w:val="left" w:pos="2640"/>
          <w:tab w:val="left" w:pos="3360"/>
          <w:tab w:val="left" w:pos="3960"/>
          <w:tab w:val="left" w:pos="5040"/>
        </w:tabs>
        <w:suppressAutoHyphens/>
        <w:rPr>
          <w:rFonts w:ascii="Times New Roman" w:hAnsi="Times New Roman"/>
        </w:rPr>
      </w:pPr>
    </w:p>
    <w:p w14:paraId="4B70772B" w14:textId="77777777" w:rsidR="00441710" w:rsidRPr="003C6618" w:rsidRDefault="00441710"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A50049">
        <w:tab/>
      </w:r>
      <w:r w:rsidRPr="003C6618">
        <w:t xml:space="preserve">Extended service units are units of value for each extended assignment approved by the Board.  Effective </w:t>
      </w:r>
      <w:r w:rsidR="001521C4" w:rsidRPr="003C6618">
        <w:t xml:space="preserve">January 1, </w:t>
      </w:r>
      <w:r w:rsidR="001521C4" w:rsidRPr="000B6D6D">
        <w:rPr>
          <w:strike/>
          <w:color w:val="008000"/>
        </w:rPr>
        <w:t>2008</w:t>
      </w:r>
      <w:r w:rsidR="008D6ADA" w:rsidRPr="000B6D6D">
        <w:rPr>
          <w:strike/>
          <w:color w:val="008000"/>
        </w:rPr>
        <w:t xml:space="preserve"> </w:t>
      </w:r>
      <w:r w:rsidR="000B6D6D" w:rsidRPr="000B6D6D">
        <w:rPr>
          <w:color w:val="008000"/>
          <w:u w:val="single"/>
        </w:rPr>
        <w:t>201</w:t>
      </w:r>
      <w:r w:rsidR="00DF58A5">
        <w:rPr>
          <w:color w:val="008000"/>
          <w:u w:val="single"/>
        </w:rPr>
        <w:t>5</w:t>
      </w:r>
      <w:r w:rsidRPr="003C6618">
        <w:t>, the value of one ex</w:t>
      </w:r>
      <w:r w:rsidR="00606C01" w:rsidRPr="003C6618">
        <w:t xml:space="preserve">tended service unit will be </w:t>
      </w:r>
      <w:r w:rsidR="00606C01" w:rsidRPr="000B6D6D">
        <w:rPr>
          <w:strike/>
          <w:color w:val="008000"/>
        </w:rPr>
        <w:t>$</w:t>
      </w:r>
      <w:r w:rsidR="001521C4" w:rsidRPr="000B6D6D">
        <w:rPr>
          <w:strike/>
          <w:color w:val="008000"/>
        </w:rPr>
        <w:t>837</w:t>
      </w:r>
      <w:r w:rsidRPr="000B6D6D">
        <w:rPr>
          <w:strike/>
          <w:color w:val="008000"/>
        </w:rPr>
        <w:t xml:space="preserve"> (</w:t>
      </w:r>
      <w:r w:rsidR="002A589E" w:rsidRPr="000B6D6D">
        <w:rPr>
          <w:strike/>
          <w:color w:val="008000"/>
        </w:rPr>
        <w:t>Eight</w:t>
      </w:r>
      <w:r w:rsidR="009D3167" w:rsidRPr="000B6D6D">
        <w:rPr>
          <w:strike/>
          <w:color w:val="008000"/>
        </w:rPr>
        <w:t xml:space="preserve"> Hundred </w:t>
      </w:r>
      <w:r w:rsidR="001521C4" w:rsidRPr="000B6D6D">
        <w:rPr>
          <w:strike/>
          <w:color w:val="008000"/>
        </w:rPr>
        <w:t xml:space="preserve">Thirty-Seven </w:t>
      </w:r>
      <w:r w:rsidRPr="000B6D6D">
        <w:rPr>
          <w:strike/>
          <w:color w:val="008000"/>
        </w:rPr>
        <w:t>Dollars)</w:t>
      </w:r>
      <w:r w:rsidR="00F37C3C" w:rsidRPr="000B6D6D">
        <w:rPr>
          <w:color w:val="008000"/>
        </w:rPr>
        <w:t xml:space="preserve"> </w:t>
      </w:r>
      <w:r w:rsidR="000B6D6D" w:rsidRPr="000B6D6D">
        <w:rPr>
          <w:color w:val="008000"/>
          <w:u w:val="single"/>
        </w:rPr>
        <w:t>$</w:t>
      </w:r>
      <w:r w:rsidR="00DF58A5">
        <w:rPr>
          <w:color w:val="008000"/>
          <w:u w:val="single"/>
        </w:rPr>
        <w:t>884</w:t>
      </w:r>
      <w:r w:rsidR="000B6D6D" w:rsidRPr="000B6D6D">
        <w:rPr>
          <w:color w:val="008000"/>
          <w:u w:val="single"/>
        </w:rPr>
        <w:t xml:space="preserve"> (Eight Hundred </w:t>
      </w:r>
      <w:r w:rsidR="00DF58A5">
        <w:rPr>
          <w:color w:val="008000"/>
          <w:u w:val="single"/>
        </w:rPr>
        <w:t>Eighty</w:t>
      </w:r>
      <w:r w:rsidR="000B6D6D" w:rsidRPr="000B6D6D">
        <w:rPr>
          <w:color w:val="008000"/>
          <w:u w:val="single"/>
        </w:rPr>
        <w:t xml:space="preserve"> </w:t>
      </w:r>
      <w:r w:rsidR="00DF58A5">
        <w:rPr>
          <w:color w:val="008000"/>
          <w:u w:val="single"/>
        </w:rPr>
        <w:t>Four</w:t>
      </w:r>
      <w:r w:rsidR="000B6D6D" w:rsidRPr="000B6D6D">
        <w:rPr>
          <w:color w:val="008000"/>
          <w:u w:val="single"/>
        </w:rPr>
        <w:t xml:space="preserve"> Dollars)</w:t>
      </w:r>
      <w:r w:rsidR="000B6D6D">
        <w:t xml:space="preserve"> </w:t>
      </w:r>
      <w:r w:rsidR="00F37C3C" w:rsidRPr="009E1906">
        <w:rPr>
          <w:strike/>
          <w:color w:val="008000"/>
        </w:rPr>
        <w:t>for College Faculty and the value of one extended service unit for Continuing Education Faculty will be $823 (Eight Hundred Twenty-Three Dollars)</w:t>
      </w:r>
      <w:r w:rsidR="000B6D6D" w:rsidRPr="009E1906">
        <w:rPr>
          <w:strike/>
          <w:color w:val="008000"/>
        </w:rPr>
        <w:t xml:space="preserve"> </w:t>
      </w:r>
      <w:r w:rsidR="000B6D6D" w:rsidRPr="009E1906">
        <w:rPr>
          <w:strike/>
          <w:color w:val="008000"/>
          <w:u w:val="single"/>
        </w:rPr>
        <w:t>$847 (Eight Hundred Forty Seven)</w:t>
      </w:r>
      <w:r w:rsidRPr="003C6618">
        <w:t xml:space="preserve">.  This value shall increase regularly by the same percentage </w:t>
      </w:r>
      <w:r w:rsidRPr="009E1906">
        <w:rPr>
          <w:strike/>
          <w:color w:val="008000"/>
        </w:rPr>
        <w:t xml:space="preserve">increase that is negotiated for </w:t>
      </w:r>
      <w:r w:rsidR="000D0FA5" w:rsidRPr="009E1906">
        <w:rPr>
          <w:strike/>
          <w:color w:val="008000"/>
        </w:rPr>
        <w:t xml:space="preserve">the </w:t>
      </w:r>
      <w:r w:rsidR="00E31A33" w:rsidRPr="009E1906">
        <w:rPr>
          <w:bCs/>
          <w:strike/>
          <w:color w:val="008000"/>
        </w:rPr>
        <w:t xml:space="preserve">contract </w:t>
      </w:r>
      <w:r w:rsidR="00E31A33" w:rsidRPr="009E1906">
        <w:rPr>
          <w:bCs/>
          <w:strike/>
          <w:color w:val="008000"/>
          <w:u w:val="single"/>
        </w:rPr>
        <w:t xml:space="preserve">tenured/tenure-track </w:t>
      </w:r>
      <w:r w:rsidR="000D0FA5" w:rsidRPr="009E1906">
        <w:rPr>
          <w:strike/>
          <w:color w:val="008000"/>
        </w:rPr>
        <w:t xml:space="preserve">faculty </w:t>
      </w:r>
      <w:r w:rsidRPr="009E1906">
        <w:rPr>
          <w:strike/>
          <w:color w:val="008000"/>
        </w:rPr>
        <w:t>Salary Schedule</w:t>
      </w:r>
      <w:r w:rsidR="00B33984" w:rsidRPr="009E1906">
        <w:rPr>
          <w:strike/>
          <w:color w:val="008000"/>
        </w:rPr>
        <w:t>s</w:t>
      </w:r>
      <w:r w:rsidRPr="003C6618">
        <w:t xml:space="preserve"> </w:t>
      </w:r>
      <w:r w:rsidR="0051208C" w:rsidRPr="003C6618">
        <w:t>equal to the available COLA per the RAF for the Unit</w:t>
      </w:r>
      <w:r w:rsidRPr="003C6618">
        <w:t>.</w:t>
      </w:r>
    </w:p>
    <w:p w14:paraId="34988137" w14:textId="77777777" w:rsidR="00B00790" w:rsidRPr="003C6618" w:rsidRDefault="00B00790"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59A1F797" w14:textId="77777777" w:rsidR="00CB20E8" w:rsidRPr="003C6618" w:rsidRDefault="00CB20E8"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rPr>
          <w:u w:val="single"/>
        </w:rPr>
      </w:pPr>
      <w:r w:rsidRPr="003C6618">
        <w:tab/>
      </w:r>
      <w:r w:rsidRPr="003C6618">
        <w:rPr>
          <w:u w:val="single"/>
        </w:rPr>
        <w:t>For College Faculty Only</w:t>
      </w:r>
    </w:p>
    <w:p w14:paraId="35A4492D" w14:textId="77777777" w:rsidR="00CB20E8" w:rsidRPr="00CB20E8" w:rsidRDefault="00CB20E8"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rPr>
          <w:color w:val="0000FF"/>
        </w:rPr>
      </w:pPr>
    </w:p>
    <w:p w14:paraId="7A981DB5" w14:textId="77777777" w:rsidR="00F56BB4" w:rsidRDefault="00F56BB4"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6D5AED">
        <w:tab/>
        <w:t>Extended service units are assigned by management in accordance with the individual's assignment for a given semester.  The assignment of extended se</w:t>
      </w:r>
      <w:r>
        <w:t>rvice units shall be as follows:</w:t>
      </w:r>
      <w:r w:rsidR="001521C4">
        <w:tab/>
      </w:r>
    </w:p>
    <w:p w14:paraId="38B8AB34" w14:textId="77777777" w:rsidR="001521C4" w:rsidRDefault="001521C4"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1F8CCCE0" w14:textId="77777777" w:rsidR="003B3764" w:rsidRPr="00CB20E8" w:rsidRDefault="003B3764" w:rsidP="00A00C70">
      <w:pPr>
        <w:widowControl/>
        <w:tabs>
          <w:tab w:val="left" w:pos="-1440"/>
          <w:tab w:val="left" w:pos="-720"/>
          <w:tab w:val="left" w:pos="0"/>
          <w:tab w:val="left" w:pos="1080"/>
          <w:tab w:val="left" w:pos="1560"/>
          <w:tab w:val="left" w:pos="2640"/>
          <w:tab w:val="left" w:pos="3360"/>
          <w:tab w:val="left" w:pos="3960"/>
          <w:tab w:val="left" w:pos="5040"/>
        </w:tabs>
        <w:suppressAutoHyphens/>
        <w:ind w:left="1080" w:hanging="1080"/>
      </w:pPr>
      <w:r>
        <w:tab/>
      </w:r>
      <w:r w:rsidRPr="00CB20E8">
        <w:t>Each sport (men/women) shall have one Head Coach.  The number of Extended Service Units for a Head Coach shall be eight (8) per fiscal year.  The ESU’s may only be assigned and paid to the Head Coach, and may not be shared among any other coaches or assistants.</w:t>
      </w:r>
    </w:p>
    <w:p w14:paraId="779C5ED3" w14:textId="77777777" w:rsidR="003B3764" w:rsidRPr="00CB20E8" w:rsidRDefault="003B3764" w:rsidP="00A00C70">
      <w:pPr>
        <w:widowControl/>
        <w:tabs>
          <w:tab w:val="left" w:pos="-1440"/>
          <w:tab w:val="left" w:pos="-720"/>
          <w:tab w:val="left" w:pos="0"/>
          <w:tab w:val="left" w:pos="1080"/>
          <w:tab w:val="left" w:pos="1560"/>
          <w:tab w:val="left" w:pos="2640"/>
          <w:tab w:val="left" w:pos="3360"/>
          <w:tab w:val="left" w:pos="3960"/>
          <w:tab w:val="left" w:pos="5040"/>
        </w:tabs>
        <w:suppressAutoHyphens/>
        <w:ind w:left="1080" w:hanging="1080"/>
      </w:pPr>
    </w:p>
    <w:p w14:paraId="44EEC05C" w14:textId="77777777" w:rsidR="003B3764" w:rsidRPr="00CB20E8" w:rsidRDefault="003B3764" w:rsidP="00A00C70">
      <w:pPr>
        <w:widowControl/>
        <w:tabs>
          <w:tab w:val="left" w:pos="1080"/>
        </w:tabs>
        <w:ind w:left="1080" w:hanging="1080"/>
      </w:pPr>
      <w:r w:rsidRPr="00CB20E8">
        <w:tab/>
        <w:t xml:space="preserve">Each sport (men/women) shall have a number of Assistant Coaches according to the table below.  The number of Extended Service Units for an Assistant Coach shall be </w:t>
      </w:r>
      <w:r w:rsidRPr="00CB20E8">
        <w:lastRenderedPageBreak/>
        <w:t>four (4) per fiscal year.  The ESU’s may only be assigned and paid to the Assistant Coach, and may not be shared among any other coaches or assistants.</w:t>
      </w:r>
    </w:p>
    <w:p w14:paraId="16565F11" w14:textId="77777777" w:rsidR="000B5212" w:rsidRPr="001521C4" w:rsidRDefault="000B5212" w:rsidP="00A00C70">
      <w:pPr>
        <w:widowControl/>
        <w:tabs>
          <w:tab w:val="left" w:pos="1080"/>
        </w:tabs>
        <w:ind w:left="1080" w:hanging="1080"/>
        <w:rPr>
          <w:u w:val="single"/>
        </w:rPr>
      </w:pPr>
    </w:p>
    <w:p w14:paraId="0A89DA42" w14:textId="77777777" w:rsidR="000B5212" w:rsidRPr="001521C4" w:rsidRDefault="003C6618" w:rsidP="00A00C70">
      <w:pPr>
        <w:widowControl/>
        <w:tabs>
          <w:tab w:val="left" w:pos="-1440"/>
          <w:tab w:val="left" w:pos="-720"/>
          <w:tab w:val="left" w:pos="0"/>
          <w:tab w:val="left" w:pos="1440"/>
          <w:tab w:val="left" w:pos="1800"/>
          <w:tab w:val="left" w:pos="3360"/>
          <w:tab w:val="left" w:pos="4320"/>
          <w:tab w:val="left" w:pos="5040"/>
        </w:tabs>
        <w:suppressAutoHyphens/>
        <w:ind w:left="720" w:hanging="720"/>
        <w:rPr>
          <w:u w:val="single"/>
        </w:rPr>
      </w:pPr>
      <w:r>
        <w:tab/>
      </w:r>
      <w:r w:rsidR="000B5212" w:rsidRPr="001521C4">
        <w:tab/>
      </w:r>
      <w:r w:rsidR="000B5212" w:rsidRPr="001521C4">
        <w:rPr>
          <w:u w:val="single"/>
        </w:rPr>
        <w:t>SPORT</w:t>
      </w:r>
      <w:r w:rsidR="000B5212" w:rsidRPr="001521C4">
        <w:tab/>
      </w:r>
      <w:r w:rsidR="000B5212" w:rsidRPr="001521C4">
        <w:tab/>
      </w:r>
      <w:r w:rsidR="000B5212" w:rsidRPr="001521C4">
        <w:rPr>
          <w:u w:val="single"/>
        </w:rPr>
        <w:t>NUMBER OF ASSISTANT COACHES</w:t>
      </w:r>
    </w:p>
    <w:p w14:paraId="6586C99A" w14:textId="77777777" w:rsidR="000B5212" w:rsidRPr="00CB20E8" w:rsidRDefault="000B5212" w:rsidP="00A00C70">
      <w:pPr>
        <w:widowControl/>
        <w:tabs>
          <w:tab w:val="left" w:pos="-1440"/>
          <w:tab w:val="left" w:pos="-720"/>
          <w:tab w:val="left" w:pos="0"/>
          <w:tab w:val="left" w:pos="1440"/>
          <w:tab w:val="left" w:pos="1800"/>
          <w:tab w:val="left" w:pos="2640"/>
          <w:tab w:val="left" w:pos="3360"/>
          <w:tab w:val="left" w:pos="3960"/>
          <w:tab w:val="left" w:pos="5040"/>
        </w:tabs>
        <w:suppressAutoHyphens/>
        <w:ind w:left="1440"/>
      </w:pPr>
      <w:r w:rsidRPr="00CB20E8">
        <w:t>Badminton</w:t>
      </w:r>
      <w:r w:rsidRPr="00CB20E8">
        <w:tab/>
      </w:r>
      <w:r w:rsidRPr="00CB20E8">
        <w:tab/>
      </w:r>
      <w:r w:rsidRPr="00CB20E8">
        <w:tab/>
      </w:r>
      <w:r w:rsidRPr="00CB20E8">
        <w:tab/>
      </w:r>
      <w:r w:rsidRPr="00CB20E8">
        <w:tab/>
      </w:r>
      <w:r w:rsidRPr="00CB20E8">
        <w:tab/>
        <w:t xml:space="preserve">  1</w:t>
      </w:r>
    </w:p>
    <w:p w14:paraId="7EF0F88D" w14:textId="77777777" w:rsidR="000B5212" w:rsidRPr="00CB20E8" w:rsidRDefault="000B5212" w:rsidP="00A00C70">
      <w:pPr>
        <w:widowControl/>
        <w:tabs>
          <w:tab w:val="left" w:pos="-1440"/>
          <w:tab w:val="left" w:pos="-720"/>
          <w:tab w:val="left" w:pos="0"/>
          <w:tab w:val="left" w:pos="1440"/>
          <w:tab w:val="left" w:pos="1800"/>
        </w:tabs>
        <w:suppressAutoHyphens/>
        <w:ind w:left="1440"/>
      </w:pPr>
      <w:r w:rsidRPr="00CB20E8">
        <w:t>Baseball</w:t>
      </w:r>
      <w:r w:rsidRPr="00CB20E8">
        <w:tab/>
      </w:r>
      <w:r w:rsidRPr="00CB20E8">
        <w:tab/>
      </w:r>
      <w:r w:rsidRPr="00CB20E8">
        <w:tab/>
      </w:r>
      <w:r w:rsidRPr="00CB20E8">
        <w:tab/>
      </w:r>
      <w:r w:rsidRPr="00CB20E8">
        <w:tab/>
      </w:r>
      <w:r w:rsidRPr="00CB20E8">
        <w:tab/>
        <w:t xml:space="preserve">  3</w:t>
      </w:r>
    </w:p>
    <w:p w14:paraId="7D7C30BB" w14:textId="77777777" w:rsidR="000B5212" w:rsidRPr="00CB20E8" w:rsidRDefault="000B5212" w:rsidP="00A00C70">
      <w:pPr>
        <w:widowControl/>
        <w:tabs>
          <w:tab w:val="left" w:pos="-1440"/>
          <w:tab w:val="left" w:pos="-720"/>
          <w:tab w:val="left" w:pos="0"/>
          <w:tab w:val="left" w:pos="1440"/>
          <w:tab w:val="left" w:pos="1800"/>
        </w:tabs>
        <w:suppressAutoHyphens/>
        <w:ind w:left="1440"/>
      </w:pPr>
      <w:r w:rsidRPr="00CB20E8">
        <w:t>Basketball</w:t>
      </w:r>
      <w:r w:rsidRPr="00CB20E8">
        <w:tab/>
      </w:r>
      <w:r w:rsidRPr="00CB20E8">
        <w:tab/>
      </w:r>
      <w:r w:rsidRPr="00CB20E8">
        <w:tab/>
      </w:r>
      <w:r w:rsidRPr="00CB20E8">
        <w:tab/>
      </w:r>
      <w:r w:rsidRPr="00CB20E8">
        <w:tab/>
      </w:r>
      <w:r w:rsidRPr="00CB20E8">
        <w:tab/>
        <w:t xml:space="preserve">  2</w:t>
      </w:r>
    </w:p>
    <w:p w14:paraId="20666B59" w14:textId="77777777" w:rsidR="000B5212" w:rsidRPr="00CB20E8" w:rsidRDefault="000B5212" w:rsidP="00A00C70">
      <w:pPr>
        <w:widowControl/>
        <w:tabs>
          <w:tab w:val="left" w:pos="-1440"/>
          <w:tab w:val="left" w:pos="-720"/>
          <w:tab w:val="left" w:pos="0"/>
          <w:tab w:val="left" w:pos="1440"/>
          <w:tab w:val="left" w:pos="1800"/>
        </w:tabs>
        <w:suppressAutoHyphens/>
        <w:ind w:left="1440"/>
      </w:pPr>
      <w:r w:rsidRPr="00CB20E8">
        <w:t>Cross Country</w:t>
      </w:r>
      <w:r w:rsidRPr="00CB20E8">
        <w:tab/>
      </w:r>
      <w:r w:rsidRPr="00CB20E8">
        <w:tab/>
      </w:r>
      <w:r w:rsidRPr="00CB20E8">
        <w:tab/>
      </w:r>
      <w:r w:rsidRPr="00CB20E8">
        <w:tab/>
      </w:r>
      <w:r w:rsidRPr="00CB20E8">
        <w:tab/>
      </w:r>
      <w:r w:rsidRPr="00CB20E8">
        <w:tab/>
        <w:t xml:space="preserve">  1</w:t>
      </w:r>
    </w:p>
    <w:p w14:paraId="14310116" w14:textId="77777777" w:rsidR="000B5212" w:rsidRPr="00CB20E8" w:rsidRDefault="000B5212" w:rsidP="00A00C70">
      <w:pPr>
        <w:widowControl/>
        <w:tabs>
          <w:tab w:val="left" w:pos="-1440"/>
          <w:tab w:val="left" w:pos="-720"/>
          <w:tab w:val="left" w:pos="0"/>
          <w:tab w:val="left" w:pos="1440"/>
          <w:tab w:val="left" w:pos="1800"/>
        </w:tabs>
        <w:suppressAutoHyphens/>
        <w:ind w:left="1440"/>
      </w:pPr>
      <w:r w:rsidRPr="00CB20E8">
        <w:t>Football</w:t>
      </w:r>
      <w:r w:rsidRPr="00CB20E8">
        <w:tab/>
      </w:r>
      <w:r w:rsidRPr="00CB20E8">
        <w:tab/>
      </w:r>
      <w:r w:rsidRPr="00CB20E8">
        <w:tab/>
      </w:r>
      <w:r w:rsidRPr="00CB20E8">
        <w:tab/>
      </w:r>
      <w:r w:rsidRPr="00CB20E8">
        <w:tab/>
      </w:r>
      <w:r w:rsidRPr="00CB20E8">
        <w:tab/>
        <w:t xml:space="preserve">  8</w:t>
      </w:r>
    </w:p>
    <w:p w14:paraId="370374F8" w14:textId="77777777" w:rsidR="000B5212" w:rsidRPr="00CB20E8" w:rsidRDefault="000B5212" w:rsidP="00A00C70">
      <w:pPr>
        <w:widowControl/>
        <w:tabs>
          <w:tab w:val="left" w:pos="-1440"/>
          <w:tab w:val="left" w:pos="-720"/>
          <w:tab w:val="left" w:pos="0"/>
          <w:tab w:val="left" w:pos="1440"/>
          <w:tab w:val="left" w:pos="1800"/>
        </w:tabs>
        <w:suppressAutoHyphens/>
        <w:ind w:left="1440"/>
      </w:pPr>
      <w:r w:rsidRPr="00CB20E8">
        <w:t>Soccer</w:t>
      </w:r>
      <w:r w:rsidRPr="00CB20E8">
        <w:tab/>
      </w:r>
      <w:r w:rsidRPr="00CB20E8">
        <w:tab/>
      </w:r>
      <w:r w:rsidRPr="00CB20E8">
        <w:tab/>
      </w:r>
      <w:r w:rsidRPr="00CB20E8">
        <w:tab/>
      </w:r>
      <w:r w:rsidRPr="00CB20E8">
        <w:tab/>
      </w:r>
      <w:r w:rsidRPr="00CB20E8">
        <w:tab/>
      </w:r>
      <w:r w:rsidRPr="00CB20E8">
        <w:tab/>
        <w:t xml:space="preserve">  3</w:t>
      </w:r>
    </w:p>
    <w:p w14:paraId="1AAB2EFB" w14:textId="77777777" w:rsidR="000B5212" w:rsidRPr="00CB20E8" w:rsidRDefault="000B5212" w:rsidP="00A00C70">
      <w:pPr>
        <w:widowControl/>
        <w:tabs>
          <w:tab w:val="left" w:pos="-1440"/>
          <w:tab w:val="left" w:pos="-720"/>
          <w:tab w:val="left" w:pos="0"/>
          <w:tab w:val="left" w:pos="1440"/>
          <w:tab w:val="left" w:pos="1800"/>
        </w:tabs>
        <w:suppressAutoHyphens/>
        <w:ind w:left="1440"/>
      </w:pPr>
      <w:r w:rsidRPr="00CB20E8">
        <w:t>Softball</w:t>
      </w:r>
      <w:r w:rsidRPr="00CB20E8">
        <w:tab/>
      </w:r>
      <w:r w:rsidRPr="00CB20E8">
        <w:tab/>
      </w:r>
      <w:r w:rsidRPr="00CB20E8">
        <w:tab/>
      </w:r>
      <w:r w:rsidRPr="00CB20E8">
        <w:tab/>
      </w:r>
      <w:r w:rsidRPr="00CB20E8">
        <w:tab/>
      </w:r>
      <w:r w:rsidRPr="00CB20E8">
        <w:tab/>
        <w:t xml:space="preserve">  2</w:t>
      </w:r>
    </w:p>
    <w:p w14:paraId="34360157" w14:textId="77777777" w:rsidR="000B5212" w:rsidRPr="00CB20E8" w:rsidRDefault="000B5212" w:rsidP="00A00C70">
      <w:pPr>
        <w:widowControl/>
        <w:tabs>
          <w:tab w:val="left" w:pos="-1440"/>
          <w:tab w:val="left" w:pos="-720"/>
          <w:tab w:val="left" w:pos="0"/>
          <w:tab w:val="left" w:pos="1440"/>
          <w:tab w:val="left" w:pos="1800"/>
        </w:tabs>
        <w:suppressAutoHyphens/>
        <w:ind w:left="1440"/>
      </w:pPr>
      <w:r w:rsidRPr="00CB20E8">
        <w:t>Swimming</w:t>
      </w:r>
      <w:r w:rsidRPr="00CB20E8">
        <w:tab/>
      </w:r>
      <w:r w:rsidRPr="00CB20E8">
        <w:tab/>
      </w:r>
      <w:r w:rsidRPr="00CB20E8">
        <w:tab/>
      </w:r>
      <w:r w:rsidRPr="00CB20E8">
        <w:tab/>
      </w:r>
      <w:r w:rsidRPr="00CB20E8">
        <w:tab/>
      </w:r>
      <w:r w:rsidRPr="00CB20E8">
        <w:tab/>
        <w:t xml:space="preserve">  2</w:t>
      </w:r>
    </w:p>
    <w:p w14:paraId="16DE3C40" w14:textId="77777777" w:rsidR="000B5212" w:rsidRPr="00CB20E8" w:rsidRDefault="000B5212" w:rsidP="00A00C70">
      <w:pPr>
        <w:widowControl/>
        <w:tabs>
          <w:tab w:val="left" w:pos="-1440"/>
          <w:tab w:val="left" w:pos="-720"/>
          <w:tab w:val="left" w:pos="0"/>
          <w:tab w:val="left" w:pos="1440"/>
          <w:tab w:val="left" w:pos="1800"/>
        </w:tabs>
        <w:suppressAutoHyphens/>
        <w:ind w:left="1440"/>
      </w:pPr>
      <w:r w:rsidRPr="00CB20E8">
        <w:t>Tennis</w:t>
      </w:r>
      <w:r w:rsidRPr="00CB20E8">
        <w:tab/>
      </w:r>
      <w:r w:rsidRPr="00CB20E8">
        <w:tab/>
      </w:r>
      <w:r w:rsidRPr="00CB20E8">
        <w:tab/>
      </w:r>
      <w:r w:rsidRPr="00CB20E8">
        <w:tab/>
      </w:r>
      <w:r w:rsidRPr="00CB20E8">
        <w:tab/>
      </w:r>
      <w:r w:rsidRPr="00CB20E8">
        <w:tab/>
      </w:r>
      <w:r w:rsidRPr="00CB20E8">
        <w:tab/>
        <w:t xml:space="preserve">  1</w:t>
      </w:r>
    </w:p>
    <w:p w14:paraId="66BA2E53" w14:textId="77777777" w:rsidR="000B5212" w:rsidRPr="00CB20E8" w:rsidRDefault="000B5212" w:rsidP="00A00C70">
      <w:pPr>
        <w:widowControl/>
        <w:tabs>
          <w:tab w:val="left" w:pos="-1440"/>
          <w:tab w:val="left" w:pos="-720"/>
          <w:tab w:val="left" w:pos="0"/>
          <w:tab w:val="left" w:pos="1440"/>
          <w:tab w:val="left" w:pos="1800"/>
        </w:tabs>
        <w:suppressAutoHyphens/>
        <w:ind w:left="1440"/>
      </w:pPr>
      <w:r w:rsidRPr="00CB20E8">
        <w:t>Track &amp; Field (men &amp; women combined)</w:t>
      </w:r>
      <w:r w:rsidRPr="00CB20E8">
        <w:tab/>
      </w:r>
      <w:r w:rsidRPr="00CB20E8">
        <w:tab/>
        <w:t xml:space="preserve">  4</w:t>
      </w:r>
    </w:p>
    <w:p w14:paraId="0F902682" w14:textId="77777777" w:rsidR="000B5212" w:rsidRPr="00CB20E8" w:rsidRDefault="000B5212" w:rsidP="00A00C70">
      <w:pPr>
        <w:widowControl/>
        <w:tabs>
          <w:tab w:val="left" w:pos="-1440"/>
          <w:tab w:val="left" w:pos="-720"/>
          <w:tab w:val="left" w:pos="0"/>
          <w:tab w:val="left" w:pos="1440"/>
          <w:tab w:val="left" w:pos="1800"/>
        </w:tabs>
        <w:suppressAutoHyphens/>
        <w:ind w:left="1440"/>
      </w:pPr>
      <w:r w:rsidRPr="00CB20E8">
        <w:t>Volleyball</w:t>
      </w:r>
      <w:r w:rsidRPr="00CB20E8">
        <w:tab/>
      </w:r>
      <w:r w:rsidRPr="00CB20E8">
        <w:tab/>
      </w:r>
      <w:r w:rsidRPr="00CB20E8">
        <w:tab/>
      </w:r>
      <w:r w:rsidRPr="00CB20E8">
        <w:tab/>
      </w:r>
      <w:r w:rsidRPr="00CB20E8">
        <w:tab/>
      </w:r>
      <w:r w:rsidRPr="00CB20E8">
        <w:tab/>
        <w:t xml:space="preserve">  2</w:t>
      </w:r>
    </w:p>
    <w:p w14:paraId="28220279" w14:textId="77777777" w:rsidR="000B5212" w:rsidRPr="00CB20E8" w:rsidRDefault="000B5212" w:rsidP="00A00C70">
      <w:pPr>
        <w:widowControl/>
        <w:tabs>
          <w:tab w:val="left" w:pos="-1440"/>
          <w:tab w:val="left" w:pos="-720"/>
          <w:tab w:val="left" w:pos="0"/>
          <w:tab w:val="left" w:pos="1440"/>
          <w:tab w:val="left" w:pos="1560"/>
          <w:tab w:val="left" w:pos="1800"/>
          <w:tab w:val="left" w:pos="2640"/>
          <w:tab w:val="left" w:pos="3360"/>
          <w:tab w:val="left" w:pos="3960"/>
          <w:tab w:val="left" w:pos="5040"/>
        </w:tabs>
        <w:suppressAutoHyphens/>
        <w:ind w:left="1440"/>
      </w:pPr>
      <w:r w:rsidRPr="00CB20E8">
        <w:t>Water Polo</w:t>
      </w:r>
      <w:r w:rsidRPr="00CB20E8">
        <w:tab/>
      </w:r>
      <w:r w:rsidRPr="00CB20E8">
        <w:tab/>
      </w:r>
      <w:r w:rsidRPr="00CB20E8">
        <w:tab/>
      </w:r>
      <w:r w:rsidRPr="00CB20E8">
        <w:tab/>
      </w:r>
      <w:r w:rsidRPr="00CB20E8">
        <w:tab/>
      </w:r>
      <w:r w:rsidRPr="00CB20E8">
        <w:tab/>
        <w:t xml:space="preserve">  2</w:t>
      </w:r>
    </w:p>
    <w:p w14:paraId="3BC5AD1B" w14:textId="77777777" w:rsidR="0055362C" w:rsidRPr="00CB20E8" w:rsidRDefault="0055362C" w:rsidP="00A00C70">
      <w:pPr>
        <w:pStyle w:val="Header"/>
        <w:rPr>
          <w:rFonts w:ascii="Times New Roman" w:hAnsi="Times New Roman"/>
        </w:rPr>
      </w:pPr>
    </w:p>
    <w:p w14:paraId="298EB3C9" w14:textId="77777777" w:rsidR="000B5212" w:rsidRPr="00CB20E8" w:rsidRDefault="000B5212" w:rsidP="00A00C70">
      <w:pPr>
        <w:widowControl/>
        <w:tabs>
          <w:tab w:val="left" w:pos="-1440"/>
          <w:tab w:val="left" w:pos="-720"/>
          <w:tab w:val="left" w:pos="0"/>
          <w:tab w:val="left" w:pos="1080"/>
          <w:tab w:val="left" w:pos="1560"/>
          <w:tab w:val="left" w:pos="2640"/>
          <w:tab w:val="left" w:pos="3360"/>
          <w:tab w:val="left" w:pos="3960"/>
          <w:tab w:val="left" w:pos="5040"/>
        </w:tabs>
        <w:suppressAutoHyphens/>
        <w:ind w:left="1080" w:hanging="1080"/>
      </w:pPr>
      <w:r w:rsidRPr="00CB20E8">
        <w:tab/>
        <w:t>The Head Coach and Assistant Coach for each sport must meet the college faculty minimum qualifications for either teaching or coaching.  Coaching experience or experience as an athlete in the sport of the coaching and related teaching assignment shall count toward the work experience requirement in meeting the minimum qualifications for that sport and its related courses.</w:t>
      </w:r>
    </w:p>
    <w:p w14:paraId="6293EABA" w14:textId="77777777" w:rsidR="000B5212" w:rsidRPr="00CB20E8" w:rsidRDefault="000B5212" w:rsidP="00A00C70">
      <w:pPr>
        <w:widowControl/>
        <w:tabs>
          <w:tab w:val="left" w:pos="-1440"/>
          <w:tab w:val="left" w:pos="-720"/>
          <w:tab w:val="left" w:pos="0"/>
          <w:tab w:val="left" w:pos="1080"/>
          <w:tab w:val="left" w:pos="1560"/>
          <w:tab w:val="left" w:pos="2640"/>
          <w:tab w:val="left" w:pos="3360"/>
          <w:tab w:val="left" w:pos="3960"/>
          <w:tab w:val="left" w:pos="5040"/>
        </w:tabs>
        <w:suppressAutoHyphens/>
        <w:ind w:left="1080" w:hanging="1080"/>
      </w:pPr>
    </w:p>
    <w:p w14:paraId="5FA0D110" w14:textId="77777777" w:rsidR="000B5212" w:rsidRPr="00914662" w:rsidRDefault="000B5212" w:rsidP="00A00C70">
      <w:pPr>
        <w:widowControl/>
        <w:tabs>
          <w:tab w:val="left" w:pos="-1440"/>
          <w:tab w:val="left" w:pos="-720"/>
          <w:tab w:val="left" w:pos="0"/>
          <w:tab w:val="left" w:pos="1080"/>
          <w:tab w:val="left" w:pos="1560"/>
          <w:tab w:val="left" w:pos="2640"/>
          <w:tab w:val="left" w:pos="3360"/>
          <w:tab w:val="left" w:pos="3960"/>
          <w:tab w:val="left" w:pos="5040"/>
        </w:tabs>
        <w:suppressAutoHyphens/>
        <w:ind w:left="1080" w:hanging="1080"/>
        <w:rPr>
          <w:strike/>
          <w:color w:val="008000"/>
        </w:rPr>
      </w:pPr>
      <w:r w:rsidRPr="00CB20E8">
        <w:tab/>
      </w:r>
      <w:r w:rsidRPr="00914662">
        <w:rPr>
          <w:strike/>
          <w:color w:val="008000"/>
        </w:rPr>
        <w:t>All current Assistant Coach positions which do not include teaching or any other type of assignments which generate college credit, non-credit, or any other type of FTES, shall be removed from the college faculty bargaining unit and placed in the unrecognized classified hourly employee unit and re-titled as Athletic Coaching Assistants.  The District will make the appropriate transfers in the co-curricular budget so that these Athletic Coaching Assistant positions can be funded via the classified hourly budgeting process.</w:t>
      </w:r>
    </w:p>
    <w:p w14:paraId="37813771" w14:textId="77777777" w:rsidR="0055362C" w:rsidRPr="00CB20E8" w:rsidRDefault="0055362C" w:rsidP="00A00C70">
      <w:pPr>
        <w:pStyle w:val="Header"/>
        <w:ind w:left="1080"/>
        <w:rPr>
          <w:rFonts w:ascii="Times New Roman" w:hAnsi="Times New Roman"/>
        </w:rPr>
      </w:pPr>
    </w:p>
    <w:p w14:paraId="7338C1B7" w14:textId="77777777" w:rsidR="003B3764" w:rsidRPr="006D5AED" w:rsidRDefault="003B3764"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1440" w:hanging="360"/>
      </w:pPr>
      <w:r w:rsidRPr="006D5AED">
        <w:rPr>
          <w:u w:val="single"/>
        </w:rPr>
        <w:t>ASSIGNMENT</w:t>
      </w:r>
      <w:r w:rsidRPr="006D5AED">
        <w:tab/>
      </w:r>
      <w:r w:rsidRPr="006D5AED">
        <w:tab/>
      </w:r>
      <w:r w:rsidRPr="006D5AED">
        <w:tab/>
      </w:r>
      <w:r w:rsidRPr="006D5AED">
        <w:tab/>
      </w:r>
      <w:r w:rsidRPr="006D5AED">
        <w:tab/>
      </w:r>
      <w:r w:rsidRPr="006D5AED">
        <w:rPr>
          <w:u w:val="single"/>
        </w:rPr>
        <w:t>EXTENDED SERVICE UNITS</w:t>
      </w:r>
    </w:p>
    <w:p w14:paraId="636C7740" w14:textId="77777777" w:rsidR="003B3764" w:rsidRDefault="003B3764"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360"/>
        <w:rPr>
          <w:u w:val="single"/>
        </w:rPr>
      </w:pPr>
      <w:r w:rsidRPr="006D5AED">
        <w:tab/>
      </w:r>
      <w:r w:rsidRPr="006D5AED">
        <w:tab/>
      </w:r>
      <w:r w:rsidRPr="006D5AED">
        <w:tab/>
      </w:r>
      <w:r w:rsidRPr="006D5AED">
        <w:tab/>
      </w:r>
      <w:r w:rsidRPr="006D5AED">
        <w:tab/>
      </w:r>
      <w:r w:rsidRPr="006D5AED">
        <w:tab/>
      </w:r>
      <w:r w:rsidRPr="006D5AED">
        <w:tab/>
        <w:t xml:space="preserve">           </w:t>
      </w:r>
      <w:r w:rsidRPr="006D5AED">
        <w:rPr>
          <w:u w:val="single"/>
        </w:rPr>
        <w:t>(per academic year)</w:t>
      </w:r>
    </w:p>
    <w:p w14:paraId="5327B022" w14:textId="77777777" w:rsidR="003B3764" w:rsidRPr="006D5AED" w:rsidRDefault="0048229E" w:rsidP="00A00C70">
      <w:pPr>
        <w:widowControl/>
        <w:tabs>
          <w:tab w:val="left" w:pos="-1440"/>
          <w:tab w:val="left" w:pos="-720"/>
          <w:tab w:val="left" w:pos="0"/>
        </w:tabs>
        <w:suppressAutoHyphens/>
        <w:ind w:left="1440" w:hanging="360"/>
      </w:pPr>
      <w:r w:rsidRPr="00CB20E8">
        <w:t>DRAMA/THEATRE</w:t>
      </w:r>
      <w:r w:rsidR="00C738DF">
        <w:tab/>
      </w:r>
      <w:r w:rsidR="00C738DF">
        <w:tab/>
      </w:r>
      <w:r w:rsidR="00C738DF">
        <w:tab/>
      </w:r>
      <w:r w:rsidR="00C738DF">
        <w:tab/>
      </w:r>
      <w:r w:rsidR="00C738DF">
        <w:tab/>
      </w:r>
      <w:r w:rsidR="00C738DF">
        <w:tab/>
        <w:t>20.5 **</w:t>
      </w:r>
    </w:p>
    <w:p w14:paraId="349CF90B" w14:textId="77777777" w:rsidR="003B3764" w:rsidRPr="006D5AED" w:rsidRDefault="003B3764" w:rsidP="00A00C70">
      <w:pPr>
        <w:widowControl/>
        <w:tabs>
          <w:tab w:val="left" w:pos="-1440"/>
          <w:tab w:val="left" w:pos="-720"/>
          <w:tab w:val="left" w:pos="0"/>
          <w:tab w:val="left" w:pos="5040"/>
        </w:tabs>
        <w:suppressAutoHyphens/>
        <w:ind w:left="1440" w:hanging="360"/>
      </w:pPr>
      <w:r w:rsidRPr="006D5AED">
        <w:t>CONCERT CHOIR – Head</w:t>
      </w:r>
      <w:r w:rsidRPr="006D5AED">
        <w:tab/>
      </w:r>
      <w:r w:rsidRPr="006D5AED">
        <w:tab/>
      </w:r>
      <w:r w:rsidRPr="006D5AED">
        <w:tab/>
      </w:r>
      <w:r w:rsidRPr="006D5AED">
        <w:tab/>
        <w:t xml:space="preserve">  6.0</w:t>
      </w:r>
    </w:p>
    <w:p w14:paraId="050AFC08" w14:textId="77777777" w:rsidR="003B3764" w:rsidRPr="00CB20E8" w:rsidRDefault="003B3764" w:rsidP="00A00C70">
      <w:pPr>
        <w:widowControl/>
        <w:tabs>
          <w:tab w:val="left" w:pos="-1440"/>
          <w:tab w:val="left" w:pos="-720"/>
          <w:tab w:val="left" w:pos="0"/>
          <w:tab w:val="left" w:pos="5040"/>
        </w:tabs>
        <w:suppressAutoHyphens/>
        <w:ind w:left="1440" w:hanging="360"/>
      </w:pPr>
      <w:r>
        <w:t xml:space="preserve">DANCE </w:t>
      </w:r>
      <w:r w:rsidRPr="005A11E9">
        <w:rPr>
          <w:strike/>
          <w:color w:val="008000"/>
        </w:rPr>
        <w:t>– Director</w:t>
      </w:r>
      <w:r>
        <w:tab/>
      </w:r>
      <w:r>
        <w:tab/>
      </w:r>
      <w:r>
        <w:tab/>
      </w:r>
      <w:r>
        <w:tab/>
      </w:r>
      <w:r w:rsidRPr="00CB20E8">
        <w:t>16.0</w:t>
      </w:r>
      <w:r w:rsidR="005A11E9" w:rsidRPr="005A11E9">
        <w:rPr>
          <w:color w:val="008000"/>
        </w:rPr>
        <w:t>**</w:t>
      </w:r>
    </w:p>
    <w:p w14:paraId="11737B00" w14:textId="77777777" w:rsidR="003B3764" w:rsidRPr="006D5AED" w:rsidRDefault="003B3764" w:rsidP="00A00C70">
      <w:pPr>
        <w:widowControl/>
        <w:tabs>
          <w:tab w:val="left" w:pos="-1440"/>
          <w:tab w:val="left" w:pos="-720"/>
          <w:tab w:val="left" w:pos="0"/>
          <w:tab w:val="left" w:pos="5040"/>
        </w:tabs>
        <w:suppressAutoHyphens/>
        <w:ind w:left="1440" w:hanging="360"/>
      </w:pPr>
      <w:r w:rsidRPr="006D5AED">
        <w:t>VARSITY BAND</w:t>
      </w:r>
      <w:r w:rsidRPr="006D5AED">
        <w:tab/>
      </w:r>
      <w:r w:rsidRPr="006D5AED">
        <w:tab/>
      </w:r>
      <w:r w:rsidRPr="006D5AED">
        <w:tab/>
      </w:r>
      <w:r w:rsidRPr="006D5AED">
        <w:tab/>
        <w:t xml:space="preserve">  4.0</w:t>
      </w:r>
    </w:p>
    <w:p w14:paraId="16427C67" w14:textId="77777777" w:rsidR="003B3764" w:rsidRDefault="003B3764" w:rsidP="00A00C70">
      <w:pPr>
        <w:widowControl/>
        <w:tabs>
          <w:tab w:val="left" w:pos="-1440"/>
          <w:tab w:val="left" w:pos="-720"/>
          <w:tab w:val="left" w:pos="0"/>
          <w:tab w:val="left" w:pos="5040"/>
        </w:tabs>
        <w:suppressAutoHyphens/>
        <w:ind w:left="1440" w:hanging="360"/>
      </w:pPr>
      <w:r w:rsidRPr="006D5AED">
        <w:t>CONCERT JAZZ BAND</w:t>
      </w:r>
      <w:r w:rsidRPr="006D5AED">
        <w:tab/>
      </w:r>
      <w:r w:rsidRPr="006D5AED">
        <w:tab/>
      </w:r>
      <w:r w:rsidRPr="006D5AED">
        <w:tab/>
      </w:r>
      <w:r w:rsidRPr="006D5AED">
        <w:tab/>
        <w:t xml:space="preserve">  2.0</w:t>
      </w:r>
    </w:p>
    <w:p w14:paraId="0FAB4740" w14:textId="77777777" w:rsidR="00621B0D" w:rsidRPr="00621B0D" w:rsidRDefault="00621B0D" w:rsidP="00A00C70">
      <w:pPr>
        <w:widowControl/>
        <w:tabs>
          <w:tab w:val="left" w:pos="-1440"/>
          <w:tab w:val="left" w:pos="-720"/>
          <w:tab w:val="left" w:pos="0"/>
          <w:tab w:val="left" w:pos="5040"/>
        </w:tabs>
        <w:suppressAutoHyphens/>
        <w:ind w:left="1440" w:hanging="360"/>
        <w:rPr>
          <w:color w:val="008000"/>
        </w:rPr>
      </w:pPr>
      <w:r>
        <w:rPr>
          <w:color w:val="008000"/>
          <w:u w:val="single"/>
        </w:rPr>
        <w:t>MUSIC</w:t>
      </w:r>
      <w:r w:rsidRPr="00621B0D">
        <w:rPr>
          <w:color w:val="008000"/>
          <w:u w:val="single"/>
        </w:rPr>
        <w:t xml:space="preserve"> ENSEMBLE</w:t>
      </w:r>
      <w:r w:rsidRPr="00621B0D">
        <w:rPr>
          <w:color w:val="008000"/>
        </w:rPr>
        <w:tab/>
      </w:r>
      <w:r w:rsidRPr="00621B0D">
        <w:rPr>
          <w:color w:val="008000"/>
        </w:rPr>
        <w:tab/>
      </w:r>
      <w:r w:rsidRPr="00621B0D">
        <w:rPr>
          <w:color w:val="008000"/>
        </w:rPr>
        <w:tab/>
      </w:r>
      <w:r w:rsidRPr="00621B0D">
        <w:rPr>
          <w:color w:val="008000"/>
        </w:rPr>
        <w:tab/>
        <w:t xml:space="preserve">  </w:t>
      </w:r>
      <w:r w:rsidRPr="00621B0D">
        <w:rPr>
          <w:color w:val="008000"/>
          <w:u w:val="single"/>
        </w:rPr>
        <w:t>12.0</w:t>
      </w:r>
      <w:r>
        <w:rPr>
          <w:color w:val="008000"/>
          <w:u w:val="single"/>
        </w:rPr>
        <w:t>**</w:t>
      </w:r>
    </w:p>
    <w:p w14:paraId="38D90ED5" w14:textId="77777777" w:rsidR="003B3764" w:rsidRPr="006D5AED" w:rsidRDefault="003B3764" w:rsidP="00A00C70">
      <w:pPr>
        <w:widowControl/>
        <w:tabs>
          <w:tab w:val="left" w:pos="-1440"/>
          <w:tab w:val="left" w:pos="-720"/>
        </w:tabs>
        <w:suppressAutoHyphens/>
        <w:ind w:left="1440" w:hanging="360"/>
      </w:pPr>
      <w:r w:rsidRPr="006D5AED">
        <w:t>NEWSPAPER</w:t>
      </w:r>
      <w:r w:rsidRPr="006D5AED">
        <w:tab/>
      </w:r>
      <w:r w:rsidRPr="006D5AED">
        <w:tab/>
      </w:r>
      <w:r w:rsidRPr="006D5AED">
        <w:tab/>
      </w:r>
      <w:r w:rsidRPr="006D5AED">
        <w:tab/>
      </w:r>
      <w:r w:rsidRPr="006D5AED">
        <w:tab/>
      </w:r>
      <w:r w:rsidRPr="006D5AED">
        <w:tab/>
      </w:r>
      <w:r w:rsidRPr="006D5AED">
        <w:tab/>
        <w:t xml:space="preserve">  5.0</w:t>
      </w:r>
    </w:p>
    <w:p w14:paraId="7A1ADE23" w14:textId="77777777" w:rsidR="003B3764" w:rsidRPr="004D7A1C" w:rsidRDefault="003B3764" w:rsidP="00A00C70">
      <w:pPr>
        <w:widowControl/>
        <w:tabs>
          <w:tab w:val="left" w:pos="-1440"/>
          <w:tab w:val="left" w:pos="-720"/>
        </w:tabs>
        <w:suppressAutoHyphens/>
        <w:ind w:left="1440" w:hanging="360"/>
        <w:rPr>
          <w:u w:val="single"/>
        </w:rPr>
      </w:pPr>
      <w:r w:rsidRPr="006D5AED">
        <w:t>SPEECH/DEBATE</w:t>
      </w:r>
      <w:r w:rsidRPr="006D5AED">
        <w:tab/>
      </w:r>
      <w:r w:rsidRPr="006D5AED">
        <w:tab/>
      </w:r>
      <w:r w:rsidRPr="006D5AED">
        <w:tab/>
      </w:r>
      <w:r w:rsidRPr="006D5AED">
        <w:tab/>
      </w:r>
      <w:r w:rsidRPr="006D5AED">
        <w:tab/>
      </w:r>
      <w:r w:rsidRPr="006D5AED">
        <w:tab/>
        <w:t xml:space="preserve">  </w:t>
      </w:r>
      <w:r w:rsidRPr="004D7A1C">
        <w:rPr>
          <w:strike/>
          <w:color w:val="008000"/>
        </w:rPr>
        <w:t>7.0</w:t>
      </w:r>
      <w:r w:rsidR="004D7A1C" w:rsidRPr="004D7A1C">
        <w:rPr>
          <w:color w:val="008000"/>
        </w:rPr>
        <w:t xml:space="preserve"> </w:t>
      </w:r>
      <w:r w:rsidR="004D7A1C" w:rsidRPr="004D7A1C">
        <w:rPr>
          <w:color w:val="008000"/>
          <w:u w:val="single"/>
        </w:rPr>
        <w:t>16.0</w:t>
      </w:r>
      <w:r w:rsidR="004D7A1C">
        <w:rPr>
          <w:color w:val="008000"/>
          <w:u w:val="single"/>
        </w:rPr>
        <w:t>**</w:t>
      </w:r>
    </w:p>
    <w:p w14:paraId="73C8DFF8" w14:textId="77777777" w:rsidR="003B3764" w:rsidRPr="006D5AED" w:rsidRDefault="003B3764" w:rsidP="00A00C70">
      <w:pPr>
        <w:widowControl/>
        <w:tabs>
          <w:tab w:val="left" w:pos="-1440"/>
          <w:tab w:val="left" w:pos="-720"/>
        </w:tabs>
        <w:suppressAutoHyphens/>
        <w:ind w:left="1440" w:hanging="360"/>
      </w:pPr>
      <w:r w:rsidRPr="006D5AED">
        <w:t>ART GALLERY</w:t>
      </w:r>
      <w:r w:rsidRPr="006D5AED">
        <w:tab/>
      </w:r>
      <w:r w:rsidRPr="006D5AED">
        <w:tab/>
      </w:r>
      <w:r w:rsidRPr="006D5AED">
        <w:tab/>
      </w:r>
      <w:r w:rsidRPr="006D5AED">
        <w:tab/>
      </w:r>
      <w:r w:rsidRPr="006D5AED">
        <w:tab/>
      </w:r>
      <w:r w:rsidRPr="006D5AED">
        <w:tab/>
      </w:r>
      <w:r w:rsidRPr="006D5AED">
        <w:tab/>
        <w:t xml:space="preserve">  2.0</w:t>
      </w:r>
    </w:p>
    <w:p w14:paraId="7C4525A6" w14:textId="77777777" w:rsidR="003B3764" w:rsidRDefault="003B3764" w:rsidP="00A00C70">
      <w:pPr>
        <w:widowControl/>
        <w:tabs>
          <w:tab w:val="left" w:pos="-1440"/>
          <w:tab w:val="left" w:pos="-720"/>
        </w:tabs>
        <w:suppressAutoHyphens/>
        <w:ind w:left="1440" w:hanging="360"/>
      </w:pPr>
      <w:r w:rsidRPr="006D5AED">
        <w:t>CLUB ADVISOR</w:t>
      </w:r>
      <w:r w:rsidRPr="006D5AED">
        <w:tab/>
      </w:r>
      <w:r w:rsidRPr="006D5AED">
        <w:tab/>
      </w:r>
      <w:r w:rsidRPr="006D5AED">
        <w:tab/>
      </w:r>
      <w:r w:rsidRPr="006D5AED">
        <w:tab/>
      </w:r>
      <w:r w:rsidRPr="006D5AED">
        <w:tab/>
      </w:r>
      <w:r w:rsidRPr="006D5AED">
        <w:tab/>
      </w:r>
      <w:r w:rsidRPr="006D5AED">
        <w:tab/>
        <w:t xml:space="preserve">  2.0*</w:t>
      </w:r>
    </w:p>
    <w:p w14:paraId="03C25B8D" w14:textId="77777777" w:rsidR="003B3764" w:rsidRPr="00A50049" w:rsidRDefault="003B3764" w:rsidP="00A00C70">
      <w:pPr>
        <w:widowControl/>
        <w:tabs>
          <w:tab w:val="left" w:pos="-1440"/>
          <w:tab w:val="left" w:pos="-720"/>
          <w:tab w:val="left" w:pos="0"/>
        </w:tabs>
        <w:suppressAutoHyphens/>
        <w:ind w:left="1440" w:hanging="360"/>
      </w:pPr>
      <w:r w:rsidRPr="00A50049">
        <w:t>CHILD DEVELOPMENT CENTER DIRECTORS</w:t>
      </w:r>
      <w:r w:rsidRPr="00A50049">
        <w:tab/>
      </w:r>
      <w:r w:rsidRPr="00A50049">
        <w:tab/>
        <w:t xml:space="preserve">  6.0</w:t>
      </w:r>
    </w:p>
    <w:p w14:paraId="523EE8A5" w14:textId="77777777" w:rsidR="003B3764" w:rsidRDefault="003B3764" w:rsidP="00A00C70">
      <w:pPr>
        <w:widowControl/>
        <w:tabs>
          <w:tab w:val="left" w:pos="-1440"/>
          <w:tab w:val="left" w:pos="-720"/>
          <w:tab w:val="left" w:pos="0"/>
        </w:tabs>
        <w:suppressAutoHyphens/>
        <w:ind w:left="1260"/>
      </w:pPr>
      <w:r w:rsidRPr="00A50049">
        <w:t xml:space="preserve">  (Effective Spring Semester 2007)</w:t>
      </w:r>
    </w:p>
    <w:p w14:paraId="526FD32A" w14:textId="77777777" w:rsidR="009D041E" w:rsidRPr="00A50049" w:rsidRDefault="009D041E" w:rsidP="00A00C70">
      <w:pPr>
        <w:widowControl/>
        <w:tabs>
          <w:tab w:val="left" w:pos="-1440"/>
          <w:tab w:val="left" w:pos="-720"/>
          <w:tab w:val="left" w:pos="0"/>
        </w:tabs>
        <w:suppressAutoHyphens/>
        <w:ind w:left="1260"/>
      </w:pPr>
    </w:p>
    <w:p w14:paraId="2704C834" w14:textId="77777777" w:rsidR="003B3764" w:rsidRDefault="003B3764" w:rsidP="00A00C70">
      <w:pPr>
        <w:widowControl/>
        <w:tabs>
          <w:tab w:val="left" w:pos="-1440"/>
          <w:tab w:val="left" w:pos="-720"/>
          <w:tab w:val="left" w:pos="0"/>
          <w:tab w:val="left" w:pos="1080"/>
          <w:tab w:val="left" w:pos="2640"/>
          <w:tab w:val="left" w:pos="3360"/>
          <w:tab w:val="left" w:pos="3960"/>
          <w:tab w:val="left" w:pos="5040"/>
        </w:tabs>
        <w:suppressAutoHyphens/>
        <w:ind w:left="1260" w:hanging="1260"/>
      </w:pPr>
      <w:r w:rsidRPr="006D5AED">
        <w:lastRenderedPageBreak/>
        <w:tab/>
        <w:t xml:space="preserve">* Only applies to adjunct in an assignment approved by the Vice-President of Student Services.  </w:t>
      </w:r>
      <w:r w:rsidR="00E31A33" w:rsidRPr="004D7A1C">
        <w:rPr>
          <w:bCs/>
          <w:strike/>
          <w:color w:val="008000"/>
        </w:rPr>
        <w:t>Contract</w:t>
      </w:r>
      <w:r w:rsidR="00E31A33" w:rsidRPr="004D7A1C">
        <w:rPr>
          <w:bCs/>
          <w:color w:val="008000"/>
        </w:rPr>
        <w:t xml:space="preserve"> </w:t>
      </w:r>
      <w:r w:rsidR="00E31A33" w:rsidRPr="004D7A1C">
        <w:rPr>
          <w:bCs/>
          <w:color w:val="008000"/>
          <w:u w:val="single"/>
        </w:rPr>
        <w:t xml:space="preserve">Tenured/tenure-track </w:t>
      </w:r>
      <w:r w:rsidRPr="006D5AED">
        <w:t>faculty may include club advisor time as pa</w:t>
      </w:r>
      <w:r>
        <w:t>rt of their on-campus workweek.</w:t>
      </w:r>
    </w:p>
    <w:p w14:paraId="7D81337A" w14:textId="77777777" w:rsidR="003B3764" w:rsidRDefault="003B3764" w:rsidP="00A00C70">
      <w:pPr>
        <w:widowControl/>
        <w:tabs>
          <w:tab w:val="left" w:pos="-1440"/>
          <w:tab w:val="left" w:pos="-720"/>
          <w:tab w:val="left" w:pos="0"/>
          <w:tab w:val="left" w:pos="1080"/>
          <w:tab w:val="left" w:pos="2640"/>
          <w:tab w:val="left" w:pos="3360"/>
          <w:tab w:val="left" w:pos="3960"/>
          <w:tab w:val="left" w:pos="5040"/>
        </w:tabs>
        <w:suppressAutoHyphens/>
        <w:ind w:left="1260" w:hanging="1260"/>
      </w:pPr>
    </w:p>
    <w:p w14:paraId="60A0BF30" w14:textId="77777777" w:rsidR="003B3764" w:rsidRPr="005A11E9" w:rsidRDefault="003B3764" w:rsidP="00A00C70">
      <w:pPr>
        <w:widowControl/>
        <w:tabs>
          <w:tab w:val="left" w:pos="-1440"/>
          <w:tab w:val="left" w:pos="-720"/>
          <w:tab w:val="left" w:pos="0"/>
          <w:tab w:val="left" w:pos="1080"/>
          <w:tab w:val="left" w:pos="2640"/>
          <w:tab w:val="left" w:pos="3360"/>
          <w:tab w:val="left" w:pos="3960"/>
          <w:tab w:val="left" w:pos="5040"/>
        </w:tabs>
        <w:suppressAutoHyphens/>
        <w:ind w:left="1080" w:hanging="720"/>
        <w:rPr>
          <w:strike/>
          <w:color w:val="008000"/>
        </w:rPr>
      </w:pPr>
      <w:r>
        <w:tab/>
      </w:r>
      <w:r w:rsidRPr="005A11E9">
        <w:rPr>
          <w:strike/>
          <w:color w:val="008000"/>
        </w:rPr>
        <w:t>Extended Service Units for Dance shall be 16.0 per year.  No more than 4 ESU’s may be assigned to any one faculty member during any one (1) semester.</w:t>
      </w:r>
    </w:p>
    <w:p w14:paraId="11D3759F" w14:textId="77777777" w:rsidR="009D041E" w:rsidRPr="00CB20E8" w:rsidRDefault="009D041E" w:rsidP="00A00C70">
      <w:pPr>
        <w:widowControl/>
        <w:tabs>
          <w:tab w:val="left" w:pos="-1440"/>
          <w:tab w:val="left" w:pos="-720"/>
          <w:tab w:val="left" w:pos="0"/>
          <w:tab w:val="left" w:pos="1080"/>
          <w:tab w:val="left" w:pos="2640"/>
          <w:tab w:val="left" w:pos="3360"/>
          <w:tab w:val="left" w:pos="3960"/>
          <w:tab w:val="left" w:pos="5040"/>
        </w:tabs>
        <w:suppressAutoHyphens/>
        <w:ind w:left="1080" w:hanging="720"/>
      </w:pPr>
    </w:p>
    <w:p w14:paraId="78541ECA" w14:textId="77777777" w:rsidR="009D041E" w:rsidRDefault="009D041E" w:rsidP="00A00C70">
      <w:pPr>
        <w:widowControl/>
        <w:tabs>
          <w:tab w:val="left" w:pos="-1440"/>
          <w:tab w:val="left" w:pos="-720"/>
          <w:tab w:val="left" w:pos="0"/>
          <w:tab w:val="left" w:pos="1080"/>
          <w:tab w:val="left" w:pos="2640"/>
          <w:tab w:val="left" w:pos="3360"/>
          <w:tab w:val="left" w:pos="3960"/>
          <w:tab w:val="left" w:pos="5040"/>
        </w:tabs>
        <w:suppressAutoHyphens/>
        <w:ind w:left="1080"/>
      </w:pPr>
      <w:r w:rsidRPr="00CB20E8">
        <w:t xml:space="preserve">**No more than 4 ESU’s may be assigned to any one faculty member during any one </w:t>
      </w:r>
      <w:r w:rsidR="00FA4DE3" w:rsidRPr="00CB20E8">
        <w:t xml:space="preserve">(1) </w:t>
      </w:r>
      <w:r w:rsidRPr="00CB20E8">
        <w:t>semester in the area of Drama/Theater</w:t>
      </w:r>
      <w:r w:rsidR="005A11E9" w:rsidRPr="005A11E9">
        <w:rPr>
          <w:color w:val="008000"/>
          <w:u w:val="single"/>
        </w:rPr>
        <w:t xml:space="preserve">, Dance, </w:t>
      </w:r>
      <w:r w:rsidR="00621B0D">
        <w:rPr>
          <w:color w:val="008000"/>
          <w:u w:val="single"/>
        </w:rPr>
        <w:t xml:space="preserve">Music Ensemble, </w:t>
      </w:r>
      <w:r w:rsidR="005A11E9" w:rsidRPr="004D7A1C">
        <w:rPr>
          <w:color w:val="008000"/>
          <w:u w:val="single"/>
        </w:rPr>
        <w:t>o</w:t>
      </w:r>
      <w:r w:rsidR="005A11E9">
        <w:rPr>
          <w:color w:val="008000"/>
          <w:u w:val="single"/>
        </w:rPr>
        <w:t>r</w:t>
      </w:r>
      <w:r w:rsidR="005A11E9" w:rsidRPr="004D7A1C">
        <w:rPr>
          <w:color w:val="008000"/>
          <w:u w:val="single"/>
        </w:rPr>
        <w:t xml:space="preserve"> Speech/Debate</w:t>
      </w:r>
      <w:r w:rsidRPr="00CB20E8">
        <w:t>.</w:t>
      </w:r>
    </w:p>
    <w:p w14:paraId="4E2E16E8" w14:textId="77777777" w:rsidR="004D7A1C" w:rsidRDefault="004D7A1C" w:rsidP="00A00C70">
      <w:pPr>
        <w:widowControl/>
        <w:tabs>
          <w:tab w:val="left" w:pos="-1440"/>
          <w:tab w:val="left" w:pos="-720"/>
          <w:tab w:val="left" w:pos="0"/>
          <w:tab w:val="left" w:pos="1080"/>
          <w:tab w:val="left" w:pos="2640"/>
          <w:tab w:val="left" w:pos="3360"/>
          <w:tab w:val="left" w:pos="3960"/>
          <w:tab w:val="left" w:pos="5040"/>
        </w:tabs>
        <w:suppressAutoHyphens/>
        <w:ind w:left="1080"/>
      </w:pPr>
    </w:p>
    <w:p w14:paraId="59318EEF" w14:textId="77777777" w:rsidR="003B3764" w:rsidRDefault="003B3764" w:rsidP="00A00C70">
      <w:pPr>
        <w:widowControl/>
        <w:tabs>
          <w:tab w:val="left" w:pos="-1440"/>
          <w:tab w:val="left" w:pos="-720"/>
          <w:tab w:val="left" w:pos="0"/>
          <w:tab w:val="left" w:pos="1080"/>
          <w:tab w:val="left" w:pos="2640"/>
          <w:tab w:val="left" w:pos="3360"/>
          <w:tab w:val="left" w:pos="3960"/>
          <w:tab w:val="left" w:pos="5040"/>
        </w:tabs>
        <w:suppressAutoHyphens/>
        <w:ind w:left="1260" w:hanging="1260"/>
      </w:pPr>
    </w:p>
    <w:p w14:paraId="5D4539B2" w14:textId="77777777" w:rsidR="00B00790" w:rsidRPr="00952E51" w:rsidRDefault="00B00790"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952E51">
        <w:tab/>
        <w:t>The FTEF value of extended units shall be:</w:t>
      </w:r>
    </w:p>
    <w:p w14:paraId="43C33775" w14:textId="77777777" w:rsidR="009E20EE" w:rsidRPr="00952E51" w:rsidRDefault="009E20EE"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33335C85" w14:textId="77777777" w:rsidR="00B00790" w:rsidRPr="00952E51" w:rsidRDefault="00B00790"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952E51">
        <w:tab/>
      </w:r>
      <w:r w:rsidRPr="00952E51">
        <w:tab/>
      </w:r>
      <w:r w:rsidRPr="00952E51">
        <w:rPr>
          <w:u w:val="single"/>
        </w:rPr>
        <w:t>Number of Extended Day Units</w:t>
      </w:r>
      <w:r w:rsidRPr="00952E51">
        <w:tab/>
      </w:r>
      <w:r w:rsidRPr="00952E51">
        <w:tab/>
      </w:r>
      <w:r w:rsidRPr="00952E51">
        <w:rPr>
          <w:u w:val="single"/>
        </w:rPr>
        <w:t>FTEF Value</w:t>
      </w:r>
    </w:p>
    <w:p w14:paraId="54712C10" w14:textId="77777777" w:rsidR="00B00790" w:rsidRPr="00952E51" w:rsidRDefault="00B00790" w:rsidP="00A00C70">
      <w:pPr>
        <w:widowControl/>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952E51">
        <w:tab/>
      </w:r>
      <w:r w:rsidRPr="00952E51">
        <w:tab/>
      </w:r>
      <w:r w:rsidRPr="00952E51">
        <w:tab/>
        <w:t>1.0</w:t>
      </w:r>
      <w:r w:rsidRPr="00952E51">
        <w:tab/>
      </w:r>
      <w:r w:rsidRPr="00952E51">
        <w:tab/>
      </w:r>
      <w:r w:rsidRPr="00952E51">
        <w:tab/>
      </w:r>
      <w:r w:rsidRPr="00952E51">
        <w:tab/>
        <w:t xml:space="preserve">   .032</w:t>
      </w:r>
    </w:p>
    <w:p w14:paraId="14B4422C" w14:textId="77777777" w:rsidR="00B00790" w:rsidRPr="00952E51" w:rsidRDefault="00B00790" w:rsidP="00A00C70">
      <w:pPr>
        <w:widowControl/>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952E51">
        <w:tab/>
      </w:r>
      <w:r w:rsidRPr="00952E51">
        <w:tab/>
      </w:r>
      <w:r w:rsidRPr="00952E51">
        <w:tab/>
        <w:t>2.0</w:t>
      </w:r>
      <w:r w:rsidRPr="00952E51">
        <w:tab/>
      </w:r>
      <w:r w:rsidRPr="00952E51">
        <w:tab/>
      </w:r>
      <w:r w:rsidRPr="00952E51">
        <w:tab/>
      </w:r>
      <w:r w:rsidRPr="00952E51">
        <w:tab/>
        <w:t xml:space="preserve">   .064</w:t>
      </w:r>
    </w:p>
    <w:p w14:paraId="625B5C16" w14:textId="77777777" w:rsidR="00B00790" w:rsidRPr="00952E51" w:rsidRDefault="00B00790" w:rsidP="00A00C70">
      <w:pPr>
        <w:widowControl/>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952E51">
        <w:tab/>
      </w:r>
      <w:r w:rsidRPr="00952E51">
        <w:tab/>
      </w:r>
      <w:r w:rsidRPr="00952E51">
        <w:tab/>
        <w:t>3.0</w:t>
      </w:r>
      <w:r w:rsidRPr="00952E51">
        <w:tab/>
      </w:r>
      <w:r w:rsidRPr="00952E51">
        <w:tab/>
      </w:r>
      <w:r w:rsidRPr="00952E51">
        <w:tab/>
      </w:r>
      <w:r w:rsidRPr="00952E51">
        <w:tab/>
        <w:t xml:space="preserve">   .096</w:t>
      </w:r>
    </w:p>
    <w:p w14:paraId="65E8AA7B" w14:textId="77777777" w:rsidR="00B00790" w:rsidRPr="00952E51" w:rsidRDefault="00B00790" w:rsidP="00A00C70">
      <w:pPr>
        <w:widowControl/>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952E51">
        <w:tab/>
      </w:r>
      <w:r w:rsidRPr="00952E51">
        <w:tab/>
      </w:r>
      <w:r w:rsidRPr="00952E51">
        <w:tab/>
        <w:t>4.0</w:t>
      </w:r>
      <w:r w:rsidRPr="00952E51">
        <w:tab/>
      </w:r>
      <w:r w:rsidRPr="00952E51">
        <w:tab/>
      </w:r>
      <w:r w:rsidRPr="00952E51">
        <w:tab/>
      </w:r>
      <w:r w:rsidRPr="00952E51">
        <w:tab/>
        <w:t xml:space="preserve">   .128</w:t>
      </w:r>
    </w:p>
    <w:p w14:paraId="29E11F81" w14:textId="77777777" w:rsidR="00B00790" w:rsidRPr="00952E51" w:rsidRDefault="00B00790" w:rsidP="00A00C70">
      <w:pPr>
        <w:widowControl/>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952E51">
        <w:tab/>
      </w:r>
      <w:r w:rsidRPr="00952E51">
        <w:tab/>
      </w:r>
      <w:r w:rsidRPr="00952E51">
        <w:tab/>
        <w:t>5.0</w:t>
      </w:r>
      <w:r w:rsidRPr="00952E51">
        <w:tab/>
      </w:r>
      <w:r w:rsidRPr="00952E51">
        <w:tab/>
      </w:r>
      <w:r w:rsidRPr="00952E51">
        <w:tab/>
      </w:r>
      <w:r w:rsidRPr="00952E51">
        <w:tab/>
        <w:t xml:space="preserve">   .160</w:t>
      </w:r>
    </w:p>
    <w:p w14:paraId="3C826424" w14:textId="77777777" w:rsidR="00392ECA" w:rsidRPr="00952E51" w:rsidRDefault="00392ECA" w:rsidP="00A00C70">
      <w:pPr>
        <w:pStyle w:val="BodyTextIndent2"/>
        <w:tabs>
          <w:tab w:val="left" w:pos="720"/>
        </w:tabs>
        <w:ind w:left="0" w:firstLine="0"/>
        <w:rPr>
          <w:rFonts w:ascii="Times New Roman" w:hAnsi="Times New Roman"/>
        </w:rPr>
      </w:pPr>
      <w:r w:rsidRPr="00952E51">
        <w:rPr>
          <w:rFonts w:ascii="Times New Roman" w:hAnsi="Times New Roman"/>
        </w:rPr>
        <w:t>Payment for extended service shall be made twice per semester.</w:t>
      </w:r>
      <w:r w:rsidR="00952E51">
        <w:rPr>
          <w:rFonts w:ascii="Times New Roman" w:hAnsi="Times New Roman"/>
        </w:rPr>
        <w:t xml:space="preserve">  </w:t>
      </w:r>
      <w:r w:rsidR="00952E51" w:rsidRPr="00952E51">
        <w:rPr>
          <w:rFonts w:ascii="Times New Roman" w:hAnsi="Times New Roman"/>
          <w:color w:val="008000"/>
          <w:u w:val="single"/>
        </w:rPr>
        <w:t>Payment for extended service performed during summer or intersession shall be made upon completion of work performed.</w:t>
      </w:r>
    </w:p>
    <w:p w14:paraId="71488F78" w14:textId="77777777" w:rsidR="00392ECA" w:rsidRPr="006D5AED" w:rsidRDefault="00392ECA" w:rsidP="00A00C70">
      <w:pPr>
        <w:pStyle w:val="BodyTextIndent2"/>
        <w:tabs>
          <w:tab w:val="left" w:pos="720"/>
        </w:tabs>
        <w:ind w:left="0" w:firstLine="0"/>
        <w:rPr>
          <w:rFonts w:ascii="Times New Roman" w:hAnsi="Times New Roman"/>
        </w:rPr>
      </w:pPr>
    </w:p>
    <w:p w14:paraId="07B4D8FF" w14:textId="77777777" w:rsidR="00392ECA" w:rsidRPr="00CB20E8" w:rsidRDefault="00392ECA" w:rsidP="00A00C70">
      <w:pPr>
        <w:pStyle w:val="BodyTextIndent2"/>
        <w:tabs>
          <w:tab w:val="clear" w:pos="1620"/>
          <w:tab w:val="left" w:pos="720"/>
        </w:tabs>
        <w:ind w:left="720" w:firstLine="0"/>
        <w:rPr>
          <w:rFonts w:ascii="Times New Roman" w:hAnsi="Times New Roman"/>
        </w:rPr>
      </w:pPr>
      <w:r w:rsidRPr="00CB20E8">
        <w:rPr>
          <w:rFonts w:ascii="Times New Roman" w:hAnsi="Times New Roman"/>
        </w:rPr>
        <w:t>The above ESU load factors relating to Extended Service Units</w:t>
      </w:r>
      <w:r w:rsidR="00955A08" w:rsidRPr="00CB20E8">
        <w:rPr>
          <w:rFonts w:ascii="Times New Roman" w:hAnsi="Times New Roman"/>
        </w:rPr>
        <w:t xml:space="preserve"> shall not apply to adjunct faculty with coaching assignments or</w:t>
      </w:r>
      <w:r w:rsidRPr="00CB20E8">
        <w:rPr>
          <w:rFonts w:ascii="Times New Roman" w:hAnsi="Times New Roman"/>
        </w:rPr>
        <w:t xml:space="preserve"> </w:t>
      </w:r>
      <w:r w:rsidR="00952E51" w:rsidRPr="00952E51">
        <w:rPr>
          <w:rFonts w:ascii="Times New Roman" w:hAnsi="Times New Roman"/>
          <w:color w:val="008000"/>
          <w:u w:val="single"/>
        </w:rPr>
        <w:t xml:space="preserve">tenured/tenure-track faculty </w:t>
      </w:r>
      <w:r w:rsidRPr="00952E51">
        <w:rPr>
          <w:rFonts w:ascii="Times New Roman" w:hAnsi="Times New Roman"/>
          <w:strike/>
          <w:color w:val="008000"/>
        </w:rPr>
        <w:t>department chairs for chair duties as described in Article IX when computing a department chair’s total FTEF</w:t>
      </w:r>
      <w:r w:rsidRPr="00CB20E8">
        <w:rPr>
          <w:rFonts w:ascii="Times New Roman" w:hAnsi="Times New Roman"/>
        </w:rPr>
        <w:t>.</w:t>
      </w:r>
    </w:p>
    <w:p w14:paraId="3FF55F6A" w14:textId="77777777" w:rsidR="00CF2A1A" w:rsidRDefault="00CF2A1A" w:rsidP="00A00C70">
      <w:pPr>
        <w:pStyle w:val="BodyTextIndent2"/>
        <w:tabs>
          <w:tab w:val="left" w:pos="720"/>
        </w:tabs>
        <w:ind w:left="0" w:firstLine="0"/>
        <w:rPr>
          <w:rFonts w:ascii="Times New Roman" w:hAnsi="Times New Roman"/>
        </w:rPr>
      </w:pPr>
    </w:p>
    <w:p w14:paraId="435A48DD" w14:textId="77777777" w:rsidR="00392ECA" w:rsidRPr="00700331"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700331">
        <w:t>A9.0</w:t>
      </w:r>
      <w:r w:rsidRPr="00700331">
        <w:tab/>
      </w:r>
      <w:r w:rsidRPr="00700331">
        <w:rPr>
          <w:u w:val="single"/>
        </w:rPr>
        <w:t>METHOD OF PAYMENT</w:t>
      </w:r>
      <w:r w:rsidR="00E35E61">
        <w:rPr>
          <w:u w:val="single"/>
        </w:rPr>
        <w:fldChar w:fldCharType="begin"/>
      </w:r>
      <w:r w:rsidR="00E47288">
        <w:instrText xml:space="preserve"> XE "</w:instrText>
      </w:r>
      <w:r w:rsidR="00E47288" w:rsidRPr="000B12B4">
        <w:instrText>Method of Payment</w:instrText>
      </w:r>
      <w:r w:rsidR="00FC58E5">
        <w:instrText xml:space="preserve"> </w:instrText>
      </w:r>
      <w:r w:rsidR="003C3741">
        <w:instrText xml:space="preserve">- </w:instrText>
      </w:r>
      <w:r w:rsidR="00FC58E5">
        <w:instrText>Contract</w:instrText>
      </w:r>
      <w:r w:rsidR="00E47288">
        <w:instrText xml:space="preserve">" </w:instrText>
      </w:r>
      <w:r w:rsidR="00E35E61">
        <w:rPr>
          <w:u w:val="single"/>
        </w:rPr>
        <w:fldChar w:fldCharType="end"/>
      </w:r>
      <w:r w:rsidR="00E97C62" w:rsidRPr="00700331">
        <w:rPr>
          <w:u w:val="single"/>
        </w:rPr>
        <w:t xml:space="preserve"> FOR COLLEGE AND CONTINUING EDUCATION FACULTY</w:t>
      </w:r>
    </w:p>
    <w:p w14:paraId="79AA1A94" w14:textId="77777777" w:rsidR="00392ECA" w:rsidRPr="006D5AED"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0DCA86DF" w14:textId="77777777" w:rsidR="00392ECA" w:rsidRPr="006D5AED"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6D5AED">
        <w:tab/>
        <w:t>Pay day for tenured/tenure-track faculty services shall be on the last working day of each month in which the salary was earned.  (See</w:t>
      </w:r>
      <w:r w:rsidR="00A07BD0">
        <w:t xml:space="preserve"> Appendix </w:t>
      </w:r>
      <w:r w:rsidR="00A07BD0" w:rsidRPr="00170A35">
        <w:t>VII</w:t>
      </w:r>
      <w:r w:rsidRPr="000B6D6D">
        <w:t xml:space="preserve"> </w:t>
      </w:r>
      <w:r w:rsidRPr="006D5AED">
        <w:t>– Sideletter 98-02 dated November 20, 1998.)  Assignments designated as 10-month assignments shall receive ten (10) equal monthly payments; assignments designated as 11-month assignments shall receive eleven (11) equal monthly payments; assignments designated as 12-month assignments shall receive twelve (12) equal monthly payments.  Any academic employee working either a 10-month or 11-month schedule may choose to have a deduction set aside to receive their pay in 12-monthly pay warrants.</w:t>
      </w:r>
    </w:p>
    <w:p w14:paraId="2DA4CA17" w14:textId="77777777" w:rsidR="00392ECA" w:rsidRPr="006D5AED"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25E9AD39" w14:textId="77777777" w:rsidR="00392ECA" w:rsidRPr="009A6D06"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rPr>
          <w:color w:val="008000"/>
        </w:rPr>
      </w:pPr>
      <w:r w:rsidRPr="006D5AED">
        <w:tab/>
      </w:r>
      <w:r w:rsidR="0055283B" w:rsidRPr="00170A35">
        <w:t>T</w:t>
      </w:r>
      <w:r w:rsidRPr="00170A35">
        <w:t>he</w:t>
      </w:r>
      <w:r w:rsidRPr="006D5AED">
        <w:t xml:space="preserve"> step and class placement shall be</w:t>
      </w:r>
      <w:r w:rsidR="009A6D06" w:rsidRPr="009A6D06">
        <w:rPr>
          <w:color w:val="008000"/>
          <w:u w:val="single"/>
        </w:rPr>
        <w:t xml:space="preserve"> displayed in WebAdvisor</w:t>
      </w:r>
      <w:r w:rsidRPr="009A6D06">
        <w:rPr>
          <w:color w:val="008000"/>
        </w:rPr>
        <w:t xml:space="preserve"> </w:t>
      </w:r>
      <w:r w:rsidRPr="009A6D06">
        <w:rPr>
          <w:strike/>
          <w:color w:val="008000"/>
        </w:rPr>
        <w:t>printed on each faculty member’s pay warrant</w:t>
      </w:r>
      <w:r w:rsidRPr="009A6D06">
        <w:rPr>
          <w:color w:val="008000"/>
        </w:rPr>
        <w:t>.</w:t>
      </w:r>
    </w:p>
    <w:p w14:paraId="10A72785" w14:textId="77777777" w:rsidR="00392ECA" w:rsidRPr="006D5AED"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77A3DB8D" w14:textId="77777777" w:rsidR="00392ECA" w:rsidRPr="00971DCD"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rPr>
          <w:color w:val="0000FF"/>
        </w:rPr>
      </w:pPr>
      <w:r w:rsidRPr="006D5AED">
        <w:t>A10.0</w:t>
      </w:r>
      <w:r w:rsidRPr="006D5AED">
        <w:tab/>
      </w:r>
      <w:r w:rsidRPr="006D5AED">
        <w:rPr>
          <w:u w:val="single"/>
        </w:rPr>
        <w:t>MEDICAL INSURANCE FOR EXCHANGE FACULTY</w:t>
      </w:r>
      <w:r w:rsidR="00E35E61">
        <w:rPr>
          <w:u w:val="single"/>
        </w:rPr>
        <w:fldChar w:fldCharType="begin"/>
      </w:r>
      <w:r w:rsidR="00E47288">
        <w:instrText xml:space="preserve"> XE "</w:instrText>
      </w:r>
      <w:r w:rsidR="00E47288" w:rsidRPr="00F456C7">
        <w:instrText>Exchange Faculty - Medical Insurance</w:instrText>
      </w:r>
      <w:r w:rsidR="00E47288">
        <w:instrText xml:space="preserve">" </w:instrText>
      </w:r>
      <w:r w:rsidR="00E35E61">
        <w:rPr>
          <w:u w:val="single"/>
        </w:rPr>
        <w:fldChar w:fldCharType="end"/>
      </w:r>
      <w:r w:rsidR="00971DCD">
        <w:t xml:space="preserve">  </w:t>
      </w:r>
    </w:p>
    <w:p w14:paraId="642A9FF0" w14:textId="77777777" w:rsidR="00F03046" w:rsidRPr="006D5AED" w:rsidRDefault="00F03046"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5246B3CC" w14:textId="77777777" w:rsidR="00392ECA" w:rsidRPr="006D5AED"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6D5AED">
        <w:tab/>
        <w:t xml:space="preserve">When approved by the Board of Trustees, the District may elect to pay the cost of insurance premiums for medical coverage under one of the district member’s existing </w:t>
      </w:r>
      <w:r w:rsidRPr="006D5AED">
        <w:lastRenderedPageBreak/>
        <w:t>insurance programs.  Such premium when paid shall be a regular part of the compensation schedule as established by the Board of Trustees.</w:t>
      </w:r>
    </w:p>
    <w:p w14:paraId="7D6C6B61" w14:textId="77777777" w:rsidR="00CF2A1A" w:rsidRDefault="00CF2A1A" w:rsidP="00A00C70">
      <w:pPr>
        <w:pStyle w:val="Header"/>
        <w:jc w:val="right"/>
        <w:rPr>
          <w:rFonts w:ascii="Times New Roman" w:hAnsi="Times New Roman"/>
          <w:b/>
          <w:u w:val="single"/>
        </w:rPr>
      </w:pPr>
    </w:p>
    <w:p w14:paraId="43605303" w14:textId="77777777" w:rsidR="00CF2A1A" w:rsidRDefault="00CF2A1A" w:rsidP="00A00C70">
      <w:pPr>
        <w:pStyle w:val="Header"/>
        <w:jc w:val="right"/>
        <w:rPr>
          <w:rFonts w:ascii="Times New Roman" w:hAnsi="Times New Roman"/>
          <w:b/>
          <w:u w:val="single"/>
        </w:rPr>
      </w:pPr>
    </w:p>
    <w:p w14:paraId="615D6DC8" w14:textId="77777777" w:rsidR="00CF2A1A" w:rsidRDefault="00CF2A1A" w:rsidP="00A00C70">
      <w:pPr>
        <w:pStyle w:val="Header"/>
        <w:jc w:val="right"/>
        <w:rPr>
          <w:rFonts w:ascii="Times New Roman" w:hAnsi="Times New Roman"/>
          <w:b/>
          <w:u w:val="single"/>
        </w:rPr>
      </w:pPr>
    </w:p>
    <w:p w14:paraId="58498DBD" w14:textId="77777777" w:rsidR="00CF2A1A" w:rsidRDefault="00CF2A1A" w:rsidP="00A00C70">
      <w:pPr>
        <w:pStyle w:val="Header"/>
        <w:jc w:val="right"/>
        <w:rPr>
          <w:rFonts w:ascii="Times New Roman" w:hAnsi="Times New Roman"/>
          <w:b/>
          <w:u w:val="single"/>
        </w:rPr>
      </w:pPr>
    </w:p>
    <w:p w14:paraId="18CF5DB6" w14:textId="77777777" w:rsidR="00CF2A1A" w:rsidRDefault="00CF2A1A" w:rsidP="00A00C70">
      <w:pPr>
        <w:pStyle w:val="Header"/>
        <w:jc w:val="right"/>
        <w:rPr>
          <w:rFonts w:ascii="Times New Roman" w:hAnsi="Times New Roman"/>
          <w:b/>
          <w:u w:val="single"/>
        </w:rPr>
      </w:pPr>
    </w:p>
    <w:p w14:paraId="664ABE9F" w14:textId="77777777" w:rsidR="00CF2A1A" w:rsidRDefault="00CF2A1A" w:rsidP="00A00C70">
      <w:pPr>
        <w:pStyle w:val="Header"/>
        <w:jc w:val="right"/>
        <w:rPr>
          <w:rFonts w:ascii="Times New Roman" w:hAnsi="Times New Roman"/>
          <w:b/>
          <w:u w:val="single"/>
        </w:rPr>
      </w:pPr>
    </w:p>
    <w:p w14:paraId="5C7FB9BE" w14:textId="77777777" w:rsidR="00A61967" w:rsidRPr="00C738DF" w:rsidRDefault="00A61967" w:rsidP="00A00C70">
      <w:pPr>
        <w:pStyle w:val="Header"/>
        <w:jc w:val="right"/>
        <w:rPr>
          <w:rFonts w:ascii="Times New Roman" w:hAnsi="Times New Roman"/>
          <w:b/>
          <w:u w:val="single"/>
        </w:rPr>
        <w:sectPr w:rsidR="00A61967" w:rsidRPr="00C738DF">
          <w:headerReference w:type="even" r:id="rId10"/>
          <w:headerReference w:type="default" r:id="rId11"/>
          <w:footerReference w:type="default" r:id="rId12"/>
          <w:headerReference w:type="first" r:id="rId13"/>
          <w:endnotePr>
            <w:numFmt w:val="decimal"/>
          </w:endnotePr>
          <w:pgSz w:w="12240" w:h="15840" w:code="1"/>
          <w:pgMar w:top="1440" w:right="1440" w:bottom="1440" w:left="1440" w:header="720" w:footer="720" w:gutter="0"/>
          <w:pgNumType w:start="1"/>
          <w:cols w:space="720"/>
        </w:sectPr>
      </w:pPr>
    </w:p>
    <w:p w14:paraId="2B05A204" w14:textId="77777777" w:rsidR="00157CDD" w:rsidRDefault="00157CDD" w:rsidP="00157CDD">
      <w:pPr>
        <w:widowControl/>
        <w:tabs>
          <w:tab w:val="left" w:pos="-1440"/>
          <w:tab w:val="left" w:pos="-720"/>
          <w:tab w:val="left" w:pos="0"/>
          <w:tab w:val="left" w:pos="788"/>
          <w:tab w:val="left" w:pos="1489"/>
          <w:tab w:val="left" w:pos="1710"/>
          <w:tab w:val="left" w:pos="2628"/>
          <w:tab w:val="left" w:pos="2970"/>
          <w:tab w:val="left" w:pos="3854"/>
          <w:tab w:val="left" w:pos="4230"/>
          <w:tab w:val="left" w:pos="4906"/>
          <w:tab w:val="left" w:pos="5040"/>
          <w:tab w:val="left" w:pos="5490"/>
          <w:tab w:val="left" w:pos="5957"/>
          <w:tab w:val="left" w:pos="6750"/>
          <w:tab w:val="left" w:pos="7008"/>
          <w:tab w:val="left" w:pos="8010"/>
          <w:tab w:val="left" w:pos="8059"/>
        </w:tabs>
        <w:suppressAutoHyphens/>
        <w:ind w:right="-432"/>
        <w:rPr>
          <w:bCs/>
          <w:u w:val="single"/>
        </w:rPr>
      </w:pPr>
      <w:r>
        <w:rPr>
          <w:bCs/>
          <w:u w:val="single"/>
        </w:rPr>
        <w:lastRenderedPageBreak/>
        <w:t xml:space="preserve">ARTICLE VIII </w:t>
      </w:r>
      <w:r w:rsidR="005E17FC">
        <w:rPr>
          <w:bCs/>
          <w:u w:val="single"/>
        </w:rPr>
        <w:t>–</w:t>
      </w:r>
      <w:r>
        <w:rPr>
          <w:bCs/>
          <w:u w:val="single"/>
        </w:rPr>
        <w:t xml:space="preserve"> SALARY</w:t>
      </w:r>
    </w:p>
    <w:p w14:paraId="12252DD3" w14:textId="77777777" w:rsidR="005E17FC" w:rsidRPr="005E17FC" w:rsidRDefault="005E17FC" w:rsidP="00157CDD">
      <w:pPr>
        <w:widowControl/>
        <w:tabs>
          <w:tab w:val="left" w:pos="-1440"/>
          <w:tab w:val="left" w:pos="-720"/>
          <w:tab w:val="left" w:pos="0"/>
          <w:tab w:val="left" w:pos="788"/>
          <w:tab w:val="left" w:pos="1489"/>
          <w:tab w:val="left" w:pos="1710"/>
          <w:tab w:val="left" w:pos="2628"/>
          <w:tab w:val="left" w:pos="2970"/>
          <w:tab w:val="left" w:pos="3854"/>
          <w:tab w:val="left" w:pos="4230"/>
          <w:tab w:val="left" w:pos="4906"/>
          <w:tab w:val="left" w:pos="5040"/>
          <w:tab w:val="left" w:pos="5490"/>
          <w:tab w:val="left" w:pos="5957"/>
          <w:tab w:val="left" w:pos="6750"/>
          <w:tab w:val="left" w:pos="7008"/>
          <w:tab w:val="left" w:pos="8010"/>
          <w:tab w:val="left" w:pos="8059"/>
        </w:tabs>
        <w:suppressAutoHyphens/>
        <w:ind w:right="-432"/>
        <w:rPr>
          <w:bCs/>
          <w:sz w:val="16"/>
          <w:szCs w:val="16"/>
          <w:u w:val="single"/>
        </w:rPr>
      </w:pPr>
    </w:p>
    <w:p w14:paraId="375BBE3C" w14:textId="77777777" w:rsidR="000B1016" w:rsidRPr="00A51B4F" w:rsidRDefault="000B1016" w:rsidP="000B1016">
      <w:pPr>
        <w:rPr>
          <w:b/>
          <w:color w:val="C0504D" w:themeColor="accent2"/>
        </w:rPr>
      </w:pPr>
      <w:r w:rsidRPr="00A51B4F">
        <w:rPr>
          <w:b/>
          <w:color w:val="C0504D" w:themeColor="accent2"/>
        </w:rPr>
        <w:t>NEED TO ADD NEW SALARY SCHEDULES</w:t>
      </w:r>
    </w:p>
    <w:p w14:paraId="559DE1AE" w14:textId="77777777" w:rsidR="000B1016" w:rsidRDefault="000B1016" w:rsidP="005E17FC">
      <w:pPr>
        <w:widowControl/>
        <w:tabs>
          <w:tab w:val="left" w:pos="-1440"/>
          <w:tab w:val="left" w:pos="-720"/>
          <w:tab w:val="left" w:pos="0"/>
          <w:tab w:val="left" w:pos="788"/>
          <w:tab w:val="left" w:pos="1489"/>
          <w:tab w:val="left" w:pos="1710"/>
          <w:tab w:val="left" w:pos="2628"/>
          <w:tab w:val="left" w:pos="2970"/>
          <w:tab w:val="left" w:pos="3854"/>
          <w:tab w:val="left" w:pos="4230"/>
          <w:tab w:val="left" w:pos="4906"/>
          <w:tab w:val="left" w:pos="5040"/>
          <w:tab w:val="left" w:pos="5490"/>
          <w:tab w:val="left" w:pos="5957"/>
          <w:tab w:val="left" w:pos="6750"/>
          <w:tab w:val="left" w:pos="7008"/>
          <w:tab w:val="left" w:pos="8010"/>
          <w:tab w:val="left" w:pos="8059"/>
        </w:tabs>
        <w:suppressAutoHyphens/>
        <w:jc w:val="center"/>
        <w:rPr>
          <w:bCs/>
        </w:rPr>
      </w:pPr>
    </w:p>
    <w:p w14:paraId="24E7C0E8" w14:textId="77777777" w:rsidR="00157CDD" w:rsidRPr="005E17FC" w:rsidRDefault="005E17FC" w:rsidP="005E17FC">
      <w:pPr>
        <w:widowControl/>
        <w:tabs>
          <w:tab w:val="left" w:pos="-1440"/>
          <w:tab w:val="left" w:pos="-720"/>
          <w:tab w:val="left" w:pos="0"/>
          <w:tab w:val="left" w:pos="788"/>
          <w:tab w:val="left" w:pos="1489"/>
          <w:tab w:val="left" w:pos="1710"/>
          <w:tab w:val="left" w:pos="2628"/>
          <w:tab w:val="left" w:pos="2970"/>
          <w:tab w:val="left" w:pos="3854"/>
          <w:tab w:val="left" w:pos="4230"/>
          <w:tab w:val="left" w:pos="4906"/>
          <w:tab w:val="left" w:pos="5040"/>
          <w:tab w:val="left" w:pos="5490"/>
          <w:tab w:val="left" w:pos="5957"/>
          <w:tab w:val="left" w:pos="6750"/>
          <w:tab w:val="left" w:pos="7008"/>
          <w:tab w:val="left" w:pos="8010"/>
          <w:tab w:val="left" w:pos="8059"/>
        </w:tabs>
        <w:suppressAutoHyphens/>
        <w:jc w:val="center"/>
        <w:rPr>
          <w:bCs/>
        </w:rPr>
      </w:pPr>
      <w:r>
        <w:rPr>
          <w:bCs/>
        </w:rPr>
        <w:t>SAN DIEGO COMMUNITY COLLEGE DISTRICT</w:t>
      </w:r>
    </w:p>
    <w:p w14:paraId="69E03EF3" w14:textId="77777777" w:rsidR="005E17FC" w:rsidRDefault="008B3BB9" w:rsidP="00A00C70">
      <w:pPr>
        <w:widowControl/>
        <w:tabs>
          <w:tab w:val="center" w:pos="4824"/>
        </w:tabs>
        <w:suppressAutoHyphens/>
        <w:jc w:val="center"/>
      </w:pPr>
      <w:r w:rsidRPr="00D37112">
        <w:t>ADJUNCT/OVERLOAD COLLEGE CLASSROOM SALARY SCHEDULE</w:t>
      </w:r>
    </w:p>
    <w:p w14:paraId="5ADBD2BB" w14:textId="77777777" w:rsidR="005E17FC" w:rsidRPr="00DA2879" w:rsidRDefault="005E17FC" w:rsidP="005E17FC">
      <w:pPr>
        <w:widowControl/>
        <w:tabs>
          <w:tab w:val="left" w:pos="-1440"/>
          <w:tab w:val="left" w:pos="-720"/>
          <w:tab w:val="left" w:pos="0"/>
          <w:tab w:val="left" w:pos="788"/>
          <w:tab w:val="left" w:pos="1489"/>
          <w:tab w:val="left" w:pos="1710"/>
          <w:tab w:val="left" w:pos="2628"/>
          <w:tab w:val="left" w:pos="2970"/>
          <w:tab w:val="left" w:pos="3854"/>
          <w:tab w:val="left" w:pos="4230"/>
          <w:tab w:val="left" w:pos="4906"/>
          <w:tab w:val="left" w:pos="5040"/>
          <w:tab w:val="left" w:pos="5490"/>
          <w:tab w:val="left" w:pos="5957"/>
          <w:tab w:val="left" w:pos="6750"/>
          <w:tab w:val="left" w:pos="7008"/>
          <w:tab w:val="left" w:pos="8010"/>
          <w:tab w:val="left" w:pos="8059"/>
        </w:tabs>
        <w:suppressAutoHyphens/>
        <w:jc w:val="center"/>
        <w:rPr>
          <w:b/>
          <w:bCs/>
        </w:rPr>
      </w:pPr>
      <w:r w:rsidRPr="00DA2879">
        <w:rPr>
          <w:b/>
          <w:bCs/>
        </w:rPr>
        <w:t>SCHEDULE B</w:t>
      </w:r>
    </w:p>
    <w:p w14:paraId="3E3043B3" w14:textId="77777777" w:rsidR="008B3BB9" w:rsidRPr="0096594A" w:rsidRDefault="008B3BB9" w:rsidP="00A00C70">
      <w:pPr>
        <w:pStyle w:val="Heading5"/>
        <w:rPr>
          <w:rFonts w:ascii="Times New Roman" w:hAnsi="Times New Roman"/>
        </w:rPr>
      </w:pPr>
      <w:r w:rsidRPr="00D37112">
        <w:rPr>
          <w:rFonts w:ascii="Times New Roman" w:hAnsi="Times New Roman"/>
          <w:b w:val="0"/>
        </w:rPr>
        <w:t xml:space="preserve">January 1, 2008 – </w:t>
      </w:r>
      <w:r w:rsidR="00D37112">
        <w:rPr>
          <w:rFonts w:ascii="Times New Roman" w:hAnsi="Times New Roman"/>
          <w:b w:val="0"/>
        </w:rPr>
        <w:t>June 30, 2011</w:t>
      </w:r>
    </w:p>
    <w:p w14:paraId="5CA1F5DA" w14:textId="77777777" w:rsidR="000D748C" w:rsidRPr="005E17FC" w:rsidRDefault="000D748C" w:rsidP="00A00C70">
      <w:pPr>
        <w:widowControl/>
        <w:tabs>
          <w:tab w:val="center" w:pos="4824"/>
        </w:tabs>
        <w:suppressAutoHyphens/>
        <w:jc w:val="center"/>
        <w:rPr>
          <w:sz w:val="16"/>
          <w:szCs w:val="16"/>
        </w:rPr>
      </w:pPr>
    </w:p>
    <w:tbl>
      <w:tblPr>
        <w:tblW w:w="9828" w:type="dxa"/>
        <w:tblLayout w:type="fixed"/>
        <w:tblLook w:val="0000" w:firstRow="0" w:lastRow="0" w:firstColumn="0" w:lastColumn="0" w:noHBand="0" w:noVBand="0"/>
      </w:tblPr>
      <w:tblGrid>
        <w:gridCol w:w="1368"/>
        <w:gridCol w:w="720"/>
        <w:gridCol w:w="1080"/>
        <w:gridCol w:w="1350"/>
        <w:gridCol w:w="1350"/>
        <w:gridCol w:w="1350"/>
        <w:gridCol w:w="1260"/>
        <w:gridCol w:w="1350"/>
      </w:tblGrid>
      <w:tr w:rsidR="008B3BB9" w:rsidRPr="000D748C" w14:paraId="001096BF" w14:textId="77777777">
        <w:tc>
          <w:tcPr>
            <w:tcW w:w="1368" w:type="dxa"/>
          </w:tcPr>
          <w:p w14:paraId="4C61A581" w14:textId="77777777" w:rsidR="008B3BB9" w:rsidRPr="000D748C" w:rsidRDefault="008B3BB9" w:rsidP="00A00C70">
            <w:pPr>
              <w:widowControl/>
              <w:tabs>
                <w:tab w:val="center" w:pos="4824"/>
              </w:tabs>
              <w:suppressAutoHyphens/>
              <w:jc w:val="center"/>
              <w:rPr>
                <w:sz w:val="20"/>
              </w:rPr>
            </w:pPr>
          </w:p>
        </w:tc>
        <w:tc>
          <w:tcPr>
            <w:tcW w:w="720" w:type="dxa"/>
          </w:tcPr>
          <w:p w14:paraId="591722A0" w14:textId="77777777" w:rsidR="008B3BB9" w:rsidRPr="000D748C" w:rsidRDefault="008B3BB9" w:rsidP="00A00C70">
            <w:pPr>
              <w:pStyle w:val="Heading5"/>
              <w:rPr>
                <w:rFonts w:ascii="Times New Roman" w:hAnsi="Times New Roman"/>
                <w:sz w:val="20"/>
              </w:rPr>
            </w:pPr>
          </w:p>
        </w:tc>
        <w:tc>
          <w:tcPr>
            <w:tcW w:w="1080" w:type="dxa"/>
          </w:tcPr>
          <w:p w14:paraId="67982904" w14:textId="77777777" w:rsidR="008B3BB9" w:rsidRPr="000D748C" w:rsidRDefault="008B3BB9" w:rsidP="00A00C70">
            <w:pPr>
              <w:pStyle w:val="Heading5"/>
              <w:rPr>
                <w:rFonts w:ascii="Times New Roman" w:hAnsi="Times New Roman"/>
                <w:sz w:val="20"/>
              </w:rPr>
            </w:pPr>
            <w:r w:rsidRPr="000D748C">
              <w:rPr>
                <w:rFonts w:ascii="Times New Roman" w:hAnsi="Times New Roman"/>
                <w:sz w:val="20"/>
              </w:rPr>
              <w:t>Class 1</w:t>
            </w:r>
          </w:p>
        </w:tc>
        <w:tc>
          <w:tcPr>
            <w:tcW w:w="1350" w:type="dxa"/>
          </w:tcPr>
          <w:p w14:paraId="536A76F0" w14:textId="77777777" w:rsidR="008B3BB9" w:rsidRPr="000D748C" w:rsidRDefault="008B3BB9" w:rsidP="00A00C70">
            <w:pPr>
              <w:pStyle w:val="Heading5"/>
              <w:rPr>
                <w:rFonts w:ascii="Times New Roman" w:hAnsi="Times New Roman"/>
                <w:sz w:val="20"/>
              </w:rPr>
            </w:pPr>
            <w:r w:rsidRPr="000D748C">
              <w:rPr>
                <w:rFonts w:ascii="Times New Roman" w:hAnsi="Times New Roman"/>
                <w:sz w:val="20"/>
              </w:rPr>
              <w:t>Class 2</w:t>
            </w:r>
          </w:p>
        </w:tc>
        <w:tc>
          <w:tcPr>
            <w:tcW w:w="1350" w:type="dxa"/>
          </w:tcPr>
          <w:p w14:paraId="3661B206" w14:textId="77777777" w:rsidR="008B3BB9" w:rsidRPr="000D748C" w:rsidRDefault="008B3BB9" w:rsidP="00A00C70">
            <w:pPr>
              <w:pStyle w:val="Heading5"/>
              <w:rPr>
                <w:rFonts w:ascii="Times New Roman" w:hAnsi="Times New Roman"/>
                <w:sz w:val="20"/>
              </w:rPr>
            </w:pPr>
            <w:r w:rsidRPr="000D748C">
              <w:rPr>
                <w:rFonts w:ascii="Times New Roman" w:hAnsi="Times New Roman"/>
                <w:sz w:val="20"/>
              </w:rPr>
              <w:t>Class 3</w:t>
            </w:r>
          </w:p>
        </w:tc>
        <w:tc>
          <w:tcPr>
            <w:tcW w:w="1350" w:type="dxa"/>
          </w:tcPr>
          <w:p w14:paraId="5CF76C0A" w14:textId="77777777" w:rsidR="008B3BB9" w:rsidRPr="000D748C" w:rsidRDefault="008B3BB9" w:rsidP="00A00C70">
            <w:pPr>
              <w:pStyle w:val="Heading5"/>
              <w:rPr>
                <w:rFonts w:ascii="Times New Roman" w:hAnsi="Times New Roman"/>
                <w:sz w:val="20"/>
              </w:rPr>
            </w:pPr>
            <w:r w:rsidRPr="000D748C">
              <w:rPr>
                <w:rFonts w:ascii="Times New Roman" w:hAnsi="Times New Roman"/>
                <w:sz w:val="20"/>
              </w:rPr>
              <w:t>Class 4</w:t>
            </w:r>
          </w:p>
        </w:tc>
        <w:tc>
          <w:tcPr>
            <w:tcW w:w="1260" w:type="dxa"/>
          </w:tcPr>
          <w:p w14:paraId="1AF8B000" w14:textId="77777777" w:rsidR="008B3BB9" w:rsidRPr="000D748C" w:rsidRDefault="008B3BB9" w:rsidP="00A00C70">
            <w:pPr>
              <w:pStyle w:val="Heading5"/>
              <w:rPr>
                <w:rFonts w:ascii="Times New Roman" w:hAnsi="Times New Roman"/>
                <w:sz w:val="20"/>
              </w:rPr>
            </w:pPr>
            <w:r w:rsidRPr="000D748C">
              <w:rPr>
                <w:rFonts w:ascii="Times New Roman" w:hAnsi="Times New Roman"/>
                <w:sz w:val="20"/>
              </w:rPr>
              <w:t>Class 5</w:t>
            </w:r>
          </w:p>
        </w:tc>
        <w:tc>
          <w:tcPr>
            <w:tcW w:w="1350" w:type="dxa"/>
          </w:tcPr>
          <w:p w14:paraId="5184A6D9" w14:textId="77777777" w:rsidR="008B3BB9" w:rsidRPr="000D748C" w:rsidRDefault="008B3BB9" w:rsidP="00A00C70">
            <w:pPr>
              <w:pStyle w:val="Heading5"/>
              <w:rPr>
                <w:rFonts w:ascii="Times New Roman" w:hAnsi="Times New Roman"/>
                <w:sz w:val="20"/>
              </w:rPr>
            </w:pPr>
            <w:r w:rsidRPr="000D748C">
              <w:rPr>
                <w:rFonts w:ascii="Times New Roman" w:hAnsi="Times New Roman"/>
                <w:sz w:val="20"/>
              </w:rPr>
              <w:t>Class 6</w:t>
            </w:r>
          </w:p>
          <w:p w14:paraId="6901AB2C" w14:textId="77777777" w:rsidR="008B3BB9" w:rsidRPr="000D748C" w:rsidRDefault="008B3BB9" w:rsidP="00A00C70">
            <w:pPr>
              <w:widowControl/>
              <w:tabs>
                <w:tab w:val="center" w:pos="4824"/>
              </w:tabs>
              <w:suppressAutoHyphens/>
              <w:jc w:val="center"/>
              <w:rPr>
                <w:b/>
                <w:bCs/>
                <w:sz w:val="20"/>
                <w:u w:val="single"/>
              </w:rPr>
            </w:pPr>
          </w:p>
        </w:tc>
      </w:tr>
      <w:tr w:rsidR="008B3BB9" w:rsidRPr="000D748C" w14:paraId="4CA797B4" w14:textId="77777777">
        <w:tc>
          <w:tcPr>
            <w:tcW w:w="1368" w:type="dxa"/>
          </w:tcPr>
          <w:p w14:paraId="1773D61C" w14:textId="77777777" w:rsidR="008B3BB9" w:rsidRPr="000D748C" w:rsidRDefault="008B3BB9" w:rsidP="00A00C70">
            <w:pPr>
              <w:pStyle w:val="Heading6"/>
              <w:rPr>
                <w:sz w:val="20"/>
              </w:rPr>
            </w:pPr>
            <w:r w:rsidRPr="000D748C">
              <w:rPr>
                <w:sz w:val="20"/>
              </w:rPr>
              <w:t>Arts</w:t>
            </w:r>
          </w:p>
          <w:p w14:paraId="51E9B6E8" w14:textId="77777777" w:rsidR="008B3BB9" w:rsidRPr="000D748C" w:rsidRDefault="008B3BB9" w:rsidP="00A00C70">
            <w:pPr>
              <w:widowControl/>
              <w:tabs>
                <w:tab w:val="center" w:pos="4824"/>
              </w:tabs>
              <w:suppressAutoHyphens/>
              <w:jc w:val="center"/>
              <w:rPr>
                <w:b/>
                <w:bCs/>
                <w:sz w:val="20"/>
              </w:rPr>
            </w:pPr>
            <w:r w:rsidRPr="000D748C">
              <w:rPr>
                <w:b/>
                <w:bCs/>
                <w:sz w:val="20"/>
              </w:rPr>
              <w:t>and</w:t>
            </w:r>
          </w:p>
          <w:p w14:paraId="0E1AB566" w14:textId="77777777" w:rsidR="008B3BB9" w:rsidRPr="000D748C" w:rsidRDefault="008B3BB9" w:rsidP="00A00C70">
            <w:pPr>
              <w:widowControl/>
              <w:tabs>
                <w:tab w:val="center" w:pos="4824"/>
              </w:tabs>
              <w:suppressAutoHyphens/>
              <w:jc w:val="center"/>
              <w:rPr>
                <w:b/>
                <w:bCs/>
                <w:sz w:val="20"/>
              </w:rPr>
            </w:pPr>
            <w:r w:rsidRPr="000D748C">
              <w:rPr>
                <w:b/>
                <w:bCs/>
                <w:sz w:val="20"/>
              </w:rPr>
              <w:t>Science</w:t>
            </w:r>
          </w:p>
        </w:tc>
        <w:tc>
          <w:tcPr>
            <w:tcW w:w="720" w:type="dxa"/>
            <w:tcBorders>
              <w:right w:val="single" w:sz="4" w:space="0" w:color="auto"/>
            </w:tcBorders>
          </w:tcPr>
          <w:p w14:paraId="31ADC686" w14:textId="77777777" w:rsidR="008B3BB9" w:rsidRPr="000D748C" w:rsidRDefault="008B3BB9" w:rsidP="00A00C70">
            <w:pPr>
              <w:pStyle w:val="Heading5"/>
              <w:rPr>
                <w:rFonts w:ascii="Times New Roman" w:hAnsi="Times New Roman"/>
                <w:b w:val="0"/>
                <w:bCs w:val="0"/>
                <w:sz w:val="20"/>
                <w:u w:val="none"/>
              </w:rPr>
            </w:pPr>
          </w:p>
        </w:tc>
        <w:tc>
          <w:tcPr>
            <w:tcW w:w="1080" w:type="dxa"/>
            <w:tcBorders>
              <w:left w:val="single" w:sz="4" w:space="0" w:color="auto"/>
              <w:bottom w:val="single" w:sz="4" w:space="0" w:color="auto"/>
            </w:tcBorders>
          </w:tcPr>
          <w:p w14:paraId="72A5CC8E"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Master’s Degree</w:t>
            </w:r>
          </w:p>
        </w:tc>
        <w:tc>
          <w:tcPr>
            <w:tcW w:w="1350" w:type="dxa"/>
            <w:tcBorders>
              <w:bottom w:val="single" w:sz="4" w:space="0" w:color="auto"/>
            </w:tcBorders>
          </w:tcPr>
          <w:p w14:paraId="5DA56788"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5 sem. units after date of BA w/MA</w:t>
            </w:r>
          </w:p>
        </w:tc>
        <w:tc>
          <w:tcPr>
            <w:tcW w:w="1350" w:type="dxa"/>
            <w:tcBorders>
              <w:bottom w:val="single" w:sz="4" w:space="0" w:color="auto"/>
            </w:tcBorders>
          </w:tcPr>
          <w:p w14:paraId="2D81C7AA"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0 sem. units after date of BA w/MA</w:t>
            </w:r>
          </w:p>
        </w:tc>
        <w:tc>
          <w:tcPr>
            <w:tcW w:w="1350" w:type="dxa"/>
            <w:tcBorders>
              <w:bottom w:val="single" w:sz="4" w:space="0" w:color="auto"/>
            </w:tcBorders>
          </w:tcPr>
          <w:p w14:paraId="66D596E1"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75 sem. units after date of BA w/MA</w:t>
            </w:r>
          </w:p>
        </w:tc>
        <w:tc>
          <w:tcPr>
            <w:tcW w:w="1260" w:type="dxa"/>
            <w:tcBorders>
              <w:bottom w:val="single" w:sz="4" w:space="0" w:color="auto"/>
            </w:tcBorders>
          </w:tcPr>
          <w:p w14:paraId="2B0A1293"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90 sem. units after date of BA w/MA</w:t>
            </w:r>
          </w:p>
        </w:tc>
        <w:tc>
          <w:tcPr>
            <w:tcW w:w="1350" w:type="dxa"/>
            <w:tcBorders>
              <w:bottom w:val="single" w:sz="4" w:space="0" w:color="auto"/>
            </w:tcBorders>
          </w:tcPr>
          <w:p w14:paraId="3C776D44" w14:textId="77777777" w:rsidR="008B3BB9" w:rsidRPr="000D748C" w:rsidRDefault="008B3BB9" w:rsidP="00A00C70">
            <w:pPr>
              <w:pStyle w:val="Header"/>
              <w:tabs>
                <w:tab w:val="clear" w:pos="4320"/>
                <w:tab w:val="clear" w:pos="8640"/>
              </w:tabs>
              <w:jc w:val="center"/>
              <w:rPr>
                <w:rFonts w:ascii="Times New Roman" w:hAnsi="Times New Roman"/>
                <w:sz w:val="20"/>
              </w:rPr>
            </w:pPr>
            <w:r w:rsidRPr="000D748C">
              <w:rPr>
                <w:rFonts w:ascii="Times New Roman" w:hAnsi="Times New Roman"/>
                <w:sz w:val="20"/>
              </w:rPr>
              <w:t>Ph.D., Ed.D., or 105 sem. units after BA w/MA</w:t>
            </w:r>
          </w:p>
        </w:tc>
      </w:tr>
      <w:tr w:rsidR="008B3BB9" w:rsidRPr="000D748C" w14:paraId="0AECF882" w14:textId="77777777">
        <w:tc>
          <w:tcPr>
            <w:tcW w:w="1368" w:type="dxa"/>
          </w:tcPr>
          <w:p w14:paraId="5473B19A" w14:textId="77777777" w:rsidR="008B3BB9" w:rsidRPr="000D748C" w:rsidRDefault="008B3BB9" w:rsidP="00A00C70">
            <w:pPr>
              <w:pStyle w:val="Heading6"/>
              <w:rPr>
                <w:sz w:val="20"/>
              </w:rPr>
            </w:pPr>
          </w:p>
          <w:p w14:paraId="75713948" w14:textId="77777777" w:rsidR="008B3BB9" w:rsidRPr="000D748C" w:rsidRDefault="008B3BB9" w:rsidP="00A00C70">
            <w:pPr>
              <w:pStyle w:val="Heading6"/>
              <w:rPr>
                <w:sz w:val="20"/>
              </w:rPr>
            </w:pPr>
          </w:p>
          <w:p w14:paraId="13AF8548" w14:textId="77777777" w:rsidR="008B3BB9" w:rsidRPr="000D748C" w:rsidRDefault="008B3BB9" w:rsidP="00A00C70">
            <w:pPr>
              <w:pStyle w:val="Heading6"/>
              <w:rPr>
                <w:sz w:val="20"/>
              </w:rPr>
            </w:pPr>
            <w:r w:rsidRPr="000D748C">
              <w:rPr>
                <w:sz w:val="20"/>
              </w:rPr>
              <w:t>Vocational</w:t>
            </w:r>
          </w:p>
          <w:p w14:paraId="4F98D407" w14:textId="77777777" w:rsidR="008B3BB9" w:rsidRPr="000D748C" w:rsidRDefault="008B3BB9" w:rsidP="00A00C70">
            <w:pPr>
              <w:pStyle w:val="Heading6"/>
              <w:tabs>
                <w:tab w:val="clear" w:pos="4824"/>
              </w:tabs>
              <w:suppressAutoHyphens w:val="0"/>
              <w:rPr>
                <w:sz w:val="20"/>
              </w:rPr>
            </w:pPr>
            <w:r w:rsidRPr="000D748C">
              <w:rPr>
                <w:sz w:val="20"/>
              </w:rPr>
              <w:t>Education</w:t>
            </w:r>
          </w:p>
        </w:tc>
        <w:tc>
          <w:tcPr>
            <w:tcW w:w="720" w:type="dxa"/>
            <w:tcBorders>
              <w:right w:val="single" w:sz="4" w:space="0" w:color="auto"/>
            </w:tcBorders>
          </w:tcPr>
          <w:p w14:paraId="350AE537" w14:textId="77777777" w:rsidR="008B3BB9" w:rsidRPr="000D748C" w:rsidRDefault="008B3BB9" w:rsidP="00A00C70">
            <w:pPr>
              <w:pStyle w:val="Heading5"/>
              <w:rPr>
                <w:rFonts w:ascii="Times New Roman" w:hAnsi="Times New Roman"/>
                <w:b w:val="0"/>
                <w:bCs w:val="0"/>
                <w:sz w:val="20"/>
                <w:u w:val="none"/>
              </w:rPr>
            </w:pPr>
          </w:p>
        </w:tc>
        <w:tc>
          <w:tcPr>
            <w:tcW w:w="1080" w:type="dxa"/>
            <w:tcBorders>
              <w:top w:val="single" w:sz="4" w:space="0" w:color="auto"/>
              <w:left w:val="single" w:sz="4" w:space="0" w:color="auto"/>
            </w:tcBorders>
          </w:tcPr>
          <w:p w14:paraId="7E082C32"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Minimum Quals.</w:t>
            </w:r>
          </w:p>
        </w:tc>
        <w:tc>
          <w:tcPr>
            <w:tcW w:w="1350" w:type="dxa"/>
            <w:tcBorders>
              <w:top w:val="single" w:sz="4" w:space="0" w:color="auto"/>
            </w:tcBorders>
          </w:tcPr>
          <w:p w14:paraId="1A94635E"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 xml:space="preserve">Combination of units* and/or additional related work experience which totals </w:t>
            </w:r>
          </w:p>
          <w:p w14:paraId="49B4C186"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15 units</w:t>
            </w:r>
          </w:p>
        </w:tc>
        <w:tc>
          <w:tcPr>
            <w:tcW w:w="1350" w:type="dxa"/>
            <w:tcBorders>
              <w:top w:val="single" w:sz="4" w:space="0" w:color="auto"/>
            </w:tcBorders>
          </w:tcPr>
          <w:p w14:paraId="36710A3F"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 xml:space="preserve">Combination of units* and/or additional related work experience which totals </w:t>
            </w:r>
          </w:p>
          <w:p w14:paraId="29A2E130"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30 units</w:t>
            </w:r>
          </w:p>
        </w:tc>
        <w:tc>
          <w:tcPr>
            <w:tcW w:w="1350" w:type="dxa"/>
            <w:tcBorders>
              <w:top w:val="single" w:sz="4" w:space="0" w:color="auto"/>
            </w:tcBorders>
          </w:tcPr>
          <w:p w14:paraId="68A5C128"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 xml:space="preserve">Combination of units* and/or additional related work experience which totals </w:t>
            </w:r>
          </w:p>
          <w:p w14:paraId="39F009C0"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5 units</w:t>
            </w:r>
          </w:p>
        </w:tc>
        <w:tc>
          <w:tcPr>
            <w:tcW w:w="1260" w:type="dxa"/>
            <w:tcBorders>
              <w:top w:val="single" w:sz="4" w:space="0" w:color="auto"/>
            </w:tcBorders>
          </w:tcPr>
          <w:p w14:paraId="48B2EC02"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 xml:space="preserve">Combination of units* and/or additional related work experience which totals </w:t>
            </w:r>
          </w:p>
          <w:p w14:paraId="1314D9BA"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0 units</w:t>
            </w:r>
          </w:p>
        </w:tc>
        <w:tc>
          <w:tcPr>
            <w:tcW w:w="1350" w:type="dxa"/>
            <w:tcBorders>
              <w:top w:val="single" w:sz="4" w:space="0" w:color="auto"/>
            </w:tcBorders>
          </w:tcPr>
          <w:p w14:paraId="21F1759C" w14:textId="77777777" w:rsidR="008B3BB9" w:rsidRPr="000D748C" w:rsidRDefault="008B3BB9" w:rsidP="00A00C70">
            <w:pPr>
              <w:pStyle w:val="Header"/>
              <w:tabs>
                <w:tab w:val="clear" w:pos="4320"/>
                <w:tab w:val="clear" w:pos="8640"/>
              </w:tabs>
              <w:jc w:val="center"/>
              <w:rPr>
                <w:rFonts w:ascii="Times New Roman" w:hAnsi="Times New Roman"/>
                <w:sz w:val="20"/>
              </w:rPr>
            </w:pPr>
            <w:r w:rsidRPr="000D748C">
              <w:rPr>
                <w:rFonts w:ascii="Times New Roman" w:hAnsi="Times New Roman"/>
                <w:sz w:val="20"/>
              </w:rPr>
              <w:t xml:space="preserve">Combination of units* and/or additional related work experience which totals </w:t>
            </w:r>
          </w:p>
          <w:p w14:paraId="4739AEA0" w14:textId="77777777" w:rsidR="008B3BB9" w:rsidRPr="000D748C" w:rsidRDefault="008B3BB9" w:rsidP="00A00C70">
            <w:pPr>
              <w:pStyle w:val="Header"/>
              <w:tabs>
                <w:tab w:val="clear" w:pos="4320"/>
                <w:tab w:val="clear" w:pos="8640"/>
              </w:tabs>
              <w:jc w:val="center"/>
              <w:rPr>
                <w:rFonts w:ascii="Times New Roman" w:hAnsi="Times New Roman"/>
                <w:sz w:val="20"/>
              </w:rPr>
            </w:pPr>
            <w:r w:rsidRPr="000D748C">
              <w:rPr>
                <w:rFonts w:ascii="Times New Roman" w:hAnsi="Times New Roman"/>
                <w:sz w:val="20"/>
              </w:rPr>
              <w:t>75 units</w:t>
            </w:r>
          </w:p>
        </w:tc>
      </w:tr>
      <w:tr w:rsidR="008B3BB9" w:rsidRPr="000D748C" w14:paraId="0496BF84" w14:textId="77777777">
        <w:tc>
          <w:tcPr>
            <w:tcW w:w="1368" w:type="dxa"/>
          </w:tcPr>
          <w:p w14:paraId="40065889" w14:textId="77777777" w:rsidR="008B3BB9" w:rsidRPr="000D748C" w:rsidRDefault="008B3BB9" w:rsidP="00A00C70">
            <w:pPr>
              <w:pStyle w:val="Heading6"/>
              <w:rPr>
                <w:sz w:val="20"/>
              </w:rPr>
            </w:pPr>
            <w:r w:rsidRPr="000D748C">
              <w:rPr>
                <w:sz w:val="20"/>
              </w:rPr>
              <w:t>Hours</w:t>
            </w:r>
          </w:p>
        </w:tc>
        <w:tc>
          <w:tcPr>
            <w:tcW w:w="720" w:type="dxa"/>
            <w:tcBorders>
              <w:right w:val="single" w:sz="4" w:space="0" w:color="auto"/>
            </w:tcBorders>
          </w:tcPr>
          <w:p w14:paraId="4E7F5A48" w14:textId="77777777" w:rsidR="008B3BB9" w:rsidRPr="000D748C" w:rsidRDefault="008B3BB9" w:rsidP="00A00C70">
            <w:pPr>
              <w:pStyle w:val="Heading5"/>
              <w:rPr>
                <w:rFonts w:ascii="Times New Roman" w:hAnsi="Times New Roman"/>
                <w:sz w:val="20"/>
                <w:u w:val="none"/>
              </w:rPr>
            </w:pPr>
            <w:r w:rsidRPr="000D748C">
              <w:rPr>
                <w:rFonts w:ascii="Times New Roman" w:hAnsi="Times New Roman"/>
                <w:sz w:val="20"/>
                <w:u w:val="none"/>
              </w:rPr>
              <w:t>Step</w:t>
            </w:r>
          </w:p>
        </w:tc>
        <w:tc>
          <w:tcPr>
            <w:tcW w:w="1080" w:type="dxa"/>
            <w:tcBorders>
              <w:left w:val="single" w:sz="4" w:space="0" w:color="auto"/>
            </w:tcBorders>
          </w:tcPr>
          <w:p w14:paraId="06B7662F"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44D7CD60"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25EEAD79"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5081CD61" w14:textId="77777777" w:rsidR="008B3BB9" w:rsidRPr="000D748C" w:rsidRDefault="008B3BB9" w:rsidP="00A00C70">
            <w:pPr>
              <w:pStyle w:val="Heading5"/>
              <w:rPr>
                <w:rFonts w:ascii="Times New Roman" w:hAnsi="Times New Roman"/>
                <w:b w:val="0"/>
                <w:bCs w:val="0"/>
                <w:sz w:val="20"/>
                <w:u w:val="none"/>
              </w:rPr>
            </w:pPr>
          </w:p>
        </w:tc>
        <w:tc>
          <w:tcPr>
            <w:tcW w:w="1260" w:type="dxa"/>
          </w:tcPr>
          <w:p w14:paraId="1EB0D496"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00D849E0" w14:textId="77777777" w:rsidR="008B3BB9" w:rsidRPr="000D748C" w:rsidRDefault="008B3BB9" w:rsidP="00A00C70">
            <w:pPr>
              <w:pStyle w:val="Heading5"/>
              <w:rPr>
                <w:rFonts w:ascii="Times New Roman" w:hAnsi="Times New Roman"/>
                <w:b w:val="0"/>
                <w:bCs w:val="0"/>
                <w:sz w:val="20"/>
                <w:u w:val="none"/>
              </w:rPr>
            </w:pPr>
          </w:p>
        </w:tc>
      </w:tr>
      <w:tr w:rsidR="008B3BB9" w:rsidRPr="000D748C" w14:paraId="471CDB4F" w14:textId="77777777">
        <w:tc>
          <w:tcPr>
            <w:tcW w:w="1368" w:type="dxa"/>
          </w:tcPr>
          <w:p w14:paraId="263DD3B8" w14:textId="77777777" w:rsidR="008B3BB9" w:rsidRPr="000D748C" w:rsidRDefault="008B3BB9" w:rsidP="00A00C70">
            <w:pPr>
              <w:pStyle w:val="Heading6"/>
              <w:rPr>
                <w:sz w:val="20"/>
              </w:rPr>
            </w:pPr>
          </w:p>
        </w:tc>
        <w:tc>
          <w:tcPr>
            <w:tcW w:w="720" w:type="dxa"/>
            <w:tcBorders>
              <w:right w:val="single" w:sz="4" w:space="0" w:color="auto"/>
            </w:tcBorders>
          </w:tcPr>
          <w:p w14:paraId="2CEFF1A0" w14:textId="77777777" w:rsidR="008B3BB9" w:rsidRPr="000D748C" w:rsidRDefault="008B3BB9" w:rsidP="00A00C70">
            <w:pPr>
              <w:pStyle w:val="Heading5"/>
              <w:rPr>
                <w:rFonts w:ascii="Times New Roman" w:hAnsi="Times New Roman"/>
                <w:sz w:val="20"/>
                <w:u w:val="none"/>
              </w:rPr>
            </w:pPr>
            <w:r w:rsidRPr="000D748C">
              <w:rPr>
                <w:rFonts w:ascii="Times New Roman" w:hAnsi="Times New Roman"/>
                <w:sz w:val="20"/>
                <w:u w:val="none"/>
              </w:rPr>
              <w:t>A</w:t>
            </w:r>
          </w:p>
        </w:tc>
        <w:tc>
          <w:tcPr>
            <w:tcW w:w="1080" w:type="dxa"/>
            <w:tcBorders>
              <w:left w:val="single" w:sz="4" w:space="0" w:color="auto"/>
            </w:tcBorders>
          </w:tcPr>
          <w:p w14:paraId="0C154F06"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55.80</w:t>
            </w:r>
          </w:p>
        </w:tc>
        <w:tc>
          <w:tcPr>
            <w:tcW w:w="1350" w:type="dxa"/>
          </w:tcPr>
          <w:p w14:paraId="28854461"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58.58</w:t>
            </w:r>
          </w:p>
        </w:tc>
        <w:tc>
          <w:tcPr>
            <w:tcW w:w="1350" w:type="dxa"/>
          </w:tcPr>
          <w:p w14:paraId="1B9CF8FF"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1.51</w:t>
            </w:r>
          </w:p>
        </w:tc>
        <w:tc>
          <w:tcPr>
            <w:tcW w:w="1350" w:type="dxa"/>
          </w:tcPr>
          <w:p w14:paraId="70090FDC"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4.59</w:t>
            </w:r>
          </w:p>
        </w:tc>
        <w:tc>
          <w:tcPr>
            <w:tcW w:w="1260" w:type="dxa"/>
          </w:tcPr>
          <w:p w14:paraId="26B25C7A"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7.82</w:t>
            </w:r>
          </w:p>
        </w:tc>
        <w:tc>
          <w:tcPr>
            <w:tcW w:w="1350" w:type="dxa"/>
          </w:tcPr>
          <w:p w14:paraId="2392859F"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71.21</w:t>
            </w:r>
          </w:p>
        </w:tc>
      </w:tr>
      <w:tr w:rsidR="008B3BB9" w:rsidRPr="000D748C" w14:paraId="2FB7B5E3" w14:textId="77777777">
        <w:tc>
          <w:tcPr>
            <w:tcW w:w="1368" w:type="dxa"/>
          </w:tcPr>
          <w:p w14:paraId="39164888" w14:textId="77777777" w:rsidR="008B3BB9" w:rsidRPr="000D748C" w:rsidRDefault="008B3BB9" w:rsidP="00A00C70">
            <w:pPr>
              <w:pStyle w:val="Heading6"/>
              <w:rPr>
                <w:sz w:val="20"/>
              </w:rPr>
            </w:pPr>
            <w:r w:rsidRPr="000D748C">
              <w:rPr>
                <w:sz w:val="20"/>
              </w:rPr>
              <w:t>450</w:t>
            </w:r>
          </w:p>
        </w:tc>
        <w:tc>
          <w:tcPr>
            <w:tcW w:w="720" w:type="dxa"/>
            <w:tcBorders>
              <w:right w:val="single" w:sz="4" w:space="0" w:color="auto"/>
            </w:tcBorders>
          </w:tcPr>
          <w:p w14:paraId="26E9534A" w14:textId="77777777" w:rsidR="008B3BB9" w:rsidRPr="000D748C" w:rsidRDefault="008B3BB9" w:rsidP="00A00C70">
            <w:pPr>
              <w:pStyle w:val="Heading5"/>
              <w:rPr>
                <w:rFonts w:ascii="Times New Roman" w:hAnsi="Times New Roman"/>
                <w:sz w:val="20"/>
                <w:u w:val="none"/>
              </w:rPr>
            </w:pPr>
            <w:r w:rsidRPr="000D748C">
              <w:rPr>
                <w:rFonts w:ascii="Times New Roman" w:hAnsi="Times New Roman"/>
                <w:sz w:val="20"/>
                <w:u w:val="none"/>
              </w:rPr>
              <w:t>B</w:t>
            </w:r>
          </w:p>
        </w:tc>
        <w:tc>
          <w:tcPr>
            <w:tcW w:w="1080" w:type="dxa"/>
            <w:tcBorders>
              <w:left w:val="single" w:sz="4" w:space="0" w:color="auto"/>
            </w:tcBorders>
          </w:tcPr>
          <w:p w14:paraId="602CF51A"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57.33</w:t>
            </w:r>
          </w:p>
        </w:tc>
        <w:tc>
          <w:tcPr>
            <w:tcW w:w="1350" w:type="dxa"/>
          </w:tcPr>
          <w:p w14:paraId="37C3E1A1"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0.20</w:t>
            </w:r>
          </w:p>
        </w:tc>
        <w:tc>
          <w:tcPr>
            <w:tcW w:w="1350" w:type="dxa"/>
          </w:tcPr>
          <w:p w14:paraId="70B3A8A4"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3.21</w:t>
            </w:r>
          </w:p>
        </w:tc>
        <w:tc>
          <w:tcPr>
            <w:tcW w:w="1350" w:type="dxa"/>
          </w:tcPr>
          <w:p w14:paraId="37597C89"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6.37</w:t>
            </w:r>
          </w:p>
        </w:tc>
        <w:tc>
          <w:tcPr>
            <w:tcW w:w="1260" w:type="dxa"/>
          </w:tcPr>
          <w:p w14:paraId="7F0B6F67"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9.68</w:t>
            </w:r>
          </w:p>
        </w:tc>
        <w:tc>
          <w:tcPr>
            <w:tcW w:w="1350" w:type="dxa"/>
          </w:tcPr>
          <w:p w14:paraId="74BDC83D" w14:textId="77777777" w:rsidR="008B3BB9" w:rsidRPr="000D748C" w:rsidRDefault="008B3BB9" w:rsidP="00A00C70">
            <w:pPr>
              <w:pStyle w:val="Heading5"/>
              <w:rPr>
                <w:rFonts w:ascii="Times New Roman" w:hAnsi="Times New Roman"/>
                <w:b w:val="0"/>
                <w:bCs w:val="0"/>
                <w:sz w:val="20"/>
                <w:u w:val="none"/>
              </w:rPr>
            </w:pPr>
          </w:p>
        </w:tc>
      </w:tr>
      <w:tr w:rsidR="008B3BB9" w:rsidRPr="000D748C" w14:paraId="71BF7D21" w14:textId="77777777">
        <w:tc>
          <w:tcPr>
            <w:tcW w:w="1368" w:type="dxa"/>
          </w:tcPr>
          <w:p w14:paraId="35C98455" w14:textId="77777777" w:rsidR="008B3BB9" w:rsidRPr="000D748C" w:rsidRDefault="008B3BB9" w:rsidP="00A00C70">
            <w:pPr>
              <w:pStyle w:val="Heading6"/>
              <w:rPr>
                <w:sz w:val="20"/>
              </w:rPr>
            </w:pPr>
            <w:r w:rsidRPr="000D748C">
              <w:rPr>
                <w:sz w:val="20"/>
              </w:rPr>
              <w:t>900</w:t>
            </w:r>
          </w:p>
        </w:tc>
        <w:tc>
          <w:tcPr>
            <w:tcW w:w="720" w:type="dxa"/>
            <w:tcBorders>
              <w:right w:val="single" w:sz="4" w:space="0" w:color="auto"/>
            </w:tcBorders>
          </w:tcPr>
          <w:p w14:paraId="0EE67392" w14:textId="77777777" w:rsidR="008B3BB9" w:rsidRPr="000D748C" w:rsidRDefault="008B3BB9" w:rsidP="00A00C70">
            <w:pPr>
              <w:pStyle w:val="Heading5"/>
              <w:rPr>
                <w:rFonts w:ascii="Times New Roman" w:hAnsi="Times New Roman"/>
                <w:sz w:val="20"/>
                <w:u w:val="none"/>
              </w:rPr>
            </w:pPr>
            <w:r w:rsidRPr="000D748C">
              <w:rPr>
                <w:rFonts w:ascii="Times New Roman" w:hAnsi="Times New Roman"/>
                <w:sz w:val="20"/>
                <w:u w:val="none"/>
              </w:rPr>
              <w:t>C</w:t>
            </w:r>
          </w:p>
        </w:tc>
        <w:tc>
          <w:tcPr>
            <w:tcW w:w="1080" w:type="dxa"/>
            <w:tcBorders>
              <w:left w:val="single" w:sz="4" w:space="0" w:color="auto"/>
            </w:tcBorders>
          </w:tcPr>
          <w:p w14:paraId="39EC4E7A"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58.91</w:t>
            </w:r>
          </w:p>
        </w:tc>
        <w:tc>
          <w:tcPr>
            <w:tcW w:w="1350" w:type="dxa"/>
          </w:tcPr>
          <w:p w14:paraId="398B7F21"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1.85</w:t>
            </w:r>
          </w:p>
        </w:tc>
        <w:tc>
          <w:tcPr>
            <w:tcW w:w="1350" w:type="dxa"/>
          </w:tcPr>
          <w:p w14:paraId="3798E28A"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4.94</w:t>
            </w:r>
          </w:p>
        </w:tc>
        <w:tc>
          <w:tcPr>
            <w:tcW w:w="1350" w:type="dxa"/>
          </w:tcPr>
          <w:p w14:paraId="7F37A1E5"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8.19</w:t>
            </w:r>
          </w:p>
        </w:tc>
        <w:tc>
          <w:tcPr>
            <w:tcW w:w="1260" w:type="dxa"/>
          </w:tcPr>
          <w:p w14:paraId="144ABF43"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12982491" w14:textId="77777777" w:rsidR="008B3BB9" w:rsidRPr="000D748C" w:rsidRDefault="008B3BB9" w:rsidP="00A00C70">
            <w:pPr>
              <w:pStyle w:val="Heading5"/>
              <w:rPr>
                <w:rFonts w:ascii="Times New Roman" w:hAnsi="Times New Roman"/>
                <w:b w:val="0"/>
                <w:bCs w:val="0"/>
                <w:sz w:val="20"/>
                <w:u w:val="none"/>
              </w:rPr>
            </w:pPr>
          </w:p>
        </w:tc>
      </w:tr>
      <w:tr w:rsidR="008B3BB9" w:rsidRPr="000D748C" w14:paraId="3A5E32CA" w14:textId="77777777">
        <w:tc>
          <w:tcPr>
            <w:tcW w:w="1368" w:type="dxa"/>
          </w:tcPr>
          <w:p w14:paraId="5A304C81" w14:textId="77777777" w:rsidR="008B3BB9" w:rsidRPr="000D748C" w:rsidRDefault="008B3BB9" w:rsidP="00A00C70">
            <w:pPr>
              <w:pStyle w:val="Heading6"/>
              <w:rPr>
                <w:sz w:val="20"/>
              </w:rPr>
            </w:pPr>
            <w:r w:rsidRPr="000D748C">
              <w:rPr>
                <w:sz w:val="20"/>
              </w:rPr>
              <w:t>1350</w:t>
            </w:r>
          </w:p>
        </w:tc>
        <w:tc>
          <w:tcPr>
            <w:tcW w:w="720" w:type="dxa"/>
            <w:tcBorders>
              <w:right w:val="single" w:sz="4" w:space="0" w:color="auto"/>
            </w:tcBorders>
          </w:tcPr>
          <w:p w14:paraId="09F3D1E6" w14:textId="77777777" w:rsidR="008B3BB9" w:rsidRPr="000D748C" w:rsidRDefault="008B3BB9" w:rsidP="00A00C70">
            <w:pPr>
              <w:pStyle w:val="Heading5"/>
              <w:rPr>
                <w:rFonts w:ascii="Times New Roman" w:hAnsi="Times New Roman"/>
                <w:sz w:val="20"/>
                <w:u w:val="none"/>
              </w:rPr>
            </w:pPr>
            <w:r w:rsidRPr="000D748C">
              <w:rPr>
                <w:rFonts w:ascii="Times New Roman" w:hAnsi="Times New Roman"/>
                <w:sz w:val="20"/>
                <w:u w:val="none"/>
              </w:rPr>
              <w:t>D</w:t>
            </w:r>
          </w:p>
        </w:tc>
        <w:tc>
          <w:tcPr>
            <w:tcW w:w="1080" w:type="dxa"/>
            <w:tcBorders>
              <w:left w:val="single" w:sz="4" w:space="0" w:color="auto"/>
            </w:tcBorders>
          </w:tcPr>
          <w:p w14:paraId="69C820A5"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0.53</w:t>
            </w:r>
          </w:p>
        </w:tc>
        <w:tc>
          <w:tcPr>
            <w:tcW w:w="1350" w:type="dxa"/>
          </w:tcPr>
          <w:p w14:paraId="3D994DB5"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3.55</w:t>
            </w:r>
          </w:p>
        </w:tc>
        <w:tc>
          <w:tcPr>
            <w:tcW w:w="1350" w:type="dxa"/>
          </w:tcPr>
          <w:p w14:paraId="3D46E495"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6.73</w:t>
            </w:r>
          </w:p>
        </w:tc>
        <w:tc>
          <w:tcPr>
            <w:tcW w:w="1350" w:type="dxa"/>
          </w:tcPr>
          <w:p w14:paraId="63BBFB13" w14:textId="77777777" w:rsidR="008B3BB9" w:rsidRPr="000D748C" w:rsidRDefault="008B3BB9" w:rsidP="00A00C70">
            <w:pPr>
              <w:pStyle w:val="Heading5"/>
              <w:rPr>
                <w:rFonts w:ascii="Times New Roman" w:hAnsi="Times New Roman"/>
                <w:b w:val="0"/>
                <w:bCs w:val="0"/>
                <w:sz w:val="20"/>
                <w:u w:val="none"/>
              </w:rPr>
            </w:pPr>
          </w:p>
        </w:tc>
        <w:tc>
          <w:tcPr>
            <w:tcW w:w="1260" w:type="dxa"/>
          </w:tcPr>
          <w:p w14:paraId="3D9BE4AA"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20A022A7" w14:textId="77777777" w:rsidR="008B3BB9" w:rsidRPr="000D748C" w:rsidRDefault="008B3BB9" w:rsidP="00A00C70">
            <w:pPr>
              <w:pStyle w:val="Heading5"/>
              <w:rPr>
                <w:rFonts w:ascii="Times New Roman" w:hAnsi="Times New Roman"/>
                <w:b w:val="0"/>
                <w:bCs w:val="0"/>
                <w:sz w:val="20"/>
                <w:u w:val="none"/>
              </w:rPr>
            </w:pPr>
          </w:p>
        </w:tc>
      </w:tr>
      <w:tr w:rsidR="008B3BB9" w:rsidRPr="000D748C" w14:paraId="0A84D130" w14:textId="77777777">
        <w:tc>
          <w:tcPr>
            <w:tcW w:w="1368" w:type="dxa"/>
          </w:tcPr>
          <w:p w14:paraId="4ACF4C38" w14:textId="77777777" w:rsidR="008B3BB9" w:rsidRPr="000D748C" w:rsidRDefault="008B3BB9" w:rsidP="00A00C70">
            <w:pPr>
              <w:pStyle w:val="Heading6"/>
              <w:rPr>
                <w:sz w:val="20"/>
              </w:rPr>
            </w:pPr>
            <w:r w:rsidRPr="000D748C">
              <w:rPr>
                <w:sz w:val="20"/>
              </w:rPr>
              <w:t>1800</w:t>
            </w:r>
          </w:p>
        </w:tc>
        <w:tc>
          <w:tcPr>
            <w:tcW w:w="720" w:type="dxa"/>
            <w:tcBorders>
              <w:right w:val="single" w:sz="4" w:space="0" w:color="auto"/>
            </w:tcBorders>
          </w:tcPr>
          <w:p w14:paraId="0DABDC36" w14:textId="77777777" w:rsidR="008B3BB9" w:rsidRPr="000D748C" w:rsidRDefault="008B3BB9" w:rsidP="00A00C70">
            <w:pPr>
              <w:pStyle w:val="Heading5"/>
              <w:rPr>
                <w:rFonts w:ascii="Times New Roman" w:hAnsi="Times New Roman"/>
                <w:sz w:val="20"/>
                <w:u w:val="none"/>
              </w:rPr>
            </w:pPr>
            <w:r w:rsidRPr="000D748C">
              <w:rPr>
                <w:rFonts w:ascii="Times New Roman" w:hAnsi="Times New Roman"/>
                <w:sz w:val="20"/>
                <w:u w:val="none"/>
              </w:rPr>
              <w:t>E</w:t>
            </w:r>
          </w:p>
        </w:tc>
        <w:tc>
          <w:tcPr>
            <w:tcW w:w="1080" w:type="dxa"/>
            <w:tcBorders>
              <w:left w:val="single" w:sz="4" w:space="0" w:color="auto"/>
            </w:tcBorders>
          </w:tcPr>
          <w:p w14:paraId="152BAB42"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2.19</w:t>
            </w:r>
          </w:p>
        </w:tc>
        <w:tc>
          <w:tcPr>
            <w:tcW w:w="1350" w:type="dxa"/>
          </w:tcPr>
          <w:p w14:paraId="4755B9D3"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5.30</w:t>
            </w:r>
          </w:p>
        </w:tc>
        <w:tc>
          <w:tcPr>
            <w:tcW w:w="1350" w:type="dxa"/>
          </w:tcPr>
          <w:p w14:paraId="3EC6ABFE"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66C10F08" w14:textId="77777777" w:rsidR="008B3BB9" w:rsidRPr="000D748C" w:rsidRDefault="008B3BB9" w:rsidP="00A00C70">
            <w:pPr>
              <w:pStyle w:val="Heading5"/>
              <w:rPr>
                <w:rFonts w:ascii="Times New Roman" w:hAnsi="Times New Roman"/>
                <w:b w:val="0"/>
                <w:bCs w:val="0"/>
                <w:sz w:val="20"/>
                <w:u w:val="none"/>
              </w:rPr>
            </w:pPr>
          </w:p>
        </w:tc>
        <w:tc>
          <w:tcPr>
            <w:tcW w:w="1260" w:type="dxa"/>
          </w:tcPr>
          <w:p w14:paraId="176A84FE"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6C7CCB01" w14:textId="77777777" w:rsidR="008B3BB9" w:rsidRPr="000D748C" w:rsidRDefault="008B3BB9" w:rsidP="00A00C70">
            <w:pPr>
              <w:pStyle w:val="Heading5"/>
              <w:rPr>
                <w:rFonts w:ascii="Times New Roman" w:hAnsi="Times New Roman"/>
                <w:b w:val="0"/>
                <w:bCs w:val="0"/>
                <w:sz w:val="20"/>
                <w:u w:val="none"/>
              </w:rPr>
            </w:pPr>
          </w:p>
        </w:tc>
      </w:tr>
      <w:tr w:rsidR="008B3BB9" w:rsidRPr="000D748C" w14:paraId="0B1F36E7" w14:textId="77777777">
        <w:tc>
          <w:tcPr>
            <w:tcW w:w="1368" w:type="dxa"/>
          </w:tcPr>
          <w:p w14:paraId="2459E09A" w14:textId="77777777" w:rsidR="008B3BB9" w:rsidRPr="000D748C" w:rsidRDefault="008B3BB9" w:rsidP="00A00C70">
            <w:pPr>
              <w:pStyle w:val="Heading6"/>
              <w:rPr>
                <w:sz w:val="20"/>
              </w:rPr>
            </w:pPr>
            <w:r w:rsidRPr="000D748C">
              <w:rPr>
                <w:sz w:val="20"/>
              </w:rPr>
              <w:t>2250</w:t>
            </w:r>
          </w:p>
        </w:tc>
        <w:tc>
          <w:tcPr>
            <w:tcW w:w="720" w:type="dxa"/>
            <w:tcBorders>
              <w:right w:val="single" w:sz="4" w:space="0" w:color="auto"/>
            </w:tcBorders>
          </w:tcPr>
          <w:p w14:paraId="270A3655" w14:textId="77777777" w:rsidR="008B3BB9" w:rsidRPr="000D748C" w:rsidRDefault="008B3BB9" w:rsidP="00A00C70">
            <w:pPr>
              <w:pStyle w:val="Heading5"/>
              <w:rPr>
                <w:rFonts w:ascii="Times New Roman" w:hAnsi="Times New Roman"/>
                <w:sz w:val="20"/>
                <w:u w:val="none"/>
              </w:rPr>
            </w:pPr>
            <w:r w:rsidRPr="000D748C">
              <w:rPr>
                <w:rFonts w:ascii="Times New Roman" w:hAnsi="Times New Roman"/>
                <w:sz w:val="20"/>
                <w:u w:val="none"/>
              </w:rPr>
              <w:t>F</w:t>
            </w:r>
          </w:p>
        </w:tc>
        <w:tc>
          <w:tcPr>
            <w:tcW w:w="1080" w:type="dxa"/>
            <w:tcBorders>
              <w:left w:val="single" w:sz="4" w:space="0" w:color="auto"/>
            </w:tcBorders>
          </w:tcPr>
          <w:p w14:paraId="4DD3322B"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3.90</w:t>
            </w:r>
          </w:p>
        </w:tc>
        <w:tc>
          <w:tcPr>
            <w:tcW w:w="1350" w:type="dxa"/>
          </w:tcPr>
          <w:p w14:paraId="3A388CEA"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2682B910"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00025C4E" w14:textId="77777777" w:rsidR="008B3BB9" w:rsidRPr="000D748C" w:rsidRDefault="008B3BB9" w:rsidP="00A00C70">
            <w:pPr>
              <w:pStyle w:val="Heading5"/>
              <w:rPr>
                <w:rFonts w:ascii="Times New Roman" w:hAnsi="Times New Roman"/>
                <w:b w:val="0"/>
                <w:bCs w:val="0"/>
                <w:sz w:val="20"/>
                <w:u w:val="none"/>
              </w:rPr>
            </w:pPr>
          </w:p>
        </w:tc>
        <w:tc>
          <w:tcPr>
            <w:tcW w:w="1260" w:type="dxa"/>
          </w:tcPr>
          <w:p w14:paraId="759BC65E"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74160087" w14:textId="77777777" w:rsidR="008B3BB9" w:rsidRPr="000D748C" w:rsidRDefault="008B3BB9" w:rsidP="00A00C70">
            <w:pPr>
              <w:pStyle w:val="Heading5"/>
              <w:rPr>
                <w:rFonts w:ascii="Times New Roman" w:hAnsi="Times New Roman"/>
                <w:b w:val="0"/>
                <w:bCs w:val="0"/>
                <w:sz w:val="20"/>
                <w:u w:val="none"/>
              </w:rPr>
            </w:pPr>
          </w:p>
        </w:tc>
      </w:tr>
    </w:tbl>
    <w:p w14:paraId="4789F922" w14:textId="77777777" w:rsidR="008B3BB9" w:rsidRPr="000D748C" w:rsidRDefault="008B3BB9" w:rsidP="00A00C70">
      <w:pPr>
        <w:widowControl/>
        <w:tabs>
          <w:tab w:val="center" w:pos="4824"/>
        </w:tabs>
        <w:suppressAutoHyphens/>
        <w:rPr>
          <w:sz w:val="20"/>
        </w:rPr>
      </w:pPr>
      <w:r w:rsidRPr="000D748C">
        <w:rPr>
          <w:sz w:val="20"/>
        </w:rPr>
        <w:t>__________________________________________________________________________________________</w:t>
      </w:r>
    </w:p>
    <w:p w14:paraId="1327768E" w14:textId="77777777" w:rsidR="00157CDD" w:rsidRPr="005E17FC" w:rsidRDefault="00157CDD" w:rsidP="00A00C70">
      <w:pPr>
        <w:pStyle w:val="Heading6"/>
        <w:rPr>
          <w:sz w:val="16"/>
          <w:szCs w:val="16"/>
        </w:rPr>
      </w:pPr>
    </w:p>
    <w:p w14:paraId="6BFBD9F5" w14:textId="77777777" w:rsidR="000B1016" w:rsidRDefault="000B1016">
      <w:pPr>
        <w:widowControl/>
      </w:pPr>
      <w:r>
        <w:br w:type="page"/>
      </w:r>
    </w:p>
    <w:p w14:paraId="37E58AEF" w14:textId="77777777" w:rsidR="008B3BB9" w:rsidRDefault="008B3BB9" w:rsidP="00A00C70">
      <w:pPr>
        <w:widowControl/>
        <w:tabs>
          <w:tab w:val="center" w:pos="4824"/>
        </w:tabs>
        <w:suppressAutoHyphens/>
        <w:jc w:val="center"/>
      </w:pPr>
      <w:r w:rsidRPr="006D5AED">
        <w:lastRenderedPageBreak/>
        <w:t>ADJUNCT/OVERLOAD COLLEGE NON-CLASSROOM SALARY SCHEDULE</w:t>
      </w:r>
    </w:p>
    <w:p w14:paraId="7C0FC145" w14:textId="77777777" w:rsidR="005E17FC" w:rsidRPr="007E5E83" w:rsidRDefault="005E17FC" w:rsidP="005E17FC">
      <w:pPr>
        <w:pStyle w:val="Heading6"/>
      </w:pPr>
      <w:r w:rsidRPr="007E5E83">
        <w:t>SCHEDULE C</w:t>
      </w:r>
    </w:p>
    <w:p w14:paraId="03767B17" w14:textId="77777777" w:rsidR="008B3BB9" w:rsidRPr="00D37112" w:rsidRDefault="008B3BB9" w:rsidP="00A00C70">
      <w:pPr>
        <w:pStyle w:val="Heading5"/>
        <w:rPr>
          <w:rFonts w:ascii="Times New Roman" w:hAnsi="Times New Roman"/>
          <w:b w:val="0"/>
        </w:rPr>
      </w:pPr>
      <w:r w:rsidRPr="00D37112">
        <w:rPr>
          <w:rFonts w:ascii="Times New Roman" w:hAnsi="Times New Roman"/>
          <w:b w:val="0"/>
        </w:rPr>
        <w:t xml:space="preserve">January 1, 2008 – </w:t>
      </w:r>
      <w:r w:rsidR="00D37112">
        <w:rPr>
          <w:rFonts w:ascii="Times New Roman" w:hAnsi="Times New Roman"/>
          <w:b w:val="0"/>
        </w:rPr>
        <w:t>June 30, 2011</w:t>
      </w:r>
    </w:p>
    <w:p w14:paraId="735CE11E" w14:textId="77777777" w:rsidR="008B3BB9" w:rsidRPr="006D5AED" w:rsidRDefault="008B3BB9" w:rsidP="00A00C70">
      <w:pPr>
        <w:widowControl/>
        <w:tabs>
          <w:tab w:val="center" w:pos="4824"/>
        </w:tabs>
        <w:suppressAutoHyphens/>
        <w:jc w:val="center"/>
      </w:pPr>
    </w:p>
    <w:tbl>
      <w:tblPr>
        <w:tblW w:w="10008" w:type="dxa"/>
        <w:tblLayout w:type="fixed"/>
        <w:tblLook w:val="0000" w:firstRow="0" w:lastRow="0" w:firstColumn="0" w:lastColumn="0" w:noHBand="0" w:noVBand="0"/>
      </w:tblPr>
      <w:tblGrid>
        <w:gridCol w:w="1368"/>
        <w:gridCol w:w="720"/>
        <w:gridCol w:w="1080"/>
        <w:gridCol w:w="1440"/>
        <w:gridCol w:w="1350"/>
        <w:gridCol w:w="1350"/>
        <w:gridCol w:w="1350"/>
        <w:gridCol w:w="1350"/>
      </w:tblGrid>
      <w:tr w:rsidR="008B3BB9" w:rsidRPr="000D748C" w14:paraId="4FEC7A62" w14:textId="77777777">
        <w:tc>
          <w:tcPr>
            <w:tcW w:w="1368" w:type="dxa"/>
          </w:tcPr>
          <w:p w14:paraId="4D352BD7" w14:textId="77777777" w:rsidR="008B3BB9" w:rsidRPr="000D748C" w:rsidRDefault="008B3BB9" w:rsidP="00A00C70">
            <w:pPr>
              <w:widowControl/>
              <w:tabs>
                <w:tab w:val="center" w:pos="4824"/>
              </w:tabs>
              <w:suppressAutoHyphens/>
              <w:jc w:val="center"/>
              <w:rPr>
                <w:sz w:val="20"/>
              </w:rPr>
            </w:pPr>
          </w:p>
        </w:tc>
        <w:tc>
          <w:tcPr>
            <w:tcW w:w="720" w:type="dxa"/>
          </w:tcPr>
          <w:p w14:paraId="0BDFBF56" w14:textId="77777777" w:rsidR="008B3BB9" w:rsidRPr="000D748C" w:rsidRDefault="008B3BB9" w:rsidP="00A00C70">
            <w:pPr>
              <w:pStyle w:val="Heading5"/>
              <w:rPr>
                <w:rFonts w:ascii="Times New Roman" w:hAnsi="Times New Roman"/>
                <w:sz w:val="20"/>
              </w:rPr>
            </w:pPr>
          </w:p>
        </w:tc>
        <w:tc>
          <w:tcPr>
            <w:tcW w:w="1080" w:type="dxa"/>
          </w:tcPr>
          <w:p w14:paraId="21BBECC2" w14:textId="77777777" w:rsidR="008B3BB9" w:rsidRPr="000D748C" w:rsidRDefault="008B3BB9" w:rsidP="00A00C70">
            <w:pPr>
              <w:pStyle w:val="Heading5"/>
              <w:rPr>
                <w:rFonts w:ascii="Times New Roman" w:hAnsi="Times New Roman"/>
                <w:sz w:val="20"/>
              </w:rPr>
            </w:pPr>
            <w:r w:rsidRPr="000D748C">
              <w:rPr>
                <w:rFonts w:ascii="Times New Roman" w:hAnsi="Times New Roman"/>
                <w:sz w:val="20"/>
              </w:rPr>
              <w:t>Class 1</w:t>
            </w:r>
          </w:p>
        </w:tc>
        <w:tc>
          <w:tcPr>
            <w:tcW w:w="1440" w:type="dxa"/>
          </w:tcPr>
          <w:p w14:paraId="41768FE4" w14:textId="77777777" w:rsidR="008B3BB9" w:rsidRPr="000D748C" w:rsidRDefault="008B3BB9" w:rsidP="00A00C70">
            <w:pPr>
              <w:pStyle w:val="Heading5"/>
              <w:rPr>
                <w:rFonts w:ascii="Times New Roman" w:hAnsi="Times New Roman"/>
                <w:sz w:val="20"/>
              </w:rPr>
            </w:pPr>
            <w:r w:rsidRPr="000D748C">
              <w:rPr>
                <w:rFonts w:ascii="Times New Roman" w:hAnsi="Times New Roman"/>
                <w:sz w:val="20"/>
              </w:rPr>
              <w:t>Class 2</w:t>
            </w:r>
          </w:p>
        </w:tc>
        <w:tc>
          <w:tcPr>
            <w:tcW w:w="1350" w:type="dxa"/>
          </w:tcPr>
          <w:p w14:paraId="7C7AE741" w14:textId="77777777" w:rsidR="008B3BB9" w:rsidRPr="000D748C" w:rsidRDefault="008B3BB9" w:rsidP="00A00C70">
            <w:pPr>
              <w:pStyle w:val="Heading5"/>
              <w:rPr>
                <w:rFonts w:ascii="Times New Roman" w:hAnsi="Times New Roman"/>
                <w:sz w:val="20"/>
              </w:rPr>
            </w:pPr>
            <w:r w:rsidRPr="000D748C">
              <w:rPr>
                <w:rFonts w:ascii="Times New Roman" w:hAnsi="Times New Roman"/>
                <w:sz w:val="20"/>
              </w:rPr>
              <w:t>Class 3</w:t>
            </w:r>
          </w:p>
        </w:tc>
        <w:tc>
          <w:tcPr>
            <w:tcW w:w="1350" w:type="dxa"/>
          </w:tcPr>
          <w:p w14:paraId="1206A91E" w14:textId="77777777" w:rsidR="008B3BB9" w:rsidRPr="000D748C" w:rsidRDefault="008B3BB9" w:rsidP="00A00C70">
            <w:pPr>
              <w:pStyle w:val="Heading5"/>
              <w:rPr>
                <w:rFonts w:ascii="Times New Roman" w:hAnsi="Times New Roman"/>
                <w:sz w:val="20"/>
              </w:rPr>
            </w:pPr>
            <w:r w:rsidRPr="000D748C">
              <w:rPr>
                <w:rFonts w:ascii="Times New Roman" w:hAnsi="Times New Roman"/>
                <w:sz w:val="20"/>
              </w:rPr>
              <w:t>Class 4</w:t>
            </w:r>
          </w:p>
        </w:tc>
        <w:tc>
          <w:tcPr>
            <w:tcW w:w="1350" w:type="dxa"/>
          </w:tcPr>
          <w:p w14:paraId="2492AB28" w14:textId="77777777" w:rsidR="008B3BB9" w:rsidRPr="000D748C" w:rsidRDefault="008B3BB9" w:rsidP="00A00C70">
            <w:pPr>
              <w:pStyle w:val="Heading5"/>
              <w:rPr>
                <w:rFonts w:ascii="Times New Roman" w:hAnsi="Times New Roman"/>
                <w:sz w:val="20"/>
              </w:rPr>
            </w:pPr>
            <w:r w:rsidRPr="000D748C">
              <w:rPr>
                <w:rFonts w:ascii="Times New Roman" w:hAnsi="Times New Roman"/>
                <w:sz w:val="20"/>
              </w:rPr>
              <w:t>Class 5</w:t>
            </w:r>
          </w:p>
        </w:tc>
        <w:tc>
          <w:tcPr>
            <w:tcW w:w="1350" w:type="dxa"/>
          </w:tcPr>
          <w:p w14:paraId="29BCED68" w14:textId="77777777" w:rsidR="008B3BB9" w:rsidRPr="00371B0C" w:rsidRDefault="008B3BB9" w:rsidP="00371B0C">
            <w:pPr>
              <w:jc w:val="center"/>
              <w:rPr>
                <w:b/>
                <w:sz w:val="20"/>
                <w:u w:val="single"/>
              </w:rPr>
            </w:pPr>
            <w:r w:rsidRPr="00371B0C">
              <w:rPr>
                <w:b/>
                <w:sz w:val="20"/>
                <w:u w:val="single"/>
              </w:rPr>
              <w:t>Class 6</w:t>
            </w:r>
          </w:p>
        </w:tc>
      </w:tr>
      <w:tr w:rsidR="008B3BB9" w:rsidRPr="000D748C" w14:paraId="33427F38" w14:textId="77777777">
        <w:tc>
          <w:tcPr>
            <w:tcW w:w="1368" w:type="dxa"/>
          </w:tcPr>
          <w:p w14:paraId="3E1FE602" w14:textId="77777777" w:rsidR="008B3BB9" w:rsidRPr="000D748C" w:rsidRDefault="008B3BB9" w:rsidP="00A00C70">
            <w:pPr>
              <w:pStyle w:val="Heading6"/>
              <w:rPr>
                <w:sz w:val="20"/>
              </w:rPr>
            </w:pPr>
            <w:r w:rsidRPr="000D748C">
              <w:rPr>
                <w:sz w:val="20"/>
              </w:rPr>
              <w:t>Arts</w:t>
            </w:r>
          </w:p>
          <w:p w14:paraId="68C79D7C" w14:textId="77777777" w:rsidR="008B3BB9" w:rsidRPr="000D748C" w:rsidRDefault="008B3BB9" w:rsidP="00A00C70">
            <w:pPr>
              <w:widowControl/>
              <w:tabs>
                <w:tab w:val="center" w:pos="4824"/>
              </w:tabs>
              <w:suppressAutoHyphens/>
              <w:jc w:val="center"/>
              <w:rPr>
                <w:b/>
                <w:bCs/>
                <w:sz w:val="20"/>
              </w:rPr>
            </w:pPr>
            <w:r w:rsidRPr="000D748C">
              <w:rPr>
                <w:b/>
                <w:bCs/>
                <w:sz w:val="20"/>
              </w:rPr>
              <w:t>and</w:t>
            </w:r>
          </w:p>
          <w:p w14:paraId="4CF1982E" w14:textId="77777777" w:rsidR="008B3BB9" w:rsidRPr="000D748C" w:rsidRDefault="008B3BB9" w:rsidP="00A00C70">
            <w:pPr>
              <w:widowControl/>
              <w:tabs>
                <w:tab w:val="center" w:pos="4824"/>
              </w:tabs>
              <w:suppressAutoHyphens/>
              <w:jc w:val="center"/>
              <w:rPr>
                <w:b/>
                <w:bCs/>
                <w:sz w:val="20"/>
              </w:rPr>
            </w:pPr>
            <w:r w:rsidRPr="000D748C">
              <w:rPr>
                <w:b/>
                <w:bCs/>
                <w:sz w:val="20"/>
              </w:rPr>
              <w:t>Science</w:t>
            </w:r>
          </w:p>
        </w:tc>
        <w:tc>
          <w:tcPr>
            <w:tcW w:w="720" w:type="dxa"/>
            <w:tcBorders>
              <w:right w:val="single" w:sz="4" w:space="0" w:color="auto"/>
            </w:tcBorders>
          </w:tcPr>
          <w:p w14:paraId="6B67F965" w14:textId="77777777" w:rsidR="008B3BB9" w:rsidRPr="000D748C" w:rsidRDefault="008B3BB9" w:rsidP="00A00C70">
            <w:pPr>
              <w:pStyle w:val="Heading5"/>
              <w:rPr>
                <w:rFonts w:ascii="Times New Roman" w:hAnsi="Times New Roman"/>
                <w:b w:val="0"/>
                <w:bCs w:val="0"/>
                <w:sz w:val="20"/>
                <w:u w:val="none"/>
              </w:rPr>
            </w:pPr>
          </w:p>
        </w:tc>
        <w:tc>
          <w:tcPr>
            <w:tcW w:w="1080" w:type="dxa"/>
            <w:tcBorders>
              <w:left w:val="single" w:sz="4" w:space="0" w:color="auto"/>
              <w:bottom w:val="single" w:sz="4" w:space="0" w:color="auto"/>
            </w:tcBorders>
          </w:tcPr>
          <w:p w14:paraId="0ED78BFC"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Master’s Degree</w:t>
            </w:r>
          </w:p>
        </w:tc>
        <w:tc>
          <w:tcPr>
            <w:tcW w:w="1440" w:type="dxa"/>
            <w:tcBorders>
              <w:bottom w:val="single" w:sz="4" w:space="0" w:color="auto"/>
            </w:tcBorders>
          </w:tcPr>
          <w:p w14:paraId="7E21F26C"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5 sem. units after date of BA w/MA</w:t>
            </w:r>
          </w:p>
        </w:tc>
        <w:tc>
          <w:tcPr>
            <w:tcW w:w="1350" w:type="dxa"/>
            <w:tcBorders>
              <w:bottom w:val="single" w:sz="4" w:space="0" w:color="auto"/>
            </w:tcBorders>
          </w:tcPr>
          <w:p w14:paraId="775E1C0E"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0 sem. units after date of BA w/MA</w:t>
            </w:r>
          </w:p>
        </w:tc>
        <w:tc>
          <w:tcPr>
            <w:tcW w:w="1350" w:type="dxa"/>
            <w:tcBorders>
              <w:bottom w:val="single" w:sz="4" w:space="0" w:color="auto"/>
            </w:tcBorders>
          </w:tcPr>
          <w:p w14:paraId="70674AFB"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75 sem. units after date of BA w/MA</w:t>
            </w:r>
          </w:p>
        </w:tc>
        <w:tc>
          <w:tcPr>
            <w:tcW w:w="1350" w:type="dxa"/>
            <w:tcBorders>
              <w:bottom w:val="single" w:sz="4" w:space="0" w:color="auto"/>
            </w:tcBorders>
          </w:tcPr>
          <w:p w14:paraId="45B46FCD"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90 sem. units after date of BA w/MA</w:t>
            </w:r>
          </w:p>
        </w:tc>
        <w:tc>
          <w:tcPr>
            <w:tcW w:w="1350" w:type="dxa"/>
            <w:tcBorders>
              <w:bottom w:val="single" w:sz="4" w:space="0" w:color="auto"/>
            </w:tcBorders>
          </w:tcPr>
          <w:p w14:paraId="3631E59D" w14:textId="77777777" w:rsidR="008B3BB9" w:rsidRPr="000D748C" w:rsidRDefault="008B3BB9" w:rsidP="00A00C70">
            <w:pPr>
              <w:pStyle w:val="Header"/>
              <w:tabs>
                <w:tab w:val="clear" w:pos="4320"/>
                <w:tab w:val="clear" w:pos="8640"/>
              </w:tabs>
              <w:jc w:val="center"/>
              <w:rPr>
                <w:rFonts w:ascii="Times New Roman" w:hAnsi="Times New Roman"/>
                <w:sz w:val="20"/>
              </w:rPr>
            </w:pPr>
            <w:r w:rsidRPr="000D748C">
              <w:rPr>
                <w:rFonts w:ascii="Times New Roman" w:hAnsi="Times New Roman"/>
                <w:sz w:val="20"/>
              </w:rPr>
              <w:t>Ph.D., Ed.D., or 105 sem. units after BA w/MA</w:t>
            </w:r>
          </w:p>
        </w:tc>
      </w:tr>
      <w:tr w:rsidR="008B3BB9" w:rsidRPr="000D748C" w14:paraId="45AC6A62" w14:textId="77777777">
        <w:tc>
          <w:tcPr>
            <w:tcW w:w="1368" w:type="dxa"/>
          </w:tcPr>
          <w:p w14:paraId="19175040" w14:textId="77777777" w:rsidR="008B3BB9" w:rsidRPr="000D748C" w:rsidRDefault="008B3BB9" w:rsidP="00A00C70">
            <w:pPr>
              <w:pStyle w:val="Heading6"/>
              <w:rPr>
                <w:sz w:val="20"/>
              </w:rPr>
            </w:pPr>
          </w:p>
          <w:p w14:paraId="2E6E76FA" w14:textId="77777777" w:rsidR="008B3BB9" w:rsidRPr="000D748C" w:rsidRDefault="008B3BB9" w:rsidP="00A00C70">
            <w:pPr>
              <w:pStyle w:val="Heading6"/>
              <w:rPr>
                <w:sz w:val="20"/>
              </w:rPr>
            </w:pPr>
          </w:p>
          <w:p w14:paraId="5ED7127C" w14:textId="77777777" w:rsidR="008B3BB9" w:rsidRPr="000D748C" w:rsidRDefault="008B3BB9" w:rsidP="00A00C70">
            <w:pPr>
              <w:pStyle w:val="Heading6"/>
              <w:rPr>
                <w:sz w:val="20"/>
              </w:rPr>
            </w:pPr>
            <w:r w:rsidRPr="000D748C">
              <w:rPr>
                <w:sz w:val="20"/>
              </w:rPr>
              <w:t>Vocational</w:t>
            </w:r>
          </w:p>
          <w:p w14:paraId="7BED0BB1" w14:textId="77777777" w:rsidR="008B3BB9" w:rsidRPr="000D748C" w:rsidRDefault="008B3BB9" w:rsidP="00A00C70">
            <w:pPr>
              <w:pStyle w:val="Heading6"/>
              <w:tabs>
                <w:tab w:val="clear" w:pos="4824"/>
              </w:tabs>
              <w:suppressAutoHyphens w:val="0"/>
              <w:rPr>
                <w:sz w:val="20"/>
              </w:rPr>
            </w:pPr>
            <w:r w:rsidRPr="000D748C">
              <w:rPr>
                <w:sz w:val="20"/>
              </w:rPr>
              <w:t>Education</w:t>
            </w:r>
          </w:p>
        </w:tc>
        <w:tc>
          <w:tcPr>
            <w:tcW w:w="720" w:type="dxa"/>
            <w:tcBorders>
              <w:right w:val="single" w:sz="4" w:space="0" w:color="auto"/>
            </w:tcBorders>
          </w:tcPr>
          <w:p w14:paraId="4FE66DAD" w14:textId="77777777" w:rsidR="008B3BB9" w:rsidRPr="000D748C" w:rsidRDefault="008B3BB9" w:rsidP="00A00C70">
            <w:pPr>
              <w:pStyle w:val="Heading5"/>
              <w:rPr>
                <w:rFonts w:ascii="Times New Roman" w:hAnsi="Times New Roman"/>
                <w:b w:val="0"/>
                <w:bCs w:val="0"/>
                <w:sz w:val="20"/>
                <w:u w:val="none"/>
              </w:rPr>
            </w:pPr>
          </w:p>
        </w:tc>
        <w:tc>
          <w:tcPr>
            <w:tcW w:w="1080" w:type="dxa"/>
            <w:tcBorders>
              <w:top w:val="single" w:sz="4" w:space="0" w:color="auto"/>
              <w:left w:val="single" w:sz="4" w:space="0" w:color="auto"/>
            </w:tcBorders>
          </w:tcPr>
          <w:p w14:paraId="560A60BC"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Minimum Quals.</w:t>
            </w:r>
          </w:p>
        </w:tc>
        <w:tc>
          <w:tcPr>
            <w:tcW w:w="1440" w:type="dxa"/>
            <w:tcBorders>
              <w:top w:val="single" w:sz="4" w:space="0" w:color="auto"/>
            </w:tcBorders>
          </w:tcPr>
          <w:p w14:paraId="672DF2CC"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 xml:space="preserve">Combination of units* and/or additional related work experience which totals </w:t>
            </w:r>
          </w:p>
          <w:p w14:paraId="68C86887"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15 units</w:t>
            </w:r>
          </w:p>
        </w:tc>
        <w:tc>
          <w:tcPr>
            <w:tcW w:w="1350" w:type="dxa"/>
            <w:tcBorders>
              <w:top w:val="single" w:sz="4" w:space="0" w:color="auto"/>
            </w:tcBorders>
          </w:tcPr>
          <w:p w14:paraId="6B5EFCE0"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 xml:space="preserve">Combination of units* and/or additional related work experience which totals </w:t>
            </w:r>
          </w:p>
          <w:p w14:paraId="3618048D"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30 units</w:t>
            </w:r>
          </w:p>
        </w:tc>
        <w:tc>
          <w:tcPr>
            <w:tcW w:w="1350" w:type="dxa"/>
            <w:tcBorders>
              <w:top w:val="single" w:sz="4" w:space="0" w:color="auto"/>
            </w:tcBorders>
          </w:tcPr>
          <w:p w14:paraId="527373B5"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Combination of units* and/or additional related work experience which totals</w:t>
            </w:r>
          </w:p>
          <w:p w14:paraId="322AC278"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5 units</w:t>
            </w:r>
          </w:p>
        </w:tc>
        <w:tc>
          <w:tcPr>
            <w:tcW w:w="1350" w:type="dxa"/>
            <w:tcBorders>
              <w:top w:val="single" w:sz="4" w:space="0" w:color="auto"/>
            </w:tcBorders>
          </w:tcPr>
          <w:p w14:paraId="2D7335A9"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 xml:space="preserve">Combination of units* and/or additional related work experience which totals </w:t>
            </w:r>
          </w:p>
          <w:p w14:paraId="37DE537C" w14:textId="77777777" w:rsidR="008B3BB9" w:rsidRPr="000D748C" w:rsidRDefault="008B3BB9" w:rsidP="00A00C70">
            <w:pPr>
              <w:pStyle w:val="Heading5"/>
              <w:rPr>
                <w:rFonts w:ascii="Times New Roman" w:hAnsi="Times New Roman"/>
                <w:b w:val="0"/>
                <w:bCs w:val="0"/>
                <w:sz w:val="20"/>
                <w:u w:val="none"/>
              </w:rPr>
            </w:pPr>
            <w:r w:rsidRPr="000D748C">
              <w:rPr>
                <w:rFonts w:ascii="Times New Roman" w:hAnsi="Times New Roman"/>
                <w:b w:val="0"/>
                <w:bCs w:val="0"/>
                <w:sz w:val="20"/>
                <w:u w:val="none"/>
              </w:rPr>
              <w:t>60 units</w:t>
            </w:r>
          </w:p>
        </w:tc>
        <w:tc>
          <w:tcPr>
            <w:tcW w:w="1350" w:type="dxa"/>
            <w:tcBorders>
              <w:top w:val="single" w:sz="4" w:space="0" w:color="auto"/>
            </w:tcBorders>
          </w:tcPr>
          <w:p w14:paraId="673593A3" w14:textId="77777777" w:rsidR="008B3BB9" w:rsidRPr="000D748C" w:rsidRDefault="008B3BB9" w:rsidP="00A00C70">
            <w:pPr>
              <w:widowControl/>
              <w:jc w:val="center"/>
              <w:rPr>
                <w:sz w:val="20"/>
              </w:rPr>
            </w:pPr>
            <w:r w:rsidRPr="000D748C">
              <w:rPr>
                <w:sz w:val="20"/>
              </w:rPr>
              <w:t xml:space="preserve">Combination of units* and/or additional related work experience which totals </w:t>
            </w:r>
          </w:p>
          <w:p w14:paraId="0D6DBB05" w14:textId="77777777" w:rsidR="008B3BB9" w:rsidRPr="000D748C" w:rsidRDefault="008B3BB9" w:rsidP="00A00C70">
            <w:pPr>
              <w:widowControl/>
              <w:jc w:val="center"/>
              <w:rPr>
                <w:sz w:val="20"/>
              </w:rPr>
            </w:pPr>
            <w:r w:rsidRPr="000D748C">
              <w:rPr>
                <w:sz w:val="20"/>
              </w:rPr>
              <w:t>75 units</w:t>
            </w:r>
          </w:p>
        </w:tc>
      </w:tr>
      <w:tr w:rsidR="008B3BB9" w:rsidRPr="000D748C" w14:paraId="257C5AEC" w14:textId="77777777">
        <w:tc>
          <w:tcPr>
            <w:tcW w:w="1368" w:type="dxa"/>
          </w:tcPr>
          <w:p w14:paraId="027A1AF4" w14:textId="77777777" w:rsidR="008B3BB9" w:rsidRPr="000D748C" w:rsidRDefault="008B3BB9" w:rsidP="00A00C70">
            <w:pPr>
              <w:pStyle w:val="Heading6"/>
              <w:rPr>
                <w:sz w:val="20"/>
              </w:rPr>
            </w:pPr>
            <w:r w:rsidRPr="000D748C">
              <w:rPr>
                <w:sz w:val="20"/>
              </w:rPr>
              <w:t>Hours</w:t>
            </w:r>
          </w:p>
        </w:tc>
        <w:tc>
          <w:tcPr>
            <w:tcW w:w="720" w:type="dxa"/>
            <w:tcBorders>
              <w:right w:val="single" w:sz="4" w:space="0" w:color="auto"/>
            </w:tcBorders>
          </w:tcPr>
          <w:p w14:paraId="2168C4F4" w14:textId="77777777" w:rsidR="008B3BB9" w:rsidRPr="000D748C" w:rsidRDefault="008B3BB9" w:rsidP="00A00C70">
            <w:pPr>
              <w:pStyle w:val="Heading5"/>
              <w:rPr>
                <w:rFonts w:ascii="Times New Roman" w:hAnsi="Times New Roman"/>
                <w:sz w:val="20"/>
                <w:u w:val="none"/>
              </w:rPr>
            </w:pPr>
            <w:r w:rsidRPr="000D748C">
              <w:rPr>
                <w:rFonts w:ascii="Times New Roman" w:hAnsi="Times New Roman"/>
                <w:sz w:val="20"/>
                <w:u w:val="none"/>
              </w:rPr>
              <w:t>Step</w:t>
            </w:r>
          </w:p>
        </w:tc>
        <w:tc>
          <w:tcPr>
            <w:tcW w:w="1080" w:type="dxa"/>
            <w:tcBorders>
              <w:left w:val="single" w:sz="4" w:space="0" w:color="auto"/>
            </w:tcBorders>
          </w:tcPr>
          <w:p w14:paraId="4B5894F7" w14:textId="77777777" w:rsidR="008B3BB9" w:rsidRPr="000D748C" w:rsidRDefault="008B3BB9" w:rsidP="00A00C70">
            <w:pPr>
              <w:pStyle w:val="Heading5"/>
              <w:rPr>
                <w:rFonts w:ascii="Times New Roman" w:hAnsi="Times New Roman"/>
                <w:b w:val="0"/>
                <w:bCs w:val="0"/>
                <w:sz w:val="20"/>
                <w:u w:val="none"/>
              </w:rPr>
            </w:pPr>
          </w:p>
        </w:tc>
        <w:tc>
          <w:tcPr>
            <w:tcW w:w="1440" w:type="dxa"/>
          </w:tcPr>
          <w:p w14:paraId="2057ADC9"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5EB2BAA1"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09AE9EB0"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0B0A8482"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2D8A160A" w14:textId="77777777" w:rsidR="008B3BB9" w:rsidRPr="000D748C" w:rsidRDefault="008B3BB9" w:rsidP="00A00C70">
            <w:pPr>
              <w:pStyle w:val="Heading5"/>
              <w:rPr>
                <w:rFonts w:ascii="Times New Roman" w:hAnsi="Times New Roman"/>
                <w:b w:val="0"/>
                <w:bCs w:val="0"/>
                <w:sz w:val="20"/>
                <w:u w:val="none"/>
              </w:rPr>
            </w:pPr>
          </w:p>
        </w:tc>
      </w:tr>
      <w:tr w:rsidR="008B3BB9" w:rsidRPr="000D748C" w14:paraId="0565371D" w14:textId="77777777">
        <w:tc>
          <w:tcPr>
            <w:tcW w:w="1368" w:type="dxa"/>
          </w:tcPr>
          <w:p w14:paraId="2EB8C8AE" w14:textId="77777777" w:rsidR="008B3BB9" w:rsidRPr="000D748C" w:rsidRDefault="008B3BB9" w:rsidP="00A00C70">
            <w:pPr>
              <w:pStyle w:val="Heading6"/>
              <w:rPr>
                <w:sz w:val="20"/>
              </w:rPr>
            </w:pPr>
          </w:p>
        </w:tc>
        <w:tc>
          <w:tcPr>
            <w:tcW w:w="720" w:type="dxa"/>
            <w:tcBorders>
              <w:right w:val="single" w:sz="4" w:space="0" w:color="auto"/>
            </w:tcBorders>
          </w:tcPr>
          <w:p w14:paraId="01F796DA" w14:textId="77777777" w:rsidR="008B3BB9" w:rsidRPr="000D748C" w:rsidRDefault="008B3BB9" w:rsidP="00A00C70">
            <w:pPr>
              <w:pStyle w:val="Heading5"/>
              <w:rPr>
                <w:rFonts w:ascii="Times New Roman" w:hAnsi="Times New Roman"/>
                <w:sz w:val="20"/>
                <w:u w:val="none"/>
              </w:rPr>
            </w:pPr>
            <w:r w:rsidRPr="000D748C">
              <w:rPr>
                <w:rFonts w:ascii="Times New Roman" w:hAnsi="Times New Roman"/>
                <w:sz w:val="20"/>
                <w:u w:val="none"/>
              </w:rPr>
              <w:t>A</w:t>
            </w:r>
          </w:p>
        </w:tc>
        <w:tc>
          <w:tcPr>
            <w:tcW w:w="1080" w:type="dxa"/>
            <w:tcBorders>
              <w:left w:val="single" w:sz="4" w:space="0" w:color="auto"/>
            </w:tcBorders>
          </w:tcPr>
          <w:p w14:paraId="1262E24B"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1.85</w:t>
            </w:r>
          </w:p>
        </w:tc>
        <w:tc>
          <w:tcPr>
            <w:tcW w:w="1440" w:type="dxa"/>
          </w:tcPr>
          <w:p w14:paraId="76901A75"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3.94</w:t>
            </w:r>
          </w:p>
        </w:tc>
        <w:tc>
          <w:tcPr>
            <w:tcW w:w="1350" w:type="dxa"/>
          </w:tcPr>
          <w:p w14:paraId="1153E8BA"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6.14</w:t>
            </w:r>
          </w:p>
        </w:tc>
        <w:tc>
          <w:tcPr>
            <w:tcW w:w="1350" w:type="dxa"/>
          </w:tcPr>
          <w:p w14:paraId="5B13E28A"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8.44</w:t>
            </w:r>
          </w:p>
        </w:tc>
        <w:tc>
          <w:tcPr>
            <w:tcW w:w="1350" w:type="dxa"/>
          </w:tcPr>
          <w:p w14:paraId="24E6A01A"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50.86</w:t>
            </w:r>
          </w:p>
        </w:tc>
        <w:tc>
          <w:tcPr>
            <w:tcW w:w="1350" w:type="dxa"/>
          </w:tcPr>
          <w:p w14:paraId="3E98C25D"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53.41</w:t>
            </w:r>
          </w:p>
        </w:tc>
      </w:tr>
      <w:tr w:rsidR="008B3BB9" w:rsidRPr="000D748C" w14:paraId="149B3951" w14:textId="77777777">
        <w:tc>
          <w:tcPr>
            <w:tcW w:w="1368" w:type="dxa"/>
          </w:tcPr>
          <w:p w14:paraId="17001866" w14:textId="77777777" w:rsidR="008B3BB9" w:rsidRPr="000D748C" w:rsidRDefault="008B3BB9" w:rsidP="00A00C70">
            <w:pPr>
              <w:pStyle w:val="Heading6"/>
              <w:rPr>
                <w:sz w:val="20"/>
              </w:rPr>
            </w:pPr>
            <w:r w:rsidRPr="000D748C">
              <w:rPr>
                <w:sz w:val="20"/>
              </w:rPr>
              <w:t>450</w:t>
            </w:r>
          </w:p>
        </w:tc>
        <w:tc>
          <w:tcPr>
            <w:tcW w:w="720" w:type="dxa"/>
            <w:tcBorders>
              <w:right w:val="single" w:sz="4" w:space="0" w:color="auto"/>
            </w:tcBorders>
          </w:tcPr>
          <w:p w14:paraId="79B4B1C1" w14:textId="77777777" w:rsidR="008B3BB9" w:rsidRPr="000D748C" w:rsidRDefault="008B3BB9" w:rsidP="00A00C70">
            <w:pPr>
              <w:pStyle w:val="Heading5"/>
              <w:rPr>
                <w:rFonts w:ascii="Times New Roman" w:hAnsi="Times New Roman"/>
                <w:sz w:val="20"/>
                <w:u w:val="none"/>
              </w:rPr>
            </w:pPr>
            <w:r w:rsidRPr="000D748C">
              <w:rPr>
                <w:rFonts w:ascii="Times New Roman" w:hAnsi="Times New Roman"/>
                <w:sz w:val="20"/>
                <w:u w:val="none"/>
              </w:rPr>
              <w:t>B</w:t>
            </w:r>
          </w:p>
        </w:tc>
        <w:tc>
          <w:tcPr>
            <w:tcW w:w="1080" w:type="dxa"/>
            <w:tcBorders>
              <w:left w:val="single" w:sz="4" w:space="0" w:color="auto"/>
            </w:tcBorders>
          </w:tcPr>
          <w:p w14:paraId="24143BDD"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3.00</w:t>
            </w:r>
          </w:p>
        </w:tc>
        <w:tc>
          <w:tcPr>
            <w:tcW w:w="1440" w:type="dxa"/>
          </w:tcPr>
          <w:p w14:paraId="374965C7"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5.15</w:t>
            </w:r>
          </w:p>
        </w:tc>
        <w:tc>
          <w:tcPr>
            <w:tcW w:w="1350" w:type="dxa"/>
          </w:tcPr>
          <w:p w14:paraId="15D24AA1"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7.40</w:t>
            </w:r>
          </w:p>
        </w:tc>
        <w:tc>
          <w:tcPr>
            <w:tcW w:w="1350" w:type="dxa"/>
          </w:tcPr>
          <w:p w14:paraId="3F85B2F8"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9.77</w:t>
            </w:r>
          </w:p>
        </w:tc>
        <w:tc>
          <w:tcPr>
            <w:tcW w:w="1350" w:type="dxa"/>
          </w:tcPr>
          <w:p w14:paraId="072F9B94"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52.26</w:t>
            </w:r>
          </w:p>
        </w:tc>
        <w:tc>
          <w:tcPr>
            <w:tcW w:w="1350" w:type="dxa"/>
          </w:tcPr>
          <w:p w14:paraId="48703B2E" w14:textId="77777777" w:rsidR="008B3BB9" w:rsidRPr="000D748C" w:rsidRDefault="008B3BB9" w:rsidP="00A00C70">
            <w:pPr>
              <w:pStyle w:val="Heading5"/>
              <w:rPr>
                <w:rFonts w:ascii="Times New Roman" w:hAnsi="Times New Roman"/>
                <w:b w:val="0"/>
                <w:bCs w:val="0"/>
                <w:sz w:val="20"/>
                <w:u w:val="none"/>
              </w:rPr>
            </w:pPr>
          </w:p>
        </w:tc>
      </w:tr>
      <w:tr w:rsidR="008B3BB9" w:rsidRPr="000D748C" w14:paraId="2AF0F412" w14:textId="77777777">
        <w:tc>
          <w:tcPr>
            <w:tcW w:w="1368" w:type="dxa"/>
          </w:tcPr>
          <w:p w14:paraId="21F29798" w14:textId="77777777" w:rsidR="008B3BB9" w:rsidRPr="000D748C" w:rsidRDefault="008B3BB9" w:rsidP="00A00C70">
            <w:pPr>
              <w:pStyle w:val="Heading6"/>
              <w:rPr>
                <w:sz w:val="20"/>
              </w:rPr>
            </w:pPr>
            <w:r w:rsidRPr="000D748C">
              <w:rPr>
                <w:sz w:val="20"/>
              </w:rPr>
              <w:t>900</w:t>
            </w:r>
          </w:p>
        </w:tc>
        <w:tc>
          <w:tcPr>
            <w:tcW w:w="720" w:type="dxa"/>
            <w:tcBorders>
              <w:right w:val="single" w:sz="4" w:space="0" w:color="auto"/>
            </w:tcBorders>
          </w:tcPr>
          <w:p w14:paraId="72AE5A6A" w14:textId="77777777" w:rsidR="008B3BB9" w:rsidRPr="000D748C" w:rsidRDefault="008B3BB9" w:rsidP="00A00C70">
            <w:pPr>
              <w:pStyle w:val="Heading5"/>
              <w:rPr>
                <w:rFonts w:ascii="Times New Roman" w:hAnsi="Times New Roman"/>
                <w:sz w:val="20"/>
                <w:u w:val="none"/>
              </w:rPr>
            </w:pPr>
            <w:r w:rsidRPr="000D748C">
              <w:rPr>
                <w:rFonts w:ascii="Times New Roman" w:hAnsi="Times New Roman"/>
                <w:sz w:val="20"/>
                <w:u w:val="none"/>
              </w:rPr>
              <w:t>C</w:t>
            </w:r>
          </w:p>
        </w:tc>
        <w:tc>
          <w:tcPr>
            <w:tcW w:w="1080" w:type="dxa"/>
            <w:tcBorders>
              <w:left w:val="single" w:sz="4" w:space="0" w:color="auto"/>
            </w:tcBorders>
          </w:tcPr>
          <w:p w14:paraId="25CF7731"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4.18</w:t>
            </w:r>
          </w:p>
        </w:tc>
        <w:tc>
          <w:tcPr>
            <w:tcW w:w="1440" w:type="dxa"/>
          </w:tcPr>
          <w:p w14:paraId="231C4ED2"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6.39</w:t>
            </w:r>
          </w:p>
        </w:tc>
        <w:tc>
          <w:tcPr>
            <w:tcW w:w="1350" w:type="dxa"/>
          </w:tcPr>
          <w:p w14:paraId="100894BA"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8.71</w:t>
            </w:r>
          </w:p>
        </w:tc>
        <w:tc>
          <w:tcPr>
            <w:tcW w:w="1350" w:type="dxa"/>
          </w:tcPr>
          <w:p w14:paraId="343E4D28"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51.14</w:t>
            </w:r>
          </w:p>
        </w:tc>
        <w:tc>
          <w:tcPr>
            <w:tcW w:w="1350" w:type="dxa"/>
          </w:tcPr>
          <w:p w14:paraId="5522CA1A"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32B027BB" w14:textId="77777777" w:rsidR="008B3BB9" w:rsidRPr="000D748C" w:rsidRDefault="008B3BB9" w:rsidP="00A00C70">
            <w:pPr>
              <w:pStyle w:val="Heading5"/>
              <w:rPr>
                <w:rFonts w:ascii="Times New Roman" w:hAnsi="Times New Roman"/>
                <w:b w:val="0"/>
                <w:bCs w:val="0"/>
                <w:sz w:val="20"/>
                <w:u w:val="none"/>
              </w:rPr>
            </w:pPr>
          </w:p>
        </w:tc>
      </w:tr>
      <w:tr w:rsidR="008B3BB9" w:rsidRPr="000D748C" w14:paraId="6A3D837C" w14:textId="77777777">
        <w:tc>
          <w:tcPr>
            <w:tcW w:w="1368" w:type="dxa"/>
          </w:tcPr>
          <w:p w14:paraId="78D026C9" w14:textId="77777777" w:rsidR="008B3BB9" w:rsidRPr="000D748C" w:rsidRDefault="008B3BB9" w:rsidP="00A00C70">
            <w:pPr>
              <w:pStyle w:val="Heading6"/>
              <w:rPr>
                <w:sz w:val="20"/>
              </w:rPr>
            </w:pPr>
            <w:r w:rsidRPr="000D748C">
              <w:rPr>
                <w:sz w:val="20"/>
              </w:rPr>
              <w:t>1350</w:t>
            </w:r>
          </w:p>
        </w:tc>
        <w:tc>
          <w:tcPr>
            <w:tcW w:w="720" w:type="dxa"/>
            <w:tcBorders>
              <w:right w:val="single" w:sz="4" w:space="0" w:color="auto"/>
            </w:tcBorders>
          </w:tcPr>
          <w:p w14:paraId="646CDB76" w14:textId="77777777" w:rsidR="008B3BB9" w:rsidRPr="000D748C" w:rsidRDefault="008B3BB9" w:rsidP="00A00C70">
            <w:pPr>
              <w:pStyle w:val="Heading5"/>
              <w:rPr>
                <w:rFonts w:ascii="Times New Roman" w:hAnsi="Times New Roman"/>
                <w:sz w:val="20"/>
                <w:u w:val="none"/>
              </w:rPr>
            </w:pPr>
            <w:r w:rsidRPr="000D748C">
              <w:rPr>
                <w:rFonts w:ascii="Times New Roman" w:hAnsi="Times New Roman"/>
                <w:sz w:val="20"/>
                <w:u w:val="none"/>
              </w:rPr>
              <w:t>D</w:t>
            </w:r>
          </w:p>
        </w:tc>
        <w:tc>
          <w:tcPr>
            <w:tcW w:w="1080" w:type="dxa"/>
            <w:tcBorders>
              <w:left w:val="single" w:sz="4" w:space="0" w:color="auto"/>
            </w:tcBorders>
          </w:tcPr>
          <w:p w14:paraId="3F2C342E"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5.39</w:t>
            </w:r>
          </w:p>
        </w:tc>
        <w:tc>
          <w:tcPr>
            <w:tcW w:w="1440" w:type="dxa"/>
          </w:tcPr>
          <w:p w14:paraId="1DDA9B49"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7.66</w:t>
            </w:r>
          </w:p>
        </w:tc>
        <w:tc>
          <w:tcPr>
            <w:tcW w:w="1350" w:type="dxa"/>
          </w:tcPr>
          <w:p w14:paraId="6683F970"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50.05</w:t>
            </w:r>
          </w:p>
        </w:tc>
        <w:tc>
          <w:tcPr>
            <w:tcW w:w="1350" w:type="dxa"/>
          </w:tcPr>
          <w:p w14:paraId="7005272F"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10BD2CB0"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44682418" w14:textId="77777777" w:rsidR="008B3BB9" w:rsidRPr="000D748C" w:rsidRDefault="008B3BB9" w:rsidP="00A00C70">
            <w:pPr>
              <w:pStyle w:val="Heading5"/>
              <w:rPr>
                <w:rFonts w:ascii="Times New Roman" w:hAnsi="Times New Roman"/>
                <w:b w:val="0"/>
                <w:bCs w:val="0"/>
                <w:sz w:val="20"/>
                <w:u w:val="none"/>
              </w:rPr>
            </w:pPr>
          </w:p>
        </w:tc>
      </w:tr>
      <w:tr w:rsidR="008B3BB9" w:rsidRPr="000D748C" w14:paraId="623F3102" w14:textId="77777777">
        <w:tc>
          <w:tcPr>
            <w:tcW w:w="1368" w:type="dxa"/>
          </w:tcPr>
          <w:p w14:paraId="54EA12EC" w14:textId="77777777" w:rsidR="008B3BB9" w:rsidRPr="000D748C" w:rsidRDefault="008B3BB9" w:rsidP="00A00C70">
            <w:pPr>
              <w:pStyle w:val="Heading6"/>
              <w:rPr>
                <w:sz w:val="20"/>
              </w:rPr>
            </w:pPr>
            <w:r w:rsidRPr="000D748C">
              <w:rPr>
                <w:sz w:val="20"/>
              </w:rPr>
              <w:t>1800</w:t>
            </w:r>
          </w:p>
        </w:tc>
        <w:tc>
          <w:tcPr>
            <w:tcW w:w="720" w:type="dxa"/>
            <w:tcBorders>
              <w:right w:val="single" w:sz="4" w:space="0" w:color="auto"/>
            </w:tcBorders>
          </w:tcPr>
          <w:p w14:paraId="32E4D0A3" w14:textId="77777777" w:rsidR="008B3BB9" w:rsidRPr="000D748C" w:rsidRDefault="008B3BB9" w:rsidP="00A00C70">
            <w:pPr>
              <w:pStyle w:val="Heading5"/>
              <w:rPr>
                <w:rFonts w:ascii="Times New Roman" w:hAnsi="Times New Roman"/>
                <w:sz w:val="20"/>
                <w:u w:val="none"/>
              </w:rPr>
            </w:pPr>
            <w:r w:rsidRPr="000D748C">
              <w:rPr>
                <w:rFonts w:ascii="Times New Roman" w:hAnsi="Times New Roman"/>
                <w:sz w:val="20"/>
                <w:u w:val="none"/>
              </w:rPr>
              <w:t>E</w:t>
            </w:r>
          </w:p>
        </w:tc>
        <w:tc>
          <w:tcPr>
            <w:tcW w:w="1080" w:type="dxa"/>
            <w:tcBorders>
              <w:left w:val="single" w:sz="4" w:space="0" w:color="auto"/>
            </w:tcBorders>
          </w:tcPr>
          <w:p w14:paraId="0F24BC15"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6.64</w:t>
            </w:r>
          </w:p>
        </w:tc>
        <w:tc>
          <w:tcPr>
            <w:tcW w:w="1440" w:type="dxa"/>
          </w:tcPr>
          <w:p w14:paraId="0F503452"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8.97</w:t>
            </w:r>
          </w:p>
        </w:tc>
        <w:tc>
          <w:tcPr>
            <w:tcW w:w="1350" w:type="dxa"/>
          </w:tcPr>
          <w:p w14:paraId="12F3D43B"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2F2195E1"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367FA64A"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5A1B3EA5" w14:textId="77777777" w:rsidR="008B3BB9" w:rsidRPr="000D748C" w:rsidRDefault="008B3BB9" w:rsidP="00A00C70">
            <w:pPr>
              <w:pStyle w:val="Heading5"/>
              <w:rPr>
                <w:rFonts w:ascii="Times New Roman" w:hAnsi="Times New Roman"/>
                <w:b w:val="0"/>
                <w:bCs w:val="0"/>
                <w:sz w:val="20"/>
                <w:u w:val="none"/>
              </w:rPr>
            </w:pPr>
          </w:p>
        </w:tc>
      </w:tr>
      <w:tr w:rsidR="008B3BB9" w:rsidRPr="000D748C" w14:paraId="03FE46B7" w14:textId="77777777">
        <w:tc>
          <w:tcPr>
            <w:tcW w:w="1368" w:type="dxa"/>
          </w:tcPr>
          <w:p w14:paraId="2D47F73D" w14:textId="77777777" w:rsidR="008B3BB9" w:rsidRPr="000D748C" w:rsidRDefault="008B3BB9" w:rsidP="00A00C70">
            <w:pPr>
              <w:pStyle w:val="Heading6"/>
              <w:rPr>
                <w:sz w:val="20"/>
              </w:rPr>
            </w:pPr>
            <w:r w:rsidRPr="000D748C">
              <w:rPr>
                <w:sz w:val="20"/>
              </w:rPr>
              <w:t>2250</w:t>
            </w:r>
          </w:p>
        </w:tc>
        <w:tc>
          <w:tcPr>
            <w:tcW w:w="720" w:type="dxa"/>
            <w:tcBorders>
              <w:right w:val="single" w:sz="4" w:space="0" w:color="auto"/>
            </w:tcBorders>
          </w:tcPr>
          <w:p w14:paraId="3CE4AD03" w14:textId="77777777" w:rsidR="008B3BB9" w:rsidRPr="000D748C" w:rsidRDefault="008B3BB9" w:rsidP="00A00C70">
            <w:pPr>
              <w:pStyle w:val="Heading5"/>
              <w:rPr>
                <w:rFonts w:ascii="Times New Roman" w:hAnsi="Times New Roman"/>
                <w:sz w:val="20"/>
                <w:u w:val="none"/>
              </w:rPr>
            </w:pPr>
            <w:r w:rsidRPr="000D748C">
              <w:rPr>
                <w:rFonts w:ascii="Times New Roman" w:hAnsi="Times New Roman"/>
                <w:sz w:val="20"/>
                <w:u w:val="none"/>
              </w:rPr>
              <w:t>F</w:t>
            </w:r>
          </w:p>
        </w:tc>
        <w:tc>
          <w:tcPr>
            <w:tcW w:w="1080" w:type="dxa"/>
            <w:tcBorders>
              <w:left w:val="single" w:sz="4" w:space="0" w:color="auto"/>
            </w:tcBorders>
          </w:tcPr>
          <w:p w14:paraId="2BCE1B5E" w14:textId="77777777" w:rsidR="008B3BB9" w:rsidRPr="000D748C" w:rsidRDefault="00CF1177" w:rsidP="00A00C70">
            <w:pPr>
              <w:pStyle w:val="Heading5"/>
              <w:rPr>
                <w:rFonts w:ascii="Times New Roman" w:hAnsi="Times New Roman"/>
                <w:b w:val="0"/>
                <w:bCs w:val="0"/>
                <w:sz w:val="20"/>
                <w:u w:val="none"/>
              </w:rPr>
            </w:pPr>
            <w:r w:rsidRPr="000D748C">
              <w:rPr>
                <w:rFonts w:ascii="Times New Roman" w:hAnsi="Times New Roman"/>
                <w:b w:val="0"/>
                <w:bCs w:val="0"/>
                <w:sz w:val="20"/>
                <w:u w:val="none"/>
              </w:rPr>
              <w:t>47.93</w:t>
            </w:r>
          </w:p>
        </w:tc>
        <w:tc>
          <w:tcPr>
            <w:tcW w:w="1440" w:type="dxa"/>
          </w:tcPr>
          <w:p w14:paraId="1CFC9F5F"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227AB829"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58F7BCA8"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330D68FA" w14:textId="77777777" w:rsidR="008B3BB9" w:rsidRPr="000D748C" w:rsidRDefault="008B3BB9" w:rsidP="00A00C70">
            <w:pPr>
              <w:pStyle w:val="Heading5"/>
              <w:rPr>
                <w:rFonts w:ascii="Times New Roman" w:hAnsi="Times New Roman"/>
                <w:b w:val="0"/>
                <w:bCs w:val="0"/>
                <w:sz w:val="20"/>
                <w:u w:val="none"/>
              </w:rPr>
            </w:pPr>
          </w:p>
        </w:tc>
        <w:tc>
          <w:tcPr>
            <w:tcW w:w="1350" w:type="dxa"/>
          </w:tcPr>
          <w:p w14:paraId="24810089" w14:textId="77777777" w:rsidR="008B3BB9" w:rsidRPr="000D748C" w:rsidRDefault="008B3BB9" w:rsidP="00A00C70">
            <w:pPr>
              <w:pStyle w:val="Heading5"/>
              <w:rPr>
                <w:rFonts w:ascii="Times New Roman" w:hAnsi="Times New Roman"/>
                <w:b w:val="0"/>
                <w:bCs w:val="0"/>
                <w:sz w:val="20"/>
                <w:u w:val="none"/>
              </w:rPr>
            </w:pPr>
          </w:p>
        </w:tc>
      </w:tr>
    </w:tbl>
    <w:p w14:paraId="4CEB7DC5" w14:textId="77777777" w:rsidR="008B3BB9" w:rsidRDefault="008B3BB9" w:rsidP="00A00C70">
      <w:pPr>
        <w:pStyle w:val="EndnoteText"/>
        <w:widowControl/>
        <w:tabs>
          <w:tab w:val="left" w:pos="1800"/>
          <w:tab w:val="center" w:pos="4824"/>
        </w:tabs>
        <w:suppressAutoHyphens/>
        <w:rPr>
          <w:sz w:val="20"/>
        </w:rPr>
      </w:pPr>
      <w:r w:rsidRPr="008B3BB9">
        <w:rPr>
          <w:sz w:val="20"/>
        </w:rPr>
        <w:tab/>
      </w:r>
      <w:r w:rsidRPr="008B3BB9">
        <w:rPr>
          <w:sz w:val="20"/>
        </w:rPr>
        <w:tab/>
        <w:t>*Semester units or equivalent quarter units</w:t>
      </w:r>
    </w:p>
    <w:p w14:paraId="0144DD9D" w14:textId="77777777" w:rsidR="000B1016" w:rsidRDefault="000B1016">
      <w:pPr>
        <w:widowControl/>
        <w:rPr>
          <w:sz w:val="20"/>
        </w:rPr>
      </w:pPr>
      <w:r>
        <w:rPr>
          <w:sz w:val="20"/>
        </w:rPr>
        <w:br w:type="page"/>
      </w:r>
    </w:p>
    <w:p w14:paraId="49F68ADB" w14:textId="77777777" w:rsidR="000B1016" w:rsidRPr="008B3BB9" w:rsidRDefault="000B1016" w:rsidP="00A00C70">
      <w:pPr>
        <w:pStyle w:val="EndnoteText"/>
        <w:widowControl/>
        <w:tabs>
          <w:tab w:val="left" w:pos="1800"/>
          <w:tab w:val="center" w:pos="4824"/>
        </w:tabs>
        <w:suppressAutoHyphens/>
        <w:rPr>
          <w:sz w:val="20"/>
        </w:rPr>
      </w:pPr>
    </w:p>
    <w:p w14:paraId="1239BD98" w14:textId="77777777" w:rsidR="00157CDD" w:rsidRDefault="007E5E83" w:rsidP="00D953EF">
      <w:pPr>
        <w:widowControl/>
        <w:tabs>
          <w:tab w:val="left" w:pos="-1440"/>
          <w:tab w:val="left" w:pos="-720"/>
          <w:tab w:val="left" w:pos="0"/>
          <w:tab w:val="left" w:pos="720"/>
          <w:tab w:val="left" w:pos="1560"/>
          <w:tab w:val="left" w:pos="2640"/>
          <w:tab w:val="left" w:pos="3000"/>
          <w:tab w:val="left" w:pos="3600"/>
        </w:tabs>
        <w:suppressAutoHyphens/>
        <w:ind w:right="36"/>
        <w:jc w:val="center"/>
      </w:pPr>
      <w:r>
        <w:t>SAN DIEGO COMMUNITY COLLEGE DISTRICT</w:t>
      </w:r>
    </w:p>
    <w:p w14:paraId="4C2B1A7A" w14:textId="77777777" w:rsidR="00CB3142" w:rsidRDefault="00D953EF" w:rsidP="00A00C70">
      <w:pPr>
        <w:widowControl/>
        <w:tabs>
          <w:tab w:val="left" w:pos="-1440"/>
          <w:tab w:val="left" w:pos="-720"/>
          <w:tab w:val="left" w:pos="0"/>
          <w:tab w:val="left" w:pos="720"/>
          <w:tab w:val="left" w:pos="1560"/>
          <w:tab w:val="left" w:pos="2640"/>
          <w:tab w:val="left" w:pos="3000"/>
          <w:tab w:val="left" w:pos="3600"/>
        </w:tabs>
        <w:suppressAutoHyphens/>
        <w:ind w:right="36"/>
        <w:jc w:val="center"/>
      </w:pPr>
      <w:r w:rsidRPr="0023697C">
        <w:t>CONTINUING EDUCATION ADJUNCT CLASSROOM INSTRUCTORS</w:t>
      </w:r>
    </w:p>
    <w:p w14:paraId="2CA3A53F" w14:textId="77777777" w:rsidR="007E5E83" w:rsidRPr="0023697C" w:rsidRDefault="007E5E83" w:rsidP="00A00C70">
      <w:pPr>
        <w:widowControl/>
        <w:tabs>
          <w:tab w:val="left" w:pos="-1440"/>
          <w:tab w:val="left" w:pos="-720"/>
          <w:tab w:val="left" w:pos="0"/>
          <w:tab w:val="left" w:pos="720"/>
          <w:tab w:val="left" w:pos="1560"/>
          <w:tab w:val="left" w:pos="2640"/>
          <w:tab w:val="left" w:pos="3000"/>
          <w:tab w:val="left" w:pos="3600"/>
        </w:tabs>
        <w:suppressAutoHyphens/>
        <w:ind w:right="36"/>
        <w:jc w:val="center"/>
      </w:pPr>
    </w:p>
    <w:p w14:paraId="1D071D15" w14:textId="77777777" w:rsidR="007E5E83" w:rsidRPr="007E5E83" w:rsidRDefault="007E5E83" w:rsidP="007E5E83">
      <w:pPr>
        <w:widowControl/>
        <w:tabs>
          <w:tab w:val="left" w:pos="-1440"/>
          <w:tab w:val="left" w:pos="-720"/>
          <w:tab w:val="left" w:pos="0"/>
          <w:tab w:val="left" w:pos="720"/>
          <w:tab w:val="left" w:pos="1560"/>
          <w:tab w:val="left" w:pos="2640"/>
          <w:tab w:val="left" w:pos="3000"/>
          <w:tab w:val="left" w:pos="3600"/>
        </w:tabs>
        <w:suppressAutoHyphens/>
        <w:ind w:right="36"/>
        <w:jc w:val="center"/>
        <w:rPr>
          <w:b/>
        </w:rPr>
      </w:pPr>
      <w:r w:rsidRPr="007E5E83">
        <w:rPr>
          <w:b/>
        </w:rPr>
        <w:t>SCHEDULE B-1</w:t>
      </w:r>
    </w:p>
    <w:p w14:paraId="34F37523" w14:textId="77777777" w:rsidR="007E5E83" w:rsidRPr="0023697C" w:rsidRDefault="007E5E83" w:rsidP="00A00C70">
      <w:pPr>
        <w:widowControl/>
        <w:tabs>
          <w:tab w:val="left" w:pos="-1440"/>
          <w:tab w:val="left" w:pos="-720"/>
          <w:tab w:val="left" w:pos="0"/>
          <w:tab w:val="left" w:pos="720"/>
          <w:tab w:val="left" w:pos="1560"/>
          <w:tab w:val="left" w:pos="2640"/>
          <w:tab w:val="left" w:pos="3000"/>
          <w:tab w:val="left" w:pos="3600"/>
        </w:tabs>
        <w:suppressAutoHyphens/>
        <w:ind w:right="36"/>
        <w:jc w:val="center"/>
      </w:pPr>
    </w:p>
    <w:p w14:paraId="7AE196A1" w14:textId="77777777" w:rsidR="00CB3142" w:rsidRPr="00D37112" w:rsidRDefault="00CB3142" w:rsidP="00A00C70">
      <w:pPr>
        <w:pStyle w:val="Heading6"/>
        <w:tabs>
          <w:tab w:val="left" w:pos="2640"/>
          <w:tab w:val="left" w:pos="3000"/>
          <w:tab w:val="left" w:pos="3600"/>
        </w:tabs>
        <w:ind w:right="36"/>
        <w:rPr>
          <w:b w:val="0"/>
          <w:u w:val="single"/>
        </w:rPr>
      </w:pPr>
      <w:r w:rsidRPr="00D37112">
        <w:rPr>
          <w:b w:val="0"/>
          <w:u w:val="single"/>
        </w:rPr>
        <w:t xml:space="preserve">January 1, 2008 – </w:t>
      </w:r>
      <w:r w:rsidR="00D37112">
        <w:rPr>
          <w:b w:val="0"/>
          <w:u w:val="single"/>
        </w:rPr>
        <w:t>June 30, 2011</w:t>
      </w:r>
    </w:p>
    <w:p w14:paraId="3B5C934D" w14:textId="77777777" w:rsidR="00CB3142" w:rsidRPr="0023697C"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pPr>
      <w:r w:rsidRPr="0023697C">
        <w:t>_____________________________________________________________________________</w:t>
      </w:r>
    </w:p>
    <w:p w14:paraId="698BD1B4" w14:textId="77777777" w:rsidR="00CB3142" w:rsidRPr="0023697C"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pPr>
      <w:r w:rsidRPr="0023697C">
        <w:t xml:space="preserve">                                         </w:t>
      </w:r>
      <w:r w:rsidRPr="0023697C">
        <w:tab/>
      </w:r>
      <w:r w:rsidRPr="0023697C">
        <w:tab/>
      </w:r>
      <w:r w:rsidRPr="0023697C">
        <w:tab/>
        <w:t xml:space="preserve">CLASS 1       </w:t>
      </w:r>
      <w:r w:rsidRPr="0023697C">
        <w:tab/>
        <w:t>CLASS 2</w:t>
      </w:r>
      <w:r w:rsidRPr="0023697C">
        <w:tab/>
        <w:t>CLASS 3</w:t>
      </w:r>
      <w:r w:rsidRPr="0023697C">
        <w:tab/>
      </w:r>
    </w:p>
    <w:p w14:paraId="33F8D356" w14:textId="77777777" w:rsidR="00CB3142" w:rsidRPr="0023697C"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pPr>
      <w:r w:rsidRPr="0023697C">
        <w:t xml:space="preserve">                                         </w:t>
      </w:r>
      <w:r w:rsidRPr="0023697C">
        <w:tab/>
      </w:r>
      <w:r w:rsidRPr="0023697C">
        <w:tab/>
      </w:r>
      <w:r w:rsidRPr="0023697C">
        <w:tab/>
        <w:t>Less than</w:t>
      </w:r>
      <w:r w:rsidRPr="0023697C">
        <w:tab/>
      </w:r>
      <w:r w:rsidRPr="0023697C">
        <w:tab/>
      </w:r>
      <w:r w:rsidRPr="0023697C">
        <w:tab/>
        <w:t>45 Units</w:t>
      </w:r>
    </w:p>
    <w:p w14:paraId="6BD06820" w14:textId="77777777" w:rsidR="00CB3142" w:rsidRPr="0023697C"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pPr>
      <w:r w:rsidRPr="0023697C">
        <w:t xml:space="preserve">                 HOURS        STEP    </w:t>
      </w:r>
      <w:r w:rsidRPr="0023697C">
        <w:tab/>
        <w:t xml:space="preserve">Master's      </w:t>
      </w:r>
      <w:r w:rsidRPr="0023697C">
        <w:tab/>
        <w:t>BA + MA</w:t>
      </w:r>
      <w:r w:rsidRPr="0023697C">
        <w:tab/>
        <w:t>with BA + MA</w:t>
      </w:r>
    </w:p>
    <w:p w14:paraId="35378451" w14:textId="77777777" w:rsidR="00CB3142" w:rsidRPr="0023697C"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pPr>
      <w:r w:rsidRPr="0023697C">
        <w:t>_____________________________________________________________________________</w:t>
      </w:r>
    </w:p>
    <w:p w14:paraId="2DDBF876" w14:textId="77777777" w:rsidR="00CB3142" w:rsidRPr="0023697C"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pPr>
    </w:p>
    <w:p w14:paraId="6AD782F5" w14:textId="77777777" w:rsidR="00CB3142" w:rsidRPr="0023697C"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pPr>
      <w:r w:rsidRPr="0023697C">
        <w:t>Non-Fee State Apportionment Classes</w:t>
      </w:r>
    </w:p>
    <w:p w14:paraId="68C7E4C4" w14:textId="77777777" w:rsidR="00CB3142" w:rsidRPr="0023697C" w:rsidRDefault="00CB3142" w:rsidP="00A00C70">
      <w:pPr>
        <w:widowControl/>
        <w:tabs>
          <w:tab w:val="left" w:pos="-1440"/>
          <w:tab w:val="left" w:pos="-720"/>
          <w:tab w:val="left" w:pos="720"/>
          <w:tab w:val="left" w:pos="1560"/>
          <w:tab w:val="left" w:pos="2640"/>
          <w:tab w:val="left" w:pos="3000"/>
          <w:tab w:val="left" w:pos="3600"/>
        </w:tabs>
        <w:suppressAutoHyphens/>
        <w:ind w:right="36"/>
      </w:pPr>
    </w:p>
    <w:tbl>
      <w:tblPr>
        <w:tblW w:w="6660" w:type="dxa"/>
        <w:tblInd w:w="828" w:type="dxa"/>
        <w:tblLook w:val="0000" w:firstRow="0" w:lastRow="0" w:firstColumn="0" w:lastColumn="0" w:noHBand="0" w:noVBand="0"/>
      </w:tblPr>
      <w:tblGrid>
        <w:gridCol w:w="1160"/>
        <w:gridCol w:w="1480"/>
        <w:gridCol w:w="1160"/>
        <w:gridCol w:w="1510"/>
        <w:gridCol w:w="1350"/>
      </w:tblGrid>
      <w:tr w:rsidR="00CB3142" w:rsidRPr="0023697C" w14:paraId="60CF4FB0" w14:textId="77777777">
        <w:trPr>
          <w:trHeight w:val="240"/>
        </w:trPr>
        <w:tc>
          <w:tcPr>
            <w:tcW w:w="1160" w:type="dxa"/>
            <w:tcBorders>
              <w:top w:val="nil"/>
              <w:left w:val="nil"/>
              <w:bottom w:val="nil"/>
              <w:right w:val="nil"/>
            </w:tcBorders>
            <w:shd w:val="clear" w:color="auto" w:fill="auto"/>
            <w:noWrap/>
            <w:vAlign w:val="bottom"/>
          </w:tcPr>
          <w:p w14:paraId="57A02578" w14:textId="77777777" w:rsidR="00CB3142" w:rsidRPr="0023697C" w:rsidRDefault="00CB3142" w:rsidP="00A00C70">
            <w:pPr>
              <w:widowControl/>
            </w:pPr>
          </w:p>
        </w:tc>
        <w:tc>
          <w:tcPr>
            <w:tcW w:w="1480" w:type="dxa"/>
            <w:tcBorders>
              <w:top w:val="nil"/>
              <w:left w:val="nil"/>
              <w:bottom w:val="nil"/>
              <w:right w:val="nil"/>
            </w:tcBorders>
            <w:shd w:val="clear" w:color="auto" w:fill="auto"/>
            <w:noWrap/>
            <w:vAlign w:val="bottom"/>
          </w:tcPr>
          <w:p w14:paraId="35CA4682" w14:textId="77777777" w:rsidR="00CB3142" w:rsidRPr="0023697C" w:rsidRDefault="00CB3142" w:rsidP="00A00C70">
            <w:pPr>
              <w:widowControl/>
              <w:jc w:val="center"/>
            </w:pPr>
            <w:r w:rsidRPr="0023697C">
              <w:t>A</w:t>
            </w:r>
          </w:p>
        </w:tc>
        <w:tc>
          <w:tcPr>
            <w:tcW w:w="1160" w:type="dxa"/>
            <w:tcBorders>
              <w:top w:val="nil"/>
              <w:left w:val="nil"/>
              <w:bottom w:val="nil"/>
              <w:right w:val="nil"/>
            </w:tcBorders>
            <w:shd w:val="clear" w:color="auto" w:fill="auto"/>
            <w:noWrap/>
            <w:vAlign w:val="bottom"/>
          </w:tcPr>
          <w:p w14:paraId="2BFFC1DE" w14:textId="77777777" w:rsidR="00CB3142" w:rsidRPr="0023697C" w:rsidRDefault="00CB3142" w:rsidP="00A00C70">
            <w:pPr>
              <w:widowControl/>
              <w:jc w:val="right"/>
            </w:pPr>
            <w:r w:rsidRPr="0023697C">
              <w:t>37.31</w:t>
            </w:r>
          </w:p>
        </w:tc>
        <w:tc>
          <w:tcPr>
            <w:tcW w:w="1510" w:type="dxa"/>
            <w:tcBorders>
              <w:top w:val="nil"/>
              <w:left w:val="nil"/>
              <w:bottom w:val="nil"/>
              <w:right w:val="nil"/>
            </w:tcBorders>
            <w:shd w:val="clear" w:color="auto" w:fill="auto"/>
            <w:noWrap/>
            <w:vAlign w:val="bottom"/>
          </w:tcPr>
          <w:p w14:paraId="0DBD36EC" w14:textId="77777777" w:rsidR="00CB3142" w:rsidRPr="0023697C" w:rsidRDefault="00CB3142" w:rsidP="00A00C70">
            <w:pPr>
              <w:widowControl/>
              <w:jc w:val="right"/>
            </w:pPr>
            <w:r w:rsidRPr="0023697C">
              <w:t>41.86</w:t>
            </w:r>
          </w:p>
        </w:tc>
        <w:tc>
          <w:tcPr>
            <w:tcW w:w="1350" w:type="dxa"/>
            <w:tcBorders>
              <w:top w:val="nil"/>
              <w:left w:val="nil"/>
              <w:bottom w:val="nil"/>
              <w:right w:val="nil"/>
            </w:tcBorders>
            <w:shd w:val="clear" w:color="auto" w:fill="auto"/>
            <w:noWrap/>
            <w:vAlign w:val="bottom"/>
          </w:tcPr>
          <w:p w14:paraId="2EF0A3F9" w14:textId="77777777" w:rsidR="00CB3142" w:rsidRPr="0023697C" w:rsidRDefault="00CB3142" w:rsidP="00A00C70">
            <w:pPr>
              <w:widowControl/>
              <w:jc w:val="right"/>
            </w:pPr>
            <w:r w:rsidRPr="0023697C">
              <w:t>43.95</w:t>
            </w:r>
          </w:p>
        </w:tc>
      </w:tr>
      <w:tr w:rsidR="00CB3142" w:rsidRPr="0023697C" w14:paraId="3F90E472" w14:textId="77777777">
        <w:trPr>
          <w:trHeight w:val="240"/>
        </w:trPr>
        <w:tc>
          <w:tcPr>
            <w:tcW w:w="1160" w:type="dxa"/>
            <w:tcBorders>
              <w:top w:val="nil"/>
              <w:left w:val="nil"/>
              <w:bottom w:val="nil"/>
              <w:right w:val="nil"/>
            </w:tcBorders>
            <w:shd w:val="clear" w:color="auto" w:fill="auto"/>
            <w:noWrap/>
            <w:vAlign w:val="bottom"/>
          </w:tcPr>
          <w:p w14:paraId="0C30F0AD" w14:textId="77777777" w:rsidR="00CB3142" w:rsidRPr="0023697C" w:rsidRDefault="00CB3142" w:rsidP="00A00C70">
            <w:pPr>
              <w:widowControl/>
              <w:jc w:val="right"/>
            </w:pPr>
            <w:r w:rsidRPr="0023697C">
              <w:t>450</w:t>
            </w:r>
          </w:p>
        </w:tc>
        <w:tc>
          <w:tcPr>
            <w:tcW w:w="1480" w:type="dxa"/>
            <w:tcBorders>
              <w:top w:val="nil"/>
              <w:left w:val="nil"/>
              <w:bottom w:val="nil"/>
              <w:right w:val="nil"/>
            </w:tcBorders>
            <w:shd w:val="clear" w:color="auto" w:fill="auto"/>
            <w:noWrap/>
            <w:vAlign w:val="bottom"/>
          </w:tcPr>
          <w:p w14:paraId="4C8DD93D" w14:textId="77777777" w:rsidR="00CB3142" w:rsidRPr="0023697C" w:rsidRDefault="00CB3142" w:rsidP="00A00C70">
            <w:pPr>
              <w:widowControl/>
              <w:jc w:val="center"/>
            </w:pPr>
            <w:r w:rsidRPr="0023697C">
              <w:t>B</w:t>
            </w:r>
          </w:p>
        </w:tc>
        <w:tc>
          <w:tcPr>
            <w:tcW w:w="1160" w:type="dxa"/>
            <w:tcBorders>
              <w:top w:val="nil"/>
              <w:left w:val="nil"/>
              <w:bottom w:val="nil"/>
              <w:right w:val="nil"/>
            </w:tcBorders>
            <w:shd w:val="clear" w:color="auto" w:fill="auto"/>
            <w:noWrap/>
            <w:vAlign w:val="bottom"/>
          </w:tcPr>
          <w:p w14:paraId="78D3E26E" w14:textId="77777777" w:rsidR="00CB3142" w:rsidRPr="0023697C" w:rsidRDefault="00CB3142" w:rsidP="00A00C70">
            <w:pPr>
              <w:widowControl/>
              <w:jc w:val="right"/>
            </w:pPr>
            <w:r w:rsidRPr="0023697C">
              <w:t>38.60</w:t>
            </w:r>
          </w:p>
        </w:tc>
        <w:tc>
          <w:tcPr>
            <w:tcW w:w="1510" w:type="dxa"/>
            <w:tcBorders>
              <w:top w:val="nil"/>
              <w:left w:val="nil"/>
              <w:bottom w:val="nil"/>
              <w:right w:val="nil"/>
            </w:tcBorders>
            <w:shd w:val="clear" w:color="auto" w:fill="auto"/>
            <w:noWrap/>
            <w:vAlign w:val="bottom"/>
          </w:tcPr>
          <w:p w14:paraId="73A29E07" w14:textId="77777777" w:rsidR="00CB3142" w:rsidRPr="0023697C" w:rsidRDefault="00CB3142" w:rsidP="00A00C70">
            <w:pPr>
              <w:widowControl/>
              <w:jc w:val="right"/>
            </w:pPr>
            <w:r w:rsidRPr="0023697C">
              <w:t>43.15</w:t>
            </w:r>
          </w:p>
        </w:tc>
        <w:tc>
          <w:tcPr>
            <w:tcW w:w="1350" w:type="dxa"/>
            <w:tcBorders>
              <w:top w:val="nil"/>
              <w:left w:val="nil"/>
              <w:bottom w:val="nil"/>
              <w:right w:val="nil"/>
            </w:tcBorders>
            <w:shd w:val="clear" w:color="auto" w:fill="auto"/>
            <w:noWrap/>
            <w:vAlign w:val="bottom"/>
          </w:tcPr>
          <w:p w14:paraId="40956D5A" w14:textId="77777777" w:rsidR="00CB3142" w:rsidRPr="0023697C" w:rsidRDefault="00CB3142" w:rsidP="00A00C70">
            <w:pPr>
              <w:widowControl/>
              <w:jc w:val="right"/>
            </w:pPr>
            <w:r w:rsidRPr="0023697C">
              <w:t>45.31</w:t>
            </w:r>
          </w:p>
        </w:tc>
      </w:tr>
      <w:tr w:rsidR="00CB3142" w:rsidRPr="0023697C" w14:paraId="19C7A5C4" w14:textId="77777777">
        <w:trPr>
          <w:trHeight w:val="240"/>
        </w:trPr>
        <w:tc>
          <w:tcPr>
            <w:tcW w:w="1160" w:type="dxa"/>
            <w:tcBorders>
              <w:top w:val="nil"/>
              <w:left w:val="nil"/>
              <w:bottom w:val="nil"/>
              <w:right w:val="nil"/>
            </w:tcBorders>
            <w:shd w:val="clear" w:color="auto" w:fill="auto"/>
            <w:noWrap/>
            <w:vAlign w:val="bottom"/>
          </w:tcPr>
          <w:p w14:paraId="3498BF95" w14:textId="77777777" w:rsidR="00CB3142" w:rsidRPr="0023697C" w:rsidRDefault="00CB3142" w:rsidP="00A00C70">
            <w:pPr>
              <w:widowControl/>
              <w:jc w:val="right"/>
            </w:pPr>
            <w:r w:rsidRPr="0023697C">
              <w:t>900</w:t>
            </w:r>
          </w:p>
        </w:tc>
        <w:tc>
          <w:tcPr>
            <w:tcW w:w="1480" w:type="dxa"/>
            <w:tcBorders>
              <w:top w:val="nil"/>
              <w:left w:val="nil"/>
              <w:bottom w:val="nil"/>
              <w:right w:val="nil"/>
            </w:tcBorders>
            <w:shd w:val="clear" w:color="auto" w:fill="auto"/>
            <w:noWrap/>
            <w:vAlign w:val="bottom"/>
          </w:tcPr>
          <w:p w14:paraId="62FA8C9F" w14:textId="77777777" w:rsidR="00CB3142" w:rsidRPr="0023697C" w:rsidRDefault="00CB3142" w:rsidP="00A00C70">
            <w:pPr>
              <w:widowControl/>
              <w:jc w:val="center"/>
            </w:pPr>
            <w:r w:rsidRPr="0023697C">
              <w:t>C</w:t>
            </w:r>
          </w:p>
        </w:tc>
        <w:tc>
          <w:tcPr>
            <w:tcW w:w="1160" w:type="dxa"/>
            <w:tcBorders>
              <w:top w:val="nil"/>
              <w:left w:val="nil"/>
              <w:bottom w:val="nil"/>
              <w:right w:val="nil"/>
            </w:tcBorders>
            <w:shd w:val="clear" w:color="auto" w:fill="auto"/>
            <w:noWrap/>
            <w:vAlign w:val="bottom"/>
          </w:tcPr>
          <w:p w14:paraId="40F19344" w14:textId="77777777" w:rsidR="00CB3142" w:rsidRPr="0023697C" w:rsidRDefault="00CB3142" w:rsidP="00A00C70">
            <w:pPr>
              <w:widowControl/>
              <w:jc w:val="right"/>
            </w:pPr>
            <w:r w:rsidRPr="0023697C">
              <w:t>39.93</w:t>
            </w:r>
          </w:p>
        </w:tc>
        <w:tc>
          <w:tcPr>
            <w:tcW w:w="1510" w:type="dxa"/>
            <w:tcBorders>
              <w:top w:val="nil"/>
              <w:left w:val="nil"/>
              <w:bottom w:val="nil"/>
              <w:right w:val="nil"/>
            </w:tcBorders>
            <w:shd w:val="clear" w:color="auto" w:fill="auto"/>
            <w:noWrap/>
            <w:vAlign w:val="bottom"/>
          </w:tcPr>
          <w:p w14:paraId="0EAB79F0" w14:textId="77777777" w:rsidR="00CB3142" w:rsidRPr="0023697C" w:rsidRDefault="00CB3142" w:rsidP="00A00C70">
            <w:pPr>
              <w:widowControl/>
              <w:jc w:val="right"/>
            </w:pPr>
            <w:r w:rsidRPr="0023697C">
              <w:t>44.60</w:t>
            </w:r>
          </w:p>
        </w:tc>
        <w:tc>
          <w:tcPr>
            <w:tcW w:w="1350" w:type="dxa"/>
            <w:tcBorders>
              <w:top w:val="nil"/>
              <w:left w:val="nil"/>
              <w:bottom w:val="nil"/>
              <w:right w:val="nil"/>
            </w:tcBorders>
            <w:shd w:val="clear" w:color="auto" w:fill="auto"/>
            <w:noWrap/>
            <w:vAlign w:val="bottom"/>
          </w:tcPr>
          <w:p w14:paraId="6371A4AE" w14:textId="77777777" w:rsidR="00CB3142" w:rsidRPr="0023697C" w:rsidRDefault="00CB3142" w:rsidP="00A00C70">
            <w:pPr>
              <w:widowControl/>
              <w:jc w:val="right"/>
            </w:pPr>
            <w:r w:rsidRPr="0023697C">
              <w:t>46.83</w:t>
            </w:r>
          </w:p>
        </w:tc>
      </w:tr>
      <w:tr w:rsidR="00CB3142" w:rsidRPr="0023697C" w14:paraId="2331B1DB" w14:textId="77777777">
        <w:trPr>
          <w:trHeight w:val="240"/>
        </w:trPr>
        <w:tc>
          <w:tcPr>
            <w:tcW w:w="1160" w:type="dxa"/>
            <w:tcBorders>
              <w:top w:val="nil"/>
              <w:left w:val="nil"/>
              <w:bottom w:val="nil"/>
              <w:right w:val="nil"/>
            </w:tcBorders>
            <w:shd w:val="clear" w:color="auto" w:fill="auto"/>
            <w:noWrap/>
            <w:vAlign w:val="bottom"/>
          </w:tcPr>
          <w:p w14:paraId="1B2F2207" w14:textId="77777777" w:rsidR="00CB3142" w:rsidRPr="0023697C" w:rsidRDefault="00CB3142" w:rsidP="00A00C70">
            <w:pPr>
              <w:widowControl/>
              <w:jc w:val="right"/>
            </w:pPr>
            <w:r w:rsidRPr="0023697C">
              <w:t>1350</w:t>
            </w:r>
          </w:p>
        </w:tc>
        <w:tc>
          <w:tcPr>
            <w:tcW w:w="1480" w:type="dxa"/>
            <w:tcBorders>
              <w:top w:val="nil"/>
              <w:left w:val="nil"/>
              <w:bottom w:val="nil"/>
              <w:right w:val="nil"/>
            </w:tcBorders>
            <w:shd w:val="clear" w:color="auto" w:fill="auto"/>
            <w:noWrap/>
            <w:vAlign w:val="bottom"/>
          </w:tcPr>
          <w:p w14:paraId="7A392781" w14:textId="77777777" w:rsidR="00CB3142" w:rsidRPr="0023697C" w:rsidRDefault="00CB3142" w:rsidP="00A00C70">
            <w:pPr>
              <w:widowControl/>
              <w:jc w:val="center"/>
            </w:pPr>
            <w:r w:rsidRPr="0023697C">
              <w:t>D</w:t>
            </w:r>
          </w:p>
        </w:tc>
        <w:tc>
          <w:tcPr>
            <w:tcW w:w="1160" w:type="dxa"/>
            <w:tcBorders>
              <w:top w:val="nil"/>
              <w:left w:val="nil"/>
              <w:bottom w:val="nil"/>
              <w:right w:val="nil"/>
            </w:tcBorders>
            <w:shd w:val="clear" w:color="auto" w:fill="auto"/>
            <w:noWrap/>
            <w:vAlign w:val="bottom"/>
          </w:tcPr>
          <w:p w14:paraId="7DAD6C35" w14:textId="77777777" w:rsidR="00CB3142" w:rsidRPr="0023697C" w:rsidRDefault="00CB3142" w:rsidP="00A00C70">
            <w:pPr>
              <w:widowControl/>
              <w:jc w:val="right"/>
            </w:pPr>
            <w:r w:rsidRPr="0023697C">
              <w:t>42.13</w:t>
            </w:r>
          </w:p>
        </w:tc>
        <w:tc>
          <w:tcPr>
            <w:tcW w:w="1510" w:type="dxa"/>
            <w:tcBorders>
              <w:top w:val="nil"/>
              <w:left w:val="nil"/>
              <w:bottom w:val="nil"/>
              <w:right w:val="nil"/>
            </w:tcBorders>
            <w:shd w:val="clear" w:color="auto" w:fill="auto"/>
            <w:noWrap/>
            <w:vAlign w:val="bottom"/>
          </w:tcPr>
          <w:p w14:paraId="011D2046" w14:textId="77777777" w:rsidR="00CB3142" w:rsidRPr="0023697C" w:rsidRDefault="00CB3142" w:rsidP="00A00C70">
            <w:pPr>
              <w:widowControl/>
              <w:jc w:val="right"/>
            </w:pPr>
            <w:r w:rsidRPr="0023697C">
              <w:t>47.02</w:t>
            </w:r>
          </w:p>
        </w:tc>
        <w:tc>
          <w:tcPr>
            <w:tcW w:w="1350" w:type="dxa"/>
            <w:tcBorders>
              <w:top w:val="nil"/>
              <w:left w:val="nil"/>
              <w:bottom w:val="nil"/>
              <w:right w:val="nil"/>
            </w:tcBorders>
            <w:shd w:val="clear" w:color="auto" w:fill="auto"/>
            <w:noWrap/>
            <w:vAlign w:val="bottom"/>
          </w:tcPr>
          <w:p w14:paraId="556BCA03" w14:textId="77777777" w:rsidR="00CB3142" w:rsidRPr="0023697C" w:rsidRDefault="00CB3142" w:rsidP="00A00C70">
            <w:pPr>
              <w:widowControl/>
              <w:jc w:val="right"/>
            </w:pPr>
            <w:r w:rsidRPr="0023697C">
              <w:t>49.35</w:t>
            </w:r>
          </w:p>
        </w:tc>
      </w:tr>
      <w:tr w:rsidR="00CB3142" w:rsidRPr="0023697C" w14:paraId="08BBC05A" w14:textId="77777777">
        <w:trPr>
          <w:trHeight w:val="240"/>
        </w:trPr>
        <w:tc>
          <w:tcPr>
            <w:tcW w:w="1160" w:type="dxa"/>
            <w:tcBorders>
              <w:top w:val="nil"/>
              <w:left w:val="nil"/>
              <w:bottom w:val="nil"/>
              <w:right w:val="nil"/>
            </w:tcBorders>
            <w:shd w:val="clear" w:color="auto" w:fill="auto"/>
            <w:noWrap/>
            <w:vAlign w:val="bottom"/>
          </w:tcPr>
          <w:p w14:paraId="4480D88E" w14:textId="77777777" w:rsidR="00CB3142" w:rsidRPr="0023697C" w:rsidRDefault="00CB3142" w:rsidP="00A00C70">
            <w:pPr>
              <w:widowControl/>
              <w:jc w:val="right"/>
            </w:pPr>
            <w:r w:rsidRPr="0023697C">
              <w:t>1800</w:t>
            </w:r>
          </w:p>
        </w:tc>
        <w:tc>
          <w:tcPr>
            <w:tcW w:w="1480" w:type="dxa"/>
            <w:tcBorders>
              <w:top w:val="nil"/>
              <w:left w:val="nil"/>
              <w:bottom w:val="nil"/>
              <w:right w:val="nil"/>
            </w:tcBorders>
            <w:shd w:val="clear" w:color="auto" w:fill="auto"/>
            <w:noWrap/>
            <w:vAlign w:val="bottom"/>
          </w:tcPr>
          <w:p w14:paraId="1E0089B1" w14:textId="77777777" w:rsidR="00CB3142" w:rsidRPr="0023697C" w:rsidRDefault="00CB3142" w:rsidP="00A00C70">
            <w:pPr>
              <w:widowControl/>
              <w:jc w:val="center"/>
            </w:pPr>
            <w:r w:rsidRPr="0023697C">
              <w:t>E</w:t>
            </w:r>
          </w:p>
        </w:tc>
        <w:tc>
          <w:tcPr>
            <w:tcW w:w="1160" w:type="dxa"/>
            <w:tcBorders>
              <w:top w:val="nil"/>
              <w:left w:val="nil"/>
              <w:bottom w:val="nil"/>
              <w:right w:val="nil"/>
            </w:tcBorders>
            <w:shd w:val="clear" w:color="auto" w:fill="auto"/>
            <w:noWrap/>
            <w:vAlign w:val="bottom"/>
          </w:tcPr>
          <w:p w14:paraId="15AF176E" w14:textId="77777777" w:rsidR="00CB3142" w:rsidRPr="0023697C" w:rsidRDefault="00CB3142" w:rsidP="00A00C70">
            <w:pPr>
              <w:widowControl/>
              <w:jc w:val="right"/>
            </w:pPr>
            <w:r w:rsidRPr="0023697C">
              <w:t>43.66</w:t>
            </w:r>
          </w:p>
        </w:tc>
        <w:tc>
          <w:tcPr>
            <w:tcW w:w="1510" w:type="dxa"/>
            <w:tcBorders>
              <w:top w:val="nil"/>
              <w:left w:val="nil"/>
              <w:bottom w:val="nil"/>
              <w:right w:val="nil"/>
            </w:tcBorders>
            <w:shd w:val="clear" w:color="auto" w:fill="auto"/>
            <w:noWrap/>
            <w:vAlign w:val="bottom"/>
          </w:tcPr>
          <w:p w14:paraId="79229F6A" w14:textId="77777777" w:rsidR="00CB3142" w:rsidRPr="0023697C" w:rsidRDefault="00CB3142" w:rsidP="00A00C70">
            <w:pPr>
              <w:widowControl/>
              <w:jc w:val="right"/>
            </w:pPr>
            <w:r w:rsidRPr="0023697C">
              <w:t>48.54</w:t>
            </w:r>
          </w:p>
        </w:tc>
        <w:tc>
          <w:tcPr>
            <w:tcW w:w="1350" w:type="dxa"/>
            <w:tcBorders>
              <w:top w:val="nil"/>
              <w:left w:val="nil"/>
              <w:bottom w:val="nil"/>
              <w:right w:val="nil"/>
            </w:tcBorders>
            <w:shd w:val="clear" w:color="auto" w:fill="auto"/>
            <w:noWrap/>
            <w:vAlign w:val="bottom"/>
          </w:tcPr>
          <w:p w14:paraId="404A9826" w14:textId="77777777" w:rsidR="00CB3142" w:rsidRPr="0023697C" w:rsidRDefault="00CB3142" w:rsidP="00A00C70">
            <w:pPr>
              <w:widowControl/>
              <w:jc w:val="right"/>
            </w:pPr>
            <w:r w:rsidRPr="0023697C">
              <w:t>50.98</w:t>
            </w:r>
          </w:p>
        </w:tc>
      </w:tr>
      <w:tr w:rsidR="00CB3142" w:rsidRPr="0023697C" w14:paraId="0E472C91" w14:textId="77777777">
        <w:trPr>
          <w:trHeight w:val="240"/>
        </w:trPr>
        <w:tc>
          <w:tcPr>
            <w:tcW w:w="1160" w:type="dxa"/>
            <w:tcBorders>
              <w:top w:val="nil"/>
              <w:left w:val="nil"/>
              <w:bottom w:val="nil"/>
              <w:right w:val="nil"/>
            </w:tcBorders>
            <w:shd w:val="clear" w:color="auto" w:fill="auto"/>
            <w:noWrap/>
            <w:vAlign w:val="bottom"/>
          </w:tcPr>
          <w:p w14:paraId="25CEE84E" w14:textId="77777777" w:rsidR="00CB3142" w:rsidRPr="0023697C" w:rsidRDefault="00CB3142" w:rsidP="00A00C70">
            <w:pPr>
              <w:widowControl/>
              <w:jc w:val="right"/>
            </w:pPr>
            <w:r w:rsidRPr="0023697C">
              <w:t>2250</w:t>
            </w:r>
          </w:p>
        </w:tc>
        <w:tc>
          <w:tcPr>
            <w:tcW w:w="1480" w:type="dxa"/>
            <w:tcBorders>
              <w:top w:val="nil"/>
              <w:left w:val="nil"/>
              <w:bottom w:val="nil"/>
              <w:right w:val="nil"/>
            </w:tcBorders>
            <w:shd w:val="clear" w:color="auto" w:fill="auto"/>
            <w:noWrap/>
            <w:vAlign w:val="bottom"/>
          </w:tcPr>
          <w:p w14:paraId="0DB2C73D" w14:textId="77777777" w:rsidR="00CB3142" w:rsidRPr="0023697C" w:rsidRDefault="00CB3142" w:rsidP="00A00C70">
            <w:pPr>
              <w:widowControl/>
              <w:jc w:val="center"/>
            </w:pPr>
            <w:r w:rsidRPr="0023697C">
              <w:t>F</w:t>
            </w:r>
          </w:p>
        </w:tc>
        <w:tc>
          <w:tcPr>
            <w:tcW w:w="1160" w:type="dxa"/>
            <w:tcBorders>
              <w:top w:val="nil"/>
              <w:left w:val="nil"/>
              <w:bottom w:val="nil"/>
              <w:right w:val="nil"/>
            </w:tcBorders>
            <w:shd w:val="clear" w:color="auto" w:fill="auto"/>
            <w:noWrap/>
            <w:vAlign w:val="bottom"/>
          </w:tcPr>
          <w:p w14:paraId="1E922CE7" w14:textId="77777777" w:rsidR="00CB3142" w:rsidRPr="0023697C" w:rsidRDefault="00CB3142" w:rsidP="00A00C70">
            <w:pPr>
              <w:widowControl/>
              <w:jc w:val="right"/>
            </w:pPr>
            <w:r w:rsidRPr="0023697C">
              <w:t>45.15</w:t>
            </w:r>
          </w:p>
        </w:tc>
        <w:tc>
          <w:tcPr>
            <w:tcW w:w="1510" w:type="dxa"/>
            <w:tcBorders>
              <w:top w:val="nil"/>
              <w:left w:val="nil"/>
              <w:bottom w:val="nil"/>
              <w:right w:val="nil"/>
            </w:tcBorders>
            <w:shd w:val="clear" w:color="auto" w:fill="auto"/>
            <w:noWrap/>
            <w:vAlign w:val="bottom"/>
          </w:tcPr>
          <w:p w14:paraId="68D1672B" w14:textId="77777777" w:rsidR="00CB3142" w:rsidRPr="0023697C" w:rsidRDefault="00CB3142" w:rsidP="00A00C70">
            <w:pPr>
              <w:widowControl/>
              <w:jc w:val="right"/>
            </w:pPr>
            <w:r w:rsidRPr="0023697C">
              <w:t>50.22</w:t>
            </w:r>
          </w:p>
        </w:tc>
        <w:tc>
          <w:tcPr>
            <w:tcW w:w="1350" w:type="dxa"/>
            <w:tcBorders>
              <w:top w:val="nil"/>
              <w:left w:val="nil"/>
              <w:bottom w:val="nil"/>
              <w:right w:val="nil"/>
            </w:tcBorders>
            <w:shd w:val="clear" w:color="auto" w:fill="auto"/>
            <w:noWrap/>
            <w:vAlign w:val="bottom"/>
          </w:tcPr>
          <w:p w14:paraId="446FC0E0" w14:textId="77777777" w:rsidR="00CB3142" w:rsidRPr="0023697C" w:rsidRDefault="00CB3142" w:rsidP="00A00C70">
            <w:pPr>
              <w:widowControl/>
              <w:jc w:val="right"/>
            </w:pPr>
            <w:r w:rsidRPr="0023697C">
              <w:t>52.71</w:t>
            </w:r>
          </w:p>
        </w:tc>
      </w:tr>
      <w:tr w:rsidR="00CB3142" w:rsidRPr="0023697C" w14:paraId="52EB7365" w14:textId="77777777">
        <w:trPr>
          <w:trHeight w:val="240"/>
        </w:trPr>
        <w:tc>
          <w:tcPr>
            <w:tcW w:w="1160" w:type="dxa"/>
            <w:tcBorders>
              <w:top w:val="nil"/>
              <w:left w:val="nil"/>
              <w:bottom w:val="nil"/>
              <w:right w:val="nil"/>
            </w:tcBorders>
            <w:shd w:val="clear" w:color="auto" w:fill="auto"/>
            <w:noWrap/>
            <w:vAlign w:val="bottom"/>
          </w:tcPr>
          <w:p w14:paraId="5B856C53" w14:textId="77777777" w:rsidR="00CB3142" w:rsidRPr="0023697C" w:rsidRDefault="00CB3142" w:rsidP="00A00C70">
            <w:pPr>
              <w:widowControl/>
              <w:jc w:val="right"/>
            </w:pPr>
            <w:r w:rsidRPr="0023697C">
              <w:t>2700</w:t>
            </w:r>
          </w:p>
        </w:tc>
        <w:tc>
          <w:tcPr>
            <w:tcW w:w="1480" w:type="dxa"/>
            <w:tcBorders>
              <w:top w:val="nil"/>
              <w:left w:val="nil"/>
              <w:bottom w:val="nil"/>
              <w:right w:val="nil"/>
            </w:tcBorders>
            <w:shd w:val="clear" w:color="auto" w:fill="auto"/>
            <w:noWrap/>
            <w:vAlign w:val="bottom"/>
          </w:tcPr>
          <w:p w14:paraId="28998817" w14:textId="77777777" w:rsidR="00CB3142" w:rsidRPr="0023697C" w:rsidRDefault="00CB3142" w:rsidP="00A00C70">
            <w:pPr>
              <w:widowControl/>
              <w:jc w:val="center"/>
            </w:pPr>
            <w:r w:rsidRPr="0023697C">
              <w:t>G</w:t>
            </w:r>
          </w:p>
        </w:tc>
        <w:tc>
          <w:tcPr>
            <w:tcW w:w="1160" w:type="dxa"/>
            <w:tcBorders>
              <w:top w:val="nil"/>
              <w:left w:val="nil"/>
              <w:bottom w:val="nil"/>
              <w:right w:val="nil"/>
            </w:tcBorders>
            <w:shd w:val="clear" w:color="auto" w:fill="auto"/>
            <w:noWrap/>
            <w:vAlign w:val="bottom"/>
          </w:tcPr>
          <w:p w14:paraId="2506AF53" w14:textId="77777777" w:rsidR="00CB3142" w:rsidRPr="0023697C" w:rsidRDefault="00CB3142" w:rsidP="00A00C70">
            <w:pPr>
              <w:widowControl/>
              <w:jc w:val="right"/>
            </w:pPr>
            <w:r w:rsidRPr="0023697C">
              <w:t>46.73</w:t>
            </w:r>
          </w:p>
        </w:tc>
        <w:tc>
          <w:tcPr>
            <w:tcW w:w="1510" w:type="dxa"/>
            <w:tcBorders>
              <w:top w:val="nil"/>
              <w:left w:val="nil"/>
              <w:bottom w:val="nil"/>
              <w:right w:val="nil"/>
            </w:tcBorders>
            <w:shd w:val="clear" w:color="auto" w:fill="auto"/>
            <w:noWrap/>
            <w:vAlign w:val="bottom"/>
          </w:tcPr>
          <w:p w14:paraId="0C80DC3F" w14:textId="77777777" w:rsidR="00CB3142" w:rsidRPr="0023697C" w:rsidRDefault="00CB3142" w:rsidP="00A00C70">
            <w:pPr>
              <w:widowControl/>
              <w:jc w:val="right"/>
            </w:pPr>
            <w:r w:rsidRPr="0023697C">
              <w:t>51.95</w:t>
            </w:r>
          </w:p>
        </w:tc>
        <w:tc>
          <w:tcPr>
            <w:tcW w:w="1350" w:type="dxa"/>
            <w:tcBorders>
              <w:top w:val="nil"/>
              <w:left w:val="nil"/>
              <w:bottom w:val="nil"/>
              <w:right w:val="nil"/>
            </w:tcBorders>
            <w:shd w:val="clear" w:color="auto" w:fill="auto"/>
            <w:noWrap/>
            <w:vAlign w:val="bottom"/>
          </w:tcPr>
          <w:p w14:paraId="468E0F3D" w14:textId="77777777" w:rsidR="00CB3142" w:rsidRPr="0023697C" w:rsidRDefault="00CB3142" w:rsidP="00A00C70">
            <w:pPr>
              <w:widowControl/>
              <w:jc w:val="right"/>
            </w:pPr>
            <w:r w:rsidRPr="0023697C">
              <w:t>54.55</w:t>
            </w:r>
          </w:p>
        </w:tc>
      </w:tr>
      <w:tr w:rsidR="00CB3142" w:rsidRPr="0023697C" w14:paraId="283BF610" w14:textId="77777777">
        <w:trPr>
          <w:trHeight w:val="240"/>
        </w:trPr>
        <w:tc>
          <w:tcPr>
            <w:tcW w:w="1160" w:type="dxa"/>
            <w:tcBorders>
              <w:top w:val="nil"/>
              <w:left w:val="nil"/>
              <w:bottom w:val="nil"/>
              <w:right w:val="nil"/>
            </w:tcBorders>
            <w:shd w:val="clear" w:color="auto" w:fill="auto"/>
            <w:noWrap/>
            <w:vAlign w:val="bottom"/>
          </w:tcPr>
          <w:p w14:paraId="2DB6DA89" w14:textId="77777777" w:rsidR="00CB3142" w:rsidRPr="0023697C" w:rsidRDefault="00CB3142" w:rsidP="00A00C70">
            <w:pPr>
              <w:widowControl/>
              <w:jc w:val="right"/>
            </w:pPr>
            <w:r w:rsidRPr="0023697C">
              <w:t>3150</w:t>
            </w:r>
          </w:p>
        </w:tc>
        <w:tc>
          <w:tcPr>
            <w:tcW w:w="1480" w:type="dxa"/>
            <w:tcBorders>
              <w:top w:val="nil"/>
              <w:left w:val="nil"/>
              <w:bottom w:val="nil"/>
              <w:right w:val="nil"/>
            </w:tcBorders>
            <w:shd w:val="clear" w:color="auto" w:fill="auto"/>
            <w:noWrap/>
            <w:vAlign w:val="bottom"/>
          </w:tcPr>
          <w:p w14:paraId="5AEA8260" w14:textId="77777777" w:rsidR="00CB3142" w:rsidRPr="0023697C" w:rsidRDefault="00CB3142" w:rsidP="00A00C70">
            <w:pPr>
              <w:widowControl/>
              <w:jc w:val="center"/>
            </w:pPr>
            <w:r w:rsidRPr="0023697C">
              <w:t>H</w:t>
            </w:r>
          </w:p>
        </w:tc>
        <w:tc>
          <w:tcPr>
            <w:tcW w:w="1160" w:type="dxa"/>
            <w:tcBorders>
              <w:top w:val="nil"/>
              <w:left w:val="nil"/>
              <w:bottom w:val="nil"/>
              <w:right w:val="nil"/>
            </w:tcBorders>
            <w:shd w:val="clear" w:color="auto" w:fill="auto"/>
            <w:noWrap/>
            <w:vAlign w:val="bottom"/>
          </w:tcPr>
          <w:p w14:paraId="71987716" w14:textId="77777777" w:rsidR="00CB3142" w:rsidRPr="0023697C" w:rsidRDefault="00CB3142" w:rsidP="00A00C70">
            <w:pPr>
              <w:widowControl/>
              <w:jc w:val="right"/>
            </w:pPr>
            <w:r w:rsidRPr="0023697C">
              <w:t>49.45</w:t>
            </w:r>
          </w:p>
        </w:tc>
        <w:tc>
          <w:tcPr>
            <w:tcW w:w="1510" w:type="dxa"/>
            <w:tcBorders>
              <w:top w:val="nil"/>
              <w:left w:val="nil"/>
              <w:bottom w:val="nil"/>
              <w:right w:val="nil"/>
            </w:tcBorders>
            <w:shd w:val="clear" w:color="auto" w:fill="auto"/>
            <w:noWrap/>
            <w:vAlign w:val="bottom"/>
          </w:tcPr>
          <w:p w14:paraId="011D7B83" w14:textId="77777777" w:rsidR="00CB3142" w:rsidRPr="0023697C" w:rsidRDefault="00CB3142" w:rsidP="00A00C70">
            <w:pPr>
              <w:widowControl/>
              <w:jc w:val="right"/>
            </w:pPr>
            <w:r w:rsidRPr="0023697C">
              <w:t>54.36</w:t>
            </w:r>
          </w:p>
        </w:tc>
        <w:tc>
          <w:tcPr>
            <w:tcW w:w="1350" w:type="dxa"/>
            <w:tcBorders>
              <w:top w:val="nil"/>
              <w:left w:val="nil"/>
              <w:bottom w:val="nil"/>
              <w:right w:val="nil"/>
            </w:tcBorders>
            <w:shd w:val="clear" w:color="auto" w:fill="auto"/>
            <w:noWrap/>
            <w:vAlign w:val="bottom"/>
          </w:tcPr>
          <w:p w14:paraId="6317EF15" w14:textId="77777777" w:rsidR="00CB3142" w:rsidRPr="0023697C" w:rsidRDefault="00CB3142" w:rsidP="00A00C70">
            <w:pPr>
              <w:widowControl/>
              <w:jc w:val="right"/>
            </w:pPr>
            <w:r w:rsidRPr="0023697C">
              <w:t>57.12</w:t>
            </w:r>
          </w:p>
        </w:tc>
      </w:tr>
      <w:tr w:rsidR="00CB3142" w:rsidRPr="0023697C" w14:paraId="51A57BE3" w14:textId="77777777">
        <w:trPr>
          <w:trHeight w:val="240"/>
        </w:trPr>
        <w:tc>
          <w:tcPr>
            <w:tcW w:w="1160" w:type="dxa"/>
            <w:tcBorders>
              <w:top w:val="nil"/>
              <w:left w:val="nil"/>
              <w:bottom w:val="nil"/>
              <w:right w:val="nil"/>
            </w:tcBorders>
            <w:shd w:val="clear" w:color="auto" w:fill="auto"/>
            <w:noWrap/>
            <w:vAlign w:val="bottom"/>
          </w:tcPr>
          <w:p w14:paraId="1F5B854D" w14:textId="77777777" w:rsidR="00CB3142" w:rsidRPr="0023697C" w:rsidRDefault="00CB3142" w:rsidP="00A00C70">
            <w:pPr>
              <w:widowControl/>
              <w:jc w:val="right"/>
            </w:pPr>
            <w:r w:rsidRPr="0023697C">
              <w:t>3600</w:t>
            </w:r>
          </w:p>
        </w:tc>
        <w:tc>
          <w:tcPr>
            <w:tcW w:w="1480" w:type="dxa"/>
            <w:tcBorders>
              <w:top w:val="nil"/>
              <w:left w:val="nil"/>
              <w:bottom w:val="nil"/>
              <w:right w:val="nil"/>
            </w:tcBorders>
            <w:shd w:val="clear" w:color="auto" w:fill="auto"/>
            <w:noWrap/>
            <w:vAlign w:val="bottom"/>
          </w:tcPr>
          <w:p w14:paraId="1515AB60" w14:textId="77777777" w:rsidR="00CB3142" w:rsidRPr="0023697C" w:rsidRDefault="00CB3142" w:rsidP="00A00C70">
            <w:pPr>
              <w:widowControl/>
              <w:jc w:val="center"/>
            </w:pPr>
            <w:r w:rsidRPr="0023697C">
              <w:t>I</w:t>
            </w:r>
          </w:p>
        </w:tc>
        <w:tc>
          <w:tcPr>
            <w:tcW w:w="1160" w:type="dxa"/>
            <w:tcBorders>
              <w:top w:val="nil"/>
              <w:left w:val="nil"/>
              <w:bottom w:val="nil"/>
              <w:right w:val="nil"/>
            </w:tcBorders>
            <w:shd w:val="clear" w:color="auto" w:fill="auto"/>
            <w:noWrap/>
            <w:vAlign w:val="bottom"/>
          </w:tcPr>
          <w:p w14:paraId="7B5C3187" w14:textId="77777777" w:rsidR="00CB3142" w:rsidRPr="0023697C" w:rsidRDefault="00CB3142" w:rsidP="00A00C70">
            <w:pPr>
              <w:widowControl/>
              <w:jc w:val="right"/>
            </w:pPr>
            <w:r w:rsidRPr="0023697C">
              <w:t>51.24</w:t>
            </w:r>
          </w:p>
        </w:tc>
        <w:tc>
          <w:tcPr>
            <w:tcW w:w="1510" w:type="dxa"/>
            <w:tcBorders>
              <w:top w:val="nil"/>
              <w:left w:val="nil"/>
              <w:bottom w:val="nil"/>
              <w:right w:val="nil"/>
            </w:tcBorders>
            <w:shd w:val="clear" w:color="auto" w:fill="auto"/>
            <w:noWrap/>
            <w:vAlign w:val="bottom"/>
          </w:tcPr>
          <w:p w14:paraId="1AE4F5F7" w14:textId="77777777" w:rsidR="00CB3142" w:rsidRPr="0023697C" w:rsidRDefault="00CB3142" w:rsidP="00A00C70">
            <w:pPr>
              <w:widowControl/>
              <w:jc w:val="right"/>
            </w:pPr>
            <w:r w:rsidRPr="0023697C">
              <w:t>56.19</w:t>
            </w:r>
          </w:p>
        </w:tc>
        <w:tc>
          <w:tcPr>
            <w:tcW w:w="1350" w:type="dxa"/>
            <w:tcBorders>
              <w:top w:val="nil"/>
              <w:left w:val="nil"/>
              <w:bottom w:val="nil"/>
              <w:right w:val="nil"/>
            </w:tcBorders>
            <w:shd w:val="clear" w:color="auto" w:fill="auto"/>
            <w:noWrap/>
            <w:vAlign w:val="bottom"/>
          </w:tcPr>
          <w:p w14:paraId="5CBCCA30" w14:textId="77777777" w:rsidR="00CB3142" w:rsidRPr="0023697C" w:rsidRDefault="00CB3142" w:rsidP="00A00C70">
            <w:pPr>
              <w:widowControl/>
              <w:jc w:val="right"/>
            </w:pPr>
            <w:r w:rsidRPr="0023697C">
              <w:t>58.92</w:t>
            </w:r>
          </w:p>
        </w:tc>
      </w:tr>
      <w:tr w:rsidR="00CB3142" w:rsidRPr="0023697C" w14:paraId="16BC2C31" w14:textId="77777777">
        <w:trPr>
          <w:trHeight w:val="240"/>
        </w:trPr>
        <w:tc>
          <w:tcPr>
            <w:tcW w:w="1160" w:type="dxa"/>
            <w:tcBorders>
              <w:top w:val="nil"/>
              <w:left w:val="nil"/>
              <w:right w:val="nil"/>
            </w:tcBorders>
            <w:shd w:val="clear" w:color="auto" w:fill="auto"/>
            <w:noWrap/>
            <w:vAlign w:val="bottom"/>
          </w:tcPr>
          <w:p w14:paraId="548E953F" w14:textId="77777777" w:rsidR="00CB3142" w:rsidRPr="0023697C" w:rsidRDefault="00CB3142" w:rsidP="00A00C70">
            <w:pPr>
              <w:widowControl/>
              <w:jc w:val="right"/>
            </w:pPr>
            <w:r w:rsidRPr="0023697C">
              <w:t>4050</w:t>
            </w:r>
          </w:p>
        </w:tc>
        <w:tc>
          <w:tcPr>
            <w:tcW w:w="1480" w:type="dxa"/>
            <w:tcBorders>
              <w:top w:val="nil"/>
              <w:left w:val="nil"/>
              <w:right w:val="nil"/>
            </w:tcBorders>
            <w:shd w:val="clear" w:color="auto" w:fill="auto"/>
            <w:noWrap/>
            <w:vAlign w:val="bottom"/>
          </w:tcPr>
          <w:p w14:paraId="7D006D4C" w14:textId="77777777" w:rsidR="00CB3142" w:rsidRPr="0023697C" w:rsidRDefault="00CB3142" w:rsidP="00A00C70">
            <w:pPr>
              <w:widowControl/>
              <w:jc w:val="center"/>
            </w:pPr>
            <w:r w:rsidRPr="0023697C">
              <w:t>J</w:t>
            </w:r>
          </w:p>
        </w:tc>
        <w:tc>
          <w:tcPr>
            <w:tcW w:w="1160" w:type="dxa"/>
            <w:tcBorders>
              <w:top w:val="nil"/>
              <w:left w:val="nil"/>
              <w:right w:val="nil"/>
            </w:tcBorders>
            <w:shd w:val="clear" w:color="auto" w:fill="auto"/>
            <w:noWrap/>
            <w:vAlign w:val="bottom"/>
          </w:tcPr>
          <w:p w14:paraId="146DED88" w14:textId="77777777" w:rsidR="00CB3142" w:rsidRPr="0023697C" w:rsidRDefault="00CB3142" w:rsidP="00A00C70">
            <w:pPr>
              <w:widowControl/>
              <w:jc w:val="right"/>
            </w:pPr>
            <w:r w:rsidRPr="0023697C">
              <w:t>53.04</w:t>
            </w:r>
          </w:p>
        </w:tc>
        <w:tc>
          <w:tcPr>
            <w:tcW w:w="1510" w:type="dxa"/>
            <w:tcBorders>
              <w:top w:val="nil"/>
              <w:left w:val="nil"/>
              <w:right w:val="nil"/>
            </w:tcBorders>
            <w:shd w:val="clear" w:color="auto" w:fill="auto"/>
            <w:noWrap/>
            <w:vAlign w:val="bottom"/>
          </w:tcPr>
          <w:p w14:paraId="583E23B1" w14:textId="77777777" w:rsidR="00CB3142" w:rsidRPr="0023697C" w:rsidRDefault="00CB3142" w:rsidP="00A00C70">
            <w:pPr>
              <w:widowControl/>
              <w:jc w:val="right"/>
            </w:pPr>
            <w:r w:rsidRPr="0023697C">
              <w:t>58.12</w:t>
            </w:r>
          </w:p>
        </w:tc>
        <w:tc>
          <w:tcPr>
            <w:tcW w:w="1350" w:type="dxa"/>
            <w:tcBorders>
              <w:top w:val="nil"/>
              <w:left w:val="nil"/>
              <w:right w:val="nil"/>
            </w:tcBorders>
            <w:shd w:val="clear" w:color="auto" w:fill="auto"/>
            <w:noWrap/>
            <w:vAlign w:val="bottom"/>
          </w:tcPr>
          <w:p w14:paraId="62EC1A5C" w14:textId="77777777" w:rsidR="00CB3142" w:rsidRPr="0023697C" w:rsidRDefault="00CB3142" w:rsidP="00A00C70">
            <w:pPr>
              <w:widowControl/>
              <w:jc w:val="right"/>
            </w:pPr>
            <w:r w:rsidRPr="0023697C">
              <w:t>60.93</w:t>
            </w:r>
          </w:p>
        </w:tc>
      </w:tr>
      <w:tr w:rsidR="00CB3142" w:rsidRPr="0023697C" w14:paraId="44143B0D" w14:textId="77777777">
        <w:trPr>
          <w:trHeight w:val="240"/>
        </w:trPr>
        <w:tc>
          <w:tcPr>
            <w:tcW w:w="1160" w:type="dxa"/>
            <w:tcBorders>
              <w:top w:val="nil"/>
              <w:left w:val="nil"/>
              <w:bottom w:val="double" w:sz="4" w:space="0" w:color="auto"/>
              <w:right w:val="nil"/>
            </w:tcBorders>
            <w:shd w:val="clear" w:color="auto" w:fill="auto"/>
            <w:noWrap/>
            <w:vAlign w:val="bottom"/>
          </w:tcPr>
          <w:p w14:paraId="4BF81570" w14:textId="77777777" w:rsidR="00CB3142" w:rsidRPr="0023697C" w:rsidRDefault="00CB3142" w:rsidP="00A00C70">
            <w:pPr>
              <w:widowControl/>
              <w:jc w:val="right"/>
            </w:pPr>
            <w:r w:rsidRPr="0023697C">
              <w:t>12000</w:t>
            </w:r>
          </w:p>
        </w:tc>
        <w:tc>
          <w:tcPr>
            <w:tcW w:w="1480" w:type="dxa"/>
            <w:tcBorders>
              <w:top w:val="nil"/>
              <w:left w:val="nil"/>
              <w:bottom w:val="double" w:sz="4" w:space="0" w:color="auto"/>
              <w:right w:val="nil"/>
            </w:tcBorders>
            <w:shd w:val="clear" w:color="auto" w:fill="auto"/>
            <w:noWrap/>
            <w:vAlign w:val="bottom"/>
          </w:tcPr>
          <w:p w14:paraId="075B4807" w14:textId="77777777" w:rsidR="00CB3142" w:rsidRPr="0023697C" w:rsidRDefault="00CB3142" w:rsidP="00A00C70">
            <w:pPr>
              <w:widowControl/>
              <w:jc w:val="center"/>
            </w:pPr>
            <w:r w:rsidRPr="0023697C">
              <w:t>K</w:t>
            </w:r>
          </w:p>
        </w:tc>
        <w:tc>
          <w:tcPr>
            <w:tcW w:w="1160" w:type="dxa"/>
            <w:tcBorders>
              <w:top w:val="nil"/>
              <w:left w:val="nil"/>
              <w:bottom w:val="double" w:sz="4" w:space="0" w:color="auto"/>
              <w:right w:val="nil"/>
            </w:tcBorders>
            <w:shd w:val="clear" w:color="auto" w:fill="auto"/>
            <w:noWrap/>
            <w:vAlign w:val="bottom"/>
          </w:tcPr>
          <w:p w14:paraId="53E6DBF4" w14:textId="77777777" w:rsidR="00CB3142" w:rsidRPr="0023697C" w:rsidRDefault="00CB3142" w:rsidP="00A00C70">
            <w:pPr>
              <w:widowControl/>
              <w:jc w:val="right"/>
            </w:pPr>
            <w:r w:rsidRPr="0023697C">
              <w:t>54.50</w:t>
            </w:r>
          </w:p>
        </w:tc>
        <w:tc>
          <w:tcPr>
            <w:tcW w:w="1510" w:type="dxa"/>
            <w:tcBorders>
              <w:top w:val="nil"/>
              <w:left w:val="nil"/>
              <w:bottom w:val="double" w:sz="4" w:space="0" w:color="auto"/>
              <w:right w:val="nil"/>
            </w:tcBorders>
            <w:shd w:val="clear" w:color="auto" w:fill="auto"/>
            <w:noWrap/>
            <w:vAlign w:val="bottom"/>
          </w:tcPr>
          <w:p w14:paraId="5A910E4F" w14:textId="77777777" w:rsidR="00CB3142" w:rsidRPr="0023697C" w:rsidRDefault="00CB3142" w:rsidP="00A00C70">
            <w:pPr>
              <w:widowControl/>
              <w:jc w:val="right"/>
            </w:pPr>
            <w:r w:rsidRPr="0023697C">
              <w:t>60.14</w:t>
            </w:r>
          </w:p>
        </w:tc>
        <w:tc>
          <w:tcPr>
            <w:tcW w:w="1350" w:type="dxa"/>
            <w:tcBorders>
              <w:top w:val="nil"/>
              <w:left w:val="nil"/>
              <w:bottom w:val="double" w:sz="4" w:space="0" w:color="auto"/>
              <w:right w:val="nil"/>
            </w:tcBorders>
            <w:shd w:val="clear" w:color="auto" w:fill="auto"/>
            <w:noWrap/>
            <w:vAlign w:val="bottom"/>
          </w:tcPr>
          <w:p w14:paraId="09DED168" w14:textId="77777777" w:rsidR="00CB3142" w:rsidRPr="0023697C" w:rsidRDefault="00CB3142" w:rsidP="00A00C70">
            <w:pPr>
              <w:widowControl/>
              <w:jc w:val="right"/>
            </w:pPr>
            <w:r w:rsidRPr="0023697C">
              <w:t>62.93</w:t>
            </w:r>
          </w:p>
        </w:tc>
      </w:tr>
    </w:tbl>
    <w:p w14:paraId="572A4B5F" w14:textId="77777777" w:rsidR="00CB3142" w:rsidRPr="0023697C"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pPr>
    </w:p>
    <w:p w14:paraId="0C9A59B3" w14:textId="77777777" w:rsidR="00CB3142" w:rsidRPr="0023697C"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pPr>
      <w:r w:rsidRPr="0023697C">
        <w:t>Adjunct faculty with 12,000 hours and a satisfactory/meets expectations evaluation are eligible for Step K.</w:t>
      </w:r>
    </w:p>
    <w:p w14:paraId="186FE7DE" w14:textId="77777777" w:rsidR="00CB3142" w:rsidRPr="00944697"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181F0033" w14:textId="77777777" w:rsidR="00CB3142" w:rsidRPr="00944697"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7857621E" w14:textId="77777777" w:rsidR="00CB3142" w:rsidRPr="00944697"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4B5BFE93" w14:textId="77777777" w:rsidR="00CB3142" w:rsidRPr="00944697"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234239FA" w14:textId="77777777" w:rsidR="00CB3142" w:rsidRPr="00944697"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3EB6E6DD" w14:textId="77777777" w:rsidR="00CB3142" w:rsidRPr="00944697"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09C38B39" w14:textId="77777777" w:rsidR="00CB3142" w:rsidRPr="00944697"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2DC0C281" w14:textId="77777777" w:rsidR="00CB3142" w:rsidRPr="00944697"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56F29C90" w14:textId="77777777" w:rsidR="00CB3142" w:rsidRPr="00944697"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346D2804" w14:textId="77777777" w:rsidR="00CB3142" w:rsidRPr="00944697"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5AA4E3EA" w14:textId="77777777" w:rsidR="00CB3142" w:rsidRPr="00944697"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02C86646" w14:textId="77777777" w:rsidR="00CB3142" w:rsidRPr="00944697"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5D082BDF" w14:textId="77777777" w:rsidR="00CB3142" w:rsidRPr="00944697"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1D87FCCE" w14:textId="77777777" w:rsidR="00CB3142" w:rsidRPr="00944697"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04FA3FCF" w14:textId="77777777" w:rsidR="00D953EF" w:rsidRDefault="00CB3142" w:rsidP="00D953EF">
      <w:pPr>
        <w:widowControl/>
        <w:tabs>
          <w:tab w:val="left" w:pos="-1440"/>
          <w:tab w:val="left" w:pos="-720"/>
          <w:tab w:val="left" w:pos="0"/>
          <w:tab w:val="left" w:pos="720"/>
          <w:tab w:val="left" w:pos="1560"/>
          <w:tab w:val="left" w:pos="2640"/>
          <w:tab w:val="left" w:pos="3000"/>
          <w:tab w:val="left" w:pos="3600"/>
        </w:tabs>
        <w:suppressAutoHyphens/>
        <w:ind w:right="36"/>
        <w:jc w:val="center"/>
        <w:rPr>
          <w:color w:val="008000"/>
          <w:u w:val="single"/>
        </w:rPr>
      </w:pPr>
      <w:r w:rsidRPr="00944697">
        <w:rPr>
          <w:color w:val="008000"/>
          <w:u w:val="single"/>
        </w:rPr>
        <w:br w:type="page"/>
      </w:r>
    </w:p>
    <w:p w14:paraId="0F6E9AEE" w14:textId="77777777" w:rsidR="00D953EF" w:rsidRPr="0023697C" w:rsidRDefault="00F67B65" w:rsidP="00D953EF">
      <w:pPr>
        <w:widowControl/>
        <w:tabs>
          <w:tab w:val="left" w:pos="-1440"/>
          <w:tab w:val="left" w:pos="-720"/>
          <w:tab w:val="left" w:pos="0"/>
          <w:tab w:val="left" w:pos="720"/>
          <w:tab w:val="left" w:pos="1560"/>
          <w:tab w:val="left" w:pos="2640"/>
          <w:tab w:val="left" w:pos="3000"/>
          <w:tab w:val="left" w:pos="3600"/>
        </w:tabs>
        <w:suppressAutoHyphens/>
        <w:ind w:right="36"/>
        <w:jc w:val="center"/>
      </w:pPr>
      <w:r>
        <w:lastRenderedPageBreak/>
        <w:t>SAN DIEGO COMMUNITY COLLEGE DISTRICT</w:t>
      </w:r>
    </w:p>
    <w:p w14:paraId="213A4ED1" w14:textId="77777777" w:rsidR="00CB3142" w:rsidRDefault="00D953EF" w:rsidP="00A00C70">
      <w:pPr>
        <w:widowControl/>
        <w:tabs>
          <w:tab w:val="left" w:pos="-1440"/>
          <w:tab w:val="left" w:pos="-720"/>
          <w:tab w:val="left" w:pos="0"/>
          <w:tab w:val="left" w:pos="720"/>
          <w:tab w:val="left" w:pos="1560"/>
          <w:tab w:val="left" w:pos="2640"/>
          <w:tab w:val="left" w:pos="3000"/>
          <w:tab w:val="left" w:pos="3600"/>
        </w:tabs>
        <w:suppressAutoHyphens/>
        <w:ind w:right="36"/>
        <w:jc w:val="center"/>
      </w:pPr>
      <w:r w:rsidRPr="0023697C">
        <w:t>CONTINUING EDUCATION PRESENTERS FOR FEE BASED CLASSES</w:t>
      </w:r>
    </w:p>
    <w:p w14:paraId="54EE5DCC" w14:textId="77777777" w:rsidR="00F67B65" w:rsidRPr="0023697C" w:rsidRDefault="00F67B65" w:rsidP="00A00C70">
      <w:pPr>
        <w:widowControl/>
        <w:tabs>
          <w:tab w:val="left" w:pos="-1440"/>
          <w:tab w:val="left" w:pos="-720"/>
          <w:tab w:val="left" w:pos="0"/>
          <w:tab w:val="left" w:pos="720"/>
          <w:tab w:val="left" w:pos="1560"/>
          <w:tab w:val="left" w:pos="2640"/>
          <w:tab w:val="left" w:pos="3000"/>
          <w:tab w:val="left" w:pos="3600"/>
        </w:tabs>
        <w:suppressAutoHyphens/>
        <w:ind w:right="36"/>
        <w:jc w:val="center"/>
        <w:rPr>
          <w:strike/>
        </w:rPr>
      </w:pPr>
    </w:p>
    <w:p w14:paraId="57914BF3" w14:textId="77777777" w:rsidR="00F67B65" w:rsidRPr="00F67B65" w:rsidRDefault="00F67B65" w:rsidP="00F67B65">
      <w:pPr>
        <w:widowControl/>
        <w:tabs>
          <w:tab w:val="left" w:pos="-1440"/>
          <w:tab w:val="left" w:pos="-720"/>
          <w:tab w:val="left" w:pos="0"/>
          <w:tab w:val="left" w:pos="720"/>
          <w:tab w:val="left" w:pos="1560"/>
          <w:tab w:val="left" w:pos="2640"/>
          <w:tab w:val="left" w:pos="3000"/>
          <w:tab w:val="left" w:pos="3600"/>
        </w:tabs>
        <w:suppressAutoHyphens/>
        <w:ind w:right="36"/>
        <w:jc w:val="center"/>
        <w:rPr>
          <w:b/>
        </w:rPr>
      </w:pPr>
      <w:r w:rsidRPr="00F67B65">
        <w:rPr>
          <w:b/>
        </w:rPr>
        <w:t>SCHEDULE B-2 Fee Classes</w:t>
      </w:r>
    </w:p>
    <w:p w14:paraId="7C1B983E" w14:textId="77777777" w:rsidR="00CB3142" w:rsidRPr="0023697C"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jc w:val="center"/>
      </w:pPr>
    </w:p>
    <w:p w14:paraId="49AC831A" w14:textId="77777777" w:rsidR="00CB3142" w:rsidRPr="00D37112" w:rsidRDefault="00CB3142" w:rsidP="00A00C70">
      <w:pPr>
        <w:pStyle w:val="Heading6"/>
        <w:tabs>
          <w:tab w:val="left" w:pos="2640"/>
          <w:tab w:val="left" w:pos="3000"/>
          <w:tab w:val="left" w:pos="3600"/>
        </w:tabs>
        <w:ind w:right="36"/>
        <w:rPr>
          <w:b w:val="0"/>
          <w:u w:val="single"/>
        </w:rPr>
      </w:pPr>
      <w:r w:rsidRPr="00D37112">
        <w:rPr>
          <w:b w:val="0"/>
          <w:u w:val="single"/>
        </w:rPr>
        <w:t xml:space="preserve">September 1, 2008 – </w:t>
      </w:r>
      <w:r w:rsidR="00D37112">
        <w:rPr>
          <w:b w:val="0"/>
          <w:u w:val="single"/>
        </w:rPr>
        <w:t>June 30, 2011</w:t>
      </w:r>
    </w:p>
    <w:p w14:paraId="7A2E4A98" w14:textId="77777777" w:rsidR="00CB3142" w:rsidRPr="0023697C" w:rsidRDefault="00CB3142" w:rsidP="00A00C70">
      <w:pPr>
        <w:pStyle w:val="BodyText3"/>
        <w:widowControl/>
        <w:ind w:right="36"/>
      </w:pPr>
    </w:p>
    <w:p w14:paraId="5CF0945D" w14:textId="77777777" w:rsidR="00CB3142" w:rsidRPr="0023697C" w:rsidRDefault="00CB3142" w:rsidP="00A00C70">
      <w:pPr>
        <w:widowControl/>
        <w:rPr>
          <w:rFonts w:ascii="Arial" w:hAnsi="Arial" w:cs="Arial"/>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80"/>
        <w:gridCol w:w="1560"/>
        <w:gridCol w:w="1680"/>
        <w:gridCol w:w="1440"/>
      </w:tblGrid>
      <w:tr w:rsidR="00CB3142" w:rsidRPr="0023697C" w14:paraId="43635818" w14:textId="77777777">
        <w:tc>
          <w:tcPr>
            <w:tcW w:w="1680" w:type="dxa"/>
            <w:tcBorders>
              <w:top w:val="single" w:sz="4" w:space="0" w:color="auto"/>
              <w:bottom w:val="single" w:sz="4" w:space="0" w:color="auto"/>
            </w:tcBorders>
          </w:tcPr>
          <w:p w14:paraId="1478AA66" w14:textId="77777777" w:rsidR="00CB3142" w:rsidRPr="0023697C" w:rsidRDefault="00CB3142" w:rsidP="0093471A">
            <w:pPr>
              <w:widowControl/>
              <w:jc w:val="center"/>
            </w:pPr>
            <w:r w:rsidRPr="0023697C">
              <w:t>STEP</w:t>
            </w:r>
          </w:p>
        </w:tc>
        <w:tc>
          <w:tcPr>
            <w:tcW w:w="1680" w:type="dxa"/>
            <w:tcBorders>
              <w:top w:val="single" w:sz="4" w:space="0" w:color="auto"/>
              <w:bottom w:val="single" w:sz="4" w:space="0" w:color="auto"/>
            </w:tcBorders>
          </w:tcPr>
          <w:p w14:paraId="742DD322" w14:textId="77777777" w:rsidR="00CB3142" w:rsidRPr="0023697C" w:rsidRDefault="00CB3142" w:rsidP="0093471A">
            <w:pPr>
              <w:widowControl/>
              <w:jc w:val="center"/>
            </w:pPr>
            <w:r w:rsidRPr="0023697C">
              <w:t>HOURLY RATE</w:t>
            </w:r>
          </w:p>
        </w:tc>
        <w:tc>
          <w:tcPr>
            <w:tcW w:w="1560" w:type="dxa"/>
            <w:tcBorders>
              <w:top w:val="single" w:sz="4" w:space="0" w:color="auto"/>
              <w:bottom w:val="single" w:sz="4" w:space="0" w:color="auto"/>
            </w:tcBorders>
          </w:tcPr>
          <w:p w14:paraId="1D09B584" w14:textId="77777777" w:rsidR="00CB3142" w:rsidRPr="0023697C" w:rsidRDefault="00CB3142" w:rsidP="0093471A">
            <w:pPr>
              <w:widowControl/>
              <w:jc w:val="center"/>
            </w:pPr>
          </w:p>
        </w:tc>
        <w:tc>
          <w:tcPr>
            <w:tcW w:w="1680" w:type="dxa"/>
            <w:tcBorders>
              <w:top w:val="single" w:sz="4" w:space="0" w:color="auto"/>
              <w:bottom w:val="single" w:sz="4" w:space="0" w:color="auto"/>
            </w:tcBorders>
          </w:tcPr>
          <w:p w14:paraId="18854DAA" w14:textId="77777777" w:rsidR="00CB3142" w:rsidRPr="0023697C" w:rsidRDefault="00CB3142" w:rsidP="0093471A">
            <w:pPr>
              <w:widowControl/>
              <w:jc w:val="center"/>
            </w:pPr>
            <w:r w:rsidRPr="0023697C">
              <w:t>STEP</w:t>
            </w:r>
          </w:p>
        </w:tc>
        <w:tc>
          <w:tcPr>
            <w:tcW w:w="1440" w:type="dxa"/>
            <w:tcBorders>
              <w:top w:val="single" w:sz="4" w:space="0" w:color="auto"/>
              <w:bottom w:val="single" w:sz="4" w:space="0" w:color="auto"/>
            </w:tcBorders>
          </w:tcPr>
          <w:p w14:paraId="4D013BE3" w14:textId="77777777" w:rsidR="00CB3142" w:rsidRPr="0023697C" w:rsidRDefault="00CB3142" w:rsidP="0093471A">
            <w:pPr>
              <w:widowControl/>
              <w:jc w:val="center"/>
            </w:pPr>
            <w:r w:rsidRPr="0023697C">
              <w:t>HOURLY RATE</w:t>
            </w:r>
          </w:p>
        </w:tc>
      </w:tr>
      <w:tr w:rsidR="00CB3142" w:rsidRPr="0023697C" w14:paraId="7C89EB0C" w14:textId="77777777">
        <w:tc>
          <w:tcPr>
            <w:tcW w:w="1680" w:type="dxa"/>
            <w:tcBorders>
              <w:top w:val="single" w:sz="4" w:space="0" w:color="auto"/>
            </w:tcBorders>
          </w:tcPr>
          <w:p w14:paraId="55376862" w14:textId="77777777" w:rsidR="00CB3142" w:rsidRPr="0023697C" w:rsidRDefault="00CB3142" w:rsidP="0093471A">
            <w:pPr>
              <w:widowControl/>
              <w:jc w:val="center"/>
            </w:pPr>
          </w:p>
        </w:tc>
        <w:tc>
          <w:tcPr>
            <w:tcW w:w="1680" w:type="dxa"/>
            <w:tcBorders>
              <w:top w:val="single" w:sz="4" w:space="0" w:color="auto"/>
            </w:tcBorders>
          </w:tcPr>
          <w:p w14:paraId="49AC655F" w14:textId="77777777" w:rsidR="00CB3142" w:rsidRPr="0023697C" w:rsidRDefault="00CB3142" w:rsidP="0093471A">
            <w:pPr>
              <w:widowControl/>
              <w:jc w:val="center"/>
            </w:pPr>
          </w:p>
        </w:tc>
        <w:tc>
          <w:tcPr>
            <w:tcW w:w="1560" w:type="dxa"/>
            <w:tcBorders>
              <w:top w:val="single" w:sz="4" w:space="0" w:color="auto"/>
            </w:tcBorders>
          </w:tcPr>
          <w:p w14:paraId="75B9CB52" w14:textId="77777777" w:rsidR="00CB3142" w:rsidRPr="0023697C" w:rsidRDefault="00CB3142" w:rsidP="0093471A">
            <w:pPr>
              <w:widowControl/>
              <w:jc w:val="center"/>
            </w:pPr>
          </w:p>
        </w:tc>
        <w:tc>
          <w:tcPr>
            <w:tcW w:w="1680" w:type="dxa"/>
            <w:tcBorders>
              <w:top w:val="single" w:sz="4" w:space="0" w:color="auto"/>
            </w:tcBorders>
          </w:tcPr>
          <w:p w14:paraId="73B9F283" w14:textId="77777777" w:rsidR="00CB3142" w:rsidRPr="0023697C" w:rsidRDefault="00CB3142" w:rsidP="0093471A">
            <w:pPr>
              <w:widowControl/>
              <w:jc w:val="center"/>
            </w:pPr>
          </w:p>
        </w:tc>
        <w:tc>
          <w:tcPr>
            <w:tcW w:w="1440" w:type="dxa"/>
            <w:tcBorders>
              <w:top w:val="single" w:sz="4" w:space="0" w:color="auto"/>
            </w:tcBorders>
          </w:tcPr>
          <w:p w14:paraId="3F9970D1" w14:textId="77777777" w:rsidR="00CB3142" w:rsidRPr="0023697C" w:rsidRDefault="00CB3142" w:rsidP="0093471A">
            <w:pPr>
              <w:widowControl/>
              <w:jc w:val="center"/>
            </w:pPr>
          </w:p>
        </w:tc>
      </w:tr>
      <w:tr w:rsidR="00CB3142" w:rsidRPr="0023697C" w14:paraId="567A6C81" w14:textId="77777777">
        <w:tc>
          <w:tcPr>
            <w:tcW w:w="1680" w:type="dxa"/>
          </w:tcPr>
          <w:p w14:paraId="520B257E" w14:textId="77777777" w:rsidR="00CB3142" w:rsidRPr="0023697C" w:rsidRDefault="00CB3142" w:rsidP="0093471A">
            <w:pPr>
              <w:widowControl/>
              <w:jc w:val="center"/>
            </w:pPr>
            <w:r w:rsidRPr="0023697C">
              <w:t>Step 1</w:t>
            </w:r>
          </w:p>
        </w:tc>
        <w:tc>
          <w:tcPr>
            <w:tcW w:w="1680" w:type="dxa"/>
          </w:tcPr>
          <w:p w14:paraId="10AA2F9D" w14:textId="77777777" w:rsidR="00CB3142" w:rsidRPr="0023697C" w:rsidRDefault="00CB3142" w:rsidP="0093471A">
            <w:pPr>
              <w:widowControl/>
              <w:jc w:val="center"/>
            </w:pPr>
            <w:r w:rsidRPr="0023697C">
              <w:t>32.00</w:t>
            </w:r>
          </w:p>
        </w:tc>
        <w:tc>
          <w:tcPr>
            <w:tcW w:w="1560" w:type="dxa"/>
          </w:tcPr>
          <w:p w14:paraId="6BF14F88" w14:textId="77777777" w:rsidR="00CB3142" w:rsidRPr="0023697C" w:rsidRDefault="00CB3142" w:rsidP="0093471A">
            <w:pPr>
              <w:widowControl/>
              <w:jc w:val="center"/>
            </w:pPr>
          </w:p>
        </w:tc>
        <w:tc>
          <w:tcPr>
            <w:tcW w:w="1680" w:type="dxa"/>
          </w:tcPr>
          <w:p w14:paraId="238508C6" w14:textId="77777777" w:rsidR="00CB3142" w:rsidRPr="0023697C" w:rsidRDefault="00CB3142" w:rsidP="0093471A">
            <w:pPr>
              <w:widowControl/>
              <w:jc w:val="center"/>
            </w:pPr>
            <w:r w:rsidRPr="0023697C">
              <w:t>Step 14</w:t>
            </w:r>
          </w:p>
        </w:tc>
        <w:tc>
          <w:tcPr>
            <w:tcW w:w="1440" w:type="dxa"/>
          </w:tcPr>
          <w:p w14:paraId="41AE4ADA" w14:textId="77777777" w:rsidR="00CB3142" w:rsidRPr="0023697C" w:rsidRDefault="00CB3142" w:rsidP="0093471A">
            <w:pPr>
              <w:widowControl/>
              <w:jc w:val="center"/>
            </w:pPr>
            <w:r w:rsidRPr="0023697C">
              <w:t>90.00</w:t>
            </w:r>
          </w:p>
        </w:tc>
      </w:tr>
      <w:tr w:rsidR="00CB3142" w:rsidRPr="0023697C" w14:paraId="5E163366" w14:textId="77777777">
        <w:tc>
          <w:tcPr>
            <w:tcW w:w="1680" w:type="dxa"/>
          </w:tcPr>
          <w:p w14:paraId="31A16C80" w14:textId="77777777" w:rsidR="00CB3142" w:rsidRPr="0023697C" w:rsidRDefault="00CB3142" w:rsidP="0093471A">
            <w:pPr>
              <w:widowControl/>
              <w:jc w:val="center"/>
            </w:pPr>
            <w:r w:rsidRPr="0023697C">
              <w:t>Step 2</w:t>
            </w:r>
          </w:p>
        </w:tc>
        <w:tc>
          <w:tcPr>
            <w:tcW w:w="1680" w:type="dxa"/>
          </w:tcPr>
          <w:p w14:paraId="18CC49F6" w14:textId="77777777" w:rsidR="00CB3142" w:rsidRPr="0023697C" w:rsidRDefault="00CB3142" w:rsidP="0093471A">
            <w:pPr>
              <w:widowControl/>
              <w:jc w:val="center"/>
            </w:pPr>
            <w:r w:rsidRPr="0023697C">
              <w:t>33.00</w:t>
            </w:r>
          </w:p>
        </w:tc>
        <w:tc>
          <w:tcPr>
            <w:tcW w:w="1560" w:type="dxa"/>
          </w:tcPr>
          <w:p w14:paraId="703E2593" w14:textId="77777777" w:rsidR="00CB3142" w:rsidRPr="0023697C" w:rsidRDefault="00CB3142" w:rsidP="0093471A">
            <w:pPr>
              <w:widowControl/>
              <w:jc w:val="center"/>
            </w:pPr>
          </w:p>
        </w:tc>
        <w:tc>
          <w:tcPr>
            <w:tcW w:w="1680" w:type="dxa"/>
          </w:tcPr>
          <w:p w14:paraId="1B3475FC" w14:textId="77777777" w:rsidR="00CB3142" w:rsidRPr="0023697C" w:rsidRDefault="00CB3142" w:rsidP="0093471A">
            <w:pPr>
              <w:widowControl/>
              <w:jc w:val="center"/>
            </w:pPr>
            <w:r w:rsidRPr="0023697C">
              <w:t>Step 15</w:t>
            </w:r>
          </w:p>
        </w:tc>
        <w:tc>
          <w:tcPr>
            <w:tcW w:w="1440" w:type="dxa"/>
          </w:tcPr>
          <w:p w14:paraId="469F0882" w14:textId="77777777" w:rsidR="00CB3142" w:rsidRPr="0023697C" w:rsidRDefault="00CB3142" w:rsidP="0093471A">
            <w:pPr>
              <w:widowControl/>
              <w:jc w:val="center"/>
            </w:pPr>
            <w:r w:rsidRPr="0023697C">
              <w:t>95.00</w:t>
            </w:r>
          </w:p>
        </w:tc>
      </w:tr>
      <w:tr w:rsidR="00CB3142" w:rsidRPr="0023697C" w14:paraId="1C4364E0" w14:textId="77777777">
        <w:tc>
          <w:tcPr>
            <w:tcW w:w="1680" w:type="dxa"/>
          </w:tcPr>
          <w:p w14:paraId="14BEB789" w14:textId="77777777" w:rsidR="00CB3142" w:rsidRPr="0023697C" w:rsidRDefault="00CB3142" w:rsidP="0093471A">
            <w:pPr>
              <w:widowControl/>
              <w:jc w:val="center"/>
            </w:pPr>
            <w:r w:rsidRPr="0023697C">
              <w:t>Step 3</w:t>
            </w:r>
          </w:p>
        </w:tc>
        <w:tc>
          <w:tcPr>
            <w:tcW w:w="1680" w:type="dxa"/>
          </w:tcPr>
          <w:p w14:paraId="7393B053" w14:textId="77777777" w:rsidR="00CB3142" w:rsidRPr="0023697C" w:rsidRDefault="00CB3142" w:rsidP="0093471A">
            <w:pPr>
              <w:widowControl/>
              <w:jc w:val="center"/>
            </w:pPr>
            <w:r w:rsidRPr="0023697C">
              <w:t>35.00</w:t>
            </w:r>
          </w:p>
        </w:tc>
        <w:tc>
          <w:tcPr>
            <w:tcW w:w="1560" w:type="dxa"/>
          </w:tcPr>
          <w:p w14:paraId="03E04AC8" w14:textId="77777777" w:rsidR="00CB3142" w:rsidRPr="0023697C" w:rsidRDefault="00CB3142" w:rsidP="0093471A">
            <w:pPr>
              <w:widowControl/>
              <w:jc w:val="center"/>
            </w:pPr>
          </w:p>
        </w:tc>
        <w:tc>
          <w:tcPr>
            <w:tcW w:w="1680" w:type="dxa"/>
          </w:tcPr>
          <w:p w14:paraId="4EA17A0D" w14:textId="77777777" w:rsidR="00CB3142" w:rsidRPr="0023697C" w:rsidRDefault="00CB3142" w:rsidP="0093471A">
            <w:pPr>
              <w:widowControl/>
              <w:jc w:val="center"/>
            </w:pPr>
            <w:r w:rsidRPr="0023697C">
              <w:t>Step 16</w:t>
            </w:r>
          </w:p>
        </w:tc>
        <w:tc>
          <w:tcPr>
            <w:tcW w:w="1440" w:type="dxa"/>
          </w:tcPr>
          <w:p w14:paraId="23D422AF" w14:textId="77777777" w:rsidR="00CB3142" w:rsidRPr="0023697C" w:rsidRDefault="00CB3142" w:rsidP="0093471A">
            <w:pPr>
              <w:widowControl/>
              <w:jc w:val="center"/>
            </w:pPr>
            <w:r w:rsidRPr="0023697C">
              <w:t>100.00</w:t>
            </w:r>
          </w:p>
        </w:tc>
      </w:tr>
      <w:tr w:rsidR="00CB3142" w:rsidRPr="0023697C" w14:paraId="382345FD" w14:textId="77777777">
        <w:tc>
          <w:tcPr>
            <w:tcW w:w="1680" w:type="dxa"/>
          </w:tcPr>
          <w:p w14:paraId="60819BEC" w14:textId="77777777" w:rsidR="00CB3142" w:rsidRPr="0023697C" w:rsidRDefault="00CB3142" w:rsidP="0093471A">
            <w:pPr>
              <w:widowControl/>
              <w:jc w:val="center"/>
            </w:pPr>
            <w:r w:rsidRPr="0023697C">
              <w:t>Step 4</w:t>
            </w:r>
          </w:p>
        </w:tc>
        <w:tc>
          <w:tcPr>
            <w:tcW w:w="1680" w:type="dxa"/>
          </w:tcPr>
          <w:p w14:paraId="67478F90" w14:textId="77777777" w:rsidR="00CB3142" w:rsidRPr="0023697C" w:rsidRDefault="00CB3142" w:rsidP="0093471A">
            <w:pPr>
              <w:widowControl/>
              <w:jc w:val="center"/>
            </w:pPr>
            <w:r w:rsidRPr="0023697C">
              <w:t>40.00</w:t>
            </w:r>
          </w:p>
        </w:tc>
        <w:tc>
          <w:tcPr>
            <w:tcW w:w="1560" w:type="dxa"/>
          </w:tcPr>
          <w:p w14:paraId="3F5B778E" w14:textId="77777777" w:rsidR="00CB3142" w:rsidRPr="0023697C" w:rsidRDefault="00CB3142" w:rsidP="0093471A">
            <w:pPr>
              <w:widowControl/>
              <w:jc w:val="center"/>
            </w:pPr>
          </w:p>
        </w:tc>
        <w:tc>
          <w:tcPr>
            <w:tcW w:w="1680" w:type="dxa"/>
          </w:tcPr>
          <w:p w14:paraId="3306602C" w14:textId="77777777" w:rsidR="00CB3142" w:rsidRPr="0023697C" w:rsidRDefault="00CB3142" w:rsidP="0093471A">
            <w:pPr>
              <w:widowControl/>
              <w:jc w:val="center"/>
            </w:pPr>
            <w:r w:rsidRPr="0023697C">
              <w:t>Step 17</w:t>
            </w:r>
          </w:p>
        </w:tc>
        <w:tc>
          <w:tcPr>
            <w:tcW w:w="1440" w:type="dxa"/>
          </w:tcPr>
          <w:p w14:paraId="16A44CCE" w14:textId="77777777" w:rsidR="00CB3142" w:rsidRPr="0023697C" w:rsidRDefault="00CB3142" w:rsidP="0093471A">
            <w:pPr>
              <w:widowControl/>
              <w:jc w:val="center"/>
            </w:pPr>
            <w:r w:rsidRPr="0023697C">
              <w:t>105.00</w:t>
            </w:r>
          </w:p>
        </w:tc>
      </w:tr>
      <w:tr w:rsidR="00CB3142" w:rsidRPr="0023697C" w14:paraId="7A10BEDD" w14:textId="77777777">
        <w:tc>
          <w:tcPr>
            <w:tcW w:w="1680" w:type="dxa"/>
          </w:tcPr>
          <w:p w14:paraId="3C40DBDE" w14:textId="77777777" w:rsidR="00CB3142" w:rsidRPr="0023697C" w:rsidRDefault="00CB3142" w:rsidP="0093471A">
            <w:pPr>
              <w:widowControl/>
              <w:jc w:val="center"/>
            </w:pPr>
            <w:r w:rsidRPr="0023697C">
              <w:t>Step 5</w:t>
            </w:r>
          </w:p>
        </w:tc>
        <w:tc>
          <w:tcPr>
            <w:tcW w:w="1680" w:type="dxa"/>
          </w:tcPr>
          <w:p w14:paraId="1F3FAF23" w14:textId="77777777" w:rsidR="00CB3142" w:rsidRPr="0023697C" w:rsidRDefault="00CB3142" w:rsidP="0093471A">
            <w:pPr>
              <w:widowControl/>
              <w:jc w:val="center"/>
            </w:pPr>
            <w:r w:rsidRPr="0023697C">
              <w:t>45.00</w:t>
            </w:r>
          </w:p>
        </w:tc>
        <w:tc>
          <w:tcPr>
            <w:tcW w:w="1560" w:type="dxa"/>
          </w:tcPr>
          <w:p w14:paraId="692EA33C" w14:textId="77777777" w:rsidR="00CB3142" w:rsidRPr="0023697C" w:rsidRDefault="00CB3142" w:rsidP="0093471A">
            <w:pPr>
              <w:widowControl/>
              <w:jc w:val="center"/>
            </w:pPr>
          </w:p>
        </w:tc>
        <w:tc>
          <w:tcPr>
            <w:tcW w:w="1680" w:type="dxa"/>
          </w:tcPr>
          <w:p w14:paraId="3D39269D" w14:textId="77777777" w:rsidR="00CB3142" w:rsidRPr="0023697C" w:rsidRDefault="00CB3142" w:rsidP="0093471A">
            <w:pPr>
              <w:widowControl/>
              <w:jc w:val="center"/>
            </w:pPr>
            <w:r w:rsidRPr="0023697C">
              <w:t>Step 18</w:t>
            </w:r>
          </w:p>
        </w:tc>
        <w:tc>
          <w:tcPr>
            <w:tcW w:w="1440" w:type="dxa"/>
          </w:tcPr>
          <w:p w14:paraId="548B2B80" w14:textId="77777777" w:rsidR="00CB3142" w:rsidRPr="0023697C" w:rsidRDefault="00CB3142" w:rsidP="0093471A">
            <w:pPr>
              <w:widowControl/>
              <w:jc w:val="center"/>
            </w:pPr>
            <w:r w:rsidRPr="0023697C">
              <w:t>110.00</w:t>
            </w:r>
          </w:p>
        </w:tc>
      </w:tr>
      <w:tr w:rsidR="00CB3142" w:rsidRPr="0023697C" w14:paraId="5E5D1071" w14:textId="77777777">
        <w:tc>
          <w:tcPr>
            <w:tcW w:w="1680" w:type="dxa"/>
          </w:tcPr>
          <w:p w14:paraId="6F771DAB" w14:textId="77777777" w:rsidR="00CB3142" w:rsidRPr="0023697C" w:rsidRDefault="00CB3142" w:rsidP="0093471A">
            <w:pPr>
              <w:widowControl/>
              <w:jc w:val="center"/>
            </w:pPr>
            <w:r w:rsidRPr="0023697C">
              <w:t>Step 6</w:t>
            </w:r>
          </w:p>
        </w:tc>
        <w:tc>
          <w:tcPr>
            <w:tcW w:w="1680" w:type="dxa"/>
          </w:tcPr>
          <w:p w14:paraId="47BA0CDA" w14:textId="77777777" w:rsidR="00CB3142" w:rsidRPr="0023697C" w:rsidRDefault="00CB3142" w:rsidP="0093471A">
            <w:pPr>
              <w:widowControl/>
              <w:jc w:val="center"/>
            </w:pPr>
            <w:r w:rsidRPr="0023697C">
              <w:t>50.00</w:t>
            </w:r>
          </w:p>
        </w:tc>
        <w:tc>
          <w:tcPr>
            <w:tcW w:w="1560" w:type="dxa"/>
          </w:tcPr>
          <w:p w14:paraId="478BD80B" w14:textId="77777777" w:rsidR="00CB3142" w:rsidRPr="0023697C" w:rsidRDefault="00CB3142" w:rsidP="0093471A">
            <w:pPr>
              <w:widowControl/>
              <w:jc w:val="center"/>
            </w:pPr>
          </w:p>
        </w:tc>
        <w:tc>
          <w:tcPr>
            <w:tcW w:w="1680" w:type="dxa"/>
          </w:tcPr>
          <w:p w14:paraId="5AEBF776" w14:textId="77777777" w:rsidR="00CB3142" w:rsidRPr="0023697C" w:rsidRDefault="00CB3142" w:rsidP="0093471A">
            <w:pPr>
              <w:widowControl/>
              <w:jc w:val="center"/>
            </w:pPr>
            <w:r w:rsidRPr="0023697C">
              <w:t>Step 19</w:t>
            </w:r>
          </w:p>
        </w:tc>
        <w:tc>
          <w:tcPr>
            <w:tcW w:w="1440" w:type="dxa"/>
          </w:tcPr>
          <w:p w14:paraId="29813F10" w14:textId="77777777" w:rsidR="00CB3142" w:rsidRPr="0023697C" w:rsidRDefault="00CB3142" w:rsidP="0093471A">
            <w:pPr>
              <w:widowControl/>
              <w:jc w:val="center"/>
            </w:pPr>
            <w:r w:rsidRPr="0023697C">
              <w:t>115.00</w:t>
            </w:r>
          </w:p>
        </w:tc>
      </w:tr>
      <w:tr w:rsidR="00CB3142" w:rsidRPr="0023697C" w14:paraId="4F23B505" w14:textId="77777777">
        <w:tc>
          <w:tcPr>
            <w:tcW w:w="1680" w:type="dxa"/>
          </w:tcPr>
          <w:p w14:paraId="334CB1C4" w14:textId="77777777" w:rsidR="00CB3142" w:rsidRPr="0023697C" w:rsidRDefault="00CB3142" w:rsidP="0093471A">
            <w:pPr>
              <w:widowControl/>
              <w:jc w:val="center"/>
            </w:pPr>
            <w:r w:rsidRPr="0023697C">
              <w:t>Step 7</w:t>
            </w:r>
          </w:p>
        </w:tc>
        <w:tc>
          <w:tcPr>
            <w:tcW w:w="1680" w:type="dxa"/>
          </w:tcPr>
          <w:p w14:paraId="204C8991" w14:textId="77777777" w:rsidR="00CB3142" w:rsidRPr="0023697C" w:rsidRDefault="00CB3142" w:rsidP="0093471A">
            <w:pPr>
              <w:widowControl/>
              <w:jc w:val="center"/>
            </w:pPr>
            <w:r w:rsidRPr="0023697C">
              <w:t>55.00</w:t>
            </w:r>
          </w:p>
        </w:tc>
        <w:tc>
          <w:tcPr>
            <w:tcW w:w="1560" w:type="dxa"/>
          </w:tcPr>
          <w:p w14:paraId="33463F97" w14:textId="77777777" w:rsidR="00CB3142" w:rsidRPr="0023697C" w:rsidRDefault="00CB3142" w:rsidP="0093471A">
            <w:pPr>
              <w:widowControl/>
              <w:jc w:val="center"/>
            </w:pPr>
          </w:p>
        </w:tc>
        <w:tc>
          <w:tcPr>
            <w:tcW w:w="1680" w:type="dxa"/>
          </w:tcPr>
          <w:p w14:paraId="29025B60" w14:textId="77777777" w:rsidR="00CB3142" w:rsidRPr="0023697C" w:rsidRDefault="00CB3142" w:rsidP="0093471A">
            <w:pPr>
              <w:widowControl/>
              <w:jc w:val="center"/>
            </w:pPr>
            <w:r w:rsidRPr="0023697C">
              <w:t>Step 20</w:t>
            </w:r>
          </w:p>
        </w:tc>
        <w:tc>
          <w:tcPr>
            <w:tcW w:w="1440" w:type="dxa"/>
          </w:tcPr>
          <w:p w14:paraId="5A782B58" w14:textId="77777777" w:rsidR="00CB3142" w:rsidRPr="0023697C" w:rsidRDefault="00CB3142" w:rsidP="0093471A">
            <w:pPr>
              <w:widowControl/>
              <w:jc w:val="center"/>
            </w:pPr>
            <w:r w:rsidRPr="0023697C">
              <w:t>120.00</w:t>
            </w:r>
          </w:p>
        </w:tc>
      </w:tr>
      <w:tr w:rsidR="00CB3142" w:rsidRPr="0023697C" w14:paraId="66F149D2" w14:textId="77777777">
        <w:tc>
          <w:tcPr>
            <w:tcW w:w="1680" w:type="dxa"/>
          </w:tcPr>
          <w:p w14:paraId="27E469CB" w14:textId="77777777" w:rsidR="00CB3142" w:rsidRPr="0023697C" w:rsidRDefault="00CB3142" w:rsidP="0093471A">
            <w:pPr>
              <w:widowControl/>
              <w:jc w:val="center"/>
            </w:pPr>
            <w:r w:rsidRPr="0023697C">
              <w:t>Step 8</w:t>
            </w:r>
          </w:p>
        </w:tc>
        <w:tc>
          <w:tcPr>
            <w:tcW w:w="1680" w:type="dxa"/>
          </w:tcPr>
          <w:p w14:paraId="00BB5695" w14:textId="77777777" w:rsidR="00CB3142" w:rsidRPr="0023697C" w:rsidRDefault="00CB3142" w:rsidP="0093471A">
            <w:pPr>
              <w:widowControl/>
              <w:jc w:val="center"/>
            </w:pPr>
            <w:r w:rsidRPr="0023697C">
              <w:t>60.00</w:t>
            </w:r>
          </w:p>
        </w:tc>
        <w:tc>
          <w:tcPr>
            <w:tcW w:w="1560" w:type="dxa"/>
          </w:tcPr>
          <w:p w14:paraId="2DF550B2" w14:textId="77777777" w:rsidR="00CB3142" w:rsidRPr="0023697C" w:rsidRDefault="00CB3142" w:rsidP="0093471A">
            <w:pPr>
              <w:widowControl/>
              <w:jc w:val="center"/>
            </w:pPr>
          </w:p>
        </w:tc>
        <w:tc>
          <w:tcPr>
            <w:tcW w:w="1680" w:type="dxa"/>
          </w:tcPr>
          <w:p w14:paraId="372589D8" w14:textId="77777777" w:rsidR="00CB3142" w:rsidRPr="0023697C" w:rsidRDefault="00CB3142" w:rsidP="0093471A">
            <w:pPr>
              <w:widowControl/>
              <w:jc w:val="center"/>
            </w:pPr>
            <w:r w:rsidRPr="0023697C">
              <w:t>Step 21</w:t>
            </w:r>
          </w:p>
        </w:tc>
        <w:tc>
          <w:tcPr>
            <w:tcW w:w="1440" w:type="dxa"/>
          </w:tcPr>
          <w:p w14:paraId="3625E5E5" w14:textId="77777777" w:rsidR="00CB3142" w:rsidRPr="0023697C" w:rsidRDefault="00CB3142" w:rsidP="0093471A">
            <w:pPr>
              <w:widowControl/>
              <w:jc w:val="center"/>
            </w:pPr>
            <w:r w:rsidRPr="0023697C">
              <w:t>125.00</w:t>
            </w:r>
          </w:p>
        </w:tc>
      </w:tr>
      <w:tr w:rsidR="00CB3142" w:rsidRPr="0023697C" w14:paraId="1DE7A064" w14:textId="77777777">
        <w:tc>
          <w:tcPr>
            <w:tcW w:w="1680" w:type="dxa"/>
          </w:tcPr>
          <w:p w14:paraId="51A9F001" w14:textId="77777777" w:rsidR="00CB3142" w:rsidRPr="0023697C" w:rsidRDefault="00CB3142" w:rsidP="0093471A">
            <w:pPr>
              <w:widowControl/>
              <w:jc w:val="center"/>
            </w:pPr>
            <w:r w:rsidRPr="0023697C">
              <w:t>Step 9</w:t>
            </w:r>
          </w:p>
        </w:tc>
        <w:tc>
          <w:tcPr>
            <w:tcW w:w="1680" w:type="dxa"/>
          </w:tcPr>
          <w:p w14:paraId="7F6933B8" w14:textId="77777777" w:rsidR="00CB3142" w:rsidRPr="0023697C" w:rsidRDefault="00CB3142" w:rsidP="0093471A">
            <w:pPr>
              <w:widowControl/>
              <w:jc w:val="center"/>
            </w:pPr>
            <w:r w:rsidRPr="0023697C">
              <w:t>65.00</w:t>
            </w:r>
          </w:p>
        </w:tc>
        <w:tc>
          <w:tcPr>
            <w:tcW w:w="1560" w:type="dxa"/>
          </w:tcPr>
          <w:p w14:paraId="01F2267D" w14:textId="77777777" w:rsidR="00CB3142" w:rsidRPr="0023697C" w:rsidRDefault="00CB3142" w:rsidP="0093471A">
            <w:pPr>
              <w:widowControl/>
              <w:jc w:val="center"/>
            </w:pPr>
          </w:p>
        </w:tc>
        <w:tc>
          <w:tcPr>
            <w:tcW w:w="1680" w:type="dxa"/>
          </w:tcPr>
          <w:p w14:paraId="41BB3AA3" w14:textId="77777777" w:rsidR="00CB3142" w:rsidRPr="0023697C" w:rsidRDefault="00CB3142" w:rsidP="0093471A">
            <w:pPr>
              <w:widowControl/>
              <w:jc w:val="center"/>
            </w:pPr>
            <w:r w:rsidRPr="0023697C">
              <w:t>Step 22</w:t>
            </w:r>
          </w:p>
        </w:tc>
        <w:tc>
          <w:tcPr>
            <w:tcW w:w="1440" w:type="dxa"/>
          </w:tcPr>
          <w:p w14:paraId="46C56605" w14:textId="77777777" w:rsidR="00CB3142" w:rsidRPr="0023697C" w:rsidRDefault="00CB3142" w:rsidP="0093471A">
            <w:pPr>
              <w:widowControl/>
              <w:jc w:val="center"/>
            </w:pPr>
            <w:r w:rsidRPr="0023697C">
              <w:t>130.00</w:t>
            </w:r>
          </w:p>
        </w:tc>
      </w:tr>
      <w:tr w:rsidR="00CB3142" w:rsidRPr="0023697C" w14:paraId="155C8290" w14:textId="77777777">
        <w:tc>
          <w:tcPr>
            <w:tcW w:w="1680" w:type="dxa"/>
          </w:tcPr>
          <w:p w14:paraId="5A00D63F" w14:textId="77777777" w:rsidR="00CB3142" w:rsidRPr="0023697C" w:rsidRDefault="00CB3142" w:rsidP="0093471A">
            <w:pPr>
              <w:widowControl/>
              <w:jc w:val="center"/>
            </w:pPr>
            <w:r w:rsidRPr="0023697C">
              <w:t>Step 10</w:t>
            </w:r>
          </w:p>
        </w:tc>
        <w:tc>
          <w:tcPr>
            <w:tcW w:w="1680" w:type="dxa"/>
          </w:tcPr>
          <w:p w14:paraId="6D281862" w14:textId="77777777" w:rsidR="00CB3142" w:rsidRPr="0023697C" w:rsidRDefault="00CB3142" w:rsidP="0093471A">
            <w:pPr>
              <w:widowControl/>
              <w:jc w:val="center"/>
            </w:pPr>
            <w:r w:rsidRPr="0023697C">
              <w:t>70.00</w:t>
            </w:r>
          </w:p>
        </w:tc>
        <w:tc>
          <w:tcPr>
            <w:tcW w:w="1560" w:type="dxa"/>
          </w:tcPr>
          <w:p w14:paraId="363C5E37" w14:textId="77777777" w:rsidR="00CB3142" w:rsidRPr="0023697C" w:rsidRDefault="00CB3142" w:rsidP="0093471A">
            <w:pPr>
              <w:widowControl/>
              <w:jc w:val="center"/>
            </w:pPr>
          </w:p>
        </w:tc>
        <w:tc>
          <w:tcPr>
            <w:tcW w:w="1680" w:type="dxa"/>
          </w:tcPr>
          <w:p w14:paraId="44F72C23" w14:textId="77777777" w:rsidR="00CB3142" w:rsidRPr="0023697C" w:rsidRDefault="00CB3142" w:rsidP="0093471A">
            <w:pPr>
              <w:widowControl/>
              <w:jc w:val="center"/>
            </w:pPr>
            <w:r w:rsidRPr="0023697C">
              <w:t>Step 23</w:t>
            </w:r>
          </w:p>
        </w:tc>
        <w:tc>
          <w:tcPr>
            <w:tcW w:w="1440" w:type="dxa"/>
          </w:tcPr>
          <w:p w14:paraId="5965117B" w14:textId="77777777" w:rsidR="00CB3142" w:rsidRPr="0023697C" w:rsidRDefault="00CB3142" w:rsidP="0093471A">
            <w:pPr>
              <w:widowControl/>
              <w:jc w:val="center"/>
            </w:pPr>
            <w:r w:rsidRPr="0023697C">
              <w:t>135.00</w:t>
            </w:r>
          </w:p>
        </w:tc>
      </w:tr>
      <w:tr w:rsidR="00CB3142" w:rsidRPr="0023697C" w14:paraId="600FFD35" w14:textId="77777777">
        <w:tc>
          <w:tcPr>
            <w:tcW w:w="1680" w:type="dxa"/>
          </w:tcPr>
          <w:p w14:paraId="190990DA" w14:textId="77777777" w:rsidR="00CB3142" w:rsidRPr="0023697C" w:rsidRDefault="00CB3142" w:rsidP="0093471A">
            <w:pPr>
              <w:widowControl/>
              <w:jc w:val="center"/>
            </w:pPr>
            <w:r w:rsidRPr="0023697C">
              <w:t>Step 11</w:t>
            </w:r>
          </w:p>
        </w:tc>
        <w:tc>
          <w:tcPr>
            <w:tcW w:w="1680" w:type="dxa"/>
          </w:tcPr>
          <w:p w14:paraId="1F06BA10" w14:textId="77777777" w:rsidR="00CB3142" w:rsidRPr="0023697C" w:rsidRDefault="00CB3142" w:rsidP="0093471A">
            <w:pPr>
              <w:widowControl/>
              <w:jc w:val="center"/>
            </w:pPr>
            <w:r w:rsidRPr="0023697C">
              <w:t>75.00</w:t>
            </w:r>
          </w:p>
        </w:tc>
        <w:tc>
          <w:tcPr>
            <w:tcW w:w="1560" w:type="dxa"/>
          </w:tcPr>
          <w:p w14:paraId="601CBA7F" w14:textId="77777777" w:rsidR="00CB3142" w:rsidRPr="0023697C" w:rsidRDefault="00CB3142" w:rsidP="0093471A">
            <w:pPr>
              <w:widowControl/>
              <w:jc w:val="center"/>
            </w:pPr>
          </w:p>
        </w:tc>
        <w:tc>
          <w:tcPr>
            <w:tcW w:w="1680" w:type="dxa"/>
          </w:tcPr>
          <w:p w14:paraId="492B8D4D" w14:textId="77777777" w:rsidR="00CB3142" w:rsidRPr="0023697C" w:rsidRDefault="00CB3142" w:rsidP="0093471A">
            <w:pPr>
              <w:widowControl/>
              <w:jc w:val="center"/>
            </w:pPr>
            <w:r w:rsidRPr="0023697C">
              <w:t>Step 24</w:t>
            </w:r>
          </w:p>
        </w:tc>
        <w:tc>
          <w:tcPr>
            <w:tcW w:w="1440" w:type="dxa"/>
          </w:tcPr>
          <w:p w14:paraId="26D8A3C8" w14:textId="77777777" w:rsidR="00CB3142" w:rsidRPr="0023697C" w:rsidRDefault="00CB3142" w:rsidP="0093471A">
            <w:pPr>
              <w:widowControl/>
              <w:jc w:val="center"/>
            </w:pPr>
            <w:r w:rsidRPr="0023697C">
              <w:t>140.00</w:t>
            </w:r>
          </w:p>
        </w:tc>
      </w:tr>
      <w:tr w:rsidR="00CB3142" w:rsidRPr="0023697C" w14:paraId="5ECB0C51" w14:textId="77777777">
        <w:tc>
          <w:tcPr>
            <w:tcW w:w="1680" w:type="dxa"/>
          </w:tcPr>
          <w:p w14:paraId="6071B404" w14:textId="77777777" w:rsidR="00CB3142" w:rsidRPr="0023697C" w:rsidRDefault="00CB3142" w:rsidP="0093471A">
            <w:pPr>
              <w:widowControl/>
              <w:jc w:val="center"/>
            </w:pPr>
            <w:r w:rsidRPr="0023697C">
              <w:t>Step 12</w:t>
            </w:r>
          </w:p>
        </w:tc>
        <w:tc>
          <w:tcPr>
            <w:tcW w:w="1680" w:type="dxa"/>
          </w:tcPr>
          <w:p w14:paraId="0513EE86" w14:textId="77777777" w:rsidR="00CB3142" w:rsidRPr="0023697C" w:rsidRDefault="00CB3142" w:rsidP="0093471A">
            <w:pPr>
              <w:widowControl/>
              <w:jc w:val="center"/>
            </w:pPr>
            <w:r w:rsidRPr="0023697C">
              <w:t>80.00</w:t>
            </w:r>
          </w:p>
        </w:tc>
        <w:tc>
          <w:tcPr>
            <w:tcW w:w="1560" w:type="dxa"/>
          </w:tcPr>
          <w:p w14:paraId="68B241D3" w14:textId="77777777" w:rsidR="00CB3142" w:rsidRPr="0023697C" w:rsidRDefault="00CB3142" w:rsidP="0093471A">
            <w:pPr>
              <w:widowControl/>
              <w:jc w:val="center"/>
            </w:pPr>
          </w:p>
        </w:tc>
        <w:tc>
          <w:tcPr>
            <w:tcW w:w="1680" w:type="dxa"/>
          </w:tcPr>
          <w:p w14:paraId="19942FDE" w14:textId="77777777" w:rsidR="00CB3142" w:rsidRPr="0023697C" w:rsidRDefault="00CB3142" w:rsidP="0093471A">
            <w:pPr>
              <w:widowControl/>
              <w:jc w:val="center"/>
            </w:pPr>
            <w:r w:rsidRPr="0023697C">
              <w:t>Step 25</w:t>
            </w:r>
          </w:p>
        </w:tc>
        <w:tc>
          <w:tcPr>
            <w:tcW w:w="1440" w:type="dxa"/>
          </w:tcPr>
          <w:p w14:paraId="64FD26EC" w14:textId="77777777" w:rsidR="00CB3142" w:rsidRPr="0023697C" w:rsidRDefault="00CB3142" w:rsidP="0093471A">
            <w:pPr>
              <w:widowControl/>
              <w:jc w:val="center"/>
            </w:pPr>
            <w:r w:rsidRPr="0023697C">
              <w:t>145.00</w:t>
            </w:r>
          </w:p>
        </w:tc>
      </w:tr>
      <w:tr w:rsidR="00CB3142" w:rsidRPr="0023697C" w14:paraId="0D684528" w14:textId="77777777">
        <w:tc>
          <w:tcPr>
            <w:tcW w:w="1680" w:type="dxa"/>
            <w:tcBorders>
              <w:bottom w:val="double" w:sz="4" w:space="0" w:color="auto"/>
            </w:tcBorders>
          </w:tcPr>
          <w:p w14:paraId="2EA45E70" w14:textId="77777777" w:rsidR="00CB3142" w:rsidRPr="0023697C" w:rsidRDefault="00CB3142" w:rsidP="0093471A">
            <w:pPr>
              <w:widowControl/>
              <w:jc w:val="center"/>
            </w:pPr>
            <w:r w:rsidRPr="0023697C">
              <w:t>Step 13</w:t>
            </w:r>
          </w:p>
        </w:tc>
        <w:tc>
          <w:tcPr>
            <w:tcW w:w="1680" w:type="dxa"/>
            <w:tcBorders>
              <w:bottom w:val="double" w:sz="4" w:space="0" w:color="auto"/>
            </w:tcBorders>
          </w:tcPr>
          <w:p w14:paraId="72C7AE73" w14:textId="77777777" w:rsidR="00CB3142" w:rsidRPr="0023697C" w:rsidRDefault="00CB3142" w:rsidP="0093471A">
            <w:pPr>
              <w:widowControl/>
              <w:jc w:val="center"/>
            </w:pPr>
            <w:r w:rsidRPr="0023697C">
              <w:t>85.00</w:t>
            </w:r>
          </w:p>
        </w:tc>
        <w:tc>
          <w:tcPr>
            <w:tcW w:w="1560" w:type="dxa"/>
            <w:tcBorders>
              <w:bottom w:val="double" w:sz="4" w:space="0" w:color="auto"/>
            </w:tcBorders>
          </w:tcPr>
          <w:p w14:paraId="717C61B8" w14:textId="77777777" w:rsidR="00CB3142" w:rsidRPr="0023697C" w:rsidRDefault="00CB3142" w:rsidP="0093471A">
            <w:pPr>
              <w:widowControl/>
              <w:jc w:val="center"/>
            </w:pPr>
          </w:p>
        </w:tc>
        <w:tc>
          <w:tcPr>
            <w:tcW w:w="1680" w:type="dxa"/>
            <w:tcBorders>
              <w:bottom w:val="double" w:sz="4" w:space="0" w:color="auto"/>
            </w:tcBorders>
          </w:tcPr>
          <w:p w14:paraId="4BBDB812" w14:textId="77777777" w:rsidR="00CB3142" w:rsidRPr="0023697C" w:rsidRDefault="00CB3142" w:rsidP="0093471A">
            <w:pPr>
              <w:widowControl/>
              <w:jc w:val="center"/>
            </w:pPr>
            <w:r w:rsidRPr="0023697C">
              <w:t>Step 26</w:t>
            </w:r>
          </w:p>
        </w:tc>
        <w:tc>
          <w:tcPr>
            <w:tcW w:w="1440" w:type="dxa"/>
            <w:tcBorders>
              <w:bottom w:val="double" w:sz="4" w:space="0" w:color="auto"/>
            </w:tcBorders>
          </w:tcPr>
          <w:p w14:paraId="484B577E" w14:textId="77777777" w:rsidR="00CB3142" w:rsidRPr="0023697C" w:rsidRDefault="00CB3142" w:rsidP="0093471A">
            <w:pPr>
              <w:widowControl/>
              <w:jc w:val="center"/>
            </w:pPr>
            <w:r w:rsidRPr="0023697C">
              <w:t>150.00</w:t>
            </w:r>
          </w:p>
        </w:tc>
      </w:tr>
    </w:tbl>
    <w:p w14:paraId="7431D4D6" w14:textId="77777777" w:rsidR="00CB3142" w:rsidRPr="0023697C" w:rsidRDefault="00CB3142" w:rsidP="00A00C70">
      <w:pPr>
        <w:widowControl/>
      </w:pPr>
    </w:p>
    <w:p w14:paraId="36BF169F" w14:textId="77777777" w:rsidR="00CB3142" w:rsidRPr="0023697C" w:rsidRDefault="00CB3142" w:rsidP="00A00C70">
      <w:pPr>
        <w:widowControl/>
      </w:pPr>
      <w:r w:rsidRPr="0023697C">
        <w:t>Pay Guidelines:</w:t>
      </w:r>
    </w:p>
    <w:p w14:paraId="5BD3956C" w14:textId="77777777" w:rsidR="00CB3142" w:rsidRPr="0023697C" w:rsidRDefault="00CB3142" w:rsidP="00A00C70">
      <w:pPr>
        <w:widowControl/>
      </w:pPr>
    </w:p>
    <w:p w14:paraId="5F182AE5" w14:textId="77777777" w:rsidR="00CB3142" w:rsidRPr="0023697C" w:rsidRDefault="00CB3142" w:rsidP="00A00C70">
      <w:pPr>
        <w:widowControl/>
        <w:numPr>
          <w:ilvl w:val="0"/>
          <w:numId w:val="31"/>
        </w:numPr>
      </w:pPr>
      <w:r w:rsidRPr="0023697C">
        <w:t>Fee-based presenters will normally be placed at Step 1 of this schedule unless:</w:t>
      </w:r>
    </w:p>
    <w:p w14:paraId="3D328B27" w14:textId="77777777" w:rsidR="00CB3142" w:rsidRPr="0023697C" w:rsidRDefault="00CB3142" w:rsidP="00A00C70">
      <w:pPr>
        <w:widowControl/>
        <w:ind w:left="360"/>
      </w:pPr>
    </w:p>
    <w:p w14:paraId="57112997" w14:textId="77777777" w:rsidR="00CB3142" w:rsidRPr="0023697C" w:rsidRDefault="007C361A" w:rsidP="009E20EE">
      <w:pPr>
        <w:widowControl/>
        <w:tabs>
          <w:tab w:val="left" w:pos="1260"/>
        </w:tabs>
        <w:ind w:left="1260" w:hanging="540"/>
      </w:pPr>
      <w:r w:rsidRPr="0023697C">
        <w:t>a</w:t>
      </w:r>
      <w:r w:rsidR="00CB3142" w:rsidRPr="0023697C">
        <w:t>.</w:t>
      </w:r>
      <w:r w:rsidR="00CB3142" w:rsidRPr="0023697C">
        <w:tab/>
        <w:t>They have evidence that the “market value” of their workshop is at a higher step.</w:t>
      </w:r>
    </w:p>
    <w:p w14:paraId="48755834" w14:textId="77777777" w:rsidR="00CB3142" w:rsidRPr="0023697C" w:rsidRDefault="00CB3142" w:rsidP="009E20EE">
      <w:pPr>
        <w:widowControl/>
        <w:tabs>
          <w:tab w:val="left" w:pos="1260"/>
        </w:tabs>
        <w:ind w:left="1260" w:hanging="540"/>
      </w:pPr>
    </w:p>
    <w:p w14:paraId="58C58E44" w14:textId="77777777" w:rsidR="00CB3142" w:rsidRPr="0023697C" w:rsidRDefault="007C361A" w:rsidP="009E20EE">
      <w:pPr>
        <w:widowControl/>
        <w:tabs>
          <w:tab w:val="left" w:pos="1260"/>
        </w:tabs>
        <w:ind w:left="1260" w:hanging="540"/>
      </w:pPr>
      <w:r w:rsidRPr="0023697C">
        <w:t>b</w:t>
      </w:r>
      <w:r w:rsidR="00CB3142" w:rsidRPr="0023697C">
        <w:t>.</w:t>
      </w:r>
      <w:r w:rsidR="00CB3142" w:rsidRPr="0023697C">
        <w:tab/>
        <w:t>They have professionally distinguished themselves in the subject area of the workshop (e.g. a scholarly or creative work, recognized by professional colleagues) as reviewed and approved by the dean.</w:t>
      </w:r>
    </w:p>
    <w:p w14:paraId="2DEFBC91" w14:textId="77777777" w:rsidR="00CB3142" w:rsidRPr="0023697C" w:rsidRDefault="00CB3142" w:rsidP="00A00C70">
      <w:pPr>
        <w:widowControl/>
        <w:ind w:left="1440" w:hanging="720"/>
      </w:pPr>
    </w:p>
    <w:p w14:paraId="6121D5CC" w14:textId="77777777" w:rsidR="00CB3142" w:rsidRPr="0023697C" w:rsidRDefault="00CB3142" w:rsidP="00A00C70">
      <w:pPr>
        <w:widowControl/>
        <w:numPr>
          <w:ilvl w:val="0"/>
          <w:numId w:val="31"/>
        </w:numPr>
      </w:pPr>
      <w:r w:rsidRPr="0023697C">
        <w:t>In cases where an eminently known presenter is asked to present for a special event, a rate higher than the maximum of Schedule B-2 may be approved by the dean.</w:t>
      </w:r>
    </w:p>
    <w:p w14:paraId="6A13EC1E" w14:textId="77777777" w:rsidR="00CB3142" w:rsidRPr="0023697C" w:rsidRDefault="00CB3142" w:rsidP="00A00C70">
      <w:pPr>
        <w:widowControl/>
        <w:ind w:left="720"/>
      </w:pPr>
    </w:p>
    <w:p w14:paraId="19562227" w14:textId="77777777" w:rsidR="00CB3142" w:rsidRPr="0023697C" w:rsidRDefault="00CB3142" w:rsidP="00A00C70">
      <w:pPr>
        <w:widowControl/>
        <w:ind w:left="720"/>
      </w:pPr>
    </w:p>
    <w:p w14:paraId="1868F12F" w14:textId="77777777" w:rsidR="00CB3142" w:rsidRPr="004D1133" w:rsidRDefault="00CB3142" w:rsidP="00A00C70">
      <w:pPr>
        <w:widowControl/>
        <w:ind w:left="840" w:hanging="840"/>
        <w:rPr>
          <w:strike/>
          <w:color w:val="008000"/>
        </w:rPr>
      </w:pPr>
      <w:r w:rsidRPr="004D1133">
        <w:rPr>
          <w:strike/>
          <w:color w:val="008000"/>
        </w:rPr>
        <w:t xml:space="preserve">NOTE:  The parties agree to review this pilot program no later than the expiration of the current collective bargaining </w:t>
      </w:r>
      <w:r w:rsidR="00501952" w:rsidRPr="004D1133">
        <w:rPr>
          <w:strike/>
          <w:color w:val="008000"/>
        </w:rPr>
        <w:t>agreement;</w:t>
      </w:r>
      <w:r w:rsidRPr="004D1133">
        <w:rPr>
          <w:strike/>
          <w:color w:val="008000"/>
        </w:rPr>
        <w:t xml:space="preserve"> however either party may initiate the discussion prior to the expiration of the agreement.</w:t>
      </w:r>
    </w:p>
    <w:p w14:paraId="0CF968B3" w14:textId="77777777" w:rsidR="00CB3142" w:rsidRPr="00501952" w:rsidRDefault="0050195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rPr>
          <w:color w:val="008000"/>
        </w:rPr>
      </w:pPr>
      <w:r w:rsidRPr="00501952">
        <w:rPr>
          <w:color w:val="008000"/>
        </w:rPr>
        <w:br w:type="page"/>
      </w:r>
    </w:p>
    <w:p w14:paraId="57325F96" w14:textId="77777777" w:rsidR="00F67B65" w:rsidRDefault="00F67B65" w:rsidP="00D953EF">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jc w:val="center"/>
      </w:pPr>
      <w:r>
        <w:lastRenderedPageBreak/>
        <w:t>SAN DIEGO COMMUNITY COLLEGE DISTRICT</w:t>
      </w:r>
    </w:p>
    <w:p w14:paraId="4289DF0D" w14:textId="77777777" w:rsidR="00CB3142" w:rsidRPr="0023697C" w:rsidRDefault="00D953EF"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jc w:val="center"/>
      </w:pPr>
      <w:r w:rsidRPr="0023697C">
        <w:t>CONTINUING EDUCATION ADJUNCT NON</w:t>
      </w:r>
      <w:r w:rsidRPr="0023697C">
        <w:noBreakHyphen/>
        <w:t>CLASSROOM INSTRUCTORS</w:t>
      </w:r>
    </w:p>
    <w:p w14:paraId="3E3EBC3B" w14:textId="77777777" w:rsidR="00CB3142"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jc w:val="center"/>
      </w:pPr>
    </w:p>
    <w:p w14:paraId="07C7FA5B" w14:textId="77777777" w:rsidR="00F67B65" w:rsidRPr="00F67B65" w:rsidRDefault="00F67B65" w:rsidP="00F67B65">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jc w:val="center"/>
        <w:rPr>
          <w:b/>
        </w:rPr>
      </w:pPr>
      <w:r w:rsidRPr="00F67B65">
        <w:rPr>
          <w:b/>
        </w:rPr>
        <w:t>SCHEDULE C-1</w:t>
      </w:r>
    </w:p>
    <w:p w14:paraId="1DDC1D26" w14:textId="77777777" w:rsidR="00F67B65" w:rsidRPr="0023697C" w:rsidRDefault="00F67B65"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jc w:val="center"/>
      </w:pPr>
    </w:p>
    <w:p w14:paraId="2056F51A" w14:textId="77777777" w:rsidR="00CB3142" w:rsidRPr="00D37112"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jc w:val="center"/>
        <w:rPr>
          <w:u w:val="single"/>
        </w:rPr>
      </w:pPr>
      <w:r w:rsidRPr="00D37112">
        <w:rPr>
          <w:u w:val="single"/>
        </w:rPr>
        <w:t xml:space="preserve">January 1, 2008 – </w:t>
      </w:r>
      <w:r w:rsidR="00D37112">
        <w:rPr>
          <w:u w:val="single"/>
        </w:rPr>
        <w:t>June 30, 2011</w:t>
      </w:r>
    </w:p>
    <w:p w14:paraId="4305A60F" w14:textId="77777777" w:rsidR="00CB3142" w:rsidRPr="0023697C"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jc w:val="center"/>
      </w:pPr>
    </w:p>
    <w:p w14:paraId="4AC06F75" w14:textId="77777777" w:rsidR="00CB3142" w:rsidRPr="0023697C"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pPr>
      <w:r w:rsidRPr="0023697C">
        <w:t>_____________________________________________________________________________</w:t>
      </w:r>
    </w:p>
    <w:p w14:paraId="5380A575" w14:textId="77777777" w:rsidR="00CB3142" w:rsidRPr="0023697C"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pPr>
    </w:p>
    <w:p w14:paraId="09585E10" w14:textId="77777777" w:rsidR="00CB3142" w:rsidRPr="0023697C"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rPr>
          <w:u w:val="single"/>
        </w:rPr>
      </w:pPr>
      <w:r w:rsidRPr="0023697C">
        <w:t xml:space="preserve">                </w:t>
      </w:r>
      <w:r w:rsidRPr="0023697C">
        <w:tab/>
        <w:t xml:space="preserve">       </w:t>
      </w:r>
      <w:r w:rsidRPr="0023697C">
        <w:rPr>
          <w:u w:val="single"/>
        </w:rPr>
        <w:t>Class 1</w:t>
      </w:r>
      <w:r w:rsidRPr="0023697C">
        <w:t xml:space="preserve">        </w:t>
      </w:r>
      <w:r w:rsidRPr="0023697C">
        <w:rPr>
          <w:u w:val="single"/>
        </w:rPr>
        <w:t>Class 2</w:t>
      </w:r>
      <w:r w:rsidRPr="0023697C">
        <w:t xml:space="preserve">    </w:t>
      </w:r>
      <w:r w:rsidRPr="0023697C">
        <w:tab/>
        <w:t xml:space="preserve"> </w:t>
      </w:r>
      <w:r w:rsidRPr="0023697C">
        <w:rPr>
          <w:u w:val="single"/>
        </w:rPr>
        <w:t>Class 3</w:t>
      </w:r>
      <w:r w:rsidRPr="0023697C">
        <w:t xml:space="preserve">     </w:t>
      </w:r>
      <w:r w:rsidRPr="0023697C">
        <w:tab/>
        <w:t xml:space="preserve"> </w:t>
      </w:r>
      <w:r w:rsidRPr="0023697C">
        <w:rPr>
          <w:u w:val="single"/>
        </w:rPr>
        <w:t>Class 4</w:t>
      </w:r>
      <w:r w:rsidRPr="0023697C">
        <w:t xml:space="preserve">         </w:t>
      </w:r>
      <w:r w:rsidRPr="0023697C">
        <w:rPr>
          <w:u w:val="single"/>
        </w:rPr>
        <w:t>Class 5</w:t>
      </w:r>
      <w:r w:rsidRPr="0023697C">
        <w:t xml:space="preserve">          </w:t>
      </w:r>
      <w:r w:rsidRPr="0023697C">
        <w:rPr>
          <w:u w:val="single"/>
        </w:rPr>
        <w:t>Class 6</w:t>
      </w:r>
    </w:p>
    <w:p w14:paraId="1E1D3626" w14:textId="77777777" w:rsidR="00CB3142" w:rsidRPr="0023697C"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pPr>
      <w:r w:rsidRPr="0023697C">
        <w:tab/>
      </w:r>
      <w:r w:rsidRPr="0023697C">
        <w:tab/>
        <w:t xml:space="preserve">         Less            </w:t>
      </w:r>
      <w:r w:rsidRPr="0023697C">
        <w:tab/>
      </w:r>
      <w:r w:rsidRPr="0023697C">
        <w:tab/>
        <w:t xml:space="preserve">45 Units    </w:t>
      </w:r>
      <w:r w:rsidRPr="0023697C">
        <w:tab/>
        <w:t>60 Units       75 Units        90 Units</w:t>
      </w:r>
    </w:p>
    <w:p w14:paraId="61B31B55" w14:textId="77777777" w:rsidR="00CB3142" w:rsidRPr="0023697C"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pPr>
      <w:r w:rsidRPr="0023697C">
        <w:t xml:space="preserve">                   </w:t>
      </w:r>
      <w:r w:rsidRPr="0023697C">
        <w:tab/>
        <w:t xml:space="preserve">         than                </w:t>
      </w:r>
      <w:r w:rsidRPr="0023697C">
        <w:tab/>
      </w:r>
      <w:r w:rsidRPr="0023697C">
        <w:tab/>
        <w:t xml:space="preserve">  After </w:t>
      </w:r>
      <w:r w:rsidRPr="0023697C">
        <w:tab/>
        <w:t xml:space="preserve">     </w:t>
      </w:r>
      <w:r w:rsidRPr="0023697C">
        <w:tab/>
        <w:t xml:space="preserve">  After       </w:t>
      </w:r>
      <w:r w:rsidRPr="0023697C">
        <w:tab/>
        <w:t>After            After</w:t>
      </w:r>
    </w:p>
    <w:p w14:paraId="2F2C6951" w14:textId="77777777" w:rsidR="00CB3142" w:rsidRPr="0023697C"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pPr>
      <w:r w:rsidRPr="0023697C">
        <w:t xml:space="preserve">   Hours     Step        MA          BA + MA     BA + MA        BA + MA     BA + MA      BA + MA</w:t>
      </w:r>
    </w:p>
    <w:p w14:paraId="55D10F4F" w14:textId="77777777" w:rsidR="00CB3142" w:rsidRPr="0023697C"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pPr>
      <w:r w:rsidRPr="0023697C">
        <w:t>_____________________________________________________________________________</w:t>
      </w:r>
    </w:p>
    <w:p w14:paraId="50451D18" w14:textId="77777777" w:rsidR="00CB3142" w:rsidRPr="0023697C"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pPr>
    </w:p>
    <w:tbl>
      <w:tblPr>
        <w:tblW w:w="9105" w:type="dxa"/>
        <w:tblInd w:w="93" w:type="dxa"/>
        <w:tblLook w:val="0000" w:firstRow="0" w:lastRow="0" w:firstColumn="0" w:lastColumn="0" w:noHBand="0" w:noVBand="0"/>
      </w:tblPr>
      <w:tblGrid>
        <w:gridCol w:w="880"/>
        <w:gridCol w:w="800"/>
        <w:gridCol w:w="945"/>
        <w:gridCol w:w="1170"/>
        <w:gridCol w:w="1350"/>
        <w:gridCol w:w="1440"/>
        <w:gridCol w:w="1170"/>
        <w:gridCol w:w="1350"/>
      </w:tblGrid>
      <w:tr w:rsidR="00CB3142" w:rsidRPr="0023697C" w14:paraId="4991EE3F" w14:textId="77777777">
        <w:trPr>
          <w:trHeight w:val="240"/>
        </w:trPr>
        <w:tc>
          <w:tcPr>
            <w:tcW w:w="880" w:type="dxa"/>
            <w:tcBorders>
              <w:top w:val="nil"/>
              <w:left w:val="nil"/>
              <w:bottom w:val="nil"/>
              <w:right w:val="nil"/>
            </w:tcBorders>
            <w:shd w:val="clear" w:color="auto" w:fill="auto"/>
            <w:noWrap/>
            <w:vAlign w:val="bottom"/>
          </w:tcPr>
          <w:p w14:paraId="067A01EE" w14:textId="77777777" w:rsidR="00CB3142" w:rsidRPr="0023697C" w:rsidRDefault="00CB3142" w:rsidP="00A00C70">
            <w:pPr>
              <w:widowControl/>
            </w:pPr>
          </w:p>
        </w:tc>
        <w:tc>
          <w:tcPr>
            <w:tcW w:w="800" w:type="dxa"/>
            <w:tcBorders>
              <w:top w:val="nil"/>
              <w:left w:val="nil"/>
              <w:bottom w:val="nil"/>
              <w:right w:val="nil"/>
            </w:tcBorders>
            <w:shd w:val="clear" w:color="auto" w:fill="auto"/>
            <w:noWrap/>
            <w:vAlign w:val="bottom"/>
          </w:tcPr>
          <w:p w14:paraId="11A8C3A2" w14:textId="77777777" w:rsidR="00CB3142" w:rsidRPr="0023697C" w:rsidRDefault="00CB3142" w:rsidP="00A00C70">
            <w:pPr>
              <w:widowControl/>
              <w:jc w:val="center"/>
            </w:pPr>
            <w:r w:rsidRPr="0023697C">
              <w:t>A</w:t>
            </w:r>
          </w:p>
        </w:tc>
        <w:tc>
          <w:tcPr>
            <w:tcW w:w="945" w:type="dxa"/>
            <w:tcBorders>
              <w:top w:val="nil"/>
              <w:left w:val="nil"/>
              <w:bottom w:val="nil"/>
              <w:right w:val="nil"/>
            </w:tcBorders>
            <w:shd w:val="clear" w:color="auto" w:fill="auto"/>
            <w:noWrap/>
            <w:vAlign w:val="bottom"/>
          </w:tcPr>
          <w:p w14:paraId="1265CBDC" w14:textId="77777777" w:rsidR="00CB3142" w:rsidRPr="0023697C" w:rsidRDefault="00CB3142" w:rsidP="00A00C70">
            <w:pPr>
              <w:widowControl/>
              <w:jc w:val="right"/>
            </w:pPr>
            <w:r w:rsidRPr="0023697C">
              <w:t xml:space="preserve">28.85 </w:t>
            </w:r>
          </w:p>
        </w:tc>
        <w:tc>
          <w:tcPr>
            <w:tcW w:w="1170" w:type="dxa"/>
            <w:tcBorders>
              <w:top w:val="nil"/>
              <w:left w:val="nil"/>
              <w:bottom w:val="nil"/>
              <w:right w:val="nil"/>
            </w:tcBorders>
            <w:shd w:val="clear" w:color="auto" w:fill="auto"/>
            <w:noWrap/>
            <w:vAlign w:val="bottom"/>
          </w:tcPr>
          <w:p w14:paraId="664A7EA0" w14:textId="77777777" w:rsidR="00CB3142" w:rsidRPr="0023697C" w:rsidRDefault="00CB3142" w:rsidP="00A00C70">
            <w:pPr>
              <w:widowControl/>
              <w:jc w:val="right"/>
            </w:pPr>
            <w:r w:rsidRPr="0023697C">
              <w:t xml:space="preserve">29.71 </w:t>
            </w:r>
          </w:p>
        </w:tc>
        <w:tc>
          <w:tcPr>
            <w:tcW w:w="1350" w:type="dxa"/>
            <w:tcBorders>
              <w:top w:val="nil"/>
              <w:left w:val="nil"/>
              <w:bottom w:val="nil"/>
              <w:right w:val="nil"/>
            </w:tcBorders>
            <w:shd w:val="clear" w:color="auto" w:fill="auto"/>
            <w:noWrap/>
            <w:vAlign w:val="bottom"/>
          </w:tcPr>
          <w:p w14:paraId="52E8B9CF" w14:textId="77777777" w:rsidR="00CB3142" w:rsidRPr="0023697C" w:rsidRDefault="00CB3142" w:rsidP="00A00C70">
            <w:pPr>
              <w:widowControl/>
              <w:jc w:val="right"/>
            </w:pPr>
            <w:r w:rsidRPr="0023697C">
              <w:t xml:space="preserve">31.16 </w:t>
            </w:r>
          </w:p>
        </w:tc>
        <w:tc>
          <w:tcPr>
            <w:tcW w:w="1440" w:type="dxa"/>
            <w:tcBorders>
              <w:top w:val="nil"/>
              <w:left w:val="nil"/>
              <w:bottom w:val="nil"/>
              <w:right w:val="nil"/>
            </w:tcBorders>
            <w:shd w:val="clear" w:color="auto" w:fill="auto"/>
            <w:noWrap/>
            <w:vAlign w:val="bottom"/>
          </w:tcPr>
          <w:p w14:paraId="452D1370" w14:textId="77777777" w:rsidR="00CB3142" w:rsidRPr="0023697C" w:rsidRDefault="00CB3142" w:rsidP="00A00C70">
            <w:pPr>
              <w:widowControl/>
              <w:jc w:val="right"/>
            </w:pPr>
            <w:r w:rsidRPr="0023697C">
              <w:t xml:space="preserve">32.49 </w:t>
            </w:r>
          </w:p>
        </w:tc>
        <w:tc>
          <w:tcPr>
            <w:tcW w:w="1170" w:type="dxa"/>
            <w:tcBorders>
              <w:top w:val="nil"/>
              <w:left w:val="nil"/>
              <w:bottom w:val="nil"/>
              <w:right w:val="nil"/>
            </w:tcBorders>
            <w:shd w:val="clear" w:color="auto" w:fill="auto"/>
            <w:noWrap/>
            <w:vAlign w:val="bottom"/>
          </w:tcPr>
          <w:p w14:paraId="6D4F9656" w14:textId="77777777" w:rsidR="00CB3142" w:rsidRPr="0023697C" w:rsidRDefault="00CB3142" w:rsidP="00A00C70">
            <w:pPr>
              <w:widowControl/>
              <w:jc w:val="right"/>
            </w:pPr>
            <w:r w:rsidRPr="0023697C">
              <w:t xml:space="preserve">34.04 </w:t>
            </w:r>
          </w:p>
        </w:tc>
        <w:tc>
          <w:tcPr>
            <w:tcW w:w="1350" w:type="dxa"/>
            <w:tcBorders>
              <w:top w:val="nil"/>
              <w:left w:val="nil"/>
              <w:bottom w:val="nil"/>
              <w:right w:val="nil"/>
            </w:tcBorders>
            <w:shd w:val="clear" w:color="auto" w:fill="auto"/>
            <w:noWrap/>
            <w:vAlign w:val="bottom"/>
          </w:tcPr>
          <w:p w14:paraId="21475B9A" w14:textId="77777777" w:rsidR="00CB3142" w:rsidRPr="0023697C" w:rsidRDefault="00CB3142" w:rsidP="00A00C70">
            <w:pPr>
              <w:widowControl/>
              <w:jc w:val="right"/>
            </w:pPr>
            <w:r w:rsidRPr="0023697C">
              <w:t xml:space="preserve">35.10 </w:t>
            </w:r>
          </w:p>
        </w:tc>
      </w:tr>
      <w:tr w:rsidR="00CB3142" w:rsidRPr="0023697C" w14:paraId="4B64E6BF" w14:textId="77777777">
        <w:trPr>
          <w:trHeight w:val="240"/>
        </w:trPr>
        <w:tc>
          <w:tcPr>
            <w:tcW w:w="880" w:type="dxa"/>
            <w:tcBorders>
              <w:top w:val="nil"/>
              <w:left w:val="nil"/>
              <w:bottom w:val="nil"/>
              <w:right w:val="nil"/>
            </w:tcBorders>
            <w:shd w:val="clear" w:color="auto" w:fill="auto"/>
            <w:noWrap/>
            <w:vAlign w:val="bottom"/>
          </w:tcPr>
          <w:p w14:paraId="7E6DD5C7" w14:textId="77777777" w:rsidR="00CB3142" w:rsidRPr="0023697C" w:rsidRDefault="00CB3142" w:rsidP="00A00C70">
            <w:pPr>
              <w:widowControl/>
              <w:jc w:val="right"/>
            </w:pPr>
            <w:r w:rsidRPr="0023697C">
              <w:t xml:space="preserve">450 </w:t>
            </w:r>
          </w:p>
        </w:tc>
        <w:tc>
          <w:tcPr>
            <w:tcW w:w="800" w:type="dxa"/>
            <w:tcBorders>
              <w:top w:val="nil"/>
              <w:left w:val="nil"/>
              <w:bottom w:val="nil"/>
              <w:right w:val="nil"/>
            </w:tcBorders>
            <w:shd w:val="clear" w:color="auto" w:fill="auto"/>
            <w:noWrap/>
            <w:vAlign w:val="bottom"/>
          </w:tcPr>
          <w:p w14:paraId="56AF2CE7" w14:textId="77777777" w:rsidR="00CB3142" w:rsidRPr="0023697C" w:rsidRDefault="00CB3142" w:rsidP="00A00C70">
            <w:pPr>
              <w:widowControl/>
              <w:jc w:val="center"/>
            </w:pPr>
            <w:r w:rsidRPr="0023697C">
              <w:t>B</w:t>
            </w:r>
          </w:p>
        </w:tc>
        <w:tc>
          <w:tcPr>
            <w:tcW w:w="945" w:type="dxa"/>
            <w:tcBorders>
              <w:top w:val="nil"/>
              <w:left w:val="nil"/>
              <w:bottom w:val="nil"/>
              <w:right w:val="nil"/>
            </w:tcBorders>
            <w:shd w:val="clear" w:color="auto" w:fill="auto"/>
            <w:noWrap/>
            <w:vAlign w:val="bottom"/>
          </w:tcPr>
          <w:p w14:paraId="195A6C44" w14:textId="77777777" w:rsidR="00CB3142" w:rsidRPr="0023697C" w:rsidRDefault="00CB3142" w:rsidP="00A00C70">
            <w:pPr>
              <w:widowControl/>
              <w:jc w:val="right"/>
            </w:pPr>
            <w:r w:rsidRPr="0023697C">
              <w:t xml:space="preserve">29.86 </w:t>
            </w:r>
          </w:p>
        </w:tc>
        <w:tc>
          <w:tcPr>
            <w:tcW w:w="1170" w:type="dxa"/>
            <w:tcBorders>
              <w:top w:val="nil"/>
              <w:left w:val="nil"/>
              <w:bottom w:val="nil"/>
              <w:right w:val="nil"/>
            </w:tcBorders>
            <w:shd w:val="clear" w:color="auto" w:fill="auto"/>
            <w:noWrap/>
            <w:vAlign w:val="bottom"/>
          </w:tcPr>
          <w:p w14:paraId="3CF83815" w14:textId="77777777" w:rsidR="00CB3142" w:rsidRPr="0023697C" w:rsidRDefault="00CB3142" w:rsidP="00A00C70">
            <w:pPr>
              <w:widowControl/>
              <w:jc w:val="right"/>
            </w:pPr>
            <w:r w:rsidRPr="0023697C">
              <w:t xml:space="preserve">30.75 </w:t>
            </w:r>
          </w:p>
        </w:tc>
        <w:tc>
          <w:tcPr>
            <w:tcW w:w="1350" w:type="dxa"/>
            <w:tcBorders>
              <w:top w:val="nil"/>
              <w:left w:val="nil"/>
              <w:bottom w:val="nil"/>
              <w:right w:val="nil"/>
            </w:tcBorders>
            <w:shd w:val="clear" w:color="auto" w:fill="auto"/>
            <w:noWrap/>
            <w:vAlign w:val="bottom"/>
          </w:tcPr>
          <w:p w14:paraId="198C4D21" w14:textId="77777777" w:rsidR="00CB3142" w:rsidRPr="0023697C" w:rsidRDefault="00CB3142" w:rsidP="00A00C70">
            <w:pPr>
              <w:widowControl/>
              <w:jc w:val="right"/>
            </w:pPr>
            <w:r w:rsidRPr="0023697C">
              <w:t xml:space="preserve">32.16 </w:t>
            </w:r>
          </w:p>
        </w:tc>
        <w:tc>
          <w:tcPr>
            <w:tcW w:w="1440" w:type="dxa"/>
            <w:tcBorders>
              <w:top w:val="nil"/>
              <w:left w:val="nil"/>
              <w:bottom w:val="nil"/>
              <w:right w:val="nil"/>
            </w:tcBorders>
            <w:shd w:val="clear" w:color="auto" w:fill="auto"/>
            <w:noWrap/>
            <w:vAlign w:val="bottom"/>
          </w:tcPr>
          <w:p w14:paraId="3677BA1D" w14:textId="77777777" w:rsidR="00CB3142" w:rsidRPr="0023697C" w:rsidRDefault="00CB3142" w:rsidP="00A00C70">
            <w:pPr>
              <w:widowControl/>
              <w:jc w:val="right"/>
            </w:pPr>
            <w:r w:rsidRPr="0023697C">
              <w:t xml:space="preserve">33.42 </w:t>
            </w:r>
          </w:p>
        </w:tc>
        <w:tc>
          <w:tcPr>
            <w:tcW w:w="1170" w:type="dxa"/>
            <w:tcBorders>
              <w:top w:val="nil"/>
              <w:left w:val="nil"/>
              <w:bottom w:val="nil"/>
              <w:right w:val="nil"/>
            </w:tcBorders>
            <w:shd w:val="clear" w:color="auto" w:fill="auto"/>
            <w:noWrap/>
            <w:vAlign w:val="bottom"/>
          </w:tcPr>
          <w:p w14:paraId="2A2BBD2F" w14:textId="77777777" w:rsidR="00CB3142" w:rsidRPr="0023697C" w:rsidRDefault="00CB3142" w:rsidP="00A00C70">
            <w:pPr>
              <w:widowControl/>
              <w:jc w:val="right"/>
            </w:pPr>
            <w:r w:rsidRPr="0023697C">
              <w:t xml:space="preserve">34.96 </w:t>
            </w:r>
          </w:p>
        </w:tc>
        <w:tc>
          <w:tcPr>
            <w:tcW w:w="1350" w:type="dxa"/>
            <w:tcBorders>
              <w:top w:val="nil"/>
              <w:left w:val="nil"/>
              <w:bottom w:val="nil"/>
              <w:right w:val="nil"/>
            </w:tcBorders>
            <w:shd w:val="clear" w:color="auto" w:fill="auto"/>
            <w:noWrap/>
            <w:vAlign w:val="bottom"/>
          </w:tcPr>
          <w:p w14:paraId="6B0574F6" w14:textId="77777777" w:rsidR="00CB3142" w:rsidRPr="0023697C" w:rsidRDefault="00CB3142" w:rsidP="00A00C70">
            <w:pPr>
              <w:widowControl/>
              <w:jc w:val="right"/>
            </w:pPr>
            <w:r w:rsidRPr="0023697C">
              <w:t xml:space="preserve">36.03 </w:t>
            </w:r>
          </w:p>
        </w:tc>
      </w:tr>
      <w:tr w:rsidR="00CB3142" w:rsidRPr="0023697C" w14:paraId="2B249C70" w14:textId="77777777">
        <w:trPr>
          <w:trHeight w:val="240"/>
        </w:trPr>
        <w:tc>
          <w:tcPr>
            <w:tcW w:w="880" w:type="dxa"/>
            <w:tcBorders>
              <w:top w:val="nil"/>
              <w:left w:val="nil"/>
              <w:bottom w:val="nil"/>
              <w:right w:val="nil"/>
            </w:tcBorders>
            <w:shd w:val="clear" w:color="auto" w:fill="auto"/>
            <w:noWrap/>
            <w:vAlign w:val="bottom"/>
          </w:tcPr>
          <w:p w14:paraId="78F4FE15" w14:textId="77777777" w:rsidR="00CB3142" w:rsidRPr="0023697C" w:rsidRDefault="00CB3142" w:rsidP="00A00C70">
            <w:pPr>
              <w:widowControl/>
              <w:jc w:val="right"/>
            </w:pPr>
            <w:r w:rsidRPr="0023697C">
              <w:t xml:space="preserve">900 </w:t>
            </w:r>
          </w:p>
        </w:tc>
        <w:tc>
          <w:tcPr>
            <w:tcW w:w="800" w:type="dxa"/>
            <w:tcBorders>
              <w:top w:val="nil"/>
              <w:left w:val="nil"/>
              <w:bottom w:val="nil"/>
              <w:right w:val="nil"/>
            </w:tcBorders>
            <w:shd w:val="clear" w:color="auto" w:fill="auto"/>
            <w:noWrap/>
            <w:vAlign w:val="bottom"/>
          </w:tcPr>
          <w:p w14:paraId="69C45D85" w14:textId="77777777" w:rsidR="00CB3142" w:rsidRPr="0023697C" w:rsidRDefault="00CB3142" w:rsidP="00A00C70">
            <w:pPr>
              <w:widowControl/>
              <w:jc w:val="center"/>
            </w:pPr>
            <w:r w:rsidRPr="0023697C">
              <w:t>C</w:t>
            </w:r>
          </w:p>
        </w:tc>
        <w:tc>
          <w:tcPr>
            <w:tcW w:w="945" w:type="dxa"/>
            <w:tcBorders>
              <w:top w:val="nil"/>
              <w:left w:val="nil"/>
              <w:bottom w:val="nil"/>
              <w:right w:val="nil"/>
            </w:tcBorders>
            <w:shd w:val="clear" w:color="auto" w:fill="auto"/>
            <w:noWrap/>
            <w:vAlign w:val="bottom"/>
          </w:tcPr>
          <w:p w14:paraId="2D4494C1" w14:textId="77777777" w:rsidR="00CB3142" w:rsidRPr="0023697C" w:rsidRDefault="00CB3142" w:rsidP="00A00C70">
            <w:pPr>
              <w:widowControl/>
              <w:jc w:val="right"/>
            </w:pPr>
            <w:r w:rsidRPr="0023697C">
              <w:t xml:space="preserve">30.90 </w:t>
            </w:r>
          </w:p>
        </w:tc>
        <w:tc>
          <w:tcPr>
            <w:tcW w:w="1170" w:type="dxa"/>
            <w:tcBorders>
              <w:top w:val="nil"/>
              <w:left w:val="nil"/>
              <w:bottom w:val="nil"/>
              <w:right w:val="nil"/>
            </w:tcBorders>
            <w:shd w:val="clear" w:color="auto" w:fill="auto"/>
            <w:noWrap/>
            <w:vAlign w:val="bottom"/>
          </w:tcPr>
          <w:p w14:paraId="3B0B76FF" w14:textId="77777777" w:rsidR="00CB3142" w:rsidRPr="0023697C" w:rsidRDefault="00CB3142" w:rsidP="00A00C70">
            <w:pPr>
              <w:widowControl/>
              <w:jc w:val="right"/>
            </w:pPr>
            <w:r w:rsidRPr="0023697C">
              <w:t xml:space="preserve">31.74 </w:t>
            </w:r>
          </w:p>
        </w:tc>
        <w:tc>
          <w:tcPr>
            <w:tcW w:w="1350" w:type="dxa"/>
            <w:tcBorders>
              <w:top w:val="nil"/>
              <w:left w:val="nil"/>
              <w:bottom w:val="nil"/>
              <w:right w:val="nil"/>
            </w:tcBorders>
            <w:shd w:val="clear" w:color="auto" w:fill="auto"/>
            <w:noWrap/>
            <w:vAlign w:val="bottom"/>
          </w:tcPr>
          <w:p w14:paraId="41E0E808" w14:textId="77777777" w:rsidR="00CB3142" w:rsidRPr="0023697C" w:rsidRDefault="00CB3142" w:rsidP="00A00C70">
            <w:pPr>
              <w:widowControl/>
              <w:jc w:val="right"/>
            </w:pPr>
            <w:r w:rsidRPr="0023697C">
              <w:t xml:space="preserve">33.12 </w:t>
            </w:r>
          </w:p>
        </w:tc>
        <w:tc>
          <w:tcPr>
            <w:tcW w:w="1440" w:type="dxa"/>
            <w:tcBorders>
              <w:top w:val="nil"/>
              <w:left w:val="nil"/>
              <w:bottom w:val="nil"/>
              <w:right w:val="nil"/>
            </w:tcBorders>
            <w:shd w:val="clear" w:color="auto" w:fill="auto"/>
            <w:noWrap/>
            <w:vAlign w:val="bottom"/>
          </w:tcPr>
          <w:p w14:paraId="6C325B1D" w14:textId="77777777" w:rsidR="00CB3142" w:rsidRPr="0023697C" w:rsidRDefault="00CB3142" w:rsidP="00A00C70">
            <w:pPr>
              <w:widowControl/>
              <w:jc w:val="right"/>
            </w:pPr>
            <w:r w:rsidRPr="0023697C">
              <w:t xml:space="preserve">34.35 </w:t>
            </w:r>
          </w:p>
        </w:tc>
        <w:tc>
          <w:tcPr>
            <w:tcW w:w="1170" w:type="dxa"/>
            <w:tcBorders>
              <w:top w:val="nil"/>
              <w:left w:val="nil"/>
              <w:bottom w:val="nil"/>
              <w:right w:val="nil"/>
            </w:tcBorders>
            <w:shd w:val="clear" w:color="auto" w:fill="auto"/>
            <w:noWrap/>
            <w:vAlign w:val="bottom"/>
          </w:tcPr>
          <w:p w14:paraId="62DE4A10" w14:textId="77777777" w:rsidR="00CB3142" w:rsidRPr="0023697C" w:rsidRDefault="00CB3142" w:rsidP="00A00C70">
            <w:pPr>
              <w:widowControl/>
              <w:jc w:val="right"/>
            </w:pPr>
            <w:r w:rsidRPr="0023697C">
              <w:t xml:space="preserve">35.86 </w:t>
            </w:r>
          </w:p>
        </w:tc>
        <w:tc>
          <w:tcPr>
            <w:tcW w:w="1350" w:type="dxa"/>
            <w:tcBorders>
              <w:top w:val="nil"/>
              <w:left w:val="nil"/>
              <w:bottom w:val="nil"/>
              <w:right w:val="nil"/>
            </w:tcBorders>
            <w:shd w:val="clear" w:color="auto" w:fill="auto"/>
            <w:noWrap/>
            <w:vAlign w:val="bottom"/>
          </w:tcPr>
          <w:p w14:paraId="04CC42A0" w14:textId="77777777" w:rsidR="00CB3142" w:rsidRPr="0023697C" w:rsidRDefault="00CB3142" w:rsidP="00A00C70">
            <w:pPr>
              <w:widowControl/>
              <w:jc w:val="right"/>
            </w:pPr>
            <w:r w:rsidRPr="0023697C">
              <w:t xml:space="preserve">36.93 </w:t>
            </w:r>
          </w:p>
        </w:tc>
      </w:tr>
      <w:tr w:rsidR="00CB3142" w:rsidRPr="0023697C" w14:paraId="5803E850" w14:textId="77777777">
        <w:trPr>
          <w:trHeight w:val="240"/>
        </w:trPr>
        <w:tc>
          <w:tcPr>
            <w:tcW w:w="880" w:type="dxa"/>
            <w:tcBorders>
              <w:top w:val="nil"/>
              <w:left w:val="nil"/>
              <w:bottom w:val="nil"/>
              <w:right w:val="nil"/>
            </w:tcBorders>
            <w:shd w:val="clear" w:color="auto" w:fill="auto"/>
            <w:noWrap/>
            <w:vAlign w:val="bottom"/>
          </w:tcPr>
          <w:p w14:paraId="369243E3" w14:textId="77777777" w:rsidR="00CB3142" w:rsidRPr="0023697C" w:rsidRDefault="00CB3142" w:rsidP="00A00C70">
            <w:pPr>
              <w:widowControl/>
              <w:jc w:val="right"/>
            </w:pPr>
            <w:r w:rsidRPr="0023697C">
              <w:t xml:space="preserve">1350 </w:t>
            </w:r>
          </w:p>
        </w:tc>
        <w:tc>
          <w:tcPr>
            <w:tcW w:w="800" w:type="dxa"/>
            <w:tcBorders>
              <w:top w:val="nil"/>
              <w:left w:val="nil"/>
              <w:bottom w:val="nil"/>
              <w:right w:val="nil"/>
            </w:tcBorders>
            <w:shd w:val="clear" w:color="auto" w:fill="auto"/>
            <w:noWrap/>
            <w:vAlign w:val="bottom"/>
          </w:tcPr>
          <w:p w14:paraId="24433515" w14:textId="77777777" w:rsidR="00CB3142" w:rsidRPr="0023697C" w:rsidRDefault="00CB3142" w:rsidP="00A00C70">
            <w:pPr>
              <w:widowControl/>
              <w:jc w:val="center"/>
            </w:pPr>
            <w:r w:rsidRPr="0023697C">
              <w:t>D</w:t>
            </w:r>
          </w:p>
        </w:tc>
        <w:tc>
          <w:tcPr>
            <w:tcW w:w="945" w:type="dxa"/>
            <w:tcBorders>
              <w:top w:val="nil"/>
              <w:left w:val="nil"/>
              <w:bottom w:val="nil"/>
              <w:right w:val="nil"/>
            </w:tcBorders>
            <w:shd w:val="clear" w:color="auto" w:fill="auto"/>
            <w:noWrap/>
            <w:vAlign w:val="bottom"/>
          </w:tcPr>
          <w:p w14:paraId="41582365" w14:textId="77777777" w:rsidR="00CB3142" w:rsidRPr="0023697C" w:rsidRDefault="00CB3142" w:rsidP="00A00C70">
            <w:pPr>
              <w:widowControl/>
              <w:jc w:val="right"/>
            </w:pPr>
            <w:r w:rsidRPr="0023697C">
              <w:t xml:space="preserve">32.56 </w:t>
            </w:r>
          </w:p>
        </w:tc>
        <w:tc>
          <w:tcPr>
            <w:tcW w:w="1170" w:type="dxa"/>
            <w:tcBorders>
              <w:top w:val="nil"/>
              <w:left w:val="nil"/>
              <w:bottom w:val="nil"/>
              <w:right w:val="nil"/>
            </w:tcBorders>
            <w:shd w:val="clear" w:color="auto" w:fill="auto"/>
            <w:noWrap/>
            <w:vAlign w:val="bottom"/>
          </w:tcPr>
          <w:p w14:paraId="6D52BF71" w14:textId="77777777" w:rsidR="00CB3142" w:rsidRPr="0023697C" w:rsidRDefault="00CB3142" w:rsidP="00A00C70">
            <w:pPr>
              <w:widowControl/>
              <w:jc w:val="right"/>
            </w:pPr>
            <w:r w:rsidRPr="0023697C">
              <w:t xml:space="preserve">33.40 </w:t>
            </w:r>
          </w:p>
        </w:tc>
        <w:tc>
          <w:tcPr>
            <w:tcW w:w="1350" w:type="dxa"/>
            <w:tcBorders>
              <w:top w:val="nil"/>
              <w:left w:val="nil"/>
              <w:bottom w:val="nil"/>
              <w:right w:val="nil"/>
            </w:tcBorders>
            <w:shd w:val="clear" w:color="auto" w:fill="auto"/>
            <w:noWrap/>
            <w:vAlign w:val="bottom"/>
          </w:tcPr>
          <w:p w14:paraId="1A874585" w14:textId="77777777" w:rsidR="00CB3142" w:rsidRPr="0023697C" w:rsidRDefault="00CB3142" w:rsidP="00A00C70">
            <w:pPr>
              <w:widowControl/>
              <w:jc w:val="right"/>
            </w:pPr>
            <w:r w:rsidRPr="0023697C">
              <w:t xml:space="preserve">34.77 </w:t>
            </w:r>
          </w:p>
        </w:tc>
        <w:tc>
          <w:tcPr>
            <w:tcW w:w="1440" w:type="dxa"/>
            <w:tcBorders>
              <w:top w:val="nil"/>
              <w:left w:val="nil"/>
              <w:bottom w:val="nil"/>
              <w:right w:val="nil"/>
            </w:tcBorders>
            <w:shd w:val="clear" w:color="auto" w:fill="auto"/>
            <w:noWrap/>
            <w:vAlign w:val="bottom"/>
          </w:tcPr>
          <w:p w14:paraId="5282AF58" w14:textId="77777777" w:rsidR="00CB3142" w:rsidRPr="0023697C" w:rsidRDefault="00CB3142" w:rsidP="00A00C70">
            <w:pPr>
              <w:widowControl/>
              <w:jc w:val="right"/>
            </w:pPr>
            <w:r w:rsidRPr="0023697C">
              <w:t xml:space="preserve">36.06 </w:t>
            </w:r>
          </w:p>
        </w:tc>
        <w:tc>
          <w:tcPr>
            <w:tcW w:w="1170" w:type="dxa"/>
            <w:tcBorders>
              <w:top w:val="nil"/>
              <w:left w:val="nil"/>
              <w:bottom w:val="nil"/>
              <w:right w:val="nil"/>
            </w:tcBorders>
            <w:shd w:val="clear" w:color="auto" w:fill="auto"/>
            <w:noWrap/>
            <w:vAlign w:val="bottom"/>
          </w:tcPr>
          <w:p w14:paraId="7A8DAD5D" w14:textId="77777777" w:rsidR="00CB3142" w:rsidRPr="0023697C" w:rsidRDefault="00CB3142" w:rsidP="00A00C70">
            <w:pPr>
              <w:widowControl/>
              <w:jc w:val="right"/>
            </w:pPr>
            <w:r w:rsidRPr="0023697C">
              <w:t xml:space="preserve">37.58 </w:t>
            </w:r>
          </w:p>
        </w:tc>
        <w:tc>
          <w:tcPr>
            <w:tcW w:w="1350" w:type="dxa"/>
            <w:tcBorders>
              <w:top w:val="nil"/>
              <w:left w:val="nil"/>
              <w:bottom w:val="nil"/>
              <w:right w:val="nil"/>
            </w:tcBorders>
            <w:shd w:val="clear" w:color="auto" w:fill="auto"/>
            <w:noWrap/>
            <w:vAlign w:val="bottom"/>
          </w:tcPr>
          <w:p w14:paraId="2840C64B" w14:textId="77777777" w:rsidR="00CB3142" w:rsidRPr="0023697C" w:rsidRDefault="00CB3142" w:rsidP="00A00C70">
            <w:pPr>
              <w:widowControl/>
              <w:jc w:val="right"/>
            </w:pPr>
            <w:r w:rsidRPr="0023697C">
              <w:t xml:space="preserve">38.65 </w:t>
            </w:r>
          </w:p>
        </w:tc>
      </w:tr>
      <w:tr w:rsidR="00CB3142" w:rsidRPr="0023697C" w14:paraId="367A013B" w14:textId="77777777">
        <w:trPr>
          <w:trHeight w:val="240"/>
        </w:trPr>
        <w:tc>
          <w:tcPr>
            <w:tcW w:w="880" w:type="dxa"/>
            <w:tcBorders>
              <w:top w:val="nil"/>
              <w:left w:val="nil"/>
              <w:bottom w:val="nil"/>
              <w:right w:val="nil"/>
            </w:tcBorders>
            <w:shd w:val="clear" w:color="auto" w:fill="auto"/>
            <w:noWrap/>
            <w:vAlign w:val="bottom"/>
          </w:tcPr>
          <w:p w14:paraId="28F42054" w14:textId="77777777" w:rsidR="00CB3142" w:rsidRPr="0023697C" w:rsidRDefault="00CB3142" w:rsidP="00A00C70">
            <w:pPr>
              <w:widowControl/>
              <w:jc w:val="right"/>
            </w:pPr>
            <w:r w:rsidRPr="0023697C">
              <w:t xml:space="preserve">1800 </w:t>
            </w:r>
          </w:p>
        </w:tc>
        <w:tc>
          <w:tcPr>
            <w:tcW w:w="800" w:type="dxa"/>
            <w:tcBorders>
              <w:top w:val="nil"/>
              <w:left w:val="nil"/>
              <w:bottom w:val="nil"/>
              <w:right w:val="nil"/>
            </w:tcBorders>
            <w:shd w:val="clear" w:color="auto" w:fill="auto"/>
            <w:noWrap/>
            <w:vAlign w:val="bottom"/>
          </w:tcPr>
          <w:p w14:paraId="3888F322" w14:textId="77777777" w:rsidR="00CB3142" w:rsidRPr="0023697C" w:rsidRDefault="00CB3142" w:rsidP="00A00C70">
            <w:pPr>
              <w:widowControl/>
              <w:jc w:val="center"/>
            </w:pPr>
            <w:r w:rsidRPr="0023697C">
              <w:t>E</w:t>
            </w:r>
          </w:p>
        </w:tc>
        <w:tc>
          <w:tcPr>
            <w:tcW w:w="945" w:type="dxa"/>
            <w:tcBorders>
              <w:top w:val="nil"/>
              <w:left w:val="nil"/>
              <w:bottom w:val="nil"/>
              <w:right w:val="nil"/>
            </w:tcBorders>
            <w:shd w:val="clear" w:color="auto" w:fill="auto"/>
            <w:noWrap/>
            <w:vAlign w:val="bottom"/>
          </w:tcPr>
          <w:p w14:paraId="78E4372A" w14:textId="77777777" w:rsidR="00CB3142" w:rsidRPr="0023697C" w:rsidRDefault="00CB3142" w:rsidP="00A00C70">
            <w:pPr>
              <w:widowControl/>
              <w:jc w:val="right"/>
            </w:pPr>
            <w:r w:rsidRPr="0023697C">
              <w:t xml:space="preserve">33.73 </w:t>
            </w:r>
          </w:p>
        </w:tc>
        <w:tc>
          <w:tcPr>
            <w:tcW w:w="1170" w:type="dxa"/>
            <w:tcBorders>
              <w:top w:val="nil"/>
              <w:left w:val="nil"/>
              <w:bottom w:val="nil"/>
              <w:right w:val="nil"/>
            </w:tcBorders>
            <w:shd w:val="clear" w:color="auto" w:fill="auto"/>
            <w:noWrap/>
            <w:vAlign w:val="bottom"/>
          </w:tcPr>
          <w:p w14:paraId="662541F6" w14:textId="77777777" w:rsidR="00CB3142" w:rsidRPr="0023697C" w:rsidRDefault="00CB3142" w:rsidP="00A00C70">
            <w:pPr>
              <w:widowControl/>
              <w:jc w:val="right"/>
            </w:pPr>
            <w:r w:rsidRPr="0023697C">
              <w:t xml:space="preserve">34.53 </w:t>
            </w:r>
          </w:p>
        </w:tc>
        <w:tc>
          <w:tcPr>
            <w:tcW w:w="1350" w:type="dxa"/>
            <w:tcBorders>
              <w:top w:val="nil"/>
              <w:left w:val="nil"/>
              <w:bottom w:val="nil"/>
              <w:right w:val="nil"/>
            </w:tcBorders>
            <w:shd w:val="clear" w:color="auto" w:fill="auto"/>
            <w:noWrap/>
            <w:vAlign w:val="bottom"/>
          </w:tcPr>
          <w:p w14:paraId="3E607660" w14:textId="77777777" w:rsidR="00CB3142" w:rsidRPr="0023697C" w:rsidRDefault="00CB3142" w:rsidP="00A00C70">
            <w:pPr>
              <w:widowControl/>
              <w:jc w:val="right"/>
            </w:pPr>
            <w:r w:rsidRPr="0023697C">
              <w:t xml:space="preserve">35.90 </w:t>
            </w:r>
          </w:p>
        </w:tc>
        <w:tc>
          <w:tcPr>
            <w:tcW w:w="1440" w:type="dxa"/>
            <w:tcBorders>
              <w:top w:val="nil"/>
              <w:left w:val="nil"/>
              <w:bottom w:val="nil"/>
              <w:right w:val="nil"/>
            </w:tcBorders>
            <w:shd w:val="clear" w:color="auto" w:fill="auto"/>
            <w:noWrap/>
            <w:vAlign w:val="bottom"/>
          </w:tcPr>
          <w:p w14:paraId="15AA0BF5" w14:textId="77777777" w:rsidR="00CB3142" w:rsidRPr="0023697C" w:rsidRDefault="00CB3142" w:rsidP="00A00C70">
            <w:pPr>
              <w:widowControl/>
              <w:jc w:val="right"/>
            </w:pPr>
            <w:r w:rsidRPr="0023697C">
              <w:t xml:space="preserve">37.18 </w:t>
            </w:r>
          </w:p>
        </w:tc>
        <w:tc>
          <w:tcPr>
            <w:tcW w:w="1170" w:type="dxa"/>
            <w:tcBorders>
              <w:top w:val="nil"/>
              <w:left w:val="nil"/>
              <w:bottom w:val="nil"/>
              <w:right w:val="nil"/>
            </w:tcBorders>
            <w:shd w:val="clear" w:color="auto" w:fill="auto"/>
            <w:noWrap/>
            <w:vAlign w:val="bottom"/>
          </w:tcPr>
          <w:p w14:paraId="379969A1" w14:textId="77777777" w:rsidR="00CB3142" w:rsidRPr="0023697C" w:rsidRDefault="00CB3142" w:rsidP="00A00C70">
            <w:pPr>
              <w:widowControl/>
              <w:jc w:val="right"/>
            </w:pPr>
            <w:r w:rsidRPr="0023697C">
              <w:t xml:space="preserve">38.68 </w:t>
            </w:r>
          </w:p>
        </w:tc>
        <w:tc>
          <w:tcPr>
            <w:tcW w:w="1350" w:type="dxa"/>
            <w:tcBorders>
              <w:top w:val="nil"/>
              <w:left w:val="nil"/>
              <w:bottom w:val="nil"/>
              <w:right w:val="nil"/>
            </w:tcBorders>
            <w:shd w:val="clear" w:color="auto" w:fill="auto"/>
            <w:noWrap/>
            <w:vAlign w:val="bottom"/>
          </w:tcPr>
          <w:p w14:paraId="1376251A" w14:textId="77777777" w:rsidR="00CB3142" w:rsidRPr="0023697C" w:rsidRDefault="00CB3142" w:rsidP="00A00C70">
            <w:pPr>
              <w:widowControl/>
              <w:jc w:val="right"/>
            </w:pPr>
            <w:r w:rsidRPr="0023697C">
              <w:t xml:space="preserve">39.64 </w:t>
            </w:r>
          </w:p>
        </w:tc>
      </w:tr>
      <w:tr w:rsidR="00CB3142" w:rsidRPr="0023697C" w14:paraId="2D42B016" w14:textId="77777777">
        <w:trPr>
          <w:trHeight w:val="240"/>
        </w:trPr>
        <w:tc>
          <w:tcPr>
            <w:tcW w:w="880" w:type="dxa"/>
            <w:tcBorders>
              <w:top w:val="nil"/>
              <w:left w:val="nil"/>
              <w:bottom w:val="nil"/>
              <w:right w:val="nil"/>
            </w:tcBorders>
            <w:shd w:val="clear" w:color="auto" w:fill="auto"/>
            <w:noWrap/>
            <w:vAlign w:val="bottom"/>
          </w:tcPr>
          <w:p w14:paraId="018E036A" w14:textId="77777777" w:rsidR="00CB3142" w:rsidRPr="0023697C" w:rsidRDefault="00CB3142" w:rsidP="00A00C70">
            <w:pPr>
              <w:widowControl/>
              <w:jc w:val="right"/>
            </w:pPr>
            <w:r w:rsidRPr="0023697C">
              <w:t xml:space="preserve">2250 </w:t>
            </w:r>
          </w:p>
        </w:tc>
        <w:tc>
          <w:tcPr>
            <w:tcW w:w="800" w:type="dxa"/>
            <w:tcBorders>
              <w:top w:val="nil"/>
              <w:left w:val="nil"/>
              <w:bottom w:val="nil"/>
              <w:right w:val="nil"/>
            </w:tcBorders>
            <w:shd w:val="clear" w:color="auto" w:fill="auto"/>
            <w:noWrap/>
            <w:vAlign w:val="bottom"/>
          </w:tcPr>
          <w:p w14:paraId="402597DB" w14:textId="77777777" w:rsidR="00CB3142" w:rsidRPr="0023697C" w:rsidRDefault="00CB3142" w:rsidP="00A00C70">
            <w:pPr>
              <w:widowControl/>
              <w:jc w:val="center"/>
            </w:pPr>
            <w:r w:rsidRPr="0023697C">
              <w:t>F</w:t>
            </w:r>
          </w:p>
        </w:tc>
        <w:tc>
          <w:tcPr>
            <w:tcW w:w="945" w:type="dxa"/>
            <w:tcBorders>
              <w:top w:val="nil"/>
              <w:left w:val="nil"/>
              <w:bottom w:val="nil"/>
              <w:right w:val="nil"/>
            </w:tcBorders>
            <w:shd w:val="clear" w:color="auto" w:fill="auto"/>
            <w:noWrap/>
            <w:vAlign w:val="bottom"/>
          </w:tcPr>
          <w:p w14:paraId="7D3F75B0" w14:textId="77777777" w:rsidR="00CB3142" w:rsidRPr="0023697C" w:rsidRDefault="00CB3142" w:rsidP="00A00C70">
            <w:pPr>
              <w:widowControl/>
              <w:jc w:val="right"/>
            </w:pPr>
            <w:r w:rsidRPr="0023697C">
              <w:t xml:space="preserve">34.92 </w:t>
            </w:r>
          </w:p>
        </w:tc>
        <w:tc>
          <w:tcPr>
            <w:tcW w:w="1170" w:type="dxa"/>
            <w:tcBorders>
              <w:top w:val="nil"/>
              <w:left w:val="nil"/>
              <w:bottom w:val="nil"/>
              <w:right w:val="nil"/>
            </w:tcBorders>
            <w:shd w:val="clear" w:color="auto" w:fill="auto"/>
            <w:noWrap/>
            <w:vAlign w:val="bottom"/>
          </w:tcPr>
          <w:p w14:paraId="0692D109" w14:textId="77777777" w:rsidR="00CB3142" w:rsidRPr="0023697C" w:rsidRDefault="00CB3142" w:rsidP="00A00C70">
            <w:pPr>
              <w:widowControl/>
              <w:jc w:val="right"/>
            </w:pPr>
            <w:r w:rsidRPr="0023697C">
              <w:t xml:space="preserve">35.65 </w:t>
            </w:r>
          </w:p>
        </w:tc>
        <w:tc>
          <w:tcPr>
            <w:tcW w:w="1350" w:type="dxa"/>
            <w:tcBorders>
              <w:top w:val="nil"/>
              <w:left w:val="nil"/>
              <w:bottom w:val="nil"/>
              <w:right w:val="nil"/>
            </w:tcBorders>
            <w:shd w:val="clear" w:color="auto" w:fill="auto"/>
            <w:noWrap/>
            <w:vAlign w:val="bottom"/>
          </w:tcPr>
          <w:p w14:paraId="4969EF8E" w14:textId="77777777" w:rsidR="00CB3142" w:rsidRPr="0023697C" w:rsidRDefault="00CB3142" w:rsidP="00A00C70">
            <w:pPr>
              <w:widowControl/>
              <w:jc w:val="right"/>
            </w:pPr>
            <w:r w:rsidRPr="0023697C">
              <w:t xml:space="preserve">37.06 </w:t>
            </w:r>
          </w:p>
        </w:tc>
        <w:tc>
          <w:tcPr>
            <w:tcW w:w="1440" w:type="dxa"/>
            <w:tcBorders>
              <w:top w:val="nil"/>
              <w:left w:val="nil"/>
              <w:bottom w:val="nil"/>
              <w:right w:val="nil"/>
            </w:tcBorders>
            <w:shd w:val="clear" w:color="auto" w:fill="auto"/>
            <w:noWrap/>
            <w:vAlign w:val="bottom"/>
          </w:tcPr>
          <w:p w14:paraId="0017F7A7" w14:textId="77777777" w:rsidR="00CB3142" w:rsidRPr="0023697C" w:rsidRDefault="00CB3142" w:rsidP="00A00C70">
            <w:pPr>
              <w:widowControl/>
              <w:jc w:val="right"/>
            </w:pPr>
            <w:r w:rsidRPr="0023697C">
              <w:t xml:space="preserve">38.32 </w:t>
            </w:r>
          </w:p>
        </w:tc>
        <w:tc>
          <w:tcPr>
            <w:tcW w:w="1170" w:type="dxa"/>
            <w:tcBorders>
              <w:top w:val="nil"/>
              <w:left w:val="nil"/>
              <w:bottom w:val="nil"/>
              <w:right w:val="nil"/>
            </w:tcBorders>
            <w:shd w:val="clear" w:color="auto" w:fill="auto"/>
            <w:noWrap/>
            <w:vAlign w:val="bottom"/>
          </w:tcPr>
          <w:p w14:paraId="328465B6" w14:textId="77777777" w:rsidR="00CB3142" w:rsidRPr="0023697C" w:rsidRDefault="00CB3142" w:rsidP="00A00C70">
            <w:pPr>
              <w:widowControl/>
              <w:jc w:val="right"/>
            </w:pPr>
            <w:r w:rsidRPr="0023697C">
              <w:t xml:space="preserve">39.71 </w:t>
            </w:r>
          </w:p>
        </w:tc>
        <w:tc>
          <w:tcPr>
            <w:tcW w:w="1350" w:type="dxa"/>
            <w:tcBorders>
              <w:top w:val="nil"/>
              <w:left w:val="nil"/>
              <w:bottom w:val="nil"/>
              <w:right w:val="nil"/>
            </w:tcBorders>
            <w:shd w:val="clear" w:color="auto" w:fill="auto"/>
            <w:noWrap/>
            <w:vAlign w:val="bottom"/>
          </w:tcPr>
          <w:p w14:paraId="1C3EB8C2" w14:textId="77777777" w:rsidR="00CB3142" w:rsidRPr="0023697C" w:rsidRDefault="00CB3142" w:rsidP="00A00C70">
            <w:pPr>
              <w:widowControl/>
              <w:jc w:val="right"/>
            </w:pPr>
            <w:r w:rsidRPr="0023697C">
              <w:t xml:space="preserve">40.75 </w:t>
            </w:r>
          </w:p>
        </w:tc>
      </w:tr>
      <w:tr w:rsidR="00CB3142" w:rsidRPr="0023697C" w14:paraId="3F4A8E45" w14:textId="77777777">
        <w:trPr>
          <w:trHeight w:val="240"/>
        </w:trPr>
        <w:tc>
          <w:tcPr>
            <w:tcW w:w="880" w:type="dxa"/>
            <w:tcBorders>
              <w:top w:val="nil"/>
              <w:left w:val="nil"/>
              <w:bottom w:val="nil"/>
              <w:right w:val="nil"/>
            </w:tcBorders>
            <w:shd w:val="clear" w:color="auto" w:fill="auto"/>
            <w:noWrap/>
            <w:vAlign w:val="bottom"/>
          </w:tcPr>
          <w:p w14:paraId="726A0C03" w14:textId="77777777" w:rsidR="00CB3142" w:rsidRPr="0023697C" w:rsidRDefault="00CB3142" w:rsidP="00A00C70">
            <w:pPr>
              <w:widowControl/>
              <w:jc w:val="right"/>
            </w:pPr>
            <w:r w:rsidRPr="0023697C">
              <w:t xml:space="preserve">2700 </w:t>
            </w:r>
          </w:p>
        </w:tc>
        <w:tc>
          <w:tcPr>
            <w:tcW w:w="800" w:type="dxa"/>
            <w:tcBorders>
              <w:top w:val="nil"/>
              <w:left w:val="nil"/>
              <w:bottom w:val="nil"/>
              <w:right w:val="nil"/>
            </w:tcBorders>
            <w:shd w:val="clear" w:color="auto" w:fill="auto"/>
            <w:noWrap/>
            <w:vAlign w:val="bottom"/>
          </w:tcPr>
          <w:p w14:paraId="695BCEFE" w14:textId="77777777" w:rsidR="00CB3142" w:rsidRPr="0023697C" w:rsidRDefault="00CB3142" w:rsidP="00A00C70">
            <w:pPr>
              <w:widowControl/>
              <w:jc w:val="center"/>
            </w:pPr>
            <w:r w:rsidRPr="0023697C">
              <w:t>G</w:t>
            </w:r>
          </w:p>
        </w:tc>
        <w:tc>
          <w:tcPr>
            <w:tcW w:w="945" w:type="dxa"/>
            <w:tcBorders>
              <w:top w:val="nil"/>
              <w:left w:val="nil"/>
              <w:bottom w:val="nil"/>
              <w:right w:val="nil"/>
            </w:tcBorders>
            <w:shd w:val="clear" w:color="auto" w:fill="auto"/>
            <w:noWrap/>
            <w:vAlign w:val="bottom"/>
          </w:tcPr>
          <w:p w14:paraId="0220C284" w14:textId="77777777" w:rsidR="00CB3142" w:rsidRPr="0023697C" w:rsidRDefault="00CB3142" w:rsidP="00A00C70">
            <w:pPr>
              <w:widowControl/>
              <w:jc w:val="right"/>
            </w:pPr>
            <w:r w:rsidRPr="0023697C">
              <w:t xml:space="preserve">36.10 </w:t>
            </w:r>
          </w:p>
        </w:tc>
        <w:tc>
          <w:tcPr>
            <w:tcW w:w="1170" w:type="dxa"/>
            <w:tcBorders>
              <w:top w:val="nil"/>
              <w:left w:val="nil"/>
              <w:bottom w:val="nil"/>
              <w:right w:val="nil"/>
            </w:tcBorders>
            <w:shd w:val="clear" w:color="auto" w:fill="auto"/>
            <w:noWrap/>
            <w:vAlign w:val="bottom"/>
          </w:tcPr>
          <w:p w14:paraId="3DD2E612" w14:textId="77777777" w:rsidR="00CB3142" w:rsidRPr="0023697C" w:rsidRDefault="00CB3142" w:rsidP="00A00C70">
            <w:pPr>
              <w:widowControl/>
              <w:jc w:val="right"/>
            </w:pPr>
            <w:r w:rsidRPr="0023697C">
              <w:t xml:space="preserve">36.88 </w:t>
            </w:r>
          </w:p>
        </w:tc>
        <w:tc>
          <w:tcPr>
            <w:tcW w:w="1350" w:type="dxa"/>
            <w:tcBorders>
              <w:top w:val="nil"/>
              <w:left w:val="nil"/>
              <w:bottom w:val="nil"/>
              <w:right w:val="nil"/>
            </w:tcBorders>
            <w:shd w:val="clear" w:color="auto" w:fill="auto"/>
            <w:noWrap/>
            <w:vAlign w:val="bottom"/>
          </w:tcPr>
          <w:p w14:paraId="5ED10925" w14:textId="77777777" w:rsidR="00CB3142" w:rsidRPr="0023697C" w:rsidRDefault="00CB3142" w:rsidP="00A00C70">
            <w:pPr>
              <w:widowControl/>
              <w:jc w:val="right"/>
            </w:pPr>
            <w:r w:rsidRPr="0023697C">
              <w:t xml:space="preserve">38.31 </w:t>
            </w:r>
          </w:p>
        </w:tc>
        <w:tc>
          <w:tcPr>
            <w:tcW w:w="1440" w:type="dxa"/>
            <w:tcBorders>
              <w:top w:val="nil"/>
              <w:left w:val="nil"/>
              <w:bottom w:val="nil"/>
              <w:right w:val="nil"/>
            </w:tcBorders>
            <w:shd w:val="clear" w:color="auto" w:fill="auto"/>
            <w:noWrap/>
            <w:vAlign w:val="bottom"/>
          </w:tcPr>
          <w:p w14:paraId="1458C1A9" w14:textId="77777777" w:rsidR="00CB3142" w:rsidRPr="0023697C" w:rsidRDefault="00CB3142" w:rsidP="00A00C70">
            <w:pPr>
              <w:widowControl/>
              <w:jc w:val="right"/>
            </w:pPr>
            <w:r w:rsidRPr="0023697C">
              <w:t xml:space="preserve">39.45 </w:t>
            </w:r>
          </w:p>
        </w:tc>
        <w:tc>
          <w:tcPr>
            <w:tcW w:w="1170" w:type="dxa"/>
            <w:tcBorders>
              <w:top w:val="nil"/>
              <w:left w:val="nil"/>
              <w:bottom w:val="nil"/>
              <w:right w:val="nil"/>
            </w:tcBorders>
            <w:shd w:val="clear" w:color="auto" w:fill="auto"/>
            <w:noWrap/>
            <w:vAlign w:val="bottom"/>
          </w:tcPr>
          <w:p w14:paraId="2C0A357B" w14:textId="77777777" w:rsidR="00CB3142" w:rsidRPr="0023697C" w:rsidRDefault="00CB3142" w:rsidP="00A00C70">
            <w:pPr>
              <w:widowControl/>
              <w:jc w:val="right"/>
            </w:pPr>
            <w:r w:rsidRPr="0023697C">
              <w:t xml:space="preserve">40.88 </w:t>
            </w:r>
          </w:p>
        </w:tc>
        <w:tc>
          <w:tcPr>
            <w:tcW w:w="1350" w:type="dxa"/>
            <w:tcBorders>
              <w:top w:val="nil"/>
              <w:left w:val="nil"/>
              <w:bottom w:val="nil"/>
              <w:right w:val="nil"/>
            </w:tcBorders>
            <w:shd w:val="clear" w:color="auto" w:fill="auto"/>
            <w:noWrap/>
            <w:vAlign w:val="bottom"/>
          </w:tcPr>
          <w:p w14:paraId="1EB2754B" w14:textId="77777777" w:rsidR="00CB3142" w:rsidRPr="0023697C" w:rsidRDefault="00CB3142" w:rsidP="00A00C70">
            <w:pPr>
              <w:widowControl/>
              <w:jc w:val="right"/>
            </w:pPr>
            <w:r w:rsidRPr="0023697C">
              <w:t xml:space="preserve">41.87 </w:t>
            </w:r>
          </w:p>
        </w:tc>
      </w:tr>
      <w:tr w:rsidR="00CB3142" w:rsidRPr="0023697C" w14:paraId="05D00525" w14:textId="77777777">
        <w:trPr>
          <w:trHeight w:val="240"/>
        </w:trPr>
        <w:tc>
          <w:tcPr>
            <w:tcW w:w="880" w:type="dxa"/>
            <w:tcBorders>
              <w:top w:val="nil"/>
              <w:left w:val="nil"/>
              <w:bottom w:val="nil"/>
              <w:right w:val="nil"/>
            </w:tcBorders>
            <w:shd w:val="clear" w:color="auto" w:fill="auto"/>
            <w:noWrap/>
            <w:vAlign w:val="bottom"/>
          </w:tcPr>
          <w:p w14:paraId="2A40C69B" w14:textId="77777777" w:rsidR="00CB3142" w:rsidRPr="0023697C" w:rsidRDefault="00CB3142" w:rsidP="00A00C70">
            <w:pPr>
              <w:widowControl/>
              <w:jc w:val="right"/>
            </w:pPr>
            <w:r w:rsidRPr="0023697C">
              <w:t xml:space="preserve">3150 </w:t>
            </w:r>
          </w:p>
        </w:tc>
        <w:tc>
          <w:tcPr>
            <w:tcW w:w="800" w:type="dxa"/>
            <w:tcBorders>
              <w:top w:val="nil"/>
              <w:left w:val="nil"/>
              <w:bottom w:val="nil"/>
              <w:right w:val="nil"/>
            </w:tcBorders>
            <w:shd w:val="clear" w:color="auto" w:fill="auto"/>
            <w:noWrap/>
            <w:vAlign w:val="bottom"/>
          </w:tcPr>
          <w:p w14:paraId="12100479" w14:textId="77777777" w:rsidR="00CB3142" w:rsidRPr="0023697C" w:rsidRDefault="00CB3142" w:rsidP="00A00C70">
            <w:pPr>
              <w:widowControl/>
              <w:jc w:val="center"/>
            </w:pPr>
            <w:r w:rsidRPr="0023697C">
              <w:t>H</w:t>
            </w:r>
          </w:p>
        </w:tc>
        <w:tc>
          <w:tcPr>
            <w:tcW w:w="945" w:type="dxa"/>
            <w:tcBorders>
              <w:top w:val="nil"/>
              <w:left w:val="nil"/>
              <w:bottom w:val="nil"/>
              <w:right w:val="nil"/>
            </w:tcBorders>
            <w:shd w:val="clear" w:color="auto" w:fill="auto"/>
            <w:noWrap/>
            <w:vAlign w:val="bottom"/>
          </w:tcPr>
          <w:p w14:paraId="0B885979" w14:textId="77777777" w:rsidR="00CB3142" w:rsidRPr="0023697C" w:rsidRDefault="00CB3142" w:rsidP="00A00C70">
            <w:pPr>
              <w:widowControl/>
              <w:jc w:val="right"/>
            </w:pPr>
            <w:r w:rsidRPr="0023697C">
              <w:t xml:space="preserve">38.18 </w:t>
            </w:r>
          </w:p>
        </w:tc>
        <w:tc>
          <w:tcPr>
            <w:tcW w:w="1170" w:type="dxa"/>
            <w:tcBorders>
              <w:top w:val="nil"/>
              <w:left w:val="nil"/>
              <w:bottom w:val="nil"/>
              <w:right w:val="nil"/>
            </w:tcBorders>
            <w:shd w:val="clear" w:color="auto" w:fill="auto"/>
            <w:noWrap/>
            <w:vAlign w:val="bottom"/>
          </w:tcPr>
          <w:p w14:paraId="08DD1D53" w14:textId="77777777" w:rsidR="00CB3142" w:rsidRPr="0023697C" w:rsidRDefault="00CB3142" w:rsidP="00A00C70">
            <w:pPr>
              <w:widowControl/>
              <w:jc w:val="right"/>
            </w:pPr>
            <w:r w:rsidRPr="0023697C">
              <w:t xml:space="preserve">38.92 </w:t>
            </w:r>
          </w:p>
        </w:tc>
        <w:tc>
          <w:tcPr>
            <w:tcW w:w="1350" w:type="dxa"/>
            <w:tcBorders>
              <w:top w:val="nil"/>
              <w:left w:val="nil"/>
              <w:bottom w:val="nil"/>
              <w:right w:val="nil"/>
            </w:tcBorders>
            <w:shd w:val="clear" w:color="auto" w:fill="auto"/>
            <w:noWrap/>
            <w:vAlign w:val="bottom"/>
          </w:tcPr>
          <w:p w14:paraId="25BAACA1" w14:textId="77777777" w:rsidR="00CB3142" w:rsidRPr="0023697C" w:rsidRDefault="00CB3142" w:rsidP="00A00C70">
            <w:pPr>
              <w:widowControl/>
              <w:jc w:val="right"/>
            </w:pPr>
            <w:r w:rsidRPr="0023697C">
              <w:t xml:space="preserve">40.23 </w:t>
            </w:r>
          </w:p>
        </w:tc>
        <w:tc>
          <w:tcPr>
            <w:tcW w:w="1440" w:type="dxa"/>
            <w:tcBorders>
              <w:top w:val="nil"/>
              <w:left w:val="nil"/>
              <w:bottom w:val="nil"/>
              <w:right w:val="nil"/>
            </w:tcBorders>
            <w:shd w:val="clear" w:color="auto" w:fill="auto"/>
            <w:noWrap/>
            <w:vAlign w:val="bottom"/>
          </w:tcPr>
          <w:p w14:paraId="057D6E2A" w14:textId="77777777" w:rsidR="00CB3142" w:rsidRPr="0023697C" w:rsidRDefault="00CB3142" w:rsidP="00A00C70">
            <w:pPr>
              <w:widowControl/>
              <w:jc w:val="right"/>
            </w:pPr>
            <w:r w:rsidRPr="0023697C">
              <w:t xml:space="preserve">41.47 </w:t>
            </w:r>
          </w:p>
        </w:tc>
        <w:tc>
          <w:tcPr>
            <w:tcW w:w="1170" w:type="dxa"/>
            <w:tcBorders>
              <w:top w:val="nil"/>
              <w:left w:val="nil"/>
              <w:bottom w:val="nil"/>
              <w:right w:val="nil"/>
            </w:tcBorders>
            <w:shd w:val="clear" w:color="auto" w:fill="auto"/>
            <w:noWrap/>
            <w:vAlign w:val="bottom"/>
          </w:tcPr>
          <w:p w14:paraId="37F7F449" w14:textId="77777777" w:rsidR="00CB3142" w:rsidRPr="0023697C" w:rsidRDefault="00CB3142" w:rsidP="00A00C70">
            <w:pPr>
              <w:widowControl/>
              <w:jc w:val="right"/>
            </w:pPr>
            <w:r w:rsidRPr="0023697C">
              <w:t xml:space="preserve">42.93 </w:t>
            </w:r>
          </w:p>
        </w:tc>
        <w:tc>
          <w:tcPr>
            <w:tcW w:w="1350" w:type="dxa"/>
            <w:tcBorders>
              <w:top w:val="nil"/>
              <w:left w:val="nil"/>
              <w:bottom w:val="nil"/>
              <w:right w:val="nil"/>
            </w:tcBorders>
            <w:shd w:val="clear" w:color="auto" w:fill="auto"/>
            <w:noWrap/>
            <w:vAlign w:val="bottom"/>
          </w:tcPr>
          <w:p w14:paraId="3E6362BF" w14:textId="77777777" w:rsidR="00CB3142" w:rsidRPr="0023697C" w:rsidRDefault="00CB3142" w:rsidP="00A00C70">
            <w:pPr>
              <w:widowControl/>
              <w:jc w:val="right"/>
            </w:pPr>
            <w:r w:rsidRPr="0023697C">
              <w:t xml:space="preserve">43.81 </w:t>
            </w:r>
          </w:p>
        </w:tc>
      </w:tr>
      <w:tr w:rsidR="00CB3142" w:rsidRPr="0023697C" w14:paraId="569844E6" w14:textId="77777777">
        <w:trPr>
          <w:trHeight w:val="240"/>
        </w:trPr>
        <w:tc>
          <w:tcPr>
            <w:tcW w:w="880" w:type="dxa"/>
            <w:tcBorders>
              <w:top w:val="nil"/>
              <w:left w:val="nil"/>
              <w:bottom w:val="nil"/>
              <w:right w:val="nil"/>
            </w:tcBorders>
            <w:shd w:val="clear" w:color="auto" w:fill="auto"/>
            <w:noWrap/>
            <w:vAlign w:val="bottom"/>
          </w:tcPr>
          <w:p w14:paraId="1862020F" w14:textId="77777777" w:rsidR="00CB3142" w:rsidRPr="0023697C" w:rsidRDefault="00CB3142" w:rsidP="00A00C70">
            <w:pPr>
              <w:widowControl/>
              <w:jc w:val="right"/>
            </w:pPr>
            <w:r w:rsidRPr="0023697C">
              <w:t xml:space="preserve">3600 </w:t>
            </w:r>
          </w:p>
        </w:tc>
        <w:tc>
          <w:tcPr>
            <w:tcW w:w="800" w:type="dxa"/>
            <w:tcBorders>
              <w:top w:val="nil"/>
              <w:left w:val="nil"/>
              <w:bottom w:val="nil"/>
              <w:right w:val="nil"/>
            </w:tcBorders>
            <w:shd w:val="clear" w:color="auto" w:fill="auto"/>
            <w:noWrap/>
            <w:vAlign w:val="bottom"/>
          </w:tcPr>
          <w:p w14:paraId="02F5B3F9" w14:textId="77777777" w:rsidR="00CB3142" w:rsidRPr="0023697C" w:rsidRDefault="00CB3142" w:rsidP="00A00C70">
            <w:pPr>
              <w:widowControl/>
              <w:jc w:val="center"/>
            </w:pPr>
            <w:r w:rsidRPr="0023697C">
              <w:t>I</w:t>
            </w:r>
          </w:p>
        </w:tc>
        <w:tc>
          <w:tcPr>
            <w:tcW w:w="945" w:type="dxa"/>
            <w:tcBorders>
              <w:top w:val="nil"/>
              <w:left w:val="nil"/>
              <w:bottom w:val="nil"/>
              <w:right w:val="nil"/>
            </w:tcBorders>
            <w:shd w:val="clear" w:color="auto" w:fill="auto"/>
            <w:noWrap/>
            <w:vAlign w:val="bottom"/>
          </w:tcPr>
          <w:p w14:paraId="2706059D" w14:textId="77777777" w:rsidR="00CB3142" w:rsidRPr="0023697C" w:rsidRDefault="00CB3142" w:rsidP="00A00C70">
            <w:pPr>
              <w:widowControl/>
              <w:jc w:val="right"/>
            </w:pPr>
            <w:r w:rsidRPr="0023697C">
              <w:t xml:space="preserve">39.57 </w:t>
            </w:r>
          </w:p>
        </w:tc>
        <w:tc>
          <w:tcPr>
            <w:tcW w:w="1170" w:type="dxa"/>
            <w:tcBorders>
              <w:top w:val="nil"/>
              <w:left w:val="nil"/>
              <w:bottom w:val="nil"/>
              <w:right w:val="nil"/>
            </w:tcBorders>
            <w:shd w:val="clear" w:color="auto" w:fill="auto"/>
            <w:noWrap/>
            <w:vAlign w:val="bottom"/>
          </w:tcPr>
          <w:p w14:paraId="2D122DAF" w14:textId="77777777" w:rsidR="00CB3142" w:rsidRPr="0023697C" w:rsidRDefault="00CB3142" w:rsidP="00A00C70">
            <w:pPr>
              <w:widowControl/>
              <w:jc w:val="right"/>
            </w:pPr>
            <w:r w:rsidRPr="0023697C">
              <w:t xml:space="preserve">40.23 </w:t>
            </w:r>
          </w:p>
        </w:tc>
        <w:tc>
          <w:tcPr>
            <w:tcW w:w="1350" w:type="dxa"/>
            <w:tcBorders>
              <w:top w:val="nil"/>
              <w:left w:val="nil"/>
              <w:bottom w:val="nil"/>
              <w:right w:val="nil"/>
            </w:tcBorders>
            <w:shd w:val="clear" w:color="auto" w:fill="auto"/>
            <w:noWrap/>
            <w:vAlign w:val="bottom"/>
          </w:tcPr>
          <w:p w14:paraId="2D6F4E4B" w14:textId="77777777" w:rsidR="00CB3142" w:rsidRPr="0023697C" w:rsidRDefault="00CB3142" w:rsidP="00A00C70">
            <w:pPr>
              <w:widowControl/>
              <w:jc w:val="right"/>
            </w:pPr>
            <w:r w:rsidRPr="0023697C">
              <w:t xml:space="preserve">41.52 </w:t>
            </w:r>
          </w:p>
        </w:tc>
        <w:tc>
          <w:tcPr>
            <w:tcW w:w="1440" w:type="dxa"/>
            <w:tcBorders>
              <w:top w:val="nil"/>
              <w:left w:val="nil"/>
              <w:bottom w:val="nil"/>
              <w:right w:val="nil"/>
            </w:tcBorders>
            <w:shd w:val="clear" w:color="auto" w:fill="auto"/>
            <w:noWrap/>
            <w:vAlign w:val="bottom"/>
          </w:tcPr>
          <w:p w14:paraId="221B642C" w14:textId="77777777" w:rsidR="00CB3142" w:rsidRPr="0023697C" w:rsidRDefault="00CB3142" w:rsidP="00A00C70">
            <w:pPr>
              <w:widowControl/>
              <w:jc w:val="right"/>
            </w:pPr>
            <w:r w:rsidRPr="0023697C">
              <w:t xml:space="preserve">42.74 </w:t>
            </w:r>
          </w:p>
        </w:tc>
        <w:tc>
          <w:tcPr>
            <w:tcW w:w="1170" w:type="dxa"/>
            <w:tcBorders>
              <w:top w:val="nil"/>
              <w:left w:val="nil"/>
              <w:bottom w:val="nil"/>
              <w:right w:val="nil"/>
            </w:tcBorders>
            <w:shd w:val="clear" w:color="auto" w:fill="auto"/>
            <w:noWrap/>
            <w:vAlign w:val="bottom"/>
          </w:tcPr>
          <w:p w14:paraId="0FDEA60F" w14:textId="77777777" w:rsidR="00CB3142" w:rsidRPr="0023697C" w:rsidRDefault="00CB3142" w:rsidP="00A00C70">
            <w:pPr>
              <w:widowControl/>
              <w:jc w:val="right"/>
            </w:pPr>
            <w:r w:rsidRPr="0023697C">
              <w:t xml:space="preserve">44.18 </w:t>
            </w:r>
          </w:p>
        </w:tc>
        <w:tc>
          <w:tcPr>
            <w:tcW w:w="1350" w:type="dxa"/>
            <w:tcBorders>
              <w:top w:val="nil"/>
              <w:left w:val="nil"/>
              <w:bottom w:val="nil"/>
              <w:right w:val="nil"/>
            </w:tcBorders>
            <w:shd w:val="clear" w:color="auto" w:fill="auto"/>
            <w:noWrap/>
            <w:vAlign w:val="bottom"/>
          </w:tcPr>
          <w:p w14:paraId="6B953828" w14:textId="77777777" w:rsidR="00CB3142" w:rsidRPr="0023697C" w:rsidRDefault="00CB3142" w:rsidP="00A00C70">
            <w:pPr>
              <w:widowControl/>
              <w:jc w:val="right"/>
            </w:pPr>
            <w:r w:rsidRPr="0023697C">
              <w:t xml:space="preserve">45.06 </w:t>
            </w:r>
          </w:p>
        </w:tc>
      </w:tr>
      <w:tr w:rsidR="00CB3142" w:rsidRPr="0023697C" w14:paraId="4F191B1F" w14:textId="77777777">
        <w:trPr>
          <w:trHeight w:val="240"/>
        </w:trPr>
        <w:tc>
          <w:tcPr>
            <w:tcW w:w="880" w:type="dxa"/>
            <w:tcBorders>
              <w:top w:val="nil"/>
              <w:left w:val="nil"/>
              <w:bottom w:val="nil"/>
              <w:right w:val="nil"/>
            </w:tcBorders>
            <w:shd w:val="clear" w:color="auto" w:fill="auto"/>
            <w:noWrap/>
            <w:vAlign w:val="bottom"/>
          </w:tcPr>
          <w:p w14:paraId="2A981AD3" w14:textId="77777777" w:rsidR="00CB3142" w:rsidRPr="0023697C" w:rsidRDefault="00CB3142" w:rsidP="00A00C70">
            <w:pPr>
              <w:widowControl/>
              <w:jc w:val="right"/>
            </w:pPr>
            <w:r w:rsidRPr="0023697C">
              <w:t xml:space="preserve">4050 </w:t>
            </w:r>
          </w:p>
        </w:tc>
        <w:tc>
          <w:tcPr>
            <w:tcW w:w="800" w:type="dxa"/>
            <w:tcBorders>
              <w:top w:val="nil"/>
              <w:left w:val="nil"/>
              <w:bottom w:val="nil"/>
              <w:right w:val="nil"/>
            </w:tcBorders>
            <w:shd w:val="clear" w:color="auto" w:fill="auto"/>
            <w:noWrap/>
            <w:vAlign w:val="bottom"/>
          </w:tcPr>
          <w:p w14:paraId="2849E061" w14:textId="77777777" w:rsidR="00CB3142" w:rsidRPr="0023697C" w:rsidRDefault="00CB3142" w:rsidP="00A00C70">
            <w:pPr>
              <w:widowControl/>
              <w:jc w:val="center"/>
            </w:pPr>
            <w:r w:rsidRPr="0023697C">
              <w:t>J</w:t>
            </w:r>
          </w:p>
        </w:tc>
        <w:tc>
          <w:tcPr>
            <w:tcW w:w="945" w:type="dxa"/>
            <w:tcBorders>
              <w:top w:val="nil"/>
              <w:left w:val="nil"/>
              <w:bottom w:val="nil"/>
              <w:right w:val="nil"/>
            </w:tcBorders>
            <w:shd w:val="clear" w:color="auto" w:fill="auto"/>
            <w:noWrap/>
            <w:vAlign w:val="bottom"/>
          </w:tcPr>
          <w:p w14:paraId="3531A6E8" w14:textId="77777777" w:rsidR="00CB3142" w:rsidRPr="0023697C" w:rsidRDefault="00CB3142" w:rsidP="00A00C70">
            <w:pPr>
              <w:widowControl/>
              <w:jc w:val="right"/>
            </w:pPr>
            <w:r w:rsidRPr="0023697C">
              <w:t xml:space="preserve">41.05 </w:t>
            </w:r>
          </w:p>
        </w:tc>
        <w:tc>
          <w:tcPr>
            <w:tcW w:w="1170" w:type="dxa"/>
            <w:tcBorders>
              <w:top w:val="nil"/>
              <w:left w:val="nil"/>
              <w:bottom w:val="nil"/>
              <w:right w:val="nil"/>
            </w:tcBorders>
            <w:shd w:val="clear" w:color="auto" w:fill="auto"/>
            <w:noWrap/>
            <w:vAlign w:val="bottom"/>
          </w:tcPr>
          <w:p w14:paraId="4CDCD890" w14:textId="77777777" w:rsidR="00CB3142" w:rsidRPr="0023697C" w:rsidRDefault="00CB3142" w:rsidP="00A00C70">
            <w:pPr>
              <w:widowControl/>
              <w:jc w:val="right"/>
            </w:pPr>
            <w:r w:rsidRPr="0023697C">
              <w:t xml:space="preserve">41.61 </w:t>
            </w:r>
          </w:p>
        </w:tc>
        <w:tc>
          <w:tcPr>
            <w:tcW w:w="1350" w:type="dxa"/>
            <w:tcBorders>
              <w:top w:val="nil"/>
              <w:left w:val="nil"/>
              <w:bottom w:val="nil"/>
              <w:right w:val="nil"/>
            </w:tcBorders>
            <w:shd w:val="clear" w:color="auto" w:fill="auto"/>
            <w:noWrap/>
            <w:vAlign w:val="bottom"/>
          </w:tcPr>
          <w:p w14:paraId="4F6CF4B0" w14:textId="77777777" w:rsidR="00CB3142" w:rsidRPr="0023697C" w:rsidRDefault="00CB3142" w:rsidP="00A00C70">
            <w:pPr>
              <w:widowControl/>
              <w:jc w:val="right"/>
            </w:pPr>
            <w:r w:rsidRPr="0023697C">
              <w:t xml:space="preserve">42.98 </w:t>
            </w:r>
          </w:p>
        </w:tc>
        <w:tc>
          <w:tcPr>
            <w:tcW w:w="1440" w:type="dxa"/>
            <w:tcBorders>
              <w:top w:val="nil"/>
              <w:left w:val="nil"/>
              <w:bottom w:val="nil"/>
              <w:right w:val="nil"/>
            </w:tcBorders>
            <w:shd w:val="clear" w:color="auto" w:fill="auto"/>
            <w:noWrap/>
            <w:vAlign w:val="bottom"/>
          </w:tcPr>
          <w:p w14:paraId="21F3DEC1" w14:textId="77777777" w:rsidR="00CB3142" w:rsidRPr="0023697C" w:rsidRDefault="00CB3142" w:rsidP="00A00C70">
            <w:pPr>
              <w:widowControl/>
              <w:jc w:val="right"/>
            </w:pPr>
            <w:r w:rsidRPr="0023697C">
              <w:t xml:space="preserve">44.08 </w:t>
            </w:r>
          </w:p>
        </w:tc>
        <w:tc>
          <w:tcPr>
            <w:tcW w:w="1170" w:type="dxa"/>
            <w:tcBorders>
              <w:top w:val="nil"/>
              <w:left w:val="nil"/>
              <w:bottom w:val="nil"/>
              <w:right w:val="nil"/>
            </w:tcBorders>
            <w:shd w:val="clear" w:color="auto" w:fill="auto"/>
            <w:noWrap/>
            <w:vAlign w:val="bottom"/>
          </w:tcPr>
          <w:p w14:paraId="23B54B49" w14:textId="77777777" w:rsidR="00CB3142" w:rsidRPr="0023697C" w:rsidRDefault="00CB3142" w:rsidP="00A00C70">
            <w:pPr>
              <w:widowControl/>
              <w:jc w:val="right"/>
            </w:pPr>
            <w:r w:rsidRPr="0023697C">
              <w:t xml:space="preserve">45.46 </w:t>
            </w:r>
          </w:p>
        </w:tc>
        <w:tc>
          <w:tcPr>
            <w:tcW w:w="1350" w:type="dxa"/>
            <w:tcBorders>
              <w:top w:val="nil"/>
              <w:left w:val="nil"/>
              <w:bottom w:val="nil"/>
              <w:right w:val="nil"/>
            </w:tcBorders>
            <w:shd w:val="clear" w:color="auto" w:fill="auto"/>
            <w:noWrap/>
            <w:vAlign w:val="bottom"/>
          </w:tcPr>
          <w:p w14:paraId="7D15F9B2" w14:textId="77777777" w:rsidR="00CB3142" w:rsidRPr="0023697C" w:rsidRDefault="00CB3142" w:rsidP="00A00C70">
            <w:pPr>
              <w:widowControl/>
              <w:jc w:val="right"/>
            </w:pPr>
            <w:r w:rsidRPr="0023697C">
              <w:t xml:space="preserve">46.33 </w:t>
            </w:r>
          </w:p>
        </w:tc>
      </w:tr>
      <w:tr w:rsidR="00CB3142" w:rsidRPr="0023697C" w14:paraId="065F7997" w14:textId="77777777">
        <w:trPr>
          <w:trHeight w:val="240"/>
        </w:trPr>
        <w:tc>
          <w:tcPr>
            <w:tcW w:w="880" w:type="dxa"/>
            <w:tcBorders>
              <w:top w:val="nil"/>
              <w:left w:val="nil"/>
              <w:right w:val="nil"/>
            </w:tcBorders>
            <w:shd w:val="clear" w:color="auto" w:fill="auto"/>
            <w:noWrap/>
            <w:vAlign w:val="bottom"/>
          </w:tcPr>
          <w:p w14:paraId="11325F0A" w14:textId="77777777" w:rsidR="00CB3142" w:rsidRPr="0023697C" w:rsidRDefault="00CB3142" w:rsidP="00A00C70">
            <w:pPr>
              <w:widowControl/>
              <w:jc w:val="right"/>
            </w:pPr>
            <w:r w:rsidRPr="0023697C">
              <w:t xml:space="preserve">12000 </w:t>
            </w:r>
          </w:p>
        </w:tc>
        <w:tc>
          <w:tcPr>
            <w:tcW w:w="800" w:type="dxa"/>
            <w:tcBorders>
              <w:top w:val="nil"/>
              <w:left w:val="nil"/>
              <w:right w:val="nil"/>
            </w:tcBorders>
            <w:shd w:val="clear" w:color="auto" w:fill="auto"/>
            <w:noWrap/>
            <w:vAlign w:val="bottom"/>
          </w:tcPr>
          <w:p w14:paraId="5474AFE3" w14:textId="77777777" w:rsidR="00CB3142" w:rsidRPr="0023697C" w:rsidRDefault="00CB3142" w:rsidP="00A00C70">
            <w:pPr>
              <w:widowControl/>
              <w:jc w:val="center"/>
            </w:pPr>
            <w:r w:rsidRPr="0023697C">
              <w:t>K</w:t>
            </w:r>
          </w:p>
        </w:tc>
        <w:tc>
          <w:tcPr>
            <w:tcW w:w="945" w:type="dxa"/>
            <w:tcBorders>
              <w:top w:val="nil"/>
              <w:left w:val="nil"/>
              <w:right w:val="nil"/>
            </w:tcBorders>
            <w:shd w:val="clear" w:color="auto" w:fill="auto"/>
            <w:noWrap/>
            <w:vAlign w:val="bottom"/>
          </w:tcPr>
          <w:p w14:paraId="1B8C8C95" w14:textId="77777777" w:rsidR="00CB3142" w:rsidRPr="0023697C" w:rsidRDefault="00CB3142" w:rsidP="00A00C70">
            <w:pPr>
              <w:widowControl/>
              <w:jc w:val="right"/>
            </w:pPr>
            <w:r w:rsidRPr="0023697C">
              <w:t xml:space="preserve">42.17 </w:t>
            </w:r>
          </w:p>
        </w:tc>
        <w:tc>
          <w:tcPr>
            <w:tcW w:w="1170" w:type="dxa"/>
            <w:tcBorders>
              <w:top w:val="nil"/>
              <w:left w:val="nil"/>
              <w:right w:val="nil"/>
            </w:tcBorders>
            <w:shd w:val="clear" w:color="auto" w:fill="auto"/>
            <w:noWrap/>
            <w:vAlign w:val="bottom"/>
          </w:tcPr>
          <w:p w14:paraId="79F9DFEE" w14:textId="77777777" w:rsidR="00CB3142" w:rsidRPr="0023697C" w:rsidRDefault="00CB3142" w:rsidP="00A00C70">
            <w:pPr>
              <w:widowControl/>
              <w:jc w:val="right"/>
            </w:pPr>
            <w:r w:rsidRPr="0023697C">
              <w:t xml:space="preserve">42.75 </w:t>
            </w:r>
          </w:p>
        </w:tc>
        <w:tc>
          <w:tcPr>
            <w:tcW w:w="1350" w:type="dxa"/>
            <w:tcBorders>
              <w:top w:val="nil"/>
              <w:left w:val="nil"/>
              <w:right w:val="nil"/>
            </w:tcBorders>
            <w:shd w:val="clear" w:color="auto" w:fill="auto"/>
            <w:noWrap/>
            <w:vAlign w:val="bottom"/>
          </w:tcPr>
          <w:p w14:paraId="0210A952" w14:textId="77777777" w:rsidR="00CB3142" w:rsidRPr="0023697C" w:rsidRDefault="00CB3142" w:rsidP="00A00C70">
            <w:pPr>
              <w:widowControl/>
              <w:jc w:val="right"/>
            </w:pPr>
            <w:r w:rsidRPr="0023697C">
              <w:t xml:space="preserve">44.16 </w:t>
            </w:r>
          </w:p>
        </w:tc>
        <w:tc>
          <w:tcPr>
            <w:tcW w:w="1440" w:type="dxa"/>
            <w:tcBorders>
              <w:top w:val="nil"/>
              <w:left w:val="nil"/>
              <w:right w:val="nil"/>
            </w:tcBorders>
            <w:shd w:val="clear" w:color="auto" w:fill="auto"/>
            <w:noWrap/>
            <w:vAlign w:val="bottom"/>
          </w:tcPr>
          <w:p w14:paraId="543C6C01" w14:textId="77777777" w:rsidR="00CB3142" w:rsidRPr="0023697C" w:rsidRDefault="00CB3142" w:rsidP="00A00C70">
            <w:pPr>
              <w:widowControl/>
              <w:jc w:val="right"/>
            </w:pPr>
            <w:r w:rsidRPr="0023697C">
              <w:t xml:space="preserve">45.29 </w:t>
            </w:r>
          </w:p>
        </w:tc>
        <w:tc>
          <w:tcPr>
            <w:tcW w:w="1170" w:type="dxa"/>
            <w:tcBorders>
              <w:top w:val="nil"/>
              <w:left w:val="nil"/>
              <w:right w:val="nil"/>
            </w:tcBorders>
            <w:shd w:val="clear" w:color="auto" w:fill="auto"/>
            <w:noWrap/>
            <w:vAlign w:val="bottom"/>
          </w:tcPr>
          <w:p w14:paraId="2D084B91" w14:textId="77777777" w:rsidR="00CB3142" w:rsidRPr="0023697C" w:rsidRDefault="00CB3142" w:rsidP="00A00C70">
            <w:pPr>
              <w:widowControl/>
              <w:jc w:val="right"/>
            </w:pPr>
            <w:r w:rsidRPr="0023697C">
              <w:t xml:space="preserve">46.70 </w:t>
            </w:r>
          </w:p>
        </w:tc>
        <w:tc>
          <w:tcPr>
            <w:tcW w:w="1350" w:type="dxa"/>
            <w:tcBorders>
              <w:top w:val="nil"/>
              <w:left w:val="nil"/>
              <w:right w:val="nil"/>
            </w:tcBorders>
            <w:shd w:val="clear" w:color="auto" w:fill="auto"/>
            <w:noWrap/>
            <w:vAlign w:val="bottom"/>
          </w:tcPr>
          <w:p w14:paraId="3247C50E" w14:textId="77777777" w:rsidR="00CB3142" w:rsidRPr="0023697C" w:rsidRDefault="00CB3142" w:rsidP="00A00C70">
            <w:pPr>
              <w:widowControl/>
              <w:jc w:val="right"/>
            </w:pPr>
            <w:r w:rsidRPr="0023697C">
              <w:t xml:space="preserve">47.61 </w:t>
            </w:r>
          </w:p>
        </w:tc>
      </w:tr>
      <w:tr w:rsidR="00CB3142" w:rsidRPr="0023697C" w14:paraId="1F55C39B" w14:textId="77777777">
        <w:trPr>
          <w:trHeight w:val="240"/>
        </w:trPr>
        <w:tc>
          <w:tcPr>
            <w:tcW w:w="880" w:type="dxa"/>
            <w:tcBorders>
              <w:top w:val="nil"/>
              <w:left w:val="nil"/>
              <w:bottom w:val="double" w:sz="4" w:space="0" w:color="auto"/>
              <w:right w:val="nil"/>
            </w:tcBorders>
            <w:shd w:val="clear" w:color="auto" w:fill="auto"/>
            <w:noWrap/>
            <w:vAlign w:val="bottom"/>
          </w:tcPr>
          <w:p w14:paraId="17C83E9F" w14:textId="77777777" w:rsidR="00CB3142" w:rsidRPr="0023697C" w:rsidRDefault="00CB3142" w:rsidP="00A00C70">
            <w:pPr>
              <w:widowControl/>
              <w:jc w:val="right"/>
            </w:pPr>
          </w:p>
        </w:tc>
        <w:tc>
          <w:tcPr>
            <w:tcW w:w="800" w:type="dxa"/>
            <w:tcBorders>
              <w:top w:val="nil"/>
              <w:left w:val="nil"/>
              <w:bottom w:val="double" w:sz="4" w:space="0" w:color="auto"/>
              <w:right w:val="nil"/>
            </w:tcBorders>
            <w:shd w:val="clear" w:color="auto" w:fill="auto"/>
            <w:noWrap/>
            <w:vAlign w:val="bottom"/>
          </w:tcPr>
          <w:p w14:paraId="7817060B" w14:textId="77777777" w:rsidR="00CB3142" w:rsidRPr="0023697C" w:rsidRDefault="00CB3142" w:rsidP="00A00C70">
            <w:pPr>
              <w:widowControl/>
              <w:jc w:val="center"/>
            </w:pPr>
          </w:p>
        </w:tc>
        <w:tc>
          <w:tcPr>
            <w:tcW w:w="945" w:type="dxa"/>
            <w:tcBorders>
              <w:top w:val="nil"/>
              <w:left w:val="nil"/>
              <w:bottom w:val="double" w:sz="4" w:space="0" w:color="auto"/>
              <w:right w:val="nil"/>
            </w:tcBorders>
            <w:shd w:val="clear" w:color="auto" w:fill="auto"/>
            <w:noWrap/>
            <w:vAlign w:val="bottom"/>
          </w:tcPr>
          <w:p w14:paraId="264FBB40" w14:textId="77777777" w:rsidR="00CB3142" w:rsidRPr="0023697C" w:rsidRDefault="00CB3142" w:rsidP="00A00C70">
            <w:pPr>
              <w:widowControl/>
              <w:jc w:val="right"/>
            </w:pPr>
          </w:p>
        </w:tc>
        <w:tc>
          <w:tcPr>
            <w:tcW w:w="1170" w:type="dxa"/>
            <w:tcBorders>
              <w:top w:val="nil"/>
              <w:left w:val="nil"/>
              <w:bottom w:val="double" w:sz="4" w:space="0" w:color="auto"/>
              <w:right w:val="nil"/>
            </w:tcBorders>
            <w:shd w:val="clear" w:color="auto" w:fill="auto"/>
            <w:noWrap/>
            <w:vAlign w:val="bottom"/>
          </w:tcPr>
          <w:p w14:paraId="5BCF456A" w14:textId="77777777" w:rsidR="00CB3142" w:rsidRPr="0023697C" w:rsidRDefault="00CB3142" w:rsidP="00A00C70">
            <w:pPr>
              <w:widowControl/>
              <w:jc w:val="right"/>
            </w:pPr>
          </w:p>
        </w:tc>
        <w:tc>
          <w:tcPr>
            <w:tcW w:w="1350" w:type="dxa"/>
            <w:tcBorders>
              <w:top w:val="nil"/>
              <w:left w:val="nil"/>
              <w:bottom w:val="double" w:sz="4" w:space="0" w:color="auto"/>
              <w:right w:val="nil"/>
            </w:tcBorders>
            <w:shd w:val="clear" w:color="auto" w:fill="auto"/>
            <w:noWrap/>
            <w:vAlign w:val="bottom"/>
          </w:tcPr>
          <w:p w14:paraId="39A6D211" w14:textId="77777777" w:rsidR="00CB3142" w:rsidRPr="0023697C" w:rsidRDefault="00CB3142" w:rsidP="00A00C70">
            <w:pPr>
              <w:widowControl/>
              <w:jc w:val="right"/>
            </w:pPr>
          </w:p>
        </w:tc>
        <w:tc>
          <w:tcPr>
            <w:tcW w:w="1440" w:type="dxa"/>
            <w:tcBorders>
              <w:top w:val="nil"/>
              <w:left w:val="nil"/>
              <w:bottom w:val="double" w:sz="4" w:space="0" w:color="auto"/>
              <w:right w:val="nil"/>
            </w:tcBorders>
            <w:shd w:val="clear" w:color="auto" w:fill="auto"/>
            <w:noWrap/>
            <w:vAlign w:val="bottom"/>
          </w:tcPr>
          <w:p w14:paraId="4FD5B8DB" w14:textId="77777777" w:rsidR="00CB3142" w:rsidRPr="0023697C" w:rsidRDefault="00CB3142" w:rsidP="00A00C70">
            <w:pPr>
              <w:widowControl/>
              <w:jc w:val="right"/>
            </w:pPr>
          </w:p>
        </w:tc>
        <w:tc>
          <w:tcPr>
            <w:tcW w:w="1170" w:type="dxa"/>
            <w:tcBorders>
              <w:top w:val="nil"/>
              <w:left w:val="nil"/>
              <w:bottom w:val="double" w:sz="4" w:space="0" w:color="auto"/>
              <w:right w:val="nil"/>
            </w:tcBorders>
            <w:shd w:val="clear" w:color="auto" w:fill="auto"/>
            <w:noWrap/>
            <w:vAlign w:val="bottom"/>
          </w:tcPr>
          <w:p w14:paraId="55218BDD" w14:textId="77777777" w:rsidR="00CB3142" w:rsidRPr="0023697C" w:rsidRDefault="00CB3142" w:rsidP="00A00C70">
            <w:pPr>
              <w:widowControl/>
              <w:jc w:val="right"/>
            </w:pPr>
          </w:p>
        </w:tc>
        <w:tc>
          <w:tcPr>
            <w:tcW w:w="1350" w:type="dxa"/>
            <w:tcBorders>
              <w:top w:val="nil"/>
              <w:left w:val="nil"/>
              <w:bottom w:val="double" w:sz="4" w:space="0" w:color="auto"/>
              <w:right w:val="nil"/>
            </w:tcBorders>
            <w:shd w:val="clear" w:color="auto" w:fill="auto"/>
            <w:noWrap/>
            <w:vAlign w:val="bottom"/>
          </w:tcPr>
          <w:p w14:paraId="02FF831E" w14:textId="77777777" w:rsidR="00CB3142" w:rsidRPr="0023697C" w:rsidRDefault="00CB3142" w:rsidP="00A00C70">
            <w:pPr>
              <w:widowControl/>
              <w:jc w:val="right"/>
            </w:pPr>
          </w:p>
        </w:tc>
      </w:tr>
    </w:tbl>
    <w:p w14:paraId="383DE382" w14:textId="77777777" w:rsidR="00CB3142" w:rsidRPr="0023697C"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pPr>
    </w:p>
    <w:p w14:paraId="394DC6AC" w14:textId="77777777" w:rsidR="00CB3142" w:rsidRPr="0023697C"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pPr>
    </w:p>
    <w:p w14:paraId="77CB8328" w14:textId="77777777" w:rsidR="00CB3142" w:rsidRPr="0023697C" w:rsidRDefault="00CB3142" w:rsidP="00A00C70">
      <w:pPr>
        <w:pStyle w:val="BodyText3"/>
        <w:widowControl/>
        <w:tabs>
          <w:tab w:val="left" w:pos="0"/>
          <w:tab w:val="left" w:pos="720"/>
          <w:tab w:val="left" w:pos="1440"/>
          <w:tab w:val="left" w:pos="2520"/>
          <w:tab w:val="left" w:pos="4320"/>
          <w:tab w:val="left" w:pos="5040"/>
          <w:tab w:val="left" w:pos="5760"/>
          <w:tab w:val="left" w:pos="6480"/>
          <w:tab w:val="left" w:pos="7200"/>
          <w:tab w:val="left" w:pos="7920"/>
        </w:tabs>
        <w:ind w:right="36"/>
      </w:pPr>
      <w:r w:rsidRPr="0023697C">
        <w:t>Adjunct faculty with 12,000 hours and a satisfactory/meets expectations evaluation are eligible for Step K.</w:t>
      </w:r>
    </w:p>
    <w:p w14:paraId="55738B18" w14:textId="77777777" w:rsidR="00CB3142" w:rsidRPr="00944697"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rPr>
          <w:color w:val="008000"/>
          <w:u w:val="single"/>
        </w:rPr>
      </w:pPr>
    </w:p>
    <w:p w14:paraId="4CABF168" w14:textId="77777777" w:rsidR="00441710" w:rsidRPr="008B3BB9" w:rsidRDefault="00CB3142" w:rsidP="00A00C70">
      <w:pPr>
        <w:pStyle w:val="EndnoteText"/>
        <w:widowControl/>
        <w:tabs>
          <w:tab w:val="left" w:pos="1800"/>
          <w:tab w:val="center" w:pos="4824"/>
        </w:tabs>
        <w:suppressAutoHyphens/>
        <w:rPr>
          <w:u w:val="single"/>
        </w:rPr>
      </w:pPr>
      <w:r>
        <w:rPr>
          <w:u w:val="single"/>
        </w:rPr>
        <w:br w:type="page"/>
      </w:r>
    </w:p>
    <w:p w14:paraId="7B590CE0" w14:textId="77777777" w:rsidR="00157CDD" w:rsidRPr="00157CDD" w:rsidRDefault="00157CDD" w:rsidP="00157CDD">
      <w:pPr>
        <w:widowControl/>
        <w:tabs>
          <w:tab w:val="left" w:pos="-1440"/>
          <w:tab w:val="left" w:pos="-720"/>
          <w:tab w:val="left" w:pos="0"/>
          <w:tab w:val="left" w:pos="788"/>
          <w:tab w:val="left" w:pos="1489"/>
          <w:tab w:val="left" w:pos="1710"/>
          <w:tab w:val="left" w:pos="2628"/>
          <w:tab w:val="left" w:pos="2970"/>
          <w:tab w:val="left" w:pos="3854"/>
          <w:tab w:val="left" w:pos="4230"/>
          <w:tab w:val="left" w:pos="4906"/>
          <w:tab w:val="left" w:pos="5040"/>
          <w:tab w:val="left" w:pos="5490"/>
          <w:tab w:val="left" w:pos="5957"/>
          <w:tab w:val="left" w:pos="6750"/>
          <w:tab w:val="left" w:pos="7008"/>
          <w:tab w:val="left" w:pos="8010"/>
          <w:tab w:val="left" w:pos="8059"/>
        </w:tabs>
        <w:suppressAutoHyphens/>
        <w:ind w:right="-432"/>
        <w:rPr>
          <w:bCs/>
          <w:u w:val="single"/>
        </w:rPr>
      </w:pPr>
      <w:r>
        <w:rPr>
          <w:bCs/>
          <w:u w:val="single"/>
        </w:rPr>
        <w:lastRenderedPageBreak/>
        <w:t>ARTICLE VIII - SALARY</w:t>
      </w:r>
    </w:p>
    <w:p w14:paraId="224FF55F" w14:textId="77777777" w:rsidR="00157CDD" w:rsidRDefault="00157CDD" w:rsidP="00A00C70">
      <w:pPr>
        <w:widowControl/>
        <w:tabs>
          <w:tab w:val="left" w:pos="-1440"/>
          <w:tab w:val="left" w:pos="-720"/>
          <w:tab w:val="left" w:pos="900"/>
        </w:tabs>
        <w:suppressAutoHyphens/>
      </w:pPr>
    </w:p>
    <w:p w14:paraId="70850B0F" w14:textId="77777777" w:rsidR="00441710" w:rsidRPr="006D5AED" w:rsidRDefault="00441710" w:rsidP="00A00C70">
      <w:pPr>
        <w:widowControl/>
        <w:tabs>
          <w:tab w:val="left" w:pos="-1440"/>
          <w:tab w:val="left" w:pos="-720"/>
          <w:tab w:val="left" w:pos="900"/>
        </w:tabs>
        <w:suppressAutoHyphens/>
      </w:pPr>
      <w:r w:rsidRPr="006D5AED">
        <w:t>B/C1.0</w:t>
      </w:r>
      <w:r w:rsidRPr="006D5AED">
        <w:tab/>
      </w:r>
      <w:r w:rsidRPr="006D5AED">
        <w:rPr>
          <w:u w:val="single"/>
        </w:rPr>
        <w:t>APPLICABLE POSITIONS</w:t>
      </w:r>
    </w:p>
    <w:p w14:paraId="3B063E94" w14:textId="77777777" w:rsidR="00441710" w:rsidRDefault="00441710" w:rsidP="00A00C70">
      <w:pPr>
        <w:pStyle w:val="Header"/>
        <w:tabs>
          <w:tab w:val="clear" w:pos="4320"/>
          <w:tab w:val="clear" w:pos="8640"/>
          <w:tab w:val="left" w:pos="0"/>
          <w:tab w:val="left" w:pos="701"/>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rPr>
          <w:rFonts w:ascii="Times New Roman" w:hAnsi="Times New Roman"/>
        </w:rPr>
      </w:pPr>
    </w:p>
    <w:p w14:paraId="799B7E9E" w14:textId="77777777" w:rsidR="00033A9E" w:rsidRPr="00914662" w:rsidRDefault="00033A9E" w:rsidP="00A00C70">
      <w:pPr>
        <w:pStyle w:val="Header"/>
        <w:tabs>
          <w:tab w:val="clear" w:pos="4320"/>
          <w:tab w:val="clear" w:pos="8640"/>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rPr>
          <w:rFonts w:ascii="Times New Roman" w:hAnsi="Times New Roman"/>
          <w:strike/>
          <w:color w:val="008000"/>
          <w:u w:val="single"/>
        </w:rPr>
      </w:pPr>
      <w:r w:rsidRPr="00914662">
        <w:rPr>
          <w:rFonts w:ascii="Times New Roman" w:hAnsi="Times New Roman"/>
          <w:color w:val="008000"/>
        </w:rPr>
        <w:tab/>
      </w:r>
      <w:r w:rsidRPr="00914662">
        <w:rPr>
          <w:rFonts w:ascii="Times New Roman" w:hAnsi="Times New Roman"/>
          <w:strike/>
          <w:color w:val="008000"/>
          <w:u w:val="single"/>
        </w:rPr>
        <w:t>College Faculty</w:t>
      </w:r>
    </w:p>
    <w:p w14:paraId="5D555ED8" w14:textId="77777777" w:rsidR="00033A9E" w:rsidRPr="00033A9E" w:rsidRDefault="00033A9E" w:rsidP="00A00C70">
      <w:pPr>
        <w:pStyle w:val="Header"/>
        <w:tabs>
          <w:tab w:val="clear" w:pos="4320"/>
          <w:tab w:val="clear" w:pos="8640"/>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rPr>
          <w:rFonts w:ascii="Times New Roman" w:hAnsi="Times New Roman"/>
          <w:color w:val="0000FF"/>
          <w:u w:val="single"/>
        </w:rPr>
      </w:pPr>
    </w:p>
    <w:p w14:paraId="2F247097" w14:textId="77777777" w:rsidR="00441710" w:rsidRPr="006D5AED" w:rsidRDefault="00441710"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6D5AED">
        <w:tab/>
        <w:t xml:space="preserve">Rates of pay on Schedule B for temporary classroom assignments apply to all faculty teaching in a </w:t>
      </w:r>
      <w:r w:rsidRPr="00914662">
        <w:rPr>
          <w:strike/>
          <w:color w:val="008000"/>
        </w:rPr>
        <w:t>college</w:t>
      </w:r>
      <w:r w:rsidRPr="006D5AED">
        <w:t xml:space="preserve"> classroom assignment on an adjunct or </w:t>
      </w:r>
      <w:r w:rsidR="00E31A33" w:rsidRPr="000B1016">
        <w:rPr>
          <w:bCs/>
          <w:strike/>
          <w:color w:val="008000"/>
        </w:rPr>
        <w:t>contract</w:t>
      </w:r>
      <w:r w:rsidR="00E31A33" w:rsidRPr="000B1016">
        <w:rPr>
          <w:bCs/>
          <w:color w:val="008000"/>
        </w:rPr>
        <w:t xml:space="preserve"> </w:t>
      </w:r>
      <w:r w:rsidRPr="006D5AED">
        <w:t>overload basis</w:t>
      </w:r>
      <w:r w:rsidRPr="004D1133">
        <w:rPr>
          <w:color w:val="008000"/>
        </w:rPr>
        <w:t>,</w:t>
      </w:r>
      <w:r w:rsidRPr="004D1133">
        <w:rPr>
          <w:strike/>
          <w:color w:val="008000"/>
        </w:rPr>
        <w:t xml:space="preserve"> </w:t>
      </w:r>
      <w:r w:rsidR="004D1133" w:rsidRPr="004D1133">
        <w:rPr>
          <w:color w:val="008000"/>
          <w:u w:val="single"/>
        </w:rPr>
        <w:t>including summer or interession</w:t>
      </w:r>
      <w:r w:rsidR="004D1133">
        <w:rPr>
          <w:color w:val="008000"/>
          <w:u w:val="single"/>
        </w:rPr>
        <w:t xml:space="preserve"> assignments</w:t>
      </w:r>
      <w:r w:rsidR="004D1133" w:rsidRPr="004D1133">
        <w:rPr>
          <w:color w:val="008000"/>
          <w:u w:val="single"/>
        </w:rPr>
        <w:t xml:space="preserve"> </w:t>
      </w:r>
      <w:r w:rsidRPr="004D1133">
        <w:rPr>
          <w:strike/>
          <w:color w:val="008000"/>
        </w:rPr>
        <w:t>including child development classroom faculty requiring certification qualification</w:t>
      </w:r>
      <w:r w:rsidRPr="006D5AED">
        <w:t xml:space="preserve">.  </w:t>
      </w:r>
      <w:r w:rsidRPr="004D1133">
        <w:rPr>
          <w:strike/>
          <w:color w:val="008000"/>
        </w:rPr>
        <w:t>All faculty employed for summer teaching assignments will be compensated on the basis of their placement on the appropriate rate schedule.</w:t>
      </w:r>
    </w:p>
    <w:p w14:paraId="24002ED1" w14:textId="77777777" w:rsidR="00441710" w:rsidRPr="006D5AED" w:rsidRDefault="00441710"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3610D939" w14:textId="77777777" w:rsidR="00441710" w:rsidRPr="006D5AED" w:rsidRDefault="00441710" w:rsidP="00A00C70">
      <w:pPr>
        <w:widowControl/>
        <w:tabs>
          <w:tab w:val="left" w:pos="-1440"/>
          <w:tab w:val="left" w:pos="-720"/>
          <w:tab w:val="left" w:pos="900"/>
        </w:tabs>
        <w:suppressAutoHyphens/>
        <w:ind w:left="900" w:hanging="900"/>
      </w:pPr>
      <w:r w:rsidRPr="006D5AED">
        <w:tab/>
        <w:t xml:space="preserve">Rates of pay on Schedule C for temporary non-classroom assignments apply to all faculty serving in a </w:t>
      </w:r>
      <w:r w:rsidRPr="00914662">
        <w:rPr>
          <w:strike/>
          <w:color w:val="008000"/>
        </w:rPr>
        <w:t>college</w:t>
      </w:r>
      <w:r w:rsidRPr="006D5AED">
        <w:t xml:space="preserve"> non-classroom assignment on an adjunct or </w:t>
      </w:r>
      <w:r w:rsidR="00E31A33" w:rsidRPr="000B1016">
        <w:rPr>
          <w:bCs/>
          <w:strike/>
          <w:color w:val="008000"/>
        </w:rPr>
        <w:t>contract</w:t>
      </w:r>
      <w:r w:rsidR="00E31A33" w:rsidRPr="000B1016">
        <w:rPr>
          <w:bCs/>
          <w:color w:val="008000"/>
        </w:rPr>
        <w:t xml:space="preserve"> </w:t>
      </w:r>
      <w:r w:rsidRPr="006D5AED">
        <w:t>overload basis</w:t>
      </w:r>
      <w:r w:rsidR="00D159BA" w:rsidRPr="00D159BA">
        <w:rPr>
          <w:color w:val="008000"/>
          <w:u w:val="single"/>
        </w:rPr>
        <w:t>, i</w:t>
      </w:r>
      <w:r w:rsidR="00D159BA" w:rsidRPr="004D1133">
        <w:rPr>
          <w:color w:val="008000"/>
          <w:u w:val="single"/>
        </w:rPr>
        <w:t>ncluding summer or interession</w:t>
      </w:r>
      <w:r w:rsidR="00D159BA">
        <w:rPr>
          <w:color w:val="008000"/>
          <w:u w:val="single"/>
        </w:rPr>
        <w:t xml:space="preserve"> assignments</w:t>
      </w:r>
      <w:r w:rsidRPr="006D5AED">
        <w:t xml:space="preserve">.  </w:t>
      </w:r>
      <w:r w:rsidRPr="00D159BA">
        <w:rPr>
          <w:strike/>
          <w:color w:val="008000"/>
        </w:rPr>
        <w:t>All faculty employed for summer non-classroom assignments will be compensated on the basis of their placement on the appropriate rate schedule.</w:t>
      </w:r>
      <w:r w:rsidRPr="006D5AED">
        <w:t xml:space="preserve">  Adjunct faculty who are required by the appropriate manager, in consultation with the department chair, to attend committee meetings, department or school meetings, or participate in other District activities shall be compensated according to Salary Schedule C.</w:t>
      </w:r>
    </w:p>
    <w:p w14:paraId="3F6A3C9E" w14:textId="77777777" w:rsidR="00441710" w:rsidRDefault="00441710" w:rsidP="00A00C70">
      <w:pPr>
        <w:widowControl/>
        <w:tabs>
          <w:tab w:val="left" w:pos="0"/>
          <w:tab w:val="left" w:pos="701"/>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pPr>
    </w:p>
    <w:p w14:paraId="69A45C3A" w14:textId="77777777" w:rsidR="00033A9E" w:rsidRPr="00914662" w:rsidRDefault="00033A9E"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strike/>
          <w:color w:val="008000"/>
          <w:u w:val="single"/>
        </w:rPr>
      </w:pPr>
      <w:r w:rsidRPr="00914662">
        <w:rPr>
          <w:color w:val="008000"/>
        </w:rPr>
        <w:tab/>
      </w:r>
      <w:r w:rsidRPr="00914662">
        <w:rPr>
          <w:strike/>
          <w:color w:val="008000"/>
          <w:u w:val="single"/>
        </w:rPr>
        <w:t>Continuing Education Faculty</w:t>
      </w:r>
    </w:p>
    <w:p w14:paraId="61730D50" w14:textId="77777777" w:rsidR="00033A9E" w:rsidRPr="00914662" w:rsidRDefault="00033A9E"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strike/>
          <w:color w:val="008000"/>
          <w:u w:val="single"/>
        </w:rPr>
      </w:pPr>
    </w:p>
    <w:p w14:paraId="15D293A7" w14:textId="77777777" w:rsidR="00033A9E" w:rsidRPr="00914662" w:rsidRDefault="00033A9E"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strike/>
          <w:color w:val="008000"/>
        </w:rPr>
      </w:pPr>
      <w:r w:rsidRPr="00914662">
        <w:rPr>
          <w:color w:val="008000"/>
        </w:rPr>
        <w:tab/>
      </w:r>
      <w:r w:rsidRPr="00914662">
        <w:rPr>
          <w:strike/>
          <w:color w:val="008000"/>
        </w:rPr>
        <w:t xml:space="preserve">Rates of pay on Schedule B-1 for temporary classroom assignments apply to all faculty teaching in a continuing education apportionment based classroom assignment on an adjunct or </w:t>
      </w:r>
      <w:r w:rsidR="00606420" w:rsidRPr="00914662">
        <w:rPr>
          <w:bCs/>
          <w:strike/>
          <w:color w:val="008000"/>
        </w:rPr>
        <w:t xml:space="preserve">contract </w:t>
      </w:r>
      <w:r w:rsidR="00606420" w:rsidRPr="00914662">
        <w:rPr>
          <w:bCs/>
          <w:strike/>
          <w:color w:val="008000"/>
          <w:u w:val="single"/>
        </w:rPr>
        <w:t xml:space="preserve">tenured/tenure-track </w:t>
      </w:r>
      <w:r w:rsidRPr="00914662">
        <w:rPr>
          <w:strike/>
          <w:color w:val="008000"/>
        </w:rPr>
        <w:t>overload basis.  All faculty employed for summer teaching assignments will be compensated on the basis of their placement on the appropriate rate schedule.</w:t>
      </w:r>
    </w:p>
    <w:p w14:paraId="4A771C20" w14:textId="77777777" w:rsidR="00033A9E" w:rsidRPr="0023697C" w:rsidRDefault="00033A9E"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567EC2C7" w14:textId="77777777" w:rsidR="00305360" w:rsidRPr="0023697C" w:rsidRDefault="00305360"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23697C">
        <w:tab/>
        <w:t xml:space="preserve">Rates of pay on Schedule B-2 for temporary classroom </w:t>
      </w:r>
      <w:r w:rsidR="00D159BA" w:rsidRPr="00D159BA">
        <w:rPr>
          <w:color w:val="008000"/>
          <w:u w:val="single"/>
        </w:rPr>
        <w:t xml:space="preserve">not-for-credit </w:t>
      </w:r>
      <w:r w:rsidRPr="0023697C">
        <w:t xml:space="preserve">assignments apply to all faculty teaching in a continuing education fee based classroom assignment on an adjunct or </w:t>
      </w:r>
      <w:r w:rsidR="00606420">
        <w:rPr>
          <w:bCs/>
          <w:strike/>
        </w:rPr>
        <w:t>c</w:t>
      </w:r>
      <w:r w:rsidR="00606420" w:rsidRPr="000B1016">
        <w:rPr>
          <w:bCs/>
          <w:strike/>
          <w:color w:val="008000"/>
        </w:rPr>
        <w:t>ontract</w:t>
      </w:r>
      <w:r w:rsidR="00606420" w:rsidRPr="000B1016">
        <w:rPr>
          <w:bCs/>
          <w:color w:val="008000"/>
        </w:rPr>
        <w:t xml:space="preserve"> </w:t>
      </w:r>
      <w:r w:rsidRPr="0023697C">
        <w:t>overload basis</w:t>
      </w:r>
      <w:r w:rsidR="00D159BA" w:rsidRPr="00D159BA">
        <w:rPr>
          <w:color w:val="008000"/>
          <w:u w:val="single"/>
        </w:rPr>
        <w:t>, i</w:t>
      </w:r>
      <w:r w:rsidR="00D159BA" w:rsidRPr="004D1133">
        <w:rPr>
          <w:color w:val="008000"/>
          <w:u w:val="single"/>
        </w:rPr>
        <w:t>ncluding summer or interession</w:t>
      </w:r>
      <w:r w:rsidR="00D159BA">
        <w:rPr>
          <w:color w:val="008000"/>
          <w:u w:val="single"/>
        </w:rPr>
        <w:t xml:space="preserve"> assignments</w:t>
      </w:r>
      <w:r w:rsidRPr="0023697C">
        <w:t>.</w:t>
      </w:r>
      <w:r w:rsidRPr="00D159BA">
        <w:rPr>
          <w:strike/>
          <w:color w:val="008000"/>
        </w:rPr>
        <w:t xml:space="preserve">  All faculty employed for summer teaching assignments will be compensated on the basis of their placement on the appropriate rate schedule.</w:t>
      </w:r>
    </w:p>
    <w:p w14:paraId="58032D40" w14:textId="77777777" w:rsidR="00305360" w:rsidRPr="0023697C" w:rsidRDefault="00305360"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0CEBCBBE" w14:textId="77777777" w:rsidR="00033A9E" w:rsidRPr="00914662" w:rsidRDefault="00033A9E" w:rsidP="00A00C70">
      <w:pPr>
        <w:widowControl/>
        <w:tabs>
          <w:tab w:val="left" w:pos="-1440"/>
          <w:tab w:val="left" w:pos="-720"/>
          <w:tab w:val="left" w:pos="900"/>
        </w:tabs>
        <w:suppressAutoHyphens/>
        <w:ind w:left="900" w:hanging="900"/>
        <w:rPr>
          <w:strike/>
          <w:color w:val="008000"/>
        </w:rPr>
      </w:pPr>
      <w:r w:rsidRPr="00914662">
        <w:rPr>
          <w:color w:val="008000"/>
        </w:rPr>
        <w:tab/>
      </w:r>
      <w:r w:rsidRPr="00914662">
        <w:rPr>
          <w:strike/>
          <w:color w:val="008000"/>
        </w:rPr>
        <w:t>Rates of pay on Schedule C</w:t>
      </w:r>
      <w:r w:rsidR="00305360" w:rsidRPr="00914662">
        <w:rPr>
          <w:strike/>
          <w:color w:val="008000"/>
        </w:rPr>
        <w:t>-1</w:t>
      </w:r>
      <w:r w:rsidRPr="00914662">
        <w:rPr>
          <w:strike/>
          <w:color w:val="008000"/>
        </w:rPr>
        <w:t xml:space="preserve"> for temporary non-classroom assignments apply to all faculty serving in a </w:t>
      </w:r>
      <w:r w:rsidR="00305360" w:rsidRPr="00914662">
        <w:rPr>
          <w:strike/>
          <w:color w:val="008000"/>
        </w:rPr>
        <w:t>continuing education</w:t>
      </w:r>
      <w:r w:rsidRPr="00914662">
        <w:rPr>
          <w:strike/>
          <w:color w:val="008000"/>
        </w:rPr>
        <w:t xml:space="preserve"> non-classroom assignment on an adjunct or </w:t>
      </w:r>
      <w:r w:rsidR="00606420" w:rsidRPr="00914662">
        <w:rPr>
          <w:bCs/>
          <w:strike/>
          <w:color w:val="008000"/>
        </w:rPr>
        <w:t xml:space="preserve">contract </w:t>
      </w:r>
      <w:r w:rsidR="00606420" w:rsidRPr="00914662">
        <w:rPr>
          <w:bCs/>
          <w:strike/>
          <w:color w:val="008000"/>
          <w:u w:val="single"/>
        </w:rPr>
        <w:t xml:space="preserve">tenured/tenure-track </w:t>
      </w:r>
      <w:r w:rsidRPr="00914662">
        <w:rPr>
          <w:strike/>
          <w:color w:val="008000"/>
        </w:rPr>
        <w:t>overload basis.  All faculty employed for summer non-classroom assignments will be compensated on the basis of their placement on the appropriate rate schedule.  Adjunct faculty who are required by the appropriate manager, in consultation with the department chair, to attend committee meetings, department or school meetings, or participate in other District activities shall be compensated according to Salary Schedule C</w:t>
      </w:r>
      <w:r w:rsidR="00305360" w:rsidRPr="00914662">
        <w:rPr>
          <w:strike/>
          <w:color w:val="008000"/>
        </w:rPr>
        <w:t>-1</w:t>
      </w:r>
      <w:r w:rsidRPr="00914662">
        <w:rPr>
          <w:strike/>
          <w:color w:val="008000"/>
        </w:rPr>
        <w:t>.</w:t>
      </w:r>
    </w:p>
    <w:p w14:paraId="4CF3E32F" w14:textId="77777777" w:rsidR="0023697C" w:rsidRDefault="0023697C"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435F4D87" w14:textId="77777777" w:rsidR="0023697C" w:rsidRDefault="0023697C"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3A2E0A83" w14:textId="77777777" w:rsidR="0023697C" w:rsidRDefault="0023697C"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13560E99" w14:textId="77777777" w:rsidR="00441710" w:rsidRPr="006D5AED" w:rsidRDefault="00441710"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6D5AED">
        <w:tab/>
      </w:r>
    </w:p>
    <w:p w14:paraId="677AB03D" w14:textId="77777777" w:rsidR="00441710" w:rsidRPr="006D5AED" w:rsidRDefault="00441710"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6D5AED">
        <w:t>B/C2.0</w:t>
      </w:r>
      <w:r w:rsidRPr="006D5AED">
        <w:tab/>
      </w:r>
      <w:r w:rsidRPr="006D5AED">
        <w:rPr>
          <w:u w:val="single"/>
        </w:rPr>
        <w:t>DEFINITION OF CLASSES</w:t>
      </w:r>
      <w:r w:rsidR="00BA3848" w:rsidRPr="00BA3848">
        <w:rPr>
          <w:color w:val="008000"/>
          <w:u w:val="single"/>
        </w:rPr>
        <w:t xml:space="preserve"> AND INITIAL CLASS PLACEMENT</w:t>
      </w:r>
      <w:r w:rsidR="00BA3848">
        <w:rPr>
          <w:u w:val="single"/>
        </w:rPr>
        <w:t xml:space="preserve"> </w:t>
      </w:r>
      <w:r w:rsidR="00E35E61">
        <w:rPr>
          <w:u w:val="single"/>
        </w:rPr>
        <w:fldChar w:fldCharType="begin"/>
      </w:r>
      <w:r w:rsidR="00E14AFD">
        <w:instrText xml:space="preserve"> XE "</w:instrText>
      </w:r>
      <w:r w:rsidR="004A6DF9">
        <w:instrText>Definition of Classes - Adjunct</w:instrText>
      </w:r>
      <w:r w:rsidR="00E14AFD">
        <w:instrText xml:space="preserve">" </w:instrText>
      </w:r>
      <w:r w:rsidR="00E35E61">
        <w:rPr>
          <w:u w:val="single"/>
        </w:rPr>
        <w:fldChar w:fldCharType="end"/>
      </w:r>
    </w:p>
    <w:p w14:paraId="68C7F7E3" w14:textId="77777777" w:rsidR="00441710" w:rsidRDefault="00441710" w:rsidP="00A00C70">
      <w:pPr>
        <w:pStyle w:val="Header"/>
        <w:tabs>
          <w:tab w:val="clear" w:pos="4320"/>
          <w:tab w:val="clear" w:pos="8640"/>
          <w:tab w:val="left" w:pos="0"/>
          <w:tab w:val="left" w:pos="701"/>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rPr>
          <w:rFonts w:ascii="Times New Roman" w:hAnsi="Times New Roman"/>
        </w:rPr>
      </w:pPr>
    </w:p>
    <w:p w14:paraId="5A7DB699" w14:textId="77777777" w:rsidR="00CD44C0" w:rsidRPr="00914662" w:rsidRDefault="00CD44C0" w:rsidP="00A00C70">
      <w:pPr>
        <w:pStyle w:val="Header"/>
        <w:tabs>
          <w:tab w:val="clear" w:pos="4320"/>
          <w:tab w:val="clear" w:pos="8640"/>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rPr>
          <w:rFonts w:ascii="Times New Roman" w:hAnsi="Times New Roman"/>
          <w:strike/>
          <w:color w:val="008000"/>
          <w:u w:val="single"/>
        </w:rPr>
      </w:pPr>
      <w:r w:rsidRPr="00914662">
        <w:rPr>
          <w:rFonts w:ascii="Times New Roman" w:hAnsi="Times New Roman"/>
          <w:color w:val="008000"/>
        </w:rPr>
        <w:tab/>
      </w:r>
      <w:r w:rsidRPr="00914662">
        <w:rPr>
          <w:rFonts w:ascii="Times New Roman" w:hAnsi="Times New Roman"/>
          <w:strike/>
          <w:color w:val="008000"/>
          <w:u w:val="single"/>
        </w:rPr>
        <w:t>College Faculty</w:t>
      </w:r>
    </w:p>
    <w:p w14:paraId="23D30472" w14:textId="77777777" w:rsidR="00CD44C0" w:rsidRPr="00CD44C0" w:rsidRDefault="00CD44C0" w:rsidP="00A00C70">
      <w:pPr>
        <w:pStyle w:val="Header"/>
        <w:tabs>
          <w:tab w:val="clear" w:pos="4320"/>
          <w:tab w:val="clear" w:pos="8640"/>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rPr>
          <w:rFonts w:ascii="Times New Roman" w:hAnsi="Times New Roman"/>
          <w:color w:val="0000FF"/>
          <w:u w:val="single"/>
        </w:rPr>
      </w:pPr>
    </w:p>
    <w:p w14:paraId="715E3C5D" w14:textId="77777777" w:rsidR="00441710" w:rsidRDefault="00441710"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6D5AED">
        <w:tab/>
      </w:r>
      <w:r w:rsidR="00CD44C0" w:rsidRPr="0023697C">
        <w:t>A</w:t>
      </w:r>
      <w:r w:rsidRPr="006D5AED">
        <w:t xml:space="preserve">djunct faculty will be placed on Salary Schedule B and Salary Schedule C following the same definition of classes as delineated in Article VIII, A2 of this Agreement.  </w:t>
      </w:r>
      <w:r w:rsidR="00606420" w:rsidRPr="000B1016">
        <w:rPr>
          <w:bCs/>
          <w:strike/>
          <w:color w:val="008000"/>
        </w:rPr>
        <w:t>Contract</w:t>
      </w:r>
      <w:r w:rsidR="00606420" w:rsidRPr="000B1016">
        <w:rPr>
          <w:bCs/>
          <w:color w:val="008000"/>
        </w:rPr>
        <w:t xml:space="preserve"> </w:t>
      </w:r>
      <w:r w:rsidR="00606420" w:rsidRPr="000B1016">
        <w:rPr>
          <w:bCs/>
          <w:color w:val="008000"/>
          <w:u w:val="single"/>
        </w:rPr>
        <w:t xml:space="preserve">Tenured/tenure-track </w:t>
      </w:r>
      <w:r w:rsidRPr="006D5AED">
        <w:t>overload faculty shall be placed on Salary Schedule B and Salary Schedule C at the same step and class as they are placed on Salary Schedule A, subject to the maximum step limitation of Salary Schedule B and Salary Schedule C.</w:t>
      </w:r>
    </w:p>
    <w:p w14:paraId="473EA968" w14:textId="77777777" w:rsidR="007F5ECE" w:rsidRDefault="007F5ECE"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49F5CABB" w14:textId="77777777" w:rsidR="007F5ECE" w:rsidRDefault="007F5ECE" w:rsidP="00BA3848">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rPr>
          <w:color w:val="008000"/>
          <w:u w:val="single"/>
        </w:rPr>
      </w:pPr>
      <w:r w:rsidRPr="007F5ECE">
        <w:rPr>
          <w:color w:val="008000"/>
          <w:u w:val="single"/>
        </w:rPr>
        <w:t xml:space="preserve">Upon initial hire, adjunct faculty will be </w:t>
      </w:r>
      <w:r w:rsidR="00147D6D">
        <w:rPr>
          <w:color w:val="008000"/>
          <w:u w:val="single"/>
        </w:rPr>
        <w:t>required</w:t>
      </w:r>
      <w:r w:rsidRPr="007F5ECE">
        <w:rPr>
          <w:color w:val="008000"/>
          <w:u w:val="single"/>
        </w:rPr>
        <w:t xml:space="preserve"> to submit all official transcripts and/or verifications of employment as </w:t>
      </w:r>
      <w:r>
        <w:rPr>
          <w:color w:val="008000"/>
          <w:u w:val="single"/>
        </w:rPr>
        <w:t>described in Section A2.1 or A</w:t>
      </w:r>
      <w:r w:rsidRPr="007F5ECE">
        <w:rPr>
          <w:color w:val="008000"/>
          <w:u w:val="single"/>
        </w:rPr>
        <w:t xml:space="preserve">2.2.  </w:t>
      </w:r>
      <w:r w:rsidRPr="00184131">
        <w:rPr>
          <w:color w:val="008000"/>
          <w:u w:val="single"/>
        </w:rPr>
        <w:t xml:space="preserve">Faculty with advanced course work and/or other creditable experience </w:t>
      </w:r>
      <w:r>
        <w:rPr>
          <w:color w:val="008000"/>
          <w:u w:val="single"/>
        </w:rPr>
        <w:t xml:space="preserve">submitted after the date of initial hire </w:t>
      </w:r>
      <w:r w:rsidRPr="00184131">
        <w:rPr>
          <w:color w:val="008000"/>
          <w:u w:val="single"/>
        </w:rPr>
        <w:t>shall be mo</w:t>
      </w:r>
      <w:r>
        <w:rPr>
          <w:color w:val="008000"/>
          <w:u w:val="single"/>
        </w:rPr>
        <w:t>ved to the appropriate class</w:t>
      </w:r>
      <w:r w:rsidRPr="00184131">
        <w:rPr>
          <w:color w:val="008000"/>
          <w:u w:val="single"/>
        </w:rPr>
        <w:t>, effective the first of the month following receipt of official transcripts, the required verifications, and acceptance by Human Resources.</w:t>
      </w:r>
    </w:p>
    <w:p w14:paraId="756F3A80" w14:textId="77777777" w:rsidR="007F5ECE" w:rsidRDefault="007F5ECE"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color w:val="008000"/>
          <w:u w:val="single"/>
        </w:rPr>
      </w:pPr>
    </w:p>
    <w:p w14:paraId="47244725" w14:textId="77777777" w:rsidR="007F5ECE" w:rsidRPr="00BA3848" w:rsidRDefault="007F5ECE" w:rsidP="00BA3848">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rPr>
          <w:color w:val="008000"/>
        </w:rPr>
      </w:pPr>
      <w:r w:rsidRPr="00BA3848">
        <w:rPr>
          <w:color w:val="008000"/>
        </w:rPr>
        <w:t xml:space="preserve">Adjunct faculty on Salary Schedule B-2 shall be placed based </w:t>
      </w:r>
      <w:r w:rsidRPr="00BA3848">
        <w:rPr>
          <w:strike/>
          <w:color w:val="008000"/>
        </w:rPr>
        <w:t>on</w:t>
      </w:r>
      <w:r w:rsidRPr="00BA3848">
        <w:rPr>
          <w:color w:val="008000"/>
        </w:rPr>
        <w:t xml:space="preserve"> </w:t>
      </w:r>
      <w:r w:rsidRPr="00BA3848">
        <w:rPr>
          <w:color w:val="008000"/>
          <w:u w:val="single"/>
        </w:rPr>
        <w:t>following</w:t>
      </w:r>
      <w:r w:rsidRPr="00BA3848">
        <w:rPr>
          <w:color w:val="008000"/>
        </w:rPr>
        <w:t xml:space="preserve"> current salary placement rules for </w:t>
      </w:r>
      <w:r w:rsidRPr="00BA3848">
        <w:rPr>
          <w:color w:val="008000"/>
          <w:u w:val="single"/>
        </w:rPr>
        <w:t xml:space="preserve">not-for-credit </w:t>
      </w:r>
      <w:r w:rsidRPr="00BA3848">
        <w:rPr>
          <w:color w:val="008000"/>
        </w:rPr>
        <w:t>fee-based classes.</w:t>
      </w:r>
    </w:p>
    <w:p w14:paraId="55CA4004" w14:textId="77777777" w:rsidR="00BA3848" w:rsidRDefault="00BA3848"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4B06B0AB" w14:textId="77777777" w:rsidR="00E659BA" w:rsidRPr="00BA3848" w:rsidRDefault="00BA3848" w:rsidP="00BA3848">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rPr>
          <w:color w:val="008000"/>
        </w:rPr>
      </w:pPr>
      <w:r w:rsidRPr="00BA3848">
        <w:rPr>
          <w:color w:val="008000"/>
        </w:rPr>
        <w:t xml:space="preserve">Vocational class placement </w:t>
      </w:r>
      <w:r w:rsidRPr="00BA3848">
        <w:rPr>
          <w:color w:val="008000"/>
          <w:u w:val="single"/>
        </w:rPr>
        <w:t xml:space="preserve">as described in A 2.2 </w:t>
      </w:r>
      <w:r w:rsidRPr="00BA3848">
        <w:rPr>
          <w:color w:val="008000"/>
        </w:rPr>
        <w:t>is not available for Continuing Education adjunct faculty.</w:t>
      </w:r>
    </w:p>
    <w:p w14:paraId="5AB47A71" w14:textId="77777777" w:rsidR="00441710" w:rsidRDefault="00441710"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58CA3796" w14:textId="77777777" w:rsidR="00CD44C0" w:rsidRPr="00914662" w:rsidRDefault="00CD44C0"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strike/>
          <w:color w:val="008000"/>
          <w:u w:val="single"/>
        </w:rPr>
      </w:pPr>
      <w:r w:rsidRPr="00914662">
        <w:rPr>
          <w:color w:val="008000"/>
        </w:rPr>
        <w:tab/>
      </w:r>
      <w:r w:rsidRPr="00914662">
        <w:rPr>
          <w:strike/>
          <w:color w:val="008000"/>
          <w:u w:val="single"/>
        </w:rPr>
        <w:t>Continuing Education Faculty</w:t>
      </w:r>
    </w:p>
    <w:p w14:paraId="60C35CF7" w14:textId="77777777" w:rsidR="00CD44C0" w:rsidRPr="00914662" w:rsidRDefault="00CD44C0"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strike/>
          <w:color w:val="008000"/>
          <w:u w:val="single"/>
        </w:rPr>
      </w:pPr>
    </w:p>
    <w:p w14:paraId="41D26A03" w14:textId="77777777" w:rsidR="00CD44C0" w:rsidRPr="00914662" w:rsidRDefault="00CD44C0"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strike/>
          <w:color w:val="008000"/>
        </w:rPr>
      </w:pPr>
      <w:r w:rsidRPr="00914662">
        <w:rPr>
          <w:color w:val="008000"/>
        </w:rPr>
        <w:tab/>
      </w:r>
      <w:r w:rsidRPr="00914662">
        <w:rPr>
          <w:strike/>
          <w:color w:val="008000"/>
        </w:rPr>
        <w:t>Adjunct faculty will be placed on Salary Schedule B</w:t>
      </w:r>
      <w:r w:rsidR="00EC34B8" w:rsidRPr="00914662">
        <w:rPr>
          <w:strike/>
          <w:color w:val="008000"/>
        </w:rPr>
        <w:t>-1</w:t>
      </w:r>
      <w:r w:rsidRPr="00914662">
        <w:rPr>
          <w:strike/>
          <w:color w:val="008000"/>
        </w:rPr>
        <w:t xml:space="preserve"> </w:t>
      </w:r>
      <w:r w:rsidR="003A2A06" w:rsidRPr="00914662">
        <w:rPr>
          <w:strike/>
          <w:color w:val="008000"/>
          <w:u w:val="single"/>
        </w:rPr>
        <w:t>B</w:t>
      </w:r>
      <w:r w:rsidR="003A2A06" w:rsidRPr="00914662">
        <w:rPr>
          <w:strike/>
          <w:color w:val="008000"/>
        </w:rPr>
        <w:t xml:space="preserve"> </w:t>
      </w:r>
      <w:r w:rsidRPr="00914662">
        <w:rPr>
          <w:strike/>
          <w:color w:val="008000"/>
        </w:rPr>
        <w:t>and Salary Schedule C</w:t>
      </w:r>
      <w:r w:rsidR="00EC34B8" w:rsidRPr="00914662">
        <w:rPr>
          <w:strike/>
          <w:color w:val="008000"/>
        </w:rPr>
        <w:t>-1</w:t>
      </w:r>
      <w:r w:rsidRPr="00914662">
        <w:rPr>
          <w:strike/>
          <w:color w:val="008000"/>
        </w:rPr>
        <w:t xml:space="preserve"> </w:t>
      </w:r>
      <w:r w:rsidR="003A2A06" w:rsidRPr="00914662">
        <w:rPr>
          <w:strike/>
          <w:color w:val="008000"/>
          <w:u w:val="single"/>
        </w:rPr>
        <w:t xml:space="preserve">C </w:t>
      </w:r>
      <w:r w:rsidRPr="00914662">
        <w:rPr>
          <w:strike/>
          <w:color w:val="008000"/>
        </w:rPr>
        <w:t>following the same definition of classes as delineated in Article VIII, A2</w:t>
      </w:r>
      <w:r w:rsidR="00EC34B8" w:rsidRPr="00914662">
        <w:rPr>
          <w:strike/>
          <w:color w:val="008000"/>
        </w:rPr>
        <w:t>.2</w:t>
      </w:r>
      <w:r w:rsidRPr="00914662">
        <w:rPr>
          <w:strike/>
          <w:color w:val="008000"/>
        </w:rPr>
        <w:t xml:space="preserve"> of this Agreement</w:t>
      </w:r>
      <w:r w:rsidR="003A2A06" w:rsidRPr="00914662">
        <w:rPr>
          <w:strike/>
          <w:color w:val="008000"/>
        </w:rPr>
        <w:t xml:space="preserve"> </w:t>
      </w:r>
      <w:r w:rsidR="003A2A06" w:rsidRPr="00914662">
        <w:rPr>
          <w:strike/>
          <w:color w:val="008000"/>
          <w:u w:val="single"/>
        </w:rPr>
        <w:t>up to a maximum of Class 2 for Salary Schedule B, and a maximum of Class 5 for Salary Schedule C</w:t>
      </w:r>
      <w:r w:rsidRPr="00914662">
        <w:rPr>
          <w:strike/>
          <w:color w:val="008000"/>
          <w:u w:val="single"/>
        </w:rPr>
        <w:t>.</w:t>
      </w:r>
      <w:r w:rsidRPr="00914662">
        <w:rPr>
          <w:strike/>
          <w:color w:val="008000"/>
        </w:rPr>
        <w:t xml:space="preserve">  </w:t>
      </w:r>
      <w:r w:rsidR="00606420" w:rsidRPr="00914662">
        <w:rPr>
          <w:bCs/>
          <w:strike/>
          <w:color w:val="008000"/>
        </w:rPr>
        <w:t xml:space="preserve">Contract </w:t>
      </w:r>
      <w:r w:rsidR="00606420" w:rsidRPr="00914662">
        <w:rPr>
          <w:bCs/>
          <w:strike/>
          <w:color w:val="008000"/>
          <w:u w:val="single"/>
        </w:rPr>
        <w:t>Tenured/tenure-track</w:t>
      </w:r>
      <w:r w:rsidR="00606420" w:rsidRPr="00914662">
        <w:rPr>
          <w:strike/>
          <w:color w:val="008000"/>
        </w:rPr>
        <w:t xml:space="preserve"> </w:t>
      </w:r>
      <w:r w:rsidRPr="00914662">
        <w:rPr>
          <w:strike/>
          <w:color w:val="008000"/>
        </w:rPr>
        <w:t xml:space="preserve">overload faculty shall be placed on Salary Schedule </w:t>
      </w:r>
      <w:r w:rsidR="000E649B" w:rsidRPr="00914662">
        <w:rPr>
          <w:strike/>
          <w:color w:val="008000"/>
        </w:rPr>
        <w:t xml:space="preserve">B-1 </w:t>
      </w:r>
      <w:r w:rsidR="000E649B" w:rsidRPr="00914662">
        <w:rPr>
          <w:strike/>
          <w:color w:val="008000"/>
          <w:u w:val="single"/>
        </w:rPr>
        <w:t>B</w:t>
      </w:r>
      <w:r w:rsidRPr="00914662">
        <w:rPr>
          <w:strike/>
          <w:color w:val="008000"/>
        </w:rPr>
        <w:t xml:space="preserve"> and Salary Schedule </w:t>
      </w:r>
      <w:r w:rsidR="000E649B" w:rsidRPr="00914662">
        <w:rPr>
          <w:strike/>
          <w:color w:val="008000"/>
        </w:rPr>
        <w:t xml:space="preserve">C-1 </w:t>
      </w:r>
      <w:r w:rsidR="000E649B" w:rsidRPr="00914662">
        <w:rPr>
          <w:strike/>
          <w:color w:val="008000"/>
          <w:u w:val="single"/>
        </w:rPr>
        <w:t>C</w:t>
      </w:r>
      <w:r w:rsidRPr="00914662">
        <w:rPr>
          <w:strike/>
          <w:color w:val="008000"/>
        </w:rPr>
        <w:t xml:space="preserve"> at the same step and class as they are placed on Salary Schedule A</w:t>
      </w:r>
      <w:r w:rsidR="00614EB0" w:rsidRPr="00914662">
        <w:rPr>
          <w:strike/>
          <w:color w:val="008000"/>
        </w:rPr>
        <w:t>-1</w:t>
      </w:r>
      <w:r w:rsidR="000E649B" w:rsidRPr="00914662">
        <w:rPr>
          <w:strike/>
          <w:color w:val="008000"/>
          <w:u w:val="single"/>
        </w:rPr>
        <w:t xml:space="preserve"> A</w:t>
      </w:r>
      <w:r w:rsidRPr="00914662">
        <w:rPr>
          <w:strike/>
          <w:color w:val="008000"/>
        </w:rPr>
        <w:t xml:space="preserve">, subject to the maximum step limitation </w:t>
      </w:r>
      <w:r w:rsidR="000E649B" w:rsidRPr="00914662">
        <w:rPr>
          <w:strike/>
          <w:color w:val="008000"/>
          <w:u w:val="single"/>
        </w:rPr>
        <w:t xml:space="preserve">as defined above </w:t>
      </w:r>
      <w:r w:rsidRPr="00914662">
        <w:rPr>
          <w:strike/>
          <w:color w:val="008000"/>
        </w:rPr>
        <w:t>of Salary Schedule B</w:t>
      </w:r>
      <w:r w:rsidR="00614EB0" w:rsidRPr="00914662">
        <w:rPr>
          <w:strike/>
          <w:color w:val="008000"/>
        </w:rPr>
        <w:t>-1</w:t>
      </w:r>
      <w:r w:rsidRPr="00914662">
        <w:rPr>
          <w:strike/>
          <w:color w:val="008000"/>
        </w:rPr>
        <w:t xml:space="preserve"> and Salary Schedule C</w:t>
      </w:r>
      <w:r w:rsidR="00614EB0" w:rsidRPr="00914662">
        <w:rPr>
          <w:strike/>
          <w:color w:val="008000"/>
        </w:rPr>
        <w:t>-1</w:t>
      </w:r>
      <w:r w:rsidRPr="00914662">
        <w:rPr>
          <w:strike/>
          <w:color w:val="008000"/>
        </w:rPr>
        <w:t>.</w:t>
      </w:r>
      <w:r w:rsidR="00F97A8E" w:rsidRPr="00914662">
        <w:rPr>
          <w:strike/>
          <w:color w:val="008000"/>
        </w:rPr>
        <w:t xml:space="preserve">  </w:t>
      </w:r>
      <w:r w:rsidR="00606420" w:rsidRPr="00914662">
        <w:rPr>
          <w:bCs/>
          <w:strike/>
          <w:color w:val="008000"/>
        </w:rPr>
        <w:t xml:space="preserve">Contract </w:t>
      </w:r>
      <w:r w:rsidR="00606420" w:rsidRPr="00914662">
        <w:rPr>
          <w:bCs/>
          <w:strike/>
          <w:color w:val="008000"/>
          <w:u w:val="single"/>
        </w:rPr>
        <w:t>Tenured/tenure-track</w:t>
      </w:r>
      <w:r w:rsidR="00606420" w:rsidRPr="00914662">
        <w:rPr>
          <w:strike/>
          <w:color w:val="008000"/>
        </w:rPr>
        <w:t xml:space="preserve"> </w:t>
      </w:r>
      <w:r w:rsidR="00F97A8E" w:rsidRPr="00914662">
        <w:rPr>
          <w:strike/>
          <w:color w:val="008000"/>
        </w:rPr>
        <w:t>overload faculty shall be placed on Salary Schedule B-2 based on current salary placement rules for fee-based classes.</w:t>
      </w:r>
    </w:p>
    <w:p w14:paraId="4039DFB7" w14:textId="77777777" w:rsidR="00CD44C0" w:rsidRPr="00CD44C0" w:rsidRDefault="00CD44C0"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color w:val="0000FF"/>
          <w:u w:val="single"/>
        </w:rPr>
      </w:pPr>
    </w:p>
    <w:p w14:paraId="0748352B" w14:textId="77777777" w:rsidR="00441710" w:rsidRPr="0023697C" w:rsidRDefault="00441710" w:rsidP="00A00C70">
      <w:pPr>
        <w:widowControl/>
        <w:tabs>
          <w:tab w:val="left" w:pos="0"/>
          <w:tab w:val="left" w:pos="900"/>
          <w:tab w:val="left" w:pos="2365"/>
          <w:tab w:val="left" w:pos="3416"/>
          <w:tab w:val="left" w:pos="4292"/>
          <w:tab w:val="left" w:pos="4993"/>
          <w:tab w:val="left" w:pos="5782"/>
          <w:tab w:val="left" w:pos="6482"/>
          <w:tab w:val="left" w:pos="7183"/>
          <w:tab w:val="left" w:pos="7884"/>
          <w:tab w:val="left" w:pos="8672"/>
          <w:tab w:val="left" w:pos="9373"/>
        </w:tabs>
        <w:suppressAutoHyphens/>
      </w:pPr>
      <w:r w:rsidRPr="006D5AED">
        <w:t>B/C3.0</w:t>
      </w:r>
      <w:r w:rsidRPr="006D5AED">
        <w:tab/>
      </w:r>
      <w:r w:rsidRPr="006D5AED">
        <w:rPr>
          <w:u w:val="single"/>
        </w:rPr>
        <w:t xml:space="preserve">INITIAL SALARY </w:t>
      </w:r>
      <w:r w:rsidRPr="0023697C">
        <w:rPr>
          <w:u w:val="single"/>
        </w:rPr>
        <w:t xml:space="preserve">STEP </w:t>
      </w:r>
      <w:r w:rsidR="00BA3848" w:rsidRPr="00BA3848">
        <w:rPr>
          <w:u w:val="single"/>
        </w:rPr>
        <w:t>PLACEMENT</w:t>
      </w:r>
      <w:r w:rsidR="00BA3848">
        <w:rPr>
          <w:u w:val="single"/>
        </w:rPr>
        <w:t xml:space="preserve"> </w:t>
      </w:r>
      <w:r w:rsidR="00E35E61">
        <w:rPr>
          <w:u w:val="single"/>
        </w:rPr>
        <w:fldChar w:fldCharType="begin"/>
      </w:r>
      <w:r w:rsidR="00E14AFD">
        <w:instrText xml:space="preserve"> XE "</w:instrText>
      </w:r>
      <w:r w:rsidR="00E14AFD" w:rsidRPr="003B38DF">
        <w:instrText>Initial S</w:instrText>
      </w:r>
      <w:r w:rsidR="00E73FF3">
        <w:instrText>alary Step and Class Placement - Adjunct</w:instrText>
      </w:r>
      <w:r w:rsidR="00E14AFD">
        <w:instrText xml:space="preserve">" </w:instrText>
      </w:r>
      <w:r w:rsidR="00E35E61">
        <w:rPr>
          <w:u w:val="single"/>
        </w:rPr>
        <w:fldChar w:fldCharType="end"/>
      </w:r>
    </w:p>
    <w:p w14:paraId="782C633F" w14:textId="77777777" w:rsidR="00441710" w:rsidRPr="0023697C" w:rsidRDefault="00441710" w:rsidP="00A00C70">
      <w:pPr>
        <w:widowControl/>
        <w:tabs>
          <w:tab w:val="left" w:pos="0"/>
          <w:tab w:val="left" w:pos="701"/>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p>
    <w:p w14:paraId="59E863AB" w14:textId="77777777" w:rsidR="00B43B3F" w:rsidRPr="0023697C" w:rsidRDefault="00441710"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184131">
        <w:rPr>
          <w:color w:val="008000"/>
        </w:rPr>
        <w:tab/>
      </w:r>
      <w:r w:rsidRPr="00184131">
        <w:rPr>
          <w:strike/>
          <w:color w:val="008000"/>
        </w:rPr>
        <w:t>Faculty with advanced course work shall be moved to the appropriate class, effective the first of the month following submission of the required forms and certification to Human Resources.</w:t>
      </w:r>
      <w:r w:rsidRPr="006F6525">
        <w:rPr>
          <w:color w:val="008000"/>
        </w:rPr>
        <w:t xml:space="preserve"> </w:t>
      </w:r>
      <w:r w:rsidR="007F5ECE" w:rsidRPr="0023697C">
        <w:t>Adjunct faculty will be initially placed on the first step of the appropriate class.</w:t>
      </w:r>
      <w:r w:rsidR="007F5ECE">
        <w:t xml:space="preserve"> </w:t>
      </w:r>
    </w:p>
    <w:p w14:paraId="434473A8" w14:textId="77777777" w:rsidR="00441710" w:rsidRDefault="00793C02"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color w:val="0000FF"/>
        </w:rPr>
      </w:pPr>
      <w:r>
        <w:rPr>
          <w:color w:val="0000FF"/>
        </w:rPr>
        <w:tab/>
      </w:r>
    </w:p>
    <w:p w14:paraId="3415DA62" w14:textId="77777777" w:rsidR="000650D1" w:rsidRPr="0023697C" w:rsidRDefault="000650D1"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Pr>
          <w:color w:val="0000FF"/>
        </w:rPr>
        <w:tab/>
      </w:r>
      <w:r w:rsidRPr="000E649B">
        <w:rPr>
          <w:strike/>
          <w:color w:val="008000"/>
        </w:rPr>
        <w:t xml:space="preserve">Continuing Education adjunct faculty </w:t>
      </w:r>
      <w:r w:rsidR="00C86EA1" w:rsidRPr="000E649B">
        <w:rPr>
          <w:strike/>
          <w:color w:val="008000"/>
        </w:rPr>
        <w:t>possessing a m</w:t>
      </w:r>
      <w:r w:rsidR="00007C58" w:rsidRPr="000E649B">
        <w:rPr>
          <w:strike/>
          <w:color w:val="008000"/>
        </w:rPr>
        <w:t xml:space="preserve">aster’s </w:t>
      </w:r>
      <w:r w:rsidR="00C86EA1" w:rsidRPr="000E649B">
        <w:rPr>
          <w:strike/>
          <w:color w:val="008000"/>
        </w:rPr>
        <w:t>d</w:t>
      </w:r>
      <w:r w:rsidR="00007C58" w:rsidRPr="000E649B">
        <w:rPr>
          <w:strike/>
          <w:color w:val="008000"/>
        </w:rPr>
        <w:t>egree can only</w:t>
      </w:r>
      <w:r w:rsidRPr="000E649B">
        <w:rPr>
          <w:strike/>
          <w:color w:val="008000"/>
        </w:rPr>
        <w:t xml:space="preserve"> be placed in Class </w:t>
      </w:r>
      <w:r w:rsidR="00007C58" w:rsidRPr="000E649B">
        <w:rPr>
          <w:strike/>
          <w:color w:val="008000"/>
        </w:rPr>
        <w:t>2 or Class 3 based on their educational units.</w:t>
      </w:r>
      <w:r w:rsidR="00007C58" w:rsidRPr="0023697C">
        <w:t xml:space="preserve">  </w:t>
      </w:r>
    </w:p>
    <w:p w14:paraId="4567C016" w14:textId="77777777" w:rsidR="00007C58" w:rsidRPr="000650D1" w:rsidRDefault="00007C58"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color w:val="0000FF"/>
        </w:rPr>
      </w:pPr>
    </w:p>
    <w:p w14:paraId="3840E7B5" w14:textId="77777777" w:rsidR="00441710" w:rsidRPr="006D5AED" w:rsidRDefault="00441710" w:rsidP="00A00C70">
      <w:pPr>
        <w:widowControl/>
        <w:tabs>
          <w:tab w:val="left" w:pos="0"/>
          <w:tab w:val="left" w:pos="900"/>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r w:rsidRPr="006D5AED">
        <w:t>B/C4.0</w:t>
      </w:r>
      <w:r w:rsidRPr="006D5AED">
        <w:tab/>
      </w:r>
      <w:r w:rsidRPr="00BA3848">
        <w:rPr>
          <w:strike/>
          <w:color w:val="008000"/>
          <w:u w:val="single"/>
        </w:rPr>
        <w:t>RULES AND REGULATIONS</w:t>
      </w:r>
      <w:r w:rsidR="00BA3848" w:rsidRPr="00BA3848">
        <w:rPr>
          <w:color w:val="008000"/>
          <w:u w:val="single"/>
        </w:rPr>
        <w:t xml:space="preserve"> STEP AND CLASS ADVANCEMENT</w:t>
      </w:r>
    </w:p>
    <w:p w14:paraId="2D05CAD2" w14:textId="77777777" w:rsidR="00441710" w:rsidRPr="006D5AED" w:rsidRDefault="00441710" w:rsidP="00A00C70">
      <w:pPr>
        <w:widowControl/>
        <w:tabs>
          <w:tab w:val="left" w:pos="0"/>
          <w:tab w:val="left" w:pos="701"/>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p>
    <w:p w14:paraId="52429961" w14:textId="77777777" w:rsidR="00441710" w:rsidRDefault="00441710" w:rsidP="00A00C70">
      <w:pPr>
        <w:widowControl/>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hanging="1980"/>
      </w:pPr>
      <w:r w:rsidRPr="006D5AED">
        <w:tab/>
      </w:r>
      <w:r w:rsidRPr="006D5AED">
        <w:tab/>
        <w:t>B/C4.1</w:t>
      </w:r>
      <w:r w:rsidRPr="006D5AED">
        <w:tab/>
      </w:r>
      <w:r w:rsidRPr="006D5AED">
        <w:rPr>
          <w:u w:val="single"/>
        </w:rPr>
        <w:t>Step Increments</w:t>
      </w:r>
      <w:r w:rsidR="00E35E61">
        <w:rPr>
          <w:u w:val="single"/>
        </w:rPr>
        <w:fldChar w:fldCharType="begin"/>
      </w:r>
      <w:r w:rsidR="00E14AFD">
        <w:instrText xml:space="preserve"> XE "</w:instrText>
      </w:r>
      <w:r w:rsidR="00E73FF3">
        <w:instrText>Step Increments - Adjunct</w:instrText>
      </w:r>
      <w:r w:rsidR="00E14AFD">
        <w:instrText xml:space="preserve">" </w:instrText>
      </w:r>
      <w:r w:rsidR="00E35E61">
        <w:rPr>
          <w:u w:val="single"/>
        </w:rPr>
        <w:fldChar w:fldCharType="end"/>
      </w:r>
      <w:r w:rsidRPr="006D5AED">
        <w:t xml:space="preserve"> -- Adjunct faculty shall be granted one (1) </w:t>
      </w:r>
      <w:r w:rsidR="00BA3848" w:rsidRPr="00BA3848">
        <w:rPr>
          <w:color w:val="008000"/>
          <w:u w:val="single"/>
        </w:rPr>
        <w:t>step</w:t>
      </w:r>
      <w:r w:rsidR="00BA3848">
        <w:rPr>
          <w:u w:val="single"/>
        </w:rPr>
        <w:t xml:space="preserve"> </w:t>
      </w:r>
      <w:r w:rsidRPr="006D5AED">
        <w:t xml:space="preserve">increment for each 450 clock hours of </w:t>
      </w:r>
      <w:r w:rsidRPr="00914662">
        <w:rPr>
          <w:strike/>
          <w:color w:val="008000"/>
        </w:rPr>
        <w:t>satisfactory,</w:t>
      </w:r>
      <w:r w:rsidRPr="006D5AED">
        <w:t xml:space="preserve"> hourly service in the District</w:t>
      </w:r>
      <w:r w:rsidR="00AD22A2" w:rsidRPr="0023697C">
        <w:t xml:space="preserve">, with the exception of adjunct faculty on </w:t>
      </w:r>
      <w:r w:rsidR="000E649B" w:rsidRPr="000E649B">
        <w:rPr>
          <w:color w:val="008000"/>
          <w:u w:val="single"/>
        </w:rPr>
        <w:t xml:space="preserve">Class 0, </w:t>
      </w:r>
      <w:r w:rsidR="00AD22A2" w:rsidRPr="0023697C">
        <w:t xml:space="preserve">Step J of Salary Schedule </w:t>
      </w:r>
      <w:r w:rsidR="000E649B" w:rsidRPr="003A2A06">
        <w:rPr>
          <w:strike/>
          <w:color w:val="008000"/>
        </w:rPr>
        <w:t>B-1</w:t>
      </w:r>
      <w:r w:rsidR="000E649B" w:rsidRPr="003A2A06">
        <w:rPr>
          <w:color w:val="008000"/>
        </w:rPr>
        <w:t xml:space="preserve"> </w:t>
      </w:r>
      <w:r w:rsidR="000E649B" w:rsidRPr="003A2A06">
        <w:rPr>
          <w:color w:val="008000"/>
          <w:u w:val="single"/>
        </w:rPr>
        <w:t>B</w:t>
      </w:r>
      <w:r w:rsidR="00AD22A2" w:rsidRPr="0023697C">
        <w:t xml:space="preserve"> </w:t>
      </w:r>
      <w:r w:rsidR="00C21CFD" w:rsidRPr="0023697C">
        <w:t xml:space="preserve">and/or Salary Schedule </w:t>
      </w:r>
      <w:r w:rsidR="000E649B" w:rsidRPr="003A2A06">
        <w:rPr>
          <w:strike/>
          <w:color w:val="008000"/>
        </w:rPr>
        <w:t>C-1</w:t>
      </w:r>
      <w:r w:rsidR="000E649B" w:rsidRPr="003A2A06">
        <w:rPr>
          <w:color w:val="008000"/>
        </w:rPr>
        <w:t xml:space="preserve"> </w:t>
      </w:r>
      <w:r w:rsidR="000E649B" w:rsidRPr="003A2A06">
        <w:rPr>
          <w:color w:val="008000"/>
          <w:u w:val="single"/>
        </w:rPr>
        <w:t>C</w:t>
      </w:r>
      <w:r w:rsidR="00C21CFD" w:rsidRPr="0023697C">
        <w:t xml:space="preserve"> </w:t>
      </w:r>
      <w:r w:rsidR="00AD22A2" w:rsidRPr="0023697C">
        <w:t>who require 12,000 hours of satisfactory hourly service to move to Step K</w:t>
      </w:r>
      <w:r w:rsidRPr="0023697C">
        <w:t xml:space="preserve">.  </w:t>
      </w:r>
      <w:r w:rsidRPr="000E649B">
        <w:rPr>
          <w:strike/>
          <w:color w:val="008000"/>
        </w:rPr>
        <w:t>Tenured/tenure-track faculty who also teach on an overload basis shall maintain step parity with their contract placement on Schedule A</w:t>
      </w:r>
      <w:r w:rsidR="00AD22A2" w:rsidRPr="000E649B">
        <w:rPr>
          <w:strike/>
          <w:color w:val="008000"/>
        </w:rPr>
        <w:t xml:space="preserve"> or A-1 as appropriate</w:t>
      </w:r>
      <w:r w:rsidRPr="000E649B">
        <w:rPr>
          <w:strike/>
          <w:color w:val="008000"/>
        </w:rPr>
        <w:t>.</w:t>
      </w:r>
      <w:r w:rsidRPr="0023697C">
        <w:t xml:space="preserve">  Qualification for step advancement shall be evaluated</w:t>
      </w:r>
      <w:r w:rsidRPr="006D5AED">
        <w:t xml:space="preserve"> each pay period.  Advancement shall be effective the first of the month following qualification.</w:t>
      </w:r>
    </w:p>
    <w:p w14:paraId="6002F5D4" w14:textId="77777777" w:rsidR="00A71BE0" w:rsidRDefault="00A71BE0" w:rsidP="001F23E5">
      <w:pPr>
        <w:widowControl/>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rPr>
          <w:color w:val="008000"/>
          <w:u w:val="single"/>
        </w:rPr>
      </w:pPr>
    </w:p>
    <w:p w14:paraId="6C9DACD1" w14:textId="77777777" w:rsidR="001F23E5" w:rsidRDefault="001F23E5" w:rsidP="001F23E5">
      <w:pPr>
        <w:widowControl/>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rPr>
          <w:color w:val="008000"/>
          <w:u w:val="single"/>
        </w:rPr>
      </w:pPr>
      <w:r w:rsidRPr="001F23E5">
        <w:rPr>
          <w:color w:val="008000"/>
          <w:u w:val="single"/>
        </w:rPr>
        <w:t>Adjunct faculty on Schedule B-2 (fee-based</w:t>
      </w:r>
      <w:r w:rsidR="00A71BE0">
        <w:rPr>
          <w:color w:val="008000"/>
          <w:u w:val="single"/>
        </w:rPr>
        <w:t>, not-for-credit</w:t>
      </w:r>
      <w:r w:rsidRPr="001F23E5">
        <w:rPr>
          <w:color w:val="008000"/>
          <w:u w:val="single"/>
        </w:rPr>
        <w:t>) do not move in step as a function of hours served.</w:t>
      </w:r>
      <w:r w:rsidR="00A71BE0">
        <w:rPr>
          <w:color w:val="008000"/>
          <w:u w:val="single"/>
        </w:rPr>
        <w:t xml:space="preserve">  Paid hours of service earned from Schedule B-2 do not add into the 450 hour step increment requirements for Schedules B &amp; C above.</w:t>
      </w:r>
    </w:p>
    <w:p w14:paraId="77FBAFDB" w14:textId="77777777" w:rsidR="001F23E5" w:rsidRDefault="001F23E5" w:rsidP="001F23E5">
      <w:pPr>
        <w:widowControl/>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rPr>
          <w:color w:val="008000"/>
          <w:u w:val="single"/>
        </w:rPr>
      </w:pPr>
    </w:p>
    <w:p w14:paraId="0D964DFC" w14:textId="77777777" w:rsidR="001F23E5" w:rsidRPr="001F23E5" w:rsidRDefault="001F23E5" w:rsidP="001F23E5">
      <w:pPr>
        <w:widowControl/>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rPr>
          <w:color w:val="008000"/>
          <w:u w:val="single"/>
        </w:rPr>
      </w:pPr>
      <w:r>
        <w:rPr>
          <w:color w:val="008000"/>
          <w:u w:val="single"/>
        </w:rPr>
        <w:t>Effective January 1, 2014, Continuing Education Faculty who were moved to Class 1 or Class 2 had their total number of hours served in the District re-set to zero for step advancement purposes.</w:t>
      </w:r>
    </w:p>
    <w:p w14:paraId="5A3A85E7" w14:textId="77777777" w:rsidR="001559AE" w:rsidRDefault="001559AE" w:rsidP="00A00C70">
      <w:pPr>
        <w:pStyle w:val="Header"/>
      </w:pPr>
    </w:p>
    <w:p w14:paraId="122FC217" w14:textId="77777777" w:rsidR="00441710" w:rsidRPr="001F23E5" w:rsidRDefault="001559AE" w:rsidP="00A00C70">
      <w:pPr>
        <w:pStyle w:val="Header"/>
        <w:tabs>
          <w:tab w:val="left" w:pos="1800"/>
        </w:tabs>
        <w:ind w:left="1800" w:hanging="900"/>
        <w:rPr>
          <w:rFonts w:ascii="Times New Roman" w:hAnsi="Times New Roman"/>
          <w:b/>
          <w:i/>
          <w:strike/>
          <w:color w:val="008000"/>
        </w:rPr>
      </w:pPr>
      <w:r w:rsidRPr="00CA553C">
        <w:rPr>
          <w:rFonts w:ascii="Times New Roman" w:hAnsi="Times New Roman"/>
          <w:color w:val="008000"/>
        </w:rPr>
        <w:tab/>
      </w:r>
      <w:r w:rsidRPr="001F23E5">
        <w:rPr>
          <w:rFonts w:ascii="Times New Roman" w:hAnsi="Times New Roman"/>
          <w:strike/>
          <w:color w:val="008000"/>
          <w:u w:val="single"/>
        </w:rPr>
        <w:t>Adjunct Faculty</w:t>
      </w:r>
      <w:r w:rsidRPr="001F23E5">
        <w:rPr>
          <w:rFonts w:ascii="Times New Roman" w:hAnsi="Times New Roman"/>
          <w:strike/>
          <w:color w:val="008000"/>
        </w:rPr>
        <w:t xml:space="preserve"> -- Temporary, adjunct faculty, other than faculty teaching on Schedule B-2 (fee based), shall be granted one (1) increment for each 450 (four hundred fifty) clock hours of satisfactory, adjunct service in the District provided that </w:t>
      </w:r>
      <w:r w:rsidR="00606420" w:rsidRPr="001F23E5">
        <w:rPr>
          <w:rFonts w:ascii="Times New Roman" w:hAnsi="Times New Roman"/>
          <w:bCs/>
          <w:strike/>
          <w:color w:val="008000"/>
        </w:rPr>
        <w:t xml:space="preserve">contract </w:t>
      </w:r>
      <w:r w:rsidR="00606420" w:rsidRPr="001F23E5">
        <w:rPr>
          <w:rFonts w:ascii="Times New Roman" w:hAnsi="Times New Roman"/>
          <w:bCs/>
          <w:strike/>
          <w:color w:val="008000"/>
          <w:u w:val="single"/>
        </w:rPr>
        <w:t>tenured/tenure-track</w:t>
      </w:r>
      <w:r w:rsidR="00606420" w:rsidRPr="001F23E5">
        <w:rPr>
          <w:rFonts w:ascii="Times New Roman" w:hAnsi="Times New Roman"/>
          <w:strike/>
          <w:color w:val="008000"/>
        </w:rPr>
        <w:t xml:space="preserve"> </w:t>
      </w:r>
      <w:r w:rsidRPr="001F23E5">
        <w:rPr>
          <w:rFonts w:ascii="Times New Roman" w:hAnsi="Times New Roman"/>
          <w:strike/>
          <w:color w:val="008000"/>
        </w:rPr>
        <w:t xml:space="preserve">instructors who also teach on an adjunct basis (excluding Schedule B-2) shall maintain step parity with their contract placement.  Qualification for step advancement shall be evaluated each pay period (beginning January 1983).  Advancement shall be effective the first of the month following qualification.   </w:t>
      </w:r>
    </w:p>
    <w:p w14:paraId="4D35B7A8" w14:textId="77777777" w:rsidR="00504DD8" w:rsidRDefault="00504DD8" w:rsidP="00A00C70">
      <w:pPr>
        <w:pStyle w:val="Header"/>
        <w:tabs>
          <w:tab w:val="left" w:pos="1620"/>
        </w:tabs>
        <w:ind w:left="1620" w:hanging="900"/>
      </w:pPr>
    </w:p>
    <w:p w14:paraId="20D396ED" w14:textId="77777777" w:rsidR="00B43B3F" w:rsidRPr="00482D49" w:rsidRDefault="00B43B3F" w:rsidP="00A00C70">
      <w:pPr>
        <w:widowControl/>
        <w:tabs>
          <w:tab w:val="left" w:pos="-1440"/>
          <w:tab w:val="left" w:pos="-720"/>
          <w:tab w:val="left" w:pos="0"/>
          <w:tab w:val="left" w:pos="900"/>
          <w:tab w:val="left" w:pos="1800"/>
          <w:tab w:val="left" w:pos="2160"/>
        </w:tabs>
        <w:suppressAutoHyphens/>
        <w:rPr>
          <w:strike/>
          <w:color w:val="008000"/>
          <w:u w:val="single"/>
        </w:rPr>
      </w:pPr>
      <w:r w:rsidRPr="00482D49">
        <w:rPr>
          <w:color w:val="008000"/>
        </w:rPr>
        <w:tab/>
      </w:r>
      <w:r w:rsidRPr="00482D49">
        <w:rPr>
          <w:color w:val="008000"/>
        </w:rPr>
        <w:tab/>
      </w:r>
      <w:r w:rsidRPr="00482D49">
        <w:rPr>
          <w:strike/>
          <w:color w:val="008000"/>
          <w:u w:val="single"/>
        </w:rPr>
        <w:t>Continuing Education</w:t>
      </w:r>
      <w:r w:rsidRPr="00482D49">
        <w:rPr>
          <w:u w:val="single"/>
        </w:rPr>
        <w:t xml:space="preserve"> Overload Faculty Exception</w:t>
      </w:r>
    </w:p>
    <w:p w14:paraId="7051D557" w14:textId="77777777" w:rsidR="00B43B3F" w:rsidRPr="00DE5E95" w:rsidRDefault="00B43B3F" w:rsidP="00A00C70">
      <w:pPr>
        <w:widowControl/>
        <w:tabs>
          <w:tab w:val="left" w:pos="-1440"/>
          <w:tab w:val="left" w:pos="-720"/>
          <w:tab w:val="left" w:pos="0"/>
          <w:tab w:val="left" w:pos="720"/>
          <w:tab w:val="left" w:pos="1560"/>
          <w:tab w:val="left" w:pos="2160"/>
        </w:tabs>
        <w:suppressAutoHyphens/>
        <w:rPr>
          <w:strike/>
          <w:color w:val="C0504D" w:themeColor="accent2"/>
          <w:u w:val="single"/>
        </w:rPr>
      </w:pPr>
    </w:p>
    <w:p w14:paraId="0E72633E" w14:textId="77777777" w:rsidR="00B43B3F" w:rsidRPr="00482D49" w:rsidRDefault="00B43B3F" w:rsidP="00A00C70">
      <w:pPr>
        <w:widowControl/>
        <w:tabs>
          <w:tab w:val="left" w:pos="-1440"/>
          <w:tab w:val="left" w:pos="-720"/>
          <w:tab w:val="left" w:pos="0"/>
          <w:tab w:val="left" w:pos="540"/>
          <w:tab w:val="left" w:pos="1800"/>
          <w:tab w:val="left" w:pos="2160"/>
          <w:tab w:val="left" w:pos="2880"/>
          <w:tab w:val="left" w:pos="3600"/>
          <w:tab w:val="left" w:pos="4320"/>
          <w:tab w:val="left" w:pos="5040"/>
          <w:tab w:val="left" w:pos="5760"/>
          <w:tab w:val="left" w:pos="6480"/>
          <w:tab w:val="left" w:pos="7200"/>
          <w:tab w:val="left" w:pos="7920"/>
        </w:tabs>
        <w:suppressAutoHyphens/>
        <w:ind w:left="1800" w:hanging="1080"/>
        <w:rPr>
          <w:i/>
        </w:rPr>
      </w:pPr>
      <w:r w:rsidRPr="00DE5E95">
        <w:rPr>
          <w:color w:val="C0504D" w:themeColor="accent2"/>
        </w:rPr>
        <w:tab/>
      </w:r>
      <w:r w:rsidRPr="00482D49">
        <w:t>If the hourly step placement of an instructor offered a probationary contract July 1, 1987 or thereafter is higher than that awarded for the initial contract placement, the hourly rate of pay shall be maintained until the hourly step of the matching contract placement equals the previous hourly step.</w:t>
      </w:r>
      <w:r w:rsidR="00AD22A2" w:rsidRPr="00482D49">
        <w:t xml:space="preserve">  </w:t>
      </w:r>
    </w:p>
    <w:p w14:paraId="55560615" w14:textId="77777777" w:rsidR="00B43B3F" w:rsidRPr="00B43B3F" w:rsidRDefault="00B43B3F" w:rsidP="00A00C70">
      <w:pPr>
        <w:pStyle w:val="Header"/>
        <w:tabs>
          <w:tab w:val="left" w:pos="1620"/>
        </w:tabs>
        <w:ind w:left="1620" w:hanging="900"/>
        <w:rPr>
          <w:rFonts w:ascii="Times New Roman" w:hAnsi="Times New Roman"/>
        </w:rPr>
      </w:pPr>
    </w:p>
    <w:p w14:paraId="6034352F" w14:textId="77777777" w:rsidR="00441710" w:rsidRPr="006D5AED" w:rsidRDefault="00441710" w:rsidP="00A00C70">
      <w:pPr>
        <w:widowControl/>
        <w:tabs>
          <w:tab w:val="left" w:pos="-1440"/>
          <w:tab w:val="left" w:pos="-720"/>
          <w:tab w:val="left" w:pos="0"/>
          <w:tab w:val="left" w:pos="900"/>
          <w:tab w:val="left" w:pos="1800"/>
          <w:tab w:val="left" w:pos="2760"/>
          <w:tab w:val="left" w:pos="3960"/>
          <w:tab w:val="left" w:pos="5040"/>
        </w:tabs>
        <w:suppressAutoHyphens/>
        <w:ind w:left="1800" w:hanging="1800"/>
      </w:pPr>
      <w:r w:rsidRPr="006D5AED">
        <w:tab/>
        <w:t>B/C4.2</w:t>
      </w:r>
      <w:r w:rsidRPr="006D5AED">
        <w:tab/>
      </w:r>
      <w:r w:rsidRPr="006D5AED">
        <w:rPr>
          <w:u w:val="single"/>
        </w:rPr>
        <w:t>Transfer from Lower to Higher Class - Salary Class Advancement</w:t>
      </w:r>
      <w:r w:rsidRPr="006D5AED">
        <w:t xml:space="preserve"> -- </w:t>
      </w:r>
      <w:r w:rsidR="00225752" w:rsidRPr="006D5AED">
        <w:t>All rules for class advancement as delineated in Article VIII A4</w:t>
      </w:r>
      <w:r w:rsidR="00225752" w:rsidRPr="00A71BE0">
        <w:rPr>
          <w:strike/>
          <w:color w:val="008000"/>
        </w:rPr>
        <w:t>.3, A4.4, A4.5, A4.6, and A4.7</w:t>
      </w:r>
      <w:r w:rsidR="00225752" w:rsidRPr="006D5AED">
        <w:t xml:space="preserve"> shall govern the class advancement for adjunct faculty on Salary </w:t>
      </w:r>
      <w:r w:rsidR="00225752" w:rsidRPr="0023697C">
        <w:t>Schedule B</w:t>
      </w:r>
      <w:r w:rsidR="00C21CFD" w:rsidRPr="001F23E5">
        <w:rPr>
          <w:strike/>
        </w:rPr>
        <w:t>, B-1</w:t>
      </w:r>
      <w:r w:rsidR="00225752" w:rsidRPr="001F23E5">
        <w:rPr>
          <w:strike/>
        </w:rPr>
        <w:t xml:space="preserve"> </w:t>
      </w:r>
      <w:r w:rsidR="00225752" w:rsidRPr="0023697C">
        <w:t>and Salary Schedule C</w:t>
      </w:r>
      <w:r w:rsidR="00C21CFD" w:rsidRPr="001F23E5">
        <w:rPr>
          <w:strike/>
        </w:rPr>
        <w:t>, C-1</w:t>
      </w:r>
      <w:r w:rsidR="00225752" w:rsidRPr="0023697C">
        <w:t xml:space="preserve">.  </w:t>
      </w:r>
      <w:r w:rsidRPr="00A71BE0">
        <w:rPr>
          <w:strike/>
          <w:color w:val="008000"/>
        </w:rPr>
        <w:t>Current tenured/tenure-track faculty shall be eligible for the same salary class placement in their overload assignment(s) as they are in their contract placement.</w:t>
      </w:r>
      <w:r w:rsidRPr="006D5AED">
        <w:t xml:space="preserve">  </w:t>
      </w:r>
    </w:p>
    <w:p w14:paraId="4DE938F2" w14:textId="77777777" w:rsidR="00441710" w:rsidRPr="006D5AED" w:rsidRDefault="00441710" w:rsidP="00A00C70">
      <w:pPr>
        <w:widowControl/>
        <w:tabs>
          <w:tab w:val="left" w:pos="0"/>
          <w:tab w:val="left" w:pos="701"/>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p>
    <w:p w14:paraId="073A72D6" w14:textId="77777777" w:rsidR="00441710" w:rsidRPr="006D5AED" w:rsidRDefault="00441710" w:rsidP="00A00C70">
      <w:pPr>
        <w:widowControl/>
        <w:tabs>
          <w:tab w:val="left" w:pos="-1440"/>
          <w:tab w:val="left" w:pos="-720"/>
          <w:tab w:val="left" w:pos="0"/>
          <w:tab w:val="left" w:pos="900"/>
          <w:tab w:val="left" w:pos="1402"/>
          <w:tab w:val="left" w:pos="2278"/>
          <w:tab w:val="left" w:pos="2891"/>
          <w:tab w:val="left" w:pos="3854"/>
          <w:tab w:val="left" w:pos="4906"/>
          <w:tab w:val="left" w:pos="5957"/>
          <w:tab w:val="left" w:pos="7200"/>
          <w:tab w:val="left" w:pos="8640"/>
        </w:tabs>
        <w:suppressAutoHyphens/>
        <w:ind w:left="900" w:hanging="900"/>
      </w:pPr>
      <w:r w:rsidRPr="006D5AED">
        <w:t>B/C5.0</w:t>
      </w:r>
      <w:r w:rsidRPr="006D5AED">
        <w:tab/>
      </w:r>
      <w:r w:rsidRPr="006D5AED">
        <w:rPr>
          <w:u w:val="single"/>
        </w:rPr>
        <w:t>UNDERPAYMENT OR OVERPAYMENT</w:t>
      </w:r>
    </w:p>
    <w:p w14:paraId="685423D4" w14:textId="77777777" w:rsidR="00441710" w:rsidRPr="006D5AED" w:rsidRDefault="00441710" w:rsidP="00A00C70">
      <w:pPr>
        <w:widowControl/>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7EEF5CAB" w14:textId="77777777" w:rsidR="00441710" w:rsidRPr="006D5AED" w:rsidRDefault="00441710" w:rsidP="00A00C70">
      <w:pPr>
        <w:widowControl/>
        <w:tabs>
          <w:tab w:val="left" w:pos="-1440"/>
          <w:tab w:val="left" w:pos="-720"/>
          <w:tab w:val="left" w:pos="900"/>
          <w:tab w:val="left" w:pos="1402"/>
          <w:tab w:val="left" w:pos="2278"/>
          <w:tab w:val="left" w:pos="2891"/>
          <w:tab w:val="left" w:pos="3854"/>
          <w:tab w:val="left" w:pos="4906"/>
          <w:tab w:val="left" w:pos="5957"/>
          <w:tab w:val="left" w:pos="7200"/>
          <w:tab w:val="left" w:pos="8640"/>
        </w:tabs>
        <w:suppressAutoHyphens/>
        <w:ind w:left="900" w:hanging="900"/>
      </w:pPr>
      <w:r w:rsidRPr="006D5AED">
        <w:tab/>
        <w:t xml:space="preserve">The same rules as delineated in Article VIII A7.0 shall apply to faculty placed on Salary </w:t>
      </w:r>
      <w:r w:rsidRPr="0023697C">
        <w:t>Schedule</w:t>
      </w:r>
      <w:r w:rsidR="0031445E" w:rsidRPr="0023697C">
        <w:t>s</w:t>
      </w:r>
      <w:r w:rsidRPr="0023697C">
        <w:t xml:space="preserve"> B</w:t>
      </w:r>
      <w:r w:rsidR="0031445E" w:rsidRPr="001F23E5">
        <w:rPr>
          <w:strike/>
        </w:rPr>
        <w:t>, B-1</w:t>
      </w:r>
      <w:r w:rsidR="0031445E" w:rsidRPr="0023697C">
        <w:t>, B-2</w:t>
      </w:r>
      <w:r w:rsidRPr="0023697C">
        <w:t xml:space="preserve"> and Salary Schedule</w:t>
      </w:r>
      <w:r w:rsidR="0031445E" w:rsidRPr="0023697C">
        <w:t>s</w:t>
      </w:r>
      <w:r w:rsidRPr="0023697C">
        <w:t xml:space="preserve"> C</w:t>
      </w:r>
      <w:r w:rsidR="00C86EA1" w:rsidRPr="0023697C">
        <w:t xml:space="preserve"> and</w:t>
      </w:r>
      <w:r w:rsidR="0031445E" w:rsidRPr="0023697C">
        <w:t xml:space="preserve"> </w:t>
      </w:r>
      <w:r w:rsidR="0031445E" w:rsidRPr="001F23E5">
        <w:rPr>
          <w:strike/>
        </w:rPr>
        <w:t>C-1</w:t>
      </w:r>
      <w:r w:rsidRPr="0023697C">
        <w:t>.</w:t>
      </w:r>
    </w:p>
    <w:p w14:paraId="3FC31876" w14:textId="77777777" w:rsidR="00441710" w:rsidRPr="006D5AED" w:rsidRDefault="00441710" w:rsidP="00A00C70">
      <w:pPr>
        <w:widowControl/>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3A8E48F3" w14:textId="77777777" w:rsidR="00441710" w:rsidRPr="006D5AED" w:rsidRDefault="00441710" w:rsidP="00A00C70">
      <w:pPr>
        <w:widowControl/>
        <w:tabs>
          <w:tab w:val="left" w:pos="-1440"/>
          <w:tab w:val="left" w:pos="-720"/>
          <w:tab w:val="left" w:pos="0"/>
          <w:tab w:val="left" w:pos="900"/>
          <w:tab w:val="left" w:pos="1402"/>
          <w:tab w:val="left" w:pos="2278"/>
          <w:tab w:val="left" w:pos="2891"/>
          <w:tab w:val="left" w:pos="3854"/>
          <w:tab w:val="left" w:pos="4906"/>
          <w:tab w:val="left" w:pos="5957"/>
          <w:tab w:val="left" w:pos="7200"/>
          <w:tab w:val="left" w:pos="8640"/>
        </w:tabs>
        <w:suppressAutoHyphens/>
        <w:ind w:left="900" w:hanging="900"/>
      </w:pPr>
      <w:r w:rsidRPr="006D5AED">
        <w:t>B/C6.0</w:t>
      </w:r>
      <w:r w:rsidRPr="006D5AED">
        <w:tab/>
      </w:r>
      <w:r w:rsidRPr="006D5AED">
        <w:rPr>
          <w:u w:val="single"/>
        </w:rPr>
        <w:t>EXTENDED SERVICE</w:t>
      </w:r>
    </w:p>
    <w:p w14:paraId="7F916332" w14:textId="77777777" w:rsidR="00441710" w:rsidRPr="006D5AED" w:rsidRDefault="00441710" w:rsidP="00A00C70">
      <w:pPr>
        <w:widowControl/>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07977BF7" w14:textId="77777777" w:rsidR="00441710" w:rsidRPr="0023697C" w:rsidRDefault="00441710" w:rsidP="00A00C70">
      <w:pPr>
        <w:widowControl/>
        <w:tabs>
          <w:tab w:val="left" w:pos="-1440"/>
          <w:tab w:val="left" w:pos="-720"/>
          <w:tab w:val="left" w:pos="900"/>
          <w:tab w:val="left" w:pos="1402"/>
          <w:tab w:val="left" w:pos="2278"/>
          <w:tab w:val="left" w:pos="2891"/>
          <w:tab w:val="left" w:pos="3854"/>
          <w:tab w:val="left" w:pos="4906"/>
          <w:tab w:val="left" w:pos="5957"/>
          <w:tab w:val="left" w:pos="7200"/>
          <w:tab w:val="left" w:pos="8640"/>
        </w:tabs>
        <w:suppressAutoHyphens/>
        <w:ind w:left="900" w:hanging="900"/>
      </w:pPr>
      <w:r w:rsidRPr="006D5AED">
        <w:tab/>
        <w:t xml:space="preserve">The same rules as delineated in Article VIII A8.0 shall apply to </w:t>
      </w:r>
      <w:r w:rsidR="00A71BE0" w:rsidRPr="00A71BE0">
        <w:rPr>
          <w:color w:val="008000"/>
          <w:u w:val="single"/>
        </w:rPr>
        <w:t>adjunct</w:t>
      </w:r>
      <w:r w:rsidR="00A71BE0">
        <w:rPr>
          <w:u w:val="single"/>
        </w:rPr>
        <w:t xml:space="preserve"> </w:t>
      </w:r>
      <w:r w:rsidRPr="006D5AED">
        <w:t>faculty</w:t>
      </w:r>
      <w:r w:rsidRPr="00A71BE0">
        <w:rPr>
          <w:strike/>
          <w:color w:val="008000"/>
        </w:rPr>
        <w:t xml:space="preserve"> placed on Salary Schedule</w:t>
      </w:r>
      <w:r w:rsidR="0031445E" w:rsidRPr="00A71BE0">
        <w:rPr>
          <w:strike/>
          <w:color w:val="008000"/>
        </w:rPr>
        <w:t>s</w:t>
      </w:r>
      <w:r w:rsidRPr="00A71BE0">
        <w:rPr>
          <w:strike/>
          <w:color w:val="008000"/>
        </w:rPr>
        <w:t xml:space="preserve"> B</w:t>
      </w:r>
      <w:r w:rsidR="0031445E" w:rsidRPr="00A71BE0">
        <w:rPr>
          <w:strike/>
          <w:color w:val="008000"/>
        </w:rPr>
        <w:t>, B-1, B-2</w:t>
      </w:r>
      <w:r w:rsidRPr="00A71BE0">
        <w:rPr>
          <w:strike/>
          <w:color w:val="008000"/>
        </w:rPr>
        <w:t xml:space="preserve"> and Salary Schedule</w:t>
      </w:r>
      <w:r w:rsidR="0031445E" w:rsidRPr="00A71BE0">
        <w:rPr>
          <w:strike/>
          <w:color w:val="008000"/>
        </w:rPr>
        <w:t>s</w:t>
      </w:r>
      <w:r w:rsidRPr="00A71BE0">
        <w:rPr>
          <w:strike/>
          <w:color w:val="008000"/>
        </w:rPr>
        <w:t xml:space="preserve"> C</w:t>
      </w:r>
      <w:r w:rsidR="00C86EA1" w:rsidRPr="00A71BE0">
        <w:rPr>
          <w:strike/>
          <w:color w:val="008000"/>
        </w:rPr>
        <w:t xml:space="preserve"> and</w:t>
      </w:r>
      <w:r w:rsidR="0031445E" w:rsidRPr="00A71BE0">
        <w:rPr>
          <w:strike/>
          <w:color w:val="008000"/>
        </w:rPr>
        <w:t xml:space="preserve"> C-1</w:t>
      </w:r>
      <w:r w:rsidRPr="00A71BE0">
        <w:rPr>
          <w:strike/>
          <w:color w:val="008000"/>
        </w:rPr>
        <w:t>.</w:t>
      </w:r>
    </w:p>
    <w:p w14:paraId="597B5D83" w14:textId="77777777" w:rsidR="00441710" w:rsidRPr="006D5AED" w:rsidRDefault="00441710" w:rsidP="00A00C70">
      <w:pPr>
        <w:widowControl/>
        <w:tabs>
          <w:tab w:val="left" w:pos="-1440"/>
          <w:tab w:val="left" w:pos="-720"/>
          <w:tab w:val="left" w:pos="701"/>
          <w:tab w:val="left" w:pos="1402"/>
          <w:tab w:val="left" w:pos="2278"/>
          <w:tab w:val="left" w:pos="2891"/>
          <w:tab w:val="left" w:pos="3854"/>
          <w:tab w:val="left" w:pos="4906"/>
          <w:tab w:val="left" w:pos="5957"/>
          <w:tab w:val="left" w:pos="7200"/>
          <w:tab w:val="left" w:pos="8640"/>
        </w:tabs>
        <w:suppressAutoHyphens/>
        <w:ind w:left="720" w:hanging="720"/>
      </w:pPr>
    </w:p>
    <w:p w14:paraId="6CBF5FED" w14:textId="77777777" w:rsidR="00441710" w:rsidRPr="0023697C" w:rsidRDefault="00441710" w:rsidP="00A00C70">
      <w:pPr>
        <w:widowControl/>
        <w:tabs>
          <w:tab w:val="left" w:pos="-1440"/>
          <w:tab w:val="left" w:pos="-720"/>
          <w:tab w:val="left" w:pos="0"/>
          <w:tab w:val="left" w:pos="900"/>
          <w:tab w:val="left" w:pos="2278"/>
          <w:tab w:val="left" w:pos="2891"/>
          <w:tab w:val="left" w:pos="3854"/>
          <w:tab w:val="left" w:pos="4906"/>
          <w:tab w:val="left" w:pos="5957"/>
          <w:tab w:val="left" w:pos="7200"/>
          <w:tab w:val="left" w:pos="8640"/>
        </w:tabs>
        <w:suppressAutoHyphens/>
      </w:pPr>
      <w:r w:rsidRPr="006D5AED">
        <w:t>B/C7.0</w:t>
      </w:r>
      <w:r w:rsidRPr="006D5AED">
        <w:tab/>
      </w:r>
      <w:r w:rsidRPr="006D5AED">
        <w:rPr>
          <w:u w:val="single"/>
        </w:rPr>
        <w:t xml:space="preserve">UNIT </w:t>
      </w:r>
      <w:r w:rsidR="0031445E" w:rsidRPr="0023697C">
        <w:rPr>
          <w:u w:val="single"/>
        </w:rPr>
        <w:t>PAY</w:t>
      </w:r>
      <w:r w:rsidR="00E35E61">
        <w:rPr>
          <w:u w:val="single"/>
        </w:rPr>
        <w:fldChar w:fldCharType="begin"/>
      </w:r>
      <w:r w:rsidR="00E14AFD">
        <w:instrText xml:space="preserve"> XE "</w:instrText>
      </w:r>
      <w:r w:rsidR="00C04700">
        <w:instrText xml:space="preserve">Unit Pay </w:instrText>
      </w:r>
      <w:r w:rsidR="00D929CC">
        <w:instrText>(</w:instrText>
      </w:r>
      <w:r w:rsidR="00C04700">
        <w:instrText>College</w:instrText>
      </w:r>
      <w:r w:rsidR="00D929CC">
        <w:instrText>)</w:instrText>
      </w:r>
      <w:r w:rsidR="00E14AFD">
        <w:instrText xml:space="preserve">" </w:instrText>
      </w:r>
      <w:r w:rsidR="00E35E61">
        <w:rPr>
          <w:u w:val="single"/>
        </w:rPr>
        <w:fldChar w:fldCharType="end"/>
      </w:r>
      <w:r w:rsidR="0031445E" w:rsidRPr="0023697C">
        <w:rPr>
          <w:u w:val="single"/>
        </w:rPr>
        <w:t xml:space="preserve"> FOR COLLEGE FACULTY ONLY</w:t>
      </w:r>
    </w:p>
    <w:p w14:paraId="04CFF22D" w14:textId="77777777" w:rsidR="00441710" w:rsidRPr="006D5AED" w:rsidRDefault="00441710" w:rsidP="00A00C70">
      <w:pPr>
        <w:pStyle w:val="Header"/>
        <w:tabs>
          <w:tab w:val="clear" w:pos="4320"/>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rPr>
          <w:rFonts w:ascii="Times New Roman" w:hAnsi="Times New Roman"/>
        </w:rPr>
      </w:pPr>
    </w:p>
    <w:p w14:paraId="388A4B31" w14:textId="77777777" w:rsidR="00441710" w:rsidRPr="006D5AED" w:rsidRDefault="00441710" w:rsidP="00A00C70">
      <w:pPr>
        <w:pStyle w:val="BodyTextIndent"/>
        <w:tabs>
          <w:tab w:val="left" w:pos="900"/>
          <w:tab w:val="left" w:pos="1800"/>
        </w:tabs>
        <w:ind w:left="1800" w:hanging="1800"/>
        <w:rPr>
          <w:rFonts w:ascii="Times New Roman" w:hAnsi="Times New Roman"/>
        </w:rPr>
      </w:pPr>
      <w:r w:rsidRPr="006D5AED">
        <w:rPr>
          <w:rFonts w:ascii="Times New Roman" w:hAnsi="Times New Roman"/>
        </w:rPr>
        <w:tab/>
        <w:t>B/C7.1</w:t>
      </w:r>
      <w:r w:rsidRPr="006D5AED">
        <w:rPr>
          <w:rFonts w:ascii="Times New Roman" w:hAnsi="Times New Roman"/>
        </w:rPr>
        <w:tab/>
      </w:r>
      <w:r w:rsidRPr="006D5AED">
        <w:rPr>
          <w:rFonts w:ascii="Times New Roman" w:hAnsi="Times New Roman"/>
          <w:u w:val="single"/>
        </w:rPr>
        <w:t>DEFINITION OF UNIT PAY</w:t>
      </w:r>
      <w:r w:rsidRPr="006D5AED">
        <w:rPr>
          <w:rFonts w:ascii="Times New Roman" w:hAnsi="Times New Roman"/>
        </w:rPr>
        <w:t xml:space="preserve">:  Unit Pay (no time card required) refers to an equalized method of monthly payments for regularly scheduled adjunct or </w:t>
      </w:r>
      <w:r w:rsidR="00606420" w:rsidRPr="000B1016">
        <w:rPr>
          <w:rFonts w:ascii="Times New Roman" w:hAnsi="Times New Roman"/>
          <w:bCs/>
          <w:strike/>
          <w:color w:val="008000"/>
        </w:rPr>
        <w:t>contract</w:t>
      </w:r>
      <w:r w:rsidR="00606420" w:rsidRPr="00606420">
        <w:rPr>
          <w:rFonts w:ascii="Times New Roman" w:hAnsi="Times New Roman"/>
        </w:rPr>
        <w:t xml:space="preserve"> </w:t>
      </w:r>
      <w:r w:rsidRPr="006D5AED">
        <w:rPr>
          <w:rFonts w:ascii="Times New Roman" w:hAnsi="Times New Roman"/>
        </w:rPr>
        <w:t>overload classroom teaching assignments from three (3) to eighteen (18) weeks in duration.  The unit pay remuneration for full semester courses (16-18 weeks) includes the paid time necessary to satisfy the required flex obligation for the full semester course.  Courses other than a full semester in length do not have a flex obligation associated with them, nor do they carry any compensation for flex activities with them.</w:t>
      </w:r>
    </w:p>
    <w:p w14:paraId="2C735C09" w14:textId="77777777" w:rsidR="00441710" w:rsidRPr="006D5AED" w:rsidRDefault="00441710" w:rsidP="00A00C70">
      <w:pPr>
        <w:pStyle w:val="BodyTextIndent"/>
        <w:tabs>
          <w:tab w:val="left" w:pos="1800"/>
          <w:tab w:val="center" w:pos="2880"/>
          <w:tab w:val="center" w:pos="7200"/>
        </w:tabs>
        <w:ind w:left="1800" w:hanging="1800"/>
        <w:rPr>
          <w:rFonts w:ascii="Times New Roman" w:hAnsi="Times New Roman"/>
        </w:rPr>
      </w:pPr>
      <w:r w:rsidRPr="006D5AED">
        <w:rPr>
          <w:rFonts w:ascii="Times New Roman" w:hAnsi="Times New Roman"/>
        </w:rPr>
        <w:t xml:space="preserve"> </w:t>
      </w:r>
    </w:p>
    <w:p w14:paraId="609E98D0" w14:textId="77777777" w:rsidR="00441710" w:rsidRPr="0023697C" w:rsidRDefault="00441710" w:rsidP="00A00C70">
      <w:pPr>
        <w:pStyle w:val="BodyTextIndent"/>
        <w:tabs>
          <w:tab w:val="left" w:pos="1800"/>
        </w:tabs>
        <w:ind w:left="1800" w:hanging="1800"/>
        <w:rPr>
          <w:rFonts w:ascii="Times New Roman" w:hAnsi="Times New Roman"/>
          <w:bCs/>
        </w:rPr>
      </w:pPr>
      <w:r w:rsidRPr="006D5AED">
        <w:rPr>
          <w:rFonts w:ascii="Times New Roman" w:hAnsi="Times New Roman"/>
        </w:rPr>
        <w:tab/>
        <w:t xml:space="preserve">Pay warrants will be issued </w:t>
      </w:r>
      <w:r w:rsidRPr="0039738A">
        <w:rPr>
          <w:rFonts w:ascii="Times New Roman" w:hAnsi="Times New Roman"/>
        </w:rPr>
        <w:t xml:space="preserve">monthly </w:t>
      </w:r>
      <w:r w:rsidR="0039738A">
        <w:rPr>
          <w:rFonts w:ascii="Times New Roman" w:hAnsi="Times New Roman"/>
          <w:bCs/>
        </w:rPr>
        <w:t xml:space="preserve">according to the schedule in       </w:t>
      </w:r>
      <w:r w:rsidRPr="0039738A">
        <w:rPr>
          <w:rFonts w:ascii="Times New Roman" w:hAnsi="Times New Roman"/>
          <w:bCs/>
        </w:rPr>
        <w:t xml:space="preserve">Appendix </w:t>
      </w:r>
      <w:r w:rsidR="00A07BD0" w:rsidRPr="0023697C">
        <w:rPr>
          <w:rFonts w:ascii="Times New Roman" w:hAnsi="Times New Roman"/>
          <w:bCs/>
        </w:rPr>
        <w:t>I</w:t>
      </w:r>
      <w:r w:rsidRPr="0023697C">
        <w:rPr>
          <w:rFonts w:ascii="Times New Roman" w:hAnsi="Times New Roman"/>
          <w:bCs/>
        </w:rPr>
        <w:t>X-</w:t>
      </w:r>
      <w:r w:rsidR="009512C1" w:rsidRPr="0023697C">
        <w:rPr>
          <w:rFonts w:ascii="Times New Roman" w:hAnsi="Times New Roman"/>
          <w:bCs/>
        </w:rPr>
        <w:t>2</w:t>
      </w:r>
      <w:r w:rsidRPr="0023697C">
        <w:rPr>
          <w:rFonts w:ascii="Times New Roman" w:hAnsi="Times New Roman"/>
          <w:bCs/>
        </w:rPr>
        <w:t>.</w:t>
      </w:r>
    </w:p>
    <w:p w14:paraId="3F5951B5" w14:textId="77777777" w:rsidR="00441710" w:rsidRDefault="00441710" w:rsidP="00A00C70">
      <w:pPr>
        <w:pStyle w:val="BodyTextIndent"/>
        <w:tabs>
          <w:tab w:val="left" w:pos="1800"/>
          <w:tab w:val="left" w:pos="8100"/>
          <w:tab w:val="left" w:pos="8190"/>
        </w:tabs>
        <w:ind w:left="0" w:firstLine="0"/>
        <w:rPr>
          <w:rFonts w:ascii="Times New Roman" w:hAnsi="Times New Roman"/>
        </w:rPr>
      </w:pPr>
    </w:p>
    <w:p w14:paraId="60A0670A" w14:textId="77777777" w:rsidR="0023697C" w:rsidRDefault="0023697C" w:rsidP="00A00C70">
      <w:pPr>
        <w:pStyle w:val="BodyTextIndent"/>
        <w:tabs>
          <w:tab w:val="left" w:pos="1800"/>
          <w:tab w:val="left" w:pos="8100"/>
          <w:tab w:val="left" w:pos="8190"/>
        </w:tabs>
        <w:ind w:left="0" w:firstLine="0"/>
        <w:rPr>
          <w:rFonts w:ascii="Times New Roman" w:hAnsi="Times New Roman"/>
        </w:rPr>
      </w:pPr>
    </w:p>
    <w:p w14:paraId="049DE61E" w14:textId="77777777" w:rsidR="00441710" w:rsidRPr="006D5AED" w:rsidRDefault="00441710" w:rsidP="00A00C70">
      <w:pPr>
        <w:pStyle w:val="BodyTextIndent"/>
        <w:tabs>
          <w:tab w:val="left" w:pos="900"/>
          <w:tab w:val="left" w:pos="1800"/>
        </w:tabs>
        <w:ind w:left="1800" w:hanging="1800"/>
        <w:rPr>
          <w:rFonts w:ascii="Times New Roman" w:hAnsi="Times New Roman"/>
        </w:rPr>
      </w:pPr>
      <w:r w:rsidRPr="006D5AED">
        <w:rPr>
          <w:rFonts w:ascii="Times New Roman" w:hAnsi="Times New Roman"/>
        </w:rPr>
        <w:tab/>
        <w:t xml:space="preserve">B/C7.2  </w:t>
      </w:r>
      <w:r w:rsidRPr="006D5AED">
        <w:rPr>
          <w:rFonts w:ascii="Times New Roman" w:hAnsi="Times New Roman"/>
        </w:rPr>
        <w:tab/>
      </w:r>
      <w:r w:rsidRPr="006D5AED">
        <w:rPr>
          <w:rFonts w:ascii="Times New Roman" w:hAnsi="Times New Roman"/>
          <w:u w:val="single"/>
        </w:rPr>
        <w:t>CALCULATION OF PAID HOURS</w:t>
      </w:r>
      <w:r w:rsidRPr="006D5AED">
        <w:rPr>
          <w:rFonts w:ascii="Times New Roman" w:hAnsi="Times New Roman"/>
        </w:rPr>
        <w:t xml:space="preserve"> (see Unit Pay </w:t>
      </w:r>
      <w:r w:rsidRPr="00E9742F">
        <w:rPr>
          <w:rFonts w:ascii="Times New Roman" w:hAnsi="Times New Roman"/>
        </w:rPr>
        <w:t>in</w:t>
      </w:r>
      <w:r w:rsidRPr="006D5AED">
        <w:rPr>
          <w:rFonts w:ascii="Times New Roman" w:hAnsi="Times New Roman"/>
        </w:rPr>
        <w:t xml:space="preserve"> Appendix </w:t>
      </w:r>
      <w:r w:rsidR="00A07BD0" w:rsidRPr="00E9742F">
        <w:rPr>
          <w:rFonts w:ascii="Times New Roman" w:hAnsi="Times New Roman"/>
        </w:rPr>
        <w:t>I</w:t>
      </w:r>
      <w:r w:rsidRPr="00E9742F">
        <w:rPr>
          <w:rFonts w:ascii="Times New Roman" w:hAnsi="Times New Roman"/>
        </w:rPr>
        <w:t>X</w:t>
      </w:r>
      <w:r w:rsidRPr="006D5AED">
        <w:rPr>
          <w:rFonts w:ascii="Times New Roman" w:hAnsi="Times New Roman"/>
        </w:rPr>
        <w:t>):</w:t>
      </w:r>
    </w:p>
    <w:p w14:paraId="3891CD90" w14:textId="77777777" w:rsidR="00441710" w:rsidRPr="006D5AED" w:rsidRDefault="00441710" w:rsidP="00A00C70">
      <w:pPr>
        <w:pStyle w:val="BodyTextIndent"/>
        <w:tabs>
          <w:tab w:val="left" w:pos="1800"/>
        </w:tabs>
        <w:ind w:left="1800" w:hanging="1800"/>
        <w:rPr>
          <w:rFonts w:ascii="Times New Roman" w:hAnsi="Times New Roman"/>
        </w:rPr>
      </w:pPr>
    </w:p>
    <w:p w14:paraId="4C87DDC9" w14:textId="77777777" w:rsidR="00441710" w:rsidRPr="0023697C" w:rsidRDefault="002F4DF8" w:rsidP="002F4DF8">
      <w:pPr>
        <w:pStyle w:val="BodyTextIndent"/>
        <w:tabs>
          <w:tab w:val="clear" w:pos="0"/>
          <w:tab w:val="left" w:pos="2880"/>
        </w:tabs>
        <w:ind w:left="2880" w:hanging="1080"/>
        <w:rPr>
          <w:rFonts w:ascii="Times New Roman" w:hAnsi="Times New Roman"/>
        </w:rPr>
      </w:pPr>
      <w:r w:rsidRPr="0023697C">
        <w:rPr>
          <w:rFonts w:ascii="Times New Roman" w:hAnsi="Times New Roman"/>
        </w:rPr>
        <w:t>B/C7.2.1</w:t>
      </w:r>
      <w:r w:rsidR="00441710" w:rsidRPr="0023697C">
        <w:rPr>
          <w:rFonts w:ascii="Times New Roman" w:hAnsi="Times New Roman"/>
        </w:rPr>
        <w:tab/>
        <w:t>For courses from sixteen (16) to eighteen (18) weeks in duration, the unit pay amount will be based on the equivalent of fifty four (54) hours per three (3) unit lecture course.</w:t>
      </w:r>
    </w:p>
    <w:p w14:paraId="13544502" w14:textId="77777777" w:rsidR="00441710" w:rsidRPr="0023697C" w:rsidRDefault="00441710" w:rsidP="002F4DF8">
      <w:pPr>
        <w:pStyle w:val="BodyTextIndent"/>
        <w:tabs>
          <w:tab w:val="clear" w:pos="0"/>
          <w:tab w:val="left" w:pos="2880"/>
        </w:tabs>
        <w:ind w:left="2880" w:hanging="1080"/>
        <w:rPr>
          <w:rFonts w:ascii="Times New Roman" w:hAnsi="Times New Roman"/>
        </w:rPr>
      </w:pPr>
    </w:p>
    <w:p w14:paraId="22E8212A" w14:textId="77777777" w:rsidR="00441710" w:rsidRPr="006D5AED" w:rsidRDefault="002F4DF8" w:rsidP="002F4DF8">
      <w:pPr>
        <w:pStyle w:val="BodyTextIndent"/>
        <w:tabs>
          <w:tab w:val="clear" w:pos="0"/>
          <w:tab w:val="left" w:pos="2880"/>
        </w:tabs>
        <w:ind w:left="2880" w:hanging="1080"/>
        <w:rPr>
          <w:rFonts w:ascii="Times New Roman" w:hAnsi="Times New Roman"/>
        </w:rPr>
      </w:pPr>
      <w:r w:rsidRPr="0023697C">
        <w:rPr>
          <w:rFonts w:ascii="Times New Roman" w:hAnsi="Times New Roman"/>
        </w:rPr>
        <w:t>B/C7.2.2</w:t>
      </w:r>
      <w:r w:rsidR="00441710" w:rsidRPr="0023697C">
        <w:rPr>
          <w:rFonts w:ascii="Times New Roman" w:hAnsi="Times New Roman"/>
        </w:rPr>
        <w:tab/>
      </w:r>
      <w:r w:rsidR="00441710" w:rsidRPr="006D5AED">
        <w:rPr>
          <w:rFonts w:ascii="Times New Roman" w:hAnsi="Times New Roman"/>
        </w:rPr>
        <w:t>For courses from three (3) to 1ess than sixteen (16) weeks in duration (including summer session), the unit pay amount will be based on the "total faculty hours" for that course as reported on the ISIS system (Integrated Student Information System).  It is understood by the parties that "total faculty hours" refers to the actual meeting time of the course excluding breaks (e.g. class meets from 8:00 a.m. to 10:40 a.m. for 160 clock minutes, minus one ten minute break equals 150 minutes, divided by 50 equals three paid hours times the number of class meetings equals the total faculty hours).</w:t>
      </w:r>
    </w:p>
    <w:p w14:paraId="3E4D0E04" w14:textId="77777777" w:rsidR="00441710" w:rsidRPr="006D5AED" w:rsidRDefault="00441710" w:rsidP="00A00C70">
      <w:pPr>
        <w:pStyle w:val="BodyTextIndent"/>
        <w:tabs>
          <w:tab w:val="left" w:pos="1800"/>
        </w:tabs>
        <w:ind w:left="1800" w:hanging="1800"/>
        <w:rPr>
          <w:rFonts w:ascii="Times New Roman" w:hAnsi="Times New Roman"/>
        </w:rPr>
      </w:pPr>
    </w:p>
    <w:p w14:paraId="2D1F8D6A" w14:textId="77777777" w:rsidR="00441710" w:rsidRPr="006D5AED" w:rsidRDefault="00441710" w:rsidP="00A00C70">
      <w:pPr>
        <w:pStyle w:val="BodyTextIndent"/>
        <w:tabs>
          <w:tab w:val="left" w:pos="900"/>
          <w:tab w:val="left" w:pos="1800"/>
        </w:tabs>
        <w:ind w:left="1800" w:hanging="1800"/>
        <w:rPr>
          <w:rFonts w:ascii="Times New Roman" w:hAnsi="Times New Roman"/>
          <w:strike/>
        </w:rPr>
      </w:pPr>
      <w:r w:rsidRPr="006D5AED">
        <w:rPr>
          <w:rFonts w:ascii="Times New Roman" w:hAnsi="Times New Roman"/>
        </w:rPr>
        <w:tab/>
        <w:t xml:space="preserve">B/C7.3  </w:t>
      </w:r>
      <w:r w:rsidRPr="006D5AED">
        <w:rPr>
          <w:rFonts w:ascii="Times New Roman" w:hAnsi="Times New Roman"/>
        </w:rPr>
        <w:tab/>
        <w:t>Faculty who leave an assignment before its completion will have their final check recalculated based on actual hours worked.</w:t>
      </w:r>
    </w:p>
    <w:p w14:paraId="2E80ECCE" w14:textId="77777777" w:rsidR="00441710" w:rsidRPr="006D5AED" w:rsidRDefault="00441710" w:rsidP="00A00C70">
      <w:pPr>
        <w:pStyle w:val="BodyTextIndent"/>
        <w:tabs>
          <w:tab w:val="left" w:pos="1800"/>
        </w:tabs>
        <w:ind w:left="1800" w:hanging="1800"/>
        <w:rPr>
          <w:rFonts w:ascii="Times New Roman" w:hAnsi="Times New Roman"/>
          <w:strike/>
        </w:rPr>
      </w:pPr>
    </w:p>
    <w:p w14:paraId="230977C0" w14:textId="77777777" w:rsidR="00441710" w:rsidRPr="006D5AED" w:rsidRDefault="00441710" w:rsidP="00A00C70">
      <w:pPr>
        <w:widowControl/>
        <w:tabs>
          <w:tab w:val="left" w:pos="900"/>
          <w:tab w:val="left" w:pos="1800"/>
        </w:tabs>
        <w:ind w:left="1800" w:hanging="1800"/>
      </w:pPr>
      <w:r w:rsidRPr="006D5AED">
        <w:tab/>
        <w:t>B/C7.4</w:t>
      </w:r>
      <w:r w:rsidRPr="006D5AED">
        <w:tab/>
        <w:t xml:space="preserve">Other adjunct assignments (time card required) including non-classroom, substitute and teaching assignments outside the three (3) – eighteen (18) week </w:t>
      </w:r>
      <w:r w:rsidRPr="006D5AED">
        <w:lastRenderedPageBreak/>
        <w:t>term, are to be paid by completing and submitting monthly timecards based on the actual hours worked in the assignment and are not covered by the unit pay methodology.  Pay warrants will be issued monthly, beginning on the 10</w:t>
      </w:r>
      <w:r w:rsidRPr="006D5AED">
        <w:rPr>
          <w:vertAlign w:val="superscript"/>
        </w:rPr>
        <w:t>th</w:t>
      </w:r>
      <w:r w:rsidRPr="006D5AED">
        <w:t xml:space="preserve"> of the month following the month the assignment begins.</w:t>
      </w:r>
    </w:p>
    <w:p w14:paraId="3D43BD38" w14:textId="77777777" w:rsidR="00441710" w:rsidRPr="006D5AED" w:rsidRDefault="00441710" w:rsidP="00A00C70">
      <w:pPr>
        <w:widowControl/>
        <w:tabs>
          <w:tab w:val="left" w:pos="-1440"/>
          <w:tab w:val="left" w:pos="-720"/>
          <w:tab w:val="left" w:pos="0"/>
          <w:tab w:val="left" w:pos="900"/>
          <w:tab w:val="left" w:pos="1402"/>
          <w:tab w:val="left" w:pos="2278"/>
          <w:tab w:val="left" w:pos="2891"/>
          <w:tab w:val="left" w:pos="3854"/>
          <w:tab w:val="left" w:pos="4906"/>
          <w:tab w:val="left" w:pos="5957"/>
          <w:tab w:val="left" w:pos="7200"/>
          <w:tab w:val="left" w:pos="8640"/>
        </w:tabs>
        <w:suppressAutoHyphens/>
      </w:pPr>
    </w:p>
    <w:p w14:paraId="6ABED739" w14:textId="77777777" w:rsidR="00441710" w:rsidRPr="006D5AED" w:rsidRDefault="00441710" w:rsidP="00A00C70">
      <w:pPr>
        <w:widowControl/>
        <w:tabs>
          <w:tab w:val="left" w:pos="-1440"/>
          <w:tab w:val="left" w:pos="-720"/>
          <w:tab w:val="left" w:pos="0"/>
          <w:tab w:val="left" w:pos="900"/>
          <w:tab w:val="left" w:pos="1402"/>
          <w:tab w:val="left" w:pos="2278"/>
          <w:tab w:val="left" w:pos="2891"/>
          <w:tab w:val="left" w:pos="3854"/>
          <w:tab w:val="left" w:pos="4906"/>
          <w:tab w:val="left" w:pos="5957"/>
          <w:tab w:val="left" w:pos="7200"/>
          <w:tab w:val="left" w:pos="8640"/>
        </w:tabs>
        <w:suppressAutoHyphens/>
        <w:ind w:left="900" w:hanging="900"/>
      </w:pPr>
      <w:r w:rsidRPr="006D5AED">
        <w:t>B/C8.0</w:t>
      </w:r>
      <w:r w:rsidRPr="006D5AED">
        <w:tab/>
      </w:r>
      <w:r w:rsidRPr="006D5AED">
        <w:rPr>
          <w:u w:val="single"/>
        </w:rPr>
        <w:t>METHOD OF PAYMENT</w:t>
      </w:r>
      <w:r w:rsidR="00E35E61">
        <w:rPr>
          <w:u w:val="single"/>
        </w:rPr>
        <w:fldChar w:fldCharType="begin"/>
      </w:r>
      <w:r w:rsidR="00E14AFD">
        <w:instrText xml:space="preserve"> XE "</w:instrText>
      </w:r>
      <w:r w:rsidR="00670D04">
        <w:instrText>Method of Payment - Adjunct</w:instrText>
      </w:r>
      <w:r w:rsidR="00E14AFD">
        <w:instrText xml:space="preserve">" </w:instrText>
      </w:r>
      <w:r w:rsidR="00E35E61">
        <w:rPr>
          <w:u w:val="single"/>
        </w:rPr>
        <w:fldChar w:fldCharType="end"/>
      </w:r>
    </w:p>
    <w:p w14:paraId="3653834B" w14:textId="77777777" w:rsidR="00441710" w:rsidRPr="006D5AED" w:rsidRDefault="00441710" w:rsidP="00A00C70">
      <w:pPr>
        <w:widowControl/>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3CE0A911" w14:textId="77777777" w:rsidR="00441710" w:rsidRPr="00F915FD" w:rsidRDefault="00441710" w:rsidP="00F915FD">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rPr>
          <w:color w:val="008000"/>
        </w:rPr>
      </w:pPr>
      <w:r w:rsidRPr="006D5AED">
        <w:tab/>
        <w:t xml:space="preserve">Pay dates for hourly assignments shall normally be on the tenth (10th) day of each month.  </w:t>
      </w:r>
      <w:r w:rsidR="000B0556" w:rsidRPr="00CD02EE">
        <w:t>T</w:t>
      </w:r>
      <w:r w:rsidRPr="006D5AED">
        <w:t>he step and class placement, along with the number of hours of service in the District shall be</w:t>
      </w:r>
      <w:r w:rsidR="00F915FD" w:rsidRPr="00F915FD">
        <w:rPr>
          <w:color w:val="008000"/>
          <w:u w:val="single"/>
        </w:rPr>
        <w:t xml:space="preserve"> </w:t>
      </w:r>
      <w:r w:rsidR="00F915FD" w:rsidRPr="009A6D06">
        <w:rPr>
          <w:color w:val="008000"/>
          <w:u w:val="single"/>
        </w:rPr>
        <w:t>displayed in WebAdvisor</w:t>
      </w:r>
      <w:r w:rsidR="00F915FD" w:rsidRPr="009A6D06">
        <w:rPr>
          <w:color w:val="008000"/>
        </w:rPr>
        <w:t xml:space="preserve"> </w:t>
      </w:r>
      <w:r w:rsidR="00F915FD" w:rsidRPr="009A6D06">
        <w:rPr>
          <w:strike/>
          <w:color w:val="008000"/>
        </w:rPr>
        <w:t>printed on each faculty member’s pay warrant</w:t>
      </w:r>
      <w:r w:rsidRPr="006D5AED">
        <w:t>.</w:t>
      </w:r>
    </w:p>
    <w:p w14:paraId="11C2BC55" w14:textId="77777777" w:rsidR="00441710" w:rsidRPr="006D5AED" w:rsidRDefault="00441710" w:rsidP="00A00C70">
      <w:pPr>
        <w:widowControl/>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76BFC378" w14:textId="77777777" w:rsidR="00441710" w:rsidRPr="006D5AED" w:rsidRDefault="00441710" w:rsidP="00A00C70">
      <w:pPr>
        <w:widowControl/>
        <w:tabs>
          <w:tab w:val="left" w:pos="-1440"/>
          <w:tab w:val="left" w:pos="-720"/>
          <w:tab w:val="left" w:pos="0"/>
          <w:tab w:val="left" w:pos="900"/>
          <w:tab w:val="left" w:pos="1440"/>
          <w:tab w:val="left" w:pos="2400"/>
          <w:tab w:val="left" w:pos="2880"/>
          <w:tab w:val="left" w:pos="4320"/>
        </w:tabs>
        <w:suppressAutoHyphens/>
        <w:ind w:left="900" w:hanging="900"/>
      </w:pPr>
      <w:r w:rsidRPr="006D5AED">
        <w:t>B/C9.0</w:t>
      </w:r>
      <w:r w:rsidRPr="006D5AED">
        <w:tab/>
      </w:r>
      <w:r w:rsidRPr="006D5AED">
        <w:rPr>
          <w:u w:val="single"/>
        </w:rPr>
        <w:t xml:space="preserve">COMPENSATION </w:t>
      </w:r>
      <w:r w:rsidRPr="0023697C">
        <w:rPr>
          <w:u w:val="single"/>
        </w:rPr>
        <w:t xml:space="preserve">FOR </w:t>
      </w:r>
      <w:r w:rsidR="003B399A" w:rsidRPr="0023697C">
        <w:rPr>
          <w:u w:val="single"/>
        </w:rPr>
        <w:t>COLLEGE FACULTY</w:t>
      </w:r>
      <w:r w:rsidR="003B399A">
        <w:rPr>
          <w:color w:val="0000FF"/>
          <w:u w:val="single"/>
        </w:rPr>
        <w:t xml:space="preserve"> </w:t>
      </w:r>
      <w:r w:rsidRPr="006D5AED">
        <w:rPr>
          <w:u w:val="single"/>
        </w:rPr>
        <w:t>WORK EXPERIENCE</w:t>
      </w:r>
      <w:r w:rsidR="00E35E61">
        <w:rPr>
          <w:u w:val="single"/>
        </w:rPr>
        <w:fldChar w:fldCharType="begin"/>
      </w:r>
      <w:r w:rsidR="00E14AFD">
        <w:instrText xml:space="preserve"> XE "</w:instrText>
      </w:r>
      <w:r w:rsidR="00E14AFD" w:rsidRPr="002923C1">
        <w:instrText>Work Experience Assignments - Compensation</w:instrText>
      </w:r>
      <w:r w:rsidR="00E14AFD">
        <w:instrText xml:space="preserve">" </w:instrText>
      </w:r>
      <w:r w:rsidR="00E35E61">
        <w:rPr>
          <w:u w:val="single"/>
        </w:rPr>
        <w:fldChar w:fldCharType="end"/>
      </w:r>
      <w:r w:rsidRPr="006D5AED">
        <w:rPr>
          <w:u w:val="single"/>
        </w:rPr>
        <w:t xml:space="preserve"> ASSIGNMENTS</w:t>
      </w:r>
    </w:p>
    <w:p w14:paraId="35BAD472" w14:textId="77777777" w:rsidR="00441710" w:rsidRPr="006D5AED" w:rsidRDefault="00441710" w:rsidP="00A00C70">
      <w:pPr>
        <w:widowControl/>
        <w:tabs>
          <w:tab w:val="left" w:pos="-1440"/>
          <w:tab w:val="left" w:pos="-720"/>
          <w:tab w:val="left" w:pos="0"/>
          <w:tab w:val="left" w:pos="900"/>
          <w:tab w:val="left" w:pos="1440"/>
          <w:tab w:val="left" w:pos="2400"/>
          <w:tab w:val="left" w:pos="2880"/>
          <w:tab w:val="left" w:pos="4320"/>
        </w:tabs>
        <w:suppressAutoHyphens/>
        <w:ind w:left="900" w:hanging="900"/>
      </w:pPr>
      <w:r w:rsidRPr="006D5AED">
        <w:tab/>
      </w:r>
    </w:p>
    <w:p w14:paraId="5B74EB02" w14:textId="77777777" w:rsidR="00441710" w:rsidRPr="003B399A" w:rsidRDefault="00441710" w:rsidP="00A00C70">
      <w:pPr>
        <w:widowControl/>
        <w:tabs>
          <w:tab w:val="left" w:pos="-1440"/>
          <w:tab w:val="left" w:pos="-720"/>
          <w:tab w:val="left" w:pos="0"/>
          <w:tab w:val="left" w:pos="900"/>
          <w:tab w:val="left" w:pos="1440"/>
          <w:tab w:val="left" w:pos="2400"/>
          <w:tab w:val="left" w:pos="2880"/>
          <w:tab w:val="left" w:pos="4320"/>
        </w:tabs>
        <w:suppressAutoHyphens/>
        <w:ind w:left="900" w:hanging="900"/>
        <w:rPr>
          <w:color w:val="FF0000"/>
        </w:rPr>
      </w:pPr>
      <w:r w:rsidRPr="006D5AED">
        <w:tab/>
        <w:t>Faculty members employed for the purpose of work experience supervision shall be compensated at a rate not to exceed five (5) hours of non-classroom pay for each completing student, and three (3) hours of non-classroom pay for each student who begins a program but does not complete the course.</w:t>
      </w:r>
      <w:r w:rsidR="003B399A">
        <w:t xml:space="preserve">  </w:t>
      </w:r>
    </w:p>
    <w:p w14:paraId="2F68A483" w14:textId="77777777" w:rsidR="0023697C" w:rsidRPr="006D5AED" w:rsidRDefault="0023697C" w:rsidP="00A00C70">
      <w:pPr>
        <w:widowControl/>
        <w:tabs>
          <w:tab w:val="left" w:pos="-1440"/>
          <w:tab w:val="left" w:pos="-720"/>
          <w:tab w:val="left" w:pos="0"/>
          <w:tab w:val="left" w:pos="720"/>
          <w:tab w:val="left" w:pos="1440"/>
          <w:tab w:val="left" w:pos="2400"/>
          <w:tab w:val="left" w:pos="2880"/>
          <w:tab w:val="left" w:pos="4320"/>
        </w:tabs>
        <w:suppressAutoHyphens/>
      </w:pPr>
    </w:p>
    <w:p w14:paraId="5C7C07EF" w14:textId="77777777" w:rsidR="00441710" w:rsidRPr="00F915FD" w:rsidRDefault="00441710" w:rsidP="00C66CD8">
      <w:pPr>
        <w:tabs>
          <w:tab w:val="left" w:pos="900"/>
        </w:tabs>
        <w:ind w:left="900" w:hanging="900"/>
        <w:rPr>
          <w:strike/>
          <w:color w:val="008000"/>
          <w:u w:val="single"/>
        </w:rPr>
      </w:pPr>
      <w:r w:rsidRPr="00F915FD">
        <w:rPr>
          <w:strike/>
          <w:color w:val="008000"/>
        </w:rPr>
        <w:t>B/C10.0</w:t>
      </w:r>
      <w:r w:rsidRPr="00F915FD">
        <w:rPr>
          <w:strike/>
          <w:color w:val="008000"/>
        </w:rPr>
        <w:tab/>
      </w:r>
      <w:r w:rsidRPr="00F915FD">
        <w:rPr>
          <w:strike/>
          <w:color w:val="008000"/>
          <w:u w:val="single"/>
        </w:rPr>
        <w:t>SALARY PLACEMENT PROCEDURES RELATED TO THE ONE-TIME MOVEMENT TO NEW COLLEGE ADJUNCT SCHEDULE EFFECTIVE APRIL 1, 2001</w:t>
      </w:r>
    </w:p>
    <w:p w14:paraId="1D494D91" w14:textId="77777777" w:rsidR="00441710" w:rsidRPr="009938E6" w:rsidRDefault="0055793F" w:rsidP="00A00C70">
      <w:pPr>
        <w:widowControl/>
        <w:tabs>
          <w:tab w:val="left" w:pos="-1440"/>
          <w:tab w:val="left" w:pos="-720"/>
          <w:tab w:val="left" w:pos="0"/>
          <w:tab w:val="left" w:pos="900"/>
          <w:tab w:val="left" w:pos="1440"/>
          <w:tab w:val="left" w:pos="2400"/>
          <w:tab w:val="left" w:pos="2880"/>
          <w:tab w:val="left" w:pos="4320"/>
        </w:tabs>
        <w:suppressAutoHyphens/>
        <w:ind w:left="900" w:hanging="900"/>
        <w:rPr>
          <w:color w:val="008000"/>
        </w:rPr>
      </w:pPr>
      <w:r w:rsidRPr="009938E6">
        <w:rPr>
          <w:color w:val="008000"/>
        </w:rPr>
        <w:tab/>
      </w:r>
    </w:p>
    <w:p w14:paraId="2031832D" w14:textId="77777777" w:rsidR="00441710" w:rsidRPr="00F915FD" w:rsidRDefault="0055793F" w:rsidP="0055793F">
      <w:pPr>
        <w:widowControl/>
        <w:tabs>
          <w:tab w:val="left" w:pos="1980"/>
        </w:tabs>
        <w:ind w:left="1980" w:hanging="1080"/>
        <w:rPr>
          <w:strike/>
          <w:color w:val="008000"/>
        </w:rPr>
      </w:pPr>
      <w:r w:rsidRPr="00F915FD">
        <w:rPr>
          <w:strike/>
          <w:color w:val="008000"/>
        </w:rPr>
        <w:t>B/C10.1</w:t>
      </w:r>
      <w:r w:rsidRPr="00F915FD">
        <w:rPr>
          <w:strike/>
          <w:color w:val="008000"/>
        </w:rPr>
        <w:tab/>
      </w:r>
      <w:r w:rsidR="00441710" w:rsidRPr="00F915FD">
        <w:rPr>
          <w:strike/>
          <w:color w:val="008000"/>
        </w:rPr>
        <w:t>Effective April 1, 2001, all adjunct faculty on Class 2 – Class 7 on the old adjunct schedules will be moved to Class 1 – Class 6 of the new adjunct schedules.</w:t>
      </w:r>
    </w:p>
    <w:p w14:paraId="26822479" w14:textId="77777777" w:rsidR="00441710" w:rsidRPr="00F915FD" w:rsidRDefault="00441710" w:rsidP="0023697C">
      <w:pPr>
        <w:widowControl/>
        <w:tabs>
          <w:tab w:val="left" w:pos="1440"/>
        </w:tabs>
        <w:rPr>
          <w:strike/>
          <w:color w:val="008000"/>
        </w:rPr>
      </w:pPr>
    </w:p>
    <w:p w14:paraId="69BE089A" w14:textId="77777777" w:rsidR="00441710" w:rsidRPr="00F915FD" w:rsidRDefault="0055793F" w:rsidP="0055793F">
      <w:pPr>
        <w:widowControl/>
        <w:tabs>
          <w:tab w:val="left" w:pos="1980"/>
        </w:tabs>
        <w:ind w:left="1980" w:hanging="1080"/>
        <w:rPr>
          <w:strike/>
          <w:color w:val="008000"/>
        </w:rPr>
      </w:pPr>
      <w:r w:rsidRPr="00F915FD">
        <w:rPr>
          <w:strike/>
          <w:color w:val="008000"/>
        </w:rPr>
        <w:t>B/C10.2</w:t>
      </w:r>
      <w:r w:rsidR="00033821" w:rsidRPr="00F915FD">
        <w:rPr>
          <w:strike/>
          <w:color w:val="008000"/>
        </w:rPr>
        <w:tab/>
      </w:r>
      <w:r w:rsidR="00441710" w:rsidRPr="00F915FD">
        <w:rPr>
          <w:strike/>
          <w:color w:val="008000"/>
        </w:rPr>
        <w:t>In order for the Arts and Science faculty on Class 1 on the old schedule to move past Class 1 on the new schedule, they need to have their units approved by their campus Professional Development Committee.  In order for vocational faculty on Class 1 on the old schedule to move past Class 1 on the new schedule, they need to have their units and work experience approved as related by the Profes</w:t>
      </w:r>
      <w:r w:rsidR="00A63181" w:rsidRPr="00F915FD">
        <w:rPr>
          <w:strike/>
          <w:color w:val="008000"/>
        </w:rPr>
        <w:t xml:space="preserve">sional Development Committee.  </w:t>
      </w:r>
      <w:r w:rsidR="00441710" w:rsidRPr="00F915FD">
        <w:rPr>
          <w:strike/>
          <w:color w:val="008000"/>
        </w:rPr>
        <w:t>In addition, vocational faculty who are in the process of obtaining additional degrees, must also have these units/degrees approved by the Prof</w:t>
      </w:r>
      <w:r w:rsidR="00A63181" w:rsidRPr="00F915FD">
        <w:rPr>
          <w:strike/>
          <w:color w:val="008000"/>
        </w:rPr>
        <w:t>essional Development Committee.</w:t>
      </w:r>
    </w:p>
    <w:p w14:paraId="3A5CE332" w14:textId="77777777" w:rsidR="00441710" w:rsidRPr="00F915FD" w:rsidRDefault="00441710" w:rsidP="00A00C70">
      <w:pPr>
        <w:widowControl/>
        <w:tabs>
          <w:tab w:val="left" w:pos="1440"/>
        </w:tabs>
        <w:ind w:left="1440" w:hanging="540"/>
        <w:rPr>
          <w:strike/>
          <w:color w:val="008000"/>
        </w:rPr>
      </w:pPr>
    </w:p>
    <w:p w14:paraId="1884DA8B" w14:textId="77777777" w:rsidR="00441710" w:rsidRPr="00F915FD" w:rsidRDefault="0055793F" w:rsidP="0055793F">
      <w:pPr>
        <w:widowControl/>
        <w:tabs>
          <w:tab w:val="left" w:pos="1980"/>
        </w:tabs>
        <w:ind w:left="1980" w:hanging="1080"/>
        <w:rPr>
          <w:strike/>
          <w:color w:val="008000"/>
        </w:rPr>
      </w:pPr>
      <w:r w:rsidRPr="00F915FD">
        <w:rPr>
          <w:strike/>
          <w:color w:val="008000"/>
        </w:rPr>
        <w:t>B/C10.3</w:t>
      </w:r>
      <w:r w:rsidR="001F5B3B" w:rsidRPr="00F915FD">
        <w:rPr>
          <w:strike/>
          <w:color w:val="008000"/>
        </w:rPr>
        <w:tab/>
      </w:r>
      <w:r w:rsidR="00441710" w:rsidRPr="00F915FD">
        <w:rPr>
          <w:strike/>
          <w:color w:val="008000"/>
        </w:rPr>
        <w:t xml:space="preserve">Effective April 1, 2001, all new adjunct faculty will be placed on the new schedules. Their initial salary placement will be determined by the minimum qualifications paperwork provided at the time of hire and based on the definition of classes as delineated in Article VIII, A2 of the contract agreement. </w:t>
      </w:r>
    </w:p>
    <w:p w14:paraId="3BC0D71F" w14:textId="77777777" w:rsidR="00FF5778" w:rsidRPr="00F915FD" w:rsidRDefault="00FF5778" w:rsidP="0055793F">
      <w:pPr>
        <w:widowControl/>
        <w:tabs>
          <w:tab w:val="left" w:pos="1980"/>
        </w:tabs>
        <w:ind w:left="1980" w:hanging="1080"/>
        <w:rPr>
          <w:strike/>
          <w:color w:val="008000"/>
        </w:rPr>
      </w:pPr>
    </w:p>
    <w:p w14:paraId="700984D2" w14:textId="77777777" w:rsidR="00441710" w:rsidRPr="00F915FD" w:rsidRDefault="00441710" w:rsidP="0055793F">
      <w:pPr>
        <w:widowControl/>
        <w:numPr>
          <w:ilvl w:val="0"/>
          <w:numId w:val="3"/>
        </w:numPr>
        <w:tabs>
          <w:tab w:val="left" w:pos="2520"/>
          <w:tab w:val="num" w:pos="2970"/>
        </w:tabs>
        <w:ind w:left="2520" w:hanging="540"/>
        <w:rPr>
          <w:strike/>
          <w:color w:val="008000"/>
        </w:rPr>
      </w:pPr>
      <w:r w:rsidRPr="00F915FD">
        <w:rPr>
          <w:strike/>
          <w:color w:val="008000"/>
        </w:rPr>
        <w:t>If applicable, adjunct faculty will be moved to the appropriate class effective the beginning of the month following receipt of all required forms and verification.  All adjunct faculty will be placed at Step A.</w:t>
      </w:r>
    </w:p>
    <w:p w14:paraId="38394DD9" w14:textId="77777777" w:rsidR="00441710" w:rsidRPr="00F915FD" w:rsidRDefault="00441710" w:rsidP="0055793F">
      <w:pPr>
        <w:widowControl/>
        <w:tabs>
          <w:tab w:val="left" w:pos="1440"/>
          <w:tab w:val="left" w:pos="2520"/>
          <w:tab w:val="num" w:pos="2970"/>
        </w:tabs>
        <w:ind w:left="2520" w:hanging="540"/>
        <w:rPr>
          <w:strike/>
          <w:color w:val="008000"/>
        </w:rPr>
      </w:pPr>
    </w:p>
    <w:p w14:paraId="096C447E" w14:textId="77777777" w:rsidR="00441710" w:rsidRPr="00F915FD" w:rsidRDefault="00441710" w:rsidP="0055793F">
      <w:pPr>
        <w:widowControl/>
        <w:numPr>
          <w:ilvl w:val="0"/>
          <w:numId w:val="3"/>
        </w:numPr>
        <w:tabs>
          <w:tab w:val="clear" w:pos="4680"/>
          <w:tab w:val="left" w:pos="2520"/>
        </w:tabs>
        <w:ind w:left="2520" w:hanging="540"/>
        <w:rPr>
          <w:strike/>
          <w:color w:val="008000"/>
        </w:rPr>
      </w:pPr>
      <w:r w:rsidRPr="00F915FD">
        <w:rPr>
          <w:strike/>
          <w:color w:val="008000"/>
        </w:rPr>
        <w:t>Adjunct faculty will be required to provide all minimum qualifications documentation within sixty (60) days in order to continue teaching for the District.</w:t>
      </w:r>
    </w:p>
    <w:p w14:paraId="198C5444" w14:textId="77777777" w:rsidR="00441710" w:rsidRPr="00F915FD" w:rsidRDefault="00441710" w:rsidP="0055793F">
      <w:pPr>
        <w:widowControl/>
        <w:tabs>
          <w:tab w:val="left" w:pos="1440"/>
          <w:tab w:val="num" w:pos="1980"/>
        </w:tabs>
        <w:ind w:left="1980" w:hanging="1080"/>
        <w:rPr>
          <w:strike/>
          <w:color w:val="008000"/>
        </w:rPr>
      </w:pPr>
    </w:p>
    <w:p w14:paraId="37897AE9" w14:textId="77777777" w:rsidR="00441710" w:rsidRPr="00F915FD" w:rsidRDefault="0055793F" w:rsidP="0055793F">
      <w:pPr>
        <w:widowControl/>
        <w:tabs>
          <w:tab w:val="left" w:pos="1980"/>
        </w:tabs>
        <w:ind w:left="1980" w:hanging="1080"/>
        <w:rPr>
          <w:strike/>
          <w:color w:val="008000"/>
        </w:rPr>
      </w:pPr>
      <w:r w:rsidRPr="00F915FD">
        <w:rPr>
          <w:strike/>
          <w:color w:val="008000"/>
        </w:rPr>
        <w:t>B/C10.4</w:t>
      </w:r>
      <w:r w:rsidR="00441710" w:rsidRPr="00F915FD">
        <w:rPr>
          <w:strike/>
          <w:color w:val="008000"/>
        </w:rPr>
        <w:tab/>
        <w:t xml:space="preserve">Effective July 1, 2001, the following changes will take place for salary advancement rules for adjunct faculty. </w:t>
      </w:r>
    </w:p>
    <w:p w14:paraId="303D1E0D" w14:textId="77777777" w:rsidR="00FF5778" w:rsidRPr="00F915FD" w:rsidRDefault="00FF5778" w:rsidP="0055793F">
      <w:pPr>
        <w:widowControl/>
        <w:tabs>
          <w:tab w:val="left" w:pos="1980"/>
        </w:tabs>
        <w:ind w:left="1980" w:hanging="1080"/>
        <w:rPr>
          <w:strike/>
          <w:color w:val="008000"/>
        </w:rPr>
      </w:pPr>
    </w:p>
    <w:p w14:paraId="33B6B7A8" w14:textId="77777777" w:rsidR="00441710" w:rsidRPr="00F915FD" w:rsidRDefault="00441710" w:rsidP="0055793F">
      <w:pPr>
        <w:widowControl/>
        <w:numPr>
          <w:ilvl w:val="0"/>
          <w:numId w:val="2"/>
        </w:numPr>
        <w:tabs>
          <w:tab w:val="clear" w:pos="1440"/>
          <w:tab w:val="num" w:pos="2520"/>
        </w:tabs>
        <w:ind w:left="2520" w:hanging="540"/>
        <w:rPr>
          <w:strike/>
          <w:color w:val="008000"/>
        </w:rPr>
      </w:pPr>
      <w:r w:rsidRPr="00F915FD">
        <w:rPr>
          <w:strike/>
          <w:color w:val="008000"/>
        </w:rPr>
        <w:t>The units must be related to the area of their assignment.</w:t>
      </w:r>
    </w:p>
    <w:p w14:paraId="03B08732" w14:textId="77777777" w:rsidR="00441710" w:rsidRPr="00F915FD" w:rsidRDefault="00441710" w:rsidP="0055793F">
      <w:pPr>
        <w:widowControl/>
        <w:tabs>
          <w:tab w:val="left" w:pos="1440"/>
        </w:tabs>
        <w:ind w:left="2520" w:hanging="540"/>
        <w:rPr>
          <w:strike/>
          <w:color w:val="008000"/>
        </w:rPr>
      </w:pPr>
    </w:p>
    <w:p w14:paraId="263F3081" w14:textId="77777777" w:rsidR="00441710" w:rsidRPr="00F915FD" w:rsidRDefault="00441710" w:rsidP="0055793F">
      <w:pPr>
        <w:widowControl/>
        <w:numPr>
          <w:ilvl w:val="0"/>
          <w:numId w:val="2"/>
        </w:numPr>
        <w:tabs>
          <w:tab w:val="clear" w:pos="1440"/>
          <w:tab w:val="num" w:pos="2520"/>
        </w:tabs>
        <w:ind w:left="2520" w:hanging="540"/>
        <w:rPr>
          <w:strike/>
          <w:color w:val="008000"/>
        </w:rPr>
      </w:pPr>
      <w:r w:rsidRPr="00F915FD">
        <w:rPr>
          <w:strike/>
          <w:color w:val="008000"/>
        </w:rPr>
        <w:t>Any new units taken s</w:t>
      </w:r>
      <w:r w:rsidR="001F5B3B" w:rsidRPr="00F915FD">
        <w:rPr>
          <w:strike/>
          <w:color w:val="008000"/>
        </w:rPr>
        <w:t xml:space="preserve">pring 2002 or after must be </w:t>
      </w:r>
      <w:r w:rsidRPr="00F915FD">
        <w:rPr>
          <w:strike/>
          <w:color w:val="008000"/>
        </w:rPr>
        <w:t xml:space="preserve">approved in the same process as that for </w:t>
      </w:r>
      <w:r w:rsidR="00606420" w:rsidRPr="00F915FD">
        <w:rPr>
          <w:bCs/>
          <w:strike/>
          <w:color w:val="008000"/>
        </w:rPr>
        <w:t xml:space="preserve">contract </w:t>
      </w:r>
      <w:r w:rsidR="00606420" w:rsidRPr="00F915FD">
        <w:rPr>
          <w:bCs/>
          <w:strike/>
          <w:color w:val="008000"/>
          <w:u w:val="single"/>
        </w:rPr>
        <w:t>tenured/tenure-track</w:t>
      </w:r>
      <w:r w:rsidR="00606420" w:rsidRPr="00F915FD">
        <w:rPr>
          <w:strike/>
          <w:color w:val="008000"/>
        </w:rPr>
        <w:t xml:space="preserve"> </w:t>
      </w:r>
      <w:r w:rsidRPr="00F915FD">
        <w:rPr>
          <w:strike/>
          <w:color w:val="008000"/>
        </w:rPr>
        <w:t>faculty.</w:t>
      </w:r>
    </w:p>
    <w:p w14:paraId="61348633" w14:textId="77777777" w:rsidR="00441710" w:rsidRPr="00F915FD" w:rsidRDefault="00441710" w:rsidP="0055793F">
      <w:pPr>
        <w:widowControl/>
        <w:tabs>
          <w:tab w:val="num" w:pos="2520"/>
        </w:tabs>
        <w:ind w:left="2520" w:hanging="540"/>
        <w:rPr>
          <w:strike/>
          <w:color w:val="008000"/>
        </w:rPr>
      </w:pPr>
    </w:p>
    <w:p w14:paraId="370D3B5A" w14:textId="77777777" w:rsidR="00441710" w:rsidRPr="00F915FD" w:rsidRDefault="00441710" w:rsidP="0055793F">
      <w:pPr>
        <w:widowControl/>
        <w:numPr>
          <w:ilvl w:val="0"/>
          <w:numId w:val="2"/>
        </w:numPr>
        <w:tabs>
          <w:tab w:val="clear" w:pos="1440"/>
          <w:tab w:val="num" w:pos="2520"/>
        </w:tabs>
        <w:ind w:left="2520" w:hanging="540"/>
        <w:rPr>
          <w:strike/>
          <w:color w:val="008000"/>
        </w:rPr>
      </w:pPr>
      <w:r w:rsidRPr="00F915FD">
        <w:rPr>
          <w:strike/>
          <w:color w:val="008000"/>
        </w:rPr>
        <w:t>Those units taken fall 2001 or earlier must be approved by the campus Professional Development Committee prior to submission of those units for salary advancement.  Otherwise they will remain on Class 1 no matter how many units they have.</w:t>
      </w:r>
      <w:r w:rsidR="002231ED" w:rsidRPr="00F915FD">
        <w:rPr>
          <w:strike/>
          <w:color w:val="008000"/>
        </w:rPr>
        <w:t xml:space="preserve">  </w:t>
      </w:r>
    </w:p>
    <w:p w14:paraId="11AAC9F5" w14:textId="77777777" w:rsidR="00CC0D91" w:rsidRPr="00AF13DD" w:rsidRDefault="00CC0D91" w:rsidP="00A00C70">
      <w:pPr>
        <w:pStyle w:val="EndnoteText"/>
        <w:widowControl/>
        <w:tabs>
          <w:tab w:val="left" w:pos="-720"/>
          <w:tab w:val="left" w:pos="0"/>
        </w:tabs>
        <w:suppressAutoHyphens/>
        <w:spacing w:after="240"/>
        <w:ind w:left="720" w:right="288" w:hanging="720"/>
        <w:rPr>
          <w:spacing w:val="-2"/>
          <w:sz w:val="20"/>
          <w:u w:val="single"/>
        </w:rPr>
      </w:pPr>
      <w:r>
        <w:rPr>
          <w:b/>
        </w:rPr>
        <w:br w:type="page"/>
      </w:r>
      <w:r w:rsidRPr="00AF13DD">
        <w:rPr>
          <w:spacing w:val="-2"/>
          <w:sz w:val="20"/>
          <w:u w:val="single"/>
        </w:rPr>
        <w:lastRenderedPageBreak/>
        <w:t>ENDNOTES for Article VIII</w:t>
      </w:r>
    </w:p>
    <w:p w14:paraId="601282CF" w14:textId="77777777" w:rsidR="00CC0D91" w:rsidRDefault="00EB4326" w:rsidP="00A00C70">
      <w:pPr>
        <w:pStyle w:val="EndnoteText"/>
        <w:widowControl/>
        <w:tabs>
          <w:tab w:val="left" w:pos="-720"/>
          <w:tab w:val="left" w:pos="0"/>
        </w:tabs>
        <w:suppressAutoHyphens/>
        <w:spacing w:after="240"/>
        <w:ind w:left="720" w:right="288" w:hanging="720"/>
        <w:rPr>
          <w:spacing w:val="-2"/>
          <w:sz w:val="20"/>
        </w:rPr>
      </w:pPr>
      <w:r>
        <w:rPr>
          <w:spacing w:val="-2"/>
          <w:sz w:val="20"/>
        </w:rPr>
        <w:t>1.</w:t>
      </w:r>
      <w:r w:rsidR="00CC0D91" w:rsidRPr="002910CD">
        <w:rPr>
          <w:spacing w:val="-2"/>
          <w:sz w:val="20"/>
        </w:rPr>
        <w:tab/>
        <w:t>The relatedness of degrees and/or units to the faculty member's assignment will be determined initially by the Distr</w:t>
      </w:r>
      <w:r w:rsidR="00CC0D91" w:rsidRPr="009F7E0F">
        <w:rPr>
          <w:spacing w:val="-2"/>
          <w:sz w:val="20"/>
          <w:szCs w:val="20"/>
        </w:rPr>
        <w:t>ict</w:t>
      </w:r>
      <w:r w:rsidR="009F7E0F" w:rsidRPr="009F7E0F">
        <w:rPr>
          <w:color w:val="008000"/>
          <w:sz w:val="20"/>
          <w:szCs w:val="20"/>
          <w:u w:val="single"/>
        </w:rPr>
        <w:t xml:space="preserve"> following the Minimum Qualifications for Faculty and Administrators in California Community Colleges as published by the State Chancellor’s Office</w:t>
      </w:r>
      <w:r w:rsidR="00CC0D91" w:rsidRPr="009F7E0F">
        <w:rPr>
          <w:spacing w:val="-2"/>
          <w:sz w:val="20"/>
          <w:szCs w:val="20"/>
        </w:rPr>
        <w:t xml:space="preserve">.  </w:t>
      </w:r>
      <w:r w:rsidR="00CC0D91" w:rsidRPr="002910CD">
        <w:rPr>
          <w:spacing w:val="-2"/>
          <w:sz w:val="20"/>
        </w:rPr>
        <w:t xml:space="preserve">If the affected faculty appointee/member disagrees with the District's determination, he/she may appeal such to the Committee on Academic Personnel (CAP).  The CAP will study the matter and will make a recommendation to the </w:t>
      </w:r>
      <w:r w:rsidR="00D240D3" w:rsidRPr="00EB4326">
        <w:rPr>
          <w:spacing w:val="-2"/>
          <w:sz w:val="20"/>
        </w:rPr>
        <w:t>Vice</w:t>
      </w:r>
      <w:r w:rsidR="00CC0D91" w:rsidRPr="002910CD">
        <w:rPr>
          <w:spacing w:val="-2"/>
          <w:sz w:val="20"/>
        </w:rPr>
        <w:t xml:space="preserve"> Chancellor, Human Resources.</w:t>
      </w:r>
    </w:p>
    <w:p w14:paraId="413131FD" w14:textId="77777777" w:rsidR="00CC0D91" w:rsidRPr="002910CD" w:rsidRDefault="00EB4326" w:rsidP="00A00C70">
      <w:pPr>
        <w:pStyle w:val="EndnoteText"/>
        <w:widowControl/>
        <w:tabs>
          <w:tab w:val="left" w:pos="-720"/>
          <w:tab w:val="left" w:pos="0"/>
        </w:tabs>
        <w:suppressAutoHyphens/>
        <w:spacing w:after="240"/>
        <w:ind w:left="720" w:right="288" w:hanging="720"/>
        <w:rPr>
          <w:spacing w:val="-2"/>
          <w:sz w:val="20"/>
        </w:rPr>
      </w:pPr>
      <w:r>
        <w:rPr>
          <w:spacing w:val="-2"/>
          <w:sz w:val="20"/>
        </w:rPr>
        <w:t>2.</w:t>
      </w:r>
      <w:r w:rsidR="00CC0D91" w:rsidRPr="002910CD">
        <w:rPr>
          <w:spacing w:val="-2"/>
          <w:sz w:val="20"/>
        </w:rPr>
        <w:tab/>
        <w:t>Approval of upper-division or graduate work credited for initial placement will be determined by the District</w:t>
      </w:r>
      <w:r w:rsidR="009F7E0F">
        <w:rPr>
          <w:spacing w:val="-2"/>
          <w:sz w:val="20"/>
        </w:rPr>
        <w:t xml:space="preserve"> </w:t>
      </w:r>
      <w:r w:rsidR="009F7E0F" w:rsidRPr="009F7E0F">
        <w:rPr>
          <w:color w:val="008000"/>
          <w:spacing w:val="-2"/>
          <w:sz w:val="20"/>
          <w:u w:val="single"/>
        </w:rPr>
        <w:t>as per footnote 1 above</w:t>
      </w:r>
      <w:r w:rsidR="00CC0D91" w:rsidRPr="002910CD">
        <w:rPr>
          <w:spacing w:val="-2"/>
          <w:sz w:val="20"/>
        </w:rPr>
        <w:t xml:space="preserve">.  Approval of upper-division or graduate work credited for class advancement will be determined by the appropriate </w:t>
      </w:r>
      <w:r w:rsidR="00CC0D91" w:rsidRPr="00764BEB">
        <w:rPr>
          <w:strike/>
          <w:color w:val="008000"/>
          <w:spacing w:val="-2"/>
          <w:sz w:val="20"/>
        </w:rPr>
        <w:t>College</w:t>
      </w:r>
      <w:r w:rsidR="00CC0D91" w:rsidRPr="002910CD">
        <w:rPr>
          <w:spacing w:val="-2"/>
          <w:sz w:val="20"/>
        </w:rPr>
        <w:t xml:space="preserve"> professional </w:t>
      </w:r>
      <w:r w:rsidR="00CC0D91" w:rsidRPr="00764BEB">
        <w:rPr>
          <w:strike/>
          <w:color w:val="008000"/>
          <w:spacing w:val="-2"/>
          <w:sz w:val="20"/>
        </w:rPr>
        <w:t>growth</w:t>
      </w:r>
      <w:r w:rsidR="00CC0D91" w:rsidRPr="00764BEB">
        <w:rPr>
          <w:color w:val="008000"/>
          <w:spacing w:val="-2"/>
          <w:sz w:val="20"/>
        </w:rPr>
        <w:t xml:space="preserve"> </w:t>
      </w:r>
      <w:r w:rsidR="00764BEB" w:rsidRPr="00764BEB">
        <w:rPr>
          <w:color w:val="008000"/>
          <w:spacing w:val="-2"/>
          <w:sz w:val="20"/>
          <w:u w:val="single"/>
        </w:rPr>
        <w:t xml:space="preserve">development </w:t>
      </w:r>
      <w:r w:rsidR="00CC0D91" w:rsidRPr="002910CD">
        <w:rPr>
          <w:spacing w:val="-2"/>
          <w:sz w:val="20"/>
        </w:rPr>
        <w:t xml:space="preserve">committee.  If the affected faculty appointee/member disagrees with the determination, he/she may appeal such to the Committee on Academic Personnel (CAP).  The CAP will study the matter and will make a recommendation to the </w:t>
      </w:r>
      <w:r w:rsidR="00D240D3" w:rsidRPr="00EB4326">
        <w:rPr>
          <w:spacing w:val="-2"/>
          <w:sz w:val="20"/>
        </w:rPr>
        <w:t>Vice</w:t>
      </w:r>
      <w:r w:rsidR="00CC0D91" w:rsidRPr="002910CD">
        <w:rPr>
          <w:spacing w:val="-2"/>
          <w:sz w:val="20"/>
        </w:rPr>
        <w:t xml:space="preserve"> Chancellor, Human Resources.</w:t>
      </w:r>
    </w:p>
    <w:p w14:paraId="17579B3E" w14:textId="77777777" w:rsidR="00EB4326" w:rsidRDefault="00EB4326" w:rsidP="00EB4326">
      <w:pPr>
        <w:pStyle w:val="EndnoteText"/>
        <w:widowControl/>
        <w:tabs>
          <w:tab w:val="left" w:pos="-720"/>
        </w:tabs>
        <w:suppressAutoHyphens/>
        <w:spacing w:after="240"/>
        <w:ind w:left="720" w:right="288" w:hanging="720"/>
        <w:rPr>
          <w:spacing w:val="-2"/>
          <w:sz w:val="20"/>
        </w:rPr>
      </w:pPr>
      <w:r>
        <w:rPr>
          <w:spacing w:val="-2"/>
          <w:sz w:val="20"/>
        </w:rPr>
        <w:t>3.</w:t>
      </w:r>
      <w:r w:rsidR="00CC0D91" w:rsidRPr="002910CD">
        <w:rPr>
          <w:spacing w:val="-2"/>
          <w:sz w:val="20"/>
        </w:rPr>
        <w:tab/>
        <w:t xml:space="preserve">Approval of </w:t>
      </w:r>
      <w:r w:rsidR="00F313C1" w:rsidRPr="00C672E5">
        <w:rPr>
          <w:color w:val="008000"/>
          <w:spacing w:val="-2"/>
          <w:sz w:val="20"/>
          <w:u w:val="single"/>
        </w:rPr>
        <w:t>professional</w:t>
      </w:r>
      <w:r w:rsidR="00F313C1">
        <w:rPr>
          <w:spacing w:val="-2"/>
          <w:sz w:val="20"/>
          <w:u w:val="single"/>
        </w:rPr>
        <w:t xml:space="preserve"> </w:t>
      </w:r>
      <w:r w:rsidR="00CC0D91" w:rsidRPr="002910CD">
        <w:rPr>
          <w:spacing w:val="-2"/>
          <w:sz w:val="20"/>
        </w:rPr>
        <w:t xml:space="preserve">work experience credited for initial placement will be determined by the District.  If the faculty appointee/member disagrees with the District's determination, he/she may appeal such to the Committee on Academic Personnel (CAP).  The CAP will study the matter and will make a recommendation to the </w:t>
      </w:r>
      <w:r w:rsidR="00D240D3" w:rsidRPr="00EB4326">
        <w:rPr>
          <w:spacing w:val="-2"/>
          <w:sz w:val="20"/>
        </w:rPr>
        <w:t>Vice</w:t>
      </w:r>
      <w:r w:rsidR="00CC0D91" w:rsidRPr="002910CD">
        <w:rPr>
          <w:spacing w:val="-2"/>
          <w:sz w:val="20"/>
        </w:rPr>
        <w:t xml:space="preserve"> Chancellor, Human Resources.</w:t>
      </w:r>
    </w:p>
    <w:p w14:paraId="16EB5552" w14:textId="77777777" w:rsidR="00CC0D91" w:rsidRDefault="00EB4326" w:rsidP="00EB4326">
      <w:pPr>
        <w:pStyle w:val="EndnoteText"/>
        <w:widowControl/>
        <w:tabs>
          <w:tab w:val="left" w:pos="-720"/>
        </w:tabs>
        <w:suppressAutoHyphens/>
        <w:spacing w:after="240"/>
        <w:ind w:left="720" w:right="288" w:hanging="720"/>
        <w:rPr>
          <w:spacing w:val="-2"/>
          <w:sz w:val="20"/>
        </w:rPr>
      </w:pPr>
      <w:r>
        <w:rPr>
          <w:spacing w:val="-2"/>
          <w:sz w:val="20"/>
        </w:rPr>
        <w:t>4.</w:t>
      </w:r>
      <w:r w:rsidR="00CC0D91" w:rsidRPr="002910CD">
        <w:rPr>
          <w:spacing w:val="-2"/>
          <w:sz w:val="20"/>
        </w:rPr>
        <w:tab/>
        <w:t>For purposes of salary class movement, one (1) year of additional related work experience shall be equal to 7.5 semester units (or equivalent quarter units).</w:t>
      </w:r>
    </w:p>
    <w:p w14:paraId="5D34DC51" w14:textId="77777777" w:rsidR="00190D65" w:rsidRDefault="00103EE1" w:rsidP="00190D65">
      <w:pPr>
        <w:pStyle w:val="EndnoteText"/>
        <w:tabs>
          <w:tab w:val="left" w:pos="-720"/>
        </w:tabs>
        <w:suppressAutoHyphens/>
        <w:ind w:left="720" w:right="288" w:hanging="720"/>
        <w:rPr>
          <w:color w:val="008000"/>
          <w:spacing w:val="-2"/>
          <w:sz w:val="20"/>
        </w:rPr>
      </w:pPr>
      <w:r w:rsidRPr="00D3701A">
        <w:rPr>
          <w:color w:val="008000"/>
          <w:spacing w:val="-2"/>
          <w:sz w:val="20"/>
          <w:u w:val="single"/>
        </w:rPr>
        <w:t>5.</w:t>
      </w:r>
      <w:r w:rsidRPr="00103EE1">
        <w:rPr>
          <w:spacing w:val="-2"/>
          <w:sz w:val="20"/>
        </w:rPr>
        <w:tab/>
      </w:r>
      <w:r w:rsidR="00190D65">
        <w:rPr>
          <w:color w:val="008000"/>
          <w:spacing w:val="-2"/>
          <w:sz w:val="20"/>
          <w:u w:val="single"/>
        </w:rPr>
        <w:t xml:space="preserve">Foreign Degree Evaluation:  Faculty who have received a degree from a college or university outside the United States, will need to have their degree evaluated by a professional organization that is a member of the National Association of Credential Evaluation Services (NACES).  A list of authorized foreign degree evaluation services can be found via the link below to review credentials.  The National Association of Credential Evaluation Services (NACES) is not affiliated with the San Diego Community College District.  These services should be reasonably priced and provide a thorough evaluations with quick turn-around time.  </w:t>
      </w:r>
      <w:hyperlink r:id="rId14" w:history="1">
        <w:r w:rsidR="00190D65">
          <w:rPr>
            <w:rStyle w:val="Hyperlink"/>
            <w:spacing w:val="-2"/>
            <w:sz w:val="20"/>
          </w:rPr>
          <w:t>http://www.naces.org/members.htm</w:t>
        </w:r>
      </w:hyperlink>
      <w:r w:rsidR="00190D65">
        <w:rPr>
          <w:color w:val="008000"/>
          <w:spacing w:val="-2"/>
          <w:sz w:val="20"/>
          <w:u w:val="single"/>
        </w:rPr>
        <w:t>l</w:t>
      </w:r>
    </w:p>
    <w:p w14:paraId="4FF4EBBD" w14:textId="77777777" w:rsidR="00D3701A" w:rsidRPr="00D3701A" w:rsidRDefault="00D3701A" w:rsidP="00D3701A">
      <w:pPr>
        <w:pStyle w:val="EndnoteText"/>
        <w:widowControl/>
        <w:tabs>
          <w:tab w:val="left" w:pos="-720"/>
        </w:tabs>
        <w:suppressAutoHyphens/>
        <w:ind w:left="720" w:right="288" w:hanging="720"/>
        <w:rPr>
          <w:color w:val="008000"/>
          <w:spacing w:val="-2"/>
          <w:sz w:val="20"/>
          <w:u w:val="single"/>
        </w:rPr>
      </w:pPr>
    </w:p>
    <w:p w14:paraId="0204831C" w14:textId="77777777" w:rsidR="00D3701A" w:rsidRPr="00D3701A" w:rsidRDefault="00D3701A" w:rsidP="00D3701A">
      <w:pPr>
        <w:pStyle w:val="EndnoteText"/>
        <w:widowControl/>
        <w:tabs>
          <w:tab w:val="left" w:pos="-720"/>
        </w:tabs>
        <w:suppressAutoHyphens/>
        <w:ind w:left="720" w:right="288" w:hanging="720"/>
        <w:rPr>
          <w:spacing w:val="-2"/>
          <w:sz w:val="20"/>
        </w:rPr>
      </w:pPr>
      <w:r w:rsidRPr="00D3701A">
        <w:rPr>
          <w:color w:val="008000"/>
          <w:spacing w:val="-2"/>
          <w:sz w:val="20"/>
          <w:u w:val="single"/>
        </w:rPr>
        <w:t>6.</w:t>
      </w:r>
      <w:r>
        <w:rPr>
          <w:spacing w:val="-2"/>
          <w:sz w:val="20"/>
        </w:rPr>
        <w:tab/>
      </w:r>
      <w:r w:rsidRPr="00D3701A">
        <w:rPr>
          <w:color w:val="008000"/>
          <w:spacing w:val="-2"/>
          <w:sz w:val="20"/>
          <w:u w:val="single"/>
        </w:rPr>
        <w:t>Professional experience includes teaching (Title 5 Section 53410 c(1) and (2)) and unpaid (Title 5 Section 53404) verifiable work experience up to a maximum of that needed to meet minimum qualification</w:t>
      </w:r>
      <w:r>
        <w:rPr>
          <w:color w:val="008000"/>
          <w:spacing w:val="-2"/>
          <w:sz w:val="20"/>
          <w:u w:val="single"/>
        </w:rPr>
        <w:t>s</w:t>
      </w:r>
      <w:r w:rsidRPr="00D3701A">
        <w:rPr>
          <w:color w:val="008000"/>
          <w:spacing w:val="-2"/>
          <w:sz w:val="20"/>
          <w:u w:val="single"/>
        </w:rPr>
        <w:t>.  Unpaid experience must have entailed responsibilities substantially similar to those of relevant paid positions in the field.</w:t>
      </w:r>
    </w:p>
    <w:p w14:paraId="02268DA9" w14:textId="77777777" w:rsidR="00D3701A" w:rsidRPr="00D3701A" w:rsidRDefault="00D3701A" w:rsidP="00D3701A">
      <w:pPr>
        <w:pStyle w:val="EndnoteText"/>
        <w:widowControl/>
        <w:tabs>
          <w:tab w:val="left" w:pos="-720"/>
        </w:tabs>
        <w:suppressAutoHyphens/>
        <w:ind w:left="720" w:right="288" w:hanging="720"/>
        <w:rPr>
          <w:spacing w:val="-2"/>
          <w:sz w:val="20"/>
        </w:rPr>
      </w:pPr>
    </w:p>
    <w:p w14:paraId="1C1540A0" w14:textId="77777777" w:rsidR="00D3701A" w:rsidRDefault="00D3701A" w:rsidP="00D3701A">
      <w:pPr>
        <w:pStyle w:val="EndnoteText"/>
        <w:widowControl/>
        <w:tabs>
          <w:tab w:val="left" w:pos="-720"/>
        </w:tabs>
        <w:suppressAutoHyphens/>
        <w:ind w:left="720" w:right="288" w:hanging="720"/>
        <w:rPr>
          <w:color w:val="008000"/>
          <w:spacing w:val="-2"/>
          <w:sz w:val="20"/>
          <w:u w:val="single"/>
        </w:rPr>
      </w:pPr>
      <w:r w:rsidRPr="00D3701A">
        <w:rPr>
          <w:spacing w:val="-2"/>
          <w:sz w:val="20"/>
        </w:rPr>
        <w:tab/>
      </w:r>
      <w:r w:rsidRPr="00D3701A">
        <w:rPr>
          <w:color w:val="008000"/>
          <w:spacing w:val="-2"/>
          <w:sz w:val="20"/>
          <w:u w:val="single"/>
        </w:rPr>
        <w:t>Occupational experience (non-teaching) will only be required in those sections of Title 5 that are specifically stated.</w:t>
      </w:r>
    </w:p>
    <w:p w14:paraId="765CF563" w14:textId="77777777" w:rsidR="00BD4667" w:rsidRDefault="00BD4667" w:rsidP="00D3701A">
      <w:pPr>
        <w:pStyle w:val="EndnoteText"/>
        <w:widowControl/>
        <w:tabs>
          <w:tab w:val="left" w:pos="-720"/>
        </w:tabs>
        <w:suppressAutoHyphens/>
        <w:ind w:left="720" w:right="288" w:hanging="720"/>
        <w:rPr>
          <w:color w:val="008000"/>
          <w:spacing w:val="-2"/>
          <w:sz w:val="20"/>
          <w:u w:val="single"/>
        </w:rPr>
      </w:pPr>
    </w:p>
    <w:p w14:paraId="673EC329" w14:textId="77777777" w:rsidR="00BD4667" w:rsidRPr="00D3701A" w:rsidRDefault="00BD4667" w:rsidP="00BD4667">
      <w:pPr>
        <w:pStyle w:val="EndnoteText"/>
        <w:widowControl/>
        <w:tabs>
          <w:tab w:val="left" w:pos="-720"/>
          <w:tab w:val="left" w:pos="420"/>
        </w:tabs>
        <w:suppressAutoHyphens/>
        <w:ind w:left="720" w:right="288" w:hanging="720"/>
        <w:rPr>
          <w:color w:val="008000"/>
          <w:spacing w:val="-2"/>
          <w:sz w:val="20"/>
          <w:u w:val="single"/>
        </w:rPr>
      </w:pPr>
      <w:r>
        <w:rPr>
          <w:color w:val="008000"/>
          <w:spacing w:val="-2"/>
          <w:sz w:val="20"/>
          <w:u w:val="single"/>
        </w:rPr>
        <w:t>7.</w:t>
      </w:r>
      <w:r>
        <w:rPr>
          <w:color w:val="008000"/>
          <w:spacing w:val="-2"/>
          <w:sz w:val="20"/>
          <w:u w:val="single"/>
        </w:rPr>
        <w:tab/>
      </w:r>
      <w:r>
        <w:rPr>
          <w:color w:val="008000"/>
          <w:spacing w:val="-2"/>
          <w:sz w:val="20"/>
          <w:u w:val="single"/>
        </w:rPr>
        <w:tab/>
        <w:t xml:space="preserve">As defined by the U.S. Department of Education:  </w:t>
      </w:r>
      <w:r w:rsidRPr="00BD4667">
        <w:rPr>
          <w:color w:val="008000"/>
          <w:spacing w:val="-2"/>
          <w:sz w:val="20"/>
          <w:u w:val="single"/>
        </w:rPr>
        <w:t>http://ope.ed.gov/accreditation/</w:t>
      </w:r>
      <w:r>
        <w:rPr>
          <w:color w:val="008000"/>
          <w:spacing w:val="-2"/>
          <w:sz w:val="20"/>
          <w:u w:val="single"/>
        </w:rPr>
        <w:t>.</w:t>
      </w:r>
    </w:p>
    <w:p w14:paraId="6DD1E0D2" w14:textId="77777777" w:rsidR="00441710" w:rsidRPr="00A7295C" w:rsidRDefault="00944697" w:rsidP="00A7295C">
      <w:pPr>
        <w:pStyle w:val="Heading9"/>
        <w:rPr>
          <w:u w:val="single"/>
        </w:rPr>
      </w:pPr>
      <w:r>
        <w:br w:type="page"/>
      </w:r>
      <w:bookmarkStart w:id="9" w:name="_Toc303179397"/>
      <w:r w:rsidR="00441710" w:rsidRPr="00A7295C">
        <w:rPr>
          <w:u w:val="single"/>
        </w:rPr>
        <w:lastRenderedPageBreak/>
        <w:t>ARTICLE IX  -  ACADEMIC DEPARTMENTS</w:t>
      </w:r>
      <w:bookmarkEnd w:id="9"/>
      <w:r w:rsidR="00E35E61">
        <w:rPr>
          <w:u w:val="single"/>
        </w:rPr>
        <w:fldChar w:fldCharType="begin"/>
      </w:r>
      <w:r w:rsidR="00F132EB">
        <w:instrText xml:space="preserve"> XE "</w:instrText>
      </w:r>
      <w:r w:rsidR="00F132EB" w:rsidRPr="0018265E">
        <w:instrText>Academic Departments</w:instrText>
      </w:r>
      <w:r w:rsidR="00F132EB">
        <w:instrText xml:space="preserve">" </w:instrText>
      </w:r>
      <w:r w:rsidR="00E35E61">
        <w:rPr>
          <w:u w:val="single"/>
        </w:rPr>
        <w:fldChar w:fldCharType="end"/>
      </w:r>
    </w:p>
    <w:p w14:paraId="27AACBD5" w14:textId="77777777" w:rsidR="00441710" w:rsidRPr="00CE0D62" w:rsidRDefault="00441710" w:rsidP="00A00C70">
      <w:pPr>
        <w:keepNext/>
        <w:keepLines/>
        <w:widowControl/>
        <w:tabs>
          <w:tab w:val="left" w:pos="0"/>
        </w:tabs>
        <w:suppressAutoHyphens/>
      </w:pPr>
    </w:p>
    <w:p w14:paraId="5E5A6173" w14:textId="77777777" w:rsidR="004F52DF" w:rsidRPr="000179E2" w:rsidRDefault="004F52DF" w:rsidP="00A00C70">
      <w:pPr>
        <w:keepNext/>
        <w:keepLines/>
        <w:widowControl/>
        <w:tabs>
          <w:tab w:val="left" w:pos="0"/>
          <w:tab w:val="left" w:pos="540"/>
        </w:tabs>
        <w:suppressAutoHyphens/>
        <w:rPr>
          <w:u w:val="single"/>
        </w:rPr>
      </w:pPr>
      <w:r w:rsidRPr="000179E2">
        <w:t>9.1</w:t>
      </w:r>
      <w:r w:rsidR="00D92C19" w:rsidRPr="000179E2">
        <w:tab/>
      </w:r>
      <w:r w:rsidRPr="000179E2">
        <w:rPr>
          <w:u w:val="single"/>
        </w:rPr>
        <w:t>COLLEGE FACULTY</w:t>
      </w:r>
    </w:p>
    <w:p w14:paraId="4C596606" w14:textId="77777777" w:rsidR="004F52DF" w:rsidRPr="000179E2" w:rsidRDefault="004F52DF" w:rsidP="00A00C70">
      <w:pPr>
        <w:keepNext/>
        <w:keepLines/>
        <w:widowControl/>
        <w:tabs>
          <w:tab w:val="left" w:pos="0"/>
        </w:tabs>
        <w:suppressAutoHyphens/>
        <w:rPr>
          <w:b/>
        </w:rPr>
      </w:pPr>
    </w:p>
    <w:p w14:paraId="1CABC794" w14:textId="77777777" w:rsidR="00441710" w:rsidRPr="000179E2" w:rsidRDefault="00441710" w:rsidP="00A00C70">
      <w:pPr>
        <w:widowControl/>
        <w:tabs>
          <w:tab w:val="left" w:pos="-1440"/>
          <w:tab w:val="left" w:pos="-720"/>
          <w:tab w:val="left" w:pos="1260"/>
          <w:tab w:val="left" w:pos="4320"/>
        </w:tabs>
        <w:suppressAutoHyphens/>
        <w:ind w:left="540"/>
        <w:rPr>
          <w:u w:val="single"/>
        </w:rPr>
      </w:pPr>
      <w:r w:rsidRPr="000179E2">
        <w:t>9.1</w:t>
      </w:r>
      <w:r w:rsidR="00CE0D62" w:rsidRPr="000179E2">
        <w:t>.1</w:t>
      </w:r>
      <w:r w:rsidRPr="000179E2">
        <w:tab/>
      </w:r>
      <w:r w:rsidRPr="000179E2">
        <w:rPr>
          <w:u w:val="single"/>
        </w:rPr>
        <w:t>Departmental Organization</w:t>
      </w:r>
    </w:p>
    <w:p w14:paraId="0514329D" w14:textId="77777777" w:rsidR="00CE0D62" w:rsidRPr="000179E2" w:rsidRDefault="00CE0D62" w:rsidP="00A00C70">
      <w:pPr>
        <w:pStyle w:val="BodyTextIndent2"/>
        <w:tabs>
          <w:tab w:val="clear" w:pos="1620"/>
          <w:tab w:val="clear" w:pos="2160"/>
          <w:tab w:val="clear" w:pos="2880"/>
          <w:tab w:val="left" w:pos="1980"/>
        </w:tabs>
        <w:ind w:left="1980"/>
        <w:rPr>
          <w:rFonts w:ascii="Times New Roman" w:hAnsi="Times New Roman"/>
          <w:snapToGrid w:val="0"/>
          <w:u w:val="single"/>
        </w:rPr>
      </w:pPr>
    </w:p>
    <w:p w14:paraId="72E66D33" w14:textId="77777777" w:rsidR="00441710" w:rsidRPr="000179E2" w:rsidRDefault="00CE0D62" w:rsidP="00A00C70">
      <w:pPr>
        <w:pStyle w:val="BodyTextIndent2"/>
        <w:tabs>
          <w:tab w:val="clear" w:pos="1620"/>
          <w:tab w:val="clear" w:pos="2880"/>
          <w:tab w:val="clear" w:pos="3600"/>
          <w:tab w:val="clear" w:pos="4320"/>
          <w:tab w:val="left" w:pos="1260"/>
        </w:tabs>
        <w:ind w:left="2160" w:hanging="1710"/>
        <w:rPr>
          <w:rFonts w:ascii="Times New Roman" w:hAnsi="Times New Roman"/>
        </w:rPr>
      </w:pPr>
      <w:r w:rsidRPr="000179E2">
        <w:rPr>
          <w:rFonts w:ascii="Times New Roman" w:hAnsi="Times New Roman"/>
        </w:rPr>
        <w:tab/>
      </w:r>
      <w:r w:rsidR="00D92C19" w:rsidRPr="000179E2">
        <w:rPr>
          <w:rFonts w:ascii="Times New Roman" w:hAnsi="Times New Roman"/>
        </w:rPr>
        <w:t>9.1.1.1</w:t>
      </w:r>
      <w:r w:rsidR="00D92C19" w:rsidRPr="000179E2">
        <w:rPr>
          <w:rFonts w:ascii="Times New Roman" w:hAnsi="Times New Roman"/>
        </w:rPr>
        <w:tab/>
      </w:r>
      <w:r w:rsidR="00441710" w:rsidRPr="000179E2">
        <w:rPr>
          <w:rFonts w:ascii="Times New Roman" w:hAnsi="Times New Roman"/>
        </w:rPr>
        <w:t>Unless a special exception is made by the vice president, each college</w:t>
      </w:r>
      <w:r w:rsidR="00441710" w:rsidRPr="000B1016">
        <w:rPr>
          <w:rFonts w:ascii="Times New Roman" w:hAnsi="Times New Roman"/>
          <w:color w:val="C0504D" w:themeColor="accent2"/>
        </w:rPr>
        <w:t xml:space="preserve"> </w:t>
      </w:r>
      <w:r w:rsidR="00441710" w:rsidRPr="000179E2">
        <w:rPr>
          <w:rFonts w:ascii="Times New Roman" w:hAnsi="Times New Roman"/>
        </w:rPr>
        <w:t>shall create a departmental structure such that each department contains no fewer than five (5) full-time equivalent faculty (FTEF).</w:t>
      </w:r>
    </w:p>
    <w:p w14:paraId="0CF83843" w14:textId="77777777" w:rsidR="00441710" w:rsidRPr="000179E2" w:rsidRDefault="00441710" w:rsidP="00A00C70">
      <w:pPr>
        <w:widowControl/>
        <w:tabs>
          <w:tab w:val="left" w:pos="-1440"/>
          <w:tab w:val="left" w:pos="-720"/>
          <w:tab w:val="left" w:pos="720"/>
          <w:tab w:val="left" w:pos="1260"/>
          <w:tab w:val="left" w:pos="1440"/>
          <w:tab w:val="left" w:pos="2160"/>
          <w:tab w:val="left" w:pos="2400"/>
          <w:tab w:val="left" w:pos="2880"/>
          <w:tab w:val="left" w:pos="4320"/>
        </w:tabs>
        <w:suppressAutoHyphens/>
        <w:ind w:left="2160" w:hanging="1710"/>
      </w:pPr>
    </w:p>
    <w:p w14:paraId="29932A33" w14:textId="77777777" w:rsidR="00441710" w:rsidRPr="000179E2" w:rsidRDefault="00441710" w:rsidP="00A00C70">
      <w:pPr>
        <w:widowControl/>
        <w:tabs>
          <w:tab w:val="left" w:pos="-1440"/>
          <w:tab w:val="left" w:pos="-720"/>
          <w:tab w:val="left" w:pos="1260"/>
          <w:tab w:val="left" w:pos="2160"/>
          <w:tab w:val="left" w:pos="2880"/>
          <w:tab w:val="left" w:pos="4320"/>
        </w:tabs>
        <w:suppressAutoHyphens/>
        <w:ind w:left="2160" w:hanging="1710"/>
      </w:pPr>
      <w:r w:rsidRPr="000179E2">
        <w:tab/>
        <w:t>9.1.</w:t>
      </w:r>
      <w:r w:rsidR="00D92C19" w:rsidRPr="000179E2">
        <w:t>1.2</w:t>
      </w:r>
      <w:r w:rsidRPr="000179E2">
        <w:tab/>
        <w:t>Faculty in each department shall elect a department chair following the procedures specified in Section 9.</w:t>
      </w:r>
      <w:r w:rsidR="00921109" w:rsidRPr="000179E2">
        <w:t>1.</w:t>
      </w:r>
      <w:r w:rsidRPr="000179E2">
        <w:t>6 below.  The department chair shall serve in a leadership position within the department, but will not substitute for the appropriate manager with respect to the reporting requirements of faculty in the department.</w:t>
      </w:r>
    </w:p>
    <w:p w14:paraId="0DC6A16D" w14:textId="77777777" w:rsidR="00441710" w:rsidRPr="000179E2" w:rsidRDefault="00441710" w:rsidP="00A00C70">
      <w:pPr>
        <w:widowControl/>
        <w:tabs>
          <w:tab w:val="left" w:pos="-1440"/>
          <w:tab w:val="left" w:pos="-720"/>
          <w:tab w:val="left" w:pos="1260"/>
          <w:tab w:val="left" w:pos="2160"/>
          <w:tab w:val="left" w:pos="2880"/>
          <w:tab w:val="left" w:pos="4320"/>
        </w:tabs>
        <w:suppressAutoHyphens/>
        <w:ind w:left="2160" w:hanging="1710"/>
      </w:pPr>
    </w:p>
    <w:p w14:paraId="182B7D3C" w14:textId="77777777" w:rsidR="00441710" w:rsidRPr="000179E2" w:rsidRDefault="00441710" w:rsidP="00A00C70">
      <w:pPr>
        <w:widowControl/>
        <w:tabs>
          <w:tab w:val="left" w:pos="-1440"/>
          <w:tab w:val="left" w:pos="-720"/>
          <w:tab w:val="left" w:pos="1260"/>
          <w:tab w:val="left" w:pos="2160"/>
          <w:tab w:val="left" w:pos="2880"/>
          <w:tab w:val="left" w:pos="4320"/>
        </w:tabs>
        <w:suppressAutoHyphens/>
        <w:ind w:left="2160" w:hanging="1710"/>
      </w:pPr>
      <w:r w:rsidRPr="000179E2">
        <w:tab/>
        <w:t>9.1.</w:t>
      </w:r>
      <w:r w:rsidR="00D92C19" w:rsidRPr="000179E2">
        <w:t>1.3</w:t>
      </w:r>
      <w:r w:rsidRPr="000179E2">
        <w:tab/>
        <w:t>Unless excepted as per 9.1.</w:t>
      </w:r>
      <w:r w:rsidR="00921109" w:rsidRPr="000179E2">
        <w:t>1.</w:t>
      </w:r>
      <w:r w:rsidRPr="000179E2">
        <w:t>4 below, all faculty shall be assigned to a department.</w:t>
      </w:r>
    </w:p>
    <w:p w14:paraId="577027D5" w14:textId="77777777" w:rsidR="00441710" w:rsidRPr="000179E2" w:rsidRDefault="00441710" w:rsidP="00A00C70">
      <w:pPr>
        <w:widowControl/>
        <w:tabs>
          <w:tab w:val="left" w:pos="-1440"/>
          <w:tab w:val="left" w:pos="-720"/>
          <w:tab w:val="left" w:pos="1260"/>
          <w:tab w:val="left" w:pos="2160"/>
          <w:tab w:val="left" w:pos="2880"/>
          <w:tab w:val="left" w:pos="4320"/>
        </w:tabs>
        <w:suppressAutoHyphens/>
        <w:ind w:left="2160" w:hanging="1710"/>
      </w:pPr>
    </w:p>
    <w:p w14:paraId="04B509B3" w14:textId="77777777" w:rsidR="00441710" w:rsidRPr="000179E2" w:rsidRDefault="00441710" w:rsidP="00A00C70">
      <w:pPr>
        <w:widowControl/>
        <w:tabs>
          <w:tab w:val="left" w:pos="-1440"/>
          <w:tab w:val="left" w:pos="-720"/>
          <w:tab w:val="left" w:pos="1260"/>
          <w:tab w:val="left" w:pos="2160"/>
          <w:tab w:val="left" w:pos="2880"/>
          <w:tab w:val="left" w:pos="4320"/>
        </w:tabs>
        <w:suppressAutoHyphens/>
        <w:ind w:left="2160" w:hanging="1710"/>
      </w:pPr>
      <w:r w:rsidRPr="000179E2">
        <w:tab/>
        <w:t>9.1.</w:t>
      </w:r>
      <w:r w:rsidR="00D92C19" w:rsidRPr="000179E2">
        <w:t>1.4</w:t>
      </w:r>
      <w:r w:rsidRPr="000179E2">
        <w:tab/>
        <w:t>In cases where faculty are performing a special assignment such that greater than fifty percent (50%) of their duties fall outside of their regularly assigned department, or in cases where faculty are assigned to a discipline area where the total FTEF is less than two (2), these faculty will be considered to be on special assignment and will not belong to a department.  Faculty on special assignment will report directly to the appropriate manager.</w:t>
      </w:r>
    </w:p>
    <w:p w14:paraId="3041BA0C" w14:textId="77777777" w:rsidR="00441710" w:rsidRPr="000179E2"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648B23AB" w14:textId="77777777" w:rsidR="00441710" w:rsidRPr="000179E2" w:rsidRDefault="00D92C19" w:rsidP="00A00C70">
      <w:pPr>
        <w:widowControl/>
        <w:tabs>
          <w:tab w:val="left" w:pos="-1440"/>
          <w:tab w:val="left" w:pos="-720"/>
          <w:tab w:val="left" w:pos="540"/>
          <w:tab w:val="left" w:pos="1260"/>
          <w:tab w:val="left" w:pos="2400"/>
          <w:tab w:val="left" w:pos="2880"/>
          <w:tab w:val="left" w:pos="4320"/>
        </w:tabs>
        <w:suppressAutoHyphens/>
        <w:ind w:left="1710" w:hanging="1710"/>
        <w:rPr>
          <w:u w:val="single"/>
        </w:rPr>
      </w:pPr>
      <w:r w:rsidRPr="000179E2">
        <w:tab/>
      </w:r>
      <w:r w:rsidR="00441710" w:rsidRPr="000179E2">
        <w:t>9.</w:t>
      </w:r>
      <w:r w:rsidRPr="000179E2">
        <w:t>1</w:t>
      </w:r>
      <w:r w:rsidR="00501952" w:rsidRPr="000179E2">
        <w:t>.2</w:t>
      </w:r>
      <w:r w:rsidR="00441710" w:rsidRPr="000179E2">
        <w:tab/>
      </w:r>
      <w:r w:rsidR="00441710" w:rsidRPr="000179E2">
        <w:rPr>
          <w:u w:val="single"/>
        </w:rPr>
        <w:t>Program Directors</w:t>
      </w:r>
    </w:p>
    <w:p w14:paraId="48E431A2" w14:textId="77777777" w:rsidR="004F643C" w:rsidRPr="000179E2" w:rsidRDefault="004F643C" w:rsidP="00A00C70">
      <w:pPr>
        <w:widowControl/>
        <w:tabs>
          <w:tab w:val="left" w:pos="-1440"/>
          <w:tab w:val="left" w:pos="-720"/>
          <w:tab w:val="left" w:pos="720"/>
          <w:tab w:val="left" w:pos="1680"/>
          <w:tab w:val="left" w:pos="2400"/>
          <w:tab w:val="left" w:pos="2880"/>
          <w:tab w:val="left" w:pos="4320"/>
        </w:tabs>
        <w:suppressAutoHyphens/>
        <w:ind w:left="1710" w:hanging="1710"/>
      </w:pPr>
    </w:p>
    <w:p w14:paraId="7550FDDF" w14:textId="77777777" w:rsidR="00441710" w:rsidRPr="000179E2" w:rsidRDefault="00441710" w:rsidP="00A00C70">
      <w:pPr>
        <w:widowControl/>
        <w:tabs>
          <w:tab w:val="left" w:pos="-1440"/>
          <w:tab w:val="left" w:pos="-720"/>
          <w:tab w:val="left" w:pos="720"/>
          <w:tab w:val="left" w:pos="1260"/>
          <w:tab w:val="left" w:pos="2160"/>
          <w:tab w:val="left" w:pos="2880"/>
          <w:tab w:val="left" w:pos="4320"/>
        </w:tabs>
        <w:suppressAutoHyphens/>
        <w:ind w:left="2160" w:hanging="2160"/>
      </w:pPr>
      <w:r w:rsidRPr="000179E2">
        <w:tab/>
      </w:r>
      <w:r w:rsidR="00D92C19" w:rsidRPr="000179E2">
        <w:tab/>
      </w:r>
      <w:r w:rsidR="00501952" w:rsidRPr="000179E2">
        <w:t>9.</w:t>
      </w:r>
      <w:r w:rsidRPr="000179E2">
        <w:t>1</w:t>
      </w:r>
      <w:r w:rsidR="00D92C19" w:rsidRPr="000179E2">
        <w:t>.</w:t>
      </w:r>
      <w:r w:rsidR="00501952" w:rsidRPr="000179E2">
        <w:t>2.</w:t>
      </w:r>
      <w:r w:rsidR="00D92C19" w:rsidRPr="000179E2">
        <w:t>1</w:t>
      </w:r>
      <w:r w:rsidRPr="000179E2">
        <w:tab/>
        <w:t xml:space="preserve">Departments that contain disciplines which require separate mandated state or federal accreditation shall </w:t>
      </w:r>
      <w:r w:rsidRPr="00251F46">
        <w:t>establish</w:t>
      </w:r>
      <w:r w:rsidRPr="000B1016">
        <w:rPr>
          <w:color w:val="C0504D" w:themeColor="accent2"/>
        </w:rPr>
        <w:t xml:space="preserve"> </w:t>
      </w:r>
      <w:r w:rsidRPr="000179E2">
        <w:t>program directors for each discipline requiring accreditation.</w:t>
      </w:r>
      <w:r w:rsidRPr="00251F46">
        <w:t xml:space="preserve">  Program directors shall be assigned by the appropriate manager following consultation with the department chair.  </w:t>
      </w:r>
      <w:r w:rsidRPr="000179E2">
        <w:t>In the event that the program director is not the department chair, he/she shall receive a minimum of twenty percent (20%) reassigned time per semester.  (This section does not preclude a Department Chair who is also a Program Director from receiving additional reassigned time as determined by the appropriate manager.)</w:t>
      </w:r>
    </w:p>
    <w:p w14:paraId="3F28550A" w14:textId="77777777" w:rsidR="00441710" w:rsidRPr="000179E2"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09533262" w14:textId="77777777" w:rsidR="00441710" w:rsidRPr="006D5AED" w:rsidRDefault="00441710" w:rsidP="00A00C70">
      <w:pPr>
        <w:widowControl/>
        <w:tabs>
          <w:tab w:val="left" w:pos="-1440"/>
          <w:tab w:val="left" w:pos="-720"/>
          <w:tab w:val="left" w:pos="720"/>
          <w:tab w:val="left" w:pos="1260"/>
          <w:tab w:val="left" w:pos="2160"/>
          <w:tab w:val="left" w:pos="2880"/>
          <w:tab w:val="left" w:pos="4320"/>
        </w:tabs>
        <w:suppressAutoHyphens/>
        <w:ind w:left="2160" w:hanging="2160"/>
      </w:pPr>
      <w:r w:rsidRPr="000179E2">
        <w:tab/>
      </w:r>
      <w:r w:rsidR="00D92C19" w:rsidRPr="000179E2">
        <w:tab/>
        <w:t>9.1.2</w:t>
      </w:r>
      <w:r w:rsidR="00501952" w:rsidRPr="000179E2">
        <w:t>.2</w:t>
      </w:r>
      <w:r w:rsidRPr="000179E2">
        <w:tab/>
        <w:t>Prior to the beginning of each fiscal year, the appropriate manager shall</w:t>
      </w:r>
      <w:r w:rsidRPr="006D5AED">
        <w:t xml:space="preserve"> meet with each program director to determine the upcoming priorities, goals, and responsibilities of the program.  Additional reassigned time may be approved by the appropriate manager subsequent to this consultation with the program director.</w:t>
      </w:r>
    </w:p>
    <w:p w14:paraId="57C09398" w14:textId="77777777" w:rsidR="00691C1F" w:rsidRDefault="00691C1F" w:rsidP="00A00C70">
      <w:pPr>
        <w:widowControl/>
        <w:tabs>
          <w:tab w:val="left" w:pos="-1440"/>
          <w:tab w:val="left" w:pos="-720"/>
          <w:tab w:val="left" w:pos="720"/>
          <w:tab w:val="left" w:pos="1440"/>
          <w:tab w:val="left" w:pos="2400"/>
          <w:tab w:val="left" w:pos="2880"/>
          <w:tab w:val="left" w:pos="4320"/>
        </w:tabs>
        <w:suppressAutoHyphens/>
        <w:ind w:left="1440" w:hanging="1440"/>
      </w:pPr>
    </w:p>
    <w:p w14:paraId="11EB1EB0" w14:textId="77777777" w:rsidR="000507B9" w:rsidRDefault="000507B9" w:rsidP="00A00C70">
      <w:pPr>
        <w:widowControl/>
        <w:tabs>
          <w:tab w:val="left" w:pos="-1440"/>
          <w:tab w:val="left" w:pos="-720"/>
          <w:tab w:val="left" w:pos="720"/>
          <w:tab w:val="left" w:pos="1440"/>
          <w:tab w:val="left" w:pos="2400"/>
          <w:tab w:val="left" w:pos="2880"/>
          <w:tab w:val="left" w:pos="4320"/>
        </w:tabs>
        <w:suppressAutoHyphens/>
        <w:ind w:left="1440" w:hanging="1440"/>
      </w:pPr>
    </w:p>
    <w:p w14:paraId="04051212" w14:textId="77777777" w:rsidR="00441710" w:rsidRPr="000179E2" w:rsidRDefault="00691C1F" w:rsidP="00A00C70">
      <w:pPr>
        <w:widowControl/>
        <w:tabs>
          <w:tab w:val="left" w:pos="-1440"/>
          <w:tab w:val="left" w:pos="-720"/>
          <w:tab w:val="left" w:pos="540"/>
          <w:tab w:val="left" w:pos="1260"/>
          <w:tab w:val="left" w:pos="2400"/>
          <w:tab w:val="left" w:pos="2880"/>
          <w:tab w:val="left" w:pos="4320"/>
        </w:tabs>
        <w:suppressAutoHyphens/>
        <w:rPr>
          <w:u w:val="single"/>
        </w:rPr>
      </w:pPr>
      <w:r w:rsidRPr="000179E2">
        <w:lastRenderedPageBreak/>
        <w:tab/>
        <w:t>9.1</w:t>
      </w:r>
      <w:r w:rsidR="00501952" w:rsidRPr="000179E2">
        <w:t>.3</w:t>
      </w:r>
      <w:r w:rsidRPr="000179E2">
        <w:tab/>
      </w:r>
      <w:r w:rsidR="00441710" w:rsidRPr="000179E2">
        <w:rPr>
          <w:u w:val="single"/>
        </w:rPr>
        <w:t>Compensation/Reassigned Time for Department Chairs</w:t>
      </w:r>
      <w:r w:rsidR="00E35E61">
        <w:rPr>
          <w:u w:val="single"/>
        </w:rPr>
        <w:fldChar w:fldCharType="begin"/>
      </w:r>
      <w:r w:rsidR="00B537EF">
        <w:instrText xml:space="preserve"> XE "</w:instrText>
      </w:r>
      <w:r w:rsidR="00B537EF" w:rsidRPr="007D7EEF">
        <w:instrText>Department Chairs</w:instrText>
      </w:r>
      <w:r w:rsidR="00B537EF">
        <w:instrText xml:space="preserve"> (College)" </w:instrText>
      </w:r>
      <w:r w:rsidR="00E35E61">
        <w:rPr>
          <w:u w:val="single"/>
        </w:rPr>
        <w:fldChar w:fldCharType="end"/>
      </w:r>
      <w:r w:rsidR="00441710" w:rsidRPr="000179E2">
        <w:rPr>
          <w:u w:val="single"/>
        </w:rPr>
        <w:t xml:space="preserve"> during the Academic Year</w:t>
      </w:r>
    </w:p>
    <w:p w14:paraId="5192DEA1" w14:textId="77777777" w:rsidR="005C5CE2" w:rsidRPr="000179E2" w:rsidRDefault="005C5CE2" w:rsidP="00A00C70">
      <w:pPr>
        <w:widowControl/>
        <w:tabs>
          <w:tab w:val="left" w:pos="-1440"/>
          <w:tab w:val="left" w:pos="-720"/>
          <w:tab w:val="left" w:pos="0"/>
          <w:tab w:val="left" w:pos="720"/>
          <w:tab w:val="left" w:pos="1680"/>
          <w:tab w:val="left" w:pos="2400"/>
          <w:tab w:val="left" w:pos="2880"/>
          <w:tab w:val="left" w:pos="4320"/>
        </w:tabs>
        <w:suppressAutoHyphens/>
        <w:rPr>
          <w:u w:val="single"/>
        </w:rPr>
      </w:pPr>
    </w:p>
    <w:p w14:paraId="0A73B922" w14:textId="77777777" w:rsidR="00065668" w:rsidRPr="000179E2" w:rsidRDefault="00441710" w:rsidP="00A00C70">
      <w:pPr>
        <w:widowControl/>
        <w:tabs>
          <w:tab w:val="left" w:pos="-1440"/>
          <w:tab w:val="left" w:pos="-720"/>
          <w:tab w:val="left" w:pos="1260"/>
          <w:tab w:val="left" w:pos="1680"/>
          <w:tab w:val="left" w:pos="2400"/>
          <w:tab w:val="left" w:pos="2880"/>
          <w:tab w:val="left" w:pos="4320"/>
        </w:tabs>
        <w:suppressAutoHyphens/>
        <w:ind w:left="1260" w:hanging="1260"/>
        <w:rPr>
          <w:b/>
          <w:i/>
        </w:rPr>
      </w:pPr>
      <w:r w:rsidRPr="000179E2">
        <w:tab/>
        <w:t>Effective July 1, 2004, all Department Chairs will receive additional compensation in recognition of their current department chair duties.  This additional compensation will in no way impact any current department chair compensation, release time, workload computations, or currently assigned duties.  In addition, any load factors (see Article VIII, Section A8.0) related to Extended Service Units received by department chairs for chair duties as described in this Article shall not be included when computing a department chair’s total FTEF.</w:t>
      </w:r>
    </w:p>
    <w:p w14:paraId="1491FD62" w14:textId="77777777" w:rsidR="00441710" w:rsidRPr="000179E2" w:rsidRDefault="00441710" w:rsidP="00A00C70">
      <w:pPr>
        <w:pStyle w:val="Header"/>
      </w:pPr>
    </w:p>
    <w:p w14:paraId="3FB25CA3" w14:textId="77777777" w:rsidR="00441710" w:rsidRPr="000179E2" w:rsidRDefault="00441710" w:rsidP="00A00C70">
      <w:pPr>
        <w:widowControl/>
        <w:tabs>
          <w:tab w:val="left" w:pos="-1440"/>
          <w:tab w:val="left" w:pos="-720"/>
          <w:tab w:val="left" w:pos="0"/>
          <w:tab w:val="left" w:pos="720"/>
          <w:tab w:val="left" w:pos="1260"/>
          <w:tab w:val="left" w:pos="2160"/>
          <w:tab w:val="left" w:pos="2880"/>
          <w:tab w:val="left" w:pos="4320"/>
        </w:tabs>
        <w:suppressAutoHyphens/>
        <w:ind w:left="2160" w:hanging="2160"/>
      </w:pPr>
      <w:r w:rsidRPr="000179E2">
        <w:tab/>
      </w:r>
      <w:r w:rsidR="00691C1F" w:rsidRPr="000179E2">
        <w:tab/>
      </w:r>
      <w:r w:rsidRPr="000179E2">
        <w:t>9.</w:t>
      </w:r>
      <w:r w:rsidR="00691C1F" w:rsidRPr="000179E2">
        <w:t>1</w:t>
      </w:r>
      <w:r w:rsidR="00501952" w:rsidRPr="000179E2">
        <w:t>.3.1</w:t>
      </w:r>
      <w:r w:rsidRPr="000179E2">
        <w:tab/>
        <w:t>Reassigned time shall be computed based upon a forty (40) hour on-campus workweek and will be allocated each semester.  Reassigned time for department chairs shall be calculated based upon the average FTEF</w:t>
      </w:r>
      <w:r w:rsidR="0036487D" w:rsidRPr="000179E2">
        <w:t xml:space="preserve"> for the department</w:t>
      </w:r>
      <w:r w:rsidRPr="000179E2">
        <w:t xml:space="preserve"> of the prior academic year, including Intersession</w:t>
      </w:r>
      <w:r w:rsidR="0036487D" w:rsidRPr="000179E2">
        <w:t xml:space="preserve"> and summer</w:t>
      </w:r>
      <w:r w:rsidRPr="000179E2">
        <w:t>.  Overload or other assignments may not conflict with the scheduled hours of reassigned time.  The amount of reassigned time allocated each semester may vary provided the two (2) semester academic year average is in accordance with the allocation delineated in Sections 9.</w:t>
      </w:r>
      <w:r w:rsidR="00921109" w:rsidRPr="000179E2">
        <w:t>1.</w:t>
      </w:r>
      <w:r w:rsidRPr="000179E2">
        <w:t>3.2 and 9.</w:t>
      </w:r>
      <w:r w:rsidR="00921109" w:rsidRPr="000179E2">
        <w:t>1.</w:t>
      </w:r>
      <w:r w:rsidRPr="000179E2">
        <w:t>3.3 below.</w:t>
      </w:r>
    </w:p>
    <w:p w14:paraId="3898B05B" w14:textId="77777777" w:rsidR="00441710" w:rsidRPr="000179E2"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54B2766A" w14:textId="77777777" w:rsidR="00441710" w:rsidRPr="006D5AED" w:rsidRDefault="00691C1F" w:rsidP="00A00C70">
      <w:pPr>
        <w:widowControl/>
        <w:tabs>
          <w:tab w:val="left" w:pos="-1440"/>
          <w:tab w:val="left" w:pos="-720"/>
          <w:tab w:val="left" w:pos="0"/>
          <w:tab w:val="left" w:pos="720"/>
          <w:tab w:val="left" w:pos="1260"/>
          <w:tab w:val="left" w:pos="2160"/>
          <w:tab w:val="left" w:pos="2880"/>
          <w:tab w:val="left" w:pos="4320"/>
        </w:tabs>
        <w:suppressAutoHyphens/>
        <w:ind w:left="2160" w:hanging="2160"/>
      </w:pPr>
      <w:r w:rsidRPr="000179E2">
        <w:tab/>
      </w:r>
      <w:r w:rsidRPr="000179E2">
        <w:tab/>
        <w:t>9.1.</w:t>
      </w:r>
      <w:r w:rsidR="00501952" w:rsidRPr="000179E2">
        <w:t>3.</w:t>
      </w:r>
      <w:r w:rsidRPr="000179E2">
        <w:t>2</w:t>
      </w:r>
      <w:r w:rsidR="00441710" w:rsidRPr="000179E2">
        <w:tab/>
        <w:t>Departm</w:t>
      </w:r>
      <w:r w:rsidR="00441710" w:rsidRPr="006D5AED">
        <w:t xml:space="preserve">ent chairs will receive reassigned time equal to the greater of:  twenty percent (20%) </w:t>
      </w:r>
      <w:r w:rsidR="00441710" w:rsidRPr="006D5AED">
        <w:rPr>
          <w:b/>
        </w:rPr>
        <w:t>OR</w:t>
      </w:r>
      <w:r w:rsidR="00441710" w:rsidRPr="006D5AED">
        <w:t xml:space="preserve"> the sum of two percent (2%) per departmental FTEF and two percent (2%) per each full time equivalent instructional laboratory technician position assigned to that department, rounded to the nearest ten percent (10%).</w:t>
      </w:r>
    </w:p>
    <w:p w14:paraId="5D7594CD" w14:textId="77777777" w:rsidR="00441710" w:rsidRPr="006D5AED" w:rsidRDefault="00441710" w:rsidP="00A00C70">
      <w:pPr>
        <w:pStyle w:val="BodyTextIndent3"/>
        <w:rPr>
          <w:rFonts w:ascii="Times New Roman" w:hAnsi="Times New Roman"/>
        </w:rPr>
      </w:pPr>
    </w:p>
    <w:p w14:paraId="02DA6394" w14:textId="77777777" w:rsidR="00441710" w:rsidRPr="006D5AED" w:rsidRDefault="00441710" w:rsidP="00A00C70">
      <w:pPr>
        <w:pStyle w:val="BodyTextIndent3"/>
        <w:tabs>
          <w:tab w:val="clear" w:pos="720"/>
        </w:tabs>
        <w:ind w:left="2160" w:hanging="720"/>
        <w:rPr>
          <w:rFonts w:ascii="Times New Roman" w:hAnsi="Times New Roman"/>
        </w:rPr>
      </w:pPr>
      <w:r w:rsidRPr="006D5AED">
        <w:rPr>
          <w:rFonts w:ascii="Times New Roman" w:hAnsi="Times New Roman"/>
        </w:rPr>
        <w:tab/>
        <w:t>Additional chair compensation will be determined as follows for classroom department chairs:</w:t>
      </w:r>
    </w:p>
    <w:p w14:paraId="0F2AD5D9" w14:textId="77777777" w:rsidR="00441710" w:rsidRPr="006D5AED" w:rsidRDefault="00441710" w:rsidP="00A00C70">
      <w:pPr>
        <w:pStyle w:val="BodyTextIndent3"/>
        <w:ind w:left="2160"/>
        <w:rPr>
          <w:rFonts w:ascii="Times New Roman" w:hAnsi="Times New Roman"/>
        </w:rPr>
      </w:pPr>
    </w:p>
    <w:p w14:paraId="795A9855" w14:textId="77777777" w:rsidR="00441710" w:rsidRPr="006D5AED" w:rsidRDefault="00691C1F" w:rsidP="00A00C70">
      <w:pPr>
        <w:pStyle w:val="BodyTextIndent3"/>
        <w:ind w:left="2160"/>
        <w:rPr>
          <w:rFonts w:ascii="Times New Roman" w:hAnsi="Times New Roman"/>
        </w:rPr>
      </w:pPr>
      <w:r>
        <w:rPr>
          <w:rFonts w:ascii="Times New Roman" w:hAnsi="Times New Roman"/>
        </w:rPr>
        <w:t>Percentage of Chair</w:t>
      </w:r>
      <w:r>
        <w:rPr>
          <w:rFonts w:ascii="Times New Roman" w:hAnsi="Times New Roman"/>
        </w:rPr>
        <w:tab/>
      </w:r>
      <w:r>
        <w:rPr>
          <w:rFonts w:ascii="Times New Roman" w:hAnsi="Times New Roman"/>
        </w:rPr>
        <w:tab/>
      </w:r>
      <w:r>
        <w:rPr>
          <w:rFonts w:ascii="Times New Roman" w:hAnsi="Times New Roman"/>
        </w:rPr>
        <w:tab/>
      </w:r>
      <w:r w:rsidR="00441710" w:rsidRPr="006D5AED">
        <w:rPr>
          <w:rFonts w:ascii="Times New Roman" w:hAnsi="Times New Roman"/>
        </w:rPr>
        <w:t>Additional ESU Compensation</w:t>
      </w:r>
    </w:p>
    <w:p w14:paraId="2392F60F" w14:textId="77777777" w:rsidR="00441710" w:rsidRPr="006D5AED" w:rsidRDefault="00441710" w:rsidP="00A00C70">
      <w:pPr>
        <w:pStyle w:val="BodyTextIndent3"/>
        <w:ind w:left="2160"/>
        <w:rPr>
          <w:rFonts w:ascii="Times New Roman" w:hAnsi="Times New Roman"/>
        </w:rPr>
      </w:pPr>
      <w:r w:rsidRPr="006D5AED">
        <w:rPr>
          <w:rFonts w:ascii="Times New Roman" w:hAnsi="Times New Roman"/>
          <w:u w:val="single"/>
        </w:rPr>
        <w:t>Reassigned Time</w:t>
      </w:r>
      <w:r w:rsidRPr="006D5AED">
        <w:rPr>
          <w:rFonts w:ascii="Times New Roman" w:hAnsi="Times New Roman"/>
        </w:rPr>
        <w:tab/>
      </w:r>
      <w:r w:rsidRPr="006D5AED">
        <w:rPr>
          <w:rFonts w:ascii="Times New Roman" w:hAnsi="Times New Roman"/>
        </w:rPr>
        <w:tab/>
      </w:r>
      <w:r w:rsidRPr="006D5AED">
        <w:rPr>
          <w:rFonts w:ascii="Times New Roman" w:hAnsi="Times New Roman"/>
        </w:rPr>
        <w:tab/>
      </w:r>
      <w:r w:rsidR="007C3D30" w:rsidRPr="006D5AED">
        <w:rPr>
          <w:rFonts w:ascii="Times New Roman" w:hAnsi="Times New Roman"/>
        </w:rPr>
        <w:tab/>
      </w:r>
      <w:r w:rsidRPr="006D5AED">
        <w:rPr>
          <w:rFonts w:ascii="Times New Roman" w:hAnsi="Times New Roman"/>
          <w:u w:val="single"/>
        </w:rPr>
        <w:t>(per semester)</w:t>
      </w:r>
    </w:p>
    <w:p w14:paraId="57F6569E" w14:textId="77777777" w:rsidR="00441710" w:rsidRPr="006D5AED" w:rsidRDefault="00441710" w:rsidP="00A00C70">
      <w:pPr>
        <w:pStyle w:val="BodyTextIndent3"/>
        <w:tabs>
          <w:tab w:val="left" w:pos="2160"/>
        </w:tabs>
        <w:ind w:left="2160"/>
        <w:rPr>
          <w:rFonts w:ascii="Times New Roman" w:hAnsi="Times New Roman"/>
        </w:rPr>
      </w:pPr>
      <w:r w:rsidRPr="006D5AED">
        <w:rPr>
          <w:rFonts w:ascii="Times New Roman" w:hAnsi="Times New Roman"/>
        </w:rPr>
        <w:tab/>
        <w:t>20%</w:t>
      </w:r>
      <w:r w:rsidRPr="006D5AED">
        <w:rPr>
          <w:rFonts w:ascii="Times New Roman" w:hAnsi="Times New Roman"/>
        </w:rPr>
        <w:tab/>
      </w:r>
      <w:r w:rsidRPr="006D5AED">
        <w:rPr>
          <w:rFonts w:ascii="Times New Roman" w:hAnsi="Times New Roman"/>
        </w:rPr>
        <w:tab/>
      </w:r>
      <w:r w:rsidRPr="006D5AED">
        <w:rPr>
          <w:rFonts w:ascii="Times New Roman" w:hAnsi="Times New Roman"/>
        </w:rPr>
        <w:tab/>
      </w:r>
      <w:r w:rsidRPr="006D5AED">
        <w:rPr>
          <w:rFonts w:ascii="Times New Roman" w:hAnsi="Times New Roman"/>
        </w:rPr>
        <w:tab/>
      </w:r>
      <w:r w:rsidRPr="006D5AED">
        <w:rPr>
          <w:rFonts w:ascii="Times New Roman" w:hAnsi="Times New Roman"/>
        </w:rPr>
        <w:tab/>
      </w:r>
      <w:r w:rsidR="007C3D30" w:rsidRPr="006D5AED">
        <w:rPr>
          <w:rFonts w:ascii="Times New Roman" w:hAnsi="Times New Roman"/>
        </w:rPr>
        <w:tab/>
      </w:r>
      <w:r w:rsidRPr="006D5AED">
        <w:rPr>
          <w:rFonts w:ascii="Times New Roman" w:hAnsi="Times New Roman"/>
        </w:rPr>
        <w:t>2</w:t>
      </w:r>
    </w:p>
    <w:p w14:paraId="2065DBF1" w14:textId="77777777" w:rsidR="00441710" w:rsidRPr="006D5AED" w:rsidRDefault="00441710" w:rsidP="00A00C70">
      <w:pPr>
        <w:pStyle w:val="BodyTextIndent3"/>
        <w:tabs>
          <w:tab w:val="left" w:pos="2160"/>
        </w:tabs>
        <w:ind w:left="2160"/>
        <w:rPr>
          <w:rFonts w:ascii="Times New Roman" w:hAnsi="Times New Roman"/>
        </w:rPr>
      </w:pPr>
      <w:r w:rsidRPr="006D5AED">
        <w:rPr>
          <w:rFonts w:ascii="Times New Roman" w:hAnsi="Times New Roman"/>
        </w:rPr>
        <w:tab/>
        <w:t>30%</w:t>
      </w:r>
      <w:r w:rsidRPr="006D5AED">
        <w:rPr>
          <w:rFonts w:ascii="Times New Roman" w:hAnsi="Times New Roman"/>
        </w:rPr>
        <w:tab/>
      </w:r>
      <w:r w:rsidRPr="006D5AED">
        <w:rPr>
          <w:rFonts w:ascii="Times New Roman" w:hAnsi="Times New Roman"/>
        </w:rPr>
        <w:tab/>
      </w:r>
      <w:r w:rsidRPr="006D5AED">
        <w:rPr>
          <w:rFonts w:ascii="Times New Roman" w:hAnsi="Times New Roman"/>
        </w:rPr>
        <w:tab/>
      </w:r>
      <w:r w:rsidRPr="006D5AED">
        <w:rPr>
          <w:rFonts w:ascii="Times New Roman" w:hAnsi="Times New Roman"/>
        </w:rPr>
        <w:tab/>
      </w:r>
      <w:r w:rsidRPr="006D5AED">
        <w:rPr>
          <w:rFonts w:ascii="Times New Roman" w:hAnsi="Times New Roman"/>
        </w:rPr>
        <w:tab/>
      </w:r>
      <w:r w:rsidR="007C3D30" w:rsidRPr="006D5AED">
        <w:rPr>
          <w:rFonts w:ascii="Times New Roman" w:hAnsi="Times New Roman"/>
        </w:rPr>
        <w:tab/>
      </w:r>
      <w:r w:rsidRPr="006D5AED">
        <w:rPr>
          <w:rFonts w:ascii="Times New Roman" w:hAnsi="Times New Roman"/>
        </w:rPr>
        <w:t>3</w:t>
      </w:r>
    </w:p>
    <w:p w14:paraId="7EB37FA5" w14:textId="77777777" w:rsidR="00441710" w:rsidRPr="006D5AED" w:rsidRDefault="00441710" w:rsidP="00A00C70">
      <w:pPr>
        <w:pStyle w:val="BodyTextIndent3"/>
        <w:tabs>
          <w:tab w:val="left" w:pos="2160"/>
        </w:tabs>
        <w:ind w:left="2160"/>
        <w:rPr>
          <w:rFonts w:ascii="Times New Roman" w:hAnsi="Times New Roman"/>
        </w:rPr>
      </w:pPr>
      <w:r w:rsidRPr="006D5AED">
        <w:rPr>
          <w:rFonts w:ascii="Times New Roman" w:hAnsi="Times New Roman"/>
        </w:rPr>
        <w:tab/>
        <w:t>40%</w:t>
      </w:r>
      <w:r w:rsidRPr="006D5AED">
        <w:rPr>
          <w:rFonts w:ascii="Times New Roman" w:hAnsi="Times New Roman"/>
        </w:rPr>
        <w:tab/>
      </w:r>
      <w:r w:rsidRPr="006D5AED">
        <w:rPr>
          <w:rFonts w:ascii="Times New Roman" w:hAnsi="Times New Roman"/>
        </w:rPr>
        <w:tab/>
      </w:r>
      <w:r w:rsidRPr="006D5AED">
        <w:rPr>
          <w:rFonts w:ascii="Times New Roman" w:hAnsi="Times New Roman"/>
        </w:rPr>
        <w:tab/>
      </w:r>
      <w:r w:rsidRPr="006D5AED">
        <w:rPr>
          <w:rFonts w:ascii="Times New Roman" w:hAnsi="Times New Roman"/>
        </w:rPr>
        <w:tab/>
      </w:r>
      <w:r w:rsidRPr="006D5AED">
        <w:rPr>
          <w:rFonts w:ascii="Times New Roman" w:hAnsi="Times New Roman"/>
        </w:rPr>
        <w:tab/>
      </w:r>
      <w:r w:rsidR="007C3D30" w:rsidRPr="006D5AED">
        <w:rPr>
          <w:rFonts w:ascii="Times New Roman" w:hAnsi="Times New Roman"/>
        </w:rPr>
        <w:tab/>
      </w:r>
      <w:r w:rsidRPr="006D5AED">
        <w:rPr>
          <w:rFonts w:ascii="Times New Roman" w:hAnsi="Times New Roman"/>
        </w:rPr>
        <w:t>4</w:t>
      </w:r>
    </w:p>
    <w:p w14:paraId="4734C7A4" w14:textId="77777777" w:rsidR="00441710" w:rsidRPr="006D5AED" w:rsidRDefault="00441710" w:rsidP="00A00C70">
      <w:pPr>
        <w:pStyle w:val="BodyTextIndent3"/>
        <w:tabs>
          <w:tab w:val="left" w:pos="2160"/>
        </w:tabs>
        <w:ind w:left="2160"/>
        <w:rPr>
          <w:rFonts w:ascii="Times New Roman" w:hAnsi="Times New Roman"/>
        </w:rPr>
      </w:pPr>
      <w:r w:rsidRPr="006D5AED">
        <w:rPr>
          <w:rFonts w:ascii="Times New Roman" w:hAnsi="Times New Roman"/>
        </w:rPr>
        <w:tab/>
        <w:t>50%</w:t>
      </w:r>
      <w:r w:rsidRPr="006D5AED">
        <w:rPr>
          <w:rFonts w:ascii="Times New Roman" w:hAnsi="Times New Roman"/>
        </w:rPr>
        <w:tab/>
      </w:r>
      <w:r w:rsidRPr="006D5AED">
        <w:rPr>
          <w:rFonts w:ascii="Times New Roman" w:hAnsi="Times New Roman"/>
        </w:rPr>
        <w:tab/>
      </w:r>
      <w:r w:rsidRPr="006D5AED">
        <w:rPr>
          <w:rFonts w:ascii="Times New Roman" w:hAnsi="Times New Roman"/>
        </w:rPr>
        <w:tab/>
      </w:r>
      <w:r w:rsidRPr="006D5AED">
        <w:rPr>
          <w:rFonts w:ascii="Times New Roman" w:hAnsi="Times New Roman"/>
        </w:rPr>
        <w:tab/>
      </w:r>
      <w:r w:rsidRPr="006D5AED">
        <w:rPr>
          <w:rFonts w:ascii="Times New Roman" w:hAnsi="Times New Roman"/>
        </w:rPr>
        <w:tab/>
      </w:r>
      <w:r w:rsidR="007C3D30" w:rsidRPr="006D5AED">
        <w:rPr>
          <w:rFonts w:ascii="Times New Roman" w:hAnsi="Times New Roman"/>
        </w:rPr>
        <w:tab/>
      </w:r>
      <w:r w:rsidRPr="006D5AED">
        <w:rPr>
          <w:rFonts w:ascii="Times New Roman" w:hAnsi="Times New Roman"/>
        </w:rPr>
        <w:t>5</w:t>
      </w:r>
    </w:p>
    <w:p w14:paraId="4EDBAB3B" w14:textId="77777777" w:rsidR="00441710" w:rsidRPr="006D5AED" w:rsidRDefault="00441710" w:rsidP="00A00C70">
      <w:pPr>
        <w:pStyle w:val="BodyTextIndent3"/>
        <w:rPr>
          <w:rFonts w:ascii="Times New Roman" w:hAnsi="Times New Roman"/>
        </w:rPr>
      </w:pPr>
    </w:p>
    <w:p w14:paraId="5C44C94E" w14:textId="77777777" w:rsidR="00441710" w:rsidRPr="00750C53" w:rsidRDefault="009573D6" w:rsidP="00A00C70">
      <w:pPr>
        <w:pStyle w:val="BodyTextIndent3"/>
        <w:tabs>
          <w:tab w:val="clear" w:pos="720"/>
          <w:tab w:val="left" w:pos="1260"/>
        </w:tabs>
        <w:ind w:left="2160" w:hanging="2160"/>
        <w:rPr>
          <w:rFonts w:ascii="Times New Roman" w:hAnsi="Times New Roman"/>
          <w:color w:val="C0504D" w:themeColor="accent2"/>
        </w:rPr>
      </w:pPr>
      <w:r>
        <w:rPr>
          <w:rFonts w:ascii="Times New Roman" w:hAnsi="Times New Roman"/>
        </w:rPr>
        <w:tab/>
      </w:r>
      <w:r w:rsidRPr="000179E2">
        <w:rPr>
          <w:rFonts w:ascii="Times New Roman" w:hAnsi="Times New Roman"/>
        </w:rPr>
        <w:t>9.1.3</w:t>
      </w:r>
      <w:r w:rsidR="00501952" w:rsidRPr="000179E2">
        <w:rPr>
          <w:rFonts w:ascii="Times New Roman" w:hAnsi="Times New Roman"/>
        </w:rPr>
        <w:t>.3</w:t>
      </w:r>
      <w:r w:rsidR="00441710" w:rsidRPr="000179E2">
        <w:rPr>
          <w:rFonts w:ascii="Times New Roman" w:hAnsi="Times New Roman"/>
        </w:rPr>
        <w:tab/>
        <w:t xml:space="preserve">In departments where the reassigned time computed from the preceding formula exceeds fifty percent (50%), an assistant department chair </w:t>
      </w:r>
      <w:r w:rsidR="00441710" w:rsidRPr="00E20BF6">
        <w:rPr>
          <w:rFonts w:ascii="Times New Roman" w:hAnsi="Times New Roman"/>
          <w:strike/>
          <w:color w:val="008000"/>
        </w:rPr>
        <w:t>shall</w:t>
      </w:r>
      <w:r w:rsidR="00441710" w:rsidRPr="00E20BF6">
        <w:rPr>
          <w:rFonts w:ascii="Times New Roman" w:hAnsi="Times New Roman"/>
          <w:color w:val="008000"/>
        </w:rPr>
        <w:t xml:space="preserve"> </w:t>
      </w:r>
      <w:r w:rsidR="0021619E" w:rsidRPr="00E20BF6">
        <w:rPr>
          <w:rFonts w:ascii="Times New Roman" w:hAnsi="Times New Roman"/>
          <w:color w:val="008000"/>
          <w:u w:val="single"/>
        </w:rPr>
        <w:t>may</w:t>
      </w:r>
      <w:r w:rsidR="0021619E" w:rsidRPr="00750C53">
        <w:rPr>
          <w:rFonts w:ascii="Times New Roman" w:hAnsi="Times New Roman"/>
          <w:color w:val="C0504D" w:themeColor="accent2"/>
        </w:rPr>
        <w:t xml:space="preserve"> </w:t>
      </w:r>
      <w:r w:rsidR="00441710" w:rsidRPr="000179E2">
        <w:rPr>
          <w:rFonts w:ascii="Times New Roman" w:hAnsi="Times New Roman"/>
        </w:rPr>
        <w:t>be elected following the provisions of Section 9.</w:t>
      </w:r>
      <w:r w:rsidR="00921109" w:rsidRPr="000179E2">
        <w:rPr>
          <w:rFonts w:ascii="Times New Roman" w:hAnsi="Times New Roman"/>
        </w:rPr>
        <w:t>1.</w:t>
      </w:r>
      <w:r w:rsidR="00441710" w:rsidRPr="000179E2">
        <w:rPr>
          <w:rFonts w:ascii="Times New Roman" w:hAnsi="Times New Roman"/>
        </w:rPr>
        <w:t>6 below</w:t>
      </w:r>
      <w:r w:rsidR="00441710" w:rsidRPr="006D5AED">
        <w:rPr>
          <w:rFonts w:ascii="Times New Roman" w:hAnsi="Times New Roman"/>
        </w:rPr>
        <w:t>.  The distribution of reassigned time between the department chair and assistant department chair</w:t>
      </w:r>
      <w:r w:rsidR="00B8355C" w:rsidRPr="00E20BF6">
        <w:rPr>
          <w:rFonts w:ascii="Times New Roman" w:hAnsi="Times New Roman"/>
          <w:color w:val="008000"/>
          <w:u w:val="single"/>
        </w:rPr>
        <w:t>(s)</w:t>
      </w:r>
      <w:r w:rsidR="00441710" w:rsidRPr="00E20BF6">
        <w:rPr>
          <w:rFonts w:ascii="Times New Roman" w:hAnsi="Times New Roman"/>
          <w:color w:val="008000"/>
        </w:rPr>
        <w:t xml:space="preserve"> </w:t>
      </w:r>
      <w:r w:rsidR="00441710" w:rsidRPr="006D5AED">
        <w:rPr>
          <w:rFonts w:ascii="Times New Roman" w:hAnsi="Times New Roman"/>
        </w:rPr>
        <w:t xml:space="preserve">shall be determined by the </w:t>
      </w:r>
      <w:r w:rsidR="00B8355C" w:rsidRPr="00E20BF6">
        <w:rPr>
          <w:rFonts w:ascii="Times New Roman" w:hAnsi="Times New Roman"/>
          <w:color w:val="008000"/>
          <w:u w:val="single"/>
        </w:rPr>
        <w:t>appropriate manager</w:t>
      </w:r>
      <w:r w:rsidR="00B8355C" w:rsidRPr="00E20BF6">
        <w:rPr>
          <w:rFonts w:ascii="Times New Roman" w:hAnsi="Times New Roman"/>
          <w:color w:val="008000"/>
        </w:rPr>
        <w:t xml:space="preserve"> </w:t>
      </w:r>
      <w:r w:rsidR="00441710" w:rsidRPr="00E20BF6">
        <w:rPr>
          <w:rFonts w:ascii="Times New Roman" w:hAnsi="Times New Roman"/>
          <w:strike/>
          <w:color w:val="008000"/>
        </w:rPr>
        <w:t xml:space="preserve">department members </w:t>
      </w:r>
      <w:r w:rsidR="00441710" w:rsidRPr="00E20BF6">
        <w:rPr>
          <w:rFonts w:ascii="Times New Roman" w:hAnsi="Times New Roman"/>
          <w:color w:val="008000"/>
        </w:rPr>
        <w:t>after consultation with the</w:t>
      </w:r>
      <w:r w:rsidR="00B8355C" w:rsidRPr="00E20BF6">
        <w:rPr>
          <w:rFonts w:ascii="Times New Roman" w:hAnsi="Times New Roman"/>
          <w:color w:val="008000"/>
        </w:rPr>
        <w:t xml:space="preserve"> </w:t>
      </w:r>
      <w:r w:rsidR="00B8355C" w:rsidRPr="00E20BF6">
        <w:rPr>
          <w:rFonts w:ascii="Times New Roman" w:hAnsi="Times New Roman"/>
          <w:color w:val="008000"/>
          <w:u w:val="single"/>
        </w:rPr>
        <w:t>department chair and assistant department chair(s)</w:t>
      </w:r>
      <w:r w:rsidR="00B8355C" w:rsidRPr="00B8355C">
        <w:rPr>
          <w:rFonts w:ascii="Times New Roman" w:hAnsi="Times New Roman"/>
          <w:strike/>
        </w:rPr>
        <w:t xml:space="preserve"> </w:t>
      </w:r>
      <w:r w:rsidR="00441710" w:rsidRPr="00B8355C">
        <w:rPr>
          <w:rFonts w:ascii="Times New Roman" w:hAnsi="Times New Roman"/>
          <w:strike/>
        </w:rPr>
        <w:t>appropriate manager</w:t>
      </w:r>
      <w:r w:rsidR="00441710" w:rsidRPr="006D5AED">
        <w:rPr>
          <w:rFonts w:ascii="Times New Roman" w:hAnsi="Times New Roman"/>
        </w:rPr>
        <w:t>.</w:t>
      </w:r>
      <w:r w:rsidR="00441710" w:rsidRPr="00E20BF6">
        <w:rPr>
          <w:rFonts w:ascii="Times New Roman" w:hAnsi="Times New Roman"/>
          <w:strike/>
          <w:color w:val="008000"/>
        </w:rPr>
        <w:t xml:space="preserve">  In no case shall either the department chair, or the assistant department chair, receive greater than fifty percent (50%) reassigned time as a result of the application of the preceding formulae.</w:t>
      </w:r>
    </w:p>
    <w:p w14:paraId="55EB8B21" w14:textId="77777777" w:rsidR="00FF5778" w:rsidRDefault="00FF5778" w:rsidP="00A00C70">
      <w:pPr>
        <w:widowControl/>
        <w:tabs>
          <w:tab w:val="left" w:pos="-1440"/>
          <w:tab w:val="left" w:pos="-720"/>
          <w:tab w:val="left" w:pos="720"/>
          <w:tab w:val="left" w:pos="1260"/>
          <w:tab w:val="left" w:pos="2160"/>
          <w:tab w:val="left" w:pos="2880"/>
          <w:tab w:val="left" w:pos="4320"/>
        </w:tabs>
        <w:suppressAutoHyphens/>
        <w:ind w:left="2160" w:hanging="2160"/>
      </w:pPr>
    </w:p>
    <w:p w14:paraId="48454A01" w14:textId="77777777" w:rsidR="00441710" w:rsidRPr="000179E2" w:rsidRDefault="00441710" w:rsidP="00A00C70">
      <w:pPr>
        <w:widowControl/>
        <w:tabs>
          <w:tab w:val="left" w:pos="-1440"/>
          <w:tab w:val="left" w:pos="-720"/>
          <w:tab w:val="left" w:pos="720"/>
          <w:tab w:val="left" w:pos="1260"/>
          <w:tab w:val="left" w:pos="2160"/>
          <w:tab w:val="left" w:pos="2880"/>
          <w:tab w:val="left" w:pos="4320"/>
        </w:tabs>
        <w:suppressAutoHyphens/>
        <w:ind w:left="2160" w:hanging="2160"/>
      </w:pPr>
      <w:r w:rsidRPr="006D5AED">
        <w:tab/>
      </w:r>
      <w:r w:rsidRPr="006D5AED">
        <w:tab/>
      </w:r>
      <w:r w:rsidR="009573D6">
        <w:tab/>
      </w:r>
      <w:r w:rsidRPr="006D5AED">
        <w:t xml:space="preserve">Department chairs with less than or equal to fifty percent (50%) reassigned time may, at their option, ask their department members to </w:t>
      </w:r>
      <w:r w:rsidRPr="000179E2">
        <w:t>elect an assistant department chair following the provisions of Section 9.</w:t>
      </w:r>
      <w:r w:rsidR="00921109" w:rsidRPr="000179E2">
        <w:t>1.</w:t>
      </w:r>
      <w:r w:rsidRPr="000179E2">
        <w:t>6 below.</w:t>
      </w:r>
    </w:p>
    <w:p w14:paraId="2534DA1D" w14:textId="77777777" w:rsidR="00441710" w:rsidRPr="000179E2" w:rsidRDefault="00441710" w:rsidP="00A00C70">
      <w:pPr>
        <w:pStyle w:val="TOAHeading"/>
        <w:widowControl/>
        <w:tabs>
          <w:tab w:val="clear" w:pos="9360"/>
          <w:tab w:val="left" w:pos="-1440"/>
          <w:tab w:val="left" w:pos="-720"/>
          <w:tab w:val="left" w:pos="0"/>
          <w:tab w:val="left" w:pos="720"/>
          <w:tab w:val="left" w:pos="1440"/>
          <w:tab w:val="left" w:pos="2400"/>
          <w:tab w:val="left" w:pos="2880"/>
          <w:tab w:val="left" w:pos="4320"/>
        </w:tabs>
        <w:ind w:left="1440" w:hanging="1440"/>
      </w:pPr>
    </w:p>
    <w:p w14:paraId="77A04487" w14:textId="77777777" w:rsidR="00761B23" w:rsidRPr="000179E2" w:rsidRDefault="009573D6" w:rsidP="00A00C70">
      <w:pPr>
        <w:widowControl/>
        <w:tabs>
          <w:tab w:val="left" w:pos="-1440"/>
          <w:tab w:val="left" w:pos="-720"/>
          <w:tab w:val="left" w:pos="0"/>
          <w:tab w:val="left" w:pos="1260"/>
          <w:tab w:val="left" w:pos="2160"/>
          <w:tab w:val="left" w:pos="4320"/>
        </w:tabs>
        <w:suppressAutoHyphens/>
        <w:ind w:left="2160" w:hanging="1440"/>
      </w:pPr>
      <w:r w:rsidRPr="000179E2">
        <w:tab/>
        <w:t>9.1.</w:t>
      </w:r>
      <w:r w:rsidR="00501952" w:rsidRPr="000179E2">
        <w:t>3.</w:t>
      </w:r>
      <w:r w:rsidRPr="000179E2">
        <w:t>4</w:t>
      </w:r>
      <w:r w:rsidRPr="000179E2">
        <w:tab/>
      </w:r>
      <w:r w:rsidR="00441710" w:rsidRPr="000179E2">
        <w:t>Chairs of non-classroom departments shall receive four (4) extended service units per semester as defined in Article VIII, A8.0 of this Agreement.  A department will be considered a non-classroom department if a majority of the departmental FTEF is assigned on a non-classroom basis.</w:t>
      </w:r>
    </w:p>
    <w:p w14:paraId="5A71DF82" w14:textId="77777777" w:rsidR="00DE2CB4" w:rsidRPr="000179E2" w:rsidRDefault="00DE2CB4" w:rsidP="00A00C70">
      <w:pPr>
        <w:pStyle w:val="Header"/>
      </w:pPr>
    </w:p>
    <w:p w14:paraId="5D9870CA" w14:textId="77777777" w:rsidR="00441710" w:rsidRPr="000179E2" w:rsidRDefault="009573D6" w:rsidP="00A00C70">
      <w:pPr>
        <w:widowControl/>
        <w:tabs>
          <w:tab w:val="left" w:pos="-1440"/>
          <w:tab w:val="left" w:pos="-720"/>
          <w:tab w:val="left" w:pos="0"/>
          <w:tab w:val="left" w:pos="540"/>
          <w:tab w:val="left" w:pos="1260"/>
          <w:tab w:val="left" w:pos="2400"/>
          <w:tab w:val="left" w:pos="2880"/>
          <w:tab w:val="left" w:pos="4320"/>
        </w:tabs>
        <w:suppressAutoHyphens/>
      </w:pPr>
      <w:r w:rsidRPr="000179E2">
        <w:tab/>
      </w:r>
      <w:r w:rsidR="00441710" w:rsidRPr="000179E2">
        <w:t>9.</w:t>
      </w:r>
      <w:r w:rsidRPr="000179E2">
        <w:t>1</w:t>
      </w:r>
      <w:r w:rsidR="00501952" w:rsidRPr="000179E2">
        <w:t>.4</w:t>
      </w:r>
      <w:r w:rsidR="00441710" w:rsidRPr="000179E2">
        <w:tab/>
      </w:r>
      <w:r w:rsidR="00441710" w:rsidRPr="000179E2">
        <w:rPr>
          <w:u w:val="single"/>
        </w:rPr>
        <w:t>Compensation for Department Chairs Outside of the Academic Year</w:t>
      </w:r>
    </w:p>
    <w:p w14:paraId="3C2BEB2C" w14:textId="77777777" w:rsidR="00441710" w:rsidRPr="00735E44"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7BE9BF23" w14:textId="77777777" w:rsidR="00441710" w:rsidRPr="006D5AED" w:rsidRDefault="00441710" w:rsidP="00A00C70">
      <w:pPr>
        <w:widowControl/>
        <w:tabs>
          <w:tab w:val="left" w:pos="-1440"/>
          <w:tab w:val="left" w:pos="-720"/>
          <w:tab w:val="left" w:pos="1260"/>
          <w:tab w:val="left" w:pos="2400"/>
          <w:tab w:val="left" w:pos="2880"/>
          <w:tab w:val="left" w:pos="4320"/>
        </w:tabs>
        <w:suppressAutoHyphens/>
        <w:ind w:left="1260" w:hanging="1260"/>
      </w:pPr>
      <w:r w:rsidRPr="006D5AED">
        <w:tab/>
        <w:t>It is expected and recognized that department chairs have obligations and perform duties outsid</w:t>
      </w:r>
      <w:r w:rsidR="007B33B0">
        <w:t xml:space="preserve">e of the regularly scheduled </w:t>
      </w:r>
      <w:r w:rsidR="007B33B0" w:rsidRPr="00A024D6">
        <w:t>175 (one hundred and seventy-five</w:t>
      </w:r>
      <w:r w:rsidRPr="00A024D6">
        <w:t xml:space="preserve">) </w:t>
      </w:r>
      <w:r w:rsidRPr="006D5AED">
        <w:t>day academic year.  In accordance with these additional obligations, compensation is set forth as follows.</w:t>
      </w:r>
    </w:p>
    <w:p w14:paraId="51569ED8" w14:textId="77777777" w:rsidR="00441710" w:rsidRPr="00735E44" w:rsidRDefault="00441710" w:rsidP="00A00C70">
      <w:pPr>
        <w:widowControl/>
        <w:tabs>
          <w:tab w:val="left" w:pos="-1440"/>
          <w:tab w:val="left" w:pos="-720"/>
          <w:tab w:val="left" w:pos="720"/>
          <w:tab w:val="left" w:pos="1680"/>
          <w:tab w:val="left" w:pos="2400"/>
          <w:tab w:val="left" w:pos="2880"/>
          <w:tab w:val="left" w:pos="4320"/>
        </w:tabs>
        <w:suppressAutoHyphens/>
        <w:ind w:left="720" w:hanging="720"/>
      </w:pPr>
    </w:p>
    <w:p w14:paraId="0318AB80" w14:textId="77777777" w:rsidR="00441710" w:rsidRPr="003863A2" w:rsidRDefault="00441710" w:rsidP="00A00C70">
      <w:pPr>
        <w:widowControl/>
        <w:tabs>
          <w:tab w:val="left" w:pos="-1440"/>
          <w:tab w:val="left" w:pos="-720"/>
          <w:tab w:val="left" w:pos="720"/>
          <w:tab w:val="left" w:pos="1260"/>
          <w:tab w:val="left" w:pos="2160"/>
          <w:tab w:val="left" w:pos="2880"/>
          <w:tab w:val="left" w:pos="4320"/>
        </w:tabs>
        <w:suppressAutoHyphens/>
        <w:ind w:left="2160" w:hanging="2160"/>
        <w:rPr>
          <w:i/>
          <w:color w:val="8064A2" w:themeColor="accent4"/>
        </w:rPr>
      </w:pPr>
      <w:r w:rsidRPr="006D5AED">
        <w:tab/>
      </w:r>
      <w:r w:rsidR="009573D6">
        <w:tab/>
      </w:r>
      <w:r w:rsidRPr="000179E2">
        <w:t>9.</w:t>
      </w:r>
      <w:r w:rsidR="009573D6" w:rsidRPr="000179E2">
        <w:t>1</w:t>
      </w:r>
      <w:r w:rsidR="00501952" w:rsidRPr="000179E2">
        <w:t>.4.1</w:t>
      </w:r>
      <w:r w:rsidRPr="000179E2">
        <w:tab/>
        <w:t xml:space="preserve">Department chairs </w:t>
      </w:r>
      <w:r w:rsidR="00E20BF6" w:rsidRPr="00E20BF6">
        <w:rPr>
          <w:color w:val="008000"/>
          <w:u w:val="single"/>
        </w:rPr>
        <w:t>and</w:t>
      </w:r>
      <w:r w:rsidR="003863A2" w:rsidRPr="00E20BF6">
        <w:rPr>
          <w:color w:val="008000"/>
          <w:u w:val="single"/>
        </w:rPr>
        <w:t xml:space="preserve"> assistant department chairs </w:t>
      </w:r>
      <w:r w:rsidRPr="000179E2">
        <w:t xml:space="preserve">of departments where the reassigned time </w:t>
      </w:r>
      <w:r w:rsidR="00251F46" w:rsidRPr="00E20BF6">
        <w:rPr>
          <w:color w:val="008000"/>
          <w:u w:val="single"/>
        </w:rPr>
        <w:t xml:space="preserve">for the chair or assistant chair as </w:t>
      </w:r>
      <w:r w:rsidRPr="000179E2">
        <w:t>computed from Section 9.</w:t>
      </w:r>
      <w:r w:rsidR="00921109" w:rsidRPr="000179E2">
        <w:t>1.</w:t>
      </w:r>
      <w:r w:rsidRPr="000179E2">
        <w:t>3.2 above is thirty percent (30%) or greater shall be assigned on an 11-month basis</w:t>
      </w:r>
      <w:r w:rsidR="00B50E19">
        <w:t xml:space="preserve"> </w:t>
      </w:r>
      <w:r w:rsidR="00B50E19" w:rsidRPr="00E20BF6">
        <w:rPr>
          <w:color w:val="008000"/>
          <w:u w:val="single"/>
        </w:rPr>
        <w:t>and will receive an eleventh paycheck (equal to the ten month base pay rate) to compensate for those duties performed outside of the academic year.</w:t>
      </w:r>
      <w:r w:rsidRPr="00E20BF6">
        <w:rPr>
          <w:color w:val="008000"/>
        </w:rPr>
        <w:t xml:space="preserve"> </w:t>
      </w:r>
      <w:r w:rsidRPr="00E20BF6">
        <w:rPr>
          <w:strike/>
          <w:color w:val="008000"/>
        </w:rPr>
        <w:t xml:space="preserve">as defined in Article VII </w:t>
      </w:r>
      <w:r w:rsidR="00921109" w:rsidRPr="00E20BF6">
        <w:rPr>
          <w:strike/>
          <w:color w:val="008000"/>
        </w:rPr>
        <w:t xml:space="preserve">7.12 </w:t>
      </w:r>
      <w:r w:rsidRPr="00E20BF6">
        <w:rPr>
          <w:strike/>
          <w:color w:val="008000"/>
        </w:rPr>
        <w:t>of this Agreement</w:t>
      </w:r>
      <w:r w:rsidRPr="000179E2">
        <w:t>.</w:t>
      </w:r>
      <w:r w:rsidR="003863A2">
        <w:t xml:space="preserve">  </w:t>
      </w:r>
      <w:r w:rsidR="003863A2" w:rsidRPr="003863A2">
        <w:rPr>
          <w:i/>
          <w:color w:val="8064A2" w:themeColor="accent4"/>
        </w:rPr>
        <w:t>to be paid for from RAF</w:t>
      </w:r>
    </w:p>
    <w:p w14:paraId="6477F79C" w14:textId="77777777" w:rsidR="00441710" w:rsidRPr="000179E2" w:rsidRDefault="00441710" w:rsidP="00A00C70">
      <w:pPr>
        <w:widowControl/>
        <w:tabs>
          <w:tab w:val="left" w:pos="-1440"/>
          <w:tab w:val="left" w:pos="-720"/>
          <w:tab w:val="left" w:pos="720"/>
          <w:tab w:val="left" w:pos="1440"/>
          <w:tab w:val="left" w:pos="1680"/>
          <w:tab w:val="left" w:pos="2400"/>
          <w:tab w:val="left" w:pos="2880"/>
          <w:tab w:val="left" w:pos="4320"/>
        </w:tabs>
        <w:suppressAutoHyphens/>
        <w:ind w:left="1440" w:hanging="1440"/>
      </w:pPr>
    </w:p>
    <w:p w14:paraId="6962F8A8" w14:textId="77777777" w:rsidR="00441710" w:rsidRPr="000179E2" w:rsidRDefault="009573D6" w:rsidP="00A00C70">
      <w:pPr>
        <w:widowControl/>
        <w:tabs>
          <w:tab w:val="left" w:pos="-1440"/>
          <w:tab w:val="left" w:pos="-720"/>
          <w:tab w:val="left" w:pos="720"/>
          <w:tab w:val="left" w:pos="1260"/>
          <w:tab w:val="left" w:pos="2160"/>
          <w:tab w:val="left" w:pos="2880"/>
          <w:tab w:val="left" w:pos="4320"/>
        </w:tabs>
        <w:suppressAutoHyphens/>
        <w:ind w:left="2160" w:hanging="2160"/>
      </w:pPr>
      <w:r w:rsidRPr="000179E2">
        <w:tab/>
      </w:r>
      <w:r w:rsidRPr="000179E2">
        <w:tab/>
        <w:t>9.1.</w:t>
      </w:r>
      <w:r w:rsidR="00501952" w:rsidRPr="000179E2">
        <w:t>4.</w:t>
      </w:r>
      <w:r w:rsidRPr="000179E2">
        <w:t>2</w:t>
      </w:r>
      <w:r w:rsidR="00441710" w:rsidRPr="000179E2">
        <w:tab/>
        <w:t>Department chairs of departments where the reassigned time computed from Section 9.</w:t>
      </w:r>
      <w:r w:rsidR="00921109" w:rsidRPr="000179E2">
        <w:t>1.</w:t>
      </w:r>
      <w:r w:rsidR="00441710" w:rsidRPr="000179E2">
        <w:t>3.2 above is less than thirty percent (30%) shall receive extended service units as defined in Article VIII A8.0 of this Agreement.  The number of extended service units to be received each fiscal year will be equal to four tenths (0.4) of an extended service unit per each departmental FTEF and full-time equivalent instructional laboratory technician position assigned to that department.</w:t>
      </w:r>
    </w:p>
    <w:p w14:paraId="14EA45D6" w14:textId="77777777" w:rsidR="00441710" w:rsidRPr="000179E2" w:rsidRDefault="00441710" w:rsidP="00A00C70">
      <w:pPr>
        <w:widowControl/>
        <w:tabs>
          <w:tab w:val="left" w:pos="-1440"/>
          <w:tab w:val="left" w:pos="-720"/>
          <w:tab w:val="left" w:pos="720"/>
          <w:tab w:val="left" w:pos="2400"/>
          <w:tab w:val="left" w:pos="2880"/>
          <w:tab w:val="left" w:pos="4320"/>
        </w:tabs>
        <w:suppressAutoHyphens/>
        <w:ind w:left="720" w:hanging="720"/>
      </w:pPr>
    </w:p>
    <w:p w14:paraId="7A85DF6E" w14:textId="77777777" w:rsidR="00441710" w:rsidRPr="000179E2" w:rsidRDefault="009573D6" w:rsidP="00A00C70">
      <w:pPr>
        <w:widowControl/>
        <w:tabs>
          <w:tab w:val="left" w:pos="-1440"/>
          <w:tab w:val="left" w:pos="-720"/>
          <w:tab w:val="left" w:pos="0"/>
          <w:tab w:val="left" w:pos="540"/>
          <w:tab w:val="left" w:pos="1260"/>
          <w:tab w:val="left" w:pos="2400"/>
          <w:tab w:val="left" w:pos="2880"/>
          <w:tab w:val="left" w:pos="4320"/>
        </w:tabs>
        <w:suppressAutoHyphens/>
      </w:pPr>
      <w:r w:rsidRPr="000179E2">
        <w:tab/>
      </w:r>
      <w:r w:rsidR="00441710" w:rsidRPr="000179E2">
        <w:t>9.</w:t>
      </w:r>
      <w:r w:rsidRPr="000179E2">
        <w:t>1</w:t>
      </w:r>
      <w:r w:rsidR="00501952" w:rsidRPr="000179E2">
        <w:t>.5</w:t>
      </w:r>
      <w:r w:rsidR="00441710" w:rsidRPr="000179E2">
        <w:tab/>
      </w:r>
      <w:r w:rsidR="00441710" w:rsidRPr="000179E2">
        <w:rPr>
          <w:u w:val="single"/>
        </w:rPr>
        <w:t>Expectations and Assessment of Department Chairs</w:t>
      </w:r>
    </w:p>
    <w:p w14:paraId="7CD9841B" w14:textId="77777777" w:rsidR="00441710" w:rsidRPr="000179E2"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3FADF778" w14:textId="77777777" w:rsidR="00441710" w:rsidRPr="00251F46" w:rsidRDefault="00441710" w:rsidP="00A00C70">
      <w:pPr>
        <w:widowControl/>
        <w:tabs>
          <w:tab w:val="left" w:pos="-1440"/>
          <w:tab w:val="left" w:pos="-720"/>
          <w:tab w:val="left" w:pos="720"/>
          <w:tab w:val="left" w:pos="1260"/>
          <w:tab w:val="left" w:pos="2160"/>
          <w:tab w:val="left" w:pos="2880"/>
          <w:tab w:val="left" w:pos="4320"/>
        </w:tabs>
        <w:suppressAutoHyphens/>
        <w:ind w:left="2160" w:hanging="2160"/>
      </w:pPr>
      <w:r w:rsidRPr="000179E2">
        <w:tab/>
      </w:r>
      <w:r w:rsidR="009573D6" w:rsidRPr="000179E2">
        <w:tab/>
      </w:r>
      <w:r w:rsidRPr="000179E2">
        <w:t>9.</w:t>
      </w:r>
      <w:r w:rsidR="009573D6" w:rsidRPr="000179E2">
        <w:t>1</w:t>
      </w:r>
      <w:r w:rsidR="00501952" w:rsidRPr="000179E2">
        <w:t>.5.1</w:t>
      </w:r>
      <w:r w:rsidRPr="000179E2">
        <w:tab/>
        <w:t>Department</w:t>
      </w:r>
      <w:r w:rsidRPr="006D5AED">
        <w:t xml:space="preserve"> chairs </w:t>
      </w:r>
      <w:r w:rsidR="00E20BF6">
        <w:rPr>
          <w:color w:val="008000"/>
          <w:u w:val="single"/>
        </w:rPr>
        <w:t>and</w:t>
      </w:r>
      <w:r w:rsidR="00251F46" w:rsidRPr="00251F46">
        <w:rPr>
          <w:color w:val="008000"/>
          <w:u w:val="single"/>
        </w:rPr>
        <w:t xml:space="preserve"> assistant department chairs </w:t>
      </w:r>
      <w:r w:rsidRPr="006D5AED">
        <w:t xml:space="preserve">receiving 11-month assignments will be expected to perform departmental duties outside of the regularly </w:t>
      </w:r>
      <w:r w:rsidR="007B33B0">
        <w:t xml:space="preserve">scheduled </w:t>
      </w:r>
      <w:r w:rsidR="007B33B0" w:rsidRPr="00921109">
        <w:t>175</w:t>
      </w:r>
      <w:r w:rsidRPr="00921109">
        <w:t xml:space="preserve"> </w:t>
      </w:r>
      <w:r w:rsidRPr="006D5AED">
        <w:t>day academic year.</w:t>
      </w:r>
      <w:r w:rsidRPr="00251F46">
        <w:t xml:space="preserve">  The total number of hours these department chairs are obligated to serve will be based on an equivalent number of eight (8) hour days as specified in Article VII </w:t>
      </w:r>
      <w:r w:rsidR="00921109" w:rsidRPr="00251F46">
        <w:t xml:space="preserve">7.12 </w:t>
      </w:r>
      <w:r w:rsidRPr="00251F46">
        <w:t>of this Agreement.</w:t>
      </w:r>
    </w:p>
    <w:p w14:paraId="0FFB9395" w14:textId="77777777" w:rsidR="00441710" w:rsidRPr="000179E2"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41597E91" w14:textId="77777777" w:rsidR="00441710" w:rsidRPr="000179E2" w:rsidRDefault="009573D6" w:rsidP="00A00C70">
      <w:pPr>
        <w:widowControl/>
        <w:tabs>
          <w:tab w:val="left" w:pos="-1440"/>
          <w:tab w:val="left" w:pos="-720"/>
          <w:tab w:val="left" w:pos="720"/>
          <w:tab w:val="left" w:pos="1260"/>
          <w:tab w:val="left" w:pos="2160"/>
          <w:tab w:val="left" w:pos="2880"/>
          <w:tab w:val="left" w:pos="4320"/>
        </w:tabs>
        <w:suppressAutoHyphens/>
        <w:ind w:left="2160" w:hanging="2160"/>
      </w:pPr>
      <w:r w:rsidRPr="000179E2">
        <w:tab/>
      </w:r>
      <w:r w:rsidRPr="000179E2">
        <w:tab/>
        <w:t>9.1.</w:t>
      </w:r>
      <w:r w:rsidR="00501952" w:rsidRPr="000179E2">
        <w:t>5.</w:t>
      </w:r>
      <w:r w:rsidRPr="000179E2">
        <w:t>2</w:t>
      </w:r>
      <w:r w:rsidR="00441710" w:rsidRPr="000179E2">
        <w:tab/>
        <w:t xml:space="preserve">Department chairs </w:t>
      </w:r>
      <w:r w:rsidR="00E20BF6" w:rsidRPr="00E20BF6">
        <w:rPr>
          <w:color w:val="008000"/>
          <w:u w:val="single"/>
        </w:rPr>
        <w:t>and assistant department chairs</w:t>
      </w:r>
      <w:r w:rsidR="00E20BF6">
        <w:t xml:space="preserve"> </w:t>
      </w:r>
      <w:r w:rsidR="00441710" w:rsidRPr="000179E2">
        <w:t>receiving extended service units will also be expected to perform departmental duties outsid</w:t>
      </w:r>
      <w:r w:rsidR="007B33B0" w:rsidRPr="000179E2">
        <w:t xml:space="preserve">e </w:t>
      </w:r>
      <w:r w:rsidR="007B33B0" w:rsidRPr="000179E2">
        <w:lastRenderedPageBreak/>
        <w:t>of the regularly scheduled 175</w:t>
      </w:r>
      <w:r w:rsidR="00441710" w:rsidRPr="000179E2">
        <w:t xml:space="preserve"> day academic year. The total number of hours these department chairs are obligated to serve will equal the number of extended service units received multiplied by twenty (20).</w:t>
      </w:r>
    </w:p>
    <w:p w14:paraId="21594670" w14:textId="77777777" w:rsidR="00441710" w:rsidRPr="000179E2"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78EFEE48" w14:textId="77777777" w:rsidR="00441710" w:rsidRPr="006D5AED" w:rsidRDefault="009573D6" w:rsidP="00A00C70">
      <w:pPr>
        <w:widowControl/>
        <w:tabs>
          <w:tab w:val="left" w:pos="-1440"/>
          <w:tab w:val="left" w:pos="-720"/>
          <w:tab w:val="left" w:pos="720"/>
          <w:tab w:val="left" w:pos="1260"/>
          <w:tab w:val="left" w:pos="2160"/>
          <w:tab w:val="left" w:pos="2880"/>
          <w:tab w:val="left" w:pos="4320"/>
        </w:tabs>
        <w:suppressAutoHyphens/>
        <w:ind w:left="2160" w:hanging="2160"/>
      </w:pPr>
      <w:r w:rsidRPr="000179E2">
        <w:tab/>
      </w:r>
      <w:r w:rsidRPr="000179E2">
        <w:tab/>
        <w:t>9.1.</w:t>
      </w:r>
      <w:r w:rsidR="00501952" w:rsidRPr="000179E2">
        <w:t>5.</w:t>
      </w:r>
      <w:r w:rsidRPr="000179E2">
        <w:t>3</w:t>
      </w:r>
      <w:r w:rsidR="00441710" w:rsidRPr="000179E2">
        <w:tab/>
        <w:t>Depart</w:t>
      </w:r>
      <w:r w:rsidR="00441710" w:rsidRPr="006D5AED">
        <w:t xml:space="preserve">ment chairs </w:t>
      </w:r>
      <w:r w:rsidR="00E20BF6" w:rsidRPr="00E20BF6">
        <w:rPr>
          <w:color w:val="008000"/>
          <w:u w:val="single"/>
        </w:rPr>
        <w:t>and assistant department chairs</w:t>
      </w:r>
      <w:r w:rsidR="00E20BF6" w:rsidRPr="006D5AED">
        <w:t xml:space="preserve"> </w:t>
      </w:r>
      <w:r w:rsidR="00441710" w:rsidRPr="006D5AED">
        <w:t>will be expected to attend training sessions, school meetings, and other appropriate college meetings (e.g. academic affairs, chairs’ council, curriculum committee, etc.).</w:t>
      </w:r>
      <w:r w:rsidR="00441710" w:rsidRPr="00251F46">
        <w:t xml:space="preserve">  Department chairs </w:t>
      </w:r>
      <w:r w:rsidR="00E20BF6" w:rsidRPr="00E20BF6">
        <w:rPr>
          <w:color w:val="008000"/>
          <w:u w:val="single"/>
        </w:rPr>
        <w:t>and</w:t>
      </w:r>
      <w:r w:rsidR="00251F46" w:rsidRPr="00E20BF6">
        <w:rPr>
          <w:color w:val="008000"/>
          <w:u w:val="single"/>
        </w:rPr>
        <w:t xml:space="preserve"> assistant department chairs</w:t>
      </w:r>
      <w:r w:rsidR="00251F46">
        <w:t xml:space="preserve"> </w:t>
      </w:r>
      <w:r w:rsidR="00441710" w:rsidRPr="00251F46">
        <w:t>on 11-month assignments will also be expected to participate in evening duty assignments.  These department chairs</w:t>
      </w:r>
      <w:r w:rsidR="00E20BF6" w:rsidRPr="00E20BF6">
        <w:rPr>
          <w:color w:val="008000"/>
          <w:u w:val="single"/>
        </w:rPr>
        <w:t>/assistant department chairs</w:t>
      </w:r>
      <w:r w:rsidR="00441710" w:rsidRPr="00251F46">
        <w:t xml:space="preserve"> will not be expected to participate in evening duty more than fifty percent (50%) as frequently as is usual for managers.</w:t>
      </w:r>
    </w:p>
    <w:p w14:paraId="279537D2" w14:textId="77777777" w:rsidR="00441710" w:rsidRPr="00735E44" w:rsidRDefault="00441710" w:rsidP="00A00C70">
      <w:pPr>
        <w:widowControl/>
        <w:tabs>
          <w:tab w:val="left" w:pos="-1440"/>
          <w:tab w:val="left" w:pos="-720"/>
          <w:tab w:val="left" w:pos="720"/>
          <w:tab w:val="left" w:pos="1710"/>
          <w:tab w:val="left" w:pos="2400"/>
          <w:tab w:val="left" w:pos="2880"/>
          <w:tab w:val="left" w:pos="4320"/>
        </w:tabs>
        <w:suppressAutoHyphens/>
        <w:ind w:left="1710" w:hanging="1710"/>
      </w:pPr>
    </w:p>
    <w:p w14:paraId="228B29EA" w14:textId="77777777" w:rsidR="00441710" w:rsidRPr="006D5AED" w:rsidRDefault="009573D6" w:rsidP="00A00C70">
      <w:pPr>
        <w:widowControl/>
        <w:tabs>
          <w:tab w:val="left" w:pos="-1440"/>
          <w:tab w:val="left" w:pos="-720"/>
          <w:tab w:val="left" w:pos="720"/>
          <w:tab w:val="left" w:pos="1260"/>
          <w:tab w:val="left" w:pos="2160"/>
          <w:tab w:val="left" w:pos="2880"/>
          <w:tab w:val="left" w:pos="4320"/>
        </w:tabs>
        <w:suppressAutoHyphens/>
        <w:ind w:left="2160" w:hanging="2160"/>
      </w:pPr>
      <w:r>
        <w:tab/>
      </w:r>
      <w:r>
        <w:tab/>
      </w:r>
      <w:r w:rsidRPr="000179E2">
        <w:t>9.1.</w:t>
      </w:r>
      <w:r w:rsidR="00501952" w:rsidRPr="000179E2">
        <w:t>5.</w:t>
      </w:r>
      <w:r w:rsidRPr="000179E2">
        <w:t>4</w:t>
      </w:r>
      <w:r w:rsidR="00441710" w:rsidRPr="006D5AED">
        <w:tab/>
        <w:t>Prior to the beginning of each fiscal year, the appropriate manager will meet with each department chair to determine h</w:t>
      </w:r>
      <w:r w:rsidR="00B45FE3">
        <w:t>er/his schedule of non-classroom</w:t>
      </w:r>
      <w:r w:rsidR="00441710" w:rsidRPr="006D5AED">
        <w:t xml:space="preserve"> obligations, in addition to assessing the upcoming priorities, goals, and objectives of the department.  Hourly overload and summer assignments must be scheduled in such a way as to not interfere with scheduled department chair duties.</w:t>
      </w:r>
    </w:p>
    <w:p w14:paraId="4FD3B971" w14:textId="77777777" w:rsidR="00441710" w:rsidRPr="006D5AED" w:rsidRDefault="00441710" w:rsidP="00A00C70">
      <w:pPr>
        <w:pStyle w:val="Header"/>
      </w:pPr>
    </w:p>
    <w:p w14:paraId="087E102D" w14:textId="77777777" w:rsidR="00441710" w:rsidRPr="006D5AED" w:rsidRDefault="00441710" w:rsidP="00A00C70">
      <w:pPr>
        <w:widowControl/>
        <w:tabs>
          <w:tab w:val="left" w:pos="-1440"/>
          <w:tab w:val="left" w:pos="-720"/>
          <w:tab w:val="left" w:pos="720"/>
          <w:tab w:val="left" w:pos="2160"/>
          <w:tab w:val="left" w:pos="2880"/>
          <w:tab w:val="left" w:pos="4320"/>
        </w:tabs>
        <w:suppressAutoHyphens/>
        <w:ind w:left="2160" w:hanging="2160"/>
      </w:pPr>
      <w:r w:rsidRPr="006D5AED">
        <w:tab/>
      </w:r>
      <w:r w:rsidRPr="006D5AED">
        <w:tab/>
        <w:t>Effective at the conclusion of the 1999-2000 academic year, and at the conclusion of each subsequent academic year, the appropriate manager will also discuss with the department chair the chair’s previous year’s performance utilizing the department chair assessment instrument (a copy of this instrum</w:t>
      </w:r>
      <w:r w:rsidR="00A07BD0">
        <w:t xml:space="preserve">ent may be found in Appendix </w:t>
      </w:r>
      <w:r w:rsidR="00A07BD0" w:rsidRPr="00750C53">
        <w:rPr>
          <w:color w:val="008000"/>
          <w:u w:val="single"/>
        </w:rPr>
        <w:t>VI</w:t>
      </w:r>
      <w:r w:rsidRPr="006D5AED">
        <w:t xml:space="preserve"> of this Agreement).  The results from any leadership assessment survey of department faculty conducted during the previous year will also be included in this discussion.</w:t>
      </w:r>
    </w:p>
    <w:p w14:paraId="673F45F1" w14:textId="77777777" w:rsidR="00441710" w:rsidRPr="006D5AED" w:rsidRDefault="00441710" w:rsidP="00A00C70">
      <w:pPr>
        <w:widowControl/>
        <w:tabs>
          <w:tab w:val="left" w:pos="-1440"/>
          <w:tab w:val="left" w:pos="-720"/>
          <w:tab w:val="left" w:pos="720"/>
          <w:tab w:val="left" w:pos="2160"/>
          <w:tab w:val="left" w:pos="2880"/>
          <w:tab w:val="left" w:pos="4320"/>
        </w:tabs>
        <w:suppressAutoHyphens/>
        <w:ind w:left="2160" w:hanging="2160"/>
      </w:pPr>
    </w:p>
    <w:p w14:paraId="016B2637" w14:textId="77777777" w:rsidR="00441710" w:rsidRPr="006D5AED" w:rsidRDefault="00441710" w:rsidP="00A00C70">
      <w:pPr>
        <w:widowControl/>
        <w:tabs>
          <w:tab w:val="left" w:pos="-1440"/>
          <w:tab w:val="left" w:pos="-720"/>
          <w:tab w:val="left" w:pos="720"/>
          <w:tab w:val="left" w:pos="2160"/>
          <w:tab w:val="left" w:pos="2880"/>
          <w:tab w:val="left" w:pos="4320"/>
        </w:tabs>
        <w:suppressAutoHyphens/>
        <w:ind w:left="2160" w:hanging="2160"/>
      </w:pPr>
      <w:r w:rsidRPr="006D5AED">
        <w:tab/>
      </w:r>
      <w:r w:rsidRPr="006D5AED">
        <w:tab/>
        <w:t>Nothing herein precludes the application of due process under Article XIV when appropriate problems arise in the performance of assigned chair duties and responsibilities.</w:t>
      </w:r>
    </w:p>
    <w:p w14:paraId="06A5C288" w14:textId="77777777" w:rsidR="00441710" w:rsidRPr="006D5AED"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202497E0" w14:textId="77777777" w:rsidR="00441710" w:rsidRPr="006D5AED" w:rsidRDefault="009573D6" w:rsidP="00A00C70">
      <w:pPr>
        <w:widowControl/>
        <w:tabs>
          <w:tab w:val="left" w:pos="-1440"/>
          <w:tab w:val="left" w:pos="-720"/>
          <w:tab w:val="left" w:pos="720"/>
          <w:tab w:val="left" w:pos="1260"/>
          <w:tab w:val="left" w:pos="2160"/>
          <w:tab w:val="left" w:pos="2880"/>
          <w:tab w:val="left" w:pos="4320"/>
        </w:tabs>
        <w:suppressAutoHyphens/>
        <w:ind w:left="2160" w:hanging="2160"/>
      </w:pPr>
      <w:r>
        <w:tab/>
      </w:r>
      <w:r>
        <w:tab/>
      </w:r>
      <w:r w:rsidRPr="000179E2">
        <w:t>9.1.5</w:t>
      </w:r>
      <w:r w:rsidR="00501952" w:rsidRPr="000179E2">
        <w:t>.5</w:t>
      </w:r>
      <w:r w:rsidR="00441710" w:rsidRPr="006D5AED">
        <w:tab/>
        <w:t>If the overall assessment by the appropriate manager demonstrates that the department chair is in need of development in her/his assignment as chair, the appropriate manager will provide specific written suggestions for improvement.  In this case, a follow-up meeting with the department chair, appropriate manager, and vice president will be scheduled at the conclusion of the ensuing fall semester.  The department chair, at her/his option, may ask a representative to attend this meeting.  The purpose of this follow-up meeting will be to assess the chair’s level of improvement during the past semester.</w:t>
      </w:r>
    </w:p>
    <w:p w14:paraId="36E341C1" w14:textId="77777777" w:rsidR="00441710" w:rsidRPr="006D5AED" w:rsidRDefault="00441710" w:rsidP="00A00C70">
      <w:pPr>
        <w:widowControl/>
        <w:tabs>
          <w:tab w:val="left" w:pos="-1440"/>
          <w:tab w:val="left" w:pos="-720"/>
          <w:tab w:val="left" w:pos="720"/>
          <w:tab w:val="left" w:pos="1440"/>
          <w:tab w:val="left" w:pos="1680"/>
          <w:tab w:val="left" w:pos="2400"/>
          <w:tab w:val="left" w:pos="2880"/>
          <w:tab w:val="left" w:pos="4320"/>
        </w:tabs>
        <w:suppressAutoHyphens/>
        <w:ind w:left="1440" w:hanging="1440"/>
      </w:pPr>
    </w:p>
    <w:p w14:paraId="475E4757" w14:textId="77777777" w:rsidR="00441710" w:rsidRPr="006D5AED" w:rsidRDefault="009573D6" w:rsidP="00A00C70">
      <w:pPr>
        <w:widowControl/>
        <w:tabs>
          <w:tab w:val="left" w:pos="-1440"/>
          <w:tab w:val="left" w:pos="-720"/>
          <w:tab w:val="left" w:pos="720"/>
          <w:tab w:val="left" w:pos="1260"/>
          <w:tab w:val="left" w:pos="2160"/>
          <w:tab w:val="left" w:pos="2880"/>
          <w:tab w:val="left" w:pos="4320"/>
        </w:tabs>
        <w:suppressAutoHyphens/>
        <w:ind w:left="2160" w:hanging="2160"/>
      </w:pPr>
      <w:r>
        <w:tab/>
      </w:r>
      <w:r>
        <w:tab/>
      </w:r>
      <w:r w:rsidRPr="000179E2">
        <w:t>9.</w:t>
      </w:r>
      <w:r w:rsidR="00501952" w:rsidRPr="000179E2">
        <w:t>1.5.</w:t>
      </w:r>
      <w:r w:rsidRPr="000179E2">
        <w:t>6</w:t>
      </w:r>
      <w:r w:rsidR="00441710" w:rsidRPr="006D5AED">
        <w:tab/>
        <w:t xml:space="preserve">If the vice president determines as a result of this follow-up meeting that the department chair is still in need of development in her/his assignment as chair, the vice president may send a letter to the voting members of the </w:t>
      </w:r>
      <w:r w:rsidR="00441710" w:rsidRPr="006D5AED">
        <w:lastRenderedPageBreak/>
        <w:t>department recommending against the re-election of the department chair.  The letter to the voting members of the department shall simply state:  “Based upon assessments from your department’s manager and the results of the leadership assessment survey of department faculty, in addition to discussing these results with the department chair, I recommend against the re-election of (name) as department chair.”  If the vice president elects to send this letter to the voting members of the department, it must be received no later than the first day of instruction of the spring semester.</w:t>
      </w:r>
    </w:p>
    <w:p w14:paraId="06E3BC03" w14:textId="77777777" w:rsidR="00441710" w:rsidRPr="006D5AED"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69B065AD" w14:textId="77777777" w:rsidR="00441710" w:rsidRPr="006D5AED" w:rsidRDefault="009573D6" w:rsidP="00A00C70">
      <w:pPr>
        <w:widowControl/>
        <w:tabs>
          <w:tab w:val="left" w:pos="-1440"/>
          <w:tab w:val="left" w:pos="-720"/>
          <w:tab w:val="left" w:pos="720"/>
          <w:tab w:val="left" w:pos="1260"/>
          <w:tab w:val="left" w:pos="2160"/>
          <w:tab w:val="left" w:pos="2880"/>
          <w:tab w:val="left" w:pos="4320"/>
        </w:tabs>
        <w:suppressAutoHyphens/>
        <w:ind w:left="2160" w:hanging="2160"/>
      </w:pPr>
      <w:r>
        <w:tab/>
      </w:r>
      <w:r>
        <w:tab/>
      </w:r>
      <w:r w:rsidRPr="000179E2">
        <w:t>9.1.</w:t>
      </w:r>
      <w:r w:rsidR="00501952" w:rsidRPr="000179E2">
        <w:t>5.</w:t>
      </w:r>
      <w:r w:rsidRPr="000179E2">
        <w:t>7</w:t>
      </w:r>
      <w:r w:rsidR="00441710" w:rsidRPr="000179E2">
        <w:tab/>
      </w:r>
      <w:r w:rsidR="00441710" w:rsidRPr="006D5AED">
        <w:t>None of the preceding department chair assessment documents may be placed in the department chair’s PRF or official personnel file, nor may any of the conclusions drawn from the above process impact the evaluation of the department chair as a faculty member in concert with the procedures set forth in Article XV of this Agreement.</w:t>
      </w:r>
    </w:p>
    <w:p w14:paraId="2F398C98" w14:textId="77777777" w:rsidR="00441710" w:rsidRPr="006D5AED"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4DD36887" w14:textId="77777777" w:rsidR="00441710" w:rsidRPr="000179E2" w:rsidRDefault="00B93486" w:rsidP="00A00C70">
      <w:pPr>
        <w:widowControl/>
        <w:tabs>
          <w:tab w:val="left" w:pos="-1440"/>
          <w:tab w:val="left" w:pos="-720"/>
          <w:tab w:val="left" w:pos="0"/>
          <w:tab w:val="left" w:pos="540"/>
          <w:tab w:val="left" w:pos="1260"/>
          <w:tab w:val="left" w:pos="2400"/>
          <w:tab w:val="left" w:pos="2880"/>
          <w:tab w:val="left" w:pos="4320"/>
        </w:tabs>
        <w:suppressAutoHyphens/>
      </w:pPr>
      <w:r>
        <w:tab/>
      </w:r>
      <w:r w:rsidR="00441710" w:rsidRPr="000179E2">
        <w:t>9.</w:t>
      </w:r>
      <w:r w:rsidRPr="000179E2">
        <w:t>1</w:t>
      </w:r>
      <w:r w:rsidR="00501952" w:rsidRPr="000179E2">
        <w:t>.6</w:t>
      </w:r>
      <w:r w:rsidR="00441710" w:rsidRPr="000179E2">
        <w:tab/>
      </w:r>
      <w:r w:rsidR="00441710" w:rsidRPr="000179E2">
        <w:rPr>
          <w:u w:val="single"/>
        </w:rPr>
        <w:t>Election Procedures for Chairs</w:t>
      </w:r>
    </w:p>
    <w:p w14:paraId="425DDD8E" w14:textId="77777777" w:rsidR="00441710" w:rsidRPr="000179E2"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26097A9D" w14:textId="77777777" w:rsidR="00441710" w:rsidRPr="000179E2" w:rsidRDefault="00441710" w:rsidP="00A00C70">
      <w:pPr>
        <w:widowControl/>
        <w:tabs>
          <w:tab w:val="left" w:pos="-1440"/>
          <w:tab w:val="left" w:pos="-720"/>
          <w:tab w:val="left" w:pos="0"/>
          <w:tab w:val="left" w:pos="720"/>
          <w:tab w:val="left" w:pos="1260"/>
          <w:tab w:val="left" w:pos="2160"/>
          <w:tab w:val="left" w:pos="2880"/>
          <w:tab w:val="left" w:pos="4320"/>
        </w:tabs>
        <w:suppressAutoHyphens/>
        <w:ind w:left="2160" w:hanging="2160"/>
      </w:pPr>
      <w:r w:rsidRPr="000179E2">
        <w:tab/>
      </w:r>
      <w:r w:rsidR="00B93486" w:rsidRPr="000179E2">
        <w:tab/>
      </w:r>
      <w:r w:rsidRPr="000179E2">
        <w:t>9.</w:t>
      </w:r>
      <w:r w:rsidR="00B93486" w:rsidRPr="000179E2">
        <w:t>1.</w:t>
      </w:r>
      <w:r w:rsidR="00501952" w:rsidRPr="000179E2">
        <w:t>6.</w:t>
      </w:r>
      <w:r w:rsidRPr="000179E2">
        <w:t>1</w:t>
      </w:r>
      <w:r w:rsidRPr="000179E2">
        <w:tab/>
        <w:t xml:space="preserve">Each department </w:t>
      </w:r>
      <w:r w:rsidR="007F4BDF" w:rsidRPr="009303F4">
        <w:rPr>
          <w:color w:val="008000"/>
          <w:u w:val="single"/>
        </w:rPr>
        <w:t>(program in Continuing Education)</w:t>
      </w:r>
      <w:r w:rsidR="007F4BDF" w:rsidRPr="009303F4">
        <w:rPr>
          <w:color w:val="008000"/>
        </w:rPr>
        <w:t xml:space="preserve"> </w:t>
      </w:r>
      <w:r w:rsidRPr="000179E2">
        <w:t>shall have a chairperson.  The term of office of the department</w:t>
      </w:r>
      <w:r w:rsidR="007F4BDF" w:rsidRPr="009303F4">
        <w:rPr>
          <w:color w:val="008000"/>
          <w:u w:val="single"/>
        </w:rPr>
        <w:t>/program</w:t>
      </w:r>
      <w:r w:rsidRPr="009303F4">
        <w:rPr>
          <w:color w:val="008000"/>
        </w:rPr>
        <w:t xml:space="preserve"> </w:t>
      </w:r>
      <w:r w:rsidRPr="000179E2">
        <w:t>chair will commence July 1 and will run through June 30 two (2) years hence.</w:t>
      </w:r>
    </w:p>
    <w:p w14:paraId="54B18D56" w14:textId="77777777" w:rsidR="00441710" w:rsidRPr="000179E2" w:rsidRDefault="00441710" w:rsidP="00A00C70">
      <w:pPr>
        <w:pStyle w:val="Header"/>
      </w:pPr>
    </w:p>
    <w:p w14:paraId="3A87EDD7" w14:textId="77777777" w:rsidR="00441710" w:rsidRPr="000179E2" w:rsidRDefault="00441710" w:rsidP="00A00C70">
      <w:pPr>
        <w:widowControl/>
        <w:tabs>
          <w:tab w:val="left" w:pos="-1440"/>
          <w:tab w:val="left" w:pos="-720"/>
          <w:tab w:val="left" w:pos="720"/>
          <w:tab w:val="left" w:pos="1260"/>
          <w:tab w:val="left" w:pos="2160"/>
          <w:tab w:val="left" w:pos="2880"/>
          <w:tab w:val="left" w:pos="4320"/>
        </w:tabs>
        <w:suppressAutoHyphens/>
        <w:ind w:left="2160" w:hanging="2160"/>
      </w:pPr>
      <w:r w:rsidRPr="000179E2">
        <w:tab/>
      </w:r>
      <w:r w:rsidR="00B93486" w:rsidRPr="000179E2">
        <w:tab/>
      </w:r>
      <w:r w:rsidRPr="000179E2">
        <w:t>9.</w:t>
      </w:r>
      <w:r w:rsidR="00B93486" w:rsidRPr="000179E2">
        <w:t>1</w:t>
      </w:r>
      <w:r w:rsidR="00474B40" w:rsidRPr="000179E2">
        <w:t>.6</w:t>
      </w:r>
      <w:r w:rsidR="00B93486" w:rsidRPr="000179E2">
        <w:t>.</w:t>
      </w:r>
      <w:r w:rsidRPr="000179E2">
        <w:t>2</w:t>
      </w:r>
      <w:r w:rsidRPr="000179E2">
        <w:tab/>
        <w:t>D</w:t>
      </w:r>
      <w:r w:rsidRPr="009303F4">
        <w:rPr>
          <w:strike/>
          <w:color w:val="008000"/>
        </w:rPr>
        <w:t>uring the month of February, 1999, all departments will hold an election for department chair, irrespective of whether the term of the current department chair is due to expire.  Subsequent d</w:t>
      </w:r>
      <w:r w:rsidRPr="000179E2">
        <w:t>epartment</w:t>
      </w:r>
      <w:r w:rsidR="007F4BDF" w:rsidRPr="009303F4">
        <w:rPr>
          <w:color w:val="008000"/>
          <w:u w:val="single"/>
        </w:rPr>
        <w:t>/program</w:t>
      </w:r>
      <w:r w:rsidRPr="000179E2">
        <w:t xml:space="preserve"> chair elections will be held during the month of February in odd numbered years.</w:t>
      </w:r>
    </w:p>
    <w:p w14:paraId="0BBC2388" w14:textId="77777777" w:rsidR="00441710" w:rsidRPr="000179E2"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4BABC464" w14:textId="77777777" w:rsidR="00441710" w:rsidRPr="000179E2" w:rsidRDefault="00441710" w:rsidP="00A00C70">
      <w:pPr>
        <w:widowControl/>
        <w:tabs>
          <w:tab w:val="left" w:pos="-1440"/>
          <w:tab w:val="left" w:pos="-720"/>
          <w:tab w:val="left" w:pos="0"/>
          <w:tab w:val="left" w:pos="720"/>
          <w:tab w:val="left" w:pos="1260"/>
          <w:tab w:val="left" w:pos="2160"/>
          <w:tab w:val="left" w:pos="2880"/>
          <w:tab w:val="left" w:pos="4320"/>
        </w:tabs>
        <w:suppressAutoHyphens/>
        <w:ind w:left="2160" w:hanging="2160"/>
      </w:pPr>
      <w:r w:rsidRPr="000179E2">
        <w:tab/>
      </w:r>
      <w:r w:rsidR="00B93486" w:rsidRPr="000179E2">
        <w:tab/>
      </w:r>
      <w:r w:rsidRPr="000179E2">
        <w:t>9.</w:t>
      </w:r>
      <w:r w:rsidR="00B93486" w:rsidRPr="000179E2">
        <w:t>1</w:t>
      </w:r>
      <w:r w:rsidR="00474B40" w:rsidRPr="000179E2">
        <w:t>.6</w:t>
      </w:r>
      <w:r w:rsidR="00B93486" w:rsidRPr="000179E2">
        <w:t>.</w:t>
      </w:r>
      <w:r w:rsidRPr="000179E2">
        <w:t>3</w:t>
      </w:r>
      <w:r w:rsidRPr="000179E2">
        <w:tab/>
        <w:t>Announcement of the specific date of election shall be made no earlier than one (1) month, nor any later than two (2) weeks prior to the date of election.  Announcement of election must be communicated to each voting member of the departmen</w:t>
      </w:r>
      <w:r w:rsidRPr="009303F4">
        <w:rPr>
          <w:color w:val="008000"/>
        </w:rPr>
        <w:t>t</w:t>
      </w:r>
      <w:r w:rsidR="007F4BDF" w:rsidRPr="009303F4">
        <w:rPr>
          <w:color w:val="008000"/>
          <w:u w:val="single"/>
        </w:rPr>
        <w:t>/program</w:t>
      </w:r>
      <w:r w:rsidRPr="000179E2">
        <w:t>.</w:t>
      </w:r>
    </w:p>
    <w:p w14:paraId="1799FBB5" w14:textId="77777777" w:rsidR="00441710" w:rsidRPr="000179E2"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095A1E42" w14:textId="77777777" w:rsidR="00441710" w:rsidRPr="000179E2" w:rsidRDefault="00B93486" w:rsidP="00A00C70">
      <w:pPr>
        <w:widowControl/>
        <w:tabs>
          <w:tab w:val="left" w:pos="-1440"/>
          <w:tab w:val="left" w:pos="-720"/>
          <w:tab w:val="left" w:pos="0"/>
          <w:tab w:val="left" w:pos="720"/>
          <w:tab w:val="left" w:pos="1260"/>
          <w:tab w:val="left" w:pos="2160"/>
          <w:tab w:val="left" w:pos="2880"/>
          <w:tab w:val="left" w:pos="4320"/>
        </w:tabs>
        <w:suppressAutoHyphens/>
        <w:ind w:left="2160" w:hanging="2160"/>
      </w:pPr>
      <w:r w:rsidRPr="000179E2">
        <w:tab/>
      </w:r>
      <w:r w:rsidR="00441710" w:rsidRPr="000179E2">
        <w:tab/>
        <w:t>9.</w:t>
      </w:r>
      <w:r w:rsidRPr="000179E2">
        <w:t>1.</w:t>
      </w:r>
      <w:r w:rsidR="00474B40" w:rsidRPr="000179E2">
        <w:t>6.</w:t>
      </w:r>
      <w:r w:rsidR="00441710" w:rsidRPr="000179E2">
        <w:t>4</w:t>
      </w:r>
      <w:r w:rsidR="00441710" w:rsidRPr="000179E2">
        <w:tab/>
        <w:t>The election shall be coordinated by a voting member of the department</w:t>
      </w:r>
      <w:r w:rsidR="007F4BDF" w:rsidRPr="009303F4">
        <w:rPr>
          <w:color w:val="008000"/>
          <w:u w:val="single"/>
        </w:rPr>
        <w:t>/program</w:t>
      </w:r>
      <w:r w:rsidR="00441710" w:rsidRPr="000179E2">
        <w:t xml:space="preserve"> other than the current Chair or the candidate(s).  This person shall be identified as the Election Chair concomitant with the election announcement.</w:t>
      </w:r>
    </w:p>
    <w:p w14:paraId="614772BC" w14:textId="77777777" w:rsidR="00441710" w:rsidRPr="000179E2"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0D098F4F" w14:textId="77777777" w:rsidR="00441710" w:rsidRPr="000179E2" w:rsidRDefault="00441710" w:rsidP="00A00C70">
      <w:pPr>
        <w:pStyle w:val="BodyTextIndent"/>
        <w:tabs>
          <w:tab w:val="clear" w:pos="0"/>
          <w:tab w:val="left" w:pos="720"/>
          <w:tab w:val="left" w:pos="1260"/>
        </w:tabs>
        <w:ind w:left="2160" w:hanging="2160"/>
        <w:rPr>
          <w:rFonts w:ascii="Times New Roman" w:hAnsi="Times New Roman"/>
        </w:rPr>
      </w:pPr>
      <w:r w:rsidRPr="000179E2">
        <w:rPr>
          <w:rFonts w:ascii="Times New Roman" w:hAnsi="Times New Roman"/>
        </w:rPr>
        <w:tab/>
      </w:r>
      <w:r w:rsidR="00B93486" w:rsidRPr="000179E2">
        <w:rPr>
          <w:rFonts w:ascii="Times New Roman" w:hAnsi="Times New Roman"/>
        </w:rPr>
        <w:tab/>
      </w:r>
      <w:r w:rsidRPr="000179E2">
        <w:rPr>
          <w:rFonts w:ascii="Times New Roman" w:hAnsi="Times New Roman"/>
        </w:rPr>
        <w:t>9.</w:t>
      </w:r>
      <w:r w:rsidR="00B93486" w:rsidRPr="000179E2">
        <w:rPr>
          <w:rFonts w:ascii="Times New Roman" w:hAnsi="Times New Roman"/>
        </w:rPr>
        <w:t>1.</w:t>
      </w:r>
      <w:r w:rsidR="00474B40" w:rsidRPr="000179E2">
        <w:rPr>
          <w:rFonts w:ascii="Times New Roman" w:hAnsi="Times New Roman"/>
        </w:rPr>
        <w:t>6.</w:t>
      </w:r>
      <w:r w:rsidRPr="000179E2">
        <w:rPr>
          <w:rFonts w:ascii="Times New Roman" w:hAnsi="Times New Roman"/>
        </w:rPr>
        <w:t>5</w:t>
      </w:r>
      <w:r w:rsidRPr="000179E2">
        <w:rPr>
          <w:rFonts w:ascii="Times New Roman" w:hAnsi="Times New Roman"/>
        </w:rPr>
        <w:tab/>
        <w:t>Candidates who wish to run for Chair must submit a statement declaring their candidacy to the Election Chair no later than one (1) week prior to the date of the election.</w:t>
      </w:r>
    </w:p>
    <w:p w14:paraId="42CB8A96" w14:textId="77777777" w:rsidR="00441710" w:rsidRPr="000179E2"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159081E0" w14:textId="77777777" w:rsidR="00441710" w:rsidRPr="000179E2" w:rsidRDefault="00441710" w:rsidP="00A00C70">
      <w:pPr>
        <w:widowControl/>
        <w:tabs>
          <w:tab w:val="left" w:pos="-1440"/>
          <w:tab w:val="left" w:pos="-720"/>
          <w:tab w:val="left" w:pos="0"/>
          <w:tab w:val="left" w:pos="720"/>
          <w:tab w:val="left" w:pos="1260"/>
          <w:tab w:val="left" w:pos="2160"/>
          <w:tab w:val="left" w:pos="2880"/>
          <w:tab w:val="left" w:pos="4320"/>
        </w:tabs>
        <w:suppressAutoHyphens/>
        <w:ind w:left="2160" w:hanging="2160"/>
      </w:pPr>
      <w:r w:rsidRPr="000179E2">
        <w:tab/>
      </w:r>
      <w:r w:rsidR="00B93486" w:rsidRPr="000179E2">
        <w:tab/>
      </w:r>
      <w:r w:rsidRPr="000179E2">
        <w:t>9.</w:t>
      </w:r>
      <w:r w:rsidR="00B93486" w:rsidRPr="000179E2">
        <w:t>1.</w:t>
      </w:r>
      <w:r w:rsidR="00474B40" w:rsidRPr="000179E2">
        <w:t>6.</w:t>
      </w:r>
      <w:r w:rsidRPr="000179E2">
        <w:t>6</w:t>
      </w:r>
      <w:r w:rsidRPr="000179E2">
        <w:tab/>
        <w:t>Voting shall be by written, secret ballot (written proxy ballots are acceptable).  All ballots shall list the names of announced candidates in lottery order, and shall provide a space for a "write-in" candidate's name.</w:t>
      </w:r>
    </w:p>
    <w:p w14:paraId="63D318A2" w14:textId="77777777" w:rsidR="00441710" w:rsidRPr="000179E2"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3464E9C6" w14:textId="77777777" w:rsidR="00A850B7" w:rsidRPr="00F77BEF" w:rsidRDefault="00441710" w:rsidP="00A00C70">
      <w:pPr>
        <w:widowControl/>
        <w:tabs>
          <w:tab w:val="left" w:pos="-1440"/>
          <w:tab w:val="left" w:pos="-720"/>
          <w:tab w:val="left" w:pos="0"/>
          <w:tab w:val="left" w:pos="720"/>
          <w:tab w:val="left" w:pos="1260"/>
          <w:tab w:val="left" w:pos="2160"/>
          <w:tab w:val="left" w:pos="2880"/>
          <w:tab w:val="left" w:pos="4320"/>
        </w:tabs>
        <w:suppressAutoHyphens/>
        <w:ind w:left="2160" w:hanging="2160"/>
        <w:rPr>
          <w:u w:val="single"/>
        </w:rPr>
      </w:pPr>
      <w:r w:rsidRPr="000179E2">
        <w:lastRenderedPageBreak/>
        <w:tab/>
      </w:r>
      <w:r w:rsidR="00B93486" w:rsidRPr="000179E2">
        <w:tab/>
      </w:r>
      <w:r w:rsidRPr="000179E2">
        <w:t>9.</w:t>
      </w:r>
      <w:r w:rsidR="00B93486" w:rsidRPr="000179E2">
        <w:t>1.</w:t>
      </w:r>
      <w:r w:rsidR="00474B40" w:rsidRPr="000179E2">
        <w:t>6.</w:t>
      </w:r>
      <w:r w:rsidRPr="000179E2">
        <w:t>7</w:t>
      </w:r>
      <w:r w:rsidRPr="000179E2">
        <w:tab/>
        <w:t>Ballots shall be cast, counted, and announced at the department</w:t>
      </w:r>
      <w:r w:rsidR="007F4BDF" w:rsidRPr="009303F4">
        <w:rPr>
          <w:color w:val="008000"/>
          <w:u w:val="single"/>
        </w:rPr>
        <w:t>/program</w:t>
      </w:r>
      <w:r w:rsidRPr="000179E2">
        <w:t xml:space="preserve"> election meeting.</w:t>
      </w:r>
      <w:r w:rsidR="00F77BEF">
        <w:t xml:space="preserve">  </w:t>
      </w:r>
      <w:r w:rsidR="00F77BEF" w:rsidRPr="00F23C27">
        <w:rPr>
          <w:color w:val="008000"/>
          <w:u w:val="single"/>
        </w:rPr>
        <w:t xml:space="preserve">In the case of more than two candidates running for Chair, if one candidate does not receive greater than fifty percent (50%) of the vote, the top two candidates receiving the most votes will </w:t>
      </w:r>
      <w:r w:rsidR="00733198" w:rsidRPr="00F23C27">
        <w:rPr>
          <w:color w:val="008000"/>
          <w:u w:val="single"/>
        </w:rPr>
        <w:t>contest in</w:t>
      </w:r>
      <w:r w:rsidR="00F77BEF" w:rsidRPr="00F23C27">
        <w:rPr>
          <w:color w:val="008000"/>
          <w:u w:val="single"/>
        </w:rPr>
        <w:t xml:space="preserve"> a run-off election </w:t>
      </w:r>
      <w:r w:rsidR="00733198" w:rsidRPr="00F23C27">
        <w:rPr>
          <w:color w:val="008000"/>
          <w:u w:val="single"/>
        </w:rPr>
        <w:t>during</w:t>
      </w:r>
      <w:r w:rsidR="00F77BEF" w:rsidRPr="00F23C27">
        <w:rPr>
          <w:color w:val="008000"/>
          <w:u w:val="single"/>
        </w:rPr>
        <w:t xml:space="preserve"> the same </w:t>
      </w:r>
      <w:r w:rsidR="00733198" w:rsidRPr="00F23C27">
        <w:rPr>
          <w:color w:val="008000"/>
          <w:u w:val="single"/>
        </w:rPr>
        <w:t>department election meeting.</w:t>
      </w:r>
    </w:p>
    <w:p w14:paraId="1E69327D" w14:textId="77777777" w:rsidR="00441710" w:rsidRPr="000179E2"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44C2ABEB" w14:textId="77777777" w:rsidR="00CF0774" w:rsidRDefault="00441710" w:rsidP="00A00C70">
      <w:pPr>
        <w:widowControl/>
        <w:tabs>
          <w:tab w:val="left" w:pos="-1440"/>
          <w:tab w:val="left" w:pos="-720"/>
          <w:tab w:val="left" w:pos="0"/>
          <w:tab w:val="left" w:pos="720"/>
          <w:tab w:val="left" w:pos="1260"/>
          <w:tab w:val="left" w:pos="2160"/>
          <w:tab w:val="left" w:pos="2880"/>
          <w:tab w:val="left" w:pos="4320"/>
        </w:tabs>
        <w:suppressAutoHyphens/>
        <w:ind w:left="2160" w:hanging="2160"/>
        <w:rPr>
          <w:color w:val="FF0000"/>
          <w:u w:val="single"/>
        </w:rPr>
      </w:pPr>
      <w:r w:rsidRPr="000179E2">
        <w:tab/>
      </w:r>
      <w:r w:rsidR="00B93486" w:rsidRPr="000179E2">
        <w:tab/>
      </w:r>
      <w:r w:rsidRPr="000179E2">
        <w:t>9.</w:t>
      </w:r>
      <w:r w:rsidR="00B93486" w:rsidRPr="000179E2">
        <w:t>1.</w:t>
      </w:r>
      <w:r w:rsidR="00474B40" w:rsidRPr="000179E2">
        <w:t>6.</w:t>
      </w:r>
      <w:r w:rsidRPr="000179E2">
        <w:t>8</w:t>
      </w:r>
      <w:r w:rsidRPr="000179E2">
        <w:tab/>
        <w:t>All tenured and tenure-track faculty are eligible to vote according to the principle of one (1) person - one (1) vote, regardless of the percentage of assignment.  For departments</w:t>
      </w:r>
      <w:r w:rsidR="00CF0774" w:rsidRPr="009303F4">
        <w:rPr>
          <w:color w:val="008000"/>
          <w:u w:val="single"/>
        </w:rPr>
        <w:t>/programs</w:t>
      </w:r>
      <w:r w:rsidRPr="000179E2">
        <w:t xml:space="preserve"> with three (3) or more full-time faculty, the current department</w:t>
      </w:r>
      <w:r w:rsidR="00CF0774" w:rsidRPr="009303F4">
        <w:rPr>
          <w:color w:val="008000"/>
          <w:u w:val="single"/>
        </w:rPr>
        <w:t>/program</w:t>
      </w:r>
      <w:r w:rsidRPr="000179E2">
        <w:t xml:space="preserve"> chair will only vote in the case of a tie.  </w:t>
      </w:r>
      <w:r w:rsidR="00CF0774" w:rsidRPr="009303F4">
        <w:rPr>
          <w:color w:val="008000"/>
          <w:u w:val="single"/>
        </w:rPr>
        <w:t>In Continuing Education only, adjunct faculty who have worked a minimum 12% (twelve percent) assignment for the academic year preceding the election shall also be eligible to vote.</w:t>
      </w:r>
    </w:p>
    <w:p w14:paraId="7B4A2D49" w14:textId="77777777" w:rsidR="00CF0774" w:rsidRDefault="00CF0774" w:rsidP="00A00C70">
      <w:pPr>
        <w:widowControl/>
        <w:tabs>
          <w:tab w:val="left" w:pos="-1440"/>
          <w:tab w:val="left" w:pos="-720"/>
          <w:tab w:val="left" w:pos="0"/>
          <w:tab w:val="left" w:pos="720"/>
          <w:tab w:val="left" w:pos="1260"/>
          <w:tab w:val="left" w:pos="2160"/>
          <w:tab w:val="left" w:pos="2880"/>
          <w:tab w:val="left" w:pos="4320"/>
        </w:tabs>
        <w:suppressAutoHyphens/>
        <w:ind w:left="2160" w:hanging="2160"/>
        <w:rPr>
          <w:color w:val="FF0000"/>
          <w:u w:val="single"/>
        </w:rPr>
      </w:pPr>
    </w:p>
    <w:p w14:paraId="67B83E55" w14:textId="77777777" w:rsidR="00441710" w:rsidRPr="000179E2" w:rsidRDefault="00441710" w:rsidP="00CF0774">
      <w:pPr>
        <w:widowControl/>
        <w:tabs>
          <w:tab w:val="left" w:pos="-1440"/>
          <w:tab w:val="left" w:pos="-720"/>
          <w:tab w:val="left" w:pos="0"/>
          <w:tab w:val="left" w:pos="720"/>
          <w:tab w:val="left" w:pos="1260"/>
          <w:tab w:val="left" w:pos="2160"/>
          <w:tab w:val="left" w:pos="2880"/>
          <w:tab w:val="left" w:pos="4320"/>
        </w:tabs>
        <w:suppressAutoHyphens/>
        <w:ind w:left="2160"/>
      </w:pPr>
      <w:r w:rsidRPr="000179E2">
        <w:t>In the case of a tie vote when there is no current chair due to resignation, recall, retirement, etc.; the election chair shall break the tie by lot.</w:t>
      </w:r>
    </w:p>
    <w:p w14:paraId="223C239D" w14:textId="77777777" w:rsidR="00441710" w:rsidRPr="000179E2"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782F049D" w14:textId="77777777" w:rsidR="00441710" w:rsidRDefault="00441710" w:rsidP="000179E2">
      <w:pPr>
        <w:widowControl/>
        <w:tabs>
          <w:tab w:val="left" w:pos="-1440"/>
          <w:tab w:val="left" w:pos="-720"/>
          <w:tab w:val="left" w:pos="0"/>
          <w:tab w:val="left" w:pos="720"/>
          <w:tab w:val="left" w:pos="1260"/>
          <w:tab w:val="left" w:pos="2160"/>
          <w:tab w:val="left" w:pos="2880"/>
          <w:tab w:val="left" w:pos="4320"/>
        </w:tabs>
        <w:suppressAutoHyphens/>
        <w:ind w:left="2160" w:hanging="2160"/>
      </w:pPr>
      <w:r w:rsidRPr="000179E2">
        <w:tab/>
      </w:r>
      <w:r w:rsidR="00B93486" w:rsidRPr="000179E2">
        <w:tab/>
      </w:r>
      <w:r w:rsidRPr="000179E2">
        <w:t>9.</w:t>
      </w:r>
      <w:r w:rsidR="00B93486" w:rsidRPr="000179E2">
        <w:t>1.</w:t>
      </w:r>
      <w:r w:rsidR="00474B40" w:rsidRPr="000179E2">
        <w:t>6.</w:t>
      </w:r>
      <w:r w:rsidRPr="000179E2">
        <w:t>9</w:t>
      </w:r>
      <w:r w:rsidRPr="000179E2">
        <w:tab/>
      </w:r>
      <w:r w:rsidRPr="006D5AED">
        <w:t>Each tenured and tenure-track faculty member shall be eligible to vote in only one (1) department</w:t>
      </w:r>
      <w:r w:rsidR="00CF0774" w:rsidRPr="009303F4">
        <w:rPr>
          <w:color w:val="008000"/>
          <w:u w:val="single"/>
        </w:rPr>
        <w:t>/program</w:t>
      </w:r>
      <w:r w:rsidRPr="006D5AED">
        <w:t>, that in which he/she holds the largest percentage of assignment (overload assignments are not to be counted in this formula).</w:t>
      </w:r>
      <w:r w:rsidR="00587587">
        <w:t xml:space="preserve">  </w:t>
      </w:r>
      <w:r w:rsidR="00587587" w:rsidRPr="009303F4">
        <w:rPr>
          <w:color w:val="008000"/>
          <w:u w:val="single"/>
        </w:rPr>
        <w:t>In Continuing Education only, adjunct faculty who have worked a minimum 12% (twelve percent) assignment for the academic year preceding the election shall also be eligible to vote</w:t>
      </w:r>
      <w:r w:rsidR="00587587">
        <w:rPr>
          <w:color w:val="008000"/>
          <w:u w:val="single"/>
        </w:rPr>
        <w:t xml:space="preserve"> only in the department where he/she </w:t>
      </w:r>
      <w:r w:rsidR="00587587" w:rsidRPr="00587587">
        <w:rPr>
          <w:color w:val="008000"/>
          <w:u w:val="single"/>
        </w:rPr>
        <w:t>holds the largest percentage of assignment</w:t>
      </w:r>
      <w:r w:rsidR="00587587" w:rsidRPr="009303F4">
        <w:rPr>
          <w:color w:val="008000"/>
          <w:u w:val="single"/>
        </w:rPr>
        <w:t>.</w:t>
      </w:r>
    </w:p>
    <w:p w14:paraId="3ED0FF49" w14:textId="77777777" w:rsidR="00FF5778" w:rsidRPr="006D5AED" w:rsidRDefault="00FF5778" w:rsidP="000179E2">
      <w:pPr>
        <w:widowControl/>
        <w:tabs>
          <w:tab w:val="left" w:pos="-1440"/>
          <w:tab w:val="left" w:pos="-720"/>
          <w:tab w:val="left" w:pos="0"/>
          <w:tab w:val="left" w:pos="720"/>
          <w:tab w:val="left" w:pos="1260"/>
          <w:tab w:val="left" w:pos="2160"/>
          <w:tab w:val="left" w:pos="2880"/>
          <w:tab w:val="left" w:pos="4320"/>
        </w:tabs>
        <w:suppressAutoHyphens/>
        <w:ind w:left="2160" w:hanging="2160"/>
      </w:pPr>
    </w:p>
    <w:p w14:paraId="72DE5DEC" w14:textId="77777777" w:rsidR="00441710" w:rsidRDefault="00441710" w:rsidP="00FF5778">
      <w:pPr>
        <w:widowControl/>
        <w:tabs>
          <w:tab w:val="left" w:pos="-1440"/>
          <w:tab w:val="left" w:pos="-720"/>
          <w:tab w:val="left" w:pos="0"/>
          <w:tab w:val="left" w:pos="720"/>
          <w:tab w:val="left" w:pos="1260"/>
          <w:tab w:val="left" w:pos="2160"/>
          <w:tab w:val="left" w:pos="2880"/>
          <w:tab w:val="left" w:pos="4320"/>
        </w:tabs>
        <w:suppressAutoHyphens/>
        <w:ind w:left="2160" w:hanging="2160"/>
      </w:pPr>
      <w:r w:rsidRPr="000179E2">
        <w:tab/>
      </w:r>
      <w:r w:rsidR="00B93486" w:rsidRPr="000179E2">
        <w:tab/>
      </w:r>
      <w:r w:rsidRPr="000179E2">
        <w:t>9.</w:t>
      </w:r>
      <w:r w:rsidR="00B93486" w:rsidRPr="000179E2">
        <w:t>1.</w:t>
      </w:r>
      <w:r w:rsidR="00474B40" w:rsidRPr="000179E2">
        <w:t>6.</w:t>
      </w:r>
      <w:r w:rsidRPr="000179E2">
        <w:t>10</w:t>
      </w:r>
      <w:r w:rsidRPr="000179E2">
        <w:tab/>
        <w:t>For departments</w:t>
      </w:r>
      <w:r w:rsidR="00CF0774" w:rsidRPr="009303F4">
        <w:rPr>
          <w:color w:val="008000"/>
          <w:u w:val="single"/>
        </w:rPr>
        <w:t>/programs</w:t>
      </w:r>
      <w:r w:rsidRPr="000179E2">
        <w:t xml:space="preserve"> with three (3) or more tenured faculty, Chairs may be elected only from the full-time tenured ranks of the faculty.  For departments</w:t>
      </w:r>
      <w:r w:rsidR="00CF0774" w:rsidRPr="009303F4">
        <w:rPr>
          <w:color w:val="008000"/>
          <w:u w:val="single"/>
        </w:rPr>
        <w:t>/programs</w:t>
      </w:r>
      <w:r w:rsidRPr="009303F4">
        <w:rPr>
          <w:color w:val="008000"/>
        </w:rPr>
        <w:t xml:space="preserve"> </w:t>
      </w:r>
      <w:r w:rsidRPr="000179E2">
        <w:t>with fewer than three (3) tenured faculty, Chairs may be elected from the tenure-track ranks as well.  The tenured ranks shall be defined as those faculty holding tenure as of the beginning of the Chair term for which they are to serve.  Departments</w:t>
      </w:r>
      <w:r w:rsidR="00CF0774" w:rsidRPr="009303F4">
        <w:rPr>
          <w:color w:val="008000"/>
          <w:u w:val="single"/>
        </w:rPr>
        <w:t>/programs</w:t>
      </w:r>
      <w:r w:rsidRPr="000179E2">
        <w:t xml:space="preserve"> with only two (2) eligible tenured or tenure-track faculty shall rotate the position of department</w:t>
      </w:r>
      <w:r w:rsidR="00CF0774" w:rsidRPr="009303F4">
        <w:rPr>
          <w:color w:val="008000"/>
          <w:u w:val="single"/>
        </w:rPr>
        <w:t>/program</w:t>
      </w:r>
      <w:r w:rsidRPr="000179E2">
        <w:t xml:space="preserve"> chair every two (2) years unless otherwise specified by written mutual agreement between the two (2) faculty members.</w:t>
      </w:r>
    </w:p>
    <w:p w14:paraId="57C60EBC" w14:textId="77777777" w:rsidR="007F4BDF" w:rsidRDefault="007F4BDF" w:rsidP="00FF5778">
      <w:pPr>
        <w:widowControl/>
        <w:tabs>
          <w:tab w:val="left" w:pos="-1440"/>
          <w:tab w:val="left" w:pos="-720"/>
          <w:tab w:val="left" w:pos="0"/>
          <w:tab w:val="left" w:pos="720"/>
          <w:tab w:val="left" w:pos="1260"/>
          <w:tab w:val="left" w:pos="2160"/>
          <w:tab w:val="left" w:pos="2880"/>
          <w:tab w:val="left" w:pos="4320"/>
        </w:tabs>
        <w:suppressAutoHyphens/>
        <w:ind w:left="2160" w:hanging="2160"/>
      </w:pPr>
    </w:p>
    <w:p w14:paraId="643020A1" w14:textId="77777777" w:rsidR="007F4BDF" w:rsidRPr="009303F4" w:rsidRDefault="007F4BDF" w:rsidP="007F4BDF">
      <w:pPr>
        <w:tabs>
          <w:tab w:val="left" w:pos="-229"/>
          <w:tab w:val="left" w:pos="0"/>
          <w:tab w:val="left" w:pos="720"/>
        </w:tabs>
        <w:suppressAutoHyphens/>
        <w:spacing w:line="240" w:lineRule="atLeast"/>
        <w:ind w:left="2160"/>
        <w:jc w:val="both"/>
        <w:rPr>
          <w:color w:val="008000"/>
          <w:spacing w:val="-3"/>
          <w:u w:val="single"/>
        </w:rPr>
      </w:pPr>
      <w:r w:rsidRPr="009303F4">
        <w:rPr>
          <w:color w:val="008000"/>
          <w:u w:val="single"/>
        </w:rPr>
        <w:t xml:space="preserve">For Continuing Education only, </w:t>
      </w:r>
      <w:r w:rsidRPr="009303F4">
        <w:rPr>
          <w:color w:val="008000"/>
          <w:spacing w:val="-3"/>
          <w:u w:val="single"/>
        </w:rPr>
        <w:t>in the case of a department where there are no tenured or tenure-track faculty members, adjunct faculty members will be eligible to run for chair.</w:t>
      </w:r>
    </w:p>
    <w:p w14:paraId="2560B4A1" w14:textId="77777777" w:rsidR="00441710" w:rsidRPr="000179E2" w:rsidRDefault="00441710" w:rsidP="00A00C70">
      <w:pPr>
        <w:pStyle w:val="Header"/>
      </w:pPr>
    </w:p>
    <w:p w14:paraId="09FE4CCC" w14:textId="77777777" w:rsidR="00441710" w:rsidRPr="000179E2" w:rsidRDefault="00B93486" w:rsidP="00FF5778">
      <w:pPr>
        <w:pStyle w:val="BodyTextIndent3"/>
        <w:tabs>
          <w:tab w:val="clear" w:pos="720"/>
          <w:tab w:val="left" w:pos="1260"/>
          <w:tab w:val="left" w:pos="2160"/>
        </w:tabs>
        <w:ind w:left="2160" w:hanging="1440"/>
        <w:rPr>
          <w:rFonts w:ascii="Times New Roman" w:hAnsi="Times New Roman"/>
        </w:rPr>
      </w:pPr>
      <w:r w:rsidRPr="000179E2">
        <w:rPr>
          <w:rFonts w:ascii="Times New Roman" w:hAnsi="Times New Roman"/>
        </w:rPr>
        <w:tab/>
      </w:r>
      <w:r w:rsidR="00441710" w:rsidRPr="000179E2">
        <w:rPr>
          <w:rFonts w:ascii="Times New Roman" w:hAnsi="Times New Roman"/>
        </w:rPr>
        <w:t>9.</w:t>
      </w:r>
      <w:r w:rsidRPr="000179E2">
        <w:rPr>
          <w:rFonts w:ascii="Times New Roman" w:hAnsi="Times New Roman"/>
        </w:rPr>
        <w:t>1.</w:t>
      </w:r>
      <w:r w:rsidR="00474B40" w:rsidRPr="000179E2">
        <w:rPr>
          <w:rFonts w:ascii="Times New Roman" w:hAnsi="Times New Roman"/>
        </w:rPr>
        <w:t>6.</w:t>
      </w:r>
      <w:r w:rsidR="00441710" w:rsidRPr="000179E2">
        <w:rPr>
          <w:rFonts w:ascii="Times New Roman" w:hAnsi="Times New Roman"/>
        </w:rPr>
        <w:t>11</w:t>
      </w:r>
      <w:r w:rsidR="00441710" w:rsidRPr="000179E2">
        <w:rPr>
          <w:rFonts w:ascii="Times New Roman" w:hAnsi="Times New Roman"/>
        </w:rPr>
        <w:tab/>
        <w:t>A faculty member may run for Chair only in the department</w:t>
      </w:r>
      <w:r w:rsidR="00CF0774" w:rsidRPr="009303F4">
        <w:rPr>
          <w:rFonts w:ascii="Times New Roman" w:hAnsi="Times New Roman"/>
          <w:color w:val="008000"/>
          <w:u w:val="single"/>
        </w:rPr>
        <w:t>/program</w:t>
      </w:r>
      <w:r w:rsidR="00441710" w:rsidRPr="009303F4">
        <w:rPr>
          <w:rFonts w:ascii="Times New Roman" w:hAnsi="Times New Roman"/>
          <w:color w:val="008000"/>
        </w:rPr>
        <w:t xml:space="preserve"> </w:t>
      </w:r>
      <w:r w:rsidR="00441710" w:rsidRPr="000179E2">
        <w:rPr>
          <w:rFonts w:ascii="Times New Roman" w:hAnsi="Times New Roman"/>
        </w:rPr>
        <w:t xml:space="preserve">where he/she holds the largest percentage of his/her </w:t>
      </w:r>
      <w:r w:rsidR="00606420" w:rsidRPr="00750C53">
        <w:rPr>
          <w:rFonts w:ascii="Times New Roman" w:hAnsi="Times New Roman"/>
          <w:bCs/>
          <w:strike/>
          <w:color w:val="008000"/>
        </w:rPr>
        <w:t>contract</w:t>
      </w:r>
      <w:r w:rsidR="00606420" w:rsidRPr="00750C53">
        <w:rPr>
          <w:rFonts w:ascii="Times New Roman" w:hAnsi="Times New Roman"/>
          <w:bCs/>
          <w:color w:val="008000"/>
        </w:rPr>
        <w:t xml:space="preserve"> </w:t>
      </w:r>
      <w:r w:rsidR="00606420" w:rsidRPr="00750C53">
        <w:rPr>
          <w:rFonts w:ascii="Times New Roman" w:hAnsi="Times New Roman"/>
          <w:bCs/>
          <w:color w:val="008000"/>
          <w:u w:val="single"/>
        </w:rPr>
        <w:t>tenured/tenure-track</w:t>
      </w:r>
      <w:r w:rsidR="00606420" w:rsidRPr="00606420">
        <w:rPr>
          <w:rFonts w:ascii="Times New Roman" w:hAnsi="Times New Roman"/>
        </w:rPr>
        <w:t xml:space="preserve"> </w:t>
      </w:r>
      <w:r w:rsidR="00441710" w:rsidRPr="000179E2">
        <w:rPr>
          <w:rFonts w:ascii="Times New Roman" w:hAnsi="Times New Roman"/>
        </w:rPr>
        <w:t>assignment (overload assignments are not to be counted in this formula).</w:t>
      </w:r>
    </w:p>
    <w:p w14:paraId="7BD4EC72" w14:textId="77777777" w:rsidR="00441710" w:rsidRPr="000179E2" w:rsidRDefault="00441710" w:rsidP="00FF5778">
      <w:pPr>
        <w:widowControl/>
        <w:tabs>
          <w:tab w:val="left" w:pos="-1440"/>
          <w:tab w:val="left" w:pos="-720"/>
          <w:tab w:val="left" w:pos="0"/>
          <w:tab w:val="left" w:pos="720"/>
          <w:tab w:val="left" w:pos="1440"/>
          <w:tab w:val="left" w:pos="2160"/>
          <w:tab w:val="left" w:pos="2400"/>
          <w:tab w:val="left" w:pos="2880"/>
          <w:tab w:val="left" w:pos="4320"/>
        </w:tabs>
        <w:suppressAutoHyphens/>
        <w:ind w:left="2160" w:hanging="1440"/>
      </w:pPr>
    </w:p>
    <w:p w14:paraId="327FD66A" w14:textId="77777777" w:rsidR="00441710" w:rsidRPr="000179E2" w:rsidRDefault="00441710" w:rsidP="00FF5778">
      <w:pPr>
        <w:widowControl/>
        <w:tabs>
          <w:tab w:val="left" w:pos="-1440"/>
          <w:tab w:val="left" w:pos="-720"/>
          <w:tab w:val="left" w:pos="0"/>
          <w:tab w:val="left" w:pos="720"/>
          <w:tab w:val="left" w:pos="1260"/>
          <w:tab w:val="left" w:pos="2160"/>
          <w:tab w:val="left" w:pos="2880"/>
          <w:tab w:val="left" w:pos="4320"/>
        </w:tabs>
        <w:suppressAutoHyphens/>
        <w:ind w:left="2160" w:hanging="1440"/>
      </w:pPr>
      <w:r w:rsidRPr="000179E2">
        <w:tab/>
        <w:t>9.</w:t>
      </w:r>
      <w:r w:rsidR="00B93486" w:rsidRPr="000179E2">
        <w:t>1.</w:t>
      </w:r>
      <w:r w:rsidR="00474B40" w:rsidRPr="000179E2">
        <w:t>6.</w:t>
      </w:r>
      <w:r w:rsidRPr="000179E2">
        <w:t>12</w:t>
      </w:r>
      <w:r w:rsidRPr="000179E2">
        <w:tab/>
        <w:t xml:space="preserve">If any Chair shall step down prior to completion of his/her term, an election for interim Chair shall be held within one (1) month of the </w:t>
      </w:r>
      <w:r w:rsidRPr="000179E2">
        <w:lastRenderedPageBreak/>
        <w:t>announcement of vacancy, following all of the procedures specified in 9.</w:t>
      </w:r>
      <w:r w:rsidR="00921109" w:rsidRPr="000179E2">
        <w:t>1.</w:t>
      </w:r>
      <w:r w:rsidRPr="000179E2">
        <w:t>6.3 through 9.</w:t>
      </w:r>
      <w:r w:rsidR="00921109" w:rsidRPr="000179E2">
        <w:t>1.</w:t>
      </w:r>
      <w:r w:rsidRPr="000179E2">
        <w:t>6.11 above.  The Interim Chair shall serve the remainder of the term of office of the Chair he/she replaces.</w:t>
      </w:r>
    </w:p>
    <w:p w14:paraId="6D5163DE" w14:textId="77777777" w:rsidR="00441710" w:rsidRPr="000179E2" w:rsidRDefault="00441710" w:rsidP="00FF5778">
      <w:pPr>
        <w:widowControl/>
        <w:tabs>
          <w:tab w:val="left" w:pos="-1440"/>
          <w:tab w:val="left" w:pos="-720"/>
          <w:tab w:val="left" w:pos="0"/>
          <w:tab w:val="left" w:pos="720"/>
          <w:tab w:val="left" w:pos="1440"/>
          <w:tab w:val="left" w:pos="2160"/>
          <w:tab w:val="left" w:pos="2400"/>
          <w:tab w:val="left" w:pos="2880"/>
          <w:tab w:val="left" w:pos="4320"/>
        </w:tabs>
        <w:suppressAutoHyphens/>
        <w:ind w:left="2160" w:hanging="1440"/>
      </w:pPr>
    </w:p>
    <w:p w14:paraId="667120CD" w14:textId="77777777" w:rsidR="00441710" w:rsidRPr="000179E2" w:rsidRDefault="00441710" w:rsidP="00FF5778">
      <w:pPr>
        <w:widowControl/>
        <w:tabs>
          <w:tab w:val="left" w:pos="-1440"/>
          <w:tab w:val="left" w:pos="-720"/>
          <w:tab w:val="left" w:pos="0"/>
          <w:tab w:val="left" w:pos="720"/>
          <w:tab w:val="left" w:pos="1260"/>
          <w:tab w:val="left" w:pos="2160"/>
          <w:tab w:val="left" w:pos="2880"/>
          <w:tab w:val="left" w:pos="4320"/>
        </w:tabs>
        <w:suppressAutoHyphens/>
        <w:ind w:left="2160" w:hanging="1440"/>
      </w:pPr>
      <w:r w:rsidRPr="000179E2">
        <w:tab/>
        <w:t>9.</w:t>
      </w:r>
      <w:r w:rsidR="00B93486" w:rsidRPr="000179E2">
        <w:t>1.</w:t>
      </w:r>
      <w:r w:rsidR="00474B40" w:rsidRPr="000179E2">
        <w:t>6.</w:t>
      </w:r>
      <w:r w:rsidRPr="000179E2">
        <w:t>13</w:t>
      </w:r>
      <w:r w:rsidRPr="000179E2">
        <w:tab/>
        <w:t>The provisions of Section 9.</w:t>
      </w:r>
      <w:r w:rsidR="00921109" w:rsidRPr="000179E2">
        <w:t>1.</w:t>
      </w:r>
      <w:r w:rsidRPr="000179E2">
        <w:t>6 of this Article shall not be grievable.</w:t>
      </w:r>
    </w:p>
    <w:p w14:paraId="1D043AB5" w14:textId="77777777" w:rsidR="00441710" w:rsidRPr="000179E2"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464CEA40" w14:textId="77777777" w:rsidR="00441710" w:rsidRPr="000179E2" w:rsidRDefault="008700C2" w:rsidP="00A00C70">
      <w:pPr>
        <w:widowControl/>
        <w:tabs>
          <w:tab w:val="left" w:pos="-1440"/>
          <w:tab w:val="left" w:pos="-720"/>
          <w:tab w:val="left" w:pos="0"/>
          <w:tab w:val="left" w:pos="540"/>
          <w:tab w:val="left" w:pos="1260"/>
          <w:tab w:val="left" w:pos="2400"/>
          <w:tab w:val="left" w:pos="2880"/>
          <w:tab w:val="left" w:pos="4320"/>
        </w:tabs>
        <w:suppressAutoHyphens/>
        <w:rPr>
          <w:u w:val="single"/>
        </w:rPr>
      </w:pPr>
      <w:r w:rsidRPr="000179E2">
        <w:tab/>
      </w:r>
      <w:r w:rsidR="00441710" w:rsidRPr="000179E2">
        <w:t>9.</w:t>
      </w:r>
      <w:r w:rsidRPr="000179E2">
        <w:t>1</w:t>
      </w:r>
      <w:r w:rsidR="00474B40" w:rsidRPr="000179E2">
        <w:t>.7</w:t>
      </w:r>
      <w:r w:rsidR="00441710" w:rsidRPr="000179E2">
        <w:tab/>
      </w:r>
      <w:r w:rsidR="00441710" w:rsidRPr="000179E2">
        <w:rPr>
          <w:u w:val="single"/>
        </w:rPr>
        <w:t>Recall of Department</w:t>
      </w:r>
      <w:r w:rsidR="00CF0774" w:rsidRPr="009303F4">
        <w:rPr>
          <w:color w:val="008000"/>
          <w:u w:val="single"/>
        </w:rPr>
        <w:t>/Program</w:t>
      </w:r>
      <w:r w:rsidR="00441710" w:rsidRPr="000179E2">
        <w:rPr>
          <w:u w:val="single"/>
        </w:rPr>
        <w:t xml:space="preserve"> Chair</w:t>
      </w:r>
    </w:p>
    <w:p w14:paraId="0FC37172" w14:textId="77777777" w:rsidR="008700C2" w:rsidRPr="000179E2" w:rsidRDefault="008700C2" w:rsidP="00A00C70">
      <w:pPr>
        <w:widowControl/>
        <w:tabs>
          <w:tab w:val="left" w:pos="-1440"/>
          <w:tab w:val="left" w:pos="-720"/>
          <w:tab w:val="left" w:pos="0"/>
          <w:tab w:val="left" w:pos="540"/>
          <w:tab w:val="left" w:pos="1260"/>
          <w:tab w:val="left" w:pos="2400"/>
          <w:tab w:val="left" w:pos="2880"/>
          <w:tab w:val="left" w:pos="4320"/>
        </w:tabs>
        <w:suppressAutoHyphens/>
      </w:pPr>
    </w:p>
    <w:p w14:paraId="57E3CDDF" w14:textId="77777777" w:rsidR="00441710" w:rsidRPr="000179E2" w:rsidRDefault="00441710" w:rsidP="00FF5778">
      <w:pPr>
        <w:pStyle w:val="BodyTextIndent"/>
        <w:tabs>
          <w:tab w:val="clear" w:pos="0"/>
          <w:tab w:val="left" w:pos="720"/>
          <w:tab w:val="left" w:pos="1260"/>
          <w:tab w:val="left" w:pos="2160"/>
        </w:tabs>
        <w:ind w:left="2160" w:hanging="2160"/>
        <w:rPr>
          <w:rFonts w:ascii="Times New Roman" w:hAnsi="Times New Roman"/>
        </w:rPr>
      </w:pPr>
      <w:r w:rsidRPr="000179E2">
        <w:rPr>
          <w:rFonts w:ascii="Times New Roman" w:hAnsi="Times New Roman"/>
        </w:rPr>
        <w:tab/>
      </w:r>
      <w:r w:rsidR="008700C2" w:rsidRPr="000179E2">
        <w:rPr>
          <w:rFonts w:ascii="Times New Roman" w:hAnsi="Times New Roman"/>
        </w:rPr>
        <w:tab/>
      </w:r>
      <w:r w:rsidRPr="000179E2">
        <w:rPr>
          <w:rFonts w:ascii="Times New Roman" w:hAnsi="Times New Roman"/>
        </w:rPr>
        <w:t>9.</w:t>
      </w:r>
      <w:r w:rsidR="008700C2" w:rsidRPr="000179E2">
        <w:rPr>
          <w:rFonts w:ascii="Times New Roman" w:hAnsi="Times New Roman"/>
        </w:rPr>
        <w:t>1.</w:t>
      </w:r>
      <w:r w:rsidR="00474B40" w:rsidRPr="000179E2">
        <w:rPr>
          <w:rFonts w:ascii="Times New Roman" w:hAnsi="Times New Roman"/>
        </w:rPr>
        <w:t>7.</w:t>
      </w:r>
      <w:r w:rsidRPr="000179E2">
        <w:rPr>
          <w:rFonts w:ascii="Times New Roman" w:hAnsi="Times New Roman"/>
        </w:rPr>
        <w:t>1</w:t>
      </w:r>
      <w:r w:rsidRPr="000179E2">
        <w:rPr>
          <w:rFonts w:ascii="Times New Roman" w:hAnsi="Times New Roman"/>
        </w:rPr>
        <w:tab/>
        <w:t>For the purposes of this entire Section 9.</w:t>
      </w:r>
      <w:r w:rsidR="00921109" w:rsidRPr="000179E2">
        <w:rPr>
          <w:rFonts w:ascii="Times New Roman" w:hAnsi="Times New Roman"/>
        </w:rPr>
        <w:t>1.</w:t>
      </w:r>
      <w:r w:rsidRPr="000179E2">
        <w:rPr>
          <w:rFonts w:ascii="Times New Roman" w:hAnsi="Times New Roman"/>
        </w:rPr>
        <w:t>7, the department</w:t>
      </w:r>
      <w:r w:rsidR="00CF0774" w:rsidRPr="009303F4">
        <w:rPr>
          <w:rFonts w:ascii="Times New Roman" w:hAnsi="Times New Roman"/>
          <w:color w:val="008000"/>
          <w:u w:val="single"/>
        </w:rPr>
        <w:t>/program</w:t>
      </w:r>
      <w:r w:rsidRPr="000179E2">
        <w:rPr>
          <w:rFonts w:ascii="Times New Roman" w:hAnsi="Times New Roman"/>
        </w:rPr>
        <w:t xml:space="preserve"> chair does not have voting rights nor is to be considered as a voting member of the department</w:t>
      </w:r>
      <w:r w:rsidR="00CF0774" w:rsidRPr="009303F4">
        <w:rPr>
          <w:rFonts w:ascii="Times New Roman" w:hAnsi="Times New Roman"/>
          <w:color w:val="008000"/>
          <w:u w:val="single"/>
        </w:rPr>
        <w:t>/program</w:t>
      </w:r>
      <w:r w:rsidRPr="000179E2">
        <w:rPr>
          <w:rFonts w:ascii="Times New Roman" w:hAnsi="Times New Roman"/>
        </w:rPr>
        <w:t>.  Voting department</w:t>
      </w:r>
      <w:r w:rsidR="00CF0774" w:rsidRPr="009303F4">
        <w:rPr>
          <w:rFonts w:ascii="Times New Roman" w:hAnsi="Times New Roman"/>
          <w:color w:val="008000"/>
          <w:u w:val="single"/>
        </w:rPr>
        <w:t>/program</w:t>
      </w:r>
      <w:r w:rsidRPr="000179E2">
        <w:rPr>
          <w:rFonts w:ascii="Times New Roman" w:hAnsi="Times New Roman"/>
        </w:rPr>
        <w:t xml:space="preserve"> faculty (as defined in 9.</w:t>
      </w:r>
      <w:r w:rsidR="00921109" w:rsidRPr="000179E2">
        <w:rPr>
          <w:rFonts w:ascii="Times New Roman" w:hAnsi="Times New Roman"/>
        </w:rPr>
        <w:t>1.</w:t>
      </w:r>
      <w:r w:rsidRPr="000179E2">
        <w:rPr>
          <w:rFonts w:ascii="Times New Roman" w:hAnsi="Times New Roman"/>
        </w:rPr>
        <w:t>6 above), anytime after a Chair has served one (1) full semester in office, may petition for recall of the department</w:t>
      </w:r>
      <w:r w:rsidR="00CF0774" w:rsidRPr="009303F4">
        <w:rPr>
          <w:rFonts w:ascii="Times New Roman" w:hAnsi="Times New Roman"/>
          <w:color w:val="008000"/>
          <w:u w:val="single"/>
        </w:rPr>
        <w:t>/program</w:t>
      </w:r>
      <w:r w:rsidRPr="000179E2">
        <w:rPr>
          <w:rFonts w:ascii="Times New Roman" w:hAnsi="Times New Roman"/>
        </w:rPr>
        <w:t xml:space="preserve"> chair.  (The one (1) full semester waiting period does not apply to Chairs who are serving a consecutive term.)</w:t>
      </w:r>
    </w:p>
    <w:p w14:paraId="595DCB56" w14:textId="77777777" w:rsidR="00441710" w:rsidRPr="000179E2" w:rsidRDefault="00441710" w:rsidP="00FF5778">
      <w:pPr>
        <w:widowControl/>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7E4E8E96" w14:textId="77777777" w:rsidR="00441710" w:rsidRPr="000179E2" w:rsidRDefault="00441710" w:rsidP="00FF5778">
      <w:pPr>
        <w:widowControl/>
        <w:tabs>
          <w:tab w:val="left" w:pos="-1440"/>
          <w:tab w:val="left" w:pos="-720"/>
          <w:tab w:val="left" w:pos="0"/>
          <w:tab w:val="left" w:pos="720"/>
          <w:tab w:val="left" w:pos="1260"/>
          <w:tab w:val="left" w:pos="2160"/>
          <w:tab w:val="left" w:pos="2880"/>
          <w:tab w:val="left" w:pos="4320"/>
        </w:tabs>
        <w:suppressAutoHyphens/>
        <w:ind w:left="2160" w:hanging="2160"/>
      </w:pPr>
      <w:r w:rsidRPr="000179E2">
        <w:tab/>
      </w:r>
      <w:r w:rsidR="008700C2" w:rsidRPr="000179E2">
        <w:tab/>
      </w:r>
      <w:r w:rsidRPr="000179E2">
        <w:t>9.</w:t>
      </w:r>
      <w:r w:rsidR="008700C2" w:rsidRPr="000179E2">
        <w:t>1.</w:t>
      </w:r>
      <w:r w:rsidR="00474B40" w:rsidRPr="000179E2">
        <w:t>7.</w:t>
      </w:r>
      <w:r w:rsidRPr="000179E2">
        <w:t>2</w:t>
      </w:r>
      <w:r w:rsidRPr="000179E2">
        <w:tab/>
        <w:t>A petition for recall must state the reasons for the action, and must be signed by a simple majority of voting department</w:t>
      </w:r>
      <w:r w:rsidR="00CF0774" w:rsidRPr="009303F4">
        <w:rPr>
          <w:color w:val="008000"/>
          <w:u w:val="single"/>
        </w:rPr>
        <w:t>/program</w:t>
      </w:r>
      <w:r w:rsidRPr="000179E2">
        <w:t xml:space="preserve"> members.</w:t>
      </w:r>
    </w:p>
    <w:p w14:paraId="26C1035C" w14:textId="77777777" w:rsidR="00441710" w:rsidRPr="000179E2" w:rsidRDefault="00441710" w:rsidP="00FF5778">
      <w:pPr>
        <w:widowControl/>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55AAA56E" w14:textId="77777777" w:rsidR="00441710" w:rsidRPr="000179E2" w:rsidRDefault="00441710" w:rsidP="00FF5778">
      <w:pPr>
        <w:widowControl/>
        <w:tabs>
          <w:tab w:val="left" w:pos="-1440"/>
          <w:tab w:val="left" w:pos="-720"/>
          <w:tab w:val="left" w:pos="0"/>
          <w:tab w:val="left" w:pos="720"/>
          <w:tab w:val="left" w:pos="1260"/>
          <w:tab w:val="left" w:pos="2160"/>
          <w:tab w:val="left" w:pos="2880"/>
          <w:tab w:val="left" w:pos="4320"/>
        </w:tabs>
        <w:suppressAutoHyphens/>
        <w:ind w:left="2160" w:hanging="2160"/>
      </w:pPr>
      <w:r w:rsidRPr="000179E2">
        <w:tab/>
      </w:r>
      <w:r w:rsidR="008700C2" w:rsidRPr="000179E2">
        <w:tab/>
      </w:r>
      <w:r w:rsidRPr="000179E2">
        <w:t>9.</w:t>
      </w:r>
      <w:r w:rsidR="008700C2" w:rsidRPr="000179E2">
        <w:t>1.</w:t>
      </w:r>
      <w:r w:rsidR="00474B40" w:rsidRPr="000179E2">
        <w:t>7.</w:t>
      </w:r>
      <w:r w:rsidRPr="000179E2">
        <w:t>3</w:t>
      </w:r>
      <w:r w:rsidRPr="000179E2">
        <w:tab/>
        <w:t xml:space="preserve">A petition meeting these specifications shall be presented to the appropriate AFT Guild </w:t>
      </w:r>
      <w:r w:rsidR="00606420" w:rsidRPr="00750C53">
        <w:rPr>
          <w:bCs/>
          <w:strike/>
          <w:color w:val="008000"/>
        </w:rPr>
        <w:t>contract</w:t>
      </w:r>
      <w:r w:rsidR="00606420" w:rsidRPr="00750C53">
        <w:rPr>
          <w:bCs/>
          <w:color w:val="008000"/>
        </w:rPr>
        <w:t xml:space="preserve"> </w:t>
      </w:r>
      <w:r w:rsidR="00606420" w:rsidRPr="00750C53">
        <w:rPr>
          <w:bCs/>
          <w:color w:val="008000"/>
          <w:u w:val="single"/>
        </w:rPr>
        <w:t>tenured/tenure-track</w:t>
      </w:r>
      <w:r w:rsidR="00606420" w:rsidRPr="000179E2">
        <w:t xml:space="preserve"> </w:t>
      </w:r>
      <w:r w:rsidRPr="000179E2">
        <w:t>vice president and the appropriate college vice president, who will be jointly responsible for conducting a recall election within two (2) weeks of receipt of said petition.</w:t>
      </w:r>
    </w:p>
    <w:p w14:paraId="0E9951F8" w14:textId="77777777" w:rsidR="00441710" w:rsidRPr="000179E2"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2AEA44E0" w14:textId="77777777" w:rsidR="00441710" w:rsidRPr="006D5AED" w:rsidRDefault="00441710" w:rsidP="00FF5778">
      <w:pPr>
        <w:widowControl/>
        <w:tabs>
          <w:tab w:val="left" w:pos="-1440"/>
          <w:tab w:val="left" w:pos="-720"/>
          <w:tab w:val="left" w:pos="0"/>
          <w:tab w:val="left" w:pos="720"/>
          <w:tab w:val="left" w:pos="1260"/>
          <w:tab w:val="left" w:pos="2160"/>
          <w:tab w:val="left" w:pos="2880"/>
          <w:tab w:val="left" w:pos="4320"/>
        </w:tabs>
        <w:suppressAutoHyphens/>
        <w:ind w:left="2160" w:hanging="2160"/>
      </w:pPr>
      <w:r w:rsidRPr="000179E2">
        <w:tab/>
      </w:r>
      <w:r w:rsidR="008700C2" w:rsidRPr="000179E2">
        <w:tab/>
      </w:r>
      <w:r w:rsidRPr="000179E2">
        <w:t>9.</w:t>
      </w:r>
      <w:r w:rsidR="008700C2" w:rsidRPr="000179E2">
        <w:t>1.</w:t>
      </w:r>
      <w:r w:rsidR="00474B40" w:rsidRPr="000179E2">
        <w:t>7.</w:t>
      </w:r>
      <w:r w:rsidRPr="000179E2">
        <w:t>4</w:t>
      </w:r>
      <w:r w:rsidRPr="000179E2">
        <w:tab/>
        <w:t>The ballot shall simply state:  "Should __________________ continue to</w:t>
      </w:r>
      <w:r w:rsidRPr="006D5AED">
        <w:t xml:space="preserve"> serve as department</w:t>
      </w:r>
      <w:r w:rsidR="00CF0774" w:rsidRPr="009303F4">
        <w:rPr>
          <w:color w:val="008000"/>
          <w:u w:val="single"/>
        </w:rPr>
        <w:t>/program</w:t>
      </w:r>
      <w:r w:rsidRPr="006D5AED">
        <w:t xml:space="preserve"> chair; YES_____  NO_____."  Voting shall be by written, secret ballot (written proxy ballots are acceptable).  Ballots shall be cast, counted, and announced at the department</w:t>
      </w:r>
      <w:r w:rsidR="00CF0774" w:rsidRPr="009303F4">
        <w:rPr>
          <w:color w:val="008000"/>
          <w:u w:val="single"/>
        </w:rPr>
        <w:t>/program</w:t>
      </w:r>
      <w:r w:rsidRPr="006D5AED">
        <w:t xml:space="preserve"> recall election meeting by the appropriate AFT Guild </w:t>
      </w:r>
      <w:r w:rsidR="00606420" w:rsidRPr="00750C53">
        <w:rPr>
          <w:bCs/>
          <w:strike/>
          <w:color w:val="008000"/>
        </w:rPr>
        <w:t>contract</w:t>
      </w:r>
      <w:r w:rsidR="00606420" w:rsidRPr="00750C53">
        <w:rPr>
          <w:bCs/>
          <w:color w:val="008000"/>
        </w:rPr>
        <w:t xml:space="preserve"> </w:t>
      </w:r>
      <w:r w:rsidR="00606420" w:rsidRPr="00750C53">
        <w:rPr>
          <w:bCs/>
          <w:color w:val="008000"/>
          <w:u w:val="single"/>
        </w:rPr>
        <w:t>tenured/tenure-track</w:t>
      </w:r>
      <w:r w:rsidR="00606420" w:rsidRPr="006D5AED">
        <w:t xml:space="preserve"> </w:t>
      </w:r>
      <w:r w:rsidRPr="006D5AED">
        <w:t>vice president and the appropriate college vice president.</w:t>
      </w:r>
    </w:p>
    <w:p w14:paraId="78611E89" w14:textId="77777777" w:rsidR="00441710" w:rsidRPr="006D5AED" w:rsidRDefault="00441710" w:rsidP="00FF5778">
      <w:pPr>
        <w:widowControl/>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40DD73D1" w14:textId="77777777" w:rsidR="00441710" w:rsidRPr="000179E2" w:rsidRDefault="00441710" w:rsidP="00FF5778">
      <w:pPr>
        <w:widowControl/>
        <w:tabs>
          <w:tab w:val="left" w:pos="-1440"/>
          <w:tab w:val="left" w:pos="-720"/>
          <w:tab w:val="left" w:pos="0"/>
          <w:tab w:val="left" w:pos="720"/>
          <w:tab w:val="left" w:pos="1260"/>
          <w:tab w:val="left" w:pos="2160"/>
          <w:tab w:val="left" w:pos="2880"/>
          <w:tab w:val="left" w:pos="4320"/>
        </w:tabs>
        <w:suppressAutoHyphens/>
        <w:ind w:left="2160" w:hanging="2160"/>
      </w:pPr>
      <w:r w:rsidRPr="000179E2">
        <w:tab/>
      </w:r>
      <w:r w:rsidR="008700C2" w:rsidRPr="000179E2">
        <w:tab/>
      </w:r>
      <w:r w:rsidRPr="000179E2">
        <w:t>9.</w:t>
      </w:r>
      <w:r w:rsidR="008700C2" w:rsidRPr="000179E2">
        <w:t>1.</w:t>
      </w:r>
      <w:r w:rsidR="00474B40" w:rsidRPr="000179E2">
        <w:t>7.</w:t>
      </w:r>
      <w:r w:rsidRPr="000179E2">
        <w:t>5</w:t>
      </w:r>
      <w:r w:rsidRPr="000179E2">
        <w:tab/>
        <w:t>If, and only if, a two-thirds majority of all eligible voting department</w:t>
      </w:r>
      <w:r w:rsidR="00CF0774" w:rsidRPr="009303F4">
        <w:rPr>
          <w:color w:val="008000"/>
          <w:u w:val="single"/>
        </w:rPr>
        <w:t>/program</w:t>
      </w:r>
      <w:r w:rsidRPr="000179E2">
        <w:t xml:space="preserve"> faculty vote "NO," the Chair will be removed from office. The appropriate AFT Guild </w:t>
      </w:r>
      <w:r w:rsidR="00606420" w:rsidRPr="00750C53">
        <w:rPr>
          <w:bCs/>
          <w:strike/>
          <w:color w:val="008000"/>
        </w:rPr>
        <w:t>contract</w:t>
      </w:r>
      <w:r w:rsidR="00606420" w:rsidRPr="00750C53">
        <w:rPr>
          <w:bCs/>
          <w:color w:val="008000"/>
        </w:rPr>
        <w:t xml:space="preserve"> </w:t>
      </w:r>
      <w:r w:rsidR="00606420" w:rsidRPr="00750C53">
        <w:rPr>
          <w:bCs/>
          <w:color w:val="008000"/>
          <w:u w:val="single"/>
        </w:rPr>
        <w:t>tenured/tenure-track</w:t>
      </w:r>
      <w:r w:rsidR="00606420" w:rsidRPr="000179E2">
        <w:t xml:space="preserve"> </w:t>
      </w:r>
      <w:r w:rsidRPr="000179E2">
        <w:t>vice president and the appropriate college vice president will then jointly arrange for an interim election under the terms of 9.</w:t>
      </w:r>
      <w:r w:rsidR="00921109" w:rsidRPr="000179E2">
        <w:t>1.</w:t>
      </w:r>
      <w:r w:rsidRPr="000179E2">
        <w:t>6.12 above.</w:t>
      </w:r>
    </w:p>
    <w:p w14:paraId="0AB0F11F" w14:textId="77777777" w:rsidR="00441710" w:rsidRPr="000179E2" w:rsidRDefault="00441710" w:rsidP="00FF5778">
      <w:pPr>
        <w:widowControl/>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411EDDB8" w14:textId="77777777" w:rsidR="00441710" w:rsidRPr="000179E2" w:rsidRDefault="00441710" w:rsidP="00FF5778">
      <w:pPr>
        <w:widowControl/>
        <w:tabs>
          <w:tab w:val="left" w:pos="-1440"/>
          <w:tab w:val="left" w:pos="-720"/>
          <w:tab w:val="left" w:pos="0"/>
          <w:tab w:val="left" w:pos="720"/>
          <w:tab w:val="left" w:pos="1260"/>
          <w:tab w:val="left" w:pos="2160"/>
          <w:tab w:val="left" w:pos="2880"/>
          <w:tab w:val="left" w:pos="4320"/>
        </w:tabs>
        <w:suppressAutoHyphens/>
        <w:ind w:left="2160" w:hanging="2160"/>
      </w:pPr>
      <w:r w:rsidRPr="000179E2">
        <w:tab/>
      </w:r>
      <w:r w:rsidR="008700C2" w:rsidRPr="000179E2">
        <w:tab/>
      </w:r>
      <w:r w:rsidRPr="000179E2">
        <w:t>9.</w:t>
      </w:r>
      <w:r w:rsidR="008700C2" w:rsidRPr="000179E2">
        <w:t>1.</w:t>
      </w:r>
      <w:r w:rsidR="00474B40" w:rsidRPr="000179E2">
        <w:t>7.</w:t>
      </w:r>
      <w:r w:rsidRPr="000179E2">
        <w:t>6</w:t>
      </w:r>
      <w:r w:rsidRPr="000179E2">
        <w:tab/>
        <w:t>None of the aforementioned materials will be placed in the Chair's campus-based performance review file, nor official personnel file.  All written material relating to the above process must be destroyed after completion of the recall election.</w:t>
      </w:r>
    </w:p>
    <w:p w14:paraId="582CC32B" w14:textId="77777777" w:rsidR="00441710" w:rsidRPr="000179E2" w:rsidRDefault="00441710" w:rsidP="00FF5778">
      <w:pPr>
        <w:widowControl/>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484834F8" w14:textId="77777777" w:rsidR="00441710" w:rsidRPr="000179E2" w:rsidRDefault="00441710" w:rsidP="00FF5778">
      <w:pPr>
        <w:pStyle w:val="BodyTextIndent"/>
        <w:tabs>
          <w:tab w:val="clear" w:pos="0"/>
          <w:tab w:val="left" w:pos="720"/>
          <w:tab w:val="left" w:pos="1260"/>
          <w:tab w:val="left" w:pos="2160"/>
        </w:tabs>
        <w:ind w:left="2160" w:hanging="2160"/>
        <w:rPr>
          <w:rFonts w:ascii="Times New Roman" w:hAnsi="Times New Roman"/>
        </w:rPr>
      </w:pPr>
      <w:r w:rsidRPr="000179E2">
        <w:rPr>
          <w:rFonts w:ascii="Times New Roman" w:hAnsi="Times New Roman"/>
        </w:rPr>
        <w:tab/>
      </w:r>
      <w:r w:rsidR="008700C2" w:rsidRPr="000179E2">
        <w:rPr>
          <w:rFonts w:ascii="Times New Roman" w:hAnsi="Times New Roman"/>
        </w:rPr>
        <w:tab/>
      </w:r>
      <w:r w:rsidRPr="000179E2">
        <w:rPr>
          <w:rFonts w:ascii="Times New Roman" w:hAnsi="Times New Roman"/>
        </w:rPr>
        <w:t>9.</w:t>
      </w:r>
      <w:r w:rsidR="008700C2" w:rsidRPr="000179E2">
        <w:rPr>
          <w:rFonts w:ascii="Times New Roman" w:hAnsi="Times New Roman"/>
        </w:rPr>
        <w:t>1.</w:t>
      </w:r>
      <w:r w:rsidR="00474B40" w:rsidRPr="000179E2">
        <w:rPr>
          <w:rFonts w:ascii="Times New Roman" w:hAnsi="Times New Roman"/>
        </w:rPr>
        <w:t>7.</w:t>
      </w:r>
      <w:r w:rsidRPr="000179E2">
        <w:rPr>
          <w:rFonts w:ascii="Times New Roman" w:hAnsi="Times New Roman"/>
        </w:rPr>
        <w:t>7</w:t>
      </w:r>
      <w:r w:rsidRPr="000179E2">
        <w:rPr>
          <w:rFonts w:ascii="Times New Roman" w:hAnsi="Times New Roman"/>
        </w:rPr>
        <w:tab/>
        <w:t>The provisions of section 9.</w:t>
      </w:r>
      <w:r w:rsidR="00921109" w:rsidRPr="000179E2">
        <w:rPr>
          <w:rFonts w:ascii="Times New Roman" w:hAnsi="Times New Roman"/>
        </w:rPr>
        <w:t>1.</w:t>
      </w:r>
      <w:r w:rsidRPr="000179E2">
        <w:rPr>
          <w:rFonts w:ascii="Times New Roman" w:hAnsi="Times New Roman"/>
        </w:rPr>
        <w:t>7 of this Article shall not be grievable.</w:t>
      </w:r>
    </w:p>
    <w:p w14:paraId="1524DA99" w14:textId="77777777" w:rsidR="004F52DF" w:rsidRDefault="004F52DF" w:rsidP="00A00C70">
      <w:pPr>
        <w:widowControl/>
        <w:tabs>
          <w:tab w:val="left" w:pos="-1440"/>
          <w:tab w:val="left" w:pos="-720"/>
          <w:tab w:val="left" w:pos="0"/>
          <w:tab w:val="left" w:pos="720"/>
          <w:tab w:val="left" w:pos="1680"/>
          <w:tab w:val="left" w:pos="2400"/>
          <w:tab w:val="left" w:pos="2880"/>
          <w:tab w:val="left" w:pos="4320"/>
        </w:tabs>
        <w:suppressAutoHyphens/>
        <w:rPr>
          <w:color w:val="0000FF"/>
        </w:rPr>
      </w:pPr>
    </w:p>
    <w:p w14:paraId="41E2E484" w14:textId="77777777" w:rsidR="00916EC7" w:rsidRPr="000179E2" w:rsidRDefault="001C4BB8" w:rsidP="000179E2">
      <w:pPr>
        <w:widowControl/>
        <w:tabs>
          <w:tab w:val="left" w:pos="-1440"/>
          <w:tab w:val="left" w:pos="-720"/>
          <w:tab w:val="left" w:pos="0"/>
          <w:tab w:val="left" w:pos="720"/>
          <w:tab w:val="left" w:pos="1680"/>
          <w:tab w:val="left" w:pos="2400"/>
          <w:tab w:val="left" w:pos="2880"/>
          <w:tab w:val="left" w:pos="4320"/>
        </w:tabs>
        <w:suppressAutoHyphens/>
        <w:rPr>
          <w:i/>
        </w:rPr>
      </w:pPr>
      <w:r w:rsidRPr="000179E2">
        <w:t>9.2</w:t>
      </w:r>
      <w:r w:rsidRPr="000179E2">
        <w:tab/>
      </w:r>
      <w:r w:rsidRPr="000179E2">
        <w:rPr>
          <w:u w:val="single"/>
        </w:rPr>
        <w:t xml:space="preserve">CONTINUING EDUCATION </w:t>
      </w:r>
      <w:r w:rsidR="004F52DF" w:rsidRPr="000179E2">
        <w:rPr>
          <w:u w:val="single"/>
        </w:rPr>
        <w:t>PROGRAM CHAIRS</w:t>
      </w:r>
      <w:r w:rsidR="00E35E61">
        <w:rPr>
          <w:u w:val="single"/>
        </w:rPr>
        <w:fldChar w:fldCharType="begin"/>
      </w:r>
      <w:r w:rsidR="00B537EF">
        <w:instrText xml:space="preserve"> XE "</w:instrText>
      </w:r>
      <w:r w:rsidR="00B537EF" w:rsidRPr="007B4E01">
        <w:instrText>Program Chairs (CE)</w:instrText>
      </w:r>
      <w:r w:rsidR="00B537EF">
        <w:instrText xml:space="preserve">" </w:instrText>
      </w:r>
      <w:r w:rsidR="00E35E61">
        <w:rPr>
          <w:u w:val="single"/>
        </w:rPr>
        <w:fldChar w:fldCharType="end"/>
      </w:r>
    </w:p>
    <w:p w14:paraId="386579FD" w14:textId="77777777" w:rsidR="004F52DF" w:rsidRPr="000179E2" w:rsidRDefault="004F52DF" w:rsidP="00A00C70">
      <w:pPr>
        <w:widowControl/>
      </w:pPr>
    </w:p>
    <w:p w14:paraId="2805B72D" w14:textId="77777777" w:rsidR="004F52DF" w:rsidRPr="009303F4" w:rsidRDefault="00DE2CB4" w:rsidP="00FF5778">
      <w:pPr>
        <w:widowControl/>
        <w:tabs>
          <w:tab w:val="left" w:pos="1440"/>
        </w:tabs>
        <w:ind w:firstLine="720"/>
        <w:rPr>
          <w:strike/>
          <w:color w:val="008000"/>
          <w:u w:val="single"/>
        </w:rPr>
      </w:pPr>
      <w:r w:rsidRPr="009303F4">
        <w:rPr>
          <w:strike/>
          <w:color w:val="008000"/>
        </w:rPr>
        <w:t>9.2.1</w:t>
      </w:r>
      <w:r w:rsidR="004F52DF" w:rsidRPr="009303F4">
        <w:rPr>
          <w:strike/>
          <w:color w:val="008000"/>
        </w:rPr>
        <w:tab/>
      </w:r>
      <w:r w:rsidR="005042B8" w:rsidRPr="009303F4">
        <w:rPr>
          <w:strike/>
          <w:color w:val="008000"/>
          <w:u w:val="single"/>
        </w:rPr>
        <w:t>Election And Selection of Program Chair</w:t>
      </w:r>
    </w:p>
    <w:p w14:paraId="7E511222" w14:textId="77777777" w:rsidR="00916EC7" w:rsidRPr="009303F4" w:rsidRDefault="00916EC7" w:rsidP="00A00C70">
      <w:pPr>
        <w:widowControl/>
        <w:ind w:firstLine="720"/>
        <w:rPr>
          <w:strike/>
          <w:color w:val="008000"/>
        </w:rPr>
      </w:pPr>
    </w:p>
    <w:p w14:paraId="0731ABEC" w14:textId="77777777" w:rsidR="004F52DF" w:rsidRPr="009303F4" w:rsidRDefault="00DE2CB4" w:rsidP="00A00C70">
      <w:pPr>
        <w:pStyle w:val="BodyTextIndent"/>
        <w:tabs>
          <w:tab w:val="left" w:pos="2340"/>
        </w:tabs>
        <w:ind w:left="2340" w:hanging="900"/>
        <w:rPr>
          <w:rFonts w:ascii="Times New Roman" w:hAnsi="Times New Roman"/>
          <w:strike/>
          <w:color w:val="008000"/>
        </w:rPr>
      </w:pPr>
      <w:r w:rsidRPr="009303F4">
        <w:rPr>
          <w:rFonts w:ascii="Times New Roman" w:hAnsi="Times New Roman"/>
          <w:strike/>
          <w:color w:val="008000"/>
        </w:rPr>
        <w:t>9.2.1.1</w:t>
      </w:r>
      <w:r w:rsidR="004F52DF" w:rsidRPr="009303F4">
        <w:rPr>
          <w:rFonts w:ascii="Times New Roman" w:hAnsi="Times New Roman"/>
          <w:strike/>
          <w:color w:val="008000"/>
        </w:rPr>
        <w:tab/>
        <w:t xml:space="preserve">The Program Chair must be answerable to both program management and faculty in the performance of his/her duties.  The procedures outlined below are designed to ensure that the selection of a Program Chair reflects the needs of management and the faculty.  Selection of all Program Chairs shall be a management prerogative consistent with the right of assignment. </w:t>
      </w:r>
    </w:p>
    <w:p w14:paraId="179D4318" w14:textId="77777777" w:rsidR="004F52DF" w:rsidRPr="009303F4" w:rsidRDefault="004F52DF" w:rsidP="00A00C70">
      <w:pPr>
        <w:pStyle w:val="BodyTextIndent"/>
        <w:tabs>
          <w:tab w:val="left" w:pos="2340"/>
        </w:tabs>
        <w:ind w:left="2340" w:hanging="900"/>
        <w:rPr>
          <w:rFonts w:ascii="Times New Roman" w:hAnsi="Times New Roman"/>
          <w:strike/>
          <w:color w:val="008000"/>
        </w:rPr>
      </w:pPr>
    </w:p>
    <w:p w14:paraId="0723B8B4" w14:textId="77777777" w:rsidR="004F52DF" w:rsidRPr="009303F4" w:rsidRDefault="00DE2CB4" w:rsidP="00A00C70">
      <w:pPr>
        <w:widowControl/>
        <w:tabs>
          <w:tab w:val="left" w:pos="2340"/>
        </w:tabs>
        <w:ind w:left="2340" w:hanging="900"/>
        <w:rPr>
          <w:strike/>
          <w:color w:val="008000"/>
        </w:rPr>
      </w:pPr>
      <w:r w:rsidRPr="009303F4">
        <w:rPr>
          <w:strike/>
          <w:color w:val="008000"/>
        </w:rPr>
        <w:t>9.2.1.2</w:t>
      </w:r>
      <w:r w:rsidR="004F52DF" w:rsidRPr="009303F4">
        <w:rPr>
          <w:strike/>
          <w:color w:val="008000"/>
        </w:rPr>
        <w:tab/>
      </w:r>
      <w:r w:rsidR="004F52DF" w:rsidRPr="009303F4">
        <w:rPr>
          <w:strike/>
          <w:color w:val="008000"/>
          <w:u w:val="single"/>
        </w:rPr>
        <w:t>Election</w:t>
      </w:r>
      <w:r w:rsidR="004F52DF" w:rsidRPr="009303F4">
        <w:rPr>
          <w:strike/>
          <w:color w:val="008000"/>
        </w:rPr>
        <w:t xml:space="preserve"> – The procedure outlined bel</w:t>
      </w:r>
      <w:r w:rsidR="00324B3F" w:rsidRPr="009303F4">
        <w:rPr>
          <w:strike/>
          <w:color w:val="008000"/>
        </w:rPr>
        <w:t>ow shall apply to all programs.  Elections for Program Chair shall be held during the spring semester of every even numbered year.</w:t>
      </w:r>
    </w:p>
    <w:p w14:paraId="007181B9" w14:textId="77777777" w:rsidR="004F52DF" w:rsidRPr="009303F4" w:rsidRDefault="004F52DF" w:rsidP="00A00C70">
      <w:pPr>
        <w:widowControl/>
        <w:tabs>
          <w:tab w:val="left" w:pos="2340"/>
        </w:tabs>
        <w:ind w:left="2340" w:hanging="900"/>
        <w:rPr>
          <w:strike/>
          <w:color w:val="008000"/>
        </w:rPr>
      </w:pPr>
    </w:p>
    <w:p w14:paraId="1D8A4FC1" w14:textId="77777777" w:rsidR="004F52DF" w:rsidRPr="009303F4" w:rsidRDefault="00DE2CB4" w:rsidP="00A00C70">
      <w:pPr>
        <w:widowControl/>
        <w:tabs>
          <w:tab w:val="left" w:pos="2340"/>
        </w:tabs>
        <w:ind w:left="2340" w:hanging="900"/>
        <w:rPr>
          <w:strike/>
          <w:color w:val="008000"/>
        </w:rPr>
      </w:pPr>
      <w:r w:rsidRPr="009303F4">
        <w:rPr>
          <w:strike/>
          <w:color w:val="008000"/>
        </w:rPr>
        <w:t>9.2.1.3</w:t>
      </w:r>
      <w:r w:rsidR="004F52DF" w:rsidRPr="009303F4">
        <w:rPr>
          <w:strike/>
          <w:color w:val="008000"/>
        </w:rPr>
        <w:tab/>
      </w:r>
      <w:r w:rsidR="004F52DF" w:rsidRPr="009303F4">
        <w:rPr>
          <w:strike/>
          <w:color w:val="008000"/>
          <w:u w:val="single"/>
        </w:rPr>
        <w:t>Eligibility to Serve</w:t>
      </w:r>
      <w:r w:rsidR="004F52DF" w:rsidRPr="009303F4">
        <w:rPr>
          <w:strike/>
          <w:color w:val="008000"/>
        </w:rPr>
        <w:t xml:space="preserve"> – Eligibility to serve shall include all </w:t>
      </w:r>
      <w:r w:rsidR="00606420" w:rsidRPr="009303F4">
        <w:rPr>
          <w:bCs/>
          <w:strike/>
          <w:color w:val="008000"/>
        </w:rPr>
        <w:t xml:space="preserve">contract </w:t>
      </w:r>
      <w:r w:rsidR="00606420" w:rsidRPr="009303F4">
        <w:rPr>
          <w:bCs/>
          <w:strike/>
          <w:color w:val="008000"/>
          <w:u w:val="single"/>
        </w:rPr>
        <w:t>tenured/tenure-track</w:t>
      </w:r>
      <w:r w:rsidR="00606420" w:rsidRPr="009303F4">
        <w:rPr>
          <w:strike/>
          <w:color w:val="008000"/>
        </w:rPr>
        <w:t xml:space="preserve"> </w:t>
      </w:r>
      <w:r w:rsidR="004F52DF" w:rsidRPr="009303F4">
        <w:rPr>
          <w:strike/>
          <w:color w:val="008000"/>
        </w:rPr>
        <w:t>faculty assigned to the program.  An adjunct faculty member shall be eligible to serve with prior management approval.</w:t>
      </w:r>
    </w:p>
    <w:p w14:paraId="5E2265C5" w14:textId="77777777" w:rsidR="004F52DF" w:rsidRPr="009303F4" w:rsidRDefault="004F52DF" w:rsidP="00A00C70">
      <w:pPr>
        <w:widowControl/>
        <w:tabs>
          <w:tab w:val="left" w:pos="2340"/>
        </w:tabs>
        <w:ind w:left="2340" w:hanging="900"/>
        <w:rPr>
          <w:strike/>
          <w:color w:val="008000"/>
        </w:rPr>
      </w:pPr>
    </w:p>
    <w:p w14:paraId="68A726EB" w14:textId="77777777" w:rsidR="004F52DF" w:rsidRPr="009303F4" w:rsidRDefault="00DE2CB4" w:rsidP="00A00C70">
      <w:pPr>
        <w:widowControl/>
        <w:tabs>
          <w:tab w:val="left" w:pos="2340"/>
        </w:tabs>
        <w:ind w:left="2340" w:hanging="900"/>
        <w:rPr>
          <w:strike/>
          <w:color w:val="008000"/>
        </w:rPr>
      </w:pPr>
      <w:r w:rsidRPr="009303F4">
        <w:rPr>
          <w:strike/>
          <w:color w:val="008000"/>
        </w:rPr>
        <w:t>9.2.1.4</w:t>
      </w:r>
      <w:r w:rsidR="004F52DF" w:rsidRPr="009303F4">
        <w:rPr>
          <w:strike/>
          <w:color w:val="008000"/>
        </w:rPr>
        <w:tab/>
      </w:r>
      <w:r w:rsidR="004F52DF" w:rsidRPr="009303F4">
        <w:rPr>
          <w:strike/>
          <w:color w:val="008000"/>
          <w:u w:val="single"/>
        </w:rPr>
        <w:t>Eligibility to Vote</w:t>
      </w:r>
      <w:r w:rsidR="004F52DF" w:rsidRPr="009303F4">
        <w:rPr>
          <w:strike/>
          <w:color w:val="008000"/>
        </w:rPr>
        <w:t xml:space="preserve"> – Faculty eligible to vote in Program Chair elections shall include all </w:t>
      </w:r>
      <w:r w:rsidR="00606420" w:rsidRPr="009303F4">
        <w:rPr>
          <w:bCs/>
          <w:strike/>
          <w:color w:val="008000"/>
        </w:rPr>
        <w:t xml:space="preserve">contract </w:t>
      </w:r>
      <w:r w:rsidR="00606420" w:rsidRPr="009303F4">
        <w:rPr>
          <w:bCs/>
          <w:strike/>
          <w:color w:val="008000"/>
          <w:u w:val="single"/>
        </w:rPr>
        <w:t>tenured/tenure-track</w:t>
      </w:r>
      <w:r w:rsidR="00606420" w:rsidRPr="009303F4">
        <w:rPr>
          <w:strike/>
          <w:color w:val="008000"/>
        </w:rPr>
        <w:t xml:space="preserve"> </w:t>
      </w:r>
      <w:r w:rsidR="004F52DF" w:rsidRPr="009303F4">
        <w:rPr>
          <w:strike/>
          <w:color w:val="008000"/>
        </w:rPr>
        <w:t xml:space="preserve">faculty.  Adjunct faculty eligible to vote shall include all faculty who work a minimum </w:t>
      </w:r>
      <w:r w:rsidR="00324B3F" w:rsidRPr="009303F4">
        <w:rPr>
          <w:strike/>
          <w:color w:val="008000"/>
        </w:rPr>
        <w:t>12% (twelve percent)</w:t>
      </w:r>
      <w:r w:rsidR="004F52DF" w:rsidRPr="009303F4">
        <w:rPr>
          <w:strike/>
          <w:color w:val="008000"/>
        </w:rPr>
        <w:t xml:space="preserve"> assignment for the academic year preceding the election and shall be entitled to one vote each.</w:t>
      </w:r>
    </w:p>
    <w:p w14:paraId="6F8D008D" w14:textId="77777777" w:rsidR="004F52DF" w:rsidRPr="009303F4" w:rsidRDefault="004F52DF" w:rsidP="00A00C70">
      <w:pPr>
        <w:widowControl/>
        <w:tabs>
          <w:tab w:val="left" w:pos="2340"/>
        </w:tabs>
        <w:ind w:left="2340" w:hanging="900"/>
        <w:rPr>
          <w:strike/>
          <w:color w:val="008000"/>
        </w:rPr>
      </w:pPr>
    </w:p>
    <w:p w14:paraId="0F5B12BE" w14:textId="77777777" w:rsidR="004F52DF" w:rsidRPr="009303F4" w:rsidRDefault="00DE2CB4" w:rsidP="00A00C70">
      <w:pPr>
        <w:widowControl/>
        <w:tabs>
          <w:tab w:val="left" w:pos="2340"/>
        </w:tabs>
        <w:ind w:left="2340" w:hanging="900"/>
        <w:rPr>
          <w:strike/>
          <w:color w:val="008000"/>
        </w:rPr>
      </w:pPr>
      <w:r w:rsidRPr="009303F4">
        <w:rPr>
          <w:strike/>
          <w:color w:val="008000"/>
        </w:rPr>
        <w:t>9.2.1.5</w:t>
      </w:r>
      <w:r w:rsidR="004F52DF" w:rsidRPr="009303F4">
        <w:rPr>
          <w:strike/>
          <w:color w:val="008000"/>
        </w:rPr>
        <w:tab/>
      </w:r>
      <w:r w:rsidR="004F52DF" w:rsidRPr="009303F4">
        <w:rPr>
          <w:strike/>
          <w:color w:val="008000"/>
          <w:u w:val="single"/>
        </w:rPr>
        <w:t>Voting Procedure</w:t>
      </w:r>
      <w:r w:rsidR="004F52DF" w:rsidRPr="009303F4">
        <w:rPr>
          <w:strike/>
          <w:color w:val="008000"/>
        </w:rPr>
        <w:t xml:space="preserve"> – When the end of the term for a Program Chairperson occurs or the position is vacated due to resignation, retirement or removal from office, all faculty members in the program shall be informed in writing.</w:t>
      </w:r>
    </w:p>
    <w:p w14:paraId="33EABDB1" w14:textId="77777777" w:rsidR="004F52DF" w:rsidRPr="009303F4" w:rsidRDefault="004F52DF" w:rsidP="00BB6F4B">
      <w:pPr>
        <w:widowControl/>
        <w:tabs>
          <w:tab w:val="left" w:pos="2340"/>
        </w:tabs>
        <w:ind w:left="720" w:hanging="720"/>
        <w:rPr>
          <w:strike/>
          <w:color w:val="008000"/>
        </w:rPr>
      </w:pPr>
    </w:p>
    <w:p w14:paraId="4F7C11C2" w14:textId="77777777" w:rsidR="004F52DF" w:rsidRPr="009303F4" w:rsidRDefault="002F4DF8" w:rsidP="002F4DF8">
      <w:pPr>
        <w:widowControl/>
        <w:tabs>
          <w:tab w:val="left" w:pos="3420"/>
        </w:tabs>
        <w:ind w:left="3420" w:hanging="1080"/>
        <w:rPr>
          <w:strike/>
          <w:color w:val="008000"/>
        </w:rPr>
      </w:pPr>
      <w:r w:rsidRPr="009303F4">
        <w:rPr>
          <w:strike/>
          <w:color w:val="008000"/>
        </w:rPr>
        <w:t>9.2.1.5.1</w:t>
      </w:r>
      <w:r w:rsidR="004F52DF" w:rsidRPr="009303F4">
        <w:rPr>
          <w:strike/>
          <w:color w:val="008000"/>
        </w:rPr>
        <w:tab/>
        <w:t>Two lists of faculty in the program shall be compiled by the Vice President of Administrative Service’s office, identifying those eligible to serve as ch</w:t>
      </w:r>
      <w:r w:rsidR="00324B3F" w:rsidRPr="009303F4">
        <w:rPr>
          <w:strike/>
          <w:color w:val="008000"/>
        </w:rPr>
        <w:t>air and those eligible to vote.  All eligible faculty shall be notified of the election timelines and procedures at least thirty (30) calendar days prior to the date ballots are sent out.</w:t>
      </w:r>
    </w:p>
    <w:p w14:paraId="65C20CE0" w14:textId="77777777" w:rsidR="004F52DF" w:rsidRPr="009303F4" w:rsidRDefault="00BB6F4B" w:rsidP="00BB6F4B">
      <w:pPr>
        <w:widowControl/>
        <w:tabs>
          <w:tab w:val="left" w:pos="2340"/>
        </w:tabs>
        <w:ind w:left="2880" w:hanging="900"/>
        <w:rPr>
          <w:strike/>
          <w:color w:val="008000"/>
        </w:rPr>
      </w:pPr>
      <w:r w:rsidRPr="009303F4">
        <w:rPr>
          <w:strike/>
          <w:color w:val="008000"/>
        </w:rPr>
        <w:tab/>
      </w:r>
    </w:p>
    <w:p w14:paraId="6074DF90" w14:textId="77777777" w:rsidR="004F52DF" w:rsidRPr="009303F4" w:rsidRDefault="002F4DF8" w:rsidP="002F4DF8">
      <w:pPr>
        <w:widowControl/>
        <w:tabs>
          <w:tab w:val="left" w:pos="3420"/>
        </w:tabs>
        <w:ind w:left="3420" w:hanging="1080"/>
        <w:rPr>
          <w:strike/>
          <w:color w:val="008000"/>
        </w:rPr>
      </w:pPr>
      <w:r w:rsidRPr="009303F4">
        <w:rPr>
          <w:strike/>
          <w:color w:val="008000"/>
        </w:rPr>
        <w:t>9.2.1.5.2</w:t>
      </w:r>
      <w:r w:rsidR="004F52DF" w:rsidRPr="009303F4">
        <w:rPr>
          <w:strike/>
          <w:color w:val="008000"/>
        </w:rPr>
        <w:tab/>
      </w:r>
      <w:r w:rsidR="00C00437" w:rsidRPr="009303F4">
        <w:rPr>
          <w:strike/>
          <w:color w:val="008000"/>
        </w:rPr>
        <w:t xml:space="preserve">Faculty interested in running for Program Chair shall submit their name to the Vice President of Administrative Service’s office at least seven (7) calendar days prior to the date ballots are sent out.  A space for a write-in candidate shall also be included on the ballot.  A </w:t>
      </w:r>
      <w:r w:rsidR="004F52DF" w:rsidRPr="009303F4">
        <w:rPr>
          <w:strike/>
          <w:color w:val="008000"/>
        </w:rPr>
        <w:t xml:space="preserve">small </w:t>
      </w:r>
      <w:r w:rsidR="00C00437" w:rsidRPr="009303F4">
        <w:rPr>
          <w:strike/>
          <w:color w:val="008000"/>
        </w:rPr>
        <w:t xml:space="preserve">secret ballot </w:t>
      </w:r>
      <w:r w:rsidR="004F52DF" w:rsidRPr="009303F4">
        <w:rPr>
          <w:strike/>
          <w:color w:val="008000"/>
        </w:rPr>
        <w:t>envelope and a large</w:t>
      </w:r>
      <w:r w:rsidR="00C00437" w:rsidRPr="009303F4">
        <w:rPr>
          <w:strike/>
          <w:color w:val="008000"/>
        </w:rPr>
        <w:t xml:space="preserve"> return</w:t>
      </w:r>
      <w:r w:rsidR="004F52DF" w:rsidRPr="009303F4">
        <w:rPr>
          <w:strike/>
          <w:color w:val="008000"/>
        </w:rPr>
        <w:t xml:space="preserve"> envelope shall be sent to all faculty in the program who are eligible to vote.  The notice will be sent at least fifteen (15) calendar days before the votes are opened and tallied.  Each eligible voter shall cast one (1) vote for his/her choice for Program Chair, and</w:t>
      </w:r>
    </w:p>
    <w:p w14:paraId="7EB1909E" w14:textId="77777777" w:rsidR="004F52DF" w:rsidRPr="009303F4" w:rsidRDefault="004F52DF" w:rsidP="00A00C70">
      <w:pPr>
        <w:widowControl/>
        <w:ind w:left="1620" w:hanging="900"/>
        <w:rPr>
          <w:strike/>
          <w:color w:val="008000"/>
        </w:rPr>
      </w:pPr>
    </w:p>
    <w:p w14:paraId="7D060085" w14:textId="77777777" w:rsidR="004F52DF" w:rsidRPr="009303F4" w:rsidRDefault="002F4DF8" w:rsidP="002F4DF8">
      <w:pPr>
        <w:widowControl/>
        <w:tabs>
          <w:tab w:val="left" w:pos="3780"/>
        </w:tabs>
        <w:ind w:left="3780" w:hanging="360"/>
        <w:rPr>
          <w:strike/>
          <w:color w:val="008000"/>
        </w:rPr>
      </w:pPr>
      <w:r w:rsidRPr="009303F4">
        <w:rPr>
          <w:strike/>
          <w:color w:val="008000"/>
        </w:rPr>
        <w:t>a.</w:t>
      </w:r>
      <w:r w:rsidR="004F52DF" w:rsidRPr="009303F4">
        <w:rPr>
          <w:strike/>
          <w:color w:val="008000"/>
        </w:rPr>
        <w:tab/>
        <w:t>Place the completed form in the small envelope, and seal;</w:t>
      </w:r>
    </w:p>
    <w:p w14:paraId="6A4EE9B9" w14:textId="77777777" w:rsidR="004F52DF" w:rsidRPr="009303F4" w:rsidRDefault="004F52DF" w:rsidP="002F4DF8">
      <w:pPr>
        <w:widowControl/>
        <w:tabs>
          <w:tab w:val="left" w:pos="3780"/>
        </w:tabs>
        <w:ind w:left="3780" w:hanging="360"/>
        <w:rPr>
          <w:strike/>
          <w:color w:val="008000"/>
        </w:rPr>
      </w:pPr>
    </w:p>
    <w:p w14:paraId="70693E56" w14:textId="77777777" w:rsidR="004F52DF" w:rsidRPr="009303F4" w:rsidRDefault="002F4DF8" w:rsidP="002F4DF8">
      <w:pPr>
        <w:widowControl/>
        <w:tabs>
          <w:tab w:val="left" w:pos="3780"/>
        </w:tabs>
        <w:ind w:left="3780" w:hanging="360"/>
        <w:rPr>
          <w:strike/>
          <w:color w:val="008000"/>
        </w:rPr>
      </w:pPr>
      <w:r w:rsidRPr="009303F4">
        <w:rPr>
          <w:strike/>
          <w:color w:val="008000"/>
        </w:rPr>
        <w:t>b.</w:t>
      </w:r>
      <w:r w:rsidR="004F52DF" w:rsidRPr="009303F4">
        <w:rPr>
          <w:strike/>
          <w:color w:val="008000"/>
        </w:rPr>
        <w:tab/>
        <w:t>Place the small sealed envelope in the large envelope bearing his/her name, sign under the printed name and seal;</w:t>
      </w:r>
    </w:p>
    <w:p w14:paraId="10896B2C" w14:textId="77777777" w:rsidR="004F52DF" w:rsidRPr="009303F4" w:rsidRDefault="004F52DF" w:rsidP="002F4DF8">
      <w:pPr>
        <w:widowControl/>
        <w:tabs>
          <w:tab w:val="left" w:pos="3600"/>
          <w:tab w:val="left" w:pos="3780"/>
        </w:tabs>
        <w:ind w:left="3780" w:hanging="360"/>
        <w:rPr>
          <w:strike/>
          <w:color w:val="008000"/>
        </w:rPr>
      </w:pPr>
    </w:p>
    <w:p w14:paraId="02E12944" w14:textId="77777777" w:rsidR="004F52DF" w:rsidRPr="009303F4" w:rsidRDefault="002F4DF8" w:rsidP="002F4DF8">
      <w:pPr>
        <w:widowControl/>
        <w:tabs>
          <w:tab w:val="left" w:pos="3780"/>
        </w:tabs>
        <w:ind w:left="3780" w:hanging="360"/>
        <w:rPr>
          <w:strike/>
          <w:color w:val="008000"/>
        </w:rPr>
      </w:pPr>
      <w:r w:rsidRPr="009303F4">
        <w:rPr>
          <w:strike/>
          <w:color w:val="008000"/>
        </w:rPr>
        <w:t>c.</w:t>
      </w:r>
      <w:r w:rsidR="004F52DF" w:rsidRPr="009303F4">
        <w:rPr>
          <w:strike/>
          <w:color w:val="008000"/>
        </w:rPr>
        <w:tab/>
        <w:t xml:space="preserve">Return the envelope to the polling box within ten (10) calendar days from the original date of the mailing. </w:t>
      </w:r>
    </w:p>
    <w:p w14:paraId="12F8C49C" w14:textId="77777777" w:rsidR="004F52DF" w:rsidRPr="009303F4" w:rsidRDefault="004F52DF" w:rsidP="00A00C70">
      <w:pPr>
        <w:widowControl/>
        <w:ind w:left="2880" w:hanging="540"/>
        <w:rPr>
          <w:strike/>
          <w:color w:val="008000"/>
        </w:rPr>
      </w:pPr>
    </w:p>
    <w:p w14:paraId="6C9B6346" w14:textId="77777777" w:rsidR="004F52DF" w:rsidRPr="009303F4" w:rsidRDefault="002F4DF8" w:rsidP="002F4DF8">
      <w:pPr>
        <w:widowControl/>
        <w:tabs>
          <w:tab w:val="left" w:pos="3420"/>
        </w:tabs>
        <w:ind w:left="3420" w:hanging="1080"/>
        <w:rPr>
          <w:strike/>
          <w:color w:val="008000"/>
        </w:rPr>
      </w:pPr>
      <w:r w:rsidRPr="009303F4">
        <w:rPr>
          <w:strike/>
          <w:color w:val="008000"/>
        </w:rPr>
        <w:t>9.2.1.5.3</w:t>
      </w:r>
      <w:r w:rsidRPr="009303F4">
        <w:rPr>
          <w:strike/>
          <w:color w:val="008000"/>
        </w:rPr>
        <w:tab/>
      </w:r>
      <w:r w:rsidR="004F52DF" w:rsidRPr="009303F4">
        <w:rPr>
          <w:strike/>
          <w:color w:val="008000"/>
        </w:rPr>
        <w:t xml:space="preserve">Ballots shall be opened and tallied by one (1) management representative and one (1) </w:t>
      </w:r>
      <w:r w:rsidR="00C00437" w:rsidRPr="009303F4">
        <w:rPr>
          <w:strike/>
          <w:color w:val="008000"/>
        </w:rPr>
        <w:t>AFT</w:t>
      </w:r>
      <w:r w:rsidR="004F52DF" w:rsidRPr="009303F4">
        <w:rPr>
          <w:strike/>
          <w:color w:val="008000"/>
        </w:rPr>
        <w:t xml:space="preserve"> representative.  Program Chair candidates cannot serve as the </w:t>
      </w:r>
      <w:r w:rsidR="00C00437" w:rsidRPr="009303F4">
        <w:rPr>
          <w:strike/>
          <w:color w:val="008000"/>
        </w:rPr>
        <w:t>AFT</w:t>
      </w:r>
      <w:r w:rsidR="004F52DF" w:rsidRPr="009303F4">
        <w:rPr>
          <w:strike/>
          <w:color w:val="008000"/>
        </w:rPr>
        <w:t xml:space="preserve"> representative. </w:t>
      </w:r>
    </w:p>
    <w:p w14:paraId="203C53AA" w14:textId="77777777" w:rsidR="004F52DF" w:rsidRPr="009303F4" w:rsidRDefault="004F52DF" w:rsidP="002F4DF8">
      <w:pPr>
        <w:widowControl/>
        <w:ind w:left="3420" w:hanging="1080"/>
        <w:rPr>
          <w:strike/>
          <w:color w:val="008000"/>
        </w:rPr>
      </w:pPr>
    </w:p>
    <w:p w14:paraId="45627580" w14:textId="77777777" w:rsidR="004F52DF" w:rsidRPr="009303F4" w:rsidRDefault="002F4DF8" w:rsidP="002F4DF8">
      <w:pPr>
        <w:widowControl/>
        <w:tabs>
          <w:tab w:val="left" w:pos="3420"/>
        </w:tabs>
        <w:ind w:left="3420" w:hanging="1080"/>
        <w:rPr>
          <w:strike/>
          <w:color w:val="008000"/>
        </w:rPr>
      </w:pPr>
      <w:r w:rsidRPr="009303F4">
        <w:rPr>
          <w:strike/>
          <w:color w:val="008000"/>
        </w:rPr>
        <w:t>9.2.1.5.4</w:t>
      </w:r>
      <w:r w:rsidR="004F52DF" w:rsidRPr="009303F4">
        <w:rPr>
          <w:strike/>
          <w:color w:val="008000"/>
        </w:rPr>
        <w:tab/>
        <w:t xml:space="preserve">Following the tally, the Vice President of Instruction and Student Service’s office shall notify the individual receiving the highest number of program votes that his or her name is being recommended to the President for his or her approval.  The vote counts will remain confidential. </w:t>
      </w:r>
    </w:p>
    <w:p w14:paraId="6D429A0C" w14:textId="77777777" w:rsidR="004F52DF" w:rsidRPr="009303F4" w:rsidRDefault="004F52DF" w:rsidP="002F4DF8">
      <w:pPr>
        <w:widowControl/>
        <w:ind w:left="3420" w:hanging="1080"/>
        <w:rPr>
          <w:strike/>
          <w:color w:val="008000"/>
        </w:rPr>
      </w:pPr>
    </w:p>
    <w:p w14:paraId="2F1CA370" w14:textId="77777777" w:rsidR="004F52DF" w:rsidRPr="009303F4" w:rsidRDefault="002F4DF8" w:rsidP="002F4DF8">
      <w:pPr>
        <w:widowControl/>
        <w:tabs>
          <w:tab w:val="left" w:pos="3420"/>
        </w:tabs>
        <w:ind w:left="3420" w:hanging="1080"/>
        <w:rPr>
          <w:strike/>
          <w:color w:val="008000"/>
        </w:rPr>
      </w:pPr>
      <w:r w:rsidRPr="009303F4">
        <w:rPr>
          <w:strike/>
          <w:color w:val="008000"/>
        </w:rPr>
        <w:t>9.2.1.5.5</w:t>
      </w:r>
      <w:r w:rsidR="004F52DF" w:rsidRPr="009303F4">
        <w:rPr>
          <w:strike/>
          <w:color w:val="008000"/>
        </w:rPr>
        <w:tab/>
        <w:t>If no candidate receives more than 50 percent (50%) of the votes, a run-off election shall be held between the top two (2) candidates.  The voting procedure will follow the procedur</w:t>
      </w:r>
      <w:r w:rsidRPr="009303F4">
        <w:rPr>
          <w:strike/>
          <w:color w:val="008000"/>
        </w:rPr>
        <w:t>e outlined in Sections 9.2.1.5.1 – 9.2.1.5.4 above</w:t>
      </w:r>
      <w:r w:rsidR="004F52DF" w:rsidRPr="009303F4">
        <w:rPr>
          <w:strike/>
          <w:color w:val="008000"/>
        </w:rPr>
        <w:t xml:space="preserve">. </w:t>
      </w:r>
    </w:p>
    <w:p w14:paraId="78B6DADF" w14:textId="77777777" w:rsidR="004F52DF" w:rsidRPr="009303F4" w:rsidRDefault="00DE2CB4" w:rsidP="00C14F70">
      <w:pPr>
        <w:pStyle w:val="BodyTextIndent"/>
        <w:tabs>
          <w:tab w:val="left" w:pos="2340"/>
        </w:tabs>
        <w:spacing w:before="240"/>
        <w:ind w:left="2347" w:hanging="907"/>
        <w:rPr>
          <w:rFonts w:ascii="Times New Roman" w:hAnsi="Times New Roman"/>
          <w:strike/>
          <w:color w:val="008000"/>
        </w:rPr>
      </w:pPr>
      <w:r w:rsidRPr="009303F4">
        <w:rPr>
          <w:rFonts w:ascii="Times New Roman" w:hAnsi="Times New Roman"/>
          <w:strike/>
          <w:color w:val="008000"/>
        </w:rPr>
        <w:t>9.2</w:t>
      </w:r>
      <w:r w:rsidR="004F52DF" w:rsidRPr="009303F4">
        <w:rPr>
          <w:rFonts w:ascii="Times New Roman" w:hAnsi="Times New Roman"/>
          <w:strike/>
          <w:color w:val="008000"/>
        </w:rPr>
        <w:t>.1.6</w:t>
      </w:r>
      <w:r w:rsidR="004F52DF" w:rsidRPr="009303F4">
        <w:rPr>
          <w:rFonts w:ascii="Times New Roman" w:hAnsi="Times New Roman"/>
          <w:strike/>
          <w:color w:val="008000"/>
        </w:rPr>
        <w:tab/>
      </w:r>
      <w:r w:rsidR="004F52DF" w:rsidRPr="009303F4">
        <w:rPr>
          <w:rFonts w:ascii="Times New Roman" w:hAnsi="Times New Roman"/>
          <w:strike/>
          <w:color w:val="008000"/>
          <w:u w:val="single"/>
        </w:rPr>
        <w:t>President’s Decision</w:t>
      </w:r>
      <w:r w:rsidR="004F52DF" w:rsidRPr="009303F4">
        <w:rPr>
          <w:rFonts w:ascii="Times New Roman" w:hAnsi="Times New Roman"/>
          <w:strike/>
          <w:color w:val="008000"/>
        </w:rPr>
        <w:t xml:space="preserve"> – The results of the election shall be forwarded to the President within five (5) calendar days following the final tally.  The candidate with more than 50 percent (50%) of the votes in either the first election or the run-off election shall be considered (which may include an interview) by the President within the next seven (7) calendar days.  The President’s appointment shall be made by the end of April, starting in April 2008.</w:t>
      </w:r>
    </w:p>
    <w:p w14:paraId="19F79F64" w14:textId="77777777" w:rsidR="004F52DF" w:rsidRPr="009303F4" w:rsidRDefault="004F52DF" w:rsidP="00A00C70">
      <w:pPr>
        <w:widowControl/>
        <w:ind w:left="1620" w:hanging="900"/>
        <w:rPr>
          <w:strike/>
          <w:color w:val="008000"/>
        </w:rPr>
      </w:pPr>
    </w:p>
    <w:p w14:paraId="4BAA74E7" w14:textId="77777777" w:rsidR="004F52DF" w:rsidRPr="009303F4" w:rsidRDefault="00DE2CB4" w:rsidP="00A00C70">
      <w:pPr>
        <w:widowControl/>
        <w:tabs>
          <w:tab w:val="left" w:pos="2340"/>
        </w:tabs>
        <w:ind w:left="2340" w:hanging="900"/>
        <w:rPr>
          <w:strike/>
          <w:color w:val="008000"/>
        </w:rPr>
      </w:pPr>
      <w:r w:rsidRPr="009303F4">
        <w:rPr>
          <w:strike/>
          <w:color w:val="008000"/>
        </w:rPr>
        <w:t>9.2.1.7</w:t>
      </w:r>
      <w:r w:rsidR="004F52DF" w:rsidRPr="009303F4">
        <w:rPr>
          <w:strike/>
          <w:color w:val="008000"/>
        </w:rPr>
        <w:tab/>
      </w:r>
      <w:r w:rsidR="004F52DF" w:rsidRPr="009303F4">
        <w:rPr>
          <w:strike/>
          <w:color w:val="008000"/>
          <w:u w:val="single"/>
        </w:rPr>
        <w:t>Program Chair Term of Office</w:t>
      </w:r>
    </w:p>
    <w:p w14:paraId="655396E2" w14:textId="77777777" w:rsidR="004F52DF" w:rsidRPr="009303F4" w:rsidRDefault="00BB6F4B" w:rsidP="00BB6F4B">
      <w:pPr>
        <w:widowControl/>
        <w:tabs>
          <w:tab w:val="left" w:pos="2340"/>
        </w:tabs>
        <w:ind w:left="1080" w:hanging="720"/>
        <w:rPr>
          <w:strike/>
          <w:color w:val="008000"/>
        </w:rPr>
      </w:pPr>
      <w:r w:rsidRPr="009303F4">
        <w:rPr>
          <w:strike/>
          <w:color w:val="008000"/>
        </w:rPr>
        <w:tab/>
      </w:r>
    </w:p>
    <w:p w14:paraId="52D05B8E" w14:textId="77777777" w:rsidR="004F52DF" w:rsidRPr="009303F4" w:rsidRDefault="002F4DF8" w:rsidP="002F4DF8">
      <w:pPr>
        <w:widowControl/>
        <w:tabs>
          <w:tab w:val="left" w:pos="3420"/>
        </w:tabs>
        <w:ind w:left="2880" w:hanging="540"/>
        <w:rPr>
          <w:strike/>
          <w:color w:val="008000"/>
        </w:rPr>
      </w:pPr>
      <w:r w:rsidRPr="009303F4">
        <w:rPr>
          <w:strike/>
          <w:color w:val="008000"/>
        </w:rPr>
        <w:t>9.2.1.7.1</w:t>
      </w:r>
      <w:r w:rsidR="004F52DF" w:rsidRPr="009303F4">
        <w:rPr>
          <w:strike/>
          <w:color w:val="008000"/>
        </w:rPr>
        <w:tab/>
        <w:t xml:space="preserve">A Program Chair shall serve a two (2) -year term of office.  </w:t>
      </w:r>
    </w:p>
    <w:p w14:paraId="1E552F4E" w14:textId="77777777" w:rsidR="004F52DF" w:rsidRPr="009303F4" w:rsidRDefault="00BB6F4B" w:rsidP="00BB6F4B">
      <w:pPr>
        <w:widowControl/>
        <w:tabs>
          <w:tab w:val="left" w:pos="2340"/>
        </w:tabs>
        <w:ind w:left="2880" w:hanging="1080"/>
        <w:rPr>
          <w:strike/>
          <w:color w:val="008000"/>
        </w:rPr>
      </w:pPr>
      <w:r w:rsidRPr="009303F4">
        <w:rPr>
          <w:strike/>
          <w:color w:val="008000"/>
        </w:rPr>
        <w:tab/>
      </w:r>
    </w:p>
    <w:p w14:paraId="45047936" w14:textId="77777777" w:rsidR="004F52DF" w:rsidRPr="009303F4" w:rsidRDefault="002F4DF8" w:rsidP="002F4DF8">
      <w:pPr>
        <w:widowControl/>
        <w:tabs>
          <w:tab w:val="left" w:pos="3420"/>
        </w:tabs>
        <w:ind w:left="3420" w:hanging="1080"/>
        <w:rPr>
          <w:strike/>
          <w:color w:val="008000"/>
        </w:rPr>
      </w:pPr>
      <w:r w:rsidRPr="009303F4">
        <w:rPr>
          <w:strike/>
          <w:color w:val="008000"/>
        </w:rPr>
        <w:t>9.2.1.7.2</w:t>
      </w:r>
      <w:r w:rsidR="004F52DF" w:rsidRPr="009303F4">
        <w:rPr>
          <w:strike/>
          <w:color w:val="008000"/>
        </w:rPr>
        <w:tab/>
        <w:t>The selection procedure outlined above shall be applied to all programs beginning with the Fall 2008 semester and every two (2) years thereafter.</w:t>
      </w:r>
    </w:p>
    <w:p w14:paraId="57AAD718" w14:textId="77777777" w:rsidR="004F52DF" w:rsidRPr="009303F4" w:rsidRDefault="00BB6F4B" w:rsidP="00BB6F4B">
      <w:pPr>
        <w:widowControl/>
        <w:tabs>
          <w:tab w:val="left" w:pos="2340"/>
        </w:tabs>
        <w:ind w:left="2880" w:hanging="1080"/>
        <w:rPr>
          <w:strike/>
          <w:color w:val="008000"/>
        </w:rPr>
      </w:pPr>
      <w:r w:rsidRPr="009303F4">
        <w:rPr>
          <w:strike/>
          <w:color w:val="008000"/>
        </w:rPr>
        <w:tab/>
      </w:r>
    </w:p>
    <w:p w14:paraId="500AA2B0" w14:textId="77777777" w:rsidR="004F52DF" w:rsidRPr="009303F4" w:rsidRDefault="002F4DF8" w:rsidP="002F4DF8">
      <w:pPr>
        <w:widowControl/>
        <w:tabs>
          <w:tab w:val="left" w:pos="3420"/>
        </w:tabs>
        <w:ind w:left="3420" w:hanging="1080"/>
        <w:rPr>
          <w:strike/>
          <w:color w:val="008000"/>
        </w:rPr>
      </w:pPr>
      <w:r w:rsidRPr="009303F4">
        <w:rPr>
          <w:strike/>
          <w:color w:val="008000"/>
        </w:rPr>
        <w:t>9.2.1.7.3</w:t>
      </w:r>
      <w:r w:rsidR="004F52DF" w:rsidRPr="009303F4">
        <w:rPr>
          <w:strike/>
          <w:color w:val="008000"/>
        </w:rPr>
        <w:tab/>
        <w:t>The official Continuing Education programs are as follows:</w:t>
      </w:r>
    </w:p>
    <w:p w14:paraId="43101427" w14:textId="77777777" w:rsidR="004F52DF" w:rsidRPr="009303F4" w:rsidRDefault="004F52DF" w:rsidP="002F4DF8">
      <w:pPr>
        <w:widowControl/>
        <w:numPr>
          <w:ilvl w:val="1"/>
          <w:numId w:val="33"/>
        </w:numPr>
        <w:tabs>
          <w:tab w:val="clear" w:pos="2520"/>
          <w:tab w:val="num" w:pos="3960"/>
        </w:tabs>
        <w:ind w:left="3960" w:hanging="540"/>
        <w:rPr>
          <w:strike/>
          <w:color w:val="008000"/>
        </w:rPr>
      </w:pPr>
      <w:r w:rsidRPr="009303F4">
        <w:rPr>
          <w:strike/>
          <w:color w:val="008000"/>
        </w:rPr>
        <w:t>Business and Information Technology (BIT)</w:t>
      </w:r>
    </w:p>
    <w:p w14:paraId="5AE1EA51" w14:textId="77777777" w:rsidR="004F52DF" w:rsidRPr="009303F4" w:rsidRDefault="004F52DF" w:rsidP="002F4DF8">
      <w:pPr>
        <w:widowControl/>
        <w:numPr>
          <w:ilvl w:val="1"/>
          <w:numId w:val="33"/>
        </w:numPr>
        <w:tabs>
          <w:tab w:val="clear" w:pos="2520"/>
          <w:tab w:val="num" w:pos="3960"/>
        </w:tabs>
        <w:ind w:left="3960" w:hanging="540"/>
        <w:rPr>
          <w:strike/>
          <w:color w:val="008000"/>
        </w:rPr>
      </w:pPr>
      <w:r w:rsidRPr="009303F4">
        <w:rPr>
          <w:strike/>
          <w:color w:val="008000"/>
        </w:rPr>
        <w:t>Parenting/Child Development</w:t>
      </w:r>
    </w:p>
    <w:p w14:paraId="27E71093" w14:textId="77777777" w:rsidR="004F52DF" w:rsidRPr="009303F4" w:rsidRDefault="004F52DF" w:rsidP="002F4DF8">
      <w:pPr>
        <w:widowControl/>
        <w:numPr>
          <w:ilvl w:val="1"/>
          <w:numId w:val="33"/>
        </w:numPr>
        <w:tabs>
          <w:tab w:val="clear" w:pos="2520"/>
          <w:tab w:val="num" w:pos="3960"/>
        </w:tabs>
        <w:ind w:left="3960" w:hanging="540"/>
        <w:rPr>
          <w:strike/>
          <w:color w:val="008000"/>
        </w:rPr>
      </w:pPr>
      <w:r w:rsidRPr="009303F4">
        <w:rPr>
          <w:strike/>
          <w:color w:val="008000"/>
        </w:rPr>
        <w:t>Emeriti</w:t>
      </w:r>
    </w:p>
    <w:p w14:paraId="6673A780" w14:textId="77777777" w:rsidR="004F52DF" w:rsidRPr="009303F4" w:rsidRDefault="004F52DF" w:rsidP="002F4DF8">
      <w:pPr>
        <w:widowControl/>
        <w:numPr>
          <w:ilvl w:val="1"/>
          <w:numId w:val="33"/>
        </w:numPr>
        <w:tabs>
          <w:tab w:val="clear" w:pos="2520"/>
          <w:tab w:val="num" w:pos="3960"/>
        </w:tabs>
        <w:ind w:left="3960" w:hanging="540"/>
        <w:rPr>
          <w:strike/>
          <w:color w:val="008000"/>
        </w:rPr>
      </w:pPr>
      <w:r w:rsidRPr="009303F4">
        <w:rPr>
          <w:strike/>
          <w:color w:val="008000"/>
        </w:rPr>
        <w:t>Adult Basic Education (ABE)</w:t>
      </w:r>
    </w:p>
    <w:p w14:paraId="7DEDBA01" w14:textId="77777777" w:rsidR="004F52DF" w:rsidRPr="009303F4" w:rsidRDefault="004F52DF" w:rsidP="002F4DF8">
      <w:pPr>
        <w:widowControl/>
        <w:numPr>
          <w:ilvl w:val="1"/>
          <w:numId w:val="33"/>
        </w:numPr>
        <w:tabs>
          <w:tab w:val="clear" w:pos="2520"/>
          <w:tab w:val="num" w:pos="3960"/>
        </w:tabs>
        <w:ind w:left="3960" w:hanging="540"/>
        <w:rPr>
          <w:strike/>
          <w:color w:val="008000"/>
        </w:rPr>
      </w:pPr>
      <w:r w:rsidRPr="009303F4">
        <w:rPr>
          <w:strike/>
          <w:color w:val="008000"/>
        </w:rPr>
        <w:lastRenderedPageBreak/>
        <w:t>English as a Second Language (ESL)</w:t>
      </w:r>
    </w:p>
    <w:p w14:paraId="2405B6C5" w14:textId="77777777" w:rsidR="004F52DF" w:rsidRPr="009303F4" w:rsidRDefault="004F52DF" w:rsidP="002F4DF8">
      <w:pPr>
        <w:widowControl/>
        <w:numPr>
          <w:ilvl w:val="1"/>
          <w:numId w:val="33"/>
        </w:numPr>
        <w:tabs>
          <w:tab w:val="clear" w:pos="2520"/>
          <w:tab w:val="num" w:pos="3960"/>
        </w:tabs>
        <w:ind w:left="3960" w:hanging="540"/>
        <w:rPr>
          <w:strike/>
          <w:color w:val="008000"/>
        </w:rPr>
      </w:pPr>
      <w:r w:rsidRPr="009303F4">
        <w:rPr>
          <w:strike/>
          <w:color w:val="008000"/>
        </w:rPr>
        <w:t>Career Technical Education (including Welding, Auto Technology, Electronics, and Off-Set Printing Operations)</w:t>
      </w:r>
    </w:p>
    <w:p w14:paraId="0A416788" w14:textId="77777777" w:rsidR="004F52DF" w:rsidRPr="009303F4" w:rsidRDefault="004F52DF" w:rsidP="002F4DF8">
      <w:pPr>
        <w:widowControl/>
        <w:numPr>
          <w:ilvl w:val="1"/>
          <w:numId w:val="33"/>
        </w:numPr>
        <w:tabs>
          <w:tab w:val="clear" w:pos="2520"/>
          <w:tab w:val="num" w:pos="3960"/>
        </w:tabs>
        <w:ind w:left="3960" w:hanging="540"/>
        <w:rPr>
          <w:strike/>
          <w:color w:val="008000"/>
        </w:rPr>
      </w:pPr>
      <w:r w:rsidRPr="009303F4">
        <w:rPr>
          <w:strike/>
          <w:color w:val="008000"/>
        </w:rPr>
        <w:t>Culinary and Consumer Sciences</w:t>
      </w:r>
    </w:p>
    <w:p w14:paraId="0A2D7638" w14:textId="77777777" w:rsidR="004F52DF" w:rsidRPr="009303F4" w:rsidRDefault="004F52DF" w:rsidP="002F4DF8">
      <w:pPr>
        <w:widowControl/>
        <w:numPr>
          <w:ilvl w:val="1"/>
          <w:numId w:val="33"/>
        </w:numPr>
        <w:tabs>
          <w:tab w:val="clear" w:pos="2520"/>
          <w:tab w:val="num" w:pos="3960"/>
        </w:tabs>
        <w:ind w:left="3960" w:hanging="540"/>
        <w:rPr>
          <w:strike/>
          <w:color w:val="008000"/>
        </w:rPr>
      </w:pPr>
      <w:r w:rsidRPr="009303F4">
        <w:rPr>
          <w:strike/>
          <w:color w:val="008000"/>
        </w:rPr>
        <w:t>Allied Health</w:t>
      </w:r>
    </w:p>
    <w:p w14:paraId="0D1D0376" w14:textId="77777777" w:rsidR="004F52DF" w:rsidRPr="009303F4" w:rsidRDefault="004F52DF" w:rsidP="002F4DF8">
      <w:pPr>
        <w:widowControl/>
        <w:numPr>
          <w:ilvl w:val="1"/>
          <w:numId w:val="33"/>
        </w:numPr>
        <w:tabs>
          <w:tab w:val="clear" w:pos="2520"/>
          <w:tab w:val="num" w:pos="3960"/>
        </w:tabs>
        <w:ind w:left="3960" w:hanging="540"/>
        <w:rPr>
          <w:strike/>
          <w:color w:val="008000"/>
        </w:rPr>
      </w:pPr>
      <w:r w:rsidRPr="009303F4">
        <w:rPr>
          <w:strike/>
          <w:color w:val="008000"/>
        </w:rPr>
        <w:t>Disabled Students Programs and Services</w:t>
      </w:r>
    </w:p>
    <w:p w14:paraId="2D1A736D" w14:textId="77777777" w:rsidR="004F52DF" w:rsidRPr="009303F4" w:rsidRDefault="004F52DF" w:rsidP="00A00C70">
      <w:pPr>
        <w:widowControl/>
        <w:ind w:left="2160"/>
        <w:rPr>
          <w:strike/>
          <w:color w:val="008000"/>
        </w:rPr>
      </w:pPr>
    </w:p>
    <w:p w14:paraId="6ACAE0DB" w14:textId="77777777" w:rsidR="004F52DF" w:rsidRPr="009303F4" w:rsidRDefault="00DE2CB4" w:rsidP="00A00C70">
      <w:pPr>
        <w:widowControl/>
        <w:tabs>
          <w:tab w:val="left" w:pos="2340"/>
        </w:tabs>
        <w:ind w:left="2340" w:hanging="900"/>
        <w:rPr>
          <w:strike/>
          <w:color w:val="008000"/>
        </w:rPr>
      </w:pPr>
      <w:r w:rsidRPr="009303F4">
        <w:rPr>
          <w:strike/>
          <w:color w:val="008000"/>
        </w:rPr>
        <w:t>9.2.1.8</w:t>
      </w:r>
      <w:r w:rsidR="004F52DF" w:rsidRPr="009303F4">
        <w:rPr>
          <w:strike/>
          <w:color w:val="008000"/>
        </w:rPr>
        <w:tab/>
      </w:r>
      <w:r w:rsidR="004F52DF" w:rsidRPr="009303F4">
        <w:rPr>
          <w:strike/>
          <w:color w:val="008000"/>
          <w:u w:val="single"/>
        </w:rPr>
        <w:t>Temporary Appointment</w:t>
      </w:r>
      <w:r w:rsidR="004F52DF" w:rsidRPr="009303F4">
        <w:rPr>
          <w:strike/>
          <w:color w:val="008000"/>
        </w:rPr>
        <w:t xml:space="preserve"> – A Program Chair’s position is open for temporary appointment if it is vacated during the current term of office.</w:t>
      </w:r>
    </w:p>
    <w:p w14:paraId="04211D9C" w14:textId="77777777" w:rsidR="004F52DF" w:rsidRPr="009303F4" w:rsidRDefault="00BB6F4B" w:rsidP="00BB6F4B">
      <w:pPr>
        <w:widowControl/>
        <w:tabs>
          <w:tab w:val="left" w:pos="2340"/>
        </w:tabs>
        <w:ind w:left="1620" w:hanging="900"/>
        <w:rPr>
          <w:strike/>
          <w:color w:val="008000"/>
        </w:rPr>
      </w:pPr>
      <w:r w:rsidRPr="009303F4">
        <w:rPr>
          <w:strike/>
          <w:color w:val="008000"/>
        </w:rPr>
        <w:tab/>
      </w:r>
    </w:p>
    <w:p w14:paraId="05799A74" w14:textId="77777777" w:rsidR="004F52DF" w:rsidRPr="009303F4" w:rsidRDefault="00F909D2" w:rsidP="00F909D2">
      <w:pPr>
        <w:widowControl/>
        <w:tabs>
          <w:tab w:val="left" w:pos="3420"/>
        </w:tabs>
        <w:ind w:left="3420" w:hanging="1080"/>
        <w:rPr>
          <w:strike/>
          <w:color w:val="008000"/>
        </w:rPr>
      </w:pPr>
      <w:r w:rsidRPr="009303F4">
        <w:rPr>
          <w:strike/>
          <w:color w:val="008000"/>
        </w:rPr>
        <w:t>9.2.1.8.1</w:t>
      </w:r>
      <w:r w:rsidR="004F52DF" w:rsidRPr="009303F4">
        <w:rPr>
          <w:strike/>
          <w:color w:val="008000"/>
        </w:rPr>
        <w:tab/>
        <w:t xml:space="preserve">If the remaining term is for more than (2) semesters, the new chair shall be selected in accordance with the preceding procedures, which shall be implemented within four (4) weeks of the vacancy being declared. </w:t>
      </w:r>
    </w:p>
    <w:p w14:paraId="25271122" w14:textId="77777777" w:rsidR="004F52DF" w:rsidRPr="009303F4" w:rsidRDefault="00BB6F4B" w:rsidP="00BB6F4B">
      <w:pPr>
        <w:widowControl/>
        <w:tabs>
          <w:tab w:val="left" w:pos="2340"/>
        </w:tabs>
        <w:ind w:left="2880" w:hanging="1080"/>
        <w:rPr>
          <w:strike/>
          <w:color w:val="008000"/>
        </w:rPr>
      </w:pPr>
      <w:r w:rsidRPr="009303F4">
        <w:rPr>
          <w:strike/>
          <w:color w:val="008000"/>
        </w:rPr>
        <w:tab/>
      </w:r>
    </w:p>
    <w:p w14:paraId="66C919A5" w14:textId="77777777" w:rsidR="004F52DF" w:rsidRPr="009303F4" w:rsidRDefault="00F909D2" w:rsidP="00F909D2">
      <w:pPr>
        <w:widowControl/>
        <w:tabs>
          <w:tab w:val="left" w:pos="3420"/>
        </w:tabs>
        <w:ind w:left="3420" w:hanging="1080"/>
        <w:rPr>
          <w:strike/>
          <w:color w:val="008000"/>
        </w:rPr>
      </w:pPr>
      <w:r w:rsidRPr="009303F4">
        <w:rPr>
          <w:strike/>
          <w:color w:val="008000"/>
        </w:rPr>
        <w:t>9.2.1.8.2</w:t>
      </w:r>
      <w:r w:rsidR="004F52DF" w:rsidRPr="009303F4">
        <w:rPr>
          <w:strike/>
          <w:color w:val="008000"/>
        </w:rPr>
        <w:tab/>
        <w:t xml:space="preserve">If the remaining term is for two (2) or fewer semesters, the President shall appoint at his/her discretion an Interim Program Chair within twenty (20) days of the vacancy being declared. </w:t>
      </w:r>
    </w:p>
    <w:p w14:paraId="4BE9B60B" w14:textId="77777777" w:rsidR="004F52DF" w:rsidRPr="009303F4" w:rsidRDefault="004F52DF" w:rsidP="00A00C70">
      <w:pPr>
        <w:widowControl/>
        <w:rPr>
          <w:strike/>
          <w:color w:val="008000"/>
        </w:rPr>
      </w:pPr>
    </w:p>
    <w:p w14:paraId="5FF99B70" w14:textId="77777777" w:rsidR="004F52DF" w:rsidRPr="009303F4" w:rsidRDefault="00DE2CB4" w:rsidP="00A00C70">
      <w:pPr>
        <w:widowControl/>
        <w:tabs>
          <w:tab w:val="left" w:pos="2340"/>
        </w:tabs>
        <w:ind w:left="2340" w:hanging="900"/>
        <w:rPr>
          <w:strike/>
          <w:color w:val="008000"/>
        </w:rPr>
      </w:pPr>
      <w:r w:rsidRPr="009303F4">
        <w:rPr>
          <w:strike/>
          <w:color w:val="008000"/>
        </w:rPr>
        <w:t>9.2.1.9</w:t>
      </w:r>
      <w:r w:rsidR="004F52DF" w:rsidRPr="009303F4">
        <w:rPr>
          <w:strike/>
          <w:color w:val="008000"/>
        </w:rPr>
        <w:tab/>
      </w:r>
      <w:r w:rsidR="004F52DF" w:rsidRPr="009303F4">
        <w:rPr>
          <w:strike/>
          <w:color w:val="008000"/>
          <w:u w:val="single"/>
        </w:rPr>
        <w:t>Resignation</w:t>
      </w:r>
      <w:r w:rsidR="004F52DF" w:rsidRPr="009303F4">
        <w:rPr>
          <w:strike/>
          <w:color w:val="008000"/>
        </w:rPr>
        <w:t xml:space="preserve"> - The resignation of a Program Chair shall be in writing and submitted to the President or his/her designee.  Acceptance of the resignation by the President or his/her designee will make the resignation final and irrevocable.</w:t>
      </w:r>
    </w:p>
    <w:p w14:paraId="05CCF08E" w14:textId="77777777" w:rsidR="004F52DF" w:rsidRPr="009303F4" w:rsidRDefault="004F52DF" w:rsidP="00A00C70">
      <w:pPr>
        <w:widowControl/>
        <w:tabs>
          <w:tab w:val="left" w:pos="2340"/>
        </w:tabs>
        <w:ind w:left="2340"/>
        <w:rPr>
          <w:strike/>
          <w:color w:val="008000"/>
        </w:rPr>
      </w:pPr>
    </w:p>
    <w:p w14:paraId="22353B66" w14:textId="77777777" w:rsidR="004F52DF" w:rsidRPr="009303F4" w:rsidRDefault="00DE2CB4" w:rsidP="00A00C70">
      <w:pPr>
        <w:widowControl/>
        <w:tabs>
          <w:tab w:val="left" w:pos="2340"/>
        </w:tabs>
        <w:ind w:left="2340" w:hanging="900"/>
        <w:rPr>
          <w:strike/>
          <w:color w:val="008000"/>
        </w:rPr>
      </w:pPr>
      <w:r w:rsidRPr="009303F4">
        <w:rPr>
          <w:strike/>
          <w:color w:val="008000"/>
        </w:rPr>
        <w:t>9.2.1.10</w:t>
      </w:r>
      <w:r w:rsidR="00FB0815" w:rsidRPr="009303F4">
        <w:rPr>
          <w:strike/>
          <w:color w:val="008000"/>
        </w:rPr>
        <w:tab/>
      </w:r>
      <w:r w:rsidR="00FB0815" w:rsidRPr="009303F4">
        <w:rPr>
          <w:strike/>
          <w:color w:val="008000"/>
          <w:u w:val="single"/>
        </w:rPr>
        <w:t>Recall of Program Chair</w:t>
      </w:r>
      <w:r w:rsidR="00FB0815" w:rsidRPr="009303F4">
        <w:rPr>
          <w:strike/>
          <w:color w:val="008000"/>
        </w:rPr>
        <w:t xml:space="preserve"> – </w:t>
      </w:r>
      <w:r w:rsidR="004F52DF" w:rsidRPr="009303F4">
        <w:rPr>
          <w:strike/>
          <w:color w:val="008000"/>
        </w:rPr>
        <w:t>The voting faculty of a program, after the Program Chair has served one (1) full semester in office, may petition for recall of the Program Chair and according to the procedures below:</w:t>
      </w:r>
    </w:p>
    <w:p w14:paraId="6F347A4A" w14:textId="77777777" w:rsidR="004F52DF" w:rsidRPr="009303F4" w:rsidRDefault="00BB6F4B" w:rsidP="00BB6F4B">
      <w:pPr>
        <w:widowControl/>
        <w:tabs>
          <w:tab w:val="left" w:pos="2340"/>
        </w:tabs>
        <w:ind w:left="1620" w:hanging="900"/>
        <w:rPr>
          <w:strike/>
          <w:color w:val="008000"/>
        </w:rPr>
      </w:pPr>
      <w:r w:rsidRPr="009303F4">
        <w:rPr>
          <w:strike/>
          <w:color w:val="008000"/>
        </w:rPr>
        <w:tab/>
      </w:r>
    </w:p>
    <w:p w14:paraId="4B44589A" w14:textId="77777777" w:rsidR="004F52DF" w:rsidRPr="009303F4" w:rsidRDefault="00BB6F4B" w:rsidP="00BB6F4B">
      <w:pPr>
        <w:widowControl/>
        <w:ind w:left="3600" w:hanging="1260"/>
        <w:rPr>
          <w:strike/>
          <w:color w:val="008000"/>
        </w:rPr>
      </w:pPr>
      <w:r w:rsidRPr="009303F4">
        <w:rPr>
          <w:strike/>
          <w:color w:val="008000"/>
        </w:rPr>
        <w:t>9.2.1.10.1</w:t>
      </w:r>
      <w:r w:rsidR="004F52DF" w:rsidRPr="009303F4">
        <w:rPr>
          <w:strike/>
          <w:color w:val="008000"/>
        </w:rPr>
        <w:tab/>
        <w:t xml:space="preserve">A petition for recall must state the reasons for the action and must be signed by a simple majority of members eligible to vote.  For the purposes of this section, the Program Chair does not have voting rights and is not to be considered a member of the program eligible to vote.  A petition meeting these specifications shall be presented to the President and an </w:t>
      </w:r>
      <w:r w:rsidR="00431340" w:rsidRPr="009303F4">
        <w:rPr>
          <w:strike/>
          <w:color w:val="008000"/>
        </w:rPr>
        <w:t xml:space="preserve">AFT </w:t>
      </w:r>
      <w:r w:rsidR="004F52DF" w:rsidRPr="009303F4">
        <w:rPr>
          <w:strike/>
          <w:color w:val="008000"/>
        </w:rPr>
        <w:t xml:space="preserve">representative who will be jointly responsible for conducting a recall election within fifteen (15) calendar days of receipt of the petition. </w:t>
      </w:r>
    </w:p>
    <w:p w14:paraId="1807DF32" w14:textId="77777777" w:rsidR="004F52DF" w:rsidRPr="009303F4" w:rsidRDefault="00BB6F4B" w:rsidP="00BB6F4B">
      <w:pPr>
        <w:widowControl/>
        <w:tabs>
          <w:tab w:val="left" w:pos="2340"/>
        </w:tabs>
        <w:ind w:left="2880" w:hanging="1080"/>
        <w:rPr>
          <w:strike/>
          <w:color w:val="008000"/>
        </w:rPr>
      </w:pPr>
      <w:r w:rsidRPr="009303F4">
        <w:rPr>
          <w:strike/>
          <w:color w:val="008000"/>
        </w:rPr>
        <w:tab/>
      </w:r>
    </w:p>
    <w:p w14:paraId="010A2D14" w14:textId="77777777" w:rsidR="004F52DF" w:rsidRPr="009303F4" w:rsidRDefault="00BB6F4B" w:rsidP="00BB6F4B">
      <w:pPr>
        <w:widowControl/>
        <w:tabs>
          <w:tab w:val="left" w:pos="2160"/>
        </w:tabs>
        <w:ind w:left="3600" w:hanging="1260"/>
        <w:rPr>
          <w:strike/>
          <w:color w:val="008000"/>
        </w:rPr>
      </w:pPr>
      <w:r w:rsidRPr="009303F4">
        <w:rPr>
          <w:strike/>
          <w:color w:val="008000"/>
        </w:rPr>
        <w:t>9.2.1.10.2</w:t>
      </w:r>
      <w:r w:rsidR="004F52DF" w:rsidRPr="009303F4">
        <w:rPr>
          <w:strike/>
          <w:color w:val="008000"/>
        </w:rPr>
        <w:tab/>
        <w:t xml:space="preserve">The ballot shall simply state:  “Should ________________ continue to serve as Program Chair; Yes_____ No_____.”  The voting procedure shall follow the Section 23.1.5 where applicable.  If and only if, a two-thirds (2/3) majority of all eligible voting program faculty vote “NO,” the Chair will be removed from office.  The President, at his/her </w:t>
      </w:r>
      <w:r w:rsidR="004F52DF" w:rsidRPr="009303F4">
        <w:rPr>
          <w:strike/>
          <w:color w:val="008000"/>
        </w:rPr>
        <w:lastRenderedPageBreak/>
        <w:t xml:space="preserve">discretion, will then appoint an Interim Program Chair under Section 23.1.8 to serve the remaining term. </w:t>
      </w:r>
    </w:p>
    <w:p w14:paraId="7E6FF64F" w14:textId="77777777" w:rsidR="004F52DF" w:rsidRPr="009303F4" w:rsidRDefault="004F52DF" w:rsidP="00A00C70">
      <w:pPr>
        <w:widowControl/>
        <w:ind w:left="1080"/>
        <w:rPr>
          <w:strike/>
          <w:color w:val="008000"/>
        </w:rPr>
      </w:pPr>
    </w:p>
    <w:p w14:paraId="28492EAF" w14:textId="77777777" w:rsidR="004F52DF" w:rsidRPr="009303F4" w:rsidRDefault="00DE2CB4" w:rsidP="00A00C70">
      <w:pPr>
        <w:pStyle w:val="BodyTextIndent"/>
        <w:tabs>
          <w:tab w:val="left" w:pos="2340"/>
        </w:tabs>
        <w:ind w:left="2340" w:hanging="900"/>
        <w:rPr>
          <w:rFonts w:ascii="Times New Roman" w:hAnsi="Times New Roman"/>
          <w:strike/>
          <w:color w:val="008000"/>
        </w:rPr>
      </w:pPr>
      <w:r w:rsidRPr="009303F4">
        <w:rPr>
          <w:rFonts w:ascii="Times New Roman" w:hAnsi="Times New Roman"/>
          <w:strike/>
          <w:color w:val="008000"/>
        </w:rPr>
        <w:t>9.2.1.11</w:t>
      </w:r>
      <w:r w:rsidR="004F52DF" w:rsidRPr="009303F4">
        <w:rPr>
          <w:rFonts w:ascii="Times New Roman" w:hAnsi="Times New Roman"/>
          <w:strike/>
          <w:color w:val="008000"/>
        </w:rPr>
        <w:tab/>
      </w:r>
      <w:r w:rsidR="004F52DF" w:rsidRPr="009303F4">
        <w:rPr>
          <w:rFonts w:ascii="Times New Roman" w:hAnsi="Times New Roman"/>
          <w:strike/>
          <w:color w:val="008000"/>
          <w:u w:val="single"/>
        </w:rPr>
        <w:t>Removal of Chair by Presiden</w:t>
      </w:r>
      <w:r w:rsidR="00FB0815" w:rsidRPr="009303F4">
        <w:rPr>
          <w:rFonts w:ascii="Times New Roman" w:hAnsi="Times New Roman"/>
          <w:strike/>
          <w:color w:val="008000"/>
          <w:u w:val="single"/>
        </w:rPr>
        <w:t xml:space="preserve">t </w:t>
      </w:r>
      <w:r w:rsidR="00FB0815" w:rsidRPr="009303F4">
        <w:rPr>
          <w:rFonts w:ascii="Times New Roman" w:hAnsi="Times New Roman"/>
          <w:strike/>
          <w:color w:val="008000"/>
        </w:rPr>
        <w:t xml:space="preserve">- </w:t>
      </w:r>
      <w:r w:rsidR="004F52DF" w:rsidRPr="009303F4">
        <w:rPr>
          <w:rFonts w:ascii="Times New Roman" w:hAnsi="Times New Roman"/>
          <w:strike/>
          <w:color w:val="008000"/>
        </w:rPr>
        <w:t>The President may remove a Program Chair from the position for cause at any time.</w:t>
      </w:r>
    </w:p>
    <w:p w14:paraId="1A90C9DE" w14:textId="77777777" w:rsidR="004F52DF" w:rsidRPr="009303F4" w:rsidRDefault="004F52DF" w:rsidP="00A00C70">
      <w:pPr>
        <w:pStyle w:val="BodyTextIndent"/>
        <w:rPr>
          <w:rFonts w:ascii="Times New Roman" w:hAnsi="Times New Roman"/>
          <w:strike/>
          <w:color w:val="008000"/>
        </w:rPr>
      </w:pPr>
    </w:p>
    <w:p w14:paraId="3F9CF867" w14:textId="77777777" w:rsidR="004F52DF" w:rsidRPr="009303F4" w:rsidRDefault="00DE2CB4" w:rsidP="00A00C70">
      <w:pPr>
        <w:widowControl/>
        <w:tabs>
          <w:tab w:val="left" w:pos="2340"/>
        </w:tabs>
        <w:ind w:left="2340" w:hanging="900"/>
        <w:rPr>
          <w:strike/>
          <w:color w:val="008000"/>
        </w:rPr>
      </w:pPr>
      <w:r w:rsidRPr="009303F4">
        <w:rPr>
          <w:strike/>
          <w:color w:val="008000"/>
        </w:rPr>
        <w:t>9.2.1.12</w:t>
      </w:r>
      <w:r w:rsidR="004F52DF" w:rsidRPr="009303F4">
        <w:rPr>
          <w:strike/>
          <w:color w:val="008000"/>
        </w:rPr>
        <w:tab/>
        <w:t>For purposes of this Policy, “Program” means a collection of coursework as identified by San Diego Continuing Education and based course identifier, TOP code or subject matter which provide the student with a focused area of study."</w:t>
      </w:r>
    </w:p>
    <w:p w14:paraId="03F26E73" w14:textId="77777777" w:rsidR="004F52DF" w:rsidRPr="000179E2" w:rsidRDefault="004F52DF" w:rsidP="00A00C70">
      <w:pPr>
        <w:widowControl/>
      </w:pPr>
      <w:r w:rsidRPr="000179E2">
        <w:t> </w:t>
      </w:r>
    </w:p>
    <w:p w14:paraId="0683DBE4" w14:textId="77777777" w:rsidR="004F52DF" w:rsidRPr="000179E2" w:rsidRDefault="00C75385" w:rsidP="00A00C70">
      <w:pPr>
        <w:pStyle w:val="Heading2"/>
        <w:widowControl/>
        <w:tabs>
          <w:tab w:val="left" w:pos="720"/>
          <w:tab w:val="left" w:pos="1440"/>
        </w:tabs>
        <w:jc w:val="left"/>
        <w:rPr>
          <w:rFonts w:ascii="Times New Roman" w:hAnsi="Times New Roman"/>
          <w:sz w:val="24"/>
        </w:rPr>
      </w:pPr>
      <w:bookmarkStart w:id="10" w:name="OLE_LINK1"/>
      <w:r w:rsidRPr="000179E2">
        <w:rPr>
          <w:rFonts w:ascii="Times New Roman" w:hAnsi="Times New Roman"/>
          <w:b w:val="0"/>
          <w:sz w:val="24"/>
        </w:rPr>
        <w:tab/>
        <w:t>9.2.2</w:t>
      </w:r>
      <w:r w:rsidR="004F52DF" w:rsidRPr="000179E2">
        <w:rPr>
          <w:rFonts w:ascii="Times New Roman" w:hAnsi="Times New Roman"/>
          <w:b w:val="0"/>
          <w:sz w:val="24"/>
        </w:rPr>
        <w:tab/>
      </w:r>
      <w:r w:rsidR="00FF797F" w:rsidRPr="000179E2">
        <w:rPr>
          <w:rFonts w:ascii="Times New Roman" w:hAnsi="Times New Roman"/>
          <w:b w:val="0"/>
          <w:sz w:val="24"/>
          <w:u w:val="single"/>
        </w:rPr>
        <w:t xml:space="preserve">Compensation </w:t>
      </w:r>
      <w:r w:rsidR="00FF797F">
        <w:rPr>
          <w:rFonts w:ascii="Times New Roman" w:hAnsi="Times New Roman"/>
          <w:b w:val="0"/>
          <w:sz w:val="24"/>
          <w:u w:val="single"/>
        </w:rPr>
        <w:t>o</w:t>
      </w:r>
      <w:r w:rsidR="00FF797F" w:rsidRPr="000179E2">
        <w:rPr>
          <w:rFonts w:ascii="Times New Roman" w:hAnsi="Times New Roman"/>
          <w:b w:val="0"/>
          <w:sz w:val="24"/>
          <w:u w:val="single"/>
        </w:rPr>
        <w:t>f Program Chair</w:t>
      </w:r>
    </w:p>
    <w:p w14:paraId="0B977074" w14:textId="77777777" w:rsidR="00C75385" w:rsidRPr="000179E2" w:rsidRDefault="00C75385" w:rsidP="00A00C70">
      <w:pPr>
        <w:widowControl/>
      </w:pPr>
    </w:p>
    <w:p w14:paraId="4BC1D593" w14:textId="77777777" w:rsidR="004F52DF" w:rsidRPr="000179E2" w:rsidRDefault="00C75385" w:rsidP="00A00C70">
      <w:pPr>
        <w:widowControl/>
        <w:tabs>
          <w:tab w:val="num" w:pos="2340"/>
        </w:tabs>
        <w:ind w:left="2340" w:hanging="900"/>
      </w:pPr>
      <w:r w:rsidRPr="000179E2">
        <w:t>9.2.2.1</w:t>
      </w:r>
      <w:r w:rsidR="004F52DF" w:rsidRPr="000179E2">
        <w:tab/>
        <w:t xml:space="preserve">The reassigned time utilized by the Program Chair for his/her duties and responsibilities for a given academic year shall be determined by FTEF (full-time equivalent faculty) of the immediately preceding academic year for implementation one (1) year later. </w:t>
      </w:r>
    </w:p>
    <w:p w14:paraId="662B5486" w14:textId="77777777" w:rsidR="004F52DF" w:rsidRPr="000179E2" w:rsidRDefault="004F52DF" w:rsidP="00A00C70">
      <w:pPr>
        <w:widowControl/>
        <w:tabs>
          <w:tab w:val="num" w:pos="3780"/>
        </w:tabs>
        <w:ind w:left="1620" w:hanging="900"/>
      </w:pPr>
    </w:p>
    <w:p w14:paraId="275676A4" w14:textId="77777777" w:rsidR="004F52DF" w:rsidRPr="000179E2" w:rsidRDefault="00C75385" w:rsidP="00A00C70">
      <w:pPr>
        <w:pStyle w:val="BodyTextIndent3"/>
        <w:tabs>
          <w:tab w:val="left" w:pos="2340"/>
        </w:tabs>
        <w:ind w:left="2340" w:hanging="900"/>
        <w:rPr>
          <w:rFonts w:ascii="Times New Roman" w:hAnsi="Times New Roman"/>
        </w:rPr>
      </w:pPr>
      <w:r w:rsidRPr="000179E2">
        <w:rPr>
          <w:rFonts w:ascii="Times New Roman" w:hAnsi="Times New Roman"/>
        </w:rPr>
        <w:t>9.2.2.2</w:t>
      </w:r>
      <w:r w:rsidR="004F52DF" w:rsidRPr="000179E2">
        <w:rPr>
          <w:rFonts w:ascii="Times New Roman" w:hAnsi="Times New Roman"/>
        </w:rPr>
        <w:tab/>
        <w:t xml:space="preserve">FTEF shall be determined by the full-time equivalent instructional assignments in the program including day, evening and weekend assignments of both </w:t>
      </w:r>
      <w:r w:rsidR="00606420" w:rsidRPr="00750C53">
        <w:rPr>
          <w:rFonts w:ascii="Times New Roman" w:hAnsi="Times New Roman"/>
          <w:bCs/>
          <w:strike/>
          <w:color w:val="008000"/>
        </w:rPr>
        <w:t>contract</w:t>
      </w:r>
      <w:r w:rsidR="00606420" w:rsidRPr="00750C53">
        <w:rPr>
          <w:rFonts w:ascii="Times New Roman" w:hAnsi="Times New Roman"/>
          <w:bCs/>
          <w:color w:val="008000"/>
        </w:rPr>
        <w:t xml:space="preserve"> </w:t>
      </w:r>
      <w:r w:rsidR="00606420" w:rsidRPr="00750C53">
        <w:rPr>
          <w:rFonts w:ascii="Times New Roman" w:hAnsi="Times New Roman"/>
          <w:bCs/>
          <w:color w:val="008000"/>
          <w:u w:val="single"/>
        </w:rPr>
        <w:t>tenured/tenure-track</w:t>
      </w:r>
      <w:r w:rsidR="00606420" w:rsidRPr="000179E2">
        <w:rPr>
          <w:rFonts w:ascii="Times New Roman" w:hAnsi="Times New Roman"/>
        </w:rPr>
        <w:t xml:space="preserve"> </w:t>
      </w:r>
      <w:r w:rsidR="004F52DF" w:rsidRPr="000179E2">
        <w:rPr>
          <w:rFonts w:ascii="Times New Roman" w:hAnsi="Times New Roman"/>
        </w:rPr>
        <w:t xml:space="preserve">and adjunct faculty each academic semester as of the first week of the semester.  FTEF for the academic year shall be determined by averaging the two (2) academic semesters of the academic year. </w:t>
      </w:r>
    </w:p>
    <w:p w14:paraId="3B1242E0" w14:textId="77777777" w:rsidR="00994F5A" w:rsidRPr="000179E2" w:rsidRDefault="00994F5A" w:rsidP="00A00C70">
      <w:pPr>
        <w:pStyle w:val="BodyTextIndent3"/>
        <w:ind w:left="1620" w:hanging="900"/>
        <w:rPr>
          <w:rFonts w:ascii="Times New Roman" w:hAnsi="Times New Roman"/>
        </w:rPr>
      </w:pPr>
    </w:p>
    <w:p w14:paraId="469C6849" w14:textId="77777777" w:rsidR="004F52DF" w:rsidRPr="000179E2" w:rsidRDefault="00C75385" w:rsidP="00A00C70">
      <w:pPr>
        <w:pStyle w:val="BodyTextIndent3"/>
        <w:tabs>
          <w:tab w:val="left" w:pos="2340"/>
        </w:tabs>
        <w:ind w:left="2340" w:hanging="900"/>
        <w:rPr>
          <w:rFonts w:ascii="Times New Roman" w:hAnsi="Times New Roman"/>
        </w:rPr>
      </w:pPr>
      <w:r w:rsidRPr="000179E2">
        <w:rPr>
          <w:rFonts w:ascii="Times New Roman" w:hAnsi="Times New Roman"/>
        </w:rPr>
        <w:t>9.2.2.3</w:t>
      </w:r>
      <w:r w:rsidR="004F52DF" w:rsidRPr="000179E2">
        <w:rPr>
          <w:rFonts w:ascii="Times New Roman" w:hAnsi="Times New Roman"/>
        </w:rPr>
        <w:tab/>
        <w:t>The following time shall be used in determining reassigned time:</w:t>
      </w:r>
    </w:p>
    <w:p w14:paraId="79599B59" w14:textId="77777777" w:rsidR="004F52DF" w:rsidRPr="000179E2" w:rsidRDefault="00C75385" w:rsidP="00A00C70">
      <w:pPr>
        <w:pStyle w:val="BodyTextIndent3"/>
        <w:tabs>
          <w:tab w:val="left" w:pos="2880"/>
          <w:tab w:val="left" w:pos="5400"/>
        </w:tabs>
        <w:ind w:left="2520" w:hanging="540"/>
        <w:rPr>
          <w:rFonts w:ascii="Times New Roman" w:hAnsi="Times New Roman"/>
        </w:rPr>
      </w:pPr>
      <w:r w:rsidRPr="000179E2">
        <w:rPr>
          <w:rFonts w:ascii="Times New Roman" w:hAnsi="Times New Roman"/>
        </w:rPr>
        <w:tab/>
      </w:r>
      <w:r w:rsidR="004F52DF" w:rsidRPr="000179E2">
        <w:rPr>
          <w:rFonts w:ascii="Times New Roman" w:hAnsi="Times New Roman"/>
          <w:u w:val="single"/>
        </w:rPr>
        <w:t xml:space="preserve">Reassigned Time </w:t>
      </w:r>
      <w:r w:rsidR="004F52DF" w:rsidRPr="000179E2">
        <w:rPr>
          <w:rFonts w:ascii="Times New Roman" w:hAnsi="Times New Roman"/>
        </w:rPr>
        <w:tab/>
      </w:r>
      <w:r w:rsidR="004F52DF" w:rsidRPr="000179E2">
        <w:rPr>
          <w:rFonts w:ascii="Times New Roman" w:hAnsi="Times New Roman"/>
        </w:rPr>
        <w:tab/>
      </w:r>
      <w:r w:rsidR="004F52DF" w:rsidRPr="000179E2">
        <w:rPr>
          <w:rFonts w:ascii="Times New Roman" w:hAnsi="Times New Roman"/>
        </w:rPr>
        <w:tab/>
      </w:r>
      <w:r w:rsidR="004F52DF" w:rsidRPr="000179E2">
        <w:rPr>
          <w:rFonts w:ascii="Times New Roman" w:hAnsi="Times New Roman"/>
          <w:u w:val="single"/>
        </w:rPr>
        <w:t>FTEF for Program</w:t>
      </w:r>
    </w:p>
    <w:p w14:paraId="7DA99592" w14:textId="77777777" w:rsidR="004F52DF" w:rsidRPr="000179E2" w:rsidRDefault="004F52DF" w:rsidP="00A00C70">
      <w:pPr>
        <w:pStyle w:val="BodyTextIndent3"/>
        <w:tabs>
          <w:tab w:val="clear" w:pos="720"/>
          <w:tab w:val="left" w:pos="5940"/>
          <w:tab w:val="left" w:pos="6840"/>
        </w:tabs>
        <w:ind w:left="2880"/>
        <w:rPr>
          <w:rFonts w:ascii="Times New Roman" w:hAnsi="Times New Roman"/>
        </w:rPr>
      </w:pPr>
      <w:r w:rsidRPr="000179E2">
        <w:rPr>
          <w:rFonts w:ascii="Times New Roman" w:hAnsi="Times New Roman"/>
        </w:rPr>
        <w:t>20 percent</w:t>
      </w:r>
      <w:r w:rsidR="00C75385" w:rsidRPr="000179E2">
        <w:rPr>
          <w:rFonts w:ascii="Times New Roman" w:hAnsi="Times New Roman"/>
        </w:rPr>
        <w:tab/>
      </w:r>
      <w:r w:rsidR="00C75385" w:rsidRPr="000179E2">
        <w:rPr>
          <w:rFonts w:ascii="Times New Roman" w:hAnsi="Times New Roman"/>
        </w:rPr>
        <w:tab/>
      </w:r>
      <w:r w:rsidRPr="000179E2">
        <w:rPr>
          <w:rFonts w:ascii="Times New Roman" w:hAnsi="Times New Roman"/>
        </w:rPr>
        <w:t>under 6.99</w:t>
      </w:r>
    </w:p>
    <w:p w14:paraId="6DDC0623" w14:textId="77777777" w:rsidR="004F52DF" w:rsidRPr="000179E2" w:rsidRDefault="004F52DF" w:rsidP="00A00C70">
      <w:pPr>
        <w:pStyle w:val="BodyTextIndent3"/>
        <w:tabs>
          <w:tab w:val="clear" w:pos="720"/>
          <w:tab w:val="left" w:pos="5940"/>
          <w:tab w:val="left" w:pos="6840"/>
        </w:tabs>
        <w:ind w:left="2880"/>
        <w:rPr>
          <w:rFonts w:ascii="Times New Roman" w:hAnsi="Times New Roman"/>
        </w:rPr>
      </w:pPr>
      <w:r w:rsidRPr="000179E2">
        <w:rPr>
          <w:rFonts w:ascii="Times New Roman" w:hAnsi="Times New Roman"/>
        </w:rPr>
        <w:t xml:space="preserve">40 percent </w:t>
      </w:r>
      <w:r w:rsidRPr="000179E2">
        <w:rPr>
          <w:rFonts w:ascii="Times New Roman" w:hAnsi="Times New Roman"/>
        </w:rPr>
        <w:tab/>
      </w:r>
      <w:r w:rsidRPr="000179E2">
        <w:rPr>
          <w:rFonts w:ascii="Times New Roman" w:hAnsi="Times New Roman"/>
        </w:rPr>
        <w:tab/>
        <w:t>7.0 – 15.99</w:t>
      </w:r>
    </w:p>
    <w:p w14:paraId="2CE44F8C" w14:textId="77777777" w:rsidR="004F52DF" w:rsidRPr="000179E2" w:rsidRDefault="004F52DF" w:rsidP="00A00C70">
      <w:pPr>
        <w:pStyle w:val="BodyTextIndent3"/>
        <w:tabs>
          <w:tab w:val="clear" w:pos="720"/>
          <w:tab w:val="left" w:pos="5940"/>
          <w:tab w:val="left" w:pos="6840"/>
        </w:tabs>
        <w:ind w:left="2880"/>
        <w:rPr>
          <w:rFonts w:ascii="Times New Roman" w:hAnsi="Times New Roman"/>
        </w:rPr>
      </w:pPr>
      <w:r w:rsidRPr="000179E2">
        <w:rPr>
          <w:rFonts w:ascii="Times New Roman" w:hAnsi="Times New Roman"/>
        </w:rPr>
        <w:t xml:space="preserve">60 percent </w:t>
      </w:r>
      <w:r w:rsidRPr="000179E2">
        <w:rPr>
          <w:rFonts w:ascii="Times New Roman" w:hAnsi="Times New Roman"/>
        </w:rPr>
        <w:tab/>
      </w:r>
      <w:r w:rsidRPr="000179E2">
        <w:rPr>
          <w:rFonts w:ascii="Times New Roman" w:hAnsi="Times New Roman"/>
        </w:rPr>
        <w:tab/>
        <w:t>16.0 – 40.99</w:t>
      </w:r>
    </w:p>
    <w:p w14:paraId="4DCC77D0" w14:textId="77777777" w:rsidR="004F52DF" w:rsidRPr="000179E2" w:rsidRDefault="004F52DF" w:rsidP="00A00C70">
      <w:pPr>
        <w:pStyle w:val="BodyTextIndent3"/>
        <w:tabs>
          <w:tab w:val="clear" w:pos="720"/>
          <w:tab w:val="left" w:pos="5940"/>
          <w:tab w:val="left" w:pos="6840"/>
        </w:tabs>
        <w:ind w:left="2880"/>
        <w:rPr>
          <w:rFonts w:ascii="Times New Roman" w:hAnsi="Times New Roman"/>
        </w:rPr>
      </w:pPr>
      <w:r w:rsidRPr="000179E2">
        <w:rPr>
          <w:rFonts w:ascii="Times New Roman" w:hAnsi="Times New Roman"/>
        </w:rPr>
        <w:t xml:space="preserve">80 percent </w:t>
      </w:r>
      <w:r w:rsidRPr="000179E2">
        <w:rPr>
          <w:rFonts w:ascii="Times New Roman" w:hAnsi="Times New Roman"/>
        </w:rPr>
        <w:tab/>
      </w:r>
      <w:r w:rsidRPr="000179E2">
        <w:rPr>
          <w:rFonts w:ascii="Times New Roman" w:hAnsi="Times New Roman"/>
        </w:rPr>
        <w:tab/>
        <w:t>41.00 or more</w:t>
      </w:r>
    </w:p>
    <w:p w14:paraId="381D4B1E" w14:textId="77777777" w:rsidR="004F52DF" w:rsidRPr="000179E2" w:rsidRDefault="004F52DF" w:rsidP="00A00C70">
      <w:pPr>
        <w:pStyle w:val="BodyTextIndent3"/>
        <w:ind w:left="0"/>
        <w:rPr>
          <w:rFonts w:ascii="Times New Roman" w:hAnsi="Times New Roman"/>
        </w:rPr>
      </w:pPr>
    </w:p>
    <w:p w14:paraId="56D78E98" w14:textId="77777777" w:rsidR="004F52DF" w:rsidRPr="000179E2" w:rsidRDefault="004F52DF" w:rsidP="00A00C70">
      <w:pPr>
        <w:pStyle w:val="BodyTextIndent3"/>
        <w:ind w:left="2340"/>
        <w:rPr>
          <w:rFonts w:ascii="Times New Roman" w:hAnsi="Times New Roman"/>
        </w:rPr>
      </w:pPr>
      <w:r w:rsidRPr="000179E2">
        <w:rPr>
          <w:rFonts w:ascii="Times New Roman" w:hAnsi="Times New Roman"/>
        </w:rPr>
        <w:t>At the discretion of the Program Dean, after consultation with the Program Chair, the reassigned time for the Program Chair may be</w:t>
      </w:r>
      <w:r w:rsidRPr="00DE2CB4">
        <w:rPr>
          <w:rFonts w:ascii="Times New Roman" w:hAnsi="Times New Roman"/>
          <w:color w:val="008000"/>
        </w:rPr>
        <w:t xml:space="preserve"> </w:t>
      </w:r>
      <w:r w:rsidRPr="000179E2">
        <w:rPr>
          <w:rFonts w:ascii="Times New Roman" w:hAnsi="Times New Roman"/>
        </w:rPr>
        <w:t>reallocated among the Assistant Program Chairs assigned to the same program.</w:t>
      </w:r>
    </w:p>
    <w:p w14:paraId="26864F1D" w14:textId="77777777" w:rsidR="004F52DF" w:rsidRPr="000179E2" w:rsidRDefault="004F52DF" w:rsidP="00A00C70">
      <w:pPr>
        <w:pStyle w:val="BodyTextIndent3"/>
        <w:ind w:left="1620"/>
        <w:rPr>
          <w:rFonts w:ascii="Times New Roman" w:hAnsi="Times New Roman"/>
        </w:rPr>
      </w:pPr>
    </w:p>
    <w:p w14:paraId="0995C29C" w14:textId="77777777" w:rsidR="004F52DF" w:rsidRPr="000179E2" w:rsidRDefault="00C75385" w:rsidP="00A00C70">
      <w:pPr>
        <w:pStyle w:val="BodyTextIndent3"/>
        <w:tabs>
          <w:tab w:val="clear" w:pos="720"/>
          <w:tab w:val="left" w:pos="2340"/>
        </w:tabs>
        <w:ind w:left="2340" w:hanging="900"/>
        <w:rPr>
          <w:rFonts w:ascii="Times New Roman" w:hAnsi="Times New Roman"/>
        </w:rPr>
      </w:pPr>
      <w:bookmarkStart w:id="11" w:name="OLE_LINK2"/>
      <w:r w:rsidRPr="000179E2">
        <w:rPr>
          <w:rFonts w:ascii="Times New Roman" w:hAnsi="Times New Roman"/>
        </w:rPr>
        <w:t>9.2.2.4</w:t>
      </w:r>
      <w:r w:rsidR="00C65DA4">
        <w:rPr>
          <w:rFonts w:ascii="Times New Roman" w:hAnsi="Times New Roman"/>
        </w:rPr>
        <w:tab/>
        <w:t>For each month of their ten</w:t>
      </w:r>
      <w:r w:rsidR="004F52DF" w:rsidRPr="000179E2">
        <w:rPr>
          <w:rFonts w:ascii="Times New Roman" w:hAnsi="Times New Roman"/>
        </w:rPr>
        <w:t xml:space="preserve"> (10) month </w:t>
      </w:r>
      <w:r w:rsidR="00606420" w:rsidRPr="00750C53">
        <w:rPr>
          <w:rFonts w:ascii="Times New Roman" w:hAnsi="Times New Roman"/>
          <w:bCs/>
          <w:strike/>
          <w:color w:val="008000"/>
        </w:rPr>
        <w:t>contract</w:t>
      </w:r>
      <w:r w:rsidR="00606420" w:rsidRPr="00750C53">
        <w:rPr>
          <w:rFonts w:ascii="Times New Roman" w:hAnsi="Times New Roman"/>
          <w:bCs/>
          <w:color w:val="008000"/>
        </w:rPr>
        <w:t xml:space="preserve"> </w:t>
      </w:r>
      <w:r w:rsidR="004F52DF" w:rsidRPr="000179E2">
        <w:rPr>
          <w:rFonts w:ascii="Times New Roman" w:hAnsi="Times New Roman"/>
        </w:rPr>
        <w:t>assignment, Program Chairs will receive a three hundred dollar ($300) monthly stipend and Assistant Program Chairs will receive a one hundred dollar ($100) monthly stipend.</w:t>
      </w:r>
    </w:p>
    <w:bookmarkEnd w:id="10"/>
    <w:bookmarkEnd w:id="11"/>
    <w:p w14:paraId="5157A18E" w14:textId="77777777" w:rsidR="004F52DF" w:rsidRPr="000179E2" w:rsidRDefault="004F52DF" w:rsidP="00A00C70">
      <w:pPr>
        <w:pStyle w:val="BodyTextIndent3"/>
        <w:ind w:left="0"/>
        <w:rPr>
          <w:rFonts w:ascii="Times New Roman" w:hAnsi="Times New Roman"/>
        </w:rPr>
      </w:pPr>
    </w:p>
    <w:p w14:paraId="29DD97FC" w14:textId="77777777" w:rsidR="004F52DF" w:rsidRPr="000179E2" w:rsidRDefault="00C75385" w:rsidP="00A00C70">
      <w:pPr>
        <w:pStyle w:val="BodyTextIndent3"/>
        <w:ind w:left="0"/>
        <w:rPr>
          <w:rFonts w:ascii="Times New Roman" w:hAnsi="Times New Roman"/>
          <w:bCs/>
        </w:rPr>
      </w:pPr>
      <w:r w:rsidRPr="000179E2">
        <w:rPr>
          <w:rFonts w:ascii="Times New Roman" w:hAnsi="Times New Roman"/>
        </w:rPr>
        <w:tab/>
        <w:t>9.2.3</w:t>
      </w:r>
      <w:r w:rsidR="004F52DF" w:rsidRPr="000179E2">
        <w:rPr>
          <w:rFonts w:ascii="Times New Roman" w:hAnsi="Times New Roman"/>
        </w:rPr>
        <w:tab/>
      </w:r>
      <w:r w:rsidR="001640E7">
        <w:rPr>
          <w:rFonts w:ascii="Times New Roman" w:hAnsi="Times New Roman"/>
          <w:bCs/>
          <w:u w:val="single"/>
        </w:rPr>
        <w:t>Evaluation o</w:t>
      </w:r>
      <w:r w:rsidR="001640E7" w:rsidRPr="000179E2">
        <w:rPr>
          <w:rFonts w:ascii="Times New Roman" w:hAnsi="Times New Roman"/>
          <w:bCs/>
          <w:u w:val="single"/>
        </w:rPr>
        <w:t>f Program Chair</w:t>
      </w:r>
    </w:p>
    <w:p w14:paraId="351C5864" w14:textId="77777777" w:rsidR="004F52DF" w:rsidRPr="000179E2" w:rsidRDefault="004F52DF" w:rsidP="00A00C70">
      <w:pPr>
        <w:pStyle w:val="BodyTextIndent3"/>
        <w:ind w:left="0"/>
        <w:rPr>
          <w:rFonts w:ascii="Times New Roman" w:hAnsi="Times New Roman"/>
        </w:rPr>
      </w:pPr>
    </w:p>
    <w:p w14:paraId="1B77D6DD" w14:textId="77777777" w:rsidR="004F52DF" w:rsidRPr="000179E2" w:rsidRDefault="00C75385" w:rsidP="00A00C70">
      <w:pPr>
        <w:pStyle w:val="BodyTextIndent3"/>
        <w:tabs>
          <w:tab w:val="left" w:pos="2340"/>
        </w:tabs>
        <w:ind w:left="2340" w:hanging="900"/>
        <w:rPr>
          <w:rFonts w:ascii="Times New Roman" w:hAnsi="Times New Roman"/>
        </w:rPr>
      </w:pPr>
      <w:r w:rsidRPr="000179E2">
        <w:rPr>
          <w:rFonts w:ascii="Times New Roman" w:hAnsi="Times New Roman"/>
        </w:rPr>
        <w:lastRenderedPageBreak/>
        <w:t>9.2.3.1</w:t>
      </w:r>
      <w:r w:rsidR="004F52DF" w:rsidRPr="000179E2">
        <w:rPr>
          <w:rFonts w:ascii="Times New Roman" w:hAnsi="Times New Roman"/>
        </w:rPr>
        <w:tab/>
        <w:t xml:space="preserve">All Program Chairs will be evaluated during each </w:t>
      </w:r>
      <w:r w:rsidR="00C00437" w:rsidRPr="000179E2">
        <w:rPr>
          <w:rFonts w:ascii="Times New Roman" w:hAnsi="Times New Roman"/>
        </w:rPr>
        <w:t xml:space="preserve">odd-numbered </w:t>
      </w:r>
      <w:r w:rsidR="004F52DF" w:rsidRPr="000179E2">
        <w:rPr>
          <w:rFonts w:ascii="Times New Roman" w:hAnsi="Times New Roman"/>
        </w:rPr>
        <w:t xml:space="preserve">academic year of their terms of office with regard to the performance of their duties and responsibilities. </w:t>
      </w:r>
    </w:p>
    <w:p w14:paraId="5F7A8A4A" w14:textId="77777777" w:rsidR="004F52DF" w:rsidRPr="000179E2" w:rsidRDefault="00994F5A" w:rsidP="00994F5A">
      <w:pPr>
        <w:pStyle w:val="BodyTextIndent3"/>
        <w:tabs>
          <w:tab w:val="clear" w:pos="720"/>
          <w:tab w:val="left" w:pos="1080"/>
          <w:tab w:val="left" w:pos="2340"/>
        </w:tabs>
        <w:ind w:left="1080" w:hanging="1080"/>
        <w:rPr>
          <w:rFonts w:ascii="Times New Roman" w:hAnsi="Times New Roman"/>
          <w:strike/>
        </w:rPr>
      </w:pPr>
      <w:r w:rsidRPr="000179E2">
        <w:rPr>
          <w:rFonts w:ascii="Times New Roman" w:hAnsi="Times New Roman"/>
        </w:rPr>
        <w:tab/>
      </w:r>
      <w:r w:rsidRPr="000179E2">
        <w:rPr>
          <w:rFonts w:ascii="Times New Roman" w:hAnsi="Times New Roman"/>
        </w:rPr>
        <w:tab/>
      </w:r>
    </w:p>
    <w:p w14:paraId="7B1826F3" w14:textId="77777777" w:rsidR="004F52DF" w:rsidRPr="000179E2" w:rsidRDefault="00F909D2" w:rsidP="00F909D2">
      <w:pPr>
        <w:pStyle w:val="BodyTextIndent3"/>
        <w:tabs>
          <w:tab w:val="left" w:pos="3420"/>
        </w:tabs>
        <w:ind w:left="3420" w:hanging="1080"/>
        <w:rPr>
          <w:rFonts w:ascii="Times New Roman" w:hAnsi="Times New Roman"/>
        </w:rPr>
      </w:pPr>
      <w:r w:rsidRPr="000179E2">
        <w:rPr>
          <w:rFonts w:ascii="Times New Roman" w:hAnsi="Times New Roman"/>
        </w:rPr>
        <w:t>9.2.3.1.1</w:t>
      </w:r>
      <w:r w:rsidR="004F52DF" w:rsidRPr="000179E2">
        <w:rPr>
          <w:rFonts w:ascii="Times New Roman" w:hAnsi="Times New Roman"/>
        </w:rPr>
        <w:tab/>
      </w:r>
      <w:r w:rsidR="004F52DF" w:rsidRPr="000179E2">
        <w:rPr>
          <w:rFonts w:ascii="Times New Roman" w:hAnsi="Times New Roman"/>
          <w:u w:val="single"/>
        </w:rPr>
        <w:t>Administrative Evaluation of Program Chair</w:t>
      </w:r>
      <w:r w:rsidR="004F52DF" w:rsidRPr="000179E2">
        <w:rPr>
          <w:rFonts w:ascii="Times New Roman" w:hAnsi="Times New Roman"/>
        </w:rPr>
        <w:t xml:space="preserve"> - All Program Chairs shall be evaluated by the administrator to whom he/she reports at least once per year and no later than one (1) month prior to the end of each Spring Semester in which he/she serves as Program Chair.  An “Administrative Evaluation Form” will be completed by the administrator prior to meeting with the Program Chair.  The Program Chair will be provided a copy of the evaluation form during the meeting.  The Program Chair may submit a rebuttal statement within six (6) days of receiving the evaluation form and, if submitted, will be attached to the evaluation form and placed in his/her personnel file. </w:t>
      </w:r>
    </w:p>
    <w:p w14:paraId="689B31F5" w14:textId="77777777" w:rsidR="004F52DF" w:rsidRPr="000179E2" w:rsidRDefault="00994F5A" w:rsidP="00994F5A">
      <w:pPr>
        <w:pStyle w:val="BodyTextIndent3"/>
        <w:tabs>
          <w:tab w:val="left" w:pos="2340"/>
        </w:tabs>
        <w:ind w:left="2880" w:hanging="1080"/>
        <w:rPr>
          <w:rFonts w:ascii="Times New Roman" w:hAnsi="Times New Roman"/>
          <w:strike/>
        </w:rPr>
      </w:pPr>
      <w:r w:rsidRPr="000179E2">
        <w:rPr>
          <w:rFonts w:ascii="Times New Roman" w:hAnsi="Times New Roman"/>
        </w:rPr>
        <w:tab/>
      </w:r>
    </w:p>
    <w:p w14:paraId="24D8839C" w14:textId="77777777" w:rsidR="004F52DF" w:rsidRPr="000179E2" w:rsidRDefault="00F909D2" w:rsidP="00F909D2">
      <w:pPr>
        <w:pStyle w:val="BodyTextIndent3"/>
        <w:tabs>
          <w:tab w:val="left" w:pos="3420"/>
        </w:tabs>
        <w:ind w:left="3420" w:hanging="1080"/>
        <w:rPr>
          <w:rFonts w:ascii="Times New Roman" w:hAnsi="Times New Roman"/>
        </w:rPr>
      </w:pPr>
      <w:r w:rsidRPr="000179E2">
        <w:rPr>
          <w:rFonts w:ascii="Times New Roman" w:hAnsi="Times New Roman"/>
        </w:rPr>
        <w:t>9.2.3.1.2</w:t>
      </w:r>
      <w:r w:rsidR="004F52DF" w:rsidRPr="000179E2">
        <w:rPr>
          <w:rFonts w:ascii="Times New Roman" w:hAnsi="Times New Roman"/>
        </w:rPr>
        <w:tab/>
      </w:r>
      <w:r w:rsidR="004F52DF" w:rsidRPr="000179E2">
        <w:rPr>
          <w:rFonts w:ascii="Times New Roman" w:hAnsi="Times New Roman"/>
          <w:u w:val="single"/>
        </w:rPr>
        <w:t>Faculty Evaluation of Program Chair</w:t>
      </w:r>
      <w:r w:rsidR="004F52DF" w:rsidRPr="000179E2">
        <w:rPr>
          <w:rFonts w:ascii="Times New Roman" w:hAnsi="Times New Roman"/>
        </w:rPr>
        <w:t xml:space="preserve"> – An informal evaluation of each Program Chair by the faculty of his/her program shall occur during February/March each year of the term of office using a form developed by </w:t>
      </w:r>
      <w:r w:rsidR="00431340" w:rsidRPr="000179E2">
        <w:rPr>
          <w:rFonts w:ascii="Times New Roman" w:hAnsi="Times New Roman"/>
        </w:rPr>
        <w:t xml:space="preserve">AFT </w:t>
      </w:r>
      <w:r w:rsidR="004F52DF" w:rsidRPr="000179E2">
        <w:rPr>
          <w:rFonts w:ascii="Times New Roman" w:hAnsi="Times New Roman"/>
        </w:rPr>
        <w:t xml:space="preserve">and the administration.  The administrator and Program Chair shall examine and discuss all submitted evaluation forms.  The administrator shall summarize the informal review in the Administrator Evaluation Form where appropriate. </w:t>
      </w:r>
    </w:p>
    <w:p w14:paraId="213DB7F6" w14:textId="77777777" w:rsidR="004F52DF" w:rsidRPr="000179E2" w:rsidRDefault="004F52DF" w:rsidP="00A00C70">
      <w:pPr>
        <w:pStyle w:val="BodyTextIndent3"/>
        <w:ind w:left="2880"/>
        <w:rPr>
          <w:rFonts w:ascii="Times New Roman" w:hAnsi="Times New Roman"/>
        </w:rPr>
      </w:pPr>
    </w:p>
    <w:p w14:paraId="57C72C5C" w14:textId="77777777" w:rsidR="004F52DF" w:rsidRPr="000179E2" w:rsidRDefault="00C75385" w:rsidP="00A00C70">
      <w:pPr>
        <w:pStyle w:val="BodyTextIndent3"/>
        <w:tabs>
          <w:tab w:val="left" w:pos="2340"/>
        </w:tabs>
        <w:ind w:left="2340" w:hanging="900"/>
        <w:rPr>
          <w:rFonts w:ascii="Times New Roman" w:hAnsi="Times New Roman"/>
        </w:rPr>
      </w:pPr>
      <w:r w:rsidRPr="000179E2">
        <w:rPr>
          <w:rFonts w:ascii="Times New Roman" w:hAnsi="Times New Roman"/>
        </w:rPr>
        <w:t>9.2.3.2</w:t>
      </w:r>
      <w:r w:rsidR="004F52DF" w:rsidRPr="000179E2">
        <w:rPr>
          <w:rFonts w:ascii="Times New Roman" w:hAnsi="Times New Roman"/>
        </w:rPr>
        <w:tab/>
      </w:r>
      <w:r w:rsidR="00FB60D9">
        <w:rPr>
          <w:rFonts w:ascii="Times New Roman" w:hAnsi="Times New Roman"/>
          <w:u w:val="single"/>
        </w:rPr>
        <w:t>Management-</w:t>
      </w:r>
      <w:r w:rsidR="004F52DF" w:rsidRPr="000179E2">
        <w:rPr>
          <w:rFonts w:ascii="Times New Roman" w:hAnsi="Times New Roman"/>
          <w:u w:val="single"/>
        </w:rPr>
        <w:t>Initiated Evaluation of Program Chair</w:t>
      </w:r>
      <w:r w:rsidR="004F52DF" w:rsidRPr="000179E2">
        <w:rPr>
          <w:rFonts w:ascii="Times New Roman" w:hAnsi="Times New Roman"/>
        </w:rPr>
        <w:t xml:space="preserve"> – An evaluation of a Program Chair by the supervising administrator may occur at any time if the administrator believes there has been a substantive violation of the duties and responsibilities of the Program Chair.  If the supervising administrator determines that the Program Chair is not satisfactorily performing his/her duties and responsibilities, the administrator shall immediately prepare a detailed letter of adverse findings marked confidential and submit it to the Vice President of Instruction and Student Services, requesting that an immediate administrative-initiated evaluation occur.  If the Vice President of Instruction and Student</w:t>
      </w:r>
      <w:r w:rsidR="004F52DF" w:rsidRPr="00DE2CB4">
        <w:rPr>
          <w:rFonts w:ascii="Times New Roman" w:hAnsi="Times New Roman"/>
          <w:color w:val="008000"/>
        </w:rPr>
        <w:t xml:space="preserve"> </w:t>
      </w:r>
      <w:r w:rsidR="004F52DF" w:rsidRPr="000179E2">
        <w:rPr>
          <w:rFonts w:ascii="Times New Roman" w:hAnsi="Times New Roman"/>
        </w:rPr>
        <w:t>Services determines that an evaluation should occur, he/she will direct the appropriate administrator to conduct an evaluation following the procedure set forth above.</w:t>
      </w:r>
    </w:p>
    <w:p w14:paraId="0EFDB704" w14:textId="77777777" w:rsidR="004F52DF" w:rsidRPr="000179E2" w:rsidRDefault="004F52DF" w:rsidP="00A00C70">
      <w:pPr>
        <w:pStyle w:val="BodyTextIndent3"/>
        <w:rPr>
          <w:rFonts w:ascii="Times New Roman" w:hAnsi="Times New Roman"/>
        </w:rPr>
      </w:pPr>
    </w:p>
    <w:p w14:paraId="3662D604" w14:textId="77777777" w:rsidR="004F52DF" w:rsidRPr="00914662" w:rsidRDefault="00C75385" w:rsidP="00A00C70">
      <w:pPr>
        <w:widowControl/>
        <w:tabs>
          <w:tab w:val="left" w:pos="-1440"/>
          <w:tab w:val="left" w:pos="-720"/>
          <w:tab w:val="left" w:pos="2340"/>
          <w:tab w:val="left" w:pos="2880"/>
          <w:tab w:val="left" w:pos="3600"/>
          <w:tab w:val="left" w:pos="4320"/>
          <w:tab w:val="left" w:pos="5040"/>
          <w:tab w:val="left" w:pos="5760"/>
          <w:tab w:val="left" w:pos="6480"/>
          <w:tab w:val="left" w:pos="7200"/>
          <w:tab w:val="left" w:pos="7920"/>
        </w:tabs>
        <w:suppressAutoHyphens/>
        <w:ind w:left="2340" w:hanging="900"/>
        <w:rPr>
          <w:strike/>
          <w:color w:val="008000"/>
        </w:rPr>
      </w:pPr>
      <w:r w:rsidRPr="00914662">
        <w:rPr>
          <w:strike/>
          <w:color w:val="008000"/>
        </w:rPr>
        <w:t>9.2.3.3</w:t>
      </w:r>
      <w:r w:rsidR="004F52DF" w:rsidRPr="00914662">
        <w:rPr>
          <w:strike/>
          <w:color w:val="008000"/>
        </w:rPr>
        <w:tab/>
        <w:t>The parties agree that ten percent (10%) of the FTEF release time is paid from general Continuing Education Funds (“1010 Funds”).  The District will maintain this level of contribution during the term of this Agreement.</w:t>
      </w:r>
    </w:p>
    <w:p w14:paraId="08B92ED3" w14:textId="77777777" w:rsidR="004F52DF" w:rsidRPr="00914662" w:rsidRDefault="004F52DF" w:rsidP="00A00C70">
      <w:pPr>
        <w:widowControl/>
        <w:tabs>
          <w:tab w:val="left" w:pos="-1440"/>
          <w:tab w:val="left" w:pos="-720"/>
          <w:tab w:val="left" w:pos="720"/>
          <w:tab w:val="left" w:pos="1080"/>
          <w:tab w:val="left" w:pos="1560"/>
          <w:tab w:val="left" w:pos="2160"/>
          <w:tab w:val="left" w:pos="2880"/>
          <w:tab w:val="left" w:pos="3600"/>
          <w:tab w:val="left" w:pos="4320"/>
          <w:tab w:val="left" w:pos="5040"/>
          <w:tab w:val="left" w:pos="5760"/>
          <w:tab w:val="left" w:pos="6480"/>
          <w:tab w:val="left" w:pos="7200"/>
          <w:tab w:val="left" w:pos="7920"/>
        </w:tabs>
        <w:suppressAutoHyphens/>
        <w:ind w:left="1080" w:hanging="720"/>
        <w:rPr>
          <w:strike/>
          <w:color w:val="008000"/>
        </w:rPr>
      </w:pPr>
    </w:p>
    <w:p w14:paraId="43460030" w14:textId="77777777" w:rsidR="004F52DF" w:rsidRPr="00914662" w:rsidRDefault="004F52DF" w:rsidP="00A00C70">
      <w:pPr>
        <w:widowControl/>
        <w:tabs>
          <w:tab w:val="left" w:pos="-1440"/>
          <w:tab w:val="left" w:pos="-720"/>
          <w:tab w:val="left" w:pos="2160"/>
          <w:tab w:val="left" w:pos="2880"/>
          <w:tab w:val="left" w:pos="3600"/>
          <w:tab w:val="left" w:pos="4320"/>
          <w:tab w:val="left" w:pos="5040"/>
          <w:tab w:val="left" w:pos="5760"/>
          <w:tab w:val="left" w:pos="6480"/>
          <w:tab w:val="left" w:pos="7200"/>
          <w:tab w:val="left" w:pos="7920"/>
        </w:tabs>
        <w:suppressAutoHyphens/>
        <w:ind w:left="2340"/>
        <w:rPr>
          <w:strike/>
          <w:color w:val="008000"/>
        </w:rPr>
      </w:pPr>
      <w:r w:rsidRPr="00914662">
        <w:rPr>
          <w:strike/>
          <w:color w:val="008000"/>
        </w:rPr>
        <w:lastRenderedPageBreak/>
        <w:t xml:space="preserve">The balance of the cost of the Program Chair and Assistant Program Chair release time will be paid from funds received by the District under the Carl D. Perkins Vocational Technical Education Act of 1998 and/or the Workforce Investment Act of 1998 (Section 231 Funds for Adult Basic Education including ESL/EL Civics Funds), or from laws renewing or reauthorizing those funding statutes.  In the event that the funds received by the District under either source are reduced in any fiscal year as compared to the previous fiscal year, either party may reopen this Article for negotiation by written notice to the other party.  Any other costs for compensation or other benefits for the Chairs and Assistant Chairs will be paid from the </w:t>
      </w:r>
      <w:r w:rsidR="00777201" w:rsidRPr="00914662">
        <w:rPr>
          <w:strike/>
          <w:color w:val="008000"/>
        </w:rPr>
        <w:t xml:space="preserve">AFT </w:t>
      </w:r>
      <w:r w:rsidRPr="00914662">
        <w:rPr>
          <w:strike/>
          <w:color w:val="008000"/>
        </w:rPr>
        <w:t>share of the RAF.</w:t>
      </w:r>
    </w:p>
    <w:p w14:paraId="6F81F95E" w14:textId="77777777" w:rsidR="004F52DF" w:rsidRPr="00914662" w:rsidRDefault="004F52DF" w:rsidP="00A00C70">
      <w:pPr>
        <w:widowControl/>
        <w:tabs>
          <w:tab w:val="left" w:pos="-1440"/>
          <w:tab w:val="left" w:pos="-720"/>
          <w:tab w:val="left" w:pos="2160"/>
          <w:tab w:val="left" w:pos="2880"/>
          <w:tab w:val="left" w:pos="3600"/>
          <w:tab w:val="left" w:pos="4320"/>
          <w:tab w:val="left" w:pos="5040"/>
          <w:tab w:val="left" w:pos="5760"/>
          <w:tab w:val="left" w:pos="6480"/>
          <w:tab w:val="left" w:pos="7200"/>
          <w:tab w:val="left" w:pos="7920"/>
        </w:tabs>
        <w:suppressAutoHyphens/>
        <w:ind w:left="2340"/>
        <w:rPr>
          <w:strike/>
          <w:color w:val="008000"/>
        </w:rPr>
      </w:pPr>
    </w:p>
    <w:p w14:paraId="6848735F" w14:textId="77777777" w:rsidR="004F52DF" w:rsidRPr="00914662" w:rsidRDefault="004F52DF" w:rsidP="00A00C70">
      <w:pPr>
        <w:widowControl/>
        <w:tabs>
          <w:tab w:val="left" w:pos="-1440"/>
          <w:tab w:val="left" w:pos="-720"/>
          <w:tab w:val="left" w:pos="2160"/>
          <w:tab w:val="left" w:pos="2880"/>
          <w:tab w:val="left" w:pos="3600"/>
          <w:tab w:val="left" w:pos="4320"/>
          <w:tab w:val="left" w:pos="5040"/>
          <w:tab w:val="left" w:pos="5760"/>
          <w:tab w:val="left" w:pos="6480"/>
          <w:tab w:val="left" w:pos="7200"/>
          <w:tab w:val="left" w:pos="7920"/>
        </w:tabs>
        <w:suppressAutoHyphens/>
        <w:ind w:left="2340"/>
        <w:rPr>
          <w:strike/>
          <w:color w:val="008000"/>
        </w:rPr>
      </w:pPr>
      <w:r w:rsidRPr="00914662">
        <w:rPr>
          <w:strike/>
          <w:color w:val="008000"/>
        </w:rPr>
        <w:t>The parties agree that, as of Fall 2008, the total amount of FTEF release time under this Article at the beginning of the 2008-09 academic year will be at least 7.0.  The parties understand that this number may fluctuate after Fall 2008, based on District assignment decisions due to changes in program needs, funding, enrollment, and/or right of assignment.</w:t>
      </w:r>
    </w:p>
    <w:p w14:paraId="3E7EF6D4" w14:textId="77777777" w:rsidR="00441710" w:rsidRPr="00A7295C" w:rsidRDefault="00441710" w:rsidP="00A7295C">
      <w:pPr>
        <w:pStyle w:val="Heading9"/>
        <w:rPr>
          <w:u w:val="single"/>
        </w:rPr>
      </w:pPr>
      <w:r w:rsidRPr="006D5AED">
        <w:rPr>
          <w:b/>
        </w:rPr>
        <w:br w:type="page"/>
      </w:r>
      <w:bookmarkStart w:id="12" w:name="_Toc303179398"/>
      <w:r w:rsidRPr="00A7295C">
        <w:rPr>
          <w:u w:val="single"/>
        </w:rPr>
        <w:lastRenderedPageBreak/>
        <w:t>ARTICLE X  -  EMPLOYMENT BENEFITS</w:t>
      </w:r>
      <w:bookmarkEnd w:id="12"/>
      <w:r w:rsidR="00E35E61">
        <w:rPr>
          <w:u w:val="single"/>
        </w:rPr>
        <w:fldChar w:fldCharType="begin"/>
      </w:r>
      <w:r w:rsidR="00B537EF">
        <w:instrText xml:space="preserve"> XE "</w:instrText>
      </w:r>
      <w:r w:rsidR="00B537EF" w:rsidRPr="00E05FC7">
        <w:instrText>Benefits</w:instrText>
      </w:r>
      <w:r w:rsidR="00B537EF">
        <w:instrText xml:space="preserve">" </w:instrText>
      </w:r>
      <w:r w:rsidR="00E35E61">
        <w:rPr>
          <w:u w:val="single"/>
        </w:rPr>
        <w:fldChar w:fldCharType="end"/>
      </w:r>
    </w:p>
    <w:p w14:paraId="27CFEB66" w14:textId="77777777" w:rsidR="00441710" w:rsidRPr="006D5AED" w:rsidRDefault="00441710" w:rsidP="00A00C70">
      <w:pPr>
        <w:keepNext/>
        <w:keepLines/>
        <w:widowControl/>
        <w:tabs>
          <w:tab w:val="left" w:pos="0"/>
        </w:tabs>
        <w:suppressAutoHyphens/>
        <w:rPr>
          <w:b/>
        </w:rPr>
      </w:pPr>
    </w:p>
    <w:p w14:paraId="6E866D5C" w14:textId="77777777" w:rsidR="00441710" w:rsidRPr="006D5AED" w:rsidRDefault="00441710" w:rsidP="00A00C70">
      <w:pPr>
        <w:widowControl/>
        <w:tabs>
          <w:tab w:val="left" w:pos="-1440"/>
          <w:tab w:val="left" w:pos="-720"/>
          <w:tab w:val="left" w:pos="0"/>
          <w:tab w:val="left" w:pos="1680"/>
          <w:tab w:val="left" w:pos="2400"/>
          <w:tab w:val="left" w:pos="2880"/>
          <w:tab w:val="left" w:pos="4320"/>
        </w:tabs>
        <w:suppressAutoHyphens/>
      </w:pPr>
      <w:r w:rsidRPr="006D5AED">
        <w:t>The District and the Guild agree to continue VEBA participation which was first effective January 1, 1994.</w:t>
      </w:r>
    </w:p>
    <w:p w14:paraId="361E634D"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46D444A2"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r w:rsidRPr="006D5AED">
        <w:t>10.1</w:t>
      </w:r>
      <w:r w:rsidRPr="006D5AED">
        <w:tab/>
      </w:r>
      <w:r w:rsidRPr="006D5AED">
        <w:rPr>
          <w:u w:val="single"/>
        </w:rPr>
        <w:t>FRINGE BENEFIT COMMITTEE</w:t>
      </w:r>
      <w:r w:rsidR="00E35E61">
        <w:rPr>
          <w:u w:val="single"/>
        </w:rPr>
        <w:fldChar w:fldCharType="begin"/>
      </w:r>
      <w:r w:rsidR="00B537EF">
        <w:instrText xml:space="preserve"> XE "</w:instrText>
      </w:r>
      <w:r w:rsidR="00B537EF" w:rsidRPr="00841E62">
        <w:instrText>Benefit Committee</w:instrText>
      </w:r>
      <w:r w:rsidR="00B537EF">
        <w:instrText xml:space="preserve">" </w:instrText>
      </w:r>
      <w:r w:rsidR="00E35E61">
        <w:rPr>
          <w:u w:val="single"/>
        </w:rPr>
        <w:fldChar w:fldCharType="end"/>
      </w:r>
    </w:p>
    <w:p w14:paraId="5859D583"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0960FA8E"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ind w:left="720" w:hanging="720"/>
      </w:pPr>
      <w:r w:rsidRPr="006D5AED">
        <w:tab/>
        <w:t xml:space="preserve">There shall be established a District Fringe Benefits Committee, the Chairperson of which shall be the District Fringe Benefits Coordinator.  Each exclusive agent shall be entitled to one (1) representative on the committee.  The committee shall review existing benefit programs and gather comparative information on other benefit programs not currently in effect in the District.  Each representative shall communicate such information to his/her bargaining unit members.  This committee is solely for the purpose of information gathering and does </w:t>
      </w:r>
      <w:r w:rsidRPr="0026634B">
        <w:t>not</w:t>
      </w:r>
      <w:r w:rsidR="001C4BB8" w:rsidRPr="0026634B">
        <w:t>,</w:t>
      </w:r>
      <w:r w:rsidRPr="0026634B">
        <w:t xml:space="preserve"> as a body</w:t>
      </w:r>
      <w:r w:rsidR="001C4BB8" w:rsidRPr="0026634B">
        <w:t>,</w:t>
      </w:r>
      <w:r w:rsidRPr="0026634B">
        <w:t xml:space="preserve"> m</w:t>
      </w:r>
      <w:r w:rsidRPr="006D5AED">
        <w:t>ake recommendations.</w:t>
      </w:r>
    </w:p>
    <w:p w14:paraId="6878C5A4"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7C431D49"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r w:rsidRPr="006D5AED">
        <w:t>10.2</w:t>
      </w:r>
      <w:r w:rsidRPr="006D5AED">
        <w:tab/>
      </w:r>
      <w:r w:rsidRPr="006D5AED">
        <w:rPr>
          <w:u w:val="single"/>
        </w:rPr>
        <w:t>ELIGIBILITY</w:t>
      </w:r>
    </w:p>
    <w:p w14:paraId="35C76B43"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3E6AB8FD" w14:textId="77777777" w:rsidR="00441710" w:rsidRPr="006D5AED" w:rsidRDefault="00441710" w:rsidP="00A00C70">
      <w:pPr>
        <w:widowControl/>
        <w:tabs>
          <w:tab w:val="left" w:pos="-1440"/>
          <w:tab w:val="left" w:pos="-720"/>
          <w:tab w:val="left" w:pos="0"/>
          <w:tab w:val="left" w:pos="720"/>
          <w:tab w:val="left" w:pos="1440"/>
          <w:tab w:val="left" w:pos="2400"/>
          <w:tab w:val="left" w:pos="2880"/>
          <w:tab w:val="left" w:pos="4320"/>
        </w:tabs>
        <w:suppressAutoHyphens/>
        <w:ind w:left="720" w:hanging="720"/>
      </w:pPr>
      <w:r w:rsidRPr="006D5AED">
        <w:tab/>
        <w:t>10.2.1</w:t>
      </w:r>
      <w:r w:rsidRPr="006D5AED">
        <w:tab/>
      </w:r>
      <w:r w:rsidRPr="006D5AED">
        <w:rPr>
          <w:u w:val="single"/>
        </w:rPr>
        <w:t>Tenured/Tenure-Track Faculty</w:t>
      </w:r>
    </w:p>
    <w:p w14:paraId="1F479EF9"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19AA80DD" w14:textId="77777777" w:rsidR="00441710" w:rsidRPr="006D5AED" w:rsidRDefault="00441710" w:rsidP="002B5FFD">
      <w:pPr>
        <w:widowControl/>
        <w:tabs>
          <w:tab w:val="left" w:pos="-1440"/>
          <w:tab w:val="left" w:pos="-720"/>
          <w:tab w:val="left" w:pos="0"/>
          <w:tab w:val="left" w:pos="720"/>
          <w:tab w:val="left" w:pos="1440"/>
          <w:tab w:val="left" w:pos="2400"/>
          <w:tab w:val="left" w:pos="2880"/>
          <w:tab w:val="left" w:pos="4320"/>
        </w:tabs>
        <w:suppressAutoHyphens/>
        <w:ind w:left="1440" w:hanging="1440"/>
      </w:pPr>
      <w:r w:rsidRPr="006D5AED">
        <w:tab/>
      </w:r>
      <w:r w:rsidRPr="006D5AED">
        <w:tab/>
        <w:t>Tenured/tenure-track faculty as used in this Article shall mean contract faculty who are assigned in a paid status fifty percent (50%) or more of a full-time equivalent.</w:t>
      </w:r>
    </w:p>
    <w:p w14:paraId="3D1E5FEC" w14:textId="77777777" w:rsidR="00441710" w:rsidRPr="006D5AED"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5152BF12" w14:textId="77777777" w:rsidR="00441710" w:rsidRPr="006D5AED"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r w:rsidRPr="006D5AED">
        <w:tab/>
        <w:t>10.2.2</w:t>
      </w:r>
      <w:r w:rsidRPr="006D5AED">
        <w:tab/>
      </w:r>
      <w:r w:rsidRPr="006D5AED">
        <w:rPr>
          <w:u w:val="single"/>
        </w:rPr>
        <w:t>Adjunct Faculty</w:t>
      </w:r>
    </w:p>
    <w:p w14:paraId="6E78E350"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2EB562BC" w14:textId="77777777" w:rsidR="00441710" w:rsidRPr="006D5AED" w:rsidRDefault="00441710" w:rsidP="00A00C70">
      <w:pPr>
        <w:widowControl/>
        <w:tabs>
          <w:tab w:val="left" w:pos="-1440"/>
          <w:tab w:val="left" w:pos="-720"/>
          <w:tab w:val="left" w:pos="0"/>
          <w:tab w:val="left" w:pos="720"/>
          <w:tab w:val="left" w:pos="1440"/>
          <w:tab w:val="left" w:pos="2400"/>
          <w:tab w:val="left" w:pos="2880"/>
          <w:tab w:val="left" w:pos="4320"/>
        </w:tabs>
        <w:suppressAutoHyphens/>
      </w:pPr>
      <w:r w:rsidRPr="006D5AED">
        <w:tab/>
      </w:r>
      <w:r w:rsidRPr="006D5AED">
        <w:tab/>
        <w:t>Adjunct faculty shall be eligible for benefits as follows:</w:t>
      </w:r>
    </w:p>
    <w:p w14:paraId="7F9984B5" w14:textId="77777777" w:rsidR="00441710" w:rsidRPr="002A69E6" w:rsidRDefault="002A69E6" w:rsidP="002A69E6">
      <w:pPr>
        <w:widowControl/>
        <w:tabs>
          <w:tab w:val="left" w:pos="-1440"/>
          <w:tab w:val="left" w:pos="-720"/>
          <w:tab w:val="left" w:pos="0"/>
          <w:tab w:val="left" w:pos="720"/>
          <w:tab w:val="left" w:pos="1440"/>
          <w:tab w:val="left" w:pos="2400"/>
          <w:tab w:val="left" w:pos="2880"/>
          <w:tab w:val="left" w:pos="4320"/>
        </w:tabs>
        <w:suppressAutoHyphens/>
        <w:rPr>
          <w:strike/>
        </w:rPr>
      </w:pPr>
      <w:r>
        <w:tab/>
      </w:r>
      <w:r>
        <w:tab/>
      </w:r>
    </w:p>
    <w:p w14:paraId="3F851FB8" w14:textId="77777777" w:rsidR="00441710" w:rsidRDefault="00673036" w:rsidP="00673036">
      <w:pPr>
        <w:widowControl/>
        <w:tabs>
          <w:tab w:val="left" w:pos="-1440"/>
          <w:tab w:val="left" w:pos="-720"/>
          <w:tab w:val="left" w:pos="2520"/>
          <w:tab w:val="left" w:pos="2880"/>
          <w:tab w:val="left" w:pos="4320"/>
        </w:tabs>
        <w:suppressAutoHyphens/>
        <w:ind w:left="2520" w:hanging="1080"/>
      </w:pPr>
      <w:r w:rsidRPr="000179E2">
        <w:t>10.2.2.1</w:t>
      </w:r>
      <w:r w:rsidR="00441710" w:rsidRPr="000179E2">
        <w:tab/>
      </w:r>
      <w:r w:rsidR="00367C27" w:rsidRPr="000179E2">
        <w:t xml:space="preserve">College </w:t>
      </w:r>
      <w:r w:rsidR="00441710" w:rsidRPr="000179E2">
        <w:t>Adjunct faculty shall be eligible for the District-paid contribution toward health premiums as defined in Section</w:t>
      </w:r>
      <w:r w:rsidR="00BB47BF" w:rsidRPr="000179E2">
        <w:t>s</w:t>
      </w:r>
      <w:r w:rsidR="00441710" w:rsidRPr="000179E2">
        <w:t xml:space="preserve"> </w:t>
      </w:r>
      <w:r w:rsidR="00BB47BF" w:rsidRPr="000179E2">
        <w:t xml:space="preserve">10.3.2.1 and 10.3.2.2 </w:t>
      </w:r>
      <w:r w:rsidR="00EE7D5B" w:rsidRPr="000179E2">
        <w:t>of this</w:t>
      </w:r>
      <w:r w:rsidR="00EE7D5B">
        <w:t xml:space="preserve"> Article if they </w:t>
      </w:r>
      <w:r w:rsidR="00441710" w:rsidRPr="006D5AED">
        <w:t>serve an average equal to fifty percent (50%) of a full-time assignment for two (2) consecutive academic semesters.  The effective date of insurance for adjunct faculty is the date when he/she completes an enrollment application where such date coincides with or follows the completion of two (2) consecutive academic semesters.  Coverage continues as long as qualifying hours are served.  For purposes of determining qualifications, summer recess shall not represent an interruption.  Faculty members currently eligible for benefits if assigned as long-term substitute or leave replacement in lieu of their initial semester assignment, shall have their long-term substitute or leave replacement hours counted towards their FTEF for purposes of benefit eligibility only.</w:t>
      </w:r>
      <w:r w:rsidR="006D378C">
        <w:t xml:space="preserve">  </w:t>
      </w:r>
      <w:r w:rsidR="006D378C" w:rsidRPr="00297856">
        <w:t xml:space="preserve">Retired </w:t>
      </w:r>
      <w:r w:rsidR="006D378C" w:rsidRPr="002E0F48">
        <w:rPr>
          <w:strike/>
          <w:color w:val="008000"/>
        </w:rPr>
        <w:t>contract</w:t>
      </w:r>
      <w:r w:rsidR="006D378C" w:rsidRPr="002E0F48">
        <w:rPr>
          <w:color w:val="008000"/>
        </w:rPr>
        <w:t xml:space="preserve"> </w:t>
      </w:r>
      <w:r w:rsidR="00606420" w:rsidRPr="002E0F48">
        <w:rPr>
          <w:color w:val="008000"/>
          <w:u w:val="single"/>
        </w:rPr>
        <w:t xml:space="preserve">tenured </w:t>
      </w:r>
      <w:r w:rsidR="006D378C" w:rsidRPr="00297856">
        <w:t>faculty members are not eligible for this program.</w:t>
      </w:r>
    </w:p>
    <w:p w14:paraId="711EBB5E" w14:textId="77777777" w:rsidR="00FB5F59" w:rsidRDefault="00FB5F59" w:rsidP="00673036">
      <w:pPr>
        <w:widowControl/>
        <w:tabs>
          <w:tab w:val="left" w:pos="-1440"/>
          <w:tab w:val="left" w:pos="-720"/>
          <w:tab w:val="left" w:pos="0"/>
          <w:tab w:val="left" w:pos="720"/>
          <w:tab w:val="left" w:pos="1440"/>
          <w:tab w:val="left" w:pos="1980"/>
          <w:tab w:val="left" w:pos="2520"/>
          <w:tab w:val="left" w:pos="2880"/>
          <w:tab w:val="left" w:pos="4320"/>
        </w:tabs>
        <w:suppressAutoHyphens/>
        <w:ind w:left="2520" w:hanging="1080"/>
      </w:pPr>
    </w:p>
    <w:p w14:paraId="43070A12" w14:textId="77777777" w:rsidR="00FB5F59" w:rsidRPr="004E3C47" w:rsidRDefault="00673036" w:rsidP="00673036">
      <w:pPr>
        <w:widowControl/>
        <w:tabs>
          <w:tab w:val="left" w:pos="-1440"/>
          <w:tab w:val="left" w:pos="-720"/>
          <w:tab w:val="left" w:pos="2520"/>
          <w:tab w:val="left" w:pos="2880"/>
          <w:tab w:val="left" w:pos="4320"/>
        </w:tabs>
        <w:suppressAutoHyphens/>
        <w:ind w:left="2520" w:hanging="1080"/>
      </w:pPr>
      <w:r>
        <w:rPr>
          <w:color w:val="0000FF"/>
        </w:rPr>
        <w:tab/>
      </w:r>
      <w:r w:rsidR="00FB5F59" w:rsidRPr="004E3C47">
        <w:t xml:space="preserve">College Adjunct Faculty who have </w:t>
      </w:r>
      <w:r w:rsidR="00CD264A" w:rsidRPr="004E3C47">
        <w:t xml:space="preserve">previously qualified for benefits, and who subsequently have </w:t>
      </w:r>
      <w:r w:rsidR="00FB5F59" w:rsidRPr="004E3C47">
        <w:t xml:space="preserve">two </w:t>
      </w:r>
      <w:r w:rsidR="00CD264A" w:rsidRPr="004E3C47">
        <w:t>(2) consecutive</w:t>
      </w:r>
      <w:r w:rsidR="00FB5F59" w:rsidRPr="004E3C47">
        <w:t xml:space="preserve"> semesters with a forty </w:t>
      </w:r>
      <w:r w:rsidR="00FB5F59" w:rsidRPr="004E3C47">
        <w:lastRenderedPageBreak/>
        <w:t xml:space="preserve">percent (40%) assignment may remain </w:t>
      </w:r>
      <w:r w:rsidR="00CD264A" w:rsidRPr="004E3C47">
        <w:t>i</w:t>
      </w:r>
      <w:r w:rsidR="00FB5F59" w:rsidRPr="004E3C47">
        <w:t xml:space="preserve">n the benefits </w:t>
      </w:r>
      <w:r w:rsidR="00CD264A" w:rsidRPr="004E3C47">
        <w:t>program.  In order to remain in the benefits program they must receive a 60% assignment during the subsequent third semester.</w:t>
      </w:r>
      <w:r w:rsidR="00FB5F59" w:rsidRPr="004E3C47">
        <w:t xml:space="preserve"> </w:t>
      </w:r>
    </w:p>
    <w:p w14:paraId="001A3760" w14:textId="77777777" w:rsidR="00441710" w:rsidRDefault="00441710" w:rsidP="00673036">
      <w:pPr>
        <w:widowControl/>
        <w:tabs>
          <w:tab w:val="left" w:pos="-1440"/>
          <w:tab w:val="left" w:pos="-720"/>
          <w:tab w:val="left" w:pos="0"/>
          <w:tab w:val="left" w:pos="720"/>
          <w:tab w:val="left" w:pos="1440"/>
          <w:tab w:val="left" w:pos="1980"/>
          <w:tab w:val="left" w:pos="2520"/>
          <w:tab w:val="left" w:pos="2880"/>
          <w:tab w:val="left" w:pos="4320"/>
        </w:tabs>
        <w:suppressAutoHyphens/>
        <w:ind w:left="2520" w:hanging="1080"/>
      </w:pPr>
    </w:p>
    <w:p w14:paraId="08CB0165" w14:textId="77777777" w:rsidR="00367C27" w:rsidRPr="004E3C47" w:rsidRDefault="00673036" w:rsidP="00673036">
      <w:pPr>
        <w:widowControl/>
        <w:tabs>
          <w:tab w:val="left" w:pos="-1440"/>
          <w:tab w:val="left" w:pos="-720"/>
          <w:tab w:val="left" w:pos="2520"/>
          <w:tab w:val="left" w:pos="2880"/>
          <w:tab w:val="left" w:pos="3600"/>
          <w:tab w:val="left" w:pos="4320"/>
          <w:tab w:val="left" w:pos="5040"/>
          <w:tab w:val="left" w:pos="5760"/>
          <w:tab w:val="left" w:pos="6480"/>
          <w:tab w:val="left" w:pos="7200"/>
          <w:tab w:val="left" w:pos="7920"/>
        </w:tabs>
        <w:suppressAutoHyphens/>
        <w:ind w:left="2520" w:hanging="1080"/>
        <w:rPr>
          <w:b/>
          <w:i/>
        </w:rPr>
      </w:pPr>
      <w:r w:rsidRPr="004E3C47">
        <w:t>10.2.2.2</w:t>
      </w:r>
      <w:r w:rsidR="00367C27" w:rsidRPr="004E3C47">
        <w:tab/>
        <w:t>Continuing Education faculty</w:t>
      </w:r>
      <w:r w:rsidR="004072B4" w:rsidRPr="004E3C47">
        <w:t xml:space="preserve"> with sixty percent (60%) assignments</w:t>
      </w:r>
      <w:r w:rsidR="00367C27" w:rsidRPr="004E3C47">
        <w:t xml:space="preserve"> </w:t>
      </w:r>
      <w:r w:rsidR="004072B4" w:rsidRPr="004E3C47">
        <w:t xml:space="preserve">for six (6) consecutive months or more </w:t>
      </w:r>
      <w:r w:rsidR="00367C27" w:rsidRPr="004E3C47">
        <w:t xml:space="preserve">shall be eligible after qualification and completion of an enrollment application the first of the following month, unless the adjunct instructor is hired on the first of the month.  Summer sessions are not considered for qualification purposes.  If the teaching load falls below the sixty percent (60%) minimum, the adjunct instructor may continue to participate in the benefits program on a shared premium basis as described in </w:t>
      </w:r>
      <w:r w:rsidR="00852D1D" w:rsidRPr="004E3C47">
        <w:t>10.3.2.2</w:t>
      </w:r>
      <w:r w:rsidR="00367C27" w:rsidRPr="004E3C47">
        <w:t>.</w:t>
      </w:r>
      <w:r w:rsidR="00FB0815" w:rsidRPr="004E3C47">
        <w:t xml:space="preserve">  </w:t>
      </w:r>
    </w:p>
    <w:p w14:paraId="6F0136EA" w14:textId="77777777" w:rsidR="00367C27" w:rsidRPr="002A69E6" w:rsidRDefault="00367C27" w:rsidP="00673036">
      <w:pPr>
        <w:widowControl/>
        <w:tabs>
          <w:tab w:val="left" w:pos="-1440"/>
          <w:tab w:val="left" w:pos="-720"/>
          <w:tab w:val="left" w:pos="0"/>
          <w:tab w:val="left" w:pos="720"/>
          <w:tab w:val="left" w:pos="1440"/>
          <w:tab w:val="left" w:pos="1980"/>
          <w:tab w:val="left" w:pos="2520"/>
          <w:tab w:val="left" w:pos="2880"/>
          <w:tab w:val="left" w:pos="4320"/>
        </w:tabs>
        <w:suppressAutoHyphens/>
        <w:ind w:left="2520" w:hanging="1080"/>
        <w:rPr>
          <w:strike/>
        </w:rPr>
      </w:pPr>
    </w:p>
    <w:p w14:paraId="1CA49235" w14:textId="77777777" w:rsidR="00441710" w:rsidRPr="004E3C47" w:rsidRDefault="00673036" w:rsidP="00673036">
      <w:pPr>
        <w:widowControl/>
        <w:tabs>
          <w:tab w:val="left" w:pos="-1440"/>
          <w:tab w:val="left" w:pos="-720"/>
          <w:tab w:val="left" w:pos="2520"/>
          <w:tab w:val="left" w:pos="2880"/>
          <w:tab w:val="left" w:pos="4320"/>
        </w:tabs>
        <w:suppressAutoHyphens/>
        <w:ind w:left="2520" w:hanging="1080"/>
      </w:pPr>
      <w:r w:rsidRPr="004E3C47">
        <w:t>10.2.2.3</w:t>
      </w:r>
      <w:r w:rsidR="00441710" w:rsidRPr="004E3C47">
        <w:tab/>
        <w:t>Effective Fall 2001, shared premium will no longer be offered to newly subscribing adjunct faculty.  Those adjunct faculty who currently participate in the shared premium program as described in Section 10.3.2</w:t>
      </w:r>
      <w:r w:rsidR="00852D1D" w:rsidRPr="004E3C47">
        <w:t>.1</w:t>
      </w:r>
      <w:r w:rsidR="00441710" w:rsidRPr="004E3C47">
        <w:t xml:space="preserve"> will be allowed to continue.</w:t>
      </w:r>
    </w:p>
    <w:p w14:paraId="7089B279" w14:textId="77777777" w:rsidR="00441710" w:rsidRPr="004E3C47" w:rsidRDefault="00441710" w:rsidP="00673036">
      <w:pPr>
        <w:widowControl/>
        <w:tabs>
          <w:tab w:val="left" w:pos="-1440"/>
          <w:tab w:val="left" w:pos="-720"/>
          <w:tab w:val="left" w:pos="2520"/>
          <w:tab w:val="left" w:pos="2880"/>
          <w:tab w:val="left" w:pos="4320"/>
        </w:tabs>
        <w:suppressAutoHyphens/>
        <w:ind w:left="2520" w:hanging="1080"/>
        <w:rPr>
          <w:strike/>
        </w:rPr>
      </w:pPr>
    </w:p>
    <w:p w14:paraId="6D90C723" w14:textId="77777777" w:rsidR="00441710" w:rsidRPr="006D5AED" w:rsidRDefault="00673036" w:rsidP="00673036">
      <w:pPr>
        <w:widowControl/>
        <w:tabs>
          <w:tab w:val="left" w:pos="-1440"/>
          <w:tab w:val="left" w:pos="-720"/>
          <w:tab w:val="left" w:pos="2520"/>
          <w:tab w:val="left" w:pos="2880"/>
          <w:tab w:val="left" w:pos="4320"/>
        </w:tabs>
        <w:suppressAutoHyphens/>
        <w:ind w:left="2520" w:hanging="1080"/>
      </w:pPr>
      <w:r w:rsidRPr="004E3C47">
        <w:t>10.2.2.4</w:t>
      </w:r>
      <w:r w:rsidR="00441710" w:rsidRPr="004E3C47">
        <w:tab/>
        <w:t>Adjunct</w:t>
      </w:r>
      <w:r w:rsidR="00441710" w:rsidRPr="006D5AED">
        <w:t xml:space="preserve"> faculty who are eligible for participation in the District Benefits program will be requested to complete a certification regarding any participation in a benefits plan with other employers.  Failure to complete this certification will not result in a loss of benefits eligibility.</w:t>
      </w:r>
    </w:p>
    <w:p w14:paraId="66347B3B" w14:textId="77777777" w:rsidR="00441710" w:rsidRDefault="00441710" w:rsidP="00673036">
      <w:pPr>
        <w:widowControl/>
        <w:tabs>
          <w:tab w:val="left" w:pos="-1440"/>
          <w:tab w:val="left" w:pos="-720"/>
          <w:tab w:val="left" w:pos="1680"/>
          <w:tab w:val="left" w:pos="2400"/>
          <w:tab w:val="left" w:pos="2520"/>
          <w:tab w:val="left" w:pos="2880"/>
          <w:tab w:val="left" w:pos="4320"/>
        </w:tabs>
        <w:suppressAutoHyphens/>
        <w:ind w:left="2520" w:hanging="1080"/>
      </w:pPr>
    </w:p>
    <w:p w14:paraId="06686778" w14:textId="77777777" w:rsidR="0049531A" w:rsidRDefault="00673036" w:rsidP="006D279B">
      <w:pPr>
        <w:widowControl/>
        <w:tabs>
          <w:tab w:val="left" w:pos="2520"/>
        </w:tabs>
        <w:ind w:left="2520" w:hanging="1080"/>
      </w:pPr>
      <w:r w:rsidRPr="004E3C47">
        <w:t>10.2.2.5</w:t>
      </w:r>
      <w:r w:rsidR="0049531A" w:rsidRPr="004E3C47">
        <w:tab/>
        <w:t xml:space="preserve">Adjunct faculty on medical leave shall have their benefits continue </w:t>
      </w:r>
      <w:r w:rsidR="0049531A" w:rsidRPr="00C7057E">
        <w:rPr>
          <w:strike/>
          <w:color w:val="008000"/>
        </w:rPr>
        <w:t>for the duration of their current assignment or at</w:t>
      </w:r>
      <w:r w:rsidR="0049531A" w:rsidRPr="00C7057E">
        <w:rPr>
          <w:color w:val="008000"/>
        </w:rPr>
        <w:t xml:space="preserve"> </w:t>
      </w:r>
      <w:r w:rsidR="00C7057E" w:rsidRPr="00C7057E">
        <w:rPr>
          <w:color w:val="008000"/>
          <w:u w:val="single"/>
        </w:rPr>
        <w:t>to</w:t>
      </w:r>
      <w:r w:rsidR="00C7057E" w:rsidRPr="00C7057E">
        <w:rPr>
          <w:color w:val="008000"/>
        </w:rPr>
        <w:t xml:space="preserve"> </w:t>
      </w:r>
      <w:r w:rsidR="0049531A" w:rsidRPr="004E3C47">
        <w:t>the point of exhaustion of all paid leaves</w:t>
      </w:r>
      <w:r w:rsidR="0049531A" w:rsidRPr="00C7057E">
        <w:rPr>
          <w:strike/>
          <w:color w:val="008000"/>
        </w:rPr>
        <w:t>, whichever occurs first</w:t>
      </w:r>
      <w:r w:rsidR="008348E9" w:rsidRPr="008348E9">
        <w:rPr>
          <w:color w:val="008000"/>
          <w:u w:val="single"/>
        </w:rPr>
        <w:t xml:space="preserve"> as per section 11.2.3</w:t>
      </w:r>
      <w:r w:rsidR="0049531A" w:rsidRPr="004E3C47">
        <w:t>.</w:t>
      </w:r>
    </w:p>
    <w:p w14:paraId="6E5622AF" w14:textId="77777777" w:rsidR="006D279B" w:rsidRPr="006D279B" w:rsidRDefault="006D279B" w:rsidP="006D279B">
      <w:pPr>
        <w:widowControl/>
        <w:tabs>
          <w:tab w:val="left" w:pos="2520"/>
        </w:tabs>
        <w:ind w:left="2520" w:hanging="1080"/>
      </w:pPr>
    </w:p>
    <w:p w14:paraId="797D8756" w14:textId="77777777" w:rsidR="00441710" w:rsidRDefault="00441710" w:rsidP="00A00C70">
      <w:pPr>
        <w:widowControl/>
        <w:tabs>
          <w:tab w:val="left" w:pos="-1440"/>
          <w:tab w:val="left" w:pos="-720"/>
          <w:tab w:val="left" w:pos="0"/>
          <w:tab w:val="left" w:pos="720"/>
          <w:tab w:val="left" w:pos="1440"/>
          <w:tab w:val="left" w:pos="2400"/>
          <w:tab w:val="left" w:pos="2880"/>
          <w:tab w:val="left" w:pos="4320"/>
        </w:tabs>
        <w:suppressAutoHyphens/>
        <w:ind w:left="720" w:hanging="720"/>
        <w:rPr>
          <w:u w:val="single"/>
        </w:rPr>
      </w:pPr>
      <w:r w:rsidRPr="006D5AED">
        <w:tab/>
        <w:t>10.2.3</w:t>
      </w:r>
      <w:r w:rsidRPr="006D5AED">
        <w:tab/>
      </w:r>
      <w:r w:rsidRPr="006D5AED">
        <w:rPr>
          <w:u w:val="single"/>
        </w:rPr>
        <w:t>Retirees</w:t>
      </w:r>
    </w:p>
    <w:p w14:paraId="5FBDE082" w14:textId="77777777" w:rsidR="00B8764B" w:rsidRDefault="00B8764B"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125AB538" w14:textId="77777777" w:rsidR="00441710" w:rsidRPr="006D5AED"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r w:rsidRPr="006D5AED">
        <w:tab/>
      </w:r>
      <w:r w:rsidRPr="006D5AED">
        <w:tab/>
        <w:t>Eligible retirees as defined in this section shall mean those tenured faculty who have retired from the State Teachers' or Public Employees' Retirement Systems on a service retirement and who have worked as a tenured/tenure-track faculty member for the San Diego Community College District for a minimum of twenty (20) years and are between the ages of sixty (60) and sixty-four (64), inclusive.</w:t>
      </w:r>
    </w:p>
    <w:p w14:paraId="3CE6DE97" w14:textId="77777777" w:rsidR="0003037D" w:rsidRDefault="0003037D"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7FF61800" w14:textId="77777777" w:rsidR="00020626" w:rsidRPr="004E3C47" w:rsidRDefault="00020626"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r>
        <w:tab/>
      </w:r>
      <w:r>
        <w:tab/>
      </w:r>
      <w:r w:rsidRPr="004E3C47">
        <w:rPr>
          <w:u w:val="single"/>
        </w:rPr>
        <w:t>College Faculty</w:t>
      </w:r>
      <w:r w:rsidRPr="004E3C47">
        <w:t xml:space="preserve"> </w:t>
      </w:r>
    </w:p>
    <w:p w14:paraId="1F03AD57" w14:textId="77777777" w:rsidR="00020626" w:rsidRPr="004E3C47" w:rsidRDefault="00020626"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6B1DA776" w14:textId="77777777" w:rsidR="00BF6B97" w:rsidRPr="00715BDA" w:rsidRDefault="0003037D" w:rsidP="00A00C70">
      <w:pPr>
        <w:widowControl/>
        <w:tabs>
          <w:tab w:val="left" w:pos="1800"/>
        </w:tabs>
        <w:ind w:left="1800" w:hanging="1800"/>
      </w:pPr>
      <w:r w:rsidRPr="004E3C47">
        <w:tab/>
      </w:r>
      <w:r w:rsidR="009A617A" w:rsidRPr="00AA1169">
        <w:rPr>
          <w:strike/>
          <w:color w:val="008000"/>
        </w:rPr>
        <w:t xml:space="preserve">Effective Spring Semester 2007, </w:t>
      </w:r>
      <w:r w:rsidR="009B066F" w:rsidRPr="00AA1169">
        <w:rPr>
          <w:strike/>
          <w:color w:val="008000"/>
        </w:rPr>
        <w:t>c</w:t>
      </w:r>
      <w:r w:rsidR="002B5FFD" w:rsidRPr="002B5FFD">
        <w:rPr>
          <w:u w:val="single"/>
        </w:rPr>
        <w:t>C</w:t>
      </w:r>
      <w:r w:rsidR="009B066F" w:rsidRPr="004E3C47">
        <w:t xml:space="preserve">ollege </w:t>
      </w:r>
      <w:r w:rsidR="009A617A" w:rsidRPr="004E3C47">
        <w:t>f</w:t>
      </w:r>
      <w:r w:rsidRPr="004E3C47">
        <w:t>aculty</w:t>
      </w:r>
      <w:r w:rsidRPr="001C6336">
        <w:t xml:space="preserve"> who retire</w:t>
      </w:r>
      <w:r w:rsidR="00BF6B97">
        <w:t xml:space="preserve"> </w:t>
      </w:r>
      <w:r w:rsidR="00BF6B97" w:rsidRPr="00AA1169">
        <w:rPr>
          <w:strike/>
          <w:color w:val="008000"/>
        </w:rPr>
        <w:t>between</w:t>
      </w:r>
      <w:r w:rsidR="00BF6B97" w:rsidRPr="00AA1169">
        <w:rPr>
          <w:color w:val="008000"/>
        </w:rPr>
        <w:t xml:space="preserve"> </w:t>
      </w:r>
      <w:r w:rsidR="002B5FFD" w:rsidRPr="00AA1169">
        <w:rPr>
          <w:color w:val="008000"/>
          <w:u w:val="single"/>
        </w:rPr>
        <w:t xml:space="preserve">after </w:t>
      </w:r>
      <w:r w:rsidR="00BF6B97">
        <w:t>the age</w:t>
      </w:r>
      <w:r w:rsidR="00BF6B97" w:rsidRPr="002B5FFD">
        <w:rPr>
          <w:strike/>
        </w:rPr>
        <w:t>s</w:t>
      </w:r>
      <w:r w:rsidR="00BF6B97">
        <w:t xml:space="preserve"> of </w:t>
      </w:r>
      <w:r w:rsidR="00BF6B97" w:rsidRPr="00715BDA">
        <w:t xml:space="preserve">fifty-five </w:t>
      </w:r>
      <w:r w:rsidRPr="00715BDA">
        <w:t xml:space="preserve">(55) </w:t>
      </w:r>
      <w:r w:rsidRPr="00AA1169">
        <w:rPr>
          <w:strike/>
          <w:color w:val="008000"/>
        </w:rPr>
        <w:t>and sixty (60)</w:t>
      </w:r>
      <w:r w:rsidRPr="00AA1169">
        <w:rPr>
          <w:color w:val="008000"/>
        </w:rPr>
        <w:t xml:space="preserve"> </w:t>
      </w:r>
      <w:r w:rsidRPr="00715BDA">
        <w:t xml:space="preserve">with a minimum of </w:t>
      </w:r>
      <w:r w:rsidR="001C6336" w:rsidRPr="00715BDA">
        <w:t>fifteen (15)</w:t>
      </w:r>
      <w:r w:rsidRPr="00715BDA">
        <w:t xml:space="preserve"> years of service in the District shall be eligible for a proportionate share of resources available from a poo</w:t>
      </w:r>
      <w:r w:rsidR="004D1624" w:rsidRPr="00715BDA">
        <w:t xml:space="preserve">l of funds </w:t>
      </w:r>
      <w:r w:rsidRPr="00715BDA">
        <w:t>from the AFT’s share of the allocation formula to help defray the cost of District medical</w:t>
      </w:r>
      <w:r w:rsidR="00BF6B97" w:rsidRPr="00715BDA">
        <w:t>, dental, and vision</w:t>
      </w:r>
      <w:r w:rsidRPr="00715BDA">
        <w:t xml:space="preserve"> insurance premiums.  </w:t>
      </w:r>
      <w:r w:rsidR="00BF6B97" w:rsidRPr="00715BDA">
        <w:t xml:space="preserve">Faculty who retire under the provisions of 10.2.3 above </w:t>
      </w:r>
      <w:r w:rsidR="002B5FFD" w:rsidRPr="00AA1169">
        <w:rPr>
          <w:color w:val="008000"/>
          <w:u w:val="single"/>
        </w:rPr>
        <w:t xml:space="preserve">shall receive the District provided coverage for medical, but </w:t>
      </w:r>
      <w:r w:rsidR="00BF6B97" w:rsidRPr="00715BDA">
        <w:t xml:space="preserve">shall be eligible for a proportionate share of resources to help defray the cost of the District dental </w:t>
      </w:r>
      <w:r w:rsidR="00BF6B97" w:rsidRPr="00715BDA">
        <w:lastRenderedPageBreak/>
        <w:t xml:space="preserve">and vision insurance premiums.  </w:t>
      </w:r>
      <w:r w:rsidR="001C6336" w:rsidRPr="00715BDA">
        <w:t xml:space="preserve">The amount per retiree will vary from year to year based on the number of retirees participating and the cost of benefits.  </w:t>
      </w:r>
    </w:p>
    <w:p w14:paraId="6BAE574B" w14:textId="77777777" w:rsidR="00BF6B97" w:rsidRPr="00715BDA" w:rsidRDefault="00BF6B97" w:rsidP="00A00C70">
      <w:pPr>
        <w:widowControl/>
        <w:ind w:left="1800" w:hanging="1800"/>
      </w:pPr>
    </w:p>
    <w:p w14:paraId="1A57DB26" w14:textId="77777777" w:rsidR="001C6336" w:rsidRPr="00715BDA" w:rsidRDefault="001C6336" w:rsidP="00A00C70">
      <w:pPr>
        <w:widowControl/>
        <w:ind w:left="1800"/>
      </w:pPr>
      <w:r w:rsidRPr="00715BDA">
        <w:t xml:space="preserve">The contribution amount for the calendar year shall </w:t>
      </w:r>
      <w:r w:rsidR="0003037D" w:rsidRPr="00715BDA">
        <w:t xml:space="preserve">be determined </w:t>
      </w:r>
      <w:r w:rsidRPr="00715BDA">
        <w:t xml:space="preserve">and communicated to eligible retirees </w:t>
      </w:r>
      <w:r w:rsidR="0003037D" w:rsidRPr="00715BDA">
        <w:t xml:space="preserve">during </w:t>
      </w:r>
      <w:r w:rsidRPr="00715BDA">
        <w:t>each year’s</w:t>
      </w:r>
      <w:r w:rsidR="0003037D" w:rsidRPr="00715BDA">
        <w:t xml:space="preserve"> Open Enrollment period.</w:t>
      </w:r>
      <w:r w:rsidR="0003037D" w:rsidRPr="001C6336">
        <w:t xml:space="preserve">  </w:t>
      </w:r>
      <w:r w:rsidRPr="00715BDA">
        <w:t>The amount contributed shall not exceed that which the District currently contributes for active tenured/tenure-track faculty members.  Eligibility to receive these contributions shall cease the first of the month following the faculty member’s 65</w:t>
      </w:r>
      <w:r w:rsidRPr="00715BDA">
        <w:rPr>
          <w:vertAlign w:val="superscript"/>
        </w:rPr>
        <w:t>th</w:t>
      </w:r>
      <w:r w:rsidRPr="00715BDA">
        <w:t xml:space="preserve"> birthday.</w:t>
      </w:r>
    </w:p>
    <w:p w14:paraId="377F00DF" w14:textId="77777777" w:rsidR="004F643C" w:rsidRDefault="004F643C" w:rsidP="00A00C70">
      <w:pPr>
        <w:widowControl/>
        <w:tabs>
          <w:tab w:val="left" w:pos="-1440"/>
          <w:tab w:val="left" w:pos="-720"/>
          <w:tab w:val="left" w:pos="0"/>
          <w:tab w:val="left" w:pos="720"/>
          <w:tab w:val="left" w:pos="1440"/>
          <w:tab w:val="left" w:pos="2400"/>
          <w:tab w:val="left" w:pos="2880"/>
          <w:tab w:val="left" w:pos="4320"/>
        </w:tabs>
        <w:suppressAutoHyphens/>
        <w:rPr>
          <w:u w:val="single"/>
        </w:rPr>
      </w:pPr>
    </w:p>
    <w:p w14:paraId="1E512A1B"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r w:rsidRPr="006D5AED">
        <w:t>10.3</w:t>
      </w:r>
      <w:r w:rsidRPr="006D5AED">
        <w:tab/>
      </w:r>
      <w:r w:rsidRPr="006D5AED">
        <w:rPr>
          <w:u w:val="single"/>
        </w:rPr>
        <w:t>COVERAGE</w:t>
      </w:r>
      <w:r w:rsidR="00AA1169" w:rsidRPr="00AA1169">
        <w:rPr>
          <w:color w:val="C0504D" w:themeColor="accent2"/>
        </w:rPr>
        <w:t xml:space="preserve">  NEED TO UPDATE TO CURRENT RATES</w:t>
      </w:r>
    </w:p>
    <w:p w14:paraId="2AC8FF0A"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7BECE311" w14:textId="77777777" w:rsidR="00441710" w:rsidRPr="006D5AED" w:rsidRDefault="00441710" w:rsidP="00A00C70">
      <w:pPr>
        <w:widowControl/>
        <w:tabs>
          <w:tab w:val="left" w:pos="-1440"/>
          <w:tab w:val="left" w:pos="-720"/>
          <w:tab w:val="left" w:pos="0"/>
          <w:tab w:val="left" w:pos="720"/>
          <w:tab w:val="left" w:pos="1440"/>
          <w:tab w:val="left" w:pos="2400"/>
          <w:tab w:val="left" w:pos="2880"/>
          <w:tab w:val="left" w:pos="4320"/>
        </w:tabs>
        <w:suppressAutoHyphens/>
        <w:ind w:left="720" w:hanging="720"/>
      </w:pPr>
      <w:r w:rsidRPr="006D5AED">
        <w:tab/>
        <w:t>10.3.1</w:t>
      </w:r>
      <w:r w:rsidRPr="006D5AED">
        <w:tab/>
      </w:r>
      <w:r w:rsidRPr="006D5AED">
        <w:rPr>
          <w:u w:val="single"/>
        </w:rPr>
        <w:t>Tenured/Tenure-Track Faculty</w:t>
      </w:r>
    </w:p>
    <w:p w14:paraId="49D00B78"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4D54E404" w14:textId="77777777" w:rsidR="00441710" w:rsidRPr="004E3C47" w:rsidRDefault="00673036" w:rsidP="00673036">
      <w:pPr>
        <w:widowControl/>
        <w:tabs>
          <w:tab w:val="left" w:pos="-1440"/>
          <w:tab w:val="left" w:pos="-720"/>
          <w:tab w:val="left" w:pos="2520"/>
          <w:tab w:val="left" w:pos="2880"/>
          <w:tab w:val="left" w:pos="4320"/>
        </w:tabs>
        <w:suppressAutoHyphens/>
        <w:ind w:left="2520" w:hanging="1080"/>
      </w:pPr>
      <w:r w:rsidRPr="004E3C47">
        <w:t>10.3.1.1</w:t>
      </w:r>
      <w:r w:rsidR="00441710" w:rsidRPr="004E3C47">
        <w:tab/>
        <w:t>The District shall provide to each eligible faculty member a choice, including at least one (1) Health Maintenance Organization Plan option, of comprehensive group medical plan options during open enrollment periods.  The open enrollment period for enrollment or changes in group insurance will be held once annually as announced by the District Benefits Office.</w:t>
      </w:r>
    </w:p>
    <w:p w14:paraId="4CBC5D19" w14:textId="77777777" w:rsidR="00FE2252" w:rsidRPr="004E3C47" w:rsidRDefault="00FE2252" w:rsidP="00A00C70">
      <w:pPr>
        <w:widowControl/>
        <w:tabs>
          <w:tab w:val="left" w:pos="-1440"/>
          <w:tab w:val="left" w:pos="-720"/>
          <w:tab w:val="left" w:pos="0"/>
          <w:tab w:val="left" w:pos="720"/>
          <w:tab w:val="left" w:pos="1440"/>
          <w:tab w:val="left" w:pos="1980"/>
          <w:tab w:val="left" w:pos="2880"/>
          <w:tab w:val="left" w:pos="4320"/>
        </w:tabs>
        <w:suppressAutoHyphens/>
        <w:ind w:left="1980" w:hanging="1980"/>
      </w:pPr>
    </w:p>
    <w:p w14:paraId="714C5448" w14:textId="77777777" w:rsidR="00441710" w:rsidRDefault="00673036" w:rsidP="00673036">
      <w:pPr>
        <w:widowControl/>
        <w:tabs>
          <w:tab w:val="left" w:pos="-1440"/>
          <w:tab w:val="left" w:pos="-720"/>
          <w:tab w:val="left" w:pos="2520"/>
          <w:tab w:val="left" w:pos="4320"/>
        </w:tabs>
        <w:suppressAutoHyphens/>
        <w:ind w:left="2520" w:hanging="1080"/>
      </w:pPr>
      <w:r w:rsidRPr="004E3C47">
        <w:t>10.3.1.2</w:t>
      </w:r>
      <w:r w:rsidR="004D1624" w:rsidRPr="004E3C47">
        <w:tab/>
        <w:t>Effective</w:t>
      </w:r>
      <w:r w:rsidR="00EE7D5B" w:rsidRPr="004E3C47">
        <w:t xml:space="preserve"> January 1, 201</w:t>
      </w:r>
      <w:r w:rsidR="00147B83" w:rsidRPr="004E3C47">
        <w:t>1</w:t>
      </w:r>
      <w:r w:rsidR="00441710" w:rsidRPr="004E3C47">
        <w:t>, the District</w:t>
      </w:r>
      <w:r w:rsidR="00441710" w:rsidRPr="006D5AED">
        <w:t xml:space="preserve"> shall contribute the cost of benefit premiums to the maximum amounts as follows:</w:t>
      </w:r>
    </w:p>
    <w:p w14:paraId="184A43F2" w14:textId="77777777" w:rsidR="00E02348" w:rsidRPr="006D5AED" w:rsidRDefault="00E02348" w:rsidP="00A00C70">
      <w:pPr>
        <w:widowControl/>
        <w:tabs>
          <w:tab w:val="left" w:pos="-1440"/>
          <w:tab w:val="left" w:pos="-720"/>
          <w:tab w:val="left" w:pos="0"/>
          <w:tab w:val="left" w:pos="720"/>
          <w:tab w:val="left" w:pos="1440"/>
          <w:tab w:val="left" w:pos="1980"/>
          <w:tab w:val="left" w:pos="2880"/>
          <w:tab w:val="left" w:pos="4320"/>
        </w:tabs>
        <w:suppressAutoHyphens/>
        <w:ind w:left="1980" w:hanging="1980"/>
      </w:pPr>
    </w:p>
    <w:p w14:paraId="741D6311" w14:textId="77777777" w:rsidR="00E02348" w:rsidRPr="006D5AED" w:rsidRDefault="00E02348" w:rsidP="00673036">
      <w:pPr>
        <w:widowControl/>
        <w:tabs>
          <w:tab w:val="left" w:pos="-1440"/>
          <w:tab w:val="left" w:pos="-720"/>
          <w:tab w:val="left" w:pos="4320"/>
        </w:tabs>
        <w:suppressAutoHyphens/>
        <w:ind w:left="2520"/>
      </w:pPr>
      <w:r w:rsidRPr="006D5AED">
        <w:t>$11.30 per month for life insurance monthly premiums which will provide $50,000 term life insurance for the faculty member.</w:t>
      </w:r>
    </w:p>
    <w:p w14:paraId="266E804F" w14:textId="77777777" w:rsidR="00E02348" w:rsidRDefault="00E02348" w:rsidP="00673036">
      <w:pPr>
        <w:widowControl/>
        <w:tabs>
          <w:tab w:val="left" w:pos="-1440"/>
          <w:tab w:val="left" w:pos="-720"/>
          <w:tab w:val="left" w:pos="4320"/>
        </w:tabs>
        <w:suppressAutoHyphens/>
        <w:ind w:left="2520"/>
      </w:pPr>
    </w:p>
    <w:p w14:paraId="783D175C" w14:textId="77777777" w:rsidR="001C6336" w:rsidRPr="006D5AED" w:rsidRDefault="001C6336" w:rsidP="00673036">
      <w:pPr>
        <w:widowControl/>
        <w:tabs>
          <w:tab w:val="left" w:pos="-1440"/>
          <w:tab w:val="left" w:pos="-720"/>
          <w:tab w:val="left" w:pos="4320"/>
        </w:tabs>
        <w:suppressAutoHyphens/>
        <w:ind w:left="2520"/>
      </w:pPr>
      <w:r w:rsidRPr="006D5AED">
        <w:t>Up to $.59 per month per $100 of salary up to a maximum salary of $36,000 for long-term disability insurance for those faculty members with less than five (5) years of service.</w:t>
      </w:r>
    </w:p>
    <w:p w14:paraId="5AB61B42" w14:textId="77777777" w:rsidR="001C6336" w:rsidRPr="006D5AED" w:rsidRDefault="001C6336" w:rsidP="00673036">
      <w:pPr>
        <w:pStyle w:val="Header"/>
        <w:ind w:left="2520"/>
        <w:rPr>
          <w:rFonts w:ascii="Times New Roman" w:hAnsi="Times New Roman"/>
        </w:rPr>
      </w:pPr>
    </w:p>
    <w:p w14:paraId="1740901E" w14:textId="77777777" w:rsidR="001C6336" w:rsidRPr="006D5AED" w:rsidRDefault="00401E79" w:rsidP="00673036">
      <w:pPr>
        <w:widowControl/>
        <w:tabs>
          <w:tab w:val="left" w:pos="-1440"/>
          <w:tab w:val="left" w:pos="-720"/>
          <w:tab w:val="left" w:pos="4320"/>
        </w:tabs>
        <w:suppressAutoHyphens/>
        <w:ind w:left="2520"/>
      </w:pPr>
      <w:r>
        <w:t>The following coverages</w:t>
      </w:r>
      <w:r w:rsidR="001C6336" w:rsidRPr="006D5AED">
        <w:t xml:space="preserve"> apply to the faculty member, spouse or domestic partner, and dependents:</w:t>
      </w:r>
    </w:p>
    <w:p w14:paraId="22E579E9" w14:textId="77777777" w:rsidR="001C6336" w:rsidRPr="006D5AED" w:rsidRDefault="001C6336" w:rsidP="00673036">
      <w:pPr>
        <w:widowControl/>
        <w:tabs>
          <w:tab w:val="left" w:pos="-1440"/>
          <w:tab w:val="left" w:pos="-720"/>
          <w:tab w:val="left" w:pos="4320"/>
        </w:tabs>
        <w:suppressAutoHyphens/>
        <w:ind w:left="2520"/>
      </w:pPr>
    </w:p>
    <w:p w14:paraId="58829D29" w14:textId="77777777" w:rsidR="001540D2" w:rsidRPr="004E3C47" w:rsidRDefault="00396928" w:rsidP="00673036">
      <w:pPr>
        <w:widowControl/>
        <w:tabs>
          <w:tab w:val="left" w:pos="-1440"/>
          <w:tab w:val="left" w:pos="-720"/>
          <w:tab w:val="left" w:pos="4320"/>
        </w:tabs>
        <w:suppressAutoHyphens/>
        <w:ind w:left="2520"/>
      </w:pPr>
      <w:r w:rsidRPr="004E3C47">
        <w:t xml:space="preserve">$108.26 </w:t>
      </w:r>
      <w:r w:rsidR="001540D2" w:rsidRPr="004E3C47">
        <w:t>per month for dental insurance to provide a dental insurance maximum benefit of $2,000 per year.</w:t>
      </w:r>
    </w:p>
    <w:p w14:paraId="25D40C9B" w14:textId="77777777" w:rsidR="001540D2" w:rsidRPr="004E3C47" w:rsidRDefault="001540D2" w:rsidP="00673036">
      <w:pPr>
        <w:widowControl/>
        <w:tabs>
          <w:tab w:val="left" w:pos="-1440"/>
          <w:tab w:val="left" w:pos="-720"/>
          <w:tab w:val="left" w:pos="4320"/>
        </w:tabs>
        <w:suppressAutoHyphens/>
        <w:ind w:left="2520"/>
      </w:pPr>
    </w:p>
    <w:p w14:paraId="52F46090" w14:textId="77777777" w:rsidR="00441710" w:rsidRPr="004E3C47" w:rsidRDefault="00933E91" w:rsidP="00673036">
      <w:pPr>
        <w:widowControl/>
        <w:tabs>
          <w:tab w:val="left" w:pos="-1440"/>
          <w:tab w:val="left" w:pos="-720"/>
          <w:tab w:val="left" w:pos="4320"/>
        </w:tabs>
        <w:suppressAutoHyphens/>
        <w:ind w:left="2520"/>
      </w:pPr>
      <w:r w:rsidRPr="004E3C47">
        <w:t xml:space="preserve">Up to </w:t>
      </w:r>
      <w:r w:rsidR="006B3536" w:rsidRPr="004E3C47">
        <w:t>$1</w:t>
      </w:r>
      <w:r w:rsidRPr="004E3C47">
        <w:t>6.43</w:t>
      </w:r>
      <w:r w:rsidR="00441710" w:rsidRPr="004E3C47">
        <w:t xml:space="preserve"> per month for vision insurance.</w:t>
      </w:r>
    </w:p>
    <w:p w14:paraId="04294E61" w14:textId="77777777" w:rsidR="00441710" w:rsidRPr="004E3C47" w:rsidRDefault="00441710" w:rsidP="00673036">
      <w:pPr>
        <w:widowControl/>
        <w:tabs>
          <w:tab w:val="left" w:pos="-1440"/>
          <w:tab w:val="left" w:pos="-720"/>
          <w:tab w:val="left" w:pos="4320"/>
        </w:tabs>
        <w:suppressAutoHyphens/>
        <w:ind w:left="2520"/>
      </w:pPr>
    </w:p>
    <w:p w14:paraId="3FB09F74" w14:textId="77777777" w:rsidR="00441710" w:rsidRPr="006D5AED" w:rsidRDefault="00147B83" w:rsidP="00673036">
      <w:pPr>
        <w:widowControl/>
        <w:tabs>
          <w:tab w:val="left" w:pos="-720"/>
        </w:tabs>
        <w:suppressAutoHyphens/>
        <w:ind w:left="2520"/>
      </w:pPr>
      <w:r w:rsidRPr="004E3C47">
        <w:t xml:space="preserve">$812.06 </w:t>
      </w:r>
      <w:r w:rsidR="00441710" w:rsidRPr="004E3C47">
        <w:t>pe</w:t>
      </w:r>
      <w:r w:rsidR="00441710" w:rsidRPr="006D5AED">
        <w:t>r month toward the cost of the premium for the Kaiser HMO and the PacifiCare HMO medical insurance plan options offered by the District.</w:t>
      </w:r>
    </w:p>
    <w:p w14:paraId="75E1F22A" w14:textId="77777777" w:rsidR="00441710" w:rsidRPr="006D5AED" w:rsidRDefault="00441710" w:rsidP="00A00C70">
      <w:pPr>
        <w:widowControl/>
        <w:tabs>
          <w:tab w:val="left" w:pos="-720"/>
          <w:tab w:val="left" w:pos="0"/>
          <w:tab w:val="left" w:pos="720"/>
        </w:tabs>
        <w:suppressAutoHyphens/>
        <w:ind w:left="1440" w:hanging="1440"/>
      </w:pPr>
    </w:p>
    <w:p w14:paraId="78142AF8" w14:textId="77777777" w:rsidR="00441710" w:rsidRPr="006D5AED" w:rsidRDefault="00673036" w:rsidP="00673036">
      <w:pPr>
        <w:widowControl/>
        <w:tabs>
          <w:tab w:val="left" w:pos="-1440"/>
          <w:tab w:val="left" w:pos="-720"/>
          <w:tab w:val="left" w:pos="2520"/>
          <w:tab w:val="left" w:pos="2880"/>
          <w:tab w:val="left" w:pos="4320"/>
        </w:tabs>
        <w:suppressAutoHyphens/>
        <w:ind w:left="2520" w:hanging="1080"/>
      </w:pPr>
      <w:r w:rsidRPr="004E3C47">
        <w:t>10.3.1.</w:t>
      </w:r>
      <w:r w:rsidR="006857CF" w:rsidRPr="004E3C47">
        <w:t>3</w:t>
      </w:r>
      <w:r w:rsidR="00441710" w:rsidRPr="006D5AED">
        <w:tab/>
        <w:t>Eligible faculty electing to participate in a plan option which exceeds the District contribution shall be required to contribute the difference through monthly payroll deductions.</w:t>
      </w:r>
    </w:p>
    <w:p w14:paraId="38C153B8" w14:textId="77777777" w:rsidR="00441710" w:rsidRPr="006D5AED" w:rsidRDefault="00441710" w:rsidP="00A00C70">
      <w:pPr>
        <w:widowControl/>
        <w:tabs>
          <w:tab w:val="left" w:pos="-1440"/>
          <w:tab w:val="left" w:pos="-720"/>
          <w:tab w:val="left" w:pos="0"/>
          <w:tab w:val="left" w:pos="720"/>
          <w:tab w:val="left" w:pos="1440"/>
          <w:tab w:val="left" w:pos="1980"/>
          <w:tab w:val="left" w:pos="2880"/>
          <w:tab w:val="left" w:pos="4320"/>
        </w:tabs>
        <w:suppressAutoHyphens/>
        <w:ind w:left="1980" w:hanging="1980"/>
      </w:pPr>
    </w:p>
    <w:p w14:paraId="6BB59BC6" w14:textId="77777777" w:rsidR="00441710" w:rsidRPr="006D5AED" w:rsidRDefault="00673036" w:rsidP="00673036">
      <w:pPr>
        <w:pStyle w:val="BodyTextIndent"/>
        <w:tabs>
          <w:tab w:val="clear" w:pos="-720"/>
          <w:tab w:val="clear" w:pos="0"/>
          <w:tab w:val="left" w:pos="2520"/>
        </w:tabs>
        <w:ind w:left="2520" w:hanging="1080"/>
        <w:rPr>
          <w:rFonts w:ascii="Times New Roman" w:hAnsi="Times New Roman"/>
        </w:rPr>
      </w:pPr>
      <w:r w:rsidRPr="004E3C47">
        <w:rPr>
          <w:rFonts w:ascii="Times New Roman" w:hAnsi="Times New Roman"/>
        </w:rPr>
        <w:t>10.3.1.</w:t>
      </w:r>
      <w:r w:rsidR="006857CF" w:rsidRPr="004E3C47">
        <w:rPr>
          <w:rFonts w:ascii="Times New Roman" w:hAnsi="Times New Roman"/>
        </w:rPr>
        <w:t>4</w:t>
      </w:r>
      <w:r w:rsidR="00441710" w:rsidRPr="006D5AED">
        <w:rPr>
          <w:rFonts w:ascii="Times New Roman" w:hAnsi="Times New Roman"/>
        </w:rPr>
        <w:tab/>
        <w:t>The District will contribute the cost of medical, dental and vision benefits for domestic partners as defined by VEBA rules who are enrolled by eligible tenured/tenure tra</w:t>
      </w:r>
      <w:r w:rsidR="007068DD">
        <w:rPr>
          <w:rFonts w:ascii="Times New Roman" w:hAnsi="Times New Roman"/>
        </w:rPr>
        <w:t>ck faculty under Section 10.3.1.1</w:t>
      </w:r>
      <w:r w:rsidR="00441710" w:rsidRPr="006D5AED">
        <w:rPr>
          <w:rFonts w:ascii="Times New Roman" w:hAnsi="Times New Roman"/>
        </w:rPr>
        <w:t xml:space="preserve"> above.</w:t>
      </w:r>
    </w:p>
    <w:p w14:paraId="3125E448" w14:textId="77777777" w:rsidR="004F643C" w:rsidRPr="006D5AED" w:rsidRDefault="004F643C" w:rsidP="00A00C70">
      <w:pPr>
        <w:widowControl/>
        <w:tabs>
          <w:tab w:val="left" w:pos="-1440"/>
          <w:tab w:val="left" w:pos="-720"/>
          <w:tab w:val="left" w:pos="0"/>
          <w:tab w:val="left" w:pos="720"/>
          <w:tab w:val="left" w:pos="1440"/>
          <w:tab w:val="left" w:pos="2400"/>
          <w:tab w:val="left" w:pos="2880"/>
          <w:tab w:val="left" w:pos="4320"/>
        </w:tabs>
        <w:suppressAutoHyphens/>
        <w:ind w:left="1680" w:hanging="1680"/>
      </w:pPr>
    </w:p>
    <w:p w14:paraId="15B3609F" w14:textId="77777777" w:rsidR="00441710"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680" w:hanging="1680"/>
        <w:rPr>
          <w:u w:val="single"/>
        </w:rPr>
      </w:pPr>
      <w:r w:rsidRPr="006D5AED">
        <w:tab/>
        <w:t>10.3.2</w:t>
      </w:r>
      <w:r w:rsidRPr="006D5AED">
        <w:tab/>
      </w:r>
      <w:r w:rsidRPr="006D5AED">
        <w:rPr>
          <w:u w:val="single"/>
        </w:rPr>
        <w:t>Adjunct Faculty</w:t>
      </w:r>
    </w:p>
    <w:p w14:paraId="1D8E6BA9" w14:textId="77777777" w:rsidR="00E71445" w:rsidRPr="006D5AED" w:rsidRDefault="00E71445" w:rsidP="00A00C70">
      <w:pPr>
        <w:widowControl/>
        <w:tabs>
          <w:tab w:val="left" w:pos="-1440"/>
          <w:tab w:val="left" w:pos="-720"/>
          <w:tab w:val="left" w:pos="0"/>
          <w:tab w:val="left" w:pos="720"/>
          <w:tab w:val="left" w:pos="1440"/>
          <w:tab w:val="left" w:pos="2400"/>
          <w:tab w:val="left" w:pos="2880"/>
          <w:tab w:val="left" w:pos="4320"/>
        </w:tabs>
        <w:suppressAutoHyphens/>
        <w:ind w:left="1680" w:hanging="1680"/>
      </w:pPr>
    </w:p>
    <w:p w14:paraId="7BC4F933" w14:textId="77777777" w:rsidR="00CE019B" w:rsidRPr="007068DD" w:rsidRDefault="006857CF" w:rsidP="006857CF">
      <w:pPr>
        <w:widowControl/>
        <w:tabs>
          <w:tab w:val="left" w:pos="-1440"/>
          <w:tab w:val="left" w:pos="-720"/>
          <w:tab w:val="left" w:pos="2520"/>
          <w:tab w:val="left" w:pos="2880"/>
          <w:tab w:val="left" w:pos="4320"/>
        </w:tabs>
        <w:suppressAutoHyphens/>
        <w:ind w:left="2520" w:hanging="1080"/>
      </w:pPr>
      <w:r w:rsidRPr="007068DD">
        <w:t>10.3.2.1</w:t>
      </w:r>
      <w:r w:rsidR="00CB4A7F" w:rsidRPr="007068DD">
        <w:tab/>
      </w:r>
      <w:r w:rsidR="00CE019B" w:rsidRPr="007068DD">
        <w:rPr>
          <w:u w:val="single"/>
        </w:rPr>
        <w:t>College Adjunct Faculty</w:t>
      </w:r>
    </w:p>
    <w:p w14:paraId="4E990C51" w14:textId="77777777" w:rsidR="00FE2252" w:rsidRPr="007068DD" w:rsidRDefault="00FE2252" w:rsidP="00A00C70">
      <w:pPr>
        <w:widowControl/>
        <w:tabs>
          <w:tab w:val="left" w:pos="-1440"/>
          <w:tab w:val="left" w:pos="-720"/>
          <w:tab w:val="left" w:pos="720"/>
          <w:tab w:val="left" w:pos="1440"/>
          <w:tab w:val="left" w:pos="1980"/>
          <w:tab w:val="left" w:pos="2880"/>
          <w:tab w:val="left" w:pos="4320"/>
        </w:tabs>
        <w:suppressAutoHyphens/>
        <w:ind w:left="1980" w:hanging="1980"/>
      </w:pPr>
    </w:p>
    <w:p w14:paraId="607A63C1" w14:textId="77777777" w:rsidR="00CE019B" w:rsidRPr="007068DD" w:rsidRDefault="00CB4A7F" w:rsidP="007068DD">
      <w:pPr>
        <w:widowControl/>
        <w:tabs>
          <w:tab w:val="left" w:pos="-1440"/>
          <w:tab w:val="left" w:pos="-720"/>
          <w:tab w:val="left" w:pos="2880"/>
          <w:tab w:val="left" w:pos="4320"/>
        </w:tabs>
        <w:suppressAutoHyphens/>
        <w:ind w:left="2520"/>
      </w:pPr>
      <w:r w:rsidRPr="007068DD">
        <w:t xml:space="preserve">Effective January 1, </w:t>
      </w:r>
      <w:r w:rsidR="00396928" w:rsidRPr="007068DD">
        <w:t>201</w:t>
      </w:r>
      <w:r w:rsidR="00147B83" w:rsidRPr="007068DD">
        <w:t>1</w:t>
      </w:r>
      <w:r w:rsidR="00441710" w:rsidRPr="007068DD">
        <w:t>, the District shall contribute the cost of the Kaiser HMO medical benefits premium at the em</w:t>
      </w:r>
      <w:r w:rsidRPr="007068DD">
        <w:t xml:space="preserve">ployee only rate of </w:t>
      </w:r>
      <w:r w:rsidR="00B43EAD" w:rsidRPr="007068DD">
        <w:t>$432.03</w:t>
      </w:r>
      <w:r w:rsidR="00396928" w:rsidRPr="007068DD">
        <w:t xml:space="preserve"> </w:t>
      </w:r>
      <w:r w:rsidR="00441710" w:rsidRPr="007068DD">
        <w:t>per month for those adjunct faculty eligible under the terms of Section 10.2.2</w:t>
      </w:r>
      <w:r w:rsidR="00852D1D" w:rsidRPr="007068DD">
        <w:t xml:space="preserve">.1 </w:t>
      </w:r>
      <w:r w:rsidR="00441710" w:rsidRPr="007068DD">
        <w:t xml:space="preserve">above.  Eligible adjunct faculty who elect to add their spouse or domestic partner, and/or other dependents, to their coverage during the open enrollment period will have this additional cost paid out of the </w:t>
      </w:r>
      <w:r w:rsidR="00147B83" w:rsidRPr="007068DD">
        <w:t xml:space="preserve">Resource Allocation Formula. </w:t>
      </w:r>
    </w:p>
    <w:p w14:paraId="5251C545" w14:textId="77777777" w:rsidR="00CE019B" w:rsidRDefault="00CE019B" w:rsidP="00A00C70">
      <w:pPr>
        <w:widowControl/>
        <w:tabs>
          <w:tab w:val="left" w:pos="-1440"/>
          <w:tab w:val="left" w:pos="-720"/>
          <w:tab w:val="left" w:pos="720"/>
          <w:tab w:val="left" w:pos="1440"/>
          <w:tab w:val="left" w:pos="1980"/>
          <w:tab w:val="left" w:pos="2880"/>
          <w:tab w:val="left" w:pos="4320"/>
        </w:tabs>
        <w:suppressAutoHyphens/>
        <w:ind w:left="1980" w:hanging="1980"/>
      </w:pPr>
    </w:p>
    <w:p w14:paraId="2609BFF6" w14:textId="77777777" w:rsidR="00CE019B" w:rsidRPr="007068DD" w:rsidRDefault="00E621D6" w:rsidP="00E621D6">
      <w:pPr>
        <w:widowControl/>
        <w:tabs>
          <w:tab w:val="left" w:pos="-1440"/>
          <w:tab w:val="left" w:pos="-720"/>
          <w:tab w:val="left" w:pos="2520"/>
          <w:tab w:val="left" w:pos="4320"/>
        </w:tabs>
        <w:suppressAutoHyphens/>
        <w:ind w:left="2520" w:hanging="1080"/>
        <w:rPr>
          <w:u w:val="single"/>
        </w:rPr>
      </w:pPr>
      <w:r w:rsidRPr="007068DD">
        <w:t>10.3.2.2</w:t>
      </w:r>
      <w:r w:rsidR="004F643C" w:rsidRPr="007068DD">
        <w:tab/>
      </w:r>
      <w:r w:rsidR="00CE019B" w:rsidRPr="007068DD">
        <w:rPr>
          <w:u w:val="single"/>
        </w:rPr>
        <w:t>Continuing Education Adjunct Faculty</w:t>
      </w:r>
    </w:p>
    <w:p w14:paraId="5F15F650" w14:textId="77777777" w:rsidR="00CE019B" w:rsidRPr="007068DD" w:rsidRDefault="00CE019B" w:rsidP="00A00C70">
      <w:pPr>
        <w:widowControl/>
        <w:tabs>
          <w:tab w:val="left" w:pos="-1440"/>
          <w:tab w:val="left" w:pos="-720"/>
          <w:tab w:val="left" w:pos="0"/>
          <w:tab w:val="left" w:pos="720"/>
          <w:tab w:val="left" w:pos="1440"/>
          <w:tab w:val="left" w:pos="2400"/>
          <w:tab w:val="left" w:pos="2880"/>
          <w:tab w:val="left" w:pos="4320"/>
        </w:tabs>
        <w:suppressAutoHyphens/>
        <w:ind w:left="1680" w:hanging="1680"/>
      </w:pPr>
    </w:p>
    <w:p w14:paraId="689752DF" w14:textId="77777777" w:rsidR="00D64969" w:rsidRPr="007068DD" w:rsidRDefault="00CE019B" w:rsidP="00E621D6">
      <w:pPr>
        <w:widowControl/>
        <w:tabs>
          <w:tab w:val="left" w:pos="-1440"/>
          <w:tab w:val="left" w:pos="-720"/>
          <w:tab w:val="left" w:pos="2880"/>
          <w:tab w:val="left" w:pos="4320"/>
        </w:tabs>
        <w:suppressAutoHyphens/>
        <w:ind w:left="2520"/>
      </w:pPr>
      <w:r w:rsidRPr="007068DD">
        <w:t xml:space="preserve">Effective </w:t>
      </w:r>
      <w:r w:rsidR="007068DD" w:rsidRPr="007068DD">
        <w:t>January 1, 2011</w:t>
      </w:r>
      <w:r w:rsidRPr="007068DD">
        <w:t>, the District shall contribute the cost of the Kaiser HMO medical benefits premium at t</w:t>
      </w:r>
      <w:r w:rsidR="00B43EAD" w:rsidRPr="007068DD">
        <w:t>he employee only rate of $432.03</w:t>
      </w:r>
      <w:r w:rsidR="00396928" w:rsidRPr="007068DD">
        <w:t xml:space="preserve"> </w:t>
      </w:r>
      <w:r w:rsidRPr="007068DD">
        <w:t>per month for those adjunct faculty eligible under the terms of Section 10.2.</w:t>
      </w:r>
      <w:r w:rsidR="00E2678D" w:rsidRPr="007068DD">
        <w:t>2</w:t>
      </w:r>
      <w:r w:rsidR="00852D1D" w:rsidRPr="007068DD">
        <w:t>.3</w:t>
      </w:r>
      <w:r w:rsidR="00E2678D" w:rsidRPr="007068DD">
        <w:t xml:space="preserve"> </w:t>
      </w:r>
      <w:r w:rsidRPr="007068DD">
        <w:t>above.</w:t>
      </w:r>
    </w:p>
    <w:p w14:paraId="10531FDD" w14:textId="77777777" w:rsidR="00C4628F" w:rsidRDefault="00C4628F" w:rsidP="00A00C70">
      <w:pPr>
        <w:widowControl/>
        <w:tabs>
          <w:tab w:val="left" w:pos="-1440"/>
          <w:tab w:val="left" w:pos="-720"/>
          <w:tab w:val="left" w:pos="0"/>
          <w:tab w:val="left" w:pos="720"/>
          <w:tab w:val="left" w:pos="1440"/>
          <w:tab w:val="left" w:pos="2400"/>
          <w:tab w:val="left" w:pos="2880"/>
          <w:tab w:val="left" w:pos="4320"/>
        </w:tabs>
        <w:suppressAutoHyphens/>
        <w:ind w:left="1680" w:hanging="1680"/>
      </w:pPr>
    </w:p>
    <w:p w14:paraId="5FFA1582" w14:textId="77777777" w:rsidR="004F643C" w:rsidRPr="007068DD" w:rsidRDefault="00E621D6" w:rsidP="00E621D6">
      <w:pPr>
        <w:widowControl/>
        <w:tabs>
          <w:tab w:val="left" w:pos="-1440"/>
          <w:tab w:val="left" w:pos="-720"/>
          <w:tab w:val="left" w:pos="2520"/>
          <w:tab w:val="left" w:pos="4320"/>
        </w:tabs>
        <w:suppressAutoHyphens/>
        <w:ind w:firstLine="1440"/>
      </w:pPr>
      <w:r w:rsidRPr="007068DD">
        <w:t>10.3.2.3</w:t>
      </w:r>
      <w:r w:rsidR="00F348BE" w:rsidRPr="007068DD">
        <w:tab/>
      </w:r>
      <w:r w:rsidR="00D5448D" w:rsidRPr="007068DD">
        <w:rPr>
          <w:u w:val="single"/>
        </w:rPr>
        <w:t>Sunsetting of Shared Premium Program</w:t>
      </w:r>
    </w:p>
    <w:p w14:paraId="18180D39" w14:textId="77777777" w:rsidR="004F643C" w:rsidRDefault="004F643C" w:rsidP="00A00C70">
      <w:pPr>
        <w:widowControl/>
        <w:tabs>
          <w:tab w:val="left" w:pos="-1440"/>
          <w:tab w:val="left" w:pos="-720"/>
          <w:tab w:val="left" w:pos="0"/>
          <w:tab w:val="left" w:pos="720"/>
          <w:tab w:val="left" w:pos="1440"/>
          <w:tab w:val="left" w:pos="2400"/>
          <w:tab w:val="left" w:pos="2880"/>
          <w:tab w:val="left" w:pos="4320"/>
        </w:tabs>
        <w:suppressAutoHyphens/>
        <w:ind w:left="1680" w:hanging="1680"/>
      </w:pPr>
    </w:p>
    <w:p w14:paraId="6DBFF3E2" w14:textId="77777777" w:rsidR="00D64969" w:rsidRPr="006D5AED" w:rsidRDefault="007F4531" w:rsidP="00E621D6">
      <w:pPr>
        <w:widowControl/>
        <w:tabs>
          <w:tab w:val="left" w:pos="-1440"/>
          <w:tab w:val="left" w:pos="-720"/>
          <w:tab w:val="left" w:pos="2880"/>
        </w:tabs>
        <w:suppressAutoHyphens/>
        <w:ind w:left="2520"/>
      </w:pPr>
      <w:r w:rsidRPr="007068DD">
        <w:t>T</w:t>
      </w:r>
      <w:r w:rsidR="00D64969" w:rsidRPr="006D5AED">
        <w:t>he following language of this section will no longer apply to newly eligible adjunct faculty.  Those adjunct faculty who were grandfathered in and currently participate in one of the following plans will be allowed to continue under the following terms and conditions.  The District shall provide to each grandfathered in participating adjunct faculty member a choice, including at least one (1) Health Maintenance Organization Plan option, of comprehensive group medical plan options during open enrollment periods.  The open enrollment period for enrollment or changes in group insurance will be held once annually as announced by the District Benefits Office.</w:t>
      </w:r>
    </w:p>
    <w:p w14:paraId="77FC1D6F" w14:textId="77777777" w:rsidR="00D64969" w:rsidRPr="006D5AED" w:rsidRDefault="00D64969" w:rsidP="00A00C70">
      <w:pPr>
        <w:widowControl/>
        <w:tabs>
          <w:tab w:val="left" w:pos="-1440"/>
          <w:tab w:val="left" w:pos="-720"/>
          <w:tab w:val="left" w:pos="0"/>
          <w:tab w:val="left" w:pos="720"/>
          <w:tab w:val="left" w:pos="1440"/>
          <w:tab w:val="left" w:pos="2400"/>
          <w:tab w:val="left" w:pos="2880"/>
          <w:tab w:val="left" w:pos="4320"/>
        </w:tabs>
        <w:suppressAutoHyphens/>
        <w:ind w:left="1680" w:hanging="1680"/>
      </w:pPr>
    </w:p>
    <w:p w14:paraId="1E0220BD" w14:textId="77777777" w:rsidR="001540D2" w:rsidRPr="009D523C" w:rsidRDefault="00E621D6" w:rsidP="00E621D6">
      <w:pPr>
        <w:widowControl/>
        <w:tabs>
          <w:tab w:val="left" w:pos="-1440"/>
          <w:tab w:val="left" w:pos="-720"/>
          <w:tab w:val="left" w:pos="0"/>
          <w:tab w:val="left" w:pos="720"/>
          <w:tab w:val="left" w:pos="1980"/>
          <w:tab w:val="left" w:pos="3780"/>
        </w:tabs>
        <w:suppressAutoHyphens/>
        <w:ind w:left="3780" w:hanging="1260"/>
      </w:pPr>
      <w:r w:rsidRPr="009D523C">
        <w:t>10.3.2.3.1</w:t>
      </w:r>
      <w:r w:rsidR="00080B46" w:rsidRPr="009D523C">
        <w:tab/>
        <w:t xml:space="preserve">Effective January 1, </w:t>
      </w:r>
      <w:r w:rsidR="00C16CBC" w:rsidRPr="009D523C">
        <w:t>201</w:t>
      </w:r>
      <w:r w:rsidR="0039287D" w:rsidRPr="009D523C">
        <w:t>1</w:t>
      </w:r>
      <w:r w:rsidR="001540D2" w:rsidRPr="009D523C">
        <w:t>, the District shall contribute the cost of benefit premiums for those eligible under the terms of Section 10.2.2 above to the maximum amounts shown below (coverage includes spouse or domestic partner, and dependents).</w:t>
      </w:r>
    </w:p>
    <w:p w14:paraId="52AEBE69" w14:textId="77777777" w:rsidR="00441710" w:rsidRPr="009D523C" w:rsidRDefault="00441710" w:rsidP="00A00C70">
      <w:pPr>
        <w:widowControl/>
        <w:tabs>
          <w:tab w:val="left" w:pos="-1440"/>
          <w:tab w:val="left" w:pos="-720"/>
          <w:tab w:val="left" w:pos="720"/>
          <w:tab w:val="left" w:pos="1440"/>
          <w:tab w:val="left" w:pos="1980"/>
          <w:tab w:val="left" w:pos="2400"/>
          <w:tab w:val="left" w:pos="2880"/>
          <w:tab w:val="left" w:pos="4320"/>
        </w:tabs>
        <w:suppressAutoHyphens/>
        <w:ind w:left="1440" w:hanging="1440"/>
      </w:pPr>
    </w:p>
    <w:p w14:paraId="14CBB47D" w14:textId="77777777" w:rsidR="00441710" w:rsidRPr="006D5AED" w:rsidRDefault="00C16CBC" w:rsidP="00E621D6">
      <w:pPr>
        <w:widowControl/>
        <w:tabs>
          <w:tab w:val="left" w:pos="-1440"/>
          <w:tab w:val="left" w:pos="-720"/>
          <w:tab w:val="left" w:pos="0"/>
          <w:tab w:val="left" w:pos="720"/>
          <w:tab w:val="left" w:pos="1440"/>
          <w:tab w:val="left" w:pos="3780"/>
        </w:tabs>
        <w:suppressAutoHyphens/>
        <w:ind w:left="3780"/>
      </w:pPr>
      <w:r w:rsidRPr="009D523C">
        <w:t xml:space="preserve">$108.26 </w:t>
      </w:r>
      <w:r w:rsidR="00441710" w:rsidRPr="009D523C">
        <w:t>per</w:t>
      </w:r>
      <w:r w:rsidR="00441710" w:rsidRPr="006D5AED">
        <w:t xml:space="preserve"> month for dental insurance.</w:t>
      </w:r>
    </w:p>
    <w:p w14:paraId="65D7D9ED" w14:textId="77777777" w:rsidR="00441710" w:rsidRPr="006D5AED" w:rsidRDefault="00441710" w:rsidP="00E621D6">
      <w:pPr>
        <w:widowControl/>
        <w:tabs>
          <w:tab w:val="left" w:pos="-1440"/>
          <w:tab w:val="left" w:pos="-720"/>
          <w:tab w:val="left" w:pos="0"/>
          <w:tab w:val="left" w:pos="720"/>
          <w:tab w:val="left" w:pos="1440"/>
          <w:tab w:val="left" w:pos="2880"/>
          <w:tab w:val="left" w:pos="3780"/>
          <w:tab w:val="left" w:pos="4320"/>
        </w:tabs>
        <w:suppressAutoHyphens/>
        <w:ind w:left="3780"/>
      </w:pPr>
    </w:p>
    <w:p w14:paraId="24D053FB" w14:textId="77777777" w:rsidR="00441710" w:rsidRPr="009D523C" w:rsidRDefault="009B6AAD" w:rsidP="00E621D6">
      <w:pPr>
        <w:widowControl/>
        <w:tabs>
          <w:tab w:val="left" w:pos="-1440"/>
          <w:tab w:val="left" w:pos="-720"/>
          <w:tab w:val="left" w:pos="0"/>
          <w:tab w:val="left" w:pos="720"/>
          <w:tab w:val="left" w:pos="1440"/>
          <w:tab w:val="left" w:pos="3780"/>
        </w:tabs>
        <w:suppressAutoHyphens/>
        <w:ind w:left="3780"/>
      </w:pPr>
      <w:r w:rsidRPr="002A545C">
        <w:lastRenderedPageBreak/>
        <w:t>Up to</w:t>
      </w:r>
      <w:r w:rsidRPr="009D523C">
        <w:t xml:space="preserve"> </w:t>
      </w:r>
      <w:r w:rsidR="00C16CBC" w:rsidRPr="009D523C">
        <w:t>$1</w:t>
      </w:r>
      <w:r w:rsidR="0039287D" w:rsidRPr="009D523C">
        <w:t>6.43</w:t>
      </w:r>
      <w:r w:rsidR="00441710" w:rsidRPr="009D523C">
        <w:t xml:space="preserve"> per month for vision insurance.</w:t>
      </w:r>
    </w:p>
    <w:p w14:paraId="673299D3" w14:textId="77777777" w:rsidR="00441710" w:rsidRPr="009D523C" w:rsidRDefault="00441710" w:rsidP="00E621D6">
      <w:pPr>
        <w:widowControl/>
        <w:tabs>
          <w:tab w:val="left" w:pos="-1440"/>
          <w:tab w:val="left" w:pos="-720"/>
          <w:tab w:val="left" w:pos="0"/>
          <w:tab w:val="left" w:pos="720"/>
          <w:tab w:val="left" w:pos="1440"/>
          <w:tab w:val="left" w:pos="2880"/>
          <w:tab w:val="left" w:pos="3780"/>
          <w:tab w:val="left" w:pos="4320"/>
        </w:tabs>
        <w:suppressAutoHyphens/>
        <w:ind w:left="3780"/>
      </w:pPr>
    </w:p>
    <w:p w14:paraId="1B442519" w14:textId="77777777" w:rsidR="00441710" w:rsidRPr="009D523C" w:rsidRDefault="0039287D" w:rsidP="00E621D6">
      <w:pPr>
        <w:widowControl/>
        <w:tabs>
          <w:tab w:val="left" w:pos="-720"/>
          <w:tab w:val="left" w:pos="0"/>
          <w:tab w:val="left" w:pos="720"/>
          <w:tab w:val="left" w:pos="1440"/>
          <w:tab w:val="left" w:pos="3780"/>
        </w:tabs>
        <w:suppressAutoHyphens/>
        <w:ind w:left="3780"/>
      </w:pPr>
      <w:r w:rsidRPr="009D523C">
        <w:t xml:space="preserve">$812.06 </w:t>
      </w:r>
      <w:r w:rsidR="00441710" w:rsidRPr="009D523C">
        <w:t>per month toward the cost of the premium for the Kaiser HMO and the PacifiCare HMO medical insurance plan options offered by the District.</w:t>
      </w:r>
    </w:p>
    <w:p w14:paraId="204FE3B6" w14:textId="77777777" w:rsidR="00441710" w:rsidRPr="009D523C" w:rsidRDefault="00441710" w:rsidP="00A00C70">
      <w:pPr>
        <w:pStyle w:val="Header"/>
        <w:tabs>
          <w:tab w:val="clear" w:pos="8640"/>
          <w:tab w:val="left" w:pos="-1440"/>
          <w:tab w:val="left" w:pos="-720"/>
          <w:tab w:val="left" w:pos="0"/>
          <w:tab w:val="left" w:pos="720"/>
          <w:tab w:val="left" w:pos="1440"/>
          <w:tab w:val="left" w:pos="1980"/>
          <w:tab w:val="left" w:pos="2880"/>
          <w:tab w:val="left" w:pos="4320"/>
        </w:tabs>
        <w:suppressAutoHyphens/>
        <w:ind w:left="1980" w:hanging="1980"/>
        <w:rPr>
          <w:rFonts w:ascii="Times New Roman" w:hAnsi="Times New Roman"/>
        </w:rPr>
      </w:pPr>
    </w:p>
    <w:p w14:paraId="33DF765D" w14:textId="77777777" w:rsidR="00441710" w:rsidRPr="006D5AED" w:rsidRDefault="00E621D6" w:rsidP="00E621D6">
      <w:pPr>
        <w:pStyle w:val="BodyTextIndent"/>
        <w:tabs>
          <w:tab w:val="left" w:pos="1980"/>
          <w:tab w:val="left" w:pos="3780"/>
        </w:tabs>
        <w:ind w:left="3780" w:hanging="1260"/>
        <w:rPr>
          <w:rFonts w:ascii="Times New Roman" w:hAnsi="Times New Roman"/>
        </w:rPr>
      </w:pPr>
      <w:r w:rsidRPr="009D523C">
        <w:rPr>
          <w:rFonts w:ascii="Times New Roman" w:hAnsi="Times New Roman"/>
        </w:rPr>
        <w:t>10.3.2.3.2</w:t>
      </w:r>
      <w:r w:rsidR="00441710" w:rsidRPr="009D523C">
        <w:rPr>
          <w:rFonts w:ascii="Times New Roman" w:hAnsi="Times New Roman"/>
        </w:rPr>
        <w:tab/>
        <w:t>Eligible</w:t>
      </w:r>
      <w:r w:rsidR="00441710" w:rsidRPr="006D5AED">
        <w:rPr>
          <w:rFonts w:ascii="Times New Roman" w:hAnsi="Times New Roman"/>
        </w:rPr>
        <w:t xml:space="preserve"> faculty electing to participate in plan options which exceeds the District contribution shall be required to contribute the difference through monthly payroll deductions.</w:t>
      </w:r>
    </w:p>
    <w:p w14:paraId="1ECC9EEF" w14:textId="77777777" w:rsidR="00441710" w:rsidRPr="006D5AED" w:rsidRDefault="00441710" w:rsidP="00A00C70">
      <w:pPr>
        <w:widowControl/>
        <w:tabs>
          <w:tab w:val="left" w:pos="-1440"/>
          <w:tab w:val="left" w:pos="-720"/>
          <w:tab w:val="left" w:pos="0"/>
          <w:tab w:val="left" w:pos="720"/>
          <w:tab w:val="left" w:pos="1980"/>
          <w:tab w:val="left" w:pos="2520"/>
          <w:tab w:val="left" w:pos="2880"/>
          <w:tab w:val="left" w:pos="4320"/>
        </w:tabs>
        <w:suppressAutoHyphens/>
        <w:ind w:left="2520" w:hanging="2520"/>
      </w:pPr>
    </w:p>
    <w:p w14:paraId="2AFA05CD" w14:textId="77777777" w:rsidR="00441710" w:rsidRPr="006D5AED" w:rsidRDefault="00E621D6" w:rsidP="00E621D6">
      <w:pPr>
        <w:widowControl/>
        <w:tabs>
          <w:tab w:val="left" w:pos="-1440"/>
          <w:tab w:val="left" w:pos="-720"/>
          <w:tab w:val="left" w:pos="0"/>
          <w:tab w:val="left" w:pos="720"/>
          <w:tab w:val="left" w:pos="1980"/>
          <w:tab w:val="left" w:pos="3780"/>
        </w:tabs>
        <w:suppressAutoHyphens/>
        <w:ind w:left="3780" w:hanging="1260"/>
      </w:pPr>
      <w:r w:rsidRPr="00B537EF">
        <w:t>10.3.2.3.3</w:t>
      </w:r>
      <w:r w:rsidR="00441710" w:rsidRPr="006D5AED">
        <w:tab/>
        <w:t>Faculty eligible under the terms of Section 10</w:t>
      </w:r>
      <w:r w:rsidR="009D523C">
        <w:t>.2.2.3</w:t>
      </w:r>
      <w:r w:rsidR="00441710" w:rsidRPr="006D5AED">
        <w:t xml:space="preserve"> above for group medical insuran</w:t>
      </w:r>
      <w:r w:rsidR="0068630F">
        <w:t xml:space="preserve">ce on a "shared-premium" basis </w:t>
      </w:r>
      <w:r w:rsidR="00441710" w:rsidRPr="006D5AED">
        <w:t>shall make an advance premium deposit, at least one (1) month in advance, with any unused portion refunded at the end of the insurance year based upon the ratio of clock hours served to a regular sixty (60) percent of the weekly assignment.  This option does not apply to dental and vision insurance.</w:t>
      </w:r>
    </w:p>
    <w:p w14:paraId="54BD4E2E" w14:textId="77777777" w:rsidR="00441710" w:rsidRPr="006D5AED" w:rsidRDefault="00441710" w:rsidP="00A00C70">
      <w:pPr>
        <w:widowControl/>
        <w:tabs>
          <w:tab w:val="left" w:pos="-1440"/>
          <w:tab w:val="left" w:pos="-720"/>
          <w:tab w:val="left" w:pos="0"/>
          <w:tab w:val="left" w:pos="720"/>
          <w:tab w:val="left" w:pos="1440"/>
          <w:tab w:val="left" w:pos="1980"/>
          <w:tab w:val="left" w:pos="2880"/>
          <w:tab w:val="left" w:pos="4320"/>
        </w:tabs>
        <w:suppressAutoHyphens/>
        <w:ind w:left="1980" w:hanging="1980"/>
      </w:pPr>
    </w:p>
    <w:p w14:paraId="7D6D2A33" w14:textId="77777777" w:rsidR="00F82246" w:rsidRPr="006D5AED" w:rsidRDefault="00F82246" w:rsidP="00A00C70">
      <w:pPr>
        <w:widowControl/>
        <w:ind w:left="2520"/>
      </w:pPr>
      <w:r w:rsidRPr="006D5AED">
        <w:t>Effective January 1, 2005, current faculty who participate in the pre-payment of medical insurance premiums shall remit those premiums as follows:</w:t>
      </w:r>
    </w:p>
    <w:p w14:paraId="5FF8F185" w14:textId="77777777" w:rsidR="00F82246" w:rsidRPr="006D5AED" w:rsidRDefault="00F82246" w:rsidP="00A00C70">
      <w:pPr>
        <w:widowControl/>
        <w:ind w:left="1260" w:hanging="540"/>
      </w:pPr>
    </w:p>
    <w:p w14:paraId="6C56530E" w14:textId="77777777" w:rsidR="008679CF" w:rsidRPr="006D5AED" w:rsidRDefault="008679CF" w:rsidP="00A00C70">
      <w:pPr>
        <w:widowControl/>
        <w:tabs>
          <w:tab w:val="left" w:pos="1080"/>
          <w:tab w:val="left" w:pos="3060"/>
        </w:tabs>
        <w:ind w:left="3060" w:hanging="540"/>
      </w:pPr>
      <w:r w:rsidRPr="006D5AED">
        <w:tab/>
        <w:t>During each of the following months the faculty member shall remit a monthly payment which shall be equivalent to the faculty member’s average monthly percentage cost during the past two (2) years.</w:t>
      </w:r>
    </w:p>
    <w:p w14:paraId="46BD34D3" w14:textId="77777777" w:rsidR="008679CF" w:rsidRPr="006D5AED" w:rsidRDefault="008679CF" w:rsidP="00A00C70">
      <w:pPr>
        <w:widowControl/>
        <w:tabs>
          <w:tab w:val="left" w:pos="1080"/>
          <w:tab w:val="left" w:pos="3060"/>
        </w:tabs>
        <w:ind w:left="3060" w:hanging="540"/>
      </w:pPr>
    </w:p>
    <w:p w14:paraId="63A05C7D" w14:textId="77777777" w:rsidR="00441710" w:rsidRPr="006D5AED" w:rsidRDefault="00441710" w:rsidP="00A00C70">
      <w:pPr>
        <w:widowControl/>
        <w:ind w:left="3060"/>
        <w:rPr>
          <w:u w:val="single"/>
        </w:rPr>
      </w:pPr>
      <w:r w:rsidRPr="006D5AED">
        <w:rPr>
          <w:u w:val="single"/>
        </w:rPr>
        <w:t>Example Background:</w:t>
      </w:r>
    </w:p>
    <w:p w14:paraId="1A091F73" w14:textId="77777777" w:rsidR="00441710" w:rsidRPr="006D5AED" w:rsidRDefault="00441710" w:rsidP="00A00C70">
      <w:pPr>
        <w:widowControl/>
        <w:ind w:left="3060"/>
        <w:rPr>
          <w:u w:val="single"/>
        </w:rPr>
      </w:pPr>
    </w:p>
    <w:p w14:paraId="6B0831CD" w14:textId="77777777" w:rsidR="00441710" w:rsidRPr="006D5AED" w:rsidRDefault="00441710" w:rsidP="00A00C70">
      <w:pPr>
        <w:widowControl/>
        <w:ind w:left="3060"/>
      </w:pPr>
      <w:r w:rsidRPr="006D5AED">
        <w:t>Benefit rates are based on a .60 FTE assignment, which equates to 525 clock hours for the fall and spring semesters.  For this example, .60FTE equates 100% of the benefit cost.  The District will use clock hours when calculating benefit premiums.  The benefit year is   January 1 – December 31.</w:t>
      </w:r>
    </w:p>
    <w:p w14:paraId="346B7A10" w14:textId="77777777" w:rsidR="00441710" w:rsidRPr="006D5AED" w:rsidRDefault="00441710" w:rsidP="00A00C70">
      <w:pPr>
        <w:widowControl/>
        <w:ind w:left="3060"/>
        <w:rPr>
          <w:u w:val="single"/>
        </w:rPr>
      </w:pPr>
    </w:p>
    <w:p w14:paraId="1A368391" w14:textId="77777777" w:rsidR="00441710" w:rsidRPr="006D5AED" w:rsidRDefault="00441710" w:rsidP="00A00C70">
      <w:pPr>
        <w:widowControl/>
        <w:ind w:left="3060"/>
        <w:rPr>
          <w:u w:val="single"/>
        </w:rPr>
      </w:pPr>
      <w:r w:rsidRPr="006D5AED">
        <w:rPr>
          <w:u w:val="single"/>
        </w:rPr>
        <w:t>Example Scenario:</w:t>
      </w:r>
    </w:p>
    <w:p w14:paraId="38621DA7" w14:textId="77777777" w:rsidR="00441710" w:rsidRPr="006D5AED" w:rsidRDefault="00441710" w:rsidP="00A00C70">
      <w:pPr>
        <w:widowControl/>
        <w:ind w:left="2520"/>
        <w:rPr>
          <w:u w:val="single"/>
        </w:rPr>
      </w:pPr>
    </w:p>
    <w:p w14:paraId="2718708D" w14:textId="77777777" w:rsidR="00441710" w:rsidRPr="006D5AED" w:rsidRDefault="00441710" w:rsidP="00A00C70">
      <w:pPr>
        <w:widowControl/>
        <w:tabs>
          <w:tab w:val="left" w:pos="1080"/>
          <w:tab w:val="left" w:pos="3420"/>
        </w:tabs>
        <w:ind w:left="3420" w:hanging="360"/>
      </w:pPr>
      <w:r w:rsidRPr="006D5AED">
        <w:t>1)</w:t>
      </w:r>
      <w:r w:rsidRPr="006D5AED">
        <w:tab/>
        <w:t>In this scenario, the total monthly benefit premium is $500.  Historical data shows faculty member has maintained an average of .45 FTE assignment over the past two (2) years (394 clock hours).  This equates to 75% of the 100% benefit cost (394 clock hours divided by 525).  This has averaged to a cost to the District of $375 per month and to the Employee $125 per month.</w:t>
      </w:r>
    </w:p>
    <w:p w14:paraId="6FA2A5BD" w14:textId="77777777" w:rsidR="00441710" w:rsidRPr="006D5AED" w:rsidRDefault="00441710" w:rsidP="00A00C70">
      <w:pPr>
        <w:widowControl/>
        <w:tabs>
          <w:tab w:val="left" w:pos="3420"/>
        </w:tabs>
        <w:ind w:left="3420" w:hanging="360"/>
      </w:pPr>
    </w:p>
    <w:p w14:paraId="4DBD3FAA" w14:textId="77777777" w:rsidR="00441710" w:rsidRPr="006D5AED" w:rsidRDefault="00441710" w:rsidP="00A00C70">
      <w:pPr>
        <w:widowControl/>
        <w:tabs>
          <w:tab w:val="left" w:pos="1080"/>
          <w:tab w:val="left" w:pos="3420"/>
        </w:tabs>
        <w:ind w:left="3420" w:hanging="360"/>
      </w:pPr>
      <w:r w:rsidRPr="006D5AED">
        <w:t>2)</w:t>
      </w:r>
      <w:r w:rsidRPr="006D5AED">
        <w:tab/>
        <w:t>In spring and fall 2005 the faculty member has a .48 FTE assignment (420 clock hours).  This equates to 80% of the 100% benefit cost (420 clock hours divided by 525).</w:t>
      </w:r>
    </w:p>
    <w:p w14:paraId="70404E46" w14:textId="77777777" w:rsidR="00441710" w:rsidRPr="006D5AED" w:rsidRDefault="00441710" w:rsidP="00A00C70">
      <w:pPr>
        <w:widowControl/>
        <w:tabs>
          <w:tab w:val="left" w:pos="3420"/>
        </w:tabs>
        <w:ind w:left="3420" w:hanging="360"/>
      </w:pPr>
    </w:p>
    <w:p w14:paraId="6E07B462" w14:textId="77777777" w:rsidR="00441710" w:rsidRPr="006D5AED" w:rsidRDefault="00441710" w:rsidP="00A00C70">
      <w:pPr>
        <w:widowControl/>
        <w:tabs>
          <w:tab w:val="left" w:pos="1080"/>
          <w:tab w:val="left" w:pos="3420"/>
        </w:tabs>
        <w:ind w:left="3420" w:hanging="360"/>
      </w:pPr>
      <w:r w:rsidRPr="006D5AED">
        <w:t>3)</w:t>
      </w:r>
      <w:r w:rsidRPr="006D5AED">
        <w:tab/>
        <w:t>December 15, Employee pays $500 for first month’s full premium.</w:t>
      </w:r>
    </w:p>
    <w:p w14:paraId="38A0159A" w14:textId="77777777" w:rsidR="00F82246" w:rsidRPr="005F3BDE" w:rsidRDefault="00F82246" w:rsidP="00A00C70">
      <w:pPr>
        <w:widowControl/>
        <w:tabs>
          <w:tab w:val="left" w:pos="3420"/>
        </w:tabs>
        <w:ind w:left="3420"/>
      </w:pPr>
    </w:p>
    <w:p w14:paraId="7069947A" w14:textId="77777777" w:rsidR="00F82246" w:rsidRPr="006D5AED" w:rsidRDefault="00F82246" w:rsidP="00A00C70">
      <w:pPr>
        <w:widowControl/>
        <w:tabs>
          <w:tab w:val="left" w:pos="1080"/>
          <w:tab w:val="left" w:pos="3420"/>
        </w:tabs>
        <w:ind w:left="3420" w:hanging="360"/>
      </w:pPr>
      <w:r w:rsidRPr="006D5AED">
        <w:t>4)</w:t>
      </w:r>
      <w:r w:rsidRPr="006D5AED">
        <w:tab/>
        <w:t>Each month thereafter in the benefit year, Employee pays $125, which equates 25% of the benefit cost and District pays $375, which equates 75% of the benefit cost.</w:t>
      </w:r>
    </w:p>
    <w:p w14:paraId="1D71FCDD" w14:textId="77777777" w:rsidR="005F3BDE" w:rsidRDefault="005F3BDE" w:rsidP="00A00C70">
      <w:pPr>
        <w:widowControl/>
        <w:tabs>
          <w:tab w:val="left" w:pos="-1440"/>
          <w:tab w:val="left" w:pos="-720"/>
          <w:tab w:val="left" w:pos="0"/>
          <w:tab w:val="left" w:pos="720"/>
          <w:tab w:val="left" w:pos="1680"/>
          <w:tab w:val="left" w:pos="2400"/>
          <w:tab w:val="left" w:pos="2880"/>
          <w:tab w:val="left" w:pos="3420"/>
          <w:tab w:val="left" w:pos="4320"/>
        </w:tabs>
        <w:suppressAutoHyphens/>
        <w:ind w:left="3420"/>
      </w:pPr>
    </w:p>
    <w:p w14:paraId="38FE7D88" w14:textId="77777777" w:rsidR="008679CF" w:rsidRPr="006D5AED" w:rsidRDefault="008679CF" w:rsidP="00A00C70">
      <w:pPr>
        <w:widowControl/>
        <w:tabs>
          <w:tab w:val="left" w:pos="1080"/>
          <w:tab w:val="left" w:pos="3420"/>
        </w:tabs>
        <w:ind w:left="3420" w:hanging="360"/>
      </w:pPr>
      <w:r w:rsidRPr="006D5AED">
        <w:t>5)</w:t>
      </w:r>
      <w:r w:rsidRPr="006D5AED">
        <w:tab/>
        <w:t>At the post-year-adjustment review, the payment is recalculated based on the past year’s average of .48 FTE assignment.  The Employee is accountable for 20%, which equates $100 per month, yet has paid $125 per month.  Therefore the Employee has overpaid the difference of $25 per month x 12 months = $300.  This amount will be applied to the following year’s premium.</w:t>
      </w:r>
    </w:p>
    <w:p w14:paraId="16229CAE" w14:textId="77777777" w:rsidR="008679CF" w:rsidRPr="006D5AED" w:rsidRDefault="008679CF" w:rsidP="00A00C70">
      <w:pPr>
        <w:widowControl/>
        <w:tabs>
          <w:tab w:val="left" w:pos="-1440"/>
          <w:tab w:val="left" w:pos="-720"/>
          <w:tab w:val="left" w:pos="0"/>
          <w:tab w:val="left" w:pos="720"/>
          <w:tab w:val="left" w:pos="1440"/>
          <w:tab w:val="left" w:pos="1980"/>
          <w:tab w:val="left" w:pos="2880"/>
          <w:tab w:val="left" w:pos="4320"/>
        </w:tabs>
        <w:suppressAutoHyphens/>
        <w:ind w:left="3067" w:hanging="1987"/>
      </w:pPr>
    </w:p>
    <w:p w14:paraId="48E1839F" w14:textId="77777777" w:rsidR="00650F38" w:rsidRDefault="0068630F" w:rsidP="0068630F">
      <w:pPr>
        <w:widowControl/>
        <w:tabs>
          <w:tab w:val="left" w:pos="-1440"/>
          <w:tab w:val="left" w:pos="-720"/>
          <w:tab w:val="left" w:pos="2520"/>
          <w:tab w:val="left" w:pos="4320"/>
        </w:tabs>
        <w:suppressAutoHyphens/>
        <w:ind w:left="2520" w:hanging="1080"/>
        <w:rPr>
          <w:u w:val="single"/>
        </w:rPr>
      </w:pPr>
      <w:r w:rsidRPr="00E337EC">
        <w:t>10.3.2.4</w:t>
      </w:r>
      <w:r w:rsidR="008679CF" w:rsidRPr="00E337EC">
        <w:tab/>
      </w:r>
      <w:r w:rsidR="00650F38">
        <w:rPr>
          <w:u w:val="single"/>
        </w:rPr>
        <w:t>Retirement Contributions</w:t>
      </w:r>
    </w:p>
    <w:p w14:paraId="0E833E63" w14:textId="77777777" w:rsidR="00650F38" w:rsidRDefault="00650F38" w:rsidP="0068630F">
      <w:pPr>
        <w:widowControl/>
        <w:tabs>
          <w:tab w:val="left" w:pos="-1440"/>
          <w:tab w:val="left" w:pos="-720"/>
          <w:tab w:val="left" w:pos="2520"/>
          <w:tab w:val="left" w:pos="4320"/>
        </w:tabs>
        <w:suppressAutoHyphens/>
        <w:ind w:left="2520" w:hanging="1080"/>
      </w:pPr>
    </w:p>
    <w:p w14:paraId="5BFD045A" w14:textId="77777777" w:rsidR="008679CF" w:rsidRPr="00AA1169" w:rsidRDefault="00650F38" w:rsidP="0068630F">
      <w:pPr>
        <w:widowControl/>
        <w:tabs>
          <w:tab w:val="left" w:pos="-1440"/>
          <w:tab w:val="left" w:pos="-720"/>
          <w:tab w:val="left" w:pos="2520"/>
          <w:tab w:val="left" w:pos="4320"/>
        </w:tabs>
        <w:suppressAutoHyphens/>
        <w:ind w:left="2520" w:hanging="1080"/>
        <w:rPr>
          <w:color w:val="008000"/>
        </w:rPr>
      </w:pPr>
      <w:r>
        <w:tab/>
      </w:r>
      <w:r w:rsidR="008679CF" w:rsidRPr="00AA1169">
        <w:rPr>
          <w:color w:val="008000"/>
        </w:rPr>
        <w:t xml:space="preserve">The contributions to </w:t>
      </w:r>
      <w:r w:rsidRPr="00AA1169">
        <w:rPr>
          <w:color w:val="008000"/>
          <w:u w:val="single"/>
        </w:rPr>
        <w:t xml:space="preserve">alternative </w:t>
      </w:r>
      <w:r w:rsidR="008679CF" w:rsidRPr="00AA1169">
        <w:rPr>
          <w:color w:val="008000"/>
        </w:rPr>
        <w:t xml:space="preserve">retirement plans </w:t>
      </w:r>
      <w:r w:rsidRPr="00AA1169">
        <w:rPr>
          <w:color w:val="008000"/>
          <w:u w:val="single"/>
        </w:rPr>
        <w:t xml:space="preserve">in-lieu of CalSTRS </w:t>
      </w:r>
      <w:r w:rsidR="00E919D4" w:rsidRPr="00AA1169">
        <w:rPr>
          <w:color w:val="008000"/>
        </w:rPr>
        <w:t xml:space="preserve"> </w:t>
      </w:r>
      <w:r w:rsidR="00E919D4" w:rsidRPr="00AA1169">
        <w:rPr>
          <w:color w:val="008000"/>
          <w:u w:val="single"/>
        </w:rPr>
        <w:t xml:space="preserve">for adjunct faculty </w:t>
      </w:r>
      <w:r w:rsidR="008679CF" w:rsidRPr="00AA1169">
        <w:rPr>
          <w:color w:val="008000"/>
        </w:rPr>
        <w:t>will be made equally by the District and the faculty member.</w:t>
      </w:r>
    </w:p>
    <w:p w14:paraId="149CC6DE" w14:textId="77777777" w:rsidR="00650F38" w:rsidRDefault="00650F38" w:rsidP="0068630F">
      <w:pPr>
        <w:widowControl/>
        <w:tabs>
          <w:tab w:val="left" w:pos="-1440"/>
          <w:tab w:val="left" w:pos="-720"/>
          <w:tab w:val="left" w:pos="2520"/>
          <w:tab w:val="left" w:pos="4320"/>
        </w:tabs>
        <w:suppressAutoHyphens/>
        <w:ind w:left="2520" w:hanging="1080"/>
      </w:pPr>
    </w:p>
    <w:p w14:paraId="5D85E1C7" w14:textId="77777777" w:rsidR="00650F38" w:rsidRPr="00B142CF" w:rsidRDefault="00650F38" w:rsidP="0068630F">
      <w:pPr>
        <w:widowControl/>
        <w:tabs>
          <w:tab w:val="left" w:pos="-1440"/>
          <w:tab w:val="left" w:pos="-720"/>
          <w:tab w:val="left" w:pos="2520"/>
          <w:tab w:val="left" w:pos="4320"/>
        </w:tabs>
        <w:suppressAutoHyphens/>
        <w:ind w:left="2520" w:hanging="1080"/>
        <w:rPr>
          <w:color w:val="008000"/>
          <w:u w:val="single"/>
        </w:rPr>
      </w:pPr>
      <w:r w:rsidRPr="00650F38">
        <w:rPr>
          <w:color w:val="000000"/>
          <w:spacing w:val="-3"/>
        </w:rPr>
        <w:tab/>
      </w:r>
      <w:r w:rsidRPr="00AA1169">
        <w:rPr>
          <w:color w:val="008000"/>
          <w:spacing w:val="-3"/>
          <w:u w:val="single"/>
        </w:rPr>
        <w:t xml:space="preserve">The District shall ensure each adjunct faculty member has been notified of her/his </w:t>
      </w:r>
      <w:r w:rsidRPr="00AA1169">
        <w:rPr>
          <w:color w:val="008000"/>
          <w:u w:val="single"/>
        </w:rPr>
        <w:t>option to become a member of CalSTRS as per Education Code section 22455.5 (b).  Written acknowledgment by the employee shall be maintained in the emplo</w:t>
      </w:r>
      <w:r w:rsidR="00AA1169" w:rsidRPr="00AA1169">
        <w:rPr>
          <w:color w:val="008000"/>
          <w:u w:val="single"/>
        </w:rPr>
        <w:t>yee's official personnel file.</w:t>
      </w:r>
    </w:p>
    <w:p w14:paraId="743372CB" w14:textId="77777777" w:rsidR="00367C27" w:rsidRDefault="00334637" w:rsidP="00A00C70">
      <w:pPr>
        <w:widowControl/>
        <w:tabs>
          <w:tab w:val="left" w:pos="-1440"/>
          <w:tab w:val="left" w:pos="-720"/>
          <w:tab w:val="left" w:pos="0"/>
          <w:tab w:val="left" w:pos="1980"/>
          <w:tab w:val="left" w:pos="2160"/>
          <w:tab w:val="left" w:pos="2880"/>
          <w:tab w:val="left" w:pos="3600"/>
          <w:tab w:val="left" w:pos="4320"/>
          <w:tab w:val="left" w:pos="5040"/>
          <w:tab w:val="left" w:pos="5760"/>
          <w:tab w:val="left" w:pos="6480"/>
          <w:tab w:val="left" w:pos="7200"/>
          <w:tab w:val="left" w:pos="7920"/>
        </w:tabs>
        <w:suppressAutoHyphens/>
        <w:ind w:left="1980" w:hanging="1980"/>
      </w:pPr>
      <w:r>
        <w:rPr>
          <w:color w:val="0000FF"/>
        </w:rPr>
        <w:tab/>
      </w:r>
    </w:p>
    <w:p w14:paraId="74C7DE56" w14:textId="77777777" w:rsidR="00441710" w:rsidRPr="006D5AED" w:rsidRDefault="00C73ACC" w:rsidP="00A00C70">
      <w:pPr>
        <w:widowControl/>
        <w:tabs>
          <w:tab w:val="left" w:pos="-1440"/>
          <w:tab w:val="left" w:pos="-720"/>
          <w:tab w:val="left" w:pos="0"/>
          <w:tab w:val="left" w:pos="720"/>
          <w:tab w:val="left" w:pos="1440"/>
          <w:tab w:val="left" w:pos="2400"/>
          <w:tab w:val="left" w:pos="2880"/>
          <w:tab w:val="left" w:pos="4320"/>
        </w:tabs>
        <w:suppressAutoHyphens/>
      </w:pPr>
      <w:r>
        <w:tab/>
      </w:r>
      <w:r w:rsidR="00441710" w:rsidRPr="006D5AED">
        <w:t>10.3.3</w:t>
      </w:r>
      <w:r w:rsidR="00441710" w:rsidRPr="006D5AED">
        <w:tab/>
      </w:r>
      <w:r w:rsidR="00441710" w:rsidRPr="006D5AED">
        <w:rPr>
          <w:u w:val="single"/>
        </w:rPr>
        <w:t>Retirees</w:t>
      </w:r>
    </w:p>
    <w:p w14:paraId="32A98E8A"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2DCE235E" w14:textId="77777777" w:rsidR="00441710" w:rsidRPr="006D5AED"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r w:rsidRPr="006D5AED">
        <w:tab/>
      </w:r>
      <w:r w:rsidRPr="006D5AED">
        <w:tab/>
        <w:t>The District shall provide to each eligible faculty retiree a choice, including at least one Health Maintenance Organization Plan option, of comprehensive group medical plan options during open enrollment periods.  The open enrollment period for enrollment or changes in group insurance will be held once annually as announced by the District Benefits Office.</w:t>
      </w:r>
    </w:p>
    <w:p w14:paraId="582FA1D1" w14:textId="77777777" w:rsidR="00441710" w:rsidRPr="006D5AED"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365FB282" w14:textId="77777777" w:rsidR="00441710" w:rsidRPr="006D5AED" w:rsidRDefault="0068630F" w:rsidP="0068630F">
      <w:pPr>
        <w:widowControl/>
        <w:tabs>
          <w:tab w:val="left" w:pos="-1440"/>
          <w:tab w:val="left" w:pos="-720"/>
          <w:tab w:val="left" w:pos="2520"/>
          <w:tab w:val="left" w:pos="2880"/>
          <w:tab w:val="left" w:pos="4320"/>
        </w:tabs>
        <w:suppressAutoHyphens/>
        <w:ind w:left="2520" w:hanging="1080"/>
      </w:pPr>
      <w:r w:rsidRPr="00E337EC">
        <w:t>10.3.3.1</w:t>
      </w:r>
      <w:r w:rsidR="00441710" w:rsidRPr="006D5AED">
        <w:tab/>
        <w:t>The District shall contribute the same amount per month as for current active faculty toward the cost of the premium for any of the medical insurance plan options offered through the District for all eligible retirees.</w:t>
      </w:r>
    </w:p>
    <w:p w14:paraId="104FE811" w14:textId="77777777" w:rsidR="00441710" w:rsidRPr="006D5AED"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6486888C" w14:textId="77777777" w:rsidR="00441710" w:rsidRPr="00E337EC" w:rsidRDefault="0068630F" w:rsidP="0068630F">
      <w:pPr>
        <w:widowControl/>
        <w:tabs>
          <w:tab w:val="left" w:pos="-1440"/>
          <w:tab w:val="left" w:pos="-720"/>
          <w:tab w:val="left" w:pos="2520"/>
          <w:tab w:val="left" w:pos="2880"/>
          <w:tab w:val="left" w:pos="4320"/>
        </w:tabs>
        <w:suppressAutoHyphens/>
        <w:ind w:left="2520" w:hanging="1080"/>
      </w:pPr>
      <w:r w:rsidRPr="00E337EC">
        <w:lastRenderedPageBreak/>
        <w:t>10.3.3.2</w:t>
      </w:r>
      <w:r w:rsidR="00441710" w:rsidRPr="00E337EC">
        <w:tab/>
        <w:t>Eligible retirees electing to participate in a plan option which exceeds the District contribution shall be required to contribute the difference in the form of deposits at least one (1) month in advance.</w:t>
      </w:r>
    </w:p>
    <w:p w14:paraId="183161CA" w14:textId="77777777" w:rsidR="00441710" w:rsidRPr="00E337EC" w:rsidRDefault="00441710" w:rsidP="0068630F">
      <w:pPr>
        <w:widowControl/>
        <w:tabs>
          <w:tab w:val="left" w:pos="-1440"/>
          <w:tab w:val="left" w:pos="-720"/>
          <w:tab w:val="left" w:pos="2400"/>
          <w:tab w:val="left" w:pos="2520"/>
          <w:tab w:val="left" w:pos="2880"/>
          <w:tab w:val="left" w:pos="4320"/>
        </w:tabs>
        <w:suppressAutoHyphens/>
        <w:ind w:left="2520" w:hanging="1080"/>
      </w:pPr>
    </w:p>
    <w:p w14:paraId="398150AF" w14:textId="77777777" w:rsidR="00441710" w:rsidRPr="006D5AED" w:rsidRDefault="0068630F" w:rsidP="0068630F">
      <w:pPr>
        <w:widowControl/>
        <w:tabs>
          <w:tab w:val="left" w:pos="-1440"/>
          <w:tab w:val="left" w:pos="-720"/>
          <w:tab w:val="left" w:pos="2520"/>
          <w:tab w:val="left" w:pos="2880"/>
          <w:tab w:val="left" w:pos="4320"/>
        </w:tabs>
        <w:suppressAutoHyphens/>
        <w:ind w:left="2520" w:hanging="1080"/>
      </w:pPr>
      <w:r w:rsidRPr="00E337EC">
        <w:t>10.3.3.3</w:t>
      </w:r>
      <w:r w:rsidR="00441710" w:rsidRPr="00E337EC">
        <w:tab/>
      </w:r>
      <w:r w:rsidR="00441710" w:rsidRPr="006D5AED">
        <w:t>Retirees who do not meet the qualifying criteria defined in 10.2 above may continue to participate in the medical plan option of their choice by paying premiums to the District in advance.</w:t>
      </w:r>
    </w:p>
    <w:p w14:paraId="31011C4C"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12A75778" w14:textId="77777777" w:rsidR="00441710"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r w:rsidRPr="006D5AED">
        <w:tab/>
      </w:r>
      <w:r w:rsidRPr="006D5AED">
        <w:tab/>
        <w:t>NOTE:  Specific provisions for the foregoing sections are described in information available from the District Benefits Office.</w:t>
      </w:r>
    </w:p>
    <w:p w14:paraId="38D3517D" w14:textId="77777777" w:rsidR="00650F38" w:rsidRDefault="00650F38" w:rsidP="00650F38">
      <w:pPr>
        <w:rPr>
          <w:rFonts w:ascii="Times" w:hAnsi="Times"/>
          <w:iCs/>
        </w:rPr>
      </w:pPr>
    </w:p>
    <w:p w14:paraId="1DE9F969" w14:textId="77777777" w:rsidR="00650F38" w:rsidRDefault="00650F38" w:rsidP="00650F38">
      <w:pPr>
        <w:rPr>
          <w:rFonts w:ascii="Times" w:hAnsi="Times"/>
          <w:iCs/>
        </w:rPr>
      </w:pPr>
    </w:p>
    <w:p w14:paraId="3411F22F" w14:textId="77777777" w:rsidR="00650F38" w:rsidRPr="00A6668D" w:rsidRDefault="00650F38" w:rsidP="00650F38">
      <w:pPr>
        <w:rPr>
          <w:rFonts w:ascii="Times" w:hAnsi="Times"/>
          <w:iCs/>
          <w:color w:val="008000"/>
          <w:u w:val="single"/>
        </w:rPr>
      </w:pPr>
      <w:r w:rsidRPr="00A6668D">
        <w:rPr>
          <w:rFonts w:ascii="Times" w:hAnsi="Times"/>
          <w:iCs/>
          <w:color w:val="008000"/>
          <w:u w:val="single"/>
        </w:rPr>
        <w:t>10.4</w:t>
      </w:r>
      <w:r w:rsidRPr="00A6668D">
        <w:rPr>
          <w:rFonts w:ascii="Times" w:hAnsi="Times"/>
          <w:iCs/>
          <w:color w:val="008000"/>
          <w:u w:val="single"/>
        </w:rPr>
        <w:tab/>
        <w:t>DUAL COVERAGE WAIVER</w:t>
      </w:r>
    </w:p>
    <w:p w14:paraId="2F84C207" w14:textId="77777777" w:rsidR="00650F38" w:rsidRPr="00A6668D" w:rsidRDefault="00650F38" w:rsidP="00650F38">
      <w:pPr>
        <w:rPr>
          <w:rFonts w:ascii="Times" w:hAnsi="Times"/>
          <w:iCs/>
          <w:color w:val="008000"/>
          <w:u w:val="single"/>
        </w:rPr>
      </w:pPr>
    </w:p>
    <w:p w14:paraId="13144EED" w14:textId="77777777" w:rsidR="00650F38" w:rsidRPr="008C060B" w:rsidRDefault="00650F38" w:rsidP="00FB248A">
      <w:pPr>
        <w:ind w:left="720"/>
        <w:rPr>
          <w:rFonts w:ascii="Times" w:hAnsi="Times"/>
          <w:iCs/>
          <w:color w:val="008000"/>
          <w:u w:val="single"/>
        </w:rPr>
      </w:pPr>
      <w:r w:rsidRPr="00A6668D">
        <w:rPr>
          <w:rFonts w:ascii="Times" w:hAnsi="Times"/>
          <w:iCs/>
          <w:color w:val="008000"/>
          <w:u w:val="single"/>
        </w:rPr>
        <w:t>In cases where two District employees are both covered by the District medical plan as dependents of eac</w:t>
      </w:r>
      <w:r w:rsidRPr="008C060B">
        <w:rPr>
          <w:rFonts w:ascii="Times" w:hAnsi="Times"/>
          <w:iCs/>
          <w:color w:val="008000"/>
          <w:u w:val="single"/>
        </w:rPr>
        <w:t xml:space="preserve">h other, </w:t>
      </w:r>
      <w:r w:rsidR="00B06E79" w:rsidRPr="008C060B">
        <w:rPr>
          <w:iCs/>
          <w:color w:val="008000"/>
          <w:u w:val="single"/>
        </w:rPr>
        <w:t>or where the unit member can provide proof of coverage from an</w:t>
      </w:r>
      <w:r w:rsidR="008C060B" w:rsidRPr="008C060B">
        <w:rPr>
          <w:iCs/>
          <w:color w:val="008000"/>
          <w:u w:val="single"/>
        </w:rPr>
        <w:t>other VEBA employer</w:t>
      </w:r>
      <w:r w:rsidR="00F77980" w:rsidRPr="008C060B">
        <w:rPr>
          <w:iCs/>
          <w:color w:val="008000"/>
          <w:u w:val="single"/>
        </w:rPr>
        <w:t xml:space="preserve"> </w:t>
      </w:r>
      <w:r w:rsidRPr="008C060B">
        <w:rPr>
          <w:rFonts w:ascii="Times" w:hAnsi="Times"/>
          <w:iCs/>
          <w:color w:val="008000"/>
          <w:u w:val="single"/>
        </w:rPr>
        <w:t>there is an opportunity for the following voluntary  “In-Lieu-of Dual Medical Coverage Stipend”:</w:t>
      </w:r>
    </w:p>
    <w:p w14:paraId="0D249F69" w14:textId="77777777" w:rsidR="00650F38" w:rsidRPr="008C060B" w:rsidRDefault="00650F38" w:rsidP="00FB248A">
      <w:pPr>
        <w:ind w:left="720"/>
        <w:rPr>
          <w:rFonts w:ascii="Times" w:hAnsi="Times"/>
          <w:iCs/>
          <w:color w:val="008000"/>
          <w:u w:val="single"/>
        </w:rPr>
      </w:pPr>
    </w:p>
    <w:p w14:paraId="5104334B" w14:textId="77777777" w:rsidR="00650F38" w:rsidRPr="008C060B" w:rsidRDefault="00650F38" w:rsidP="00FB248A">
      <w:pPr>
        <w:ind w:left="720"/>
        <w:rPr>
          <w:rFonts w:ascii="Times" w:hAnsi="Times"/>
          <w:iCs/>
          <w:color w:val="008000"/>
          <w:u w:val="single"/>
        </w:rPr>
      </w:pPr>
      <w:r w:rsidRPr="008C060B">
        <w:rPr>
          <w:rFonts w:ascii="Times" w:hAnsi="Times"/>
          <w:bCs/>
          <w:iCs/>
          <w:color w:val="008000"/>
          <w:u w:val="single"/>
        </w:rPr>
        <w:t>10.4.1</w:t>
      </w:r>
      <w:r w:rsidRPr="008C060B">
        <w:rPr>
          <w:rFonts w:ascii="Times" w:hAnsi="Times"/>
          <w:bCs/>
          <w:iCs/>
          <w:color w:val="008000"/>
          <w:u w:val="single"/>
        </w:rPr>
        <w:tab/>
        <w:t>Eligibility</w:t>
      </w:r>
    </w:p>
    <w:p w14:paraId="2930AE45" w14:textId="77777777" w:rsidR="00650F38" w:rsidRPr="008C060B" w:rsidRDefault="00650F38" w:rsidP="00FB248A">
      <w:pPr>
        <w:ind w:left="720"/>
        <w:rPr>
          <w:rFonts w:ascii="Times" w:hAnsi="Times"/>
          <w:iCs/>
          <w:color w:val="008000"/>
          <w:u w:val="single"/>
        </w:rPr>
      </w:pPr>
      <w:r w:rsidRPr="008C060B">
        <w:rPr>
          <w:rFonts w:ascii="Times" w:hAnsi="Times"/>
          <w:iCs/>
          <w:color w:val="008000"/>
          <w:u w:val="single"/>
        </w:rPr>
        <w:t>District employees who are covered under the medical insurance programs of the San Diego Community College District by another District employee as each other’s dependent</w:t>
      </w:r>
      <w:r w:rsidR="00F77980" w:rsidRPr="008C060B">
        <w:rPr>
          <w:iCs/>
          <w:color w:val="008000"/>
          <w:u w:val="single"/>
        </w:rPr>
        <w:t>, or where the unit member can provide proof of coverage from an</w:t>
      </w:r>
      <w:r w:rsidR="008C060B" w:rsidRPr="008C060B">
        <w:rPr>
          <w:iCs/>
          <w:color w:val="008000"/>
          <w:u w:val="single"/>
        </w:rPr>
        <w:t>other VEBA employer</w:t>
      </w:r>
      <w:r w:rsidR="00F77980" w:rsidRPr="008C060B">
        <w:rPr>
          <w:iCs/>
          <w:color w:val="008000"/>
          <w:u w:val="single"/>
        </w:rPr>
        <w:t>,</w:t>
      </w:r>
      <w:r w:rsidRPr="008C060B">
        <w:rPr>
          <w:rFonts w:ascii="Times" w:hAnsi="Times"/>
          <w:iCs/>
          <w:color w:val="008000"/>
          <w:u w:val="single"/>
        </w:rPr>
        <w:t xml:space="preserve"> are eligible to receive a monthly stipend in-lieu-of coverage to help offset out-of-pocket medical expenses.</w:t>
      </w:r>
    </w:p>
    <w:p w14:paraId="4B9A67BB" w14:textId="77777777" w:rsidR="00650F38" w:rsidRPr="00A6668D" w:rsidRDefault="00650F38" w:rsidP="00FB248A">
      <w:pPr>
        <w:ind w:left="720"/>
        <w:rPr>
          <w:rFonts w:ascii="Times" w:hAnsi="Times"/>
          <w:iCs/>
          <w:color w:val="008000"/>
          <w:u w:val="single"/>
        </w:rPr>
      </w:pPr>
    </w:p>
    <w:p w14:paraId="7D8A4287" w14:textId="77777777" w:rsidR="00650F38" w:rsidRPr="00A6668D" w:rsidRDefault="00650F38" w:rsidP="00FB248A">
      <w:pPr>
        <w:ind w:left="720"/>
        <w:rPr>
          <w:rFonts w:ascii="Times" w:hAnsi="Times"/>
          <w:iCs/>
          <w:color w:val="008000"/>
          <w:u w:val="single"/>
        </w:rPr>
      </w:pPr>
      <w:r w:rsidRPr="00A6668D">
        <w:rPr>
          <w:rFonts w:ascii="Times" w:hAnsi="Times"/>
          <w:bCs/>
          <w:iCs/>
          <w:color w:val="008000"/>
          <w:u w:val="single"/>
        </w:rPr>
        <w:t>10.4.2</w:t>
      </w:r>
      <w:r w:rsidRPr="00A6668D">
        <w:rPr>
          <w:rFonts w:ascii="Times" w:hAnsi="Times"/>
          <w:bCs/>
          <w:iCs/>
          <w:color w:val="008000"/>
          <w:u w:val="single"/>
        </w:rPr>
        <w:tab/>
        <w:t>Requirement</w:t>
      </w:r>
      <w:r w:rsidRPr="00A6668D">
        <w:rPr>
          <w:rFonts w:ascii="Times" w:hAnsi="Times"/>
          <w:iCs/>
          <w:color w:val="008000"/>
          <w:u w:val="single"/>
        </w:rPr>
        <w:t xml:space="preserve"> </w:t>
      </w:r>
    </w:p>
    <w:p w14:paraId="3C272DD4" w14:textId="77777777" w:rsidR="00650F38" w:rsidRPr="00A6668D" w:rsidRDefault="00650F38" w:rsidP="00FB248A">
      <w:pPr>
        <w:ind w:left="720"/>
        <w:rPr>
          <w:rFonts w:ascii="Times" w:hAnsi="Times"/>
          <w:iCs/>
          <w:color w:val="008000"/>
          <w:u w:val="single"/>
        </w:rPr>
      </w:pPr>
      <w:r w:rsidRPr="00A6668D">
        <w:rPr>
          <w:rFonts w:ascii="Times" w:hAnsi="Times"/>
          <w:iCs/>
          <w:color w:val="008000"/>
          <w:u w:val="single"/>
        </w:rPr>
        <w:t>In order to receive the “In-Lieu-of Dual Medical Coverage” stipend, one of the enrolled employees must waive medical coverage by completing a San Diego Community College District Waiver Form.  This waiver may be voluntarily rescinded during open enrollment each year, and will automatically rescind if the covered employee loses coverage due to resignation, retirement, layoff, reduction in hours, or any change in dependent status.  In the event of rescission, District coverage will begin for the dependent of the covered employee effective on the effective date of the rescission (no lapse in coverage).</w:t>
      </w:r>
    </w:p>
    <w:p w14:paraId="4615F05D" w14:textId="77777777" w:rsidR="00650F38" w:rsidRPr="00A6668D" w:rsidRDefault="00650F38" w:rsidP="00FB248A">
      <w:pPr>
        <w:pStyle w:val="NoSpacing"/>
        <w:ind w:left="720"/>
        <w:rPr>
          <w:rFonts w:ascii="Times" w:hAnsi="Times"/>
          <w:iCs/>
          <w:color w:val="008000"/>
          <w:sz w:val="24"/>
          <w:szCs w:val="24"/>
          <w:u w:val="single"/>
        </w:rPr>
      </w:pPr>
    </w:p>
    <w:p w14:paraId="52B2EB2A" w14:textId="77777777" w:rsidR="00650F38" w:rsidRPr="00A6668D" w:rsidRDefault="00650F38" w:rsidP="00FB248A">
      <w:pPr>
        <w:ind w:left="720"/>
        <w:rPr>
          <w:rFonts w:ascii="Times" w:hAnsi="Times"/>
          <w:iCs/>
          <w:color w:val="008000"/>
          <w:u w:val="single"/>
        </w:rPr>
      </w:pPr>
      <w:r w:rsidRPr="00A6668D">
        <w:rPr>
          <w:rFonts w:ascii="Times" w:hAnsi="Times"/>
          <w:bCs/>
          <w:iCs/>
          <w:color w:val="008000"/>
          <w:u w:val="single"/>
        </w:rPr>
        <w:t>10.4.3</w:t>
      </w:r>
      <w:r w:rsidRPr="00A6668D">
        <w:rPr>
          <w:rFonts w:ascii="Times" w:hAnsi="Times"/>
          <w:bCs/>
          <w:iCs/>
          <w:color w:val="008000"/>
          <w:u w:val="single"/>
        </w:rPr>
        <w:tab/>
        <w:t>Payment</w:t>
      </w:r>
    </w:p>
    <w:p w14:paraId="34F479C2" w14:textId="77777777" w:rsidR="00650F38" w:rsidRPr="00A6668D" w:rsidRDefault="00650F38" w:rsidP="00FB248A">
      <w:pPr>
        <w:pStyle w:val="NoSpacing"/>
        <w:ind w:left="720"/>
        <w:rPr>
          <w:rFonts w:ascii="Times" w:hAnsi="Times"/>
          <w:iCs/>
          <w:color w:val="008000"/>
          <w:sz w:val="24"/>
          <w:szCs w:val="24"/>
          <w:u w:val="single"/>
        </w:rPr>
      </w:pPr>
      <w:r w:rsidRPr="00A6668D">
        <w:rPr>
          <w:rFonts w:ascii="Times" w:hAnsi="Times"/>
          <w:iCs/>
          <w:color w:val="008000"/>
          <w:sz w:val="24"/>
          <w:szCs w:val="24"/>
          <w:u w:val="single"/>
        </w:rPr>
        <w:t>Beginning with the month dual coverage ceases, an annual amount not to exceed $1,200 will be set as a stipend in the monthly paycheck of the employee waiving medical coverage.  The $1,200 will be divided by the number of annual pay warrants and paid as $120.00 monthly for employees paid on a 10 month basis, $109.09 monthly for employees paid on a 11 month basis, and $100.00 monthly for employees paid on a 12 month basis.</w:t>
      </w:r>
    </w:p>
    <w:p w14:paraId="21EFD69A" w14:textId="77777777" w:rsidR="00650F38" w:rsidRDefault="00650F38" w:rsidP="00A00C70">
      <w:pPr>
        <w:widowControl/>
        <w:tabs>
          <w:tab w:val="left" w:pos="-1440"/>
          <w:tab w:val="left" w:pos="-720"/>
          <w:tab w:val="left" w:pos="0"/>
          <w:tab w:val="left" w:pos="720"/>
          <w:tab w:val="left" w:pos="1680"/>
          <w:tab w:val="left" w:pos="2400"/>
          <w:tab w:val="left" w:pos="2880"/>
          <w:tab w:val="left" w:pos="4320"/>
        </w:tabs>
        <w:suppressAutoHyphens/>
      </w:pPr>
    </w:p>
    <w:p w14:paraId="0908A498" w14:textId="77777777" w:rsidR="005F3BDE" w:rsidRDefault="005F3BDE" w:rsidP="00A00C70">
      <w:pPr>
        <w:widowControl/>
        <w:tabs>
          <w:tab w:val="left" w:pos="-1440"/>
          <w:tab w:val="left" w:pos="-720"/>
          <w:tab w:val="left" w:pos="0"/>
          <w:tab w:val="left" w:pos="720"/>
          <w:tab w:val="left" w:pos="1680"/>
          <w:tab w:val="left" w:pos="2400"/>
          <w:tab w:val="left" w:pos="2880"/>
          <w:tab w:val="left" w:pos="4320"/>
        </w:tabs>
        <w:suppressAutoHyphens/>
        <w:rPr>
          <w:u w:val="single"/>
        </w:rPr>
      </w:pPr>
      <w:r w:rsidRPr="006D5AED">
        <w:t>10.</w:t>
      </w:r>
      <w:r w:rsidRPr="00FB248A">
        <w:rPr>
          <w:strike/>
        </w:rPr>
        <w:t>4</w:t>
      </w:r>
      <w:r w:rsidR="00FB248A" w:rsidRPr="00FB248A">
        <w:rPr>
          <w:u w:val="single"/>
        </w:rPr>
        <w:t>5</w:t>
      </w:r>
      <w:r w:rsidRPr="006D5AED">
        <w:tab/>
      </w:r>
      <w:r w:rsidRPr="006D5AED">
        <w:rPr>
          <w:u w:val="single"/>
        </w:rPr>
        <w:t>DISTRICT FLEX PLAN</w:t>
      </w:r>
      <w:r w:rsidR="00E35E61">
        <w:rPr>
          <w:u w:val="single"/>
        </w:rPr>
        <w:fldChar w:fldCharType="begin"/>
      </w:r>
      <w:r w:rsidR="00B537EF">
        <w:instrText xml:space="preserve"> XE "</w:instrText>
      </w:r>
      <w:r w:rsidR="00B537EF" w:rsidRPr="00714A41">
        <w:instrText>Flex Plan</w:instrText>
      </w:r>
      <w:r w:rsidR="00B537EF">
        <w:instrText xml:space="preserve">" </w:instrText>
      </w:r>
      <w:r w:rsidR="00E35E61">
        <w:rPr>
          <w:u w:val="single"/>
        </w:rPr>
        <w:fldChar w:fldCharType="end"/>
      </w:r>
    </w:p>
    <w:p w14:paraId="2B9F1C1C" w14:textId="77777777" w:rsidR="005F3BDE" w:rsidRPr="006D5AED" w:rsidRDefault="005F3BDE" w:rsidP="00A00C70">
      <w:pPr>
        <w:widowControl/>
        <w:tabs>
          <w:tab w:val="left" w:pos="-1440"/>
          <w:tab w:val="left" w:pos="-720"/>
          <w:tab w:val="left" w:pos="0"/>
          <w:tab w:val="left" w:pos="720"/>
          <w:tab w:val="left" w:pos="1680"/>
          <w:tab w:val="left" w:pos="2400"/>
          <w:tab w:val="left" w:pos="2880"/>
          <w:tab w:val="left" w:pos="4320"/>
        </w:tabs>
        <w:suppressAutoHyphens/>
      </w:pPr>
    </w:p>
    <w:p w14:paraId="12061D31" w14:textId="77777777" w:rsidR="005F3BDE" w:rsidRPr="006D5AED" w:rsidRDefault="005F3BDE" w:rsidP="00A00C70">
      <w:pPr>
        <w:widowControl/>
        <w:tabs>
          <w:tab w:val="left" w:pos="-1440"/>
          <w:tab w:val="left" w:pos="-720"/>
          <w:tab w:val="left" w:pos="0"/>
          <w:tab w:val="left" w:pos="720"/>
          <w:tab w:val="left" w:pos="1680"/>
          <w:tab w:val="left" w:pos="2400"/>
          <w:tab w:val="left" w:pos="2880"/>
          <w:tab w:val="left" w:pos="4320"/>
        </w:tabs>
        <w:suppressAutoHyphens/>
        <w:ind w:left="720" w:hanging="720"/>
      </w:pPr>
      <w:r w:rsidRPr="006D5AED">
        <w:lastRenderedPageBreak/>
        <w:tab/>
        <w:t>The District agrees to continue its bilaterally agreed upon January 1, 1989, implementation of Internal Revenue Code Section 125 for its tenured/tenure-track faculty. This code allows employers to structure benefit plans to provide options to its faculty.  Faculty in qualified plans are allowed to earmark pre-tax dollars toward specific uses for health and dependent care. The District shall continue to offer faculty participation in its Flex Plan for health care premiums, health care expenses, and dependent care expenses. Amounts included in the Flex Plan will not be subject to federal, state, or social security taxes.</w:t>
      </w:r>
    </w:p>
    <w:p w14:paraId="0F9A8B10" w14:textId="77777777" w:rsidR="005F3BDE" w:rsidRDefault="005F3BDE" w:rsidP="00A00C70">
      <w:pPr>
        <w:widowControl/>
        <w:tabs>
          <w:tab w:val="left" w:pos="-1440"/>
          <w:tab w:val="left" w:pos="-720"/>
          <w:tab w:val="left" w:pos="720"/>
          <w:tab w:val="left" w:pos="1440"/>
          <w:tab w:val="left" w:pos="2400"/>
          <w:tab w:val="left" w:pos="2880"/>
          <w:tab w:val="left" w:pos="4320"/>
        </w:tabs>
        <w:suppressAutoHyphens/>
        <w:ind w:left="1440" w:hanging="1440"/>
      </w:pPr>
    </w:p>
    <w:p w14:paraId="36D5A95F" w14:textId="77777777" w:rsidR="005F3BDE" w:rsidRPr="006D5AED" w:rsidRDefault="005F3BDE" w:rsidP="00A00C70">
      <w:pPr>
        <w:widowControl/>
        <w:tabs>
          <w:tab w:val="left" w:pos="-1440"/>
          <w:tab w:val="left" w:pos="-720"/>
          <w:tab w:val="left" w:pos="0"/>
          <w:tab w:val="left" w:pos="720"/>
          <w:tab w:val="left" w:pos="1680"/>
          <w:tab w:val="left" w:pos="2400"/>
          <w:tab w:val="left" w:pos="2880"/>
          <w:tab w:val="left" w:pos="4320"/>
        </w:tabs>
        <w:suppressAutoHyphens/>
        <w:ind w:left="720" w:hanging="720"/>
      </w:pPr>
      <w:r w:rsidRPr="006D5AED">
        <w:tab/>
        <w:t>It is understood that the District has made no representation regarding tax or other consequences of the Flex Plan with regard to any particular faculty member or group of faculty and that any questions by any faculty should be directed to his or her personal financial, legal, or tax advisor.</w:t>
      </w:r>
    </w:p>
    <w:p w14:paraId="3DCF8312" w14:textId="77777777" w:rsidR="005F3BDE" w:rsidRDefault="005F3BDE" w:rsidP="00A00C70">
      <w:pPr>
        <w:widowControl/>
        <w:tabs>
          <w:tab w:val="left" w:pos="-1440"/>
          <w:tab w:val="left" w:pos="-720"/>
          <w:tab w:val="left" w:pos="720"/>
          <w:tab w:val="left" w:pos="1440"/>
          <w:tab w:val="left" w:pos="2400"/>
          <w:tab w:val="left" w:pos="2880"/>
          <w:tab w:val="left" w:pos="4320"/>
        </w:tabs>
        <w:suppressAutoHyphens/>
        <w:ind w:left="1440" w:hanging="1440"/>
      </w:pPr>
    </w:p>
    <w:p w14:paraId="5CE4100C" w14:textId="77777777" w:rsidR="00590EC5" w:rsidRPr="00E337EC" w:rsidRDefault="00590EC5" w:rsidP="00A00C70">
      <w:pPr>
        <w:widowControl/>
        <w:tabs>
          <w:tab w:val="left" w:pos="-1440"/>
          <w:tab w:val="left" w:pos="-720"/>
          <w:tab w:val="left" w:pos="720"/>
          <w:tab w:val="left" w:pos="2400"/>
          <w:tab w:val="left" w:pos="2880"/>
          <w:tab w:val="left" w:pos="4320"/>
        </w:tabs>
        <w:suppressAutoHyphens/>
        <w:ind w:left="720" w:hanging="720"/>
        <w:rPr>
          <w:b/>
          <w:i/>
        </w:rPr>
      </w:pPr>
      <w:r w:rsidRPr="00E337EC">
        <w:tab/>
        <w:t xml:space="preserve">Adjunct faculty may participate in </w:t>
      </w:r>
      <w:r w:rsidR="006B3353" w:rsidRPr="00E337EC">
        <w:t xml:space="preserve">the </w:t>
      </w:r>
      <w:r w:rsidRPr="00E337EC">
        <w:t xml:space="preserve">Flex Plan </w:t>
      </w:r>
      <w:r w:rsidR="006B3353" w:rsidRPr="00E337EC">
        <w:t xml:space="preserve">for </w:t>
      </w:r>
      <w:r w:rsidRPr="00E337EC">
        <w:t>medical premium</w:t>
      </w:r>
      <w:r w:rsidRPr="00E337EC">
        <w:rPr>
          <w:strike/>
        </w:rPr>
        <w:t>s</w:t>
      </w:r>
      <w:r w:rsidRPr="00E337EC">
        <w:t xml:space="preserve"> </w:t>
      </w:r>
      <w:r w:rsidR="006B3353" w:rsidRPr="00E337EC">
        <w:t xml:space="preserve">payments </w:t>
      </w:r>
      <w:r w:rsidRPr="00E337EC">
        <w:t xml:space="preserve">only.  </w:t>
      </w:r>
    </w:p>
    <w:p w14:paraId="34487347" w14:textId="77777777" w:rsidR="00590EC5" w:rsidRDefault="00590EC5" w:rsidP="00A00C70">
      <w:pPr>
        <w:widowControl/>
        <w:tabs>
          <w:tab w:val="left" w:pos="-1440"/>
          <w:tab w:val="left" w:pos="-720"/>
          <w:tab w:val="left" w:pos="720"/>
          <w:tab w:val="left" w:pos="1440"/>
          <w:tab w:val="left" w:pos="2400"/>
          <w:tab w:val="left" w:pos="2880"/>
          <w:tab w:val="left" w:pos="4320"/>
        </w:tabs>
        <w:suppressAutoHyphens/>
        <w:ind w:left="1440" w:hanging="1440"/>
      </w:pPr>
    </w:p>
    <w:p w14:paraId="5A7B393E"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ind w:left="720" w:hanging="720"/>
      </w:pPr>
      <w:r w:rsidRPr="006D5AED">
        <w:t>10.</w:t>
      </w:r>
      <w:r w:rsidRPr="00FB248A">
        <w:rPr>
          <w:strike/>
        </w:rPr>
        <w:t>5</w:t>
      </w:r>
      <w:r w:rsidR="00FB248A">
        <w:rPr>
          <w:u w:val="single"/>
        </w:rPr>
        <w:t>6</w:t>
      </w:r>
      <w:r w:rsidRPr="006D5AED">
        <w:tab/>
      </w:r>
      <w:r w:rsidRPr="006D5AED">
        <w:rPr>
          <w:u w:val="single"/>
        </w:rPr>
        <w:t>MEDICARE BUY-IN OPTION</w:t>
      </w:r>
      <w:r w:rsidR="00E35E61">
        <w:rPr>
          <w:u w:val="single"/>
        </w:rPr>
        <w:fldChar w:fldCharType="begin"/>
      </w:r>
      <w:r w:rsidR="00B537EF">
        <w:instrText xml:space="preserve"> XE "</w:instrText>
      </w:r>
      <w:r w:rsidR="00B537EF" w:rsidRPr="00AA0FF0">
        <w:instrText>Medicare Buy-In Option</w:instrText>
      </w:r>
      <w:r w:rsidR="00B537EF">
        <w:instrText xml:space="preserve">" </w:instrText>
      </w:r>
      <w:r w:rsidR="00E35E61">
        <w:rPr>
          <w:u w:val="single"/>
        </w:rPr>
        <w:fldChar w:fldCharType="end"/>
      </w:r>
    </w:p>
    <w:p w14:paraId="444FE02E"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47582AB0"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ind w:left="720" w:hanging="720"/>
      </w:pPr>
      <w:r w:rsidRPr="006D5AED">
        <w:tab/>
        <w:t>The District and the Guild agree to give eligible tenured/tenure-track faculty the option to buy into Medicare per California statute AB 265.  This was a one-time opportunity with a balloting period of ten (10) calendar days duration from March 4, 1994.  The District and the faculty member will each contribute 1.45% of the faculty member's gross earnings.</w:t>
      </w:r>
    </w:p>
    <w:p w14:paraId="1C6A83F2" w14:textId="77777777" w:rsidR="00441710" w:rsidRPr="006D5AED"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3D54A4DE" w14:textId="77777777" w:rsidR="00441710" w:rsidRPr="006D5AED" w:rsidRDefault="00441710" w:rsidP="00A00C70">
      <w:pPr>
        <w:widowControl/>
      </w:pPr>
      <w:r w:rsidRPr="006D5AED">
        <w:t>10.</w:t>
      </w:r>
      <w:r w:rsidRPr="00FB248A">
        <w:rPr>
          <w:strike/>
        </w:rPr>
        <w:t>6</w:t>
      </w:r>
      <w:r w:rsidR="00FB248A">
        <w:rPr>
          <w:u w:val="single"/>
        </w:rPr>
        <w:t>7</w:t>
      </w:r>
      <w:r w:rsidRPr="006D5AED">
        <w:tab/>
      </w:r>
      <w:r w:rsidRPr="006D5AED">
        <w:rPr>
          <w:u w:val="single"/>
        </w:rPr>
        <w:t>CHILD CARE</w:t>
      </w:r>
      <w:r w:rsidR="00E35E61">
        <w:rPr>
          <w:u w:val="single"/>
        </w:rPr>
        <w:fldChar w:fldCharType="begin"/>
      </w:r>
      <w:r w:rsidR="00B537EF">
        <w:instrText xml:space="preserve"> XE "</w:instrText>
      </w:r>
      <w:r w:rsidR="00B537EF" w:rsidRPr="007E4211">
        <w:instrText>Child Care</w:instrText>
      </w:r>
      <w:r w:rsidR="00B537EF">
        <w:instrText xml:space="preserve">" </w:instrText>
      </w:r>
      <w:r w:rsidR="00E35E61">
        <w:rPr>
          <w:u w:val="single"/>
        </w:rPr>
        <w:fldChar w:fldCharType="end"/>
      </w:r>
    </w:p>
    <w:p w14:paraId="7345BD33" w14:textId="77777777" w:rsidR="00441710" w:rsidRPr="006D5AED" w:rsidRDefault="00441710" w:rsidP="00A00C70">
      <w:pPr>
        <w:widowControl/>
      </w:pPr>
    </w:p>
    <w:p w14:paraId="55784496" w14:textId="77777777" w:rsidR="00527CB7" w:rsidRPr="00A6668D" w:rsidRDefault="00441710" w:rsidP="00527CB7">
      <w:pPr>
        <w:widowControl/>
        <w:ind w:left="720" w:hanging="720"/>
        <w:rPr>
          <w:color w:val="008000"/>
        </w:rPr>
      </w:pPr>
      <w:r w:rsidRPr="006D5AED">
        <w:tab/>
      </w:r>
      <w:r w:rsidR="008C060B" w:rsidRPr="00C92B5F">
        <w:rPr>
          <w:color w:val="008000"/>
          <w:u w:val="single"/>
        </w:rPr>
        <w:t>Unit members with pre-school age children may enroll their children in the child development center at each campus by paying the full cost of the childcare on a space available basis.  Failure to accommodate any particular child in the child development center shall not be grievable.</w:t>
      </w:r>
      <w:r w:rsidR="008C060B">
        <w:rPr>
          <w:color w:val="008000"/>
          <w:u w:val="single"/>
        </w:rPr>
        <w:t xml:space="preserve">  </w:t>
      </w:r>
      <w:r w:rsidR="00527CB7" w:rsidRPr="00A6668D">
        <w:rPr>
          <w:strike/>
          <w:color w:val="008000"/>
        </w:rPr>
        <w:t>The District agrees to an RFI/RFP process, in consultation with the AFT Guild, to provide access to a high quality child care center for pre-school age dependent children.</w:t>
      </w:r>
    </w:p>
    <w:p w14:paraId="01EC2076" w14:textId="77777777" w:rsidR="00441710" w:rsidRPr="00FB248A" w:rsidRDefault="00441710" w:rsidP="00A00C70">
      <w:pPr>
        <w:widowControl/>
        <w:ind w:left="720" w:hanging="720"/>
        <w:rPr>
          <w:u w:val="single"/>
        </w:rPr>
      </w:pPr>
    </w:p>
    <w:p w14:paraId="5AA60CE8" w14:textId="77777777" w:rsidR="00441710" w:rsidRPr="006D5AED" w:rsidRDefault="00441710" w:rsidP="00A00C70">
      <w:pPr>
        <w:widowControl/>
        <w:ind w:left="720" w:hanging="720"/>
      </w:pPr>
    </w:p>
    <w:p w14:paraId="2F4A0969" w14:textId="77777777" w:rsidR="00441710" w:rsidRPr="00FB248A" w:rsidRDefault="00FB248A" w:rsidP="00FB248A">
      <w:pPr>
        <w:widowControl/>
        <w:tabs>
          <w:tab w:val="left" w:pos="-720"/>
        </w:tabs>
        <w:suppressAutoHyphens/>
        <w:ind w:left="720" w:hanging="720"/>
      </w:pPr>
      <w:r w:rsidRPr="00FB248A">
        <w:t>10.</w:t>
      </w:r>
      <w:r w:rsidRPr="00FB248A">
        <w:rPr>
          <w:strike/>
        </w:rPr>
        <w:t>7</w:t>
      </w:r>
      <w:r w:rsidRPr="00FB248A">
        <w:t>8</w:t>
      </w:r>
      <w:r w:rsidRPr="00FB248A">
        <w:tab/>
      </w:r>
      <w:r w:rsidR="00441710" w:rsidRPr="00FB248A">
        <w:rPr>
          <w:u w:val="single"/>
        </w:rPr>
        <w:t>EQUIVALENT HOURS OF CREDITABLE SERVICE FOR ADJUNCT FACULTY STRS MEMBERS</w:t>
      </w:r>
    </w:p>
    <w:p w14:paraId="4657C58E" w14:textId="77777777" w:rsidR="00441710" w:rsidRPr="006D5AED" w:rsidRDefault="00441710" w:rsidP="00A00C70">
      <w:pPr>
        <w:widowControl/>
        <w:tabs>
          <w:tab w:val="left" w:pos="-720"/>
        </w:tabs>
        <w:suppressAutoHyphens/>
        <w:rPr>
          <w:u w:val="single"/>
        </w:rPr>
      </w:pPr>
    </w:p>
    <w:p w14:paraId="3042AC35" w14:textId="77777777" w:rsidR="00441710" w:rsidRPr="006D5AED" w:rsidRDefault="00441710" w:rsidP="00A00C70">
      <w:pPr>
        <w:widowControl/>
        <w:tabs>
          <w:tab w:val="left" w:pos="-720"/>
        </w:tabs>
        <w:suppressAutoHyphens/>
        <w:ind w:left="720"/>
      </w:pPr>
      <w:r w:rsidRPr="006D5AED">
        <w:t>Pursuant to Education Code Section 22138.5(c)(5) the equivalent number of hours that equal full time for adjunct faculty assignments shall be as follows:</w:t>
      </w:r>
    </w:p>
    <w:p w14:paraId="08D53C02" w14:textId="77777777" w:rsidR="00441710" w:rsidRDefault="00441710" w:rsidP="00A00C70">
      <w:pPr>
        <w:widowControl/>
        <w:tabs>
          <w:tab w:val="left" w:pos="-720"/>
        </w:tabs>
        <w:suppressAutoHyphens/>
        <w:ind w:left="720"/>
      </w:pPr>
    </w:p>
    <w:p w14:paraId="776BC887" w14:textId="77777777" w:rsidR="002F43D4" w:rsidRPr="00E337EC" w:rsidRDefault="0061359D" w:rsidP="00A00C70">
      <w:pPr>
        <w:widowControl/>
        <w:tabs>
          <w:tab w:val="left" w:pos="-720"/>
          <w:tab w:val="left" w:pos="1080"/>
        </w:tabs>
        <w:suppressAutoHyphens/>
        <w:ind w:left="720"/>
      </w:pPr>
      <w:r w:rsidRPr="00E337EC">
        <w:t>10.</w:t>
      </w:r>
      <w:r w:rsidR="00FB248A" w:rsidRPr="00FB248A">
        <w:rPr>
          <w:strike/>
        </w:rPr>
        <w:t xml:space="preserve"> 7</w:t>
      </w:r>
      <w:r w:rsidR="00FB248A" w:rsidRPr="00FB248A">
        <w:t>8</w:t>
      </w:r>
      <w:r w:rsidRPr="00E337EC">
        <w:t>.1</w:t>
      </w:r>
      <w:r w:rsidR="002F43D4" w:rsidRPr="00E337EC">
        <w:tab/>
      </w:r>
      <w:r w:rsidR="002F43D4" w:rsidRPr="00E337EC">
        <w:rPr>
          <w:u w:val="single"/>
        </w:rPr>
        <w:t>College Adjunct Faculty</w:t>
      </w:r>
    </w:p>
    <w:p w14:paraId="7CF8DEE5" w14:textId="77777777" w:rsidR="002F43D4" w:rsidRPr="002F43D4" w:rsidRDefault="002F43D4" w:rsidP="00A00C70">
      <w:pPr>
        <w:widowControl/>
        <w:tabs>
          <w:tab w:val="left" w:pos="-720"/>
        </w:tabs>
        <w:suppressAutoHyphens/>
        <w:ind w:left="720"/>
        <w:rPr>
          <w:color w:val="0000FF"/>
        </w:rPr>
      </w:pPr>
    </w:p>
    <w:p w14:paraId="728C0122" w14:textId="77777777" w:rsidR="00E337EC" w:rsidRDefault="00441710" w:rsidP="00F2604C">
      <w:pPr>
        <w:widowControl/>
        <w:tabs>
          <w:tab w:val="left" w:pos="-720"/>
        </w:tabs>
        <w:suppressAutoHyphens/>
        <w:ind w:left="1440"/>
      </w:pPr>
      <w:r w:rsidRPr="006D5AED">
        <w:t>Effective July 1, 2004, for Classroom faculty the full-time equivalent will be 525 (five hundred twenty-five) instructional hours per academic year.  For Non-Classroom faculty the fulltime equivalent will be 1,050 (one thousand fifty) assigned hours per academic year.</w:t>
      </w:r>
    </w:p>
    <w:p w14:paraId="00145EA1" w14:textId="77777777" w:rsidR="00E337EC" w:rsidRDefault="00E337EC" w:rsidP="00A00C70">
      <w:pPr>
        <w:widowControl/>
        <w:ind w:left="720" w:hanging="720"/>
      </w:pPr>
    </w:p>
    <w:p w14:paraId="287F01E8" w14:textId="77777777" w:rsidR="002F43D4" w:rsidRPr="00E337EC" w:rsidRDefault="0061359D" w:rsidP="0061359D">
      <w:pPr>
        <w:widowControl/>
        <w:tabs>
          <w:tab w:val="left" w:pos="1440"/>
        </w:tabs>
        <w:ind w:left="1440" w:hanging="720"/>
        <w:rPr>
          <w:b/>
          <w:i/>
        </w:rPr>
      </w:pPr>
      <w:r w:rsidRPr="00E337EC">
        <w:lastRenderedPageBreak/>
        <w:t>10.</w:t>
      </w:r>
      <w:r w:rsidR="00FB248A" w:rsidRPr="00FB248A">
        <w:rPr>
          <w:strike/>
        </w:rPr>
        <w:t xml:space="preserve"> 7</w:t>
      </w:r>
      <w:r w:rsidR="00FB248A" w:rsidRPr="00FB248A">
        <w:t>8</w:t>
      </w:r>
      <w:r w:rsidRPr="00E337EC">
        <w:t>.2</w:t>
      </w:r>
      <w:r w:rsidR="002F43D4" w:rsidRPr="00E337EC">
        <w:tab/>
      </w:r>
      <w:r w:rsidR="002F43D4" w:rsidRPr="00E337EC">
        <w:rPr>
          <w:u w:val="single"/>
        </w:rPr>
        <w:t>Continuing Education Adjunct Faculty</w:t>
      </w:r>
      <w:r w:rsidR="002F43D4" w:rsidRPr="00E337EC">
        <w:t xml:space="preserve">  </w:t>
      </w:r>
    </w:p>
    <w:p w14:paraId="2B78FCB2" w14:textId="77777777" w:rsidR="002F43D4" w:rsidRPr="00E337EC" w:rsidRDefault="002F43D4" w:rsidP="00A00C70">
      <w:pPr>
        <w:widowControl/>
        <w:tabs>
          <w:tab w:val="left" w:pos="900"/>
        </w:tabs>
        <w:ind w:left="900" w:hanging="900"/>
      </w:pPr>
    </w:p>
    <w:p w14:paraId="5B8310DA" w14:textId="77777777" w:rsidR="002F43D4" w:rsidRPr="00E337EC" w:rsidRDefault="002F43D4" w:rsidP="0061359D">
      <w:pPr>
        <w:widowControl/>
        <w:ind w:left="1440"/>
      </w:pPr>
      <w:r w:rsidRPr="00E337EC">
        <w:t>Effective January 1, 2000, the formula for calculating retirement service credit for classroom adjunct faculty will be based on an 875-hour base and for non-classroom adjunct faculty will be based on a 1400-hour base:</w:t>
      </w:r>
    </w:p>
    <w:p w14:paraId="4E2A7361" w14:textId="77777777" w:rsidR="002F43D4" w:rsidRPr="00E337EC" w:rsidRDefault="002F43D4" w:rsidP="00A00C70">
      <w:pPr>
        <w:widowControl/>
      </w:pPr>
    </w:p>
    <w:p w14:paraId="4D993790" w14:textId="77777777" w:rsidR="002F43D4" w:rsidRPr="00E337EC" w:rsidRDefault="002F43D4" w:rsidP="0061359D">
      <w:pPr>
        <w:widowControl/>
        <w:tabs>
          <w:tab w:val="left" w:pos="1440"/>
        </w:tabs>
        <w:rPr>
          <w:b/>
        </w:rPr>
      </w:pPr>
      <w:r w:rsidRPr="00E337EC">
        <w:tab/>
      </w:r>
      <w:r w:rsidRPr="00E337EC">
        <w:rPr>
          <w:b/>
        </w:rPr>
        <w:t>CLASSROOM Example:</w:t>
      </w:r>
    </w:p>
    <w:p w14:paraId="09F57BAA" w14:textId="77777777" w:rsidR="002F43D4" w:rsidRPr="00E337EC" w:rsidRDefault="002F43D4" w:rsidP="00A00C70">
      <w:pPr>
        <w:widowControl/>
        <w:rPr>
          <w:b/>
        </w:rPr>
      </w:pPr>
    </w:p>
    <w:p w14:paraId="2995CEE6" w14:textId="77777777" w:rsidR="002F43D4" w:rsidRPr="00E337EC" w:rsidRDefault="0061359D" w:rsidP="0061359D">
      <w:pPr>
        <w:widowControl/>
        <w:tabs>
          <w:tab w:val="left" w:pos="1800"/>
        </w:tabs>
        <w:ind w:left="1800" w:hanging="360"/>
      </w:pPr>
      <w:r w:rsidRPr="00E337EC">
        <w:t>1.</w:t>
      </w:r>
      <w:r w:rsidRPr="00E337EC">
        <w:tab/>
      </w:r>
      <w:r w:rsidR="002F43D4" w:rsidRPr="00E337EC">
        <w:t xml:space="preserve">To determine the full-time equivalent for adult education based on the minimum standard of 875 hours plus the requirement for an additional 20 minutes, multiply the base hours by the conversion  </w:t>
      </w:r>
    </w:p>
    <w:p w14:paraId="732F127C" w14:textId="77777777" w:rsidR="002F43D4" w:rsidRPr="00E337EC" w:rsidRDefault="002F43D4" w:rsidP="0061359D">
      <w:pPr>
        <w:widowControl/>
        <w:ind w:left="2160"/>
      </w:pPr>
      <w:r w:rsidRPr="00E337EC">
        <w:t>875 (instructional hours) x 1.333 (conversion factor) = 1,166 hour full-time equivalent</w:t>
      </w:r>
    </w:p>
    <w:p w14:paraId="6FE52371" w14:textId="77777777" w:rsidR="002F43D4" w:rsidRPr="00E337EC" w:rsidRDefault="002F43D4" w:rsidP="0061359D">
      <w:pPr>
        <w:widowControl/>
        <w:tabs>
          <w:tab w:val="left" w:pos="1440"/>
        </w:tabs>
        <w:ind w:left="1800" w:hanging="720"/>
      </w:pPr>
    </w:p>
    <w:p w14:paraId="448DA4C1" w14:textId="77777777" w:rsidR="002F43D4" w:rsidRPr="00E337EC" w:rsidRDefault="002F43D4" w:rsidP="0061359D">
      <w:pPr>
        <w:widowControl/>
        <w:tabs>
          <w:tab w:val="left" w:pos="1800"/>
        </w:tabs>
        <w:ind w:left="1800" w:hanging="360"/>
      </w:pPr>
      <w:r w:rsidRPr="00E337EC">
        <w:t>2.</w:t>
      </w:r>
      <w:r w:rsidRPr="00E337EC">
        <w:tab/>
        <w:t>To calculate the annual earnable multiply the hourly pay rate by the full-time equivalent</w:t>
      </w:r>
    </w:p>
    <w:p w14:paraId="08F65FF3" w14:textId="77777777" w:rsidR="002F43D4" w:rsidRPr="00E337EC" w:rsidRDefault="002F43D4" w:rsidP="0061359D">
      <w:pPr>
        <w:widowControl/>
        <w:ind w:left="2160"/>
      </w:pPr>
      <w:r w:rsidRPr="00E337EC">
        <w:t>$33.13 (hourly rate) x 1,166 = $38,629.58 (annual earnable)</w:t>
      </w:r>
    </w:p>
    <w:p w14:paraId="6ECBACF7" w14:textId="77777777" w:rsidR="002F43D4" w:rsidRPr="00E337EC" w:rsidRDefault="002F43D4" w:rsidP="0061359D">
      <w:pPr>
        <w:widowControl/>
        <w:tabs>
          <w:tab w:val="left" w:pos="1440"/>
        </w:tabs>
        <w:ind w:left="1800" w:hanging="720"/>
      </w:pPr>
    </w:p>
    <w:p w14:paraId="16B768B5" w14:textId="77777777" w:rsidR="002F43D4" w:rsidRPr="00E337EC" w:rsidRDefault="002F43D4" w:rsidP="0061359D">
      <w:pPr>
        <w:widowControl/>
        <w:tabs>
          <w:tab w:val="left" w:pos="1800"/>
        </w:tabs>
        <w:ind w:left="1800" w:hanging="360"/>
      </w:pPr>
      <w:r w:rsidRPr="00E337EC">
        <w:t>3.</w:t>
      </w:r>
      <w:r w:rsidRPr="00E337EC">
        <w:tab/>
        <w:t>To calculate service credit, divide the amount of earnings by the annual earnable</w:t>
      </w:r>
    </w:p>
    <w:p w14:paraId="1538ADAA" w14:textId="77777777" w:rsidR="002F43D4" w:rsidRPr="00E337EC" w:rsidRDefault="002F43D4" w:rsidP="0061359D">
      <w:pPr>
        <w:widowControl/>
        <w:ind w:left="2160"/>
      </w:pPr>
      <w:r w:rsidRPr="00E337EC">
        <w:t>$23,191 (earnings) / $38,629.58 (annual earnable) = .600</w:t>
      </w:r>
    </w:p>
    <w:p w14:paraId="3A6B184B" w14:textId="77777777" w:rsidR="002F43D4" w:rsidRPr="00E337EC" w:rsidRDefault="002F43D4" w:rsidP="0061359D">
      <w:pPr>
        <w:widowControl/>
        <w:tabs>
          <w:tab w:val="left" w:pos="900"/>
        </w:tabs>
        <w:ind w:left="1800"/>
        <w:rPr>
          <w:b/>
        </w:rPr>
      </w:pPr>
    </w:p>
    <w:p w14:paraId="398FBE4D" w14:textId="77777777" w:rsidR="002F43D4" w:rsidRPr="00E337EC" w:rsidRDefault="002F43D4" w:rsidP="0061359D">
      <w:pPr>
        <w:widowControl/>
        <w:ind w:left="1440"/>
        <w:rPr>
          <w:b/>
        </w:rPr>
      </w:pPr>
      <w:r w:rsidRPr="00E337EC">
        <w:rPr>
          <w:b/>
        </w:rPr>
        <w:t>NON</w:t>
      </w:r>
      <w:r w:rsidR="00B142CF">
        <w:rPr>
          <w:b/>
        </w:rPr>
        <w:t>-</w:t>
      </w:r>
      <w:r w:rsidRPr="00E337EC">
        <w:rPr>
          <w:b/>
        </w:rPr>
        <w:t>CLASS</w:t>
      </w:r>
      <w:r w:rsidR="00B142CF">
        <w:rPr>
          <w:b/>
        </w:rPr>
        <w:t>R</w:t>
      </w:r>
      <w:r w:rsidRPr="00E337EC">
        <w:rPr>
          <w:b/>
        </w:rPr>
        <w:t>OOM Example:</w:t>
      </w:r>
    </w:p>
    <w:p w14:paraId="5A846DA2" w14:textId="77777777" w:rsidR="002F43D4" w:rsidRPr="00E337EC" w:rsidRDefault="002F43D4" w:rsidP="0061359D">
      <w:pPr>
        <w:widowControl/>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ind w:left="1440"/>
      </w:pPr>
    </w:p>
    <w:p w14:paraId="256EBBA4" w14:textId="77777777" w:rsidR="002F43D4" w:rsidRPr="00E337EC" w:rsidRDefault="002F43D4" w:rsidP="0061359D">
      <w:pPr>
        <w:widowControl/>
        <w:tabs>
          <w:tab w:val="left" w:pos="1800"/>
        </w:tabs>
        <w:ind w:left="1800" w:hanging="360"/>
      </w:pPr>
      <w:r w:rsidRPr="00E337EC">
        <w:t>1.</w:t>
      </w:r>
      <w:r w:rsidRPr="00E337EC">
        <w:tab/>
        <w:t>To calculate the annual earnable multiply the hourly pay rate by the full-time equivalent</w:t>
      </w:r>
    </w:p>
    <w:p w14:paraId="2421499D" w14:textId="77777777" w:rsidR="002F43D4" w:rsidRPr="00E337EC" w:rsidRDefault="002F43D4" w:rsidP="0061359D">
      <w:pPr>
        <w:widowControl/>
        <w:ind w:left="2160"/>
      </w:pPr>
      <w:r w:rsidRPr="00E337EC">
        <w:t>$32.57 (hourly rate) x 1,400 = $45,598 (annual earnable)</w:t>
      </w:r>
    </w:p>
    <w:p w14:paraId="2C11C701" w14:textId="77777777" w:rsidR="002F43D4" w:rsidRPr="00E337EC" w:rsidRDefault="002F43D4" w:rsidP="0061359D">
      <w:pPr>
        <w:widowControl/>
        <w:tabs>
          <w:tab w:val="left" w:pos="1800"/>
        </w:tabs>
        <w:ind w:left="1800" w:hanging="360"/>
        <w:rPr>
          <w:u w:val="single"/>
        </w:rPr>
      </w:pPr>
    </w:p>
    <w:p w14:paraId="410C4954" w14:textId="77777777" w:rsidR="002F43D4" w:rsidRPr="00E337EC" w:rsidRDefault="002F43D4" w:rsidP="0061359D">
      <w:pPr>
        <w:widowControl/>
        <w:tabs>
          <w:tab w:val="left" w:pos="1800"/>
        </w:tabs>
        <w:ind w:left="1800" w:hanging="360"/>
      </w:pPr>
      <w:r w:rsidRPr="00E337EC">
        <w:t>2.</w:t>
      </w:r>
      <w:r w:rsidRPr="00E337EC">
        <w:tab/>
        <w:t>To calculate service credit, divide the amount of earnings by the annual earnable</w:t>
      </w:r>
    </w:p>
    <w:p w14:paraId="0F65FECD" w14:textId="77777777" w:rsidR="002F43D4" w:rsidRPr="00E337EC" w:rsidRDefault="002F43D4" w:rsidP="0061359D">
      <w:pPr>
        <w:widowControl/>
        <w:ind w:left="2160"/>
      </w:pPr>
      <w:r w:rsidRPr="00E337EC">
        <w:t>$27,358.80 (earnings) / $45,958 (annual earnable) = .600</w:t>
      </w:r>
    </w:p>
    <w:p w14:paraId="56ECA56F" w14:textId="77777777" w:rsidR="005E2607" w:rsidRDefault="005E2607" w:rsidP="00A00C70">
      <w:pPr>
        <w:widowControl/>
        <w:ind w:left="720" w:hanging="720"/>
      </w:pPr>
    </w:p>
    <w:p w14:paraId="4F937E8C" w14:textId="77777777" w:rsidR="00E375F6" w:rsidRPr="00AE5625" w:rsidRDefault="00E375F6" w:rsidP="00A00C70">
      <w:pPr>
        <w:widowControl/>
        <w:ind w:left="720" w:hanging="720"/>
      </w:pPr>
      <w:r w:rsidRPr="00AE5625">
        <w:t>10.</w:t>
      </w:r>
      <w:r w:rsidR="00FB248A" w:rsidRPr="00FB248A">
        <w:rPr>
          <w:strike/>
        </w:rPr>
        <w:t xml:space="preserve"> </w:t>
      </w:r>
      <w:r w:rsidR="00FB248A">
        <w:rPr>
          <w:strike/>
        </w:rPr>
        <w:t>8</w:t>
      </w:r>
      <w:r w:rsidR="00FB248A">
        <w:t>9</w:t>
      </w:r>
      <w:r w:rsidRPr="00AE5625">
        <w:tab/>
      </w:r>
      <w:r w:rsidRPr="00AE5625">
        <w:rPr>
          <w:u w:val="single"/>
        </w:rPr>
        <w:t>COMPUTER LOAN PROGRAM</w:t>
      </w:r>
      <w:r w:rsidR="00E35E61">
        <w:rPr>
          <w:u w:val="single"/>
        </w:rPr>
        <w:fldChar w:fldCharType="begin"/>
      </w:r>
      <w:r w:rsidR="00B537EF">
        <w:instrText xml:space="preserve"> XE "</w:instrText>
      </w:r>
      <w:r w:rsidR="00B537EF" w:rsidRPr="006C2B15">
        <w:instrText>Computer Loan Program</w:instrText>
      </w:r>
      <w:r w:rsidR="00B537EF">
        <w:instrText xml:space="preserve">" </w:instrText>
      </w:r>
      <w:r w:rsidR="00E35E61">
        <w:rPr>
          <w:u w:val="single"/>
        </w:rPr>
        <w:fldChar w:fldCharType="end"/>
      </w:r>
    </w:p>
    <w:p w14:paraId="686A97ED" w14:textId="77777777" w:rsidR="00E375F6" w:rsidRPr="00AE5625" w:rsidRDefault="00E375F6" w:rsidP="00A00C70">
      <w:pPr>
        <w:widowControl/>
        <w:ind w:left="720" w:hanging="720"/>
      </w:pPr>
    </w:p>
    <w:p w14:paraId="5C533B7C" w14:textId="77777777" w:rsidR="00E375F6" w:rsidRPr="00AE5625" w:rsidRDefault="00E375F6" w:rsidP="00A00C70">
      <w:pPr>
        <w:widowControl/>
        <w:ind w:left="720" w:hanging="720"/>
      </w:pPr>
      <w:r w:rsidRPr="00E337EC">
        <w:tab/>
        <w:t xml:space="preserve">Effective July 1, 2006, the District will make a one-time allocation of </w:t>
      </w:r>
      <w:r w:rsidR="009974F0" w:rsidRPr="00E337EC">
        <w:t xml:space="preserve">$77,161 </w:t>
      </w:r>
      <w:r w:rsidR="000250DD" w:rsidRPr="00E337EC">
        <w:t xml:space="preserve">(seventy-seven thousand one hundred sixty-one dollars) </w:t>
      </w:r>
      <w:r w:rsidRPr="00E337EC">
        <w:t>from the AFT allocation formula for the</w:t>
      </w:r>
      <w:r w:rsidRPr="00AE5625">
        <w:t xml:space="preserve"> purpose of providing computer purchase loans to unit members in the amount not to exceed $2,000 (two thousand dollars) each.  Unit members may submit a request to AFT to borrow from the Computer Fund an amount not to exceed $2,000 (two thousand dollars) for the purchase of computer equipment and/or software.  The specific timelines/application forms and procedures will be announced by AFT to all unit members.</w:t>
      </w:r>
    </w:p>
    <w:p w14:paraId="001DDC77" w14:textId="77777777" w:rsidR="00E375F6" w:rsidRPr="00AE5625" w:rsidRDefault="00E375F6" w:rsidP="00A00C70">
      <w:pPr>
        <w:widowControl/>
        <w:ind w:left="720" w:hanging="720"/>
      </w:pPr>
    </w:p>
    <w:p w14:paraId="149F8199" w14:textId="77777777" w:rsidR="00E375F6" w:rsidRPr="00AE5625" w:rsidRDefault="00E375F6" w:rsidP="00A00C70">
      <w:pPr>
        <w:widowControl/>
        <w:ind w:left="720" w:hanging="720"/>
      </w:pPr>
      <w:r w:rsidRPr="00AE5625">
        <w:tab/>
        <w:t xml:space="preserve">AFT will develop a procedure to select the employees eligible for the loan by lot and will submit a list of the selected buyers to the District.  Buyers will be notified by AFT that they have been selected to receive the interest free loan.  The buyer must then submit a </w:t>
      </w:r>
      <w:r w:rsidRPr="00AE5625">
        <w:lastRenderedPageBreak/>
        <w:t>completed check request/payroll deduction form to the District within thirty (30) calendar days of the notification date.  This form will be reviewed and approved by the District.  Upon approval the buyer will be issued a check made out to the vendor as soon as practical.</w:t>
      </w:r>
    </w:p>
    <w:p w14:paraId="463B7F2F" w14:textId="77777777" w:rsidR="00E375F6" w:rsidRPr="00AE5625" w:rsidRDefault="00E375F6" w:rsidP="00A00C70">
      <w:pPr>
        <w:widowControl/>
        <w:ind w:left="720" w:hanging="720"/>
      </w:pPr>
    </w:p>
    <w:p w14:paraId="738B038C" w14:textId="77777777" w:rsidR="00E375F6" w:rsidRPr="00AE5625" w:rsidRDefault="00E375F6" w:rsidP="00A00C70">
      <w:pPr>
        <w:widowControl/>
        <w:ind w:left="720" w:hanging="720"/>
      </w:pPr>
      <w:r w:rsidRPr="00AE5625">
        <w:tab/>
        <w:t>The buyer will have the option to choose to purchase from any vendor currently used by the District.</w:t>
      </w:r>
    </w:p>
    <w:p w14:paraId="3713FD3C" w14:textId="77777777" w:rsidR="00E375F6" w:rsidRPr="00AE5625" w:rsidRDefault="00E375F6" w:rsidP="00A00C70">
      <w:pPr>
        <w:widowControl/>
        <w:ind w:left="720" w:hanging="720"/>
      </w:pPr>
    </w:p>
    <w:p w14:paraId="14E6A584" w14:textId="77777777" w:rsidR="005A1C38" w:rsidRPr="00AE5625" w:rsidRDefault="005A1C38" w:rsidP="00A00C70">
      <w:pPr>
        <w:widowControl/>
        <w:ind w:left="720"/>
      </w:pPr>
      <w:r w:rsidRPr="00AE5625">
        <w:t xml:space="preserve">Monthly payments will be determined by dividing the check amount by twelve (12).  Payroll </w:t>
      </w:r>
      <w:r w:rsidR="00042626" w:rsidRPr="00AE5625">
        <w:t>deductions</w:t>
      </w:r>
      <w:r w:rsidRPr="00AE5625">
        <w:t xml:space="preserve"> will begin on the next available pay period following the date on the check.  There will be no penalty for early payoff.</w:t>
      </w:r>
    </w:p>
    <w:p w14:paraId="6F686DB3" w14:textId="77777777" w:rsidR="00F32DA5" w:rsidRDefault="00F32DA5" w:rsidP="00A00C70">
      <w:pPr>
        <w:widowControl/>
        <w:ind w:left="720" w:hanging="720"/>
        <w:rPr>
          <w:u w:val="single"/>
        </w:rPr>
      </w:pPr>
    </w:p>
    <w:p w14:paraId="14456770" w14:textId="77777777" w:rsidR="00F32DA5" w:rsidRPr="00D75E88" w:rsidRDefault="00F32DA5" w:rsidP="00F32DA5">
      <w:pPr>
        <w:widowControl/>
        <w:ind w:left="720" w:hanging="720"/>
        <w:rPr>
          <w:color w:val="008000"/>
          <w:u w:val="single"/>
        </w:rPr>
      </w:pPr>
      <w:r w:rsidRPr="00D75E88">
        <w:rPr>
          <w:color w:val="008000"/>
          <w:u w:val="single"/>
        </w:rPr>
        <w:t>10.</w:t>
      </w:r>
      <w:r w:rsidR="00FB248A" w:rsidRPr="00D75E88">
        <w:rPr>
          <w:color w:val="008000"/>
          <w:u w:val="single"/>
        </w:rPr>
        <w:t>10</w:t>
      </w:r>
      <w:r w:rsidRPr="00D75E88">
        <w:rPr>
          <w:color w:val="008000"/>
          <w:u w:val="single"/>
        </w:rPr>
        <w:tab/>
        <w:t>State Disability Insurance for Part-Time Faculty</w:t>
      </w:r>
    </w:p>
    <w:p w14:paraId="459DED75" w14:textId="77777777" w:rsidR="00F32DA5" w:rsidRPr="00D75E88" w:rsidRDefault="00F32DA5" w:rsidP="00F32DA5">
      <w:pPr>
        <w:widowControl/>
        <w:ind w:left="720" w:hanging="720"/>
        <w:rPr>
          <w:b/>
          <w:color w:val="008000"/>
          <w:u w:val="single"/>
        </w:rPr>
      </w:pPr>
    </w:p>
    <w:p w14:paraId="56AB7D11" w14:textId="77777777" w:rsidR="00F32DA5" w:rsidRPr="00D75E88" w:rsidRDefault="00F32DA5" w:rsidP="00F32DA5">
      <w:pPr>
        <w:widowControl/>
        <w:ind w:left="720"/>
        <w:rPr>
          <w:color w:val="008000"/>
          <w:u w:val="single"/>
        </w:rPr>
      </w:pPr>
      <w:r w:rsidRPr="00D75E88">
        <w:rPr>
          <w:color w:val="008000"/>
          <w:u w:val="single"/>
        </w:rPr>
        <w:t>The parties agree to implement the State Disability Insurance (SDI) program for part-time faculty members if by majority vote the part-time faculty agree to fund this deduction.  AFT will conduct the election on behalf of the part-time faculty members and certify the results to the District.</w:t>
      </w:r>
    </w:p>
    <w:p w14:paraId="0BE9CDAB" w14:textId="77777777" w:rsidR="00A6668D" w:rsidRPr="00D75E88" w:rsidRDefault="00A6668D" w:rsidP="00F32DA5">
      <w:pPr>
        <w:widowControl/>
        <w:ind w:left="720"/>
        <w:rPr>
          <w:color w:val="008000"/>
          <w:u w:val="single"/>
        </w:rPr>
      </w:pPr>
    </w:p>
    <w:p w14:paraId="2383E074" w14:textId="77777777" w:rsidR="00441710" w:rsidRPr="00A7295C" w:rsidRDefault="00D75E88" w:rsidP="008C060B">
      <w:pPr>
        <w:widowControl/>
        <w:ind w:left="720"/>
        <w:rPr>
          <w:u w:val="single"/>
        </w:rPr>
      </w:pPr>
      <w:r w:rsidRPr="00D75E88">
        <w:rPr>
          <w:color w:val="008000"/>
          <w:u w:val="single"/>
        </w:rPr>
        <w:t xml:space="preserve">If the election results are in favor of membership into the SDI program, the District shall endeavor to begin the deductions as soon as practical.  </w:t>
      </w:r>
      <w:r w:rsidR="00A6668D" w:rsidRPr="00D75E88">
        <w:rPr>
          <w:color w:val="008000"/>
          <w:u w:val="single"/>
        </w:rPr>
        <w:t>This election and agreement is contingent upon there continuing to be no cost to the District.  If in the future the District is required to contribute a portion of the cost to the State Disability Insurance (SDI) program, the District may revoke this program at its discretion.</w:t>
      </w:r>
      <w:r w:rsidR="00441710" w:rsidRPr="00D75E88">
        <w:rPr>
          <w:b/>
          <w:color w:val="008000"/>
        </w:rPr>
        <w:br w:type="page"/>
      </w:r>
      <w:r w:rsidR="00441710" w:rsidRPr="00A7295C">
        <w:rPr>
          <w:u w:val="single"/>
        </w:rPr>
        <w:lastRenderedPageBreak/>
        <w:t>ARTICLE XI - LEAVES</w:t>
      </w:r>
      <w:r w:rsidR="00E35E61">
        <w:rPr>
          <w:u w:val="single"/>
        </w:rPr>
        <w:fldChar w:fldCharType="begin"/>
      </w:r>
      <w:r w:rsidR="00B537EF">
        <w:instrText xml:space="preserve"> XE "</w:instrText>
      </w:r>
      <w:r w:rsidR="00B537EF" w:rsidRPr="00AA60BA">
        <w:instrText>Leaves</w:instrText>
      </w:r>
      <w:r w:rsidR="00B537EF">
        <w:instrText xml:space="preserve">" </w:instrText>
      </w:r>
      <w:r w:rsidR="00E35E61">
        <w:rPr>
          <w:u w:val="single"/>
        </w:rPr>
        <w:fldChar w:fldCharType="end"/>
      </w:r>
    </w:p>
    <w:p w14:paraId="154698FC" w14:textId="77777777" w:rsidR="00A945EA" w:rsidRDefault="00A945EA" w:rsidP="00A00C70">
      <w:pPr>
        <w:widowControl/>
        <w:tabs>
          <w:tab w:val="left" w:pos="-720"/>
        </w:tabs>
        <w:suppressAutoHyphens/>
      </w:pPr>
    </w:p>
    <w:p w14:paraId="5067C307" w14:textId="77777777" w:rsidR="00441710" w:rsidRPr="00A945EA" w:rsidRDefault="0048571A" w:rsidP="00A00C70">
      <w:pPr>
        <w:widowControl/>
        <w:tabs>
          <w:tab w:val="left" w:pos="-720"/>
        </w:tabs>
        <w:suppressAutoHyphens/>
      </w:pPr>
      <w:r w:rsidRPr="00A945EA">
        <w:t>11.1</w:t>
      </w:r>
      <w:r w:rsidR="00441710" w:rsidRPr="00A945EA">
        <w:tab/>
      </w:r>
      <w:r w:rsidR="00441710" w:rsidRPr="00A945EA">
        <w:rPr>
          <w:u w:val="single"/>
        </w:rPr>
        <w:t>DEFINITION OF IMMEDIATE FAMILY</w:t>
      </w:r>
    </w:p>
    <w:p w14:paraId="37B1C853" w14:textId="77777777" w:rsidR="00441710" w:rsidRPr="00A945EA" w:rsidRDefault="00441710" w:rsidP="00A00C70">
      <w:pPr>
        <w:pStyle w:val="TOAHeading"/>
        <w:widowControl/>
        <w:tabs>
          <w:tab w:val="clear" w:pos="9360"/>
          <w:tab w:val="left" w:pos="-720"/>
        </w:tabs>
      </w:pPr>
    </w:p>
    <w:p w14:paraId="3A5ED764" w14:textId="77777777" w:rsidR="00441710" w:rsidRPr="00A945EA" w:rsidRDefault="00441710" w:rsidP="00A00C70">
      <w:pPr>
        <w:widowControl/>
        <w:tabs>
          <w:tab w:val="left" w:pos="-720"/>
        </w:tabs>
        <w:suppressAutoHyphens/>
      </w:pPr>
      <w:r w:rsidRPr="00A945EA">
        <w:tab/>
        <w:t>Immediate family shall include:</w:t>
      </w:r>
    </w:p>
    <w:p w14:paraId="6379FCDB" w14:textId="77777777" w:rsidR="00441710" w:rsidRPr="00A945EA" w:rsidRDefault="00441710" w:rsidP="00A00C70">
      <w:pPr>
        <w:pStyle w:val="TOAHeading"/>
        <w:widowControl/>
        <w:tabs>
          <w:tab w:val="clear" w:pos="9360"/>
          <w:tab w:val="left" w:pos="-720"/>
        </w:tabs>
      </w:pPr>
    </w:p>
    <w:p w14:paraId="59E63C1E" w14:textId="77777777" w:rsidR="00441710" w:rsidRPr="00A945EA" w:rsidRDefault="0048571A" w:rsidP="0048571A">
      <w:pPr>
        <w:widowControl/>
        <w:tabs>
          <w:tab w:val="left" w:pos="-720"/>
          <w:tab w:val="left" w:pos="1620"/>
        </w:tabs>
        <w:suppressAutoHyphens/>
        <w:ind w:left="1620" w:hanging="900"/>
      </w:pPr>
      <w:r w:rsidRPr="00A945EA">
        <w:t>11.1.1</w:t>
      </w:r>
      <w:r w:rsidR="00441710" w:rsidRPr="00A945EA">
        <w:tab/>
        <w:t>The faculty member’s current spouse, domestic partne</w:t>
      </w:r>
      <w:r w:rsidR="00441710" w:rsidRPr="00FE7370">
        <w:t>r (as confidentially certified following approved District procedures)</w:t>
      </w:r>
      <w:r w:rsidR="00441710" w:rsidRPr="00A945EA">
        <w:t>, guardian, or ward, and any relative or person living in the faculty member’s immediate household; and</w:t>
      </w:r>
    </w:p>
    <w:p w14:paraId="709D2D94" w14:textId="77777777" w:rsidR="00441710" w:rsidRPr="00A945EA" w:rsidRDefault="00441710" w:rsidP="00A00C70">
      <w:pPr>
        <w:widowControl/>
        <w:tabs>
          <w:tab w:val="left" w:pos="-720"/>
          <w:tab w:val="left" w:pos="720"/>
        </w:tabs>
        <w:suppressAutoHyphens/>
        <w:ind w:left="1260" w:hanging="1260"/>
      </w:pPr>
    </w:p>
    <w:p w14:paraId="58EA6912" w14:textId="77777777" w:rsidR="00441710" w:rsidRPr="006D5AED" w:rsidRDefault="0048571A" w:rsidP="0048571A">
      <w:pPr>
        <w:widowControl/>
        <w:tabs>
          <w:tab w:val="left" w:pos="-720"/>
          <w:tab w:val="left" w:pos="1620"/>
        </w:tabs>
        <w:suppressAutoHyphens/>
        <w:ind w:left="1620" w:hanging="900"/>
      </w:pPr>
      <w:r w:rsidRPr="00A945EA">
        <w:t>11.1.2</w:t>
      </w:r>
      <w:r w:rsidR="00441710" w:rsidRPr="00A945EA">
        <w:tab/>
        <w:t>The faculty</w:t>
      </w:r>
      <w:r w:rsidR="00441710" w:rsidRPr="006D5AED">
        <w:t xml:space="preserve"> member’s and his/her current spouse’s or domestic partner’s mother, stepmother, father, stepfather, grandparent, child, grandchild, stepchild, brother, brother-in-law, sister, sister-in-law, son-in-law, daughter-in-law, stepbrother, and stepsister.</w:t>
      </w:r>
    </w:p>
    <w:p w14:paraId="33CDBD5E" w14:textId="77777777" w:rsidR="00441710" w:rsidRPr="00A7023D" w:rsidRDefault="00441710" w:rsidP="00A00C70">
      <w:pPr>
        <w:widowControl/>
        <w:tabs>
          <w:tab w:val="left" w:pos="-720"/>
          <w:tab w:val="left" w:pos="720"/>
        </w:tabs>
        <w:suppressAutoHyphens/>
        <w:ind w:left="1440" w:hanging="1440"/>
      </w:pPr>
    </w:p>
    <w:p w14:paraId="76E69337" w14:textId="77777777" w:rsidR="00441710" w:rsidRPr="006D5AED" w:rsidRDefault="00441710" w:rsidP="00A00C70">
      <w:pPr>
        <w:widowControl/>
        <w:tabs>
          <w:tab w:val="left" w:pos="-720"/>
        </w:tabs>
        <w:suppressAutoHyphens/>
        <w:ind w:left="720" w:hanging="720"/>
      </w:pPr>
      <w:r w:rsidRPr="006D5AED">
        <w:tab/>
        <w:t>The above definition shall apply wherever reference is made to immediate family in this Agreement.</w:t>
      </w:r>
    </w:p>
    <w:p w14:paraId="06AA9D8B" w14:textId="77777777" w:rsidR="00A945EA" w:rsidRDefault="00A945EA" w:rsidP="00A00C70">
      <w:pPr>
        <w:widowControl/>
        <w:tabs>
          <w:tab w:val="left" w:pos="-720"/>
        </w:tabs>
        <w:suppressAutoHyphens/>
      </w:pPr>
    </w:p>
    <w:p w14:paraId="5A6A9B03" w14:textId="77777777" w:rsidR="00441710" w:rsidRPr="00A945EA" w:rsidRDefault="00343A5A" w:rsidP="00A00C70">
      <w:pPr>
        <w:widowControl/>
        <w:tabs>
          <w:tab w:val="left" w:pos="-720"/>
        </w:tabs>
        <w:suppressAutoHyphens/>
      </w:pPr>
      <w:r w:rsidRPr="00A945EA">
        <w:t>11.2</w:t>
      </w:r>
      <w:r w:rsidR="00441710" w:rsidRPr="00A945EA">
        <w:tab/>
      </w:r>
      <w:r w:rsidR="00441710" w:rsidRPr="00A945EA">
        <w:rPr>
          <w:u w:val="single"/>
        </w:rPr>
        <w:t>SICK LEAVE</w:t>
      </w:r>
      <w:r w:rsidR="00E35E61">
        <w:rPr>
          <w:u w:val="single"/>
        </w:rPr>
        <w:fldChar w:fldCharType="begin"/>
      </w:r>
      <w:r w:rsidR="00B537EF">
        <w:instrText xml:space="preserve"> XE "</w:instrText>
      </w:r>
      <w:r w:rsidR="00B537EF" w:rsidRPr="00646FB5">
        <w:instrText>Sick Leave</w:instrText>
      </w:r>
      <w:r w:rsidR="00B537EF">
        <w:instrText xml:space="preserve">" </w:instrText>
      </w:r>
      <w:r w:rsidR="00E35E61">
        <w:rPr>
          <w:u w:val="single"/>
        </w:rPr>
        <w:fldChar w:fldCharType="end"/>
      </w:r>
    </w:p>
    <w:p w14:paraId="46C9A0CD" w14:textId="77777777" w:rsidR="00441710" w:rsidRPr="00A945EA" w:rsidRDefault="00441710" w:rsidP="00A00C70">
      <w:pPr>
        <w:pStyle w:val="TOAHeading"/>
        <w:widowControl/>
        <w:tabs>
          <w:tab w:val="clear" w:pos="9360"/>
          <w:tab w:val="left" w:pos="-1440"/>
          <w:tab w:val="left" w:pos="-720"/>
          <w:tab w:val="left" w:pos="0"/>
          <w:tab w:val="left" w:pos="720"/>
          <w:tab w:val="left" w:pos="1800"/>
          <w:tab w:val="left" w:pos="2880"/>
        </w:tabs>
      </w:pPr>
    </w:p>
    <w:p w14:paraId="402AA2BA" w14:textId="77777777" w:rsidR="00441710" w:rsidRPr="00A945EA" w:rsidRDefault="00343A5A" w:rsidP="00A00C70">
      <w:pPr>
        <w:widowControl/>
        <w:tabs>
          <w:tab w:val="left" w:pos="-1440"/>
          <w:tab w:val="left" w:pos="-720"/>
          <w:tab w:val="left" w:pos="0"/>
          <w:tab w:val="left" w:pos="720"/>
          <w:tab w:val="left" w:pos="1620"/>
          <w:tab w:val="left" w:pos="2880"/>
        </w:tabs>
        <w:suppressAutoHyphens/>
        <w:ind w:left="720" w:hanging="720"/>
      </w:pPr>
      <w:r w:rsidRPr="00A945EA">
        <w:tab/>
        <w:t>11.2</w:t>
      </w:r>
      <w:r w:rsidR="00441710" w:rsidRPr="00A945EA">
        <w:t>.1</w:t>
      </w:r>
      <w:r w:rsidR="00441710" w:rsidRPr="00A945EA">
        <w:tab/>
      </w:r>
      <w:r w:rsidR="00441710" w:rsidRPr="00A945EA">
        <w:rPr>
          <w:u w:val="single"/>
        </w:rPr>
        <w:t>Eligibility</w:t>
      </w:r>
    </w:p>
    <w:p w14:paraId="3EB193A2" w14:textId="77777777" w:rsidR="00441710" w:rsidRPr="00A945EA" w:rsidRDefault="00441710" w:rsidP="00A00C70">
      <w:pPr>
        <w:widowControl/>
        <w:tabs>
          <w:tab w:val="left" w:pos="-1440"/>
          <w:tab w:val="left" w:pos="-720"/>
          <w:tab w:val="left" w:pos="0"/>
          <w:tab w:val="left" w:pos="720"/>
          <w:tab w:val="left" w:pos="1620"/>
          <w:tab w:val="left" w:pos="2880"/>
        </w:tabs>
        <w:suppressAutoHyphens/>
      </w:pPr>
    </w:p>
    <w:p w14:paraId="3D79946E" w14:textId="77777777" w:rsidR="00441710" w:rsidRPr="00A945EA" w:rsidRDefault="00441710" w:rsidP="00A00C70">
      <w:pPr>
        <w:widowControl/>
        <w:tabs>
          <w:tab w:val="left" w:pos="1620"/>
        </w:tabs>
        <w:suppressAutoHyphens/>
        <w:ind w:left="1620" w:hanging="1620"/>
      </w:pPr>
      <w:r w:rsidRPr="00A945EA">
        <w:tab/>
        <w:t>Sick leave benefits shall be available to all faculty covered by this Agreement including adjunct faculty.  Any time taken as sick leave, which, upon termination, does not have a sufficient accumulation from which to draw, shall be recovered from the faculty member.  Leave taken under this Article that qualifies as Family Medical Leave Act (FMLA)/California Family Rights Act (CFRA) shall run concurrently with leave provided under Section 11.4 of this Article (FMLA/CFRA).</w:t>
      </w:r>
    </w:p>
    <w:p w14:paraId="7C400CFC" w14:textId="77777777" w:rsidR="00441710" w:rsidRPr="00A945EA" w:rsidRDefault="00441710" w:rsidP="00A00C70">
      <w:pPr>
        <w:pStyle w:val="TOAHeading"/>
        <w:widowControl/>
        <w:tabs>
          <w:tab w:val="clear" w:pos="9360"/>
          <w:tab w:val="left" w:pos="-1440"/>
          <w:tab w:val="left" w:pos="-720"/>
          <w:tab w:val="left" w:pos="0"/>
          <w:tab w:val="left" w:pos="720"/>
          <w:tab w:val="left" w:pos="1620"/>
          <w:tab w:val="left" w:pos="2880"/>
        </w:tabs>
      </w:pPr>
    </w:p>
    <w:p w14:paraId="403F1542" w14:textId="77777777" w:rsidR="00441710" w:rsidRPr="00A945EA" w:rsidRDefault="00343A5A" w:rsidP="00A00C70">
      <w:pPr>
        <w:widowControl/>
        <w:tabs>
          <w:tab w:val="left" w:pos="-1440"/>
          <w:tab w:val="left" w:pos="-720"/>
          <w:tab w:val="left" w:pos="0"/>
          <w:tab w:val="left" w:pos="720"/>
          <w:tab w:val="left" w:pos="1620"/>
          <w:tab w:val="left" w:pos="2880"/>
        </w:tabs>
        <w:suppressAutoHyphens/>
        <w:ind w:left="720" w:hanging="720"/>
      </w:pPr>
      <w:r w:rsidRPr="00A945EA">
        <w:tab/>
        <w:t>11.2</w:t>
      </w:r>
      <w:r w:rsidR="00441710" w:rsidRPr="00A945EA">
        <w:t>.2</w:t>
      </w:r>
      <w:r w:rsidR="00441710" w:rsidRPr="00A945EA">
        <w:tab/>
      </w:r>
      <w:r w:rsidR="00441710" w:rsidRPr="00A945EA">
        <w:rPr>
          <w:u w:val="single"/>
        </w:rPr>
        <w:t>Application for Benefits</w:t>
      </w:r>
    </w:p>
    <w:p w14:paraId="4F1F6C9A" w14:textId="77777777" w:rsidR="00441710" w:rsidRPr="00A945EA" w:rsidRDefault="00441710" w:rsidP="00A00C70">
      <w:pPr>
        <w:widowControl/>
        <w:tabs>
          <w:tab w:val="left" w:pos="-1440"/>
          <w:tab w:val="left" w:pos="-720"/>
          <w:tab w:val="left" w:pos="0"/>
          <w:tab w:val="left" w:pos="720"/>
          <w:tab w:val="left" w:pos="1620"/>
          <w:tab w:val="left" w:pos="2880"/>
        </w:tabs>
        <w:suppressAutoHyphens/>
      </w:pPr>
    </w:p>
    <w:p w14:paraId="039631CE" w14:textId="77777777" w:rsidR="00441710" w:rsidRPr="00A945EA" w:rsidRDefault="00441710" w:rsidP="00A00C70">
      <w:pPr>
        <w:widowControl/>
        <w:suppressAutoHyphens/>
        <w:ind w:left="1620"/>
      </w:pPr>
      <w:r w:rsidRPr="00A945EA">
        <w:t>A unit member shall report an absence of any duration to his/her immediate supervisor, or supervisor's designee prior to or during the first working hour of the unit member's workday unless an emergency makes notification impossible.  One (1) notice to the unit member's supervisor or designee of the unit member's intent to be off consecutive days shall meet the requirements for notification for the entire period absent if the estimated duration of the absence is specified at the time of initial notice.  Changes in the estimated duration of the absence shall be reported to the immediate supervisor as soon as possible.</w:t>
      </w:r>
    </w:p>
    <w:p w14:paraId="340167DB" w14:textId="77777777" w:rsidR="00441710" w:rsidRPr="00A945EA" w:rsidRDefault="00441710" w:rsidP="00A00C70">
      <w:pPr>
        <w:widowControl/>
        <w:tabs>
          <w:tab w:val="left" w:pos="-1440"/>
          <w:tab w:val="left" w:pos="-720"/>
          <w:tab w:val="left" w:pos="0"/>
          <w:tab w:val="left" w:pos="720"/>
          <w:tab w:val="left" w:pos="1620"/>
          <w:tab w:val="left" w:pos="2880"/>
        </w:tabs>
        <w:suppressAutoHyphens/>
      </w:pPr>
    </w:p>
    <w:p w14:paraId="34FA02FE" w14:textId="77777777" w:rsidR="00441710" w:rsidRPr="006D5AED" w:rsidRDefault="00441710" w:rsidP="00A00C70">
      <w:pPr>
        <w:widowControl/>
        <w:tabs>
          <w:tab w:val="left" w:pos="-1440"/>
          <w:tab w:val="left" w:pos="-720"/>
          <w:tab w:val="left" w:pos="0"/>
          <w:tab w:val="left" w:pos="720"/>
          <w:tab w:val="left" w:pos="1620"/>
          <w:tab w:val="left" w:pos="2880"/>
        </w:tabs>
        <w:suppressAutoHyphens/>
        <w:ind w:left="1620" w:hanging="1620"/>
      </w:pPr>
      <w:r w:rsidRPr="00A945EA">
        <w:tab/>
      </w:r>
      <w:r w:rsidRPr="00A945EA">
        <w:tab/>
        <w:t xml:space="preserve">Faculty shall be required to complete and submit for each separate pay reporting period the appropriate sick-leave form within </w:t>
      </w:r>
      <w:r w:rsidR="000E20B6" w:rsidRPr="00A945EA">
        <w:t xml:space="preserve">five (5) </w:t>
      </w:r>
      <w:r w:rsidRPr="00A945EA">
        <w:t>working days of their return to work to the immediate supervisor.  Faculty who have recur</w:t>
      </w:r>
      <w:r w:rsidRPr="006D5AED">
        <w:t xml:space="preserve">ring patterns of absence shall be counseled by the dean concerning those patterns.  Physician's signature may be required on the prescribed form for leaves of any </w:t>
      </w:r>
      <w:r w:rsidRPr="006D5AED">
        <w:lastRenderedPageBreak/>
        <w:t>duration in cases of recurring patterns of absence following consultation with the appropriate Dean, and will be required on any leave over five (5) workdays.  The statement shall contain the physician's prognosis for recovery.  At the faculty member's request the details of prognosis will be maintained confidential within the District Human Resources Department.</w:t>
      </w:r>
    </w:p>
    <w:p w14:paraId="76519A38" w14:textId="77777777" w:rsidR="00441710" w:rsidRPr="006D5AED" w:rsidRDefault="00441710" w:rsidP="00A00C70">
      <w:pPr>
        <w:widowControl/>
        <w:tabs>
          <w:tab w:val="left" w:pos="-1440"/>
          <w:tab w:val="left" w:pos="-720"/>
          <w:tab w:val="left" w:pos="0"/>
          <w:tab w:val="left" w:pos="720"/>
          <w:tab w:val="left" w:pos="1620"/>
          <w:tab w:val="left" w:pos="2880"/>
        </w:tabs>
        <w:suppressAutoHyphens/>
        <w:ind w:left="1620" w:hanging="1620"/>
      </w:pPr>
    </w:p>
    <w:p w14:paraId="33964F47" w14:textId="77777777" w:rsidR="00441710" w:rsidRPr="00A945EA" w:rsidRDefault="00441710" w:rsidP="00A00C70">
      <w:pPr>
        <w:widowControl/>
        <w:tabs>
          <w:tab w:val="left" w:pos="-1440"/>
          <w:tab w:val="left" w:pos="-720"/>
          <w:tab w:val="left" w:pos="720"/>
          <w:tab w:val="left" w:pos="1620"/>
          <w:tab w:val="left" w:pos="2880"/>
        </w:tabs>
        <w:suppressAutoHyphens/>
        <w:ind w:left="1620" w:hanging="1620"/>
      </w:pPr>
      <w:r w:rsidRPr="006D5AED">
        <w:tab/>
      </w:r>
      <w:r w:rsidRPr="006D5AED">
        <w:tab/>
      </w:r>
      <w:r w:rsidRPr="00A945EA">
        <w:t xml:space="preserve">For </w:t>
      </w:r>
      <w:r w:rsidR="00606420" w:rsidRPr="0044649A">
        <w:rPr>
          <w:bCs/>
          <w:strike/>
          <w:color w:val="008000"/>
        </w:rPr>
        <w:t>contract</w:t>
      </w:r>
      <w:r w:rsidR="00606420" w:rsidRPr="0044649A">
        <w:rPr>
          <w:bCs/>
          <w:color w:val="008000"/>
        </w:rPr>
        <w:t xml:space="preserve"> </w:t>
      </w:r>
      <w:r w:rsidR="00606420" w:rsidRPr="0044649A">
        <w:rPr>
          <w:bCs/>
          <w:color w:val="008000"/>
          <w:u w:val="single"/>
        </w:rPr>
        <w:t>tenured/tenure-track</w:t>
      </w:r>
      <w:r w:rsidR="00606420" w:rsidRPr="00A945EA">
        <w:t xml:space="preserve"> </w:t>
      </w:r>
      <w:r w:rsidR="00D80EA4" w:rsidRPr="00A945EA">
        <w:t>college</w:t>
      </w:r>
      <w:r w:rsidRPr="00A945EA">
        <w:t xml:space="preserve"> faculty who are assigned on-campus five (5) days per week the following shall apply:</w:t>
      </w:r>
    </w:p>
    <w:p w14:paraId="286C373A" w14:textId="77777777" w:rsidR="00441710" w:rsidRPr="00A945EA" w:rsidRDefault="00441710" w:rsidP="00A00C70">
      <w:pPr>
        <w:widowControl/>
        <w:tabs>
          <w:tab w:val="left" w:pos="-1440"/>
          <w:tab w:val="left" w:pos="-720"/>
          <w:tab w:val="left" w:pos="720"/>
          <w:tab w:val="left" w:pos="1800"/>
          <w:tab w:val="left" w:pos="2880"/>
        </w:tabs>
        <w:suppressAutoHyphens/>
        <w:ind w:left="1800" w:hanging="1800"/>
      </w:pPr>
    </w:p>
    <w:p w14:paraId="5A8F7D24" w14:textId="77777777" w:rsidR="00441710" w:rsidRPr="00A945EA" w:rsidRDefault="00441710" w:rsidP="00A00C70">
      <w:pPr>
        <w:widowControl/>
        <w:tabs>
          <w:tab w:val="left" w:pos="-1440"/>
          <w:tab w:val="left" w:pos="-720"/>
          <w:tab w:val="left" w:pos="720"/>
          <w:tab w:val="left" w:pos="1980"/>
        </w:tabs>
        <w:suppressAutoHyphens/>
        <w:ind w:left="1980" w:hanging="1980"/>
      </w:pPr>
      <w:r w:rsidRPr="00A945EA">
        <w:tab/>
      </w:r>
      <w:r w:rsidRPr="00A945EA">
        <w:tab/>
      </w:r>
      <w:r w:rsidR="00606420" w:rsidRPr="0044649A">
        <w:rPr>
          <w:bCs/>
          <w:strike/>
          <w:color w:val="008000"/>
        </w:rPr>
        <w:t>contract</w:t>
      </w:r>
      <w:r w:rsidR="00606420" w:rsidRPr="0044649A">
        <w:rPr>
          <w:bCs/>
          <w:color w:val="008000"/>
        </w:rPr>
        <w:t xml:space="preserve"> </w:t>
      </w:r>
      <w:r w:rsidR="00606420" w:rsidRPr="0044649A">
        <w:rPr>
          <w:bCs/>
          <w:color w:val="008000"/>
          <w:u w:val="single"/>
        </w:rPr>
        <w:t>tenured/tenure-track</w:t>
      </w:r>
      <w:r w:rsidR="00606420" w:rsidRPr="00A945EA">
        <w:t xml:space="preserve"> </w:t>
      </w:r>
      <w:r w:rsidR="00D80EA4" w:rsidRPr="00A945EA">
        <w:t xml:space="preserve">college </w:t>
      </w:r>
      <w:r w:rsidRPr="00A945EA">
        <w:t xml:space="preserve">faculty who complete any portion of the day’s assignment will be charged four (4) hours of contract sick leave.  </w:t>
      </w:r>
      <w:r w:rsidR="00606420" w:rsidRPr="0044649A">
        <w:rPr>
          <w:bCs/>
          <w:strike/>
          <w:color w:val="008000"/>
        </w:rPr>
        <w:t>Contract</w:t>
      </w:r>
      <w:r w:rsidR="00606420" w:rsidRPr="0044649A">
        <w:rPr>
          <w:bCs/>
          <w:color w:val="008000"/>
        </w:rPr>
        <w:t xml:space="preserve"> </w:t>
      </w:r>
      <w:r w:rsidR="00606420" w:rsidRPr="0044649A">
        <w:rPr>
          <w:bCs/>
          <w:color w:val="008000"/>
          <w:u w:val="single"/>
        </w:rPr>
        <w:t>Tenured/tenure-track</w:t>
      </w:r>
      <w:r w:rsidR="00606420" w:rsidRPr="00A945EA">
        <w:t xml:space="preserve"> </w:t>
      </w:r>
      <w:r w:rsidR="00D80EA4" w:rsidRPr="00A945EA">
        <w:t xml:space="preserve">college </w:t>
      </w:r>
      <w:r w:rsidRPr="00A945EA">
        <w:t>faculty who do not complete any portion of the day’s assignment will be charged eight (8) hours of contract sick leave.</w:t>
      </w:r>
    </w:p>
    <w:p w14:paraId="4DC0BC72" w14:textId="77777777" w:rsidR="00441710" w:rsidRPr="00A945EA" w:rsidRDefault="00441710" w:rsidP="00A00C70">
      <w:pPr>
        <w:widowControl/>
        <w:tabs>
          <w:tab w:val="left" w:pos="-1440"/>
          <w:tab w:val="left" w:pos="-720"/>
          <w:tab w:val="left" w:pos="720"/>
          <w:tab w:val="left" w:pos="1800"/>
          <w:tab w:val="left" w:pos="2160"/>
          <w:tab w:val="left" w:pos="2880"/>
        </w:tabs>
        <w:suppressAutoHyphens/>
        <w:ind w:left="2160" w:hanging="2160"/>
      </w:pPr>
    </w:p>
    <w:p w14:paraId="760A509B" w14:textId="77777777" w:rsidR="00441710" w:rsidRPr="00A945EA" w:rsidRDefault="00441710" w:rsidP="00A00C70">
      <w:pPr>
        <w:widowControl/>
        <w:tabs>
          <w:tab w:val="left" w:pos="-1440"/>
          <w:tab w:val="left" w:pos="-720"/>
          <w:tab w:val="left" w:pos="720"/>
          <w:tab w:val="left" w:pos="1620"/>
          <w:tab w:val="left" w:pos="2880"/>
        </w:tabs>
        <w:suppressAutoHyphens/>
        <w:ind w:left="1620" w:hanging="1620"/>
      </w:pPr>
      <w:r w:rsidRPr="00A945EA">
        <w:tab/>
      </w:r>
      <w:r w:rsidRPr="00A945EA">
        <w:tab/>
        <w:t xml:space="preserve">For </w:t>
      </w:r>
      <w:r w:rsidR="00606420" w:rsidRPr="0044649A">
        <w:rPr>
          <w:bCs/>
          <w:strike/>
          <w:color w:val="008000"/>
        </w:rPr>
        <w:t>contract</w:t>
      </w:r>
      <w:r w:rsidR="00606420" w:rsidRPr="0044649A">
        <w:rPr>
          <w:bCs/>
          <w:color w:val="008000"/>
        </w:rPr>
        <w:t xml:space="preserve"> </w:t>
      </w:r>
      <w:r w:rsidR="00606420" w:rsidRPr="0044649A">
        <w:rPr>
          <w:bCs/>
          <w:color w:val="008000"/>
          <w:u w:val="single"/>
        </w:rPr>
        <w:t>tenured/tenure-track</w:t>
      </w:r>
      <w:r w:rsidR="00606420" w:rsidRPr="00A945EA">
        <w:t xml:space="preserve"> </w:t>
      </w:r>
      <w:r w:rsidR="00D80EA4" w:rsidRPr="00A945EA">
        <w:t xml:space="preserve">college </w:t>
      </w:r>
      <w:r w:rsidRPr="00A945EA">
        <w:t>faculty who are assigned on-campus four (4) days per week the following shall apply:</w:t>
      </w:r>
    </w:p>
    <w:p w14:paraId="04C3396E" w14:textId="77777777" w:rsidR="00441710" w:rsidRPr="00A945EA" w:rsidRDefault="00441710" w:rsidP="00A00C70">
      <w:pPr>
        <w:widowControl/>
        <w:tabs>
          <w:tab w:val="left" w:pos="-1440"/>
          <w:tab w:val="left" w:pos="-720"/>
          <w:tab w:val="left" w:pos="720"/>
          <w:tab w:val="left" w:pos="1620"/>
          <w:tab w:val="left" w:pos="2880"/>
        </w:tabs>
        <w:suppressAutoHyphens/>
        <w:ind w:left="1620" w:hanging="1620"/>
      </w:pPr>
    </w:p>
    <w:p w14:paraId="507EF2D2" w14:textId="77777777" w:rsidR="00441710" w:rsidRPr="00A945EA" w:rsidRDefault="00441710" w:rsidP="00A00C70">
      <w:pPr>
        <w:widowControl/>
        <w:tabs>
          <w:tab w:val="left" w:pos="-1440"/>
          <w:tab w:val="left" w:pos="-720"/>
          <w:tab w:val="left" w:pos="720"/>
          <w:tab w:val="left" w:pos="1980"/>
        </w:tabs>
        <w:suppressAutoHyphens/>
        <w:ind w:left="1980" w:hanging="1980"/>
      </w:pPr>
      <w:r w:rsidRPr="00A945EA">
        <w:tab/>
      </w:r>
      <w:r w:rsidRPr="00A945EA">
        <w:tab/>
      </w:r>
      <w:r w:rsidR="00606420" w:rsidRPr="0044649A">
        <w:rPr>
          <w:bCs/>
          <w:strike/>
          <w:color w:val="008000"/>
        </w:rPr>
        <w:t>contract</w:t>
      </w:r>
      <w:r w:rsidR="00606420" w:rsidRPr="0044649A">
        <w:rPr>
          <w:bCs/>
          <w:color w:val="008000"/>
        </w:rPr>
        <w:t xml:space="preserve"> </w:t>
      </w:r>
      <w:r w:rsidR="00606420" w:rsidRPr="0044649A">
        <w:rPr>
          <w:bCs/>
          <w:color w:val="008000"/>
          <w:u w:val="single"/>
        </w:rPr>
        <w:t>tenured/tenure-track</w:t>
      </w:r>
      <w:r w:rsidR="00606420" w:rsidRPr="00A945EA">
        <w:t xml:space="preserve"> </w:t>
      </w:r>
      <w:r w:rsidR="00D80EA4" w:rsidRPr="00A945EA">
        <w:t>college</w:t>
      </w:r>
      <w:r w:rsidRPr="00A945EA">
        <w:t xml:space="preserve"> faculty who complete any portion of the day’s assignment will be charged five (5) hours of contract sick leave.  </w:t>
      </w:r>
      <w:r w:rsidR="00606420" w:rsidRPr="0044649A">
        <w:rPr>
          <w:bCs/>
          <w:strike/>
          <w:color w:val="008000"/>
        </w:rPr>
        <w:t>Contract</w:t>
      </w:r>
      <w:r w:rsidR="00606420" w:rsidRPr="0044649A">
        <w:rPr>
          <w:bCs/>
          <w:color w:val="008000"/>
        </w:rPr>
        <w:t xml:space="preserve"> </w:t>
      </w:r>
      <w:r w:rsidR="00606420" w:rsidRPr="0044649A">
        <w:rPr>
          <w:bCs/>
          <w:color w:val="008000"/>
          <w:u w:val="single"/>
        </w:rPr>
        <w:t>Tenured/tenure-track</w:t>
      </w:r>
      <w:r w:rsidR="00606420" w:rsidRPr="00A945EA">
        <w:t xml:space="preserve"> </w:t>
      </w:r>
      <w:r w:rsidR="00D80EA4" w:rsidRPr="00A945EA">
        <w:t xml:space="preserve">college </w:t>
      </w:r>
      <w:r w:rsidRPr="00A945EA">
        <w:t>faculty who do not complete any portion of the day’s assignment will be charged ten (10) hours of contract sick leave.</w:t>
      </w:r>
    </w:p>
    <w:p w14:paraId="31365588" w14:textId="77777777" w:rsidR="00BB1FE9" w:rsidRPr="006D5AED" w:rsidRDefault="00BB1FE9" w:rsidP="00A00C70">
      <w:pPr>
        <w:widowControl/>
        <w:tabs>
          <w:tab w:val="left" w:pos="-1440"/>
          <w:tab w:val="left" w:pos="-720"/>
          <w:tab w:val="left" w:pos="720"/>
          <w:tab w:val="left" w:pos="1980"/>
        </w:tabs>
        <w:suppressAutoHyphens/>
        <w:ind w:left="1980" w:hanging="1980"/>
      </w:pPr>
    </w:p>
    <w:p w14:paraId="0C7C03D2" w14:textId="77777777" w:rsidR="00F32750" w:rsidRPr="0044649A" w:rsidRDefault="00BB1FE9" w:rsidP="00A00C70">
      <w:pPr>
        <w:widowControl/>
        <w:tabs>
          <w:tab w:val="left" w:pos="-1440"/>
          <w:tab w:val="left" w:pos="-720"/>
          <w:tab w:val="left" w:pos="0"/>
          <w:tab w:val="left" w:pos="1620"/>
          <w:tab w:val="left" w:pos="2880"/>
        </w:tabs>
        <w:suppressAutoHyphens/>
        <w:ind w:left="1620" w:hanging="1620"/>
        <w:rPr>
          <w:color w:val="008000"/>
          <w:u w:val="single"/>
        </w:rPr>
      </w:pPr>
      <w:r w:rsidRPr="00297856">
        <w:tab/>
      </w:r>
      <w:r w:rsidR="00AD42CA" w:rsidRPr="0044649A">
        <w:rPr>
          <w:strike/>
          <w:color w:val="008000"/>
        </w:rPr>
        <w:t>Effective Fall Semester 2006, f</w:t>
      </w:r>
      <w:r w:rsidRPr="0044649A">
        <w:rPr>
          <w:strike/>
          <w:color w:val="008000"/>
        </w:rPr>
        <w:t>or n</w:t>
      </w:r>
      <w:r w:rsidR="00A76891" w:rsidRPr="0044649A">
        <w:rPr>
          <w:color w:val="008000"/>
          <w:u w:val="single"/>
        </w:rPr>
        <w:t>N</w:t>
      </w:r>
      <w:r w:rsidRPr="0044649A">
        <w:rPr>
          <w:color w:val="008000"/>
        </w:rPr>
        <w:t xml:space="preserve">on-classroom </w:t>
      </w:r>
      <w:r w:rsidR="009F336F" w:rsidRPr="0044649A">
        <w:rPr>
          <w:color w:val="008000"/>
          <w:u w:val="single"/>
        </w:rPr>
        <w:t xml:space="preserve">college </w:t>
      </w:r>
      <w:r w:rsidR="00606420" w:rsidRPr="0044649A">
        <w:rPr>
          <w:bCs/>
          <w:color w:val="008000"/>
          <w:u w:val="single"/>
        </w:rPr>
        <w:t>tenured/tenure-track</w:t>
      </w:r>
      <w:r w:rsidR="00606420" w:rsidRPr="0044649A">
        <w:rPr>
          <w:color w:val="008000"/>
        </w:rPr>
        <w:t xml:space="preserve"> </w:t>
      </w:r>
      <w:r w:rsidRPr="0044649A">
        <w:rPr>
          <w:color w:val="008000"/>
        </w:rPr>
        <w:t>faculty</w:t>
      </w:r>
      <w:r w:rsidRPr="0044649A">
        <w:rPr>
          <w:strike/>
          <w:color w:val="008000"/>
        </w:rPr>
        <w:t>,</w:t>
      </w:r>
      <w:r w:rsidRPr="0044649A">
        <w:rPr>
          <w:color w:val="008000"/>
        </w:rPr>
        <w:t xml:space="preserve"> sick leave </w:t>
      </w:r>
      <w:r w:rsidRPr="0044649A">
        <w:rPr>
          <w:strike/>
          <w:color w:val="008000"/>
        </w:rPr>
        <w:t>for doctor or dentist appointments</w:t>
      </w:r>
      <w:r w:rsidRPr="0044649A">
        <w:rPr>
          <w:color w:val="008000"/>
        </w:rPr>
        <w:t xml:space="preserve"> may be </w:t>
      </w:r>
      <w:r w:rsidRPr="0044649A">
        <w:rPr>
          <w:strike/>
          <w:color w:val="008000"/>
        </w:rPr>
        <w:t>taken</w:t>
      </w:r>
      <w:r w:rsidRPr="0044649A">
        <w:rPr>
          <w:color w:val="008000"/>
        </w:rPr>
        <w:t xml:space="preserve"> </w:t>
      </w:r>
      <w:r w:rsidR="00F32750" w:rsidRPr="0044649A">
        <w:rPr>
          <w:color w:val="008000"/>
          <w:u w:val="single"/>
        </w:rPr>
        <w:t xml:space="preserve">reported </w:t>
      </w:r>
      <w:r w:rsidRPr="0044649A">
        <w:rPr>
          <w:color w:val="008000"/>
        </w:rPr>
        <w:t>in increments of one (1) hour.</w:t>
      </w:r>
      <w:r w:rsidR="00F32750" w:rsidRPr="0044649A">
        <w:rPr>
          <w:color w:val="008000"/>
        </w:rPr>
        <w:t xml:space="preserve">  </w:t>
      </w:r>
      <w:r w:rsidR="00F32750" w:rsidRPr="0044649A">
        <w:rPr>
          <w:color w:val="008000"/>
          <w:u w:val="single"/>
        </w:rPr>
        <w:t xml:space="preserve">Each hour of reported contract sick leave shall be deducted from the sick leave balance of the faculty member at the rate of 1.2 times each hour reported.  (Example:  A non-classroom </w:t>
      </w:r>
      <w:r w:rsidR="00606420" w:rsidRPr="0044649A">
        <w:rPr>
          <w:bCs/>
          <w:color w:val="008000"/>
          <w:u w:val="single"/>
        </w:rPr>
        <w:t>tenured/tenure-track</w:t>
      </w:r>
      <w:r w:rsidR="00606420" w:rsidRPr="0044649A">
        <w:rPr>
          <w:color w:val="008000"/>
          <w:u w:val="single"/>
        </w:rPr>
        <w:t xml:space="preserve"> </w:t>
      </w:r>
      <w:r w:rsidR="00F32750" w:rsidRPr="0044649A">
        <w:rPr>
          <w:color w:val="008000"/>
          <w:u w:val="single"/>
        </w:rPr>
        <w:t xml:space="preserve">faculty </w:t>
      </w:r>
      <w:r w:rsidR="002D45B4" w:rsidRPr="0044649A">
        <w:rPr>
          <w:color w:val="008000"/>
          <w:u w:val="single"/>
        </w:rPr>
        <w:t xml:space="preserve">member </w:t>
      </w:r>
      <w:r w:rsidR="00F32750" w:rsidRPr="0044649A">
        <w:rPr>
          <w:color w:val="008000"/>
          <w:u w:val="single"/>
        </w:rPr>
        <w:t xml:space="preserve">is out sick for 4 hours.  That person will report 4 hours of sick leave, but will have </w:t>
      </w:r>
      <w:r w:rsidR="002D45B4" w:rsidRPr="0044649A">
        <w:rPr>
          <w:color w:val="008000"/>
          <w:u w:val="single"/>
        </w:rPr>
        <w:t>her/his</w:t>
      </w:r>
      <w:r w:rsidR="00F32750" w:rsidRPr="0044649A">
        <w:rPr>
          <w:color w:val="008000"/>
          <w:u w:val="single"/>
        </w:rPr>
        <w:t xml:space="preserve"> sick leave balance reduced by 4.8 hours.)</w:t>
      </w:r>
    </w:p>
    <w:p w14:paraId="0CAB58B9" w14:textId="77777777" w:rsidR="00441710" w:rsidRDefault="00441710" w:rsidP="00A00C70">
      <w:pPr>
        <w:widowControl/>
        <w:tabs>
          <w:tab w:val="left" w:pos="-1440"/>
          <w:tab w:val="left" w:pos="-720"/>
          <w:tab w:val="left" w:pos="720"/>
          <w:tab w:val="left" w:pos="1980"/>
        </w:tabs>
        <w:suppressAutoHyphens/>
        <w:ind w:left="1980" w:hanging="1980"/>
      </w:pPr>
    </w:p>
    <w:p w14:paraId="247764FC" w14:textId="77777777" w:rsidR="00D80EA4" w:rsidRPr="00A945EA" w:rsidRDefault="00D80EA4" w:rsidP="00941AC4">
      <w:pPr>
        <w:widowControl/>
        <w:tabs>
          <w:tab w:val="left" w:pos="-1440"/>
          <w:tab w:val="left" w:pos="-720"/>
          <w:tab w:val="left" w:pos="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rPr>
          <w:b/>
          <w:i/>
        </w:rPr>
      </w:pPr>
      <w:r>
        <w:rPr>
          <w:color w:val="008000"/>
        </w:rPr>
        <w:tab/>
      </w:r>
      <w:r w:rsidRPr="00A945EA">
        <w:rPr>
          <w:u w:val="single"/>
        </w:rPr>
        <w:t>Sick Leave Usage for Continuing Education Faculty</w:t>
      </w:r>
      <w:r w:rsidR="00A22897" w:rsidRPr="00A945EA">
        <w:rPr>
          <w:u w:val="single"/>
        </w:rPr>
        <w:t xml:space="preserve"> (11.2.2.1 – 11.2.2.3)</w:t>
      </w:r>
    </w:p>
    <w:p w14:paraId="1369DEBB" w14:textId="77777777" w:rsidR="00D80EA4" w:rsidRPr="00A945EA" w:rsidRDefault="00D80EA4" w:rsidP="00A00C7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rPr>
          <w:u w:val="single"/>
        </w:rPr>
      </w:pPr>
    </w:p>
    <w:p w14:paraId="5F9274D6" w14:textId="77777777" w:rsidR="00D80EA4" w:rsidRPr="00A945EA" w:rsidRDefault="005B3E10" w:rsidP="00D77F03">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1620"/>
      </w:pPr>
      <w:r w:rsidRPr="00A945EA">
        <w:t>11.2.2.1</w:t>
      </w:r>
      <w:r w:rsidR="00D80EA4" w:rsidRPr="00A945EA">
        <w:tab/>
      </w:r>
      <w:r w:rsidR="00D80EA4" w:rsidRPr="00A945EA">
        <w:rPr>
          <w:u w:val="single"/>
        </w:rPr>
        <w:t>Continuing Education Classroom Assignment</w:t>
      </w:r>
    </w:p>
    <w:p w14:paraId="10992BD5" w14:textId="77777777" w:rsidR="00D80EA4" w:rsidRPr="00A945EA" w:rsidRDefault="00D80EA4" w:rsidP="00A00C70">
      <w:pPr>
        <w:pStyle w:val="TOAHeading"/>
        <w:widowControl/>
        <w:tabs>
          <w:tab w:val="clear" w:pos="9360"/>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pPr>
    </w:p>
    <w:p w14:paraId="5F33480B" w14:textId="77777777" w:rsidR="00D80EA4" w:rsidRPr="00A945EA" w:rsidRDefault="00D80EA4" w:rsidP="005B3E10">
      <w:pPr>
        <w:widowControl/>
        <w:tabs>
          <w:tab w:val="left" w:pos="-1440"/>
          <w:tab w:val="left" w:pos="-720"/>
          <w:tab w:val="left" w:pos="0"/>
          <w:tab w:val="left" w:pos="720"/>
          <w:tab w:val="left" w:pos="2700"/>
          <w:tab w:val="left" w:pos="3600"/>
          <w:tab w:val="left" w:pos="4320"/>
          <w:tab w:val="left" w:pos="5040"/>
          <w:tab w:val="left" w:pos="5760"/>
          <w:tab w:val="left" w:pos="6480"/>
          <w:tab w:val="left" w:pos="7200"/>
          <w:tab w:val="left" w:pos="7920"/>
        </w:tabs>
        <w:suppressAutoHyphens/>
        <w:ind w:left="2700"/>
      </w:pPr>
      <w:r w:rsidRPr="00A945EA">
        <w:t xml:space="preserve">Sick leave usage for tenured/tenure track faculty will be calculated by multiplying the number of hours absent from the teaching assignment by 1.6. </w:t>
      </w:r>
    </w:p>
    <w:p w14:paraId="4D5FBAA4" w14:textId="77777777" w:rsidR="00D80EA4" w:rsidRPr="00A945EA" w:rsidRDefault="00D80EA4" w:rsidP="005B3E1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ind w:left="2700"/>
      </w:pPr>
    </w:p>
    <w:p w14:paraId="6C880DF3" w14:textId="77777777" w:rsidR="00D80EA4" w:rsidRPr="00A945EA" w:rsidRDefault="00D80EA4" w:rsidP="005B3E1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pPr>
      <w:r w:rsidRPr="00A945EA">
        <w:t>For example:</w:t>
      </w:r>
    </w:p>
    <w:p w14:paraId="3A8C2474" w14:textId="77777777" w:rsidR="00D80EA4" w:rsidRPr="00A945EA" w:rsidRDefault="005B3E10" w:rsidP="005B3E10">
      <w:pPr>
        <w:widowControl/>
        <w:tabs>
          <w:tab w:val="left" w:pos="-1440"/>
          <w:tab w:val="left" w:pos="-720"/>
          <w:tab w:val="left" w:pos="720"/>
          <w:tab w:val="left" w:pos="1440"/>
          <w:tab w:val="left" w:pos="3060"/>
          <w:tab w:val="left" w:pos="3600"/>
          <w:tab w:val="left" w:pos="4320"/>
          <w:tab w:val="left" w:pos="5040"/>
          <w:tab w:val="left" w:pos="5760"/>
          <w:tab w:val="left" w:pos="6480"/>
          <w:tab w:val="left" w:pos="7200"/>
          <w:tab w:val="left" w:pos="7920"/>
        </w:tabs>
        <w:suppressAutoHyphens/>
        <w:ind w:left="3060" w:hanging="360"/>
      </w:pPr>
      <w:r w:rsidRPr="00A945EA">
        <w:t>a</w:t>
      </w:r>
      <w:r w:rsidR="00D80EA4" w:rsidRPr="00A945EA">
        <w:t>)</w:t>
      </w:r>
      <w:r w:rsidR="00D80EA4" w:rsidRPr="00A945EA">
        <w:tab/>
        <w:t>Sick for 5 hours of teaching = 5 times 1.6 = 8 hours of sick leave usage</w:t>
      </w:r>
    </w:p>
    <w:p w14:paraId="2D5F55AD" w14:textId="77777777" w:rsidR="00D80EA4" w:rsidRPr="00A945EA" w:rsidRDefault="005B3E10" w:rsidP="005B3E10">
      <w:pPr>
        <w:widowControl/>
        <w:tabs>
          <w:tab w:val="left" w:pos="-1440"/>
          <w:tab w:val="left" w:pos="-720"/>
          <w:tab w:val="left" w:pos="720"/>
          <w:tab w:val="left" w:pos="1560"/>
          <w:tab w:val="left" w:pos="3060"/>
          <w:tab w:val="left" w:pos="3600"/>
          <w:tab w:val="left" w:pos="4320"/>
          <w:tab w:val="left" w:pos="5040"/>
          <w:tab w:val="left" w:pos="5760"/>
          <w:tab w:val="left" w:pos="6480"/>
          <w:tab w:val="left" w:pos="7200"/>
          <w:tab w:val="left" w:pos="7920"/>
        </w:tabs>
        <w:suppressAutoHyphens/>
        <w:ind w:left="3060" w:hanging="360"/>
      </w:pPr>
      <w:r w:rsidRPr="00A945EA">
        <w:t>b</w:t>
      </w:r>
      <w:r w:rsidR="00D80EA4" w:rsidRPr="00A945EA">
        <w:t>)</w:t>
      </w:r>
      <w:r w:rsidR="00D80EA4" w:rsidRPr="00A945EA">
        <w:tab/>
        <w:t>Sick for 2 hours of teaching = 2 times 1.6 = 3.2 hours of sick leave usage</w:t>
      </w:r>
    </w:p>
    <w:p w14:paraId="3D669807" w14:textId="77777777" w:rsidR="00D80EA4" w:rsidRPr="00A945EA" w:rsidRDefault="005B3E10" w:rsidP="005B3E10">
      <w:pPr>
        <w:widowControl/>
        <w:tabs>
          <w:tab w:val="left" w:pos="-1440"/>
          <w:tab w:val="left" w:pos="-720"/>
          <w:tab w:val="left" w:pos="720"/>
          <w:tab w:val="left" w:pos="1560"/>
          <w:tab w:val="left" w:pos="3060"/>
          <w:tab w:val="left" w:pos="3600"/>
          <w:tab w:val="left" w:pos="4320"/>
          <w:tab w:val="left" w:pos="5040"/>
          <w:tab w:val="left" w:pos="5760"/>
          <w:tab w:val="left" w:pos="6480"/>
          <w:tab w:val="left" w:pos="7200"/>
          <w:tab w:val="left" w:pos="7920"/>
        </w:tabs>
        <w:suppressAutoHyphens/>
        <w:ind w:left="3060" w:hanging="360"/>
      </w:pPr>
      <w:r w:rsidRPr="00A945EA">
        <w:lastRenderedPageBreak/>
        <w:t>c</w:t>
      </w:r>
      <w:r w:rsidR="00D80EA4" w:rsidRPr="00A945EA">
        <w:t>)</w:t>
      </w:r>
      <w:r w:rsidR="00D80EA4" w:rsidRPr="00A945EA">
        <w:tab/>
        <w:t>Sick for 3 hours of teaching = 3 times 1.6 = 4.8 hours of sick leave usage.</w:t>
      </w:r>
    </w:p>
    <w:p w14:paraId="23E317A4" w14:textId="77777777" w:rsidR="00D80EA4" w:rsidRPr="00A945EA" w:rsidRDefault="00D80EA4" w:rsidP="005B3E10">
      <w:pPr>
        <w:widowControl/>
        <w:tabs>
          <w:tab w:val="left" w:pos="-1440"/>
          <w:tab w:val="left" w:pos="-720"/>
          <w:tab w:val="left" w:pos="0"/>
          <w:tab w:val="left" w:pos="720"/>
          <w:tab w:val="left" w:pos="1560"/>
          <w:tab w:val="left" w:pos="2880"/>
          <w:tab w:val="left" w:pos="3600"/>
          <w:tab w:val="left" w:pos="4320"/>
          <w:tab w:val="left" w:pos="5040"/>
          <w:tab w:val="left" w:pos="5760"/>
          <w:tab w:val="left" w:pos="6480"/>
          <w:tab w:val="left" w:pos="7200"/>
          <w:tab w:val="left" w:pos="7920"/>
        </w:tabs>
        <w:suppressAutoHyphens/>
        <w:ind w:left="2700"/>
      </w:pPr>
    </w:p>
    <w:p w14:paraId="5A0EB2E9" w14:textId="77777777" w:rsidR="00D80EA4" w:rsidRPr="00A945EA" w:rsidRDefault="00D80EA4" w:rsidP="005B3E10">
      <w:pPr>
        <w:widowControl/>
        <w:tabs>
          <w:tab w:val="left" w:pos="-1440"/>
          <w:tab w:val="left" w:pos="-720"/>
          <w:tab w:val="left" w:pos="0"/>
          <w:tab w:val="left" w:pos="720"/>
          <w:tab w:val="left" w:pos="2700"/>
          <w:tab w:val="left" w:pos="3600"/>
          <w:tab w:val="left" w:pos="4320"/>
          <w:tab w:val="left" w:pos="5040"/>
          <w:tab w:val="left" w:pos="5760"/>
          <w:tab w:val="left" w:pos="6480"/>
          <w:tab w:val="left" w:pos="7200"/>
          <w:tab w:val="left" w:pos="7920"/>
        </w:tabs>
        <w:suppressAutoHyphens/>
        <w:ind w:left="2700"/>
      </w:pPr>
      <w:r w:rsidRPr="00A945EA">
        <w:t xml:space="preserve">Adjunct faculty are charged sick leave on an hour-to-hour basis for the number of teaching hours for which they were absent.  </w:t>
      </w:r>
    </w:p>
    <w:p w14:paraId="00F287AA" w14:textId="77777777" w:rsidR="00D80EA4" w:rsidRPr="00A945EA" w:rsidRDefault="00D80EA4" w:rsidP="005B3E1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ind w:left="2700"/>
      </w:pPr>
    </w:p>
    <w:p w14:paraId="734B3143" w14:textId="77777777" w:rsidR="00D80EA4" w:rsidRPr="00A945EA" w:rsidRDefault="00D80EA4" w:rsidP="005B3E10">
      <w:pPr>
        <w:widowControl/>
        <w:tabs>
          <w:tab w:val="left" w:pos="-1440"/>
          <w:tab w:val="left" w:pos="-720"/>
          <w:tab w:val="left" w:pos="0"/>
          <w:tab w:val="left" w:pos="720"/>
          <w:tab w:val="left" w:pos="2700"/>
          <w:tab w:val="left" w:pos="3600"/>
          <w:tab w:val="left" w:pos="4320"/>
          <w:tab w:val="left" w:pos="5040"/>
          <w:tab w:val="left" w:pos="5760"/>
          <w:tab w:val="left" w:pos="6480"/>
          <w:tab w:val="left" w:pos="7200"/>
          <w:tab w:val="left" w:pos="7920"/>
        </w:tabs>
        <w:suppressAutoHyphens/>
        <w:ind w:left="2700"/>
      </w:pPr>
      <w:r w:rsidRPr="00A945EA">
        <w:t>Full-time tenured/tenure track faculty with an overload assignment are charged sick leave from their adjunct pool of hours.</w:t>
      </w:r>
    </w:p>
    <w:p w14:paraId="26ADD380" w14:textId="77777777" w:rsidR="00A945EA" w:rsidRDefault="00A945EA" w:rsidP="00D77F03">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rPr>
          <w:color w:val="0000FF"/>
        </w:rPr>
      </w:pPr>
    </w:p>
    <w:p w14:paraId="759793C3" w14:textId="77777777" w:rsidR="00D80EA4" w:rsidRPr="00A945EA" w:rsidRDefault="005B3E10" w:rsidP="00D77F03">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A945EA">
        <w:t>11.2.2.</w:t>
      </w:r>
      <w:r w:rsidR="00D77F03" w:rsidRPr="00A945EA">
        <w:t>2</w:t>
      </w:r>
      <w:r w:rsidR="00D80EA4" w:rsidRPr="00A945EA">
        <w:tab/>
      </w:r>
      <w:r w:rsidR="003D6C0A" w:rsidRPr="00A945EA">
        <w:rPr>
          <w:u w:val="single"/>
        </w:rPr>
        <w:t xml:space="preserve">Continuing Education </w:t>
      </w:r>
      <w:r w:rsidR="00D80EA4" w:rsidRPr="00A945EA">
        <w:rPr>
          <w:u w:val="single"/>
        </w:rPr>
        <w:t>Non-classroom Assignment</w:t>
      </w:r>
    </w:p>
    <w:p w14:paraId="530C9DDE" w14:textId="77777777" w:rsidR="00D80EA4" w:rsidRPr="00A945EA" w:rsidRDefault="00D80EA4" w:rsidP="00A00C7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ind w:left="1620"/>
      </w:pPr>
    </w:p>
    <w:p w14:paraId="26113B92" w14:textId="77777777" w:rsidR="00D80EA4" w:rsidRPr="00A945EA" w:rsidRDefault="00D80EA4" w:rsidP="00D77F03">
      <w:pPr>
        <w:widowControl/>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suppressAutoHyphens/>
        <w:ind w:left="2700"/>
        <w:rPr>
          <w:b/>
          <w:i/>
        </w:rPr>
      </w:pPr>
      <w:r w:rsidRPr="00A945EA">
        <w:t>Tenured/tenure track and adjunct faculty on non-classroom assignments are charged sick leave on an hour-to-hour basis.</w:t>
      </w:r>
      <w:r w:rsidR="004F56C7" w:rsidRPr="00A945EA">
        <w:t xml:space="preserve">  </w:t>
      </w:r>
    </w:p>
    <w:p w14:paraId="7E27156B" w14:textId="77777777" w:rsidR="00D80EA4" w:rsidRPr="00A945EA" w:rsidRDefault="00D77F03" w:rsidP="00D77F03">
      <w:pPr>
        <w:widowControl/>
        <w:tabs>
          <w:tab w:val="left" w:pos="-1440"/>
          <w:tab w:val="left" w:pos="-720"/>
          <w:tab w:val="left" w:pos="720"/>
          <w:tab w:val="left" w:pos="1620"/>
        </w:tabs>
        <w:suppressAutoHyphens/>
        <w:ind w:left="1980" w:hanging="1980"/>
        <w:rPr>
          <w:strike/>
        </w:rPr>
      </w:pPr>
      <w:r w:rsidRPr="00A945EA">
        <w:tab/>
      </w:r>
      <w:r w:rsidRPr="00A945EA">
        <w:tab/>
      </w:r>
    </w:p>
    <w:p w14:paraId="3C6DB1B7" w14:textId="77777777" w:rsidR="00673FE1" w:rsidRPr="00A945EA" w:rsidRDefault="00D77F03" w:rsidP="00D77F03">
      <w:pPr>
        <w:widowControl/>
        <w:tabs>
          <w:tab w:val="left" w:pos="-1440"/>
          <w:tab w:val="left" w:pos="-720"/>
          <w:tab w:val="left" w:pos="0"/>
          <w:tab w:val="left" w:pos="720"/>
          <w:tab w:val="left" w:pos="2700"/>
          <w:tab w:val="left" w:pos="3600"/>
          <w:tab w:val="left" w:pos="4320"/>
          <w:tab w:val="left" w:pos="5040"/>
          <w:tab w:val="left" w:pos="5760"/>
          <w:tab w:val="left" w:pos="6480"/>
          <w:tab w:val="left" w:pos="7200"/>
          <w:tab w:val="left" w:pos="7920"/>
        </w:tabs>
        <w:suppressAutoHyphens/>
        <w:ind w:left="1620"/>
        <w:rPr>
          <w:b/>
          <w:i/>
        </w:rPr>
      </w:pPr>
      <w:r w:rsidRPr="00A945EA">
        <w:t>11.2.2.3</w:t>
      </w:r>
      <w:r w:rsidR="00673FE1" w:rsidRPr="00A945EA">
        <w:tab/>
      </w:r>
      <w:r w:rsidR="00673FE1" w:rsidRPr="00A945EA">
        <w:rPr>
          <w:u w:val="single"/>
        </w:rPr>
        <w:t>Illness While On Duty</w:t>
      </w:r>
      <w:r w:rsidR="00630E3B" w:rsidRPr="00A945EA">
        <w:t xml:space="preserve">  </w:t>
      </w:r>
    </w:p>
    <w:p w14:paraId="57479F75" w14:textId="77777777" w:rsidR="00673FE1" w:rsidRPr="00A945EA" w:rsidRDefault="00673FE1" w:rsidP="00A00C7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ind w:left="1620"/>
      </w:pPr>
    </w:p>
    <w:p w14:paraId="71BD2D82" w14:textId="77777777" w:rsidR="00673FE1" w:rsidRPr="00A945EA" w:rsidRDefault="00673FE1" w:rsidP="007936C1">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2700"/>
      </w:pPr>
      <w:r w:rsidRPr="00A945EA">
        <w:t>Employees who report for duty and are unable to continue because of sudden illness will be counted as absent for the number of hours and minutes not worked.  Minutes shall be a minimum of fifteen (15) minute intervals.</w:t>
      </w:r>
    </w:p>
    <w:p w14:paraId="0187C48C" w14:textId="77777777" w:rsidR="00673FE1" w:rsidRPr="006D5AED" w:rsidRDefault="00673FE1" w:rsidP="00A00C70">
      <w:pPr>
        <w:widowControl/>
        <w:tabs>
          <w:tab w:val="left" w:pos="-1440"/>
          <w:tab w:val="left" w:pos="-720"/>
          <w:tab w:val="left" w:pos="720"/>
          <w:tab w:val="left" w:pos="1980"/>
        </w:tabs>
        <w:suppressAutoHyphens/>
        <w:ind w:left="1980" w:hanging="1980"/>
      </w:pPr>
    </w:p>
    <w:p w14:paraId="508BED20" w14:textId="77777777" w:rsidR="00441710" w:rsidRPr="006D5AED" w:rsidRDefault="00343A5A" w:rsidP="00A00C70">
      <w:pPr>
        <w:widowControl/>
        <w:tabs>
          <w:tab w:val="left" w:pos="-1440"/>
          <w:tab w:val="left" w:pos="-720"/>
          <w:tab w:val="left" w:pos="720"/>
          <w:tab w:val="left" w:pos="1620"/>
        </w:tabs>
        <w:suppressAutoHyphens/>
        <w:ind w:left="1620" w:hanging="900"/>
      </w:pPr>
      <w:r w:rsidRPr="00A945EA">
        <w:t>11.2</w:t>
      </w:r>
      <w:r w:rsidR="00441710" w:rsidRPr="00A945EA">
        <w:t>.3</w:t>
      </w:r>
      <w:r w:rsidR="00441710" w:rsidRPr="006D5AED">
        <w:tab/>
      </w:r>
      <w:r w:rsidR="00441710" w:rsidRPr="006D5AED">
        <w:rPr>
          <w:u w:val="single"/>
        </w:rPr>
        <w:t>Authorized Uses</w:t>
      </w:r>
    </w:p>
    <w:p w14:paraId="2314BC4B" w14:textId="77777777" w:rsidR="00441710" w:rsidRPr="006D5AED" w:rsidRDefault="00441710" w:rsidP="00A00C70">
      <w:pPr>
        <w:widowControl/>
        <w:tabs>
          <w:tab w:val="left" w:pos="-1440"/>
          <w:tab w:val="left" w:pos="-720"/>
          <w:tab w:val="left" w:pos="0"/>
          <w:tab w:val="left" w:pos="720"/>
          <w:tab w:val="left" w:pos="1800"/>
          <w:tab w:val="left" w:pos="2880"/>
        </w:tabs>
        <w:suppressAutoHyphens/>
        <w:ind w:left="1800" w:hanging="1080"/>
      </w:pPr>
    </w:p>
    <w:p w14:paraId="6D885C1D" w14:textId="77777777" w:rsidR="00441710" w:rsidRPr="006D5AED" w:rsidRDefault="00441710" w:rsidP="00A00C70">
      <w:pPr>
        <w:pStyle w:val="BodyTextIndent2"/>
        <w:rPr>
          <w:rFonts w:ascii="Times New Roman" w:hAnsi="Times New Roman"/>
        </w:rPr>
      </w:pPr>
      <w:r w:rsidRPr="006D5AED">
        <w:rPr>
          <w:rFonts w:ascii="Times New Roman" w:hAnsi="Times New Roman"/>
        </w:rPr>
        <w:tab/>
        <w:t>Absence from duty because of illness, injury, medical or dental appointment, exposure to contagious disease, or disability due to pregnancy shall constitute proper uses of sick leave.  Accumulated benefits may also be used for personal necessity, herein defined, and in connection with leaves arising from industrial accident and illness.</w:t>
      </w:r>
    </w:p>
    <w:p w14:paraId="2342C0B2" w14:textId="77777777" w:rsidR="00441710" w:rsidRPr="006D5AED" w:rsidRDefault="00441710" w:rsidP="00A00C70">
      <w:pPr>
        <w:pStyle w:val="BodyTextIndent2"/>
        <w:rPr>
          <w:rFonts w:ascii="Times New Roman" w:hAnsi="Times New Roman"/>
        </w:rPr>
      </w:pPr>
    </w:p>
    <w:p w14:paraId="52E71F64" w14:textId="77777777" w:rsidR="00441710" w:rsidRDefault="00441710" w:rsidP="00A00C70">
      <w:pPr>
        <w:pStyle w:val="BodyTextIndent2"/>
        <w:rPr>
          <w:rFonts w:ascii="Times New Roman" w:hAnsi="Times New Roman"/>
        </w:rPr>
      </w:pPr>
      <w:r w:rsidRPr="006D5AED">
        <w:rPr>
          <w:rFonts w:ascii="Times New Roman" w:hAnsi="Times New Roman"/>
        </w:rPr>
        <w:tab/>
        <w:t>Upon giving birth, the faculty member shall be eligible for six (6) weeks of continuous maternity leave (eight [8] weeks for C-Section deliveries) without the need for a physician’s statement.  Upon returnin</w:t>
      </w:r>
      <w:r w:rsidR="00A945EA">
        <w:rPr>
          <w:rFonts w:ascii="Times New Roman" w:hAnsi="Times New Roman"/>
        </w:rPr>
        <w:t>g to work the provisions of 11.2</w:t>
      </w:r>
      <w:r w:rsidRPr="006D5AED">
        <w:rPr>
          <w:rFonts w:ascii="Times New Roman" w:hAnsi="Times New Roman"/>
        </w:rPr>
        <w:t>.11 shall be followed.  Those faculty members who do not have sufficient full-salary sick leave or those who prefer not to use their full-salary sick leave for the purposes of maternity leave may use half-salary sick leave for this six (6) or eight (8) week time period unde</w:t>
      </w:r>
      <w:r w:rsidR="00A945EA">
        <w:rPr>
          <w:rFonts w:ascii="Times New Roman" w:hAnsi="Times New Roman"/>
        </w:rPr>
        <w:t>r the provisions of Section 11.2</w:t>
      </w:r>
      <w:r w:rsidRPr="006D5AED">
        <w:rPr>
          <w:rFonts w:ascii="Times New Roman" w:hAnsi="Times New Roman"/>
        </w:rPr>
        <w:t>.5 of this Article.</w:t>
      </w:r>
    </w:p>
    <w:p w14:paraId="07AC180C" w14:textId="77777777" w:rsidR="00FC1072" w:rsidRDefault="00FC1072" w:rsidP="00A00C70">
      <w:pPr>
        <w:pStyle w:val="BodyTextIndent2"/>
        <w:rPr>
          <w:rFonts w:ascii="Times New Roman" w:hAnsi="Times New Roman"/>
        </w:rPr>
      </w:pPr>
    </w:p>
    <w:p w14:paraId="70233A3B" w14:textId="77777777" w:rsidR="00FC1072" w:rsidRPr="008348E9" w:rsidRDefault="00FC1072" w:rsidP="00FC1072">
      <w:pPr>
        <w:pStyle w:val="BodyTextIndent2"/>
        <w:ind w:firstLine="0"/>
        <w:rPr>
          <w:rFonts w:ascii="Times New Roman" w:hAnsi="Times New Roman"/>
          <w:color w:val="008000"/>
          <w:u w:val="single"/>
        </w:rPr>
      </w:pPr>
      <w:r w:rsidRPr="008348E9">
        <w:rPr>
          <w:rFonts w:ascii="Times New Roman" w:hAnsi="Times New Roman"/>
          <w:color w:val="008000"/>
          <w:u w:val="single"/>
        </w:rPr>
        <w:t>Adjunct faculty members who remain on sick leave from the end of one semester through the start of the subsequent semester shall be able to continue in paid status during the subsequent semester until the exhaustion of their accrued sick leave.  Any catastrophic sick leave which may be granted shall be in addition to this leave.</w:t>
      </w:r>
    </w:p>
    <w:p w14:paraId="127DDA47" w14:textId="77777777" w:rsidR="00687B87" w:rsidRDefault="00687B87" w:rsidP="00A00C70">
      <w:pPr>
        <w:widowControl/>
        <w:tabs>
          <w:tab w:val="left" w:pos="-1440"/>
          <w:tab w:val="left" w:pos="-720"/>
          <w:tab w:val="left" w:pos="720"/>
          <w:tab w:val="left" w:pos="1440"/>
          <w:tab w:val="left" w:pos="2400"/>
          <w:tab w:val="left" w:pos="2880"/>
          <w:tab w:val="left" w:pos="4320"/>
        </w:tabs>
        <w:suppressAutoHyphens/>
        <w:ind w:left="1440" w:hanging="1440"/>
      </w:pPr>
    </w:p>
    <w:p w14:paraId="012B9E8D" w14:textId="77777777" w:rsidR="00687B87" w:rsidRPr="00FE7370" w:rsidRDefault="00687B87" w:rsidP="00A00C70">
      <w:pPr>
        <w:widowControl/>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1620"/>
        <w:rPr>
          <w:b/>
          <w:i/>
        </w:rPr>
      </w:pPr>
      <w:r w:rsidRPr="00A945EA">
        <w:rPr>
          <w:u w:val="single"/>
        </w:rPr>
        <w:t>Family Necessity Leave</w:t>
      </w:r>
      <w:r w:rsidR="00E35E61">
        <w:rPr>
          <w:u w:val="single"/>
        </w:rPr>
        <w:fldChar w:fldCharType="begin"/>
      </w:r>
      <w:r w:rsidR="00B537EF">
        <w:instrText xml:space="preserve"> XE "</w:instrText>
      </w:r>
      <w:r w:rsidR="00B537EF" w:rsidRPr="00F1000F">
        <w:instrText>Family Necessity Leave</w:instrText>
      </w:r>
      <w:r w:rsidR="00B537EF">
        <w:instrText xml:space="preserve">" </w:instrText>
      </w:r>
      <w:r w:rsidR="00E35E61">
        <w:rPr>
          <w:u w:val="single"/>
        </w:rPr>
        <w:fldChar w:fldCharType="end"/>
      </w:r>
      <w:r w:rsidRPr="00A945EA">
        <w:t xml:space="preserve"> – A maximum of forty-eight (48) hours of accrued, full-salary sick leave credit may be used in a calendar year.  Proper uses of </w:t>
      </w:r>
      <w:r w:rsidRPr="00A945EA">
        <w:lastRenderedPageBreak/>
        <w:t>Family Necessity Leave are:  absence from duty to care for the unit member’s sick child, parent, spouse, or domestic par</w:t>
      </w:r>
      <w:r w:rsidRPr="00FE7370">
        <w:t xml:space="preserve">tner (as confidentially certified through the District’s Benefits Office).  </w:t>
      </w:r>
    </w:p>
    <w:p w14:paraId="016E4904" w14:textId="77777777" w:rsidR="00441710" w:rsidRPr="00A945EA" w:rsidRDefault="00441710" w:rsidP="00A00C70">
      <w:pPr>
        <w:widowControl/>
        <w:tabs>
          <w:tab w:val="left" w:pos="-1440"/>
          <w:tab w:val="left" w:pos="-720"/>
          <w:tab w:val="left" w:pos="0"/>
          <w:tab w:val="left" w:pos="720"/>
          <w:tab w:val="left" w:pos="1800"/>
          <w:tab w:val="left" w:pos="2880"/>
        </w:tabs>
        <w:suppressAutoHyphens/>
        <w:ind w:left="1800" w:hanging="1080"/>
      </w:pPr>
    </w:p>
    <w:p w14:paraId="7EF3BDFF" w14:textId="77777777" w:rsidR="00441710" w:rsidRPr="006D5AED" w:rsidRDefault="00F87F3F" w:rsidP="00A00C70">
      <w:pPr>
        <w:widowControl/>
        <w:tabs>
          <w:tab w:val="left" w:pos="-1440"/>
          <w:tab w:val="left" w:pos="-720"/>
          <w:tab w:val="left" w:pos="0"/>
          <w:tab w:val="left" w:pos="720"/>
          <w:tab w:val="left" w:pos="1620"/>
        </w:tabs>
        <w:suppressAutoHyphens/>
        <w:ind w:left="1620" w:hanging="900"/>
      </w:pPr>
      <w:r w:rsidRPr="00A945EA">
        <w:t>11.2</w:t>
      </w:r>
      <w:r w:rsidR="00441710" w:rsidRPr="00A945EA">
        <w:t>.4</w:t>
      </w:r>
      <w:r w:rsidR="00441710" w:rsidRPr="00A945EA">
        <w:tab/>
      </w:r>
      <w:r w:rsidR="00441710" w:rsidRPr="00A945EA">
        <w:rPr>
          <w:u w:val="single"/>
        </w:rPr>
        <w:t>Sick</w:t>
      </w:r>
      <w:r w:rsidR="00441710" w:rsidRPr="006D5AED">
        <w:rPr>
          <w:u w:val="single"/>
        </w:rPr>
        <w:t xml:space="preserve"> Leave Allowance</w:t>
      </w:r>
    </w:p>
    <w:p w14:paraId="67CCD708" w14:textId="77777777" w:rsidR="00441710" w:rsidRPr="006D5AED" w:rsidRDefault="00441710" w:rsidP="00A00C70">
      <w:pPr>
        <w:widowControl/>
        <w:tabs>
          <w:tab w:val="left" w:pos="-1440"/>
          <w:tab w:val="left" w:pos="-720"/>
          <w:tab w:val="left" w:pos="0"/>
          <w:tab w:val="left" w:pos="720"/>
          <w:tab w:val="left" w:pos="1620"/>
          <w:tab w:val="left" w:pos="2880"/>
        </w:tabs>
        <w:suppressAutoHyphens/>
        <w:ind w:left="1800" w:hanging="1080"/>
      </w:pPr>
    </w:p>
    <w:p w14:paraId="38623515" w14:textId="77777777" w:rsidR="00441710" w:rsidRPr="006D5AED" w:rsidRDefault="00441710" w:rsidP="00A00C70">
      <w:pPr>
        <w:pStyle w:val="BodyTextIndent3"/>
        <w:tabs>
          <w:tab w:val="left" w:pos="1620"/>
        </w:tabs>
        <w:ind w:left="1620" w:hanging="900"/>
        <w:rPr>
          <w:rFonts w:ascii="Times New Roman" w:hAnsi="Times New Roman"/>
        </w:rPr>
      </w:pPr>
      <w:r w:rsidRPr="006D5AED">
        <w:rPr>
          <w:rFonts w:ascii="Times New Roman" w:hAnsi="Times New Roman"/>
        </w:rPr>
        <w:tab/>
        <w:t>Faculty with a full-time assignment shall accrue sick leave at the rate of eight (8) hours per month of paid service, beginning with the first (1st) month in which the faculty member begins work in the District on or before the fifteenth (15th) of the month.  The accrual shall be proportional for assignments other than full time. Unused, full-salary sick leave shall accrue without limitation.  A tenured faculty member who resigns and is rehired within thirty-nine (39) months of the last date of paid service shall have all accumulated, unused full-salary sick leave credits restored.</w:t>
      </w:r>
    </w:p>
    <w:p w14:paraId="2A9B450A" w14:textId="77777777" w:rsidR="00441710" w:rsidRPr="006D5AED" w:rsidRDefault="00441710" w:rsidP="00A00C70">
      <w:pPr>
        <w:widowControl/>
        <w:tabs>
          <w:tab w:val="left" w:pos="-1440"/>
          <w:tab w:val="left" w:pos="-720"/>
          <w:tab w:val="left" w:pos="0"/>
          <w:tab w:val="left" w:pos="720"/>
          <w:tab w:val="left" w:pos="1620"/>
          <w:tab w:val="left" w:pos="2880"/>
        </w:tabs>
        <w:suppressAutoHyphens/>
        <w:ind w:left="1800" w:hanging="1080"/>
      </w:pPr>
    </w:p>
    <w:p w14:paraId="21B46561" w14:textId="77777777" w:rsidR="00441710" w:rsidRPr="006D5AED" w:rsidRDefault="00441710" w:rsidP="00A00C70">
      <w:pPr>
        <w:widowControl/>
        <w:tabs>
          <w:tab w:val="left" w:pos="-1440"/>
          <w:tab w:val="left" w:pos="-720"/>
          <w:tab w:val="left" w:pos="0"/>
          <w:tab w:val="left" w:pos="720"/>
          <w:tab w:val="left" w:pos="1620"/>
          <w:tab w:val="left" w:pos="2880"/>
        </w:tabs>
        <w:suppressAutoHyphens/>
        <w:ind w:left="1620" w:hanging="900"/>
      </w:pPr>
      <w:r w:rsidRPr="006D5AED">
        <w:tab/>
        <w:t xml:space="preserve">Adjunct faculty who become tenured/tenure-track faculty shall have their full-salary sick leave converted to their tenured/tenure-track assignment on the effective </w:t>
      </w:r>
      <w:r w:rsidR="00573292">
        <w:t>date of the contract.  Tenured/</w:t>
      </w:r>
      <w:r w:rsidRPr="006D5AED">
        <w:t xml:space="preserve">tenure-track faculty who also have overload assignments shall separately accumulate and be eligible for sick leave benefits from each of her/his </w:t>
      </w:r>
      <w:r w:rsidR="00606420" w:rsidRPr="008348E9">
        <w:rPr>
          <w:bCs/>
          <w:strike/>
          <w:color w:val="008000"/>
        </w:rPr>
        <w:t>contract</w:t>
      </w:r>
      <w:r w:rsidR="00606420" w:rsidRPr="008348E9">
        <w:rPr>
          <w:bCs/>
          <w:color w:val="008000"/>
        </w:rPr>
        <w:t xml:space="preserve"> </w:t>
      </w:r>
      <w:r w:rsidR="00606420" w:rsidRPr="008348E9">
        <w:rPr>
          <w:bCs/>
          <w:color w:val="008000"/>
          <w:u w:val="single"/>
        </w:rPr>
        <w:t>tenured/tenure-track</w:t>
      </w:r>
      <w:r w:rsidR="00606420" w:rsidRPr="006D5AED">
        <w:t xml:space="preserve"> </w:t>
      </w:r>
      <w:r w:rsidRPr="006D5AED">
        <w:t xml:space="preserve">and overload assignments.  Tenure/tenure-track faculty may utilize sick leave from their contract sick leave account for hourly assignments, or may utilize sick leave from their hourly sick leave account for </w:t>
      </w:r>
      <w:r w:rsidR="00606420" w:rsidRPr="008348E9">
        <w:rPr>
          <w:bCs/>
          <w:strike/>
          <w:color w:val="008000"/>
        </w:rPr>
        <w:t>contract</w:t>
      </w:r>
      <w:r w:rsidR="00606420" w:rsidRPr="008348E9">
        <w:rPr>
          <w:bCs/>
          <w:color w:val="008000"/>
        </w:rPr>
        <w:t xml:space="preserve"> </w:t>
      </w:r>
      <w:r w:rsidR="00606420" w:rsidRPr="008348E9">
        <w:rPr>
          <w:bCs/>
          <w:color w:val="008000"/>
          <w:u w:val="single"/>
        </w:rPr>
        <w:t>tenured/tenure-track</w:t>
      </w:r>
      <w:r w:rsidR="00606420" w:rsidRPr="006D5AED">
        <w:t xml:space="preserve"> </w:t>
      </w:r>
      <w:r w:rsidRPr="006D5AED">
        <w:t>assignments, provided the sick leave account against which their sick leave is being charged has been depleted.</w:t>
      </w:r>
    </w:p>
    <w:p w14:paraId="20A1FE6D" w14:textId="77777777" w:rsidR="00441710" w:rsidRDefault="00441710" w:rsidP="00A00C70">
      <w:pPr>
        <w:widowControl/>
        <w:tabs>
          <w:tab w:val="left" w:pos="-1440"/>
          <w:tab w:val="left" w:pos="-720"/>
          <w:tab w:val="left" w:pos="0"/>
          <w:tab w:val="left" w:pos="720"/>
          <w:tab w:val="left" w:pos="1620"/>
          <w:tab w:val="left" w:pos="2880"/>
        </w:tabs>
        <w:suppressAutoHyphens/>
        <w:ind w:left="1620" w:hanging="900"/>
      </w:pPr>
    </w:p>
    <w:p w14:paraId="01AA5A51" w14:textId="77777777" w:rsidR="008E096D" w:rsidRPr="008348E9" w:rsidRDefault="008E096D" w:rsidP="00A00C70">
      <w:pPr>
        <w:widowControl/>
        <w:ind w:left="1620"/>
        <w:rPr>
          <w:b/>
          <w:i/>
          <w:color w:val="008000"/>
        </w:rPr>
      </w:pPr>
      <w:r w:rsidRPr="008348E9">
        <w:rPr>
          <w:strike/>
          <w:color w:val="008000"/>
        </w:rPr>
        <w:t>Effective on ratification of this Agreement or July 1, 2008, whichever occurs later, a</w:t>
      </w:r>
      <w:r w:rsidRPr="008348E9">
        <w:rPr>
          <w:color w:val="008000"/>
        </w:rPr>
        <w:t xml:space="preserve"> </w:t>
      </w:r>
      <w:r w:rsidR="009F336F" w:rsidRPr="008348E9">
        <w:rPr>
          <w:color w:val="008000"/>
          <w:u w:val="single"/>
        </w:rPr>
        <w:t xml:space="preserve">A </w:t>
      </w:r>
      <w:r w:rsidR="00606420" w:rsidRPr="008348E9">
        <w:rPr>
          <w:bCs/>
          <w:strike/>
          <w:color w:val="008000"/>
        </w:rPr>
        <w:t>contract</w:t>
      </w:r>
      <w:r w:rsidR="00606420" w:rsidRPr="008348E9">
        <w:rPr>
          <w:bCs/>
          <w:color w:val="008000"/>
        </w:rPr>
        <w:t xml:space="preserve"> </w:t>
      </w:r>
      <w:r w:rsidR="00606420" w:rsidRPr="008348E9">
        <w:rPr>
          <w:bCs/>
          <w:color w:val="008000"/>
          <w:u w:val="single"/>
        </w:rPr>
        <w:t>tenured/tenure-track</w:t>
      </w:r>
      <w:r w:rsidR="00606420" w:rsidRPr="008348E9">
        <w:rPr>
          <w:color w:val="008000"/>
        </w:rPr>
        <w:t xml:space="preserve"> </w:t>
      </w:r>
      <w:r w:rsidRPr="00190D65">
        <w:rPr>
          <w:color w:val="000000" w:themeColor="text1"/>
        </w:rPr>
        <w:t xml:space="preserve">employee who has both accrued contract sick leave and accrued hourly/adjunct sick leave may use leave from either accrued amount in the event of a qualifying absence, regardless of whether the absence is from </w:t>
      </w:r>
      <w:r w:rsidR="00606420" w:rsidRPr="008348E9">
        <w:rPr>
          <w:bCs/>
          <w:strike/>
          <w:color w:val="008000"/>
        </w:rPr>
        <w:t>contract</w:t>
      </w:r>
      <w:r w:rsidR="00606420" w:rsidRPr="008348E9">
        <w:rPr>
          <w:bCs/>
          <w:color w:val="008000"/>
        </w:rPr>
        <w:t xml:space="preserve"> </w:t>
      </w:r>
      <w:r w:rsidR="00606420" w:rsidRPr="008348E9">
        <w:rPr>
          <w:bCs/>
          <w:color w:val="008000"/>
          <w:u w:val="single"/>
        </w:rPr>
        <w:t>tenured/tenure-track</w:t>
      </w:r>
      <w:r w:rsidR="00606420" w:rsidRPr="008348E9">
        <w:rPr>
          <w:color w:val="008000"/>
        </w:rPr>
        <w:t xml:space="preserve"> </w:t>
      </w:r>
      <w:r w:rsidRPr="00190D65">
        <w:rPr>
          <w:color w:val="000000" w:themeColor="text1"/>
        </w:rPr>
        <w:t xml:space="preserve">or hourly/adjunct assignment.  Unless the employee requests in writing that the leave be deducted from a specified accrual amount the leave will be deducted based on the assignment from which the employee is absent.  However, the two accrual amounts will be calculated and maintained separately for all other purposes, including but not limited to service credit for retirement.  </w:t>
      </w:r>
      <w:r w:rsidRPr="008348E9">
        <w:rPr>
          <w:strike/>
          <w:color w:val="008000"/>
        </w:rPr>
        <w:t>Accrued adjunct/hourly sick leave does not count as service credit for retirement from contract status and vice versa.</w:t>
      </w:r>
    </w:p>
    <w:p w14:paraId="7F578A2C" w14:textId="77777777" w:rsidR="008E096D" w:rsidRPr="006D5AED" w:rsidRDefault="008E096D" w:rsidP="00A00C70">
      <w:pPr>
        <w:widowControl/>
        <w:tabs>
          <w:tab w:val="left" w:pos="-1440"/>
          <w:tab w:val="left" w:pos="-720"/>
          <w:tab w:val="left" w:pos="0"/>
          <w:tab w:val="left" w:pos="720"/>
          <w:tab w:val="left" w:pos="1620"/>
          <w:tab w:val="left" w:pos="2880"/>
        </w:tabs>
        <w:suppressAutoHyphens/>
        <w:ind w:left="1620" w:hanging="900"/>
      </w:pPr>
    </w:p>
    <w:p w14:paraId="5C5CB564" w14:textId="77777777" w:rsidR="00441710" w:rsidRPr="00B6752C" w:rsidRDefault="00441710" w:rsidP="00A00C70">
      <w:pPr>
        <w:widowControl/>
        <w:tabs>
          <w:tab w:val="left" w:pos="-1440"/>
          <w:tab w:val="left" w:pos="-720"/>
          <w:tab w:val="left" w:pos="0"/>
          <w:tab w:val="left" w:pos="720"/>
          <w:tab w:val="left" w:pos="1620"/>
          <w:tab w:val="left" w:pos="2880"/>
        </w:tabs>
        <w:suppressAutoHyphens/>
        <w:ind w:left="1620" w:hanging="900"/>
        <w:rPr>
          <w:b/>
          <w:i/>
          <w:color w:val="008000"/>
          <w:u w:val="single"/>
        </w:rPr>
      </w:pPr>
      <w:r w:rsidRPr="006D5AED">
        <w:tab/>
      </w:r>
      <w:r w:rsidRPr="00190D65">
        <w:rPr>
          <w:color w:val="000000" w:themeColor="text1"/>
        </w:rPr>
        <w:t>NOTE:  For purposes of accrual and usage, a full-day (100% paid assignment) shall be defined as eight (8) hours.</w:t>
      </w:r>
      <w:r w:rsidR="00691671" w:rsidRPr="00190D65">
        <w:rPr>
          <w:color w:val="000000" w:themeColor="text1"/>
        </w:rPr>
        <w:t xml:space="preserve">  Adjunct faculty shall earn sick leave at the rate of .057 multiplied by the hours worked each month.</w:t>
      </w:r>
      <w:r w:rsidR="00691671" w:rsidRPr="00B6752C">
        <w:rPr>
          <w:color w:val="008000"/>
        </w:rPr>
        <w:t xml:space="preserve"> </w:t>
      </w:r>
      <w:r w:rsidR="00630E3B" w:rsidRPr="00B6752C">
        <w:rPr>
          <w:color w:val="008000"/>
        </w:rPr>
        <w:t xml:space="preserve"> </w:t>
      </w:r>
      <w:r w:rsidR="004101B2" w:rsidRPr="00B6752C">
        <w:rPr>
          <w:color w:val="008000"/>
          <w:u w:val="single"/>
        </w:rPr>
        <w:t>Upon retirement, adjunct faculty CalSTRS members shall have any existing sick leave balance converted to days for reporting to CalSTRS by dividing her/his outstanding sick leave balance by 3 (three) hours/day.</w:t>
      </w:r>
    </w:p>
    <w:p w14:paraId="6BA7A8FF" w14:textId="77777777" w:rsidR="00441710" w:rsidRPr="00A945EA" w:rsidRDefault="00441710" w:rsidP="00A00C70">
      <w:pPr>
        <w:widowControl/>
        <w:tabs>
          <w:tab w:val="left" w:pos="-1440"/>
          <w:tab w:val="left" w:pos="-720"/>
          <w:tab w:val="left" w:pos="0"/>
          <w:tab w:val="left" w:pos="720"/>
          <w:tab w:val="left" w:pos="1620"/>
          <w:tab w:val="left" w:pos="2880"/>
        </w:tabs>
        <w:suppressAutoHyphens/>
        <w:ind w:left="1800" w:hanging="1080"/>
      </w:pPr>
    </w:p>
    <w:p w14:paraId="1A0B3F84" w14:textId="77777777" w:rsidR="00441710" w:rsidRPr="00A945EA" w:rsidRDefault="00F87F3F" w:rsidP="00A00C70">
      <w:pPr>
        <w:widowControl/>
        <w:tabs>
          <w:tab w:val="left" w:pos="-1440"/>
          <w:tab w:val="left" w:pos="-720"/>
          <w:tab w:val="left" w:pos="0"/>
          <w:tab w:val="left" w:pos="720"/>
          <w:tab w:val="left" w:pos="1620"/>
        </w:tabs>
        <w:suppressAutoHyphens/>
        <w:ind w:left="1620" w:hanging="900"/>
      </w:pPr>
      <w:r w:rsidRPr="00A945EA">
        <w:t>11.2</w:t>
      </w:r>
      <w:r w:rsidR="00441710" w:rsidRPr="00A945EA">
        <w:t>.5</w:t>
      </w:r>
      <w:r w:rsidR="00441710" w:rsidRPr="00A945EA">
        <w:tab/>
      </w:r>
      <w:r w:rsidR="00441710" w:rsidRPr="00A945EA">
        <w:rPr>
          <w:u w:val="single"/>
        </w:rPr>
        <w:t>Half-Salary Sick Leave</w:t>
      </w:r>
      <w:r w:rsidR="00E35E61">
        <w:rPr>
          <w:u w:val="single"/>
        </w:rPr>
        <w:fldChar w:fldCharType="begin"/>
      </w:r>
      <w:r w:rsidR="00B537EF">
        <w:instrText xml:space="preserve"> XE "</w:instrText>
      </w:r>
      <w:r w:rsidR="00B537EF" w:rsidRPr="004071DB">
        <w:instrText>Half-Salary Sick Leave</w:instrText>
      </w:r>
      <w:r w:rsidR="00B537EF">
        <w:instrText xml:space="preserve">" </w:instrText>
      </w:r>
      <w:r w:rsidR="00E35E61">
        <w:rPr>
          <w:u w:val="single"/>
        </w:rPr>
        <w:fldChar w:fldCharType="end"/>
      </w:r>
    </w:p>
    <w:p w14:paraId="3C906E9D" w14:textId="77777777" w:rsidR="00441710" w:rsidRPr="00A945EA" w:rsidRDefault="00441710" w:rsidP="00A00C70">
      <w:pPr>
        <w:widowControl/>
        <w:tabs>
          <w:tab w:val="left" w:pos="-1440"/>
          <w:tab w:val="left" w:pos="-720"/>
          <w:tab w:val="left" w:pos="0"/>
          <w:tab w:val="left" w:pos="720"/>
          <w:tab w:val="left" w:pos="2880"/>
        </w:tabs>
        <w:suppressAutoHyphens/>
        <w:ind w:left="1620" w:hanging="900"/>
      </w:pPr>
    </w:p>
    <w:p w14:paraId="0BF057B4" w14:textId="77777777" w:rsidR="00441710" w:rsidRPr="006D5AED" w:rsidRDefault="00441710" w:rsidP="00A00C70">
      <w:pPr>
        <w:widowControl/>
        <w:tabs>
          <w:tab w:val="left" w:pos="-1440"/>
          <w:tab w:val="left" w:pos="-720"/>
          <w:tab w:val="left" w:pos="0"/>
          <w:tab w:val="left" w:pos="720"/>
          <w:tab w:val="left" w:pos="1620"/>
        </w:tabs>
        <w:suppressAutoHyphens/>
        <w:ind w:left="1620" w:hanging="900"/>
      </w:pPr>
      <w:r w:rsidRPr="00A945EA">
        <w:tab/>
        <w:t xml:space="preserve">Tenured/tenure-track faculty are eligible for half salary sick leave up to a maximum of one hundred (100) days of their contractual assignment.  </w:t>
      </w:r>
      <w:r w:rsidR="003D6C0A" w:rsidRPr="00A945EA">
        <w:t xml:space="preserve">Absence for any portion of a workday shall be considered as one complete day of half-salary sick leave.  </w:t>
      </w:r>
      <w:r w:rsidRPr="00A945EA">
        <w:t>Tenured</w:t>
      </w:r>
      <w:r w:rsidRPr="005D2F9C">
        <w:t>/tenure-track faculty are</w:t>
      </w:r>
      <w:r w:rsidRPr="006D5AED">
        <w:t xml:space="preserve"> eligible to be placed on half-salary sick leave status following the exhaustion of both their full salary sick leave accrual and their sick leave allotment for that fiscal year.  The exact number of half salary sick leave days a faculty member is eligible for will be computed by summing the total number of full salary sick leave days accrued, allotted, and used within the fiscal year, and then subtracting this total from one hundred (100).  Faculty may continue on half-salary sick leave from one (1) fiscal year to the next and shall be eligible for a new entitlement of half-salary sick leave annually.</w:t>
      </w:r>
    </w:p>
    <w:p w14:paraId="1E613FA0" w14:textId="77777777" w:rsidR="00441710" w:rsidRPr="006D5AED" w:rsidRDefault="00441710" w:rsidP="00A00C70">
      <w:pPr>
        <w:widowControl/>
        <w:tabs>
          <w:tab w:val="left" w:pos="-1440"/>
          <w:tab w:val="left" w:pos="-720"/>
          <w:tab w:val="left" w:pos="0"/>
          <w:tab w:val="left" w:pos="720"/>
          <w:tab w:val="left" w:pos="2880"/>
        </w:tabs>
        <w:suppressAutoHyphens/>
        <w:ind w:left="1620" w:hanging="900"/>
      </w:pPr>
    </w:p>
    <w:p w14:paraId="13D2AF8D" w14:textId="77777777" w:rsidR="00441710" w:rsidRPr="006D5AED" w:rsidRDefault="00441710" w:rsidP="00A00C70">
      <w:pPr>
        <w:widowControl/>
        <w:tabs>
          <w:tab w:val="left" w:pos="-1440"/>
          <w:tab w:val="left" w:pos="-720"/>
          <w:tab w:val="left" w:pos="720"/>
          <w:tab w:val="left" w:pos="1620"/>
        </w:tabs>
        <w:suppressAutoHyphens/>
        <w:ind w:left="1620" w:hanging="900"/>
      </w:pPr>
      <w:r w:rsidRPr="006D5AED">
        <w:tab/>
        <w:t xml:space="preserve">Tenured/tenure-track faculty who exhaust their contract sick leave </w:t>
      </w:r>
      <w:r w:rsidRPr="006D1C3A">
        <w:rPr>
          <w:strike/>
          <w:color w:val="008000"/>
        </w:rPr>
        <w:t xml:space="preserve">may request to </w:t>
      </w:r>
      <w:r w:rsidR="009F336F" w:rsidRPr="006D1C3A">
        <w:rPr>
          <w:color w:val="008000"/>
          <w:u w:val="single"/>
        </w:rPr>
        <w:t xml:space="preserve">will </w:t>
      </w:r>
      <w:r w:rsidRPr="006D5AED">
        <w:t>utilize any hourly sick leave they have accumulated prior to being placed on half-salary sick leave status.</w:t>
      </w:r>
    </w:p>
    <w:p w14:paraId="14A56035" w14:textId="77777777" w:rsidR="00441710" w:rsidRPr="006D5AED" w:rsidRDefault="00441710" w:rsidP="00A00C70">
      <w:pPr>
        <w:widowControl/>
        <w:tabs>
          <w:tab w:val="left" w:pos="-1440"/>
          <w:tab w:val="left" w:pos="-720"/>
          <w:tab w:val="left" w:pos="0"/>
          <w:tab w:val="left" w:pos="720"/>
          <w:tab w:val="left" w:pos="1620"/>
          <w:tab w:val="left" w:pos="2880"/>
        </w:tabs>
        <w:suppressAutoHyphens/>
        <w:ind w:left="1800" w:hanging="1080"/>
      </w:pPr>
    </w:p>
    <w:p w14:paraId="27689CA2" w14:textId="77777777" w:rsidR="00441710" w:rsidRPr="00A945EA" w:rsidRDefault="00F87F3F" w:rsidP="00A00C70">
      <w:pPr>
        <w:widowControl/>
        <w:tabs>
          <w:tab w:val="left" w:pos="-1440"/>
          <w:tab w:val="left" w:pos="-720"/>
          <w:tab w:val="left" w:pos="0"/>
          <w:tab w:val="left" w:pos="1620"/>
        </w:tabs>
        <w:suppressAutoHyphens/>
        <w:ind w:left="1620" w:hanging="900"/>
      </w:pPr>
      <w:r w:rsidRPr="00A945EA">
        <w:t>11.2</w:t>
      </w:r>
      <w:r w:rsidR="00441710" w:rsidRPr="00A945EA">
        <w:t>.6</w:t>
      </w:r>
      <w:r w:rsidR="00441710" w:rsidRPr="00A945EA">
        <w:tab/>
        <w:t>When a faculty member is on half-salary sick leave at the end of a fiscal year and continues to be absent due to illness into the next fiscal year, he/she shall be placed on full-salary sick leave to the limit of the new year's entitlement from the previous year and is eligible for a new entitlement of half-salary sick leave.</w:t>
      </w:r>
    </w:p>
    <w:p w14:paraId="734DC259" w14:textId="77777777" w:rsidR="00441710" w:rsidRPr="00A945EA" w:rsidRDefault="00441710" w:rsidP="00A00C70">
      <w:pPr>
        <w:widowControl/>
        <w:tabs>
          <w:tab w:val="left" w:pos="-1440"/>
          <w:tab w:val="left" w:pos="-720"/>
          <w:tab w:val="left" w:pos="0"/>
          <w:tab w:val="left" w:pos="720"/>
          <w:tab w:val="left" w:pos="1800"/>
          <w:tab w:val="left" w:pos="2880"/>
        </w:tabs>
        <w:suppressAutoHyphens/>
        <w:ind w:left="1800" w:hanging="1080"/>
      </w:pPr>
    </w:p>
    <w:p w14:paraId="0925C5D3" w14:textId="77777777" w:rsidR="00441710" w:rsidRPr="00A945EA" w:rsidRDefault="00F87F3F" w:rsidP="00A00C70">
      <w:pPr>
        <w:widowControl/>
        <w:tabs>
          <w:tab w:val="left" w:pos="-1440"/>
          <w:tab w:val="left" w:pos="-720"/>
          <w:tab w:val="left" w:pos="0"/>
          <w:tab w:val="left" w:pos="720"/>
          <w:tab w:val="left" w:pos="1620"/>
          <w:tab w:val="left" w:pos="2880"/>
        </w:tabs>
        <w:suppressAutoHyphens/>
        <w:ind w:left="1800" w:hanging="1800"/>
      </w:pPr>
      <w:r w:rsidRPr="00A945EA">
        <w:tab/>
        <w:t>11.2</w:t>
      </w:r>
      <w:r w:rsidR="00441710" w:rsidRPr="00A945EA">
        <w:t>.7</w:t>
      </w:r>
      <w:r w:rsidR="00441710" w:rsidRPr="00A945EA">
        <w:tab/>
      </w:r>
      <w:r w:rsidR="00441710" w:rsidRPr="00A945EA">
        <w:rPr>
          <w:u w:val="single"/>
        </w:rPr>
        <w:t>Transfer of Accumulated, Full-Salary Sick Leave</w:t>
      </w:r>
    </w:p>
    <w:p w14:paraId="0922DBF0" w14:textId="77777777" w:rsidR="00441710" w:rsidRPr="00A945EA" w:rsidRDefault="00441710" w:rsidP="00A00C70">
      <w:pPr>
        <w:widowControl/>
        <w:tabs>
          <w:tab w:val="left" w:pos="-1440"/>
          <w:tab w:val="left" w:pos="-720"/>
          <w:tab w:val="left" w:pos="0"/>
          <w:tab w:val="left" w:pos="720"/>
          <w:tab w:val="left" w:pos="1800"/>
          <w:tab w:val="left" w:pos="2880"/>
        </w:tabs>
        <w:suppressAutoHyphens/>
      </w:pPr>
    </w:p>
    <w:p w14:paraId="195C4714" w14:textId="77777777" w:rsidR="00441710" w:rsidRPr="00A05D72" w:rsidRDefault="00441710" w:rsidP="00A00C70">
      <w:pPr>
        <w:widowControl/>
        <w:tabs>
          <w:tab w:val="left" w:pos="-1440"/>
          <w:tab w:val="left" w:pos="-720"/>
          <w:tab w:val="left" w:pos="0"/>
          <w:tab w:val="left" w:pos="720"/>
          <w:tab w:val="left" w:pos="1620"/>
          <w:tab w:val="left" w:pos="2880"/>
        </w:tabs>
        <w:suppressAutoHyphens/>
        <w:ind w:left="1620" w:hanging="1620"/>
        <w:rPr>
          <w:color w:val="008000"/>
        </w:rPr>
      </w:pPr>
      <w:r w:rsidRPr="00A945EA">
        <w:tab/>
      </w:r>
      <w:r w:rsidRPr="00A945EA">
        <w:tab/>
        <w:t xml:space="preserve">Faculty who have previously worked for another California school or community college district may have their previous sick leave balance transferred to the San Diego Community College District, provided </w:t>
      </w:r>
      <w:r w:rsidRPr="00A05D72">
        <w:rPr>
          <w:strike/>
          <w:color w:val="008000"/>
        </w:rPr>
        <w:t>each of the following conditions are met</w:t>
      </w:r>
      <w:r w:rsidRPr="00A05D72">
        <w:rPr>
          <w:color w:val="008000"/>
        </w:rPr>
        <w:t xml:space="preserve"> </w:t>
      </w:r>
      <w:r w:rsidR="006D1C3A" w:rsidRPr="00A05D72">
        <w:rPr>
          <w:color w:val="008000"/>
          <w:u w:val="single"/>
        </w:rPr>
        <w:t xml:space="preserve">employment with the San Diego Community College District is accepted within one (1) year of termination from the other district </w:t>
      </w:r>
      <w:r w:rsidRPr="00A05D72">
        <w:rPr>
          <w:color w:val="008000"/>
        </w:rPr>
        <w:t>(pursuant to Education Code 87782):</w:t>
      </w:r>
    </w:p>
    <w:p w14:paraId="041F8949" w14:textId="77777777" w:rsidR="00441710" w:rsidRPr="00A05D72" w:rsidRDefault="00F37DED" w:rsidP="00A00C70">
      <w:pPr>
        <w:widowControl/>
        <w:tabs>
          <w:tab w:val="left" w:pos="-1440"/>
          <w:tab w:val="left" w:pos="-720"/>
          <w:tab w:val="left" w:pos="0"/>
          <w:tab w:val="left" w:pos="720"/>
          <w:tab w:val="left" w:pos="1620"/>
          <w:tab w:val="left" w:pos="2160"/>
          <w:tab w:val="left" w:pos="2880"/>
        </w:tabs>
        <w:suppressAutoHyphens/>
        <w:rPr>
          <w:strike/>
          <w:color w:val="008000"/>
        </w:rPr>
      </w:pPr>
      <w:r w:rsidRPr="00A05D72">
        <w:rPr>
          <w:color w:val="008000"/>
        </w:rPr>
        <w:tab/>
      </w:r>
      <w:r w:rsidRPr="00A05D72">
        <w:rPr>
          <w:color w:val="008000"/>
        </w:rPr>
        <w:tab/>
      </w:r>
    </w:p>
    <w:p w14:paraId="48E25FC7" w14:textId="77777777" w:rsidR="00441710" w:rsidRPr="00A05D72" w:rsidRDefault="00F87F3F" w:rsidP="00F87F3F">
      <w:pPr>
        <w:widowControl/>
        <w:tabs>
          <w:tab w:val="left" w:pos="-1440"/>
          <w:tab w:val="left" w:pos="-720"/>
          <w:tab w:val="left" w:pos="2700"/>
        </w:tabs>
        <w:suppressAutoHyphens/>
        <w:ind w:left="2700" w:hanging="1080"/>
        <w:rPr>
          <w:color w:val="008000"/>
        </w:rPr>
      </w:pPr>
      <w:r w:rsidRPr="00A05D72">
        <w:rPr>
          <w:color w:val="008000"/>
        </w:rPr>
        <w:t>1</w:t>
      </w:r>
      <w:r w:rsidRPr="00A05D72">
        <w:rPr>
          <w:strike/>
          <w:color w:val="008000"/>
        </w:rPr>
        <w:t>1.2.7.1</w:t>
      </w:r>
      <w:r w:rsidR="00441710" w:rsidRPr="00A05D72">
        <w:rPr>
          <w:strike/>
          <w:color w:val="008000"/>
        </w:rPr>
        <w:tab/>
        <w:t>Employment in the previous district as a faculty member was for a period of one (1) calendar year or more.</w:t>
      </w:r>
    </w:p>
    <w:p w14:paraId="2F814038" w14:textId="77777777" w:rsidR="00441710" w:rsidRPr="00A05D72" w:rsidRDefault="00441710" w:rsidP="00F87F3F">
      <w:pPr>
        <w:widowControl/>
        <w:tabs>
          <w:tab w:val="left" w:pos="-1440"/>
          <w:tab w:val="left" w:pos="-720"/>
        </w:tabs>
        <w:suppressAutoHyphens/>
        <w:ind w:left="2520" w:hanging="900"/>
        <w:rPr>
          <w:strike/>
          <w:color w:val="008000"/>
        </w:rPr>
      </w:pPr>
    </w:p>
    <w:p w14:paraId="0C895F8A" w14:textId="77777777" w:rsidR="00441710" w:rsidRPr="00A05D72" w:rsidRDefault="00F87F3F" w:rsidP="00F87F3F">
      <w:pPr>
        <w:widowControl/>
        <w:tabs>
          <w:tab w:val="left" w:pos="-1440"/>
          <w:tab w:val="left" w:pos="-720"/>
          <w:tab w:val="left" w:pos="2700"/>
        </w:tabs>
        <w:suppressAutoHyphens/>
        <w:ind w:left="2700" w:hanging="1080"/>
        <w:rPr>
          <w:strike/>
          <w:color w:val="008000"/>
        </w:rPr>
      </w:pPr>
      <w:r w:rsidRPr="00A05D72">
        <w:rPr>
          <w:strike/>
          <w:color w:val="008000"/>
        </w:rPr>
        <w:t>11.2.7.2</w:t>
      </w:r>
      <w:r w:rsidR="00441710" w:rsidRPr="00A05D72">
        <w:rPr>
          <w:strike/>
          <w:color w:val="008000"/>
        </w:rPr>
        <w:tab/>
        <w:t>Employment with the San Diego Community College District began on or after September 17, 1965.</w:t>
      </w:r>
    </w:p>
    <w:p w14:paraId="0D22F7A5" w14:textId="77777777" w:rsidR="00441710" w:rsidRPr="00A05D72" w:rsidRDefault="00441710" w:rsidP="00F87F3F">
      <w:pPr>
        <w:widowControl/>
        <w:tabs>
          <w:tab w:val="left" w:pos="-1440"/>
          <w:tab w:val="left" w:pos="-720"/>
        </w:tabs>
        <w:suppressAutoHyphens/>
        <w:ind w:left="2520" w:hanging="900"/>
        <w:rPr>
          <w:strike/>
          <w:color w:val="008000"/>
        </w:rPr>
      </w:pPr>
    </w:p>
    <w:p w14:paraId="11832580" w14:textId="77777777" w:rsidR="00441710" w:rsidRPr="00A05D72" w:rsidRDefault="00F87F3F" w:rsidP="00F87F3F">
      <w:pPr>
        <w:widowControl/>
        <w:tabs>
          <w:tab w:val="left" w:pos="-1440"/>
          <w:tab w:val="left" w:pos="-720"/>
          <w:tab w:val="left" w:pos="2700"/>
        </w:tabs>
        <w:suppressAutoHyphens/>
        <w:ind w:left="2700" w:hanging="1080"/>
        <w:rPr>
          <w:strike/>
          <w:color w:val="008000"/>
        </w:rPr>
      </w:pPr>
      <w:r w:rsidRPr="00A05D72">
        <w:rPr>
          <w:strike/>
          <w:color w:val="008000"/>
        </w:rPr>
        <w:t>11.2.7.3</w:t>
      </w:r>
      <w:r w:rsidR="00441710" w:rsidRPr="00A05D72">
        <w:rPr>
          <w:strike/>
          <w:color w:val="008000"/>
        </w:rPr>
        <w:tab/>
        <w:t>Employment with the San Diego Community College District is accepted within one (1) year of termination from the other district.</w:t>
      </w:r>
    </w:p>
    <w:p w14:paraId="6F424796" w14:textId="77777777" w:rsidR="00441710" w:rsidRPr="00A945EA" w:rsidRDefault="00441710" w:rsidP="00A00C70">
      <w:pPr>
        <w:widowControl/>
        <w:tabs>
          <w:tab w:val="left" w:pos="-1440"/>
          <w:tab w:val="left" w:pos="-720"/>
          <w:tab w:val="left" w:pos="0"/>
          <w:tab w:val="left" w:pos="720"/>
          <w:tab w:val="left" w:pos="1620"/>
          <w:tab w:val="left" w:pos="2160"/>
          <w:tab w:val="left" w:pos="2880"/>
        </w:tabs>
        <w:suppressAutoHyphens/>
      </w:pPr>
    </w:p>
    <w:p w14:paraId="5CC12626" w14:textId="77777777" w:rsidR="00441710" w:rsidRPr="00A945EA" w:rsidRDefault="00F87F3F" w:rsidP="00A00C70">
      <w:pPr>
        <w:widowControl/>
        <w:tabs>
          <w:tab w:val="left" w:pos="-1440"/>
          <w:tab w:val="left" w:pos="-720"/>
          <w:tab w:val="left" w:pos="0"/>
          <w:tab w:val="left" w:pos="720"/>
          <w:tab w:val="left" w:pos="1620"/>
          <w:tab w:val="left" w:pos="2280"/>
          <w:tab w:val="left" w:pos="2880"/>
        </w:tabs>
        <w:suppressAutoHyphens/>
      </w:pPr>
      <w:r w:rsidRPr="00A945EA">
        <w:tab/>
        <w:t>11.2</w:t>
      </w:r>
      <w:r w:rsidR="00441710" w:rsidRPr="00A945EA">
        <w:t>.8</w:t>
      </w:r>
      <w:r w:rsidR="00441710" w:rsidRPr="00A945EA">
        <w:tab/>
      </w:r>
      <w:r w:rsidR="00441710" w:rsidRPr="00A945EA">
        <w:rPr>
          <w:u w:val="single"/>
        </w:rPr>
        <w:t>Extenuating Circumstances and Special Conditions</w:t>
      </w:r>
    </w:p>
    <w:p w14:paraId="78E165EE" w14:textId="77777777" w:rsidR="00441710" w:rsidRPr="00A945EA" w:rsidRDefault="00F37DED" w:rsidP="00F37DED">
      <w:pPr>
        <w:widowControl/>
        <w:tabs>
          <w:tab w:val="left" w:pos="-1440"/>
          <w:tab w:val="left" w:pos="-720"/>
          <w:tab w:val="left" w:pos="0"/>
          <w:tab w:val="left" w:pos="720"/>
          <w:tab w:val="left" w:pos="1620"/>
          <w:tab w:val="left" w:pos="2280"/>
          <w:tab w:val="left" w:pos="2880"/>
        </w:tabs>
        <w:suppressAutoHyphens/>
        <w:rPr>
          <w:strike/>
        </w:rPr>
      </w:pPr>
      <w:r w:rsidRPr="00A945EA">
        <w:tab/>
      </w:r>
      <w:r w:rsidRPr="00A945EA">
        <w:tab/>
      </w:r>
    </w:p>
    <w:p w14:paraId="7A104B67" w14:textId="77777777" w:rsidR="00441710" w:rsidRPr="00A945EA" w:rsidRDefault="00F87F3F" w:rsidP="00F87F3F">
      <w:pPr>
        <w:widowControl/>
        <w:tabs>
          <w:tab w:val="left" w:pos="-1440"/>
          <w:tab w:val="left" w:pos="-720"/>
          <w:tab w:val="left" w:pos="2700"/>
        </w:tabs>
        <w:suppressAutoHyphens/>
        <w:ind w:left="2700" w:hanging="1080"/>
      </w:pPr>
      <w:r w:rsidRPr="00A945EA">
        <w:t>11.2.8.1</w:t>
      </w:r>
      <w:r w:rsidR="00441710" w:rsidRPr="00A945EA">
        <w:tab/>
      </w:r>
      <w:r w:rsidR="00441710" w:rsidRPr="00A945EA">
        <w:rPr>
          <w:u w:val="single"/>
        </w:rPr>
        <w:t>Quarantines</w:t>
      </w:r>
      <w:r w:rsidR="00441710" w:rsidRPr="00A945EA">
        <w:t xml:space="preserve"> -- Faculty who are unable to perform their duties due to legally established quarantines shall be entitled to the same leave as </w:t>
      </w:r>
      <w:r w:rsidR="00441710" w:rsidRPr="00A945EA">
        <w:lastRenderedPageBreak/>
        <w:t>though they were personally ill, provided a certificate from the County Health Department is filed verifying the quarantine.</w:t>
      </w:r>
    </w:p>
    <w:p w14:paraId="5E2996A4" w14:textId="77777777" w:rsidR="00441710" w:rsidRPr="00A945EA" w:rsidRDefault="00F37DED" w:rsidP="00A00C70">
      <w:pPr>
        <w:widowControl/>
        <w:tabs>
          <w:tab w:val="left" w:pos="-1440"/>
          <w:tab w:val="left" w:pos="-720"/>
          <w:tab w:val="left" w:pos="0"/>
          <w:tab w:val="left" w:pos="720"/>
          <w:tab w:val="left" w:pos="1620"/>
          <w:tab w:val="left" w:pos="2160"/>
          <w:tab w:val="left" w:pos="2880"/>
        </w:tabs>
        <w:suppressAutoHyphens/>
        <w:ind w:left="2160" w:hanging="2160"/>
        <w:rPr>
          <w:strike/>
        </w:rPr>
      </w:pPr>
      <w:r w:rsidRPr="00A945EA">
        <w:tab/>
      </w:r>
      <w:r w:rsidRPr="00A945EA">
        <w:tab/>
      </w:r>
    </w:p>
    <w:p w14:paraId="7C8504E4" w14:textId="77777777" w:rsidR="00441710" w:rsidRPr="006D5AED" w:rsidRDefault="00F87F3F" w:rsidP="00F87F3F">
      <w:pPr>
        <w:widowControl/>
        <w:tabs>
          <w:tab w:val="left" w:pos="-1440"/>
          <w:tab w:val="left" w:pos="-720"/>
          <w:tab w:val="left" w:pos="2700"/>
        </w:tabs>
        <w:suppressAutoHyphens/>
        <w:ind w:left="2700" w:hanging="1080"/>
      </w:pPr>
      <w:r w:rsidRPr="00A945EA">
        <w:t>11.2.8.2</w:t>
      </w:r>
      <w:r w:rsidR="00441710" w:rsidRPr="006D5AED">
        <w:tab/>
      </w:r>
      <w:r w:rsidR="00441710" w:rsidRPr="006D5AED">
        <w:rPr>
          <w:u w:val="single"/>
        </w:rPr>
        <w:t>Illness Preceding Death</w:t>
      </w:r>
      <w:r w:rsidR="00441710" w:rsidRPr="006D5AED">
        <w:t xml:space="preserve"> -- In the event of the death of a faculty member while absent because of illness, application for sick leave benefits may be made by his/her estate, heirs, or dependents by filing a properly executed certificate in the name of the estate, heirs, or dependents, at any time within thirty (30) calendar days after death.</w:t>
      </w:r>
    </w:p>
    <w:p w14:paraId="16198D93" w14:textId="77777777" w:rsidR="00441710" w:rsidRPr="006D5AED" w:rsidRDefault="00441710" w:rsidP="00F87F3F">
      <w:pPr>
        <w:widowControl/>
        <w:tabs>
          <w:tab w:val="left" w:pos="-1440"/>
          <w:tab w:val="left" w:pos="-720"/>
          <w:tab w:val="left" w:pos="2700"/>
        </w:tabs>
        <w:suppressAutoHyphens/>
        <w:ind w:left="2700" w:hanging="1080"/>
      </w:pPr>
    </w:p>
    <w:p w14:paraId="6D5905DC" w14:textId="77777777" w:rsidR="00441710" w:rsidRPr="006D5AED" w:rsidRDefault="00F87F3F" w:rsidP="00F87F3F">
      <w:pPr>
        <w:widowControl/>
        <w:tabs>
          <w:tab w:val="left" w:pos="-1440"/>
          <w:tab w:val="left" w:pos="-720"/>
          <w:tab w:val="left" w:pos="2700"/>
        </w:tabs>
        <w:suppressAutoHyphens/>
        <w:ind w:left="2700" w:hanging="1080"/>
      </w:pPr>
      <w:r>
        <w:tab/>
      </w:r>
      <w:r w:rsidR="00441710" w:rsidRPr="006D5AED">
        <w:t>NOTE:  Only that period of illness immediately prior to and including the day of death of a faculty member is claimable as a sick leave benefit by the estate.</w:t>
      </w:r>
    </w:p>
    <w:p w14:paraId="0B42B160" w14:textId="77777777" w:rsidR="00441710" w:rsidRPr="00F37DED" w:rsidRDefault="00441710" w:rsidP="00F87F3F">
      <w:pPr>
        <w:widowControl/>
        <w:tabs>
          <w:tab w:val="left" w:pos="-1440"/>
          <w:tab w:val="left" w:pos="-720"/>
          <w:tab w:val="left" w:pos="2700"/>
        </w:tabs>
        <w:suppressAutoHyphens/>
        <w:ind w:left="2700" w:hanging="1080"/>
        <w:rPr>
          <w:strike/>
        </w:rPr>
      </w:pPr>
    </w:p>
    <w:p w14:paraId="189B6B72" w14:textId="77777777" w:rsidR="00441710" w:rsidRPr="00A945EA" w:rsidRDefault="00F87F3F" w:rsidP="00F87F3F">
      <w:pPr>
        <w:widowControl/>
        <w:tabs>
          <w:tab w:val="left" w:pos="-1440"/>
          <w:tab w:val="left" w:pos="-720"/>
          <w:tab w:val="left" w:pos="2700"/>
        </w:tabs>
        <w:suppressAutoHyphens/>
        <w:ind w:left="2700" w:hanging="1080"/>
      </w:pPr>
      <w:r w:rsidRPr="00A945EA">
        <w:t>11.2.8.3</w:t>
      </w:r>
      <w:r w:rsidR="00441710" w:rsidRPr="00A945EA">
        <w:tab/>
      </w:r>
      <w:r w:rsidR="00441710" w:rsidRPr="00A945EA">
        <w:rPr>
          <w:u w:val="single"/>
        </w:rPr>
        <w:t>Work While Convalescing</w:t>
      </w:r>
      <w:r w:rsidR="00441710" w:rsidRPr="00A945EA">
        <w:t xml:space="preserve"> -- During an illness or while convalescing, a faculty member may return to work only when fully cleared as prescribed in 11.1.2 for absences of thirty (30) calendar days or more.</w:t>
      </w:r>
    </w:p>
    <w:p w14:paraId="1D75B767" w14:textId="77777777" w:rsidR="00441710" w:rsidRPr="00A945EA" w:rsidRDefault="00441710" w:rsidP="00F87F3F">
      <w:pPr>
        <w:widowControl/>
        <w:tabs>
          <w:tab w:val="left" w:pos="-1440"/>
          <w:tab w:val="left" w:pos="-720"/>
          <w:tab w:val="left" w:pos="2700"/>
        </w:tabs>
        <w:suppressAutoHyphens/>
        <w:ind w:left="2700" w:hanging="1080"/>
        <w:rPr>
          <w:strike/>
        </w:rPr>
      </w:pPr>
    </w:p>
    <w:p w14:paraId="4809ACBB" w14:textId="77777777" w:rsidR="00441710" w:rsidRPr="006D5AED" w:rsidRDefault="00F87F3F" w:rsidP="00F87F3F">
      <w:pPr>
        <w:widowControl/>
        <w:tabs>
          <w:tab w:val="left" w:pos="-1440"/>
          <w:tab w:val="left" w:pos="-720"/>
          <w:tab w:val="left" w:pos="2700"/>
        </w:tabs>
        <w:suppressAutoHyphens/>
        <w:ind w:left="2700" w:hanging="1080"/>
      </w:pPr>
      <w:r w:rsidRPr="00A945EA">
        <w:t>11.2.8.4</w:t>
      </w:r>
      <w:r w:rsidR="00441710" w:rsidRPr="00A945EA">
        <w:tab/>
      </w:r>
      <w:r w:rsidR="00441710" w:rsidRPr="006D5AED">
        <w:rPr>
          <w:u w:val="single"/>
        </w:rPr>
        <w:t>Termination of Employment</w:t>
      </w:r>
      <w:r w:rsidR="00441710" w:rsidRPr="006D5AED">
        <w:t xml:space="preserve"> -- If an hourly class cancels due to low enrollment, lack of funding or other reason, sick leave benefits cease (accrual and usage) upon termination of the employment relationship. This situation should be distinguished from those in which the faculty member severs the employment relationship before the end of the academic year.  When a faculty member severs the relationship, the District may deduct from the final check a prorated amount representing unearned sick leave which has been previously used.</w:t>
      </w:r>
    </w:p>
    <w:p w14:paraId="36345242" w14:textId="77777777" w:rsidR="00441710" w:rsidRPr="006D5AED" w:rsidRDefault="00441710" w:rsidP="00A00C70">
      <w:pPr>
        <w:widowControl/>
        <w:tabs>
          <w:tab w:val="left" w:pos="-1440"/>
          <w:tab w:val="left" w:pos="-720"/>
          <w:tab w:val="left" w:pos="0"/>
          <w:tab w:val="left" w:pos="720"/>
          <w:tab w:val="left" w:pos="1620"/>
          <w:tab w:val="left" w:pos="2280"/>
          <w:tab w:val="left" w:pos="2880"/>
        </w:tabs>
        <w:suppressAutoHyphens/>
        <w:ind w:left="1620" w:hanging="1800"/>
      </w:pPr>
    </w:p>
    <w:p w14:paraId="10447D07" w14:textId="77777777" w:rsidR="000507B9" w:rsidRPr="00A945EA" w:rsidRDefault="00E3534E" w:rsidP="00A00C70">
      <w:pPr>
        <w:widowControl/>
        <w:tabs>
          <w:tab w:val="left" w:pos="-1440"/>
          <w:tab w:val="left" w:pos="-720"/>
          <w:tab w:val="left" w:pos="0"/>
          <w:tab w:val="left" w:pos="720"/>
          <w:tab w:val="left" w:pos="1620"/>
          <w:tab w:val="left" w:pos="2280"/>
          <w:tab w:val="left" w:pos="2880"/>
        </w:tabs>
        <w:suppressAutoHyphens/>
        <w:ind w:left="1620" w:hanging="1800"/>
        <w:rPr>
          <w:u w:val="single"/>
        </w:rPr>
      </w:pPr>
      <w:r>
        <w:tab/>
      </w:r>
      <w:r>
        <w:tab/>
      </w:r>
      <w:r w:rsidRPr="00A945EA">
        <w:t>11.2</w:t>
      </w:r>
      <w:r w:rsidR="00441710" w:rsidRPr="00A945EA">
        <w:t>.9</w:t>
      </w:r>
      <w:r w:rsidR="00441710" w:rsidRPr="00A945EA">
        <w:tab/>
      </w:r>
      <w:r w:rsidR="00441710" w:rsidRPr="00A945EA">
        <w:rPr>
          <w:u w:val="single"/>
        </w:rPr>
        <w:t>Personal Necessity Leave</w:t>
      </w:r>
      <w:r w:rsidR="00E35E61">
        <w:rPr>
          <w:u w:val="single"/>
        </w:rPr>
        <w:fldChar w:fldCharType="begin"/>
      </w:r>
      <w:r w:rsidR="00B537EF">
        <w:instrText xml:space="preserve"> XE "</w:instrText>
      </w:r>
      <w:r w:rsidR="00B537EF" w:rsidRPr="00BE7A8C">
        <w:instrText>Personal Necessity Leave</w:instrText>
      </w:r>
      <w:r w:rsidR="00B537EF">
        <w:instrText xml:space="preserve">" </w:instrText>
      </w:r>
      <w:r w:rsidR="00E35E61">
        <w:rPr>
          <w:u w:val="single"/>
        </w:rPr>
        <w:fldChar w:fldCharType="end"/>
      </w:r>
      <w:r w:rsidR="00630E3B" w:rsidRPr="00A945EA">
        <w:rPr>
          <w:u w:val="single"/>
        </w:rPr>
        <w:t xml:space="preserve"> </w:t>
      </w:r>
    </w:p>
    <w:p w14:paraId="2E7D4139" w14:textId="77777777" w:rsidR="000507B9" w:rsidRPr="00A945EA" w:rsidRDefault="000507B9" w:rsidP="00A00C70">
      <w:pPr>
        <w:widowControl/>
        <w:tabs>
          <w:tab w:val="left" w:pos="-1440"/>
          <w:tab w:val="left" w:pos="-720"/>
          <w:tab w:val="left" w:pos="0"/>
          <w:tab w:val="left" w:pos="720"/>
          <w:tab w:val="left" w:pos="1620"/>
          <w:tab w:val="left" w:pos="2280"/>
          <w:tab w:val="left" w:pos="2880"/>
        </w:tabs>
        <w:suppressAutoHyphens/>
        <w:ind w:left="1620" w:hanging="1800"/>
        <w:rPr>
          <w:u w:val="single"/>
        </w:rPr>
      </w:pPr>
    </w:p>
    <w:p w14:paraId="163BECB8" w14:textId="77777777" w:rsidR="00441710" w:rsidRPr="00C81E78" w:rsidRDefault="000507B9" w:rsidP="00A00C70">
      <w:pPr>
        <w:widowControl/>
        <w:tabs>
          <w:tab w:val="left" w:pos="-1440"/>
          <w:tab w:val="left" w:pos="-720"/>
          <w:tab w:val="left" w:pos="0"/>
          <w:tab w:val="left" w:pos="720"/>
          <w:tab w:val="left" w:pos="1620"/>
          <w:tab w:val="left" w:pos="2280"/>
          <w:tab w:val="left" w:pos="2880"/>
        </w:tabs>
        <w:suppressAutoHyphens/>
        <w:ind w:left="1620" w:hanging="1800"/>
        <w:rPr>
          <w:b/>
          <w:i/>
          <w:strike/>
          <w:color w:val="008000"/>
        </w:rPr>
      </w:pPr>
      <w:r w:rsidRPr="00C81E78">
        <w:rPr>
          <w:color w:val="008000"/>
        </w:rPr>
        <w:tab/>
      </w:r>
      <w:r w:rsidRPr="00C81E78">
        <w:rPr>
          <w:color w:val="008000"/>
        </w:rPr>
        <w:tab/>
      </w:r>
      <w:r w:rsidRPr="00C81E78">
        <w:rPr>
          <w:color w:val="008000"/>
        </w:rPr>
        <w:tab/>
      </w:r>
      <w:r w:rsidRPr="00C81E78">
        <w:rPr>
          <w:strike/>
          <w:color w:val="008000"/>
          <w:u w:val="single"/>
        </w:rPr>
        <w:t>College Faculty</w:t>
      </w:r>
      <w:r w:rsidR="00630E3B" w:rsidRPr="00C81E78">
        <w:rPr>
          <w:strike/>
          <w:color w:val="008000"/>
        </w:rPr>
        <w:t xml:space="preserve"> </w:t>
      </w:r>
    </w:p>
    <w:p w14:paraId="13F50D7D" w14:textId="77777777" w:rsidR="00441710" w:rsidRPr="00C81E78" w:rsidRDefault="00777273" w:rsidP="00A00C70">
      <w:pPr>
        <w:widowControl/>
        <w:tabs>
          <w:tab w:val="left" w:pos="-1440"/>
          <w:tab w:val="left" w:pos="-720"/>
          <w:tab w:val="left" w:pos="0"/>
          <w:tab w:val="left" w:pos="720"/>
          <w:tab w:val="left" w:pos="1620"/>
          <w:tab w:val="left" w:pos="2280"/>
          <w:tab w:val="left" w:pos="2880"/>
        </w:tabs>
        <w:suppressAutoHyphens/>
        <w:ind w:left="1620" w:hanging="1800"/>
        <w:rPr>
          <w:strike/>
          <w:color w:val="008000"/>
        </w:rPr>
      </w:pPr>
      <w:r w:rsidRPr="00C81E78">
        <w:rPr>
          <w:color w:val="008000"/>
        </w:rPr>
        <w:tab/>
      </w:r>
      <w:r w:rsidRPr="00C81E78">
        <w:rPr>
          <w:color w:val="008000"/>
        </w:rPr>
        <w:tab/>
      </w:r>
      <w:r w:rsidRPr="00C81E78">
        <w:rPr>
          <w:color w:val="008000"/>
        </w:rPr>
        <w:tab/>
      </w:r>
    </w:p>
    <w:p w14:paraId="3B132231" w14:textId="77777777" w:rsidR="00441710" w:rsidRPr="00C81E78" w:rsidRDefault="00E3534E" w:rsidP="00E3534E">
      <w:pPr>
        <w:widowControl/>
        <w:tabs>
          <w:tab w:val="left" w:pos="-1440"/>
          <w:tab w:val="left" w:pos="-720"/>
          <w:tab w:val="left" w:pos="1620"/>
          <w:tab w:val="left" w:pos="2700"/>
        </w:tabs>
        <w:suppressAutoHyphens/>
        <w:ind w:left="2700" w:hanging="1080"/>
        <w:rPr>
          <w:strike/>
          <w:color w:val="008000"/>
        </w:rPr>
      </w:pPr>
      <w:r w:rsidRPr="00C81E78">
        <w:rPr>
          <w:strike/>
          <w:color w:val="008000"/>
        </w:rPr>
        <w:t>11.2.9.1</w:t>
      </w:r>
      <w:r w:rsidR="00441710" w:rsidRPr="00C81E78">
        <w:rPr>
          <w:strike/>
          <w:color w:val="008000"/>
        </w:rPr>
        <w:tab/>
        <w:t>A maximum of six (6)</w:t>
      </w:r>
      <w:r w:rsidR="00E37467" w:rsidRPr="00C81E78">
        <w:rPr>
          <w:strike/>
          <w:color w:val="008000"/>
        </w:rPr>
        <w:t xml:space="preserve"> </w:t>
      </w:r>
      <w:r w:rsidR="00441710" w:rsidRPr="00C81E78">
        <w:rPr>
          <w:strike/>
          <w:color w:val="008000"/>
        </w:rPr>
        <w:t>days of accumulated, full-salary sick leave credit may be used for any of the following:</w:t>
      </w:r>
    </w:p>
    <w:p w14:paraId="68138AF7" w14:textId="77777777" w:rsidR="00441710" w:rsidRPr="00C81E78" w:rsidRDefault="00F37DED" w:rsidP="00F37DED">
      <w:pPr>
        <w:widowControl/>
        <w:tabs>
          <w:tab w:val="left" w:pos="-1440"/>
          <w:tab w:val="left" w:pos="-720"/>
          <w:tab w:val="left" w:pos="0"/>
          <w:tab w:val="left" w:pos="720"/>
          <w:tab w:val="left" w:pos="1620"/>
          <w:tab w:val="left" w:pos="2160"/>
          <w:tab w:val="left" w:pos="2700"/>
        </w:tabs>
        <w:suppressAutoHyphens/>
        <w:ind w:left="2160" w:hanging="2160"/>
        <w:rPr>
          <w:color w:val="008000"/>
        </w:rPr>
      </w:pPr>
      <w:r w:rsidRPr="00C81E78">
        <w:rPr>
          <w:color w:val="008000"/>
        </w:rPr>
        <w:tab/>
      </w:r>
      <w:r w:rsidRPr="00C81E78">
        <w:rPr>
          <w:color w:val="008000"/>
        </w:rPr>
        <w:tab/>
      </w:r>
      <w:r w:rsidRPr="00C81E78">
        <w:rPr>
          <w:color w:val="008000"/>
        </w:rPr>
        <w:tab/>
      </w:r>
      <w:r w:rsidRPr="00C81E78">
        <w:rPr>
          <w:color w:val="008000"/>
        </w:rPr>
        <w:tab/>
      </w:r>
    </w:p>
    <w:p w14:paraId="50C7056A" w14:textId="77777777" w:rsidR="00441710" w:rsidRPr="00C81E78" w:rsidRDefault="00E3534E" w:rsidP="00E3534E">
      <w:pPr>
        <w:widowControl/>
        <w:tabs>
          <w:tab w:val="left" w:pos="-1440"/>
          <w:tab w:val="left" w:pos="-720"/>
          <w:tab w:val="left" w:pos="3960"/>
        </w:tabs>
        <w:suppressAutoHyphens/>
        <w:ind w:left="3960" w:hanging="1260"/>
        <w:rPr>
          <w:strike/>
          <w:color w:val="008000"/>
        </w:rPr>
      </w:pPr>
      <w:r w:rsidRPr="00C81E78">
        <w:rPr>
          <w:strike/>
          <w:color w:val="008000"/>
        </w:rPr>
        <w:t>11.2.9.1.1</w:t>
      </w:r>
      <w:r w:rsidR="00441710" w:rsidRPr="00C81E78">
        <w:rPr>
          <w:strike/>
          <w:color w:val="008000"/>
        </w:rPr>
        <w:tab/>
        <w:t>Death or serious illness of a member of the immediate family as defined in Article 11.</w:t>
      </w:r>
      <w:r w:rsidR="00941AC4" w:rsidRPr="00C81E78">
        <w:rPr>
          <w:strike/>
          <w:color w:val="008000"/>
        </w:rPr>
        <w:t>1</w:t>
      </w:r>
      <w:r w:rsidR="00441710" w:rsidRPr="00C81E78">
        <w:rPr>
          <w:strike/>
          <w:color w:val="008000"/>
        </w:rPr>
        <w:t>.  In the case of illness, there must be a need for the services of a physician and the immediate presence of the faculty member.</w:t>
      </w:r>
    </w:p>
    <w:p w14:paraId="7E278B9F" w14:textId="77777777" w:rsidR="00441710" w:rsidRPr="00C81E78" w:rsidRDefault="00441710" w:rsidP="00E3534E">
      <w:pPr>
        <w:widowControl/>
        <w:tabs>
          <w:tab w:val="left" w:pos="-1440"/>
          <w:tab w:val="left" w:pos="-720"/>
          <w:tab w:val="left" w:pos="3960"/>
        </w:tabs>
        <w:suppressAutoHyphens/>
        <w:ind w:left="3960" w:hanging="1260"/>
        <w:rPr>
          <w:strike/>
          <w:color w:val="008000"/>
        </w:rPr>
      </w:pPr>
    </w:p>
    <w:p w14:paraId="4E2443FA" w14:textId="77777777" w:rsidR="00441710" w:rsidRPr="00C81E78" w:rsidRDefault="00E3534E" w:rsidP="00E3534E">
      <w:pPr>
        <w:widowControl/>
        <w:tabs>
          <w:tab w:val="left" w:pos="-1440"/>
          <w:tab w:val="left" w:pos="-720"/>
          <w:tab w:val="left" w:pos="3960"/>
        </w:tabs>
        <w:suppressAutoHyphens/>
        <w:ind w:left="3960" w:hanging="1260"/>
        <w:rPr>
          <w:strike/>
          <w:color w:val="008000"/>
        </w:rPr>
      </w:pPr>
      <w:r w:rsidRPr="00C81E78">
        <w:rPr>
          <w:strike/>
          <w:color w:val="008000"/>
        </w:rPr>
        <w:t>11.2.9.1.2</w:t>
      </w:r>
      <w:r w:rsidR="00441710" w:rsidRPr="00C81E78">
        <w:rPr>
          <w:strike/>
          <w:color w:val="008000"/>
        </w:rPr>
        <w:tab/>
        <w:t>Accident involving the faculty member's person or property, or that of his/her immediate family as defined in Article 11.</w:t>
      </w:r>
      <w:r w:rsidR="00941AC4" w:rsidRPr="00C81E78">
        <w:rPr>
          <w:strike/>
          <w:color w:val="008000"/>
        </w:rPr>
        <w:t>1</w:t>
      </w:r>
      <w:r w:rsidR="00441710" w:rsidRPr="00C81E78">
        <w:rPr>
          <w:strike/>
          <w:color w:val="008000"/>
        </w:rPr>
        <w:t>.</w:t>
      </w:r>
    </w:p>
    <w:p w14:paraId="6050B957" w14:textId="77777777" w:rsidR="00441710" w:rsidRPr="00C81E78" w:rsidRDefault="00441710" w:rsidP="00E3534E">
      <w:pPr>
        <w:widowControl/>
        <w:tabs>
          <w:tab w:val="left" w:pos="-1440"/>
          <w:tab w:val="left" w:pos="-720"/>
          <w:tab w:val="left" w:pos="3960"/>
        </w:tabs>
        <w:suppressAutoHyphens/>
        <w:ind w:left="3960" w:hanging="1260"/>
        <w:rPr>
          <w:strike/>
          <w:color w:val="008000"/>
        </w:rPr>
      </w:pPr>
    </w:p>
    <w:p w14:paraId="13E3318C" w14:textId="77777777" w:rsidR="00441710" w:rsidRPr="00C81E78" w:rsidRDefault="00E3534E" w:rsidP="00E3534E">
      <w:pPr>
        <w:widowControl/>
        <w:tabs>
          <w:tab w:val="left" w:pos="-1440"/>
          <w:tab w:val="left" w:pos="-720"/>
          <w:tab w:val="left" w:pos="3960"/>
        </w:tabs>
        <w:suppressAutoHyphens/>
        <w:ind w:left="3960" w:hanging="1260"/>
        <w:rPr>
          <w:strike/>
          <w:color w:val="008000"/>
        </w:rPr>
      </w:pPr>
      <w:r w:rsidRPr="00C81E78">
        <w:rPr>
          <w:strike/>
          <w:color w:val="008000"/>
        </w:rPr>
        <w:t>11.2.9.1.3</w:t>
      </w:r>
      <w:r w:rsidR="00441710" w:rsidRPr="00C81E78">
        <w:rPr>
          <w:strike/>
          <w:color w:val="008000"/>
        </w:rPr>
        <w:tab/>
        <w:t>Appearance in court as a litigant, or as a witness under an official order.</w:t>
      </w:r>
    </w:p>
    <w:p w14:paraId="0DF093C4" w14:textId="77777777" w:rsidR="00441710" w:rsidRPr="00C81E78" w:rsidRDefault="005B3E10" w:rsidP="005B3E10">
      <w:pPr>
        <w:widowControl/>
        <w:tabs>
          <w:tab w:val="left" w:pos="-1440"/>
          <w:tab w:val="left" w:pos="-720"/>
          <w:tab w:val="left" w:pos="0"/>
          <w:tab w:val="left" w:pos="720"/>
          <w:tab w:val="left" w:pos="1800"/>
          <w:tab w:val="left" w:pos="2700"/>
        </w:tabs>
        <w:suppressAutoHyphens/>
        <w:ind w:left="2700" w:hanging="2700"/>
        <w:rPr>
          <w:color w:val="008000"/>
        </w:rPr>
      </w:pPr>
      <w:r w:rsidRPr="00C81E78">
        <w:rPr>
          <w:color w:val="008000"/>
        </w:rPr>
        <w:lastRenderedPageBreak/>
        <w:tab/>
      </w:r>
      <w:r w:rsidRPr="00C81E78">
        <w:rPr>
          <w:color w:val="008000"/>
        </w:rPr>
        <w:tab/>
      </w:r>
      <w:r w:rsidRPr="00C81E78">
        <w:rPr>
          <w:color w:val="008000"/>
        </w:rPr>
        <w:tab/>
      </w:r>
    </w:p>
    <w:p w14:paraId="616179C1" w14:textId="77777777" w:rsidR="00441710" w:rsidRPr="00C81E78" w:rsidRDefault="00E3534E" w:rsidP="00F37DED">
      <w:pPr>
        <w:widowControl/>
        <w:tabs>
          <w:tab w:val="left" w:pos="-1440"/>
          <w:tab w:val="left" w:pos="-720"/>
          <w:tab w:val="left" w:pos="3960"/>
          <w:tab w:val="left" w:pos="5040"/>
          <w:tab w:val="left" w:pos="5760"/>
          <w:tab w:val="left" w:pos="6480"/>
          <w:tab w:val="left" w:pos="7200"/>
          <w:tab w:val="left" w:pos="7920"/>
        </w:tabs>
        <w:suppressAutoHyphens/>
        <w:ind w:left="3960" w:hanging="1260"/>
        <w:rPr>
          <w:strike/>
          <w:color w:val="008000"/>
        </w:rPr>
      </w:pPr>
      <w:r w:rsidRPr="00C81E78">
        <w:rPr>
          <w:strike/>
          <w:color w:val="008000"/>
        </w:rPr>
        <w:t>11.2.9.1.4</w:t>
      </w:r>
      <w:r w:rsidRPr="00C81E78">
        <w:rPr>
          <w:strike/>
          <w:color w:val="008000"/>
        </w:rPr>
        <w:tab/>
      </w:r>
      <w:r w:rsidR="00441710" w:rsidRPr="00C81E78">
        <w:rPr>
          <w:strike/>
          <w:color w:val="008000"/>
        </w:rPr>
        <w:t>Up to three (3) days sick leave per fiscal year plus any hourly assignments on those days is available as discretionary leave to tenured/tenure-track faculty members.  Any day taken as discretionary leave may include any hourly assignments on that day.  This same benefit is available for adjunct faculty on the basis of the assigned hours for three (3) assigned classroom/non-classroom days.  The reasons for this leave shall be at the discretion of the faculty member.</w:t>
      </w:r>
    </w:p>
    <w:p w14:paraId="7388B9C0" w14:textId="77777777" w:rsidR="00441710" w:rsidRPr="00C81E78" w:rsidRDefault="00441710" w:rsidP="00A00C70">
      <w:pPr>
        <w:widowControl/>
        <w:tabs>
          <w:tab w:val="left" w:pos="-1440"/>
          <w:tab w:val="left" w:pos="-720"/>
          <w:tab w:val="left" w:pos="0"/>
          <w:tab w:val="left" w:pos="720"/>
          <w:tab w:val="left" w:pos="1800"/>
          <w:tab w:val="left" w:pos="2160"/>
        </w:tabs>
        <w:suppressAutoHyphens/>
        <w:ind w:left="2700" w:hanging="2700"/>
        <w:rPr>
          <w:strike/>
          <w:color w:val="008000"/>
        </w:rPr>
      </w:pPr>
    </w:p>
    <w:p w14:paraId="5F4AF661" w14:textId="77777777" w:rsidR="00441710" w:rsidRPr="00C81E78" w:rsidRDefault="00441710" w:rsidP="00F37DED">
      <w:pPr>
        <w:widowControl/>
        <w:tabs>
          <w:tab w:val="left" w:pos="-1440"/>
          <w:tab w:val="left" w:pos="-720"/>
          <w:tab w:val="left" w:pos="0"/>
          <w:tab w:val="left" w:pos="720"/>
          <w:tab w:val="left" w:pos="1800"/>
          <w:tab w:val="left" w:pos="3960"/>
        </w:tabs>
        <w:suppressAutoHyphens/>
        <w:ind w:left="3960" w:hanging="3960"/>
        <w:rPr>
          <w:strike/>
          <w:color w:val="008000"/>
        </w:rPr>
      </w:pPr>
      <w:r w:rsidRPr="00C81E78">
        <w:rPr>
          <w:color w:val="008000"/>
        </w:rPr>
        <w:tab/>
      </w:r>
      <w:r w:rsidRPr="00C81E78">
        <w:rPr>
          <w:color w:val="008000"/>
        </w:rPr>
        <w:tab/>
      </w:r>
      <w:r w:rsidRPr="00C81E78">
        <w:rPr>
          <w:color w:val="008000"/>
        </w:rPr>
        <w:tab/>
      </w:r>
      <w:r w:rsidRPr="00C81E78">
        <w:rPr>
          <w:strike/>
          <w:color w:val="008000"/>
        </w:rPr>
        <w:t>Such leave shall be requested in writing at least five (5) working days in advance except in an emergency.  In an emergency the reasons for the leave shall be provided to the appropriate manager.</w:t>
      </w:r>
    </w:p>
    <w:p w14:paraId="59DADC5A" w14:textId="77777777" w:rsidR="00441710" w:rsidRPr="00C81E78" w:rsidRDefault="00441710" w:rsidP="00A00C70">
      <w:pPr>
        <w:widowControl/>
        <w:tabs>
          <w:tab w:val="left" w:pos="-1440"/>
          <w:tab w:val="left" w:pos="-720"/>
          <w:tab w:val="left" w:pos="0"/>
          <w:tab w:val="left" w:pos="720"/>
          <w:tab w:val="left" w:pos="1800"/>
          <w:tab w:val="left" w:pos="2160"/>
        </w:tabs>
        <w:suppressAutoHyphens/>
        <w:ind w:left="2700" w:hanging="2700"/>
        <w:rPr>
          <w:strike/>
          <w:color w:val="008000"/>
        </w:rPr>
      </w:pPr>
    </w:p>
    <w:p w14:paraId="3C443EDD" w14:textId="77777777" w:rsidR="00441710" w:rsidRPr="00C81E78" w:rsidRDefault="00441710" w:rsidP="00F37DED">
      <w:pPr>
        <w:widowControl/>
        <w:tabs>
          <w:tab w:val="left" w:pos="-1440"/>
          <w:tab w:val="left" w:pos="-720"/>
          <w:tab w:val="left" w:pos="0"/>
          <w:tab w:val="left" w:pos="720"/>
          <w:tab w:val="left" w:pos="1800"/>
          <w:tab w:val="left" w:pos="2160"/>
          <w:tab w:val="left" w:pos="3960"/>
        </w:tabs>
        <w:suppressAutoHyphens/>
        <w:ind w:left="3960" w:hanging="3960"/>
        <w:rPr>
          <w:strike/>
          <w:color w:val="008000"/>
        </w:rPr>
      </w:pPr>
      <w:r w:rsidRPr="00C81E78">
        <w:rPr>
          <w:color w:val="008000"/>
        </w:rPr>
        <w:tab/>
      </w:r>
      <w:r w:rsidRPr="00C81E78">
        <w:rPr>
          <w:color w:val="008000"/>
        </w:rPr>
        <w:tab/>
      </w:r>
      <w:r w:rsidRPr="00C81E78">
        <w:rPr>
          <w:color w:val="008000"/>
        </w:rPr>
        <w:tab/>
      </w:r>
      <w:r w:rsidRPr="00C81E78">
        <w:rPr>
          <w:color w:val="008000"/>
        </w:rPr>
        <w:tab/>
      </w:r>
      <w:r w:rsidRPr="00C81E78">
        <w:rPr>
          <w:strike/>
          <w:color w:val="008000"/>
        </w:rPr>
        <w:t>Approval of such leave will be in accordance with subsection 3) below.</w:t>
      </w:r>
    </w:p>
    <w:p w14:paraId="212C79C8" w14:textId="77777777" w:rsidR="00441710" w:rsidRPr="00C81E78" w:rsidRDefault="00F37DED" w:rsidP="00F37DED">
      <w:pPr>
        <w:widowControl/>
        <w:tabs>
          <w:tab w:val="left" w:pos="-1440"/>
          <w:tab w:val="left" w:pos="-720"/>
          <w:tab w:val="left" w:pos="0"/>
          <w:tab w:val="left" w:pos="720"/>
          <w:tab w:val="left" w:pos="1620"/>
          <w:tab w:val="left" w:pos="2280"/>
          <w:tab w:val="left" w:pos="2880"/>
        </w:tabs>
        <w:suppressAutoHyphens/>
        <w:rPr>
          <w:color w:val="008000"/>
        </w:rPr>
      </w:pPr>
      <w:r w:rsidRPr="00C81E78">
        <w:rPr>
          <w:color w:val="008000"/>
        </w:rPr>
        <w:tab/>
      </w:r>
      <w:r w:rsidRPr="00C81E78">
        <w:rPr>
          <w:color w:val="008000"/>
        </w:rPr>
        <w:tab/>
      </w:r>
    </w:p>
    <w:p w14:paraId="4248AACC" w14:textId="77777777" w:rsidR="00441710" w:rsidRPr="00C81E78" w:rsidRDefault="005B3E10" w:rsidP="00A945EA">
      <w:pPr>
        <w:widowControl/>
        <w:tabs>
          <w:tab w:val="left" w:pos="-1440"/>
          <w:tab w:val="left" w:pos="-720"/>
          <w:tab w:val="left" w:pos="1620"/>
          <w:tab w:val="left" w:pos="2700"/>
        </w:tabs>
        <w:suppressAutoHyphens/>
        <w:ind w:left="2700" w:hanging="1080"/>
        <w:rPr>
          <w:strike/>
          <w:color w:val="008000"/>
        </w:rPr>
      </w:pPr>
      <w:r w:rsidRPr="00C81E78">
        <w:rPr>
          <w:strike/>
          <w:color w:val="008000"/>
        </w:rPr>
        <w:t>11.2.9.2</w:t>
      </w:r>
      <w:r w:rsidR="00441710" w:rsidRPr="00C81E78">
        <w:rPr>
          <w:strike/>
          <w:color w:val="008000"/>
        </w:rPr>
        <w:tab/>
        <w:t>Absence for personal necessity may be taken in increments of one (1) hour and shall not be granted during a</w:t>
      </w:r>
      <w:r w:rsidR="00E3534E" w:rsidRPr="00C81E78">
        <w:rPr>
          <w:strike/>
          <w:color w:val="008000"/>
        </w:rPr>
        <w:t xml:space="preserve"> </w:t>
      </w:r>
      <w:r w:rsidR="00441710" w:rsidRPr="00C81E78">
        <w:rPr>
          <w:strike/>
          <w:color w:val="008000"/>
        </w:rPr>
        <w:t>leave of absence.</w:t>
      </w:r>
    </w:p>
    <w:p w14:paraId="78CD3656" w14:textId="77777777" w:rsidR="00441710" w:rsidRPr="00C81E78" w:rsidRDefault="005B3E10" w:rsidP="00F37DED">
      <w:pPr>
        <w:widowControl/>
        <w:tabs>
          <w:tab w:val="left" w:pos="-1440"/>
          <w:tab w:val="left" w:pos="-720"/>
          <w:tab w:val="left" w:pos="1620"/>
          <w:tab w:val="left" w:pos="2700"/>
          <w:tab w:val="left" w:pos="3600"/>
          <w:tab w:val="left" w:pos="4320"/>
          <w:tab w:val="left" w:pos="5040"/>
          <w:tab w:val="left" w:pos="5760"/>
          <w:tab w:val="left" w:pos="6480"/>
          <w:tab w:val="left" w:pos="7200"/>
          <w:tab w:val="left" w:pos="7920"/>
        </w:tabs>
        <w:suppressAutoHyphens/>
        <w:ind w:left="2700" w:hanging="1080"/>
        <w:rPr>
          <w:strike/>
          <w:color w:val="008000"/>
        </w:rPr>
      </w:pPr>
      <w:r w:rsidRPr="00C81E78">
        <w:rPr>
          <w:strike/>
          <w:color w:val="008000"/>
        </w:rPr>
        <w:t>11.2.9.3</w:t>
      </w:r>
      <w:r w:rsidR="00E3534E" w:rsidRPr="00C81E78">
        <w:rPr>
          <w:strike/>
          <w:color w:val="008000"/>
        </w:rPr>
        <w:tab/>
      </w:r>
      <w:r w:rsidR="00F37DED" w:rsidRPr="00C81E78">
        <w:rPr>
          <w:strike/>
          <w:color w:val="008000"/>
        </w:rPr>
        <w:t>R</w:t>
      </w:r>
      <w:r w:rsidR="00441710" w:rsidRPr="00C81E78">
        <w:rPr>
          <w:strike/>
          <w:color w:val="008000"/>
        </w:rPr>
        <w:t>equests for personal necessity leave shall be made orally to the immediate supervisor and, upon return to duty, a completed application for benefits, prescribed and provided by the District, shall be filed.  Verification may be required, including a signed statement by the faculty member and/or the attending physician.</w:t>
      </w:r>
    </w:p>
    <w:p w14:paraId="73AA8676" w14:textId="77777777" w:rsidR="000507B9" w:rsidRPr="00C81E78" w:rsidRDefault="000507B9" w:rsidP="00F37DED">
      <w:pPr>
        <w:widowControl/>
        <w:tabs>
          <w:tab w:val="left" w:pos="-1440"/>
          <w:tab w:val="left" w:pos="-720"/>
          <w:tab w:val="left" w:pos="1620"/>
          <w:tab w:val="left" w:pos="2700"/>
          <w:tab w:val="left" w:pos="3600"/>
          <w:tab w:val="left" w:pos="4320"/>
          <w:tab w:val="left" w:pos="5040"/>
          <w:tab w:val="left" w:pos="5760"/>
          <w:tab w:val="left" w:pos="6480"/>
          <w:tab w:val="left" w:pos="7200"/>
          <w:tab w:val="left" w:pos="7920"/>
        </w:tabs>
        <w:suppressAutoHyphens/>
        <w:ind w:left="2700" w:hanging="1080"/>
        <w:rPr>
          <w:color w:val="008000"/>
        </w:rPr>
      </w:pPr>
    </w:p>
    <w:p w14:paraId="6FF55B91" w14:textId="77777777" w:rsidR="000507B9" w:rsidRPr="00C81E78" w:rsidRDefault="000507B9" w:rsidP="00A945EA">
      <w:p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rPr>
          <w:b/>
          <w:i/>
          <w:strike/>
          <w:color w:val="008000"/>
        </w:rPr>
      </w:pPr>
      <w:r w:rsidRPr="00C81E78">
        <w:rPr>
          <w:color w:val="008000"/>
        </w:rPr>
        <w:tab/>
      </w:r>
      <w:r w:rsidRPr="00C81E78">
        <w:rPr>
          <w:color w:val="008000"/>
        </w:rPr>
        <w:tab/>
      </w:r>
      <w:r w:rsidRPr="00C81E78">
        <w:rPr>
          <w:strike/>
          <w:color w:val="008000"/>
          <w:u w:val="single"/>
        </w:rPr>
        <w:t>Continuing Education Faculty</w:t>
      </w:r>
      <w:r w:rsidRPr="00C81E78">
        <w:rPr>
          <w:strike/>
          <w:color w:val="008000"/>
        </w:rPr>
        <w:t xml:space="preserve">  </w:t>
      </w:r>
    </w:p>
    <w:p w14:paraId="32C6CFE0" w14:textId="77777777" w:rsidR="000507B9" w:rsidRPr="00C81E78" w:rsidRDefault="00E83EDC" w:rsidP="00E83EDC">
      <w:p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rPr>
          <w:strike/>
          <w:color w:val="008000"/>
        </w:rPr>
      </w:pPr>
      <w:r w:rsidRPr="00C81E78">
        <w:rPr>
          <w:color w:val="008000"/>
        </w:rPr>
        <w:tab/>
      </w:r>
      <w:r w:rsidRPr="00C81E78">
        <w:rPr>
          <w:color w:val="008000"/>
        </w:rPr>
        <w:tab/>
      </w:r>
    </w:p>
    <w:p w14:paraId="10218424" w14:textId="77777777" w:rsidR="000507B9" w:rsidRPr="00C81E78" w:rsidRDefault="000507B9" w:rsidP="00E83EDC">
      <w:pPr>
        <w:tabs>
          <w:tab w:val="left" w:pos="-1440"/>
          <w:tab w:val="left" w:pos="-720"/>
          <w:tab w:val="left" w:pos="0"/>
          <w:tab w:val="left" w:pos="720"/>
          <w:tab w:val="left" w:pos="1620"/>
          <w:tab w:val="left" w:pos="2700"/>
          <w:tab w:val="left" w:pos="3600"/>
          <w:tab w:val="left" w:pos="4320"/>
          <w:tab w:val="left" w:pos="5040"/>
          <w:tab w:val="left" w:pos="5760"/>
          <w:tab w:val="left" w:pos="6480"/>
          <w:tab w:val="left" w:pos="7200"/>
          <w:tab w:val="left" w:pos="7920"/>
        </w:tabs>
        <w:suppressAutoHyphens/>
        <w:ind w:left="2700" w:hanging="2700"/>
        <w:rPr>
          <w:color w:val="008000"/>
        </w:rPr>
      </w:pPr>
      <w:r w:rsidRPr="00C81E78">
        <w:rPr>
          <w:color w:val="008000"/>
        </w:rPr>
        <w:tab/>
      </w:r>
      <w:r w:rsidRPr="00C81E78">
        <w:rPr>
          <w:color w:val="008000"/>
        </w:rPr>
        <w:tab/>
      </w:r>
      <w:r w:rsidR="00E83EDC" w:rsidRPr="001B2480">
        <w:rPr>
          <w:color w:val="000000" w:themeColor="text1"/>
        </w:rPr>
        <w:t>11.2.9.</w:t>
      </w:r>
      <w:r w:rsidR="00FB773A" w:rsidRPr="001B2480">
        <w:rPr>
          <w:color w:val="008000"/>
          <w:u w:val="single"/>
        </w:rPr>
        <w:t>1</w:t>
      </w:r>
      <w:r w:rsidRPr="001B2480">
        <w:rPr>
          <w:color w:val="000000" w:themeColor="text1"/>
        </w:rPr>
        <w:tab/>
        <w:t>A maximum of seven (7) workdays of accumulated, full-salary sick leave credit per fiscal year may be used for any of the following</w:t>
      </w:r>
      <w:r w:rsidRPr="00C81E78">
        <w:rPr>
          <w:color w:val="008000"/>
        </w:rPr>
        <w:t>:</w:t>
      </w:r>
    </w:p>
    <w:p w14:paraId="70D722A8" w14:textId="77777777" w:rsidR="000507B9" w:rsidRPr="001B2480" w:rsidRDefault="00E83EDC" w:rsidP="00E83EDC">
      <w:pPr>
        <w:tabs>
          <w:tab w:val="left" w:pos="-1440"/>
          <w:tab w:val="left" w:pos="-720"/>
          <w:tab w:val="left" w:pos="0"/>
          <w:tab w:val="left" w:pos="720"/>
          <w:tab w:val="left" w:pos="1560"/>
          <w:tab w:val="left" w:pos="2160"/>
          <w:tab w:val="left" w:pos="2700"/>
          <w:tab w:val="left" w:pos="3600"/>
          <w:tab w:val="left" w:pos="4320"/>
          <w:tab w:val="left" w:pos="5040"/>
          <w:tab w:val="left" w:pos="5760"/>
          <w:tab w:val="left" w:pos="6480"/>
          <w:tab w:val="left" w:pos="7200"/>
          <w:tab w:val="left" w:pos="7920"/>
        </w:tabs>
        <w:suppressAutoHyphens/>
        <w:ind w:left="2160" w:hanging="2160"/>
        <w:rPr>
          <w:strike/>
          <w:color w:val="000000" w:themeColor="text1"/>
        </w:rPr>
      </w:pPr>
      <w:r w:rsidRPr="00C81E78">
        <w:rPr>
          <w:color w:val="008000"/>
        </w:rPr>
        <w:tab/>
      </w:r>
      <w:r w:rsidRPr="00C81E78">
        <w:rPr>
          <w:color w:val="008000"/>
        </w:rPr>
        <w:tab/>
      </w:r>
      <w:r w:rsidRPr="00C81E78">
        <w:rPr>
          <w:color w:val="008000"/>
        </w:rPr>
        <w:tab/>
      </w:r>
      <w:r w:rsidRPr="00C81E78">
        <w:rPr>
          <w:color w:val="008000"/>
        </w:rPr>
        <w:tab/>
      </w:r>
    </w:p>
    <w:p w14:paraId="08596F1C" w14:textId="77777777" w:rsidR="000507B9" w:rsidRPr="001B2480" w:rsidRDefault="000507B9" w:rsidP="00E83EDC">
      <w:pPr>
        <w:tabs>
          <w:tab w:val="left" w:pos="-1440"/>
          <w:tab w:val="left" w:pos="-720"/>
          <w:tab w:val="left" w:pos="0"/>
          <w:tab w:val="left" w:pos="720"/>
          <w:tab w:val="left" w:pos="1440"/>
          <w:tab w:val="left" w:pos="2700"/>
          <w:tab w:val="left" w:pos="3960"/>
          <w:tab w:val="left" w:pos="4320"/>
          <w:tab w:val="left" w:pos="5040"/>
          <w:tab w:val="left" w:pos="5760"/>
          <w:tab w:val="left" w:pos="6480"/>
          <w:tab w:val="left" w:pos="7200"/>
          <w:tab w:val="left" w:pos="7920"/>
        </w:tabs>
        <w:suppressAutoHyphens/>
        <w:ind w:left="3960" w:hanging="3240"/>
        <w:rPr>
          <w:color w:val="000000" w:themeColor="text1"/>
        </w:rPr>
      </w:pPr>
      <w:r w:rsidRPr="001B2480">
        <w:rPr>
          <w:color w:val="000000" w:themeColor="text1"/>
        </w:rPr>
        <w:tab/>
      </w:r>
      <w:r w:rsidRPr="001B2480">
        <w:rPr>
          <w:color w:val="000000" w:themeColor="text1"/>
        </w:rPr>
        <w:tab/>
      </w:r>
      <w:r w:rsidR="00E83EDC" w:rsidRPr="001B2480">
        <w:rPr>
          <w:color w:val="000000" w:themeColor="text1"/>
        </w:rPr>
        <w:t>11.2.9.</w:t>
      </w:r>
      <w:r w:rsidR="00FB773A" w:rsidRPr="001B2480">
        <w:rPr>
          <w:color w:val="008000"/>
          <w:u w:val="single"/>
        </w:rPr>
        <w:t>1</w:t>
      </w:r>
      <w:r w:rsidR="00E83EDC" w:rsidRPr="001B2480">
        <w:rPr>
          <w:color w:val="000000" w:themeColor="text1"/>
        </w:rPr>
        <w:t>.1</w:t>
      </w:r>
      <w:r w:rsidRPr="001B2480">
        <w:rPr>
          <w:color w:val="000000" w:themeColor="text1"/>
        </w:rPr>
        <w:tab/>
        <w:t>Death or serious illness of a member of the im</w:t>
      </w:r>
      <w:r w:rsidR="00E83EDC" w:rsidRPr="001B2480">
        <w:rPr>
          <w:color w:val="000000" w:themeColor="text1"/>
        </w:rPr>
        <w:t>mediate family as defined in Article 11.1</w:t>
      </w:r>
      <w:r w:rsidRPr="001B2480">
        <w:rPr>
          <w:color w:val="000000" w:themeColor="text1"/>
        </w:rPr>
        <w:t>.  In the case of illness, there must be a need for the services of a physician and the immediate presence of the employee.</w:t>
      </w:r>
    </w:p>
    <w:p w14:paraId="6A08442F" w14:textId="77777777" w:rsidR="000507B9" w:rsidRPr="001B2480" w:rsidRDefault="00E83EDC" w:rsidP="00E83EDC">
      <w:pPr>
        <w:tabs>
          <w:tab w:val="left" w:pos="-1440"/>
          <w:tab w:val="left" w:pos="-720"/>
          <w:tab w:val="left" w:pos="0"/>
          <w:tab w:val="left" w:pos="720"/>
          <w:tab w:val="left" w:pos="1560"/>
          <w:tab w:val="left" w:pos="2160"/>
          <w:tab w:val="left" w:pos="2700"/>
          <w:tab w:val="left" w:pos="3600"/>
          <w:tab w:val="left" w:pos="4320"/>
          <w:tab w:val="left" w:pos="5040"/>
          <w:tab w:val="left" w:pos="5760"/>
          <w:tab w:val="left" w:pos="6480"/>
          <w:tab w:val="left" w:pos="7200"/>
          <w:tab w:val="left" w:pos="7920"/>
        </w:tabs>
        <w:suppressAutoHyphens/>
        <w:ind w:left="2700" w:hanging="1980"/>
        <w:rPr>
          <w:strike/>
          <w:color w:val="000000" w:themeColor="text1"/>
        </w:rPr>
      </w:pPr>
      <w:r w:rsidRPr="001B2480">
        <w:rPr>
          <w:color w:val="000000" w:themeColor="text1"/>
        </w:rPr>
        <w:tab/>
      </w:r>
      <w:r w:rsidRPr="001B2480">
        <w:rPr>
          <w:color w:val="000000" w:themeColor="text1"/>
        </w:rPr>
        <w:tab/>
      </w:r>
      <w:r w:rsidRPr="001B2480">
        <w:rPr>
          <w:color w:val="000000" w:themeColor="text1"/>
        </w:rPr>
        <w:tab/>
      </w:r>
    </w:p>
    <w:p w14:paraId="5A2CB60F" w14:textId="77777777" w:rsidR="000507B9" w:rsidRPr="001B2480" w:rsidRDefault="000507B9" w:rsidP="00E83EDC">
      <w:pPr>
        <w:tabs>
          <w:tab w:val="left" w:pos="-1440"/>
          <w:tab w:val="left" w:pos="-720"/>
          <w:tab w:val="left" w:pos="0"/>
          <w:tab w:val="left" w:pos="720"/>
          <w:tab w:val="left" w:pos="1560"/>
          <w:tab w:val="left" w:pos="2700"/>
          <w:tab w:val="left" w:pos="3960"/>
          <w:tab w:val="left" w:pos="4320"/>
          <w:tab w:val="left" w:pos="5040"/>
          <w:tab w:val="left" w:pos="5760"/>
          <w:tab w:val="left" w:pos="6480"/>
          <w:tab w:val="left" w:pos="7200"/>
          <w:tab w:val="left" w:pos="7920"/>
        </w:tabs>
        <w:suppressAutoHyphens/>
        <w:ind w:left="3960" w:hanging="3240"/>
        <w:rPr>
          <w:color w:val="000000" w:themeColor="text1"/>
        </w:rPr>
      </w:pPr>
      <w:r w:rsidRPr="001B2480">
        <w:rPr>
          <w:color w:val="000000" w:themeColor="text1"/>
        </w:rPr>
        <w:tab/>
      </w:r>
      <w:r w:rsidRPr="001B2480">
        <w:rPr>
          <w:color w:val="000000" w:themeColor="text1"/>
        </w:rPr>
        <w:tab/>
      </w:r>
      <w:r w:rsidR="00E83EDC" w:rsidRPr="001B2480">
        <w:rPr>
          <w:color w:val="000000" w:themeColor="text1"/>
        </w:rPr>
        <w:t>11.2.9.</w:t>
      </w:r>
      <w:r w:rsidR="00FB773A" w:rsidRPr="001B2480">
        <w:rPr>
          <w:color w:val="008000"/>
          <w:u w:val="single"/>
        </w:rPr>
        <w:t>1</w:t>
      </w:r>
      <w:r w:rsidR="00E83EDC" w:rsidRPr="001B2480">
        <w:rPr>
          <w:color w:val="000000" w:themeColor="text1"/>
        </w:rPr>
        <w:t>.2</w:t>
      </w:r>
      <w:r w:rsidRPr="001B2480">
        <w:rPr>
          <w:color w:val="000000" w:themeColor="text1"/>
        </w:rPr>
        <w:tab/>
        <w:t>Accident involving the employee's person or property, or that of his/her immediate</w:t>
      </w:r>
      <w:r w:rsidR="00E83EDC" w:rsidRPr="001B2480">
        <w:rPr>
          <w:color w:val="000000" w:themeColor="text1"/>
        </w:rPr>
        <w:t xml:space="preserve"> family as defined in Article 11.1</w:t>
      </w:r>
      <w:r w:rsidRPr="001B2480">
        <w:rPr>
          <w:color w:val="000000" w:themeColor="text1"/>
        </w:rPr>
        <w:t>.</w:t>
      </w:r>
    </w:p>
    <w:p w14:paraId="00514860" w14:textId="77777777" w:rsidR="000507B9" w:rsidRPr="001B2480" w:rsidRDefault="00E83EDC" w:rsidP="00E83EDC">
      <w:pPr>
        <w:tabs>
          <w:tab w:val="left" w:pos="-1440"/>
          <w:tab w:val="left" w:pos="-720"/>
          <w:tab w:val="left" w:pos="0"/>
          <w:tab w:val="left" w:pos="720"/>
          <w:tab w:val="left" w:pos="1560"/>
          <w:tab w:val="left" w:pos="2160"/>
          <w:tab w:val="left" w:pos="2700"/>
          <w:tab w:val="left" w:pos="3600"/>
          <w:tab w:val="left" w:pos="4320"/>
          <w:tab w:val="left" w:pos="5040"/>
          <w:tab w:val="left" w:pos="5760"/>
          <w:tab w:val="left" w:pos="6480"/>
          <w:tab w:val="left" w:pos="7200"/>
          <w:tab w:val="left" w:pos="7920"/>
        </w:tabs>
        <w:suppressAutoHyphens/>
        <w:ind w:left="2700" w:hanging="1980"/>
        <w:rPr>
          <w:strike/>
          <w:color w:val="000000" w:themeColor="text1"/>
        </w:rPr>
      </w:pPr>
      <w:r w:rsidRPr="001B2480">
        <w:rPr>
          <w:color w:val="000000" w:themeColor="text1"/>
        </w:rPr>
        <w:tab/>
      </w:r>
      <w:r w:rsidRPr="001B2480">
        <w:rPr>
          <w:color w:val="000000" w:themeColor="text1"/>
        </w:rPr>
        <w:tab/>
      </w:r>
      <w:r w:rsidRPr="001B2480">
        <w:rPr>
          <w:color w:val="000000" w:themeColor="text1"/>
        </w:rPr>
        <w:tab/>
      </w:r>
    </w:p>
    <w:p w14:paraId="49524611" w14:textId="77777777" w:rsidR="000507B9" w:rsidRPr="001B2480" w:rsidRDefault="000507B9" w:rsidP="00E83EDC">
      <w:pPr>
        <w:tabs>
          <w:tab w:val="left" w:pos="-1440"/>
          <w:tab w:val="left" w:pos="-720"/>
          <w:tab w:val="left" w:pos="0"/>
          <w:tab w:val="left" w:pos="720"/>
          <w:tab w:val="left" w:pos="1560"/>
          <w:tab w:val="left" w:pos="2700"/>
          <w:tab w:val="left" w:pos="3960"/>
          <w:tab w:val="left" w:pos="5040"/>
          <w:tab w:val="left" w:pos="5760"/>
          <w:tab w:val="left" w:pos="6480"/>
          <w:tab w:val="left" w:pos="7200"/>
          <w:tab w:val="left" w:pos="7920"/>
        </w:tabs>
        <w:suppressAutoHyphens/>
        <w:ind w:left="3960" w:hanging="3240"/>
        <w:rPr>
          <w:color w:val="000000" w:themeColor="text1"/>
        </w:rPr>
      </w:pPr>
      <w:r w:rsidRPr="001B2480">
        <w:rPr>
          <w:color w:val="000000" w:themeColor="text1"/>
        </w:rPr>
        <w:tab/>
      </w:r>
      <w:r w:rsidRPr="001B2480">
        <w:rPr>
          <w:color w:val="000000" w:themeColor="text1"/>
        </w:rPr>
        <w:tab/>
      </w:r>
      <w:r w:rsidR="00E83EDC" w:rsidRPr="001B2480">
        <w:rPr>
          <w:color w:val="000000" w:themeColor="text1"/>
        </w:rPr>
        <w:t>11.2.9</w:t>
      </w:r>
      <w:r w:rsidR="00E83EDC" w:rsidRPr="001B2480">
        <w:rPr>
          <w:color w:val="008000"/>
          <w:u w:val="single"/>
        </w:rPr>
        <w:t>.</w:t>
      </w:r>
      <w:r w:rsidR="00FB773A" w:rsidRPr="001B2480">
        <w:rPr>
          <w:color w:val="008000"/>
          <w:u w:val="single"/>
        </w:rPr>
        <w:t>1</w:t>
      </w:r>
      <w:r w:rsidR="00E83EDC" w:rsidRPr="001B2480">
        <w:rPr>
          <w:color w:val="000000" w:themeColor="text1"/>
        </w:rPr>
        <w:t>.3</w:t>
      </w:r>
      <w:r w:rsidRPr="001B2480">
        <w:rPr>
          <w:color w:val="000000" w:themeColor="text1"/>
        </w:rPr>
        <w:tab/>
        <w:t>Appearance in court as a litigant, or as a witness under an official order.</w:t>
      </w:r>
    </w:p>
    <w:p w14:paraId="7456E70C" w14:textId="77777777" w:rsidR="000507B9" w:rsidRPr="001B2480" w:rsidRDefault="00E83EDC" w:rsidP="00E83EDC">
      <w:pPr>
        <w:pStyle w:val="TOAHeading"/>
        <w:tabs>
          <w:tab w:val="clear" w:pos="9360"/>
          <w:tab w:val="left" w:pos="-1440"/>
          <w:tab w:val="left" w:pos="-720"/>
          <w:tab w:val="left" w:pos="0"/>
          <w:tab w:val="left" w:pos="720"/>
          <w:tab w:val="left" w:pos="1560"/>
          <w:tab w:val="left" w:pos="2160"/>
          <w:tab w:val="left" w:pos="2700"/>
          <w:tab w:val="left" w:pos="3600"/>
          <w:tab w:val="left" w:pos="4320"/>
          <w:tab w:val="left" w:pos="5040"/>
          <w:tab w:val="left" w:pos="5760"/>
          <w:tab w:val="left" w:pos="6480"/>
          <w:tab w:val="left" w:pos="7200"/>
          <w:tab w:val="left" w:pos="7920"/>
        </w:tabs>
        <w:ind w:left="2700" w:hanging="1980"/>
        <w:rPr>
          <w:strike/>
          <w:color w:val="000000" w:themeColor="text1"/>
        </w:rPr>
      </w:pPr>
      <w:r w:rsidRPr="001B2480">
        <w:rPr>
          <w:color w:val="000000" w:themeColor="text1"/>
        </w:rPr>
        <w:tab/>
      </w:r>
      <w:r w:rsidRPr="001B2480">
        <w:rPr>
          <w:color w:val="000000" w:themeColor="text1"/>
        </w:rPr>
        <w:tab/>
      </w:r>
      <w:r w:rsidRPr="001B2480">
        <w:rPr>
          <w:color w:val="000000" w:themeColor="text1"/>
        </w:rPr>
        <w:tab/>
      </w:r>
    </w:p>
    <w:p w14:paraId="44EA9CAA" w14:textId="77777777" w:rsidR="000507B9" w:rsidRPr="001B2480" w:rsidRDefault="000507B9" w:rsidP="00E83EDC">
      <w:pPr>
        <w:tabs>
          <w:tab w:val="left" w:pos="-1440"/>
          <w:tab w:val="left" w:pos="-720"/>
          <w:tab w:val="left" w:pos="0"/>
          <w:tab w:val="left" w:pos="720"/>
          <w:tab w:val="left" w:pos="1560"/>
          <w:tab w:val="left" w:pos="2700"/>
          <w:tab w:val="left" w:pos="3600"/>
          <w:tab w:val="left" w:pos="3960"/>
          <w:tab w:val="left" w:pos="5040"/>
          <w:tab w:val="left" w:pos="5760"/>
          <w:tab w:val="left" w:pos="6480"/>
          <w:tab w:val="left" w:pos="7200"/>
          <w:tab w:val="left" w:pos="7920"/>
        </w:tabs>
        <w:suppressAutoHyphens/>
        <w:ind w:left="3960" w:hanging="3240"/>
        <w:rPr>
          <w:color w:val="000000" w:themeColor="text1"/>
        </w:rPr>
      </w:pPr>
      <w:r w:rsidRPr="001B2480">
        <w:rPr>
          <w:color w:val="000000" w:themeColor="text1"/>
        </w:rPr>
        <w:tab/>
      </w:r>
      <w:r w:rsidRPr="001B2480">
        <w:rPr>
          <w:color w:val="000000" w:themeColor="text1"/>
        </w:rPr>
        <w:tab/>
      </w:r>
      <w:r w:rsidR="00E83EDC" w:rsidRPr="001B2480">
        <w:rPr>
          <w:color w:val="000000" w:themeColor="text1"/>
        </w:rPr>
        <w:t>11.2.9.</w:t>
      </w:r>
      <w:r w:rsidR="00FB773A" w:rsidRPr="001B2480">
        <w:rPr>
          <w:color w:val="008000"/>
          <w:u w:val="single"/>
        </w:rPr>
        <w:t>1</w:t>
      </w:r>
      <w:r w:rsidR="00E83EDC" w:rsidRPr="001B2480">
        <w:rPr>
          <w:color w:val="000000" w:themeColor="text1"/>
        </w:rPr>
        <w:t>.4</w:t>
      </w:r>
      <w:r w:rsidRPr="001B2480">
        <w:rPr>
          <w:color w:val="000000" w:themeColor="text1"/>
        </w:rPr>
        <w:tab/>
        <w:t>Personal observances</w:t>
      </w:r>
      <w:r w:rsidR="002143B0" w:rsidRPr="001B2480">
        <w:rPr>
          <w:color w:val="000000" w:themeColor="text1"/>
          <w:u w:val="single"/>
        </w:rPr>
        <w:t xml:space="preserve"> or events</w:t>
      </w:r>
      <w:r w:rsidRPr="001B2480">
        <w:rPr>
          <w:color w:val="000000" w:themeColor="text1"/>
        </w:rPr>
        <w:t xml:space="preserve"> which are of such significance that to be absent from duty is a personal </w:t>
      </w:r>
      <w:r w:rsidRPr="001B2480">
        <w:rPr>
          <w:color w:val="000000" w:themeColor="text1"/>
        </w:rPr>
        <w:lastRenderedPageBreak/>
        <w:t>necessity.</w:t>
      </w:r>
    </w:p>
    <w:p w14:paraId="7788EF69" w14:textId="77777777" w:rsidR="000507B9" w:rsidRPr="001B2480" w:rsidRDefault="00E83EDC" w:rsidP="00E83EDC">
      <w:pPr>
        <w:tabs>
          <w:tab w:val="left" w:pos="-1440"/>
          <w:tab w:val="left" w:pos="-720"/>
          <w:tab w:val="left" w:pos="0"/>
          <w:tab w:val="left" w:pos="720"/>
          <w:tab w:val="left" w:pos="1620"/>
          <w:tab w:val="left" w:pos="2340"/>
          <w:tab w:val="left" w:pos="2880"/>
          <w:tab w:val="left" w:pos="3600"/>
          <w:tab w:val="left" w:pos="4320"/>
          <w:tab w:val="left" w:pos="5040"/>
          <w:tab w:val="left" w:pos="5760"/>
          <w:tab w:val="left" w:pos="6480"/>
          <w:tab w:val="left" w:pos="7200"/>
          <w:tab w:val="left" w:pos="7920"/>
        </w:tabs>
        <w:suppressAutoHyphens/>
        <w:rPr>
          <w:strike/>
          <w:color w:val="000000" w:themeColor="text1"/>
        </w:rPr>
      </w:pPr>
      <w:r w:rsidRPr="001B2480">
        <w:rPr>
          <w:color w:val="000000" w:themeColor="text1"/>
        </w:rPr>
        <w:tab/>
      </w:r>
      <w:r w:rsidRPr="001B2480">
        <w:rPr>
          <w:color w:val="000000" w:themeColor="text1"/>
        </w:rPr>
        <w:tab/>
      </w:r>
    </w:p>
    <w:p w14:paraId="5B557E30" w14:textId="77777777" w:rsidR="000507B9" w:rsidRPr="001B2480" w:rsidRDefault="000507B9" w:rsidP="00E83EDC">
      <w:pPr>
        <w:tabs>
          <w:tab w:val="left" w:pos="-1440"/>
          <w:tab w:val="left" w:pos="-720"/>
          <w:tab w:val="left" w:pos="0"/>
          <w:tab w:val="left" w:pos="720"/>
          <w:tab w:val="left" w:pos="1620"/>
          <w:tab w:val="left" w:pos="2700"/>
          <w:tab w:val="left" w:pos="3600"/>
          <w:tab w:val="left" w:pos="4320"/>
          <w:tab w:val="left" w:pos="5040"/>
          <w:tab w:val="left" w:pos="5760"/>
          <w:tab w:val="left" w:pos="6480"/>
          <w:tab w:val="left" w:pos="7200"/>
          <w:tab w:val="left" w:pos="7920"/>
        </w:tabs>
        <w:suppressAutoHyphens/>
        <w:ind w:left="2700" w:hanging="2790"/>
        <w:rPr>
          <w:color w:val="000000" w:themeColor="text1"/>
        </w:rPr>
      </w:pPr>
      <w:r w:rsidRPr="001B2480">
        <w:rPr>
          <w:color w:val="000000" w:themeColor="text1"/>
        </w:rPr>
        <w:tab/>
      </w:r>
      <w:r w:rsidRPr="001B2480">
        <w:rPr>
          <w:color w:val="000000" w:themeColor="text1"/>
        </w:rPr>
        <w:tab/>
      </w:r>
      <w:r w:rsidR="00E83EDC" w:rsidRPr="001B2480">
        <w:rPr>
          <w:color w:val="000000" w:themeColor="text1"/>
        </w:rPr>
        <w:tab/>
        <w:t>11.2.9.</w:t>
      </w:r>
      <w:r w:rsidR="00FB773A" w:rsidRPr="001B2480">
        <w:rPr>
          <w:color w:val="008000"/>
          <w:u w:val="single"/>
        </w:rPr>
        <w:t>2</w:t>
      </w:r>
      <w:r w:rsidRPr="001B2480">
        <w:rPr>
          <w:color w:val="000000" w:themeColor="text1"/>
        </w:rPr>
        <w:tab/>
        <w:t>Absences for personal necessity may be taken in increments of one (1) hour, and shall not be granted during a scheduled leave of absence.</w:t>
      </w:r>
    </w:p>
    <w:p w14:paraId="79D6D8C4" w14:textId="77777777" w:rsidR="000507B9" w:rsidRPr="001B2480" w:rsidRDefault="00E83EDC" w:rsidP="00E83EDC">
      <w:p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rPr>
          <w:strike/>
          <w:color w:val="000000" w:themeColor="text1"/>
        </w:rPr>
      </w:pPr>
      <w:r w:rsidRPr="001B2480">
        <w:rPr>
          <w:color w:val="000000" w:themeColor="text1"/>
        </w:rPr>
        <w:tab/>
      </w:r>
      <w:r w:rsidRPr="001B2480">
        <w:rPr>
          <w:color w:val="000000" w:themeColor="text1"/>
        </w:rPr>
        <w:tab/>
      </w:r>
    </w:p>
    <w:p w14:paraId="4246D588" w14:textId="77777777" w:rsidR="000507B9" w:rsidRPr="001B2480" w:rsidRDefault="000507B9" w:rsidP="00E83EDC">
      <w:pPr>
        <w:tabs>
          <w:tab w:val="left" w:pos="-1440"/>
          <w:tab w:val="left" w:pos="-720"/>
          <w:tab w:val="left" w:pos="0"/>
          <w:tab w:val="left" w:pos="720"/>
          <w:tab w:val="left" w:pos="1620"/>
          <w:tab w:val="left" w:pos="2700"/>
          <w:tab w:val="left" w:pos="3600"/>
          <w:tab w:val="left" w:pos="4320"/>
          <w:tab w:val="left" w:pos="5040"/>
          <w:tab w:val="left" w:pos="5760"/>
          <w:tab w:val="left" w:pos="6480"/>
          <w:tab w:val="left" w:pos="7200"/>
          <w:tab w:val="left" w:pos="7920"/>
        </w:tabs>
        <w:suppressAutoHyphens/>
        <w:ind w:left="2700" w:hanging="2700"/>
        <w:rPr>
          <w:color w:val="000000" w:themeColor="text1"/>
        </w:rPr>
      </w:pPr>
      <w:r w:rsidRPr="001B2480">
        <w:rPr>
          <w:color w:val="000000" w:themeColor="text1"/>
        </w:rPr>
        <w:tab/>
      </w:r>
      <w:r w:rsidRPr="001B2480">
        <w:rPr>
          <w:color w:val="000000" w:themeColor="text1"/>
        </w:rPr>
        <w:tab/>
      </w:r>
      <w:r w:rsidR="00E83EDC" w:rsidRPr="001B2480">
        <w:rPr>
          <w:color w:val="000000" w:themeColor="text1"/>
        </w:rPr>
        <w:t>11.2.9</w:t>
      </w:r>
      <w:r w:rsidR="00E83EDC" w:rsidRPr="001B2480">
        <w:rPr>
          <w:color w:val="008000"/>
          <w:u w:val="single"/>
        </w:rPr>
        <w:t>.</w:t>
      </w:r>
      <w:r w:rsidR="00FB773A" w:rsidRPr="001B2480">
        <w:rPr>
          <w:color w:val="008000"/>
          <w:u w:val="single"/>
        </w:rPr>
        <w:t>3</w:t>
      </w:r>
      <w:r w:rsidRPr="001B2480">
        <w:rPr>
          <w:color w:val="000000" w:themeColor="text1"/>
        </w:rPr>
        <w:tab/>
        <w:t xml:space="preserve">Applications for personal necessity leave are to be submitted in </w:t>
      </w:r>
      <w:r w:rsidRPr="001B2480">
        <w:rPr>
          <w:color w:val="008000"/>
          <w:u w:val="single"/>
        </w:rPr>
        <w:t>writing to the site administrator five (5) working days in advance.  In</w:t>
      </w:r>
      <w:r w:rsidRPr="001B2480">
        <w:rPr>
          <w:color w:val="000000" w:themeColor="text1"/>
        </w:rPr>
        <w:t xml:space="preserve"> an emergency, (a personal event which an employee could not plan and had no control) applications for personal necessity may be made orally to the immediate supervisor and, upon return to duty, a completed application for benefits, prescribed and provided by the District, shall be filed.</w:t>
      </w:r>
    </w:p>
    <w:p w14:paraId="327AA5D6" w14:textId="77777777" w:rsidR="00E50D71" w:rsidRDefault="00E50D71" w:rsidP="00A00C70">
      <w:pPr>
        <w:widowControl/>
        <w:tabs>
          <w:tab w:val="left" w:pos="-1440"/>
          <w:tab w:val="left" w:pos="-720"/>
          <w:tab w:val="left" w:pos="0"/>
          <w:tab w:val="left" w:pos="720"/>
          <w:tab w:val="left" w:pos="1620"/>
          <w:tab w:val="left" w:pos="2280"/>
          <w:tab w:val="left" w:pos="2880"/>
        </w:tabs>
        <w:suppressAutoHyphens/>
        <w:ind w:left="1620" w:hanging="1620"/>
      </w:pPr>
    </w:p>
    <w:p w14:paraId="2638DE02" w14:textId="77777777" w:rsidR="00441710" w:rsidRPr="006D5AED" w:rsidRDefault="00304A8F" w:rsidP="00A00C70">
      <w:pPr>
        <w:widowControl/>
        <w:tabs>
          <w:tab w:val="left" w:pos="-1440"/>
          <w:tab w:val="left" w:pos="-720"/>
          <w:tab w:val="left" w:pos="0"/>
          <w:tab w:val="left" w:pos="720"/>
          <w:tab w:val="left" w:pos="1620"/>
          <w:tab w:val="left" w:pos="2280"/>
          <w:tab w:val="left" w:pos="2880"/>
        </w:tabs>
        <w:suppressAutoHyphens/>
        <w:ind w:left="1620" w:hanging="1620"/>
        <w:rPr>
          <w:u w:val="single"/>
        </w:rPr>
      </w:pPr>
      <w:r>
        <w:tab/>
      </w:r>
      <w:r w:rsidRPr="00A945EA">
        <w:t>11.2</w:t>
      </w:r>
      <w:r w:rsidR="00441710" w:rsidRPr="00A945EA">
        <w:t>.10</w:t>
      </w:r>
      <w:r w:rsidR="00441710" w:rsidRPr="006D5AED">
        <w:tab/>
      </w:r>
      <w:r w:rsidR="00441710" w:rsidRPr="006D5AED">
        <w:rPr>
          <w:u w:val="single"/>
        </w:rPr>
        <w:t>Catastrophic Illness or Injury Leave</w:t>
      </w:r>
      <w:r w:rsidR="001D1258">
        <w:rPr>
          <w:u w:val="single"/>
        </w:rPr>
        <w:t xml:space="preserve"> </w:t>
      </w:r>
      <w:r w:rsidR="001D1258" w:rsidRPr="00B67908">
        <w:rPr>
          <w:color w:val="008000"/>
          <w:u w:val="double"/>
        </w:rPr>
        <w:t>(reference Education Code 87045)</w:t>
      </w:r>
      <w:r w:rsidR="00E35E61">
        <w:rPr>
          <w:u w:val="single"/>
        </w:rPr>
        <w:fldChar w:fldCharType="begin"/>
      </w:r>
      <w:r w:rsidR="00B537EF">
        <w:instrText xml:space="preserve"> XE "</w:instrText>
      </w:r>
      <w:r w:rsidR="00B537EF" w:rsidRPr="00392014">
        <w:instrText>Catastrophic Illness or Injury Leave</w:instrText>
      </w:r>
      <w:r w:rsidR="00B537EF">
        <w:instrText xml:space="preserve">" </w:instrText>
      </w:r>
      <w:r w:rsidR="00E35E61">
        <w:rPr>
          <w:u w:val="single"/>
        </w:rPr>
        <w:fldChar w:fldCharType="end"/>
      </w:r>
    </w:p>
    <w:p w14:paraId="6EA9AF57" w14:textId="77777777" w:rsidR="00441710" w:rsidRPr="006D5AED" w:rsidRDefault="00441710" w:rsidP="00A00C70">
      <w:pPr>
        <w:widowControl/>
        <w:tabs>
          <w:tab w:val="left" w:pos="-1440"/>
          <w:tab w:val="left" w:pos="-720"/>
          <w:tab w:val="left" w:pos="0"/>
          <w:tab w:val="left" w:pos="720"/>
          <w:tab w:val="left" w:pos="1620"/>
          <w:tab w:val="left" w:pos="2280"/>
          <w:tab w:val="left" w:pos="2880"/>
        </w:tabs>
        <w:suppressAutoHyphens/>
        <w:ind w:left="1620" w:hanging="1620"/>
        <w:rPr>
          <w:u w:val="single"/>
        </w:rPr>
      </w:pPr>
    </w:p>
    <w:p w14:paraId="7EB89AC8" w14:textId="77777777" w:rsidR="00441710" w:rsidRPr="006D5AED" w:rsidRDefault="00441710" w:rsidP="00A00C70">
      <w:pPr>
        <w:widowControl/>
        <w:tabs>
          <w:tab w:val="left" w:pos="-1440"/>
          <w:tab w:val="left" w:pos="-720"/>
          <w:tab w:val="left" w:pos="0"/>
          <w:tab w:val="left" w:pos="720"/>
          <w:tab w:val="left" w:pos="1620"/>
          <w:tab w:val="left" w:pos="2280"/>
          <w:tab w:val="left" w:pos="2880"/>
        </w:tabs>
        <w:suppressAutoHyphens/>
        <w:ind w:left="1620" w:hanging="1620"/>
      </w:pPr>
      <w:r w:rsidRPr="006D5AED">
        <w:tab/>
      </w:r>
      <w:r w:rsidRPr="006D5AED">
        <w:tab/>
        <w:t>At the discretion of the District, this section will sunset and become null and void ninety (90) days after the District serves notice upon the Guild of its intent to do so.  Any catastrophic illness donation which is in process at the time of termination of this Article will be completed.</w:t>
      </w:r>
    </w:p>
    <w:p w14:paraId="0B16E65E" w14:textId="77777777" w:rsidR="00441710" w:rsidRPr="006D5AED" w:rsidRDefault="00441710" w:rsidP="00A00C70">
      <w:pPr>
        <w:widowControl/>
        <w:tabs>
          <w:tab w:val="left" w:pos="-1440"/>
          <w:tab w:val="left" w:pos="-720"/>
          <w:tab w:val="left" w:pos="0"/>
          <w:tab w:val="left" w:pos="720"/>
          <w:tab w:val="left" w:pos="1620"/>
          <w:tab w:val="left" w:pos="2280"/>
          <w:tab w:val="left" w:pos="2880"/>
        </w:tabs>
        <w:suppressAutoHyphens/>
        <w:ind w:left="1620" w:hanging="1620"/>
      </w:pPr>
    </w:p>
    <w:p w14:paraId="0890536F" w14:textId="77777777" w:rsidR="00441710" w:rsidRPr="006D5AED" w:rsidRDefault="00441710" w:rsidP="00A00C70">
      <w:pPr>
        <w:widowControl/>
        <w:tabs>
          <w:tab w:val="left" w:pos="-1440"/>
          <w:tab w:val="left" w:pos="-720"/>
          <w:tab w:val="left" w:pos="0"/>
          <w:tab w:val="left" w:pos="720"/>
          <w:tab w:val="left" w:pos="1620"/>
          <w:tab w:val="left" w:pos="2280"/>
          <w:tab w:val="left" w:pos="2880"/>
        </w:tabs>
        <w:suppressAutoHyphens/>
        <w:ind w:left="1620" w:hanging="1620"/>
      </w:pPr>
      <w:r w:rsidRPr="006D5AED">
        <w:tab/>
      </w:r>
      <w:r w:rsidRPr="006D5AED">
        <w:tab/>
        <w:t xml:space="preserve">Faculty members may contribute up to a maximum of forty (40) accumulated sick leave hours (a minimum of eight [8] hours and in one [1] hour increments thereafter) </w:t>
      </w:r>
      <w:r w:rsidRPr="001B2480">
        <w:rPr>
          <w:color w:val="000000" w:themeColor="text1"/>
        </w:rPr>
        <w:t>per</w:t>
      </w:r>
      <w:r w:rsidRPr="00B67908">
        <w:rPr>
          <w:color w:val="008000"/>
        </w:rPr>
        <w:t xml:space="preserve"> </w:t>
      </w:r>
      <w:r w:rsidRPr="00B67908">
        <w:rPr>
          <w:strike/>
          <w:color w:val="008000"/>
        </w:rPr>
        <w:t>faculty contract</w:t>
      </w:r>
      <w:r w:rsidRPr="00B67908">
        <w:rPr>
          <w:color w:val="008000"/>
        </w:rPr>
        <w:t xml:space="preserve"> </w:t>
      </w:r>
      <w:r w:rsidR="007A7B6B" w:rsidRPr="00B67908">
        <w:rPr>
          <w:color w:val="008000"/>
          <w:u w:val="single"/>
        </w:rPr>
        <w:t>fiscal</w:t>
      </w:r>
      <w:r w:rsidR="007A7B6B" w:rsidRPr="00B67908">
        <w:rPr>
          <w:color w:val="008000"/>
        </w:rPr>
        <w:t xml:space="preserve"> </w:t>
      </w:r>
      <w:r w:rsidRPr="001B2480">
        <w:rPr>
          <w:color w:val="000000" w:themeColor="text1"/>
        </w:rPr>
        <w:t xml:space="preserve">year to another </w:t>
      </w:r>
      <w:r w:rsidRPr="00B67908">
        <w:rPr>
          <w:strike/>
          <w:color w:val="008000"/>
        </w:rPr>
        <w:t>faculty</w:t>
      </w:r>
      <w:r w:rsidRPr="00B67908">
        <w:rPr>
          <w:color w:val="008000"/>
        </w:rPr>
        <w:t xml:space="preserve"> </w:t>
      </w:r>
      <w:r w:rsidR="007A7B6B" w:rsidRPr="00B67908">
        <w:rPr>
          <w:color w:val="008000"/>
          <w:u w:val="single"/>
        </w:rPr>
        <w:t xml:space="preserve">unit </w:t>
      </w:r>
      <w:r w:rsidRPr="001B2480">
        <w:rPr>
          <w:color w:val="000000" w:themeColor="text1"/>
        </w:rPr>
        <w:t xml:space="preserve">member within the </w:t>
      </w:r>
      <w:r w:rsidRPr="00B67908">
        <w:rPr>
          <w:strike/>
          <w:color w:val="008000"/>
        </w:rPr>
        <w:t>college</w:t>
      </w:r>
      <w:r w:rsidRPr="00B67908">
        <w:rPr>
          <w:color w:val="008000"/>
        </w:rPr>
        <w:t xml:space="preserve"> </w:t>
      </w:r>
      <w:r w:rsidRPr="001B2480">
        <w:rPr>
          <w:color w:val="000000" w:themeColor="text1"/>
        </w:rPr>
        <w:t xml:space="preserve">faculty </w:t>
      </w:r>
      <w:r w:rsidR="002143B0" w:rsidRPr="00B67908">
        <w:rPr>
          <w:color w:val="008000"/>
          <w:u w:val="single"/>
        </w:rPr>
        <w:t xml:space="preserve">bargaining </w:t>
      </w:r>
      <w:r w:rsidRPr="001B2480">
        <w:rPr>
          <w:color w:val="000000" w:themeColor="text1"/>
        </w:rPr>
        <w:t xml:space="preserve">unit or </w:t>
      </w:r>
      <w:r w:rsidR="002143B0" w:rsidRPr="00B67908">
        <w:rPr>
          <w:color w:val="008000"/>
          <w:u w:val="single"/>
        </w:rPr>
        <w:t xml:space="preserve">the classified bargaining unit </w:t>
      </w:r>
      <w:r w:rsidRPr="00B67908">
        <w:rPr>
          <w:strike/>
          <w:color w:val="008000"/>
        </w:rPr>
        <w:t>a member of the Office Technical or Food Services Unit</w:t>
      </w:r>
      <w:r w:rsidRPr="00B67908">
        <w:rPr>
          <w:color w:val="008000"/>
        </w:rPr>
        <w:t>.</w:t>
      </w:r>
      <w:r w:rsidRPr="006D5AED">
        <w:t xml:space="preserve">  The parameters of the program are:</w:t>
      </w:r>
    </w:p>
    <w:p w14:paraId="23DD6E0B" w14:textId="77777777" w:rsidR="00441710" w:rsidRPr="00F37DED" w:rsidRDefault="00F37DED" w:rsidP="00F37DED">
      <w:pPr>
        <w:widowControl/>
        <w:tabs>
          <w:tab w:val="left" w:pos="-1440"/>
          <w:tab w:val="left" w:pos="-720"/>
          <w:tab w:val="left" w:pos="0"/>
          <w:tab w:val="left" w:pos="720"/>
          <w:tab w:val="left" w:pos="1620"/>
          <w:tab w:val="left" w:pos="2280"/>
          <w:tab w:val="left" w:pos="2880"/>
        </w:tabs>
        <w:suppressAutoHyphens/>
        <w:ind w:left="1620" w:hanging="1620"/>
        <w:rPr>
          <w:strike/>
        </w:rPr>
      </w:pPr>
      <w:r>
        <w:tab/>
      </w:r>
      <w:r>
        <w:tab/>
      </w:r>
    </w:p>
    <w:p w14:paraId="00D34FA0" w14:textId="77777777" w:rsidR="00D9320C" w:rsidRDefault="00304A8F" w:rsidP="00304A8F">
      <w:pPr>
        <w:widowControl/>
        <w:tabs>
          <w:tab w:val="left" w:pos="-1440"/>
          <w:tab w:val="left" w:pos="-720"/>
          <w:tab w:val="left" w:pos="1620"/>
          <w:tab w:val="left" w:pos="2700"/>
        </w:tabs>
        <w:suppressAutoHyphens/>
        <w:ind w:left="2700" w:hanging="1080"/>
      </w:pPr>
      <w:r w:rsidRPr="00A945EA">
        <w:t>11.2.10.1</w:t>
      </w:r>
      <w:r w:rsidR="00441710" w:rsidRPr="00A945EA">
        <w:tab/>
      </w:r>
      <w:r w:rsidR="00441710" w:rsidRPr="001B2480">
        <w:rPr>
          <w:color w:val="000000" w:themeColor="text1"/>
        </w:rPr>
        <w:t xml:space="preserve">The illness/injury of the </w:t>
      </w:r>
      <w:r w:rsidR="00441710" w:rsidRPr="00B67908">
        <w:rPr>
          <w:strike/>
          <w:color w:val="008000"/>
        </w:rPr>
        <w:t>faculty</w:t>
      </w:r>
      <w:r w:rsidR="00441710" w:rsidRPr="00B67908">
        <w:rPr>
          <w:color w:val="008000"/>
        </w:rPr>
        <w:t xml:space="preserve"> </w:t>
      </w:r>
      <w:r w:rsidR="0036426D" w:rsidRPr="00B67908">
        <w:rPr>
          <w:color w:val="008000"/>
          <w:u w:val="single"/>
        </w:rPr>
        <w:t xml:space="preserve">unit </w:t>
      </w:r>
      <w:r w:rsidR="00441710" w:rsidRPr="001B2480">
        <w:rPr>
          <w:color w:val="000000" w:themeColor="text1"/>
        </w:rPr>
        <w:t xml:space="preserve">member </w:t>
      </w:r>
      <w:r w:rsidR="00441710" w:rsidRPr="00B67908">
        <w:rPr>
          <w:strike/>
          <w:color w:val="008000"/>
        </w:rPr>
        <w:t>requesting the receipt of leave days</w:t>
      </w:r>
      <w:r w:rsidR="00441710" w:rsidRPr="00B67908">
        <w:rPr>
          <w:color w:val="008000"/>
        </w:rPr>
        <w:t xml:space="preserve"> </w:t>
      </w:r>
      <w:r w:rsidR="0036426D" w:rsidRPr="00B67908">
        <w:rPr>
          <w:color w:val="008000"/>
          <w:u w:val="single"/>
        </w:rPr>
        <w:t>or family member</w:t>
      </w:r>
      <w:r w:rsidR="0036426D" w:rsidRPr="00B67908">
        <w:rPr>
          <w:color w:val="008000"/>
        </w:rPr>
        <w:t xml:space="preserve"> </w:t>
      </w:r>
      <w:r w:rsidR="00441710" w:rsidRPr="006D5AED">
        <w:t>must be serious (life threatening or expected to incapacitate him/her for an extended period of time) as verified by a physician.  The District may require the faculty member who is incapacitated to undergo an examination by a physician selected by the District, at the District's expense, to verify the injury or illness, the degree of disability, and the anticipated length of disability;</w:t>
      </w:r>
    </w:p>
    <w:p w14:paraId="45A2665F" w14:textId="77777777" w:rsidR="00D9320C" w:rsidRDefault="00D9320C" w:rsidP="00304A8F">
      <w:pPr>
        <w:widowControl/>
        <w:tabs>
          <w:tab w:val="left" w:pos="-1440"/>
          <w:tab w:val="left" w:pos="-720"/>
          <w:tab w:val="left" w:pos="1620"/>
          <w:tab w:val="left" w:pos="2700"/>
        </w:tabs>
        <w:suppressAutoHyphens/>
        <w:ind w:left="2700" w:hanging="1080"/>
      </w:pPr>
    </w:p>
    <w:p w14:paraId="023E1BAA" w14:textId="77777777" w:rsidR="00441710" w:rsidRPr="00B67908" w:rsidRDefault="00D9320C" w:rsidP="00304A8F">
      <w:pPr>
        <w:widowControl/>
        <w:tabs>
          <w:tab w:val="left" w:pos="-1440"/>
          <w:tab w:val="left" w:pos="-720"/>
          <w:tab w:val="left" w:pos="1620"/>
          <w:tab w:val="left" w:pos="2700"/>
        </w:tabs>
        <w:suppressAutoHyphens/>
        <w:ind w:left="2700" w:hanging="1080"/>
        <w:rPr>
          <w:color w:val="008000"/>
          <w:u w:val="single"/>
        </w:rPr>
      </w:pPr>
      <w:r>
        <w:tab/>
      </w:r>
      <w:r w:rsidRPr="00B67908">
        <w:rPr>
          <w:color w:val="008000"/>
          <w:u w:val="single"/>
        </w:rPr>
        <w:t xml:space="preserve">OR, the </w:t>
      </w:r>
      <w:r w:rsidR="00B67908" w:rsidRPr="00B67908">
        <w:rPr>
          <w:color w:val="008000"/>
          <w:u w:val="single"/>
        </w:rPr>
        <w:t>unit</w:t>
      </w:r>
      <w:r w:rsidRPr="00B67908">
        <w:rPr>
          <w:color w:val="008000"/>
          <w:u w:val="single"/>
        </w:rPr>
        <w:t xml:space="preserve"> member is on maternity leave and has exhausted her sick leave.</w:t>
      </w:r>
    </w:p>
    <w:p w14:paraId="23B7FCD6" w14:textId="77777777" w:rsidR="00441710" w:rsidRPr="00F37DED" w:rsidRDefault="00441710" w:rsidP="00304A8F">
      <w:pPr>
        <w:widowControl/>
        <w:tabs>
          <w:tab w:val="left" w:pos="-1440"/>
          <w:tab w:val="left" w:pos="-720"/>
          <w:tab w:val="left" w:pos="1620"/>
          <w:tab w:val="left" w:pos="2280"/>
          <w:tab w:val="left" w:pos="2700"/>
        </w:tabs>
        <w:suppressAutoHyphens/>
        <w:ind w:left="2700" w:hanging="1080"/>
        <w:rPr>
          <w:strike/>
        </w:rPr>
      </w:pPr>
    </w:p>
    <w:p w14:paraId="646B5A6F" w14:textId="77777777" w:rsidR="00441710" w:rsidRPr="00A945EA" w:rsidRDefault="00304A8F" w:rsidP="00304A8F">
      <w:pPr>
        <w:widowControl/>
        <w:tabs>
          <w:tab w:val="left" w:pos="-1440"/>
          <w:tab w:val="left" w:pos="-720"/>
          <w:tab w:val="left" w:pos="1620"/>
          <w:tab w:val="left" w:pos="2700"/>
        </w:tabs>
        <w:suppressAutoHyphens/>
        <w:ind w:left="2700" w:hanging="1080"/>
      </w:pPr>
      <w:r w:rsidRPr="00A945EA">
        <w:t>11.2.10.2</w:t>
      </w:r>
      <w:r w:rsidR="00441710" w:rsidRPr="00A945EA">
        <w:tab/>
        <w:t>Sick leave contributions will be solicited by AFT-Guild after the faculty member makes the need known to the AFT union representative or her/his appropriate manager.  AFT will then forward the donated time received to the District Payroll Manager;</w:t>
      </w:r>
    </w:p>
    <w:p w14:paraId="05794A1E" w14:textId="77777777" w:rsidR="00441710" w:rsidRPr="00A945EA" w:rsidRDefault="00441710" w:rsidP="00304A8F">
      <w:pPr>
        <w:widowControl/>
        <w:tabs>
          <w:tab w:val="left" w:pos="-1440"/>
          <w:tab w:val="left" w:pos="-720"/>
          <w:tab w:val="left" w:pos="1620"/>
          <w:tab w:val="left" w:pos="2280"/>
          <w:tab w:val="left" w:pos="2700"/>
        </w:tabs>
        <w:suppressAutoHyphens/>
        <w:ind w:left="2700" w:hanging="1080"/>
        <w:rPr>
          <w:strike/>
        </w:rPr>
      </w:pPr>
    </w:p>
    <w:p w14:paraId="191D02B2" w14:textId="77777777" w:rsidR="00441710" w:rsidRPr="00A945EA" w:rsidRDefault="00304A8F" w:rsidP="00304A8F">
      <w:pPr>
        <w:widowControl/>
        <w:tabs>
          <w:tab w:val="left" w:pos="-1440"/>
          <w:tab w:val="left" w:pos="-720"/>
          <w:tab w:val="left" w:pos="1620"/>
          <w:tab w:val="left" w:pos="2700"/>
        </w:tabs>
        <w:suppressAutoHyphens/>
        <w:ind w:left="2700" w:hanging="1080"/>
      </w:pPr>
      <w:r w:rsidRPr="00A945EA">
        <w:t>11.2.10.3</w:t>
      </w:r>
      <w:r w:rsidR="00441710" w:rsidRPr="00A945EA">
        <w:tab/>
        <w:t>The ill/injured faculty member must have exhausted all accrued full-salary paid leaves;</w:t>
      </w:r>
    </w:p>
    <w:p w14:paraId="08FD1712" w14:textId="77777777" w:rsidR="00441710" w:rsidRPr="00A945EA" w:rsidRDefault="00441710" w:rsidP="00304A8F">
      <w:pPr>
        <w:widowControl/>
        <w:tabs>
          <w:tab w:val="left" w:pos="-1440"/>
          <w:tab w:val="left" w:pos="-720"/>
          <w:tab w:val="left" w:pos="1620"/>
          <w:tab w:val="left" w:pos="2700"/>
        </w:tabs>
        <w:suppressAutoHyphens/>
        <w:ind w:left="2700" w:hanging="1080"/>
        <w:rPr>
          <w:strike/>
        </w:rPr>
      </w:pPr>
    </w:p>
    <w:p w14:paraId="706ACE0D" w14:textId="77777777" w:rsidR="00441710" w:rsidRPr="00A945EA" w:rsidRDefault="00304A8F" w:rsidP="00304A8F">
      <w:pPr>
        <w:widowControl/>
        <w:tabs>
          <w:tab w:val="left" w:pos="-1440"/>
          <w:tab w:val="left" w:pos="-720"/>
          <w:tab w:val="left" w:pos="1620"/>
          <w:tab w:val="left" w:pos="2700"/>
        </w:tabs>
        <w:suppressAutoHyphens/>
        <w:ind w:left="2700" w:hanging="1080"/>
      </w:pPr>
      <w:r w:rsidRPr="00A945EA">
        <w:t>11.2.10.4</w:t>
      </w:r>
      <w:r w:rsidR="00441710" w:rsidRPr="00A945EA">
        <w:tab/>
        <w:t>Injuries or illness claimed for worker's compensation injuries, whether or not approved, shall be excluded;</w:t>
      </w:r>
    </w:p>
    <w:p w14:paraId="4C6FB19F" w14:textId="77777777" w:rsidR="00441710" w:rsidRPr="00A945EA" w:rsidRDefault="00441710" w:rsidP="00304A8F">
      <w:pPr>
        <w:widowControl/>
        <w:tabs>
          <w:tab w:val="left" w:pos="-1440"/>
          <w:tab w:val="left" w:pos="-720"/>
          <w:tab w:val="left" w:pos="1620"/>
          <w:tab w:val="left" w:pos="2700"/>
        </w:tabs>
        <w:suppressAutoHyphens/>
        <w:ind w:left="2700" w:hanging="1080"/>
      </w:pPr>
      <w:r w:rsidRPr="00A945EA">
        <w:tab/>
      </w:r>
    </w:p>
    <w:p w14:paraId="73FE05FD" w14:textId="77777777" w:rsidR="00441710" w:rsidRPr="00A945EA" w:rsidRDefault="00304A8F" w:rsidP="00304A8F">
      <w:pPr>
        <w:widowControl/>
        <w:tabs>
          <w:tab w:val="left" w:pos="-1440"/>
          <w:tab w:val="left" w:pos="-720"/>
          <w:tab w:val="left" w:pos="1620"/>
          <w:tab w:val="left" w:pos="2700"/>
        </w:tabs>
        <w:suppressAutoHyphens/>
        <w:ind w:left="2700" w:hanging="1080"/>
      </w:pPr>
      <w:r w:rsidRPr="00A945EA">
        <w:t>11.2.10.5</w:t>
      </w:r>
      <w:r w:rsidR="00441710" w:rsidRPr="00A945EA">
        <w:tab/>
        <w:t xml:space="preserve">A maximum of </w:t>
      </w:r>
      <w:r w:rsidR="00441710" w:rsidRPr="00FE7370">
        <w:rPr>
          <w:strike/>
          <w:color w:val="008000"/>
        </w:rPr>
        <w:t>thirty-five (35)</w:t>
      </w:r>
      <w:r w:rsidR="00441710" w:rsidRPr="00FE7370">
        <w:rPr>
          <w:color w:val="008000"/>
        </w:rPr>
        <w:t xml:space="preserve"> </w:t>
      </w:r>
      <w:r w:rsidR="002143B0" w:rsidRPr="00FE7370">
        <w:rPr>
          <w:color w:val="008000"/>
          <w:u w:val="single"/>
        </w:rPr>
        <w:t xml:space="preserve">sixty (60) </w:t>
      </w:r>
      <w:r w:rsidR="00441710" w:rsidRPr="00A945EA">
        <w:t>additional paid sick leave days may be utilized by each faculty member per catastrophic illness/injury;</w:t>
      </w:r>
    </w:p>
    <w:p w14:paraId="7338A3F5" w14:textId="77777777" w:rsidR="00441710" w:rsidRPr="00A945EA" w:rsidRDefault="00441710" w:rsidP="00304A8F">
      <w:pPr>
        <w:widowControl/>
        <w:tabs>
          <w:tab w:val="left" w:pos="-1440"/>
          <w:tab w:val="left" w:pos="-720"/>
          <w:tab w:val="left" w:pos="1620"/>
          <w:tab w:val="left" w:pos="2700"/>
        </w:tabs>
        <w:suppressAutoHyphens/>
        <w:ind w:left="2700" w:hanging="1080"/>
        <w:rPr>
          <w:strike/>
        </w:rPr>
      </w:pPr>
    </w:p>
    <w:p w14:paraId="5EF6E151" w14:textId="77777777" w:rsidR="00441710" w:rsidRPr="006D5AED" w:rsidRDefault="00304A8F" w:rsidP="00304A8F">
      <w:pPr>
        <w:widowControl/>
        <w:tabs>
          <w:tab w:val="left" w:pos="-1440"/>
          <w:tab w:val="left" w:pos="-720"/>
          <w:tab w:val="left" w:pos="1620"/>
          <w:tab w:val="left" w:pos="2700"/>
        </w:tabs>
        <w:suppressAutoHyphens/>
        <w:ind w:left="2700" w:hanging="1080"/>
      </w:pPr>
      <w:r w:rsidRPr="00A945EA">
        <w:t>11.2.10.6</w:t>
      </w:r>
      <w:r w:rsidR="00441710" w:rsidRPr="00A945EA">
        <w:tab/>
      </w:r>
      <w:r w:rsidR="00441710" w:rsidRPr="006D5AED">
        <w:t>Sick leave days donated will be paid at the salary level of the faculty member who receives such days;</w:t>
      </w:r>
    </w:p>
    <w:p w14:paraId="402ECF3F" w14:textId="77777777" w:rsidR="00441710" w:rsidRPr="00115B80" w:rsidRDefault="00441710" w:rsidP="00304A8F">
      <w:pPr>
        <w:widowControl/>
        <w:tabs>
          <w:tab w:val="left" w:pos="-1440"/>
          <w:tab w:val="left" w:pos="-720"/>
          <w:tab w:val="left" w:pos="1620"/>
          <w:tab w:val="left" w:pos="2700"/>
        </w:tabs>
        <w:suppressAutoHyphens/>
        <w:ind w:left="2700" w:hanging="1080"/>
        <w:rPr>
          <w:strike/>
        </w:rPr>
      </w:pPr>
    </w:p>
    <w:p w14:paraId="5ED1702A" w14:textId="77777777" w:rsidR="00441710" w:rsidRPr="00B67908" w:rsidRDefault="00304A8F" w:rsidP="00304A8F">
      <w:pPr>
        <w:widowControl/>
        <w:tabs>
          <w:tab w:val="left" w:pos="-1440"/>
          <w:tab w:val="left" w:pos="-720"/>
          <w:tab w:val="left" w:pos="1620"/>
          <w:tab w:val="left" w:pos="2700"/>
        </w:tabs>
        <w:suppressAutoHyphens/>
        <w:ind w:left="2700" w:hanging="1080"/>
        <w:rPr>
          <w:strike/>
          <w:color w:val="008000"/>
        </w:rPr>
      </w:pPr>
      <w:r w:rsidRPr="00B67908">
        <w:rPr>
          <w:strike/>
          <w:color w:val="008000"/>
        </w:rPr>
        <w:t>11.2.10.7</w:t>
      </w:r>
      <w:r w:rsidR="00441710" w:rsidRPr="00B67908">
        <w:rPr>
          <w:strike/>
          <w:color w:val="008000"/>
        </w:rPr>
        <w:tab/>
        <w:t>Sick leave hours donated to adjunct faculty members may only be utilized from the date of exhaustion of the adjunct faculty member’s full-salary sick leave until the termination of each assignment which was active as of the date of exhaustion of the adjunct faculty member’s full-salary sick leave.</w:t>
      </w:r>
    </w:p>
    <w:p w14:paraId="23C8D1A7" w14:textId="77777777" w:rsidR="00441710" w:rsidRPr="00A945EA" w:rsidRDefault="00441710" w:rsidP="00304A8F">
      <w:pPr>
        <w:widowControl/>
        <w:tabs>
          <w:tab w:val="left" w:pos="-1440"/>
          <w:tab w:val="left" w:pos="-720"/>
          <w:tab w:val="left" w:pos="1620"/>
          <w:tab w:val="left" w:pos="2700"/>
        </w:tabs>
        <w:suppressAutoHyphens/>
        <w:ind w:left="2700" w:hanging="1080"/>
        <w:rPr>
          <w:strike/>
        </w:rPr>
      </w:pPr>
    </w:p>
    <w:p w14:paraId="6A1FB7B3" w14:textId="77777777" w:rsidR="00441710" w:rsidRPr="006D5AED" w:rsidRDefault="00304A8F" w:rsidP="00304A8F">
      <w:pPr>
        <w:widowControl/>
        <w:tabs>
          <w:tab w:val="left" w:pos="-1440"/>
          <w:tab w:val="left" w:pos="-720"/>
          <w:tab w:val="left" w:pos="1620"/>
          <w:tab w:val="left" w:pos="2700"/>
        </w:tabs>
        <w:suppressAutoHyphens/>
        <w:ind w:left="2700" w:hanging="1080"/>
      </w:pPr>
      <w:r w:rsidRPr="00A945EA">
        <w:t>11.2.10.8</w:t>
      </w:r>
      <w:r w:rsidR="00441710" w:rsidRPr="00A945EA">
        <w:tab/>
        <w:t>AFT-Guild shall indemnify and save harmless the District, its officers and employees from and against any and all claims, demands</w:t>
      </w:r>
      <w:r w:rsidR="00441710" w:rsidRPr="006D5AED">
        <w:t>, liabilities, damages, costs (including reasonable attorney fees and court costs), suits and administrative proceedings arising out of or connected with employees giving or receiving sick leave time for catastrophic illness or injuries.</w:t>
      </w:r>
    </w:p>
    <w:p w14:paraId="5DD74B88" w14:textId="77777777" w:rsidR="002A545C" w:rsidRPr="006D5AED" w:rsidRDefault="002A545C" w:rsidP="00A00C70">
      <w:pPr>
        <w:widowControl/>
        <w:tabs>
          <w:tab w:val="left" w:pos="-1440"/>
          <w:tab w:val="left" w:pos="-720"/>
          <w:tab w:val="left" w:pos="0"/>
          <w:tab w:val="left" w:pos="720"/>
          <w:tab w:val="left" w:pos="1620"/>
          <w:tab w:val="left" w:pos="2160"/>
          <w:tab w:val="left" w:pos="2880"/>
        </w:tabs>
        <w:suppressAutoHyphens/>
        <w:ind w:left="2160" w:hanging="2160"/>
      </w:pPr>
    </w:p>
    <w:p w14:paraId="277983C3" w14:textId="77777777" w:rsidR="00441710" w:rsidRPr="00A945EA" w:rsidRDefault="00441710" w:rsidP="00A00C70">
      <w:pPr>
        <w:widowControl/>
        <w:tabs>
          <w:tab w:val="left" w:pos="-1440"/>
          <w:tab w:val="left" w:pos="-720"/>
          <w:tab w:val="left" w:pos="0"/>
          <w:tab w:val="left" w:pos="720"/>
          <w:tab w:val="left" w:pos="1620"/>
          <w:tab w:val="left" w:pos="2160"/>
          <w:tab w:val="left" w:pos="2880"/>
        </w:tabs>
        <w:suppressAutoHyphens/>
        <w:ind w:left="2160" w:hanging="2160"/>
        <w:rPr>
          <w:u w:val="single"/>
        </w:rPr>
      </w:pPr>
      <w:r w:rsidRPr="006D5AED">
        <w:tab/>
      </w:r>
      <w:r w:rsidRPr="00A945EA">
        <w:t>11.</w:t>
      </w:r>
      <w:r w:rsidR="00304A8F" w:rsidRPr="00A945EA">
        <w:t>2</w:t>
      </w:r>
      <w:r w:rsidRPr="00A945EA">
        <w:t>.11</w:t>
      </w:r>
      <w:r w:rsidRPr="00A945EA">
        <w:tab/>
      </w:r>
      <w:r w:rsidRPr="00A945EA">
        <w:rPr>
          <w:u w:val="single"/>
        </w:rPr>
        <w:t>Return to Work</w:t>
      </w:r>
    </w:p>
    <w:p w14:paraId="7BC0A421" w14:textId="77777777" w:rsidR="00441710" w:rsidRPr="00A945EA" w:rsidRDefault="00115B80" w:rsidP="00A00C70">
      <w:pPr>
        <w:widowControl/>
        <w:tabs>
          <w:tab w:val="left" w:pos="-1440"/>
          <w:tab w:val="left" w:pos="-720"/>
          <w:tab w:val="left" w:pos="0"/>
          <w:tab w:val="left" w:pos="720"/>
          <w:tab w:val="left" w:pos="1620"/>
          <w:tab w:val="left" w:pos="2160"/>
          <w:tab w:val="left" w:pos="2880"/>
        </w:tabs>
        <w:suppressAutoHyphens/>
        <w:ind w:left="2160" w:hanging="2160"/>
        <w:rPr>
          <w:strike/>
        </w:rPr>
      </w:pPr>
      <w:r w:rsidRPr="00A945EA">
        <w:tab/>
      </w:r>
      <w:r w:rsidRPr="00A945EA">
        <w:tab/>
      </w:r>
    </w:p>
    <w:p w14:paraId="28659374" w14:textId="77777777" w:rsidR="00441710" w:rsidRPr="006D5AED" w:rsidRDefault="00304A8F" w:rsidP="00304A8F">
      <w:pPr>
        <w:widowControl/>
        <w:tabs>
          <w:tab w:val="left" w:pos="-1440"/>
          <w:tab w:val="left" w:pos="-720"/>
          <w:tab w:val="left" w:pos="2700"/>
        </w:tabs>
        <w:suppressAutoHyphens/>
        <w:ind w:left="2700" w:hanging="1080"/>
      </w:pPr>
      <w:r w:rsidRPr="00A945EA">
        <w:t>11.2.11.1</w:t>
      </w:r>
      <w:r w:rsidR="00441710" w:rsidRPr="006D5AED">
        <w:tab/>
        <w:t>Not less than three (3) workdays prior to returning from leaves of thirty (30) calendar days or more, unit members must provide a written clearance of the attending physician indicating recovery and fitness to resume a full range of normal duties as determined by management.</w:t>
      </w:r>
    </w:p>
    <w:p w14:paraId="5BD6A095" w14:textId="77777777" w:rsidR="00441710" w:rsidRPr="00115B80" w:rsidRDefault="00441710" w:rsidP="00304A8F">
      <w:pPr>
        <w:widowControl/>
        <w:tabs>
          <w:tab w:val="left" w:pos="-1440"/>
          <w:tab w:val="left" w:pos="-720"/>
          <w:tab w:val="left" w:pos="2700"/>
        </w:tabs>
        <w:suppressAutoHyphens/>
        <w:ind w:left="2700" w:hanging="1080"/>
        <w:rPr>
          <w:strike/>
        </w:rPr>
      </w:pPr>
    </w:p>
    <w:p w14:paraId="53DB4CFE" w14:textId="77777777" w:rsidR="00441710" w:rsidRPr="006D5AED" w:rsidRDefault="00304A8F" w:rsidP="00304A8F">
      <w:pPr>
        <w:widowControl/>
        <w:tabs>
          <w:tab w:val="left" w:pos="-1440"/>
          <w:tab w:val="left" w:pos="-720"/>
          <w:tab w:val="left" w:pos="2700"/>
        </w:tabs>
        <w:suppressAutoHyphens/>
        <w:ind w:left="2700" w:hanging="1080"/>
      </w:pPr>
      <w:r w:rsidRPr="00A945EA">
        <w:t>11.2.11.2</w:t>
      </w:r>
      <w:r w:rsidR="00441710" w:rsidRPr="00A945EA">
        <w:tab/>
      </w:r>
      <w:r w:rsidR="00441710" w:rsidRPr="006D5AED">
        <w:t>In cases of requests to return to work with temporary restrictions, the unit member must provide a detailed written medical statement not less than five (5) working days prior to the requested return date.  The ability of the District to meet the request to return to work with temporary restrictions shall be determined by management.</w:t>
      </w:r>
    </w:p>
    <w:p w14:paraId="1F259673" w14:textId="77777777" w:rsidR="00441710" w:rsidRPr="006D5AED" w:rsidRDefault="00441710" w:rsidP="00304A8F">
      <w:pPr>
        <w:widowControl/>
        <w:tabs>
          <w:tab w:val="left" w:pos="-1440"/>
          <w:tab w:val="left" w:pos="-720"/>
          <w:tab w:val="left" w:pos="2700"/>
        </w:tabs>
        <w:suppressAutoHyphens/>
        <w:ind w:left="2700" w:hanging="1080"/>
      </w:pPr>
    </w:p>
    <w:p w14:paraId="00097C05" w14:textId="77777777" w:rsidR="00441710" w:rsidRDefault="00304A8F" w:rsidP="00304A8F">
      <w:pPr>
        <w:widowControl/>
        <w:tabs>
          <w:tab w:val="left" w:pos="-1440"/>
          <w:tab w:val="left" w:pos="-720"/>
          <w:tab w:val="left" w:pos="2700"/>
        </w:tabs>
        <w:suppressAutoHyphens/>
        <w:ind w:left="2700" w:hanging="1080"/>
      </w:pPr>
      <w:r>
        <w:tab/>
      </w:r>
      <w:r w:rsidR="00441710" w:rsidRPr="006D5AED">
        <w:t>If the unit member remains unable after sixty (60) calendar days to return to her/his full range of duties, the District will obtain the necessary evaluation of fitness for duty and essential functions of the position to determine the appropriate continued assignment.  The District will consult with AFT on the results of this evaluation.</w:t>
      </w:r>
    </w:p>
    <w:p w14:paraId="06E76ED0" w14:textId="77777777" w:rsidR="00441710" w:rsidRPr="00EA52C7" w:rsidRDefault="00441710" w:rsidP="00A00C70">
      <w:pPr>
        <w:widowControl/>
        <w:tabs>
          <w:tab w:val="left" w:pos="-1440"/>
          <w:tab w:val="left" w:pos="-720"/>
          <w:tab w:val="left" w:pos="0"/>
          <w:tab w:val="left" w:pos="720"/>
          <w:tab w:val="left" w:pos="1620"/>
          <w:tab w:val="left" w:pos="2160"/>
          <w:tab w:val="left" w:pos="2880"/>
        </w:tabs>
        <w:suppressAutoHyphens/>
        <w:ind w:left="2160" w:hanging="2160"/>
        <w:rPr>
          <w:strike/>
        </w:rPr>
      </w:pPr>
    </w:p>
    <w:p w14:paraId="7792CE5E" w14:textId="77777777" w:rsidR="00441710" w:rsidRPr="00A945EA" w:rsidRDefault="000F532D" w:rsidP="00A00C70">
      <w:pPr>
        <w:widowControl/>
        <w:tabs>
          <w:tab w:val="left" w:pos="-1440"/>
          <w:tab w:val="left" w:pos="-720"/>
          <w:tab w:val="left" w:pos="0"/>
          <w:tab w:val="left" w:pos="720"/>
          <w:tab w:val="left" w:pos="1800"/>
          <w:tab w:val="left" w:pos="2280"/>
          <w:tab w:val="left" w:pos="2880"/>
        </w:tabs>
        <w:suppressAutoHyphens/>
      </w:pPr>
      <w:r w:rsidRPr="00A945EA">
        <w:t>11.3</w:t>
      </w:r>
      <w:r w:rsidR="00441710" w:rsidRPr="00A945EA">
        <w:tab/>
      </w:r>
      <w:r w:rsidR="00441710" w:rsidRPr="00A945EA">
        <w:rPr>
          <w:u w:val="single"/>
        </w:rPr>
        <w:t>LEAVES OF ABSENCE</w:t>
      </w:r>
      <w:r w:rsidR="00E35E61">
        <w:rPr>
          <w:u w:val="single"/>
        </w:rPr>
        <w:fldChar w:fldCharType="begin"/>
      </w:r>
      <w:r w:rsidR="007849EB">
        <w:instrText xml:space="preserve"> XE "</w:instrText>
      </w:r>
      <w:r w:rsidR="007849EB" w:rsidRPr="00C11F6E">
        <w:instrText>Leaves of Absence</w:instrText>
      </w:r>
      <w:r w:rsidR="007849EB">
        <w:instrText xml:space="preserve">" </w:instrText>
      </w:r>
      <w:r w:rsidR="00E35E61">
        <w:rPr>
          <w:u w:val="single"/>
        </w:rPr>
        <w:fldChar w:fldCharType="end"/>
      </w:r>
      <w:r w:rsidR="00441710" w:rsidRPr="00A945EA">
        <w:rPr>
          <w:u w:val="single"/>
        </w:rPr>
        <w:t xml:space="preserve"> - APPLICATION</w:t>
      </w:r>
    </w:p>
    <w:p w14:paraId="5603EB78" w14:textId="77777777" w:rsidR="00441710" w:rsidRPr="00A945EA" w:rsidRDefault="00441710" w:rsidP="00A00C70">
      <w:pPr>
        <w:pStyle w:val="TOAHeading"/>
        <w:widowControl/>
        <w:tabs>
          <w:tab w:val="clear" w:pos="9360"/>
          <w:tab w:val="left" w:pos="-1440"/>
          <w:tab w:val="left" w:pos="-720"/>
          <w:tab w:val="left" w:pos="0"/>
          <w:tab w:val="left" w:pos="720"/>
          <w:tab w:val="left" w:pos="1800"/>
          <w:tab w:val="left" w:pos="2280"/>
          <w:tab w:val="left" w:pos="2880"/>
        </w:tabs>
      </w:pPr>
    </w:p>
    <w:p w14:paraId="6F6D4404" w14:textId="77777777" w:rsidR="00441710" w:rsidRPr="00A945EA" w:rsidRDefault="000F532D" w:rsidP="00A00C70">
      <w:pPr>
        <w:widowControl/>
        <w:tabs>
          <w:tab w:val="left" w:pos="-1440"/>
          <w:tab w:val="left" w:pos="-720"/>
          <w:tab w:val="left" w:pos="0"/>
          <w:tab w:val="left" w:pos="720"/>
          <w:tab w:val="left" w:pos="1620"/>
          <w:tab w:val="left" w:pos="2280"/>
          <w:tab w:val="left" w:pos="2880"/>
        </w:tabs>
        <w:suppressAutoHyphens/>
        <w:ind w:left="1620" w:hanging="1620"/>
      </w:pPr>
      <w:r w:rsidRPr="00A945EA">
        <w:lastRenderedPageBreak/>
        <w:tab/>
        <w:t>11.3</w:t>
      </w:r>
      <w:r w:rsidR="00441710" w:rsidRPr="00A945EA">
        <w:t>.1</w:t>
      </w:r>
      <w:r w:rsidR="00441710" w:rsidRPr="00A945EA">
        <w:tab/>
      </w:r>
      <w:r w:rsidR="00441710" w:rsidRPr="00A945EA">
        <w:rPr>
          <w:u w:val="single"/>
        </w:rPr>
        <w:t>Eligibility</w:t>
      </w:r>
    </w:p>
    <w:p w14:paraId="4DD73D19" w14:textId="77777777" w:rsidR="00441710" w:rsidRPr="00A945EA" w:rsidRDefault="00441710" w:rsidP="00A00C70">
      <w:pPr>
        <w:widowControl/>
        <w:tabs>
          <w:tab w:val="left" w:pos="-1440"/>
          <w:tab w:val="left" w:pos="-720"/>
          <w:tab w:val="left" w:pos="0"/>
          <w:tab w:val="left" w:pos="720"/>
          <w:tab w:val="left" w:pos="1620"/>
          <w:tab w:val="left" w:pos="2280"/>
          <w:tab w:val="left" w:pos="2880"/>
        </w:tabs>
        <w:suppressAutoHyphens/>
        <w:ind w:left="1620" w:hanging="1620"/>
      </w:pPr>
    </w:p>
    <w:p w14:paraId="554FB46F" w14:textId="77777777" w:rsidR="00441710" w:rsidRPr="00A945EA" w:rsidRDefault="00441710" w:rsidP="00A00C70">
      <w:pPr>
        <w:widowControl/>
        <w:tabs>
          <w:tab w:val="left" w:pos="-1440"/>
          <w:tab w:val="left" w:pos="-720"/>
          <w:tab w:val="left" w:pos="0"/>
          <w:tab w:val="left" w:pos="720"/>
          <w:tab w:val="left" w:pos="1620"/>
          <w:tab w:val="left" w:pos="2280"/>
          <w:tab w:val="left" w:pos="2880"/>
        </w:tabs>
        <w:suppressAutoHyphens/>
        <w:ind w:left="1620" w:hanging="1620"/>
      </w:pPr>
      <w:r w:rsidRPr="00A945EA">
        <w:tab/>
      </w:r>
      <w:r w:rsidRPr="00A945EA">
        <w:tab/>
        <w:t>Long-term leaves of absence may be granted to faculty covered by this Agreement, subject to the stipulations delineated below.</w:t>
      </w:r>
    </w:p>
    <w:p w14:paraId="6DC9E3AF" w14:textId="77777777" w:rsidR="00441710" w:rsidRPr="00A945EA" w:rsidRDefault="00441710" w:rsidP="00A00C70">
      <w:pPr>
        <w:widowControl/>
        <w:tabs>
          <w:tab w:val="left" w:pos="-1440"/>
          <w:tab w:val="left" w:pos="-720"/>
          <w:tab w:val="left" w:pos="0"/>
          <w:tab w:val="left" w:pos="720"/>
          <w:tab w:val="left" w:pos="1620"/>
          <w:tab w:val="left" w:pos="2280"/>
          <w:tab w:val="left" w:pos="2880"/>
        </w:tabs>
        <w:suppressAutoHyphens/>
        <w:ind w:left="1620" w:hanging="1620"/>
      </w:pPr>
    </w:p>
    <w:p w14:paraId="753096D9" w14:textId="77777777" w:rsidR="00441710" w:rsidRPr="006D5AED" w:rsidRDefault="000F532D" w:rsidP="00A00C70">
      <w:pPr>
        <w:widowControl/>
        <w:tabs>
          <w:tab w:val="left" w:pos="-1440"/>
          <w:tab w:val="left" w:pos="-720"/>
          <w:tab w:val="left" w:pos="0"/>
          <w:tab w:val="left" w:pos="720"/>
          <w:tab w:val="left" w:pos="1620"/>
          <w:tab w:val="left" w:pos="2280"/>
          <w:tab w:val="left" w:pos="2880"/>
        </w:tabs>
        <w:suppressAutoHyphens/>
        <w:ind w:left="1620" w:hanging="1620"/>
        <w:rPr>
          <w:u w:val="single"/>
        </w:rPr>
      </w:pPr>
      <w:r w:rsidRPr="00A945EA">
        <w:tab/>
        <w:t>11.3</w:t>
      </w:r>
      <w:r w:rsidR="00441710" w:rsidRPr="00A945EA">
        <w:t>.2</w:t>
      </w:r>
      <w:r w:rsidR="00441710" w:rsidRPr="006D5AED">
        <w:tab/>
      </w:r>
      <w:r w:rsidR="00441710" w:rsidRPr="006D5AED">
        <w:rPr>
          <w:u w:val="single"/>
        </w:rPr>
        <w:t>Application for Leave of Absence</w:t>
      </w:r>
    </w:p>
    <w:p w14:paraId="641800C9" w14:textId="77777777" w:rsidR="00441710" w:rsidRPr="006D5AED" w:rsidRDefault="00441710" w:rsidP="00A00C70">
      <w:pPr>
        <w:pStyle w:val="TOAHeading"/>
        <w:widowControl/>
        <w:tabs>
          <w:tab w:val="clear" w:pos="9360"/>
          <w:tab w:val="left" w:pos="-1440"/>
          <w:tab w:val="left" w:pos="-720"/>
          <w:tab w:val="left" w:pos="0"/>
          <w:tab w:val="left" w:pos="720"/>
          <w:tab w:val="left" w:pos="1620"/>
          <w:tab w:val="left" w:pos="2280"/>
          <w:tab w:val="left" w:pos="2880"/>
        </w:tabs>
        <w:ind w:left="1620" w:hanging="1620"/>
      </w:pPr>
    </w:p>
    <w:p w14:paraId="07E305E6" w14:textId="77777777" w:rsidR="00441710" w:rsidRPr="006D5AED" w:rsidRDefault="00441710" w:rsidP="00A00C70">
      <w:pPr>
        <w:widowControl/>
        <w:tabs>
          <w:tab w:val="left" w:pos="-1440"/>
          <w:tab w:val="left" w:pos="-720"/>
          <w:tab w:val="left" w:pos="0"/>
          <w:tab w:val="left" w:pos="720"/>
          <w:tab w:val="left" w:pos="1620"/>
          <w:tab w:val="left" w:pos="2280"/>
          <w:tab w:val="left" w:pos="2880"/>
        </w:tabs>
        <w:suppressAutoHyphens/>
        <w:ind w:left="1620" w:hanging="1620"/>
      </w:pPr>
      <w:r w:rsidRPr="006D5AED">
        <w:tab/>
      </w:r>
      <w:r w:rsidRPr="006D5AED">
        <w:tab/>
        <w:t xml:space="preserve">All requests for leave shall be in writing, upon the appropriate form prescribed and provided by the District, with all necessary documentation, such as physician's statement of incapacity or prepared study program, attached.  Requests for a leave of absence shall be submitted to the immediate supervisor with reasonable advance notice of the intended leave.  The immediate supervisor shall forward the leave request through their President or </w:t>
      </w:r>
      <w:r w:rsidR="00C8684B">
        <w:t>Vice</w:t>
      </w:r>
      <w:r w:rsidRPr="006D5AED">
        <w:t xml:space="preserve"> Chancellor to the Payroll and Benefits Manager.</w:t>
      </w:r>
    </w:p>
    <w:p w14:paraId="2B660B18" w14:textId="77777777" w:rsidR="00441710" w:rsidRPr="006D5AED" w:rsidRDefault="00441710" w:rsidP="00A00C70">
      <w:pPr>
        <w:widowControl/>
        <w:tabs>
          <w:tab w:val="left" w:pos="-1440"/>
          <w:tab w:val="left" w:pos="-720"/>
          <w:tab w:val="left" w:pos="0"/>
          <w:tab w:val="left" w:pos="720"/>
          <w:tab w:val="left" w:pos="2160"/>
        </w:tabs>
        <w:suppressAutoHyphens/>
      </w:pPr>
    </w:p>
    <w:p w14:paraId="04C45696" w14:textId="77777777" w:rsidR="00441710" w:rsidRPr="006D5AED" w:rsidRDefault="00441710" w:rsidP="00A00C70">
      <w:pPr>
        <w:widowControl/>
        <w:tabs>
          <w:tab w:val="left" w:pos="-1440"/>
          <w:tab w:val="left" w:pos="-720"/>
          <w:tab w:val="left" w:pos="1620"/>
          <w:tab w:val="left" w:pos="2160"/>
        </w:tabs>
        <w:suppressAutoHyphens/>
        <w:ind w:left="1620" w:hanging="1620"/>
      </w:pPr>
      <w:r w:rsidRPr="006D5AED">
        <w:tab/>
        <w:t>If the leave is required for planned medical treatment or supervision, the faculty member shall make reasonable efforts to schedule the supervision or treatment to avoid disruption to the District.</w:t>
      </w:r>
    </w:p>
    <w:p w14:paraId="7B3A7B2D" w14:textId="77777777" w:rsidR="00441710" w:rsidRPr="006D5AED" w:rsidRDefault="00441710" w:rsidP="00A00C70">
      <w:pPr>
        <w:widowControl/>
        <w:tabs>
          <w:tab w:val="left" w:pos="-1440"/>
          <w:tab w:val="left" w:pos="-720"/>
          <w:tab w:val="left" w:pos="1620"/>
          <w:tab w:val="left" w:pos="2160"/>
        </w:tabs>
        <w:suppressAutoHyphens/>
        <w:ind w:left="1620" w:hanging="1620"/>
      </w:pPr>
    </w:p>
    <w:p w14:paraId="0D946084" w14:textId="77777777" w:rsidR="00EE5BDE" w:rsidRPr="00EE5BDE" w:rsidRDefault="00441710" w:rsidP="00A00C70">
      <w:pPr>
        <w:widowControl/>
        <w:tabs>
          <w:tab w:val="left" w:pos="-1440"/>
          <w:tab w:val="left" w:pos="-720"/>
          <w:tab w:val="left" w:pos="1620"/>
          <w:tab w:val="left" w:pos="2160"/>
          <w:tab w:val="left" w:pos="3960"/>
        </w:tabs>
        <w:suppressAutoHyphens/>
        <w:ind w:left="1620" w:hanging="1620"/>
        <w:rPr>
          <w:i/>
          <w:color w:val="FF0000"/>
        </w:rPr>
      </w:pPr>
      <w:r w:rsidRPr="00EE5BDE">
        <w:rPr>
          <w:i/>
          <w:color w:val="FF0000"/>
        </w:rPr>
        <w:tab/>
      </w:r>
      <w:r w:rsidR="00EE5BDE" w:rsidRPr="00EE5BDE">
        <w:rPr>
          <w:i/>
          <w:color w:val="FF0000"/>
        </w:rPr>
        <w:t>Need to be renumbered</w:t>
      </w:r>
    </w:p>
    <w:p w14:paraId="1047627A" w14:textId="77777777" w:rsidR="00441710" w:rsidRPr="006D5AED" w:rsidRDefault="00EE5BDE" w:rsidP="00A00C70">
      <w:pPr>
        <w:widowControl/>
        <w:tabs>
          <w:tab w:val="left" w:pos="-1440"/>
          <w:tab w:val="left" w:pos="-720"/>
          <w:tab w:val="left" w:pos="1620"/>
          <w:tab w:val="left" w:pos="2160"/>
          <w:tab w:val="left" w:pos="3960"/>
        </w:tabs>
        <w:suppressAutoHyphens/>
        <w:ind w:left="1620" w:hanging="1620"/>
      </w:pPr>
      <w:r>
        <w:tab/>
      </w:r>
      <w:r w:rsidR="00441710" w:rsidRPr="006D5AED">
        <w:t>Types of leave include:</w:t>
      </w:r>
      <w:r w:rsidR="00441710" w:rsidRPr="006D5AED">
        <w:tab/>
        <w:t>Family Medical/CFRA Leave</w:t>
      </w:r>
      <w:r w:rsidR="00441710" w:rsidRPr="006D5AED">
        <w:tab/>
      </w:r>
      <w:r w:rsidR="00441710" w:rsidRPr="006D5AED">
        <w:tab/>
        <w:t>11.3</w:t>
      </w:r>
    </w:p>
    <w:p w14:paraId="1D99907B" w14:textId="77777777" w:rsidR="00441710" w:rsidRPr="006D5AED" w:rsidRDefault="00441710" w:rsidP="00A00C70">
      <w:pPr>
        <w:widowControl/>
        <w:tabs>
          <w:tab w:val="left" w:pos="-1440"/>
          <w:tab w:val="left" w:pos="-720"/>
          <w:tab w:val="left" w:pos="1620"/>
          <w:tab w:val="left" w:pos="2160"/>
          <w:tab w:val="left" w:pos="3960"/>
        </w:tabs>
        <w:suppressAutoHyphens/>
        <w:ind w:left="1620" w:hanging="1620"/>
      </w:pPr>
      <w:r w:rsidRPr="006D5AED">
        <w:tab/>
      </w:r>
      <w:r w:rsidRPr="006D5AED">
        <w:tab/>
      </w:r>
      <w:r w:rsidRPr="006D5AED">
        <w:tab/>
        <w:t>Health Leave</w:t>
      </w:r>
      <w:r w:rsidRPr="006D5AED">
        <w:tab/>
      </w:r>
      <w:r w:rsidRPr="006D5AED">
        <w:tab/>
      </w:r>
      <w:r w:rsidRPr="006D5AED">
        <w:tab/>
      </w:r>
      <w:r w:rsidRPr="006D5AED">
        <w:tab/>
        <w:t>11.3.2</w:t>
      </w:r>
    </w:p>
    <w:p w14:paraId="27486DF7" w14:textId="77777777" w:rsidR="00441710" w:rsidRPr="006D5AED" w:rsidRDefault="00441710" w:rsidP="00A00C70">
      <w:pPr>
        <w:pStyle w:val="Heading1"/>
        <w:widowControl/>
        <w:tabs>
          <w:tab w:val="left" w:pos="3960"/>
        </w:tabs>
        <w:ind w:left="3960"/>
        <w:jc w:val="left"/>
        <w:rPr>
          <w:rFonts w:ascii="Times New Roman" w:hAnsi="Times New Roman"/>
          <w:sz w:val="24"/>
        </w:rPr>
      </w:pPr>
      <w:r w:rsidRPr="006D5AED">
        <w:rPr>
          <w:rFonts w:ascii="Times New Roman" w:hAnsi="Times New Roman"/>
          <w:sz w:val="24"/>
        </w:rPr>
        <w:t>Parental Leave</w:t>
      </w:r>
      <w:r w:rsidRPr="006D5AED">
        <w:rPr>
          <w:rFonts w:ascii="Times New Roman" w:hAnsi="Times New Roman"/>
          <w:sz w:val="24"/>
        </w:rPr>
        <w:tab/>
      </w:r>
      <w:r w:rsidRPr="006D5AED">
        <w:rPr>
          <w:rFonts w:ascii="Times New Roman" w:hAnsi="Times New Roman"/>
          <w:sz w:val="24"/>
        </w:rPr>
        <w:tab/>
      </w:r>
      <w:r w:rsidRPr="006D5AED">
        <w:rPr>
          <w:rFonts w:ascii="Times New Roman" w:hAnsi="Times New Roman"/>
          <w:sz w:val="24"/>
        </w:rPr>
        <w:tab/>
      </w:r>
      <w:r w:rsidRPr="006D5AED">
        <w:rPr>
          <w:rFonts w:ascii="Times New Roman" w:hAnsi="Times New Roman"/>
          <w:sz w:val="24"/>
        </w:rPr>
        <w:tab/>
        <w:t>11.3.3</w:t>
      </w:r>
    </w:p>
    <w:p w14:paraId="20AF67D0" w14:textId="77777777" w:rsidR="00441710" w:rsidRPr="006D5AED" w:rsidRDefault="00441710" w:rsidP="00A00C70">
      <w:pPr>
        <w:widowControl/>
        <w:tabs>
          <w:tab w:val="left" w:pos="-1440"/>
          <w:tab w:val="left" w:pos="-720"/>
          <w:tab w:val="left" w:pos="2160"/>
          <w:tab w:val="left" w:pos="3960"/>
        </w:tabs>
        <w:suppressAutoHyphens/>
        <w:ind w:left="3960"/>
      </w:pPr>
      <w:r w:rsidRPr="006D5AED">
        <w:t>Adoption/Child Placement Leave</w:t>
      </w:r>
      <w:r w:rsidRPr="006D5AED">
        <w:tab/>
      </w:r>
      <w:r w:rsidRPr="006D5AED">
        <w:tab/>
        <w:t>11.3.4</w:t>
      </w:r>
    </w:p>
    <w:p w14:paraId="042E4A31" w14:textId="77777777" w:rsidR="00441710" w:rsidRPr="006D5AED" w:rsidRDefault="00441710" w:rsidP="00A00C70">
      <w:pPr>
        <w:widowControl/>
        <w:tabs>
          <w:tab w:val="left" w:pos="-1440"/>
          <w:tab w:val="left" w:pos="-720"/>
          <w:tab w:val="left" w:pos="2160"/>
          <w:tab w:val="left" w:pos="3960"/>
        </w:tabs>
        <w:suppressAutoHyphens/>
        <w:ind w:left="3960"/>
      </w:pPr>
      <w:r w:rsidRPr="006D5AED">
        <w:t>Pregnancy Disability Leave (PDL)</w:t>
      </w:r>
      <w:r w:rsidRPr="006D5AED">
        <w:tab/>
        <w:t>11.3.6</w:t>
      </w:r>
    </w:p>
    <w:p w14:paraId="7EE0F30B" w14:textId="77777777" w:rsidR="00441710" w:rsidRPr="006D5AED" w:rsidRDefault="00441710" w:rsidP="00A00C70">
      <w:pPr>
        <w:widowControl/>
        <w:tabs>
          <w:tab w:val="left" w:pos="-1440"/>
          <w:tab w:val="left" w:pos="-720"/>
          <w:tab w:val="left" w:pos="2160"/>
          <w:tab w:val="left" w:pos="3960"/>
        </w:tabs>
        <w:suppressAutoHyphens/>
        <w:ind w:left="3960"/>
      </w:pPr>
      <w:r w:rsidRPr="006D5AED">
        <w:t>Professional Study Leave</w:t>
      </w:r>
      <w:r w:rsidRPr="006D5AED">
        <w:tab/>
      </w:r>
      <w:r w:rsidRPr="006D5AED">
        <w:tab/>
      </w:r>
      <w:r w:rsidRPr="006D5AED">
        <w:tab/>
        <w:t>11.4.1</w:t>
      </w:r>
    </w:p>
    <w:p w14:paraId="16D8E482" w14:textId="77777777" w:rsidR="00441710" w:rsidRPr="006D5AED" w:rsidRDefault="00441710" w:rsidP="00A00C70">
      <w:pPr>
        <w:widowControl/>
        <w:tabs>
          <w:tab w:val="left" w:pos="-1440"/>
          <w:tab w:val="left" w:pos="-720"/>
          <w:tab w:val="left" w:pos="2160"/>
          <w:tab w:val="left" w:pos="3960"/>
        </w:tabs>
        <w:suppressAutoHyphens/>
        <w:ind w:left="3960"/>
      </w:pPr>
      <w:r w:rsidRPr="006D5AED">
        <w:t>Service to Other Public Agencies/</w:t>
      </w:r>
      <w:r w:rsidRPr="006D5AED">
        <w:tab/>
        <w:t>11.4.2</w:t>
      </w:r>
    </w:p>
    <w:p w14:paraId="19C31E47" w14:textId="77777777" w:rsidR="00441710" w:rsidRPr="006D5AED" w:rsidRDefault="00441710" w:rsidP="00A00C70">
      <w:pPr>
        <w:widowControl/>
        <w:tabs>
          <w:tab w:val="left" w:pos="-1440"/>
          <w:tab w:val="left" w:pos="-720"/>
          <w:tab w:val="left" w:pos="2160"/>
          <w:tab w:val="left" w:pos="3960"/>
        </w:tabs>
        <w:suppressAutoHyphens/>
        <w:ind w:left="3960"/>
      </w:pPr>
      <w:r w:rsidRPr="006D5AED">
        <w:tab/>
        <w:t>Institutions</w:t>
      </w:r>
    </w:p>
    <w:p w14:paraId="6D6D5578" w14:textId="77777777" w:rsidR="00441710" w:rsidRPr="006D5AED" w:rsidRDefault="00441710" w:rsidP="00A00C70">
      <w:pPr>
        <w:widowControl/>
        <w:tabs>
          <w:tab w:val="left" w:pos="-1440"/>
          <w:tab w:val="left" w:pos="-720"/>
          <w:tab w:val="left" w:pos="2160"/>
          <w:tab w:val="left" w:pos="3960"/>
        </w:tabs>
        <w:suppressAutoHyphens/>
        <w:ind w:left="3960"/>
      </w:pPr>
      <w:r w:rsidRPr="006D5AED">
        <w:t>Long-Term Military Leave</w:t>
      </w:r>
      <w:r w:rsidRPr="006D5AED">
        <w:tab/>
      </w:r>
      <w:r w:rsidRPr="006D5AED">
        <w:tab/>
        <w:t>11.4.3</w:t>
      </w:r>
    </w:p>
    <w:p w14:paraId="1674C7F8" w14:textId="77777777" w:rsidR="00441710" w:rsidRPr="006D5AED" w:rsidRDefault="00441710" w:rsidP="00A00C70">
      <w:pPr>
        <w:widowControl/>
        <w:tabs>
          <w:tab w:val="left" w:pos="-1440"/>
          <w:tab w:val="left" w:pos="-720"/>
          <w:tab w:val="left" w:pos="2160"/>
          <w:tab w:val="left" w:pos="3960"/>
        </w:tabs>
        <w:suppressAutoHyphens/>
        <w:ind w:left="3960"/>
      </w:pPr>
      <w:r w:rsidRPr="006D5AED">
        <w:t>Travel Leave</w:t>
      </w:r>
      <w:r w:rsidRPr="006D5AED">
        <w:tab/>
      </w:r>
      <w:r w:rsidRPr="006D5AED">
        <w:tab/>
      </w:r>
      <w:r w:rsidRPr="006D5AED">
        <w:tab/>
      </w:r>
      <w:r w:rsidRPr="006D5AED">
        <w:tab/>
        <w:t>11.4.4</w:t>
      </w:r>
    </w:p>
    <w:p w14:paraId="192833D0" w14:textId="77777777" w:rsidR="00441710" w:rsidRPr="006D5AED" w:rsidRDefault="00441710" w:rsidP="00A00C70">
      <w:pPr>
        <w:widowControl/>
        <w:tabs>
          <w:tab w:val="left" w:pos="-1440"/>
          <w:tab w:val="left" w:pos="-720"/>
          <w:tab w:val="left" w:pos="2160"/>
          <w:tab w:val="left" w:pos="3960"/>
        </w:tabs>
        <w:suppressAutoHyphens/>
        <w:ind w:left="3960"/>
      </w:pPr>
      <w:r w:rsidRPr="006D5AED">
        <w:t>Personal Business Leave</w:t>
      </w:r>
      <w:r w:rsidRPr="006D5AED">
        <w:tab/>
      </w:r>
      <w:r w:rsidRPr="006D5AED">
        <w:tab/>
      </w:r>
      <w:r w:rsidRPr="006D5AED">
        <w:tab/>
        <w:t>11.5.1</w:t>
      </w:r>
    </w:p>
    <w:p w14:paraId="36586750" w14:textId="77777777" w:rsidR="00441710" w:rsidRPr="006D5AED" w:rsidRDefault="00441710" w:rsidP="00A00C70">
      <w:pPr>
        <w:widowControl/>
        <w:tabs>
          <w:tab w:val="left" w:pos="-1440"/>
          <w:tab w:val="left" w:pos="-720"/>
          <w:tab w:val="left" w:pos="2160"/>
          <w:tab w:val="left" w:pos="3960"/>
        </w:tabs>
        <w:suppressAutoHyphens/>
        <w:ind w:left="3960"/>
      </w:pPr>
      <w:r w:rsidRPr="006D5AED">
        <w:t>Bereavement Leave</w:t>
      </w:r>
      <w:r w:rsidRPr="006D5AED">
        <w:tab/>
      </w:r>
      <w:r w:rsidRPr="006D5AED">
        <w:tab/>
      </w:r>
      <w:r w:rsidRPr="006D5AED">
        <w:tab/>
        <w:t>11.5.2</w:t>
      </w:r>
    </w:p>
    <w:p w14:paraId="78803D1A" w14:textId="77777777" w:rsidR="00441710" w:rsidRPr="006D5AED" w:rsidRDefault="00441710" w:rsidP="00A00C70">
      <w:pPr>
        <w:widowControl/>
        <w:tabs>
          <w:tab w:val="left" w:pos="-1440"/>
          <w:tab w:val="left" w:pos="-720"/>
          <w:tab w:val="left" w:pos="2160"/>
          <w:tab w:val="left" w:pos="3960"/>
        </w:tabs>
        <w:suppressAutoHyphens/>
        <w:ind w:left="3960"/>
      </w:pPr>
      <w:r w:rsidRPr="006D5AED">
        <w:t>Court Appearance Leave</w:t>
      </w:r>
      <w:r w:rsidRPr="006D5AED">
        <w:tab/>
      </w:r>
      <w:r w:rsidRPr="006D5AED">
        <w:tab/>
      </w:r>
      <w:r w:rsidRPr="006D5AED">
        <w:tab/>
        <w:t>11.5.3</w:t>
      </w:r>
    </w:p>
    <w:p w14:paraId="6AB514DD" w14:textId="77777777" w:rsidR="00441710" w:rsidRPr="006D5AED" w:rsidRDefault="00441710" w:rsidP="00A00C70">
      <w:pPr>
        <w:widowControl/>
        <w:tabs>
          <w:tab w:val="left" w:pos="-1440"/>
          <w:tab w:val="left" w:pos="-720"/>
          <w:tab w:val="left" w:pos="2160"/>
          <w:tab w:val="left" w:pos="3960"/>
        </w:tabs>
        <w:suppressAutoHyphens/>
        <w:ind w:left="3960"/>
      </w:pPr>
      <w:r w:rsidRPr="006D5AED">
        <w:t>Jury Duty</w:t>
      </w:r>
      <w:r w:rsidRPr="006D5AED">
        <w:tab/>
      </w:r>
      <w:r w:rsidRPr="006D5AED">
        <w:tab/>
      </w:r>
      <w:r w:rsidRPr="006D5AED">
        <w:tab/>
      </w:r>
      <w:r w:rsidRPr="006D5AED">
        <w:tab/>
      </w:r>
      <w:r w:rsidRPr="006D5AED">
        <w:tab/>
        <w:t>11.5.3</w:t>
      </w:r>
    </w:p>
    <w:p w14:paraId="3FEE5D65" w14:textId="77777777" w:rsidR="00441710" w:rsidRPr="006D5AED" w:rsidRDefault="00441710" w:rsidP="00A00C70">
      <w:pPr>
        <w:widowControl/>
        <w:tabs>
          <w:tab w:val="left" w:pos="-1440"/>
          <w:tab w:val="left" w:pos="-720"/>
          <w:tab w:val="left" w:pos="2160"/>
          <w:tab w:val="left" w:pos="3960"/>
        </w:tabs>
        <w:suppressAutoHyphens/>
        <w:ind w:left="3960"/>
      </w:pPr>
      <w:r w:rsidRPr="006D5AED">
        <w:t>Short-Term Military Leave</w:t>
      </w:r>
      <w:r w:rsidRPr="006D5AED">
        <w:tab/>
      </w:r>
      <w:r w:rsidRPr="006D5AED">
        <w:tab/>
        <w:t>11.5.4</w:t>
      </w:r>
    </w:p>
    <w:p w14:paraId="3681AFE1" w14:textId="77777777" w:rsidR="00441710" w:rsidRPr="006D5AED" w:rsidRDefault="00441710" w:rsidP="00A00C70">
      <w:pPr>
        <w:pStyle w:val="Heading1"/>
        <w:widowControl/>
        <w:tabs>
          <w:tab w:val="left" w:pos="3960"/>
        </w:tabs>
        <w:ind w:left="3960"/>
        <w:jc w:val="left"/>
        <w:rPr>
          <w:rFonts w:ascii="Times New Roman" w:hAnsi="Times New Roman"/>
          <w:sz w:val="24"/>
          <w:u w:val="single"/>
        </w:rPr>
      </w:pPr>
      <w:r w:rsidRPr="006D5AED">
        <w:rPr>
          <w:rFonts w:ascii="Times New Roman" w:hAnsi="Times New Roman"/>
          <w:sz w:val="24"/>
        </w:rPr>
        <w:t>Other</w:t>
      </w:r>
      <w:r w:rsidRPr="006D5AED">
        <w:rPr>
          <w:rFonts w:ascii="Times New Roman" w:hAnsi="Times New Roman"/>
          <w:sz w:val="24"/>
        </w:rPr>
        <w:tab/>
      </w:r>
      <w:r w:rsidRPr="006D5AED">
        <w:rPr>
          <w:rFonts w:ascii="Times New Roman" w:hAnsi="Times New Roman"/>
          <w:sz w:val="24"/>
        </w:rPr>
        <w:tab/>
      </w:r>
      <w:r w:rsidRPr="006D5AED">
        <w:rPr>
          <w:rFonts w:ascii="Times New Roman" w:hAnsi="Times New Roman"/>
          <w:sz w:val="24"/>
        </w:rPr>
        <w:tab/>
      </w:r>
      <w:r w:rsidRPr="006D5AED">
        <w:rPr>
          <w:rFonts w:ascii="Times New Roman" w:hAnsi="Times New Roman"/>
          <w:sz w:val="24"/>
        </w:rPr>
        <w:tab/>
      </w:r>
      <w:r w:rsidRPr="006D5AED">
        <w:rPr>
          <w:rFonts w:ascii="Times New Roman" w:hAnsi="Times New Roman"/>
          <w:sz w:val="24"/>
        </w:rPr>
        <w:tab/>
        <w:t>11.4.5</w:t>
      </w:r>
    </w:p>
    <w:p w14:paraId="28450974" w14:textId="77777777" w:rsidR="004F56C7" w:rsidRDefault="004F56C7" w:rsidP="00A00C70">
      <w:pPr>
        <w:widowControl/>
        <w:tabs>
          <w:tab w:val="left" w:pos="-1440"/>
          <w:tab w:val="left" w:pos="-720"/>
          <w:tab w:val="left" w:pos="0"/>
          <w:tab w:val="left" w:pos="720"/>
          <w:tab w:val="left" w:pos="1800"/>
          <w:tab w:val="left" w:pos="2280"/>
          <w:tab w:val="left" w:pos="2880"/>
        </w:tabs>
        <w:suppressAutoHyphens/>
      </w:pPr>
    </w:p>
    <w:p w14:paraId="7B888240" w14:textId="77777777" w:rsidR="002A7102" w:rsidRPr="00A945EA" w:rsidRDefault="000F532D" w:rsidP="00A00C70">
      <w:pPr>
        <w:widowControl/>
        <w:suppressAutoHyphens/>
        <w:ind w:left="720" w:hanging="720"/>
      </w:pPr>
      <w:r w:rsidRPr="00A945EA">
        <w:t>11.4</w:t>
      </w:r>
      <w:r w:rsidRPr="00A945EA">
        <w:tab/>
      </w:r>
      <w:r w:rsidR="002A7102" w:rsidRPr="00A945EA">
        <w:rPr>
          <w:u w:val="single"/>
        </w:rPr>
        <w:t>FAMILY MEDICAL LEAVE ACT</w:t>
      </w:r>
      <w:r w:rsidR="007849EB">
        <w:rPr>
          <w:u w:val="single"/>
        </w:rPr>
        <w:t>/</w:t>
      </w:r>
      <w:r w:rsidR="002A7102" w:rsidRPr="00A945EA">
        <w:rPr>
          <w:u w:val="single"/>
        </w:rPr>
        <w:t>CALIFORNIA FAMILY RIGHTS ACT/</w:t>
      </w:r>
      <w:r w:rsidR="00A945EA" w:rsidRPr="00A945EA">
        <w:rPr>
          <w:u w:val="single"/>
        </w:rPr>
        <w:t xml:space="preserve"> </w:t>
      </w:r>
      <w:r w:rsidR="002A7102" w:rsidRPr="00A945EA">
        <w:rPr>
          <w:u w:val="single"/>
        </w:rPr>
        <w:t>PREGNANCY DISABILITY LEAVE   (FMLA/CFRA/PDL)</w:t>
      </w:r>
    </w:p>
    <w:p w14:paraId="3EF9CCA8" w14:textId="77777777" w:rsidR="004C24F9" w:rsidRPr="00A945EA" w:rsidRDefault="004C24F9" w:rsidP="00A00C70">
      <w:pPr>
        <w:widowControl/>
        <w:suppressAutoHyphens/>
        <w:ind w:left="720" w:hanging="720"/>
      </w:pPr>
    </w:p>
    <w:p w14:paraId="102D292B" w14:textId="77777777" w:rsidR="004C24F9" w:rsidRPr="00A945EA" w:rsidRDefault="004C24F9" w:rsidP="00A00C70">
      <w:pPr>
        <w:widowControl/>
        <w:suppressAutoHyphens/>
        <w:ind w:left="720"/>
      </w:pPr>
      <w:r w:rsidRPr="00A945EA">
        <w:t>The parties recognize that this language is based on an active body of law and, as changes occur, the law will prevail.</w:t>
      </w:r>
    </w:p>
    <w:p w14:paraId="2F910BD2" w14:textId="77777777" w:rsidR="004C24F9" w:rsidRPr="00A945EA" w:rsidRDefault="004F56C7" w:rsidP="00A00C70">
      <w:pPr>
        <w:widowControl/>
        <w:suppressAutoHyphens/>
      </w:pPr>
      <w:r w:rsidRPr="00A945EA">
        <w:tab/>
      </w:r>
    </w:p>
    <w:p w14:paraId="6A7F4FC7" w14:textId="77777777" w:rsidR="004C24F9" w:rsidRPr="00A945EA" w:rsidRDefault="000F532D" w:rsidP="004F56C7">
      <w:pPr>
        <w:widowControl/>
        <w:suppressAutoHyphens/>
        <w:ind w:firstLine="720"/>
        <w:rPr>
          <w:u w:val="single"/>
        </w:rPr>
      </w:pPr>
      <w:r w:rsidRPr="00A945EA">
        <w:t>11.4</w:t>
      </w:r>
      <w:r w:rsidR="004F56C7" w:rsidRPr="00A945EA">
        <w:t>.1</w:t>
      </w:r>
      <w:r w:rsidR="004C24F9" w:rsidRPr="00A945EA">
        <w:tab/>
      </w:r>
      <w:r w:rsidR="004C24F9" w:rsidRPr="00A945EA">
        <w:rPr>
          <w:u w:val="single"/>
        </w:rPr>
        <w:t>FMLA/CFRA</w:t>
      </w:r>
      <w:r w:rsidR="00E35E61">
        <w:rPr>
          <w:u w:val="single"/>
        </w:rPr>
        <w:fldChar w:fldCharType="begin"/>
      </w:r>
      <w:r w:rsidR="007849EB">
        <w:instrText xml:space="preserve"> XE "</w:instrText>
      </w:r>
      <w:r w:rsidR="007849EB" w:rsidRPr="0067228E">
        <w:instrText>Family Medical Leave Act (FMLA)</w:instrText>
      </w:r>
      <w:r w:rsidR="007849EB">
        <w:instrText xml:space="preserve">" </w:instrText>
      </w:r>
      <w:r w:rsidR="00E35E61">
        <w:rPr>
          <w:u w:val="single"/>
        </w:rPr>
        <w:fldChar w:fldCharType="end"/>
      </w:r>
      <w:r w:rsidR="00E35E61">
        <w:rPr>
          <w:u w:val="single"/>
        </w:rPr>
        <w:fldChar w:fldCharType="begin"/>
      </w:r>
      <w:r w:rsidR="007849EB">
        <w:instrText xml:space="preserve"> XE "</w:instrText>
      </w:r>
      <w:r w:rsidR="007849EB" w:rsidRPr="0071288E">
        <w:instrText>California Family Rights Act (CFRA)</w:instrText>
      </w:r>
      <w:r w:rsidR="007849EB">
        <w:instrText xml:space="preserve">" </w:instrText>
      </w:r>
      <w:r w:rsidR="00E35E61">
        <w:rPr>
          <w:u w:val="single"/>
        </w:rPr>
        <w:fldChar w:fldCharType="end"/>
      </w:r>
    </w:p>
    <w:p w14:paraId="312472FD" w14:textId="77777777" w:rsidR="004F56C7" w:rsidRPr="00A945EA" w:rsidRDefault="004F56C7" w:rsidP="004F56C7">
      <w:pPr>
        <w:widowControl/>
        <w:suppressAutoHyphens/>
        <w:ind w:left="720" w:firstLine="720"/>
      </w:pPr>
    </w:p>
    <w:p w14:paraId="5E5C2AC0" w14:textId="77777777" w:rsidR="004C24F9" w:rsidRPr="00A945EA" w:rsidRDefault="004C24F9" w:rsidP="004F0B47">
      <w:pPr>
        <w:widowControl/>
        <w:tabs>
          <w:tab w:val="left" w:pos="1440"/>
          <w:tab w:val="left" w:pos="2520"/>
        </w:tabs>
        <w:suppressAutoHyphens/>
        <w:rPr>
          <w:u w:val="single"/>
        </w:rPr>
      </w:pPr>
      <w:r w:rsidRPr="00A945EA">
        <w:tab/>
      </w:r>
      <w:r w:rsidR="000F532D" w:rsidRPr="00A945EA">
        <w:t>11.4</w:t>
      </w:r>
      <w:r w:rsidR="004F56C7" w:rsidRPr="00A945EA">
        <w:t>.1.1</w:t>
      </w:r>
      <w:r w:rsidR="004F56C7" w:rsidRPr="00A945EA">
        <w:tab/>
      </w:r>
      <w:r w:rsidRPr="00A945EA">
        <w:rPr>
          <w:u w:val="single"/>
        </w:rPr>
        <w:t>Definitions</w:t>
      </w:r>
    </w:p>
    <w:p w14:paraId="10E0F599" w14:textId="77777777" w:rsidR="004C24F9" w:rsidRPr="00A945EA" w:rsidRDefault="008076D1" w:rsidP="00A00C70">
      <w:pPr>
        <w:widowControl/>
        <w:suppressAutoHyphens/>
      </w:pPr>
      <w:r w:rsidRPr="00A945EA">
        <w:lastRenderedPageBreak/>
        <w:tab/>
      </w:r>
      <w:r w:rsidRPr="00A945EA">
        <w:tab/>
      </w:r>
    </w:p>
    <w:p w14:paraId="213AAD00" w14:textId="77777777" w:rsidR="004C24F9" w:rsidRPr="00A945EA" w:rsidRDefault="004C24F9" w:rsidP="004F56C7">
      <w:pPr>
        <w:widowControl/>
        <w:numPr>
          <w:ilvl w:val="0"/>
          <w:numId w:val="34"/>
        </w:numPr>
        <w:tabs>
          <w:tab w:val="clear" w:pos="1800"/>
          <w:tab w:val="left" w:pos="2880"/>
        </w:tabs>
        <w:suppressAutoHyphens/>
        <w:ind w:left="2880"/>
      </w:pPr>
      <w:r w:rsidRPr="00A945EA">
        <w:t>FMLA – Family Medical Leave Act administered by the United States Department of Labor.</w:t>
      </w:r>
    </w:p>
    <w:p w14:paraId="630B983D" w14:textId="77777777" w:rsidR="004C24F9" w:rsidRPr="00A945EA" w:rsidRDefault="004C24F9" w:rsidP="004F56C7">
      <w:pPr>
        <w:widowControl/>
        <w:numPr>
          <w:ilvl w:val="0"/>
          <w:numId w:val="34"/>
        </w:numPr>
        <w:tabs>
          <w:tab w:val="clear" w:pos="1800"/>
          <w:tab w:val="left" w:pos="2880"/>
        </w:tabs>
        <w:suppressAutoHyphens/>
        <w:ind w:left="2880"/>
      </w:pPr>
      <w:r w:rsidRPr="00A945EA">
        <w:t>CFRA – California Family Rights Act administered by the California Department of Fair Employment and Housing.</w:t>
      </w:r>
    </w:p>
    <w:p w14:paraId="4EDC41B0" w14:textId="77777777" w:rsidR="004C24F9" w:rsidRPr="00A945EA" w:rsidRDefault="004C24F9" w:rsidP="00A00C70">
      <w:pPr>
        <w:widowControl/>
        <w:suppressAutoHyphens/>
        <w:ind w:left="1440"/>
      </w:pPr>
    </w:p>
    <w:p w14:paraId="72D0DB7F" w14:textId="77777777" w:rsidR="004C24F9" w:rsidRPr="00A945EA" w:rsidRDefault="004C24F9" w:rsidP="004F56C7">
      <w:pPr>
        <w:widowControl/>
        <w:suppressAutoHyphens/>
        <w:ind w:left="2520"/>
      </w:pPr>
      <w:r w:rsidRPr="00A945EA">
        <w:t>These two acts run concurrently.</w:t>
      </w:r>
    </w:p>
    <w:p w14:paraId="518179D1" w14:textId="77777777" w:rsidR="004C24F9" w:rsidRPr="00A945EA" w:rsidRDefault="004C24F9" w:rsidP="004F56C7">
      <w:pPr>
        <w:widowControl/>
        <w:suppressAutoHyphens/>
        <w:ind w:left="720" w:firstLine="720"/>
      </w:pPr>
    </w:p>
    <w:p w14:paraId="6F2B294E" w14:textId="77777777" w:rsidR="004C24F9" w:rsidRPr="00A945EA" w:rsidRDefault="00630F0B" w:rsidP="004F56C7">
      <w:pPr>
        <w:widowControl/>
        <w:tabs>
          <w:tab w:val="left" w:pos="1440"/>
          <w:tab w:val="left" w:pos="2520"/>
        </w:tabs>
        <w:suppressAutoHyphens/>
        <w:ind w:firstLine="720"/>
      </w:pPr>
      <w:r w:rsidRPr="00A945EA">
        <w:tab/>
      </w:r>
      <w:r w:rsidR="000F532D" w:rsidRPr="00A945EA">
        <w:t>11.4</w:t>
      </w:r>
      <w:r w:rsidR="004F56C7" w:rsidRPr="00A945EA">
        <w:t>.1.2</w:t>
      </w:r>
      <w:r w:rsidR="004F56C7" w:rsidRPr="00A945EA">
        <w:tab/>
      </w:r>
      <w:r w:rsidR="004C24F9" w:rsidRPr="00A945EA">
        <w:rPr>
          <w:u w:val="single"/>
        </w:rPr>
        <w:t>Conditions</w:t>
      </w:r>
    </w:p>
    <w:p w14:paraId="65DC8221" w14:textId="77777777" w:rsidR="004C24F9" w:rsidRPr="00A945EA" w:rsidRDefault="008076D1" w:rsidP="00A00C70">
      <w:pPr>
        <w:widowControl/>
        <w:suppressAutoHyphens/>
      </w:pPr>
      <w:r w:rsidRPr="00A945EA">
        <w:tab/>
      </w:r>
      <w:r w:rsidRPr="00A945EA">
        <w:tab/>
      </w:r>
    </w:p>
    <w:p w14:paraId="5779224D" w14:textId="77777777" w:rsidR="004C24F9" w:rsidRPr="00A945EA" w:rsidRDefault="004C24F9" w:rsidP="004F56C7">
      <w:pPr>
        <w:widowControl/>
        <w:suppressAutoHyphens/>
        <w:ind w:left="2520"/>
      </w:pPr>
      <w:r w:rsidRPr="00A945EA">
        <w:t>FMLA and CFRA shall run concurrently, except in the case when PDL is used.</w:t>
      </w:r>
      <w:r w:rsidR="00630F0B" w:rsidRPr="00A945EA">
        <w:t xml:space="preserve">  </w:t>
      </w:r>
      <w:r w:rsidRPr="00A945EA">
        <w:t xml:space="preserve">All District-approved leaves of absence taken in accordance with this Agreement, paid or unpaid, that are FMLA/CFRA qualifying shall run concurrent with the leave provided for under the FMLA/CFRA. The District has adopted the “rolling 12-month period” for determining eligibility.  This means that the District will measure back 12 months from the date of the qualifying event.  Unused FMLA/CFRA leave shall not accrue from 12-month period to 12-month period.  </w:t>
      </w:r>
    </w:p>
    <w:p w14:paraId="5D25B68B" w14:textId="77777777" w:rsidR="004C24F9" w:rsidRDefault="004C24F9" w:rsidP="00A00C70">
      <w:pPr>
        <w:widowControl/>
        <w:suppressAutoHyphens/>
      </w:pPr>
    </w:p>
    <w:p w14:paraId="0AD8D2C8" w14:textId="77777777" w:rsidR="000732FE" w:rsidRDefault="000732FE" w:rsidP="00A00C70">
      <w:pPr>
        <w:widowControl/>
        <w:suppressAutoHyphens/>
      </w:pPr>
    </w:p>
    <w:p w14:paraId="3B1B05CB" w14:textId="77777777" w:rsidR="000732FE" w:rsidRDefault="000732FE" w:rsidP="00A00C70">
      <w:pPr>
        <w:widowControl/>
        <w:suppressAutoHyphens/>
      </w:pPr>
    </w:p>
    <w:p w14:paraId="16BA0CFF" w14:textId="77777777" w:rsidR="000732FE" w:rsidRDefault="000732FE" w:rsidP="00A00C70">
      <w:pPr>
        <w:widowControl/>
        <w:suppressAutoHyphens/>
      </w:pPr>
    </w:p>
    <w:p w14:paraId="7A915AB7" w14:textId="77777777" w:rsidR="000732FE" w:rsidRDefault="000732FE" w:rsidP="00A00C70">
      <w:pPr>
        <w:widowControl/>
        <w:suppressAutoHyphens/>
      </w:pPr>
    </w:p>
    <w:p w14:paraId="355214A5" w14:textId="77777777" w:rsidR="000732FE" w:rsidRPr="00A945EA" w:rsidRDefault="000732FE" w:rsidP="00A00C70">
      <w:pPr>
        <w:widowControl/>
        <w:suppressAutoHyphens/>
      </w:pPr>
    </w:p>
    <w:p w14:paraId="28EEC2A7" w14:textId="77777777" w:rsidR="004C24F9" w:rsidRPr="00A945EA" w:rsidRDefault="004C24F9" w:rsidP="00A00C70">
      <w:pPr>
        <w:widowControl/>
        <w:suppressAutoHyphens/>
        <w:ind w:left="2160"/>
        <w:rPr>
          <w:rFonts w:ascii="Arial" w:hAnsi="Arial" w:cs="Arial"/>
          <w:b/>
          <w:sz w:val="22"/>
          <w:szCs w:val="22"/>
        </w:rPr>
      </w:pPr>
      <w:r w:rsidRPr="00A945EA">
        <w:rPr>
          <w:rFonts w:ascii="Arial" w:hAnsi="Arial" w:cs="Arial"/>
          <w:b/>
          <w:sz w:val="22"/>
          <w:szCs w:val="22"/>
        </w:rPr>
        <w:tab/>
        <w:t>|</w:t>
      </w:r>
      <w:r w:rsidRPr="00A945EA">
        <w:rPr>
          <w:rFonts w:ascii="Arial" w:hAnsi="Arial" w:cs="Arial"/>
          <w:b/>
          <w:sz w:val="22"/>
          <w:szCs w:val="22"/>
        </w:rPr>
        <w:tab/>
      </w:r>
      <w:r w:rsidRPr="00A945EA">
        <w:rPr>
          <w:rFonts w:ascii="Arial" w:hAnsi="Arial" w:cs="Arial"/>
          <w:b/>
          <w:sz w:val="22"/>
          <w:szCs w:val="22"/>
        </w:rPr>
        <w:tab/>
      </w:r>
      <w:r w:rsidRPr="00A945EA">
        <w:rPr>
          <w:rFonts w:ascii="Arial" w:hAnsi="Arial" w:cs="Arial"/>
          <w:b/>
          <w:sz w:val="22"/>
          <w:szCs w:val="22"/>
        </w:rPr>
        <w:tab/>
      </w:r>
      <w:r w:rsidRPr="00A945EA">
        <w:rPr>
          <w:rFonts w:ascii="Arial" w:hAnsi="Arial" w:cs="Arial"/>
          <w:b/>
          <w:sz w:val="22"/>
          <w:szCs w:val="22"/>
        </w:rPr>
        <w:tab/>
        <w:t>FMLA ends</w:t>
      </w:r>
    </w:p>
    <w:p w14:paraId="6AAE49CC" w14:textId="77777777" w:rsidR="004C24F9" w:rsidRPr="00A945EA" w:rsidRDefault="004C24F9" w:rsidP="00A00C70">
      <w:pPr>
        <w:widowControl/>
        <w:suppressAutoHyphens/>
        <w:ind w:left="2160"/>
        <w:rPr>
          <w:rFonts w:ascii="Arial" w:hAnsi="Arial" w:cs="Arial"/>
          <w:b/>
          <w:sz w:val="22"/>
          <w:szCs w:val="22"/>
        </w:rPr>
      </w:pPr>
      <w:r w:rsidRPr="00A945EA">
        <w:rPr>
          <w:rFonts w:ascii="Arial" w:hAnsi="Arial" w:cs="Arial"/>
          <w:b/>
          <w:sz w:val="22"/>
          <w:szCs w:val="22"/>
        </w:rPr>
        <w:tab/>
        <w:t>|</w:t>
      </w:r>
      <w:r w:rsidRPr="00A945EA">
        <w:rPr>
          <w:rFonts w:ascii="Arial" w:hAnsi="Arial" w:cs="Arial"/>
          <w:b/>
          <w:sz w:val="22"/>
          <w:szCs w:val="22"/>
        </w:rPr>
        <w:tab/>
        <w:t>12 weeks max.</w:t>
      </w:r>
    </w:p>
    <w:p w14:paraId="3B51FBBD" w14:textId="77777777" w:rsidR="004C24F9" w:rsidRPr="00A945EA" w:rsidRDefault="009A3199" w:rsidP="00A00C70">
      <w:pPr>
        <w:widowControl/>
        <w:suppressAutoHyphens/>
        <w:ind w:left="2160"/>
        <w:rPr>
          <w:rFonts w:ascii="Arial" w:hAnsi="Arial" w:cs="Arial"/>
          <w:b/>
          <w:sz w:val="22"/>
          <w:szCs w:val="22"/>
          <w:u w:val="single"/>
        </w:rPr>
      </w:pPr>
      <w:r>
        <w:rPr>
          <w:rFonts w:ascii="Arial" w:hAnsi="Arial" w:cs="Arial"/>
          <w:b/>
          <w:noProof/>
          <w:snapToGrid/>
          <w:sz w:val="22"/>
          <w:szCs w:val="22"/>
        </w:rPr>
        <mc:AlternateContent>
          <mc:Choice Requires="wps">
            <w:drawing>
              <wp:anchor distT="0" distB="0" distL="114300" distR="114300" simplePos="0" relativeHeight="251683328" behindDoc="0" locked="0" layoutInCell="1" allowOverlap="1" wp14:anchorId="39236F82" wp14:editId="1F79933D">
                <wp:simplePos x="0" y="0"/>
                <wp:positionH relativeFrom="column">
                  <wp:posOffset>1880235</wp:posOffset>
                </wp:positionH>
                <wp:positionV relativeFrom="paragraph">
                  <wp:posOffset>98425</wp:posOffset>
                </wp:positionV>
                <wp:extent cx="2057400" cy="0"/>
                <wp:effectExtent l="26035" t="76835" r="37465" b="100965"/>
                <wp:wrapNone/>
                <wp:docPr id="12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7.75pt" to="310.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RKw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" strokeweight="1.5pt">
                <v:stroke endarrow="block"/>
              </v:line>
            </w:pict>
          </mc:Fallback>
        </mc:AlternateContent>
      </w:r>
      <w:r w:rsidR="004C24F9" w:rsidRPr="00A945EA">
        <w:rPr>
          <w:rFonts w:ascii="Arial" w:hAnsi="Arial" w:cs="Arial"/>
          <w:b/>
          <w:sz w:val="22"/>
          <w:szCs w:val="22"/>
        </w:rPr>
        <w:t>FMLA</w:t>
      </w:r>
      <w:r w:rsidR="004C24F9" w:rsidRPr="00A945EA">
        <w:rPr>
          <w:rFonts w:ascii="Arial" w:hAnsi="Arial" w:cs="Arial"/>
          <w:b/>
          <w:sz w:val="22"/>
          <w:szCs w:val="22"/>
        </w:rPr>
        <w:tab/>
        <w:t>|</w:t>
      </w:r>
      <w:r w:rsidR="004C24F9" w:rsidRPr="00A945EA">
        <w:rPr>
          <w:rFonts w:ascii="Arial" w:hAnsi="Arial" w:cs="Arial"/>
          <w:b/>
          <w:sz w:val="22"/>
          <w:szCs w:val="22"/>
        </w:rPr>
        <w:tab/>
      </w:r>
      <w:r w:rsidR="004C24F9" w:rsidRPr="00A945EA">
        <w:rPr>
          <w:rFonts w:ascii="Arial" w:hAnsi="Arial" w:cs="Arial"/>
          <w:b/>
          <w:sz w:val="22"/>
          <w:szCs w:val="22"/>
        </w:rPr>
        <w:tab/>
      </w:r>
      <w:r w:rsidR="004C24F9" w:rsidRPr="00A945EA">
        <w:rPr>
          <w:rFonts w:ascii="Arial" w:hAnsi="Arial" w:cs="Arial"/>
          <w:b/>
          <w:sz w:val="22"/>
          <w:szCs w:val="22"/>
        </w:rPr>
        <w:tab/>
      </w:r>
      <w:r w:rsidR="004C24F9" w:rsidRPr="00A945EA">
        <w:rPr>
          <w:rFonts w:ascii="Arial" w:hAnsi="Arial" w:cs="Arial"/>
          <w:b/>
          <w:sz w:val="22"/>
          <w:szCs w:val="22"/>
        </w:rPr>
        <w:tab/>
        <w:t xml:space="preserve">        |</w:t>
      </w:r>
    </w:p>
    <w:p w14:paraId="53335953" w14:textId="77777777" w:rsidR="004C24F9" w:rsidRPr="00A945EA" w:rsidRDefault="004C24F9" w:rsidP="00A00C70">
      <w:pPr>
        <w:widowControl/>
        <w:suppressAutoHyphens/>
        <w:ind w:left="2160"/>
        <w:rPr>
          <w:rFonts w:ascii="Arial" w:hAnsi="Arial" w:cs="Arial"/>
          <w:b/>
          <w:sz w:val="22"/>
          <w:szCs w:val="22"/>
        </w:rPr>
      </w:pPr>
      <w:r w:rsidRPr="00A945EA">
        <w:rPr>
          <w:rFonts w:ascii="Arial" w:hAnsi="Arial" w:cs="Arial"/>
          <w:b/>
          <w:sz w:val="22"/>
          <w:szCs w:val="22"/>
        </w:rPr>
        <w:tab/>
        <w:t>|</w:t>
      </w:r>
    </w:p>
    <w:p w14:paraId="73F6B2EB" w14:textId="77777777" w:rsidR="004C24F9" w:rsidRPr="00A945EA" w:rsidRDefault="004C24F9" w:rsidP="00A00C70">
      <w:pPr>
        <w:widowControl/>
        <w:suppressAutoHyphens/>
        <w:ind w:left="2160"/>
        <w:rPr>
          <w:rFonts w:ascii="Arial" w:hAnsi="Arial" w:cs="Arial"/>
          <w:b/>
          <w:sz w:val="22"/>
          <w:szCs w:val="22"/>
        </w:rPr>
      </w:pPr>
      <w:r w:rsidRPr="00A945EA">
        <w:rPr>
          <w:rFonts w:ascii="Arial" w:hAnsi="Arial" w:cs="Arial"/>
          <w:b/>
          <w:sz w:val="22"/>
          <w:szCs w:val="22"/>
        </w:rPr>
        <w:tab/>
        <w:t>|</w:t>
      </w:r>
      <w:r w:rsidRPr="00A945EA">
        <w:rPr>
          <w:rFonts w:ascii="Arial" w:hAnsi="Arial" w:cs="Arial"/>
          <w:b/>
          <w:sz w:val="22"/>
          <w:szCs w:val="22"/>
        </w:rPr>
        <w:tab/>
      </w:r>
      <w:r w:rsidRPr="00A945EA">
        <w:rPr>
          <w:rFonts w:ascii="Arial" w:hAnsi="Arial" w:cs="Arial"/>
          <w:b/>
          <w:sz w:val="22"/>
          <w:szCs w:val="22"/>
        </w:rPr>
        <w:tab/>
      </w:r>
      <w:r w:rsidRPr="00A945EA">
        <w:rPr>
          <w:rFonts w:ascii="Arial" w:hAnsi="Arial" w:cs="Arial"/>
          <w:b/>
          <w:sz w:val="22"/>
          <w:szCs w:val="22"/>
        </w:rPr>
        <w:tab/>
      </w:r>
      <w:r w:rsidRPr="00A945EA">
        <w:rPr>
          <w:rFonts w:ascii="Arial" w:hAnsi="Arial" w:cs="Arial"/>
          <w:b/>
          <w:sz w:val="22"/>
          <w:szCs w:val="22"/>
        </w:rPr>
        <w:tab/>
        <w:t>CFRA ends</w:t>
      </w:r>
    </w:p>
    <w:p w14:paraId="5A3AE58B" w14:textId="77777777" w:rsidR="004C24F9" w:rsidRPr="00A945EA" w:rsidRDefault="004C24F9" w:rsidP="00A00C70">
      <w:pPr>
        <w:widowControl/>
        <w:suppressAutoHyphens/>
        <w:ind w:left="2160"/>
        <w:rPr>
          <w:rFonts w:ascii="Arial" w:hAnsi="Arial" w:cs="Arial"/>
          <w:b/>
          <w:sz w:val="22"/>
          <w:szCs w:val="22"/>
        </w:rPr>
      </w:pPr>
      <w:r w:rsidRPr="00A945EA">
        <w:rPr>
          <w:rFonts w:ascii="Arial" w:hAnsi="Arial" w:cs="Arial"/>
          <w:b/>
          <w:sz w:val="22"/>
          <w:szCs w:val="22"/>
        </w:rPr>
        <w:tab/>
        <w:t>|</w:t>
      </w:r>
      <w:r w:rsidRPr="00A945EA">
        <w:rPr>
          <w:rFonts w:ascii="Arial" w:hAnsi="Arial" w:cs="Arial"/>
          <w:b/>
          <w:sz w:val="22"/>
          <w:szCs w:val="22"/>
        </w:rPr>
        <w:tab/>
        <w:t>12 weeks max.</w:t>
      </w:r>
    </w:p>
    <w:p w14:paraId="2084EF39" w14:textId="77777777" w:rsidR="004C24F9" w:rsidRPr="00A945EA" w:rsidRDefault="009A3199" w:rsidP="00A00C70">
      <w:pPr>
        <w:widowControl/>
        <w:suppressAutoHyphens/>
        <w:ind w:left="2160"/>
        <w:rPr>
          <w:rFonts w:ascii="Arial" w:hAnsi="Arial" w:cs="Arial"/>
          <w:b/>
          <w:sz w:val="22"/>
          <w:szCs w:val="22"/>
          <w:u w:val="single"/>
        </w:rPr>
      </w:pPr>
      <w:r>
        <w:rPr>
          <w:rFonts w:ascii="Arial" w:hAnsi="Arial" w:cs="Arial"/>
          <w:b/>
          <w:noProof/>
          <w:snapToGrid/>
          <w:sz w:val="22"/>
          <w:szCs w:val="22"/>
        </w:rPr>
        <mc:AlternateContent>
          <mc:Choice Requires="wps">
            <w:drawing>
              <wp:anchor distT="0" distB="0" distL="114300" distR="114300" simplePos="0" relativeHeight="251684352" behindDoc="0" locked="0" layoutInCell="1" allowOverlap="1" wp14:anchorId="161249CE" wp14:editId="56A6119E">
                <wp:simplePos x="0" y="0"/>
                <wp:positionH relativeFrom="column">
                  <wp:posOffset>1880235</wp:posOffset>
                </wp:positionH>
                <wp:positionV relativeFrom="paragraph">
                  <wp:posOffset>113665</wp:posOffset>
                </wp:positionV>
                <wp:extent cx="2057400" cy="0"/>
                <wp:effectExtent l="26035" t="74295" r="37465" b="103505"/>
                <wp:wrapNone/>
                <wp:docPr id="12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8.95pt" to="31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gKw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" strokeweight="1.5pt">
                <v:stroke endarrow="block"/>
              </v:line>
            </w:pict>
          </mc:Fallback>
        </mc:AlternateContent>
      </w:r>
      <w:r w:rsidR="004C24F9" w:rsidRPr="00A945EA">
        <w:rPr>
          <w:rFonts w:ascii="Arial" w:hAnsi="Arial" w:cs="Arial"/>
          <w:b/>
          <w:sz w:val="22"/>
          <w:szCs w:val="22"/>
        </w:rPr>
        <w:t>CFRA</w:t>
      </w:r>
      <w:r w:rsidR="004C24F9" w:rsidRPr="00A945EA">
        <w:rPr>
          <w:rFonts w:ascii="Arial" w:hAnsi="Arial" w:cs="Arial"/>
          <w:b/>
          <w:sz w:val="22"/>
          <w:szCs w:val="22"/>
        </w:rPr>
        <w:tab/>
        <w:t>|</w:t>
      </w:r>
      <w:r w:rsidR="004C24F9" w:rsidRPr="00A945EA">
        <w:rPr>
          <w:rFonts w:ascii="Arial" w:hAnsi="Arial" w:cs="Arial"/>
          <w:b/>
          <w:sz w:val="22"/>
          <w:szCs w:val="22"/>
        </w:rPr>
        <w:tab/>
      </w:r>
      <w:r w:rsidR="004C24F9" w:rsidRPr="00A945EA">
        <w:rPr>
          <w:rFonts w:ascii="Arial" w:hAnsi="Arial" w:cs="Arial"/>
          <w:b/>
          <w:sz w:val="22"/>
          <w:szCs w:val="22"/>
        </w:rPr>
        <w:tab/>
      </w:r>
      <w:r w:rsidR="004C24F9" w:rsidRPr="00A945EA">
        <w:rPr>
          <w:rFonts w:ascii="Arial" w:hAnsi="Arial" w:cs="Arial"/>
          <w:b/>
          <w:sz w:val="22"/>
          <w:szCs w:val="22"/>
        </w:rPr>
        <w:tab/>
      </w:r>
      <w:r w:rsidR="004C24F9" w:rsidRPr="00A945EA">
        <w:rPr>
          <w:rFonts w:ascii="Arial" w:hAnsi="Arial" w:cs="Arial"/>
          <w:b/>
          <w:sz w:val="22"/>
          <w:szCs w:val="22"/>
        </w:rPr>
        <w:tab/>
        <w:t xml:space="preserve">        |</w:t>
      </w:r>
    </w:p>
    <w:p w14:paraId="26DA1C80" w14:textId="77777777" w:rsidR="004C24F9" w:rsidRPr="004C24F9" w:rsidRDefault="004C24F9" w:rsidP="00A00C70">
      <w:pPr>
        <w:widowControl/>
        <w:suppressAutoHyphens/>
        <w:ind w:left="2160"/>
        <w:rPr>
          <w:rFonts w:ascii="Arial" w:hAnsi="Arial" w:cs="Arial"/>
          <w:b/>
          <w:color w:val="993300"/>
          <w:sz w:val="22"/>
          <w:szCs w:val="22"/>
        </w:rPr>
      </w:pPr>
      <w:r w:rsidRPr="004C24F9">
        <w:rPr>
          <w:rFonts w:ascii="Arial" w:hAnsi="Arial" w:cs="Arial"/>
          <w:b/>
          <w:color w:val="993300"/>
          <w:sz w:val="22"/>
          <w:szCs w:val="22"/>
        </w:rPr>
        <w:tab/>
        <w:t>|</w:t>
      </w:r>
    </w:p>
    <w:p w14:paraId="18841638" w14:textId="77777777" w:rsidR="004C24F9" w:rsidRPr="004C24F9" w:rsidRDefault="004F0B47" w:rsidP="00A00C70">
      <w:pPr>
        <w:widowControl/>
        <w:suppressAutoHyphens/>
        <w:rPr>
          <w:color w:val="993300"/>
        </w:rPr>
      </w:pPr>
      <w:r>
        <w:rPr>
          <w:color w:val="993300"/>
        </w:rPr>
        <w:tab/>
      </w:r>
      <w:r>
        <w:rPr>
          <w:color w:val="993300"/>
        </w:rPr>
        <w:tab/>
      </w:r>
    </w:p>
    <w:p w14:paraId="1E553345" w14:textId="77777777" w:rsidR="004C24F9" w:rsidRPr="000732FE" w:rsidRDefault="00630F0B" w:rsidP="004F0B47">
      <w:pPr>
        <w:widowControl/>
        <w:tabs>
          <w:tab w:val="left" w:pos="1440"/>
          <w:tab w:val="left" w:pos="2520"/>
        </w:tabs>
        <w:suppressAutoHyphens/>
        <w:ind w:firstLine="720"/>
      </w:pPr>
      <w:r>
        <w:rPr>
          <w:color w:val="993300"/>
        </w:rPr>
        <w:tab/>
      </w:r>
      <w:r w:rsidR="000F532D" w:rsidRPr="000732FE">
        <w:t>11.4</w:t>
      </w:r>
      <w:r w:rsidR="004F0B47" w:rsidRPr="000732FE">
        <w:t>.1.3</w:t>
      </w:r>
      <w:r w:rsidR="004C24F9" w:rsidRPr="000732FE">
        <w:tab/>
      </w:r>
      <w:r w:rsidR="004C24F9" w:rsidRPr="000732FE">
        <w:rPr>
          <w:u w:val="single"/>
        </w:rPr>
        <w:t>Eligibility</w:t>
      </w:r>
    </w:p>
    <w:p w14:paraId="459C9823" w14:textId="77777777" w:rsidR="004C24F9" w:rsidRPr="000732FE" w:rsidRDefault="008076D1" w:rsidP="00A00C70">
      <w:pPr>
        <w:widowControl/>
        <w:suppressAutoHyphens/>
      </w:pPr>
      <w:r w:rsidRPr="000732FE">
        <w:tab/>
      </w:r>
      <w:r w:rsidRPr="000732FE">
        <w:tab/>
      </w:r>
    </w:p>
    <w:p w14:paraId="238547CA" w14:textId="77777777" w:rsidR="004C24F9" w:rsidRPr="000732FE" w:rsidRDefault="004C24F9" w:rsidP="004F0B47">
      <w:pPr>
        <w:widowControl/>
        <w:suppressAutoHyphens/>
        <w:ind w:left="2520"/>
      </w:pPr>
      <w:r w:rsidRPr="000732FE">
        <w:t xml:space="preserve">A unit member is eligible for a FMLA/CFRA leave if he/she:  (1) has been employed for at least twelve (12) months; and (2) has a minimum of 1250 (twelve hundred fifty) hours of service (hours worked) in the twelve (12) month period immediately preceding the leave.  </w:t>
      </w:r>
    </w:p>
    <w:p w14:paraId="4B1FD863" w14:textId="77777777" w:rsidR="00630F0B" w:rsidRPr="000732FE" w:rsidRDefault="00630F0B" w:rsidP="00115B80">
      <w:pPr>
        <w:widowControl/>
        <w:tabs>
          <w:tab w:val="left" w:pos="1440"/>
        </w:tabs>
        <w:suppressAutoHyphens/>
        <w:ind w:left="1440"/>
        <w:rPr>
          <w:u w:val="single"/>
        </w:rPr>
      </w:pPr>
    </w:p>
    <w:p w14:paraId="1FBD3D29" w14:textId="77777777" w:rsidR="004C24F9" w:rsidRPr="000732FE" w:rsidRDefault="00630F0B" w:rsidP="004F0B47">
      <w:pPr>
        <w:widowControl/>
        <w:tabs>
          <w:tab w:val="left" w:pos="1440"/>
          <w:tab w:val="left" w:pos="2520"/>
        </w:tabs>
        <w:suppressAutoHyphens/>
      </w:pPr>
      <w:r w:rsidRPr="000732FE">
        <w:tab/>
      </w:r>
      <w:r w:rsidR="000F532D" w:rsidRPr="000732FE">
        <w:t>11.4</w:t>
      </w:r>
      <w:r w:rsidR="004F0B47" w:rsidRPr="000732FE">
        <w:t>.1.4</w:t>
      </w:r>
      <w:r w:rsidR="004F0B47" w:rsidRPr="000732FE">
        <w:tab/>
      </w:r>
      <w:r w:rsidR="004C24F9" w:rsidRPr="000732FE">
        <w:rPr>
          <w:u w:val="single"/>
        </w:rPr>
        <w:t>Notice</w:t>
      </w:r>
    </w:p>
    <w:p w14:paraId="39E016A7" w14:textId="77777777" w:rsidR="004C24F9" w:rsidRPr="000732FE" w:rsidRDefault="008076D1" w:rsidP="00A00C70">
      <w:pPr>
        <w:widowControl/>
        <w:suppressAutoHyphens/>
      </w:pPr>
      <w:r w:rsidRPr="000732FE">
        <w:tab/>
      </w:r>
      <w:r w:rsidRPr="000732FE">
        <w:tab/>
      </w:r>
    </w:p>
    <w:p w14:paraId="64D1C674" w14:textId="77777777" w:rsidR="004C24F9" w:rsidRPr="000732FE" w:rsidRDefault="004C24F9" w:rsidP="004F0B47">
      <w:pPr>
        <w:widowControl/>
        <w:suppressAutoHyphens/>
        <w:ind w:left="2520"/>
      </w:pPr>
      <w:r w:rsidRPr="000732FE">
        <w:t xml:space="preserve">Unit members wishing to take family and medical leave must provide the District with at least thirty (30) days’ advance notice before the leave is to begin if the need for the leave is foreseeable.  If thirty (30) days’ advance notice is not practicable, the unit member must give the </w:t>
      </w:r>
      <w:r w:rsidRPr="000732FE">
        <w:lastRenderedPageBreak/>
        <w:t>District notice as soon as practicable.  The notice to the District shall include the anticipated start date and the duration of the leave.</w:t>
      </w:r>
      <w:r w:rsidRPr="004C24F9">
        <w:rPr>
          <w:color w:val="993300"/>
        </w:rPr>
        <w:t xml:space="preserve">  </w:t>
      </w:r>
      <w:r w:rsidRPr="000732FE">
        <w:t>Whenever a unit member provides notice to the District of the need for FMLA leave, the District is required to provide the unit member with a notice detailing the specific expectations and obligations of the unit member and explaining any consequences of the failure to meet these obligations.</w:t>
      </w:r>
    </w:p>
    <w:p w14:paraId="5EB73C69" w14:textId="77777777" w:rsidR="004C24F9" w:rsidRPr="000732FE" w:rsidRDefault="004C24F9" w:rsidP="004F0B47">
      <w:pPr>
        <w:widowControl/>
        <w:suppressAutoHyphens/>
        <w:ind w:left="720" w:firstLine="720"/>
      </w:pPr>
    </w:p>
    <w:p w14:paraId="3695740B" w14:textId="77777777" w:rsidR="004C24F9" w:rsidRPr="000732FE" w:rsidRDefault="00630F0B" w:rsidP="004F0B47">
      <w:pPr>
        <w:widowControl/>
        <w:tabs>
          <w:tab w:val="left" w:pos="1440"/>
          <w:tab w:val="left" w:pos="2520"/>
        </w:tabs>
        <w:suppressAutoHyphens/>
        <w:ind w:firstLine="720"/>
      </w:pPr>
      <w:r w:rsidRPr="000732FE">
        <w:tab/>
      </w:r>
      <w:r w:rsidR="000F532D" w:rsidRPr="000732FE">
        <w:t>11.4</w:t>
      </w:r>
      <w:r w:rsidR="004F0B47" w:rsidRPr="000732FE">
        <w:t>.1.5</w:t>
      </w:r>
      <w:r w:rsidR="004C24F9" w:rsidRPr="000732FE">
        <w:tab/>
      </w:r>
      <w:r w:rsidR="004C24F9" w:rsidRPr="000732FE">
        <w:rPr>
          <w:u w:val="single"/>
        </w:rPr>
        <w:t>Duration</w:t>
      </w:r>
    </w:p>
    <w:p w14:paraId="1E91930E" w14:textId="77777777" w:rsidR="008076D1" w:rsidRPr="000732FE" w:rsidRDefault="008076D1" w:rsidP="00A00C70">
      <w:pPr>
        <w:widowControl/>
        <w:suppressAutoHyphens/>
      </w:pPr>
      <w:r w:rsidRPr="000732FE">
        <w:tab/>
      </w:r>
      <w:r w:rsidRPr="000732FE">
        <w:tab/>
      </w:r>
    </w:p>
    <w:p w14:paraId="51C33762" w14:textId="77777777" w:rsidR="004C24F9" w:rsidRPr="000732FE" w:rsidRDefault="004C24F9" w:rsidP="004F0B47">
      <w:pPr>
        <w:widowControl/>
        <w:suppressAutoHyphens/>
        <w:ind w:left="2520"/>
      </w:pPr>
      <w:r w:rsidRPr="000732FE">
        <w:t xml:space="preserve">FMLA/CFRA leave credit can be used up to a maximum of twelve (12) weeks per entitlement year.  Leaves of absence taken in accordance with this Agreement may exceed twelve (12) weeks; however; nothing in this Agreement is intended to extend the provisions of the FMLA/CFRA.  An employee’s entitlement to leave for the birth or placement of a child for adoption or foster care expires twelve (12) months after the birth or placement.  </w:t>
      </w:r>
    </w:p>
    <w:p w14:paraId="49308663" w14:textId="77777777" w:rsidR="004C24F9" w:rsidRPr="000732FE" w:rsidRDefault="004F0B47" w:rsidP="00A00C70">
      <w:pPr>
        <w:widowControl/>
        <w:suppressAutoHyphens/>
      </w:pPr>
      <w:r w:rsidRPr="000732FE">
        <w:tab/>
      </w:r>
      <w:r w:rsidRPr="000732FE">
        <w:tab/>
      </w:r>
    </w:p>
    <w:p w14:paraId="65A0715C" w14:textId="77777777" w:rsidR="004C24F9" w:rsidRPr="000732FE" w:rsidRDefault="004F0B47" w:rsidP="004F0B47">
      <w:pPr>
        <w:widowControl/>
        <w:tabs>
          <w:tab w:val="left" w:pos="1440"/>
          <w:tab w:val="left" w:pos="2520"/>
        </w:tabs>
        <w:suppressAutoHyphens/>
      </w:pPr>
      <w:r w:rsidRPr="000732FE">
        <w:tab/>
      </w:r>
      <w:r w:rsidR="000F532D" w:rsidRPr="000732FE">
        <w:t>11.4</w:t>
      </w:r>
      <w:r w:rsidRPr="000732FE">
        <w:t>.1.6</w:t>
      </w:r>
      <w:r w:rsidRPr="000732FE">
        <w:tab/>
      </w:r>
      <w:r w:rsidR="004C24F9" w:rsidRPr="000732FE">
        <w:rPr>
          <w:u w:val="single"/>
        </w:rPr>
        <w:t>FMLA/CFRA Qualifying Reasons</w:t>
      </w:r>
      <w:r w:rsidR="004C24F9" w:rsidRPr="000732FE">
        <w:t xml:space="preserve"> </w:t>
      </w:r>
    </w:p>
    <w:p w14:paraId="5729B7C1" w14:textId="77777777" w:rsidR="004C24F9" w:rsidRPr="000732FE" w:rsidRDefault="008076D1" w:rsidP="00A00C70">
      <w:pPr>
        <w:widowControl/>
        <w:suppressAutoHyphens/>
      </w:pPr>
      <w:r w:rsidRPr="000732FE">
        <w:tab/>
      </w:r>
      <w:r w:rsidRPr="000732FE">
        <w:tab/>
      </w:r>
    </w:p>
    <w:p w14:paraId="767B3F13" w14:textId="77777777" w:rsidR="004C24F9" w:rsidRPr="000732FE" w:rsidRDefault="004C24F9" w:rsidP="004F0B47">
      <w:pPr>
        <w:widowControl/>
        <w:suppressAutoHyphens/>
        <w:ind w:left="2520"/>
      </w:pPr>
      <w:r w:rsidRPr="000732FE">
        <w:t>Leaves taken for the following rea</w:t>
      </w:r>
      <w:r w:rsidR="002A7102" w:rsidRPr="000732FE">
        <w:t>sons are “FMLA/CFRA qualifying:”</w:t>
      </w:r>
      <w:r w:rsidRPr="000732FE">
        <w:t xml:space="preserve"> </w:t>
      </w:r>
    </w:p>
    <w:p w14:paraId="712FC58B" w14:textId="77777777" w:rsidR="00630F0B" w:rsidRPr="000732FE" w:rsidRDefault="00630F0B" w:rsidP="004F0B47">
      <w:pPr>
        <w:widowControl/>
        <w:suppressAutoHyphens/>
        <w:ind w:left="2520"/>
      </w:pPr>
    </w:p>
    <w:p w14:paraId="50BA5942" w14:textId="77777777" w:rsidR="004C24F9" w:rsidRPr="000732FE" w:rsidRDefault="000F532D" w:rsidP="000F532D">
      <w:pPr>
        <w:widowControl/>
        <w:tabs>
          <w:tab w:val="left" w:pos="3780"/>
        </w:tabs>
        <w:suppressAutoHyphens/>
        <w:ind w:left="3780" w:hanging="1260"/>
      </w:pPr>
      <w:r w:rsidRPr="000732FE">
        <w:t>11.4.1.6.1</w:t>
      </w:r>
      <w:r w:rsidR="004C24F9" w:rsidRPr="000732FE">
        <w:tab/>
        <w:t xml:space="preserve">The birth of a child of the unit member, and to care for the newborn child; </w:t>
      </w:r>
    </w:p>
    <w:p w14:paraId="17FF2B3F" w14:textId="77777777" w:rsidR="004C24F9" w:rsidRPr="000732FE" w:rsidRDefault="000F532D" w:rsidP="000F532D">
      <w:pPr>
        <w:widowControl/>
        <w:tabs>
          <w:tab w:val="left" w:pos="3780"/>
        </w:tabs>
        <w:suppressAutoHyphens/>
        <w:ind w:left="3780" w:hanging="1260"/>
      </w:pPr>
      <w:r w:rsidRPr="000732FE">
        <w:t>11.4.1.6.2</w:t>
      </w:r>
      <w:r w:rsidR="004C24F9" w:rsidRPr="000732FE">
        <w:tab/>
        <w:t>The placement of a child with the unit memb</w:t>
      </w:r>
      <w:r w:rsidR="009F336F">
        <w:t>er for adoption or foster care;</w:t>
      </w:r>
    </w:p>
    <w:p w14:paraId="332AC370" w14:textId="77777777" w:rsidR="004C24F9" w:rsidRPr="000732FE" w:rsidRDefault="000F532D" w:rsidP="000F532D">
      <w:pPr>
        <w:widowControl/>
        <w:tabs>
          <w:tab w:val="left" w:pos="3780"/>
        </w:tabs>
        <w:suppressAutoHyphens/>
        <w:ind w:left="3780" w:hanging="1260"/>
      </w:pPr>
      <w:r w:rsidRPr="000732FE">
        <w:t>11.4.1.6.3</w:t>
      </w:r>
      <w:r w:rsidR="004C24F9" w:rsidRPr="000732FE">
        <w:tab/>
        <w:t xml:space="preserve">Providing for the care of the unit member's parent, child, spouse or domestic partner who </w:t>
      </w:r>
      <w:r w:rsidR="009F336F">
        <w:t>has a serious health condition;</w:t>
      </w:r>
    </w:p>
    <w:p w14:paraId="0A987855" w14:textId="77777777" w:rsidR="004C24F9" w:rsidRPr="000732FE" w:rsidRDefault="000F532D" w:rsidP="000F532D">
      <w:pPr>
        <w:widowControl/>
        <w:tabs>
          <w:tab w:val="left" w:pos="3780"/>
        </w:tabs>
        <w:suppressAutoHyphens/>
        <w:ind w:left="3780" w:hanging="1260"/>
        <w:rPr>
          <w:strike/>
        </w:rPr>
      </w:pPr>
      <w:r w:rsidRPr="000732FE">
        <w:t>11.4.1.6.4</w:t>
      </w:r>
      <w:r w:rsidR="004C24F9" w:rsidRPr="000732FE">
        <w:tab/>
        <w:t>Because of a serious health condition that makes the unit member unable to perform the essential functions of his/her position.</w:t>
      </w:r>
    </w:p>
    <w:p w14:paraId="164D03C9" w14:textId="77777777" w:rsidR="004C24F9" w:rsidRPr="000732FE" w:rsidRDefault="004C24F9" w:rsidP="004F0B47">
      <w:pPr>
        <w:widowControl/>
        <w:tabs>
          <w:tab w:val="left" w:pos="1350"/>
        </w:tabs>
        <w:suppressAutoHyphens/>
        <w:ind w:left="2520"/>
      </w:pPr>
    </w:p>
    <w:p w14:paraId="2397049F" w14:textId="77777777" w:rsidR="004C24F9" w:rsidRPr="000732FE" w:rsidRDefault="004C24F9" w:rsidP="004F0B47">
      <w:pPr>
        <w:widowControl/>
        <w:suppressAutoHyphens/>
        <w:ind w:left="2520"/>
      </w:pPr>
      <w:r w:rsidRPr="000732FE">
        <w:t>Unlike the FMLA, CFRA does not include pregnancy or related medical conditions within the definition of serious health condition (refer to Article</w:t>
      </w:r>
      <w:r w:rsidR="004F0B47" w:rsidRPr="000732FE">
        <w:t xml:space="preserve"> </w:t>
      </w:r>
      <w:r w:rsidR="000F532D" w:rsidRPr="000732FE">
        <w:t>11.4</w:t>
      </w:r>
      <w:r w:rsidR="004F0B47" w:rsidRPr="000732FE">
        <w:t>.2</w:t>
      </w:r>
      <w:r w:rsidRPr="000732FE">
        <w:t>).</w:t>
      </w:r>
    </w:p>
    <w:p w14:paraId="73990FFD" w14:textId="77777777" w:rsidR="004C24F9" w:rsidRPr="004C24F9" w:rsidRDefault="004F0B47" w:rsidP="00A00C70">
      <w:pPr>
        <w:widowControl/>
        <w:suppressAutoHyphens/>
        <w:rPr>
          <w:color w:val="993300"/>
        </w:rPr>
      </w:pPr>
      <w:r>
        <w:rPr>
          <w:color w:val="993300"/>
        </w:rPr>
        <w:tab/>
      </w:r>
      <w:r>
        <w:rPr>
          <w:color w:val="993300"/>
        </w:rPr>
        <w:tab/>
      </w:r>
    </w:p>
    <w:p w14:paraId="52076102" w14:textId="77777777" w:rsidR="004C24F9" w:rsidRPr="000732FE" w:rsidRDefault="00630F0B" w:rsidP="004F0B47">
      <w:pPr>
        <w:widowControl/>
        <w:tabs>
          <w:tab w:val="left" w:pos="1440"/>
          <w:tab w:val="left" w:pos="2520"/>
        </w:tabs>
        <w:suppressAutoHyphens/>
        <w:ind w:left="720"/>
      </w:pPr>
      <w:r w:rsidRPr="000732FE">
        <w:tab/>
      </w:r>
      <w:r w:rsidR="004F0B47" w:rsidRPr="000732FE">
        <w:t>11.</w:t>
      </w:r>
      <w:r w:rsidR="000F532D" w:rsidRPr="000732FE">
        <w:t>4</w:t>
      </w:r>
      <w:r w:rsidR="004F0B47" w:rsidRPr="000732FE">
        <w:t>.1.7</w:t>
      </w:r>
      <w:r w:rsidR="004F0B47" w:rsidRPr="000732FE">
        <w:tab/>
      </w:r>
      <w:r w:rsidR="004C24F9" w:rsidRPr="000732FE">
        <w:rPr>
          <w:u w:val="single"/>
        </w:rPr>
        <w:t>Medical Certification</w:t>
      </w:r>
    </w:p>
    <w:p w14:paraId="00216C90" w14:textId="77777777" w:rsidR="004C24F9" w:rsidRPr="000732FE" w:rsidRDefault="008076D1" w:rsidP="00A00C70">
      <w:pPr>
        <w:widowControl/>
        <w:tabs>
          <w:tab w:val="left" w:pos="1440"/>
        </w:tabs>
        <w:suppressAutoHyphens/>
        <w:ind w:left="720"/>
      </w:pPr>
      <w:r w:rsidRPr="000732FE">
        <w:tab/>
      </w:r>
    </w:p>
    <w:p w14:paraId="1D4E73D5" w14:textId="77777777" w:rsidR="004C24F9" w:rsidRPr="000732FE" w:rsidRDefault="004C24F9" w:rsidP="004F0B47">
      <w:pPr>
        <w:widowControl/>
        <w:suppressAutoHyphens/>
        <w:ind w:left="2520"/>
      </w:pPr>
      <w:r w:rsidRPr="000732FE">
        <w:t xml:space="preserve">Unit members shall be required to furnish medical certification of the serious health condition that is the basis for the FMLA/CFRA leave.  Failure to do so may result in delay in granting the FMLA/CFRA leave.  </w:t>
      </w:r>
    </w:p>
    <w:p w14:paraId="65BE699A" w14:textId="77777777" w:rsidR="004C24F9" w:rsidRPr="000732FE" w:rsidRDefault="004C24F9" w:rsidP="004F0B47">
      <w:pPr>
        <w:widowControl/>
        <w:suppressAutoHyphens/>
        <w:ind w:left="2520"/>
      </w:pPr>
    </w:p>
    <w:p w14:paraId="54E61C26" w14:textId="77777777" w:rsidR="004C24F9" w:rsidRPr="000732FE" w:rsidRDefault="004C24F9" w:rsidP="004F0B47">
      <w:pPr>
        <w:widowControl/>
        <w:suppressAutoHyphens/>
        <w:ind w:left="2520"/>
      </w:pPr>
      <w:r w:rsidRPr="000732FE">
        <w:t xml:space="preserve">Medical certification required for the unit member's own serious health condition shall include: </w:t>
      </w:r>
    </w:p>
    <w:p w14:paraId="1AD2CA87" w14:textId="77777777" w:rsidR="004C24F9" w:rsidRPr="000732FE" w:rsidRDefault="004C24F9" w:rsidP="00A00C70">
      <w:pPr>
        <w:widowControl/>
        <w:tabs>
          <w:tab w:val="left" w:pos="1350"/>
        </w:tabs>
        <w:suppressAutoHyphens/>
        <w:ind w:left="1350"/>
      </w:pPr>
    </w:p>
    <w:p w14:paraId="23B06606" w14:textId="77777777" w:rsidR="004C24F9" w:rsidRPr="000732FE" w:rsidRDefault="00BA3336" w:rsidP="004F0B47">
      <w:pPr>
        <w:widowControl/>
        <w:tabs>
          <w:tab w:val="left" w:pos="2880"/>
        </w:tabs>
        <w:suppressAutoHyphens/>
        <w:ind w:left="2520"/>
      </w:pPr>
      <w:r w:rsidRPr="000732FE">
        <w:t>a)</w:t>
      </w:r>
      <w:r w:rsidR="004F0B47" w:rsidRPr="000732FE">
        <w:tab/>
      </w:r>
      <w:r w:rsidR="004C24F9" w:rsidRPr="000732FE">
        <w:t xml:space="preserve">the date when the serious health condition began; </w:t>
      </w:r>
    </w:p>
    <w:p w14:paraId="4146CADF" w14:textId="77777777" w:rsidR="004C24F9" w:rsidRPr="000732FE" w:rsidRDefault="00BA3336" w:rsidP="004F0B47">
      <w:pPr>
        <w:widowControl/>
        <w:tabs>
          <w:tab w:val="left" w:pos="2880"/>
        </w:tabs>
        <w:suppressAutoHyphens/>
        <w:ind w:left="2520"/>
      </w:pPr>
      <w:r w:rsidRPr="000732FE">
        <w:t>b)</w:t>
      </w:r>
      <w:r w:rsidR="004F0B47" w:rsidRPr="000732FE">
        <w:tab/>
      </w:r>
      <w:r w:rsidR="004C24F9" w:rsidRPr="000732FE">
        <w:t xml:space="preserve">the probable duration of the condition; and </w:t>
      </w:r>
    </w:p>
    <w:p w14:paraId="53E1ACEB" w14:textId="77777777" w:rsidR="004C24F9" w:rsidRPr="000732FE" w:rsidRDefault="00BA3336" w:rsidP="004F0B47">
      <w:pPr>
        <w:widowControl/>
        <w:tabs>
          <w:tab w:val="left" w:pos="2880"/>
        </w:tabs>
        <w:suppressAutoHyphens/>
        <w:ind w:left="2880" w:hanging="360"/>
      </w:pPr>
      <w:r w:rsidRPr="000732FE">
        <w:t>c)</w:t>
      </w:r>
      <w:r w:rsidR="004F0B47" w:rsidRPr="000732FE">
        <w:tab/>
      </w:r>
      <w:r w:rsidR="004C24F9" w:rsidRPr="000732FE">
        <w:t>a statement that due to the serious health condition, the unit member is unable to perform the essential functions of his or her position.</w:t>
      </w:r>
    </w:p>
    <w:p w14:paraId="13B3A065" w14:textId="77777777" w:rsidR="004C24F9" w:rsidRPr="000732FE" w:rsidRDefault="004C24F9" w:rsidP="00A00C70">
      <w:pPr>
        <w:widowControl/>
        <w:suppressAutoHyphens/>
      </w:pPr>
    </w:p>
    <w:p w14:paraId="6D1D012E" w14:textId="77777777" w:rsidR="004C24F9" w:rsidRPr="000732FE" w:rsidRDefault="004C24F9" w:rsidP="004F0B47">
      <w:pPr>
        <w:widowControl/>
        <w:suppressAutoHyphens/>
        <w:ind w:left="2520"/>
      </w:pPr>
      <w:r w:rsidRPr="000732FE">
        <w:t>Medical certification is required when the unit member requests leave for the care of the unit member's seriously ill child, parent, spouse or domestic partner and shall include:</w:t>
      </w:r>
    </w:p>
    <w:p w14:paraId="0CC32E49" w14:textId="77777777" w:rsidR="004C24F9" w:rsidRPr="000732FE" w:rsidRDefault="004C24F9" w:rsidP="00A00C70">
      <w:pPr>
        <w:widowControl/>
        <w:tabs>
          <w:tab w:val="left" w:pos="1350"/>
        </w:tabs>
        <w:suppressAutoHyphens/>
        <w:ind w:left="1350"/>
        <w:rPr>
          <w:u w:val="single"/>
        </w:rPr>
      </w:pPr>
    </w:p>
    <w:p w14:paraId="36D361A4" w14:textId="77777777" w:rsidR="004C24F9" w:rsidRPr="000732FE" w:rsidRDefault="00BA3336" w:rsidP="004F0B47">
      <w:pPr>
        <w:widowControl/>
        <w:tabs>
          <w:tab w:val="left" w:pos="2880"/>
        </w:tabs>
        <w:suppressAutoHyphens/>
        <w:ind w:left="2880" w:hanging="360"/>
      </w:pPr>
      <w:r w:rsidRPr="000732FE">
        <w:t>a)</w:t>
      </w:r>
      <w:r w:rsidR="004F0B47" w:rsidRPr="000732FE">
        <w:tab/>
      </w:r>
      <w:r w:rsidR="004C24F9" w:rsidRPr="000732FE">
        <w:t xml:space="preserve">the date on which the serious health condition commenced; </w:t>
      </w:r>
    </w:p>
    <w:p w14:paraId="6655901E" w14:textId="77777777" w:rsidR="004C24F9" w:rsidRPr="000732FE" w:rsidRDefault="00BA3336" w:rsidP="004F0B47">
      <w:pPr>
        <w:widowControl/>
        <w:tabs>
          <w:tab w:val="left" w:pos="2880"/>
        </w:tabs>
        <w:suppressAutoHyphens/>
        <w:ind w:left="2880" w:hanging="360"/>
      </w:pPr>
      <w:r w:rsidRPr="000732FE">
        <w:t>b)</w:t>
      </w:r>
      <w:r w:rsidR="004F0B47" w:rsidRPr="000732FE">
        <w:tab/>
      </w:r>
      <w:r w:rsidR="004C24F9" w:rsidRPr="000732FE">
        <w:t xml:space="preserve">the probable duration of the condition; </w:t>
      </w:r>
    </w:p>
    <w:p w14:paraId="7B86A9EF" w14:textId="77777777" w:rsidR="004C24F9" w:rsidRPr="000732FE" w:rsidRDefault="00BA3336" w:rsidP="004F0B47">
      <w:pPr>
        <w:widowControl/>
        <w:tabs>
          <w:tab w:val="left" w:pos="2880"/>
        </w:tabs>
        <w:suppressAutoHyphens/>
        <w:ind w:left="2880" w:hanging="360"/>
      </w:pPr>
      <w:r w:rsidRPr="000732FE">
        <w:t>c)</w:t>
      </w:r>
      <w:r w:rsidR="004F0B47" w:rsidRPr="000732FE">
        <w:tab/>
      </w:r>
      <w:r w:rsidR="004C24F9" w:rsidRPr="000732FE">
        <w:t xml:space="preserve">an estimate of the time the health care provider believes the unit member needs to care for the individual requiring the care; and </w:t>
      </w:r>
    </w:p>
    <w:p w14:paraId="78322A42" w14:textId="77777777" w:rsidR="004C24F9" w:rsidRPr="000732FE" w:rsidRDefault="00BA3336" w:rsidP="004F0B47">
      <w:pPr>
        <w:widowControl/>
        <w:tabs>
          <w:tab w:val="left" w:pos="2880"/>
        </w:tabs>
        <w:suppressAutoHyphens/>
        <w:ind w:left="2880" w:hanging="360"/>
      </w:pPr>
      <w:r w:rsidRPr="000732FE">
        <w:t>d)</w:t>
      </w:r>
      <w:r w:rsidR="004F0B47" w:rsidRPr="000732FE">
        <w:tab/>
      </w:r>
      <w:r w:rsidR="004C24F9" w:rsidRPr="000732FE">
        <w:t xml:space="preserve">a statement that the serious health condition warrants the participation of a family member to provide care.  </w:t>
      </w:r>
    </w:p>
    <w:p w14:paraId="378C30AB" w14:textId="77777777" w:rsidR="004C24F9" w:rsidRPr="000732FE" w:rsidRDefault="004C24F9" w:rsidP="00A00C70">
      <w:pPr>
        <w:widowControl/>
        <w:suppressAutoHyphens/>
        <w:ind w:left="1350"/>
      </w:pPr>
    </w:p>
    <w:p w14:paraId="1833F25B" w14:textId="77777777" w:rsidR="004C24F9" w:rsidRPr="000732FE" w:rsidRDefault="004C24F9" w:rsidP="004F0B47">
      <w:pPr>
        <w:widowControl/>
        <w:suppressAutoHyphens/>
        <w:ind w:left="2520"/>
      </w:pPr>
      <w:r w:rsidRPr="000732FE">
        <w:t>The District also may require that the unit member obtain subsequent recertification on a reasonable basis, such as upon the expiration of the period of leave originally estimated.  The District also may require an employee on FMLA leave to report periodically on the employee’s status and intent to return to work.</w:t>
      </w:r>
    </w:p>
    <w:p w14:paraId="1BE5458F" w14:textId="77777777" w:rsidR="004C24F9" w:rsidRPr="004F0B47" w:rsidRDefault="004F0B47" w:rsidP="00A00C70">
      <w:pPr>
        <w:widowControl/>
        <w:suppressAutoHyphens/>
        <w:rPr>
          <w:color w:val="993300"/>
        </w:rPr>
      </w:pPr>
      <w:r>
        <w:rPr>
          <w:color w:val="993300"/>
        </w:rPr>
        <w:tab/>
      </w:r>
    </w:p>
    <w:p w14:paraId="45AA30C7" w14:textId="77777777" w:rsidR="004C24F9" w:rsidRPr="000732FE" w:rsidRDefault="00C9209D" w:rsidP="004F0B47">
      <w:pPr>
        <w:pStyle w:val="BodyText"/>
        <w:tabs>
          <w:tab w:val="clear" w:pos="1402"/>
          <w:tab w:val="left" w:pos="1440"/>
        </w:tabs>
        <w:rPr>
          <w:sz w:val="24"/>
        </w:rPr>
      </w:pPr>
      <w:r w:rsidRPr="002A7102">
        <w:rPr>
          <w:color w:val="993300"/>
          <w:sz w:val="24"/>
        </w:rPr>
        <w:tab/>
      </w:r>
      <w:r w:rsidR="004F0B47" w:rsidRPr="000732FE">
        <w:rPr>
          <w:sz w:val="24"/>
        </w:rPr>
        <w:t>11.</w:t>
      </w:r>
      <w:r w:rsidR="00EA52C7" w:rsidRPr="000732FE">
        <w:rPr>
          <w:sz w:val="24"/>
        </w:rPr>
        <w:t>4</w:t>
      </w:r>
      <w:r w:rsidR="004F0B47" w:rsidRPr="000732FE">
        <w:rPr>
          <w:sz w:val="24"/>
        </w:rPr>
        <w:t>.2</w:t>
      </w:r>
      <w:r w:rsidR="004C24F9" w:rsidRPr="000732FE">
        <w:rPr>
          <w:sz w:val="24"/>
        </w:rPr>
        <w:tab/>
      </w:r>
      <w:r w:rsidR="004C24F9" w:rsidRPr="000732FE">
        <w:rPr>
          <w:sz w:val="24"/>
          <w:u w:val="single"/>
        </w:rPr>
        <w:t>FMLA/PDL</w:t>
      </w:r>
      <w:r w:rsidR="00E35E61">
        <w:rPr>
          <w:sz w:val="24"/>
          <w:u w:val="single"/>
        </w:rPr>
        <w:fldChar w:fldCharType="begin"/>
      </w:r>
      <w:r w:rsidR="007849EB">
        <w:instrText xml:space="preserve"> XE "</w:instrText>
      </w:r>
      <w:r w:rsidR="007849EB" w:rsidRPr="002104EC">
        <w:instrText>Pregnancy Disability Leave (PDL)</w:instrText>
      </w:r>
      <w:r w:rsidR="007849EB">
        <w:instrText xml:space="preserve">" </w:instrText>
      </w:r>
      <w:r w:rsidR="00E35E61">
        <w:rPr>
          <w:sz w:val="24"/>
          <w:u w:val="single"/>
        </w:rPr>
        <w:fldChar w:fldCharType="end"/>
      </w:r>
      <w:r w:rsidR="004C24F9" w:rsidRPr="000732FE">
        <w:rPr>
          <w:sz w:val="24"/>
        </w:rPr>
        <w:t xml:space="preserve"> </w:t>
      </w:r>
    </w:p>
    <w:p w14:paraId="2D1E141E" w14:textId="77777777" w:rsidR="004C24F9" w:rsidRPr="000732FE" w:rsidRDefault="008076D1" w:rsidP="00A00C70">
      <w:pPr>
        <w:widowControl/>
        <w:suppressAutoHyphens/>
      </w:pPr>
      <w:r w:rsidRPr="000732FE">
        <w:tab/>
      </w:r>
      <w:r w:rsidR="004F0B47" w:rsidRPr="000732FE">
        <w:tab/>
      </w:r>
    </w:p>
    <w:p w14:paraId="75F683DC" w14:textId="77777777" w:rsidR="004C24F9" w:rsidRPr="000732FE" w:rsidRDefault="004C24F9" w:rsidP="004F0B47">
      <w:pPr>
        <w:widowControl/>
        <w:tabs>
          <w:tab w:val="left" w:pos="1440"/>
          <w:tab w:val="left" w:pos="2520"/>
        </w:tabs>
        <w:suppressAutoHyphens/>
        <w:rPr>
          <w:u w:val="single"/>
        </w:rPr>
      </w:pPr>
      <w:r w:rsidRPr="000732FE">
        <w:tab/>
      </w:r>
      <w:r w:rsidR="004F0B47" w:rsidRPr="000732FE">
        <w:t>11.</w:t>
      </w:r>
      <w:r w:rsidR="00EA52C7" w:rsidRPr="000732FE">
        <w:t>4</w:t>
      </w:r>
      <w:r w:rsidR="004F0B47" w:rsidRPr="000732FE">
        <w:t>.2.1</w:t>
      </w:r>
      <w:r w:rsidRPr="000732FE">
        <w:tab/>
      </w:r>
      <w:r w:rsidRPr="000732FE">
        <w:rPr>
          <w:u w:val="single"/>
        </w:rPr>
        <w:t>Definition</w:t>
      </w:r>
    </w:p>
    <w:p w14:paraId="0D2D7B46" w14:textId="77777777" w:rsidR="004C24F9" w:rsidRPr="000732FE" w:rsidRDefault="008076D1" w:rsidP="00A00C70">
      <w:pPr>
        <w:widowControl/>
        <w:suppressAutoHyphens/>
      </w:pPr>
      <w:r w:rsidRPr="000732FE">
        <w:tab/>
      </w:r>
      <w:r w:rsidRPr="000732FE">
        <w:tab/>
      </w:r>
    </w:p>
    <w:p w14:paraId="24DED2B8" w14:textId="77777777" w:rsidR="004C24F9" w:rsidRPr="000732FE" w:rsidRDefault="004C24F9" w:rsidP="004F0B47">
      <w:pPr>
        <w:widowControl/>
        <w:numPr>
          <w:ilvl w:val="0"/>
          <w:numId w:val="34"/>
        </w:numPr>
        <w:tabs>
          <w:tab w:val="clear" w:pos="1800"/>
          <w:tab w:val="num" w:pos="2880"/>
        </w:tabs>
        <w:suppressAutoHyphens/>
        <w:ind w:left="2880"/>
      </w:pPr>
      <w:r w:rsidRPr="000732FE">
        <w:t>FMLA – Family Medical Leave Act administered by the United States Department of Labor.</w:t>
      </w:r>
    </w:p>
    <w:p w14:paraId="1346AFB8" w14:textId="77777777" w:rsidR="004C24F9" w:rsidRPr="000732FE" w:rsidRDefault="004C24F9" w:rsidP="004F0B47">
      <w:pPr>
        <w:widowControl/>
        <w:numPr>
          <w:ilvl w:val="0"/>
          <w:numId w:val="34"/>
        </w:numPr>
        <w:tabs>
          <w:tab w:val="clear" w:pos="1800"/>
          <w:tab w:val="num" w:pos="2880"/>
        </w:tabs>
        <w:suppressAutoHyphens/>
        <w:ind w:left="2880"/>
      </w:pPr>
      <w:r w:rsidRPr="000732FE">
        <w:t>PDL – Pregnancy Disability Leave.</w:t>
      </w:r>
    </w:p>
    <w:p w14:paraId="19CFD547" w14:textId="77777777" w:rsidR="004C24F9" w:rsidRPr="000732FE" w:rsidRDefault="004C24F9" w:rsidP="00A00C70">
      <w:pPr>
        <w:widowControl/>
        <w:suppressAutoHyphens/>
        <w:ind w:left="1440"/>
      </w:pPr>
    </w:p>
    <w:p w14:paraId="5535B772" w14:textId="77777777" w:rsidR="004C24F9" w:rsidRPr="000732FE" w:rsidRDefault="004C24F9" w:rsidP="004F0B47">
      <w:pPr>
        <w:widowControl/>
        <w:suppressAutoHyphens/>
        <w:ind w:left="2520"/>
      </w:pPr>
      <w:r w:rsidRPr="000732FE">
        <w:t>These two acts run concurrently.</w:t>
      </w:r>
    </w:p>
    <w:p w14:paraId="08CB622A" w14:textId="77777777" w:rsidR="004C24F9" w:rsidRPr="000732FE" w:rsidRDefault="004C24F9" w:rsidP="00A00C70">
      <w:pPr>
        <w:widowControl/>
        <w:suppressAutoHyphens/>
        <w:ind w:left="720" w:firstLine="720"/>
        <w:rPr>
          <w:u w:val="single"/>
        </w:rPr>
      </w:pPr>
    </w:p>
    <w:p w14:paraId="7D819F40" w14:textId="77777777" w:rsidR="004C24F9" w:rsidRPr="000732FE" w:rsidRDefault="00630F0B" w:rsidP="004F0B47">
      <w:pPr>
        <w:widowControl/>
        <w:tabs>
          <w:tab w:val="left" w:pos="1440"/>
          <w:tab w:val="left" w:pos="2520"/>
        </w:tabs>
        <w:suppressAutoHyphens/>
        <w:ind w:firstLine="720"/>
      </w:pPr>
      <w:r w:rsidRPr="000732FE">
        <w:tab/>
      </w:r>
      <w:r w:rsidR="00EA52C7" w:rsidRPr="000732FE">
        <w:t>11.4</w:t>
      </w:r>
      <w:r w:rsidR="004F0B47" w:rsidRPr="000732FE">
        <w:t>.2.2</w:t>
      </w:r>
      <w:r w:rsidR="004C24F9" w:rsidRPr="000732FE">
        <w:tab/>
      </w:r>
      <w:r w:rsidR="004C24F9" w:rsidRPr="000732FE">
        <w:rPr>
          <w:u w:val="single"/>
        </w:rPr>
        <w:t>Conditions</w:t>
      </w:r>
    </w:p>
    <w:p w14:paraId="70C74AB7" w14:textId="77777777" w:rsidR="008076D1" w:rsidRPr="000732FE" w:rsidRDefault="008076D1" w:rsidP="00A00C70">
      <w:pPr>
        <w:widowControl/>
        <w:suppressAutoHyphens/>
      </w:pPr>
      <w:r w:rsidRPr="000732FE">
        <w:tab/>
      </w:r>
      <w:r w:rsidRPr="000732FE">
        <w:tab/>
      </w:r>
    </w:p>
    <w:p w14:paraId="288A410C" w14:textId="77777777" w:rsidR="004C24F9" w:rsidRPr="000732FE" w:rsidRDefault="004C24F9" w:rsidP="004F0B47">
      <w:pPr>
        <w:widowControl/>
        <w:suppressAutoHyphens/>
        <w:ind w:left="2520"/>
      </w:pPr>
      <w:r w:rsidRPr="000732FE">
        <w:t>A unit member affected or disabled by pregnancy related conditions, is eligible for an unpaid Pregnancy Disability Leave.  PDL shall run concurrently with FMLA only.  All District-approved leaves of absence taken in accordance with this Agreement, paid or unpaid, that are FMLA/PDL qualifying shall run concurrent with the leave provided for under the FMLA/PDL.  All other conditions noted in Article</w:t>
      </w:r>
      <w:r w:rsidR="00DA268C" w:rsidRPr="000732FE">
        <w:t xml:space="preserve"> </w:t>
      </w:r>
      <w:r w:rsidR="00EA52C7" w:rsidRPr="000732FE">
        <w:t>11.4</w:t>
      </w:r>
      <w:r w:rsidR="00DA268C" w:rsidRPr="000732FE">
        <w:t>.1.2</w:t>
      </w:r>
      <w:r w:rsidRPr="000732FE">
        <w:t xml:space="preserve"> shall apply.</w:t>
      </w:r>
    </w:p>
    <w:p w14:paraId="5AEE38DB" w14:textId="77777777" w:rsidR="00630F0B" w:rsidRPr="002A7102" w:rsidRDefault="00630F0B" w:rsidP="00A00C70">
      <w:pPr>
        <w:widowControl/>
        <w:tabs>
          <w:tab w:val="left" w:pos="1350"/>
        </w:tabs>
        <w:suppressAutoHyphens/>
        <w:ind w:left="2160" w:hanging="690"/>
        <w:rPr>
          <w:color w:val="993300"/>
        </w:rPr>
      </w:pPr>
    </w:p>
    <w:p w14:paraId="00081F0D" w14:textId="77777777" w:rsidR="004C24F9" w:rsidRPr="000732FE" w:rsidRDefault="004C24F9" w:rsidP="00DA268C">
      <w:pPr>
        <w:widowControl/>
        <w:suppressAutoHyphens/>
        <w:ind w:left="2520"/>
      </w:pPr>
      <w:r w:rsidRPr="000732FE">
        <w:t xml:space="preserve">Separately CFRA leave may, but need not, commence once the child is born.  When the child is born, the woman has a choice of either </w:t>
      </w:r>
      <w:r w:rsidRPr="000732FE">
        <w:lastRenderedPageBreak/>
        <w:t xml:space="preserve">continuing on FMLA/PDL until the disability period ends and then beginning CFRA bonding leave, or commencing CFRA bonding leave immediately.  CFRA bonding leave need not be taken right after the baby is born but, if taken, must be concluded within one year of the child’s birth.  </w:t>
      </w:r>
    </w:p>
    <w:p w14:paraId="529BE201" w14:textId="77777777" w:rsidR="004C24F9" w:rsidRPr="000732FE" w:rsidRDefault="004C24F9" w:rsidP="00A00C70">
      <w:pPr>
        <w:widowControl/>
        <w:suppressAutoHyphens/>
        <w:rPr>
          <w:strike/>
        </w:rPr>
      </w:pPr>
    </w:p>
    <w:p w14:paraId="413A279E" w14:textId="77777777" w:rsidR="004C24F9" w:rsidRPr="000732FE" w:rsidRDefault="004C24F9" w:rsidP="00A00C70">
      <w:pPr>
        <w:widowControl/>
        <w:suppressAutoHyphens/>
        <w:rPr>
          <w:rFonts w:ascii="Arial" w:hAnsi="Arial" w:cs="Arial"/>
          <w:b/>
          <w:sz w:val="22"/>
          <w:szCs w:val="22"/>
        </w:rPr>
      </w:pPr>
      <w:r w:rsidRPr="000732FE">
        <w:rPr>
          <w:rFonts w:ascii="Arial" w:hAnsi="Arial" w:cs="Arial"/>
          <w:b/>
          <w:sz w:val="22"/>
          <w:szCs w:val="22"/>
        </w:rPr>
        <w:tab/>
        <w:t>|</w:t>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t>FMLA ends</w:t>
      </w:r>
    </w:p>
    <w:p w14:paraId="6F0EA50C" w14:textId="77777777" w:rsidR="004C24F9" w:rsidRPr="000732FE" w:rsidRDefault="004C24F9" w:rsidP="00A00C70">
      <w:pPr>
        <w:widowControl/>
        <w:suppressAutoHyphens/>
        <w:rPr>
          <w:rFonts w:ascii="Arial" w:hAnsi="Arial" w:cs="Arial"/>
          <w:b/>
          <w:sz w:val="22"/>
          <w:szCs w:val="22"/>
        </w:rPr>
      </w:pPr>
      <w:r w:rsidRPr="000732FE">
        <w:rPr>
          <w:rFonts w:ascii="Arial" w:hAnsi="Arial" w:cs="Arial"/>
          <w:b/>
          <w:sz w:val="22"/>
          <w:szCs w:val="22"/>
        </w:rPr>
        <w:tab/>
        <w:t>|</w:t>
      </w:r>
      <w:r w:rsidRPr="000732FE">
        <w:rPr>
          <w:rFonts w:ascii="Arial" w:hAnsi="Arial" w:cs="Arial"/>
          <w:b/>
          <w:sz w:val="22"/>
          <w:szCs w:val="22"/>
        </w:rPr>
        <w:tab/>
        <w:t>12 weeks max.</w:t>
      </w:r>
    </w:p>
    <w:p w14:paraId="1FDEB698" w14:textId="77777777" w:rsidR="004C24F9" w:rsidRPr="000732FE" w:rsidRDefault="009A3199" w:rsidP="00A00C70">
      <w:pPr>
        <w:widowControl/>
        <w:suppressAutoHyphens/>
        <w:rPr>
          <w:rFonts w:ascii="Arial" w:hAnsi="Arial" w:cs="Arial"/>
          <w:b/>
          <w:sz w:val="22"/>
          <w:szCs w:val="22"/>
          <w:u w:val="single"/>
        </w:rPr>
      </w:pPr>
      <w:r>
        <w:rPr>
          <w:rFonts w:ascii="Arial" w:hAnsi="Arial" w:cs="Arial"/>
          <w:b/>
          <w:noProof/>
          <w:snapToGrid/>
          <w:sz w:val="22"/>
          <w:szCs w:val="22"/>
        </w:rPr>
        <mc:AlternateContent>
          <mc:Choice Requires="wps">
            <w:drawing>
              <wp:anchor distT="0" distB="0" distL="114300" distR="114300" simplePos="0" relativeHeight="251685376" behindDoc="0" locked="0" layoutInCell="1" allowOverlap="1" wp14:anchorId="3BFEB390" wp14:editId="353B7AFF">
                <wp:simplePos x="0" y="0"/>
                <wp:positionH relativeFrom="column">
                  <wp:posOffset>508635</wp:posOffset>
                </wp:positionH>
                <wp:positionV relativeFrom="paragraph">
                  <wp:posOffset>124460</wp:posOffset>
                </wp:positionV>
                <wp:extent cx="1943100" cy="0"/>
                <wp:effectExtent l="26035" t="81280" r="50165" b="96520"/>
                <wp:wrapNone/>
                <wp:docPr id="12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9.8pt" to="19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QLKgIAAE8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" strokeweight="1.5pt">
                <v:stroke endarrow="block"/>
              </v:line>
            </w:pict>
          </mc:Fallback>
        </mc:AlternateContent>
      </w:r>
      <w:r w:rsidR="004C24F9" w:rsidRPr="000732FE">
        <w:rPr>
          <w:rFonts w:ascii="Arial" w:hAnsi="Arial" w:cs="Arial"/>
          <w:b/>
          <w:sz w:val="22"/>
          <w:szCs w:val="22"/>
        </w:rPr>
        <w:t>FMLA</w:t>
      </w:r>
      <w:r w:rsidR="004C24F9" w:rsidRPr="000732FE">
        <w:rPr>
          <w:rFonts w:ascii="Arial" w:hAnsi="Arial" w:cs="Arial"/>
          <w:b/>
          <w:sz w:val="22"/>
          <w:szCs w:val="22"/>
        </w:rPr>
        <w:tab/>
        <w:t>|</w:t>
      </w:r>
      <w:r w:rsidR="004C24F9" w:rsidRPr="000732FE">
        <w:rPr>
          <w:rFonts w:ascii="Arial" w:hAnsi="Arial" w:cs="Arial"/>
          <w:b/>
          <w:sz w:val="22"/>
          <w:szCs w:val="22"/>
        </w:rPr>
        <w:tab/>
      </w:r>
      <w:r w:rsidR="004C24F9" w:rsidRPr="000732FE">
        <w:rPr>
          <w:rFonts w:ascii="Arial" w:hAnsi="Arial" w:cs="Arial"/>
          <w:b/>
          <w:sz w:val="22"/>
          <w:szCs w:val="22"/>
        </w:rPr>
        <w:tab/>
      </w:r>
      <w:r w:rsidR="004C24F9" w:rsidRPr="000732FE">
        <w:rPr>
          <w:rFonts w:ascii="Arial" w:hAnsi="Arial" w:cs="Arial"/>
          <w:b/>
          <w:sz w:val="22"/>
          <w:szCs w:val="22"/>
        </w:rPr>
        <w:tab/>
      </w:r>
      <w:r w:rsidR="004C24F9" w:rsidRPr="000732FE">
        <w:rPr>
          <w:rFonts w:ascii="Arial" w:hAnsi="Arial" w:cs="Arial"/>
          <w:b/>
          <w:sz w:val="22"/>
          <w:szCs w:val="22"/>
        </w:rPr>
        <w:tab/>
        <w:t xml:space="preserve">     |</w:t>
      </w:r>
    </w:p>
    <w:p w14:paraId="3E0FBB29" w14:textId="77777777" w:rsidR="004C24F9" w:rsidRPr="000732FE" w:rsidRDefault="004C24F9" w:rsidP="00A00C70">
      <w:pPr>
        <w:widowControl/>
        <w:suppressAutoHyphens/>
        <w:rPr>
          <w:rFonts w:ascii="Arial" w:hAnsi="Arial" w:cs="Arial"/>
          <w:b/>
          <w:sz w:val="22"/>
          <w:szCs w:val="22"/>
        </w:rPr>
      </w:pPr>
      <w:r w:rsidRPr="000732FE">
        <w:rPr>
          <w:rFonts w:ascii="Arial" w:hAnsi="Arial" w:cs="Arial"/>
          <w:b/>
          <w:sz w:val="22"/>
          <w:szCs w:val="22"/>
        </w:rPr>
        <w:tab/>
        <w:t>|</w:t>
      </w:r>
    </w:p>
    <w:p w14:paraId="7C8BFAD8" w14:textId="77777777" w:rsidR="004C24F9" w:rsidRPr="000732FE" w:rsidRDefault="004C24F9" w:rsidP="00A00C70">
      <w:pPr>
        <w:widowControl/>
        <w:suppressAutoHyphens/>
        <w:rPr>
          <w:rFonts w:ascii="Arial" w:hAnsi="Arial" w:cs="Arial"/>
          <w:b/>
          <w:sz w:val="22"/>
          <w:szCs w:val="22"/>
        </w:rPr>
      </w:pPr>
      <w:r w:rsidRPr="000732FE">
        <w:rPr>
          <w:rFonts w:ascii="Arial" w:hAnsi="Arial" w:cs="Arial"/>
          <w:b/>
          <w:sz w:val="22"/>
          <w:szCs w:val="22"/>
        </w:rPr>
        <w:tab/>
        <w:t>|</w:t>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t>CFRA ends</w:t>
      </w:r>
    </w:p>
    <w:p w14:paraId="21232057" w14:textId="77777777" w:rsidR="004C24F9" w:rsidRPr="000732FE" w:rsidRDefault="004C24F9" w:rsidP="00A00C70">
      <w:pPr>
        <w:widowControl/>
        <w:suppressAutoHyphens/>
        <w:rPr>
          <w:rFonts w:ascii="Arial" w:hAnsi="Arial" w:cs="Arial"/>
          <w:b/>
          <w:sz w:val="22"/>
          <w:szCs w:val="22"/>
        </w:rPr>
      </w:pPr>
      <w:r w:rsidRPr="000732FE">
        <w:rPr>
          <w:rFonts w:ascii="Arial" w:hAnsi="Arial" w:cs="Arial"/>
          <w:b/>
          <w:sz w:val="22"/>
          <w:szCs w:val="22"/>
        </w:rPr>
        <w:tab/>
        <w:t>|</w:t>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t>12 weeks max.</w:t>
      </w:r>
      <w:r w:rsidRPr="000732FE">
        <w:rPr>
          <w:rFonts w:ascii="Arial" w:hAnsi="Arial" w:cs="Arial"/>
          <w:b/>
          <w:sz w:val="22"/>
          <w:szCs w:val="22"/>
        </w:rPr>
        <w:tab/>
        <w:t xml:space="preserve">     </w:t>
      </w:r>
    </w:p>
    <w:p w14:paraId="5B9C646C" w14:textId="77777777" w:rsidR="004C24F9" w:rsidRPr="000732FE" w:rsidRDefault="009A3199" w:rsidP="00A00C70">
      <w:pPr>
        <w:widowControl/>
        <w:suppressAutoHyphens/>
        <w:rPr>
          <w:rFonts w:ascii="Arial" w:hAnsi="Arial" w:cs="Arial"/>
          <w:b/>
          <w:sz w:val="22"/>
          <w:szCs w:val="22"/>
        </w:rPr>
      </w:pPr>
      <w:r>
        <w:rPr>
          <w:rFonts w:ascii="Arial" w:hAnsi="Arial" w:cs="Arial"/>
          <w:b/>
          <w:noProof/>
          <w:snapToGrid/>
          <w:sz w:val="22"/>
          <w:szCs w:val="22"/>
        </w:rPr>
        <mc:AlternateContent>
          <mc:Choice Requires="wps">
            <w:drawing>
              <wp:anchor distT="0" distB="0" distL="114300" distR="114300" simplePos="0" relativeHeight="251686400" behindDoc="0" locked="0" layoutInCell="1" allowOverlap="1" wp14:anchorId="45EA60C1" wp14:editId="4B8E96F7">
                <wp:simplePos x="0" y="0"/>
                <wp:positionH relativeFrom="column">
                  <wp:posOffset>3251835</wp:posOffset>
                </wp:positionH>
                <wp:positionV relativeFrom="paragraph">
                  <wp:posOffset>139700</wp:posOffset>
                </wp:positionV>
                <wp:extent cx="1943100" cy="0"/>
                <wp:effectExtent l="26035" t="78740" r="50165" b="99060"/>
                <wp:wrapNone/>
                <wp:docPr id="12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1pt" to="4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n6KgIAAE8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" strokeweight="1.5pt">
                <v:stroke endarrow="block"/>
              </v:line>
            </w:pict>
          </mc:Fallback>
        </mc:AlternateContent>
      </w:r>
      <w:r w:rsidR="004C24F9" w:rsidRPr="000732FE">
        <w:rPr>
          <w:rFonts w:ascii="Arial" w:hAnsi="Arial" w:cs="Arial"/>
          <w:b/>
          <w:sz w:val="22"/>
          <w:szCs w:val="22"/>
        </w:rPr>
        <w:t>CFRA</w:t>
      </w:r>
      <w:r w:rsidR="004C24F9" w:rsidRPr="000732FE">
        <w:rPr>
          <w:rFonts w:ascii="Arial" w:hAnsi="Arial" w:cs="Arial"/>
          <w:b/>
          <w:sz w:val="22"/>
          <w:szCs w:val="22"/>
        </w:rPr>
        <w:tab/>
        <w:t>|</w:t>
      </w:r>
      <w:r w:rsidR="004C24F9" w:rsidRPr="000732FE">
        <w:rPr>
          <w:rFonts w:ascii="Arial" w:hAnsi="Arial" w:cs="Arial"/>
          <w:b/>
          <w:sz w:val="22"/>
          <w:szCs w:val="22"/>
        </w:rPr>
        <w:tab/>
      </w:r>
      <w:r w:rsidR="004C24F9" w:rsidRPr="000732FE">
        <w:rPr>
          <w:rFonts w:ascii="Arial" w:hAnsi="Arial" w:cs="Arial"/>
          <w:b/>
          <w:sz w:val="22"/>
          <w:szCs w:val="22"/>
        </w:rPr>
        <w:tab/>
      </w:r>
      <w:r w:rsidR="004C24F9" w:rsidRPr="000732FE">
        <w:rPr>
          <w:rFonts w:ascii="Arial" w:hAnsi="Arial" w:cs="Arial"/>
          <w:b/>
          <w:sz w:val="22"/>
          <w:szCs w:val="22"/>
        </w:rPr>
        <w:tab/>
      </w:r>
      <w:r w:rsidR="004C24F9" w:rsidRPr="000732FE">
        <w:rPr>
          <w:rFonts w:ascii="Arial" w:hAnsi="Arial" w:cs="Arial"/>
          <w:b/>
          <w:sz w:val="22"/>
          <w:szCs w:val="22"/>
        </w:rPr>
        <w:tab/>
      </w:r>
      <w:r w:rsidR="004C24F9" w:rsidRPr="000732FE">
        <w:rPr>
          <w:rFonts w:ascii="Arial" w:hAnsi="Arial" w:cs="Arial"/>
          <w:b/>
          <w:sz w:val="22"/>
          <w:szCs w:val="22"/>
        </w:rPr>
        <w:tab/>
      </w:r>
      <w:r w:rsidR="004C24F9" w:rsidRPr="000732FE">
        <w:rPr>
          <w:rFonts w:ascii="Arial" w:hAnsi="Arial" w:cs="Arial"/>
          <w:b/>
          <w:sz w:val="22"/>
          <w:szCs w:val="22"/>
        </w:rPr>
        <w:tab/>
        <w:t>|</w:t>
      </w:r>
      <w:r w:rsidR="004C24F9" w:rsidRPr="000732FE">
        <w:rPr>
          <w:rFonts w:ascii="Arial" w:hAnsi="Arial" w:cs="Arial"/>
          <w:b/>
          <w:sz w:val="22"/>
          <w:szCs w:val="22"/>
        </w:rPr>
        <w:tab/>
      </w:r>
      <w:r w:rsidR="004C24F9" w:rsidRPr="000732FE">
        <w:rPr>
          <w:rFonts w:ascii="Arial" w:hAnsi="Arial" w:cs="Arial"/>
          <w:b/>
          <w:sz w:val="22"/>
          <w:szCs w:val="22"/>
        </w:rPr>
        <w:tab/>
      </w:r>
      <w:r w:rsidR="004C24F9" w:rsidRPr="000732FE">
        <w:rPr>
          <w:rFonts w:ascii="Arial" w:hAnsi="Arial" w:cs="Arial"/>
          <w:b/>
          <w:sz w:val="22"/>
          <w:szCs w:val="22"/>
        </w:rPr>
        <w:tab/>
      </w:r>
      <w:r w:rsidR="004C24F9" w:rsidRPr="000732FE">
        <w:rPr>
          <w:rFonts w:ascii="Arial" w:hAnsi="Arial" w:cs="Arial"/>
          <w:b/>
          <w:sz w:val="22"/>
          <w:szCs w:val="22"/>
        </w:rPr>
        <w:tab/>
        <w:t xml:space="preserve">     |</w:t>
      </w:r>
    </w:p>
    <w:p w14:paraId="19C573A1" w14:textId="77777777" w:rsidR="004C24F9" w:rsidRPr="000732FE" w:rsidRDefault="004C24F9" w:rsidP="00A00C70">
      <w:pPr>
        <w:widowControl/>
        <w:suppressAutoHyphens/>
        <w:rPr>
          <w:rFonts w:ascii="Arial" w:hAnsi="Arial" w:cs="Arial"/>
          <w:b/>
          <w:sz w:val="22"/>
          <w:szCs w:val="22"/>
        </w:rPr>
      </w:pPr>
      <w:r w:rsidRPr="000732FE">
        <w:rPr>
          <w:rFonts w:ascii="Arial" w:hAnsi="Arial" w:cs="Arial"/>
          <w:b/>
          <w:sz w:val="22"/>
          <w:szCs w:val="22"/>
        </w:rPr>
        <w:tab/>
        <w:t>|</w:t>
      </w:r>
    </w:p>
    <w:p w14:paraId="46F1ACA6" w14:textId="77777777" w:rsidR="004C24F9" w:rsidRPr="000732FE" w:rsidRDefault="004C24F9" w:rsidP="00A00C70">
      <w:pPr>
        <w:widowControl/>
        <w:suppressAutoHyphens/>
        <w:rPr>
          <w:rFonts w:ascii="Arial" w:hAnsi="Arial" w:cs="Arial"/>
          <w:b/>
          <w:sz w:val="22"/>
          <w:szCs w:val="22"/>
        </w:rPr>
      </w:pPr>
      <w:r w:rsidRPr="000732FE">
        <w:rPr>
          <w:rFonts w:ascii="Arial" w:hAnsi="Arial" w:cs="Arial"/>
          <w:b/>
          <w:sz w:val="22"/>
          <w:szCs w:val="22"/>
        </w:rPr>
        <w:tab/>
        <w:t>|</w:t>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r>
      <w:r w:rsidRPr="000732FE">
        <w:rPr>
          <w:rFonts w:ascii="Arial" w:hAnsi="Arial" w:cs="Arial"/>
          <w:b/>
          <w:sz w:val="22"/>
          <w:szCs w:val="22"/>
        </w:rPr>
        <w:tab/>
        <w:t>PDL ends</w:t>
      </w:r>
    </w:p>
    <w:p w14:paraId="407928E2" w14:textId="77777777" w:rsidR="004C24F9" w:rsidRPr="000732FE" w:rsidRDefault="004C24F9" w:rsidP="00A00C70">
      <w:pPr>
        <w:widowControl/>
        <w:suppressAutoHyphens/>
        <w:rPr>
          <w:rFonts w:ascii="Arial" w:hAnsi="Arial" w:cs="Arial"/>
          <w:b/>
          <w:sz w:val="22"/>
          <w:szCs w:val="22"/>
        </w:rPr>
      </w:pPr>
      <w:r w:rsidRPr="000732FE">
        <w:rPr>
          <w:rFonts w:ascii="Arial" w:hAnsi="Arial" w:cs="Arial"/>
          <w:b/>
          <w:sz w:val="22"/>
          <w:szCs w:val="22"/>
        </w:rPr>
        <w:tab/>
        <w:t>|     4 months (approx. 16 weeks) max.</w:t>
      </w:r>
    </w:p>
    <w:p w14:paraId="03223202" w14:textId="77777777" w:rsidR="004C24F9" w:rsidRPr="000732FE" w:rsidRDefault="009A3199" w:rsidP="00A00C70">
      <w:pPr>
        <w:widowControl/>
        <w:suppressAutoHyphens/>
        <w:rPr>
          <w:rFonts w:ascii="Arial" w:hAnsi="Arial" w:cs="Arial"/>
          <w:b/>
          <w:sz w:val="22"/>
          <w:szCs w:val="22"/>
          <w:u w:val="single"/>
        </w:rPr>
      </w:pPr>
      <w:r>
        <w:rPr>
          <w:rFonts w:ascii="Arial" w:hAnsi="Arial" w:cs="Arial"/>
          <w:b/>
          <w:noProof/>
          <w:snapToGrid/>
          <w:sz w:val="22"/>
          <w:szCs w:val="22"/>
        </w:rPr>
        <mc:AlternateContent>
          <mc:Choice Requires="wps">
            <w:drawing>
              <wp:anchor distT="0" distB="0" distL="114300" distR="114300" simplePos="0" relativeHeight="251687424" behindDoc="0" locked="0" layoutInCell="1" allowOverlap="1" wp14:anchorId="38426D2E" wp14:editId="67634351">
                <wp:simplePos x="0" y="0"/>
                <wp:positionH relativeFrom="column">
                  <wp:posOffset>508635</wp:posOffset>
                </wp:positionH>
                <wp:positionV relativeFrom="paragraph">
                  <wp:posOffset>154940</wp:posOffset>
                </wp:positionV>
                <wp:extent cx="2628900" cy="0"/>
                <wp:effectExtent l="26035" t="75565" r="50165" b="102235"/>
                <wp:wrapNone/>
                <wp:docPr id="12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6"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2.2pt" to="24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" strokeweight="1.5pt">
                <v:stroke endarrow="block"/>
              </v:line>
            </w:pict>
          </mc:Fallback>
        </mc:AlternateContent>
      </w:r>
      <w:r w:rsidR="004C24F9" w:rsidRPr="000732FE">
        <w:rPr>
          <w:rFonts w:ascii="Arial" w:hAnsi="Arial" w:cs="Arial"/>
          <w:b/>
          <w:sz w:val="22"/>
          <w:szCs w:val="22"/>
        </w:rPr>
        <w:t>PDL</w:t>
      </w:r>
      <w:r w:rsidR="004C24F9" w:rsidRPr="000732FE">
        <w:rPr>
          <w:rFonts w:ascii="Arial" w:hAnsi="Arial" w:cs="Arial"/>
          <w:b/>
          <w:sz w:val="22"/>
          <w:szCs w:val="22"/>
        </w:rPr>
        <w:tab/>
        <w:t>|</w:t>
      </w:r>
      <w:r w:rsidR="004C24F9" w:rsidRPr="000732FE">
        <w:rPr>
          <w:rFonts w:ascii="Arial" w:hAnsi="Arial" w:cs="Arial"/>
          <w:b/>
          <w:sz w:val="22"/>
          <w:szCs w:val="22"/>
        </w:rPr>
        <w:tab/>
      </w:r>
      <w:r w:rsidR="004C24F9" w:rsidRPr="000732FE">
        <w:rPr>
          <w:rFonts w:ascii="Arial" w:hAnsi="Arial" w:cs="Arial"/>
          <w:b/>
          <w:sz w:val="22"/>
          <w:szCs w:val="22"/>
        </w:rPr>
        <w:tab/>
      </w:r>
      <w:r w:rsidR="004C24F9" w:rsidRPr="000732FE">
        <w:rPr>
          <w:rFonts w:ascii="Arial" w:hAnsi="Arial" w:cs="Arial"/>
          <w:b/>
          <w:sz w:val="22"/>
          <w:szCs w:val="22"/>
        </w:rPr>
        <w:tab/>
      </w:r>
      <w:r w:rsidR="004C24F9" w:rsidRPr="000732FE">
        <w:rPr>
          <w:rFonts w:ascii="Arial" w:hAnsi="Arial" w:cs="Arial"/>
          <w:b/>
          <w:sz w:val="22"/>
          <w:szCs w:val="22"/>
        </w:rPr>
        <w:tab/>
      </w:r>
      <w:r w:rsidR="004C24F9" w:rsidRPr="000732FE">
        <w:rPr>
          <w:rFonts w:ascii="Arial" w:hAnsi="Arial" w:cs="Arial"/>
          <w:b/>
          <w:sz w:val="22"/>
          <w:szCs w:val="22"/>
        </w:rPr>
        <w:tab/>
      </w:r>
      <w:r w:rsidR="004C24F9" w:rsidRPr="000732FE">
        <w:rPr>
          <w:rFonts w:ascii="Arial" w:hAnsi="Arial" w:cs="Arial"/>
          <w:b/>
          <w:sz w:val="22"/>
          <w:szCs w:val="22"/>
        </w:rPr>
        <w:tab/>
        <w:t>|</w:t>
      </w:r>
    </w:p>
    <w:p w14:paraId="51E52A47" w14:textId="77777777" w:rsidR="004C24F9" w:rsidRPr="000732FE" w:rsidRDefault="004C24F9" w:rsidP="00A00C70">
      <w:pPr>
        <w:widowControl/>
        <w:suppressAutoHyphens/>
        <w:rPr>
          <w:rFonts w:ascii="Arial" w:hAnsi="Arial" w:cs="Arial"/>
          <w:b/>
          <w:sz w:val="22"/>
          <w:szCs w:val="22"/>
        </w:rPr>
      </w:pPr>
      <w:r w:rsidRPr="000732FE">
        <w:rPr>
          <w:rFonts w:ascii="Arial" w:hAnsi="Arial" w:cs="Arial"/>
          <w:b/>
          <w:sz w:val="22"/>
          <w:szCs w:val="22"/>
        </w:rPr>
        <w:tab/>
        <w:t>|</w:t>
      </w:r>
    </w:p>
    <w:p w14:paraId="5F93BE6F" w14:textId="77777777" w:rsidR="00E033BB" w:rsidRDefault="00E033BB" w:rsidP="00DA268C">
      <w:pPr>
        <w:widowControl/>
        <w:suppressAutoHyphens/>
        <w:ind w:left="1440"/>
        <w:rPr>
          <w:strike/>
          <w:color w:val="993300"/>
        </w:rPr>
      </w:pPr>
    </w:p>
    <w:p w14:paraId="41FD9499" w14:textId="77777777" w:rsidR="004C24F9" w:rsidRPr="000732FE" w:rsidRDefault="00630F0B" w:rsidP="00DA268C">
      <w:pPr>
        <w:widowControl/>
        <w:tabs>
          <w:tab w:val="left" w:pos="1440"/>
          <w:tab w:val="left" w:pos="2520"/>
        </w:tabs>
        <w:suppressAutoHyphens/>
      </w:pPr>
      <w:r w:rsidRPr="000732FE">
        <w:tab/>
      </w:r>
      <w:r w:rsidR="00EA52C7" w:rsidRPr="000732FE">
        <w:t>11.4</w:t>
      </w:r>
      <w:r w:rsidR="00DA268C" w:rsidRPr="000732FE">
        <w:t>.2.3</w:t>
      </w:r>
      <w:r w:rsidR="00DA268C" w:rsidRPr="000732FE">
        <w:tab/>
      </w:r>
      <w:r w:rsidR="004C24F9" w:rsidRPr="000732FE">
        <w:rPr>
          <w:u w:val="single"/>
        </w:rPr>
        <w:t>Eligibility</w:t>
      </w:r>
    </w:p>
    <w:p w14:paraId="383A771E" w14:textId="77777777" w:rsidR="008076D1" w:rsidRPr="000732FE" w:rsidRDefault="008076D1" w:rsidP="00A00C70">
      <w:pPr>
        <w:widowControl/>
        <w:suppressAutoHyphens/>
      </w:pPr>
      <w:r w:rsidRPr="000732FE">
        <w:tab/>
      </w:r>
      <w:r w:rsidRPr="000732FE">
        <w:tab/>
      </w:r>
    </w:p>
    <w:p w14:paraId="35F882F4" w14:textId="77777777" w:rsidR="004C24F9" w:rsidRPr="000732FE" w:rsidRDefault="004C24F9" w:rsidP="00DA268C">
      <w:pPr>
        <w:widowControl/>
        <w:suppressAutoHyphens/>
        <w:ind w:left="2520"/>
      </w:pPr>
      <w:r w:rsidRPr="000732FE">
        <w:t>Pregnancy Disability Leave is available to probationary employees upon the date of hire.  PDL is available to permanent unit members and will run concurrently with FMLA.</w:t>
      </w:r>
    </w:p>
    <w:p w14:paraId="19C4A84E" w14:textId="77777777" w:rsidR="004C24F9" w:rsidRPr="000732FE" w:rsidRDefault="00DA268C" w:rsidP="00A00C70">
      <w:pPr>
        <w:widowControl/>
        <w:suppressAutoHyphens/>
      </w:pPr>
      <w:r w:rsidRPr="000732FE">
        <w:tab/>
      </w:r>
      <w:r w:rsidRPr="000732FE">
        <w:tab/>
      </w:r>
    </w:p>
    <w:p w14:paraId="28796DC3" w14:textId="77777777" w:rsidR="004C24F9" w:rsidRPr="000732FE" w:rsidRDefault="00630F0B" w:rsidP="00DA268C">
      <w:pPr>
        <w:widowControl/>
        <w:tabs>
          <w:tab w:val="left" w:pos="1440"/>
          <w:tab w:val="left" w:pos="2520"/>
        </w:tabs>
        <w:suppressAutoHyphens/>
        <w:ind w:firstLine="720"/>
        <w:rPr>
          <w:u w:val="single"/>
        </w:rPr>
      </w:pPr>
      <w:r>
        <w:rPr>
          <w:color w:val="993300"/>
        </w:rPr>
        <w:tab/>
      </w:r>
      <w:r w:rsidR="00EA52C7" w:rsidRPr="000732FE">
        <w:t>11.4</w:t>
      </w:r>
      <w:r w:rsidR="00DA268C" w:rsidRPr="000732FE">
        <w:t>.2.4</w:t>
      </w:r>
      <w:r w:rsidR="004C24F9" w:rsidRPr="000732FE">
        <w:tab/>
      </w:r>
      <w:r w:rsidR="004C24F9" w:rsidRPr="000732FE">
        <w:rPr>
          <w:u w:val="single"/>
        </w:rPr>
        <w:t>Notice</w:t>
      </w:r>
    </w:p>
    <w:p w14:paraId="557498DF" w14:textId="77777777" w:rsidR="008076D1" w:rsidRPr="000732FE" w:rsidRDefault="008076D1" w:rsidP="00A00C70">
      <w:pPr>
        <w:widowControl/>
        <w:suppressAutoHyphens/>
      </w:pPr>
      <w:r w:rsidRPr="000732FE">
        <w:tab/>
      </w:r>
      <w:r w:rsidRPr="000732FE">
        <w:tab/>
      </w:r>
    </w:p>
    <w:p w14:paraId="75198457" w14:textId="77777777" w:rsidR="004C24F9" w:rsidRPr="000732FE" w:rsidRDefault="004C24F9" w:rsidP="00DA268C">
      <w:pPr>
        <w:widowControl/>
        <w:suppressAutoHyphens/>
        <w:ind w:left="2520"/>
      </w:pPr>
      <w:r w:rsidRPr="000732FE">
        <w:t>Unit members wishing to take FMLA/PDL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PDL leave, the District is required to provide the unit member with a notice detailing the specific expectations and obligations of the unit member and explaining any consequences of the failure to meet these obligations.</w:t>
      </w:r>
    </w:p>
    <w:p w14:paraId="6EF6FBEF" w14:textId="77777777" w:rsidR="004C24F9" w:rsidRPr="004C24F9" w:rsidRDefault="00DA268C" w:rsidP="00A00C70">
      <w:pPr>
        <w:widowControl/>
        <w:suppressAutoHyphens/>
        <w:rPr>
          <w:color w:val="993300"/>
        </w:rPr>
      </w:pPr>
      <w:r>
        <w:rPr>
          <w:color w:val="993300"/>
        </w:rPr>
        <w:tab/>
      </w:r>
      <w:r>
        <w:rPr>
          <w:color w:val="993300"/>
        </w:rPr>
        <w:tab/>
      </w:r>
    </w:p>
    <w:p w14:paraId="142BE342" w14:textId="77777777" w:rsidR="004C24F9" w:rsidRPr="000732FE" w:rsidRDefault="00630F0B" w:rsidP="00DA268C">
      <w:pPr>
        <w:widowControl/>
        <w:tabs>
          <w:tab w:val="left" w:pos="1440"/>
          <w:tab w:val="left" w:pos="2520"/>
        </w:tabs>
        <w:suppressAutoHyphens/>
      </w:pPr>
      <w:r>
        <w:rPr>
          <w:color w:val="993300"/>
        </w:rPr>
        <w:tab/>
      </w:r>
      <w:r w:rsidR="00EA52C7" w:rsidRPr="000732FE">
        <w:t>11.4</w:t>
      </w:r>
      <w:r w:rsidR="00DA268C" w:rsidRPr="000732FE">
        <w:t>.2.5</w:t>
      </w:r>
      <w:r w:rsidR="00DA268C" w:rsidRPr="000732FE">
        <w:tab/>
      </w:r>
      <w:r w:rsidR="004C24F9" w:rsidRPr="000732FE">
        <w:rPr>
          <w:u w:val="single"/>
        </w:rPr>
        <w:t>Duration</w:t>
      </w:r>
    </w:p>
    <w:p w14:paraId="72BA0FF3" w14:textId="77777777" w:rsidR="008076D1" w:rsidRPr="000732FE" w:rsidRDefault="008076D1" w:rsidP="00A00C70">
      <w:pPr>
        <w:widowControl/>
        <w:suppressAutoHyphens/>
      </w:pPr>
      <w:r w:rsidRPr="000732FE">
        <w:tab/>
      </w:r>
      <w:r w:rsidRPr="000732FE">
        <w:tab/>
      </w:r>
    </w:p>
    <w:p w14:paraId="6702C739" w14:textId="77777777" w:rsidR="004C24F9" w:rsidRPr="000732FE" w:rsidRDefault="004C24F9" w:rsidP="00DA268C">
      <w:pPr>
        <w:widowControl/>
        <w:suppressAutoHyphens/>
        <w:ind w:left="2520"/>
      </w:pPr>
      <w:r w:rsidRPr="000732FE">
        <w:t>The duration of the Pregnancy Disability Leave, including any paid leave taken due to pregnancy related disability, shall not exceed four (4) months.  Leaves of absence taken in accordance with this Agreement may exceed four (4) months; however; nothing in this Agreement is intended to extend the provisions of Pregnancy Disability Leave as allowed by law.</w:t>
      </w:r>
    </w:p>
    <w:p w14:paraId="70A1CFEA" w14:textId="77777777" w:rsidR="004C24F9" w:rsidRPr="000732FE" w:rsidRDefault="00DA268C" w:rsidP="00A00C70">
      <w:pPr>
        <w:widowControl/>
        <w:tabs>
          <w:tab w:val="left" w:pos="1350"/>
        </w:tabs>
        <w:suppressAutoHyphens/>
      </w:pPr>
      <w:r w:rsidRPr="000732FE">
        <w:lastRenderedPageBreak/>
        <w:tab/>
      </w:r>
      <w:r w:rsidRPr="000732FE">
        <w:tab/>
      </w:r>
    </w:p>
    <w:p w14:paraId="0AB227AB" w14:textId="77777777" w:rsidR="004C24F9" w:rsidRPr="000732FE" w:rsidRDefault="004C24F9" w:rsidP="00DA268C">
      <w:pPr>
        <w:widowControl/>
        <w:tabs>
          <w:tab w:val="left" w:pos="720"/>
          <w:tab w:val="left" w:pos="1440"/>
          <w:tab w:val="left" w:pos="2520"/>
        </w:tabs>
        <w:suppressAutoHyphens/>
        <w:rPr>
          <w:u w:val="single"/>
        </w:rPr>
      </w:pPr>
      <w:r w:rsidRPr="000732FE">
        <w:tab/>
      </w:r>
      <w:r w:rsidR="00630F0B" w:rsidRPr="000732FE">
        <w:tab/>
      </w:r>
      <w:r w:rsidR="00EA52C7" w:rsidRPr="000732FE">
        <w:t>11.4</w:t>
      </w:r>
      <w:r w:rsidR="00DA268C" w:rsidRPr="000732FE">
        <w:t>.2.6</w:t>
      </w:r>
      <w:r w:rsidRPr="000732FE">
        <w:tab/>
      </w:r>
      <w:r w:rsidRPr="000732FE">
        <w:rPr>
          <w:u w:val="single"/>
        </w:rPr>
        <w:t>FMLA/PDL Qualifying Reason</w:t>
      </w:r>
    </w:p>
    <w:p w14:paraId="6FA86EB6" w14:textId="77777777" w:rsidR="008076D1" w:rsidRPr="000732FE" w:rsidRDefault="004C24F9" w:rsidP="00A00C70">
      <w:pPr>
        <w:widowControl/>
        <w:suppressAutoHyphens/>
      </w:pPr>
      <w:r w:rsidRPr="000732FE">
        <w:tab/>
      </w:r>
      <w:r w:rsidRPr="000732FE">
        <w:tab/>
      </w:r>
    </w:p>
    <w:p w14:paraId="2BAC20AC" w14:textId="77777777" w:rsidR="004C24F9" w:rsidRPr="000732FE" w:rsidRDefault="004C24F9" w:rsidP="00DA268C">
      <w:pPr>
        <w:widowControl/>
        <w:tabs>
          <w:tab w:val="left" w:pos="720"/>
        </w:tabs>
        <w:suppressAutoHyphens/>
        <w:ind w:left="2520"/>
      </w:pPr>
      <w:r w:rsidRPr="000732FE">
        <w:t>The qualifying reason is when a woman’s pregnancy precludes her from performing her job (i.e. her absence from work is medically necessary because she is disabled by pregnancy).</w:t>
      </w:r>
    </w:p>
    <w:p w14:paraId="056E3756" w14:textId="77777777" w:rsidR="004C24F9" w:rsidRPr="000732FE" w:rsidRDefault="004C24F9" w:rsidP="00DA268C">
      <w:pPr>
        <w:widowControl/>
        <w:suppressAutoHyphens/>
        <w:ind w:left="720" w:firstLine="720"/>
      </w:pPr>
    </w:p>
    <w:p w14:paraId="704D9157" w14:textId="77777777" w:rsidR="004C24F9" w:rsidRPr="000732FE" w:rsidRDefault="00630F0B" w:rsidP="00DA268C">
      <w:pPr>
        <w:widowControl/>
        <w:tabs>
          <w:tab w:val="left" w:pos="1440"/>
          <w:tab w:val="left" w:pos="2520"/>
        </w:tabs>
        <w:suppressAutoHyphens/>
        <w:ind w:firstLine="720"/>
      </w:pPr>
      <w:r w:rsidRPr="000732FE">
        <w:tab/>
      </w:r>
      <w:r w:rsidR="00DA268C" w:rsidRPr="000732FE">
        <w:t>11.</w:t>
      </w:r>
      <w:r w:rsidR="00EA52C7" w:rsidRPr="000732FE">
        <w:t>4</w:t>
      </w:r>
      <w:r w:rsidR="00DA268C" w:rsidRPr="000732FE">
        <w:t>.2.7</w:t>
      </w:r>
      <w:r w:rsidR="004C24F9" w:rsidRPr="000732FE">
        <w:tab/>
      </w:r>
      <w:r w:rsidR="004C24F9" w:rsidRPr="000732FE">
        <w:rPr>
          <w:u w:val="single"/>
        </w:rPr>
        <w:t>Medical Certification</w:t>
      </w:r>
    </w:p>
    <w:p w14:paraId="6ACDB229" w14:textId="77777777" w:rsidR="004C24F9" w:rsidRPr="004C24F9" w:rsidRDefault="008076D1" w:rsidP="00A00C70">
      <w:pPr>
        <w:widowControl/>
        <w:suppressAutoHyphens/>
        <w:rPr>
          <w:color w:val="993300"/>
        </w:rPr>
      </w:pPr>
      <w:r>
        <w:rPr>
          <w:color w:val="993300"/>
        </w:rPr>
        <w:tab/>
      </w:r>
      <w:r>
        <w:rPr>
          <w:color w:val="993300"/>
        </w:rPr>
        <w:tab/>
      </w:r>
    </w:p>
    <w:p w14:paraId="7038BCF6" w14:textId="77777777" w:rsidR="004C24F9" w:rsidRPr="000732FE" w:rsidRDefault="004C24F9" w:rsidP="00DA268C">
      <w:pPr>
        <w:widowControl/>
        <w:suppressAutoHyphens/>
        <w:ind w:left="2520"/>
      </w:pPr>
      <w:r w:rsidRPr="000732FE">
        <w:t>The District shall require medical certification of disability if the absence is longer than five (5) days.  Medical certification shall include the date of disability and the probable duration of the disabling condition.  The District also may require that the unit member obtain subsequent recertification on a reasonable basis, such as upon the expiration of the period of leave originally estimated.  The District also may require an employee on FMLA/PDL leave to report periodically on the employee’s status and intent to return to work.</w:t>
      </w:r>
    </w:p>
    <w:p w14:paraId="4BB62320" w14:textId="77777777" w:rsidR="00441710" w:rsidRPr="00EA52C7" w:rsidRDefault="00441710" w:rsidP="00EA52C7">
      <w:pPr>
        <w:widowControl/>
        <w:tabs>
          <w:tab w:val="left" w:pos="720"/>
        </w:tabs>
        <w:suppressAutoHyphens/>
        <w:rPr>
          <w:strike/>
        </w:rPr>
      </w:pPr>
    </w:p>
    <w:p w14:paraId="256E62E9" w14:textId="77777777" w:rsidR="00441710" w:rsidRPr="000732FE" w:rsidRDefault="00441710" w:rsidP="00A00C70">
      <w:pPr>
        <w:widowControl/>
        <w:tabs>
          <w:tab w:val="left" w:pos="1620"/>
        </w:tabs>
        <w:suppressAutoHyphens/>
        <w:ind w:left="720"/>
        <w:rPr>
          <w:u w:val="single"/>
        </w:rPr>
      </w:pPr>
      <w:r w:rsidRPr="000732FE">
        <w:t>11.</w:t>
      </w:r>
      <w:r w:rsidR="00EA52C7" w:rsidRPr="000732FE">
        <w:t>4.3</w:t>
      </w:r>
      <w:r w:rsidRPr="000732FE">
        <w:tab/>
      </w:r>
      <w:r w:rsidRPr="000732FE">
        <w:rPr>
          <w:u w:val="single"/>
        </w:rPr>
        <w:t>Compensation</w:t>
      </w:r>
    </w:p>
    <w:p w14:paraId="16D547C8" w14:textId="77777777" w:rsidR="00441710" w:rsidRPr="000732FE" w:rsidRDefault="00441710" w:rsidP="00B27587">
      <w:pPr>
        <w:widowControl/>
        <w:tabs>
          <w:tab w:val="left" w:pos="1620"/>
        </w:tabs>
        <w:suppressAutoHyphens/>
        <w:ind w:left="720"/>
        <w:rPr>
          <w:u w:val="single"/>
        </w:rPr>
      </w:pPr>
    </w:p>
    <w:p w14:paraId="0F2F93E8" w14:textId="77777777" w:rsidR="00441710" w:rsidRPr="000732FE" w:rsidRDefault="00441710" w:rsidP="00A00C70">
      <w:pPr>
        <w:widowControl/>
        <w:tabs>
          <w:tab w:val="left" w:pos="1620"/>
        </w:tabs>
        <w:suppressAutoHyphens/>
        <w:ind w:left="1620"/>
      </w:pPr>
      <w:r w:rsidRPr="000732FE">
        <w:t>Leaves as described in this Section (11.</w:t>
      </w:r>
      <w:r w:rsidR="00354D63">
        <w:t>4</w:t>
      </w:r>
      <w:r w:rsidRPr="000732FE">
        <w:t xml:space="preserve">) are unpaid, except to the extent that paid </w:t>
      </w:r>
      <w:r w:rsidRPr="001D22E7">
        <w:t>accrued</w:t>
      </w:r>
      <w:r w:rsidRPr="000732FE">
        <w:t xml:space="preserve"> leave is used concurrent with these leaves</w:t>
      </w:r>
      <w:r w:rsidR="001D22E7">
        <w:t xml:space="preserve">. </w:t>
      </w:r>
    </w:p>
    <w:p w14:paraId="2F49F35D" w14:textId="77777777" w:rsidR="00441710" w:rsidRDefault="00441710" w:rsidP="00EA52C7">
      <w:pPr>
        <w:widowControl/>
        <w:tabs>
          <w:tab w:val="left" w:pos="1620"/>
        </w:tabs>
        <w:suppressAutoHyphens/>
        <w:ind w:left="720"/>
        <w:rPr>
          <w:strike/>
        </w:rPr>
      </w:pPr>
    </w:p>
    <w:p w14:paraId="430A0695" w14:textId="77777777" w:rsidR="000732FE" w:rsidRPr="000732FE" w:rsidRDefault="000732FE" w:rsidP="00EA52C7">
      <w:pPr>
        <w:widowControl/>
        <w:tabs>
          <w:tab w:val="left" w:pos="1620"/>
        </w:tabs>
        <w:suppressAutoHyphens/>
        <w:ind w:left="720"/>
        <w:rPr>
          <w:strike/>
        </w:rPr>
      </w:pPr>
    </w:p>
    <w:p w14:paraId="72AB6D20" w14:textId="77777777" w:rsidR="00441710" w:rsidRPr="00C9209D" w:rsidRDefault="00EA52C7" w:rsidP="00A00C70">
      <w:pPr>
        <w:widowControl/>
        <w:tabs>
          <w:tab w:val="left" w:pos="1620"/>
        </w:tabs>
        <w:suppressAutoHyphens/>
        <w:ind w:left="720"/>
        <w:rPr>
          <w:u w:val="single"/>
        </w:rPr>
      </w:pPr>
      <w:r w:rsidRPr="000732FE">
        <w:t>11.4.4</w:t>
      </w:r>
      <w:r w:rsidR="00441710" w:rsidRPr="000732FE">
        <w:tab/>
      </w:r>
      <w:r w:rsidR="00441710" w:rsidRPr="00C9209D">
        <w:rPr>
          <w:u w:val="single"/>
        </w:rPr>
        <w:t>Maintenance of Health Benefits</w:t>
      </w:r>
    </w:p>
    <w:p w14:paraId="35864D27" w14:textId="77777777" w:rsidR="00441710" w:rsidRPr="00C9209D" w:rsidRDefault="00441710" w:rsidP="00A00C70">
      <w:pPr>
        <w:widowControl/>
        <w:tabs>
          <w:tab w:val="left" w:pos="1620"/>
        </w:tabs>
        <w:suppressAutoHyphens/>
        <w:ind w:left="900"/>
        <w:rPr>
          <w:i/>
          <w:u w:val="single"/>
        </w:rPr>
      </w:pPr>
    </w:p>
    <w:p w14:paraId="7C4A93A0" w14:textId="77777777" w:rsidR="00441710" w:rsidRPr="00C9209D" w:rsidRDefault="00441710" w:rsidP="00A00C70">
      <w:pPr>
        <w:widowControl/>
        <w:tabs>
          <w:tab w:val="left" w:pos="1620"/>
        </w:tabs>
        <w:suppressAutoHyphens/>
        <w:ind w:left="1620"/>
      </w:pPr>
      <w:r w:rsidRPr="00C9209D">
        <w:t>The District shall maintain the unit member's health benefits coverage during the leave period as if the unit member were still actively working.  This does not apply to faculty members covered under a COBRA qualifying event.</w:t>
      </w:r>
    </w:p>
    <w:p w14:paraId="540E65BF" w14:textId="77777777" w:rsidR="00441710" w:rsidRPr="00EA52C7" w:rsidRDefault="00441710" w:rsidP="00EA52C7">
      <w:pPr>
        <w:widowControl/>
        <w:tabs>
          <w:tab w:val="left" w:pos="1620"/>
        </w:tabs>
        <w:suppressAutoHyphens/>
        <w:ind w:left="720"/>
        <w:rPr>
          <w:strike/>
        </w:rPr>
      </w:pPr>
    </w:p>
    <w:p w14:paraId="47623DB5" w14:textId="77777777" w:rsidR="00441710" w:rsidRPr="00C9209D" w:rsidRDefault="00441710" w:rsidP="00A00C70">
      <w:pPr>
        <w:widowControl/>
        <w:tabs>
          <w:tab w:val="left" w:pos="1620"/>
        </w:tabs>
        <w:suppressAutoHyphens/>
        <w:ind w:left="720"/>
        <w:rPr>
          <w:u w:val="single"/>
        </w:rPr>
      </w:pPr>
      <w:r w:rsidRPr="000732FE">
        <w:t>11.</w:t>
      </w:r>
      <w:r w:rsidR="00EA52C7" w:rsidRPr="000732FE">
        <w:t>4.</w:t>
      </w:r>
      <w:r w:rsidR="008076D1" w:rsidRPr="000732FE">
        <w:t>5</w:t>
      </w:r>
      <w:r w:rsidRPr="000732FE">
        <w:tab/>
      </w:r>
      <w:r w:rsidRPr="00C9209D">
        <w:rPr>
          <w:u w:val="single"/>
        </w:rPr>
        <w:t>Reinstatement</w:t>
      </w:r>
    </w:p>
    <w:p w14:paraId="1EE6231F" w14:textId="77777777" w:rsidR="00441710" w:rsidRPr="00C9209D" w:rsidRDefault="00441710" w:rsidP="00A00C70">
      <w:pPr>
        <w:widowControl/>
        <w:tabs>
          <w:tab w:val="left" w:pos="1620"/>
        </w:tabs>
        <w:suppressAutoHyphens/>
        <w:ind w:left="900"/>
        <w:rPr>
          <w:u w:val="single"/>
        </w:rPr>
      </w:pPr>
    </w:p>
    <w:p w14:paraId="7DDE11FB" w14:textId="77777777" w:rsidR="00441710" w:rsidRPr="00C9209D" w:rsidRDefault="00441710" w:rsidP="00A00C70">
      <w:pPr>
        <w:widowControl/>
        <w:tabs>
          <w:tab w:val="left" w:pos="1620"/>
        </w:tabs>
        <w:suppressAutoHyphens/>
        <w:ind w:left="1620"/>
      </w:pPr>
      <w:r w:rsidRPr="00C9209D">
        <w:t>The District shall reinstate a unit member on leave as provided for by this Section (11.3) and the requirements of the law, to an equivalent position with the same pay and benefits, upon the unit member’s timely return from leave.  Leaves taken under this section shall not be considered a break in service for purposes of tenure, promotion, seniority, or sabbatical leaves.</w:t>
      </w:r>
    </w:p>
    <w:p w14:paraId="4B64D374" w14:textId="77777777" w:rsidR="006968F6" w:rsidRPr="00EA52C7" w:rsidRDefault="006968F6" w:rsidP="00A00C70">
      <w:pPr>
        <w:widowControl/>
        <w:tabs>
          <w:tab w:val="left" w:pos="-1440"/>
          <w:tab w:val="left" w:pos="-720"/>
          <w:tab w:val="left" w:pos="0"/>
          <w:tab w:val="left" w:pos="720"/>
          <w:tab w:val="left" w:pos="1800"/>
          <w:tab w:val="left" w:pos="2280"/>
          <w:tab w:val="left" w:pos="2880"/>
        </w:tabs>
        <w:suppressAutoHyphens/>
        <w:rPr>
          <w:strike/>
        </w:rPr>
      </w:pPr>
    </w:p>
    <w:p w14:paraId="7610D9FC" w14:textId="77777777" w:rsidR="00441710" w:rsidRPr="000732FE" w:rsidRDefault="00EA52C7" w:rsidP="00A00C70">
      <w:pPr>
        <w:widowControl/>
        <w:tabs>
          <w:tab w:val="left" w:pos="-1440"/>
          <w:tab w:val="left" w:pos="-720"/>
          <w:tab w:val="left" w:pos="0"/>
          <w:tab w:val="left" w:pos="720"/>
          <w:tab w:val="left" w:pos="1800"/>
          <w:tab w:val="left" w:pos="2280"/>
          <w:tab w:val="left" w:pos="2880"/>
        </w:tabs>
        <w:suppressAutoHyphens/>
      </w:pPr>
      <w:r w:rsidRPr="000732FE">
        <w:t>11.5</w:t>
      </w:r>
      <w:r w:rsidR="00441710" w:rsidRPr="000732FE">
        <w:tab/>
      </w:r>
      <w:r w:rsidR="00441710" w:rsidRPr="000732FE">
        <w:rPr>
          <w:u w:val="single"/>
        </w:rPr>
        <w:t>OTHER UNPAID LEAVES OF ABSENCE</w:t>
      </w:r>
    </w:p>
    <w:p w14:paraId="7F87985F" w14:textId="77777777" w:rsidR="00441710" w:rsidRPr="000732FE" w:rsidRDefault="00441710" w:rsidP="00A00C70">
      <w:pPr>
        <w:widowControl/>
        <w:tabs>
          <w:tab w:val="left" w:pos="-1440"/>
          <w:tab w:val="left" w:pos="-720"/>
          <w:tab w:val="left" w:pos="0"/>
          <w:tab w:val="left" w:pos="900"/>
          <w:tab w:val="left" w:pos="1800"/>
          <w:tab w:val="left" w:pos="2280"/>
          <w:tab w:val="left" w:pos="2880"/>
        </w:tabs>
        <w:suppressAutoHyphens/>
      </w:pPr>
    </w:p>
    <w:p w14:paraId="0FED7039" w14:textId="77777777" w:rsidR="00441710" w:rsidRPr="006D5AED" w:rsidRDefault="00EA52C7" w:rsidP="00A00C70">
      <w:pPr>
        <w:widowControl/>
        <w:tabs>
          <w:tab w:val="left" w:pos="-1440"/>
          <w:tab w:val="left" w:pos="-720"/>
          <w:tab w:val="left" w:pos="0"/>
          <w:tab w:val="left" w:pos="720"/>
          <w:tab w:val="left" w:pos="1620"/>
          <w:tab w:val="left" w:pos="2280"/>
          <w:tab w:val="left" w:pos="2880"/>
        </w:tabs>
        <w:suppressAutoHyphens/>
        <w:ind w:left="1620" w:hanging="1620"/>
        <w:rPr>
          <w:u w:val="single"/>
        </w:rPr>
      </w:pPr>
      <w:r w:rsidRPr="000732FE">
        <w:tab/>
        <w:t>11.5</w:t>
      </w:r>
      <w:r w:rsidR="00441710" w:rsidRPr="000732FE">
        <w:t>.1</w:t>
      </w:r>
      <w:r w:rsidR="00441710" w:rsidRPr="000732FE">
        <w:tab/>
      </w:r>
      <w:r w:rsidR="00441710" w:rsidRPr="000732FE">
        <w:rPr>
          <w:u w:val="single"/>
        </w:rPr>
        <w:t>Professional</w:t>
      </w:r>
      <w:r w:rsidR="00441710" w:rsidRPr="006D5AED">
        <w:rPr>
          <w:u w:val="single"/>
        </w:rPr>
        <w:t xml:space="preserve"> Study Leave</w:t>
      </w:r>
      <w:r w:rsidR="00E35E61">
        <w:rPr>
          <w:u w:val="single"/>
        </w:rPr>
        <w:fldChar w:fldCharType="begin"/>
      </w:r>
      <w:r w:rsidR="0057263F">
        <w:instrText xml:space="preserve"> XE "</w:instrText>
      </w:r>
      <w:r w:rsidR="0057263F" w:rsidRPr="00AA3D35">
        <w:instrText>Professional Study Leave</w:instrText>
      </w:r>
      <w:r w:rsidR="0057263F">
        <w:instrText xml:space="preserve">" </w:instrText>
      </w:r>
      <w:r w:rsidR="00E35E61">
        <w:rPr>
          <w:u w:val="single"/>
        </w:rPr>
        <w:fldChar w:fldCharType="end"/>
      </w:r>
    </w:p>
    <w:p w14:paraId="22F6E9FD" w14:textId="77777777" w:rsidR="00441710" w:rsidRPr="006D5AED" w:rsidRDefault="00441710" w:rsidP="00A00C70">
      <w:pPr>
        <w:widowControl/>
        <w:tabs>
          <w:tab w:val="left" w:pos="-1440"/>
          <w:tab w:val="left" w:pos="-720"/>
          <w:tab w:val="left" w:pos="0"/>
          <w:tab w:val="left" w:pos="720"/>
          <w:tab w:val="left" w:pos="1620"/>
          <w:tab w:val="left" w:pos="2280"/>
          <w:tab w:val="left" w:pos="2880"/>
        </w:tabs>
        <w:suppressAutoHyphens/>
        <w:ind w:left="1620" w:hanging="1620"/>
        <w:rPr>
          <w:u w:val="single"/>
        </w:rPr>
      </w:pPr>
    </w:p>
    <w:p w14:paraId="757B59FC" w14:textId="77777777" w:rsidR="00441710" w:rsidRPr="006D5AED" w:rsidRDefault="00441710" w:rsidP="00A00C70">
      <w:pPr>
        <w:widowControl/>
        <w:tabs>
          <w:tab w:val="left" w:pos="-1440"/>
          <w:tab w:val="left" w:pos="-720"/>
          <w:tab w:val="left" w:pos="0"/>
          <w:tab w:val="left" w:pos="720"/>
          <w:tab w:val="left" w:pos="1620"/>
          <w:tab w:val="left" w:pos="2280"/>
          <w:tab w:val="left" w:pos="2880"/>
        </w:tabs>
        <w:suppressAutoHyphens/>
        <w:ind w:left="1627" w:hanging="1627"/>
      </w:pPr>
      <w:r w:rsidRPr="006D5AED">
        <w:tab/>
      </w:r>
      <w:r w:rsidRPr="006D5AED">
        <w:tab/>
        <w:t xml:space="preserve">Requests for professional study leave must be accompanied by an outline, in writing, of the plan that is to be followed and the institution to be attended. In addition, a clear statement must be included in the request indicating the need </w:t>
      </w:r>
      <w:r w:rsidRPr="006D5AED">
        <w:lastRenderedPageBreak/>
        <w:t>for education study and the potential value to the District upon completion of such study.</w:t>
      </w:r>
    </w:p>
    <w:p w14:paraId="183818E7" w14:textId="77777777" w:rsidR="00441710" w:rsidRDefault="00441710" w:rsidP="00A00C70">
      <w:pPr>
        <w:widowControl/>
        <w:tabs>
          <w:tab w:val="left" w:pos="-1440"/>
          <w:tab w:val="left" w:pos="-720"/>
          <w:tab w:val="left" w:pos="0"/>
          <w:tab w:val="left" w:pos="720"/>
          <w:tab w:val="left" w:pos="1620"/>
          <w:tab w:val="left" w:pos="2160"/>
          <w:tab w:val="left" w:pos="2880"/>
        </w:tabs>
        <w:suppressAutoHyphens/>
        <w:ind w:left="2160" w:hanging="2160"/>
      </w:pPr>
    </w:p>
    <w:p w14:paraId="3B200F3D" w14:textId="77777777" w:rsidR="00441710" w:rsidRPr="000732FE" w:rsidRDefault="00EA52C7" w:rsidP="00A00C70">
      <w:pPr>
        <w:widowControl/>
        <w:tabs>
          <w:tab w:val="left" w:pos="-1440"/>
          <w:tab w:val="left" w:pos="-720"/>
          <w:tab w:val="left" w:pos="0"/>
          <w:tab w:val="left" w:pos="720"/>
          <w:tab w:val="left" w:pos="1620"/>
          <w:tab w:val="left" w:pos="2160"/>
          <w:tab w:val="left" w:pos="2880"/>
        </w:tabs>
        <w:suppressAutoHyphens/>
        <w:ind w:left="2160" w:hanging="2160"/>
        <w:rPr>
          <w:u w:val="single"/>
        </w:rPr>
      </w:pPr>
      <w:r>
        <w:tab/>
      </w:r>
      <w:r w:rsidRPr="000732FE">
        <w:t>11.5</w:t>
      </w:r>
      <w:r w:rsidR="00441710" w:rsidRPr="000732FE">
        <w:t>.2</w:t>
      </w:r>
      <w:r w:rsidR="00441710" w:rsidRPr="000732FE">
        <w:tab/>
      </w:r>
      <w:r w:rsidR="00441710" w:rsidRPr="000732FE">
        <w:rPr>
          <w:u w:val="single"/>
        </w:rPr>
        <w:t>Service to Other Public Agencies</w:t>
      </w:r>
      <w:r w:rsidR="00E35E61">
        <w:rPr>
          <w:u w:val="single"/>
        </w:rPr>
        <w:fldChar w:fldCharType="begin"/>
      </w:r>
      <w:r w:rsidR="0057263F">
        <w:instrText xml:space="preserve"> XE "</w:instrText>
      </w:r>
      <w:r w:rsidR="0057263F" w:rsidRPr="00DE5518">
        <w:instrText>Service to Other Public Agencies</w:instrText>
      </w:r>
      <w:r w:rsidR="0057263F">
        <w:instrText xml:space="preserve">" </w:instrText>
      </w:r>
      <w:r w:rsidR="00E35E61">
        <w:rPr>
          <w:u w:val="single"/>
        </w:rPr>
        <w:fldChar w:fldCharType="end"/>
      </w:r>
      <w:r w:rsidR="00441710" w:rsidRPr="000732FE">
        <w:rPr>
          <w:u w:val="single"/>
        </w:rPr>
        <w:t xml:space="preserve"> and Institutions</w:t>
      </w:r>
    </w:p>
    <w:p w14:paraId="57F56F46" w14:textId="77777777" w:rsidR="00724BB1" w:rsidRPr="000732FE" w:rsidRDefault="00724BB1" w:rsidP="00724BB1">
      <w:pPr>
        <w:widowControl/>
      </w:pPr>
    </w:p>
    <w:p w14:paraId="7DBAC1A5" w14:textId="77777777" w:rsidR="00441710" w:rsidRPr="00B3401F" w:rsidRDefault="00441710" w:rsidP="00A00C70">
      <w:pPr>
        <w:widowControl/>
        <w:tabs>
          <w:tab w:val="left" w:pos="-1440"/>
          <w:tab w:val="left" w:pos="-720"/>
          <w:tab w:val="left" w:pos="0"/>
          <w:tab w:val="left" w:pos="720"/>
          <w:tab w:val="left" w:pos="1620"/>
          <w:tab w:val="left" w:pos="2880"/>
        </w:tabs>
        <w:suppressAutoHyphens/>
        <w:ind w:left="1627" w:hanging="1627"/>
        <w:rPr>
          <w:u w:val="single"/>
        </w:rPr>
      </w:pPr>
      <w:r w:rsidRPr="000732FE">
        <w:tab/>
      </w:r>
      <w:r w:rsidRPr="000732FE">
        <w:tab/>
        <w:t xml:space="preserve">Long-term leaves of absence may be granted to faculty to serve another public </w:t>
      </w:r>
      <w:r w:rsidR="00630E3B" w:rsidRPr="000732FE">
        <w:t>a</w:t>
      </w:r>
      <w:r w:rsidRPr="000732FE">
        <w:t>gency in some full-time capacity which will benefit the District and the faculty member</w:t>
      </w:r>
      <w:r w:rsidR="00B3401F" w:rsidRPr="001D22E7">
        <w:rPr>
          <w:color w:val="008000"/>
          <w:u w:val="single"/>
        </w:rPr>
        <w:t>, or to serve as an elected official in public office</w:t>
      </w:r>
      <w:r w:rsidR="001D22E7" w:rsidRPr="001D22E7">
        <w:rPr>
          <w:color w:val="008000"/>
          <w:u w:val="single"/>
        </w:rPr>
        <w:t xml:space="preserve">, </w:t>
      </w:r>
      <w:r w:rsidR="001D22E7" w:rsidRPr="0011569A">
        <w:rPr>
          <w:color w:val="008000"/>
          <w:u w:val="single"/>
        </w:rPr>
        <w:t xml:space="preserve">up to a </w:t>
      </w:r>
      <w:r w:rsidR="001D22E7">
        <w:rPr>
          <w:color w:val="008000"/>
          <w:u w:val="single"/>
        </w:rPr>
        <w:t xml:space="preserve">lifetime </w:t>
      </w:r>
      <w:r w:rsidR="001D22E7" w:rsidRPr="0011569A">
        <w:rPr>
          <w:color w:val="008000"/>
          <w:u w:val="single"/>
        </w:rPr>
        <w:t>maximum of two years of all combined leaves from this section</w:t>
      </w:r>
      <w:r w:rsidRPr="000732FE">
        <w:t>.  This leave may be used for exchange faculty assignments where the faculty member's salary is to be paid by another university, college or district, or by a foreign nation.</w:t>
      </w:r>
    </w:p>
    <w:p w14:paraId="00A3C265" w14:textId="77777777" w:rsidR="00C4628F" w:rsidRPr="000732FE" w:rsidRDefault="00C4628F" w:rsidP="00A00C70">
      <w:pPr>
        <w:widowControl/>
      </w:pPr>
    </w:p>
    <w:p w14:paraId="25653C17" w14:textId="77777777" w:rsidR="00441710" w:rsidRPr="000732FE" w:rsidRDefault="00EA52C7" w:rsidP="00A00C70">
      <w:pPr>
        <w:widowControl/>
        <w:tabs>
          <w:tab w:val="left" w:pos="-1440"/>
          <w:tab w:val="left" w:pos="-720"/>
          <w:tab w:val="left" w:pos="0"/>
          <w:tab w:val="left" w:pos="720"/>
          <w:tab w:val="left" w:pos="1620"/>
          <w:tab w:val="left" w:pos="2160"/>
          <w:tab w:val="left" w:pos="2880"/>
        </w:tabs>
        <w:suppressAutoHyphens/>
        <w:ind w:left="2160" w:hanging="2160"/>
        <w:rPr>
          <w:u w:val="single"/>
        </w:rPr>
      </w:pPr>
      <w:r w:rsidRPr="000732FE">
        <w:tab/>
        <w:t>11.5</w:t>
      </w:r>
      <w:r w:rsidR="00441710" w:rsidRPr="000732FE">
        <w:t>.3</w:t>
      </w:r>
      <w:r w:rsidR="00441710" w:rsidRPr="000732FE">
        <w:tab/>
      </w:r>
      <w:r w:rsidR="00441710" w:rsidRPr="000732FE">
        <w:rPr>
          <w:u w:val="single"/>
        </w:rPr>
        <w:t>Long-Term Military Leave</w:t>
      </w:r>
      <w:r w:rsidR="00E35E61">
        <w:rPr>
          <w:u w:val="single"/>
        </w:rPr>
        <w:fldChar w:fldCharType="begin"/>
      </w:r>
      <w:r w:rsidR="0057263F">
        <w:instrText xml:space="preserve"> XE "</w:instrText>
      </w:r>
      <w:r w:rsidR="0057263F" w:rsidRPr="00621E4A">
        <w:instrText>Military Leave</w:instrText>
      </w:r>
      <w:r w:rsidR="00DA5294">
        <w:instrText xml:space="preserve"> - </w:instrText>
      </w:r>
      <w:r w:rsidR="00DA5294" w:rsidRPr="00621E4A">
        <w:instrText>Long-Term</w:instrText>
      </w:r>
      <w:r w:rsidR="0057263F">
        <w:instrText xml:space="preserve">" </w:instrText>
      </w:r>
      <w:r w:rsidR="00E35E61">
        <w:rPr>
          <w:u w:val="single"/>
        </w:rPr>
        <w:fldChar w:fldCharType="end"/>
      </w:r>
      <w:r w:rsidR="00441710" w:rsidRPr="000732FE">
        <w:rPr>
          <w:u w:val="single"/>
        </w:rPr>
        <w:t xml:space="preserve"> (more than 30 workdays per </w:t>
      </w:r>
      <w:r w:rsidR="003D6E40" w:rsidRPr="000732FE">
        <w:rPr>
          <w:u w:val="single"/>
        </w:rPr>
        <w:t xml:space="preserve">fiscal </w:t>
      </w:r>
      <w:r w:rsidR="00441710" w:rsidRPr="000732FE">
        <w:rPr>
          <w:u w:val="single"/>
        </w:rPr>
        <w:t>year)</w:t>
      </w:r>
    </w:p>
    <w:p w14:paraId="37BEF5F4" w14:textId="77777777" w:rsidR="00441710" w:rsidRPr="000732FE" w:rsidRDefault="00441710" w:rsidP="00A00C70">
      <w:pPr>
        <w:widowControl/>
        <w:tabs>
          <w:tab w:val="left" w:pos="-1440"/>
          <w:tab w:val="left" w:pos="-720"/>
          <w:tab w:val="left" w:pos="0"/>
          <w:tab w:val="left" w:pos="720"/>
          <w:tab w:val="left" w:pos="1620"/>
          <w:tab w:val="left" w:pos="2160"/>
          <w:tab w:val="left" w:pos="2880"/>
        </w:tabs>
        <w:suppressAutoHyphens/>
        <w:ind w:left="2160" w:hanging="2160"/>
        <w:rPr>
          <w:u w:val="single"/>
        </w:rPr>
      </w:pPr>
    </w:p>
    <w:p w14:paraId="33EE6E71" w14:textId="77777777" w:rsidR="00441710" w:rsidRPr="006D5AED" w:rsidRDefault="00441710" w:rsidP="00A00C70">
      <w:pPr>
        <w:widowControl/>
        <w:tabs>
          <w:tab w:val="left" w:pos="-1440"/>
          <w:tab w:val="left" w:pos="-720"/>
          <w:tab w:val="left" w:pos="0"/>
          <w:tab w:val="left" w:pos="720"/>
          <w:tab w:val="left" w:pos="1620"/>
          <w:tab w:val="left" w:pos="2880"/>
        </w:tabs>
        <w:suppressAutoHyphens/>
        <w:ind w:left="1620" w:hanging="1620"/>
      </w:pPr>
      <w:r w:rsidRPr="000732FE">
        <w:tab/>
      </w:r>
      <w:r w:rsidRPr="000732FE">
        <w:tab/>
        <w:t>A faculty member shall be granted leave for the purpose of serving in the armed forces for an extended period of time.  The leave may be renewed indefinitely, except when the</w:t>
      </w:r>
      <w:r w:rsidRPr="006D5AED">
        <w:t xml:space="preserve"> service commitment is voluntarily extended.</w:t>
      </w:r>
    </w:p>
    <w:p w14:paraId="5D0FAA48" w14:textId="77777777" w:rsidR="00441710" w:rsidRPr="00D848BF" w:rsidRDefault="00D848BF" w:rsidP="00A00C70">
      <w:pPr>
        <w:widowControl/>
        <w:tabs>
          <w:tab w:val="left" w:pos="-1440"/>
          <w:tab w:val="left" w:pos="-720"/>
          <w:tab w:val="left" w:pos="0"/>
          <w:tab w:val="left" w:pos="720"/>
          <w:tab w:val="left" w:pos="1620"/>
          <w:tab w:val="left" w:pos="2880"/>
        </w:tabs>
        <w:suppressAutoHyphens/>
        <w:ind w:left="1620" w:hanging="1620"/>
        <w:rPr>
          <w:strike/>
        </w:rPr>
      </w:pPr>
      <w:r>
        <w:tab/>
      </w:r>
      <w:r>
        <w:tab/>
      </w:r>
    </w:p>
    <w:p w14:paraId="3D048611" w14:textId="77777777" w:rsidR="00441710" w:rsidRPr="006D5AED" w:rsidRDefault="00EA52C7" w:rsidP="00EA52C7">
      <w:pPr>
        <w:widowControl/>
        <w:tabs>
          <w:tab w:val="left" w:pos="-1440"/>
          <w:tab w:val="left" w:pos="-720"/>
          <w:tab w:val="left" w:pos="2700"/>
        </w:tabs>
        <w:suppressAutoHyphens/>
        <w:ind w:left="2700" w:hanging="1080"/>
      </w:pPr>
      <w:r w:rsidRPr="000732FE">
        <w:t>11.5.3.1</w:t>
      </w:r>
      <w:r w:rsidR="00441710" w:rsidRPr="000732FE">
        <w:tab/>
      </w:r>
      <w:r w:rsidR="00441710" w:rsidRPr="000732FE">
        <w:rPr>
          <w:u w:val="single"/>
        </w:rPr>
        <w:t>Salary Entitlement (first 30 (thirty) days)</w:t>
      </w:r>
      <w:r w:rsidR="00441710" w:rsidRPr="000732FE">
        <w:t xml:space="preserve"> -- A faculty member who has a minimum of one (1) year of prior service with the District shall receive his/her salary for the first 30 (thirty) days of ordered military duty.  Pay for such purposes (deemed to be one (1) month's salary) shall not exceed 30 (thirty) days in any </w:t>
      </w:r>
      <w:r w:rsidRPr="000732FE">
        <w:t>college year.  (See Section 11.7</w:t>
      </w:r>
      <w:r w:rsidR="00441710" w:rsidRPr="000732FE">
        <w:t>.5</w:t>
      </w:r>
      <w:r w:rsidR="00441710" w:rsidRPr="006D5AED">
        <w:t>)</w:t>
      </w:r>
    </w:p>
    <w:p w14:paraId="719801F4" w14:textId="77777777" w:rsidR="00441710" w:rsidRPr="00D848BF" w:rsidRDefault="00441710" w:rsidP="00EA52C7">
      <w:pPr>
        <w:widowControl/>
        <w:tabs>
          <w:tab w:val="left" w:pos="-1440"/>
          <w:tab w:val="left" w:pos="-720"/>
          <w:tab w:val="left" w:pos="1800"/>
          <w:tab w:val="left" w:pos="2700"/>
        </w:tabs>
        <w:suppressAutoHyphens/>
        <w:ind w:left="2700" w:hanging="1080"/>
        <w:rPr>
          <w:strike/>
        </w:rPr>
      </w:pPr>
    </w:p>
    <w:p w14:paraId="6F8FEE4A" w14:textId="77777777" w:rsidR="00441710" w:rsidRPr="000732FE" w:rsidRDefault="00EA52C7" w:rsidP="00EA52C7">
      <w:pPr>
        <w:widowControl/>
        <w:tabs>
          <w:tab w:val="left" w:pos="-1440"/>
          <w:tab w:val="left" w:pos="-720"/>
          <w:tab w:val="left" w:pos="2700"/>
        </w:tabs>
        <w:suppressAutoHyphens/>
        <w:ind w:left="2700" w:hanging="1080"/>
      </w:pPr>
      <w:r w:rsidRPr="000732FE">
        <w:t>11.5.3.2</w:t>
      </w:r>
      <w:r w:rsidR="00441710" w:rsidRPr="000732FE">
        <w:tab/>
      </w:r>
      <w:r w:rsidR="00441710" w:rsidRPr="000732FE">
        <w:rPr>
          <w:u w:val="single"/>
        </w:rPr>
        <w:t>Return to the District</w:t>
      </w:r>
      <w:r w:rsidR="00441710" w:rsidRPr="000732FE">
        <w:t xml:space="preserve"> -- A faculty member, upon release from active duty, shall have the right of reemployment at any time within six (6) months of the termination of the ordered service.  However, the faculty member shall not be entitled to sick leave, vacation, or salary for the period he/she was on leave, except as noted above.</w:t>
      </w:r>
    </w:p>
    <w:p w14:paraId="7FB58870" w14:textId="77777777" w:rsidR="00441710" w:rsidRPr="000732FE" w:rsidRDefault="00441710" w:rsidP="00EA52C7">
      <w:pPr>
        <w:widowControl/>
        <w:tabs>
          <w:tab w:val="left" w:pos="-1440"/>
          <w:tab w:val="left" w:pos="-720"/>
          <w:tab w:val="left" w:pos="1800"/>
          <w:tab w:val="left" w:pos="2700"/>
        </w:tabs>
        <w:suppressAutoHyphens/>
        <w:ind w:left="2700" w:hanging="1080"/>
        <w:rPr>
          <w:strike/>
        </w:rPr>
      </w:pPr>
    </w:p>
    <w:p w14:paraId="72401EC1" w14:textId="77777777" w:rsidR="00441710" w:rsidRPr="006D5AED" w:rsidRDefault="00EA52C7" w:rsidP="00EA52C7">
      <w:pPr>
        <w:widowControl/>
        <w:tabs>
          <w:tab w:val="left" w:pos="-1440"/>
          <w:tab w:val="left" w:pos="-720"/>
          <w:tab w:val="left" w:pos="2700"/>
        </w:tabs>
        <w:suppressAutoHyphens/>
        <w:ind w:left="2700" w:hanging="1080"/>
      </w:pPr>
      <w:r w:rsidRPr="000732FE">
        <w:t>11.5.3.3</w:t>
      </w:r>
      <w:r w:rsidR="00441710" w:rsidRPr="000732FE">
        <w:tab/>
      </w:r>
      <w:r w:rsidR="00441710" w:rsidRPr="006D5AED">
        <w:rPr>
          <w:u w:val="single"/>
        </w:rPr>
        <w:t>Forfeiture of District Position</w:t>
      </w:r>
      <w:r w:rsidR="00441710" w:rsidRPr="006D5AED">
        <w:t xml:space="preserve"> -- A faculty member who voluntarily requests and obtains an extension of his/her tour of duty shall forfeit all rights of return to a position with the District.</w:t>
      </w:r>
    </w:p>
    <w:p w14:paraId="20E8CBE0" w14:textId="77777777" w:rsidR="00441710" w:rsidRPr="006D5AED" w:rsidRDefault="00441710" w:rsidP="00A00C70">
      <w:pPr>
        <w:widowControl/>
        <w:tabs>
          <w:tab w:val="left" w:pos="-1440"/>
          <w:tab w:val="left" w:pos="-720"/>
          <w:tab w:val="left" w:pos="0"/>
          <w:tab w:val="left" w:pos="720"/>
          <w:tab w:val="left" w:pos="1800"/>
          <w:tab w:val="left" w:pos="2160"/>
          <w:tab w:val="left" w:pos="2700"/>
        </w:tabs>
        <w:suppressAutoHyphens/>
        <w:ind w:left="2700" w:hanging="2700"/>
      </w:pPr>
    </w:p>
    <w:p w14:paraId="1DE20A4C" w14:textId="77777777" w:rsidR="00441710" w:rsidRPr="006D5AED" w:rsidRDefault="00441710"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2160" w:hanging="2160"/>
        <w:rPr>
          <w:u w:val="single"/>
        </w:rPr>
      </w:pPr>
      <w:r w:rsidRPr="006D5AED">
        <w:tab/>
      </w:r>
      <w:r w:rsidRPr="000732FE">
        <w:t>11.</w:t>
      </w:r>
      <w:r w:rsidR="00EA52C7" w:rsidRPr="000732FE">
        <w:t>5</w:t>
      </w:r>
      <w:r w:rsidRPr="000732FE">
        <w:t>.4</w:t>
      </w:r>
      <w:r w:rsidRPr="000732FE">
        <w:tab/>
      </w:r>
      <w:r w:rsidRPr="006D5AED">
        <w:rPr>
          <w:u w:val="single"/>
        </w:rPr>
        <w:t>Travel Leave</w:t>
      </w:r>
      <w:r w:rsidR="00E35E61">
        <w:rPr>
          <w:u w:val="single"/>
        </w:rPr>
        <w:fldChar w:fldCharType="begin"/>
      </w:r>
      <w:r w:rsidR="0057263F">
        <w:instrText xml:space="preserve"> XE "</w:instrText>
      </w:r>
      <w:r w:rsidR="0057263F" w:rsidRPr="008C1D62">
        <w:instrText>Travel Leave</w:instrText>
      </w:r>
      <w:r w:rsidR="0057263F">
        <w:instrText xml:space="preserve">" </w:instrText>
      </w:r>
      <w:r w:rsidR="00E35E61">
        <w:rPr>
          <w:u w:val="single"/>
        </w:rPr>
        <w:fldChar w:fldCharType="end"/>
      </w:r>
    </w:p>
    <w:p w14:paraId="03B1C8C0" w14:textId="77777777" w:rsidR="00441710" w:rsidRPr="006D5AED" w:rsidRDefault="00441710"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2160" w:hanging="2160"/>
        <w:rPr>
          <w:u w:val="single"/>
        </w:rPr>
      </w:pPr>
    </w:p>
    <w:p w14:paraId="566F17A2" w14:textId="77777777" w:rsidR="00441710" w:rsidRPr="006D5AED" w:rsidRDefault="00441710"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1620" w:hanging="1620"/>
      </w:pPr>
      <w:r w:rsidRPr="006D5AED">
        <w:tab/>
      </w:r>
      <w:r w:rsidRPr="006D5AED">
        <w:tab/>
        <w:t>After ten (10) years of service to the District, a faculty member may apply for a leave of absence for travel, without pay, for a period not exceeding one (1) academic year, to be taken on a one- (1) semester or two (2) semester basis.</w:t>
      </w:r>
    </w:p>
    <w:p w14:paraId="7EEA904B" w14:textId="77777777" w:rsidR="00441710" w:rsidRPr="006D5AED"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ind w:left="2190" w:hanging="2190"/>
      </w:pPr>
    </w:p>
    <w:p w14:paraId="07AE8369" w14:textId="77777777" w:rsidR="00441710" w:rsidRPr="000732FE" w:rsidRDefault="00EA52C7"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2160" w:hanging="2160"/>
      </w:pPr>
      <w:r>
        <w:tab/>
      </w:r>
      <w:r w:rsidRPr="000732FE">
        <w:t>11.5</w:t>
      </w:r>
      <w:r w:rsidR="00441710" w:rsidRPr="000732FE">
        <w:t>.5</w:t>
      </w:r>
      <w:r w:rsidR="00441710" w:rsidRPr="000732FE">
        <w:tab/>
      </w:r>
      <w:r w:rsidR="00441710" w:rsidRPr="000732FE">
        <w:rPr>
          <w:u w:val="single"/>
        </w:rPr>
        <w:t>Other Leaves</w:t>
      </w:r>
    </w:p>
    <w:p w14:paraId="4CF417DA" w14:textId="77777777" w:rsidR="00441710" w:rsidRPr="000732FE" w:rsidRDefault="00441710"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2160" w:hanging="2160"/>
      </w:pPr>
    </w:p>
    <w:p w14:paraId="4B43F5B0" w14:textId="77777777" w:rsidR="00441710" w:rsidRPr="000732FE" w:rsidRDefault="00441710"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1620" w:hanging="1620"/>
      </w:pPr>
      <w:r w:rsidRPr="000732FE">
        <w:tab/>
      </w:r>
      <w:r w:rsidRPr="000732FE">
        <w:tab/>
        <w:t>A faculty member may be granted a long-term leave of absence for other reasons at the discretion of the Chancellor.</w:t>
      </w:r>
    </w:p>
    <w:p w14:paraId="09354592" w14:textId="77777777" w:rsidR="00441710" w:rsidRPr="000732FE"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5BBAA357" w14:textId="77777777" w:rsidR="00441710" w:rsidRPr="006D5AED" w:rsidRDefault="00EA52C7" w:rsidP="00A00C70">
      <w:pPr>
        <w:widowControl/>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1664" w:hanging="1664"/>
      </w:pPr>
      <w:r w:rsidRPr="000732FE">
        <w:tab/>
        <w:t>11.5</w:t>
      </w:r>
      <w:r w:rsidR="00441710" w:rsidRPr="000732FE">
        <w:t>.6</w:t>
      </w:r>
      <w:r w:rsidR="00441710" w:rsidRPr="000732FE">
        <w:tab/>
      </w:r>
      <w:r w:rsidR="00441710" w:rsidRPr="006D5AED">
        <w:rPr>
          <w:u w:val="single"/>
        </w:rPr>
        <w:t>Length of Leave</w:t>
      </w:r>
    </w:p>
    <w:p w14:paraId="22192E61" w14:textId="77777777" w:rsidR="00441710" w:rsidRPr="006D5AED"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3B14F6B0" w14:textId="77777777" w:rsidR="00441710" w:rsidRPr="006D5AED" w:rsidRDefault="00441710" w:rsidP="00A00C70">
      <w:pPr>
        <w:widowControl/>
        <w:tabs>
          <w:tab w:val="left" w:pos="-1440"/>
          <w:tab w:val="left" w:pos="-720"/>
          <w:tab w:val="left" w:pos="0"/>
          <w:tab w:val="left" w:pos="1620"/>
          <w:tab w:val="left" w:pos="2190"/>
          <w:tab w:val="left" w:pos="2540"/>
          <w:tab w:val="left" w:pos="3066"/>
          <w:tab w:val="left" w:pos="3854"/>
          <w:tab w:val="left" w:pos="4906"/>
          <w:tab w:val="left" w:pos="5957"/>
          <w:tab w:val="left" w:pos="7200"/>
        </w:tabs>
        <w:suppressAutoHyphens/>
        <w:ind w:left="1620" w:hanging="1620"/>
      </w:pPr>
      <w:r w:rsidRPr="006D5AED">
        <w:tab/>
        <w:t>Unpaid leaves of absence may be granted for periods up to a year, and may be extended on a year-to-year basis.  The total period of leave may not exceed three (3) full academic years in addition to any remaining portion of a year in which the leave began.</w:t>
      </w:r>
    </w:p>
    <w:p w14:paraId="2E48814D" w14:textId="77777777" w:rsidR="00E033BB" w:rsidRDefault="00E033BB" w:rsidP="00A00C70">
      <w:pPr>
        <w:widowControl/>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p>
    <w:p w14:paraId="2E9525C4" w14:textId="77777777" w:rsidR="00441710" w:rsidRPr="006D5AED" w:rsidRDefault="00EA52C7" w:rsidP="00A00C70">
      <w:pPr>
        <w:widowControl/>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r>
        <w:tab/>
      </w:r>
      <w:r w:rsidRPr="000732FE">
        <w:t>11.5</w:t>
      </w:r>
      <w:r w:rsidR="00441710" w:rsidRPr="000732FE">
        <w:t>.7</w:t>
      </w:r>
      <w:r w:rsidR="00441710" w:rsidRPr="000732FE">
        <w:tab/>
      </w:r>
      <w:r w:rsidR="00441710" w:rsidRPr="006D5AED">
        <w:rPr>
          <w:u w:val="single"/>
        </w:rPr>
        <w:t>Salary Considerations</w:t>
      </w:r>
    </w:p>
    <w:p w14:paraId="2AD68BEC" w14:textId="77777777" w:rsidR="00441710" w:rsidRPr="006D5AED"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03C2ADA9" w14:textId="77777777" w:rsidR="00441710" w:rsidRPr="006D5AED" w:rsidRDefault="00441710" w:rsidP="00A00C70">
      <w:pPr>
        <w:widowControl/>
        <w:tabs>
          <w:tab w:val="left" w:pos="-1440"/>
          <w:tab w:val="left" w:pos="-720"/>
          <w:tab w:val="left" w:pos="0"/>
          <w:tab w:val="left" w:pos="1620"/>
          <w:tab w:val="left" w:pos="2190"/>
          <w:tab w:val="left" w:pos="2540"/>
          <w:tab w:val="left" w:pos="3066"/>
          <w:tab w:val="left" w:pos="3854"/>
          <w:tab w:val="left" w:pos="4906"/>
          <w:tab w:val="left" w:pos="5957"/>
          <w:tab w:val="left" w:pos="7200"/>
        </w:tabs>
        <w:suppressAutoHyphens/>
        <w:ind w:left="1620" w:hanging="1620"/>
      </w:pPr>
      <w:r w:rsidRPr="006D5AED">
        <w:tab/>
        <w:t>Salary-step increases are allowed only for study leaves (where required units are earned), leaves to serve other public agencies.</w:t>
      </w:r>
    </w:p>
    <w:p w14:paraId="5E8CE676" w14:textId="77777777" w:rsidR="00441710" w:rsidRPr="006D5AED"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5E72344D" w14:textId="77777777" w:rsidR="00441710" w:rsidRPr="000732FE" w:rsidRDefault="00EA52C7" w:rsidP="00A00C70">
      <w:pPr>
        <w:widowControl/>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r>
        <w:tab/>
      </w:r>
      <w:r w:rsidRPr="000732FE">
        <w:t>11.5</w:t>
      </w:r>
      <w:r w:rsidR="00441710" w:rsidRPr="000732FE">
        <w:t>.8</w:t>
      </w:r>
      <w:r w:rsidR="00441710" w:rsidRPr="000732FE">
        <w:tab/>
      </w:r>
      <w:r w:rsidR="00441710" w:rsidRPr="000732FE">
        <w:rPr>
          <w:u w:val="single"/>
        </w:rPr>
        <w:t>Retention of Earned Sick Leave</w:t>
      </w:r>
    </w:p>
    <w:p w14:paraId="5E4D5C57" w14:textId="77777777" w:rsidR="00441710" w:rsidRPr="000732FE"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58DC64CC" w14:textId="77777777" w:rsidR="00441710" w:rsidRPr="000732FE" w:rsidRDefault="00441710"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1620" w:hanging="1620"/>
      </w:pPr>
      <w:r w:rsidRPr="000732FE">
        <w:tab/>
      </w:r>
      <w:r w:rsidRPr="000732FE">
        <w:tab/>
        <w:t>Faculty on long-term leaves of absence shall retain any prior sick leave which may have accumulated, but shall not accumulate any additional sick leave rights during the leave period.</w:t>
      </w:r>
    </w:p>
    <w:p w14:paraId="1A13D53B" w14:textId="77777777" w:rsidR="000130E7" w:rsidRPr="000732FE" w:rsidRDefault="000130E7" w:rsidP="00A00C70">
      <w:pPr>
        <w:widowControl/>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p>
    <w:p w14:paraId="05E7FA39" w14:textId="77777777" w:rsidR="00441710" w:rsidRPr="006D5AED" w:rsidRDefault="00EA52C7" w:rsidP="00A00C70">
      <w:pPr>
        <w:widowControl/>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r w:rsidRPr="000732FE">
        <w:tab/>
        <w:t>11.5</w:t>
      </w:r>
      <w:r w:rsidR="00441710" w:rsidRPr="000732FE">
        <w:t>.9</w:t>
      </w:r>
      <w:r w:rsidR="00441710" w:rsidRPr="000732FE">
        <w:tab/>
      </w:r>
      <w:r w:rsidR="00441710" w:rsidRPr="006D5AED">
        <w:rPr>
          <w:u w:val="single"/>
        </w:rPr>
        <w:t>Return from Leave</w:t>
      </w:r>
    </w:p>
    <w:p w14:paraId="2F77229E" w14:textId="77777777" w:rsidR="00441710" w:rsidRPr="006D5AED"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0877CCF0" w14:textId="77777777" w:rsidR="00441710" w:rsidRPr="006D5AED" w:rsidRDefault="00441710"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1620" w:hanging="1620"/>
      </w:pPr>
      <w:r w:rsidRPr="006D5AED">
        <w:tab/>
      </w:r>
      <w:r w:rsidRPr="006D5AED">
        <w:tab/>
        <w:t>At the expiration of a leave of absence, a faculty member shall be reinstated in a position for which he/she qualified at the commencement of the leave of absence and shall retain the tenure status which they had earned prior to the leave of absence.</w:t>
      </w:r>
    </w:p>
    <w:p w14:paraId="76FDB5E0" w14:textId="77777777" w:rsidR="00441710" w:rsidRPr="00285DB4"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rPr>
          <w:strike/>
        </w:rPr>
      </w:pPr>
    </w:p>
    <w:p w14:paraId="7E375665" w14:textId="77777777" w:rsidR="00441710" w:rsidRPr="000732FE" w:rsidRDefault="00285DB4"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r w:rsidRPr="000732FE">
        <w:t>11.6</w:t>
      </w:r>
      <w:r w:rsidR="00441710" w:rsidRPr="000732FE">
        <w:tab/>
      </w:r>
      <w:r w:rsidR="00441710" w:rsidRPr="000732FE">
        <w:rPr>
          <w:u w:val="single"/>
        </w:rPr>
        <w:t>PAID LEAVES OF ABSENCE</w:t>
      </w:r>
      <w:r w:rsidR="00E35E61">
        <w:rPr>
          <w:u w:val="single"/>
        </w:rPr>
        <w:fldChar w:fldCharType="begin"/>
      </w:r>
      <w:r w:rsidR="00950106">
        <w:instrText xml:space="preserve"> XE "</w:instrText>
      </w:r>
      <w:r w:rsidR="00950106" w:rsidRPr="008363DC">
        <w:instrText>Leaves of Absence (Paid)</w:instrText>
      </w:r>
      <w:r w:rsidR="00950106">
        <w:instrText xml:space="preserve">" </w:instrText>
      </w:r>
      <w:r w:rsidR="00E35E61">
        <w:rPr>
          <w:u w:val="single"/>
        </w:rPr>
        <w:fldChar w:fldCharType="end"/>
      </w:r>
    </w:p>
    <w:p w14:paraId="2BFA62FE" w14:textId="77777777" w:rsidR="00441710" w:rsidRPr="000732FE"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3FB47F51" w14:textId="77777777" w:rsidR="00441710" w:rsidRPr="00AE422E" w:rsidRDefault="00441710" w:rsidP="00A00C70">
      <w:pPr>
        <w:widowControl/>
        <w:tabs>
          <w:tab w:val="left" w:pos="-1440"/>
          <w:tab w:val="left" w:pos="-720"/>
          <w:tab w:val="left" w:pos="0"/>
          <w:tab w:val="left" w:pos="720"/>
          <w:tab w:val="left" w:pos="1620"/>
          <w:tab w:val="left" w:pos="2190"/>
          <w:tab w:val="left" w:pos="2540"/>
          <w:tab w:val="left" w:pos="3066"/>
          <w:tab w:val="left" w:pos="3854"/>
          <w:tab w:val="left" w:pos="4906"/>
          <w:tab w:val="left" w:pos="5957"/>
          <w:tab w:val="left" w:pos="7200"/>
        </w:tabs>
        <w:suppressAutoHyphens/>
        <w:ind w:left="1620" w:hanging="1620"/>
        <w:rPr>
          <w:color w:val="008000"/>
          <w:u w:val="single"/>
        </w:rPr>
      </w:pPr>
      <w:r w:rsidRPr="000732FE">
        <w:tab/>
      </w:r>
      <w:r w:rsidR="00D848BF" w:rsidRPr="000732FE">
        <w:t>11.6</w:t>
      </w:r>
      <w:r w:rsidRPr="000732FE">
        <w:t>.1</w:t>
      </w:r>
      <w:r w:rsidRPr="000732FE">
        <w:tab/>
      </w:r>
      <w:r w:rsidRPr="000732FE">
        <w:rPr>
          <w:u w:val="single"/>
        </w:rPr>
        <w:t xml:space="preserve">Personal Business Leave </w:t>
      </w:r>
      <w:r w:rsidR="00E9371F">
        <w:rPr>
          <w:u w:val="single"/>
        </w:rPr>
        <w:t>w</w:t>
      </w:r>
      <w:r w:rsidRPr="000732FE">
        <w:rPr>
          <w:u w:val="single"/>
        </w:rPr>
        <w:t>ith Pay</w:t>
      </w:r>
      <w:r w:rsidR="00E35E61" w:rsidRPr="00AE422E">
        <w:rPr>
          <w:strike/>
          <w:color w:val="008000"/>
          <w:u w:val="single"/>
        </w:rPr>
        <w:fldChar w:fldCharType="begin"/>
      </w:r>
      <w:r w:rsidR="0057263F" w:rsidRPr="00AE422E">
        <w:rPr>
          <w:strike/>
          <w:color w:val="008000"/>
        </w:rPr>
        <w:instrText xml:space="preserve"> XE "Personal Business Leave with Pay (College)" </w:instrText>
      </w:r>
      <w:r w:rsidR="00E35E61" w:rsidRPr="00AE422E">
        <w:rPr>
          <w:strike/>
          <w:color w:val="008000"/>
          <w:u w:val="single"/>
        </w:rPr>
        <w:fldChar w:fldCharType="end"/>
      </w:r>
      <w:r w:rsidR="006C6749" w:rsidRPr="00AE422E">
        <w:rPr>
          <w:strike/>
          <w:color w:val="008000"/>
          <w:u w:val="single"/>
        </w:rPr>
        <w:t xml:space="preserve"> for College Faculty only</w:t>
      </w:r>
    </w:p>
    <w:p w14:paraId="0A85267D" w14:textId="77777777" w:rsidR="00441710" w:rsidRPr="000732FE" w:rsidRDefault="00441710" w:rsidP="00A00C70">
      <w:pPr>
        <w:widowControl/>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p>
    <w:p w14:paraId="312237A4" w14:textId="77777777" w:rsidR="00441710" w:rsidRPr="00D848BF" w:rsidRDefault="00441710" w:rsidP="00A00C70">
      <w:pPr>
        <w:widowControl/>
        <w:tabs>
          <w:tab w:val="left" w:pos="-1440"/>
          <w:tab w:val="left" w:pos="-720"/>
          <w:tab w:val="left" w:pos="0"/>
          <w:tab w:val="left" w:pos="1620"/>
          <w:tab w:val="left" w:pos="2190"/>
          <w:tab w:val="left" w:pos="2540"/>
          <w:tab w:val="left" w:pos="3066"/>
          <w:tab w:val="left" w:pos="3854"/>
          <w:tab w:val="left" w:pos="4906"/>
          <w:tab w:val="left" w:pos="5957"/>
          <w:tab w:val="left" w:pos="7200"/>
        </w:tabs>
        <w:suppressAutoHyphens/>
        <w:ind w:left="1620" w:hanging="1620"/>
      </w:pPr>
      <w:r w:rsidRPr="00D848BF">
        <w:tab/>
        <w:t xml:space="preserve">Faculty </w:t>
      </w:r>
      <w:r w:rsidRPr="00AE422E">
        <w:rPr>
          <w:i/>
        </w:rPr>
        <w:t>may</w:t>
      </w:r>
      <w:r w:rsidRPr="00D848BF">
        <w:t xml:space="preserve"> be excused from duty with verbal </w:t>
      </w:r>
      <w:r w:rsidR="00AE422E" w:rsidRPr="00A142C7">
        <w:rPr>
          <w:color w:val="008000"/>
          <w:u w:val="single"/>
        </w:rPr>
        <w:t>or written</w:t>
      </w:r>
      <w:r w:rsidR="00AE422E">
        <w:t xml:space="preserve"> </w:t>
      </w:r>
      <w:r w:rsidRPr="00D848BF">
        <w:t xml:space="preserve">permission from the supervisor for a period of not more than two (2) hours per month in increments of fifteen (15) minutes.  </w:t>
      </w:r>
      <w:r w:rsidR="00AE422E" w:rsidRPr="00A142C7">
        <w:rPr>
          <w:color w:val="008000"/>
          <w:u w:val="single"/>
        </w:rPr>
        <w:t>If the supervisor denies the request, said denial is not grievable.</w:t>
      </w:r>
      <w:r w:rsidR="00AE422E" w:rsidRPr="008A4A87">
        <w:t xml:space="preserve"> </w:t>
      </w:r>
      <w:r w:rsidR="00AE422E">
        <w:t xml:space="preserve"> </w:t>
      </w:r>
      <w:r w:rsidRPr="00D848BF">
        <w:t xml:space="preserve">Upon return from Personal Business leave, a faculty member must complete the required District form.  Valid reasons for and conditions of personal business leave </w:t>
      </w:r>
      <w:r w:rsidRPr="00AE422E">
        <w:rPr>
          <w:strike/>
        </w:rPr>
        <w:t>include</w:t>
      </w:r>
      <w:r w:rsidR="00AE422E">
        <w:t xml:space="preserve"> </w:t>
      </w:r>
      <w:r w:rsidR="00AE422E">
        <w:rPr>
          <w:color w:val="008000"/>
          <w:u w:val="single"/>
        </w:rPr>
        <w:t>are</w:t>
      </w:r>
      <w:r w:rsidR="00AE422E" w:rsidRPr="00AE422E">
        <w:rPr>
          <w:color w:val="008000"/>
          <w:u w:val="single"/>
        </w:rPr>
        <w:t xml:space="preserve"> </w:t>
      </w:r>
      <w:r w:rsidR="00AE422E" w:rsidRPr="00A142C7">
        <w:rPr>
          <w:color w:val="008000"/>
          <w:u w:val="single"/>
        </w:rPr>
        <w:t>limited to the following</w:t>
      </w:r>
      <w:r w:rsidR="00AE422E" w:rsidRPr="008A4A87">
        <w:t>:</w:t>
      </w:r>
      <w:r w:rsidRPr="00D848BF">
        <w:t>:</w:t>
      </w:r>
    </w:p>
    <w:p w14:paraId="08BD6B31" w14:textId="77777777" w:rsidR="00441710" w:rsidRPr="00D848BF" w:rsidRDefault="00441710" w:rsidP="00A00C70">
      <w:pPr>
        <w:widowControl/>
        <w:tabs>
          <w:tab w:val="left" w:pos="-1440"/>
          <w:tab w:val="left" w:pos="-720"/>
          <w:tab w:val="left" w:pos="0"/>
          <w:tab w:val="left" w:pos="1620"/>
          <w:tab w:val="left" w:pos="3066"/>
          <w:tab w:val="left" w:pos="3854"/>
          <w:tab w:val="left" w:pos="4906"/>
          <w:tab w:val="left" w:pos="5957"/>
          <w:tab w:val="left" w:pos="7200"/>
        </w:tabs>
        <w:suppressAutoHyphens/>
      </w:pPr>
    </w:p>
    <w:p w14:paraId="65C5FDC2" w14:textId="77777777" w:rsidR="00441710" w:rsidRPr="00D848BF" w:rsidRDefault="00441710" w:rsidP="00A00C70">
      <w:pPr>
        <w:widowControl/>
        <w:tabs>
          <w:tab w:val="left" w:pos="-1440"/>
          <w:tab w:val="left" w:pos="-720"/>
          <w:tab w:val="left" w:pos="0"/>
          <w:tab w:val="left" w:pos="1620"/>
          <w:tab w:val="left" w:pos="2160"/>
          <w:tab w:val="left" w:pos="3854"/>
          <w:tab w:val="left" w:pos="4906"/>
          <w:tab w:val="left" w:pos="5957"/>
          <w:tab w:val="left" w:pos="7200"/>
        </w:tabs>
        <w:suppressAutoHyphens/>
        <w:ind w:left="2880" w:hanging="2880"/>
      </w:pPr>
      <w:r w:rsidRPr="00D848BF">
        <w:tab/>
        <w:t>a)</w:t>
      </w:r>
      <w:r w:rsidRPr="00D848BF">
        <w:tab/>
        <w:t>Death or illness in immediate family (extension of bereavement leave).</w:t>
      </w:r>
    </w:p>
    <w:p w14:paraId="77A4D5D6" w14:textId="77777777" w:rsidR="00441710" w:rsidRPr="00D848BF"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D848BF">
        <w:tab/>
        <w:t>b)</w:t>
      </w:r>
      <w:r w:rsidRPr="00D848BF">
        <w:tab/>
        <w:t>Extension of paternity/adoption leave in emergency cases.</w:t>
      </w:r>
    </w:p>
    <w:p w14:paraId="09AC7532" w14:textId="77777777" w:rsidR="00441710" w:rsidRPr="00D848BF"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D848BF">
        <w:tab/>
        <w:t>c)</w:t>
      </w:r>
      <w:r w:rsidRPr="00D848BF">
        <w:tab/>
        <w:t>Unavoidable transportation delay.</w:t>
      </w:r>
    </w:p>
    <w:p w14:paraId="3818BBC8" w14:textId="77777777" w:rsidR="00441710" w:rsidRPr="00D848BF"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D848BF">
        <w:tab/>
        <w:t>d)</w:t>
      </w:r>
      <w:r w:rsidRPr="00D848BF">
        <w:tab/>
        <w:t>Private legal matters, including marriage and divorce.</w:t>
      </w:r>
    </w:p>
    <w:p w14:paraId="27E8BF79" w14:textId="77777777" w:rsidR="00441710" w:rsidRPr="00D848BF" w:rsidRDefault="00441710" w:rsidP="00A00C70">
      <w:pPr>
        <w:widowControl/>
        <w:tabs>
          <w:tab w:val="left" w:pos="-1440"/>
          <w:tab w:val="left" w:pos="-720"/>
          <w:tab w:val="left" w:pos="0"/>
          <w:tab w:val="left" w:pos="1620"/>
          <w:tab w:val="left" w:pos="2160"/>
          <w:tab w:val="left" w:pos="3854"/>
          <w:tab w:val="left" w:pos="4906"/>
          <w:tab w:val="left" w:pos="5957"/>
          <w:tab w:val="left" w:pos="7200"/>
        </w:tabs>
        <w:suppressAutoHyphens/>
        <w:ind w:left="2880" w:hanging="2880"/>
      </w:pPr>
      <w:r w:rsidRPr="00D848BF">
        <w:tab/>
        <w:t>e)</w:t>
      </w:r>
      <w:r w:rsidRPr="00D848BF">
        <w:tab/>
        <w:t>Attendance at college graduation ceremonies (immediate family).</w:t>
      </w:r>
    </w:p>
    <w:p w14:paraId="27065A4D" w14:textId="77777777" w:rsidR="00441710" w:rsidRPr="00D848BF"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D848BF">
        <w:tab/>
        <w:t>f)</w:t>
      </w:r>
      <w:r w:rsidRPr="00D848BF">
        <w:tab/>
        <w:t>Participation in college graduation ceremonies.</w:t>
      </w:r>
    </w:p>
    <w:p w14:paraId="39C3118B" w14:textId="77777777" w:rsidR="00441710" w:rsidRPr="00D848BF" w:rsidRDefault="00441710" w:rsidP="00A00C70">
      <w:pPr>
        <w:widowControl/>
        <w:tabs>
          <w:tab w:val="left" w:pos="-1440"/>
          <w:tab w:val="left" w:pos="-720"/>
          <w:tab w:val="left" w:pos="0"/>
          <w:tab w:val="left" w:pos="1620"/>
          <w:tab w:val="left" w:pos="2160"/>
          <w:tab w:val="left" w:pos="3854"/>
          <w:tab w:val="left" w:pos="4906"/>
          <w:tab w:val="left" w:pos="5957"/>
          <w:tab w:val="left" w:pos="7200"/>
        </w:tabs>
        <w:suppressAutoHyphens/>
        <w:ind w:left="2880" w:hanging="2880"/>
      </w:pPr>
      <w:r w:rsidRPr="00D848BF">
        <w:tab/>
        <w:t>g)</w:t>
      </w:r>
      <w:r w:rsidRPr="00D848BF">
        <w:tab/>
        <w:t>Attendance, as officer or delegate, at civil or fraternal conventions.</w:t>
      </w:r>
    </w:p>
    <w:p w14:paraId="0B84C59C" w14:textId="77777777" w:rsidR="00441710" w:rsidRPr="00D848BF"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D848BF">
        <w:tab/>
        <w:t>h)</w:t>
      </w:r>
      <w:r w:rsidRPr="00D848BF">
        <w:tab/>
        <w:t>Funeral attendance.</w:t>
      </w:r>
    </w:p>
    <w:p w14:paraId="7F9DA96A" w14:textId="77777777" w:rsidR="00441710" w:rsidRPr="00D848BF"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D848BF">
        <w:tab/>
        <w:t>i)</w:t>
      </w:r>
      <w:r w:rsidRPr="00D848BF">
        <w:tab/>
        <w:t>Emergency child-care problems.</w:t>
      </w:r>
    </w:p>
    <w:p w14:paraId="5E794D1A" w14:textId="77777777" w:rsidR="00441710" w:rsidRPr="00D848BF" w:rsidRDefault="00441710" w:rsidP="00A00C70">
      <w:pPr>
        <w:widowControl/>
        <w:tabs>
          <w:tab w:val="left" w:pos="-1440"/>
          <w:tab w:val="left" w:pos="-720"/>
          <w:tab w:val="left" w:pos="0"/>
          <w:tab w:val="left" w:pos="1620"/>
          <w:tab w:val="left" w:pos="2160"/>
          <w:tab w:val="left" w:pos="3854"/>
          <w:tab w:val="left" w:pos="4906"/>
          <w:tab w:val="left" w:pos="5957"/>
          <w:tab w:val="left" w:pos="7200"/>
        </w:tabs>
        <w:suppressAutoHyphens/>
        <w:ind w:left="2520" w:hanging="2520"/>
      </w:pPr>
      <w:r w:rsidRPr="00D848BF">
        <w:lastRenderedPageBreak/>
        <w:tab/>
        <w:t>j)</w:t>
      </w:r>
      <w:r w:rsidRPr="00D848BF">
        <w:tab/>
        <w:t>Meeting spouse/domestic partner from or seeing him/her off to overseas duty.</w:t>
      </w:r>
    </w:p>
    <w:p w14:paraId="6E8FD98D" w14:textId="77777777" w:rsidR="00441710" w:rsidRPr="00D848BF"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D848BF">
        <w:tab/>
        <w:t>k)</w:t>
      </w:r>
      <w:r w:rsidRPr="00D848BF">
        <w:tab/>
        <w:t>Attendance at wedding.</w:t>
      </w:r>
    </w:p>
    <w:p w14:paraId="1F99E0C6" w14:textId="77777777" w:rsidR="00441710"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D848BF">
        <w:tab/>
        <w:t>l)</w:t>
      </w:r>
      <w:r w:rsidRPr="00D848BF">
        <w:tab/>
        <w:t>Taking examinations.</w:t>
      </w:r>
    </w:p>
    <w:p w14:paraId="6D50CACB" w14:textId="77777777" w:rsidR="00814038" w:rsidRPr="00AE422E" w:rsidRDefault="00814038"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rPr>
          <w:color w:val="008000"/>
          <w:u w:val="single"/>
        </w:rPr>
      </w:pPr>
      <w:r w:rsidRPr="00814038">
        <w:tab/>
      </w:r>
      <w:r w:rsidRPr="00AE422E">
        <w:rPr>
          <w:color w:val="008000"/>
          <w:u w:val="single"/>
        </w:rPr>
        <w:t>m)</w:t>
      </w:r>
      <w:r w:rsidRPr="00AE422E">
        <w:rPr>
          <w:color w:val="008000"/>
          <w:u w:val="single"/>
        </w:rPr>
        <w:tab/>
        <w:t>To serve as executor of a will.</w:t>
      </w:r>
    </w:p>
    <w:p w14:paraId="4F80B6CC" w14:textId="77777777" w:rsidR="00814038" w:rsidRPr="00AE422E" w:rsidRDefault="00814038" w:rsidP="00814038">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rPr>
          <w:color w:val="008000"/>
          <w:u w:val="single"/>
        </w:rPr>
      </w:pPr>
      <w:r w:rsidRPr="00AE422E">
        <w:rPr>
          <w:color w:val="008000"/>
        </w:rPr>
        <w:tab/>
      </w:r>
      <w:r w:rsidRPr="00AE422E">
        <w:rPr>
          <w:color w:val="008000"/>
          <w:u w:val="single"/>
        </w:rPr>
        <w:t>n)</w:t>
      </w:r>
      <w:r w:rsidRPr="00AE422E">
        <w:rPr>
          <w:color w:val="008000"/>
          <w:u w:val="single"/>
        </w:rPr>
        <w:tab/>
        <w:t xml:space="preserve">Medical appointments. </w:t>
      </w:r>
    </w:p>
    <w:p w14:paraId="17F17D10" w14:textId="77777777" w:rsidR="00814038" w:rsidRPr="00AE422E" w:rsidRDefault="00814038" w:rsidP="00814038">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rPr>
          <w:color w:val="008000"/>
          <w:u w:val="single"/>
        </w:rPr>
      </w:pPr>
      <w:r w:rsidRPr="00AE422E">
        <w:rPr>
          <w:color w:val="008000"/>
        </w:rPr>
        <w:tab/>
      </w:r>
      <w:r w:rsidRPr="00AE422E">
        <w:rPr>
          <w:color w:val="008000"/>
          <w:u w:val="single"/>
        </w:rPr>
        <w:t>o)</w:t>
      </w:r>
      <w:r w:rsidRPr="00AE422E">
        <w:rPr>
          <w:color w:val="008000"/>
          <w:u w:val="single"/>
        </w:rPr>
        <w:tab/>
        <w:t>Religious observances.</w:t>
      </w:r>
      <w:r w:rsidRPr="006D279B">
        <w:rPr>
          <w:color w:val="008000"/>
        </w:rPr>
        <w:tab/>
      </w:r>
    </w:p>
    <w:p w14:paraId="26579732" w14:textId="77777777" w:rsidR="00814038" w:rsidRPr="00AE422E" w:rsidRDefault="00814038" w:rsidP="00814038">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rPr>
          <w:color w:val="008000"/>
          <w:u w:val="single"/>
        </w:rPr>
      </w:pPr>
      <w:r w:rsidRPr="00AE422E">
        <w:rPr>
          <w:color w:val="008000"/>
        </w:rPr>
        <w:tab/>
      </w:r>
      <w:r w:rsidRPr="00AE422E">
        <w:rPr>
          <w:color w:val="008000"/>
          <w:u w:val="single"/>
        </w:rPr>
        <w:t>p)</w:t>
      </w:r>
      <w:r w:rsidRPr="00AE422E">
        <w:rPr>
          <w:color w:val="008000"/>
          <w:u w:val="single"/>
        </w:rPr>
        <w:tab/>
        <w:t xml:space="preserve">Registering for classes. </w:t>
      </w:r>
    </w:p>
    <w:p w14:paraId="09501E7A" w14:textId="77777777" w:rsidR="00814038" w:rsidRPr="00814038" w:rsidRDefault="00814038" w:rsidP="00814038">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rPr>
          <w:u w:val="single"/>
        </w:rPr>
      </w:pPr>
      <w:r w:rsidRPr="00AE422E">
        <w:rPr>
          <w:color w:val="008000"/>
        </w:rPr>
        <w:tab/>
      </w:r>
      <w:r w:rsidRPr="00AE422E">
        <w:rPr>
          <w:color w:val="008000"/>
          <w:u w:val="single"/>
        </w:rPr>
        <w:t>q)</w:t>
      </w:r>
      <w:r w:rsidRPr="00AE422E">
        <w:rPr>
          <w:color w:val="008000"/>
          <w:u w:val="single"/>
        </w:rPr>
        <w:tab/>
        <w:t>Attendance at child's individual parent-teacher consultation.</w:t>
      </w:r>
      <w:r w:rsidRPr="00814038">
        <w:rPr>
          <w:u w:val="single"/>
        </w:rPr>
        <w:t xml:space="preserve"> </w:t>
      </w:r>
    </w:p>
    <w:p w14:paraId="61ADE278" w14:textId="77777777" w:rsidR="00814038" w:rsidRPr="00D848BF" w:rsidRDefault="00814038"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p>
    <w:p w14:paraId="66D5FF9E" w14:textId="77777777" w:rsidR="00514C23" w:rsidRPr="000130E7" w:rsidRDefault="000130E7"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2160" w:hanging="2160"/>
        <w:rPr>
          <w:color w:val="0000FF"/>
        </w:rPr>
      </w:pPr>
      <w:r>
        <w:tab/>
      </w:r>
    </w:p>
    <w:p w14:paraId="3ABC2B10" w14:textId="77777777" w:rsidR="00285DB4" w:rsidRPr="003258F6" w:rsidRDefault="00285DB4" w:rsidP="00E9371F">
      <w:pPr>
        <w:widowControl/>
        <w:tabs>
          <w:tab w:val="left" w:pos="-1440"/>
          <w:tab w:val="left" w:pos="-720"/>
          <w:tab w:val="left" w:pos="720"/>
          <w:tab w:val="left" w:pos="1620"/>
          <w:tab w:val="left" w:pos="3066"/>
          <w:tab w:val="left" w:pos="3854"/>
          <w:tab w:val="left" w:pos="4906"/>
          <w:tab w:val="left" w:pos="5957"/>
          <w:tab w:val="left" w:pos="7200"/>
        </w:tabs>
        <w:suppressAutoHyphens/>
        <w:ind w:left="1620" w:hanging="1620"/>
      </w:pPr>
      <w:r w:rsidRPr="003258F6">
        <w:tab/>
      </w:r>
      <w:r w:rsidR="00D848BF" w:rsidRPr="003258F6">
        <w:t>11.6.2</w:t>
      </w:r>
      <w:r w:rsidR="00E9371F" w:rsidRPr="003258F6">
        <w:tab/>
      </w:r>
      <w:r w:rsidRPr="003258F6">
        <w:rPr>
          <w:u w:val="single"/>
        </w:rPr>
        <w:t>Bereavement Leave</w:t>
      </w:r>
      <w:r w:rsidR="00E35E61">
        <w:rPr>
          <w:u w:val="single"/>
        </w:rPr>
        <w:fldChar w:fldCharType="begin"/>
      </w:r>
      <w:r w:rsidR="0057263F">
        <w:instrText xml:space="preserve"> XE "</w:instrText>
      </w:r>
      <w:r w:rsidR="0057263F" w:rsidRPr="00CA445D">
        <w:instrText>Bereavement Leave</w:instrText>
      </w:r>
      <w:r w:rsidR="0057263F">
        <w:instrText xml:space="preserve">" </w:instrText>
      </w:r>
      <w:r w:rsidR="00E35E61">
        <w:rPr>
          <w:u w:val="single"/>
        </w:rPr>
        <w:fldChar w:fldCharType="end"/>
      </w:r>
    </w:p>
    <w:p w14:paraId="5FCCD668" w14:textId="77777777" w:rsidR="00285DB4" w:rsidRPr="003258F6" w:rsidRDefault="0023282B" w:rsidP="00285DB4">
      <w:r w:rsidRPr="003258F6">
        <w:tab/>
      </w:r>
      <w:r w:rsidRPr="003258F6">
        <w:tab/>
      </w:r>
    </w:p>
    <w:p w14:paraId="504A4C91" w14:textId="77777777" w:rsidR="00285DB4" w:rsidRPr="003258F6" w:rsidRDefault="00D848BF" w:rsidP="00E9371F">
      <w:pPr>
        <w:tabs>
          <w:tab w:val="left" w:pos="1620"/>
          <w:tab w:val="left" w:pos="2700"/>
        </w:tabs>
        <w:ind w:left="2700" w:hanging="1080"/>
      </w:pPr>
      <w:r w:rsidRPr="003258F6">
        <w:t>11.6.2</w:t>
      </w:r>
      <w:r w:rsidR="0023282B" w:rsidRPr="003258F6">
        <w:t>.1</w:t>
      </w:r>
      <w:r w:rsidR="0023282B" w:rsidRPr="003258F6">
        <w:tab/>
      </w:r>
      <w:r w:rsidR="00285DB4" w:rsidRPr="003258F6">
        <w:t xml:space="preserve">Absence with </w:t>
      </w:r>
      <w:r w:rsidR="003258F6" w:rsidRPr="003258F6">
        <w:t>pay for a period not to exceed five</w:t>
      </w:r>
      <w:r w:rsidR="00285DB4" w:rsidRPr="003258F6">
        <w:t xml:space="preserve"> </w:t>
      </w:r>
      <w:r w:rsidR="003258F6" w:rsidRPr="003258F6">
        <w:t xml:space="preserve">(5) </w:t>
      </w:r>
      <w:r w:rsidR="00285DB4" w:rsidRPr="003258F6">
        <w:t xml:space="preserve">work days shall be granted to a unit member upon request, upon the death of a member of his/her immediate household or the unit member’s </w:t>
      </w:r>
    </w:p>
    <w:p w14:paraId="4D682905" w14:textId="77777777" w:rsidR="00285DB4" w:rsidRPr="003258F6" w:rsidRDefault="00285DB4" w:rsidP="00285DB4">
      <w:pPr>
        <w:ind w:left="1437" w:hanging="255"/>
      </w:pPr>
    </w:p>
    <w:p w14:paraId="2FFA968F" w14:textId="77777777" w:rsidR="00285DB4" w:rsidRPr="003258F6" w:rsidRDefault="00285DB4" w:rsidP="00E9371F">
      <w:pPr>
        <w:widowControl/>
        <w:numPr>
          <w:ilvl w:val="0"/>
          <w:numId w:val="37"/>
        </w:numPr>
        <w:tabs>
          <w:tab w:val="clear" w:pos="1797"/>
          <w:tab w:val="num" w:pos="3060"/>
        </w:tabs>
        <w:ind w:left="3060"/>
      </w:pPr>
      <w:r w:rsidRPr="003258F6">
        <w:t>Child (or person raised by the unit member)</w:t>
      </w:r>
    </w:p>
    <w:p w14:paraId="3B6EBB73" w14:textId="77777777" w:rsidR="00285DB4" w:rsidRPr="003258F6" w:rsidRDefault="00285DB4" w:rsidP="00E9371F">
      <w:pPr>
        <w:widowControl/>
        <w:numPr>
          <w:ilvl w:val="0"/>
          <w:numId w:val="37"/>
        </w:numPr>
        <w:tabs>
          <w:tab w:val="clear" w:pos="1797"/>
          <w:tab w:val="num" w:pos="3060"/>
        </w:tabs>
        <w:ind w:left="3060"/>
      </w:pPr>
      <w:r w:rsidRPr="003258F6">
        <w:t xml:space="preserve">Spouse (or </w:t>
      </w:r>
      <w:r w:rsidRPr="00FE7370">
        <w:t>certified</w:t>
      </w:r>
      <w:r w:rsidRPr="003258F6">
        <w:t xml:space="preserve"> domestic partner)</w:t>
      </w:r>
    </w:p>
    <w:p w14:paraId="2219F9E7" w14:textId="77777777" w:rsidR="00F32929" w:rsidRDefault="00285DB4" w:rsidP="00E9371F">
      <w:pPr>
        <w:widowControl/>
        <w:numPr>
          <w:ilvl w:val="0"/>
          <w:numId w:val="37"/>
        </w:numPr>
        <w:tabs>
          <w:tab w:val="clear" w:pos="1797"/>
          <w:tab w:val="num" w:pos="3060"/>
        </w:tabs>
        <w:ind w:left="3060"/>
      </w:pPr>
      <w:r w:rsidRPr="003258F6">
        <w:t>Parent (or person who raised the unit member)</w:t>
      </w:r>
    </w:p>
    <w:p w14:paraId="5994E590" w14:textId="77777777" w:rsidR="00285DB4" w:rsidRPr="00AE422E" w:rsidRDefault="00094084" w:rsidP="00E9371F">
      <w:pPr>
        <w:widowControl/>
        <w:numPr>
          <w:ilvl w:val="0"/>
          <w:numId w:val="37"/>
        </w:numPr>
        <w:tabs>
          <w:tab w:val="clear" w:pos="1797"/>
          <w:tab w:val="left" w:pos="3060"/>
        </w:tabs>
        <w:ind w:left="3060"/>
        <w:rPr>
          <w:color w:val="008000"/>
          <w:u w:val="single"/>
        </w:rPr>
      </w:pPr>
      <w:r w:rsidRPr="00AE422E">
        <w:rPr>
          <w:color w:val="008000"/>
          <w:u w:val="single"/>
        </w:rPr>
        <w:t>Brother or S</w:t>
      </w:r>
      <w:r w:rsidR="00F32929" w:rsidRPr="00AE422E">
        <w:rPr>
          <w:color w:val="008000"/>
          <w:u w:val="single"/>
        </w:rPr>
        <w:t>ister</w:t>
      </w:r>
    </w:p>
    <w:p w14:paraId="4037AC90" w14:textId="77777777" w:rsidR="00285DB4" w:rsidRPr="003258F6" w:rsidRDefault="00285DB4" w:rsidP="0023282B">
      <w:pPr>
        <w:tabs>
          <w:tab w:val="num" w:pos="2700"/>
        </w:tabs>
      </w:pPr>
    </w:p>
    <w:p w14:paraId="32E3F5B1" w14:textId="77777777" w:rsidR="00285DB4" w:rsidRPr="003258F6" w:rsidRDefault="00285DB4" w:rsidP="00E9371F">
      <w:pPr>
        <w:ind w:left="2700"/>
      </w:pPr>
      <w:r w:rsidRPr="003258F6">
        <w:t xml:space="preserve">Up to five </w:t>
      </w:r>
      <w:r w:rsidR="003258F6" w:rsidRPr="003258F6">
        <w:t xml:space="preserve">(5) </w:t>
      </w:r>
      <w:r w:rsidRPr="003258F6">
        <w:t>additional days of accumulated full salary sick leave may be used for the aforementioned bereavement purposes.</w:t>
      </w:r>
    </w:p>
    <w:p w14:paraId="6E5557EC" w14:textId="77777777" w:rsidR="00285DB4" w:rsidRPr="003258F6" w:rsidRDefault="0023282B" w:rsidP="0023282B">
      <w:pPr>
        <w:tabs>
          <w:tab w:val="left" w:pos="1440"/>
        </w:tabs>
        <w:rPr>
          <w:strike/>
        </w:rPr>
      </w:pPr>
      <w:r w:rsidRPr="003258F6">
        <w:tab/>
      </w:r>
    </w:p>
    <w:p w14:paraId="5B1AE3A8" w14:textId="77777777" w:rsidR="00285DB4" w:rsidRPr="003258F6" w:rsidRDefault="00D848BF" w:rsidP="00E9371F">
      <w:pPr>
        <w:widowControl/>
        <w:tabs>
          <w:tab w:val="left" w:pos="2700"/>
        </w:tabs>
        <w:ind w:left="2700" w:hanging="1080"/>
      </w:pPr>
      <w:r w:rsidRPr="003258F6">
        <w:t>11.6.2</w:t>
      </w:r>
      <w:r w:rsidR="0023282B" w:rsidRPr="003258F6">
        <w:t>.2</w:t>
      </w:r>
      <w:r w:rsidR="0023282B" w:rsidRPr="003258F6">
        <w:tab/>
      </w:r>
      <w:r w:rsidR="00285DB4" w:rsidRPr="003258F6">
        <w:t xml:space="preserve">Absence with pay for a period not to exceed three (3) work days [five (5) work days if out of state travel is required] shall be granted upon request, upon the death of the unit member's, or current spouse's or </w:t>
      </w:r>
      <w:r w:rsidR="00285DB4" w:rsidRPr="00FE7370">
        <w:t>certified</w:t>
      </w:r>
      <w:r w:rsidR="00285DB4" w:rsidRPr="003258F6">
        <w:t xml:space="preserve"> domestic partner’s:</w:t>
      </w:r>
    </w:p>
    <w:p w14:paraId="319C85AA" w14:textId="77777777" w:rsidR="00285DB4" w:rsidRPr="003258F6" w:rsidRDefault="00285DB4" w:rsidP="00285DB4">
      <w:pPr>
        <w:ind w:left="1080"/>
      </w:pPr>
    </w:p>
    <w:p w14:paraId="5CC0983B" w14:textId="77777777" w:rsidR="00285DB4" w:rsidRPr="003258F6" w:rsidRDefault="00285DB4" w:rsidP="00E9371F">
      <w:pPr>
        <w:widowControl/>
        <w:numPr>
          <w:ilvl w:val="0"/>
          <w:numId w:val="37"/>
        </w:numPr>
        <w:tabs>
          <w:tab w:val="clear" w:pos="1797"/>
          <w:tab w:val="num" w:pos="3060"/>
        </w:tabs>
        <w:ind w:left="3060"/>
      </w:pPr>
      <w:r w:rsidRPr="003258F6">
        <w:t>stepmother or stepfather</w:t>
      </w:r>
    </w:p>
    <w:p w14:paraId="639D0897" w14:textId="77777777" w:rsidR="00285DB4" w:rsidRPr="003258F6" w:rsidRDefault="00285DB4" w:rsidP="00E9371F">
      <w:pPr>
        <w:widowControl/>
        <w:numPr>
          <w:ilvl w:val="0"/>
          <w:numId w:val="37"/>
        </w:numPr>
        <w:tabs>
          <w:tab w:val="clear" w:pos="1797"/>
          <w:tab w:val="num" w:pos="3060"/>
        </w:tabs>
        <w:ind w:left="3060"/>
      </w:pPr>
      <w:r w:rsidRPr="003258F6">
        <w:t>grandparent</w:t>
      </w:r>
    </w:p>
    <w:p w14:paraId="1A5F7E0C" w14:textId="77777777" w:rsidR="00285DB4" w:rsidRPr="003258F6" w:rsidRDefault="00285DB4" w:rsidP="00E9371F">
      <w:pPr>
        <w:widowControl/>
        <w:numPr>
          <w:ilvl w:val="0"/>
          <w:numId w:val="37"/>
        </w:numPr>
        <w:tabs>
          <w:tab w:val="clear" w:pos="1797"/>
          <w:tab w:val="num" w:pos="3060"/>
        </w:tabs>
        <w:ind w:left="3060"/>
      </w:pPr>
      <w:r w:rsidRPr="003258F6">
        <w:t>guardian or ward</w:t>
      </w:r>
    </w:p>
    <w:p w14:paraId="5C734921" w14:textId="77777777" w:rsidR="00285DB4" w:rsidRPr="003258F6" w:rsidRDefault="00285DB4" w:rsidP="00E9371F">
      <w:pPr>
        <w:widowControl/>
        <w:numPr>
          <w:ilvl w:val="0"/>
          <w:numId w:val="37"/>
        </w:numPr>
        <w:tabs>
          <w:tab w:val="clear" w:pos="1797"/>
          <w:tab w:val="num" w:pos="3060"/>
        </w:tabs>
        <w:ind w:left="3060"/>
      </w:pPr>
      <w:r w:rsidRPr="003258F6">
        <w:t>grandchild or stepchild</w:t>
      </w:r>
    </w:p>
    <w:p w14:paraId="4DC96EB9" w14:textId="77777777" w:rsidR="00285DB4" w:rsidRPr="00AE422E" w:rsidRDefault="00285DB4" w:rsidP="00E9371F">
      <w:pPr>
        <w:widowControl/>
        <w:numPr>
          <w:ilvl w:val="0"/>
          <w:numId w:val="37"/>
        </w:numPr>
        <w:tabs>
          <w:tab w:val="clear" w:pos="1797"/>
          <w:tab w:val="left" w:pos="3060"/>
        </w:tabs>
        <w:ind w:left="3060"/>
        <w:rPr>
          <w:strike/>
          <w:color w:val="008000"/>
        </w:rPr>
      </w:pPr>
      <w:r w:rsidRPr="00AE422E">
        <w:rPr>
          <w:strike/>
          <w:color w:val="008000"/>
        </w:rPr>
        <w:t>brother or sister</w:t>
      </w:r>
    </w:p>
    <w:p w14:paraId="43A99316" w14:textId="77777777" w:rsidR="00285DB4" w:rsidRPr="003258F6" w:rsidRDefault="00285DB4" w:rsidP="00E9371F">
      <w:pPr>
        <w:widowControl/>
        <w:numPr>
          <w:ilvl w:val="0"/>
          <w:numId w:val="37"/>
        </w:numPr>
        <w:tabs>
          <w:tab w:val="clear" w:pos="1797"/>
          <w:tab w:val="left" w:pos="3060"/>
        </w:tabs>
        <w:ind w:left="3060"/>
      </w:pPr>
      <w:r w:rsidRPr="003258F6">
        <w:t>brother-in-law or sister-in-law</w:t>
      </w:r>
    </w:p>
    <w:p w14:paraId="5B7C91B3" w14:textId="77777777" w:rsidR="00285DB4" w:rsidRPr="003258F6" w:rsidRDefault="00285DB4" w:rsidP="00E9371F">
      <w:pPr>
        <w:widowControl/>
        <w:numPr>
          <w:ilvl w:val="0"/>
          <w:numId w:val="37"/>
        </w:numPr>
        <w:tabs>
          <w:tab w:val="clear" w:pos="1797"/>
          <w:tab w:val="left" w:pos="3060"/>
        </w:tabs>
        <w:ind w:left="3060"/>
      </w:pPr>
      <w:r w:rsidRPr="003258F6">
        <w:t>son-in-law or daughter-in-law</w:t>
      </w:r>
    </w:p>
    <w:p w14:paraId="54EE70A5" w14:textId="77777777" w:rsidR="00285DB4" w:rsidRPr="003258F6" w:rsidRDefault="00285DB4" w:rsidP="00E9371F">
      <w:pPr>
        <w:widowControl/>
        <w:numPr>
          <w:ilvl w:val="0"/>
          <w:numId w:val="37"/>
        </w:numPr>
        <w:tabs>
          <w:tab w:val="clear" w:pos="1797"/>
          <w:tab w:val="left" w:pos="3060"/>
        </w:tabs>
        <w:ind w:left="3060"/>
      </w:pPr>
      <w:r w:rsidRPr="003258F6">
        <w:t>stepbrother or stepsister</w:t>
      </w:r>
    </w:p>
    <w:p w14:paraId="5A644401" w14:textId="77777777" w:rsidR="00285DB4" w:rsidRPr="003258F6" w:rsidRDefault="00285DB4" w:rsidP="00285DB4">
      <w:pPr>
        <w:ind w:left="360"/>
      </w:pPr>
      <w:r w:rsidRPr="003258F6">
        <w:t xml:space="preserve"> </w:t>
      </w:r>
    </w:p>
    <w:p w14:paraId="5391C0F0" w14:textId="77777777" w:rsidR="00285DB4" w:rsidRPr="003258F6" w:rsidRDefault="00285DB4" w:rsidP="00E9371F">
      <w:pPr>
        <w:ind w:left="2700" w:hanging="3"/>
      </w:pPr>
      <w:r w:rsidRPr="003258F6">
        <w:t>OR the current spouse's or domestic partner’s:  parent or child.</w:t>
      </w:r>
    </w:p>
    <w:p w14:paraId="19A3AA94" w14:textId="77777777" w:rsidR="00285DB4" w:rsidRPr="003258F6" w:rsidRDefault="00285DB4" w:rsidP="00285DB4">
      <w:pPr>
        <w:ind w:left="360"/>
      </w:pPr>
    </w:p>
    <w:p w14:paraId="36D3BF1E" w14:textId="77777777" w:rsidR="00285DB4" w:rsidRPr="003258F6" w:rsidRDefault="00285DB4" w:rsidP="00E9371F">
      <w:pPr>
        <w:ind w:left="2700"/>
      </w:pPr>
      <w:r w:rsidRPr="003258F6">
        <w:t xml:space="preserve">Up to three </w:t>
      </w:r>
      <w:r w:rsidR="003258F6" w:rsidRPr="003258F6">
        <w:t xml:space="preserve">(3) </w:t>
      </w:r>
      <w:r w:rsidRPr="003258F6">
        <w:t>additional days of accumulated full salary sick leave may be used for the aforementioned bereavem</w:t>
      </w:r>
      <w:r w:rsidR="003258F6" w:rsidRPr="003258F6">
        <w:t>ent purposes in this section 11.6.2.2</w:t>
      </w:r>
      <w:r w:rsidRPr="003258F6">
        <w:t>.</w:t>
      </w:r>
    </w:p>
    <w:p w14:paraId="7457A315" w14:textId="77777777" w:rsidR="00285DB4" w:rsidRPr="003258F6" w:rsidRDefault="00285DB4" w:rsidP="00285DB4">
      <w:pPr>
        <w:ind w:left="1800" w:hanging="360"/>
        <w:rPr>
          <w:strike/>
        </w:rPr>
      </w:pPr>
    </w:p>
    <w:p w14:paraId="61185DE1" w14:textId="77777777" w:rsidR="00285DB4" w:rsidRPr="003258F6" w:rsidRDefault="00D848BF" w:rsidP="00E9371F">
      <w:pPr>
        <w:widowControl/>
        <w:tabs>
          <w:tab w:val="left" w:pos="2700"/>
        </w:tabs>
        <w:ind w:left="2700" w:hanging="1080"/>
      </w:pPr>
      <w:r w:rsidRPr="003258F6">
        <w:lastRenderedPageBreak/>
        <w:t>11.6.2</w:t>
      </w:r>
      <w:r w:rsidR="006334BF" w:rsidRPr="003258F6">
        <w:t>.3</w:t>
      </w:r>
      <w:r w:rsidR="006334BF" w:rsidRPr="003258F6">
        <w:tab/>
      </w:r>
      <w:r w:rsidR="003258F6" w:rsidRPr="003258F6">
        <w:t xml:space="preserve">Up to </w:t>
      </w:r>
      <w:r w:rsidR="00285DB4" w:rsidRPr="003258F6">
        <w:t>three</w:t>
      </w:r>
      <w:r w:rsidR="003258F6" w:rsidRPr="003258F6">
        <w:t xml:space="preserve"> (3)</w:t>
      </w:r>
      <w:r w:rsidR="00285DB4" w:rsidRPr="003258F6">
        <w:t xml:space="preserve"> days of accumulated full salary sick leave may be used for bereavement purposes upon the death of the unit member's:</w:t>
      </w:r>
    </w:p>
    <w:p w14:paraId="7ED66750" w14:textId="77777777" w:rsidR="00D848BF" w:rsidRPr="003258F6" w:rsidRDefault="00D848BF" w:rsidP="006334BF">
      <w:pPr>
        <w:widowControl/>
        <w:tabs>
          <w:tab w:val="left" w:pos="2340"/>
        </w:tabs>
        <w:ind w:left="2340" w:hanging="900"/>
      </w:pPr>
    </w:p>
    <w:p w14:paraId="02465B75" w14:textId="77777777" w:rsidR="00285DB4" w:rsidRPr="003258F6" w:rsidRDefault="00285DB4" w:rsidP="00E9371F">
      <w:pPr>
        <w:pStyle w:val="BodyTextIndent"/>
        <w:numPr>
          <w:ilvl w:val="0"/>
          <w:numId w:val="38"/>
        </w:numPr>
        <w:tabs>
          <w:tab w:val="clear" w:pos="-720"/>
          <w:tab w:val="clear" w:pos="0"/>
          <w:tab w:val="clear" w:pos="1800"/>
          <w:tab w:val="num" w:pos="3060"/>
        </w:tabs>
        <w:suppressAutoHyphens w:val="0"/>
        <w:ind w:left="3060"/>
        <w:rPr>
          <w:rFonts w:ascii="Times New Roman" w:hAnsi="Times New Roman"/>
        </w:rPr>
      </w:pPr>
      <w:r w:rsidRPr="003258F6">
        <w:rPr>
          <w:rFonts w:ascii="Times New Roman" w:hAnsi="Times New Roman"/>
        </w:rPr>
        <w:t>aunt</w:t>
      </w:r>
    </w:p>
    <w:p w14:paraId="602F407D" w14:textId="77777777" w:rsidR="00285DB4" w:rsidRPr="003258F6" w:rsidRDefault="00285DB4" w:rsidP="00E9371F">
      <w:pPr>
        <w:pStyle w:val="BodyTextIndent"/>
        <w:numPr>
          <w:ilvl w:val="0"/>
          <w:numId w:val="38"/>
        </w:numPr>
        <w:tabs>
          <w:tab w:val="clear" w:pos="-720"/>
          <w:tab w:val="clear" w:pos="0"/>
          <w:tab w:val="clear" w:pos="1800"/>
          <w:tab w:val="num" w:pos="3060"/>
        </w:tabs>
        <w:suppressAutoHyphens w:val="0"/>
        <w:ind w:left="3060"/>
        <w:rPr>
          <w:rFonts w:ascii="Times New Roman" w:hAnsi="Times New Roman"/>
        </w:rPr>
      </w:pPr>
      <w:r w:rsidRPr="003258F6">
        <w:rPr>
          <w:rFonts w:ascii="Times New Roman" w:hAnsi="Times New Roman"/>
        </w:rPr>
        <w:t>uncle</w:t>
      </w:r>
    </w:p>
    <w:p w14:paraId="0FC9E2F7" w14:textId="77777777" w:rsidR="00285DB4" w:rsidRPr="003258F6" w:rsidRDefault="00285DB4" w:rsidP="00E9371F">
      <w:pPr>
        <w:pStyle w:val="BodyTextIndent"/>
        <w:numPr>
          <w:ilvl w:val="0"/>
          <w:numId w:val="38"/>
        </w:numPr>
        <w:tabs>
          <w:tab w:val="clear" w:pos="-720"/>
          <w:tab w:val="clear" w:pos="0"/>
          <w:tab w:val="clear" w:pos="1800"/>
          <w:tab w:val="num" w:pos="3060"/>
        </w:tabs>
        <w:suppressAutoHyphens w:val="0"/>
        <w:ind w:left="3060"/>
        <w:rPr>
          <w:rFonts w:ascii="Times New Roman" w:hAnsi="Times New Roman"/>
        </w:rPr>
      </w:pPr>
      <w:r w:rsidRPr="003258F6">
        <w:rPr>
          <w:rFonts w:ascii="Times New Roman" w:hAnsi="Times New Roman"/>
        </w:rPr>
        <w:t>niece</w:t>
      </w:r>
    </w:p>
    <w:p w14:paraId="4F14E942" w14:textId="77777777" w:rsidR="00285DB4" w:rsidRPr="003258F6" w:rsidRDefault="00285DB4" w:rsidP="00E9371F">
      <w:pPr>
        <w:pStyle w:val="BodyTextIndent"/>
        <w:numPr>
          <w:ilvl w:val="0"/>
          <w:numId w:val="38"/>
        </w:numPr>
        <w:tabs>
          <w:tab w:val="clear" w:pos="-720"/>
          <w:tab w:val="clear" w:pos="0"/>
          <w:tab w:val="clear" w:pos="1800"/>
          <w:tab w:val="num" w:pos="3060"/>
        </w:tabs>
        <w:suppressAutoHyphens w:val="0"/>
        <w:ind w:left="3060"/>
        <w:rPr>
          <w:rFonts w:ascii="Times New Roman" w:hAnsi="Times New Roman"/>
        </w:rPr>
      </w:pPr>
      <w:r w:rsidRPr="003258F6">
        <w:rPr>
          <w:rFonts w:ascii="Times New Roman" w:hAnsi="Times New Roman"/>
        </w:rPr>
        <w:t>nephew</w:t>
      </w:r>
    </w:p>
    <w:p w14:paraId="70456669" w14:textId="77777777" w:rsidR="00285DB4" w:rsidRDefault="00094084" w:rsidP="00F32929">
      <w:pPr>
        <w:pStyle w:val="BodyTextIndent"/>
        <w:numPr>
          <w:ilvl w:val="0"/>
          <w:numId w:val="38"/>
        </w:numPr>
        <w:tabs>
          <w:tab w:val="clear" w:pos="-720"/>
          <w:tab w:val="clear" w:pos="0"/>
          <w:tab w:val="clear" w:pos="1800"/>
          <w:tab w:val="num" w:pos="3060"/>
        </w:tabs>
        <w:suppressAutoHyphens w:val="0"/>
        <w:ind w:left="3060"/>
        <w:rPr>
          <w:rFonts w:ascii="Times New Roman" w:hAnsi="Times New Roman"/>
        </w:rPr>
      </w:pPr>
      <w:r>
        <w:rPr>
          <w:rFonts w:ascii="Times New Roman" w:hAnsi="Times New Roman"/>
        </w:rPr>
        <w:t>divorced spouse or in-law</w:t>
      </w:r>
    </w:p>
    <w:p w14:paraId="3176B764" w14:textId="77777777" w:rsidR="00162ACE" w:rsidRPr="003F0276" w:rsidRDefault="00162ACE" w:rsidP="00F32929">
      <w:pPr>
        <w:pStyle w:val="BodyTextIndent"/>
        <w:numPr>
          <w:ilvl w:val="0"/>
          <w:numId w:val="38"/>
        </w:numPr>
        <w:tabs>
          <w:tab w:val="clear" w:pos="-720"/>
          <w:tab w:val="clear" w:pos="0"/>
          <w:tab w:val="clear" w:pos="1800"/>
          <w:tab w:val="num" w:pos="3060"/>
        </w:tabs>
        <w:suppressAutoHyphens w:val="0"/>
        <w:ind w:left="3060"/>
        <w:rPr>
          <w:rFonts w:ascii="Times New Roman" w:hAnsi="Times New Roman"/>
          <w:color w:val="008000"/>
        </w:rPr>
      </w:pPr>
      <w:r w:rsidRPr="003F0276">
        <w:rPr>
          <w:rFonts w:ascii="Times New Roman" w:hAnsi="Times New Roman"/>
          <w:color w:val="008000"/>
          <w:u w:val="single"/>
        </w:rPr>
        <w:t>cousin</w:t>
      </w:r>
    </w:p>
    <w:p w14:paraId="32664AE0" w14:textId="77777777" w:rsidR="00285DB4" w:rsidRPr="003258F6" w:rsidRDefault="00285DB4" w:rsidP="006334BF">
      <w:pPr>
        <w:ind w:left="1440"/>
        <w:rPr>
          <w:strike/>
        </w:rPr>
      </w:pPr>
    </w:p>
    <w:p w14:paraId="19533B29" w14:textId="77777777" w:rsidR="00285DB4" w:rsidRPr="003258F6" w:rsidRDefault="00D848BF" w:rsidP="00E9371F">
      <w:pPr>
        <w:tabs>
          <w:tab w:val="left" w:pos="2700"/>
        </w:tabs>
        <w:ind w:left="2700" w:hanging="1080"/>
      </w:pPr>
      <w:r w:rsidRPr="003258F6">
        <w:t>11.6.2</w:t>
      </w:r>
      <w:r w:rsidR="006334BF" w:rsidRPr="003258F6">
        <w:t>.4</w:t>
      </w:r>
      <w:r w:rsidR="006334BF" w:rsidRPr="003258F6">
        <w:tab/>
      </w:r>
      <w:r w:rsidR="00285DB4" w:rsidRPr="003258F6">
        <w:t>Leave may be secured by verbal request, but requires submission of the appropriate leave request form upon return to duty.  Supervisors may request validation which may be in the form of a memorial service announcement, published obituary, or other documentation.  Supervisors may also request that the unit member submit a signed statement attesting to the fact that the family member indeed raised or was raised by the unit member if the family member was not the unit member's parent or child.</w:t>
      </w:r>
    </w:p>
    <w:p w14:paraId="291147D2" w14:textId="77777777" w:rsidR="00285DB4" w:rsidRPr="003258F6" w:rsidRDefault="00285DB4" w:rsidP="006334BF">
      <w:pPr>
        <w:ind w:left="1440"/>
        <w:rPr>
          <w:strike/>
        </w:rPr>
      </w:pPr>
    </w:p>
    <w:p w14:paraId="16FD1869" w14:textId="77777777" w:rsidR="00285DB4" w:rsidRPr="003258F6" w:rsidRDefault="00D848BF" w:rsidP="00E9371F">
      <w:pPr>
        <w:tabs>
          <w:tab w:val="left" w:pos="2700"/>
        </w:tabs>
        <w:ind w:left="2700" w:hanging="1080"/>
      </w:pPr>
      <w:r w:rsidRPr="003258F6">
        <w:t>11.6.2</w:t>
      </w:r>
      <w:r w:rsidR="006334BF" w:rsidRPr="003258F6">
        <w:t>.5</w:t>
      </w:r>
      <w:r w:rsidR="006334BF" w:rsidRPr="003258F6">
        <w:tab/>
      </w:r>
      <w:r w:rsidR="00285DB4" w:rsidRPr="003258F6">
        <w:t xml:space="preserve">A unit member who while on vacation has a death in the immediate family may request that bereavement or sick leave as defined in sections </w:t>
      </w:r>
      <w:r w:rsidR="003258F6" w:rsidRPr="003258F6">
        <w:t>11.6.2.1 – 11.6.2.3</w:t>
      </w:r>
      <w:r w:rsidR="00285DB4" w:rsidRPr="003258F6">
        <w:t xml:space="preserve"> above, and/or personal necessity leave be substituted for vacation</w:t>
      </w:r>
      <w:r w:rsidR="003258F6" w:rsidRPr="003258F6">
        <w:t>.</w:t>
      </w:r>
    </w:p>
    <w:p w14:paraId="069E34D0" w14:textId="77777777" w:rsidR="00285DB4" w:rsidRPr="003258F6" w:rsidRDefault="00285DB4" w:rsidP="006334BF">
      <w:pPr>
        <w:ind w:left="1440"/>
      </w:pPr>
    </w:p>
    <w:p w14:paraId="7E5CB9AB" w14:textId="77777777" w:rsidR="00285DB4" w:rsidRPr="003258F6" w:rsidRDefault="006334BF" w:rsidP="00E9371F">
      <w:pPr>
        <w:tabs>
          <w:tab w:val="left" w:pos="2700"/>
        </w:tabs>
        <w:ind w:left="2700" w:hanging="1080"/>
      </w:pPr>
      <w:r w:rsidRPr="003258F6">
        <w:t>11.6.</w:t>
      </w:r>
      <w:r w:rsidR="00D848BF" w:rsidRPr="003258F6">
        <w:t>2</w:t>
      </w:r>
      <w:r w:rsidRPr="003258F6">
        <w:t>.6</w:t>
      </w:r>
      <w:r w:rsidRPr="003258F6">
        <w:tab/>
      </w:r>
      <w:r w:rsidR="00285DB4" w:rsidRPr="003258F6">
        <w:t xml:space="preserve">Leave from sections </w:t>
      </w:r>
      <w:r w:rsidR="003258F6" w:rsidRPr="003258F6">
        <w:t>11.6.2.1 – 11.6.2.3</w:t>
      </w:r>
      <w:r w:rsidR="00285DB4" w:rsidRPr="003258F6">
        <w:t xml:space="preserve"> a</w:t>
      </w:r>
      <w:r w:rsidR="00E9371F" w:rsidRPr="003258F6">
        <w:t>bove must be used within twenty-</w:t>
      </w:r>
      <w:r w:rsidR="00285DB4" w:rsidRPr="003258F6">
        <w:t xml:space="preserve">one (21) calendar days following the death of the family member and must be used consecutively.  One day of leave as appropriate from sections </w:t>
      </w:r>
      <w:r w:rsidR="003258F6" w:rsidRPr="003258F6">
        <w:t>11.6.2.1 – 11.6.2.3 above may be used after twenty-</w:t>
      </w:r>
      <w:r w:rsidR="00285DB4" w:rsidRPr="003258F6">
        <w:t>one (21) calendar days following the death of the family member, provided bereavement leave was not already taken as a result of the same death.</w:t>
      </w:r>
    </w:p>
    <w:p w14:paraId="464BD878" w14:textId="77777777" w:rsidR="00285DB4" w:rsidRPr="003258F6" w:rsidRDefault="00CC68B3" w:rsidP="00855224">
      <w:pPr>
        <w:widowControl/>
        <w:tabs>
          <w:tab w:val="left" w:pos="-1440"/>
          <w:tab w:val="left" w:pos="-720"/>
          <w:tab w:val="left" w:pos="1440"/>
          <w:tab w:val="left" w:pos="2160"/>
          <w:tab w:val="left" w:pos="3066"/>
          <w:tab w:val="left" w:pos="3854"/>
          <w:tab w:val="left" w:pos="4906"/>
          <w:tab w:val="left" w:pos="5957"/>
          <w:tab w:val="left" w:pos="7200"/>
        </w:tabs>
        <w:suppressAutoHyphens/>
        <w:ind w:left="2160" w:hanging="2160"/>
      </w:pPr>
      <w:r w:rsidRPr="003258F6">
        <w:tab/>
      </w:r>
    </w:p>
    <w:p w14:paraId="66BC5D77" w14:textId="77777777" w:rsidR="000130E7" w:rsidRPr="006D5AED" w:rsidRDefault="00D848BF" w:rsidP="00E9371F">
      <w:pPr>
        <w:widowControl/>
        <w:tabs>
          <w:tab w:val="left" w:pos="-1440"/>
          <w:tab w:val="left" w:pos="-720"/>
          <w:tab w:val="left" w:pos="2700"/>
          <w:tab w:val="left" w:pos="3066"/>
          <w:tab w:val="left" w:pos="3854"/>
          <w:tab w:val="left" w:pos="4906"/>
          <w:tab w:val="left" w:pos="5957"/>
          <w:tab w:val="left" w:pos="7200"/>
        </w:tabs>
        <w:suppressAutoHyphens/>
        <w:ind w:left="2700" w:hanging="1080"/>
      </w:pPr>
      <w:r w:rsidRPr="003258F6">
        <w:t>11.6.2</w:t>
      </w:r>
      <w:r w:rsidR="006334BF" w:rsidRPr="003258F6">
        <w:t>.7</w:t>
      </w:r>
      <w:r w:rsidR="006334BF" w:rsidRPr="003258F6">
        <w:tab/>
      </w:r>
      <w:r w:rsidR="000130E7" w:rsidRPr="003258F6">
        <w:t>Leave granted to eligible faculty working summer assignments shall</w:t>
      </w:r>
      <w:r w:rsidR="000130E7" w:rsidRPr="006D5AED">
        <w:t xml:space="preserve"> not be extended by the use of personal necessity leave.</w:t>
      </w:r>
    </w:p>
    <w:p w14:paraId="635A9152" w14:textId="77777777" w:rsidR="00285DB4" w:rsidRDefault="00BF7D7E" w:rsidP="00BF7D7E">
      <w:pPr>
        <w:widowControl/>
        <w:tabs>
          <w:tab w:val="left" w:pos="-1440"/>
          <w:tab w:val="left" w:pos="-720"/>
          <w:tab w:val="left" w:pos="720"/>
          <w:tab w:val="left" w:pos="2160"/>
          <w:tab w:val="left" w:pos="3066"/>
          <w:tab w:val="left" w:pos="3854"/>
          <w:tab w:val="left" w:pos="4906"/>
          <w:tab w:val="left" w:pos="5957"/>
          <w:tab w:val="left" w:pos="7200"/>
        </w:tabs>
        <w:suppressAutoHyphens/>
        <w:ind w:left="2160" w:hanging="2160"/>
        <w:rPr>
          <w:strike/>
        </w:rPr>
      </w:pPr>
      <w:r>
        <w:tab/>
      </w:r>
    </w:p>
    <w:p w14:paraId="2485D0A1" w14:textId="77777777" w:rsidR="003258F6" w:rsidRPr="00BF7D7E" w:rsidRDefault="003258F6" w:rsidP="00BF7D7E">
      <w:pPr>
        <w:widowControl/>
        <w:tabs>
          <w:tab w:val="left" w:pos="-1440"/>
          <w:tab w:val="left" w:pos="-720"/>
          <w:tab w:val="left" w:pos="720"/>
          <w:tab w:val="left" w:pos="2160"/>
          <w:tab w:val="left" w:pos="3066"/>
          <w:tab w:val="left" w:pos="3854"/>
          <w:tab w:val="left" w:pos="4906"/>
          <w:tab w:val="left" w:pos="5957"/>
          <w:tab w:val="left" w:pos="7200"/>
        </w:tabs>
        <w:suppressAutoHyphens/>
        <w:ind w:left="2160" w:hanging="2160"/>
        <w:rPr>
          <w:strike/>
        </w:rPr>
      </w:pPr>
    </w:p>
    <w:p w14:paraId="3CA18229" w14:textId="77777777" w:rsidR="00441710" w:rsidRPr="006D5AED" w:rsidRDefault="00162FC5" w:rsidP="00A00C70">
      <w:pPr>
        <w:widowControl/>
        <w:tabs>
          <w:tab w:val="left" w:pos="720"/>
          <w:tab w:val="left" w:pos="1620"/>
        </w:tabs>
      </w:pPr>
      <w:r>
        <w:tab/>
        <w:t>11.</w:t>
      </w:r>
      <w:r w:rsidRPr="003258F6">
        <w:t>6</w:t>
      </w:r>
      <w:r w:rsidR="00BF7D7E">
        <w:t>.</w:t>
      </w:r>
      <w:r w:rsidR="00D848BF" w:rsidRPr="00D848BF">
        <w:t>3</w:t>
      </w:r>
      <w:r w:rsidR="00441710" w:rsidRPr="006D5AED">
        <w:tab/>
      </w:r>
      <w:r w:rsidR="00441710" w:rsidRPr="006D5AED">
        <w:rPr>
          <w:u w:val="single"/>
        </w:rPr>
        <w:t>Judicial and Official Appearance Leave</w:t>
      </w:r>
      <w:r w:rsidR="00E35E61">
        <w:rPr>
          <w:u w:val="single"/>
        </w:rPr>
        <w:fldChar w:fldCharType="begin"/>
      </w:r>
      <w:r w:rsidR="0057263F">
        <w:instrText xml:space="preserve"> XE "</w:instrText>
      </w:r>
      <w:r w:rsidR="0057263F" w:rsidRPr="004F3212">
        <w:instrText>Judicial and Official Appearance Leave</w:instrText>
      </w:r>
      <w:r w:rsidR="0057263F">
        <w:instrText xml:space="preserve">" </w:instrText>
      </w:r>
      <w:r w:rsidR="00E35E61">
        <w:rPr>
          <w:u w:val="single"/>
        </w:rPr>
        <w:fldChar w:fldCharType="end"/>
      </w:r>
      <w:r w:rsidR="00441710" w:rsidRPr="006D5AED">
        <w:t xml:space="preserve"> </w:t>
      </w:r>
    </w:p>
    <w:p w14:paraId="1B0B3849" w14:textId="77777777" w:rsidR="00441710" w:rsidRPr="006D5AED" w:rsidRDefault="00441710" w:rsidP="00A00C70">
      <w:pPr>
        <w:widowControl/>
      </w:pPr>
    </w:p>
    <w:p w14:paraId="187B16BF" w14:textId="77777777" w:rsidR="00441710" w:rsidRPr="006D5AED" w:rsidRDefault="00441710" w:rsidP="00A00C70">
      <w:pPr>
        <w:widowControl/>
        <w:ind w:left="1620"/>
      </w:pPr>
      <w:r w:rsidRPr="006D5AED">
        <w:t xml:space="preserve">Judicial and Official Appearance Leave shall be granted for the purposes of regularly called jury duty, (except for voluntary grand jury service), appearance as a witness in court other than as a litigant, or to respond to an official order from another governmental jurisdiction for reasons not brought about through the misconduct of the unit member.  </w:t>
      </w:r>
    </w:p>
    <w:p w14:paraId="45246924" w14:textId="77777777" w:rsidR="00441710" w:rsidRPr="006D5AED" w:rsidRDefault="00441710" w:rsidP="00A00C70">
      <w:pPr>
        <w:widowControl/>
        <w:ind w:left="1620"/>
        <w:rPr>
          <w:u w:val="single"/>
        </w:rPr>
      </w:pPr>
    </w:p>
    <w:p w14:paraId="20E2560F" w14:textId="77777777" w:rsidR="00441710" w:rsidRPr="006D5AED" w:rsidRDefault="00441710" w:rsidP="00A00C70">
      <w:pPr>
        <w:widowControl/>
        <w:ind w:left="1620"/>
      </w:pPr>
      <w:r w:rsidRPr="006D5AED">
        <w:lastRenderedPageBreak/>
        <w:t>The unit member seeking an official judicial appearance leave shall submit a request, accompanied by the official order to appear, to his/her Dean on the next working day after he/she receives notice to appear.</w:t>
      </w:r>
    </w:p>
    <w:p w14:paraId="260C37F8" w14:textId="77777777" w:rsidR="00441710" w:rsidRPr="006D5AED" w:rsidRDefault="00441710" w:rsidP="00A00C70">
      <w:pPr>
        <w:widowControl/>
        <w:ind w:left="1620"/>
      </w:pPr>
    </w:p>
    <w:p w14:paraId="3DCBF99D" w14:textId="77777777" w:rsidR="00441710" w:rsidRPr="006D5AED" w:rsidRDefault="00441710" w:rsidP="00A00C70">
      <w:pPr>
        <w:widowControl/>
        <w:ind w:left="1620"/>
      </w:pPr>
      <w:r w:rsidRPr="006D5AED">
        <w:t>The unit member shall be granted a leave for a duration not to exceed those specified by the requirements of the official order.</w:t>
      </w:r>
    </w:p>
    <w:p w14:paraId="5533D1AD" w14:textId="77777777" w:rsidR="00441710" w:rsidRPr="006D5AED" w:rsidRDefault="00441710" w:rsidP="00A00C70">
      <w:pPr>
        <w:widowControl/>
        <w:ind w:left="1620"/>
      </w:pPr>
    </w:p>
    <w:p w14:paraId="3FFFCB4A" w14:textId="77777777" w:rsidR="00441710" w:rsidRPr="006D5AED" w:rsidRDefault="00441710" w:rsidP="00A00C70">
      <w:pPr>
        <w:widowControl/>
        <w:ind w:left="1620"/>
      </w:pPr>
      <w:r w:rsidRPr="006D5AED">
        <w:t xml:space="preserve">Unit members shall return to work during their regular workday when they serve only a partial day on jury duty.  However, a unit member shall be excused from work for the day if the actual time of jury service, including reasonable travel time, equals or exceeds seventy-five percent (75%) of the hours in the unit member’s normal work day. </w:t>
      </w:r>
    </w:p>
    <w:p w14:paraId="5326AFDF" w14:textId="77777777" w:rsidR="00441710" w:rsidRPr="006D5AED" w:rsidRDefault="00441710" w:rsidP="00A00C70">
      <w:pPr>
        <w:widowControl/>
        <w:ind w:left="1620"/>
      </w:pPr>
    </w:p>
    <w:p w14:paraId="0E35DDA0" w14:textId="77777777" w:rsidR="00441710" w:rsidRPr="006D5AED" w:rsidRDefault="00441710" w:rsidP="00A00C70">
      <w:pPr>
        <w:widowControl/>
        <w:ind w:left="1620"/>
      </w:pPr>
      <w:r w:rsidRPr="006D5AED">
        <w:t>Leaves granted under these provisions shall be without loss of compensation.  Per diem or other travel expenses shall be retained by the faculty member.</w:t>
      </w:r>
    </w:p>
    <w:p w14:paraId="4383EDE9" w14:textId="77777777" w:rsidR="00441710" w:rsidRPr="006D5AED" w:rsidRDefault="00441710" w:rsidP="00A00C70">
      <w:pPr>
        <w:widowControl/>
        <w:ind w:left="1620"/>
      </w:pPr>
    </w:p>
    <w:p w14:paraId="374AD29F" w14:textId="77777777" w:rsidR="00441710" w:rsidRDefault="00441710" w:rsidP="00A00C70">
      <w:pPr>
        <w:widowControl/>
        <w:ind w:left="1620"/>
      </w:pPr>
      <w:r w:rsidRPr="006D5AED">
        <w:t>Upon completion of duty, the unit member shall have the secretary of the court complete a “notice of duty termination and return to work.”  Unit members shall submit all necessary documentation to her/his Dean within</w:t>
      </w:r>
      <w:r w:rsidRPr="003F0276">
        <w:rPr>
          <w:strike/>
          <w:color w:val="008000"/>
        </w:rPr>
        <w:t xml:space="preserve"> twenty-four (24) hours</w:t>
      </w:r>
      <w:r w:rsidRPr="003F0276">
        <w:rPr>
          <w:color w:val="008000"/>
        </w:rPr>
        <w:t xml:space="preserve"> </w:t>
      </w:r>
      <w:r w:rsidR="00245537" w:rsidRPr="003F0276">
        <w:rPr>
          <w:color w:val="008000"/>
          <w:u w:val="single"/>
        </w:rPr>
        <w:t xml:space="preserve">five (5) </w:t>
      </w:r>
      <w:r w:rsidR="00E84F31">
        <w:rPr>
          <w:color w:val="008000"/>
          <w:u w:val="single"/>
        </w:rPr>
        <w:t xml:space="preserve">business </w:t>
      </w:r>
      <w:r w:rsidR="00245537" w:rsidRPr="003F0276">
        <w:rPr>
          <w:color w:val="008000"/>
          <w:u w:val="single"/>
        </w:rPr>
        <w:t xml:space="preserve">days </w:t>
      </w:r>
      <w:r w:rsidRPr="006D5AED">
        <w:t>of returning to work.</w:t>
      </w:r>
    </w:p>
    <w:p w14:paraId="4C7EE278" w14:textId="77777777" w:rsidR="003258F6" w:rsidRDefault="003258F6" w:rsidP="00A00C70">
      <w:pPr>
        <w:widowControl/>
        <w:tabs>
          <w:tab w:val="left" w:pos="-1440"/>
          <w:tab w:val="left" w:pos="-720"/>
          <w:tab w:val="left" w:pos="0"/>
          <w:tab w:val="left" w:pos="701"/>
          <w:tab w:val="left" w:pos="1620"/>
          <w:tab w:val="left" w:pos="2190"/>
          <w:tab w:val="left" w:pos="2628"/>
          <w:tab w:val="left" w:pos="3066"/>
          <w:tab w:val="left" w:pos="3854"/>
          <w:tab w:val="left" w:pos="4906"/>
          <w:tab w:val="left" w:pos="5957"/>
          <w:tab w:val="left" w:pos="7200"/>
        </w:tabs>
        <w:suppressAutoHyphens/>
      </w:pPr>
    </w:p>
    <w:p w14:paraId="3AC30516" w14:textId="77777777" w:rsidR="00441710" w:rsidRPr="003258F6" w:rsidRDefault="00162FC5" w:rsidP="00A00C70">
      <w:pPr>
        <w:widowControl/>
        <w:tabs>
          <w:tab w:val="left" w:pos="-1440"/>
          <w:tab w:val="left" w:pos="-720"/>
          <w:tab w:val="left" w:pos="0"/>
          <w:tab w:val="left" w:pos="701"/>
          <w:tab w:val="left" w:pos="1620"/>
          <w:tab w:val="left" w:pos="2190"/>
          <w:tab w:val="left" w:pos="2628"/>
          <w:tab w:val="left" w:pos="3066"/>
          <w:tab w:val="left" w:pos="3854"/>
          <w:tab w:val="left" w:pos="4906"/>
          <w:tab w:val="left" w:pos="5957"/>
          <w:tab w:val="left" w:pos="7200"/>
        </w:tabs>
        <w:suppressAutoHyphens/>
      </w:pPr>
      <w:r>
        <w:tab/>
      </w:r>
      <w:r w:rsidRPr="003258F6">
        <w:t>11.6</w:t>
      </w:r>
      <w:r w:rsidR="00BF7D7E" w:rsidRPr="003258F6">
        <w:t>.</w:t>
      </w:r>
      <w:r w:rsidR="00D848BF" w:rsidRPr="003258F6">
        <w:t>4</w:t>
      </w:r>
      <w:r w:rsidR="00441710" w:rsidRPr="003258F6">
        <w:tab/>
      </w:r>
      <w:r w:rsidR="00441710" w:rsidRPr="003258F6">
        <w:rPr>
          <w:u w:val="single"/>
        </w:rPr>
        <w:t>Short-Term Military Leave</w:t>
      </w:r>
      <w:r w:rsidR="00E35E61">
        <w:rPr>
          <w:u w:val="single"/>
        </w:rPr>
        <w:fldChar w:fldCharType="begin"/>
      </w:r>
      <w:r w:rsidR="0057263F">
        <w:instrText xml:space="preserve"> XE "</w:instrText>
      </w:r>
      <w:r w:rsidR="0057263F" w:rsidRPr="005076A4">
        <w:instrText>Military Leave</w:instrText>
      </w:r>
      <w:r w:rsidR="00FF7463" w:rsidRPr="00FF7463">
        <w:instrText xml:space="preserve"> </w:instrText>
      </w:r>
      <w:r w:rsidR="00FF7463">
        <w:instrText xml:space="preserve">- </w:instrText>
      </w:r>
      <w:r w:rsidR="00FF7463" w:rsidRPr="005076A4">
        <w:instrText>Short-Term</w:instrText>
      </w:r>
      <w:r w:rsidR="0057263F">
        <w:instrText xml:space="preserve">" </w:instrText>
      </w:r>
      <w:r w:rsidR="00E35E61">
        <w:rPr>
          <w:u w:val="single"/>
        </w:rPr>
        <w:fldChar w:fldCharType="end"/>
      </w:r>
    </w:p>
    <w:p w14:paraId="66A7019E" w14:textId="77777777" w:rsidR="00441710" w:rsidRPr="003258F6"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2FF6086E" w14:textId="77777777" w:rsidR="00441710" w:rsidRPr="003258F6" w:rsidRDefault="00441710"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ind w:left="1620" w:hanging="1620"/>
      </w:pPr>
      <w:r w:rsidRPr="003258F6">
        <w:tab/>
      </w:r>
      <w:r w:rsidRPr="003258F6">
        <w:tab/>
        <w:t>A faculty member shall be granted leave without loss of pay for the purpose of undergoing ordered preinduction physical examinations for the armed forces, and for</w:t>
      </w:r>
      <w:r w:rsidR="00C8684B" w:rsidRPr="003258F6">
        <w:t xml:space="preserve"> the purpose of engaging in orde</w:t>
      </w:r>
      <w:r w:rsidRPr="003258F6">
        <w:t>red, temporary military training not to exceed 30 (thirty) workdays per college year.</w:t>
      </w:r>
    </w:p>
    <w:p w14:paraId="0CAE2B5F" w14:textId="77777777" w:rsidR="00441710" w:rsidRPr="003258F6" w:rsidRDefault="00BF7D7E" w:rsidP="00BF7D7E">
      <w:pPr>
        <w:widowControl/>
        <w:tabs>
          <w:tab w:val="left" w:pos="-1440"/>
          <w:tab w:val="left" w:pos="-720"/>
          <w:tab w:val="left" w:pos="1664"/>
          <w:tab w:val="left" w:pos="2190"/>
          <w:tab w:val="left" w:pos="2628"/>
          <w:tab w:val="left" w:pos="3066"/>
          <w:tab w:val="left" w:pos="3854"/>
          <w:tab w:val="left" w:pos="4906"/>
          <w:tab w:val="left" w:pos="5957"/>
          <w:tab w:val="left" w:pos="7200"/>
        </w:tabs>
        <w:suppressAutoHyphens/>
        <w:ind w:left="1620" w:hanging="1620"/>
        <w:rPr>
          <w:strike/>
        </w:rPr>
      </w:pPr>
      <w:r w:rsidRPr="003258F6">
        <w:tab/>
      </w:r>
    </w:p>
    <w:p w14:paraId="10C292F6" w14:textId="77777777" w:rsidR="00441710" w:rsidRPr="003258F6" w:rsidRDefault="00D848BF" w:rsidP="00162FC5">
      <w:pPr>
        <w:widowControl/>
        <w:tabs>
          <w:tab w:val="left" w:pos="-1440"/>
          <w:tab w:val="left" w:pos="-720"/>
          <w:tab w:val="left" w:pos="1620"/>
          <w:tab w:val="left" w:pos="2700"/>
          <w:tab w:val="left" w:pos="3066"/>
          <w:tab w:val="left" w:pos="3854"/>
          <w:tab w:val="left" w:pos="4906"/>
          <w:tab w:val="left" w:pos="5957"/>
          <w:tab w:val="left" w:pos="7200"/>
        </w:tabs>
        <w:suppressAutoHyphens/>
        <w:ind w:left="2700" w:hanging="1080"/>
      </w:pPr>
      <w:r w:rsidRPr="003258F6">
        <w:t>11.6.4</w:t>
      </w:r>
      <w:r w:rsidR="00162FC5" w:rsidRPr="003258F6">
        <w:t>.1</w:t>
      </w:r>
      <w:r w:rsidR="00441710" w:rsidRPr="003258F6">
        <w:tab/>
        <w:t>Ten- (10) month faculty who are members of military reserve units shall request their military active-duty training orders for periods when classes are not in session.</w:t>
      </w:r>
    </w:p>
    <w:p w14:paraId="138CAABB" w14:textId="77777777" w:rsidR="00441710" w:rsidRPr="003258F6" w:rsidRDefault="00441710" w:rsidP="00162FC5">
      <w:pPr>
        <w:widowControl/>
        <w:tabs>
          <w:tab w:val="left" w:pos="-1440"/>
          <w:tab w:val="left" w:pos="-720"/>
          <w:tab w:val="left" w:pos="1664"/>
          <w:tab w:val="left" w:pos="2700"/>
          <w:tab w:val="left" w:pos="3066"/>
          <w:tab w:val="left" w:pos="3854"/>
          <w:tab w:val="left" w:pos="4906"/>
          <w:tab w:val="left" w:pos="5957"/>
          <w:tab w:val="left" w:pos="7200"/>
        </w:tabs>
        <w:suppressAutoHyphens/>
        <w:ind w:left="2700" w:hanging="1080"/>
        <w:rPr>
          <w:strike/>
        </w:rPr>
      </w:pPr>
    </w:p>
    <w:p w14:paraId="167E86BA" w14:textId="77777777" w:rsidR="00441710" w:rsidRPr="006D5AED" w:rsidRDefault="00D848BF" w:rsidP="00162FC5">
      <w:pPr>
        <w:widowControl/>
        <w:tabs>
          <w:tab w:val="left" w:pos="-1440"/>
          <w:tab w:val="left" w:pos="-720"/>
          <w:tab w:val="left" w:pos="1620"/>
          <w:tab w:val="left" w:pos="2700"/>
          <w:tab w:val="left" w:pos="3066"/>
          <w:tab w:val="left" w:pos="3854"/>
          <w:tab w:val="left" w:pos="4906"/>
          <w:tab w:val="left" w:pos="5957"/>
          <w:tab w:val="left" w:pos="7200"/>
        </w:tabs>
        <w:suppressAutoHyphens/>
        <w:ind w:left="2700" w:hanging="1080"/>
      </w:pPr>
      <w:r w:rsidRPr="003258F6">
        <w:t>11.6.4</w:t>
      </w:r>
      <w:r w:rsidR="00162FC5" w:rsidRPr="003258F6">
        <w:t>.2</w:t>
      </w:r>
      <w:r w:rsidR="00441710" w:rsidRPr="006D5AED">
        <w:tab/>
        <w:t>Short-term military leaves for active duty will be granted during the college year only when satisfactory documentation is provided to show that the military requirements cannot be satisfied during vacation periods.</w:t>
      </w:r>
    </w:p>
    <w:p w14:paraId="0F03494B" w14:textId="77777777" w:rsidR="00441710" w:rsidRPr="00BF7D7E" w:rsidRDefault="00441710" w:rsidP="00162FC5">
      <w:pPr>
        <w:widowControl/>
        <w:tabs>
          <w:tab w:val="left" w:pos="-1440"/>
          <w:tab w:val="left" w:pos="-720"/>
          <w:tab w:val="left" w:pos="1620"/>
          <w:tab w:val="left" w:pos="2700"/>
          <w:tab w:val="left" w:pos="3066"/>
          <w:tab w:val="left" w:pos="3854"/>
          <w:tab w:val="left" w:pos="4906"/>
          <w:tab w:val="left" w:pos="5957"/>
          <w:tab w:val="left" w:pos="7200"/>
        </w:tabs>
        <w:suppressAutoHyphens/>
        <w:ind w:left="2700" w:hanging="1080"/>
        <w:rPr>
          <w:strike/>
        </w:rPr>
      </w:pPr>
    </w:p>
    <w:p w14:paraId="0C1F6CCF" w14:textId="77777777" w:rsidR="00441710" w:rsidRDefault="00D848BF" w:rsidP="00162FC5">
      <w:pPr>
        <w:widowControl/>
        <w:tabs>
          <w:tab w:val="left" w:pos="-1440"/>
          <w:tab w:val="left" w:pos="-720"/>
          <w:tab w:val="left" w:pos="1620"/>
          <w:tab w:val="left" w:pos="2700"/>
          <w:tab w:val="left" w:pos="3066"/>
          <w:tab w:val="left" w:pos="3854"/>
          <w:tab w:val="left" w:pos="4906"/>
          <w:tab w:val="left" w:pos="5957"/>
          <w:tab w:val="left" w:pos="7200"/>
        </w:tabs>
        <w:suppressAutoHyphens/>
        <w:ind w:left="2700" w:hanging="1080"/>
      </w:pPr>
      <w:r w:rsidRPr="003258F6">
        <w:t>11.6.4</w:t>
      </w:r>
      <w:r w:rsidR="00162FC5" w:rsidRPr="003258F6">
        <w:t>.3</w:t>
      </w:r>
      <w:r w:rsidR="00441710" w:rsidRPr="006D5AED">
        <w:tab/>
        <w:t>The leave request form shall be submitted with copies of official orders attached.</w:t>
      </w:r>
    </w:p>
    <w:p w14:paraId="2C9DFB45" w14:textId="77777777" w:rsidR="00441710" w:rsidRPr="00BF7D7E" w:rsidRDefault="00BF7D7E" w:rsidP="00A00C70">
      <w:pPr>
        <w:widowControl/>
        <w:tabs>
          <w:tab w:val="left" w:pos="-1440"/>
          <w:tab w:val="left" w:pos="-720"/>
          <w:tab w:val="left" w:pos="701"/>
          <w:tab w:val="left" w:pos="1620"/>
          <w:tab w:val="left" w:pos="2160"/>
          <w:tab w:val="left" w:pos="2628"/>
          <w:tab w:val="left" w:pos="3066"/>
          <w:tab w:val="left" w:pos="3854"/>
          <w:tab w:val="left" w:pos="4906"/>
          <w:tab w:val="left" w:pos="5957"/>
          <w:tab w:val="left" w:pos="7200"/>
        </w:tabs>
        <w:suppressAutoHyphens/>
        <w:ind w:left="2160" w:hanging="2160"/>
        <w:rPr>
          <w:strike/>
        </w:rPr>
      </w:pPr>
      <w:r>
        <w:tab/>
      </w:r>
    </w:p>
    <w:p w14:paraId="43BD5724" w14:textId="77777777" w:rsidR="00441710" w:rsidRPr="006D5AED" w:rsidRDefault="00441710" w:rsidP="00A00C70">
      <w:pPr>
        <w:widowControl/>
        <w:tabs>
          <w:tab w:val="left" w:pos="-1440"/>
          <w:tab w:val="left" w:pos="-720"/>
          <w:tab w:val="left" w:pos="701"/>
          <w:tab w:val="left" w:pos="1620"/>
          <w:tab w:val="left" w:pos="2160"/>
          <w:tab w:val="left" w:pos="2628"/>
          <w:tab w:val="left" w:pos="3066"/>
          <w:tab w:val="left" w:pos="3854"/>
          <w:tab w:val="left" w:pos="4906"/>
          <w:tab w:val="left" w:pos="5957"/>
          <w:tab w:val="left" w:pos="7200"/>
        </w:tabs>
        <w:suppressAutoHyphens/>
        <w:ind w:left="2160" w:hanging="2160"/>
      </w:pPr>
      <w:r w:rsidRPr="006D5AED">
        <w:tab/>
      </w:r>
      <w:r w:rsidRPr="003258F6">
        <w:t>11.</w:t>
      </w:r>
      <w:r w:rsidR="00162FC5" w:rsidRPr="003258F6">
        <w:t>6</w:t>
      </w:r>
      <w:r w:rsidR="00BF7D7E" w:rsidRPr="003258F6">
        <w:t>.</w:t>
      </w:r>
      <w:r w:rsidR="00D848BF" w:rsidRPr="003258F6">
        <w:t>5</w:t>
      </w:r>
      <w:r w:rsidRPr="003258F6">
        <w:tab/>
      </w:r>
      <w:r w:rsidRPr="006D5AED">
        <w:rPr>
          <w:u w:val="single"/>
        </w:rPr>
        <w:t>Paid Parental Leave</w:t>
      </w:r>
      <w:r w:rsidR="00E35E61">
        <w:rPr>
          <w:u w:val="single"/>
        </w:rPr>
        <w:fldChar w:fldCharType="begin"/>
      </w:r>
      <w:r w:rsidR="0057263F">
        <w:instrText xml:space="preserve"> XE "</w:instrText>
      </w:r>
      <w:r w:rsidR="0057263F" w:rsidRPr="00A82EB1">
        <w:instrText>Parental Leave</w:instrText>
      </w:r>
      <w:r w:rsidR="0057263F">
        <w:instrText xml:space="preserve">" </w:instrText>
      </w:r>
      <w:r w:rsidR="00E35E61">
        <w:rPr>
          <w:u w:val="single"/>
        </w:rPr>
        <w:fldChar w:fldCharType="end"/>
      </w:r>
    </w:p>
    <w:p w14:paraId="51C4C815" w14:textId="77777777" w:rsidR="00441710" w:rsidRPr="006D5AED" w:rsidRDefault="00441710" w:rsidP="00A00C70">
      <w:pPr>
        <w:widowControl/>
        <w:tabs>
          <w:tab w:val="left" w:pos="-1440"/>
          <w:tab w:val="left" w:pos="-720"/>
          <w:tab w:val="left" w:pos="701"/>
          <w:tab w:val="left" w:pos="1620"/>
          <w:tab w:val="left" w:pos="2160"/>
          <w:tab w:val="left" w:pos="2628"/>
          <w:tab w:val="left" w:pos="3066"/>
          <w:tab w:val="left" w:pos="3854"/>
          <w:tab w:val="left" w:pos="4906"/>
          <w:tab w:val="left" w:pos="5957"/>
          <w:tab w:val="left" w:pos="7200"/>
        </w:tabs>
        <w:suppressAutoHyphens/>
        <w:ind w:left="2160" w:hanging="2160"/>
      </w:pPr>
    </w:p>
    <w:p w14:paraId="38F96008" w14:textId="77777777" w:rsidR="003C36A3" w:rsidRDefault="00441710" w:rsidP="00A00C70">
      <w:pPr>
        <w:widowControl/>
        <w:tabs>
          <w:tab w:val="left" w:pos="-1440"/>
          <w:tab w:val="left" w:pos="-720"/>
          <w:tab w:val="left" w:pos="701"/>
          <w:tab w:val="left" w:pos="1620"/>
          <w:tab w:val="left" w:pos="2628"/>
          <w:tab w:val="left" w:pos="3066"/>
          <w:tab w:val="left" w:pos="3854"/>
          <w:tab w:val="left" w:pos="4906"/>
          <w:tab w:val="left" w:pos="5957"/>
          <w:tab w:val="left" w:pos="7200"/>
        </w:tabs>
        <w:suppressAutoHyphens/>
        <w:ind w:left="1620" w:hanging="1620"/>
        <w:rPr>
          <w:color w:val="008000"/>
        </w:rPr>
      </w:pPr>
      <w:r w:rsidRPr="006D5AED">
        <w:tab/>
      </w:r>
      <w:r w:rsidRPr="006D5AED">
        <w:tab/>
        <w:t xml:space="preserve">Upon the birth of a child, in order to make final arrangements to adopt a child, or to arrange for the placement of a child of the faculty member in foster care, a faculty member, upon verbal request, shall be granted one (1) day of leave without loss of pay.  </w:t>
      </w:r>
      <w:r w:rsidR="002B7F97" w:rsidRPr="003F0276">
        <w:rPr>
          <w:color w:val="008000"/>
          <w:u w:val="single"/>
        </w:rPr>
        <w:t>U</w:t>
      </w:r>
      <w:r w:rsidR="00812566" w:rsidRPr="003F0276">
        <w:rPr>
          <w:color w:val="008000"/>
          <w:u w:val="single"/>
        </w:rPr>
        <w:t xml:space="preserve">nit members </w:t>
      </w:r>
      <w:r w:rsidR="002B7F97" w:rsidRPr="003F0276">
        <w:rPr>
          <w:color w:val="008000"/>
          <w:u w:val="single"/>
        </w:rPr>
        <w:t xml:space="preserve">(who did not give birth) </w:t>
      </w:r>
      <w:r w:rsidR="00812566" w:rsidRPr="003F0276">
        <w:rPr>
          <w:color w:val="008000"/>
          <w:u w:val="single"/>
        </w:rPr>
        <w:t xml:space="preserve">may also use up to </w:t>
      </w:r>
      <w:r w:rsidR="00812566" w:rsidRPr="003F0276">
        <w:rPr>
          <w:color w:val="008000"/>
          <w:u w:val="single"/>
        </w:rPr>
        <w:lastRenderedPageBreak/>
        <w:t xml:space="preserve">six weeks of their full-salary accrued sick leave for the aforementioned purposes.  </w:t>
      </w:r>
      <w:r w:rsidR="003F0276" w:rsidRPr="003F0276">
        <w:rPr>
          <w:color w:val="008000"/>
          <w:u w:val="single"/>
        </w:rPr>
        <w:t>Unit members wishing to utilize this leave must provide their supervisor with at least thirty (30) days’ advance notice prior to the approximate date the leave is to begin.</w:t>
      </w:r>
      <w:r w:rsidR="003F0276" w:rsidRPr="003F0276">
        <w:rPr>
          <w:color w:val="008000"/>
        </w:rPr>
        <w:t xml:space="preserve">  </w:t>
      </w:r>
    </w:p>
    <w:p w14:paraId="7CAF8D71" w14:textId="77777777" w:rsidR="003C36A3" w:rsidRDefault="003C36A3" w:rsidP="00A00C70">
      <w:pPr>
        <w:widowControl/>
        <w:tabs>
          <w:tab w:val="left" w:pos="-1440"/>
          <w:tab w:val="left" w:pos="-720"/>
          <w:tab w:val="left" w:pos="701"/>
          <w:tab w:val="left" w:pos="1620"/>
          <w:tab w:val="left" w:pos="2628"/>
          <w:tab w:val="left" w:pos="3066"/>
          <w:tab w:val="left" w:pos="3854"/>
          <w:tab w:val="left" w:pos="4906"/>
          <w:tab w:val="left" w:pos="5957"/>
          <w:tab w:val="left" w:pos="7200"/>
        </w:tabs>
        <w:suppressAutoHyphens/>
        <w:ind w:left="1620" w:hanging="1620"/>
        <w:rPr>
          <w:color w:val="008000"/>
        </w:rPr>
      </w:pPr>
    </w:p>
    <w:p w14:paraId="053CBCD4" w14:textId="75D2342A" w:rsidR="00441710" w:rsidRDefault="003C36A3" w:rsidP="003C36A3">
      <w:pPr>
        <w:widowControl/>
        <w:tabs>
          <w:tab w:val="left" w:pos="-1440"/>
          <w:tab w:val="left" w:pos="-720"/>
          <w:tab w:val="left" w:pos="701"/>
          <w:tab w:val="left" w:pos="1620"/>
          <w:tab w:val="left" w:pos="2628"/>
          <w:tab w:val="left" w:pos="3066"/>
          <w:tab w:val="left" w:pos="3854"/>
          <w:tab w:val="left" w:pos="4906"/>
          <w:tab w:val="left" w:pos="5957"/>
          <w:tab w:val="left" w:pos="7200"/>
        </w:tabs>
        <w:suppressAutoHyphens/>
        <w:ind w:left="1620"/>
      </w:pPr>
      <w:r w:rsidRPr="00D12688">
        <w:rPr>
          <w:color w:val="008000"/>
          <w:u w:val="single"/>
        </w:rPr>
        <w:t>The above leave must be used within one (1) year of the date of birth of the child.</w:t>
      </w:r>
      <w:r w:rsidRPr="00D12688">
        <w:rPr>
          <w:color w:val="008000"/>
        </w:rPr>
        <w:t xml:space="preserve"> </w:t>
      </w:r>
      <w:r>
        <w:rPr>
          <w:color w:val="008000"/>
        </w:rPr>
        <w:t xml:space="preserve"> </w:t>
      </w:r>
      <w:r w:rsidR="00441710" w:rsidRPr="006D5AED">
        <w:t>Upon return to duty the faculty member must submit the appropriate leave request form.  This leave will run concurrently with the twelve (12) weeks provided under FMLA/CFRA.</w:t>
      </w:r>
    </w:p>
    <w:p w14:paraId="0624B369" w14:textId="77777777" w:rsidR="00441710" w:rsidRPr="00162FC5"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rPr>
          <w:strike/>
        </w:rPr>
      </w:pPr>
    </w:p>
    <w:p w14:paraId="490384EE" w14:textId="77777777" w:rsidR="00B64AC1" w:rsidRDefault="00162FC5"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ind w:left="720" w:hanging="720"/>
      </w:pPr>
      <w:r w:rsidRPr="003258F6">
        <w:t>11.7</w:t>
      </w:r>
      <w:r w:rsidR="00441710" w:rsidRPr="003258F6">
        <w:tab/>
      </w:r>
      <w:r w:rsidR="00441710" w:rsidRPr="003258F6">
        <w:rPr>
          <w:u w:val="single"/>
        </w:rPr>
        <w:t>INDUSTRIAL ACCIDENT AND ILLNESS LEAVE</w:t>
      </w:r>
      <w:r w:rsidR="00E35E61">
        <w:rPr>
          <w:u w:val="single"/>
        </w:rPr>
        <w:fldChar w:fldCharType="begin"/>
      </w:r>
      <w:r w:rsidR="0057263F">
        <w:instrText xml:space="preserve"> XE "</w:instrText>
      </w:r>
      <w:r w:rsidR="0057263F" w:rsidRPr="00D0259B">
        <w:instrText>Industrial Accident and Illness Leave</w:instrText>
      </w:r>
      <w:r w:rsidR="0057263F">
        <w:instrText xml:space="preserve">" </w:instrText>
      </w:r>
      <w:r w:rsidR="00E35E61">
        <w:rPr>
          <w:u w:val="single"/>
        </w:rPr>
        <w:fldChar w:fldCharType="end"/>
      </w:r>
    </w:p>
    <w:p w14:paraId="270F8ABC" w14:textId="77777777" w:rsidR="00393AEB" w:rsidRPr="003258F6" w:rsidRDefault="00E33B11"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ind w:left="720" w:hanging="720"/>
        <w:rPr>
          <w:b/>
          <w:i/>
        </w:rPr>
      </w:pPr>
      <w:r w:rsidRPr="003258F6">
        <w:rPr>
          <w:b/>
          <w:i/>
        </w:rPr>
        <w:t xml:space="preserve"> </w:t>
      </w:r>
    </w:p>
    <w:p w14:paraId="1A4A13D5" w14:textId="77777777" w:rsidR="00B64AC1" w:rsidRPr="00D4769A" w:rsidRDefault="00B64AC1" w:rsidP="00B64AC1">
      <w:pPr>
        <w:ind w:left="720"/>
        <w:rPr>
          <w:rFonts w:cs="Arial"/>
          <w:color w:val="008000"/>
          <w:u w:val="single"/>
        </w:rPr>
      </w:pPr>
      <w:r w:rsidRPr="00D4769A">
        <w:rPr>
          <w:rFonts w:cs="Arial"/>
          <w:color w:val="008000"/>
          <w:u w:val="single"/>
        </w:rPr>
        <w:t xml:space="preserve">Where a unit member requires a leave of absence due to injury or illness arising out of and in the course of employment with the District, the District will provide </w:t>
      </w:r>
      <w:r w:rsidR="00D4769A" w:rsidRPr="00D4769A">
        <w:rPr>
          <w:rFonts w:cs="Arial"/>
          <w:color w:val="008000"/>
          <w:u w:val="single"/>
        </w:rPr>
        <w:t>up to</w:t>
      </w:r>
      <w:r w:rsidRPr="00D4769A">
        <w:rPr>
          <w:rFonts w:cs="Arial"/>
          <w:color w:val="008000"/>
          <w:u w:val="single"/>
        </w:rPr>
        <w:t xml:space="preserve"> sixty (60) workdays of paid Industrial Accident and Illness Leave pursuant to Education Code Section 87787, California Workers’ Compensation Law and the District’s polices and procedures. Leave taken under this Article that qualifies as Family Medical Leave (FMLA)/California Family Rights Act Leave (CFRA) shall run concurrently with leave provided under Article VIII.  Unit members should consult the District’s Human Resources Department or the AFT for more information on Industrial Accident and Illness Leave.</w:t>
      </w:r>
    </w:p>
    <w:p w14:paraId="26E79B70" w14:textId="77777777" w:rsidR="00B64AC1" w:rsidRPr="00B64AC1" w:rsidRDefault="00B64AC1"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ind w:left="720" w:hanging="720"/>
      </w:pPr>
    </w:p>
    <w:p w14:paraId="1E42CEFD"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3258F6">
        <w:tab/>
      </w:r>
      <w:r w:rsidR="00162FC5" w:rsidRPr="009B6777">
        <w:rPr>
          <w:strike/>
        </w:rPr>
        <w:t>11.7</w:t>
      </w:r>
      <w:r w:rsidRPr="009B6777">
        <w:rPr>
          <w:strike/>
        </w:rPr>
        <w:t>.1</w:t>
      </w:r>
      <w:r w:rsidRPr="009B6777">
        <w:rPr>
          <w:strike/>
        </w:rPr>
        <w:tab/>
      </w:r>
      <w:r w:rsidRPr="009B6777">
        <w:rPr>
          <w:strike/>
          <w:u w:val="single"/>
        </w:rPr>
        <w:t>Eligibility</w:t>
      </w:r>
    </w:p>
    <w:p w14:paraId="040B7557" w14:textId="77777777" w:rsidR="00441710" w:rsidRPr="009B6777"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rPr>
          <w:strike/>
        </w:rPr>
      </w:pPr>
    </w:p>
    <w:p w14:paraId="46A12B46" w14:textId="77777777" w:rsidR="00DC6792" w:rsidRPr="009B6777" w:rsidRDefault="00DC6792" w:rsidP="00DC6792">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rPr>
          <w:strike/>
        </w:rPr>
      </w:pPr>
      <w:r w:rsidRPr="007E12AF">
        <w:tab/>
      </w:r>
      <w:r w:rsidRPr="007E12AF">
        <w:tab/>
      </w:r>
      <w:r w:rsidRPr="009B6777">
        <w:rPr>
          <w:strike/>
        </w:rPr>
        <w:t>Industrial Accident and Illness Leave shall be available to all members of the bargaining unit immediately upon employment with the District as authorized by Education Code Section 88192, the Labor Code, and other applicable Workers’ Compensation Laws.  Leave taken under this Article that qualifies as Family Medical Leave (FMLA)/California Family Rights Act Leave (CFRA) shall run concurrently with leave provided under Article 11.</w:t>
      </w:r>
    </w:p>
    <w:p w14:paraId="3005FDC3" w14:textId="77777777" w:rsidR="00DC6792" w:rsidRPr="009B6777" w:rsidRDefault="00DC6792"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rPr>
          <w:strike/>
        </w:rPr>
      </w:pPr>
    </w:p>
    <w:p w14:paraId="70E4F9CE" w14:textId="77777777" w:rsidR="00441710" w:rsidRPr="009B6777" w:rsidRDefault="00162FC5"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u w:val="single"/>
        </w:rPr>
      </w:pPr>
      <w:r w:rsidRPr="007E12AF">
        <w:tab/>
      </w:r>
      <w:r w:rsidRPr="009B6777">
        <w:rPr>
          <w:strike/>
        </w:rPr>
        <w:t>11.7</w:t>
      </w:r>
      <w:r w:rsidR="00441710" w:rsidRPr="009B6777">
        <w:rPr>
          <w:strike/>
        </w:rPr>
        <w:t>.2</w:t>
      </w:r>
      <w:r w:rsidR="00441710" w:rsidRPr="009B6777">
        <w:rPr>
          <w:strike/>
        </w:rPr>
        <w:tab/>
      </w:r>
      <w:r w:rsidR="00441710" w:rsidRPr="009B6777">
        <w:rPr>
          <w:strike/>
          <w:u w:val="single"/>
        </w:rPr>
        <w:t>Definition</w:t>
      </w:r>
    </w:p>
    <w:p w14:paraId="1B50371E" w14:textId="77777777" w:rsidR="00441710" w:rsidRPr="009B6777" w:rsidRDefault="00441710"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620" w:hanging="1620"/>
        <w:rPr>
          <w:strike/>
          <w:u w:val="single"/>
        </w:rPr>
      </w:pPr>
    </w:p>
    <w:p w14:paraId="6F5F474C" w14:textId="77777777" w:rsidR="00441710" w:rsidRPr="009B6777" w:rsidRDefault="00DC6792" w:rsidP="00DC6792">
      <w:pPr>
        <w:widowControl/>
        <w:tabs>
          <w:tab w:val="left" w:pos="-1440"/>
          <w:tab w:val="left" w:pos="-720"/>
          <w:tab w:val="left" w:pos="701"/>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rPr>
          <w:strike/>
        </w:rPr>
      </w:pPr>
      <w:r w:rsidRPr="007E12AF">
        <w:tab/>
      </w:r>
      <w:r w:rsidRPr="007E12AF">
        <w:tab/>
      </w:r>
      <w:r w:rsidR="00441710" w:rsidRPr="009B6777">
        <w:rPr>
          <w:strike/>
        </w:rPr>
        <w:t>For the purposes of this Article, an Industrial Accident or Illness leave shall be defined as disability absences resulting from an injury or illness, as determined to be a valid Workers’ Compensation claim by the District’s Workers’ Compensation insurer or Claims Administrator.  If a Workers’ Compensation claim is denied, the affected unit member may appeal his/her claim to the Workers’ Compensation Appeals Board pursuant to Sections 5270 et. seq. and Sections 5300 et. seq. of the Labor Code and other applicable laws.</w:t>
      </w:r>
    </w:p>
    <w:p w14:paraId="353F20CD" w14:textId="77777777" w:rsidR="00441710" w:rsidRPr="009B6777" w:rsidRDefault="00441710"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620" w:hanging="1620"/>
        <w:rPr>
          <w:strike/>
        </w:rPr>
      </w:pPr>
    </w:p>
    <w:p w14:paraId="51DA2B6B" w14:textId="77777777" w:rsidR="00441710" w:rsidRPr="009B6777" w:rsidRDefault="00162FC5"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7E12AF">
        <w:tab/>
      </w:r>
      <w:r w:rsidRPr="009B6777">
        <w:rPr>
          <w:strike/>
        </w:rPr>
        <w:t>11.7</w:t>
      </w:r>
      <w:r w:rsidR="00441710" w:rsidRPr="009B6777">
        <w:rPr>
          <w:strike/>
        </w:rPr>
        <w:t>.3</w:t>
      </w:r>
      <w:r w:rsidR="00441710" w:rsidRPr="009B6777">
        <w:rPr>
          <w:strike/>
        </w:rPr>
        <w:tab/>
      </w:r>
      <w:r w:rsidR="00441710" w:rsidRPr="009B6777">
        <w:rPr>
          <w:strike/>
          <w:u w:val="single"/>
        </w:rPr>
        <w:t>Notification</w:t>
      </w:r>
    </w:p>
    <w:p w14:paraId="39C084A2" w14:textId="77777777" w:rsidR="00441710" w:rsidRPr="009B6777" w:rsidRDefault="00441710"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620" w:hanging="1620"/>
        <w:rPr>
          <w:strike/>
        </w:rPr>
      </w:pPr>
    </w:p>
    <w:p w14:paraId="29AD0FBF"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7E12AF">
        <w:tab/>
      </w:r>
      <w:r w:rsidRPr="007E12AF">
        <w:tab/>
      </w:r>
      <w:r w:rsidRPr="009B6777">
        <w:rPr>
          <w:strike/>
        </w:rPr>
        <w:t xml:space="preserve">The District shall provide unit members when first employed and annually thereafter, with written notification of their rights, benefits and obligations under Workers’ Compensation laws including but not limited to unit members’ </w:t>
      </w:r>
      <w:r w:rsidRPr="009B6777">
        <w:rPr>
          <w:strike/>
        </w:rPr>
        <w:lastRenderedPageBreak/>
        <w:t>rights pursuant to Title 8, Section 9782 of the California Code of Regulations, to select medical care in the event of a work-related accident or illness. The District shall post and keep posted in conspicuous locations frequented by unit members a notice of their rights, benefits and obligations under Workers’ Compensation laws as per Title 8 of the California Code of Regulations, Section 9881.  Other relevant notification requirements as specified by the Labor Code or the California Code of Regulations shall also apply.</w:t>
      </w:r>
    </w:p>
    <w:p w14:paraId="6F41E481" w14:textId="77777777" w:rsidR="00556BA6" w:rsidRPr="009B6777" w:rsidRDefault="00556BA6"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620" w:hanging="1620"/>
        <w:rPr>
          <w:strike/>
        </w:rPr>
      </w:pPr>
    </w:p>
    <w:p w14:paraId="4DE82C10" w14:textId="77777777" w:rsidR="00441710" w:rsidRPr="009B6777" w:rsidRDefault="00162FC5" w:rsidP="00A00C70">
      <w:pPr>
        <w:widowControl/>
        <w:tabs>
          <w:tab w:val="left" w:pos="-1440"/>
          <w:tab w:val="left" w:pos="-720"/>
          <w:tab w:val="left" w:pos="0"/>
          <w:tab w:val="left" w:pos="701"/>
          <w:tab w:val="left" w:pos="1620"/>
          <w:tab w:val="left" w:pos="2160"/>
          <w:tab w:val="left" w:pos="2628"/>
          <w:tab w:val="left" w:pos="3066"/>
          <w:tab w:val="left" w:pos="3854"/>
          <w:tab w:val="left" w:pos="4906"/>
          <w:tab w:val="left" w:pos="5957"/>
          <w:tab w:val="left" w:pos="7200"/>
        </w:tabs>
        <w:suppressAutoHyphens/>
        <w:rPr>
          <w:strike/>
          <w:u w:val="single"/>
        </w:rPr>
      </w:pPr>
      <w:r w:rsidRPr="007E12AF">
        <w:tab/>
      </w:r>
      <w:r w:rsidRPr="009B6777">
        <w:rPr>
          <w:strike/>
        </w:rPr>
        <w:t>11.7</w:t>
      </w:r>
      <w:r w:rsidR="00441710" w:rsidRPr="009B6777">
        <w:rPr>
          <w:strike/>
        </w:rPr>
        <w:t>.4</w:t>
      </w:r>
      <w:r w:rsidR="00441710" w:rsidRPr="009B6777">
        <w:rPr>
          <w:strike/>
        </w:rPr>
        <w:tab/>
      </w:r>
      <w:r w:rsidR="00441710" w:rsidRPr="009B6777">
        <w:rPr>
          <w:strike/>
          <w:u w:val="single"/>
        </w:rPr>
        <w:t>Application for Industrial Accident and Illness Leave</w:t>
      </w:r>
    </w:p>
    <w:p w14:paraId="5EEF3DBF" w14:textId="77777777" w:rsidR="00441710" w:rsidRPr="009B6777"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rPr>
          <w:strike/>
        </w:rPr>
      </w:pPr>
    </w:p>
    <w:p w14:paraId="1B20C3B9" w14:textId="77777777" w:rsidR="00556BA6" w:rsidRPr="009B6777" w:rsidRDefault="00556BA6" w:rsidP="00556BA6">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7E12AF">
        <w:tab/>
      </w:r>
      <w:r w:rsidRPr="007E12AF">
        <w:tab/>
      </w:r>
      <w:r w:rsidRPr="009B6777">
        <w:rPr>
          <w:strike/>
        </w:rPr>
        <w:t>A unit member shall report to his/her immediate supervisor any incident in the workplace that involves or may involve injury or illness immediately or as soon as possible after the occurrence.</w:t>
      </w:r>
    </w:p>
    <w:p w14:paraId="530142EF" w14:textId="77777777" w:rsidR="00441710" w:rsidRPr="009B6777" w:rsidRDefault="00441710"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620" w:hanging="1620"/>
        <w:rPr>
          <w:strike/>
        </w:rPr>
      </w:pPr>
    </w:p>
    <w:p w14:paraId="7271A389"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7E12AF">
        <w:tab/>
      </w:r>
      <w:r w:rsidRPr="007E12AF">
        <w:tab/>
      </w:r>
      <w:r w:rsidRPr="009B6777">
        <w:rPr>
          <w:strike/>
        </w:rPr>
        <w:t>Separate applications for leave shall be made to the uni</w:t>
      </w:r>
      <w:r w:rsidR="007C4DB4" w:rsidRPr="009B6777">
        <w:rPr>
          <w:strike/>
        </w:rPr>
        <w:t>t member’s immediate supervisor</w:t>
      </w:r>
      <w:r w:rsidRPr="009B6777">
        <w:rPr>
          <w:strike/>
        </w:rPr>
        <w:t xml:space="preserve"> for each time reporting period only on the District provided </w:t>
      </w:r>
      <w:r w:rsidR="00556BA6" w:rsidRPr="009B6777">
        <w:rPr>
          <w:strike/>
        </w:rPr>
        <w:t>leave form</w:t>
      </w:r>
      <w:r w:rsidRPr="009B6777">
        <w:rPr>
          <w:strike/>
        </w:rPr>
        <w:t>.</w:t>
      </w:r>
    </w:p>
    <w:p w14:paraId="0C9BC15F" w14:textId="77777777" w:rsidR="00441710" w:rsidRPr="009B6777" w:rsidRDefault="00441710"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620" w:hanging="1620"/>
        <w:rPr>
          <w:strike/>
        </w:rPr>
      </w:pPr>
    </w:p>
    <w:p w14:paraId="4E562411"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9B6777">
        <w:rPr>
          <w:strike/>
        </w:rPr>
        <w:tab/>
      </w:r>
      <w:r w:rsidRPr="009B6777">
        <w:rPr>
          <w:strike/>
        </w:rPr>
        <w:tab/>
        <w:t>Each application shall be accompanied by the treating</w:t>
      </w:r>
      <w:r w:rsidR="00556BA6" w:rsidRPr="009B6777">
        <w:rPr>
          <w:strike/>
        </w:rPr>
        <w:t xml:space="preserve"> medical provider’s </w:t>
      </w:r>
      <w:r w:rsidRPr="009B6777">
        <w:rPr>
          <w:strike/>
        </w:rPr>
        <w:t xml:space="preserve">signed statement, either on the District’s prescribed forms or on the </w:t>
      </w:r>
      <w:r w:rsidR="00556BA6" w:rsidRPr="009B6777">
        <w:rPr>
          <w:strike/>
        </w:rPr>
        <w:t xml:space="preserve">medical provider’s </w:t>
      </w:r>
      <w:r w:rsidRPr="009B6777">
        <w:rPr>
          <w:strike/>
        </w:rPr>
        <w:t>official stationery</w:t>
      </w:r>
      <w:r w:rsidR="00556BA6" w:rsidRPr="009B6777">
        <w:rPr>
          <w:strike/>
        </w:rPr>
        <w:t xml:space="preserve"> or appropriate form</w:t>
      </w:r>
      <w:r w:rsidRPr="009B6777">
        <w:rPr>
          <w:strike/>
        </w:rPr>
        <w:t>, specifying the duration of the leave.</w:t>
      </w:r>
    </w:p>
    <w:p w14:paraId="59B26FC0" w14:textId="77777777" w:rsidR="00556BA6" w:rsidRPr="009B6777" w:rsidRDefault="00556BA6"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rPr>
          <w:strike/>
        </w:rPr>
      </w:pPr>
      <w:r w:rsidRPr="009B6777">
        <w:rPr>
          <w:strike/>
        </w:rPr>
        <w:tab/>
      </w:r>
    </w:p>
    <w:p w14:paraId="2D75EED8" w14:textId="77777777" w:rsidR="00556BA6" w:rsidRPr="009B6777" w:rsidRDefault="00556BA6" w:rsidP="003258F6">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rPr>
          <w:strike/>
        </w:rPr>
      </w:pPr>
      <w:r w:rsidRPr="009B6777">
        <w:rPr>
          <w:strike/>
        </w:rPr>
        <w:tab/>
      </w:r>
      <w:r w:rsidR="00162FC5" w:rsidRPr="009B6777">
        <w:rPr>
          <w:strike/>
        </w:rPr>
        <w:t>11.7</w:t>
      </w:r>
      <w:r w:rsidRPr="009B6777">
        <w:rPr>
          <w:strike/>
        </w:rPr>
        <w:t>.5</w:t>
      </w:r>
      <w:r w:rsidRPr="009B6777">
        <w:rPr>
          <w:strike/>
        </w:rPr>
        <w:tab/>
      </w:r>
      <w:r w:rsidRPr="009B6777">
        <w:rPr>
          <w:strike/>
          <w:u w:val="single"/>
        </w:rPr>
        <w:t>Authorized Use</w:t>
      </w:r>
    </w:p>
    <w:p w14:paraId="2058A2FF" w14:textId="77777777" w:rsidR="00556BA6" w:rsidRPr="009B6777" w:rsidRDefault="00556BA6" w:rsidP="00556B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strike/>
        </w:rPr>
      </w:pPr>
    </w:p>
    <w:p w14:paraId="0371D1E7" w14:textId="77777777" w:rsidR="00556BA6" w:rsidRPr="009B6777" w:rsidRDefault="00556BA6" w:rsidP="00556BA6">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rPr>
          <w:b/>
          <w:i/>
          <w:strike/>
        </w:rPr>
      </w:pPr>
      <w:r w:rsidRPr="009B6777">
        <w:rPr>
          <w:strike/>
        </w:rPr>
        <w:tab/>
      </w:r>
      <w:r w:rsidRPr="009B6777">
        <w:rPr>
          <w:strike/>
        </w:rPr>
        <w:tab/>
        <w:t xml:space="preserve">Industrial Accident and Illness Leave is provided by the District for the purpose of augmenting temporary disability payments during absences due to on-the-job injury or illness. </w:t>
      </w:r>
    </w:p>
    <w:p w14:paraId="408E4669" w14:textId="77777777" w:rsidR="00556BA6" w:rsidRPr="009B6777" w:rsidRDefault="00162FC5"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rPr>
          <w:strike/>
        </w:rPr>
      </w:pPr>
      <w:r w:rsidRPr="009B6777">
        <w:rPr>
          <w:strike/>
        </w:rPr>
        <w:tab/>
      </w:r>
    </w:p>
    <w:p w14:paraId="2D300C87" w14:textId="77777777" w:rsidR="00441710" w:rsidRPr="009B6777" w:rsidRDefault="00441710" w:rsidP="00A00C70">
      <w:pPr>
        <w:widowControl/>
        <w:tabs>
          <w:tab w:val="left" w:pos="-1440"/>
          <w:tab w:val="left" w:pos="-720"/>
          <w:tab w:val="left" w:pos="0"/>
          <w:tab w:val="left" w:pos="701"/>
          <w:tab w:val="left" w:pos="1620"/>
          <w:tab w:val="left" w:pos="2190"/>
          <w:tab w:val="left" w:pos="2628"/>
          <w:tab w:val="left" w:pos="3066"/>
          <w:tab w:val="left" w:pos="3854"/>
          <w:tab w:val="left" w:pos="4906"/>
          <w:tab w:val="left" w:pos="5957"/>
          <w:tab w:val="left" w:pos="7200"/>
        </w:tabs>
        <w:suppressAutoHyphens/>
        <w:ind w:left="701" w:hanging="701"/>
        <w:rPr>
          <w:strike/>
        </w:rPr>
      </w:pPr>
      <w:r w:rsidRPr="009B6777">
        <w:rPr>
          <w:strike/>
        </w:rPr>
        <w:tab/>
        <w:t>11.</w:t>
      </w:r>
      <w:r w:rsidR="00162FC5" w:rsidRPr="009B6777">
        <w:rPr>
          <w:strike/>
        </w:rPr>
        <w:t>7.6</w:t>
      </w:r>
      <w:r w:rsidRPr="009B6777">
        <w:rPr>
          <w:strike/>
        </w:rPr>
        <w:tab/>
      </w:r>
      <w:r w:rsidRPr="009B6777">
        <w:rPr>
          <w:strike/>
          <w:u w:val="single"/>
        </w:rPr>
        <w:t>Leave Allowance</w:t>
      </w:r>
    </w:p>
    <w:p w14:paraId="275D5D7A" w14:textId="77777777" w:rsidR="00441710" w:rsidRPr="009B6777"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rPr>
          <w:strike/>
        </w:rPr>
      </w:pPr>
    </w:p>
    <w:p w14:paraId="43D7E145"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9B6777">
        <w:rPr>
          <w:strike/>
        </w:rPr>
        <w:tab/>
      </w:r>
      <w:r w:rsidRPr="009B6777">
        <w:rPr>
          <w:strike/>
        </w:rPr>
        <w:tab/>
        <w:t>As authorized by the Education Code</w:t>
      </w:r>
      <w:r w:rsidR="00556BA6" w:rsidRPr="009B6777">
        <w:rPr>
          <w:strike/>
        </w:rPr>
        <w:t xml:space="preserve"> 88192</w:t>
      </w:r>
      <w:r w:rsidRPr="009B6777">
        <w:rPr>
          <w:strike/>
        </w:rPr>
        <w:t>, the District provides a total of up to sixty (60) days of full pay leave for each industrial accident or illness commencing of the first (1</w:t>
      </w:r>
      <w:r w:rsidRPr="009B6777">
        <w:rPr>
          <w:strike/>
          <w:vertAlign w:val="superscript"/>
        </w:rPr>
        <w:t>st</w:t>
      </w:r>
      <w:r w:rsidRPr="009B6777">
        <w:rPr>
          <w:strike/>
        </w:rPr>
        <w:t xml:space="preserve">) day of absence.  For the purposes of this Article, a full day of leave is equivalent to the unit member’s usual workday.  When an Industrial Accident or Illness Leave overlaps into the next fiscal year, the unit member shall be entitled to only the amount of unused leave due him/her for the same illness/injury, but in no event shall the leave exceed sixty (60) days.  Industrial Accident or Illness Leave shall not accumulate from year to year.  </w:t>
      </w:r>
    </w:p>
    <w:p w14:paraId="4BE9E6A3" w14:textId="77777777" w:rsidR="00441710" w:rsidRPr="009B6777" w:rsidRDefault="00441710"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620" w:hanging="1620"/>
        <w:rPr>
          <w:strike/>
        </w:rPr>
      </w:pPr>
    </w:p>
    <w:p w14:paraId="6741DB7F"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9B6777">
        <w:rPr>
          <w:strike/>
        </w:rPr>
        <w:tab/>
      </w:r>
      <w:r w:rsidRPr="009B6777">
        <w:rPr>
          <w:strike/>
        </w:rPr>
        <w:tab/>
        <w:t>Industrial Accident leave will be reduced by one (1) day for each day of authorized absence regardless of a compensation award made under Workers’ Compensation.</w:t>
      </w:r>
    </w:p>
    <w:p w14:paraId="648E80A2" w14:textId="77777777" w:rsidR="00441710" w:rsidRPr="009B6777" w:rsidRDefault="00441710"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620" w:hanging="1620"/>
        <w:rPr>
          <w:strike/>
        </w:rPr>
      </w:pPr>
    </w:p>
    <w:p w14:paraId="49E9BD76"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9B6777">
        <w:rPr>
          <w:strike/>
        </w:rPr>
        <w:tab/>
      </w:r>
      <w:r w:rsidRPr="009B6777">
        <w:rPr>
          <w:strike/>
        </w:rPr>
        <w:tab/>
        <w:t xml:space="preserve">In the event that an absence has not been approved as a valid Industrial Accident or Illness Leave when the payroll for the unit member is being computed, the unit member’s normal sick leave balance will be charged for any </w:t>
      </w:r>
      <w:r w:rsidRPr="009B6777">
        <w:rPr>
          <w:strike/>
        </w:rPr>
        <w:lastRenderedPageBreak/>
        <w:t>absences which have been supported by a physician’s written statement.  Upon subsequent notification that the absence has been accepted as an Industrial Accident or Illness Leave the regular sick leave balance will then be adjusted to its previous balance.</w:t>
      </w:r>
    </w:p>
    <w:p w14:paraId="27164650" w14:textId="77777777" w:rsidR="003258F6" w:rsidRPr="009B6777" w:rsidRDefault="003258F6"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620" w:hanging="1620"/>
        <w:rPr>
          <w:strike/>
        </w:rPr>
      </w:pPr>
    </w:p>
    <w:p w14:paraId="1C943ADD" w14:textId="77777777" w:rsidR="00441710" w:rsidRPr="009B6777" w:rsidRDefault="00441710" w:rsidP="00A00C70">
      <w:pPr>
        <w:widowControl/>
        <w:tabs>
          <w:tab w:val="left" w:pos="-1440"/>
          <w:tab w:val="left" w:pos="-720"/>
          <w:tab w:val="left" w:pos="0"/>
          <w:tab w:val="left" w:pos="701"/>
          <w:tab w:val="left" w:pos="1620"/>
          <w:tab w:val="left" w:pos="2190"/>
          <w:tab w:val="left" w:pos="2628"/>
          <w:tab w:val="left" w:pos="3066"/>
          <w:tab w:val="left" w:pos="3854"/>
          <w:tab w:val="left" w:pos="4906"/>
          <w:tab w:val="left" w:pos="5957"/>
          <w:tab w:val="left" w:pos="7200"/>
        </w:tabs>
        <w:suppressAutoHyphens/>
        <w:ind w:left="701" w:hanging="701"/>
        <w:rPr>
          <w:strike/>
        </w:rPr>
      </w:pPr>
      <w:r w:rsidRPr="009B6777">
        <w:rPr>
          <w:strike/>
        </w:rPr>
        <w:tab/>
        <w:t>11.</w:t>
      </w:r>
      <w:r w:rsidR="00162FC5" w:rsidRPr="009B6777">
        <w:rPr>
          <w:strike/>
        </w:rPr>
        <w:t>7.7</w:t>
      </w:r>
      <w:r w:rsidRPr="009B6777">
        <w:rPr>
          <w:strike/>
        </w:rPr>
        <w:tab/>
      </w:r>
      <w:r w:rsidRPr="009B6777">
        <w:rPr>
          <w:strike/>
          <w:u w:val="single"/>
        </w:rPr>
        <w:t>Compensation</w:t>
      </w:r>
    </w:p>
    <w:p w14:paraId="7DA2F4EB" w14:textId="77777777" w:rsidR="00441710" w:rsidRPr="009B6777"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rPr>
          <w:strike/>
        </w:rPr>
      </w:pPr>
    </w:p>
    <w:p w14:paraId="6F9AC3E5"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9B6777">
        <w:rPr>
          <w:strike/>
        </w:rPr>
        <w:tab/>
      </w:r>
      <w:r w:rsidRPr="009B6777">
        <w:rPr>
          <w:strike/>
        </w:rPr>
        <w:tab/>
        <w:t>The District provides the unit member his/her regular salary during the first sixty (60) working days of each approved industrial accident claim commencing with the first (1</w:t>
      </w:r>
      <w:r w:rsidRPr="009B6777">
        <w:rPr>
          <w:strike/>
          <w:vertAlign w:val="superscript"/>
        </w:rPr>
        <w:t>st</w:t>
      </w:r>
      <w:r w:rsidRPr="009B6777">
        <w:rPr>
          <w:strike/>
        </w:rPr>
        <w:t>) day of absence.  Thereafter, the unit member will have the option of receiving his/her regular pay utilizing any temporary disability allowance</w:t>
      </w:r>
      <w:r w:rsidR="00E35E61" w:rsidRPr="009B6777">
        <w:rPr>
          <w:strike/>
        </w:rPr>
        <w:fldChar w:fldCharType="begin"/>
      </w:r>
      <w:r w:rsidR="00527962" w:rsidRPr="009B6777">
        <w:rPr>
          <w:strike/>
        </w:rPr>
        <w:instrText xml:space="preserve"> XE "Temporary Disability Allowance" </w:instrText>
      </w:r>
      <w:r w:rsidR="00E35E61" w:rsidRPr="009B6777">
        <w:rPr>
          <w:strike/>
        </w:rPr>
        <w:fldChar w:fldCharType="end"/>
      </w:r>
      <w:r w:rsidRPr="009B6777">
        <w:rPr>
          <w:strike/>
        </w:rPr>
        <w:t xml:space="preserve"> he/she is receiving combined with accumulated sick leave and/or</w:t>
      </w:r>
      <w:r w:rsidR="00B95B6C" w:rsidRPr="009B6777">
        <w:rPr>
          <w:strike/>
        </w:rPr>
        <w:t xml:space="preserve"> days of</w:t>
      </w:r>
      <w:r w:rsidRPr="009B6777">
        <w:rPr>
          <w:strike/>
        </w:rPr>
        <w:t xml:space="preserve"> half-salary sick leave.  The amount of sick or other paid leave will be used only in the amount needed to provide the normal wage of salary.  If the unit member chooses not to utilize any paid leave(s) he/she must notify the District Payroll Department in writing of this intent prior to the leave(s) being used.</w:t>
      </w:r>
    </w:p>
    <w:p w14:paraId="1F5A1105" w14:textId="77777777" w:rsidR="00441710" w:rsidRPr="009B6777" w:rsidRDefault="00441710"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620" w:hanging="1620"/>
        <w:rPr>
          <w:strike/>
        </w:rPr>
      </w:pPr>
    </w:p>
    <w:p w14:paraId="5D4BA4C9" w14:textId="77777777" w:rsidR="00441710" w:rsidRPr="009B6777" w:rsidRDefault="00441710" w:rsidP="00A00C70">
      <w:pPr>
        <w:widowControl/>
        <w:tabs>
          <w:tab w:val="left" w:pos="-1440"/>
          <w:tab w:val="left" w:pos="-720"/>
          <w:tab w:val="left" w:pos="0"/>
          <w:tab w:val="left" w:pos="701"/>
          <w:tab w:val="left" w:pos="1620"/>
          <w:tab w:val="left" w:pos="3066"/>
          <w:tab w:val="left" w:pos="3854"/>
          <w:tab w:val="left" w:pos="4906"/>
          <w:tab w:val="left" w:pos="5957"/>
          <w:tab w:val="left" w:pos="7200"/>
        </w:tabs>
        <w:suppressAutoHyphens/>
        <w:ind w:left="1620" w:hanging="1620"/>
        <w:rPr>
          <w:strike/>
        </w:rPr>
      </w:pPr>
      <w:r w:rsidRPr="009B6777">
        <w:rPr>
          <w:strike/>
        </w:rPr>
        <w:tab/>
      </w:r>
      <w:r w:rsidRPr="009B6777">
        <w:rPr>
          <w:strike/>
        </w:rPr>
        <w:tab/>
        <w:t>In no event shall the unit member, for any period of disability, receive compensation greater than his/her normal salary.</w:t>
      </w:r>
    </w:p>
    <w:p w14:paraId="39FDA729" w14:textId="77777777" w:rsidR="00441710" w:rsidRPr="009B6777" w:rsidRDefault="00441710" w:rsidP="00A00C70">
      <w:pPr>
        <w:widowControl/>
        <w:tabs>
          <w:tab w:val="left" w:pos="-1440"/>
          <w:tab w:val="left" w:pos="-720"/>
          <w:tab w:val="left" w:pos="0"/>
          <w:tab w:val="left" w:pos="701"/>
          <w:tab w:val="left" w:pos="1620"/>
          <w:tab w:val="left" w:pos="3066"/>
          <w:tab w:val="left" w:pos="3854"/>
          <w:tab w:val="left" w:pos="4906"/>
          <w:tab w:val="left" w:pos="5957"/>
          <w:tab w:val="left" w:pos="7200"/>
        </w:tabs>
        <w:suppressAutoHyphens/>
        <w:ind w:left="1620" w:hanging="1620"/>
        <w:rPr>
          <w:strike/>
        </w:rPr>
      </w:pPr>
    </w:p>
    <w:p w14:paraId="53029833" w14:textId="77777777" w:rsidR="00441710" w:rsidRPr="009B6777" w:rsidRDefault="00441710" w:rsidP="00A00C70">
      <w:pPr>
        <w:widowControl/>
        <w:tabs>
          <w:tab w:val="left" w:pos="-1440"/>
          <w:tab w:val="left" w:pos="-720"/>
          <w:tab w:val="left" w:pos="0"/>
          <w:tab w:val="left" w:pos="701"/>
          <w:tab w:val="left" w:pos="1620"/>
          <w:tab w:val="left" w:pos="3066"/>
          <w:tab w:val="left" w:pos="3854"/>
          <w:tab w:val="left" w:pos="4906"/>
          <w:tab w:val="left" w:pos="5957"/>
          <w:tab w:val="left" w:pos="7200"/>
        </w:tabs>
        <w:suppressAutoHyphens/>
        <w:ind w:left="1620" w:hanging="1620"/>
        <w:rPr>
          <w:strike/>
        </w:rPr>
      </w:pPr>
      <w:r w:rsidRPr="009B6777">
        <w:rPr>
          <w:strike/>
        </w:rPr>
        <w:tab/>
      </w:r>
      <w:r w:rsidRPr="009B6777">
        <w:rPr>
          <w:strike/>
        </w:rPr>
        <w:tab/>
        <w:t>A unit member on paid leave due to an industrial illness or injury is entitled to all salary increases he/she would normally receive.</w:t>
      </w:r>
    </w:p>
    <w:p w14:paraId="2595C13C" w14:textId="77777777" w:rsidR="00441710" w:rsidRPr="009B6777" w:rsidRDefault="00441710" w:rsidP="00A00C70">
      <w:pPr>
        <w:widowControl/>
        <w:tabs>
          <w:tab w:val="left" w:pos="-1440"/>
          <w:tab w:val="left" w:pos="-720"/>
          <w:tab w:val="left" w:pos="0"/>
          <w:tab w:val="left" w:pos="701"/>
          <w:tab w:val="left" w:pos="1620"/>
          <w:tab w:val="left" w:pos="3066"/>
          <w:tab w:val="left" w:pos="3854"/>
          <w:tab w:val="left" w:pos="4906"/>
          <w:tab w:val="left" w:pos="5957"/>
          <w:tab w:val="left" w:pos="7200"/>
        </w:tabs>
        <w:suppressAutoHyphens/>
        <w:ind w:left="1620" w:hanging="1620"/>
        <w:rPr>
          <w:strike/>
          <w:u w:val="single"/>
        </w:rPr>
      </w:pPr>
    </w:p>
    <w:p w14:paraId="7D22D311" w14:textId="77777777" w:rsidR="00441710" w:rsidRPr="009B6777" w:rsidRDefault="00441710" w:rsidP="00A00C70">
      <w:pPr>
        <w:widowControl/>
        <w:tabs>
          <w:tab w:val="left" w:pos="-1440"/>
          <w:tab w:val="left" w:pos="-720"/>
          <w:tab w:val="left" w:pos="0"/>
          <w:tab w:val="left" w:pos="701"/>
          <w:tab w:val="left" w:pos="1620"/>
          <w:tab w:val="left" w:pos="3066"/>
          <w:tab w:val="left" w:pos="3854"/>
          <w:tab w:val="left" w:pos="4906"/>
          <w:tab w:val="left" w:pos="5957"/>
          <w:tab w:val="left" w:pos="7200"/>
        </w:tabs>
        <w:suppressAutoHyphens/>
        <w:ind w:left="1620" w:hanging="1620"/>
        <w:rPr>
          <w:strike/>
        </w:rPr>
      </w:pPr>
      <w:r w:rsidRPr="009B6777">
        <w:rPr>
          <w:strike/>
        </w:rPr>
        <w:tab/>
      </w:r>
      <w:r w:rsidRPr="009B6777">
        <w:rPr>
          <w:strike/>
        </w:rPr>
        <w:tab/>
      </w:r>
      <w:r w:rsidR="00B95B6C" w:rsidRPr="009B6777">
        <w:rPr>
          <w:strike/>
        </w:rPr>
        <w:t xml:space="preserve">Any </w:t>
      </w:r>
      <w:r w:rsidRPr="009B6777">
        <w:rPr>
          <w:strike/>
        </w:rPr>
        <w:t>draft</w:t>
      </w:r>
      <w:r w:rsidR="00B95B6C" w:rsidRPr="009B6777">
        <w:rPr>
          <w:strike/>
        </w:rPr>
        <w:t>s</w:t>
      </w:r>
      <w:r w:rsidRPr="009B6777">
        <w:rPr>
          <w:strike/>
        </w:rPr>
        <w:t xml:space="preserve"> or check</w:t>
      </w:r>
      <w:r w:rsidR="00B95B6C" w:rsidRPr="009B6777">
        <w:rPr>
          <w:strike/>
        </w:rPr>
        <w:t>s</w:t>
      </w:r>
      <w:r w:rsidRPr="009B6777">
        <w:rPr>
          <w:strike/>
        </w:rPr>
        <w:t xml:space="preserve"> received by the unit member representing temporary disability benefits payable under the Workers’ Compensation laws for a period of disability for which the unit member is receiving full salary shall be endorsed and given to the District.</w:t>
      </w:r>
    </w:p>
    <w:p w14:paraId="3C081CD3" w14:textId="77777777" w:rsidR="00441710" w:rsidRPr="009B6777" w:rsidRDefault="00441710" w:rsidP="00A00C70">
      <w:pPr>
        <w:widowControl/>
        <w:tabs>
          <w:tab w:val="left" w:pos="-1440"/>
          <w:tab w:val="left" w:pos="-720"/>
          <w:tab w:val="left" w:pos="0"/>
          <w:tab w:val="left" w:pos="701"/>
          <w:tab w:val="left" w:pos="1620"/>
          <w:tab w:val="left" w:pos="3066"/>
          <w:tab w:val="left" w:pos="3854"/>
          <w:tab w:val="left" w:pos="4906"/>
          <w:tab w:val="left" w:pos="5957"/>
          <w:tab w:val="left" w:pos="7200"/>
        </w:tabs>
        <w:suppressAutoHyphens/>
        <w:ind w:left="1620" w:hanging="1620"/>
        <w:rPr>
          <w:strike/>
        </w:rPr>
      </w:pPr>
    </w:p>
    <w:p w14:paraId="1E46A8FD" w14:textId="77777777" w:rsidR="00441710" w:rsidRPr="009B6777" w:rsidRDefault="00441710" w:rsidP="00A00C70">
      <w:pPr>
        <w:widowControl/>
        <w:tabs>
          <w:tab w:val="left" w:pos="-1440"/>
          <w:tab w:val="left" w:pos="-720"/>
          <w:tab w:val="left" w:pos="0"/>
          <w:tab w:val="left" w:pos="701"/>
          <w:tab w:val="left" w:pos="1620"/>
          <w:tab w:val="left" w:pos="3066"/>
          <w:tab w:val="left" w:pos="3854"/>
          <w:tab w:val="left" w:pos="4906"/>
          <w:tab w:val="left" w:pos="5957"/>
          <w:tab w:val="left" w:pos="7200"/>
        </w:tabs>
        <w:suppressAutoHyphens/>
        <w:ind w:left="1620" w:hanging="1620"/>
        <w:rPr>
          <w:strike/>
        </w:rPr>
      </w:pPr>
      <w:r w:rsidRPr="009B6777">
        <w:rPr>
          <w:strike/>
        </w:rPr>
        <w:tab/>
      </w:r>
      <w:r w:rsidRPr="009B6777">
        <w:rPr>
          <w:strike/>
        </w:rPr>
        <w:tab/>
        <w:t>Approved costs related to medical care, temporary and permanent disability payments,</w:t>
      </w:r>
      <w:r w:rsidR="00B95B6C" w:rsidRPr="009B6777">
        <w:rPr>
          <w:strike/>
        </w:rPr>
        <w:t xml:space="preserve"> job displacement benefits</w:t>
      </w:r>
      <w:r w:rsidRPr="009B6777">
        <w:rPr>
          <w:strike/>
        </w:rPr>
        <w:t>, travel expenses and death benefits shall be paid as required by law.</w:t>
      </w:r>
    </w:p>
    <w:p w14:paraId="17CDBFB0" w14:textId="77777777" w:rsidR="00441710" w:rsidRPr="009B6777" w:rsidRDefault="00CE119E" w:rsidP="00A00C70">
      <w:pPr>
        <w:widowControl/>
        <w:tabs>
          <w:tab w:val="left" w:pos="-1440"/>
          <w:tab w:val="left" w:pos="-720"/>
          <w:tab w:val="left" w:pos="0"/>
          <w:tab w:val="left" w:pos="701"/>
          <w:tab w:val="left" w:pos="1620"/>
          <w:tab w:val="left" w:pos="3066"/>
          <w:tab w:val="left" w:pos="3854"/>
          <w:tab w:val="left" w:pos="4906"/>
          <w:tab w:val="left" w:pos="5957"/>
          <w:tab w:val="left" w:pos="7200"/>
        </w:tabs>
        <w:suppressAutoHyphens/>
        <w:ind w:left="701" w:hanging="701"/>
        <w:rPr>
          <w:strike/>
        </w:rPr>
      </w:pPr>
      <w:r w:rsidRPr="009B6777">
        <w:rPr>
          <w:strike/>
        </w:rPr>
        <w:tab/>
      </w:r>
    </w:p>
    <w:p w14:paraId="4B3F8B3E" w14:textId="77777777" w:rsidR="00CE119E" w:rsidRPr="009B6777" w:rsidRDefault="00CE119E" w:rsidP="00CE119E">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rPr>
          <w:b/>
          <w:i/>
          <w:strike/>
        </w:rPr>
      </w:pPr>
      <w:r w:rsidRPr="009B6777">
        <w:rPr>
          <w:strike/>
        </w:rPr>
        <w:tab/>
        <w:t>11.</w:t>
      </w:r>
      <w:r w:rsidR="00162FC5" w:rsidRPr="009B6777">
        <w:rPr>
          <w:strike/>
        </w:rPr>
        <w:t>7.8</w:t>
      </w:r>
      <w:r w:rsidRPr="009B6777">
        <w:rPr>
          <w:strike/>
        </w:rPr>
        <w:tab/>
      </w:r>
      <w:r w:rsidRPr="009B6777">
        <w:rPr>
          <w:strike/>
          <w:u w:val="single"/>
        </w:rPr>
        <w:t>Leave Available Upon Expiration of Accident Leave</w:t>
      </w:r>
      <w:r w:rsidRPr="009B6777">
        <w:rPr>
          <w:strike/>
        </w:rPr>
        <w:t xml:space="preserve"> </w:t>
      </w:r>
    </w:p>
    <w:p w14:paraId="5FCDAE3A" w14:textId="77777777" w:rsidR="00CE119E" w:rsidRPr="009B6777" w:rsidRDefault="00CE119E" w:rsidP="00CE119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strike/>
        </w:rPr>
      </w:pPr>
    </w:p>
    <w:p w14:paraId="70A1C5B4" w14:textId="77777777" w:rsidR="00CE119E" w:rsidRPr="009B6777" w:rsidRDefault="00CE119E" w:rsidP="00CE119E">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rPr>
          <w:strike/>
        </w:rPr>
      </w:pPr>
      <w:r w:rsidRPr="009B6777">
        <w:rPr>
          <w:strike/>
        </w:rPr>
        <w:tab/>
      </w:r>
      <w:r w:rsidRPr="009B6777">
        <w:rPr>
          <w:strike/>
        </w:rPr>
        <w:tab/>
        <w:t>Sick leave may be used in the following order:</w:t>
      </w:r>
    </w:p>
    <w:p w14:paraId="092A740B" w14:textId="77777777" w:rsidR="00CE119E" w:rsidRPr="009B6777" w:rsidRDefault="00CE119E" w:rsidP="00CE119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strike/>
        </w:rPr>
      </w:pPr>
    </w:p>
    <w:p w14:paraId="3CB281F8" w14:textId="77777777" w:rsidR="00CE119E" w:rsidRPr="009B6777" w:rsidRDefault="00CE119E" w:rsidP="00CE119E">
      <w:pPr>
        <w:widowControl/>
        <w:tabs>
          <w:tab w:val="left" w:pos="-1440"/>
          <w:tab w:val="left" w:pos="-720"/>
          <w:tab w:val="left" w:pos="0"/>
          <w:tab w:val="left" w:pos="720"/>
          <w:tab w:val="left" w:pos="1620"/>
          <w:tab w:val="left" w:pos="1980"/>
          <w:tab w:val="left" w:pos="2880"/>
          <w:tab w:val="left" w:pos="3600"/>
          <w:tab w:val="left" w:pos="4320"/>
          <w:tab w:val="left" w:pos="5040"/>
          <w:tab w:val="left" w:pos="5760"/>
          <w:tab w:val="left" w:pos="6480"/>
          <w:tab w:val="left" w:pos="7200"/>
          <w:tab w:val="left" w:pos="7920"/>
        </w:tabs>
        <w:suppressAutoHyphens/>
        <w:ind w:left="1980" w:hanging="1980"/>
        <w:rPr>
          <w:strike/>
        </w:rPr>
      </w:pPr>
      <w:r w:rsidRPr="009B6777">
        <w:rPr>
          <w:strike/>
        </w:rPr>
        <w:tab/>
      </w:r>
      <w:r w:rsidRPr="009B6777">
        <w:rPr>
          <w:strike/>
        </w:rPr>
        <w:tab/>
        <w:t>a)</w:t>
      </w:r>
      <w:r w:rsidRPr="009B6777">
        <w:rPr>
          <w:strike/>
        </w:rPr>
        <w:tab/>
        <w:t>The sixty- (60) days' accident leave is paid first.</w:t>
      </w:r>
    </w:p>
    <w:p w14:paraId="2730D4DF" w14:textId="77777777" w:rsidR="00CE119E" w:rsidRPr="009B6777" w:rsidRDefault="00CE119E" w:rsidP="00CE119E">
      <w:pPr>
        <w:widowControl/>
        <w:tabs>
          <w:tab w:val="left" w:pos="-1440"/>
          <w:tab w:val="left" w:pos="-720"/>
          <w:tab w:val="left" w:pos="0"/>
          <w:tab w:val="left" w:pos="720"/>
          <w:tab w:val="left" w:pos="1620"/>
          <w:tab w:val="left" w:pos="1980"/>
          <w:tab w:val="left" w:pos="2880"/>
          <w:tab w:val="left" w:pos="3600"/>
          <w:tab w:val="left" w:pos="4320"/>
          <w:tab w:val="left" w:pos="5040"/>
          <w:tab w:val="left" w:pos="5760"/>
          <w:tab w:val="left" w:pos="6480"/>
          <w:tab w:val="left" w:pos="7200"/>
          <w:tab w:val="left" w:pos="7920"/>
        </w:tabs>
        <w:suppressAutoHyphens/>
        <w:ind w:left="1980" w:hanging="1980"/>
        <w:rPr>
          <w:strike/>
        </w:rPr>
      </w:pPr>
    </w:p>
    <w:p w14:paraId="17633752" w14:textId="77777777" w:rsidR="00CE119E" w:rsidRPr="009B6777" w:rsidRDefault="00CE119E" w:rsidP="00CE119E">
      <w:pPr>
        <w:widowControl/>
        <w:tabs>
          <w:tab w:val="left" w:pos="-1440"/>
          <w:tab w:val="left" w:pos="-720"/>
          <w:tab w:val="left" w:pos="0"/>
          <w:tab w:val="left" w:pos="720"/>
          <w:tab w:val="left" w:pos="1620"/>
          <w:tab w:val="left" w:pos="1980"/>
          <w:tab w:val="left" w:pos="2880"/>
          <w:tab w:val="left" w:pos="3600"/>
          <w:tab w:val="left" w:pos="4320"/>
          <w:tab w:val="left" w:pos="5040"/>
          <w:tab w:val="left" w:pos="5760"/>
          <w:tab w:val="left" w:pos="6480"/>
          <w:tab w:val="left" w:pos="7200"/>
          <w:tab w:val="left" w:pos="7920"/>
        </w:tabs>
        <w:suppressAutoHyphens/>
        <w:ind w:left="1980" w:hanging="1980"/>
        <w:rPr>
          <w:strike/>
        </w:rPr>
      </w:pPr>
      <w:r w:rsidRPr="009B6777">
        <w:rPr>
          <w:strike/>
        </w:rPr>
        <w:tab/>
      </w:r>
      <w:r w:rsidRPr="009B6777">
        <w:rPr>
          <w:strike/>
        </w:rPr>
        <w:tab/>
        <w:t>b)</w:t>
      </w:r>
      <w:r w:rsidRPr="009B6777">
        <w:rPr>
          <w:strike/>
        </w:rPr>
        <w:tab/>
        <w:t>All regular full-salary sick leave is paid next.</w:t>
      </w:r>
    </w:p>
    <w:p w14:paraId="544E0321" w14:textId="77777777" w:rsidR="00CE119E" w:rsidRPr="009B6777" w:rsidRDefault="00CE119E" w:rsidP="00CE119E">
      <w:pPr>
        <w:widowControl/>
        <w:tabs>
          <w:tab w:val="left" w:pos="-1440"/>
          <w:tab w:val="left" w:pos="-720"/>
          <w:tab w:val="left" w:pos="0"/>
          <w:tab w:val="left" w:pos="720"/>
          <w:tab w:val="left" w:pos="1620"/>
          <w:tab w:val="left" w:pos="1980"/>
          <w:tab w:val="left" w:pos="2880"/>
          <w:tab w:val="left" w:pos="3600"/>
          <w:tab w:val="left" w:pos="4320"/>
          <w:tab w:val="left" w:pos="5040"/>
          <w:tab w:val="left" w:pos="5760"/>
          <w:tab w:val="left" w:pos="6480"/>
          <w:tab w:val="left" w:pos="7200"/>
          <w:tab w:val="left" w:pos="7920"/>
        </w:tabs>
        <w:suppressAutoHyphens/>
        <w:ind w:left="1980" w:hanging="1980"/>
        <w:rPr>
          <w:strike/>
        </w:rPr>
      </w:pPr>
    </w:p>
    <w:p w14:paraId="4FDAE79F" w14:textId="77777777" w:rsidR="00CE119E" w:rsidRPr="009B6777" w:rsidRDefault="00CE119E" w:rsidP="00CE119E">
      <w:pPr>
        <w:widowControl/>
        <w:tabs>
          <w:tab w:val="left" w:pos="-1440"/>
          <w:tab w:val="left" w:pos="-720"/>
          <w:tab w:val="left" w:pos="0"/>
          <w:tab w:val="left" w:pos="720"/>
          <w:tab w:val="left" w:pos="1620"/>
          <w:tab w:val="left" w:pos="1980"/>
          <w:tab w:val="left" w:pos="2880"/>
          <w:tab w:val="left" w:pos="3600"/>
          <w:tab w:val="left" w:pos="4320"/>
          <w:tab w:val="left" w:pos="5040"/>
          <w:tab w:val="left" w:pos="5760"/>
          <w:tab w:val="left" w:pos="6480"/>
          <w:tab w:val="left" w:pos="7200"/>
          <w:tab w:val="left" w:pos="7920"/>
        </w:tabs>
        <w:suppressAutoHyphens/>
        <w:ind w:left="1980" w:hanging="1980"/>
        <w:rPr>
          <w:strike/>
        </w:rPr>
      </w:pPr>
      <w:r w:rsidRPr="009B6777">
        <w:rPr>
          <w:strike/>
        </w:rPr>
        <w:tab/>
      </w:r>
      <w:r w:rsidRPr="009B6777">
        <w:rPr>
          <w:strike/>
        </w:rPr>
        <w:tab/>
        <w:t>c)</w:t>
      </w:r>
      <w:r w:rsidRPr="009B6777">
        <w:rPr>
          <w:strike/>
        </w:rPr>
        <w:tab/>
        <w:t>Half-salary sick leave and money from temporary disability allowance is paid next.</w:t>
      </w:r>
    </w:p>
    <w:p w14:paraId="1BF4A86A" w14:textId="77777777" w:rsidR="00CE119E" w:rsidRPr="009B6777" w:rsidRDefault="00CE119E" w:rsidP="00CE119E">
      <w:pPr>
        <w:widowControl/>
        <w:tabs>
          <w:tab w:val="left" w:pos="-1440"/>
          <w:tab w:val="left" w:pos="-720"/>
          <w:tab w:val="left" w:pos="0"/>
          <w:tab w:val="left" w:pos="720"/>
          <w:tab w:val="left" w:pos="1620"/>
          <w:tab w:val="left" w:pos="1980"/>
          <w:tab w:val="left" w:pos="2880"/>
          <w:tab w:val="left" w:pos="3600"/>
          <w:tab w:val="left" w:pos="4320"/>
          <w:tab w:val="left" w:pos="5040"/>
          <w:tab w:val="left" w:pos="5760"/>
          <w:tab w:val="left" w:pos="6480"/>
          <w:tab w:val="left" w:pos="7200"/>
          <w:tab w:val="left" w:pos="7920"/>
        </w:tabs>
        <w:suppressAutoHyphens/>
        <w:ind w:left="1980" w:hanging="1980"/>
        <w:rPr>
          <w:strike/>
        </w:rPr>
      </w:pPr>
    </w:p>
    <w:p w14:paraId="13EDA255" w14:textId="77777777" w:rsidR="00CE119E" w:rsidRPr="009B6777" w:rsidRDefault="00CE119E" w:rsidP="00CE119E">
      <w:pPr>
        <w:widowControl/>
        <w:tabs>
          <w:tab w:val="left" w:pos="-1440"/>
          <w:tab w:val="left" w:pos="-720"/>
          <w:tab w:val="left" w:pos="0"/>
          <w:tab w:val="left" w:pos="720"/>
          <w:tab w:val="left" w:pos="1620"/>
          <w:tab w:val="left" w:pos="1980"/>
          <w:tab w:val="left" w:pos="2880"/>
          <w:tab w:val="left" w:pos="3600"/>
          <w:tab w:val="left" w:pos="4320"/>
          <w:tab w:val="left" w:pos="5040"/>
          <w:tab w:val="left" w:pos="5760"/>
          <w:tab w:val="left" w:pos="6480"/>
          <w:tab w:val="left" w:pos="7200"/>
          <w:tab w:val="left" w:pos="7920"/>
        </w:tabs>
        <w:suppressAutoHyphens/>
        <w:ind w:left="1980" w:hanging="1980"/>
        <w:rPr>
          <w:strike/>
        </w:rPr>
      </w:pPr>
      <w:r w:rsidRPr="009B6777">
        <w:rPr>
          <w:strike/>
        </w:rPr>
        <w:tab/>
      </w:r>
      <w:r w:rsidRPr="009B6777">
        <w:rPr>
          <w:strike/>
        </w:rPr>
        <w:tab/>
        <w:t>d)</w:t>
      </w:r>
      <w:r w:rsidRPr="009B6777">
        <w:rPr>
          <w:strike/>
        </w:rPr>
        <w:tab/>
        <w:t xml:space="preserve">After all paid benefits are exhausted, the employee receives any remaining temporary disability benefits directly from the District's workers </w:t>
      </w:r>
      <w:r w:rsidRPr="009B6777">
        <w:rPr>
          <w:strike/>
        </w:rPr>
        <w:lastRenderedPageBreak/>
        <w:t>compensation claims administrator, and the employee may be placed on long-term health leave without pay.</w:t>
      </w:r>
    </w:p>
    <w:p w14:paraId="1E7956B8" w14:textId="77777777" w:rsidR="003C6B09" w:rsidRPr="009B6777" w:rsidRDefault="003C6B09" w:rsidP="008951FE">
      <w:pPr>
        <w:widowControl/>
        <w:tabs>
          <w:tab w:val="left" w:pos="-1440"/>
          <w:tab w:val="left" w:pos="-720"/>
          <w:tab w:val="left" w:pos="0"/>
          <w:tab w:val="left" w:pos="701"/>
          <w:tab w:val="left" w:pos="1620"/>
          <w:tab w:val="left" w:pos="3066"/>
          <w:tab w:val="left" w:pos="3854"/>
          <w:tab w:val="left" w:pos="4906"/>
          <w:tab w:val="left" w:pos="5957"/>
          <w:tab w:val="left" w:pos="7200"/>
        </w:tabs>
        <w:suppressAutoHyphens/>
        <w:rPr>
          <w:strike/>
        </w:rPr>
      </w:pPr>
    </w:p>
    <w:p w14:paraId="3000A165" w14:textId="77777777" w:rsidR="008951FE" w:rsidRPr="009B6777" w:rsidRDefault="008951FE" w:rsidP="008951FE">
      <w:pPr>
        <w:widowControl/>
        <w:tabs>
          <w:tab w:val="left" w:pos="-1440"/>
          <w:tab w:val="left" w:pos="-720"/>
          <w:tab w:val="left" w:pos="0"/>
          <w:tab w:val="left" w:pos="701"/>
          <w:tab w:val="left" w:pos="1620"/>
          <w:tab w:val="left" w:pos="3066"/>
          <w:tab w:val="left" w:pos="3854"/>
          <w:tab w:val="left" w:pos="4906"/>
          <w:tab w:val="left" w:pos="5957"/>
          <w:tab w:val="left" w:pos="7200"/>
        </w:tabs>
        <w:suppressAutoHyphens/>
        <w:rPr>
          <w:strike/>
        </w:rPr>
      </w:pPr>
    </w:p>
    <w:p w14:paraId="233C5D49" w14:textId="77777777" w:rsidR="008951FE" w:rsidRPr="009B6777" w:rsidRDefault="008951FE" w:rsidP="008951FE">
      <w:pPr>
        <w:widowControl/>
        <w:tabs>
          <w:tab w:val="left" w:pos="-1440"/>
          <w:tab w:val="left" w:pos="-720"/>
          <w:tab w:val="left" w:pos="0"/>
          <w:tab w:val="left" w:pos="701"/>
          <w:tab w:val="left" w:pos="1620"/>
          <w:tab w:val="left" w:pos="3066"/>
          <w:tab w:val="left" w:pos="3854"/>
          <w:tab w:val="left" w:pos="4906"/>
          <w:tab w:val="left" w:pos="5957"/>
          <w:tab w:val="left" w:pos="7200"/>
        </w:tabs>
        <w:suppressAutoHyphens/>
        <w:rPr>
          <w:strike/>
        </w:rPr>
      </w:pPr>
    </w:p>
    <w:p w14:paraId="5DD378D5"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2160" w:hanging="2160"/>
        <w:rPr>
          <w:strike/>
          <w:u w:val="single"/>
        </w:rPr>
      </w:pPr>
      <w:r w:rsidRPr="009B6777">
        <w:rPr>
          <w:strike/>
        </w:rPr>
        <w:tab/>
        <w:t>11.</w:t>
      </w:r>
      <w:r w:rsidR="00162FC5" w:rsidRPr="009B6777">
        <w:rPr>
          <w:strike/>
        </w:rPr>
        <w:t>7.9</w:t>
      </w:r>
      <w:r w:rsidRPr="009B6777">
        <w:rPr>
          <w:strike/>
        </w:rPr>
        <w:tab/>
      </w:r>
      <w:r w:rsidRPr="009B6777">
        <w:rPr>
          <w:strike/>
          <w:u w:val="single"/>
        </w:rPr>
        <w:t>Return to Work</w:t>
      </w:r>
    </w:p>
    <w:p w14:paraId="14CF6FE1"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2160" w:hanging="2160"/>
        <w:rPr>
          <w:strike/>
          <w:u w:val="single"/>
        </w:rPr>
      </w:pPr>
    </w:p>
    <w:p w14:paraId="7503BECF"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9B6777">
        <w:rPr>
          <w:strike/>
        </w:rPr>
        <w:tab/>
      </w:r>
      <w:r w:rsidRPr="009B6777">
        <w:rPr>
          <w:strike/>
        </w:rPr>
        <w:tab/>
        <w:t xml:space="preserve">Prior to returning from a work-related injury or illness, unit members must provide a written clearance from the treating physician indicating fitness to return to work.  The District may require at its expense a medical evaluation prior to the unit member’s return to work.  If necessary the District shall provide a description of job duties to the physician(s) for use in determining the unit member’s fitness to return to work.  </w:t>
      </w:r>
    </w:p>
    <w:p w14:paraId="2BBC149F"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2160" w:hanging="2160"/>
        <w:rPr>
          <w:strike/>
        </w:rPr>
      </w:pPr>
    </w:p>
    <w:p w14:paraId="696FD055"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9B6777">
        <w:rPr>
          <w:strike/>
        </w:rPr>
        <w:tab/>
      </w:r>
      <w:r w:rsidRPr="009B6777">
        <w:rPr>
          <w:strike/>
        </w:rPr>
        <w:tab/>
        <w:t>Upon return to work, the unit member shall file within five (5) days for any remaining leave taken and not covered under previous applications.</w:t>
      </w:r>
    </w:p>
    <w:p w14:paraId="01982C0B"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2160" w:hanging="2160"/>
        <w:rPr>
          <w:strike/>
        </w:rPr>
      </w:pPr>
    </w:p>
    <w:p w14:paraId="45DE4955"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9B6777">
        <w:rPr>
          <w:strike/>
        </w:rPr>
        <w:tab/>
      </w:r>
      <w:r w:rsidRPr="009B6777">
        <w:rPr>
          <w:strike/>
        </w:rPr>
        <w:tab/>
        <w:t>Return to work with work restrictions shall be at the discretion of the District.</w:t>
      </w:r>
    </w:p>
    <w:p w14:paraId="7BB02994" w14:textId="77777777" w:rsidR="00441710" w:rsidRPr="009B6777" w:rsidRDefault="00162FC5" w:rsidP="00A00C70">
      <w:pPr>
        <w:widowControl/>
        <w:tabs>
          <w:tab w:val="left" w:pos="-1440"/>
          <w:tab w:val="left" w:pos="-720"/>
          <w:tab w:val="left" w:pos="0"/>
          <w:tab w:val="left" w:pos="701"/>
          <w:tab w:val="left" w:pos="1620"/>
          <w:tab w:val="left" w:pos="2190"/>
          <w:tab w:val="left" w:pos="2628"/>
          <w:tab w:val="left" w:pos="3066"/>
          <w:tab w:val="left" w:pos="3854"/>
          <w:tab w:val="left" w:pos="4906"/>
          <w:tab w:val="left" w:pos="5957"/>
          <w:tab w:val="left" w:pos="7200"/>
        </w:tabs>
        <w:suppressAutoHyphens/>
        <w:rPr>
          <w:strike/>
        </w:rPr>
      </w:pPr>
      <w:r w:rsidRPr="009B6777">
        <w:rPr>
          <w:strike/>
        </w:rPr>
        <w:tab/>
      </w:r>
    </w:p>
    <w:p w14:paraId="3038070E" w14:textId="77777777" w:rsidR="00441710" w:rsidRPr="009B6777" w:rsidRDefault="00441710" w:rsidP="00A00C70">
      <w:pPr>
        <w:widowControl/>
        <w:tabs>
          <w:tab w:val="left" w:pos="-1440"/>
          <w:tab w:val="left" w:pos="-720"/>
          <w:tab w:val="left" w:pos="0"/>
          <w:tab w:val="left" w:pos="701"/>
          <w:tab w:val="left" w:pos="1620"/>
          <w:tab w:val="left" w:pos="2190"/>
          <w:tab w:val="left" w:pos="2628"/>
          <w:tab w:val="left" w:pos="3066"/>
          <w:tab w:val="left" w:pos="3854"/>
          <w:tab w:val="left" w:pos="4906"/>
          <w:tab w:val="left" w:pos="5957"/>
          <w:tab w:val="left" w:pos="7200"/>
        </w:tabs>
        <w:suppressAutoHyphens/>
        <w:rPr>
          <w:strike/>
        </w:rPr>
      </w:pPr>
      <w:r w:rsidRPr="009B6777">
        <w:rPr>
          <w:strike/>
        </w:rPr>
        <w:tab/>
        <w:t>11.</w:t>
      </w:r>
      <w:r w:rsidR="00162FC5" w:rsidRPr="009B6777">
        <w:rPr>
          <w:strike/>
        </w:rPr>
        <w:t>7.</w:t>
      </w:r>
      <w:r w:rsidR="000C6AD7" w:rsidRPr="009B6777">
        <w:rPr>
          <w:strike/>
        </w:rPr>
        <w:t>10</w:t>
      </w:r>
      <w:r w:rsidRPr="009B6777">
        <w:rPr>
          <w:strike/>
        </w:rPr>
        <w:tab/>
      </w:r>
      <w:r w:rsidRPr="009B6777">
        <w:rPr>
          <w:strike/>
          <w:u w:val="single"/>
        </w:rPr>
        <w:t>Unpaid Health Leaves</w:t>
      </w:r>
    </w:p>
    <w:p w14:paraId="70737A53" w14:textId="77777777" w:rsidR="00441710" w:rsidRPr="009B6777"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rPr>
          <w:strike/>
        </w:rPr>
      </w:pPr>
    </w:p>
    <w:p w14:paraId="1928C4FB" w14:textId="77777777" w:rsidR="00441710" w:rsidRPr="009B6777" w:rsidRDefault="00441710" w:rsidP="00A00C70">
      <w:pPr>
        <w:widowControl/>
        <w:tabs>
          <w:tab w:val="left" w:pos="-1440"/>
          <w:tab w:val="left" w:pos="-720"/>
          <w:tab w:val="left" w:pos="701"/>
          <w:tab w:val="left" w:pos="1620"/>
          <w:tab w:val="left" w:pos="2628"/>
          <w:tab w:val="left" w:pos="3066"/>
          <w:tab w:val="left" w:pos="3854"/>
          <w:tab w:val="left" w:pos="4906"/>
          <w:tab w:val="left" w:pos="5957"/>
          <w:tab w:val="left" w:pos="7200"/>
        </w:tabs>
        <w:suppressAutoHyphens/>
        <w:ind w:left="1620" w:hanging="1620"/>
        <w:rPr>
          <w:strike/>
        </w:rPr>
      </w:pPr>
      <w:r w:rsidRPr="009B6777">
        <w:rPr>
          <w:strike/>
        </w:rPr>
        <w:tab/>
      </w:r>
      <w:r w:rsidRPr="009B6777">
        <w:rPr>
          <w:strike/>
        </w:rPr>
        <w:tab/>
        <w:t>After all paid leaves have been exhausted, and the unit member is not medically cleared to report to work, the unit member may request an unpaid leave.  Approval of such request shall be at the discretion of the District.</w:t>
      </w:r>
    </w:p>
    <w:p w14:paraId="4C198A5A" w14:textId="77777777" w:rsidR="00441710" w:rsidRPr="009B6777" w:rsidRDefault="00162FC5"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620" w:hanging="1620"/>
        <w:rPr>
          <w:strike/>
        </w:rPr>
      </w:pPr>
      <w:r w:rsidRPr="009B6777">
        <w:rPr>
          <w:strike/>
        </w:rPr>
        <w:tab/>
      </w:r>
    </w:p>
    <w:p w14:paraId="0ADD8F3E" w14:textId="77777777" w:rsidR="00441710" w:rsidRPr="009B6777" w:rsidRDefault="00441710" w:rsidP="00A00C70">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9B6777">
        <w:rPr>
          <w:strike/>
        </w:rPr>
        <w:tab/>
        <w:t>11.</w:t>
      </w:r>
      <w:r w:rsidR="00162FC5" w:rsidRPr="009B6777">
        <w:rPr>
          <w:strike/>
        </w:rPr>
        <w:t>7.</w:t>
      </w:r>
      <w:r w:rsidR="000C6AD7" w:rsidRPr="009B6777">
        <w:rPr>
          <w:strike/>
        </w:rPr>
        <w:t>11</w:t>
      </w:r>
      <w:r w:rsidRPr="009B6777">
        <w:rPr>
          <w:strike/>
        </w:rPr>
        <w:tab/>
      </w:r>
      <w:r w:rsidRPr="009B6777">
        <w:rPr>
          <w:strike/>
          <w:u w:val="single"/>
        </w:rPr>
        <w:t>Absence Beyond Expiration of All Leaves</w:t>
      </w:r>
    </w:p>
    <w:p w14:paraId="70CCEA41" w14:textId="77777777" w:rsidR="00441710" w:rsidRPr="009B6777" w:rsidRDefault="00162FC5"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rPr>
          <w:strike/>
        </w:rPr>
      </w:pPr>
      <w:r w:rsidRPr="009B6777">
        <w:rPr>
          <w:strike/>
        </w:rPr>
        <w:tab/>
      </w:r>
    </w:p>
    <w:p w14:paraId="0043AA51" w14:textId="77777777" w:rsidR="000C6AD7" w:rsidRPr="009B6777" w:rsidRDefault="00162FC5" w:rsidP="00162FC5">
      <w:pPr>
        <w:pStyle w:val="BodyTextIndent2"/>
        <w:tabs>
          <w:tab w:val="clear" w:pos="2160"/>
          <w:tab w:val="clear" w:pos="2880"/>
          <w:tab w:val="left" w:pos="2700"/>
        </w:tabs>
        <w:ind w:left="2700" w:hanging="1080"/>
        <w:rPr>
          <w:rFonts w:ascii="Times New Roman" w:hAnsi="Times New Roman"/>
          <w:strike/>
        </w:rPr>
      </w:pPr>
      <w:r w:rsidRPr="009B6777">
        <w:rPr>
          <w:rFonts w:ascii="Times New Roman" w:hAnsi="Times New Roman"/>
          <w:strike/>
        </w:rPr>
        <w:t>11.7.11.1</w:t>
      </w:r>
      <w:r w:rsidR="00441710" w:rsidRPr="009B6777">
        <w:rPr>
          <w:rFonts w:ascii="Times New Roman" w:hAnsi="Times New Roman"/>
          <w:strike/>
        </w:rPr>
        <w:tab/>
        <w:t>When all available paid or unpaid leaves of absence have been exhausted and the unit member is not medically cleared to resume the regular duties of his/her position, the unit member shall either retire, if eligible, resign, or be dismissed for reasons of health.</w:t>
      </w:r>
      <w:r w:rsidR="000C6AD7" w:rsidRPr="009B6777">
        <w:rPr>
          <w:rFonts w:ascii="Times New Roman" w:hAnsi="Times New Roman"/>
          <w:strike/>
        </w:rPr>
        <w:t xml:space="preserve">  The unit member's name shall be placed on a reemployment list for a period of thirty-nine (39) months.</w:t>
      </w:r>
    </w:p>
    <w:p w14:paraId="3EE98BB7" w14:textId="77777777" w:rsidR="00441710" w:rsidRPr="009B6777" w:rsidRDefault="00441710" w:rsidP="00162FC5">
      <w:pPr>
        <w:widowControl/>
        <w:tabs>
          <w:tab w:val="left" w:pos="-1440"/>
          <w:tab w:val="left" w:pos="-720"/>
          <w:tab w:val="left" w:pos="0"/>
          <w:tab w:val="left" w:pos="2190"/>
          <w:tab w:val="left" w:pos="2628"/>
          <w:tab w:val="left" w:pos="2700"/>
          <w:tab w:val="left" w:pos="3066"/>
          <w:tab w:val="left" w:pos="3854"/>
          <w:tab w:val="left" w:pos="4906"/>
          <w:tab w:val="left" w:pos="5957"/>
          <w:tab w:val="left" w:pos="7200"/>
        </w:tabs>
        <w:suppressAutoHyphens/>
        <w:ind w:left="2700" w:hanging="1080"/>
        <w:rPr>
          <w:strike/>
        </w:rPr>
      </w:pPr>
    </w:p>
    <w:p w14:paraId="20A1BE5B" w14:textId="77777777" w:rsidR="000C6AD7" w:rsidRPr="009B6777" w:rsidRDefault="00162FC5" w:rsidP="00162FC5">
      <w:pPr>
        <w:widowControl/>
        <w:tabs>
          <w:tab w:val="left" w:pos="2700"/>
        </w:tabs>
        <w:suppressAutoHyphens/>
        <w:ind w:left="2700" w:hanging="1080"/>
        <w:rPr>
          <w:strike/>
        </w:rPr>
      </w:pPr>
      <w:r w:rsidRPr="009B6777">
        <w:rPr>
          <w:strike/>
        </w:rPr>
        <w:t>11.7.11.2</w:t>
      </w:r>
      <w:r w:rsidR="000C6AD7" w:rsidRPr="009B6777">
        <w:rPr>
          <w:strike/>
        </w:rPr>
        <w:tab/>
        <w:t>If the unit member is medically cleared by the District during the thirty-nine (39) month period, the unit member shall be reemployed in a vacant position in the class of his/her previous assignment over all other available candidates, except for a reemployment list established because of lack of work or lack of District funds.  A unit member who has been medically cleared by the District for return to duty, and is not placed in a regular position or who refuses to accept an appropriate assignment, shall have his/her name removed from the reemployment list upon expiration of the thirty-nine (39) month reemployment period.</w:t>
      </w:r>
    </w:p>
    <w:p w14:paraId="781066DF" w14:textId="77777777" w:rsidR="000C6AD7" w:rsidRPr="009B6777" w:rsidRDefault="00384925" w:rsidP="00384925">
      <w:pPr>
        <w:widowControl/>
        <w:tabs>
          <w:tab w:val="left" w:pos="-1440"/>
          <w:tab w:val="left" w:pos="-720"/>
          <w:tab w:val="left" w:pos="0"/>
          <w:tab w:val="left" w:pos="701"/>
          <w:tab w:val="left" w:pos="1620"/>
          <w:tab w:val="left" w:pos="2628"/>
          <w:tab w:val="left" w:pos="3066"/>
          <w:tab w:val="left" w:pos="3854"/>
          <w:tab w:val="left" w:pos="4906"/>
          <w:tab w:val="left" w:pos="5957"/>
          <w:tab w:val="left" w:pos="7200"/>
        </w:tabs>
        <w:suppressAutoHyphens/>
        <w:ind w:left="1620" w:hanging="1620"/>
        <w:rPr>
          <w:strike/>
        </w:rPr>
      </w:pPr>
      <w:r w:rsidRPr="009B6777">
        <w:rPr>
          <w:strike/>
        </w:rPr>
        <w:tab/>
      </w:r>
      <w:r w:rsidRPr="009B6777">
        <w:rPr>
          <w:strike/>
        </w:rPr>
        <w:tab/>
      </w:r>
    </w:p>
    <w:p w14:paraId="28477399" w14:textId="77777777" w:rsidR="00441710" w:rsidRPr="009B6777" w:rsidRDefault="00384925" w:rsidP="00384925">
      <w:pPr>
        <w:widowControl/>
        <w:tabs>
          <w:tab w:val="left" w:pos="-1440"/>
          <w:tab w:val="left" w:pos="-720"/>
          <w:tab w:val="left" w:pos="2700"/>
          <w:tab w:val="left" w:pos="3854"/>
          <w:tab w:val="left" w:pos="4906"/>
          <w:tab w:val="left" w:pos="5957"/>
          <w:tab w:val="left" w:pos="7200"/>
        </w:tabs>
        <w:suppressAutoHyphens/>
        <w:ind w:left="2700" w:hanging="1080"/>
        <w:rPr>
          <w:strike/>
        </w:rPr>
      </w:pPr>
      <w:r w:rsidRPr="009B6777">
        <w:rPr>
          <w:strike/>
        </w:rPr>
        <w:lastRenderedPageBreak/>
        <w:t>11.7.11.3</w:t>
      </w:r>
      <w:r w:rsidRPr="009B6777">
        <w:rPr>
          <w:strike/>
        </w:rPr>
        <w:tab/>
      </w:r>
      <w:r w:rsidR="00441710" w:rsidRPr="009B6777">
        <w:rPr>
          <w:strike/>
        </w:rPr>
        <w:t>A unit member unable to return to work in his/her regular assignment or whose position cannot be modified shall be notified of and entitled to</w:t>
      </w:r>
      <w:r w:rsidR="000C6AD7" w:rsidRPr="009B6777">
        <w:rPr>
          <w:strike/>
        </w:rPr>
        <w:t xml:space="preserve"> job displacement benefits</w:t>
      </w:r>
      <w:r w:rsidR="00441710" w:rsidRPr="009B6777">
        <w:rPr>
          <w:strike/>
        </w:rPr>
        <w:t xml:space="preserve"> as prescribed by law.</w:t>
      </w:r>
    </w:p>
    <w:p w14:paraId="582A6E5A" w14:textId="77777777" w:rsidR="00441710" w:rsidRPr="009B6777" w:rsidRDefault="00E206BB" w:rsidP="00E206BB">
      <w:pPr>
        <w:widowControl/>
        <w:tabs>
          <w:tab w:val="left" w:pos="-1440"/>
          <w:tab w:val="left" w:pos="-720"/>
          <w:tab w:val="left" w:pos="0"/>
          <w:tab w:val="left" w:pos="720"/>
          <w:tab w:val="left" w:pos="1620"/>
          <w:tab w:val="left" w:pos="2190"/>
          <w:tab w:val="left" w:pos="2628"/>
          <w:tab w:val="left" w:pos="3066"/>
          <w:tab w:val="left" w:pos="3854"/>
          <w:tab w:val="left" w:pos="4906"/>
          <w:tab w:val="left" w:pos="5957"/>
          <w:tab w:val="left" w:pos="7200"/>
        </w:tabs>
        <w:suppressAutoHyphens/>
        <w:ind w:left="2610" w:hanging="2610"/>
        <w:rPr>
          <w:strike/>
        </w:rPr>
      </w:pPr>
      <w:r w:rsidRPr="009B6777">
        <w:rPr>
          <w:strike/>
        </w:rPr>
        <w:tab/>
      </w:r>
    </w:p>
    <w:p w14:paraId="6ED84E41" w14:textId="77777777" w:rsidR="008951FE" w:rsidRPr="009B6777" w:rsidRDefault="008951FE" w:rsidP="00E206BB">
      <w:pPr>
        <w:widowControl/>
        <w:tabs>
          <w:tab w:val="left" w:pos="-1440"/>
          <w:tab w:val="left" w:pos="-720"/>
          <w:tab w:val="left" w:pos="0"/>
          <w:tab w:val="left" w:pos="720"/>
          <w:tab w:val="left" w:pos="1620"/>
          <w:tab w:val="left" w:pos="2190"/>
          <w:tab w:val="left" w:pos="2628"/>
          <w:tab w:val="left" w:pos="3066"/>
          <w:tab w:val="left" w:pos="3854"/>
          <w:tab w:val="left" w:pos="4906"/>
          <w:tab w:val="left" w:pos="5957"/>
          <w:tab w:val="left" w:pos="7200"/>
        </w:tabs>
        <w:suppressAutoHyphens/>
        <w:ind w:left="2610" w:hanging="2610"/>
        <w:rPr>
          <w:strike/>
        </w:rPr>
      </w:pPr>
    </w:p>
    <w:p w14:paraId="7B3F1277" w14:textId="77777777" w:rsidR="008951FE" w:rsidRPr="009B6777" w:rsidRDefault="008951FE" w:rsidP="00E206BB">
      <w:pPr>
        <w:widowControl/>
        <w:tabs>
          <w:tab w:val="left" w:pos="-1440"/>
          <w:tab w:val="left" w:pos="-720"/>
          <w:tab w:val="left" w:pos="0"/>
          <w:tab w:val="left" w:pos="720"/>
          <w:tab w:val="left" w:pos="1620"/>
          <w:tab w:val="left" w:pos="2190"/>
          <w:tab w:val="left" w:pos="2628"/>
          <w:tab w:val="left" w:pos="3066"/>
          <w:tab w:val="left" w:pos="3854"/>
          <w:tab w:val="left" w:pos="4906"/>
          <w:tab w:val="left" w:pos="5957"/>
          <w:tab w:val="left" w:pos="7200"/>
        </w:tabs>
        <w:suppressAutoHyphens/>
        <w:ind w:left="2610" w:hanging="2610"/>
        <w:rPr>
          <w:strike/>
        </w:rPr>
      </w:pPr>
    </w:p>
    <w:p w14:paraId="3DB44D00" w14:textId="77777777" w:rsidR="00E206BB" w:rsidRPr="009B6777" w:rsidRDefault="00E206BB" w:rsidP="00E206BB">
      <w:pPr>
        <w:widowControl/>
        <w:tabs>
          <w:tab w:val="left" w:pos="-1440"/>
          <w:tab w:val="left" w:pos="-720"/>
          <w:tab w:val="left" w:pos="0"/>
          <w:tab w:val="left" w:pos="720"/>
          <w:tab w:val="left" w:pos="1620"/>
          <w:tab w:val="left" w:pos="2880"/>
          <w:tab w:val="left" w:pos="3600"/>
          <w:tab w:val="left" w:pos="4320"/>
          <w:tab w:val="left" w:pos="5040"/>
          <w:tab w:val="left" w:pos="5760"/>
          <w:tab w:val="left" w:pos="6480"/>
          <w:tab w:val="left" w:pos="7200"/>
          <w:tab w:val="left" w:pos="7920"/>
        </w:tabs>
        <w:suppressAutoHyphens/>
        <w:ind w:left="1620" w:hanging="1620"/>
        <w:rPr>
          <w:b/>
          <w:i/>
          <w:strike/>
        </w:rPr>
      </w:pPr>
      <w:r w:rsidRPr="009B6777">
        <w:rPr>
          <w:strike/>
        </w:rPr>
        <w:tab/>
      </w:r>
      <w:r w:rsidR="00384925" w:rsidRPr="009B6777">
        <w:rPr>
          <w:strike/>
        </w:rPr>
        <w:t>11.7</w:t>
      </w:r>
      <w:r w:rsidRPr="009B6777">
        <w:rPr>
          <w:strike/>
        </w:rPr>
        <w:t>.12</w:t>
      </w:r>
      <w:r w:rsidRPr="009B6777">
        <w:rPr>
          <w:strike/>
        </w:rPr>
        <w:tab/>
      </w:r>
      <w:r w:rsidRPr="009B6777">
        <w:rPr>
          <w:strike/>
          <w:u w:val="single"/>
        </w:rPr>
        <w:t>Reconciliation of Leaves</w:t>
      </w:r>
      <w:r w:rsidRPr="009B6777">
        <w:rPr>
          <w:strike/>
        </w:rPr>
        <w:t xml:space="preserve"> </w:t>
      </w:r>
    </w:p>
    <w:p w14:paraId="48FAD6E3" w14:textId="77777777" w:rsidR="00E206BB" w:rsidRPr="009B6777" w:rsidRDefault="00E206BB" w:rsidP="00E206B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strike/>
        </w:rPr>
      </w:pPr>
    </w:p>
    <w:p w14:paraId="5A128CCB" w14:textId="77777777" w:rsidR="00E206BB" w:rsidRPr="009B6777" w:rsidRDefault="00E206BB" w:rsidP="00E206BB">
      <w:pPr>
        <w:widowControl/>
        <w:tabs>
          <w:tab w:val="left" w:pos="-1440"/>
          <w:tab w:val="left" w:pos="-720"/>
          <w:tab w:val="left" w:pos="0"/>
          <w:tab w:val="left" w:pos="720"/>
          <w:tab w:val="left" w:pos="1620"/>
          <w:tab w:val="left" w:pos="2880"/>
          <w:tab w:val="left" w:pos="3600"/>
          <w:tab w:val="left" w:pos="4320"/>
          <w:tab w:val="left" w:pos="5040"/>
          <w:tab w:val="left" w:pos="5760"/>
          <w:tab w:val="left" w:pos="6480"/>
          <w:tab w:val="left" w:pos="7200"/>
          <w:tab w:val="left" w:pos="7920"/>
        </w:tabs>
        <w:suppressAutoHyphens/>
        <w:ind w:left="1620" w:hanging="1620"/>
        <w:rPr>
          <w:strike/>
        </w:rPr>
      </w:pPr>
      <w:r w:rsidRPr="009B6777">
        <w:rPr>
          <w:strike/>
        </w:rPr>
        <w:tab/>
      </w:r>
      <w:r w:rsidRPr="009B6777">
        <w:rPr>
          <w:strike/>
        </w:rPr>
        <w:tab/>
        <w:t xml:space="preserve">Upon return to duty, following medical clearance, the money value of any disability payments in excess of the sixty (60) day leave allowance shall be converted to regular full-pay sick leave that the employee has used as a result of the industrial injury or illness, and the appropriate hours credited to the employee's account.  </w:t>
      </w:r>
    </w:p>
    <w:p w14:paraId="14B028C8" w14:textId="77777777" w:rsidR="00E206BB" w:rsidRPr="009B6777" w:rsidRDefault="00384925" w:rsidP="00384925">
      <w:pPr>
        <w:widowControl/>
        <w:tabs>
          <w:tab w:val="left" w:pos="-1440"/>
          <w:tab w:val="left" w:pos="-720"/>
          <w:tab w:val="left" w:pos="0"/>
          <w:tab w:val="left" w:pos="720"/>
          <w:tab w:val="left" w:pos="2190"/>
          <w:tab w:val="left" w:pos="2628"/>
          <w:tab w:val="left" w:pos="3066"/>
          <w:tab w:val="left" w:pos="3854"/>
          <w:tab w:val="left" w:pos="4906"/>
          <w:tab w:val="left" w:pos="5957"/>
          <w:tab w:val="left" w:pos="7200"/>
        </w:tabs>
        <w:suppressAutoHyphens/>
        <w:ind w:left="2610" w:hanging="2610"/>
        <w:rPr>
          <w:strike/>
        </w:rPr>
      </w:pPr>
      <w:r w:rsidRPr="009B6777">
        <w:rPr>
          <w:strike/>
        </w:rPr>
        <w:tab/>
      </w:r>
    </w:p>
    <w:p w14:paraId="45193CC0" w14:textId="77777777" w:rsidR="00441710" w:rsidRPr="009B6777" w:rsidRDefault="00441710" w:rsidP="00A00C70">
      <w:pPr>
        <w:widowControl/>
        <w:tabs>
          <w:tab w:val="left" w:pos="-1440"/>
          <w:tab w:val="left" w:pos="-720"/>
          <w:tab w:val="left" w:pos="0"/>
          <w:tab w:val="left" w:pos="720"/>
          <w:tab w:val="left" w:pos="1620"/>
          <w:tab w:val="left" w:pos="2190"/>
          <w:tab w:val="left" w:pos="2628"/>
          <w:tab w:val="left" w:pos="3066"/>
          <w:tab w:val="left" w:pos="3854"/>
          <w:tab w:val="left" w:pos="4906"/>
          <w:tab w:val="left" w:pos="5957"/>
          <w:tab w:val="left" w:pos="7200"/>
        </w:tabs>
        <w:suppressAutoHyphens/>
        <w:ind w:left="2610" w:hanging="2610"/>
        <w:rPr>
          <w:strike/>
        </w:rPr>
      </w:pPr>
      <w:r w:rsidRPr="009B6777">
        <w:rPr>
          <w:strike/>
        </w:rPr>
        <w:tab/>
      </w:r>
      <w:r w:rsidR="00384925" w:rsidRPr="009B6777">
        <w:rPr>
          <w:strike/>
        </w:rPr>
        <w:t>11.7.13</w:t>
      </w:r>
      <w:r w:rsidR="00384925" w:rsidRPr="009B6777">
        <w:rPr>
          <w:strike/>
        </w:rPr>
        <w:tab/>
      </w:r>
      <w:r w:rsidRPr="009B6777">
        <w:rPr>
          <w:strike/>
          <w:u w:val="single"/>
        </w:rPr>
        <w:t>Absence from State</w:t>
      </w:r>
    </w:p>
    <w:p w14:paraId="743C5F26" w14:textId="77777777" w:rsidR="00441710" w:rsidRPr="009B6777" w:rsidRDefault="00441710" w:rsidP="00A00C70">
      <w:pPr>
        <w:widowControl/>
        <w:tabs>
          <w:tab w:val="left" w:pos="-1440"/>
          <w:tab w:val="left" w:pos="-720"/>
          <w:tab w:val="left" w:pos="0"/>
          <w:tab w:val="left" w:pos="720"/>
          <w:tab w:val="left" w:pos="1620"/>
          <w:tab w:val="left" w:pos="2190"/>
          <w:tab w:val="left" w:pos="2628"/>
          <w:tab w:val="left" w:pos="3066"/>
          <w:tab w:val="left" w:pos="3854"/>
          <w:tab w:val="left" w:pos="4906"/>
          <w:tab w:val="left" w:pos="5957"/>
          <w:tab w:val="left" w:pos="7200"/>
        </w:tabs>
        <w:suppressAutoHyphens/>
        <w:ind w:left="2610" w:hanging="2610"/>
        <w:rPr>
          <w:strike/>
        </w:rPr>
      </w:pPr>
    </w:p>
    <w:p w14:paraId="4B1B26FF" w14:textId="77777777" w:rsidR="00441710" w:rsidRPr="009B6777" w:rsidRDefault="00441710" w:rsidP="00A00C70">
      <w:pPr>
        <w:widowControl/>
        <w:tabs>
          <w:tab w:val="left" w:pos="-1440"/>
          <w:tab w:val="left" w:pos="-720"/>
          <w:tab w:val="left" w:pos="0"/>
          <w:tab w:val="left" w:pos="1620"/>
          <w:tab w:val="left" w:pos="2190"/>
          <w:tab w:val="left" w:pos="3066"/>
          <w:tab w:val="left" w:pos="3854"/>
          <w:tab w:val="left" w:pos="4906"/>
          <w:tab w:val="left" w:pos="5957"/>
          <w:tab w:val="left" w:pos="7200"/>
        </w:tabs>
        <w:suppressAutoHyphens/>
        <w:ind w:left="1620" w:hanging="1620"/>
        <w:rPr>
          <w:strike/>
        </w:rPr>
      </w:pPr>
      <w:r w:rsidRPr="009B6777">
        <w:rPr>
          <w:strike/>
        </w:rPr>
        <w:tab/>
        <w:t>Any unit member receiving benefits as a result of this Section, shall, during periods of injury or illness, remain within the State of California unless the District authorizes travel outside the State.</w:t>
      </w:r>
    </w:p>
    <w:p w14:paraId="6BB3D794" w14:textId="77777777" w:rsidR="00B563FF" w:rsidRPr="008951FE" w:rsidRDefault="00B563FF"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ind w:left="1664" w:hanging="1664"/>
        <w:rPr>
          <w:strike/>
        </w:rPr>
      </w:pPr>
    </w:p>
    <w:p w14:paraId="6D624BE3" w14:textId="77777777" w:rsidR="00441710" w:rsidRPr="006D5AED" w:rsidRDefault="006F6B8B" w:rsidP="00A00C70">
      <w:pPr>
        <w:pStyle w:val="TOAHeading"/>
        <w:widowControl/>
        <w:tabs>
          <w:tab w:val="clear" w:pos="9360"/>
          <w:tab w:val="left" w:pos="-1440"/>
          <w:tab w:val="left" w:pos="-720"/>
          <w:tab w:val="left" w:pos="0"/>
          <w:tab w:val="left" w:pos="701"/>
          <w:tab w:val="left" w:pos="1664"/>
          <w:tab w:val="left" w:pos="2190"/>
          <w:tab w:val="left" w:pos="2628"/>
          <w:tab w:val="left" w:pos="3066"/>
          <w:tab w:val="left" w:pos="3854"/>
          <w:tab w:val="left" w:pos="4906"/>
          <w:tab w:val="left" w:pos="5957"/>
          <w:tab w:val="left" w:pos="7200"/>
        </w:tabs>
      </w:pPr>
      <w:r w:rsidRPr="008951FE">
        <w:t>11.8</w:t>
      </w:r>
      <w:r w:rsidR="00441710" w:rsidRPr="008951FE">
        <w:tab/>
      </w:r>
      <w:r w:rsidR="00441710" w:rsidRPr="008951FE">
        <w:rPr>
          <w:u w:val="single"/>
        </w:rPr>
        <w:t>REINSTATEMENT</w:t>
      </w:r>
    </w:p>
    <w:p w14:paraId="6F063EDF" w14:textId="77777777" w:rsidR="00441710" w:rsidRPr="006D5AED" w:rsidRDefault="00441710" w:rsidP="00A00C70">
      <w:pPr>
        <w:widowControl/>
      </w:pPr>
    </w:p>
    <w:p w14:paraId="5DA6D125" w14:textId="77777777" w:rsidR="00441710" w:rsidRPr="006D5AED" w:rsidRDefault="00441710" w:rsidP="00A00C70">
      <w:pPr>
        <w:widowControl/>
        <w:ind w:left="720" w:hanging="720"/>
      </w:pPr>
      <w:r w:rsidRPr="006D5AED">
        <w:tab/>
        <w:t xml:space="preserve">Any tenured faculty member who resigns from the District and is reemployed following a search process within 39 (thirty-nine) months after his/her last day of paid service shall have restored to him/her all of the rights and benefits of a </w:t>
      </w:r>
      <w:r w:rsidRPr="00606420">
        <w:rPr>
          <w:strike/>
        </w:rPr>
        <w:t>contract</w:t>
      </w:r>
      <w:r w:rsidRPr="006D5AED">
        <w:t xml:space="preserve"> </w:t>
      </w:r>
      <w:r w:rsidR="00606420">
        <w:rPr>
          <w:u w:val="single"/>
        </w:rPr>
        <w:t xml:space="preserve">regular </w:t>
      </w:r>
      <w:r w:rsidRPr="006D5AED">
        <w:t>faculty member pursuant to Education Code Section 87731.</w:t>
      </w:r>
    </w:p>
    <w:p w14:paraId="63B25414" w14:textId="77777777" w:rsidR="00441710" w:rsidRPr="006D5AED" w:rsidRDefault="00441710" w:rsidP="00A00C70">
      <w:pPr>
        <w:widowControl/>
        <w:tabs>
          <w:tab w:val="left" w:pos="-1440"/>
          <w:tab w:val="left" w:pos="-720"/>
          <w:tab w:val="left" w:pos="0"/>
          <w:tab w:val="left" w:pos="701"/>
          <w:tab w:val="left" w:pos="1620"/>
          <w:tab w:val="left" w:pos="2190"/>
          <w:tab w:val="left" w:pos="2628"/>
          <w:tab w:val="left" w:pos="3066"/>
          <w:tab w:val="left" w:pos="3854"/>
          <w:tab w:val="left" w:pos="4906"/>
          <w:tab w:val="left" w:pos="5957"/>
          <w:tab w:val="left" w:pos="7200"/>
        </w:tabs>
        <w:suppressAutoHyphens/>
        <w:ind w:left="701" w:hanging="701"/>
      </w:pPr>
    </w:p>
    <w:p w14:paraId="4B5062B9" w14:textId="77777777" w:rsidR="00441710" w:rsidRPr="00A7295C" w:rsidRDefault="00441710" w:rsidP="00A7295C">
      <w:pPr>
        <w:pStyle w:val="Heading9"/>
        <w:rPr>
          <w:u w:val="single"/>
        </w:rPr>
      </w:pPr>
      <w:r w:rsidRPr="006D5AED">
        <w:rPr>
          <w:b/>
        </w:rPr>
        <w:br w:type="page"/>
      </w:r>
      <w:bookmarkStart w:id="13" w:name="_Toc303179399"/>
      <w:r w:rsidRPr="00A7295C">
        <w:rPr>
          <w:u w:val="single"/>
        </w:rPr>
        <w:lastRenderedPageBreak/>
        <w:t>ARTICLE XII  -  RIGHTS OF PARTIES</w:t>
      </w:r>
      <w:bookmarkEnd w:id="13"/>
    </w:p>
    <w:p w14:paraId="65E83CC7" w14:textId="77777777" w:rsidR="00441710" w:rsidRPr="006D5AED" w:rsidRDefault="00441710" w:rsidP="00A00C70">
      <w:pPr>
        <w:keepNext/>
        <w:keepLines/>
        <w:widowControl/>
        <w:tabs>
          <w:tab w:val="left" w:pos="0"/>
        </w:tabs>
        <w:suppressAutoHyphens/>
        <w:rPr>
          <w:b/>
        </w:rPr>
      </w:pPr>
    </w:p>
    <w:p w14:paraId="19709BE0"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pPr>
      <w:r w:rsidRPr="006D5AED">
        <w:t>12.1</w:t>
      </w:r>
      <w:r w:rsidRPr="006D5AED">
        <w:tab/>
      </w:r>
      <w:r w:rsidRPr="006D5AED">
        <w:rPr>
          <w:u w:val="single"/>
        </w:rPr>
        <w:t>FACULTY RIGHTS</w:t>
      </w:r>
      <w:r w:rsidR="00E35E61">
        <w:rPr>
          <w:u w:val="single"/>
        </w:rPr>
        <w:fldChar w:fldCharType="begin"/>
      </w:r>
      <w:r w:rsidR="005E7D91">
        <w:instrText xml:space="preserve"> XE "</w:instrText>
      </w:r>
      <w:r w:rsidR="005E7D91" w:rsidRPr="00642F0B">
        <w:instrText>Faculty Rights</w:instrText>
      </w:r>
      <w:r w:rsidR="005E7D91">
        <w:instrText xml:space="preserve">" </w:instrText>
      </w:r>
      <w:r w:rsidR="00E35E61">
        <w:rPr>
          <w:u w:val="single"/>
        </w:rPr>
        <w:fldChar w:fldCharType="end"/>
      </w:r>
    </w:p>
    <w:p w14:paraId="1018A457"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pPr>
    </w:p>
    <w:p w14:paraId="1C65476B" w14:textId="77777777" w:rsidR="00441710" w:rsidRPr="006D5AED" w:rsidRDefault="00441710" w:rsidP="00A00C70">
      <w:pPr>
        <w:widowControl/>
        <w:tabs>
          <w:tab w:val="left" w:pos="-1440"/>
          <w:tab w:val="left" w:pos="-720"/>
          <w:tab w:val="left" w:pos="0"/>
          <w:tab w:val="left" w:pos="720"/>
          <w:tab w:val="left" w:pos="1620"/>
          <w:tab w:val="left" w:pos="2190"/>
          <w:tab w:val="left" w:pos="2628"/>
          <w:tab w:val="left" w:pos="3154"/>
          <w:tab w:val="left" w:pos="3854"/>
          <w:tab w:val="left" w:pos="4906"/>
          <w:tab w:val="left" w:pos="5957"/>
          <w:tab w:val="left" w:pos="7200"/>
        </w:tabs>
        <w:suppressAutoHyphens/>
        <w:ind w:left="1620" w:hanging="1620"/>
      </w:pPr>
      <w:r w:rsidRPr="006D5AED">
        <w:tab/>
        <w:t>12.1.1</w:t>
      </w:r>
      <w:r w:rsidRPr="006D5AED">
        <w:tab/>
        <w:t>The Board and the Guild agree to work cooperatively to promote and maintain a climate of free, impartial, and responsible inquiry and discussion.</w:t>
      </w:r>
    </w:p>
    <w:p w14:paraId="747194FB"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446D5B77" w14:textId="77777777" w:rsidR="00441710" w:rsidRDefault="00441710" w:rsidP="00A00C70">
      <w:pPr>
        <w:widowControl/>
        <w:tabs>
          <w:tab w:val="left" w:pos="-1440"/>
          <w:tab w:val="left" w:pos="-720"/>
          <w:tab w:val="left" w:pos="0"/>
          <w:tab w:val="left" w:pos="720"/>
          <w:tab w:val="left" w:pos="1620"/>
          <w:tab w:val="left" w:pos="2190"/>
          <w:tab w:val="left" w:pos="2628"/>
          <w:tab w:val="left" w:pos="3154"/>
          <w:tab w:val="left" w:pos="3854"/>
          <w:tab w:val="left" w:pos="4906"/>
          <w:tab w:val="left" w:pos="5957"/>
          <w:tab w:val="left" w:pos="7200"/>
        </w:tabs>
        <w:suppressAutoHyphens/>
        <w:ind w:left="1620" w:hanging="1620"/>
      </w:pPr>
      <w:r w:rsidRPr="006D5AED">
        <w:tab/>
        <w:t>12.1.2</w:t>
      </w:r>
      <w:r w:rsidRPr="006D5AED">
        <w:tab/>
        <w:t>The Pursuit of Truth.  The District and the AFT Guild agree that academic freedom is essential to the teaching-learning process.  The fundamental need is acknowledged to protect faculty from any censorship or restraint which might interfere with their obligation to pursue truth in the performance of their teaching function.</w:t>
      </w:r>
    </w:p>
    <w:p w14:paraId="325ACEDB" w14:textId="77777777" w:rsidR="00064E33" w:rsidRDefault="00064E33"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60BE6D3E" w14:textId="77777777" w:rsidR="00064E33" w:rsidRPr="00EC2BE1" w:rsidRDefault="00B97A8D" w:rsidP="00A00C70">
      <w:pPr>
        <w:widowControl/>
        <w:tabs>
          <w:tab w:val="left" w:pos="-1440"/>
          <w:tab w:val="left" w:pos="-720"/>
          <w:tab w:val="left" w:pos="0"/>
          <w:tab w:val="left" w:pos="720"/>
          <w:tab w:val="left" w:pos="1620"/>
        </w:tabs>
        <w:suppressAutoHyphens/>
        <w:ind w:left="720" w:hanging="720"/>
        <w:rPr>
          <w:b/>
          <w:i/>
        </w:rPr>
      </w:pPr>
      <w:r w:rsidRPr="005244F2">
        <w:tab/>
      </w:r>
      <w:r w:rsidRPr="00EC2BE1">
        <w:t>12.1.3</w:t>
      </w:r>
      <w:r w:rsidRPr="00EC2BE1">
        <w:tab/>
      </w:r>
      <w:r w:rsidR="00064E33" w:rsidRPr="00EC2BE1">
        <w:rPr>
          <w:u w:val="single"/>
        </w:rPr>
        <w:t>Discipline of Students</w:t>
      </w:r>
      <w:r w:rsidR="00064E33" w:rsidRPr="00EC2BE1">
        <w:t xml:space="preserve"> </w:t>
      </w:r>
    </w:p>
    <w:p w14:paraId="0471BA85" w14:textId="77777777" w:rsidR="00064E33" w:rsidRPr="00EC2BE1" w:rsidRDefault="00064E33" w:rsidP="00A00C70">
      <w:pPr>
        <w:pStyle w:val="TOAHeading"/>
        <w:widowControl/>
        <w:tabs>
          <w:tab w:val="clear" w:pos="9360"/>
          <w:tab w:val="left" w:pos="-1440"/>
          <w:tab w:val="left" w:pos="-720"/>
          <w:tab w:val="left" w:pos="0"/>
          <w:tab w:val="left" w:pos="720"/>
          <w:tab w:val="left" w:pos="1560"/>
          <w:tab w:val="left" w:pos="2160"/>
        </w:tabs>
      </w:pPr>
    </w:p>
    <w:p w14:paraId="1A0D2F60" w14:textId="77777777" w:rsidR="00064E33" w:rsidRPr="00EC2BE1" w:rsidRDefault="00064E33" w:rsidP="00A00C70">
      <w:pPr>
        <w:widowControl/>
        <w:tabs>
          <w:tab w:val="left" w:pos="720"/>
          <w:tab w:val="left" w:pos="1620"/>
          <w:tab w:val="left" w:pos="2700"/>
        </w:tabs>
        <w:ind w:left="2700" w:hanging="1980"/>
      </w:pPr>
      <w:r w:rsidRPr="00EC2BE1">
        <w:tab/>
      </w:r>
      <w:r w:rsidR="00E33B11" w:rsidRPr="00EC2BE1">
        <w:t>12.1.3.1</w:t>
      </w:r>
      <w:r w:rsidR="00E33B11" w:rsidRPr="00EC2BE1">
        <w:tab/>
      </w:r>
      <w:r w:rsidR="00031717" w:rsidRPr="008229DB">
        <w:rPr>
          <w:color w:val="008000"/>
          <w:u w:val="single"/>
        </w:rPr>
        <w:t>The District is committed to a safe working environment.</w:t>
      </w:r>
      <w:r w:rsidR="00B91107">
        <w:rPr>
          <w:color w:val="008000"/>
          <w:u w:val="single"/>
        </w:rPr>
        <w:t xml:space="preserve"> </w:t>
      </w:r>
      <w:r w:rsidRPr="008229DB">
        <w:rPr>
          <w:strike/>
          <w:color w:val="008000"/>
        </w:rPr>
        <w:t>A zero tolerance standard has been adopted for t</w:t>
      </w:r>
      <w:r w:rsidR="001B2480">
        <w:rPr>
          <w:strike/>
          <w:color w:val="008000"/>
        </w:rPr>
        <w:t xml:space="preserve"> </w:t>
      </w:r>
      <w:r w:rsidR="00031717" w:rsidRPr="008229DB">
        <w:rPr>
          <w:color w:val="008000"/>
          <w:u w:val="single"/>
        </w:rPr>
        <w:t>T</w:t>
      </w:r>
      <w:r w:rsidRPr="00EC2BE1">
        <w:t>he following student behavior</w:t>
      </w:r>
      <w:r w:rsidR="00773706" w:rsidRPr="00EC2BE1">
        <w:t>s</w:t>
      </w:r>
      <w:r w:rsidR="00031717">
        <w:t xml:space="preserve"> </w:t>
      </w:r>
      <w:r w:rsidR="00031717" w:rsidRPr="008229DB">
        <w:rPr>
          <w:color w:val="008000"/>
          <w:u w:val="single"/>
        </w:rPr>
        <w:t>will not be tolerated</w:t>
      </w:r>
      <w:r w:rsidRPr="008229DB">
        <w:rPr>
          <w:color w:val="008000"/>
        </w:rPr>
        <w:t>.</w:t>
      </w:r>
      <w:r w:rsidRPr="00EC2BE1">
        <w:t xml:space="preserve">  Students engaging in any of these behaviors will be</w:t>
      </w:r>
      <w:r w:rsidR="00031717">
        <w:t xml:space="preserve"> </w:t>
      </w:r>
      <w:r w:rsidR="00031717" w:rsidRPr="008229DB">
        <w:rPr>
          <w:color w:val="008000"/>
          <w:u w:val="single"/>
        </w:rPr>
        <w:t>disciplined</w:t>
      </w:r>
      <w:r w:rsidRPr="008229DB">
        <w:rPr>
          <w:color w:val="008000"/>
        </w:rPr>
        <w:t xml:space="preserve"> </w:t>
      </w:r>
      <w:r w:rsidRPr="008229DB">
        <w:rPr>
          <w:strike/>
          <w:color w:val="008000"/>
        </w:rPr>
        <w:t>suspended or expelled from the San Diego Community College District</w:t>
      </w:r>
      <w:r w:rsidRPr="00EC2BE1">
        <w:t xml:space="preserve"> in accordance with District</w:t>
      </w:r>
      <w:r w:rsidRPr="007E12AF">
        <w:rPr>
          <w:color w:val="C0504D" w:themeColor="accent2"/>
        </w:rPr>
        <w:t xml:space="preserve"> </w:t>
      </w:r>
      <w:r w:rsidR="00DC4D44" w:rsidRPr="008229DB">
        <w:rPr>
          <w:color w:val="008000"/>
          <w:u w:val="single"/>
        </w:rPr>
        <w:t>Policies</w:t>
      </w:r>
      <w:r w:rsidR="00031717" w:rsidRPr="008229DB">
        <w:rPr>
          <w:color w:val="008000"/>
          <w:u w:val="single"/>
        </w:rPr>
        <w:t xml:space="preserve"> and Procedures</w:t>
      </w:r>
      <w:r w:rsidR="00DC4D44" w:rsidRPr="008229DB">
        <w:rPr>
          <w:color w:val="008000"/>
          <w:u w:val="single"/>
        </w:rPr>
        <w:t xml:space="preserve"> </w:t>
      </w:r>
      <w:r w:rsidRPr="008229DB">
        <w:rPr>
          <w:strike/>
          <w:color w:val="008000"/>
        </w:rPr>
        <w:t>Policy 3100 et. seq</w:t>
      </w:r>
      <w:r w:rsidRPr="008229DB">
        <w:rPr>
          <w:color w:val="008000"/>
        </w:rPr>
        <w:t xml:space="preserve">.  </w:t>
      </w:r>
      <w:r w:rsidRPr="00EC2BE1">
        <w:t>Behavior</w:t>
      </w:r>
      <w:r w:rsidR="00031717">
        <w:rPr>
          <w:u w:val="single"/>
        </w:rPr>
        <w:t>s</w:t>
      </w:r>
      <w:r w:rsidRPr="00EC2BE1">
        <w:t xml:space="preserve"> which will result in </w:t>
      </w:r>
      <w:r w:rsidR="00031717" w:rsidRPr="008229DB">
        <w:rPr>
          <w:color w:val="008000"/>
          <w:u w:val="single"/>
        </w:rPr>
        <w:t xml:space="preserve">discipline up to and including </w:t>
      </w:r>
      <w:r w:rsidRPr="008229DB">
        <w:rPr>
          <w:strike/>
          <w:color w:val="008000"/>
        </w:rPr>
        <w:t>suspension or</w:t>
      </w:r>
      <w:r w:rsidRPr="007E12AF">
        <w:rPr>
          <w:color w:val="C0504D" w:themeColor="accent2"/>
        </w:rPr>
        <w:t xml:space="preserve"> </w:t>
      </w:r>
      <w:r w:rsidRPr="00EC2BE1">
        <w:t>expulsion include</w:t>
      </w:r>
      <w:r w:rsidRPr="008229DB">
        <w:rPr>
          <w:strike/>
          <w:color w:val="008000"/>
        </w:rPr>
        <w:t>s</w:t>
      </w:r>
      <w:r w:rsidRPr="00EC2BE1">
        <w:t>:</w:t>
      </w:r>
    </w:p>
    <w:p w14:paraId="06DF2C0D" w14:textId="77777777" w:rsidR="00064E33" w:rsidRPr="00EC2BE1" w:rsidRDefault="00064E33" w:rsidP="00A00C70">
      <w:pPr>
        <w:widowControl/>
        <w:tabs>
          <w:tab w:val="left" w:pos="-1440"/>
          <w:tab w:val="left" w:pos="-720"/>
          <w:tab w:val="left" w:pos="0"/>
          <w:tab w:val="left" w:pos="720"/>
          <w:tab w:val="left" w:pos="1560"/>
          <w:tab w:val="left" w:pos="2160"/>
        </w:tabs>
        <w:suppressAutoHyphens/>
      </w:pPr>
    </w:p>
    <w:p w14:paraId="3AA9AEB6" w14:textId="77777777" w:rsidR="00064E33" w:rsidRPr="00EC2BE1" w:rsidRDefault="00A94FA0" w:rsidP="00A94FA0">
      <w:pPr>
        <w:widowControl/>
        <w:tabs>
          <w:tab w:val="left" w:pos="1440"/>
          <w:tab w:val="left" w:pos="3780"/>
        </w:tabs>
        <w:ind w:left="3780" w:hanging="1080"/>
      </w:pPr>
      <w:r w:rsidRPr="00EC2BE1">
        <w:t>12.1.3.1.1</w:t>
      </w:r>
      <w:r w:rsidR="00064E33" w:rsidRPr="00EC2BE1">
        <w:tab/>
        <w:t>Any threat of force or violence or any assault or battery upon a student or college personnel.  (All statements of violence whether general or directed at a specific target will be taken seriously.)</w:t>
      </w:r>
    </w:p>
    <w:p w14:paraId="1AA05A9B" w14:textId="77777777" w:rsidR="00064E33" w:rsidRPr="00EC2BE1" w:rsidRDefault="00064E33" w:rsidP="00A94FA0">
      <w:pPr>
        <w:widowControl/>
        <w:tabs>
          <w:tab w:val="left" w:pos="1530"/>
          <w:tab w:val="left" w:pos="3780"/>
        </w:tabs>
        <w:ind w:left="3780" w:hanging="1080"/>
      </w:pPr>
    </w:p>
    <w:p w14:paraId="14C0A1A9" w14:textId="77777777" w:rsidR="00064E33" w:rsidRPr="00EC2BE1" w:rsidRDefault="00A94FA0" w:rsidP="00A94FA0">
      <w:pPr>
        <w:widowControl/>
        <w:tabs>
          <w:tab w:val="left" w:pos="1440"/>
          <w:tab w:val="left" w:pos="3780"/>
        </w:tabs>
        <w:ind w:left="3780" w:hanging="1080"/>
      </w:pPr>
      <w:r w:rsidRPr="00EC2BE1">
        <w:t>12.1.3.1.2</w:t>
      </w:r>
      <w:r w:rsidR="00064E33" w:rsidRPr="00EC2BE1">
        <w:tab/>
        <w:t>Possession of a firearm, explosives, unlicensed dangerous chemicals, any object identified in Penal Code 626.10, or any object used in a dangerous manner.</w:t>
      </w:r>
    </w:p>
    <w:p w14:paraId="3D069075" w14:textId="77777777" w:rsidR="00064E33" w:rsidRPr="00EC2BE1" w:rsidRDefault="00064E33" w:rsidP="00A94FA0">
      <w:pPr>
        <w:widowControl/>
        <w:tabs>
          <w:tab w:val="left" w:pos="1530"/>
          <w:tab w:val="left" w:pos="3780"/>
        </w:tabs>
        <w:ind w:left="3780" w:hanging="1080"/>
      </w:pPr>
    </w:p>
    <w:p w14:paraId="3FE0BDF5" w14:textId="77777777" w:rsidR="00064E33" w:rsidRPr="00EC2BE1" w:rsidRDefault="00A94FA0" w:rsidP="00A94FA0">
      <w:pPr>
        <w:widowControl/>
        <w:tabs>
          <w:tab w:val="left" w:pos="1440"/>
          <w:tab w:val="left" w:pos="3780"/>
        </w:tabs>
        <w:ind w:left="3780" w:hanging="1080"/>
      </w:pPr>
      <w:r w:rsidRPr="00EC2BE1">
        <w:t>12.1.3.1.3</w:t>
      </w:r>
      <w:r w:rsidR="00064E33" w:rsidRPr="00EC2BE1">
        <w:tab/>
        <w:t>Willful misconduct which results in injury or death to a student or college personnel.</w:t>
      </w:r>
    </w:p>
    <w:p w14:paraId="2BE43799" w14:textId="77777777" w:rsidR="00064E33" w:rsidRPr="00EC2BE1" w:rsidRDefault="00064E33" w:rsidP="00A94FA0">
      <w:pPr>
        <w:widowControl/>
        <w:tabs>
          <w:tab w:val="left" w:pos="1530"/>
          <w:tab w:val="left" w:pos="3780"/>
        </w:tabs>
        <w:ind w:left="3780" w:hanging="1080"/>
      </w:pPr>
    </w:p>
    <w:p w14:paraId="6D35A905" w14:textId="77777777" w:rsidR="00064E33" w:rsidRPr="008229DB" w:rsidRDefault="00A94FA0" w:rsidP="00A94FA0">
      <w:pPr>
        <w:widowControl/>
        <w:tabs>
          <w:tab w:val="left" w:pos="1440"/>
          <w:tab w:val="left" w:pos="3780"/>
        </w:tabs>
        <w:ind w:left="3780" w:hanging="1080"/>
        <w:rPr>
          <w:strike/>
          <w:color w:val="008000"/>
          <w:u w:val="single"/>
        </w:rPr>
      </w:pPr>
      <w:r w:rsidRPr="008229DB">
        <w:rPr>
          <w:strike/>
          <w:color w:val="008000"/>
        </w:rPr>
        <w:t>12.1.3.1.4</w:t>
      </w:r>
      <w:r w:rsidR="00064E33" w:rsidRPr="008229DB">
        <w:rPr>
          <w:strike/>
          <w:color w:val="008000"/>
        </w:rPr>
        <w:tab/>
        <w:t>The use, sale or possession on campus of, or presence on campus under the influence of, any controlled substance, or any poison classified by Schedule D in Section 4160 of the Business and Professions Code.</w:t>
      </w:r>
    </w:p>
    <w:p w14:paraId="3EA206C0" w14:textId="77777777" w:rsidR="00064E33" w:rsidRPr="007E12AF" w:rsidRDefault="00064E33" w:rsidP="00A00C70">
      <w:pPr>
        <w:pStyle w:val="BodyTextIndent"/>
        <w:tabs>
          <w:tab w:val="left" w:pos="1530"/>
          <w:tab w:val="left" w:pos="1980"/>
        </w:tabs>
        <w:ind w:left="1980" w:hanging="1980"/>
        <w:rPr>
          <w:rFonts w:ascii="Times New Roman" w:hAnsi="Times New Roman"/>
          <w:color w:val="C0504D" w:themeColor="accent2"/>
        </w:rPr>
      </w:pPr>
      <w:r w:rsidRPr="007E12AF">
        <w:rPr>
          <w:rFonts w:ascii="Times New Roman" w:hAnsi="Times New Roman"/>
          <w:color w:val="C0504D" w:themeColor="accent2"/>
        </w:rPr>
        <w:tab/>
      </w:r>
      <w:r w:rsidRPr="007E12AF">
        <w:rPr>
          <w:rFonts w:ascii="Times New Roman" w:hAnsi="Times New Roman"/>
          <w:color w:val="C0504D" w:themeColor="accent2"/>
        </w:rPr>
        <w:tab/>
      </w:r>
    </w:p>
    <w:p w14:paraId="68E9B6CF" w14:textId="77777777" w:rsidR="00104268" w:rsidRPr="007E12AF" w:rsidRDefault="0092633A" w:rsidP="00104268">
      <w:pPr>
        <w:pStyle w:val="BodyTextIndent"/>
        <w:tabs>
          <w:tab w:val="left" w:pos="2700"/>
        </w:tabs>
        <w:ind w:left="2700" w:hanging="1080"/>
        <w:rPr>
          <w:rFonts w:ascii="Times New Roman" w:hAnsi="Times New Roman"/>
          <w:color w:val="C0504D" w:themeColor="accent2"/>
        </w:rPr>
      </w:pPr>
      <w:r w:rsidRPr="00EC2BE1">
        <w:rPr>
          <w:rFonts w:ascii="Times New Roman" w:hAnsi="Times New Roman"/>
        </w:rPr>
        <w:t>12.1.3.</w:t>
      </w:r>
      <w:r w:rsidR="00064E33" w:rsidRPr="00EC2BE1">
        <w:rPr>
          <w:rFonts w:ascii="Times New Roman" w:hAnsi="Times New Roman"/>
        </w:rPr>
        <w:t>2</w:t>
      </w:r>
      <w:r w:rsidR="00064E33" w:rsidRPr="00EC2BE1">
        <w:rPr>
          <w:rFonts w:ascii="Times New Roman" w:hAnsi="Times New Roman"/>
        </w:rPr>
        <w:tab/>
      </w:r>
      <w:r w:rsidR="00104268" w:rsidRPr="00EC2BE1">
        <w:rPr>
          <w:rFonts w:ascii="Times New Roman" w:hAnsi="Times New Roman"/>
        </w:rPr>
        <w:t xml:space="preserve">Faculty members </w:t>
      </w:r>
      <w:r w:rsidR="00104268" w:rsidRPr="008229DB">
        <w:rPr>
          <w:rFonts w:ascii="Times New Roman" w:hAnsi="Times New Roman"/>
          <w:color w:val="008000"/>
          <w:u w:val="single"/>
        </w:rPr>
        <w:t>(with the assistance of the College Police if necessary)</w:t>
      </w:r>
      <w:r w:rsidR="00104268" w:rsidRPr="007E12AF">
        <w:rPr>
          <w:rFonts w:ascii="Times New Roman" w:hAnsi="Times New Roman"/>
          <w:color w:val="C0504D" w:themeColor="accent2"/>
        </w:rPr>
        <w:t xml:space="preserve"> </w:t>
      </w:r>
      <w:r w:rsidR="00104268" w:rsidRPr="00EC2BE1">
        <w:rPr>
          <w:rFonts w:ascii="Times New Roman" w:hAnsi="Times New Roman"/>
        </w:rPr>
        <w:t xml:space="preserve">may </w:t>
      </w:r>
      <w:r w:rsidR="00104268" w:rsidRPr="008229DB">
        <w:rPr>
          <w:rFonts w:ascii="Times New Roman" w:hAnsi="Times New Roman"/>
          <w:strike/>
          <w:color w:val="008000"/>
        </w:rPr>
        <w:t>suspend</w:t>
      </w:r>
      <w:r w:rsidR="00104268" w:rsidRPr="008229DB">
        <w:rPr>
          <w:rFonts w:ascii="Times New Roman" w:hAnsi="Times New Roman"/>
          <w:color w:val="008000"/>
        </w:rPr>
        <w:t xml:space="preserve"> </w:t>
      </w:r>
      <w:r w:rsidR="00031717" w:rsidRPr="008229DB">
        <w:rPr>
          <w:rFonts w:ascii="Times New Roman" w:hAnsi="Times New Roman"/>
          <w:color w:val="008000"/>
          <w:u w:val="single"/>
        </w:rPr>
        <w:t xml:space="preserve">remove </w:t>
      </w:r>
      <w:r w:rsidR="00104268" w:rsidRPr="00EC2BE1">
        <w:rPr>
          <w:rFonts w:ascii="Times New Roman" w:hAnsi="Times New Roman"/>
        </w:rPr>
        <w:t xml:space="preserve">from the class, for that day, </w:t>
      </w:r>
      <w:r w:rsidR="00104268" w:rsidRPr="00031717">
        <w:rPr>
          <w:rFonts w:ascii="Times New Roman" w:hAnsi="Times New Roman"/>
        </w:rPr>
        <w:t>and</w:t>
      </w:r>
      <w:r w:rsidR="00104268" w:rsidRPr="00EC2BE1">
        <w:rPr>
          <w:rFonts w:ascii="Times New Roman" w:hAnsi="Times New Roman"/>
        </w:rPr>
        <w:t xml:space="preserve"> the </w:t>
      </w:r>
      <w:r w:rsidR="00104268" w:rsidRPr="008229DB">
        <w:rPr>
          <w:rFonts w:ascii="Times New Roman" w:hAnsi="Times New Roman"/>
          <w:strike/>
          <w:color w:val="008000"/>
        </w:rPr>
        <w:t>day</w:t>
      </w:r>
      <w:r w:rsidR="00104268" w:rsidRPr="00EC2BE1">
        <w:rPr>
          <w:rFonts w:ascii="Times New Roman" w:hAnsi="Times New Roman"/>
        </w:rPr>
        <w:t xml:space="preserve"> following</w:t>
      </w:r>
      <w:r w:rsidR="00104268" w:rsidRPr="007E12AF">
        <w:rPr>
          <w:rFonts w:ascii="Times New Roman" w:hAnsi="Times New Roman"/>
          <w:color w:val="C0504D" w:themeColor="accent2"/>
        </w:rPr>
        <w:t xml:space="preserve"> </w:t>
      </w:r>
      <w:r w:rsidR="00104268" w:rsidRPr="008229DB">
        <w:rPr>
          <w:rFonts w:ascii="Times New Roman" w:hAnsi="Times New Roman"/>
          <w:color w:val="008000"/>
          <w:u w:val="single"/>
        </w:rPr>
        <w:t>class meeting</w:t>
      </w:r>
      <w:r w:rsidR="00031717" w:rsidRPr="008229DB">
        <w:rPr>
          <w:rFonts w:ascii="Times New Roman" w:hAnsi="Times New Roman"/>
          <w:color w:val="008000"/>
          <w:u w:val="single"/>
        </w:rPr>
        <w:t xml:space="preserve"> </w:t>
      </w:r>
      <w:r w:rsidR="00104268" w:rsidRPr="00EC2BE1">
        <w:rPr>
          <w:rFonts w:ascii="Times New Roman" w:hAnsi="Times New Roman"/>
        </w:rPr>
        <w:t xml:space="preserve">any student whose actions constitute a threat to the safety of the classroom or its occupants, or whose behavior causes a disruption in the education process of other class </w:t>
      </w:r>
      <w:r w:rsidR="00104268" w:rsidRPr="00EC2BE1">
        <w:rPr>
          <w:rFonts w:ascii="Times New Roman" w:hAnsi="Times New Roman"/>
        </w:rPr>
        <w:lastRenderedPageBreak/>
        <w:t xml:space="preserve">members. </w:t>
      </w:r>
      <w:r w:rsidR="00104268" w:rsidRPr="007E12AF">
        <w:rPr>
          <w:rFonts w:ascii="Times New Roman" w:hAnsi="Times New Roman"/>
          <w:color w:val="C0504D" w:themeColor="accent2"/>
        </w:rPr>
        <w:t xml:space="preserve"> </w:t>
      </w:r>
      <w:r w:rsidR="00104268" w:rsidRPr="00EC2BE1">
        <w:rPr>
          <w:rFonts w:ascii="Times New Roman" w:hAnsi="Times New Roman"/>
        </w:rPr>
        <w:t xml:space="preserve">In the event of </w:t>
      </w:r>
      <w:r w:rsidR="00104268" w:rsidRPr="00B91107">
        <w:rPr>
          <w:rFonts w:ascii="Times New Roman" w:hAnsi="Times New Roman"/>
          <w:strike/>
          <w:color w:val="008000"/>
        </w:rPr>
        <w:t>suspensions</w:t>
      </w:r>
      <w:r w:rsidR="00104268" w:rsidRPr="00B91107">
        <w:rPr>
          <w:rFonts w:ascii="Times New Roman" w:hAnsi="Times New Roman"/>
          <w:color w:val="008000"/>
        </w:rPr>
        <w:t xml:space="preserve"> </w:t>
      </w:r>
      <w:r w:rsidR="00DA0E13" w:rsidRPr="00B91107">
        <w:rPr>
          <w:rFonts w:ascii="Times New Roman" w:hAnsi="Times New Roman"/>
          <w:color w:val="008000"/>
          <w:u w:val="single"/>
        </w:rPr>
        <w:t xml:space="preserve">removals </w:t>
      </w:r>
      <w:r w:rsidR="00104268" w:rsidRPr="00EC2BE1">
        <w:rPr>
          <w:rFonts w:ascii="Times New Roman" w:hAnsi="Times New Roman"/>
        </w:rPr>
        <w:t>which allege violence, the faculty member shall immediately contact the</w:t>
      </w:r>
      <w:r w:rsidR="00DA0E13" w:rsidRPr="00B91107">
        <w:rPr>
          <w:rFonts w:ascii="Times New Roman" w:hAnsi="Times New Roman"/>
          <w:color w:val="008000"/>
          <w:u w:val="single"/>
        </w:rPr>
        <w:t xml:space="preserve"> dean responsible for student affairs (discipline), the unit member’s dean,</w:t>
      </w:r>
      <w:r w:rsidR="00104268" w:rsidRPr="00B91107">
        <w:rPr>
          <w:rFonts w:ascii="Times New Roman" w:hAnsi="Times New Roman"/>
          <w:color w:val="008000"/>
        </w:rPr>
        <w:t xml:space="preserve"> </w:t>
      </w:r>
      <w:r w:rsidR="00104268" w:rsidRPr="00B91107">
        <w:rPr>
          <w:rFonts w:ascii="Times New Roman" w:hAnsi="Times New Roman"/>
          <w:strike/>
          <w:color w:val="008000"/>
        </w:rPr>
        <w:t>site administrator</w:t>
      </w:r>
      <w:r w:rsidR="00104268" w:rsidRPr="00B91107">
        <w:rPr>
          <w:rFonts w:ascii="Times New Roman" w:hAnsi="Times New Roman"/>
          <w:color w:val="008000"/>
        </w:rPr>
        <w:t xml:space="preserve"> </w:t>
      </w:r>
      <w:r w:rsidR="00104268" w:rsidRPr="00EC2BE1">
        <w:rPr>
          <w:rFonts w:ascii="Times New Roman" w:hAnsi="Times New Roman"/>
        </w:rPr>
        <w:t xml:space="preserve">and the </w:t>
      </w:r>
      <w:r w:rsidR="00104268" w:rsidRPr="00B91107">
        <w:rPr>
          <w:rFonts w:ascii="Times New Roman" w:hAnsi="Times New Roman"/>
          <w:strike/>
          <w:color w:val="008000"/>
        </w:rPr>
        <w:t>District</w:t>
      </w:r>
      <w:r w:rsidR="00104268" w:rsidRPr="00B91107">
        <w:rPr>
          <w:rFonts w:ascii="Times New Roman" w:hAnsi="Times New Roman"/>
          <w:color w:val="008000"/>
        </w:rPr>
        <w:t xml:space="preserve"> </w:t>
      </w:r>
      <w:r w:rsidR="00104268" w:rsidRPr="00B91107">
        <w:rPr>
          <w:rFonts w:ascii="Times New Roman" w:hAnsi="Times New Roman"/>
          <w:color w:val="008000"/>
          <w:u w:val="single"/>
        </w:rPr>
        <w:t xml:space="preserve">College </w:t>
      </w:r>
      <w:r w:rsidR="00104268" w:rsidRPr="00EC2BE1">
        <w:rPr>
          <w:rFonts w:ascii="Times New Roman" w:hAnsi="Times New Roman"/>
        </w:rPr>
        <w:t>Police.</w:t>
      </w:r>
      <w:r w:rsidR="00C04D24">
        <w:rPr>
          <w:rFonts w:ascii="Times New Roman" w:hAnsi="Times New Roman"/>
        </w:rPr>
        <w:t xml:space="preserve">  </w:t>
      </w:r>
      <w:r w:rsidR="00C04D24" w:rsidRPr="00B91107">
        <w:rPr>
          <w:rFonts w:ascii="Times New Roman" w:hAnsi="Times New Roman"/>
          <w:color w:val="008000"/>
          <w:u w:val="single"/>
        </w:rPr>
        <w:t>The unit member shall have the right to a follow-up meeting with the dean responsible for student affairs (discipline), the unit member’s dean, and the College Police, to be apprised of the status of the reported incident prior to the student returning to class.</w:t>
      </w:r>
      <w:r w:rsidR="00C04D24" w:rsidRPr="00B91107">
        <w:rPr>
          <w:rFonts w:ascii="Times New Roman" w:hAnsi="Times New Roman"/>
          <w:color w:val="008000"/>
        </w:rPr>
        <w:t xml:space="preserve"> </w:t>
      </w:r>
      <w:r w:rsidR="00104268" w:rsidRPr="00B91107">
        <w:rPr>
          <w:rFonts w:ascii="Times New Roman" w:hAnsi="Times New Roman"/>
          <w:color w:val="008000"/>
        </w:rPr>
        <w:t xml:space="preserve">  </w:t>
      </w:r>
      <w:r w:rsidR="00104268" w:rsidRPr="00B91107">
        <w:rPr>
          <w:rFonts w:ascii="Times New Roman" w:hAnsi="Times New Roman"/>
          <w:strike/>
          <w:color w:val="008000"/>
        </w:rPr>
        <w:t>When the site administrator does not agree with the faculty member’s assessment of violence, the faculty member or AFT may immediately contact the office of the Vice President or in his/her absence, the President, who shall review the matter and make a final decision.</w:t>
      </w:r>
    </w:p>
    <w:p w14:paraId="691712D7" w14:textId="77777777" w:rsidR="00BC6D1B" w:rsidRPr="007E12AF" w:rsidRDefault="00BC6D1B" w:rsidP="00BC6D1B">
      <w:pPr>
        <w:pStyle w:val="BodyTextIndent2"/>
        <w:tabs>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2160" w:hanging="720"/>
        <w:rPr>
          <w:rFonts w:ascii="Times New Roman" w:hAnsi="Times New Roman"/>
          <w:color w:val="C0504D" w:themeColor="accent2"/>
        </w:rPr>
      </w:pPr>
    </w:p>
    <w:p w14:paraId="353AB4AC" w14:textId="77777777" w:rsidR="00BC6D1B" w:rsidRPr="007E12AF" w:rsidRDefault="00BC6D1B" w:rsidP="00BC6D1B">
      <w:pPr>
        <w:pStyle w:val="BodyTextIndent"/>
        <w:tabs>
          <w:tab w:val="left" w:pos="2700"/>
        </w:tabs>
        <w:ind w:left="2700" w:hanging="1080"/>
        <w:rPr>
          <w:rFonts w:ascii="Times New Roman" w:hAnsi="Times New Roman"/>
          <w:color w:val="C0504D" w:themeColor="accent2"/>
          <w:u w:val="single"/>
        </w:rPr>
      </w:pPr>
      <w:r w:rsidRPr="00B91107">
        <w:rPr>
          <w:rFonts w:ascii="Times New Roman" w:hAnsi="Times New Roman"/>
          <w:color w:val="008000"/>
          <w:u w:val="single"/>
        </w:rPr>
        <w:t>12.1.3.</w:t>
      </w:r>
      <w:r w:rsidR="00C04D24" w:rsidRPr="00B91107">
        <w:rPr>
          <w:rFonts w:ascii="Times New Roman" w:hAnsi="Times New Roman"/>
          <w:color w:val="008000"/>
          <w:u w:val="single"/>
        </w:rPr>
        <w:t>3</w:t>
      </w:r>
      <w:r w:rsidRPr="007E12AF">
        <w:rPr>
          <w:rFonts w:ascii="Times New Roman" w:hAnsi="Times New Roman"/>
          <w:color w:val="C0504D" w:themeColor="accent2"/>
        </w:rPr>
        <w:tab/>
      </w:r>
      <w:r w:rsidR="00064E33" w:rsidRPr="00EC2BE1">
        <w:rPr>
          <w:rFonts w:ascii="Times New Roman" w:hAnsi="Times New Roman"/>
        </w:rPr>
        <w:t>The District shall provide for the defense of any civil action brought against a</w:t>
      </w:r>
      <w:r w:rsidR="00064E33" w:rsidRPr="007E12AF">
        <w:rPr>
          <w:rFonts w:ascii="Times New Roman" w:hAnsi="Times New Roman"/>
          <w:color w:val="C0504D" w:themeColor="accent2"/>
        </w:rPr>
        <w:t xml:space="preserve"> </w:t>
      </w:r>
      <w:r w:rsidR="00DC4D44" w:rsidRPr="00B91107">
        <w:rPr>
          <w:rFonts w:ascii="Times New Roman" w:hAnsi="Times New Roman"/>
          <w:strike/>
          <w:color w:val="008000"/>
        </w:rPr>
        <w:t>faculty</w:t>
      </w:r>
      <w:r w:rsidR="00DC4D44" w:rsidRPr="00B91107">
        <w:rPr>
          <w:rFonts w:ascii="Times New Roman" w:hAnsi="Times New Roman"/>
          <w:color w:val="008000"/>
        </w:rPr>
        <w:t xml:space="preserve"> </w:t>
      </w:r>
      <w:r w:rsidR="00DC4D44" w:rsidRPr="00B91107">
        <w:rPr>
          <w:rFonts w:ascii="Times New Roman" w:hAnsi="Times New Roman"/>
          <w:color w:val="008000"/>
          <w:u w:val="single"/>
        </w:rPr>
        <w:t>unit</w:t>
      </w:r>
      <w:r w:rsidR="00DC4D44" w:rsidRPr="007E12AF">
        <w:rPr>
          <w:rFonts w:ascii="Times New Roman" w:hAnsi="Times New Roman"/>
          <w:color w:val="C0504D" w:themeColor="accent2"/>
        </w:rPr>
        <w:t xml:space="preserve"> </w:t>
      </w:r>
      <w:r w:rsidR="00064E33" w:rsidRPr="00EC2BE1">
        <w:rPr>
          <w:rFonts w:ascii="Times New Roman" w:hAnsi="Times New Roman"/>
        </w:rPr>
        <w:t>member arising out of student disciplinary action in accordance with District</w:t>
      </w:r>
      <w:r w:rsidR="00064E33" w:rsidRPr="007E12AF">
        <w:rPr>
          <w:rFonts w:ascii="Times New Roman" w:hAnsi="Times New Roman"/>
          <w:color w:val="C0504D" w:themeColor="accent2"/>
        </w:rPr>
        <w:t xml:space="preserve"> </w:t>
      </w:r>
      <w:r w:rsidR="00064E33" w:rsidRPr="00B91107">
        <w:rPr>
          <w:rFonts w:ascii="Times New Roman" w:hAnsi="Times New Roman"/>
          <w:strike/>
          <w:color w:val="008000"/>
        </w:rPr>
        <w:t>Procedure 2003.1</w:t>
      </w:r>
      <w:r w:rsidR="00DC4D44" w:rsidRPr="00B91107">
        <w:rPr>
          <w:rFonts w:ascii="Times New Roman" w:hAnsi="Times New Roman"/>
          <w:color w:val="008000"/>
          <w:u w:val="single"/>
        </w:rPr>
        <w:t xml:space="preserve"> Policies and</w:t>
      </w:r>
      <w:r w:rsidR="00654DBE" w:rsidRPr="00B91107">
        <w:rPr>
          <w:rFonts w:ascii="Times New Roman" w:hAnsi="Times New Roman"/>
          <w:color w:val="008000"/>
          <w:u w:val="single"/>
        </w:rPr>
        <w:t xml:space="preserve"> Procedures and </w:t>
      </w:r>
      <w:r w:rsidR="00DC4D44" w:rsidRPr="00B91107">
        <w:rPr>
          <w:rFonts w:ascii="Times New Roman" w:hAnsi="Times New Roman"/>
          <w:color w:val="008000"/>
          <w:u w:val="single"/>
        </w:rPr>
        <w:t xml:space="preserve"> shall compensate the unit member at the unit member’s non-classroom rate of pay for any time </w:t>
      </w:r>
      <w:r w:rsidR="00654DBE" w:rsidRPr="00B91107">
        <w:rPr>
          <w:rFonts w:ascii="Times New Roman" w:hAnsi="Times New Roman"/>
          <w:color w:val="008000"/>
          <w:u w:val="single"/>
        </w:rPr>
        <w:t xml:space="preserve">required by the District, and approved in advance, to be </w:t>
      </w:r>
      <w:r w:rsidR="00DC4D44" w:rsidRPr="00B91107">
        <w:rPr>
          <w:rFonts w:ascii="Times New Roman" w:hAnsi="Times New Roman"/>
          <w:color w:val="008000"/>
          <w:u w:val="single"/>
        </w:rPr>
        <w:t>spent outside of her/his regularly assigned workweek related to said litigation.  A substitute will be provided</w:t>
      </w:r>
      <w:r w:rsidR="00654DBE" w:rsidRPr="00B91107">
        <w:rPr>
          <w:rFonts w:ascii="Times New Roman" w:hAnsi="Times New Roman"/>
          <w:color w:val="008000"/>
          <w:u w:val="single"/>
        </w:rPr>
        <w:t>, as determined by the dean in consultation with the unit member,</w:t>
      </w:r>
      <w:r w:rsidR="00DC4D44" w:rsidRPr="00B91107">
        <w:rPr>
          <w:rFonts w:ascii="Times New Roman" w:hAnsi="Times New Roman"/>
          <w:color w:val="008000"/>
          <w:u w:val="single"/>
        </w:rPr>
        <w:t xml:space="preserve"> if said litigation proceedings require the unit member to miss a class meeting</w:t>
      </w:r>
      <w:r w:rsidR="00064E33" w:rsidRPr="00B91107">
        <w:rPr>
          <w:rFonts w:ascii="Times New Roman" w:hAnsi="Times New Roman"/>
          <w:color w:val="008000"/>
          <w:u w:val="single"/>
        </w:rPr>
        <w:t>.</w:t>
      </w:r>
    </w:p>
    <w:p w14:paraId="2831F9E9" w14:textId="77777777" w:rsidR="00064E33" w:rsidRPr="007E12AF" w:rsidRDefault="00064E33" w:rsidP="00BC6D1B">
      <w:pPr>
        <w:pStyle w:val="BodyTextIndent2"/>
        <w:tabs>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2160" w:hanging="720"/>
        <w:rPr>
          <w:color w:val="C0504D" w:themeColor="accent2"/>
        </w:rPr>
      </w:pPr>
    </w:p>
    <w:p w14:paraId="204D27CE" w14:textId="77777777" w:rsidR="00DC4D44" w:rsidRPr="007E12AF" w:rsidRDefault="0092633A" w:rsidP="00DC4D44">
      <w:pPr>
        <w:pStyle w:val="BodyTextIndent"/>
        <w:tabs>
          <w:tab w:val="left" w:pos="2700"/>
        </w:tabs>
        <w:ind w:left="2700" w:hanging="1080"/>
        <w:rPr>
          <w:rFonts w:ascii="Times New Roman" w:hAnsi="Times New Roman"/>
          <w:color w:val="C0504D" w:themeColor="accent2"/>
        </w:rPr>
      </w:pPr>
      <w:r w:rsidRPr="00B91107">
        <w:rPr>
          <w:rFonts w:ascii="Times New Roman" w:hAnsi="Times New Roman"/>
          <w:color w:val="008000"/>
        </w:rPr>
        <w:t>12.1</w:t>
      </w:r>
      <w:r w:rsidR="00064E33" w:rsidRPr="00B91107">
        <w:rPr>
          <w:rFonts w:ascii="Times New Roman" w:hAnsi="Times New Roman"/>
          <w:color w:val="008000"/>
        </w:rPr>
        <w:t>.3.</w:t>
      </w:r>
      <w:r w:rsidR="00C04D24" w:rsidRPr="00B91107">
        <w:rPr>
          <w:rFonts w:ascii="Times New Roman" w:hAnsi="Times New Roman"/>
          <w:color w:val="008000"/>
        </w:rPr>
        <w:t>4</w:t>
      </w:r>
      <w:r w:rsidR="00064E33" w:rsidRPr="007E12AF">
        <w:rPr>
          <w:rFonts w:ascii="Times New Roman" w:hAnsi="Times New Roman"/>
          <w:color w:val="C0504D" w:themeColor="accent2"/>
        </w:rPr>
        <w:tab/>
      </w:r>
      <w:r w:rsidR="00064E33" w:rsidRPr="00EC2BE1">
        <w:rPr>
          <w:rFonts w:ascii="Times New Roman" w:hAnsi="Times New Roman"/>
        </w:rPr>
        <w:t>During student disciplinary hearings</w:t>
      </w:r>
      <w:r w:rsidR="00064E33" w:rsidRPr="007E12AF">
        <w:rPr>
          <w:rFonts w:ascii="Times New Roman" w:hAnsi="Times New Roman"/>
          <w:color w:val="C0504D" w:themeColor="accent2"/>
        </w:rPr>
        <w:t xml:space="preserve"> </w:t>
      </w:r>
      <w:r w:rsidR="00064E33" w:rsidRPr="00B91107">
        <w:rPr>
          <w:rFonts w:ascii="Times New Roman" w:hAnsi="Times New Roman"/>
          <w:strike/>
          <w:color w:val="008000"/>
        </w:rPr>
        <w:t>faculty</w:t>
      </w:r>
      <w:r w:rsidR="00064E33" w:rsidRPr="00B91107">
        <w:rPr>
          <w:rFonts w:ascii="Times New Roman" w:hAnsi="Times New Roman"/>
          <w:color w:val="008000"/>
        </w:rPr>
        <w:t xml:space="preserve"> </w:t>
      </w:r>
      <w:r w:rsidR="002D45B4" w:rsidRPr="00B91107">
        <w:rPr>
          <w:rFonts w:ascii="Times New Roman" w:hAnsi="Times New Roman"/>
          <w:color w:val="008000"/>
          <w:u w:val="single"/>
        </w:rPr>
        <w:t xml:space="preserve">the </w:t>
      </w:r>
      <w:r w:rsidR="00DC4D44" w:rsidRPr="00B91107">
        <w:rPr>
          <w:rFonts w:ascii="Times New Roman" w:hAnsi="Times New Roman"/>
          <w:color w:val="008000"/>
          <w:u w:val="single"/>
        </w:rPr>
        <w:t xml:space="preserve">unit member </w:t>
      </w:r>
      <w:r w:rsidR="00064E33" w:rsidRPr="00EC2BE1">
        <w:rPr>
          <w:rFonts w:ascii="Times New Roman" w:hAnsi="Times New Roman"/>
        </w:rPr>
        <w:t xml:space="preserve">may be required to attend, and in this event, </w:t>
      </w:r>
      <w:r w:rsidR="00DC4D44" w:rsidRPr="00B91107">
        <w:rPr>
          <w:rFonts w:ascii="Times New Roman" w:hAnsi="Times New Roman"/>
          <w:strike/>
          <w:color w:val="008000"/>
        </w:rPr>
        <w:t>faculty</w:t>
      </w:r>
      <w:r w:rsidR="00DC4D44" w:rsidRPr="00B91107">
        <w:rPr>
          <w:rFonts w:ascii="Times New Roman" w:hAnsi="Times New Roman"/>
          <w:color w:val="008000"/>
        </w:rPr>
        <w:t xml:space="preserve"> </w:t>
      </w:r>
      <w:r w:rsidR="002D45B4" w:rsidRPr="00B91107">
        <w:rPr>
          <w:rFonts w:ascii="Times New Roman" w:hAnsi="Times New Roman"/>
          <w:color w:val="008000"/>
          <w:u w:val="single"/>
        </w:rPr>
        <w:t xml:space="preserve">the </w:t>
      </w:r>
      <w:r w:rsidR="00DC4D44" w:rsidRPr="00B91107">
        <w:rPr>
          <w:rFonts w:ascii="Times New Roman" w:hAnsi="Times New Roman"/>
          <w:color w:val="008000"/>
          <w:u w:val="single"/>
        </w:rPr>
        <w:t>unit</w:t>
      </w:r>
      <w:r w:rsidR="00DC4D44" w:rsidRPr="00B91107">
        <w:rPr>
          <w:rFonts w:ascii="Times New Roman" w:hAnsi="Times New Roman"/>
          <w:color w:val="008000"/>
        </w:rPr>
        <w:t xml:space="preserve"> </w:t>
      </w:r>
      <w:r w:rsidR="00064E33" w:rsidRPr="00EC2BE1">
        <w:rPr>
          <w:rFonts w:ascii="Times New Roman" w:hAnsi="Times New Roman"/>
        </w:rPr>
        <w:t>member</w:t>
      </w:r>
      <w:r w:rsidR="00064E33" w:rsidRPr="00EC2BE1">
        <w:rPr>
          <w:rFonts w:ascii="Times New Roman" w:hAnsi="Times New Roman"/>
          <w:strike/>
        </w:rPr>
        <w:t>s</w:t>
      </w:r>
      <w:r w:rsidR="00064E33" w:rsidRPr="00EC2BE1">
        <w:rPr>
          <w:rFonts w:ascii="Times New Roman" w:hAnsi="Times New Roman"/>
        </w:rPr>
        <w:t xml:space="preserve"> shall have the right to union representation.</w:t>
      </w:r>
      <w:r w:rsidR="00DC4D44" w:rsidRPr="00EC2BE1">
        <w:rPr>
          <w:rFonts w:ascii="Times New Roman" w:hAnsi="Times New Roman"/>
        </w:rPr>
        <w:t xml:space="preserve">  </w:t>
      </w:r>
      <w:r w:rsidR="00DC4D44" w:rsidRPr="00B91107">
        <w:rPr>
          <w:rFonts w:ascii="Times New Roman" w:hAnsi="Times New Roman"/>
          <w:color w:val="008000"/>
          <w:u w:val="single"/>
        </w:rPr>
        <w:t xml:space="preserve">The District shall compensate </w:t>
      </w:r>
      <w:r w:rsidR="00654DBE" w:rsidRPr="00B91107">
        <w:rPr>
          <w:rFonts w:ascii="Times New Roman" w:hAnsi="Times New Roman"/>
          <w:color w:val="008000"/>
          <w:u w:val="single"/>
        </w:rPr>
        <w:t>adjunct faculty members</w:t>
      </w:r>
      <w:r w:rsidR="00DC4D44" w:rsidRPr="00B91107">
        <w:rPr>
          <w:rFonts w:ascii="Times New Roman" w:hAnsi="Times New Roman"/>
          <w:color w:val="008000"/>
          <w:u w:val="single"/>
        </w:rPr>
        <w:t xml:space="preserve"> at the </w:t>
      </w:r>
      <w:r w:rsidR="00654DBE" w:rsidRPr="00B91107">
        <w:rPr>
          <w:rFonts w:ascii="Times New Roman" w:hAnsi="Times New Roman"/>
          <w:color w:val="008000"/>
          <w:u w:val="single"/>
        </w:rPr>
        <w:t xml:space="preserve">adjunct faculty </w:t>
      </w:r>
      <w:r w:rsidR="00DC4D44" w:rsidRPr="00B91107">
        <w:rPr>
          <w:rFonts w:ascii="Times New Roman" w:hAnsi="Times New Roman"/>
          <w:color w:val="008000"/>
          <w:u w:val="single"/>
        </w:rPr>
        <w:t xml:space="preserve">member’s non-classroom rate of pay for </w:t>
      </w:r>
      <w:r w:rsidR="00654DBE" w:rsidRPr="00B91107">
        <w:rPr>
          <w:rFonts w:ascii="Times New Roman" w:hAnsi="Times New Roman"/>
          <w:color w:val="008000"/>
          <w:u w:val="single"/>
        </w:rPr>
        <w:t>the time required to participate in the hearing proceedings if the hearing is</w:t>
      </w:r>
      <w:r w:rsidR="00DC4D44" w:rsidRPr="00B91107">
        <w:rPr>
          <w:rFonts w:ascii="Times New Roman" w:hAnsi="Times New Roman"/>
          <w:color w:val="008000"/>
          <w:u w:val="single"/>
        </w:rPr>
        <w:t xml:space="preserve"> outside of her/his regularly assigned workweek. </w:t>
      </w:r>
      <w:r w:rsidR="00F64E62" w:rsidRPr="00B91107">
        <w:rPr>
          <w:rFonts w:ascii="Times New Roman" w:hAnsi="Times New Roman"/>
          <w:color w:val="008000"/>
          <w:u w:val="single"/>
        </w:rPr>
        <w:t xml:space="preserve"> </w:t>
      </w:r>
      <w:r w:rsidR="00654DBE" w:rsidRPr="00B91107">
        <w:rPr>
          <w:rFonts w:ascii="Times New Roman" w:hAnsi="Times New Roman"/>
          <w:color w:val="008000"/>
          <w:u w:val="single"/>
        </w:rPr>
        <w:t>A substitute will be provided, as determined by the dean in consultation with the unit member, if said litigation proceedings require the unit member to miss a class meeting.</w:t>
      </w:r>
    </w:p>
    <w:p w14:paraId="4AFCBA3D" w14:textId="77777777" w:rsidR="00441710" w:rsidRPr="007E12AF" w:rsidRDefault="00441710" w:rsidP="00DC4D44">
      <w:pPr>
        <w:widowControl/>
        <w:tabs>
          <w:tab w:val="left" w:pos="-1440"/>
          <w:tab w:val="left" w:pos="-720"/>
        </w:tabs>
        <w:suppressAutoHyphens/>
        <w:ind w:left="2160" w:hanging="720"/>
        <w:rPr>
          <w:color w:val="C0504D" w:themeColor="accent2"/>
        </w:rPr>
      </w:pPr>
    </w:p>
    <w:p w14:paraId="5C819D09" w14:textId="77777777" w:rsidR="00D57FFE" w:rsidRPr="007E12AF" w:rsidRDefault="00A94FA0" w:rsidP="000F6DB2">
      <w:pPr>
        <w:widowControl/>
        <w:tabs>
          <w:tab w:val="left" w:pos="-1440"/>
          <w:tab w:val="left" w:pos="-720"/>
        </w:tabs>
        <w:suppressAutoHyphens/>
        <w:ind w:left="1440" w:hanging="720"/>
        <w:rPr>
          <w:color w:val="C0504D" w:themeColor="accent2"/>
        </w:rPr>
      </w:pPr>
      <w:r w:rsidRPr="00B91107">
        <w:rPr>
          <w:color w:val="008000"/>
        </w:rPr>
        <w:t>12.1.4</w:t>
      </w:r>
      <w:r w:rsidR="00514C23" w:rsidRPr="007E12AF">
        <w:rPr>
          <w:color w:val="C0504D" w:themeColor="accent2"/>
        </w:rPr>
        <w:tab/>
      </w:r>
      <w:r w:rsidR="00D57FFE" w:rsidRPr="0080685D">
        <w:t>Assault on</w:t>
      </w:r>
      <w:r w:rsidR="0080685D">
        <w:t xml:space="preserve"> </w:t>
      </w:r>
      <w:r w:rsidR="0080685D" w:rsidRPr="00B91107">
        <w:rPr>
          <w:strike/>
          <w:color w:val="008000"/>
        </w:rPr>
        <w:t>Instructors</w:t>
      </w:r>
      <w:r w:rsidR="00D57FFE" w:rsidRPr="00B91107">
        <w:rPr>
          <w:color w:val="008000"/>
        </w:rPr>
        <w:t xml:space="preserve"> </w:t>
      </w:r>
      <w:r w:rsidR="00DC68D8" w:rsidRPr="00B91107">
        <w:rPr>
          <w:color w:val="008000"/>
          <w:u w:val="single"/>
        </w:rPr>
        <w:t>Faculty</w:t>
      </w:r>
    </w:p>
    <w:p w14:paraId="73724B2B" w14:textId="77777777" w:rsidR="00D57FFE" w:rsidRPr="007E12AF" w:rsidRDefault="00D57FFE" w:rsidP="00A00C70">
      <w:pPr>
        <w:widowControl/>
        <w:tabs>
          <w:tab w:val="left" w:pos="-1440"/>
          <w:tab w:val="left" w:pos="-720"/>
          <w:tab w:val="left" w:pos="0"/>
          <w:tab w:val="left" w:pos="720"/>
          <w:tab w:val="left" w:pos="1920"/>
          <w:tab w:val="left" w:pos="2880"/>
          <w:tab w:val="left" w:pos="3600"/>
          <w:tab w:val="left" w:pos="4320"/>
          <w:tab w:val="left" w:pos="5040"/>
          <w:tab w:val="left" w:pos="5760"/>
          <w:tab w:val="left" w:pos="6480"/>
          <w:tab w:val="left" w:pos="7200"/>
          <w:tab w:val="left" w:pos="7920"/>
        </w:tabs>
        <w:suppressAutoHyphens/>
        <w:ind w:left="720" w:hanging="720"/>
        <w:rPr>
          <w:color w:val="C0504D" w:themeColor="accent2"/>
        </w:rPr>
      </w:pPr>
    </w:p>
    <w:p w14:paraId="02BA95DA" w14:textId="77777777" w:rsidR="00360D50" w:rsidRPr="00B91107" w:rsidRDefault="00D57FFE" w:rsidP="00A00C70">
      <w:pPr>
        <w:widowControl/>
        <w:tabs>
          <w:tab w:val="left" w:pos="-1440"/>
          <w:tab w:val="left" w:pos="-720"/>
          <w:tab w:val="left" w:pos="0"/>
          <w:tab w:val="left" w:pos="720"/>
          <w:tab w:val="left" w:pos="1620"/>
          <w:tab w:val="left" w:pos="2880"/>
          <w:tab w:val="left" w:pos="3600"/>
          <w:tab w:val="left" w:pos="4320"/>
          <w:tab w:val="left" w:pos="5040"/>
          <w:tab w:val="left" w:pos="5760"/>
          <w:tab w:val="left" w:pos="6480"/>
          <w:tab w:val="left" w:pos="7200"/>
          <w:tab w:val="left" w:pos="7920"/>
        </w:tabs>
        <w:suppressAutoHyphens/>
        <w:ind w:left="1620" w:hanging="1620"/>
        <w:rPr>
          <w:color w:val="008000"/>
          <w:spacing w:val="-3"/>
          <w:u w:val="single"/>
        </w:rPr>
      </w:pPr>
      <w:r w:rsidRPr="007E12AF">
        <w:rPr>
          <w:color w:val="C0504D" w:themeColor="accent2"/>
        </w:rPr>
        <w:tab/>
      </w:r>
      <w:r w:rsidRPr="007E12AF">
        <w:rPr>
          <w:color w:val="C0504D" w:themeColor="accent2"/>
        </w:rPr>
        <w:tab/>
      </w:r>
      <w:r w:rsidR="00360D50" w:rsidRPr="00B91107">
        <w:rPr>
          <w:color w:val="008000"/>
          <w:spacing w:val="-3"/>
          <w:u w:val="single"/>
        </w:rPr>
        <w:t>Unit members shall report to their immediate supervisor and appropriate law enforcement authorities incidents in which they have been attacked, assaulted, battered, or menaced by any person on District property</w:t>
      </w:r>
      <w:r w:rsidR="000D382E" w:rsidRPr="00B91107">
        <w:rPr>
          <w:color w:val="008000"/>
          <w:spacing w:val="-3"/>
          <w:u w:val="single"/>
        </w:rPr>
        <w:t xml:space="preserve"> or assigned facilities</w:t>
      </w:r>
      <w:r w:rsidR="00360D50" w:rsidRPr="00B91107">
        <w:rPr>
          <w:color w:val="008000"/>
          <w:spacing w:val="-3"/>
          <w:u w:val="single"/>
        </w:rPr>
        <w:t>.</w:t>
      </w:r>
    </w:p>
    <w:p w14:paraId="4B138EF5" w14:textId="77777777" w:rsidR="00D57FFE" w:rsidRPr="00856658" w:rsidRDefault="00360D50" w:rsidP="00A00C70">
      <w:pPr>
        <w:widowControl/>
        <w:tabs>
          <w:tab w:val="left" w:pos="-1440"/>
          <w:tab w:val="left" w:pos="-720"/>
          <w:tab w:val="left" w:pos="0"/>
          <w:tab w:val="left" w:pos="720"/>
          <w:tab w:val="left" w:pos="1620"/>
          <w:tab w:val="left" w:pos="2880"/>
          <w:tab w:val="left" w:pos="3600"/>
          <w:tab w:val="left" w:pos="4320"/>
          <w:tab w:val="left" w:pos="5040"/>
          <w:tab w:val="left" w:pos="5760"/>
          <w:tab w:val="left" w:pos="6480"/>
          <w:tab w:val="left" w:pos="7200"/>
          <w:tab w:val="left" w:pos="7920"/>
        </w:tabs>
        <w:suppressAutoHyphens/>
        <w:ind w:left="1620" w:hanging="1620"/>
      </w:pPr>
      <w:r w:rsidRPr="007E12AF">
        <w:rPr>
          <w:color w:val="C0504D" w:themeColor="accent2"/>
          <w:spacing w:val="-3"/>
        </w:rPr>
        <w:tab/>
      </w:r>
      <w:r w:rsidRPr="007E12AF">
        <w:rPr>
          <w:color w:val="C0504D" w:themeColor="accent2"/>
          <w:spacing w:val="-3"/>
        </w:rPr>
        <w:tab/>
      </w:r>
      <w:r w:rsidR="00D57FFE" w:rsidRPr="00856658">
        <w:t>The District shall give full support, including legal and other assistance, for any assault upon faculty members while acting in the discharge of their assigned duties.  In cases where assault results (e.g. worker's compensation) in injury and/or absence from work, the following conditions apply:</w:t>
      </w:r>
    </w:p>
    <w:p w14:paraId="486020C7" w14:textId="77777777" w:rsidR="00D57FFE" w:rsidRPr="007E12AF" w:rsidRDefault="00D57FFE" w:rsidP="00A00C70">
      <w:pPr>
        <w:widowControl/>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ind w:left="720" w:hanging="720"/>
        <w:rPr>
          <w:color w:val="C0504D" w:themeColor="accent2"/>
        </w:rPr>
      </w:pPr>
    </w:p>
    <w:p w14:paraId="2AD63F9F" w14:textId="77777777" w:rsidR="00D57FFE" w:rsidRPr="007E12AF" w:rsidRDefault="00A94FA0" w:rsidP="00A94FA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rPr>
          <w:color w:val="C0504D" w:themeColor="accent2"/>
        </w:rPr>
      </w:pPr>
      <w:r w:rsidRPr="00856658">
        <w:t>12.1.4.1</w:t>
      </w:r>
      <w:r w:rsidR="00D57FFE" w:rsidRPr="00856658">
        <w:tab/>
        <w:t xml:space="preserve">If absence occurs from such assault or injury, the </w:t>
      </w:r>
      <w:r w:rsidR="002D45B4" w:rsidRPr="00B91107">
        <w:rPr>
          <w:strike/>
          <w:color w:val="008000"/>
        </w:rPr>
        <w:t>faculty</w:t>
      </w:r>
      <w:r w:rsidR="002D45B4" w:rsidRPr="00B91107">
        <w:rPr>
          <w:color w:val="008000"/>
        </w:rPr>
        <w:t xml:space="preserve"> </w:t>
      </w:r>
      <w:r w:rsidR="002D45B4" w:rsidRPr="00B91107">
        <w:rPr>
          <w:color w:val="008000"/>
          <w:u w:val="single"/>
        </w:rPr>
        <w:t>unit</w:t>
      </w:r>
      <w:r w:rsidR="002D45B4" w:rsidRPr="00B91107">
        <w:rPr>
          <w:color w:val="008000"/>
        </w:rPr>
        <w:t xml:space="preserve"> </w:t>
      </w:r>
      <w:r w:rsidR="00D57FFE" w:rsidRPr="00856658">
        <w:t>member shall not forfeit any sick leave</w:t>
      </w:r>
      <w:r w:rsidR="00DC4D44" w:rsidRPr="00856658">
        <w:rPr>
          <w:u w:val="single"/>
        </w:rPr>
        <w:t>,</w:t>
      </w:r>
      <w:r w:rsidR="00D57FFE" w:rsidRPr="00856658">
        <w:t xml:space="preserve"> </w:t>
      </w:r>
      <w:r w:rsidR="00D57FFE" w:rsidRPr="00856658">
        <w:rPr>
          <w:strike/>
        </w:rPr>
        <w:t>or</w:t>
      </w:r>
      <w:r w:rsidR="00D57FFE" w:rsidRPr="00856658">
        <w:t xml:space="preserve"> personal leave</w:t>
      </w:r>
      <w:r w:rsidR="00DC4D44" w:rsidRPr="00856658">
        <w:rPr>
          <w:u w:val="single"/>
        </w:rPr>
        <w:t>,</w:t>
      </w:r>
      <w:r w:rsidR="00DC4D44" w:rsidRPr="00B91107">
        <w:rPr>
          <w:color w:val="008000"/>
          <w:u w:val="single"/>
        </w:rPr>
        <w:t xml:space="preserve"> </w:t>
      </w:r>
      <w:r w:rsidR="00B73C1A" w:rsidRPr="00B91107">
        <w:rPr>
          <w:color w:val="008000"/>
          <w:u w:val="single"/>
        </w:rPr>
        <w:t xml:space="preserve">in </w:t>
      </w:r>
      <w:r w:rsidR="00B73C1A" w:rsidRPr="00B91107">
        <w:rPr>
          <w:color w:val="008000"/>
          <w:u w:val="single"/>
        </w:rPr>
        <w:lastRenderedPageBreak/>
        <w:t>accordance with available leaves as specified in the Education Code or this Agreement</w:t>
      </w:r>
      <w:r w:rsidR="00D57FFE" w:rsidRPr="00B91107">
        <w:rPr>
          <w:color w:val="008000"/>
        </w:rPr>
        <w:t xml:space="preserve"> </w:t>
      </w:r>
      <w:r w:rsidR="00D57FFE" w:rsidRPr="00B91107">
        <w:rPr>
          <w:strike/>
          <w:color w:val="008000"/>
        </w:rPr>
        <w:t>until other remedies have been exhausted at the employee's option</w:t>
      </w:r>
      <w:r w:rsidR="00D57FFE" w:rsidRPr="00B91107">
        <w:rPr>
          <w:color w:val="008000"/>
        </w:rPr>
        <w:t>.</w:t>
      </w:r>
    </w:p>
    <w:p w14:paraId="78537B9E" w14:textId="77777777" w:rsidR="00D57FFE" w:rsidRPr="007E12AF" w:rsidRDefault="00D57FFE" w:rsidP="00A94FA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rPr>
          <w:color w:val="C0504D" w:themeColor="accent2"/>
        </w:rPr>
      </w:pPr>
    </w:p>
    <w:p w14:paraId="35BA59D4" w14:textId="77777777" w:rsidR="00D57FFE" w:rsidRPr="007E12AF" w:rsidRDefault="00A94FA0" w:rsidP="00A94FA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rPr>
          <w:color w:val="C0504D" w:themeColor="accent2"/>
        </w:rPr>
      </w:pPr>
      <w:r w:rsidRPr="00856658">
        <w:t>12.1.4.2</w:t>
      </w:r>
      <w:r w:rsidR="00D57FFE" w:rsidRPr="00856658">
        <w:tab/>
        <w:t>Benefits derived under this Agreement shall continue beyond the period of any Workers Compensation</w:t>
      </w:r>
      <w:r w:rsidR="00D57FFE" w:rsidRPr="00B73C1A">
        <w:t xml:space="preserve"> until all benefits have been exhausted.</w:t>
      </w:r>
    </w:p>
    <w:p w14:paraId="4914F68D" w14:textId="77777777" w:rsidR="00D57FFE" w:rsidRPr="007E12AF" w:rsidRDefault="00D57FFE" w:rsidP="00A94FA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rPr>
          <w:color w:val="C0504D" w:themeColor="accent2"/>
        </w:rPr>
      </w:pPr>
    </w:p>
    <w:p w14:paraId="44436593" w14:textId="77777777" w:rsidR="00D57FFE" w:rsidRPr="007E12AF" w:rsidRDefault="00A94FA0" w:rsidP="00A94FA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rPr>
          <w:color w:val="C0504D" w:themeColor="accent2"/>
        </w:rPr>
      </w:pPr>
      <w:r w:rsidRPr="00856658">
        <w:t>12.1.4.3</w:t>
      </w:r>
      <w:r w:rsidRPr="00856658">
        <w:tab/>
      </w:r>
      <w:r w:rsidR="00D57FFE" w:rsidRPr="00856658">
        <w:t>The</w:t>
      </w:r>
      <w:r w:rsidR="00D57FFE" w:rsidRPr="007E12AF">
        <w:rPr>
          <w:color w:val="C0504D" w:themeColor="accent2"/>
        </w:rPr>
        <w:t xml:space="preserve"> </w:t>
      </w:r>
      <w:r w:rsidR="00DC4D44" w:rsidRPr="00B91107">
        <w:rPr>
          <w:strike/>
          <w:color w:val="008000"/>
        </w:rPr>
        <w:t>faculty</w:t>
      </w:r>
      <w:r w:rsidR="00DC4D44" w:rsidRPr="00B91107">
        <w:rPr>
          <w:color w:val="008000"/>
        </w:rPr>
        <w:t xml:space="preserve"> </w:t>
      </w:r>
      <w:r w:rsidR="00DC4D44" w:rsidRPr="00B91107">
        <w:rPr>
          <w:color w:val="008000"/>
          <w:u w:val="single"/>
        </w:rPr>
        <w:t>unit</w:t>
      </w:r>
      <w:r w:rsidR="00DC4D44" w:rsidRPr="00B91107">
        <w:rPr>
          <w:color w:val="008000"/>
        </w:rPr>
        <w:t xml:space="preserve"> </w:t>
      </w:r>
      <w:r w:rsidR="00D57FFE" w:rsidRPr="00856658">
        <w:t>member concerned shall advance on the salary schedule during such period in accordance with the provisions of the salary schedule.</w:t>
      </w:r>
    </w:p>
    <w:p w14:paraId="689C96E3" w14:textId="77777777" w:rsidR="00D57FFE" w:rsidRPr="007E12AF" w:rsidRDefault="00D57FFE" w:rsidP="00A94FA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rPr>
          <w:color w:val="C0504D" w:themeColor="accent2"/>
        </w:rPr>
      </w:pPr>
    </w:p>
    <w:p w14:paraId="5A555E2D" w14:textId="77777777" w:rsidR="00D57FFE" w:rsidRPr="007E12AF" w:rsidRDefault="00A94FA0" w:rsidP="00A94FA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rPr>
          <w:color w:val="C0504D" w:themeColor="accent2"/>
        </w:rPr>
      </w:pPr>
      <w:r w:rsidRPr="00856658">
        <w:t>12.1.4.4</w:t>
      </w:r>
      <w:r w:rsidR="00D57FFE" w:rsidRPr="00856658">
        <w:tab/>
        <w:t xml:space="preserve">The District shall reimburse </w:t>
      </w:r>
      <w:r w:rsidR="002D45B4" w:rsidRPr="00B91107">
        <w:rPr>
          <w:strike/>
          <w:color w:val="008000"/>
        </w:rPr>
        <w:t>faculty</w:t>
      </w:r>
      <w:r w:rsidR="002D45B4" w:rsidRPr="00B91107">
        <w:rPr>
          <w:color w:val="008000"/>
        </w:rPr>
        <w:t xml:space="preserve"> </w:t>
      </w:r>
      <w:r w:rsidR="002D45B4" w:rsidRPr="00B91107">
        <w:rPr>
          <w:color w:val="008000"/>
          <w:u w:val="single"/>
        </w:rPr>
        <w:t>unit</w:t>
      </w:r>
      <w:r w:rsidR="002D45B4" w:rsidRPr="00B91107">
        <w:rPr>
          <w:color w:val="008000"/>
        </w:rPr>
        <w:t xml:space="preserve"> </w:t>
      </w:r>
      <w:r w:rsidR="00D57FFE" w:rsidRPr="00856658">
        <w:t>members for any loss, damage, or destruction of clothing or personal property of the</w:t>
      </w:r>
      <w:r w:rsidR="00D57FFE" w:rsidRPr="007E12AF">
        <w:rPr>
          <w:color w:val="C0504D" w:themeColor="accent2"/>
        </w:rPr>
        <w:t xml:space="preserve"> </w:t>
      </w:r>
      <w:r w:rsidR="00DC4D44" w:rsidRPr="00B91107">
        <w:rPr>
          <w:strike/>
          <w:color w:val="008000"/>
        </w:rPr>
        <w:t>faculty</w:t>
      </w:r>
      <w:r w:rsidR="00DC4D44" w:rsidRPr="00B91107">
        <w:rPr>
          <w:color w:val="008000"/>
        </w:rPr>
        <w:t xml:space="preserve"> </w:t>
      </w:r>
      <w:r w:rsidR="00DC4D44" w:rsidRPr="00B91107">
        <w:rPr>
          <w:color w:val="008000"/>
          <w:u w:val="single"/>
        </w:rPr>
        <w:t>unit</w:t>
      </w:r>
      <w:r w:rsidR="00DC4D44" w:rsidRPr="00B91107">
        <w:rPr>
          <w:color w:val="008000"/>
        </w:rPr>
        <w:t xml:space="preserve"> </w:t>
      </w:r>
      <w:r w:rsidR="00D57FFE" w:rsidRPr="00856658">
        <w:t>member</w:t>
      </w:r>
      <w:r w:rsidR="00D57FFE" w:rsidRPr="00B73C1A">
        <w:t xml:space="preserve"> while on duty on the site premises or at a </w:t>
      </w:r>
      <w:r w:rsidR="00D57FFE" w:rsidRPr="00B91107">
        <w:rPr>
          <w:strike/>
          <w:color w:val="008000"/>
        </w:rPr>
        <w:t>center</w:t>
      </w:r>
      <w:r w:rsidR="00D57FFE" w:rsidRPr="00B91107">
        <w:rPr>
          <w:color w:val="008000"/>
        </w:rPr>
        <w:t>-</w:t>
      </w:r>
      <w:r w:rsidR="00B73C1A" w:rsidRPr="00B91107">
        <w:rPr>
          <w:color w:val="008000"/>
          <w:u w:val="single"/>
        </w:rPr>
        <w:t xml:space="preserve">District </w:t>
      </w:r>
      <w:r w:rsidR="00D57FFE" w:rsidRPr="00B73C1A">
        <w:t>sponsored activity.</w:t>
      </w:r>
    </w:p>
    <w:p w14:paraId="180ACAC7" w14:textId="77777777" w:rsidR="00D57FFE" w:rsidRDefault="00D57FFE"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7111F361" w14:textId="77777777" w:rsidR="00A850B7" w:rsidRPr="000F6DB2" w:rsidRDefault="00A850B7" w:rsidP="001F3484">
      <w:pPr>
        <w:widowControl/>
        <w:tabs>
          <w:tab w:val="left" w:pos="-1440"/>
          <w:tab w:val="left" w:pos="-720"/>
        </w:tabs>
        <w:suppressAutoHyphens/>
        <w:ind w:left="1620" w:hanging="720"/>
        <w:rPr>
          <w:color w:val="008000"/>
          <w:u w:val="single"/>
        </w:rPr>
      </w:pPr>
      <w:r w:rsidRPr="000F6DB2">
        <w:rPr>
          <w:color w:val="008000"/>
          <w:u w:val="single"/>
        </w:rPr>
        <w:t>12.1.5</w:t>
      </w:r>
      <w:r w:rsidRPr="000F6DB2">
        <w:rPr>
          <w:color w:val="008000"/>
          <w:u w:val="single"/>
        </w:rPr>
        <w:tab/>
        <w:t>Faculty Privacy</w:t>
      </w:r>
    </w:p>
    <w:p w14:paraId="58B2CE31" w14:textId="77777777" w:rsidR="00A850B7" w:rsidRPr="000F6DB2" w:rsidRDefault="00A850B7" w:rsidP="00A850B7">
      <w:pPr>
        <w:widowControl/>
        <w:tabs>
          <w:tab w:val="left" w:pos="-1440"/>
          <w:tab w:val="left" w:pos="-720"/>
        </w:tabs>
        <w:suppressAutoHyphens/>
        <w:ind w:left="1350" w:hanging="630"/>
        <w:rPr>
          <w:color w:val="008000"/>
          <w:u w:val="single"/>
        </w:rPr>
      </w:pPr>
    </w:p>
    <w:p w14:paraId="5E9D14AD" w14:textId="77777777" w:rsidR="00A850B7" w:rsidRPr="000F6DB2" w:rsidRDefault="000F6DB2" w:rsidP="001F3484">
      <w:pPr>
        <w:widowControl/>
        <w:tabs>
          <w:tab w:val="left" w:pos="-1440"/>
          <w:tab w:val="left" w:pos="-720"/>
        </w:tabs>
        <w:suppressAutoHyphens/>
        <w:ind w:left="1620"/>
        <w:rPr>
          <w:rFonts w:ascii="Times" w:hAnsi="Times"/>
          <w:color w:val="008000"/>
          <w:u w:val="single"/>
          <w:shd w:val="clear" w:color="auto" w:fill="FFFFFF"/>
        </w:rPr>
      </w:pPr>
      <w:r w:rsidRPr="00191FFB">
        <w:rPr>
          <w:rFonts w:ascii="Times" w:hAnsi="Times"/>
          <w:color w:val="008000"/>
          <w:u w:val="single"/>
          <w:shd w:val="clear" w:color="auto" w:fill="FFFFFF"/>
        </w:rPr>
        <w:t>While efforts will be made to ensure the privacy of District email system users, this may not always be possible. Unit members are granted the use of electronic information systems and network services to conduct District business, and the District reserves the right to access and inspect stored information without the consent of the user.</w:t>
      </w:r>
      <w:r w:rsidRPr="00191FFB">
        <w:rPr>
          <w:rStyle w:val="apple-converted-space"/>
          <w:rFonts w:ascii="Times" w:hAnsi="Times"/>
          <w:color w:val="008000"/>
          <w:u w:val="single"/>
          <w:shd w:val="clear" w:color="auto" w:fill="FFFFFF"/>
        </w:rPr>
        <w:t> Disclosure of any information will</w:t>
      </w:r>
      <w:r w:rsidRPr="00191FFB">
        <w:rPr>
          <w:rFonts w:ascii="Times" w:hAnsi="Times"/>
          <w:color w:val="008000"/>
          <w:u w:val="single"/>
          <w:shd w:val="clear" w:color="auto" w:fill="FFFFFF"/>
        </w:rPr>
        <w:t xml:space="preserve"> comply with local, state and federal laws and District policies and notice shall be</w:t>
      </w:r>
      <w:r w:rsidRPr="000F6DB2">
        <w:rPr>
          <w:rFonts w:ascii="Times" w:hAnsi="Times"/>
          <w:color w:val="008000"/>
          <w:u w:val="single"/>
          <w:shd w:val="clear" w:color="auto" w:fill="FFFFFF"/>
        </w:rPr>
        <w:t xml:space="preserve"> given to the unit member if any such disclosure or inspection occurs.</w:t>
      </w:r>
    </w:p>
    <w:p w14:paraId="4B2F19BF" w14:textId="77777777" w:rsidR="000F6DB2" w:rsidRPr="007E12AF" w:rsidRDefault="000F6DB2"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rPr>
          <w:color w:val="C0504D" w:themeColor="accent2"/>
        </w:rPr>
      </w:pPr>
    </w:p>
    <w:p w14:paraId="68FB999D" w14:textId="77777777" w:rsidR="00D96917" w:rsidRPr="00D96917" w:rsidRDefault="003A3A80" w:rsidP="003A3A80">
      <w:pPr>
        <w:widowControl/>
        <w:tabs>
          <w:tab w:val="left" w:pos="-1440"/>
          <w:tab w:val="left" w:pos="-720"/>
        </w:tabs>
        <w:suppressAutoHyphens/>
        <w:ind w:left="1620" w:hanging="900"/>
        <w:rPr>
          <w:color w:val="008000"/>
          <w:u w:val="single"/>
        </w:rPr>
      </w:pPr>
      <w:r w:rsidRPr="00D96917">
        <w:rPr>
          <w:color w:val="008000"/>
          <w:u w:val="single"/>
        </w:rPr>
        <w:t>12.1.6</w:t>
      </w:r>
      <w:r w:rsidRPr="00D96917">
        <w:rPr>
          <w:color w:val="008000"/>
          <w:u w:val="single"/>
        </w:rPr>
        <w:tab/>
      </w:r>
      <w:r w:rsidR="00D96917" w:rsidRPr="00D96917">
        <w:rPr>
          <w:color w:val="008000"/>
          <w:u w:val="single"/>
        </w:rPr>
        <w:t>Academic freedom and freedom of expression afford the faculty the right to speak freely, pursue research and write, without unreasonable restrictions or prejudices; and to evaluate and be evaluated fairly and objectively, based upon academic merit in accordance with the constitutional protections of free speech.</w:t>
      </w:r>
    </w:p>
    <w:p w14:paraId="17410516" w14:textId="77777777" w:rsidR="00D96917" w:rsidRPr="00D96917" w:rsidRDefault="00D96917" w:rsidP="003A3A80">
      <w:pPr>
        <w:widowControl/>
        <w:tabs>
          <w:tab w:val="left" w:pos="-1440"/>
          <w:tab w:val="left" w:pos="-720"/>
        </w:tabs>
        <w:suppressAutoHyphens/>
        <w:ind w:left="1620" w:hanging="900"/>
        <w:rPr>
          <w:color w:val="008000"/>
          <w:u w:val="single"/>
        </w:rPr>
      </w:pPr>
    </w:p>
    <w:p w14:paraId="346CE9CB" w14:textId="77777777" w:rsidR="003A3A80" w:rsidRPr="00D96917" w:rsidRDefault="003A3A80" w:rsidP="00D96917">
      <w:pPr>
        <w:widowControl/>
        <w:tabs>
          <w:tab w:val="left" w:pos="-1440"/>
          <w:tab w:val="left" w:pos="-720"/>
        </w:tabs>
        <w:suppressAutoHyphens/>
        <w:ind w:left="1620"/>
        <w:rPr>
          <w:color w:val="008000"/>
          <w:u w:val="single"/>
        </w:rPr>
      </w:pPr>
      <w:r w:rsidRPr="00D96917">
        <w:rPr>
          <w:color w:val="008000"/>
          <w:u w:val="single"/>
        </w:rPr>
        <w:t>Consistent with Board Policy 4030 the District is committed to an academic environment that embraces the principles of academic freedom and freedom of expression.  This commitment is based upon the value that free expression is essential to excellence in teaching, learning, critical inquiry and service to the community.</w:t>
      </w:r>
    </w:p>
    <w:p w14:paraId="5151F18D" w14:textId="77777777" w:rsidR="00404A0A" w:rsidRPr="006D5AED" w:rsidRDefault="00404A0A"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4FACA223"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6D5AED">
        <w:t>12.2</w:t>
      </w:r>
      <w:r w:rsidRPr="006D5AED">
        <w:tab/>
      </w:r>
      <w:r w:rsidRPr="006D5AED">
        <w:rPr>
          <w:u w:val="single"/>
        </w:rPr>
        <w:t>GUILD RIGHTS</w:t>
      </w:r>
      <w:r w:rsidR="00E35E61">
        <w:rPr>
          <w:u w:val="single"/>
        </w:rPr>
        <w:fldChar w:fldCharType="begin"/>
      </w:r>
      <w:r w:rsidR="005E7D91">
        <w:instrText xml:space="preserve"> XE "</w:instrText>
      </w:r>
      <w:r w:rsidR="005E7D91" w:rsidRPr="005922ED">
        <w:instrText>Guild Rights</w:instrText>
      </w:r>
      <w:r w:rsidR="005E7D91">
        <w:instrText xml:space="preserve">" </w:instrText>
      </w:r>
      <w:r w:rsidR="00E35E61">
        <w:rPr>
          <w:u w:val="single"/>
        </w:rPr>
        <w:fldChar w:fldCharType="end"/>
      </w:r>
    </w:p>
    <w:p w14:paraId="2CD4F27B"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00672364"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6D5AED">
        <w:tab/>
        <w:t>12.2.1</w:t>
      </w:r>
      <w:r w:rsidRPr="006D5AED">
        <w:tab/>
        <w:t>The Guild and its duly authorized campus representatives shall have the use of District facilities</w:t>
      </w:r>
      <w:r w:rsidRPr="00C60424">
        <w:rPr>
          <w:strike/>
          <w:color w:val="008000"/>
        </w:rPr>
        <w:t xml:space="preserve"> in conformity with the Civic Center Act</w:t>
      </w:r>
      <w:r w:rsidRPr="006D5AED">
        <w:t>.</w:t>
      </w:r>
    </w:p>
    <w:p w14:paraId="0FC56A7B"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2392982D"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6D5AED">
        <w:tab/>
        <w:t>12.2.2</w:t>
      </w:r>
      <w:r w:rsidRPr="006D5AED">
        <w:tab/>
        <w:t>The Guild shall have the right to use District copying equipment and services provided such use does not interfere with instructional support services and provided the Guild reimburse the District for actual costs.</w:t>
      </w:r>
    </w:p>
    <w:p w14:paraId="49E4ADA0"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64E5B6C7"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6D5AED">
        <w:tab/>
        <w:t>12.2.3</w:t>
      </w:r>
      <w:r w:rsidRPr="006D5AED">
        <w:tab/>
        <w:t>The Board shall set aside reasonable bulletin board space for Guild use.  Bulletin boards shall be located prominently in areas frequented by faculty such as mailbox areas and lounges.  The Guild shall be responsible for keeping material updated.</w:t>
      </w:r>
    </w:p>
    <w:p w14:paraId="5BA1E076"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6C2CE57B"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6D5AED">
        <w:tab/>
        <w:t>12.2.4</w:t>
      </w:r>
      <w:r w:rsidRPr="006D5AED">
        <w:tab/>
        <w:t>Faculty members who are duly authorized Guild representatives shall be free to conduct official Guild business, including grievance representation activities, on campus property and as necessary to the performance of Guild responsibilities to members of the bargaining unit, provided such activity does not interfere with the instructional process.</w:t>
      </w:r>
    </w:p>
    <w:p w14:paraId="116C9EFD"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0F1C1AC4" w14:textId="77777777" w:rsidR="00441710" w:rsidRPr="001D299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rPr>
          <w:b/>
          <w:i/>
          <w:u w:val="single"/>
        </w:rPr>
      </w:pPr>
      <w:r w:rsidRPr="006D5AED">
        <w:tab/>
        <w:t>12.2.5</w:t>
      </w:r>
      <w:r w:rsidRPr="006D5AED">
        <w:tab/>
        <w:t xml:space="preserve">The president of the Guild or his/her designee shall have the right to submit arguments and data relative to agenda items at Board meetings.  Guild presentations at Board meetings shall not interfere with or disrupt the orderly conduct of Board </w:t>
      </w:r>
      <w:r w:rsidRPr="005244F2">
        <w:t>meetings.</w:t>
      </w:r>
      <w:r w:rsidR="00EA4225" w:rsidRPr="005244F2">
        <w:t xml:space="preserve"> The District shall furnish the Guild with two (2) copies of all regular Board meeting minutes and two (2) copies of each meeting agenda together with all docket materials.</w:t>
      </w:r>
      <w:r w:rsidR="001D299D">
        <w:t xml:space="preserve">  </w:t>
      </w:r>
    </w:p>
    <w:p w14:paraId="443B9649"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3D015A7E"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6D5AED">
        <w:tab/>
        <w:t>12.2.6</w:t>
      </w:r>
      <w:r w:rsidRPr="006D5AED">
        <w:tab/>
        <w:t>A campus faculty parking identification sticker shall be provided to the Guild for its designated local staff representative(s).</w:t>
      </w:r>
    </w:p>
    <w:p w14:paraId="77F963CB"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357662A6"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6D5AED">
        <w:tab/>
        <w:t>12.2.7</w:t>
      </w:r>
      <w:r w:rsidRPr="006D5AED">
        <w:tab/>
        <w:t>The District will give the Guild two (2) copies of all tentative, preliminary, and final budgets.</w:t>
      </w:r>
    </w:p>
    <w:p w14:paraId="19B3568B"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100BDCFA"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6D5AED">
        <w:tab/>
        <w:t>12.2.8</w:t>
      </w:r>
      <w:r w:rsidRPr="006D5AED">
        <w:tab/>
        <w:t>Paid staff representatives of the Guild or its affiliates may meet with faculty members on campus provided that they identify themselves in the office of the college/center chief administrator and provided that no interruption of instruction results.</w:t>
      </w:r>
    </w:p>
    <w:p w14:paraId="32292B6D"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7073CECF" w14:textId="77777777" w:rsidR="00EA4225"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6D5AED">
        <w:tab/>
        <w:t>12.2.9</w:t>
      </w:r>
      <w:r w:rsidRPr="006D5AED">
        <w:tab/>
        <w:t>The Guild shall have the right to use the District mail service and faculty mailboxes for communication with faculty members.  AFT Guild materials that can be included in the regular District mail delivery process will be distributed to all faculty mailboxes at Mesa College.  The District will not be responsible for delivering time sensitive materials any sooner than the regular mail distribution system allows.</w:t>
      </w:r>
      <w:r w:rsidR="00EA4225" w:rsidRPr="00EA4225">
        <w:t xml:space="preserve"> </w:t>
      </w:r>
    </w:p>
    <w:p w14:paraId="25D1CFB7" w14:textId="77777777" w:rsidR="00EA4225" w:rsidRDefault="00EA4225"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7D1A6456" w14:textId="77777777" w:rsidR="00441710" w:rsidRPr="005244F2" w:rsidRDefault="00EA4225"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rPr>
          <w:b/>
          <w:i/>
        </w:rPr>
      </w:pPr>
      <w:r>
        <w:tab/>
      </w:r>
      <w:r>
        <w:tab/>
      </w:r>
      <w:r w:rsidRPr="005244F2">
        <w:t>The Guild shall be given the opportunity to have a representative attend and speak at the annual/semester site faculty meetings.  The Guild shall be entitled to have announcements of meetings included in official publications of the San Diego Community College District.</w:t>
      </w:r>
      <w:r w:rsidR="001D299D" w:rsidRPr="005244F2">
        <w:t xml:space="preserve">  </w:t>
      </w:r>
    </w:p>
    <w:p w14:paraId="788834AB" w14:textId="77777777" w:rsidR="00441710" w:rsidRPr="006D5AED"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pPr>
    </w:p>
    <w:p w14:paraId="1C598706" w14:textId="77777777" w:rsidR="00441710" w:rsidRDefault="00441710" w:rsidP="00A00C70">
      <w:pPr>
        <w:pStyle w:val="BodyTextIndent"/>
        <w:tabs>
          <w:tab w:val="clear" w:pos="0"/>
          <w:tab w:val="left" w:pos="720"/>
          <w:tab w:val="left" w:pos="1800"/>
        </w:tabs>
        <w:ind w:left="1800" w:hanging="1800"/>
        <w:rPr>
          <w:rFonts w:ascii="Times New Roman" w:hAnsi="Times New Roman"/>
        </w:rPr>
      </w:pPr>
      <w:r w:rsidRPr="006D5AED">
        <w:rPr>
          <w:rFonts w:ascii="Times New Roman" w:hAnsi="Times New Roman"/>
        </w:rPr>
        <w:tab/>
        <w:t>12.2.10</w:t>
      </w:r>
      <w:r w:rsidRPr="006D5AED">
        <w:rPr>
          <w:rFonts w:ascii="Times New Roman" w:hAnsi="Times New Roman"/>
        </w:rPr>
        <w:tab/>
        <w:t xml:space="preserve">To provide a means for consultation on matters outside the scope of representation and matters related to the administration of the Agreement, there shall be created a Consultation Committee composed of the Chancellor, or designee, and the Guild president, or designee, and such other individuals </w:t>
      </w:r>
      <w:r w:rsidRPr="006D5AED">
        <w:rPr>
          <w:rFonts w:ascii="Times New Roman" w:hAnsi="Times New Roman"/>
        </w:rPr>
        <w:lastRenderedPageBreak/>
        <w:t>as either shall appoint.  The committee shall meet on a regular basis and each party shall have the right to submit agenda items.</w:t>
      </w:r>
    </w:p>
    <w:p w14:paraId="319DB13F" w14:textId="77777777" w:rsidR="00EA4225" w:rsidRDefault="00EA4225" w:rsidP="00A00C70">
      <w:pPr>
        <w:pStyle w:val="BodyTextIndent"/>
        <w:tabs>
          <w:tab w:val="clear" w:pos="0"/>
          <w:tab w:val="left" w:pos="720"/>
          <w:tab w:val="left" w:pos="1800"/>
        </w:tabs>
        <w:ind w:left="1800" w:hanging="1800"/>
        <w:rPr>
          <w:rFonts w:ascii="Times New Roman" w:hAnsi="Times New Roman"/>
        </w:rPr>
      </w:pPr>
      <w:r>
        <w:rPr>
          <w:rFonts w:ascii="Times New Roman" w:hAnsi="Times New Roman"/>
        </w:rPr>
        <w:tab/>
      </w:r>
      <w:r>
        <w:rPr>
          <w:rFonts w:ascii="Times New Roman" w:hAnsi="Times New Roman"/>
        </w:rPr>
        <w:tab/>
      </w:r>
    </w:p>
    <w:p w14:paraId="09A57CFB" w14:textId="77777777" w:rsidR="00EA4225" w:rsidRPr="005244F2" w:rsidRDefault="00EA4225" w:rsidP="00A00C70">
      <w:pPr>
        <w:pStyle w:val="BodyTextIndent"/>
        <w:tabs>
          <w:tab w:val="clear" w:pos="0"/>
          <w:tab w:val="left" w:pos="720"/>
          <w:tab w:val="left" w:pos="1800"/>
        </w:tabs>
        <w:ind w:left="1800" w:hanging="1800"/>
        <w:rPr>
          <w:rFonts w:ascii="Times New Roman" w:hAnsi="Times New Roman"/>
          <w:b/>
          <w:i/>
        </w:rPr>
      </w:pPr>
      <w:r w:rsidRPr="005244F2">
        <w:rPr>
          <w:rFonts w:ascii="Times New Roman" w:hAnsi="Times New Roman"/>
        </w:rPr>
        <w:tab/>
      </w:r>
      <w:r w:rsidRPr="005244F2">
        <w:rPr>
          <w:rFonts w:ascii="Times New Roman" w:hAnsi="Times New Roman"/>
        </w:rPr>
        <w:tab/>
        <w:t xml:space="preserve">The Guild shall have the right to assign a representative to Continuing Education Center meetings which pertain to budget development at the site and division levels.  The Union agrees to notify the District in writing of the names of authorized staff representatives upon appointment.  </w:t>
      </w:r>
    </w:p>
    <w:p w14:paraId="2CB85A6A" w14:textId="77777777" w:rsidR="00441710" w:rsidRPr="005244F2"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pPr>
    </w:p>
    <w:p w14:paraId="377154F2" w14:textId="77777777" w:rsidR="00441710" w:rsidRPr="005244F2"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r w:rsidRPr="005244F2">
        <w:tab/>
        <w:t>12.2.11</w:t>
      </w:r>
      <w:r w:rsidRPr="005244F2">
        <w:tab/>
        <w:t>Within the limits of the Privacy Act, names, job titles, home addresses, and telephone numbers of all faculty members shall be provided to the Guild no later than forty-five (45) days from the first (1st) day of each recognized academic term, semester, or summer session.</w:t>
      </w:r>
    </w:p>
    <w:p w14:paraId="11D4A9D9" w14:textId="77777777" w:rsidR="00441710" w:rsidRPr="005244F2"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pPr>
    </w:p>
    <w:p w14:paraId="2684ACD2" w14:textId="77777777" w:rsidR="00441710" w:rsidRPr="006D5AED"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r w:rsidRPr="005244F2">
        <w:tab/>
        <w:t>12.2.1</w:t>
      </w:r>
      <w:r w:rsidR="00EB379A" w:rsidRPr="005244F2">
        <w:t>2</w:t>
      </w:r>
      <w:r w:rsidR="00EB379A" w:rsidRPr="005244F2">
        <w:tab/>
        <w:t xml:space="preserve">The Guild shall be granted </w:t>
      </w:r>
      <w:r w:rsidR="001F11A6" w:rsidRPr="005244F2">
        <w:t xml:space="preserve">5.0 </w:t>
      </w:r>
      <w:r w:rsidRPr="005244F2">
        <w:t>FTEF yearly</w:t>
      </w:r>
      <w:r w:rsidRPr="006D5AED">
        <w:t xml:space="preserve"> of paid released time to be used at the discretion of the Guild.  The District will provide additional substitute hours for members of the AFT Guild negotiating team when negotiating with the District and for substitute hours for the Guild’s Grievance Chair when meeting with District representatives in attempting to resolve formal grievances. </w:t>
      </w:r>
    </w:p>
    <w:p w14:paraId="4AE6B69A" w14:textId="77777777" w:rsidR="00441710" w:rsidRPr="006D5AED"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pPr>
    </w:p>
    <w:p w14:paraId="0FF80246" w14:textId="77777777" w:rsidR="00441710"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r w:rsidRPr="006D5AED">
        <w:tab/>
        <w:t>12.2.13</w:t>
      </w:r>
      <w:r w:rsidRPr="006D5AED">
        <w:tab/>
        <w:t>The Board shall not reduce or eliminate any current provisions, Board policies and/or rules and regulations within the scope of the representation provided faculty as of the date of this Agreement, unless otherwise provided by the express terms of this Agreement.</w:t>
      </w:r>
    </w:p>
    <w:p w14:paraId="387BE01E" w14:textId="77777777" w:rsidR="00771DA4" w:rsidRDefault="00771DA4"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p>
    <w:p w14:paraId="0351AA94" w14:textId="77777777" w:rsidR="00771DA4" w:rsidRPr="003A3A80" w:rsidRDefault="00771DA4" w:rsidP="00771DA4">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rPr>
          <w:color w:val="008000"/>
          <w:u w:val="single"/>
        </w:rPr>
      </w:pPr>
      <w:r w:rsidRPr="003A3A80">
        <w:rPr>
          <w:color w:val="008000"/>
        </w:rPr>
        <w:tab/>
      </w:r>
      <w:r w:rsidRPr="003A3A80">
        <w:rPr>
          <w:color w:val="008000"/>
          <w:u w:val="single"/>
        </w:rPr>
        <w:t>12.2.14</w:t>
      </w:r>
      <w:r w:rsidRPr="003A3A80">
        <w:rPr>
          <w:color w:val="008000"/>
          <w:u w:val="single"/>
        </w:rPr>
        <w:tab/>
        <w:t>The Guild may designate one (1) faculty representative to serve on the District Governance Council.</w:t>
      </w:r>
    </w:p>
    <w:p w14:paraId="6F09B4C6" w14:textId="77777777" w:rsidR="00771DA4" w:rsidRPr="006D5AED" w:rsidRDefault="00771DA4"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p>
    <w:p w14:paraId="6268F4EF" w14:textId="77777777" w:rsidR="00441710" w:rsidRPr="006D5AED" w:rsidRDefault="00441710" w:rsidP="00A00C70">
      <w:pPr>
        <w:pStyle w:val="Header"/>
        <w:tabs>
          <w:tab w:val="clear" w:pos="4320"/>
          <w:tab w:val="clear" w:pos="8640"/>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rPr>
          <w:rFonts w:ascii="Times New Roman" w:hAnsi="Times New Roman"/>
        </w:rPr>
      </w:pPr>
    </w:p>
    <w:p w14:paraId="6F89600B" w14:textId="77777777" w:rsidR="00441710" w:rsidRPr="006D5AED"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pPr>
      <w:r w:rsidRPr="006D5AED">
        <w:t>12.3</w:t>
      </w:r>
      <w:r w:rsidRPr="006D5AED">
        <w:tab/>
      </w:r>
      <w:r w:rsidRPr="006D5AED">
        <w:rPr>
          <w:u w:val="single"/>
        </w:rPr>
        <w:t>MANAGEMENT RIGHTS</w:t>
      </w:r>
      <w:r w:rsidR="00E35E61">
        <w:rPr>
          <w:u w:val="single"/>
        </w:rPr>
        <w:fldChar w:fldCharType="begin"/>
      </w:r>
      <w:r w:rsidR="00E24A43">
        <w:instrText xml:space="preserve"> XE "</w:instrText>
      </w:r>
      <w:r w:rsidR="00E24A43" w:rsidRPr="007F1B06">
        <w:instrText>Management Rights</w:instrText>
      </w:r>
      <w:r w:rsidR="00E24A43">
        <w:instrText xml:space="preserve">" </w:instrText>
      </w:r>
      <w:r w:rsidR="00E35E61">
        <w:rPr>
          <w:u w:val="single"/>
        </w:rPr>
        <w:fldChar w:fldCharType="end"/>
      </w:r>
    </w:p>
    <w:p w14:paraId="0436836E" w14:textId="77777777" w:rsidR="00441710" w:rsidRPr="006D5AED"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pPr>
    </w:p>
    <w:p w14:paraId="3A5CC923" w14:textId="77777777" w:rsidR="00441710" w:rsidRPr="006D5AED"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701" w:hanging="701"/>
      </w:pPr>
      <w:r w:rsidRPr="006D5AED">
        <w:tab/>
        <w:t>The District, on its own behalf, and on behalf of the residents thereof, hereby retains and reserves unto itself, without limitation, all powers, rights, authority, duties, and responsibilities not specifically modified by the terms and conditions of this Agreement.</w:t>
      </w:r>
    </w:p>
    <w:p w14:paraId="149D03B5" w14:textId="77777777" w:rsidR="00441710"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701" w:hanging="701"/>
      </w:pPr>
    </w:p>
    <w:p w14:paraId="66A3EEE0" w14:textId="77777777" w:rsidR="00C225D1" w:rsidRPr="00853C76" w:rsidRDefault="00C225D1"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701" w:hanging="701"/>
        <w:rPr>
          <w:color w:val="008000"/>
          <w:u w:val="single"/>
        </w:rPr>
      </w:pPr>
      <w:r w:rsidRPr="00853C76">
        <w:rPr>
          <w:color w:val="008000"/>
          <w:u w:val="single"/>
        </w:rPr>
        <w:t>12.4</w:t>
      </w:r>
      <w:r w:rsidRPr="00853C76">
        <w:rPr>
          <w:color w:val="008000"/>
          <w:u w:val="single"/>
        </w:rPr>
        <w:tab/>
        <w:t>ACADEMIC SENATE RIGHTS</w:t>
      </w:r>
      <w:r w:rsidR="00853C76">
        <w:rPr>
          <w:color w:val="008000"/>
          <w:u w:val="single"/>
        </w:rPr>
        <w:t xml:space="preserve"> (moved from sideletter in Appendix VIII)</w:t>
      </w:r>
    </w:p>
    <w:p w14:paraId="3A0FE317" w14:textId="77777777" w:rsidR="00C225D1" w:rsidRDefault="00C225D1"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701" w:hanging="701"/>
        <w:rPr>
          <w:u w:val="single"/>
        </w:rPr>
      </w:pPr>
    </w:p>
    <w:p w14:paraId="0E87A96C" w14:textId="77777777" w:rsidR="00806173" w:rsidRPr="00853C76" w:rsidRDefault="00C225D1" w:rsidP="00853C76">
      <w:pPr>
        <w:widowControl/>
        <w:tabs>
          <w:tab w:val="left" w:pos="-1440"/>
          <w:tab w:val="left" w:pos="-720"/>
          <w:tab w:val="left" w:pos="0"/>
          <w:tab w:val="left" w:pos="1840"/>
          <w:tab w:val="left" w:pos="2102"/>
          <w:tab w:val="left" w:pos="2540"/>
          <w:tab w:val="left" w:pos="3066"/>
          <w:tab w:val="left" w:pos="3854"/>
          <w:tab w:val="left" w:pos="4906"/>
          <w:tab w:val="left" w:pos="5957"/>
          <w:tab w:val="left" w:pos="7200"/>
        </w:tabs>
        <w:suppressAutoHyphens/>
        <w:ind w:left="720"/>
        <w:rPr>
          <w:i/>
          <w:color w:val="008000"/>
          <w:u w:val="single"/>
        </w:rPr>
      </w:pPr>
      <w:r w:rsidRPr="00853C76">
        <w:rPr>
          <w:color w:val="008000"/>
          <w:u w:val="single"/>
        </w:rPr>
        <w:t>The District will provide each Academic Senate at City, Mesa, and Miramar Colleges and Continuing Education with 1.</w:t>
      </w:r>
      <w:r w:rsidR="00853C76" w:rsidRPr="00853C76">
        <w:rPr>
          <w:color w:val="008000"/>
          <w:u w:val="single"/>
        </w:rPr>
        <w:t>0</w:t>
      </w:r>
      <w:r w:rsidRPr="00853C76">
        <w:rPr>
          <w:color w:val="008000"/>
          <w:u w:val="single"/>
        </w:rPr>
        <w:t xml:space="preserve"> FTEF reassigned time per academic semester</w:t>
      </w:r>
      <w:r w:rsidR="003D1450" w:rsidRPr="00853C76">
        <w:rPr>
          <w:color w:val="008000"/>
          <w:u w:val="single"/>
        </w:rPr>
        <w:t>.</w:t>
      </w:r>
    </w:p>
    <w:p w14:paraId="057B5354" w14:textId="77777777" w:rsidR="003D1450" w:rsidRPr="00C60424" w:rsidRDefault="003D1450" w:rsidP="00415DCC">
      <w:pPr>
        <w:widowControl/>
        <w:tabs>
          <w:tab w:val="left" w:pos="-1440"/>
          <w:tab w:val="left" w:pos="-720"/>
        </w:tabs>
        <w:suppressAutoHyphens/>
        <w:ind w:left="1080" w:hanging="810"/>
        <w:rPr>
          <w:color w:val="C0504D" w:themeColor="accent2"/>
          <w:u w:val="single"/>
        </w:rPr>
      </w:pPr>
    </w:p>
    <w:p w14:paraId="67386EBE" w14:textId="77777777" w:rsidR="00441710" w:rsidRPr="00A7295C" w:rsidRDefault="00441710" w:rsidP="00A7295C">
      <w:pPr>
        <w:pStyle w:val="Heading9"/>
        <w:rPr>
          <w:u w:val="single"/>
        </w:rPr>
      </w:pPr>
      <w:r w:rsidRPr="006D5AED">
        <w:rPr>
          <w:b/>
        </w:rPr>
        <w:br w:type="page"/>
      </w:r>
      <w:bookmarkStart w:id="14" w:name="_Toc303179400"/>
      <w:r w:rsidRPr="00A7295C">
        <w:rPr>
          <w:u w:val="single"/>
        </w:rPr>
        <w:lastRenderedPageBreak/>
        <w:t>ARTICLE XIII  -  CALENDAR</w:t>
      </w:r>
      <w:bookmarkEnd w:id="14"/>
    </w:p>
    <w:p w14:paraId="7AFD55D2" w14:textId="77777777" w:rsidR="00441710" w:rsidRPr="006D5AED" w:rsidRDefault="00441710" w:rsidP="00A00C70">
      <w:pPr>
        <w:keepNext/>
        <w:keepLines/>
        <w:widowControl/>
        <w:tabs>
          <w:tab w:val="left" w:pos="0"/>
        </w:tabs>
        <w:suppressAutoHyphens/>
        <w:rPr>
          <w:b/>
        </w:rPr>
      </w:pPr>
    </w:p>
    <w:p w14:paraId="63D26195"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6D5AED">
        <w:t>13.1</w:t>
      </w:r>
      <w:r w:rsidRPr="006D5AED">
        <w:tab/>
        <w:t>There shall be established a District Calendar</w:t>
      </w:r>
      <w:r w:rsidR="00E35E61">
        <w:fldChar w:fldCharType="begin"/>
      </w:r>
      <w:r w:rsidR="001E263C">
        <w:instrText xml:space="preserve"> XE "</w:instrText>
      </w:r>
      <w:r w:rsidR="001E263C" w:rsidRPr="006D16E5">
        <w:instrText>Calendar</w:instrText>
      </w:r>
      <w:r w:rsidR="001E263C">
        <w:instrText xml:space="preserve">" </w:instrText>
      </w:r>
      <w:r w:rsidR="00E35E61">
        <w:fldChar w:fldCharType="end"/>
      </w:r>
      <w:r w:rsidRPr="006D5AED">
        <w:t xml:space="preserve"> Committee to prepare an academic calendar that enhances the instructional process.  The committee shall be composed of equal numbers of representatives of each exclusive bargaining agent and a representative of management appointed by the Chancellor.  All parties have the right to bring in consultants as needed.  The committee shall serve to represent the concerns of the interested parties by the formulation of an appropriate calendar to be presented to the Chancellor or his/her designee.  Subsequent to the final recommendation of the District Calendar Committee to the Chancellor or her/his designee, the AFT Guild will have the right to submit an independent recommendation of an academic calendar.  If the Guild elects to submit an independent recommendation, that recommendation will be docketed for consideration by the Board in addition to the Chancellor’s recommendation.</w:t>
      </w:r>
    </w:p>
    <w:p w14:paraId="18F67A8E"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42C862DE"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6D5AED">
        <w:t>13.2</w:t>
      </w:r>
      <w:r w:rsidRPr="006D5AED">
        <w:tab/>
        <w:t>The work year for individual faculty members will follow the Board-adopted calendar for the respect</w:t>
      </w:r>
      <w:r w:rsidR="00F415DD">
        <w:t xml:space="preserve">ive organization (college or </w:t>
      </w:r>
      <w:r w:rsidR="00F415DD" w:rsidRPr="00C40E96">
        <w:t>Continuing Education</w:t>
      </w:r>
      <w:r w:rsidRPr="006D5AED">
        <w:t>) based upon the location of the faculty member’s assignment.</w:t>
      </w:r>
    </w:p>
    <w:p w14:paraId="1C85AADA"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4EF83C9E" w14:textId="77777777" w:rsidR="00441710" w:rsidRPr="00A7295C" w:rsidRDefault="00441710" w:rsidP="00A7295C">
      <w:pPr>
        <w:pStyle w:val="Heading9"/>
        <w:rPr>
          <w:u w:val="single"/>
        </w:rPr>
      </w:pPr>
      <w:r w:rsidRPr="006D5AED">
        <w:rPr>
          <w:b/>
        </w:rPr>
        <w:br w:type="page"/>
      </w:r>
      <w:bookmarkStart w:id="15" w:name="_Toc303179401"/>
      <w:r w:rsidRPr="00A7295C">
        <w:rPr>
          <w:u w:val="single"/>
        </w:rPr>
        <w:lastRenderedPageBreak/>
        <w:t>ARTICLE XIV  -  DUE PROCESS</w:t>
      </w:r>
      <w:bookmarkEnd w:id="15"/>
      <w:r w:rsidR="00E35E61">
        <w:rPr>
          <w:u w:val="single"/>
        </w:rPr>
        <w:fldChar w:fldCharType="begin"/>
      </w:r>
      <w:r w:rsidR="00E07388">
        <w:instrText xml:space="preserve"> XE "</w:instrText>
      </w:r>
      <w:r w:rsidR="00E07388" w:rsidRPr="00FE4686">
        <w:instrText>Due Process</w:instrText>
      </w:r>
      <w:r w:rsidR="00E07388">
        <w:instrText xml:space="preserve">" </w:instrText>
      </w:r>
      <w:r w:rsidR="00E35E61">
        <w:rPr>
          <w:u w:val="single"/>
        </w:rPr>
        <w:fldChar w:fldCharType="end"/>
      </w:r>
    </w:p>
    <w:p w14:paraId="243A67EB" w14:textId="77777777" w:rsidR="00441710" w:rsidRPr="006D5AED" w:rsidRDefault="00441710" w:rsidP="00A00C70">
      <w:pPr>
        <w:keepNext/>
        <w:keepLines/>
        <w:widowControl/>
        <w:tabs>
          <w:tab w:val="left" w:pos="0"/>
        </w:tabs>
        <w:suppressAutoHyphens/>
        <w:rPr>
          <w:b/>
        </w:rPr>
      </w:pPr>
    </w:p>
    <w:p w14:paraId="6FB17923" w14:textId="77777777" w:rsidR="00441710" w:rsidRPr="006D5AED" w:rsidRDefault="00441710" w:rsidP="00A00C70">
      <w:pPr>
        <w:pStyle w:val="BodyTextIndent"/>
        <w:rPr>
          <w:rFonts w:ascii="Times New Roman" w:hAnsi="Times New Roman"/>
        </w:rPr>
      </w:pPr>
      <w:r w:rsidRPr="006D5AED">
        <w:rPr>
          <w:rFonts w:ascii="Times New Roman" w:hAnsi="Times New Roman"/>
        </w:rPr>
        <w:t>14.1</w:t>
      </w:r>
      <w:r w:rsidRPr="006D5AED">
        <w:rPr>
          <w:rFonts w:ascii="Times New Roman" w:hAnsi="Times New Roman"/>
        </w:rPr>
        <w:tab/>
        <w:t>When problems arise in the performance of assigned duties and responsibilities, the District will attempt to assist the faculty member in solving these problems.  Should discipline be warranted, such discipline shall be administered progressively, beginning with a measure appropriate to the severity of the infraction.  Discipline includes the District's rights to reprimand, to suspend (with or without pay) or to terminate a faculty member.  Discipline shall not be administered without just cause.</w:t>
      </w:r>
    </w:p>
    <w:p w14:paraId="06811A98"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21E5FBD5"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6D5AED">
        <w:t>14.2</w:t>
      </w:r>
      <w:r w:rsidRPr="006D5AED">
        <w:tab/>
        <w:t>All faculty are eligible for a hearing prior to any disciplinary</w:t>
      </w:r>
      <w:r w:rsidR="00A7623C" w:rsidRPr="006D5AED">
        <w:t xml:space="preserve"> action involving loss of pay. </w:t>
      </w:r>
      <w:r w:rsidRPr="006D5AED">
        <w:t>If a unit member of the Guild elects to be represented by the Guild in a disciplinary matter, the unit member shall be allowed to have no more than three (3) Guild representatives present during the pre-disciplinary hearing, consisting of the Guild’s attorney, Guild President, and Guild representative or Grievance Chair.  Only one (1) of these Guild representatives will be allowed to be the spokesperson during the hearing.</w:t>
      </w:r>
    </w:p>
    <w:p w14:paraId="0EFAE037"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49785C8C"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6D5AED">
        <w:t>14.3</w:t>
      </w:r>
      <w:r w:rsidRPr="006D5AED">
        <w:tab/>
        <w:t>In all cases involving a hearing, the appropriate manager, serving as a hearing officer, shall be required to provide in writing the following:</w:t>
      </w:r>
    </w:p>
    <w:p w14:paraId="2983340A" w14:textId="77777777" w:rsidR="00A7623C" w:rsidRPr="006D5AED" w:rsidRDefault="00A7623C"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29701A8F" w14:textId="77777777" w:rsidR="00441710" w:rsidRPr="006D5AED"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6D5AED">
        <w:tab/>
        <w:t>14.3.1</w:t>
      </w:r>
      <w:r w:rsidRPr="006D5AED">
        <w:tab/>
        <w:t>The proposed disciplinary action,</w:t>
      </w:r>
    </w:p>
    <w:p w14:paraId="4CB798E5" w14:textId="77777777" w:rsidR="00441710" w:rsidRPr="006D5AED"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3A7164D4" w14:textId="77777777" w:rsidR="00441710" w:rsidRPr="006D5AED"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6D5AED">
        <w:tab/>
        <w:t>14.3.2</w:t>
      </w:r>
      <w:r w:rsidRPr="006D5AED">
        <w:tab/>
        <w:t>A statement of charges,</w:t>
      </w:r>
    </w:p>
    <w:p w14:paraId="2B35F87A" w14:textId="77777777" w:rsidR="00441710" w:rsidRPr="006D5AED"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508A2388" w14:textId="77777777" w:rsidR="00441710" w:rsidRPr="006D5AED"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6D5AED">
        <w:tab/>
        <w:t>14.3.3</w:t>
      </w:r>
      <w:r w:rsidRPr="006D5AED">
        <w:tab/>
        <w:t>The rule, regulation, practice, or policy involved.</w:t>
      </w:r>
    </w:p>
    <w:p w14:paraId="5E81EF9F" w14:textId="77777777" w:rsidR="00441710" w:rsidRPr="006D5AED"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39D29116" w14:textId="77777777" w:rsidR="00441710" w:rsidRPr="006D5AED"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6D5AED">
        <w:tab/>
        <w:t>14.3.4</w:t>
      </w:r>
      <w:r w:rsidRPr="006D5AED">
        <w:tab/>
        <w:t>Statements of faculty member's right to review, and/or receive copies of any documents or evidence,</w:t>
      </w:r>
    </w:p>
    <w:p w14:paraId="5E14C92A" w14:textId="77777777" w:rsidR="00441710" w:rsidRPr="006D5AED"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5E7637BB" w14:textId="77777777" w:rsidR="00441710" w:rsidRPr="006D5AED"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6D5AED">
        <w:tab/>
        <w:t>14.3.5</w:t>
      </w:r>
      <w:r w:rsidRPr="006D5AED">
        <w:tab/>
        <w:t>Statement of faculty member's right to respond orally or in writing, or both, and</w:t>
      </w:r>
    </w:p>
    <w:p w14:paraId="7844FB37" w14:textId="77777777" w:rsidR="00441710" w:rsidRPr="006D5AED"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0966579B" w14:textId="77777777" w:rsidR="00441710" w:rsidRPr="006D5AED"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6D5AED">
        <w:tab/>
        <w:t>14.3.6</w:t>
      </w:r>
      <w:r w:rsidRPr="006D5AED">
        <w:tab/>
        <w:t>Right of faculty member to have representation.</w:t>
      </w:r>
    </w:p>
    <w:p w14:paraId="363B9B11"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27B8B923"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6D5AED">
        <w:t>14.4</w:t>
      </w:r>
      <w:r w:rsidRPr="006D5AED">
        <w:tab/>
        <w:t>The hearing date and time shall be set no sooner than fourteen (14) calendar days after delivery of the written notice, unless an earlier date is mutually acceptable.</w:t>
      </w:r>
    </w:p>
    <w:p w14:paraId="74A34502"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369B6100"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6D5AED">
        <w:t>14.5</w:t>
      </w:r>
      <w:r w:rsidRPr="006D5AED">
        <w:tab/>
        <w:t>After the hearing has been concluded and all pertinent facts have been reviewed, the hearing officer shall notify the parties in writing of the final decision within ten (10) calendar days.</w:t>
      </w:r>
    </w:p>
    <w:p w14:paraId="01E51FD6"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4E02F842"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6D5AED">
        <w:t>14.6</w:t>
      </w:r>
      <w:r w:rsidRPr="006D5AED">
        <w:tab/>
        <w:t>Any disciplinary action which involves the deprivation of salary or termination of employment is subject to the grievance procedure, after a final decision has been rendered.</w:t>
      </w:r>
    </w:p>
    <w:p w14:paraId="62FAD990"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4C795522" w14:textId="77777777" w:rsidR="00E75677" w:rsidRPr="006D5AED" w:rsidRDefault="00BF437B" w:rsidP="00BF437B">
      <w:pPr>
        <w:widowControl/>
        <w:tabs>
          <w:tab w:val="left" w:pos="-1440"/>
          <w:tab w:val="left" w:pos="-720"/>
          <w:tab w:val="left" w:pos="720"/>
          <w:tab w:val="left" w:pos="1840"/>
          <w:tab w:val="left" w:pos="2102"/>
          <w:tab w:val="left" w:pos="2540"/>
          <w:tab w:val="left" w:pos="3066"/>
          <w:tab w:val="left" w:pos="3854"/>
          <w:tab w:val="left" w:pos="4906"/>
          <w:tab w:val="left" w:pos="5957"/>
          <w:tab w:val="left" w:pos="7200"/>
        </w:tabs>
        <w:suppressAutoHyphens/>
        <w:ind w:left="720" w:hanging="720"/>
      </w:pPr>
      <w:r>
        <w:t>14.7</w:t>
      </w:r>
      <w:r>
        <w:tab/>
      </w:r>
      <w:r w:rsidR="00441710" w:rsidRPr="006D5AED">
        <w:t>A tenured/tenure-track faculty member who submits a written resignation under stress or duress may, within ten (10) workdays following the date said resignation was submitted, withdraw the resignation without prejudice.</w:t>
      </w:r>
    </w:p>
    <w:p w14:paraId="65C3E1CD"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26BA5742" w14:textId="77777777" w:rsidR="00441710" w:rsidRDefault="00441710" w:rsidP="001D2816">
      <w:pPr>
        <w:widowControl/>
        <w:tabs>
          <w:tab w:val="left" w:pos="-1440"/>
          <w:tab w:val="left" w:pos="-720"/>
        </w:tabs>
        <w:suppressAutoHyphens/>
        <w:ind w:left="720" w:hanging="720"/>
      </w:pPr>
      <w:r w:rsidRPr="006D5AED">
        <w:t>14.8</w:t>
      </w:r>
      <w:r w:rsidRPr="006D5AED">
        <w:tab/>
        <w:t>Prior to the placement of any letter of reprimand into a faculty member file, the faculty member shall be given the opportunity to review the letter of reprimand.</w:t>
      </w:r>
    </w:p>
    <w:p w14:paraId="55B23406" w14:textId="77777777" w:rsidR="00A850B7" w:rsidRDefault="00A850B7"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3082BB19" w14:textId="77777777" w:rsidR="00A850B7" w:rsidRPr="00A850B7" w:rsidRDefault="00A850B7" w:rsidP="001D2816">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rPr>
          <w:i/>
        </w:rPr>
      </w:pPr>
    </w:p>
    <w:p w14:paraId="22507DA8" w14:textId="77777777" w:rsidR="001D2816" w:rsidRPr="00C60424" w:rsidRDefault="001D2816" w:rsidP="001D2816">
      <w:pPr>
        <w:widowControl/>
        <w:tabs>
          <w:tab w:val="left" w:pos="-1440"/>
          <w:tab w:val="left" w:pos="-720"/>
        </w:tabs>
        <w:suppressAutoHyphens/>
        <w:ind w:left="720" w:hanging="720"/>
        <w:rPr>
          <w:color w:val="008000"/>
          <w:u w:val="single"/>
        </w:rPr>
      </w:pPr>
      <w:r w:rsidRPr="00C60424">
        <w:rPr>
          <w:color w:val="008000"/>
          <w:u w:val="single"/>
        </w:rPr>
        <w:t>14.9</w:t>
      </w:r>
      <w:r w:rsidRPr="00C60424">
        <w:rPr>
          <w:color w:val="008000"/>
          <w:u w:val="single"/>
        </w:rPr>
        <w:tab/>
        <w:t>In</w:t>
      </w:r>
      <w:r w:rsidR="00A850B7" w:rsidRPr="00C60424">
        <w:rPr>
          <w:color w:val="008000"/>
          <w:u w:val="single"/>
        </w:rPr>
        <w:t xml:space="preserve">vestigations of bargaining unit </w:t>
      </w:r>
      <w:r w:rsidRPr="00C60424">
        <w:rPr>
          <w:color w:val="008000"/>
          <w:u w:val="single"/>
        </w:rPr>
        <w:t>members</w:t>
      </w:r>
      <w:r w:rsidR="00A850B7" w:rsidRPr="00C60424">
        <w:rPr>
          <w:color w:val="008000"/>
          <w:u w:val="single"/>
        </w:rPr>
        <w:t xml:space="preserve"> after a complaint has been received</w:t>
      </w:r>
      <w:r w:rsidRPr="00C60424">
        <w:rPr>
          <w:color w:val="008000"/>
          <w:u w:val="single"/>
        </w:rPr>
        <w:t>.</w:t>
      </w:r>
    </w:p>
    <w:p w14:paraId="04F16C21" w14:textId="77777777" w:rsidR="001D2816" w:rsidRPr="001D2816" w:rsidRDefault="001D2816" w:rsidP="001D2816">
      <w:pPr>
        <w:widowControl/>
        <w:tabs>
          <w:tab w:val="left" w:pos="-1440"/>
          <w:tab w:val="left" w:pos="-720"/>
        </w:tabs>
        <w:suppressAutoHyphens/>
        <w:ind w:left="720" w:hanging="720"/>
        <w:rPr>
          <w:u w:val="single"/>
        </w:rPr>
      </w:pPr>
    </w:p>
    <w:p w14:paraId="3CCDD626" w14:textId="77777777" w:rsidR="00C60424" w:rsidRPr="00127F03" w:rsidRDefault="00C60424" w:rsidP="00C60424">
      <w:pPr>
        <w:tabs>
          <w:tab w:val="left" w:pos="-1440"/>
          <w:tab w:val="left" w:pos="-720"/>
        </w:tabs>
        <w:suppressAutoHyphens/>
        <w:ind w:left="990"/>
        <w:rPr>
          <w:color w:val="008000"/>
          <w:u w:val="single"/>
        </w:rPr>
      </w:pPr>
      <w:bookmarkStart w:id="16" w:name="PlaceHolder"/>
      <w:bookmarkEnd w:id="16"/>
      <w:r w:rsidRPr="00127F03">
        <w:rPr>
          <w:color w:val="008000"/>
          <w:u w:val="single"/>
        </w:rPr>
        <w:t xml:space="preserve">At the point the District </w:t>
      </w:r>
      <w:r w:rsidR="00B60E68">
        <w:rPr>
          <w:color w:val="008000"/>
          <w:u w:val="single"/>
        </w:rPr>
        <w:t xml:space="preserve">takes </w:t>
      </w:r>
      <w:r>
        <w:rPr>
          <w:color w:val="008000"/>
          <w:u w:val="single"/>
        </w:rPr>
        <w:t xml:space="preserve">disciplinary action </w:t>
      </w:r>
      <w:r w:rsidRPr="00127F03">
        <w:rPr>
          <w:color w:val="008000"/>
          <w:u w:val="single"/>
        </w:rPr>
        <w:t>against the accused unit member:</w:t>
      </w:r>
    </w:p>
    <w:p w14:paraId="3F9D576E" w14:textId="77777777" w:rsidR="00C60424" w:rsidRPr="00127F03" w:rsidRDefault="00C60424" w:rsidP="00C60424">
      <w:pPr>
        <w:tabs>
          <w:tab w:val="left" w:pos="-1440"/>
          <w:tab w:val="left" w:pos="-720"/>
        </w:tabs>
        <w:suppressAutoHyphens/>
        <w:ind w:left="990"/>
        <w:rPr>
          <w:color w:val="008000"/>
          <w:u w:val="single"/>
        </w:rPr>
      </w:pPr>
    </w:p>
    <w:p w14:paraId="122FF8D2" w14:textId="77777777" w:rsidR="00C60424" w:rsidRPr="00127F03" w:rsidRDefault="00C60424" w:rsidP="00C60424">
      <w:pPr>
        <w:tabs>
          <w:tab w:val="left" w:pos="-1440"/>
          <w:tab w:val="left" w:pos="-720"/>
        </w:tabs>
        <w:suppressAutoHyphens/>
        <w:ind w:left="990"/>
        <w:rPr>
          <w:color w:val="008000"/>
          <w:u w:val="single"/>
        </w:rPr>
      </w:pPr>
      <w:r w:rsidRPr="00127F03">
        <w:rPr>
          <w:color w:val="008000"/>
          <w:u w:val="single"/>
        </w:rPr>
        <w:t>The District shall disclose the identity of the complainant to the accused unit member and provide the accused unit member with a copy of any written complaint, and any transcription, if such exists, of any oral complaint.</w:t>
      </w:r>
    </w:p>
    <w:p w14:paraId="55694C4E" w14:textId="77777777" w:rsidR="00C60424" w:rsidRPr="00127F03" w:rsidRDefault="00C60424" w:rsidP="00C60424">
      <w:pPr>
        <w:tabs>
          <w:tab w:val="left" w:pos="-1440"/>
          <w:tab w:val="left" w:pos="-720"/>
        </w:tabs>
        <w:suppressAutoHyphens/>
        <w:ind w:left="990"/>
        <w:rPr>
          <w:color w:val="008000"/>
          <w:u w:val="single"/>
        </w:rPr>
      </w:pPr>
    </w:p>
    <w:p w14:paraId="43A13922" w14:textId="77777777" w:rsidR="00C60424" w:rsidRPr="00127F03" w:rsidRDefault="00C60424" w:rsidP="00C60424">
      <w:pPr>
        <w:tabs>
          <w:tab w:val="left" w:pos="-1440"/>
          <w:tab w:val="left" w:pos="-720"/>
        </w:tabs>
        <w:suppressAutoHyphens/>
        <w:ind w:left="990"/>
        <w:rPr>
          <w:color w:val="008000"/>
          <w:u w:val="single"/>
        </w:rPr>
      </w:pPr>
      <w:r w:rsidRPr="00127F03">
        <w:rPr>
          <w:color w:val="008000"/>
          <w:u w:val="single"/>
        </w:rPr>
        <w:t>The District shall provide to the accused unit member the content of any interview (relevant to the investigation) conducted during the course of the investigation, including the identity of those interviewed, and the identity of the District agent(s) who conducted the interview(s).</w:t>
      </w:r>
    </w:p>
    <w:p w14:paraId="1B199D4D" w14:textId="77777777" w:rsidR="00C60424" w:rsidRPr="00127F03" w:rsidRDefault="00C60424" w:rsidP="00C60424">
      <w:pPr>
        <w:tabs>
          <w:tab w:val="left" w:pos="-1440"/>
          <w:tab w:val="left" w:pos="-720"/>
        </w:tabs>
        <w:suppressAutoHyphens/>
        <w:ind w:left="990"/>
        <w:rPr>
          <w:color w:val="008000"/>
          <w:u w:val="single"/>
        </w:rPr>
      </w:pPr>
    </w:p>
    <w:p w14:paraId="40B4658B" w14:textId="77777777" w:rsidR="00A850B7" w:rsidRPr="001D2816" w:rsidRDefault="00C60424" w:rsidP="00C60424">
      <w:pPr>
        <w:widowControl/>
        <w:tabs>
          <w:tab w:val="left" w:pos="0"/>
        </w:tabs>
        <w:suppressAutoHyphens/>
        <w:spacing w:after="240"/>
        <w:ind w:left="990"/>
        <w:rPr>
          <w:u w:val="single"/>
        </w:rPr>
      </w:pPr>
      <w:r w:rsidRPr="00127F03">
        <w:rPr>
          <w:color w:val="008000"/>
          <w:u w:val="single"/>
        </w:rPr>
        <w:t>The District shall inform the accused unit member of his or her right to union representation.</w:t>
      </w:r>
    </w:p>
    <w:p w14:paraId="63A865C7" w14:textId="77777777" w:rsidR="00A51255" w:rsidRPr="00A7295C" w:rsidRDefault="00441710" w:rsidP="00A51255">
      <w:pPr>
        <w:pStyle w:val="Heading9"/>
        <w:rPr>
          <w:u w:val="single"/>
        </w:rPr>
      </w:pPr>
      <w:r w:rsidRPr="006D5AED">
        <w:br w:type="page"/>
      </w:r>
      <w:bookmarkStart w:id="17" w:name="_Toc303179402"/>
      <w:r w:rsidR="00A51255" w:rsidRPr="00A7295C">
        <w:rPr>
          <w:u w:val="single"/>
        </w:rPr>
        <w:lastRenderedPageBreak/>
        <w:t>ARTICLE XV  -  EVALUATION OF FACULTY</w:t>
      </w:r>
      <w:bookmarkEnd w:id="17"/>
      <w:r w:rsidR="00A51255">
        <w:rPr>
          <w:u w:val="single"/>
        </w:rPr>
        <w:fldChar w:fldCharType="begin"/>
      </w:r>
      <w:r w:rsidR="00A51255">
        <w:instrText xml:space="preserve"> XE "</w:instrText>
      </w:r>
      <w:r w:rsidR="00A51255" w:rsidRPr="00024185">
        <w:instrText>Evaluation of Faculty</w:instrText>
      </w:r>
      <w:r w:rsidR="00A51255">
        <w:instrText xml:space="preserve"> (College)" </w:instrText>
      </w:r>
      <w:r w:rsidR="00A51255">
        <w:rPr>
          <w:u w:val="single"/>
        </w:rPr>
        <w:fldChar w:fldCharType="end"/>
      </w:r>
    </w:p>
    <w:p w14:paraId="4E556CCB" w14:textId="77777777" w:rsidR="00A51255" w:rsidRPr="006D5AED" w:rsidRDefault="00A51255" w:rsidP="00A51255">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3E3B77FF" w14:textId="77777777" w:rsidR="00A51255" w:rsidRPr="006B4E65" w:rsidRDefault="00A51255" w:rsidP="00A51255">
      <w:pPr>
        <w:pStyle w:val="Heading4"/>
        <w:widowControl/>
        <w:tabs>
          <w:tab w:val="clear" w:pos="0"/>
          <w:tab w:val="clear" w:pos="4680"/>
          <w:tab w:val="left" w:pos="720"/>
        </w:tabs>
        <w:ind w:left="720" w:hanging="720"/>
        <w:jc w:val="left"/>
        <w:rPr>
          <w:rFonts w:ascii="Times New Roman" w:hAnsi="Times New Roman"/>
          <w:b w:val="0"/>
          <w:sz w:val="24"/>
          <w:u w:val="single"/>
        </w:rPr>
      </w:pPr>
      <w:r w:rsidRPr="006B4E65">
        <w:rPr>
          <w:rFonts w:ascii="Times New Roman" w:hAnsi="Times New Roman"/>
          <w:b w:val="0"/>
          <w:sz w:val="24"/>
        </w:rPr>
        <w:t>15.1</w:t>
      </w:r>
      <w:r w:rsidRPr="006B4E65">
        <w:rPr>
          <w:rFonts w:ascii="Times New Roman" w:hAnsi="Times New Roman"/>
          <w:b w:val="0"/>
          <w:sz w:val="24"/>
        </w:rPr>
        <w:tab/>
      </w:r>
      <w:r w:rsidRPr="006B4E65">
        <w:rPr>
          <w:rFonts w:ascii="Times New Roman" w:hAnsi="Times New Roman"/>
          <w:b w:val="0"/>
          <w:sz w:val="24"/>
          <w:u w:val="single"/>
        </w:rPr>
        <w:t>TENURED AND TENURE</w:t>
      </w:r>
      <w:r w:rsidRPr="006B4E65">
        <w:rPr>
          <w:rFonts w:ascii="Times New Roman" w:hAnsi="Times New Roman"/>
          <w:b w:val="0"/>
          <w:sz w:val="24"/>
          <w:u w:val="single"/>
        </w:rPr>
        <w:noBreakHyphen/>
        <w:t>TRACK COLLEGE FACULTY</w:t>
      </w:r>
      <w:r w:rsidRPr="006B4E65">
        <w:rPr>
          <w:rFonts w:ascii="Times New Roman" w:hAnsi="Times New Roman"/>
          <w:b w:val="0"/>
          <w:sz w:val="24"/>
        </w:rPr>
        <w:t xml:space="preserve"> </w:t>
      </w:r>
    </w:p>
    <w:p w14:paraId="0A7739B9"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AEE17A5"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 w:rsidRPr="00034B29">
        <w:tab/>
        <w:t>All tenured, tenure-track, adjunct, and restricted college faculty are to be evaluated according to the procedures outlined in this Article.</w:t>
      </w:r>
    </w:p>
    <w:p w14:paraId="3B0DD994"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u w:val="single"/>
        </w:rPr>
      </w:pPr>
    </w:p>
    <w:p w14:paraId="1D60C4EE" w14:textId="77777777" w:rsidR="00A51255" w:rsidRPr="00034B29"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pPr>
      <w:r w:rsidRPr="00034B29">
        <w:t>15.1.1</w:t>
      </w:r>
      <w:r w:rsidRPr="00034B29">
        <w:tab/>
      </w:r>
      <w:r w:rsidRPr="00034B29">
        <w:rPr>
          <w:u w:val="single"/>
        </w:rPr>
        <w:t>Purposes</w:t>
      </w:r>
    </w:p>
    <w:p w14:paraId="246FA0D9"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697A7C1F" w14:textId="77777777" w:rsidR="00A51255" w:rsidRPr="00034B29"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r w:rsidRPr="00034B29">
        <w:t>The purposes of administrative, peer, and student evaluation of faculty shall be to assess teaching effectiveness, to encourage professional growth, and to make informed decisions regarding retention, tenure, promotion, and salary advancement whenever appropriate.  The procedures set forth in this Article XV of this Agreement regarding evaluation and the granting or denial of tenure and/or promotion are intended by the Guild and the District to be applied in such a manner that they will avoid arbitrary and capricious recommendations and decisions.</w:t>
      </w:r>
    </w:p>
    <w:p w14:paraId="1AF8A28E" w14:textId="77777777" w:rsidR="00A51255" w:rsidRPr="00034B29"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p>
    <w:p w14:paraId="4F80EDA3" w14:textId="77777777" w:rsidR="00A51255" w:rsidRPr="00034B29"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r w:rsidRPr="00034B29">
        <w:t>Evaluation committee members should refer to Article VIII, Sections A4.</w:t>
      </w:r>
      <w:r w:rsidRPr="00071785">
        <w:rPr>
          <w:strike/>
          <w:color w:val="008000"/>
        </w:rPr>
        <w:t>8</w:t>
      </w:r>
      <w:r w:rsidRPr="00071785">
        <w:rPr>
          <w:color w:val="008000"/>
          <w:u w:val="single"/>
        </w:rPr>
        <w:t>9</w:t>
      </w:r>
      <w:r w:rsidRPr="00034B29">
        <w:t xml:space="preserve"> and A4.</w:t>
      </w:r>
      <w:r w:rsidRPr="00071785">
        <w:rPr>
          <w:strike/>
          <w:color w:val="008000"/>
        </w:rPr>
        <w:t>9</w:t>
      </w:r>
      <w:r w:rsidRPr="00071785">
        <w:rPr>
          <w:color w:val="008000"/>
          <w:u w:val="single"/>
        </w:rPr>
        <w:t>10</w:t>
      </w:r>
      <w:r w:rsidRPr="00034B29">
        <w:t>, for general standards regarding tenure and promotion.</w:t>
      </w:r>
    </w:p>
    <w:p w14:paraId="20296E11" w14:textId="77777777" w:rsidR="00A51255" w:rsidRPr="00034B29"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p>
    <w:p w14:paraId="70705292" w14:textId="77777777" w:rsidR="00A51255" w:rsidRPr="00034B29"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r w:rsidRPr="00034B29">
        <w:t>The parties agree that the addition of language to this collective bargaining agreement regarding online evaluation procedures and instruments does not imply agreement between the parties that online education and classroom-based instruction are the same with respect to factors affecting performance and evaluation of performance.  The parties also agree that nothing in this language will be interpreted to mean that one form of instruction (online or classroom-based) is equivalent or non-equivalent, superior, or inferior to the other.</w:t>
      </w:r>
    </w:p>
    <w:p w14:paraId="201CA76C" w14:textId="77777777" w:rsidR="00A51255" w:rsidRPr="00034B29"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p>
    <w:p w14:paraId="064FA1CB" w14:textId="77777777" w:rsidR="00A51255" w:rsidRPr="00034B29"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34B29">
        <w:tab/>
        <w:t>15.1.2</w:t>
      </w:r>
      <w:r w:rsidRPr="00034B29">
        <w:tab/>
      </w:r>
      <w:r w:rsidRPr="00034B29">
        <w:rPr>
          <w:u w:val="single"/>
        </w:rPr>
        <w:t>Frequency</w:t>
      </w:r>
    </w:p>
    <w:p w14:paraId="37FEAE21" w14:textId="77777777" w:rsidR="00A51255" w:rsidRPr="00034B29"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406B0978" w14:textId="77777777" w:rsidR="00A51255" w:rsidRPr="00034B29"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r w:rsidRPr="00034B29">
        <w:t>A comprehensive evaluation will be completed during each of the following full years of service.  A full year of service is defined as having worked for at least seventy</w:t>
      </w:r>
      <w:r w:rsidRPr="00034B29">
        <w:noBreakHyphen/>
        <w:t xml:space="preserve">five percent (75%) of the number of days in the evaluee’s </w:t>
      </w:r>
      <w:r w:rsidRPr="006A30BC">
        <w:rPr>
          <w:color w:val="008000"/>
          <w:u w:val="single"/>
        </w:rPr>
        <w:t xml:space="preserve">assigned academic year </w:t>
      </w:r>
      <w:r w:rsidRPr="006A30BC">
        <w:rPr>
          <w:strike/>
          <w:color w:val="008000"/>
        </w:rPr>
        <w:t>current yearly contract assignment</w:t>
      </w:r>
      <w:r w:rsidRPr="00034B29">
        <w:t>, unless expressly contraindicated by another article of this Agreement, or state or federal law.  In any case, faculty eligible for promotion shall be expected to meet or exceed the promotional standards outlined in Article VIII of this Agreement in order to be promoted.</w:t>
      </w:r>
    </w:p>
    <w:p w14:paraId="6557267F" w14:textId="77777777" w:rsidR="00A51255" w:rsidRPr="00034B29"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5B6CB12C" w14:textId="77777777" w:rsidR="00A51255" w:rsidRPr="006D5AED" w:rsidRDefault="00A51255" w:rsidP="00A51255">
      <w:pPr>
        <w:widowControl/>
        <w:tabs>
          <w:tab w:val="left" w:pos="1620"/>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980"/>
      </w:pPr>
      <w:r w:rsidRPr="00034B29">
        <w:tab/>
        <w:t>15.1.2.1</w:t>
      </w:r>
      <w:r w:rsidRPr="00034B29">
        <w:tab/>
        <w:t>An evaluation shall be completed during each full year of probation</w:t>
      </w:r>
      <w:r w:rsidRPr="006D5AED">
        <w:t>ary service (four [4] years in most cases).  Unless the faculty member has received early tenure, the faculty member’s fourth (4</w:t>
      </w:r>
      <w:r w:rsidRPr="006D5AED">
        <w:rPr>
          <w:vertAlign w:val="superscript"/>
        </w:rPr>
        <w:t>th</w:t>
      </w:r>
      <w:r w:rsidRPr="006D5AED">
        <w:t>) year evaluation will culminate with a recommendation either in favor of both tenure and promotion to Associate Professor, or in a recommendation to deny tenure.</w:t>
      </w:r>
    </w:p>
    <w:p w14:paraId="73D5D96C" w14:textId="77777777" w:rsidR="00A51255" w:rsidRDefault="00A51255" w:rsidP="00A51255">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6E02E869"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2.2</w:t>
      </w:r>
      <w:r w:rsidRPr="00034B29">
        <w:tab/>
        <w:t>An evaluation shall be completed during the second (2</w:t>
      </w:r>
      <w:r w:rsidRPr="00034B29">
        <w:rPr>
          <w:vertAlign w:val="superscript"/>
        </w:rPr>
        <w:t>nd</w:t>
      </w:r>
      <w:r w:rsidRPr="00034B29">
        <w:t>) year following the awarding of tenure and every two (2) years hence until promotion to Professor.</w:t>
      </w:r>
    </w:p>
    <w:p w14:paraId="009AFECE"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552DE5A6"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2.3</w:t>
      </w:r>
      <w:r w:rsidRPr="00034B29">
        <w:tab/>
        <w:t xml:space="preserve">Evaluation for promotion from Assistant Professor to Associate Professor shall occur during the evaluee’s fourth (4th) full year of service.  Evaluation for promotion from Associate Professor to Professor shall occur during the evaluee’s eighth (8th) full year of service.  </w:t>
      </w:r>
      <w:r w:rsidRPr="00034B29">
        <w:rPr>
          <w:bCs/>
        </w:rPr>
        <w:t>Time worked in a District assignment different from the faculty member’s regular assignment will be counted toward the 75% (seventy-five percent) of the work year requirement for purposes of promotion.</w:t>
      </w:r>
    </w:p>
    <w:p w14:paraId="5CCFEFB7"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302C1FB1"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2.4</w:t>
      </w:r>
      <w:r w:rsidRPr="00034B29">
        <w:tab/>
        <w:t>An evaluation shall be completed every three (3) years for faculty who hold the rank of Professor.</w:t>
      </w:r>
    </w:p>
    <w:p w14:paraId="27C88578" w14:textId="77777777" w:rsidR="00A51255" w:rsidRPr="00034B29"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52B520F6" w14:textId="77777777" w:rsidR="00A51255" w:rsidRPr="00034B29"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34B29">
        <w:tab/>
        <w:t>15.1.3</w:t>
      </w:r>
      <w:r w:rsidRPr="00034B29">
        <w:tab/>
      </w:r>
      <w:r w:rsidRPr="00034B29">
        <w:rPr>
          <w:u w:val="single"/>
        </w:rPr>
        <w:t>Timelines</w:t>
      </w:r>
    </w:p>
    <w:p w14:paraId="09BE6B71" w14:textId="77777777" w:rsidR="00A51255" w:rsidRPr="00034B29"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692C7B01" w14:textId="77777777" w:rsidR="00A51255" w:rsidRPr="00034B29" w:rsidRDefault="00A51255" w:rsidP="00A51255">
      <w:pPr>
        <w:widowControl/>
        <w:tabs>
          <w:tab w:val="left" w:pos="1620"/>
          <w:tab w:val="left" w:pos="2700"/>
          <w:tab w:val="left" w:pos="3859"/>
          <w:tab w:val="left" w:pos="4579"/>
          <w:tab w:val="left" w:pos="5299"/>
          <w:tab w:val="left" w:pos="6019"/>
          <w:tab w:val="left" w:pos="6739"/>
          <w:tab w:val="left" w:pos="7459"/>
          <w:tab w:val="left" w:pos="8179"/>
          <w:tab w:val="left" w:pos="8899"/>
        </w:tabs>
        <w:suppressAutoHyphens/>
        <w:ind w:left="2700" w:hanging="1980"/>
      </w:pPr>
      <w:r w:rsidRPr="00034B29">
        <w:tab/>
        <w:t>15.1.3.1</w:t>
      </w:r>
      <w:r w:rsidRPr="00034B29">
        <w:tab/>
        <w:t>Probationary and promotional evaluations shall be performed during the fall semester</w:t>
      </w:r>
      <w:r>
        <w:t xml:space="preserve"> </w:t>
      </w:r>
      <w:r w:rsidRPr="00A95AF1">
        <w:rPr>
          <w:color w:val="008000"/>
          <w:u w:val="single"/>
        </w:rPr>
        <w:t>without exception.</w:t>
      </w:r>
      <w:r w:rsidRPr="00A95AF1">
        <w:rPr>
          <w:strike/>
          <w:color w:val="008000"/>
        </w:rPr>
        <w:t>; a</w:t>
      </w:r>
      <w:r w:rsidRPr="00A95AF1">
        <w:rPr>
          <w:color w:val="008000"/>
        </w:rPr>
        <w:t xml:space="preserve"> </w:t>
      </w:r>
      <w:r w:rsidRPr="00A95AF1">
        <w:rPr>
          <w:color w:val="008000"/>
          <w:u w:val="single"/>
        </w:rPr>
        <w:t>A</w:t>
      </w:r>
      <w:r w:rsidRPr="00A95AF1">
        <w:rPr>
          <w:color w:val="008000"/>
        </w:rPr>
        <w:t xml:space="preserve">ll other evaluations shall be performed during the spring semester </w:t>
      </w:r>
      <w:r w:rsidRPr="00A95AF1">
        <w:rPr>
          <w:color w:val="008000"/>
          <w:u w:val="single"/>
        </w:rPr>
        <w:t>unless an exception is made by the Dean in consultation with the Department Chair</w:t>
      </w:r>
      <w:r w:rsidRPr="00A95AF1">
        <w:rPr>
          <w:color w:val="008000"/>
        </w:rPr>
        <w:t>.</w:t>
      </w:r>
    </w:p>
    <w:p w14:paraId="6A77D4F7" w14:textId="77777777" w:rsidR="00A51255" w:rsidRPr="00034B29"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1231EE63" w14:textId="77777777" w:rsidR="00A51255" w:rsidRPr="00034B29" w:rsidRDefault="00A51255" w:rsidP="00A51255">
      <w:pPr>
        <w:widowControl/>
        <w:tabs>
          <w:tab w:val="left" w:pos="1620"/>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980"/>
      </w:pPr>
      <w:r w:rsidRPr="00034B29">
        <w:tab/>
        <w:t>15.1.3.2</w:t>
      </w:r>
      <w:r w:rsidRPr="00034B29">
        <w:tab/>
        <w:t xml:space="preserve">Evaluation committees shall endeavor to be convened, and the first committee meeting held, by the fifth week of </w:t>
      </w:r>
      <w:r w:rsidRPr="00A31154">
        <w:rPr>
          <w:strike/>
          <w:color w:val="008000"/>
        </w:rPr>
        <w:t xml:space="preserve">the semester </w:t>
      </w:r>
      <w:r w:rsidRPr="00A31154">
        <w:rPr>
          <w:color w:val="008000"/>
          <w:u w:val="single"/>
        </w:rPr>
        <w:t>instruction of the full-term fall or spring semester.</w:t>
      </w:r>
    </w:p>
    <w:p w14:paraId="2092F999" w14:textId="77777777" w:rsidR="00A51255" w:rsidRPr="00034B29" w:rsidRDefault="00A51255" w:rsidP="00A51255">
      <w:pPr>
        <w:widowControl/>
        <w:tabs>
          <w:tab w:val="left" w:pos="1620"/>
          <w:tab w:val="left" w:pos="2520"/>
          <w:tab w:val="left" w:pos="3240"/>
          <w:tab w:val="left" w:pos="3960"/>
          <w:tab w:val="left" w:pos="4680"/>
          <w:tab w:val="left" w:pos="5400"/>
          <w:tab w:val="left" w:pos="6120"/>
          <w:tab w:val="left" w:pos="6840"/>
          <w:tab w:val="left" w:pos="7560"/>
          <w:tab w:val="left" w:pos="8280"/>
          <w:tab w:val="left" w:pos="9000"/>
        </w:tabs>
        <w:suppressAutoHyphens/>
        <w:ind w:left="1620" w:hanging="900"/>
      </w:pPr>
    </w:p>
    <w:p w14:paraId="417E2DCF"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3.3</w:t>
      </w:r>
      <w:r w:rsidRPr="00034B29">
        <w:tab/>
        <w:t>Evaluation committees shall endeavor to complete class visits and student evaluations no later than ten (10) working days prior to the last day of the semester.</w:t>
      </w:r>
    </w:p>
    <w:p w14:paraId="20B04621" w14:textId="77777777" w:rsidR="00A51255" w:rsidRPr="00034B29" w:rsidRDefault="00A51255" w:rsidP="00A51255">
      <w:pPr>
        <w:widowControl/>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ind w:left="2520" w:hanging="900"/>
      </w:pPr>
    </w:p>
    <w:p w14:paraId="257F10FE"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3.4</w:t>
      </w:r>
      <w:r w:rsidRPr="00034B29">
        <w:tab/>
        <w:t xml:space="preserve">All materials, including those provided by the evaluee, must be submitted and all Evaluation Committee meetings must be completed no later than five (5) working days prior to the last day of the semester, unless expressly approved by the appropriate Vice President, in consultation with the appropriate Guild </w:t>
      </w:r>
      <w:r w:rsidRPr="00A95AF1">
        <w:rPr>
          <w:bCs/>
          <w:strike/>
          <w:color w:val="008000"/>
        </w:rPr>
        <w:t>contract</w:t>
      </w:r>
      <w:r w:rsidRPr="00A95AF1">
        <w:rPr>
          <w:bCs/>
          <w:color w:val="008000"/>
        </w:rPr>
        <w:t xml:space="preserve"> </w:t>
      </w:r>
      <w:r w:rsidRPr="00A95AF1">
        <w:rPr>
          <w:bCs/>
          <w:color w:val="008000"/>
          <w:u w:val="single"/>
        </w:rPr>
        <w:t>tenured/tenure-track</w:t>
      </w:r>
      <w:r w:rsidRPr="00A95AF1">
        <w:rPr>
          <w:color w:val="008000"/>
        </w:rPr>
        <w:t xml:space="preserve"> </w:t>
      </w:r>
      <w:r w:rsidRPr="00034B29">
        <w:t>vice</w:t>
      </w:r>
      <w:r w:rsidRPr="00034B29">
        <w:noBreakHyphen/>
        <w:t>president.</w:t>
      </w:r>
    </w:p>
    <w:p w14:paraId="16BBB22C" w14:textId="77777777" w:rsidR="00A51255" w:rsidRPr="00034B29" w:rsidRDefault="00A51255" w:rsidP="00A51255">
      <w:pPr>
        <w:widowControl/>
        <w:tabs>
          <w:tab w:val="left" w:pos="2520"/>
          <w:tab w:val="left" w:pos="3139"/>
          <w:tab w:val="left" w:pos="3859"/>
          <w:tab w:val="left" w:pos="4579"/>
          <w:tab w:val="left" w:pos="5299"/>
          <w:tab w:val="left" w:pos="6019"/>
          <w:tab w:val="left" w:pos="6739"/>
          <w:tab w:val="left" w:pos="7459"/>
          <w:tab w:val="left" w:pos="8179"/>
          <w:tab w:val="left" w:pos="8899"/>
        </w:tabs>
        <w:suppressAutoHyphens/>
        <w:ind w:left="2520" w:hanging="900"/>
      </w:pPr>
    </w:p>
    <w:p w14:paraId="39AF09EB" w14:textId="77777777" w:rsidR="00A51255" w:rsidRPr="000F1A62"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FF0000"/>
          <w:u w:val="single"/>
        </w:rPr>
      </w:pPr>
      <w:r w:rsidRPr="00034B29">
        <w:t>15.1.3.5</w:t>
      </w:r>
      <w:r w:rsidRPr="00034B29">
        <w:tab/>
        <w:t xml:space="preserve">Notification of Evaluation Committee decisions must be forwarded to the appropriate Vice President no later than the last day of the semester unless expressly approved by the appropriate Vice President, in consultation with the appropriate Guild </w:t>
      </w:r>
      <w:r w:rsidRPr="00A95AF1">
        <w:rPr>
          <w:bCs/>
          <w:strike/>
          <w:color w:val="008000"/>
        </w:rPr>
        <w:t>contract</w:t>
      </w:r>
      <w:r w:rsidRPr="00A95AF1">
        <w:rPr>
          <w:bCs/>
          <w:color w:val="008000"/>
        </w:rPr>
        <w:t xml:space="preserve"> </w:t>
      </w:r>
      <w:r w:rsidRPr="00A95AF1">
        <w:rPr>
          <w:bCs/>
          <w:color w:val="008000"/>
          <w:u w:val="single"/>
        </w:rPr>
        <w:t>tenured/tenure-track</w:t>
      </w:r>
      <w:r w:rsidRPr="00034B29">
        <w:t xml:space="preserve"> vice</w:t>
      </w:r>
      <w:r w:rsidRPr="00034B29">
        <w:noBreakHyphen/>
        <w:t>president.</w:t>
      </w:r>
      <w:r w:rsidRPr="00A31154">
        <w:rPr>
          <w:color w:val="008000"/>
          <w:u w:val="single"/>
        </w:rPr>
        <w:t xml:space="preserve"> For all non-promotional and non-probationary evaluations, the deadline shall be five days prior to the end of spring semester.</w:t>
      </w:r>
    </w:p>
    <w:p w14:paraId="0B1C3E3D"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558C50AC" w14:textId="77777777" w:rsidR="00A51255" w:rsidRPr="00034B29"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02FFBE44" w14:textId="77777777" w:rsidR="00A51255" w:rsidRPr="000F1A62"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FF0000"/>
          <w:u w:val="single"/>
        </w:rPr>
      </w:pPr>
      <w:r w:rsidRPr="00034B29">
        <w:t>15.1.3.6</w:t>
      </w:r>
      <w:r w:rsidRPr="00034B29">
        <w:tab/>
      </w:r>
      <w:r w:rsidRPr="00A31154">
        <w:rPr>
          <w:color w:val="008000"/>
          <w:u w:val="single"/>
        </w:rPr>
        <w:t>In cases of probationary and promotional evaluations, and below competent biennial or triennial evaluations,</w:t>
      </w:r>
      <w:r w:rsidRPr="00034B29">
        <w:t xml:space="preserve"> </w:t>
      </w:r>
      <w:r>
        <w:t>n</w:t>
      </w:r>
      <w:r w:rsidRPr="00034B29">
        <w:t xml:space="preserve">otification that the evaluee’s Performance Review File is complete, including written comments from the Vice President when appropriate, must be forwarded to the appropriate </w:t>
      </w:r>
      <w:r w:rsidRPr="00A31154">
        <w:rPr>
          <w:strike/>
          <w:color w:val="008000"/>
        </w:rPr>
        <w:t>Academic Senate committee (the TPRC)</w:t>
      </w:r>
      <w:r w:rsidRPr="00A31154">
        <w:rPr>
          <w:color w:val="008000"/>
        </w:rPr>
        <w:t xml:space="preserve"> </w:t>
      </w:r>
      <w:r w:rsidRPr="00A31154">
        <w:rPr>
          <w:color w:val="008000"/>
          <w:u w:val="single"/>
        </w:rPr>
        <w:t xml:space="preserve">Tenure and Promotion Review Committee (TPRC) </w:t>
      </w:r>
      <w:r w:rsidRPr="00034B29">
        <w:t>by the last day of the first week of the</w:t>
      </w:r>
      <w:r w:rsidRPr="006D5AED">
        <w:t xml:space="preserve"> following semester, unless expressly approved by the appropriate Vice President, in consultation with the appropriate Guild </w:t>
      </w:r>
      <w:r w:rsidRPr="00A95AF1">
        <w:rPr>
          <w:bCs/>
          <w:strike/>
          <w:color w:val="008000"/>
        </w:rPr>
        <w:t>contract</w:t>
      </w:r>
      <w:r w:rsidRPr="00A95AF1">
        <w:rPr>
          <w:bCs/>
          <w:color w:val="008000"/>
        </w:rPr>
        <w:t xml:space="preserve"> </w:t>
      </w:r>
      <w:r w:rsidRPr="00A95AF1">
        <w:rPr>
          <w:bCs/>
          <w:color w:val="008000"/>
          <w:u w:val="single"/>
        </w:rPr>
        <w:t>tenured/tenure-track</w:t>
      </w:r>
      <w:r w:rsidRPr="006D5AED">
        <w:t xml:space="preserve"> vice</w:t>
      </w:r>
      <w:r w:rsidRPr="006D5AED">
        <w:noBreakHyphen/>
        <w:t>president.</w:t>
      </w:r>
    </w:p>
    <w:p w14:paraId="2832D9C5" w14:textId="77777777" w:rsidR="00A51255" w:rsidRPr="006D5AED"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41D934B5" w14:textId="77777777" w:rsidR="00A51255" w:rsidRPr="00034B29" w:rsidRDefault="00A51255" w:rsidP="00A51255">
      <w:pPr>
        <w:widowControl/>
        <w:tabs>
          <w:tab w:val="left" w:pos="-1440"/>
          <w:tab w:val="left" w:pos="-720"/>
          <w:tab w:val="left" w:pos="0"/>
          <w:tab w:val="left" w:pos="2700"/>
          <w:tab w:val="left" w:pos="3066"/>
          <w:tab w:val="left" w:pos="3859"/>
          <w:tab w:val="left" w:pos="4906"/>
          <w:tab w:val="left" w:pos="5957"/>
          <w:tab w:val="left" w:pos="7200"/>
        </w:tabs>
        <w:suppressAutoHyphens/>
        <w:ind w:left="2700" w:hanging="1080"/>
      </w:pPr>
      <w:r w:rsidRPr="00034B29">
        <w:t>15.1.3.7</w:t>
      </w:r>
      <w:r w:rsidRPr="00034B29">
        <w:tab/>
        <w:t>The recommendations of the TPRC must be forwarded to the appropriate President no later than ten (10) working days after receipt of the above notification from the Vice President.</w:t>
      </w:r>
    </w:p>
    <w:p w14:paraId="44C7E1F0" w14:textId="77777777" w:rsidR="00A51255" w:rsidRPr="00034B29" w:rsidRDefault="00A51255" w:rsidP="00A51255">
      <w:pPr>
        <w:widowControl/>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0" w:hanging="1080"/>
      </w:pPr>
    </w:p>
    <w:p w14:paraId="43339A64" w14:textId="77777777" w:rsidR="00A51255" w:rsidRPr="00034B29"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34B29">
        <w:tab/>
        <w:t>15.1.4</w:t>
      </w:r>
      <w:r w:rsidRPr="00034B29">
        <w:tab/>
      </w:r>
      <w:r w:rsidRPr="00034B29">
        <w:rPr>
          <w:u w:val="single"/>
        </w:rPr>
        <w:t>Evaluation Instruments</w:t>
      </w:r>
    </w:p>
    <w:p w14:paraId="2DB6BEE1" w14:textId="77777777" w:rsidR="00A51255" w:rsidRPr="00034B29" w:rsidRDefault="00A51255" w:rsidP="00A51255">
      <w:pPr>
        <w:pStyle w:val="Header"/>
        <w:tabs>
          <w:tab w:val="clear" w:pos="4320"/>
          <w:tab w:val="clear" w:pos="8640"/>
          <w:tab w:val="left" w:pos="0"/>
          <w:tab w:val="left" w:pos="979"/>
          <w:tab w:val="left" w:pos="1699"/>
          <w:tab w:val="left" w:pos="2419"/>
          <w:tab w:val="left" w:pos="3139"/>
          <w:tab w:val="left" w:pos="3859"/>
          <w:tab w:val="left" w:pos="4579"/>
          <w:tab w:val="left" w:pos="5299"/>
          <w:tab w:val="left" w:pos="6019"/>
          <w:tab w:val="left" w:pos="6739"/>
          <w:tab w:val="left" w:pos="7459"/>
          <w:tab w:val="left" w:pos="8179"/>
          <w:tab w:val="left" w:pos="8899"/>
        </w:tabs>
        <w:suppressAutoHyphens/>
        <w:rPr>
          <w:rFonts w:ascii="Times New Roman" w:hAnsi="Times New Roman"/>
        </w:rPr>
      </w:pPr>
    </w:p>
    <w:p w14:paraId="56C57B54" w14:textId="15E1A84E" w:rsidR="00A51255" w:rsidRPr="00034B29"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r w:rsidRPr="00034B29">
        <w:t xml:space="preserve">The comprehensive evaluation of faculty will utilize </w:t>
      </w:r>
      <w:r w:rsidRPr="00BC261B">
        <w:rPr>
          <w:strike/>
          <w:color w:val="008000"/>
        </w:rPr>
        <w:t>one of</w:t>
      </w:r>
      <w:r w:rsidRPr="00BC261B">
        <w:rPr>
          <w:color w:val="008000"/>
        </w:rPr>
        <w:t xml:space="preserve"> </w:t>
      </w:r>
      <w:r w:rsidRPr="00034B29">
        <w:t xml:space="preserve">the </w:t>
      </w:r>
      <w:r w:rsidRPr="00BC261B">
        <w:rPr>
          <w:strike/>
          <w:color w:val="008000"/>
        </w:rPr>
        <w:t>"</w:t>
      </w:r>
      <w:r w:rsidRPr="00034B29">
        <w:t>Faculty Appraisal</w:t>
      </w:r>
      <w:r>
        <w:t xml:space="preserve"> </w:t>
      </w:r>
      <w:r w:rsidRPr="00BC261B">
        <w:rPr>
          <w:color w:val="008000"/>
          <w:u w:val="single"/>
        </w:rPr>
        <w:t>Guide</w:t>
      </w:r>
      <w:r w:rsidRPr="00BC261B">
        <w:rPr>
          <w:strike/>
          <w:color w:val="008000"/>
        </w:rPr>
        <w:t>"</w:t>
      </w:r>
      <w:r w:rsidRPr="00BC261B">
        <w:rPr>
          <w:color w:val="008000"/>
        </w:rPr>
        <w:t xml:space="preserve"> </w:t>
      </w:r>
      <w:r w:rsidRPr="00BC261B">
        <w:rPr>
          <w:color w:val="008000"/>
          <w:u w:val="single"/>
        </w:rPr>
        <w:t xml:space="preserve">with </w:t>
      </w:r>
      <w:r w:rsidRPr="00BC261B">
        <w:rPr>
          <w:strike/>
          <w:color w:val="008000"/>
        </w:rPr>
        <w:t>booklets and</w:t>
      </w:r>
      <w:r w:rsidRPr="00BC261B">
        <w:rPr>
          <w:color w:val="008000"/>
        </w:rPr>
        <w:t xml:space="preserve"> </w:t>
      </w:r>
      <w:r w:rsidRPr="00034B29">
        <w:t xml:space="preserve">forms, </w:t>
      </w:r>
      <w:r w:rsidRPr="00BC261B">
        <w:rPr>
          <w:color w:val="008000"/>
          <w:u w:val="single"/>
        </w:rPr>
        <w:t xml:space="preserve">that is </w:t>
      </w:r>
      <w:r w:rsidRPr="00034B29">
        <w:t xml:space="preserve">referenced in Appendix II of this Agreement, and the procedures delineated herein.  </w:t>
      </w:r>
      <w:r w:rsidRPr="000B1497">
        <w:rPr>
          <w:strike/>
          <w:color w:val="008000"/>
        </w:rPr>
        <w:t>The District shall ensure that each site is supplied with a sufficient quantity of these booklets and forms.  For non</w:t>
      </w:r>
      <w:r w:rsidRPr="000B1497">
        <w:rPr>
          <w:strike/>
          <w:color w:val="008000"/>
        </w:rPr>
        <w:noBreakHyphen/>
        <w:t xml:space="preserve">classroom faculty on special assignment, these evaluation booklets and appraisal forms may be modified based on the written mutual agreement of the evaluee and appropriate manager, in consultation with the appropriate Guild </w:t>
      </w:r>
      <w:r w:rsidRPr="000B1497">
        <w:rPr>
          <w:bCs/>
          <w:strike/>
          <w:color w:val="008000"/>
        </w:rPr>
        <w:t xml:space="preserve">contract </w:t>
      </w:r>
      <w:r w:rsidRPr="000B1497">
        <w:rPr>
          <w:bCs/>
          <w:strike/>
          <w:color w:val="008000"/>
          <w:u w:val="single"/>
        </w:rPr>
        <w:t>tenured/tenure-track</w:t>
      </w:r>
      <w:r w:rsidRPr="000B1497">
        <w:rPr>
          <w:strike/>
          <w:color w:val="008000"/>
        </w:rPr>
        <w:t xml:space="preserve"> vice</w:t>
      </w:r>
      <w:r w:rsidRPr="000B1497">
        <w:rPr>
          <w:strike/>
          <w:color w:val="008000"/>
        </w:rPr>
        <w:noBreakHyphen/>
        <w:t>president.</w:t>
      </w:r>
      <w:r w:rsidRPr="00034B29">
        <w:t xml:space="preserve"> </w:t>
      </w:r>
      <w:r w:rsidRPr="000B1497">
        <w:rPr>
          <w:color w:val="008000"/>
          <w:u w:val="single"/>
        </w:rPr>
        <w:t xml:space="preserve"> </w:t>
      </w:r>
      <w:r w:rsidR="000B1497" w:rsidRPr="000B1497">
        <w:rPr>
          <w:color w:val="008000"/>
          <w:u w:val="single"/>
        </w:rPr>
        <w:t xml:space="preserve">A link for accessing the Faculty Appraisal Guide shall be posted on the </w:t>
      </w:r>
      <w:r w:rsidR="000B1497">
        <w:rPr>
          <w:color w:val="008000"/>
          <w:u w:val="single"/>
        </w:rPr>
        <w:t xml:space="preserve">campus </w:t>
      </w:r>
      <w:r w:rsidR="001E3935">
        <w:rPr>
          <w:color w:val="008000"/>
          <w:u w:val="single"/>
        </w:rPr>
        <w:t xml:space="preserve">and District </w:t>
      </w:r>
      <w:r w:rsidR="000B1497" w:rsidRPr="000B1497">
        <w:rPr>
          <w:color w:val="008000"/>
          <w:u w:val="single"/>
        </w:rPr>
        <w:t>websites for access by faculty and administrators.</w:t>
      </w:r>
      <w:r w:rsidR="000B1497">
        <w:t xml:space="preserve">  </w:t>
      </w:r>
      <w:r w:rsidRPr="00034B29">
        <w:t>Faculty will be evaluated using the same evaluation instruments whether they teach in the classroom, online, or by using a combination of both instructional modes.</w:t>
      </w:r>
    </w:p>
    <w:p w14:paraId="71192B31"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p>
    <w:p w14:paraId="6D9AE34B" w14:textId="77777777" w:rsidR="00A51255" w:rsidRPr="00034B29" w:rsidRDefault="00A51255" w:rsidP="00A51255">
      <w:pPr>
        <w:widowControl/>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34B29">
        <w:tab/>
        <w:t>15.1.5</w:t>
      </w:r>
      <w:r w:rsidRPr="00034B29">
        <w:tab/>
      </w:r>
      <w:r w:rsidRPr="00034B29">
        <w:rPr>
          <w:u w:val="single"/>
        </w:rPr>
        <w:t>Student Evaluation:  Instruments, Frequency, Review, and Restrictions on Use</w:t>
      </w:r>
    </w:p>
    <w:p w14:paraId="6A0EB50C"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5144707D" w14:textId="77777777" w:rsidR="00A51255" w:rsidRPr="00034B29" w:rsidRDefault="00A51255" w:rsidP="00A51255">
      <w:pPr>
        <w:widowControl/>
        <w:tabs>
          <w:tab w:val="left" w:pos="1620"/>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980"/>
      </w:pPr>
      <w:r w:rsidRPr="00034B29">
        <w:tab/>
        <w:t>15.1.5.1</w:t>
      </w:r>
      <w:r w:rsidRPr="00034B29">
        <w:tab/>
        <w:t>Mandator</w:t>
      </w:r>
      <w:r w:rsidRPr="006D5AED">
        <w:t xml:space="preserve">y student evaluations, using the official student evaluation instruments (attached to this Agreement in Appendix </w:t>
      </w:r>
      <w:r w:rsidRPr="00F447C9">
        <w:t>III</w:t>
      </w:r>
      <w:r w:rsidRPr="006D5AED">
        <w:t xml:space="preserve">) and procedures delineated herein, will be completed by two (2) classes each year (one [1] per semester if possible) for tenured faculty, and by two (2) classes each semester for probationary </w:t>
      </w:r>
      <w:r w:rsidRPr="001F5649">
        <w:t xml:space="preserve">faculty.  The student evaluation instrument will be available in both Scantron (for </w:t>
      </w:r>
      <w:r w:rsidRPr="00034B29">
        <w:t xml:space="preserve">face-to-face interactions) and Online (for </w:t>
      </w:r>
      <w:r w:rsidRPr="00BC261B">
        <w:rPr>
          <w:color w:val="008000"/>
          <w:u w:val="single"/>
        </w:rPr>
        <w:t>fully</w:t>
      </w:r>
      <w:r>
        <w:t xml:space="preserve"> </w:t>
      </w:r>
      <w:r w:rsidRPr="00FA164B">
        <w:t>online</w:t>
      </w:r>
      <w:r w:rsidRPr="00034B29">
        <w:t xml:space="preserve"> interactions) forms.  The page format of the instrument may vary between the Scantron and Online versions, but the questions will be the same in both versions.  Completed student evaluation instruments from previous semesters will be included in the evaluee’s performance review file (PRF) except for faculty on a triennial evaluation cycle who will only have student evaluation instruments from the previous </w:t>
      </w:r>
      <w:r w:rsidRPr="00034B29">
        <w:lastRenderedPageBreak/>
        <w:t xml:space="preserve">fall semester provided they have been administered.  Only the </w:t>
      </w:r>
      <w:r w:rsidRPr="00BC261B">
        <w:rPr>
          <w:strike/>
          <w:color w:val="008000"/>
        </w:rPr>
        <w:t>summary forms</w:t>
      </w:r>
      <w:r w:rsidRPr="00BC261B">
        <w:rPr>
          <w:color w:val="008000"/>
        </w:rPr>
        <w:t xml:space="preserve"> </w:t>
      </w:r>
      <w:r w:rsidRPr="00BC261B">
        <w:rPr>
          <w:color w:val="008000"/>
          <w:u w:val="single"/>
        </w:rPr>
        <w:t>statistical report</w:t>
      </w:r>
      <w:r w:rsidRPr="00BC261B">
        <w:rPr>
          <w:color w:val="008000"/>
        </w:rPr>
        <w:t xml:space="preserve"> </w:t>
      </w:r>
      <w:r w:rsidRPr="00E93DC6">
        <w:t>will</w:t>
      </w:r>
      <w:r w:rsidRPr="00034B29">
        <w:t xml:space="preserve"> be included for evaluations conducted by classes for which grades have not yet been submitted.  </w:t>
      </w:r>
    </w:p>
    <w:p w14:paraId="499C512A" w14:textId="77777777" w:rsidR="00A51255" w:rsidRPr="00034B29" w:rsidRDefault="00A51255" w:rsidP="00A51255">
      <w:pPr>
        <w:widowControl/>
        <w:tabs>
          <w:tab w:val="left" w:pos="1620"/>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980"/>
      </w:pPr>
    </w:p>
    <w:p w14:paraId="0CE2855D" w14:textId="77777777" w:rsidR="00A51255" w:rsidRPr="006D5AED"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5.2</w:t>
      </w:r>
      <w:r w:rsidRPr="00034B29">
        <w:tab/>
        <w:t>Stu</w:t>
      </w:r>
      <w:r w:rsidRPr="006D5AED">
        <w:t>dent evaluation packets will be sent to each tenured/tenure</w:t>
      </w:r>
      <w:r w:rsidRPr="006D5AED">
        <w:noBreakHyphen/>
        <w:t>track faculty member each semester.  Each tenured or tenure</w:t>
      </w:r>
      <w:r w:rsidRPr="006D5AED">
        <w:noBreakHyphen/>
        <w:t xml:space="preserve">track member of the faculty shall select two (2) classes to be surveyed.  </w:t>
      </w:r>
      <w:r w:rsidRPr="005C4448">
        <w:t xml:space="preserve">The second class shall be a different preparation, unless the evaluee has only a single preparation.  </w:t>
      </w:r>
      <w:r w:rsidRPr="006D5AED">
        <w:t>Each adjunct member of the faculty shall select one (1) class to be surveyed.  Only those classes so designated will evaluate the faculty member officially during that particular semester or year.</w:t>
      </w:r>
    </w:p>
    <w:p w14:paraId="6922F0BD" w14:textId="77777777" w:rsidR="00A51255"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7C7A6616" w14:textId="77777777" w:rsidR="00A51255" w:rsidRPr="00AD65DE"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FF0000"/>
          <w:u w:val="single"/>
        </w:rPr>
      </w:pPr>
      <w:r w:rsidRPr="00034B29">
        <w:t>15.1.5.3</w:t>
      </w:r>
      <w:r w:rsidRPr="00034B29">
        <w:tab/>
        <w:t xml:space="preserve">Faculty members shall fill out class identification forms for each class to be surveyed, and shall give those and the evaluation packets to a selected student in each affected face-to-face class who will administer the evaluations no later than the date established by the campus </w:t>
      </w:r>
      <w:r w:rsidRPr="00BC261B">
        <w:rPr>
          <w:color w:val="008000"/>
          <w:u w:val="single"/>
        </w:rPr>
        <w:t>Faculty</w:t>
      </w:r>
      <w:r w:rsidRPr="00F51002">
        <w:rPr>
          <w:color w:val="FF0000"/>
        </w:rPr>
        <w:t xml:space="preserve"> </w:t>
      </w:r>
      <w:r w:rsidRPr="00034B29">
        <w:t>Evaluation Coordinator.  If an online class</w:t>
      </w:r>
      <w:r w:rsidRPr="00BC261B">
        <w:rPr>
          <w:strike/>
          <w:color w:val="008000"/>
        </w:rPr>
        <w:t>/counseling session</w:t>
      </w:r>
      <w:r w:rsidRPr="00BC261B">
        <w:rPr>
          <w:color w:val="008000"/>
        </w:rPr>
        <w:t xml:space="preserve"> </w:t>
      </w:r>
      <w:r w:rsidRPr="00034B29">
        <w:t xml:space="preserve">is chosen by the faculty member for evaluation, the faculty member will </w:t>
      </w:r>
      <w:r w:rsidRPr="00BC261B">
        <w:rPr>
          <w:strike/>
          <w:color w:val="008000"/>
        </w:rPr>
        <w:t>notify the evaluation coordinator and then</w:t>
      </w:r>
      <w:r w:rsidRPr="00034B29">
        <w:t xml:space="preserve"> request online evaluation services from SDCCD </w:t>
      </w:r>
      <w:r w:rsidRPr="00BC261B">
        <w:rPr>
          <w:strike/>
          <w:color w:val="008000"/>
        </w:rPr>
        <w:t>Computing Services</w:t>
      </w:r>
      <w:r w:rsidRPr="00BC261B">
        <w:rPr>
          <w:color w:val="008000"/>
        </w:rPr>
        <w:t xml:space="preserve"> </w:t>
      </w:r>
      <w:r w:rsidRPr="00BC261B">
        <w:rPr>
          <w:color w:val="008000"/>
          <w:u w:val="single"/>
        </w:rPr>
        <w:t xml:space="preserve">Office of Information Technology </w:t>
      </w:r>
      <w:r w:rsidRPr="00FD1A2E">
        <w:t>by</w:t>
      </w:r>
      <w:r w:rsidRPr="00034B29">
        <w:t xml:space="preserve"> completing an online form to provide the same information as is required on the class identification forms used for in-class evaluations.  </w:t>
      </w:r>
      <w:r w:rsidRPr="00BC261B">
        <w:rPr>
          <w:strike/>
          <w:color w:val="008000"/>
        </w:rPr>
        <w:t>Computing Services</w:t>
      </w:r>
      <w:r w:rsidRPr="00BC261B">
        <w:rPr>
          <w:color w:val="008000"/>
        </w:rPr>
        <w:t xml:space="preserve"> </w:t>
      </w:r>
      <w:r w:rsidRPr="00BC261B">
        <w:rPr>
          <w:color w:val="008000"/>
          <w:u w:val="single"/>
        </w:rPr>
        <w:t>Office of Information Technology</w:t>
      </w:r>
      <w:r w:rsidRPr="00BC261B">
        <w:rPr>
          <w:color w:val="008000"/>
        </w:rPr>
        <w:t xml:space="preserve"> </w:t>
      </w:r>
      <w:r w:rsidRPr="00C11802">
        <w:t>will</w:t>
      </w:r>
      <w:r w:rsidRPr="00034B29">
        <w:t xml:space="preserve"> provide the faculty member with a</w:t>
      </w:r>
      <w:r w:rsidRPr="00BC261B">
        <w:rPr>
          <w:strike/>
          <w:color w:val="008000"/>
        </w:rPr>
        <w:t>n</w:t>
      </w:r>
      <w:r w:rsidRPr="00034B29">
        <w:t xml:space="preserve"> URL Internet address for students to use and the faculty member will publish the URL at the appropriate place in the online course</w:t>
      </w:r>
      <w:r w:rsidRPr="00BC261B">
        <w:rPr>
          <w:strike/>
          <w:color w:val="008000"/>
        </w:rPr>
        <w:t>/counseling session</w:t>
      </w:r>
      <w:r w:rsidRPr="00034B29">
        <w:t xml:space="preserve">, no later than the date established by the campus </w:t>
      </w:r>
      <w:r w:rsidRPr="00BC261B">
        <w:rPr>
          <w:color w:val="008000"/>
          <w:u w:val="single"/>
        </w:rPr>
        <w:t>Faculty</w:t>
      </w:r>
      <w:r>
        <w:t xml:space="preserve"> </w:t>
      </w:r>
      <w:r w:rsidRPr="00034B29">
        <w:t>Evaluation Coordinator.</w:t>
      </w:r>
      <w:r>
        <w:t xml:space="preserve">  </w:t>
      </w:r>
    </w:p>
    <w:p w14:paraId="7EAB5B9D" w14:textId="77777777" w:rsidR="00A51255" w:rsidRPr="00034B29"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0EE69F88"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5.4</w:t>
      </w:r>
      <w:r w:rsidRPr="00034B29">
        <w:tab/>
        <w:t>The faculty member is not to be present when the evaluations are administered.</w:t>
      </w:r>
    </w:p>
    <w:p w14:paraId="4082E3DF" w14:textId="77777777" w:rsidR="00A51255" w:rsidRPr="00034B29"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786CB614" w14:textId="77777777" w:rsidR="00A51255" w:rsidRPr="00E45824"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FF0000"/>
          <w:u w:val="single"/>
        </w:rPr>
      </w:pPr>
      <w:r w:rsidRPr="00034B29">
        <w:t>15.1.5.5</w:t>
      </w:r>
      <w:r w:rsidRPr="00034B29">
        <w:tab/>
        <w:t xml:space="preserve">The student who administers classroom evaluations will return them immediately after class to the </w:t>
      </w:r>
      <w:r w:rsidRPr="00BC261B">
        <w:rPr>
          <w:strike/>
          <w:color w:val="008000"/>
        </w:rPr>
        <w:t>appropriate Vice President's office or to another campus office designated by the College President.</w:t>
      </w:r>
      <w:r w:rsidRPr="00BC261B">
        <w:rPr>
          <w:color w:val="008000"/>
        </w:rPr>
        <w:t xml:space="preserve"> </w:t>
      </w:r>
      <w:r w:rsidRPr="00BC261B">
        <w:rPr>
          <w:color w:val="008000"/>
          <w:u w:val="single"/>
        </w:rPr>
        <w:t xml:space="preserve">designated drop-off location approved </w:t>
      </w:r>
      <w:r>
        <w:rPr>
          <w:color w:val="008000"/>
          <w:u w:val="single"/>
        </w:rPr>
        <w:t xml:space="preserve">by the Vice </w:t>
      </w:r>
      <w:r w:rsidRPr="00BC261B">
        <w:rPr>
          <w:color w:val="008000"/>
          <w:u w:val="single"/>
        </w:rPr>
        <w:t>President.</w:t>
      </w:r>
    </w:p>
    <w:p w14:paraId="7D9215D2" w14:textId="77777777" w:rsidR="00A51255" w:rsidRPr="00034B29" w:rsidRDefault="00A51255" w:rsidP="00A51255">
      <w:pPr>
        <w:widowControl/>
        <w:tabs>
          <w:tab w:val="left" w:pos="2419"/>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685C2388" w14:textId="77777777" w:rsidR="00A51255"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5.6</w:t>
      </w:r>
      <w:r w:rsidRPr="00034B29">
        <w:tab/>
        <w:t xml:space="preserve">Student evaluations for </w:t>
      </w:r>
      <w:r w:rsidRPr="008F16DA">
        <w:t xml:space="preserve">counseling </w:t>
      </w:r>
      <w:r w:rsidRPr="00034B29">
        <w:t>faculty shall be available to all students who utilize non</w:t>
      </w:r>
      <w:r w:rsidRPr="00034B29">
        <w:noBreakHyphen/>
        <w:t>classroom services beginning in the third (3</w:t>
      </w:r>
      <w:r w:rsidRPr="00034B29">
        <w:rPr>
          <w:vertAlign w:val="superscript"/>
        </w:rPr>
        <w:t>rd</w:t>
      </w:r>
      <w:r w:rsidRPr="00034B29">
        <w:t xml:space="preserve">) week of the </w:t>
      </w:r>
      <w:r w:rsidRPr="00BC261B">
        <w:rPr>
          <w:color w:val="008000"/>
        </w:rPr>
        <w:t>fall</w:t>
      </w:r>
      <w:r>
        <w:rPr>
          <w:color w:val="FF0000"/>
        </w:rPr>
        <w:t xml:space="preserve"> </w:t>
      </w:r>
      <w:r w:rsidRPr="008F16DA">
        <w:t xml:space="preserve">semester </w:t>
      </w:r>
      <w:r w:rsidRPr="00034B29">
        <w:t xml:space="preserve">and continuing until </w:t>
      </w:r>
      <w:r w:rsidRPr="00BC261B">
        <w:rPr>
          <w:color w:val="008000"/>
          <w:u w:val="single"/>
        </w:rPr>
        <w:t>one set of</w:t>
      </w:r>
      <w:r w:rsidRPr="00BC261B">
        <w:rPr>
          <w:color w:val="008000"/>
        </w:rPr>
        <w:t xml:space="preserve"> </w:t>
      </w:r>
      <w:r w:rsidRPr="00034B29">
        <w:t>thirty-five (35) evaluations ha</w:t>
      </w:r>
      <w:r w:rsidRPr="00BC261B">
        <w:rPr>
          <w:strike/>
          <w:color w:val="008000"/>
        </w:rPr>
        <w:t>ve</w:t>
      </w:r>
      <w:r w:rsidRPr="00BC261B">
        <w:rPr>
          <w:color w:val="008000"/>
          <w:u w:val="single"/>
        </w:rPr>
        <w:t>s</w:t>
      </w:r>
      <w:r w:rsidRPr="00BC261B">
        <w:rPr>
          <w:color w:val="008000"/>
        </w:rPr>
        <w:t xml:space="preserve"> </w:t>
      </w:r>
      <w:r w:rsidRPr="00034B29">
        <w:t xml:space="preserve">been submitted.  </w:t>
      </w:r>
      <w:r w:rsidRPr="009D1CA7">
        <w:rPr>
          <w:color w:val="008000"/>
          <w:u w:val="single"/>
        </w:rPr>
        <w:t xml:space="preserve">Probationary counseling faculty shall submit two sets of </w:t>
      </w:r>
      <w:r w:rsidRPr="00BC261B">
        <w:rPr>
          <w:color w:val="008000"/>
          <w:u w:val="single"/>
        </w:rPr>
        <w:t>thirty-five (35) student</w:t>
      </w:r>
      <w:r w:rsidRPr="009D1CA7">
        <w:rPr>
          <w:color w:val="008000"/>
          <w:u w:val="single"/>
        </w:rPr>
        <w:t xml:space="preserve"> evaluations each year.  </w:t>
      </w:r>
      <w:r w:rsidRPr="00BC261B">
        <w:rPr>
          <w:color w:val="008000"/>
          <w:u w:val="single"/>
        </w:rPr>
        <w:t xml:space="preserve">Online counseling students will be directed to the online counseling evaluation immediately after the online counseling session.  Completed online counseling evaluations will be </w:t>
      </w:r>
      <w:r w:rsidRPr="00BC261B">
        <w:rPr>
          <w:color w:val="008000"/>
          <w:u w:val="single"/>
        </w:rPr>
        <w:lastRenderedPageBreak/>
        <w:t xml:space="preserve">downloaded by the Online Counseling Services Technician.  Online counseling evaluations will be counted toward the thirty-five (35) student evaluations.  </w:t>
      </w:r>
      <w:r w:rsidRPr="00034B29">
        <w:t>The appropriate manager will be responsible for collecting these evaluations.</w:t>
      </w:r>
    </w:p>
    <w:p w14:paraId="31CBF731"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78D6E405"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ab/>
        <w:t>Evaluation forms shall only be completed by students who have had an opportunity to spend an ample amount of time in direct contact with the faculty member so that the evaluation is meaningful.  Students who have only casual contact with the faculty member shall not evaluate the faculty member.</w:t>
      </w:r>
    </w:p>
    <w:p w14:paraId="66F6901F" w14:textId="77777777" w:rsidR="00A51255" w:rsidRPr="00034B29" w:rsidRDefault="00A51255" w:rsidP="00A51255">
      <w:pPr>
        <w:widowControl/>
        <w:tabs>
          <w:tab w:val="left" w:pos="2419"/>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1C03DC4A" w14:textId="77777777" w:rsidR="00A51255"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5.7</w:t>
      </w:r>
      <w:r w:rsidRPr="00034B29">
        <w:tab/>
        <w:t xml:space="preserve">When the completed classroom </w:t>
      </w:r>
      <w:r w:rsidRPr="00DE48BD">
        <w:t>student</w:t>
      </w:r>
      <w:r w:rsidRPr="00034B29">
        <w:t xml:space="preserve"> evaluation forms are returned t</w:t>
      </w:r>
      <w:r>
        <w:t xml:space="preserve">o the designated campus office, </w:t>
      </w:r>
      <w:r w:rsidRPr="00BC261B">
        <w:rPr>
          <w:strike/>
          <w:color w:val="008000"/>
        </w:rPr>
        <w:t>they are to be</w:t>
      </w:r>
      <w:r w:rsidRPr="00BC261B">
        <w:rPr>
          <w:color w:val="008000"/>
        </w:rPr>
        <w:t xml:space="preserve"> </w:t>
      </w:r>
      <w:r w:rsidRPr="00BC261B">
        <w:rPr>
          <w:strike/>
          <w:color w:val="008000"/>
        </w:rPr>
        <w:t>forwarded</w:t>
      </w:r>
      <w:r w:rsidRPr="00BC261B">
        <w:rPr>
          <w:color w:val="008000"/>
        </w:rPr>
        <w:t xml:space="preserve"> </w:t>
      </w:r>
      <w:r w:rsidRPr="00BC261B">
        <w:rPr>
          <w:color w:val="008000"/>
          <w:u w:val="single"/>
        </w:rPr>
        <w:t>Miramar will submit them</w:t>
      </w:r>
      <w:r w:rsidRPr="00996246">
        <w:rPr>
          <w:color w:val="FF0000"/>
        </w:rPr>
        <w:t xml:space="preserve"> </w:t>
      </w:r>
      <w:r w:rsidRPr="00034B29">
        <w:t xml:space="preserve">to </w:t>
      </w:r>
      <w:r w:rsidRPr="00BC261B">
        <w:rPr>
          <w:strike/>
          <w:color w:val="008000"/>
        </w:rPr>
        <w:t>Computing Services (CS)</w:t>
      </w:r>
      <w:r w:rsidRPr="00BC261B">
        <w:rPr>
          <w:color w:val="008000"/>
        </w:rPr>
        <w:t xml:space="preserve"> </w:t>
      </w:r>
      <w:r w:rsidRPr="00BC261B">
        <w:rPr>
          <w:color w:val="008000"/>
          <w:u w:val="single"/>
        </w:rPr>
        <w:t>the Office of Information Technology</w:t>
      </w:r>
      <w:r w:rsidRPr="00BC261B">
        <w:rPr>
          <w:color w:val="008000"/>
        </w:rPr>
        <w:t xml:space="preserve"> </w:t>
      </w:r>
      <w:r w:rsidRPr="00BC261B">
        <w:rPr>
          <w:strike/>
          <w:color w:val="008000"/>
        </w:rPr>
        <w:t>at the District Office</w:t>
      </w:r>
      <w:r w:rsidRPr="00BC261B">
        <w:rPr>
          <w:color w:val="008000"/>
          <w:u w:val="single"/>
        </w:rPr>
        <w:t>; City and Mesa will submit them to their respective File Custodian’s Offices</w:t>
      </w:r>
      <w:r w:rsidRPr="00034B29">
        <w:t xml:space="preserve">.  Online </w:t>
      </w:r>
      <w:r w:rsidRPr="00BC261B">
        <w:rPr>
          <w:color w:val="008000"/>
          <w:u w:val="single"/>
        </w:rPr>
        <w:t>classroom</w:t>
      </w:r>
      <w:r>
        <w:t xml:space="preserve"> </w:t>
      </w:r>
      <w:r w:rsidRPr="00034B29">
        <w:t xml:space="preserve">evaluations are submitted directly to </w:t>
      </w:r>
      <w:r w:rsidRPr="00BC261B">
        <w:rPr>
          <w:strike/>
          <w:color w:val="008000"/>
        </w:rPr>
        <w:t>CS</w:t>
      </w:r>
      <w:r w:rsidRPr="00BC261B">
        <w:rPr>
          <w:color w:val="008000"/>
        </w:rPr>
        <w:t xml:space="preserve"> </w:t>
      </w:r>
      <w:r w:rsidRPr="00BC261B">
        <w:rPr>
          <w:color w:val="008000"/>
          <w:u w:val="single"/>
        </w:rPr>
        <w:t>the Office of Information Technology</w:t>
      </w:r>
      <w:r>
        <w:t xml:space="preserve"> </w:t>
      </w:r>
      <w:r w:rsidRPr="00034B29">
        <w:t>by the online students.</w:t>
      </w:r>
    </w:p>
    <w:p w14:paraId="5B26D35B" w14:textId="77777777" w:rsidR="00A51255"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7B87270B" w14:textId="77777777" w:rsidR="00A51255" w:rsidRPr="0076316F"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u w:val="single"/>
        </w:rPr>
      </w:pPr>
      <w:r w:rsidRPr="00034B29">
        <w:t>15.1.5.8</w:t>
      </w:r>
      <w:r w:rsidRPr="00034B29">
        <w:tab/>
      </w:r>
      <w:r w:rsidRPr="00BC261B">
        <w:rPr>
          <w:strike/>
          <w:color w:val="008000"/>
        </w:rPr>
        <w:t>When the tabulated forms and accompanying data printouts are returned by CS to the designated campus instructional/student services office,</w:t>
      </w:r>
      <w:r w:rsidRPr="00BC261B">
        <w:rPr>
          <w:color w:val="008000"/>
        </w:rPr>
        <w:t xml:space="preserve"> </w:t>
      </w:r>
      <w:r w:rsidRPr="00BC261B">
        <w:rPr>
          <w:color w:val="008000"/>
          <w:u w:val="single"/>
        </w:rPr>
        <w:t>Once student evaluations have been processed,</w:t>
      </w:r>
      <w:r w:rsidRPr="00BC261B">
        <w:rPr>
          <w:color w:val="008000"/>
        </w:rPr>
        <w:t xml:space="preserve"> </w:t>
      </w:r>
      <w:r w:rsidRPr="006D5AED">
        <w:t>the File Custodian will retain one (1) copy per class per tenured/tenure</w:t>
      </w:r>
      <w:r w:rsidRPr="006D5AED">
        <w:noBreakHyphen/>
        <w:t xml:space="preserve">track faculty of the </w:t>
      </w:r>
      <w:r w:rsidRPr="00BC261B">
        <w:rPr>
          <w:strike/>
          <w:color w:val="008000"/>
        </w:rPr>
        <w:t>"</w:t>
      </w:r>
      <w:r w:rsidRPr="006D5AED">
        <w:t>Faculty Evaluation</w:t>
      </w:r>
      <w:r w:rsidRPr="00BC261B">
        <w:rPr>
          <w:strike/>
          <w:color w:val="008000"/>
        </w:rPr>
        <w:t>"</w:t>
      </w:r>
      <w:r w:rsidRPr="00BC261B">
        <w:rPr>
          <w:color w:val="008000"/>
        </w:rPr>
        <w:t xml:space="preserve"> </w:t>
      </w:r>
      <w:r w:rsidRPr="00BC261B">
        <w:rPr>
          <w:strike/>
          <w:color w:val="008000"/>
        </w:rPr>
        <w:t>data printouts</w:t>
      </w:r>
      <w:r w:rsidRPr="00BC261B">
        <w:rPr>
          <w:color w:val="008000"/>
        </w:rPr>
        <w:t xml:space="preserve"> </w:t>
      </w:r>
      <w:r w:rsidRPr="00BC261B">
        <w:rPr>
          <w:color w:val="008000"/>
          <w:u w:val="single"/>
        </w:rPr>
        <w:t>statistical reports</w:t>
      </w:r>
      <w:r w:rsidRPr="006D5AED">
        <w:t>.  These will be placed in the faculty member's PRF.  The student evaluation forms and the second (2</w:t>
      </w:r>
      <w:r w:rsidRPr="006D5AED">
        <w:rPr>
          <w:vertAlign w:val="superscript"/>
        </w:rPr>
        <w:t>nd</w:t>
      </w:r>
      <w:r w:rsidRPr="006D5AED">
        <w:t xml:space="preserve">) copy of the </w:t>
      </w:r>
      <w:r w:rsidRPr="00BC261B">
        <w:rPr>
          <w:strike/>
          <w:color w:val="008000"/>
        </w:rPr>
        <w:t>data printout</w:t>
      </w:r>
      <w:r w:rsidRPr="00BC261B">
        <w:rPr>
          <w:color w:val="008000"/>
        </w:rPr>
        <w:t xml:space="preserve"> </w:t>
      </w:r>
      <w:r w:rsidRPr="00BC261B">
        <w:rPr>
          <w:color w:val="008000"/>
          <w:u w:val="single"/>
        </w:rPr>
        <w:t>statistical report</w:t>
      </w:r>
      <w:r>
        <w:t xml:space="preserve"> </w:t>
      </w:r>
      <w:r w:rsidRPr="006D5AED">
        <w:t xml:space="preserve">will be maintained in confidential envelopes established for each </w:t>
      </w:r>
      <w:r w:rsidRPr="001F5649">
        <w:t>faculty member as the evaluations flow in.</w:t>
      </w:r>
      <w:r>
        <w:t xml:space="preserve">  </w:t>
      </w:r>
      <w:r w:rsidRPr="00BC261B">
        <w:rPr>
          <w:color w:val="008000"/>
          <w:u w:val="single"/>
        </w:rPr>
        <w:t>For adjunct faculty, both sets of statistical reports will be placed in the envelope containing the original student evaluations and sent to the appropriate Dean’s Office, as per 15.1.14.9.</w:t>
      </w:r>
      <w:r w:rsidRPr="00BC261B">
        <w:rPr>
          <w:color w:val="008000"/>
        </w:rPr>
        <w:t xml:space="preserve">  </w:t>
      </w:r>
      <w:r w:rsidRPr="00BC261B">
        <w:rPr>
          <w:strike/>
          <w:color w:val="008000"/>
        </w:rPr>
        <w:t>Online evaluations will be tabulated by CS and printouts will be generated with summary data and the content of any test comments.  These printouts will be sent to the designated campus instructional/student services office where they will be processed as if they were Scantron forms.</w:t>
      </w:r>
      <w:r w:rsidRPr="00BC261B">
        <w:rPr>
          <w:color w:val="008000"/>
        </w:rPr>
        <w:t xml:space="preserve">  </w:t>
      </w:r>
    </w:p>
    <w:p w14:paraId="0AF1BACC" w14:textId="77777777" w:rsidR="00A51255" w:rsidRPr="006D5AED"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7697E9DD"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5.9</w:t>
      </w:r>
      <w:r w:rsidRPr="00034B29">
        <w:tab/>
        <w:t xml:space="preserve">As soon as the grade-filing deadline for the semester has passed, the </w:t>
      </w:r>
      <w:r w:rsidRPr="00BC261B">
        <w:rPr>
          <w:strike/>
          <w:color w:val="008000"/>
        </w:rPr>
        <w:t>data printouts</w:t>
      </w:r>
      <w:r w:rsidRPr="00BC261B">
        <w:rPr>
          <w:color w:val="008000"/>
        </w:rPr>
        <w:t xml:space="preserve"> </w:t>
      </w:r>
      <w:r w:rsidRPr="00BC261B">
        <w:rPr>
          <w:color w:val="008000"/>
          <w:u w:val="single"/>
        </w:rPr>
        <w:t>statistical reports</w:t>
      </w:r>
      <w:r>
        <w:t xml:space="preserve"> </w:t>
      </w:r>
      <w:r w:rsidRPr="00034B29">
        <w:t xml:space="preserve">and all the </w:t>
      </w:r>
      <w:r w:rsidRPr="00BC261B">
        <w:rPr>
          <w:strike/>
          <w:color w:val="008000"/>
        </w:rPr>
        <w:t>tabulated</w:t>
      </w:r>
      <w:r w:rsidRPr="00BC261B">
        <w:rPr>
          <w:color w:val="008000"/>
        </w:rPr>
        <w:t xml:space="preserve"> </w:t>
      </w:r>
      <w:r w:rsidRPr="00BC261B">
        <w:rPr>
          <w:color w:val="008000"/>
          <w:u w:val="single"/>
        </w:rPr>
        <w:t>original</w:t>
      </w:r>
      <w:r w:rsidRPr="00034B29">
        <w:t xml:space="preserve"> student evaluations will be available for review by the affected faculty member.</w:t>
      </w:r>
    </w:p>
    <w:p w14:paraId="3CF3C79C" w14:textId="77777777" w:rsidR="00A51255" w:rsidRPr="00034B29"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6F3D7D1E" w14:textId="77777777" w:rsidR="00A51255" w:rsidRDefault="00A51255" w:rsidP="00A51255">
      <w:pPr>
        <w:widowControl/>
        <w:tabs>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8000"/>
          <w:u w:val="single"/>
        </w:rPr>
      </w:pPr>
      <w:r w:rsidRPr="00034B29">
        <w:t>15.1.5.10</w:t>
      </w:r>
      <w:r w:rsidRPr="00034B29">
        <w:tab/>
        <w:t>Fo</w:t>
      </w:r>
      <w:r w:rsidRPr="006D5AED">
        <w:t xml:space="preserve">r </w:t>
      </w:r>
      <w:r w:rsidRPr="00BC261B">
        <w:rPr>
          <w:color w:val="008000"/>
          <w:u w:val="single"/>
        </w:rPr>
        <w:t xml:space="preserve">adjunct faculty and </w:t>
      </w:r>
      <w:r w:rsidRPr="006D5AED">
        <w:t>all faculty on the promotional track, the written comments sections of the student evalu</w:t>
      </w:r>
      <w:r>
        <w:t xml:space="preserve">ation forms may be </w:t>
      </w:r>
      <w:r w:rsidRPr="00BC261B">
        <w:rPr>
          <w:strike/>
          <w:color w:val="008000"/>
        </w:rPr>
        <w:t>microfilmed/microfiched</w:t>
      </w:r>
      <w:r w:rsidRPr="00BC261B">
        <w:rPr>
          <w:color w:val="008000"/>
        </w:rPr>
        <w:t xml:space="preserve"> </w:t>
      </w:r>
      <w:r w:rsidRPr="00BC261B">
        <w:rPr>
          <w:color w:val="008000"/>
          <w:u w:val="single"/>
        </w:rPr>
        <w:t>scanned and made available in electronic format</w:t>
      </w:r>
      <w:r>
        <w:t xml:space="preserve"> </w:t>
      </w:r>
      <w:r w:rsidRPr="006D5AED">
        <w:t xml:space="preserve">by a reputable firm, one that contracts to do so with a College </w:t>
      </w:r>
      <w:r w:rsidRPr="006D5AED">
        <w:lastRenderedPageBreak/>
        <w:t xml:space="preserve">and/or the District, </w:t>
      </w:r>
      <w:r>
        <w:t xml:space="preserve">and </w:t>
      </w:r>
      <w:r w:rsidRPr="006D5AED">
        <w:t>one that provides an agreement of non</w:t>
      </w:r>
      <w:r w:rsidRPr="006D5AED">
        <w:noBreakHyphen/>
        <w:t xml:space="preserve">disclosure of confidential information.  Once the appropriate sections are </w:t>
      </w:r>
      <w:r w:rsidRPr="00BC261B">
        <w:rPr>
          <w:strike/>
          <w:color w:val="008000"/>
        </w:rPr>
        <w:t>microfilmed/microfiched</w:t>
      </w:r>
      <w:r w:rsidRPr="00BC261B">
        <w:rPr>
          <w:color w:val="008000"/>
        </w:rPr>
        <w:t xml:space="preserve"> </w:t>
      </w:r>
      <w:r w:rsidRPr="00BC261B">
        <w:rPr>
          <w:color w:val="008000"/>
          <w:u w:val="single"/>
        </w:rPr>
        <w:t>converted to an electronic format</w:t>
      </w:r>
      <w:r w:rsidRPr="00BC261B">
        <w:rPr>
          <w:color w:val="008000"/>
        </w:rPr>
        <w:t>,</w:t>
      </w:r>
      <w:r w:rsidRPr="006D5AED">
        <w:t xml:space="preserve"> the File Custodian </w:t>
      </w:r>
      <w:r w:rsidRPr="00BC261B">
        <w:rPr>
          <w:color w:val="008000"/>
          <w:u w:val="single"/>
        </w:rPr>
        <w:t>(or Dean for adjunct faculty)</w:t>
      </w:r>
      <w:r>
        <w:t xml:space="preserve"> </w:t>
      </w:r>
      <w:r w:rsidRPr="006D5AED">
        <w:t xml:space="preserve">will return the original student evaluation forms to each faculty member in sealed envelopes via campus mail.  </w:t>
      </w:r>
      <w:r w:rsidRPr="00BC261B">
        <w:rPr>
          <w:strike/>
          <w:color w:val="008000"/>
        </w:rPr>
        <w:t>Each returned packet shall contain a letter informing the faculty member that his/her student evaluations have been copied and that the copies are deposited in his/her PRF.</w:t>
      </w:r>
      <w:r w:rsidRPr="00BC261B">
        <w:rPr>
          <w:color w:val="008000"/>
        </w:rPr>
        <w:t xml:space="preserve"> </w:t>
      </w:r>
      <w:r w:rsidRPr="006D5AED">
        <w:t xml:space="preserve"> Those colleges that choose not to </w:t>
      </w:r>
      <w:r w:rsidRPr="00BC261B">
        <w:rPr>
          <w:strike/>
          <w:color w:val="008000"/>
        </w:rPr>
        <w:t>microfilm/microfiche</w:t>
      </w:r>
      <w:r w:rsidRPr="00BC261B">
        <w:rPr>
          <w:color w:val="008000"/>
        </w:rPr>
        <w:t xml:space="preserve"> </w:t>
      </w:r>
      <w:r w:rsidRPr="00BC261B">
        <w:rPr>
          <w:color w:val="008000"/>
          <w:u w:val="single"/>
        </w:rPr>
        <w:t>electronically copy</w:t>
      </w:r>
      <w:r>
        <w:t xml:space="preserve"> </w:t>
      </w:r>
      <w:r w:rsidRPr="006D5AED">
        <w:t xml:space="preserve">student evaluation records must retain the original survey sheets for a period of </w:t>
      </w:r>
      <w:r w:rsidRPr="00451468">
        <w:rPr>
          <w:color w:val="008000"/>
          <w:u w:val="single"/>
        </w:rPr>
        <w:t xml:space="preserve">at least </w:t>
      </w:r>
      <w:r w:rsidRPr="006D5AED">
        <w:t xml:space="preserve">four (4) years for all </w:t>
      </w:r>
      <w:r w:rsidRPr="00BC261B">
        <w:rPr>
          <w:color w:val="008000"/>
          <w:u w:val="single"/>
        </w:rPr>
        <w:t xml:space="preserve">adjunct faculty and all </w:t>
      </w:r>
      <w:r w:rsidRPr="00BC261B">
        <w:rPr>
          <w:color w:val="008000"/>
        </w:rPr>
        <w:t>f</w:t>
      </w:r>
      <w:r w:rsidRPr="006D5AED">
        <w:t xml:space="preserve">aculty </w:t>
      </w:r>
      <w:r w:rsidRPr="00451468">
        <w:rPr>
          <w:color w:val="008000"/>
          <w:u w:val="single"/>
        </w:rPr>
        <w:t>who have not yet achieved the rank of Professor</w:t>
      </w:r>
      <w:r>
        <w:t xml:space="preserve"> </w:t>
      </w:r>
      <w:r w:rsidRPr="00451468">
        <w:rPr>
          <w:strike/>
        </w:rPr>
        <w:t>on the promotional track</w:t>
      </w:r>
      <w:r w:rsidRPr="006D5AED">
        <w:t xml:space="preserve">.  </w:t>
      </w:r>
      <w:r w:rsidRPr="00451468">
        <w:rPr>
          <w:strike/>
          <w:color w:val="008000"/>
        </w:rPr>
        <w:t>This provision does not apply to non</w:t>
      </w:r>
      <w:r w:rsidRPr="00451468">
        <w:rPr>
          <w:strike/>
          <w:color w:val="008000"/>
        </w:rPr>
        <w:noBreakHyphen/>
        <w:t>promotional</w:t>
      </w:r>
      <w:r w:rsidRPr="00451468">
        <w:rPr>
          <w:strike/>
          <w:color w:val="008000"/>
        </w:rPr>
        <w:noBreakHyphen/>
        <w:t>track faculty or to adjunct faculty.</w:t>
      </w:r>
      <w:r w:rsidRPr="006D5AED">
        <w:t xml:space="preserve">  Student evaluations for </w:t>
      </w:r>
      <w:r w:rsidRPr="00451468">
        <w:rPr>
          <w:strike/>
          <w:color w:val="008000"/>
        </w:rPr>
        <w:t>non</w:t>
      </w:r>
      <w:r w:rsidRPr="00451468">
        <w:rPr>
          <w:strike/>
          <w:color w:val="008000"/>
        </w:rPr>
        <w:noBreakHyphen/>
        <w:t>promotional</w:t>
      </w:r>
      <w:r w:rsidRPr="00451468">
        <w:rPr>
          <w:strike/>
          <w:color w:val="008000"/>
        </w:rPr>
        <w:noBreakHyphen/>
        <w:t>track</w:t>
      </w:r>
      <w:r w:rsidRPr="00451468">
        <w:rPr>
          <w:color w:val="008000"/>
        </w:rPr>
        <w:t xml:space="preserve"> </w:t>
      </w:r>
      <w:r w:rsidRPr="006D5AED">
        <w:t>faculty</w:t>
      </w:r>
      <w:r>
        <w:t xml:space="preserve"> </w:t>
      </w:r>
      <w:r w:rsidRPr="00451468">
        <w:rPr>
          <w:u w:val="single"/>
        </w:rPr>
        <w:t xml:space="preserve">with the rank </w:t>
      </w:r>
      <w:r w:rsidRPr="00451468">
        <w:rPr>
          <w:color w:val="008000"/>
          <w:u w:val="single"/>
        </w:rPr>
        <w:t xml:space="preserve">of Professor </w:t>
      </w:r>
      <w:r w:rsidRPr="00451468">
        <w:rPr>
          <w:strike/>
          <w:color w:val="008000"/>
        </w:rPr>
        <w:t>and adjunct faculty</w:t>
      </w:r>
      <w:r w:rsidRPr="006D5AED">
        <w:t xml:space="preserve"> </w:t>
      </w:r>
      <w:r w:rsidRPr="00451468">
        <w:rPr>
          <w:strike/>
          <w:color w:val="008000"/>
        </w:rPr>
        <w:t>shall</w:t>
      </w:r>
      <w:r w:rsidRPr="006D5AED">
        <w:t xml:space="preserve"> </w:t>
      </w:r>
      <w:r>
        <w:rPr>
          <w:color w:val="008000"/>
          <w:u w:val="single"/>
        </w:rPr>
        <w:t xml:space="preserve">may </w:t>
      </w:r>
      <w:r w:rsidRPr="006D5AED">
        <w:t xml:space="preserve">be returned in sealed envelopes via campus mail </w:t>
      </w:r>
      <w:r w:rsidRPr="00634204">
        <w:t>at</w:t>
      </w:r>
      <w:r w:rsidRPr="006D5AED">
        <w:t xml:space="preserve"> the end of each academic year.</w:t>
      </w:r>
      <w:r>
        <w:t xml:space="preserve"> </w:t>
      </w:r>
      <w:r w:rsidRPr="00451468">
        <w:rPr>
          <w:color w:val="008000"/>
          <w:u w:val="single"/>
        </w:rPr>
        <w:t xml:space="preserve"> </w:t>
      </w:r>
    </w:p>
    <w:p w14:paraId="24F5D2C0" w14:textId="77777777" w:rsidR="00A51255" w:rsidRDefault="00A51255" w:rsidP="00A51255">
      <w:pPr>
        <w:widowControl/>
        <w:tabs>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8000"/>
          <w:u w:val="single"/>
        </w:rPr>
      </w:pPr>
    </w:p>
    <w:p w14:paraId="05A2C421" w14:textId="77777777" w:rsidR="00A51255" w:rsidRDefault="00A51255" w:rsidP="00A51255">
      <w:pPr>
        <w:widowControl/>
        <w:tabs>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pPr>
      <w:r w:rsidRPr="00451468">
        <w:rPr>
          <w:color w:val="008000"/>
          <w:u w:val="single"/>
        </w:rPr>
        <w:t>In cases where the faculty member receives an overall rating of less than competent, the Dean may direct the File Custodian to retain a copy of these evaluations in the faculty member’s PRF.</w:t>
      </w:r>
    </w:p>
    <w:p w14:paraId="504AD831" w14:textId="77777777" w:rsidR="00A51255" w:rsidRPr="006D5AED" w:rsidRDefault="00A51255" w:rsidP="00A51255">
      <w:pPr>
        <w:widowControl/>
        <w:tabs>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62549E19" w14:textId="77777777" w:rsidR="00A51255" w:rsidRPr="001C2F3E"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FF0000"/>
        </w:rPr>
      </w:pPr>
      <w:r w:rsidRPr="006B4E65">
        <w:t>15.1.5.</w:t>
      </w:r>
      <w:r w:rsidRPr="006D5AED">
        <w:t>11</w:t>
      </w:r>
      <w:r w:rsidRPr="006D5AED">
        <w:tab/>
        <w:t xml:space="preserve">For all faculty on the promotional track, the student evaluation forms should be returned within ten (10) days after the end of the semester (if classes were surveyed in the fall), or within ten (10) days after the start of the next fall semester (if surveyed in the spring).  The File Custodian must keep a log of the date on which the </w:t>
      </w:r>
      <w:r w:rsidRPr="002872C1">
        <w:rPr>
          <w:strike/>
          <w:color w:val="008000"/>
        </w:rPr>
        <w:t>tabulated</w:t>
      </w:r>
      <w:r w:rsidRPr="002872C1">
        <w:rPr>
          <w:color w:val="008000"/>
        </w:rPr>
        <w:t xml:space="preserve"> </w:t>
      </w:r>
      <w:r w:rsidRPr="002872C1">
        <w:rPr>
          <w:color w:val="008000"/>
          <w:u w:val="single"/>
        </w:rPr>
        <w:t>original</w:t>
      </w:r>
      <w:r>
        <w:t xml:space="preserve"> </w:t>
      </w:r>
      <w:r w:rsidRPr="006D5AED">
        <w:t>student evaluation forms are sent out (promotional</w:t>
      </w:r>
      <w:r w:rsidRPr="006D5AED">
        <w:noBreakHyphen/>
        <w:t xml:space="preserve"> track faculty only) and the date on which they are returned.  After promotional</w:t>
      </w:r>
      <w:r w:rsidRPr="006D5AED">
        <w:noBreakHyphen/>
        <w:t>track faculty have returned their evaluations and such has been noted in the log, the evaluations are to be placed in the PRF's established for each faculty member.  This provision does not apply to non</w:t>
      </w:r>
      <w:r w:rsidRPr="006D5AED">
        <w:noBreakHyphen/>
        <w:t>promotional</w:t>
      </w:r>
      <w:r w:rsidRPr="006D5AED">
        <w:noBreakHyphen/>
      </w:r>
      <w:r>
        <w:t xml:space="preserve"> </w:t>
      </w:r>
      <w:r w:rsidRPr="006D5AED">
        <w:t>track faculty or to adjunct faculty:  They do not need to return their student evaluation forms.</w:t>
      </w:r>
      <w:r>
        <w:t xml:space="preserve">  </w:t>
      </w:r>
    </w:p>
    <w:p w14:paraId="63421E2A" w14:textId="77777777" w:rsidR="00A51255" w:rsidRPr="006D5AED" w:rsidRDefault="00A51255" w:rsidP="00A51255">
      <w:pPr>
        <w:widowControl/>
        <w:tabs>
          <w:tab w:val="left" w:pos="2419"/>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7A8C1F79"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5.12</w:t>
      </w:r>
      <w:r w:rsidRPr="00034B29">
        <w:tab/>
        <w:t>Student evaluations alone never may be used as the sole justification for a decision in summative evaluation, in promotional denial, or in the application of progressive discipline.</w:t>
      </w:r>
    </w:p>
    <w:p w14:paraId="6CA06C93" w14:textId="77777777" w:rsidR="00A51255" w:rsidRPr="00034B29" w:rsidRDefault="00A51255" w:rsidP="00A51255">
      <w:pPr>
        <w:widowControl/>
        <w:tabs>
          <w:tab w:val="left" w:pos="2419"/>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61723AE9"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5.13</w:t>
      </w:r>
      <w:r w:rsidRPr="00034B29">
        <w:tab/>
        <w:t xml:space="preserve">The District shall ensure that each site is </w:t>
      </w:r>
      <w:r w:rsidRPr="00307B98">
        <w:t xml:space="preserve">supplied with a sufficient quantity of </w:t>
      </w:r>
      <w:r w:rsidRPr="00034B29">
        <w:t>student evaluation forms</w:t>
      </w:r>
      <w:r>
        <w:t xml:space="preserve"> </w:t>
      </w:r>
      <w:r w:rsidRPr="002872C1">
        <w:rPr>
          <w:color w:val="008000"/>
          <w:u w:val="single"/>
        </w:rPr>
        <w:t>and instructor forms for each fiscal year</w:t>
      </w:r>
      <w:r w:rsidRPr="00034B29">
        <w:t>.</w:t>
      </w:r>
    </w:p>
    <w:p w14:paraId="764AF20E" w14:textId="77777777" w:rsidR="00A51255" w:rsidRPr="00034B29" w:rsidRDefault="00A51255" w:rsidP="00A51255">
      <w:pPr>
        <w:widowControl/>
        <w:tabs>
          <w:tab w:val="left" w:pos="2419"/>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3434F521"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5.14</w:t>
      </w:r>
      <w:r w:rsidRPr="00034B29">
        <w:tab/>
        <w:t xml:space="preserve">The District will ensure that </w:t>
      </w:r>
      <w:r w:rsidRPr="002872C1">
        <w:rPr>
          <w:strike/>
          <w:color w:val="008000"/>
        </w:rPr>
        <w:t>Computing Services</w:t>
      </w:r>
      <w:r w:rsidRPr="002872C1">
        <w:rPr>
          <w:color w:val="008000"/>
        </w:rPr>
        <w:t xml:space="preserve"> </w:t>
      </w:r>
      <w:r w:rsidRPr="002872C1">
        <w:rPr>
          <w:color w:val="008000"/>
          <w:u w:val="single"/>
        </w:rPr>
        <w:t>the Office of Information Technology</w:t>
      </w:r>
      <w:r>
        <w:t xml:space="preserve"> </w:t>
      </w:r>
      <w:r w:rsidRPr="00034B29">
        <w:t xml:space="preserve">provides </w:t>
      </w:r>
      <w:r w:rsidRPr="002872C1">
        <w:rPr>
          <w:color w:val="008000"/>
          <w:u w:val="single"/>
        </w:rPr>
        <w:t xml:space="preserve">technical support, </w:t>
      </w:r>
      <w:r w:rsidRPr="00034B29">
        <w:t xml:space="preserve">online forms, data processing, and summary reports that maintain student </w:t>
      </w:r>
      <w:r w:rsidRPr="00034B29">
        <w:lastRenderedPageBreak/>
        <w:t>anonymity and provide reliable data, while being as similar as possible to classroom/non-classroom evaluations given the inherent differences in data collection procedures and methods of instruction.</w:t>
      </w:r>
    </w:p>
    <w:p w14:paraId="6EACB825" w14:textId="77777777" w:rsidR="00A51255" w:rsidRPr="00034B29"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73215661" w14:textId="77777777" w:rsidR="00A51255" w:rsidRPr="00034B29"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u w:val="single"/>
        </w:rPr>
      </w:pPr>
      <w:r w:rsidRPr="00034B29">
        <w:tab/>
        <w:t>15.1.6</w:t>
      </w:r>
      <w:r w:rsidRPr="00034B29">
        <w:tab/>
      </w:r>
      <w:r w:rsidRPr="00034B29">
        <w:rPr>
          <w:u w:val="single"/>
        </w:rPr>
        <w:t xml:space="preserve">Evaluation Coordination </w:t>
      </w:r>
    </w:p>
    <w:p w14:paraId="60FBB9A7"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340E2398" w14:textId="77777777" w:rsidR="00A51255" w:rsidRPr="00D3571D"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i/>
          <w:color w:val="8064A2" w:themeColor="accent4"/>
        </w:rPr>
      </w:pPr>
      <w:r w:rsidRPr="00034B29">
        <w:t>The evaluation process shall be a collaborative one, and shall be supervised and coordinated at each college by a</w:t>
      </w:r>
      <w:r w:rsidRPr="002872C1">
        <w:rPr>
          <w:strike/>
          <w:color w:val="008000"/>
        </w:rPr>
        <w:t>n</w:t>
      </w:r>
      <w:r w:rsidRPr="002872C1">
        <w:rPr>
          <w:color w:val="008000"/>
        </w:rPr>
        <w:t xml:space="preserve"> </w:t>
      </w:r>
      <w:r w:rsidRPr="002872C1">
        <w:rPr>
          <w:color w:val="008000"/>
          <w:u w:val="single"/>
        </w:rPr>
        <w:t>Faculty</w:t>
      </w:r>
      <w:r w:rsidRPr="002872C1">
        <w:rPr>
          <w:color w:val="008000"/>
        </w:rPr>
        <w:t xml:space="preserve"> </w:t>
      </w:r>
      <w:r w:rsidRPr="00034B29">
        <w:t>Evaluation Coordinator to be mutually agreed upon by the College President and the Guild.  The duties of the</w:t>
      </w:r>
      <w:r>
        <w:t xml:space="preserve"> </w:t>
      </w:r>
      <w:r w:rsidRPr="002872C1">
        <w:rPr>
          <w:color w:val="008000"/>
          <w:u w:val="single"/>
        </w:rPr>
        <w:t>Faculty</w:t>
      </w:r>
      <w:r w:rsidRPr="00034B29">
        <w:t xml:space="preserve"> Evaluation Coordinator shall include meeting with all new faculty and administrators to review the evaluation system, which includes the Continuing Education Counselors and Administrators, updating and maintaining the faculty evaluation data</w:t>
      </w:r>
      <w:r w:rsidRPr="003F39BF">
        <w:rPr>
          <w:strike/>
          <w:color w:val="FF0000"/>
        </w:rPr>
        <w:t xml:space="preserve"> </w:t>
      </w:r>
      <w:r w:rsidRPr="00034B29">
        <w:t>base, providing appropriate managers with lists of all faculty to be evaluated in each academic year prior to the beginning of the third (3</w:t>
      </w:r>
      <w:r w:rsidRPr="00034B29">
        <w:rPr>
          <w:vertAlign w:val="superscript"/>
        </w:rPr>
        <w:t>rd</w:t>
      </w:r>
      <w:r w:rsidRPr="00034B29">
        <w:t xml:space="preserve">) week of each semester, overseeing the scheduling of peer and student evaluation of all faculty, securing and distributing student evaluation forms as specified in Section 15.1.15 of this Article, serving as a liaison with administration, providing any formal training necessary and any information requested by raters, and attending to general administrative details.  The </w:t>
      </w:r>
      <w:r w:rsidRPr="002872C1">
        <w:rPr>
          <w:color w:val="008000"/>
          <w:u w:val="single"/>
        </w:rPr>
        <w:t>Faculty</w:t>
      </w:r>
      <w:r w:rsidRPr="00853C76">
        <w:rPr>
          <w:color w:val="FF0000"/>
        </w:rPr>
        <w:t xml:space="preserve"> </w:t>
      </w:r>
      <w:r w:rsidRPr="00034B29">
        <w:t xml:space="preserve">Evaluation Coordinator will work under the supervision of the College President or his/her designee </w:t>
      </w:r>
      <w:r w:rsidRPr="00853C76">
        <w:t xml:space="preserve">and may reasonably utilize the support services of the College. </w:t>
      </w:r>
      <w:r>
        <w:t>T</w:t>
      </w:r>
      <w:r w:rsidRPr="00034B29">
        <w:t xml:space="preserve">he Faculty Evaluation Coordinator at </w:t>
      </w:r>
      <w:r w:rsidRPr="00853C76">
        <w:t xml:space="preserve">each campus, if a faculty member, </w:t>
      </w:r>
      <w:r w:rsidRPr="00034B29">
        <w:t xml:space="preserve">shall receive </w:t>
      </w:r>
      <w:r w:rsidRPr="00853C76">
        <w:t>a minimum of</w:t>
      </w:r>
      <w:r w:rsidRPr="00D3571D">
        <w:t xml:space="preserve"> 20% (twenty</w:t>
      </w:r>
      <w:r w:rsidRPr="00034B29">
        <w:t xml:space="preserve"> percent) reassigned time</w:t>
      </w:r>
      <w:r w:rsidR="00853C76">
        <w:t>.</w:t>
      </w:r>
    </w:p>
    <w:p w14:paraId="1D785596"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pPr>
    </w:p>
    <w:p w14:paraId="2C782D64" w14:textId="77777777" w:rsidR="00A51255"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r w:rsidRPr="00034B29">
        <w:t xml:space="preserve">Continuing Education Counselors </w:t>
      </w:r>
      <w:r w:rsidRPr="00E15A1B">
        <w:rPr>
          <w:strike/>
          <w:color w:val="008000"/>
        </w:rPr>
        <w:t>assigned to ECC, Centre City Campus, Caesar Chavez Campus and Mid City Center</w:t>
      </w:r>
      <w:r w:rsidRPr="00E15A1B">
        <w:rPr>
          <w:color w:val="008000"/>
        </w:rPr>
        <w:t xml:space="preserve"> </w:t>
      </w:r>
      <w:r w:rsidRPr="00034B29">
        <w:t xml:space="preserve">will be included under the responsibility of the </w:t>
      </w:r>
      <w:r w:rsidRPr="00E15A1B">
        <w:rPr>
          <w:strike/>
          <w:color w:val="008000"/>
        </w:rPr>
        <w:t>City College Evaluation Coordinator</w:t>
      </w:r>
      <w:r w:rsidRPr="00E15A1B">
        <w:rPr>
          <w:color w:val="008000"/>
        </w:rPr>
        <w:t xml:space="preserve"> </w:t>
      </w:r>
      <w:r w:rsidRPr="00E15A1B">
        <w:rPr>
          <w:color w:val="008000"/>
          <w:u w:val="single"/>
        </w:rPr>
        <w:t>Continuing Education President</w:t>
      </w:r>
      <w:r w:rsidRPr="00E15A1B">
        <w:rPr>
          <w:color w:val="008000"/>
        </w:rPr>
        <w:t xml:space="preserve">.  </w:t>
      </w:r>
      <w:r w:rsidRPr="00E15A1B">
        <w:rPr>
          <w:strike/>
          <w:color w:val="008000"/>
        </w:rPr>
        <w:t xml:space="preserve">Continuing Education Counselors assigned to </w:t>
      </w:r>
      <w:r w:rsidRPr="00E15A1B">
        <w:rPr>
          <w:strike/>
          <w:color w:val="008000"/>
          <w:u w:val="single"/>
        </w:rPr>
        <w:t>Mesa College CE Campus</w:t>
      </w:r>
      <w:r w:rsidRPr="00E15A1B">
        <w:rPr>
          <w:strike/>
          <w:color w:val="008000"/>
        </w:rPr>
        <w:t>, North City Campus, West City Campus and all DSPS Counselors assigned to any Continuing Education site or the District Office will be included under the responsibility of the Mesa College Evaluation Coordinator.</w:t>
      </w:r>
      <w:r w:rsidRPr="00E15A1B">
        <w:rPr>
          <w:color w:val="008000"/>
        </w:rPr>
        <w:t xml:space="preserve">  </w:t>
      </w:r>
      <w:r w:rsidRPr="00034B29">
        <w:t>For Continuing Education Counselors, the “appropriate” Vice President and President shall be the Continuing Education Vice President and President; for faculty assigned to the District Office the responsible Vice Chancellor will serve as the “appropriate” President.</w:t>
      </w:r>
    </w:p>
    <w:p w14:paraId="19721D43" w14:textId="77777777" w:rsidR="00A51255"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p>
    <w:p w14:paraId="49D95534" w14:textId="77777777" w:rsidR="00A51255" w:rsidRPr="00E15A1B"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8000"/>
          <w:u w:val="single"/>
        </w:rPr>
      </w:pPr>
      <w:r w:rsidRPr="00E15A1B">
        <w:rPr>
          <w:color w:val="008000"/>
          <w:u w:val="single"/>
        </w:rPr>
        <w:t>For purposes of tenure and promotional review, the Tenure and Promotional Review Committee (TPRC) responsibility for Continuing Education Counselors will be assigned as follows:</w:t>
      </w:r>
    </w:p>
    <w:p w14:paraId="31A678C5" w14:textId="77777777" w:rsidR="00A51255" w:rsidRPr="00E15A1B"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8000"/>
          <w:u w:val="single"/>
        </w:rPr>
      </w:pPr>
    </w:p>
    <w:p w14:paraId="5A73DEFA" w14:textId="77777777" w:rsidR="00A51255" w:rsidRPr="00E15A1B"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8000"/>
          <w:u w:val="single"/>
        </w:rPr>
      </w:pPr>
      <w:r w:rsidRPr="00E15A1B">
        <w:rPr>
          <w:color w:val="008000"/>
          <w:u w:val="single"/>
        </w:rPr>
        <w:t>City College TPRC:  ECC, Centre City/Cesar Chavez Campus, Mid City Center;</w:t>
      </w:r>
    </w:p>
    <w:p w14:paraId="2A3E0C9D" w14:textId="77777777" w:rsidR="00A51255" w:rsidRPr="00E15A1B"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8000"/>
          <w:u w:val="single"/>
        </w:rPr>
      </w:pPr>
      <w:r w:rsidRPr="00E15A1B">
        <w:rPr>
          <w:color w:val="008000"/>
          <w:u w:val="single"/>
        </w:rPr>
        <w:t>Mesa College TPRC:  Mesa College CE Campus, North City Campus, West City Campus, all DSPS Counselors assigned to any Continuing Education site or the District Office.</w:t>
      </w:r>
    </w:p>
    <w:p w14:paraId="2976BD2D" w14:textId="77777777" w:rsidR="00A51255"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4B442E87" w14:textId="77777777" w:rsidR="00A51255" w:rsidRPr="00034B29"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11B9E051" w14:textId="77777777" w:rsidR="00A51255" w:rsidRPr="006D5AED"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34B29">
        <w:tab/>
        <w:t>15.1.7</w:t>
      </w:r>
      <w:r w:rsidRPr="00034B29">
        <w:tab/>
      </w:r>
      <w:r w:rsidRPr="00034B29">
        <w:rPr>
          <w:u w:val="single"/>
        </w:rPr>
        <w:t>Ev</w:t>
      </w:r>
      <w:r w:rsidRPr="006D5AED">
        <w:rPr>
          <w:u w:val="single"/>
        </w:rPr>
        <w:t>aluation Committee</w:t>
      </w:r>
      <w:r w:rsidRPr="006D5AED">
        <w:t xml:space="preserve"> </w:t>
      </w:r>
      <w:r w:rsidRPr="006D5AED">
        <w:noBreakHyphen/>
        <w:t xml:space="preserve"> </w:t>
      </w:r>
      <w:r w:rsidRPr="006D5AED">
        <w:rPr>
          <w:u w:val="single"/>
        </w:rPr>
        <w:t>Composition and General Rules</w:t>
      </w:r>
    </w:p>
    <w:p w14:paraId="22DF2CCA" w14:textId="77777777" w:rsidR="00A51255" w:rsidRPr="006D5AED"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66C5FF0C"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7" w:hanging="1080"/>
      </w:pPr>
      <w:r w:rsidRPr="00034B29">
        <w:t>15.1.7.1</w:t>
      </w:r>
      <w:r w:rsidRPr="00034B29">
        <w:tab/>
        <w:t xml:space="preserve">Faculty Evaluation Committees shall be composed of the appropriate immediate manager or his/her designee, the Department Chair or his/her designee, and a peer evaluator.  Retired tenured faculty </w:t>
      </w:r>
      <w:r>
        <w:t>who are serving in a pro</w:t>
      </w:r>
      <w:r w:rsidRPr="00E732CA">
        <w:rPr>
          <w:color w:val="008000"/>
        </w:rPr>
        <w:t>-</w:t>
      </w:r>
      <w:r w:rsidRPr="00034B29">
        <w:t>rata contract capacity may be considered for the peer role.  Each evaluation committee member may serve in only one of these roles.</w:t>
      </w:r>
    </w:p>
    <w:p w14:paraId="54D65C01" w14:textId="77777777" w:rsidR="00A51255" w:rsidRPr="00034B29"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3E947ABD" w14:textId="77777777" w:rsidR="00A51255" w:rsidRPr="00034B29" w:rsidRDefault="00A51255" w:rsidP="00A51255">
      <w:pPr>
        <w:widowControl/>
        <w:tabs>
          <w:tab w:val="left" w:pos="2880"/>
          <w:tab w:val="left" w:pos="3600"/>
          <w:tab w:val="left" w:pos="4320"/>
          <w:tab w:val="left" w:pos="5040"/>
          <w:tab w:val="left" w:pos="5760"/>
          <w:tab w:val="left" w:pos="6480"/>
          <w:tab w:val="left" w:pos="7200"/>
          <w:tab w:val="left" w:pos="7920"/>
          <w:tab w:val="left" w:pos="8640"/>
          <w:tab w:val="left" w:pos="9360"/>
        </w:tabs>
        <w:suppressAutoHyphens/>
        <w:ind w:left="2700"/>
      </w:pPr>
      <w:r w:rsidRPr="00034B29">
        <w:t>The peer selected in the first year of a probationary faculty member’s evaluation cycle shall remain on the evaluation committee for each year of the probationary faculty member’s subsequent evaluation cycles</w:t>
      </w:r>
      <w:r>
        <w:t xml:space="preserve"> </w:t>
      </w:r>
      <w:r w:rsidRPr="000C5821">
        <w:rPr>
          <w:color w:val="008000"/>
          <w:u w:val="single"/>
        </w:rPr>
        <w:t>unless the peer is no longer an active District employee</w:t>
      </w:r>
      <w:r w:rsidRPr="00034B29">
        <w:t>.</w:t>
      </w:r>
    </w:p>
    <w:p w14:paraId="61357F79" w14:textId="77777777" w:rsidR="00A51255" w:rsidRPr="00034B29" w:rsidRDefault="00A51255" w:rsidP="00A51255">
      <w:pPr>
        <w:widowControl/>
        <w:tabs>
          <w:tab w:val="left" w:pos="2880"/>
          <w:tab w:val="left" w:pos="3600"/>
          <w:tab w:val="left" w:pos="4320"/>
          <w:tab w:val="left" w:pos="5040"/>
          <w:tab w:val="left" w:pos="5760"/>
          <w:tab w:val="left" w:pos="6480"/>
          <w:tab w:val="left" w:pos="7200"/>
          <w:tab w:val="left" w:pos="7920"/>
          <w:tab w:val="left" w:pos="8640"/>
          <w:tab w:val="left" w:pos="9360"/>
        </w:tabs>
        <w:suppressAutoHyphens/>
        <w:ind w:left="2700"/>
      </w:pPr>
    </w:p>
    <w:p w14:paraId="5C68247D" w14:textId="77777777" w:rsidR="00A51255" w:rsidRPr="002745AD" w:rsidRDefault="00A51255" w:rsidP="00A51255">
      <w:pPr>
        <w:widowControl/>
        <w:tabs>
          <w:tab w:val="left" w:pos="2880"/>
          <w:tab w:val="left" w:pos="3600"/>
          <w:tab w:val="left" w:pos="4320"/>
          <w:tab w:val="left" w:pos="5040"/>
          <w:tab w:val="left" w:pos="5760"/>
          <w:tab w:val="left" w:pos="6480"/>
          <w:tab w:val="left" w:pos="7200"/>
          <w:tab w:val="left" w:pos="7920"/>
          <w:tab w:val="left" w:pos="8640"/>
          <w:tab w:val="left" w:pos="9360"/>
        </w:tabs>
        <w:suppressAutoHyphens/>
        <w:ind w:left="2700"/>
        <w:rPr>
          <w:u w:val="single"/>
        </w:rPr>
      </w:pPr>
      <w:r w:rsidRPr="00034B29">
        <w:t>In every other three (3)</w:t>
      </w:r>
      <w:r>
        <w:t>-</w:t>
      </w:r>
      <w:r w:rsidRPr="00034B29">
        <w:t>year cycle</w:t>
      </w:r>
      <w:r>
        <w:t xml:space="preserve">, </w:t>
      </w:r>
      <w:r w:rsidRPr="00E15A1B">
        <w:rPr>
          <w:color w:val="008000"/>
          <w:u w:val="single"/>
        </w:rPr>
        <w:t>starting with the first triennial evaluation</w:t>
      </w:r>
      <w:r w:rsidRPr="00034B29">
        <w:t>, the evaluation committee for Professor triennial evaluations may consist of a peer only, provided there is mutual agreement of the evaluee and the appropriate manager.</w:t>
      </w:r>
      <w:r>
        <w:t xml:space="preserve">  </w:t>
      </w:r>
      <w:r w:rsidRPr="000C5821">
        <w:rPr>
          <w:color w:val="008000"/>
          <w:u w:val="single"/>
        </w:rPr>
        <w:t>In these cases, the dean and chair shall sign the evaluation form as having been received only, without any further commentary, except in the area of responsiveness to administrative requests.</w:t>
      </w:r>
    </w:p>
    <w:p w14:paraId="224CBFF4" w14:textId="77777777" w:rsidR="00A51255" w:rsidRPr="00034B29" w:rsidRDefault="00A51255" w:rsidP="00A51255">
      <w:pPr>
        <w:widowControl/>
        <w:tabs>
          <w:tab w:val="left" w:pos="2880"/>
          <w:tab w:val="left" w:pos="3600"/>
          <w:tab w:val="left" w:pos="4320"/>
          <w:tab w:val="left" w:pos="5040"/>
          <w:tab w:val="left" w:pos="5760"/>
          <w:tab w:val="left" w:pos="6480"/>
          <w:tab w:val="left" w:pos="7200"/>
          <w:tab w:val="left" w:pos="7920"/>
          <w:tab w:val="left" w:pos="8640"/>
          <w:tab w:val="left" w:pos="9360"/>
        </w:tabs>
        <w:suppressAutoHyphens/>
        <w:ind w:left="2700"/>
      </w:pPr>
    </w:p>
    <w:p w14:paraId="756CC6BC" w14:textId="77777777" w:rsidR="00A51255"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980"/>
      </w:pPr>
      <w:r w:rsidRPr="00034B29">
        <w:tab/>
        <w:t>The appropriate manager’s or department chair’s designee must be acceptable to the faculty member being evaluated.  If the designee is not acceptable, the appropriate manager or department chair shall serve on the committee.  In cases where the evaluee believes that the appropriate manager or department chair may not be able to perform an objective evaluation due to perceived bias, the evaluee may ask the appropriate Vice President to appoint a replacement.  The evaluee’s claim of perceived bias must be verifiable with concrete evidence.  The burden of proof of alleged bias remains with the evaluee.</w:t>
      </w:r>
    </w:p>
    <w:p w14:paraId="691104FE" w14:textId="77777777" w:rsidR="00A51255" w:rsidRPr="00034B29"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4CF9774A"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34B29">
        <w:t>15.1.7.2</w:t>
      </w:r>
      <w:r w:rsidRPr="00034B29">
        <w:tab/>
        <w:t>Hereafter, all references in this Article to “appropriate manager” or "chair" shall be understood to include "or his/her designee.”</w:t>
      </w:r>
    </w:p>
    <w:p w14:paraId="196224C2" w14:textId="77777777" w:rsidR="00A51255" w:rsidRPr="00034B29" w:rsidRDefault="00A51255" w:rsidP="00A51255">
      <w:pPr>
        <w:widowControl/>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s>
        <w:suppressAutoHyphens/>
        <w:ind w:left="2700" w:hanging="900"/>
        <w:rPr>
          <w:b/>
          <w:u w:val="single"/>
        </w:rPr>
      </w:pPr>
    </w:p>
    <w:p w14:paraId="6528D5E7" w14:textId="77777777" w:rsidR="00A51255" w:rsidRPr="006D5AED"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34B29">
        <w:t>15.1.7.3</w:t>
      </w:r>
      <w:r w:rsidRPr="00034B29">
        <w:tab/>
        <w:t>Prior to the first committee meeting, each faculty member who is scheduled for evaluation must submit to his/her appropriate manager a list of three (3</w:t>
      </w:r>
      <w:r w:rsidRPr="006D5AED">
        <w:t xml:space="preserve">) tenured faculty members acceptable as peer evaluators.  The appropriate manager will select one (1) peer evaluator from this list of three (3), in consultation with the Department Chair.  If, after written request of the appropriate manager, the faculty member who is scheduled for evaluation fails to submit this list of three (3) peer evaluators within ten (10) working days of the request, the appropriate manager will select the peer </w:t>
      </w:r>
      <w:r w:rsidRPr="006D5AED">
        <w:lastRenderedPageBreak/>
        <w:t>evaluator, provided this is done in consultation with the Department Chair.  All those recommended or selected as peer evaluators must be willing to serve.</w:t>
      </w:r>
    </w:p>
    <w:p w14:paraId="6AA2FE4B" w14:textId="77777777" w:rsidR="00A51255" w:rsidRDefault="00A51255" w:rsidP="00A51255">
      <w:pPr>
        <w:widowControl/>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s>
        <w:suppressAutoHyphens/>
        <w:ind w:left="2700" w:hanging="900"/>
        <w:jc w:val="right"/>
        <w:rPr>
          <w:b/>
          <w:u w:val="single"/>
        </w:rPr>
      </w:pPr>
    </w:p>
    <w:p w14:paraId="0A027B5C"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34B29">
        <w:t>15.1.7.4</w:t>
      </w:r>
      <w:r w:rsidRPr="00034B29">
        <w:tab/>
        <w:t xml:space="preserve">The peer evaluators must be specialists in the subject area in which the evaluee teaches or is assigned or in a subject area reasonably related to that in which the evaluee teaches or is assigned.  All peer evaluators must be tenured </w:t>
      </w:r>
      <w:r w:rsidRPr="00CF4B73">
        <w:rPr>
          <w:color w:val="008000"/>
          <w:u w:val="single"/>
        </w:rPr>
        <w:t xml:space="preserve">or retired faculty serving in a pro-rata capacity </w:t>
      </w:r>
      <w:r w:rsidRPr="00034B29">
        <w:t>and in active status in this District.  The subject matter specialist shall have the major role in evaluating the criterion of "Subject Matter Knowledge."</w:t>
      </w:r>
    </w:p>
    <w:p w14:paraId="1C43326B"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900"/>
      </w:pPr>
    </w:p>
    <w:p w14:paraId="58F1FCF9"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34B29">
        <w:t>15.1.7.5</w:t>
      </w:r>
      <w:r w:rsidRPr="00034B29">
        <w:tab/>
        <w:t>If there are not three (3) appropriate faculty within the District, the faculty member being evaluated may include in her/his list of three (3) evaluators, evaluators from outside the District.  In such cases, the outside p</w:t>
      </w:r>
      <w:r>
        <w:t xml:space="preserve">eer evaluator must be a subject </w:t>
      </w:r>
      <w:r w:rsidRPr="00034B29">
        <w:t xml:space="preserve">area specialist or a specialist in a subject area reasonably related to that in which the evaluee teaches or is assigned.  It will be the responsibility of each campus </w:t>
      </w:r>
      <w:r w:rsidRPr="00E15A1B">
        <w:rPr>
          <w:color w:val="008000"/>
          <w:u w:val="single"/>
        </w:rPr>
        <w:t>Faculty</w:t>
      </w:r>
      <w:r>
        <w:rPr>
          <w:color w:val="FF0000"/>
          <w:u w:val="single"/>
        </w:rPr>
        <w:t xml:space="preserve"> </w:t>
      </w:r>
      <w:r w:rsidRPr="00034B29">
        <w:t>Evaluation Coordinator to make the arrangements for external evaluators and to provide training on the evaluation criteria and process.</w:t>
      </w:r>
    </w:p>
    <w:p w14:paraId="5682CEF2"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900"/>
      </w:pPr>
    </w:p>
    <w:p w14:paraId="734A08BB"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34B29">
        <w:t>15.1.7.6</w:t>
      </w:r>
      <w:r w:rsidRPr="00034B29">
        <w:tab/>
        <w:t>If there is a disagreement between the appropriate manager and the faculty member regarding peer selection, the disagreement will be resolved in a timely manner by the College President, or Continuing Education President regarding a Continuing Education Counselor, or his/her design</w:t>
      </w:r>
      <w:r w:rsidRPr="00772F9C">
        <w:t xml:space="preserve">ee, and the College </w:t>
      </w:r>
      <w:r w:rsidRPr="00E15A1B">
        <w:rPr>
          <w:color w:val="008000"/>
          <w:u w:val="single"/>
        </w:rPr>
        <w:t>Faculty</w:t>
      </w:r>
      <w:r w:rsidRPr="00772F9C">
        <w:rPr>
          <w:color w:val="FF0000"/>
          <w:u w:val="single"/>
        </w:rPr>
        <w:t xml:space="preserve"> </w:t>
      </w:r>
      <w:r w:rsidRPr="00772F9C">
        <w:t>Evaluation Coordinator.  The resolution shall be in writing and shall be sent to both the</w:t>
      </w:r>
      <w:r w:rsidRPr="00034B29">
        <w:t xml:space="preserve"> appropriate manager and the affected faculty member.</w:t>
      </w:r>
    </w:p>
    <w:p w14:paraId="7A3DE092"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900"/>
      </w:pPr>
    </w:p>
    <w:p w14:paraId="32DD3DF2"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34B29">
        <w:t>15.1.7.7</w:t>
      </w:r>
      <w:r w:rsidRPr="00034B29">
        <w:tab/>
        <w:t>Upon mutual agreement between the appropriate manager and the evaluee, a second peer evaluator may serve on the evaluation committee.  This second peer must be a tenured faculty member in active status in this District and need not be a subject matter specialist.</w:t>
      </w:r>
    </w:p>
    <w:p w14:paraId="6C9E3EF5" w14:textId="77777777" w:rsidR="00A51255" w:rsidRPr="00034B29" w:rsidRDefault="00A51255" w:rsidP="00A51255">
      <w:pPr>
        <w:pStyle w:val="BodyTextIndent"/>
        <w:tabs>
          <w:tab w:val="left" w:pos="2700"/>
        </w:tabs>
        <w:ind w:left="2700" w:hanging="180"/>
        <w:rPr>
          <w:rFonts w:ascii="Times New Roman" w:hAnsi="Times New Roman"/>
        </w:rPr>
      </w:pPr>
    </w:p>
    <w:p w14:paraId="0DE2393D"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34B29">
        <w:t>15.1.7.8</w:t>
      </w:r>
      <w:r w:rsidRPr="00034B29">
        <w:tab/>
        <w:t xml:space="preserve">In cases where the evaluee has a split assignment such that he/she reports to more than one manager and/or academic supervisor, the manager/academic supervisor under whom the evaluee has the greatest percentage of assignment shall be the “appropriate manager.”  In the case that the second manager and/or appropriate academic supervisor also wishes to serve on the committee, Sections 15.1.7.1 through 15.1.7.7 above shall again be followed with the second manager and/or appropriate academic supervisor becoming an additional “appropriate manager,” in addition to an additional </w:t>
      </w:r>
      <w:r w:rsidRPr="00034B29">
        <w:lastRenderedPageBreak/>
        <w:t>chair and an additional peer(s) being appointed following these above procedures.</w:t>
      </w:r>
    </w:p>
    <w:p w14:paraId="3ABA92EE" w14:textId="77777777" w:rsidR="00A51255" w:rsidRDefault="00A51255" w:rsidP="00A51255">
      <w:pPr>
        <w:widowControl/>
        <w:tabs>
          <w:tab w:val="left" w:pos="2419"/>
          <w:tab w:val="left" w:pos="3139"/>
          <w:tab w:val="left" w:pos="3859"/>
          <w:tab w:val="left" w:pos="4579"/>
          <w:tab w:val="left" w:pos="5299"/>
          <w:tab w:val="left" w:pos="6019"/>
          <w:tab w:val="left" w:pos="6739"/>
          <w:tab w:val="left" w:pos="7459"/>
          <w:tab w:val="left" w:pos="8179"/>
          <w:tab w:val="left" w:pos="8899"/>
        </w:tabs>
        <w:suppressAutoHyphens/>
        <w:ind w:left="1620" w:hanging="900"/>
      </w:pPr>
    </w:p>
    <w:p w14:paraId="22A39007" w14:textId="77777777" w:rsidR="00A51255" w:rsidRPr="006D5AED" w:rsidRDefault="00A51255" w:rsidP="00A51255">
      <w:pPr>
        <w:widowControl/>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34B29">
        <w:tab/>
        <w:t>15.1.8</w:t>
      </w:r>
      <w:r w:rsidRPr="00034B29">
        <w:tab/>
      </w:r>
      <w:r w:rsidRPr="00034B29">
        <w:rPr>
          <w:u w:val="single"/>
        </w:rPr>
        <w:t>Per</w:t>
      </w:r>
      <w:r w:rsidRPr="006D5AED">
        <w:rPr>
          <w:u w:val="single"/>
        </w:rPr>
        <w:t>formance Review Files</w:t>
      </w:r>
      <w:r>
        <w:rPr>
          <w:u w:val="single"/>
        </w:rPr>
        <w:fldChar w:fldCharType="begin"/>
      </w:r>
      <w:r>
        <w:instrText xml:space="preserve"> XE "</w:instrText>
      </w:r>
      <w:r w:rsidRPr="00EF5F27">
        <w:instrText>Performance Review Files</w:instrText>
      </w:r>
      <w:r>
        <w:instrText xml:space="preserve"> (College)" </w:instrText>
      </w:r>
      <w:r>
        <w:rPr>
          <w:u w:val="single"/>
        </w:rPr>
        <w:fldChar w:fldCharType="end"/>
      </w:r>
    </w:p>
    <w:p w14:paraId="77D90EAB" w14:textId="77777777" w:rsidR="00A51255" w:rsidRPr="006D5AED"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5D14A3D1" w14:textId="77777777" w:rsidR="00A51255" w:rsidRPr="006D5AED"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b/>
        </w:rPr>
        <w:tab/>
      </w:r>
      <w:r w:rsidRPr="006D5AED">
        <w:rPr>
          <w:b/>
        </w:rPr>
        <w:tab/>
        <w:t>Description</w:t>
      </w:r>
    </w:p>
    <w:p w14:paraId="7BDD5FC4"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76AFD00C"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34B29">
        <w:t>15.1.8.1</w:t>
      </w:r>
      <w:r w:rsidRPr="00034B29">
        <w:tab/>
        <w:t>All evaluation</w:t>
      </w:r>
      <w:r w:rsidRPr="00034B29">
        <w:noBreakHyphen/>
        <w:t>related material for all faculty shall be placed in individual Performance Review Files (PRF's) retained in the appropriate Vice President's office, or in another campus office designated by the College President [Please see Article XX].</w:t>
      </w:r>
    </w:p>
    <w:p w14:paraId="51CD4149"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rPr>
      </w:pPr>
    </w:p>
    <w:p w14:paraId="4A4E8122" w14:textId="77777777" w:rsidR="00A51255" w:rsidRPr="00034B29"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34B29">
        <w:rPr>
          <w:b/>
        </w:rPr>
        <w:tab/>
      </w:r>
      <w:r w:rsidRPr="00034B29">
        <w:rPr>
          <w:b/>
        </w:rPr>
        <w:tab/>
        <w:t>Mandatory Official Materials</w:t>
      </w:r>
    </w:p>
    <w:p w14:paraId="40BCD99B"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27F4EA80" w14:textId="77777777" w:rsidR="00A51255" w:rsidRPr="00034B29" w:rsidRDefault="00A51255" w:rsidP="00A51255">
      <w:pPr>
        <w:widowControl/>
        <w:tabs>
          <w:tab w:val="left" w:pos="1620"/>
          <w:tab w:val="left" w:pos="2700"/>
          <w:tab w:val="left" w:pos="3859"/>
          <w:tab w:val="left" w:pos="4579"/>
          <w:tab w:val="left" w:pos="5299"/>
          <w:tab w:val="left" w:pos="6019"/>
          <w:tab w:val="left" w:pos="6739"/>
          <w:tab w:val="left" w:pos="7459"/>
          <w:tab w:val="left" w:pos="8179"/>
          <w:tab w:val="left" w:pos="8899"/>
        </w:tabs>
        <w:suppressAutoHyphens/>
        <w:ind w:left="2700" w:hanging="1980"/>
      </w:pPr>
      <w:r w:rsidRPr="00034B29">
        <w:tab/>
        <w:t>15.1.8.2</w:t>
      </w:r>
      <w:r w:rsidRPr="00034B29">
        <w:tab/>
        <w:t>The PRF must contain all official evaluation material.  Official evaluation</w:t>
      </w:r>
      <w:r w:rsidRPr="00034B29">
        <w:noBreakHyphen/>
        <w:t>related material consists of:  (a) the current "Faculty Appraisal Form" and (b) letters of appraisal from each evaluator.  Following the completion of each comprehensive evaluation, the official evaluation documents must be transferred to the official personnel file under the provisions of Article XX of this Agreement.</w:t>
      </w:r>
    </w:p>
    <w:p w14:paraId="79D4E625"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778E1BBD" w14:textId="77777777" w:rsidR="00A51255" w:rsidRPr="00034B29"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34B29">
        <w:rPr>
          <w:b/>
        </w:rPr>
        <w:tab/>
      </w:r>
      <w:r w:rsidRPr="00034B29">
        <w:rPr>
          <w:b/>
        </w:rPr>
        <w:tab/>
        <w:t>Mandatory Unofficial Materials</w:t>
      </w:r>
    </w:p>
    <w:p w14:paraId="21CB1D12"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0826F550"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34B29">
        <w:t>15.1.8.3</w:t>
      </w:r>
      <w:r w:rsidRPr="00034B29">
        <w:tab/>
        <w:t xml:space="preserve">The PRF also must contain:  (a) the student evaluation statistical </w:t>
      </w:r>
      <w:r w:rsidRPr="00E15A1B">
        <w:rPr>
          <w:strike/>
          <w:color w:val="008000"/>
        </w:rPr>
        <w:t>profiles</w:t>
      </w:r>
      <w:r w:rsidRPr="00E15A1B">
        <w:rPr>
          <w:color w:val="008000"/>
        </w:rPr>
        <w:t xml:space="preserve"> </w:t>
      </w:r>
      <w:r w:rsidRPr="00E15A1B">
        <w:rPr>
          <w:color w:val="008000"/>
          <w:u w:val="single"/>
        </w:rPr>
        <w:t>reports</w:t>
      </w:r>
      <w:r w:rsidRPr="00034B29">
        <w:t xml:space="preserve">, and, (b) for those faculty on the promotional track, the </w:t>
      </w:r>
      <w:r w:rsidRPr="00E15A1B">
        <w:rPr>
          <w:strike/>
          <w:color w:val="008000"/>
        </w:rPr>
        <w:t>actual survey sheets</w:t>
      </w:r>
      <w:r w:rsidRPr="00E15A1B">
        <w:rPr>
          <w:color w:val="008000"/>
        </w:rPr>
        <w:t xml:space="preserve"> </w:t>
      </w:r>
      <w:r w:rsidRPr="00E15A1B">
        <w:rPr>
          <w:color w:val="008000"/>
          <w:u w:val="single"/>
        </w:rPr>
        <w:t>original student evaluations</w:t>
      </w:r>
      <w:r w:rsidRPr="00034B29">
        <w:t xml:space="preserve"> (or electronic copy of the written comments sections of the </w:t>
      </w:r>
      <w:r w:rsidRPr="00E15A1B">
        <w:rPr>
          <w:strike/>
          <w:color w:val="008000"/>
        </w:rPr>
        <w:t>actual survey sheets</w:t>
      </w:r>
      <w:r w:rsidRPr="00E15A1B">
        <w:rPr>
          <w:color w:val="008000"/>
        </w:rPr>
        <w:t xml:space="preserve"> </w:t>
      </w:r>
      <w:r w:rsidRPr="00E15A1B">
        <w:rPr>
          <w:color w:val="008000"/>
          <w:u w:val="single"/>
        </w:rPr>
        <w:t>original student evaluations</w:t>
      </w:r>
      <w:r w:rsidRPr="00034B29">
        <w:t>, as per Section 15.1.</w:t>
      </w:r>
      <w:r w:rsidRPr="00E15A1B">
        <w:rPr>
          <w:strike/>
          <w:color w:val="008000"/>
        </w:rPr>
        <w:t>15.</w:t>
      </w:r>
      <w:r w:rsidRPr="00E15A1B">
        <w:rPr>
          <w:color w:val="008000"/>
          <w:u w:val="single"/>
        </w:rPr>
        <w:t>5.1</w:t>
      </w:r>
      <w:r w:rsidRPr="00DE08DC">
        <w:rPr>
          <w:color w:val="FF0000"/>
        </w:rPr>
        <w:t xml:space="preserve"> </w:t>
      </w:r>
      <w:r w:rsidRPr="00034B29">
        <w:t>of this Article) taken from all student evaluations done within the past four (4) years.</w:t>
      </w:r>
    </w:p>
    <w:p w14:paraId="599DB343" w14:textId="77777777" w:rsidR="00A51255" w:rsidRPr="00034B29" w:rsidRDefault="00A51255" w:rsidP="00A51255">
      <w:pPr>
        <w:widowControl/>
        <w:tabs>
          <w:tab w:val="left" w:pos="2520"/>
          <w:tab w:val="left" w:pos="2700"/>
          <w:tab w:val="left" w:pos="3240"/>
          <w:tab w:val="left" w:pos="3960"/>
          <w:tab w:val="left" w:pos="4680"/>
          <w:tab w:val="left" w:pos="5400"/>
          <w:tab w:val="left" w:pos="6120"/>
          <w:tab w:val="left" w:pos="6840"/>
          <w:tab w:val="left" w:pos="7560"/>
          <w:tab w:val="left" w:pos="8280"/>
          <w:tab w:val="left" w:pos="9000"/>
        </w:tabs>
        <w:suppressAutoHyphens/>
        <w:ind w:left="2700" w:hanging="1080"/>
      </w:pPr>
    </w:p>
    <w:p w14:paraId="11F2E9D5"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34B29">
        <w:t>15.1.8.4</w:t>
      </w:r>
      <w:r w:rsidRPr="00034B29">
        <w:tab/>
        <w:t>In addition to the items specified in Sections 15.1.8.2 and 15.1.8.3 above, the PRF of an evaluee shall include the following materials:</w:t>
      </w:r>
    </w:p>
    <w:p w14:paraId="2F0157B6" w14:textId="77777777" w:rsidR="00A51255" w:rsidRPr="00034B29"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618EB7F5" w14:textId="77777777" w:rsidR="00A51255" w:rsidRPr="00034B29" w:rsidRDefault="00A51255" w:rsidP="00A51255">
      <w:pPr>
        <w:widowControl/>
        <w:tabs>
          <w:tab w:val="left" w:pos="2160"/>
          <w:tab w:val="left" w:pos="3780"/>
          <w:tab w:val="left" w:pos="4579"/>
          <w:tab w:val="left" w:pos="5299"/>
          <w:tab w:val="left" w:pos="6019"/>
          <w:tab w:val="left" w:pos="6739"/>
          <w:tab w:val="left" w:pos="7459"/>
          <w:tab w:val="left" w:pos="8179"/>
          <w:tab w:val="left" w:pos="8899"/>
        </w:tabs>
        <w:suppressAutoHyphens/>
        <w:ind w:left="2700"/>
      </w:pPr>
      <w:r w:rsidRPr="00034B29">
        <w:t>15.1.8.4.1</w:t>
      </w:r>
      <w:r w:rsidRPr="00034B29">
        <w:tab/>
        <w:t>Current syllabi (when applicable);</w:t>
      </w:r>
    </w:p>
    <w:p w14:paraId="3B341FD9" w14:textId="77777777" w:rsidR="00A51255" w:rsidRPr="00034B29" w:rsidRDefault="00A51255" w:rsidP="00A51255">
      <w:pPr>
        <w:widowControl/>
        <w:tabs>
          <w:tab w:val="left" w:pos="2160"/>
          <w:tab w:val="left" w:pos="3139"/>
          <w:tab w:val="left" w:pos="3859"/>
          <w:tab w:val="left" w:pos="4579"/>
          <w:tab w:val="left" w:pos="5299"/>
          <w:tab w:val="left" w:pos="6019"/>
          <w:tab w:val="left" w:pos="6739"/>
          <w:tab w:val="left" w:pos="7459"/>
          <w:tab w:val="left" w:pos="8179"/>
          <w:tab w:val="left" w:pos="8899"/>
        </w:tabs>
        <w:suppressAutoHyphens/>
        <w:ind w:left="2700"/>
      </w:pPr>
    </w:p>
    <w:p w14:paraId="59B6AC9C" w14:textId="77777777" w:rsidR="00A51255" w:rsidRPr="00034B29" w:rsidRDefault="00A51255" w:rsidP="00A51255">
      <w:pPr>
        <w:widowControl/>
        <w:tabs>
          <w:tab w:val="left" w:pos="3780"/>
          <w:tab w:val="left" w:pos="4320"/>
          <w:tab w:val="left" w:pos="5040"/>
          <w:tab w:val="left" w:pos="5760"/>
          <w:tab w:val="left" w:pos="6480"/>
          <w:tab w:val="left" w:pos="7200"/>
          <w:tab w:val="left" w:pos="7920"/>
          <w:tab w:val="left" w:pos="8640"/>
          <w:tab w:val="left" w:pos="9360"/>
        </w:tabs>
        <w:suppressAutoHyphens/>
        <w:ind w:left="3780" w:hanging="1080"/>
      </w:pPr>
      <w:r w:rsidRPr="00034B29">
        <w:t>15.1.8.4.2</w:t>
      </w:r>
      <w:r w:rsidRPr="00034B29">
        <w:tab/>
        <w:t>An updated listing of professional accomplishments which may include, but is not limited to the following information:</w:t>
      </w:r>
    </w:p>
    <w:p w14:paraId="5008C246" w14:textId="77777777" w:rsidR="00A51255" w:rsidRPr="00034B29" w:rsidRDefault="00A51255" w:rsidP="00A51255">
      <w:pPr>
        <w:pStyle w:val="BodyTextIndent"/>
        <w:ind w:left="2340" w:hanging="180"/>
        <w:rPr>
          <w:rFonts w:ascii="Times New Roman" w:hAnsi="Times New Roman"/>
        </w:rPr>
      </w:pPr>
    </w:p>
    <w:p w14:paraId="7B11DCF4" w14:textId="77777777" w:rsidR="00A51255" w:rsidRPr="006D5AED" w:rsidRDefault="00A51255" w:rsidP="00A51255">
      <w:pPr>
        <w:pStyle w:val="BodyTextIndent"/>
        <w:ind w:left="4050" w:hanging="270"/>
        <w:rPr>
          <w:rFonts w:ascii="Times New Roman" w:hAnsi="Times New Roman"/>
        </w:rPr>
      </w:pPr>
      <w:r w:rsidRPr="006D5AED">
        <w:rPr>
          <w:rFonts w:ascii="Times New Roman" w:hAnsi="Times New Roman"/>
        </w:rPr>
        <w:noBreakHyphen/>
      </w:r>
      <w:r w:rsidRPr="006D5AED">
        <w:rPr>
          <w:rFonts w:ascii="Times New Roman" w:hAnsi="Times New Roman"/>
        </w:rPr>
        <w:noBreakHyphen/>
      </w:r>
      <w:r w:rsidRPr="006D5AED">
        <w:rPr>
          <w:rFonts w:ascii="Times New Roman" w:hAnsi="Times New Roman"/>
        </w:rPr>
        <w:noBreakHyphen/>
        <w:t>The evaluee's description of curriculum or program development and teaching or program innovations, if any, implemented during the evaluation period;</w:t>
      </w:r>
    </w:p>
    <w:p w14:paraId="7756818F" w14:textId="77777777" w:rsidR="00A51255" w:rsidRPr="006D5AED" w:rsidRDefault="00A51255" w:rsidP="00A51255">
      <w:pPr>
        <w:pStyle w:val="BodyTextIndent"/>
        <w:ind w:left="4050" w:hanging="270"/>
        <w:rPr>
          <w:rFonts w:ascii="Times New Roman" w:hAnsi="Times New Roman"/>
        </w:rPr>
      </w:pPr>
      <w:r w:rsidRPr="006D5AED">
        <w:rPr>
          <w:rFonts w:ascii="Times New Roman" w:hAnsi="Times New Roman"/>
        </w:rPr>
        <w:noBreakHyphen/>
      </w:r>
      <w:r w:rsidRPr="006D5AED">
        <w:rPr>
          <w:rFonts w:ascii="Times New Roman" w:hAnsi="Times New Roman"/>
        </w:rPr>
        <w:noBreakHyphen/>
      </w:r>
      <w:r w:rsidRPr="006D5AED">
        <w:rPr>
          <w:rFonts w:ascii="Times New Roman" w:hAnsi="Times New Roman"/>
        </w:rPr>
        <w:noBreakHyphen/>
        <w:t>A complete list of all articles, books, papers, works, etc. produced by the evaluee with dates;</w:t>
      </w:r>
    </w:p>
    <w:p w14:paraId="4CB55424" w14:textId="77777777" w:rsidR="00A51255" w:rsidRPr="006D5AED" w:rsidRDefault="00A51255" w:rsidP="00A51255">
      <w:pPr>
        <w:widowControl/>
        <w:tabs>
          <w:tab w:val="left" w:pos="2340"/>
          <w:tab w:val="left" w:pos="2880"/>
          <w:tab w:val="left" w:pos="3600"/>
          <w:tab w:val="left" w:pos="4320"/>
          <w:tab w:val="left" w:pos="5040"/>
          <w:tab w:val="left" w:pos="5760"/>
          <w:tab w:val="left" w:pos="6480"/>
          <w:tab w:val="left" w:pos="7200"/>
          <w:tab w:val="left" w:pos="7920"/>
          <w:tab w:val="left" w:pos="8640"/>
          <w:tab w:val="left" w:pos="9360"/>
        </w:tabs>
        <w:suppressAutoHyphens/>
        <w:ind w:left="4050" w:hanging="270"/>
      </w:pPr>
      <w:r w:rsidRPr="006D5AED">
        <w:lastRenderedPageBreak/>
        <w:noBreakHyphen/>
      </w:r>
      <w:r w:rsidRPr="006D5AED">
        <w:noBreakHyphen/>
      </w:r>
      <w:r w:rsidRPr="006D5AED">
        <w:noBreakHyphen/>
        <w:t>A complete list of paper presentations, guest lectures, etc. given by the evaluee with dates;</w:t>
      </w:r>
    </w:p>
    <w:p w14:paraId="6369D965" w14:textId="77777777" w:rsidR="00A51255" w:rsidRPr="006D5AED" w:rsidRDefault="00A51255" w:rsidP="00A51255">
      <w:pPr>
        <w:widowControl/>
        <w:tabs>
          <w:tab w:val="left" w:pos="2340"/>
          <w:tab w:val="left" w:pos="2880"/>
          <w:tab w:val="left" w:pos="3600"/>
          <w:tab w:val="left" w:pos="4320"/>
          <w:tab w:val="left" w:pos="5040"/>
          <w:tab w:val="left" w:pos="5760"/>
          <w:tab w:val="left" w:pos="6480"/>
          <w:tab w:val="left" w:pos="7200"/>
          <w:tab w:val="left" w:pos="7920"/>
          <w:tab w:val="left" w:pos="8640"/>
          <w:tab w:val="left" w:pos="9360"/>
        </w:tabs>
        <w:suppressAutoHyphens/>
        <w:ind w:left="4050" w:hanging="270"/>
      </w:pPr>
      <w:r w:rsidRPr="006D5AED">
        <w:noBreakHyphen/>
      </w:r>
      <w:r w:rsidRPr="006D5AED">
        <w:noBreakHyphen/>
      </w:r>
      <w:r w:rsidRPr="006D5AED">
        <w:noBreakHyphen/>
        <w:t>A list of professional conferences attended within the preceding four years;</w:t>
      </w:r>
    </w:p>
    <w:p w14:paraId="6EC5DC3E" w14:textId="77777777" w:rsidR="00A51255" w:rsidRPr="00034B29" w:rsidRDefault="00A51255" w:rsidP="00A51255">
      <w:pPr>
        <w:widowControl/>
        <w:tabs>
          <w:tab w:val="left" w:pos="2340"/>
          <w:tab w:val="left" w:pos="2880"/>
          <w:tab w:val="left" w:pos="3600"/>
          <w:tab w:val="left" w:pos="4320"/>
          <w:tab w:val="left" w:pos="5040"/>
          <w:tab w:val="left" w:pos="5760"/>
          <w:tab w:val="left" w:pos="6480"/>
          <w:tab w:val="left" w:pos="7200"/>
          <w:tab w:val="left" w:pos="7920"/>
          <w:tab w:val="left" w:pos="8640"/>
          <w:tab w:val="left" w:pos="9360"/>
        </w:tabs>
        <w:suppressAutoHyphens/>
        <w:ind w:left="4050" w:hanging="270"/>
      </w:pPr>
      <w:r w:rsidRPr="00034B29">
        <w:noBreakHyphen/>
      </w:r>
      <w:r w:rsidRPr="00034B29">
        <w:noBreakHyphen/>
      </w:r>
      <w:r w:rsidRPr="00034B29">
        <w:noBreakHyphen/>
        <w:t>The evaluee's description of College and District service as well as professional and public service if any;</w:t>
      </w:r>
    </w:p>
    <w:p w14:paraId="379F2D96" w14:textId="77777777" w:rsidR="00A51255" w:rsidRPr="00034B29" w:rsidRDefault="00A51255" w:rsidP="00A51255">
      <w:pPr>
        <w:widowControl/>
        <w:tabs>
          <w:tab w:val="left" w:pos="2340"/>
          <w:tab w:val="left" w:pos="2880"/>
          <w:tab w:val="left" w:pos="3600"/>
          <w:tab w:val="left" w:pos="4320"/>
          <w:tab w:val="left" w:pos="5040"/>
          <w:tab w:val="left" w:pos="5760"/>
          <w:tab w:val="left" w:pos="6480"/>
          <w:tab w:val="left" w:pos="7200"/>
          <w:tab w:val="left" w:pos="7920"/>
          <w:tab w:val="left" w:pos="8640"/>
          <w:tab w:val="left" w:pos="9360"/>
        </w:tabs>
        <w:suppressAutoHyphens/>
        <w:ind w:left="4050" w:hanging="270"/>
      </w:pPr>
      <w:r w:rsidRPr="00034B29">
        <w:noBreakHyphen/>
      </w:r>
      <w:r w:rsidRPr="00034B29">
        <w:noBreakHyphen/>
      </w:r>
      <w:r w:rsidRPr="00034B29">
        <w:noBreakHyphen/>
        <w:t>A list of awards, grants, honors, prizes, etc.;</w:t>
      </w:r>
    </w:p>
    <w:p w14:paraId="70A49F18" w14:textId="77777777" w:rsidR="00A51255" w:rsidRPr="00034B29"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540"/>
      </w:pPr>
    </w:p>
    <w:p w14:paraId="7678401F" w14:textId="77777777" w:rsidR="00A51255" w:rsidRPr="00034B29" w:rsidRDefault="00A51255" w:rsidP="00A51255">
      <w:pPr>
        <w:widowControl/>
        <w:tabs>
          <w:tab w:val="left" w:pos="3780"/>
          <w:tab w:val="left" w:pos="4579"/>
          <w:tab w:val="left" w:pos="5299"/>
          <w:tab w:val="left" w:pos="6019"/>
          <w:tab w:val="left" w:pos="6739"/>
          <w:tab w:val="left" w:pos="7459"/>
          <w:tab w:val="left" w:pos="8179"/>
          <w:tab w:val="left" w:pos="8899"/>
        </w:tabs>
        <w:suppressAutoHyphens/>
        <w:ind w:left="3780" w:hanging="1080"/>
      </w:pPr>
      <w:r w:rsidRPr="00034B29">
        <w:t>15.1.8.4.3</w:t>
      </w:r>
      <w:r w:rsidRPr="00034B29">
        <w:tab/>
        <w:t>A Self-Evaluation/personal statement by the evaluee.  This self</w:t>
      </w:r>
      <w:r w:rsidRPr="00034B29">
        <w:noBreakHyphen/>
        <w:t>evaluation should reference the performance standards as they appear on the “Faculty Appraisal Form.”  The self evaluation shall state the goals the faculty member set for him/herself at the start of the current evaluation cycle, shall explain the extent to which the goals were met, and shall establish goals for the next evaluation cycle.  On such a statement, a candidate may wish to explain institutional limitations on his/her activity (such as no funding for conference travel, no release time for professional improvement, etc.).</w:t>
      </w:r>
    </w:p>
    <w:p w14:paraId="7E40CE62"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rPr>
      </w:pPr>
    </w:p>
    <w:p w14:paraId="173A7FD0" w14:textId="77777777" w:rsidR="00A51255" w:rsidRPr="00034B29"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34B29">
        <w:rPr>
          <w:b/>
        </w:rPr>
        <w:tab/>
      </w:r>
      <w:r w:rsidRPr="00034B29">
        <w:rPr>
          <w:b/>
        </w:rPr>
        <w:tab/>
        <w:t>Discretionary Unofficial Materials</w:t>
      </w:r>
    </w:p>
    <w:p w14:paraId="3A460BEE"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2C447A3C"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8.5</w:t>
      </w:r>
      <w:r w:rsidRPr="00034B29">
        <w:tab/>
        <w:t>The self</w:t>
      </w:r>
      <w:r w:rsidRPr="00034B29">
        <w:noBreakHyphen/>
        <w:t>evaluation/personal statement of an evaluee also may contain reference to any other information and/or documents the evaluee and the evaluation committee agree are appropriate, provided they have bearing on his/her position as a faculty member.  Such materials should only be submitted by the evaluee to the appropriate Vice President's office, or to another campus office designated by the College President upon request of the evaluation or review committees, and may include the following information:</w:t>
      </w:r>
    </w:p>
    <w:p w14:paraId="5A12224B" w14:textId="77777777" w:rsidR="00A51255" w:rsidRPr="00034B29" w:rsidRDefault="00A51255" w:rsidP="00A51255">
      <w:pPr>
        <w:widowControl/>
        <w:tabs>
          <w:tab w:val="left" w:pos="3780"/>
        </w:tabs>
        <w:suppressAutoHyphens/>
        <w:ind w:left="3780" w:hanging="1080"/>
      </w:pPr>
    </w:p>
    <w:p w14:paraId="04BA7091" w14:textId="77777777" w:rsidR="00A51255" w:rsidRPr="00034B29" w:rsidRDefault="00A51255" w:rsidP="00A51255">
      <w:pPr>
        <w:widowControl/>
        <w:tabs>
          <w:tab w:val="left" w:pos="3240"/>
          <w:tab w:val="left" w:pos="3780"/>
        </w:tabs>
        <w:suppressAutoHyphens/>
        <w:ind w:left="3780" w:hanging="1080"/>
      </w:pPr>
      <w:r w:rsidRPr="00034B29">
        <w:t>15.1.8.5.1</w:t>
      </w:r>
      <w:r w:rsidRPr="00034B29">
        <w:tab/>
        <w:t>A list and brief description of all courses the evaluee has taught since initial assignment;</w:t>
      </w:r>
    </w:p>
    <w:p w14:paraId="7F7D0B91" w14:textId="77777777" w:rsidR="00A51255" w:rsidRPr="00034B29" w:rsidRDefault="00A51255" w:rsidP="00A51255">
      <w:pPr>
        <w:widowControl/>
        <w:tabs>
          <w:tab w:val="left" w:pos="3240"/>
          <w:tab w:val="left" w:pos="3780"/>
        </w:tabs>
        <w:suppressAutoHyphens/>
        <w:ind w:left="3780" w:hanging="1080"/>
      </w:pPr>
    </w:p>
    <w:p w14:paraId="7B31AFE9" w14:textId="77777777" w:rsidR="00A51255" w:rsidRPr="00034B29" w:rsidRDefault="00A51255" w:rsidP="00A51255">
      <w:pPr>
        <w:widowControl/>
        <w:tabs>
          <w:tab w:val="left" w:pos="3240"/>
          <w:tab w:val="left" w:pos="3780"/>
        </w:tabs>
        <w:suppressAutoHyphens/>
        <w:ind w:left="3780" w:hanging="1080"/>
      </w:pPr>
      <w:r w:rsidRPr="00034B29">
        <w:t>15.1.8.5.2</w:t>
      </w:r>
      <w:r w:rsidRPr="00034B29">
        <w:tab/>
        <w:t>Course materials (other than syllabi) used within the evaluation period (these could include examples of examinations);</w:t>
      </w:r>
    </w:p>
    <w:p w14:paraId="3C366FC3" w14:textId="77777777" w:rsidR="00A51255" w:rsidRPr="00034B29" w:rsidRDefault="00A51255" w:rsidP="00A51255">
      <w:pPr>
        <w:widowControl/>
        <w:tabs>
          <w:tab w:val="left" w:pos="3240"/>
          <w:tab w:val="left" w:pos="3780"/>
        </w:tabs>
        <w:suppressAutoHyphens/>
        <w:ind w:left="3780" w:hanging="1080"/>
      </w:pPr>
    </w:p>
    <w:p w14:paraId="0F6A57E5" w14:textId="77777777" w:rsidR="00A51255" w:rsidRDefault="00A51255" w:rsidP="00A51255">
      <w:pPr>
        <w:widowControl/>
        <w:tabs>
          <w:tab w:val="left" w:pos="3240"/>
          <w:tab w:val="left" w:pos="3780"/>
        </w:tabs>
        <w:suppressAutoHyphens/>
        <w:ind w:left="3780" w:hanging="1080"/>
      </w:pPr>
      <w:r w:rsidRPr="00034B29">
        <w:t>15.1.8.5.3</w:t>
      </w:r>
      <w:r w:rsidRPr="00034B29">
        <w:tab/>
        <w:t>The evaluee's description of his/her teaching methods, along with an explanation of their appropriateness;</w:t>
      </w:r>
    </w:p>
    <w:p w14:paraId="7DBAADAD" w14:textId="77777777" w:rsidR="00A51255" w:rsidRPr="00034B29" w:rsidRDefault="00A51255" w:rsidP="00A51255">
      <w:pPr>
        <w:widowControl/>
        <w:tabs>
          <w:tab w:val="left" w:pos="3240"/>
          <w:tab w:val="left" w:pos="3780"/>
        </w:tabs>
        <w:suppressAutoHyphens/>
        <w:ind w:left="3780" w:hanging="1080"/>
      </w:pPr>
    </w:p>
    <w:p w14:paraId="7DA5BC9B" w14:textId="77777777" w:rsidR="00A51255" w:rsidRPr="00034B29" w:rsidRDefault="00A51255" w:rsidP="00A51255">
      <w:pPr>
        <w:widowControl/>
        <w:tabs>
          <w:tab w:val="left" w:pos="3240"/>
          <w:tab w:val="left" w:pos="3780"/>
        </w:tabs>
        <w:suppressAutoHyphens/>
        <w:ind w:left="3780" w:hanging="1080"/>
      </w:pPr>
      <w:r w:rsidRPr="00034B29">
        <w:t>15.1.8.5.4</w:t>
      </w:r>
      <w:r w:rsidRPr="00034B29">
        <w:tab/>
        <w:t>The evaluee's description of his/her grading practices;</w:t>
      </w:r>
    </w:p>
    <w:p w14:paraId="5A4182C3" w14:textId="77777777" w:rsidR="00A51255" w:rsidRPr="00034B29" w:rsidRDefault="00A51255" w:rsidP="00A51255">
      <w:pPr>
        <w:widowControl/>
        <w:tabs>
          <w:tab w:val="left" w:pos="2160"/>
          <w:tab w:val="left" w:pos="2880"/>
          <w:tab w:val="left" w:pos="3240"/>
          <w:tab w:val="left" w:pos="3600"/>
          <w:tab w:val="left" w:pos="3780"/>
          <w:tab w:val="left" w:pos="4320"/>
          <w:tab w:val="left" w:pos="5040"/>
          <w:tab w:val="left" w:pos="5760"/>
          <w:tab w:val="left" w:pos="6480"/>
          <w:tab w:val="left" w:pos="7200"/>
          <w:tab w:val="left" w:pos="7920"/>
          <w:tab w:val="left" w:pos="8640"/>
          <w:tab w:val="left" w:pos="9360"/>
        </w:tabs>
        <w:suppressAutoHyphens/>
        <w:ind w:left="3780" w:hanging="1080"/>
      </w:pPr>
    </w:p>
    <w:p w14:paraId="1E4267CE" w14:textId="77777777" w:rsidR="00A51255" w:rsidRPr="00034B29" w:rsidRDefault="00A51255" w:rsidP="00A51255">
      <w:pPr>
        <w:widowControl/>
        <w:tabs>
          <w:tab w:val="left" w:pos="2160"/>
          <w:tab w:val="left" w:pos="2880"/>
          <w:tab w:val="left" w:pos="3240"/>
          <w:tab w:val="left" w:pos="3600"/>
          <w:tab w:val="left" w:pos="3780"/>
          <w:tab w:val="left" w:pos="4320"/>
          <w:tab w:val="left" w:pos="5040"/>
          <w:tab w:val="left" w:pos="5760"/>
          <w:tab w:val="left" w:pos="6480"/>
          <w:tab w:val="left" w:pos="7200"/>
          <w:tab w:val="left" w:pos="7920"/>
          <w:tab w:val="left" w:pos="8640"/>
          <w:tab w:val="left" w:pos="9360"/>
        </w:tabs>
        <w:suppressAutoHyphens/>
        <w:ind w:left="3780" w:hanging="1080"/>
      </w:pPr>
      <w:r w:rsidRPr="00034B29">
        <w:t>15.1.8.5.5</w:t>
      </w:r>
      <w:r w:rsidRPr="00034B29">
        <w:tab/>
        <w:t>A complete list of all teaching materials (such as videos) that are not listed on the submitted syllabi;</w:t>
      </w:r>
    </w:p>
    <w:p w14:paraId="74951210" w14:textId="77777777" w:rsidR="00A51255" w:rsidRPr="00034B29" w:rsidRDefault="00A51255" w:rsidP="00A51255">
      <w:pPr>
        <w:widowControl/>
        <w:tabs>
          <w:tab w:val="left" w:pos="2160"/>
          <w:tab w:val="left" w:pos="2880"/>
          <w:tab w:val="left" w:pos="3240"/>
          <w:tab w:val="left" w:pos="3600"/>
          <w:tab w:val="left" w:pos="3780"/>
          <w:tab w:val="left" w:pos="4320"/>
          <w:tab w:val="left" w:pos="5040"/>
          <w:tab w:val="left" w:pos="5760"/>
          <w:tab w:val="left" w:pos="6480"/>
          <w:tab w:val="left" w:pos="7200"/>
          <w:tab w:val="left" w:pos="7920"/>
          <w:tab w:val="left" w:pos="8640"/>
          <w:tab w:val="left" w:pos="9360"/>
        </w:tabs>
        <w:suppressAutoHyphens/>
        <w:ind w:left="3780" w:hanging="1080"/>
      </w:pPr>
    </w:p>
    <w:p w14:paraId="15E2F3EA" w14:textId="77777777" w:rsidR="00A51255" w:rsidRPr="00820505" w:rsidRDefault="00A51255" w:rsidP="00A51255">
      <w:pPr>
        <w:widowControl/>
        <w:tabs>
          <w:tab w:val="left" w:pos="2160"/>
          <w:tab w:val="left" w:pos="2880"/>
          <w:tab w:val="left" w:pos="3240"/>
          <w:tab w:val="left" w:pos="3600"/>
          <w:tab w:val="left" w:pos="3780"/>
          <w:tab w:val="left" w:pos="4320"/>
          <w:tab w:val="left" w:pos="5040"/>
          <w:tab w:val="left" w:pos="5760"/>
          <w:tab w:val="left" w:pos="6480"/>
          <w:tab w:val="left" w:pos="7200"/>
          <w:tab w:val="left" w:pos="7920"/>
          <w:tab w:val="left" w:pos="8640"/>
          <w:tab w:val="left" w:pos="9360"/>
        </w:tabs>
        <w:suppressAutoHyphens/>
        <w:ind w:left="3780" w:hanging="1080"/>
      </w:pPr>
      <w:r w:rsidRPr="00034B29">
        <w:t>15.1.8.5.6</w:t>
      </w:r>
      <w:r w:rsidRPr="00034B29">
        <w:tab/>
        <w:t>Outside eval</w:t>
      </w:r>
      <w:r w:rsidRPr="00820505">
        <w:t>uations when appropriate and when requested by the evaluee.</w:t>
      </w:r>
    </w:p>
    <w:p w14:paraId="3EB4147A" w14:textId="77777777" w:rsidR="00A51255" w:rsidRPr="00820505" w:rsidRDefault="00A51255" w:rsidP="00A51255">
      <w:pPr>
        <w:widowControl/>
        <w:tabs>
          <w:tab w:val="left" w:pos="2419"/>
          <w:tab w:val="left" w:pos="3139"/>
          <w:tab w:val="left" w:pos="3780"/>
          <w:tab w:val="left" w:pos="3859"/>
          <w:tab w:val="left" w:pos="4579"/>
          <w:tab w:val="left" w:pos="5299"/>
          <w:tab w:val="left" w:pos="6019"/>
          <w:tab w:val="left" w:pos="6739"/>
          <w:tab w:val="left" w:pos="7459"/>
          <w:tab w:val="left" w:pos="8179"/>
          <w:tab w:val="left" w:pos="8899"/>
        </w:tabs>
        <w:suppressAutoHyphens/>
        <w:ind w:left="3780" w:hanging="1080"/>
      </w:pPr>
    </w:p>
    <w:p w14:paraId="1D825634" w14:textId="77777777" w:rsidR="00A51255" w:rsidRPr="006D5AED" w:rsidRDefault="00A51255" w:rsidP="00A51255">
      <w:pPr>
        <w:widowControl/>
        <w:tabs>
          <w:tab w:val="left" w:pos="3139"/>
          <w:tab w:val="left" w:pos="3859"/>
          <w:tab w:val="left" w:pos="4579"/>
          <w:tab w:val="left" w:pos="5299"/>
          <w:tab w:val="left" w:pos="6019"/>
          <w:tab w:val="left" w:pos="6739"/>
          <w:tab w:val="left" w:pos="7459"/>
          <w:tab w:val="left" w:pos="8179"/>
          <w:tab w:val="left" w:pos="8899"/>
        </w:tabs>
        <w:suppressAutoHyphens/>
        <w:ind w:left="2700"/>
      </w:pPr>
      <w:r w:rsidRPr="006D5AED">
        <w:t xml:space="preserve">Upon request of the evaluation or review committee, such materials should be submitted by the evaluee to the appropriate Vice President's office or to another office designated by the College President.  </w:t>
      </w:r>
    </w:p>
    <w:p w14:paraId="2C31C01D" w14:textId="77777777" w:rsidR="00A51255" w:rsidRPr="00A7023D"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rPr>
      </w:pPr>
    </w:p>
    <w:p w14:paraId="0BA3ED5C" w14:textId="77777777" w:rsidR="00A51255" w:rsidRPr="006D5AED"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6D5AED">
        <w:rPr>
          <w:b/>
        </w:rPr>
        <w:tab/>
      </w:r>
      <w:r>
        <w:rPr>
          <w:b/>
        </w:rPr>
        <w:tab/>
      </w:r>
      <w:r w:rsidRPr="006D5AED">
        <w:rPr>
          <w:b/>
        </w:rPr>
        <w:t>Review</w:t>
      </w:r>
    </w:p>
    <w:p w14:paraId="2AD58737" w14:textId="77777777" w:rsidR="00A51255" w:rsidRPr="006D5AED"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5CB10393"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8.6</w:t>
      </w:r>
      <w:r w:rsidRPr="00034B29">
        <w:tab/>
        <w:t xml:space="preserve">All material submitted by the evaluee </w:t>
      </w:r>
      <w:r w:rsidRPr="00E15A1B">
        <w:rPr>
          <w:color w:val="008000"/>
          <w:u w:val="single"/>
        </w:rPr>
        <w:t xml:space="preserve">to the official PRF file </w:t>
      </w:r>
      <w:r w:rsidRPr="00281425">
        <w:t>must</w:t>
      </w:r>
      <w:r w:rsidRPr="00034B29">
        <w:t xml:space="preserve"> be reviewed and considered by all evaluators.</w:t>
      </w:r>
    </w:p>
    <w:p w14:paraId="0DE2F9E5"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57997159" w14:textId="77777777" w:rsidR="00A51255" w:rsidRPr="00034B29" w:rsidRDefault="00A51255" w:rsidP="00A51255">
      <w:pPr>
        <w:pStyle w:val="Heading1"/>
        <w:widowControl/>
        <w:tabs>
          <w:tab w:val="left" w:pos="1620"/>
        </w:tabs>
        <w:jc w:val="left"/>
        <w:rPr>
          <w:rFonts w:ascii="Times New Roman" w:hAnsi="Times New Roman"/>
          <w:b/>
          <w:bCs/>
          <w:sz w:val="24"/>
        </w:rPr>
      </w:pPr>
      <w:r w:rsidRPr="00034B29">
        <w:rPr>
          <w:rFonts w:ascii="Times New Roman" w:hAnsi="Times New Roman"/>
          <w:sz w:val="24"/>
        </w:rPr>
        <w:tab/>
      </w:r>
      <w:r w:rsidRPr="00034B29">
        <w:rPr>
          <w:rFonts w:ascii="Times New Roman" w:hAnsi="Times New Roman"/>
          <w:b/>
          <w:bCs/>
          <w:sz w:val="24"/>
        </w:rPr>
        <w:t>Confidentiality</w:t>
      </w:r>
    </w:p>
    <w:p w14:paraId="349E5526"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39356946"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8.7</w:t>
      </w:r>
      <w:r w:rsidRPr="00034B29">
        <w:tab/>
        <w:t>A designee of the President, to be known as the "File Custodian," will maintain an "Access Log" for each PRF to insure that confidentiality is guaranteed.  Faculty PRF's will be accessible only to:  (a) the faculty member being evaluated up until the date of the third committee meeting, (b) evaluation committee members up until the date of the third (3</w:t>
      </w:r>
      <w:r w:rsidRPr="00034B29">
        <w:rPr>
          <w:vertAlign w:val="superscript"/>
        </w:rPr>
        <w:t>rd</w:t>
      </w:r>
      <w:r w:rsidRPr="00034B29">
        <w:t>) committee meeting, (c) the appropriate Vice President, (d) Academic Senate Tenure and Promotional Review Committee members (when appropriate), (e) the College President, and, (f) the CAP (when appropriate).</w:t>
      </w:r>
    </w:p>
    <w:p w14:paraId="51146D6F" w14:textId="77777777" w:rsidR="00A51255" w:rsidRPr="00034B29" w:rsidRDefault="00A51255" w:rsidP="00A51255">
      <w:pPr>
        <w:widowControl/>
        <w:tabs>
          <w:tab w:val="left" w:pos="1800"/>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17B70E59"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8.8</w:t>
      </w:r>
      <w:r w:rsidRPr="00034B29">
        <w:tab/>
        <w:t>During the evaluation process, only the appropriate manager, or the chair of the Academic Senate Tenure and Promotional Review Committee, may remove the PRF from the File Custodian’s care.</w:t>
      </w:r>
    </w:p>
    <w:p w14:paraId="64AE29B2" w14:textId="77777777" w:rsidR="00A51255" w:rsidRPr="00034B29"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088288CE" w14:textId="3E2A4F49" w:rsidR="00A51255" w:rsidRPr="00E15A1B"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8000"/>
        </w:rPr>
      </w:pPr>
      <w:r w:rsidRPr="00034B29">
        <w:t>15.1.8.9</w:t>
      </w:r>
      <w:r w:rsidRPr="00034B29">
        <w:tab/>
        <w:t xml:space="preserve">On every occasion that a file is accessed, the File Custodian will assure that the log is filled in and signed.  File material should be retained for four (4) years.  After the materials retention period has passed, the faculty member should be notified that his/her PRF will be purged of dated material [Please see Article XX for treatment of dated material in Official Personnel Files].  </w:t>
      </w:r>
      <w:r w:rsidRPr="00E15A1B">
        <w:rPr>
          <w:strike/>
          <w:color w:val="008000"/>
        </w:rPr>
        <w:t xml:space="preserve">The faculty member then may request the material, and may make arrangements to pick it up. </w:t>
      </w:r>
      <w:r w:rsidRPr="00E15A1B">
        <w:rPr>
          <w:color w:val="008000"/>
        </w:rPr>
        <w:t xml:space="preserve"> </w:t>
      </w:r>
      <w:r w:rsidRPr="00034B29">
        <w:t xml:space="preserve">If there is no response within ten (10) </w:t>
      </w:r>
      <w:r w:rsidRPr="00E15A1B">
        <w:rPr>
          <w:color w:val="008000"/>
          <w:u w:val="single"/>
        </w:rPr>
        <w:t>busines</w:t>
      </w:r>
      <w:r w:rsidR="001F3484">
        <w:rPr>
          <w:color w:val="008000"/>
          <w:u w:val="single"/>
        </w:rPr>
        <w:t xml:space="preserve">s </w:t>
      </w:r>
      <w:r w:rsidRPr="00034B29">
        <w:t xml:space="preserve">days, all file material more than four (4) years old </w:t>
      </w:r>
      <w:r w:rsidRPr="00E15A1B">
        <w:rPr>
          <w:strike/>
          <w:color w:val="008000"/>
        </w:rPr>
        <w:t>shall</w:t>
      </w:r>
      <w:r w:rsidRPr="00034B29">
        <w:t xml:space="preserve"> </w:t>
      </w:r>
      <w:r>
        <w:rPr>
          <w:color w:val="008000"/>
          <w:u w:val="single"/>
        </w:rPr>
        <w:t xml:space="preserve">may </w:t>
      </w:r>
      <w:r w:rsidRPr="00034B29">
        <w:t xml:space="preserve">be destroyed.  </w:t>
      </w:r>
      <w:r w:rsidRPr="00E15A1B">
        <w:rPr>
          <w:strike/>
          <w:color w:val="008000"/>
        </w:rPr>
        <w:t>Microfilmed/microfiched of student evaluation materials (as per Section 15.1.15. of this Article) may be retained until all materials on any individual film or fiche are older than four (4) years.</w:t>
      </w:r>
    </w:p>
    <w:p w14:paraId="12C6F2F9"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7563ED68" w14:textId="77777777" w:rsidR="00A51255" w:rsidRPr="00034B29"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34B29">
        <w:tab/>
        <w:t>15.1.9</w:t>
      </w:r>
      <w:r w:rsidRPr="00034B29">
        <w:tab/>
      </w:r>
      <w:r w:rsidRPr="00034B29">
        <w:rPr>
          <w:u w:val="single"/>
        </w:rPr>
        <w:t>Probationary and Promotional Evaluation Procedures</w:t>
      </w:r>
    </w:p>
    <w:p w14:paraId="15979C67"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7457EB5D" w14:textId="77777777" w:rsidR="00A51255" w:rsidRPr="00034B29"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34B29">
        <w:rPr>
          <w:b/>
        </w:rPr>
        <w:tab/>
      </w:r>
      <w:r w:rsidRPr="00034B29">
        <w:rPr>
          <w:b/>
        </w:rPr>
        <w:tab/>
        <w:t>First Committee Meeting:  Instrument Modification</w:t>
      </w:r>
    </w:p>
    <w:p w14:paraId="6BED47B8"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08E53E48"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9.1</w:t>
      </w:r>
      <w:r w:rsidRPr="00034B29">
        <w:tab/>
        <w:t>After the evaluation committee has been formed but before any class visits are made in each evaluation cycle, the entire committee shall meet with the evaluee</w:t>
      </w:r>
      <w:r w:rsidRPr="006D5AED">
        <w:t xml:space="preserve"> to discuss the </w:t>
      </w:r>
      <w:r w:rsidRPr="00E15A1B">
        <w:rPr>
          <w:color w:val="008000"/>
          <w:u w:val="single"/>
        </w:rPr>
        <w:t>Faculty Appraisal</w:t>
      </w:r>
      <w:r w:rsidRPr="00E15A1B">
        <w:rPr>
          <w:color w:val="008000"/>
        </w:rPr>
        <w:t xml:space="preserve"> </w:t>
      </w:r>
      <w:r w:rsidRPr="00E15A1B">
        <w:rPr>
          <w:strike/>
          <w:color w:val="008000"/>
        </w:rPr>
        <w:t>evaluation booklet</w:t>
      </w:r>
      <w:r w:rsidRPr="00E15A1B">
        <w:rPr>
          <w:color w:val="008000"/>
        </w:rPr>
        <w:t xml:space="preserve"> </w:t>
      </w:r>
      <w:r w:rsidRPr="00E15A1B">
        <w:rPr>
          <w:color w:val="008000"/>
          <w:u w:val="single"/>
        </w:rPr>
        <w:t>Guide</w:t>
      </w:r>
      <w:r w:rsidRPr="00E15A1B">
        <w:rPr>
          <w:color w:val="008000"/>
        </w:rPr>
        <w:t>,</w:t>
      </w:r>
      <w:r w:rsidRPr="006D5AED">
        <w:t xml:space="preserve"> instrument, and process.  The committee shall </w:t>
      </w:r>
      <w:r>
        <w:t xml:space="preserve">also </w:t>
      </w:r>
      <w:r w:rsidRPr="006D5AED">
        <w:t xml:space="preserve">agree on the date of the second committee meeting during this meeting.  All materials submitted by the evaluee must be placed in the evaluee’s PRF no </w:t>
      </w:r>
      <w:r w:rsidRPr="00034B29">
        <w:t>later than the date of the second committee meeting.  For tenured triennial evaluations the first meeting may occur electronically upon mutual agreement between the evaluee and the evaluation committee.</w:t>
      </w:r>
    </w:p>
    <w:p w14:paraId="5D92FAF0" w14:textId="77777777" w:rsidR="00A51255" w:rsidRPr="00034B29" w:rsidRDefault="00A51255" w:rsidP="00A51255">
      <w:pPr>
        <w:widowControl/>
        <w:tabs>
          <w:tab w:val="left" w:pos="1620"/>
          <w:tab w:val="left" w:pos="2419"/>
          <w:tab w:val="left" w:pos="3139"/>
          <w:tab w:val="left" w:pos="3859"/>
          <w:tab w:val="left" w:pos="4579"/>
          <w:tab w:val="left" w:pos="5299"/>
          <w:tab w:val="left" w:pos="6019"/>
          <w:tab w:val="left" w:pos="6739"/>
          <w:tab w:val="left" w:pos="7459"/>
          <w:tab w:val="left" w:pos="8179"/>
          <w:tab w:val="left" w:pos="8899"/>
        </w:tabs>
        <w:suppressAutoHyphens/>
        <w:ind w:left="1620" w:hanging="900"/>
      </w:pPr>
    </w:p>
    <w:p w14:paraId="6AB1BE86" w14:textId="77777777" w:rsidR="00A51255" w:rsidRPr="006D5AED" w:rsidRDefault="00A51255" w:rsidP="00A51255">
      <w:pPr>
        <w:widowControl/>
        <w:tabs>
          <w:tab w:val="left" w:pos="3139"/>
          <w:tab w:val="left" w:pos="3859"/>
          <w:tab w:val="left" w:pos="4579"/>
          <w:tab w:val="left" w:pos="5299"/>
          <w:tab w:val="left" w:pos="6019"/>
          <w:tab w:val="left" w:pos="6739"/>
          <w:tab w:val="left" w:pos="7459"/>
          <w:tab w:val="left" w:pos="8179"/>
          <w:tab w:val="left" w:pos="8899"/>
        </w:tabs>
        <w:suppressAutoHyphens/>
        <w:ind w:left="2700"/>
      </w:pPr>
      <w:r w:rsidRPr="006D5AED">
        <w:t>If, after written request of the appropriate manager, the faculty member who is scheduled for evaluation refuses to attend the first or subsequent committee meeting</w:t>
      </w:r>
      <w:r w:rsidRPr="00772F9C">
        <w:rPr>
          <w:color w:val="008000"/>
          <w:u w:val="single"/>
        </w:rPr>
        <w:t>s</w:t>
      </w:r>
      <w:r w:rsidRPr="006D5AED">
        <w:t xml:space="preserve"> within ten (10) working days of the request, the appropriate manager will convene the evaluation committee and proceed with the evaluation absent the evaluee.</w:t>
      </w:r>
    </w:p>
    <w:p w14:paraId="3FE705C1" w14:textId="77777777" w:rsidR="00A51255" w:rsidRPr="006D5AED" w:rsidRDefault="00A51255" w:rsidP="00A51255">
      <w:pPr>
        <w:pStyle w:val="Heading1"/>
        <w:widowControl/>
        <w:rPr>
          <w:rFonts w:ascii="Times New Roman" w:hAnsi="Times New Roman"/>
          <w:sz w:val="24"/>
        </w:rPr>
      </w:pPr>
    </w:p>
    <w:p w14:paraId="1CD4863F" w14:textId="77777777" w:rsidR="00A51255" w:rsidRPr="006D5AED" w:rsidRDefault="00A51255" w:rsidP="00A51255">
      <w:pPr>
        <w:pStyle w:val="Heading1"/>
        <w:widowControl/>
        <w:tabs>
          <w:tab w:val="clear" w:pos="0"/>
          <w:tab w:val="left" w:pos="1620"/>
        </w:tabs>
        <w:jc w:val="left"/>
        <w:rPr>
          <w:rFonts w:ascii="Times New Roman" w:hAnsi="Times New Roman"/>
          <w:b/>
          <w:bCs/>
          <w:sz w:val="24"/>
        </w:rPr>
      </w:pPr>
      <w:r w:rsidRPr="006D5AED">
        <w:rPr>
          <w:rFonts w:ascii="Times New Roman" w:hAnsi="Times New Roman"/>
          <w:sz w:val="24"/>
        </w:rPr>
        <w:tab/>
      </w:r>
      <w:r w:rsidRPr="006D5AED">
        <w:rPr>
          <w:rFonts w:ascii="Times New Roman" w:hAnsi="Times New Roman"/>
          <w:b/>
          <w:bCs/>
          <w:sz w:val="24"/>
        </w:rPr>
        <w:t>Class Visits</w:t>
      </w:r>
    </w:p>
    <w:p w14:paraId="202EDD28" w14:textId="77777777" w:rsidR="00A51255" w:rsidRPr="00F447C9" w:rsidRDefault="00A51255" w:rsidP="00A51255">
      <w:pPr>
        <w:widowControl/>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s>
        <w:suppressAutoHyphens/>
        <w:rPr>
          <w:strike/>
        </w:rPr>
      </w:pPr>
    </w:p>
    <w:p w14:paraId="40E6F8D6" w14:textId="77777777" w:rsidR="00A51255" w:rsidRPr="00034B29" w:rsidRDefault="00A51255" w:rsidP="00A51255">
      <w:pPr>
        <w:widowControl/>
        <w:tabs>
          <w:tab w:val="left" w:pos="1620"/>
          <w:tab w:val="left" w:pos="2700"/>
          <w:tab w:val="left" w:pos="4579"/>
          <w:tab w:val="left" w:pos="5299"/>
          <w:tab w:val="left" w:pos="6019"/>
          <w:tab w:val="left" w:pos="6739"/>
          <w:tab w:val="left" w:pos="7459"/>
          <w:tab w:val="left" w:pos="8179"/>
          <w:tab w:val="left" w:pos="8899"/>
        </w:tabs>
        <w:suppressAutoHyphens/>
        <w:ind w:left="2700" w:hanging="1080"/>
      </w:pPr>
      <w:r w:rsidRPr="00034B29">
        <w:t>15.1.9.2</w:t>
      </w:r>
      <w:r w:rsidRPr="00034B29">
        <w:tab/>
        <w:t xml:space="preserve">The appropriate manager and Department Chair each will make at least one (1) class or work station visit; peer(s) each will make at least two (2) class or work station visits.  Class visits shall be of a </w:t>
      </w:r>
      <w:r w:rsidRPr="00416C72">
        <w:rPr>
          <w:color w:val="008000"/>
          <w:u w:val="single"/>
        </w:rPr>
        <w:t xml:space="preserve">minimum of fifty (50) minutes </w:t>
      </w:r>
      <w:r w:rsidRPr="00416C72">
        <w:rPr>
          <w:color w:val="008000"/>
        </w:rPr>
        <w:t>duration</w:t>
      </w:r>
      <w:r w:rsidRPr="00416C72">
        <w:rPr>
          <w:strike/>
          <w:color w:val="008000"/>
        </w:rPr>
        <w:t xml:space="preserve"> adequate to result in a meaningful assessment</w:t>
      </w:r>
      <w:r w:rsidRPr="00416C72">
        <w:rPr>
          <w:color w:val="008000"/>
        </w:rPr>
        <w:t>.</w:t>
      </w:r>
    </w:p>
    <w:p w14:paraId="77E4F125" w14:textId="77777777" w:rsidR="00A51255" w:rsidRPr="00034B29" w:rsidRDefault="00A51255" w:rsidP="00A51255">
      <w:pPr>
        <w:widowControl/>
        <w:tabs>
          <w:tab w:val="left" w:pos="1620"/>
          <w:tab w:val="left" w:pos="2160"/>
          <w:tab w:val="left" w:pos="2700"/>
          <w:tab w:val="left" w:pos="3859"/>
          <w:tab w:val="left" w:pos="4579"/>
          <w:tab w:val="left" w:pos="5299"/>
          <w:tab w:val="left" w:pos="6019"/>
          <w:tab w:val="left" w:pos="6739"/>
          <w:tab w:val="left" w:pos="7459"/>
          <w:tab w:val="left" w:pos="8179"/>
          <w:tab w:val="left" w:pos="8899"/>
        </w:tabs>
        <w:suppressAutoHyphens/>
        <w:ind w:left="2160" w:hanging="1440"/>
        <w:rPr>
          <w:strike/>
        </w:rPr>
      </w:pPr>
    </w:p>
    <w:p w14:paraId="25041C9E"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900"/>
      </w:pPr>
      <w:r w:rsidRPr="00034B29">
        <w:tab/>
        <w:t>For online classes</w:t>
      </w:r>
      <w:r w:rsidRPr="00E15A1B">
        <w:rPr>
          <w:strike/>
          <w:color w:val="008000"/>
        </w:rPr>
        <w:t>/counseling sessions</w:t>
      </w:r>
      <w:r w:rsidRPr="00034B29">
        <w:t xml:space="preserve">, the faculty member who is being evaluated will establish access within the </w:t>
      </w:r>
      <w:r w:rsidRPr="00E15A1B">
        <w:rPr>
          <w:color w:val="008000"/>
        </w:rPr>
        <w:t>appropriate</w:t>
      </w:r>
      <w:r>
        <w:rPr>
          <w:color w:val="FF0000"/>
        </w:rPr>
        <w:t xml:space="preserve"> </w:t>
      </w:r>
      <w:r w:rsidRPr="00357C91">
        <w:t>course</w:t>
      </w:r>
      <w:r w:rsidRPr="00034B29">
        <w:t xml:space="preserve"> Management System </w:t>
      </w:r>
      <w:r w:rsidRPr="00E15A1B">
        <w:rPr>
          <w:strike/>
          <w:color w:val="008000"/>
        </w:rPr>
        <w:t>(i.e. WebCT or other system as appropriate)</w:t>
      </w:r>
      <w:r w:rsidRPr="00E15A1B">
        <w:rPr>
          <w:color w:val="008000"/>
        </w:rPr>
        <w:t xml:space="preserve"> </w:t>
      </w:r>
      <w:r w:rsidRPr="00034B29">
        <w:t>for all members of the evaluation committee.  Access to the online class</w:t>
      </w:r>
      <w:r w:rsidRPr="00E15A1B">
        <w:rPr>
          <w:strike/>
          <w:color w:val="008000"/>
        </w:rPr>
        <w:t>/counseling</w:t>
      </w:r>
      <w:r w:rsidRPr="00E15A1B">
        <w:rPr>
          <w:color w:val="008000"/>
        </w:rPr>
        <w:t xml:space="preserve"> </w:t>
      </w:r>
      <w:r w:rsidRPr="00034B29">
        <w:t>sessions will be established at the student level.  At the request of the faculty member being evaluated, access may be established at a higher level.  Access to the online class</w:t>
      </w:r>
      <w:r w:rsidRPr="00E15A1B">
        <w:rPr>
          <w:strike/>
          <w:color w:val="008000"/>
        </w:rPr>
        <w:t>/counseling sessions</w:t>
      </w:r>
      <w:r w:rsidRPr="00E15A1B">
        <w:rPr>
          <w:color w:val="008000"/>
        </w:rPr>
        <w:t xml:space="preserve"> </w:t>
      </w:r>
      <w:r w:rsidRPr="00034B29">
        <w:t>will persist for the duration of the term.  In some circumstances, at the request of the faculty member being evaluated, and in addition to the minimum access to the online class</w:t>
      </w:r>
      <w:r w:rsidRPr="00E15A1B">
        <w:rPr>
          <w:strike/>
          <w:color w:val="008000"/>
        </w:rPr>
        <w:t>/counseling sessions</w:t>
      </w:r>
      <w:r w:rsidRPr="00034B29">
        <w:t xml:space="preserve"> discussed above, the faculty member may request to demonstrate certain features of the online class</w:t>
      </w:r>
      <w:r w:rsidRPr="00E15A1B">
        <w:rPr>
          <w:strike/>
          <w:color w:val="008000"/>
        </w:rPr>
        <w:t>/counseling sessions</w:t>
      </w:r>
      <w:r w:rsidRPr="00E15A1B">
        <w:rPr>
          <w:color w:val="008000"/>
        </w:rPr>
        <w:t xml:space="preserve"> </w:t>
      </w:r>
      <w:r w:rsidRPr="00034B29">
        <w:t>to the evaluation committee.  This type of demonstration, if desired by the faculty member being evaluated, will be arranged during the first evaluation committee meeting.</w:t>
      </w:r>
    </w:p>
    <w:p w14:paraId="29CA9CC3" w14:textId="77777777" w:rsidR="00A51255" w:rsidRPr="00034B29" w:rsidRDefault="00A51255" w:rsidP="00A51255">
      <w:pPr>
        <w:widowControl/>
        <w:tabs>
          <w:tab w:val="left" w:pos="2520"/>
          <w:tab w:val="left" w:pos="3240"/>
          <w:tab w:val="left" w:pos="3960"/>
          <w:tab w:val="left" w:pos="4680"/>
          <w:tab w:val="left" w:pos="5400"/>
          <w:tab w:val="left" w:pos="6120"/>
          <w:tab w:val="left" w:pos="6840"/>
          <w:tab w:val="left" w:pos="7560"/>
          <w:tab w:val="left" w:pos="8280"/>
          <w:tab w:val="left" w:pos="9000"/>
        </w:tabs>
        <w:suppressAutoHyphens/>
        <w:ind w:left="1800"/>
      </w:pPr>
    </w:p>
    <w:p w14:paraId="5CECA3A1" w14:textId="77777777" w:rsidR="00A51255" w:rsidRPr="00034B29"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34B29">
        <w:rPr>
          <w:b/>
        </w:rPr>
        <w:tab/>
      </w:r>
      <w:r w:rsidRPr="00034B29">
        <w:rPr>
          <w:b/>
        </w:rPr>
        <w:tab/>
        <w:t>Letters of Appraisal</w:t>
      </w:r>
    </w:p>
    <w:p w14:paraId="7D4E3991" w14:textId="77777777" w:rsidR="00A51255" w:rsidRPr="00034B29" w:rsidRDefault="00A51255" w:rsidP="00A51255">
      <w:pPr>
        <w:widowControl/>
        <w:tabs>
          <w:tab w:val="left" w:pos="2520"/>
          <w:tab w:val="left" w:pos="3240"/>
          <w:tab w:val="left" w:pos="3960"/>
          <w:tab w:val="left" w:pos="4680"/>
          <w:tab w:val="left" w:pos="5400"/>
          <w:tab w:val="left" w:pos="6120"/>
          <w:tab w:val="left" w:pos="6840"/>
          <w:tab w:val="left" w:pos="7560"/>
          <w:tab w:val="left" w:pos="8280"/>
          <w:tab w:val="left" w:pos="9000"/>
        </w:tabs>
        <w:suppressAutoHyphens/>
        <w:ind w:left="1800"/>
      </w:pPr>
    </w:p>
    <w:p w14:paraId="3D0366F6" w14:textId="77777777" w:rsidR="00A51255" w:rsidRPr="006D5AED"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9.3</w:t>
      </w:r>
      <w:r w:rsidRPr="00034B29">
        <w:tab/>
        <w:t>A</w:t>
      </w:r>
      <w:r w:rsidRPr="006D5AED">
        <w:t xml:space="preserve">fter all class visits are completed and evaluation materials are submitted, the appropriate manager will review the evaluee's </w:t>
      </w:r>
      <w:r w:rsidRPr="006D5AED">
        <w:lastRenderedPageBreak/>
        <w:t xml:space="preserve">performance review file and verify that it is complete.  The appropriate manager shall also solicit letters of appraisal from the peer evaluator(s) and the Department Chair, and shall him/herself write a letter of evaluation.  Each evaluator must </w:t>
      </w:r>
      <w:r w:rsidRPr="007271AC">
        <w:rPr>
          <w:color w:val="008000"/>
          <w:u w:val="single"/>
        </w:rPr>
        <w:t>e</w:t>
      </w:r>
      <w:r w:rsidRPr="006D5AED">
        <w:t>nsure that evaluations never will be based upon</w:t>
      </w:r>
      <w:r>
        <w:t xml:space="preserve"> </w:t>
      </w:r>
      <w:r w:rsidRPr="00E15A1B">
        <w:rPr>
          <w:color w:val="008000"/>
          <w:u w:val="single"/>
        </w:rPr>
        <w:t>the evaluee’s</w:t>
      </w:r>
      <w:r w:rsidRPr="00E15A1B">
        <w:rPr>
          <w:color w:val="008000"/>
        </w:rPr>
        <w:t xml:space="preserve"> </w:t>
      </w:r>
      <w:r w:rsidRPr="00E15A1B">
        <w:rPr>
          <w:strike/>
          <w:color w:val="008000"/>
        </w:rPr>
        <w:t>considerations of race, ethnicity, sex, age, veteran status, religious</w:t>
      </w:r>
      <w:r w:rsidRPr="00E15A1B">
        <w:rPr>
          <w:color w:val="008000"/>
        </w:rPr>
        <w:t xml:space="preserve"> </w:t>
      </w:r>
      <w:r w:rsidRPr="00E15A1B">
        <w:rPr>
          <w:color w:val="008000"/>
          <w:u w:val="single"/>
        </w:rPr>
        <w:t xml:space="preserve">identification with or belonging to a protected class, </w:t>
      </w:r>
      <w:r w:rsidRPr="00E15A1B">
        <w:rPr>
          <w:strike/>
          <w:color w:val="008000"/>
        </w:rPr>
        <w:t>and/or</w:t>
      </w:r>
      <w:r w:rsidRPr="00E15A1B">
        <w:rPr>
          <w:color w:val="008000"/>
        </w:rPr>
        <w:t xml:space="preserve"> </w:t>
      </w:r>
      <w:r w:rsidRPr="006D5AED">
        <w:t>political beliefs, or lifestyle.  Evaluation decisions cannot be based upon factors unrelated to performance of the faculty member's duties.  Reviewers must strive to maintain objectivity, and to assure that decisions regarding tenure or promotion do not contravene established principles of academic freedom, appropriate sections of Title 5, and/or Departmental standards.  Decisions cannot be based upon any political criteria, nor can they be made arbitrarily, capriciously, or unreasonably.</w:t>
      </w:r>
    </w:p>
    <w:p w14:paraId="4691CBCD" w14:textId="77777777" w:rsidR="00A51255" w:rsidRPr="006D5AED" w:rsidRDefault="00A51255" w:rsidP="00A51255">
      <w:pPr>
        <w:widowControl/>
        <w:tabs>
          <w:tab w:val="left" w:pos="2520"/>
          <w:tab w:val="left" w:pos="3240"/>
          <w:tab w:val="left" w:pos="3960"/>
          <w:tab w:val="left" w:pos="4680"/>
          <w:tab w:val="left" w:pos="5400"/>
          <w:tab w:val="left" w:pos="6120"/>
          <w:tab w:val="left" w:pos="6840"/>
          <w:tab w:val="left" w:pos="7560"/>
          <w:tab w:val="left" w:pos="8280"/>
          <w:tab w:val="left" w:pos="9000"/>
        </w:tabs>
        <w:suppressAutoHyphens/>
        <w:ind w:left="1800"/>
      </w:pPr>
    </w:p>
    <w:p w14:paraId="6244488B" w14:textId="77777777" w:rsidR="00A51255" w:rsidRPr="006D5AED" w:rsidRDefault="00A51255" w:rsidP="00A51255">
      <w:pPr>
        <w:pStyle w:val="Heading1"/>
        <w:widowControl/>
        <w:tabs>
          <w:tab w:val="clear" w:pos="0"/>
          <w:tab w:val="left" w:pos="1620"/>
        </w:tabs>
        <w:jc w:val="left"/>
        <w:rPr>
          <w:rFonts w:ascii="Times New Roman" w:hAnsi="Times New Roman"/>
          <w:b/>
          <w:bCs/>
          <w:sz w:val="24"/>
        </w:rPr>
      </w:pPr>
      <w:r w:rsidRPr="006D5AED">
        <w:rPr>
          <w:rFonts w:ascii="Times New Roman" w:hAnsi="Times New Roman"/>
          <w:sz w:val="24"/>
        </w:rPr>
        <w:tab/>
      </w:r>
      <w:r w:rsidRPr="006D5AED">
        <w:rPr>
          <w:rFonts w:ascii="Times New Roman" w:hAnsi="Times New Roman"/>
          <w:b/>
          <w:bCs/>
          <w:sz w:val="24"/>
        </w:rPr>
        <w:t>Second Committee Meeting:  Data Integration</w:t>
      </w:r>
    </w:p>
    <w:p w14:paraId="709FEADD" w14:textId="77777777" w:rsidR="00A51255" w:rsidRPr="006D5AED"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42020F7B"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9.4</w:t>
      </w:r>
      <w:r w:rsidRPr="00034B29">
        <w:tab/>
        <w:t>The appropriate manager will convene a second meeting of the evaluation committee on the date agreed upon during the first committee meeting.  At that meeting, committee members should agree upon summary ratings and comments and prepare the "Faculty Appraisal Form" referred to in 15</w:t>
      </w:r>
      <w:r w:rsidRPr="00E15A1B">
        <w:rPr>
          <w:color w:val="008000"/>
          <w:u w:val="single"/>
        </w:rPr>
        <w:t>.1</w:t>
      </w:r>
      <w:r w:rsidRPr="00E15A1B">
        <w:rPr>
          <w:color w:val="008000"/>
        </w:rPr>
        <w:t>.</w:t>
      </w:r>
      <w:r w:rsidRPr="00034B29">
        <w:t>4 above.  At the conclusion of this meeting, all appropriate items shall be placed in the evaluee’s PRF.</w:t>
      </w:r>
    </w:p>
    <w:p w14:paraId="6418AA70" w14:textId="77777777" w:rsidR="00A51255" w:rsidRPr="00034B29" w:rsidRDefault="00A51255" w:rsidP="00A51255">
      <w:pPr>
        <w:widowControl/>
        <w:tabs>
          <w:tab w:val="left" w:pos="1620"/>
          <w:tab w:val="left" w:pos="2419"/>
          <w:tab w:val="left" w:pos="3139"/>
          <w:tab w:val="left" w:pos="3859"/>
          <w:tab w:val="left" w:pos="4579"/>
          <w:tab w:val="left" w:pos="5299"/>
          <w:tab w:val="left" w:pos="6019"/>
          <w:tab w:val="left" w:pos="6739"/>
          <w:tab w:val="left" w:pos="7459"/>
          <w:tab w:val="left" w:pos="8179"/>
          <w:tab w:val="left" w:pos="8899"/>
        </w:tabs>
        <w:suppressAutoHyphens/>
        <w:ind w:left="1620" w:hanging="900"/>
      </w:pPr>
    </w:p>
    <w:p w14:paraId="214F72D7" w14:textId="77777777" w:rsidR="00A51255" w:rsidRPr="00034B29" w:rsidRDefault="00A51255" w:rsidP="00A51255">
      <w:pPr>
        <w:widowControl/>
        <w:tabs>
          <w:tab w:val="left" w:pos="3139"/>
          <w:tab w:val="left" w:pos="3859"/>
          <w:tab w:val="left" w:pos="4579"/>
          <w:tab w:val="left" w:pos="5299"/>
          <w:tab w:val="left" w:pos="6019"/>
          <w:tab w:val="left" w:pos="6739"/>
          <w:tab w:val="left" w:pos="7459"/>
          <w:tab w:val="left" w:pos="8179"/>
          <w:tab w:val="left" w:pos="8899"/>
        </w:tabs>
        <w:suppressAutoHyphens/>
        <w:ind w:left="2700"/>
      </w:pPr>
      <w:r w:rsidRPr="00034B29">
        <w:t>In the event the committee members cannot reach consensus decisions, each shall submit her/his own appraisal form.  In this case, the Tenure and Promotional Review Committee (TPRC) shall complete the summary appraisal form based upon all materials in the evaluee’s PRF.</w:t>
      </w:r>
    </w:p>
    <w:p w14:paraId="7FF56803" w14:textId="77777777" w:rsidR="00A51255" w:rsidRPr="00034B29"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04A426FE" w14:textId="77777777" w:rsidR="00A51255" w:rsidRPr="00034B29" w:rsidRDefault="00A51255" w:rsidP="00A51255">
      <w:pPr>
        <w:pStyle w:val="Heading1"/>
        <w:widowControl/>
        <w:tabs>
          <w:tab w:val="left" w:pos="1620"/>
        </w:tabs>
        <w:jc w:val="left"/>
        <w:rPr>
          <w:rFonts w:ascii="Times New Roman" w:hAnsi="Times New Roman"/>
          <w:b/>
          <w:bCs/>
          <w:sz w:val="24"/>
        </w:rPr>
      </w:pPr>
      <w:r w:rsidRPr="00034B29">
        <w:rPr>
          <w:rFonts w:ascii="Times New Roman" w:hAnsi="Times New Roman"/>
          <w:sz w:val="24"/>
        </w:rPr>
        <w:tab/>
      </w:r>
      <w:r w:rsidRPr="00034B29">
        <w:rPr>
          <w:rFonts w:ascii="Times New Roman" w:hAnsi="Times New Roman"/>
          <w:b/>
          <w:bCs/>
          <w:sz w:val="24"/>
        </w:rPr>
        <w:t>Third Committee Meeting:  Review and Summary</w:t>
      </w:r>
    </w:p>
    <w:p w14:paraId="287880F8"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31F86164"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9.5</w:t>
      </w:r>
      <w:r w:rsidRPr="00034B29">
        <w:tab/>
        <w:t>The appropriate manager then will convene a third meeting of the evaluation committee and the evaluee to review the committee's findings.  Subsequent to the second committee meeting, the evaluee will have the opportunity to inspect her/his PRF.  If the evaluee then wishes to respond to anything that is in the file, he/she shall be granted ten [10] working days</w:t>
      </w:r>
      <w:r>
        <w:t>, from the date of the second meeting,</w:t>
      </w:r>
      <w:r w:rsidRPr="00034B29">
        <w:t xml:space="preserve"> to do so.  The response(s) will be included in the file.  The third committee meeting will not be held until this ten (10) working day period expires.  Based on the evaluee’s response(s), committee members may change their initial appraisal ratings and/or re</w:t>
      </w:r>
      <w:r w:rsidRPr="00034B29">
        <w:noBreakHyphen/>
        <w:t>write their letters of appraisal.</w:t>
      </w:r>
    </w:p>
    <w:p w14:paraId="20BD151E" w14:textId="77777777" w:rsidR="00A51255" w:rsidRPr="00034B29"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10DFE6EF" w14:textId="77777777" w:rsidR="00A51255" w:rsidRPr="00034B29" w:rsidRDefault="00A51255" w:rsidP="00A51255">
      <w:pPr>
        <w:widowControl/>
        <w:tabs>
          <w:tab w:val="left" w:pos="3139"/>
          <w:tab w:val="left" w:pos="3859"/>
          <w:tab w:val="left" w:pos="4579"/>
          <w:tab w:val="left" w:pos="5299"/>
          <w:tab w:val="left" w:pos="6019"/>
          <w:tab w:val="left" w:pos="6739"/>
          <w:tab w:val="left" w:pos="7459"/>
          <w:tab w:val="left" w:pos="8179"/>
          <w:tab w:val="left" w:pos="8899"/>
        </w:tabs>
        <w:suppressAutoHyphens/>
        <w:ind w:left="2700"/>
      </w:pPr>
      <w:r w:rsidRPr="00034B29">
        <w:lastRenderedPageBreak/>
        <w:t>Upon mutual agreement between the appropriate manager and the evaluee, the review and summary meeting may be held with the committee immediately following the second committee meeting.  However, electing this option does not preclude the evaluee from requesting a third meeting following the timelines listed above.</w:t>
      </w:r>
    </w:p>
    <w:p w14:paraId="78AB19CA" w14:textId="77777777" w:rsidR="00A51255"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570958B6"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C9D218D" w14:textId="77777777" w:rsidR="00A51255" w:rsidRPr="00034B29"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34B29">
        <w:rPr>
          <w:b/>
        </w:rPr>
        <w:tab/>
      </w:r>
      <w:r w:rsidRPr="00034B29">
        <w:rPr>
          <w:b/>
        </w:rPr>
        <w:tab/>
        <w:t>Tenure and/or Promotion Recommendations and Administrative Review</w:t>
      </w:r>
    </w:p>
    <w:p w14:paraId="531CD31F" w14:textId="77777777" w:rsidR="00A51255" w:rsidRPr="00034B29"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13DC2F3F" w14:textId="77777777" w:rsidR="00A51255" w:rsidRPr="006D5AED"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9.6</w:t>
      </w:r>
      <w:r w:rsidRPr="00034B29">
        <w:tab/>
        <w:t>After the completion of the third evaluation committee meeting and the resoluti</w:t>
      </w:r>
      <w:r w:rsidRPr="006D5AED">
        <w:t>on of all matters pursuant to it, the appropriate manager will notify the appropriate Vice President of the evaluation committee's recommendations.  Such notification shall be in writing.</w:t>
      </w:r>
    </w:p>
    <w:p w14:paraId="010D3558" w14:textId="77777777" w:rsidR="00A51255" w:rsidRPr="006D5AED"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72C41FF2"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34B29">
        <w:t>15.1.9.7</w:t>
      </w:r>
      <w:r w:rsidRPr="00034B29">
        <w:tab/>
        <w:t xml:space="preserve">The appropriate Vice President may review the candidate's file and may comment on the evaluee's performance in a letter if he/she so desires.  If the appropriate Vice President writes such a letter, it must be included in the evaluee's file, and the evaluee shall be sent a copy and have the right to read the letter and to respond to it within ten </w:t>
      </w:r>
      <w:r w:rsidRPr="007271AC">
        <w:t>(10) working days.  The Vice President shall ensure that the evaluee’s response(s)</w:t>
      </w:r>
      <w:r w:rsidRPr="00034B29">
        <w:t xml:space="preserve"> will be included in the PRF.</w:t>
      </w:r>
    </w:p>
    <w:p w14:paraId="690A82D8" w14:textId="77777777" w:rsidR="00A51255" w:rsidRPr="00034B29"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534A8E7B" w14:textId="77777777" w:rsidR="00A51255" w:rsidRPr="00034B29"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34B29">
        <w:rPr>
          <w:b/>
        </w:rPr>
        <w:tab/>
      </w:r>
      <w:r w:rsidRPr="00034B29">
        <w:rPr>
          <w:b/>
        </w:rPr>
        <w:tab/>
        <w:t>Tenure and/or Promotion Recommendations and Academic Senate Review</w:t>
      </w:r>
    </w:p>
    <w:p w14:paraId="6E48E1BE" w14:textId="77777777" w:rsidR="00A51255" w:rsidRPr="00034B29"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7D0926CA"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34B29">
        <w:t>15.1.9.8</w:t>
      </w:r>
      <w:r w:rsidRPr="00034B29">
        <w:tab/>
        <w:t>The Academic Senate</w:t>
      </w:r>
      <w:r w:rsidRPr="00E15A1B">
        <w:rPr>
          <w:strike/>
          <w:color w:val="008000"/>
        </w:rPr>
        <w:t>s</w:t>
      </w:r>
      <w:r w:rsidRPr="00034B29">
        <w:t xml:space="preserve"> at each of the colleges shall appoint a Tenure and Promotional Review Committee (TPRC) composed of one (1) full Professor from each School</w:t>
      </w:r>
      <w:r>
        <w:t xml:space="preserve">, </w:t>
      </w:r>
      <w:r w:rsidRPr="006E5BCE">
        <w:rPr>
          <w:strike/>
        </w:rPr>
        <w:t>and</w:t>
      </w:r>
      <w:r w:rsidRPr="00034B29">
        <w:t xml:space="preserve"> one (1) faculty EEO representative from that College, who has been certified by the District EEO office.  </w:t>
      </w:r>
      <w:r>
        <w:rPr>
          <w:color w:val="008000"/>
          <w:u w:val="single"/>
          <w:lang w:val="en"/>
        </w:rPr>
        <w:t>T</w:t>
      </w:r>
      <w:r w:rsidRPr="006E5BCE">
        <w:rPr>
          <w:color w:val="008000"/>
          <w:u w:val="single"/>
          <w:lang w:val="en"/>
        </w:rPr>
        <w:t>he Faculty Evaluation Coordinator</w:t>
      </w:r>
      <w:r>
        <w:rPr>
          <w:color w:val="008000"/>
          <w:u w:val="single"/>
          <w:lang w:val="en"/>
        </w:rPr>
        <w:t xml:space="preserve"> shall also serve on the TPRC as a non-voting member.</w:t>
      </w:r>
      <w:r w:rsidRPr="006E5BCE">
        <w:rPr>
          <w:rFonts w:ascii="Tahoma" w:hAnsi="Tahoma" w:cs="Tahoma"/>
          <w:color w:val="008000"/>
          <w:sz w:val="20"/>
          <w:szCs w:val="20"/>
          <w:lang w:val="en"/>
        </w:rPr>
        <w:t xml:space="preserve"> </w:t>
      </w:r>
      <w:r w:rsidRPr="00034B29">
        <w:t xml:space="preserve"> Such committee shall review all tenure/tenure-track and/or promotional recommendations to see if they are procedurally correct and meet general College and District standards.  (Please see Article VIII, Section</w:t>
      </w:r>
      <w:r w:rsidRPr="00F679BC">
        <w:rPr>
          <w:color w:val="008000"/>
          <w:u w:val="single"/>
        </w:rPr>
        <w:t>s</w:t>
      </w:r>
      <w:r w:rsidRPr="00F679BC">
        <w:rPr>
          <w:color w:val="008000"/>
        </w:rPr>
        <w:t xml:space="preserve"> </w:t>
      </w:r>
      <w:r w:rsidRPr="00F679BC">
        <w:rPr>
          <w:strike/>
          <w:color w:val="008000"/>
        </w:rPr>
        <w:t>A4.8.7</w:t>
      </w:r>
      <w:r w:rsidRPr="00F679BC">
        <w:rPr>
          <w:color w:val="008000"/>
        </w:rPr>
        <w:t xml:space="preserve"> </w:t>
      </w:r>
      <w:r w:rsidRPr="00F679BC">
        <w:rPr>
          <w:color w:val="008000"/>
          <w:u w:val="single"/>
        </w:rPr>
        <w:t>A4.9 – A4.10</w:t>
      </w:r>
      <w:r w:rsidRPr="00034B29">
        <w:t>)  In cases of non</w:t>
      </w:r>
      <w:r w:rsidRPr="00034B29">
        <w:noBreakHyphen/>
        <w:t>promotional evaluation appeals as granted by Section 15.1.13, the TPRC will only review the evaluation committee’s work to ensure it was procedurally sound.</w:t>
      </w:r>
    </w:p>
    <w:p w14:paraId="6321FB75" w14:textId="77777777" w:rsidR="00A51255" w:rsidRPr="00034B29" w:rsidRDefault="00A51255" w:rsidP="00A51255">
      <w:pPr>
        <w:widowControl/>
        <w:tabs>
          <w:tab w:val="left" w:pos="2419"/>
          <w:tab w:val="left" w:pos="3139"/>
          <w:tab w:val="left" w:pos="3859"/>
          <w:tab w:val="left" w:pos="4579"/>
          <w:tab w:val="left" w:pos="5299"/>
          <w:tab w:val="left" w:pos="6019"/>
          <w:tab w:val="left" w:pos="6739"/>
          <w:tab w:val="left" w:pos="7459"/>
          <w:tab w:val="left" w:pos="8179"/>
          <w:tab w:val="left" w:pos="8899"/>
        </w:tabs>
        <w:suppressAutoHyphens/>
        <w:ind w:left="1620" w:hanging="900"/>
      </w:pPr>
      <w:r w:rsidRPr="00034B29">
        <w:tab/>
      </w:r>
    </w:p>
    <w:p w14:paraId="29B89CE2"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980"/>
      </w:pPr>
      <w:r w:rsidRPr="00034B29">
        <w:tab/>
        <w:t>The committee shall elect its chair from among these committee members.</w:t>
      </w:r>
    </w:p>
    <w:p w14:paraId="2A675ABA" w14:textId="77777777" w:rsidR="00A51255" w:rsidRPr="00BF410F"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lang w:val="en"/>
        </w:rPr>
      </w:pPr>
    </w:p>
    <w:p w14:paraId="5A105621" w14:textId="77777777" w:rsidR="00A51255" w:rsidRPr="00034B29"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34B29">
        <w:t>15.1.9.9</w:t>
      </w:r>
      <w:r w:rsidRPr="00034B29">
        <w:tab/>
        <w:t xml:space="preserve">After the faculty member has been evaluated according to the terms of this Article, and, if consensus has been reached, his/her Committee has made a recommendation regarding retention as a contract faculty member, tenure, and/or promotion, to the appropriate Vice President, the Vice President shall notify the </w:t>
      </w:r>
      <w:r w:rsidRPr="00034B29">
        <w:lastRenderedPageBreak/>
        <w:t>appropriate Academic Senate committee (the TPRC) that the faculty member’s PRF is ready for the committee’s review.</w:t>
      </w:r>
    </w:p>
    <w:p w14:paraId="3FC5118C" w14:textId="77777777" w:rsidR="00A51255" w:rsidRPr="00034B29" w:rsidRDefault="00A51255" w:rsidP="00A51255">
      <w:pPr>
        <w:widowContro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b/>
        </w:rPr>
      </w:pPr>
    </w:p>
    <w:p w14:paraId="063EEE5F" w14:textId="77777777" w:rsidR="00A51255" w:rsidRPr="006D5AED"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9.10</w:t>
      </w:r>
      <w:r w:rsidRPr="00034B29">
        <w:tab/>
        <w:t>The TPRC shall review the candidate's file and then shall recommend either for or against retention as a contract faculty member, tenure, and/or promotion, on the basis of a simple majority vote.  The recomme</w:t>
      </w:r>
      <w:r w:rsidRPr="006D5AED">
        <w:t>ndation of the TPRC must be clear and unambiguous.  The chair of the TPRC will only vote in the case of a tie.  If a recommendation of the TPRC contradicts that of the candidate's Evaluation Committee, reasons supporting the recommendation must be expressed in writing.  The committee then will forward to the College President its recommendations.</w:t>
      </w:r>
    </w:p>
    <w:p w14:paraId="374B6311" w14:textId="77777777" w:rsidR="00A51255" w:rsidRPr="006D5AED" w:rsidRDefault="00A51255" w:rsidP="00A51255">
      <w:pPr>
        <w:widowControl/>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pPr>
    </w:p>
    <w:p w14:paraId="622451A0" w14:textId="77777777" w:rsidR="00A51255" w:rsidRPr="006D5AED" w:rsidRDefault="00A51255" w:rsidP="00A51255">
      <w:pPr>
        <w:widowControl/>
        <w:tabs>
          <w:tab w:val="left" w:pos="3139"/>
          <w:tab w:val="left" w:pos="3859"/>
          <w:tab w:val="left" w:pos="4579"/>
          <w:tab w:val="left" w:pos="5299"/>
          <w:tab w:val="left" w:pos="6019"/>
          <w:tab w:val="left" w:pos="6739"/>
          <w:tab w:val="left" w:pos="7459"/>
          <w:tab w:val="left" w:pos="8179"/>
          <w:tab w:val="left" w:pos="8899"/>
        </w:tabs>
        <w:suppressAutoHyphens/>
        <w:ind w:left="2700"/>
      </w:pPr>
      <w:r w:rsidRPr="006D5AED">
        <w:t>In cases of non</w:t>
      </w:r>
      <w:r w:rsidRPr="006D5AED">
        <w:noBreakHyphen/>
        <w:t xml:space="preserve">promotional evaluation appeals as granted by Section </w:t>
      </w:r>
      <w:r w:rsidRPr="00034B29">
        <w:t>15.1.13,</w:t>
      </w:r>
      <w:r w:rsidRPr="006D5AED">
        <w:t xml:space="preserve"> the TPRC will only comment on the procedural soundness of the evaluation committee’s work.</w:t>
      </w:r>
    </w:p>
    <w:p w14:paraId="265C47C9" w14:textId="77777777" w:rsidR="00A51255" w:rsidRPr="006D5AED" w:rsidRDefault="00A51255" w:rsidP="00A51255">
      <w:pPr>
        <w:widowContro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b/>
        </w:rPr>
      </w:pPr>
    </w:p>
    <w:p w14:paraId="3D3AA9A2" w14:textId="77777777" w:rsidR="00A51255" w:rsidRPr="006D5AED" w:rsidRDefault="00A51255" w:rsidP="00A51255">
      <w:pPr>
        <w:pStyle w:val="Heading5"/>
        <w:tabs>
          <w:tab w:val="clear" w:pos="4824"/>
          <w:tab w:val="left" w:pos="1620"/>
        </w:tabs>
        <w:ind w:firstLine="720"/>
        <w:jc w:val="left"/>
        <w:rPr>
          <w:rFonts w:ascii="Times New Roman" w:hAnsi="Times New Roman"/>
          <w:u w:val="none"/>
        </w:rPr>
      </w:pPr>
      <w:r>
        <w:rPr>
          <w:rFonts w:ascii="Times New Roman" w:hAnsi="Times New Roman"/>
          <w:u w:val="none"/>
        </w:rPr>
        <w:tab/>
      </w:r>
      <w:r w:rsidRPr="006D5AED">
        <w:rPr>
          <w:rFonts w:ascii="Times New Roman" w:hAnsi="Times New Roman"/>
          <w:u w:val="none"/>
        </w:rPr>
        <w:t>Tenure and/or Promotion Decisions</w:t>
      </w:r>
    </w:p>
    <w:p w14:paraId="0E8A8DDC" w14:textId="77777777" w:rsidR="00A51255" w:rsidRPr="006D5AED" w:rsidRDefault="00A51255" w:rsidP="00A51255">
      <w:pPr>
        <w:pStyle w:val="Heade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2160"/>
        <w:rPr>
          <w:rFonts w:ascii="Times New Roman" w:hAnsi="Times New Roman"/>
        </w:rPr>
      </w:pPr>
    </w:p>
    <w:p w14:paraId="7470FAE0"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9.11</w:t>
      </w:r>
      <w:r w:rsidRPr="00034B29">
        <w:tab/>
        <w:t>The President will make a recommendation regarding the tenure status (and, when appropriate, the promotional status) of the faculty member to the Board of Trustees through the Chancellor.  If the candidate is awarded tenure and/or promotion, his/her future salary step advancement and rank advancement henceforth will be governed under the terms of Article VIII, A4.1 and A4.9.5 respectively.</w:t>
      </w:r>
    </w:p>
    <w:p w14:paraId="2D5547EE" w14:textId="77777777" w:rsidR="00A51255" w:rsidRPr="00034B29" w:rsidRDefault="00A51255" w:rsidP="00A51255">
      <w:pPr>
        <w:widowControl/>
        <w:tabs>
          <w:tab w:val="left" w:pos="1440"/>
          <w:tab w:val="left" w:pos="180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3BB5464F"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9.12</w:t>
      </w:r>
      <w:r w:rsidRPr="00034B29">
        <w:tab/>
        <w:t>If a probationary candidate does not meet standards for tenure, he/she may be terminated in accord with state law.  The faculty member shall have the right to appeal terminations to the Committee on Academic Personnel under the terms of Article XV, Section 15.1.10 of this Agreement.</w:t>
      </w:r>
    </w:p>
    <w:p w14:paraId="34571E2A" w14:textId="77777777" w:rsidR="00A51255" w:rsidRPr="00034B29" w:rsidRDefault="00A51255" w:rsidP="00A51255">
      <w:pPr>
        <w:widowControl/>
        <w:tabs>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980" w:hanging="1080"/>
      </w:pPr>
    </w:p>
    <w:p w14:paraId="0D2D0674" w14:textId="77777777" w:rsidR="00A51255" w:rsidRPr="00034B29" w:rsidRDefault="00A51255" w:rsidP="00A51255">
      <w:pPr>
        <w:widowControl/>
        <w:tabs>
          <w:tab w:val="left" w:pos="-1440"/>
          <w:tab w:val="left" w:pos="-720"/>
          <w:tab w:val="left" w:pos="720"/>
          <w:tab w:val="left" w:pos="1620"/>
        </w:tabs>
        <w:suppressAutoHyphens/>
        <w:rPr>
          <w:u w:val="single"/>
        </w:rPr>
      </w:pPr>
      <w:r w:rsidRPr="00034B29">
        <w:tab/>
        <w:t>15.1.10</w:t>
      </w:r>
      <w:r w:rsidRPr="00034B29">
        <w:tab/>
      </w:r>
      <w:r w:rsidRPr="00034B29">
        <w:rPr>
          <w:u w:val="single"/>
        </w:rPr>
        <w:t>Tenure and/or Promotion Denial:  Appeals</w:t>
      </w:r>
    </w:p>
    <w:p w14:paraId="135D57C6" w14:textId="77777777" w:rsidR="00A51255" w:rsidRPr="00034B29" w:rsidRDefault="00A51255" w:rsidP="00A51255">
      <w:pPr>
        <w:pStyle w:val="Heade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7EFD1347"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0.1</w:t>
      </w:r>
      <w:r w:rsidRPr="00034B29">
        <w:tab/>
        <w:t>If a tenure and/or promotional decision of a College or Continuing Education President is negative, the faculty member in question may appeal the decision to the CAP within five (5) working days of notice from the College or Continuing Education President.</w:t>
      </w:r>
    </w:p>
    <w:p w14:paraId="4DD98E84"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2E3D4462"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0.2</w:t>
      </w:r>
      <w:r w:rsidRPr="00034B29">
        <w:tab/>
        <w:t>In each case of appeal, the appropriate Vice President's office shall forward the evaluee's file to the Chair of the CAP.</w:t>
      </w:r>
    </w:p>
    <w:p w14:paraId="7F7522B0" w14:textId="77777777" w:rsidR="00A51255" w:rsidRPr="00034B29"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4BC0B7E4"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0.3</w:t>
      </w:r>
      <w:r w:rsidRPr="00034B29">
        <w:tab/>
        <w:t>The file will be available for examination by each member of the CAP at a secure location to be provided by the CAP Chair.</w:t>
      </w:r>
    </w:p>
    <w:p w14:paraId="3B5B8CB5"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4231BE4A" w14:textId="77777777" w:rsidR="00A51255" w:rsidRPr="006D5AED"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lastRenderedPageBreak/>
        <w:t>15.1.10.4</w:t>
      </w:r>
      <w:r w:rsidRPr="00034B29">
        <w:tab/>
        <w:t>The CAP shall begin the appeal review process within fifteen (15) working days of the receipt of a written request by a faculty member to the Chair of the CAP.  CAP members will individually review the appellant's file in a timely</w:t>
      </w:r>
      <w:r w:rsidRPr="006D5AED">
        <w:t xml:space="preserve"> manner and will then meet in committee and again review and perhaps debate all evidence.  They will maintain evaluator confidentiality throughout the review process.  If necessary, CAP may request additional information from prior reviewers.  The CAP may ask for a personal presentation by the appellant and, if he/she so desires, an official representative.  The CAP also may ask for a personal presentation by the appropriate manager.  All CAP recommendations regarding appeals must be made only when the entire membership is present or represented, and must be by a simple majority vote.  In cases of promotional appeals only, if the CAP is unable to reach a majority decision, the appeal shall be submitted first to mediation as delineated in Article IV, Grievance, Section 4.3.  If a satisfactory resolution is not obtained via this mediation step, the appeal shall be submitted to arbitration following the Step 3 proced</w:t>
      </w:r>
      <w:r>
        <w:t xml:space="preserve">ures of Article IV, Grievance, </w:t>
      </w:r>
      <w:r w:rsidRPr="006D5AED">
        <w:t>Section 4.2.</w:t>
      </w:r>
    </w:p>
    <w:p w14:paraId="095E021D" w14:textId="77777777" w:rsidR="00A51255" w:rsidRPr="006D5AED"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7683D538" w14:textId="77777777" w:rsidR="00A51255" w:rsidRPr="006D5AED"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6D5AED">
        <w:tab/>
        <w:t>All recommendations regarding tenure and promotional appeals will be explained in writing and submitted to the evaluee by the chair of the CAP.</w:t>
      </w:r>
    </w:p>
    <w:p w14:paraId="3A97B882" w14:textId="77777777" w:rsidR="00A51255" w:rsidRPr="006D5AED"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698E341B"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0.5</w:t>
      </w:r>
      <w:r w:rsidRPr="00034B29">
        <w:tab/>
        <w:t>CAP recommendations regarding appeals of denials of tenure and promotion will be forwarded to the Chancellor for final action.  In the event that the Chancellor’s final decision is to deny promotion, said denial shall be in writing and shall be accompanied by written suggestions for improvement.</w:t>
      </w:r>
    </w:p>
    <w:p w14:paraId="0F71EAB2" w14:textId="77777777" w:rsidR="00A51255" w:rsidRPr="00034B29" w:rsidRDefault="00A51255" w:rsidP="00A51255">
      <w:pPr>
        <w:widowControl/>
        <w:tabs>
          <w:tab w:val="left" w:pos="720"/>
          <w:tab w:val="left" w:pos="1440"/>
          <w:tab w:val="left" w:pos="18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20455DF2"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bCs/>
        </w:rPr>
      </w:pPr>
      <w:r w:rsidRPr="00034B29">
        <w:rPr>
          <w:bCs/>
        </w:rPr>
        <w:tab/>
        <w:t>In the event that the Chancellor’s final decision is to deny tenure, his/her decision shall be forwarded to the Board of Trustees for final action.  If the Board’s action is to deny tenure, the faculty member shall have the right to proceed to arbitration as specified in the Education Code.</w:t>
      </w:r>
    </w:p>
    <w:p w14:paraId="2031D7FF" w14:textId="77777777" w:rsidR="00A51255" w:rsidRPr="00034B29" w:rsidRDefault="00A51255" w:rsidP="00A51255">
      <w:pPr>
        <w:widowControl/>
        <w:tabs>
          <w:tab w:val="left" w:pos="72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980" w:hanging="1080"/>
      </w:pPr>
    </w:p>
    <w:p w14:paraId="33380543" w14:textId="77777777" w:rsidR="00A51255" w:rsidRPr="00034B29" w:rsidRDefault="00A51255" w:rsidP="00A51255">
      <w:pPr>
        <w:widowControl/>
        <w:tabs>
          <w:tab w:val="left" w:pos="-1440"/>
          <w:tab w:val="left" w:pos="-720"/>
          <w:tab w:val="left" w:pos="720"/>
          <w:tab w:val="left" w:pos="1620"/>
        </w:tabs>
        <w:suppressAutoHyphens/>
      </w:pPr>
      <w:r w:rsidRPr="00034B29">
        <w:tab/>
        <w:t>15.1.11</w:t>
      </w:r>
      <w:r w:rsidRPr="00034B29">
        <w:tab/>
      </w:r>
      <w:r w:rsidRPr="00034B29">
        <w:rPr>
          <w:u w:val="single"/>
        </w:rPr>
        <w:t>Development Plans (for tenured faculty only)</w:t>
      </w:r>
    </w:p>
    <w:p w14:paraId="072EBAF4" w14:textId="77777777" w:rsidR="00A51255" w:rsidRPr="00034B29"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26C6CD6D"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1.1</w:t>
      </w:r>
      <w:r w:rsidRPr="00034B29">
        <w:tab/>
        <w:t>The Evaluation Committee must complete a "Faculty Evaluation Development Plan" (FEDP) whenever its decision is to recommend a denial of a promotion to Professor, or when the committee’s overall summary rating is less than competent to a tenured member of the faculty.</w:t>
      </w:r>
    </w:p>
    <w:p w14:paraId="33C39D93" w14:textId="77777777" w:rsidR="00A51255" w:rsidRPr="00034B29" w:rsidRDefault="00A51255" w:rsidP="00A51255">
      <w:pPr>
        <w:widowControl/>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pPr>
    </w:p>
    <w:p w14:paraId="7280D51C"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1.2</w:t>
      </w:r>
      <w:r w:rsidRPr="00034B29">
        <w:tab/>
        <w:t xml:space="preserve">Any time factors militating against promotion are observed, those factors must be identified specifically and a constructive process </w:t>
      </w:r>
      <w:r w:rsidRPr="00034B29">
        <w:lastRenderedPageBreak/>
        <w:t>must be identified in order to assist faculty to meet expectations.  Specific suggestions detailing what a faculty member needs to do to meet expectations must be made in a timely fashion.</w:t>
      </w:r>
    </w:p>
    <w:p w14:paraId="537C82AA" w14:textId="77777777" w:rsidR="00A51255" w:rsidRPr="00034B29" w:rsidRDefault="00A51255" w:rsidP="00A51255">
      <w:pPr>
        <w:widowControl/>
        <w:tabs>
          <w:tab w:val="left" w:pos="-1440"/>
          <w:tab w:val="left" w:pos="-720"/>
          <w:tab w:val="left" w:pos="0"/>
          <w:tab w:val="left" w:pos="720"/>
          <w:tab w:val="left" w:pos="1840"/>
          <w:tab w:val="left" w:pos="2102"/>
          <w:tab w:val="left" w:pos="2540"/>
          <w:tab w:val="left" w:pos="2700"/>
          <w:tab w:val="left" w:pos="3066"/>
          <w:tab w:val="left" w:pos="3854"/>
          <w:tab w:val="left" w:pos="4906"/>
          <w:tab w:val="left" w:pos="5957"/>
          <w:tab w:val="left" w:pos="7200"/>
        </w:tabs>
        <w:suppressAutoHyphens/>
        <w:ind w:left="2700" w:hanging="1080"/>
      </w:pPr>
    </w:p>
    <w:p w14:paraId="6AAD9862" w14:textId="77777777" w:rsidR="00A51255" w:rsidRPr="006D5AED"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1.3</w:t>
      </w:r>
      <w:r w:rsidRPr="00034B29">
        <w:tab/>
        <w:t>When an</w:t>
      </w:r>
      <w:r w:rsidRPr="006D5AED">
        <w:t xml:space="preserve"> FEDP is completed by evaluators, the faculty member's progress toward reaching his/her developmental goals will be discussed via a "follow</w:t>
      </w:r>
      <w:r w:rsidRPr="006D5AED">
        <w:noBreakHyphen/>
        <w:t>up" evaluation process.  The follow</w:t>
      </w:r>
      <w:r w:rsidRPr="006D5AED">
        <w:noBreakHyphen/>
        <w:t>up evaluation process will take place during the subsequent year’s regular evaluation cycle and will follow the same procedures as the standard procedure requires.  The evaluation committee which created the FEDP will maintain its original composition throughout the follow</w:t>
      </w:r>
      <w:r w:rsidRPr="006D5AED">
        <w:noBreakHyphen/>
        <w:t xml:space="preserve">up process, unless a change is expressly approved by the appropriate Vice President, in consultation with the appropriate Guild </w:t>
      </w:r>
      <w:r w:rsidRPr="00606420">
        <w:rPr>
          <w:bCs/>
          <w:strike/>
        </w:rPr>
        <w:t>contract</w:t>
      </w:r>
      <w:r w:rsidRPr="00606420">
        <w:rPr>
          <w:bCs/>
        </w:rPr>
        <w:t xml:space="preserve"> </w:t>
      </w:r>
      <w:r>
        <w:rPr>
          <w:bCs/>
          <w:u w:val="single"/>
        </w:rPr>
        <w:t>t</w:t>
      </w:r>
      <w:r w:rsidRPr="00606420">
        <w:rPr>
          <w:bCs/>
          <w:u w:val="single"/>
        </w:rPr>
        <w:t>enured/tenure-track</w:t>
      </w:r>
      <w:r w:rsidRPr="006D5AED">
        <w:t xml:space="preserve"> vice</w:t>
      </w:r>
      <w:r w:rsidRPr="006D5AED">
        <w:noBreakHyphen/>
        <w:t xml:space="preserve">president. </w:t>
      </w:r>
    </w:p>
    <w:p w14:paraId="20BBE5A2" w14:textId="77777777" w:rsidR="00A51255" w:rsidRPr="006D5AED"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63653F42"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1.4</w:t>
      </w:r>
      <w:r w:rsidRPr="00034B29">
        <w:tab/>
        <w:t>If after the "follow</w:t>
      </w:r>
      <w:r w:rsidRPr="00034B29">
        <w:noBreakHyphen/>
        <w:t>up" evaluation cycle the evaluation committee agrees that remedial expectations have been met, the FEDP will not become part of the faculty member's official personnel file.  If the evaluation committee decides that remedial expectations have not been met, the FEDP and the "follow</w:t>
      </w:r>
      <w:r w:rsidRPr="00034B29">
        <w:noBreakHyphen/>
        <w:t>up" report will become part of the faculty member's official personnel file, and he/she will be notified of such in accordance with the procedures specified in Article XX, Personnel Files.</w:t>
      </w:r>
    </w:p>
    <w:p w14:paraId="3E38A4CA" w14:textId="77777777" w:rsidR="00A51255" w:rsidRPr="00034B29"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1E169CBF"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1.5</w:t>
      </w:r>
      <w:r w:rsidRPr="00034B29">
        <w:tab/>
        <w:t>The failure to meet remedial expectations by the time of the "follow</w:t>
      </w:r>
      <w:r w:rsidRPr="00034B29">
        <w:noBreakHyphen/>
        <w:t>up" report and the entering of that information in the faculty member's official personnel file shall be considered as an "unsatisfactory" evaluation.  An unsatisfactory evaluation will result in the faculty member's salary being "frozen" at his/her current step, under the terms of Article VIII, Section A4.1 above.  As soon as remedial suggestions have been met (as determined by a positive outcome during a subsequent evaluation cycle), the faculty member will begin again to advance in annual step increments, effective the first day of the next pay period.  Promotional step advancement will be effective the following fall semester.  The evaluation process will repeat yearly until remedial suggestions have been met.</w:t>
      </w:r>
    </w:p>
    <w:p w14:paraId="64880A2D" w14:textId="77777777" w:rsidR="00A51255" w:rsidRPr="00034B29" w:rsidRDefault="00A51255" w:rsidP="00A51255">
      <w:pPr>
        <w:widowControl/>
        <w:tabs>
          <w:tab w:val="left" w:pos="2520"/>
          <w:tab w:val="left" w:pos="3240"/>
          <w:tab w:val="left" w:pos="3960"/>
          <w:tab w:val="left" w:pos="4680"/>
          <w:tab w:val="left" w:pos="5400"/>
          <w:tab w:val="left" w:pos="6120"/>
          <w:tab w:val="left" w:pos="6840"/>
          <w:tab w:val="left" w:pos="7560"/>
          <w:tab w:val="left" w:pos="8280"/>
          <w:tab w:val="left" w:pos="9000"/>
        </w:tabs>
        <w:suppressAutoHyphens/>
        <w:ind w:left="1980" w:hanging="1080"/>
      </w:pPr>
    </w:p>
    <w:p w14:paraId="51FB426E" w14:textId="77777777" w:rsidR="00A51255" w:rsidRPr="00034B29" w:rsidRDefault="00A51255" w:rsidP="00A51255">
      <w:pPr>
        <w:widowControl/>
        <w:tabs>
          <w:tab w:val="left" w:pos="-1440"/>
          <w:tab w:val="left" w:pos="-720"/>
          <w:tab w:val="left" w:pos="720"/>
          <w:tab w:val="left" w:pos="1620"/>
        </w:tabs>
        <w:suppressAutoHyphens/>
      </w:pPr>
      <w:r w:rsidRPr="00034B29">
        <w:tab/>
        <w:t>15.1.12</w:t>
      </w:r>
      <w:r w:rsidRPr="00034B29">
        <w:tab/>
      </w:r>
      <w:r w:rsidRPr="00034B29">
        <w:rPr>
          <w:u w:val="single"/>
        </w:rPr>
        <w:t>Tenure and/or Promotion:  Notification</w:t>
      </w:r>
    </w:p>
    <w:p w14:paraId="2F3046E3" w14:textId="77777777" w:rsidR="00A51255" w:rsidRPr="00034B29"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6A1C2C88" w14:textId="77777777" w:rsidR="00A51255" w:rsidRPr="00034B29" w:rsidRDefault="00A51255" w:rsidP="00A51255">
      <w:pPr>
        <w:widowControl/>
        <w:tabs>
          <w:tab w:val="left" w:pos="-1440"/>
          <w:tab w:val="left" w:pos="-720"/>
        </w:tabs>
        <w:suppressAutoHyphens/>
        <w:ind w:left="1620"/>
      </w:pPr>
      <w:r w:rsidRPr="00034B29">
        <w:t>Candidates for tenure and/or promotion will be notified of pertinent action in writing by the Chancellor or designee.</w:t>
      </w:r>
    </w:p>
    <w:p w14:paraId="55E554D7" w14:textId="77777777" w:rsidR="00A51255" w:rsidRPr="00034B29" w:rsidRDefault="00A51255" w:rsidP="00A51255">
      <w:pPr>
        <w:widowControl/>
        <w:tabs>
          <w:tab w:val="left" w:pos="-1440"/>
          <w:tab w:val="left" w:pos="-720"/>
        </w:tabs>
        <w:suppressAutoHyphens/>
        <w:ind w:left="720"/>
      </w:pPr>
    </w:p>
    <w:p w14:paraId="59F4AA79" w14:textId="77777777" w:rsidR="00A51255" w:rsidRPr="00034B29" w:rsidRDefault="00A51255" w:rsidP="00A51255">
      <w:pPr>
        <w:widowControl/>
        <w:tabs>
          <w:tab w:val="left" w:pos="0"/>
          <w:tab w:val="left" w:pos="720"/>
          <w:tab w:val="left" w:pos="1620"/>
          <w:tab w:val="left" w:pos="2520"/>
          <w:tab w:val="left" w:pos="3240"/>
          <w:tab w:val="left" w:pos="3960"/>
          <w:tab w:val="left" w:pos="4680"/>
          <w:tab w:val="left" w:pos="5400"/>
          <w:tab w:val="left" w:pos="6120"/>
          <w:tab w:val="left" w:pos="6840"/>
          <w:tab w:val="left" w:pos="7560"/>
          <w:tab w:val="left" w:pos="8280"/>
          <w:tab w:val="left" w:pos="9000"/>
        </w:tabs>
        <w:suppressAutoHyphens/>
      </w:pPr>
      <w:r w:rsidRPr="00034B29">
        <w:tab/>
        <w:t>15.1.13</w:t>
      </w:r>
      <w:r w:rsidRPr="00034B29">
        <w:tab/>
      </w:r>
      <w:r w:rsidRPr="00034B29">
        <w:rPr>
          <w:u w:val="single"/>
        </w:rPr>
        <w:t>Non</w:t>
      </w:r>
      <w:r w:rsidRPr="00034B29">
        <w:rPr>
          <w:u w:val="single"/>
        </w:rPr>
        <w:noBreakHyphen/>
        <w:t>Promotional Evaluation Procedures for Tenured Faculty</w:t>
      </w:r>
    </w:p>
    <w:p w14:paraId="1A3CD327" w14:textId="77777777" w:rsidR="00A51255" w:rsidRPr="00034B29"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2A7D47ED" w14:textId="77777777" w:rsidR="00A51255"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r w:rsidRPr="00034B29">
        <w:t>Non</w:t>
      </w:r>
      <w:r w:rsidRPr="00034B29">
        <w:noBreakHyphen/>
        <w:t xml:space="preserve">promotional evaluation procedures for tenured faculty shall follow all of the preceding sections of this Article XV, with the exception of Sections </w:t>
      </w:r>
      <w:r w:rsidRPr="00034B29">
        <w:lastRenderedPageBreak/>
        <w:t>15.1.9.8 through 15.1.9.12, and Section 15.1.10.  If the faculty member being evaluated chooses to appeal an unsatisfactory evaluation as defined in Section 15.1.11.5, then Sections 15.1.9.8 through 15.1.9.12, and Section 15.1.10 shall apply.</w:t>
      </w:r>
    </w:p>
    <w:p w14:paraId="233D10E3" w14:textId="77777777" w:rsidR="00A51255" w:rsidRPr="00034B29"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78BD9A5F" w14:textId="77777777" w:rsidR="00A51255" w:rsidRPr="00034B29" w:rsidRDefault="00A51255" w:rsidP="00A51255">
      <w:pPr>
        <w:widowControl/>
        <w:suppressAutoHyphens/>
        <w:ind w:left="1620" w:right="-180" w:hanging="1620"/>
      </w:pPr>
      <w:r w:rsidRPr="00034B29">
        <w:t>15.1.14</w:t>
      </w:r>
      <w:r w:rsidRPr="00034B29">
        <w:tab/>
      </w:r>
      <w:r w:rsidRPr="00222241">
        <w:rPr>
          <w:strike/>
          <w:color w:val="008000"/>
          <w:u w:val="single"/>
        </w:rPr>
        <w:t>COLLEGE</w:t>
      </w:r>
      <w:r w:rsidRPr="00034B29">
        <w:rPr>
          <w:u w:val="single"/>
        </w:rPr>
        <w:t xml:space="preserve"> ADJUNCT FACULTY</w:t>
      </w:r>
      <w:r>
        <w:rPr>
          <w:u w:val="single"/>
        </w:rPr>
        <w:t xml:space="preserve"> </w:t>
      </w:r>
      <w:r w:rsidRPr="00222241">
        <w:rPr>
          <w:color w:val="008000"/>
          <w:u w:val="single"/>
        </w:rPr>
        <w:t>EVALUATIONS</w:t>
      </w:r>
      <w:r>
        <w:rPr>
          <w:u w:val="single"/>
        </w:rPr>
        <w:t xml:space="preserve"> </w:t>
      </w:r>
      <w:r w:rsidRPr="00855672">
        <w:rPr>
          <w:color w:val="008000"/>
          <w:u w:val="double"/>
        </w:rPr>
        <w:t>(including pro-rata faculty from Article XVII)</w:t>
      </w:r>
      <w:r>
        <w:rPr>
          <w:u w:val="single"/>
        </w:rPr>
        <w:fldChar w:fldCharType="begin"/>
      </w:r>
      <w:r>
        <w:instrText xml:space="preserve"> XE "Adjunct Faculty Evaluations" </w:instrText>
      </w:r>
      <w:r>
        <w:rPr>
          <w:u w:val="single"/>
        </w:rPr>
        <w:fldChar w:fldCharType="end"/>
      </w:r>
    </w:p>
    <w:p w14:paraId="1CD81A69" w14:textId="77777777" w:rsidR="00A51255" w:rsidRPr="00034B29" w:rsidRDefault="00A51255" w:rsidP="00A5125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pPr>
    </w:p>
    <w:p w14:paraId="2979F734" w14:textId="77777777" w:rsidR="00A51255" w:rsidRPr="00F91B8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u w:val="single"/>
        </w:rPr>
      </w:pPr>
      <w:r w:rsidRPr="00034B29">
        <w:t>15.1.14.1</w:t>
      </w:r>
      <w:r w:rsidRPr="00034B29">
        <w:tab/>
      </w:r>
      <w:r w:rsidRPr="00222241">
        <w:rPr>
          <w:color w:val="008000"/>
        </w:rPr>
        <w:t>A</w:t>
      </w:r>
      <w:r w:rsidRPr="00222241">
        <w:rPr>
          <w:color w:val="008000"/>
          <w:u w:val="single"/>
        </w:rPr>
        <w:t>n a</w:t>
      </w:r>
      <w:r w:rsidRPr="00222241">
        <w:rPr>
          <w:color w:val="008000"/>
        </w:rPr>
        <w:t xml:space="preserve">djunct faculty </w:t>
      </w:r>
      <w:r w:rsidRPr="00222241">
        <w:rPr>
          <w:color w:val="008000"/>
          <w:u w:val="single"/>
        </w:rPr>
        <w:t xml:space="preserve">member </w:t>
      </w:r>
      <w:r w:rsidRPr="00222241">
        <w:rPr>
          <w:color w:val="008000"/>
        </w:rPr>
        <w:t xml:space="preserve">must be </w:t>
      </w:r>
      <w:r w:rsidRPr="00222241">
        <w:rPr>
          <w:color w:val="008000"/>
          <w:u w:val="single"/>
        </w:rPr>
        <w:t xml:space="preserve">peer </w:t>
      </w:r>
      <w:r w:rsidRPr="00222241">
        <w:rPr>
          <w:color w:val="008000"/>
        </w:rPr>
        <w:t>evaluated within the first year of employment</w:t>
      </w:r>
      <w:r w:rsidRPr="00222241">
        <w:rPr>
          <w:color w:val="008000"/>
          <w:u w:val="single"/>
        </w:rPr>
        <w:t xml:space="preserve"> within each discipline he/she holds an assignment within each college,</w:t>
      </w:r>
      <w:r w:rsidRPr="00222241">
        <w:rPr>
          <w:color w:val="008000"/>
        </w:rPr>
        <w:t xml:space="preserve"> </w:t>
      </w:r>
      <w:r w:rsidRPr="00222241">
        <w:rPr>
          <w:strike/>
          <w:color w:val="008000"/>
        </w:rPr>
        <w:t>and</w:t>
      </w:r>
      <w:r w:rsidRPr="00222241">
        <w:rPr>
          <w:color w:val="008000"/>
        </w:rPr>
        <w:t xml:space="preserve"> at least once every six (6) regular semesters thereafter</w:t>
      </w:r>
      <w:r w:rsidRPr="00222241">
        <w:rPr>
          <w:color w:val="008000"/>
          <w:u w:val="single"/>
        </w:rPr>
        <w:t>, and within two (2) semesters of requesting Priority of Assignment (POA).  It is also recommended that all adjunct faculty be evaluated during their first semester of any new assignment.  However, failure to evaluate an adjunct faculty member as per the aforementioned timelines has no impact on her/his POA eligibility.</w:t>
      </w:r>
    </w:p>
    <w:p w14:paraId="470D3D30" w14:textId="77777777" w:rsidR="00A51255" w:rsidRPr="006D5AED"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61F13639" w14:textId="77777777" w:rsidR="00A51255" w:rsidRPr="00222241"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8000"/>
        </w:rPr>
      </w:pPr>
      <w:r w:rsidRPr="00034B29">
        <w:t>15.1.14.2</w:t>
      </w:r>
      <w:r w:rsidRPr="00034B29">
        <w:tab/>
      </w:r>
      <w:r w:rsidRPr="00222241">
        <w:rPr>
          <w:color w:val="008000"/>
        </w:rPr>
        <w:t xml:space="preserve">There will be at least one (1) class visit </w:t>
      </w:r>
      <w:r w:rsidRPr="00416C72">
        <w:rPr>
          <w:color w:val="008000"/>
          <w:u w:val="single"/>
        </w:rPr>
        <w:t>of a minimum of fifty (50) minutes duration</w:t>
      </w:r>
      <w:r w:rsidRPr="00222241">
        <w:rPr>
          <w:color w:val="008000"/>
        </w:rPr>
        <w:t xml:space="preserve"> during each evaluation cycle.  Class visits will be made by a </w:t>
      </w:r>
      <w:r w:rsidRPr="00222241">
        <w:rPr>
          <w:strike/>
          <w:color w:val="008000"/>
        </w:rPr>
        <w:t>tenured or tenure</w:t>
      </w:r>
      <w:r w:rsidRPr="00222241">
        <w:rPr>
          <w:strike/>
          <w:color w:val="008000"/>
        </w:rPr>
        <w:noBreakHyphen/>
        <w:t xml:space="preserve">track member of the Department's faculty </w:t>
      </w:r>
      <w:r w:rsidRPr="00222241">
        <w:rPr>
          <w:color w:val="008000"/>
          <w:u w:val="single"/>
        </w:rPr>
        <w:t xml:space="preserve"> peer evaluator </w:t>
      </w:r>
      <w:r w:rsidRPr="00222241">
        <w:rPr>
          <w:color w:val="008000"/>
        </w:rPr>
        <w:t>who is a</w:t>
      </w:r>
      <w:r w:rsidRPr="00222241">
        <w:rPr>
          <w:strike/>
          <w:color w:val="008000"/>
        </w:rPr>
        <w:t>n</w:t>
      </w:r>
      <w:r w:rsidRPr="00222241">
        <w:rPr>
          <w:color w:val="008000"/>
        </w:rPr>
        <w:t xml:space="preserve"> </w:t>
      </w:r>
      <w:r w:rsidRPr="00222241">
        <w:rPr>
          <w:color w:val="008000"/>
          <w:u w:val="single"/>
        </w:rPr>
        <w:t xml:space="preserve">subject matter </w:t>
      </w:r>
      <w:r w:rsidRPr="00222241">
        <w:rPr>
          <w:color w:val="008000"/>
        </w:rPr>
        <w:t>expert in the appropriate discipline area, as defined in Articles 15.1.7.4 and 15.1.7.5.</w:t>
      </w:r>
    </w:p>
    <w:p w14:paraId="7DBA1619" w14:textId="77777777" w:rsidR="00A51255" w:rsidRPr="00222241"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8000"/>
        </w:rPr>
      </w:pPr>
    </w:p>
    <w:p w14:paraId="66EEC4C6" w14:textId="77777777" w:rsidR="00A51255" w:rsidRPr="00FD0F3D"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rPr>
          <w:color w:val="C0504D" w:themeColor="accent2"/>
          <w:u w:val="single"/>
        </w:rPr>
      </w:pPr>
      <w:r w:rsidRPr="00222241">
        <w:rPr>
          <w:color w:val="008000"/>
          <w:u w:val="single"/>
        </w:rPr>
        <w:t>The dean will be added as a member of the evaluation committee during the two semester period following the adjunct faculty member’s request to participate in the POA program.  Subsequent to gaining POA rights, the dean may elect to participate as a member of the evaluation committee in addition to the peer.</w:t>
      </w:r>
    </w:p>
    <w:p w14:paraId="70FFDE55" w14:textId="77777777" w:rsidR="00A51255" w:rsidRPr="00034B29" w:rsidRDefault="00A51255" w:rsidP="00A51255">
      <w:pPr>
        <w:widowControl/>
        <w:suppressAutoHyphens/>
        <w:ind w:left="1620" w:right="-180" w:hanging="1620"/>
      </w:pPr>
    </w:p>
    <w:p w14:paraId="23014D21"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4.3</w:t>
      </w:r>
      <w:r w:rsidRPr="00034B29">
        <w:tab/>
        <w:t xml:space="preserve">Each adjunct member who is scheduled for evaluation may submit, at his/her discretion, a list of </w:t>
      </w:r>
      <w:r>
        <w:t>three (3) tenured and/or tenure-</w:t>
      </w:r>
      <w:r w:rsidRPr="00034B29">
        <w:t xml:space="preserve">track faculty members </w:t>
      </w:r>
      <w:r w:rsidRPr="00CF002C">
        <w:rPr>
          <w:color w:val="008000"/>
          <w:u w:val="single"/>
        </w:rPr>
        <w:t xml:space="preserve">within the District </w:t>
      </w:r>
      <w:r w:rsidRPr="00034B29">
        <w:t xml:space="preserve">acceptable as peer evaluators to his/her appropriate manager via the Department Chair.  </w:t>
      </w:r>
      <w:r w:rsidRPr="00CF002C">
        <w:rPr>
          <w:color w:val="008000"/>
          <w:u w:val="single"/>
        </w:rPr>
        <w:t>If there are not three (3) appropriate faculty within the District, the faculty member being evaluated may include in her/his list of three (3) evaluators, evaluators from outside the District.  In such cases, the outside peer evaluator must be a subject area specialist or a specialist in a subject area reasonably related to that in which the evaluee teaches or is assigned.</w:t>
      </w:r>
      <w:r>
        <w:t xml:space="preserve">  </w:t>
      </w:r>
      <w:r w:rsidRPr="00034B29">
        <w:t xml:space="preserve">The appropriate manager will select the peer evaluator from this list of three (3), in consultation with the Department Chair.  If none of these three (3) is acceptable, the appropriate manager may select an alternate, provided this is done in consultation with both the Department Chair and the adjunct evaluee.  If the adjunct evaluee does not submit names of acceptable </w:t>
      </w:r>
      <w:r w:rsidRPr="00034B29">
        <w:lastRenderedPageBreak/>
        <w:t>peer evaluators in a timely manner, the appropriate manager, in consultation with the Department Chair, shall select a peer evaluator.  All those recommended or selected as peer evaluators must be willing to serve.</w:t>
      </w:r>
    </w:p>
    <w:p w14:paraId="03F8B459"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772B6723" w14:textId="77777777" w:rsidR="00A51255" w:rsidRPr="00034B29"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57209B61" w14:textId="77777777" w:rsidR="00A51255" w:rsidRPr="00034B29" w:rsidRDefault="00A51255" w:rsidP="00A51255">
      <w:pPr>
        <w:widowControl/>
        <w:tabs>
          <w:tab w:val="left" w:pos="1980"/>
          <w:tab w:val="left" w:pos="2700"/>
          <w:tab w:val="left" w:pos="4579"/>
          <w:tab w:val="left" w:pos="5299"/>
          <w:tab w:val="left" w:pos="6019"/>
          <w:tab w:val="left" w:pos="6739"/>
          <w:tab w:val="left" w:pos="7459"/>
          <w:tab w:val="left" w:pos="8179"/>
          <w:tab w:val="left" w:pos="8899"/>
        </w:tabs>
        <w:suppressAutoHyphens/>
        <w:ind w:left="2700" w:hanging="1080"/>
      </w:pPr>
      <w:r w:rsidRPr="00034B29">
        <w:t>15.1.14.4</w:t>
      </w:r>
      <w:r w:rsidRPr="00034B29">
        <w:tab/>
        <w:t>The peer</w:t>
      </w:r>
      <w:r>
        <w:t xml:space="preserve"> </w:t>
      </w:r>
      <w:r w:rsidRPr="006E5BCE">
        <w:rPr>
          <w:color w:val="008000"/>
          <w:u w:val="single"/>
        </w:rPr>
        <w:t>evaluator</w:t>
      </w:r>
      <w:r w:rsidRPr="006E5BCE">
        <w:rPr>
          <w:color w:val="008000"/>
        </w:rPr>
        <w:t xml:space="preserve"> </w:t>
      </w:r>
      <w:r w:rsidRPr="006E5BCE">
        <w:rPr>
          <w:strike/>
          <w:color w:val="008000"/>
        </w:rPr>
        <w:t>evaluation</w:t>
      </w:r>
      <w:r w:rsidRPr="006E5BCE">
        <w:rPr>
          <w:color w:val="008000"/>
        </w:rPr>
        <w:t xml:space="preserve"> will </w:t>
      </w:r>
      <w:r w:rsidRPr="006E5BCE">
        <w:rPr>
          <w:color w:val="008000"/>
          <w:u w:val="single"/>
        </w:rPr>
        <w:t>write a letter of appraisal in addition to completing</w:t>
      </w:r>
      <w:r w:rsidRPr="006E5BCE">
        <w:rPr>
          <w:color w:val="008000"/>
        </w:rPr>
        <w:t xml:space="preserve"> </w:t>
      </w:r>
      <w:r w:rsidRPr="006E5BCE">
        <w:rPr>
          <w:strike/>
          <w:color w:val="008000"/>
        </w:rPr>
        <w:t>utilize</w:t>
      </w:r>
      <w:r w:rsidRPr="00034B29">
        <w:t xml:space="preserve"> the </w:t>
      </w:r>
      <w:r w:rsidRPr="006E5BCE">
        <w:rPr>
          <w:color w:val="008000"/>
          <w:u w:val="single"/>
        </w:rPr>
        <w:t>evaluation</w:t>
      </w:r>
      <w:r>
        <w:t xml:space="preserve"> </w:t>
      </w:r>
      <w:r w:rsidRPr="00034B29">
        <w:t>instrument</w:t>
      </w:r>
      <w:r w:rsidRPr="00C63B1E">
        <w:rPr>
          <w:strike/>
          <w:color w:val="008000"/>
        </w:rPr>
        <w:t>s</w:t>
      </w:r>
      <w:r w:rsidRPr="00034B29">
        <w:t xml:space="preserve"> attached to this Agreement in Appendix II.  Copies of the instruments shall be provided to all adjunct faculty prior to their peer evaluation.</w:t>
      </w:r>
    </w:p>
    <w:p w14:paraId="18F5C736"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27E81678"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4.5</w:t>
      </w:r>
      <w:r w:rsidRPr="00034B29">
        <w:tab/>
        <w:t xml:space="preserve">Student evaluations, using the forms attached to this Agreement in Appendix III, will be completed at least once during the first term of assignment.  </w:t>
      </w:r>
      <w:r w:rsidRPr="006E5BCE">
        <w:rPr>
          <w:color w:val="008000"/>
        </w:rPr>
        <w:t xml:space="preserve">Student evaluations will be completed </w:t>
      </w:r>
      <w:r w:rsidRPr="006E5BCE">
        <w:rPr>
          <w:strike/>
          <w:color w:val="008000"/>
        </w:rPr>
        <w:t>at least</w:t>
      </w:r>
      <w:r w:rsidRPr="006E5BCE">
        <w:rPr>
          <w:color w:val="008000"/>
        </w:rPr>
        <w:t xml:space="preserve"> </w:t>
      </w:r>
      <w:r w:rsidRPr="006E5BCE">
        <w:rPr>
          <w:strike/>
          <w:color w:val="008000"/>
        </w:rPr>
        <w:t>once during every three (3) semesters</w:t>
      </w:r>
      <w:r w:rsidRPr="006E5BCE">
        <w:rPr>
          <w:color w:val="008000"/>
        </w:rPr>
        <w:t xml:space="preserve"> </w:t>
      </w:r>
      <w:r w:rsidRPr="006E5BCE">
        <w:rPr>
          <w:color w:val="008000"/>
          <w:u w:val="single"/>
        </w:rPr>
        <w:t xml:space="preserve">during the first semester of assignment and at least once during every three (3) semesters within each discipline he/she holds an assignment within each college or program within continuing education.  </w:t>
      </w:r>
      <w:r w:rsidRPr="006E5BCE">
        <w:rPr>
          <w:strike/>
          <w:color w:val="008000"/>
        </w:rPr>
        <w:t>of subsequent assignment</w:t>
      </w:r>
      <w:r w:rsidRPr="006E5BCE">
        <w:rPr>
          <w:color w:val="008000"/>
        </w:rPr>
        <w:t xml:space="preserve">.  </w:t>
      </w:r>
      <w:r w:rsidRPr="006E5BCE">
        <w:rPr>
          <w:color w:val="008000"/>
          <w:u w:val="single"/>
        </w:rPr>
        <w:t>The adjunct faculty member may request more frequent student evaluations.  If an additional off-cycle evaluation is scheduled, student evaluations may be scheduled during the same semester the peer evaluation takes place if sufficient notice was not given to complete these evaluations one semester prior.</w:t>
      </w:r>
    </w:p>
    <w:p w14:paraId="0DB2C7BF"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1EA5AF2C" w14:textId="77777777" w:rsidR="00A51255" w:rsidRPr="00034B29" w:rsidRDefault="00A51255" w:rsidP="00A51255">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553DFB15" w14:textId="77777777" w:rsidR="00A51255" w:rsidRPr="00034B29" w:rsidRDefault="00A51255" w:rsidP="00A51255">
      <w:pPr>
        <w:widowControl/>
        <w:tabs>
          <w:tab w:val="left" w:pos="2880"/>
          <w:tab w:val="left" w:pos="3600"/>
          <w:tab w:val="left" w:pos="4320"/>
          <w:tab w:val="left" w:pos="5040"/>
          <w:tab w:val="left" w:pos="5760"/>
          <w:tab w:val="left" w:pos="6480"/>
          <w:tab w:val="left" w:pos="7200"/>
          <w:tab w:val="left" w:pos="7920"/>
          <w:tab w:val="left" w:pos="8640"/>
          <w:tab w:val="left" w:pos="9360"/>
        </w:tabs>
        <w:suppressAutoHyphens/>
        <w:ind w:left="2700"/>
      </w:pPr>
      <w:r w:rsidRPr="00034B29">
        <w:t>15.1.14.6</w:t>
      </w:r>
      <w:r w:rsidRPr="00034B29">
        <w:tab/>
        <w:t xml:space="preserve">The </w:t>
      </w:r>
      <w:r w:rsidRPr="001753F7">
        <w:rPr>
          <w:strike/>
          <w:color w:val="008000"/>
        </w:rPr>
        <w:t>records of class visits by the peer and</w:t>
      </w:r>
      <w:r w:rsidRPr="001753F7">
        <w:rPr>
          <w:color w:val="008000"/>
        </w:rPr>
        <w:t xml:space="preserve"> </w:t>
      </w:r>
      <w:r w:rsidRPr="001753F7">
        <w:rPr>
          <w:strike/>
          <w:color w:val="008000"/>
        </w:rPr>
        <w:t>the completed student evaluation forms, with tabulated</w:t>
      </w:r>
      <w:r w:rsidRPr="001753F7">
        <w:rPr>
          <w:color w:val="008000"/>
        </w:rPr>
        <w:t xml:space="preserve"> </w:t>
      </w:r>
      <w:r w:rsidRPr="001753F7">
        <w:rPr>
          <w:color w:val="008000"/>
          <w:u w:val="single"/>
        </w:rPr>
        <w:t xml:space="preserve">student evaluation </w:t>
      </w:r>
      <w:r w:rsidRPr="00034B29">
        <w:t xml:space="preserve">statistical </w:t>
      </w:r>
      <w:r w:rsidRPr="001753F7">
        <w:rPr>
          <w:strike/>
          <w:color w:val="008000"/>
        </w:rPr>
        <w:t>results</w:t>
      </w:r>
      <w:r w:rsidRPr="001753F7">
        <w:rPr>
          <w:color w:val="008000"/>
        </w:rPr>
        <w:t xml:space="preserve"> </w:t>
      </w:r>
      <w:r w:rsidRPr="001753F7">
        <w:rPr>
          <w:color w:val="008000"/>
          <w:u w:val="single"/>
        </w:rPr>
        <w:t xml:space="preserve">report(s),  the letter of appraisal, and the evaluation instrument </w:t>
      </w:r>
      <w:r w:rsidRPr="00034B29">
        <w:t>will be reviewed by the faculty member's Department Chair, peer, and his/her appropriate manager.</w:t>
      </w:r>
      <w:r>
        <w:t xml:space="preserve">  </w:t>
      </w:r>
      <w:r>
        <w:rPr>
          <w:color w:val="008000"/>
          <w:u w:val="single"/>
        </w:rPr>
        <w:t>T</w:t>
      </w:r>
      <w:r w:rsidRPr="000C5821">
        <w:rPr>
          <w:color w:val="008000"/>
          <w:u w:val="single"/>
        </w:rPr>
        <w:t>he dean and chair shall sign the evaluation form as having been received only, without any further commentary, except in the area of responsiveness to administrative requests.</w:t>
      </w:r>
      <w:r>
        <w:rPr>
          <w:u w:val="single"/>
        </w:rPr>
        <w:t xml:space="preserve"> </w:t>
      </w:r>
      <w:r w:rsidRPr="00034B29">
        <w:t xml:space="preserve"> The </w:t>
      </w:r>
      <w:r w:rsidRPr="001753F7">
        <w:rPr>
          <w:strike/>
          <w:color w:val="008000"/>
        </w:rPr>
        <w:t>Chair will make</w:t>
      </w:r>
      <w:r w:rsidRPr="001753F7">
        <w:rPr>
          <w:color w:val="008000"/>
        </w:rPr>
        <w:t xml:space="preserve"> </w:t>
      </w:r>
      <w:r w:rsidRPr="001753F7">
        <w:rPr>
          <w:color w:val="008000"/>
          <w:u w:val="single"/>
        </w:rPr>
        <w:t>letter of appraisal shall include</w:t>
      </w:r>
      <w:r>
        <w:t xml:space="preserve"> </w:t>
      </w:r>
      <w:r w:rsidRPr="00034B29">
        <w:t>a recommendation to the Dean regarding the desirability of future assignment for the adjunct faculty member.</w:t>
      </w:r>
    </w:p>
    <w:p w14:paraId="45D63523" w14:textId="77777777" w:rsidR="00A51255" w:rsidRPr="00034B29" w:rsidRDefault="00A51255" w:rsidP="00A51255">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45C157C1"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4.7</w:t>
      </w:r>
      <w:r w:rsidRPr="00034B29">
        <w:tab/>
        <w:t>The results of the peer evaluation, student evaluation</w:t>
      </w:r>
      <w:r w:rsidRPr="001753F7">
        <w:rPr>
          <w:strike/>
          <w:color w:val="008000"/>
        </w:rPr>
        <w:t>s</w:t>
      </w:r>
      <w:r w:rsidRPr="001753F7">
        <w:rPr>
          <w:color w:val="008000"/>
        </w:rPr>
        <w:t xml:space="preserve"> </w:t>
      </w:r>
      <w:r w:rsidRPr="001753F7">
        <w:rPr>
          <w:color w:val="008000"/>
          <w:u w:val="single"/>
        </w:rPr>
        <w:t>statistical reports</w:t>
      </w:r>
      <w:r>
        <w:t xml:space="preserve">, </w:t>
      </w:r>
      <w:r w:rsidRPr="00034B29">
        <w:t>and Chair and appropriate manager reviews must be made available to the adjunct faculty member in a timely manner.</w:t>
      </w:r>
      <w:r>
        <w:t xml:space="preserve">  </w:t>
      </w:r>
      <w:r w:rsidRPr="00357CE7">
        <w:rPr>
          <w:color w:val="008000"/>
          <w:u w:val="single"/>
        </w:rPr>
        <w:t xml:space="preserve">The adjunct faculty member shall be provided a copy of the evaluation form and </w:t>
      </w:r>
      <w:r>
        <w:rPr>
          <w:color w:val="008000"/>
          <w:u w:val="single"/>
        </w:rPr>
        <w:t>any</w:t>
      </w:r>
      <w:r w:rsidRPr="00357CE7">
        <w:rPr>
          <w:color w:val="008000"/>
          <w:u w:val="single"/>
        </w:rPr>
        <w:t xml:space="preserve"> letters of appraisal at the conclusion of the evaluation process.</w:t>
      </w:r>
    </w:p>
    <w:p w14:paraId="2550715D"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1A19C5FE" w14:textId="77777777" w:rsidR="00A51255" w:rsidRPr="006D5AED"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4.8</w:t>
      </w:r>
      <w:r w:rsidRPr="00034B29">
        <w:tab/>
        <w:t>At the request of the adjunct faculty member, a meeting must be held with the</w:t>
      </w:r>
      <w:r w:rsidRPr="006D5AED">
        <w:t xml:space="preserve"> peer, Department Chair, and/or appropriate manager to </w:t>
      </w:r>
      <w:r w:rsidRPr="006D5AED">
        <w:lastRenderedPageBreak/>
        <w:t>discuss the contents of the evaluation file and to answer questions.  A meeting also may be held at the discretion of the appropriate manager in consultation with the Department Chair in the absence of a request from the adjunct faculty member.</w:t>
      </w:r>
    </w:p>
    <w:p w14:paraId="69CD6681" w14:textId="77777777" w:rsidR="00A51255" w:rsidRPr="006D5AED"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07E25CC6"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4.9</w:t>
      </w:r>
      <w:r w:rsidRPr="00034B29">
        <w:tab/>
        <w:t>The appropriate manager shall maintain a file of each adjunct faculty member’s evaluation materials during the adjunct faculty member’s active assignment, and for a period of eighteen (18) months following the conclusion of the adjunct faculty member’s final assignment.  If the adjunct faculty member returns to active status during the eighteen (18) month period, the evaluations shall be maintained in the file.</w:t>
      </w:r>
    </w:p>
    <w:p w14:paraId="120DDFB7" w14:textId="77777777" w:rsidR="00A51255" w:rsidRPr="00034B29"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394C2368" w14:textId="77777777" w:rsidR="00A51255" w:rsidRPr="00CF7721"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4.10</w:t>
      </w:r>
      <w:r w:rsidRPr="00034B29">
        <w:tab/>
      </w:r>
      <w:r w:rsidRPr="00357CE7">
        <w:rPr>
          <w:color w:val="008000"/>
        </w:rPr>
        <w:t>In the case of multiple assignments</w:t>
      </w:r>
      <w:r w:rsidRPr="00357CE7">
        <w:rPr>
          <w:strike/>
          <w:color w:val="008000"/>
        </w:rPr>
        <w:t xml:space="preserve"> at different sites</w:t>
      </w:r>
      <w:r w:rsidRPr="00357CE7">
        <w:rPr>
          <w:color w:val="008000"/>
          <w:u w:val="single"/>
        </w:rPr>
        <w:t xml:space="preserve"> in different disciplines or campuses</w:t>
      </w:r>
      <w:r w:rsidRPr="00357CE7">
        <w:rPr>
          <w:color w:val="008000"/>
        </w:rPr>
        <w:t xml:space="preserve">, each </w:t>
      </w:r>
      <w:r w:rsidRPr="00357CE7">
        <w:rPr>
          <w:color w:val="008000"/>
          <w:u w:val="single"/>
        </w:rPr>
        <w:t>discipline/</w:t>
      </w:r>
      <w:r w:rsidRPr="00357CE7">
        <w:rPr>
          <w:color w:val="008000"/>
        </w:rPr>
        <w:t>campus will follow the procedures outlined in 15.1.14.1 through 15.1.14.9 above.</w:t>
      </w:r>
    </w:p>
    <w:p w14:paraId="38F721E7" w14:textId="77777777" w:rsidR="00A51255" w:rsidRPr="006D5AED"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1620"/>
      </w:pPr>
    </w:p>
    <w:p w14:paraId="7BDC5B94" w14:textId="77777777" w:rsidR="00A51255" w:rsidRPr="00034B29" w:rsidRDefault="00A51255" w:rsidP="00A51255">
      <w:pPr>
        <w:widowControl/>
        <w:tabs>
          <w:tab w:val="left" w:pos="720"/>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1620"/>
      </w:pPr>
      <w:r>
        <w:tab/>
      </w:r>
      <w:r w:rsidRPr="00034B29">
        <w:t>15.1.15</w:t>
      </w:r>
      <w:r w:rsidRPr="00034B29">
        <w:tab/>
      </w:r>
      <w:r w:rsidRPr="00034B29">
        <w:rPr>
          <w:u w:val="single"/>
        </w:rPr>
        <w:t>COLLEGE TENURED/TENURE</w:t>
      </w:r>
      <w:r w:rsidRPr="00034B29">
        <w:rPr>
          <w:u w:val="single"/>
        </w:rPr>
        <w:noBreakHyphen/>
        <w:t>TRACK/ADJUNCT FACULTY EVALUATION COMPENSATION</w:t>
      </w:r>
    </w:p>
    <w:p w14:paraId="4FB2339A" w14:textId="77777777" w:rsidR="00A51255" w:rsidRPr="00034B29"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02727816"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5.1</w:t>
      </w:r>
      <w:r w:rsidRPr="00034B29">
        <w:tab/>
        <w:t>Evaluation of all faculty shall be scheduled by the respective appropriate manager in consultation with the appropriate Department Chair and under the terms of the relevant preceding sections of this Article XV.</w:t>
      </w:r>
    </w:p>
    <w:p w14:paraId="7C758EFF" w14:textId="77777777" w:rsidR="00A51255" w:rsidRPr="00034B29"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44FBD6E2"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34B29">
        <w:t>15.1.15.2</w:t>
      </w:r>
      <w:r w:rsidRPr="00034B29">
        <w:tab/>
        <w:t>If requested, each tenured faculty member will be expected to complete a maximum of three (3) evaluations during the academic year.  These three (3) evaluations can be any combination of tenure</w:t>
      </w:r>
      <w:r w:rsidRPr="00034B29">
        <w:noBreakHyphen/>
        <w:t>track/tenured faculty and/or adjunct faculty.</w:t>
      </w:r>
    </w:p>
    <w:p w14:paraId="0C6F6B74" w14:textId="77777777" w:rsidR="00A51255" w:rsidRPr="00034B29"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297A0254" w14:textId="77777777" w:rsidR="00A51255" w:rsidRPr="00034B29"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B25AF3">
        <w:t>15.1.15.3</w:t>
      </w:r>
      <w:r w:rsidRPr="00B25AF3">
        <w:tab/>
        <w:t>If a faculty member participates in more than three (3) evaluations during any academic year, he/she will be compensated. Compensation shall be at the faculty member's non</w:t>
      </w:r>
      <w:r w:rsidRPr="00B25AF3">
        <w:noBreakHyphen/>
        <w:t>classroom rate, and shall be three (3) hours per adjunct evaluation and five (5) hours per tenure</w:t>
      </w:r>
      <w:r w:rsidRPr="00B25AF3">
        <w:noBreakHyphen/>
        <w:t>track/tenured faculty evaluation.  Faculty who agree to participate in the evaluations of colleagues at other District campuses or who must return to their own campus after the conclusion of their normal work day shall be paid their mileage expenses according to the District's standard mileage allowance.</w:t>
      </w:r>
    </w:p>
    <w:p w14:paraId="48B82B67" w14:textId="77777777" w:rsidR="00A51255" w:rsidRPr="00034B29" w:rsidRDefault="00A51255" w:rsidP="00A51255">
      <w:pPr>
        <w:widowControl/>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pPr>
    </w:p>
    <w:p w14:paraId="5C65F4EB" w14:textId="77777777" w:rsidR="00A51255" w:rsidRPr="00034B29" w:rsidRDefault="00A51255" w:rsidP="00A51255">
      <w:pPr>
        <w:widowControl/>
        <w:tabs>
          <w:tab w:val="left" w:pos="720"/>
          <w:tab w:val="left" w:pos="3139"/>
          <w:tab w:val="left" w:pos="3859"/>
          <w:tab w:val="left" w:pos="4579"/>
          <w:tab w:val="left" w:pos="5299"/>
          <w:tab w:val="left" w:pos="6019"/>
          <w:tab w:val="left" w:pos="6739"/>
          <w:tab w:val="left" w:pos="7459"/>
          <w:tab w:val="left" w:pos="8179"/>
          <w:tab w:val="left" w:pos="8899"/>
        </w:tabs>
        <w:suppressAutoHyphens/>
        <w:rPr>
          <w:u w:val="single"/>
        </w:rPr>
      </w:pPr>
      <w:r w:rsidRPr="00034B29">
        <w:t>15.2</w:t>
      </w:r>
      <w:r w:rsidRPr="00034B29">
        <w:tab/>
      </w:r>
      <w:r w:rsidRPr="00034B29">
        <w:rPr>
          <w:u w:val="single"/>
        </w:rPr>
        <w:t>CONTINUING EDUCATION – PERFORMANCE EVALUATIONS</w:t>
      </w:r>
      <w:r>
        <w:rPr>
          <w:u w:val="single"/>
        </w:rPr>
        <w:fldChar w:fldCharType="begin"/>
      </w:r>
      <w:r>
        <w:instrText xml:space="preserve"> XE "</w:instrText>
      </w:r>
      <w:r w:rsidRPr="00020A34">
        <w:instrText>Performance Evaluations (CE)</w:instrText>
      </w:r>
      <w:r>
        <w:instrText xml:space="preserve">" </w:instrText>
      </w:r>
      <w:r>
        <w:rPr>
          <w:u w:val="single"/>
        </w:rPr>
        <w:fldChar w:fldCharType="end"/>
      </w:r>
    </w:p>
    <w:p w14:paraId="4E71C7CB" w14:textId="77777777" w:rsidR="00A51255" w:rsidRDefault="00A51255" w:rsidP="00A51255">
      <w:pPr>
        <w:widowControl/>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b/>
          <w:color w:val="0000FF"/>
          <w:u w:val="single"/>
        </w:rPr>
      </w:pPr>
    </w:p>
    <w:p w14:paraId="7E0A8A36" w14:textId="77777777" w:rsidR="00A51255" w:rsidRPr="00034B29" w:rsidRDefault="00A51255" w:rsidP="00A51255">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720" w:hanging="720"/>
        <w:rPr>
          <w:b/>
          <w:i/>
        </w:rPr>
      </w:pPr>
      <w:r>
        <w:rPr>
          <w:color w:val="008000"/>
        </w:rPr>
        <w:tab/>
      </w:r>
      <w:r w:rsidRPr="00034B29">
        <w:t>15.2.1</w:t>
      </w:r>
      <w:r w:rsidRPr="00034B29">
        <w:tab/>
      </w:r>
      <w:r w:rsidRPr="00034B29">
        <w:rPr>
          <w:u w:val="single"/>
        </w:rPr>
        <w:t>Purpose of Evaluation</w:t>
      </w:r>
      <w:r w:rsidRPr="00034B29">
        <w:t xml:space="preserve">  </w:t>
      </w:r>
    </w:p>
    <w:p w14:paraId="75654727" w14:textId="77777777" w:rsidR="00A51255" w:rsidRPr="00034B29" w:rsidRDefault="00A51255" w:rsidP="00A51255">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pPr>
    </w:p>
    <w:p w14:paraId="4967A804" w14:textId="77777777" w:rsidR="00A51255" w:rsidRPr="00034B29" w:rsidRDefault="00A51255" w:rsidP="00A51255">
      <w:pPr>
        <w:widowControl/>
        <w:tabs>
          <w:tab w:val="left" w:pos="-1440"/>
          <w:tab w:val="left" w:pos="-720"/>
          <w:tab w:val="left" w:pos="0"/>
          <w:tab w:val="left" w:pos="1620"/>
          <w:tab w:val="left" w:pos="2880"/>
          <w:tab w:val="left" w:pos="3600"/>
          <w:tab w:val="left" w:pos="4320"/>
          <w:tab w:val="left" w:pos="5040"/>
          <w:tab w:val="left" w:pos="5760"/>
          <w:tab w:val="left" w:pos="6480"/>
          <w:tab w:val="left" w:pos="7200"/>
          <w:tab w:val="left" w:pos="7920"/>
        </w:tabs>
        <w:suppressAutoHyphens/>
        <w:ind w:left="1620" w:hanging="900"/>
      </w:pPr>
      <w:r w:rsidRPr="00034B29">
        <w:tab/>
        <w:t xml:space="preserve">The purpose of administrative, peer, and student evaluation of faculty shall be to assess teaching effectiveness, to encourage professional growth, and to make </w:t>
      </w:r>
      <w:r w:rsidRPr="00034B29">
        <w:lastRenderedPageBreak/>
        <w:t>informed decisions regarding retention, tenure, promotion, and salary advancement whenever appropriate.</w:t>
      </w:r>
    </w:p>
    <w:p w14:paraId="28A57D3E" w14:textId="77777777" w:rsidR="00A51255" w:rsidRPr="00034B29" w:rsidRDefault="00A51255" w:rsidP="00A51255">
      <w:pPr>
        <w:widowControl/>
        <w:tabs>
          <w:tab w:val="left" w:pos="-1440"/>
          <w:tab w:val="left" w:pos="-720"/>
          <w:tab w:val="left" w:pos="0"/>
          <w:tab w:val="left" w:pos="1620"/>
          <w:tab w:val="left" w:pos="2880"/>
          <w:tab w:val="left" w:pos="3600"/>
          <w:tab w:val="left" w:pos="4320"/>
          <w:tab w:val="left" w:pos="5040"/>
          <w:tab w:val="left" w:pos="5760"/>
          <w:tab w:val="left" w:pos="6480"/>
          <w:tab w:val="left" w:pos="7200"/>
          <w:tab w:val="left" w:pos="7920"/>
        </w:tabs>
        <w:suppressAutoHyphens/>
        <w:ind w:left="1620" w:hanging="900"/>
      </w:pPr>
    </w:p>
    <w:p w14:paraId="6FC27A8E" w14:textId="77777777" w:rsidR="00A51255" w:rsidRPr="00034B29" w:rsidRDefault="00A51255" w:rsidP="00A51255">
      <w:pPr>
        <w:widowControl/>
        <w:tabs>
          <w:tab w:val="left" w:pos="-1440"/>
          <w:tab w:val="left" w:pos="-720"/>
          <w:tab w:val="left" w:pos="0"/>
          <w:tab w:val="left" w:pos="1620"/>
          <w:tab w:val="left" w:pos="2880"/>
          <w:tab w:val="left" w:pos="3600"/>
          <w:tab w:val="left" w:pos="4320"/>
          <w:tab w:val="left" w:pos="5040"/>
          <w:tab w:val="left" w:pos="5760"/>
          <w:tab w:val="left" w:pos="6480"/>
          <w:tab w:val="left" w:pos="7200"/>
          <w:tab w:val="left" w:pos="7920"/>
        </w:tabs>
        <w:suppressAutoHyphens/>
        <w:ind w:left="1620" w:hanging="900"/>
      </w:pPr>
      <w:r w:rsidRPr="009027F0">
        <w:rPr>
          <w:color w:val="008000"/>
        </w:rPr>
        <w:tab/>
      </w:r>
      <w:r w:rsidRPr="00034B29">
        <w:t>Representatives from the District, AFT, and Faculty Senate will collaboratively review and modify the current faculty instrument, student instrument, and process to ensure adequate and appropriate feedback to faculty.</w:t>
      </w:r>
    </w:p>
    <w:p w14:paraId="12E47AEC" w14:textId="77777777" w:rsidR="00A51255" w:rsidRPr="00034B29" w:rsidRDefault="00A51255" w:rsidP="00A51255">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pPr>
    </w:p>
    <w:p w14:paraId="624C6169" w14:textId="77777777" w:rsidR="00A51255" w:rsidRPr="00034B29" w:rsidRDefault="00A51255" w:rsidP="00A51255">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720" w:hanging="720"/>
      </w:pPr>
      <w:r w:rsidRPr="00034B29">
        <w:tab/>
        <w:t>15.2.2</w:t>
      </w:r>
      <w:r w:rsidRPr="00034B29">
        <w:tab/>
      </w:r>
      <w:r w:rsidRPr="00034B29">
        <w:rPr>
          <w:u w:val="single"/>
        </w:rPr>
        <w:t>Employees to be Evaluated</w:t>
      </w:r>
    </w:p>
    <w:p w14:paraId="2741E365" w14:textId="77777777" w:rsidR="00A51255" w:rsidRPr="00034B29" w:rsidRDefault="00A51255" w:rsidP="00A51255">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pPr>
    </w:p>
    <w:p w14:paraId="25BD62E6" w14:textId="77777777" w:rsidR="00A51255" w:rsidRPr="00034B29" w:rsidRDefault="00A51255" w:rsidP="00A51255">
      <w:pPr>
        <w:widowControl/>
        <w:tabs>
          <w:tab w:val="left" w:pos="-1440"/>
          <w:tab w:val="left" w:pos="-720"/>
          <w:tab w:val="left" w:pos="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900"/>
      </w:pPr>
      <w:r w:rsidRPr="00034B29">
        <w:tab/>
      </w:r>
      <w:r w:rsidRPr="00357CE7">
        <w:rPr>
          <w:bCs/>
          <w:strike/>
          <w:color w:val="008000"/>
        </w:rPr>
        <w:t>Contract</w:t>
      </w:r>
      <w:r w:rsidRPr="00357CE7">
        <w:rPr>
          <w:bCs/>
          <w:color w:val="008000"/>
        </w:rPr>
        <w:t xml:space="preserve"> </w:t>
      </w:r>
      <w:r w:rsidRPr="00357CE7">
        <w:rPr>
          <w:bCs/>
          <w:color w:val="008000"/>
          <w:u w:val="single"/>
        </w:rPr>
        <w:t>Tenured/tenure-track</w:t>
      </w:r>
      <w:r w:rsidRPr="00034B29">
        <w:t xml:space="preserve"> employees and adjunct employees, of other than fee-based classes, with a twelve (12) hour per week teaching assignment shall be evaluated on an individual basis by a set of reasonable and specific performance standards which are established for classroom instructors and non-classroom instructors.  These standards will be developed collaboratively by the District and representatives of the union.</w:t>
      </w:r>
    </w:p>
    <w:p w14:paraId="6D87D6C9" w14:textId="77777777" w:rsidR="00A51255" w:rsidRPr="00034B29" w:rsidRDefault="00A51255" w:rsidP="00A51255">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pPr>
    </w:p>
    <w:p w14:paraId="0F47D6EE" w14:textId="77777777" w:rsidR="00A51255" w:rsidRPr="00034B29" w:rsidRDefault="00A51255" w:rsidP="00A51255">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720" w:hanging="720"/>
      </w:pPr>
      <w:r w:rsidRPr="00034B29">
        <w:tab/>
        <w:t>15.2.3</w:t>
      </w:r>
      <w:r w:rsidRPr="00034B29">
        <w:tab/>
      </w:r>
      <w:r w:rsidRPr="00034B29">
        <w:rPr>
          <w:u w:val="single"/>
        </w:rPr>
        <w:t>Frequency of Evaluation</w:t>
      </w:r>
    </w:p>
    <w:p w14:paraId="520D3051" w14:textId="77777777" w:rsidR="00A51255" w:rsidRPr="00034B29" w:rsidRDefault="00A51255" w:rsidP="00A51255">
      <w:pPr>
        <w:widowControl/>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pPr>
    </w:p>
    <w:p w14:paraId="5F0374AE" w14:textId="77777777" w:rsidR="00A51255" w:rsidRPr="00034B29" w:rsidRDefault="00A51255" w:rsidP="00A51255">
      <w:pPr>
        <w:widowControl/>
        <w:tabs>
          <w:tab w:val="left" w:pos="-1440"/>
          <w:tab w:val="left" w:pos="-720"/>
          <w:tab w:val="left" w:pos="720"/>
          <w:tab w:val="left" w:pos="1620"/>
          <w:tab w:val="left" w:pos="2700"/>
          <w:tab w:val="left" w:pos="3600"/>
          <w:tab w:val="left" w:pos="4320"/>
          <w:tab w:val="left" w:pos="5040"/>
          <w:tab w:val="left" w:pos="5760"/>
          <w:tab w:val="left" w:pos="6480"/>
          <w:tab w:val="left" w:pos="7200"/>
          <w:tab w:val="left" w:pos="7920"/>
        </w:tabs>
        <w:suppressAutoHyphens/>
        <w:ind w:left="2700" w:hanging="2700"/>
        <w:rPr>
          <w:strike/>
        </w:rPr>
      </w:pPr>
      <w:r w:rsidRPr="00034B29">
        <w:tab/>
      </w:r>
      <w:r w:rsidRPr="00034B29">
        <w:tab/>
        <w:t>15.2.3.1</w:t>
      </w:r>
      <w:r w:rsidRPr="00034B29">
        <w:tab/>
        <w:t>All tenured faculty shall be formally evaluated at least once every three (3) years.  Probationary faculty shall be evaluated each year. Adjunct faculty assigned 50% (fifty percent) or more of a full time assignment shall be evaluated every three (3) years.  All other faculty will be evaluated as needed on an informal continuous basis.</w:t>
      </w:r>
    </w:p>
    <w:p w14:paraId="22A02E93" w14:textId="77777777" w:rsidR="00A51255" w:rsidRPr="00034B29" w:rsidRDefault="00A51255" w:rsidP="00A51255">
      <w:pPr>
        <w:widowControl/>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ind w:left="1680" w:hanging="1680"/>
      </w:pPr>
    </w:p>
    <w:p w14:paraId="76277E70" w14:textId="77777777" w:rsidR="00A51255" w:rsidRPr="00034B29" w:rsidRDefault="00A51255" w:rsidP="00A51255">
      <w:pPr>
        <w:pStyle w:val="BodyTextIndent2"/>
        <w:tabs>
          <w:tab w:val="clear" w:pos="1620"/>
          <w:tab w:val="clear" w:pos="2160"/>
          <w:tab w:val="clear" w:pos="2880"/>
          <w:tab w:val="left" w:pos="2700"/>
        </w:tabs>
        <w:ind w:left="2700" w:hanging="1080"/>
        <w:rPr>
          <w:rFonts w:ascii="Times New Roman" w:hAnsi="Times New Roman"/>
        </w:rPr>
      </w:pPr>
      <w:r w:rsidRPr="00034B29">
        <w:rPr>
          <w:rFonts w:ascii="Times New Roman" w:hAnsi="Times New Roman"/>
        </w:rPr>
        <w:t>15.2.3.2</w:t>
      </w:r>
      <w:r w:rsidRPr="00034B29">
        <w:rPr>
          <w:rFonts w:ascii="Times New Roman" w:hAnsi="Times New Roman"/>
        </w:rPr>
        <w:tab/>
        <w:t>Nothing contained in this section shall preclude the initiation of a supplemental evaluation if deemed necessary or appropriate by the supervisor.  Frequent evaluations shall not be used to harass employees.</w:t>
      </w:r>
    </w:p>
    <w:p w14:paraId="642A8200" w14:textId="77777777" w:rsidR="00A51255" w:rsidRPr="00034B29" w:rsidRDefault="00A51255" w:rsidP="00A51255">
      <w:pPr>
        <w:widowControl/>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pPr>
    </w:p>
    <w:p w14:paraId="4DCA28D2" w14:textId="77777777" w:rsidR="00A51255" w:rsidRPr="00034B29" w:rsidRDefault="00A51255" w:rsidP="00A51255">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720" w:hanging="720"/>
      </w:pPr>
      <w:r w:rsidRPr="00034B29">
        <w:tab/>
        <w:t>15.2.4</w:t>
      </w:r>
      <w:r w:rsidRPr="00034B29">
        <w:tab/>
      </w:r>
      <w:r w:rsidRPr="00034B29">
        <w:rPr>
          <w:u w:val="single"/>
        </w:rPr>
        <w:t>Evaluation Process</w:t>
      </w:r>
    </w:p>
    <w:p w14:paraId="5F8CCC91" w14:textId="77777777" w:rsidR="00A51255" w:rsidRPr="00034B29" w:rsidRDefault="00A51255" w:rsidP="00A51255">
      <w:pPr>
        <w:widowControl/>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pPr>
    </w:p>
    <w:p w14:paraId="3790AD12" w14:textId="77777777" w:rsidR="00A51255" w:rsidRPr="00034B29" w:rsidRDefault="00A51255" w:rsidP="00A51255">
      <w:pPr>
        <w:widowControl/>
        <w:tabs>
          <w:tab w:val="left" w:pos="-1440"/>
          <w:tab w:val="left" w:pos="-72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34B29">
        <w:t>15.2.4.1</w:t>
      </w:r>
      <w:r w:rsidRPr="00034B29">
        <w:tab/>
        <w:t>In the evaluation process there are four (4) possible sources of input to the assessment of the employee’s performance.</w:t>
      </w:r>
    </w:p>
    <w:p w14:paraId="444C4F93" w14:textId="77777777" w:rsidR="00A51255" w:rsidRPr="00034B29" w:rsidRDefault="00A51255" w:rsidP="00A51255">
      <w:pPr>
        <w:widowControl/>
        <w:tabs>
          <w:tab w:val="left" w:pos="-1440"/>
          <w:tab w:val="left" w:pos="-72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ind w:left="1710" w:hanging="1710"/>
      </w:pPr>
    </w:p>
    <w:p w14:paraId="3E95918B" w14:textId="77777777" w:rsidR="00A51255" w:rsidRPr="00034B29" w:rsidRDefault="00A51255" w:rsidP="00A51255">
      <w:pPr>
        <w:widowControl/>
        <w:tabs>
          <w:tab w:val="left" w:pos="-1440"/>
          <w:tab w:val="left" w:pos="-720"/>
          <w:tab w:val="left" w:pos="3780"/>
          <w:tab w:val="left" w:pos="5040"/>
          <w:tab w:val="left" w:pos="5760"/>
          <w:tab w:val="left" w:pos="6480"/>
          <w:tab w:val="left" w:pos="7200"/>
          <w:tab w:val="left" w:pos="7920"/>
        </w:tabs>
        <w:suppressAutoHyphens/>
        <w:ind w:left="3780" w:hanging="1080"/>
      </w:pPr>
      <w:r w:rsidRPr="00034B29">
        <w:t>15.2.4.1.1</w:t>
      </w:r>
      <w:r w:rsidRPr="00034B29">
        <w:tab/>
        <w:t>A self-evaluation</w:t>
      </w:r>
    </w:p>
    <w:p w14:paraId="0AFD64DB" w14:textId="77777777" w:rsidR="00A51255" w:rsidRPr="00034B29" w:rsidRDefault="00A51255" w:rsidP="00A51255">
      <w:pPr>
        <w:widowControl/>
        <w:tabs>
          <w:tab w:val="left" w:pos="-1440"/>
          <w:tab w:val="left" w:pos="-720"/>
          <w:tab w:val="left" w:pos="1680"/>
          <w:tab w:val="left" w:pos="3960"/>
          <w:tab w:val="left" w:pos="5040"/>
          <w:tab w:val="left" w:pos="5760"/>
          <w:tab w:val="left" w:pos="6480"/>
          <w:tab w:val="left" w:pos="7200"/>
          <w:tab w:val="left" w:pos="7920"/>
        </w:tabs>
        <w:suppressAutoHyphens/>
        <w:ind w:left="3960" w:hanging="1260"/>
      </w:pPr>
    </w:p>
    <w:p w14:paraId="3612D37E" w14:textId="77777777" w:rsidR="00A51255" w:rsidRPr="00034B29" w:rsidRDefault="00A51255" w:rsidP="00A51255">
      <w:pPr>
        <w:widowControl/>
        <w:tabs>
          <w:tab w:val="left" w:pos="-1440"/>
          <w:tab w:val="left" w:pos="-720"/>
          <w:tab w:val="left" w:pos="3780"/>
          <w:tab w:val="left" w:pos="5040"/>
          <w:tab w:val="left" w:pos="5760"/>
          <w:tab w:val="left" w:pos="6480"/>
          <w:tab w:val="left" w:pos="7200"/>
          <w:tab w:val="left" w:pos="7920"/>
        </w:tabs>
        <w:suppressAutoHyphens/>
        <w:ind w:left="3780" w:hanging="1080"/>
      </w:pPr>
      <w:r w:rsidRPr="00034B29">
        <w:t>15.2.4.1.2</w:t>
      </w:r>
      <w:r w:rsidRPr="00034B29">
        <w:tab/>
        <w:t>Peer evaluation/s, one (1) or more</w:t>
      </w:r>
    </w:p>
    <w:p w14:paraId="0B484984" w14:textId="77777777" w:rsidR="00A51255" w:rsidRPr="00034B29" w:rsidRDefault="00A51255" w:rsidP="00A51255">
      <w:pPr>
        <w:widowControl/>
        <w:tabs>
          <w:tab w:val="left" w:pos="-1440"/>
          <w:tab w:val="left" w:pos="-720"/>
          <w:tab w:val="left" w:pos="1680"/>
          <w:tab w:val="left" w:pos="3960"/>
          <w:tab w:val="left" w:pos="5040"/>
          <w:tab w:val="left" w:pos="5760"/>
          <w:tab w:val="left" w:pos="6480"/>
          <w:tab w:val="left" w:pos="7200"/>
          <w:tab w:val="left" w:pos="7920"/>
        </w:tabs>
        <w:suppressAutoHyphens/>
        <w:ind w:left="3960" w:hanging="1260"/>
      </w:pPr>
    </w:p>
    <w:p w14:paraId="6F38FE07" w14:textId="77777777" w:rsidR="00A51255" w:rsidRPr="00034B29" w:rsidRDefault="00A51255" w:rsidP="00A51255">
      <w:pPr>
        <w:widowControl/>
        <w:tabs>
          <w:tab w:val="left" w:pos="-1440"/>
          <w:tab w:val="left" w:pos="-720"/>
          <w:tab w:val="left" w:pos="3780"/>
          <w:tab w:val="left" w:pos="5040"/>
          <w:tab w:val="left" w:pos="5760"/>
          <w:tab w:val="left" w:pos="6480"/>
          <w:tab w:val="left" w:pos="7200"/>
          <w:tab w:val="left" w:pos="7920"/>
        </w:tabs>
        <w:suppressAutoHyphens/>
        <w:ind w:left="3780" w:hanging="1080"/>
      </w:pPr>
      <w:r w:rsidRPr="00034B29">
        <w:t>15.2.4.1.3</w:t>
      </w:r>
      <w:r w:rsidRPr="00034B29">
        <w:tab/>
        <w:t>Administrator evaluation/s, one (1) or more</w:t>
      </w:r>
    </w:p>
    <w:p w14:paraId="787651C5" w14:textId="77777777" w:rsidR="00A51255" w:rsidRPr="00034B29" w:rsidRDefault="00A51255" w:rsidP="00A51255">
      <w:pPr>
        <w:widowControl/>
        <w:tabs>
          <w:tab w:val="left" w:pos="-1440"/>
          <w:tab w:val="left" w:pos="-720"/>
          <w:tab w:val="left" w:pos="1680"/>
          <w:tab w:val="left" w:pos="3960"/>
          <w:tab w:val="left" w:pos="5040"/>
          <w:tab w:val="left" w:pos="5760"/>
          <w:tab w:val="left" w:pos="6480"/>
          <w:tab w:val="left" w:pos="7200"/>
          <w:tab w:val="left" w:pos="7920"/>
        </w:tabs>
        <w:suppressAutoHyphens/>
        <w:ind w:left="3960" w:hanging="1260"/>
        <w:rPr>
          <w:u w:val="single"/>
        </w:rPr>
      </w:pPr>
    </w:p>
    <w:p w14:paraId="6E2BDCE3" w14:textId="77777777" w:rsidR="00A51255" w:rsidRPr="00D1246A" w:rsidRDefault="00A51255" w:rsidP="00A51255">
      <w:pPr>
        <w:widowControl/>
        <w:tabs>
          <w:tab w:val="left" w:pos="-1440"/>
          <w:tab w:val="left" w:pos="-720"/>
          <w:tab w:val="left" w:pos="3780"/>
          <w:tab w:val="left" w:pos="5040"/>
          <w:tab w:val="left" w:pos="5760"/>
          <w:tab w:val="left" w:pos="6480"/>
          <w:tab w:val="left" w:pos="7200"/>
          <w:tab w:val="left" w:pos="7920"/>
        </w:tabs>
        <w:suppressAutoHyphens/>
        <w:ind w:left="3780" w:hanging="1080"/>
      </w:pPr>
      <w:r w:rsidRPr="00034B29">
        <w:t>15.2.4.1.4</w:t>
      </w:r>
      <w:r w:rsidRPr="00034B29">
        <w:tab/>
        <w:t xml:space="preserve">Student evaluations for classroom assignments; student/client evaluations for nonclassroom assignments which require the advising of students; no student evaluations for nonclassroom assignments that do not require advisement.  If student or client evaluations are utilized in the evaluation of a faculty member, these </w:t>
      </w:r>
      <w:r w:rsidRPr="00034B29">
        <w:lastRenderedPageBreak/>
        <w:t>evaluations must be administered by an individual who is not a party to any other portion of the evaluation i.e. the administrator, instructor/advisor, or peer evaluator.  In</w:t>
      </w:r>
      <w:r w:rsidRPr="009027F0">
        <w:rPr>
          <w:color w:val="008000"/>
        </w:rPr>
        <w:t xml:space="preserve"> </w:t>
      </w:r>
      <w:r w:rsidRPr="00D1246A">
        <w:t>cases where there is a question as to whether student evaluations are appropriate, the decision will be made by a committee composed of the faculty member, the site administrator, the site Instructional Leader and on other Instructional Leader.</w:t>
      </w:r>
    </w:p>
    <w:p w14:paraId="23C5E714" w14:textId="77777777" w:rsidR="00A51255" w:rsidRPr="00D1246A" w:rsidRDefault="00A51255" w:rsidP="00A51255">
      <w:pPr>
        <w:widowControl/>
        <w:tabs>
          <w:tab w:val="left" w:pos="-1440"/>
          <w:tab w:val="left" w:pos="-720"/>
          <w:tab w:val="left" w:pos="720"/>
          <w:tab w:val="left" w:pos="1680"/>
          <w:tab w:val="left" w:pos="2160"/>
          <w:tab w:val="left" w:pos="2880"/>
          <w:tab w:val="left" w:pos="3600"/>
          <w:tab w:val="left" w:pos="3960"/>
          <w:tab w:val="left" w:pos="5040"/>
          <w:tab w:val="left" w:pos="5760"/>
          <w:tab w:val="left" w:pos="6480"/>
          <w:tab w:val="left" w:pos="7200"/>
          <w:tab w:val="left" w:pos="7920"/>
        </w:tabs>
        <w:suppressAutoHyphens/>
        <w:ind w:left="3960" w:hanging="1260"/>
        <w:rPr>
          <w:u w:val="single"/>
        </w:rPr>
      </w:pPr>
    </w:p>
    <w:p w14:paraId="7A3EB26B" w14:textId="77777777" w:rsidR="00A51255" w:rsidRPr="00D1246A" w:rsidRDefault="00A51255" w:rsidP="00A51255">
      <w:pPr>
        <w:widowControl/>
        <w:tabs>
          <w:tab w:val="left" w:pos="-1440"/>
          <w:tab w:val="left" w:pos="-720"/>
          <w:tab w:val="left" w:pos="720"/>
          <w:tab w:val="left" w:pos="2700"/>
          <w:tab w:val="left" w:pos="3600"/>
          <w:tab w:val="left" w:pos="4320"/>
          <w:tab w:val="left" w:pos="5040"/>
          <w:tab w:val="left" w:pos="5760"/>
          <w:tab w:val="left" w:pos="6480"/>
          <w:tab w:val="left" w:pos="7200"/>
          <w:tab w:val="left" w:pos="7920"/>
        </w:tabs>
        <w:suppressAutoHyphens/>
        <w:ind w:left="2700" w:hanging="1080"/>
        <w:rPr>
          <w:u w:val="single"/>
        </w:rPr>
      </w:pPr>
      <w:r w:rsidRPr="00D1246A">
        <w:t>15.2.4.2</w:t>
      </w:r>
      <w:r w:rsidRPr="00D1246A">
        <w:tab/>
        <w:t>In the case of all faculty except probationary faculty three (3) o</w:t>
      </w:r>
      <w:r w:rsidRPr="00FC6759">
        <w:rPr>
          <w:color w:val="C0504D" w:themeColor="accent2"/>
        </w:rPr>
        <w:t>f</w:t>
      </w:r>
      <w:r w:rsidRPr="00D1246A">
        <w:t xml:space="preserve"> the four (4) sources must be used.  The sources of input to be used are at the discretion of the site administrator after consultation with the faculty member being evaluated, but if a peer evaluation is selected the peer must be selected by both the faculty member and the site administrator.  One (1) or two (2) observations by the site administrator and one (1) observation by the other evaluators will be scheduled for the evaluation for adjunct and restricted contract faculty.  </w:t>
      </w:r>
      <w:r w:rsidRPr="00357CE7">
        <w:rPr>
          <w:strike/>
          <w:color w:val="008000"/>
        </w:rPr>
        <w:t>Faculty</w:t>
      </w:r>
      <w:r w:rsidRPr="00357CE7">
        <w:rPr>
          <w:color w:val="008000"/>
        </w:rPr>
        <w:t xml:space="preserve"> </w:t>
      </w:r>
      <w:r w:rsidRPr="00357CE7">
        <w:rPr>
          <w:color w:val="008000"/>
          <w:u w:val="single"/>
        </w:rPr>
        <w:t xml:space="preserve">A unit </w:t>
      </w:r>
      <w:r w:rsidRPr="00357CE7">
        <w:rPr>
          <w:color w:val="008000"/>
        </w:rPr>
        <w:t>member</w:t>
      </w:r>
      <w:r w:rsidRPr="00357CE7">
        <w:rPr>
          <w:strike/>
          <w:color w:val="008000"/>
        </w:rPr>
        <w:t>s</w:t>
      </w:r>
      <w:r w:rsidRPr="00357CE7">
        <w:rPr>
          <w:color w:val="008000"/>
        </w:rPr>
        <w:t xml:space="preserve"> </w:t>
      </w:r>
      <w:r w:rsidRPr="00357CE7">
        <w:rPr>
          <w:strike/>
          <w:color w:val="008000"/>
        </w:rPr>
        <w:t>have</w:t>
      </w:r>
      <w:r w:rsidRPr="00357CE7">
        <w:rPr>
          <w:color w:val="008000"/>
        </w:rPr>
        <w:t xml:space="preserve"> </w:t>
      </w:r>
      <w:r w:rsidRPr="00357CE7">
        <w:rPr>
          <w:color w:val="008000"/>
          <w:u w:val="single"/>
        </w:rPr>
        <w:t xml:space="preserve">has </w:t>
      </w:r>
      <w:r w:rsidRPr="00357CE7">
        <w:rPr>
          <w:color w:val="008000"/>
        </w:rPr>
        <w:t xml:space="preserve">the right to receive a second observation by the site administrator upon the </w:t>
      </w:r>
      <w:r w:rsidRPr="00357CE7">
        <w:rPr>
          <w:strike/>
          <w:color w:val="008000"/>
        </w:rPr>
        <w:t>faculty</w:t>
      </w:r>
      <w:r w:rsidRPr="00357CE7">
        <w:rPr>
          <w:color w:val="008000"/>
        </w:rPr>
        <w:t xml:space="preserve"> </w:t>
      </w:r>
      <w:r w:rsidRPr="00357CE7">
        <w:rPr>
          <w:color w:val="008000"/>
          <w:u w:val="single"/>
        </w:rPr>
        <w:t xml:space="preserve">unit </w:t>
      </w:r>
      <w:r w:rsidRPr="00357CE7">
        <w:rPr>
          <w:color w:val="008000"/>
        </w:rPr>
        <w:t>member’s request.</w:t>
      </w:r>
    </w:p>
    <w:p w14:paraId="524FB000" w14:textId="77777777" w:rsidR="00A51255" w:rsidRPr="00D1246A" w:rsidRDefault="00A51255" w:rsidP="00A51255">
      <w:pPr>
        <w:widowControl/>
        <w:tabs>
          <w:tab w:val="left" w:pos="-1440"/>
          <w:tab w:val="left" w:pos="-72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ind w:left="1710" w:hanging="1710"/>
        <w:rPr>
          <w:u w:val="single"/>
        </w:rPr>
      </w:pPr>
    </w:p>
    <w:p w14:paraId="561FD706" w14:textId="77777777" w:rsidR="00A51255" w:rsidRPr="00D1246A" w:rsidRDefault="00A51255" w:rsidP="00A51255">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D1246A">
        <w:t>15.2.4.3</w:t>
      </w:r>
      <w:r w:rsidRPr="00D1246A">
        <w:tab/>
        <w:t xml:space="preserve">In the case of probationary faculty all four (4) sources must be used and the “peer” evaluation will be conducted by the faculty member’s Instructional Leader.  </w:t>
      </w:r>
      <w:r w:rsidRPr="00F71DC5">
        <w:rPr>
          <w:color w:val="008000"/>
        </w:rPr>
        <w:t xml:space="preserve">If the </w:t>
      </w:r>
      <w:r w:rsidRPr="00F71DC5">
        <w:rPr>
          <w:strike/>
          <w:color w:val="008000"/>
        </w:rPr>
        <w:t>faculty</w:t>
      </w:r>
      <w:r w:rsidRPr="00F71DC5">
        <w:rPr>
          <w:color w:val="008000"/>
        </w:rPr>
        <w:t xml:space="preserve"> </w:t>
      </w:r>
      <w:r w:rsidRPr="00F71DC5">
        <w:rPr>
          <w:color w:val="008000"/>
          <w:u w:val="single"/>
        </w:rPr>
        <w:t>unit</w:t>
      </w:r>
      <w:r w:rsidRPr="00F71DC5">
        <w:rPr>
          <w:color w:val="008000"/>
        </w:rPr>
        <w:t xml:space="preserve"> member objects to </w:t>
      </w:r>
      <w:r w:rsidRPr="00F71DC5">
        <w:rPr>
          <w:strike/>
          <w:color w:val="008000"/>
        </w:rPr>
        <w:t>their</w:t>
      </w:r>
      <w:r w:rsidRPr="00F71DC5">
        <w:rPr>
          <w:color w:val="008000"/>
        </w:rPr>
        <w:t xml:space="preserve"> </w:t>
      </w:r>
      <w:r w:rsidRPr="00F71DC5">
        <w:rPr>
          <w:color w:val="008000"/>
          <w:u w:val="single"/>
        </w:rPr>
        <w:t xml:space="preserve">her/his </w:t>
      </w:r>
      <w:r w:rsidRPr="00D1246A">
        <w:t>own Instructional Leader conducting the evaluation, and provides written reasons to the Professional Policies and Review Committee, the committee may recommend an alternate Instructional Leader to the President of Continuing Education.  Two (2) observations by the site administrator and one (1) observation by the Instructional Leader will be scheduled for the evaluation of probationary faculty.</w:t>
      </w:r>
    </w:p>
    <w:p w14:paraId="1E88F805" w14:textId="77777777" w:rsidR="00A51255" w:rsidRPr="00D1246A" w:rsidRDefault="00A51255" w:rsidP="00A51255">
      <w:pPr>
        <w:pStyle w:val="TOAHeading"/>
        <w:widowControl/>
        <w:tabs>
          <w:tab w:val="clear" w:pos="9360"/>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ind w:left="1620" w:hanging="1620"/>
      </w:pPr>
    </w:p>
    <w:p w14:paraId="079F8E71" w14:textId="77777777" w:rsidR="00A51255" w:rsidRPr="00D1246A" w:rsidRDefault="00A51255" w:rsidP="00A51255">
      <w:pPr>
        <w:widowControl/>
        <w:tabs>
          <w:tab w:val="left" w:pos="-1440"/>
          <w:tab w:val="left" w:pos="-720"/>
          <w:tab w:val="left" w:pos="0"/>
          <w:tab w:val="left" w:pos="2700"/>
          <w:tab w:val="left" w:pos="3600"/>
          <w:tab w:val="left" w:pos="4320"/>
          <w:tab w:val="left" w:pos="5040"/>
          <w:tab w:val="left" w:pos="5760"/>
          <w:tab w:val="left" w:pos="6480"/>
          <w:tab w:val="left" w:pos="7200"/>
          <w:tab w:val="left" w:pos="7920"/>
        </w:tabs>
        <w:suppressAutoHyphens/>
        <w:ind w:left="2700" w:hanging="1080"/>
      </w:pPr>
      <w:r w:rsidRPr="00D1246A">
        <w:t>15.2.4.4</w:t>
      </w:r>
      <w:r w:rsidRPr="00D1246A">
        <w:tab/>
        <w:t>Student evaluation for classroom assignments; no student evaluations for non-classroom instructor assignments.</w:t>
      </w:r>
    </w:p>
    <w:p w14:paraId="0F28487D" w14:textId="77777777" w:rsidR="00A51255" w:rsidRPr="00D1246A" w:rsidRDefault="00A51255" w:rsidP="00A51255">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720" w:hanging="720"/>
      </w:pPr>
    </w:p>
    <w:p w14:paraId="1771A92C" w14:textId="77777777" w:rsidR="00A51255" w:rsidRPr="00A51255" w:rsidRDefault="00A51255" w:rsidP="00A51255">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720" w:hanging="720"/>
      </w:pPr>
      <w:r w:rsidRPr="00D1246A">
        <w:tab/>
        <w:t>15.2.5</w:t>
      </w:r>
      <w:r w:rsidRPr="00D1246A">
        <w:tab/>
      </w:r>
      <w:r w:rsidRPr="00A51255">
        <w:rPr>
          <w:strike/>
          <w:color w:val="008000"/>
          <w:u w:val="single"/>
        </w:rPr>
        <w:t>Evaluation of Continuing Education Certificated Staff</w:t>
      </w:r>
      <w:r w:rsidRPr="00A51255">
        <w:rPr>
          <w:color w:val="008000"/>
          <w:u w:val="single"/>
        </w:rPr>
        <w:t xml:space="preserve">  Follow-up Conference</w:t>
      </w:r>
    </w:p>
    <w:p w14:paraId="7E73B494" w14:textId="77777777" w:rsidR="00A51255" w:rsidRPr="00D1246A" w:rsidRDefault="00A51255" w:rsidP="00A51255">
      <w:pPr>
        <w:widowControl/>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pPr>
    </w:p>
    <w:p w14:paraId="37E3896D" w14:textId="77777777" w:rsidR="00A51255" w:rsidRPr="00D1246A" w:rsidRDefault="00A51255" w:rsidP="00A51255">
      <w:pPr>
        <w:pStyle w:val="BodyTextIndent2"/>
        <w:tabs>
          <w:tab w:val="clear" w:pos="1620"/>
          <w:tab w:val="clear" w:pos="2160"/>
          <w:tab w:val="clear" w:pos="2880"/>
          <w:tab w:val="left" w:pos="2700"/>
        </w:tabs>
        <w:ind w:left="2700" w:hanging="1080"/>
        <w:rPr>
          <w:rFonts w:ascii="Times New Roman" w:hAnsi="Times New Roman"/>
        </w:rPr>
      </w:pPr>
      <w:r w:rsidRPr="00D1246A">
        <w:rPr>
          <w:rFonts w:ascii="Times New Roman" w:hAnsi="Times New Roman"/>
        </w:rPr>
        <w:t>15.2.5.1</w:t>
      </w:r>
      <w:r w:rsidRPr="00D1246A">
        <w:rPr>
          <w:rFonts w:ascii="Times New Roman" w:hAnsi="Times New Roman"/>
        </w:rPr>
        <w:tab/>
        <w:t>After separate evaluations have been completed and collected, a face-to-face conference with the appropriate administrator shall be scheduled with each employee to discuss the proposed evaluation and recommendation(s).  The employee may have, upon request, and only when discipline will be discussed as a part of the performance evaluation, an AFT representative present at the conference.</w:t>
      </w:r>
    </w:p>
    <w:p w14:paraId="2F1BF796" w14:textId="77777777" w:rsidR="00A51255" w:rsidRPr="00D1246A" w:rsidRDefault="00A51255" w:rsidP="00A51255">
      <w:pPr>
        <w:widowControl/>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pPr>
    </w:p>
    <w:p w14:paraId="5EF5F8ED" w14:textId="77777777" w:rsidR="00A51255" w:rsidRDefault="00A51255" w:rsidP="00A51255">
      <w:pPr>
        <w:widowControl/>
        <w:tabs>
          <w:tab w:val="left" w:pos="-1440"/>
          <w:tab w:val="left" w:pos="-720"/>
          <w:tab w:val="left" w:pos="0"/>
          <w:tab w:val="left" w:pos="2700"/>
          <w:tab w:val="left" w:pos="3600"/>
          <w:tab w:val="left" w:pos="4320"/>
          <w:tab w:val="left" w:pos="5040"/>
          <w:tab w:val="left" w:pos="5760"/>
          <w:tab w:val="left" w:pos="6480"/>
          <w:tab w:val="left" w:pos="7200"/>
          <w:tab w:val="left" w:pos="7920"/>
        </w:tabs>
        <w:suppressAutoHyphens/>
        <w:ind w:left="2700" w:hanging="1080"/>
      </w:pPr>
      <w:r w:rsidRPr="00D1246A">
        <w:t>15.2.5.2</w:t>
      </w:r>
      <w:r w:rsidRPr="00D1246A">
        <w:tab/>
        <w:t xml:space="preserve">A second evaluation may be made by the President of Continuing Education or his designee.  Evaluations made by the site </w:t>
      </w:r>
      <w:r w:rsidRPr="00D1246A">
        <w:lastRenderedPageBreak/>
        <w:t>administrator and the President of Continuing Education or his designee must be sent to the employee and placed in the District personnel file by March 15 of the rating year.</w:t>
      </w:r>
    </w:p>
    <w:p w14:paraId="1D5B8839" w14:textId="77777777" w:rsidR="00441710" w:rsidRPr="00A7295C" w:rsidRDefault="00441710" w:rsidP="00A7295C">
      <w:pPr>
        <w:pStyle w:val="Heading9"/>
        <w:rPr>
          <w:u w:val="single"/>
        </w:rPr>
      </w:pPr>
      <w:r w:rsidRPr="00D1246A">
        <w:br w:type="page"/>
      </w:r>
      <w:bookmarkStart w:id="18" w:name="_Toc303179403"/>
      <w:r w:rsidRPr="00A7295C">
        <w:rPr>
          <w:u w:val="single"/>
        </w:rPr>
        <w:lastRenderedPageBreak/>
        <w:t>ARTICLE XVI  -  TRANSFERS</w:t>
      </w:r>
      <w:bookmarkEnd w:id="18"/>
      <w:r w:rsidR="00E35E61">
        <w:rPr>
          <w:u w:val="single"/>
        </w:rPr>
        <w:fldChar w:fldCharType="begin"/>
      </w:r>
      <w:r w:rsidR="00E87192">
        <w:instrText xml:space="preserve"> XE "</w:instrText>
      </w:r>
      <w:r w:rsidR="00E87192" w:rsidRPr="00CC3E74">
        <w:instrText>Transfers</w:instrText>
      </w:r>
      <w:r w:rsidR="00E87192">
        <w:instrText xml:space="preserve">" </w:instrText>
      </w:r>
      <w:r w:rsidR="00E35E61">
        <w:rPr>
          <w:u w:val="single"/>
        </w:rPr>
        <w:fldChar w:fldCharType="end"/>
      </w:r>
    </w:p>
    <w:p w14:paraId="5B85AA4D"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31E343A2"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pPr>
      <w:r w:rsidRPr="006D5AED">
        <w:t>16.1</w:t>
      </w:r>
      <w:r w:rsidRPr="006D5AED">
        <w:tab/>
      </w:r>
      <w:r w:rsidRPr="006D5AED">
        <w:rPr>
          <w:u w:val="single"/>
        </w:rPr>
        <w:t>DEFINITIONS</w:t>
      </w:r>
    </w:p>
    <w:p w14:paraId="76A67AC2"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6BC06DAB" w14:textId="77777777" w:rsidR="00441710" w:rsidRPr="006D5AED"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r w:rsidRPr="006D5AED">
        <w:tab/>
        <w:t>16.1.1</w:t>
      </w:r>
      <w:r w:rsidRPr="006D5AED">
        <w:tab/>
        <w:t xml:space="preserve">A transfer refers to any administrative or Board action that results in the movement of a tenured/tenure-track faculty member from the administrative jurisdiction of one president to another, from one campus site to another, or from one </w:t>
      </w:r>
      <w:r w:rsidRPr="00D1246A">
        <w:t>college</w:t>
      </w:r>
      <w:r w:rsidR="00DD7360" w:rsidRPr="00D1246A">
        <w:t>/continuing education</w:t>
      </w:r>
      <w:r w:rsidRPr="00D1246A">
        <w:t xml:space="preserve"> department</w:t>
      </w:r>
      <w:r w:rsidRPr="006D5AED">
        <w:t xml:space="preserve"> to another.</w:t>
      </w:r>
    </w:p>
    <w:p w14:paraId="503C2970" w14:textId="77777777" w:rsidR="00441710" w:rsidRPr="006D5AED"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2F0E9251" w14:textId="77777777" w:rsidR="00441710" w:rsidRPr="006D5AED"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r w:rsidRPr="006D5AED">
        <w:tab/>
        <w:t>16.1.2</w:t>
      </w:r>
      <w:r w:rsidRPr="006D5AED">
        <w:tab/>
        <w:t>A transfer may be initiated by the faculty member (voluntary transfer) or by the District (administrative transfer).</w:t>
      </w:r>
    </w:p>
    <w:p w14:paraId="5D100517"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4AA03120"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pPr>
      <w:r w:rsidRPr="006D5AED">
        <w:t>16.2</w:t>
      </w:r>
      <w:r w:rsidRPr="006D5AED">
        <w:tab/>
      </w:r>
      <w:r w:rsidRPr="006D5AED">
        <w:rPr>
          <w:u w:val="single"/>
        </w:rPr>
        <w:t>VOLUNTARY TRANSFERS</w:t>
      </w:r>
      <w:r w:rsidR="00E35E61">
        <w:rPr>
          <w:u w:val="single"/>
        </w:rPr>
        <w:fldChar w:fldCharType="begin"/>
      </w:r>
      <w:r w:rsidR="00E87192">
        <w:instrText xml:space="preserve"> XE "</w:instrText>
      </w:r>
      <w:r w:rsidR="00E87192" w:rsidRPr="00D214C6">
        <w:instrText>Voluntary Transfers</w:instrText>
      </w:r>
      <w:r w:rsidR="00E87192">
        <w:instrText xml:space="preserve">" </w:instrText>
      </w:r>
      <w:r w:rsidR="00E35E61">
        <w:rPr>
          <w:u w:val="single"/>
        </w:rPr>
        <w:fldChar w:fldCharType="end"/>
      </w:r>
    </w:p>
    <w:p w14:paraId="7E89766F"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7A916A0B" w14:textId="77777777" w:rsidR="00441710" w:rsidRPr="006D5AED"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r w:rsidRPr="006D5AED">
        <w:tab/>
        <w:t>16.2.1</w:t>
      </w:r>
      <w:r w:rsidRPr="006D5AED">
        <w:tab/>
        <w:t>Faculty shall be notified of tenure-track faculty vacancies on all sites prior to any general advertising or recruitment via an internal Districtwide publication.</w:t>
      </w:r>
    </w:p>
    <w:p w14:paraId="379E3397" w14:textId="77777777" w:rsidR="00441710" w:rsidRPr="006D5AED"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4B2DEA9E" w14:textId="77777777" w:rsidR="00441710" w:rsidRPr="00D1246A"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r w:rsidRPr="006D5AED">
        <w:tab/>
        <w:t>16.2.2</w:t>
      </w:r>
      <w:r w:rsidRPr="006D5AED">
        <w:tab/>
        <w:t xml:space="preserve">Tenured faculty members desiring to transfer as defined in 16.1.1 above shall submit their request in writing to the president of the </w:t>
      </w:r>
      <w:r w:rsidRPr="00D1246A">
        <w:t>college</w:t>
      </w:r>
      <w:r w:rsidR="00027C05" w:rsidRPr="00D1246A">
        <w:t>/continuing education</w:t>
      </w:r>
      <w:r w:rsidRPr="00D1246A">
        <w:t xml:space="preserve">.  </w:t>
      </w:r>
      <w:r w:rsidR="00027C05" w:rsidRPr="00D1246A">
        <w:t xml:space="preserve">The President shall acknowledge the request in writing.  </w:t>
      </w:r>
      <w:r w:rsidRPr="00D1246A">
        <w:t>A copy of the transfer request shall be sent to the vice president, school dean or appropriate manager, and department chair of the discipline to which he/she desires to transfer.  The faculty member must meet the minimum qualifications of the discipline to which he/she desires to transfer in order to be considered for transfer.  The faculty member shall send a courtesy copy of the transfer request to the president and department chair of the faculty member’s current assignment.</w:t>
      </w:r>
    </w:p>
    <w:p w14:paraId="3B8E832B" w14:textId="77777777" w:rsidR="00441710" w:rsidRPr="00D1246A"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654AE54E" w14:textId="77777777" w:rsidR="00441710" w:rsidRPr="00D1246A"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r w:rsidRPr="00D1246A">
        <w:tab/>
        <w:t>16.2.3</w:t>
      </w:r>
      <w:r w:rsidRPr="00D1246A">
        <w:tab/>
        <w:t>Upon receipt of the transfer request, the school dean or appropriate manager and department</w:t>
      </w:r>
      <w:r w:rsidR="00532F12" w:rsidRPr="00D1246A">
        <w:t>/program</w:t>
      </w:r>
      <w:r w:rsidRPr="00D1246A">
        <w:t xml:space="preserve"> chair shall determine whether the faculty member meets the minimum qualifications of the discipline to which he/she desires to transfer.  If the dean and chair are unable to agree, the vice president shall make the final determination.  For those faculty who meet the minimum qualifications, the department chair shall recommend to the college president either:</w:t>
      </w:r>
    </w:p>
    <w:p w14:paraId="054BD5A1" w14:textId="77777777" w:rsidR="00441710" w:rsidRPr="00D1246A" w:rsidRDefault="00441710" w:rsidP="00A00C70">
      <w:pPr>
        <w:widowControl/>
        <w:tabs>
          <w:tab w:val="left" w:pos="-1440"/>
          <w:tab w:val="left" w:pos="-720"/>
          <w:tab w:val="left" w:pos="0"/>
          <w:tab w:val="left" w:pos="720"/>
          <w:tab w:val="left" w:pos="1800"/>
          <w:tab w:val="left" w:pos="2520"/>
          <w:tab w:val="left" w:pos="3000"/>
          <w:tab w:val="left" w:pos="3600"/>
        </w:tabs>
        <w:suppressAutoHyphens/>
        <w:ind w:left="1800" w:hanging="1800"/>
      </w:pPr>
    </w:p>
    <w:p w14:paraId="494F315E" w14:textId="77777777" w:rsidR="00441710" w:rsidRPr="00D1246A" w:rsidRDefault="00F834BE" w:rsidP="00F834BE">
      <w:pPr>
        <w:widowControl/>
        <w:tabs>
          <w:tab w:val="left" w:pos="-1440"/>
          <w:tab w:val="left" w:pos="-720"/>
          <w:tab w:val="left" w:pos="1620"/>
          <w:tab w:val="left" w:pos="2700"/>
          <w:tab w:val="left" w:pos="3000"/>
          <w:tab w:val="left" w:pos="3600"/>
        </w:tabs>
        <w:suppressAutoHyphens/>
        <w:ind w:left="2700" w:hanging="1080"/>
      </w:pPr>
      <w:r w:rsidRPr="00D1246A">
        <w:t>16.2.3.1</w:t>
      </w:r>
      <w:r w:rsidR="00441710" w:rsidRPr="00D1246A">
        <w:tab/>
        <w:t>The department concurs with the request and recommends the transfer.  In this case, the president shall consider the recommendation of the department prior to making the final transfer determination.</w:t>
      </w:r>
    </w:p>
    <w:p w14:paraId="7E25BF9B" w14:textId="77777777" w:rsidR="00441710" w:rsidRDefault="00441710" w:rsidP="00F834BE">
      <w:pPr>
        <w:widowControl/>
        <w:tabs>
          <w:tab w:val="left" w:pos="-1440"/>
          <w:tab w:val="left" w:pos="-720"/>
          <w:tab w:val="left" w:pos="1620"/>
          <w:tab w:val="left" w:pos="2700"/>
          <w:tab w:val="left" w:pos="3000"/>
          <w:tab w:val="left" w:pos="3600"/>
        </w:tabs>
        <w:suppressAutoHyphens/>
        <w:ind w:left="2700" w:hanging="1080"/>
        <w:rPr>
          <w:b/>
          <w:bCs/>
        </w:rPr>
      </w:pPr>
      <w:r w:rsidRPr="00D1246A">
        <w:tab/>
      </w:r>
      <w:r w:rsidRPr="00D1246A">
        <w:tab/>
      </w:r>
      <w:r w:rsidRPr="00D1246A">
        <w:tab/>
      </w:r>
      <w:r w:rsidR="00F834BE" w:rsidRPr="00D1246A">
        <w:tab/>
      </w:r>
      <w:r w:rsidR="00F834BE" w:rsidRPr="00D1246A">
        <w:tab/>
      </w:r>
      <w:r w:rsidRPr="00D1246A">
        <w:rPr>
          <w:b/>
          <w:bCs/>
        </w:rPr>
        <w:t>OR</w:t>
      </w:r>
    </w:p>
    <w:p w14:paraId="0934A30F" w14:textId="77777777" w:rsidR="006B4E65" w:rsidRPr="00D1246A" w:rsidRDefault="006B4E65" w:rsidP="00F834BE">
      <w:pPr>
        <w:widowControl/>
        <w:tabs>
          <w:tab w:val="left" w:pos="-1440"/>
          <w:tab w:val="left" w:pos="-720"/>
          <w:tab w:val="left" w:pos="1620"/>
          <w:tab w:val="left" w:pos="2700"/>
          <w:tab w:val="left" w:pos="3000"/>
          <w:tab w:val="left" w:pos="3600"/>
        </w:tabs>
        <w:suppressAutoHyphens/>
        <w:ind w:left="2700" w:hanging="1080"/>
        <w:rPr>
          <w:b/>
          <w:bCs/>
        </w:rPr>
      </w:pPr>
    </w:p>
    <w:p w14:paraId="436032C4" w14:textId="77777777" w:rsidR="00441710" w:rsidRPr="006D5AED" w:rsidRDefault="00F834BE" w:rsidP="00F834BE">
      <w:pPr>
        <w:widowControl/>
        <w:tabs>
          <w:tab w:val="left" w:pos="-1440"/>
          <w:tab w:val="left" w:pos="-720"/>
          <w:tab w:val="left" w:pos="1620"/>
          <w:tab w:val="left" w:pos="2700"/>
          <w:tab w:val="left" w:pos="3000"/>
          <w:tab w:val="left" w:pos="3600"/>
        </w:tabs>
        <w:suppressAutoHyphens/>
        <w:ind w:left="2700" w:hanging="1080"/>
      </w:pPr>
      <w:r w:rsidRPr="00D1246A">
        <w:t>16.2.3.2</w:t>
      </w:r>
      <w:r w:rsidR="00441710" w:rsidRPr="00D1246A">
        <w:tab/>
        <w:t>The department recommends that the faculty member submit a complete application package and be interviewed along with other candidates for the current vacancy or when the next vacancy occurs.  In this case, the faculty member must be recommended to the president by the hiring committee in order</w:t>
      </w:r>
      <w:r w:rsidR="00441710" w:rsidRPr="006D5AED">
        <w:t xml:space="preserve"> to be considered for </w:t>
      </w:r>
      <w:r w:rsidR="00441710" w:rsidRPr="006D5AED">
        <w:lastRenderedPageBreak/>
        <w:t>transfer.  If the faculty member is recommended by the hiring committee, the president will then make the final transfer determination.</w:t>
      </w:r>
    </w:p>
    <w:p w14:paraId="5C886B82" w14:textId="77777777" w:rsidR="00441710" w:rsidRPr="006D5AED" w:rsidRDefault="00441710" w:rsidP="00F834BE">
      <w:pPr>
        <w:widowControl/>
        <w:tabs>
          <w:tab w:val="left" w:pos="-1440"/>
          <w:tab w:val="left" w:pos="-720"/>
          <w:tab w:val="left" w:pos="1620"/>
          <w:tab w:val="left" w:pos="2700"/>
          <w:tab w:val="left" w:pos="3000"/>
          <w:tab w:val="left" w:pos="3600"/>
        </w:tabs>
        <w:suppressAutoHyphens/>
        <w:ind w:left="2700" w:hanging="1080"/>
      </w:pPr>
    </w:p>
    <w:p w14:paraId="7891400D" w14:textId="77777777" w:rsidR="00441710" w:rsidRPr="00D1246A" w:rsidRDefault="00F834BE" w:rsidP="00F834BE">
      <w:pPr>
        <w:pStyle w:val="BodyTextIndent"/>
        <w:tabs>
          <w:tab w:val="clear" w:pos="0"/>
          <w:tab w:val="left" w:pos="1620"/>
          <w:tab w:val="left" w:pos="2700"/>
        </w:tabs>
        <w:ind w:left="2700" w:hanging="1080"/>
        <w:rPr>
          <w:rFonts w:ascii="Times New Roman" w:hAnsi="Times New Roman"/>
        </w:rPr>
      </w:pPr>
      <w:r>
        <w:rPr>
          <w:rFonts w:ascii="Times New Roman" w:hAnsi="Times New Roman"/>
        </w:rPr>
        <w:tab/>
      </w:r>
      <w:r w:rsidR="00441710" w:rsidRPr="00D1246A">
        <w:rPr>
          <w:rFonts w:ascii="Times New Roman" w:hAnsi="Times New Roman"/>
        </w:rPr>
        <w:t>In cases where the transfer is</w:t>
      </w:r>
      <w:r w:rsidR="00532F12" w:rsidRPr="00D1246A">
        <w:rPr>
          <w:rFonts w:ascii="Times New Roman" w:hAnsi="Times New Roman"/>
        </w:rPr>
        <w:t xml:space="preserve"> within the purview of a single</w:t>
      </w:r>
      <w:r w:rsidR="00441710" w:rsidRPr="00D1246A">
        <w:rPr>
          <w:rFonts w:ascii="Times New Roman" w:hAnsi="Times New Roman"/>
        </w:rPr>
        <w:t xml:space="preserve"> president</w:t>
      </w:r>
      <w:r w:rsidR="006149AC" w:rsidRPr="00D1246A">
        <w:rPr>
          <w:rFonts w:ascii="Times New Roman" w:hAnsi="Times New Roman"/>
        </w:rPr>
        <w:t>, the president</w:t>
      </w:r>
      <w:r w:rsidR="00441710" w:rsidRPr="00D1246A">
        <w:rPr>
          <w:rFonts w:ascii="Times New Roman" w:hAnsi="Times New Roman"/>
        </w:rPr>
        <w:t xml:space="preserve"> may implement the transfer without requiring the faculty member to participate in the hiring process.  In cases where the transfer</w:t>
      </w:r>
      <w:r w:rsidR="006149AC" w:rsidRPr="00D1246A">
        <w:rPr>
          <w:rFonts w:ascii="Times New Roman" w:hAnsi="Times New Roman"/>
        </w:rPr>
        <w:t xml:space="preserve"> involves more than one president</w:t>
      </w:r>
      <w:r w:rsidR="00D1246A" w:rsidRPr="00D1246A">
        <w:rPr>
          <w:rFonts w:ascii="Times New Roman" w:hAnsi="Times New Roman"/>
        </w:rPr>
        <w:t>,</w:t>
      </w:r>
      <w:r w:rsidR="006149AC" w:rsidRPr="00D1246A">
        <w:rPr>
          <w:rFonts w:ascii="Times New Roman" w:hAnsi="Times New Roman"/>
        </w:rPr>
        <w:t xml:space="preserve"> </w:t>
      </w:r>
      <w:r w:rsidR="00441710" w:rsidRPr="00D1246A">
        <w:rPr>
          <w:rFonts w:ascii="Times New Roman" w:hAnsi="Times New Roman"/>
        </w:rPr>
        <w:t>the Chancellor may implement the transfer without requiring the faculty member to participate in the hiring process as per Article 16.3.</w:t>
      </w:r>
    </w:p>
    <w:p w14:paraId="77532D27" w14:textId="77777777" w:rsidR="00441710" w:rsidRPr="00D1246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4CF829E1" w14:textId="77777777" w:rsidR="00441710" w:rsidRPr="00D1246A" w:rsidRDefault="00441710" w:rsidP="00F834BE">
      <w:pPr>
        <w:pStyle w:val="TOAHeading"/>
        <w:widowControl/>
        <w:tabs>
          <w:tab w:val="clear" w:pos="9360"/>
          <w:tab w:val="left" w:pos="-1440"/>
          <w:tab w:val="left" w:pos="-720"/>
          <w:tab w:val="left" w:pos="720"/>
          <w:tab w:val="left" w:pos="1620"/>
          <w:tab w:val="left" w:pos="2520"/>
          <w:tab w:val="left" w:pos="3000"/>
          <w:tab w:val="left" w:pos="3600"/>
        </w:tabs>
        <w:ind w:left="1620" w:hanging="1620"/>
        <w:rPr>
          <w:u w:val="single"/>
        </w:rPr>
      </w:pPr>
      <w:r w:rsidRPr="00D1246A">
        <w:tab/>
      </w:r>
      <w:r w:rsidRPr="00D1246A">
        <w:tab/>
        <w:t>In each of the above cases, the president shall communicate the final transfer decision in writing to the faculty member.</w:t>
      </w:r>
    </w:p>
    <w:p w14:paraId="676B6830" w14:textId="77777777" w:rsidR="00441710" w:rsidRPr="00D1246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1E88F645" w14:textId="77777777" w:rsidR="00441710" w:rsidRPr="00D1246A" w:rsidRDefault="00441710" w:rsidP="00A00C70">
      <w:pPr>
        <w:widowControl/>
        <w:tabs>
          <w:tab w:val="left" w:pos="-1440"/>
          <w:tab w:val="left" w:pos="-720"/>
          <w:tab w:val="left" w:pos="0"/>
          <w:tab w:val="left" w:pos="720"/>
          <w:tab w:val="left" w:pos="1800"/>
          <w:tab w:val="left" w:pos="2520"/>
          <w:tab w:val="left" w:pos="3000"/>
          <w:tab w:val="left" w:pos="3600"/>
        </w:tabs>
        <w:suppressAutoHyphens/>
      </w:pPr>
      <w:r w:rsidRPr="00D1246A">
        <w:t>16.3</w:t>
      </w:r>
      <w:r w:rsidRPr="00D1246A">
        <w:tab/>
      </w:r>
      <w:r w:rsidRPr="00D1246A">
        <w:rPr>
          <w:u w:val="single"/>
        </w:rPr>
        <w:t>ADMINISTRATIVE TRANSFERS</w:t>
      </w:r>
      <w:r w:rsidR="00E35E61">
        <w:rPr>
          <w:u w:val="single"/>
        </w:rPr>
        <w:fldChar w:fldCharType="begin"/>
      </w:r>
      <w:r w:rsidR="00E87192">
        <w:instrText xml:space="preserve"> XE "</w:instrText>
      </w:r>
      <w:r w:rsidR="00E87192" w:rsidRPr="004A5B05">
        <w:instrText>Administrative Transfers</w:instrText>
      </w:r>
      <w:r w:rsidR="00E87192">
        <w:instrText xml:space="preserve">" </w:instrText>
      </w:r>
      <w:r w:rsidR="00E35E61">
        <w:rPr>
          <w:u w:val="single"/>
        </w:rPr>
        <w:fldChar w:fldCharType="end"/>
      </w:r>
    </w:p>
    <w:p w14:paraId="075C8013" w14:textId="77777777" w:rsidR="00441710" w:rsidRPr="00D1246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02AA0590" w14:textId="77777777" w:rsidR="00441710" w:rsidRPr="00D1246A" w:rsidRDefault="00441710" w:rsidP="00F834BE">
      <w:pPr>
        <w:widowControl/>
        <w:tabs>
          <w:tab w:val="left" w:pos="-1440"/>
          <w:tab w:val="left" w:pos="-720"/>
          <w:tab w:val="left" w:pos="1620"/>
          <w:tab w:val="left" w:pos="2520"/>
          <w:tab w:val="left" w:pos="3000"/>
          <w:tab w:val="left" w:pos="3600"/>
        </w:tabs>
        <w:suppressAutoHyphens/>
        <w:ind w:left="1620" w:hanging="900"/>
      </w:pPr>
      <w:r w:rsidRPr="00D1246A">
        <w:t>16.3.1</w:t>
      </w:r>
      <w:r w:rsidRPr="00D1246A">
        <w:tab/>
        <w:t>The Chancellor may transfer a faculty member when such transfer serves the needs of the District.</w:t>
      </w:r>
    </w:p>
    <w:p w14:paraId="4FA422AE" w14:textId="77777777" w:rsidR="00441710" w:rsidRPr="00D1246A" w:rsidRDefault="00441710" w:rsidP="00F834BE">
      <w:pPr>
        <w:widowControl/>
        <w:tabs>
          <w:tab w:val="left" w:pos="-1440"/>
          <w:tab w:val="left" w:pos="-720"/>
          <w:tab w:val="left" w:pos="1620"/>
          <w:tab w:val="left" w:pos="2520"/>
          <w:tab w:val="left" w:pos="3000"/>
          <w:tab w:val="left" w:pos="3600"/>
        </w:tabs>
        <w:suppressAutoHyphens/>
        <w:ind w:left="1620" w:hanging="900"/>
      </w:pPr>
    </w:p>
    <w:p w14:paraId="66D33DFC" w14:textId="77777777" w:rsidR="00441710" w:rsidRPr="00D1246A" w:rsidRDefault="00441710" w:rsidP="00F834BE">
      <w:pPr>
        <w:widowControl/>
        <w:tabs>
          <w:tab w:val="left" w:pos="-1440"/>
          <w:tab w:val="left" w:pos="-720"/>
          <w:tab w:val="left" w:pos="1620"/>
          <w:tab w:val="left" w:pos="2520"/>
          <w:tab w:val="left" w:pos="3000"/>
          <w:tab w:val="left" w:pos="3600"/>
        </w:tabs>
        <w:suppressAutoHyphens/>
        <w:ind w:left="1620" w:hanging="900"/>
      </w:pPr>
      <w:r w:rsidRPr="00D1246A">
        <w:t>16.3.2</w:t>
      </w:r>
      <w:r w:rsidRPr="00D1246A">
        <w:tab/>
        <w:t>A faculty member who is to be administratively transferred shall be given the reasons for the impending transfer in writing, not less than six (6) weeks in advance of the transfer, and shall have the right to indicate preference from a list of current vacancies.  The six (6) week notification period may be shortened if mutually agreed upon by the Chancellor and the faculty member.</w:t>
      </w:r>
    </w:p>
    <w:p w14:paraId="50FDD60C" w14:textId="77777777" w:rsidR="00441710" w:rsidRPr="00D1246A" w:rsidRDefault="00441710" w:rsidP="00F834BE">
      <w:pPr>
        <w:widowControl/>
        <w:tabs>
          <w:tab w:val="left" w:pos="-1440"/>
          <w:tab w:val="left" w:pos="-720"/>
          <w:tab w:val="left" w:pos="1620"/>
          <w:tab w:val="left" w:pos="2520"/>
          <w:tab w:val="left" w:pos="3000"/>
          <w:tab w:val="left" w:pos="3600"/>
        </w:tabs>
        <w:suppressAutoHyphens/>
        <w:ind w:left="1620" w:hanging="900"/>
      </w:pPr>
    </w:p>
    <w:p w14:paraId="35095A9C" w14:textId="77777777" w:rsidR="00441710" w:rsidRPr="00D1246A" w:rsidRDefault="00441710" w:rsidP="00F834BE">
      <w:pPr>
        <w:pStyle w:val="BodyTextIndent2"/>
        <w:tabs>
          <w:tab w:val="clear" w:pos="2160"/>
        </w:tabs>
        <w:rPr>
          <w:rFonts w:ascii="Times New Roman" w:hAnsi="Times New Roman"/>
        </w:rPr>
      </w:pPr>
      <w:r w:rsidRPr="00D1246A">
        <w:rPr>
          <w:rFonts w:ascii="Times New Roman" w:hAnsi="Times New Roman"/>
        </w:rPr>
        <w:t>16.3.3</w:t>
      </w:r>
      <w:r w:rsidRPr="00D1246A">
        <w:rPr>
          <w:rFonts w:ascii="Times New Roman" w:hAnsi="Times New Roman"/>
        </w:rPr>
        <w:tab/>
        <w:t>A faculty member who has been administratively transferred shall have the option of returning to the original</w:t>
      </w:r>
      <w:r w:rsidR="006149AC" w:rsidRPr="00D1246A">
        <w:rPr>
          <w:rFonts w:ascii="Times New Roman" w:hAnsi="Times New Roman"/>
        </w:rPr>
        <w:t xml:space="preserve"> site</w:t>
      </w:r>
      <w:r w:rsidRPr="00D1246A">
        <w:rPr>
          <w:rFonts w:ascii="Times New Roman" w:hAnsi="Times New Roman"/>
        </w:rPr>
        <w:t xml:space="preserve"> to fill the first vacancy occurring within three (3) years of the transfer for which he/she is qualified or to remain at the</w:t>
      </w:r>
      <w:r w:rsidR="006149AC" w:rsidRPr="00D1246A">
        <w:rPr>
          <w:rFonts w:ascii="Times New Roman" w:hAnsi="Times New Roman"/>
        </w:rPr>
        <w:t xml:space="preserve"> site</w:t>
      </w:r>
      <w:r w:rsidRPr="00D1246A">
        <w:rPr>
          <w:rFonts w:ascii="Times New Roman" w:hAnsi="Times New Roman"/>
        </w:rPr>
        <w:t xml:space="preserve"> to which he/she has been transferred.</w:t>
      </w:r>
    </w:p>
    <w:p w14:paraId="42E5DAC1" w14:textId="77777777" w:rsidR="00F834BE" w:rsidRPr="006D5AED" w:rsidRDefault="00F834BE" w:rsidP="00F834BE">
      <w:pPr>
        <w:pStyle w:val="BodyTextIndent2"/>
        <w:tabs>
          <w:tab w:val="clear" w:pos="2160"/>
        </w:tabs>
        <w:rPr>
          <w:rFonts w:ascii="Times New Roman" w:hAnsi="Times New Roman"/>
        </w:rPr>
      </w:pPr>
    </w:p>
    <w:p w14:paraId="0705EDEA" w14:textId="77777777" w:rsidR="00441710" w:rsidRPr="00A7295C" w:rsidRDefault="00441710" w:rsidP="00A7295C">
      <w:pPr>
        <w:pStyle w:val="Heading9"/>
        <w:rPr>
          <w:u w:val="single"/>
        </w:rPr>
      </w:pPr>
      <w:r w:rsidRPr="006D5AED">
        <w:br w:type="page"/>
      </w:r>
      <w:bookmarkStart w:id="19" w:name="_Toc303179404"/>
      <w:r w:rsidRPr="00A7295C">
        <w:rPr>
          <w:u w:val="single"/>
        </w:rPr>
        <w:lastRenderedPageBreak/>
        <w:t xml:space="preserve">ARTICLE XVII  -  </w:t>
      </w:r>
      <w:r w:rsidRPr="00F71DC5">
        <w:rPr>
          <w:strike/>
          <w:color w:val="008000"/>
          <w:u w:val="single"/>
        </w:rPr>
        <w:t>EARLY</w:t>
      </w:r>
      <w:r w:rsidRPr="00F71DC5">
        <w:rPr>
          <w:color w:val="008000"/>
          <w:u w:val="single"/>
        </w:rPr>
        <w:t xml:space="preserve"> </w:t>
      </w:r>
      <w:r w:rsidR="00F71DC5" w:rsidRPr="00F71DC5">
        <w:rPr>
          <w:color w:val="008000"/>
          <w:u w:val="double"/>
        </w:rPr>
        <w:t>REDUCED LOAD AND</w:t>
      </w:r>
      <w:r w:rsidR="00F71DC5" w:rsidRPr="00F71DC5">
        <w:rPr>
          <w:color w:val="008000"/>
          <w:u w:val="single"/>
        </w:rPr>
        <w:t xml:space="preserve"> </w:t>
      </w:r>
      <w:r w:rsidRPr="00A7295C">
        <w:rPr>
          <w:u w:val="single"/>
        </w:rPr>
        <w:t>RETIREMENT</w:t>
      </w:r>
      <w:bookmarkEnd w:id="19"/>
      <w:r w:rsidR="00E35E61">
        <w:rPr>
          <w:u w:val="single"/>
        </w:rPr>
        <w:fldChar w:fldCharType="begin"/>
      </w:r>
      <w:r w:rsidR="00E87192">
        <w:instrText xml:space="preserve"> XE "</w:instrText>
      </w:r>
      <w:r w:rsidR="00E87192" w:rsidRPr="00437CB3">
        <w:instrText>Early Retirement</w:instrText>
      </w:r>
      <w:r w:rsidR="00E87192">
        <w:instrText xml:space="preserve">" </w:instrText>
      </w:r>
      <w:r w:rsidR="00E35E61">
        <w:rPr>
          <w:u w:val="single"/>
        </w:rPr>
        <w:fldChar w:fldCharType="end"/>
      </w:r>
    </w:p>
    <w:p w14:paraId="0984EEA5"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4BC3F21A"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pPr>
      <w:r w:rsidRPr="006D5AED">
        <w:t>17.1</w:t>
      </w:r>
      <w:r w:rsidRPr="006D5AED">
        <w:tab/>
      </w:r>
      <w:r w:rsidRPr="006D5AED">
        <w:rPr>
          <w:u w:val="single"/>
        </w:rPr>
        <w:t>REDUCED LOAD</w:t>
      </w:r>
      <w:r w:rsidR="00A37928">
        <w:rPr>
          <w:u w:val="single"/>
        </w:rPr>
        <w:t xml:space="preserve"> </w:t>
      </w:r>
      <w:r w:rsidR="00A37928" w:rsidRPr="00F71DC5">
        <w:rPr>
          <w:color w:val="008000"/>
          <w:u w:val="double"/>
        </w:rPr>
        <w:t>(this is a pre-retirement benefit)</w:t>
      </w:r>
      <w:r w:rsidR="00E35E61">
        <w:rPr>
          <w:u w:val="single"/>
        </w:rPr>
        <w:fldChar w:fldCharType="begin"/>
      </w:r>
      <w:r w:rsidR="00E87192">
        <w:instrText xml:space="preserve"> XE "</w:instrText>
      </w:r>
      <w:r w:rsidR="00E87192" w:rsidRPr="00C8502F">
        <w:instrText>Reduced Load - Early Retirement</w:instrText>
      </w:r>
      <w:r w:rsidR="00E87192">
        <w:instrText xml:space="preserve">" </w:instrText>
      </w:r>
      <w:r w:rsidR="00E35E61">
        <w:rPr>
          <w:u w:val="single"/>
        </w:rPr>
        <w:fldChar w:fldCharType="end"/>
      </w:r>
    </w:p>
    <w:p w14:paraId="372BB832"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23462D75"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ind w:left="720" w:hanging="720"/>
      </w:pPr>
      <w:r w:rsidRPr="006D5AED">
        <w:tab/>
        <w:t>On the approval of the Board of Trustees faculty members shall be granted the option of fifty percent (50%) reduced load-early retirement under the following rules:</w:t>
      </w:r>
    </w:p>
    <w:p w14:paraId="564AAC6E"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09C5EA61" w14:textId="77777777" w:rsidR="00441710" w:rsidRPr="006D5AED" w:rsidRDefault="00441710" w:rsidP="00336B57">
      <w:pPr>
        <w:widowControl/>
        <w:tabs>
          <w:tab w:val="left" w:pos="-1440"/>
          <w:tab w:val="left" w:pos="-720"/>
          <w:tab w:val="left" w:pos="1620"/>
          <w:tab w:val="left" w:pos="2520"/>
          <w:tab w:val="left" w:pos="3000"/>
          <w:tab w:val="left" w:pos="3600"/>
        </w:tabs>
        <w:suppressAutoHyphens/>
        <w:ind w:left="1620" w:hanging="900"/>
      </w:pPr>
      <w:r w:rsidRPr="006D5AED">
        <w:t>17.1.1</w:t>
      </w:r>
      <w:r w:rsidRPr="006D5AED">
        <w:tab/>
        <w:t>The faculty member must have reached the age of fifty-five (55) prior to reduction in workload.</w:t>
      </w:r>
    </w:p>
    <w:p w14:paraId="08BD4CBB" w14:textId="77777777" w:rsidR="00441710" w:rsidRPr="006D5AED" w:rsidRDefault="00441710" w:rsidP="00336B57">
      <w:pPr>
        <w:widowControl/>
        <w:tabs>
          <w:tab w:val="left" w:pos="-1440"/>
          <w:tab w:val="left" w:pos="-720"/>
          <w:tab w:val="left" w:pos="1620"/>
          <w:tab w:val="left" w:pos="2520"/>
          <w:tab w:val="left" w:pos="3000"/>
          <w:tab w:val="left" w:pos="3600"/>
        </w:tabs>
        <w:suppressAutoHyphens/>
        <w:ind w:left="1620" w:hanging="900"/>
      </w:pPr>
    </w:p>
    <w:p w14:paraId="61354BF7" w14:textId="77777777" w:rsidR="00441710" w:rsidRPr="006D5AED" w:rsidRDefault="00441710" w:rsidP="00336B57">
      <w:pPr>
        <w:widowControl/>
        <w:tabs>
          <w:tab w:val="left" w:pos="-1440"/>
          <w:tab w:val="left" w:pos="-720"/>
          <w:tab w:val="left" w:pos="1620"/>
          <w:tab w:val="left" w:pos="2520"/>
          <w:tab w:val="left" w:pos="3000"/>
          <w:tab w:val="left" w:pos="3600"/>
        </w:tabs>
        <w:suppressAutoHyphens/>
        <w:ind w:left="1620" w:hanging="900"/>
      </w:pPr>
      <w:r w:rsidRPr="006D5AED">
        <w:t>17.1.2</w:t>
      </w:r>
      <w:r w:rsidRPr="006D5AED">
        <w:tab/>
        <w:t xml:space="preserve">The faculty member must have been employed full-time in a position requiring certification and/or minimum academic qualification for at least ten (10) years, of which the immediately preceding five (5) years were full-time employment without a break in service.  </w:t>
      </w:r>
    </w:p>
    <w:p w14:paraId="54B03F1C" w14:textId="77777777" w:rsidR="00441710" w:rsidRPr="006D5AED" w:rsidRDefault="00441710" w:rsidP="00336B57">
      <w:pPr>
        <w:widowControl/>
        <w:tabs>
          <w:tab w:val="left" w:pos="-1440"/>
          <w:tab w:val="left" w:pos="-720"/>
          <w:tab w:val="left" w:pos="1620"/>
          <w:tab w:val="left" w:pos="2520"/>
          <w:tab w:val="left" w:pos="3000"/>
          <w:tab w:val="left" w:pos="3600"/>
        </w:tabs>
        <w:suppressAutoHyphens/>
        <w:ind w:left="1620" w:hanging="900"/>
      </w:pPr>
    </w:p>
    <w:p w14:paraId="08720318" w14:textId="77777777" w:rsidR="00441710" w:rsidRPr="005F25F1" w:rsidRDefault="00441710" w:rsidP="00336B57">
      <w:pPr>
        <w:widowControl/>
        <w:tabs>
          <w:tab w:val="left" w:pos="-1440"/>
          <w:tab w:val="left" w:pos="-720"/>
          <w:tab w:val="left" w:pos="1620"/>
          <w:tab w:val="left" w:pos="2520"/>
          <w:tab w:val="left" w:pos="3000"/>
          <w:tab w:val="left" w:pos="3600"/>
        </w:tabs>
        <w:suppressAutoHyphens/>
        <w:ind w:left="1620" w:hanging="900"/>
      </w:pPr>
      <w:r w:rsidRPr="005F25F1">
        <w:tab/>
        <w:t xml:space="preserve">Sabbaticals and other Board-approved leaves do not constitute a break in service.  </w:t>
      </w:r>
      <w:r w:rsidR="00995947" w:rsidRPr="005F25F1">
        <w:t>S</w:t>
      </w:r>
      <w:r w:rsidRPr="005F25F1">
        <w:t>uch leaves, however, are not used to compute the five-(5) year full-time service requirement for entering the program.</w:t>
      </w:r>
    </w:p>
    <w:p w14:paraId="18ED751B" w14:textId="77777777" w:rsidR="00441710" w:rsidRPr="006D5AED" w:rsidRDefault="00441710" w:rsidP="00336B57">
      <w:pPr>
        <w:widowControl/>
        <w:tabs>
          <w:tab w:val="left" w:pos="-1440"/>
          <w:tab w:val="left" w:pos="-720"/>
          <w:tab w:val="left" w:pos="1620"/>
          <w:tab w:val="left" w:pos="2520"/>
          <w:tab w:val="left" w:pos="3000"/>
          <w:tab w:val="left" w:pos="3600"/>
        </w:tabs>
        <w:suppressAutoHyphens/>
        <w:ind w:left="1620" w:hanging="900"/>
      </w:pPr>
    </w:p>
    <w:p w14:paraId="68B247ED" w14:textId="77777777" w:rsidR="00441710" w:rsidRPr="00587F91" w:rsidRDefault="00441710" w:rsidP="00336B57">
      <w:pPr>
        <w:widowControl/>
        <w:tabs>
          <w:tab w:val="left" w:pos="-1440"/>
          <w:tab w:val="left" w:pos="-720"/>
          <w:tab w:val="left" w:pos="1620"/>
          <w:tab w:val="left" w:pos="2520"/>
          <w:tab w:val="left" w:pos="3000"/>
          <w:tab w:val="left" w:pos="3600"/>
        </w:tabs>
        <w:suppressAutoHyphens/>
        <w:ind w:left="1620" w:hanging="900"/>
      </w:pPr>
      <w:r w:rsidRPr="006D5AED">
        <w:t>17.1.3</w:t>
      </w:r>
      <w:r w:rsidRPr="006D5AED">
        <w:tab/>
        <w:t>The option of part-time employment may be exercised at the request of the faculty member and can be revoked only with the mutual consent of the Board and the faculty member.  Participation in this program is limite</w:t>
      </w:r>
      <w:r w:rsidRPr="00587F91">
        <w:t>d to five (5)</w:t>
      </w:r>
      <w:r w:rsidR="00587F91" w:rsidRPr="00587F91">
        <w:t xml:space="preserve"> </w:t>
      </w:r>
      <w:r w:rsidRPr="00587F91">
        <w:t>years.  Retirement is mandatory at the end of that period.</w:t>
      </w:r>
    </w:p>
    <w:p w14:paraId="1A7E3501" w14:textId="77777777" w:rsidR="00441710" w:rsidRPr="006D5AED" w:rsidRDefault="00441710" w:rsidP="00336B57">
      <w:pPr>
        <w:widowControl/>
        <w:tabs>
          <w:tab w:val="left" w:pos="-1440"/>
          <w:tab w:val="left" w:pos="-720"/>
          <w:tab w:val="left" w:pos="1620"/>
          <w:tab w:val="left" w:pos="2520"/>
          <w:tab w:val="left" w:pos="3000"/>
          <w:tab w:val="left" w:pos="3600"/>
        </w:tabs>
        <w:suppressAutoHyphens/>
        <w:ind w:left="1620" w:hanging="900"/>
      </w:pPr>
    </w:p>
    <w:p w14:paraId="76C41C09" w14:textId="77777777" w:rsidR="00441710" w:rsidRPr="006D5AED" w:rsidRDefault="00441710" w:rsidP="00336B57">
      <w:pPr>
        <w:pStyle w:val="BodyTextIndent"/>
        <w:tabs>
          <w:tab w:val="clear" w:pos="0"/>
          <w:tab w:val="left" w:pos="1620"/>
        </w:tabs>
        <w:ind w:left="1620" w:hanging="900"/>
        <w:rPr>
          <w:rFonts w:ascii="Times New Roman" w:hAnsi="Times New Roman"/>
        </w:rPr>
      </w:pPr>
      <w:r w:rsidRPr="006D5AED">
        <w:rPr>
          <w:rFonts w:ascii="Times New Roman" w:hAnsi="Times New Roman"/>
        </w:rPr>
        <w:t>17.1.4</w:t>
      </w:r>
      <w:r w:rsidRPr="006D5AED">
        <w:rPr>
          <w:rFonts w:ascii="Times New Roman" w:hAnsi="Times New Roman"/>
        </w:rPr>
        <w:tab/>
        <w:t>The faculty member shall be paid a salary which is the pro rata share of the salary he/she would be earning had he/she not elected to exercise the option of part-time employment, but shall retain all other rights and benefits for which he/she makes the payments that would be required if he/she remained in full-time employment.</w:t>
      </w:r>
    </w:p>
    <w:p w14:paraId="5C7479B5" w14:textId="77777777" w:rsidR="00441710" w:rsidRPr="006D5AED" w:rsidRDefault="00441710" w:rsidP="00336B57">
      <w:pPr>
        <w:widowControl/>
        <w:tabs>
          <w:tab w:val="left" w:pos="-1440"/>
          <w:tab w:val="left" w:pos="-720"/>
          <w:tab w:val="left" w:pos="1620"/>
          <w:tab w:val="left" w:pos="2520"/>
          <w:tab w:val="left" w:pos="3000"/>
          <w:tab w:val="left" w:pos="3600"/>
        </w:tabs>
        <w:suppressAutoHyphens/>
        <w:ind w:left="1620" w:hanging="900"/>
      </w:pPr>
    </w:p>
    <w:p w14:paraId="7B6DF914" w14:textId="77777777" w:rsidR="00441710" w:rsidRPr="006D5AED" w:rsidRDefault="00441710" w:rsidP="00336B57">
      <w:pPr>
        <w:widowControl/>
        <w:tabs>
          <w:tab w:val="left" w:pos="-1440"/>
          <w:tab w:val="left" w:pos="-720"/>
          <w:tab w:val="left" w:pos="1620"/>
          <w:tab w:val="left" w:pos="2520"/>
          <w:tab w:val="left" w:pos="3000"/>
          <w:tab w:val="left" w:pos="3600"/>
        </w:tabs>
        <w:suppressAutoHyphens/>
        <w:ind w:left="1620" w:hanging="900"/>
      </w:pPr>
      <w:r w:rsidRPr="006D5AED">
        <w:t>17.1.5</w:t>
      </w:r>
      <w:r w:rsidRPr="006D5AED">
        <w:tab/>
        <w:t>Leave of absence benefits shall be reduced by fifty (50) percent.</w:t>
      </w:r>
    </w:p>
    <w:p w14:paraId="44F97CC9" w14:textId="77777777" w:rsidR="00441710" w:rsidRPr="006D5AED" w:rsidRDefault="00441710" w:rsidP="00336B57">
      <w:pPr>
        <w:widowControl/>
        <w:tabs>
          <w:tab w:val="left" w:pos="-1440"/>
          <w:tab w:val="left" w:pos="-720"/>
          <w:tab w:val="left" w:pos="1620"/>
          <w:tab w:val="left" w:pos="2520"/>
          <w:tab w:val="left" w:pos="3000"/>
          <w:tab w:val="left" w:pos="3600"/>
        </w:tabs>
        <w:suppressAutoHyphens/>
        <w:ind w:left="1620" w:hanging="900"/>
      </w:pPr>
    </w:p>
    <w:p w14:paraId="32350310" w14:textId="77777777" w:rsidR="00441710" w:rsidRPr="006D5AED" w:rsidRDefault="00441710" w:rsidP="00336B57">
      <w:pPr>
        <w:widowControl/>
        <w:tabs>
          <w:tab w:val="left" w:pos="-1440"/>
          <w:tab w:val="left" w:pos="-720"/>
          <w:tab w:val="left" w:pos="1620"/>
          <w:tab w:val="left" w:pos="2520"/>
          <w:tab w:val="left" w:pos="3000"/>
          <w:tab w:val="left" w:pos="3600"/>
        </w:tabs>
        <w:suppressAutoHyphens/>
        <w:ind w:left="1620" w:hanging="900"/>
      </w:pPr>
      <w:r w:rsidRPr="006D5AED">
        <w:t>17.1.6</w:t>
      </w:r>
      <w:r w:rsidRPr="006D5AED">
        <w:tab/>
        <w:t>The part-time employment shall be the equivalent of one-half of each regular workday of service required by the faculty member's contract during his/her final year of service in a full-time position (unless there was an atypical assignment during that year), or full-time service the first or second semester of an academic year, provided that in the event the faculty member elects full-time service during the second semester, he/she shall be required to furnish a third-party surety bond at his/her own expense indemnifying the District for all benefits and retirement contributions paid by the District in the event he/she does not render paid service during the second semester.</w:t>
      </w:r>
    </w:p>
    <w:p w14:paraId="36C340B3" w14:textId="77777777" w:rsidR="00441710" w:rsidRDefault="00441710" w:rsidP="00336B57">
      <w:pPr>
        <w:widowControl/>
        <w:tabs>
          <w:tab w:val="left" w:pos="-1440"/>
          <w:tab w:val="left" w:pos="-720"/>
          <w:tab w:val="left" w:pos="1620"/>
          <w:tab w:val="left" w:pos="2520"/>
          <w:tab w:val="left" w:pos="3000"/>
          <w:tab w:val="left" w:pos="3600"/>
        </w:tabs>
        <w:suppressAutoHyphens/>
        <w:ind w:left="1620" w:hanging="900"/>
      </w:pPr>
    </w:p>
    <w:p w14:paraId="7B95DC3B" w14:textId="77777777" w:rsidR="00080320" w:rsidRPr="005F25F1" w:rsidRDefault="00080320" w:rsidP="00336B57">
      <w:pPr>
        <w:widowControl/>
        <w:tabs>
          <w:tab w:val="left" w:pos="-1440"/>
          <w:tab w:val="left" w:pos="-720"/>
          <w:tab w:val="left" w:pos="1620"/>
          <w:tab w:val="left" w:pos="2520"/>
          <w:tab w:val="left" w:pos="3000"/>
          <w:tab w:val="left" w:pos="3600"/>
        </w:tabs>
        <w:suppressAutoHyphens/>
        <w:ind w:left="1620" w:hanging="900"/>
        <w:rPr>
          <w:strike/>
          <w:color w:val="008000"/>
        </w:rPr>
      </w:pPr>
      <w:r w:rsidRPr="00DA2497">
        <w:tab/>
      </w:r>
      <w:r w:rsidRPr="005F25F1">
        <w:rPr>
          <w:strike/>
          <w:color w:val="008000"/>
        </w:rPr>
        <w:t>AFT Guild members are eligible to receive indemnification via the Guild as a benefit of their membership in the Guild.  The Guild agrees to indemnify the District for these members.  A copy of this indemnif</w:t>
      </w:r>
      <w:r w:rsidR="004662CB" w:rsidRPr="005F25F1">
        <w:rPr>
          <w:strike/>
          <w:color w:val="008000"/>
        </w:rPr>
        <w:t>ica</w:t>
      </w:r>
      <w:r w:rsidRPr="005F25F1">
        <w:rPr>
          <w:strike/>
          <w:color w:val="008000"/>
        </w:rPr>
        <w:t xml:space="preserve">tion agreement will be </w:t>
      </w:r>
      <w:r w:rsidRPr="005F25F1">
        <w:rPr>
          <w:strike/>
          <w:color w:val="008000"/>
        </w:rPr>
        <w:lastRenderedPageBreak/>
        <w:t>executed by the Guild, the member, and the District, and will remain on file with the District.</w:t>
      </w:r>
    </w:p>
    <w:p w14:paraId="3F2EAF08" w14:textId="77777777" w:rsidR="000A3156" w:rsidRPr="005F25F1" w:rsidRDefault="000A3156" w:rsidP="00336B57">
      <w:pPr>
        <w:widowControl/>
        <w:tabs>
          <w:tab w:val="left" w:pos="-1440"/>
          <w:tab w:val="left" w:pos="-720"/>
          <w:tab w:val="left" w:pos="1620"/>
          <w:tab w:val="left" w:pos="2520"/>
          <w:tab w:val="left" w:pos="3000"/>
          <w:tab w:val="left" w:pos="3600"/>
        </w:tabs>
        <w:suppressAutoHyphens/>
        <w:ind w:left="1620" w:hanging="900"/>
        <w:rPr>
          <w:color w:val="008000"/>
        </w:rPr>
      </w:pPr>
    </w:p>
    <w:p w14:paraId="7CFD9973" w14:textId="77777777" w:rsidR="000A3156" w:rsidRPr="000A3156" w:rsidRDefault="000A3156" w:rsidP="000A3156">
      <w:pPr>
        <w:widowControl/>
        <w:tabs>
          <w:tab w:val="left" w:pos="-1440"/>
          <w:tab w:val="left" w:pos="-720"/>
          <w:tab w:val="left" w:pos="1620"/>
          <w:tab w:val="left" w:pos="2520"/>
          <w:tab w:val="left" w:pos="3000"/>
          <w:tab w:val="left" w:pos="3600"/>
        </w:tabs>
        <w:suppressAutoHyphens/>
        <w:ind w:left="1620"/>
        <w:rPr>
          <w:u w:val="single"/>
        </w:rPr>
      </w:pPr>
      <w:r w:rsidRPr="005F25F1">
        <w:rPr>
          <w:color w:val="008000"/>
          <w:spacing w:val="-3"/>
          <w:u w:val="single"/>
        </w:rPr>
        <w:t xml:space="preserve">In lieu of the bond, unit members may enter into an indemnification agreement with the District that, in the District’s sole discretion, sufficiently ensures compliance with this Section 17.1.6.  The District and the AFT agree that the </w:t>
      </w:r>
      <w:r w:rsidRPr="005F25F1">
        <w:rPr>
          <w:color w:val="008000"/>
          <w:u w:val="single"/>
        </w:rPr>
        <w:t>indemnification</w:t>
      </w:r>
      <w:r w:rsidRPr="005F25F1">
        <w:rPr>
          <w:color w:val="008000"/>
          <w:spacing w:val="-3"/>
          <w:u w:val="single"/>
        </w:rPr>
        <w:t xml:space="preserve"> program which the AFT makes available to its members sufficiently ensures compliance with Section 17.1.6.</w:t>
      </w:r>
    </w:p>
    <w:p w14:paraId="27F4BEEC" w14:textId="77777777" w:rsidR="000A3156" w:rsidRPr="00DA2497" w:rsidRDefault="000A3156" w:rsidP="00336B57">
      <w:pPr>
        <w:widowControl/>
        <w:tabs>
          <w:tab w:val="left" w:pos="-1440"/>
          <w:tab w:val="left" w:pos="-720"/>
          <w:tab w:val="left" w:pos="1620"/>
          <w:tab w:val="left" w:pos="2520"/>
          <w:tab w:val="left" w:pos="3000"/>
          <w:tab w:val="left" w:pos="3600"/>
        </w:tabs>
        <w:suppressAutoHyphens/>
        <w:ind w:left="1620" w:hanging="900"/>
      </w:pPr>
    </w:p>
    <w:p w14:paraId="734D3E2C" w14:textId="77777777" w:rsidR="00080320" w:rsidRPr="006D5AED" w:rsidRDefault="00080320" w:rsidP="00336B57">
      <w:pPr>
        <w:widowControl/>
        <w:tabs>
          <w:tab w:val="left" w:pos="-1440"/>
          <w:tab w:val="left" w:pos="-720"/>
          <w:tab w:val="left" w:pos="1620"/>
          <w:tab w:val="left" w:pos="2520"/>
          <w:tab w:val="left" w:pos="3000"/>
          <w:tab w:val="left" w:pos="3600"/>
        </w:tabs>
        <w:suppressAutoHyphens/>
        <w:ind w:left="1620" w:hanging="900"/>
      </w:pPr>
    </w:p>
    <w:p w14:paraId="75570109" w14:textId="77777777" w:rsidR="00441710" w:rsidRDefault="00441710" w:rsidP="00336B57">
      <w:pPr>
        <w:widowControl/>
        <w:tabs>
          <w:tab w:val="left" w:pos="-1440"/>
          <w:tab w:val="left" w:pos="-720"/>
          <w:tab w:val="left" w:pos="1620"/>
          <w:tab w:val="left" w:pos="2520"/>
          <w:tab w:val="left" w:pos="3000"/>
          <w:tab w:val="left" w:pos="3600"/>
        </w:tabs>
        <w:suppressAutoHyphens/>
        <w:ind w:left="1620" w:hanging="900"/>
      </w:pPr>
      <w:r w:rsidRPr="006D5AED">
        <w:t>17.1.7</w:t>
      </w:r>
      <w:r w:rsidRPr="006D5AED">
        <w:tab/>
        <w:t>Contributions to the State Teachers' Retirement System shall continue at the full salary amount.</w:t>
      </w:r>
    </w:p>
    <w:p w14:paraId="25CFBB92" w14:textId="77777777" w:rsidR="00061C5B" w:rsidRDefault="00061C5B" w:rsidP="00336B57">
      <w:pPr>
        <w:widowControl/>
        <w:tabs>
          <w:tab w:val="left" w:pos="-1440"/>
          <w:tab w:val="left" w:pos="-720"/>
          <w:tab w:val="left" w:pos="1620"/>
          <w:tab w:val="left" w:pos="2520"/>
          <w:tab w:val="left" w:pos="3000"/>
          <w:tab w:val="left" w:pos="3600"/>
        </w:tabs>
        <w:suppressAutoHyphens/>
        <w:ind w:left="1620" w:hanging="900"/>
      </w:pPr>
    </w:p>
    <w:p w14:paraId="2D5B88E9" w14:textId="77777777" w:rsidR="00061C5B" w:rsidRPr="004D3AD2" w:rsidRDefault="00061C5B" w:rsidP="00336B57">
      <w:pPr>
        <w:widowControl/>
        <w:tabs>
          <w:tab w:val="left" w:pos="-1440"/>
          <w:tab w:val="left" w:pos="-720"/>
          <w:tab w:val="left" w:pos="1620"/>
          <w:tab w:val="left" w:pos="2520"/>
          <w:tab w:val="left" w:pos="3000"/>
          <w:tab w:val="left" w:pos="3600"/>
        </w:tabs>
        <w:suppressAutoHyphens/>
        <w:ind w:left="1620" w:hanging="900"/>
        <w:rPr>
          <w:color w:val="008000"/>
          <w:u w:val="single"/>
        </w:rPr>
      </w:pPr>
      <w:r w:rsidRPr="004D3AD2">
        <w:rPr>
          <w:color w:val="008000"/>
          <w:u w:val="single"/>
        </w:rPr>
        <w:t>17.1.8</w:t>
      </w:r>
      <w:r w:rsidRPr="004D3AD2">
        <w:rPr>
          <w:color w:val="008000"/>
          <w:u w:val="single"/>
        </w:rPr>
        <w:tab/>
        <w:t>Participation in this reduced load program does not preclude eligibility in the pro-rata program (Article 17.2) following retirement.</w:t>
      </w:r>
    </w:p>
    <w:p w14:paraId="2BA02751"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3A110BA5" w14:textId="77777777" w:rsidR="00441710" w:rsidRPr="00D1246A" w:rsidRDefault="00441710" w:rsidP="00A00C70">
      <w:pPr>
        <w:widowControl/>
        <w:tabs>
          <w:tab w:val="left" w:pos="-1440"/>
          <w:tab w:val="left" w:pos="-720"/>
          <w:tab w:val="left" w:pos="720"/>
          <w:tab w:val="left" w:pos="1800"/>
          <w:tab w:val="left" w:pos="2520"/>
          <w:tab w:val="left" w:pos="3000"/>
          <w:tab w:val="left" w:pos="3600"/>
        </w:tabs>
        <w:suppressAutoHyphens/>
        <w:ind w:left="720" w:hanging="720"/>
      </w:pPr>
      <w:r w:rsidRPr="006D5AED">
        <w:t>17.2</w:t>
      </w:r>
      <w:r w:rsidRPr="006D5AED">
        <w:tab/>
      </w:r>
      <w:r w:rsidR="00A11890">
        <w:rPr>
          <w:u w:val="single"/>
        </w:rPr>
        <w:t>PRO-</w:t>
      </w:r>
      <w:r w:rsidRPr="006D5AED">
        <w:rPr>
          <w:u w:val="single"/>
        </w:rPr>
        <w:t xml:space="preserve">RATA EMPLOYMENT FOR </w:t>
      </w:r>
      <w:r w:rsidRPr="00D1246A">
        <w:rPr>
          <w:u w:val="single"/>
        </w:rPr>
        <w:t>RETIREES</w:t>
      </w:r>
      <w:r w:rsidR="00E35E61">
        <w:rPr>
          <w:u w:val="single"/>
        </w:rPr>
        <w:fldChar w:fldCharType="begin"/>
      </w:r>
      <w:r w:rsidR="00E87192">
        <w:instrText xml:space="preserve"> XE "</w:instrText>
      </w:r>
      <w:r w:rsidR="00E87192" w:rsidRPr="005E54C1">
        <w:instrText>Pro-Rata Employment for Retirees (College)</w:instrText>
      </w:r>
      <w:r w:rsidR="00E87192">
        <w:instrText xml:space="preserve">" </w:instrText>
      </w:r>
      <w:r w:rsidR="00E35E61">
        <w:rPr>
          <w:u w:val="single"/>
        </w:rPr>
        <w:fldChar w:fldCharType="end"/>
      </w:r>
      <w:r w:rsidR="006149AC" w:rsidRPr="00D1246A">
        <w:rPr>
          <w:u w:val="single"/>
        </w:rPr>
        <w:t xml:space="preserve"> – APPLIES TO COLLEGE FACULTY ONLY</w:t>
      </w:r>
      <w:r w:rsidR="00A37928">
        <w:rPr>
          <w:u w:val="single"/>
        </w:rPr>
        <w:t xml:space="preserve"> </w:t>
      </w:r>
      <w:r w:rsidR="00A37928" w:rsidRPr="00A37928">
        <w:rPr>
          <w:u w:val="double"/>
        </w:rPr>
        <w:t>(</w:t>
      </w:r>
      <w:r w:rsidR="00A37928" w:rsidRPr="004D3AD2">
        <w:rPr>
          <w:color w:val="008000"/>
          <w:u w:val="double"/>
        </w:rPr>
        <w:t>this is a post-retirement benefit)</w:t>
      </w:r>
    </w:p>
    <w:p w14:paraId="3AF87BC7" w14:textId="77777777" w:rsidR="00821D03" w:rsidRPr="00821D03" w:rsidRDefault="00441710" w:rsidP="00A00C70">
      <w:pPr>
        <w:widowControl/>
        <w:tabs>
          <w:tab w:val="left" w:pos="-1440"/>
          <w:tab w:val="left" w:pos="-720"/>
          <w:tab w:val="left" w:pos="0"/>
          <w:tab w:val="left" w:pos="720"/>
          <w:tab w:val="left" w:pos="1620"/>
          <w:tab w:val="left" w:pos="2520"/>
          <w:tab w:val="left" w:pos="3000"/>
          <w:tab w:val="left" w:pos="3600"/>
        </w:tabs>
        <w:suppressAutoHyphens/>
        <w:ind w:left="1620" w:hanging="1620"/>
        <w:rPr>
          <w:color w:val="008000"/>
          <w:u w:val="single"/>
        </w:rPr>
      </w:pPr>
      <w:r w:rsidRPr="006D5AED">
        <w:tab/>
        <w:t>17.2.1</w:t>
      </w:r>
      <w:r w:rsidRPr="006D5AED">
        <w:tab/>
        <w:t>Faculty members with eight (8) or more years tenured/tenure-track service shall be eligible for employment at the time of retirement not to exceed thirty percent (30%) of full-time and subject to the maximum allowable under his/her retirement system.  Pro-rata assignments include an equivalent pro-rata portion of on-campus assigned time, off-campus time and office hours as delineated in Article VII.  Employment may extend from the date of retirement for a maximum of ten (10) years.</w:t>
      </w:r>
      <w:r w:rsidR="00692E67">
        <w:t xml:space="preserve">  </w:t>
      </w:r>
      <w:r w:rsidR="00692E67" w:rsidRPr="00692E67">
        <w:rPr>
          <w:color w:val="008000"/>
          <w:u w:val="single"/>
        </w:rPr>
        <w:t xml:space="preserve">To be eligible, </w:t>
      </w:r>
      <w:r w:rsidR="00821D03" w:rsidRPr="00821D03">
        <w:rPr>
          <w:color w:val="008000"/>
          <w:u w:val="single"/>
        </w:rPr>
        <w:t>the unit member's most recent evaluation must have been at an overall rating of competent or above, and the unit member must not have been subject to any formal disciplinary action within the preceding twelve months that has been finalized at the level of a written reprimand or above.</w:t>
      </w:r>
    </w:p>
    <w:p w14:paraId="69B15C07"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ind w:left="1800" w:hanging="1800"/>
      </w:pPr>
    </w:p>
    <w:p w14:paraId="54247778" w14:textId="77777777" w:rsidR="00441710" w:rsidRDefault="00441710" w:rsidP="00A00C70">
      <w:pPr>
        <w:widowControl/>
        <w:tabs>
          <w:tab w:val="left" w:pos="-1440"/>
          <w:tab w:val="left" w:pos="-720"/>
          <w:tab w:val="left" w:pos="0"/>
          <w:tab w:val="left" w:pos="720"/>
          <w:tab w:val="left" w:pos="1620"/>
          <w:tab w:val="left" w:pos="2520"/>
          <w:tab w:val="left" w:pos="3000"/>
          <w:tab w:val="left" w:pos="3600"/>
        </w:tabs>
        <w:suppressAutoHyphens/>
        <w:ind w:left="1620" w:hanging="1620"/>
      </w:pPr>
      <w:r w:rsidRPr="006D5AED">
        <w:tab/>
      </w:r>
      <w:r w:rsidRPr="006D5AED">
        <w:tab/>
      </w:r>
      <w:r w:rsidR="008C0366" w:rsidRPr="004D3AD2">
        <w:rPr>
          <w:color w:val="008000"/>
          <w:u w:val="single"/>
        </w:rPr>
        <w:t>The pro-rata assignment will commence the second semester following the faculty member’s retirement date. (e.g., end of fall semester retirement date, pro-rata begins beginning of subsequent fall semester, end of spring semester retirement date, pro-rata begins beginning of subsequent spring semester.)</w:t>
      </w:r>
      <w:r w:rsidR="008C0366" w:rsidRPr="00275120">
        <w:t xml:space="preserve">  At the time of submitting their retirement notice or anytime </w:t>
      </w:r>
      <w:r w:rsidR="008C0366" w:rsidRPr="004D3AD2">
        <w:rPr>
          <w:color w:val="008000"/>
          <w:u w:val="single"/>
        </w:rPr>
        <w:t xml:space="preserve">prior to or </w:t>
      </w:r>
      <w:r w:rsidR="008C0366" w:rsidRPr="00275120">
        <w:t xml:space="preserve">during the course of their pro-rata service, </w:t>
      </w:r>
      <w:r w:rsidR="008C0366">
        <w:t>f</w:t>
      </w:r>
      <w:r w:rsidRPr="006D5AED">
        <w:t>aculty may request from their College President the option of either delaying the start date of their pro-rata period of service or taking a leave of absence from the program.  If approved by the College President, the faculty member must then give four (4) months notice prior to the semester the faculty member wishes to initiate or resume her/his pro-rata assignment.  Any delay in the initiation of the pro-rata assignment will not diminish the number of years of pro-rata eligibility for the faculty member.  Once the faculty member has started the pro-rata program, the faculty member will have ten (10) years of pro-rata eligibility, including time taken on leave within this ten (10) year period.</w:t>
      </w:r>
    </w:p>
    <w:p w14:paraId="16082B43" w14:textId="77777777" w:rsidR="00254480" w:rsidRDefault="00254480" w:rsidP="00A00C70">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527055B2" w14:textId="77777777" w:rsidR="00254480" w:rsidRPr="004D3AD2" w:rsidRDefault="00254480" w:rsidP="00254480">
      <w:pPr>
        <w:widowControl/>
        <w:tabs>
          <w:tab w:val="left" w:pos="-1440"/>
          <w:tab w:val="left" w:pos="-720"/>
          <w:tab w:val="left" w:pos="0"/>
          <w:tab w:val="left" w:pos="720"/>
          <w:tab w:val="left" w:pos="1620"/>
          <w:tab w:val="left" w:pos="2520"/>
          <w:tab w:val="left" w:pos="3000"/>
          <w:tab w:val="left" w:pos="3600"/>
        </w:tabs>
        <w:suppressAutoHyphens/>
        <w:ind w:left="1620" w:hanging="1620"/>
        <w:rPr>
          <w:color w:val="008000"/>
          <w:u w:val="single"/>
        </w:rPr>
      </w:pPr>
      <w:r w:rsidRPr="00254480">
        <w:lastRenderedPageBreak/>
        <w:tab/>
      </w:r>
      <w:r w:rsidRPr="00254480">
        <w:tab/>
      </w:r>
      <w:r w:rsidRPr="004D3AD2">
        <w:rPr>
          <w:color w:val="008000"/>
          <w:u w:val="single"/>
        </w:rPr>
        <w:t>The understanding of the parties is that fac</w:t>
      </w:r>
      <w:r w:rsidR="004D3AD2" w:rsidRPr="004D3AD2">
        <w:rPr>
          <w:color w:val="008000"/>
          <w:u w:val="single"/>
        </w:rPr>
        <w:t>ulty will retain their pro-rata</w:t>
      </w:r>
      <w:r w:rsidRPr="004D3AD2">
        <w:rPr>
          <w:color w:val="008000"/>
          <w:u w:val="single"/>
        </w:rPr>
        <w:t xml:space="preserve"> rights as per the sideletter agreement of 12/6/2012, but to clarify further, faculty who retire subsequent to January 1, 2013 will be able to commence work at the beginning of the semester which is 180 days or more from the faculty member's retirement date.</w:t>
      </w:r>
    </w:p>
    <w:p w14:paraId="3A947BE2" w14:textId="77777777" w:rsidR="00254480" w:rsidRPr="004D3AD2" w:rsidRDefault="00254480" w:rsidP="00254480">
      <w:pPr>
        <w:widowControl/>
        <w:tabs>
          <w:tab w:val="left" w:pos="-1440"/>
          <w:tab w:val="left" w:pos="-720"/>
          <w:tab w:val="left" w:pos="0"/>
          <w:tab w:val="left" w:pos="720"/>
          <w:tab w:val="left" w:pos="1620"/>
          <w:tab w:val="left" w:pos="2520"/>
          <w:tab w:val="left" w:pos="3000"/>
          <w:tab w:val="left" w:pos="3600"/>
        </w:tabs>
        <w:suppressAutoHyphens/>
        <w:ind w:left="1620" w:hanging="1620"/>
        <w:rPr>
          <w:color w:val="008000"/>
          <w:u w:val="single"/>
        </w:rPr>
      </w:pPr>
    </w:p>
    <w:p w14:paraId="6D616E5B" w14:textId="77777777" w:rsidR="00254480" w:rsidRPr="004D3AD2" w:rsidRDefault="00254480" w:rsidP="00254480">
      <w:pPr>
        <w:widowControl/>
        <w:tabs>
          <w:tab w:val="left" w:pos="-1440"/>
          <w:tab w:val="left" w:pos="-720"/>
          <w:tab w:val="left" w:pos="0"/>
          <w:tab w:val="left" w:pos="720"/>
          <w:tab w:val="left" w:pos="1620"/>
          <w:tab w:val="left" w:pos="2520"/>
          <w:tab w:val="left" w:pos="3000"/>
          <w:tab w:val="left" w:pos="3600"/>
        </w:tabs>
        <w:suppressAutoHyphens/>
        <w:ind w:left="1620" w:hanging="1620"/>
        <w:rPr>
          <w:color w:val="008000"/>
          <w:u w:val="single"/>
        </w:rPr>
      </w:pPr>
      <w:r w:rsidRPr="004D3AD2">
        <w:rPr>
          <w:color w:val="008000"/>
        </w:rPr>
        <w:tab/>
      </w:r>
      <w:r w:rsidRPr="004D3AD2">
        <w:rPr>
          <w:color w:val="008000"/>
        </w:rPr>
        <w:tab/>
      </w:r>
      <w:r w:rsidRPr="004D3AD2">
        <w:rPr>
          <w:color w:val="008000"/>
          <w:u w:val="single"/>
        </w:rPr>
        <w:t>In most cases, with a retirement date at the end of the semester, that will mean faculty will be eligible to begin their post-retirement assignment two semesters later (e.g., end of fall semester retirement date, assignment may resume beginning of subsequent fall semester, end of spring semester retirement date, assignment may resume beginning of subsequent spring semester.)</w:t>
      </w:r>
    </w:p>
    <w:p w14:paraId="4DD3906B" w14:textId="77777777" w:rsidR="00254480" w:rsidRPr="004D3AD2" w:rsidRDefault="00254480" w:rsidP="00254480">
      <w:pPr>
        <w:widowControl/>
        <w:tabs>
          <w:tab w:val="left" w:pos="-1440"/>
          <w:tab w:val="left" w:pos="-720"/>
          <w:tab w:val="left" w:pos="0"/>
          <w:tab w:val="left" w:pos="720"/>
          <w:tab w:val="left" w:pos="1620"/>
          <w:tab w:val="left" w:pos="2520"/>
          <w:tab w:val="left" w:pos="3000"/>
          <w:tab w:val="left" w:pos="3600"/>
        </w:tabs>
        <w:suppressAutoHyphens/>
        <w:ind w:left="1620" w:hanging="1620"/>
        <w:rPr>
          <w:color w:val="008000"/>
          <w:u w:val="single"/>
        </w:rPr>
      </w:pPr>
    </w:p>
    <w:p w14:paraId="48584059" w14:textId="77777777" w:rsidR="00254480" w:rsidRPr="004D3AD2" w:rsidRDefault="00254480" w:rsidP="00254480">
      <w:pPr>
        <w:widowControl/>
        <w:tabs>
          <w:tab w:val="left" w:pos="-1440"/>
          <w:tab w:val="left" w:pos="-720"/>
          <w:tab w:val="left" w:pos="0"/>
          <w:tab w:val="left" w:pos="720"/>
          <w:tab w:val="left" w:pos="1620"/>
          <w:tab w:val="left" w:pos="2520"/>
          <w:tab w:val="left" w:pos="3000"/>
          <w:tab w:val="left" w:pos="3600"/>
        </w:tabs>
        <w:suppressAutoHyphens/>
        <w:ind w:left="1620" w:hanging="1620"/>
        <w:rPr>
          <w:color w:val="008000"/>
          <w:u w:val="single"/>
        </w:rPr>
      </w:pPr>
      <w:r w:rsidRPr="004D3AD2">
        <w:rPr>
          <w:color w:val="008000"/>
        </w:rPr>
        <w:tab/>
      </w:r>
      <w:r w:rsidRPr="004D3AD2">
        <w:rPr>
          <w:color w:val="008000"/>
        </w:rPr>
        <w:tab/>
      </w:r>
      <w:r w:rsidRPr="004D3AD2">
        <w:rPr>
          <w:color w:val="008000"/>
          <w:u w:val="single"/>
        </w:rPr>
        <w:t>However, in certain cases where the faculty member retires early enough in the semester such that the 180 day period ends prior to the start of the subsequent semester, faculty will be allowed to resume working at the beginning of that subsequent semester (e.g.; a faculty member who retires on February 1 may resume work at the beginning of the fall semester since 180 days will have passed prior to the start of the fall semester).</w:t>
      </w:r>
    </w:p>
    <w:p w14:paraId="7CA96A40" w14:textId="77777777" w:rsidR="00254480" w:rsidRPr="004D3AD2" w:rsidRDefault="00254480" w:rsidP="00254480">
      <w:pPr>
        <w:widowControl/>
        <w:tabs>
          <w:tab w:val="left" w:pos="-1440"/>
          <w:tab w:val="left" w:pos="-720"/>
          <w:tab w:val="left" w:pos="0"/>
          <w:tab w:val="left" w:pos="720"/>
          <w:tab w:val="left" w:pos="1620"/>
          <w:tab w:val="left" w:pos="2520"/>
          <w:tab w:val="left" w:pos="3000"/>
          <w:tab w:val="left" w:pos="3600"/>
        </w:tabs>
        <w:suppressAutoHyphens/>
        <w:ind w:left="1620" w:hanging="1620"/>
        <w:rPr>
          <w:color w:val="008000"/>
          <w:u w:val="single"/>
        </w:rPr>
      </w:pPr>
    </w:p>
    <w:p w14:paraId="0A5E03E0" w14:textId="0ADC118E" w:rsidR="00254480" w:rsidRPr="004D3AD2" w:rsidRDefault="00254480" w:rsidP="00254480">
      <w:pPr>
        <w:widowControl/>
        <w:tabs>
          <w:tab w:val="left" w:pos="-1440"/>
          <w:tab w:val="left" w:pos="-720"/>
          <w:tab w:val="left" w:pos="0"/>
          <w:tab w:val="left" w:pos="720"/>
          <w:tab w:val="left" w:pos="1620"/>
          <w:tab w:val="left" w:pos="2520"/>
          <w:tab w:val="left" w:pos="3000"/>
          <w:tab w:val="left" w:pos="3600"/>
        </w:tabs>
        <w:suppressAutoHyphens/>
        <w:ind w:left="1620" w:hanging="1620"/>
        <w:rPr>
          <w:color w:val="008000"/>
          <w:u w:val="single"/>
        </w:rPr>
      </w:pPr>
      <w:r w:rsidRPr="004D3AD2">
        <w:rPr>
          <w:color w:val="008000"/>
        </w:rPr>
        <w:tab/>
      </w:r>
      <w:r w:rsidRPr="004D3AD2">
        <w:rPr>
          <w:color w:val="008000"/>
        </w:rPr>
        <w:tab/>
      </w:r>
      <w:r w:rsidRPr="004D3AD2">
        <w:rPr>
          <w:color w:val="008000"/>
          <w:u w:val="single"/>
        </w:rPr>
        <w:t>In no cases will faculty be allowed to resume their duties after the semester has begun, even if the 180 day period would allow them to do so, unless a special written exception is made due to a justified business need of the campus and approved by the College</w:t>
      </w:r>
      <w:r w:rsidR="007D3D88">
        <w:rPr>
          <w:color w:val="008000"/>
          <w:u w:val="single"/>
        </w:rPr>
        <w:t>/</w:t>
      </w:r>
      <w:r w:rsidRPr="007D3D88">
        <w:rPr>
          <w:color w:val="008000"/>
          <w:u w:val="single"/>
        </w:rPr>
        <w:t xml:space="preserve">Continuing Education </w:t>
      </w:r>
      <w:r w:rsidRPr="004D3AD2">
        <w:rPr>
          <w:color w:val="008000"/>
          <w:u w:val="single"/>
        </w:rPr>
        <w:t>President and the Vice-Chancellor of Human Resources.</w:t>
      </w:r>
    </w:p>
    <w:p w14:paraId="53C76E22" w14:textId="77777777" w:rsidR="00441710" w:rsidRPr="006D5AED" w:rsidRDefault="00441710" w:rsidP="00A00C70">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24D8EC50" w14:textId="77777777" w:rsidR="00441710" w:rsidRPr="006D5AED" w:rsidRDefault="00441710" w:rsidP="00A00C70">
      <w:pPr>
        <w:pStyle w:val="BodyTextIndent"/>
        <w:tabs>
          <w:tab w:val="left" w:pos="720"/>
          <w:tab w:val="left" w:pos="1620"/>
        </w:tabs>
        <w:ind w:left="1620" w:hanging="1620"/>
        <w:rPr>
          <w:rFonts w:ascii="Times New Roman" w:hAnsi="Times New Roman"/>
        </w:rPr>
      </w:pPr>
      <w:r w:rsidRPr="006D5AED">
        <w:rPr>
          <w:rFonts w:ascii="Times New Roman" w:hAnsi="Times New Roman"/>
        </w:rPr>
        <w:tab/>
        <w:t>17.2.2</w:t>
      </w:r>
      <w:r w:rsidRPr="006D5AED">
        <w:rPr>
          <w:rFonts w:ascii="Times New Roman" w:hAnsi="Times New Roman"/>
        </w:rPr>
        <w:tab/>
        <w:t>Faculty who have retired from District service under 17.</w:t>
      </w:r>
      <w:r w:rsidRPr="00A11890">
        <w:rPr>
          <w:rFonts w:ascii="Times New Roman" w:hAnsi="Times New Roman"/>
        </w:rPr>
        <w:t>2</w:t>
      </w:r>
      <w:r w:rsidRPr="006D5AED">
        <w:rPr>
          <w:rFonts w:ascii="Times New Roman" w:hAnsi="Times New Roman"/>
        </w:rPr>
        <w:t xml:space="preserve">.1 shall be placed on a pro-rata rate on the current </w:t>
      </w:r>
      <w:r w:rsidR="0014383E" w:rsidRPr="005F25F1">
        <w:rPr>
          <w:rFonts w:ascii="Times New Roman" w:hAnsi="Times New Roman"/>
          <w:bCs/>
          <w:strike/>
          <w:color w:val="008000"/>
        </w:rPr>
        <w:t>contract</w:t>
      </w:r>
      <w:r w:rsidR="0014383E" w:rsidRPr="005F25F1">
        <w:rPr>
          <w:rFonts w:ascii="Times New Roman" w:hAnsi="Times New Roman"/>
          <w:bCs/>
          <w:color w:val="008000"/>
        </w:rPr>
        <w:t xml:space="preserve"> </w:t>
      </w:r>
      <w:r w:rsidR="0014383E" w:rsidRPr="005F25F1">
        <w:rPr>
          <w:rFonts w:ascii="Times New Roman" w:hAnsi="Times New Roman"/>
          <w:bCs/>
          <w:color w:val="008000"/>
          <w:u w:val="single"/>
        </w:rPr>
        <w:t>tenured/tenure-track</w:t>
      </w:r>
      <w:r w:rsidR="0014383E" w:rsidRPr="006D5AED">
        <w:rPr>
          <w:rFonts w:ascii="Times New Roman" w:hAnsi="Times New Roman"/>
        </w:rPr>
        <w:t xml:space="preserve"> </w:t>
      </w:r>
      <w:r w:rsidRPr="006D5AED">
        <w:rPr>
          <w:rFonts w:ascii="Times New Roman" w:hAnsi="Times New Roman"/>
        </w:rPr>
        <w:t xml:space="preserve">schedule on the step equal to their last placement on the </w:t>
      </w:r>
      <w:r w:rsidR="0014383E" w:rsidRPr="005F25F1">
        <w:rPr>
          <w:rFonts w:ascii="Times New Roman" w:hAnsi="Times New Roman"/>
          <w:bCs/>
          <w:strike/>
          <w:color w:val="008000"/>
        </w:rPr>
        <w:t>contract</w:t>
      </w:r>
      <w:r w:rsidR="0014383E" w:rsidRPr="005F25F1">
        <w:rPr>
          <w:rFonts w:ascii="Times New Roman" w:hAnsi="Times New Roman"/>
          <w:bCs/>
          <w:color w:val="008000"/>
        </w:rPr>
        <w:t xml:space="preserve"> </w:t>
      </w:r>
      <w:r w:rsidR="0014383E" w:rsidRPr="005F25F1">
        <w:rPr>
          <w:rFonts w:ascii="Times New Roman" w:hAnsi="Times New Roman"/>
          <w:bCs/>
          <w:color w:val="008000"/>
          <w:u w:val="single"/>
        </w:rPr>
        <w:t>tenured/tenure-track</w:t>
      </w:r>
      <w:r w:rsidR="0014383E" w:rsidRPr="006D5AED">
        <w:rPr>
          <w:rFonts w:ascii="Times New Roman" w:hAnsi="Times New Roman"/>
        </w:rPr>
        <w:t xml:space="preserve"> </w:t>
      </w:r>
      <w:r w:rsidRPr="006D5AED">
        <w:rPr>
          <w:rFonts w:ascii="Times New Roman" w:hAnsi="Times New Roman"/>
        </w:rPr>
        <w:t>schedule prior to retirement.  Pro-rata faculty shall not be paid from the unit pay chart.</w:t>
      </w:r>
    </w:p>
    <w:p w14:paraId="30EE8A5C" w14:textId="77777777" w:rsidR="00441710" w:rsidRPr="006D5AED" w:rsidRDefault="00441710" w:rsidP="00A00C70">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4A3EC855" w14:textId="77777777" w:rsidR="00441710" w:rsidRPr="004D3AD2" w:rsidRDefault="00441710" w:rsidP="00A00C70">
      <w:pPr>
        <w:widowControl/>
        <w:tabs>
          <w:tab w:val="left" w:pos="-1440"/>
          <w:tab w:val="left" w:pos="-720"/>
          <w:tab w:val="left" w:pos="0"/>
          <w:tab w:val="left" w:pos="720"/>
          <w:tab w:val="left" w:pos="1620"/>
          <w:tab w:val="left" w:pos="2520"/>
          <w:tab w:val="left" w:pos="3000"/>
          <w:tab w:val="left" w:pos="3600"/>
        </w:tabs>
        <w:suppressAutoHyphens/>
        <w:ind w:left="1620" w:hanging="1620"/>
        <w:rPr>
          <w:strike/>
          <w:color w:val="008000"/>
        </w:rPr>
      </w:pPr>
      <w:r w:rsidRPr="006D5AED">
        <w:tab/>
      </w:r>
      <w:r w:rsidRPr="004D3AD2">
        <w:rPr>
          <w:strike/>
          <w:color w:val="008000"/>
        </w:rPr>
        <w:t>17.2.3</w:t>
      </w:r>
      <w:r w:rsidRPr="004D3AD2">
        <w:rPr>
          <w:strike/>
          <w:color w:val="008000"/>
        </w:rPr>
        <w:tab/>
        <w:t>Retired faculty who retired between July 1, 1982 and June 30, 1983, with eight (8) or more years tenured/tenure-track service at the time of retirement, shall be eligible for employment from the time of retirement not to exceed twenty (20) percent of full-time and subject to the maximum allowable under his/her retirement system.  Employment may extend from the date of retirement for a maximum of ten (10) years.</w:t>
      </w:r>
    </w:p>
    <w:p w14:paraId="659847B5" w14:textId="77777777" w:rsidR="00441710" w:rsidRDefault="00441710" w:rsidP="00A00C70">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1E03DB00" w14:textId="77777777" w:rsidR="004718AF" w:rsidRPr="006D5AED" w:rsidRDefault="004718AF" w:rsidP="00A00C70">
      <w:pPr>
        <w:widowControl/>
        <w:tabs>
          <w:tab w:val="left" w:pos="-1440"/>
          <w:tab w:val="left" w:pos="-720"/>
          <w:tab w:val="left" w:pos="0"/>
          <w:tab w:val="left" w:pos="720"/>
          <w:tab w:val="left" w:pos="1800"/>
          <w:tab w:val="left" w:pos="2520"/>
          <w:tab w:val="left" w:pos="3000"/>
          <w:tab w:val="left" w:pos="3600"/>
        </w:tabs>
        <w:suppressAutoHyphens/>
      </w:pPr>
      <w:r w:rsidRPr="006D5AED">
        <w:t>17.3</w:t>
      </w:r>
      <w:r w:rsidRPr="006D5AED">
        <w:tab/>
      </w:r>
      <w:r w:rsidRPr="006D5AED">
        <w:rPr>
          <w:u w:val="single"/>
        </w:rPr>
        <w:t>HOURLY EMPLOYMENT FO</w:t>
      </w:r>
      <w:r w:rsidR="00A11890">
        <w:rPr>
          <w:u w:val="single"/>
        </w:rPr>
        <w:t>R RETIREES</w:t>
      </w:r>
      <w:r w:rsidR="00E35E61">
        <w:rPr>
          <w:u w:val="single"/>
        </w:rPr>
        <w:fldChar w:fldCharType="begin"/>
      </w:r>
      <w:r w:rsidR="00E87192">
        <w:instrText xml:space="preserve"> XE "</w:instrText>
      </w:r>
      <w:r w:rsidR="00E87192" w:rsidRPr="0042292E">
        <w:instrText>Hourly Employment for Retirees</w:instrText>
      </w:r>
      <w:r w:rsidR="00E87192">
        <w:instrText xml:space="preserve">" </w:instrText>
      </w:r>
      <w:r w:rsidR="00E35E61">
        <w:rPr>
          <w:u w:val="single"/>
        </w:rPr>
        <w:fldChar w:fldCharType="end"/>
      </w:r>
      <w:r w:rsidR="00A11890">
        <w:rPr>
          <w:u w:val="single"/>
        </w:rPr>
        <w:t xml:space="preserve"> NOT ELIGIBLE FOR PRO-</w:t>
      </w:r>
      <w:r w:rsidRPr="006D5AED">
        <w:rPr>
          <w:u w:val="single"/>
        </w:rPr>
        <w:t>RATA</w:t>
      </w:r>
      <w:r w:rsidR="00061C5B" w:rsidRPr="00061C5B">
        <w:rPr>
          <w:u w:val="double"/>
        </w:rPr>
        <w:t xml:space="preserve"> (17.2)</w:t>
      </w:r>
    </w:p>
    <w:p w14:paraId="14F5463A" w14:textId="77777777" w:rsidR="00A72622" w:rsidRDefault="004718AF" w:rsidP="00A00C70">
      <w:pPr>
        <w:widowControl/>
        <w:tabs>
          <w:tab w:val="left" w:pos="-1440"/>
          <w:tab w:val="left" w:pos="-720"/>
          <w:tab w:val="left" w:pos="0"/>
          <w:tab w:val="left" w:pos="720"/>
          <w:tab w:val="left" w:pos="1620"/>
          <w:tab w:val="left" w:pos="2520"/>
          <w:tab w:val="left" w:pos="3000"/>
          <w:tab w:val="left" w:pos="3600"/>
        </w:tabs>
        <w:suppressAutoHyphens/>
        <w:ind w:left="1620" w:hanging="1620"/>
      </w:pPr>
      <w:r w:rsidRPr="006D5AED">
        <w:tab/>
        <w:t>17.3.1</w:t>
      </w:r>
      <w:r w:rsidRPr="006D5AED">
        <w:tab/>
        <w:t xml:space="preserve">Any retired faculty member who </w:t>
      </w:r>
      <w:r w:rsidRPr="008E11A4">
        <w:rPr>
          <w:strike/>
          <w:color w:val="008000"/>
        </w:rPr>
        <w:t xml:space="preserve">retired </w:t>
      </w:r>
      <w:r w:rsidRPr="00406634">
        <w:rPr>
          <w:strike/>
          <w:color w:val="008000"/>
        </w:rPr>
        <w:t>subsequent to July 1, 1982,</w:t>
      </w:r>
      <w:r w:rsidRPr="007400B8">
        <w:rPr>
          <w:strike/>
          <w:color w:val="008000"/>
        </w:rPr>
        <w:t xml:space="preserve"> and who</w:t>
      </w:r>
      <w:r w:rsidRPr="00406634">
        <w:t xml:space="preserve"> </w:t>
      </w:r>
      <w:r w:rsidRPr="008E11A4">
        <w:rPr>
          <w:strike/>
        </w:rPr>
        <w:t>was</w:t>
      </w:r>
      <w:r w:rsidRPr="00406634">
        <w:t xml:space="preserve"> </w:t>
      </w:r>
      <w:r w:rsidR="008E11A4" w:rsidRPr="008E11A4">
        <w:rPr>
          <w:color w:val="008000"/>
          <w:u w:val="single"/>
        </w:rPr>
        <w:t xml:space="preserve">is </w:t>
      </w:r>
      <w:r w:rsidRPr="00406634">
        <w:t xml:space="preserve">not eligible </w:t>
      </w:r>
      <w:r w:rsidR="007400B8" w:rsidRPr="007400B8">
        <w:rPr>
          <w:color w:val="008000"/>
          <w:u w:val="single"/>
        </w:rPr>
        <w:t xml:space="preserve">for </w:t>
      </w:r>
      <w:r w:rsidR="008E11A4" w:rsidRPr="008E11A4">
        <w:rPr>
          <w:color w:val="008000"/>
          <w:u w:val="single"/>
        </w:rPr>
        <w:t xml:space="preserve">or has completed service </w:t>
      </w:r>
      <w:r w:rsidRPr="00406634">
        <w:t>under 17.2.1 and</w:t>
      </w:r>
      <w:r w:rsidRPr="006D5AED">
        <w:t xml:space="preserve"> is </w:t>
      </w:r>
      <w:r w:rsidR="008E11A4" w:rsidRPr="008E11A4">
        <w:rPr>
          <w:color w:val="008000"/>
          <w:u w:val="single"/>
        </w:rPr>
        <w:t>re-</w:t>
      </w:r>
      <w:r w:rsidRPr="006D5AED">
        <w:t>hired for a</w:t>
      </w:r>
      <w:r w:rsidR="007400B8">
        <w:rPr>
          <w:color w:val="008000"/>
          <w:u w:val="single"/>
        </w:rPr>
        <w:t>n</w:t>
      </w:r>
      <w:r w:rsidRPr="006D5AED">
        <w:t xml:space="preserve"> </w:t>
      </w:r>
      <w:r w:rsidRPr="007400B8">
        <w:rPr>
          <w:strike/>
          <w:color w:val="008000"/>
        </w:rPr>
        <w:t xml:space="preserve">regular hourly </w:t>
      </w:r>
      <w:r w:rsidR="008E11A4" w:rsidRPr="008E11A4">
        <w:rPr>
          <w:color w:val="008000"/>
          <w:u w:val="single"/>
        </w:rPr>
        <w:t xml:space="preserve">adjunct faculty </w:t>
      </w:r>
      <w:r w:rsidRPr="006D5AED">
        <w:t>assignment</w:t>
      </w:r>
      <w:r w:rsidR="00F73F87">
        <w:t xml:space="preserve"> will be paid at the rate </w:t>
      </w:r>
      <w:r w:rsidR="00F73F87" w:rsidRPr="00D1246A">
        <w:t>on the appropriate adjunct faculty salary schedule</w:t>
      </w:r>
      <w:r w:rsidR="00F73F87">
        <w:rPr>
          <w:color w:val="0000FF"/>
        </w:rPr>
        <w:t xml:space="preserve"> </w:t>
      </w:r>
      <w:r w:rsidRPr="006D5AED">
        <w:t xml:space="preserve">at the same Class and Step placement as his/her last contract placement up to a maximum of the </w:t>
      </w:r>
      <w:r w:rsidR="008E11A4">
        <w:t>top step of the hourly schedule</w:t>
      </w:r>
      <w:r w:rsidR="008E11A4" w:rsidRPr="008E11A4">
        <w:rPr>
          <w:color w:val="008000"/>
          <w:u w:val="single"/>
        </w:rPr>
        <w:t xml:space="preserve">, provided this hourly assignment is in </w:t>
      </w:r>
      <w:r w:rsidR="007400B8">
        <w:rPr>
          <w:color w:val="008000"/>
          <w:u w:val="single"/>
        </w:rPr>
        <w:t>a</w:t>
      </w:r>
      <w:r w:rsidR="00C621C2">
        <w:rPr>
          <w:color w:val="008000"/>
          <w:u w:val="single"/>
        </w:rPr>
        <w:t xml:space="preserve"> </w:t>
      </w:r>
      <w:r w:rsidR="007400B8">
        <w:rPr>
          <w:color w:val="008000"/>
          <w:u w:val="single"/>
        </w:rPr>
        <w:t xml:space="preserve">discipline for which </w:t>
      </w:r>
      <w:r w:rsidR="008E11A4" w:rsidRPr="008E11A4">
        <w:rPr>
          <w:color w:val="008000"/>
          <w:u w:val="single"/>
        </w:rPr>
        <w:t xml:space="preserve">the faculty member </w:t>
      </w:r>
      <w:r w:rsidR="00C621C2">
        <w:rPr>
          <w:color w:val="008000"/>
          <w:u w:val="single"/>
        </w:rPr>
        <w:t xml:space="preserve">held </w:t>
      </w:r>
      <w:r w:rsidR="007400B8">
        <w:rPr>
          <w:color w:val="008000"/>
          <w:u w:val="single"/>
        </w:rPr>
        <w:t xml:space="preserve">a Faculty Service Area (FSA) </w:t>
      </w:r>
      <w:r w:rsidR="00C621C2">
        <w:rPr>
          <w:color w:val="008000"/>
          <w:u w:val="single"/>
        </w:rPr>
        <w:t xml:space="preserve">at the time of </w:t>
      </w:r>
      <w:r w:rsidR="008E11A4" w:rsidRPr="008E11A4">
        <w:rPr>
          <w:color w:val="008000"/>
          <w:u w:val="single"/>
        </w:rPr>
        <w:t>retire</w:t>
      </w:r>
      <w:r w:rsidR="00C621C2">
        <w:rPr>
          <w:color w:val="008000"/>
          <w:u w:val="single"/>
        </w:rPr>
        <w:t>men</w:t>
      </w:r>
      <w:r w:rsidR="00C621C2" w:rsidRPr="007400B8">
        <w:rPr>
          <w:color w:val="008000"/>
          <w:u w:val="single"/>
        </w:rPr>
        <w:t>t</w:t>
      </w:r>
      <w:r w:rsidR="008E11A4" w:rsidRPr="007400B8">
        <w:rPr>
          <w:color w:val="008000"/>
          <w:u w:val="single"/>
        </w:rPr>
        <w:t>.  If the retired faculty member returns to work as an adjunct faculty member in a</w:t>
      </w:r>
      <w:r w:rsidR="00C621C2" w:rsidRPr="007400B8">
        <w:rPr>
          <w:color w:val="008000"/>
          <w:u w:val="single"/>
        </w:rPr>
        <w:t xml:space="preserve">n </w:t>
      </w:r>
      <w:r w:rsidR="00C621C2" w:rsidRPr="007400B8">
        <w:rPr>
          <w:color w:val="008000"/>
          <w:u w:val="single"/>
        </w:rPr>
        <w:lastRenderedPageBreak/>
        <w:t>assignment requiring</w:t>
      </w:r>
      <w:r w:rsidR="008E11A4" w:rsidRPr="007400B8">
        <w:rPr>
          <w:color w:val="008000"/>
          <w:u w:val="single"/>
        </w:rPr>
        <w:t xml:space="preserve"> </w:t>
      </w:r>
      <w:r w:rsidR="00C621C2" w:rsidRPr="007400B8">
        <w:rPr>
          <w:color w:val="008000"/>
          <w:u w:val="single"/>
        </w:rPr>
        <w:t xml:space="preserve">a </w:t>
      </w:r>
      <w:r w:rsidR="008E11A4" w:rsidRPr="007400B8">
        <w:rPr>
          <w:color w:val="008000"/>
          <w:u w:val="single"/>
        </w:rPr>
        <w:t xml:space="preserve">different </w:t>
      </w:r>
      <w:r w:rsidR="00C621C2" w:rsidRPr="007400B8">
        <w:rPr>
          <w:color w:val="008000"/>
          <w:u w:val="single"/>
        </w:rPr>
        <w:t>set of Minimum Qualifications than those within which he/she held an FSA at the time of retirement, he/she</w:t>
      </w:r>
      <w:r w:rsidR="007400B8" w:rsidRPr="007400B8">
        <w:rPr>
          <w:color w:val="008000"/>
          <w:u w:val="single"/>
        </w:rPr>
        <w:t xml:space="preserve"> shall be re-evaluated as a new adjunct faculty member for purposes of step and class placement as per Article VIII.</w:t>
      </w:r>
    </w:p>
    <w:p w14:paraId="2093CD87" w14:textId="77777777" w:rsidR="00A72622" w:rsidRDefault="00A72622">
      <w:pPr>
        <w:widowControl/>
      </w:pPr>
      <w:r>
        <w:br w:type="page"/>
      </w:r>
    </w:p>
    <w:p w14:paraId="61407F32" w14:textId="77777777" w:rsidR="004718AF" w:rsidRPr="006D5AED" w:rsidRDefault="004718AF" w:rsidP="00A00C70">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025C8220" w14:textId="77777777" w:rsidR="00441710" w:rsidRPr="006B4E65" w:rsidRDefault="00441710" w:rsidP="00A7295C">
      <w:pPr>
        <w:pStyle w:val="Heading9"/>
        <w:rPr>
          <w:u w:val="single"/>
        </w:rPr>
      </w:pPr>
      <w:bookmarkStart w:id="20" w:name="_Toc303179405"/>
      <w:r w:rsidRPr="006B4E65">
        <w:rPr>
          <w:u w:val="single"/>
        </w:rPr>
        <w:t>ARTICLE XVIII - PROFESSIONAL DEVELOPMENT</w:t>
      </w:r>
      <w:bookmarkEnd w:id="20"/>
      <w:r w:rsidR="00E35E61">
        <w:rPr>
          <w:u w:val="single"/>
        </w:rPr>
        <w:fldChar w:fldCharType="begin"/>
      </w:r>
      <w:r w:rsidR="00E87192">
        <w:instrText xml:space="preserve"> XE "</w:instrText>
      </w:r>
      <w:r w:rsidR="00E87192" w:rsidRPr="001E058C">
        <w:instrText>Professional Development</w:instrText>
      </w:r>
      <w:r w:rsidR="00E87192">
        <w:instrText xml:space="preserve">" </w:instrText>
      </w:r>
      <w:r w:rsidR="00E35E61">
        <w:rPr>
          <w:u w:val="single"/>
        </w:rPr>
        <w:fldChar w:fldCharType="end"/>
      </w:r>
    </w:p>
    <w:p w14:paraId="31F8BAC0"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2E212947" w14:textId="77777777" w:rsidR="00441710" w:rsidRPr="00915403" w:rsidRDefault="00915403" w:rsidP="00A00C70">
      <w:pPr>
        <w:widowControl/>
        <w:tabs>
          <w:tab w:val="left" w:pos="-1440"/>
          <w:tab w:val="left" w:pos="-720"/>
          <w:tab w:val="left" w:pos="0"/>
          <w:tab w:val="left" w:pos="720"/>
          <w:tab w:val="left" w:pos="1440"/>
          <w:tab w:val="left" w:pos="1980"/>
          <w:tab w:val="left" w:pos="2880"/>
          <w:tab w:val="left" w:pos="3600"/>
        </w:tabs>
        <w:suppressAutoHyphens/>
        <w:rPr>
          <w:u w:val="single"/>
        </w:rPr>
      </w:pPr>
      <w:r w:rsidRPr="00336B57">
        <w:t>18.1</w:t>
      </w:r>
      <w:r>
        <w:tab/>
      </w:r>
      <w:r w:rsidR="004C582F" w:rsidRPr="00406634">
        <w:rPr>
          <w:strike/>
          <w:color w:val="008000"/>
          <w:u w:val="single"/>
        </w:rPr>
        <w:t>COLLEGE</w:t>
      </w:r>
      <w:r w:rsidR="004C582F">
        <w:rPr>
          <w:u w:val="single"/>
        </w:rPr>
        <w:t xml:space="preserve"> PROFESSIONAL DEVELOPMENT COMMITTEES</w:t>
      </w:r>
      <w:r w:rsidR="00E35E61">
        <w:rPr>
          <w:u w:val="single"/>
        </w:rPr>
        <w:fldChar w:fldCharType="begin"/>
      </w:r>
      <w:r w:rsidR="00E87192">
        <w:instrText xml:space="preserve"> XE "</w:instrText>
      </w:r>
      <w:r w:rsidR="00E87192" w:rsidRPr="00436A0F">
        <w:instrText>College Professional Development Committees</w:instrText>
      </w:r>
      <w:r w:rsidR="00E87192">
        <w:instrText xml:space="preserve">" </w:instrText>
      </w:r>
      <w:r w:rsidR="00E35E61">
        <w:rPr>
          <w:u w:val="single"/>
        </w:rPr>
        <w:fldChar w:fldCharType="end"/>
      </w:r>
    </w:p>
    <w:p w14:paraId="493944E3" w14:textId="77777777" w:rsidR="00441710" w:rsidRDefault="00441710" w:rsidP="00A00C70">
      <w:pPr>
        <w:widowControl/>
        <w:tabs>
          <w:tab w:val="left" w:pos="-1440"/>
          <w:tab w:val="left" w:pos="-720"/>
          <w:tab w:val="left" w:pos="720"/>
          <w:tab w:val="left" w:pos="1980"/>
          <w:tab w:val="left" w:pos="3600"/>
        </w:tabs>
        <w:suppressAutoHyphens/>
        <w:ind w:left="2340" w:hanging="2340"/>
      </w:pPr>
    </w:p>
    <w:p w14:paraId="351485DE" w14:textId="77777777" w:rsidR="00F442E1" w:rsidRPr="00D4769A" w:rsidRDefault="007A63F7" w:rsidP="00A00C70">
      <w:pPr>
        <w:widowControl/>
        <w:tabs>
          <w:tab w:val="left" w:pos="-1440"/>
          <w:tab w:val="left" w:pos="-720"/>
          <w:tab w:val="left" w:pos="720"/>
          <w:tab w:val="left" w:pos="2520"/>
          <w:tab w:val="left" w:pos="3000"/>
          <w:tab w:val="left" w:pos="3600"/>
        </w:tabs>
        <w:suppressAutoHyphens/>
        <w:ind w:left="720" w:hanging="720"/>
        <w:rPr>
          <w:color w:val="008000"/>
          <w:u w:val="single"/>
        </w:rPr>
      </w:pPr>
      <w:r>
        <w:tab/>
      </w:r>
      <w:r w:rsidR="00A72622" w:rsidRPr="00D4769A">
        <w:rPr>
          <w:color w:val="008000"/>
          <w:u w:val="single"/>
        </w:rPr>
        <w:t xml:space="preserve">Each college and continuing education shall have a </w:t>
      </w:r>
      <w:r w:rsidR="00F442E1" w:rsidRPr="00D4769A">
        <w:rPr>
          <w:color w:val="008000"/>
          <w:u w:val="single"/>
        </w:rPr>
        <w:t xml:space="preserve">professional development committee, the membership of which </w:t>
      </w:r>
      <w:r w:rsidR="00D4769A">
        <w:rPr>
          <w:color w:val="008000"/>
          <w:u w:val="single"/>
        </w:rPr>
        <w:t>w</w:t>
      </w:r>
      <w:r w:rsidR="00D4769A" w:rsidRPr="00D4769A">
        <w:rPr>
          <w:color w:val="008000"/>
          <w:u w:val="single"/>
        </w:rPr>
        <w:t>ill</w:t>
      </w:r>
      <w:r w:rsidR="00F442E1" w:rsidRPr="00D4769A">
        <w:rPr>
          <w:color w:val="008000"/>
          <w:u w:val="single"/>
        </w:rPr>
        <w:t xml:space="preserve"> be appointed by the </w:t>
      </w:r>
      <w:r w:rsidR="00E11095" w:rsidRPr="00D4769A">
        <w:rPr>
          <w:color w:val="008000"/>
          <w:u w:val="single"/>
        </w:rPr>
        <w:t>A</w:t>
      </w:r>
      <w:r w:rsidR="00F442E1" w:rsidRPr="00D4769A">
        <w:rPr>
          <w:color w:val="008000"/>
          <w:u w:val="single"/>
        </w:rPr>
        <w:t>cademic Senate.</w:t>
      </w:r>
    </w:p>
    <w:p w14:paraId="6F606179" w14:textId="77777777" w:rsidR="00F442E1" w:rsidRPr="00D4769A" w:rsidRDefault="00F442E1" w:rsidP="00A00C70">
      <w:pPr>
        <w:widowControl/>
        <w:tabs>
          <w:tab w:val="left" w:pos="-1440"/>
          <w:tab w:val="left" w:pos="-720"/>
          <w:tab w:val="left" w:pos="720"/>
          <w:tab w:val="left" w:pos="2520"/>
          <w:tab w:val="left" w:pos="3000"/>
          <w:tab w:val="left" w:pos="3600"/>
        </w:tabs>
        <w:suppressAutoHyphens/>
        <w:ind w:left="720" w:hanging="720"/>
        <w:rPr>
          <w:color w:val="008000"/>
          <w:u w:val="single"/>
        </w:rPr>
      </w:pPr>
    </w:p>
    <w:p w14:paraId="5F885844" w14:textId="77777777" w:rsidR="00441710" w:rsidRPr="006D5AED" w:rsidRDefault="007A63F7" w:rsidP="00E11095">
      <w:pPr>
        <w:widowControl/>
        <w:tabs>
          <w:tab w:val="left" w:pos="-1440"/>
          <w:tab w:val="left" w:pos="-720"/>
          <w:tab w:val="left" w:pos="720"/>
          <w:tab w:val="left" w:pos="2520"/>
          <w:tab w:val="left" w:pos="3000"/>
          <w:tab w:val="left" w:pos="3600"/>
        </w:tabs>
        <w:suppressAutoHyphens/>
        <w:ind w:left="720"/>
      </w:pPr>
      <w:r w:rsidRPr="00D4769A">
        <w:rPr>
          <w:color w:val="008000"/>
        </w:rPr>
        <w:t>Continuing Education</w:t>
      </w:r>
      <w:r w:rsidR="00441710" w:rsidRPr="00D4769A">
        <w:rPr>
          <w:color w:val="008000"/>
        </w:rPr>
        <w:t xml:space="preserve"> Counselors assigned to ECC, Centre City </w:t>
      </w:r>
      <w:r w:rsidR="00441710" w:rsidRPr="00D4769A">
        <w:rPr>
          <w:strike/>
          <w:color w:val="008000"/>
        </w:rPr>
        <w:t>Center</w:t>
      </w:r>
      <w:r w:rsidR="000B6541" w:rsidRPr="00D4769A">
        <w:rPr>
          <w:color w:val="008000"/>
        </w:rPr>
        <w:t>,</w:t>
      </w:r>
      <w:r w:rsidR="00441710" w:rsidRPr="00D4769A">
        <w:rPr>
          <w:color w:val="008000"/>
        </w:rPr>
        <w:t xml:space="preserve"> C</w:t>
      </w:r>
      <w:r w:rsidR="00441710" w:rsidRPr="00D4769A">
        <w:rPr>
          <w:strike/>
          <w:color w:val="008000"/>
        </w:rPr>
        <w:t>a</w:t>
      </w:r>
      <w:r w:rsidR="00441710" w:rsidRPr="00D4769A">
        <w:rPr>
          <w:color w:val="008000"/>
        </w:rPr>
        <w:t xml:space="preserve">esar Chavez </w:t>
      </w:r>
      <w:r w:rsidR="00441710" w:rsidRPr="00D4769A">
        <w:rPr>
          <w:strike/>
          <w:color w:val="008000"/>
        </w:rPr>
        <w:t>Center</w:t>
      </w:r>
      <w:r w:rsidR="000B6541" w:rsidRPr="00D4769A">
        <w:rPr>
          <w:color w:val="008000"/>
        </w:rPr>
        <w:t xml:space="preserve"> and Mid City </w:t>
      </w:r>
      <w:r w:rsidR="000B6541" w:rsidRPr="00D4769A">
        <w:rPr>
          <w:strike/>
          <w:color w:val="008000"/>
        </w:rPr>
        <w:t>Center</w:t>
      </w:r>
      <w:r w:rsidR="000B6541" w:rsidRPr="00D4769A">
        <w:rPr>
          <w:color w:val="008000"/>
        </w:rPr>
        <w:t>,</w:t>
      </w:r>
      <w:r w:rsidR="00441710" w:rsidRPr="00D4769A">
        <w:rPr>
          <w:color w:val="008000"/>
        </w:rPr>
        <w:t xml:space="preserve"> will be included under the responsibility of the City College Professi</w:t>
      </w:r>
      <w:r w:rsidRPr="00D4769A">
        <w:rPr>
          <w:color w:val="008000"/>
        </w:rPr>
        <w:t>onal Development Committee.  Continuing Education</w:t>
      </w:r>
      <w:r w:rsidR="00441710" w:rsidRPr="00D4769A">
        <w:rPr>
          <w:color w:val="008000"/>
        </w:rPr>
        <w:t xml:space="preserve"> Counselors assigned to </w:t>
      </w:r>
      <w:r w:rsidR="00406634" w:rsidRPr="00D4769A">
        <w:rPr>
          <w:color w:val="008000"/>
          <w:u w:val="single"/>
        </w:rPr>
        <w:t xml:space="preserve">Mesa College CE, </w:t>
      </w:r>
      <w:r w:rsidR="00441710" w:rsidRPr="00D4769A">
        <w:rPr>
          <w:color w:val="008000"/>
        </w:rPr>
        <w:t xml:space="preserve">North City </w:t>
      </w:r>
      <w:r w:rsidR="00441710" w:rsidRPr="00D4769A">
        <w:rPr>
          <w:strike/>
          <w:color w:val="008000"/>
        </w:rPr>
        <w:t>Center</w:t>
      </w:r>
      <w:r w:rsidR="00441710" w:rsidRPr="00D4769A">
        <w:rPr>
          <w:color w:val="008000"/>
        </w:rPr>
        <w:t xml:space="preserve">, West City </w:t>
      </w:r>
      <w:r w:rsidR="00441710" w:rsidRPr="00D4769A">
        <w:rPr>
          <w:strike/>
          <w:color w:val="008000"/>
        </w:rPr>
        <w:t>Center</w:t>
      </w:r>
      <w:r w:rsidR="00441710" w:rsidRPr="00D4769A">
        <w:rPr>
          <w:color w:val="008000"/>
        </w:rPr>
        <w:t xml:space="preserve"> </w:t>
      </w:r>
      <w:r w:rsidR="00441710" w:rsidRPr="006D5AED">
        <w:t xml:space="preserve">and </w:t>
      </w:r>
      <w:r w:rsidRPr="00823DDC">
        <w:t>all</w:t>
      </w:r>
      <w:r>
        <w:t xml:space="preserve"> </w:t>
      </w:r>
      <w:r w:rsidR="00441710" w:rsidRPr="006D5AED">
        <w:t>DSPS</w:t>
      </w:r>
      <w:r>
        <w:t xml:space="preserve"> </w:t>
      </w:r>
      <w:r w:rsidRPr="00823DDC">
        <w:t>Counselors assigned to any Continuing Education</w:t>
      </w:r>
      <w:r w:rsidR="00441710" w:rsidRPr="00823DDC">
        <w:t xml:space="preserve"> </w:t>
      </w:r>
      <w:r w:rsidR="00823DDC">
        <w:t>site</w:t>
      </w:r>
      <w:r>
        <w:t xml:space="preserve"> </w:t>
      </w:r>
      <w:r w:rsidR="00441710" w:rsidRPr="006D5AED">
        <w:t>will be included under the responsibility of the Mesa College Professional Development Committee.</w:t>
      </w:r>
    </w:p>
    <w:p w14:paraId="0CAF058B" w14:textId="77777777" w:rsidR="00441710" w:rsidRPr="006D5AED" w:rsidRDefault="00441710" w:rsidP="00A00C70">
      <w:pPr>
        <w:widowControl/>
        <w:tabs>
          <w:tab w:val="left" w:pos="-1440"/>
          <w:tab w:val="left" w:pos="-720"/>
          <w:tab w:val="left" w:pos="720"/>
          <w:tab w:val="left" w:pos="1440"/>
          <w:tab w:val="left" w:pos="2520"/>
          <w:tab w:val="left" w:pos="3000"/>
          <w:tab w:val="left" w:pos="3600"/>
        </w:tabs>
        <w:suppressAutoHyphens/>
        <w:ind w:left="1440" w:hanging="1440"/>
      </w:pPr>
    </w:p>
    <w:p w14:paraId="31745AFF" w14:textId="77777777" w:rsidR="00BB38AC" w:rsidRPr="006D5AED" w:rsidRDefault="00915403" w:rsidP="00A00C70">
      <w:pPr>
        <w:widowControl/>
        <w:tabs>
          <w:tab w:val="left" w:pos="-1440"/>
          <w:tab w:val="left" w:pos="-720"/>
          <w:tab w:val="left" w:pos="720"/>
          <w:tab w:val="left" w:pos="2520"/>
          <w:tab w:val="left" w:pos="3000"/>
          <w:tab w:val="left" w:pos="3600"/>
        </w:tabs>
        <w:suppressAutoHyphens/>
        <w:ind w:left="720" w:hanging="720"/>
        <w:rPr>
          <w:b/>
          <w:i/>
        </w:rPr>
      </w:pPr>
      <w:r>
        <w:tab/>
      </w:r>
      <w:r w:rsidR="00441710" w:rsidRPr="006D5AED">
        <w:t>The College Professional Develop</w:t>
      </w:r>
      <w:r w:rsidR="00F01466">
        <w:t xml:space="preserve">ment Committees will accept </w:t>
      </w:r>
      <w:r w:rsidR="00F01466" w:rsidRPr="00823DDC">
        <w:t>Continuing Education</w:t>
      </w:r>
      <w:r w:rsidR="00441710" w:rsidRPr="00823DDC">
        <w:t xml:space="preserve"> Counselor Professional Development </w:t>
      </w:r>
      <w:r w:rsidR="00F01466" w:rsidRPr="00823DDC">
        <w:t>Plans which were approved by Continuing Education prior to June 6, 2002 by Continuing Education</w:t>
      </w:r>
      <w:r w:rsidR="00441710" w:rsidRPr="00823DDC">
        <w:t>.  The College Professional Development Committees will review and eval</w:t>
      </w:r>
      <w:r w:rsidR="00F01466" w:rsidRPr="00823DDC">
        <w:t>uate the completion of these Continuing Education</w:t>
      </w:r>
      <w:r w:rsidR="00441710" w:rsidRPr="00823DDC">
        <w:t xml:space="preserve"> approved plans.  Subsequent to June 6, 2002, Professional Development Plans must be pre-approved by the appropriate college committee as delineated above.</w:t>
      </w:r>
      <w:r w:rsidR="00BB38AC" w:rsidRPr="00823DDC">
        <w:tab/>
      </w:r>
    </w:p>
    <w:p w14:paraId="57D3B6A3" w14:textId="77777777" w:rsidR="00441710" w:rsidRPr="006D5AED" w:rsidRDefault="00441710" w:rsidP="00A00C70">
      <w:pPr>
        <w:widowControl/>
        <w:tabs>
          <w:tab w:val="left" w:pos="-1440"/>
          <w:tab w:val="left" w:pos="-720"/>
          <w:tab w:val="left" w:pos="720"/>
          <w:tab w:val="left" w:pos="1980"/>
          <w:tab w:val="left" w:pos="3600"/>
        </w:tabs>
        <w:suppressAutoHyphens/>
        <w:ind w:left="2340" w:hanging="2340"/>
      </w:pPr>
    </w:p>
    <w:p w14:paraId="7012686C" w14:textId="77777777" w:rsidR="00441710" w:rsidRPr="00E87192"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6D5AED">
        <w:t>18.2</w:t>
      </w:r>
      <w:r w:rsidRPr="006D5AED">
        <w:tab/>
      </w:r>
      <w:r w:rsidRPr="006D5AED">
        <w:rPr>
          <w:u w:val="single"/>
        </w:rPr>
        <w:t xml:space="preserve">SABBATICAL </w:t>
      </w:r>
      <w:r w:rsidRPr="00D1246A">
        <w:rPr>
          <w:u w:val="single"/>
        </w:rPr>
        <w:t>LEAVE</w:t>
      </w:r>
      <w:r w:rsidR="00A71209" w:rsidRPr="00236E32">
        <w:rPr>
          <w:strike/>
          <w:color w:val="008000"/>
          <w:u w:val="single"/>
        </w:rPr>
        <w:t xml:space="preserve"> FOR COLLEGE FACULTY</w:t>
      </w:r>
      <w:r w:rsidR="00E35E61">
        <w:rPr>
          <w:u w:val="single"/>
        </w:rPr>
        <w:fldChar w:fldCharType="begin"/>
      </w:r>
      <w:r w:rsidR="00E87192">
        <w:instrText xml:space="preserve"> XE "</w:instrText>
      </w:r>
      <w:r w:rsidR="00E87192" w:rsidRPr="00C32B64">
        <w:instrText>Sabbatical Leave (College)</w:instrText>
      </w:r>
      <w:r w:rsidR="00E87192">
        <w:instrText xml:space="preserve">" </w:instrText>
      </w:r>
      <w:r w:rsidR="00E35E61">
        <w:rPr>
          <w:u w:val="single"/>
        </w:rPr>
        <w:fldChar w:fldCharType="end"/>
      </w:r>
    </w:p>
    <w:p w14:paraId="0D3CF5F1" w14:textId="77777777" w:rsidR="00441710"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76B3D805" w14:textId="77777777" w:rsidR="00441710" w:rsidRPr="006D5AED" w:rsidRDefault="00441710" w:rsidP="00A00C70">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701" w:hanging="701"/>
      </w:pPr>
      <w:r w:rsidRPr="006D5AED">
        <w:tab/>
        <w:t>18.2.1</w:t>
      </w:r>
      <w:r w:rsidRPr="006D5AED">
        <w:tab/>
      </w:r>
      <w:r w:rsidRPr="006D5AED">
        <w:rPr>
          <w:u w:val="single"/>
        </w:rPr>
        <w:t>Purpose and Eligibility</w:t>
      </w:r>
    </w:p>
    <w:p w14:paraId="6C731DDE" w14:textId="77777777" w:rsidR="00441710" w:rsidRPr="006D5AED" w:rsidRDefault="00441710" w:rsidP="00A00C70">
      <w:pPr>
        <w:widowControl/>
        <w:tabs>
          <w:tab w:val="left" w:pos="-1440"/>
          <w:tab w:val="left" w:pos="-720"/>
          <w:tab w:val="left" w:pos="0"/>
          <w:tab w:val="left" w:pos="701"/>
          <w:tab w:val="left" w:pos="1440"/>
          <w:tab w:val="left" w:pos="1664"/>
          <w:tab w:val="left" w:pos="2190"/>
          <w:tab w:val="left" w:pos="2628"/>
          <w:tab w:val="left" w:pos="3066"/>
          <w:tab w:val="left" w:pos="3854"/>
          <w:tab w:val="left" w:pos="4906"/>
          <w:tab w:val="left" w:pos="5957"/>
          <w:tab w:val="left" w:pos="7200"/>
        </w:tabs>
        <w:suppressAutoHyphens/>
        <w:ind w:left="701" w:hanging="701"/>
      </w:pPr>
    </w:p>
    <w:p w14:paraId="174DB6C7" w14:textId="77777777" w:rsidR="00F53F46" w:rsidRPr="00F53F46" w:rsidRDefault="00441710" w:rsidP="00A00C70">
      <w:pPr>
        <w:widowControl/>
        <w:tabs>
          <w:tab w:val="left" w:pos="-1440"/>
          <w:tab w:val="left" w:pos="-720"/>
          <w:tab w:val="left" w:pos="0"/>
          <w:tab w:val="left" w:pos="720"/>
          <w:tab w:val="left" w:pos="1620"/>
          <w:tab w:val="left" w:pos="2880"/>
          <w:tab w:val="left" w:pos="3600"/>
          <w:tab w:val="left" w:pos="4320"/>
          <w:tab w:val="left" w:pos="5040"/>
          <w:tab w:val="left" w:pos="5760"/>
          <w:tab w:val="left" w:pos="6480"/>
          <w:tab w:val="left" w:pos="7200"/>
          <w:tab w:val="left" w:pos="7920"/>
        </w:tabs>
        <w:suppressAutoHyphens/>
        <w:ind w:left="1440"/>
        <w:rPr>
          <w:b/>
          <w:i/>
          <w:color w:val="008000"/>
        </w:rPr>
      </w:pPr>
      <w:r w:rsidRPr="006D5AED">
        <w:t>Sabbatical leaves are encouraged and may be granted to full-time tenured faculty members for the purpose of carrying out an approved program, which will benefit students, instructors, and the District.  Such leaves are a means of enhancing the professional development of faculty members through a variety of activities and/or experiences, which have significant relevance to the specific assignment, and/or to the retraining of the faculty member</w:t>
      </w:r>
      <w:r w:rsidRPr="00D1246A">
        <w:t>.</w:t>
      </w:r>
      <w:r w:rsidR="00F53F46" w:rsidRPr="00D1246A">
        <w:t xml:space="preserve">  The District shall publish the availability of sabbatical leaves annually, and with such publicity as to reasonably ensure that all eligible faculty are informed.</w:t>
      </w:r>
    </w:p>
    <w:p w14:paraId="1B699DC7" w14:textId="77777777" w:rsidR="00441710" w:rsidRPr="006D5AED" w:rsidRDefault="00441710" w:rsidP="00A00C70">
      <w:pPr>
        <w:pStyle w:val="Heading1"/>
        <w:widowControl/>
        <w:ind w:left="1440"/>
        <w:jc w:val="left"/>
        <w:rPr>
          <w:rFonts w:ascii="Times New Roman" w:hAnsi="Times New Roman"/>
          <w:sz w:val="24"/>
        </w:rPr>
      </w:pPr>
    </w:p>
    <w:p w14:paraId="3DD69896" w14:textId="77777777" w:rsidR="00441710" w:rsidRPr="006D5AED" w:rsidRDefault="00441710"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440"/>
      </w:pPr>
      <w:r w:rsidRPr="006D5AED">
        <w:t xml:space="preserve">Tenured faculty shall be eligible for a sabbatical leave after six (6) consecutive years of satisfactory service to the District (as determined by Article XV - Evaluation).  Faculty who have completed a sabbatical leave are ineligible for a sabbatical leave until completion of each additional six (6) consecutive years of satisfactory service.  However, time spent on sabbatical leave may not be included in any such six-year (6) period.  </w:t>
      </w:r>
    </w:p>
    <w:p w14:paraId="6CA87C4B" w14:textId="77777777" w:rsidR="00441710" w:rsidRPr="006D5AED" w:rsidRDefault="00441710"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440" w:hanging="1620"/>
      </w:pPr>
    </w:p>
    <w:p w14:paraId="16B5463B" w14:textId="77777777" w:rsidR="004C582F" w:rsidRPr="009A3199" w:rsidRDefault="00441710" w:rsidP="009A3199">
      <w:pPr>
        <w:pStyle w:val="Heading2"/>
        <w:widowControl/>
        <w:ind w:left="1440"/>
        <w:jc w:val="left"/>
        <w:rPr>
          <w:rFonts w:ascii="Times New Roman" w:hAnsi="Times New Roman"/>
          <w:b w:val="0"/>
          <w:bCs/>
          <w:sz w:val="24"/>
        </w:rPr>
      </w:pPr>
      <w:r w:rsidRPr="006D5AED">
        <w:rPr>
          <w:rFonts w:ascii="Times New Roman" w:hAnsi="Times New Roman"/>
          <w:b w:val="0"/>
          <w:bCs/>
          <w:sz w:val="24"/>
        </w:rPr>
        <w:t>In accordance with the applicable provisions of the California Education Code and the Policies and Procedures of the California Community College District, a sabbatical leave can be requested for the following periods:</w:t>
      </w:r>
    </w:p>
    <w:p w14:paraId="4353F803" w14:textId="77777777" w:rsidR="00A27C99" w:rsidRDefault="00A27C99" w:rsidP="00A00C70">
      <w:pPr>
        <w:widowControl/>
        <w:tabs>
          <w:tab w:val="left" w:pos="-1440"/>
          <w:tab w:val="left" w:pos="-720"/>
          <w:tab w:val="left" w:pos="0"/>
          <w:tab w:val="left" w:pos="720"/>
          <w:tab w:val="left" w:pos="1440"/>
          <w:tab w:val="left" w:pos="2190"/>
          <w:tab w:val="left" w:pos="2628"/>
          <w:tab w:val="left" w:pos="3066"/>
          <w:tab w:val="left" w:pos="3854"/>
          <w:tab w:val="left" w:pos="4906"/>
          <w:tab w:val="left" w:pos="5957"/>
          <w:tab w:val="left" w:pos="7200"/>
        </w:tabs>
        <w:suppressAutoHyphens/>
        <w:ind w:left="701" w:hanging="701"/>
        <w:rPr>
          <w:u w:val="single"/>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620"/>
        <w:gridCol w:w="3510"/>
        <w:gridCol w:w="1710"/>
      </w:tblGrid>
      <w:tr w:rsidR="004C582F" w:rsidRPr="006D5AED" w14:paraId="3157A54C" w14:textId="77777777">
        <w:tc>
          <w:tcPr>
            <w:tcW w:w="2160" w:type="dxa"/>
          </w:tcPr>
          <w:p w14:paraId="075E55DF" w14:textId="77777777" w:rsidR="004C582F" w:rsidRPr="006D5AED" w:rsidRDefault="004C582F" w:rsidP="00A00C70">
            <w:pPr>
              <w:pStyle w:val="TOAHeading"/>
              <w:widowControl/>
              <w:tabs>
                <w:tab w:val="clear" w:pos="9360"/>
              </w:tabs>
              <w:suppressAutoHyphens w:val="0"/>
              <w:jc w:val="center"/>
              <w:rPr>
                <w:b/>
                <w:bCs/>
              </w:rPr>
            </w:pPr>
            <w:r w:rsidRPr="006D5AED">
              <w:rPr>
                <w:b/>
                <w:bCs/>
              </w:rPr>
              <w:lastRenderedPageBreak/>
              <w:t>10-Month Employee</w:t>
            </w:r>
          </w:p>
        </w:tc>
        <w:tc>
          <w:tcPr>
            <w:tcW w:w="1620" w:type="dxa"/>
          </w:tcPr>
          <w:p w14:paraId="49110A21" w14:textId="77777777" w:rsidR="004C582F" w:rsidRPr="006D5AED" w:rsidRDefault="004C582F" w:rsidP="00A00C70">
            <w:pPr>
              <w:widowControl/>
              <w:jc w:val="center"/>
              <w:rPr>
                <w:b/>
                <w:bCs/>
              </w:rPr>
            </w:pPr>
            <w:r w:rsidRPr="006D5AED">
              <w:rPr>
                <w:b/>
                <w:bCs/>
              </w:rPr>
              <w:t>Percentage of  10-Month Base Salary</w:t>
            </w:r>
          </w:p>
        </w:tc>
        <w:tc>
          <w:tcPr>
            <w:tcW w:w="3510" w:type="dxa"/>
          </w:tcPr>
          <w:p w14:paraId="2DBE5DB8" w14:textId="77777777" w:rsidR="004C582F" w:rsidRPr="006D5AED" w:rsidRDefault="004C582F" w:rsidP="00A00C70">
            <w:pPr>
              <w:widowControl/>
              <w:jc w:val="center"/>
              <w:rPr>
                <w:b/>
                <w:bCs/>
              </w:rPr>
            </w:pPr>
            <w:r w:rsidRPr="006D5AED">
              <w:rPr>
                <w:b/>
                <w:bCs/>
              </w:rPr>
              <w:t>11/12 Month Employees</w:t>
            </w:r>
          </w:p>
        </w:tc>
        <w:tc>
          <w:tcPr>
            <w:tcW w:w="1710" w:type="dxa"/>
          </w:tcPr>
          <w:p w14:paraId="7B1E2B7D" w14:textId="77777777" w:rsidR="004C582F" w:rsidRPr="006D5AED" w:rsidRDefault="004C582F" w:rsidP="00A00C70">
            <w:pPr>
              <w:widowControl/>
              <w:jc w:val="center"/>
              <w:rPr>
                <w:b/>
                <w:bCs/>
              </w:rPr>
            </w:pPr>
            <w:r w:rsidRPr="006D5AED">
              <w:rPr>
                <w:b/>
                <w:bCs/>
              </w:rPr>
              <w:t>Percentage of   11/12 Month Base Salary</w:t>
            </w:r>
          </w:p>
          <w:p w14:paraId="4F775DD5" w14:textId="77777777" w:rsidR="004C582F" w:rsidRPr="006D5AED" w:rsidRDefault="004C582F" w:rsidP="00A00C70">
            <w:pPr>
              <w:widowControl/>
              <w:rPr>
                <w:b/>
                <w:bCs/>
              </w:rPr>
            </w:pPr>
          </w:p>
        </w:tc>
      </w:tr>
      <w:tr w:rsidR="004C582F" w:rsidRPr="006D5AED" w14:paraId="54F43E08" w14:textId="77777777">
        <w:tc>
          <w:tcPr>
            <w:tcW w:w="2160" w:type="dxa"/>
          </w:tcPr>
          <w:p w14:paraId="0A6D2430" w14:textId="77777777" w:rsidR="004C582F" w:rsidRPr="006D5AED" w:rsidRDefault="004C582F" w:rsidP="00A00C70">
            <w:pPr>
              <w:widowControl/>
            </w:pPr>
            <w:r w:rsidRPr="006D5AED">
              <w:t>Full Academic Year</w:t>
            </w:r>
          </w:p>
        </w:tc>
        <w:tc>
          <w:tcPr>
            <w:tcW w:w="1620" w:type="dxa"/>
          </w:tcPr>
          <w:p w14:paraId="1811F52B" w14:textId="77777777" w:rsidR="004C582F" w:rsidRPr="006D5AED" w:rsidRDefault="004C582F" w:rsidP="00A00C70">
            <w:pPr>
              <w:widowControl/>
            </w:pPr>
            <w:r w:rsidRPr="006D5AED">
              <w:t>50%</w:t>
            </w:r>
          </w:p>
        </w:tc>
        <w:tc>
          <w:tcPr>
            <w:tcW w:w="3510" w:type="dxa"/>
          </w:tcPr>
          <w:p w14:paraId="03F74126" w14:textId="77777777" w:rsidR="004C582F" w:rsidRPr="006D5AED" w:rsidRDefault="004C582F" w:rsidP="00A00C70">
            <w:pPr>
              <w:widowControl/>
            </w:pPr>
            <w:r w:rsidRPr="006D5AED">
              <w:t>Full Fiscal Year</w:t>
            </w:r>
          </w:p>
        </w:tc>
        <w:tc>
          <w:tcPr>
            <w:tcW w:w="1710" w:type="dxa"/>
          </w:tcPr>
          <w:p w14:paraId="3F8B1011" w14:textId="77777777" w:rsidR="004C582F" w:rsidRPr="006D5AED" w:rsidRDefault="004C582F" w:rsidP="00A00C70">
            <w:pPr>
              <w:widowControl/>
            </w:pPr>
            <w:r w:rsidRPr="006D5AED">
              <w:t>50%</w:t>
            </w:r>
          </w:p>
        </w:tc>
      </w:tr>
      <w:tr w:rsidR="004C582F" w:rsidRPr="006D5AED" w14:paraId="5892DDB2" w14:textId="77777777">
        <w:tc>
          <w:tcPr>
            <w:tcW w:w="2160" w:type="dxa"/>
          </w:tcPr>
          <w:p w14:paraId="38FC9B4A" w14:textId="77777777" w:rsidR="004C582F" w:rsidRPr="006D5AED" w:rsidRDefault="004C582F" w:rsidP="00A00C70">
            <w:pPr>
              <w:widowControl/>
            </w:pPr>
            <w:r w:rsidRPr="006D5AED">
              <w:t>First Semester Only</w:t>
            </w:r>
          </w:p>
        </w:tc>
        <w:tc>
          <w:tcPr>
            <w:tcW w:w="1620" w:type="dxa"/>
          </w:tcPr>
          <w:p w14:paraId="4DDE2C51" w14:textId="77777777" w:rsidR="004C582F" w:rsidRPr="006D5AED" w:rsidRDefault="004C582F" w:rsidP="00A00C70">
            <w:pPr>
              <w:widowControl/>
            </w:pPr>
            <w:r w:rsidRPr="006D5AED">
              <w:t>100%</w:t>
            </w:r>
          </w:p>
        </w:tc>
        <w:tc>
          <w:tcPr>
            <w:tcW w:w="3510" w:type="dxa"/>
          </w:tcPr>
          <w:p w14:paraId="5F56EF5F" w14:textId="77777777" w:rsidR="004C582F" w:rsidRPr="006D5AED" w:rsidRDefault="004C582F" w:rsidP="00A00C70">
            <w:pPr>
              <w:widowControl/>
            </w:pPr>
            <w:r w:rsidRPr="006D5AED">
              <w:t>First Six (6) Months</w:t>
            </w:r>
          </w:p>
        </w:tc>
        <w:tc>
          <w:tcPr>
            <w:tcW w:w="1710" w:type="dxa"/>
          </w:tcPr>
          <w:p w14:paraId="252A0873" w14:textId="77777777" w:rsidR="004C582F" w:rsidRPr="006D5AED" w:rsidRDefault="004C582F" w:rsidP="00A00C70">
            <w:pPr>
              <w:widowControl/>
            </w:pPr>
            <w:r w:rsidRPr="006D5AED">
              <w:t>100%</w:t>
            </w:r>
          </w:p>
        </w:tc>
      </w:tr>
      <w:tr w:rsidR="004C582F" w:rsidRPr="006D5AED" w14:paraId="54E97222" w14:textId="77777777">
        <w:tc>
          <w:tcPr>
            <w:tcW w:w="2160" w:type="dxa"/>
          </w:tcPr>
          <w:p w14:paraId="154FDF2B" w14:textId="77777777" w:rsidR="004C582F" w:rsidRPr="006D5AED" w:rsidRDefault="004C582F" w:rsidP="00A00C70">
            <w:pPr>
              <w:widowControl/>
            </w:pPr>
            <w:r w:rsidRPr="006D5AED">
              <w:t>Second Semester Only</w:t>
            </w:r>
          </w:p>
        </w:tc>
        <w:tc>
          <w:tcPr>
            <w:tcW w:w="1620" w:type="dxa"/>
          </w:tcPr>
          <w:p w14:paraId="34311E82" w14:textId="77777777" w:rsidR="004C582F" w:rsidRPr="006D5AED" w:rsidRDefault="004C582F" w:rsidP="00A00C70">
            <w:pPr>
              <w:widowControl/>
            </w:pPr>
            <w:r w:rsidRPr="006D5AED">
              <w:t>100%</w:t>
            </w:r>
          </w:p>
        </w:tc>
        <w:tc>
          <w:tcPr>
            <w:tcW w:w="3510" w:type="dxa"/>
          </w:tcPr>
          <w:p w14:paraId="5B6C294E" w14:textId="77777777" w:rsidR="004C582F" w:rsidRPr="006D5AED" w:rsidRDefault="004C582F" w:rsidP="00A00C70">
            <w:pPr>
              <w:widowControl/>
            </w:pPr>
            <w:r w:rsidRPr="006D5AED">
              <w:t>Second Six (6) Months</w:t>
            </w:r>
          </w:p>
        </w:tc>
        <w:tc>
          <w:tcPr>
            <w:tcW w:w="1710" w:type="dxa"/>
          </w:tcPr>
          <w:p w14:paraId="5F798B7F" w14:textId="77777777" w:rsidR="004C582F" w:rsidRPr="006D5AED" w:rsidRDefault="004C582F" w:rsidP="00A00C70">
            <w:pPr>
              <w:widowControl/>
            </w:pPr>
            <w:r w:rsidRPr="006D5AED">
              <w:t>100%</w:t>
            </w:r>
          </w:p>
        </w:tc>
      </w:tr>
      <w:tr w:rsidR="004C582F" w:rsidRPr="006D5AED" w14:paraId="04082E07" w14:textId="77777777">
        <w:tc>
          <w:tcPr>
            <w:tcW w:w="2160" w:type="dxa"/>
          </w:tcPr>
          <w:p w14:paraId="1ACC6AE1" w14:textId="77777777" w:rsidR="004C582F" w:rsidRPr="006D5AED" w:rsidRDefault="004C582F" w:rsidP="00A00C70">
            <w:pPr>
              <w:widowControl/>
            </w:pPr>
            <w:r w:rsidRPr="006D5AED">
              <w:t>Two (2) Non-sequential Semesters within a 36-month Period</w:t>
            </w:r>
          </w:p>
        </w:tc>
        <w:tc>
          <w:tcPr>
            <w:tcW w:w="1620" w:type="dxa"/>
          </w:tcPr>
          <w:p w14:paraId="2F2CFC20" w14:textId="77777777" w:rsidR="004C582F" w:rsidRPr="006D5AED" w:rsidRDefault="004C582F" w:rsidP="00A00C70">
            <w:pPr>
              <w:widowControl/>
            </w:pPr>
            <w:r w:rsidRPr="006D5AED">
              <w:t>50% each Semester on Sabbatical</w:t>
            </w:r>
          </w:p>
        </w:tc>
        <w:tc>
          <w:tcPr>
            <w:tcW w:w="3510" w:type="dxa"/>
          </w:tcPr>
          <w:p w14:paraId="6BD12EEA" w14:textId="77777777" w:rsidR="004C582F" w:rsidRPr="006D5AED" w:rsidRDefault="004C582F" w:rsidP="00A00C70">
            <w:pPr>
              <w:widowControl/>
            </w:pPr>
            <w:r w:rsidRPr="006D5AED">
              <w:t>Two (2) Non-sequential Fiscal Quarters within a 36-month Period not to Exceed Six (6) months of Leave within a 36-month period</w:t>
            </w:r>
          </w:p>
        </w:tc>
        <w:tc>
          <w:tcPr>
            <w:tcW w:w="1710" w:type="dxa"/>
          </w:tcPr>
          <w:p w14:paraId="5301B84C" w14:textId="77777777" w:rsidR="004C582F" w:rsidRPr="006D5AED" w:rsidRDefault="004C582F" w:rsidP="00A00C70">
            <w:pPr>
              <w:widowControl/>
            </w:pPr>
            <w:r w:rsidRPr="006D5AED">
              <w:t>100%</w:t>
            </w:r>
          </w:p>
        </w:tc>
      </w:tr>
      <w:tr w:rsidR="004C582F" w:rsidRPr="006D5AED" w14:paraId="12C814C7" w14:textId="77777777">
        <w:tc>
          <w:tcPr>
            <w:tcW w:w="2160" w:type="dxa"/>
          </w:tcPr>
          <w:p w14:paraId="48DA8408" w14:textId="77777777" w:rsidR="004C582F" w:rsidRPr="006D5AED" w:rsidRDefault="004C582F" w:rsidP="00A00C70">
            <w:pPr>
              <w:widowControl/>
            </w:pPr>
          </w:p>
        </w:tc>
        <w:tc>
          <w:tcPr>
            <w:tcW w:w="1620" w:type="dxa"/>
          </w:tcPr>
          <w:p w14:paraId="0207F74F" w14:textId="77777777" w:rsidR="004C582F" w:rsidRPr="006D5AED" w:rsidRDefault="004C582F" w:rsidP="00A00C70">
            <w:pPr>
              <w:widowControl/>
            </w:pPr>
          </w:p>
        </w:tc>
        <w:tc>
          <w:tcPr>
            <w:tcW w:w="3510" w:type="dxa"/>
          </w:tcPr>
          <w:p w14:paraId="06A7415C" w14:textId="77777777" w:rsidR="004C582F" w:rsidRPr="006D5AED" w:rsidRDefault="004C582F" w:rsidP="00A00C70">
            <w:pPr>
              <w:widowControl/>
            </w:pPr>
            <w:r w:rsidRPr="006D5AED">
              <w:t>Two (2) months in Summer for Three (3) Consecutive Summers</w:t>
            </w:r>
          </w:p>
        </w:tc>
        <w:tc>
          <w:tcPr>
            <w:tcW w:w="1710" w:type="dxa"/>
          </w:tcPr>
          <w:p w14:paraId="5983079E" w14:textId="77777777" w:rsidR="004C582F" w:rsidRPr="006D5AED" w:rsidRDefault="004C582F" w:rsidP="00A00C70">
            <w:pPr>
              <w:widowControl/>
            </w:pPr>
            <w:r w:rsidRPr="006D5AED">
              <w:t>100%</w:t>
            </w:r>
          </w:p>
        </w:tc>
      </w:tr>
    </w:tbl>
    <w:p w14:paraId="20D1DF6D" w14:textId="77777777" w:rsidR="00F478BA" w:rsidRDefault="00F478BA" w:rsidP="00A00C70">
      <w:pPr>
        <w:pStyle w:val="EndnoteText"/>
        <w:widowControl/>
      </w:pPr>
    </w:p>
    <w:p w14:paraId="2E7516DD" w14:textId="77777777" w:rsidR="004C582F" w:rsidRPr="006D5AED" w:rsidRDefault="004C582F" w:rsidP="00325661">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1440" w:hanging="1440"/>
      </w:pPr>
      <w:r w:rsidRPr="006D5AED">
        <w:tab/>
        <w:t>18.2.2</w:t>
      </w:r>
      <w:r w:rsidRPr="006D5AED">
        <w:tab/>
      </w:r>
      <w:r w:rsidRPr="00D93F94">
        <w:t>Application Timetable</w:t>
      </w:r>
    </w:p>
    <w:p w14:paraId="5CFAF3F3" w14:textId="77777777" w:rsidR="004C582F" w:rsidRPr="006D5AED" w:rsidRDefault="004C582F" w:rsidP="00A00C70">
      <w:pPr>
        <w:pStyle w:val="TOAHeading"/>
        <w:widowControl/>
        <w:tabs>
          <w:tab w:val="clear" w:pos="9360"/>
          <w:tab w:val="left" w:pos="-1440"/>
          <w:tab w:val="left" w:pos="-720"/>
          <w:tab w:val="left" w:pos="0"/>
          <w:tab w:val="left" w:pos="701"/>
          <w:tab w:val="left" w:pos="1620"/>
          <w:tab w:val="left" w:pos="2190"/>
          <w:tab w:val="left" w:pos="2628"/>
          <w:tab w:val="left" w:pos="3066"/>
          <w:tab w:val="left" w:pos="3854"/>
          <w:tab w:val="left" w:pos="4906"/>
          <w:tab w:val="left" w:pos="5957"/>
          <w:tab w:val="left" w:pos="7200"/>
        </w:tabs>
        <w:ind w:left="1620" w:hanging="1620"/>
      </w:pPr>
    </w:p>
    <w:p w14:paraId="226D9F0D" w14:textId="77777777" w:rsidR="004C582F" w:rsidRPr="00D1246A" w:rsidRDefault="00336B57" w:rsidP="00336B57">
      <w:pPr>
        <w:widowControl/>
        <w:tabs>
          <w:tab w:val="left" w:pos="2520"/>
        </w:tabs>
        <w:ind w:left="2520" w:hanging="1080"/>
      </w:pPr>
      <w:r w:rsidRPr="00D1246A">
        <w:t>18.2.2.1</w:t>
      </w:r>
      <w:r w:rsidR="004C582F" w:rsidRPr="00D1246A">
        <w:tab/>
        <w:t>Application for a sabbatical leave shall be submitted in writing, upon the form prescribed and provided by the District, and filed with the school dean or appropriate manager no later than the third Friday in February of the academic year preceding the year during which the leave is being requested.</w:t>
      </w:r>
    </w:p>
    <w:p w14:paraId="627B6D2B" w14:textId="77777777" w:rsidR="004C582F" w:rsidRPr="00D1246A" w:rsidRDefault="004C582F" w:rsidP="00336B57">
      <w:pPr>
        <w:widowControl/>
        <w:tabs>
          <w:tab w:val="left" w:pos="-1440"/>
          <w:tab w:val="left" w:pos="-720"/>
          <w:tab w:val="left" w:pos="0"/>
          <w:tab w:val="left" w:pos="720"/>
          <w:tab w:val="left" w:pos="1800"/>
          <w:tab w:val="left" w:pos="2520"/>
          <w:tab w:val="left" w:pos="3000"/>
          <w:tab w:val="left" w:pos="3600"/>
        </w:tabs>
        <w:suppressAutoHyphens/>
        <w:ind w:left="2520" w:hanging="1080"/>
        <w:rPr>
          <w:u w:val="single"/>
        </w:rPr>
      </w:pPr>
    </w:p>
    <w:p w14:paraId="3417F459" w14:textId="77777777" w:rsidR="00441710" w:rsidRPr="00D1246A" w:rsidRDefault="00336B57" w:rsidP="00336B57">
      <w:pPr>
        <w:widowControl/>
        <w:tabs>
          <w:tab w:val="left" w:pos="2520"/>
        </w:tabs>
        <w:ind w:left="2520" w:hanging="1080"/>
      </w:pPr>
      <w:r w:rsidRPr="00D1246A">
        <w:t>18.2.2.2</w:t>
      </w:r>
      <w:r w:rsidR="00441710" w:rsidRPr="00D1246A">
        <w:tab/>
        <w:t xml:space="preserve">It is recommended that the sabbatical leave applicant consult with the appropriate department chair/supervisor, and/or school dean/manager prior to the third Friday in February to address any issues, provide additional information or clarification regarding the proposed plan.  The applicant may also consult with any member of the </w:t>
      </w:r>
      <w:r w:rsidR="00E11095" w:rsidRPr="00E11095">
        <w:rPr>
          <w:strike/>
        </w:rPr>
        <w:t>College</w:t>
      </w:r>
      <w:r w:rsidR="00441710" w:rsidRPr="00D1246A">
        <w:t xml:space="preserve"> Professional Development Committee.</w:t>
      </w:r>
    </w:p>
    <w:p w14:paraId="1605B920" w14:textId="77777777" w:rsidR="00441710" w:rsidRPr="00D1246A" w:rsidRDefault="00441710" w:rsidP="00336B57">
      <w:pPr>
        <w:widowControl/>
        <w:tabs>
          <w:tab w:val="left" w:pos="2520"/>
        </w:tabs>
        <w:ind w:left="2520" w:hanging="1080"/>
      </w:pPr>
    </w:p>
    <w:p w14:paraId="749BBC57" w14:textId="77777777" w:rsidR="00441710" w:rsidRPr="00D1246A" w:rsidRDefault="00336B57" w:rsidP="00336B57">
      <w:pPr>
        <w:widowControl/>
        <w:tabs>
          <w:tab w:val="num" w:pos="1260"/>
          <w:tab w:val="left" w:pos="2520"/>
        </w:tabs>
        <w:ind w:left="2520" w:hanging="1080"/>
      </w:pPr>
      <w:r w:rsidRPr="00D1246A">
        <w:t>18.2.2.3</w:t>
      </w:r>
      <w:r w:rsidR="00441710" w:rsidRPr="00D1246A">
        <w:tab/>
      </w:r>
      <w:r w:rsidR="00040452" w:rsidRPr="00D1246A">
        <w:t xml:space="preserve">The following timetable will be followed for the </w:t>
      </w:r>
      <w:r w:rsidR="00E11095" w:rsidRPr="00E11095">
        <w:rPr>
          <w:strike/>
        </w:rPr>
        <w:t>College</w:t>
      </w:r>
      <w:r w:rsidR="004A53F0" w:rsidRPr="00D1246A">
        <w:t xml:space="preserve"> faculty </w:t>
      </w:r>
      <w:r w:rsidR="00040452" w:rsidRPr="00D1246A">
        <w:t>approval process:</w:t>
      </w:r>
    </w:p>
    <w:p w14:paraId="15954CE5" w14:textId="77777777" w:rsidR="009A3199" w:rsidRDefault="009A3199">
      <w:pPr>
        <w:widowControl/>
      </w:pPr>
      <w:r>
        <w:br w:type="page"/>
      </w:r>
    </w:p>
    <w:p w14:paraId="1BB3A743" w14:textId="77777777" w:rsidR="00BA2143" w:rsidRPr="00D1246A" w:rsidRDefault="00BA2143"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56248669" w14:textId="77777777" w:rsidR="00075E57" w:rsidRPr="00DA2497" w:rsidRDefault="00075E57" w:rsidP="00A00C70">
      <w:pPr>
        <w:widowControl/>
        <w:tabs>
          <w:tab w:val="left" w:pos="-1440"/>
          <w:tab w:val="left" w:pos="-720"/>
          <w:tab w:val="left" w:pos="2520"/>
          <w:tab w:val="left" w:pos="3000"/>
          <w:tab w:val="left" w:pos="3600"/>
        </w:tabs>
        <w:suppressAutoHyphens/>
        <w:ind w:left="1620" w:hanging="900"/>
      </w:pPr>
      <w:r w:rsidRPr="00DA2497">
        <w:rPr>
          <w:b/>
        </w:rPr>
        <w:t>NOTE:</w:t>
      </w:r>
      <w:r w:rsidRPr="00DA2497">
        <w:t xml:space="preserve">  If any date listed below falls on a weekend or holiday, the new date shall be the first work day following the listed date.</w:t>
      </w:r>
    </w:p>
    <w:p w14:paraId="52455883" w14:textId="77777777" w:rsidR="00A27C99" w:rsidRPr="009E334E" w:rsidRDefault="00A27C99"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ind w:left="1980" w:hanging="1260"/>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040"/>
      </w:tblGrid>
      <w:tr w:rsidR="00D0646A" w:rsidRPr="006D5AED" w14:paraId="5EE1B689" w14:textId="77777777">
        <w:tc>
          <w:tcPr>
            <w:tcW w:w="3600" w:type="dxa"/>
          </w:tcPr>
          <w:p w14:paraId="496188C8" w14:textId="77777777" w:rsidR="00D0646A" w:rsidRPr="006D5AED" w:rsidRDefault="00D0646A" w:rsidP="00A00C70">
            <w:pPr>
              <w:pStyle w:val="Heading4"/>
              <w:widowControl/>
              <w:tabs>
                <w:tab w:val="clear" w:pos="0"/>
              </w:tabs>
              <w:rPr>
                <w:rFonts w:ascii="Times New Roman" w:hAnsi="Times New Roman"/>
                <w:sz w:val="24"/>
              </w:rPr>
            </w:pPr>
            <w:r w:rsidRPr="006D5AED">
              <w:rPr>
                <w:rFonts w:ascii="Times New Roman" w:hAnsi="Times New Roman"/>
                <w:sz w:val="24"/>
              </w:rPr>
              <w:t>Application Timetable</w:t>
            </w:r>
          </w:p>
        </w:tc>
        <w:tc>
          <w:tcPr>
            <w:tcW w:w="5040" w:type="dxa"/>
          </w:tcPr>
          <w:p w14:paraId="3DC94FC6" w14:textId="77777777" w:rsidR="00D0646A" w:rsidRPr="006D5AED" w:rsidRDefault="00D0646A" w:rsidP="00A00C70">
            <w:pPr>
              <w:pStyle w:val="Heading4"/>
              <w:widowControl/>
              <w:rPr>
                <w:rFonts w:ascii="Times New Roman" w:hAnsi="Times New Roman"/>
                <w:sz w:val="24"/>
              </w:rPr>
            </w:pPr>
            <w:r w:rsidRPr="006D5AED">
              <w:rPr>
                <w:rFonts w:ascii="Times New Roman" w:hAnsi="Times New Roman"/>
                <w:sz w:val="24"/>
              </w:rPr>
              <w:t>Activity</w:t>
            </w:r>
          </w:p>
          <w:p w14:paraId="6F064714" w14:textId="77777777" w:rsidR="00D0646A" w:rsidRPr="006D5AED"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jc w:val="center"/>
              <w:rPr>
                <w:b/>
                <w:bCs/>
              </w:rPr>
            </w:pPr>
          </w:p>
        </w:tc>
      </w:tr>
      <w:tr w:rsidR="00D0646A" w:rsidRPr="006D5AED" w14:paraId="5A4D6AB7" w14:textId="77777777">
        <w:tc>
          <w:tcPr>
            <w:tcW w:w="3600" w:type="dxa"/>
          </w:tcPr>
          <w:p w14:paraId="142491BF" w14:textId="77777777" w:rsidR="00D0646A" w:rsidRPr="006D5AED"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6D5AED">
              <w:t>August</w:t>
            </w:r>
          </w:p>
        </w:tc>
        <w:tc>
          <w:tcPr>
            <w:tcW w:w="5040" w:type="dxa"/>
          </w:tcPr>
          <w:p w14:paraId="59F7F60C" w14:textId="77777777" w:rsidR="00D0646A" w:rsidRPr="006D5AED"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6D5AED">
              <w:t>Fall FLEX Workshop on Sabbatical Process</w:t>
            </w:r>
          </w:p>
          <w:p w14:paraId="18A703E7" w14:textId="77777777" w:rsidR="00D0646A" w:rsidRPr="009E334E"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6D5AED" w14:paraId="03214099" w14:textId="77777777">
        <w:tc>
          <w:tcPr>
            <w:tcW w:w="3600" w:type="dxa"/>
          </w:tcPr>
          <w:p w14:paraId="6703D85A" w14:textId="77777777" w:rsidR="00D0646A" w:rsidRPr="006D5AED"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6D5AED">
              <w:t>January</w:t>
            </w:r>
          </w:p>
        </w:tc>
        <w:tc>
          <w:tcPr>
            <w:tcW w:w="5040" w:type="dxa"/>
          </w:tcPr>
          <w:p w14:paraId="198FE7CA" w14:textId="77777777" w:rsidR="00D0646A" w:rsidRPr="006D5AED"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6D5AED">
              <w:t>Spring FLEX Workshop on Sabbatical Process</w:t>
            </w:r>
          </w:p>
          <w:p w14:paraId="40BBE3DC" w14:textId="77777777" w:rsidR="00D0646A" w:rsidRPr="009E334E"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6D5AED" w14:paraId="059DEFFB" w14:textId="77777777">
        <w:tc>
          <w:tcPr>
            <w:tcW w:w="3600" w:type="dxa"/>
          </w:tcPr>
          <w:p w14:paraId="2DB7E09C" w14:textId="77777777" w:rsidR="00D0646A" w:rsidRPr="006D5AED"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6D5AED">
              <w:t xml:space="preserve">Prior to </w:t>
            </w:r>
            <w:r w:rsidRPr="00A27C99">
              <w:t>submission to Dean/Manager</w:t>
            </w:r>
          </w:p>
        </w:tc>
        <w:tc>
          <w:tcPr>
            <w:tcW w:w="5040" w:type="dxa"/>
          </w:tcPr>
          <w:p w14:paraId="02308EE7" w14:textId="77777777" w:rsidR="00D0646A" w:rsidRPr="006D5AED"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6D5AED">
              <w:t>Application reviewed and recommendations made by appropriate Department Chair/Supervisor</w:t>
            </w:r>
          </w:p>
          <w:p w14:paraId="1BE6F050" w14:textId="77777777" w:rsidR="00D0646A" w:rsidRPr="009E334E"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6D5AED" w14:paraId="5E6249C5" w14:textId="77777777">
        <w:tc>
          <w:tcPr>
            <w:tcW w:w="3600" w:type="dxa"/>
          </w:tcPr>
          <w:p w14:paraId="170C1C2B" w14:textId="77777777" w:rsidR="00D0646A" w:rsidRPr="006D5AED"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6D5AED">
              <w:t>Third Friday in February</w:t>
            </w:r>
          </w:p>
        </w:tc>
        <w:tc>
          <w:tcPr>
            <w:tcW w:w="5040" w:type="dxa"/>
          </w:tcPr>
          <w:p w14:paraId="46A16900" w14:textId="77777777" w:rsidR="00D0646A" w:rsidRPr="006D5AED"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6D5AED">
              <w:t xml:space="preserve">Submission Deadline </w:t>
            </w:r>
          </w:p>
          <w:p w14:paraId="3945F480" w14:textId="77777777" w:rsidR="00D0646A" w:rsidRPr="006D5AED"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6D5AED">
              <w:t>Application due to School Dean/Manager</w:t>
            </w:r>
          </w:p>
          <w:p w14:paraId="4BC1A1A0" w14:textId="77777777" w:rsidR="00D0646A" w:rsidRPr="009E334E"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6D5AED" w14:paraId="033DE5CD" w14:textId="77777777">
        <w:tc>
          <w:tcPr>
            <w:tcW w:w="3600" w:type="dxa"/>
          </w:tcPr>
          <w:p w14:paraId="7BB4F1D0" w14:textId="77777777" w:rsidR="00D0646A" w:rsidRPr="00377C9B"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377C9B">
              <w:rPr>
                <w:strike/>
              </w:rPr>
              <w:t>Last Working Day in February</w:t>
            </w:r>
            <w:r w:rsidR="00377C9B">
              <w:t xml:space="preserve"> </w:t>
            </w:r>
            <w:r w:rsidR="00377C9B" w:rsidRPr="00377C9B">
              <w:rPr>
                <w:color w:val="008000"/>
                <w:u w:val="single"/>
              </w:rPr>
              <w:t>Ten (10) working days after receipt.</w:t>
            </w:r>
          </w:p>
        </w:tc>
        <w:tc>
          <w:tcPr>
            <w:tcW w:w="5040" w:type="dxa"/>
          </w:tcPr>
          <w:p w14:paraId="67ADC44D" w14:textId="77777777" w:rsidR="00D0646A" w:rsidRPr="006D5AED"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6D5AED">
              <w:t xml:space="preserve">Application Due to </w:t>
            </w:r>
            <w:r w:rsidR="00E11095" w:rsidRPr="00377C9B">
              <w:rPr>
                <w:strike/>
                <w:color w:val="008000"/>
              </w:rPr>
              <w:t>College</w:t>
            </w:r>
            <w:r w:rsidRPr="006D5AED">
              <w:t xml:space="preserve"> Professional Development Committee</w:t>
            </w:r>
          </w:p>
          <w:p w14:paraId="1050B509" w14:textId="77777777" w:rsidR="00D0646A" w:rsidRPr="009E334E"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DA2497" w14:paraId="7614863E" w14:textId="77777777">
        <w:tc>
          <w:tcPr>
            <w:tcW w:w="3600" w:type="dxa"/>
          </w:tcPr>
          <w:p w14:paraId="78A5A08B" w14:textId="77777777" w:rsidR="00D0646A" w:rsidRPr="00DA2497"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DA2497">
              <w:t xml:space="preserve">No Later than March </w:t>
            </w:r>
            <w:r w:rsidR="005E7722" w:rsidRPr="00DA2497">
              <w:t>26</w:t>
            </w:r>
            <w:r w:rsidR="005E7722" w:rsidRPr="00DA2497">
              <w:rPr>
                <w:vertAlign w:val="superscript"/>
              </w:rPr>
              <w:t>th</w:t>
            </w:r>
          </w:p>
        </w:tc>
        <w:tc>
          <w:tcPr>
            <w:tcW w:w="5040" w:type="dxa"/>
          </w:tcPr>
          <w:p w14:paraId="050CE1BF" w14:textId="77777777" w:rsidR="00D0646A" w:rsidRPr="00DA2497" w:rsidRDefault="00D0646A" w:rsidP="00A00C70">
            <w:pPr>
              <w:pStyle w:val="BodyText2"/>
              <w:tabs>
                <w:tab w:val="clear" w:pos="900"/>
                <w:tab w:val="left" w:pos="0"/>
                <w:tab w:val="left" w:pos="701"/>
                <w:tab w:val="left" w:pos="1664"/>
                <w:tab w:val="left" w:pos="2190"/>
                <w:tab w:val="left" w:pos="2628"/>
                <w:tab w:val="left" w:pos="3066"/>
                <w:tab w:val="left" w:pos="3854"/>
                <w:tab w:val="left" w:pos="4906"/>
                <w:tab w:val="left" w:pos="5957"/>
                <w:tab w:val="left" w:pos="7200"/>
              </w:tabs>
              <w:rPr>
                <w:rFonts w:cs="Times New Roman"/>
                <w:snapToGrid w:val="0"/>
                <w:u w:val="none"/>
              </w:rPr>
            </w:pPr>
            <w:r w:rsidRPr="00DA2497">
              <w:rPr>
                <w:rFonts w:cs="Times New Roman"/>
                <w:snapToGrid w:val="0"/>
                <w:u w:val="none"/>
              </w:rPr>
              <w:t xml:space="preserve">Selection of Applicants by </w:t>
            </w:r>
            <w:r w:rsidRPr="00377C9B">
              <w:rPr>
                <w:rFonts w:cs="Times New Roman"/>
                <w:strike/>
                <w:snapToGrid w:val="0"/>
                <w:color w:val="008000"/>
                <w:u w:val="none"/>
              </w:rPr>
              <w:t>College</w:t>
            </w:r>
            <w:r w:rsidRPr="00DA2497">
              <w:rPr>
                <w:rFonts w:cs="Times New Roman"/>
                <w:snapToGrid w:val="0"/>
                <w:u w:val="none"/>
              </w:rPr>
              <w:t xml:space="preserve"> Professional Development Committee</w:t>
            </w:r>
            <w:r w:rsidR="005E7722" w:rsidRPr="00DA2497">
              <w:rPr>
                <w:rFonts w:cs="Times New Roman"/>
                <w:snapToGrid w:val="0"/>
                <w:u w:val="none"/>
              </w:rPr>
              <w:t>.  Committees report unused Sabbatical Leaves (if any) to AFT and HR for reallocation.</w:t>
            </w:r>
          </w:p>
          <w:p w14:paraId="5A3D207F" w14:textId="77777777" w:rsidR="00D0646A" w:rsidRPr="00DA2497" w:rsidRDefault="00D0646A" w:rsidP="00A00C70">
            <w:pPr>
              <w:pStyle w:val="BodyText2"/>
              <w:tabs>
                <w:tab w:val="clear" w:pos="900"/>
                <w:tab w:val="left" w:pos="0"/>
                <w:tab w:val="left" w:pos="701"/>
                <w:tab w:val="left" w:pos="1664"/>
                <w:tab w:val="left" w:pos="2190"/>
                <w:tab w:val="left" w:pos="2628"/>
                <w:tab w:val="left" w:pos="3066"/>
                <w:tab w:val="left" w:pos="3854"/>
                <w:tab w:val="left" w:pos="4906"/>
                <w:tab w:val="left" w:pos="5957"/>
                <w:tab w:val="left" w:pos="7200"/>
              </w:tabs>
              <w:rPr>
                <w:rFonts w:cs="Times New Roman"/>
                <w:u w:val="none"/>
              </w:rPr>
            </w:pPr>
          </w:p>
        </w:tc>
      </w:tr>
      <w:tr w:rsidR="00D0646A" w:rsidRPr="00DA2497" w14:paraId="31C91752" w14:textId="77777777">
        <w:tc>
          <w:tcPr>
            <w:tcW w:w="3600" w:type="dxa"/>
          </w:tcPr>
          <w:p w14:paraId="0C6EFE20" w14:textId="77777777" w:rsidR="00D0646A" w:rsidRPr="00DA2497"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DA2497">
              <w:t xml:space="preserve">Last Working Day in March </w:t>
            </w:r>
          </w:p>
          <w:p w14:paraId="1917C002" w14:textId="77777777" w:rsidR="00D0646A" w:rsidRPr="00DA2497"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DA2497">
              <w:t>(no sooner than five (5) faculty work days after previous deadline)</w:t>
            </w:r>
          </w:p>
          <w:p w14:paraId="3F2DD0E9" w14:textId="77777777" w:rsidR="00D0646A" w:rsidRPr="00DA2497"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p>
        </w:tc>
        <w:tc>
          <w:tcPr>
            <w:tcW w:w="5040" w:type="dxa"/>
          </w:tcPr>
          <w:p w14:paraId="5BB45FB9" w14:textId="77777777" w:rsidR="00D0646A" w:rsidRPr="00DA2497"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377C9B">
              <w:rPr>
                <w:strike/>
                <w:color w:val="008000"/>
              </w:rPr>
              <w:t>College</w:t>
            </w:r>
            <w:r w:rsidRPr="00DA2497">
              <w:t xml:space="preserve"> Committee</w:t>
            </w:r>
            <w:r w:rsidR="005E7722" w:rsidRPr="00DA2497">
              <w:t>s reallocate any additional leaves and</w:t>
            </w:r>
            <w:r w:rsidRPr="00DA2497">
              <w:t xml:space="preserve"> send</w:t>
            </w:r>
            <w:r w:rsidR="005E7722" w:rsidRPr="00DA2497">
              <w:t xml:space="preserve"> final</w:t>
            </w:r>
            <w:r w:rsidRPr="00DA2497">
              <w:t xml:space="preserve"> recommendations to </w:t>
            </w:r>
            <w:r w:rsidRPr="00E11095">
              <w:rPr>
                <w:strike/>
              </w:rPr>
              <w:t>College</w:t>
            </w:r>
            <w:r w:rsidRPr="00DA2497">
              <w:t xml:space="preserve"> Vice President</w:t>
            </w:r>
          </w:p>
        </w:tc>
      </w:tr>
      <w:tr w:rsidR="00D0646A" w:rsidRPr="006D5AED" w14:paraId="77A89F85" w14:textId="77777777">
        <w:tc>
          <w:tcPr>
            <w:tcW w:w="3600" w:type="dxa"/>
          </w:tcPr>
          <w:p w14:paraId="0A9079D6" w14:textId="77777777" w:rsidR="00D0646A" w:rsidRPr="00095FFE"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95FFE">
              <w:t>April 7</w:t>
            </w:r>
            <w:r w:rsidRPr="00095FFE">
              <w:rPr>
                <w:vertAlign w:val="superscript"/>
              </w:rPr>
              <w:t>th</w:t>
            </w:r>
            <w:r w:rsidRPr="00095FFE">
              <w:t xml:space="preserve"> </w:t>
            </w:r>
          </w:p>
          <w:p w14:paraId="639EC06F" w14:textId="77777777" w:rsidR="00D0646A" w:rsidRPr="00095FFE"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95FFE">
              <w:t>(no sooner than five (5) faculty work days after previous deadline)</w:t>
            </w:r>
          </w:p>
          <w:p w14:paraId="5C495D48" w14:textId="77777777" w:rsidR="00D0646A" w:rsidRPr="009E334E"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rPr>
                <w:u w:val="single"/>
                <w:vertAlign w:val="superscript"/>
              </w:rPr>
            </w:pPr>
          </w:p>
        </w:tc>
        <w:tc>
          <w:tcPr>
            <w:tcW w:w="5040" w:type="dxa"/>
          </w:tcPr>
          <w:p w14:paraId="058C6FC6" w14:textId="77777777" w:rsidR="00D0646A" w:rsidRPr="006D5AED"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377C9B">
              <w:rPr>
                <w:strike/>
                <w:color w:val="008000"/>
              </w:rPr>
              <w:t>College</w:t>
            </w:r>
            <w:r w:rsidRPr="006D5AED">
              <w:t xml:space="preserve"> Vice President reviews, signs and sends to President with recommendations</w:t>
            </w:r>
          </w:p>
        </w:tc>
      </w:tr>
      <w:tr w:rsidR="00D0646A" w:rsidRPr="006D5AED" w14:paraId="3DAA5000" w14:textId="77777777">
        <w:tc>
          <w:tcPr>
            <w:tcW w:w="3600" w:type="dxa"/>
          </w:tcPr>
          <w:p w14:paraId="1AFCB20C" w14:textId="77777777" w:rsidR="00D0646A" w:rsidRPr="00095FFE"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95FFE">
              <w:t>April 21</w:t>
            </w:r>
            <w:r w:rsidRPr="00095FFE">
              <w:rPr>
                <w:vertAlign w:val="superscript"/>
              </w:rPr>
              <w:t>st</w:t>
            </w:r>
          </w:p>
          <w:p w14:paraId="6B472C3B" w14:textId="77777777" w:rsidR="00D0646A" w:rsidRPr="00095FFE"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95FFE">
              <w:t>(no sooner than five (5) faculty work days after previous deadline)</w:t>
            </w:r>
          </w:p>
          <w:p w14:paraId="2478C447" w14:textId="77777777" w:rsidR="00D0646A" w:rsidRPr="009E334E"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p>
        </w:tc>
        <w:tc>
          <w:tcPr>
            <w:tcW w:w="5040" w:type="dxa"/>
          </w:tcPr>
          <w:p w14:paraId="480EA08C" w14:textId="77777777" w:rsidR="00D0646A" w:rsidRPr="006D5AED"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6D5AED">
              <w:t>Applicants notified about sabbatical by the President</w:t>
            </w:r>
          </w:p>
          <w:p w14:paraId="74320302" w14:textId="77777777" w:rsidR="00D0646A" w:rsidRPr="006D5AED"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bl>
    <w:p w14:paraId="49CBD59C" w14:textId="77777777" w:rsidR="00D0646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ind w:left="1980" w:hanging="1260"/>
      </w:pPr>
    </w:p>
    <w:p w14:paraId="2BCE91B2" w14:textId="77777777" w:rsidR="00336B57" w:rsidRPr="00A7023D" w:rsidRDefault="00336B57"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ind w:left="1980" w:hanging="1260"/>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700"/>
      </w:tblGrid>
      <w:tr w:rsidR="005A1119" w:rsidRPr="006D5AED" w14:paraId="1A24C463" w14:textId="77777777">
        <w:trPr>
          <w:cantSplit/>
        </w:trPr>
        <w:tc>
          <w:tcPr>
            <w:tcW w:w="8640" w:type="dxa"/>
            <w:gridSpan w:val="2"/>
          </w:tcPr>
          <w:p w14:paraId="2EB83334" w14:textId="77777777" w:rsidR="005A1119" w:rsidRPr="006D5AED" w:rsidRDefault="005A1119" w:rsidP="00A00C70">
            <w:pPr>
              <w:pStyle w:val="Heading3"/>
              <w:widowControl/>
              <w:jc w:val="left"/>
              <w:rPr>
                <w:rFonts w:ascii="Times New Roman" w:hAnsi="Times New Roman"/>
                <w:sz w:val="24"/>
                <w:u w:val="single"/>
              </w:rPr>
            </w:pPr>
            <w:r w:rsidRPr="006D5AED">
              <w:rPr>
                <w:rFonts w:ascii="Times New Roman" w:hAnsi="Times New Roman"/>
                <w:sz w:val="24"/>
                <w:u w:val="single"/>
              </w:rPr>
              <w:t>Reporting Timetable</w:t>
            </w:r>
          </w:p>
          <w:p w14:paraId="6B912E0D" w14:textId="77777777" w:rsidR="005A1119" w:rsidRPr="006D5AED" w:rsidRDefault="005A1119"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6D5AED">
              <w:t>(All dates are in the year immediately following the sabbatical leave)</w:t>
            </w:r>
          </w:p>
          <w:p w14:paraId="3BA09299" w14:textId="77777777" w:rsidR="005A1119" w:rsidRPr="009E334E" w:rsidRDefault="005A1119"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5A1119" w:rsidRPr="006D5AED" w14:paraId="0AA72F6F" w14:textId="77777777">
        <w:tc>
          <w:tcPr>
            <w:tcW w:w="5940" w:type="dxa"/>
          </w:tcPr>
          <w:p w14:paraId="0F8EC46A" w14:textId="77777777" w:rsidR="005A1119" w:rsidRPr="006D5AED" w:rsidRDefault="005A1119" w:rsidP="00A00C70">
            <w:pPr>
              <w:pStyle w:val="Heading3"/>
              <w:widowControl/>
              <w:jc w:val="left"/>
              <w:rPr>
                <w:rFonts w:ascii="Times New Roman" w:hAnsi="Times New Roman"/>
                <w:b w:val="0"/>
                <w:bCs/>
                <w:sz w:val="24"/>
              </w:rPr>
            </w:pPr>
            <w:r w:rsidRPr="006D5AED">
              <w:rPr>
                <w:rFonts w:ascii="Times New Roman" w:hAnsi="Times New Roman"/>
                <w:b w:val="0"/>
                <w:bCs/>
                <w:sz w:val="24"/>
              </w:rPr>
              <w:t>Final Leave Report for Fall Semester</w:t>
            </w:r>
          </w:p>
        </w:tc>
        <w:tc>
          <w:tcPr>
            <w:tcW w:w="2700" w:type="dxa"/>
          </w:tcPr>
          <w:p w14:paraId="7311BDB1" w14:textId="77777777" w:rsidR="005A1119" w:rsidRPr="006D5AED" w:rsidRDefault="005A1119"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6D5AED">
              <w:t>First Monday in March</w:t>
            </w:r>
          </w:p>
        </w:tc>
      </w:tr>
      <w:tr w:rsidR="005A1119" w:rsidRPr="006D5AED" w14:paraId="352174B3" w14:textId="77777777">
        <w:tc>
          <w:tcPr>
            <w:tcW w:w="5940" w:type="dxa"/>
          </w:tcPr>
          <w:p w14:paraId="4AD359D0" w14:textId="77777777" w:rsidR="005A1119" w:rsidRPr="006D5AED" w:rsidRDefault="005A1119" w:rsidP="00A00C70">
            <w:pPr>
              <w:pStyle w:val="Heading3"/>
              <w:widowControl/>
              <w:jc w:val="left"/>
              <w:rPr>
                <w:rFonts w:ascii="Times New Roman" w:hAnsi="Times New Roman"/>
                <w:b w:val="0"/>
                <w:bCs/>
                <w:sz w:val="24"/>
              </w:rPr>
            </w:pPr>
            <w:r w:rsidRPr="006D5AED">
              <w:rPr>
                <w:rFonts w:ascii="Times New Roman" w:hAnsi="Times New Roman"/>
                <w:b w:val="0"/>
                <w:bCs/>
                <w:sz w:val="24"/>
              </w:rPr>
              <w:t>Final Leave Report for one (1) year and Spring Semester</w:t>
            </w:r>
          </w:p>
        </w:tc>
        <w:tc>
          <w:tcPr>
            <w:tcW w:w="2700" w:type="dxa"/>
          </w:tcPr>
          <w:p w14:paraId="29296C03" w14:textId="77777777" w:rsidR="005A1119" w:rsidRPr="006D5AED" w:rsidRDefault="005A1119"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6D5AED">
              <w:t>First Monday in October</w:t>
            </w:r>
          </w:p>
        </w:tc>
      </w:tr>
    </w:tbl>
    <w:p w14:paraId="5F86C70D" w14:textId="77777777" w:rsidR="00075E57" w:rsidRPr="00A7023D" w:rsidRDefault="00075E57" w:rsidP="00A00C70">
      <w:pPr>
        <w:widowControl/>
        <w:tabs>
          <w:tab w:val="left" w:pos="-1440"/>
          <w:tab w:val="left" w:pos="-720"/>
        </w:tabs>
        <w:suppressAutoHyphens/>
        <w:jc w:val="right"/>
        <w:rPr>
          <w:b/>
          <w:u w:val="single"/>
        </w:rPr>
      </w:pPr>
    </w:p>
    <w:p w14:paraId="508F1743" w14:textId="77777777" w:rsidR="00DA2497" w:rsidRDefault="00DA2497" w:rsidP="00A00C70">
      <w:pPr>
        <w:widowControl/>
        <w:tabs>
          <w:tab w:val="left" w:pos="-1440"/>
          <w:tab w:val="left" w:pos="-720"/>
          <w:tab w:val="left" w:pos="0"/>
          <w:tab w:val="left" w:pos="720"/>
          <w:tab w:val="left" w:pos="1800"/>
          <w:tab w:val="left" w:pos="2520"/>
          <w:tab w:val="left" w:pos="3000"/>
          <w:tab w:val="left" w:pos="3600"/>
        </w:tabs>
        <w:suppressAutoHyphens/>
        <w:rPr>
          <w:color w:val="000000"/>
          <w:u w:val="single"/>
        </w:rPr>
      </w:pPr>
    </w:p>
    <w:p w14:paraId="1C7C4181" w14:textId="77777777" w:rsidR="00F730E8" w:rsidRPr="00D1246A" w:rsidRDefault="00336B57" w:rsidP="00336B57">
      <w:pPr>
        <w:widowControl/>
        <w:tabs>
          <w:tab w:val="left" w:pos="2520"/>
        </w:tabs>
        <w:ind w:left="2520" w:hanging="1080"/>
      </w:pPr>
      <w:r w:rsidRPr="00D1246A">
        <w:lastRenderedPageBreak/>
        <w:t>18.2.2.4</w:t>
      </w:r>
      <w:r w:rsidR="00F730E8" w:rsidRPr="00D1246A">
        <w:tab/>
        <w:t>Applications for sabbatical leave will be reviewed only once a year.  Applications should be reviewed by the appropriate department chair/supervisor prior to submission to the school dean/manager on or before the third Friday in February.</w:t>
      </w:r>
    </w:p>
    <w:p w14:paraId="65E9B55F" w14:textId="77777777" w:rsidR="00F730E8" w:rsidRPr="00D1246A" w:rsidRDefault="00F730E8" w:rsidP="00A00C70">
      <w:pPr>
        <w:widowControl/>
        <w:ind w:left="1440"/>
      </w:pPr>
    </w:p>
    <w:p w14:paraId="51DFF09A" w14:textId="77777777" w:rsidR="00D0646A" w:rsidRPr="00D1246A" w:rsidRDefault="00336B57" w:rsidP="00336B57">
      <w:pPr>
        <w:widowControl/>
        <w:tabs>
          <w:tab w:val="left" w:pos="3780"/>
        </w:tabs>
        <w:ind w:left="3780" w:hanging="1260"/>
      </w:pPr>
      <w:r w:rsidRPr="00D1246A">
        <w:t>18.2.2.4.1</w:t>
      </w:r>
      <w:r w:rsidR="00D0646A" w:rsidRPr="00D1246A">
        <w:tab/>
        <w:t>If a program/credential/degree is to be undertaken, then a full description of the accredited program/credential/</w:t>
      </w:r>
      <w:r w:rsidR="00D1246A" w:rsidRPr="00D1246A">
        <w:t xml:space="preserve"> </w:t>
      </w:r>
      <w:r w:rsidR="00D0646A" w:rsidRPr="00D1246A">
        <w:t xml:space="preserve">degree shall be included. </w:t>
      </w:r>
    </w:p>
    <w:p w14:paraId="171E1DCA" w14:textId="77777777" w:rsidR="00D0646A" w:rsidRPr="00D1246A" w:rsidRDefault="00D0646A" w:rsidP="00336B57">
      <w:pPr>
        <w:widowControl/>
        <w:tabs>
          <w:tab w:val="left" w:pos="3780"/>
        </w:tabs>
        <w:ind w:left="3780" w:hanging="1260"/>
      </w:pPr>
    </w:p>
    <w:p w14:paraId="796979B0" w14:textId="77777777" w:rsidR="00D0646A" w:rsidRPr="00D1246A" w:rsidRDefault="00336B57" w:rsidP="00336B57">
      <w:pPr>
        <w:widowControl/>
        <w:tabs>
          <w:tab w:val="left" w:pos="3780"/>
        </w:tabs>
        <w:ind w:left="3780" w:hanging="1260"/>
      </w:pPr>
      <w:r w:rsidRPr="00D1246A">
        <w:t>18.2.2.4.2</w:t>
      </w:r>
      <w:r w:rsidR="00D0646A" w:rsidRPr="00D1246A">
        <w:tab/>
        <w:t>If a research project is to be undertaken</w:t>
      </w:r>
      <w:r w:rsidR="00D0646A" w:rsidRPr="00806173">
        <w:t xml:space="preserve">, then a preliminary meeting and approval of the College President is required.  An </w:t>
      </w:r>
      <w:r w:rsidR="00D0646A" w:rsidRPr="00D1246A">
        <w:t>outline of the research project and a projected log of hours to be spent on the project are required.  The benefits to the college, school, departments, students and to the faculty member shall be described fully.</w:t>
      </w:r>
    </w:p>
    <w:p w14:paraId="5E6E54B0" w14:textId="77777777" w:rsidR="00D0646A" w:rsidRPr="00D1246A" w:rsidRDefault="00D0646A" w:rsidP="00336B57">
      <w:pPr>
        <w:widowControl/>
        <w:tabs>
          <w:tab w:val="left" w:pos="3780"/>
        </w:tabs>
        <w:ind w:left="3780" w:hanging="1260"/>
      </w:pPr>
    </w:p>
    <w:p w14:paraId="49B3D89A" w14:textId="77777777" w:rsidR="00D0646A" w:rsidRPr="00D1246A" w:rsidRDefault="00336B57" w:rsidP="00336B57">
      <w:pPr>
        <w:widowControl/>
        <w:tabs>
          <w:tab w:val="left" w:pos="3780"/>
        </w:tabs>
        <w:ind w:left="3780" w:hanging="1260"/>
      </w:pPr>
      <w:r w:rsidRPr="00D1246A">
        <w:t>18.2.2.4.3</w:t>
      </w:r>
      <w:r w:rsidR="00D0646A" w:rsidRPr="00D1246A">
        <w:tab/>
        <w:t xml:space="preserve">If the department chair/school dean has questions about the application, and it can be adjusted so that the questions are addressed, then the application for sabbatical leave should be resubmitted to the dean for recommendation and signature no later than the third Friday in February.  The school dean has ten (10) working days </w:t>
      </w:r>
      <w:r w:rsidR="00377C9B" w:rsidRPr="00377C9B">
        <w:rPr>
          <w:color w:val="008000"/>
          <w:u w:val="single"/>
        </w:rPr>
        <w:t xml:space="preserve">from the date of receipt </w:t>
      </w:r>
      <w:r w:rsidR="00D0646A" w:rsidRPr="00D1246A">
        <w:t>to review and make a recommendation on Application for Sabbatical Leave.</w:t>
      </w:r>
    </w:p>
    <w:p w14:paraId="13895EAB" w14:textId="77777777" w:rsidR="00D0646A" w:rsidRPr="00D1246A" w:rsidRDefault="00D0646A" w:rsidP="00336B57">
      <w:pPr>
        <w:widowControl/>
        <w:tabs>
          <w:tab w:val="left" w:pos="3780"/>
        </w:tabs>
        <w:ind w:left="3780" w:hanging="1260"/>
      </w:pPr>
    </w:p>
    <w:p w14:paraId="18018DFB" w14:textId="77777777" w:rsidR="00D0646A" w:rsidRPr="00377C9B" w:rsidRDefault="00336B57" w:rsidP="00336B57">
      <w:pPr>
        <w:widowControl/>
        <w:tabs>
          <w:tab w:val="left" w:pos="3780"/>
        </w:tabs>
        <w:ind w:left="3780" w:hanging="1260"/>
        <w:rPr>
          <w:color w:val="008000"/>
        </w:rPr>
      </w:pPr>
      <w:r w:rsidRPr="00D1246A">
        <w:t>18.2.2.4.4</w:t>
      </w:r>
      <w:r w:rsidR="00D0646A" w:rsidRPr="00D1246A">
        <w:tab/>
        <w:t xml:space="preserve">If the school dean still does not recommend approval of the application, then the Application for Sabbatical Leave shall be sent on to the </w:t>
      </w:r>
      <w:r w:rsidR="00E11095" w:rsidRPr="00377C9B">
        <w:rPr>
          <w:strike/>
          <w:color w:val="008000"/>
        </w:rPr>
        <w:t>College</w:t>
      </w:r>
      <w:r w:rsidR="00D0646A" w:rsidRPr="00D1246A">
        <w:t xml:space="preserve"> Professional Development Committee with appropriate comments no later than </w:t>
      </w:r>
      <w:r w:rsidR="00377C9B" w:rsidRPr="00377C9B">
        <w:rPr>
          <w:color w:val="008000"/>
          <w:u w:val="single"/>
        </w:rPr>
        <w:t>ten (10) working days from the date of receipt</w:t>
      </w:r>
      <w:r w:rsidR="00377C9B" w:rsidRPr="00377C9B">
        <w:rPr>
          <w:strike/>
          <w:color w:val="008000"/>
        </w:rPr>
        <w:t xml:space="preserve"> </w:t>
      </w:r>
      <w:r w:rsidR="00D0646A" w:rsidRPr="00377C9B">
        <w:rPr>
          <w:strike/>
          <w:color w:val="008000"/>
        </w:rPr>
        <w:t xml:space="preserve">the </w:t>
      </w:r>
      <w:r w:rsidR="007F01EE" w:rsidRPr="00377C9B">
        <w:rPr>
          <w:strike/>
          <w:color w:val="008000"/>
        </w:rPr>
        <w:t>last working day in March</w:t>
      </w:r>
      <w:r w:rsidR="00D0646A" w:rsidRPr="00377C9B">
        <w:rPr>
          <w:color w:val="008000"/>
        </w:rPr>
        <w:t>.</w:t>
      </w:r>
    </w:p>
    <w:p w14:paraId="0EB09115" w14:textId="77777777" w:rsidR="00D0646A" w:rsidRPr="00D1246A" w:rsidRDefault="00D0646A" w:rsidP="00336B57">
      <w:pPr>
        <w:widowControl/>
        <w:tabs>
          <w:tab w:val="left" w:pos="3780"/>
        </w:tabs>
        <w:ind w:left="3780" w:hanging="1260"/>
      </w:pPr>
    </w:p>
    <w:p w14:paraId="26BA7D44" w14:textId="77777777" w:rsidR="00D0646A" w:rsidRPr="00D1246A" w:rsidRDefault="00336B57" w:rsidP="00336B57">
      <w:pPr>
        <w:widowControl/>
        <w:numPr>
          <w:ins w:id="21" w:author="SDCCD" w:date="2000-10-05T14:01:00Z"/>
        </w:numPr>
        <w:tabs>
          <w:tab w:val="left" w:pos="3780"/>
        </w:tabs>
        <w:ind w:left="3780" w:hanging="1260"/>
      </w:pPr>
      <w:r w:rsidRPr="00D1246A">
        <w:t>18.2.2.4.5</w:t>
      </w:r>
      <w:r w:rsidR="00D0646A" w:rsidRPr="00D1246A">
        <w:tab/>
        <w:t xml:space="preserve">It is recommended that the applicant check to ensure that the school dean has forwarded his/her Application for Sabbatical Leave to the </w:t>
      </w:r>
      <w:r w:rsidR="00E11095" w:rsidRPr="00377C9B">
        <w:rPr>
          <w:strike/>
          <w:color w:val="008000"/>
        </w:rPr>
        <w:t>College</w:t>
      </w:r>
      <w:r w:rsidR="00D0646A" w:rsidRPr="00D1246A">
        <w:t xml:space="preserve"> Professional Development Committee by the established deadline. </w:t>
      </w:r>
    </w:p>
    <w:p w14:paraId="5B645ABD" w14:textId="77777777" w:rsidR="00D0646A" w:rsidRPr="00D1246A" w:rsidRDefault="00D0646A" w:rsidP="00A00C70">
      <w:pPr>
        <w:widowControl/>
        <w:tabs>
          <w:tab w:val="left" w:pos="2520"/>
        </w:tabs>
        <w:ind w:left="2160" w:hanging="720"/>
      </w:pPr>
    </w:p>
    <w:p w14:paraId="33F9F7FA" w14:textId="77777777" w:rsidR="00D0646A" w:rsidRPr="00D1246A" w:rsidRDefault="00336B57" w:rsidP="00336B57">
      <w:pPr>
        <w:widowControl/>
        <w:numPr>
          <w:ins w:id="22" w:author="Unknown"/>
        </w:numPr>
        <w:tabs>
          <w:tab w:val="left" w:pos="2520"/>
        </w:tabs>
        <w:ind w:left="2520" w:hanging="1080"/>
      </w:pPr>
      <w:r w:rsidRPr="00D1246A">
        <w:t>18.2.2.5</w:t>
      </w:r>
      <w:r w:rsidR="00D0646A" w:rsidRPr="00D1246A">
        <w:tab/>
        <w:t xml:space="preserve">The completed forms (with approvals and/or comments) will be submitted to the </w:t>
      </w:r>
      <w:r w:rsidR="00E11095" w:rsidRPr="00E11095">
        <w:rPr>
          <w:strike/>
        </w:rPr>
        <w:t>College</w:t>
      </w:r>
      <w:r w:rsidR="00D0646A" w:rsidRPr="00D1246A">
        <w:t xml:space="preserve"> Professional Development Committee by the school dean no later than </w:t>
      </w:r>
      <w:r w:rsidR="00377C9B" w:rsidRPr="00377C9B">
        <w:rPr>
          <w:color w:val="008000"/>
          <w:u w:val="single"/>
        </w:rPr>
        <w:t>ten (10) working days from the date of receipt</w:t>
      </w:r>
      <w:r w:rsidR="00377C9B" w:rsidRPr="00377C9B">
        <w:rPr>
          <w:color w:val="008000"/>
        </w:rPr>
        <w:t xml:space="preserve"> </w:t>
      </w:r>
      <w:r w:rsidR="00D0646A" w:rsidRPr="00377C9B">
        <w:rPr>
          <w:strike/>
          <w:color w:val="008000"/>
        </w:rPr>
        <w:t xml:space="preserve">the </w:t>
      </w:r>
      <w:r w:rsidR="007F01EE" w:rsidRPr="00377C9B">
        <w:rPr>
          <w:strike/>
          <w:color w:val="008000"/>
        </w:rPr>
        <w:t xml:space="preserve">last working day in </w:t>
      </w:r>
      <w:r w:rsidR="00AF0B9D" w:rsidRPr="00377C9B">
        <w:rPr>
          <w:strike/>
          <w:color w:val="008000"/>
        </w:rPr>
        <w:t>March</w:t>
      </w:r>
      <w:r w:rsidR="00D0646A" w:rsidRPr="00D1246A">
        <w:t>.</w:t>
      </w:r>
    </w:p>
    <w:p w14:paraId="17AAFA34" w14:textId="77777777" w:rsidR="00D0646A" w:rsidRPr="00D1246A" w:rsidRDefault="00D0646A" w:rsidP="00A00C70">
      <w:pPr>
        <w:widowControl/>
        <w:tabs>
          <w:tab w:val="left" w:pos="2520"/>
        </w:tabs>
        <w:ind w:left="1440"/>
      </w:pPr>
    </w:p>
    <w:p w14:paraId="154D6234" w14:textId="77777777" w:rsidR="00D0646A" w:rsidRPr="006D5AED" w:rsidRDefault="00336B57" w:rsidP="00336B57">
      <w:pPr>
        <w:widowControl/>
        <w:tabs>
          <w:tab w:val="left" w:pos="3780"/>
        </w:tabs>
        <w:ind w:left="3780" w:hanging="1260"/>
        <w:rPr>
          <w:color w:val="000000"/>
        </w:rPr>
      </w:pPr>
      <w:r w:rsidRPr="00D1246A">
        <w:t>18.2.2.5.1</w:t>
      </w:r>
      <w:r w:rsidR="00D0646A" w:rsidRPr="00D1246A">
        <w:tab/>
        <w:t xml:space="preserve">The </w:t>
      </w:r>
      <w:r w:rsidR="00E11095" w:rsidRPr="00377C9B">
        <w:rPr>
          <w:strike/>
          <w:color w:val="008000"/>
        </w:rPr>
        <w:t>College</w:t>
      </w:r>
      <w:r w:rsidR="00D0646A" w:rsidRPr="00D1246A">
        <w:t xml:space="preserve"> Professional Development Committee shall review all the applications and recommendations for acceptabili</w:t>
      </w:r>
      <w:r w:rsidR="00D0646A" w:rsidRPr="006D5AED">
        <w:rPr>
          <w:color w:val="000000"/>
        </w:rPr>
        <w:t>ty.</w:t>
      </w:r>
    </w:p>
    <w:p w14:paraId="54BD190A" w14:textId="77777777" w:rsidR="00D0646A" w:rsidRPr="006D5AED" w:rsidRDefault="00D0646A" w:rsidP="00336B57">
      <w:pPr>
        <w:widowControl/>
        <w:ind w:left="3780" w:hanging="1260"/>
        <w:rPr>
          <w:color w:val="000000"/>
          <w:u w:val="single"/>
        </w:rPr>
      </w:pPr>
    </w:p>
    <w:p w14:paraId="75767EA7" w14:textId="77777777" w:rsidR="00ED7CFB" w:rsidRPr="00D1246A" w:rsidRDefault="00336B57" w:rsidP="00336B57">
      <w:pPr>
        <w:widowControl/>
        <w:tabs>
          <w:tab w:val="left" w:pos="-1440"/>
          <w:tab w:val="left" w:pos="-720"/>
          <w:tab w:val="left" w:pos="3780"/>
          <w:tab w:val="left" w:pos="4906"/>
          <w:tab w:val="left" w:pos="5957"/>
          <w:tab w:val="left" w:pos="7200"/>
        </w:tabs>
        <w:suppressAutoHyphens/>
        <w:ind w:left="3780" w:hanging="1260"/>
        <w:rPr>
          <w:b/>
          <w:u w:val="single"/>
        </w:rPr>
      </w:pPr>
      <w:r w:rsidRPr="00D1246A">
        <w:t>18.2.2.5.2</w:t>
      </w:r>
      <w:r w:rsidR="00441710" w:rsidRPr="00D1246A">
        <w:tab/>
        <w:t xml:space="preserve">If the </w:t>
      </w:r>
      <w:r w:rsidR="00E11095" w:rsidRPr="00E11095">
        <w:rPr>
          <w:strike/>
        </w:rPr>
        <w:t>College</w:t>
      </w:r>
      <w:r w:rsidR="00441710" w:rsidRPr="00D1246A">
        <w:t xml:space="preserve"> Professional Development Committee feels that an application could become acceptable with some additional information, the committee may request such information from the originator.  However, this shall not constitute a major revision of the application.</w:t>
      </w:r>
      <w:r w:rsidR="00ED7CFB" w:rsidRPr="00D1246A">
        <w:tab/>
      </w:r>
    </w:p>
    <w:p w14:paraId="5DE5CDB1" w14:textId="77777777" w:rsidR="00922C8A" w:rsidRPr="00D1246A" w:rsidRDefault="00922C8A" w:rsidP="00336B57">
      <w:pPr>
        <w:widowControl/>
        <w:tabs>
          <w:tab w:val="left" w:pos="-1440"/>
          <w:tab w:val="left" w:pos="-720"/>
          <w:tab w:val="left" w:pos="0"/>
          <w:tab w:val="left" w:pos="720"/>
          <w:tab w:val="left" w:pos="1800"/>
          <w:tab w:val="left" w:pos="3000"/>
          <w:tab w:val="left" w:pos="3600"/>
        </w:tabs>
        <w:suppressAutoHyphens/>
        <w:ind w:left="3780" w:hanging="1260"/>
      </w:pPr>
    </w:p>
    <w:p w14:paraId="5410F769" w14:textId="77777777" w:rsidR="00922C8A" w:rsidRPr="00D1246A" w:rsidRDefault="00336B57" w:rsidP="00336B57">
      <w:pPr>
        <w:widowControl/>
        <w:numPr>
          <w:ins w:id="23" w:author="SDCCD" w:date="2000-10-05T14:44:00Z"/>
        </w:numPr>
        <w:tabs>
          <w:tab w:val="left" w:pos="3780"/>
        </w:tabs>
        <w:ind w:left="3780" w:hanging="1260"/>
      </w:pPr>
      <w:r w:rsidRPr="00D1246A">
        <w:t>18.2.2.5.3</w:t>
      </w:r>
      <w:r w:rsidR="00922C8A" w:rsidRPr="00D1246A">
        <w:tab/>
        <w:t xml:space="preserve">All acceptable Applications for Sabbatical Leave shall be ranked, even if the number exceeds the </w:t>
      </w:r>
      <w:r w:rsidR="00E11095" w:rsidRPr="00E11095">
        <w:rPr>
          <w:strike/>
        </w:rPr>
        <w:t>college</w:t>
      </w:r>
      <w:r w:rsidR="00922C8A" w:rsidRPr="00D1246A">
        <w:t xml:space="preserve"> allotment. </w:t>
      </w:r>
    </w:p>
    <w:p w14:paraId="29F05781" w14:textId="77777777" w:rsidR="00922C8A" w:rsidRPr="00D1246A" w:rsidRDefault="00922C8A" w:rsidP="00A00C70">
      <w:pPr>
        <w:widowControl/>
        <w:tabs>
          <w:tab w:val="left" w:pos="-1440"/>
          <w:tab w:val="left" w:pos="-720"/>
          <w:tab w:val="left" w:pos="0"/>
          <w:tab w:val="left" w:pos="720"/>
          <w:tab w:val="left" w:pos="1800"/>
          <w:tab w:val="left" w:pos="2520"/>
          <w:tab w:val="left" w:pos="3000"/>
          <w:tab w:val="left" w:pos="3600"/>
        </w:tabs>
        <w:suppressAutoHyphens/>
        <w:rPr>
          <w:u w:val="single"/>
        </w:rPr>
      </w:pPr>
    </w:p>
    <w:p w14:paraId="0459B9F9" w14:textId="77777777" w:rsidR="00F1021F" w:rsidRPr="007C40F0" w:rsidRDefault="00336B57" w:rsidP="00336B57">
      <w:pPr>
        <w:widowControl/>
        <w:tabs>
          <w:tab w:val="left" w:pos="2520"/>
        </w:tabs>
        <w:ind w:left="2520" w:hanging="1080"/>
        <w:rPr>
          <w:color w:val="000000"/>
        </w:rPr>
      </w:pPr>
      <w:r w:rsidRPr="00D1246A">
        <w:t>18.2.2.6</w:t>
      </w:r>
      <w:r w:rsidR="00F1021F" w:rsidRPr="00D1246A">
        <w:tab/>
        <w:t xml:space="preserve">The </w:t>
      </w:r>
      <w:r w:rsidR="00E11095" w:rsidRPr="00377C9B">
        <w:rPr>
          <w:strike/>
          <w:color w:val="008000"/>
        </w:rPr>
        <w:t>College</w:t>
      </w:r>
      <w:r w:rsidR="00F1021F" w:rsidRPr="00D1246A">
        <w:t xml:space="preserve"> </w:t>
      </w:r>
      <w:r w:rsidR="00F1021F" w:rsidRPr="007C40F0">
        <w:rPr>
          <w:color w:val="000000"/>
        </w:rPr>
        <w:t xml:space="preserve">Professional Development Committee shall inform the </w:t>
      </w:r>
      <w:r w:rsidR="007F01EE" w:rsidRPr="007C40F0">
        <w:rPr>
          <w:color w:val="000000"/>
        </w:rPr>
        <w:t>AFT and Human Resources</w:t>
      </w:r>
      <w:r w:rsidR="005A6F6B" w:rsidRPr="007C40F0">
        <w:rPr>
          <w:color w:val="000000"/>
        </w:rPr>
        <w:t xml:space="preserve"> of the number of acceptable A</w:t>
      </w:r>
      <w:r w:rsidR="00F1021F" w:rsidRPr="007C40F0">
        <w:rPr>
          <w:color w:val="000000"/>
        </w:rPr>
        <w:t xml:space="preserve">pplications for Sabbatical Leave no later than </w:t>
      </w:r>
      <w:r w:rsidR="007F01EE" w:rsidRPr="007C40F0">
        <w:rPr>
          <w:color w:val="000000"/>
        </w:rPr>
        <w:t>March 26th</w:t>
      </w:r>
      <w:r w:rsidR="00F1021F" w:rsidRPr="007C40F0">
        <w:rPr>
          <w:color w:val="000000"/>
        </w:rPr>
        <w:t xml:space="preserve">.  The </w:t>
      </w:r>
      <w:r w:rsidR="007F01EE" w:rsidRPr="007C40F0">
        <w:rPr>
          <w:color w:val="000000"/>
        </w:rPr>
        <w:t>AFT and Human Resources shall:</w:t>
      </w:r>
    </w:p>
    <w:p w14:paraId="01402B3A" w14:textId="77777777" w:rsidR="00F1021F" w:rsidRPr="00A7023D" w:rsidRDefault="00F1021F" w:rsidP="00A00C70">
      <w:pPr>
        <w:widowControl/>
        <w:tabs>
          <w:tab w:val="num" w:pos="2160"/>
          <w:tab w:val="left" w:pos="2520"/>
        </w:tabs>
        <w:ind w:left="1440"/>
        <w:rPr>
          <w:color w:val="000000"/>
        </w:rPr>
      </w:pPr>
    </w:p>
    <w:p w14:paraId="15C6F22A" w14:textId="77777777" w:rsidR="00F1021F" w:rsidRPr="00D1246A" w:rsidRDefault="00F64FAF" w:rsidP="00F64FAF">
      <w:pPr>
        <w:pStyle w:val="BodyText2"/>
        <w:tabs>
          <w:tab w:val="left" w:pos="3780"/>
        </w:tabs>
        <w:ind w:left="3780" w:hanging="1260"/>
        <w:rPr>
          <w:rFonts w:cs="Times New Roman"/>
          <w:u w:val="none"/>
        </w:rPr>
      </w:pPr>
      <w:r w:rsidRPr="00D1246A">
        <w:rPr>
          <w:rFonts w:cs="Times New Roman"/>
          <w:u w:val="none"/>
        </w:rPr>
        <w:t>18.2.2.6.1</w:t>
      </w:r>
      <w:r w:rsidR="00F1021F" w:rsidRPr="00D1246A">
        <w:rPr>
          <w:rFonts w:cs="Times New Roman"/>
          <w:u w:val="none"/>
        </w:rPr>
        <w:tab/>
        <w:t>Reallocate the number of unused leaves to another college(s), as appropriate.</w:t>
      </w:r>
    </w:p>
    <w:p w14:paraId="0C45018A" w14:textId="77777777" w:rsidR="00F1021F" w:rsidRPr="00D1246A" w:rsidRDefault="00F1021F" w:rsidP="00F64FAF">
      <w:pPr>
        <w:widowControl/>
        <w:tabs>
          <w:tab w:val="left" w:pos="3780"/>
        </w:tabs>
        <w:ind w:left="3780" w:hanging="1260"/>
      </w:pPr>
    </w:p>
    <w:p w14:paraId="4E58C6AA" w14:textId="77777777" w:rsidR="00F1021F" w:rsidRPr="00D1246A" w:rsidRDefault="00F64FAF" w:rsidP="00F64FAF">
      <w:pPr>
        <w:widowControl/>
        <w:tabs>
          <w:tab w:val="left" w:pos="3780"/>
        </w:tabs>
        <w:ind w:left="3780" w:hanging="1260"/>
      </w:pPr>
      <w:r w:rsidRPr="00D1246A">
        <w:t>18.2.2.6.2</w:t>
      </w:r>
      <w:r w:rsidR="00F1021F" w:rsidRPr="00D1246A">
        <w:tab/>
        <w:t>Allocate additional sabbaticals based upon availability of additional resources.</w:t>
      </w:r>
    </w:p>
    <w:p w14:paraId="3ECA3A71" w14:textId="77777777" w:rsidR="00F1021F" w:rsidRPr="00D1246A" w:rsidRDefault="00F1021F" w:rsidP="00F64FAF">
      <w:pPr>
        <w:widowControl/>
        <w:tabs>
          <w:tab w:val="num" w:pos="2160"/>
          <w:tab w:val="left" w:pos="3780"/>
        </w:tabs>
        <w:ind w:left="3780" w:hanging="1260"/>
      </w:pPr>
    </w:p>
    <w:p w14:paraId="6F30D891" w14:textId="77777777" w:rsidR="00F1021F" w:rsidRPr="00D1246A" w:rsidRDefault="00F64FAF" w:rsidP="00F64FAF">
      <w:pPr>
        <w:widowControl/>
        <w:tabs>
          <w:tab w:val="left" w:pos="3780"/>
        </w:tabs>
        <w:ind w:left="3780" w:hanging="1260"/>
      </w:pPr>
      <w:r w:rsidRPr="00D1246A">
        <w:t>18.2.2.6.3</w:t>
      </w:r>
      <w:r w:rsidR="00F1021F" w:rsidRPr="00D1246A">
        <w:tab/>
        <w:t>Notify College Professional Development Committees of any redistribution of unused leaves or additional allocation of leaves.</w:t>
      </w:r>
    </w:p>
    <w:p w14:paraId="3FF11282" w14:textId="77777777" w:rsidR="00F1021F" w:rsidRPr="00D1246A" w:rsidRDefault="00F1021F" w:rsidP="00A00C70">
      <w:pPr>
        <w:widowControl/>
        <w:ind w:left="2520"/>
      </w:pPr>
    </w:p>
    <w:p w14:paraId="1E5FEB5B" w14:textId="77777777" w:rsidR="00F1021F" w:rsidRPr="00D1246A" w:rsidRDefault="00F64FAF" w:rsidP="00F64FAF">
      <w:pPr>
        <w:widowControl/>
        <w:tabs>
          <w:tab w:val="left" w:pos="2520"/>
        </w:tabs>
        <w:ind w:left="2520" w:hanging="1080"/>
      </w:pPr>
      <w:r w:rsidRPr="00D1246A">
        <w:t>18.2.2.7</w:t>
      </w:r>
      <w:r w:rsidR="00F1021F" w:rsidRPr="00D1246A">
        <w:tab/>
        <w:t xml:space="preserve">The </w:t>
      </w:r>
      <w:r w:rsidR="00E11095" w:rsidRPr="00377C9B">
        <w:rPr>
          <w:strike/>
          <w:color w:val="008000"/>
        </w:rPr>
        <w:t>College</w:t>
      </w:r>
      <w:r w:rsidR="00F1021F" w:rsidRPr="00D1246A">
        <w:t xml:space="preserve"> Professional Development Committee shall forward the committee’s recommendation signed by the Chair to the </w:t>
      </w:r>
      <w:r w:rsidR="00E11095" w:rsidRPr="00E11095">
        <w:rPr>
          <w:strike/>
        </w:rPr>
        <w:t>College</w:t>
      </w:r>
      <w:r w:rsidR="00F1021F" w:rsidRPr="00D1246A">
        <w:t xml:space="preserve"> Vice President no later than the </w:t>
      </w:r>
      <w:r w:rsidR="00EF418B" w:rsidRPr="00D1246A">
        <w:t>last working day</w:t>
      </w:r>
      <w:r w:rsidR="00F1021F" w:rsidRPr="00D1246A">
        <w:t xml:space="preserve"> in March.</w:t>
      </w:r>
    </w:p>
    <w:p w14:paraId="60D4CBA3" w14:textId="77777777" w:rsidR="00F1021F" w:rsidRPr="00D1246A" w:rsidRDefault="00F1021F" w:rsidP="00F64FAF">
      <w:pPr>
        <w:widowControl/>
        <w:tabs>
          <w:tab w:val="left" w:pos="2520"/>
        </w:tabs>
        <w:ind w:left="2520" w:hanging="1080"/>
      </w:pPr>
    </w:p>
    <w:p w14:paraId="5E95144A" w14:textId="77777777" w:rsidR="00F1021F" w:rsidRPr="00D1246A" w:rsidRDefault="00F64FAF" w:rsidP="00F64FAF">
      <w:pPr>
        <w:widowControl/>
        <w:tabs>
          <w:tab w:val="left" w:pos="2520"/>
        </w:tabs>
        <w:ind w:left="2520" w:hanging="1080"/>
      </w:pPr>
      <w:r w:rsidRPr="00D1246A">
        <w:t>18.2.2.8</w:t>
      </w:r>
      <w:r w:rsidR="00F1021F" w:rsidRPr="00D1246A">
        <w:tab/>
        <w:t xml:space="preserve">The </w:t>
      </w:r>
      <w:r w:rsidR="00E11095" w:rsidRPr="00377C9B">
        <w:rPr>
          <w:strike/>
          <w:color w:val="008000"/>
        </w:rPr>
        <w:t>College</w:t>
      </w:r>
      <w:r w:rsidR="00F1021F" w:rsidRPr="00D1246A">
        <w:t xml:space="preserve"> Vice President shall review, sign, and forward the application form to the </w:t>
      </w:r>
      <w:r w:rsidR="00E11095" w:rsidRPr="00E11095">
        <w:rPr>
          <w:strike/>
        </w:rPr>
        <w:t>College</w:t>
      </w:r>
      <w:r w:rsidR="00F1021F" w:rsidRPr="00D1246A">
        <w:t xml:space="preserve"> President no later than April</w:t>
      </w:r>
      <w:r w:rsidR="00EF418B" w:rsidRPr="00D1246A">
        <w:t xml:space="preserve"> 7th</w:t>
      </w:r>
      <w:r w:rsidR="00F1021F" w:rsidRPr="00D1246A">
        <w:t>.</w:t>
      </w:r>
    </w:p>
    <w:p w14:paraId="18384030" w14:textId="77777777" w:rsidR="00F1021F" w:rsidRPr="00D1246A" w:rsidRDefault="00F1021F" w:rsidP="00F64FAF">
      <w:pPr>
        <w:widowControl/>
        <w:tabs>
          <w:tab w:val="left" w:pos="2520"/>
        </w:tabs>
        <w:ind w:left="2520" w:hanging="1080"/>
      </w:pPr>
    </w:p>
    <w:p w14:paraId="41033B18" w14:textId="77777777" w:rsidR="00F1021F" w:rsidRPr="007C40F0" w:rsidRDefault="00F64FAF" w:rsidP="00F64FAF">
      <w:pPr>
        <w:widowControl/>
        <w:tabs>
          <w:tab w:val="left" w:pos="2520"/>
        </w:tabs>
        <w:ind w:left="2520" w:hanging="1080"/>
        <w:rPr>
          <w:color w:val="000000"/>
        </w:rPr>
      </w:pPr>
      <w:r w:rsidRPr="00D1246A">
        <w:t>18.2.2.9</w:t>
      </w:r>
      <w:r w:rsidR="00F1021F" w:rsidRPr="00D1246A">
        <w:tab/>
        <w:t xml:space="preserve">The </w:t>
      </w:r>
      <w:r w:rsidR="00E11095" w:rsidRPr="00377C9B">
        <w:rPr>
          <w:strike/>
          <w:color w:val="008000"/>
        </w:rPr>
        <w:t>College</w:t>
      </w:r>
      <w:r w:rsidR="00F1021F" w:rsidRPr="007C40F0">
        <w:rPr>
          <w:color w:val="000000"/>
        </w:rPr>
        <w:t xml:space="preserve"> President shall notify applicants regarding the status of their sabbatical leave requests no later than April</w:t>
      </w:r>
      <w:r w:rsidR="00EF418B" w:rsidRPr="007C40F0">
        <w:rPr>
          <w:color w:val="000000"/>
        </w:rPr>
        <w:t xml:space="preserve"> 21st</w:t>
      </w:r>
      <w:r w:rsidR="00F1021F" w:rsidRPr="007C40F0">
        <w:rPr>
          <w:color w:val="000000"/>
        </w:rPr>
        <w:t>.</w:t>
      </w:r>
    </w:p>
    <w:p w14:paraId="33FED066" w14:textId="77777777" w:rsidR="00F1021F" w:rsidRPr="00A7023D" w:rsidRDefault="00F1021F" w:rsidP="00F64FAF">
      <w:pPr>
        <w:widowControl/>
        <w:tabs>
          <w:tab w:val="left" w:pos="-1440"/>
          <w:tab w:val="left" w:pos="-720"/>
          <w:tab w:val="left" w:pos="701"/>
          <w:tab w:val="left" w:pos="1620"/>
          <w:tab w:val="left" w:pos="2190"/>
          <w:tab w:val="left" w:pos="2520"/>
          <w:tab w:val="left" w:pos="2628"/>
          <w:tab w:val="left" w:pos="3066"/>
          <w:tab w:val="left" w:pos="3854"/>
          <w:tab w:val="left" w:pos="4906"/>
          <w:tab w:val="left" w:pos="5957"/>
          <w:tab w:val="left" w:pos="7200"/>
        </w:tabs>
        <w:suppressAutoHyphens/>
        <w:ind w:left="2520" w:hanging="1080"/>
      </w:pPr>
    </w:p>
    <w:p w14:paraId="518DBA3C" w14:textId="77777777" w:rsidR="00F1021F" w:rsidRPr="00D1246A" w:rsidRDefault="00F64FAF" w:rsidP="00F64FAF">
      <w:pPr>
        <w:pStyle w:val="Level1"/>
        <w:tabs>
          <w:tab w:val="clear" w:pos="0"/>
          <w:tab w:val="clear" w:pos="360"/>
          <w:tab w:val="clear" w:pos="5190"/>
          <w:tab w:val="clear" w:pos="5760"/>
          <w:tab w:val="clear" w:pos="6480"/>
          <w:tab w:val="clear" w:pos="7200"/>
          <w:tab w:val="clear" w:pos="7920"/>
          <w:tab w:val="clear" w:pos="8640"/>
          <w:tab w:val="clear" w:pos="9360"/>
          <w:tab w:val="clear" w:pos="10080"/>
          <w:tab w:val="clear" w:pos="10800"/>
          <w:tab w:val="left" w:pos="2520"/>
        </w:tabs>
        <w:ind w:left="2520" w:hanging="1080"/>
        <w:rPr>
          <w:color w:val="auto"/>
          <w:sz w:val="24"/>
        </w:rPr>
      </w:pPr>
      <w:r w:rsidRPr="00D1246A">
        <w:rPr>
          <w:color w:val="auto"/>
          <w:sz w:val="24"/>
        </w:rPr>
        <w:t>18.2.2.10</w:t>
      </w:r>
      <w:r w:rsidR="00F1021F" w:rsidRPr="00D1246A">
        <w:rPr>
          <w:color w:val="auto"/>
          <w:sz w:val="24"/>
        </w:rPr>
        <w:tab/>
        <w:t>Should the recipient of an approved sabbatical leave decide not to exercise the privilege as agreed, the leave shall be offered to the next alternate on the rank order list</w:t>
      </w:r>
      <w:r w:rsidR="00AF0B9D" w:rsidRPr="00F50F53">
        <w:rPr>
          <w:color w:val="008000"/>
          <w:sz w:val="24"/>
          <w:u w:val="single"/>
        </w:rPr>
        <w:t xml:space="preserve">, provided there is </w:t>
      </w:r>
      <w:r w:rsidR="006D5B59" w:rsidRPr="00F50F53">
        <w:rPr>
          <w:color w:val="008000"/>
          <w:sz w:val="24"/>
          <w:u w:val="single"/>
        </w:rPr>
        <w:t xml:space="preserve">still </w:t>
      </w:r>
      <w:r w:rsidR="00AF0B9D" w:rsidRPr="00F50F53">
        <w:rPr>
          <w:color w:val="008000"/>
          <w:sz w:val="24"/>
          <w:u w:val="single"/>
        </w:rPr>
        <w:t>enough time</w:t>
      </w:r>
      <w:r w:rsidR="006D5B59" w:rsidRPr="00F50F53">
        <w:rPr>
          <w:color w:val="008000"/>
          <w:sz w:val="24"/>
          <w:u w:val="single"/>
        </w:rPr>
        <w:t xml:space="preserve"> for the alternate to be approved by the Board.</w:t>
      </w:r>
    </w:p>
    <w:p w14:paraId="452E8030" w14:textId="77777777" w:rsidR="00F1021F" w:rsidRPr="00D1246A" w:rsidRDefault="00F1021F" w:rsidP="00F64FAF">
      <w:pPr>
        <w:pStyle w:val="Level1"/>
        <w:tabs>
          <w:tab w:val="clear" w:pos="360"/>
          <w:tab w:val="clear" w:pos="5190"/>
          <w:tab w:val="clear" w:pos="5760"/>
          <w:tab w:val="clear" w:pos="6480"/>
          <w:tab w:val="clear" w:pos="7200"/>
          <w:tab w:val="clear" w:pos="7920"/>
          <w:tab w:val="clear" w:pos="8640"/>
          <w:tab w:val="clear" w:pos="9360"/>
          <w:tab w:val="clear" w:pos="10080"/>
          <w:tab w:val="clear" w:pos="10800"/>
          <w:tab w:val="left" w:pos="2520"/>
        </w:tabs>
        <w:ind w:left="2520" w:hanging="1080"/>
        <w:rPr>
          <w:color w:val="auto"/>
          <w:sz w:val="20"/>
        </w:rPr>
      </w:pPr>
    </w:p>
    <w:p w14:paraId="23F89CF6" w14:textId="77777777" w:rsidR="00F1021F" w:rsidRPr="00D1246A" w:rsidRDefault="00F64FAF" w:rsidP="00F64FAF">
      <w:pPr>
        <w:pStyle w:val="Level1"/>
        <w:tabs>
          <w:tab w:val="clear" w:pos="360"/>
          <w:tab w:val="left" w:pos="2160"/>
          <w:tab w:val="left" w:pos="2520"/>
        </w:tabs>
        <w:ind w:left="2520" w:hanging="1080"/>
        <w:rPr>
          <w:color w:val="auto"/>
          <w:sz w:val="24"/>
        </w:rPr>
      </w:pPr>
      <w:r w:rsidRPr="00D1246A">
        <w:rPr>
          <w:color w:val="auto"/>
          <w:sz w:val="24"/>
        </w:rPr>
        <w:t>18.2.2.11</w:t>
      </w:r>
      <w:r w:rsidR="00F1021F" w:rsidRPr="00D1246A">
        <w:rPr>
          <w:color w:val="auto"/>
          <w:sz w:val="24"/>
        </w:rPr>
        <w:tab/>
        <w:t>The alternate will have five (5) working days to accept the sabbatical leave.  If not accepted, it will be offered to the next alternate.</w:t>
      </w:r>
    </w:p>
    <w:p w14:paraId="13AA55F2" w14:textId="77777777" w:rsidR="00441710" w:rsidRPr="00D1246A" w:rsidRDefault="00441710" w:rsidP="00F64FAF">
      <w:pPr>
        <w:pStyle w:val="Level1"/>
        <w:tabs>
          <w:tab w:val="clear" w:pos="360"/>
          <w:tab w:val="left" w:pos="2520"/>
        </w:tabs>
        <w:ind w:left="2520" w:hanging="1080"/>
        <w:rPr>
          <w:color w:val="auto"/>
          <w:sz w:val="20"/>
          <w:u w:val="single"/>
        </w:rPr>
      </w:pPr>
    </w:p>
    <w:p w14:paraId="08AFF0D2" w14:textId="77777777" w:rsidR="00441710" w:rsidRDefault="00F64FAF" w:rsidP="00F64FAF">
      <w:pPr>
        <w:pStyle w:val="Level1"/>
        <w:tabs>
          <w:tab w:val="clear" w:pos="360"/>
          <w:tab w:val="left" w:pos="2160"/>
          <w:tab w:val="left" w:pos="2520"/>
        </w:tabs>
        <w:ind w:left="2520" w:hanging="1080"/>
        <w:rPr>
          <w:sz w:val="24"/>
        </w:rPr>
      </w:pPr>
      <w:r w:rsidRPr="00D1246A">
        <w:rPr>
          <w:color w:val="auto"/>
          <w:sz w:val="24"/>
        </w:rPr>
        <w:t>18.2.2.12</w:t>
      </w:r>
      <w:r w:rsidR="00441710" w:rsidRPr="00D1246A">
        <w:rPr>
          <w:color w:val="auto"/>
          <w:sz w:val="24"/>
        </w:rPr>
        <w:tab/>
        <w:t>A recipient</w:t>
      </w:r>
      <w:r w:rsidR="00441710" w:rsidRPr="006D5AED">
        <w:rPr>
          <w:sz w:val="24"/>
        </w:rPr>
        <w:t xml:space="preserve"> may withdraw from an approved sabbatical leave prior to beginning that leave.  A second consecutive withdrawal will result in ineligibility to apply for the subsequent academic year, except for accident or illness as provided in Section 18.2.6 of the contract.</w:t>
      </w:r>
    </w:p>
    <w:p w14:paraId="60B65BD7" w14:textId="77777777" w:rsidR="00F8170F" w:rsidRPr="00A7023D" w:rsidRDefault="00F8170F" w:rsidP="00F64FAF">
      <w:pPr>
        <w:pStyle w:val="Level1"/>
        <w:tabs>
          <w:tab w:val="clear" w:pos="360"/>
          <w:tab w:val="left" w:pos="2160"/>
          <w:tab w:val="left" w:pos="2520"/>
        </w:tabs>
        <w:ind w:left="2520" w:hanging="1080"/>
        <w:rPr>
          <w:sz w:val="20"/>
        </w:rPr>
      </w:pPr>
    </w:p>
    <w:p w14:paraId="4EEE1FBF" w14:textId="77777777" w:rsidR="00F478BA" w:rsidRDefault="00F64FAF" w:rsidP="00F64FAF">
      <w:pPr>
        <w:widowControl/>
        <w:tabs>
          <w:tab w:val="left" w:pos="-1440"/>
          <w:tab w:val="left" w:pos="-720"/>
          <w:tab w:val="left" w:pos="701"/>
          <w:tab w:val="left" w:pos="1664"/>
          <w:tab w:val="left" w:pos="2160"/>
          <w:tab w:val="left" w:pos="2520"/>
          <w:tab w:val="left" w:pos="3854"/>
          <w:tab w:val="left" w:pos="4906"/>
          <w:tab w:val="left" w:pos="5957"/>
          <w:tab w:val="left" w:pos="7200"/>
        </w:tabs>
        <w:suppressAutoHyphens/>
        <w:ind w:left="2520" w:hanging="1080"/>
      </w:pPr>
      <w:r w:rsidRPr="00D1246A">
        <w:t>18.2.2.13</w:t>
      </w:r>
      <w:r w:rsidR="00F8170F" w:rsidRPr="00D1246A">
        <w:tab/>
      </w:r>
      <w:r w:rsidR="00F8170F" w:rsidRPr="00F8170F">
        <w:t xml:space="preserve">Should the recipient of an approved sabbatical leave make changes in the Application for Sabbatical Leave after it has been approved, the altered application must be resubmitted in writing to the </w:t>
      </w:r>
      <w:r w:rsidR="00E11095" w:rsidRPr="00377C9B">
        <w:rPr>
          <w:strike/>
          <w:color w:val="008000"/>
        </w:rPr>
        <w:t>College</w:t>
      </w:r>
      <w:r w:rsidR="00F8170F" w:rsidRPr="00F8170F">
        <w:t xml:space="preserve"> Professional Development Committee, which will review and recommend action to the President.</w:t>
      </w:r>
    </w:p>
    <w:p w14:paraId="2044B7A8" w14:textId="77777777" w:rsidR="007C40F0" w:rsidRDefault="007C40F0" w:rsidP="00A00C70">
      <w:pPr>
        <w:widowControl/>
        <w:tabs>
          <w:tab w:val="left" w:pos="-1440"/>
          <w:tab w:val="left" w:pos="-720"/>
          <w:tab w:val="left" w:pos="0"/>
          <w:tab w:val="left" w:pos="720"/>
          <w:tab w:val="left" w:pos="1620"/>
          <w:tab w:val="left" w:pos="2160"/>
          <w:tab w:val="left" w:pos="3600"/>
          <w:tab w:val="left" w:pos="4320"/>
          <w:tab w:val="left" w:pos="5040"/>
          <w:tab w:val="left" w:pos="5760"/>
          <w:tab w:val="left" w:pos="6480"/>
          <w:tab w:val="left" w:pos="7200"/>
          <w:tab w:val="left" w:pos="7920"/>
        </w:tabs>
        <w:suppressAutoHyphens/>
        <w:ind w:left="1620" w:hanging="900"/>
        <w:rPr>
          <w:color w:val="0000FF"/>
        </w:rPr>
      </w:pPr>
    </w:p>
    <w:p w14:paraId="074676A3" w14:textId="77777777" w:rsidR="00D95DF8" w:rsidRPr="00377C9B" w:rsidRDefault="008D336B" w:rsidP="00325661">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s>
        <w:suppressAutoHyphens/>
        <w:ind w:left="1440" w:hanging="720"/>
        <w:rPr>
          <w:b/>
          <w:i/>
          <w:strike/>
          <w:color w:val="008000"/>
        </w:rPr>
      </w:pPr>
      <w:r w:rsidRPr="00377C9B">
        <w:rPr>
          <w:strike/>
          <w:color w:val="008000"/>
        </w:rPr>
        <w:t>18.2.3</w:t>
      </w:r>
      <w:r w:rsidRPr="00377C9B">
        <w:rPr>
          <w:strike/>
          <w:color w:val="008000"/>
        </w:rPr>
        <w:tab/>
      </w:r>
      <w:r w:rsidR="00D95DF8" w:rsidRPr="00377C9B">
        <w:rPr>
          <w:strike/>
          <w:color w:val="008000"/>
        </w:rPr>
        <w:t>For Continuing Education faculty a</w:t>
      </w:r>
      <w:r w:rsidRPr="00377C9B">
        <w:rPr>
          <w:strike/>
          <w:color w:val="008000"/>
        </w:rPr>
        <w:t>ny changes proposed in the sabbatical</w:t>
      </w:r>
      <w:r w:rsidR="00D95DF8" w:rsidRPr="00377C9B">
        <w:rPr>
          <w:strike/>
          <w:color w:val="008000"/>
        </w:rPr>
        <w:t xml:space="preserve"> plan by the applicant after the leave has been approved shall immediately be submitted to the</w:t>
      </w:r>
      <w:r w:rsidRPr="00377C9B">
        <w:rPr>
          <w:strike/>
          <w:color w:val="008000"/>
        </w:rPr>
        <w:t xml:space="preserve"> Continuing Education</w:t>
      </w:r>
      <w:r w:rsidR="00D95DF8" w:rsidRPr="00377C9B">
        <w:rPr>
          <w:strike/>
          <w:color w:val="008000"/>
        </w:rPr>
        <w:t xml:space="preserve"> President in writing since the applicant is held responsible for completing the approved sabbatical program.</w:t>
      </w:r>
      <w:r w:rsidRPr="00377C9B">
        <w:rPr>
          <w:strike/>
          <w:color w:val="008000"/>
        </w:rPr>
        <w:t xml:space="preserve">  </w:t>
      </w:r>
    </w:p>
    <w:p w14:paraId="3541ED15" w14:textId="77777777" w:rsidR="00D95DF8" w:rsidRPr="006D5AED" w:rsidRDefault="00D95DF8" w:rsidP="00FD66DF">
      <w:pPr>
        <w:widowControl/>
        <w:tabs>
          <w:tab w:val="left" w:pos="1620"/>
        </w:tabs>
        <w:ind w:left="1620" w:hanging="900"/>
        <w:rPr>
          <w:color w:val="000000"/>
        </w:rPr>
      </w:pPr>
    </w:p>
    <w:p w14:paraId="3D311C5D" w14:textId="77777777" w:rsidR="00441710" w:rsidRPr="00D1246A" w:rsidRDefault="00F478BA" w:rsidP="00325661">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1440" w:hanging="720"/>
      </w:pPr>
      <w:r w:rsidRPr="00D1246A">
        <w:t>18.2.4</w:t>
      </w:r>
      <w:r w:rsidR="00441710" w:rsidRPr="00D1246A">
        <w:tab/>
      </w:r>
      <w:r w:rsidR="00441710" w:rsidRPr="00D1246A">
        <w:rPr>
          <w:u w:val="single"/>
        </w:rPr>
        <w:t>Number of Leaves</w:t>
      </w:r>
    </w:p>
    <w:p w14:paraId="2019FE8B" w14:textId="77777777" w:rsidR="00D1246A" w:rsidRPr="00D1246A" w:rsidRDefault="00D1246A" w:rsidP="00325661">
      <w:pPr>
        <w:widowControl/>
        <w:tabs>
          <w:tab w:val="left" w:pos="-1440"/>
          <w:tab w:val="left" w:pos="-720"/>
          <w:tab w:val="left" w:pos="0"/>
          <w:tab w:val="left" w:pos="2340"/>
          <w:tab w:val="left" w:pos="3066"/>
          <w:tab w:val="left" w:pos="3854"/>
          <w:tab w:val="left" w:pos="4906"/>
          <w:tab w:val="left" w:pos="5957"/>
          <w:tab w:val="left" w:pos="7200"/>
        </w:tabs>
        <w:suppressAutoHyphens/>
        <w:ind w:left="1440"/>
      </w:pPr>
    </w:p>
    <w:p w14:paraId="2046DD69" w14:textId="77777777" w:rsidR="003351E5" w:rsidRPr="00D1246A" w:rsidRDefault="00FD66DF" w:rsidP="00325661">
      <w:pPr>
        <w:widowControl/>
        <w:tabs>
          <w:tab w:val="left" w:pos="-1440"/>
          <w:tab w:val="left" w:pos="-720"/>
          <w:tab w:val="left" w:pos="0"/>
          <w:tab w:val="left" w:pos="2340"/>
          <w:tab w:val="left" w:pos="3066"/>
          <w:tab w:val="left" w:pos="3854"/>
          <w:tab w:val="left" w:pos="4906"/>
          <w:tab w:val="left" w:pos="5957"/>
          <w:tab w:val="left" w:pos="7200"/>
        </w:tabs>
        <w:suppressAutoHyphens/>
        <w:ind w:left="1440"/>
      </w:pPr>
      <w:r w:rsidRPr="00D1246A">
        <w:t>18.2.4.1</w:t>
      </w:r>
      <w:r w:rsidRPr="00D1246A">
        <w:tab/>
      </w:r>
      <w:r w:rsidR="003351E5" w:rsidRPr="00377C9B">
        <w:rPr>
          <w:strike/>
          <w:color w:val="008000"/>
          <w:u w:val="single"/>
        </w:rPr>
        <w:t>College Faculty</w:t>
      </w:r>
    </w:p>
    <w:p w14:paraId="59A8C07D" w14:textId="77777777" w:rsidR="003351E5" w:rsidRPr="00D1246A" w:rsidRDefault="003351E5" w:rsidP="00A00C70">
      <w:pPr>
        <w:widowControl/>
        <w:tabs>
          <w:tab w:val="left" w:pos="-1440"/>
          <w:tab w:val="left" w:pos="-720"/>
          <w:tab w:val="left" w:pos="0"/>
          <w:tab w:val="left" w:pos="2190"/>
          <w:tab w:val="left" w:pos="2628"/>
          <w:tab w:val="left" w:pos="3066"/>
          <w:tab w:val="left" w:pos="3854"/>
          <w:tab w:val="left" w:pos="4906"/>
          <w:tab w:val="left" w:pos="5957"/>
          <w:tab w:val="left" w:pos="7200"/>
        </w:tabs>
        <w:suppressAutoHyphens/>
        <w:ind w:left="1440"/>
      </w:pPr>
    </w:p>
    <w:p w14:paraId="39ED4FDB" w14:textId="77777777" w:rsidR="00441710" w:rsidRPr="00D1246A" w:rsidRDefault="00441710" w:rsidP="00325661">
      <w:pPr>
        <w:widowControl/>
        <w:tabs>
          <w:tab w:val="left" w:pos="-1440"/>
          <w:tab w:val="left" w:pos="-720"/>
          <w:tab w:val="left" w:pos="0"/>
          <w:tab w:val="left" w:pos="3066"/>
          <w:tab w:val="left" w:pos="3854"/>
          <w:tab w:val="left" w:pos="4906"/>
          <w:tab w:val="left" w:pos="5957"/>
          <w:tab w:val="left" w:pos="7200"/>
        </w:tabs>
        <w:suppressAutoHyphens/>
        <w:ind w:left="2340"/>
      </w:pPr>
      <w:r w:rsidRPr="00D1246A">
        <w:t xml:space="preserve">A minimum number of sabbatical leaves will be equal to three and one half percent (3.5%) of the total number of tenured/tenure-track faculty.  If one or more of the colleges does not have a sufficient number of allocated sabbatical leave applications, the </w:t>
      </w:r>
      <w:r w:rsidR="005E135F" w:rsidRPr="00D1246A">
        <w:t>AFT and Human Resources</w:t>
      </w:r>
      <w:r w:rsidRPr="00D1246A">
        <w:t xml:space="preserve"> will reallocate unused sabbatical leaves to another college(s).  Additional sabbatical leaves may be approved based upon the availability of additional resources.  Such additional leaves would be subject to the application process as delineated in Article 18.2.2. </w:t>
      </w:r>
    </w:p>
    <w:p w14:paraId="601D533B" w14:textId="77777777" w:rsidR="003351E5" w:rsidRPr="00D1246A" w:rsidRDefault="003351E5" w:rsidP="00A00C70">
      <w:pPr>
        <w:widowControl/>
        <w:tabs>
          <w:tab w:val="left" w:pos="-1440"/>
          <w:tab w:val="left" w:pos="-720"/>
          <w:tab w:val="left" w:pos="0"/>
          <w:tab w:val="left" w:pos="2190"/>
          <w:tab w:val="left" w:pos="2628"/>
          <w:tab w:val="left" w:pos="3066"/>
          <w:tab w:val="left" w:pos="3854"/>
          <w:tab w:val="left" w:pos="4906"/>
          <w:tab w:val="left" w:pos="5957"/>
          <w:tab w:val="left" w:pos="7200"/>
        </w:tabs>
        <w:suppressAutoHyphens/>
        <w:ind w:left="1710"/>
      </w:pPr>
    </w:p>
    <w:p w14:paraId="600EF3FF" w14:textId="77777777" w:rsidR="003351E5" w:rsidRPr="00377C9B" w:rsidRDefault="00FD66DF" w:rsidP="00325661">
      <w:pPr>
        <w:widowControl/>
        <w:tabs>
          <w:tab w:val="left" w:pos="-1440"/>
          <w:tab w:val="left" w:pos="-720"/>
          <w:tab w:val="left" w:pos="0"/>
          <w:tab w:val="left" w:pos="2340"/>
          <w:tab w:val="left" w:pos="3066"/>
          <w:tab w:val="left" w:pos="3854"/>
          <w:tab w:val="left" w:pos="4906"/>
          <w:tab w:val="left" w:pos="5957"/>
          <w:tab w:val="left" w:pos="7200"/>
        </w:tabs>
        <w:suppressAutoHyphens/>
        <w:ind w:left="1440"/>
        <w:rPr>
          <w:strike/>
          <w:color w:val="008000"/>
        </w:rPr>
      </w:pPr>
      <w:r w:rsidRPr="00377C9B">
        <w:rPr>
          <w:strike/>
          <w:color w:val="008000"/>
        </w:rPr>
        <w:t>18.2.4.2</w:t>
      </w:r>
      <w:r w:rsidRPr="00377C9B">
        <w:rPr>
          <w:strike/>
          <w:color w:val="008000"/>
        </w:rPr>
        <w:tab/>
      </w:r>
      <w:r w:rsidR="003351E5" w:rsidRPr="00377C9B">
        <w:rPr>
          <w:strike/>
          <w:color w:val="008000"/>
          <w:u w:val="single"/>
        </w:rPr>
        <w:t>Continuing Education Faculty</w:t>
      </w:r>
    </w:p>
    <w:p w14:paraId="38B35740" w14:textId="77777777" w:rsidR="003351E5" w:rsidRPr="00377C9B" w:rsidRDefault="003351E5" w:rsidP="00A00C70">
      <w:pPr>
        <w:widowControl/>
        <w:tabs>
          <w:tab w:val="left" w:pos="-1440"/>
          <w:tab w:val="left" w:pos="-720"/>
          <w:tab w:val="left" w:pos="0"/>
          <w:tab w:val="left" w:pos="2190"/>
          <w:tab w:val="left" w:pos="2628"/>
          <w:tab w:val="left" w:pos="3066"/>
          <w:tab w:val="left" w:pos="3854"/>
          <w:tab w:val="left" w:pos="4906"/>
          <w:tab w:val="left" w:pos="5957"/>
          <w:tab w:val="left" w:pos="7200"/>
        </w:tabs>
        <w:suppressAutoHyphens/>
        <w:ind w:left="1710" w:hanging="270"/>
        <w:rPr>
          <w:color w:val="008000"/>
        </w:rPr>
      </w:pPr>
    </w:p>
    <w:p w14:paraId="53271561" w14:textId="77777777" w:rsidR="003351E5" w:rsidRPr="00377C9B" w:rsidRDefault="003351E5" w:rsidP="006D5B59">
      <w:pPr>
        <w:widowControl/>
        <w:tabs>
          <w:tab w:val="left" w:pos="-1440"/>
          <w:tab w:val="left" w:pos="-720"/>
          <w:tab w:val="left" w:pos="0"/>
          <w:tab w:val="left" w:pos="2190"/>
          <w:tab w:val="left" w:pos="2628"/>
          <w:tab w:val="left" w:pos="3066"/>
          <w:tab w:val="left" w:pos="3854"/>
          <w:tab w:val="left" w:pos="4906"/>
          <w:tab w:val="left" w:pos="5957"/>
          <w:tab w:val="left" w:pos="7200"/>
        </w:tabs>
        <w:suppressAutoHyphens/>
        <w:ind w:left="2340"/>
        <w:rPr>
          <w:color w:val="008000"/>
        </w:rPr>
      </w:pPr>
      <w:r w:rsidRPr="00377C9B">
        <w:rPr>
          <w:strike/>
          <w:color w:val="008000"/>
        </w:rPr>
        <w:t>Unless specifically authorized by the Board of Trustees, no more than three and a half (3 1/2%) percent of the total certificated contract employees shall be on leave during any one (1) contract year.  Sabbatical leaves are subject to Board approval.</w:t>
      </w:r>
      <w:r w:rsidR="006D5B59" w:rsidRPr="00377C9B">
        <w:rPr>
          <w:color w:val="008000"/>
        </w:rPr>
        <w:t xml:space="preserve"> </w:t>
      </w:r>
    </w:p>
    <w:p w14:paraId="1D6C0FFE" w14:textId="77777777" w:rsidR="003351E5" w:rsidRPr="00377C9B" w:rsidRDefault="003351E5" w:rsidP="00325661">
      <w:pPr>
        <w:widowControl/>
        <w:tabs>
          <w:tab w:val="left" w:pos="-1440"/>
          <w:tab w:val="left" w:pos="-720"/>
          <w:tab w:val="left" w:pos="2160"/>
          <w:tab w:val="left" w:pos="2880"/>
          <w:tab w:val="left" w:pos="3600"/>
          <w:tab w:val="left" w:pos="4320"/>
          <w:tab w:val="left" w:pos="5040"/>
          <w:tab w:val="left" w:pos="5760"/>
          <w:tab w:val="left" w:pos="6480"/>
          <w:tab w:val="left" w:pos="7200"/>
          <w:tab w:val="left" w:pos="7920"/>
        </w:tabs>
        <w:suppressAutoHyphens/>
        <w:ind w:left="2340"/>
        <w:rPr>
          <w:color w:val="008000"/>
        </w:rPr>
      </w:pPr>
    </w:p>
    <w:p w14:paraId="55AE5060" w14:textId="77777777" w:rsidR="003351E5" w:rsidRPr="00377C9B" w:rsidRDefault="003351E5" w:rsidP="00325661">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2340"/>
        <w:rPr>
          <w:strike/>
          <w:color w:val="008000"/>
        </w:rPr>
      </w:pPr>
      <w:r w:rsidRPr="00377C9B">
        <w:rPr>
          <w:strike/>
          <w:color w:val="008000"/>
        </w:rPr>
        <w:t>Final distribution of sabbatical leaves between the semesters is at the approval of the President after considering program needs.</w:t>
      </w:r>
    </w:p>
    <w:p w14:paraId="1B4E4932" w14:textId="77777777" w:rsidR="003351E5" w:rsidRPr="00377C9B" w:rsidRDefault="003351E5" w:rsidP="00325661">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2340"/>
        <w:rPr>
          <w:color w:val="008000"/>
        </w:rPr>
      </w:pPr>
    </w:p>
    <w:p w14:paraId="255AC03C" w14:textId="77777777" w:rsidR="00CE2364" w:rsidRPr="00377C9B" w:rsidRDefault="003351E5" w:rsidP="00D1246A">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2340"/>
        <w:rPr>
          <w:b/>
          <w:i/>
          <w:strike/>
          <w:color w:val="008000"/>
        </w:rPr>
      </w:pPr>
      <w:r w:rsidRPr="00377C9B">
        <w:rPr>
          <w:strike/>
          <w:color w:val="008000"/>
        </w:rPr>
        <w:t>If insufficient sabbatical leave applications are received by February 15th or if the sabbatical committee determines that there are insufficient quality applications to justify the awarding of the number of sabbaticals authorized, the reallocation of the dollars set aside during the budget process for sabbaticals for the following academic year will be made collectively by Continuing Education management and</w:t>
      </w:r>
      <w:r w:rsidR="005976EB" w:rsidRPr="00377C9B">
        <w:rPr>
          <w:strike/>
          <w:color w:val="008000"/>
        </w:rPr>
        <w:t xml:space="preserve"> AFT</w:t>
      </w:r>
      <w:r w:rsidRPr="00377C9B">
        <w:rPr>
          <w:strike/>
          <w:color w:val="008000"/>
        </w:rPr>
        <w:t xml:space="preserve">. </w:t>
      </w:r>
    </w:p>
    <w:p w14:paraId="258D72B3" w14:textId="77777777" w:rsidR="00FD66DF" w:rsidRPr="00D1246A" w:rsidRDefault="00FD66DF" w:rsidP="00FD66DF">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D1246A">
        <w:tab/>
      </w:r>
    </w:p>
    <w:p w14:paraId="3E75F9A5" w14:textId="77777777" w:rsidR="00441710" w:rsidRPr="00D1246A" w:rsidRDefault="00441710" w:rsidP="00325661">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701" w:hanging="701"/>
        <w:rPr>
          <w:u w:val="single"/>
        </w:rPr>
      </w:pPr>
      <w:r w:rsidRPr="00D1246A">
        <w:tab/>
      </w:r>
      <w:r w:rsidR="00F478BA" w:rsidRPr="00D1246A">
        <w:t>18.2.5</w:t>
      </w:r>
      <w:r w:rsidRPr="00D1246A">
        <w:tab/>
      </w:r>
      <w:r w:rsidRPr="00D1246A">
        <w:rPr>
          <w:u w:val="single"/>
        </w:rPr>
        <w:t>Types of Leaves</w:t>
      </w:r>
    </w:p>
    <w:p w14:paraId="4EF706C2" w14:textId="77777777" w:rsidR="00FD66DF" w:rsidRPr="00D1246A" w:rsidRDefault="00FD66DF" w:rsidP="00A00C70">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701" w:hanging="701"/>
      </w:pPr>
    </w:p>
    <w:p w14:paraId="75CB15D1" w14:textId="77777777" w:rsidR="00441710" w:rsidRPr="006D5AED" w:rsidRDefault="00441710" w:rsidP="00325661">
      <w:pPr>
        <w:pStyle w:val="BlockText"/>
        <w:numPr>
          <w:ins w:id="24" w:author="Unknown"/>
        </w:numPr>
        <w:rPr>
          <w:rFonts w:ascii="Times New Roman" w:hAnsi="Times New Roman"/>
        </w:rPr>
      </w:pPr>
      <w:r w:rsidRPr="006D5AED">
        <w:rPr>
          <w:rFonts w:ascii="Times New Roman" w:hAnsi="Times New Roman"/>
        </w:rPr>
        <w:t xml:space="preserve">Sabbatical leaves may be taken for a variety of purposes.  The following are examples of types of leaves, which may be considered, and are not in any order </w:t>
      </w:r>
      <w:r w:rsidRPr="006D5AED">
        <w:rPr>
          <w:rFonts w:ascii="Times New Roman" w:hAnsi="Times New Roman"/>
        </w:rPr>
        <w:lastRenderedPageBreak/>
        <w:t>of priority.  However, in times of retrenchment the first priority shall be given to proposals requesting retraining.</w:t>
      </w:r>
    </w:p>
    <w:p w14:paraId="0B10EEDC" w14:textId="77777777" w:rsidR="00483E19" w:rsidRDefault="00483E19" w:rsidP="00A00C70">
      <w:pPr>
        <w:widowControl/>
        <w:ind w:left="1980" w:right="90" w:hanging="720"/>
        <w:rPr>
          <w:color w:val="000000"/>
          <w:u w:val="single"/>
        </w:rPr>
      </w:pPr>
    </w:p>
    <w:p w14:paraId="23A8322F" w14:textId="77777777" w:rsidR="001D4AA4" w:rsidRPr="00D1246A" w:rsidRDefault="00EB57DD" w:rsidP="00325661">
      <w:pPr>
        <w:widowControl/>
        <w:tabs>
          <w:tab w:val="left" w:pos="2340"/>
        </w:tabs>
        <w:ind w:left="1440" w:right="90"/>
      </w:pPr>
      <w:r w:rsidRPr="00D1246A">
        <w:t>18.2.5.1</w:t>
      </w:r>
      <w:r w:rsidR="001D4AA4" w:rsidRPr="00D1246A">
        <w:tab/>
      </w:r>
      <w:r w:rsidR="001D4AA4" w:rsidRPr="00D1246A">
        <w:rPr>
          <w:u w:val="single"/>
        </w:rPr>
        <w:t>Application Coursework</w:t>
      </w:r>
    </w:p>
    <w:p w14:paraId="0699FAC3" w14:textId="77777777" w:rsidR="001D4AA4" w:rsidRPr="00D1246A" w:rsidRDefault="001D4AA4" w:rsidP="00A00C70">
      <w:pPr>
        <w:widowControl/>
        <w:ind w:left="720" w:right="90"/>
      </w:pPr>
    </w:p>
    <w:p w14:paraId="5C35BB78" w14:textId="77777777" w:rsidR="001D4AA4" w:rsidRPr="00D1246A" w:rsidRDefault="001D4AA4" w:rsidP="00325661">
      <w:pPr>
        <w:widowControl/>
        <w:ind w:left="2340" w:right="90"/>
        <w:rPr>
          <w:b/>
          <w:i/>
        </w:rPr>
      </w:pPr>
      <w:r w:rsidRPr="00D1246A">
        <w:t xml:space="preserve">Applicants for study leaves are expected to carry a full program of academic work </w:t>
      </w:r>
      <w:r w:rsidR="00C00950" w:rsidRPr="00D1246A">
        <w:t xml:space="preserve">at an accredited institution </w:t>
      </w:r>
      <w:r w:rsidRPr="00D1246A">
        <w:t>as determined by the institution where the program of study is to take place.</w:t>
      </w:r>
      <w:r w:rsidR="00483E19" w:rsidRPr="00D1246A">
        <w:t xml:space="preserve">  Individuals applying for a sabbatical who have less than a 100% contract will be expected to carry a course load equivalent to their percent of a full contract.  </w:t>
      </w:r>
    </w:p>
    <w:p w14:paraId="1465C004" w14:textId="77777777" w:rsidR="00C00950" w:rsidRPr="00D1246A" w:rsidRDefault="00C00950" w:rsidP="00325661">
      <w:pPr>
        <w:widowControl/>
        <w:ind w:left="2340" w:right="90"/>
        <w:rPr>
          <w:b/>
          <w:i/>
        </w:rPr>
      </w:pPr>
    </w:p>
    <w:p w14:paraId="1E840FA1" w14:textId="77777777" w:rsidR="00C00950" w:rsidRPr="00D1246A" w:rsidRDefault="00C00950" w:rsidP="00325661">
      <w:pPr>
        <w:widowControl/>
        <w:tabs>
          <w:tab w:val="left" w:pos="-1440"/>
          <w:tab w:val="left" w:pos="-720"/>
          <w:tab w:val="left" w:pos="3600"/>
          <w:tab w:val="left" w:pos="4320"/>
          <w:tab w:val="left" w:pos="5040"/>
          <w:tab w:val="left" w:pos="5760"/>
          <w:tab w:val="left" w:pos="6480"/>
          <w:tab w:val="left" w:pos="7200"/>
          <w:tab w:val="left" w:pos="7920"/>
        </w:tabs>
        <w:suppressAutoHyphens/>
        <w:ind w:left="2340"/>
        <w:rPr>
          <w:b/>
          <w:i/>
        </w:rPr>
      </w:pPr>
      <w:r w:rsidRPr="00D1246A">
        <w:t xml:space="preserve">Training taken from educational providers that have not sought accreditation may be included as a part of a study leave, but justification for the selection must be provided and the final decision as to the validity of the inclusion will rest with the sabbatical committee.  If approval is given to include training from a non-accredited institution, such training time will be converted to semester credits on the basis of forty-eight (48) hours of training equals one semester credit.  </w:t>
      </w:r>
    </w:p>
    <w:p w14:paraId="4B58537A" w14:textId="77777777" w:rsidR="001D4AA4" w:rsidRPr="00D1246A" w:rsidRDefault="001D4AA4" w:rsidP="00325661">
      <w:pPr>
        <w:widowControl/>
        <w:ind w:left="2340" w:right="90" w:hanging="720"/>
        <w:rPr>
          <w:u w:val="single"/>
        </w:rPr>
      </w:pPr>
    </w:p>
    <w:p w14:paraId="16874DCF" w14:textId="77777777" w:rsidR="00441710" w:rsidRPr="00D1246A" w:rsidRDefault="00441710" w:rsidP="00325661">
      <w:pPr>
        <w:widowControl/>
        <w:tabs>
          <w:tab w:val="right" w:pos="5190"/>
          <w:tab w:val="left" w:pos="5760"/>
          <w:tab w:val="left" w:pos="6480"/>
          <w:tab w:val="left" w:pos="7200"/>
          <w:tab w:val="left" w:pos="7920"/>
          <w:tab w:val="left" w:pos="8640"/>
          <w:tab w:val="left" w:pos="9360"/>
          <w:tab w:val="left" w:pos="10080"/>
          <w:tab w:val="right" w:pos="10800"/>
        </w:tabs>
        <w:ind w:left="2340" w:right="90"/>
      </w:pPr>
      <w:r w:rsidRPr="00D1246A">
        <w:tab/>
        <w:t>Prior to submitting the request for leave, the faculty member should have determined personal eligibility or admission to the institution and completed as much preplanning as possible regarding the program.  Ineligibility for admission to the named institution will result in the cancellation of the sabbatical leave.</w:t>
      </w:r>
    </w:p>
    <w:p w14:paraId="5FC0B38C" w14:textId="77777777" w:rsidR="00441710" w:rsidRPr="00D1246A" w:rsidRDefault="00441710" w:rsidP="00325661">
      <w:pPr>
        <w:widowControl/>
        <w:tabs>
          <w:tab w:val="left" w:pos="720"/>
          <w:tab w:val="right" w:pos="5190"/>
          <w:tab w:val="left" w:pos="5760"/>
          <w:tab w:val="left" w:pos="6480"/>
          <w:tab w:val="left" w:pos="7200"/>
          <w:tab w:val="left" w:pos="7920"/>
          <w:tab w:val="left" w:pos="8640"/>
          <w:tab w:val="left" w:pos="9360"/>
          <w:tab w:val="left" w:pos="10080"/>
          <w:tab w:val="right" w:pos="10800"/>
        </w:tabs>
        <w:ind w:left="2340" w:right="90" w:hanging="720"/>
      </w:pPr>
    </w:p>
    <w:p w14:paraId="7EB4E848" w14:textId="77777777" w:rsidR="00647588" w:rsidRPr="00D1246A" w:rsidRDefault="00441710" w:rsidP="00325661">
      <w:pPr>
        <w:widowControl/>
        <w:ind w:left="2340" w:right="90"/>
      </w:pPr>
      <w:r w:rsidRPr="00D1246A">
        <w:t xml:space="preserve">The application should include the name of the institution that will be attended, the number of units that will be carried, courses that may be taken, (including course number, title and description, if available at the time of application), and the degree that will be received, if any.  If specific courses are not known at the time of applying for sabbatical leave, a list of courses to be sent to the </w:t>
      </w:r>
      <w:r w:rsidR="00E11095" w:rsidRPr="00377C9B">
        <w:rPr>
          <w:strike/>
          <w:color w:val="008000"/>
        </w:rPr>
        <w:t>College</w:t>
      </w:r>
      <w:r w:rsidRPr="00D1246A">
        <w:t xml:space="preserve"> Professional Development Committee prior to enrollment.  </w:t>
      </w:r>
    </w:p>
    <w:p w14:paraId="7D401DF8" w14:textId="77777777" w:rsidR="00647588" w:rsidRPr="00D1246A" w:rsidRDefault="00647588" w:rsidP="00325661">
      <w:pPr>
        <w:widowControl/>
        <w:ind w:left="2340" w:right="90"/>
      </w:pPr>
    </w:p>
    <w:p w14:paraId="1FCAB133" w14:textId="77777777" w:rsidR="00647588" w:rsidRPr="00D1246A" w:rsidRDefault="00441710" w:rsidP="00325661">
      <w:pPr>
        <w:widowControl/>
        <w:ind w:left="2340" w:right="90"/>
      </w:pPr>
      <w:r w:rsidRPr="00D1246A">
        <w:t>Applicants are expected to earn a grade</w:t>
      </w:r>
      <w:r w:rsidR="00671F47" w:rsidRPr="00D1246A">
        <w:t xml:space="preserve"> of “C” or above</w:t>
      </w:r>
      <w:r w:rsidRPr="00D1246A">
        <w:t xml:space="preserve">.  The applicant is expected to earn credit for each course taken as part of the approved leave program. </w:t>
      </w:r>
      <w:r w:rsidR="00671F47" w:rsidRPr="00D1246A">
        <w:t xml:space="preserve"> </w:t>
      </w:r>
      <w:r w:rsidR="00647588" w:rsidRPr="00D1246A">
        <w:t xml:space="preserve">All courses taken for college credit must be taken for a grade. No courses can be taken in the following grading modes:  1) pass/no pass; 2) credit/no credit; 3) audit.  </w:t>
      </w:r>
    </w:p>
    <w:p w14:paraId="3DFCBFFA" w14:textId="77777777" w:rsidR="00647588" w:rsidRPr="00D1246A" w:rsidRDefault="00647588" w:rsidP="00A00C70">
      <w:pPr>
        <w:widowControl/>
        <w:tabs>
          <w:tab w:val="left" w:pos="-1440"/>
          <w:tab w:val="left" w:pos="-720"/>
          <w:tab w:val="left" w:pos="0"/>
          <w:tab w:val="left" w:pos="720"/>
          <w:tab w:val="left" w:pos="1800"/>
          <w:tab w:val="left" w:pos="2520"/>
          <w:tab w:val="left" w:pos="3000"/>
          <w:tab w:val="left" w:pos="3600"/>
        </w:tabs>
        <w:suppressAutoHyphens/>
      </w:pPr>
    </w:p>
    <w:p w14:paraId="245DBA7B" w14:textId="77777777" w:rsidR="00441710" w:rsidRPr="006D5AED" w:rsidRDefault="00EB57DD" w:rsidP="00325661">
      <w:pPr>
        <w:pStyle w:val="BlockText"/>
        <w:numPr>
          <w:ins w:id="25" w:author="Unknown"/>
        </w:numPr>
        <w:tabs>
          <w:tab w:val="left" w:pos="2340"/>
        </w:tabs>
        <w:rPr>
          <w:rFonts w:ascii="Times New Roman" w:hAnsi="Times New Roman"/>
          <w:u w:val="single"/>
        </w:rPr>
      </w:pPr>
      <w:r w:rsidRPr="00D1246A">
        <w:rPr>
          <w:rFonts w:ascii="Times New Roman" w:hAnsi="Times New Roman"/>
          <w:color w:val="auto"/>
        </w:rPr>
        <w:t>18.2.5.2</w:t>
      </w:r>
      <w:r w:rsidR="00441710" w:rsidRPr="00D1246A">
        <w:rPr>
          <w:rFonts w:ascii="Times New Roman" w:hAnsi="Times New Roman"/>
          <w:color w:val="auto"/>
        </w:rPr>
        <w:tab/>
      </w:r>
      <w:r w:rsidR="00441710" w:rsidRPr="00D1246A">
        <w:rPr>
          <w:rFonts w:ascii="Times New Roman" w:hAnsi="Times New Roman"/>
          <w:color w:val="auto"/>
          <w:u w:val="single"/>
        </w:rPr>
        <w:t>Retrai</w:t>
      </w:r>
      <w:r w:rsidR="00441710" w:rsidRPr="006D5AED">
        <w:rPr>
          <w:rFonts w:ascii="Times New Roman" w:hAnsi="Times New Roman"/>
          <w:u w:val="single"/>
        </w:rPr>
        <w:t>ning</w:t>
      </w:r>
    </w:p>
    <w:p w14:paraId="3AC7C04C" w14:textId="77777777" w:rsidR="00441710" w:rsidRPr="006D5AED" w:rsidRDefault="00441710" w:rsidP="00A00C70">
      <w:pPr>
        <w:pStyle w:val="BlockText"/>
        <w:ind w:left="720" w:firstLine="720"/>
        <w:rPr>
          <w:rFonts w:ascii="Times New Roman" w:hAnsi="Times New Roman"/>
        </w:rPr>
      </w:pPr>
    </w:p>
    <w:p w14:paraId="1C29059E" w14:textId="77777777" w:rsidR="00441710" w:rsidRPr="006D5AED" w:rsidRDefault="00441710" w:rsidP="00325661">
      <w:pPr>
        <w:pStyle w:val="BlockText"/>
        <w:ind w:left="2340"/>
        <w:rPr>
          <w:rFonts w:ascii="Times New Roman" w:hAnsi="Times New Roman"/>
        </w:rPr>
      </w:pPr>
      <w:r w:rsidRPr="006D5AED">
        <w:rPr>
          <w:rFonts w:ascii="Times New Roman" w:hAnsi="Times New Roman"/>
        </w:rPr>
        <w:t xml:space="preserve">Retraining is defined as the upgrading or the acquisition of knowledge and skills to assist the faculty member to move into a new area of instruction, or for the acquisition of new knowledge and skills in order </w:t>
      </w:r>
      <w:r w:rsidRPr="006D5AED">
        <w:rPr>
          <w:rFonts w:ascii="Times New Roman" w:hAnsi="Times New Roman"/>
        </w:rPr>
        <w:lastRenderedPageBreak/>
        <w:t>to bring the particular instructional program up to date with current practices in industry or current knowledge of the discipline.</w:t>
      </w:r>
    </w:p>
    <w:p w14:paraId="6CC9485A" w14:textId="77777777" w:rsidR="007C40F0" w:rsidRPr="006D5AED" w:rsidRDefault="007C40F0" w:rsidP="00A00C70">
      <w:pPr>
        <w:pStyle w:val="BodyTextIndent3"/>
        <w:tabs>
          <w:tab w:val="left" w:pos="1440"/>
        </w:tabs>
        <w:ind w:left="0" w:right="90"/>
        <w:rPr>
          <w:rFonts w:ascii="Times New Roman" w:hAnsi="Times New Roman"/>
          <w:color w:val="000000"/>
        </w:rPr>
      </w:pPr>
    </w:p>
    <w:p w14:paraId="00E98941" w14:textId="77777777" w:rsidR="00441710" w:rsidRPr="006D5AED" w:rsidRDefault="00EB57DD" w:rsidP="00325661">
      <w:pPr>
        <w:widowControl/>
        <w:tabs>
          <w:tab w:val="left" w:pos="2340"/>
        </w:tabs>
        <w:ind w:left="2340" w:hanging="900"/>
        <w:rPr>
          <w:color w:val="000000"/>
          <w:u w:val="single"/>
        </w:rPr>
      </w:pPr>
      <w:r w:rsidRPr="00D1246A">
        <w:t>18.2.5.3</w:t>
      </w:r>
      <w:r w:rsidR="00441710" w:rsidRPr="006D5AED">
        <w:rPr>
          <w:color w:val="000000"/>
        </w:rPr>
        <w:tab/>
      </w:r>
      <w:r w:rsidR="00441710" w:rsidRPr="006D5AED">
        <w:rPr>
          <w:color w:val="000000"/>
          <w:u w:val="single"/>
        </w:rPr>
        <w:t>Teaching, Learning, and Appropriate Instructional and Student Services</w:t>
      </w:r>
    </w:p>
    <w:p w14:paraId="1A432D1A" w14:textId="77777777" w:rsidR="00441710" w:rsidRPr="006D5AED" w:rsidRDefault="00441710" w:rsidP="00A00C70">
      <w:pPr>
        <w:widowControl/>
        <w:ind w:left="1440"/>
        <w:rPr>
          <w:color w:val="000000"/>
          <w:u w:val="single"/>
        </w:rPr>
      </w:pPr>
    </w:p>
    <w:p w14:paraId="1E25F18D" w14:textId="77777777" w:rsidR="00441710" w:rsidRPr="006D5AED" w:rsidRDefault="00441710" w:rsidP="00325661">
      <w:pPr>
        <w:widowControl/>
        <w:ind w:left="2340"/>
        <w:rPr>
          <w:color w:val="000000"/>
        </w:rPr>
      </w:pPr>
      <w:r w:rsidRPr="006D5AED">
        <w:rPr>
          <w:color w:val="000000"/>
        </w:rPr>
        <w:t>Some examples are as follows:</w:t>
      </w:r>
    </w:p>
    <w:p w14:paraId="30B0688E" w14:textId="77777777" w:rsidR="00441710" w:rsidRPr="006D5AED" w:rsidRDefault="00441710" w:rsidP="00EB57DD">
      <w:pPr>
        <w:widowControl/>
        <w:tabs>
          <w:tab w:val="num" w:pos="1080"/>
          <w:tab w:val="left" w:pos="1440"/>
          <w:tab w:val="left" w:pos="2160"/>
          <w:tab w:val="left" w:pos="2430"/>
        </w:tabs>
        <w:ind w:left="2520" w:hanging="2160"/>
        <w:rPr>
          <w:color w:val="000000"/>
        </w:rPr>
      </w:pPr>
    </w:p>
    <w:p w14:paraId="7AA7E5DD" w14:textId="77777777" w:rsidR="00441710" w:rsidRPr="006D5AED" w:rsidRDefault="00441710" w:rsidP="00325661">
      <w:pPr>
        <w:widowControl/>
        <w:tabs>
          <w:tab w:val="left" w:pos="2700"/>
        </w:tabs>
        <w:ind w:left="2700" w:hanging="360"/>
        <w:rPr>
          <w:color w:val="000000"/>
        </w:rPr>
      </w:pPr>
      <w:r w:rsidRPr="006D5AED">
        <w:rPr>
          <w:color w:val="000000"/>
        </w:rPr>
        <w:t>a)</w:t>
      </w:r>
      <w:r w:rsidRPr="006D5AED">
        <w:rPr>
          <w:color w:val="000000"/>
        </w:rPr>
        <w:tab/>
        <w:t>Develop new or revise existing courses, programs, certificates or degrees.</w:t>
      </w:r>
    </w:p>
    <w:p w14:paraId="162A426A" w14:textId="77777777" w:rsidR="00441710" w:rsidRPr="006D5AED" w:rsidRDefault="00441710" w:rsidP="00325661">
      <w:pPr>
        <w:widowControl/>
        <w:tabs>
          <w:tab w:val="left" w:pos="2430"/>
          <w:tab w:val="left" w:pos="2520"/>
        </w:tabs>
        <w:ind w:left="2700" w:hanging="360"/>
        <w:rPr>
          <w:color w:val="000000"/>
        </w:rPr>
      </w:pPr>
    </w:p>
    <w:p w14:paraId="6E42A6C2" w14:textId="77777777" w:rsidR="00441710" w:rsidRPr="006D5AED" w:rsidRDefault="00441710" w:rsidP="00325661">
      <w:pPr>
        <w:pStyle w:val="BodyText"/>
        <w:numPr>
          <w:ins w:id="26" w:author="SDCCD" w:date="2000-10-13T14:52:00Z"/>
        </w:numPr>
        <w:tabs>
          <w:tab w:val="clear" w:pos="0"/>
          <w:tab w:val="clear" w:pos="720"/>
          <w:tab w:val="clear" w:pos="1402"/>
          <w:tab w:val="clear" w:pos="1840"/>
          <w:tab w:val="clear" w:pos="2880"/>
          <w:tab w:val="left" w:pos="2700"/>
        </w:tabs>
        <w:ind w:left="2700" w:hanging="360"/>
        <w:rPr>
          <w:sz w:val="24"/>
        </w:rPr>
      </w:pPr>
      <w:r w:rsidRPr="006D5AED">
        <w:rPr>
          <w:sz w:val="24"/>
        </w:rPr>
        <w:t>b)</w:t>
      </w:r>
      <w:r w:rsidRPr="006D5AED">
        <w:rPr>
          <w:sz w:val="24"/>
        </w:rPr>
        <w:tab/>
        <w:t>Develop technologically mediated instruction for courses/programs.</w:t>
      </w:r>
    </w:p>
    <w:p w14:paraId="0E0460E8" w14:textId="77777777" w:rsidR="00441710" w:rsidRPr="006D5AED" w:rsidRDefault="00441710" w:rsidP="00325661">
      <w:pPr>
        <w:pStyle w:val="BodyText"/>
        <w:tabs>
          <w:tab w:val="clear" w:pos="720"/>
          <w:tab w:val="left" w:pos="2430"/>
          <w:tab w:val="left" w:pos="2520"/>
        </w:tabs>
        <w:ind w:left="2700" w:hanging="360"/>
        <w:rPr>
          <w:sz w:val="24"/>
        </w:rPr>
      </w:pPr>
    </w:p>
    <w:p w14:paraId="590664A5" w14:textId="77777777" w:rsidR="00441710" w:rsidRPr="006D5AED" w:rsidRDefault="00441710" w:rsidP="00325661">
      <w:pPr>
        <w:pStyle w:val="BodyText"/>
        <w:tabs>
          <w:tab w:val="clear" w:pos="720"/>
          <w:tab w:val="clear" w:pos="1402"/>
          <w:tab w:val="clear" w:pos="1840"/>
          <w:tab w:val="clear" w:pos="2880"/>
          <w:tab w:val="left" w:pos="2700"/>
        </w:tabs>
        <w:ind w:left="2700" w:hanging="360"/>
        <w:rPr>
          <w:sz w:val="24"/>
        </w:rPr>
      </w:pPr>
      <w:r w:rsidRPr="006D5AED">
        <w:rPr>
          <w:sz w:val="24"/>
        </w:rPr>
        <w:t>c)</w:t>
      </w:r>
      <w:r w:rsidRPr="006D5AED">
        <w:rPr>
          <w:sz w:val="24"/>
        </w:rPr>
        <w:tab/>
        <w:t>Infuse global concepts in courses/programs.</w:t>
      </w:r>
    </w:p>
    <w:p w14:paraId="654FE8E7" w14:textId="77777777" w:rsidR="00441710" w:rsidRPr="006D5AED" w:rsidRDefault="00441710" w:rsidP="00325661">
      <w:pPr>
        <w:pStyle w:val="BodyText"/>
        <w:tabs>
          <w:tab w:val="clear" w:pos="720"/>
          <w:tab w:val="left" w:pos="2430"/>
          <w:tab w:val="left" w:pos="2520"/>
        </w:tabs>
        <w:ind w:left="2700" w:hanging="360"/>
        <w:rPr>
          <w:sz w:val="24"/>
        </w:rPr>
      </w:pPr>
    </w:p>
    <w:p w14:paraId="45A6D363" w14:textId="77777777" w:rsidR="00441710" w:rsidRPr="006D5AED" w:rsidRDefault="00441710" w:rsidP="00325661">
      <w:pPr>
        <w:widowControl/>
        <w:tabs>
          <w:tab w:val="left" w:pos="2700"/>
        </w:tabs>
        <w:ind w:left="2700" w:hanging="360"/>
        <w:rPr>
          <w:color w:val="000000"/>
        </w:rPr>
      </w:pPr>
      <w:r w:rsidRPr="006D5AED">
        <w:rPr>
          <w:color w:val="000000"/>
        </w:rPr>
        <w:t>d)</w:t>
      </w:r>
      <w:r w:rsidRPr="006D5AED">
        <w:rPr>
          <w:color w:val="000000"/>
        </w:rPr>
        <w:tab/>
        <w:t>Evaluate the effectiveness of teaching and learning strategies, instructional delivery systems and/or performance assessment techniques.</w:t>
      </w:r>
    </w:p>
    <w:p w14:paraId="2C086544" w14:textId="77777777" w:rsidR="00441710" w:rsidRDefault="00441710" w:rsidP="00325661">
      <w:pPr>
        <w:widowControl/>
        <w:tabs>
          <w:tab w:val="left" w:pos="2430"/>
        </w:tabs>
        <w:ind w:left="2700" w:hanging="360"/>
        <w:rPr>
          <w:color w:val="000000"/>
          <w:u w:val="single"/>
        </w:rPr>
      </w:pPr>
    </w:p>
    <w:p w14:paraId="5921B58C" w14:textId="77777777" w:rsidR="001D4AA4" w:rsidRPr="006D5AED" w:rsidRDefault="001D4AA4" w:rsidP="00325661">
      <w:pPr>
        <w:widowControl/>
        <w:tabs>
          <w:tab w:val="left" w:pos="2700"/>
        </w:tabs>
        <w:ind w:left="2700" w:hanging="360"/>
        <w:rPr>
          <w:color w:val="000000"/>
        </w:rPr>
      </w:pPr>
      <w:r w:rsidRPr="006D5AED">
        <w:rPr>
          <w:color w:val="000000"/>
        </w:rPr>
        <w:t>e)</w:t>
      </w:r>
      <w:r w:rsidRPr="006D5AED">
        <w:rPr>
          <w:color w:val="000000"/>
        </w:rPr>
        <w:tab/>
        <w:t>Develop and/or implement student success initiatives.</w:t>
      </w:r>
    </w:p>
    <w:p w14:paraId="7D3E9F83" w14:textId="77777777" w:rsidR="001D4AA4" w:rsidRPr="006D5AED" w:rsidRDefault="001D4AA4" w:rsidP="00325661">
      <w:pPr>
        <w:widowControl/>
        <w:tabs>
          <w:tab w:val="left" w:pos="1530"/>
          <w:tab w:val="left" w:pos="2160"/>
          <w:tab w:val="left" w:pos="2430"/>
          <w:tab w:val="left" w:pos="2520"/>
        </w:tabs>
        <w:ind w:left="2700" w:hanging="360"/>
        <w:rPr>
          <w:color w:val="000000"/>
        </w:rPr>
      </w:pPr>
    </w:p>
    <w:p w14:paraId="667A54C1" w14:textId="77777777" w:rsidR="001D4AA4" w:rsidRPr="006D5AED" w:rsidRDefault="001D4AA4" w:rsidP="00325661">
      <w:pPr>
        <w:widowControl/>
        <w:numPr>
          <w:ins w:id="27" w:author="SDCCD" w:date="2000-10-13T14:53:00Z"/>
        </w:numPr>
        <w:tabs>
          <w:tab w:val="left" w:pos="2700"/>
        </w:tabs>
        <w:ind w:left="2700" w:hanging="360"/>
      </w:pPr>
      <w:r w:rsidRPr="006D5AED">
        <w:t>f)</w:t>
      </w:r>
      <w:r w:rsidRPr="006D5AED">
        <w:tab/>
        <w:t>Develop programs that improve student success and achievement of learning outcomes.</w:t>
      </w:r>
    </w:p>
    <w:p w14:paraId="7E126D2A" w14:textId="77777777" w:rsidR="006A2F36" w:rsidRDefault="006A2F36" w:rsidP="00A00C70">
      <w:pPr>
        <w:widowControl/>
        <w:tabs>
          <w:tab w:val="left" w:pos="1980"/>
        </w:tabs>
        <w:ind w:left="720" w:firstLine="720"/>
        <w:rPr>
          <w:color w:val="000000"/>
        </w:rPr>
      </w:pPr>
    </w:p>
    <w:p w14:paraId="23F2EA88" w14:textId="77777777" w:rsidR="00441710" w:rsidRPr="00D1246A" w:rsidRDefault="000D5A8A" w:rsidP="00325661">
      <w:pPr>
        <w:widowControl/>
        <w:tabs>
          <w:tab w:val="left" w:pos="2340"/>
        </w:tabs>
        <w:ind w:left="1440"/>
        <w:rPr>
          <w:u w:val="single"/>
        </w:rPr>
      </w:pPr>
      <w:r w:rsidRPr="00D1246A">
        <w:t>18.2.5.4</w:t>
      </w:r>
      <w:r w:rsidR="00441710" w:rsidRPr="00D1246A">
        <w:tab/>
      </w:r>
      <w:r w:rsidR="00441710" w:rsidRPr="00D1246A">
        <w:rPr>
          <w:u w:val="single"/>
        </w:rPr>
        <w:t>Research</w:t>
      </w:r>
    </w:p>
    <w:p w14:paraId="391C2A10" w14:textId="77777777" w:rsidR="00441710" w:rsidRPr="00D1246A" w:rsidRDefault="00441710" w:rsidP="00A00C70">
      <w:pPr>
        <w:widowControl/>
        <w:ind w:left="720" w:firstLine="720"/>
        <w:rPr>
          <w:u w:val="single"/>
        </w:rPr>
      </w:pPr>
    </w:p>
    <w:p w14:paraId="08868CAB" w14:textId="77777777" w:rsidR="00441710" w:rsidRPr="00D1246A" w:rsidRDefault="00441710" w:rsidP="00325661">
      <w:pPr>
        <w:widowControl/>
        <w:ind w:left="2340"/>
      </w:pPr>
      <w:r w:rsidRPr="00D1246A">
        <w:t xml:space="preserve">Applicants for independent research leaves are expected to accomplish an amount of work equal to a full-time study program.  </w:t>
      </w:r>
    </w:p>
    <w:p w14:paraId="2CCF4255" w14:textId="77777777" w:rsidR="00441710" w:rsidRPr="00D1246A" w:rsidRDefault="00441710" w:rsidP="00A00C70">
      <w:pPr>
        <w:widowControl/>
        <w:tabs>
          <w:tab w:val="left" w:pos="3600"/>
        </w:tabs>
      </w:pPr>
    </w:p>
    <w:p w14:paraId="263071ED" w14:textId="77777777" w:rsidR="00441710" w:rsidRPr="00D1246A" w:rsidRDefault="000D5A8A" w:rsidP="00325661">
      <w:pPr>
        <w:widowControl/>
        <w:tabs>
          <w:tab w:val="left" w:pos="3600"/>
        </w:tabs>
        <w:ind w:left="3600" w:hanging="1260"/>
      </w:pPr>
      <w:r w:rsidRPr="00D1246A">
        <w:t>18.2.5.4.1</w:t>
      </w:r>
      <w:r w:rsidR="00441710" w:rsidRPr="00D1246A">
        <w:tab/>
        <w:t>Applications for research leaves should include a description of the research project that will be undertaken, how the research will be conducted and how the information will be used.  The specific itinerary, if any, schedule of activities and other pertinent information should also be included.</w:t>
      </w:r>
    </w:p>
    <w:p w14:paraId="2B8F49AC" w14:textId="77777777" w:rsidR="00441710" w:rsidRPr="00D1246A" w:rsidRDefault="00441710" w:rsidP="00325661">
      <w:pPr>
        <w:widowControl/>
        <w:tabs>
          <w:tab w:val="left" w:pos="3600"/>
        </w:tabs>
        <w:ind w:left="3600" w:hanging="1260"/>
      </w:pPr>
    </w:p>
    <w:p w14:paraId="330A0448" w14:textId="77777777" w:rsidR="00441710" w:rsidRPr="00D1246A" w:rsidRDefault="000D5A8A" w:rsidP="00325661">
      <w:pPr>
        <w:widowControl/>
        <w:numPr>
          <w:ins w:id="28" w:author="SDCCD" w:date="2000-10-13T14:56:00Z"/>
        </w:numPr>
        <w:tabs>
          <w:tab w:val="left" w:pos="3600"/>
        </w:tabs>
        <w:ind w:left="3600" w:hanging="1260"/>
      </w:pPr>
      <w:r w:rsidRPr="00D1246A">
        <w:t>18.2.5.4.2</w:t>
      </w:r>
      <w:r w:rsidR="00441710" w:rsidRPr="00D1246A">
        <w:tab/>
        <w:t xml:space="preserve">A person wishing to follow a research program </w:t>
      </w:r>
      <w:r w:rsidR="00441710" w:rsidRPr="00806173">
        <w:t>should discuss his/her intentions with the College President and should clarify</w:t>
      </w:r>
      <w:r w:rsidR="00806173">
        <w:rPr>
          <w:color w:val="C0504D" w:themeColor="accent2"/>
        </w:rPr>
        <w:t xml:space="preserve"> </w:t>
      </w:r>
      <w:r w:rsidR="00441710" w:rsidRPr="00D1246A">
        <w:t xml:space="preserve">the following before submitting the request: </w:t>
      </w:r>
    </w:p>
    <w:p w14:paraId="22530BDC" w14:textId="77777777" w:rsidR="00441710" w:rsidRPr="00D1246A" w:rsidRDefault="00441710" w:rsidP="00A00C70">
      <w:pPr>
        <w:widowControl/>
        <w:tabs>
          <w:tab w:val="left" w:pos="2160"/>
          <w:tab w:val="left" w:pos="3600"/>
        </w:tabs>
        <w:ind w:left="2160"/>
      </w:pPr>
    </w:p>
    <w:p w14:paraId="66FAB842" w14:textId="77777777" w:rsidR="00441710" w:rsidRPr="00D1246A" w:rsidRDefault="007D09D3" w:rsidP="007D09D3">
      <w:pPr>
        <w:widowControl/>
        <w:tabs>
          <w:tab w:val="left" w:pos="3960"/>
        </w:tabs>
        <w:ind w:left="3960" w:hanging="360"/>
      </w:pPr>
      <w:r w:rsidRPr="00D1246A">
        <w:t>a)</w:t>
      </w:r>
      <w:r w:rsidR="00441710" w:rsidRPr="00D1246A">
        <w:tab/>
        <w:t xml:space="preserve">What research </w:t>
      </w:r>
      <w:r w:rsidR="00B45FE3" w:rsidRPr="00D1246A">
        <w:t>has</w:t>
      </w:r>
      <w:r w:rsidR="00441710" w:rsidRPr="00D1246A">
        <w:t xml:space="preserve"> already been conducted in this area?</w:t>
      </w:r>
    </w:p>
    <w:p w14:paraId="3B7BA4CD" w14:textId="77777777" w:rsidR="00441710" w:rsidRPr="00D1246A" w:rsidRDefault="00441710" w:rsidP="007D09D3">
      <w:pPr>
        <w:widowControl/>
        <w:ind w:left="3960" w:hanging="360"/>
      </w:pPr>
    </w:p>
    <w:p w14:paraId="116E2ABC" w14:textId="77777777" w:rsidR="00441710" w:rsidRPr="00D1246A" w:rsidRDefault="007D09D3" w:rsidP="007D09D3">
      <w:pPr>
        <w:widowControl/>
        <w:tabs>
          <w:tab w:val="left" w:pos="3960"/>
        </w:tabs>
        <w:ind w:left="3960" w:hanging="360"/>
      </w:pPr>
      <w:r w:rsidRPr="00D1246A">
        <w:t>b)</w:t>
      </w:r>
      <w:r w:rsidR="00441710" w:rsidRPr="00D1246A">
        <w:tab/>
        <w:t>What information may be available in the literature to support the need for the proposed research project?</w:t>
      </w:r>
    </w:p>
    <w:p w14:paraId="4A6A351B" w14:textId="77777777" w:rsidR="00441710" w:rsidRPr="00D1246A" w:rsidRDefault="00441710" w:rsidP="007D09D3">
      <w:pPr>
        <w:pStyle w:val="BodyTextIndent2"/>
        <w:tabs>
          <w:tab w:val="clear" w:pos="7200"/>
        </w:tabs>
        <w:ind w:left="3960" w:hanging="360"/>
        <w:rPr>
          <w:rFonts w:ascii="Times New Roman" w:hAnsi="Times New Roman"/>
        </w:rPr>
      </w:pPr>
    </w:p>
    <w:p w14:paraId="6784193C" w14:textId="77777777" w:rsidR="00441710" w:rsidRPr="006D5AED" w:rsidRDefault="007D09D3" w:rsidP="007D09D3">
      <w:pPr>
        <w:pStyle w:val="BodyTextIndent2"/>
        <w:tabs>
          <w:tab w:val="clear" w:pos="1620"/>
          <w:tab w:val="clear" w:pos="2160"/>
          <w:tab w:val="clear" w:pos="2880"/>
          <w:tab w:val="clear" w:pos="3600"/>
          <w:tab w:val="clear" w:pos="4320"/>
          <w:tab w:val="clear" w:pos="7200"/>
          <w:tab w:val="left" w:pos="3960"/>
        </w:tabs>
        <w:ind w:left="3960" w:hanging="360"/>
        <w:rPr>
          <w:rFonts w:ascii="Times New Roman" w:hAnsi="Times New Roman"/>
        </w:rPr>
      </w:pPr>
      <w:r w:rsidRPr="00D1246A">
        <w:rPr>
          <w:rFonts w:ascii="Times New Roman" w:hAnsi="Times New Roman"/>
        </w:rPr>
        <w:t>c)</w:t>
      </w:r>
      <w:r w:rsidR="00441710" w:rsidRPr="00D1246A">
        <w:rPr>
          <w:rFonts w:ascii="Times New Roman" w:hAnsi="Times New Roman"/>
        </w:rPr>
        <w:tab/>
        <w:t>How</w:t>
      </w:r>
      <w:r w:rsidR="00441710" w:rsidRPr="006D5AED">
        <w:rPr>
          <w:rFonts w:ascii="Times New Roman" w:hAnsi="Times New Roman"/>
          <w:color w:val="000000"/>
        </w:rPr>
        <w:t xml:space="preserve"> will the college/district and/or students benefit from the research project?</w:t>
      </w:r>
    </w:p>
    <w:p w14:paraId="51C8F720" w14:textId="77777777" w:rsidR="00441710" w:rsidRPr="00D1246A" w:rsidRDefault="007D09D3" w:rsidP="00D1246A">
      <w:pPr>
        <w:pStyle w:val="TOAHeading"/>
        <w:widowControl/>
        <w:tabs>
          <w:tab w:val="clear" w:pos="9360"/>
          <w:tab w:val="left" w:pos="-1440"/>
          <w:tab w:val="left" w:pos="-720"/>
          <w:tab w:val="left" w:pos="0"/>
          <w:tab w:val="left" w:pos="701"/>
          <w:tab w:val="left" w:pos="1440"/>
          <w:tab w:val="left" w:pos="2190"/>
          <w:tab w:val="left" w:pos="2628"/>
          <w:tab w:val="left" w:pos="3066"/>
          <w:tab w:val="left" w:pos="3854"/>
          <w:tab w:val="left" w:pos="4906"/>
          <w:tab w:val="left" w:pos="5957"/>
          <w:tab w:val="left" w:pos="7200"/>
        </w:tabs>
      </w:pPr>
      <w:r>
        <w:lastRenderedPageBreak/>
        <w:tab/>
      </w:r>
      <w:r w:rsidR="00F478BA" w:rsidRPr="00D1246A">
        <w:t>18.2.6</w:t>
      </w:r>
      <w:r w:rsidR="00441710" w:rsidRPr="00D1246A">
        <w:tab/>
      </w:r>
      <w:r w:rsidR="00441710" w:rsidRPr="00D1246A">
        <w:rPr>
          <w:u w:val="single"/>
        </w:rPr>
        <w:t>Compensation and Bond</w:t>
      </w:r>
      <w:r w:rsidR="00E35E61">
        <w:rPr>
          <w:u w:val="single"/>
        </w:rPr>
        <w:fldChar w:fldCharType="begin"/>
      </w:r>
      <w:r w:rsidR="009C4B2A">
        <w:instrText xml:space="preserve"> XE "</w:instrText>
      </w:r>
      <w:r w:rsidR="009C4B2A" w:rsidRPr="00CD58BB">
        <w:instrText>Compensation and Bond - Sabbatical Leave</w:instrText>
      </w:r>
      <w:r w:rsidR="009C4B2A">
        <w:instrText xml:space="preserve">" </w:instrText>
      </w:r>
      <w:r w:rsidR="00E35E61">
        <w:rPr>
          <w:u w:val="single"/>
        </w:rPr>
        <w:fldChar w:fldCharType="end"/>
      </w:r>
    </w:p>
    <w:p w14:paraId="25BD68C8" w14:textId="77777777" w:rsidR="007D09D3" w:rsidRPr="00D1246A" w:rsidRDefault="007D09D3" w:rsidP="00A00C70">
      <w:pPr>
        <w:widowControl/>
        <w:tabs>
          <w:tab w:val="left" w:pos="-1440"/>
          <w:tab w:val="left" w:pos="-720"/>
          <w:tab w:val="left" w:pos="0"/>
          <w:tab w:val="left" w:pos="701"/>
          <w:tab w:val="left" w:pos="1440"/>
          <w:tab w:val="left" w:pos="1980"/>
          <w:tab w:val="left" w:pos="2628"/>
          <w:tab w:val="left" w:pos="3066"/>
          <w:tab w:val="left" w:pos="3854"/>
          <w:tab w:val="left" w:pos="4906"/>
          <w:tab w:val="left" w:pos="5957"/>
          <w:tab w:val="left" w:pos="7200"/>
        </w:tabs>
        <w:suppressAutoHyphens/>
        <w:ind w:left="1980" w:hanging="1980"/>
      </w:pPr>
    </w:p>
    <w:p w14:paraId="6E69988B" w14:textId="77777777" w:rsidR="00441710" w:rsidRPr="00D1246A" w:rsidRDefault="007D09D3" w:rsidP="00325661">
      <w:pPr>
        <w:widowControl/>
        <w:tabs>
          <w:tab w:val="left" w:pos="-1440"/>
          <w:tab w:val="left" w:pos="-720"/>
          <w:tab w:val="left" w:pos="2340"/>
          <w:tab w:val="left" w:pos="3066"/>
          <w:tab w:val="left" w:pos="3854"/>
          <w:tab w:val="left" w:pos="4906"/>
          <w:tab w:val="left" w:pos="5957"/>
          <w:tab w:val="left" w:pos="7200"/>
        </w:tabs>
        <w:suppressAutoHyphens/>
        <w:ind w:left="2340" w:hanging="900"/>
      </w:pPr>
      <w:r w:rsidRPr="00D1246A">
        <w:t>18.2.6.1</w:t>
      </w:r>
      <w:r w:rsidR="00441710" w:rsidRPr="00D1246A">
        <w:tab/>
        <w:t>Compensation for a faculty member on sabbatical leave shall be equivalent to one-half of the faculty member's yearly salary.  The faculty member shall receive the benefit of any service increment and/or salary reclassification entitlement as if the faculty member had remained in active service.</w:t>
      </w:r>
    </w:p>
    <w:p w14:paraId="640E0F2B" w14:textId="77777777" w:rsidR="00441710" w:rsidRPr="00D1246A" w:rsidRDefault="00441710" w:rsidP="00325661">
      <w:pPr>
        <w:widowControl/>
        <w:tabs>
          <w:tab w:val="left" w:pos="-1440"/>
          <w:tab w:val="left" w:pos="-720"/>
          <w:tab w:val="left" w:pos="2340"/>
          <w:tab w:val="left" w:pos="3066"/>
          <w:tab w:val="left" w:pos="3854"/>
          <w:tab w:val="left" w:pos="4906"/>
          <w:tab w:val="left" w:pos="5957"/>
          <w:tab w:val="left" w:pos="7200"/>
        </w:tabs>
        <w:suppressAutoHyphens/>
        <w:ind w:left="2340" w:hanging="900"/>
      </w:pPr>
    </w:p>
    <w:p w14:paraId="0A68DC6F" w14:textId="77777777" w:rsidR="00441710" w:rsidRPr="00D1246A" w:rsidRDefault="007D09D3" w:rsidP="00325661">
      <w:pPr>
        <w:pStyle w:val="Level1"/>
        <w:tabs>
          <w:tab w:val="clear" w:pos="0"/>
          <w:tab w:val="clear" w:pos="360"/>
          <w:tab w:val="clear" w:pos="5190"/>
          <w:tab w:val="clear" w:pos="5760"/>
          <w:tab w:val="clear" w:pos="6480"/>
          <w:tab w:val="clear" w:pos="7200"/>
          <w:tab w:val="clear" w:pos="7920"/>
          <w:tab w:val="clear" w:pos="8640"/>
          <w:tab w:val="clear" w:pos="9360"/>
          <w:tab w:val="clear" w:pos="10080"/>
          <w:tab w:val="clear" w:pos="10800"/>
          <w:tab w:val="left" w:pos="2340"/>
        </w:tabs>
        <w:ind w:left="2340" w:hanging="900"/>
        <w:rPr>
          <w:color w:val="auto"/>
          <w:sz w:val="24"/>
        </w:rPr>
      </w:pPr>
      <w:r w:rsidRPr="00D1246A">
        <w:rPr>
          <w:color w:val="auto"/>
          <w:sz w:val="24"/>
        </w:rPr>
        <w:t>18.2.6.2</w:t>
      </w:r>
      <w:r w:rsidR="00441710" w:rsidRPr="00D1246A">
        <w:rPr>
          <w:color w:val="auto"/>
          <w:sz w:val="24"/>
        </w:rPr>
        <w:tab/>
        <w:t xml:space="preserve">Every faculty member, as a condition to being granted a leave, shall agree in writing to render a period of service in the employ of the District following his/her return from the leave of absence, which is equal to twice the period of the leave.  Faculty members not completing the agreed upon service will be subject to the conditions set forth in </w:t>
      </w:r>
      <w:r w:rsidR="00441710" w:rsidRPr="00F50F53">
        <w:rPr>
          <w:strike/>
          <w:color w:val="008000"/>
          <w:sz w:val="24"/>
        </w:rPr>
        <w:t>Section 4</w:t>
      </w:r>
      <w:r w:rsidR="00441710" w:rsidRPr="00F50F53">
        <w:rPr>
          <w:color w:val="008000"/>
          <w:sz w:val="24"/>
        </w:rPr>
        <w:t xml:space="preserve"> </w:t>
      </w:r>
      <w:r w:rsidR="00AF2ED5" w:rsidRPr="00F50F53">
        <w:rPr>
          <w:color w:val="008000"/>
          <w:sz w:val="24"/>
          <w:u w:val="single"/>
        </w:rPr>
        <w:t xml:space="preserve">18.2.6.4 </w:t>
      </w:r>
      <w:r w:rsidR="00441710" w:rsidRPr="00D1246A">
        <w:rPr>
          <w:color w:val="auto"/>
          <w:sz w:val="24"/>
        </w:rPr>
        <w:t>below.</w:t>
      </w:r>
    </w:p>
    <w:p w14:paraId="73DD52CE" w14:textId="77777777" w:rsidR="00441710" w:rsidRPr="00D1246A" w:rsidRDefault="00441710" w:rsidP="00325661">
      <w:pPr>
        <w:widowControl/>
        <w:tabs>
          <w:tab w:val="left" w:pos="-1440"/>
          <w:tab w:val="left" w:pos="-720"/>
          <w:tab w:val="left" w:pos="2190"/>
          <w:tab w:val="left" w:pos="2340"/>
          <w:tab w:val="left" w:pos="3066"/>
          <w:tab w:val="left" w:pos="3854"/>
          <w:tab w:val="left" w:pos="4906"/>
          <w:tab w:val="left" w:pos="5957"/>
          <w:tab w:val="left" w:pos="7200"/>
        </w:tabs>
        <w:suppressAutoHyphens/>
        <w:ind w:left="2340" w:hanging="900"/>
      </w:pPr>
    </w:p>
    <w:p w14:paraId="0CBEA9CA" w14:textId="77777777" w:rsidR="00441710" w:rsidRPr="00D1246A" w:rsidRDefault="007D09D3" w:rsidP="00325661">
      <w:pPr>
        <w:widowControl/>
        <w:tabs>
          <w:tab w:val="left" w:pos="-1440"/>
          <w:tab w:val="left" w:pos="-720"/>
          <w:tab w:val="left" w:pos="2340"/>
          <w:tab w:val="left" w:pos="3066"/>
          <w:tab w:val="left" w:pos="3854"/>
          <w:tab w:val="left" w:pos="4906"/>
          <w:tab w:val="left" w:pos="5957"/>
          <w:tab w:val="left" w:pos="7200"/>
        </w:tabs>
        <w:suppressAutoHyphens/>
        <w:ind w:left="2340" w:hanging="900"/>
      </w:pPr>
      <w:r w:rsidRPr="00D1246A">
        <w:t>18.2.6.3</w:t>
      </w:r>
      <w:r w:rsidR="00441710" w:rsidRPr="00D1246A">
        <w:tab/>
        <w:t>The faculty member may elect to receive compensation under either of the following options:</w:t>
      </w:r>
    </w:p>
    <w:p w14:paraId="09847517" w14:textId="77777777" w:rsidR="00441710" w:rsidRPr="00D1246A" w:rsidRDefault="00441710" w:rsidP="00A00C70">
      <w:pPr>
        <w:widowControl/>
        <w:tabs>
          <w:tab w:val="left" w:pos="-1440"/>
          <w:tab w:val="left" w:pos="-720"/>
          <w:tab w:val="left" w:pos="0"/>
          <w:tab w:val="left" w:pos="701"/>
          <w:tab w:val="left" w:pos="1664"/>
          <w:tab w:val="left" w:pos="2160"/>
          <w:tab w:val="left" w:pos="2628"/>
          <w:tab w:val="left" w:pos="3066"/>
          <w:tab w:val="left" w:pos="3854"/>
          <w:tab w:val="left" w:pos="4906"/>
          <w:tab w:val="left" w:pos="5957"/>
          <w:tab w:val="left" w:pos="7200"/>
        </w:tabs>
        <w:suppressAutoHyphens/>
        <w:ind w:left="2160" w:hanging="2160"/>
      </w:pPr>
    </w:p>
    <w:p w14:paraId="398CAA81" w14:textId="77777777" w:rsidR="00441710" w:rsidRPr="00D1246A" w:rsidRDefault="00AB220A" w:rsidP="00325661">
      <w:pPr>
        <w:widowControl/>
        <w:tabs>
          <w:tab w:val="left" w:pos="-1440"/>
          <w:tab w:val="left" w:pos="-720"/>
          <w:tab w:val="left" w:pos="0"/>
          <w:tab w:val="left" w:pos="3600"/>
          <w:tab w:val="left" w:pos="4906"/>
          <w:tab w:val="left" w:pos="5957"/>
          <w:tab w:val="left" w:pos="7200"/>
        </w:tabs>
        <w:suppressAutoHyphens/>
        <w:ind w:left="3600" w:hanging="1260"/>
      </w:pPr>
      <w:r w:rsidRPr="00D1246A">
        <w:t>18.2.6.3.1</w:t>
      </w:r>
      <w:r w:rsidR="00441710" w:rsidRPr="00D1246A">
        <w:tab/>
        <w:t>Option 1 -- If the leave is for a period of one (1) year, the faculty member may receive compensation in two (2) equal installments at the end of the first and second year of service rendered in the District following return from leave; if the leave is for a period less than one (1) year, the faculty member may receive the total compensation at the end of the first year of service rendered in the District following return from leave.</w:t>
      </w:r>
    </w:p>
    <w:p w14:paraId="6475E4B6" w14:textId="77777777" w:rsidR="00441710" w:rsidRPr="00D1246A" w:rsidRDefault="00441710" w:rsidP="00325661">
      <w:pPr>
        <w:widowControl/>
        <w:tabs>
          <w:tab w:val="left" w:pos="-1440"/>
          <w:tab w:val="left" w:pos="-720"/>
          <w:tab w:val="left" w:pos="0"/>
          <w:tab w:val="left" w:pos="2190"/>
          <w:tab w:val="left" w:pos="2628"/>
          <w:tab w:val="left" w:pos="3066"/>
          <w:tab w:val="left" w:pos="3854"/>
          <w:tab w:val="left" w:pos="4906"/>
          <w:tab w:val="left" w:pos="5957"/>
          <w:tab w:val="left" w:pos="7200"/>
        </w:tabs>
        <w:suppressAutoHyphens/>
        <w:ind w:left="2520" w:hanging="1260"/>
      </w:pPr>
    </w:p>
    <w:p w14:paraId="19D40FC2" w14:textId="77777777" w:rsidR="00441710" w:rsidRPr="00D1246A" w:rsidRDefault="00AB220A" w:rsidP="00325661">
      <w:pPr>
        <w:widowControl/>
        <w:tabs>
          <w:tab w:val="left" w:pos="-1440"/>
          <w:tab w:val="left" w:pos="-720"/>
          <w:tab w:val="left" w:pos="0"/>
          <w:tab w:val="left" w:pos="3600"/>
          <w:tab w:val="left" w:pos="4906"/>
          <w:tab w:val="left" w:pos="5957"/>
          <w:tab w:val="left" w:pos="7200"/>
        </w:tabs>
        <w:suppressAutoHyphens/>
        <w:ind w:left="3600" w:hanging="1260"/>
      </w:pPr>
      <w:r w:rsidRPr="00D1246A">
        <w:t>18.2.6.3.2</w:t>
      </w:r>
      <w:r w:rsidR="00441710" w:rsidRPr="00D1246A">
        <w:tab/>
        <w:t>Option 2 -- Regardless of the length of leave, the faculty member may receive compensation in the same manner as if he/she had remained in active service.</w:t>
      </w:r>
    </w:p>
    <w:p w14:paraId="776D3FB1" w14:textId="77777777" w:rsidR="00441710" w:rsidRPr="00D1246A"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35316EAD" w14:textId="77777777" w:rsidR="00441710" w:rsidRPr="006D5AED" w:rsidRDefault="00AB220A" w:rsidP="00325661">
      <w:pPr>
        <w:widowControl/>
        <w:tabs>
          <w:tab w:val="left" w:pos="-1440"/>
          <w:tab w:val="left" w:pos="-720"/>
          <w:tab w:val="left" w:pos="0"/>
          <w:tab w:val="left" w:pos="2340"/>
          <w:tab w:val="left" w:pos="3066"/>
          <w:tab w:val="left" w:pos="3854"/>
          <w:tab w:val="left" w:pos="4906"/>
          <w:tab w:val="left" w:pos="5957"/>
          <w:tab w:val="left" w:pos="7200"/>
        </w:tabs>
        <w:suppressAutoHyphens/>
        <w:ind w:left="2340" w:hanging="900"/>
      </w:pPr>
      <w:r w:rsidRPr="00D1246A">
        <w:t>18.2.6.4</w:t>
      </w:r>
      <w:r w:rsidR="00441710" w:rsidRPr="00D1246A">
        <w:tab/>
        <w:t>The fac</w:t>
      </w:r>
      <w:r w:rsidR="00441710" w:rsidRPr="006D5AED">
        <w:t xml:space="preserve">ulty member who elects Option 2 must post a bond in an amount equal to the faculty member’s </w:t>
      </w:r>
      <w:r w:rsidR="0014383E" w:rsidRPr="00BF0E7F">
        <w:rPr>
          <w:bCs/>
        </w:rPr>
        <w:t>contract</w:t>
      </w:r>
      <w:r w:rsidR="0014383E" w:rsidRPr="00F50F53">
        <w:rPr>
          <w:bCs/>
          <w:color w:val="008000"/>
        </w:rPr>
        <w:t xml:space="preserve"> </w:t>
      </w:r>
      <w:r w:rsidR="00441710" w:rsidRPr="006D5AED">
        <w:t>salary while on sabbatical leave indemnifying the District against loss in the event the faculty member fails to render the agreed-upon period of service in the employ of the District upon return of the faculty member from the leave of absence, or if he/she fails to meet the provisions of 18.2.7.</w:t>
      </w:r>
    </w:p>
    <w:p w14:paraId="446FA29D" w14:textId="77777777" w:rsidR="00441710" w:rsidRPr="006D5AED"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ind w:left="2190" w:hanging="2190"/>
      </w:pPr>
    </w:p>
    <w:p w14:paraId="09BE2A9E" w14:textId="77777777" w:rsidR="00441710" w:rsidRPr="006D5AED" w:rsidRDefault="00441710" w:rsidP="00325661">
      <w:pPr>
        <w:widowControl/>
        <w:tabs>
          <w:tab w:val="left" w:pos="-1440"/>
          <w:tab w:val="left" w:pos="-720"/>
          <w:tab w:val="left" w:pos="3066"/>
          <w:tab w:val="left" w:pos="3854"/>
          <w:tab w:val="left" w:pos="4906"/>
          <w:tab w:val="left" w:pos="5957"/>
          <w:tab w:val="left" w:pos="7200"/>
        </w:tabs>
        <w:suppressAutoHyphens/>
        <w:ind w:left="2340"/>
      </w:pPr>
      <w:r w:rsidRPr="006D5AED">
        <w:t>A faculty member who has completed a sabbatical leave and who either leaves the District before fulfilling the service obligation or fails to meet the provisions of 18.2.7 below shall reimburse the District in the amount due for the portion of the unfulfilled obligation no later than the last day of employment with the District.</w:t>
      </w:r>
    </w:p>
    <w:p w14:paraId="5F75B11C" w14:textId="77777777" w:rsidR="00441710" w:rsidRDefault="00441710" w:rsidP="00325661">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ind w:left="2340"/>
      </w:pPr>
    </w:p>
    <w:p w14:paraId="4118647A" w14:textId="77777777" w:rsidR="00DD6191" w:rsidRPr="00F50F53" w:rsidRDefault="00F1021F" w:rsidP="00325661">
      <w:pPr>
        <w:widowControl/>
        <w:tabs>
          <w:tab w:val="left" w:pos="-1440"/>
          <w:tab w:val="left" w:pos="-720"/>
          <w:tab w:val="left" w:pos="3066"/>
          <w:tab w:val="left" w:pos="3854"/>
          <w:tab w:val="left" w:pos="4906"/>
          <w:tab w:val="left" w:pos="5957"/>
          <w:tab w:val="left" w:pos="7200"/>
        </w:tabs>
        <w:suppressAutoHyphens/>
        <w:ind w:left="2340"/>
        <w:rPr>
          <w:strike/>
          <w:color w:val="008000"/>
        </w:rPr>
      </w:pPr>
      <w:r w:rsidRPr="00F50F53">
        <w:rPr>
          <w:strike/>
          <w:color w:val="008000"/>
        </w:rPr>
        <w:t xml:space="preserve">AFT Guild members are eligible to receive indemnification via the Guild as a benefit of their membership in the Guild.  The Guild agrees to </w:t>
      </w:r>
      <w:r w:rsidRPr="00F50F53">
        <w:rPr>
          <w:strike/>
          <w:color w:val="008000"/>
        </w:rPr>
        <w:lastRenderedPageBreak/>
        <w:t>indemnify the District for these members.  A copy of this indemnification agreement will be executed by the Guild, the member, and the District, and will remain on file with the District.</w:t>
      </w:r>
    </w:p>
    <w:p w14:paraId="5FD365F9" w14:textId="77777777" w:rsidR="00DD6191" w:rsidRPr="00F50F53" w:rsidRDefault="00DD6191" w:rsidP="00DD6191">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color w:val="008000"/>
          <w:spacing w:val="-3"/>
        </w:rPr>
      </w:pPr>
    </w:p>
    <w:p w14:paraId="4BFBF080" w14:textId="77777777" w:rsidR="00497818" w:rsidRPr="007C40F0" w:rsidRDefault="00DD6191" w:rsidP="00DD6191">
      <w:pPr>
        <w:widowControl/>
        <w:tabs>
          <w:tab w:val="left" w:pos="-1440"/>
          <w:tab w:val="left" w:pos="-720"/>
          <w:tab w:val="left" w:pos="3066"/>
          <w:tab w:val="left" w:pos="3854"/>
          <w:tab w:val="left" w:pos="4906"/>
          <w:tab w:val="left" w:pos="5957"/>
          <w:tab w:val="left" w:pos="7200"/>
        </w:tabs>
        <w:suppressAutoHyphens/>
        <w:ind w:left="2340"/>
      </w:pPr>
      <w:r w:rsidRPr="00F50F53">
        <w:rPr>
          <w:color w:val="008000"/>
          <w:spacing w:val="-3"/>
          <w:u w:val="single"/>
        </w:rPr>
        <w:t>In lieu of the bond, unit members may enter into an indemnification agreement with the District that, in the District’s sole discretion, sufficiently ensures compliance with this Section 18.2.6.4.  The District and the AFT agree that the indemnification program which the AFT makes available to its members sufficiently ensures compliance with Section 18.2.6.4.</w:t>
      </w:r>
    </w:p>
    <w:p w14:paraId="1B463FAF" w14:textId="77777777" w:rsidR="00F1021F" w:rsidRPr="00F1021F" w:rsidRDefault="00F1021F" w:rsidP="00A00C70">
      <w:pPr>
        <w:widowControl/>
        <w:tabs>
          <w:tab w:val="left" w:pos="-1440"/>
          <w:tab w:val="left" w:pos="-720"/>
          <w:tab w:val="left" w:pos="701"/>
          <w:tab w:val="left" w:pos="1440"/>
          <w:tab w:val="left" w:pos="1980"/>
          <w:tab w:val="left" w:pos="2628"/>
          <w:tab w:val="left" w:pos="3066"/>
          <w:tab w:val="left" w:pos="3854"/>
          <w:tab w:val="left" w:pos="4906"/>
          <w:tab w:val="left" w:pos="5957"/>
          <w:tab w:val="left" w:pos="7200"/>
        </w:tabs>
        <w:suppressAutoHyphens/>
        <w:ind w:left="1980" w:hanging="1980"/>
      </w:pPr>
    </w:p>
    <w:p w14:paraId="7105E69A" w14:textId="77777777" w:rsidR="00441710" w:rsidRPr="00D1246A" w:rsidRDefault="00AB220A" w:rsidP="00325661">
      <w:pPr>
        <w:widowControl/>
        <w:tabs>
          <w:tab w:val="left" w:pos="-1440"/>
          <w:tab w:val="left" w:pos="-720"/>
          <w:tab w:val="left" w:pos="1440"/>
          <w:tab w:val="left" w:pos="2340"/>
          <w:tab w:val="left" w:pos="3066"/>
          <w:tab w:val="left" w:pos="3854"/>
          <w:tab w:val="left" w:pos="4906"/>
          <w:tab w:val="left" w:pos="5957"/>
          <w:tab w:val="left" w:pos="7200"/>
        </w:tabs>
        <w:suppressAutoHyphens/>
        <w:ind w:left="2340" w:hanging="900"/>
      </w:pPr>
      <w:r w:rsidRPr="00D1246A">
        <w:t>18.2.6.5</w:t>
      </w:r>
      <w:r w:rsidR="00441710" w:rsidRPr="00D1246A">
        <w:tab/>
        <w:t>In order to ensure receipt of monthly warrants, Human Resources must be notified in writing by the faculty member of the current mailing address to which the warrants are to be forwarded.</w:t>
      </w:r>
    </w:p>
    <w:p w14:paraId="0A6C8D79" w14:textId="77777777" w:rsidR="00441710" w:rsidRPr="00D1246A" w:rsidRDefault="00441710" w:rsidP="00325661">
      <w:pPr>
        <w:widowControl/>
        <w:tabs>
          <w:tab w:val="left" w:pos="-1440"/>
          <w:tab w:val="left" w:pos="-720"/>
          <w:tab w:val="left" w:pos="1440"/>
          <w:tab w:val="left" w:pos="2340"/>
          <w:tab w:val="left" w:pos="3066"/>
          <w:tab w:val="left" w:pos="3854"/>
          <w:tab w:val="left" w:pos="4906"/>
          <w:tab w:val="left" w:pos="5957"/>
          <w:tab w:val="left" w:pos="7200"/>
        </w:tabs>
        <w:suppressAutoHyphens/>
        <w:ind w:left="2340" w:hanging="900"/>
      </w:pPr>
    </w:p>
    <w:p w14:paraId="017C0140" w14:textId="77777777" w:rsidR="00441710" w:rsidRPr="00D1246A" w:rsidRDefault="00AB220A" w:rsidP="00325661">
      <w:pPr>
        <w:widowControl/>
        <w:tabs>
          <w:tab w:val="left" w:pos="-1440"/>
          <w:tab w:val="left" w:pos="-720"/>
          <w:tab w:val="left" w:pos="1440"/>
          <w:tab w:val="left" w:pos="2340"/>
          <w:tab w:val="left" w:pos="3066"/>
          <w:tab w:val="left" w:pos="3854"/>
          <w:tab w:val="left" w:pos="4906"/>
          <w:tab w:val="left" w:pos="5957"/>
          <w:tab w:val="left" w:pos="7200"/>
        </w:tabs>
        <w:suppressAutoHyphens/>
        <w:ind w:left="2340" w:hanging="900"/>
      </w:pPr>
      <w:r w:rsidRPr="00D1246A">
        <w:t>18.2.6.6</w:t>
      </w:r>
      <w:r w:rsidR="00441710" w:rsidRPr="00D1246A">
        <w:tab/>
        <w:t>Time on sabbatical leave shall be counted as regular service for purposes of salary advancement, promotion, or reclassification, while for retirement purposes it shall be counted as half-time if a full-year sabbatical leave, or full-time if a half-year leave.  (A faculty member on a full-year sabbatical leave may elect to pay STRS the difference between half-year and full-year status for retirement purposes, in which case the leave will count as full time for retirement purposes.)</w:t>
      </w:r>
    </w:p>
    <w:p w14:paraId="0D48A0C3" w14:textId="77777777" w:rsidR="00441710" w:rsidRPr="00D1246A" w:rsidRDefault="00441710" w:rsidP="00325661">
      <w:pPr>
        <w:widowControl/>
        <w:tabs>
          <w:tab w:val="left" w:pos="-1440"/>
          <w:tab w:val="left" w:pos="-720"/>
          <w:tab w:val="left" w:pos="1440"/>
          <w:tab w:val="left" w:pos="1664"/>
          <w:tab w:val="left" w:pos="2190"/>
          <w:tab w:val="left" w:pos="2340"/>
          <w:tab w:val="left" w:pos="3066"/>
          <w:tab w:val="left" w:pos="3854"/>
          <w:tab w:val="left" w:pos="4906"/>
          <w:tab w:val="left" w:pos="5957"/>
          <w:tab w:val="left" w:pos="7200"/>
        </w:tabs>
        <w:suppressAutoHyphens/>
        <w:ind w:left="2340" w:hanging="900"/>
      </w:pPr>
    </w:p>
    <w:p w14:paraId="364C0846" w14:textId="77777777" w:rsidR="00441710" w:rsidRPr="00D1246A" w:rsidRDefault="00AB220A" w:rsidP="00325661">
      <w:pPr>
        <w:widowControl/>
        <w:tabs>
          <w:tab w:val="left" w:pos="-1440"/>
          <w:tab w:val="left" w:pos="-720"/>
          <w:tab w:val="left" w:pos="1440"/>
          <w:tab w:val="left" w:pos="2340"/>
          <w:tab w:val="left" w:pos="3066"/>
          <w:tab w:val="left" w:pos="3854"/>
          <w:tab w:val="left" w:pos="4906"/>
          <w:tab w:val="left" w:pos="5957"/>
          <w:tab w:val="left" w:pos="7200"/>
        </w:tabs>
        <w:suppressAutoHyphens/>
        <w:ind w:left="2340" w:hanging="900"/>
      </w:pPr>
      <w:r w:rsidRPr="00D1246A">
        <w:t>18.2.6.7</w:t>
      </w:r>
      <w:r w:rsidR="00441710" w:rsidRPr="00D1246A">
        <w:tab/>
        <w:t xml:space="preserve">During the term of the sabbatical leave, the successful </w:t>
      </w:r>
      <w:r w:rsidR="00E11095" w:rsidRPr="00377C9B">
        <w:rPr>
          <w:strike/>
          <w:color w:val="008000"/>
        </w:rPr>
        <w:t>College</w:t>
      </w:r>
      <w:r w:rsidR="00AE3B10" w:rsidRPr="003F793F">
        <w:rPr>
          <w:strike/>
        </w:rPr>
        <w:t xml:space="preserve"> faculty</w:t>
      </w:r>
      <w:r w:rsidR="00AE3B10" w:rsidRPr="00D1246A">
        <w:t xml:space="preserve"> </w:t>
      </w:r>
      <w:r w:rsidR="00441710" w:rsidRPr="00D1246A">
        <w:t>applicant will be expected to be devoted full-time to the leave activity and will not be eligible for overload assignments, chair duties, release time duties, Academic Senate office, or other campus/District responsibilities</w:t>
      </w:r>
      <w:r w:rsidR="003430A8">
        <w:t>.</w:t>
      </w:r>
      <w:r w:rsidR="00AF2ED5">
        <w:t xml:space="preserve"> </w:t>
      </w:r>
      <w:r w:rsidR="00441710" w:rsidRPr="003A3A80">
        <w:rPr>
          <w:strike/>
          <w:color w:val="008000"/>
        </w:rPr>
        <w:t>Outside employment</w:t>
      </w:r>
      <w:r w:rsidR="00441710" w:rsidRPr="003A3A80">
        <w:rPr>
          <w:color w:val="008000"/>
        </w:rPr>
        <w:t xml:space="preserve"> </w:t>
      </w:r>
      <w:r w:rsidR="003430A8" w:rsidRPr="003A3A80">
        <w:rPr>
          <w:color w:val="008000"/>
          <w:u w:val="single"/>
        </w:rPr>
        <w:t>Exceptions to the foregoing</w:t>
      </w:r>
      <w:r w:rsidR="003A3A80" w:rsidRPr="003A3A80">
        <w:rPr>
          <w:color w:val="008000"/>
          <w:u w:val="single"/>
        </w:rPr>
        <w:t>, and any other outside employment</w:t>
      </w:r>
      <w:r w:rsidR="003430A8" w:rsidRPr="003A3A80">
        <w:rPr>
          <w:color w:val="008000"/>
          <w:u w:val="single"/>
        </w:rPr>
        <w:t xml:space="preserve"> </w:t>
      </w:r>
      <w:r w:rsidR="00441710" w:rsidRPr="003A3A80">
        <w:t xml:space="preserve">during the period of the sabbatical leave </w:t>
      </w:r>
      <w:r w:rsidR="00441710" w:rsidRPr="003430A8">
        <w:t xml:space="preserve">must be approved by the Chancellor.  </w:t>
      </w:r>
      <w:r w:rsidR="00441710" w:rsidRPr="00D1246A">
        <w:t xml:space="preserve">Substitute assignments with a duration of one (1) week or less may be approved on an emergency basis by the </w:t>
      </w:r>
      <w:r w:rsidR="00E11095" w:rsidRPr="00E11095">
        <w:rPr>
          <w:strike/>
        </w:rPr>
        <w:t>college</w:t>
      </w:r>
      <w:r w:rsidR="00441710" w:rsidRPr="00D1246A">
        <w:t xml:space="preserve"> president.</w:t>
      </w:r>
    </w:p>
    <w:p w14:paraId="1DE62396" w14:textId="77777777" w:rsidR="00FE0963" w:rsidRPr="00D1246A" w:rsidRDefault="00FE0963" w:rsidP="00FE0963">
      <w:pPr>
        <w:widowControl/>
        <w:tabs>
          <w:tab w:val="left" w:pos="-1440"/>
          <w:tab w:val="left" w:pos="-720"/>
          <w:tab w:val="left" w:pos="1440"/>
          <w:tab w:val="left" w:pos="2340"/>
          <w:tab w:val="left" w:pos="3066"/>
          <w:tab w:val="left" w:pos="3854"/>
          <w:tab w:val="left" w:pos="4906"/>
          <w:tab w:val="left" w:pos="5957"/>
          <w:tab w:val="left" w:pos="7200"/>
        </w:tabs>
        <w:suppressAutoHyphens/>
        <w:ind w:left="2340" w:hanging="900"/>
        <w:jc w:val="center"/>
        <w:rPr>
          <w:b/>
        </w:rPr>
      </w:pPr>
    </w:p>
    <w:p w14:paraId="20EFEB7D" w14:textId="77777777" w:rsidR="00770EDE" w:rsidRPr="00D1246A" w:rsidRDefault="00FE0963" w:rsidP="00325661">
      <w:pPr>
        <w:widowControl/>
        <w:tabs>
          <w:tab w:val="left" w:pos="-1440"/>
          <w:tab w:val="left" w:pos="-720"/>
          <w:tab w:val="left" w:pos="1440"/>
          <w:tab w:val="left" w:pos="2340"/>
          <w:tab w:val="left" w:pos="3066"/>
          <w:tab w:val="left" w:pos="3854"/>
          <w:tab w:val="left" w:pos="4906"/>
          <w:tab w:val="left" w:pos="5957"/>
          <w:tab w:val="left" w:pos="7200"/>
        </w:tabs>
        <w:suppressAutoHyphens/>
        <w:ind w:left="2340" w:hanging="900"/>
      </w:pPr>
      <w:r w:rsidRPr="00D1246A">
        <w:tab/>
        <w:t xml:space="preserve">Successful </w:t>
      </w:r>
      <w:r w:rsidR="00AE3B10" w:rsidRPr="00D1246A">
        <w:t xml:space="preserve">Continuing Education faculty </w:t>
      </w:r>
      <w:r w:rsidRPr="00D1246A">
        <w:t xml:space="preserve">applicants who work less than full time and receive less than a 100% sabbatical leave may receive adjunct assignments so long as the total combined assignment (sabbatical and work) does not exceed 100% of their normal contract percentage.  </w:t>
      </w:r>
    </w:p>
    <w:p w14:paraId="2F29E484" w14:textId="77777777" w:rsidR="00D1246A" w:rsidRPr="00D1246A" w:rsidRDefault="00D1246A" w:rsidP="00325661">
      <w:pPr>
        <w:widowControl/>
        <w:tabs>
          <w:tab w:val="left" w:pos="-1440"/>
          <w:tab w:val="left" w:pos="-720"/>
          <w:tab w:val="left" w:pos="1440"/>
          <w:tab w:val="left" w:pos="2340"/>
          <w:tab w:val="left" w:pos="3066"/>
          <w:tab w:val="left" w:pos="3854"/>
          <w:tab w:val="left" w:pos="4906"/>
          <w:tab w:val="left" w:pos="5957"/>
          <w:tab w:val="left" w:pos="7200"/>
        </w:tabs>
        <w:suppressAutoHyphens/>
        <w:ind w:left="2340" w:hanging="900"/>
      </w:pPr>
    </w:p>
    <w:p w14:paraId="75306814" w14:textId="77777777" w:rsidR="00441710" w:rsidRPr="006D5AED" w:rsidRDefault="00AB220A" w:rsidP="00325661">
      <w:pPr>
        <w:widowControl/>
        <w:tabs>
          <w:tab w:val="left" w:pos="2340"/>
        </w:tabs>
        <w:ind w:left="2340" w:hanging="900"/>
        <w:rPr>
          <w:color w:val="000000"/>
        </w:rPr>
      </w:pPr>
      <w:r w:rsidRPr="00D1246A">
        <w:t>18.2.6.8</w:t>
      </w:r>
      <w:r w:rsidR="00441710" w:rsidRPr="00D1246A">
        <w:tab/>
        <w:t>Through th</w:t>
      </w:r>
      <w:r w:rsidR="00441710" w:rsidRPr="006D5AED">
        <w:rPr>
          <w:color w:val="000000"/>
        </w:rPr>
        <w:t>e sabbatical leave process, faculty members may also apply for tuition reimbursement for college-level coursework completed at an accredited institution.  Subject to available funding, a maximum of $2,000 (two thousand dollars) may be reimbursed in any academic year.</w:t>
      </w:r>
    </w:p>
    <w:p w14:paraId="5D15B615" w14:textId="77777777" w:rsidR="00441710" w:rsidRPr="006D5AED" w:rsidRDefault="00441710" w:rsidP="00325661">
      <w:pPr>
        <w:widowControl/>
        <w:tabs>
          <w:tab w:val="left" w:pos="2340"/>
        </w:tabs>
        <w:ind w:left="2340" w:hanging="900"/>
        <w:rPr>
          <w:color w:val="000000"/>
        </w:rPr>
      </w:pPr>
    </w:p>
    <w:p w14:paraId="24F73659" w14:textId="77777777" w:rsidR="00441710" w:rsidRPr="006D5AED" w:rsidRDefault="00441710" w:rsidP="00325661">
      <w:pPr>
        <w:widowControl/>
        <w:tabs>
          <w:tab w:val="left" w:pos="2340"/>
        </w:tabs>
        <w:ind w:left="2340" w:hanging="900"/>
        <w:rPr>
          <w:color w:val="000000"/>
        </w:rPr>
      </w:pPr>
      <w:r w:rsidRPr="006D5AED">
        <w:rPr>
          <w:color w:val="000000"/>
        </w:rPr>
        <w:tab/>
        <w:t xml:space="preserve">If specific courses are known at the time of application, they should be submitted through the sabbatical leave process along with the </w:t>
      </w:r>
      <w:r w:rsidRPr="006D5AED">
        <w:rPr>
          <w:color w:val="000000"/>
        </w:rPr>
        <w:lastRenderedPageBreak/>
        <w:t xml:space="preserve">Application for Sabbatical Leave.  If courses are not known at the time of applying for sabbatical leave, the list of course(s) should be submitted to the </w:t>
      </w:r>
      <w:r w:rsidR="00E11095" w:rsidRPr="00E11095">
        <w:rPr>
          <w:strike/>
          <w:color w:val="000000"/>
        </w:rPr>
        <w:t>College</w:t>
      </w:r>
      <w:r w:rsidRPr="006D5AED">
        <w:rPr>
          <w:color w:val="000000"/>
        </w:rPr>
        <w:t xml:space="preserve"> Professional Development Committee at the time of enrollment along with a copy of the approved Application for Sabbatical Leave. </w:t>
      </w:r>
    </w:p>
    <w:p w14:paraId="3AECAB54" w14:textId="77777777" w:rsidR="00532322" w:rsidRDefault="00532322" w:rsidP="00325661">
      <w:pPr>
        <w:widowControl/>
        <w:tabs>
          <w:tab w:val="left" w:pos="2340"/>
        </w:tabs>
        <w:ind w:left="2340" w:hanging="900"/>
        <w:rPr>
          <w:color w:val="000000"/>
        </w:rPr>
      </w:pPr>
    </w:p>
    <w:p w14:paraId="24759BCB" w14:textId="77777777" w:rsidR="00441710" w:rsidRPr="006D5AED" w:rsidRDefault="00532322" w:rsidP="00325661">
      <w:pPr>
        <w:widowControl/>
        <w:tabs>
          <w:tab w:val="left" w:pos="2340"/>
        </w:tabs>
        <w:ind w:left="2340" w:hanging="900"/>
        <w:rPr>
          <w:color w:val="000000"/>
        </w:rPr>
      </w:pPr>
      <w:r>
        <w:rPr>
          <w:color w:val="000000"/>
        </w:rPr>
        <w:tab/>
      </w:r>
      <w:r w:rsidR="00441710" w:rsidRPr="006D5AED">
        <w:rPr>
          <w:color w:val="000000"/>
        </w:rPr>
        <w:t xml:space="preserve">An Application for Sabbatical Leave Tuition Reimbursement must be submitted to, and approved by the </w:t>
      </w:r>
      <w:r w:rsidR="00E11095" w:rsidRPr="00E11095">
        <w:rPr>
          <w:strike/>
          <w:color w:val="000000"/>
        </w:rPr>
        <w:t>College</w:t>
      </w:r>
      <w:r w:rsidR="00441710" w:rsidRPr="006D5AED">
        <w:rPr>
          <w:color w:val="000000"/>
        </w:rPr>
        <w:t xml:space="preserve"> Professional Development Committee prior to enrollment. Tuition reimbursement shall be processed upon submission of evidence of successful completion of courses taken subject to available resources.  Official transcripts of credit and original receipts must be sent to the District </w:t>
      </w:r>
      <w:r w:rsidR="00441710" w:rsidRPr="00BF0E7F">
        <w:rPr>
          <w:strike/>
          <w:color w:val="008000"/>
        </w:rPr>
        <w:t xml:space="preserve">Staff Development </w:t>
      </w:r>
      <w:r w:rsidR="00441710" w:rsidRPr="006D5AED">
        <w:rPr>
          <w:color w:val="000000"/>
        </w:rPr>
        <w:t>Office</w:t>
      </w:r>
      <w:r w:rsidR="00441710" w:rsidRPr="00BF0E7F">
        <w:rPr>
          <w:strike/>
          <w:color w:val="008000"/>
        </w:rPr>
        <w:t xml:space="preserve">, Room 385, </w:t>
      </w:r>
      <w:r w:rsidR="00441710" w:rsidRPr="006D5AED">
        <w:rPr>
          <w:color w:val="000000"/>
        </w:rPr>
        <w:t>upon completion of coursework.</w:t>
      </w:r>
    </w:p>
    <w:p w14:paraId="4EE69243" w14:textId="77777777" w:rsidR="00441710" w:rsidRPr="00AB220A" w:rsidRDefault="00AB220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rPr>
          <w:strike/>
        </w:rPr>
      </w:pPr>
      <w:r>
        <w:tab/>
      </w:r>
    </w:p>
    <w:p w14:paraId="7E85F42B" w14:textId="77777777" w:rsidR="00441710" w:rsidRPr="00D1246A" w:rsidRDefault="00AB220A" w:rsidP="00325661">
      <w:pPr>
        <w:widowControl/>
        <w:tabs>
          <w:tab w:val="left" w:pos="-1440"/>
          <w:tab w:val="left" w:pos="-720"/>
          <w:tab w:val="left" w:pos="0"/>
          <w:tab w:val="left" w:pos="1440"/>
          <w:tab w:val="left" w:pos="2190"/>
          <w:tab w:val="left" w:pos="2628"/>
          <w:tab w:val="left" w:pos="3066"/>
          <w:tab w:val="left" w:pos="3854"/>
          <w:tab w:val="left" w:pos="4906"/>
          <w:tab w:val="left" w:pos="5957"/>
          <w:tab w:val="left" w:pos="7200"/>
        </w:tabs>
        <w:suppressAutoHyphens/>
        <w:ind w:left="1440" w:hanging="720"/>
      </w:pPr>
      <w:r w:rsidRPr="00D1246A">
        <w:t>18.2.7</w:t>
      </w:r>
      <w:r w:rsidR="00441710" w:rsidRPr="00D1246A">
        <w:tab/>
      </w:r>
      <w:r w:rsidR="00441710" w:rsidRPr="00D1246A">
        <w:rPr>
          <w:u w:val="single"/>
        </w:rPr>
        <w:t>Accident or Illness</w:t>
      </w:r>
    </w:p>
    <w:p w14:paraId="73F52209" w14:textId="77777777" w:rsidR="00441710" w:rsidRPr="00D1246A" w:rsidRDefault="00441710" w:rsidP="00A00C70">
      <w:pPr>
        <w:pStyle w:val="TOAHeading"/>
        <w:widowControl/>
        <w:tabs>
          <w:tab w:val="clear" w:pos="9360"/>
          <w:tab w:val="left" w:pos="-1440"/>
          <w:tab w:val="left" w:pos="-720"/>
          <w:tab w:val="left" w:pos="0"/>
          <w:tab w:val="left" w:pos="701"/>
          <w:tab w:val="left" w:pos="1664"/>
          <w:tab w:val="left" w:pos="2190"/>
          <w:tab w:val="left" w:pos="2628"/>
          <w:tab w:val="left" w:pos="3066"/>
          <w:tab w:val="left" w:pos="3854"/>
          <w:tab w:val="left" w:pos="4906"/>
          <w:tab w:val="left" w:pos="5957"/>
          <w:tab w:val="left" w:pos="7200"/>
        </w:tabs>
      </w:pPr>
    </w:p>
    <w:p w14:paraId="1E279C65" w14:textId="77777777" w:rsidR="00441710" w:rsidRPr="006D5AED" w:rsidRDefault="00441710" w:rsidP="00A00C70">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1440" w:hanging="1440"/>
      </w:pPr>
      <w:r w:rsidRPr="00D1246A">
        <w:tab/>
      </w:r>
      <w:r w:rsidRPr="00D1246A">
        <w:tab/>
        <w:t xml:space="preserve">Interruption of the program by serious accident or illness during a sabbatical leave, evidence of which is required, shall not prejudice a faculty member with regard to the fulfillment of the conditions under which the leave was granted, nor affect the amount of compensation to be paid each faculty member under the terms of such sabbatical leave.  However, the president must receive prompt notification of such accident or illness, which in general shall be by registered or certified letter mailed within ten (10) days of such accident or illness.  It is the responsibility of the president to communicate such change in leave plans to the </w:t>
      </w:r>
      <w:r w:rsidR="00D240D3" w:rsidRPr="00D1246A">
        <w:t>Vice</w:t>
      </w:r>
      <w:r w:rsidRPr="00D1246A">
        <w:t xml:space="preserve"> Chancellor</w:t>
      </w:r>
      <w:r w:rsidRPr="006D5AED">
        <w:t>, Human Resources.  In case of death of the individual while on leave, his/her estate shall not be required to fulfill the conditions upon which the leave was granted, but payment of salary by the District shall cease upon such death.</w:t>
      </w:r>
    </w:p>
    <w:p w14:paraId="70A7A289" w14:textId="77777777" w:rsidR="00441710" w:rsidRPr="00654B68" w:rsidRDefault="00654B68"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rPr>
          <w:strike/>
        </w:rPr>
      </w:pPr>
      <w:r>
        <w:tab/>
      </w:r>
    </w:p>
    <w:p w14:paraId="6A13456C" w14:textId="77777777" w:rsidR="00441710" w:rsidRPr="00E73664" w:rsidRDefault="00441710" w:rsidP="00A00C70">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701" w:hanging="701"/>
      </w:pPr>
      <w:r w:rsidRPr="006D5AED">
        <w:tab/>
      </w:r>
      <w:r w:rsidR="00654B68" w:rsidRPr="00E73664">
        <w:t>18.2.8</w:t>
      </w:r>
      <w:r w:rsidRPr="00E73664">
        <w:tab/>
      </w:r>
      <w:r w:rsidRPr="00E73664">
        <w:rPr>
          <w:u w:val="single"/>
        </w:rPr>
        <w:t>Return to Service</w:t>
      </w:r>
      <w:r w:rsidR="00E35E61">
        <w:rPr>
          <w:u w:val="single"/>
        </w:rPr>
        <w:fldChar w:fldCharType="begin"/>
      </w:r>
      <w:r w:rsidR="002D3FC3">
        <w:instrText xml:space="preserve"> XE "</w:instrText>
      </w:r>
      <w:r w:rsidR="002D3FC3" w:rsidRPr="00376656">
        <w:instrText>Return from Sabbatical Leave</w:instrText>
      </w:r>
      <w:r w:rsidR="002D3FC3">
        <w:instrText xml:space="preserve">" </w:instrText>
      </w:r>
      <w:r w:rsidR="00E35E61">
        <w:rPr>
          <w:u w:val="single"/>
        </w:rPr>
        <w:fldChar w:fldCharType="end"/>
      </w:r>
    </w:p>
    <w:p w14:paraId="005B308E" w14:textId="77777777" w:rsidR="00441710" w:rsidRPr="00E73664" w:rsidRDefault="00441710" w:rsidP="00A00C70">
      <w:pPr>
        <w:pStyle w:val="TOAHeading"/>
        <w:widowControl/>
        <w:tabs>
          <w:tab w:val="clear" w:pos="9360"/>
          <w:tab w:val="left" w:pos="-1440"/>
          <w:tab w:val="left" w:pos="-720"/>
          <w:tab w:val="left" w:pos="0"/>
          <w:tab w:val="left" w:pos="701"/>
          <w:tab w:val="left" w:pos="1664"/>
          <w:tab w:val="left" w:pos="2190"/>
          <w:tab w:val="left" w:pos="2628"/>
          <w:tab w:val="left" w:pos="3066"/>
          <w:tab w:val="left" w:pos="3854"/>
          <w:tab w:val="left" w:pos="4906"/>
          <w:tab w:val="left" w:pos="5957"/>
          <w:tab w:val="left" w:pos="7200"/>
        </w:tabs>
      </w:pPr>
    </w:p>
    <w:p w14:paraId="456275C7" w14:textId="77777777" w:rsidR="00441710" w:rsidRPr="00E73664" w:rsidRDefault="00E968B3" w:rsidP="00E968B3">
      <w:pPr>
        <w:widowControl/>
        <w:tabs>
          <w:tab w:val="left" w:pos="-1440"/>
          <w:tab w:val="left" w:pos="-720"/>
          <w:tab w:val="left" w:pos="0"/>
          <w:tab w:val="left" w:pos="701"/>
          <w:tab w:val="left" w:pos="1440"/>
          <w:tab w:val="left" w:pos="2340"/>
          <w:tab w:val="left" w:pos="3066"/>
          <w:tab w:val="left" w:pos="3854"/>
          <w:tab w:val="left" w:pos="4906"/>
          <w:tab w:val="left" w:pos="5957"/>
          <w:tab w:val="left" w:pos="7200"/>
        </w:tabs>
        <w:suppressAutoHyphens/>
        <w:ind w:left="2340" w:hanging="2340"/>
      </w:pPr>
      <w:r w:rsidRPr="00E73664">
        <w:tab/>
      </w:r>
      <w:r w:rsidRPr="00E73664">
        <w:tab/>
        <w:t>18.2.8.1</w:t>
      </w:r>
      <w:r w:rsidR="00441710" w:rsidRPr="00E73664">
        <w:tab/>
        <w:t>At the expiration of the sabbatical leave, and in the absence of other mutual agreement between the faculty member and the District, the faculty member shall be reinstated in a position equivalent in duties and salary to that held by him/her at the time of the granting of the leave of absence.</w:t>
      </w:r>
    </w:p>
    <w:p w14:paraId="6D4D23FD" w14:textId="77777777" w:rsidR="00E005C4" w:rsidRPr="00E73664" w:rsidRDefault="00E005C4" w:rsidP="00E968B3">
      <w:pPr>
        <w:widowControl/>
        <w:tabs>
          <w:tab w:val="left" w:pos="-1440"/>
          <w:tab w:val="left" w:pos="-720"/>
          <w:tab w:val="left" w:pos="0"/>
          <w:tab w:val="left" w:pos="701"/>
          <w:tab w:val="left" w:pos="1440"/>
          <w:tab w:val="left" w:pos="2340"/>
          <w:tab w:val="left" w:pos="3066"/>
          <w:tab w:val="left" w:pos="3854"/>
          <w:tab w:val="left" w:pos="4906"/>
          <w:tab w:val="left" w:pos="5957"/>
          <w:tab w:val="left" w:pos="7200"/>
        </w:tabs>
        <w:suppressAutoHyphens/>
        <w:ind w:left="2340" w:hanging="2340"/>
      </w:pPr>
    </w:p>
    <w:p w14:paraId="436AA130" w14:textId="77777777" w:rsidR="00441710" w:rsidRPr="00E73664" w:rsidRDefault="00441710" w:rsidP="00E968B3">
      <w:pPr>
        <w:pStyle w:val="BodyTextIndent"/>
        <w:tabs>
          <w:tab w:val="left" w:pos="1440"/>
          <w:tab w:val="left" w:pos="2340"/>
        </w:tabs>
        <w:ind w:left="2340" w:hanging="2340"/>
        <w:rPr>
          <w:rFonts w:ascii="Times New Roman" w:hAnsi="Times New Roman"/>
        </w:rPr>
      </w:pPr>
      <w:r w:rsidRPr="00E73664">
        <w:rPr>
          <w:rFonts w:ascii="Times New Roman" w:hAnsi="Times New Roman"/>
        </w:rPr>
        <w:tab/>
      </w:r>
      <w:r w:rsidRPr="00E73664">
        <w:rPr>
          <w:rFonts w:ascii="Times New Roman" w:hAnsi="Times New Roman"/>
        </w:rPr>
        <w:tab/>
        <w:t>In most instances, it will be possible to determine in advance that the best interests of the District will be served by placing the sabbatical leave recipient in the same assignment held prior to the granting of the leave.  If applicable, Human Resources shall notify the faculty member replacing the faculty member on sabbatical leave, in writing, that the assignment shall be only for the duration of the sabbatical leave.</w:t>
      </w:r>
    </w:p>
    <w:p w14:paraId="6CB68713" w14:textId="77777777" w:rsidR="00441710" w:rsidRPr="00E73664" w:rsidRDefault="00441710" w:rsidP="00E968B3">
      <w:pPr>
        <w:pStyle w:val="BodyTextIndent"/>
        <w:tabs>
          <w:tab w:val="left" w:pos="1440"/>
          <w:tab w:val="left" w:pos="2340"/>
        </w:tabs>
        <w:ind w:left="2340" w:hanging="2340"/>
        <w:rPr>
          <w:rFonts w:ascii="Times New Roman" w:hAnsi="Times New Roman"/>
        </w:rPr>
      </w:pPr>
    </w:p>
    <w:p w14:paraId="3168DF89" w14:textId="77777777" w:rsidR="00441710" w:rsidRPr="006D5AED" w:rsidRDefault="00E968B3" w:rsidP="00E968B3">
      <w:pPr>
        <w:widowControl/>
        <w:tabs>
          <w:tab w:val="left" w:pos="-1440"/>
          <w:tab w:val="left" w:pos="-720"/>
          <w:tab w:val="left" w:pos="0"/>
          <w:tab w:val="left" w:pos="701"/>
          <w:tab w:val="left" w:pos="1440"/>
          <w:tab w:val="left" w:pos="2340"/>
          <w:tab w:val="left" w:pos="3066"/>
          <w:tab w:val="left" w:pos="3854"/>
          <w:tab w:val="left" w:pos="4906"/>
          <w:tab w:val="left" w:pos="5957"/>
          <w:tab w:val="left" w:pos="7200"/>
        </w:tabs>
        <w:suppressAutoHyphens/>
        <w:ind w:left="2340" w:hanging="2340"/>
      </w:pPr>
      <w:r w:rsidRPr="00E73664">
        <w:tab/>
      </w:r>
      <w:r w:rsidRPr="00E73664">
        <w:tab/>
        <w:t>18.2.8.2</w:t>
      </w:r>
      <w:r w:rsidR="00441710" w:rsidRPr="00E73664">
        <w:tab/>
        <w:t>Not later than six (6) weeks after return to duty, each faculty member returning</w:t>
      </w:r>
      <w:r w:rsidR="00441710" w:rsidRPr="006D5AED">
        <w:t xml:space="preserve"> from sabbatical leave shall file with the Professional </w:t>
      </w:r>
      <w:r w:rsidR="00441710" w:rsidRPr="006D5AED">
        <w:lastRenderedPageBreak/>
        <w:t xml:space="preserve">Development Committee, evidence that the specific objectives stated in the application have been completed and the deliverables/products have been submitted.  </w:t>
      </w:r>
    </w:p>
    <w:p w14:paraId="1F545986" w14:textId="77777777" w:rsidR="00532322" w:rsidRDefault="00532322" w:rsidP="00E968B3">
      <w:pPr>
        <w:widowControl/>
        <w:tabs>
          <w:tab w:val="left" w:pos="-1440"/>
          <w:tab w:val="left" w:pos="-720"/>
          <w:tab w:val="left" w:pos="0"/>
          <w:tab w:val="left" w:pos="701"/>
          <w:tab w:val="left" w:pos="1440"/>
          <w:tab w:val="left" w:pos="1664"/>
          <w:tab w:val="left" w:pos="2190"/>
          <w:tab w:val="left" w:pos="2340"/>
          <w:tab w:val="left" w:pos="3066"/>
          <w:tab w:val="left" w:pos="3854"/>
          <w:tab w:val="left" w:pos="4906"/>
          <w:tab w:val="left" w:pos="5957"/>
          <w:tab w:val="left" w:pos="7200"/>
        </w:tabs>
        <w:suppressAutoHyphens/>
        <w:ind w:left="2340" w:hanging="2340"/>
      </w:pPr>
    </w:p>
    <w:p w14:paraId="01FB197D" w14:textId="77777777" w:rsidR="00441710" w:rsidRPr="006D5AED" w:rsidRDefault="00441710" w:rsidP="00E968B3">
      <w:pPr>
        <w:widowControl/>
        <w:tabs>
          <w:tab w:val="left" w:pos="-1440"/>
          <w:tab w:val="left" w:pos="-720"/>
          <w:tab w:val="left" w:pos="0"/>
          <w:tab w:val="left" w:pos="701"/>
          <w:tab w:val="left" w:pos="1440"/>
          <w:tab w:val="left" w:pos="2340"/>
          <w:tab w:val="left" w:pos="3066"/>
          <w:tab w:val="left" w:pos="3854"/>
          <w:tab w:val="left" w:pos="4906"/>
          <w:tab w:val="left" w:pos="5957"/>
          <w:tab w:val="left" w:pos="7200"/>
        </w:tabs>
        <w:suppressAutoHyphens/>
        <w:ind w:left="2340" w:hanging="2340"/>
      </w:pPr>
      <w:r w:rsidRPr="006D5AED">
        <w:tab/>
      </w:r>
      <w:r w:rsidRPr="006D5AED">
        <w:tab/>
      </w:r>
      <w:r w:rsidRPr="006D5AED">
        <w:tab/>
        <w:t xml:space="preserve">The faculty member shall not be considered as having completed the requirements of the sabbatical leave until this evidence has been verified by the </w:t>
      </w:r>
      <w:r w:rsidR="00E11095" w:rsidRPr="00E11095">
        <w:rPr>
          <w:strike/>
        </w:rPr>
        <w:t>College</w:t>
      </w:r>
      <w:r w:rsidRPr="006D5AED">
        <w:t xml:space="preserve"> Professional Development Committee as having met the objectives of the leave and all deliverables/ products have been submitted.</w:t>
      </w:r>
    </w:p>
    <w:p w14:paraId="190D7F8B" w14:textId="77777777" w:rsidR="00441710" w:rsidRPr="006D5AED" w:rsidRDefault="00441710" w:rsidP="00A00C70">
      <w:pPr>
        <w:widowControl/>
        <w:tabs>
          <w:tab w:val="left" w:pos="-1440"/>
          <w:tab w:val="left" w:pos="-720"/>
          <w:tab w:val="left" w:pos="0"/>
          <w:tab w:val="left" w:pos="701"/>
          <w:tab w:val="left" w:pos="1440"/>
          <w:tab w:val="left" w:pos="1980"/>
          <w:tab w:val="left" w:pos="2520"/>
          <w:tab w:val="left" w:pos="3066"/>
          <w:tab w:val="left" w:pos="3854"/>
          <w:tab w:val="left" w:pos="4906"/>
          <w:tab w:val="left" w:pos="5957"/>
          <w:tab w:val="left" w:pos="7200"/>
        </w:tabs>
        <w:suppressAutoHyphens/>
        <w:ind w:left="2520" w:hanging="2520"/>
      </w:pPr>
    </w:p>
    <w:p w14:paraId="35E2B4A4" w14:textId="77777777" w:rsidR="00441710" w:rsidRPr="00E73664" w:rsidRDefault="00E968B3" w:rsidP="00E968B3">
      <w:pPr>
        <w:widowControl/>
        <w:tabs>
          <w:tab w:val="left" w:pos="-1440"/>
          <w:tab w:val="left" w:pos="-720"/>
          <w:tab w:val="left" w:pos="0"/>
          <w:tab w:val="left" w:pos="3066"/>
          <w:tab w:val="left" w:pos="3600"/>
          <w:tab w:val="left" w:pos="4906"/>
          <w:tab w:val="left" w:pos="5957"/>
          <w:tab w:val="left" w:pos="7200"/>
        </w:tabs>
        <w:suppressAutoHyphens/>
        <w:ind w:left="3600" w:hanging="1260"/>
      </w:pPr>
      <w:r w:rsidRPr="00E73664">
        <w:t>18.2.8.2.1</w:t>
      </w:r>
      <w:r w:rsidR="00441710" w:rsidRPr="00E73664">
        <w:tab/>
        <w:t>Evidence of fulfillment of a retraining leave shall meet the criteria outlined in the original application for the leave.</w:t>
      </w:r>
    </w:p>
    <w:p w14:paraId="5538CA73" w14:textId="77777777" w:rsidR="00441710" w:rsidRPr="00E73664" w:rsidRDefault="00441710" w:rsidP="00E968B3">
      <w:pPr>
        <w:widowControl/>
        <w:tabs>
          <w:tab w:val="left" w:pos="-1440"/>
          <w:tab w:val="left" w:pos="-720"/>
          <w:tab w:val="left" w:pos="0"/>
          <w:tab w:val="left" w:pos="2190"/>
          <w:tab w:val="left" w:pos="2628"/>
          <w:tab w:val="left" w:pos="3066"/>
          <w:tab w:val="left" w:pos="3854"/>
          <w:tab w:val="left" w:pos="4906"/>
          <w:tab w:val="left" w:pos="5957"/>
          <w:tab w:val="left" w:pos="7200"/>
        </w:tabs>
        <w:suppressAutoHyphens/>
        <w:ind w:left="3600" w:hanging="1260"/>
      </w:pPr>
    </w:p>
    <w:p w14:paraId="7EBB7391" w14:textId="77777777" w:rsidR="00441710" w:rsidRPr="00E73664" w:rsidRDefault="00E968B3" w:rsidP="00E968B3">
      <w:pPr>
        <w:widowControl/>
        <w:tabs>
          <w:tab w:val="left" w:pos="-1440"/>
          <w:tab w:val="left" w:pos="-720"/>
          <w:tab w:val="left" w:pos="0"/>
          <w:tab w:val="left" w:pos="3066"/>
          <w:tab w:val="left" w:pos="3600"/>
          <w:tab w:val="left" w:pos="4906"/>
          <w:tab w:val="left" w:pos="5957"/>
          <w:tab w:val="left" w:pos="7200"/>
        </w:tabs>
        <w:suppressAutoHyphens/>
        <w:ind w:left="3600" w:hanging="1260"/>
      </w:pPr>
      <w:r w:rsidRPr="00E73664">
        <w:t>18.2.8.2.2</w:t>
      </w:r>
      <w:r w:rsidR="00441710" w:rsidRPr="00E73664">
        <w:tab/>
        <w:t>Evidence of fulfillment of a formal study leave is an official transcript showing all courses completed and degrees granted; additional credentials obtained should be registered; and plans for the application of learning in ways beneficial to the college and students.</w:t>
      </w:r>
    </w:p>
    <w:p w14:paraId="784D810D" w14:textId="77777777" w:rsidR="00441710" w:rsidRPr="00E73664" w:rsidRDefault="00441710" w:rsidP="00E968B3">
      <w:pPr>
        <w:widowControl/>
        <w:tabs>
          <w:tab w:val="left" w:pos="-1440"/>
          <w:tab w:val="left" w:pos="-720"/>
          <w:tab w:val="left" w:pos="0"/>
          <w:tab w:val="left" w:pos="3066"/>
          <w:tab w:val="left" w:pos="3854"/>
          <w:tab w:val="left" w:pos="4906"/>
          <w:tab w:val="left" w:pos="5957"/>
          <w:tab w:val="left" w:pos="7200"/>
        </w:tabs>
        <w:suppressAutoHyphens/>
        <w:ind w:left="3600" w:hanging="1260"/>
      </w:pPr>
    </w:p>
    <w:p w14:paraId="505CC7D5" w14:textId="77777777" w:rsidR="00441710" w:rsidRPr="006D5AED" w:rsidRDefault="00E968B3" w:rsidP="00E968B3">
      <w:pPr>
        <w:widowControl/>
        <w:tabs>
          <w:tab w:val="left" w:pos="-1440"/>
          <w:tab w:val="left" w:pos="-720"/>
          <w:tab w:val="left" w:pos="0"/>
          <w:tab w:val="left" w:pos="3066"/>
          <w:tab w:val="left" w:pos="3600"/>
          <w:tab w:val="left" w:pos="4906"/>
          <w:tab w:val="left" w:pos="5957"/>
          <w:tab w:val="left" w:pos="7200"/>
        </w:tabs>
        <w:suppressAutoHyphens/>
        <w:ind w:left="3600" w:hanging="1260"/>
      </w:pPr>
      <w:r w:rsidRPr="00E73664">
        <w:t>18.2.8.2.3</w:t>
      </w:r>
      <w:r w:rsidR="00441710" w:rsidRPr="00E73664">
        <w:tab/>
        <w:t>Evidence of fulfillment of an independent research leave is an o</w:t>
      </w:r>
      <w:r w:rsidR="00441710" w:rsidRPr="006D5AED">
        <w:t>riginal typewritten report in thesis form and the plans for application of research findings in ways beneficial to the college/center and students.</w:t>
      </w:r>
    </w:p>
    <w:p w14:paraId="126B16D1" w14:textId="77777777" w:rsidR="00A71209" w:rsidRDefault="00A71209"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3156FAA3" w14:textId="77777777" w:rsidR="00B76307" w:rsidRPr="00121499" w:rsidRDefault="00B76307"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6D5AED">
        <w:t>18.3</w:t>
      </w:r>
      <w:r w:rsidRPr="006D5AED">
        <w:tab/>
      </w:r>
      <w:r w:rsidRPr="006D5AED">
        <w:rPr>
          <w:u w:val="single"/>
        </w:rPr>
        <w:t xml:space="preserve">TRAVEL AND </w:t>
      </w:r>
      <w:r w:rsidRPr="00121499">
        <w:rPr>
          <w:u w:val="single"/>
        </w:rPr>
        <w:t>CONFERENCE</w:t>
      </w:r>
      <w:r w:rsidR="00E35E61">
        <w:rPr>
          <w:u w:val="single"/>
        </w:rPr>
        <w:fldChar w:fldCharType="begin"/>
      </w:r>
      <w:r w:rsidR="00121499">
        <w:instrText xml:space="preserve"> XE "</w:instrText>
      </w:r>
      <w:r w:rsidR="00121499" w:rsidRPr="00082173">
        <w:instrText>Travel and Conference</w:instrText>
      </w:r>
      <w:r w:rsidR="00121499">
        <w:instrText xml:space="preserve">" </w:instrText>
      </w:r>
      <w:r w:rsidR="00E35E61">
        <w:rPr>
          <w:u w:val="single"/>
        </w:rPr>
        <w:fldChar w:fldCharType="end"/>
      </w:r>
      <w:r w:rsidR="0086384E" w:rsidRPr="00121499">
        <w:rPr>
          <w:u w:val="single"/>
        </w:rPr>
        <w:t xml:space="preserve"> </w:t>
      </w:r>
    </w:p>
    <w:p w14:paraId="70DA0738" w14:textId="77777777" w:rsidR="00EA10D1" w:rsidRDefault="00EA10D1" w:rsidP="00A00C70">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pPr>
    </w:p>
    <w:p w14:paraId="7753DE89" w14:textId="77777777" w:rsidR="00441710" w:rsidRPr="00E73664" w:rsidRDefault="00441710" w:rsidP="00A00C70">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pPr>
      <w:r w:rsidRPr="006D5AED">
        <w:tab/>
        <w:t>18.3.1</w:t>
      </w:r>
      <w:r w:rsidRPr="006D5AED">
        <w:tab/>
      </w:r>
      <w:r w:rsidRPr="006D5AED">
        <w:rPr>
          <w:u w:val="single"/>
        </w:rPr>
        <w:t xml:space="preserve">Application and </w:t>
      </w:r>
      <w:r w:rsidRPr="00E73664">
        <w:rPr>
          <w:u w:val="single"/>
        </w:rPr>
        <w:t>Approval</w:t>
      </w:r>
      <w:r w:rsidR="00EA6D11" w:rsidRPr="00E73664">
        <w:rPr>
          <w:u w:val="single"/>
        </w:rPr>
        <w:t xml:space="preserve"> - Applies To College Faculty Only</w:t>
      </w:r>
    </w:p>
    <w:p w14:paraId="678D1CE3" w14:textId="77777777" w:rsidR="00441710" w:rsidRPr="006D5AED"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2B9A18B1" w14:textId="77777777" w:rsidR="00441710" w:rsidRPr="006D5AED" w:rsidRDefault="00441710" w:rsidP="00A00C70">
      <w:pPr>
        <w:widowControl/>
        <w:tabs>
          <w:tab w:val="left" w:pos="-1440"/>
          <w:tab w:val="left" w:pos="-720"/>
          <w:tab w:val="left" w:pos="701"/>
          <w:tab w:val="left" w:pos="1440"/>
          <w:tab w:val="left" w:pos="2628"/>
          <w:tab w:val="left" w:pos="3066"/>
          <w:tab w:val="left" w:pos="3854"/>
          <w:tab w:val="left" w:pos="4906"/>
          <w:tab w:val="left" w:pos="5957"/>
          <w:tab w:val="left" w:pos="7200"/>
        </w:tabs>
        <w:suppressAutoHyphens/>
        <w:ind w:left="1440" w:hanging="1440"/>
      </w:pPr>
      <w:r w:rsidRPr="006D5AED">
        <w:tab/>
      </w:r>
      <w:r w:rsidRPr="006D5AED">
        <w:tab/>
        <w:t xml:space="preserve">Applications for conference and travel requests shall be in writing, upon the form prescribed and provided by the District, and shall be filed with the school dean or appropriate manager following the published calendar of deadlines as determined </w:t>
      </w:r>
      <w:r w:rsidRPr="007C40F0">
        <w:t>by the</w:t>
      </w:r>
      <w:r w:rsidR="004B7DC1" w:rsidRPr="007C40F0">
        <w:t xml:space="preserve"> </w:t>
      </w:r>
      <w:r w:rsidR="004B7DC1" w:rsidRPr="00E76185">
        <w:t>College</w:t>
      </w:r>
      <w:r w:rsidRPr="007C40F0">
        <w:t xml:space="preserve"> Professional Development </w:t>
      </w:r>
      <w:r w:rsidR="004B7DC1" w:rsidRPr="007C40F0">
        <w:t>Committee</w:t>
      </w:r>
      <w:r w:rsidRPr="007C40F0">
        <w:t>.  In no case shall faculty be</w:t>
      </w:r>
      <w:r w:rsidRPr="006D5AED">
        <w:t xml:space="preserve"> required to seek approval for travel and conference requests more than one (1) month in advance of the travel and/or conference.  In cases where the detail of the travel and/or conference is not fully available by the deadline date for submission, the faculty member may submit a tentative request based upon approximate anticipated costs.</w:t>
      </w:r>
    </w:p>
    <w:p w14:paraId="51B20B2D" w14:textId="77777777" w:rsidR="00441710" w:rsidRPr="006D5AED" w:rsidRDefault="00441710" w:rsidP="00A00C70">
      <w:pPr>
        <w:widowControl/>
        <w:tabs>
          <w:tab w:val="left" w:pos="-1440"/>
          <w:tab w:val="left" w:pos="-720"/>
          <w:tab w:val="left" w:pos="701"/>
          <w:tab w:val="left" w:pos="2190"/>
          <w:tab w:val="left" w:pos="2628"/>
          <w:tab w:val="left" w:pos="3066"/>
          <w:tab w:val="left" w:pos="3854"/>
          <w:tab w:val="left" w:pos="4906"/>
          <w:tab w:val="left" w:pos="5957"/>
          <w:tab w:val="left" w:pos="7200"/>
        </w:tabs>
        <w:suppressAutoHyphens/>
        <w:ind w:left="1440" w:hanging="1440"/>
      </w:pPr>
    </w:p>
    <w:p w14:paraId="3663A520" w14:textId="77777777" w:rsidR="00441710" w:rsidRPr="007C40F0" w:rsidRDefault="00441710" w:rsidP="00A00C70">
      <w:pPr>
        <w:widowControl/>
        <w:tabs>
          <w:tab w:val="left" w:pos="-1440"/>
          <w:tab w:val="left" w:pos="-720"/>
          <w:tab w:val="left" w:pos="701"/>
          <w:tab w:val="left" w:pos="1440"/>
          <w:tab w:val="left" w:pos="2628"/>
          <w:tab w:val="left" w:pos="3066"/>
          <w:tab w:val="left" w:pos="3854"/>
          <w:tab w:val="left" w:pos="4906"/>
          <w:tab w:val="left" w:pos="5957"/>
          <w:tab w:val="left" w:pos="7200"/>
        </w:tabs>
        <w:suppressAutoHyphens/>
        <w:ind w:left="1440" w:hanging="1440"/>
      </w:pPr>
      <w:r w:rsidRPr="006D5AED">
        <w:tab/>
      </w:r>
      <w:r w:rsidRPr="006D5AED">
        <w:tab/>
        <w:t xml:space="preserve">Applications will be reviewed and a recommendation made by the department </w:t>
      </w:r>
      <w:r w:rsidRPr="007C40F0">
        <w:t xml:space="preserve">chair, the school dean or appropriate manager, and then forwarded to the </w:t>
      </w:r>
      <w:r w:rsidR="0018464E" w:rsidRPr="007C40F0">
        <w:t xml:space="preserve">College </w:t>
      </w:r>
      <w:r w:rsidRPr="007C40F0">
        <w:t xml:space="preserve">Professional Development </w:t>
      </w:r>
      <w:r w:rsidR="0018464E" w:rsidRPr="007C40F0">
        <w:t>Committee</w:t>
      </w:r>
      <w:r w:rsidRPr="007C40F0">
        <w:t xml:space="preserve"> for evaluation.  Approval from the </w:t>
      </w:r>
      <w:r w:rsidR="0018464E" w:rsidRPr="007C40F0">
        <w:t xml:space="preserve">College </w:t>
      </w:r>
      <w:r w:rsidRPr="007C40F0">
        <w:t xml:space="preserve">Professional Development </w:t>
      </w:r>
      <w:r w:rsidR="0018464E" w:rsidRPr="007C40F0">
        <w:t>Committee</w:t>
      </w:r>
      <w:r w:rsidRPr="007C40F0">
        <w:t xml:space="preserve"> for all travel and/or conference requests must be secured prior to the date of the travel and/or conference.</w:t>
      </w:r>
    </w:p>
    <w:p w14:paraId="27C2860E" w14:textId="77777777" w:rsidR="00441710" w:rsidRPr="006D5AED" w:rsidRDefault="00441710" w:rsidP="00A00C70">
      <w:pPr>
        <w:widowControl/>
        <w:tabs>
          <w:tab w:val="left" w:pos="-1440"/>
          <w:tab w:val="left" w:pos="-720"/>
          <w:tab w:val="left" w:pos="701"/>
          <w:tab w:val="left" w:pos="2190"/>
          <w:tab w:val="left" w:pos="2628"/>
          <w:tab w:val="left" w:pos="3066"/>
          <w:tab w:val="left" w:pos="3854"/>
          <w:tab w:val="left" w:pos="4906"/>
          <w:tab w:val="left" w:pos="5957"/>
          <w:tab w:val="left" w:pos="7200"/>
        </w:tabs>
        <w:suppressAutoHyphens/>
        <w:ind w:left="1440" w:hanging="1440"/>
      </w:pPr>
    </w:p>
    <w:p w14:paraId="6C9DA139" w14:textId="77777777" w:rsidR="00441710" w:rsidRDefault="00441710" w:rsidP="00A00C70">
      <w:pPr>
        <w:widowControl/>
        <w:tabs>
          <w:tab w:val="left" w:pos="-1440"/>
          <w:tab w:val="left" w:pos="-720"/>
          <w:tab w:val="left" w:pos="701"/>
          <w:tab w:val="left" w:pos="1440"/>
          <w:tab w:val="left" w:pos="2628"/>
          <w:tab w:val="left" w:pos="3066"/>
          <w:tab w:val="left" w:pos="3854"/>
          <w:tab w:val="left" w:pos="4906"/>
          <w:tab w:val="left" w:pos="5957"/>
          <w:tab w:val="left" w:pos="7200"/>
        </w:tabs>
        <w:suppressAutoHyphens/>
        <w:ind w:left="1440" w:hanging="1440"/>
      </w:pPr>
      <w:r w:rsidRPr="006D5AED">
        <w:tab/>
      </w:r>
      <w:r w:rsidRPr="006D5AED">
        <w:tab/>
        <w:t xml:space="preserve">In exceptional cases, upon a recommendation by the college president, the </w:t>
      </w:r>
      <w:r w:rsidR="0018464E" w:rsidRPr="007C40F0">
        <w:t>committee</w:t>
      </w:r>
      <w:r w:rsidRPr="007C40F0">
        <w:t xml:space="preserve"> may approve a travel and/or conference request retroactively, provided</w:t>
      </w:r>
      <w:r w:rsidRPr="006D5AED">
        <w:t xml:space="preserve"> </w:t>
      </w:r>
      <w:r w:rsidRPr="006D5AED">
        <w:lastRenderedPageBreak/>
        <w:t>the college president’s recommendation is submitted within thirty (30) days of the completion of the travel and/or conference.</w:t>
      </w:r>
    </w:p>
    <w:p w14:paraId="763EF540" w14:textId="77777777" w:rsidR="003315BA" w:rsidRDefault="003315BA" w:rsidP="00A00C70">
      <w:pPr>
        <w:widowControl/>
        <w:tabs>
          <w:tab w:val="left" w:pos="-1440"/>
          <w:tab w:val="left" w:pos="-720"/>
          <w:tab w:val="left" w:pos="701"/>
          <w:tab w:val="left" w:pos="1440"/>
          <w:tab w:val="left" w:pos="2628"/>
          <w:tab w:val="left" w:pos="3066"/>
          <w:tab w:val="left" w:pos="3854"/>
          <w:tab w:val="left" w:pos="4906"/>
          <w:tab w:val="left" w:pos="5957"/>
          <w:tab w:val="left" w:pos="7200"/>
        </w:tabs>
        <w:suppressAutoHyphens/>
        <w:ind w:left="1440" w:hanging="1440"/>
      </w:pPr>
    </w:p>
    <w:p w14:paraId="685387AB" w14:textId="77777777" w:rsidR="003315BA" w:rsidRPr="00377C9B" w:rsidRDefault="003315BA" w:rsidP="003315BA">
      <w:pPr>
        <w:widowControl/>
        <w:tabs>
          <w:tab w:val="left" w:pos="-1440"/>
          <w:tab w:val="left" w:pos="-720"/>
          <w:tab w:val="left" w:pos="701"/>
          <w:tab w:val="left" w:pos="1440"/>
          <w:tab w:val="left" w:pos="2628"/>
          <w:tab w:val="left" w:pos="3066"/>
          <w:tab w:val="left" w:pos="3854"/>
          <w:tab w:val="left" w:pos="4906"/>
          <w:tab w:val="left" w:pos="5957"/>
          <w:tab w:val="left" w:pos="7200"/>
        </w:tabs>
        <w:suppressAutoHyphens/>
        <w:ind w:left="1440"/>
        <w:rPr>
          <w:color w:val="008000"/>
          <w:u w:val="single"/>
        </w:rPr>
      </w:pPr>
      <w:r w:rsidRPr="00377C9B">
        <w:rPr>
          <w:color w:val="008000"/>
          <w:u w:val="single"/>
        </w:rPr>
        <w:t>Unit members on sabbatical leave shall be eligible for travel and conference funds provided the purpose of the travel or conference is in direct support of the unit member’s approved sabbatical project.</w:t>
      </w:r>
    </w:p>
    <w:p w14:paraId="678888DB" w14:textId="77777777" w:rsidR="00B16DA0" w:rsidRDefault="00B16DA0" w:rsidP="00A00C70">
      <w:pPr>
        <w:pStyle w:val="BodyTextIndent3"/>
        <w:tabs>
          <w:tab w:val="left" w:pos="1440"/>
        </w:tabs>
        <w:rPr>
          <w:rFonts w:ascii="Times New Roman" w:hAnsi="Times New Roman"/>
        </w:rPr>
      </w:pPr>
    </w:p>
    <w:p w14:paraId="7BF71C50" w14:textId="77777777" w:rsidR="00441710" w:rsidRPr="006D5AED" w:rsidRDefault="00441710" w:rsidP="00A00C70">
      <w:pPr>
        <w:pStyle w:val="BodyTextIndent3"/>
        <w:tabs>
          <w:tab w:val="left" w:pos="1440"/>
        </w:tabs>
        <w:rPr>
          <w:rFonts w:ascii="Times New Roman" w:hAnsi="Times New Roman"/>
        </w:rPr>
      </w:pPr>
      <w:r w:rsidRPr="006D5AED">
        <w:rPr>
          <w:rFonts w:ascii="Times New Roman" w:hAnsi="Times New Roman"/>
        </w:rPr>
        <w:t>18.3.2</w:t>
      </w:r>
      <w:r w:rsidRPr="006D5AED">
        <w:rPr>
          <w:rFonts w:ascii="Times New Roman" w:hAnsi="Times New Roman"/>
        </w:rPr>
        <w:tab/>
      </w:r>
      <w:r w:rsidRPr="006D5AED">
        <w:rPr>
          <w:rFonts w:ascii="Times New Roman" w:hAnsi="Times New Roman"/>
          <w:u w:val="single"/>
        </w:rPr>
        <w:t>Vehicular Travel and Reimbursement</w:t>
      </w:r>
      <w:r w:rsidRPr="006D5AED">
        <w:rPr>
          <w:rFonts w:ascii="Times New Roman" w:hAnsi="Times New Roman"/>
        </w:rPr>
        <w:tab/>
      </w:r>
    </w:p>
    <w:p w14:paraId="52061256" w14:textId="77777777" w:rsidR="00E73664" w:rsidRDefault="00E73664" w:rsidP="00A00C70">
      <w:pPr>
        <w:pStyle w:val="BodyTextIndent3"/>
        <w:tabs>
          <w:tab w:val="left" w:pos="1440"/>
        </w:tabs>
        <w:ind w:left="1440" w:hanging="1440"/>
        <w:rPr>
          <w:rFonts w:ascii="Times New Roman" w:hAnsi="Times New Roman"/>
        </w:rPr>
      </w:pPr>
    </w:p>
    <w:p w14:paraId="4DFA4F06" w14:textId="77777777" w:rsidR="00441710" w:rsidRPr="006D5AED" w:rsidRDefault="00441710" w:rsidP="00A00C70">
      <w:pPr>
        <w:pStyle w:val="BodyTextIndent3"/>
        <w:tabs>
          <w:tab w:val="left" w:pos="1440"/>
        </w:tabs>
        <w:ind w:left="1440" w:hanging="1440"/>
        <w:rPr>
          <w:rFonts w:ascii="Times New Roman" w:hAnsi="Times New Roman"/>
        </w:rPr>
      </w:pPr>
      <w:r w:rsidRPr="006D5AED">
        <w:rPr>
          <w:rFonts w:ascii="Times New Roman" w:hAnsi="Times New Roman"/>
        </w:rPr>
        <w:tab/>
      </w:r>
      <w:r w:rsidRPr="006D5AED">
        <w:rPr>
          <w:rFonts w:ascii="Times New Roman" w:hAnsi="Times New Roman"/>
        </w:rPr>
        <w:tab/>
        <w:t>Faculty members may use District vehicles for travel for District-related activities or on District business within the State of California and outside the state at the discretion of the District.</w:t>
      </w:r>
    </w:p>
    <w:p w14:paraId="16B67498" w14:textId="77777777" w:rsidR="00441710" w:rsidRPr="006D5AED"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70A3B5C5" w14:textId="77777777" w:rsidR="00441710" w:rsidRPr="006D5AED" w:rsidRDefault="00441710" w:rsidP="00A00C70">
      <w:pPr>
        <w:widowControl/>
        <w:tabs>
          <w:tab w:val="left" w:pos="-1440"/>
          <w:tab w:val="left" w:pos="-720"/>
          <w:tab w:val="left" w:pos="0"/>
          <w:tab w:val="left" w:pos="540"/>
          <w:tab w:val="left" w:pos="1440"/>
          <w:tab w:val="left" w:pos="2520"/>
          <w:tab w:val="left" w:pos="3000"/>
          <w:tab w:val="left" w:pos="3600"/>
        </w:tabs>
        <w:suppressAutoHyphens/>
        <w:ind w:left="1440" w:hanging="1440"/>
      </w:pPr>
      <w:r w:rsidRPr="006D5AED">
        <w:tab/>
      </w:r>
      <w:r w:rsidRPr="006D5AED">
        <w:tab/>
        <w:t>Faculty members shall be entitled to reimbursement for required travel for District-related activities.  Prior approval must be granted by the president of the related program or his/her designee.</w:t>
      </w:r>
    </w:p>
    <w:p w14:paraId="53813C81" w14:textId="77777777" w:rsidR="00441710" w:rsidRPr="006D5AED" w:rsidRDefault="00441710" w:rsidP="00A00C70">
      <w:pPr>
        <w:widowControl/>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1FFAF71C" w14:textId="77777777" w:rsidR="0005242D" w:rsidRPr="00E73664"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r w:rsidRPr="00AE0636">
        <w:tab/>
      </w:r>
      <w:r w:rsidRPr="00AE0636">
        <w:tab/>
      </w:r>
      <w:r w:rsidR="001E1058" w:rsidRPr="00E73664">
        <w:t>A</w:t>
      </w:r>
      <w:r w:rsidR="008E0C7E" w:rsidRPr="00E73664">
        <w:t xml:space="preserve"> unit member required to use his/her vehicle on District business shall be reimbursed at the prevailing IRS rate per mile for all actual miles driven on behalf of the District; provided, however, that the total reimbursement for any single trip shall be limited by the current rate of coach air fare.</w:t>
      </w:r>
    </w:p>
    <w:p w14:paraId="79E6A344" w14:textId="77777777" w:rsidR="00441710" w:rsidRPr="00E73664" w:rsidRDefault="00441710" w:rsidP="00A00C70">
      <w:pPr>
        <w:widowControl/>
        <w:tabs>
          <w:tab w:val="left" w:pos="-1440"/>
          <w:tab w:val="left" w:pos="-720"/>
          <w:tab w:val="left" w:pos="701"/>
          <w:tab w:val="left" w:pos="2190"/>
          <w:tab w:val="left" w:pos="2628"/>
          <w:tab w:val="left" w:pos="3066"/>
          <w:tab w:val="left" w:pos="3854"/>
          <w:tab w:val="left" w:pos="4906"/>
          <w:tab w:val="left" w:pos="5957"/>
          <w:tab w:val="left" w:pos="7200"/>
        </w:tabs>
        <w:suppressAutoHyphens/>
        <w:ind w:left="1440" w:hanging="1440"/>
      </w:pPr>
    </w:p>
    <w:p w14:paraId="20126D74" w14:textId="77777777" w:rsidR="00441710" w:rsidRPr="00E73664" w:rsidRDefault="00441710" w:rsidP="00A00C70">
      <w:pPr>
        <w:widowControl/>
        <w:tabs>
          <w:tab w:val="left" w:pos="-1440"/>
          <w:tab w:val="left" w:pos="-720"/>
          <w:tab w:val="left" w:pos="0"/>
          <w:tab w:val="left" w:pos="720"/>
          <w:tab w:val="left" w:pos="1440"/>
          <w:tab w:val="left" w:pos="2520"/>
          <w:tab w:val="left" w:pos="3000"/>
          <w:tab w:val="left" w:pos="3600"/>
        </w:tabs>
        <w:suppressAutoHyphens/>
        <w:ind w:left="720" w:hanging="720"/>
        <w:rPr>
          <w:u w:val="single"/>
        </w:rPr>
      </w:pPr>
      <w:r w:rsidRPr="00E73664">
        <w:tab/>
        <w:t>18.3.3</w:t>
      </w:r>
      <w:r w:rsidRPr="00E73664">
        <w:tab/>
      </w:r>
      <w:r w:rsidRPr="00E73664">
        <w:rPr>
          <w:u w:val="single"/>
        </w:rPr>
        <w:t>Travel and Conference Fund</w:t>
      </w:r>
      <w:r w:rsidR="00EA6D11" w:rsidRPr="00E73664">
        <w:rPr>
          <w:u w:val="single"/>
        </w:rPr>
        <w:t xml:space="preserve"> - </w:t>
      </w:r>
      <w:r w:rsidR="001E1058" w:rsidRPr="00E73664">
        <w:rPr>
          <w:u w:val="single"/>
        </w:rPr>
        <w:t>Applies To College Faculty Only</w:t>
      </w:r>
    </w:p>
    <w:p w14:paraId="7DFDB774" w14:textId="77777777" w:rsidR="00441710" w:rsidRPr="006D5AED" w:rsidRDefault="00441710" w:rsidP="00A00C70">
      <w:pPr>
        <w:widowControl/>
        <w:tabs>
          <w:tab w:val="left" w:pos="-1440"/>
          <w:tab w:val="left" w:pos="-720"/>
          <w:tab w:val="left" w:pos="0"/>
          <w:tab w:val="left" w:pos="720"/>
          <w:tab w:val="left" w:pos="1620"/>
          <w:tab w:val="left" w:pos="2520"/>
          <w:tab w:val="left" w:pos="3000"/>
          <w:tab w:val="left" w:pos="3600"/>
        </w:tabs>
        <w:suppressAutoHyphens/>
        <w:ind w:left="720" w:hanging="720"/>
      </w:pPr>
    </w:p>
    <w:p w14:paraId="0973E5D0" w14:textId="77777777" w:rsidR="00441710" w:rsidRPr="006D5AED"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r w:rsidRPr="006D5AED">
        <w:tab/>
      </w:r>
      <w:r w:rsidRPr="006D5AED">
        <w:tab/>
        <w:t xml:space="preserve">At the beginning of each fiscal year, a separate travel and conference fund shall be </w:t>
      </w:r>
      <w:r w:rsidRPr="007C40F0">
        <w:t xml:space="preserve">available for </w:t>
      </w:r>
      <w:r w:rsidR="00B42CA7" w:rsidRPr="007C40F0">
        <w:t>faculty travel and conference</w:t>
      </w:r>
      <w:r w:rsidRPr="007C40F0">
        <w:t xml:space="preserve">.  The budgeted amount of the fund shall be </w:t>
      </w:r>
      <w:r w:rsidRPr="004B4535">
        <w:rPr>
          <w:strike/>
          <w:color w:val="008000"/>
        </w:rPr>
        <w:t>$</w:t>
      </w:r>
      <w:r w:rsidR="00F32AF8" w:rsidRPr="004B4535">
        <w:rPr>
          <w:strike/>
          <w:color w:val="008000"/>
        </w:rPr>
        <w:t>9</w:t>
      </w:r>
      <w:r w:rsidR="00B66A95" w:rsidRPr="004B4535">
        <w:rPr>
          <w:strike/>
          <w:color w:val="008000"/>
        </w:rPr>
        <w:t>8,623</w:t>
      </w:r>
      <w:r w:rsidRPr="004B4535">
        <w:rPr>
          <w:strike/>
          <w:color w:val="008000"/>
        </w:rPr>
        <w:t xml:space="preserve"> (</w:t>
      </w:r>
      <w:r w:rsidR="00F32AF8" w:rsidRPr="004B4535">
        <w:rPr>
          <w:strike/>
          <w:color w:val="008000"/>
        </w:rPr>
        <w:t>Ninety-</w:t>
      </w:r>
      <w:r w:rsidR="00B66A95" w:rsidRPr="004B4535">
        <w:rPr>
          <w:strike/>
          <w:color w:val="008000"/>
        </w:rPr>
        <w:t>Eight</w:t>
      </w:r>
      <w:r w:rsidRPr="004B4535">
        <w:rPr>
          <w:strike/>
          <w:color w:val="008000"/>
        </w:rPr>
        <w:t xml:space="preserve"> Thousand </w:t>
      </w:r>
      <w:r w:rsidR="00B66A95" w:rsidRPr="004B4535">
        <w:rPr>
          <w:strike/>
          <w:color w:val="008000"/>
        </w:rPr>
        <w:t>Six</w:t>
      </w:r>
      <w:r w:rsidR="00F32AF8" w:rsidRPr="004B4535">
        <w:rPr>
          <w:strike/>
          <w:color w:val="008000"/>
        </w:rPr>
        <w:t xml:space="preserve"> Hundred </w:t>
      </w:r>
      <w:r w:rsidR="00B66A95" w:rsidRPr="004B4535">
        <w:rPr>
          <w:strike/>
          <w:color w:val="008000"/>
        </w:rPr>
        <w:t>Twenty</w:t>
      </w:r>
      <w:r w:rsidR="006161CB" w:rsidRPr="004B4535">
        <w:rPr>
          <w:strike/>
          <w:color w:val="008000"/>
        </w:rPr>
        <w:t>-Three</w:t>
      </w:r>
      <w:r w:rsidR="00624638" w:rsidRPr="004B4535">
        <w:rPr>
          <w:strike/>
          <w:color w:val="008000"/>
        </w:rPr>
        <w:t xml:space="preserve"> </w:t>
      </w:r>
      <w:r w:rsidRPr="004B4535">
        <w:rPr>
          <w:strike/>
          <w:color w:val="008000"/>
        </w:rPr>
        <w:t>Dollars)</w:t>
      </w:r>
      <w:r w:rsidR="00B66A95" w:rsidRPr="004B4535">
        <w:rPr>
          <w:strike/>
          <w:color w:val="008000"/>
        </w:rPr>
        <w:t xml:space="preserve"> for 2007</w:t>
      </w:r>
      <w:r w:rsidR="00553EDD" w:rsidRPr="004B4535">
        <w:rPr>
          <w:strike/>
          <w:color w:val="008000"/>
        </w:rPr>
        <w:t>-</w:t>
      </w:r>
      <w:r w:rsidR="00B66A95" w:rsidRPr="004B4535">
        <w:rPr>
          <w:strike/>
          <w:color w:val="008000"/>
        </w:rPr>
        <w:t>2008</w:t>
      </w:r>
      <w:r w:rsidR="003315BA" w:rsidRPr="004B4535">
        <w:rPr>
          <w:color w:val="008000"/>
        </w:rPr>
        <w:t xml:space="preserve"> </w:t>
      </w:r>
      <w:r w:rsidR="000D46C3">
        <w:rPr>
          <w:color w:val="008000"/>
          <w:u w:val="single"/>
        </w:rPr>
        <w:t>$104,17</w:t>
      </w:r>
      <w:r w:rsidR="003315BA" w:rsidRPr="004B4535">
        <w:rPr>
          <w:color w:val="008000"/>
          <w:u w:val="single"/>
        </w:rPr>
        <w:t>2</w:t>
      </w:r>
      <w:r w:rsidR="004B4535" w:rsidRPr="004B4535">
        <w:rPr>
          <w:color w:val="008000"/>
          <w:u w:val="single"/>
        </w:rPr>
        <w:t xml:space="preserve"> (One Hundred One Thousand Five Hundred </w:t>
      </w:r>
      <w:r w:rsidR="004B4535">
        <w:rPr>
          <w:color w:val="008000"/>
          <w:u w:val="single"/>
        </w:rPr>
        <w:t xml:space="preserve">Thirty </w:t>
      </w:r>
      <w:r w:rsidR="004B4535" w:rsidRPr="004B4535">
        <w:rPr>
          <w:color w:val="008000"/>
          <w:u w:val="single"/>
        </w:rPr>
        <w:t>Two) for 201</w:t>
      </w:r>
      <w:r w:rsidR="000D46C3">
        <w:rPr>
          <w:color w:val="008000"/>
          <w:u w:val="single"/>
        </w:rPr>
        <w:t>4</w:t>
      </w:r>
      <w:r w:rsidR="004B4535" w:rsidRPr="004B4535">
        <w:rPr>
          <w:color w:val="008000"/>
          <w:u w:val="single"/>
        </w:rPr>
        <w:t>-1</w:t>
      </w:r>
      <w:r w:rsidR="000D46C3">
        <w:rPr>
          <w:color w:val="008000"/>
          <w:u w:val="single"/>
        </w:rPr>
        <w:t>5</w:t>
      </w:r>
      <w:r w:rsidRPr="007C40F0">
        <w:t xml:space="preserve">.  Effective July 1, 2003, this value shall increase regularly by the same percentage increase that is negotiated </w:t>
      </w:r>
      <w:r w:rsidRPr="000D46C3">
        <w:rPr>
          <w:strike/>
          <w:color w:val="008000"/>
        </w:rPr>
        <w:t>for Salary Schedule A</w:t>
      </w:r>
      <w:r w:rsidR="00E433BF" w:rsidRPr="007C40F0">
        <w:t xml:space="preserve"> equal to the available</w:t>
      </w:r>
      <w:r w:rsidR="00E433BF" w:rsidRPr="00441F81">
        <w:t xml:space="preserve"> COLA per the RAF for the Unit</w:t>
      </w:r>
      <w:r w:rsidRPr="006D5AED">
        <w:t xml:space="preserve">.  </w:t>
      </w:r>
    </w:p>
    <w:p w14:paraId="3E441C07" w14:textId="77777777" w:rsidR="00441710" w:rsidRPr="006D5AED"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p>
    <w:p w14:paraId="55F40C9D" w14:textId="77777777" w:rsidR="00441710" w:rsidRPr="006D5AED"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r w:rsidRPr="007C40F0">
        <w:tab/>
      </w:r>
      <w:r w:rsidRPr="007C40F0">
        <w:tab/>
      </w:r>
      <w:r w:rsidR="00B42CA7" w:rsidRPr="007C40F0">
        <w:t>T</w:t>
      </w:r>
      <w:r w:rsidRPr="007C40F0">
        <w:t>hese funds</w:t>
      </w:r>
      <w:r w:rsidR="00B42CA7" w:rsidRPr="007C40F0">
        <w:t xml:space="preserve"> shall be allocated</w:t>
      </w:r>
      <w:r w:rsidRPr="007C40F0">
        <w:t xml:space="preserve"> on a proportional FTEF (including both tenured/tenure-track and adjunct faculty) basis among the three (3) colleges.  </w:t>
      </w:r>
      <w:r w:rsidR="00B42CA7" w:rsidRPr="007C40F0">
        <w:t xml:space="preserve">Each College Professional </w:t>
      </w:r>
      <w:r w:rsidR="00760E56" w:rsidRPr="007C40F0">
        <w:t>D</w:t>
      </w:r>
      <w:r w:rsidR="00B42CA7" w:rsidRPr="007C40F0">
        <w:t>evelopment Committee</w:t>
      </w:r>
      <w:r w:rsidRPr="007C40F0">
        <w:t xml:space="preserve"> may establish standards to ensure the fair disbursement of these funds, provided these standards are published at the</w:t>
      </w:r>
      <w:r w:rsidRPr="006D5AED">
        <w:t xml:space="preserve"> beginning of each academic year, and that said standards do not otherwise violate any portion of this Agreement.  Resources to cover substitutes for faculty who will miss their regularly scheduled assignment as a result of an approved travel and/or conference request may be allocated from this fund.</w:t>
      </w:r>
    </w:p>
    <w:p w14:paraId="0E94B53C" w14:textId="77777777" w:rsidR="00441710" w:rsidRPr="006D5AED"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p>
    <w:p w14:paraId="79F97C3C" w14:textId="77777777" w:rsidR="00E11095"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r w:rsidRPr="006D5AED">
        <w:tab/>
      </w:r>
      <w:r w:rsidRPr="006D5AED">
        <w:tab/>
        <w:t>Adjunct faculty who receive prior approval for their travel request shall be compensated at their regular rate of pay only for any regularly scheduled assignment which cannot be met as a result of the travel.  Adjunct faculty who attend workshops or conferences without prior approval shall not be compensated.</w:t>
      </w:r>
    </w:p>
    <w:p w14:paraId="732007E6" w14:textId="77777777" w:rsidR="001830AA" w:rsidRPr="006D5AED" w:rsidRDefault="001830AA"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p>
    <w:p w14:paraId="2EDBF75F" w14:textId="77777777" w:rsidR="00441710" w:rsidRPr="006D5AED"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r w:rsidRPr="006D5AED">
        <w:lastRenderedPageBreak/>
        <w:tab/>
        <w:t>18.3.4</w:t>
      </w:r>
      <w:r w:rsidRPr="006D5AED">
        <w:tab/>
      </w:r>
      <w:r w:rsidRPr="006D5AED">
        <w:rPr>
          <w:u w:val="single"/>
        </w:rPr>
        <w:t>Reconciliation of Advance Payments</w:t>
      </w:r>
    </w:p>
    <w:p w14:paraId="47ADB1E1" w14:textId="77777777" w:rsidR="00441710" w:rsidRPr="006D5AED" w:rsidRDefault="00441710" w:rsidP="00EA6D11">
      <w:pPr>
        <w:widowControl/>
        <w:tabs>
          <w:tab w:val="left" w:pos="-1440"/>
          <w:tab w:val="left" w:pos="-720"/>
          <w:tab w:val="left" w:pos="0"/>
          <w:tab w:val="left" w:pos="720"/>
          <w:tab w:val="left" w:pos="2520"/>
          <w:tab w:val="left" w:pos="3000"/>
          <w:tab w:val="left" w:pos="3600"/>
        </w:tabs>
        <w:suppressAutoHyphens/>
        <w:ind w:left="1440" w:hanging="1440"/>
      </w:pPr>
    </w:p>
    <w:p w14:paraId="6D8DF1AE" w14:textId="77777777" w:rsidR="00441710" w:rsidRPr="006D5AED"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r w:rsidRPr="006D5AED">
        <w:tab/>
      </w:r>
      <w:r w:rsidRPr="006D5AED">
        <w:tab/>
        <w:t>Faculty who have received travel/conference payment advances shall file the necessary accounting forms within two (2) months of the completion date of the travel/conference.  If not filed by that time, the full amount of the advance payment shall be withheld from the faculty member’s next payroll warrant.  If the faculty member subsequently submits the necessary accounting forms, he/she shall be reimbursed for the amount which was withheld from her/his payroll warrant, provided this late submission occurs within the same fiscal year.</w:t>
      </w:r>
    </w:p>
    <w:p w14:paraId="797DA475" w14:textId="77777777" w:rsidR="00EA6D11" w:rsidRDefault="00EA6D11" w:rsidP="00A00C70">
      <w:pPr>
        <w:widowControl/>
        <w:tabs>
          <w:tab w:val="left" w:pos="-1440"/>
          <w:tab w:val="left" w:pos="-720"/>
          <w:tab w:val="left" w:pos="0"/>
          <w:tab w:val="left" w:pos="720"/>
          <w:tab w:val="left" w:pos="2520"/>
          <w:tab w:val="left" w:pos="3000"/>
          <w:tab w:val="left" w:pos="3600"/>
        </w:tabs>
        <w:suppressAutoHyphens/>
        <w:ind w:left="720" w:hanging="720"/>
        <w:rPr>
          <w:color w:val="0000FF"/>
        </w:rPr>
      </w:pPr>
    </w:p>
    <w:p w14:paraId="641B0D45" w14:textId="77777777" w:rsidR="00D86448" w:rsidRPr="00E73664" w:rsidRDefault="00EA6D11" w:rsidP="00A00C70">
      <w:pPr>
        <w:widowControl/>
        <w:tabs>
          <w:tab w:val="left" w:pos="-1440"/>
          <w:tab w:val="left" w:pos="-720"/>
          <w:tab w:val="left" w:pos="0"/>
          <w:tab w:val="left" w:pos="720"/>
          <w:tab w:val="left" w:pos="2520"/>
          <w:tab w:val="left" w:pos="3000"/>
          <w:tab w:val="left" w:pos="3600"/>
        </w:tabs>
        <w:suppressAutoHyphens/>
        <w:ind w:left="720" w:hanging="720"/>
      </w:pPr>
      <w:r>
        <w:t>18.</w:t>
      </w:r>
      <w:r w:rsidRPr="004B4535">
        <w:rPr>
          <w:strike/>
          <w:color w:val="008000"/>
        </w:rPr>
        <w:t>5</w:t>
      </w:r>
      <w:r w:rsidR="00E35B42" w:rsidRPr="004B4535">
        <w:rPr>
          <w:color w:val="008000"/>
          <w:u w:val="single"/>
        </w:rPr>
        <w:t>4</w:t>
      </w:r>
      <w:r w:rsidR="00D86448">
        <w:tab/>
      </w:r>
      <w:r w:rsidR="00D86448">
        <w:rPr>
          <w:u w:val="single"/>
        </w:rPr>
        <w:t xml:space="preserve">LICENSURE/CERTIFICATION FEE </w:t>
      </w:r>
      <w:r w:rsidR="00D86448" w:rsidRPr="00E73664">
        <w:rPr>
          <w:u w:val="single"/>
        </w:rPr>
        <w:t>REIMBURSEMENT</w:t>
      </w:r>
      <w:r w:rsidR="00E35E61">
        <w:rPr>
          <w:u w:val="single"/>
        </w:rPr>
        <w:fldChar w:fldCharType="begin"/>
      </w:r>
      <w:r w:rsidR="00121499">
        <w:instrText xml:space="preserve"> XE "</w:instrText>
      </w:r>
      <w:r w:rsidR="00121499" w:rsidRPr="00F33915">
        <w:instrText>Licensure/Certification Fee Reimbursement (College)</w:instrText>
      </w:r>
      <w:r w:rsidR="00121499">
        <w:instrText xml:space="preserve">" </w:instrText>
      </w:r>
      <w:r w:rsidR="00E35E61">
        <w:rPr>
          <w:u w:val="single"/>
        </w:rPr>
        <w:fldChar w:fldCharType="end"/>
      </w:r>
      <w:r w:rsidR="00694864" w:rsidRPr="00E73664">
        <w:rPr>
          <w:u w:val="single"/>
        </w:rPr>
        <w:t xml:space="preserve"> – APPLIES TO COLLEGE FACULTY ONLY</w:t>
      </w:r>
      <w:r w:rsidR="00D86448" w:rsidRPr="00E73664">
        <w:t xml:space="preserve"> </w:t>
      </w:r>
    </w:p>
    <w:p w14:paraId="7CD8F823" w14:textId="77777777" w:rsidR="00E73664" w:rsidRDefault="00E73664" w:rsidP="00A00C70">
      <w:pPr>
        <w:widowControl/>
        <w:tabs>
          <w:tab w:val="left" w:pos="-1440"/>
          <w:tab w:val="left" w:pos="-720"/>
          <w:tab w:val="left" w:pos="0"/>
          <w:tab w:val="left" w:pos="720"/>
          <w:tab w:val="left" w:pos="2520"/>
          <w:tab w:val="left" w:pos="3000"/>
          <w:tab w:val="left" w:pos="3600"/>
        </w:tabs>
        <w:suppressAutoHyphens/>
        <w:ind w:left="720" w:hanging="720"/>
        <w:rPr>
          <w:u w:val="single"/>
        </w:rPr>
      </w:pPr>
    </w:p>
    <w:p w14:paraId="2AB46262" w14:textId="77777777" w:rsidR="00D86448" w:rsidRPr="00B02C7F" w:rsidRDefault="00D86448" w:rsidP="00A00C70">
      <w:pPr>
        <w:widowControl/>
        <w:tabs>
          <w:tab w:val="left" w:pos="-1440"/>
          <w:tab w:val="left" w:pos="-720"/>
          <w:tab w:val="left" w:pos="0"/>
          <w:tab w:val="left" w:pos="720"/>
          <w:tab w:val="left" w:pos="2520"/>
          <w:tab w:val="left" w:pos="3000"/>
          <w:tab w:val="left" w:pos="3600"/>
        </w:tabs>
        <w:suppressAutoHyphens/>
        <w:ind w:left="720" w:hanging="720"/>
      </w:pPr>
      <w:r>
        <w:tab/>
      </w:r>
      <w:r w:rsidR="002E213D" w:rsidRPr="00B02C7F">
        <w:t>A pool of funds</w:t>
      </w:r>
      <w:r w:rsidRPr="00B02C7F">
        <w:t xml:space="preserve"> shall be allocated on a yearly basis from the AFT share of the allocation formula to be used to reimburse unit members for the actual cost of fees charged which directly relate (does not include mileage, lodging, meals, etc.) to the issuance or re-issuance of a license or certificate required by the District, after initial employment, for the unit member to qualify for or retain his/her teaching or non-teaching assignment.</w:t>
      </w:r>
    </w:p>
    <w:p w14:paraId="652F1341" w14:textId="77777777" w:rsidR="00D86448" w:rsidRPr="00B02C7F" w:rsidRDefault="00D86448" w:rsidP="00A00C70">
      <w:pPr>
        <w:widowControl/>
        <w:tabs>
          <w:tab w:val="left" w:pos="-1440"/>
          <w:tab w:val="left" w:pos="-720"/>
          <w:tab w:val="left" w:pos="0"/>
          <w:tab w:val="left" w:pos="720"/>
          <w:tab w:val="left" w:pos="2520"/>
          <w:tab w:val="left" w:pos="3000"/>
          <w:tab w:val="left" w:pos="3600"/>
        </w:tabs>
        <w:suppressAutoHyphens/>
        <w:ind w:left="720" w:hanging="720"/>
      </w:pPr>
    </w:p>
    <w:p w14:paraId="5A0293A8" w14:textId="77777777" w:rsidR="001830AA" w:rsidRPr="00B02C7F" w:rsidRDefault="00D86448" w:rsidP="00A00C70">
      <w:pPr>
        <w:widowControl/>
        <w:tabs>
          <w:tab w:val="left" w:pos="-1440"/>
          <w:tab w:val="left" w:pos="-720"/>
          <w:tab w:val="left" w:pos="0"/>
          <w:tab w:val="left" w:pos="720"/>
          <w:tab w:val="left" w:pos="2520"/>
          <w:tab w:val="left" w:pos="3000"/>
          <w:tab w:val="left" w:pos="3600"/>
        </w:tabs>
        <w:suppressAutoHyphens/>
        <w:ind w:left="720"/>
      </w:pPr>
      <w:r w:rsidRPr="00B02C7F">
        <w:t xml:space="preserve">Such requests for reimbursement shall be subject to approval of the unit member’s </w:t>
      </w:r>
      <w:r w:rsidR="00D01D7B" w:rsidRPr="00B02C7F">
        <w:t xml:space="preserve">department </w:t>
      </w:r>
      <w:r w:rsidRPr="00B02C7F">
        <w:t xml:space="preserve">chair and dean.  </w:t>
      </w:r>
      <w:r w:rsidR="00D01D7B" w:rsidRPr="00B02C7F">
        <w:t xml:space="preserve">The dean shall then forward the request to the college professional development committee (PDC) for final approval.  The PDC shall forward all approved requests to the AFT who will ensure the </w:t>
      </w:r>
      <w:r w:rsidR="00000FF2" w:rsidRPr="00B02C7F">
        <w:t>reimbursement is processed via Business S</w:t>
      </w:r>
      <w:r w:rsidR="00D01D7B" w:rsidRPr="00B02C7F">
        <w:t>ervices from AFT’s pooled account.</w:t>
      </w:r>
    </w:p>
    <w:p w14:paraId="2FE77537" w14:textId="77777777" w:rsidR="00D01D7B" w:rsidRPr="00B02C7F" w:rsidRDefault="00D01D7B" w:rsidP="00A00C70">
      <w:pPr>
        <w:widowControl/>
        <w:tabs>
          <w:tab w:val="left" w:pos="-1440"/>
          <w:tab w:val="left" w:pos="-720"/>
          <w:tab w:val="left" w:pos="0"/>
          <w:tab w:val="left" w:pos="720"/>
          <w:tab w:val="left" w:pos="2520"/>
          <w:tab w:val="left" w:pos="3000"/>
          <w:tab w:val="left" w:pos="3600"/>
        </w:tabs>
        <w:suppressAutoHyphens/>
        <w:ind w:left="720"/>
      </w:pPr>
    </w:p>
    <w:p w14:paraId="5D888902" w14:textId="77777777" w:rsidR="00D01D7B" w:rsidRPr="00B02C7F" w:rsidRDefault="00D01D7B" w:rsidP="00A00C70">
      <w:pPr>
        <w:widowControl/>
        <w:tabs>
          <w:tab w:val="left" w:pos="-1440"/>
          <w:tab w:val="left" w:pos="-720"/>
          <w:tab w:val="left" w:pos="0"/>
          <w:tab w:val="left" w:pos="720"/>
          <w:tab w:val="left" w:pos="2520"/>
          <w:tab w:val="left" w:pos="3000"/>
          <w:tab w:val="left" w:pos="3600"/>
        </w:tabs>
        <w:suppressAutoHyphens/>
        <w:ind w:left="720"/>
      </w:pPr>
      <w:r w:rsidRPr="00B02C7F">
        <w:t>If the amount of requested reimbursements exceeds the amount of available resources, reimbursements may be distributed on a pro-rata basis.</w:t>
      </w:r>
    </w:p>
    <w:p w14:paraId="59FCFD3F" w14:textId="77777777" w:rsidR="00D01D7B" w:rsidRPr="00B02C7F" w:rsidRDefault="00D01D7B" w:rsidP="00A00C70">
      <w:pPr>
        <w:widowControl/>
        <w:tabs>
          <w:tab w:val="left" w:pos="-1440"/>
          <w:tab w:val="left" w:pos="-720"/>
          <w:tab w:val="left" w:pos="0"/>
          <w:tab w:val="left" w:pos="720"/>
          <w:tab w:val="left" w:pos="2520"/>
          <w:tab w:val="left" w:pos="3000"/>
          <w:tab w:val="left" w:pos="3600"/>
        </w:tabs>
        <w:suppressAutoHyphens/>
        <w:ind w:left="720"/>
      </w:pPr>
    </w:p>
    <w:p w14:paraId="598C4CD3" w14:textId="77777777" w:rsidR="00D86448" w:rsidRPr="00B02C7F" w:rsidRDefault="00D86448" w:rsidP="00A00C70">
      <w:pPr>
        <w:widowControl/>
        <w:tabs>
          <w:tab w:val="left" w:pos="-1440"/>
          <w:tab w:val="left" w:pos="-720"/>
          <w:tab w:val="left" w:pos="0"/>
          <w:tab w:val="left" w:pos="720"/>
          <w:tab w:val="left" w:pos="2520"/>
          <w:tab w:val="left" w:pos="3000"/>
          <w:tab w:val="left" w:pos="3600"/>
        </w:tabs>
        <w:suppressAutoHyphens/>
        <w:ind w:left="720"/>
      </w:pPr>
      <w:r w:rsidRPr="00B02C7F">
        <w:t>Any activities reimbursed by this section may not also be used for salary advancement purposes or any other type of District reimbursement.</w:t>
      </w:r>
    </w:p>
    <w:p w14:paraId="766C2CEA" w14:textId="77777777" w:rsidR="00EA6D11" w:rsidRDefault="00EA6D11" w:rsidP="00A00C70">
      <w:pPr>
        <w:widowControl/>
        <w:tabs>
          <w:tab w:val="left" w:pos="-1440"/>
          <w:tab w:val="left" w:pos="-720"/>
          <w:tab w:val="left" w:pos="0"/>
          <w:tab w:val="left" w:pos="720"/>
          <w:tab w:val="left" w:pos="2520"/>
          <w:tab w:val="left" w:pos="3000"/>
          <w:tab w:val="left" w:pos="3600"/>
        </w:tabs>
        <w:suppressAutoHyphens/>
        <w:ind w:left="720"/>
      </w:pPr>
    </w:p>
    <w:p w14:paraId="2F040D49" w14:textId="77777777" w:rsidR="009603C1" w:rsidRPr="00E73664" w:rsidRDefault="00EA6D11" w:rsidP="00A00C70">
      <w:pPr>
        <w:widowControl/>
        <w:tabs>
          <w:tab w:val="left" w:pos="-1440"/>
          <w:tab w:val="left" w:pos="-720"/>
          <w:tab w:val="left" w:pos="720"/>
          <w:tab w:val="left" w:pos="1920"/>
          <w:tab w:val="left" w:pos="2880"/>
          <w:tab w:val="left" w:pos="3600"/>
          <w:tab w:val="left" w:pos="4320"/>
          <w:tab w:val="left" w:pos="5040"/>
          <w:tab w:val="left" w:pos="5760"/>
          <w:tab w:val="left" w:pos="6480"/>
          <w:tab w:val="left" w:pos="7200"/>
          <w:tab w:val="left" w:pos="7920"/>
        </w:tabs>
        <w:suppressAutoHyphens/>
        <w:ind w:left="720" w:hanging="720"/>
        <w:rPr>
          <w:b/>
          <w:i/>
        </w:rPr>
      </w:pPr>
      <w:r w:rsidRPr="00E73664">
        <w:t>18.</w:t>
      </w:r>
      <w:r w:rsidRPr="004B4535">
        <w:rPr>
          <w:strike/>
          <w:color w:val="008000"/>
        </w:rPr>
        <w:t>6</w:t>
      </w:r>
      <w:r w:rsidR="00E35B42" w:rsidRPr="004B4535">
        <w:rPr>
          <w:color w:val="008000"/>
          <w:u w:val="single"/>
        </w:rPr>
        <w:t>5</w:t>
      </w:r>
      <w:r w:rsidR="009603C1" w:rsidRPr="00E73664">
        <w:tab/>
      </w:r>
      <w:r w:rsidR="009603C1" w:rsidRPr="00377C9B">
        <w:rPr>
          <w:strike/>
          <w:color w:val="008000"/>
          <w:u w:val="single"/>
        </w:rPr>
        <w:t>CONTINUING EDUCATION</w:t>
      </w:r>
      <w:r w:rsidR="009603C1" w:rsidRPr="00377C9B">
        <w:rPr>
          <w:color w:val="008000"/>
          <w:u w:val="single"/>
        </w:rPr>
        <w:t xml:space="preserve"> </w:t>
      </w:r>
      <w:r w:rsidR="009603C1" w:rsidRPr="00E73664">
        <w:rPr>
          <w:u w:val="single"/>
        </w:rPr>
        <w:t>ADJUNCT FACULTY ANCILLARY ACTIVITIES</w:t>
      </w:r>
      <w:r w:rsidR="00F819BD" w:rsidRPr="00E73664">
        <w:rPr>
          <w:u w:val="single"/>
        </w:rPr>
        <w:t>/ PROFESSIONAL DEVELOPMENT</w:t>
      </w:r>
    </w:p>
    <w:p w14:paraId="497E8229" w14:textId="77777777" w:rsidR="009603C1" w:rsidRPr="00E73664" w:rsidRDefault="009603C1" w:rsidP="00A00C70">
      <w:pPr>
        <w:widowControl/>
        <w:tabs>
          <w:tab w:val="left" w:pos="-1440"/>
          <w:tab w:val="left" w:pos="-720"/>
          <w:tab w:val="left" w:pos="0"/>
          <w:tab w:val="left" w:pos="840"/>
          <w:tab w:val="left" w:pos="1920"/>
          <w:tab w:val="left" w:pos="2880"/>
          <w:tab w:val="left" w:pos="3600"/>
          <w:tab w:val="left" w:pos="4320"/>
          <w:tab w:val="left" w:pos="5040"/>
          <w:tab w:val="left" w:pos="5760"/>
          <w:tab w:val="left" w:pos="6480"/>
          <w:tab w:val="left" w:pos="7200"/>
          <w:tab w:val="left" w:pos="7920"/>
        </w:tabs>
        <w:suppressAutoHyphens/>
      </w:pPr>
    </w:p>
    <w:p w14:paraId="1554342A" w14:textId="77777777" w:rsidR="00F819BD" w:rsidRPr="00E73664" w:rsidRDefault="00F819BD" w:rsidP="00A00C70">
      <w:pPr>
        <w:widowControl/>
        <w:tabs>
          <w:tab w:val="left" w:pos="-1440"/>
          <w:tab w:val="left" w:pos="-720"/>
          <w:tab w:val="left" w:pos="0"/>
          <w:tab w:val="left" w:pos="720"/>
          <w:tab w:val="left" w:pos="1920"/>
          <w:tab w:val="left" w:pos="2880"/>
          <w:tab w:val="left" w:pos="3600"/>
          <w:tab w:val="left" w:pos="4320"/>
          <w:tab w:val="left" w:pos="5040"/>
          <w:tab w:val="left" w:pos="5760"/>
          <w:tab w:val="left" w:pos="6480"/>
          <w:tab w:val="left" w:pos="7200"/>
          <w:tab w:val="left" w:pos="7920"/>
        </w:tabs>
        <w:suppressAutoHyphens/>
        <w:rPr>
          <w:u w:val="single"/>
        </w:rPr>
      </w:pPr>
      <w:r w:rsidRPr="00E73664">
        <w:tab/>
      </w:r>
      <w:r w:rsidRPr="00E73664">
        <w:rPr>
          <w:u w:val="single"/>
        </w:rPr>
        <w:t>ADJUNCT FACULTY ANCILLARY ACTIVITIES</w:t>
      </w:r>
      <w:r w:rsidR="00E35E61">
        <w:rPr>
          <w:u w:val="single"/>
        </w:rPr>
        <w:fldChar w:fldCharType="begin"/>
      </w:r>
      <w:r w:rsidR="00121499">
        <w:instrText xml:space="preserve"> XE "</w:instrText>
      </w:r>
      <w:r w:rsidR="00121499" w:rsidRPr="00AF3A5B">
        <w:instrText>Ancillary Activities (CE)</w:instrText>
      </w:r>
      <w:r w:rsidR="00121499">
        <w:instrText xml:space="preserve">" </w:instrText>
      </w:r>
      <w:r w:rsidR="00E35E61">
        <w:rPr>
          <w:u w:val="single"/>
        </w:rPr>
        <w:fldChar w:fldCharType="end"/>
      </w:r>
    </w:p>
    <w:p w14:paraId="5A61FDDB" w14:textId="77777777" w:rsidR="00F819BD" w:rsidRPr="00E73664" w:rsidRDefault="00F819BD" w:rsidP="00A00C70">
      <w:pPr>
        <w:widowControl/>
        <w:tabs>
          <w:tab w:val="left" w:pos="-1440"/>
          <w:tab w:val="left" w:pos="-720"/>
          <w:tab w:val="left" w:pos="0"/>
          <w:tab w:val="left" w:pos="840"/>
          <w:tab w:val="left" w:pos="1920"/>
          <w:tab w:val="left" w:pos="2880"/>
          <w:tab w:val="left" w:pos="3600"/>
          <w:tab w:val="left" w:pos="4320"/>
          <w:tab w:val="left" w:pos="5040"/>
          <w:tab w:val="left" w:pos="5760"/>
          <w:tab w:val="left" w:pos="6480"/>
          <w:tab w:val="left" w:pos="7200"/>
          <w:tab w:val="left" w:pos="7920"/>
        </w:tabs>
        <w:suppressAutoHyphens/>
      </w:pPr>
    </w:p>
    <w:p w14:paraId="7C54A926" w14:textId="77777777" w:rsidR="009603C1" w:rsidRPr="00E73664" w:rsidRDefault="00A323A6" w:rsidP="00153A18">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1620" w:hanging="900"/>
      </w:pPr>
      <w:r w:rsidRPr="00E73664">
        <w:t>18.</w:t>
      </w:r>
      <w:r w:rsidR="00E35B42" w:rsidRPr="00E35B42">
        <w:rPr>
          <w:strike/>
        </w:rPr>
        <w:t xml:space="preserve"> 6</w:t>
      </w:r>
      <w:r w:rsidR="00E35B42">
        <w:rPr>
          <w:u w:val="single"/>
        </w:rPr>
        <w:t>5</w:t>
      </w:r>
      <w:r w:rsidRPr="00E73664">
        <w:t>.1</w:t>
      </w:r>
      <w:r w:rsidR="00153A18">
        <w:tab/>
      </w:r>
      <w:r w:rsidR="009603C1" w:rsidRPr="00E73664">
        <w:t xml:space="preserve">Applicable law establishes that any person who is employed to teach classes for not more than </w:t>
      </w:r>
      <w:r w:rsidR="001E739F" w:rsidRPr="00E73664">
        <w:t xml:space="preserve">sixty-seven percent (67%) </w:t>
      </w:r>
      <w:r w:rsidR="009603C1" w:rsidRPr="00E73664">
        <w:t>of the hours per week, considered a full-time assignment for regular employees, be classified as an adjunct faculty member and shall not become a contract employee under applicable law.</w:t>
      </w:r>
    </w:p>
    <w:p w14:paraId="56EA1AE7" w14:textId="77777777" w:rsidR="009603C1" w:rsidRPr="00E73664" w:rsidRDefault="009603C1" w:rsidP="00EA6D11">
      <w:pPr>
        <w:widowControl/>
        <w:tabs>
          <w:tab w:val="left" w:pos="-1440"/>
          <w:tab w:val="left" w:pos="-720"/>
          <w:tab w:val="left" w:pos="70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pPr>
    </w:p>
    <w:p w14:paraId="6E16F2BF" w14:textId="77777777" w:rsidR="009603C1" w:rsidRPr="00E73664" w:rsidRDefault="00A323A6" w:rsidP="00153A18">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1530" w:hanging="810"/>
      </w:pPr>
      <w:r w:rsidRPr="00E73664">
        <w:t>18.</w:t>
      </w:r>
      <w:r w:rsidR="00E35B42" w:rsidRPr="00E35B42">
        <w:rPr>
          <w:strike/>
        </w:rPr>
        <w:t xml:space="preserve"> 6</w:t>
      </w:r>
      <w:r w:rsidR="00E35B42">
        <w:rPr>
          <w:u w:val="single"/>
        </w:rPr>
        <w:t>5</w:t>
      </w:r>
      <w:r w:rsidRPr="00E73664">
        <w:t>.2</w:t>
      </w:r>
      <w:r w:rsidRPr="00E73664">
        <w:tab/>
      </w:r>
      <w:r w:rsidR="009603C1" w:rsidRPr="00E73664">
        <w:t xml:space="preserve">Applicable law provides that service in ancillary activities by persons employed under this section, including, but not necessarily limited to, governance, staff development, grant writing, and advising student organizations, shall not be used for purposes of calculating eligibility for contract or regular status.  The District has right of assignment of all ancillary service activities and will determine </w:t>
      </w:r>
      <w:r w:rsidR="009603C1" w:rsidRPr="00E73664">
        <w:lastRenderedPageBreak/>
        <w:t xml:space="preserve">eligibility and compensation and/or stipends for such activities.  Activities and expectations will be determined in writing before the assignment begins and will be approved by the </w:t>
      </w:r>
      <w:r w:rsidR="009603C1" w:rsidRPr="00CE78BB">
        <w:rPr>
          <w:strike/>
          <w:color w:val="008000"/>
        </w:rPr>
        <w:t>Continuing Education</w:t>
      </w:r>
      <w:r w:rsidR="009603C1" w:rsidRPr="00CE78BB">
        <w:rPr>
          <w:color w:val="008000"/>
        </w:rPr>
        <w:t xml:space="preserve"> </w:t>
      </w:r>
      <w:r w:rsidR="009603C1" w:rsidRPr="00E73664">
        <w:t xml:space="preserve">President or designee.  In accordance with this section, </w:t>
      </w:r>
      <w:r w:rsidR="00E30EE0" w:rsidRPr="00E73664">
        <w:t>AFT</w:t>
      </w:r>
      <w:r w:rsidR="009603C1" w:rsidRPr="00E73664">
        <w:t xml:space="preserve"> agrees that it will not support or pursue claims of employees to become contract employees based upon their acceptance and fulfillment of ancillary activities assignments as defined in this Article.</w:t>
      </w:r>
    </w:p>
    <w:p w14:paraId="016B79A2" w14:textId="77777777" w:rsidR="009603C1" w:rsidRPr="009603C1" w:rsidRDefault="009603C1" w:rsidP="00EA6D11">
      <w:pPr>
        <w:widowControl/>
        <w:tabs>
          <w:tab w:val="left" w:pos="-1440"/>
          <w:tab w:val="left" w:pos="-720"/>
          <w:tab w:val="left" w:pos="70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rPr>
          <w:color w:val="008000"/>
        </w:rPr>
      </w:pPr>
    </w:p>
    <w:p w14:paraId="1325F33A" w14:textId="77777777" w:rsidR="00CE78BB" w:rsidRDefault="00A323A6" w:rsidP="00EA6D11">
      <w:pPr>
        <w:widowControl/>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pPr>
      <w:r w:rsidRPr="00E73664">
        <w:t>18.</w:t>
      </w:r>
      <w:r w:rsidR="00E35B42" w:rsidRPr="00E35B42">
        <w:rPr>
          <w:strike/>
        </w:rPr>
        <w:t xml:space="preserve"> 6</w:t>
      </w:r>
      <w:r w:rsidR="00E35B42">
        <w:rPr>
          <w:u w:val="single"/>
        </w:rPr>
        <w:t>5</w:t>
      </w:r>
      <w:r w:rsidRPr="00E73664">
        <w:t>.3</w:t>
      </w:r>
      <w:r w:rsidR="009603C1" w:rsidRPr="00E73664">
        <w:tab/>
        <w:t xml:space="preserve">Compensation may include either a stipend or paid release time.  </w:t>
      </w:r>
    </w:p>
    <w:p w14:paraId="31F0B477" w14:textId="77777777" w:rsidR="00CE78BB" w:rsidRDefault="00CE78BB" w:rsidP="00EA6D11">
      <w:pPr>
        <w:widowControl/>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pPr>
    </w:p>
    <w:p w14:paraId="7A4807A4" w14:textId="77777777" w:rsidR="009603C1" w:rsidRDefault="00393E88" w:rsidP="00CE78BB">
      <w:pPr>
        <w:widowControl/>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rPr>
          <w:color w:val="C0504D" w:themeColor="accent2"/>
          <w:u w:val="single"/>
        </w:rPr>
      </w:pPr>
      <w:r w:rsidRPr="00CE78BB">
        <w:rPr>
          <w:b/>
          <w:color w:val="008000"/>
          <w:u w:val="single"/>
        </w:rPr>
        <w:t xml:space="preserve">FOR CONTINUING EDUCATION FACULTY ONLY:  </w:t>
      </w:r>
      <w:r w:rsidR="009603C1" w:rsidRPr="00CE78BB">
        <w:rPr>
          <w:color w:val="008000"/>
        </w:rPr>
        <w:t>T</w:t>
      </w:r>
      <w:r w:rsidR="009603C1" w:rsidRPr="00E73664">
        <w:t xml:space="preserve">he total cost of compensation under this Article will not exceed $10,000 (ten thousand dollars) per fiscal year from non-grant funds plus no more than $40,511 (forty thousand five hundred and eleven dollars) from the </w:t>
      </w:r>
      <w:r w:rsidR="00E30EE0" w:rsidRPr="00E73664">
        <w:t>AFT</w:t>
      </w:r>
      <w:r w:rsidR="009603C1" w:rsidRPr="00E73664">
        <w:t xml:space="preserve"> share of </w:t>
      </w:r>
      <w:r w:rsidR="00E30EE0" w:rsidRPr="00E73664">
        <w:t xml:space="preserve">2006-07 </w:t>
      </w:r>
      <w:r w:rsidR="009603C1" w:rsidRPr="00E73664">
        <w:t>growth money under the RAF.</w:t>
      </w:r>
      <w:r w:rsidR="009603C1" w:rsidRPr="00D95651">
        <w:rPr>
          <w:color w:val="008000"/>
        </w:rPr>
        <w:t xml:space="preserve">  </w:t>
      </w:r>
      <w:r w:rsidR="009603C1" w:rsidRPr="00D95651">
        <w:rPr>
          <w:strike/>
          <w:color w:val="008000"/>
        </w:rPr>
        <w:t>Time spent on ancillary activities as defined under this Article beyond the cost limit will not qualify for compensation.</w:t>
      </w:r>
      <w:r w:rsidR="00CE78BB" w:rsidRPr="00D95651">
        <w:rPr>
          <w:color w:val="008000"/>
        </w:rPr>
        <w:t xml:space="preserve">  </w:t>
      </w:r>
      <w:r w:rsidR="00CE78BB" w:rsidRPr="00D95651">
        <w:rPr>
          <w:color w:val="008000"/>
          <w:u w:val="single"/>
        </w:rPr>
        <w:t>Ancillary activities beyond this cost limit will not be approved.</w:t>
      </w:r>
    </w:p>
    <w:p w14:paraId="385A0EEF" w14:textId="77777777" w:rsidR="00CE78BB" w:rsidRDefault="00CE78BB" w:rsidP="00CE78BB">
      <w:pPr>
        <w:widowControl/>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pPr>
    </w:p>
    <w:p w14:paraId="71FBBBB7" w14:textId="77777777" w:rsidR="00CE78BB" w:rsidRPr="00B91107" w:rsidRDefault="00CE78BB" w:rsidP="00CE78BB">
      <w:pPr>
        <w:widowControl/>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rPr>
          <w:color w:val="008000"/>
        </w:rPr>
      </w:pPr>
      <w:r w:rsidRPr="00B91107">
        <w:rPr>
          <w:b/>
          <w:color w:val="008000"/>
          <w:u w:val="single"/>
        </w:rPr>
        <w:t>FOR COLLEGE FACULTY ONLY:</w:t>
      </w:r>
      <w:r w:rsidRPr="00B91107">
        <w:rPr>
          <w:color w:val="008000"/>
          <w:u w:val="single"/>
        </w:rPr>
        <w:t xml:space="preserve">  Any approved ancillary activities </w:t>
      </w:r>
      <w:r w:rsidR="000F6DB2" w:rsidRPr="00B91107">
        <w:rPr>
          <w:color w:val="008000"/>
          <w:u w:val="single"/>
        </w:rPr>
        <w:t>would</w:t>
      </w:r>
      <w:r w:rsidRPr="00B91107">
        <w:rPr>
          <w:color w:val="008000"/>
          <w:u w:val="single"/>
        </w:rPr>
        <w:t xml:space="preserve"> be funded from the college’s approved budget.</w:t>
      </w:r>
      <w:r w:rsidR="00D96917" w:rsidRPr="00B91107">
        <w:rPr>
          <w:color w:val="008000"/>
          <w:u w:val="single"/>
        </w:rPr>
        <w:t xml:space="preserve">  This provision does not create any expectation or cost pressure that these activities must be funded.</w:t>
      </w:r>
    </w:p>
    <w:p w14:paraId="615D53F7" w14:textId="77777777" w:rsidR="009603C1" w:rsidRPr="00E73664" w:rsidRDefault="009603C1" w:rsidP="00EA6D11">
      <w:pPr>
        <w:widowControl/>
        <w:tabs>
          <w:tab w:val="left" w:pos="-1440"/>
          <w:tab w:val="left" w:pos="-720"/>
          <w:tab w:val="left" w:pos="70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pPr>
    </w:p>
    <w:p w14:paraId="546B0791" w14:textId="77777777" w:rsidR="009603C1" w:rsidRPr="00E73664" w:rsidRDefault="00A323A6" w:rsidP="00EA6D11">
      <w:pPr>
        <w:widowControl/>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pPr>
      <w:r w:rsidRPr="00E73664">
        <w:t>18.</w:t>
      </w:r>
      <w:r w:rsidR="00E35B42" w:rsidRPr="00E35B42">
        <w:rPr>
          <w:strike/>
        </w:rPr>
        <w:t xml:space="preserve"> 6</w:t>
      </w:r>
      <w:r w:rsidR="00E35B42">
        <w:rPr>
          <w:u w:val="single"/>
        </w:rPr>
        <w:t>5</w:t>
      </w:r>
      <w:r w:rsidRPr="00E73664">
        <w:t>.4</w:t>
      </w:r>
      <w:r w:rsidR="009603C1" w:rsidRPr="00E73664">
        <w:tab/>
        <w:t>For purposes of this Article, the following more specifically defines the areas of ancillary activities:</w:t>
      </w:r>
    </w:p>
    <w:p w14:paraId="290E218A" w14:textId="77777777" w:rsidR="009603C1" w:rsidRPr="00E73664" w:rsidRDefault="009603C1" w:rsidP="00A00C70">
      <w:pPr>
        <w:widowControl/>
        <w:tabs>
          <w:tab w:val="left" w:pos="-1440"/>
          <w:tab w:val="left" w:pos="-720"/>
          <w:tab w:val="left" w:pos="540"/>
          <w:tab w:val="left" w:pos="1920"/>
          <w:tab w:val="left" w:pos="2880"/>
          <w:tab w:val="left" w:pos="3600"/>
          <w:tab w:val="left" w:pos="4320"/>
          <w:tab w:val="left" w:pos="5040"/>
          <w:tab w:val="left" w:pos="5760"/>
          <w:tab w:val="left" w:pos="6480"/>
          <w:tab w:val="left" w:pos="7200"/>
          <w:tab w:val="left" w:pos="7920"/>
        </w:tabs>
        <w:suppressAutoHyphens/>
        <w:ind w:left="540" w:hanging="540"/>
      </w:pPr>
    </w:p>
    <w:p w14:paraId="1E297923" w14:textId="77777777" w:rsidR="009603C1" w:rsidRPr="00E73664" w:rsidRDefault="00EA6D11" w:rsidP="00D96917">
      <w:pPr>
        <w:widowControl/>
        <w:tabs>
          <w:tab w:val="left" w:pos="-1440"/>
          <w:tab w:val="left" w:pos="-720"/>
          <w:tab w:val="left" w:pos="700"/>
          <w:tab w:val="left" w:pos="1440"/>
          <w:tab w:val="left" w:pos="3600"/>
          <w:tab w:val="left" w:pos="4320"/>
          <w:tab w:val="left" w:pos="5040"/>
          <w:tab w:val="left" w:pos="5760"/>
          <w:tab w:val="left" w:pos="6480"/>
          <w:tab w:val="left" w:pos="7200"/>
          <w:tab w:val="left" w:pos="7920"/>
        </w:tabs>
        <w:suppressAutoHyphens/>
        <w:ind w:left="2340" w:hanging="900"/>
      </w:pPr>
      <w:r w:rsidRPr="00E73664">
        <w:t>18.</w:t>
      </w:r>
      <w:r w:rsidR="00E35B42" w:rsidRPr="00E35B42">
        <w:rPr>
          <w:strike/>
        </w:rPr>
        <w:t xml:space="preserve"> 6</w:t>
      </w:r>
      <w:r w:rsidR="00E35B42">
        <w:rPr>
          <w:u w:val="single"/>
        </w:rPr>
        <w:t>5</w:t>
      </w:r>
      <w:r w:rsidRPr="00E73664">
        <w:t>.4.1</w:t>
      </w:r>
      <w:r w:rsidR="009603C1" w:rsidRPr="00E73664">
        <w:tab/>
        <w:t>Governance:  This includes participation in the formal governance process and structure of Continuing Education</w:t>
      </w:r>
      <w:r w:rsidR="00393E88">
        <w:t xml:space="preserve"> </w:t>
      </w:r>
      <w:r w:rsidR="00393E88" w:rsidRPr="00B91107">
        <w:rPr>
          <w:color w:val="008000"/>
          <w:u w:val="single"/>
        </w:rPr>
        <w:t>or the college campus</w:t>
      </w:r>
      <w:r w:rsidR="009603C1" w:rsidRPr="00E73664">
        <w:t>, including assignment to a standing governance committee, a special governance assignment, or other governance activities outside those covered by other articles of this contract.</w:t>
      </w:r>
    </w:p>
    <w:p w14:paraId="3818EA90" w14:textId="77777777" w:rsidR="009603C1" w:rsidRPr="00E73664" w:rsidRDefault="009603C1" w:rsidP="00EA6D11">
      <w:pPr>
        <w:widowControl/>
        <w:tabs>
          <w:tab w:val="left" w:pos="-1440"/>
          <w:tab w:val="left" w:pos="-720"/>
          <w:tab w:val="left" w:pos="700"/>
          <w:tab w:val="left" w:pos="1260"/>
          <w:tab w:val="left" w:pos="1440"/>
          <w:tab w:val="left" w:pos="2340"/>
          <w:tab w:val="left" w:pos="3600"/>
          <w:tab w:val="left" w:pos="4320"/>
          <w:tab w:val="left" w:pos="5040"/>
          <w:tab w:val="left" w:pos="5760"/>
          <w:tab w:val="left" w:pos="6480"/>
          <w:tab w:val="left" w:pos="7200"/>
          <w:tab w:val="left" w:pos="7920"/>
        </w:tabs>
        <w:suppressAutoHyphens/>
        <w:ind w:left="2340" w:hanging="900"/>
      </w:pPr>
    </w:p>
    <w:p w14:paraId="2EEB6EA8" w14:textId="77777777" w:rsidR="009603C1" w:rsidRPr="00E73664" w:rsidRDefault="00EA6D11" w:rsidP="00EA6D11">
      <w:pPr>
        <w:widowControl/>
        <w:tabs>
          <w:tab w:val="left" w:pos="-1440"/>
          <w:tab w:val="left" w:pos="-720"/>
          <w:tab w:val="left" w:pos="700"/>
          <w:tab w:val="left" w:pos="1440"/>
          <w:tab w:val="left" w:pos="2340"/>
          <w:tab w:val="left" w:pos="3600"/>
          <w:tab w:val="left" w:pos="4320"/>
          <w:tab w:val="left" w:pos="5040"/>
          <w:tab w:val="left" w:pos="5760"/>
          <w:tab w:val="left" w:pos="6480"/>
          <w:tab w:val="left" w:pos="7200"/>
          <w:tab w:val="left" w:pos="7920"/>
        </w:tabs>
        <w:suppressAutoHyphens/>
        <w:ind w:left="2340" w:hanging="900"/>
      </w:pPr>
      <w:r w:rsidRPr="00E73664">
        <w:t>18.</w:t>
      </w:r>
      <w:r w:rsidR="00E35B42" w:rsidRPr="00E35B42">
        <w:rPr>
          <w:strike/>
        </w:rPr>
        <w:t xml:space="preserve"> 6</w:t>
      </w:r>
      <w:r w:rsidR="00E35B42">
        <w:rPr>
          <w:u w:val="single"/>
        </w:rPr>
        <w:t>5</w:t>
      </w:r>
      <w:r w:rsidRPr="00E73664">
        <w:t>.4.2</w:t>
      </w:r>
      <w:r w:rsidR="009603C1" w:rsidRPr="00E73664">
        <w:tab/>
        <w:t xml:space="preserve">Staff Development:  This includes participation in </w:t>
      </w:r>
      <w:r w:rsidR="009603C1" w:rsidRPr="00B91107">
        <w:rPr>
          <w:strike/>
          <w:color w:val="008000"/>
        </w:rPr>
        <w:t>Continuing Education</w:t>
      </w:r>
      <w:r w:rsidR="009603C1" w:rsidRPr="00B91107">
        <w:rPr>
          <w:color w:val="008000"/>
        </w:rPr>
        <w:t xml:space="preserve"> </w:t>
      </w:r>
      <w:r w:rsidR="009603C1" w:rsidRPr="00E73664">
        <w:t xml:space="preserve">training and professional development activities such as pre-approved department training, and professional development activities supporting broad-based strategic themes, research and development of new </w:t>
      </w:r>
      <w:r w:rsidR="009603C1" w:rsidRPr="00B91107">
        <w:rPr>
          <w:strike/>
          <w:color w:val="008000"/>
        </w:rPr>
        <w:t>Continuing Education</w:t>
      </w:r>
      <w:r w:rsidR="009603C1" w:rsidRPr="00B91107">
        <w:rPr>
          <w:color w:val="008000"/>
        </w:rPr>
        <w:t xml:space="preserve"> </w:t>
      </w:r>
      <w:r w:rsidR="009603C1" w:rsidRPr="00E73664">
        <w:t>curricula, and other professional development activities outside those covered by other articles of this contract.  For purposes of Ancillary Activities, Staff Development does not include activities by faculty which are eligible for classification as FLEX activities.</w:t>
      </w:r>
    </w:p>
    <w:p w14:paraId="1900DC6E" w14:textId="77777777" w:rsidR="009603C1" w:rsidRPr="00E73664" w:rsidRDefault="009603C1" w:rsidP="00EA6D11">
      <w:pPr>
        <w:widowControl/>
        <w:tabs>
          <w:tab w:val="left" w:pos="-1440"/>
          <w:tab w:val="left" w:pos="-720"/>
          <w:tab w:val="left" w:pos="700"/>
          <w:tab w:val="left" w:pos="1260"/>
          <w:tab w:val="left" w:pos="1440"/>
          <w:tab w:val="left" w:pos="2340"/>
          <w:tab w:val="left" w:pos="3600"/>
          <w:tab w:val="left" w:pos="4320"/>
          <w:tab w:val="left" w:pos="5040"/>
          <w:tab w:val="left" w:pos="5760"/>
          <w:tab w:val="left" w:pos="6480"/>
          <w:tab w:val="left" w:pos="7200"/>
          <w:tab w:val="left" w:pos="7920"/>
        </w:tabs>
        <w:suppressAutoHyphens/>
        <w:ind w:left="2340" w:hanging="900"/>
      </w:pPr>
    </w:p>
    <w:p w14:paraId="511520AE" w14:textId="77777777" w:rsidR="009603C1" w:rsidRPr="00E73664" w:rsidRDefault="00EA6D11" w:rsidP="00EA6D11">
      <w:pPr>
        <w:widowControl/>
        <w:tabs>
          <w:tab w:val="left" w:pos="-1440"/>
          <w:tab w:val="left" w:pos="-720"/>
          <w:tab w:val="left" w:pos="700"/>
          <w:tab w:val="left" w:pos="1440"/>
          <w:tab w:val="left" w:pos="2340"/>
          <w:tab w:val="left" w:pos="3600"/>
          <w:tab w:val="left" w:pos="4320"/>
          <w:tab w:val="left" w:pos="5040"/>
          <w:tab w:val="left" w:pos="5760"/>
          <w:tab w:val="left" w:pos="6480"/>
          <w:tab w:val="left" w:pos="7200"/>
          <w:tab w:val="left" w:pos="7920"/>
        </w:tabs>
        <w:suppressAutoHyphens/>
        <w:ind w:left="2340" w:hanging="900"/>
      </w:pPr>
      <w:r w:rsidRPr="00E73664">
        <w:t>18.</w:t>
      </w:r>
      <w:r w:rsidR="00E35B42" w:rsidRPr="00E35B42">
        <w:rPr>
          <w:strike/>
        </w:rPr>
        <w:t xml:space="preserve"> 6</w:t>
      </w:r>
      <w:r w:rsidR="00E35B42">
        <w:rPr>
          <w:u w:val="single"/>
        </w:rPr>
        <w:t>5</w:t>
      </w:r>
      <w:r w:rsidRPr="00E73664">
        <w:t>.4.3</w:t>
      </w:r>
      <w:r w:rsidR="009603C1" w:rsidRPr="00E73664">
        <w:tab/>
        <w:t>Grant Writing:  This includes participation in pre-grant workshops, grant meetings and presentations, grant research and development, grant writing, and other approved grant activities outside those covered by other articles of this contract.</w:t>
      </w:r>
    </w:p>
    <w:p w14:paraId="3293A04F" w14:textId="77777777" w:rsidR="009603C1" w:rsidRPr="00E73664" w:rsidRDefault="009603C1" w:rsidP="00EA6D11">
      <w:pPr>
        <w:widowControl/>
        <w:tabs>
          <w:tab w:val="left" w:pos="-1440"/>
          <w:tab w:val="left" w:pos="-720"/>
          <w:tab w:val="left" w:pos="700"/>
          <w:tab w:val="left" w:pos="1400"/>
          <w:tab w:val="left" w:pos="1440"/>
          <w:tab w:val="left" w:pos="2340"/>
          <w:tab w:val="left" w:pos="3600"/>
          <w:tab w:val="left" w:pos="4320"/>
          <w:tab w:val="left" w:pos="5040"/>
          <w:tab w:val="left" w:pos="5760"/>
          <w:tab w:val="left" w:pos="6480"/>
          <w:tab w:val="left" w:pos="7200"/>
          <w:tab w:val="left" w:pos="7920"/>
        </w:tabs>
        <w:suppressAutoHyphens/>
        <w:ind w:left="2340" w:hanging="900"/>
        <w:rPr>
          <w:u w:val="single"/>
        </w:rPr>
      </w:pPr>
    </w:p>
    <w:p w14:paraId="6479BC28" w14:textId="77777777" w:rsidR="009603C1" w:rsidRPr="00E73664" w:rsidRDefault="00EA6D11" w:rsidP="00EA6D11">
      <w:pPr>
        <w:widowControl/>
        <w:tabs>
          <w:tab w:val="left" w:pos="-1440"/>
          <w:tab w:val="left" w:pos="-720"/>
          <w:tab w:val="left" w:pos="700"/>
          <w:tab w:val="left" w:pos="1440"/>
          <w:tab w:val="left" w:pos="2340"/>
          <w:tab w:val="left" w:pos="3600"/>
          <w:tab w:val="left" w:pos="4320"/>
          <w:tab w:val="left" w:pos="5040"/>
          <w:tab w:val="left" w:pos="5760"/>
          <w:tab w:val="left" w:pos="6480"/>
          <w:tab w:val="left" w:pos="7200"/>
          <w:tab w:val="left" w:pos="7920"/>
        </w:tabs>
        <w:suppressAutoHyphens/>
        <w:ind w:left="2340" w:hanging="900"/>
      </w:pPr>
      <w:r w:rsidRPr="00E73664">
        <w:lastRenderedPageBreak/>
        <w:t>18.</w:t>
      </w:r>
      <w:r w:rsidR="00E35B42" w:rsidRPr="00E35B42">
        <w:rPr>
          <w:strike/>
        </w:rPr>
        <w:t xml:space="preserve"> 6</w:t>
      </w:r>
      <w:r w:rsidR="00E35B42">
        <w:rPr>
          <w:u w:val="single"/>
        </w:rPr>
        <w:t>5</w:t>
      </w:r>
      <w:r w:rsidRPr="00E73664">
        <w:t>.4.4</w:t>
      </w:r>
      <w:r w:rsidR="009603C1" w:rsidRPr="00E73664">
        <w:tab/>
        <w:t>Advising Student Organizations:  This includes activities of development and advisement of Associated Student Government in organization, management, and leadership, and other activities outside those covered by other articles of this contract.</w:t>
      </w:r>
    </w:p>
    <w:p w14:paraId="2D3432FC" w14:textId="77777777" w:rsidR="009603C1" w:rsidRPr="00E73664" w:rsidRDefault="009603C1" w:rsidP="00A00C70">
      <w:pPr>
        <w:widowControl/>
        <w:tabs>
          <w:tab w:val="left" w:pos="-1440"/>
          <w:tab w:val="left" w:pos="-720"/>
          <w:tab w:val="left" w:pos="700"/>
          <w:tab w:val="left" w:pos="1400"/>
          <w:tab w:val="left" w:pos="1920"/>
          <w:tab w:val="left" w:pos="2880"/>
          <w:tab w:val="left" w:pos="3600"/>
          <w:tab w:val="left" w:pos="4320"/>
          <w:tab w:val="left" w:pos="5040"/>
          <w:tab w:val="left" w:pos="5760"/>
          <w:tab w:val="left" w:pos="6480"/>
          <w:tab w:val="left" w:pos="7200"/>
          <w:tab w:val="left" w:pos="7920"/>
        </w:tabs>
        <w:suppressAutoHyphens/>
        <w:ind w:left="1400" w:hanging="1400"/>
      </w:pPr>
    </w:p>
    <w:p w14:paraId="4694A8F7" w14:textId="77777777" w:rsidR="00E73664" w:rsidRPr="00E11095" w:rsidRDefault="00A323A6" w:rsidP="00E11095">
      <w:pPr>
        <w:widowControl/>
        <w:tabs>
          <w:tab w:val="left" w:pos="1440"/>
        </w:tabs>
        <w:ind w:left="1440" w:hanging="720"/>
      </w:pPr>
      <w:r w:rsidRPr="00E73664">
        <w:t>18.</w:t>
      </w:r>
      <w:r w:rsidR="00E35B42" w:rsidRPr="00E35B42">
        <w:rPr>
          <w:strike/>
        </w:rPr>
        <w:t xml:space="preserve"> 6</w:t>
      </w:r>
      <w:r w:rsidR="00E35B42">
        <w:rPr>
          <w:u w:val="single"/>
        </w:rPr>
        <w:t>5</w:t>
      </w:r>
      <w:r w:rsidRPr="00E73664">
        <w:t>.5</w:t>
      </w:r>
      <w:r w:rsidRPr="00E73664">
        <w:tab/>
      </w:r>
      <w:r w:rsidR="009603C1" w:rsidRPr="00E73664">
        <w:t xml:space="preserve">Applications must be submitted on a District form no later than four (4) weeks prior to the proposed start date of the assignment.  The application and any potential grant funding sources will be reviewed by the President’s designee and an </w:t>
      </w:r>
      <w:r w:rsidR="00E30EE0" w:rsidRPr="00E73664">
        <w:t>AFT</w:t>
      </w:r>
      <w:r w:rsidR="009603C1" w:rsidRPr="00E73664">
        <w:t xml:space="preserve"> official.  Any disagreement regarding approval/disapproval will be submitted to the President for final decision.  Decisions under this Article are not subject to the grievance procedure.  </w:t>
      </w:r>
    </w:p>
    <w:p w14:paraId="5022E724" w14:textId="77777777" w:rsidR="00E73664" w:rsidRPr="009603C1" w:rsidRDefault="00E73664" w:rsidP="00A00C70">
      <w:pPr>
        <w:widowControl/>
        <w:ind w:left="700" w:hanging="700"/>
        <w:rPr>
          <w:color w:val="008000"/>
        </w:rPr>
      </w:pPr>
    </w:p>
    <w:p w14:paraId="660A40FE" w14:textId="77777777" w:rsidR="00B5540C" w:rsidRPr="00E73664" w:rsidRDefault="00F819BD" w:rsidP="00A00C70">
      <w:pPr>
        <w:widowControl/>
        <w:ind w:left="720"/>
        <w:rPr>
          <w:b/>
        </w:rPr>
      </w:pPr>
      <w:r w:rsidRPr="00E73664">
        <w:rPr>
          <w:u w:val="single"/>
        </w:rPr>
        <w:t>PROFESSIONAL DEVELOPMENT ACTIVITIES FOR ALL CONTINUING EDUCATION FACULTY</w:t>
      </w:r>
      <w:r w:rsidR="00E35E61">
        <w:rPr>
          <w:u w:val="single"/>
        </w:rPr>
        <w:fldChar w:fldCharType="begin"/>
      </w:r>
      <w:r w:rsidR="00121499">
        <w:instrText xml:space="preserve"> XE "</w:instrText>
      </w:r>
      <w:r w:rsidR="00121499" w:rsidRPr="00A30F30">
        <w:instrText>Professional Development Activities (CE)</w:instrText>
      </w:r>
      <w:r w:rsidR="00121499">
        <w:instrText xml:space="preserve">" </w:instrText>
      </w:r>
      <w:r w:rsidR="00E35E61">
        <w:rPr>
          <w:u w:val="single"/>
        </w:rPr>
        <w:fldChar w:fldCharType="end"/>
      </w:r>
    </w:p>
    <w:p w14:paraId="326C4636" w14:textId="77777777" w:rsidR="00B5540C" w:rsidRPr="00E73664" w:rsidRDefault="00B5540C" w:rsidP="00A00C70">
      <w:pPr>
        <w:widowControl/>
        <w:tabs>
          <w:tab w:val="left" w:pos="1620"/>
        </w:tabs>
        <w:ind w:left="1620" w:hanging="900"/>
        <w:rPr>
          <w:u w:val="single"/>
        </w:rPr>
      </w:pPr>
    </w:p>
    <w:p w14:paraId="7ECE5BB5" w14:textId="77777777" w:rsidR="00B5540C" w:rsidRPr="00E73664" w:rsidRDefault="00F819BD" w:rsidP="0053569E">
      <w:pPr>
        <w:widowControl/>
        <w:tabs>
          <w:tab w:val="left" w:pos="1440"/>
        </w:tabs>
        <w:ind w:left="1440" w:hanging="720"/>
      </w:pPr>
      <w:r w:rsidRPr="00E73664">
        <w:t>18.</w:t>
      </w:r>
      <w:r w:rsidR="00E35B42" w:rsidRPr="00E35B42">
        <w:rPr>
          <w:strike/>
        </w:rPr>
        <w:t xml:space="preserve"> 6</w:t>
      </w:r>
      <w:r w:rsidR="00E35B42">
        <w:rPr>
          <w:u w:val="single"/>
        </w:rPr>
        <w:t>5</w:t>
      </w:r>
      <w:r w:rsidRPr="00E73664">
        <w:t>.6</w:t>
      </w:r>
      <w:r w:rsidR="00B5540C" w:rsidRPr="00E73664">
        <w:tab/>
        <w:t>In the event there are unused sabbatical leaves as</w:t>
      </w:r>
      <w:r w:rsidR="00CB3C6B" w:rsidRPr="00E73664">
        <w:t xml:space="preserve"> specified in Article 18.2.4</w:t>
      </w:r>
      <w:r w:rsidR="0053569E" w:rsidRPr="00E73664">
        <w:t>.2</w:t>
      </w:r>
      <w:r w:rsidR="00DB0816" w:rsidRPr="00E73664">
        <w:t>,</w:t>
      </w:r>
      <w:r w:rsidR="00B5540C" w:rsidRPr="00E73664">
        <w:t xml:space="preserve"> the unallocated sabbatical funds shall be re-allocated for professional development </w:t>
      </w:r>
      <w:r w:rsidR="00B5540C" w:rsidRPr="004B4535">
        <w:rPr>
          <w:strike/>
          <w:color w:val="008000"/>
        </w:rPr>
        <w:t>and</w:t>
      </w:r>
      <w:r w:rsidR="00B5540C" w:rsidRPr="004B4535">
        <w:rPr>
          <w:color w:val="008000"/>
        </w:rPr>
        <w:t xml:space="preserve"> </w:t>
      </w:r>
      <w:r w:rsidR="003A723B" w:rsidRPr="004B4535">
        <w:rPr>
          <w:color w:val="008000"/>
          <w:u w:val="single"/>
        </w:rPr>
        <w:t xml:space="preserve">or </w:t>
      </w:r>
      <w:r w:rsidR="00B5540C" w:rsidRPr="00E73664">
        <w:t>travel and conference activities for all Continuing Education faculty.</w:t>
      </w:r>
    </w:p>
    <w:p w14:paraId="4DA123A4" w14:textId="77777777" w:rsidR="00B5540C" w:rsidRPr="00E73664" w:rsidRDefault="00B5540C" w:rsidP="0053569E">
      <w:pPr>
        <w:widowControl/>
        <w:tabs>
          <w:tab w:val="left" w:pos="1440"/>
          <w:tab w:val="left" w:pos="2700"/>
        </w:tabs>
        <w:ind w:left="1440" w:hanging="720"/>
      </w:pPr>
    </w:p>
    <w:p w14:paraId="39E13234" w14:textId="77777777" w:rsidR="00B5540C" w:rsidRDefault="00F819BD" w:rsidP="0053569E">
      <w:pPr>
        <w:widowControl/>
        <w:tabs>
          <w:tab w:val="left" w:pos="1440"/>
        </w:tabs>
        <w:ind w:left="1440" w:hanging="720"/>
      </w:pPr>
      <w:r w:rsidRPr="00E73664">
        <w:t>18.</w:t>
      </w:r>
      <w:r w:rsidR="00E35B42" w:rsidRPr="00E35B42">
        <w:rPr>
          <w:strike/>
        </w:rPr>
        <w:t xml:space="preserve"> 6</w:t>
      </w:r>
      <w:r w:rsidR="00E35B42">
        <w:rPr>
          <w:u w:val="single"/>
        </w:rPr>
        <w:t>5</w:t>
      </w:r>
      <w:r w:rsidRPr="00E73664">
        <w:t>.7</w:t>
      </w:r>
      <w:r w:rsidR="00B5540C" w:rsidRPr="00E73664">
        <w:tab/>
        <w:t>Faculty interested in applying for these funds must first seek approval from their department chair and dean.  Requests will then be forwarded to the Continuing Education Academic Senate Professional Development Committee for final approval.</w:t>
      </w:r>
    </w:p>
    <w:p w14:paraId="0F4FD6C0" w14:textId="77777777" w:rsidR="000D46C3" w:rsidRDefault="000D46C3" w:rsidP="0053569E">
      <w:pPr>
        <w:widowControl/>
        <w:tabs>
          <w:tab w:val="left" w:pos="1440"/>
        </w:tabs>
        <w:ind w:left="1440" w:hanging="720"/>
      </w:pPr>
    </w:p>
    <w:p w14:paraId="04EE3FC6" w14:textId="77777777" w:rsidR="000D46C3" w:rsidRPr="009C49E9" w:rsidRDefault="000D46C3" w:rsidP="0053569E">
      <w:pPr>
        <w:widowControl/>
        <w:tabs>
          <w:tab w:val="left" w:pos="1440"/>
        </w:tabs>
        <w:ind w:left="1440" w:hanging="720"/>
        <w:rPr>
          <w:color w:val="008000"/>
          <w:u w:val="single"/>
        </w:rPr>
      </w:pPr>
      <w:r w:rsidRPr="009C49E9">
        <w:rPr>
          <w:color w:val="008000"/>
          <w:u w:val="single"/>
        </w:rPr>
        <w:t>18.5.8</w:t>
      </w:r>
      <w:r w:rsidRPr="009C49E9">
        <w:rPr>
          <w:color w:val="008000"/>
          <w:u w:val="single"/>
        </w:rPr>
        <w:tab/>
        <w:t>Effective January 1, 2015, this fund shall be augmented by $20,000 each fiscal year from on-going resources from AFT’s share of RAF funds.</w:t>
      </w:r>
    </w:p>
    <w:p w14:paraId="43112F00" w14:textId="77777777" w:rsidR="00885531" w:rsidRPr="00E73664" w:rsidRDefault="00885531" w:rsidP="00A00C70">
      <w:pPr>
        <w:widowControl/>
        <w:tabs>
          <w:tab w:val="left" w:pos="-1440"/>
          <w:tab w:val="left" w:pos="-720"/>
          <w:tab w:val="left" w:pos="0"/>
          <w:tab w:val="left" w:pos="720"/>
          <w:tab w:val="left" w:pos="2520"/>
          <w:tab w:val="left" w:pos="3000"/>
          <w:tab w:val="left" w:pos="3600"/>
        </w:tabs>
        <w:suppressAutoHyphens/>
        <w:ind w:left="720"/>
      </w:pPr>
    </w:p>
    <w:p w14:paraId="0544E2F4" w14:textId="77777777" w:rsidR="00441710" w:rsidRPr="00A7295C" w:rsidRDefault="00441710" w:rsidP="00A7295C">
      <w:pPr>
        <w:pStyle w:val="Heading9"/>
        <w:rPr>
          <w:u w:val="single"/>
        </w:rPr>
      </w:pPr>
      <w:r w:rsidRPr="00E73664">
        <w:br w:type="page"/>
      </w:r>
      <w:bookmarkStart w:id="29" w:name="_Toc303179406"/>
      <w:r w:rsidRPr="00A7295C">
        <w:rPr>
          <w:u w:val="single"/>
        </w:rPr>
        <w:lastRenderedPageBreak/>
        <w:t>ARTICLE XIX  -  FAIR SHARE PROGRAM</w:t>
      </w:r>
      <w:bookmarkEnd w:id="29"/>
      <w:r w:rsidR="00E35E61">
        <w:rPr>
          <w:u w:val="single"/>
        </w:rPr>
        <w:fldChar w:fldCharType="begin"/>
      </w:r>
      <w:r w:rsidR="00CE7549">
        <w:instrText xml:space="preserve"> XE "</w:instrText>
      </w:r>
      <w:r w:rsidR="00CE7549" w:rsidRPr="00BE7568">
        <w:instrText>Fair Share Program</w:instrText>
      </w:r>
      <w:r w:rsidR="00CE7549">
        <w:instrText xml:space="preserve">" </w:instrText>
      </w:r>
      <w:r w:rsidR="00E35E61">
        <w:rPr>
          <w:u w:val="single"/>
        </w:rPr>
        <w:fldChar w:fldCharType="end"/>
      </w:r>
    </w:p>
    <w:p w14:paraId="3EC356D9"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66E7A31D" w14:textId="77777777" w:rsidR="00441710" w:rsidRPr="006D5AED" w:rsidRDefault="00441710" w:rsidP="00B075F4">
      <w:pPr>
        <w:pStyle w:val="Document1"/>
        <w:keepNext w:val="0"/>
        <w:keepLines w:val="0"/>
        <w:tabs>
          <w:tab w:val="left" w:pos="-1440"/>
          <w:tab w:val="left" w:pos="720"/>
          <w:tab w:val="left" w:pos="1800"/>
          <w:tab w:val="left" w:pos="2520"/>
          <w:tab w:val="left" w:pos="3000"/>
          <w:tab w:val="left" w:pos="3600"/>
        </w:tabs>
        <w:ind w:left="720" w:hanging="720"/>
        <w:rPr>
          <w:rFonts w:ascii="Times New Roman" w:hAnsi="Times New Roman"/>
          <w:u w:val="single"/>
        </w:rPr>
      </w:pPr>
      <w:r w:rsidRPr="006D5AED">
        <w:rPr>
          <w:rFonts w:ascii="Times New Roman" w:hAnsi="Times New Roman"/>
        </w:rPr>
        <w:t>19.1</w:t>
      </w:r>
      <w:r w:rsidRPr="006D5AED">
        <w:rPr>
          <w:rFonts w:ascii="Times New Roman" w:hAnsi="Times New Roman"/>
        </w:rPr>
        <w:tab/>
      </w:r>
      <w:r w:rsidRPr="006D5AED">
        <w:rPr>
          <w:rFonts w:ascii="Times New Roman" w:hAnsi="Times New Roman"/>
          <w:u w:val="single"/>
        </w:rPr>
        <w:t>Eligible Unit Members</w:t>
      </w:r>
    </w:p>
    <w:p w14:paraId="5F697908" w14:textId="77777777" w:rsidR="00441710" w:rsidRPr="006D5AED" w:rsidRDefault="00441710" w:rsidP="00B075F4">
      <w:pPr>
        <w:widowControl/>
        <w:tabs>
          <w:tab w:val="left" w:pos="-1440"/>
          <w:tab w:val="left" w:pos="-720"/>
          <w:tab w:val="left" w:pos="720"/>
          <w:tab w:val="left" w:pos="1800"/>
          <w:tab w:val="left" w:pos="2520"/>
          <w:tab w:val="left" w:pos="3000"/>
          <w:tab w:val="left" w:pos="3600"/>
        </w:tabs>
        <w:suppressAutoHyphens/>
        <w:ind w:left="720" w:hanging="720"/>
      </w:pPr>
    </w:p>
    <w:p w14:paraId="6C551E84" w14:textId="77777777" w:rsidR="00441710" w:rsidRPr="006D5AED" w:rsidRDefault="00441710" w:rsidP="00B075F4">
      <w:pPr>
        <w:pStyle w:val="BodyTextIndent2"/>
        <w:tabs>
          <w:tab w:val="left" w:pos="720"/>
        </w:tabs>
        <w:ind w:left="720" w:hanging="720"/>
        <w:rPr>
          <w:rFonts w:ascii="Times New Roman" w:hAnsi="Times New Roman"/>
        </w:rPr>
      </w:pPr>
      <w:r w:rsidRPr="006D5AED">
        <w:rPr>
          <w:rFonts w:ascii="Times New Roman" w:hAnsi="Times New Roman"/>
        </w:rPr>
        <w:tab/>
        <w:t>Eligible unit members for the Fair Share Program shall include those faculty whose monthly gross earnings are $450 (four hundred and fifty dollars) or greater.</w:t>
      </w:r>
    </w:p>
    <w:p w14:paraId="18809C66" w14:textId="77777777" w:rsidR="00441710" w:rsidRPr="006D5AED" w:rsidRDefault="00441710" w:rsidP="00B075F4">
      <w:pPr>
        <w:pStyle w:val="BodyTextIndent2"/>
        <w:tabs>
          <w:tab w:val="left" w:pos="720"/>
        </w:tabs>
        <w:ind w:left="720" w:hanging="720"/>
        <w:rPr>
          <w:rFonts w:ascii="Times New Roman" w:hAnsi="Times New Roman"/>
        </w:rPr>
      </w:pPr>
    </w:p>
    <w:p w14:paraId="18FCC502" w14:textId="77777777" w:rsidR="00441710" w:rsidRPr="006D5AED" w:rsidRDefault="00441710" w:rsidP="00B075F4">
      <w:pPr>
        <w:pStyle w:val="Document1"/>
        <w:keepNext w:val="0"/>
        <w:keepLines w:val="0"/>
        <w:tabs>
          <w:tab w:val="left" w:pos="-1440"/>
          <w:tab w:val="left" w:pos="720"/>
          <w:tab w:val="left" w:pos="1800"/>
          <w:tab w:val="left" w:pos="2520"/>
          <w:tab w:val="left" w:pos="3000"/>
          <w:tab w:val="left" w:pos="3600"/>
        </w:tabs>
        <w:ind w:left="720" w:hanging="720"/>
        <w:rPr>
          <w:rFonts w:ascii="Times New Roman" w:hAnsi="Times New Roman"/>
          <w:u w:val="single"/>
        </w:rPr>
      </w:pPr>
      <w:r w:rsidRPr="006D5AED">
        <w:rPr>
          <w:rFonts w:ascii="Times New Roman" w:hAnsi="Times New Roman"/>
        </w:rPr>
        <w:t>19.2</w:t>
      </w:r>
      <w:r w:rsidRPr="006D5AED">
        <w:rPr>
          <w:rFonts w:ascii="Times New Roman" w:hAnsi="Times New Roman"/>
        </w:rPr>
        <w:tab/>
      </w:r>
      <w:r w:rsidRPr="006D5AED">
        <w:rPr>
          <w:rFonts w:ascii="Times New Roman" w:hAnsi="Times New Roman"/>
          <w:u w:val="single"/>
        </w:rPr>
        <w:t>Implementation</w:t>
      </w:r>
    </w:p>
    <w:p w14:paraId="341E89EF" w14:textId="77777777" w:rsidR="00441710" w:rsidRPr="006D5AED" w:rsidRDefault="00441710" w:rsidP="00B075F4">
      <w:pPr>
        <w:pStyle w:val="Document1"/>
        <w:keepNext w:val="0"/>
        <w:keepLines w:val="0"/>
        <w:tabs>
          <w:tab w:val="left" w:pos="-1440"/>
          <w:tab w:val="left" w:pos="720"/>
          <w:tab w:val="left" w:pos="1800"/>
          <w:tab w:val="left" w:pos="2520"/>
          <w:tab w:val="left" w:pos="3000"/>
          <w:tab w:val="left" w:pos="3600"/>
        </w:tabs>
        <w:ind w:left="720" w:hanging="720"/>
        <w:rPr>
          <w:rFonts w:ascii="Times New Roman" w:hAnsi="Times New Roman"/>
          <w:u w:val="single"/>
        </w:rPr>
      </w:pPr>
    </w:p>
    <w:p w14:paraId="129E761C" w14:textId="77777777" w:rsidR="00441710" w:rsidRPr="006D5AED" w:rsidRDefault="00441710" w:rsidP="00B075F4">
      <w:pPr>
        <w:pStyle w:val="Document1"/>
        <w:keepNext w:val="0"/>
        <w:keepLines w:val="0"/>
        <w:tabs>
          <w:tab w:val="left" w:pos="-1440"/>
          <w:tab w:val="left" w:pos="720"/>
          <w:tab w:val="left" w:pos="1800"/>
          <w:tab w:val="left" w:pos="2520"/>
          <w:tab w:val="left" w:pos="3000"/>
          <w:tab w:val="left" w:pos="3600"/>
        </w:tabs>
        <w:ind w:left="720" w:hanging="720"/>
        <w:rPr>
          <w:rFonts w:ascii="Times New Roman" w:hAnsi="Times New Roman"/>
        </w:rPr>
      </w:pPr>
      <w:r w:rsidRPr="006D5AED">
        <w:rPr>
          <w:rFonts w:ascii="Times New Roman" w:hAnsi="Times New Roman"/>
        </w:rPr>
        <w:tab/>
        <w:t>A Fair Share Program was voted upon by all eligible unit members by separate ballot concurrent with their vote on ratification of the other articles of this Agreement.  The s</w:t>
      </w:r>
      <w:r w:rsidR="00B160BD">
        <w:rPr>
          <w:rFonts w:ascii="Times New Roman" w:hAnsi="Times New Roman"/>
        </w:rPr>
        <w:t xml:space="preserve">eparate ballot was counted on </w:t>
      </w:r>
      <w:r w:rsidRPr="006D5AED">
        <w:rPr>
          <w:rFonts w:ascii="Times New Roman" w:hAnsi="Times New Roman"/>
        </w:rPr>
        <w:t>September 18, 1998, in the presence of a neutral observer agreed upon by the parties.</w:t>
      </w:r>
    </w:p>
    <w:p w14:paraId="6425D34E" w14:textId="77777777" w:rsidR="00441710" w:rsidRPr="006D5AED" w:rsidRDefault="00441710" w:rsidP="00B075F4">
      <w:pPr>
        <w:pStyle w:val="Document1"/>
        <w:keepNext w:val="0"/>
        <w:keepLines w:val="0"/>
        <w:tabs>
          <w:tab w:val="left" w:pos="-1440"/>
          <w:tab w:val="left" w:pos="720"/>
          <w:tab w:val="left" w:pos="1800"/>
          <w:tab w:val="left" w:pos="2520"/>
          <w:tab w:val="left" w:pos="3000"/>
          <w:tab w:val="left" w:pos="3600"/>
        </w:tabs>
        <w:ind w:left="720" w:hanging="720"/>
        <w:rPr>
          <w:rFonts w:ascii="Times New Roman" w:hAnsi="Times New Roman"/>
        </w:rPr>
      </w:pPr>
    </w:p>
    <w:p w14:paraId="1A284DF3" w14:textId="77777777" w:rsidR="00441710" w:rsidRPr="006D5AED" w:rsidRDefault="00B075F4" w:rsidP="00B075F4">
      <w:pPr>
        <w:pStyle w:val="BodyTextIndent3"/>
        <w:tabs>
          <w:tab w:val="left" w:pos="2160"/>
        </w:tabs>
        <w:ind w:hanging="720"/>
        <w:rPr>
          <w:rFonts w:ascii="Times New Roman" w:hAnsi="Times New Roman"/>
        </w:rPr>
      </w:pPr>
      <w:r>
        <w:rPr>
          <w:rFonts w:ascii="Times New Roman" w:hAnsi="Times New Roman"/>
        </w:rPr>
        <w:tab/>
      </w:r>
      <w:r w:rsidR="00441710" w:rsidRPr="006D5AED">
        <w:rPr>
          <w:rFonts w:ascii="Times New Roman" w:hAnsi="Times New Roman"/>
        </w:rPr>
        <w:t>As a condition of employment, all eligible unit members covered by this Agreement on or after the effective date of the ratification of this Agreement, shall execute within thirty (30) calendar days of his/her first day of employment with the District and/or thirty (30) calendar days from the date of the fair share certification, a choice to designate for payroll deduction one of the following:  (1) AFT dues; (2) a fair share fee (proportionate share of the union's cost of legally authorized representational services); or (3) a contribution to a non-religious, non-labor charitable fund under Section 501(c) of Title 26 of the Internal Revenue Code, if he/she qualifies for a bona fide religious body or sect.</w:t>
      </w:r>
    </w:p>
    <w:p w14:paraId="17432B5C" w14:textId="77777777" w:rsidR="00441710" w:rsidRPr="006D5AED" w:rsidRDefault="00441710" w:rsidP="00B075F4">
      <w:pPr>
        <w:pStyle w:val="BodyTextIndent"/>
        <w:tabs>
          <w:tab w:val="clear" w:pos="0"/>
          <w:tab w:val="left" w:pos="720"/>
        </w:tabs>
        <w:rPr>
          <w:rFonts w:ascii="Times New Roman" w:hAnsi="Times New Roman"/>
        </w:rPr>
      </w:pPr>
    </w:p>
    <w:p w14:paraId="06E33839" w14:textId="77777777" w:rsidR="00441710" w:rsidRPr="006D5AED" w:rsidRDefault="00441710" w:rsidP="00B075F4">
      <w:pPr>
        <w:widowControl/>
        <w:tabs>
          <w:tab w:val="left" w:pos="-720"/>
          <w:tab w:val="left" w:pos="720"/>
          <w:tab w:val="left" w:pos="1680"/>
          <w:tab w:val="left" w:pos="2160"/>
        </w:tabs>
        <w:suppressAutoHyphens/>
        <w:ind w:left="720" w:hanging="720"/>
        <w:rPr>
          <w:u w:val="single"/>
        </w:rPr>
      </w:pPr>
      <w:r w:rsidRPr="006D5AED">
        <w:t>19.3</w:t>
      </w:r>
      <w:r w:rsidRPr="006D5AED">
        <w:tab/>
      </w:r>
      <w:r w:rsidRPr="006D5AED">
        <w:rPr>
          <w:u w:val="single"/>
        </w:rPr>
        <w:t>Contribution Deduction for a Religious Body or Sect</w:t>
      </w:r>
    </w:p>
    <w:p w14:paraId="55F0A757" w14:textId="77777777" w:rsidR="00441710" w:rsidRPr="006D5AED" w:rsidRDefault="00441710" w:rsidP="00B075F4">
      <w:pPr>
        <w:widowControl/>
        <w:tabs>
          <w:tab w:val="left" w:pos="-720"/>
          <w:tab w:val="left" w:pos="720"/>
          <w:tab w:val="left" w:pos="1680"/>
          <w:tab w:val="left" w:pos="2160"/>
        </w:tabs>
        <w:suppressAutoHyphens/>
        <w:ind w:left="720" w:hanging="720"/>
        <w:rPr>
          <w:u w:val="single"/>
        </w:rPr>
      </w:pPr>
    </w:p>
    <w:p w14:paraId="0C509D22" w14:textId="77777777" w:rsidR="00441710" w:rsidRPr="006D5AED" w:rsidRDefault="00441710" w:rsidP="00B075F4">
      <w:pPr>
        <w:widowControl/>
        <w:tabs>
          <w:tab w:val="left" w:pos="-720"/>
          <w:tab w:val="left" w:pos="720"/>
          <w:tab w:val="left" w:pos="1680"/>
          <w:tab w:val="left" w:pos="2160"/>
        </w:tabs>
        <w:suppressAutoHyphens/>
        <w:ind w:left="720" w:hanging="720"/>
      </w:pPr>
      <w:r w:rsidRPr="006D5AED">
        <w:tab/>
        <w:t>To qualify for deduction of the contribution to a religious body or sect, the employee must certify to the Guild and the District that he/she is a member of a bona fide religious body or sect which has historically held conscientious objections to joining or financially supporting public employee organizations.  Such exempt unit member will be required to submit to the Guild and the District a notarized letter signed by an official of the bona fide religious body or sect certifying that person's membership.  The deduction in an amount equal to the fair share fee shall be forwarded to the charitable fund after the Guild has approved the exemption.  The Guild will receive from the District quarterly proof of payment of an amount equivalent to such representation fee to one of the negotiated funds or organizations agreed to for alternative payment.  The Guild and the District shall, within thirty (30) days of the signing of this Agreement, meet to establish the approved list of negotiated funds or organizations.</w:t>
      </w:r>
    </w:p>
    <w:p w14:paraId="0BA8E3BE" w14:textId="77777777" w:rsidR="00441710" w:rsidRPr="006D5AED" w:rsidRDefault="00441710" w:rsidP="00B075F4">
      <w:pPr>
        <w:widowControl/>
        <w:tabs>
          <w:tab w:val="left" w:pos="-720"/>
          <w:tab w:val="left" w:pos="720"/>
          <w:tab w:val="left" w:pos="1680"/>
          <w:tab w:val="left" w:pos="2160"/>
        </w:tabs>
        <w:suppressAutoHyphens/>
        <w:ind w:left="720" w:hanging="720"/>
      </w:pPr>
    </w:p>
    <w:p w14:paraId="6935A0F3" w14:textId="77777777" w:rsidR="00441710" w:rsidRDefault="00441710" w:rsidP="00B075F4">
      <w:pPr>
        <w:widowControl/>
        <w:tabs>
          <w:tab w:val="left" w:pos="-720"/>
          <w:tab w:val="left" w:pos="720"/>
          <w:tab w:val="left" w:pos="1680"/>
          <w:tab w:val="left" w:pos="2160"/>
        </w:tabs>
        <w:suppressAutoHyphens/>
        <w:ind w:left="720" w:hanging="720"/>
        <w:rPr>
          <w:u w:val="single"/>
        </w:rPr>
      </w:pPr>
      <w:r w:rsidRPr="006D5AED">
        <w:t>19.4</w:t>
      </w:r>
      <w:r w:rsidRPr="006D5AED">
        <w:tab/>
      </w:r>
      <w:r w:rsidRPr="006D5AED">
        <w:rPr>
          <w:u w:val="single"/>
        </w:rPr>
        <w:t>Involuntary Deduction</w:t>
      </w:r>
    </w:p>
    <w:p w14:paraId="496C7B92" w14:textId="77777777" w:rsidR="007C40F0" w:rsidRPr="006D5AED" w:rsidRDefault="007C40F0" w:rsidP="00B075F4">
      <w:pPr>
        <w:widowControl/>
        <w:tabs>
          <w:tab w:val="left" w:pos="-720"/>
          <w:tab w:val="left" w:pos="720"/>
          <w:tab w:val="left" w:pos="1680"/>
          <w:tab w:val="left" w:pos="2160"/>
        </w:tabs>
        <w:suppressAutoHyphens/>
        <w:ind w:left="720" w:hanging="720"/>
      </w:pPr>
    </w:p>
    <w:p w14:paraId="61CD5C17" w14:textId="77777777" w:rsidR="00441710" w:rsidRPr="006D5AED" w:rsidRDefault="00441710" w:rsidP="00B075F4">
      <w:pPr>
        <w:widowControl/>
        <w:tabs>
          <w:tab w:val="left" w:pos="-720"/>
          <w:tab w:val="left" w:pos="720"/>
          <w:tab w:val="left" w:pos="1680"/>
          <w:tab w:val="left" w:pos="2160"/>
        </w:tabs>
        <w:suppressAutoHyphens/>
        <w:ind w:left="720" w:hanging="720"/>
      </w:pPr>
      <w:r w:rsidRPr="006D5AED">
        <w:tab/>
        <w:t>If any current employee or new employee fails to designate which of the above deductions is to be made at the time of the execution of this Agreement or of entry into a classification covered by this Agreement, the District shall deduct the fair share fee beginning with the pay period following thirty (30) calendar days of his/her first day of employment with the District and/or thirty (30) calendar days from the date of the fair share certification upon written notification by the Guild.</w:t>
      </w:r>
    </w:p>
    <w:p w14:paraId="1E52C635" w14:textId="77777777" w:rsidR="00441710" w:rsidRPr="006D5AED" w:rsidRDefault="00441710" w:rsidP="00B075F4">
      <w:pPr>
        <w:widowControl/>
        <w:tabs>
          <w:tab w:val="left" w:pos="-720"/>
          <w:tab w:val="left" w:pos="720"/>
          <w:tab w:val="left" w:pos="1680"/>
          <w:tab w:val="left" w:pos="2160"/>
        </w:tabs>
        <w:suppressAutoHyphens/>
        <w:ind w:left="720" w:hanging="720"/>
        <w:rPr>
          <w:u w:val="single"/>
        </w:rPr>
      </w:pPr>
      <w:r w:rsidRPr="006D5AED">
        <w:lastRenderedPageBreak/>
        <w:t>19.5</w:t>
      </w:r>
      <w:r w:rsidRPr="006D5AED">
        <w:tab/>
      </w:r>
      <w:r w:rsidRPr="006D5AED">
        <w:rPr>
          <w:u w:val="single"/>
        </w:rPr>
        <w:t>Forfeiture of Deduction</w:t>
      </w:r>
    </w:p>
    <w:p w14:paraId="688AAFA6" w14:textId="77777777" w:rsidR="00441710" w:rsidRPr="006D5AED" w:rsidRDefault="00441710" w:rsidP="00B075F4">
      <w:pPr>
        <w:widowControl/>
        <w:tabs>
          <w:tab w:val="left" w:pos="-720"/>
          <w:tab w:val="left" w:pos="720"/>
          <w:tab w:val="left" w:pos="1680"/>
          <w:tab w:val="left" w:pos="2160"/>
        </w:tabs>
        <w:suppressAutoHyphens/>
        <w:ind w:left="720" w:hanging="720"/>
      </w:pPr>
    </w:p>
    <w:p w14:paraId="2B816FB0" w14:textId="77777777" w:rsidR="00441710" w:rsidRPr="006D5AED" w:rsidRDefault="00441710" w:rsidP="00B075F4">
      <w:pPr>
        <w:widowControl/>
        <w:tabs>
          <w:tab w:val="left" w:pos="-720"/>
          <w:tab w:val="left" w:pos="720"/>
          <w:tab w:val="left" w:pos="1680"/>
          <w:tab w:val="left" w:pos="2160"/>
        </w:tabs>
        <w:suppressAutoHyphens/>
        <w:ind w:left="720" w:hanging="720"/>
      </w:pPr>
      <w:r w:rsidRPr="006D5AED">
        <w:tab/>
        <w:t>If, after all voluntary insurance premium deductions and other voluntary deductions are made in any pay period, the balance is not sufficient to pay the deduction of AFT dues, fair share fee, or contribution to a charitable fund required by this Article, no such deduction shall be made for the current pay period.</w:t>
      </w:r>
    </w:p>
    <w:p w14:paraId="1FA67A7F" w14:textId="77777777" w:rsidR="00441710" w:rsidRPr="006D5AED" w:rsidRDefault="00441710" w:rsidP="00B075F4">
      <w:pPr>
        <w:widowControl/>
        <w:tabs>
          <w:tab w:val="left" w:pos="-720"/>
          <w:tab w:val="left" w:pos="720"/>
          <w:tab w:val="left" w:pos="1680"/>
          <w:tab w:val="left" w:pos="2160"/>
        </w:tabs>
        <w:suppressAutoHyphens/>
        <w:ind w:left="720" w:hanging="720"/>
      </w:pPr>
    </w:p>
    <w:p w14:paraId="50B61F85" w14:textId="77777777" w:rsidR="00441710" w:rsidRPr="006D5AED" w:rsidRDefault="00441710" w:rsidP="00B075F4">
      <w:pPr>
        <w:widowControl/>
        <w:tabs>
          <w:tab w:val="left" w:pos="-720"/>
          <w:tab w:val="left" w:pos="720"/>
          <w:tab w:val="left" w:pos="1680"/>
          <w:tab w:val="left" w:pos="2160"/>
        </w:tabs>
        <w:suppressAutoHyphens/>
        <w:ind w:left="720" w:hanging="720"/>
        <w:rPr>
          <w:u w:val="single"/>
        </w:rPr>
      </w:pPr>
      <w:r w:rsidRPr="006D5AED">
        <w:t>19.6</w:t>
      </w:r>
      <w:r w:rsidRPr="006D5AED">
        <w:tab/>
      </w:r>
      <w:r w:rsidRPr="006D5AED">
        <w:rPr>
          <w:u w:val="single"/>
        </w:rPr>
        <w:t>Financial Documentation</w:t>
      </w:r>
    </w:p>
    <w:p w14:paraId="75E412CC" w14:textId="77777777" w:rsidR="00441710" w:rsidRPr="006D5AED" w:rsidRDefault="00441710" w:rsidP="00B075F4">
      <w:pPr>
        <w:widowControl/>
        <w:tabs>
          <w:tab w:val="left" w:pos="-720"/>
          <w:tab w:val="left" w:pos="720"/>
          <w:tab w:val="left" w:pos="1680"/>
          <w:tab w:val="left" w:pos="2160"/>
        </w:tabs>
        <w:suppressAutoHyphens/>
        <w:ind w:left="720" w:hanging="720"/>
      </w:pPr>
    </w:p>
    <w:p w14:paraId="49B20203" w14:textId="77777777" w:rsidR="00441710" w:rsidRPr="006D5AED" w:rsidRDefault="00441710" w:rsidP="00B075F4">
      <w:pPr>
        <w:widowControl/>
        <w:tabs>
          <w:tab w:val="left" w:pos="-720"/>
          <w:tab w:val="left" w:pos="720"/>
          <w:tab w:val="left" w:pos="1680"/>
          <w:tab w:val="left" w:pos="2160"/>
        </w:tabs>
        <w:suppressAutoHyphens/>
        <w:ind w:left="720" w:hanging="720"/>
      </w:pPr>
      <w:r w:rsidRPr="006D5AED">
        <w:tab/>
        <w:t>AFT shall provide the District with a copy of any financial reports required under Section 3546.5 of the Government Code in the administration of the Fair Share Program.</w:t>
      </w:r>
    </w:p>
    <w:p w14:paraId="4D040821" w14:textId="77777777" w:rsidR="00441710" w:rsidRPr="006D5AED" w:rsidRDefault="00441710" w:rsidP="00B075F4">
      <w:pPr>
        <w:widowControl/>
        <w:tabs>
          <w:tab w:val="left" w:pos="-720"/>
          <w:tab w:val="left" w:pos="720"/>
          <w:tab w:val="left" w:pos="1680"/>
          <w:tab w:val="left" w:pos="2160"/>
        </w:tabs>
        <w:suppressAutoHyphens/>
        <w:ind w:left="720" w:hanging="720"/>
      </w:pPr>
    </w:p>
    <w:p w14:paraId="2EB8A811" w14:textId="77777777" w:rsidR="00441710" w:rsidRPr="006D5AED" w:rsidRDefault="00441710" w:rsidP="00B075F4">
      <w:pPr>
        <w:widowControl/>
        <w:tabs>
          <w:tab w:val="left" w:pos="-720"/>
          <w:tab w:val="left" w:pos="720"/>
          <w:tab w:val="left" w:pos="1680"/>
          <w:tab w:val="left" w:pos="2160"/>
        </w:tabs>
        <w:suppressAutoHyphens/>
        <w:ind w:left="720" w:hanging="720"/>
        <w:rPr>
          <w:u w:val="single"/>
        </w:rPr>
      </w:pPr>
      <w:r w:rsidRPr="006D5AED">
        <w:t>19.7</w:t>
      </w:r>
      <w:r w:rsidRPr="006D5AED">
        <w:tab/>
      </w:r>
      <w:r w:rsidRPr="006D5AED">
        <w:rPr>
          <w:u w:val="single"/>
        </w:rPr>
        <w:t>Reinstatement</w:t>
      </w:r>
    </w:p>
    <w:p w14:paraId="7D1451FD" w14:textId="77777777" w:rsidR="00441710" w:rsidRPr="006D5AED" w:rsidRDefault="00441710" w:rsidP="00B075F4">
      <w:pPr>
        <w:widowControl/>
        <w:tabs>
          <w:tab w:val="left" w:pos="-720"/>
          <w:tab w:val="left" w:pos="720"/>
          <w:tab w:val="left" w:pos="1680"/>
          <w:tab w:val="left" w:pos="2160"/>
        </w:tabs>
        <w:suppressAutoHyphens/>
        <w:ind w:left="720" w:hanging="720"/>
      </w:pPr>
    </w:p>
    <w:p w14:paraId="0F9A517F" w14:textId="77777777" w:rsidR="00441710" w:rsidRPr="006D5AED" w:rsidRDefault="00441710" w:rsidP="00B075F4">
      <w:pPr>
        <w:widowControl/>
        <w:tabs>
          <w:tab w:val="left" w:pos="-1440"/>
          <w:tab w:val="left" w:pos="-720"/>
          <w:tab w:val="left" w:pos="720"/>
          <w:tab w:val="left" w:pos="1800"/>
          <w:tab w:val="left" w:pos="2520"/>
          <w:tab w:val="left" w:pos="3000"/>
          <w:tab w:val="left" w:pos="3600"/>
        </w:tabs>
        <w:suppressAutoHyphens/>
        <w:ind w:left="720" w:hanging="720"/>
      </w:pPr>
      <w:r w:rsidRPr="006D5AED">
        <w:tab/>
        <w:t>Upon the reinstatement of any employee, or upon the recalling of any employee from layoff status, the District will resume or initiate dues, fair share fee or contribution to a charitable fund in accordance with Section 19.1.</w:t>
      </w:r>
    </w:p>
    <w:p w14:paraId="2E352EE8" w14:textId="77777777" w:rsidR="00441710" w:rsidRPr="006D5AED" w:rsidRDefault="00441710" w:rsidP="00B075F4">
      <w:pPr>
        <w:widowControl/>
        <w:tabs>
          <w:tab w:val="left" w:pos="-1440"/>
          <w:tab w:val="left" w:pos="-720"/>
          <w:tab w:val="left" w:pos="720"/>
          <w:tab w:val="left" w:pos="1800"/>
          <w:tab w:val="left" w:pos="2520"/>
          <w:tab w:val="left" w:pos="3000"/>
          <w:tab w:val="left" w:pos="3600"/>
        </w:tabs>
        <w:suppressAutoHyphens/>
        <w:ind w:left="720" w:hanging="720"/>
      </w:pPr>
    </w:p>
    <w:p w14:paraId="495555D8" w14:textId="77777777" w:rsidR="00441710" w:rsidRPr="006D5AED" w:rsidRDefault="00441710" w:rsidP="00B075F4">
      <w:pPr>
        <w:widowControl/>
        <w:tabs>
          <w:tab w:val="left" w:pos="-720"/>
          <w:tab w:val="left" w:pos="720"/>
          <w:tab w:val="left" w:pos="1680"/>
          <w:tab w:val="left" w:pos="2160"/>
        </w:tabs>
        <w:suppressAutoHyphens/>
        <w:ind w:left="720" w:hanging="720"/>
      </w:pPr>
      <w:r w:rsidRPr="006D5AED">
        <w:t>19.8</w:t>
      </w:r>
      <w:r w:rsidRPr="006D5AED">
        <w:tab/>
      </w:r>
      <w:r w:rsidRPr="006D5AED">
        <w:rPr>
          <w:u w:val="single"/>
        </w:rPr>
        <w:t>Checkoff</w:t>
      </w:r>
    </w:p>
    <w:p w14:paraId="69CB17F5" w14:textId="77777777" w:rsidR="00441710" w:rsidRPr="006D5AED" w:rsidRDefault="00441710" w:rsidP="00B075F4">
      <w:pPr>
        <w:pStyle w:val="Document1"/>
        <w:keepNext w:val="0"/>
        <w:keepLines w:val="0"/>
        <w:tabs>
          <w:tab w:val="left" w:pos="720"/>
          <w:tab w:val="left" w:pos="1680"/>
          <w:tab w:val="left" w:pos="2160"/>
        </w:tabs>
        <w:ind w:left="720" w:hanging="720"/>
        <w:rPr>
          <w:rFonts w:ascii="Times New Roman" w:hAnsi="Times New Roman"/>
        </w:rPr>
      </w:pPr>
    </w:p>
    <w:p w14:paraId="2F62FFB3" w14:textId="77777777" w:rsidR="00441710" w:rsidRPr="006D5AED" w:rsidRDefault="00441710" w:rsidP="00B075F4">
      <w:pPr>
        <w:widowControl/>
        <w:tabs>
          <w:tab w:val="left" w:pos="-720"/>
          <w:tab w:val="left" w:pos="720"/>
          <w:tab w:val="left" w:pos="1680"/>
          <w:tab w:val="left" w:pos="2160"/>
        </w:tabs>
        <w:suppressAutoHyphens/>
        <w:ind w:left="720" w:hanging="720"/>
      </w:pPr>
      <w:r w:rsidRPr="006D5AED">
        <w:tab/>
        <w:t>Upon notification by the Guild and delivery to District payroll of appropriate authorization forms, the District shall deduct from each unit member's wages the amount of the AFT dues, fair share fee, or contribution to charitable organizations as specified by the Guild.</w:t>
      </w:r>
    </w:p>
    <w:p w14:paraId="03F84CE0" w14:textId="77777777" w:rsidR="00441710" w:rsidRPr="006D5AED" w:rsidRDefault="00441710" w:rsidP="00B075F4">
      <w:pPr>
        <w:widowControl/>
        <w:tabs>
          <w:tab w:val="left" w:pos="-720"/>
          <w:tab w:val="left" w:pos="720"/>
          <w:tab w:val="left" w:pos="1680"/>
          <w:tab w:val="left" w:pos="2160"/>
        </w:tabs>
        <w:suppressAutoHyphens/>
        <w:ind w:left="720" w:hanging="720"/>
      </w:pPr>
    </w:p>
    <w:p w14:paraId="67A9CE7E" w14:textId="77777777" w:rsidR="00441710" w:rsidRPr="006D5AED" w:rsidRDefault="00441710" w:rsidP="00B075F4">
      <w:pPr>
        <w:widowControl/>
        <w:tabs>
          <w:tab w:val="left" w:pos="-720"/>
          <w:tab w:val="left" w:pos="720"/>
          <w:tab w:val="left" w:pos="1680"/>
          <w:tab w:val="left" w:pos="2160"/>
        </w:tabs>
        <w:suppressAutoHyphens/>
        <w:ind w:left="720" w:hanging="720"/>
      </w:pPr>
      <w:r w:rsidRPr="006D5AED">
        <w:tab/>
        <w:t>Any questions from faculty concerning the amount of deduction shall be referred to AFT Guild.  AFT shall notify the District in writing of any corrections and this shall be made during the following payroll period.</w:t>
      </w:r>
    </w:p>
    <w:p w14:paraId="78639C8D" w14:textId="77777777" w:rsidR="00441710" w:rsidRPr="006D5AED" w:rsidRDefault="00441710" w:rsidP="00B075F4">
      <w:pPr>
        <w:widowControl/>
        <w:tabs>
          <w:tab w:val="left" w:pos="-720"/>
          <w:tab w:val="left" w:pos="720"/>
          <w:tab w:val="left" w:pos="1680"/>
          <w:tab w:val="left" w:pos="2160"/>
        </w:tabs>
        <w:suppressAutoHyphens/>
        <w:ind w:left="720" w:hanging="720"/>
      </w:pPr>
    </w:p>
    <w:p w14:paraId="2079B2D4" w14:textId="77777777" w:rsidR="00441710" w:rsidRPr="006D5AED" w:rsidRDefault="00441710" w:rsidP="00B075F4">
      <w:pPr>
        <w:widowControl/>
        <w:tabs>
          <w:tab w:val="left" w:pos="-720"/>
          <w:tab w:val="left" w:pos="720"/>
          <w:tab w:val="left" w:pos="1680"/>
          <w:tab w:val="left" w:pos="2160"/>
        </w:tabs>
        <w:suppressAutoHyphens/>
        <w:ind w:left="720" w:hanging="720"/>
      </w:pPr>
      <w:r w:rsidRPr="006D5AED">
        <w:tab/>
        <w:t>Any overpayments or underpayments of dues by faculty shall be adjusted upon notification to the District by AFT Guild at the end of the semester in which the overpayment or underpayment is noted.</w:t>
      </w:r>
    </w:p>
    <w:p w14:paraId="77CE2E2D" w14:textId="77777777" w:rsidR="00441710" w:rsidRPr="006D5AED" w:rsidRDefault="00441710" w:rsidP="00B075F4">
      <w:pPr>
        <w:widowControl/>
        <w:tabs>
          <w:tab w:val="left" w:pos="-720"/>
          <w:tab w:val="left" w:pos="720"/>
          <w:tab w:val="left" w:pos="1680"/>
          <w:tab w:val="left" w:pos="2160"/>
        </w:tabs>
        <w:suppressAutoHyphens/>
        <w:ind w:left="720" w:hanging="720"/>
      </w:pPr>
    </w:p>
    <w:p w14:paraId="3BCE7945" w14:textId="77777777" w:rsidR="00441710" w:rsidRPr="006D5AED" w:rsidRDefault="00441710" w:rsidP="00B075F4">
      <w:pPr>
        <w:widowControl/>
        <w:tabs>
          <w:tab w:val="left" w:pos="-720"/>
          <w:tab w:val="left" w:pos="720"/>
          <w:tab w:val="left" w:pos="1680"/>
          <w:tab w:val="left" w:pos="2160"/>
        </w:tabs>
        <w:suppressAutoHyphens/>
        <w:ind w:left="720" w:hanging="720"/>
      </w:pPr>
      <w:r w:rsidRPr="006D5AED">
        <w:t>19.9</w:t>
      </w:r>
      <w:r w:rsidRPr="006D5AED">
        <w:tab/>
      </w:r>
      <w:r w:rsidRPr="006D5AED">
        <w:rPr>
          <w:u w:val="single"/>
        </w:rPr>
        <w:t>Indemnification</w:t>
      </w:r>
    </w:p>
    <w:p w14:paraId="7B0F2EE5" w14:textId="77777777" w:rsidR="00441710" w:rsidRPr="006D5AED" w:rsidRDefault="00441710" w:rsidP="00B075F4">
      <w:pPr>
        <w:widowControl/>
        <w:tabs>
          <w:tab w:val="left" w:pos="-720"/>
          <w:tab w:val="left" w:pos="720"/>
          <w:tab w:val="left" w:pos="1680"/>
          <w:tab w:val="left" w:pos="2160"/>
        </w:tabs>
        <w:suppressAutoHyphens/>
        <w:ind w:left="720" w:hanging="720"/>
      </w:pPr>
    </w:p>
    <w:p w14:paraId="1086F770" w14:textId="77777777" w:rsidR="00441710" w:rsidRPr="006D5AED" w:rsidRDefault="00441710" w:rsidP="00B075F4">
      <w:pPr>
        <w:widowControl/>
        <w:tabs>
          <w:tab w:val="left" w:pos="-720"/>
          <w:tab w:val="left" w:pos="720"/>
          <w:tab w:val="left" w:pos="1680"/>
          <w:tab w:val="left" w:pos="2160"/>
        </w:tabs>
        <w:suppressAutoHyphens/>
        <w:ind w:left="720" w:hanging="720"/>
      </w:pPr>
      <w:r w:rsidRPr="006D5AED">
        <w:tab/>
        <w:t xml:space="preserve">The Guild shall indemnify the District and hold it harmless against all suits, claims, demands, liability, </w:t>
      </w:r>
      <w:r w:rsidR="00B45FE3" w:rsidRPr="006D5AED">
        <w:t>attorney’s</w:t>
      </w:r>
      <w:r w:rsidRPr="006D5AED">
        <w:t xml:space="preserve"> fees and other costs that shall arise out of or by reason of any action that shall be taken by the District for the purposes of complying with the requirements of this Article.</w:t>
      </w:r>
    </w:p>
    <w:p w14:paraId="24CF3B10" w14:textId="77777777" w:rsidR="00441710" w:rsidRPr="006D5AED" w:rsidRDefault="00441710" w:rsidP="00B075F4">
      <w:pPr>
        <w:widowControl/>
        <w:tabs>
          <w:tab w:val="left" w:pos="-1440"/>
          <w:tab w:val="left" w:pos="-720"/>
          <w:tab w:val="left" w:pos="720"/>
          <w:tab w:val="left" w:pos="1800"/>
          <w:tab w:val="left" w:pos="2520"/>
          <w:tab w:val="left" w:pos="3000"/>
          <w:tab w:val="left" w:pos="3600"/>
        </w:tabs>
        <w:suppressAutoHyphens/>
        <w:ind w:left="720" w:hanging="720"/>
      </w:pPr>
    </w:p>
    <w:p w14:paraId="3D199135" w14:textId="77777777" w:rsidR="00441710" w:rsidRPr="006D5AED" w:rsidRDefault="00441710" w:rsidP="00B075F4">
      <w:pPr>
        <w:widowControl/>
        <w:tabs>
          <w:tab w:val="left" w:pos="-1440"/>
          <w:tab w:val="left" w:pos="-720"/>
          <w:tab w:val="left" w:pos="720"/>
          <w:tab w:val="left" w:pos="1800"/>
          <w:tab w:val="left" w:pos="2520"/>
          <w:tab w:val="left" w:pos="3000"/>
          <w:tab w:val="left" w:pos="3600"/>
        </w:tabs>
        <w:suppressAutoHyphens/>
        <w:ind w:left="720" w:hanging="720"/>
      </w:pPr>
      <w:r w:rsidRPr="006D5AED">
        <w:t>19.10</w:t>
      </w:r>
      <w:r w:rsidRPr="006D5AED">
        <w:tab/>
        <w:t>The Guild agrees to furnish any information needed by the District to fulfill the provisions of this Article.</w:t>
      </w:r>
    </w:p>
    <w:p w14:paraId="18E4612B" w14:textId="77777777" w:rsidR="00441710" w:rsidRPr="006D5AED" w:rsidRDefault="00441710" w:rsidP="00B075F4">
      <w:pPr>
        <w:pStyle w:val="Header"/>
        <w:tabs>
          <w:tab w:val="left" w:pos="720"/>
        </w:tabs>
        <w:ind w:left="720" w:hanging="720"/>
      </w:pPr>
    </w:p>
    <w:p w14:paraId="0C7069F8" w14:textId="77777777" w:rsidR="00441710" w:rsidRPr="00DD2C9C" w:rsidRDefault="00441710" w:rsidP="00B075F4">
      <w:pPr>
        <w:widowControl/>
        <w:tabs>
          <w:tab w:val="left" w:pos="-1440"/>
          <w:tab w:val="left" w:pos="-720"/>
          <w:tab w:val="left" w:pos="720"/>
          <w:tab w:val="left" w:pos="1800"/>
          <w:tab w:val="left" w:pos="2520"/>
          <w:tab w:val="left" w:pos="3000"/>
          <w:tab w:val="left" w:pos="3600"/>
        </w:tabs>
        <w:suppressAutoHyphens/>
        <w:ind w:left="720" w:hanging="720"/>
        <w:rPr>
          <w:b/>
          <w:i/>
        </w:rPr>
      </w:pPr>
      <w:r w:rsidRPr="006D5AED">
        <w:t>19.11</w:t>
      </w:r>
      <w:r w:rsidRPr="006D5AED">
        <w:tab/>
        <w:t xml:space="preserve">With respect to all sums deducted by the District pursuant to authorization of the faculty member, the District agrees to remit monthly, within fifteen (15) days following the date of deduction on the faculty member's pay warrant, such moneys to the Guild's designee </w:t>
      </w:r>
      <w:r w:rsidRPr="006D5AED">
        <w:lastRenderedPageBreak/>
        <w:t>accompanied by an alphabetical list of faculty members for whom such deductions have been made, and indicating any changes in personnel from the list previously furnished.</w:t>
      </w:r>
      <w:r w:rsidR="00DD2C9C">
        <w:t xml:space="preserve"> </w:t>
      </w:r>
    </w:p>
    <w:p w14:paraId="4F9DFD2D" w14:textId="77777777" w:rsidR="00441710" w:rsidRPr="006D5AED" w:rsidRDefault="00441710" w:rsidP="00B075F4">
      <w:pPr>
        <w:widowControl/>
        <w:tabs>
          <w:tab w:val="left" w:pos="-1440"/>
          <w:tab w:val="left" w:pos="-720"/>
          <w:tab w:val="left" w:pos="720"/>
          <w:tab w:val="left" w:pos="1800"/>
          <w:tab w:val="left" w:pos="2520"/>
          <w:tab w:val="left" w:pos="3000"/>
          <w:tab w:val="left" w:pos="3600"/>
        </w:tabs>
        <w:suppressAutoHyphens/>
        <w:ind w:left="720" w:hanging="720"/>
      </w:pPr>
    </w:p>
    <w:p w14:paraId="7B067605" w14:textId="77777777" w:rsidR="00441710" w:rsidRPr="006D5AED" w:rsidRDefault="00441710" w:rsidP="00B075F4">
      <w:pPr>
        <w:pStyle w:val="BodyTextIndent3"/>
        <w:ind w:hanging="720"/>
        <w:rPr>
          <w:rFonts w:ascii="Times New Roman" w:hAnsi="Times New Roman"/>
        </w:rPr>
      </w:pPr>
      <w:r w:rsidRPr="006D5AED">
        <w:rPr>
          <w:rFonts w:ascii="Times New Roman" w:hAnsi="Times New Roman"/>
        </w:rPr>
        <w:t>19.12</w:t>
      </w:r>
      <w:r w:rsidRPr="006D5AED">
        <w:rPr>
          <w:rFonts w:ascii="Times New Roman" w:hAnsi="Times New Roman"/>
        </w:rPr>
        <w:tab/>
        <w:t>Upon appropriate written authorization from the faculty member, the District shall deduct from the salary of any faculty member and make appropriate remittance for annuities, credit union, savings bonds, charitable donations, or any other plans or programs jointly approved by the Guild and the District.</w:t>
      </w:r>
    </w:p>
    <w:p w14:paraId="41EA9361" w14:textId="77777777" w:rsidR="00441710" w:rsidRPr="00A7295C" w:rsidRDefault="00441710" w:rsidP="00A7295C">
      <w:pPr>
        <w:pStyle w:val="Heading9"/>
        <w:rPr>
          <w:u w:val="single"/>
        </w:rPr>
      </w:pPr>
      <w:r w:rsidRPr="006D5AED">
        <w:br w:type="page"/>
      </w:r>
      <w:bookmarkStart w:id="30" w:name="_Toc303179407"/>
      <w:r w:rsidRPr="00A7295C">
        <w:rPr>
          <w:u w:val="single"/>
        </w:rPr>
        <w:lastRenderedPageBreak/>
        <w:t>ARTICLE XX – PERSONNEL FILES</w:t>
      </w:r>
      <w:bookmarkEnd w:id="30"/>
      <w:r w:rsidR="00E35E61">
        <w:rPr>
          <w:u w:val="single"/>
        </w:rPr>
        <w:fldChar w:fldCharType="begin"/>
      </w:r>
      <w:r w:rsidR="00000B6A">
        <w:instrText xml:space="preserve"> XE "</w:instrText>
      </w:r>
      <w:r w:rsidR="00000B6A" w:rsidRPr="003A304E">
        <w:instrText>Personnel Files</w:instrText>
      </w:r>
      <w:r w:rsidR="00000B6A">
        <w:instrText xml:space="preserve">" </w:instrText>
      </w:r>
      <w:r w:rsidR="00E35E61">
        <w:rPr>
          <w:u w:val="single"/>
        </w:rPr>
        <w:fldChar w:fldCharType="end"/>
      </w:r>
    </w:p>
    <w:p w14:paraId="5F24C9ED" w14:textId="77777777" w:rsidR="00441710" w:rsidRPr="006D5AED"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21637333" w14:textId="77777777" w:rsidR="00441710" w:rsidRPr="006D5AED" w:rsidRDefault="00441710" w:rsidP="00B075F4">
      <w:pPr>
        <w:pStyle w:val="BodyTextIndent"/>
        <w:tabs>
          <w:tab w:val="left" w:pos="720"/>
        </w:tabs>
        <w:rPr>
          <w:rFonts w:ascii="Times New Roman" w:hAnsi="Times New Roman"/>
        </w:rPr>
      </w:pPr>
      <w:r w:rsidRPr="006D5AED">
        <w:rPr>
          <w:rFonts w:ascii="Times New Roman" w:hAnsi="Times New Roman"/>
        </w:rPr>
        <w:t>20.1</w:t>
      </w:r>
      <w:r w:rsidRPr="006D5AED">
        <w:rPr>
          <w:rFonts w:ascii="Times New Roman" w:hAnsi="Times New Roman"/>
        </w:rPr>
        <w:tab/>
        <w:t>There shall be only one (1) official personnel file for each bargaining unit member.  No action may be taken against a unit member on the basis of material other than that contained in the official personnel file.</w:t>
      </w:r>
    </w:p>
    <w:p w14:paraId="7F4726CB" w14:textId="77777777" w:rsidR="00441710" w:rsidRPr="006D5AED"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p>
    <w:p w14:paraId="67A82D95" w14:textId="77777777" w:rsidR="00441710" w:rsidRPr="006D5AED"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r w:rsidRPr="006D5AED">
        <w:t>20.2</w:t>
      </w:r>
      <w:r w:rsidRPr="006D5AED">
        <w:tab/>
        <w:t>Official personnel files shall be kept in confidence in the District Office of Human Resources and shall be available for inspection only by the unit member, a representative of the Guild (with the unit member's written authorization), and authorized administrative employees of the District when actually necessary in the proper administration of the District's affairs or the supervision of the faculty member.</w:t>
      </w:r>
    </w:p>
    <w:p w14:paraId="39E9A670" w14:textId="77777777" w:rsidR="00441710" w:rsidRPr="006D5AED"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p>
    <w:p w14:paraId="53A2F373" w14:textId="77777777" w:rsidR="00441710" w:rsidRPr="006D5AED"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r w:rsidRPr="006D5AED">
        <w:t>20.3</w:t>
      </w:r>
      <w:r w:rsidRPr="006D5AED">
        <w:tab/>
        <w:t>Any material placed in a faculty member's official personnel file must be signed and dated by the originator and the management person responsible for placing it in the file, and a copy of all materials shall be given to the faculty member prior to the time of insertion in the official personnel file.  No anonymous letters or materials shall be placed in this official personnel file.</w:t>
      </w:r>
    </w:p>
    <w:p w14:paraId="2D6257AC" w14:textId="77777777" w:rsidR="00441710" w:rsidRPr="006D5AED"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p>
    <w:p w14:paraId="30CA339B" w14:textId="77777777" w:rsidR="00441710" w:rsidRPr="006D5AED"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r w:rsidRPr="006D5AED">
        <w:t>20.4</w:t>
      </w:r>
      <w:r w:rsidRPr="006D5AED">
        <w:tab/>
        <w:t>Only material related to the faculty member's assigned duties or professional responsibilities shall be placed in the official personnel file.</w:t>
      </w:r>
    </w:p>
    <w:p w14:paraId="582A9E25" w14:textId="77777777" w:rsidR="00441710" w:rsidRPr="006D5AED"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p>
    <w:p w14:paraId="7601CD4D" w14:textId="77777777" w:rsidR="00441710" w:rsidRPr="006D5AED"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r w:rsidRPr="006D5AED">
        <w:t>20.5</w:t>
      </w:r>
      <w:r w:rsidRPr="006D5AED">
        <w:tab/>
        <w:t>In the case of derogatory materials related to a faculty member's assigned duties or professional responsibilities, such material shall not be entered in a faculty member's official personnel file unless and until the faculty member is given notice and an opportunity to review, comment, and to have such comments attached to the material in question.  The faculty member shall acknowledge that he/she has read such material by affixing his/her signature and the date to the actual copy to be filed with the statement; his/her signature indicates only that he/she has read the material and does not necessarily indicate agreement with its contents.</w:t>
      </w:r>
    </w:p>
    <w:p w14:paraId="3E2DF756" w14:textId="77777777" w:rsidR="00441710" w:rsidRPr="006D5AED"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p>
    <w:p w14:paraId="04767B88" w14:textId="77777777" w:rsidR="00441710" w:rsidRPr="006D5AED"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r w:rsidRPr="006D5AED">
        <w:t>20.6</w:t>
      </w:r>
      <w:r w:rsidRPr="006D5AED">
        <w:tab/>
        <w:t>A faculty member shall have the right to place in the official personnel file any material that he/she determines may have a bearing on his/her position as a faculty member.  In the case of bulky items such as manuscripts or books, only a reference shall be placed in the file.</w:t>
      </w:r>
    </w:p>
    <w:p w14:paraId="506DC95A" w14:textId="77777777" w:rsidR="00441710" w:rsidRPr="006D5AED"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p>
    <w:p w14:paraId="1ED25D56" w14:textId="77777777" w:rsidR="00441710"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r w:rsidRPr="006D5AED">
        <w:t>20.7</w:t>
      </w:r>
      <w:r w:rsidRPr="006D5AED">
        <w:tab/>
        <w:t>Upon the request of the faculty member, all materials he or she deems derogatory, after remaining in the official personnel file for a period of four (4) years, shall be placed in a separate sealed envelope which shall be retained in the official personnel file.  This sealed envelope shall not be opened except with the written consent of the faculty member and/or upon court order.</w:t>
      </w:r>
    </w:p>
    <w:p w14:paraId="07536557" w14:textId="77777777" w:rsidR="00D67A32" w:rsidRDefault="00D67A32" w:rsidP="00B075F4">
      <w:pPr>
        <w:widowControl/>
        <w:tabs>
          <w:tab w:val="left" w:pos="-1440"/>
          <w:tab w:val="left" w:pos="-720"/>
          <w:tab w:val="left" w:pos="0"/>
          <w:tab w:val="left" w:pos="720"/>
          <w:tab w:val="left" w:pos="1800"/>
          <w:tab w:val="left" w:pos="2520"/>
          <w:tab w:val="left" w:pos="3000"/>
          <w:tab w:val="left" w:pos="3600"/>
        </w:tabs>
        <w:suppressAutoHyphens/>
        <w:ind w:left="720" w:hanging="720"/>
      </w:pPr>
    </w:p>
    <w:p w14:paraId="25637DD1" w14:textId="77777777" w:rsidR="00D67A32" w:rsidRPr="004B4535" w:rsidRDefault="00D67A32" w:rsidP="00B075F4">
      <w:pPr>
        <w:widowControl/>
        <w:tabs>
          <w:tab w:val="left" w:pos="-1440"/>
          <w:tab w:val="left" w:pos="-720"/>
          <w:tab w:val="left" w:pos="0"/>
          <w:tab w:val="left" w:pos="720"/>
          <w:tab w:val="left" w:pos="1800"/>
          <w:tab w:val="left" w:pos="2520"/>
          <w:tab w:val="left" w:pos="3000"/>
          <w:tab w:val="left" w:pos="3600"/>
        </w:tabs>
        <w:suppressAutoHyphens/>
        <w:ind w:left="720" w:hanging="720"/>
        <w:rPr>
          <w:color w:val="008000"/>
          <w:u w:val="single"/>
        </w:rPr>
      </w:pPr>
      <w:r w:rsidRPr="004B4535">
        <w:rPr>
          <w:color w:val="008000"/>
          <w:u w:val="single"/>
        </w:rPr>
        <w:t>20.8</w:t>
      </w:r>
      <w:r w:rsidRPr="004B4535">
        <w:rPr>
          <w:color w:val="008000"/>
          <w:u w:val="single"/>
        </w:rPr>
        <w:tab/>
        <w:t xml:space="preserve">A unit member shall have the right during normal business hours of the District Administrative Offices to examine and/or obtain a copy, at the unit member’s expense, of any material in her/his official personnel file, except those excluded by law, by appointment with the Human Resources Office.  Material not available to the unit </w:t>
      </w:r>
      <w:r w:rsidRPr="004B4535">
        <w:rPr>
          <w:color w:val="008000"/>
          <w:u w:val="single"/>
        </w:rPr>
        <w:lastRenderedPageBreak/>
        <w:t>member includes, but is not limited to, materials, which were obtained prior to the employment of the unit member.</w:t>
      </w:r>
    </w:p>
    <w:p w14:paraId="74DE9224" w14:textId="77777777" w:rsidR="00701F0C" w:rsidRDefault="00701F0C" w:rsidP="00B075F4">
      <w:pPr>
        <w:widowControl/>
        <w:tabs>
          <w:tab w:val="left" w:pos="-1440"/>
          <w:tab w:val="left" w:pos="-720"/>
          <w:tab w:val="left" w:pos="720"/>
          <w:tab w:val="left" w:pos="2400"/>
          <w:tab w:val="left" w:pos="3000"/>
          <w:tab w:val="left" w:pos="3600"/>
        </w:tabs>
        <w:suppressAutoHyphens/>
        <w:ind w:left="720" w:hanging="720"/>
      </w:pPr>
    </w:p>
    <w:p w14:paraId="19995967" w14:textId="77777777" w:rsidR="00C40BED" w:rsidRPr="00E73664" w:rsidRDefault="00441710" w:rsidP="00B075F4">
      <w:pPr>
        <w:widowControl/>
        <w:tabs>
          <w:tab w:val="left" w:pos="-1440"/>
          <w:tab w:val="left" w:pos="-720"/>
          <w:tab w:val="left" w:pos="720"/>
          <w:tab w:val="left" w:pos="2400"/>
          <w:tab w:val="left" w:pos="3000"/>
          <w:tab w:val="left" w:pos="3600"/>
        </w:tabs>
        <w:suppressAutoHyphens/>
        <w:ind w:left="720" w:hanging="720"/>
        <w:rPr>
          <w:u w:val="single"/>
        </w:rPr>
      </w:pPr>
      <w:r w:rsidRPr="006D5AED">
        <w:t>20.</w:t>
      </w:r>
      <w:r w:rsidR="00D67A32" w:rsidRPr="00D67A32">
        <w:rPr>
          <w:u w:val="single"/>
        </w:rPr>
        <w:t>9</w:t>
      </w:r>
      <w:r w:rsidRPr="006D5AED">
        <w:tab/>
      </w:r>
      <w:r w:rsidR="00C40BED" w:rsidRPr="00E73664">
        <w:rPr>
          <w:u w:val="single"/>
        </w:rPr>
        <w:t xml:space="preserve">College Faculty </w:t>
      </w:r>
      <w:r w:rsidR="00C20E45" w:rsidRPr="00E73664">
        <w:rPr>
          <w:u w:val="single"/>
        </w:rPr>
        <w:t>Campus-based Performance Review Files (PRFs)</w:t>
      </w:r>
      <w:r w:rsidR="00E35E61">
        <w:rPr>
          <w:u w:val="single"/>
        </w:rPr>
        <w:fldChar w:fldCharType="begin"/>
      </w:r>
      <w:r w:rsidR="00000B6A">
        <w:instrText xml:space="preserve"> XE "</w:instrText>
      </w:r>
      <w:r w:rsidR="00000B6A" w:rsidRPr="00A21213">
        <w:instrText>Performance Review Files (PRFs) (College)</w:instrText>
      </w:r>
      <w:r w:rsidR="00000B6A">
        <w:instrText xml:space="preserve">" </w:instrText>
      </w:r>
      <w:r w:rsidR="00E35E61">
        <w:rPr>
          <w:u w:val="single"/>
        </w:rPr>
        <w:fldChar w:fldCharType="end"/>
      </w:r>
    </w:p>
    <w:p w14:paraId="2B0794AB" w14:textId="77777777" w:rsidR="00C40BED" w:rsidRPr="00E73664" w:rsidRDefault="00C40BED" w:rsidP="00B075F4">
      <w:pPr>
        <w:widowControl/>
        <w:tabs>
          <w:tab w:val="left" w:pos="-1440"/>
          <w:tab w:val="left" w:pos="-720"/>
          <w:tab w:val="left" w:pos="720"/>
          <w:tab w:val="left" w:pos="2400"/>
          <w:tab w:val="left" w:pos="3000"/>
          <w:tab w:val="left" w:pos="3600"/>
        </w:tabs>
        <w:suppressAutoHyphens/>
        <w:ind w:left="720" w:hanging="720"/>
      </w:pPr>
    </w:p>
    <w:p w14:paraId="5CDF2C33" w14:textId="77777777" w:rsidR="00441710" w:rsidRPr="00E73664" w:rsidRDefault="00C20E45" w:rsidP="00FA2AEF">
      <w:pPr>
        <w:widowControl/>
        <w:tabs>
          <w:tab w:val="left" w:pos="-1440"/>
          <w:tab w:val="left" w:pos="-720"/>
          <w:tab w:val="left" w:pos="1620"/>
          <w:tab w:val="left" w:pos="3000"/>
          <w:tab w:val="left" w:pos="3600"/>
        </w:tabs>
        <w:suppressAutoHyphens/>
        <w:ind w:left="1620" w:hanging="900"/>
      </w:pPr>
      <w:r w:rsidRPr="00E73664">
        <w:t>20.</w:t>
      </w:r>
      <w:r w:rsidR="00D67A32" w:rsidRPr="00D67A32">
        <w:rPr>
          <w:u w:val="single"/>
        </w:rPr>
        <w:t>9</w:t>
      </w:r>
      <w:r w:rsidRPr="00E73664">
        <w:t>.1</w:t>
      </w:r>
      <w:r w:rsidRPr="00E73664">
        <w:tab/>
      </w:r>
      <w:r w:rsidR="00441710" w:rsidRPr="00E73664">
        <w:t xml:space="preserve">Campus-based Performance Review Files (PRFs) will be kept in order to facilitate administrative, evaluative, or supervisory activities.  Material transferred from a PRF, or from a supervisor's official file, to the official personnel file shall be handled in the manner described above with the following exceptions:  (a) material transferred from a PRF or from a supervisor's unofficial file may not be used in action against a faculty member unless the transfer occurred two (2) weeks prior to the initiation of such action and the specified procedures for notification and review have been followed; (b) material so transferred shall not be more than one (1) year old.  </w:t>
      </w:r>
      <w:r w:rsidR="00C40BED" w:rsidRPr="00E73664">
        <w:t xml:space="preserve">For college faculty, </w:t>
      </w:r>
      <w:r w:rsidR="00441710" w:rsidRPr="00E73664">
        <w:t>PRF materials identified as "Mandatory Official Materials" in Article XV, Section 15.</w:t>
      </w:r>
      <w:r w:rsidR="004D31C9" w:rsidRPr="00E73664">
        <w:t>1.</w:t>
      </w:r>
      <w:r w:rsidR="00441710" w:rsidRPr="00E73664">
        <w:t>8.2 of this Agreement are exempt from provision (a) of this section.</w:t>
      </w:r>
    </w:p>
    <w:p w14:paraId="78AF96B0" w14:textId="77777777" w:rsidR="00B075F4" w:rsidRPr="00E73664" w:rsidRDefault="00441710" w:rsidP="00FA2AEF">
      <w:pPr>
        <w:widowControl/>
        <w:tabs>
          <w:tab w:val="left" w:pos="-1440"/>
          <w:tab w:val="left" w:pos="-720"/>
          <w:tab w:val="left" w:pos="0"/>
          <w:tab w:val="left" w:pos="720"/>
          <w:tab w:val="left" w:pos="1620"/>
          <w:tab w:val="left" w:pos="1680"/>
          <w:tab w:val="left" w:pos="2400"/>
          <w:tab w:val="left" w:pos="3000"/>
          <w:tab w:val="left" w:pos="3600"/>
        </w:tabs>
        <w:suppressAutoHyphens/>
        <w:ind w:left="1620" w:hanging="900"/>
      </w:pPr>
      <w:r w:rsidRPr="00E73664">
        <w:tab/>
      </w:r>
    </w:p>
    <w:p w14:paraId="0334C8F0" w14:textId="77777777" w:rsidR="00441710" w:rsidRPr="00E73664" w:rsidRDefault="00B075F4" w:rsidP="00FA2AEF">
      <w:pPr>
        <w:widowControl/>
        <w:tabs>
          <w:tab w:val="left" w:pos="-1440"/>
          <w:tab w:val="left" w:pos="-720"/>
          <w:tab w:val="left" w:pos="0"/>
          <w:tab w:val="left" w:pos="1620"/>
          <w:tab w:val="left" w:pos="2400"/>
          <w:tab w:val="left" w:pos="3000"/>
          <w:tab w:val="left" w:pos="3600"/>
        </w:tabs>
        <w:suppressAutoHyphens/>
        <w:ind w:left="1620" w:hanging="900"/>
      </w:pPr>
      <w:r w:rsidRPr="00E73664">
        <w:t>20.</w:t>
      </w:r>
      <w:r w:rsidR="00D67A32" w:rsidRPr="00D67A32">
        <w:rPr>
          <w:u w:val="single"/>
        </w:rPr>
        <w:t>9</w:t>
      </w:r>
      <w:r w:rsidRPr="00E73664">
        <w:t>.2</w:t>
      </w:r>
      <w:r w:rsidRPr="00E73664">
        <w:tab/>
      </w:r>
      <w:r w:rsidR="00C20E45" w:rsidRPr="00E73664">
        <w:t>E</w:t>
      </w:r>
      <w:r w:rsidR="00441710" w:rsidRPr="00E73664">
        <w:t>ach College President will designate an instructional office in which PRFs shall be maintained in a confidential manner and shall designate a custodian for the PRFs.  Prior to the initiation of any negative action based on a probationary and/or promotional review, copies of all relevant documents must be transferred to the official personnel file, in accordance with 20.8</w:t>
      </w:r>
      <w:r w:rsidR="004D31C9" w:rsidRPr="00E73664">
        <w:t>.1</w:t>
      </w:r>
      <w:r w:rsidR="00441710" w:rsidRPr="00E73664">
        <w:t xml:space="preserve"> above.</w:t>
      </w:r>
    </w:p>
    <w:p w14:paraId="1B0D615A" w14:textId="77777777" w:rsidR="00B075F4" w:rsidRPr="00E73664" w:rsidRDefault="00441710" w:rsidP="00FA2AEF">
      <w:pPr>
        <w:widowControl/>
        <w:tabs>
          <w:tab w:val="left" w:pos="-1440"/>
          <w:tab w:val="left" w:pos="-720"/>
          <w:tab w:val="left" w:pos="0"/>
          <w:tab w:val="left" w:pos="1620"/>
          <w:tab w:val="left" w:pos="2400"/>
          <w:tab w:val="left" w:pos="3000"/>
          <w:tab w:val="left" w:pos="3600"/>
        </w:tabs>
        <w:suppressAutoHyphens/>
        <w:ind w:left="1620" w:hanging="900"/>
      </w:pPr>
      <w:r w:rsidRPr="00E73664">
        <w:tab/>
      </w:r>
    </w:p>
    <w:p w14:paraId="6B5C7C15" w14:textId="77777777" w:rsidR="00441710" w:rsidRPr="00E73664" w:rsidRDefault="00B075F4" w:rsidP="00FA2AEF">
      <w:pPr>
        <w:widowControl/>
        <w:tabs>
          <w:tab w:val="left" w:pos="-1440"/>
          <w:tab w:val="left" w:pos="-720"/>
          <w:tab w:val="left" w:pos="0"/>
          <w:tab w:val="left" w:pos="1620"/>
          <w:tab w:val="left" w:pos="2400"/>
          <w:tab w:val="left" w:pos="3000"/>
          <w:tab w:val="left" w:pos="3600"/>
        </w:tabs>
        <w:suppressAutoHyphens/>
        <w:ind w:left="1620" w:hanging="900"/>
      </w:pPr>
      <w:r w:rsidRPr="00E73664">
        <w:t>20.</w:t>
      </w:r>
      <w:r w:rsidR="00D67A32">
        <w:rPr>
          <w:u w:val="single"/>
        </w:rPr>
        <w:t>9</w:t>
      </w:r>
      <w:r w:rsidRPr="00E73664">
        <w:t>.3</w:t>
      </w:r>
      <w:r w:rsidRPr="00E73664">
        <w:tab/>
      </w:r>
      <w:r w:rsidR="00441710" w:rsidRPr="00E73664">
        <w:t>Each faculty member shall be provided with a list of all materials transferred from the PRF to the official personnel file.  Identification shall indicate each author or officially authorized body generating the material.  PRF materials identified as "Mandatory Official Materials" in Article XV, Section 15.</w:t>
      </w:r>
      <w:r w:rsidR="004D31C9" w:rsidRPr="00E73664">
        <w:t>1.</w:t>
      </w:r>
      <w:r w:rsidR="00441710" w:rsidRPr="00E73664">
        <w:t>8.2 of this Agreement are exempt from the provisions of this section.</w:t>
      </w:r>
    </w:p>
    <w:p w14:paraId="56111FEC" w14:textId="77777777" w:rsidR="00B075F4" w:rsidRPr="00E73664" w:rsidRDefault="00441710" w:rsidP="00FA2AEF">
      <w:pPr>
        <w:widowControl/>
        <w:tabs>
          <w:tab w:val="left" w:pos="-1440"/>
          <w:tab w:val="left" w:pos="-720"/>
          <w:tab w:val="left" w:pos="0"/>
          <w:tab w:val="left" w:pos="1620"/>
          <w:tab w:val="left" w:pos="2400"/>
          <w:tab w:val="left" w:pos="3000"/>
          <w:tab w:val="left" w:pos="3600"/>
        </w:tabs>
        <w:suppressAutoHyphens/>
        <w:ind w:left="1620" w:hanging="900"/>
      </w:pPr>
      <w:r w:rsidRPr="00E73664">
        <w:tab/>
      </w:r>
    </w:p>
    <w:p w14:paraId="6A0288F5" w14:textId="77777777" w:rsidR="00441710" w:rsidRPr="00E73664" w:rsidRDefault="00B075F4" w:rsidP="00FA2AEF">
      <w:pPr>
        <w:widowControl/>
        <w:tabs>
          <w:tab w:val="left" w:pos="-1440"/>
          <w:tab w:val="left" w:pos="-720"/>
          <w:tab w:val="left" w:pos="0"/>
          <w:tab w:val="left" w:pos="1620"/>
          <w:tab w:val="left" w:pos="2400"/>
          <w:tab w:val="left" w:pos="3000"/>
          <w:tab w:val="left" w:pos="3600"/>
        </w:tabs>
        <w:suppressAutoHyphens/>
        <w:ind w:left="1620" w:hanging="900"/>
      </w:pPr>
      <w:r w:rsidRPr="00E73664">
        <w:t>20.</w:t>
      </w:r>
      <w:r w:rsidR="00D67A32">
        <w:rPr>
          <w:u w:val="single"/>
        </w:rPr>
        <w:t>9</w:t>
      </w:r>
      <w:r w:rsidRPr="00E73664">
        <w:t>.4</w:t>
      </w:r>
      <w:r w:rsidRPr="00E73664">
        <w:tab/>
      </w:r>
      <w:r w:rsidR="00441710" w:rsidRPr="00E73664">
        <w:t>The list mentioned above must be provided to the faculty member at least five (5) working days prior to its transfer.  PRF materials identified as "Mandatory Official Materials" in Article XV, Section 15.</w:t>
      </w:r>
      <w:r w:rsidR="004D31C9" w:rsidRPr="00E73664">
        <w:t>1.</w:t>
      </w:r>
      <w:r w:rsidR="00441710" w:rsidRPr="00E73664">
        <w:t>8.2 of this Agreement are exempt from the provisions of this section.</w:t>
      </w:r>
    </w:p>
    <w:p w14:paraId="7E4D123D" w14:textId="77777777" w:rsidR="00B075F4" w:rsidRPr="00E73664" w:rsidRDefault="00441710" w:rsidP="00FA2AEF">
      <w:pPr>
        <w:widowControl/>
        <w:tabs>
          <w:tab w:val="left" w:pos="-1440"/>
          <w:tab w:val="left" w:pos="-720"/>
          <w:tab w:val="left" w:pos="0"/>
          <w:tab w:val="left" w:pos="1620"/>
          <w:tab w:val="left" w:pos="2400"/>
          <w:tab w:val="left" w:pos="3000"/>
          <w:tab w:val="left" w:pos="3600"/>
        </w:tabs>
        <w:suppressAutoHyphens/>
        <w:ind w:left="1620" w:hanging="900"/>
      </w:pPr>
      <w:r w:rsidRPr="00E73664">
        <w:tab/>
      </w:r>
    </w:p>
    <w:p w14:paraId="6DC1BC4C" w14:textId="77777777" w:rsidR="00D67A32" w:rsidRPr="00E73664" w:rsidRDefault="00B075F4" w:rsidP="00FA2AEF">
      <w:pPr>
        <w:widowControl/>
        <w:tabs>
          <w:tab w:val="left" w:pos="-1440"/>
          <w:tab w:val="left" w:pos="-720"/>
          <w:tab w:val="left" w:pos="0"/>
          <w:tab w:val="left" w:pos="1620"/>
          <w:tab w:val="left" w:pos="2400"/>
          <w:tab w:val="left" w:pos="3000"/>
          <w:tab w:val="left" w:pos="3600"/>
        </w:tabs>
        <w:suppressAutoHyphens/>
        <w:ind w:left="1620" w:hanging="900"/>
      </w:pPr>
      <w:r w:rsidRPr="00E73664">
        <w:t>20.</w:t>
      </w:r>
      <w:r w:rsidR="00D67A32">
        <w:rPr>
          <w:u w:val="single"/>
        </w:rPr>
        <w:t>9</w:t>
      </w:r>
      <w:r w:rsidRPr="00E73664">
        <w:t>.5</w:t>
      </w:r>
      <w:r w:rsidRPr="00E73664">
        <w:tab/>
      </w:r>
      <w:r w:rsidR="00441710" w:rsidRPr="00E73664">
        <w:t>The file custodian must maintain an "Access Log" for each PRF to insure that confidentiality is guaranteed.  PRFs will be accessible only to:  (a) the faculty member, (b) evaluation committee peers (including Chair), (c) evaluation committee administrator (School Dean or Program Dean), (d) Dean or Instruction or equivalent instructional officer, (e) senate review committee members (when appropriate), (f) College President, and, (g) CAP members (when appropriate).</w:t>
      </w:r>
    </w:p>
    <w:p w14:paraId="3C619F7A" w14:textId="77777777" w:rsidR="00B075F4" w:rsidRPr="00E73664" w:rsidRDefault="00441710" w:rsidP="00FA2AEF">
      <w:pPr>
        <w:widowControl/>
        <w:tabs>
          <w:tab w:val="left" w:pos="-1440"/>
          <w:tab w:val="left" w:pos="-720"/>
          <w:tab w:val="left" w:pos="0"/>
          <w:tab w:val="left" w:pos="1620"/>
          <w:tab w:val="left" w:pos="2400"/>
          <w:tab w:val="left" w:pos="3000"/>
          <w:tab w:val="left" w:pos="3600"/>
        </w:tabs>
        <w:suppressAutoHyphens/>
        <w:ind w:left="1620" w:hanging="900"/>
      </w:pPr>
      <w:r w:rsidRPr="00E73664">
        <w:tab/>
      </w:r>
    </w:p>
    <w:p w14:paraId="082FEC82" w14:textId="77777777" w:rsidR="00441710" w:rsidRPr="00E73664" w:rsidRDefault="00B075F4" w:rsidP="00FA2AEF">
      <w:pPr>
        <w:widowControl/>
        <w:tabs>
          <w:tab w:val="left" w:pos="-1440"/>
          <w:tab w:val="left" w:pos="-720"/>
          <w:tab w:val="left" w:pos="0"/>
          <w:tab w:val="left" w:pos="1620"/>
          <w:tab w:val="left" w:pos="2400"/>
          <w:tab w:val="left" w:pos="3000"/>
          <w:tab w:val="left" w:pos="3600"/>
        </w:tabs>
        <w:suppressAutoHyphens/>
        <w:ind w:left="1620" w:hanging="900"/>
      </w:pPr>
      <w:r w:rsidRPr="00E73664">
        <w:t>20.</w:t>
      </w:r>
      <w:r w:rsidR="00D67A32">
        <w:rPr>
          <w:u w:val="single"/>
        </w:rPr>
        <w:t>9</w:t>
      </w:r>
      <w:r w:rsidRPr="00E73664">
        <w:t>.6</w:t>
      </w:r>
      <w:r w:rsidRPr="00E73664">
        <w:tab/>
      </w:r>
      <w:r w:rsidR="00441710" w:rsidRPr="00E73664">
        <w:t>On every occasion that a file is accessed, the File Custodian will assure that the log is filled in and signed.</w:t>
      </w:r>
    </w:p>
    <w:p w14:paraId="3190DAE5" w14:textId="77777777" w:rsidR="00B075F4" w:rsidRPr="00E73664" w:rsidRDefault="00441710" w:rsidP="00FA2AEF">
      <w:pPr>
        <w:widowControl/>
        <w:tabs>
          <w:tab w:val="left" w:pos="-1440"/>
          <w:tab w:val="left" w:pos="-720"/>
          <w:tab w:val="left" w:pos="0"/>
          <w:tab w:val="left" w:pos="1620"/>
          <w:tab w:val="left" w:pos="2400"/>
          <w:tab w:val="left" w:pos="3000"/>
          <w:tab w:val="left" w:pos="3600"/>
        </w:tabs>
        <w:suppressAutoHyphens/>
        <w:ind w:left="1620" w:hanging="900"/>
      </w:pPr>
      <w:r w:rsidRPr="00E73664">
        <w:tab/>
      </w:r>
    </w:p>
    <w:p w14:paraId="1D2A485A" w14:textId="77777777" w:rsidR="00441710" w:rsidRPr="00E73664" w:rsidRDefault="00B075F4" w:rsidP="00FA2AEF">
      <w:pPr>
        <w:widowControl/>
        <w:tabs>
          <w:tab w:val="left" w:pos="-1440"/>
          <w:tab w:val="left" w:pos="-720"/>
          <w:tab w:val="left" w:pos="0"/>
          <w:tab w:val="left" w:pos="1620"/>
          <w:tab w:val="left" w:pos="2400"/>
          <w:tab w:val="left" w:pos="3000"/>
          <w:tab w:val="left" w:pos="3600"/>
        </w:tabs>
        <w:suppressAutoHyphens/>
        <w:ind w:left="1620" w:hanging="900"/>
      </w:pPr>
      <w:r w:rsidRPr="00E73664">
        <w:lastRenderedPageBreak/>
        <w:t>20.</w:t>
      </w:r>
      <w:r w:rsidR="00D67A32">
        <w:rPr>
          <w:u w:val="single"/>
        </w:rPr>
        <w:t>9</w:t>
      </w:r>
      <w:r w:rsidRPr="00E73664">
        <w:t>.7</w:t>
      </w:r>
      <w:r w:rsidRPr="00E73664">
        <w:tab/>
      </w:r>
      <w:r w:rsidR="00441710" w:rsidRPr="00E73664">
        <w:t>All evaluation committee persons and authorized administrators are to review the PRFs in a confidential area to be provided by the File Custodian.</w:t>
      </w:r>
    </w:p>
    <w:p w14:paraId="7A267145" w14:textId="77777777" w:rsidR="00B075F4" w:rsidRPr="00E73664" w:rsidRDefault="00441710" w:rsidP="00E73664">
      <w:pPr>
        <w:widowControl/>
        <w:tabs>
          <w:tab w:val="left" w:pos="-1440"/>
          <w:tab w:val="left" w:pos="-720"/>
          <w:tab w:val="left" w:pos="0"/>
          <w:tab w:val="left" w:pos="1620"/>
          <w:tab w:val="left" w:pos="2400"/>
          <w:tab w:val="left" w:pos="3000"/>
          <w:tab w:val="left" w:pos="3600"/>
        </w:tabs>
        <w:suppressAutoHyphens/>
      </w:pPr>
      <w:r w:rsidRPr="00E73664">
        <w:tab/>
      </w:r>
    </w:p>
    <w:p w14:paraId="2FD45655" w14:textId="77777777" w:rsidR="00441710" w:rsidRDefault="00B075F4" w:rsidP="00FA2AEF">
      <w:pPr>
        <w:widowControl/>
        <w:tabs>
          <w:tab w:val="left" w:pos="-1440"/>
          <w:tab w:val="left" w:pos="-720"/>
          <w:tab w:val="left" w:pos="0"/>
          <w:tab w:val="left" w:pos="1620"/>
          <w:tab w:val="left" w:pos="2400"/>
          <w:tab w:val="left" w:pos="3000"/>
          <w:tab w:val="left" w:pos="3600"/>
        </w:tabs>
        <w:suppressAutoHyphens/>
        <w:ind w:left="1620" w:hanging="900"/>
      </w:pPr>
      <w:r w:rsidRPr="00E73664">
        <w:t>20.</w:t>
      </w:r>
      <w:r w:rsidR="00D67A32">
        <w:rPr>
          <w:u w:val="single"/>
        </w:rPr>
        <w:t>9</w:t>
      </w:r>
      <w:r w:rsidRPr="00E73664">
        <w:t>.8</w:t>
      </w:r>
      <w:r w:rsidRPr="00E73664">
        <w:tab/>
      </w:r>
      <w:r w:rsidR="00441710" w:rsidRPr="006D5AED">
        <w:t>Student evaluations of faculty on the promotional track will be retained for four (4) years.  After four (4) years have elapsed, the faculty member will be notified that his/her PRF will be purged of dated material.  The faculty member then may request the student evaluation forms, and may make arrangements to pick them up.  If there is no response within ten (10) days, all student evaluations more than four (4) years will be destroyed.</w:t>
      </w:r>
    </w:p>
    <w:p w14:paraId="0000D4DF" w14:textId="77777777" w:rsidR="00CF7721" w:rsidRPr="006D5AED" w:rsidRDefault="00CF7721" w:rsidP="00FA2AEF">
      <w:pPr>
        <w:widowControl/>
        <w:tabs>
          <w:tab w:val="left" w:pos="-1440"/>
          <w:tab w:val="left" w:pos="-720"/>
          <w:tab w:val="left" w:pos="0"/>
          <w:tab w:val="left" w:pos="1620"/>
          <w:tab w:val="left" w:pos="2400"/>
          <w:tab w:val="left" w:pos="3000"/>
          <w:tab w:val="left" w:pos="3600"/>
        </w:tabs>
        <w:suppressAutoHyphens/>
        <w:ind w:left="1620" w:hanging="900"/>
      </w:pPr>
    </w:p>
    <w:p w14:paraId="3AF32842" w14:textId="77777777" w:rsidR="00CF7721" w:rsidRPr="003C706A" w:rsidRDefault="00CF7721" w:rsidP="00CF7721">
      <w:pPr>
        <w:widowControl/>
        <w:tabs>
          <w:tab w:val="left" w:pos="-1440"/>
          <w:tab w:val="left" w:pos="-720"/>
        </w:tabs>
        <w:suppressAutoHyphens/>
        <w:ind w:left="1620" w:hanging="720"/>
        <w:rPr>
          <w:color w:val="008000"/>
          <w:u w:val="single"/>
        </w:rPr>
      </w:pPr>
      <w:r w:rsidRPr="003C706A">
        <w:rPr>
          <w:color w:val="008000"/>
          <w:u w:val="single"/>
        </w:rPr>
        <w:t>20.9.9</w:t>
      </w:r>
      <w:r w:rsidRPr="003C706A">
        <w:rPr>
          <w:color w:val="008000"/>
          <w:u w:val="single"/>
        </w:rPr>
        <w:tab/>
        <w:t>A unit member shall have the right</w:t>
      </w:r>
      <w:r w:rsidR="003C706A" w:rsidRPr="003C706A">
        <w:rPr>
          <w:color w:val="008000"/>
          <w:u w:val="single"/>
        </w:rPr>
        <w:t>,</w:t>
      </w:r>
      <w:r w:rsidRPr="003C706A">
        <w:rPr>
          <w:color w:val="008000"/>
          <w:u w:val="single"/>
        </w:rPr>
        <w:t xml:space="preserve"> </w:t>
      </w:r>
      <w:r w:rsidR="003C706A" w:rsidRPr="003C706A">
        <w:rPr>
          <w:color w:val="008000"/>
          <w:u w:val="single"/>
        </w:rPr>
        <w:t>by appointment with the File Custodian</w:t>
      </w:r>
      <w:r w:rsidR="003C706A">
        <w:rPr>
          <w:color w:val="008000"/>
          <w:u w:val="single"/>
        </w:rPr>
        <w:t>,</w:t>
      </w:r>
      <w:r w:rsidR="003C706A" w:rsidRPr="003C706A">
        <w:rPr>
          <w:color w:val="008000"/>
          <w:u w:val="single"/>
        </w:rPr>
        <w:t xml:space="preserve"> </w:t>
      </w:r>
      <w:r w:rsidRPr="003C706A">
        <w:rPr>
          <w:color w:val="008000"/>
          <w:u w:val="single"/>
        </w:rPr>
        <w:t>during normal business hours to examine and/or obtain a copy of any material in her/his PRF.</w:t>
      </w:r>
    </w:p>
    <w:p w14:paraId="1D5C3D21" w14:textId="77777777" w:rsidR="00441710" w:rsidRPr="00A7295C" w:rsidRDefault="00441710" w:rsidP="00A7295C">
      <w:pPr>
        <w:pStyle w:val="Heading9"/>
        <w:rPr>
          <w:u w:val="single"/>
        </w:rPr>
      </w:pPr>
      <w:r w:rsidRPr="006D5AED">
        <w:br w:type="page"/>
      </w:r>
      <w:bookmarkStart w:id="31" w:name="_Toc303179408"/>
      <w:r w:rsidRPr="00A7295C">
        <w:rPr>
          <w:u w:val="single"/>
        </w:rPr>
        <w:lastRenderedPageBreak/>
        <w:t>ARTICLE XXI - MISCELLANEOUS</w:t>
      </w:r>
      <w:bookmarkEnd w:id="31"/>
    </w:p>
    <w:p w14:paraId="76A1D162" w14:textId="77777777" w:rsidR="00441710" w:rsidRPr="006D5AED" w:rsidRDefault="00441710" w:rsidP="00A00C70">
      <w:pPr>
        <w:widowControl/>
        <w:tabs>
          <w:tab w:val="left" w:pos="-1440"/>
          <w:tab w:val="left" w:pos="-720"/>
          <w:tab w:val="left" w:pos="0"/>
          <w:tab w:val="left" w:pos="840"/>
          <w:tab w:val="left" w:pos="1680"/>
          <w:tab w:val="left" w:pos="2400"/>
          <w:tab w:val="left" w:pos="3000"/>
          <w:tab w:val="left" w:pos="3600"/>
        </w:tabs>
        <w:suppressAutoHyphens/>
        <w:ind w:left="840" w:hanging="840"/>
      </w:pPr>
    </w:p>
    <w:p w14:paraId="38EA97DC" w14:textId="77777777" w:rsidR="00441710" w:rsidRPr="006D5AED" w:rsidRDefault="00441710" w:rsidP="00B075F4">
      <w:pPr>
        <w:widowControl/>
        <w:tabs>
          <w:tab w:val="left" w:pos="-1440"/>
          <w:tab w:val="left" w:pos="-720"/>
          <w:tab w:val="left" w:pos="0"/>
          <w:tab w:val="left" w:pos="720"/>
          <w:tab w:val="left" w:pos="1680"/>
          <w:tab w:val="left" w:pos="2400"/>
          <w:tab w:val="left" w:pos="3000"/>
          <w:tab w:val="left" w:pos="3600"/>
        </w:tabs>
        <w:suppressAutoHyphens/>
        <w:ind w:left="720" w:hanging="720"/>
      </w:pPr>
      <w:r w:rsidRPr="006D5AED">
        <w:t>21.1</w:t>
      </w:r>
      <w:r w:rsidRPr="006D5AED">
        <w:tab/>
        <w:t>If work is being considered by the District for contracting out</w:t>
      </w:r>
      <w:r w:rsidR="00E35E61">
        <w:fldChar w:fldCharType="begin"/>
      </w:r>
      <w:r w:rsidR="00000B6A">
        <w:instrText xml:space="preserve"> XE "</w:instrText>
      </w:r>
      <w:r w:rsidR="00000B6A" w:rsidRPr="00013507">
        <w:instrText>Contracting Out</w:instrText>
      </w:r>
      <w:r w:rsidR="00000B6A">
        <w:instrText xml:space="preserve">" </w:instrText>
      </w:r>
      <w:r w:rsidR="00E35E61">
        <w:fldChar w:fldCharType="end"/>
      </w:r>
      <w:r w:rsidRPr="006D5AED">
        <w:t>, and that work is currently being performed by unit members covered by this Agreement then the Guild shall have the right to review and approve or disapprove.</w:t>
      </w:r>
    </w:p>
    <w:p w14:paraId="1AD0A51F" w14:textId="77777777" w:rsidR="00441710" w:rsidRPr="006D5AED" w:rsidRDefault="00441710" w:rsidP="00B075F4">
      <w:pPr>
        <w:widowControl/>
        <w:tabs>
          <w:tab w:val="left" w:pos="-1440"/>
          <w:tab w:val="left" w:pos="-720"/>
          <w:tab w:val="left" w:pos="0"/>
          <w:tab w:val="left" w:pos="720"/>
          <w:tab w:val="left" w:pos="1680"/>
          <w:tab w:val="left" w:pos="2400"/>
          <w:tab w:val="left" w:pos="3000"/>
          <w:tab w:val="left" w:pos="3600"/>
        </w:tabs>
        <w:suppressAutoHyphens/>
        <w:ind w:left="720" w:hanging="720"/>
      </w:pPr>
    </w:p>
    <w:p w14:paraId="515B53B4" w14:textId="77777777" w:rsidR="00441710" w:rsidRPr="006D5AED" w:rsidRDefault="00441710" w:rsidP="00B075F4">
      <w:pPr>
        <w:widowControl/>
        <w:tabs>
          <w:tab w:val="left" w:pos="-1440"/>
          <w:tab w:val="left" w:pos="-720"/>
          <w:tab w:val="left" w:pos="0"/>
          <w:tab w:val="left" w:pos="720"/>
          <w:tab w:val="left" w:pos="1680"/>
          <w:tab w:val="left" w:pos="2400"/>
          <w:tab w:val="left" w:pos="3000"/>
          <w:tab w:val="left" w:pos="3600"/>
        </w:tabs>
        <w:suppressAutoHyphens/>
        <w:ind w:left="720" w:hanging="720"/>
      </w:pPr>
      <w:r w:rsidRPr="006D5AED">
        <w:t>21.2</w:t>
      </w:r>
      <w:r w:rsidRPr="006D5AED">
        <w:tab/>
        <w:t>If work is being considered by the District for contracting out, and that work is not being performed by unit members covered by this Agreement, then the District shall provide one hundred twenty (120) calendar days notice to the Guild.</w:t>
      </w:r>
    </w:p>
    <w:p w14:paraId="37A6F822" w14:textId="77777777" w:rsidR="00441710" w:rsidRPr="00A7295C" w:rsidRDefault="00441710" w:rsidP="00A7295C">
      <w:pPr>
        <w:pStyle w:val="Heading9"/>
        <w:rPr>
          <w:u w:val="single"/>
        </w:rPr>
      </w:pPr>
      <w:r w:rsidRPr="006D5AED">
        <w:br w:type="page"/>
      </w:r>
      <w:bookmarkStart w:id="32" w:name="_Toc303179409"/>
      <w:r w:rsidRPr="00A7295C">
        <w:rPr>
          <w:u w:val="single"/>
        </w:rPr>
        <w:lastRenderedPageBreak/>
        <w:t>ARTICLE XXII - SAVINGS</w:t>
      </w:r>
      <w:bookmarkEnd w:id="32"/>
      <w:r w:rsidR="00E35E61">
        <w:rPr>
          <w:u w:val="single"/>
        </w:rPr>
        <w:fldChar w:fldCharType="begin"/>
      </w:r>
      <w:r w:rsidR="00000B6A">
        <w:instrText xml:space="preserve"> XE "</w:instrText>
      </w:r>
      <w:r w:rsidR="00000B6A" w:rsidRPr="008C388D">
        <w:instrText>Savings</w:instrText>
      </w:r>
      <w:r w:rsidR="00000B6A">
        <w:instrText xml:space="preserve">" </w:instrText>
      </w:r>
      <w:r w:rsidR="00E35E61">
        <w:rPr>
          <w:u w:val="single"/>
        </w:rPr>
        <w:fldChar w:fldCharType="end"/>
      </w:r>
    </w:p>
    <w:p w14:paraId="1B89FEBB" w14:textId="77777777" w:rsidR="00441710" w:rsidRPr="006D5AED" w:rsidRDefault="00441710" w:rsidP="00A00C70">
      <w:pPr>
        <w:widowControl/>
        <w:tabs>
          <w:tab w:val="left" w:pos="-1440"/>
          <w:tab w:val="left" w:pos="-720"/>
          <w:tab w:val="left" w:pos="0"/>
          <w:tab w:val="left" w:pos="840"/>
          <w:tab w:val="left" w:pos="1680"/>
          <w:tab w:val="left" w:pos="2400"/>
          <w:tab w:val="left" w:pos="3000"/>
          <w:tab w:val="left" w:pos="3600"/>
        </w:tabs>
        <w:suppressAutoHyphens/>
      </w:pPr>
    </w:p>
    <w:p w14:paraId="17FDFF43" w14:textId="77777777" w:rsidR="00441710" w:rsidRPr="003C706A" w:rsidRDefault="00441710" w:rsidP="00B075F4">
      <w:pPr>
        <w:widowControl/>
        <w:tabs>
          <w:tab w:val="left" w:pos="-1440"/>
          <w:tab w:val="left" w:pos="-720"/>
          <w:tab w:val="left" w:pos="0"/>
          <w:tab w:val="left" w:pos="720"/>
          <w:tab w:val="left" w:pos="1680"/>
          <w:tab w:val="left" w:pos="2400"/>
          <w:tab w:val="left" w:pos="3000"/>
          <w:tab w:val="left" w:pos="3600"/>
        </w:tabs>
        <w:suppressAutoHyphens/>
        <w:ind w:left="720" w:hanging="720"/>
        <w:rPr>
          <w:color w:val="008000"/>
        </w:rPr>
      </w:pPr>
      <w:r w:rsidRPr="003C706A">
        <w:rPr>
          <w:color w:val="008000"/>
        </w:rPr>
        <w:t>22.1</w:t>
      </w:r>
      <w:r w:rsidRPr="003C706A">
        <w:rPr>
          <w:color w:val="008000"/>
        </w:rPr>
        <w:tab/>
      </w:r>
      <w:r w:rsidRPr="003C706A">
        <w:rPr>
          <w:strike/>
          <w:color w:val="008000"/>
        </w:rPr>
        <w:t>If any provision of this Agreement is found to be contrary to law by a court of competent jurisdiction, such provision will not be deemed valid and subsisting except to the extent permitted by law, but all other provisions will continue in full force and effect.</w:t>
      </w:r>
      <w:r w:rsidR="00FD485E" w:rsidRPr="003C706A">
        <w:rPr>
          <w:color w:val="008000"/>
        </w:rPr>
        <w:t xml:space="preserve"> </w:t>
      </w:r>
      <w:r w:rsidR="00FD485E" w:rsidRPr="003C706A">
        <w:rPr>
          <w:color w:val="008000"/>
          <w:u w:val="single"/>
        </w:rPr>
        <w:t xml:space="preserve"> If any provision of this Agreement or any application of this Agreement to any unit member or group of unit members is held invalid by operation of law or by a court or other tribunal of competent jurisdiction, such provision shall be inoperative, but all other provisions shall not be affected thereby and shall continue in full force and effect.</w:t>
      </w:r>
    </w:p>
    <w:p w14:paraId="06367114" w14:textId="77777777" w:rsidR="00441710" w:rsidRPr="003C706A" w:rsidRDefault="00441710" w:rsidP="00B075F4">
      <w:pPr>
        <w:widowControl/>
        <w:tabs>
          <w:tab w:val="left" w:pos="-1440"/>
          <w:tab w:val="left" w:pos="-720"/>
          <w:tab w:val="left" w:pos="0"/>
          <w:tab w:val="left" w:pos="720"/>
          <w:tab w:val="left" w:pos="1680"/>
          <w:tab w:val="left" w:pos="2400"/>
          <w:tab w:val="left" w:pos="3000"/>
          <w:tab w:val="left" w:pos="3600"/>
        </w:tabs>
        <w:suppressAutoHyphens/>
        <w:ind w:left="720" w:hanging="720"/>
        <w:rPr>
          <w:color w:val="008000"/>
        </w:rPr>
      </w:pPr>
    </w:p>
    <w:p w14:paraId="719CC788" w14:textId="77777777" w:rsidR="003C706A" w:rsidRPr="006D5AED" w:rsidRDefault="00441710" w:rsidP="003C706A">
      <w:pPr>
        <w:widowControl/>
        <w:tabs>
          <w:tab w:val="left" w:pos="-1440"/>
          <w:tab w:val="left" w:pos="-720"/>
          <w:tab w:val="left" w:pos="0"/>
          <w:tab w:val="left" w:pos="720"/>
          <w:tab w:val="left" w:pos="1680"/>
          <w:tab w:val="left" w:pos="2400"/>
          <w:tab w:val="left" w:pos="3000"/>
          <w:tab w:val="left" w:pos="3600"/>
        </w:tabs>
        <w:suppressAutoHyphens/>
        <w:ind w:left="720" w:hanging="720"/>
      </w:pPr>
      <w:r w:rsidRPr="003C706A">
        <w:rPr>
          <w:color w:val="008000"/>
        </w:rPr>
        <w:t>22.2</w:t>
      </w:r>
      <w:r w:rsidRPr="003C706A">
        <w:rPr>
          <w:color w:val="008000"/>
        </w:rPr>
        <w:tab/>
      </w:r>
      <w:r w:rsidRPr="003C706A">
        <w:rPr>
          <w:strike/>
          <w:color w:val="008000"/>
        </w:rPr>
        <w:t>The parties shall meet not later than ten (10) days after such written decision by a court</w:t>
      </w:r>
      <w:r w:rsidR="00FD485E" w:rsidRPr="003C706A">
        <w:rPr>
          <w:strike/>
          <w:color w:val="008000"/>
          <w:u w:val="single"/>
        </w:rPr>
        <w:t xml:space="preserve">, </w:t>
      </w:r>
      <w:r w:rsidRPr="003C706A">
        <w:rPr>
          <w:strike/>
          <w:color w:val="008000"/>
        </w:rPr>
        <w:t>or tribunal to negotiate on the provision(s) affected.</w:t>
      </w:r>
      <w:r w:rsidR="003C706A" w:rsidRPr="003C706A">
        <w:rPr>
          <w:strike/>
          <w:color w:val="008000"/>
        </w:rPr>
        <w:t xml:space="preserve">  </w:t>
      </w:r>
      <w:r w:rsidR="003C706A" w:rsidRPr="006B61BF">
        <w:rPr>
          <w:color w:val="008000"/>
          <w:u w:val="single"/>
        </w:rPr>
        <w:t xml:space="preserve">The parties shall meet after such written decision by a court, legislative change, or tribunal to negotiate </w:t>
      </w:r>
      <w:r w:rsidR="003C706A">
        <w:rPr>
          <w:color w:val="008000"/>
          <w:u w:val="single"/>
        </w:rPr>
        <w:t>regarding</w:t>
      </w:r>
      <w:r w:rsidR="003C706A" w:rsidRPr="006B61BF">
        <w:rPr>
          <w:color w:val="008000"/>
          <w:u w:val="single"/>
        </w:rPr>
        <w:t xml:space="preserve"> </w:t>
      </w:r>
      <w:r w:rsidR="003C706A">
        <w:rPr>
          <w:color w:val="008000"/>
          <w:u w:val="single"/>
        </w:rPr>
        <w:t>any</w:t>
      </w:r>
      <w:r w:rsidR="003C706A" w:rsidRPr="006B61BF">
        <w:rPr>
          <w:color w:val="008000"/>
          <w:u w:val="single"/>
        </w:rPr>
        <w:t xml:space="preserve"> affected provision(s).</w:t>
      </w:r>
    </w:p>
    <w:p w14:paraId="269FA03F" w14:textId="77777777" w:rsidR="00441710" w:rsidRDefault="00441710" w:rsidP="00B075F4">
      <w:pPr>
        <w:widowControl/>
        <w:tabs>
          <w:tab w:val="left" w:pos="-1440"/>
          <w:tab w:val="left" w:pos="-720"/>
          <w:tab w:val="left" w:pos="0"/>
          <w:tab w:val="left" w:pos="720"/>
          <w:tab w:val="left" w:pos="1680"/>
          <w:tab w:val="left" w:pos="2400"/>
          <w:tab w:val="left" w:pos="3000"/>
          <w:tab w:val="left" w:pos="3600"/>
        </w:tabs>
        <w:suppressAutoHyphens/>
        <w:ind w:left="720" w:hanging="720"/>
        <w:rPr>
          <w:color w:val="008000"/>
        </w:rPr>
      </w:pPr>
    </w:p>
    <w:p w14:paraId="54D363D5" w14:textId="77777777" w:rsidR="003C706A" w:rsidRDefault="003C706A" w:rsidP="00B075F4">
      <w:pPr>
        <w:widowControl/>
        <w:tabs>
          <w:tab w:val="left" w:pos="-1440"/>
          <w:tab w:val="left" w:pos="-720"/>
          <w:tab w:val="left" w:pos="0"/>
          <w:tab w:val="left" w:pos="720"/>
          <w:tab w:val="left" w:pos="1680"/>
          <w:tab w:val="left" w:pos="2400"/>
          <w:tab w:val="left" w:pos="3000"/>
          <w:tab w:val="left" w:pos="3600"/>
        </w:tabs>
        <w:suppressAutoHyphens/>
        <w:ind w:left="720" w:hanging="720"/>
        <w:rPr>
          <w:color w:val="008000"/>
        </w:rPr>
      </w:pPr>
    </w:p>
    <w:p w14:paraId="4CA9BF24" w14:textId="77777777" w:rsidR="00441710" w:rsidRPr="006D5AED" w:rsidRDefault="00441710" w:rsidP="00A00C70">
      <w:pPr>
        <w:widowControl/>
        <w:tabs>
          <w:tab w:val="left" w:pos="-1440"/>
          <w:tab w:val="left" w:pos="-720"/>
          <w:tab w:val="left" w:pos="0"/>
          <w:tab w:val="left" w:pos="840"/>
          <w:tab w:val="left" w:pos="1680"/>
          <w:tab w:val="left" w:pos="2400"/>
          <w:tab w:val="left" w:pos="3000"/>
          <w:tab w:val="left" w:pos="3600"/>
        </w:tabs>
        <w:suppressAutoHyphens/>
      </w:pPr>
    </w:p>
    <w:p w14:paraId="27169CF9" w14:textId="77777777" w:rsidR="00441710" w:rsidRPr="00A7295C" w:rsidRDefault="00441710" w:rsidP="00A7295C">
      <w:pPr>
        <w:pStyle w:val="Heading9"/>
        <w:rPr>
          <w:u w:val="single"/>
        </w:rPr>
      </w:pPr>
      <w:r w:rsidRPr="006D5AED">
        <w:br w:type="page"/>
      </w:r>
      <w:bookmarkStart w:id="33" w:name="_Toc303179410"/>
      <w:r w:rsidRPr="00A7295C">
        <w:rPr>
          <w:u w:val="single"/>
        </w:rPr>
        <w:lastRenderedPageBreak/>
        <w:t>ARTICLE XXIII - FACULTY SERVICE AREA/REDUCTION-IN-FORCE</w:t>
      </w:r>
      <w:bookmarkEnd w:id="33"/>
    </w:p>
    <w:p w14:paraId="2990CE95" w14:textId="77777777" w:rsidR="00441710" w:rsidRPr="006D5AED" w:rsidRDefault="00441710" w:rsidP="00A00C70">
      <w:pPr>
        <w:widowControl/>
        <w:tabs>
          <w:tab w:val="left" w:pos="-1440"/>
          <w:tab w:val="left" w:pos="-720"/>
          <w:tab w:val="left" w:pos="0"/>
          <w:tab w:val="left" w:pos="840"/>
          <w:tab w:val="left" w:pos="1680"/>
          <w:tab w:val="left" w:pos="2400"/>
          <w:tab w:val="left" w:pos="3000"/>
          <w:tab w:val="left" w:pos="3600"/>
        </w:tabs>
        <w:suppressAutoHyphens/>
      </w:pPr>
    </w:p>
    <w:p w14:paraId="3351E09A" w14:textId="77777777" w:rsidR="00441710" w:rsidRPr="006D5AED" w:rsidRDefault="00441710" w:rsidP="00B075F4">
      <w:pPr>
        <w:widowControl/>
        <w:tabs>
          <w:tab w:val="left" w:pos="-1440"/>
          <w:tab w:val="left" w:pos="-720"/>
          <w:tab w:val="left" w:pos="0"/>
          <w:tab w:val="left" w:pos="720"/>
          <w:tab w:val="left" w:pos="1680"/>
          <w:tab w:val="left" w:pos="2400"/>
          <w:tab w:val="left" w:pos="3000"/>
          <w:tab w:val="left" w:pos="3600"/>
        </w:tabs>
        <w:suppressAutoHyphens/>
        <w:rPr>
          <w:u w:val="single"/>
        </w:rPr>
      </w:pPr>
      <w:r w:rsidRPr="006D5AED">
        <w:t>23.1</w:t>
      </w:r>
      <w:r w:rsidRPr="006D5AED">
        <w:tab/>
      </w:r>
      <w:r w:rsidRPr="006D5AED">
        <w:rPr>
          <w:u w:val="single"/>
        </w:rPr>
        <w:t>FACULTY SERVICE AREA (FSA)</w:t>
      </w:r>
      <w:r w:rsidR="00E35E61">
        <w:rPr>
          <w:u w:val="single"/>
        </w:rPr>
        <w:fldChar w:fldCharType="begin"/>
      </w:r>
      <w:r w:rsidR="00000B6A">
        <w:instrText xml:space="preserve"> XE "</w:instrText>
      </w:r>
      <w:r w:rsidR="00000B6A" w:rsidRPr="002E0A39">
        <w:instrText>Faculty Services Area (FSA)</w:instrText>
      </w:r>
      <w:r w:rsidR="00000B6A">
        <w:instrText xml:space="preserve">" </w:instrText>
      </w:r>
      <w:r w:rsidR="00E35E61">
        <w:rPr>
          <w:u w:val="single"/>
        </w:rPr>
        <w:fldChar w:fldCharType="end"/>
      </w:r>
    </w:p>
    <w:p w14:paraId="67224FCE"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2A5C8634" w14:textId="77777777" w:rsidR="00441710" w:rsidRPr="006D5AED" w:rsidRDefault="00441710" w:rsidP="00FA2AEF">
      <w:pPr>
        <w:widowControl/>
        <w:tabs>
          <w:tab w:val="left" w:pos="-1440"/>
          <w:tab w:val="left" w:pos="-720"/>
          <w:tab w:val="left" w:pos="0"/>
          <w:tab w:val="left" w:pos="720"/>
          <w:tab w:val="left" w:pos="1620"/>
          <w:tab w:val="left" w:pos="2400"/>
          <w:tab w:val="left" w:pos="3000"/>
          <w:tab w:val="left" w:pos="3600"/>
        </w:tabs>
        <w:suppressAutoHyphens/>
        <w:ind w:left="1620" w:hanging="1620"/>
      </w:pPr>
      <w:r w:rsidRPr="006D5AED">
        <w:tab/>
        <w:t>23.1.1</w:t>
      </w:r>
      <w:r w:rsidRPr="006D5AED">
        <w:tab/>
      </w:r>
      <w:r w:rsidRPr="006D5AED">
        <w:rPr>
          <w:u w:val="single"/>
        </w:rPr>
        <w:t>Definition</w:t>
      </w:r>
    </w:p>
    <w:p w14:paraId="3A952FBD" w14:textId="77777777" w:rsidR="00441710" w:rsidRPr="006D5AED" w:rsidRDefault="00441710" w:rsidP="00B075F4">
      <w:pPr>
        <w:widowControl/>
        <w:tabs>
          <w:tab w:val="left" w:pos="-1440"/>
          <w:tab w:val="left" w:pos="-720"/>
          <w:tab w:val="left" w:pos="0"/>
          <w:tab w:val="left" w:pos="720"/>
          <w:tab w:val="left" w:pos="1440"/>
          <w:tab w:val="left" w:pos="2400"/>
          <w:tab w:val="left" w:pos="3000"/>
          <w:tab w:val="left" w:pos="3600"/>
        </w:tabs>
        <w:suppressAutoHyphens/>
        <w:ind w:left="1440" w:hanging="1440"/>
      </w:pPr>
    </w:p>
    <w:p w14:paraId="08553E01" w14:textId="77777777" w:rsidR="000A3156" w:rsidRPr="006D5AED" w:rsidRDefault="00441710" w:rsidP="00FA2AEF">
      <w:pPr>
        <w:widowControl/>
        <w:tabs>
          <w:tab w:val="left" w:pos="-1440"/>
          <w:tab w:val="left" w:pos="-720"/>
          <w:tab w:val="left" w:pos="0"/>
          <w:tab w:val="left" w:pos="720"/>
          <w:tab w:val="left" w:pos="1620"/>
          <w:tab w:val="left" w:pos="2400"/>
          <w:tab w:val="left" w:pos="3000"/>
          <w:tab w:val="left" w:pos="3600"/>
        </w:tabs>
        <w:suppressAutoHyphens/>
        <w:ind w:left="1620" w:hanging="1620"/>
      </w:pPr>
      <w:r w:rsidRPr="006D5AED">
        <w:tab/>
      </w:r>
      <w:r w:rsidRPr="006D5AED">
        <w:tab/>
        <w:t>A faculty service area (FSA) is a discipline area in which faculty have seniority rights in the event of a reduction in force.  A FSA is identical to catalog disciplines and services.</w:t>
      </w:r>
    </w:p>
    <w:p w14:paraId="493865C2" w14:textId="77777777" w:rsidR="00441710" w:rsidRPr="006D5AED" w:rsidRDefault="00441710" w:rsidP="00B075F4">
      <w:pPr>
        <w:widowControl/>
        <w:tabs>
          <w:tab w:val="left" w:pos="-1440"/>
          <w:tab w:val="left" w:pos="-720"/>
          <w:tab w:val="left" w:pos="0"/>
          <w:tab w:val="left" w:pos="720"/>
          <w:tab w:val="left" w:pos="1440"/>
          <w:tab w:val="left" w:pos="2400"/>
          <w:tab w:val="left" w:pos="3000"/>
          <w:tab w:val="left" w:pos="3600"/>
        </w:tabs>
        <w:suppressAutoHyphens/>
        <w:ind w:left="1440" w:hanging="1440"/>
      </w:pPr>
    </w:p>
    <w:p w14:paraId="13A4A290" w14:textId="77777777" w:rsidR="00441710" w:rsidRPr="006D5AED" w:rsidRDefault="00441710" w:rsidP="00FA2AEF">
      <w:pPr>
        <w:widowControl/>
        <w:tabs>
          <w:tab w:val="left" w:pos="-1440"/>
          <w:tab w:val="left" w:pos="-720"/>
          <w:tab w:val="left" w:pos="0"/>
          <w:tab w:val="left" w:pos="720"/>
          <w:tab w:val="left" w:pos="1620"/>
          <w:tab w:val="left" w:pos="2400"/>
          <w:tab w:val="left" w:pos="3000"/>
          <w:tab w:val="left" w:pos="3600"/>
        </w:tabs>
        <w:suppressAutoHyphens/>
        <w:ind w:left="1620" w:hanging="1620"/>
        <w:rPr>
          <w:u w:val="single"/>
        </w:rPr>
      </w:pPr>
      <w:r w:rsidRPr="006D5AED">
        <w:tab/>
        <w:t>23.1.2</w:t>
      </w:r>
      <w:r w:rsidRPr="006D5AED">
        <w:tab/>
      </w:r>
      <w:r w:rsidRPr="006D5AED">
        <w:rPr>
          <w:u w:val="single"/>
        </w:rPr>
        <w:t>Qualifications</w:t>
      </w:r>
    </w:p>
    <w:p w14:paraId="2DFD350C" w14:textId="77777777" w:rsidR="00441710" w:rsidRPr="006D5AED" w:rsidRDefault="00441710" w:rsidP="00B075F4">
      <w:pPr>
        <w:widowControl/>
        <w:tabs>
          <w:tab w:val="left" w:pos="-1440"/>
          <w:tab w:val="left" w:pos="-720"/>
          <w:tab w:val="left" w:pos="0"/>
          <w:tab w:val="left" w:pos="720"/>
          <w:tab w:val="left" w:pos="1440"/>
          <w:tab w:val="left" w:pos="2400"/>
          <w:tab w:val="left" w:pos="3000"/>
          <w:tab w:val="left" w:pos="3600"/>
        </w:tabs>
        <w:suppressAutoHyphens/>
        <w:ind w:left="1440" w:hanging="1440"/>
      </w:pPr>
    </w:p>
    <w:p w14:paraId="65E8D2D1" w14:textId="77777777" w:rsidR="00441710" w:rsidRPr="006D5AED" w:rsidRDefault="00441710" w:rsidP="00FA2AEF">
      <w:pPr>
        <w:widowControl/>
        <w:tabs>
          <w:tab w:val="left" w:pos="-1440"/>
          <w:tab w:val="left" w:pos="-720"/>
          <w:tab w:val="left" w:pos="0"/>
          <w:tab w:val="left" w:pos="720"/>
          <w:tab w:val="left" w:pos="1620"/>
          <w:tab w:val="left" w:pos="2400"/>
          <w:tab w:val="left" w:pos="3000"/>
          <w:tab w:val="left" w:pos="3600"/>
        </w:tabs>
        <w:suppressAutoHyphens/>
        <w:ind w:left="1620" w:hanging="1620"/>
      </w:pPr>
      <w:r w:rsidRPr="006D5AED">
        <w:tab/>
      </w:r>
      <w:r w:rsidRPr="006D5AED">
        <w:tab/>
        <w:t>In order to qualify for a faculty service area, faculty must:</w:t>
      </w:r>
    </w:p>
    <w:p w14:paraId="2FEC8461"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1F9F38A9" w14:textId="77777777" w:rsidR="00441710" w:rsidRPr="00E73664" w:rsidRDefault="00E70667" w:rsidP="00FA2AEF">
      <w:pPr>
        <w:widowControl/>
        <w:tabs>
          <w:tab w:val="left" w:pos="-1440"/>
          <w:tab w:val="left" w:pos="-720"/>
          <w:tab w:val="left" w:pos="0"/>
          <w:tab w:val="left" w:pos="720"/>
          <w:tab w:val="left" w:pos="2700"/>
          <w:tab w:val="left" w:pos="3600"/>
        </w:tabs>
        <w:suppressAutoHyphens/>
        <w:ind w:left="2700" w:hanging="1080"/>
      </w:pPr>
      <w:r w:rsidRPr="00E73664">
        <w:t>23.1.2.1</w:t>
      </w:r>
      <w:r w:rsidR="00441710" w:rsidRPr="00E73664">
        <w:tab/>
        <w:t>Meet minimum qualifications as adopted by the Board of Trustees, and</w:t>
      </w:r>
    </w:p>
    <w:p w14:paraId="3A4D6072" w14:textId="77777777" w:rsidR="00441710" w:rsidRPr="00E73664" w:rsidRDefault="00441710" w:rsidP="00FA2AEF">
      <w:pPr>
        <w:widowControl/>
        <w:tabs>
          <w:tab w:val="left" w:pos="-1440"/>
          <w:tab w:val="left" w:pos="-720"/>
          <w:tab w:val="left" w:pos="0"/>
          <w:tab w:val="left" w:pos="840"/>
          <w:tab w:val="left" w:pos="2400"/>
          <w:tab w:val="left" w:pos="2700"/>
          <w:tab w:val="left" w:pos="3600"/>
        </w:tabs>
        <w:suppressAutoHyphens/>
        <w:ind w:left="2700" w:hanging="1080"/>
      </w:pPr>
    </w:p>
    <w:p w14:paraId="4579BFF8" w14:textId="77777777" w:rsidR="00441710" w:rsidRPr="006D5AED" w:rsidRDefault="00E70667" w:rsidP="00FA2AEF">
      <w:pPr>
        <w:widowControl/>
        <w:tabs>
          <w:tab w:val="left" w:pos="-1440"/>
          <w:tab w:val="left" w:pos="-720"/>
          <w:tab w:val="left" w:pos="0"/>
          <w:tab w:val="left" w:pos="720"/>
          <w:tab w:val="left" w:pos="2700"/>
          <w:tab w:val="left" w:pos="3600"/>
        </w:tabs>
        <w:suppressAutoHyphens/>
        <w:ind w:left="2700" w:hanging="1080"/>
      </w:pPr>
      <w:r w:rsidRPr="00E73664">
        <w:t>23.1.2.2</w:t>
      </w:r>
      <w:r w:rsidR="00441710" w:rsidRPr="00E73664">
        <w:tab/>
      </w:r>
      <w:r w:rsidR="00441710" w:rsidRPr="006D5AED">
        <w:t>Be competent as defined by the AB 1725 FSA Committee in their January 5, 1990 report which states:</w:t>
      </w:r>
    </w:p>
    <w:p w14:paraId="6AC65CAA" w14:textId="77777777" w:rsidR="00441710" w:rsidRPr="006D5AED" w:rsidRDefault="00441710" w:rsidP="00FA2AEF">
      <w:pPr>
        <w:widowControl/>
        <w:tabs>
          <w:tab w:val="left" w:pos="-1440"/>
          <w:tab w:val="left" w:pos="-720"/>
          <w:tab w:val="left" w:pos="0"/>
          <w:tab w:val="left" w:pos="840"/>
          <w:tab w:val="left" w:pos="2400"/>
          <w:tab w:val="left" w:pos="2700"/>
          <w:tab w:val="left" w:pos="3600"/>
        </w:tabs>
        <w:suppressAutoHyphens/>
        <w:ind w:left="2700" w:hanging="1080"/>
      </w:pPr>
    </w:p>
    <w:p w14:paraId="56DDE236" w14:textId="77777777" w:rsidR="00441710" w:rsidRDefault="00FA2AEF" w:rsidP="00FA2AEF">
      <w:pPr>
        <w:widowControl/>
        <w:tabs>
          <w:tab w:val="left" w:pos="-1440"/>
          <w:tab w:val="left" w:pos="-720"/>
          <w:tab w:val="left" w:pos="0"/>
          <w:tab w:val="left" w:pos="2700"/>
          <w:tab w:val="left" w:pos="3600"/>
        </w:tabs>
        <w:suppressAutoHyphens/>
        <w:ind w:left="2700" w:hanging="1080"/>
      </w:pPr>
      <w:r>
        <w:tab/>
      </w:r>
      <w:r w:rsidR="00441710" w:rsidRPr="006D5AED">
        <w:t>Competencies for bumping and layoff in FSA's will be based upon minimum qualifications (any faculty member who has a credential is deemed to meet the minimum qualifications consistent with any limitations on that credential) for the disciplines including any license and/or certifications in the subject field and course or series of courses, in the assigned disciplines.  Therefore, recency of teaching or experience in the specific discipline is not a requirement except under the provisions of this license or certification.</w:t>
      </w:r>
    </w:p>
    <w:p w14:paraId="193C2695"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33A0EA5C" w14:textId="77777777" w:rsidR="00441710" w:rsidRPr="006D5AED" w:rsidRDefault="00441710" w:rsidP="00FA2AEF">
      <w:pPr>
        <w:widowControl/>
        <w:tabs>
          <w:tab w:val="left" w:pos="-1440"/>
          <w:tab w:val="left" w:pos="-720"/>
          <w:tab w:val="left" w:pos="1620"/>
          <w:tab w:val="left" w:pos="2400"/>
          <w:tab w:val="left" w:pos="3000"/>
          <w:tab w:val="left" w:pos="3600"/>
        </w:tabs>
        <w:suppressAutoHyphens/>
        <w:ind w:left="720"/>
      </w:pPr>
      <w:r w:rsidRPr="006D5AED">
        <w:t>23.1.3</w:t>
      </w:r>
      <w:r w:rsidRPr="006D5AED">
        <w:tab/>
      </w:r>
      <w:r w:rsidRPr="006D5AED">
        <w:rPr>
          <w:u w:val="single"/>
        </w:rPr>
        <w:t>Establishment</w:t>
      </w:r>
    </w:p>
    <w:p w14:paraId="3F4BA928" w14:textId="77777777" w:rsidR="00E70667" w:rsidRDefault="00E70667" w:rsidP="00E70667">
      <w:pPr>
        <w:widowControl/>
        <w:tabs>
          <w:tab w:val="left" w:pos="-1440"/>
          <w:tab w:val="left" w:pos="-720"/>
          <w:tab w:val="left" w:pos="0"/>
          <w:tab w:val="left" w:pos="2340"/>
          <w:tab w:val="left" w:pos="3000"/>
          <w:tab w:val="left" w:pos="3600"/>
        </w:tabs>
        <w:suppressAutoHyphens/>
        <w:ind w:left="1440"/>
      </w:pPr>
    </w:p>
    <w:p w14:paraId="54A54649" w14:textId="77777777" w:rsidR="000A3156" w:rsidRPr="006C7A81" w:rsidRDefault="00065F73" w:rsidP="00065F73">
      <w:pPr>
        <w:widowControl/>
        <w:tabs>
          <w:tab w:val="left" w:pos="-1440"/>
          <w:tab w:val="left" w:pos="-720"/>
          <w:tab w:val="left" w:pos="0"/>
          <w:tab w:val="left" w:pos="3000"/>
          <w:tab w:val="left" w:pos="3600"/>
        </w:tabs>
        <w:suppressAutoHyphens/>
        <w:ind w:left="1620"/>
        <w:rPr>
          <w:color w:val="008000"/>
          <w:spacing w:val="-3"/>
          <w:u w:val="single"/>
        </w:rPr>
      </w:pPr>
      <w:r w:rsidRPr="006C7A81">
        <w:rPr>
          <w:color w:val="008000"/>
          <w:spacing w:val="-3"/>
          <w:u w:val="single"/>
        </w:rPr>
        <w:t>Pursuant to the provisions of Education Code Section 87743.3 each faculty member shall qualify for one or more faculty service areas (FSA) at the time of initial employment.  A faculty member shall be eligible for qualification in any faculty service area in which the faculty member has met both minimum qualifications pursuant to Education Code Section 87356 and district competency standards, if applicable, as established by the Academic Senates.  After initial employment, a faculty member may apply to the district to add faculty service areas for which the faculty member qualifies.</w:t>
      </w:r>
    </w:p>
    <w:p w14:paraId="638647CB" w14:textId="77777777" w:rsidR="00065F73" w:rsidRDefault="00065F73" w:rsidP="00FA2AEF">
      <w:pPr>
        <w:widowControl/>
        <w:tabs>
          <w:tab w:val="left" w:pos="-1440"/>
          <w:tab w:val="left" w:pos="-720"/>
          <w:tab w:val="left" w:pos="0"/>
          <w:tab w:val="left" w:pos="2700"/>
          <w:tab w:val="left" w:pos="3000"/>
          <w:tab w:val="left" w:pos="3600"/>
        </w:tabs>
        <w:suppressAutoHyphens/>
        <w:ind w:left="2700" w:hanging="1080"/>
      </w:pPr>
    </w:p>
    <w:p w14:paraId="317D1874" w14:textId="77777777" w:rsidR="00441710" w:rsidRPr="00E73664" w:rsidRDefault="00E70667" w:rsidP="00FA2AEF">
      <w:pPr>
        <w:widowControl/>
        <w:tabs>
          <w:tab w:val="left" w:pos="-1440"/>
          <w:tab w:val="left" w:pos="-720"/>
          <w:tab w:val="left" w:pos="0"/>
          <w:tab w:val="left" w:pos="2700"/>
          <w:tab w:val="left" w:pos="3000"/>
          <w:tab w:val="left" w:pos="3600"/>
        </w:tabs>
        <w:suppressAutoHyphens/>
        <w:ind w:left="2700" w:hanging="1080"/>
      </w:pPr>
      <w:r w:rsidRPr="00E73664">
        <w:t>23.1.3.1</w:t>
      </w:r>
      <w:r w:rsidR="00441710" w:rsidRPr="00E73664">
        <w:tab/>
        <w:t>Human Resources will establish initial FSA's for faculty hired before July 1, 1991, utilizing credential records.  Relevant information will be sent to each tenured/tenure-track faculty member by October 15 of each year.  Faculty hired on or after July 1, 1991, will have initial FSA's established at the time of hire.</w:t>
      </w:r>
    </w:p>
    <w:p w14:paraId="271FEE96" w14:textId="77777777" w:rsidR="00441710" w:rsidRPr="00E73664" w:rsidRDefault="00441710" w:rsidP="00FA2AEF">
      <w:pPr>
        <w:widowControl/>
        <w:tabs>
          <w:tab w:val="left" w:pos="-1440"/>
          <w:tab w:val="left" w:pos="-720"/>
          <w:tab w:val="left" w:pos="0"/>
          <w:tab w:val="left" w:pos="2700"/>
          <w:tab w:val="left" w:pos="3000"/>
          <w:tab w:val="left" w:pos="3600"/>
        </w:tabs>
        <w:suppressAutoHyphens/>
        <w:ind w:left="2700" w:hanging="1080"/>
      </w:pPr>
    </w:p>
    <w:p w14:paraId="0F10BF2C" w14:textId="77777777" w:rsidR="00441710" w:rsidRPr="00E73664" w:rsidRDefault="00E70667" w:rsidP="00FA2AEF">
      <w:pPr>
        <w:widowControl/>
        <w:tabs>
          <w:tab w:val="left" w:pos="-1440"/>
          <w:tab w:val="left" w:pos="-720"/>
          <w:tab w:val="left" w:pos="0"/>
          <w:tab w:val="left" w:pos="2700"/>
          <w:tab w:val="left" w:pos="3000"/>
          <w:tab w:val="left" w:pos="3600"/>
        </w:tabs>
        <w:suppressAutoHyphens/>
        <w:ind w:left="2700" w:hanging="1080"/>
      </w:pPr>
      <w:r w:rsidRPr="00E73664">
        <w:lastRenderedPageBreak/>
        <w:t>23.1.3.2</w:t>
      </w:r>
      <w:r w:rsidR="00441710" w:rsidRPr="00E73664">
        <w:tab/>
        <w:t>Faculty may apply for additional FSA's by enumerating the additions on the FSA application form.  These forms must be returned to Human Resources by November 15 of each year.</w:t>
      </w:r>
    </w:p>
    <w:p w14:paraId="1082A3D3" w14:textId="77777777" w:rsidR="00441710" w:rsidRPr="00E73664" w:rsidRDefault="00441710" w:rsidP="00FA2AEF">
      <w:pPr>
        <w:widowControl/>
        <w:tabs>
          <w:tab w:val="left" w:pos="-1440"/>
          <w:tab w:val="left" w:pos="-720"/>
          <w:tab w:val="left" w:pos="0"/>
          <w:tab w:val="left" w:pos="2700"/>
          <w:tab w:val="left" w:pos="3000"/>
          <w:tab w:val="left" w:pos="3600"/>
        </w:tabs>
        <w:suppressAutoHyphens/>
        <w:ind w:left="2700" w:hanging="1080"/>
      </w:pPr>
    </w:p>
    <w:p w14:paraId="7ED388E6" w14:textId="77777777" w:rsidR="00441710" w:rsidRDefault="00E70667" w:rsidP="00FA2AEF">
      <w:pPr>
        <w:widowControl/>
        <w:tabs>
          <w:tab w:val="left" w:pos="-1440"/>
          <w:tab w:val="left" w:pos="-720"/>
          <w:tab w:val="left" w:pos="0"/>
          <w:tab w:val="left" w:pos="2700"/>
          <w:tab w:val="left" w:pos="3000"/>
          <w:tab w:val="left" w:pos="3600"/>
        </w:tabs>
        <w:suppressAutoHyphens/>
        <w:ind w:left="2700" w:hanging="1080"/>
      </w:pPr>
      <w:r w:rsidRPr="00E73664">
        <w:t>23.1.3.3</w:t>
      </w:r>
      <w:r w:rsidR="00441710" w:rsidRPr="00E73664">
        <w:tab/>
        <w:t>Hum</w:t>
      </w:r>
      <w:r w:rsidR="00441710" w:rsidRPr="006D5AED">
        <w:t>an Resources will verify minimum qualifications for any additional FSA's based upon the District's approved FSA list. FSA declarations which do not clearly meet the District's minimum qualifications list will be referred to the FSA Commission.  The Commission's decision must be rendered by December 15.</w:t>
      </w:r>
    </w:p>
    <w:p w14:paraId="1437E90D" w14:textId="77777777" w:rsidR="000A3156" w:rsidRPr="006D5AED" w:rsidRDefault="000A3156" w:rsidP="00FA2AEF">
      <w:pPr>
        <w:widowControl/>
        <w:tabs>
          <w:tab w:val="left" w:pos="-1440"/>
          <w:tab w:val="left" w:pos="-720"/>
          <w:tab w:val="left" w:pos="0"/>
          <w:tab w:val="left" w:pos="2700"/>
          <w:tab w:val="left" w:pos="3000"/>
          <w:tab w:val="left" w:pos="3600"/>
        </w:tabs>
        <w:suppressAutoHyphens/>
        <w:ind w:left="2700" w:hanging="1080"/>
      </w:pPr>
    </w:p>
    <w:p w14:paraId="3FF45730" w14:textId="77777777" w:rsidR="00441710" w:rsidRPr="006D5AED" w:rsidRDefault="00E70667" w:rsidP="00FA2AEF">
      <w:pPr>
        <w:widowControl/>
        <w:tabs>
          <w:tab w:val="left" w:pos="-1440"/>
          <w:tab w:val="left" w:pos="-720"/>
          <w:tab w:val="left" w:pos="0"/>
          <w:tab w:val="left" w:pos="2700"/>
          <w:tab w:val="left" w:pos="3000"/>
          <w:tab w:val="left" w:pos="3600"/>
        </w:tabs>
        <w:suppressAutoHyphens/>
        <w:ind w:left="2700" w:hanging="1080"/>
      </w:pPr>
      <w:r w:rsidRPr="00E73664">
        <w:t>23.1.3.4</w:t>
      </w:r>
      <w:r w:rsidR="00441710" w:rsidRPr="00E73664">
        <w:tab/>
        <w:t>The</w:t>
      </w:r>
      <w:r w:rsidR="00441710" w:rsidRPr="006D5AED">
        <w:t xml:space="preserve"> FSA Commission will be composed of four (4) voting members (two [2] AFT representatives and two [2] Instructional Executive Deans/Vice Presidents), standing advisory (non-voting) representatives from Human Resources, and up to six (6) non-voting discipline specialists.  Half of the discipline specialists are to be selected by the faculty member and half by the voting members of the Commission.  The discipline specialists will advise the Commission as to the validity of the additional FSA declaration(s).  The decision on the FSA declaration(s) will be made by a majority vote of the voting members of the Commission.</w:t>
      </w:r>
    </w:p>
    <w:p w14:paraId="1BC1A082"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6E376D6C" w14:textId="77777777" w:rsidR="00441710" w:rsidRPr="006D5AED" w:rsidRDefault="00441710" w:rsidP="00FA2AEF">
      <w:pPr>
        <w:widowControl/>
        <w:tabs>
          <w:tab w:val="left" w:pos="-1440"/>
          <w:tab w:val="left" w:pos="-720"/>
          <w:tab w:val="left" w:pos="1620"/>
          <w:tab w:val="left" w:pos="2400"/>
          <w:tab w:val="left" w:pos="3000"/>
          <w:tab w:val="left" w:pos="3600"/>
        </w:tabs>
        <w:suppressAutoHyphens/>
        <w:ind w:left="1620" w:hanging="900"/>
      </w:pPr>
      <w:r w:rsidRPr="006D5AED">
        <w:t>23.1.4</w:t>
      </w:r>
      <w:r w:rsidRPr="006D5AED">
        <w:tab/>
      </w:r>
      <w:r w:rsidRPr="006D5AED">
        <w:rPr>
          <w:u w:val="single"/>
        </w:rPr>
        <w:t>Appeals</w:t>
      </w:r>
    </w:p>
    <w:p w14:paraId="5F6DAC0A" w14:textId="77777777" w:rsidR="00441710" w:rsidRPr="006D5AED" w:rsidRDefault="00441710" w:rsidP="00E70667">
      <w:pPr>
        <w:widowControl/>
        <w:tabs>
          <w:tab w:val="left" w:pos="-1440"/>
          <w:tab w:val="left" w:pos="-720"/>
          <w:tab w:val="left" w:pos="1440"/>
          <w:tab w:val="left" w:pos="2400"/>
          <w:tab w:val="left" w:pos="3000"/>
          <w:tab w:val="left" w:pos="3600"/>
        </w:tabs>
        <w:suppressAutoHyphens/>
        <w:ind w:left="1440" w:hanging="720"/>
      </w:pPr>
    </w:p>
    <w:p w14:paraId="0D6DD361" w14:textId="77777777" w:rsidR="00441710" w:rsidRPr="006D5AED" w:rsidRDefault="00441710" w:rsidP="00FA2AEF">
      <w:pPr>
        <w:widowControl/>
        <w:tabs>
          <w:tab w:val="left" w:pos="-1440"/>
          <w:tab w:val="left" w:pos="-720"/>
          <w:tab w:val="left" w:pos="2400"/>
          <w:tab w:val="left" w:pos="3000"/>
          <w:tab w:val="left" w:pos="3600"/>
        </w:tabs>
        <w:suppressAutoHyphens/>
        <w:ind w:left="1620"/>
      </w:pPr>
      <w:r w:rsidRPr="006D5AED">
        <w:t>Appeals of the decisions of the FSA Commission will be through the grievance procedure as delineated in Article IV.</w:t>
      </w:r>
    </w:p>
    <w:p w14:paraId="4952D840" w14:textId="77777777" w:rsidR="00441710" w:rsidRPr="006D5AED" w:rsidRDefault="00441710" w:rsidP="00A00C70">
      <w:pPr>
        <w:pStyle w:val="TOAHeading"/>
        <w:widowControl/>
        <w:tabs>
          <w:tab w:val="clear" w:pos="9360"/>
          <w:tab w:val="left" w:pos="-1440"/>
          <w:tab w:val="left" w:pos="-720"/>
          <w:tab w:val="left" w:pos="0"/>
          <w:tab w:val="left" w:pos="840"/>
          <w:tab w:val="left" w:pos="1800"/>
          <w:tab w:val="left" w:pos="2400"/>
          <w:tab w:val="left" w:pos="3000"/>
          <w:tab w:val="left" w:pos="3600"/>
        </w:tabs>
      </w:pPr>
    </w:p>
    <w:p w14:paraId="0A3EE8F1" w14:textId="77777777" w:rsidR="00441710" w:rsidRPr="006D5AED" w:rsidRDefault="00441710" w:rsidP="00E70667">
      <w:pPr>
        <w:widowControl/>
        <w:tabs>
          <w:tab w:val="left" w:pos="-1440"/>
          <w:tab w:val="left" w:pos="-720"/>
          <w:tab w:val="left" w:pos="720"/>
          <w:tab w:val="left" w:pos="1800"/>
          <w:tab w:val="left" w:pos="2400"/>
          <w:tab w:val="left" w:pos="3000"/>
          <w:tab w:val="left" w:pos="3600"/>
        </w:tabs>
        <w:suppressAutoHyphens/>
        <w:ind w:left="720" w:hanging="720"/>
      </w:pPr>
      <w:r w:rsidRPr="006D5AED">
        <w:t>23.2</w:t>
      </w:r>
      <w:r w:rsidRPr="006D5AED">
        <w:tab/>
      </w:r>
      <w:r w:rsidRPr="006D5AED">
        <w:rPr>
          <w:u w:val="single"/>
        </w:rPr>
        <w:t>REDUCTION-IN-FORCE</w:t>
      </w:r>
      <w:r w:rsidR="00E35E61">
        <w:rPr>
          <w:u w:val="single"/>
        </w:rPr>
        <w:fldChar w:fldCharType="begin"/>
      </w:r>
      <w:r w:rsidR="00000B6A">
        <w:instrText xml:space="preserve"> XE "</w:instrText>
      </w:r>
      <w:r w:rsidR="00000B6A" w:rsidRPr="001F3410">
        <w:instrText>Reduction-In-Force</w:instrText>
      </w:r>
      <w:r w:rsidR="00000B6A">
        <w:instrText xml:space="preserve">" </w:instrText>
      </w:r>
      <w:r w:rsidR="00E35E61">
        <w:rPr>
          <w:u w:val="single"/>
        </w:rPr>
        <w:fldChar w:fldCharType="end"/>
      </w:r>
    </w:p>
    <w:p w14:paraId="2A7B294A" w14:textId="77777777" w:rsidR="00441710" w:rsidRPr="006D5AED" w:rsidRDefault="00441710" w:rsidP="00E70667">
      <w:pPr>
        <w:widowControl/>
        <w:tabs>
          <w:tab w:val="left" w:pos="-1440"/>
          <w:tab w:val="left" w:pos="-720"/>
          <w:tab w:val="left" w:pos="720"/>
          <w:tab w:val="left" w:pos="1800"/>
          <w:tab w:val="left" w:pos="2400"/>
          <w:tab w:val="left" w:pos="3000"/>
          <w:tab w:val="left" w:pos="3600"/>
        </w:tabs>
        <w:suppressAutoHyphens/>
        <w:ind w:left="720" w:hanging="720"/>
      </w:pPr>
    </w:p>
    <w:p w14:paraId="51EBB726" w14:textId="77777777" w:rsidR="00441710" w:rsidRPr="006D5AED" w:rsidRDefault="00441710" w:rsidP="00FA2AEF">
      <w:pPr>
        <w:widowControl/>
        <w:tabs>
          <w:tab w:val="left" w:pos="-1440"/>
          <w:tab w:val="left" w:pos="-720"/>
          <w:tab w:val="left" w:pos="1620"/>
          <w:tab w:val="left" w:pos="2400"/>
          <w:tab w:val="left" w:pos="3000"/>
          <w:tab w:val="left" w:pos="3600"/>
        </w:tabs>
        <w:suppressAutoHyphens/>
        <w:ind w:left="1620" w:hanging="900"/>
      </w:pPr>
      <w:r w:rsidRPr="006D5AED">
        <w:t>23.2.1</w:t>
      </w:r>
      <w:r w:rsidRPr="006D5AED">
        <w:tab/>
        <w:t>Recommended layoffs and recall shall be in accordance with the appropriate Education Code provisions.</w:t>
      </w:r>
    </w:p>
    <w:p w14:paraId="5ADE20A4" w14:textId="77777777" w:rsidR="00441710" w:rsidRPr="006D5AED" w:rsidRDefault="00441710" w:rsidP="00FA2AEF">
      <w:pPr>
        <w:widowControl/>
        <w:tabs>
          <w:tab w:val="left" w:pos="-1440"/>
          <w:tab w:val="left" w:pos="-720"/>
          <w:tab w:val="left" w:pos="1620"/>
          <w:tab w:val="left" w:pos="2400"/>
          <w:tab w:val="left" w:pos="3000"/>
          <w:tab w:val="left" w:pos="3600"/>
        </w:tabs>
        <w:suppressAutoHyphens/>
        <w:ind w:left="1620" w:hanging="900"/>
      </w:pPr>
    </w:p>
    <w:p w14:paraId="16972CBD" w14:textId="77777777" w:rsidR="00441710" w:rsidRPr="006D5AED" w:rsidRDefault="00441710" w:rsidP="00FA2AEF">
      <w:pPr>
        <w:widowControl/>
        <w:tabs>
          <w:tab w:val="left" w:pos="-1440"/>
          <w:tab w:val="left" w:pos="-720"/>
          <w:tab w:val="left" w:pos="1620"/>
          <w:tab w:val="left" w:pos="2400"/>
          <w:tab w:val="left" w:pos="3000"/>
          <w:tab w:val="left" w:pos="3600"/>
        </w:tabs>
        <w:suppressAutoHyphens/>
        <w:ind w:left="1620" w:hanging="900"/>
      </w:pPr>
      <w:r w:rsidRPr="006D5AED">
        <w:t>23.2.2</w:t>
      </w:r>
      <w:r w:rsidRPr="006D5AED">
        <w:tab/>
        <w:t>The District shall furnish the Gui</w:t>
      </w:r>
      <w:r w:rsidR="000E5637">
        <w:t>ld a seniority list of tenured/</w:t>
      </w:r>
      <w:r w:rsidRPr="006D5AED">
        <w:t>tenure track faculty by no later than the first teaching day of each spring semester.</w:t>
      </w:r>
    </w:p>
    <w:p w14:paraId="409C1D7C" w14:textId="77777777" w:rsidR="00441710" w:rsidRPr="006D5AED" w:rsidRDefault="00441710" w:rsidP="00FA2AEF">
      <w:pPr>
        <w:widowControl/>
        <w:tabs>
          <w:tab w:val="left" w:pos="-1440"/>
          <w:tab w:val="left" w:pos="-720"/>
          <w:tab w:val="left" w:pos="1620"/>
          <w:tab w:val="left" w:pos="2400"/>
          <w:tab w:val="left" w:pos="3000"/>
          <w:tab w:val="left" w:pos="3600"/>
        </w:tabs>
        <w:suppressAutoHyphens/>
        <w:ind w:left="1620" w:hanging="900"/>
      </w:pPr>
    </w:p>
    <w:p w14:paraId="4023FB2F" w14:textId="77777777" w:rsidR="00441710" w:rsidRPr="006D5AED" w:rsidRDefault="00441710" w:rsidP="00FA2AEF">
      <w:pPr>
        <w:widowControl/>
        <w:tabs>
          <w:tab w:val="left" w:pos="-1440"/>
          <w:tab w:val="left" w:pos="-720"/>
          <w:tab w:val="left" w:pos="1620"/>
          <w:tab w:val="left" w:pos="2400"/>
          <w:tab w:val="left" w:pos="3000"/>
          <w:tab w:val="left" w:pos="3600"/>
        </w:tabs>
        <w:suppressAutoHyphens/>
        <w:ind w:left="1620" w:hanging="900"/>
      </w:pPr>
      <w:r w:rsidRPr="006D5AED">
        <w:t>23.2.3</w:t>
      </w:r>
      <w:r w:rsidRPr="006D5AED">
        <w:tab/>
        <w:t>The Guild and District administration, at least thirty (30) working days before the date of the Board meeting at which the recommendations for layoff are to be made, shall meet and negotiate regarding the impact of the proposed layoffs.</w:t>
      </w:r>
    </w:p>
    <w:p w14:paraId="3F680B72" w14:textId="77777777" w:rsidR="00441710" w:rsidRPr="006D5AED" w:rsidRDefault="00441710" w:rsidP="00FA2AEF">
      <w:pPr>
        <w:widowControl/>
        <w:tabs>
          <w:tab w:val="left" w:pos="-1440"/>
          <w:tab w:val="left" w:pos="-720"/>
          <w:tab w:val="left" w:pos="1620"/>
          <w:tab w:val="left" w:pos="2400"/>
          <w:tab w:val="left" w:pos="3000"/>
          <w:tab w:val="left" w:pos="3600"/>
        </w:tabs>
        <w:suppressAutoHyphens/>
        <w:ind w:left="1620" w:hanging="900"/>
      </w:pPr>
    </w:p>
    <w:p w14:paraId="158BF84C" w14:textId="77777777" w:rsidR="00441710" w:rsidRPr="006D5AED" w:rsidRDefault="00441710" w:rsidP="00FA2AEF">
      <w:pPr>
        <w:widowControl/>
        <w:tabs>
          <w:tab w:val="left" w:pos="-1440"/>
          <w:tab w:val="left" w:pos="-720"/>
          <w:tab w:val="left" w:pos="1620"/>
          <w:tab w:val="left" w:pos="2400"/>
          <w:tab w:val="left" w:pos="3000"/>
          <w:tab w:val="left" w:pos="3600"/>
        </w:tabs>
        <w:suppressAutoHyphens/>
        <w:ind w:left="1620" w:hanging="900"/>
      </w:pPr>
      <w:r w:rsidRPr="006D5AED">
        <w:t>23.2.4</w:t>
      </w:r>
      <w:r w:rsidRPr="006D5AED">
        <w:tab/>
        <w:t>Tenured/tenure-track faculty who are laid off shall be entitled to receive health and welfare benefits beyond their last actual date of service to the District up to September 30 of the year in which the faculty member was laid off.</w:t>
      </w:r>
    </w:p>
    <w:p w14:paraId="35C133F5" w14:textId="77777777" w:rsidR="00441710" w:rsidRPr="006D5AED" w:rsidRDefault="00441710" w:rsidP="00FA2AEF">
      <w:pPr>
        <w:widowControl/>
        <w:tabs>
          <w:tab w:val="left" w:pos="-1440"/>
          <w:tab w:val="left" w:pos="-720"/>
          <w:tab w:val="left" w:pos="1620"/>
          <w:tab w:val="left" w:pos="1680"/>
          <w:tab w:val="left" w:pos="2400"/>
          <w:tab w:val="left" w:pos="3000"/>
          <w:tab w:val="left" w:pos="3600"/>
        </w:tabs>
        <w:suppressAutoHyphens/>
        <w:ind w:left="1620" w:hanging="900"/>
      </w:pPr>
    </w:p>
    <w:p w14:paraId="4FF30842" w14:textId="77777777" w:rsidR="005062E4" w:rsidRDefault="00441710" w:rsidP="005062E4">
      <w:pPr>
        <w:pStyle w:val="BodyTextIndent"/>
        <w:tabs>
          <w:tab w:val="clear" w:pos="0"/>
          <w:tab w:val="left" w:pos="1620"/>
        </w:tabs>
        <w:ind w:left="1620" w:hanging="900"/>
        <w:rPr>
          <w:rFonts w:ascii="Times New Roman" w:hAnsi="Times New Roman"/>
        </w:rPr>
      </w:pPr>
      <w:r w:rsidRPr="006D5AED">
        <w:rPr>
          <w:rFonts w:ascii="Times New Roman" w:hAnsi="Times New Roman"/>
        </w:rPr>
        <w:t>23.2.5</w:t>
      </w:r>
      <w:r w:rsidRPr="006D5AED">
        <w:rPr>
          <w:rFonts w:ascii="Times New Roman" w:hAnsi="Times New Roman"/>
        </w:rPr>
        <w:tab/>
        <w:t xml:space="preserve">Tenured/tenure-track faculty who are laid off shall have the right to buy into the District's health and welfare insurance program, at their own expense, for a period of time not to exceed one (1) year beyond September 30 of the year in </w:t>
      </w:r>
      <w:r w:rsidRPr="006D5AED">
        <w:rPr>
          <w:rFonts w:ascii="Times New Roman" w:hAnsi="Times New Roman"/>
        </w:rPr>
        <w:lastRenderedPageBreak/>
        <w:t>which they were laid off.  Premiums are due and payable quarterly, in advance, on October 1, January 1, April 1, and July 1.</w:t>
      </w:r>
    </w:p>
    <w:p w14:paraId="3990A60B" w14:textId="77777777" w:rsidR="00441710" w:rsidRPr="00A7295C" w:rsidRDefault="005062E4" w:rsidP="00A7295C">
      <w:pPr>
        <w:pStyle w:val="Heading9"/>
        <w:rPr>
          <w:u w:val="single"/>
        </w:rPr>
      </w:pPr>
      <w:r>
        <w:br w:type="page"/>
      </w:r>
      <w:bookmarkStart w:id="34" w:name="_Toc303179411"/>
      <w:r w:rsidR="00441710" w:rsidRPr="00A7295C">
        <w:rPr>
          <w:u w:val="single"/>
        </w:rPr>
        <w:lastRenderedPageBreak/>
        <w:t>ARTICLE XXIV – LABOR/MANAGEMENT MEETINGS</w:t>
      </w:r>
      <w:bookmarkEnd w:id="34"/>
      <w:r w:rsidR="00E35E61">
        <w:rPr>
          <w:u w:val="single"/>
        </w:rPr>
        <w:fldChar w:fldCharType="begin"/>
      </w:r>
      <w:r w:rsidR="00000B6A">
        <w:instrText xml:space="preserve"> XE "</w:instrText>
      </w:r>
      <w:r w:rsidR="00000B6A" w:rsidRPr="00FD2E92">
        <w:instrText>Labor/Management Meetings</w:instrText>
      </w:r>
      <w:r w:rsidR="00000B6A">
        <w:instrText xml:space="preserve">" </w:instrText>
      </w:r>
      <w:r w:rsidR="00E35E61">
        <w:rPr>
          <w:u w:val="single"/>
        </w:rPr>
        <w:fldChar w:fldCharType="end"/>
      </w:r>
    </w:p>
    <w:p w14:paraId="7D3EB435" w14:textId="77777777" w:rsidR="00441710" w:rsidRPr="006D5AED" w:rsidRDefault="00441710" w:rsidP="00A00C70">
      <w:pPr>
        <w:widowControl/>
        <w:tabs>
          <w:tab w:val="left" w:pos="-1440"/>
          <w:tab w:val="left" w:pos="-720"/>
          <w:tab w:val="left" w:pos="0"/>
          <w:tab w:val="left" w:pos="840"/>
          <w:tab w:val="left" w:pos="1680"/>
          <w:tab w:val="left" w:pos="2400"/>
          <w:tab w:val="left" w:pos="3000"/>
          <w:tab w:val="left" w:pos="3600"/>
        </w:tabs>
        <w:suppressAutoHyphens/>
      </w:pPr>
    </w:p>
    <w:p w14:paraId="699448A4" w14:textId="77777777" w:rsidR="00441710" w:rsidRPr="006D5AED" w:rsidRDefault="00441710" w:rsidP="00FA2AEF">
      <w:pPr>
        <w:widowControl/>
        <w:tabs>
          <w:tab w:val="left" w:pos="-1440"/>
          <w:tab w:val="left" w:pos="-720"/>
          <w:tab w:val="left" w:pos="0"/>
          <w:tab w:val="left" w:pos="720"/>
          <w:tab w:val="left" w:pos="1800"/>
          <w:tab w:val="left" w:pos="2400"/>
          <w:tab w:val="left" w:pos="3000"/>
          <w:tab w:val="left" w:pos="3600"/>
        </w:tabs>
        <w:suppressAutoHyphens/>
        <w:ind w:left="720" w:hanging="720"/>
      </w:pPr>
      <w:r w:rsidRPr="006D5AED">
        <w:t>24.1</w:t>
      </w:r>
      <w:r w:rsidRPr="006D5AED">
        <w:tab/>
        <w:t>Consultation meetings between AFT Guild representatives and the District will be convened on a regular basis, but at intervals no greater than six (6) weeks unless both parties agree there are no agenda items.  The purpose of these meetings will be to exchange information and resolve matters related to the administration of the Agreement as well as matters outside the scope of representation.  Participants in the meetings shall include the Chancellor, or designee, the AFT Guild President, or designee, and such other representatives as either shall appoint.  The number of other representatives at each meeting shall be mutually agreed upon by the District and the Guild.</w:t>
      </w:r>
    </w:p>
    <w:p w14:paraId="78B3B14A"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20A54B70" w14:textId="77777777" w:rsidR="00441710" w:rsidRPr="00A7295C" w:rsidRDefault="00441710" w:rsidP="00A7295C">
      <w:pPr>
        <w:pStyle w:val="Heading9"/>
        <w:rPr>
          <w:u w:val="single"/>
        </w:rPr>
      </w:pPr>
      <w:r w:rsidRPr="006D5AED">
        <w:br w:type="page"/>
      </w:r>
      <w:bookmarkStart w:id="35" w:name="_Toc303179412"/>
      <w:r w:rsidRPr="00A7295C">
        <w:rPr>
          <w:u w:val="single"/>
        </w:rPr>
        <w:lastRenderedPageBreak/>
        <w:t>ARTICLE XXV - RESTRICTED CONTRACT FACULTY</w:t>
      </w:r>
      <w:bookmarkEnd w:id="35"/>
      <w:r w:rsidR="00E35E61">
        <w:rPr>
          <w:u w:val="single"/>
        </w:rPr>
        <w:fldChar w:fldCharType="begin"/>
      </w:r>
      <w:r w:rsidR="00000B6A">
        <w:instrText xml:space="preserve"> XE "</w:instrText>
      </w:r>
      <w:r w:rsidR="00000B6A" w:rsidRPr="00BC2329">
        <w:instrText>Restricted Contract Faculty</w:instrText>
      </w:r>
      <w:r w:rsidR="00000B6A">
        <w:instrText xml:space="preserve">" </w:instrText>
      </w:r>
      <w:r w:rsidR="00E35E61">
        <w:rPr>
          <w:u w:val="single"/>
        </w:rPr>
        <w:fldChar w:fldCharType="end"/>
      </w:r>
    </w:p>
    <w:p w14:paraId="004BBC5E" w14:textId="77777777" w:rsidR="00441710" w:rsidRPr="006D5AED" w:rsidRDefault="00441710" w:rsidP="00A00C70">
      <w:pPr>
        <w:widowControl/>
        <w:tabs>
          <w:tab w:val="left" w:pos="-1440"/>
          <w:tab w:val="left" w:pos="-720"/>
          <w:tab w:val="left" w:pos="0"/>
          <w:tab w:val="left" w:pos="840"/>
          <w:tab w:val="left" w:pos="1680"/>
          <w:tab w:val="left" w:pos="2400"/>
          <w:tab w:val="left" w:pos="3000"/>
          <w:tab w:val="left" w:pos="3600"/>
        </w:tabs>
        <w:suppressAutoHyphens/>
      </w:pPr>
    </w:p>
    <w:p w14:paraId="748609DC" w14:textId="77777777" w:rsidR="00441710" w:rsidRPr="006D5AED" w:rsidRDefault="00441710" w:rsidP="00FA2AEF">
      <w:pPr>
        <w:widowControl/>
        <w:tabs>
          <w:tab w:val="left" w:pos="-1440"/>
          <w:tab w:val="left" w:pos="-720"/>
          <w:tab w:val="left" w:pos="0"/>
          <w:tab w:val="left" w:pos="720"/>
          <w:tab w:val="left" w:pos="1800"/>
          <w:tab w:val="left" w:pos="2400"/>
          <w:tab w:val="left" w:pos="3000"/>
          <w:tab w:val="left" w:pos="3600"/>
        </w:tabs>
        <w:suppressAutoHyphens/>
        <w:ind w:left="720" w:hanging="720"/>
      </w:pPr>
      <w:r w:rsidRPr="006D5AED">
        <w:t>25.1</w:t>
      </w:r>
      <w:r w:rsidRPr="006D5AED">
        <w:tab/>
        <w:t>Faculty in categorically funded positions are entitled to all of the collective bargaining agreement rights of Tenured/Tenure-Track faculty with the exception of the due process rights of tenured faculty if the specifically-funded projects to which they are assigned are terminated.</w:t>
      </w:r>
    </w:p>
    <w:p w14:paraId="5535211A" w14:textId="77777777" w:rsidR="00441710" w:rsidRPr="006D5AED" w:rsidRDefault="00441710" w:rsidP="00FA2AEF">
      <w:pPr>
        <w:widowControl/>
        <w:tabs>
          <w:tab w:val="left" w:pos="-1440"/>
          <w:tab w:val="left" w:pos="-720"/>
          <w:tab w:val="left" w:pos="0"/>
          <w:tab w:val="left" w:pos="720"/>
          <w:tab w:val="left" w:pos="1800"/>
          <w:tab w:val="left" w:pos="2400"/>
          <w:tab w:val="left" w:pos="3000"/>
          <w:tab w:val="left" w:pos="3600"/>
        </w:tabs>
        <w:suppressAutoHyphens/>
        <w:ind w:left="720" w:hanging="720"/>
      </w:pPr>
    </w:p>
    <w:p w14:paraId="7243C520" w14:textId="77777777" w:rsidR="00441710" w:rsidRPr="006D5AED" w:rsidRDefault="00441710" w:rsidP="00FA2AEF">
      <w:pPr>
        <w:widowControl/>
        <w:tabs>
          <w:tab w:val="left" w:pos="-1440"/>
          <w:tab w:val="left" w:pos="-720"/>
          <w:tab w:val="left" w:pos="0"/>
          <w:tab w:val="left" w:pos="720"/>
          <w:tab w:val="left" w:pos="1800"/>
          <w:tab w:val="left" w:pos="2400"/>
          <w:tab w:val="left" w:pos="3000"/>
          <w:tab w:val="left" w:pos="3600"/>
        </w:tabs>
        <w:suppressAutoHyphens/>
        <w:ind w:left="720" w:hanging="720"/>
      </w:pPr>
      <w:r w:rsidRPr="006D5AED">
        <w:t>25.2</w:t>
      </w:r>
      <w:r w:rsidRPr="006D5AED">
        <w:tab/>
        <w:t>This Article in no way confers tenure-track status upon restricted contract faculty.</w:t>
      </w:r>
    </w:p>
    <w:p w14:paraId="2CEE3EEF"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ind w:left="840" w:hanging="840"/>
      </w:pPr>
    </w:p>
    <w:p w14:paraId="4AF1164A" w14:textId="77777777" w:rsidR="00757B6D" w:rsidRPr="00A7295C" w:rsidRDefault="00441710" w:rsidP="00A7295C">
      <w:pPr>
        <w:pStyle w:val="Heading9"/>
        <w:rPr>
          <w:u w:val="single"/>
        </w:rPr>
      </w:pPr>
      <w:r w:rsidRPr="006D5AED">
        <w:br w:type="page"/>
      </w:r>
      <w:bookmarkStart w:id="36" w:name="_Toc303179413"/>
      <w:r w:rsidR="00757B6D" w:rsidRPr="00A7295C">
        <w:rPr>
          <w:u w:val="single"/>
        </w:rPr>
        <w:lastRenderedPageBreak/>
        <w:t>ARTICLE XXVI – INTELLECTUAL PROPERTY</w:t>
      </w:r>
      <w:r w:rsidR="00EF26C8" w:rsidRPr="00A7295C">
        <w:rPr>
          <w:u w:val="single"/>
        </w:rPr>
        <w:t xml:space="preserve"> RIGHTS</w:t>
      </w:r>
      <w:bookmarkEnd w:id="36"/>
      <w:r w:rsidR="00E35E61">
        <w:rPr>
          <w:u w:val="single"/>
        </w:rPr>
        <w:fldChar w:fldCharType="begin"/>
      </w:r>
      <w:r w:rsidR="00000B6A">
        <w:instrText xml:space="preserve"> XE "</w:instrText>
      </w:r>
      <w:r w:rsidR="00000B6A" w:rsidRPr="00FD2C48">
        <w:instrText>Intellectual Property Rights</w:instrText>
      </w:r>
      <w:r w:rsidR="00000B6A">
        <w:instrText xml:space="preserve">" </w:instrText>
      </w:r>
      <w:r w:rsidR="00E35E61">
        <w:rPr>
          <w:u w:val="single"/>
        </w:rPr>
        <w:fldChar w:fldCharType="end"/>
      </w:r>
    </w:p>
    <w:p w14:paraId="1DF0E8F4" w14:textId="77777777" w:rsidR="00757B6D" w:rsidRDefault="00757B6D" w:rsidP="00A00C70">
      <w:pPr>
        <w:widowControl/>
        <w:tabs>
          <w:tab w:val="left" w:pos="-1440"/>
          <w:tab w:val="left" w:pos="-720"/>
          <w:tab w:val="left" w:pos="0"/>
          <w:tab w:val="left" w:pos="840"/>
          <w:tab w:val="left" w:pos="1680"/>
          <w:tab w:val="left" w:pos="2400"/>
          <w:tab w:val="left" w:pos="3000"/>
          <w:tab w:val="left" w:pos="3600"/>
        </w:tabs>
        <w:suppressAutoHyphens/>
      </w:pPr>
    </w:p>
    <w:p w14:paraId="3E25AAD6" w14:textId="77777777" w:rsidR="00D018B3" w:rsidRDefault="00D018B3" w:rsidP="00A00C70">
      <w:pPr>
        <w:widowControl/>
        <w:rPr>
          <w:color w:val="000000"/>
        </w:rPr>
      </w:pPr>
      <w:r w:rsidRPr="007C40F0">
        <w:rPr>
          <w:color w:val="000000"/>
        </w:rPr>
        <w:t>26.1</w:t>
      </w:r>
      <w:r>
        <w:rPr>
          <w:color w:val="000000"/>
        </w:rPr>
        <w:tab/>
      </w:r>
      <w:r w:rsidRPr="00D018B3">
        <w:rPr>
          <w:color w:val="000000"/>
          <w:u w:val="single"/>
        </w:rPr>
        <w:t>Purpose</w:t>
      </w:r>
    </w:p>
    <w:p w14:paraId="4617B78C" w14:textId="77777777" w:rsidR="00D018B3" w:rsidRDefault="00D018B3" w:rsidP="00A00C70">
      <w:pPr>
        <w:widowControl/>
        <w:rPr>
          <w:color w:val="000000"/>
        </w:rPr>
      </w:pPr>
    </w:p>
    <w:p w14:paraId="16E94D9A" w14:textId="77777777" w:rsidR="00D018B3" w:rsidRPr="007C40F0" w:rsidRDefault="00D018B3" w:rsidP="00A00C70">
      <w:pPr>
        <w:widowControl/>
        <w:ind w:left="720"/>
        <w:rPr>
          <w:color w:val="000000"/>
        </w:rPr>
      </w:pPr>
      <w:r w:rsidRPr="007C40F0">
        <w:rPr>
          <w:color w:val="000000"/>
        </w:rPr>
        <w:t>The District and the AFT have a mutual interest in establishing an environment that fosters and encourages the creativity of individual faculty members.  In accordance with that mutual goal, the purpose of this Article is to identify the owners of the copyrights to certain works that may be created by faculty members, and to identify the uses that may be made of those works by faculty members and the District.  None of the language in this Article applies to works wholly created by faculty members on their own time, outside of their assigned work schedule, without any use of District equipment and/or resources and intended for non-District use.</w:t>
      </w:r>
    </w:p>
    <w:p w14:paraId="0F52DB53" w14:textId="77777777" w:rsidR="00D018B3" w:rsidRPr="00D018B3" w:rsidRDefault="00D018B3" w:rsidP="00A00C70">
      <w:pPr>
        <w:widowControl/>
        <w:rPr>
          <w:color w:val="000000"/>
        </w:rPr>
      </w:pPr>
    </w:p>
    <w:p w14:paraId="78B4B27A" w14:textId="77777777" w:rsidR="00D018B3" w:rsidRPr="00D018B3" w:rsidRDefault="00D018B3" w:rsidP="00A00C70">
      <w:pPr>
        <w:widowControl/>
        <w:rPr>
          <w:color w:val="000000"/>
        </w:rPr>
      </w:pPr>
      <w:r w:rsidRPr="007C40F0">
        <w:rPr>
          <w:color w:val="000000"/>
        </w:rPr>
        <w:t>26.2</w:t>
      </w:r>
      <w:r>
        <w:rPr>
          <w:color w:val="000000"/>
        </w:rPr>
        <w:tab/>
      </w:r>
      <w:r>
        <w:rPr>
          <w:color w:val="000000"/>
          <w:u w:val="single"/>
        </w:rPr>
        <w:t>Definitions</w:t>
      </w:r>
      <w:r w:rsidRPr="00D018B3">
        <w:rPr>
          <w:color w:val="000000"/>
          <w:u w:val="single"/>
        </w:rPr>
        <w:t xml:space="preserve"> </w:t>
      </w:r>
      <w:r>
        <w:rPr>
          <w:color w:val="000000"/>
          <w:u w:val="single"/>
        </w:rPr>
        <w:t>as U</w:t>
      </w:r>
      <w:r w:rsidRPr="00D018B3">
        <w:rPr>
          <w:color w:val="000000"/>
          <w:u w:val="single"/>
        </w:rPr>
        <w:t>sed in this Article</w:t>
      </w:r>
    </w:p>
    <w:p w14:paraId="472FDC6B" w14:textId="77777777" w:rsidR="00D018B3" w:rsidRPr="00D018B3" w:rsidRDefault="00D018B3" w:rsidP="00A00C70">
      <w:pPr>
        <w:widowControl/>
        <w:rPr>
          <w:color w:val="000000"/>
        </w:rPr>
      </w:pPr>
    </w:p>
    <w:p w14:paraId="1227D681" w14:textId="77777777" w:rsidR="00D018B3" w:rsidRPr="007C40F0" w:rsidRDefault="00D018B3" w:rsidP="00A00C70">
      <w:pPr>
        <w:widowControl/>
        <w:tabs>
          <w:tab w:val="left" w:pos="1620"/>
        </w:tabs>
        <w:ind w:left="1620" w:hanging="900"/>
        <w:rPr>
          <w:color w:val="000000"/>
        </w:rPr>
      </w:pPr>
      <w:r w:rsidRPr="007C40F0">
        <w:rPr>
          <w:color w:val="000000"/>
        </w:rPr>
        <w:t>26.2.1</w:t>
      </w:r>
      <w:r w:rsidRPr="007C40F0">
        <w:rPr>
          <w:color w:val="000000"/>
        </w:rPr>
        <w:tab/>
        <w:t xml:space="preserve">"Works" means any material that is eligible for copyright protection including (but not limited to) books, articles, dramatic and musical compositions, poetry, instructional materials (e.g., class notes recorded by students, syllabi, lectures, student exercises, multimedia programs, and tests), fictional and non-fictional narratives, analyses (e.g., scientific, logical, opinion or criticism), works of art and design, photographs, films, video and audio recordings, computer software, architectural and engineering drawings, and choreography. </w:t>
      </w:r>
    </w:p>
    <w:p w14:paraId="1D5CE057" w14:textId="77777777" w:rsidR="00D018B3" w:rsidRPr="007C40F0" w:rsidRDefault="00D018B3" w:rsidP="00A00C70">
      <w:pPr>
        <w:widowControl/>
        <w:rPr>
          <w:color w:val="000000"/>
        </w:rPr>
      </w:pPr>
    </w:p>
    <w:p w14:paraId="0F173C68" w14:textId="77777777" w:rsidR="00D018B3" w:rsidRPr="007C40F0" w:rsidRDefault="00D018B3" w:rsidP="00A00C70">
      <w:pPr>
        <w:widowControl/>
        <w:tabs>
          <w:tab w:val="left" w:pos="1620"/>
        </w:tabs>
        <w:ind w:left="1620" w:hanging="900"/>
        <w:rPr>
          <w:b/>
        </w:rPr>
      </w:pPr>
      <w:r w:rsidRPr="007C40F0">
        <w:rPr>
          <w:color w:val="000000"/>
        </w:rPr>
        <w:t>26.2.2</w:t>
      </w:r>
      <w:r w:rsidRPr="007C40F0">
        <w:rPr>
          <w:color w:val="000000"/>
        </w:rPr>
        <w:tab/>
        <w:t xml:space="preserve">"License" means permission to use a work.  A "non-exclusive license" is one that gives permission to use a work while that same work may also be used by the party who gave the permission and by others to whom permission is also given.  </w:t>
      </w:r>
      <w:r w:rsidRPr="007C40F0">
        <w:rPr>
          <w:rStyle w:val="Strong"/>
          <w:b w:val="0"/>
        </w:rPr>
        <w:t>For any course offered by the SDCCD, the official outline of record, as defined and approved by the Board of Trustees in accordance with Title 5, Sections 55000, 55001, 55002, and 55100, constitutes the Course and is owned by the District.</w:t>
      </w:r>
    </w:p>
    <w:p w14:paraId="09750A3F" w14:textId="77777777" w:rsidR="00D018B3" w:rsidRPr="00D018B3" w:rsidRDefault="00D018B3" w:rsidP="00A00C70">
      <w:pPr>
        <w:widowControl/>
        <w:rPr>
          <w:color w:val="000000"/>
        </w:rPr>
      </w:pPr>
      <w:r w:rsidRPr="00D018B3">
        <w:t> </w:t>
      </w:r>
    </w:p>
    <w:p w14:paraId="6A16C9A8" w14:textId="77777777" w:rsidR="00D018B3" w:rsidRPr="00D018B3" w:rsidRDefault="00D018B3" w:rsidP="00A00C70">
      <w:pPr>
        <w:widowControl/>
        <w:rPr>
          <w:color w:val="000000"/>
        </w:rPr>
      </w:pPr>
      <w:r w:rsidRPr="007C40F0">
        <w:rPr>
          <w:color w:val="000000"/>
        </w:rPr>
        <w:t>26.3</w:t>
      </w:r>
      <w:r>
        <w:rPr>
          <w:color w:val="000000"/>
        </w:rPr>
        <w:tab/>
      </w:r>
      <w:r w:rsidR="001D4AA4">
        <w:rPr>
          <w:color w:val="000000"/>
          <w:u w:val="single"/>
        </w:rPr>
        <w:t>Works C</w:t>
      </w:r>
      <w:r w:rsidRPr="00D018B3">
        <w:rPr>
          <w:color w:val="000000"/>
          <w:u w:val="single"/>
        </w:rPr>
        <w:t>overed</w:t>
      </w:r>
      <w:r w:rsidRPr="00D018B3">
        <w:rPr>
          <w:color w:val="000000"/>
        </w:rPr>
        <w:t xml:space="preserve"> </w:t>
      </w:r>
    </w:p>
    <w:p w14:paraId="074329C5" w14:textId="77777777" w:rsidR="00D018B3" w:rsidRPr="00D018B3" w:rsidRDefault="00D018B3" w:rsidP="00A00C70">
      <w:pPr>
        <w:widowControl/>
        <w:rPr>
          <w:color w:val="000000"/>
        </w:rPr>
      </w:pPr>
    </w:p>
    <w:p w14:paraId="36A62815" w14:textId="77777777" w:rsidR="00D018B3" w:rsidRPr="007C40F0" w:rsidRDefault="00D018B3" w:rsidP="00A00C70">
      <w:pPr>
        <w:widowControl/>
        <w:tabs>
          <w:tab w:val="left" w:pos="1620"/>
        </w:tabs>
        <w:ind w:left="1620" w:hanging="900"/>
        <w:rPr>
          <w:color w:val="000000"/>
        </w:rPr>
      </w:pPr>
      <w:r w:rsidRPr="007C40F0">
        <w:rPr>
          <w:color w:val="000000"/>
        </w:rPr>
        <w:t>26.3.1</w:t>
      </w:r>
      <w:r w:rsidRPr="007C40F0">
        <w:rPr>
          <w:color w:val="000000"/>
        </w:rPr>
        <w:tab/>
      </w:r>
      <w:r w:rsidRPr="007C40F0">
        <w:rPr>
          <w:i/>
          <w:color w:val="000000"/>
        </w:rPr>
        <w:t>Types of works whose ownership and use are covered by this Article</w:t>
      </w:r>
      <w:r w:rsidRPr="007C40F0">
        <w:rPr>
          <w:color w:val="000000"/>
        </w:rPr>
        <w:t>.  This Article identifies the copyright ownership of works created by faculty members in connection with the courses they teach, or other duties they perform as faculty members, while they are employed by the District and in connection with their employment; and it addresses the use of those works by faculty members and the District.</w:t>
      </w:r>
    </w:p>
    <w:p w14:paraId="1F5C8C57" w14:textId="77777777" w:rsidR="00D018B3" w:rsidRPr="007C40F0" w:rsidRDefault="00D018B3" w:rsidP="00A00C70">
      <w:pPr>
        <w:widowControl/>
        <w:rPr>
          <w:color w:val="000000"/>
        </w:rPr>
      </w:pPr>
    </w:p>
    <w:p w14:paraId="3C80AFDC" w14:textId="77777777" w:rsidR="001D4AA4" w:rsidRPr="007C40F0" w:rsidRDefault="001D4AA4" w:rsidP="00A00C70">
      <w:pPr>
        <w:widowControl/>
        <w:tabs>
          <w:tab w:val="left" w:pos="1620"/>
        </w:tabs>
        <w:ind w:left="1620" w:hanging="900"/>
        <w:rPr>
          <w:color w:val="000000"/>
        </w:rPr>
      </w:pPr>
      <w:r w:rsidRPr="007C40F0">
        <w:rPr>
          <w:color w:val="000000"/>
        </w:rPr>
        <w:t>26.3.2</w:t>
      </w:r>
      <w:r w:rsidRPr="007C40F0">
        <w:rPr>
          <w:color w:val="000000"/>
        </w:rPr>
        <w:tab/>
      </w:r>
      <w:r w:rsidRPr="007C40F0">
        <w:rPr>
          <w:i/>
          <w:color w:val="000000"/>
        </w:rPr>
        <w:t>Types of works not covered by this Article, and consequences of not being covered</w:t>
      </w:r>
      <w:r w:rsidRPr="007C40F0">
        <w:rPr>
          <w:color w:val="000000"/>
        </w:rPr>
        <w:t xml:space="preserve">.  This Article does not cover all works created by faculty members, even if those works are in some sense related to their duties.  For example, it does not cover works created primarily for purposes that are separate from a faculty member's teaching or other duties as a faculty member (works not made for hire), </w:t>
      </w:r>
      <w:r w:rsidRPr="007C40F0">
        <w:rPr>
          <w:i/>
          <w:color w:val="000000"/>
        </w:rPr>
        <w:t>such as</w:t>
      </w:r>
      <w:r w:rsidRPr="007C40F0">
        <w:rPr>
          <w:color w:val="000000"/>
        </w:rPr>
        <w:t xml:space="preserve">: novels, even if written by faculty members who teach </w:t>
      </w:r>
      <w:r w:rsidRPr="007C40F0">
        <w:rPr>
          <w:color w:val="000000"/>
        </w:rPr>
        <w:lastRenderedPageBreak/>
        <w:t xml:space="preserve">literature; business books, even if written by faculty members who teach business; art works, even if created by faculty members who teach art; or music, even if composed by faculty members who teach music. </w:t>
      </w:r>
    </w:p>
    <w:p w14:paraId="2FE764FD" w14:textId="77777777" w:rsidR="001D4AA4" w:rsidRPr="007C40F0" w:rsidRDefault="001D4AA4" w:rsidP="00A00C70">
      <w:pPr>
        <w:widowControl/>
        <w:rPr>
          <w:color w:val="000000"/>
        </w:rPr>
      </w:pPr>
    </w:p>
    <w:p w14:paraId="5B19FE1F" w14:textId="77777777" w:rsidR="00D018B3" w:rsidRPr="007C40F0" w:rsidRDefault="00D018B3" w:rsidP="00A00C70">
      <w:pPr>
        <w:widowControl/>
        <w:ind w:left="1620"/>
        <w:rPr>
          <w:color w:val="000000"/>
        </w:rPr>
      </w:pPr>
      <w:r w:rsidRPr="007C40F0">
        <w:rPr>
          <w:color w:val="000000"/>
        </w:rPr>
        <w:t>Also, this Article does not cover works created by faculty members for their own personal use that are not intended to be distributed to others, even if created in connection with their duties, such as a faculty member's personal lecture notes.</w:t>
      </w:r>
    </w:p>
    <w:p w14:paraId="0F36DEA8" w14:textId="77777777" w:rsidR="00D018B3" w:rsidRPr="007C40F0" w:rsidRDefault="00D018B3" w:rsidP="00A00C70">
      <w:pPr>
        <w:widowControl/>
        <w:ind w:left="1620"/>
        <w:rPr>
          <w:color w:val="000000"/>
        </w:rPr>
      </w:pPr>
    </w:p>
    <w:p w14:paraId="47087C04" w14:textId="77777777" w:rsidR="00D018B3" w:rsidRPr="007C40F0" w:rsidRDefault="00D018B3" w:rsidP="00A00C70">
      <w:pPr>
        <w:widowControl/>
        <w:ind w:left="1620"/>
        <w:rPr>
          <w:color w:val="000000"/>
        </w:rPr>
      </w:pPr>
      <w:r w:rsidRPr="007C40F0">
        <w:rPr>
          <w:color w:val="000000"/>
        </w:rPr>
        <w:t xml:space="preserve">The copyrights to works that are not covered by this Article shall not be owned by the District under paragraph </w:t>
      </w:r>
      <w:r w:rsidR="00761F30">
        <w:rPr>
          <w:color w:val="000000"/>
        </w:rPr>
        <w:t>26.4.2</w:t>
      </w:r>
      <w:r w:rsidR="00761F30" w:rsidRPr="00B16DA0">
        <w:t>.1</w:t>
      </w:r>
      <w:r w:rsidRPr="00B16DA0">
        <w:t xml:space="preserve"> below</w:t>
      </w:r>
      <w:r w:rsidRPr="007C40F0">
        <w:rPr>
          <w:color w:val="000000"/>
        </w:rPr>
        <w:t xml:space="preserve">, and the District is not authorized to use such works under paragraph </w:t>
      </w:r>
      <w:r w:rsidR="00761F30">
        <w:rPr>
          <w:color w:val="000000"/>
        </w:rPr>
        <w:t>26.5.1</w:t>
      </w:r>
      <w:r w:rsidR="00761F30" w:rsidRPr="00B16DA0">
        <w:t>.2</w:t>
      </w:r>
      <w:r w:rsidRPr="007C40F0">
        <w:rPr>
          <w:color w:val="000000"/>
        </w:rPr>
        <w:t xml:space="preserve"> below.</w:t>
      </w:r>
    </w:p>
    <w:p w14:paraId="2B8A8D01" w14:textId="77777777" w:rsidR="00D018B3" w:rsidRPr="00D018B3" w:rsidRDefault="00D018B3" w:rsidP="00A00C70">
      <w:pPr>
        <w:widowControl/>
        <w:rPr>
          <w:color w:val="000000"/>
        </w:rPr>
      </w:pPr>
    </w:p>
    <w:p w14:paraId="7D503A3F" w14:textId="77777777" w:rsidR="00D018B3" w:rsidRPr="00D018B3" w:rsidRDefault="0046234D" w:rsidP="00A00C70">
      <w:pPr>
        <w:widowControl/>
        <w:rPr>
          <w:color w:val="000000"/>
        </w:rPr>
      </w:pPr>
      <w:r w:rsidRPr="007C40F0">
        <w:rPr>
          <w:color w:val="000000"/>
        </w:rPr>
        <w:t>26.4</w:t>
      </w:r>
      <w:r>
        <w:rPr>
          <w:color w:val="000000"/>
        </w:rPr>
        <w:tab/>
      </w:r>
      <w:r>
        <w:rPr>
          <w:color w:val="000000"/>
          <w:u w:val="single"/>
        </w:rPr>
        <w:t>Copyright O</w:t>
      </w:r>
      <w:r w:rsidR="00D018B3" w:rsidRPr="0046234D">
        <w:rPr>
          <w:color w:val="000000"/>
          <w:u w:val="single"/>
        </w:rPr>
        <w:t>wnership</w:t>
      </w:r>
      <w:r w:rsidR="00D018B3" w:rsidRPr="00D018B3">
        <w:rPr>
          <w:color w:val="000000"/>
        </w:rPr>
        <w:t xml:space="preserve"> </w:t>
      </w:r>
    </w:p>
    <w:p w14:paraId="09D78FC1" w14:textId="77777777" w:rsidR="00D018B3" w:rsidRPr="00D018B3" w:rsidRDefault="00D018B3" w:rsidP="00A00C70">
      <w:pPr>
        <w:widowControl/>
        <w:rPr>
          <w:color w:val="000000"/>
        </w:rPr>
      </w:pPr>
    </w:p>
    <w:p w14:paraId="2DB2A52C" w14:textId="77777777" w:rsidR="00D018B3" w:rsidRPr="00D018B3" w:rsidRDefault="0046234D" w:rsidP="00A00C70">
      <w:pPr>
        <w:widowControl/>
        <w:tabs>
          <w:tab w:val="left" w:pos="1620"/>
        </w:tabs>
        <w:ind w:firstLine="720"/>
        <w:rPr>
          <w:color w:val="000000"/>
        </w:rPr>
      </w:pPr>
      <w:r w:rsidRPr="007C40F0">
        <w:rPr>
          <w:color w:val="000000"/>
        </w:rPr>
        <w:t>26.4.1</w:t>
      </w:r>
      <w:r>
        <w:rPr>
          <w:i/>
          <w:color w:val="000000"/>
        </w:rPr>
        <w:tab/>
      </w:r>
      <w:r>
        <w:rPr>
          <w:i/>
          <w:color w:val="000000"/>
          <w:u w:val="single"/>
        </w:rPr>
        <w:t>Ownership by F</w:t>
      </w:r>
      <w:r w:rsidR="00D018B3" w:rsidRPr="0046234D">
        <w:rPr>
          <w:i/>
          <w:color w:val="000000"/>
          <w:u w:val="single"/>
        </w:rPr>
        <w:t xml:space="preserve">aculty </w:t>
      </w:r>
      <w:r>
        <w:rPr>
          <w:i/>
          <w:color w:val="000000"/>
          <w:u w:val="single"/>
        </w:rPr>
        <w:t>M</w:t>
      </w:r>
      <w:r w:rsidR="00D018B3" w:rsidRPr="0046234D">
        <w:rPr>
          <w:i/>
          <w:color w:val="000000"/>
          <w:u w:val="single"/>
        </w:rPr>
        <w:t>embers</w:t>
      </w:r>
    </w:p>
    <w:p w14:paraId="39775C75" w14:textId="77777777" w:rsidR="00D018B3" w:rsidRPr="00D018B3" w:rsidRDefault="00D018B3" w:rsidP="00A00C70">
      <w:pPr>
        <w:widowControl/>
        <w:rPr>
          <w:color w:val="000000"/>
        </w:rPr>
      </w:pPr>
    </w:p>
    <w:p w14:paraId="3322B551" w14:textId="77777777" w:rsidR="00D018B3" w:rsidRPr="00E73664" w:rsidRDefault="00777519" w:rsidP="00777519">
      <w:pPr>
        <w:widowControl/>
        <w:tabs>
          <w:tab w:val="left" w:pos="2700"/>
          <w:tab w:val="left" w:pos="2880"/>
        </w:tabs>
        <w:ind w:left="2700" w:hanging="1080"/>
      </w:pPr>
      <w:r w:rsidRPr="00E73664">
        <w:t>26.4.1.1</w:t>
      </w:r>
      <w:r w:rsidR="0046234D" w:rsidRPr="00E73664">
        <w:tab/>
      </w:r>
      <w:r w:rsidR="00D018B3" w:rsidRPr="00E73664">
        <w:t xml:space="preserve">The copyrights to works created by faculty members will be owned by them, even if those works (e.g., class notes recorded by students, syllabi, lectures, student exercises, multimedia programs, and tests) are created in connection with courses they teach, or other duties they perform as faculty members, while they are employed by the District and in connection with their employment, </w:t>
      </w:r>
      <w:r w:rsidR="00D018B3" w:rsidRPr="00E73664">
        <w:rPr>
          <w:i/>
        </w:rPr>
        <w:t>unless</w:t>
      </w:r>
      <w:r w:rsidR="00D018B3" w:rsidRPr="00E73664">
        <w:t xml:space="preserve"> the work is created under the circumstances described in paragraph </w:t>
      </w:r>
      <w:r w:rsidRPr="00E73664">
        <w:t>26.4.2.1</w:t>
      </w:r>
      <w:r w:rsidR="00D018B3" w:rsidRPr="00E73664">
        <w:t xml:space="preserve"> below.</w:t>
      </w:r>
    </w:p>
    <w:p w14:paraId="5592C2D6" w14:textId="77777777" w:rsidR="00D018B3" w:rsidRPr="00E73664" w:rsidRDefault="00D018B3" w:rsidP="00777519">
      <w:pPr>
        <w:widowControl/>
        <w:tabs>
          <w:tab w:val="left" w:pos="2700"/>
          <w:tab w:val="left" w:pos="2880"/>
        </w:tabs>
        <w:ind w:left="2700" w:hanging="1080"/>
      </w:pPr>
    </w:p>
    <w:p w14:paraId="7A49607C" w14:textId="77777777" w:rsidR="00D018B3" w:rsidRPr="00E73664" w:rsidRDefault="00777519" w:rsidP="00777519">
      <w:pPr>
        <w:pStyle w:val="BodyText"/>
        <w:tabs>
          <w:tab w:val="clear" w:pos="0"/>
          <w:tab w:val="clear" w:pos="720"/>
          <w:tab w:val="clear" w:pos="1402"/>
          <w:tab w:val="clear" w:pos="1840"/>
          <w:tab w:val="left" w:pos="2700"/>
        </w:tabs>
        <w:ind w:left="2700" w:hanging="1080"/>
        <w:rPr>
          <w:sz w:val="24"/>
        </w:rPr>
      </w:pPr>
      <w:r w:rsidRPr="00E73664">
        <w:rPr>
          <w:sz w:val="24"/>
        </w:rPr>
        <w:t>26.4.1.2</w:t>
      </w:r>
      <w:r w:rsidR="0046234D" w:rsidRPr="00E73664">
        <w:rPr>
          <w:sz w:val="24"/>
        </w:rPr>
        <w:tab/>
      </w:r>
      <w:r w:rsidR="00D018B3" w:rsidRPr="00E73664">
        <w:rPr>
          <w:sz w:val="24"/>
        </w:rPr>
        <w:t>In cases where RFP's and grants from outside agencies stipulate in the proposal or formal agreements with the district or college that materials developed as part of the project either remain the property of the outside agency or are to be shared or accessible outside of the district in some way, faculty who receive significant financial support to develop materials as part of the project will be advised before any materials development on their part takes place of this potential loss of ownership and/or future control of any materials developed under the auspices of said grant.</w:t>
      </w:r>
    </w:p>
    <w:p w14:paraId="6C075F98" w14:textId="77777777" w:rsidR="001D4AA4" w:rsidRPr="00E73664" w:rsidRDefault="001D4AA4" w:rsidP="00A00C70">
      <w:pPr>
        <w:widowControl/>
        <w:tabs>
          <w:tab w:val="left" w:pos="1620"/>
        </w:tabs>
        <w:ind w:left="1620" w:hanging="900"/>
        <w:rPr>
          <w:u w:val="single"/>
        </w:rPr>
      </w:pPr>
    </w:p>
    <w:p w14:paraId="71EB2F72" w14:textId="77777777" w:rsidR="00D018B3" w:rsidRPr="00E73664" w:rsidRDefault="00635C7F" w:rsidP="00A00C70">
      <w:pPr>
        <w:widowControl/>
        <w:tabs>
          <w:tab w:val="left" w:pos="1620"/>
        </w:tabs>
        <w:ind w:left="1620" w:hanging="900"/>
        <w:rPr>
          <w:u w:val="single"/>
        </w:rPr>
      </w:pPr>
      <w:r w:rsidRPr="00E73664">
        <w:t>26.4.</w:t>
      </w:r>
      <w:r w:rsidR="00D018B3" w:rsidRPr="00E73664">
        <w:t>2</w:t>
      </w:r>
      <w:r w:rsidRPr="00E73664">
        <w:rPr>
          <w:i/>
        </w:rPr>
        <w:tab/>
      </w:r>
      <w:r w:rsidR="00D018B3" w:rsidRPr="00E73664">
        <w:rPr>
          <w:i/>
          <w:u w:val="single"/>
        </w:rPr>
        <w:t>Ownership by District</w:t>
      </w:r>
      <w:r w:rsidR="00D018B3" w:rsidRPr="00E73664">
        <w:rPr>
          <w:u w:val="single"/>
        </w:rPr>
        <w:t>.</w:t>
      </w:r>
      <w:r w:rsidRPr="00E73664">
        <w:rPr>
          <w:u w:val="single"/>
        </w:rPr>
        <w:t xml:space="preserve"> </w:t>
      </w:r>
      <w:r w:rsidR="00D018B3" w:rsidRPr="00E73664">
        <w:rPr>
          <w:u w:val="single"/>
        </w:rPr>
        <w:t xml:space="preserve"> The District will own the copyright to works under the following circumstances: </w:t>
      </w:r>
    </w:p>
    <w:p w14:paraId="66881189" w14:textId="77777777" w:rsidR="00D018B3" w:rsidRPr="00E73664" w:rsidRDefault="00D018B3" w:rsidP="00A00C70">
      <w:pPr>
        <w:widowControl/>
      </w:pPr>
    </w:p>
    <w:p w14:paraId="0D15AEFB" w14:textId="77777777" w:rsidR="00D018B3" w:rsidRPr="007C40F0" w:rsidRDefault="00777519" w:rsidP="00777519">
      <w:pPr>
        <w:widowControl/>
        <w:tabs>
          <w:tab w:val="left" w:pos="2700"/>
        </w:tabs>
        <w:ind w:left="2700" w:hanging="1080"/>
        <w:rPr>
          <w:color w:val="000000"/>
        </w:rPr>
      </w:pPr>
      <w:r w:rsidRPr="00E73664">
        <w:t>26.4.2.1</w:t>
      </w:r>
      <w:r w:rsidR="00FD643A" w:rsidRPr="00E73664">
        <w:tab/>
      </w:r>
      <w:r w:rsidR="00D018B3" w:rsidRPr="00E73664">
        <w:rPr>
          <w:i/>
        </w:rPr>
        <w:t>Circumsta</w:t>
      </w:r>
      <w:r w:rsidR="00D018B3" w:rsidRPr="007C40F0">
        <w:rPr>
          <w:i/>
          <w:color w:val="000000"/>
        </w:rPr>
        <w:t>nces relating to substantial support by the District</w:t>
      </w:r>
      <w:r w:rsidR="00D018B3" w:rsidRPr="007C40F0">
        <w:rPr>
          <w:color w:val="000000"/>
        </w:rPr>
        <w:t xml:space="preserve">. </w:t>
      </w:r>
      <w:r w:rsidR="00FD643A" w:rsidRPr="007C40F0">
        <w:rPr>
          <w:color w:val="000000"/>
        </w:rPr>
        <w:t xml:space="preserve"> </w:t>
      </w:r>
      <w:r w:rsidR="00D018B3" w:rsidRPr="007C40F0">
        <w:rPr>
          <w:color w:val="000000"/>
        </w:rPr>
        <w:t xml:space="preserve">The District will own the copyright to any work created with substantial support from the District. </w:t>
      </w:r>
      <w:r w:rsidR="00A42C2C" w:rsidRPr="007C40F0">
        <w:rPr>
          <w:color w:val="000000"/>
        </w:rPr>
        <w:t xml:space="preserve"> </w:t>
      </w:r>
      <w:r w:rsidR="00D018B3" w:rsidRPr="007C40F0">
        <w:rPr>
          <w:color w:val="000000"/>
        </w:rPr>
        <w:t>As used in this Article, "substantial support" means financial support over and above the cost of the faculty member's normal compensation, office space, office computer, local telephone use, library use, laboratory use,</w:t>
      </w:r>
      <w:r w:rsidR="00D018B3" w:rsidRPr="007C40F0">
        <w:t xml:space="preserve"> </w:t>
      </w:r>
      <w:r w:rsidR="00D018B3" w:rsidRPr="007C40F0">
        <w:rPr>
          <w:color w:val="000000"/>
        </w:rPr>
        <w:t xml:space="preserve">minimal office supplies and copy services. </w:t>
      </w:r>
      <w:r w:rsidR="00A42C2C" w:rsidRPr="007C40F0">
        <w:rPr>
          <w:color w:val="000000"/>
        </w:rPr>
        <w:t xml:space="preserve"> </w:t>
      </w:r>
      <w:r w:rsidR="00D018B3" w:rsidRPr="007C40F0">
        <w:rPr>
          <w:color w:val="000000"/>
        </w:rPr>
        <w:t xml:space="preserve">Substantial support would include </w:t>
      </w:r>
      <w:r w:rsidR="00D018B3" w:rsidRPr="007C40F0">
        <w:rPr>
          <w:color w:val="000000"/>
        </w:rPr>
        <w:lastRenderedPageBreak/>
        <w:t xml:space="preserve">extra compensation or the provision of reassigned time to create a work, the cost of providing secretarial, technical, legal or creative services specifically for the creation of a work, as well as the cost or value of the use of expensive District equipment or facilities (such as professional film or recording studios). </w:t>
      </w:r>
      <w:r w:rsidR="00A42C2C" w:rsidRPr="007C40F0">
        <w:rPr>
          <w:color w:val="000000"/>
        </w:rPr>
        <w:t xml:space="preserve"> </w:t>
      </w:r>
      <w:r w:rsidR="00D018B3" w:rsidRPr="007C40F0">
        <w:rPr>
          <w:color w:val="000000"/>
        </w:rPr>
        <w:t xml:space="preserve">Grant funds obtained by faculty members for the creation of works shall </w:t>
      </w:r>
      <w:r w:rsidR="00D018B3" w:rsidRPr="007C40F0">
        <w:t>not be</w:t>
      </w:r>
      <w:r w:rsidR="00D018B3" w:rsidRPr="007C40F0">
        <w:rPr>
          <w:color w:val="000000"/>
        </w:rPr>
        <w:t xml:space="preserve"> considered substantial support provided by the District.  Payment for the development of a course ends after the initial offering of the course unless mutually agreed between the District and faculty. </w:t>
      </w:r>
      <w:r w:rsidR="00A42C2C" w:rsidRPr="007C40F0">
        <w:rPr>
          <w:color w:val="000000"/>
        </w:rPr>
        <w:t xml:space="preserve"> </w:t>
      </w:r>
      <w:r w:rsidR="00D018B3" w:rsidRPr="007C40F0">
        <w:rPr>
          <w:color w:val="000000"/>
        </w:rPr>
        <w:t>Additional work beyond the scope and time frame of a grant which enhanced a course developed under work for hire would not be considered to be part of the original work for hire and would remain the work of the faculty member.</w:t>
      </w:r>
    </w:p>
    <w:p w14:paraId="13E6907A" w14:textId="77777777" w:rsidR="00D018B3" w:rsidRPr="007C40F0" w:rsidRDefault="00D018B3" w:rsidP="00777519">
      <w:pPr>
        <w:widowControl/>
        <w:tabs>
          <w:tab w:val="left" w:pos="2700"/>
        </w:tabs>
        <w:ind w:left="2700" w:hanging="1080"/>
        <w:rPr>
          <w:color w:val="000000"/>
        </w:rPr>
      </w:pPr>
    </w:p>
    <w:p w14:paraId="0F416221" w14:textId="77777777" w:rsidR="00D018B3" w:rsidRPr="007C40F0" w:rsidRDefault="00777519" w:rsidP="00777519">
      <w:pPr>
        <w:widowControl/>
        <w:tabs>
          <w:tab w:val="left" w:pos="2700"/>
        </w:tabs>
        <w:ind w:left="2700" w:hanging="1080"/>
        <w:rPr>
          <w:color w:val="000000"/>
        </w:rPr>
      </w:pPr>
      <w:r w:rsidRPr="00E73664">
        <w:t>26.4.2.2</w:t>
      </w:r>
      <w:r w:rsidR="00A42C2C" w:rsidRPr="007C40F0">
        <w:rPr>
          <w:color w:val="000000"/>
        </w:rPr>
        <w:tab/>
      </w:r>
      <w:r w:rsidR="00D018B3" w:rsidRPr="007C40F0">
        <w:rPr>
          <w:i/>
          <w:color w:val="000000"/>
        </w:rPr>
        <w:t>Circumstances relating to the nature of the work</w:t>
      </w:r>
      <w:r w:rsidR="00D018B3" w:rsidRPr="007C40F0">
        <w:rPr>
          <w:color w:val="000000"/>
        </w:rPr>
        <w:t>.</w:t>
      </w:r>
      <w:r w:rsidR="00A42C2C" w:rsidRPr="007C40F0">
        <w:rPr>
          <w:color w:val="000000"/>
        </w:rPr>
        <w:t xml:space="preserve"> </w:t>
      </w:r>
      <w:r w:rsidR="00D018B3" w:rsidRPr="007C40F0">
        <w:rPr>
          <w:color w:val="000000"/>
        </w:rPr>
        <w:t xml:space="preserve"> The District will also own the copyright to any work, such as a course outline, administrative policy, or information </w:t>
      </w:r>
      <w:r w:rsidR="00B45FE3" w:rsidRPr="007C40F0">
        <w:rPr>
          <w:color w:val="000000"/>
        </w:rPr>
        <w:t>brochure</w:t>
      </w:r>
      <w:r w:rsidR="00877A62" w:rsidRPr="007C40F0">
        <w:rPr>
          <w:color w:val="000000"/>
        </w:rPr>
        <w:t>,</w:t>
      </w:r>
      <w:r w:rsidR="00B45FE3" w:rsidRPr="007C40F0">
        <w:rPr>
          <w:color w:val="000000"/>
        </w:rPr>
        <w:t xml:space="preserve"> that</w:t>
      </w:r>
      <w:r w:rsidR="00D018B3" w:rsidRPr="007C40F0">
        <w:rPr>
          <w:color w:val="000000"/>
        </w:rPr>
        <w:t xml:space="preserve"> is formally reviewed by the District and becomes part of its curriculum, policies, or administrative or promotional literature.  Ownership of a copyright does not preclude updating and/or revising the course.  It is understood by the parties that courses are naturally dynamic.</w:t>
      </w:r>
    </w:p>
    <w:p w14:paraId="5A5E3C3E" w14:textId="77777777" w:rsidR="00D018B3" w:rsidRPr="00D018B3" w:rsidRDefault="00D018B3" w:rsidP="00A00C70">
      <w:pPr>
        <w:widowControl/>
        <w:rPr>
          <w:color w:val="000000"/>
        </w:rPr>
      </w:pPr>
    </w:p>
    <w:p w14:paraId="6C39EF76" w14:textId="77777777" w:rsidR="00A42C2C" w:rsidRDefault="00A42C2C" w:rsidP="00A00C70">
      <w:pPr>
        <w:widowControl/>
        <w:tabs>
          <w:tab w:val="left" w:pos="1620"/>
        </w:tabs>
        <w:ind w:firstLine="720"/>
        <w:rPr>
          <w:color w:val="000000"/>
        </w:rPr>
      </w:pPr>
      <w:r w:rsidRPr="007C40F0">
        <w:rPr>
          <w:color w:val="000000"/>
        </w:rPr>
        <w:t>26.4.</w:t>
      </w:r>
      <w:r w:rsidR="00D018B3" w:rsidRPr="007C40F0">
        <w:rPr>
          <w:color w:val="000000"/>
        </w:rPr>
        <w:t>3</w:t>
      </w:r>
      <w:r w:rsidRPr="00A42C2C">
        <w:rPr>
          <w:color w:val="000000"/>
        </w:rPr>
        <w:tab/>
      </w:r>
      <w:r w:rsidR="00D018B3" w:rsidRPr="00A42C2C">
        <w:rPr>
          <w:i/>
          <w:color w:val="000000"/>
          <w:u w:val="single"/>
        </w:rPr>
        <w:t xml:space="preserve">Faculty </w:t>
      </w:r>
      <w:r>
        <w:rPr>
          <w:i/>
          <w:color w:val="000000"/>
          <w:u w:val="single"/>
        </w:rPr>
        <w:t>M</w:t>
      </w:r>
      <w:r w:rsidR="00D018B3" w:rsidRPr="00A42C2C">
        <w:rPr>
          <w:i/>
          <w:color w:val="000000"/>
          <w:u w:val="single"/>
        </w:rPr>
        <w:t>ember's Option to Acquire Copyright</w:t>
      </w:r>
    </w:p>
    <w:p w14:paraId="05A47303" w14:textId="77777777" w:rsidR="00A42C2C" w:rsidRDefault="00A42C2C" w:rsidP="00A00C70">
      <w:pPr>
        <w:widowControl/>
        <w:tabs>
          <w:tab w:val="left" w:pos="1620"/>
        </w:tabs>
        <w:ind w:firstLine="720"/>
        <w:rPr>
          <w:color w:val="000000"/>
        </w:rPr>
      </w:pPr>
    </w:p>
    <w:p w14:paraId="10DCF85C" w14:textId="77777777" w:rsidR="00D018B3" w:rsidRPr="007C40F0" w:rsidRDefault="00D018B3" w:rsidP="00A00C70">
      <w:pPr>
        <w:widowControl/>
        <w:tabs>
          <w:tab w:val="left" w:pos="1620"/>
        </w:tabs>
        <w:ind w:left="1620"/>
        <w:rPr>
          <w:color w:val="000000"/>
        </w:rPr>
      </w:pPr>
      <w:r w:rsidRPr="007C40F0">
        <w:rPr>
          <w:color w:val="000000"/>
        </w:rPr>
        <w:t xml:space="preserve">If the District is to be the owner of the copyright to a work because it provided substantial support for its creation, the faculty member who created the work shall have an option to acquire the work's copyright by paying the District an amount of money that shall be agreed upon in writing by the faculty member and the District at the time the District provides (or agrees to provide) that support. </w:t>
      </w:r>
      <w:r w:rsidR="00A42C2C" w:rsidRPr="007C40F0">
        <w:rPr>
          <w:color w:val="000000"/>
        </w:rPr>
        <w:t xml:space="preserve"> </w:t>
      </w:r>
      <w:r w:rsidRPr="007C40F0">
        <w:rPr>
          <w:color w:val="000000"/>
        </w:rPr>
        <w:t xml:space="preserve">To exercise this option, the faculty member shall pay the District the agreed-upon amount; and the District shall immediately assign the work's copyright to the faculty member. </w:t>
      </w:r>
    </w:p>
    <w:p w14:paraId="083092BA" w14:textId="77777777" w:rsidR="001D4AA4" w:rsidRDefault="001D4AA4" w:rsidP="00A00C70">
      <w:pPr>
        <w:widowControl/>
        <w:tabs>
          <w:tab w:val="left" w:pos="1620"/>
        </w:tabs>
        <w:ind w:left="720"/>
        <w:rPr>
          <w:color w:val="000000"/>
          <w:u w:val="single"/>
        </w:rPr>
      </w:pPr>
    </w:p>
    <w:p w14:paraId="4A79B0FA" w14:textId="77777777" w:rsidR="00D018B3" w:rsidRPr="00D018B3" w:rsidRDefault="00A42C2C" w:rsidP="00A00C70">
      <w:pPr>
        <w:widowControl/>
        <w:tabs>
          <w:tab w:val="left" w:pos="1620"/>
        </w:tabs>
        <w:ind w:left="720"/>
        <w:rPr>
          <w:color w:val="000000"/>
        </w:rPr>
      </w:pPr>
      <w:r w:rsidRPr="007C40F0">
        <w:rPr>
          <w:color w:val="000000"/>
        </w:rPr>
        <w:t>26.4.4</w:t>
      </w:r>
      <w:r>
        <w:rPr>
          <w:color w:val="000000"/>
        </w:rPr>
        <w:tab/>
      </w:r>
      <w:r w:rsidR="00D018B3" w:rsidRPr="00A42C2C">
        <w:rPr>
          <w:i/>
          <w:color w:val="000000"/>
          <w:u w:val="single"/>
        </w:rPr>
        <w:t xml:space="preserve">Process for </w:t>
      </w:r>
      <w:r>
        <w:rPr>
          <w:i/>
          <w:color w:val="000000"/>
          <w:u w:val="single"/>
        </w:rPr>
        <w:t>D</w:t>
      </w:r>
      <w:r w:rsidR="00D018B3" w:rsidRPr="00A42C2C">
        <w:rPr>
          <w:i/>
          <w:color w:val="000000"/>
          <w:u w:val="single"/>
        </w:rPr>
        <w:t>ocumenting D</w:t>
      </w:r>
      <w:r>
        <w:rPr>
          <w:i/>
          <w:color w:val="000000"/>
          <w:u w:val="single"/>
        </w:rPr>
        <w:t>istrict Ownership and Faculty M</w:t>
      </w:r>
      <w:r w:rsidR="00D018B3" w:rsidRPr="00A42C2C">
        <w:rPr>
          <w:i/>
          <w:color w:val="000000"/>
          <w:u w:val="single"/>
        </w:rPr>
        <w:t xml:space="preserve">ember's </w:t>
      </w:r>
      <w:r>
        <w:rPr>
          <w:i/>
          <w:color w:val="000000"/>
          <w:u w:val="single"/>
        </w:rPr>
        <w:t>O</w:t>
      </w:r>
      <w:r w:rsidR="00D018B3" w:rsidRPr="00A42C2C">
        <w:rPr>
          <w:i/>
          <w:color w:val="000000"/>
          <w:u w:val="single"/>
        </w:rPr>
        <w:t>ption</w:t>
      </w:r>
    </w:p>
    <w:p w14:paraId="398744A2" w14:textId="77777777" w:rsidR="00D018B3" w:rsidRPr="00D018B3" w:rsidRDefault="00D018B3" w:rsidP="00A00C70">
      <w:pPr>
        <w:widowControl/>
        <w:rPr>
          <w:color w:val="000000"/>
        </w:rPr>
      </w:pPr>
    </w:p>
    <w:p w14:paraId="1560BE37" w14:textId="77777777" w:rsidR="00D018B3" w:rsidRPr="007C40F0" w:rsidRDefault="00777519" w:rsidP="00777519">
      <w:pPr>
        <w:widowControl/>
        <w:tabs>
          <w:tab w:val="left" w:pos="2700"/>
        </w:tabs>
        <w:ind w:left="2700" w:hanging="1080"/>
        <w:rPr>
          <w:color w:val="000000"/>
        </w:rPr>
      </w:pPr>
      <w:r w:rsidRPr="00E73664">
        <w:t>26.4.4.1</w:t>
      </w:r>
      <w:r w:rsidR="00A42C2C" w:rsidRPr="00E73664">
        <w:tab/>
      </w:r>
      <w:r w:rsidR="00D018B3" w:rsidRPr="007C40F0">
        <w:rPr>
          <w:color w:val="000000"/>
        </w:rPr>
        <w:t xml:space="preserve">If the District is to be the owner of the copyright to a work, the faculty member and the District should sign an agreement that contains the following clauses: </w:t>
      </w:r>
    </w:p>
    <w:p w14:paraId="3B6E02C5" w14:textId="77777777" w:rsidR="00D018B3" w:rsidRPr="007C40F0" w:rsidRDefault="00D018B3" w:rsidP="00777519">
      <w:pPr>
        <w:widowControl/>
        <w:tabs>
          <w:tab w:val="left" w:pos="2700"/>
        </w:tabs>
        <w:ind w:left="2700" w:hanging="1080"/>
        <w:rPr>
          <w:color w:val="000000"/>
        </w:rPr>
      </w:pPr>
    </w:p>
    <w:p w14:paraId="066D21A7" w14:textId="77777777" w:rsidR="00D018B3" w:rsidRPr="007C40F0" w:rsidRDefault="00D018B3" w:rsidP="00777519">
      <w:pPr>
        <w:widowControl/>
        <w:tabs>
          <w:tab w:val="left" w:pos="2700"/>
        </w:tabs>
        <w:ind w:left="2700"/>
        <w:rPr>
          <w:color w:val="000000"/>
        </w:rPr>
      </w:pPr>
      <w:r w:rsidRPr="007C40F0">
        <w:rPr>
          <w:color w:val="000000"/>
        </w:rPr>
        <w:t>"Faculty member and District agree that the work identified below shall be a work made for hire whose copyright shall be owned by the District.</w:t>
      </w:r>
      <w:r w:rsidR="00A42C2C" w:rsidRPr="007C40F0">
        <w:rPr>
          <w:color w:val="000000"/>
        </w:rPr>
        <w:t xml:space="preserve"> </w:t>
      </w:r>
      <w:r w:rsidRPr="007C40F0">
        <w:rPr>
          <w:color w:val="000000"/>
        </w:rPr>
        <w:t xml:space="preserve"> If the work is not a 'work made for hire' as a matter of copyright law, then faculty member hereby assigns his or her copyright in the work to the Distri</w:t>
      </w:r>
      <w:r w:rsidR="00A42C2C" w:rsidRPr="007C40F0">
        <w:rPr>
          <w:color w:val="000000"/>
        </w:rPr>
        <w:t>ct.</w:t>
      </w:r>
    </w:p>
    <w:p w14:paraId="23B0AE3B" w14:textId="77777777" w:rsidR="00D018B3" w:rsidRPr="007C40F0" w:rsidRDefault="00D018B3" w:rsidP="00777519">
      <w:pPr>
        <w:widowControl/>
        <w:tabs>
          <w:tab w:val="left" w:pos="2700"/>
        </w:tabs>
        <w:ind w:left="2700" w:hanging="1080"/>
        <w:rPr>
          <w:color w:val="000000"/>
        </w:rPr>
      </w:pPr>
    </w:p>
    <w:p w14:paraId="4C18C781" w14:textId="77777777" w:rsidR="00D018B3" w:rsidRPr="007C40F0" w:rsidRDefault="00D018B3" w:rsidP="00777519">
      <w:pPr>
        <w:widowControl/>
        <w:tabs>
          <w:tab w:val="left" w:pos="2700"/>
        </w:tabs>
        <w:ind w:left="2700"/>
        <w:rPr>
          <w:color w:val="000000"/>
        </w:rPr>
      </w:pPr>
      <w:r w:rsidRPr="007C40F0">
        <w:rPr>
          <w:color w:val="000000"/>
        </w:rPr>
        <w:lastRenderedPageBreak/>
        <w:t xml:space="preserve">“The work to which this agreement pertains is one that will be created by faculty member with substantial support from the District, or is a work that will be formally reviewed by the District and will become part of its curriculum, policies, or administrative or promotional literature. </w:t>
      </w:r>
      <w:r w:rsidR="00A42C2C" w:rsidRPr="007C40F0">
        <w:rPr>
          <w:color w:val="000000"/>
        </w:rPr>
        <w:t xml:space="preserve"> </w:t>
      </w:r>
      <w:r w:rsidRPr="007C40F0">
        <w:rPr>
          <w:color w:val="000000"/>
        </w:rPr>
        <w:t>The work is titled or described as follows: ________________.”</w:t>
      </w:r>
    </w:p>
    <w:p w14:paraId="6DAA70EF" w14:textId="77777777" w:rsidR="00D018B3" w:rsidRPr="007C40F0" w:rsidRDefault="00D018B3" w:rsidP="00777519">
      <w:pPr>
        <w:widowControl/>
        <w:tabs>
          <w:tab w:val="left" w:pos="2700"/>
        </w:tabs>
        <w:ind w:left="2700" w:hanging="1080"/>
        <w:rPr>
          <w:color w:val="000000"/>
        </w:rPr>
      </w:pPr>
    </w:p>
    <w:p w14:paraId="3EBB6F32" w14:textId="77777777" w:rsidR="00D018B3" w:rsidRPr="00E73664" w:rsidRDefault="00777519" w:rsidP="00777519">
      <w:pPr>
        <w:widowControl/>
        <w:tabs>
          <w:tab w:val="left" w:pos="2700"/>
        </w:tabs>
        <w:ind w:left="2700" w:hanging="1080"/>
      </w:pPr>
      <w:r w:rsidRPr="00E73664">
        <w:t>26.4.4.2</w:t>
      </w:r>
      <w:r w:rsidR="00A532EE" w:rsidRPr="00E73664">
        <w:tab/>
      </w:r>
      <w:r w:rsidR="00D018B3" w:rsidRPr="00E73664">
        <w:t xml:space="preserve">If such an agreement has not been signed, the absence of a signed agreement means the faculty member is the copyright owner rather than the District, </w:t>
      </w:r>
      <w:r w:rsidR="00D018B3" w:rsidRPr="00E73664">
        <w:rPr>
          <w:i/>
        </w:rPr>
        <w:t>unless</w:t>
      </w:r>
      <w:r w:rsidR="00D018B3" w:rsidRPr="00E73664">
        <w:t xml:space="preserve"> the District proves in arbitration (as provided in </w:t>
      </w:r>
      <w:r w:rsidR="00C00EA6" w:rsidRPr="00E73664">
        <w:t>26.8</w:t>
      </w:r>
      <w:r w:rsidR="00761F30" w:rsidRPr="00E73664">
        <w:t xml:space="preserve"> </w:t>
      </w:r>
      <w:r w:rsidR="00D018B3" w:rsidRPr="00E73664">
        <w:t xml:space="preserve">below) that it did provide substantial support for the work or that the work became part of its curriculum, policies, or administrative or promotional literature. </w:t>
      </w:r>
    </w:p>
    <w:p w14:paraId="37A59A12" w14:textId="77777777" w:rsidR="00D018B3" w:rsidRPr="00E73664" w:rsidRDefault="00D018B3" w:rsidP="00777519">
      <w:pPr>
        <w:widowControl/>
        <w:tabs>
          <w:tab w:val="left" w:pos="2700"/>
        </w:tabs>
        <w:ind w:left="2700" w:hanging="1080"/>
      </w:pPr>
    </w:p>
    <w:p w14:paraId="67147443" w14:textId="77777777" w:rsidR="00D018B3" w:rsidRPr="00E73664" w:rsidRDefault="00777519" w:rsidP="00777519">
      <w:pPr>
        <w:widowControl/>
        <w:tabs>
          <w:tab w:val="left" w:pos="2700"/>
        </w:tabs>
        <w:ind w:left="2700" w:hanging="1080"/>
      </w:pPr>
      <w:r w:rsidRPr="00E73664">
        <w:t>26.4.4.3</w:t>
      </w:r>
      <w:r w:rsidR="00A532EE" w:rsidRPr="00E73664">
        <w:tab/>
      </w:r>
      <w:r w:rsidR="00D018B3" w:rsidRPr="00E73664">
        <w:t xml:space="preserve">If the District is to be the owner of the copyright to a work because it contributed substantial support, the agreement signed by the faculty member and District also should contain the following clause: </w:t>
      </w:r>
    </w:p>
    <w:p w14:paraId="16BD125F" w14:textId="77777777" w:rsidR="00D018B3" w:rsidRPr="00E73664" w:rsidRDefault="00D018B3" w:rsidP="00777519">
      <w:pPr>
        <w:widowControl/>
        <w:tabs>
          <w:tab w:val="left" w:pos="2700"/>
        </w:tabs>
        <w:ind w:left="2700" w:hanging="1080"/>
      </w:pPr>
    </w:p>
    <w:p w14:paraId="6E768CCB" w14:textId="77777777" w:rsidR="00D018B3" w:rsidRPr="00E73664" w:rsidRDefault="00D018B3" w:rsidP="00777519">
      <w:pPr>
        <w:widowControl/>
        <w:tabs>
          <w:tab w:val="left" w:pos="2700"/>
        </w:tabs>
        <w:ind w:left="2700"/>
      </w:pPr>
      <w:r w:rsidRPr="00E73664">
        <w:t xml:space="preserve">"To exercise his or her option to acquire the copyright to the work identified above, the faculty member shall pay the District the sum of $_____________." </w:t>
      </w:r>
    </w:p>
    <w:p w14:paraId="5504301F" w14:textId="77777777" w:rsidR="00D018B3" w:rsidRPr="00E73664" w:rsidRDefault="00D018B3" w:rsidP="00777519">
      <w:pPr>
        <w:widowControl/>
        <w:tabs>
          <w:tab w:val="left" w:pos="2700"/>
        </w:tabs>
        <w:ind w:left="2700" w:hanging="1080"/>
      </w:pPr>
    </w:p>
    <w:p w14:paraId="1CB6F027" w14:textId="77777777" w:rsidR="00D018B3" w:rsidRPr="007C40F0" w:rsidRDefault="00777519" w:rsidP="00777519">
      <w:pPr>
        <w:widowControl/>
        <w:tabs>
          <w:tab w:val="left" w:pos="2700"/>
        </w:tabs>
        <w:ind w:left="2700" w:hanging="1080"/>
        <w:rPr>
          <w:color w:val="000000"/>
        </w:rPr>
      </w:pPr>
      <w:r w:rsidRPr="00E73664">
        <w:t>26.4.4.4</w:t>
      </w:r>
      <w:r w:rsidR="00A532EE" w:rsidRPr="00E73664">
        <w:tab/>
      </w:r>
      <w:r w:rsidR="00D018B3" w:rsidRPr="00E73664">
        <w:t>The</w:t>
      </w:r>
      <w:r w:rsidR="00D018B3" w:rsidRPr="007C40F0">
        <w:rPr>
          <w:color w:val="000000"/>
        </w:rPr>
        <w:t xml:space="preserve"> amount to be paid by the faculty member to exercise his or her option to acquire a work's copyright may be adjusted from time to time, if for example the amount of the District's support increases (or decreases), </w:t>
      </w:r>
      <w:r w:rsidR="00D018B3" w:rsidRPr="007C40F0">
        <w:rPr>
          <w:i/>
          <w:color w:val="000000"/>
        </w:rPr>
        <w:t>but only if</w:t>
      </w:r>
      <w:r w:rsidR="00D018B3" w:rsidRPr="007C40F0">
        <w:rPr>
          <w:color w:val="000000"/>
        </w:rPr>
        <w:t xml:space="preserve"> the faculty member and District both sign a new clause containing the agreed-upon adjusted amount.</w:t>
      </w:r>
    </w:p>
    <w:p w14:paraId="3127C84F" w14:textId="77777777" w:rsidR="00D018B3" w:rsidRPr="007C40F0" w:rsidRDefault="00D018B3" w:rsidP="00777519">
      <w:pPr>
        <w:widowControl/>
        <w:tabs>
          <w:tab w:val="left" w:pos="2700"/>
        </w:tabs>
        <w:ind w:left="2700" w:hanging="1080"/>
        <w:rPr>
          <w:color w:val="000000"/>
        </w:rPr>
      </w:pPr>
    </w:p>
    <w:p w14:paraId="5E3C44C1" w14:textId="77777777" w:rsidR="00D018B3" w:rsidRPr="007C40F0" w:rsidRDefault="00777519" w:rsidP="00777519">
      <w:pPr>
        <w:widowControl/>
        <w:tabs>
          <w:tab w:val="left" w:pos="2700"/>
        </w:tabs>
        <w:ind w:left="2700" w:hanging="1080"/>
        <w:rPr>
          <w:color w:val="000000"/>
        </w:rPr>
      </w:pPr>
      <w:r w:rsidRPr="00E73664">
        <w:t>26.4.4.5</w:t>
      </w:r>
      <w:r w:rsidR="00151484" w:rsidRPr="007C40F0">
        <w:rPr>
          <w:color w:val="000000"/>
        </w:rPr>
        <w:tab/>
      </w:r>
      <w:r w:rsidR="00D018B3" w:rsidRPr="007C40F0">
        <w:rPr>
          <w:color w:val="000000"/>
        </w:rPr>
        <w:t>AFT shall receive a copy of any such agreements reached as described above.</w:t>
      </w:r>
    </w:p>
    <w:p w14:paraId="492699F2" w14:textId="77777777" w:rsidR="00D018B3" w:rsidRPr="00D018B3" w:rsidRDefault="00D018B3" w:rsidP="00A00C70">
      <w:pPr>
        <w:widowControl/>
        <w:rPr>
          <w:color w:val="000000"/>
        </w:rPr>
      </w:pPr>
    </w:p>
    <w:p w14:paraId="68ECC017" w14:textId="77777777" w:rsidR="00D018B3" w:rsidRPr="00D018B3" w:rsidRDefault="000B52AC" w:rsidP="00A00C70">
      <w:pPr>
        <w:widowControl/>
        <w:rPr>
          <w:color w:val="000000"/>
        </w:rPr>
      </w:pPr>
      <w:r w:rsidRPr="007C40F0">
        <w:rPr>
          <w:color w:val="000000"/>
        </w:rPr>
        <w:t>26.5</w:t>
      </w:r>
      <w:r>
        <w:rPr>
          <w:color w:val="000000"/>
        </w:rPr>
        <w:tab/>
      </w:r>
      <w:r>
        <w:rPr>
          <w:color w:val="000000"/>
          <w:u w:val="single"/>
        </w:rPr>
        <w:t>Permitted U</w:t>
      </w:r>
      <w:r w:rsidR="00D018B3" w:rsidRPr="000B52AC">
        <w:rPr>
          <w:color w:val="000000"/>
          <w:u w:val="single"/>
        </w:rPr>
        <w:t>ses</w:t>
      </w:r>
      <w:r w:rsidR="00D018B3" w:rsidRPr="00D018B3">
        <w:rPr>
          <w:color w:val="000000"/>
        </w:rPr>
        <w:t xml:space="preserve"> </w:t>
      </w:r>
    </w:p>
    <w:p w14:paraId="5D9210C3" w14:textId="77777777" w:rsidR="00D018B3" w:rsidRPr="00D018B3" w:rsidRDefault="00D018B3" w:rsidP="00A00C70">
      <w:pPr>
        <w:widowControl/>
        <w:rPr>
          <w:color w:val="000000"/>
        </w:rPr>
      </w:pPr>
    </w:p>
    <w:p w14:paraId="479A03F2" w14:textId="77777777" w:rsidR="00D018B3" w:rsidRPr="00D018B3" w:rsidRDefault="00C4485E" w:rsidP="00A00C70">
      <w:pPr>
        <w:widowControl/>
        <w:tabs>
          <w:tab w:val="left" w:pos="1620"/>
        </w:tabs>
        <w:ind w:firstLine="720"/>
        <w:rPr>
          <w:color w:val="000000"/>
        </w:rPr>
      </w:pPr>
      <w:r w:rsidRPr="007C40F0">
        <w:rPr>
          <w:color w:val="000000"/>
        </w:rPr>
        <w:t>26.5.</w:t>
      </w:r>
      <w:r w:rsidR="00D018B3" w:rsidRPr="007C40F0">
        <w:rPr>
          <w:color w:val="000000"/>
        </w:rPr>
        <w:t>1</w:t>
      </w:r>
      <w:r>
        <w:rPr>
          <w:color w:val="000000"/>
        </w:rPr>
        <w:tab/>
      </w:r>
      <w:r>
        <w:rPr>
          <w:i/>
          <w:color w:val="000000"/>
          <w:u w:val="single"/>
        </w:rPr>
        <w:t>Use of Work when C</w:t>
      </w:r>
      <w:r w:rsidR="00D018B3" w:rsidRPr="00C4485E">
        <w:rPr>
          <w:i/>
          <w:color w:val="000000"/>
          <w:u w:val="single"/>
        </w:rPr>
        <w:t xml:space="preserve">opyright is </w:t>
      </w:r>
      <w:r>
        <w:rPr>
          <w:i/>
          <w:color w:val="000000"/>
          <w:u w:val="single"/>
        </w:rPr>
        <w:t>O</w:t>
      </w:r>
      <w:r w:rsidR="00D018B3" w:rsidRPr="00C4485E">
        <w:rPr>
          <w:i/>
          <w:color w:val="000000"/>
          <w:u w:val="single"/>
        </w:rPr>
        <w:t xml:space="preserve">wned by </w:t>
      </w:r>
      <w:r>
        <w:rPr>
          <w:i/>
          <w:color w:val="000000"/>
          <w:u w:val="single"/>
        </w:rPr>
        <w:t>Faculty M</w:t>
      </w:r>
      <w:r w:rsidR="00D018B3" w:rsidRPr="00C4485E">
        <w:rPr>
          <w:i/>
          <w:color w:val="000000"/>
          <w:u w:val="single"/>
        </w:rPr>
        <w:t>ember</w:t>
      </w:r>
      <w:r w:rsidR="00D018B3" w:rsidRPr="00D018B3">
        <w:rPr>
          <w:color w:val="000000"/>
        </w:rPr>
        <w:t xml:space="preserve"> </w:t>
      </w:r>
    </w:p>
    <w:p w14:paraId="7A964575" w14:textId="77777777" w:rsidR="00D018B3" w:rsidRPr="00D018B3" w:rsidRDefault="00D018B3" w:rsidP="00A00C70">
      <w:pPr>
        <w:widowControl/>
        <w:rPr>
          <w:color w:val="000000"/>
        </w:rPr>
      </w:pPr>
    </w:p>
    <w:p w14:paraId="71F3A4F1" w14:textId="77777777" w:rsidR="00D018B3" w:rsidRPr="00E73664" w:rsidRDefault="00777519" w:rsidP="00777519">
      <w:pPr>
        <w:widowControl/>
        <w:tabs>
          <w:tab w:val="left" w:pos="2700"/>
        </w:tabs>
        <w:ind w:left="2700" w:hanging="1080"/>
      </w:pPr>
      <w:r w:rsidRPr="00E73664">
        <w:t>26.5.1.1</w:t>
      </w:r>
      <w:r w:rsidR="00C4485E" w:rsidRPr="00E73664">
        <w:rPr>
          <w:i/>
        </w:rPr>
        <w:tab/>
      </w:r>
      <w:r w:rsidR="00D018B3" w:rsidRPr="00E73664">
        <w:rPr>
          <w:i/>
        </w:rPr>
        <w:t>Uses by faculty member</w:t>
      </w:r>
      <w:r w:rsidR="00D018B3" w:rsidRPr="00E73664">
        <w:t xml:space="preserve">. </w:t>
      </w:r>
      <w:r w:rsidR="00C4485E" w:rsidRPr="00E73664">
        <w:t xml:space="preserve"> </w:t>
      </w:r>
      <w:r w:rsidR="00D018B3" w:rsidRPr="00E73664">
        <w:t xml:space="preserve">The District acknowledges that faculty members may use works whose copyrights they own in any and all ways they may wish, including, for example, authorizing the for-profit publication of such works in return for royalties paid solely to faculty members, subject only to the District's non-exclusive license to use those works (set forth in paragraph </w:t>
      </w:r>
      <w:r w:rsidR="00761F30" w:rsidRPr="00E73664">
        <w:t>26.5.1.2</w:t>
      </w:r>
      <w:r w:rsidR="00D018B3" w:rsidRPr="00E73664">
        <w:t xml:space="preserve"> below), without any further authorization from the District. </w:t>
      </w:r>
    </w:p>
    <w:p w14:paraId="2B0BB31A" w14:textId="77777777" w:rsidR="00D018B3" w:rsidRPr="00E73664" w:rsidRDefault="00D018B3" w:rsidP="00777519">
      <w:pPr>
        <w:widowControl/>
        <w:tabs>
          <w:tab w:val="left" w:pos="2700"/>
        </w:tabs>
        <w:ind w:left="2700" w:hanging="1080"/>
      </w:pPr>
    </w:p>
    <w:p w14:paraId="7AE2C887" w14:textId="77777777" w:rsidR="00D018B3" w:rsidRPr="007C40F0" w:rsidRDefault="00777519" w:rsidP="00777519">
      <w:pPr>
        <w:widowControl/>
        <w:tabs>
          <w:tab w:val="left" w:pos="2700"/>
        </w:tabs>
        <w:ind w:left="2700" w:hanging="1080"/>
        <w:rPr>
          <w:color w:val="000000"/>
        </w:rPr>
      </w:pPr>
      <w:r w:rsidRPr="00E73664">
        <w:t>26.5.1.2</w:t>
      </w:r>
      <w:r w:rsidR="00C4485E" w:rsidRPr="00E73664">
        <w:tab/>
      </w:r>
      <w:r w:rsidR="00D018B3" w:rsidRPr="00E73664">
        <w:rPr>
          <w:i/>
        </w:rPr>
        <w:t>Uses by District</w:t>
      </w:r>
      <w:r w:rsidR="00D018B3" w:rsidRPr="007C40F0">
        <w:rPr>
          <w:color w:val="000000"/>
        </w:rPr>
        <w:t xml:space="preserve">. </w:t>
      </w:r>
      <w:r w:rsidR="00C4485E" w:rsidRPr="007C40F0">
        <w:rPr>
          <w:color w:val="000000"/>
        </w:rPr>
        <w:t xml:space="preserve"> </w:t>
      </w:r>
      <w:r w:rsidR="00D018B3" w:rsidRPr="007C40F0">
        <w:rPr>
          <w:color w:val="000000"/>
        </w:rPr>
        <w:t xml:space="preserve">It is the policy of the District to protect and not to infringe on the copyrights of others within or without the District community. </w:t>
      </w:r>
      <w:r w:rsidR="00C4485E" w:rsidRPr="007C40F0">
        <w:rPr>
          <w:color w:val="000000"/>
        </w:rPr>
        <w:t xml:space="preserve"> </w:t>
      </w:r>
      <w:r w:rsidR="00D018B3" w:rsidRPr="007C40F0">
        <w:rPr>
          <w:color w:val="000000"/>
        </w:rPr>
        <w:t xml:space="preserve">Use of copyrighted works without permission of the </w:t>
      </w:r>
      <w:r w:rsidR="00D018B3" w:rsidRPr="007C40F0">
        <w:rPr>
          <w:color w:val="000000"/>
        </w:rPr>
        <w:lastRenderedPageBreak/>
        <w:t>owner may subject the user and the District to liability from an infringement action or other possible causes of action. Accordingly, administration, faculty, staff, and students are required to restrict their use of copyrighted materials within the confines of District policies, District guidelines, applicable statutes, and relevant court decisions.</w:t>
      </w:r>
    </w:p>
    <w:p w14:paraId="6933EC4F" w14:textId="77777777" w:rsidR="00D018B3" w:rsidRPr="007C40F0" w:rsidRDefault="00D018B3" w:rsidP="00777519">
      <w:pPr>
        <w:widowControl/>
        <w:tabs>
          <w:tab w:val="left" w:pos="2700"/>
        </w:tabs>
        <w:ind w:left="2700" w:hanging="1080"/>
        <w:rPr>
          <w:color w:val="000000"/>
        </w:rPr>
      </w:pPr>
    </w:p>
    <w:p w14:paraId="07FD89EA" w14:textId="77777777" w:rsidR="00D018B3" w:rsidRPr="007C40F0" w:rsidRDefault="00D018B3" w:rsidP="00777519">
      <w:pPr>
        <w:widowControl/>
        <w:tabs>
          <w:tab w:val="left" w:pos="2700"/>
        </w:tabs>
        <w:ind w:left="2700"/>
        <w:rPr>
          <w:color w:val="000000"/>
        </w:rPr>
      </w:pPr>
      <w:r w:rsidRPr="007C40F0">
        <w:rPr>
          <w:color w:val="000000"/>
        </w:rPr>
        <w:t>The rights of copyright owners are not exclusive; permission is not necessary for every use. Exceptions to the exclusive rights of copyright owners are numerous and, among others, include: "Fair Use" of copyrighted works; limited copying of computer programs; certain "Library Exemptions"; application of the "First Sale Doctrine" which allows one who buys a copyrighted work to display and resell it. This doctrine does not apply to sound recordings, computer programs, or distribution through a computer network.</w:t>
      </w:r>
    </w:p>
    <w:p w14:paraId="24A0891C" w14:textId="77777777" w:rsidR="00D018B3" w:rsidRPr="007C40F0" w:rsidRDefault="00D018B3" w:rsidP="00777519">
      <w:pPr>
        <w:widowControl/>
        <w:tabs>
          <w:tab w:val="left" w:pos="2700"/>
        </w:tabs>
        <w:ind w:left="2700" w:hanging="1080"/>
        <w:rPr>
          <w:color w:val="000000"/>
        </w:rPr>
      </w:pPr>
    </w:p>
    <w:p w14:paraId="3DB8CC5E" w14:textId="77777777" w:rsidR="00D018B3" w:rsidRPr="007C40F0" w:rsidRDefault="00D018B3" w:rsidP="00777519">
      <w:pPr>
        <w:widowControl/>
        <w:tabs>
          <w:tab w:val="left" w:pos="2700"/>
        </w:tabs>
        <w:ind w:left="2700"/>
        <w:rPr>
          <w:color w:val="000000"/>
        </w:rPr>
      </w:pPr>
      <w:r w:rsidRPr="007C40F0">
        <w:rPr>
          <w:color w:val="000000"/>
        </w:rPr>
        <w:t>The District recognizes the importance of the use of copyrighted materials in fulfilling its educational mission. It is therefore the policy of the District to encourage proper use of copyrighted materials either through acquiring the permission of the copyright owner or under one of the legitimate exceptions outlined in the preceding paragraph.</w:t>
      </w:r>
    </w:p>
    <w:p w14:paraId="7584F9C7" w14:textId="77777777" w:rsidR="00D018B3" w:rsidRPr="007C40F0" w:rsidRDefault="00D018B3" w:rsidP="00777519">
      <w:pPr>
        <w:widowControl/>
        <w:tabs>
          <w:tab w:val="left" w:pos="2700"/>
        </w:tabs>
        <w:ind w:left="2700" w:hanging="1080"/>
        <w:rPr>
          <w:color w:val="000000"/>
        </w:rPr>
      </w:pPr>
    </w:p>
    <w:p w14:paraId="096F3A03" w14:textId="77777777" w:rsidR="00D018B3" w:rsidRPr="007C40F0" w:rsidRDefault="00D018B3" w:rsidP="00777519">
      <w:pPr>
        <w:widowControl/>
        <w:tabs>
          <w:tab w:val="left" w:pos="2700"/>
        </w:tabs>
        <w:ind w:left="2700"/>
        <w:rPr>
          <w:color w:val="000000"/>
        </w:rPr>
      </w:pPr>
      <w:r w:rsidRPr="007C40F0">
        <w:rPr>
          <w:color w:val="000000"/>
        </w:rPr>
        <w:t xml:space="preserve">The District may do these things, but the District may </w:t>
      </w:r>
      <w:r w:rsidR="00E72A6E" w:rsidRPr="00E73664">
        <w:t>not</w:t>
      </w:r>
      <w:r w:rsidR="00E72A6E">
        <w:rPr>
          <w:color w:val="0000FF"/>
        </w:rPr>
        <w:t xml:space="preserve"> </w:t>
      </w:r>
      <w:r w:rsidRPr="007C40F0">
        <w:rPr>
          <w:color w:val="000000"/>
        </w:rPr>
        <w:t>authorize others to do them, unless the District first obtains the written consent of the faculty member who owns the work's copyright.</w:t>
      </w:r>
    </w:p>
    <w:p w14:paraId="0B113C2A" w14:textId="77777777" w:rsidR="00D018B3" w:rsidRPr="00D018B3" w:rsidRDefault="00D018B3" w:rsidP="00A00C70">
      <w:pPr>
        <w:widowControl/>
        <w:rPr>
          <w:color w:val="000000"/>
        </w:rPr>
      </w:pPr>
    </w:p>
    <w:p w14:paraId="2F3DDE24" w14:textId="77777777" w:rsidR="00D018B3" w:rsidRPr="00D018B3" w:rsidRDefault="00FC6163" w:rsidP="00A00C70">
      <w:pPr>
        <w:widowControl/>
        <w:tabs>
          <w:tab w:val="left" w:pos="1620"/>
        </w:tabs>
        <w:ind w:firstLine="720"/>
        <w:rPr>
          <w:color w:val="000000"/>
        </w:rPr>
      </w:pPr>
      <w:r w:rsidRPr="007C40F0">
        <w:rPr>
          <w:color w:val="000000"/>
        </w:rPr>
        <w:t>26.5.</w:t>
      </w:r>
      <w:r w:rsidR="00D018B3" w:rsidRPr="007C40F0">
        <w:rPr>
          <w:color w:val="000000"/>
        </w:rPr>
        <w:t>2</w:t>
      </w:r>
      <w:r>
        <w:rPr>
          <w:i/>
          <w:color w:val="000000"/>
        </w:rPr>
        <w:tab/>
      </w:r>
      <w:r>
        <w:rPr>
          <w:i/>
          <w:color w:val="000000"/>
          <w:u w:val="single"/>
        </w:rPr>
        <w:t>Use of Work when Copyright is O</w:t>
      </w:r>
      <w:r w:rsidR="00D018B3" w:rsidRPr="00FC6163">
        <w:rPr>
          <w:i/>
          <w:color w:val="000000"/>
          <w:u w:val="single"/>
        </w:rPr>
        <w:t>wned by District</w:t>
      </w:r>
      <w:r w:rsidR="00D018B3" w:rsidRPr="00D018B3">
        <w:rPr>
          <w:color w:val="000000"/>
        </w:rPr>
        <w:t xml:space="preserve"> </w:t>
      </w:r>
    </w:p>
    <w:p w14:paraId="737FDE78" w14:textId="77777777" w:rsidR="00D018B3" w:rsidRPr="00D018B3" w:rsidRDefault="00D018B3" w:rsidP="00A00C70">
      <w:pPr>
        <w:widowControl/>
        <w:rPr>
          <w:color w:val="000000"/>
        </w:rPr>
      </w:pPr>
    </w:p>
    <w:p w14:paraId="0B86A82B" w14:textId="77777777" w:rsidR="00D018B3" w:rsidRPr="00E73664" w:rsidRDefault="00761F30" w:rsidP="00761F30">
      <w:pPr>
        <w:widowControl/>
        <w:tabs>
          <w:tab w:val="left" w:pos="2700"/>
        </w:tabs>
        <w:ind w:left="2700" w:hanging="1080"/>
      </w:pPr>
      <w:r w:rsidRPr="00E73664">
        <w:t>26.5.2.1</w:t>
      </w:r>
      <w:r w:rsidR="00FC6163" w:rsidRPr="00E73664">
        <w:rPr>
          <w:i/>
        </w:rPr>
        <w:tab/>
      </w:r>
      <w:r w:rsidR="00D018B3" w:rsidRPr="00E73664">
        <w:rPr>
          <w:i/>
        </w:rPr>
        <w:t>Uses by District</w:t>
      </w:r>
      <w:r w:rsidR="00D018B3" w:rsidRPr="00E73664">
        <w:t xml:space="preserve">. </w:t>
      </w:r>
      <w:r w:rsidR="00FC6163" w:rsidRPr="00E73664">
        <w:t xml:space="preserve"> </w:t>
      </w:r>
      <w:r w:rsidR="00D018B3" w:rsidRPr="00E73664">
        <w:t xml:space="preserve">Faculty members acknowledge that the District may use works whose copyrights the District owns in any and all ways it may wish, including, for example, authorizing the for-profit publication of such works in return for royalties paid solely to the District, subject only to the non-exclusive license of the faculty member who created the work to use it (in the manner set forth in paragraph </w:t>
      </w:r>
      <w:r w:rsidR="00370E8A" w:rsidRPr="00E73664">
        <w:t>26.5.</w:t>
      </w:r>
      <w:r w:rsidR="00D018B3" w:rsidRPr="00E73664">
        <w:t>2</w:t>
      </w:r>
      <w:r w:rsidRPr="00E73664">
        <w:t>.2</w:t>
      </w:r>
      <w:r w:rsidR="00D018B3" w:rsidRPr="00E73664">
        <w:t xml:space="preserve"> below), without any further authorization from the faculty members who created those works.</w:t>
      </w:r>
    </w:p>
    <w:p w14:paraId="47EE35CA" w14:textId="77777777" w:rsidR="00D018B3" w:rsidRPr="00E73664" w:rsidRDefault="00D018B3" w:rsidP="00761F30">
      <w:pPr>
        <w:widowControl/>
        <w:tabs>
          <w:tab w:val="left" w:pos="2700"/>
        </w:tabs>
        <w:ind w:left="2700" w:hanging="1080"/>
      </w:pPr>
    </w:p>
    <w:p w14:paraId="18925AC1" w14:textId="77777777" w:rsidR="00D018B3" w:rsidRPr="007C40F0" w:rsidRDefault="00761F30" w:rsidP="00761F30">
      <w:pPr>
        <w:widowControl/>
        <w:tabs>
          <w:tab w:val="left" w:pos="2700"/>
        </w:tabs>
        <w:ind w:left="2700" w:hanging="1080"/>
        <w:rPr>
          <w:color w:val="000000"/>
        </w:rPr>
      </w:pPr>
      <w:r w:rsidRPr="00E73664">
        <w:t>26.5.2.2</w:t>
      </w:r>
      <w:r w:rsidR="00FC6163" w:rsidRPr="00E73664">
        <w:rPr>
          <w:i/>
        </w:rPr>
        <w:tab/>
      </w:r>
      <w:r w:rsidR="00D018B3" w:rsidRPr="00E73664">
        <w:rPr>
          <w:i/>
        </w:rPr>
        <w:t>Uses by faculty member</w:t>
      </w:r>
      <w:r w:rsidR="00D018B3" w:rsidRPr="00E73664">
        <w:t xml:space="preserve">. </w:t>
      </w:r>
      <w:r w:rsidR="00FC6163" w:rsidRPr="00E73664">
        <w:t xml:space="preserve"> </w:t>
      </w:r>
      <w:r w:rsidR="00D018B3" w:rsidRPr="00E73664">
        <w:t>Faculty members shall have a non-exclusive license to use works they created, whose copyrights are owned by the District, only wi</w:t>
      </w:r>
      <w:r w:rsidR="00D018B3" w:rsidRPr="007C40F0">
        <w:rPr>
          <w:color w:val="000000"/>
        </w:rPr>
        <w:t>thin their scope of emplo</w:t>
      </w:r>
      <w:r w:rsidR="001D4AA4" w:rsidRPr="007C40F0">
        <w:rPr>
          <w:color w:val="000000"/>
        </w:rPr>
        <w:t>yment with the D</w:t>
      </w:r>
      <w:r w:rsidR="00D018B3" w:rsidRPr="007C40F0">
        <w:rPr>
          <w:color w:val="000000"/>
        </w:rPr>
        <w:t>istrict</w:t>
      </w:r>
      <w:r w:rsidR="00D018B3" w:rsidRPr="007C40F0">
        <w:rPr>
          <w:b/>
          <w:color w:val="000000"/>
        </w:rPr>
        <w:t xml:space="preserve"> </w:t>
      </w:r>
      <w:r w:rsidR="00D018B3" w:rsidRPr="007C40F0">
        <w:rPr>
          <w:color w:val="000000"/>
        </w:rPr>
        <w:t xml:space="preserve">in the following ways: (1) to reproduce such works (for example, by photocopying them, by duplicating computer disks on which they have been saved, or by installing them on computer networks); (2) to distribute such works (for example, to students in classes); (3) to perform such works (for example, in classroom </w:t>
      </w:r>
      <w:r w:rsidR="00D018B3" w:rsidRPr="007C40F0">
        <w:rPr>
          <w:color w:val="000000"/>
        </w:rPr>
        <w:lastRenderedPageBreak/>
        <w:t xml:space="preserve">teaching, by webcasting, or by broadcasting); (4) to display such works (for example, over the web); and (5) to create derivative works (for example, companion </w:t>
      </w:r>
      <w:r w:rsidR="00FC6163" w:rsidRPr="007C40F0">
        <w:rPr>
          <w:color w:val="000000"/>
        </w:rPr>
        <w:t>materials or updated versions).</w:t>
      </w:r>
    </w:p>
    <w:p w14:paraId="41B065D2" w14:textId="77777777" w:rsidR="00D018B3" w:rsidRPr="007C40F0" w:rsidRDefault="00D018B3" w:rsidP="00761F30">
      <w:pPr>
        <w:widowControl/>
        <w:tabs>
          <w:tab w:val="left" w:pos="2700"/>
        </w:tabs>
        <w:ind w:left="2700" w:hanging="1080"/>
        <w:rPr>
          <w:color w:val="000000"/>
        </w:rPr>
      </w:pPr>
    </w:p>
    <w:p w14:paraId="273EFC9C" w14:textId="77777777" w:rsidR="00D018B3" w:rsidRPr="007C40F0" w:rsidRDefault="00D018B3" w:rsidP="00761F30">
      <w:pPr>
        <w:widowControl/>
        <w:tabs>
          <w:tab w:val="left" w:pos="2700"/>
        </w:tabs>
        <w:ind w:left="2700"/>
        <w:rPr>
          <w:color w:val="000000"/>
        </w:rPr>
      </w:pPr>
      <w:r w:rsidRPr="007C40F0">
        <w:rPr>
          <w:color w:val="000000"/>
        </w:rPr>
        <w:t>Faculty members may do these things themselves, but may not authorize them to be done by others, unless they first obtain the written consent of the District.</w:t>
      </w:r>
    </w:p>
    <w:p w14:paraId="366DC5EA" w14:textId="77777777" w:rsidR="00D018B3" w:rsidRPr="00D018B3" w:rsidRDefault="00D018B3" w:rsidP="00A00C70">
      <w:pPr>
        <w:widowControl/>
        <w:rPr>
          <w:color w:val="000000"/>
        </w:rPr>
      </w:pPr>
    </w:p>
    <w:p w14:paraId="2C4E624C" w14:textId="77777777" w:rsidR="00D018B3" w:rsidRPr="00F338BB" w:rsidRDefault="00F338BB" w:rsidP="00A00C70">
      <w:pPr>
        <w:widowControl/>
        <w:tabs>
          <w:tab w:val="left" w:pos="1620"/>
        </w:tabs>
        <w:ind w:firstLine="720"/>
        <w:rPr>
          <w:color w:val="000000"/>
          <w:u w:val="single"/>
        </w:rPr>
      </w:pPr>
      <w:r w:rsidRPr="007C40F0">
        <w:rPr>
          <w:color w:val="000000"/>
        </w:rPr>
        <w:t>26.5.</w:t>
      </w:r>
      <w:r w:rsidR="00D018B3" w:rsidRPr="007C40F0">
        <w:rPr>
          <w:color w:val="000000"/>
        </w:rPr>
        <w:t>3</w:t>
      </w:r>
      <w:r>
        <w:rPr>
          <w:color w:val="000000"/>
        </w:rPr>
        <w:tab/>
      </w:r>
      <w:r>
        <w:rPr>
          <w:i/>
          <w:color w:val="000000"/>
          <w:u w:val="single"/>
        </w:rPr>
        <w:t>Use of Names of Faculty M</w:t>
      </w:r>
      <w:r w:rsidR="00D018B3" w:rsidRPr="00F338BB">
        <w:rPr>
          <w:i/>
          <w:color w:val="000000"/>
          <w:u w:val="single"/>
        </w:rPr>
        <w:t>embers, District and Colleges</w:t>
      </w:r>
    </w:p>
    <w:p w14:paraId="561DD19A" w14:textId="77777777" w:rsidR="00D018B3" w:rsidRPr="00D018B3" w:rsidRDefault="00D018B3" w:rsidP="00A00C70">
      <w:pPr>
        <w:widowControl/>
        <w:rPr>
          <w:color w:val="000000"/>
        </w:rPr>
      </w:pPr>
    </w:p>
    <w:p w14:paraId="50FEF289" w14:textId="77777777" w:rsidR="00D018B3" w:rsidRPr="007C40F0" w:rsidRDefault="00761F30" w:rsidP="00761F30">
      <w:pPr>
        <w:widowControl/>
        <w:tabs>
          <w:tab w:val="left" w:pos="2700"/>
        </w:tabs>
        <w:ind w:left="2700" w:hanging="1080"/>
        <w:rPr>
          <w:color w:val="000000"/>
        </w:rPr>
      </w:pPr>
      <w:r w:rsidRPr="00E73664">
        <w:t>26.5.3.1</w:t>
      </w:r>
      <w:r w:rsidR="00C73C67" w:rsidRPr="007C40F0">
        <w:rPr>
          <w:i/>
          <w:color w:val="000000"/>
        </w:rPr>
        <w:tab/>
      </w:r>
      <w:r w:rsidR="00D018B3" w:rsidRPr="007C40F0">
        <w:rPr>
          <w:i/>
          <w:color w:val="000000"/>
        </w:rPr>
        <w:t>District's use of faculty member's name</w:t>
      </w:r>
      <w:r w:rsidR="00D018B3" w:rsidRPr="007C40F0">
        <w:rPr>
          <w:color w:val="000000"/>
        </w:rPr>
        <w:t xml:space="preserve">. </w:t>
      </w:r>
      <w:r w:rsidR="00C73C67" w:rsidRPr="007C40F0">
        <w:rPr>
          <w:color w:val="000000"/>
        </w:rPr>
        <w:t xml:space="preserve"> </w:t>
      </w:r>
      <w:r w:rsidR="00D018B3" w:rsidRPr="007C40F0">
        <w:rPr>
          <w:color w:val="000000"/>
        </w:rPr>
        <w:t>The District agrees that when it uses a work created by a faculty member (regardless of who owns the work's copyright), the District will identify the faculty member who created the work, for as long as the work continues to be used by the District.</w:t>
      </w:r>
    </w:p>
    <w:p w14:paraId="5FAB59B2" w14:textId="77777777" w:rsidR="00D018B3" w:rsidRPr="007C40F0" w:rsidRDefault="00D018B3" w:rsidP="00761F30">
      <w:pPr>
        <w:widowControl/>
        <w:tabs>
          <w:tab w:val="left" w:pos="2700"/>
        </w:tabs>
        <w:ind w:left="2700" w:hanging="1080"/>
        <w:rPr>
          <w:color w:val="000000"/>
        </w:rPr>
      </w:pPr>
    </w:p>
    <w:p w14:paraId="4B9CD908" w14:textId="77777777" w:rsidR="00D018B3" w:rsidRPr="007C40F0" w:rsidRDefault="00D018B3" w:rsidP="00761F30">
      <w:pPr>
        <w:widowControl/>
        <w:tabs>
          <w:tab w:val="left" w:pos="2700"/>
        </w:tabs>
        <w:ind w:left="2700"/>
        <w:rPr>
          <w:color w:val="000000"/>
        </w:rPr>
      </w:pPr>
      <w:r w:rsidRPr="007C40F0">
        <w:rPr>
          <w:color w:val="000000"/>
        </w:rPr>
        <w:t>If for any reason the District does not wish to identify the faculty member, the District may ask the faculty member for authorization not to do so; and the faculty member has the option but not the obligation to release the</w:t>
      </w:r>
      <w:r w:rsidR="00D82A5A" w:rsidRPr="007C40F0">
        <w:rPr>
          <w:color w:val="000000"/>
        </w:rPr>
        <w:t xml:space="preserve"> District from this obligation.</w:t>
      </w:r>
    </w:p>
    <w:p w14:paraId="5B3ED9CD" w14:textId="77777777" w:rsidR="00D018B3" w:rsidRPr="007C40F0" w:rsidRDefault="00D018B3" w:rsidP="00761F30">
      <w:pPr>
        <w:widowControl/>
        <w:tabs>
          <w:tab w:val="left" w:pos="2700"/>
        </w:tabs>
        <w:ind w:left="2700" w:hanging="1080"/>
        <w:rPr>
          <w:color w:val="000000"/>
        </w:rPr>
      </w:pPr>
    </w:p>
    <w:p w14:paraId="15367BC5" w14:textId="77777777" w:rsidR="00D018B3" w:rsidRPr="007C40F0" w:rsidRDefault="00D018B3" w:rsidP="00761F30">
      <w:pPr>
        <w:widowControl/>
        <w:tabs>
          <w:tab w:val="left" w:pos="2700"/>
        </w:tabs>
        <w:ind w:left="2700"/>
        <w:rPr>
          <w:color w:val="000000"/>
        </w:rPr>
      </w:pPr>
      <w:r w:rsidRPr="007C40F0">
        <w:rPr>
          <w:color w:val="000000"/>
        </w:rPr>
        <w:t xml:space="preserve">If for any reason the faculty member does not wish his or her name to be used in this manner, the faculty member has the right to require the District not to identify him or her; and in such a case, the District agrees not to do so, or to stop doing so </w:t>
      </w:r>
      <w:r w:rsidR="00D82A5A" w:rsidRPr="007C40F0">
        <w:rPr>
          <w:color w:val="000000"/>
        </w:rPr>
        <w:t>as soon as reasonably possible.</w:t>
      </w:r>
    </w:p>
    <w:p w14:paraId="6636F66D" w14:textId="77777777" w:rsidR="00D018B3" w:rsidRPr="007C40F0" w:rsidRDefault="00D018B3" w:rsidP="00761F30">
      <w:pPr>
        <w:widowControl/>
        <w:tabs>
          <w:tab w:val="left" w:pos="2700"/>
        </w:tabs>
        <w:ind w:left="2700" w:hanging="1080"/>
        <w:rPr>
          <w:color w:val="000000"/>
        </w:rPr>
      </w:pPr>
    </w:p>
    <w:p w14:paraId="6598A6D6" w14:textId="77777777" w:rsidR="00D018B3" w:rsidRPr="007C40F0" w:rsidRDefault="00D018B3" w:rsidP="00761F30">
      <w:pPr>
        <w:widowControl/>
        <w:tabs>
          <w:tab w:val="left" w:pos="2700"/>
        </w:tabs>
        <w:ind w:left="2700"/>
        <w:rPr>
          <w:color w:val="000000"/>
        </w:rPr>
      </w:pPr>
      <w:r w:rsidRPr="007C40F0">
        <w:rPr>
          <w:color w:val="000000"/>
        </w:rPr>
        <w:t>If the District fails to identify a faculty member under circumstances when it should have, or identifies a faculty member under circumstances when it should not have, the faculty member shall be entitled only to a reasonable remedy that takes into account the seriousness of the violation, and will not automatically be entitled in all cases to a remedy that requires the District to recall and destroy all existing copies of works that fail to include or omit the faculty member's identification.</w:t>
      </w:r>
    </w:p>
    <w:p w14:paraId="2C454785" w14:textId="77777777" w:rsidR="00D018B3" w:rsidRPr="007C40F0" w:rsidRDefault="00D018B3" w:rsidP="00761F30">
      <w:pPr>
        <w:widowControl/>
        <w:tabs>
          <w:tab w:val="left" w:pos="2700"/>
        </w:tabs>
        <w:ind w:left="2700" w:hanging="1080"/>
        <w:rPr>
          <w:color w:val="000000"/>
        </w:rPr>
      </w:pPr>
    </w:p>
    <w:p w14:paraId="78D582BE" w14:textId="77777777" w:rsidR="00D018B3" w:rsidRPr="007C40F0" w:rsidRDefault="00407E93" w:rsidP="00761F30">
      <w:pPr>
        <w:widowControl/>
        <w:tabs>
          <w:tab w:val="left" w:pos="2700"/>
        </w:tabs>
        <w:ind w:left="2700" w:hanging="1080"/>
        <w:rPr>
          <w:color w:val="000000"/>
        </w:rPr>
      </w:pPr>
      <w:r w:rsidRPr="00E73664">
        <w:t>26.5.3.2</w:t>
      </w:r>
      <w:r w:rsidR="00D82A5A" w:rsidRPr="007C40F0">
        <w:rPr>
          <w:i/>
          <w:color w:val="000000"/>
        </w:rPr>
        <w:tab/>
      </w:r>
      <w:r w:rsidR="00D018B3" w:rsidRPr="007C40F0">
        <w:rPr>
          <w:i/>
          <w:color w:val="000000"/>
        </w:rPr>
        <w:t>Faculty member's use of name of District or College</w:t>
      </w:r>
      <w:r w:rsidR="00D018B3" w:rsidRPr="007C40F0">
        <w:rPr>
          <w:color w:val="000000"/>
        </w:rPr>
        <w:t xml:space="preserve">. </w:t>
      </w:r>
      <w:r w:rsidR="00D82A5A" w:rsidRPr="007C40F0">
        <w:rPr>
          <w:color w:val="000000"/>
        </w:rPr>
        <w:t xml:space="preserve"> </w:t>
      </w:r>
      <w:r w:rsidR="00D018B3" w:rsidRPr="007C40F0">
        <w:rPr>
          <w:color w:val="000000"/>
        </w:rPr>
        <w:t>Faculty members agree that when they use works they have created (regardless of who owns the works' copyrights), those works will identify their creators' relationships with the District or College, for as long as they continue to be employed by the District. (For example, if a faculty member creates an online course that identifies the faculty member as its author, the faculty member's name shall be followed by the name of the College at whi</w:t>
      </w:r>
      <w:r w:rsidR="00D82A5A" w:rsidRPr="007C40F0">
        <w:rPr>
          <w:color w:val="000000"/>
        </w:rPr>
        <w:t>ch the faculty member teaches.)</w:t>
      </w:r>
    </w:p>
    <w:p w14:paraId="3205B387" w14:textId="77777777" w:rsidR="00D018B3" w:rsidRPr="007C40F0" w:rsidRDefault="00D018B3" w:rsidP="00761F30">
      <w:pPr>
        <w:widowControl/>
        <w:tabs>
          <w:tab w:val="left" w:pos="2700"/>
        </w:tabs>
        <w:ind w:left="2700" w:hanging="1080"/>
        <w:rPr>
          <w:color w:val="000000"/>
        </w:rPr>
      </w:pPr>
    </w:p>
    <w:p w14:paraId="1FC5094D" w14:textId="77777777" w:rsidR="00D018B3" w:rsidRPr="007C40F0" w:rsidRDefault="00D018B3" w:rsidP="007C38C2">
      <w:pPr>
        <w:pStyle w:val="BodyText2"/>
        <w:tabs>
          <w:tab w:val="left" w:pos="2700"/>
        </w:tabs>
        <w:ind w:left="2700"/>
        <w:rPr>
          <w:rFonts w:cs="Times New Roman"/>
          <w:u w:val="none"/>
        </w:rPr>
      </w:pPr>
      <w:r w:rsidRPr="007C40F0">
        <w:rPr>
          <w:rFonts w:cs="Times New Roman"/>
          <w:u w:val="none"/>
        </w:rPr>
        <w:lastRenderedPageBreak/>
        <w:t>If for any reason a faculty member does not wish to identify his or her relationship with the District or College, the faculty member may ask the District for authorization not to do so; and the District has the option but not the obligation to release the faculty member from this obligation.</w:t>
      </w:r>
    </w:p>
    <w:p w14:paraId="65029ED8" w14:textId="77777777" w:rsidR="00D018B3" w:rsidRPr="007C40F0" w:rsidRDefault="00D018B3" w:rsidP="00761F30">
      <w:pPr>
        <w:widowControl/>
        <w:tabs>
          <w:tab w:val="left" w:pos="2700"/>
        </w:tabs>
        <w:ind w:left="2700" w:hanging="1080"/>
        <w:rPr>
          <w:color w:val="000000"/>
        </w:rPr>
      </w:pPr>
    </w:p>
    <w:p w14:paraId="3094B670" w14:textId="77777777" w:rsidR="00D018B3" w:rsidRPr="007C40F0" w:rsidRDefault="00D018B3" w:rsidP="007C38C2">
      <w:pPr>
        <w:widowControl/>
        <w:tabs>
          <w:tab w:val="left" w:pos="2700"/>
        </w:tabs>
        <w:ind w:left="2700"/>
        <w:rPr>
          <w:color w:val="000000"/>
        </w:rPr>
      </w:pPr>
      <w:r w:rsidRPr="007C40F0">
        <w:rPr>
          <w:color w:val="000000"/>
        </w:rPr>
        <w:t>If for any reason the District does not wish its name or the College's name to be used in this manner, the District has the right to require the faculty member not to identify his or her relationship with the District; and in such a case, the faculty member agrees not to do so, or to stop doing so as soon as reasonably possible.</w:t>
      </w:r>
    </w:p>
    <w:p w14:paraId="5427A4BA" w14:textId="77777777" w:rsidR="00D018B3" w:rsidRPr="007C40F0" w:rsidRDefault="00D018B3" w:rsidP="00761F30">
      <w:pPr>
        <w:widowControl/>
        <w:tabs>
          <w:tab w:val="left" w:pos="2700"/>
        </w:tabs>
        <w:ind w:left="2700" w:hanging="1080"/>
        <w:rPr>
          <w:color w:val="000000"/>
        </w:rPr>
      </w:pPr>
    </w:p>
    <w:p w14:paraId="0FE75CB3" w14:textId="77777777" w:rsidR="00D018B3" w:rsidRPr="007C40F0" w:rsidRDefault="00D018B3" w:rsidP="007C38C2">
      <w:pPr>
        <w:widowControl/>
        <w:tabs>
          <w:tab w:val="left" w:pos="2700"/>
        </w:tabs>
        <w:ind w:left="2700"/>
        <w:rPr>
          <w:color w:val="000000"/>
        </w:rPr>
      </w:pPr>
      <w:r w:rsidRPr="007C40F0">
        <w:rPr>
          <w:color w:val="000000"/>
        </w:rPr>
        <w:t>If the faculty member fails to identify the District or College under circumstances when he or she should have, or identifies the District or College under circumstances when he or she should not have, the District shall be entitled only to a reasonable remedy that takes into account the seriousness of the violation, and will not automatically be entitled in all cases to a remedy that requires the faculty member to recall and destroy all existing copies of works that fail to include or omit the District's or College's identification.</w:t>
      </w:r>
    </w:p>
    <w:p w14:paraId="39DBEC6F" w14:textId="77777777" w:rsidR="00D018B3" w:rsidRPr="00D018B3" w:rsidRDefault="00D018B3" w:rsidP="00A00C70">
      <w:pPr>
        <w:widowControl/>
        <w:rPr>
          <w:color w:val="000000"/>
        </w:rPr>
      </w:pPr>
    </w:p>
    <w:p w14:paraId="450A3B03" w14:textId="77777777" w:rsidR="00D018B3" w:rsidRPr="00D018B3" w:rsidRDefault="005F7E21" w:rsidP="00A00C70">
      <w:pPr>
        <w:widowControl/>
        <w:rPr>
          <w:color w:val="000000"/>
        </w:rPr>
      </w:pPr>
      <w:r w:rsidRPr="007C40F0">
        <w:rPr>
          <w:color w:val="000000"/>
        </w:rPr>
        <w:t>26.6</w:t>
      </w:r>
      <w:r>
        <w:rPr>
          <w:color w:val="000000"/>
        </w:rPr>
        <w:tab/>
      </w:r>
      <w:r w:rsidRPr="005F7E21">
        <w:rPr>
          <w:color w:val="000000"/>
          <w:u w:val="single"/>
        </w:rPr>
        <w:t>Responsibilities</w:t>
      </w:r>
    </w:p>
    <w:p w14:paraId="3486B004" w14:textId="77777777" w:rsidR="00D018B3" w:rsidRPr="00D018B3" w:rsidRDefault="00D018B3" w:rsidP="00A00C70">
      <w:pPr>
        <w:widowControl/>
        <w:rPr>
          <w:color w:val="000000"/>
        </w:rPr>
      </w:pPr>
    </w:p>
    <w:p w14:paraId="2E1B5FB2" w14:textId="77777777" w:rsidR="00D018B3" w:rsidRPr="007C40F0" w:rsidRDefault="001839E7" w:rsidP="00A00C70">
      <w:pPr>
        <w:widowControl/>
        <w:tabs>
          <w:tab w:val="left" w:pos="1620"/>
        </w:tabs>
        <w:ind w:left="1620" w:hanging="900"/>
        <w:rPr>
          <w:color w:val="000000"/>
        </w:rPr>
      </w:pPr>
      <w:r w:rsidRPr="007C40F0">
        <w:rPr>
          <w:color w:val="000000"/>
        </w:rPr>
        <w:t>26.6.</w:t>
      </w:r>
      <w:r w:rsidR="00D018B3" w:rsidRPr="007C40F0">
        <w:rPr>
          <w:color w:val="000000"/>
        </w:rPr>
        <w:t>1</w:t>
      </w:r>
      <w:r w:rsidRPr="007C40F0">
        <w:rPr>
          <w:color w:val="000000"/>
        </w:rPr>
        <w:tab/>
      </w:r>
      <w:r w:rsidR="00D018B3" w:rsidRPr="007C40F0">
        <w:rPr>
          <w:i/>
          <w:color w:val="000000"/>
        </w:rPr>
        <w:t>Registration of copyright</w:t>
      </w:r>
      <w:r w:rsidR="00D018B3" w:rsidRPr="007C40F0">
        <w:rPr>
          <w:color w:val="000000"/>
        </w:rPr>
        <w:t xml:space="preserve">. </w:t>
      </w:r>
      <w:r w:rsidRPr="007C40F0">
        <w:rPr>
          <w:color w:val="000000"/>
        </w:rPr>
        <w:t xml:space="preserve"> </w:t>
      </w:r>
      <w:r w:rsidR="00D018B3" w:rsidRPr="007C40F0">
        <w:rPr>
          <w:color w:val="000000"/>
        </w:rPr>
        <w:t>It shall be the responsibility of the party who owns the copyright to each work to register that copyright with the United States Copyright Office, if the owner so chooses.</w:t>
      </w:r>
    </w:p>
    <w:p w14:paraId="6B330C20" w14:textId="77777777" w:rsidR="00D018B3" w:rsidRPr="007C40F0" w:rsidRDefault="00D018B3" w:rsidP="00A00C70">
      <w:pPr>
        <w:widowControl/>
        <w:rPr>
          <w:color w:val="000000"/>
        </w:rPr>
      </w:pPr>
    </w:p>
    <w:p w14:paraId="20650703" w14:textId="77777777" w:rsidR="00D018B3" w:rsidRPr="007C40F0" w:rsidRDefault="00340FC4" w:rsidP="0025157E">
      <w:pPr>
        <w:widowControl/>
        <w:tabs>
          <w:tab w:val="left" w:pos="1620"/>
        </w:tabs>
        <w:ind w:left="1620" w:hanging="900"/>
        <w:rPr>
          <w:color w:val="000000"/>
        </w:rPr>
      </w:pPr>
      <w:r w:rsidRPr="007C40F0">
        <w:rPr>
          <w:color w:val="000000"/>
        </w:rPr>
        <w:t>26.6.</w:t>
      </w:r>
      <w:r w:rsidR="00D018B3" w:rsidRPr="007C40F0">
        <w:rPr>
          <w:color w:val="000000"/>
        </w:rPr>
        <w:t>2</w:t>
      </w:r>
      <w:r w:rsidRPr="007C40F0">
        <w:rPr>
          <w:color w:val="000000"/>
        </w:rPr>
        <w:tab/>
      </w:r>
      <w:r w:rsidR="00D018B3" w:rsidRPr="007C40F0">
        <w:rPr>
          <w:i/>
          <w:color w:val="000000"/>
        </w:rPr>
        <w:t>Acquiring and paying for necessary rights from third parties</w:t>
      </w:r>
      <w:r w:rsidR="00D018B3" w:rsidRPr="007C40F0">
        <w:rPr>
          <w:color w:val="000000"/>
        </w:rPr>
        <w:t>.</w:t>
      </w:r>
      <w:r w:rsidRPr="007C40F0">
        <w:rPr>
          <w:color w:val="000000"/>
        </w:rPr>
        <w:t xml:space="preserve"> </w:t>
      </w:r>
      <w:r w:rsidR="00D018B3" w:rsidRPr="007C40F0">
        <w:rPr>
          <w:color w:val="000000"/>
        </w:rPr>
        <w:t xml:space="preserve"> If the creation or use of a work requires rights to be acquired from third parties, such rights shall be acquired and paid for by the party (i.e., the faculty member or the District) who owns the copyright to that work.</w:t>
      </w:r>
      <w:r w:rsidRPr="007C40F0">
        <w:rPr>
          <w:color w:val="000000"/>
        </w:rPr>
        <w:t xml:space="preserve"> </w:t>
      </w:r>
      <w:r w:rsidR="00D018B3" w:rsidRPr="007C40F0">
        <w:rPr>
          <w:color w:val="000000"/>
        </w:rPr>
        <w:t xml:space="preserve"> Faculty members acknowledge that in some cases, the cost of acquiring necessary rights from third parties, if paid by the District, may itself constitute "substantial support" from the District, so the District would become the owner of the copyright to such works simply because it paid to acquire those rights. </w:t>
      </w:r>
    </w:p>
    <w:p w14:paraId="5ECABA68" w14:textId="77777777" w:rsidR="00D018B3" w:rsidRPr="007C40F0" w:rsidRDefault="00D018B3" w:rsidP="00A00C70">
      <w:pPr>
        <w:widowControl/>
        <w:rPr>
          <w:color w:val="000000"/>
        </w:rPr>
      </w:pPr>
    </w:p>
    <w:p w14:paraId="225E0A17" w14:textId="77777777" w:rsidR="00D018B3" w:rsidRPr="007C40F0" w:rsidRDefault="00340FC4" w:rsidP="0025157E">
      <w:pPr>
        <w:widowControl/>
        <w:tabs>
          <w:tab w:val="left" w:pos="1620"/>
        </w:tabs>
        <w:ind w:left="1620" w:hanging="900"/>
        <w:rPr>
          <w:color w:val="000000"/>
        </w:rPr>
      </w:pPr>
      <w:r w:rsidRPr="007C40F0">
        <w:rPr>
          <w:color w:val="000000"/>
        </w:rPr>
        <w:t>26.6.</w:t>
      </w:r>
      <w:r w:rsidR="00D018B3" w:rsidRPr="007C40F0">
        <w:rPr>
          <w:color w:val="000000"/>
        </w:rPr>
        <w:t>3</w:t>
      </w:r>
      <w:r w:rsidRPr="007C40F0">
        <w:rPr>
          <w:color w:val="000000"/>
        </w:rPr>
        <w:tab/>
      </w:r>
      <w:r w:rsidR="00D018B3" w:rsidRPr="007C40F0">
        <w:rPr>
          <w:i/>
          <w:color w:val="000000"/>
        </w:rPr>
        <w:t>Determining and documenting copyright ownership when two or more faculty members create and own the copyright to a work</w:t>
      </w:r>
      <w:r w:rsidR="00D018B3" w:rsidRPr="007C40F0">
        <w:rPr>
          <w:color w:val="000000"/>
        </w:rPr>
        <w:t xml:space="preserve">. </w:t>
      </w:r>
      <w:r w:rsidRPr="007C40F0">
        <w:rPr>
          <w:color w:val="000000"/>
        </w:rPr>
        <w:t xml:space="preserve"> </w:t>
      </w:r>
      <w:r w:rsidR="00D018B3" w:rsidRPr="007C40F0">
        <w:rPr>
          <w:color w:val="000000"/>
        </w:rPr>
        <w:t xml:space="preserve">If a work whose copyright would be owned by a faculty member (rather than by the District) is created by two or more faculty members, it is the responsibility of those faculty members to determine the manner in which they share ownership of the copyright to that work, and it is their responsibility to prepare (or have prepared at their own expense) a written agreement between them documenting their determination. No grievance against the District may be asserted by faculty members arising out of any consequences of their failure to make or document an agreement </w:t>
      </w:r>
      <w:r w:rsidR="00D018B3" w:rsidRPr="007C40F0">
        <w:rPr>
          <w:color w:val="000000"/>
        </w:rPr>
        <w:lastRenderedPageBreak/>
        <w:t>concerning the manner in which they share ownership of the copyright to such a work.</w:t>
      </w:r>
    </w:p>
    <w:p w14:paraId="0CB5D3D3" w14:textId="77777777" w:rsidR="00D018B3" w:rsidRPr="007C40F0" w:rsidRDefault="00D018B3" w:rsidP="00A00C70">
      <w:pPr>
        <w:widowControl/>
        <w:rPr>
          <w:color w:val="000000"/>
        </w:rPr>
      </w:pPr>
    </w:p>
    <w:p w14:paraId="368BF35C" w14:textId="77777777" w:rsidR="00D018B3" w:rsidRPr="007C40F0" w:rsidRDefault="00340FC4" w:rsidP="00A00C70">
      <w:pPr>
        <w:widowControl/>
        <w:ind w:left="720" w:hanging="720"/>
        <w:rPr>
          <w:color w:val="000000"/>
        </w:rPr>
      </w:pPr>
      <w:r w:rsidRPr="007C40F0">
        <w:rPr>
          <w:color w:val="000000"/>
        </w:rPr>
        <w:t>26.7</w:t>
      </w:r>
      <w:r w:rsidRPr="007C40F0">
        <w:rPr>
          <w:color w:val="000000"/>
        </w:rPr>
        <w:tab/>
      </w:r>
      <w:r w:rsidR="00D018B3" w:rsidRPr="007C40F0">
        <w:rPr>
          <w:color w:val="000000"/>
        </w:rPr>
        <w:t xml:space="preserve">Authorization of individual agreements the terms of which differ from those described above. </w:t>
      </w:r>
      <w:r w:rsidRPr="007C40F0">
        <w:rPr>
          <w:color w:val="000000"/>
        </w:rPr>
        <w:t xml:space="preserve"> </w:t>
      </w:r>
      <w:r w:rsidR="00D018B3" w:rsidRPr="007C40F0">
        <w:rPr>
          <w:color w:val="000000"/>
        </w:rPr>
        <w:t xml:space="preserve">Faculty members and the District may, if they wish, enter into individual agreements with one another concerning copyright ownership and usage rights to specific works, the terms of which differ from those set forth above. </w:t>
      </w:r>
      <w:r w:rsidRPr="007C40F0">
        <w:rPr>
          <w:color w:val="000000"/>
        </w:rPr>
        <w:t xml:space="preserve"> </w:t>
      </w:r>
      <w:r w:rsidR="00D018B3" w:rsidRPr="007C40F0">
        <w:rPr>
          <w:color w:val="000000"/>
        </w:rPr>
        <w:t>The terms of any such individual agreement will supersede the terms of this Article, once such an agreement is signed by the faculty member and an authorized representative of the District. Any such agreement will be provided to the AFT.</w:t>
      </w:r>
    </w:p>
    <w:p w14:paraId="3203E29F" w14:textId="77777777" w:rsidR="00D018B3" w:rsidRPr="007C40F0" w:rsidRDefault="00D018B3" w:rsidP="00A00C70">
      <w:pPr>
        <w:widowControl/>
        <w:rPr>
          <w:color w:val="000000"/>
        </w:rPr>
      </w:pPr>
    </w:p>
    <w:p w14:paraId="5A19AB34" w14:textId="77777777" w:rsidR="00D018B3" w:rsidRPr="007C40F0" w:rsidRDefault="00340FC4" w:rsidP="00A00C70">
      <w:pPr>
        <w:widowControl/>
        <w:ind w:left="720" w:hanging="720"/>
      </w:pPr>
      <w:r w:rsidRPr="007C40F0">
        <w:rPr>
          <w:color w:val="000000"/>
        </w:rPr>
        <w:t>26.8</w:t>
      </w:r>
      <w:r w:rsidRPr="007C40F0">
        <w:rPr>
          <w:color w:val="000000"/>
        </w:rPr>
        <w:tab/>
      </w:r>
      <w:r w:rsidR="00D018B3" w:rsidRPr="007C40F0">
        <w:rPr>
          <w:color w:val="000000"/>
        </w:rPr>
        <w:t>Dispute resolution.</w:t>
      </w:r>
      <w:r w:rsidR="00814981">
        <w:rPr>
          <w:color w:val="000000"/>
        </w:rPr>
        <w:t xml:space="preserve"> </w:t>
      </w:r>
      <w:r w:rsidR="00D018B3" w:rsidRPr="007C40F0">
        <w:rPr>
          <w:color w:val="000000"/>
        </w:rPr>
        <w:t xml:space="preserve"> Disputes between faculty members and the District concerning this Article shall be resolved pursuant to the grievance procedures contained in Article IV, except that an arbitrator who is expert in copyright law shall be chosen by the parties, or, if the parties are unable to agree on an arbitrator, chosen in accordance with the commercial arbitration rules of the American Arbitration Association.</w:t>
      </w:r>
    </w:p>
    <w:p w14:paraId="25C9C1A2" w14:textId="77777777" w:rsidR="00441710" w:rsidRPr="00A7295C" w:rsidRDefault="00757B6D" w:rsidP="00A7295C">
      <w:pPr>
        <w:pStyle w:val="Heading9"/>
        <w:rPr>
          <w:u w:val="single"/>
        </w:rPr>
      </w:pPr>
      <w:r>
        <w:br w:type="page"/>
      </w:r>
      <w:bookmarkStart w:id="37" w:name="_Toc303179414"/>
      <w:r w:rsidR="00441710" w:rsidRPr="00A7295C">
        <w:rPr>
          <w:u w:val="single"/>
        </w:rPr>
        <w:lastRenderedPageBreak/>
        <w:t>ARTICLE XXVI</w:t>
      </w:r>
      <w:r w:rsidR="00190916" w:rsidRPr="00A7295C">
        <w:rPr>
          <w:u w:val="single"/>
        </w:rPr>
        <w:t>I</w:t>
      </w:r>
      <w:r w:rsidR="00441710" w:rsidRPr="00A7295C">
        <w:rPr>
          <w:u w:val="single"/>
        </w:rPr>
        <w:t xml:space="preserve"> - DURATION AND CONDITIONS</w:t>
      </w:r>
      <w:bookmarkEnd w:id="37"/>
      <w:r w:rsidR="00E35E61">
        <w:rPr>
          <w:u w:val="single"/>
        </w:rPr>
        <w:fldChar w:fldCharType="begin"/>
      </w:r>
      <w:r w:rsidR="00000B6A">
        <w:instrText xml:space="preserve"> XE "</w:instrText>
      </w:r>
      <w:r w:rsidR="00000B6A" w:rsidRPr="00D30A52">
        <w:instrText>Duration and Conditions of Agreement</w:instrText>
      </w:r>
      <w:r w:rsidR="00000B6A">
        <w:instrText xml:space="preserve">" </w:instrText>
      </w:r>
      <w:r w:rsidR="00E35E61">
        <w:rPr>
          <w:u w:val="single"/>
        </w:rPr>
        <w:fldChar w:fldCharType="end"/>
      </w:r>
    </w:p>
    <w:p w14:paraId="4816323A" w14:textId="77777777" w:rsidR="00441710" w:rsidRPr="006D5AED" w:rsidRDefault="00441710" w:rsidP="00A00C70">
      <w:pPr>
        <w:widowControl/>
        <w:tabs>
          <w:tab w:val="left" w:pos="-1440"/>
          <w:tab w:val="left" w:pos="-720"/>
          <w:tab w:val="left" w:pos="0"/>
          <w:tab w:val="left" w:pos="840"/>
          <w:tab w:val="left" w:pos="1680"/>
          <w:tab w:val="left" w:pos="2400"/>
          <w:tab w:val="left" w:pos="3000"/>
          <w:tab w:val="left" w:pos="3600"/>
        </w:tabs>
        <w:suppressAutoHyphens/>
      </w:pPr>
    </w:p>
    <w:p w14:paraId="1691B4C3" w14:textId="77777777" w:rsidR="00441710" w:rsidRPr="006D5AED" w:rsidRDefault="00190916" w:rsidP="00A00C70">
      <w:pPr>
        <w:pStyle w:val="BodyTextIndent"/>
        <w:rPr>
          <w:rFonts w:ascii="Times New Roman" w:hAnsi="Times New Roman"/>
        </w:rPr>
      </w:pPr>
      <w:r>
        <w:rPr>
          <w:rFonts w:ascii="Times New Roman" w:hAnsi="Times New Roman"/>
        </w:rPr>
        <w:t>27</w:t>
      </w:r>
      <w:r w:rsidR="00441710" w:rsidRPr="006D5AED">
        <w:rPr>
          <w:rFonts w:ascii="Times New Roman" w:hAnsi="Times New Roman"/>
        </w:rPr>
        <w:t>.1</w:t>
      </w:r>
      <w:r w:rsidR="00441710" w:rsidRPr="006D5AED">
        <w:rPr>
          <w:rFonts w:ascii="Times New Roman" w:hAnsi="Times New Roman"/>
        </w:rPr>
        <w:tab/>
        <w:t>Any individual agreement between the District and individual faculty member within the representational unit of this Agreement 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p>
    <w:p w14:paraId="6ED06093"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4B15C909" w14:textId="77777777" w:rsidR="00441710" w:rsidRPr="006D5AED" w:rsidRDefault="00190916" w:rsidP="00A00C70">
      <w:pPr>
        <w:widowControl/>
        <w:tabs>
          <w:tab w:val="left" w:pos="-1440"/>
          <w:tab w:val="left" w:pos="-720"/>
          <w:tab w:val="left" w:pos="0"/>
          <w:tab w:val="left" w:pos="720"/>
          <w:tab w:val="left" w:pos="1800"/>
          <w:tab w:val="left" w:pos="2400"/>
          <w:tab w:val="left" w:pos="3000"/>
          <w:tab w:val="left" w:pos="3600"/>
        </w:tabs>
        <w:suppressAutoHyphens/>
        <w:ind w:left="720" w:hanging="720"/>
      </w:pPr>
      <w:r>
        <w:t>27</w:t>
      </w:r>
      <w:r w:rsidR="00441710" w:rsidRPr="006D5AED">
        <w:t>.2</w:t>
      </w:r>
      <w:r w:rsidR="00441710" w:rsidRPr="006D5AED">
        <w:tab/>
        <w:t>This Agreement shall supersede any rules, regulations, or practices of the District which are or may be in the future contrary to or inconsistent with its terms.  The provisions of the Agreement shall be considered part of the established policies of the District.</w:t>
      </w:r>
    </w:p>
    <w:p w14:paraId="1DCE2BD3"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0973F10F" w14:textId="77777777" w:rsidR="00441710" w:rsidRPr="006D5AED" w:rsidRDefault="00190916" w:rsidP="00A00C70">
      <w:pPr>
        <w:widowControl/>
        <w:tabs>
          <w:tab w:val="left" w:pos="-1440"/>
          <w:tab w:val="left" w:pos="-720"/>
          <w:tab w:val="left" w:pos="0"/>
          <w:tab w:val="left" w:pos="720"/>
          <w:tab w:val="left" w:pos="1800"/>
          <w:tab w:val="left" w:pos="2400"/>
          <w:tab w:val="left" w:pos="3000"/>
          <w:tab w:val="left" w:pos="3600"/>
        </w:tabs>
        <w:suppressAutoHyphens/>
        <w:ind w:left="720" w:hanging="720"/>
      </w:pPr>
      <w:r>
        <w:t>27</w:t>
      </w:r>
      <w:r w:rsidR="00441710" w:rsidRPr="006D5AED">
        <w:t>.3</w:t>
      </w:r>
      <w:r w:rsidR="00441710" w:rsidRPr="006D5AED">
        <w:tab/>
        <w:t>For the duration of this Agreement, the Guild and the District shall not be obligated to meet and negotiate with respect to any subject or matter, except those articles in the Agreement which specifically call for meeting and negotiating.</w:t>
      </w:r>
    </w:p>
    <w:p w14:paraId="3FF370CA"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793AD2E4" w14:textId="77777777" w:rsidR="00441710" w:rsidRPr="006D5AED" w:rsidRDefault="00190916" w:rsidP="00A00C70">
      <w:pPr>
        <w:widowControl/>
        <w:tabs>
          <w:tab w:val="left" w:pos="-1440"/>
          <w:tab w:val="left" w:pos="-720"/>
          <w:tab w:val="left" w:pos="0"/>
          <w:tab w:val="left" w:pos="720"/>
          <w:tab w:val="left" w:pos="1800"/>
          <w:tab w:val="left" w:pos="2400"/>
          <w:tab w:val="left" w:pos="3000"/>
          <w:tab w:val="left" w:pos="3600"/>
        </w:tabs>
        <w:suppressAutoHyphens/>
        <w:ind w:left="720" w:hanging="720"/>
      </w:pPr>
      <w:r>
        <w:t>27</w:t>
      </w:r>
      <w:r w:rsidR="00441710" w:rsidRPr="006D5AED">
        <w:t>.4</w:t>
      </w:r>
      <w:r w:rsidR="00441710" w:rsidRPr="006D5AED">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60B9690A"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43FF9A58" w14:textId="4E534930" w:rsidR="00441710" w:rsidRPr="00E73664" w:rsidRDefault="00190916" w:rsidP="00A00C70">
      <w:pPr>
        <w:widowControl/>
        <w:tabs>
          <w:tab w:val="left" w:pos="-1440"/>
          <w:tab w:val="left" w:pos="-720"/>
          <w:tab w:val="left" w:pos="0"/>
          <w:tab w:val="left" w:pos="720"/>
          <w:tab w:val="left" w:pos="1800"/>
          <w:tab w:val="left" w:pos="2400"/>
          <w:tab w:val="left" w:pos="3000"/>
          <w:tab w:val="left" w:pos="3600"/>
        </w:tabs>
        <w:suppressAutoHyphens/>
        <w:ind w:left="720" w:hanging="720"/>
      </w:pPr>
      <w:r>
        <w:t>27</w:t>
      </w:r>
      <w:r w:rsidR="00441710" w:rsidRPr="006D5AED">
        <w:t>.5</w:t>
      </w:r>
      <w:r w:rsidR="00441710" w:rsidRPr="006D5AED">
        <w:tab/>
      </w:r>
      <w:r w:rsidR="00441710" w:rsidRPr="00FF62AE">
        <w:t>The duration of this Agreement sha</w:t>
      </w:r>
      <w:r w:rsidR="0001200A" w:rsidRPr="00FF62AE">
        <w:t xml:space="preserve">ll be </w:t>
      </w:r>
      <w:r w:rsidR="003B48C1">
        <w:t xml:space="preserve">from </w:t>
      </w:r>
      <w:r w:rsidR="003B48C1" w:rsidRPr="003B48C1">
        <w:rPr>
          <w:color w:val="008000"/>
          <w:u w:val="single"/>
        </w:rPr>
        <w:t>January 1, 2016</w:t>
      </w:r>
      <w:r w:rsidR="003B48C1">
        <w:t xml:space="preserve"> through </w:t>
      </w:r>
      <w:r w:rsidR="003B48C1" w:rsidRPr="003B48C1">
        <w:rPr>
          <w:color w:val="008000"/>
          <w:u w:val="single"/>
        </w:rPr>
        <w:t xml:space="preserve">June 30, 2018 </w:t>
      </w:r>
      <w:r w:rsidR="003B48C1">
        <w:t>(</w:t>
      </w:r>
      <w:r w:rsidR="0001200A" w:rsidRPr="00E73664">
        <w:t>except as provided below)</w:t>
      </w:r>
      <w:r w:rsidR="002F7125" w:rsidRPr="00E73664">
        <w:t>.</w:t>
      </w:r>
    </w:p>
    <w:p w14:paraId="3FD10985" w14:textId="77777777" w:rsidR="00441710" w:rsidRPr="00E73664" w:rsidRDefault="00441710" w:rsidP="00A00C70">
      <w:pPr>
        <w:pStyle w:val="Header"/>
        <w:tabs>
          <w:tab w:val="clear" w:pos="4320"/>
          <w:tab w:val="clear" w:pos="8640"/>
          <w:tab w:val="left" w:pos="-1440"/>
          <w:tab w:val="left" w:pos="-720"/>
          <w:tab w:val="left" w:pos="0"/>
          <w:tab w:val="left" w:pos="840"/>
          <w:tab w:val="left" w:pos="1800"/>
          <w:tab w:val="left" w:pos="2400"/>
          <w:tab w:val="left" w:pos="3000"/>
          <w:tab w:val="left" w:pos="3600"/>
        </w:tabs>
        <w:suppressAutoHyphens/>
        <w:rPr>
          <w:rFonts w:ascii="Times New Roman" w:hAnsi="Times New Roman"/>
        </w:rPr>
      </w:pPr>
    </w:p>
    <w:p w14:paraId="51670E34" w14:textId="30F6F45D" w:rsidR="00441710" w:rsidRPr="00371D1D" w:rsidRDefault="00441710" w:rsidP="00371D1D">
      <w:pPr>
        <w:widowControl/>
        <w:numPr>
          <w:ilvl w:val="1"/>
          <w:numId w:val="24"/>
        </w:numPr>
        <w:tabs>
          <w:tab w:val="clear" w:pos="360"/>
          <w:tab w:val="left" w:pos="-1440"/>
          <w:tab w:val="left" w:pos="-720"/>
          <w:tab w:val="left" w:pos="0"/>
          <w:tab w:val="left" w:pos="720"/>
          <w:tab w:val="left" w:pos="1800"/>
          <w:tab w:val="left" w:pos="2400"/>
          <w:tab w:val="left" w:pos="3000"/>
          <w:tab w:val="left" w:pos="3600"/>
        </w:tabs>
        <w:suppressAutoHyphens/>
        <w:ind w:left="720" w:hanging="720"/>
      </w:pPr>
      <w:r w:rsidRPr="00E73664">
        <w:t xml:space="preserve">The parties agree to </w:t>
      </w:r>
      <w:r w:rsidR="006876AF" w:rsidRPr="00E73664">
        <w:t>amend</w:t>
      </w:r>
      <w:r w:rsidR="00093AF8" w:rsidRPr="00E73664">
        <w:t xml:space="preserve"> this Agreement</w:t>
      </w:r>
      <w:r w:rsidR="006876AF" w:rsidRPr="00E73664">
        <w:t xml:space="preserve"> as necessary to implement the</w:t>
      </w:r>
      <w:r w:rsidR="003B48C1" w:rsidRPr="003B48C1">
        <w:t xml:space="preserve"> </w:t>
      </w:r>
      <w:r w:rsidR="003B48C1" w:rsidRPr="00093C4E">
        <w:rPr>
          <w:color w:val="008000"/>
          <w:u w:val="single"/>
        </w:rPr>
        <w:t xml:space="preserve">economic improvements </w:t>
      </w:r>
      <w:r w:rsidR="007D3D88" w:rsidRPr="00093C4E">
        <w:rPr>
          <w:color w:val="008000"/>
          <w:u w:val="single"/>
        </w:rPr>
        <w:t xml:space="preserve">(if any) </w:t>
      </w:r>
      <w:r w:rsidR="003B48C1" w:rsidRPr="00093C4E">
        <w:rPr>
          <w:color w:val="008000"/>
          <w:u w:val="single"/>
        </w:rPr>
        <w:t>from the</w:t>
      </w:r>
      <w:r w:rsidR="006876AF" w:rsidRPr="00093C4E">
        <w:rPr>
          <w:color w:val="008000"/>
        </w:rPr>
        <w:t xml:space="preserve"> </w:t>
      </w:r>
      <w:r w:rsidR="003B48C1">
        <w:t>R</w:t>
      </w:r>
      <w:r w:rsidR="006876AF" w:rsidRPr="00E73664">
        <w:t xml:space="preserve">esource </w:t>
      </w:r>
      <w:r w:rsidR="003B48C1">
        <w:t>A</w:t>
      </w:r>
      <w:r w:rsidR="006876AF" w:rsidRPr="00E73664">
        <w:t xml:space="preserve">llocation </w:t>
      </w:r>
      <w:r w:rsidR="003B48C1">
        <w:t>F</w:t>
      </w:r>
      <w:r w:rsidR="006876AF" w:rsidRPr="00E73664">
        <w:t>ormula.</w:t>
      </w:r>
      <w:r w:rsidR="003B48C1">
        <w:t xml:space="preserve"> </w:t>
      </w:r>
      <w:r w:rsidRPr="00E73664">
        <w:t xml:space="preserve"> Any economic improvements</w:t>
      </w:r>
      <w:r w:rsidRPr="00FF62AE">
        <w:t xml:space="preserve"> will be paid from the resource allo</w:t>
      </w:r>
      <w:r w:rsidR="00A07BD0" w:rsidRPr="00FF62AE">
        <w:t>cation formula (see Appendix X</w:t>
      </w:r>
      <w:r w:rsidRPr="00FF62AE">
        <w:t>).</w:t>
      </w:r>
    </w:p>
    <w:p w14:paraId="7998C764" w14:textId="77777777" w:rsidR="00441710" w:rsidRDefault="00441710" w:rsidP="00991BF4">
      <w:pPr>
        <w:pStyle w:val="Heading8"/>
        <w:ind w:right="0"/>
      </w:pPr>
      <w:r w:rsidRPr="006D5AED">
        <w:br w:type="page"/>
      </w:r>
      <w:bookmarkStart w:id="38" w:name="_Toc303179415"/>
      <w:r w:rsidR="008377E6">
        <w:lastRenderedPageBreak/>
        <w:t>APPENDIX I</w:t>
      </w:r>
      <w:bookmarkEnd w:id="38"/>
    </w:p>
    <w:p w14:paraId="752633BF" w14:textId="77777777" w:rsidR="00AB6DEC" w:rsidRPr="00F85499" w:rsidRDefault="00E35E61" w:rsidP="00A00C70">
      <w:pPr>
        <w:widowControl/>
        <w:tabs>
          <w:tab w:val="left" w:pos="-1440"/>
          <w:tab w:val="left" w:pos="-720"/>
          <w:tab w:val="left" w:pos="720"/>
          <w:tab w:val="left" w:pos="1680"/>
          <w:tab w:val="left" w:pos="2400"/>
          <w:tab w:val="left" w:pos="3000"/>
          <w:tab w:val="left" w:pos="3600"/>
        </w:tabs>
        <w:suppressAutoHyphens/>
        <w:ind w:left="720" w:hanging="720"/>
        <w:jc w:val="right"/>
        <w:rPr>
          <w:bCs/>
        </w:rPr>
      </w:pPr>
      <w:r w:rsidRPr="00F85499">
        <w:fldChar w:fldCharType="begin"/>
      </w:r>
      <w:r w:rsidR="00F85499" w:rsidRPr="00F85499">
        <w:instrText xml:space="preserve"> XE "Professional Ethics (Appendix I)" </w:instrText>
      </w:r>
      <w:r w:rsidRPr="00F85499">
        <w:fldChar w:fldCharType="end"/>
      </w:r>
    </w:p>
    <w:p w14:paraId="559C204B" w14:textId="77777777" w:rsidR="00441710" w:rsidRDefault="00441710" w:rsidP="00B16DA0">
      <w:pPr>
        <w:widowControl/>
        <w:tabs>
          <w:tab w:val="left" w:pos="-1440"/>
          <w:tab w:val="left" w:pos="-720"/>
          <w:tab w:val="left" w:pos="0"/>
          <w:tab w:val="left" w:pos="720"/>
          <w:tab w:val="left" w:pos="1800"/>
          <w:tab w:val="left" w:pos="2400"/>
          <w:tab w:val="left" w:pos="3000"/>
          <w:tab w:val="left" w:pos="3600"/>
        </w:tabs>
        <w:suppressAutoHyphens/>
        <w:ind w:left="720" w:hanging="720"/>
      </w:pPr>
      <w:r w:rsidRPr="006D5AED">
        <w:t>I.</w:t>
      </w:r>
      <w:r w:rsidRPr="006D5AED">
        <w:tab/>
        <w:t>Community college faculty members, guided by a deep conviction of the worth and dignity of the advancement of knowledge, recognize the special responsibilities placed upon them.  Their primary responsibility to their subjects is to seek and to state the truth as they see it.  To this end faculty members devote their energies to developing and improving their scholarly competence.  They accept the obligation to exercise critical self-discipline and judgement in using, extending, and transmitting knowledge.  They practice intellectual honesty.  Although faculty members may follow subsidiary interests, these interests must never seriously hamper or compromise their freedom of inquiry.</w:t>
      </w:r>
    </w:p>
    <w:p w14:paraId="618FCB77" w14:textId="77777777" w:rsidR="00AB6DEC" w:rsidRPr="006D5AED" w:rsidRDefault="00AB6DEC" w:rsidP="00B16DA0">
      <w:pPr>
        <w:widowControl/>
        <w:tabs>
          <w:tab w:val="left" w:pos="-1440"/>
          <w:tab w:val="left" w:pos="-720"/>
          <w:tab w:val="left" w:pos="0"/>
          <w:tab w:val="left" w:pos="720"/>
          <w:tab w:val="left" w:pos="1800"/>
          <w:tab w:val="left" w:pos="2400"/>
          <w:tab w:val="left" w:pos="3000"/>
          <w:tab w:val="left" w:pos="3600"/>
        </w:tabs>
        <w:suppressAutoHyphens/>
        <w:ind w:left="720" w:hanging="720"/>
      </w:pPr>
    </w:p>
    <w:p w14:paraId="647D757C" w14:textId="77777777" w:rsidR="00441710" w:rsidRDefault="00441710" w:rsidP="00B16DA0">
      <w:pPr>
        <w:widowControl/>
        <w:tabs>
          <w:tab w:val="left" w:pos="-1440"/>
          <w:tab w:val="left" w:pos="-720"/>
          <w:tab w:val="left" w:pos="0"/>
          <w:tab w:val="left" w:pos="720"/>
          <w:tab w:val="left" w:pos="1800"/>
          <w:tab w:val="left" w:pos="2400"/>
          <w:tab w:val="left" w:pos="3000"/>
          <w:tab w:val="left" w:pos="3600"/>
        </w:tabs>
        <w:suppressAutoHyphens/>
        <w:ind w:left="720" w:hanging="720"/>
      </w:pPr>
      <w:r w:rsidRPr="006D5AED">
        <w:t>II.</w:t>
      </w:r>
      <w:r w:rsidRPr="006D5AED">
        <w:tab/>
        <w:t>As teachers, faculty members encourage the free pursuit of learning in their students.  They hold before them the best scholarly standards of their discipline.  Faculty members demonstrate respect for the student as an individual, and adhere to their proper role as intellectual guides and counselors.  Faculty members make every reasonable effort to foster honest academic conduct and to assure that evaluation of students reflects their true merit.  They respect the confidential nature of the relationship between faculty member and student.  They avoid any exploitation of students for private advantage and acknowledge significant assistance from them.  They protect the academic freedom of students.</w:t>
      </w:r>
    </w:p>
    <w:p w14:paraId="3C110D69" w14:textId="77777777" w:rsidR="00B16DA0" w:rsidRPr="006D5AED" w:rsidRDefault="00B16DA0" w:rsidP="00B16DA0">
      <w:pPr>
        <w:widowControl/>
        <w:tabs>
          <w:tab w:val="left" w:pos="-1440"/>
          <w:tab w:val="left" w:pos="-720"/>
          <w:tab w:val="left" w:pos="0"/>
          <w:tab w:val="left" w:pos="720"/>
          <w:tab w:val="left" w:pos="1800"/>
          <w:tab w:val="left" w:pos="2400"/>
          <w:tab w:val="left" w:pos="3000"/>
          <w:tab w:val="left" w:pos="3600"/>
        </w:tabs>
        <w:suppressAutoHyphens/>
        <w:ind w:left="720" w:hanging="720"/>
      </w:pPr>
    </w:p>
    <w:p w14:paraId="753C362E" w14:textId="77777777" w:rsidR="00441710" w:rsidRDefault="00441710" w:rsidP="00B16DA0">
      <w:pPr>
        <w:pStyle w:val="BodyTextIndent"/>
        <w:tabs>
          <w:tab w:val="left" w:pos="720"/>
          <w:tab w:val="left" w:pos="900"/>
        </w:tabs>
        <w:rPr>
          <w:rFonts w:ascii="Times New Roman" w:hAnsi="Times New Roman"/>
        </w:rPr>
      </w:pPr>
      <w:r w:rsidRPr="006D5AED">
        <w:rPr>
          <w:rFonts w:ascii="Times New Roman" w:hAnsi="Times New Roman"/>
        </w:rPr>
        <w:t>III.</w:t>
      </w:r>
      <w:r w:rsidRPr="006D5AED">
        <w:rPr>
          <w:rFonts w:ascii="Times New Roman" w:hAnsi="Times New Roman"/>
        </w:rPr>
        <w:tab/>
        <w:t>As colleagues, faculty members have obligations that derive from common membership in the community of scholars.  Faculty members do not discriminate against or harass colleagues.  They respect and defend the free inquiry of associates.  In the exchange of criticism and ideas faculty members show due respect for the opinions of others.  Faculty members acknowledge their academic debts and strive to be objec</w:t>
      </w:r>
      <w:r w:rsidR="00E35B42">
        <w:rPr>
          <w:rFonts w:ascii="Times New Roman" w:hAnsi="Times New Roman"/>
        </w:rPr>
        <w:t>tive in their professional judg</w:t>
      </w:r>
      <w:r w:rsidRPr="006D5AED">
        <w:rPr>
          <w:rFonts w:ascii="Times New Roman" w:hAnsi="Times New Roman"/>
        </w:rPr>
        <w:t>ment of colleagues.  Faculty members accept their share of faculty responsibilities for the governance of their institution.</w:t>
      </w:r>
    </w:p>
    <w:p w14:paraId="21F77607" w14:textId="77777777" w:rsidR="00A850B7" w:rsidRPr="006D5AED" w:rsidRDefault="00A850B7" w:rsidP="00B16DA0">
      <w:pPr>
        <w:pStyle w:val="BodyTextIndent"/>
        <w:tabs>
          <w:tab w:val="left" w:pos="720"/>
          <w:tab w:val="left" w:pos="900"/>
        </w:tabs>
        <w:rPr>
          <w:rFonts w:ascii="Times New Roman" w:hAnsi="Times New Roman"/>
        </w:rPr>
      </w:pPr>
    </w:p>
    <w:p w14:paraId="2D77B300" w14:textId="77777777" w:rsidR="00441710" w:rsidRDefault="00441710" w:rsidP="00B16DA0">
      <w:pPr>
        <w:widowControl/>
        <w:tabs>
          <w:tab w:val="left" w:pos="-1440"/>
          <w:tab w:val="left" w:pos="-720"/>
          <w:tab w:val="left" w:pos="0"/>
          <w:tab w:val="left" w:pos="720"/>
          <w:tab w:val="left" w:pos="1800"/>
          <w:tab w:val="left" w:pos="2400"/>
          <w:tab w:val="left" w:pos="3000"/>
          <w:tab w:val="left" w:pos="3600"/>
        </w:tabs>
        <w:suppressAutoHyphens/>
        <w:ind w:left="720" w:hanging="720"/>
      </w:pPr>
      <w:r w:rsidRPr="006D5AED">
        <w:t>IV.</w:t>
      </w:r>
      <w:r w:rsidRPr="006D5AED">
        <w:tab/>
        <w:t>As members of an academic institution, faculty members seek above all to be effective teachers and scholars.  Although faculty members observe the stated regulations of their institutions, provided the regulations do not contravene academic freedom, they maintain their right to criticize and seek revision.  Faculty members give due regard to their paramount responsibilities within their institution in determining the amount and character of work done outside it.  When considering the interruption or termination of their service, faculty members recognize the effect of their decisions upon the program of the institution and give due notice of their intentions.</w:t>
      </w:r>
    </w:p>
    <w:p w14:paraId="641AD346" w14:textId="77777777" w:rsidR="00B16DA0" w:rsidRPr="006D5AED" w:rsidRDefault="00B16DA0" w:rsidP="00B16DA0">
      <w:pPr>
        <w:widowControl/>
        <w:tabs>
          <w:tab w:val="left" w:pos="-1440"/>
          <w:tab w:val="left" w:pos="-720"/>
          <w:tab w:val="left" w:pos="0"/>
          <w:tab w:val="left" w:pos="720"/>
          <w:tab w:val="left" w:pos="1800"/>
          <w:tab w:val="left" w:pos="2400"/>
          <w:tab w:val="left" w:pos="3000"/>
          <w:tab w:val="left" w:pos="3600"/>
        </w:tabs>
        <w:suppressAutoHyphens/>
        <w:ind w:left="720" w:hanging="720"/>
      </w:pPr>
    </w:p>
    <w:p w14:paraId="7428212F" w14:textId="77777777" w:rsidR="00441710" w:rsidRPr="006D5AED" w:rsidRDefault="00441710" w:rsidP="00B16DA0">
      <w:pPr>
        <w:widowControl/>
        <w:tabs>
          <w:tab w:val="left" w:pos="-1440"/>
          <w:tab w:val="left" w:pos="-720"/>
          <w:tab w:val="left" w:pos="0"/>
          <w:tab w:val="left" w:pos="720"/>
          <w:tab w:val="left" w:pos="1800"/>
          <w:tab w:val="left" w:pos="2400"/>
          <w:tab w:val="left" w:pos="3000"/>
          <w:tab w:val="left" w:pos="3600"/>
        </w:tabs>
        <w:suppressAutoHyphens/>
        <w:ind w:left="720" w:hanging="720"/>
      </w:pPr>
      <w:r w:rsidRPr="006D5AED">
        <w:t>V.</w:t>
      </w:r>
      <w:r w:rsidRPr="006D5AED">
        <w:tab/>
        <w:t>As members of their community, faculty members have the rights and obligations of all citizens.  Faculty members measure the urgency of these obligations in the light of their responsibilities to their subject areas, to their students, to their profession, and to their institutions.  When they speak or act as private persons they avoid creating the impression that they speak or act for their colleges or universities.  As citizens engaged in a profession that depends upon freedom for its health and integrity, faculty members have a particular obligation to promote conditions of free inquiry and to further public understanding of academic freedom.</w:t>
      </w:r>
    </w:p>
    <w:p w14:paraId="428DF279" w14:textId="77777777" w:rsidR="00441710" w:rsidRPr="006D5AED" w:rsidRDefault="00441710" w:rsidP="00B16DA0">
      <w:pPr>
        <w:pStyle w:val="Heading8"/>
        <w:ind w:right="0"/>
      </w:pPr>
      <w:r w:rsidRPr="006D5AED">
        <w:br w:type="page"/>
      </w:r>
      <w:bookmarkStart w:id="39" w:name="_Toc303179416"/>
      <w:r w:rsidR="008377E6">
        <w:lastRenderedPageBreak/>
        <w:t>APPENDIX II</w:t>
      </w:r>
      <w:bookmarkEnd w:id="39"/>
    </w:p>
    <w:p w14:paraId="5A9BE319" w14:textId="77777777" w:rsidR="00441710" w:rsidRPr="00AB6DEC" w:rsidRDefault="001D7E96" w:rsidP="00A00C70">
      <w:pPr>
        <w:widowControl/>
        <w:tabs>
          <w:tab w:val="left" w:pos="-1440"/>
          <w:tab w:val="left" w:pos="-720"/>
          <w:tab w:val="left" w:pos="0"/>
          <w:tab w:val="left" w:pos="840"/>
          <w:tab w:val="left" w:pos="1800"/>
          <w:tab w:val="left" w:pos="2400"/>
          <w:tab w:val="left" w:pos="3000"/>
          <w:tab w:val="left" w:pos="3600"/>
        </w:tabs>
        <w:suppressAutoHyphens/>
        <w:jc w:val="center"/>
      </w:pPr>
      <w:r w:rsidRPr="00AB6DEC">
        <w:t>APPLIES TO COLLEGE FACULTY ONLY</w:t>
      </w:r>
    </w:p>
    <w:p w14:paraId="29641970" w14:textId="77777777" w:rsidR="00441710" w:rsidRPr="00AB6DEC"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0030B1FC" w14:textId="77777777" w:rsidR="00441710" w:rsidRPr="00AB6DEC" w:rsidRDefault="00441710" w:rsidP="00A00C70">
      <w:pPr>
        <w:widowControl/>
        <w:tabs>
          <w:tab w:val="left" w:pos="-1440"/>
          <w:tab w:val="left" w:pos="-720"/>
          <w:tab w:val="left" w:pos="0"/>
          <w:tab w:val="left" w:pos="840"/>
          <w:tab w:val="left" w:pos="1800"/>
          <w:tab w:val="left" w:pos="2400"/>
          <w:tab w:val="left" w:pos="3000"/>
          <w:tab w:val="left" w:pos="3600"/>
        </w:tabs>
        <w:suppressAutoHyphens/>
      </w:pPr>
      <w:r w:rsidRPr="00AB6DEC">
        <w:t xml:space="preserve">This Appendix consists of copies of the official </w:t>
      </w:r>
      <w:r w:rsidRPr="00000B6A">
        <w:rPr>
          <w:b/>
        </w:rPr>
        <w:t>Faculty Appraisal Forms</w:t>
      </w:r>
      <w:r w:rsidR="00E35E61">
        <w:rPr>
          <w:b/>
        </w:rPr>
        <w:fldChar w:fldCharType="begin"/>
      </w:r>
      <w:r w:rsidR="00000B6A">
        <w:instrText xml:space="preserve"> XE "</w:instrText>
      </w:r>
      <w:r w:rsidR="00000B6A" w:rsidRPr="001A7979">
        <w:instrText>Faculty Appraisal Forms</w:instrText>
      </w:r>
      <w:r w:rsidR="00000B6A">
        <w:instrText xml:space="preserve"> (College)</w:instrText>
      </w:r>
      <w:r w:rsidR="00106AB5">
        <w:instrText xml:space="preserve"> (Appendix II)</w:instrText>
      </w:r>
      <w:r w:rsidR="00000B6A">
        <w:instrText xml:space="preserve">" </w:instrText>
      </w:r>
      <w:r w:rsidR="00E35E61">
        <w:rPr>
          <w:b/>
        </w:rPr>
        <w:fldChar w:fldCharType="end"/>
      </w:r>
      <w:r w:rsidRPr="00AB6DEC">
        <w:t xml:space="preserve"> referenced in    Article XV, Section 15.</w:t>
      </w:r>
      <w:r w:rsidR="0025157E" w:rsidRPr="00AB6DEC">
        <w:t>1.</w:t>
      </w:r>
      <w:r w:rsidRPr="00AB6DEC">
        <w:t>4 of this Agreement.  There are three forms, one each for Classroom Faculty, Counselors, and Librarians.</w:t>
      </w:r>
    </w:p>
    <w:p w14:paraId="6728D148" w14:textId="77777777" w:rsidR="00441710" w:rsidRPr="00AB6DEC"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23F1B4F7" w14:textId="77777777" w:rsidR="00441710" w:rsidRPr="00AB6DEC" w:rsidRDefault="00441710" w:rsidP="00A00C70">
      <w:pPr>
        <w:widowControl/>
        <w:tabs>
          <w:tab w:val="left" w:pos="-1440"/>
          <w:tab w:val="left" w:pos="-720"/>
          <w:tab w:val="left" w:pos="0"/>
          <w:tab w:val="left" w:pos="840"/>
          <w:tab w:val="left" w:pos="1800"/>
          <w:tab w:val="left" w:pos="2400"/>
          <w:tab w:val="left" w:pos="3000"/>
          <w:tab w:val="left" w:pos="3600"/>
        </w:tabs>
        <w:suppressAutoHyphens/>
      </w:pPr>
      <w:r w:rsidRPr="00AB6DEC">
        <w:t xml:space="preserve">The official </w:t>
      </w:r>
      <w:r w:rsidRPr="00AB6DEC">
        <w:rPr>
          <w:b/>
        </w:rPr>
        <w:t>Faculty Appraisal booklets</w:t>
      </w:r>
      <w:r w:rsidRPr="00AB6DEC">
        <w:t>, also referenced in 15.</w:t>
      </w:r>
      <w:r w:rsidR="0025157E" w:rsidRPr="00AB6DEC">
        <w:t>1.</w:t>
      </w:r>
      <w:r w:rsidRPr="00AB6DEC">
        <w:t>4 above, are available in the offices of the appropriate manager at all three colleges, and through the offices of each college's Evaluation Coordinator.  The booklets describe evaluation domains and criteria, as well as evidence of effectiveness.  In addition, the booklets list several "examples of performance" for each criterion.  These examples primarily describe behaviors that may indicate whether, how, and how well a faculty member meets the various criteria.  The booklets are to be used as guides in the evaluation process, and are not part of the official or unofficial record, as described in 15.</w:t>
      </w:r>
      <w:r w:rsidR="0025157E" w:rsidRPr="00AB6DEC">
        <w:t>1.</w:t>
      </w:r>
      <w:r w:rsidRPr="00AB6DEC">
        <w:t>8 above.</w:t>
      </w:r>
    </w:p>
    <w:p w14:paraId="0AB8289F" w14:textId="77777777" w:rsidR="00441710" w:rsidRPr="00AB6DEC"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55FB1AC7"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r w:rsidRPr="006D5AED">
        <w:t>Faculty not covered by one of these forms and/or booklets may modify the most suitable, in concert with the appropriate manager and the College Evaluation Coordinator.</w:t>
      </w:r>
    </w:p>
    <w:p w14:paraId="1D3F14EB"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18123FEF" w14:textId="77777777" w:rsidR="00441710" w:rsidRPr="00302690" w:rsidRDefault="00441710" w:rsidP="00302690">
      <w:pPr>
        <w:pStyle w:val="Title"/>
        <w:widowControl/>
        <w:rPr>
          <w:rFonts w:ascii="Arial" w:hAnsi="Arial" w:cs="Arial"/>
          <w:sz w:val="24"/>
        </w:rPr>
      </w:pPr>
      <w:r w:rsidRPr="006D5AED">
        <w:rPr>
          <w:sz w:val="24"/>
        </w:rPr>
        <w:br w:type="page"/>
      </w:r>
      <w:r w:rsidRPr="00302690">
        <w:rPr>
          <w:rFonts w:ascii="Arial" w:hAnsi="Arial" w:cs="Arial"/>
          <w:sz w:val="24"/>
        </w:rPr>
        <w:lastRenderedPageBreak/>
        <w:t>San Diego Community College District</w:t>
      </w:r>
      <w:r w:rsidR="00302690" w:rsidRPr="00302690">
        <w:rPr>
          <w:rFonts w:ascii="Arial" w:hAnsi="Arial" w:cs="Arial"/>
          <w:sz w:val="24"/>
        </w:rPr>
        <w:t xml:space="preserve"> </w:t>
      </w:r>
      <w:r w:rsidR="001D7E96" w:rsidRPr="00AB6DEC">
        <w:rPr>
          <w:rFonts w:ascii="Arial" w:hAnsi="Arial" w:cs="Arial"/>
          <w:sz w:val="24"/>
        </w:rPr>
        <w:t>College</w:t>
      </w:r>
      <w:r w:rsidR="001D7E96" w:rsidRPr="00302690">
        <w:rPr>
          <w:rFonts w:ascii="Arial" w:hAnsi="Arial" w:cs="Arial"/>
          <w:color w:val="0000FF"/>
          <w:sz w:val="24"/>
        </w:rPr>
        <w:t xml:space="preserve"> </w:t>
      </w:r>
      <w:r w:rsidRPr="00302690">
        <w:rPr>
          <w:rFonts w:ascii="Arial" w:hAnsi="Arial" w:cs="Arial"/>
          <w:sz w:val="24"/>
        </w:rPr>
        <w:t>Faculty Appraisal Form</w:t>
      </w:r>
    </w:p>
    <w:p w14:paraId="0F2B6F05" w14:textId="77777777" w:rsidR="00441710" w:rsidRPr="003D74F4" w:rsidRDefault="00441710" w:rsidP="00A00C70">
      <w:pPr>
        <w:widowControl/>
        <w:jc w:val="center"/>
        <w:rPr>
          <w:rFonts w:ascii="Arial" w:hAnsi="Arial" w:cs="Arial"/>
          <w:sz w:val="20"/>
        </w:rPr>
      </w:pPr>
    </w:p>
    <w:p w14:paraId="104ED954" w14:textId="77777777" w:rsidR="00441710" w:rsidRPr="003D74F4" w:rsidRDefault="00441710" w:rsidP="00D13F5B">
      <w:pPr>
        <w:widowControl/>
        <w:jc w:val="center"/>
        <w:rPr>
          <w:rFonts w:ascii="Arial" w:hAnsi="Arial" w:cs="Arial"/>
          <w:sz w:val="20"/>
        </w:rPr>
      </w:pPr>
      <w:r w:rsidRPr="003D74F4">
        <w:rPr>
          <w:rFonts w:ascii="Arial" w:hAnsi="Arial" w:cs="Arial"/>
          <w:sz w:val="20"/>
        </w:rPr>
        <w:t>For:      ____________________________________</w:t>
      </w:r>
    </w:p>
    <w:p w14:paraId="3BF41C12" w14:textId="77777777" w:rsidR="00441710" w:rsidRPr="003D74F4" w:rsidRDefault="00441710" w:rsidP="00D13F5B">
      <w:pPr>
        <w:widowControl/>
        <w:ind w:left="3600" w:firstLine="720"/>
        <w:rPr>
          <w:rFonts w:ascii="Arial" w:hAnsi="Arial" w:cs="Arial"/>
          <w:sz w:val="20"/>
        </w:rPr>
      </w:pPr>
      <w:r w:rsidRPr="003D74F4">
        <w:rPr>
          <w:rFonts w:ascii="Arial" w:hAnsi="Arial" w:cs="Arial"/>
          <w:sz w:val="20"/>
        </w:rPr>
        <w:t>(Evaluee’s Name)</w:t>
      </w:r>
    </w:p>
    <w:tbl>
      <w:tblPr>
        <w:tblW w:w="9990" w:type="dxa"/>
        <w:tblInd w:w="120" w:type="dxa"/>
        <w:tblLayout w:type="fixed"/>
        <w:tblCellMar>
          <w:left w:w="120" w:type="dxa"/>
          <w:right w:w="120" w:type="dxa"/>
        </w:tblCellMar>
        <w:tblLook w:val="0000" w:firstRow="0" w:lastRow="0" w:firstColumn="0" w:lastColumn="0" w:noHBand="0" w:noVBand="0"/>
      </w:tblPr>
      <w:tblGrid>
        <w:gridCol w:w="4590"/>
        <w:gridCol w:w="5400"/>
      </w:tblGrid>
      <w:tr w:rsidR="00CC59DF" w:rsidRPr="003D74F4" w14:paraId="0FEB92EC" w14:textId="77777777">
        <w:tc>
          <w:tcPr>
            <w:tcW w:w="4590" w:type="dxa"/>
            <w:tcBorders>
              <w:top w:val="single" w:sz="7" w:space="0" w:color="000000"/>
              <w:left w:val="single" w:sz="7" w:space="0" w:color="000000"/>
              <w:bottom w:val="single" w:sz="7" w:space="0" w:color="000000"/>
              <w:right w:val="single" w:sz="7" w:space="0" w:color="000000"/>
            </w:tcBorders>
          </w:tcPr>
          <w:p w14:paraId="1EE5ACFE" w14:textId="77777777" w:rsidR="00CC59DF" w:rsidRPr="003D74F4" w:rsidRDefault="00CC59DF" w:rsidP="00A00C70">
            <w:pPr>
              <w:widowControl/>
              <w:spacing w:line="120" w:lineRule="exact"/>
              <w:rPr>
                <w:rFonts w:ascii="Arial" w:hAnsi="Arial" w:cs="Arial"/>
                <w:b/>
                <w:bCs/>
                <w:sz w:val="20"/>
              </w:rPr>
            </w:pPr>
          </w:p>
          <w:p w14:paraId="6C2A4691" w14:textId="77777777" w:rsidR="00CC59DF" w:rsidRPr="003D74F4" w:rsidRDefault="00CC59DF" w:rsidP="00A00C70">
            <w:pPr>
              <w:widowControl/>
              <w:rPr>
                <w:rFonts w:ascii="Arial" w:hAnsi="Arial" w:cs="Arial"/>
                <w:b/>
                <w:bCs/>
                <w:sz w:val="20"/>
              </w:rPr>
            </w:pPr>
            <w:r w:rsidRPr="003D74F4">
              <w:rPr>
                <w:rFonts w:ascii="Arial" w:hAnsi="Arial" w:cs="Arial"/>
                <w:b/>
                <w:bCs/>
                <w:sz w:val="20"/>
              </w:rPr>
              <w:t>DOMAINS/</w:t>
            </w:r>
          </w:p>
          <w:p w14:paraId="2CE20EA8" w14:textId="77777777" w:rsidR="00CC59DF" w:rsidRPr="003D74F4" w:rsidRDefault="00CC59DF" w:rsidP="00A00C70">
            <w:pPr>
              <w:widowControl/>
              <w:spacing w:after="58"/>
              <w:rPr>
                <w:rFonts w:ascii="Arial" w:hAnsi="Arial" w:cs="Arial"/>
                <w:b/>
                <w:bCs/>
                <w:sz w:val="20"/>
              </w:rPr>
            </w:pPr>
            <w:r w:rsidRPr="003D74F4">
              <w:rPr>
                <w:rFonts w:ascii="Arial" w:hAnsi="Arial" w:cs="Arial"/>
                <w:b/>
                <w:bCs/>
                <w:sz w:val="20"/>
              </w:rPr>
              <w:t>Criteria</w:t>
            </w:r>
          </w:p>
        </w:tc>
        <w:tc>
          <w:tcPr>
            <w:tcW w:w="5400" w:type="dxa"/>
            <w:tcBorders>
              <w:top w:val="single" w:sz="7" w:space="0" w:color="000000"/>
              <w:left w:val="single" w:sz="7" w:space="0" w:color="000000"/>
              <w:bottom w:val="single" w:sz="7" w:space="0" w:color="000000"/>
              <w:right w:val="single" w:sz="7" w:space="0" w:color="000000"/>
            </w:tcBorders>
          </w:tcPr>
          <w:p w14:paraId="7758FEBF" w14:textId="77777777" w:rsidR="00CC59DF" w:rsidRPr="003D74F4" w:rsidRDefault="00CC59DF" w:rsidP="00A00C70">
            <w:pPr>
              <w:widowControl/>
              <w:spacing w:line="120" w:lineRule="exact"/>
              <w:rPr>
                <w:rFonts w:ascii="Arial" w:hAnsi="Arial" w:cs="Arial"/>
                <w:b/>
                <w:bCs/>
                <w:sz w:val="20"/>
              </w:rPr>
            </w:pPr>
          </w:p>
          <w:p w14:paraId="2C31DCAD" w14:textId="77777777" w:rsidR="00CC59DF" w:rsidRPr="003D74F4" w:rsidRDefault="00CC59DF" w:rsidP="00A00C70">
            <w:pPr>
              <w:widowControl/>
              <w:spacing w:after="58"/>
              <w:rPr>
                <w:rFonts w:ascii="Arial" w:hAnsi="Arial" w:cs="Arial"/>
                <w:b/>
                <w:bCs/>
                <w:sz w:val="20"/>
              </w:rPr>
            </w:pPr>
            <w:r w:rsidRPr="003D74F4">
              <w:rPr>
                <w:rFonts w:ascii="Arial" w:hAnsi="Arial" w:cs="Arial"/>
                <w:b/>
                <w:bCs/>
                <w:sz w:val="20"/>
              </w:rPr>
              <w:t xml:space="preserve">Needs Development   Competent   Exceeds </w:t>
            </w:r>
            <w:r w:rsidR="00630498" w:rsidRPr="003D74F4">
              <w:rPr>
                <w:rFonts w:ascii="Arial" w:hAnsi="Arial" w:cs="Arial"/>
                <w:b/>
                <w:bCs/>
                <w:sz w:val="20"/>
              </w:rPr>
              <w:t>S</w:t>
            </w:r>
            <w:r w:rsidRPr="003D74F4">
              <w:rPr>
                <w:rFonts w:ascii="Arial" w:hAnsi="Arial" w:cs="Arial"/>
                <w:b/>
                <w:bCs/>
                <w:sz w:val="20"/>
              </w:rPr>
              <w:t>tandards</w:t>
            </w:r>
          </w:p>
        </w:tc>
      </w:tr>
      <w:tr w:rsidR="00CC59DF" w:rsidRPr="003D74F4" w14:paraId="0BF3F484" w14:textId="77777777">
        <w:tc>
          <w:tcPr>
            <w:tcW w:w="4590" w:type="dxa"/>
            <w:tcBorders>
              <w:top w:val="single" w:sz="7" w:space="0" w:color="000000"/>
              <w:left w:val="single" w:sz="7" w:space="0" w:color="000000"/>
              <w:bottom w:val="single" w:sz="7" w:space="0" w:color="000000"/>
              <w:right w:val="single" w:sz="7" w:space="0" w:color="000000"/>
            </w:tcBorders>
          </w:tcPr>
          <w:p w14:paraId="5B701271" w14:textId="77777777" w:rsidR="00CC59DF" w:rsidRPr="003D74F4" w:rsidRDefault="00CC59DF" w:rsidP="00A00C70">
            <w:pPr>
              <w:widowControl/>
              <w:spacing w:line="120" w:lineRule="exact"/>
              <w:rPr>
                <w:rFonts w:ascii="Arial" w:hAnsi="Arial" w:cs="Arial"/>
                <w:sz w:val="20"/>
              </w:rPr>
            </w:pPr>
          </w:p>
          <w:p w14:paraId="7580676B" w14:textId="77777777" w:rsidR="00CC59DF" w:rsidRPr="003D74F4" w:rsidRDefault="00CC59DF" w:rsidP="00A00C70">
            <w:pPr>
              <w:pStyle w:val="Heading1"/>
              <w:widowControl/>
              <w:jc w:val="left"/>
              <w:rPr>
                <w:rFonts w:cs="Arial"/>
                <w:b/>
                <w:bCs/>
                <w:sz w:val="20"/>
              </w:rPr>
            </w:pPr>
            <w:r w:rsidRPr="003D74F4">
              <w:rPr>
                <w:rFonts w:cs="Arial"/>
                <w:b/>
                <w:bCs/>
                <w:sz w:val="20"/>
              </w:rPr>
              <w:t>SUBJECT MATTER MASTERY</w:t>
            </w:r>
          </w:p>
          <w:p w14:paraId="5A0C6310" w14:textId="77777777" w:rsidR="00CC59DF" w:rsidRPr="003D74F4" w:rsidRDefault="00CC59DF" w:rsidP="00A00C70">
            <w:pPr>
              <w:widowControl/>
              <w:ind w:left="330" w:hanging="330"/>
              <w:rPr>
                <w:rFonts w:ascii="Arial" w:hAnsi="Arial" w:cs="Arial"/>
                <w:sz w:val="20"/>
              </w:rPr>
            </w:pPr>
            <w:r w:rsidRPr="003D74F4">
              <w:rPr>
                <w:rFonts w:ascii="Arial" w:hAnsi="Arial" w:cs="Arial"/>
                <w:sz w:val="20"/>
              </w:rPr>
              <w:t xml:space="preserve"> 1. Current Subject Area Knowledge/Professional Development</w:t>
            </w:r>
          </w:p>
          <w:p w14:paraId="28414BEF" w14:textId="77777777" w:rsidR="00CC59DF" w:rsidRPr="003D74F4" w:rsidRDefault="00CC59DF" w:rsidP="00A00C70">
            <w:pPr>
              <w:widowControl/>
              <w:spacing w:after="58"/>
              <w:rPr>
                <w:rFonts w:ascii="Arial" w:hAnsi="Arial" w:cs="Arial"/>
                <w:sz w:val="20"/>
              </w:rPr>
            </w:pPr>
            <w:r w:rsidRPr="003D74F4">
              <w:rPr>
                <w:rFonts w:ascii="Arial" w:hAnsi="Arial" w:cs="Arial"/>
                <w:sz w:val="20"/>
              </w:rPr>
              <w:t xml:space="preserve"> 2. Knowledge of Learning Theory</w:t>
            </w:r>
          </w:p>
        </w:tc>
        <w:tc>
          <w:tcPr>
            <w:tcW w:w="5400" w:type="dxa"/>
            <w:tcBorders>
              <w:top w:val="single" w:sz="7" w:space="0" w:color="000000"/>
              <w:left w:val="single" w:sz="7" w:space="0" w:color="000000"/>
              <w:bottom w:val="single" w:sz="7" w:space="0" w:color="000000"/>
              <w:right w:val="single" w:sz="7" w:space="0" w:color="000000"/>
            </w:tcBorders>
          </w:tcPr>
          <w:p w14:paraId="6C0AD19C" w14:textId="77777777" w:rsidR="003D74F4" w:rsidRPr="00453921" w:rsidRDefault="00453921" w:rsidP="003D74F4">
            <w:pPr>
              <w:widowControl/>
              <w:spacing w:line="120" w:lineRule="exact"/>
              <w:rPr>
                <w:rFonts w:ascii="Arial" w:hAnsi="Arial" w:cs="Arial"/>
                <w:sz w:val="16"/>
                <w:szCs w:val="16"/>
              </w:rPr>
            </w:pPr>
            <w:r w:rsidRPr="003D74F4">
              <w:rPr>
                <w:rFonts w:ascii="Arial" w:hAnsi="Arial" w:cs="Arial"/>
                <w:sz w:val="20"/>
              </w:rPr>
              <w:t xml:space="preserve"> </w:t>
            </w:r>
          </w:p>
          <w:p w14:paraId="761839F1" w14:textId="77777777" w:rsidR="003D74F4" w:rsidRPr="00453921" w:rsidRDefault="003D74F4" w:rsidP="003D74F4">
            <w:pPr>
              <w:widowControl/>
              <w:rPr>
                <w:rFonts w:ascii="Arial" w:hAnsi="Arial" w:cs="Arial"/>
                <w:sz w:val="16"/>
                <w:szCs w:val="16"/>
              </w:rPr>
            </w:pPr>
          </w:p>
          <w:p w14:paraId="1A73BE86" w14:textId="77777777" w:rsidR="003D74F4" w:rsidRPr="00453921" w:rsidRDefault="003D74F4" w:rsidP="003D74F4">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w:t>
            </w:r>
          </w:p>
          <w:p w14:paraId="6560EAC7" w14:textId="77777777" w:rsidR="003D74F4" w:rsidRPr="00453921" w:rsidRDefault="003D74F4" w:rsidP="003D74F4">
            <w:pPr>
              <w:widowControl/>
              <w:spacing w:after="58"/>
              <w:rPr>
                <w:rFonts w:ascii="Arial" w:hAnsi="Arial" w:cs="Arial"/>
                <w:sz w:val="16"/>
                <w:szCs w:val="16"/>
              </w:rPr>
            </w:pPr>
          </w:p>
          <w:p w14:paraId="521BB4CD" w14:textId="77777777" w:rsidR="00F54577" w:rsidRPr="003D74F4" w:rsidRDefault="003D74F4" w:rsidP="003D74F4">
            <w:pPr>
              <w:widowControl/>
              <w:spacing w:after="58"/>
              <w:rPr>
                <w:rFonts w:ascii="Arial" w:hAnsi="Arial" w:cs="Arial"/>
                <w:sz w:val="20"/>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w:t>
            </w:r>
          </w:p>
        </w:tc>
      </w:tr>
      <w:tr w:rsidR="00CC59DF" w:rsidRPr="003D74F4" w14:paraId="047ABD4D" w14:textId="77777777">
        <w:tc>
          <w:tcPr>
            <w:tcW w:w="4590" w:type="dxa"/>
            <w:tcBorders>
              <w:top w:val="single" w:sz="7" w:space="0" w:color="000000"/>
              <w:left w:val="single" w:sz="7" w:space="0" w:color="000000"/>
              <w:bottom w:val="single" w:sz="7" w:space="0" w:color="000000"/>
              <w:right w:val="single" w:sz="7" w:space="0" w:color="000000"/>
            </w:tcBorders>
          </w:tcPr>
          <w:p w14:paraId="28F82FD7" w14:textId="77777777" w:rsidR="00CC59DF" w:rsidRPr="003D74F4" w:rsidRDefault="00CC59DF" w:rsidP="00A00C70">
            <w:pPr>
              <w:widowControl/>
              <w:spacing w:line="120" w:lineRule="exact"/>
              <w:rPr>
                <w:rFonts w:ascii="Arial" w:hAnsi="Arial" w:cs="Arial"/>
                <w:sz w:val="20"/>
              </w:rPr>
            </w:pPr>
          </w:p>
          <w:p w14:paraId="5450144F" w14:textId="77777777" w:rsidR="00CC59DF" w:rsidRPr="003D74F4" w:rsidRDefault="00CC59DF" w:rsidP="00A00C70">
            <w:pPr>
              <w:pStyle w:val="Heading1"/>
              <w:widowControl/>
              <w:jc w:val="left"/>
              <w:rPr>
                <w:rFonts w:cs="Arial"/>
                <w:b/>
                <w:bCs/>
                <w:sz w:val="20"/>
              </w:rPr>
            </w:pPr>
            <w:r w:rsidRPr="003D74F4">
              <w:rPr>
                <w:rFonts w:cs="Arial"/>
                <w:b/>
                <w:bCs/>
                <w:sz w:val="20"/>
              </w:rPr>
              <w:t>PREPARING FOR TEACHING</w:t>
            </w:r>
          </w:p>
          <w:p w14:paraId="1F28064C" w14:textId="77777777" w:rsidR="00CC59DF" w:rsidRPr="003D74F4" w:rsidRDefault="00CC59DF" w:rsidP="00A00C70">
            <w:pPr>
              <w:widowControl/>
              <w:rPr>
                <w:rFonts w:ascii="Arial" w:hAnsi="Arial" w:cs="Arial"/>
                <w:sz w:val="20"/>
              </w:rPr>
            </w:pPr>
            <w:r w:rsidRPr="003D74F4">
              <w:rPr>
                <w:rFonts w:ascii="Arial" w:hAnsi="Arial" w:cs="Arial"/>
                <w:sz w:val="20"/>
              </w:rPr>
              <w:t xml:space="preserve"> 3. Course Conceptualization/Integration</w:t>
            </w:r>
          </w:p>
          <w:p w14:paraId="5D866527" w14:textId="77777777" w:rsidR="00CC59DF" w:rsidRPr="003D74F4" w:rsidRDefault="00CC59DF" w:rsidP="00A00C70">
            <w:pPr>
              <w:widowControl/>
              <w:rPr>
                <w:rFonts w:ascii="Arial" w:hAnsi="Arial" w:cs="Arial"/>
                <w:sz w:val="20"/>
              </w:rPr>
            </w:pPr>
            <w:r w:rsidRPr="003D74F4">
              <w:rPr>
                <w:rFonts w:ascii="Arial" w:hAnsi="Arial" w:cs="Arial"/>
                <w:sz w:val="20"/>
              </w:rPr>
              <w:t xml:space="preserve"> 4. Organizing/Planning</w:t>
            </w:r>
          </w:p>
          <w:p w14:paraId="07E37751" w14:textId="77777777" w:rsidR="00CC59DF" w:rsidRPr="003D74F4" w:rsidRDefault="00CC59DF" w:rsidP="00A00C70">
            <w:pPr>
              <w:widowControl/>
              <w:spacing w:after="58"/>
              <w:rPr>
                <w:rFonts w:ascii="Arial" w:hAnsi="Arial" w:cs="Arial"/>
                <w:sz w:val="20"/>
              </w:rPr>
            </w:pPr>
            <w:r w:rsidRPr="003D74F4">
              <w:rPr>
                <w:rFonts w:ascii="Arial" w:hAnsi="Arial" w:cs="Arial"/>
                <w:sz w:val="20"/>
              </w:rPr>
              <w:t xml:space="preserve"> 5. Innovation/Resourcefulness</w:t>
            </w:r>
          </w:p>
        </w:tc>
        <w:tc>
          <w:tcPr>
            <w:tcW w:w="5400" w:type="dxa"/>
            <w:tcBorders>
              <w:top w:val="single" w:sz="7" w:space="0" w:color="000000"/>
              <w:left w:val="single" w:sz="7" w:space="0" w:color="000000"/>
              <w:bottom w:val="single" w:sz="7" w:space="0" w:color="000000"/>
              <w:right w:val="single" w:sz="7" w:space="0" w:color="000000"/>
            </w:tcBorders>
          </w:tcPr>
          <w:p w14:paraId="3C65125A" w14:textId="77777777" w:rsidR="003D74F4" w:rsidRPr="00453921" w:rsidRDefault="00453921" w:rsidP="003D74F4">
            <w:pPr>
              <w:widowControl/>
              <w:spacing w:line="120" w:lineRule="exact"/>
              <w:rPr>
                <w:rFonts w:ascii="Arial" w:hAnsi="Arial" w:cs="Arial"/>
                <w:sz w:val="16"/>
                <w:szCs w:val="16"/>
              </w:rPr>
            </w:pPr>
            <w:r w:rsidRPr="003D74F4">
              <w:rPr>
                <w:rFonts w:ascii="Arial" w:hAnsi="Arial" w:cs="Arial"/>
                <w:sz w:val="20"/>
              </w:rPr>
              <w:t xml:space="preserve"> </w:t>
            </w:r>
          </w:p>
          <w:p w14:paraId="0C7DDBD1" w14:textId="77777777" w:rsidR="003D74F4" w:rsidRPr="00453921" w:rsidRDefault="003D74F4" w:rsidP="003D74F4">
            <w:pPr>
              <w:widowControl/>
              <w:rPr>
                <w:rFonts w:ascii="Arial" w:hAnsi="Arial" w:cs="Arial"/>
                <w:sz w:val="16"/>
                <w:szCs w:val="16"/>
              </w:rPr>
            </w:pPr>
          </w:p>
          <w:p w14:paraId="5366A197" w14:textId="77777777" w:rsidR="003D74F4" w:rsidRPr="00453921" w:rsidRDefault="003D74F4" w:rsidP="003D74F4">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351EE55" w14:textId="77777777" w:rsidR="003D74F4" w:rsidRPr="00453921" w:rsidRDefault="003D74F4" w:rsidP="003D74F4">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1930E981" w14:textId="77777777" w:rsidR="00CC59DF" w:rsidRPr="003D74F4" w:rsidRDefault="003D74F4" w:rsidP="003D74F4">
            <w:pPr>
              <w:widowControl/>
              <w:spacing w:after="58"/>
              <w:rPr>
                <w:rFonts w:ascii="Arial" w:hAnsi="Arial" w:cs="Arial"/>
                <w:sz w:val="20"/>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tc>
      </w:tr>
      <w:tr w:rsidR="003D74F4" w:rsidRPr="003D74F4" w14:paraId="4AB78F2E" w14:textId="77777777">
        <w:tc>
          <w:tcPr>
            <w:tcW w:w="4590" w:type="dxa"/>
            <w:tcBorders>
              <w:top w:val="single" w:sz="7" w:space="0" w:color="000000"/>
              <w:left w:val="single" w:sz="7" w:space="0" w:color="000000"/>
              <w:bottom w:val="single" w:sz="7" w:space="0" w:color="000000"/>
              <w:right w:val="single" w:sz="7" w:space="0" w:color="000000"/>
            </w:tcBorders>
          </w:tcPr>
          <w:p w14:paraId="73BCF8BA" w14:textId="77777777" w:rsidR="003D74F4" w:rsidRPr="003D74F4" w:rsidRDefault="003D74F4" w:rsidP="00A00C70">
            <w:pPr>
              <w:widowControl/>
              <w:spacing w:line="120" w:lineRule="exact"/>
              <w:rPr>
                <w:rFonts w:ascii="Arial" w:hAnsi="Arial" w:cs="Arial"/>
                <w:sz w:val="20"/>
              </w:rPr>
            </w:pPr>
          </w:p>
          <w:p w14:paraId="339EFBE5" w14:textId="77777777" w:rsidR="003D74F4" w:rsidRPr="003D74F4" w:rsidRDefault="003D74F4" w:rsidP="00A00C70">
            <w:pPr>
              <w:pStyle w:val="BodyText"/>
              <w:rPr>
                <w:rFonts w:ascii="Arial" w:hAnsi="Arial" w:cs="Arial"/>
                <w:b/>
                <w:bCs/>
                <w:sz w:val="20"/>
              </w:rPr>
            </w:pPr>
            <w:r w:rsidRPr="003D74F4">
              <w:rPr>
                <w:rFonts w:ascii="Arial" w:hAnsi="Arial" w:cs="Arial"/>
                <w:b/>
                <w:bCs/>
                <w:sz w:val="20"/>
              </w:rPr>
              <w:t>TEACHING (IN THE CLASSROOM)</w:t>
            </w:r>
          </w:p>
          <w:p w14:paraId="753251A3" w14:textId="77777777" w:rsidR="003D74F4" w:rsidRPr="003D74F4" w:rsidRDefault="003D74F4" w:rsidP="00A00C70">
            <w:pPr>
              <w:widowControl/>
              <w:rPr>
                <w:rFonts w:ascii="Arial" w:hAnsi="Arial" w:cs="Arial"/>
                <w:sz w:val="20"/>
              </w:rPr>
            </w:pPr>
            <w:r w:rsidRPr="003D74F4">
              <w:rPr>
                <w:rFonts w:ascii="Arial" w:hAnsi="Arial" w:cs="Arial"/>
                <w:sz w:val="20"/>
              </w:rPr>
              <w:t xml:space="preserve">  6. Presentation Skills</w:t>
            </w:r>
          </w:p>
          <w:p w14:paraId="2672C511" w14:textId="77777777" w:rsidR="003D74F4" w:rsidRPr="003D74F4" w:rsidRDefault="003D74F4" w:rsidP="00A00C70">
            <w:pPr>
              <w:widowControl/>
              <w:rPr>
                <w:rFonts w:ascii="Arial" w:hAnsi="Arial" w:cs="Arial"/>
                <w:sz w:val="20"/>
              </w:rPr>
            </w:pPr>
            <w:r w:rsidRPr="003D74F4">
              <w:rPr>
                <w:rFonts w:ascii="Arial" w:hAnsi="Arial" w:cs="Arial"/>
                <w:sz w:val="20"/>
              </w:rPr>
              <w:t xml:space="preserve">  7. Adaptability/Flexibility</w:t>
            </w:r>
          </w:p>
          <w:p w14:paraId="1BFED18E" w14:textId="77777777" w:rsidR="003D74F4" w:rsidRPr="003D74F4" w:rsidRDefault="003D74F4" w:rsidP="00A00C70">
            <w:pPr>
              <w:widowControl/>
              <w:rPr>
                <w:rFonts w:ascii="Arial" w:hAnsi="Arial" w:cs="Arial"/>
                <w:sz w:val="20"/>
              </w:rPr>
            </w:pPr>
            <w:r w:rsidRPr="003D74F4">
              <w:rPr>
                <w:rFonts w:ascii="Arial" w:hAnsi="Arial" w:cs="Arial"/>
                <w:sz w:val="20"/>
              </w:rPr>
              <w:t xml:space="preserve">  8. Facilitation Skills</w:t>
            </w:r>
          </w:p>
          <w:p w14:paraId="19B9E6CA" w14:textId="77777777" w:rsidR="003D74F4" w:rsidRPr="003D74F4" w:rsidRDefault="003D74F4" w:rsidP="00A00C70">
            <w:pPr>
              <w:widowControl/>
              <w:rPr>
                <w:rFonts w:ascii="Arial" w:hAnsi="Arial" w:cs="Arial"/>
                <w:sz w:val="20"/>
              </w:rPr>
            </w:pPr>
            <w:r w:rsidRPr="003D74F4">
              <w:rPr>
                <w:rFonts w:ascii="Arial" w:hAnsi="Arial" w:cs="Arial"/>
                <w:sz w:val="20"/>
              </w:rPr>
              <w:t xml:space="preserve">  9. Assessment</w:t>
            </w:r>
          </w:p>
          <w:p w14:paraId="0BD7A1B0" w14:textId="77777777" w:rsidR="003D74F4" w:rsidRPr="003D74F4" w:rsidRDefault="003D74F4" w:rsidP="00A00C70">
            <w:pPr>
              <w:widowControl/>
              <w:rPr>
                <w:rFonts w:ascii="Arial" w:hAnsi="Arial" w:cs="Arial"/>
                <w:sz w:val="20"/>
              </w:rPr>
            </w:pPr>
            <w:r w:rsidRPr="003D74F4">
              <w:rPr>
                <w:rFonts w:ascii="Arial" w:hAnsi="Arial" w:cs="Arial"/>
                <w:sz w:val="20"/>
              </w:rPr>
              <w:t>10. Feedback Skills</w:t>
            </w:r>
          </w:p>
          <w:p w14:paraId="6A62894B" w14:textId="77777777" w:rsidR="003D74F4" w:rsidRPr="003D74F4" w:rsidRDefault="003D74F4" w:rsidP="00A00C70">
            <w:pPr>
              <w:widowControl/>
              <w:rPr>
                <w:rFonts w:ascii="Arial" w:hAnsi="Arial" w:cs="Arial"/>
                <w:sz w:val="20"/>
              </w:rPr>
            </w:pPr>
            <w:r w:rsidRPr="003D74F4">
              <w:rPr>
                <w:rFonts w:ascii="Arial" w:hAnsi="Arial" w:cs="Arial"/>
                <w:sz w:val="20"/>
              </w:rPr>
              <w:t>11. Skill in Creating the Learning Environment</w:t>
            </w:r>
          </w:p>
          <w:p w14:paraId="6139F077" w14:textId="77777777" w:rsidR="003D74F4" w:rsidRPr="003D74F4" w:rsidRDefault="003D74F4" w:rsidP="00A00C70">
            <w:pPr>
              <w:widowControl/>
              <w:rPr>
                <w:rFonts w:ascii="Arial" w:hAnsi="Arial" w:cs="Arial"/>
                <w:sz w:val="20"/>
              </w:rPr>
            </w:pPr>
            <w:r w:rsidRPr="003D74F4">
              <w:rPr>
                <w:rFonts w:ascii="Arial" w:hAnsi="Arial" w:cs="Arial"/>
                <w:sz w:val="20"/>
              </w:rPr>
              <w:t>12. Skill in Managing Class Time</w:t>
            </w:r>
          </w:p>
          <w:p w14:paraId="06CAE67E" w14:textId="77777777" w:rsidR="003D74F4" w:rsidRPr="003D74F4" w:rsidRDefault="003D74F4" w:rsidP="00A00C70">
            <w:pPr>
              <w:widowControl/>
              <w:spacing w:after="58"/>
              <w:rPr>
                <w:rFonts w:ascii="Arial" w:hAnsi="Arial" w:cs="Arial"/>
                <w:sz w:val="20"/>
              </w:rPr>
            </w:pPr>
            <w:r w:rsidRPr="003D74F4">
              <w:rPr>
                <w:rFonts w:ascii="Arial" w:hAnsi="Arial" w:cs="Arial"/>
                <w:sz w:val="20"/>
              </w:rPr>
              <w:t>13. Skill in Making Content Relevant</w:t>
            </w:r>
          </w:p>
        </w:tc>
        <w:tc>
          <w:tcPr>
            <w:tcW w:w="5400" w:type="dxa"/>
            <w:tcBorders>
              <w:top w:val="single" w:sz="7" w:space="0" w:color="000000"/>
              <w:left w:val="single" w:sz="7" w:space="0" w:color="000000"/>
              <w:bottom w:val="single" w:sz="7" w:space="0" w:color="000000"/>
              <w:right w:val="single" w:sz="7" w:space="0" w:color="000000"/>
            </w:tcBorders>
          </w:tcPr>
          <w:p w14:paraId="30F91A69" w14:textId="77777777" w:rsidR="003D74F4" w:rsidRPr="00391304" w:rsidRDefault="003D74F4" w:rsidP="006E14DE">
            <w:pPr>
              <w:widowControl/>
              <w:rPr>
                <w:rFonts w:ascii="Arial" w:hAnsi="Arial" w:cs="Arial"/>
              </w:rPr>
            </w:pPr>
          </w:p>
          <w:p w14:paraId="5F76EF2E" w14:textId="77777777" w:rsidR="003D74F4" w:rsidRPr="00453921" w:rsidRDefault="003D74F4"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70C2AB06" w14:textId="77777777" w:rsidR="003D74F4" w:rsidRPr="00453921" w:rsidRDefault="003D74F4"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7727F3EC" w14:textId="77777777" w:rsidR="003D74F4" w:rsidRDefault="003D74F4"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52C5908E" w14:textId="77777777" w:rsidR="003D74F4" w:rsidRDefault="003D74F4"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0047801D" w14:textId="77777777" w:rsidR="003D74F4" w:rsidRPr="00453921" w:rsidRDefault="003D74F4"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520A9AEC" w14:textId="77777777" w:rsidR="003D74F4" w:rsidRPr="00453921" w:rsidRDefault="003D74F4"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7BE62706" w14:textId="77777777" w:rsidR="003D74F4" w:rsidRDefault="003D74F4"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477410DB" w14:textId="77777777" w:rsidR="003D74F4" w:rsidRPr="00453921" w:rsidRDefault="003D74F4"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tc>
      </w:tr>
      <w:tr w:rsidR="003D74F4" w:rsidRPr="003D74F4" w14:paraId="60B16E42" w14:textId="77777777">
        <w:tc>
          <w:tcPr>
            <w:tcW w:w="4590" w:type="dxa"/>
            <w:tcBorders>
              <w:top w:val="single" w:sz="7" w:space="0" w:color="000000"/>
              <w:left w:val="single" w:sz="7" w:space="0" w:color="000000"/>
              <w:bottom w:val="single" w:sz="7" w:space="0" w:color="000000"/>
              <w:right w:val="single" w:sz="7" w:space="0" w:color="000000"/>
            </w:tcBorders>
          </w:tcPr>
          <w:p w14:paraId="7EFCA795" w14:textId="77777777" w:rsidR="003D74F4" w:rsidRPr="003D74F4" w:rsidRDefault="003D74F4" w:rsidP="00A00C70">
            <w:pPr>
              <w:widowControl/>
              <w:spacing w:line="120" w:lineRule="exact"/>
              <w:rPr>
                <w:rFonts w:ascii="Arial" w:hAnsi="Arial" w:cs="Arial"/>
                <w:sz w:val="20"/>
              </w:rPr>
            </w:pPr>
          </w:p>
          <w:p w14:paraId="3DB5F118" w14:textId="77777777" w:rsidR="003D74F4" w:rsidRPr="003D74F4" w:rsidRDefault="003D74F4" w:rsidP="00A00C70">
            <w:pPr>
              <w:pStyle w:val="BodyText"/>
              <w:rPr>
                <w:rFonts w:ascii="Arial" w:hAnsi="Arial" w:cs="Arial"/>
                <w:b/>
                <w:bCs/>
                <w:sz w:val="20"/>
              </w:rPr>
            </w:pPr>
            <w:r w:rsidRPr="003D74F4">
              <w:rPr>
                <w:rFonts w:ascii="Arial" w:hAnsi="Arial" w:cs="Arial"/>
                <w:b/>
                <w:bCs/>
                <w:sz w:val="20"/>
              </w:rPr>
              <w:t>COACHING &amp; COUNSELING SKILLS</w:t>
            </w:r>
          </w:p>
          <w:p w14:paraId="07EF0A34" w14:textId="77777777" w:rsidR="003D74F4" w:rsidRPr="003D74F4" w:rsidRDefault="003D74F4" w:rsidP="00A00C70">
            <w:pPr>
              <w:widowControl/>
              <w:spacing w:after="58"/>
              <w:rPr>
                <w:rFonts w:ascii="Arial" w:hAnsi="Arial" w:cs="Arial"/>
                <w:sz w:val="20"/>
              </w:rPr>
            </w:pPr>
            <w:r w:rsidRPr="003D74F4">
              <w:rPr>
                <w:rFonts w:ascii="Arial" w:hAnsi="Arial" w:cs="Arial"/>
                <w:sz w:val="20"/>
              </w:rPr>
              <w:t xml:space="preserve">14. Skill in Establishing Rapport/Trust </w:t>
            </w:r>
          </w:p>
        </w:tc>
        <w:tc>
          <w:tcPr>
            <w:tcW w:w="5400" w:type="dxa"/>
            <w:tcBorders>
              <w:top w:val="single" w:sz="7" w:space="0" w:color="000000"/>
              <w:left w:val="single" w:sz="7" w:space="0" w:color="000000"/>
              <w:bottom w:val="single" w:sz="7" w:space="0" w:color="000000"/>
              <w:right w:val="single" w:sz="7" w:space="0" w:color="000000"/>
            </w:tcBorders>
          </w:tcPr>
          <w:p w14:paraId="78671041" w14:textId="77777777" w:rsidR="003D74F4" w:rsidRPr="00391304" w:rsidRDefault="003D74F4" w:rsidP="006E14DE">
            <w:pPr>
              <w:widowControl/>
              <w:spacing w:after="58"/>
              <w:rPr>
                <w:rFonts w:ascii="Arial" w:hAnsi="Arial" w:cs="Arial"/>
              </w:rPr>
            </w:pPr>
          </w:p>
          <w:p w14:paraId="24E783A1" w14:textId="77777777" w:rsidR="003D74F4" w:rsidRPr="00453921" w:rsidRDefault="003D74F4"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tc>
      </w:tr>
      <w:tr w:rsidR="003D74F4" w:rsidRPr="003D74F4" w14:paraId="2678E4BD" w14:textId="77777777">
        <w:tc>
          <w:tcPr>
            <w:tcW w:w="4590" w:type="dxa"/>
            <w:tcBorders>
              <w:top w:val="single" w:sz="7" w:space="0" w:color="000000"/>
              <w:left w:val="single" w:sz="7" w:space="0" w:color="000000"/>
              <w:bottom w:val="single" w:sz="7" w:space="0" w:color="000000"/>
              <w:right w:val="single" w:sz="7" w:space="0" w:color="000000"/>
            </w:tcBorders>
          </w:tcPr>
          <w:p w14:paraId="11DFD1B7" w14:textId="77777777" w:rsidR="003D74F4" w:rsidRPr="003D74F4" w:rsidRDefault="003D74F4" w:rsidP="00A00C70">
            <w:pPr>
              <w:widowControl/>
              <w:spacing w:line="120" w:lineRule="exact"/>
              <w:rPr>
                <w:rFonts w:ascii="Arial" w:hAnsi="Arial" w:cs="Arial"/>
                <w:sz w:val="20"/>
              </w:rPr>
            </w:pPr>
          </w:p>
          <w:p w14:paraId="527D16FF" w14:textId="77777777" w:rsidR="003D74F4" w:rsidRPr="003D74F4" w:rsidRDefault="003D74F4" w:rsidP="00A00C70">
            <w:pPr>
              <w:pStyle w:val="BodyText"/>
              <w:rPr>
                <w:rFonts w:ascii="Arial" w:hAnsi="Arial" w:cs="Arial"/>
                <w:b/>
                <w:bCs/>
                <w:sz w:val="20"/>
              </w:rPr>
            </w:pPr>
            <w:r w:rsidRPr="003D74F4">
              <w:rPr>
                <w:rFonts w:ascii="Arial" w:hAnsi="Arial" w:cs="Arial"/>
                <w:b/>
                <w:bCs/>
                <w:sz w:val="20"/>
              </w:rPr>
              <w:t>SDCCD KNOWLEDGE &amp; INVOLVEMENT</w:t>
            </w:r>
          </w:p>
          <w:p w14:paraId="23E81359" w14:textId="77777777" w:rsidR="003D74F4" w:rsidRPr="003D74F4" w:rsidRDefault="003D74F4" w:rsidP="00C64DB5">
            <w:pPr>
              <w:widowControl/>
              <w:ind w:left="331" w:hanging="331"/>
              <w:rPr>
                <w:rFonts w:ascii="Arial" w:hAnsi="Arial" w:cs="Arial"/>
                <w:sz w:val="20"/>
              </w:rPr>
            </w:pPr>
            <w:r w:rsidRPr="003D74F4">
              <w:rPr>
                <w:rFonts w:ascii="Arial" w:hAnsi="Arial" w:cs="Arial"/>
                <w:sz w:val="20"/>
              </w:rPr>
              <w:t>15. Department/College/District Knowledge &amp; Involvement</w:t>
            </w:r>
          </w:p>
          <w:p w14:paraId="193B0797" w14:textId="77777777" w:rsidR="003D74F4" w:rsidRPr="003D74F4" w:rsidRDefault="003D74F4" w:rsidP="00C64DB5">
            <w:pPr>
              <w:widowControl/>
              <w:ind w:left="331" w:hanging="331"/>
              <w:rPr>
                <w:rFonts w:ascii="Arial" w:hAnsi="Arial" w:cs="Arial"/>
                <w:sz w:val="20"/>
              </w:rPr>
            </w:pPr>
            <w:r w:rsidRPr="003D74F4">
              <w:rPr>
                <w:rFonts w:ascii="Arial" w:hAnsi="Arial" w:cs="Arial"/>
                <w:sz w:val="20"/>
              </w:rPr>
              <w:t>16. Timely Response to Administrative Requirements (for Chair/Dean to evaluate)</w:t>
            </w:r>
          </w:p>
          <w:p w14:paraId="089EDF8F" w14:textId="77777777" w:rsidR="003D74F4" w:rsidRPr="003D74F4" w:rsidRDefault="003D74F4" w:rsidP="00C64DB5">
            <w:pPr>
              <w:widowControl/>
              <w:ind w:left="331" w:hanging="331"/>
              <w:rPr>
                <w:rFonts w:ascii="Arial" w:hAnsi="Arial" w:cs="Arial"/>
                <w:sz w:val="20"/>
              </w:rPr>
            </w:pPr>
            <w:r w:rsidRPr="003D74F4">
              <w:rPr>
                <w:rFonts w:ascii="Arial" w:hAnsi="Arial" w:cs="Arial"/>
                <w:sz w:val="20"/>
              </w:rPr>
              <w:t>17. Demonstrated respect for colleagues, for the traditional concepts of academic freedom, and for the com</w:t>
            </w:r>
            <w:r w:rsidR="00371D1D">
              <w:rPr>
                <w:rFonts w:ascii="Arial" w:hAnsi="Arial" w:cs="Arial"/>
                <w:sz w:val="20"/>
              </w:rPr>
              <w:t>monly-agreed-upon ethics of the</w:t>
            </w:r>
            <w:r w:rsidR="00371D1D">
              <w:rPr>
                <w:rFonts w:ascii="Arial" w:hAnsi="Arial" w:cs="Arial"/>
                <w:sz w:val="20"/>
                <w:u w:val="single"/>
              </w:rPr>
              <w:t>ir</w:t>
            </w:r>
            <w:r w:rsidR="00371D1D" w:rsidRPr="00706520">
              <w:rPr>
                <w:rFonts w:ascii="Arial" w:hAnsi="Arial" w:cs="Arial"/>
                <w:sz w:val="20"/>
              </w:rPr>
              <w:t xml:space="preserve"> </w:t>
            </w:r>
            <w:r w:rsidR="00371D1D" w:rsidRPr="00371D1D">
              <w:rPr>
                <w:rFonts w:ascii="Arial" w:hAnsi="Arial" w:cs="Arial"/>
                <w:strike/>
                <w:sz w:val="20"/>
              </w:rPr>
              <w:t>teaching</w:t>
            </w:r>
            <w:r w:rsidR="00371D1D" w:rsidRPr="00706520">
              <w:rPr>
                <w:rFonts w:ascii="Arial" w:hAnsi="Arial" w:cs="Arial"/>
                <w:sz w:val="20"/>
              </w:rPr>
              <w:t xml:space="preserve"> </w:t>
            </w:r>
            <w:r w:rsidRPr="003D74F4">
              <w:rPr>
                <w:rFonts w:ascii="Arial" w:hAnsi="Arial" w:cs="Arial"/>
                <w:sz w:val="20"/>
              </w:rPr>
              <w:t>profession</w:t>
            </w:r>
          </w:p>
          <w:p w14:paraId="51F33129" w14:textId="77777777" w:rsidR="003D74F4" w:rsidRPr="003D74F4" w:rsidRDefault="003D74F4" w:rsidP="00C64DB5">
            <w:pPr>
              <w:widowControl/>
              <w:ind w:left="331" w:hanging="331"/>
              <w:rPr>
                <w:rFonts w:ascii="Arial" w:hAnsi="Arial" w:cs="Arial"/>
                <w:sz w:val="20"/>
              </w:rPr>
            </w:pPr>
            <w:r w:rsidRPr="003D74F4">
              <w:rPr>
                <w:rFonts w:ascii="Arial" w:hAnsi="Arial" w:cs="Arial"/>
                <w:sz w:val="20"/>
              </w:rPr>
              <w:t>18. Demonstrated sensitivity to the issues of diversity</w:t>
            </w:r>
          </w:p>
        </w:tc>
        <w:tc>
          <w:tcPr>
            <w:tcW w:w="5400" w:type="dxa"/>
            <w:tcBorders>
              <w:top w:val="single" w:sz="7" w:space="0" w:color="000000"/>
              <w:left w:val="single" w:sz="7" w:space="0" w:color="000000"/>
              <w:bottom w:val="single" w:sz="7" w:space="0" w:color="000000"/>
              <w:right w:val="single" w:sz="7" w:space="0" w:color="000000"/>
            </w:tcBorders>
          </w:tcPr>
          <w:p w14:paraId="79B1E548" w14:textId="77777777" w:rsidR="003D74F4" w:rsidRDefault="003D74F4" w:rsidP="003D74F4">
            <w:pPr>
              <w:widowControl/>
              <w:rPr>
                <w:rFonts w:ascii="Arial" w:hAnsi="Arial" w:cs="Arial"/>
                <w:sz w:val="16"/>
                <w:szCs w:val="16"/>
              </w:rPr>
            </w:pPr>
          </w:p>
          <w:p w14:paraId="38B5F0DF" w14:textId="77777777" w:rsidR="003D74F4" w:rsidRPr="00395140" w:rsidRDefault="003D74F4" w:rsidP="003D74F4">
            <w:pPr>
              <w:widowControl/>
              <w:rPr>
                <w:rFonts w:ascii="Arial" w:hAnsi="Arial" w:cs="Arial"/>
                <w:sz w:val="12"/>
                <w:szCs w:val="12"/>
              </w:rPr>
            </w:pPr>
          </w:p>
          <w:p w14:paraId="36E65C46" w14:textId="77777777" w:rsidR="003D74F4" w:rsidRDefault="003D74F4" w:rsidP="003D74F4">
            <w:pPr>
              <w:widowControl/>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3E6ECB49" w14:textId="77777777" w:rsidR="003D74F4" w:rsidRPr="00C64DB5" w:rsidRDefault="003D74F4" w:rsidP="003D74F4">
            <w:pPr>
              <w:widowControl/>
              <w:rPr>
                <w:rFonts w:ascii="Arial" w:hAnsi="Arial" w:cs="Arial"/>
              </w:rPr>
            </w:pPr>
          </w:p>
          <w:p w14:paraId="3B7991E7" w14:textId="77777777" w:rsidR="003D74F4" w:rsidRDefault="003D74F4" w:rsidP="003D74F4">
            <w:pPr>
              <w:widowControl/>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41DF115A" w14:textId="77777777" w:rsidR="003D74F4" w:rsidRPr="00C64DB5" w:rsidRDefault="003D74F4" w:rsidP="003D74F4">
            <w:pPr>
              <w:widowControl/>
              <w:rPr>
                <w:rFonts w:ascii="Arial" w:hAnsi="Arial" w:cs="Arial"/>
              </w:rPr>
            </w:pPr>
          </w:p>
          <w:p w14:paraId="25A979A5" w14:textId="77777777" w:rsidR="003D74F4" w:rsidRDefault="003D74F4" w:rsidP="003D74F4">
            <w:pPr>
              <w:widowControl/>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71AC8182" w14:textId="77777777" w:rsidR="003D74F4" w:rsidRDefault="003D74F4" w:rsidP="003D74F4">
            <w:pPr>
              <w:widowControl/>
              <w:rPr>
                <w:rFonts w:ascii="Arial" w:hAnsi="Arial" w:cs="Arial"/>
                <w:sz w:val="16"/>
                <w:szCs w:val="16"/>
              </w:rPr>
            </w:pPr>
          </w:p>
          <w:p w14:paraId="01F15EE0" w14:textId="77777777" w:rsidR="003D74F4" w:rsidRDefault="003D74F4" w:rsidP="003D74F4">
            <w:pPr>
              <w:widowControl/>
              <w:rPr>
                <w:rFonts w:ascii="Arial" w:hAnsi="Arial" w:cs="Arial"/>
                <w:sz w:val="16"/>
                <w:szCs w:val="16"/>
              </w:rPr>
            </w:pPr>
          </w:p>
          <w:p w14:paraId="23D17A96" w14:textId="77777777" w:rsidR="003D74F4" w:rsidRDefault="003D74F4" w:rsidP="003D74F4">
            <w:pPr>
              <w:widowControl/>
              <w:rPr>
                <w:rFonts w:ascii="Arial" w:hAnsi="Arial" w:cs="Arial"/>
                <w:sz w:val="16"/>
                <w:szCs w:val="16"/>
              </w:rPr>
            </w:pPr>
          </w:p>
          <w:p w14:paraId="3658A3B6" w14:textId="77777777" w:rsidR="003D74F4" w:rsidRDefault="003D74F4" w:rsidP="003D74F4">
            <w:pPr>
              <w:widowControl/>
              <w:rPr>
                <w:rFonts w:ascii="Arial" w:hAnsi="Arial" w:cs="Arial"/>
                <w:sz w:val="16"/>
                <w:szCs w:val="16"/>
              </w:rPr>
            </w:pPr>
          </w:p>
          <w:p w14:paraId="018D5816" w14:textId="77777777" w:rsidR="003D74F4" w:rsidRPr="003D74F4" w:rsidRDefault="003D74F4" w:rsidP="003D74F4">
            <w:pPr>
              <w:widowControl/>
              <w:rPr>
                <w:rFonts w:ascii="Arial" w:hAnsi="Arial" w:cs="Arial"/>
                <w:sz w:val="20"/>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tc>
      </w:tr>
    </w:tbl>
    <w:p w14:paraId="06EBE89A" w14:textId="77777777" w:rsidR="00441710" w:rsidRPr="003D74F4" w:rsidRDefault="00441710" w:rsidP="00A00C70">
      <w:pPr>
        <w:widowControl/>
        <w:rPr>
          <w:rFonts w:ascii="Arial" w:hAnsi="Arial" w:cs="Arial"/>
          <w:vanish/>
          <w:sz w:val="20"/>
        </w:rPr>
      </w:pPr>
    </w:p>
    <w:tbl>
      <w:tblPr>
        <w:tblW w:w="9990" w:type="dxa"/>
        <w:tblInd w:w="120" w:type="dxa"/>
        <w:tblLayout w:type="fixed"/>
        <w:tblCellMar>
          <w:left w:w="120" w:type="dxa"/>
          <w:right w:w="120" w:type="dxa"/>
        </w:tblCellMar>
        <w:tblLook w:val="0000" w:firstRow="0" w:lastRow="0" w:firstColumn="0" w:lastColumn="0" w:noHBand="0" w:noVBand="0"/>
      </w:tblPr>
      <w:tblGrid>
        <w:gridCol w:w="2610"/>
        <w:gridCol w:w="7380"/>
      </w:tblGrid>
      <w:tr w:rsidR="00441710" w:rsidRPr="003D74F4" w14:paraId="08EAA678" w14:textId="77777777">
        <w:tc>
          <w:tcPr>
            <w:tcW w:w="2610" w:type="dxa"/>
            <w:tcBorders>
              <w:top w:val="single" w:sz="7" w:space="0" w:color="000000"/>
              <w:left w:val="single" w:sz="7" w:space="0" w:color="000000"/>
              <w:bottom w:val="single" w:sz="7" w:space="0" w:color="000000"/>
              <w:right w:val="single" w:sz="7" w:space="0" w:color="000000"/>
            </w:tcBorders>
          </w:tcPr>
          <w:p w14:paraId="234714EE" w14:textId="77777777" w:rsidR="00441710" w:rsidRPr="003D74F4" w:rsidRDefault="00441710" w:rsidP="00A00C70">
            <w:pPr>
              <w:widowControl/>
              <w:spacing w:line="120" w:lineRule="exact"/>
              <w:rPr>
                <w:rFonts w:ascii="Arial" w:hAnsi="Arial" w:cs="Arial"/>
                <w:sz w:val="20"/>
              </w:rPr>
            </w:pPr>
          </w:p>
          <w:p w14:paraId="78FABA66" w14:textId="77777777" w:rsidR="00441710" w:rsidRPr="003D74F4" w:rsidRDefault="00441710" w:rsidP="00A00C70">
            <w:pPr>
              <w:widowControl/>
              <w:spacing w:after="58"/>
              <w:rPr>
                <w:rFonts w:ascii="Arial" w:hAnsi="Arial" w:cs="Arial"/>
                <w:b/>
                <w:sz w:val="20"/>
              </w:rPr>
            </w:pPr>
            <w:r w:rsidRPr="003D74F4">
              <w:rPr>
                <w:rFonts w:ascii="Arial" w:hAnsi="Arial" w:cs="Arial"/>
                <w:b/>
                <w:sz w:val="20"/>
              </w:rPr>
              <w:t>OVERALL RATING:</w:t>
            </w:r>
          </w:p>
          <w:p w14:paraId="45CDCBA2" w14:textId="77777777" w:rsidR="00441710" w:rsidRPr="003D74F4" w:rsidRDefault="00441710" w:rsidP="00A00C70">
            <w:pPr>
              <w:widowControl/>
              <w:spacing w:after="58"/>
              <w:rPr>
                <w:rFonts w:ascii="Arial" w:hAnsi="Arial" w:cs="Arial"/>
                <w:b/>
                <w:sz w:val="20"/>
              </w:rPr>
            </w:pPr>
          </w:p>
        </w:tc>
        <w:tc>
          <w:tcPr>
            <w:tcW w:w="7380" w:type="dxa"/>
            <w:tcBorders>
              <w:top w:val="single" w:sz="7" w:space="0" w:color="000000"/>
              <w:left w:val="single" w:sz="7" w:space="0" w:color="000000"/>
              <w:bottom w:val="single" w:sz="7" w:space="0" w:color="000000"/>
              <w:right w:val="single" w:sz="7" w:space="0" w:color="000000"/>
            </w:tcBorders>
          </w:tcPr>
          <w:p w14:paraId="0309EFBB" w14:textId="77777777" w:rsidR="00441710" w:rsidRPr="003D74F4" w:rsidRDefault="00441710" w:rsidP="00A00C70">
            <w:pPr>
              <w:widowControl/>
              <w:spacing w:line="120" w:lineRule="exact"/>
              <w:rPr>
                <w:rFonts w:ascii="Arial" w:hAnsi="Arial" w:cs="Arial"/>
                <w:b/>
                <w:sz w:val="20"/>
              </w:rPr>
            </w:pPr>
          </w:p>
          <w:p w14:paraId="2F3E7F4C" w14:textId="77777777" w:rsidR="00441710" w:rsidRPr="003D74F4" w:rsidRDefault="00441710" w:rsidP="00A00C70">
            <w:pPr>
              <w:widowControl/>
              <w:rPr>
                <w:rFonts w:ascii="Arial" w:hAnsi="Arial" w:cs="Arial"/>
                <w:b/>
                <w:bCs/>
                <w:sz w:val="20"/>
              </w:rPr>
            </w:pPr>
            <w:r w:rsidRPr="003D74F4">
              <w:rPr>
                <w:rFonts w:ascii="Arial" w:hAnsi="Arial" w:cs="Arial"/>
                <w:sz w:val="20"/>
              </w:rPr>
              <w:t xml:space="preserve">             </w:t>
            </w:r>
            <w:r w:rsidRPr="003D74F4">
              <w:rPr>
                <w:rFonts w:ascii="Arial" w:hAnsi="Arial" w:cs="Arial"/>
                <w:b/>
                <w:bCs/>
                <w:sz w:val="20"/>
              </w:rPr>
              <w:t>Needs Development             Competent             Exceeds Standards</w:t>
            </w:r>
          </w:p>
          <w:p w14:paraId="0BA66074" w14:textId="77777777" w:rsidR="00441710" w:rsidRPr="003D74F4" w:rsidRDefault="00441710" w:rsidP="00A00C70">
            <w:pPr>
              <w:widowControl/>
              <w:rPr>
                <w:rFonts w:ascii="Arial" w:hAnsi="Arial" w:cs="Arial"/>
                <w:sz w:val="20"/>
              </w:rPr>
            </w:pPr>
            <w:r w:rsidRPr="003D74F4">
              <w:rPr>
                <w:rFonts w:ascii="Arial" w:hAnsi="Arial" w:cs="Arial"/>
                <w:sz w:val="20"/>
              </w:rPr>
              <w:t xml:space="preserve">             [     ]</w:t>
            </w:r>
            <w:r w:rsidR="002E07E2" w:rsidRPr="003D74F4">
              <w:rPr>
                <w:rFonts w:ascii="Arial" w:hAnsi="Arial" w:cs="Arial"/>
                <w:sz w:val="20"/>
              </w:rPr>
              <w:t xml:space="preserve">                    </w:t>
            </w:r>
            <w:r w:rsidRPr="003D74F4">
              <w:rPr>
                <w:rFonts w:ascii="Arial" w:hAnsi="Arial" w:cs="Arial"/>
                <w:sz w:val="20"/>
              </w:rPr>
              <w:t>[     ]</w:t>
            </w:r>
            <w:r w:rsidR="002E07E2" w:rsidRPr="003D74F4">
              <w:rPr>
                <w:rFonts w:ascii="Arial" w:hAnsi="Arial" w:cs="Arial"/>
                <w:sz w:val="20"/>
              </w:rPr>
              <w:t xml:space="preserve">                     </w:t>
            </w:r>
            <w:r w:rsidRPr="003D74F4">
              <w:rPr>
                <w:rFonts w:ascii="Arial" w:hAnsi="Arial" w:cs="Arial"/>
                <w:sz w:val="20"/>
              </w:rPr>
              <w:t>[     ]</w:t>
            </w:r>
            <w:r w:rsidR="002E07E2" w:rsidRPr="003D74F4">
              <w:rPr>
                <w:rFonts w:ascii="Arial" w:hAnsi="Arial" w:cs="Arial"/>
                <w:sz w:val="20"/>
              </w:rPr>
              <w:t xml:space="preserve">                 </w:t>
            </w:r>
            <w:r w:rsidRPr="003D74F4">
              <w:rPr>
                <w:rFonts w:ascii="Arial" w:hAnsi="Arial" w:cs="Arial"/>
                <w:sz w:val="20"/>
              </w:rPr>
              <w:t>[     ]</w:t>
            </w:r>
            <w:r w:rsidR="002E07E2" w:rsidRPr="003D74F4">
              <w:rPr>
                <w:rFonts w:ascii="Arial" w:hAnsi="Arial" w:cs="Arial"/>
                <w:sz w:val="20"/>
              </w:rPr>
              <w:t xml:space="preserve">                    </w:t>
            </w:r>
            <w:r w:rsidRPr="003D74F4">
              <w:rPr>
                <w:rFonts w:ascii="Arial" w:hAnsi="Arial" w:cs="Arial"/>
                <w:sz w:val="20"/>
              </w:rPr>
              <w:t>[    ]</w:t>
            </w:r>
          </w:p>
          <w:p w14:paraId="08CF0475" w14:textId="77777777" w:rsidR="00433536" w:rsidRPr="003D74F4" w:rsidRDefault="00433536" w:rsidP="00A00C70">
            <w:pPr>
              <w:widowControl/>
              <w:rPr>
                <w:rFonts w:ascii="Arial" w:hAnsi="Arial" w:cs="Arial"/>
                <w:sz w:val="20"/>
              </w:rPr>
            </w:pPr>
          </w:p>
        </w:tc>
      </w:tr>
    </w:tbl>
    <w:p w14:paraId="2D00F248" w14:textId="77777777" w:rsidR="00302690" w:rsidRDefault="00302690" w:rsidP="00A00C70">
      <w:pPr>
        <w:widowControl/>
        <w:tabs>
          <w:tab w:val="left" w:pos="3240"/>
        </w:tabs>
        <w:ind w:left="-1080" w:right="-720" w:firstLine="1080"/>
        <w:rPr>
          <w:rFonts w:ascii="Arial" w:hAnsi="Arial" w:cs="Arial"/>
          <w:b/>
          <w:sz w:val="16"/>
          <w:szCs w:val="16"/>
        </w:rPr>
      </w:pPr>
    </w:p>
    <w:p w14:paraId="185B7FD6" w14:textId="77777777" w:rsidR="00441710" w:rsidRPr="00513CC3" w:rsidRDefault="00441710" w:rsidP="00A00C70">
      <w:pPr>
        <w:widowControl/>
        <w:tabs>
          <w:tab w:val="left" w:pos="3240"/>
        </w:tabs>
        <w:ind w:left="-1080" w:right="-720" w:firstLine="1080"/>
        <w:rPr>
          <w:rFonts w:ascii="Arial" w:hAnsi="Arial" w:cs="Arial"/>
          <w:b/>
          <w:sz w:val="16"/>
          <w:szCs w:val="16"/>
        </w:rPr>
      </w:pPr>
      <w:r w:rsidRPr="00513CC3">
        <w:rPr>
          <w:rFonts w:ascii="Arial" w:hAnsi="Arial" w:cs="Arial"/>
          <w:b/>
          <w:sz w:val="16"/>
          <w:szCs w:val="16"/>
        </w:rPr>
        <w:t>SIGNATU</w:t>
      </w:r>
      <w:r w:rsidR="006A0B91" w:rsidRPr="00513CC3">
        <w:rPr>
          <w:rFonts w:ascii="Arial" w:hAnsi="Arial" w:cs="Arial"/>
          <w:b/>
          <w:sz w:val="16"/>
          <w:szCs w:val="16"/>
        </w:rPr>
        <w:t>RES:</w:t>
      </w:r>
      <w:r w:rsidR="006A0B91" w:rsidRPr="00513CC3">
        <w:rPr>
          <w:rFonts w:ascii="Arial" w:hAnsi="Arial" w:cs="Arial"/>
          <w:b/>
          <w:sz w:val="16"/>
          <w:szCs w:val="16"/>
        </w:rPr>
        <w:tab/>
        <w:t>DATES:</w:t>
      </w:r>
      <w:r w:rsidR="006A0B91" w:rsidRPr="00513CC3">
        <w:rPr>
          <w:rFonts w:ascii="Arial" w:hAnsi="Arial" w:cs="Arial"/>
          <w:b/>
          <w:sz w:val="16"/>
          <w:szCs w:val="16"/>
        </w:rPr>
        <w:tab/>
      </w:r>
      <w:r w:rsidR="006A0B91" w:rsidRPr="00513CC3">
        <w:rPr>
          <w:rFonts w:ascii="Arial" w:hAnsi="Arial" w:cs="Arial"/>
          <w:b/>
          <w:sz w:val="16"/>
          <w:szCs w:val="16"/>
        </w:rPr>
        <w:tab/>
      </w:r>
      <w:r w:rsidR="00630498" w:rsidRPr="00513CC3">
        <w:rPr>
          <w:rFonts w:ascii="Arial" w:hAnsi="Arial" w:cs="Arial"/>
          <w:b/>
          <w:sz w:val="16"/>
          <w:szCs w:val="16"/>
        </w:rPr>
        <w:t>SIGNATURES:</w:t>
      </w:r>
      <w:r w:rsidR="00630498" w:rsidRPr="00513CC3">
        <w:rPr>
          <w:rFonts w:ascii="Arial" w:hAnsi="Arial" w:cs="Arial"/>
          <w:b/>
          <w:sz w:val="16"/>
          <w:szCs w:val="16"/>
        </w:rPr>
        <w:tab/>
      </w:r>
      <w:r w:rsidR="00630498" w:rsidRPr="00513CC3">
        <w:rPr>
          <w:rFonts w:ascii="Arial" w:hAnsi="Arial" w:cs="Arial"/>
          <w:b/>
          <w:sz w:val="16"/>
          <w:szCs w:val="16"/>
        </w:rPr>
        <w:tab/>
      </w:r>
      <w:r w:rsidR="00630498" w:rsidRPr="00513CC3">
        <w:rPr>
          <w:rFonts w:ascii="Arial" w:hAnsi="Arial" w:cs="Arial"/>
          <w:b/>
          <w:sz w:val="16"/>
          <w:szCs w:val="16"/>
        </w:rPr>
        <w:tab/>
      </w:r>
      <w:r w:rsidR="006A0B91" w:rsidRPr="00513CC3">
        <w:rPr>
          <w:rFonts w:ascii="Arial" w:hAnsi="Arial" w:cs="Arial"/>
          <w:b/>
          <w:sz w:val="16"/>
          <w:szCs w:val="16"/>
        </w:rPr>
        <w:tab/>
      </w:r>
      <w:r w:rsidRPr="00513CC3">
        <w:rPr>
          <w:rFonts w:ascii="Arial" w:hAnsi="Arial" w:cs="Arial"/>
          <w:b/>
          <w:sz w:val="16"/>
          <w:szCs w:val="16"/>
        </w:rPr>
        <w:t>DATES:</w:t>
      </w:r>
    </w:p>
    <w:p w14:paraId="0943F9C1" w14:textId="77777777" w:rsidR="00441710" w:rsidRPr="00513CC3" w:rsidRDefault="00441710" w:rsidP="00A00C70">
      <w:pPr>
        <w:widowControl/>
        <w:tabs>
          <w:tab w:val="left" w:pos="3240"/>
        </w:tabs>
        <w:ind w:right="-720"/>
        <w:rPr>
          <w:rFonts w:ascii="Arial" w:hAnsi="Arial" w:cs="Arial"/>
          <w:sz w:val="16"/>
          <w:szCs w:val="16"/>
        </w:rPr>
      </w:pPr>
    </w:p>
    <w:p w14:paraId="0FD11FC2" w14:textId="77777777" w:rsidR="00441710" w:rsidRPr="00513CC3" w:rsidRDefault="00441710" w:rsidP="00A00C70">
      <w:pPr>
        <w:widowControl/>
        <w:tabs>
          <w:tab w:val="left" w:pos="3240"/>
        </w:tabs>
        <w:ind w:left="-1080" w:right="-720" w:firstLine="1080"/>
        <w:rPr>
          <w:rFonts w:ascii="Arial" w:hAnsi="Arial" w:cs="Arial"/>
          <w:sz w:val="16"/>
          <w:szCs w:val="16"/>
        </w:rPr>
      </w:pPr>
      <w:r w:rsidRPr="00513CC3">
        <w:rPr>
          <w:rFonts w:ascii="Arial" w:hAnsi="Arial" w:cs="Arial"/>
          <w:sz w:val="16"/>
          <w:szCs w:val="16"/>
        </w:rPr>
        <w:t>_</w:t>
      </w:r>
      <w:r w:rsidR="006A0B91" w:rsidRPr="00513CC3">
        <w:rPr>
          <w:rFonts w:ascii="Arial" w:hAnsi="Arial" w:cs="Arial"/>
          <w:sz w:val="16"/>
          <w:szCs w:val="16"/>
        </w:rPr>
        <w:t>______________________________</w:t>
      </w:r>
      <w:r w:rsidR="006A0B91" w:rsidRPr="00513CC3">
        <w:rPr>
          <w:rFonts w:ascii="Arial" w:hAnsi="Arial" w:cs="Arial"/>
          <w:sz w:val="16"/>
          <w:szCs w:val="16"/>
        </w:rPr>
        <w:tab/>
      </w:r>
      <w:r w:rsidRPr="00513CC3">
        <w:rPr>
          <w:rFonts w:ascii="Arial" w:hAnsi="Arial" w:cs="Arial"/>
          <w:sz w:val="16"/>
          <w:szCs w:val="16"/>
        </w:rPr>
        <w:t>____________</w:t>
      </w:r>
      <w:r w:rsidRPr="00513CC3">
        <w:rPr>
          <w:rFonts w:ascii="Arial" w:hAnsi="Arial" w:cs="Arial"/>
          <w:sz w:val="16"/>
          <w:szCs w:val="16"/>
        </w:rPr>
        <w:tab/>
      </w:r>
      <w:r w:rsidRPr="00513CC3">
        <w:rPr>
          <w:rFonts w:ascii="Arial" w:hAnsi="Arial" w:cs="Arial"/>
          <w:sz w:val="16"/>
          <w:szCs w:val="16"/>
        </w:rPr>
        <w:tab/>
        <w:t>_______________________________</w:t>
      </w:r>
      <w:r w:rsidRPr="00513CC3">
        <w:rPr>
          <w:rFonts w:ascii="Arial" w:hAnsi="Arial" w:cs="Arial"/>
          <w:sz w:val="16"/>
          <w:szCs w:val="16"/>
        </w:rPr>
        <w:tab/>
      </w:r>
      <w:r w:rsidR="00B76DB5" w:rsidRPr="00513CC3">
        <w:rPr>
          <w:rFonts w:ascii="Arial" w:hAnsi="Arial" w:cs="Arial"/>
          <w:sz w:val="16"/>
          <w:szCs w:val="16"/>
        </w:rPr>
        <w:tab/>
        <w:t>________</w:t>
      </w:r>
      <w:r w:rsidR="00BA0672" w:rsidRPr="00513CC3">
        <w:rPr>
          <w:rFonts w:ascii="Arial" w:hAnsi="Arial" w:cs="Arial"/>
          <w:sz w:val="16"/>
          <w:szCs w:val="16"/>
        </w:rPr>
        <w:t>______</w:t>
      </w:r>
    </w:p>
    <w:p w14:paraId="64BC0341" w14:textId="77777777" w:rsidR="00441710" w:rsidRPr="00513CC3" w:rsidRDefault="006A0B91" w:rsidP="00A00C70">
      <w:pPr>
        <w:widowControl/>
        <w:tabs>
          <w:tab w:val="left" w:pos="3240"/>
        </w:tabs>
        <w:ind w:left="-1080" w:right="-720" w:firstLine="1080"/>
        <w:rPr>
          <w:rFonts w:ascii="Arial" w:hAnsi="Arial" w:cs="Arial"/>
          <w:sz w:val="16"/>
          <w:szCs w:val="16"/>
        </w:rPr>
      </w:pPr>
      <w:r w:rsidRPr="00513CC3">
        <w:rPr>
          <w:rFonts w:ascii="Arial" w:hAnsi="Arial" w:cs="Arial"/>
          <w:sz w:val="16"/>
          <w:szCs w:val="16"/>
        </w:rPr>
        <w:t>PEER EVALUATOR</w:t>
      </w:r>
      <w:r w:rsidRPr="00513CC3">
        <w:rPr>
          <w:rFonts w:ascii="Arial" w:hAnsi="Arial" w:cs="Arial"/>
          <w:sz w:val="16"/>
          <w:szCs w:val="16"/>
        </w:rPr>
        <w:tab/>
      </w:r>
      <w:r w:rsidRPr="00513CC3">
        <w:rPr>
          <w:rFonts w:ascii="Arial" w:hAnsi="Arial" w:cs="Arial"/>
          <w:sz w:val="16"/>
          <w:szCs w:val="16"/>
        </w:rPr>
        <w:tab/>
      </w:r>
      <w:r w:rsidRPr="00513CC3">
        <w:rPr>
          <w:rFonts w:ascii="Arial" w:hAnsi="Arial" w:cs="Arial"/>
          <w:sz w:val="16"/>
          <w:szCs w:val="16"/>
        </w:rPr>
        <w:tab/>
      </w:r>
      <w:r w:rsidRPr="00513CC3">
        <w:rPr>
          <w:rFonts w:ascii="Arial" w:hAnsi="Arial" w:cs="Arial"/>
          <w:sz w:val="16"/>
          <w:szCs w:val="16"/>
        </w:rPr>
        <w:tab/>
      </w:r>
      <w:r w:rsidR="00441710" w:rsidRPr="00513CC3">
        <w:rPr>
          <w:rFonts w:ascii="Arial" w:hAnsi="Arial" w:cs="Arial"/>
          <w:sz w:val="16"/>
          <w:szCs w:val="16"/>
        </w:rPr>
        <w:t>DEAN</w:t>
      </w:r>
    </w:p>
    <w:p w14:paraId="1BD5D425" w14:textId="77777777" w:rsidR="00604EB6" w:rsidRPr="00513CC3" w:rsidRDefault="00604EB6" w:rsidP="00A00C70">
      <w:pPr>
        <w:widowControl/>
        <w:tabs>
          <w:tab w:val="left" w:pos="3240"/>
        </w:tabs>
        <w:ind w:right="-720"/>
        <w:rPr>
          <w:rFonts w:ascii="Arial" w:hAnsi="Arial" w:cs="Arial"/>
          <w:sz w:val="16"/>
          <w:szCs w:val="16"/>
        </w:rPr>
      </w:pPr>
    </w:p>
    <w:p w14:paraId="753848C2" w14:textId="77777777" w:rsidR="00441710" w:rsidRPr="00513CC3" w:rsidRDefault="00441710" w:rsidP="00A00C70">
      <w:pPr>
        <w:widowControl/>
        <w:tabs>
          <w:tab w:val="left" w:pos="3240"/>
        </w:tabs>
        <w:ind w:left="-1080" w:right="-720" w:firstLine="1080"/>
        <w:rPr>
          <w:rFonts w:ascii="Arial" w:hAnsi="Arial" w:cs="Arial"/>
          <w:sz w:val="16"/>
          <w:szCs w:val="16"/>
        </w:rPr>
      </w:pPr>
      <w:r w:rsidRPr="00513CC3">
        <w:rPr>
          <w:rFonts w:ascii="Arial" w:hAnsi="Arial" w:cs="Arial"/>
          <w:sz w:val="16"/>
          <w:szCs w:val="16"/>
        </w:rPr>
        <w:t>_</w:t>
      </w:r>
      <w:r w:rsidR="006A0B91" w:rsidRPr="00513CC3">
        <w:rPr>
          <w:rFonts w:ascii="Arial" w:hAnsi="Arial" w:cs="Arial"/>
          <w:sz w:val="16"/>
          <w:szCs w:val="16"/>
        </w:rPr>
        <w:t>______________________________</w:t>
      </w:r>
      <w:r w:rsidR="006A0B91" w:rsidRPr="00513CC3">
        <w:rPr>
          <w:rFonts w:ascii="Arial" w:hAnsi="Arial" w:cs="Arial"/>
          <w:sz w:val="16"/>
          <w:szCs w:val="16"/>
        </w:rPr>
        <w:tab/>
      </w:r>
      <w:r w:rsidRPr="00513CC3">
        <w:rPr>
          <w:rFonts w:ascii="Arial" w:hAnsi="Arial" w:cs="Arial"/>
          <w:sz w:val="16"/>
          <w:szCs w:val="16"/>
        </w:rPr>
        <w:t>____________</w:t>
      </w:r>
      <w:r w:rsidRPr="00513CC3">
        <w:rPr>
          <w:rFonts w:ascii="Arial" w:hAnsi="Arial" w:cs="Arial"/>
          <w:sz w:val="16"/>
          <w:szCs w:val="16"/>
        </w:rPr>
        <w:tab/>
      </w:r>
      <w:r w:rsidRPr="00513CC3">
        <w:rPr>
          <w:rFonts w:ascii="Arial" w:hAnsi="Arial" w:cs="Arial"/>
          <w:sz w:val="16"/>
          <w:szCs w:val="16"/>
        </w:rPr>
        <w:tab/>
      </w:r>
      <w:r w:rsidR="00630498" w:rsidRPr="00513CC3">
        <w:rPr>
          <w:rFonts w:ascii="Arial" w:hAnsi="Arial" w:cs="Arial"/>
          <w:sz w:val="16"/>
          <w:szCs w:val="16"/>
        </w:rPr>
        <w:t>_______________________________</w:t>
      </w:r>
      <w:r w:rsidRPr="00513CC3">
        <w:rPr>
          <w:rFonts w:ascii="Arial" w:hAnsi="Arial" w:cs="Arial"/>
          <w:sz w:val="16"/>
          <w:szCs w:val="16"/>
        </w:rPr>
        <w:tab/>
      </w:r>
      <w:r w:rsidR="00B76DB5" w:rsidRPr="00513CC3">
        <w:rPr>
          <w:rFonts w:ascii="Arial" w:hAnsi="Arial" w:cs="Arial"/>
          <w:sz w:val="16"/>
          <w:szCs w:val="16"/>
        </w:rPr>
        <w:tab/>
        <w:t>________</w:t>
      </w:r>
      <w:r w:rsidR="00BA0672" w:rsidRPr="00513CC3">
        <w:rPr>
          <w:rFonts w:ascii="Arial" w:hAnsi="Arial" w:cs="Arial"/>
          <w:sz w:val="16"/>
          <w:szCs w:val="16"/>
        </w:rPr>
        <w:t>______</w:t>
      </w:r>
    </w:p>
    <w:p w14:paraId="0B4C38F6" w14:textId="77777777" w:rsidR="00441710" w:rsidRPr="00513CC3" w:rsidRDefault="00441710" w:rsidP="00A00C70">
      <w:pPr>
        <w:widowControl/>
        <w:tabs>
          <w:tab w:val="left" w:pos="3240"/>
        </w:tabs>
        <w:ind w:left="-1080" w:right="-720" w:firstLine="1080"/>
        <w:rPr>
          <w:rFonts w:ascii="Arial" w:hAnsi="Arial" w:cs="Arial"/>
          <w:sz w:val="16"/>
          <w:szCs w:val="16"/>
        </w:rPr>
      </w:pPr>
      <w:r w:rsidRPr="00513CC3">
        <w:rPr>
          <w:rFonts w:ascii="Arial" w:hAnsi="Arial" w:cs="Arial"/>
          <w:sz w:val="16"/>
          <w:szCs w:val="16"/>
        </w:rPr>
        <w:t>PEER</w:t>
      </w:r>
      <w:r w:rsidR="006A0B91" w:rsidRPr="00513CC3">
        <w:rPr>
          <w:rFonts w:ascii="Arial" w:hAnsi="Arial" w:cs="Arial"/>
          <w:sz w:val="16"/>
          <w:szCs w:val="16"/>
        </w:rPr>
        <w:t xml:space="preserve"> EVALUATOR (if applicable)</w:t>
      </w:r>
      <w:r w:rsidR="006A0B91" w:rsidRPr="00513CC3">
        <w:rPr>
          <w:rFonts w:ascii="Arial" w:hAnsi="Arial" w:cs="Arial"/>
          <w:sz w:val="16"/>
          <w:szCs w:val="16"/>
        </w:rPr>
        <w:tab/>
      </w:r>
      <w:r w:rsidR="006A0B91" w:rsidRPr="00513CC3">
        <w:rPr>
          <w:rFonts w:ascii="Arial" w:hAnsi="Arial" w:cs="Arial"/>
          <w:sz w:val="16"/>
          <w:szCs w:val="16"/>
        </w:rPr>
        <w:tab/>
      </w:r>
      <w:r w:rsidR="006A0B91" w:rsidRPr="00513CC3">
        <w:rPr>
          <w:rFonts w:ascii="Arial" w:hAnsi="Arial" w:cs="Arial"/>
          <w:sz w:val="16"/>
          <w:szCs w:val="16"/>
        </w:rPr>
        <w:tab/>
      </w:r>
      <w:r w:rsidR="006A0B91" w:rsidRPr="00513CC3">
        <w:rPr>
          <w:rFonts w:ascii="Arial" w:hAnsi="Arial" w:cs="Arial"/>
          <w:sz w:val="16"/>
          <w:szCs w:val="16"/>
        </w:rPr>
        <w:tab/>
      </w:r>
      <w:r w:rsidRPr="00513CC3">
        <w:rPr>
          <w:rFonts w:ascii="Arial" w:hAnsi="Arial" w:cs="Arial"/>
          <w:sz w:val="16"/>
          <w:szCs w:val="16"/>
        </w:rPr>
        <w:t>EVALUEE</w:t>
      </w:r>
    </w:p>
    <w:p w14:paraId="0631D9DC" w14:textId="77777777" w:rsidR="00441710" w:rsidRPr="00513CC3" w:rsidRDefault="00441710" w:rsidP="00A00C70">
      <w:pPr>
        <w:widowControl/>
        <w:tabs>
          <w:tab w:val="left" w:pos="3240"/>
        </w:tabs>
        <w:ind w:right="-720"/>
        <w:rPr>
          <w:rFonts w:ascii="Arial" w:hAnsi="Arial" w:cs="Arial"/>
          <w:sz w:val="16"/>
          <w:szCs w:val="16"/>
        </w:rPr>
      </w:pPr>
    </w:p>
    <w:p w14:paraId="417F9202" w14:textId="77777777" w:rsidR="00441710" w:rsidRPr="00513CC3" w:rsidRDefault="00441710" w:rsidP="00A00C70">
      <w:pPr>
        <w:widowControl/>
        <w:tabs>
          <w:tab w:val="left" w:pos="3240"/>
        </w:tabs>
        <w:ind w:left="-1080" w:right="-720" w:firstLine="1080"/>
        <w:rPr>
          <w:rFonts w:ascii="Arial" w:hAnsi="Arial" w:cs="Arial"/>
          <w:sz w:val="16"/>
          <w:szCs w:val="16"/>
        </w:rPr>
      </w:pPr>
      <w:r w:rsidRPr="00513CC3">
        <w:rPr>
          <w:rFonts w:ascii="Arial" w:hAnsi="Arial" w:cs="Arial"/>
          <w:sz w:val="16"/>
          <w:szCs w:val="16"/>
        </w:rPr>
        <w:t>_</w:t>
      </w:r>
      <w:r w:rsidR="006A0B91" w:rsidRPr="00513CC3">
        <w:rPr>
          <w:rFonts w:ascii="Arial" w:hAnsi="Arial" w:cs="Arial"/>
          <w:sz w:val="16"/>
          <w:szCs w:val="16"/>
        </w:rPr>
        <w:t>______________________________</w:t>
      </w:r>
      <w:r w:rsidR="006A0B91" w:rsidRPr="00513CC3">
        <w:rPr>
          <w:rFonts w:ascii="Arial" w:hAnsi="Arial" w:cs="Arial"/>
          <w:sz w:val="16"/>
          <w:szCs w:val="16"/>
        </w:rPr>
        <w:tab/>
      </w:r>
      <w:r w:rsidRPr="00513CC3">
        <w:rPr>
          <w:rFonts w:ascii="Arial" w:hAnsi="Arial" w:cs="Arial"/>
          <w:sz w:val="16"/>
          <w:szCs w:val="16"/>
        </w:rPr>
        <w:t>____________</w:t>
      </w:r>
      <w:r w:rsidRPr="00513CC3">
        <w:rPr>
          <w:rFonts w:ascii="Arial" w:hAnsi="Arial" w:cs="Arial"/>
          <w:sz w:val="16"/>
          <w:szCs w:val="16"/>
        </w:rPr>
        <w:tab/>
      </w:r>
      <w:r w:rsidRPr="00513CC3">
        <w:rPr>
          <w:rFonts w:ascii="Arial" w:hAnsi="Arial" w:cs="Arial"/>
          <w:sz w:val="16"/>
          <w:szCs w:val="16"/>
        </w:rPr>
        <w:tab/>
        <w:t>_______________________________</w:t>
      </w:r>
      <w:r w:rsidRPr="00513CC3">
        <w:rPr>
          <w:rFonts w:ascii="Arial" w:hAnsi="Arial" w:cs="Arial"/>
          <w:sz w:val="16"/>
          <w:szCs w:val="16"/>
        </w:rPr>
        <w:tab/>
      </w:r>
      <w:r w:rsidR="00B76DB5" w:rsidRPr="00513CC3">
        <w:rPr>
          <w:rFonts w:ascii="Arial" w:hAnsi="Arial" w:cs="Arial"/>
          <w:sz w:val="16"/>
          <w:szCs w:val="16"/>
        </w:rPr>
        <w:tab/>
        <w:t>________</w:t>
      </w:r>
      <w:r w:rsidR="00BA0672" w:rsidRPr="00513CC3">
        <w:rPr>
          <w:rFonts w:ascii="Arial" w:hAnsi="Arial" w:cs="Arial"/>
          <w:sz w:val="16"/>
          <w:szCs w:val="16"/>
        </w:rPr>
        <w:t>______</w:t>
      </w:r>
    </w:p>
    <w:p w14:paraId="56111C55" w14:textId="77777777" w:rsidR="00441710" w:rsidRPr="00513CC3" w:rsidRDefault="006A0B91" w:rsidP="00A00C70">
      <w:pPr>
        <w:widowControl/>
        <w:tabs>
          <w:tab w:val="left" w:pos="3240"/>
        </w:tabs>
        <w:ind w:left="-1080" w:right="-720" w:firstLine="1080"/>
        <w:rPr>
          <w:rFonts w:ascii="Arial" w:hAnsi="Arial" w:cs="Arial"/>
          <w:sz w:val="16"/>
          <w:szCs w:val="16"/>
        </w:rPr>
      </w:pPr>
      <w:r w:rsidRPr="00513CC3">
        <w:rPr>
          <w:rFonts w:ascii="Arial" w:hAnsi="Arial" w:cs="Arial"/>
          <w:sz w:val="16"/>
          <w:szCs w:val="16"/>
        </w:rPr>
        <w:t>DEPARTMENT CHAIR</w:t>
      </w:r>
      <w:r w:rsidRPr="00513CC3">
        <w:rPr>
          <w:rFonts w:ascii="Arial" w:hAnsi="Arial" w:cs="Arial"/>
          <w:sz w:val="16"/>
          <w:szCs w:val="16"/>
        </w:rPr>
        <w:tab/>
      </w:r>
      <w:r w:rsidRPr="00513CC3">
        <w:rPr>
          <w:rFonts w:ascii="Arial" w:hAnsi="Arial" w:cs="Arial"/>
          <w:sz w:val="16"/>
          <w:szCs w:val="16"/>
        </w:rPr>
        <w:tab/>
      </w:r>
      <w:r w:rsidRPr="00513CC3">
        <w:rPr>
          <w:rFonts w:ascii="Arial" w:hAnsi="Arial" w:cs="Arial"/>
          <w:sz w:val="16"/>
          <w:szCs w:val="16"/>
        </w:rPr>
        <w:tab/>
      </w:r>
      <w:r w:rsidRPr="00513CC3">
        <w:rPr>
          <w:rFonts w:ascii="Arial" w:hAnsi="Arial" w:cs="Arial"/>
          <w:sz w:val="16"/>
          <w:szCs w:val="16"/>
        </w:rPr>
        <w:tab/>
      </w:r>
      <w:r w:rsidR="00441710" w:rsidRPr="00513CC3">
        <w:rPr>
          <w:rFonts w:ascii="Arial" w:hAnsi="Arial" w:cs="Arial"/>
          <w:sz w:val="16"/>
          <w:szCs w:val="16"/>
        </w:rPr>
        <w:t>COLLEGE PRESIDENT</w:t>
      </w:r>
    </w:p>
    <w:p w14:paraId="6978DF43" w14:textId="77777777" w:rsidR="00441710" w:rsidRPr="00513CC3" w:rsidRDefault="00441710" w:rsidP="00A00C70">
      <w:pPr>
        <w:widowControl/>
        <w:tabs>
          <w:tab w:val="left" w:pos="3240"/>
        </w:tabs>
        <w:ind w:right="-720"/>
        <w:rPr>
          <w:rFonts w:ascii="Arial" w:hAnsi="Arial" w:cs="Arial"/>
          <w:sz w:val="16"/>
          <w:szCs w:val="16"/>
        </w:rPr>
      </w:pPr>
    </w:p>
    <w:p w14:paraId="5D1A0D3E" w14:textId="77777777" w:rsidR="00441710" w:rsidRPr="00513CC3" w:rsidRDefault="00441710" w:rsidP="00A00C70">
      <w:pPr>
        <w:widowControl/>
        <w:tabs>
          <w:tab w:val="left" w:pos="3240"/>
        </w:tabs>
        <w:ind w:left="-1080" w:right="-720" w:firstLine="1080"/>
        <w:rPr>
          <w:rFonts w:ascii="Arial" w:hAnsi="Arial" w:cs="Arial"/>
          <w:sz w:val="16"/>
          <w:szCs w:val="16"/>
        </w:rPr>
      </w:pPr>
      <w:r w:rsidRPr="00513CC3">
        <w:rPr>
          <w:rFonts w:ascii="Arial" w:hAnsi="Arial" w:cs="Arial"/>
          <w:sz w:val="16"/>
          <w:szCs w:val="16"/>
        </w:rPr>
        <w:t>_</w:t>
      </w:r>
      <w:r w:rsidR="006A0B91" w:rsidRPr="00513CC3">
        <w:rPr>
          <w:rFonts w:ascii="Arial" w:hAnsi="Arial" w:cs="Arial"/>
          <w:sz w:val="16"/>
          <w:szCs w:val="16"/>
        </w:rPr>
        <w:t>______________________________</w:t>
      </w:r>
      <w:r w:rsidR="006A0B91" w:rsidRPr="00513CC3">
        <w:rPr>
          <w:rFonts w:ascii="Arial" w:hAnsi="Arial" w:cs="Arial"/>
          <w:sz w:val="16"/>
          <w:szCs w:val="16"/>
        </w:rPr>
        <w:tab/>
      </w:r>
      <w:r w:rsidRPr="00513CC3">
        <w:rPr>
          <w:rFonts w:ascii="Arial" w:hAnsi="Arial" w:cs="Arial"/>
          <w:sz w:val="16"/>
          <w:szCs w:val="16"/>
        </w:rPr>
        <w:t>____________</w:t>
      </w:r>
      <w:r w:rsidRPr="00513CC3">
        <w:rPr>
          <w:rFonts w:ascii="Arial" w:hAnsi="Arial" w:cs="Arial"/>
          <w:sz w:val="16"/>
          <w:szCs w:val="16"/>
        </w:rPr>
        <w:tab/>
      </w:r>
      <w:r w:rsidRPr="00513CC3">
        <w:rPr>
          <w:rFonts w:ascii="Arial" w:hAnsi="Arial" w:cs="Arial"/>
          <w:sz w:val="16"/>
          <w:szCs w:val="16"/>
        </w:rPr>
        <w:tab/>
      </w:r>
    </w:p>
    <w:p w14:paraId="4B7ADFAF" w14:textId="77777777" w:rsidR="00441710" w:rsidRPr="0025157E" w:rsidRDefault="00441710" w:rsidP="00A00C70">
      <w:pPr>
        <w:widowControl/>
        <w:tabs>
          <w:tab w:val="left" w:pos="3240"/>
        </w:tabs>
        <w:ind w:left="-1080" w:right="-720" w:firstLine="1080"/>
        <w:rPr>
          <w:strike/>
          <w:sz w:val="16"/>
          <w:szCs w:val="16"/>
        </w:rPr>
      </w:pPr>
      <w:r w:rsidRPr="00513CC3">
        <w:rPr>
          <w:rFonts w:ascii="Arial" w:hAnsi="Arial" w:cs="Arial"/>
          <w:sz w:val="16"/>
          <w:szCs w:val="16"/>
        </w:rPr>
        <w:t>VICE PRESIDENT</w:t>
      </w:r>
      <w:r w:rsidR="00945701">
        <w:rPr>
          <w:rFonts w:ascii="Arial" w:hAnsi="Arial" w:cs="Arial"/>
          <w:sz w:val="16"/>
          <w:szCs w:val="16"/>
        </w:rPr>
        <w:tab/>
      </w:r>
      <w:r w:rsidR="00945701">
        <w:rPr>
          <w:rFonts w:ascii="Arial" w:hAnsi="Arial" w:cs="Arial"/>
          <w:sz w:val="16"/>
          <w:szCs w:val="16"/>
        </w:rPr>
        <w:tab/>
      </w:r>
      <w:r w:rsidR="00945701">
        <w:rPr>
          <w:rFonts w:ascii="Arial" w:hAnsi="Arial" w:cs="Arial"/>
          <w:sz w:val="16"/>
          <w:szCs w:val="16"/>
        </w:rPr>
        <w:tab/>
      </w:r>
      <w:r w:rsidR="00945701">
        <w:rPr>
          <w:rFonts w:ascii="Arial" w:hAnsi="Arial" w:cs="Arial"/>
          <w:sz w:val="16"/>
          <w:szCs w:val="16"/>
        </w:rPr>
        <w:tab/>
      </w:r>
    </w:p>
    <w:p w14:paraId="43E42673" w14:textId="77777777" w:rsidR="00B25D57" w:rsidRPr="00D70D2C" w:rsidRDefault="00441710" w:rsidP="00D70D2C">
      <w:pPr>
        <w:widowControl/>
        <w:tabs>
          <w:tab w:val="center" w:pos="4680"/>
        </w:tabs>
        <w:rPr>
          <w:rFonts w:ascii="Arial" w:hAnsi="Arial" w:cs="Arial"/>
          <w:b/>
        </w:rPr>
      </w:pPr>
      <w:r w:rsidRPr="006D5AED">
        <w:br w:type="page"/>
      </w:r>
      <w:r w:rsidRPr="00D70D2C">
        <w:rPr>
          <w:rFonts w:ascii="Arial" w:hAnsi="Arial" w:cs="Arial"/>
          <w:b/>
        </w:rPr>
        <w:lastRenderedPageBreak/>
        <w:tab/>
        <w:t>San Diego Community College District</w:t>
      </w:r>
      <w:r w:rsidR="00D70D2C" w:rsidRPr="00D70D2C">
        <w:rPr>
          <w:rFonts w:ascii="Arial" w:hAnsi="Arial" w:cs="Arial"/>
          <w:b/>
        </w:rPr>
        <w:t xml:space="preserve"> </w:t>
      </w:r>
      <w:r w:rsidR="001D7E96" w:rsidRPr="00AB6DEC">
        <w:rPr>
          <w:rFonts w:ascii="Arial" w:hAnsi="Arial" w:cs="Arial"/>
          <w:b/>
        </w:rPr>
        <w:t>College</w:t>
      </w:r>
      <w:r w:rsidR="001D7E96" w:rsidRPr="00D70D2C">
        <w:rPr>
          <w:rFonts w:ascii="Arial" w:hAnsi="Arial" w:cs="Arial"/>
          <w:b/>
          <w:color w:val="0000FF"/>
        </w:rPr>
        <w:t xml:space="preserve"> </w:t>
      </w:r>
      <w:r w:rsidRPr="00D70D2C">
        <w:rPr>
          <w:rFonts w:ascii="Arial" w:hAnsi="Arial" w:cs="Arial"/>
          <w:b/>
        </w:rPr>
        <w:t>Faculty Appraisal Form</w:t>
      </w:r>
    </w:p>
    <w:p w14:paraId="22A3D682" w14:textId="77777777" w:rsidR="00441710" w:rsidRPr="00677C5B" w:rsidRDefault="00441710" w:rsidP="00A00C70">
      <w:pPr>
        <w:pStyle w:val="Heading2"/>
        <w:widowControl/>
        <w:rPr>
          <w:rFonts w:cs="Arial"/>
          <w:sz w:val="20"/>
        </w:rPr>
      </w:pPr>
      <w:r w:rsidRPr="00677C5B">
        <w:rPr>
          <w:rFonts w:cs="Arial"/>
          <w:sz w:val="20"/>
        </w:rPr>
        <w:t xml:space="preserve">COUNSELOR </w:t>
      </w:r>
    </w:p>
    <w:p w14:paraId="0268ECB5" w14:textId="77777777" w:rsidR="00441710" w:rsidRPr="00706520" w:rsidRDefault="00441710" w:rsidP="00706520">
      <w:pPr>
        <w:widowControl/>
        <w:ind w:firstLine="720"/>
        <w:rPr>
          <w:rFonts w:ascii="Arial" w:hAnsi="Arial" w:cs="Arial"/>
          <w:sz w:val="20"/>
        </w:rPr>
      </w:pPr>
    </w:p>
    <w:p w14:paraId="0E4D8711" w14:textId="77777777" w:rsidR="00441710" w:rsidRPr="00706520" w:rsidRDefault="00441710" w:rsidP="00A00C70">
      <w:pPr>
        <w:widowControl/>
        <w:ind w:firstLine="1440"/>
        <w:jc w:val="center"/>
        <w:rPr>
          <w:rFonts w:ascii="Arial" w:hAnsi="Arial" w:cs="Arial"/>
          <w:sz w:val="20"/>
        </w:rPr>
      </w:pPr>
      <w:r w:rsidRPr="00706520">
        <w:rPr>
          <w:rFonts w:ascii="Arial" w:hAnsi="Arial" w:cs="Arial"/>
          <w:sz w:val="20"/>
        </w:rPr>
        <w:t>For:      ____________________________________</w:t>
      </w:r>
    </w:p>
    <w:p w14:paraId="4F434A34" w14:textId="77777777" w:rsidR="00441710" w:rsidRPr="00706520" w:rsidRDefault="00441710" w:rsidP="00A00C70">
      <w:pPr>
        <w:widowControl/>
        <w:ind w:left="3600" w:firstLine="1440"/>
        <w:rPr>
          <w:rFonts w:ascii="Arial" w:hAnsi="Arial" w:cs="Arial"/>
          <w:sz w:val="20"/>
        </w:rPr>
      </w:pPr>
      <w:r w:rsidRPr="00706520">
        <w:rPr>
          <w:rFonts w:ascii="Arial" w:hAnsi="Arial" w:cs="Arial"/>
          <w:sz w:val="20"/>
        </w:rPr>
        <w:t>(</w:t>
      </w:r>
      <w:r w:rsidRPr="00706520">
        <w:rPr>
          <w:rFonts w:ascii="Arial" w:hAnsi="Arial" w:cs="Arial"/>
          <w:i/>
          <w:iCs/>
          <w:sz w:val="20"/>
        </w:rPr>
        <w:t>Evaluee’s Name</w:t>
      </w:r>
      <w:r w:rsidRPr="00706520">
        <w:rPr>
          <w:rFonts w:ascii="Arial" w:hAnsi="Arial" w:cs="Arial"/>
          <w:sz w:val="20"/>
        </w:rPr>
        <w:t>)</w:t>
      </w:r>
    </w:p>
    <w:tbl>
      <w:tblPr>
        <w:tblW w:w="9990" w:type="dxa"/>
        <w:tblInd w:w="120" w:type="dxa"/>
        <w:tblLayout w:type="fixed"/>
        <w:tblCellMar>
          <w:left w:w="120" w:type="dxa"/>
          <w:right w:w="120" w:type="dxa"/>
        </w:tblCellMar>
        <w:tblLook w:val="0000" w:firstRow="0" w:lastRow="0" w:firstColumn="0" w:lastColumn="0" w:noHBand="0" w:noVBand="0"/>
      </w:tblPr>
      <w:tblGrid>
        <w:gridCol w:w="4590"/>
        <w:gridCol w:w="5400"/>
      </w:tblGrid>
      <w:tr w:rsidR="00E95D3C" w:rsidRPr="00706520" w14:paraId="62F5BDE7" w14:textId="77777777">
        <w:tc>
          <w:tcPr>
            <w:tcW w:w="4590" w:type="dxa"/>
            <w:tcBorders>
              <w:top w:val="single" w:sz="7" w:space="0" w:color="000000"/>
              <w:left w:val="single" w:sz="7" w:space="0" w:color="000000"/>
              <w:bottom w:val="single" w:sz="7" w:space="0" w:color="000000"/>
              <w:right w:val="single" w:sz="7" w:space="0" w:color="000000"/>
            </w:tcBorders>
          </w:tcPr>
          <w:p w14:paraId="6382921E" w14:textId="77777777" w:rsidR="00E95D3C" w:rsidRPr="00706520" w:rsidRDefault="00E95D3C" w:rsidP="00A00C70">
            <w:pPr>
              <w:widowControl/>
              <w:spacing w:line="120" w:lineRule="exact"/>
              <w:rPr>
                <w:rFonts w:ascii="Arial" w:hAnsi="Arial" w:cs="Arial"/>
                <w:b/>
                <w:bCs/>
                <w:sz w:val="20"/>
              </w:rPr>
            </w:pPr>
          </w:p>
          <w:p w14:paraId="232C71F3" w14:textId="77777777" w:rsidR="00E95D3C" w:rsidRPr="00706520" w:rsidRDefault="00E95D3C" w:rsidP="00A00C70">
            <w:pPr>
              <w:widowControl/>
              <w:rPr>
                <w:rFonts w:ascii="Arial" w:hAnsi="Arial" w:cs="Arial"/>
                <w:b/>
                <w:bCs/>
                <w:sz w:val="20"/>
              </w:rPr>
            </w:pPr>
            <w:r w:rsidRPr="00706520">
              <w:rPr>
                <w:rFonts w:ascii="Arial" w:hAnsi="Arial" w:cs="Arial"/>
                <w:b/>
                <w:bCs/>
                <w:sz w:val="20"/>
              </w:rPr>
              <w:t>DOMAINS/</w:t>
            </w:r>
          </w:p>
          <w:p w14:paraId="7B1C4413" w14:textId="77777777" w:rsidR="00E95D3C" w:rsidRPr="00706520" w:rsidRDefault="00E95D3C" w:rsidP="00A00C70">
            <w:pPr>
              <w:widowControl/>
              <w:spacing w:after="58"/>
              <w:rPr>
                <w:rFonts w:ascii="Arial" w:hAnsi="Arial" w:cs="Arial"/>
                <w:b/>
                <w:bCs/>
                <w:sz w:val="20"/>
              </w:rPr>
            </w:pPr>
            <w:r w:rsidRPr="00706520">
              <w:rPr>
                <w:rFonts w:ascii="Arial" w:hAnsi="Arial" w:cs="Arial"/>
                <w:b/>
                <w:bCs/>
                <w:sz w:val="20"/>
              </w:rPr>
              <w:t>Criteria</w:t>
            </w:r>
          </w:p>
        </w:tc>
        <w:tc>
          <w:tcPr>
            <w:tcW w:w="5400" w:type="dxa"/>
            <w:tcBorders>
              <w:top w:val="single" w:sz="7" w:space="0" w:color="000000"/>
              <w:left w:val="single" w:sz="7" w:space="0" w:color="000000"/>
              <w:bottom w:val="single" w:sz="7" w:space="0" w:color="000000"/>
              <w:right w:val="single" w:sz="7" w:space="0" w:color="000000"/>
            </w:tcBorders>
          </w:tcPr>
          <w:p w14:paraId="066C9414" w14:textId="77777777" w:rsidR="00E95D3C" w:rsidRPr="00706520" w:rsidRDefault="00E95D3C" w:rsidP="00A00C70">
            <w:pPr>
              <w:widowControl/>
              <w:spacing w:line="120" w:lineRule="exact"/>
              <w:rPr>
                <w:rFonts w:ascii="Arial" w:hAnsi="Arial" w:cs="Arial"/>
                <w:b/>
                <w:bCs/>
                <w:sz w:val="20"/>
              </w:rPr>
            </w:pPr>
          </w:p>
          <w:p w14:paraId="0E796A75" w14:textId="77777777" w:rsidR="00E95D3C" w:rsidRPr="00706520" w:rsidRDefault="00E95D3C" w:rsidP="00A00C70">
            <w:pPr>
              <w:widowControl/>
              <w:spacing w:after="58"/>
              <w:rPr>
                <w:rFonts w:ascii="Arial" w:hAnsi="Arial" w:cs="Arial"/>
                <w:b/>
                <w:bCs/>
                <w:sz w:val="20"/>
              </w:rPr>
            </w:pPr>
            <w:r w:rsidRPr="00706520">
              <w:rPr>
                <w:rFonts w:ascii="Arial" w:hAnsi="Arial" w:cs="Arial"/>
                <w:b/>
                <w:bCs/>
                <w:sz w:val="20"/>
              </w:rPr>
              <w:t>Needs Development   Competent   Exceeds Standards</w:t>
            </w:r>
          </w:p>
        </w:tc>
      </w:tr>
      <w:tr w:rsidR="00E95D3C" w:rsidRPr="00AB6DEC" w14:paraId="06082207" w14:textId="77777777">
        <w:tc>
          <w:tcPr>
            <w:tcW w:w="4590" w:type="dxa"/>
            <w:tcBorders>
              <w:top w:val="single" w:sz="7" w:space="0" w:color="000000"/>
              <w:left w:val="single" w:sz="7" w:space="0" w:color="000000"/>
              <w:bottom w:val="single" w:sz="7" w:space="0" w:color="000000"/>
              <w:right w:val="single" w:sz="7" w:space="0" w:color="000000"/>
            </w:tcBorders>
          </w:tcPr>
          <w:p w14:paraId="088337FD" w14:textId="77777777" w:rsidR="00E95D3C" w:rsidRPr="00706520" w:rsidRDefault="00E95D3C" w:rsidP="00A00C70">
            <w:pPr>
              <w:widowControl/>
              <w:spacing w:line="120" w:lineRule="exact"/>
              <w:rPr>
                <w:rFonts w:ascii="Arial" w:hAnsi="Arial" w:cs="Arial"/>
                <w:sz w:val="20"/>
              </w:rPr>
            </w:pPr>
          </w:p>
          <w:p w14:paraId="2D079C0F" w14:textId="77777777" w:rsidR="00E95D3C" w:rsidRPr="00706520" w:rsidRDefault="00E95D3C" w:rsidP="00A00C70">
            <w:pPr>
              <w:pStyle w:val="BodyText2"/>
              <w:rPr>
                <w:rFonts w:ascii="Arial" w:hAnsi="Arial" w:cs="Arial"/>
                <w:b/>
                <w:bCs/>
                <w:sz w:val="20"/>
                <w:u w:val="none"/>
              </w:rPr>
            </w:pPr>
            <w:r w:rsidRPr="00706520">
              <w:rPr>
                <w:rFonts w:ascii="Arial" w:hAnsi="Arial" w:cs="Arial"/>
                <w:b/>
                <w:bCs/>
                <w:sz w:val="20"/>
                <w:u w:val="none"/>
              </w:rPr>
              <w:t>DEVELOPMENT, COORDINATION, &amp; IMPLEMENTATION OF STUDENT SERVICES ACTIVITIES</w:t>
            </w:r>
          </w:p>
          <w:p w14:paraId="17FAB94D" w14:textId="77777777" w:rsidR="00E95D3C" w:rsidRPr="00706520" w:rsidRDefault="00E95D3C" w:rsidP="00A00C70">
            <w:pPr>
              <w:pStyle w:val="BodyText"/>
              <w:tabs>
                <w:tab w:val="clear" w:pos="0"/>
                <w:tab w:val="clear" w:pos="720"/>
                <w:tab w:val="left" w:pos="-30"/>
              </w:tabs>
              <w:ind w:left="240" w:hanging="480"/>
              <w:rPr>
                <w:rFonts w:ascii="Arial" w:hAnsi="Arial" w:cs="Arial"/>
                <w:sz w:val="20"/>
              </w:rPr>
            </w:pPr>
            <w:r w:rsidRPr="00706520">
              <w:rPr>
                <w:rFonts w:ascii="Arial" w:hAnsi="Arial" w:cs="Arial"/>
                <w:sz w:val="20"/>
              </w:rPr>
              <w:t>1.</w:t>
            </w:r>
            <w:r w:rsidRPr="00706520">
              <w:rPr>
                <w:rFonts w:ascii="Arial" w:hAnsi="Arial" w:cs="Arial"/>
                <w:sz w:val="20"/>
              </w:rPr>
              <w:tab/>
              <w:t>1. Keeping Reports, Records, Ed Plans, &amp; other documentation</w:t>
            </w:r>
          </w:p>
          <w:p w14:paraId="08A38E40" w14:textId="77777777" w:rsidR="00E95D3C" w:rsidRPr="00706520" w:rsidRDefault="00E95D3C" w:rsidP="00A00C70">
            <w:pPr>
              <w:widowControl/>
              <w:rPr>
                <w:rFonts w:ascii="Arial" w:hAnsi="Arial" w:cs="Arial"/>
                <w:sz w:val="20"/>
              </w:rPr>
            </w:pPr>
            <w:r w:rsidRPr="00706520">
              <w:rPr>
                <w:rFonts w:ascii="Arial" w:hAnsi="Arial" w:cs="Arial"/>
                <w:sz w:val="20"/>
              </w:rPr>
              <w:t>2. Special Functions</w:t>
            </w:r>
          </w:p>
          <w:p w14:paraId="0594E779" w14:textId="77777777" w:rsidR="00E95D3C" w:rsidRPr="00706520" w:rsidRDefault="00E95D3C" w:rsidP="00A00C70">
            <w:pPr>
              <w:widowControl/>
              <w:spacing w:after="58"/>
              <w:rPr>
                <w:rFonts w:ascii="Arial" w:hAnsi="Arial" w:cs="Arial"/>
                <w:sz w:val="20"/>
              </w:rPr>
            </w:pPr>
            <w:r w:rsidRPr="00706520">
              <w:rPr>
                <w:rFonts w:ascii="Arial" w:hAnsi="Arial" w:cs="Arial"/>
                <w:sz w:val="20"/>
              </w:rPr>
              <w:t>3. Organizing &amp; Planning</w:t>
            </w:r>
          </w:p>
        </w:tc>
        <w:tc>
          <w:tcPr>
            <w:tcW w:w="5400" w:type="dxa"/>
            <w:tcBorders>
              <w:top w:val="single" w:sz="7" w:space="0" w:color="000000"/>
              <w:left w:val="single" w:sz="7" w:space="0" w:color="000000"/>
              <w:bottom w:val="single" w:sz="7" w:space="0" w:color="000000"/>
              <w:right w:val="single" w:sz="7" w:space="0" w:color="000000"/>
            </w:tcBorders>
          </w:tcPr>
          <w:p w14:paraId="3C80C59A" w14:textId="77777777" w:rsidR="00E95D3C" w:rsidRPr="00AB6DEC" w:rsidRDefault="00E95D3C" w:rsidP="00A00C70">
            <w:pPr>
              <w:widowControl/>
              <w:rPr>
                <w:rFonts w:ascii="Arial" w:hAnsi="Arial" w:cs="Arial"/>
                <w:sz w:val="16"/>
                <w:szCs w:val="16"/>
              </w:rPr>
            </w:pPr>
          </w:p>
          <w:p w14:paraId="33298B13" w14:textId="77777777" w:rsidR="00302690" w:rsidRPr="00AB6DEC" w:rsidRDefault="00302690" w:rsidP="00A00C70">
            <w:pPr>
              <w:widowControl/>
              <w:rPr>
                <w:rFonts w:ascii="Arial" w:hAnsi="Arial" w:cs="Arial"/>
                <w:sz w:val="16"/>
                <w:szCs w:val="16"/>
              </w:rPr>
            </w:pPr>
          </w:p>
          <w:p w14:paraId="5BC9217B" w14:textId="77777777" w:rsidR="00302690" w:rsidRPr="00AB6DEC" w:rsidRDefault="00302690" w:rsidP="00A00C70">
            <w:pPr>
              <w:widowControl/>
              <w:rPr>
                <w:rFonts w:ascii="Arial" w:hAnsi="Arial" w:cs="Arial"/>
                <w:sz w:val="16"/>
                <w:szCs w:val="16"/>
              </w:rPr>
            </w:pPr>
          </w:p>
          <w:p w14:paraId="4E1653C2" w14:textId="77777777" w:rsidR="00302690" w:rsidRPr="00AB6DEC" w:rsidRDefault="00302690" w:rsidP="00A00C70">
            <w:pPr>
              <w:widowControl/>
              <w:rPr>
                <w:rFonts w:ascii="Arial" w:hAnsi="Arial" w:cs="Arial"/>
              </w:rPr>
            </w:pPr>
          </w:p>
          <w:p w14:paraId="49981EC8" w14:textId="77777777" w:rsidR="00302690" w:rsidRPr="00AB6DEC" w:rsidRDefault="00302690" w:rsidP="00302690">
            <w:pPr>
              <w:widowControl/>
              <w:spacing w:after="58"/>
              <w:rPr>
                <w:rFonts w:ascii="Arial" w:hAnsi="Arial" w:cs="Arial"/>
                <w:sz w:val="16"/>
                <w:szCs w:val="16"/>
              </w:rPr>
            </w:pPr>
            <w:r w:rsidRPr="00AB6DEC">
              <w:rPr>
                <w:rFonts w:ascii="Arial" w:hAnsi="Arial" w:cs="Arial"/>
                <w:sz w:val="16"/>
                <w:szCs w:val="16"/>
              </w:rPr>
              <w:t xml:space="preserve">[     ]                    [     ]                    [     ]                  [     ]                [    ] </w:t>
            </w:r>
          </w:p>
          <w:p w14:paraId="6BE1A84F" w14:textId="77777777" w:rsidR="00302690" w:rsidRPr="00AB6DEC" w:rsidRDefault="00302690" w:rsidP="00302690">
            <w:pPr>
              <w:widowControl/>
              <w:spacing w:after="58"/>
              <w:rPr>
                <w:rFonts w:ascii="Arial" w:hAnsi="Arial" w:cs="Arial"/>
                <w:sz w:val="16"/>
                <w:szCs w:val="16"/>
              </w:rPr>
            </w:pPr>
          </w:p>
          <w:p w14:paraId="4B02CDBE" w14:textId="77777777" w:rsidR="00302690" w:rsidRPr="00AB6DEC" w:rsidRDefault="00302690" w:rsidP="00302690">
            <w:pPr>
              <w:widowControl/>
              <w:spacing w:after="58"/>
              <w:rPr>
                <w:rFonts w:ascii="Arial" w:hAnsi="Arial" w:cs="Arial"/>
                <w:sz w:val="16"/>
                <w:szCs w:val="16"/>
              </w:rPr>
            </w:pPr>
            <w:r w:rsidRPr="00AB6DEC">
              <w:rPr>
                <w:rFonts w:ascii="Arial" w:hAnsi="Arial" w:cs="Arial"/>
                <w:sz w:val="16"/>
                <w:szCs w:val="16"/>
              </w:rPr>
              <w:t xml:space="preserve">[     ]                    [     ]                    [     ]                  [     ]                [    ] </w:t>
            </w:r>
          </w:p>
          <w:p w14:paraId="459BD35B" w14:textId="77777777" w:rsidR="00302690" w:rsidRPr="00AB6DEC" w:rsidRDefault="00302690" w:rsidP="00302690">
            <w:pPr>
              <w:widowControl/>
              <w:rPr>
                <w:rFonts w:ascii="Arial" w:hAnsi="Arial" w:cs="Arial"/>
              </w:rPr>
            </w:pPr>
            <w:r w:rsidRPr="00AB6DEC">
              <w:rPr>
                <w:rFonts w:ascii="Arial" w:hAnsi="Arial" w:cs="Arial"/>
                <w:sz w:val="16"/>
                <w:szCs w:val="16"/>
              </w:rPr>
              <w:t>[     ]                    [     ]                    [     ]                  [     ]                [    ]</w:t>
            </w:r>
          </w:p>
        </w:tc>
      </w:tr>
      <w:tr w:rsidR="00E95D3C" w:rsidRPr="00AB6DEC" w14:paraId="51861E8E" w14:textId="77777777">
        <w:tc>
          <w:tcPr>
            <w:tcW w:w="4590" w:type="dxa"/>
            <w:tcBorders>
              <w:top w:val="single" w:sz="7" w:space="0" w:color="000000"/>
              <w:left w:val="single" w:sz="7" w:space="0" w:color="000000"/>
              <w:bottom w:val="single" w:sz="7" w:space="0" w:color="000000"/>
              <w:right w:val="single" w:sz="7" w:space="0" w:color="000000"/>
            </w:tcBorders>
          </w:tcPr>
          <w:p w14:paraId="010E2377" w14:textId="77777777" w:rsidR="00E95D3C" w:rsidRPr="00706520" w:rsidRDefault="00E95D3C" w:rsidP="00A00C70">
            <w:pPr>
              <w:widowControl/>
              <w:spacing w:line="120" w:lineRule="exact"/>
              <w:rPr>
                <w:rFonts w:ascii="Arial" w:hAnsi="Arial" w:cs="Arial"/>
                <w:sz w:val="20"/>
              </w:rPr>
            </w:pPr>
          </w:p>
          <w:p w14:paraId="16733332" w14:textId="77777777" w:rsidR="00E95D3C" w:rsidRPr="00706520" w:rsidRDefault="00E95D3C" w:rsidP="00A00C70">
            <w:pPr>
              <w:pStyle w:val="BodyText2"/>
              <w:rPr>
                <w:rFonts w:ascii="Arial" w:hAnsi="Arial" w:cs="Arial"/>
                <w:b/>
                <w:bCs/>
                <w:sz w:val="20"/>
                <w:u w:val="none"/>
              </w:rPr>
            </w:pPr>
            <w:r w:rsidRPr="00706520">
              <w:rPr>
                <w:rFonts w:ascii="Arial" w:hAnsi="Arial" w:cs="Arial"/>
                <w:b/>
                <w:bCs/>
                <w:sz w:val="20"/>
                <w:u w:val="none"/>
              </w:rPr>
              <w:t>PROFESSIONAL COUNSELING SKILLS</w:t>
            </w:r>
          </w:p>
          <w:p w14:paraId="5C7FCA06" w14:textId="77777777" w:rsidR="00E95D3C" w:rsidRPr="00706520" w:rsidRDefault="00E95D3C" w:rsidP="00A00C70">
            <w:pPr>
              <w:widowControl/>
              <w:rPr>
                <w:rFonts w:ascii="Arial" w:hAnsi="Arial" w:cs="Arial"/>
                <w:sz w:val="20"/>
              </w:rPr>
            </w:pPr>
            <w:r w:rsidRPr="00706520">
              <w:rPr>
                <w:rFonts w:ascii="Arial" w:hAnsi="Arial" w:cs="Arial"/>
                <w:sz w:val="20"/>
              </w:rPr>
              <w:t>4. Individual Counseling</w:t>
            </w:r>
          </w:p>
          <w:p w14:paraId="2D762AC0" w14:textId="77777777" w:rsidR="00E95D3C" w:rsidRPr="00706520" w:rsidRDefault="00E95D3C" w:rsidP="00A00C70">
            <w:pPr>
              <w:widowControl/>
              <w:rPr>
                <w:rFonts w:ascii="Arial" w:hAnsi="Arial" w:cs="Arial"/>
                <w:sz w:val="20"/>
              </w:rPr>
            </w:pPr>
            <w:r w:rsidRPr="00706520">
              <w:rPr>
                <w:rFonts w:ascii="Arial" w:hAnsi="Arial" w:cs="Arial"/>
                <w:sz w:val="20"/>
              </w:rPr>
              <w:t>5. Group Counseling</w:t>
            </w:r>
          </w:p>
          <w:p w14:paraId="2952CC63" w14:textId="77777777" w:rsidR="00E95D3C" w:rsidRPr="00706520" w:rsidRDefault="00E95D3C" w:rsidP="00A00C70">
            <w:pPr>
              <w:widowControl/>
              <w:rPr>
                <w:rFonts w:ascii="Arial" w:hAnsi="Arial" w:cs="Arial"/>
                <w:sz w:val="20"/>
              </w:rPr>
            </w:pPr>
            <w:r w:rsidRPr="00706520">
              <w:rPr>
                <w:rFonts w:ascii="Arial" w:hAnsi="Arial" w:cs="Arial"/>
                <w:sz w:val="20"/>
              </w:rPr>
              <w:t>6. Assessment</w:t>
            </w:r>
          </w:p>
          <w:p w14:paraId="6877B420" w14:textId="77777777" w:rsidR="00E95D3C" w:rsidRPr="00706520" w:rsidRDefault="00E95D3C" w:rsidP="00A00C70">
            <w:pPr>
              <w:widowControl/>
              <w:spacing w:after="58"/>
              <w:rPr>
                <w:rFonts w:ascii="Arial" w:hAnsi="Arial" w:cs="Arial"/>
                <w:sz w:val="20"/>
              </w:rPr>
            </w:pPr>
            <w:r w:rsidRPr="00706520">
              <w:rPr>
                <w:rFonts w:ascii="Arial" w:hAnsi="Arial" w:cs="Arial"/>
                <w:sz w:val="20"/>
              </w:rPr>
              <w:t>7. Group Presentation</w:t>
            </w:r>
          </w:p>
        </w:tc>
        <w:tc>
          <w:tcPr>
            <w:tcW w:w="5400" w:type="dxa"/>
            <w:tcBorders>
              <w:top w:val="single" w:sz="7" w:space="0" w:color="000000"/>
              <w:left w:val="single" w:sz="7" w:space="0" w:color="000000"/>
              <w:bottom w:val="single" w:sz="7" w:space="0" w:color="000000"/>
              <w:right w:val="single" w:sz="7" w:space="0" w:color="000000"/>
            </w:tcBorders>
          </w:tcPr>
          <w:p w14:paraId="53461860" w14:textId="77777777" w:rsidR="00302690" w:rsidRPr="00AB6DEC" w:rsidRDefault="00302690" w:rsidP="00302690">
            <w:pPr>
              <w:widowControl/>
              <w:spacing w:after="58"/>
              <w:rPr>
                <w:rFonts w:ascii="Arial" w:hAnsi="Arial" w:cs="Arial"/>
              </w:rPr>
            </w:pPr>
          </w:p>
          <w:p w14:paraId="4321F22B" w14:textId="77777777" w:rsidR="00302690" w:rsidRPr="00AB6DEC" w:rsidRDefault="00302690" w:rsidP="00302690">
            <w:pPr>
              <w:widowControl/>
              <w:spacing w:after="58"/>
              <w:rPr>
                <w:rFonts w:ascii="Arial" w:hAnsi="Arial" w:cs="Arial"/>
                <w:sz w:val="16"/>
                <w:szCs w:val="16"/>
              </w:rPr>
            </w:pPr>
            <w:r w:rsidRPr="00AB6DEC">
              <w:rPr>
                <w:rFonts w:ascii="Arial" w:hAnsi="Arial" w:cs="Arial"/>
                <w:sz w:val="16"/>
                <w:szCs w:val="16"/>
              </w:rPr>
              <w:t xml:space="preserve">[     ]                    [     ]                    [     ]                  [     ]                [    ] </w:t>
            </w:r>
          </w:p>
          <w:p w14:paraId="0854268E" w14:textId="77777777" w:rsidR="00302690" w:rsidRPr="00AB6DEC" w:rsidRDefault="00302690" w:rsidP="00302690">
            <w:pPr>
              <w:widowControl/>
              <w:spacing w:after="58"/>
              <w:rPr>
                <w:rFonts w:ascii="Arial" w:hAnsi="Arial" w:cs="Arial"/>
                <w:sz w:val="16"/>
                <w:szCs w:val="16"/>
              </w:rPr>
            </w:pPr>
            <w:r w:rsidRPr="00AB6DEC">
              <w:rPr>
                <w:rFonts w:ascii="Arial" w:hAnsi="Arial" w:cs="Arial"/>
                <w:sz w:val="16"/>
                <w:szCs w:val="16"/>
              </w:rPr>
              <w:t xml:space="preserve">[     ]                    [     ]                    [     ]                  [     ]                [    ] </w:t>
            </w:r>
          </w:p>
          <w:p w14:paraId="1F57BB47" w14:textId="77777777" w:rsidR="00E95D3C" w:rsidRPr="00AB6DEC" w:rsidRDefault="00302690" w:rsidP="00302690">
            <w:pPr>
              <w:widowControl/>
              <w:rPr>
                <w:rFonts w:ascii="Arial" w:hAnsi="Arial" w:cs="Arial"/>
                <w:sz w:val="16"/>
                <w:szCs w:val="16"/>
              </w:rPr>
            </w:pPr>
            <w:r w:rsidRPr="00AB6DEC">
              <w:rPr>
                <w:rFonts w:ascii="Arial" w:hAnsi="Arial" w:cs="Arial"/>
                <w:sz w:val="16"/>
                <w:szCs w:val="16"/>
              </w:rPr>
              <w:t>[     ]                    [     ]                    [     ]                  [     ]                [    ]</w:t>
            </w:r>
          </w:p>
          <w:p w14:paraId="03B85449" w14:textId="77777777" w:rsidR="00302690" w:rsidRPr="00AB6DEC" w:rsidRDefault="00302690" w:rsidP="00302690">
            <w:pPr>
              <w:widowControl/>
              <w:rPr>
                <w:rFonts w:ascii="Arial" w:hAnsi="Arial" w:cs="Arial"/>
                <w:sz w:val="16"/>
                <w:szCs w:val="16"/>
              </w:rPr>
            </w:pPr>
            <w:r w:rsidRPr="00AB6DEC">
              <w:rPr>
                <w:rFonts w:ascii="Arial" w:hAnsi="Arial" w:cs="Arial"/>
                <w:sz w:val="16"/>
                <w:szCs w:val="16"/>
              </w:rPr>
              <w:t>[     ]                    [     ]                    [     ]                  [     ]                [    ]</w:t>
            </w:r>
          </w:p>
        </w:tc>
      </w:tr>
      <w:tr w:rsidR="00E95D3C" w:rsidRPr="00AB6DEC" w14:paraId="716E04D0" w14:textId="77777777">
        <w:tc>
          <w:tcPr>
            <w:tcW w:w="4590" w:type="dxa"/>
            <w:tcBorders>
              <w:top w:val="single" w:sz="7" w:space="0" w:color="000000"/>
              <w:left w:val="single" w:sz="7" w:space="0" w:color="000000"/>
              <w:bottom w:val="single" w:sz="7" w:space="0" w:color="000000"/>
              <w:right w:val="single" w:sz="7" w:space="0" w:color="000000"/>
            </w:tcBorders>
          </w:tcPr>
          <w:p w14:paraId="214F039B" w14:textId="77777777" w:rsidR="00E95D3C" w:rsidRPr="00706520" w:rsidRDefault="00E95D3C" w:rsidP="00A00C70">
            <w:pPr>
              <w:widowControl/>
              <w:spacing w:line="120" w:lineRule="exact"/>
              <w:rPr>
                <w:rFonts w:ascii="Arial" w:hAnsi="Arial" w:cs="Arial"/>
                <w:sz w:val="20"/>
              </w:rPr>
            </w:pPr>
          </w:p>
          <w:p w14:paraId="6F4A18DD" w14:textId="77777777" w:rsidR="00E95D3C" w:rsidRPr="00706520" w:rsidRDefault="00E95D3C" w:rsidP="00A00C70">
            <w:pPr>
              <w:widowControl/>
              <w:rPr>
                <w:rFonts w:ascii="Arial" w:hAnsi="Arial" w:cs="Arial"/>
                <w:b/>
                <w:bCs/>
                <w:sz w:val="20"/>
              </w:rPr>
            </w:pPr>
            <w:r w:rsidRPr="00706520">
              <w:rPr>
                <w:rFonts w:ascii="Arial" w:hAnsi="Arial" w:cs="Arial"/>
                <w:b/>
                <w:bCs/>
                <w:sz w:val="20"/>
              </w:rPr>
              <w:t>COUNSELING-SPECIFIC</w:t>
            </w:r>
          </w:p>
          <w:p w14:paraId="08A8C209" w14:textId="77777777" w:rsidR="00E95D3C" w:rsidRPr="00706520" w:rsidRDefault="00E95D3C" w:rsidP="00A00C70">
            <w:pPr>
              <w:widowControl/>
              <w:rPr>
                <w:rFonts w:ascii="Arial" w:hAnsi="Arial" w:cs="Arial"/>
                <w:b/>
                <w:bCs/>
                <w:sz w:val="20"/>
              </w:rPr>
            </w:pPr>
            <w:r w:rsidRPr="00706520">
              <w:rPr>
                <w:rFonts w:ascii="Arial" w:hAnsi="Arial" w:cs="Arial"/>
                <w:b/>
                <w:bCs/>
                <w:sz w:val="20"/>
              </w:rPr>
              <w:t>SUBJECT MASTERY</w:t>
            </w:r>
          </w:p>
          <w:p w14:paraId="4D288E8A" w14:textId="77777777" w:rsidR="00E95D3C" w:rsidRPr="00706520" w:rsidRDefault="00E95D3C" w:rsidP="00A00C70">
            <w:pPr>
              <w:widowControl/>
              <w:ind w:left="240" w:hanging="240"/>
              <w:rPr>
                <w:rFonts w:ascii="Arial" w:hAnsi="Arial" w:cs="Arial"/>
                <w:sz w:val="20"/>
              </w:rPr>
            </w:pPr>
            <w:r w:rsidRPr="00706520">
              <w:rPr>
                <w:rFonts w:ascii="Arial" w:hAnsi="Arial" w:cs="Arial"/>
                <w:sz w:val="20"/>
              </w:rPr>
              <w:t>8. Knowledge &amp; Utilization of A</w:t>
            </w:r>
            <w:r w:rsidR="00677C5B" w:rsidRPr="00706520">
              <w:rPr>
                <w:rFonts w:ascii="Arial" w:hAnsi="Arial" w:cs="Arial"/>
                <w:sz w:val="20"/>
              </w:rPr>
              <w:t xml:space="preserve">cademic Programs and </w:t>
            </w:r>
            <w:r w:rsidRPr="00706520">
              <w:rPr>
                <w:rFonts w:ascii="Arial" w:hAnsi="Arial" w:cs="Arial"/>
                <w:sz w:val="20"/>
              </w:rPr>
              <w:t>Curricula, Transfer Information, resources, &amp; District Procedure</w:t>
            </w:r>
          </w:p>
          <w:p w14:paraId="27F1119C" w14:textId="77777777" w:rsidR="00E95D3C" w:rsidRPr="00706520" w:rsidRDefault="00677C5B" w:rsidP="00A00C70">
            <w:pPr>
              <w:widowControl/>
              <w:ind w:hanging="240"/>
              <w:rPr>
                <w:rFonts w:ascii="Arial" w:hAnsi="Arial" w:cs="Arial"/>
                <w:sz w:val="20"/>
              </w:rPr>
            </w:pPr>
            <w:r w:rsidRPr="00706520">
              <w:rPr>
                <w:rFonts w:ascii="Arial" w:hAnsi="Arial" w:cs="Arial"/>
                <w:sz w:val="20"/>
              </w:rPr>
              <w:t xml:space="preserve">9. </w:t>
            </w:r>
            <w:r w:rsidR="00E95D3C" w:rsidRPr="00706520">
              <w:rPr>
                <w:rFonts w:ascii="Arial" w:hAnsi="Arial" w:cs="Arial"/>
                <w:sz w:val="20"/>
              </w:rPr>
              <w:t>9. Professional Growth &amp; Ongoing Preparation</w:t>
            </w:r>
          </w:p>
          <w:p w14:paraId="663D6077" w14:textId="77777777" w:rsidR="00E95D3C" w:rsidRPr="00706520" w:rsidRDefault="00E95D3C" w:rsidP="00A00C70">
            <w:pPr>
              <w:widowControl/>
              <w:ind w:hanging="240"/>
              <w:rPr>
                <w:rFonts w:ascii="Arial" w:hAnsi="Arial" w:cs="Arial"/>
                <w:sz w:val="20"/>
              </w:rPr>
            </w:pPr>
          </w:p>
        </w:tc>
        <w:tc>
          <w:tcPr>
            <w:tcW w:w="5400" w:type="dxa"/>
            <w:tcBorders>
              <w:top w:val="single" w:sz="7" w:space="0" w:color="000000"/>
              <w:left w:val="single" w:sz="7" w:space="0" w:color="000000"/>
              <w:bottom w:val="single" w:sz="7" w:space="0" w:color="000000"/>
              <w:right w:val="single" w:sz="7" w:space="0" w:color="000000"/>
            </w:tcBorders>
          </w:tcPr>
          <w:p w14:paraId="5BAAAA6B" w14:textId="77777777" w:rsidR="00E95D3C" w:rsidRPr="00AB6DEC" w:rsidRDefault="00E95D3C" w:rsidP="00A00C70">
            <w:pPr>
              <w:widowControl/>
              <w:spacing w:line="120" w:lineRule="exact"/>
              <w:rPr>
                <w:rFonts w:ascii="Arial" w:hAnsi="Arial" w:cs="Arial"/>
                <w:sz w:val="16"/>
                <w:szCs w:val="16"/>
              </w:rPr>
            </w:pPr>
          </w:p>
          <w:p w14:paraId="3D58A802" w14:textId="77777777" w:rsidR="00E95D3C" w:rsidRPr="00AB6DEC" w:rsidRDefault="00E95D3C" w:rsidP="00A00C70">
            <w:pPr>
              <w:widowControl/>
              <w:rPr>
                <w:rFonts w:ascii="Arial" w:hAnsi="Arial" w:cs="Arial"/>
                <w:sz w:val="16"/>
                <w:szCs w:val="16"/>
              </w:rPr>
            </w:pPr>
            <w:r w:rsidRPr="00AB6DEC">
              <w:rPr>
                <w:rFonts w:ascii="Arial" w:hAnsi="Arial" w:cs="Arial"/>
                <w:sz w:val="16"/>
                <w:szCs w:val="16"/>
              </w:rPr>
              <w:t xml:space="preserve"> </w:t>
            </w:r>
          </w:p>
          <w:p w14:paraId="0D32261A" w14:textId="77777777" w:rsidR="00E95D3C" w:rsidRPr="00AB6DEC" w:rsidRDefault="00E95D3C" w:rsidP="00A00C70">
            <w:pPr>
              <w:widowControl/>
              <w:rPr>
                <w:rFonts w:ascii="Arial" w:hAnsi="Arial" w:cs="Arial"/>
              </w:rPr>
            </w:pPr>
          </w:p>
          <w:p w14:paraId="57EC70F6" w14:textId="77777777" w:rsidR="00302690" w:rsidRPr="00AB6DEC" w:rsidRDefault="00302690" w:rsidP="00302690">
            <w:pPr>
              <w:widowControl/>
              <w:spacing w:after="58"/>
              <w:rPr>
                <w:rFonts w:ascii="Arial" w:hAnsi="Arial" w:cs="Arial"/>
                <w:sz w:val="16"/>
                <w:szCs w:val="16"/>
              </w:rPr>
            </w:pPr>
            <w:r w:rsidRPr="00AB6DEC">
              <w:rPr>
                <w:rFonts w:ascii="Arial" w:hAnsi="Arial" w:cs="Arial"/>
                <w:sz w:val="16"/>
                <w:szCs w:val="16"/>
              </w:rPr>
              <w:t xml:space="preserve">[     ]                    [     ]                    [     ]                  [     ]                [    ] </w:t>
            </w:r>
          </w:p>
          <w:p w14:paraId="24B66C14" w14:textId="77777777" w:rsidR="00302690" w:rsidRPr="00AB6DEC" w:rsidRDefault="00302690" w:rsidP="00302690">
            <w:pPr>
              <w:widowControl/>
              <w:spacing w:after="58"/>
              <w:rPr>
                <w:rFonts w:ascii="Arial" w:hAnsi="Arial" w:cs="Arial"/>
                <w:sz w:val="16"/>
                <w:szCs w:val="16"/>
              </w:rPr>
            </w:pPr>
          </w:p>
          <w:p w14:paraId="055D0586" w14:textId="77777777" w:rsidR="00302690" w:rsidRPr="00AB6DEC" w:rsidRDefault="00302690" w:rsidP="00302690">
            <w:pPr>
              <w:widowControl/>
              <w:spacing w:after="58"/>
              <w:rPr>
                <w:rFonts w:ascii="Arial" w:hAnsi="Arial" w:cs="Arial"/>
                <w:sz w:val="16"/>
                <w:szCs w:val="16"/>
              </w:rPr>
            </w:pPr>
          </w:p>
          <w:p w14:paraId="5CA99961" w14:textId="77777777" w:rsidR="00E95D3C" w:rsidRPr="00AB6DEC" w:rsidRDefault="00302690" w:rsidP="00D70D2C">
            <w:pPr>
              <w:widowControl/>
              <w:spacing w:after="58"/>
              <w:rPr>
                <w:rFonts w:ascii="Arial" w:hAnsi="Arial" w:cs="Arial"/>
                <w:sz w:val="16"/>
                <w:szCs w:val="16"/>
              </w:rPr>
            </w:pPr>
            <w:r w:rsidRPr="00AB6DEC">
              <w:rPr>
                <w:rFonts w:ascii="Arial" w:hAnsi="Arial" w:cs="Arial"/>
                <w:sz w:val="16"/>
                <w:szCs w:val="16"/>
              </w:rPr>
              <w:t xml:space="preserve">[     ]                    [     ]                    [     ]                  [     ]                [    ] </w:t>
            </w:r>
          </w:p>
        </w:tc>
      </w:tr>
      <w:tr w:rsidR="00302690" w:rsidRPr="00AB6DEC" w14:paraId="34C1AA7A" w14:textId="77777777">
        <w:tc>
          <w:tcPr>
            <w:tcW w:w="4590" w:type="dxa"/>
            <w:tcBorders>
              <w:top w:val="single" w:sz="7" w:space="0" w:color="000000"/>
              <w:left w:val="single" w:sz="7" w:space="0" w:color="000000"/>
              <w:bottom w:val="single" w:sz="7" w:space="0" w:color="000000"/>
              <w:right w:val="single" w:sz="7" w:space="0" w:color="000000"/>
            </w:tcBorders>
          </w:tcPr>
          <w:p w14:paraId="24BB92F4" w14:textId="77777777" w:rsidR="00302690" w:rsidRPr="00706520" w:rsidRDefault="00302690" w:rsidP="00A00C70">
            <w:pPr>
              <w:widowControl/>
              <w:spacing w:line="120" w:lineRule="exact"/>
              <w:rPr>
                <w:rFonts w:ascii="Arial" w:hAnsi="Arial" w:cs="Arial"/>
                <w:sz w:val="20"/>
              </w:rPr>
            </w:pPr>
          </w:p>
          <w:p w14:paraId="4B0169FD" w14:textId="77777777" w:rsidR="00302690" w:rsidRPr="00706520" w:rsidRDefault="00302690" w:rsidP="00A00C70">
            <w:pPr>
              <w:pStyle w:val="BodyText2"/>
              <w:rPr>
                <w:rFonts w:ascii="Arial" w:hAnsi="Arial" w:cs="Arial"/>
                <w:b/>
                <w:bCs/>
                <w:sz w:val="20"/>
                <w:u w:val="none"/>
              </w:rPr>
            </w:pPr>
            <w:r w:rsidRPr="00706520">
              <w:rPr>
                <w:rFonts w:ascii="Arial" w:hAnsi="Arial" w:cs="Arial"/>
                <w:b/>
                <w:bCs/>
                <w:sz w:val="20"/>
                <w:u w:val="none"/>
              </w:rPr>
              <w:t>INTERPERSONAL-PERSONAL SKILLS</w:t>
            </w:r>
          </w:p>
          <w:p w14:paraId="104BF677" w14:textId="77777777" w:rsidR="00302690" w:rsidRPr="00706520" w:rsidRDefault="00302690" w:rsidP="00C64DB5">
            <w:pPr>
              <w:widowControl/>
              <w:rPr>
                <w:rFonts w:ascii="Arial" w:hAnsi="Arial" w:cs="Arial"/>
                <w:sz w:val="20"/>
              </w:rPr>
            </w:pPr>
            <w:r w:rsidRPr="00706520">
              <w:rPr>
                <w:rFonts w:ascii="Arial" w:hAnsi="Arial" w:cs="Arial"/>
                <w:sz w:val="20"/>
              </w:rPr>
              <w:t>10. Communication</w:t>
            </w:r>
          </w:p>
          <w:p w14:paraId="4D3AE7C1" w14:textId="77777777" w:rsidR="00302690" w:rsidRPr="00706520" w:rsidRDefault="00302690" w:rsidP="00C64DB5">
            <w:pPr>
              <w:widowControl/>
              <w:rPr>
                <w:rFonts w:ascii="Arial" w:hAnsi="Arial" w:cs="Arial"/>
                <w:sz w:val="20"/>
              </w:rPr>
            </w:pPr>
            <w:r w:rsidRPr="00706520">
              <w:rPr>
                <w:rFonts w:ascii="Arial" w:hAnsi="Arial" w:cs="Arial"/>
                <w:sz w:val="20"/>
              </w:rPr>
              <w:t>11. Leadership/Influence</w:t>
            </w:r>
          </w:p>
          <w:p w14:paraId="67D9BD9D" w14:textId="77777777" w:rsidR="00302690" w:rsidRPr="00706520" w:rsidRDefault="00302690" w:rsidP="00C64DB5">
            <w:pPr>
              <w:widowControl/>
              <w:ind w:left="330" w:hanging="330"/>
              <w:rPr>
                <w:rFonts w:ascii="Arial" w:hAnsi="Arial" w:cs="Arial"/>
                <w:sz w:val="20"/>
              </w:rPr>
            </w:pPr>
            <w:r w:rsidRPr="00706520">
              <w:rPr>
                <w:rFonts w:ascii="Arial" w:hAnsi="Arial" w:cs="Arial"/>
                <w:sz w:val="20"/>
              </w:rPr>
              <w:t>12. Timely Response to Administrative Requirements (for Chair</w:t>
            </w:r>
            <w:r w:rsidR="00C64DB5" w:rsidRPr="00706520">
              <w:rPr>
                <w:rFonts w:ascii="Arial" w:hAnsi="Arial" w:cs="Arial"/>
                <w:sz w:val="20"/>
              </w:rPr>
              <w:t>/Dean</w:t>
            </w:r>
            <w:r w:rsidRPr="00706520">
              <w:rPr>
                <w:rFonts w:ascii="Arial" w:hAnsi="Arial" w:cs="Arial"/>
                <w:sz w:val="20"/>
              </w:rPr>
              <w:t xml:space="preserve"> to evaluate)</w:t>
            </w:r>
          </w:p>
          <w:p w14:paraId="274C1C75" w14:textId="77777777" w:rsidR="00302690" w:rsidRPr="00706520" w:rsidRDefault="00302690" w:rsidP="00C64DB5">
            <w:pPr>
              <w:widowControl/>
              <w:ind w:left="331" w:hanging="331"/>
              <w:rPr>
                <w:rFonts w:ascii="Arial" w:hAnsi="Arial" w:cs="Arial"/>
                <w:sz w:val="20"/>
              </w:rPr>
            </w:pPr>
            <w:r w:rsidRPr="00706520">
              <w:rPr>
                <w:rFonts w:ascii="Arial" w:hAnsi="Arial" w:cs="Arial"/>
                <w:sz w:val="20"/>
              </w:rPr>
              <w:t>13. Demonstrated respect for colleagues, for the traditional concepts of academic freedom, and for the commonly-agreed-upon ethics of the</w:t>
            </w:r>
            <w:r w:rsidR="00371D1D">
              <w:rPr>
                <w:rFonts w:ascii="Arial" w:hAnsi="Arial" w:cs="Arial"/>
                <w:sz w:val="20"/>
                <w:u w:val="single"/>
              </w:rPr>
              <w:t>ir</w:t>
            </w:r>
            <w:r w:rsidRPr="00706520">
              <w:rPr>
                <w:rFonts w:ascii="Arial" w:hAnsi="Arial" w:cs="Arial"/>
                <w:sz w:val="20"/>
              </w:rPr>
              <w:t xml:space="preserve"> </w:t>
            </w:r>
            <w:r w:rsidRPr="00371D1D">
              <w:rPr>
                <w:rFonts w:ascii="Arial" w:hAnsi="Arial" w:cs="Arial"/>
                <w:strike/>
                <w:sz w:val="20"/>
              </w:rPr>
              <w:t>teaching</w:t>
            </w:r>
            <w:r w:rsidRPr="00706520">
              <w:rPr>
                <w:rFonts w:ascii="Arial" w:hAnsi="Arial" w:cs="Arial"/>
                <w:sz w:val="20"/>
              </w:rPr>
              <w:t xml:space="preserve"> profession</w:t>
            </w:r>
          </w:p>
          <w:p w14:paraId="2DEC87FA" w14:textId="77777777" w:rsidR="00302690" w:rsidRPr="00706520" w:rsidRDefault="00302690" w:rsidP="00C64DB5">
            <w:pPr>
              <w:widowControl/>
              <w:ind w:left="330" w:hanging="330"/>
              <w:rPr>
                <w:rFonts w:ascii="Arial" w:hAnsi="Arial" w:cs="Arial"/>
                <w:sz w:val="20"/>
              </w:rPr>
            </w:pPr>
            <w:r w:rsidRPr="00706520">
              <w:rPr>
                <w:rFonts w:ascii="Arial" w:hAnsi="Arial" w:cs="Arial"/>
                <w:sz w:val="20"/>
              </w:rPr>
              <w:t>14. Demonstrated sensitivity to the issues of diversity</w:t>
            </w:r>
          </w:p>
        </w:tc>
        <w:tc>
          <w:tcPr>
            <w:tcW w:w="5400" w:type="dxa"/>
            <w:tcBorders>
              <w:top w:val="single" w:sz="7" w:space="0" w:color="000000"/>
              <w:left w:val="single" w:sz="7" w:space="0" w:color="000000"/>
              <w:bottom w:val="single" w:sz="7" w:space="0" w:color="000000"/>
              <w:right w:val="single" w:sz="7" w:space="0" w:color="000000"/>
            </w:tcBorders>
          </w:tcPr>
          <w:p w14:paraId="662942A2" w14:textId="77777777" w:rsidR="00302690" w:rsidRPr="00AB6DEC" w:rsidRDefault="00302690" w:rsidP="00395140">
            <w:pPr>
              <w:widowControl/>
              <w:rPr>
                <w:rFonts w:ascii="Arial" w:hAnsi="Arial" w:cs="Arial"/>
                <w:sz w:val="16"/>
                <w:szCs w:val="16"/>
              </w:rPr>
            </w:pPr>
          </w:p>
          <w:p w14:paraId="57EE1F43" w14:textId="77777777" w:rsidR="00395140" w:rsidRPr="00AB6DEC" w:rsidRDefault="00395140" w:rsidP="00395140">
            <w:pPr>
              <w:widowControl/>
              <w:rPr>
                <w:rFonts w:ascii="Arial" w:hAnsi="Arial" w:cs="Arial"/>
                <w:sz w:val="16"/>
                <w:szCs w:val="16"/>
              </w:rPr>
            </w:pPr>
          </w:p>
          <w:p w14:paraId="65322215" w14:textId="77777777" w:rsidR="00302690" w:rsidRPr="00AB6DEC" w:rsidRDefault="00302690" w:rsidP="00395140">
            <w:pPr>
              <w:widowControl/>
              <w:rPr>
                <w:rFonts w:ascii="Arial" w:hAnsi="Arial" w:cs="Arial"/>
                <w:sz w:val="16"/>
                <w:szCs w:val="16"/>
              </w:rPr>
            </w:pPr>
            <w:r w:rsidRPr="00AB6DEC">
              <w:rPr>
                <w:rFonts w:ascii="Arial" w:hAnsi="Arial" w:cs="Arial"/>
                <w:sz w:val="16"/>
                <w:szCs w:val="16"/>
              </w:rPr>
              <w:t xml:space="preserve">[     ]                    [     ]                    [     ]                  [     ]                [    ] </w:t>
            </w:r>
          </w:p>
          <w:p w14:paraId="4F526A2D" w14:textId="77777777" w:rsidR="00302690" w:rsidRPr="00AB6DEC" w:rsidRDefault="00302690" w:rsidP="00395140">
            <w:pPr>
              <w:widowControl/>
              <w:rPr>
                <w:rFonts w:ascii="Arial" w:hAnsi="Arial" w:cs="Arial"/>
                <w:sz w:val="16"/>
                <w:szCs w:val="16"/>
              </w:rPr>
            </w:pPr>
            <w:r w:rsidRPr="00AB6DEC">
              <w:rPr>
                <w:rFonts w:ascii="Arial" w:hAnsi="Arial" w:cs="Arial"/>
                <w:sz w:val="16"/>
                <w:szCs w:val="16"/>
              </w:rPr>
              <w:t xml:space="preserve">[     ]                    [     ]                    [     ]                  [     ]                [    ] </w:t>
            </w:r>
          </w:p>
          <w:p w14:paraId="27C0256D" w14:textId="77777777" w:rsidR="00302690" w:rsidRPr="00AB6DEC" w:rsidRDefault="00302690" w:rsidP="00395140">
            <w:pPr>
              <w:widowControl/>
              <w:rPr>
                <w:rFonts w:ascii="Arial" w:hAnsi="Arial" w:cs="Arial"/>
                <w:sz w:val="16"/>
                <w:szCs w:val="16"/>
              </w:rPr>
            </w:pPr>
            <w:r w:rsidRPr="00AB6DEC">
              <w:rPr>
                <w:rFonts w:ascii="Arial" w:hAnsi="Arial" w:cs="Arial"/>
                <w:sz w:val="16"/>
                <w:szCs w:val="16"/>
              </w:rPr>
              <w:t>[     ]                    [     ]                    [     ]                  [     ]                [    ]</w:t>
            </w:r>
          </w:p>
          <w:p w14:paraId="1168A1B7" w14:textId="77777777" w:rsidR="00302690" w:rsidRPr="00AB6DEC" w:rsidRDefault="00302690" w:rsidP="00395140">
            <w:pPr>
              <w:widowControl/>
              <w:rPr>
                <w:rFonts w:ascii="Arial" w:hAnsi="Arial" w:cs="Arial"/>
              </w:rPr>
            </w:pPr>
          </w:p>
          <w:p w14:paraId="76109828" w14:textId="77777777" w:rsidR="00395140" w:rsidRPr="00AB6DEC" w:rsidRDefault="00395140" w:rsidP="00395140">
            <w:pPr>
              <w:widowControl/>
              <w:rPr>
                <w:rFonts w:ascii="Arial" w:hAnsi="Arial" w:cs="Arial"/>
                <w:sz w:val="12"/>
                <w:szCs w:val="12"/>
              </w:rPr>
            </w:pPr>
          </w:p>
          <w:p w14:paraId="75AA3CF3" w14:textId="77777777" w:rsidR="00302690" w:rsidRPr="00AB6DEC" w:rsidRDefault="00302690" w:rsidP="00395140">
            <w:pPr>
              <w:widowControl/>
              <w:rPr>
                <w:rFonts w:ascii="Arial" w:hAnsi="Arial" w:cs="Arial"/>
                <w:sz w:val="16"/>
                <w:szCs w:val="16"/>
              </w:rPr>
            </w:pPr>
            <w:r w:rsidRPr="00AB6DEC">
              <w:rPr>
                <w:rFonts w:ascii="Arial" w:hAnsi="Arial" w:cs="Arial"/>
                <w:sz w:val="16"/>
                <w:szCs w:val="16"/>
              </w:rPr>
              <w:t>[     ]                    [     ]                    [     ]                  [     ]                [    ]</w:t>
            </w:r>
          </w:p>
          <w:p w14:paraId="1EF13163" w14:textId="77777777" w:rsidR="00302690" w:rsidRPr="00AB6DEC" w:rsidRDefault="00302690" w:rsidP="00395140">
            <w:pPr>
              <w:widowControl/>
              <w:rPr>
                <w:rFonts w:ascii="Arial" w:hAnsi="Arial" w:cs="Arial"/>
                <w:sz w:val="16"/>
                <w:szCs w:val="16"/>
              </w:rPr>
            </w:pPr>
          </w:p>
          <w:p w14:paraId="2600673A" w14:textId="77777777" w:rsidR="00302690" w:rsidRPr="00AB6DEC" w:rsidRDefault="00302690" w:rsidP="00395140">
            <w:pPr>
              <w:widowControl/>
              <w:rPr>
                <w:rFonts w:ascii="Arial" w:hAnsi="Arial" w:cs="Arial"/>
                <w:sz w:val="16"/>
                <w:szCs w:val="16"/>
              </w:rPr>
            </w:pPr>
          </w:p>
          <w:p w14:paraId="7884E1C0" w14:textId="77777777" w:rsidR="00302690" w:rsidRPr="00AB6DEC" w:rsidRDefault="00302690" w:rsidP="00395140">
            <w:pPr>
              <w:widowControl/>
              <w:rPr>
                <w:rFonts w:ascii="Arial" w:hAnsi="Arial" w:cs="Arial"/>
                <w:sz w:val="16"/>
                <w:szCs w:val="16"/>
              </w:rPr>
            </w:pPr>
          </w:p>
          <w:p w14:paraId="1CD5801C" w14:textId="77777777" w:rsidR="00302690" w:rsidRPr="00AB6DEC" w:rsidRDefault="00302690" w:rsidP="00395140">
            <w:pPr>
              <w:widowControl/>
              <w:rPr>
                <w:rFonts w:ascii="Arial" w:hAnsi="Arial" w:cs="Arial"/>
                <w:sz w:val="12"/>
                <w:szCs w:val="12"/>
              </w:rPr>
            </w:pPr>
          </w:p>
          <w:p w14:paraId="45A0614D" w14:textId="77777777" w:rsidR="00302690" w:rsidRPr="00AB6DEC" w:rsidRDefault="00302690" w:rsidP="00395140">
            <w:pPr>
              <w:widowControl/>
              <w:rPr>
                <w:rFonts w:ascii="Arial" w:hAnsi="Arial" w:cs="Arial"/>
                <w:sz w:val="16"/>
                <w:szCs w:val="16"/>
              </w:rPr>
            </w:pPr>
            <w:r w:rsidRPr="00AB6DEC">
              <w:rPr>
                <w:rFonts w:ascii="Arial" w:hAnsi="Arial" w:cs="Arial"/>
                <w:sz w:val="16"/>
                <w:szCs w:val="16"/>
              </w:rPr>
              <w:t>[     ]                    [     ]                    [     ]                  [     ]                [    ]</w:t>
            </w:r>
          </w:p>
        </w:tc>
      </w:tr>
    </w:tbl>
    <w:p w14:paraId="04B5EC8E" w14:textId="77777777" w:rsidR="00441710" w:rsidRPr="00677C5B" w:rsidRDefault="00441710" w:rsidP="00A00C70">
      <w:pPr>
        <w:widowControl/>
        <w:rPr>
          <w:rFonts w:ascii="Arial" w:hAnsi="Arial" w:cs="Arial"/>
          <w:vanish/>
        </w:rPr>
      </w:pPr>
    </w:p>
    <w:tbl>
      <w:tblPr>
        <w:tblW w:w="9990" w:type="dxa"/>
        <w:tblInd w:w="120" w:type="dxa"/>
        <w:tblLayout w:type="fixed"/>
        <w:tblCellMar>
          <w:left w:w="120" w:type="dxa"/>
          <w:right w:w="120" w:type="dxa"/>
        </w:tblCellMar>
        <w:tblLook w:val="0000" w:firstRow="0" w:lastRow="0" w:firstColumn="0" w:lastColumn="0" w:noHBand="0" w:noVBand="0"/>
      </w:tblPr>
      <w:tblGrid>
        <w:gridCol w:w="2520"/>
        <w:gridCol w:w="7470"/>
      </w:tblGrid>
      <w:tr w:rsidR="00441710" w:rsidRPr="00706520" w14:paraId="48E97CFE" w14:textId="77777777">
        <w:tc>
          <w:tcPr>
            <w:tcW w:w="2520" w:type="dxa"/>
            <w:tcBorders>
              <w:top w:val="single" w:sz="7" w:space="0" w:color="000000"/>
              <w:left w:val="single" w:sz="7" w:space="0" w:color="000000"/>
              <w:bottom w:val="single" w:sz="7" w:space="0" w:color="000000"/>
              <w:right w:val="single" w:sz="7" w:space="0" w:color="000000"/>
            </w:tcBorders>
          </w:tcPr>
          <w:p w14:paraId="5240BC15" w14:textId="77777777" w:rsidR="00441710" w:rsidRPr="00706520" w:rsidRDefault="00441710" w:rsidP="00A00C70">
            <w:pPr>
              <w:widowControl/>
              <w:spacing w:line="120" w:lineRule="exact"/>
              <w:rPr>
                <w:rFonts w:ascii="Arial" w:hAnsi="Arial" w:cs="Arial"/>
                <w:sz w:val="20"/>
              </w:rPr>
            </w:pPr>
          </w:p>
          <w:p w14:paraId="187C49D2" w14:textId="77777777" w:rsidR="00441710" w:rsidRPr="00706520" w:rsidRDefault="00441710" w:rsidP="00A00C70">
            <w:pPr>
              <w:widowControl/>
              <w:spacing w:after="58"/>
              <w:rPr>
                <w:rFonts w:ascii="Arial" w:hAnsi="Arial" w:cs="Arial"/>
                <w:b/>
                <w:sz w:val="20"/>
              </w:rPr>
            </w:pPr>
            <w:r w:rsidRPr="00706520">
              <w:rPr>
                <w:rFonts w:ascii="Arial" w:hAnsi="Arial" w:cs="Arial"/>
                <w:b/>
                <w:sz w:val="20"/>
              </w:rPr>
              <w:t>OVERALL RATING:</w:t>
            </w:r>
          </w:p>
        </w:tc>
        <w:tc>
          <w:tcPr>
            <w:tcW w:w="7470" w:type="dxa"/>
            <w:tcBorders>
              <w:top w:val="single" w:sz="7" w:space="0" w:color="000000"/>
              <w:left w:val="single" w:sz="7" w:space="0" w:color="000000"/>
              <w:bottom w:val="single" w:sz="7" w:space="0" w:color="000000"/>
              <w:right w:val="single" w:sz="7" w:space="0" w:color="000000"/>
            </w:tcBorders>
          </w:tcPr>
          <w:p w14:paraId="7328CF1C" w14:textId="77777777" w:rsidR="00441710" w:rsidRPr="00706520" w:rsidRDefault="00441710" w:rsidP="00A00C70">
            <w:pPr>
              <w:widowControl/>
              <w:spacing w:line="120" w:lineRule="exact"/>
              <w:rPr>
                <w:rFonts w:ascii="Arial" w:hAnsi="Arial" w:cs="Arial"/>
                <w:b/>
                <w:bCs/>
                <w:sz w:val="20"/>
              </w:rPr>
            </w:pPr>
          </w:p>
          <w:p w14:paraId="7F9E4C7F" w14:textId="77777777" w:rsidR="00441710" w:rsidRPr="00706520" w:rsidRDefault="00441710" w:rsidP="00A00C70">
            <w:pPr>
              <w:pStyle w:val="Heading1"/>
              <w:widowControl/>
              <w:jc w:val="left"/>
              <w:rPr>
                <w:rFonts w:cs="Arial"/>
                <w:b/>
                <w:bCs/>
                <w:sz w:val="20"/>
              </w:rPr>
            </w:pPr>
            <w:r w:rsidRPr="00706520">
              <w:rPr>
                <w:rFonts w:cs="Arial"/>
                <w:b/>
                <w:bCs/>
                <w:sz w:val="20"/>
              </w:rPr>
              <w:t xml:space="preserve">            Needs Development             Competent             Exceeds Standards</w:t>
            </w:r>
          </w:p>
          <w:p w14:paraId="76E9908E" w14:textId="77777777" w:rsidR="00441710" w:rsidRPr="00706520" w:rsidRDefault="00441710" w:rsidP="00A00C70">
            <w:pPr>
              <w:widowControl/>
              <w:rPr>
                <w:rFonts w:ascii="Arial" w:hAnsi="Arial" w:cs="Arial"/>
                <w:b/>
                <w:bCs/>
                <w:sz w:val="20"/>
              </w:rPr>
            </w:pPr>
            <w:r w:rsidRPr="00706520">
              <w:rPr>
                <w:rFonts w:ascii="Arial" w:hAnsi="Arial" w:cs="Arial"/>
                <w:b/>
                <w:bCs/>
                <w:sz w:val="20"/>
              </w:rPr>
              <w:t xml:space="preserve">             [     ]</w:t>
            </w:r>
            <w:r w:rsidR="00302690" w:rsidRPr="00706520">
              <w:rPr>
                <w:rFonts w:ascii="Arial" w:hAnsi="Arial" w:cs="Arial"/>
                <w:b/>
                <w:bCs/>
                <w:sz w:val="20"/>
              </w:rPr>
              <w:t xml:space="preserve">                  </w:t>
            </w:r>
            <w:r w:rsidRPr="00706520">
              <w:rPr>
                <w:rFonts w:ascii="Arial" w:hAnsi="Arial" w:cs="Arial"/>
                <w:b/>
                <w:bCs/>
                <w:sz w:val="20"/>
              </w:rPr>
              <w:t>[     ]</w:t>
            </w:r>
            <w:r w:rsidR="00302690" w:rsidRPr="00706520">
              <w:rPr>
                <w:rFonts w:ascii="Arial" w:hAnsi="Arial" w:cs="Arial"/>
                <w:b/>
                <w:bCs/>
                <w:sz w:val="20"/>
              </w:rPr>
              <w:t xml:space="preserve">                    </w:t>
            </w:r>
            <w:r w:rsidRPr="00706520">
              <w:rPr>
                <w:rFonts w:ascii="Arial" w:hAnsi="Arial" w:cs="Arial"/>
                <w:b/>
                <w:bCs/>
                <w:sz w:val="20"/>
              </w:rPr>
              <w:t>[     ]</w:t>
            </w:r>
            <w:r w:rsidR="00302690" w:rsidRPr="00706520">
              <w:rPr>
                <w:rFonts w:ascii="Arial" w:hAnsi="Arial" w:cs="Arial"/>
                <w:b/>
                <w:bCs/>
                <w:sz w:val="20"/>
              </w:rPr>
              <w:t xml:space="preserve">                  </w:t>
            </w:r>
            <w:r w:rsidRPr="00706520">
              <w:rPr>
                <w:rFonts w:ascii="Arial" w:hAnsi="Arial" w:cs="Arial"/>
                <w:b/>
                <w:bCs/>
                <w:sz w:val="20"/>
              </w:rPr>
              <w:t>[     ]</w:t>
            </w:r>
            <w:r w:rsidR="001D5EF2" w:rsidRPr="00706520">
              <w:rPr>
                <w:rFonts w:ascii="Arial" w:hAnsi="Arial" w:cs="Arial"/>
                <w:b/>
                <w:bCs/>
                <w:sz w:val="20"/>
              </w:rPr>
              <w:t xml:space="preserve">                  </w:t>
            </w:r>
            <w:r w:rsidRPr="00706520">
              <w:rPr>
                <w:rFonts w:ascii="Arial" w:hAnsi="Arial" w:cs="Arial"/>
                <w:b/>
                <w:bCs/>
                <w:sz w:val="20"/>
              </w:rPr>
              <w:t>[    ]</w:t>
            </w:r>
          </w:p>
          <w:p w14:paraId="795B917E" w14:textId="77777777" w:rsidR="00441710" w:rsidRPr="00706520" w:rsidRDefault="00441710" w:rsidP="00A00C70">
            <w:pPr>
              <w:pStyle w:val="EndnoteText"/>
              <w:widowControl/>
              <w:rPr>
                <w:rFonts w:ascii="Arial" w:hAnsi="Arial" w:cs="Arial"/>
                <w:sz w:val="20"/>
              </w:rPr>
            </w:pPr>
          </w:p>
        </w:tc>
      </w:tr>
    </w:tbl>
    <w:p w14:paraId="406CFD9B" w14:textId="77777777" w:rsidR="003C4048" w:rsidRPr="00677C5B" w:rsidRDefault="003C4048" w:rsidP="00A00C70">
      <w:pPr>
        <w:widowControl/>
        <w:ind w:right="-1078"/>
        <w:rPr>
          <w:rFonts w:ascii="Arial" w:hAnsi="Arial" w:cs="Arial"/>
          <w:b/>
        </w:rPr>
      </w:pPr>
    </w:p>
    <w:p w14:paraId="3049FB47" w14:textId="77777777" w:rsidR="00441710" w:rsidRPr="00677C5B" w:rsidRDefault="00441710" w:rsidP="00A00C70">
      <w:pPr>
        <w:widowControl/>
        <w:tabs>
          <w:tab w:val="left" w:pos="3240"/>
          <w:tab w:val="left" w:pos="5040"/>
          <w:tab w:val="left" w:pos="8280"/>
        </w:tabs>
        <w:ind w:right="-1078"/>
        <w:rPr>
          <w:rFonts w:ascii="Arial" w:hAnsi="Arial" w:cs="Arial"/>
          <w:sz w:val="16"/>
          <w:szCs w:val="16"/>
        </w:rPr>
      </w:pPr>
      <w:r w:rsidRPr="00677C5B">
        <w:rPr>
          <w:rFonts w:ascii="Arial" w:hAnsi="Arial" w:cs="Arial"/>
          <w:b/>
          <w:sz w:val="16"/>
          <w:szCs w:val="16"/>
        </w:rPr>
        <w:t xml:space="preserve">  SIGNATU</w:t>
      </w:r>
      <w:r w:rsidR="00745953" w:rsidRPr="00677C5B">
        <w:rPr>
          <w:rFonts w:ascii="Arial" w:hAnsi="Arial" w:cs="Arial"/>
          <w:b/>
          <w:sz w:val="16"/>
          <w:szCs w:val="16"/>
        </w:rPr>
        <w:t>RES:</w:t>
      </w:r>
      <w:r w:rsidR="00745953" w:rsidRPr="00677C5B">
        <w:rPr>
          <w:rFonts w:ascii="Arial" w:hAnsi="Arial" w:cs="Arial"/>
          <w:b/>
          <w:sz w:val="16"/>
          <w:szCs w:val="16"/>
        </w:rPr>
        <w:tab/>
        <w:t>DATES:</w:t>
      </w:r>
      <w:r w:rsidR="00745953" w:rsidRPr="00677C5B">
        <w:rPr>
          <w:rFonts w:ascii="Arial" w:hAnsi="Arial" w:cs="Arial"/>
          <w:b/>
          <w:sz w:val="16"/>
          <w:szCs w:val="16"/>
        </w:rPr>
        <w:tab/>
        <w:t>SIGNATURES:</w:t>
      </w:r>
      <w:r w:rsidR="00745953" w:rsidRPr="00677C5B">
        <w:rPr>
          <w:rFonts w:ascii="Arial" w:hAnsi="Arial" w:cs="Arial"/>
          <w:b/>
          <w:sz w:val="16"/>
          <w:szCs w:val="16"/>
        </w:rPr>
        <w:tab/>
      </w:r>
      <w:r w:rsidRPr="00677C5B">
        <w:rPr>
          <w:rFonts w:ascii="Arial" w:hAnsi="Arial" w:cs="Arial"/>
          <w:b/>
          <w:sz w:val="16"/>
          <w:szCs w:val="16"/>
        </w:rPr>
        <w:t>DATES:</w:t>
      </w:r>
    </w:p>
    <w:p w14:paraId="21398FB6" w14:textId="77777777" w:rsidR="00441710" w:rsidRPr="00677C5B" w:rsidRDefault="00441710" w:rsidP="00A00C70">
      <w:pPr>
        <w:widowControl/>
        <w:tabs>
          <w:tab w:val="left" w:pos="3240"/>
        </w:tabs>
        <w:ind w:right="-1078"/>
        <w:rPr>
          <w:rFonts w:ascii="Arial" w:hAnsi="Arial" w:cs="Arial"/>
          <w:sz w:val="16"/>
          <w:szCs w:val="16"/>
        </w:rPr>
      </w:pPr>
    </w:p>
    <w:p w14:paraId="384B0672" w14:textId="77777777" w:rsidR="00441710" w:rsidRPr="00677C5B" w:rsidRDefault="00441710" w:rsidP="00A00C70">
      <w:pPr>
        <w:widowControl/>
        <w:tabs>
          <w:tab w:val="left" w:pos="3240"/>
          <w:tab w:val="left" w:pos="5040"/>
          <w:tab w:val="left" w:pos="8280"/>
        </w:tabs>
        <w:ind w:right="-1078"/>
        <w:rPr>
          <w:rFonts w:ascii="Arial" w:hAnsi="Arial" w:cs="Arial"/>
          <w:sz w:val="16"/>
          <w:szCs w:val="16"/>
        </w:rPr>
      </w:pPr>
      <w:r w:rsidRPr="00677C5B">
        <w:rPr>
          <w:rFonts w:ascii="Arial" w:hAnsi="Arial" w:cs="Arial"/>
          <w:sz w:val="16"/>
          <w:szCs w:val="16"/>
        </w:rPr>
        <w:t xml:space="preserve"> _</w:t>
      </w:r>
      <w:r w:rsidR="00745953" w:rsidRPr="00677C5B">
        <w:rPr>
          <w:rFonts w:ascii="Arial" w:hAnsi="Arial" w:cs="Arial"/>
          <w:sz w:val="16"/>
          <w:szCs w:val="16"/>
        </w:rPr>
        <w:t>______________________________</w:t>
      </w:r>
      <w:r w:rsidR="00745953" w:rsidRPr="00677C5B">
        <w:rPr>
          <w:rFonts w:ascii="Arial" w:hAnsi="Arial" w:cs="Arial"/>
          <w:sz w:val="16"/>
          <w:szCs w:val="16"/>
        </w:rPr>
        <w:tab/>
      </w:r>
      <w:r w:rsidRPr="00677C5B">
        <w:rPr>
          <w:rFonts w:ascii="Arial" w:hAnsi="Arial" w:cs="Arial"/>
          <w:sz w:val="16"/>
          <w:szCs w:val="16"/>
        </w:rPr>
        <w:t>___________</w:t>
      </w:r>
      <w:r w:rsidR="00745953" w:rsidRPr="00677C5B">
        <w:rPr>
          <w:rFonts w:ascii="Arial" w:hAnsi="Arial" w:cs="Arial"/>
          <w:sz w:val="16"/>
          <w:szCs w:val="16"/>
        </w:rPr>
        <w:t>_</w:t>
      </w:r>
      <w:r w:rsidR="00745953" w:rsidRPr="00677C5B">
        <w:rPr>
          <w:rFonts w:ascii="Arial" w:hAnsi="Arial" w:cs="Arial"/>
          <w:sz w:val="16"/>
          <w:szCs w:val="16"/>
        </w:rPr>
        <w:tab/>
      </w:r>
      <w:r w:rsidRPr="00677C5B">
        <w:rPr>
          <w:rFonts w:ascii="Arial" w:hAnsi="Arial" w:cs="Arial"/>
          <w:sz w:val="16"/>
          <w:szCs w:val="16"/>
        </w:rPr>
        <w:t>______________________________</w:t>
      </w:r>
      <w:r w:rsidRPr="00677C5B">
        <w:rPr>
          <w:rFonts w:ascii="Arial" w:hAnsi="Arial" w:cs="Arial"/>
          <w:sz w:val="16"/>
          <w:szCs w:val="16"/>
        </w:rPr>
        <w:tab/>
      </w:r>
      <w:r w:rsidR="00E95D3C" w:rsidRPr="00677C5B">
        <w:rPr>
          <w:rFonts w:ascii="Arial" w:hAnsi="Arial" w:cs="Arial"/>
          <w:sz w:val="16"/>
          <w:szCs w:val="16"/>
        </w:rPr>
        <w:t>____________</w:t>
      </w:r>
    </w:p>
    <w:p w14:paraId="31430846" w14:textId="77777777" w:rsidR="00441710" w:rsidRPr="00677C5B" w:rsidRDefault="00441710" w:rsidP="00A00C70">
      <w:pPr>
        <w:widowControl/>
        <w:tabs>
          <w:tab w:val="left" w:pos="3240"/>
        </w:tabs>
        <w:ind w:right="-1078"/>
        <w:rPr>
          <w:rFonts w:ascii="Arial" w:hAnsi="Arial" w:cs="Arial"/>
          <w:sz w:val="16"/>
          <w:szCs w:val="16"/>
        </w:rPr>
      </w:pPr>
      <w:r w:rsidRPr="00677C5B">
        <w:rPr>
          <w:rFonts w:ascii="Arial" w:hAnsi="Arial" w:cs="Arial"/>
          <w:sz w:val="16"/>
          <w:szCs w:val="16"/>
        </w:rPr>
        <w:t xml:space="preserve"> </w:t>
      </w:r>
      <w:r w:rsidR="00745953" w:rsidRPr="00677C5B">
        <w:rPr>
          <w:rFonts w:ascii="Arial" w:hAnsi="Arial" w:cs="Arial"/>
          <w:sz w:val="16"/>
          <w:szCs w:val="16"/>
        </w:rPr>
        <w:t>PEER EVALUATOR</w:t>
      </w:r>
      <w:r w:rsidR="00745953" w:rsidRPr="00677C5B">
        <w:rPr>
          <w:rFonts w:ascii="Arial" w:hAnsi="Arial" w:cs="Arial"/>
          <w:sz w:val="16"/>
          <w:szCs w:val="16"/>
        </w:rPr>
        <w:tab/>
      </w:r>
      <w:r w:rsidR="00745953" w:rsidRPr="00677C5B">
        <w:rPr>
          <w:rFonts w:ascii="Arial" w:hAnsi="Arial" w:cs="Arial"/>
          <w:sz w:val="16"/>
          <w:szCs w:val="16"/>
        </w:rPr>
        <w:tab/>
      </w:r>
      <w:r w:rsidR="00745953" w:rsidRPr="00677C5B">
        <w:rPr>
          <w:rFonts w:ascii="Arial" w:hAnsi="Arial" w:cs="Arial"/>
          <w:sz w:val="16"/>
          <w:szCs w:val="16"/>
        </w:rPr>
        <w:tab/>
      </w:r>
      <w:r w:rsidR="00745953" w:rsidRPr="00677C5B">
        <w:rPr>
          <w:rFonts w:ascii="Arial" w:hAnsi="Arial" w:cs="Arial"/>
          <w:sz w:val="16"/>
          <w:szCs w:val="16"/>
        </w:rPr>
        <w:tab/>
      </w:r>
      <w:r w:rsidRPr="00677C5B">
        <w:rPr>
          <w:rFonts w:ascii="Arial" w:hAnsi="Arial" w:cs="Arial"/>
          <w:sz w:val="16"/>
          <w:szCs w:val="16"/>
        </w:rPr>
        <w:t>DEAN</w:t>
      </w:r>
    </w:p>
    <w:p w14:paraId="73A13C7E" w14:textId="77777777" w:rsidR="003C4048" w:rsidRPr="00677C5B" w:rsidRDefault="003C4048" w:rsidP="00A00C70">
      <w:pPr>
        <w:widowControl/>
        <w:tabs>
          <w:tab w:val="left" w:pos="3240"/>
        </w:tabs>
        <w:ind w:right="-1078"/>
        <w:rPr>
          <w:rFonts w:ascii="Arial" w:hAnsi="Arial" w:cs="Arial"/>
          <w:sz w:val="16"/>
          <w:szCs w:val="16"/>
        </w:rPr>
      </w:pPr>
    </w:p>
    <w:p w14:paraId="0B9AB087" w14:textId="77777777" w:rsidR="00441710" w:rsidRPr="00677C5B" w:rsidRDefault="00441710" w:rsidP="00A00C70">
      <w:pPr>
        <w:widowControl/>
        <w:tabs>
          <w:tab w:val="left" w:pos="3240"/>
          <w:tab w:val="left" w:pos="5040"/>
          <w:tab w:val="left" w:pos="8280"/>
        </w:tabs>
        <w:ind w:right="-1078"/>
        <w:rPr>
          <w:rFonts w:ascii="Arial" w:hAnsi="Arial" w:cs="Arial"/>
          <w:sz w:val="16"/>
          <w:szCs w:val="16"/>
        </w:rPr>
      </w:pPr>
      <w:r w:rsidRPr="00677C5B">
        <w:rPr>
          <w:rFonts w:ascii="Arial" w:hAnsi="Arial" w:cs="Arial"/>
          <w:sz w:val="16"/>
          <w:szCs w:val="16"/>
        </w:rPr>
        <w:t xml:space="preserve"> _</w:t>
      </w:r>
      <w:r w:rsidR="00745953" w:rsidRPr="00677C5B">
        <w:rPr>
          <w:rFonts w:ascii="Arial" w:hAnsi="Arial" w:cs="Arial"/>
          <w:sz w:val="16"/>
          <w:szCs w:val="16"/>
        </w:rPr>
        <w:t>______________________________</w:t>
      </w:r>
      <w:r w:rsidR="00745953" w:rsidRPr="00677C5B">
        <w:rPr>
          <w:rFonts w:ascii="Arial" w:hAnsi="Arial" w:cs="Arial"/>
          <w:sz w:val="16"/>
          <w:szCs w:val="16"/>
        </w:rPr>
        <w:tab/>
        <w:t>____________</w:t>
      </w:r>
      <w:r w:rsidR="00745953" w:rsidRPr="00677C5B">
        <w:rPr>
          <w:rFonts w:ascii="Arial" w:hAnsi="Arial" w:cs="Arial"/>
          <w:sz w:val="16"/>
          <w:szCs w:val="16"/>
        </w:rPr>
        <w:tab/>
      </w:r>
      <w:r w:rsidRPr="00677C5B">
        <w:rPr>
          <w:rFonts w:ascii="Arial" w:hAnsi="Arial" w:cs="Arial"/>
          <w:sz w:val="16"/>
          <w:szCs w:val="16"/>
        </w:rPr>
        <w:t>______________________________</w:t>
      </w:r>
      <w:r w:rsidRPr="00677C5B">
        <w:rPr>
          <w:rFonts w:ascii="Arial" w:hAnsi="Arial" w:cs="Arial"/>
          <w:sz w:val="16"/>
          <w:szCs w:val="16"/>
        </w:rPr>
        <w:tab/>
      </w:r>
      <w:r w:rsidR="00E95D3C" w:rsidRPr="00677C5B">
        <w:rPr>
          <w:rFonts w:ascii="Arial" w:hAnsi="Arial" w:cs="Arial"/>
          <w:sz w:val="16"/>
          <w:szCs w:val="16"/>
        </w:rPr>
        <w:t>____________</w:t>
      </w:r>
    </w:p>
    <w:p w14:paraId="4872DD2B" w14:textId="77777777" w:rsidR="00441710" w:rsidRPr="00677C5B" w:rsidRDefault="00441710" w:rsidP="00A00C70">
      <w:pPr>
        <w:widowControl/>
        <w:tabs>
          <w:tab w:val="left" w:pos="3240"/>
        </w:tabs>
        <w:ind w:right="-1078"/>
        <w:rPr>
          <w:rFonts w:ascii="Arial" w:hAnsi="Arial" w:cs="Arial"/>
          <w:sz w:val="16"/>
          <w:szCs w:val="16"/>
        </w:rPr>
      </w:pPr>
      <w:r w:rsidRPr="00677C5B">
        <w:rPr>
          <w:rFonts w:ascii="Arial" w:hAnsi="Arial" w:cs="Arial"/>
          <w:sz w:val="16"/>
          <w:szCs w:val="16"/>
        </w:rPr>
        <w:t xml:space="preserve"> PEE</w:t>
      </w:r>
      <w:r w:rsidR="00745953" w:rsidRPr="00677C5B">
        <w:rPr>
          <w:rFonts w:ascii="Arial" w:hAnsi="Arial" w:cs="Arial"/>
          <w:sz w:val="16"/>
          <w:szCs w:val="16"/>
        </w:rPr>
        <w:t>R EVALUATOR (if applicable)</w:t>
      </w:r>
      <w:r w:rsidR="00745953" w:rsidRPr="00677C5B">
        <w:rPr>
          <w:rFonts w:ascii="Arial" w:hAnsi="Arial" w:cs="Arial"/>
          <w:sz w:val="16"/>
          <w:szCs w:val="16"/>
        </w:rPr>
        <w:tab/>
      </w:r>
      <w:r w:rsidR="00745953" w:rsidRPr="00677C5B">
        <w:rPr>
          <w:rFonts w:ascii="Arial" w:hAnsi="Arial" w:cs="Arial"/>
          <w:sz w:val="16"/>
          <w:szCs w:val="16"/>
        </w:rPr>
        <w:tab/>
      </w:r>
      <w:r w:rsidR="00745953" w:rsidRPr="00677C5B">
        <w:rPr>
          <w:rFonts w:ascii="Arial" w:hAnsi="Arial" w:cs="Arial"/>
          <w:sz w:val="16"/>
          <w:szCs w:val="16"/>
        </w:rPr>
        <w:tab/>
      </w:r>
      <w:r w:rsidR="00745953" w:rsidRPr="00677C5B">
        <w:rPr>
          <w:rFonts w:ascii="Arial" w:hAnsi="Arial" w:cs="Arial"/>
          <w:sz w:val="16"/>
          <w:szCs w:val="16"/>
        </w:rPr>
        <w:tab/>
      </w:r>
      <w:r w:rsidRPr="00677C5B">
        <w:rPr>
          <w:rFonts w:ascii="Arial" w:hAnsi="Arial" w:cs="Arial"/>
          <w:sz w:val="16"/>
          <w:szCs w:val="16"/>
        </w:rPr>
        <w:t>EVALUEE</w:t>
      </w:r>
    </w:p>
    <w:p w14:paraId="799BA850" w14:textId="77777777" w:rsidR="003C4048" w:rsidRPr="00677C5B" w:rsidRDefault="003C4048" w:rsidP="00A00C70">
      <w:pPr>
        <w:widowControl/>
        <w:tabs>
          <w:tab w:val="left" w:pos="3240"/>
        </w:tabs>
        <w:ind w:right="-1078"/>
        <w:rPr>
          <w:rFonts w:ascii="Arial" w:hAnsi="Arial" w:cs="Arial"/>
          <w:sz w:val="16"/>
          <w:szCs w:val="16"/>
        </w:rPr>
      </w:pPr>
    </w:p>
    <w:p w14:paraId="63950244" w14:textId="77777777" w:rsidR="00441710" w:rsidRPr="00677C5B" w:rsidRDefault="002B53DA" w:rsidP="00A00C70">
      <w:pPr>
        <w:widowControl/>
        <w:tabs>
          <w:tab w:val="left" w:pos="3240"/>
          <w:tab w:val="left" w:pos="5040"/>
          <w:tab w:val="left" w:pos="8280"/>
        </w:tabs>
        <w:ind w:right="-1078"/>
        <w:rPr>
          <w:rFonts w:ascii="Arial" w:hAnsi="Arial" w:cs="Arial"/>
          <w:sz w:val="16"/>
          <w:szCs w:val="16"/>
        </w:rPr>
      </w:pPr>
      <w:r w:rsidRPr="00677C5B">
        <w:rPr>
          <w:rFonts w:ascii="Arial" w:hAnsi="Arial" w:cs="Arial"/>
          <w:sz w:val="16"/>
          <w:szCs w:val="16"/>
        </w:rPr>
        <w:t xml:space="preserve"> </w:t>
      </w:r>
      <w:r w:rsidR="00441710" w:rsidRPr="00677C5B">
        <w:rPr>
          <w:rFonts w:ascii="Arial" w:hAnsi="Arial" w:cs="Arial"/>
          <w:sz w:val="16"/>
          <w:szCs w:val="16"/>
        </w:rPr>
        <w:t>_</w:t>
      </w:r>
      <w:r w:rsidR="00745953" w:rsidRPr="00677C5B">
        <w:rPr>
          <w:rFonts w:ascii="Arial" w:hAnsi="Arial" w:cs="Arial"/>
          <w:sz w:val="16"/>
          <w:szCs w:val="16"/>
        </w:rPr>
        <w:t>______________________________</w:t>
      </w:r>
      <w:r w:rsidR="00745953" w:rsidRPr="00677C5B">
        <w:rPr>
          <w:rFonts w:ascii="Arial" w:hAnsi="Arial" w:cs="Arial"/>
          <w:sz w:val="16"/>
          <w:szCs w:val="16"/>
        </w:rPr>
        <w:tab/>
      </w:r>
      <w:r w:rsidR="00441710" w:rsidRPr="00677C5B">
        <w:rPr>
          <w:rFonts w:ascii="Arial" w:hAnsi="Arial" w:cs="Arial"/>
          <w:sz w:val="16"/>
          <w:szCs w:val="16"/>
        </w:rPr>
        <w:t>__________</w:t>
      </w:r>
      <w:r w:rsidR="00745953" w:rsidRPr="00677C5B">
        <w:rPr>
          <w:rFonts w:ascii="Arial" w:hAnsi="Arial" w:cs="Arial"/>
          <w:sz w:val="16"/>
          <w:szCs w:val="16"/>
        </w:rPr>
        <w:t>__</w:t>
      </w:r>
      <w:r w:rsidR="00745953" w:rsidRPr="00677C5B">
        <w:rPr>
          <w:rFonts w:ascii="Arial" w:hAnsi="Arial" w:cs="Arial"/>
          <w:sz w:val="16"/>
          <w:szCs w:val="16"/>
        </w:rPr>
        <w:tab/>
      </w:r>
      <w:r w:rsidR="00441710" w:rsidRPr="00677C5B">
        <w:rPr>
          <w:rFonts w:ascii="Arial" w:hAnsi="Arial" w:cs="Arial"/>
          <w:sz w:val="16"/>
          <w:szCs w:val="16"/>
        </w:rPr>
        <w:t>______________________________</w:t>
      </w:r>
      <w:r w:rsidR="00441710" w:rsidRPr="00677C5B">
        <w:rPr>
          <w:rFonts w:ascii="Arial" w:hAnsi="Arial" w:cs="Arial"/>
          <w:sz w:val="16"/>
          <w:szCs w:val="16"/>
        </w:rPr>
        <w:tab/>
        <w:t>_____</w:t>
      </w:r>
      <w:r w:rsidR="00E95D3C" w:rsidRPr="00677C5B">
        <w:rPr>
          <w:rFonts w:ascii="Arial" w:hAnsi="Arial" w:cs="Arial"/>
          <w:sz w:val="16"/>
          <w:szCs w:val="16"/>
        </w:rPr>
        <w:t>_______</w:t>
      </w:r>
    </w:p>
    <w:p w14:paraId="6684D89F" w14:textId="77777777" w:rsidR="00441710" w:rsidRPr="00677C5B" w:rsidRDefault="00441710" w:rsidP="00A00C70">
      <w:pPr>
        <w:widowControl/>
        <w:tabs>
          <w:tab w:val="left" w:pos="3240"/>
        </w:tabs>
        <w:ind w:right="-1078"/>
        <w:rPr>
          <w:rFonts w:ascii="Arial" w:hAnsi="Arial" w:cs="Arial"/>
          <w:sz w:val="16"/>
          <w:szCs w:val="16"/>
        </w:rPr>
      </w:pPr>
      <w:r w:rsidRPr="00677C5B">
        <w:rPr>
          <w:rFonts w:ascii="Arial" w:hAnsi="Arial" w:cs="Arial"/>
          <w:sz w:val="16"/>
          <w:szCs w:val="16"/>
        </w:rPr>
        <w:t xml:space="preserve"> </w:t>
      </w:r>
      <w:r w:rsidR="002B53DA" w:rsidRPr="00677C5B">
        <w:rPr>
          <w:rFonts w:ascii="Arial" w:hAnsi="Arial" w:cs="Arial"/>
          <w:sz w:val="16"/>
          <w:szCs w:val="16"/>
        </w:rPr>
        <w:t>D</w:t>
      </w:r>
      <w:r w:rsidR="00745953" w:rsidRPr="00677C5B">
        <w:rPr>
          <w:rFonts w:ascii="Arial" w:hAnsi="Arial" w:cs="Arial"/>
          <w:sz w:val="16"/>
          <w:szCs w:val="16"/>
        </w:rPr>
        <w:t>EPARTMENT CHAIR</w:t>
      </w:r>
      <w:r w:rsidR="00745953" w:rsidRPr="00677C5B">
        <w:rPr>
          <w:rFonts w:ascii="Arial" w:hAnsi="Arial" w:cs="Arial"/>
          <w:sz w:val="16"/>
          <w:szCs w:val="16"/>
        </w:rPr>
        <w:tab/>
      </w:r>
      <w:r w:rsidR="00745953" w:rsidRPr="00677C5B">
        <w:rPr>
          <w:rFonts w:ascii="Arial" w:hAnsi="Arial" w:cs="Arial"/>
          <w:sz w:val="16"/>
          <w:szCs w:val="16"/>
        </w:rPr>
        <w:tab/>
      </w:r>
      <w:r w:rsidR="00745953" w:rsidRPr="00677C5B">
        <w:rPr>
          <w:rFonts w:ascii="Arial" w:hAnsi="Arial" w:cs="Arial"/>
          <w:sz w:val="16"/>
          <w:szCs w:val="16"/>
        </w:rPr>
        <w:tab/>
      </w:r>
      <w:r w:rsidR="00745953" w:rsidRPr="00677C5B">
        <w:rPr>
          <w:rFonts w:ascii="Arial" w:hAnsi="Arial" w:cs="Arial"/>
          <w:sz w:val="16"/>
          <w:szCs w:val="16"/>
        </w:rPr>
        <w:tab/>
      </w:r>
      <w:r w:rsidRPr="00677C5B">
        <w:rPr>
          <w:rFonts w:ascii="Arial" w:hAnsi="Arial" w:cs="Arial"/>
          <w:sz w:val="16"/>
          <w:szCs w:val="16"/>
        </w:rPr>
        <w:t>COLLEGE PRESIDENT</w:t>
      </w:r>
      <w:r w:rsidRPr="00677C5B">
        <w:rPr>
          <w:rFonts w:ascii="Arial" w:hAnsi="Arial" w:cs="Arial"/>
          <w:sz w:val="16"/>
          <w:szCs w:val="16"/>
        </w:rPr>
        <w:tab/>
      </w:r>
      <w:r w:rsidRPr="00677C5B">
        <w:rPr>
          <w:rFonts w:ascii="Arial" w:hAnsi="Arial" w:cs="Arial"/>
          <w:sz w:val="16"/>
          <w:szCs w:val="16"/>
        </w:rPr>
        <w:tab/>
      </w:r>
    </w:p>
    <w:p w14:paraId="11773783" w14:textId="77777777" w:rsidR="003C4048" w:rsidRPr="00677C5B" w:rsidRDefault="003C4048" w:rsidP="00A00C70">
      <w:pPr>
        <w:widowControl/>
        <w:tabs>
          <w:tab w:val="left" w:pos="3240"/>
        </w:tabs>
        <w:ind w:right="-1078"/>
        <w:rPr>
          <w:rFonts w:ascii="Arial" w:hAnsi="Arial" w:cs="Arial"/>
          <w:sz w:val="16"/>
          <w:szCs w:val="16"/>
        </w:rPr>
      </w:pPr>
    </w:p>
    <w:p w14:paraId="259957B6" w14:textId="77777777" w:rsidR="00441710" w:rsidRPr="00677C5B" w:rsidRDefault="00441710" w:rsidP="00A00C70">
      <w:pPr>
        <w:widowControl/>
        <w:tabs>
          <w:tab w:val="left" w:pos="3240"/>
        </w:tabs>
        <w:ind w:right="-1078"/>
        <w:rPr>
          <w:rFonts w:ascii="Arial" w:hAnsi="Arial" w:cs="Arial"/>
          <w:sz w:val="16"/>
          <w:szCs w:val="16"/>
        </w:rPr>
      </w:pPr>
      <w:r w:rsidRPr="00677C5B">
        <w:rPr>
          <w:rFonts w:ascii="Arial" w:hAnsi="Arial" w:cs="Arial"/>
          <w:sz w:val="16"/>
          <w:szCs w:val="16"/>
        </w:rPr>
        <w:t xml:space="preserve"> _</w:t>
      </w:r>
      <w:r w:rsidR="00745953" w:rsidRPr="00677C5B">
        <w:rPr>
          <w:rFonts w:ascii="Arial" w:hAnsi="Arial" w:cs="Arial"/>
          <w:sz w:val="16"/>
          <w:szCs w:val="16"/>
        </w:rPr>
        <w:t>______________________________</w:t>
      </w:r>
      <w:r w:rsidR="00745953" w:rsidRPr="00677C5B">
        <w:rPr>
          <w:rFonts w:ascii="Arial" w:hAnsi="Arial" w:cs="Arial"/>
          <w:sz w:val="16"/>
          <w:szCs w:val="16"/>
        </w:rPr>
        <w:tab/>
      </w:r>
      <w:r w:rsidRPr="00677C5B">
        <w:rPr>
          <w:rFonts w:ascii="Arial" w:hAnsi="Arial" w:cs="Arial"/>
          <w:sz w:val="16"/>
          <w:szCs w:val="16"/>
        </w:rPr>
        <w:t>____________</w:t>
      </w:r>
      <w:r w:rsidRPr="00677C5B">
        <w:rPr>
          <w:rFonts w:ascii="Arial" w:hAnsi="Arial" w:cs="Arial"/>
          <w:sz w:val="16"/>
          <w:szCs w:val="16"/>
        </w:rPr>
        <w:tab/>
      </w:r>
    </w:p>
    <w:p w14:paraId="06C6A0A9" w14:textId="77777777" w:rsidR="00441710" w:rsidRDefault="00745953" w:rsidP="00A00C70">
      <w:pPr>
        <w:widowControl/>
        <w:tabs>
          <w:tab w:val="left" w:pos="3240"/>
        </w:tabs>
        <w:rPr>
          <w:rFonts w:ascii="Arial" w:hAnsi="Arial" w:cs="Arial"/>
          <w:sz w:val="16"/>
          <w:szCs w:val="16"/>
        </w:rPr>
      </w:pPr>
      <w:r w:rsidRPr="00677C5B">
        <w:rPr>
          <w:rFonts w:ascii="Arial" w:hAnsi="Arial" w:cs="Arial"/>
          <w:sz w:val="16"/>
          <w:szCs w:val="16"/>
        </w:rPr>
        <w:t xml:space="preserve"> VICE PRESIDEN</w:t>
      </w:r>
      <w:r w:rsidR="002B53DA" w:rsidRPr="00677C5B">
        <w:rPr>
          <w:rFonts w:ascii="Arial" w:hAnsi="Arial" w:cs="Arial"/>
          <w:sz w:val="16"/>
          <w:szCs w:val="16"/>
        </w:rPr>
        <w:t>T</w:t>
      </w:r>
    </w:p>
    <w:p w14:paraId="0D0E2813" w14:textId="77777777" w:rsidR="001E5669" w:rsidRPr="002D2904" w:rsidRDefault="00441710" w:rsidP="002D2904">
      <w:pPr>
        <w:widowControl/>
        <w:tabs>
          <w:tab w:val="center" w:pos="4680"/>
        </w:tabs>
        <w:jc w:val="center"/>
        <w:rPr>
          <w:rFonts w:ascii="Arial" w:hAnsi="Arial" w:cs="Arial"/>
          <w:b/>
        </w:rPr>
      </w:pPr>
      <w:r w:rsidRPr="002D2904">
        <w:rPr>
          <w:rFonts w:ascii="Arial" w:hAnsi="Arial" w:cs="Arial"/>
          <w:b/>
        </w:rPr>
        <w:lastRenderedPageBreak/>
        <w:t>San Diego Community College District</w:t>
      </w:r>
      <w:r w:rsidR="002D2904" w:rsidRPr="002D2904">
        <w:rPr>
          <w:rFonts w:ascii="Arial" w:hAnsi="Arial" w:cs="Arial"/>
          <w:b/>
        </w:rPr>
        <w:t xml:space="preserve"> </w:t>
      </w:r>
      <w:r w:rsidR="001D7E96" w:rsidRPr="00F07E55">
        <w:rPr>
          <w:rFonts w:ascii="Arial" w:hAnsi="Arial" w:cs="Arial"/>
          <w:b/>
        </w:rPr>
        <w:t>College</w:t>
      </w:r>
      <w:r w:rsidR="001D7E96" w:rsidRPr="002D2904">
        <w:rPr>
          <w:rFonts w:ascii="Arial" w:hAnsi="Arial" w:cs="Arial"/>
          <w:b/>
        </w:rPr>
        <w:t xml:space="preserve"> </w:t>
      </w:r>
      <w:r w:rsidRPr="002D2904">
        <w:rPr>
          <w:rFonts w:ascii="Arial" w:hAnsi="Arial" w:cs="Arial"/>
          <w:b/>
        </w:rPr>
        <w:t>Faculty Appraisal Form</w:t>
      </w:r>
    </w:p>
    <w:p w14:paraId="7324089D" w14:textId="77777777" w:rsidR="00441710" w:rsidRPr="00DD4016" w:rsidRDefault="00441710" w:rsidP="00A00C70">
      <w:pPr>
        <w:pStyle w:val="Heading2"/>
        <w:widowControl/>
        <w:rPr>
          <w:rFonts w:cs="Arial"/>
          <w:sz w:val="20"/>
        </w:rPr>
      </w:pPr>
      <w:r w:rsidRPr="00DD4016">
        <w:rPr>
          <w:rFonts w:cs="Arial"/>
          <w:sz w:val="20"/>
        </w:rPr>
        <w:t>LIBRARIAN</w:t>
      </w:r>
    </w:p>
    <w:p w14:paraId="486B5337" w14:textId="77777777" w:rsidR="00441710" w:rsidRPr="00DD4016" w:rsidRDefault="00441710" w:rsidP="00A00C70">
      <w:pPr>
        <w:pStyle w:val="Heading2"/>
        <w:widowControl/>
        <w:rPr>
          <w:rFonts w:cs="Arial"/>
          <w:sz w:val="20"/>
        </w:rPr>
      </w:pPr>
    </w:p>
    <w:p w14:paraId="58643946" w14:textId="77777777" w:rsidR="00441710" w:rsidRPr="00173FA9" w:rsidRDefault="00441710" w:rsidP="00A00C70">
      <w:pPr>
        <w:widowControl/>
        <w:ind w:firstLine="720"/>
        <w:jc w:val="center"/>
        <w:rPr>
          <w:rFonts w:ascii="Arial" w:hAnsi="Arial" w:cs="Arial"/>
          <w:sz w:val="20"/>
        </w:rPr>
      </w:pPr>
      <w:r w:rsidRPr="00173FA9">
        <w:rPr>
          <w:rFonts w:ascii="Arial" w:hAnsi="Arial" w:cs="Arial"/>
          <w:sz w:val="20"/>
        </w:rPr>
        <w:t>For:      ____________________________________</w:t>
      </w:r>
    </w:p>
    <w:p w14:paraId="17F61989" w14:textId="77777777" w:rsidR="00441710" w:rsidRPr="00173FA9" w:rsidRDefault="00441710" w:rsidP="00A00C70">
      <w:pPr>
        <w:widowControl/>
        <w:ind w:left="3600" w:firstLine="720"/>
        <w:rPr>
          <w:rFonts w:ascii="Arial" w:hAnsi="Arial" w:cs="Arial"/>
          <w:sz w:val="20"/>
        </w:rPr>
      </w:pPr>
      <w:r w:rsidRPr="00173FA9">
        <w:rPr>
          <w:rFonts w:ascii="Arial" w:hAnsi="Arial" w:cs="Arial"/>
          <w:sz w:val="20"/>
        </w:rPr>
        <w:t>(</w:t>
      </w:r>
      <w:r w:rsidRPr="00173FA9">
        <w:rPr>
          <w:rFonts w:ascii="Arial" w:hAnsi="Arial" w:cs="Arial"/>
          <w:i/>
          <w:iCs/>
          <w:sz w:val="20"/>
        </w:rPr>
        <w:t>Evaluee’s Name</w:t>
      </w:r>
      <w:r w:rsidRPr="00173FA9">
        <w:rPr>
          <w:rFonts w:ascii="Arial" w:hAnsi="Arial" w:cs="Arial"/>
          <w:sz w:val="20"/>
        </w:rPr>
        <w:t>)</w:t>
      </w:r>
    </w:p>
    <w:tbl>
      <w:tblPr>
        <w:tblW w:w="9540" w:type="dxa"/>
        <w:tblInd w:w="120" w:type="dxa"/>
        <w:tblLayout w:type="fixed"/>
        <w:tblCellMar>
          <w:left w:w="120" w:type="dxa"/>
          <w:right w:w="120" w:type="dxa"/>
        </w:tblCellMar>
        <w:tblLook w:val="0000" w:firstRow="0" w:lastRow="0" w:firstColumn="0" w:lastColumn="0" w:noHBand="0" w:noVBand="0"/>
      </w:tblPr>
      <w:tblGrid>
        <w:gridCol w:w="4140"/>
        <w:gridCol w:w="5400"/>
      </w:tblGrid>
      <w:tr w:rsidR="00D9656C" w:rsidRPr="00173FA9" w14:paraId="62042652" w14:textId="77777777">
        <w:tc>
          <w:tcPr>
            <w:tcW w:w="4140" w:type="dxa"/>
            <w:tcBorders>
              <w:top w:val="single" w:sz="7" w:space="0" w:color="000000"/>
              <w:left w:val="single" w:sz="7" w:space="0" w:color="000000"/>
              <w:bottom w:val="single" w:sz="7" w:space="0" w:color="000000"/>
              <w:right w:val="single" w:sz="7" w:space="0" w:color="000000"/>
            </w:tcBorders>
          </w:tcPr>
          <w:p w14:paraId="573E4DD9" w14:textId="77777777" w:rsidR="00D9656C" w:rsidRPr="00173FA9" w:rsidRDefault="00D9656C" w:rsidP="00A00C70">
            <w:pPr>
              <w:widowControl/>
              <w:spacing w:line="120" w:lineRule="exact"/>
              <w:rPr>
                <w:rFonts w:ascii="Arial" w:hAnsi="Arial" w:cs="Arial"/>
                <w:b/>
                <w:bCs/>
                <w:sz w:val="20"/>
              </w:rPr>
            </w:pPr>
          </w:p>
          <w:p w14:paraId="0C3D56B3" w14:textId="77777777" w:rsidR="00D9656C" w:rsidRPr="00173FA9" w:rsidRDefault="00D9656C" w:rsidP="00A00C70">
            <w:pPr>
              <w:widowControl/>
              <w:rPr>
                <w:rFonts w:ascii="Arial" w:hAnsi="Arial" w:cs="Arial"/>
                <w:b/>
                <w:bCs/>
                <w:sz w:val="20"/>
              </w:rPr>
            </w:pPr>
            <w:r w:rsidRPr="00173FA9">
              <w:rPr>
                <w:rFonts w:ascii="Arial" w:hAnsi="Arial" w:cs="Arial"/>
                <w:b/>
                <w:bCs/>
                <w:sz w:val="20"/>
              </w:rPr>
              <w:t>DOMAINS/</w:t>
            </w:r>
          </w:p>
          <w:p w14:paraId="2833D4D7" w14:textId="77777777" w:rsidR="00D9656C" w:rsidRPr="00173FA9" w:rsidRDefault="00D9656C" w:rsidP="00A00C70">
            <w:pPr>
              <w:widowControl/>
              <w:spacing w:after="58"/>
              <w:rPr>
                <w:rFonts w:ascii="Arial" w:hAnsi="Arial" w:cs="Arial"/>
                <w:b/>
                <w:bCs/>
                <w:sz w:val="20"/>
              </w:rPr>
            </w:pPr>
            <w:r w:rsidRPr="00173FA9">
              <w:rPr>
                <w:rFonts w:ascii="Arial" w:hAnsi="Arial" w:cs="Arial"/>
                <w:b/>
                <w:bCs/>
                <w:sz w:val="20"/>
              </w:rPr>
              <w:t>Criteria</w:t>
            </w:r>
          </w:p>
        </w:tc>
        <w:tc>
          <w:tcPr>
            <w:tcW w:w="5400" w:type="dxa"/>
            <w:tcBorders>
              <w:top w:val="single" w:sz="7" w:space="0" w:color="000000"/>
              <w:left w:val="single" w:sz="7" w:space="0" w:color="000000"/>
              <w:bottom w:val="single" w:sz="7" w:space="0" w:color="000000"/>
              <w:right w:val="single" w:sz="7" w:space="0" w:color="000000"/>
            </w:tcBorders>
          </w:tcPr>
          <w:p w14:paraId="6778FE57" w14:textId="77777777" w:rsidR="00D9656C" w:rsidRPr="00173FA9" w:rsidRDefault="00D9656C" w:rsidP="00A00C70">
            <w:pPr>
              <w:widowControl/>
              <w:spacing w:line="120" w:lineRule="exact"/>
              <w:rPr>
                <w:rFonts w:ascii="Arial" w:hAnsi="Arial" w:cs="Arial"/>
                <w:b/>
                <w:bCs/>
                <w:sz w:val="20"/>
              </w:rPr>
            </w:pPr>
          </w:p>
          <w:p w14:paraId="27C23F53" w14:textId="77777777" w:rsidR="00D9656C" w:rsidRPr="00173FA9" w:rsidRDefault="00D9656C" w:rsidP="00A00C70">
            <w:pPr>
              <w:widowControl/>
              <w:spacing w:after="58"/>
              <w:rPr>
                <w:rFonts w:ascii="Arial" w:hAnsi="Arial" w:cs="Arial"/>
                <w:b/>
                <w:bCs/>
                <w:sz w:val="20"/>
              </w:rPr>
            </w:pPr>
            <w:r w:rsidRPr="00173FA9">
              <w:rPr>
                <w:rFonts w:ascii="Arial" w:hAnsi="Arial" w:cs="Arial"/>
                <w:b/>
                <w:bCs/>
                <w:sz w:val="20"/>
              </w:rPr>
              <w:t>Needs Development   Competent   Exceeds Standards</w:t>
            </w:r>
          </w:p>
        </w:tc>
      </w:tr>
      <w:tr w:rsidR="00D9656C" w:rsidRPr="00D9656C" w14:paraId="37F49DF0" w14:textId="77777777">
        <w:tc>
          <w:tcPr>
            <w:tcW w:w="4140" w:type="dxa"/>
            <w:tcBorders>
              <w:top w:val="single" w:sz="7" w:space="0" w:color="000000"/>
              <w:left w:val="single" w:sz="7" w:space="0" w:color="000000"/>
              <w:bottom w:val="single" w:sz="7" w:space="0" w:color="000000"/>
              <w:right w:val="single" w:sz="7" w:space="0" w:color="000000"/>
            </w:tcBorders>
          </w:tcPr>
          <w:p w14:paraId="543F0974" w14:textId="77777777" w:rsidR="00D9656C" w:rsidRPr="00173FA9" w:rsidRDefault="00D9656C" w:rsidP="00A00C70">
            <w:pPr>
              <w:widowControl/>
              <w:spacing w:line="120" w:lineRule="exact"/>
              <w:rPr>
                <w:rFonts w:ascii="Arial" w:hAnsi="Arial" w:cs="Arial"/>
                <w:sz w:val="20"/>
              </w:rPr>
            </w:pPr>
          </w:p>
          <w:p w14:paraId="115A960A" w14:textId="77777777" w:rsidR="00D9656C" w:rsidRPr="00173FA9" w:rsidRDefault="00D9656C" w:rsidP="00A00C70">
            <w:pPr>
              <w:pStyle w:val="BodyText2"/>
              <w:rPr>
                <w:rFonts w:ascii="Arial" w:hAnsi="Arial" w:cs="Arial"/>
                <w:b/>
                <w:bCs/>
                <w:sz w:val="20"/>
                <w:u w:val="none"/>
              </w:rPr>
            </w:pPr>
            <w:r w:rsidRPr="00173FA9">
              <w:rPr>
                <w:rFonts w:ascii="Arial" w:hAnsi="Arial" w:cs="Arial"/>
                <w:b/>
                <w:bCs/>
                <w:sz w:val="20"/>
                <w:u w:val="none"/>
              </w:rPr>
              <w:t>PUBLIC &amp; TECHNICAL SERVICES</w:t>
            </w:r>
          </w:p>
          <w:p w14:paraId="5B3AAA83" w14:textId="77777777" w:rsidR="00D9656C" w:rsidRPr="00173FA9" w:rsidRDefault="00D9656C" w:rsidP="00A00C70">
            <w:pPr>
              <w:widowControl/>
              <w:rPr>
                <w:rFonts w:ascii="Arial" w:hAnsi="Arial" w:cs="Arial"/>
                <w:sz w:val="20"/>
              </w:rPr>
            </w:pPr>
            <w:r w:rsidRPr="00173FA9">
              <w:rPr>
                <w:rFonts w:ascii="Arial" w:hAnsi="Arial" w:cs="Arial"/>
                <w:sz w:val="20"/>
              </w:rPr>
              <w:t xml:space="preserve"> 1. Reference</w:t>
            </w:r>
          </w:p>
          <w:p w14:paraId="74AC5C39" w14:textId="77777777" w:rsidR="00D9656C" w:rsidRPr="00173FA9" w:rsidRDefault="00D9656C" w:rsidP="00A00C70">
            <w:pPr>
              <w:widowControl/>
              <w:rPr>
                <w:rFonts w:ascii="Arial" w:hAnsi="Arial" w:cs="Arial"/>
                <w:sz w:val="20"/>
              </w:rPr>
            </w:pPr>
            <w:r w:rsidRPr="00173FA9">
              <w:rPr>
                <w:rFonts w:ascii="Arial" w:hAnsi="Arial" w:cs="Arial"/>
                <w:sz w:val="20"/>
              </w:rPr>
              <w:t xml:space="preserve"> 2. Bibliographic Instruction</w:t>
            </w:r>
          </w:p>
          <w:p w14:paraId="135AE17C" w14:textId="77777777" w:rsidR="00D9656C" w:rsidRPr="00173FA9" w:rsidRDefault="00D9656C" w:rsidP="00A00C70">
            <w:pPr>
              <w:widowControl/>
              <w:rPr>
                <w:rFonts w:ascii="Arial" w:hAnsi="Arial" w:cs="Arial"/>
                <w:sz w:val="20"/>
              </w:rPr>
            </w:pPr>
            <w:r w:rsidRPr="00173FA9">
              <w:rPr>
                <w:rFonts w:ascii="Arial" w:hAnsi="Arial" w:cs="Arial"/>
                <w:sz w:val="20"/>
              </w:rPr>
              <w:t xml:space="preserve"> 3. Circulation of Materials</w:t>
            </w:r>
          </w:p>
          <w:p w14:paraId="2088FF61" w14:textId="77777777" w:rsidR="00D9656C" w:rsidRPr="00173FA9" w:rsidRDefault="00D9656C" w:rsidP="00A00C70">
            <w:pPr>
              <w:widowControl/>
              <w:rPr>
                <w:rFonts w:ascii="Arial" w:hAnsi="Arial" w:cs="Arial"/>
                <w:sz w:val="20"/>
              </w:rPr>
            </w:pPr>
            <w:r w:rsidRPr="00173FA9">
              <w:rPr>
                <w:rFonts w:ascii="Arial" w:hAnsi="Arial" w:cs="Arial"/>
                <w:sz w:val="20"/>
              </w:rPr>
              <w:t xml:space="preserve"> 4. Acquisition of Materials</w:t>
            </w:r>
          </w:p>
          <w:p w14:paraId="42BA01F5" w14:textId="77777777" w:rsidR="00D9656C" w:rsidRPr="00173FA9" w:rsidRDefault="00D9656C" w:rsidP="00A00C70">
            <w:pPr>
              <w:widowControl/>
              <w:spacing w:after="58"/>
              <w:rPr>
                <w:rFonts w:ascii="Arial" w:hAnsi="Arial" w:cs="Arial"/>
                <w:sz w:val="20"/>
              </w:rPr>
            </w:pPr>
            <w:r w:rsidRPr="00173FA9">
              <w:rPr>
                <w:rFonts w:ascii="Arial" w:hAnsi="Arial" w:cs="Arial"/>
                <w:sz w:val="20"/>
              </w:rPr>
              <w:t xml:space="preserve"> 5. Cataloging</w:t>
            </w:r>
          </w:p>
        </w:tc>
        <w:tc>
          <w:tcPr>
            <w:tcW w:w="5400" w:type="dxa"/>
            <w:tcBorders>
              <w:top w:val="single" w:sz="7" w:space="0" w:color="000000"/>
              <w:left w:val="single" w:sz="7" w:space="0" w:color="000000"/>
              <w:bottom w:val="single" w:sz="7" w:space="0" w:color="000000"/>
              <w:right w:val="single" w:sz="7" w:space="0" w:color="000000"/>
            </w:tcBorders>
          </w:tcPr>
          <w:p w14:paraId="74E9E60C" w14:textId="77777777" w:rsidR="002D2904" w:rsidRDefault="002D2904" w:rsidP="00A00C70">
            <w:pPr>
              <w:widowControl/>
              <w:rPr>
                <w:rFonts w:ascii="Arial" w:hAnsi="Arial" w:cs="Arial"/>
                <w:sz w:val="16"/>
                <w:szCs w:val="16"/>
              </w:rPr>
            </w:pPr>
          </w:p>
          <w:p w14:paraId="4C2B5697" w14:textId="77777777" w:rsidR="00F07E55" w:rsidRPr="002D2904" w:rsidRDefault="00F07E55" w:rsidP="00A00C70">
            <w:pPr>
              <w:widowControl/>
              <w:rPr>
                <w:rFonts w:ascii="Arial" w:hAnsi="Arial" w:cs="Arial"/>
                <w:sz w:val="16"/>
                <w:szCs w:val="16"/>
              </w:rPr>
            </w:pPr>
          </w:p>
          <w:p w14:paraId="35A5BEFD" w14:textId="77777777" w:rsidR="002D2904" w:rsidRPr="00453921" w:rsidRDefault="002D2904" w:rsidP="002D2904">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329CCB79" w14:textId="77777777" w:rsidR="002D2904" w:rsidRPr="00453921" w:rsidRDefault="002D2904" w:rsidP="002D2904">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4436B973" w14:textId="77777777" w:rsidR="002D2904" w:rsidRDefault="002D2904" w:rsidP="002D2904">
            <w:pPr>
              <w:widowControl/>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0275381D" w14:textId="77777777" w:rsidR="002D2904" w:rsidRPr="00453921" w:rsidRDefault="002D2904" w:rsidP="002D2904">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65F66103" w14:textId="77777777" w:rsidR="002D2904" w:rsidRPr="002D2904" w:rsidRDefault="002D2904" w:rsidP="00F07E5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tc>
      </w:tr>
      <w:tr w:rsidR="00D9656C" w:rsidRPr="00D9656C" w14:paraId="07AB9981" w14:textId="77777777">
        <w:tc>
          <w:tcPr>
            <w:tcW w:w="4140" w:type="dxa"/>
            <w:tcBorders>
              <w:top w:val="single" w:sz="7" w:space="0" w:color="000000"/>
              <w:left w:val="single" w:sz="7" w:space="0" w:color="000000"/>
              <w:bottom w:val="single" w:sz="7" w:space="0" w:color="000000"/>
              <w:right w:val="single" w:sz="7" w:space="0" w:color="000000"/>
            </w:tcBorders>
          </w:tcPr>
          <w:p w14:paraId="3E5BD59B" w14:textId="77777777" w:rsidR="00D9656C" w:rsidRPr="00173FA9" w:rsidRDefault="00D9656C" w:rsidP="00A00C70">
            <w:pPr>
              <w:widowControl/>
              <w:spacing w:line="120" w:lineRule="exact"/>
              <w:rPr>
                <w:rFonts w:ascii="Arial" w:hAnsi="Arial" w:cs="Arial"/>
                <w:sz w:val="20"/>
              </w:rPr>
            </w:pPr>
          </w:p>
          <w:p w14:paraId="641E77D8" w14:textId="77777777" w:rsidR="00D9656C" w:rsidRPr="00173FA9" w:rsidRDefault="00D9656C" w:rsidP="00A00C70">
            <w:pPr>
              <w:pStyle w:val="Heading2"/>
              <w:widowControl/>
              <w:jc w:val="left"/>
              <w:rPr>
                <w:rFonts w:cs="Arial"/>
                <w:sz w:val="20"/>
              </w:rPr>
            </w:pPr>
            <w:r w:rsidRPr="00173FA9">
              <w:rPr>
                <w:rFonts w:cs="Arial"/>
                <w:sz w:val="20"/>
              </w:rPr>
              <w:t>COLLECTION DEVELOPMENT</w:t>
            </w:r>
          </w:p>
          <w:p w14:paraId="7FE87FD1" w14:textId="77777777" w:rsidR="00D9656C" w:rsidRPr="00173FA9" w:rsidRDefault="00D9656C" w:rsidP="00A00C70">
            <w:pPr>
              <w:widowControl/>
              <w:rPr>
                <w:rFonts w:ascii="Arial" w:hAnsi="Arial" w:cs="Arial"/>
                <w:sz w:val="20"/>
              </w:rPr>
            </w:pPr>
            <w:r w:rsidRPr="00173FA9">
              <w:rPr>
                <w:rFonts w:ascii="Arial" w:hAnsi="Arial" w:cs="Arial"/>
                <w:sz w:val="20"/>
              </w:rPr>
              <w:t xml:space="preserve"> 6. Overall Knowledge of the Collection</w:t>
            </w:r>
          </w:p>
          <w:p w14:paraId="157C79C7" w14:textId="77777777" w:rsidR="00D9656C" w:rsidRPr="00173FA9" w:rsidRDefault="00D9656C" w:rsidP="00A00C70">
            <w:pPr>
              <w:widowControl/>
              <w:rPr>
                <w:rFonts w:ascii="Arial" w:hAnsi="Arial" w:cs="Arial"/>
                <w:sz w:val="20"/>
              </w:rPr>
            </w:pPr>
            <w:r w:rsidRPr="00173FA9">
              <w:rPr>
                <w:rFonts w:ascii="Arial" w:hAnsi="Arial" w:cs="Arial"/>
                <w:sz w:val="20"/>
              </w:rPr>
              <w:t xml:space="preserve"> 7. Collection Evaluation &amp; Assessment</w:t>
            </w:r>
          </w:p>
          <w:p w14:paraId="63587CB7" w14:textId="77777777" w:rsidR="00D9656C" w:rsidRPr="00173FA9" w:rsidRDefault="00D9656C" w:rsidP="00A00C70">
            <w:pPr>
              <w:widowControl/>
              <w:spacing w:after="58"/>
              <w:rPr>
                <w:rFonts w:ascii="Arial" w:hAnsi="Arial" w:cs="Arial"/>
                <w:sz w:val="20"/>
              </w:rPr>
            </w:pPr>
            <w:r w:rsidRPr="00173FA9">
              <w:rPr>
                <w:rFonts w:ascii="Arial" w:hAnsi="Arial" w:cs="Arial"/>
                <w:sz w:val="20"/>
              </w:rPr>
              <w:t xml:space="preserve"> 8. Material Selection &amp; De-selection</w:t>
            </w:r>
          </w:p>
        </w:tc>
        <w:tc>
          <w:tcPr>
            <w:tcW w:w="5400" w:type="dxa"/>
            <w:tcBorders>
              <w:top w:val="single" w:sz="7" w:space="0" w:color="000000"/>
              <w:left w:val="single" w:sz="7" w:space="0" w:color="000000"/>
              <w:bottom w:val="single" w:sz="7" w:space="0" w:color="000000"/>
              <w:right w:val="single" w:sz="7" w:space="0" w:color="000000"/>
            </w:tcBorders>
          </w:tcPr>
          <w:p w14:paraId="54B565E0" w14:textId="77777777" w:rsidR="00D9656C" w:rsidRPr="00D9656C" w:rsidRDefault="00D9656C" w:rsidP="00A00C70">
            <w:pPr>
              <w:widowControl/>
              <w:spacing w:line="120" w:lineRule="exact"/>
              <w:rPr>
                <w:rFonts w:ascii="Arial" w:hAnsi="Arial" w:cs="Arial"/>
              </w:rPr>
            </w:pPr>
          </w:p>
          <w:p w14:paraId="4E1223B5" w14:textId="77777777" w:rsidR="00887EB8" w:rsidRDefault="00887EB8" w:rsidP="00A00C70">
            <w:pPr>
              <w:widowControl/>
              <w:rPr>
                <w:rFonts w:ascii="Arial" w:hAnsi="Arial" w:cs="Arial"/>
              </w:rPr>
            </w:pPr>
          </w:p>
          <w:p w14:paraId="28F0AEB9" w14:textId="77777777" w:rsidR="002D2904" w:rsidRPr="00453921" w:rsidRDefault="002D2904" w:rsidP="002D2904">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346BAC20" w14:textId="77777777" w:rsidR="002D2904" w:rsidRPr="00453921" w:rsidRDefault="002D2904" w:rsidP="002D2904">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1B714F4" w14:textId="77777777" w:rsidR="003E692F" w:rsidRPr="00F07E55" w:rsidRDefault="002D2904" w:rsidP="00A00C70">
            <w:pPr>
              <w:widowControl/>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tc>
      </w:tr>
      <w:tr w:rsidR="00D9656C" w:rsidRPr="00D9656C" w14:paraId="62ACE99E" w14:textId="77777777">
        <w:tc>
          <w:tcPr>
            <w:tcW w:w="4140" w:type="dxa"/>
            <w:tcBorders>
              <w:top w:val="single" w:sz="7" w:space="0" w:color="000000"/>
              <w:left w:val="single" w:sz="7" w:space="0" w:color="000000"/>
              <w:bottom w:val="single" w:sz="7" w:space="0" w:color="000000"/>
              <w:right w:val="single" w:sz="7" w:space="0" w:color="000000"/>
            </w:tcBorders>
          </w:tcPr>
          <w:p w14:paraId="5D2C9A91" w14:textId="77777777" w:rsidR="00D9656C" w:rsidRPr="00173FA9" w:rsidRDefault="00D9656C" w:rsidP="00A00C70">
            <w:pPr>
              <w:widowControl/>
              <w:spacing w:line="120" w:lineRule="exact"/>
              <w:rPr>
                <w:rFonts w:ascii="Arial" w:hAnsi="Arial" w:cs="Arial"/>
                <w:sz w:val="20"/>
              </w:rPr>
            </w:pPr>
          </w:p>
          <w:p w14:paraId="13328911" w14:textId="77777777" w:rsidR="00D9656C" w:rsidRPr="00173FA9" w:rsidRDefault="00D9656C" w:rsidP="00A00C70">
            <w:pPr>
              <w:pStyle w:val="BodyText"/>
              <w:rPr>
                <w:rFonts w:ascii="Arial" w:hAnsi="Arial" w:cs="Arial"/>
                <w:b/>
                <w:bCs/>
                <w:sz w:val="20"/>
              </w:rPr>
            </w:pPr>
            <w:r w:rsidRPr="00173FA9">
              <w:rPr>
                <w:rFonts w:ascii="Arial" w:hAnsi="Arial" w:cs="Arial"/>
                <w:b/>
                <w:bCs/>
                <w:sz w:val="20"/>
              </w:rPr>
              <w:t>OPERATIONAL LEADERSHIP</w:t>
            </w:r>
          </w:p>
          <w:p w14:paraId="14C1033B" w14:textId="77777777" w:rsidR="00D9656C" w:rsidRPr="00173FA9" w:rsidRDefault="00D9656C" w:rsidP="00A00C70">
            <w:pPr>
              <w:widowControl/>
              <w:rPr>
                <w:rFonts w:ascii="Arial" w:hAnsi="Arial" w:cs="Arial"/>
                <w:sz w:val="20"/>
              </w:rPr>
            </w:pPr>
            <w:r w:rsidRPr="00173FA9">
              <w:rPr>
                <w:rFonts w:ascii="Arial" w:hAnsi="Arial" w:cs="Arial"/>
                <w:sz w:val="20"/>
              </w:rPr>
              <w:t xml:space="preserve">  9. Organizing &amp; Planning</w:t>
            </w:r>
          </w:p>
          <w:p w14:paraId="4BA5AECC" w14:textId="77777777" w:rsidR="00D9656C" w:rsidRPr="00173FA9" w:rsidRDefault="00D9656C" w:rsidP="00A00C70">
            <w:pPr>
              <w:widowControl/>
              <w:rPr>
                <w:rFonts w:ascii="Arial" w:hAnsi="Arial" w:cs="Arial"/>
                <w:sz w:val="20"/>
              </w:rPr>
            </w:pPr>
            <w:r w:rsidRPr="00173FA9">
              <w:rPr>
                <w:rFonts w:ascii="Arial" w:hAnsi="Arial" w:cs="Arial"/>
                <w:sz w:val="20"/>
              </w:rPr>
              <w:t>10. Staff Development</w:t>
            </w:r>
          </w:p>
        </w:tc>
        <w:tc>
          <w:tcPr>
            <w:tcW w:w="5400" w:type="dxa"/>
            <w:tcBorders>
              <w:top w:val="single" w:sz="7" w:space="0" w:color="000000"/>
              <w:left w:val="single" w:sz="7" w:space="0" w:color="000000"/>
              <w:bottom w:val="single" w:sz="7" w:space="0" w:color="000000"/>
              <w:right w:val="single" w:sz="7" w:space="0" w:color="000000"/>
            </w:tcBorders>
          </w:tcPr>
          <w:p w14:paraId="2E2FA313" w14:textId="77777777" w:rsidR="00D9656C" w:rsidRPr="00D9656C" w:rsidRDefault="00D9656C" w:rsidP="00A00C70">
            <w:pPr>
              <w:widowControl/>
              <w:spacing w:line="120" w:lineRule="exact"/>
              <w:rPr>
                <w:rFonts w:ascii="Arial" w:hAnsi="Arial" w:cs="Arial"/>
              </w:rPr>
            </w:pPr>
          </w:p>
          <w:p w14:paraId="748FD702" w14:textId="77777777" w:rsidR="00D9656C" w:rsidRPr="00D9656C" w:rsidRDefault="00D9656C" w:rsidP="00A00C70">
            <w:pPr>
              <w:widowControl/>
              <w:rPr>
                <w:rFonts w:ascii="Arial" w:hAnsi="Arial" w:cs="Arial"/>
              </w:rPr>
            </w:pPr>
          </w:p>
          <w:p w14:paraId="4D385007" w14:textId="77777777" w:rsidR="002D2904" w:rsidRPr="00453921" w:rsidRDefault="002D2904" w:rsidP="002D2904">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0462F064" w14:textId="77777777" w:rsidR="003E692F" w:rsidRPr="00C410AA" w:rsidRDefault="002D2904" w:rsidP="00C410AA">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tc>
      </w:tr>
      <w:tr w:rsidR="00D9656C" w:rsidRPr="00D9656C" w14:paraId="54D7BDD8" w14:textId="77777777">
        <w:tc>
          <w:tcPr>
            <w:tcW w:w="4140" w:type="dxa"/>
            <w:tcBorders>
              <w:top w:val="single" w:sz="7" w:space="0" w:color="000000"/>
              <w:left w:val="single" w:sz="7" w:space="0" w:color="000000"/>
              <w:bottom w:val="single" w:sz="7" w:space="0" w:color="000000"/>
              <w:right w:val="single" w:sz="7" w:space="0" w:color="000000"/>
            </w:tcBorders>
          </w:tcPr>
          <w:p w14:paraId="1E8B4292" w14:textId="77777777" w:rsidR="00D9656C" w:rsidRPr="00173FA9" w:rsidRDefault="00D9656C" w:rsidP="007E2849">
            <w:pPr>
              <w:widowControl/>
              <w:rPr>
                <w:rFonts w:ascii="Arial" w:hAnsi="Arial" w:cs="Arial"/>
                <w:sz w:val="20"/>
              </w:rPr>
            </w:pPr>
          </w:p>
          <w:p w14:paraId="5F858B4B" w14:textId="77777777" w:rsidR="00D9656C" w:rsidRPr="00173FA9" w:rsidRDefault="00D9656C" w:rsidP="007E2849">
            <w:pPr>
              <w:pStyle w:val="BodyText2"/>
              <w:rPr>
                <w:rFonts w:ascii="Arial" w:hAnsi="Arial" w:cs="Arial"/>
                <w:b/>
                <w:bCs/>
                <w:sz w:val="20"/>
                <w:u w:val="none"/>
              </w:rPr>
            </w:pPr>
            <w:r w:rsidRPr="00173FA9">
              <w:rPr>
                <w:rFonts w:ascii="Arial" w:hAnsi="Arial" w:cs="Arial"/>
                <w:b/>
                <w:bCs/>
                <w:sz w:val="20"/>
                <w:u w:val="none"/>
              </w:rPr>
              <w:t>SDCCD KNOWLEDGE &amp; INVOLVEMENT</w:t>
            </w:r>
          </w:p>
          <w:p w14:paraId="213D9530" w14:textId="77777777" w:rsidR="00D9656C" w:rsidRPr="00173FA9" w:rsidRDefault="00D9656C" w:rsidP="007E2849">
            <w:pPr>
              <w:widowControl/>
              <w:rPr>
                <w:rFonts w:ascii="Arial" w:hAnsi="Arial" w:cs="Arial"/>
                <w:sz w:val="20"/>
              </w:rPr>
            </w:pPr>
            <w:r w:rsidRPr="00173FA9">
              <w:rPr>
                <w:rFonts w:ascii="Arial" w:hAnsi="Arial" w:cs="Arial"/>
                <w:sz w:val="20"/>
              </w:rPr>
              <w:t>11. Professional Involvement</w:t>
            </w:r>
          </w:p>
          <w:p w14:paraId="52911D37" w14:textId="77777777" w:rsidR="00D9656C" w:rsidRPr="00173FA9" w:rsidRDefault="00D9656C" w:rsidP="007E2849">
            <w:pPr>
              <w:widowControl/>
              <w:rPr>
                <w:rFonts w:ascii="Arial" w:hAnsi="Arial" w:cs="Arial"/>
                <w:sz w:val="20"/>
              </w:rPr>
            </w:pPr>
            <w:r w:rsidRPr="00173FA9">
              <w:rPr>
                <w:rFonts w:ascii="Arial" w:hAnsi="Arial" w:cs="Arial"/>
                <w:sz w:val="20"/>
              </w:rPr>
              <w:t>1</w:t>
            </w:r>
            <w:r w:rsidR="00887EB8" w:rsidRPr="00173FA9">
              <w:rPr>
                <w:rFonts w:ascii="Arial" w:hAnsi="Arial" w:cs="Arial"/>
                <w:sz w:val="20"/>
              </w:rPr>
              <w:t xml:space="preserve">2. College/District Policies </w:t>
            </w:r>
            <w:r w:rsidRPr="00173FA9">
              <w:rPr>
                <w:rFonts w:ascii="Arial" w:hAnsi="Arial" w:cs="Arial"/>
                <w:sz w:val="20"/>
              </w:rPr>
              <w:t>&amp; Procedures</w:t>
            </w:r>
          </w:p>
          <w:p w14:paraId="241AAB76" w14:textId="77777777" w:rsidR="00D9656C" w:rsidRPr="00173FA9" w:rsidRDefault="00D9656C" w:rsidP="007E2849">
            <w:pPr>
              <w:widowControl/>
              <w:rPr>
                <w:rFonts w:ascii="Arial" w:hAnsi="Arial" w:cs="Arial"/>
                <w:sz w:val="20"/>
              </w:rPr>
            </w:pPr>
            <w:r w:rsidRPr="00173FA9">
              <w:rPr>
                <w:rFonts w:ascii="Arial" w:hAnsi="Arial" w:cs="Arial"/>
                <w:sz w:val="20"/>
              </w:rPr>
              <w:t xml:space="preserve">13. Liaison with Faculty &amp; Administration </w:t>
            </w:r>
          </w:p>
          <w:p w14:paraId="2E309799" w14:textId="77777777" w:rsidR="004433B8" w:rsidRPr="00173FA9" w:rsidRDefault="004433B8" w:rsidP="007E2849">
            <w:pPr>
              <w:widowControl/>
              <w:ind w:left="330" w:hanging="330"/>
              <w:rPr>
                <w:rFonts w:ascii="Arial" w:hAnsi="Arial" w:cs="Arial"/>
                <w:sz w:val="20"/>
              </w:rPr>
            </w:pPr>
            <w:r w:rsidRPr="00173FA9">
              <w:rPr>
                <w:rFonts w:ascii="Arial" w:hAnsi="Arial" w:cs="Arial"/>
                <w:sz w:val="20"/>
              </w:rPr>
              <w:t>14. Timely Response to Administrative Requirements (for Chair</w:t>
            </w:r>
            <w:r w:rsidR="007E2849" w:rsidRPr="00173FA9">
              <w:rPr>
                <w:rFonts w:ascii="Arial" w:hAnsi="Arial" w:cs="Arial"/>
                <w:sz w:val="20"/>
              </w:rPr>
              <w:t>/Dean</w:t>
            </w:r>
            <w:r w:rsidRPr="00173FA9">
              <w:rPr>
                <w:rFonts w:ascii="Arial" w:hAnsi="Arial" w:cs="Arial"/>
                <w:sz w:val="20"/>
              </w:rPr>
              <w:t xml:space="preserve"> to evaluate)</w:t>
            </w:r>
          </w:p>
          <w:p w14:paraId="1934983C" w14:textId="77777777" w:rsidR="004433B8" w:rsidRPr="00173FA9" w:rsidRDefault="004433B8" w:rsidP="007E2849">
            <w:pPr>
              <w:widowControl/>
              <w:ind w:left="330" w:hanging="330"/>
              <w:rPr>
                <w:rFonts w:ascii="Arial" w:hAnsi="Arial" w:cs="Arial"/>
                <w:sz w:val="20"/>
              </w:rPr>
            </w:pPr>
            <w:r w:rsidRPr="00173FA9">
              <w:rPr>
                <w:rFonts w:ascii="Arial" w:hAnsi="Arial" w:cs="Arial"/>
                <w:sz w:val="20"/>
              </w:rPr>
              <w:t>15. Demonstrated respect for colleagues, for the traditional concepts of academic freedom, and for the commonly-agreed-upon ethics of the</w:t>
            </w:r>
            <w:r w:rsidR="00371D1D">
              <w:rPr>
                <w:rFonts w:ascii="Arial" w:hAnsi="Arial" w:cs="Arial"/>
                <w:sz w:val="20"/>
                <w:u w:val="single"/>
              </w:rPr>
              <w:t>ir</w:t>
            </w:r>
            <w:r w:rsidR="00371D1D" w:rsidRPr="00706520">
              <w:rPr>
                <w:rFonts w:ascii="Arial" w:hAnsi="Arial" w:cs="Arial"/>
                <w:sz w:val="20"/>
              </w:rPr>
              <w:t xml:space="preserve"> </w:t>
            </w:r>
            <w:r w:rsidR="00371D1D" w:rsidRPr="00371D1D">
              <w:rPr>
                <w:rFonts w:ascii="Arial" w:hAnsi="Arial" w:cs="Arial"/>
                <w:strike/>
                <w:sz w:val="20"/>
              </w:rPr>
              <w:t>teaching</w:t>
            </w:r>
            <w:r w:rsidRPr="00173FA9">
              <w:rPr>
                <w:rFonts w:ascii="Arial" w:hAnsi="Arial" w:cs="Arial"/>
                <w:sz w:val="20"/>
              </w:rPr>
              <w:t xml:space="preserve"> profession</w:t>
            </w:r>
          </w:p>
          <w:p w14:paraId="11C0EC7F" w14:textId="77777777" w:rsidR="004433B8" w:rsidRPr="00173FA9" w:rsidRDefault="004433B8" w:rsidP="007E2849">
            <w:pPr>
              <w:widowControl/>
              <w:ind w:left="330" w:hanging="330"/>
              <w:rPr>
                <w:rFonts w:ascii="Arial" w:hAnsi="Arial" w:cs="Arial"/>
                <w:sz w:val="20"/>
              </w:rPr>
            </w:pPr>
            <w:r w:rsidRPr="00173FA9">
              <w:rPr>
                <w:rFonts w:ascii="Arial" w:hAnsi="Arial" w:cs="Arial"/>
                <w:sz w:val="20"/>
              </w:rPr>
              <w:t>16. Demonstrated sensitivity to the issues of diversity</w:t>
            </w:r>
          </w:p>
        </w:tc>
        <w:tc>
          <w:tcPr>
            <w:tcW w:w="5400" w:type="dxa"/>
            <w:tcBorders>
              <w:top w:val="single" w:sz="7" w:space="0" w:color="000000"/>
              <w:left w:val="single" w:sz="7" w:space="0" w:color="000000"/>
              <w:bottom w:val="single" w:sz="7" w:space="0" w:color="000000"/>
              <w:right w:val="single" w:sz="7" w:space="0" w:color="000000"/>
            </w:tcBorders>
          </w:tcPr>
          <w:p w14:paraId="313D8E8B" w14:textId="77777777" w:rsidR="00D9656C" w:rsidRPr="00C410AA" w:rsidRDefault="00D9656C" w:rsidP="00A00C70">
            <w:pPr>
              <w:widowControl/>
              <w:spacing w:line="120" w:lineRule="exact"/>
              <w:rPr>
                <w:rFonts w:ascii="Arial" w:hAnsi="Arial" w:cs="Arial"/>
              </w:rPr>
            </w:pPr>
          </w:p>
          <w:p w14:paraId="21922C23" w14:textId="77777777" w:rsidR="00D9656C" w:rsidRPr="00C410AA" w:rsidRDefault="00D9656C" w:rsidP="00A00C70">
            <w:pPr>
              <w:widowControl/>
              <w:rPr>
                <w:rFonts w:ascii="Arial" w:hAnsi="Arial" w:cs="Arial"/>
                <w:sz w:val="28"/>
                <w:szCs w:val="28"/>
              </w:rPr>
            </w:pPr>
          </w:p>
          <w:p w14:paraId="7FB3F2AF" w14:textId="77777777" w:rsidR="002D2904" w:rsidRPr="00453921" w:rsidRDefault="002D2904" w:rsidP="002D2904">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357217B7" w14:textId="77777777" w:rsidR="002D2904" w:rsidRPr="00453921" w:rsidRDefault="002D2904" w:rsidP="002D2904">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75048FEF" w14:textId="77777777" w:rsidR="002D2904" w:rsidRDefault="002D2904" w:rsidP="002D2904">
            <w:pPr>
              <w:widowControl/>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4B12B677" w14:textId="77777777" w:rsidR="002D2904" w:rsidRDefault="002D2904" w:rsidP="002D2904">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7EEC9C6" w14:textId="77777777" w:rsidR="002D2904" w:rsidRDefault="002D2904" w:rsidP="002D2904">
            <w:pPr>
              <w:widowControl/>
              <w:spacing w:after="58"/>
              <w:rPr>
                <w:rFonts w:ascii="Arial" w:hAnsi="Arial" w:cs="Arial"/>
                <w:sz w:val="16"/>
                <w:szCs w:val="16"/>
              </w:rPr>
            </w:pPr>
          </w:p>
          <w:p w14:paraId="0EBF82E8" w14:textId="77777777" w:rsidR="00C410AA" w:rsidRPr="00453921" w:rsidRDefault="00C410AA" w:rsidP="002D2904">
            <w:pPr>
              <w:widowControl/>
              <w:spacing w:after="58"/>
              <w:rPr>
                <w:rFonts w:ascii="Arial" w:hAnsi="Arial" w:cs="Arial"/>
                <w:sz w:val="16"/>
                <w:szCs w:val="16"/>
              </w:rPr>
            </w:pPr>
          </w:p>
          <w:p w14:paraId="640DA6D1" w14:textId="77777777" w:rsidR="002D2904" w:rsidRDefault="002D2904" w:rsidP="002D2904">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7AC58407" w14:textId="77777777" w:rsidR="002D2904" w:rsidRDefault="002D2904" w:rsidP="002D2904">
            <w:pPr>
              <w:widowControl/>
              <w:spacing w:after="58"/>
              <w:rPr>
                <w:rFonts w:ascii="Arial" w:hAnsi="Arial" w:cs="Arial"/>
                <w:sz w:val="16"/>
                <w:szCs w:val="16"/>
              </w:rPr>
            </w:pPr>
          </w:p>
          <w:p w14:paraId="0666F429" w14:textId="77777777" w:rsidR="002D2904" w:rsidRPr="00C410AA" w:rsidRDefault="002D2904" w:rsidP="002D2904">
            <w:pPr>
              <w:widowControl/>
              <w:spacing w:after="58"/>
              <w:rPr>
                <w:rFonts w:ascii="Arial" w:hAnsi="Arial" w:cs="Arial"/>
                <w:sz w:val="12"/>
                <w:szCs w:val="12"/>
              </w:rPr>
            </w:pPr>
          </w:p>
          <w:p w14:paraId="36B186DC" w14:textId="77777777" w:rsidR="002D2904" w:rsidRPr="00F07E55" w:rsidRDefault="002D2904" w:rsidP="002D2904">
            <w:pPr>
              <w:widowControl/>
              <w:spacing w:after="58"/>
              <w:rPr>
                <w:rFonts w:ascii="Arial" w:hAnsi="Arial" w:cs="Arial"/>
              </w:rPr>
            </w:pPr>
          </w:p>
          <w:p w14:paraId="538F8814" w14:textId="77777777" w:rsidR="002D2904" w:rsidRDefault="002D2904" w:rsidP="002D2904">
            <w:pPr>
              <w:widowControl/>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44643F28" w14:textId="77777777" w:rsidR="003E692F" w:rsidRPr="00D9656C" w:rsidRDefault="003E692F" w:rsidP="00A00C70">
            <w:pPr>
              <w:widowControl/>
              <w:spacing w:after="58"/>
              <w:rPr>
                <w:rFonts w:ascii="Arial" w:hAnsi="Arial" w:cs="Arial"/>
              </w:rPr>
            </w:pPr>
          </w:p>
        </w:tc>
      </w:tr>
      <w:tr w:rsidR="00D9656C" w:rsidRPr="00D9656C" w14:paraId="033BD668" w14:textId="77777777">
        <w:tc>
          <w:tcPr>
            <w:tcW w:w="4140" w:type="dxa"/>
            <w:tcBorders>
              <w:top w:val="single" w:sz="7" w:space="0" w:color="000000"/>
              <w:left w:val="single" w:sz="7" w:space="0" w:color="000000"/>
              <w:bottom w:val="single" w:sz="7" w:space="0" w:color="000000"/>
              <w:right w:val="single" w:sz="7" w:space="0" w:color="000000"/>
            </w:tcBorders>
          </w:tcPr>
          <w:p w14:paraId="739AD8EA" w14:textId="77777777" w:rsidR="00D9656C" w:rsidRPr="00173FA9" w:rsidRDefault="00D9656C" w:rsidP="00A00C70">
            <w:pPr>
              <w:widowControl/>
              <w:spacing w:line="120" w:lineRule="exact"/>
              <w:rPr>
                <w:rFonts w:ascii="Arial" w:hAnsi="Arial" w:cs="Arial"/>
                <w:sz w:val="20"/>
              </w:rPr>
            </w:pPr>
          </w:p>
          <w:p w14:paraId="168073DC" w14:textId="77777777" w:rsidR="00D9656C" w:rsidRPr="00173FA9" w:rsidRDefault="00D9656C" w:rsidP="00A00C70">
            <w:pPr>
              <w:pStyle w:val="Heading2"/>
              <w:widowControl/>
              <w:jc w:val="left"/>
              <w:rPr>
                <w:rFonts w:cs="Arial"/>
                <w:sz w:val="20"/>
              </w:rPr>
            </w:pPr>
            <w:r w:rsidRPr="00173FA9">
              <w:rPr>
                <w:rFonts w:cs="Arial"/>
                <w:sz w:val="20"/>
              </w:rPr>
              <w:t>LIBRARIANSHIP MASTERY</w:t>
            </w:r>
          </w:p>
          <w:p w14:paraId="58E9734C" w14:textId="77777777" w:rsidR="00D9656C" w:rsidRPr="00173FA9" w:rsidRDefault="004433B8" w:rsidP="00A00C70">
            <w:pPr>
              <w:widowControl/>
              <w:spacing w:after="58"/>
              <w:rPr>
                <w:rFonts w:ascii="Arial" w:hAnsi="Arial" w:cs="Arial"/>
                <w:sz w:val="20"/>
              </w:rPr>
            </w:pPr>
            <w:r w:rsidRPr="00173FA9">
              <w:rPr>
                <w:rFonts w:ascii="Arial" w:hAnsi="Arial" w:cs="Arial"/>
                <w:sz w:val="20"/>
              </w:rPr>
              <w:t>17</w:t>
            </w:r>
            <w:r w:rsidR="00D9656C" w:rsidRPr="00173FA9">
              <w:rPr>
                <w:rFonts w:ascii="Arial" w:hAnsi="Arial" w:cs="Arial"/>
                <w:sz w:val="20"/>
              </w:rPr>
              <w:t>. Continuing Education</w:t>
            </w:r>
          </w:p>
        </w:tc>
        <w:tc>
          <w:tcPr>
            <w:tcW w:w="5400" w:type="dxa"/>
            <w:tcBorders>
              <w:top w:val="single" w:sz="7" w:space="0" w:color="000000"/>
              <w:left w:val="single" w:sz="7" w:space="0" w:color="000000"/>
              <w:bottom w:val="single" w:sz="7" w:space="0" w:color="000000"/>
              <w:right w:val="single" w:sz="7" w:space="0" w:color="000000"/>
            </w:tcBorders>
          </w:tcPr>
          <w:p w14:paraId="0EF9032E" w14:textId="77777777" w:rsidR="00D9656C" w:rsidRPr="00D9656C" w:rsidRDefault="00D9656C" w:rsidP="00A00C70">
            <w:pPr>
              <w:widowControl/>
              <w:spacing w:line="120" w:lineRule="exact"/>
              <w:rPr>
                <w:rFonts w:ascii="Arial" w:hAnsi="Arial" w:cs="Arial"/>
              </w:rPr>
            </w:pPr>
          </w:p>
          <w:p w14:paraId="01FBA3A7" w14:textId="77777777" w:rsidR="00D9656C" w:rsidRPr="00D9656C" w:rsidRDefault="00D9656C" w:rsidP="00A00C70">
            <w:pPr>
              <w:widowControl/>
              <w:rPr>
                <w:rFonts w:ascii="Arial" w:hAnsi="Arial" w:cs="Arial"/>
              </w:rPr>
            </w:pPr>
          </w:p>
          <w:p w14:paraId="2DC1EA07" w14:textId="77777777" w:rsidR="00E44507" w:rsidRPr="00173FA9" w:rsidRDefault="002D2904" w:rsidP="00173FA9">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tc>
      </w:tr>
    </w:tbl>
    <w:p w14:paraId="299CFF51" w14:textId="77777777" w:rsidR="00441710" w:rsidRPr="00D9656C" w:rsidRDefault="00441710" w:rsidP="00A00C70">
      <w:pPr>
        <w:widowControl/>
        <w:rPr>
          <w:rFonts w:ascii="Arial" w:hAnsi="Arial" w:cs="Arial"/>
          <w:vanish/>
        </w:rPr>
      </w:pPr>
    </w:p>
    <w:tbl>
      <w:tblPr>
        <w:tblW w:w="9540" w:type="dxa"/>
        <w:tblInd w:w="120" w:type="dxa"/>
        <w:tblLayout w:type="fixed"/>
        <w:tblCellMar>
          <w:left w:w="120" w:type="dxa"/>
          <w:right w:w="120" w:type="dxa"/>
        </w:tblCellMar>
        <w:tblLook w:val="0000" w:firstRow="0" w:lastRow="0" w:firstColumn="0" w:lastColumn="0" w:noHBand="0" w:noVBand="0"/>
      </w:tblPr>
      <w:tblGrid>
        <w:gridCol w:w="2160"/>
        <w:gridCol w:w="7380"/>
      </w:tblGrid>
      <w:tr w:rsidR="00441710" w:rsidRPr="00173FA9" w14:paraId="2D8021EB" w14:textId="77777777">
        <w:tc>
          <w:tcPr>
            <w:tcW w:w="2160" w:type="dxa"/>
            <w:tcBorders>
              <w:top w:val="single" w:sz="7" w:space="0" w:color="000000"/>
              <w:left w:val="single" w:sz="7" w:space="0" w:color="000000"/>
              <w:bottom w:val="single" w:sz="7" w:space="0" w:color="000000"/>
              <w:right w:val="single" w:sz="7" w:space="0" w:color="000000"/>
            </w:tcBorders>
          </w:tcPr>
          <w:p w14:paraId="06FB8E5D" w14:textId="77777777" w:rsidR="00441710" w:rsidRPr="00173FA9" w:rsidRDefault="00441710" w:rsidP="00A00C70">
            <w:pPr>
              <w:widowControl/>
              <w:spacing w:line="120" w:lineRule="exact"/>
              <w:rPr>
                <w:rFonts w:ascii="Arial" w:hAnsi="Arial" w:cs="Arial"/>
                <w:sz w:val="20"/>
              </w:rPr>
            </w:pPr>
          </w:p>
          <w:p w14:paraId="7B913849" w14:textId="77777777" w:rsidR="00441710" w:rsidRPr="00173FA9" w:rsidRDefault="00441710" w:rsidP="00A00C70">
            <w:pPr>
              <w:widowControl/>
              <w:spacing w:after="58"/>
              <w:rPr>
                <w:rFonts w:ascii="Arial" w:hAnsi="Arial" w:cs="Arial"/>
                <w:b/>
                <w:sz w:val="20"/>
              </w:rPr>
            </w:pPr>
            <w:r w:rsidRPr="00173FA9">
              <w:rPr>
                <w:rFonts w:ascii="Arial" w:hAnsi="Arial" w:cs="Arial"/>
                <w:b/>
                <w:sz w:val="20"/>
              </w:rPr>
              <w:t xml:space="preserve">OVERALL </w:t>
            </w:r>
            <w:r w:rsidR="00D9656C" w:rsidRPr="00173FA9">
              <w:rPr>
                <w:rFonts w:ascii="Arial" w:hAnsi="Arial" w:cs="Arial"/>
                <w:b/>
                <w:sz w:val="20"/>
              </w:rPr>
              <w:t>R</w:t>
            </w:r>
            <w:r w:rsidRPr="00173FA9">
              <w:rPr>
                <w:rFonts w:ascii="Arial" w:hAnsi="Arial" w:cs="Arial"/>
                <w:b/>
                <w:sz w:val="20"/>
              </w:rPr>
              <w:t>ATING:</w:t>
            </w:r>
          </w:p>
          <w:p w14:paraId="0D2932B2" w14:textId="77777777" w:rsidR="00441710" w:rsidRPr="00173FA9" w:rsidRDefault="00441710" w:rsidP="00A00C70">
            <w:pPr>
              <w:widowControl/>
              <w:spacing w:after="58"/>
              <w:rPr>
                <w:rFonts w:ascii="Arial" w:hAnsi="Arial" w:cs="Arial"/>
                <w:b/>
                <w:sz w:val="20"/>
              </w:rPr>
            </w:pPr>
          </w:p>
        </w:tc>
        <w:tc>
          <w:tcPr>
            <w:tcW w:w="7380" w:type="dxa"/>
            <w:tcBorders>
              <w:top w:val="single" w:sz="7" w:space="0" w:color="000000"/>
              <w:left w:val="single" w:sz="7" w:space="0" w:color="000000"/>
              <w:bottom w:val="single" w:sz="7" w:space="0" w:color="000000"/>
              <w:right w:val="single" w:sz="7" w:space="0" w:color="000000"/>
            </w:tcBorders>
          </w:tcPr>
          <w:p w14:paraId="008A98FB" w14:textId="77777777" w:rsidR="00441710" w:rsidRPr="00173FA9" w:rsidRDefault="00441710" w:rsidP="00A00C70">
            <w:pPr>
              <w:widowControl/>
              <w:spacing w:line="120" w:lineRule="exact"/>
              <w:rPr>
                <w:rFonts w:ascii="Arial" w:hAnsi="Arial" w:cs="Arial"/>
                <w:b/>
                <w:sz w:val="20"/>
              </w:rPr>
            </w:pPr>
          </w:p>
          <w:p w14:paraId="601B7F24" w14:textId="77777777" w:rsidR="00441710" w:rsidRPr="00173FA9" w:rsidRDefault="00441710" w:rsidP="00A00C70">
            <w:pPr>
              <w:widowControl/>
              <w:rPr>
                <w:rFonts w:ascii="Arial" w:hAnsi="Arial" w:cs="Arial"/>
                <w:b/>
                <w:bCs/>
                <w:sz w:val="20"/>
              </w:rPr>
            </w:pPr>
            <w:r w:rsidRPr="00173FA9">
              <w:rPr>
                <w:rFonts w:ascii="Arial" w:hAnsi="Arial" w:cs="Arial"/>
                <w:sz w:val="20"/>
              </w:rPr>
              <w:t xml:space="preserve">             </w:t>
            </w:r>
            <w:r w:rsidRPr="00173FA9">
              <w:rPr>
                <w:rFonts w:ascii="Arial" w:hAnsi="Arial" w:cs="Arial"/>
                <w:b/>
                <w:bCs/>
                <w:sz w:val="20"/>
              </w:rPr>
              <w:t>Needs Development             Competent             Exceeds Standards</w:t>
            </w:r>
          </w:p>
          <w:p w14:paraId="19E97D7F" w14:textId="77777777" w:rsidR="00E44507" w:rsidRPr="00173FA9" w:rsidRDefault="00441710" w:rsidP="00A00C70">
            <w:pPr>
              <w:widowControl/>
              <w:rPr>
                <w:rFonts w:ascii="Arial" w:hAnsi="Arial" w:cs="Arial"/>
                <w:sz w:val="20"/>
              </w:rPr>
            </w:pPr>
            <w:r w:rsidRPr="00173FA9">
              <w:rPr>
                <w:rFonts w:ascii="Arial" w:hAnsi="Arial" w:cs="Arial"/>
                <w:sz w:val="20"/>
              </w:rPr>
              <w:t xml:space="preserve">             [     ]</w:t>
            </w:r>
            <w:r w:rsidR="002D2904" w:rsidRPr="00173FA9">
              <w:rPr>
                <w:rFonts w:ascii="Arial" w:hAnsi="Arial" w:cs="Arial"/>
                <w:sz w:val="20"/>
              </w:rPr>
              <w:t xml:space="preserve">                  </w:t>
            </w:r>
            <w:r w:rsidRPr="00173FA9">
              <w:rPr>
                <w:rFonts w:ascii="Arial" w:hAnsi="Arial" w:cs="Arial"/>
                <w:sz w:val="20"/>
              </w:rPr>
              <w:t>[     ]</w:t>
            </w:r>
            <w:r w:rsidR="002D2904" w:rsidRPr="00173FA9">
              <w:rPr>
                <w:rFonts w:ascii="Arial" w:hAnsi="Arial" w:cs="Arial"/>
                <w:sz w:val="20"/>
              </w:rPr>
              <w:t xml:space="preserve">                      </w:t>
            </w:r>
            <w:r w:rsidRPr="00173FA9">
              <w:rPr>
                <w:rFonts w:ascii="Arial" w:hAnsi="Arial" w:cs="Arial"/>
                <w:sz w:val="20"/>
              </w:rPr>
              <w:t>[     ]</w:t>
            </w:r>
            <w:r w:rsidR="002D2904" w:rsidRPr="00173FA9">
              <w:rPr>
                <w:rFonts w:ascii="Arial" w:hAnsi="Arial" w:cs="Arial"/>
                <w:sz w:val="20"/>
              </w:rPr>
              <w:t xml:space="preserve">                  </w:t>
            </w:r>
            <w:r w:rsidRPr="00173FA9">
              <w:rPr>
                <w:rFonts w:ascii="Arial" w:hAnsi="Arial" w:cs="Arial"/>
                <w:sz w:val="20"/>
              </w:rPr>
              <w:t>[     ]</w:t>
            </w:r>
            <w:r w:rsidR="002D2904" w:rsidRPr="00173FA9">
              <w:rPr>
                <w:rFonts w:ascii="Arial" w:hAnsi="Arial" w:cs="Arial"/>
                <w:sz w:val="20"/>
              </w:rPr>
              <w:t xml:space="preserve">                     </w:t>
            </w:r>
            <w:r w:rsidRPr="00173FA9">
              <w:rPr>
                <w:rFonts w:ascii="Arial" w:hAnsi="Arial" w:cs="Arial"/>
                <w:sz w:val="20"/>
              </w:rPr>
              <w:t>[    ]</w:t>
            </w:r>
          </w:p>
        </w:tc>
      </w:tr>
    </w:tbl>
    <w:p w14:paraId="27A1F15D" w14:textId="77777777" w:rsidR="00D9656C" w:rsidRPr="00677C5B" w:rsidRDefault="00D9656C" w:rsidP="00A00C70">
      <w:pPr>
        <w:widowControl/>
        <w:ind w:right="-1078"/>
        <w:rPr>
          <w:rFonts w:ascii="Arial" w:hAnsi="Arial" w:cs="Arial"/>
          <w:b/>
        </w:rPr>
      </w:pPr>
    </w:p>
    <w:p w14:paraId="0AB55115" w14:textId="77777777" w:rsidR="00D9656C" w:rsidRPr="00677C5B" w:rsidRDefault="00D9656C" w:rsidP="00A00C70">
      <w:pPr>
        <w:widowControl/>
        <w:tabs>
          <w:tab w:val="left" w:pos="3240"/>
          <w:tab w:val="left" w:pos="5040"/>
          <w:tab w:val="left" w:pos="8280"/>
        </w:tabs>
        <w:ind w:right="-1078"/>
        <w:rPr>
          <w:rFonts w:ascii="Arial" w:hAnsi="Arial" w:cs="Arial"/>
          <w:sz w:val="16"/>
          <w:szCs w:val="16"/>
        </w:rPr>
      </w:pPr>
      <w:r w:rsidRPr="00677C5B">
        <w:rPr>
          <w:rFonts w:ascii="Arial" w:hAnsi="Arial" w:cs="Arial"/>
          <w:b/>
          <w:sz w:val="16"/>
          <w:szCs w:val="16"/>
        </w:rPr>
        <w:t xml:space="preserve">  SIGNATURES:</w:t>
      </w:r>
      <w:r w:rsidRPr="00677C5B">
        <w:rPr>
          <w:rFonts w:ascii="Arial" w:hAnsi="Arial" w:cs="Arial"/>
          <w:b/>
          <w:sz w:val="16"/>
          <w:szCs w:val="16"/>
        </w:rPr>
        <w:tab/>
        <w:t>DATES:</w:t>
      </w:r>
      <w:r w:rsidRPr="00677C5B">
        <w:rPr>
          <w:rFonts w:ascii="Arial" w:hAnsi="Arial" w:cs="Arial"/>
          <w:b/>
          <w:sz w:val="16"/>
          <w:szCs w:val="16"/>
        </w:rPr>
        <w:tab/>
        <w:t>SIGNATURES:</w:t>
      </w:r>
      <w:r w:rsidRPr="00677C5B">
        <w:rPr>
          <w:rFonts w:ascii="Arial" w:hAnsi="Arial" w:cs="Arial"/>
          <w:b/>
          <w:sz w:val="16"/>
          <w:szCs w:val="16"/>
        </w:rPr>
        <w:tab/>
        <w:t>DATES:</w:t>
      </w:r>
    </w:p>
    <w:p w14:paraId="68F4535D" w14:textId="77777777" w:rsidR="00D9656C" w:rsidRPr="00677C5B" w:rsidRDefault="00D9656C" w:rsidP="00A00C70">
      <w:pPr>
        <w:widowControl/>
        <w:tabs>
          <w:tab w:val="left" w:pos="3240"/>
        </w:tabs>
        <w:ind w:right="-1078"/>
        <w:rPr>
          <w:rFonts w:ascii="Arial" w:hAnsi="Arial" w:cs="Arial"/>
          <w:sz w:val="16"/>
          <w:szCs w:val="16"/>
        </w:rPr>
      </w:pPr>
    </w:p>
    <w:p w14:paraId="002F1498" w14:textId="77777777" w:rsidR="00D9656C" w:rsidRPr="00677C5B" w:rsidRDefault="00D9656C" w:rsidP="00A00C70">
      <w:pPr>
        <w:widowControl/>
        <w:tabs>
          <w:tab w:val="left" w:pos="3240"/>
          <w:tab w:val="left" w:pos="5040"/>
          <w:tab w:val="left" w:pos="8280"/>
        </w:tabs>
        <w:ind w:right="-1078"/>
        <w:rPr>
          <w:rFonts w:ascii="Arial" w:hAnsi="Arial" w:cs="Arial"/>
          <w:sz w:val="16"/>
          <w:szCs w:val="16"/>
        </w:rPr>
      </w:pPr>
      <w:r w:rsidRPr="00677C5B">
        <w:rPr>
          <w:rFonts w:ascii="Arial" w:hAnsi="Arial" w:cs="Arial"/>
          <w:sz w:val="16"/>
          <w:szCs w:val="16"/>
        </w:rPr>
        <w:t xml:space="preserve"> _______________________________</w:t>
      </w:r>
      <w:r w:rsidRPr="00677C5B">
        <w:rPr>
          <w:rFonts w:ascii="Arial" w:hAnsi="Arial" w:cs="Arial"/>
          <w:sz w:val="16"/>
          <w:szCs w:val="16"/>
        </w:rPr>
        <w:tab/>
        <w:t>____________</w:t>
      </w:r>
      <w:r w:rsidRPr="00677C5B">
        <w:rPr>
          <w:rFonts w:ascii="Arial" w:hAnsi="Arial" w:cs="Arial"/>
          <w:sz w:val="16"/>
          <w:szCs w:val="16"/>
        </w:rPr>
        <w:tab/>
        <w:t>______________________________</w:t>
      </w:r>
      <w:r w:rsidRPr="00677C5B">
        <w:rPr>
          <w:rFonts w:ascii="Arial" w:hAnsi="Arial" w:cs="Arial"/>
          <w:sz w:val="16"/>
          <w:szCs w:val="16"/>
        </w:rPr>
        <w:tab/>
        <w:t>____________</w:t>
      </w:r>
    </w:p>
    <w:p w14:paraId="2935BDB9" w14:textId="77777777" w:rsidR="00D9656C" w:rsidRPr="00677C5B" w:rsidRDefault="00D9656C" w:rsidP="00A00C70">
      <w:pPr>
        <w:widowControl/>
        <w:tabs>
          <w:tab w:val="left" w:pos="3240"/>
        </w:tabs>
        <w:ind w:right="-1078"/>
        <w:rPr>
          <w:rFonts w:ascii="Arial" w:hAnsi="Arial" w:cs="Arial"/>
          <w:sz w:val="16"/>
          <w:szCs w:val="16"/>
        </w:rPr>
      </w:pPr>
      <w:r w:rsidRPr="00677C5B">
        <w:rPr>
          <w:rFonts w:ascii="Arial" w:hAnsi="Arial" w:cs="Arial"/>
          <w:sz w:val="16"/>
          <w:szCs w:val="16"/>
        </w:rPr>
        <w:t xml:space="preserve"> PEER EVALUATOR</w:t>
      </w:r>
      <w:r w:rsidRPr="00677C5B">
        <w:rPr>
          <w:rFonts w:ascii="Arial" w:hAnsi="Arial" w:cs="Arial"/>
          <w:sz w:val="16"/>
          <w:szCs w:val="16"/>
        </w:rPr>
        <w:tab/>
      </w:r>
      <w:r w:rsidRPr="00677C5B">
        <w:rPr>
          <w:rFonts w:ascii="Arial" w:hAnsi="Arial" w:cs="Arial"/>
          <w:sz w:val="16"/>
          <w:szCs w:val="16"/>
        </w:rPr>
        <w:tab/>
      </w:r>
      <w:r w:rsidRPr="00677C5B">
        <w:rPr>
          <w:rFonts w:ascii="Arial" w:hAnsi="Arial" w:cs="Arial"/>
          <w:sz w:val="16"/>
          <w:szCs w:val="16"/>
        </w:rPr>
        <w:tab/>
      </w:r>
      <w:r w:rsidRPr="00677C5B">
        <w:rPr>
          <w:rFonts w:ascii="Arial" w:hAnsi="Arial" w:cs="Arial"/>
          <w:sz w:val="16"/>
          <w:szCs w:val="16"/>
        </w:rPr>
        <w:tab/>
        <w:t>DEAN</w:t>
      </w:r>
    </w:p>
    <w:p w14:paraId="0DBC2606" w14:textId="77777777" w:rsidR="00D9656C" w:rsidRPr="00677C5B" w:rsidRDefault="00D9656C" w:rsidP="00A00C70">
      <w:pPr>
        <w:widowControl/>
        <w:tabs>
          <w:tab w:val="left" w:pos="3240"/>
        </w:tabs>
        <w:ind w:right="-1078"/>
        <w:rPr>
          <w:rFonts w:ascii="Arial" w:hAnsi="Arial" w:cs="Arial"/>
          <w:sz w:val="16"/>
          <w:szCs w:val="16"/>
        </w:rPr>
      </w:pPr>
    </w:p>
    <w:p w14:paraId="060B5E71" w14:textId="77777777" w:rsidR="00D9656C" w:rsidRPr="00677C5B" w:rsidRDefault="00D9656C" w:rsidP="00A00C70">
      <w:pPr>
        <w:widowControl/>
        <w:tabs>
          <w:tab w:val="left" w:pos="3240"/>
          <w:tab w:val="left" w:pos="5040"/>
          <w:tab w:val="left" w:pos="8280"/>
        </w:tabs>
        <w:ind w:right="-1078"/>
        <w:rPr>
          <w:rFonts w:ascii="Arial" w:hAnsi="Arial" w:cs="Arial"/>
          <w:sz w:val="16"/>
          <w:szCs w:val="16"/>
        </w:rPr>
      </w:pPr>
      <w:r w:rsidRPr="00677C5B">
        <w:rPr>
          <w:rFonts w:ascii="Arial" w:hAnsi="Arial" w:cs="Arial"/>
          <w:sz w:val="16"/>
          <w:szCs w:val="16"/>
        </w:rPr>
        <w:t xml:space="preserve"> _______________________________</w:t>
      </w:r>
      <w:r w:rsidRPr="00677C5B">
        <w:rPr>
          <w:rFonts w:ascii="Arial" w:hAnsi="Arial" w:cs="Arial"/>
          <w:sz w:val="16"/>
          <w:szCs w:val="16"/>
        </w:rPr>
        <w:tab/>
        <w:t>____________</w:t>
      </w:r>
      <w:r w:rsidRPr="00677C5B">
        <w:rPr>
          <w:rFonts w:ascii="Arial" w:hAnsi="Arial" w:cs="Arial"/>
          <w:sz w:val="16"/>
          <w:szCs w:val="16"/>
        </w:rPr>
        <w:tab/>
        <w:t>______________________________</w:t>
      </w:r>
      <w:r w:rsidRPr="00677C5B">
        <w:rPr>
          <w:rFonts w:ascii="Arial" w:hAnsi="Arial" w:cs="Arial"/>
          <w:sz w:val="16"/>
          <w:szCs w:val="16"/>
        </w:rPr>
        <w:tab/>
        <w:t>____________</w:t>
      </w:r>
    </w:p>
    <w:p w14:paraId="7D32D99B" w14:textId="77777777" w:rsidR="00D9656C" w:rsidRPr="00677C5B" w:rsidRDefault="00D9656C" w:rsidP="00A00C70">
      <w:pPr>
        <w:widowControl/>
        <w:tabs>
          <w:tab w:val="left" w:pos="3240"/>
        </w:tabs>
        <w:ind w:right="-1078"/>
        <w:rPr>
          <w:rFonts w:ascii="Arial" w:hAnsi="Arial" w:cs="Arial"/>
          <w:sz w:val="16"/>
          <w:szCs w:val="16"/>
        </w:rPr>
      </w:pPr>
      <w:r w:rsidRPr="00677C5B">
        <w:rPr>
          <w:rFonts w:ascii="Arial" w:hAnsi="Arial" w:cs="Arial"/>
          <w:sz w:val="16"/>
          <w:szCs w:val="16"/>
        </w:rPr>
        <w:t xml:space="preserve"> PEER EVALUATOR (if applicable)</w:t>
      </w:r>
      <w:r w:rsidRPr="00677C5B">
        <w:rPr>
          <w:rFonts w:ascii="Arial" w:hAnsi="Arial" w:cs="Arial"/>
          <w:sz w:val="16"/>
          <w:szCs w:val="16"/>
        </w:rPr>
        <w:tab/>
      </w:r>
      <w:r w:rsidRPr="00677C5B">
        <w:rPr>
          <w:rFonts w:ascii="Arial" w:hAnsi="Arial" w:cs="Arial"/>
          <w:sz w:val="16"/>
          <w:szCs w:val="16"/>
        </w:rPr>
        <w:tab/>
      </w:r>
      <w:r w:rsidRPr="00677C5B">
        <w:rPr>
          <w:rFonts w:ascii="Arial" w:hAnsi="Arial" w:cs="Arial"/>
          <w:sz w:val="16"/>
          <w:szCs w:val="16"/>
        </w:rPr>
        <w:tab/>
      </w:r>
      <w:r w:rsidRPr="00677C5B">
        <w:rPr>
          <w:rFonts w:ascii="Arial" w:hAnsi="Arial" w:cs="Arial"/>
          <w:sz w:val="16"/>
          <w:szCs w:val="16"/>
        </w:rPr>
        <w:tab/>
        <w:t>EVALUEE</w:t>
      </w:r>
    </w:p>
    <w:p w14:paraId="22D3173B" w14:textId="77777777" w:rsidR="00D9656C" w:rsidRPr="00677C5B" w:rsidRDefault="00D9656C" w:rsidP="00A00C70">
      <w:pPr>
        <w:widowControl/>
        <w:tabs>
          <w:tab w:val="left" w:pos="3240"/>
        </w:tabs>
        <w:ind w:right="-1078"/>
        <w:rPr>
          <w:rFonts w:ascii="Arial" w:hAnsi="Arial" w:cs="Arial"/>
          <w:sz w:val="16"/>
          <w:szCs w:val="16"/>
        </w:rPr>
      </w:pPr>
    </w:p>
    <w:p w14:paraId="172EF918" w14:textId="77777777" w:rsidR="00D9656C" w:rsidRPr="00677C5B" w:rsidRDefault="00D9656C" w:rsidP="00A00C70">
      <w:pPr>
        <w:widowControl/>
        <w:tabs>
          <w:tab w:val="left" w:pos="3240"/>
          <w:tab w:val="left" w:pos="5040"/>
          <w:tab w:val="left" w:pos="8280"/>
        </w:tabs>
        <w:ind w:right="-1078"/>
        <w:rPr>
          <w:rFonts w:ascii="Arial" w:hAnsi="Arial" w:cs="Arial"/>
          <w:sz w:val="16"/>
          <w:szCs w:val="16"/>
        </w:rPr>
      </w:pPr>
      <w:r w:rsidRPr="00677C5B">
        <w:rPr>
          <w:rFonts w:ascii="Arial" w:hAnsi="Arial" w:cs="Arial"/>
          <w:sz w:val="16"/>
          <w:szCs w:val="16"/>
        </w:rPr>
        <w:t xml:space="preserve"> _______________________________</w:t>
      </w:r>
      <w:r w:rsidRPr="00677C5B">
        <w:rPr>
          <w:rFonts w:ascii="Arial" w:hAnsi="Arial" w:cs="Arial"/>
          <w:sz w:val="16"/>
          <w:szCs w:val="16"/>
        </w:rPr>
        <w:tab/>
        <w:t>____________</w:t>
      </w:r>
      <w:r w:rsidRPr="00677C5B">
        <w:rPr>
          <w:rFonts w:ascii="Arial" w:hAnsi="Arial" w:cs="Arial"/>
          <w:sz w:val="16"/>
          <w:szCs w:val="16"/>
        </w:rPr>
        <w:tab/>
        <w:t>______________________________</w:t>
      </w:r>
      <w:r w:rsidRPr="00677C5B">
        <w:rPr>
          <w:rFonts w:ascii="Arial" w:hAnsi="Arial" w:cs="Arial"/>
          <w:sz w:val="16"/>
          <w:szCs w:val="16"/>
        </w:rPr>
        <w:tab/>
        <w:t>____________</w:t>
      </w:r>
    </w:p>
    <w:p w14:paraId="0016CC37" w14:textId="77777777" w:rsidR="00D9656C" w:rsidRPr="00677C5B" w:rsidRDefault="00D9656C" w:rsidP="00A00C70">
      <w:pPr>
        <w:widowControl/>
        <w:tabs>
          <w:tab w:val="left" w:pos="3240"/>
        </w:tabs>
        <w:ind w:right="-1078"/>
        <w:rPr>
          <w:rFonts w:ascii="Arial" w:hAnsi="Arial" w:cs="Arial"/>
          <w:sz w:val="16"/>
          <w:szCs w:val="16"/>
        </w:rPr>
      </w:pPr>
      <w:r w:rsidRPr="00677C5B">
        <w:rPr>
          <w:rFonts w:ascii="Arial" w:hAnsi="Arial" w:cs="Arial"/>
          <w:sz w:val="16"/>
          <w:szCs w:val="16"/>
        </w:rPr>
        <w:t xml:space="preserve"> DEPARTMENT CHAIR</w:t>
      </w:r>
      <w:r w:rsidRPr="00677C5B">
        <w:rPr>
          <w:rFonts w:ascii="Arial" w:hAnsi="Arial" w:cs="Arial"/>
          <w:sz w:val="16"/>
          <w:szCs w:val="16"/>
        </w:rPr>
        <w:tab/>
      </w:r>
      <w:r w:rsidRPr="00677C5B">
        <w:rPr>
          <w:rFonts w:ascii="Arial" w:hAnsi="Arial" w:cs="Arial"/>
          <w:sz w:val="16"/>
          <w:szCs w:val="16"/>
        </w:rPr>
        <w:tab/>
      </w:r>
      <w:r w:rsidRPr="00677C5B">
        <w:rPr>
          <w:rFonts w:ascii="Arial" w:hAnsi="Arial" w:cs="Arial"/>
          <w:sz w:val="16"/>
          <w:szCs w:val="16"/>
        </w:rPr>
        <w:tab/>
      </w:r>
      <w:r w:rsidRPr="00677C5B">
        <w:rPr>
          <w:rFonts w:ascii="Arial" w:hAnsi="Arial" w:cs="Arial"/>
          <w:sz w:val="16"/>
          <w:szCs w:val="16"/>
        </w:rPr>
        <w:tab/>
        <w:t>COLLEGE PRESIDENT</w:t>
      </w:r>
      <w:r w:rsidRPr="00677C5B">
        <w:rPr>
          <w:rFonts w:ascii="Arial" w:hAnsi="Arial" w:cs="Arial"/>
          <w:sz w:val="16"/>
          <w:szCs w:val="16"/>
        </w:rPr>
        <w:tab/>
      </w:r>
      <w:r w:rsidRPr="00677C5B">
        <w:rPr>
          <w:rFonts w:ascii="Arial" w:hAnsi="Arial" w:cs="Arial"/>
          <w:sz w:val="16"/>
          <w:szCs w:val="16"/>
        </w:rPr>
        <w:tab/>
      </w:r>
    </w:p>
    <w:p w14:paraId="05A4F9D4" w14:textId="77777777" w:rsidR="00D9656C" w:rsidRPr="00677C5B" w:rsidRDefault="00D9656C" w:rsidP="00A00C70">
      <w:pPr>
        <w:widowControl/>
        <w:tabs>
          <w:tab w:val="left" w:pos="3240"/>
        </w:tabs>
        <w:ind w:right="-1078"/>
        <w:rPr>
          <w:rFonts w:ascii="Arial" w:hAnsi="Arial" w:cs="Arial"/>
          <w:sz w:val="16"/>
          <w:szCs w:val="16"/>
        </w:rPr>
      </w:pPr>
    </w:p>
    <w:p w14:paraId="2510F510" w14:textId="77777777" w:rsidR="00B26DDA" w:rsidRPr="00677C5B" w:rsidRDefault="00D9656C" w:rsidP="00A00C70">
      <w:pPr>
        <w:widowControl/>
        <w:tabs>
          <w:tab w:val="left" w:pos="3240"/>
        </w:tabs>
        <w:ind w:right="-1078"/>
        <w:rPr>
          <w:rFonts w:ascii="Arial" w:hAnsi="Arial" w:cs="Arial"/>
          <w:sz w:val="16"/>
          <w:szCs w:val="16"/>
        </w:rPr>
      </w:pPr>
      <w:r w:rsidRPr="00677C5B">
        <w:rPr>
          <w:rFonts w:ascii="Arial" w:hAnsi="Arial" w:cs="Arial"/>
          <w:sz w:val="16"/>
          <w:szCs w:val="16"/>
        </w:rPr>
        <w:t xml:space="preserve"> _______________________________</w:t>
      </w:r>
      <w:r w:rsidRPr="00677C5B">
        <w:rPr>
          <w:rFonts w:ascii="Arial" w:hAnsi="Arial" w:cs="Arial"/>
          <w:sz w:val="16"/>
          <w:szCs w:val="16"/>
        </w:rPr>
        <w:tab/>
        <w:t>____________</w:t>
      </w:r>
      <w:r w:rsidRPr="00677C5B">
        <w:rPr>
          <w:rFonts w:ascii="Arial" w:hAnsi="Arial" w:cs="Arial"/>
          <w:sz w:val="16"/>
          <w:szCs w:val="16"/>
        </w:rPr>
        <w:tab/>
      </w:r>
    </w:p>
    <w:p w14:paraId="16962D0B" w14:textId="77777777" w:rsidR="00D9656C" w:rsidRPr="00DD4016" w:rsidRDefault="00D9656C" w:rsidP="00A00C70">
      <w:pPr>
        <w:widowControl/>
        <w:tabs>
          <w:tab w:val="left" w:pos="3240"/>
        </w:tabs>
        <w:rPr>
          <w:rFonts w:ascii="Arial" w:hAnsi="Arial" w:cs="Arial"/>
          <w:sz w:val="16"/>
          <w:szCs w:val="16"/>
        </w:rPr>
      </w:pPr>
      <w:r w:rsidRPr="00677C5B">
        <w:rPr>
          <w:rFonts w:ascii="Arial" w:hAnsi="Arial" w:cs="Arial"/>
          <w:sz w:val="16"/>
          <w:szCs w:val="16"/>
        </w:rPr>
        <w:t xml:space="preserve"> VICE PRESIDENT</w:t>
      </w:r>
      <w:r w:rsidR="00DD4016">
        <w:rPr>
          <w:rFonts w:ascii="Arial" w:hAnsi="Arial" w:cs="Arial"/>
          <w:sz w:val="16"/>
          <w:szCs w:val="16"/>
        </w:rPr>
        <w:t xml:space="preserve">                                                                                                              </w:t>
      </w:r>
    </w:p>
    <w:p w14:paraId="1A4AB22D" w14:textId="77777777" w:rsidR="00441710" w:rsidRPr="00965F06" w:rsidRDefault="00441710" w:rsidP="00A00C70">
      <w:pPr>
        <w:pStyle w:val="Heading1"/>
        <w:widowControl/>
        <w:jc w:val="center"/>
        <w:rPr>
          <w:rFonts w:cs="Arial"/>
          <w:b/>
          <w:i/>
          <w:iCs/>
          <w:sz w:val="20"/>
          <w:u w:val="single"/>
        </w:rPr>
      </w:pPr>
      <w:r w:rsidRPr="006D5AED">
        <w:rPr>
          <w:rFonts w:cs="Arial"/>
          <w:sz w:val="24"/>
        </w:rPr>
        <w:br w:type="page"/>
      </w:r>
      <w:r w:rsidRPr="00965F06">
        <w:rPr>
          <w:rFonts w:cs="Arial"/>
          <w:b/>
          <w:i/>
          <w:iCs/>
          <w:sz w:val="20"/>
          <w:u w:val="single"/>
        </w:rPr>
        <w:lastRenderedPageBreak/>
        <w:t xml:space="preserve">RECOMMENDATION PAGE FOR ALL </w:t>
      </w:r>
      <w:r w:rsidR="00C8392A" w:rsidRPr="00B1470B">
        <w:rPr>
          <w:rFonts w:cs="Arial"/>
          <w:b/>
          <w:i/>
          <w:iCs/>
          <w:sz w:val="20"/>
          <w:u w:val="single"/>
        </w:rPr>
        <w:t>COLLEGE</w:t>
      </w:r>
      <w:r w:rsidR="00C8392A">
        <w:rPr>
          <w:rFonts w:cs="Arial"/>
          <w:b/>
          <w:i/>
          <w:iCs/>
          <w:color w:val="0000FF"/>
          <w:sz w:val="20"/>
          <w:u w:val="single"/>
        </w:rPr>
        <w:t xml:space="preserve"> </w:t>
      </w:r>
      <w:r w:rsidR="00C8392A" w:rsidRPr="00965F06">
        <w:rPr>
          <w:rFonts w:cs="Arial"/>
          <w:b/>
          <w:i/>
          <w:iCs/>
          <w:sz w:val="20"/>
          <w:u w:val="single"/>
        </w:rPr>
        <w:t>TENURED</w:t>
      </w:r>
      <w:r w:rsidRPr="00965F06">
        <w:rPr>
          <w:rFonts w:cs="Arial"/>
          <w:b/>
          <w:i/>
          <w:iCs/>
          <w:sz w:val="20"/>
          <w:u w:val="single"/>
        </w:rPr>
        <w:t>/TENURE-TRACK EVALUATIONS</w:t>
      </w:r>
    </w:p>
    <w:p w14:paraId="3EA21E26" w14:textId="77777777" w:rsidR="00441710" w:rsidRPr="00965F06" w:rsidRDefault="00441710" w:rsidP="00A00C70">
      <w:pPr>
        <w:pStyle w:val="Heading1"/>
        <w:widowControl/>
        <w:rPr>
          <w:rFonts w:cs="Arial"/>
          <w:sz w:val="20"/>
        </w:rPr>
      </w:pPr>
    </w:p>
    <w:p w14:paraId="6C6B5B50" w14:textId="77777777" w:rsidR="00441710" w:rsidRPr="00965F06" w:rsidRDefault="00441710" w:rsidP="00A00C70">
      <w:pPr>
        <w:pStyle w:val="Heading1"/>
        <w:widowControl/>
        <w:rPr>
          <w:rFonts w:cs="Arial"/>
          <w:sz w:val="20"/>
        </w:rPr>
      </w:pPr>
    </w:p>
    <w:p w14:paraId="6D9AFF26" w14:textId="77777777" w:rsidR="00441710" w:rsidRPr="00965F06" w:rsidRDefault="00441710" w:rsidP="00A00C70">
      <w:pPr>
        <w:pStyle w:val="Heading1"/>
        <w:widowControl/>
        <w:rPr>
          <w:rFonts w:cs="Arial"/>
          <w:b/>
          <w:bCs/>
          <w:sz w:val="20"/>
        </w:rPr>
      </w:pPr>
      <w:r w:rsidRPr="00965F06">
        <w:rPr>
          <w:rFonts w:cs="Arial"/>
          <w:b/>
          <w:bCs/>
          <w:sz w:val="20"/>
        </w:rPr>
        <w:t>COMMITTEE RECOMMENDATION for ___________</w:t>
      </w:r>
      <w:r w:rsidR="00DE0ACA" w:rsidRPr="00965F06">
        <w:rPr>
          <w:rFonts w:cs="Arial"/>
          <w:b/>
          <w:bCs/>
          <w:sz w:val="20"/>
        </w:rPr>
        <w:t>__________________________</w:t>
      </w:r>
    </w:p>
    <w:p w14:paraId="6E3B5501" w14:textId="77777777" w:rsidR="00441710" w:rsidRPr="00965F06" w:rsidRDefault="00441710" w:rsidP="00A00C70">
      <w:pPr>
        <w:widowControl/>
        <w:rPr>
          <w:rFonts w:ascii="Arial" w:hAnsi="Arial" w:cs="Arial"/>
        </w:rPr>
      </w:pPr>
    </w:p>
    <w:tbl>
      <w:tblPr>
        <w:tblW w:w="0" w:type="auto"/>
        <w:tblBorders>
          <w:top w:val="double" w:sz="4" w:space="0" w:color="auto"/>
          <w:left w:val="double" w:sz="4" w:space="0" w:color="auto"/>
          <w:bottom w:val="thinThickThinSmallGap" w:sz="18" w:space="0" w:color="auto"/>
          <w:right w:val="double" w:sz="4" w:space="0" w:color="auto"/>
        </w:tblBorders>
        <w:tblLayout w:type="fixed"/>
        <w:tblLook w:val="0000" w:firstRow="0" w:lastRow="0" w:firstColumn="0" w:lastColumn="0" w:noHBand="0" w:noVBand="0"/>
      </w:tblPr>
      <w:tblGrid>
        <w:gridCol w:w="9576"/>
      </w:tblGrid>
      <w:tr w:rsidR="00441710" w:rsidRPr="00965F06" w14:paraId="26ADA564" w14:textId="77777777">
        <w:tc>
          <w:tcPr>
            <w:tcW w:w="9576" w:type="dxa"/>
          </w:tcPr>
          <w:p w14:paraId="7538FF78" w14:textId="77777777" w:rsidR="00441710" w:rsidRPr="00965F06" w:rsidRDefault="00441710" w:rsidP="00A00C70">
            <w:pPr>
              <w:pStyle w:val="Heading2"/>
              <w:widowControl/>
              <w:rPr>
                <w:rFonts w:cs="Arial"/>
                <w:b w:val="0"/>
                <w:i/>
                <w:iCs/>
                <w:sz w:val="20"/>
              </w:rPr>
            </w:pPr>
            <w:r w:rsidRPr="00965F06">
              <w:rPr>
                <w:rFonts w:cs="Arial"/>
                <w:i/>
                <w:iCs/>
                <w:sz w:val="20"/>
              </w:rPr>
              <w:t>PROBATIONARY/PROMOTIONAL EVALUATION</w:t>
            </w:r>
          </w:p>
        </w:tc>
      </w:tr>
    </w:tbl>
    <w:p w14:paraId="6EAEBE79" w14:textId="77777777" w:rsidR="00441710" w:rsidRPr="00965F06" w:rsidRDefault="00441710" w:rsidP="00A00C70">
      <w:pPr>
        <w:widowControl/>
        <w:rPr>
          <w:rFonts w:ascii="Arial" w:hAnsi="Arial" w:cs="Arial"/>
        </w:rPr>
      </w:pPr>
    </w:p>
    <w:tbl>
      <w:tblPr>
        <w:tblW w:w="0" w:type="auto"/>
        <w:tblBorders>
          <w:top w:val="double" w:sz="4" w:space="0" w:color="auto"/>
          <w:left w:val="double" w:sz="4" w:space="0" w:color="auto"/>
          <w:bottom w:val="thinThickThinSmallGap" w:sz="18"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28"/>
        <w:gridCol w:w="7848"/>
      </w:tblGrid>
      <w:tr w:rsidR="00441710" w:rsidRPr="00F6509C" w14:paraId="01E90845" w14:textId="77777777">
        <w:tc>
          <w:tcPr>
            <w:tcW w:w="1728" w:type="dxa"/>
            <w:tcBorders>
              <w:top w:val="double" w:sz="4" w:space="0" w:color="auto"/>
              <w:bottom w:val="thinThickThinSmallGap" w:sz="18" w:space="0" w:color="auto"/>
            </w:tcBorders>
          </w:tcPr>
          <w:p w14:paraId="40CE1D4C" w14:textId="77777777" w:rsidR="00441710" w:rsidRPr="00F6509C" w:rsidRDefault="00441710" w:rsidP="00A00C70">
            <w:pPr>
              <w:widowControl/>
              <w:rPr>
                <w:rFonts w:ascii="Arial" w:hAnsi="Arial" w:cs="Arial"/>
                <w:sz w:val="20"/>
              </w:rPr>
            </w:pPr>
          </w:p>
          <w:p w14:paraId="3E46B178" w14:textId="77777777" w:rsidR="00441710" w:rsidRPr="00F6509C" w:rsidRDefault="00441710" w:rsidP="00A00C70">
            <w:pPr>
              <w:widowControl/>
              <w:rPr>
                <w:rFonts w:ascii="Arial" w:hAnsi="Arial" w:cs="Arial"/>
                <w:sz w:val="20"/>
              </w:rPr>
            </w:pPr>
            <w:r w:rsidRPr="00F6509C">
              <w:rPr>
                <w:rFonts w:ascii="Arial" w:hAnsi="Arial" w:cs="Arial"/>
                <w:sz w:val="20"/>
              </w:rPr>
              <w:t>First Year</w:t>
            </w:r>
          </w:p>
        </w:tc>
        <w:tc>
          <w:tcPr>
            <w:tcW w:w="7848" w:type="dxa"/>
            <w:tcBorders>
              <w:top w:val="double" w:sz="4" w:space="0" w:color="auto"/>
              <w:bottom w:val="thinThickThinSmallGap" w:sz="18" w:space="0" w:color="auto"/>
            </w:tcBorders>
          </w:tcPr>
          <w:p w14:paraId="39131FA9" w14:textId="77777777" w:rsidR="00441710" w:rsidRPr="00F6509C" w:rsidRDefault="00441710" w:rsidP="00A00C70">
            <w:pPr>
              <w:widowControl/>
              <w:rPr>
                <w:rFonts w:ascii="Arial" w:hAnsi="Arial" w:cs="Arial"/>
                <w:sz w:val="20"/>
              </w:rPr>
            </w:pPr>
          </w:p>
          <w:p w14:paraId="2DB272C8" w14:textId="77777777" w:rsidR="00441710" w:rsidRPr="00F6509C" w:rsidRDefault="00441710" w:rsidP="00A00C70">
            <w:pPr>
              <w:widowControl/>
              <w:rPr>
                <w:rFonts w:ascii="Arial" w:hAnsi="Arial" w:cs="Arial"/>
                <w:sz w:val="20"/>
              </w:rPr>
            </w:pPr>
            <w:r w:rsidRPr="00F6509C">
              <w:rPr>
                <w:rFonts w:ascii="Arial" w:hAnsi="Arial" w:cs="Arial"/>
                <w:sz w:val="20"/>
              </w:rPr>
              <w:t>___ Second one-yea</w:t>
            </w:r>
            <w:r w:rsidR="00DE0ACA" w:rsidRPr="00F6509C">
              <w:rPr>
                <w:rFonts w:ascii="Arial" w:hAnsi="Arial" w:cs="Arial"/>
                <w:sz w:val="20"/>
              </w:rPr>
              <w:t>r Contract</w:t>
            </w:r>
            <w:r w:rsidR="00DE0ACA" w:rsidRPr="00F6509C">
              <w:rPr>
                <w:rFonts w:ascii="Arial" w:hAnsi="Arial" w:cs="Arial"/>
                <w:sz w:val="20"/>
              </w:rPr>
              <w:tab/>
              <w:t>___ Tenure</w:t>
            </w:r>
            <w:r w:rsidR="00DE0ACA" w:rsidRPr="00F6509C">
              <w:rPr>
                <w:rFonts w:ascii="Arial" w:hAnsi="Arial" w:cs="Arial"/>
                <w:sz w:val="20"/>
              </w:rPr>
              <w:tab/>
              <w:t xml:space="preserve">         </w:t>
            </w:r>
            <w:r w:rsidRPr="00F6509C">
              <w:rPr>
                <w:rFonts w:ascii="Arial" w:hAnsi="Arial" w:cs="Arial"/>
                <w:sz w:val="20"/>
              </w:rPr>
              <w:t>___ Non-Renewal</w:t>
            </w:r>
          </w:p>
          <w:p w14:paraId="31EA3B13" w14:textId="77777777" w:rsidR="00441710" w:rsidRPr="00F6509C" w:rsidRDefault="00441710" w:rsidP="00A00C70">
            <w:pPr>
              <w:widowControl/>
              <w:rPr>
                <w:rFonts w:ascii="Arial" w:hAnsi="Arial" w:cs="Arial"/>
                <w:sz w:val="20"/>
              </w:rPr>
            </w:pPr>
          </w:p>
        </w:tc>
      </w:tr>
      <w:tr w:rsidR="00441710" w:rsidRPr="00F6509C" w14:paraId="5856E65F" w14:textId="77777777">
        <w:tc>
          <w:tcPr>
            <w:tcW w:w="1728" w:type="dxa"/>
            <w:tcBorders>
              <w:top w:val="nil"/>
              <w:left w:val="nil"/>
              <w:bottom w:val="nil"/>
              <w:right w:val="nil"/>
            </w:tcBorders>
          </w:tcPr>
          <w:p w14:paraId="63EEF3AA" w14:textId="77777777" w:rsidR="00441710" w:rsidRPr="00F6509C" w:rsidRDefault="00441710" w:rsidP="00A00C70">
            <w:pPr>
              <w:widowControl/>
              <w:rPr>
                <w:rFonts w:ascii="Arial" w:hAnsi="Arial" w:cs="Arial"/>
                <w:sz w:val="20"/>
              </w:rPr>
            </w:pPr>
          </w:p>
        </w:tc>
        <w:tc>
          <w:tcPr>
            <w:tcW w:w="7848" w:type="dxa"/>
            <w:tcBorders>
              <w:top w:val="nil"/>
              <w:left w:val="nil"/>
              <w:bottom w:val="nil"/>
              <w:right w:val="nil"/>
            </w:tcBorders>
          </w:tcPr>
          <w:p w14:paraId="6106AE3B" w14:textId="77777777" w:rsidR="00441710" w:rsidRPr="00F6509C" w:rsidRDefault="00441710" w:rsidP="00A00C70">
            <w:pPr>
              <w:widowControl/>
              <w:rPr>
                <w:rFonts w:ascii="Arial" w:hAnsi="Arial" w:cs="Arial"/>
                <w:sz w:val="20"/>
              </w:rPr>
            </w:pPr>
          </w:p>
        </w:tc>
      </w:tr>
      <w:tr w:rsidR="00441710" w:rsidRPr="00F6509C" w14:paraId="129D7C3C" w14:textId="77777777">
        <w:tc>
          <w:tcPr>
            <w:tcW w:w="1728" w:type="dxa"/>
            <w:tcBorders>
              <w:top w:val="double" w:sz="4" w:space="0" w:color="auto"/>
              <w:bottom w:val="thinThickThinSmallGap" w:sz="18" w:space="0" w:color="auto"/>
            </w:tcBorders>
          </w:tcPr>
          <w:p w14:paraId="18D0BBA8" w14:textId="77777777" w:rsidR="00441710" w:rsidRPr="00F6509C" w:rsidRDefault="00441710" w:rsidP="00A00C70">
            <w:pPr>
              <w:widowControl/>
              <w:rPr>
                <w:rFonts w:ascii="Arial" w:hAnsi="Arial" w:cs="Arial"/>
                <w:sz w:val="20"/>
              </w:rPr>
            </w:pPr>
          </w:p>
          <w:p w14:paraId="1ABBDA26" w14:textId="77777777" w:rsidR="00441710" w:rsidRPr="00F6509C" w:rsidRDefault="00441710" w:rsidP="00A00C70">
            <w:pPr>
              <w:widowControl/>
              <w:rPr>
                <w:rFonts w:ascii="Arial" w:hAnsi="Arial" w:cs="Arial"/>
                <w:sz w:val="20"/>
              </w:rPr>
            </w:pPr>
            <w:r w:rsidRPr="00F6509C">
              <w:rPr>
                <w:rFonts w:ascii="Arial" w:hAnsi="Arial" w:cs="Arial"/>
                <w:sz w:val="20"/>
              </w:rPr>
              <w:t>Second Year</w:t>
            </w:r>
          </w:p>
        </w:tc>
        <w:tc>
          <w:tcPr>
            <w:tcW w:w="7848" w:type="dxa"/>
            <w:tcBorders>
              <w:top w:val="double" w:sz="4" w:space="0" w:color="auto"/>
              <w:bottom w:val="thinThickThinSmallGap" w:sz="18" w:space="0" w:color="auto"/>
            </w:tcBorders>
          </w:tcPr>
          <w:p w14:paraId="33ACAD89" w14:textId="77777777" w:rsidR="00441710" w:rsidRPr="00F6509C" w:rsidRDefault="00441710" w:rsidP="00A00C70">
            <w:pPr>
              <w:widowControl/>
              <w:rPr>
                <w:rFonts w:ascii="Arial" w:hAnsi="Arial" w:cs="Arial"/>
                <w:sz w:val="20"/>
              </w:rPr>
            </w:pPr>
          </w:p>
          <w:p w14:paraId="028A306C" w14:textId="77777777" w:rsidR="00441710" w:rsidRPr="00F6509C" w:rsidRDefault="00441710" w:rsidP="00A00C70">
            <w:pPr>
              <w:widowControl/>
              <w:rPr>
                <w:rFonts w:ascii="Arial" w:hAnsi="Arial" w:cs="Arial"/>
                <w:sz w:val="20"/>
              </w:rPr>
            </w:pPr>
            <w:r w:rsidRPr="00F6509C">
              <w:rPr>
                <w:rFonts w:ascii="Arial" w:hAnsi="Arial" w:cs="Arial"/>
                <w:sz w:val="20"/>
              </w:rPr>
              <w:t>___ Two-year</w:t>
            </w:r>
            <w:r w:rsidR="00DE0ACA" w:rsidRPr="00F6509C">
              <w:rPr>
                <w:rFonts w:ascii="Arial" w:hAnsi="Arial" w:cs="Arial"/>
                <w:sz w:val="20"/>
              </w:rPr>
              <w:t xml:space="preserve"> Contract</w:t>
            </w:r>
            <w:r w:rsidR="00DE0ACA" w:rsidRPr="00F6509C">
              <w:rPr>
                <w:rFonts w:ascii="Arial" w:hAnsi="Arial" w:cs="Arial"/>
                <w:sz w:val="20"/>
              </w:rPr>
              <w:tab/>
            </w:r>
            <w:r w:rsidR="00DE0ACA" w:rsidRPr="00F6509C">
              <w:rPr>
                <w:rFonts w:ascii="Arial" w:hAnsi="Arial" w:cs="Arial"/>
                <w:sz w:val="20"/>
              </w:rPr>
              <w:tab/>
              <w:t>___ Tenure</w:t>
            </w:r>
            <w:r w:rsidR="00DE0ACA" w:rsidRPr="00F6509C">
              <w:rPr>
                <w:rFonts w:ascii="Arial" w:hAnsi="Arial" w:cs="Arial"/>
                <w:sz w:val="20"/>
              </w:rPr>
              <w:tab/>
              <w:t xml:space="preserve">         </w:t>
            </w:r>
            <w:r w:rsidRPr="00F6509C">
              <w:rPr>
                <w:rFonts w:ascii="Arial" w:hAnsi="Arial" w:cs="Arial"/>
                <w:sz w:val="20"/>
              </w:rPr>
              <w:t>___ Non-Renewal</w:t>
            </w:r>
          </w:p>
          <w:p w14:paraId="0A7055F0" w14:textId="77777777" w:rsidR="00441710" w:rsidRPr="00F6509C" w:rsidRDefault="00441710" w:rsidP="00A00C70">
            <w:pPr>
              <w:widowControl/>
              <w:rPr>
                <w:rFonts w:ascii="Arial" w:hAnsi="Arial" w:cs="Arial"/>
                <w:sz w:val="20"/>
              </w:rPr>
            </w:pPr>
          </w:p>
        </w:tc>
      </w:tr>
      <w:tr w:rsidR="00441710" w:rsidRPr="00F6509C" w14:paraId="66BBC75E" w14:textId="77777777">
        <w:tc>
          <w:tcPr>
            <w:tcW w:w="1728" w:type="dxa"/>
            <w:tcBorders>
              <w:top w:val="nil"/>
              <w:left w:val="nil"/>
              <w:bottom w:val="nil"/>
              <w:right w:val="nil"/>
            </w:tcBorders>
          </w:tcPr>
          <w:p w14:paraId="3EB3BC11" w14:textId="77777777" w:rsidR="00441710" w:rsidRPr="00F6509C" w:rsidRDefault="00441710" w:rsidP="00A00C70">
            <w:pPr>
              <w:widowControl/>
              <w:rPr>
                <w:rFonts w:ascii="Arial" w:hAnsi="Arial" w:cs="Arial"/>
                <w:sz w:val="20"/>
              </w:rPr>
            </w:pPr>
          </w:p>
        </w:tc>
        <w:tc>
          <w:tcPr>
            <w:tcW w:w="7848" w:type="dxa"/>
            <w:tcBorders>
              <w:top w:val="nil"/>
              <w:left w:val="nil"/>
              <w:bottom w:val="nil"/>
              <w:right w:val="nil"/>
            </w:tcBorders>
          </w:tcPr>
          <w:p w14:paraId="10429E33" w14:textId="77777777" w:rsidR="00441710" w:rsidRPr="00F6509C" w:rsidRDefault="00441710" w:rsidP="00A00C70">
            <w:pPr>
              <w:widowControl/>
              <w:rPr>
                <w:rFonts w:ascii="Arial" w:hAnsi="Arial" w:cs="Arial"/>
                <w:sz w:val="20"/>
              </w:rPr>
            </w:pPr>
          </w:p>
        </w:tc>
      </w:tr>
      <w:tr w:rsidR="00441710" w:rsidRPr="00F6509C" w14:paraId="5A3039A6" w14:textId="77777777">
        <w:tc>
          <w:tcPr>
            <w:tcW w:w="1728" w:type="dxa"/>
            <w:tcBorders>
              <w:top w:val="double" w:sz="4" w:space="0" w:color="auto"/>
              <w:bottom w:val="thinThickThinSmallGap" w:sz="18" w:space="0" w:color="auto"/>
            </w:tcBorders>
          </w:tcPr>
          <w:p w14:paraId="4CDC4DDE" w14:textId="77777777" w:rsidR="00441710" w:rsidRPr="00F6509C" w:rsidRDefault="00441710" w:rsidP="00A00C70">
            <w:pPr>
              <w:widowControl/>
              <w:rPr>
                <w:rFonts w:ascii="Arial" w:hAnsi="Arial" w:cs="Arial"/>
                <w:sz w:val="20"/>
              </w:rPr>
            </w:pPr>
          </w:p>
          <w:p w14:paraId="3AA42CFE" w14:textId="77777777" w:rsidR="00441710" w:rsidRPr="00F6509C" w:rsidRDefault="00441710" w:rsidP="00A00C70">
            <w:pPr>
              <w:widowControl/>
              <w:rPr>
                <w:rFonts w:ascii="Arial" w:hAnsi="Arial" w:cs="Arial"/>
                <w:sz w:val="20"/>
              </w:rPr>
            </w:pPr>
            <w:r w:rsidRPr="00F6509C">
              <w:rPr>
                <w:rFonts w:ascii="Arial" w:hAnsi="Arial" w:cs="Arial"/>
                <w:sz w:val="20"/>
              </w:rPr>
              <w:t>Third Year</w:t>
            </w:r>
          </w:p>
        </w:tc>
        <w:tc>
          <w:tcPr>
            <w:tcW w:w="7848" w:type="dxa"/>
            <w:tcBorders>
              <w:top w:val="double" w:sz="4" w:space="0" w:color="auto"/>
              <w:bottom w:val="thinThickThinSmallGap" w:sz="18" w:space="0" w:color="auto"/>
            </w:tcBorders>
          </w:tcPr>
          <w:p w14:paraId="475EE2F7" w14:textId="77777777" w:rsidR="00441710" w:rsidRPr="00F6509C" w:rsidRDefault="00441710" w:rsidP="00A00C70">
            <w:pPr>
              <w:widowControl/>
              <w:rPr>
                <w:rFonts w:ascii="Arial" w:hAnsi="Arial" w:cs="Arial"/>
                <w:sz w:val="20"/>
              </w:rPr>
            </w:pPr>
          </w:p>
          <w:p w14:paraId="1E35FDA4" w14:textId="77777777" w:rsidR="00441710" w:rsidRPr="00F6509C" w:rsidRDefault="00441710" w:rsidP="00A00C70">
            <w:pPr>
              <w:widowControl/>
              <w:rPr>
                <w:rFonts w:ascii="Arial" w:hAnsi="Arial" w:cs="Arial"/>
                <w:sz w:val="20"/>
              </w:rPr>
            </w:pPr>
            <w:r w:rsidRPr="00F6509C">
              <w:rPr>
                <w:rFonts w:ascii="Arial" w:hAnsi="Arial" w:cs="Arial"/>
                <w:sz w:val="20"/>
              </w:rPr>
              <w:t>___ Satisfactory Progress</w:t>
            </w:r>
            <w:r w:rsidRPr="00F6509C">
              <w:rPr>
                <w:rFonts w:ascii="Arial" w:hAnsi="Arial" w:cs="Arial"/>
                <w:sz w:val="20"/>
              </w:rPr>
              <w:tab/>
            </w:r>
            <w:r w:rsidRPr="00F6509C">
              <w:rPr>
                <w:rFonts w:ascii="Arial" w:hAnsi="Arial" w:cs="Arial"/>
                <w:sz w:val="20"/>
              </w:rPr>
              <w:tab/>
              <w:t>___ Unsatisfactory Progress</w:t>
            </w:r>
          </w:p>
          <w:p w14:paraId="1850433D" w14:textId="77777777" w:rsidR="00441710" w:rsidRPr="00F6509C" w:rsidRDefault="00441710" w:rsidP="00A00C70">
            <w:pPr>
              <w:widowControl/>
              <w:rPr>
                <w:rFonts w:ascii="Arial" w:hAnsi="Arial" w:cs="Arial"/>
                <w:sz w:val="20"/>
              </w:rPr>
            </w:pPr>
          </w:p>
        </w:tc>
      </w:tr>
      <w:tr w:rsidR="00441710" w:rsidRPr="00F6509C" w14:paraId="36B88A97" w14:textId="77777777">
        <w:tc>
          <w:tcPr>
            <w:tcW w:w="1728" w:type="dxa"/>
            <w:tcBorders>
              <w:top w:val="nil"/>
              <w:left w:val="nil"/>
              <w:bottom w:val="nil"/>
              <w:right w:val="nil"/>
            </w:tcBorders>
          </w:tcPr>
          <w:p w14:paraId="072081E1" w14:textId="77777777" w:rsidR="00441710" w:rsidRPr="00F6509C" w:rsidRDefault="00441710" w:rsidP="00A00C70">
            <w:pPr>
              <w:widowControl/>
              <w:rPr>
                <w:rFonts w:ascii="Arial" w:hAnsi="Arial" w:cs="Arial"/>
                <w:sz w:val="20"/>
              </w:rPr>
            </w:pPr>
          </w:p>
        </w:tc>
        <w:tc>
          <w:tcPr>
            <w:tcW w:w="7848" w:type="dxa"/>
            <w:tcBorders>
              <w:top w:val="nil"/>
              <w:left w:val="nil"/>
              <w:bottom w:val="nil"/>
              <w:right w:val="nil"/>
            </w:tcBorders>
          </w:tcPr>
          <w:p w14:paraId="05234FC9" w14:textId="77777777" w:rsidR="00441710" w:rsidRPr="00F6509C" w:rsidRDefault="00441710" w:rsidP="00A00C70">
            <w:pPr>
              <w:widowControl/>
              <w:rPr>
                <w:rFonts w:ascii="Arial" w:hAnsi="Arial" w:cs="Arial"/>
                <w:sz w:val="20"/>
              </w:rPr>
            </w:pPr>
          </w:p>
        </w:tc>
      </w:tr>
      <w:tr w:rsidR="00441710" w:rsidRPr="00F6509C" w14:paraId="30D02C06" w14:textId="77777777">
        <w:tc>
          <w:tcPr>
            <w:tcW w:w="1728" w:type="dxa"/>
            <w:tcBorders>
              <w:top w:val="double" w:sz="4" w:space="0" w:color="auto"/>
              <w:bottom w:val="thinThickThinSmallGap" w:sz="18" w:space="0" w:color="auto"/>
            </w:tcBorders>
          </w:tcPr>
          <w:p w14:paraId="60A9A203" w14:textId="77777777" w:rsidR="00441710" w:rsidRPr="00F6509C" w:rsidRDefault="00441710" w:rsidP="00A00C70">
            <w:pPr>
              <w:widowControl/>
              <w:rPr>
                <w:rFonts w:ascii="Arial" w:hAnsi="Arial" w:cs="Arial"/>
                <w:sz w:val="20"/>
              </w:rPr>
            </w:pPr>
          </w:p>
          <w:p w14:paraId="66B94127" w14:textId="77777777" w:rsidR="00441710" w:rsidRPr="00F6509C" w:rsidRDefault="00441710" w:rsidP="00A00C70">
            <w:pPr>
              <w:widowControl/>
              <w:rPr>
                <w:rFonts w:ascii="Arial" w:hAnsi="Arial" w:cs="Arial"/>
                <w:sz w:val="20"/>
              </w:rPr>
            </w:pPr>
            <w:r w:rsidRPr="00F6509C">
              <w:rPr>
                <w:rFonts w:ascii="Arial" w:hAnsi="Arial" w:cs="Arial"/>
                <w:sz w:val="20"/>
              </w:rPr>
              <w:t>Fourth Year</w:t>
            </w:r>
          </w:p>
        </w:tc>
        <w:tc>
          <w:tcPr>
            <w:tcW w:w="7848" w:type="dxa"/>
            <w:tcBorders>
              <w:top w:val="double" w:sz="4" w:space="0" w:color="auto"/>
              <w:bottom w:val="thinThickThinSmallGap" w:sz="18" w:space="0" w:color="auto"/>
            </w:tcBorders>
          </w:tcPr>
          <w:p w14:paraId="6C055CDE" w14:textId="77777777" w:rsidR="00441710" w:rsidRPr="00F6509C" w:rsidRDefault="00441710" w:rsidP="00A00C70">
            <w:pPr>
              <w:widowControl/>
              <w:rPr>
                <w:rFonts w:ascii="Arial" w:hAnsi="Arial" w:cs="Arial"/>
                <w:sz w:val="20"/>
              </w:rPr>
            </w:pPr>
          </w:p>
          <w:p w14:paraId="24C8997A" w14:textId="77777777" w:rsidR="00441710" w:rsidRPr="00F6509C" w:rsidRDefault="00441710" w:rsidP="00A00C70">
            <w:pPr>
              <w:widowControl/>
              <w:rPr>
                <w:rFonts w:ascii="Arial" w:hAnsi="Arial" w:cs="Arial"/>
                <w:sz w:val="20"/>
              </w:rPr>
            </w:pPr>
            <w:r w:rsidRPr="00F6509C">
              <w:rPr>
                <w:rFonts w:ascii="Arial" w:hAnsi="Arial" w:cs="Arial"/>
                <w:sz w:val="20"/>
              </w:rPr>
              <w:t>___ Tenure/Promotion to Associate Professor</w:t>
            </w:r>
            <w:r w:rsidRPr="00F6509C">
              <w:rPr>
                <w:rFonts w:ascii="Arial" w:hAnsi="Arial" w:cs="Arial"/>
                <w:sz w:val="20"/>
              </w:rPr>
              <w:tab/>
              <w:t>___ Denial of Tenure</w:t>
            </w:r>
          </w:p>
          <w:p w14:paraId="3EB4954B" w14:textId="77777777" w:rsidR="00441710" w:rsidRPr="00F6509C" w:rsidRDefault="00441710" w:rsidP="00A00C70">
            <w:pPr>
              <w:widowControl/>
              <w:rPr>
                <w:rFonts w:ascii="Arial" w:hAnsi="Arial" w:cs="Arial"/>
                <w:sz w:val="20"/>
              </w:rPr>
            </w:pPr>
          </w:p>
        </w:tc>
      </w:tr>
      <w:tr w:rsidR="00441710" w:rsidRPr="00F6509C" w14:paraId="25331363" w14:textId="77777777">
        <w:tc>
          <w:tcPr>
            <w:tcW w:w="1728" w:type="dxa"/>
            <w:tcBorders>
              <w:top w:val="nil"/>
              <w:left w:val="nil"/>
              <w:bottom w:val="nil"/>
              <w:right w:val="nil"/>
            </w:tcBorders>
          </w:tcPr>
          <w:p w14:paraId="3D35AA7C" w14:textId="77777777" w:rsidR="00441710" w:rsidRPr="00F6509C" w:rsidRDefault="00441710" w:rsidP="00A00C70">
            <w:pPr>
              <w:widowControl/>
              <w:rPr>
                <w:rFonts w:ascii="Arial" w:hAnsi="Arial" w:cs="Arial"/>
                <w:sz w:val="20"/>
              </w:rPr>
            </w:pPr>
          </w:p>
        </w:tc>
        <w:tc>
          <w:tcPr>
            <w:tcW w:w="7848" w:type="dxa"/>
            <w:tcBorders>
              <w:top w:val="nil"/>
              <w:left w:val="nil"/>
              <w:bottom w:val="nil"/>
              <w:right w:val="nil"/>
            </w:tcBorders>
          </w:tcPr>
          <w:p w14:paraId="4EDA3BC0" w14:textId="77777777" w:rsidR="00441710" w:rsidRPr="00F6509C" w:rsidRDefault="00441710" w:rsidP="00A00C70">
            <w:pPr>
              <w:widowControl/>
              <w:rPr>
                <w:rFonts w:ascii="Arial" w:hAnsi="Arial" w:cs="Arial"/>
                <w:sz w:val="20"/>
              </w:rPr>
            </w:pPr>
          </w:p>
        </w:tc>
      </w:tr>
      <w:tr w:rsidR="00441710" w:rsidRPr="00F6509C" w14:paraId="6711F39C" w14:textId="77777777">
        <w:tc>
          <w:tcPr>
            <w:tcW w:w="1728" w:type="dxa"/>
            <w:tcBorders>
              <w:top w:val="double" w:sz="4" w:space="0" w:color="auto"/>
              <w:left w:val="double" w:sz="4" w:space="0" w:color="auto"/>
              <w:bottom w:val="thinThickThinSmallGap" w:sz="18" w:space="0" w:color="auto"/>
            </w:tcBorders>
          </w:tcPr>
          <w:p w14:paraId="337B8040" w14:textId="77777777" w:rsidR="00441710" w:rsidRPr="00F6509C" w:rsidRDefault="00441710" w:rsidP="00A00C70">
            <w:pPr>
              <w:widowControl/>
              <w:rPr>
                <w:rFonts w:ascii="Arial" w:hAnsi="Arial" w:cs="Arial"/>
                <w:sz w:val="20"/>
              </w:rPr>
            </w:pPr>
          </w:p>
          <w:p w14:paraId="23F3F570" w14:textId="77777777" w:rsidR="00441710" w:rsidRPr="00F6509C" w:rsidRDefault="00441710" w:rsidP="00A00C70">
            <w:pPr>
              <w:widowControl/>
              <w:rPr>
                <w:rFonts w:ascii="Arial" w:hAnsi="Arial" w:cs="Arial"/>
                <w:sz w:val="20"/>
              </w:rPr>
            </w:pPr>
            <w:r w:rsidRPr="00F6509C">
              <w:rPr>
                <w:rFonts w:ascii="Arial" w:hAnsi="Arial" w:cs="Arial"/>
                <w:sz w:val="20"/>
              </w:rPr>
              <w:t>Eighth Year</w:t>
            </w:r>
          </w:p>
        </w:tc>
        <w:tc>
          <w:tcPr>
            <w:tcW w:w="7848" w:type="dxa"/>
            <w:tcBorders>
              <w:top w:val="double" w:sz="4" w:space="0" w:color="auto"/>
              <w:bottom w:val="thinThickThinSmallGap" w:sz="18" w:space="0" w:color="auto"/>
            </w:tcBorders>
          </w:tcPr>
          <w:p w14:paraId="611B8986" w14:textId="77777777" w:rsidR="00441710" w:rsidRPr="00F6509C" w:rsidRDefault="00441710" w:rsidP="00A00C70">
            <w:pPr>
              <w:widowControl/>
              <w:rPr>
                <w:rFonts w:ascii="Arial" w:hAnsi="Arial" w:cs="Arial"/>
                <w:sz w:val="20"/>
              </w:rPr>
            </w:pPr>
          </w:p>
          <w:p w14:paraId="7877D096" w14:textId="77777777" w:rsidR="00441710" w:rsidRPr="00F6509C" w:rsidRDefault="00441710" w:rsidP="00A00C70">
            <w:pPr>
              <w:widowControl/>
              <w:rPr>
                <w:rFonts w:ascii="Arial" w:hAnsi="Arial" w:cs="Arial"/>
                <w:sz w:val="20"/>
              </w:rPr>
            </w:pPr>
            <w:r w:rsidRPr="00F6509C">
              <w:rPr>
                <w:rFonts w:ascii="Arial" w:hAnsi="Arial" w:cs="Arial"/>
                <w:sz w:val="20"/>
              </w:rPr>
              <w:t>__</w:t>
            </w:r>
            <w:r w:rsidR="00DE0ACA" w:rsidRPr="00F6509C">
              <w:rPr>
                <w:rFonts w:ascii="Arial" w:hAnsi="Arial" w:cs="Arial"/>
                <w:sz w:val="20"/>
              </w:rPr>
              <w:t>_ Advance to Professor</w:t>
            </w:r>
            <w:r w:rsidR="00DE0ACA" w:rsidRPr="00F6509C">
              <w:rPr>
                <w:rFonts w:ascii="Arial" w:hAnsi="Arial" w:cs="Arial"/>
                <w:sz w:val="20"/>
              </w:rPr>
              <w:tab/>
              <w:t xml:space="preserve">        </w:t>
            </w:r>
            <w:r w:rsidRPr="00F6509C">
              <w:rPr>
                <w:rFonts w:ascii="Arial" w:hAnsi="Arial" w:cs="Arial"/>
                <w:sz w:val="20"/>
              </w:rPr>
              <w:t>___ Advancement Not Recommended,</w:t>
            </w:r>
          </w:p>
          <w:p w14:paraId="278A14D0" w14:textId="77777777" w:rsidR="00441710" w:rsidRPr="00F6509C" w:rsidRDefault="00441710" w:rsidP="00A00C70">
            <w:pPr>
              <w:widowControl/>
              <w:rPr>
                <w:rFonts w:ascii="Arial" w:hAnsi="Arial" w:cs="Arial"/>
                <w:sz w:val="20"/>
              </w:rPr>
            </w:pPr>
            <w:r w:rsidRPr="00F6509C">
              <w:rPr>
                <w:rFonts w:ascii="Arial" w:hAnsi="Arial" w:cs="Arial"/>
                <w:sz w:val="20"/>
              </w:rPr>
              <w:tab/>
            </w:r>
            <w:r w:rsidRPr="00F6509C">
              <w:rPr>
                <w:rFonts w:ascii="Arial" w:hAnsi="Arial" w:cs="Arial"/>
                <w:sz w:val="20"/>
              </w:rPr>
              <w:tab/>
            </w:r>
            <w:r w:rsidRPr="00F6509C">
              <w:rPr>
                <w:rFonts w:ascii="Arial" w:hAnsi="Arial" w:cs="Arial"/>
                <w:sz w:val="20"/>
              </w:rPr>
              <w:tab/>
            </w:r>
            <w:r w:rsidRPr="00F6509C">
              <w:rPr>
                <w:rFonts w:ascii="Arial" w:hAnsi="Arial" w:cs="Arial"/>
                <w:sz w:val="20"/>
              </w:rPr>
              <w:tab/>
            </w:r>
            <w:r w:rsidRPr="00F6509C">
              <w:rPr>
                <w:rFonts w:ascii="Arial" w:hAnsi="Arial" w:cs="Arial"/>
                <w:sz w:val="20"/>
              </w:rPr>
              <w:tab/>
              <w:t xml:space="preserve">        FEDP Required</w:t>
            </w:r>
          </w:p>
          <w:p w14:paraId="774D2F06" w14:textId="77777777" w:rsidR="00441710" w:rsidRPr="00F6509C" w:rsidRDefault="00441710" w:rsidP="00A00C70">
            <w:pPr>
              <w:widowControl/>
              <w:rPr>
                <w:rFonts w:ascii="Arial" w:hAnsi="Arial" w:cs="Arial"/>
                <w:sz w:val="20"/>
              </w:rPr>
            </w:pPr>
          </w:p>
        </w:tc>
      </w:tr>
    </w:tbl>
    <w:p w14:paraId="36BBA062" w14:textId="77777777" w:rsidR="00441710" w:rsidRPr="00F6509C" w:rsidRDefault="00441710" w:rsidP="00A00C70">
      <w:pPr>
        <w:widowControl/>
        <w:rPr>
          <w:rFonts w:ascii="Arial" w:hAnsi="Arial" w:cs="Arial"/>
          <w:sz w:val="20"/>
        </w:rPr>
      </w:pPr>
    </w:p>
    <w:p w14:paraId="57049AFA" w14:textId="77777777" w:rsidR="00441710" w:rsidRPr="00F6509C" w:rsidRDefault="00441710" w:rsidP="00A00C70">
      <w:pPr>
        <w:widowControl/>
        <w:rPr>
          <w:rFonts w:ascii="Arial" w:hAnsi="Arial" w:cs="Arial"/>
          <w:sz w:val="20"/>
        </w:rPr>
      </w:pPr>
    </w:p>
    <w:tbl>
      <w:tblPr>
        <w:tblW w:w="0" w:type="auto"/>
        <w:tblBorders>
          <w:top w:val="double" w:sz="4" w:space="0" w:color="auto"/>
          <w:left w:val="double" w:sz="4" w:space="0" w:color="auto"/>
          <w:bottom w:val="thinThickThinSmallGap" w:sz="18" w:space="0" w:color="auto"/>
          <w:right w:val="double" w:sz="4" w:space="0" w:color="auto"/>
        </w:tblBorders>
        <w:tblLayout w:type="fixed"/>
        <w:tblLook w:val="0000" w:firstRow="0" w:lastRow="0" w:firstColumn="0" w:lastColumn="0" w:noHBand="0" w:noVBand="0"/>
      </w:tblPr>
      <w:tblGrid>
        <w:gridCol w:w="9576"/>
      </w:tblGrid>
      <w:tr w:rsidR="00441710" w:rsidRPr="00F6509C" w14:paraId="16CF2EB4" w14:textId="77777777">
        <w:tc>
          <w:tcPr>
            <w:tcW w:w="9576" w:type="dxa"/>
          </w:tcPr>
          <w:p w14:paraId="66BA5EAE" w14:textId="77777777" w:rsidR="00441710" w:rsidRPr="00F6509C" w:rsidRDefault="00441710" w:rsidP="00A00C70">
            <w:pPr>
              <w:pStyle w:val="Heading2"/>
              <w:widowControl/>
              <w:rPr>
                <w:rFonts w:cs="Arial"/>
                <w:sz w:val="20"/>
              </w:rPr>
            </w:pPr>
            <w:r w:rsidRPr="00F6509C">
              <w:rPr>
                <w:rFonts w:cs="Arial"/>
                <w:sz w:val="20"/>
              </w:rPr>
              <w:t>TENURED, NON-PROMOTIONAL EVALUATION</w:t>
            </w:r>
          </w:p>
        </w:tc>
      </w:tr>
    </w:tbl>
    <w:p w14:paraId="253F5BAD" w14:textId="77777777" w:rsidR="00441710" w:rsidRPr="00F6509C" w:rsidRDefault="00441710" w:rsidP="00A00C70">
      <w:pPr>
        <w:widowControl/>
        <w:rPr>
          <w:rFonts w:ascii="Arial" w:hAnsi="Arial" w:cs="Arial"/>
          <w:sz w:val="20"/>
        </w:rPr>
      </w:pPr>
    </w:p>
    <w:tbl>
      <w:tblPr>
        <w:tblW w:w="0" w:type="auto"/>
        <w:tblBorders>
          <w:top w:val="double" w:sz="4" w:space="0" w:color="auto"/>
          <w:left w:val="double" w:sz="4" w:space="0" w:color="auto"/>
          <w:bottom w:val="thinThickThinSmallGap" w:sz="18"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41710" w:rsidRPr="00F6509C" w14:paraId="4EC4F300" w14:textId="77777777">
        <w:tc>
          <w:tcPr>
            <w:tcW w:w="4788" w:type="dxa"/>
          </w:tcPr>
          <w:p w14:paraId="0AACBCBD" w14:textId="77777777" w:rsidR="00441710" w:rsidRPr="00F6509C" w:rsidRDefault="00441710" w:rsidP="00A00C70">
            <w:pPr>
              <w:widowControl/>
              <w:rPr>
                <w:rFonts w:ascii="Arial" w:hAnsi="Arial" w:cs="Arial"/>
                <w:sz w:val="20"/>
              </w:rPr>
            </w:pPr>
            <w:r w:rsidRPr="00F6509C">
              <w:rPr>
                <w:rFonts w:ascii="Arial" w:hAnsi="Arial" w:cs="Arial"/>
                <w:sz w:val="20"/>
              </w:rPr>
              <w:tab/>
            </w:r>
          </w:p>
          <w:p w14:paraId="1FD15DAD" w14:textId="77777777" w:rsidR="00441710" w:rsidRPr="00F6509C" w:rsidRDefault="00441710" w:rsidP="00A00C70">
            <w:pPr>
              <w:widowControl/>
              <w:rPr>
                <w:rFonts w:ascii="Arial" w:hAnsi="Arial" w:cs="Arial"/>
                <w:sz w:val="20"/>
              </w:rPr>
            </w:pPr>
            <w:r w:rsidRPr="00F6509C">
              <w:rPr>
                <w:rFonts w:ascii="Arial" w:hAnsi="Arial" w:cs="Arial"/>
                <w:sz w:val="20"/>
              </w:rPr>
              <w:tab/>
              <w:t>___ Satisfactory</w:t>
            </w:r>
          </w:p>
          <w:p w14:paraId="3E038679" w14:textId="77777777" w:rsidR="00441710" w:rsidRPr="00F6509C" w:rsidRDefault="00441710" w:rsidP="00A00C70">
            <w:pPr>
              <w:widowControl/>
              <w:rPr>
                <w:rFonts w:ascii="Arial" w:hAnsi="Arial" w:cs="Arial"/>
                <w:sz w:val="20"/>
              </w:rPr>
            </w:pPr>
          </w:p>
        </w:tc>
        <w:tc>
          <w:tcPr>
            <w:tcW w:w="4788" w:type="dxa"/>
          </w:tcPr>
          <w:p w14:paraId="284A9485" w14:textId="77777777" w:rsidR="00441710" w:rsidRPr="00F6509C" w:rsidRDefault="00441710" w:rsidP="00A00C70">
            <w:pPr>
              <w:widowControl/>
              <w:rPr>
                <w:rFonts w:ascii="Arial" w:hAnsi="Arial" w:cs="Arial"/>
                <w:sz w:val="20"/>
              </w:rPr>
            </w:pPr>
          </w:p>
          <w:p w14:paraId="50306D82" w14:textId="77777777" w:rsidR="00441710" w:rsidRPr="00F6509C" w:rsidRDefault="00441710" w:rsidP="00A00C70">
            <w:pPr>
              <w:widowControl/>
              <w:rPr>
                <w:rFonts w:ascii="Arial" w:hAnsi="Arial" w:cs="Arial"/>
                <w:sz w:val="20"/>
              </w:rPr>
            </w:pPr>
            <w:r w:rsidRPr="00F6509C">
              <w:rPr>
                <w:rFonts w:ascii="Arial" w:hAnsi="Arial" w:cs="Arial"/>
                <w:sz w:val="20"/>
              </w:rPr>
              <w:tab/>
              <w:t>___ Unsatisfactory, FEDP Required</w:t>
            </w:r>
          </w:p>
          <w:p w14:paraId="6CE60118" w14:textId="77777777" w:rsidR="00441710" w:rsidRPr="00F6509C" w:rsidRDefault="00441710" w:rsidP="00A00C70">
            <w:pPr>
              <w:widowControl/>
              <w:rPr>
                <w:rFonts w:ascii="Arial" w:hAnsi="Arial" w:cs="Arial"/>
                <w:sz w:val="20"/>
              </w:rPr>
            </w:pPr>
          </w:p>
        </w:tc>
      </w:tr>
    </w:tbl>
    <w:p w14:paraId="74AB1572" w14:textId="77777777" w:rsidR="00441710" w:rsidRPr="00F6509C" w:rsidRDefault="00441710" w:rsidP="00A00C70">
      <w:pPr>
        <w:widowControl/>
        <w:rPr>
          <w:rFonts w:ascii="Arial" w:hAnsi="Arial" w:cs="Arial"/>
          <w:sz w:val="20"/>
        </w:rPr>
      </w:pPr>
    </w:p>
    <w:p w14:paraId="6262BD6F" w14:textId="77777777" w:rsidR="00441710" w:rsidRPr="00F6509C" w:rsidRDefault="00441710" w:rsidP="00A00C70">
      <w:pPr>
        <w:widowControl/>
        <w:rPr>
          <w:rFonts w:ascii="Arial" w:hAnsi="Arial" w:cs="Arial"/>
          <w:sz w:val="20"/>
        </w:rPr>
      </w:pPr>
      <w:r w:rsidRPr="00F6509C">
        <w:rPr>
          <w:rFonts w:ascii="Arial" w:hAnsi="Arial" w:cs="Arial"/>
          <w:sz w:val="20"/>
        </w:rPr>
        <w:t>Recommendation of Col</w:t>
      </w:r>
      <w:r w:rsidR="00DE0ACA" w:rsidRPr="00F6509C">
        <w:rPr>
          <w:rFonts w:ascii="Arial" w:hAnsi="Arial" w:cs="Arial"/>
          <w:sz w:val="20"/>
        </w:rPr>
        <w:t>lege President:</w:t>
      </w:r>
      <w:r w:rsidR="00DE0ACA" w:rsidRPr="00F6509C">
        <w:rPr>
          <w:rFonts w:ascii="Arial" w:hAnsi="Arial" w:cs="Arial"/>
          <w:sz w:val="20"/>
        </w:rPr>
        <w:tab/>
        <w:t>_____ I agree</w:t>
      </w:r>
      <w:r w:rsidR="00DE0ACA" w:rsidRPr="00F6509C">
        <w:rPr>
          <w:rFonts w:ascii="Arial" w:hAnsi="Arial" w:cs="Arial"/>
          <w:sz w:val="20"/>
        </w:rPr>
        <w:tab/>
      </w:r>
      <w:r w:rsidR="00DE0ACA" w:rsidRPr="00F6509C">
        <w:rPr>
          <w:rFonts w:ascii="Arial" w:hAnsi="Arial" w:cs="Arial"/>
          <w:sz w:val="20"/>
        </w:rPr>
        <w:tab/>
      </w:r>
      <w:r w:rsidRPr="00F6509C">
        <w:rPr>
          <w:rFonts w:ascii="Arial" w:hAnsi="Arial" w:cs="Arial"/>
          <w:sz w:val="20"/>
        </w:rPr>
        <w:t>_____ I disagree</w:t>
      </w:r>
    </w:p>
    <w:p w14:paraId="010A3175" w14:textId="77777777" w:rsidR="00441710" w:rsidRPr="00F6509C" w:rsidRDefault="00441710" w:rsidP="00A00C70">
      <w:pPr>
        <w:widowControl/>
        <w:rPr>
          <w:rFonts w:ascii="Arial" w:hAnsi="Arial" w:cs="Arial"/>
          <w:sz w:val="20"/>
        </w:rPr>
      </w:pPr>
      <w:r w:rsidRPr="00F6509C">
        <w:rPr>
          <w:rFonts w:ascii="Arial" w:hAnsi="Arial" w:cs="Arial"/>
          <w:sz w:val="20"/>
        </w:rPr>
        <w:tab/>
      </w:r>
      <w:r w:rsidRPr="00F6509C">
        <w:rPr>
          <w:rFonts w:ascii="Arial" w:hAnsi="Arial" w:cs="Arial"/>
          <w:sz w:val="20"/>
        </w:rPr>
        <w:tab/>
      </w:r>
      <w:r w:rsidRPr="00F6509C">
        <w:rPr>
          <w:rFonts w:ascii="Arial" w:hAnsi="Arial" w:cs="Arial"/>
          <w:sz w:val="20"/>
        </w:rPr>
        <w:tab/>
      </w:r>
      <w:r w:rsidRPr="00F6509C">
        <w:rPr>
          <w:rFonts w:ascii="Arial" w:hAnsi="Arial" w:cs="Arial"/>
          <w:sz w:val="20"/>
        </w:rPr>
        <w:tab/>
      </w:r>
      <w:r w:rsidRPr="00F6509C">
        <w:rPr>
          <w:rFonts w:ascii="Arial" w:hAnsi="Arial" w:cs="Arial"/>
          <w:sz w:val="20"/>
        </w:rPr>
        <w:tab/>
      </w:r>
      <w:r w:rsidRPr="00F6509C">
        <w:rPr>
          <w:rFonts w:ascii="Arial" w:hAnsi="Arial" w:cs="Arial"/>
          <w:sz w:val="20"/>
        </w:rPr>
        <w:tab/>
        <w:t>With Committee Recommendation</w:t>
      </w:r>
    </w:p>
    <w:p w14:paraId="7F17F8B7" w14:textId="77777777" w:rsidR="00441710" w:rsidRPr="00F6509C" w:rsidRDefault="00441710" w:rsidP="00A00C70">
      <w:pPr>
        <w:widowControl/>
        <w:rPr>
          <w:rFonts w:ascii="Arial" w:hAnsi="Arial" w:cs="Arial"/>
          <w:sz w:val="20"/>
        </w:rPr>
      </w:pPr>
    </w:p>
    <w:p w14:paraId="55AD92EB" w14:textId="77777777" w:rsidR="00441710" w:rsidRPr="00F6509C" w:rsidRDefault="00441710" w:rsidP="00A00C70">
      <w:pPr>
        <w:widowControl/>
        <w:rPr>
          <w:rFonts w:ascii="Arial" w:hAnsi="Arial" w:cs="Arial"/>
          <w:sz w:val="20"/>
        </w:rPr>
      </w:pPr>
      <w:r w:rsidRPr="00F6509C">
        <w:rPr>
          <w:rFonts w:ascii="Arial" w:hAnsi="Arial" w:cs="Arial"/>
          <w:sz w:val="20"/>
        </w:rPr>
        <w:t>(If “Disagree,” please state recommendation and reasons for such):</w:t>
      </w:r>
    </w:p>
    <w:p w14:paraId="7EEA3249" w14:textId="77777777" w:rsidR="000305C8" w:rsidRPr="00F6509C" w:rsidRDefault="000305C8" w:rsidP="00A00C70">
      <w:pPr>
        <w:widowControl/>
        <w:rPr>
          <w:rFonts w:ascii="Arial" w:hAnsi="Arial" w:cs="Arial"/>
          <w:sz w:val="20"/>
        </w:rPr>
      </w:pPr>
    </w:p>
    <w:p w14:paraId="79981074" w14:textId="77777777" w:rsidR="000305C8" w:rsidRPr="00F6509C" w:rsidRDefault="000305C8" w:rsidP="00A00C70">
      <w:pPr>
        <w:widowControl/>
        <w:rPr>
          <w:rFonts w:ascii="Arial" w:hAnsi="Arial" w:cs="Arial"/>
          <w:sz w:val="20"/>
        </w:rPr>
      </w:pPr>
    </w:p>
    <w:p w14:paraId="59BC2EBF" w14:textId="77777777" w:rsidR="00441710" w:rsidRPr="00F6509C" w:rsidRDefault="009A3199" w:rsidP="00A00C70">
      <w:pPr>
        <w:widowControl/>
        <w:rPr>
          <w:rFonts w:ascii="Arial" w:hAnsi="Arial" w:cs="Arial"/>
          <w:sz w:val="20"/>
        </w:rPr>
      </w:pPr>
      <w:r>
        <w:rPr>
          <w:rFonts w:ascii="Arial" w:hAnsi="Arial" w:cs="Arial"/>
          <w:noProof/>
          <w:snapToGrid/>
          <w:sz w:val="20"/>
        </w:rPr>
        <mc:AlternateContent>
          <mc:Choice Requires="wps">
            <w:drawing>
              <wp:anchor distT="0" distB="0" distL="114300" distR="114300" simplePos="0" relativeHeight="251682304" behindDoc="0" locked="0" layoutInCell="0" allowOverlap="1" wp14:anchorId="661A70CF" wp14:editId="1F66B51B">
                <wp:simplePos x="0" y="0"/>
                <wp:positionH relativeFrom="column">
                  <wp:posOffset>0</wp:posOffset>
                </wp:positionH>
                <wp:positionV relativeFrom="paragraph">
                  <wp:posOffset>89535</wp:posOffset>
                </wp:positionV>
                <wp:extent cx="5852160" cy="0"/>
                <wp:effectExtent l="12700" t="13970" r="27940" b="24130"/>
                <wp:wrapNone/>
                <wp:docPr id="12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60.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Zg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" o:allowincell="f"/>
            </w:pict>
          </mc:Fallback>
        </mc:AlternateContent>
      </w:r>
      <w:r>
        <w:rPr>
          <w:rFonts w:ascii="Arial" w:hAnsi="Arial" w:cs="Arial"/>
          <w:noProof/>
          <w:snapToGrid/>
          <w:sz w:val="20"/>
        </w:rPr>
        <mc:AlternateContent>
          <mc:Choice Requires="wps">
            <w:drawing>
              <wp:anchor distT="0" distB="0" distL="114300" distR="114300" simplePos="0" relativeHeight="251681280" behindDoc="0" locked="0" layoutInCell="0" allowOverlap="1" wp14:anchorId="423E829B" wp14:editId="73255E2E">
                <wp:simplePos x="0" y="0"/>
                <wp:positionH relativeFrom="column">
                  <wp:posOffset>0</wp:posOffset>
                </wp:positionH>
                <wp:positionV relativeFrom="paragraph">
                  <wp:posOffset>104775</wp:posOffset>
                </wp:positionV>
                <wp:extent cx="5852160" cy="0"/>
                <wp:effectExtent l="12700" t="16510" r="27940" b="21590"/>
                <wp:wrapNone/>
                <wp:docPr id="11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60.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Lr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" o:allowincell="f"/>
            </w:pict>
          </mc:Fallback>
        </mc:AlternateContent>
      </w:r>
    </w:p>
    <w:p w14:paraId="235A31ED" w14:textId="77777777" w:rsidR="00441710" w:rsidRPr="006D5AED" w:rsidRDefault="00441710" w:rsidP="00991BF4">
      <w:pPr>
        <w:pStyle w:val="Heading8"/>
        <w:ind w:right="0"/>
      </w:pPr>
      <w:r w:rsidRPr="00965F06">
        <w:br w:type="page"/>
      </w:r>
      <w:bookmarkStart w:id="40" w:name="_Toc303179417"/>
      <w:r w:rsidR="008377E6">
        <w:lastRenderedPageBreak/>
        <w:t>APPENDIX III</w:t>
      </w:r>
      <w:bookmarkEnd w:id="40"/>
    </w:p>
    <w:p w14:paraId="563A1116"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0CAE577B" w14:textId="77777777" w:rsidR="00C8392A" w:rsidRPr="00B1470B" w:rsidRDefault="00C8392A" w:rsidP="00A00C70">
      <w:pPr>
        <w:widowControl/>
        <w:tabs>
          <w:tab w:val="left" w:pos="-1440"/>
          <w:tab w:val="left" w:pos="-720"/>
          <w:tab w:val="left" w:pos="0"/>
          <w:tab w:val="left" w:pos="840"/>
          <w:tab w:val="left" w:pos="1800"/>
          <w:tab w:val="left" w:pos="2400"/>
          <w:tab w:val="left" w:pos="3000"/>
          <w:tab w:val="left" w:pos="3600"/>
        </w:tabs>
        <w:suppressAutoHyphens/>
        <w:jc w:val="center"/>
      </w:pPr>
      <w:r w:rsidRPr="00B1470B">
        <w:t>APPLIES TO COLLEGE FACULTY ONLY</w:t>
      </w:r>
    </w:p>
    <w:p w14:paraId="175EBF09" w14:textId="77777777" w:rsidR="00441710" w:rsidRPr="00B1470B"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28D37C56"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r w:rsidRPr="00B1470B">
        <w:t xml:space="preserve">This Appendix consists of copies of the official </w:t>
      </w:r>
      <w:r w:rsidRPr="00B1470B">
        <w:rPr>
          <w:b/>
        </w:rPr>
        <w:t>Student Evaluation Forms</w:t>
      </w:r>
      <w:r w:rsidR="00E35E61">
        <w:rPr>
          <w:b/>
        </w:rPr>
        <w:fldChar w:fldCharType="begin"/>
      </w:r>
      <w:r w:rsidR="00A92DAD">
        <w:instrText xml:space="preserve"> XE "Student Evalu</w:instrText>
      </w:r>
      <w:r w:rsidR="00A92DAD" w:rsidRPr="009211C8">
        <w:instrText>ation Forms (College)</w:instrText>
      </w:r>
      <w:r w:rsidR="00106AB5">
        <w:instrText xml:space="preserve"> (Appendix III)</w:instrText>
      </w:r>
      <w:r w:rsidR="00A92DAD">
        <w:instrText xml:space="preserve">" </w:instrText>
      </w:r>
      <w:r w:rsidR="00E35E61">
        <w:rPr>
          <w:b/>
        </w:rPr>
        <w:fldChar w:fldCharType="end"/>
      </w:r>
      <w:r w:rsidRPr="00B1470B">
        <w:t xml:space="preserve"> ref</w:t>
      </w:r>
      <w:r w:rsidR="00C8392A" w:rsidRPr="00B1470B">
        <w:t xml:space="preserve">erenced in  </w:t>
      </w:r>
      <w:r w:rsidRPr="00B1470B">
        <w:t>Article XV, Section 15.</w:t>
      </w:r>
      <w:r w:rsidR="0025157E" w:rsidRPr="00B1470B">
        <w:t>1.</w:t>
      </w:r>
      <w:r w:rsidRPr="00B1470B">
        <w:t>5 of this</w:t>
      </w:r>
      <w:r w:rsidRPr="006D5AED">
        <w:t xml:space="preserve"> Agreement.  There are two forms, one each for Classroom Faculty and Counselors.</w:t>
      </w:r>
    </w:p>
    <w:p w14:paraId="5455AE55"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760DCA78"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r w:rsidRPr="006D5AED">
        <w:t>The forms are to be used in the evaluation of both tenured/tenure-track and adjunct faculty.</w:t>
      </w:r>
    </w:p>
    <w:p w14:paraId="0A1D4466"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1FD5B8A0" w14:textId="77777777" w:rsidR="00441710" w:rsidRPr="006D5AED" w:rsidRDefault="00441710" w:rsidP="00A00C70">
      <w:pPr>
        <w:widowControl/>
        <w:tabs>
          <w:tab w:val="center" w:pos="4824"/>
        </w:tabs>
        <w:suppressAutoHyphens/>
        <w:jc w:val="center"/>
      </w:pPr>
      <w:r w:rsidRPr="006D5AED">
        <w:br w:type="page"/>
      </w:r>
      <w:r w:rsidRPr="006D5AED">
        <w:rPr>
          <w:b/>
          <w:bCs/>
        </w:rPr>
        <w:lastRenderedPageBreak/>
        <w:t>SURVEY B</w:t>
      </w:r>
    </w:p>
    <w:p w14:paraId="6518951C" w14:textId="77777777" w:rsidR="00441710" w:rsidRPr="006E14DE" w:rsidRDefault="00441710" w:rsidP="00A00C70">
      <w:pPr>
        <w:widowControl/>
        <w:tabs>
          <w:tab w:val="center" w:pos="4824"/>
        </w:tabs>
        <w:suppressAutoHyphens/>
        <w:jc w:val="center"/>
        <w:rPr>
          <w:sz w:val="20"/>
        </w:rPr>
      </w:pPr>
    </w:p>
    <w:p w14:paraId="7B1D3BD8" w14:textId="77777777" w:rsidR="00441710" w:rsidRPr="006E14DE" w:rsidRDefault="00441710" w:rsidP="00A00C70">
      <w:pPr>
        <w:widowControl/>
        <w:pBdr>
          <w:top w:val="single" w:sz="4" w:space="1" w:color="auto"/>
          <w:left w:val="single" w:sz="4" w:space="4" w:color="auto"/>
          <w:bottom w:val="single" w:sz="4" w:space="1" w:color="auto"/>
          <w:right w:val="single" w:sz="4" w:space="4" w:color="auto"/>
        </w:pBdr>
        <w:tabs>
          <w:tab w:val="center" w:pos="4824"/>
        </w:tabs>
        <w:suppressAutoHyphens/>
        <w:rPr>
          <w:sz w:val="20"/>
        </w:rPr>
      </w:pPr>
      <w:r w:rsidRPr="006E14DE">
        <w:rPr>
          <w:sz w:val="20"/>
        </w:rPr>
        <w:t>SURVEY NAME __________________________________________________</w:t>
      </w:r>
    </w:p>
    <w:p w14:paraId="2B8DC428" w14:textId="77777777" w:rsidR="00441710" w:rsidRPr="006E14DE" w:rsidRDefault="00441710" w:rsidP="00A00C70">
      <w:pPr>
        <w:widowControl/>
        <w:tabs>
          <w:tab w:val="center" w:pos="4824"/>
        </w:tabs>
        <w:suppressAutoHyphens/>
        <w:jc w:val="center"/>
        <w:rPr>
          <w:sz w:val="20"/>
        </w:rPr>
      </w:pPr>
    </w:p>
    <w:p w14:paraId="78AB0194" w14:textId="77777777" w:rsidR="00441710" w:rsidRPr="006E14DE" w:rsidRDefault="00441710" w:rsidP="00A00C70">
      <w:pPr>
        <w:widowControl/>
        <w:pBdr>
          <w:top w:val="single" w:sz="4" w:space="1" w:color="auto" w:shadow="1"/>
          <w:left w:val="single" w:sz="4" w:space="4" w:color="auto" w:shadow="1"/>
          <w:bottom w:val="single" w:sz="4" w:space="1" w:color="auto" w:shadow="1"/>
          <w:right w:val="single" w:sz="4" w:space="4" w:color="auto" w:shadow="1"/>
        </w:pBdr>
        <w:tabs>
          <w:tab w:val="center" w:pos="4824"/>
        </w:tabs>
        <w:suppressAutoHyphens/>
        <w:rPr>
          <w:sz w:val="20"/>
        </w:rPr>
      </w:pPr>
      <w:r w:rsidRPr="006E14DE">
        <w:rPr>
          <w:b/>
          <w:bCs/>
          <w:sz w:val="20"/>
        </w:rPr>
        <w:t xml:space="preserve">Directions for questions 1 through 20:  </w:t>
      </w:r>
      <w:r w:rsidRPr="006E14DE">
        <w:rPr>
          <w:sz w:val="20"/>
        </w:rPr>
        <w:t>Please “grade” your instructor on each of the statements for questions 1 through 20.  Fill in the letter of the answer (use a #2 pencil) which best describes the instructor and this class.  Record your responses on the computer sheet according to the following criteria:</w:t>
      </w:r>
    </w:p>
    <w:p w14:paraId="53687CCE" w14:textId="77777777" w:rsidR="00441710" w:rsidRPr="006E14DE" w:rsidRDefault="00441710" w:rsidP="00A00C70">
      <w:pPr>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6E14DE">
        <w:rPr>
          <w:sz w:val="20"/>
        </w:rPr>
        <w:t xml:space="preserve">        (a)</w:t>
      </w:r>
      <w:r w:rsidRPr="006E14DE">
        <w:rPr>
          <w:sz w:val="20"/>
        </w:rPr>
        <w:tab/>
      </w:r>
      <w:r w:rsidRPr="006E14DE">
        <w:rPr>
          <w:sz w:val="20"/>
        </w:rPr>
        <w:tab/>
      </w:r>
      <w:r w:rsidRPr="006E14DE">
        <w:rPr>
          <w:sz w:val="20"/>
        </w:rPr>
        <w:tab/>
        <w:t>(b)</w:t>
      </w:r>
      <w:r w:rsidRPr="006E14DE">
        <w:rPr>
          <w:sz w:val="20"/>
        </w:rPr>
        <w:tab/>
      </w:r>
      <w:r w:rsidRPr="006E14DE">
        <w:rPr>
          <w:sz w:val="20"/>
        </w:rPr>
        <w:tab/>
        <w:t xml:space="preserve">       (c)</w:t>
      </w:r>
      <w:r w:rsidRPr="006E14DE">
        <w:rPr>
          <w:sz w:val="20"/>
        </w:rPr>
        <w:tab/>
      </w:r>
      <w:r w:rsidRPr="006E14DE">
        <w:rPr>
          <w:sz w:val="20"/>
        </w:rPr>
        <w:tab/>
      </w:r>
      <w:r w:rsidRPr="006E14DE">
        <w:rPr>
          <w:sz w:val="20"/>
        </w:rPr>
        <w:tab/>
        <w:t>(d)</w:t>
      </w:r>
      <w:r w:rsidRPr="006E14DE">
        <w:rPr>
          <w:sz w:val="20"/>
        </w:rPr>
        <w:tab/>
      </w:r>
      <w:r w:rsidRPr="006E14DE">
        <w:rPr>
          <w:sz w:val="20"/>
        </w:rPr>
        <w:tab/>
        <w:t xml:space="preserve">         (e)</w:t>
      </w:r>
    </w:p>
    <w:p w14:paraId="6A88D65B" w14:textId="77777777" w:rsidR="00441710" w:rsidRPr="006E14DE" w:rsidRDefault="00441710" w:rsidP="00A00C70">
      <w:pPr>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6E14DE">
        <w:rPr>
          <w:sz w:val="20"/>
        </w:rPr>
        <w:t>Outstanding</w:t>
      </w:r>
      <w:r w:rsidRPr="006E14DE">
        <w:rPr>
          <w:sz w:val="20"/>
        </w:rPr>
        <w:tab/>
        <w:t>More than satisfactory</w:t>
      </w:r>
      <w:r w:rsidRPr="006E14DE">
        <w:rPr>
          <w:sz w:val="20"/>
        </w:rPr>
        <w:tab/>
        <w:t>Satisfactory</w:t>
      </w:r>
      <w:r w:rsidRPr="006E14DE">
        <w:rPr>
          <w:sz w:val="20"/>
        </w:rPr>
        <w:tab/>
        <w:t>Less than satisfactory</w:t>
      </w:r>
      <w:r w:rsidRPr="006E14DE">
        <w:rPr>
          <w:sz w:val="20"/>
        </w:rPr>
        <w:tab/>
        <w:t>Not applicable</w:t>
      </w:r>
    </w:p>
    <w:p w14:paraId="1E945400" w14:textId="77777777" w:rsidR="00441710" w:rsidRPr="003D0339" w:rsidRDefault="00441710" w:rsidP="00A00C70">
      <w:pPr>
        <w:pStyle w:val="EndnoteText"/>
        <w:widowControl/>
        <w:tabs>
          <w:tab w:val="center" w:pos="4824"/>
        </w:tabs>
        <w:suppressAutoHyphens/>
        <w:rPr>
          <w:sz w:val="20"/>
        </w:rPr>
      </w:pPr>
    </w:p>
    <w:p w14:paraId="3B674FE7" w14:textId="77777777" w:rsidR="00441710" w:rsidRPr="003D0339" w:rsidRDefault="00441710" w:rsidP="00A00C70">
      <w:pPr>
        <w:pStyle w:val="EndnoteText"/>
        <w:widowControl/>
        <w:suppressAutoHyphens/>
        <w:rPr>
          <w:sz w:val="20"/>
        </w:rPr>
      </w:pPr>
      <w:r w:rsidRPr="003D0339">
        <w:rPr>
          <w:sz w:val="20"/>
        </w:rPr>
        <w:t>1.</w:t>
      </w:r>
      <w:r w:rsidRPr="003D0339">
        <w:rPr>
          <w:sz w:val="20"/>
        </w:rPr>
        <w:tab/>
        <w:t>The instructor makes the objectives and requirements of the course clear.</w:t>
      </w:r>
    </w:p>
    <w:p w14:paraId="05712AD6" w14:textId="77777777" w:rsidR="00441710" w:rsidRPr="003D0339" w:rsidRDefault="00441710" w:rsidP="00A00C70">
      <w:pPr>
        <w:pStyle w:val="EndnoteText"/>
        <w:widowControl/>
        <w:suppressAutoHyphens/>
        <w:rPr>
          <w:sz w:val="20"/>
        </w:rPr>
      </w:pPr>
    </w:p>
    <w:p w14:paraId="61850604" w14:textId="77777777" w:rsidR="00441710" w:rsidRPr="003D0339" w:rsidRDefault="00441710" w:rsidP="00A00C70">
      <w:pPr>
        <w:pStyle w:val="EndnoteText"/>
        <w:widowControl/>
        <w:suppressAutoHyphens/>
        <w:rPr>
          <w:sz w:val="20"/>
        </w:rPr>
      </w:pPr>
      <w:r w:rsidRPr="003D0339">
        <w:rPr>
          <w:sz w:val="20"/>
        </w:rPr>
        <w:t>2.</w:t>
      </w:r>
      <w:r w:rsidRPr="003D0339">
        <w:rPr>
          <w:sz w:val="20"/>
        </w:rPr>
        <w:tab/>
        <w:t>Class meetings are well organized.</w:t>
      </w:r>
    </w:p>
    <w:p w14:paraId="4744C316" w14:textId="77777777" w:rsidR="00441710" w:rsidRPr="003D0339" w:rsidRDefault="00441710" w:rsidP="00A00C70">
      <w:pPr>
        <w:pStyle w:val="EndnoteText"/>
        <w:widowControl/>
        <w:suppressAutoHyphens/>
        <w:rPr>
          <w:sz w:val="20"/>
        </w:rPr>
      </w:pPr>
    </w:p>
    <w:p w14:paraId="33FCF198" w14:textId="77777777" w:rsidR="00441710" w:rsidRPr="003D0339" w:rsidRDefault="00441710" w:rsidP="00A00C70">
      <w:pPr>
        <w:pStyle w:val="EndnoteText"/>
        <w:widowControl/>
        <w:suppressAutoHyphens/>
        <w:rPr>
          <w:sz w:val="20"/>
        </w:rPr>
      </w:pPr>
      <w:r w:rsidRPr="003D0339">
        <w:rPr>
          <w:sz w:val="20"/>
        </w:rPr>
        <w:t>3.</w:t>
      </w:r>
      <w:r w:rsidRPr="003D0339">
        <w:rPr>
          <w:sz w:val="20"/>
        </w:rPr>
        <w:tab/>
        <w:t>The required readings and/or other assignments are useful in promoting learning.</w:t>
      </w:r>
    </w:p>
    <w:p w14:paraId="09CD1C74" w14:textId="77777777" w:rsidR="00441710" w:rsidRPr="003D0339" w:rsidRDefault="00441710" w:rsidP="00A00C70">
      <w:pPr>
        <w:pStyle w:val="EndnoteText"/>
        <w:widowControl/>
        <w:suppressAutoHyphens/>
        <w:rPr>
          <w:sz w:val="20"/>
        </w:rPr>
      </w:pPr>
    </w:p>
    <w:p w14:paraId="1CC94584" w14:textId="77777777" w:rsidR="00441710" w:rsidRPr="003D0339" w:rsidRDefault="00441710" w:rsidP="00A00C70">
      <w:pPr>
        <w:pStyle w:val="EndnoteText"/>
        <w:widowControl/>
        <w:suppressAutoHyphens/>
        <w:rPr>
          <w:sz w:val="20"/>
        </w:rPr>
      </w:pPr>
      <w:r w:rsidRPr="003D0339">
        <w:rPr>
          <w:sz w:val="20"/>
        </w:rPr>
        <w:t>4.</w:t>
      </w:r>
      <w:r w:rsidRPr="003D0339">
        <w:rPr>
          <w:sz w:val="20"/>
        </w:rPr>
        <w:tab/>
        <w:t>The instructor treats students with respect.</w:t>
      </w:r>
    </w:p>
    <w:p w14:paraId="707C9558" w14:textId="77777777" w:rsidR="00441710" w:rsidRPr="003D0339" w:rsidRDefault="00441710" w:rsidP="00A00C70">
      <w:pPr>
        <w:pStyle w:val="EndnoteText"/>
        <w:widowControl/>
        <w:suppressAutoHyphens/>
        <w:rPr>
          <w:sz w:val="20"/>
        </w:rPr>
      </w:pPr>
    </w:p>
    <w:p w14:paraId="767A3A3D" w14:textId="77777777" w:rsidR="00441710" w:rsidRPr="003D0339" w:rsidRDefault="00441710" w:rsidP="00A00C70">
      <w:pPr>
        <w:pStyle w:val="EndnoteText"/>
        <w:widowControl/>
        <w:suppressAutoHyphens/>
        <w:rPr>
          <w:sz w:val="20"/>
        </w:rPr>
      </w:pPr>
      <w:r w:rsidRPr="003D0339">
        <w:rPr>
          <w:sz w:val="20"/>
        </w:rPr>
        <w:t>5.</w:t>
      </w:r>
      <w:r w:rsidRPr="003D0339">
        <w:rPr>
          <w:sz w:val="20"/>
        </w:rPr>
        <w:tab/>
        <w:t>The instructor is available to students during schedule</w:t>
      </w:r>
      <w:r w:rsidRPr="00E35B42">
        <w:rPr>
          <w:strike/>
          <w:sz w:val="20"/>
        </w:rPr>
        <w:t>s</w:t>
      </w:r>
      <w:r w:rsidR="00E35B42">
        <w:rPr>
          <w:sz w:val="20"/>
          <w:u w:val="single"/>
        </w:rPr>
        <w:t>d</w:t>
      </w:r>
      <w:r w:rsidR="00E35B42">
        <w:rPr>
          <w:sz w:val="20"/>
        </w:rPr>
        <w:t xml:space="preserve"> </w:t>
      </w:r>
      <w:r w:rsidRPr="003D0339">
        <w:rPr>
          <w:sz w:val="20"/>
        </w:rPr>
        <w:t>office hours or at other times by appointment.</w:t>
      </w:r>
    </w:p>
    <w:p w14:paraId="4A193E4E" w14:textId="77777777" w:rsidR="00441710" w:rsidRPr="003D0339" w:rsidRDefault="00441710" w:rsidP="00A00C70">
      <w:pPr>
        <w:pStyle w:val="EndnoteText"/>
        <w:widowControl/>
        <w:suppressAutoHyphens/>
        <w:rPr>
          <w:sz w:val="20"/>
        </w:rPr>
      </w:pPr>
    </w:p>
    <w:p w14:paraId="457811D3" w14:textId="77777777" w:rsidR="00441710" w:rsidRPr="003D0339" w:rsidRDefault="00441710" w:rsidP="00A00C70">
      <w:pPr>
        <w:pStyle w:val="EndnoteText"/>
        <w:widowControl/>
        <w:suppressAutoHyphens/>
        <w:rPr>
          <w:sz w:val="20"/>
        </w:rPr>
      </w:pPr>
      <w:r w:rsidRPr="003D0339">
        <w:rPr>
          <w:sz w:val="20"/>
        </w:rPr>
        <w:t>6.</w:t>
      </w:r>
      <w:r w:rsidRPr="003D0339">
        <w:rPr>
          <w:sz w:val="20"/>
        </w:rPr>
        <w:tab/>
        <w:t>The instructor encourages students, including those who experience difficulty.</w:t>
      </w:r>
    </w:p>
    <w:p w14:paraId="2A509D2D" w14:textId="77777777" w:rsidR="00441710" w:rsidRPr="003D0339" w:rsidRDefault="00441710" w:rsidP="00A00C70">
      <w:pPr>
        <w:pStyle w:val="EndnoteText"/>
        <w:widowControl/>
        <w:suppressAutoHyphens/>
        <w:rPr>
          <w:sz w:val="20"/>
        </w:rPr>
      </w:pPr>
    </w:p>
    <w:p w14:paraId="71AA92CC" w14:textId="77777777" w:rsidR="00441710" w:rsidRPr="003D0339" w:rsidRDefault="00441710" w:rsidP="00A00C70">
      <w:pPr>
        <w:pStyle w:val="EndnoteText"/>
        <w:widowControl/>
        <w:suppressAutoHyphens/>
        <w:rPr>
          <w:sz w:val="20"/>
        </w:rPr>
      </w:pPr>
      <w:r w:rsidRPr="003D0339">
        <w:rPr>
          <w:sz w:val="20"/>
        </w:rPr>
        <w:t>7.</w:t>
      </w:r>
      <w:r w:rsidRPr="003D0339">
        <w:rPr>
          <w:sz w:val="20"/>
        </w:rPr>
        <w:tab/>
        <w:t>The instructor is enthusiastic about teaching this course.</w:t>
      </w:r>
    </w:p>
    <w:p w14:paraId="37CE98F1" w14:textId="77777777" w:rsidR="00441710" w:rsidRPr="003D0339" w:rsidRDefault="00441710" w:rsidP="00A00C70">
      <w:pPr>
        <w:pStyle w:val="EndnoteText"/>
        <w:widowControl/>
        <w:suppressAutoHyphens/>
        <w:rPr>
          <w:sz w:val="20"/>
        </w:rPr>
      </w:pPr>
    </w:p>
    <w:p w14:paraId="0BCE20B5" w14:textId="77777777" w:rsidR="00441710" w:rsidRPr="003D0339" w:rsidRDefault="00441710" w:rsidP="00A00C70">
      <w:pPr>
        <w:pStyle w:val="EndnoteText"/>
        <w:widowControl/>
        <w:suppressAutoHyphens/>
        <w:rPr>
          <w:sz w:val="20"/>
        </w:rPr>
      </w:pPr>
      <w:r w:rsidRPr="003D0339">
        <w:rPr>
          <w:sz w:val="20"/>
        </w:rPr>
        <w:t>8.</w:t>
      </w:r>
      <w:r w:rsidRPr="003D0339">
        <w:rPr>
          <w:sz w:val="20"/>
        </w:rPr>
        <w:tab/>
        <w:t>The instructor uses methods of teaching which seem appropriate to the course.</w:t>
      </w:r>
    </w:p>
    <w:p w14:paraId="7DC97A58" w14:textId="77777777" w:rsidR="00441710" w:rsidRPr="003D0339" w:rsidRDefault="00441710" w:rsidP="00A00C70">
      <w:pPr>
        <w:pStyle w:val="EndnoteText"/>
        <w:widowControl/>
        <w:suppressAutoHyphens/>
        <w:rPr>
          <w:sz w:val="20"/>
        </w:rPr>
      </w:pPr>
    </w:p>
    <w:p w14:paraId="356783D2" w14:textId="77777777" w:rsidR="00441710" w:rsidRPr="003D0339" w:rsidRDefault="00441710" w:rsidP="00A00C70">
      <w:pPr>
        <w:pStyle w:val="EndnoteText"/>
        <w:widowControl/>
        <w:suppressAutoHyphens/>
        <w:rPr>
          <w:sz w:val="20"/>
        </w:rPr>
      </w:pPr>
      <w:r w:rsidRPr="003D0339">
        <w:rPr>
          <w:sz w:val="20"/>
        </w:rPr>
        <w:t>9.</w:t>
      </w:r>
      <w:r w:rsidRPr="003D0339">
        <w:rPr>
          <w:sz w:val="20"/>
        </w:rPr>
        <w:tab/>
        <w:t>The instructor generally attempts to stimulate interest in</w:t>
      </w:r>
      <w:r w:rsidR="00B45FE3">
        <w:rPr>
          <w:sz w:val="20"/>
        </w:rPr>
        <w:t xml:space="preserve"> </w:t>
      </w:r>
      <w:r w:rsidRPr="003D0339">
        <w:rPr>
          <w:sz w:val="20"/>
        </w:rPr>
        <w:t>the subject.</w:t>
      </w:r>
    </w:p>
    <w:p w14:paraId="5F38E0E2" w14:textId="77777777" w:rsidR="00441710" w:rsidRPr="003D0339" w:rsidRDefault="00441710" w:rsidP="00A00C70">
      <w:pPr>
        <w:pStyle w:val="EndnoteText"/>
        <w:widowControl/>
        <w:suppressAutoHyphens/>
        <w:rPr>
          <w:sz w:val="20"/>
        </w:rPr>
      </w:pPr>
    </w:p>
    <w:p w14:paraId="241836E3" w14:textId="77777777" w:rsidR="00441710" w:rsidRPr="003D0339" w:rsidRDefault="00441710" w:rsidP="00A00C70">
      <w:pPr>
        <w:pStyle w:val="EndnoteText"/>
        <w:widowControl/>
        <w:suppressAutoHyphens/>
        <w:rPr>
          <w:sz w:val="20"/>
        </w:rPr>
      </w:pPr>
      <w:r w:rsidRPr="003D0339">
        <w:rPr>
          <w:sz w:val="20"/>
        </w:rPr>
        <w:t>10.</w:t>
      </w:r>
      <w:r w:rsidRPr="003D0339">
        <w:rPr>
          <w:sz w:val="20"/>
        </w:rPr>
        <w:tab/>
        <w:t>The instructor explains the material well.</w:t>
      </w:r>
    </w:p>
    <w:p w14:paraId="4FFE74CF" w14:textId="77777777" w:rsidR="00441710" w:rsidRPr="003D0339" w:rsidRDefault="00441710" w:rsidP="00A00C70">
      <w:pPr>
        <w:pStyle w:val="EndnoteText"/>
        <w:widowControl/>
        <w:suppressAutoHyphens/>
        <w:rPr>
          <w:sz w:val="20"/>
        </w:rPr>
      </w:pPr>
    </w:p>
    <w:p w14:paraId="6FD41AF0" w14:textId="77777777" w:rsidR="00441710" w:rsidRPr="003D0339" w:rsidRDefault="00441710" w:rsidP="00A00C70">
      <w:pPr>
        <w:pStyle w:val="EndnoteText"/>
        <w:widowControl/>
        <w:suppressAutoHyphens/>
        <w:rPr>
          <w:sz w:val="20"/>
        </w:rPr>
      </w:pPr>
      <w:r w:rsidRPr="003D0339">
        <w:rPr>
          <w:sz w:val="20"/>
        </w:rPr>
        <w:t>11.</w:t>
      </w:r>
      <w:r w:rsidRPr="003D0339">
        <w:rPr>
          <w:sz w:val="20"/>
        </w:rPr>
        <w:tab/>
        <w:t>The instructor encourages student participation when appropriate.</w:t>
      </w:r>
    </w:p>
    <w:p w14:paraId="371A5F0D" w14:textId="77777777" w:rsidR="00441710" w:rsidRPr="003D0339" w:rsidRDefault="00441710" w:rsidP="00A00C70">
      <w:pPr>
        <w:pStyle w:val="EndnoteText"/>
        <w:widowControl/>
        <w:suppressAutoHyphens/>
        <w:rPr>
          <w:sz w:val="20"/>
        </w:rPr>
      </w:pPr>
    </w:p>
    <w:p w14:paraId="09BD44ED" w14:textId="77777777" w:rsidR="00441710" w:rsidRPr="003D0339" w:rsidRDefault="00441710" w:rsidP="00A00C70">
      <w:pPr>
        <w:pStyle w:val="EndnoteText"/>
        <w:widowControl/>
        <w:suppressAutoHyphens/>
        <w:rPr>
          <w:sz w:val="20"/>
        </w:rPr>
      </w:pPr>
      <w:r w:rsidRPr="003D0339">
        <w:rPr>
          <w:sz w:val="20"/>
        </w:rPr>
        <w:t>12.</w:t>
      </w:r>
      <w:r w:rsidRPr="003D0339">
        <w:rPr>
          <w:sz w:val="20"/>
        </w:rPr>
        <w:tab/>
        <w:t>The instructor encourages critical thinking about the issues addressed in the course.</w:t>
      </w:r>
    </w:p>
    <w:p w14:paraId="3D09EB59" w14:textId="77777777" w:rsidR="00441710" w:rsidRPr="003D0339" w:rsidRDefault="00441710" w:rsidP="00A00C70">
      <w:pPr>
        <w:pStyle w:val="EndnoteText"/>
        <w:widowControl/>
        <w:suppressAutoHyphens/>
        <w:rPr>
          <w:sz w:val="20"/>
        </w:rPr>
      </w:pPr>
    </w:p>
    <w:p w14:paraId="40969876" w14:textId="77777777" w:rsidR="00441710" w:rsidRPr="003D0339" w:rsidRDefault="00441710" w:rsidP="00A00C70">
      <w:pPr>
        <w:pStyle w:val="EndnoteText"/>
        <w:widowControl/>
        <w:suppressAutoHyphens/>
        <w:rPr>
          <w:sz w:val="20"/>
        </w:rPr>
      </w:pPr>
      <w:r w:rsidRPr="003D0339">
        <w:rPr>
          <w:sz w:val="20"/>
        </w:rPr>
        <w:t>13.</w:t>
      </w:r>
      <w:r w:rsidRPr="003D0339">
        <w:rPr>
          <w:sz w:val="20"/>
        </w:rPr>
        <w:tab/>
        <w:t>If students don’t understand the material, the instructor gives additional explanation.</w:t>
      </w:r>
    </w:p>
    <w:p w14:paraId="6C63CC9E" w14:textId="77777777" w:rsidR="00441710" w:rsidRPr="003D0339" w:rsidRDefault="00441710" w:rsidP="00A00C70">
      <w:pPr>
        <w:pStyle w:val="EndnoteText"/>
        <w:widowControl/>
        <w:suppressAutoHyphens/>
        <w:rPr>
          <w:sz w:val="20"/>
        </w:rPr>
      </w:pPr>
    </w:p>
    <w:p w14:paraId="4BADBCDD" w14:textId="77777777" w:rsidR="00441710" w:rsidRPr="003D0339" w:rsidRDefault="00441710" w:rsidP="00A00C70">
      <w:pPr>
        <w:pStyle w:val="EndnoteText"/>
        <w:widowControl/>
        <w:suppressAutoHyphens/>
        <w:rPr>
          <w:sz w:val="20"/>
        </w:rPr>
      </w:pPr>
      <w:r w:rsidRPr="003D0339">
        <w:rPr>
          <w:sz w:val="20"/>
        </w:rPr>
        <w:t>14.</w:t>
      </w:r>
      <w:r w:rsidRPr="003D0339">
        <w:rPr>
          <w:sz w:val="20"/>
        </w:rPr>
        <w:tab/>
        <w:t>The instructor uses class time effectively.</w:t>
      </w:r>
    </w:p>
    <w:p w14:paraId="633340AD" w14:textId="77777777" w:rsidR="00441710" w:rsidRPr="003D0339" w:rsidRDefault="00441710" w:rsidP="00A00C70">
      <w:pPr>
        <w:pStyle w:val="EndnoteText"/>
        <w:widowControl/>
        <w:suppressAutoHyphens/>
        <w:rPr>
          <w:sz w:val="20"/>
        </w:rPr>
      </w:pPr>
    </w:p>
    <w:p w14:paraId="4045173F" w14:textId="77777777" w:rsidR="00441710" w:rsidRPr="003D0339" w:rsidRDefault="00441710" w:rsidP="00A00C70">
      <w:pPr>
        <w:pStyle w:val="EndnoteText"/>
        <w:widowControl/>
        <w:suppressAutoHyphens/>
        <w:rPr>
          <w:sz w:val="20"/>
        </w:rPr>
      </w:pPr>
      <w:r w:rsidRPr="003D0339">
        <w:rPr>
          <w:sz w:val="20"/>
        </w:rPr>
        <w:t>15.</w:t>
      </w:r>
      <w:r w:rsidRPr="003D0339">
        <w:rPr>
          <w:sz w:val="20"/>
        </w:rPr>
        <w:tab/>
        <w:t>The instructor gives exams and/or assignments that allow students to demonstrate what they have learned.</w:t>
      </w:r>
    </w:p>
    <w:p w14:paraId="3599A307" w14:textId="77777777" w:rsidR="00441710" w:rsidRPr="003D0339" w:rsidRDefault="00441710" w:rsidP="00A00C70">
      <w:pPr>
        <w:pStyle w:val="EndnoteText"/>
        <w:widowControl/>
        <w:suppressAutoHyphens/>
        <w:rPr>
          <w:sz w:val="20"/>
        </w:rPr>
      </w:pPr>
    </w:p>
    <w:p w14:paraId="621026E5" w14:textId="77777777" w:rsidR="00441710" w:rsidRPr="003D0339" w:rsidRDefault="00441710" w:rsidP="00A00C70">
      <w:pPr>
        <w:pStyle w:val="EndnoteText"/>
        <w:widowControl/>
        <w:suppressAutoHyphens/>
        <w:rPr>
          <w:sz w:val="20"/>
        </w:rPr>
      </w:pPr>
      <w:r w:rsidRPr="003D0339">
        <w:rPr>
          <w:sz w:val="20"/>
        </w:rPr>
        <w:t>16.</w:t>
      </w:r>
      <w:r w:rsidRPr="003D0339">
        <w:rPr>
          <w:sz w:val="20"/>
        </w:rPr>
        <w:tab/>
        <w:t>Exam questions and/or assignments are clear.</w:t>
      </w:r>
    </w:p>
    <w:p w14:paraId="20B119DA" w14:textId="77777777" w:rsidR="00441710" w:rsidRPr="003D0339" w:rsidRDefault="00441710" w:rsidP="00A00C70">
      <w:pPr>
        <w:pStyle w:val="EndnoteText"/>
        <w:widowControl/>
        <w:suppressAutoHyphens/>
        <w:rPr>
          <w:sz w:val="20"/>
        </w:rPr>
      </w:pPr>
    </w:p>
    <w:p w14:paraId="453980EF" w14:textId="77777777" w:rsidR="00441710" w:rsidRPr="003D0339" w:rsidRDefault="00441710" w:rsidP="00A00C70">
      <w:pPr>
        <w:pStyle w:val="EndnoteText"/>
        <w:widowControl/>
        <w:suppressAutoHyphens/>
        <w:rPr>
          <w:sz w:val="20"/>
        </w:rPr>
      </w:pPr>
      <w:r w:rsidRPr="003D0339">
        <w:rPr>
          <w:sz w:val="20"/>
        </w:rPr>
        <w:t>17.</w:t>
      </w:r>
      <w:r w:rsidRPr="003D0339">
        <w:rPr>
          <w:sz w:val="20"/>
        </w:rPr>
        <w:tab/>
        <w:t>Exams and/or assignment are corrected, commented upon, and returned within a reasonable time.</w:t>
      </w:r>
    </w:p>
    <w:p w14:paraId="4A142844" w14:textId="77777777" w:rsidR="00441710" w:rsidRPr="003D0339" w:rsidRDefault="00441710" w:rsidP="00A00C70">
      <w:pPr>
        <w:pStyle w:val="EndnoteText"/>
        <w:widowControl/>
        <w:suppressAutoHyphens/>
        <w:rPr>
          <w:sz w:val="20"/>
        </w:rPr>
      </w:pPr>
    </w:p>
    <w:p w14:paraId="02599192" w14:textId="77777777" w:rsidR="00441710" w:rsidRPr="003D0339" w:rsidRDefault="00441710" w:rsidP="00A00C70">
      <w:pPr>
        <w:pStyle w:val="EndnoteText"/>
        <w:widowControl/>
        <w:suppressAutoHyphens/>
        <w:rPr>
          <w:sz w:val="20"/>
        </w:rPr>
      </w:pPr>
      <w:r w:rsidRPr="003D0339">
        <w:rPr>
          <w:sz w:val="20"/>
        </w:rPr>
        <w:t>18.</w:t>
      </w:r>
      <w:r w:rsidRPr="003D0339">
        <w:rPr>
          <w:sz w:val="20"/>
        </w:rPr>
        <w:tab/>
        <w:t>The instructor makes specific, useful comments and/or corrections on student work.</w:t>
      </w:r>
    </w:p>
    <w:p w14:paraId="413251D9" w14:textId="77777777" w:rsidR="00441710" w:rsidRPr="003D0339" w:rsidRDefault="00441710" w:rsidP="00A00C70">
      <w:pPr>
        <w:pStyle w:val="EndnoteText"/>
        <w:widowControl/>
        <w:suppressAutoHyphens/>
        <w:rPr>
          <w:sz w:val="20"/>
        </w:rPr>
      </w:pPr>
    </w:p>
    <w:p w14:paraId="427ADA6F" w14:textId="77777777" w:rsidR="00441710" w:rsidRPr="003D0339" w:rsidRDefault="00441710" w:rsidP="00A00C70">
      <w:pPr>
        <w:pStyle w:val="EndnoteText"/>
        <w:widowControl/>
        <w:suppressAutoHyphens/>
        <w:rPr>
          <w:sz w:val="20"/>
        </w:rPr>
      </w:pPr>
      <w:r w:rsidRPr="003D0339">
        <w:rPr>
          <w:sz w:val="20"/>
        </w:rPr>
        <w:t>19.</w:t>
      </w:r>
      <w:r w:rsidRPr="003D0339">
        <w:rPr>
          <w:sz w:val="20"/>
        </w:rPr>
        <w:tab/>
        <w:t>The course objectives stated at the beginning of the course are being achieved or have been achieved.</w:t>
      </w:r>
    </w:p>
    <w:p w14:paraId="7E1AB4AE" w14:textId="77777777" w:rsidR="00441710" w:rsidRPr="003D0339" w:rsidRDefault="00441710" w:rsidP="00A00C70">
      <w:pPr>
        <w:pStyle w:val="EndnoteText"/>
        <w:widowControl/>
        <w:suppressAutoHyphens/>
        <w:rPr>
          <w:sz w:val="20"/>
        </w:rPr>
      </w:pPr>
    </w:p>
    <w:p w14:paraId="619267AD" w14:textId="77777777" w:rsidR="00441710" w:rsidRPr="003D0339" w:rsidRDefault="00441710" w:rsidP="00A00C70">
      <w:pPr>
        <w:pStyle w:val="EndnoteText"/>
        <w:widowControl/>
        <w:suppressAutoHyphens/>
        <w:rPr>
          <w:sz w:val="20"/>
        </w:rPr>
      </w:pPr>
      <w:r w:rsidRPr="003D0339">
        <w:rPr>
          <w:sz w:val="20"/>
        </w:rPr>
        <w:t>20.</w:t>
      </w:r>
      <w:r w:rsidRPr="003D0339">
        <w:rPr>
          <w:sz w:val="20"/>
        </w:rPr>
        <w:tab/>
        <w:t xml:space="preserve">Instructor’s exams are challenging and require students to </w:t>
      </w:r>
      <w:r w:rsidR="00B45FE3" w:rsidRPr="003D0339">
        <w:rPr>
          <w:sz w:val="20"/>
        </w:rPr>
        <w:t>prepare</w:t>
      </w:r>
      <w:r w:rsidRPr="003D0339">
        <w:rPr>
          <w:sz w:val="20"/>
        </w:rPr>
        <w:t xml:space="preserve"> carefully.</w:t>
      </w:r>
    </w:p>
    <w:p w14:paraId="48A04A6A" w14:textId="77777777" w:rsidR="00441710" w:rsidRPr="003D0339"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6D5AED">
        <w:br w:type="page"/>
      </w:r>
      <w:r w:rsidRPr="003D0339">
        <w:rPr>
          <w:b/>
          <w:bCs/>
          <w:sz w:val="20"/>
        </w:rPr>
        <w:lastRenderedPageBreak/>
        <w:t>Questions 21 through 26</w:t>
      </w:r>
      <w:r w:rsidRPr="003D0339">
        <w:rPr>
          <w:sz w:val="20"/>
        </w:rPr>
        <w:t xml:space="preserve"> are intended to provide a profile of students who are evaluating faculty.  Answer each on the computer form according to the </w:t>
      </w:r>
      <w:r w:rsidR="00B45FE3" w:rsidRPr="003D0339">
        <w:rPr>
          <w:sz w:val="20"/>
        </w:rPr>
        <w:t>response</w:t>
      </w:r>
      <w:r w:rsidR="00FA0C07">
        <w:rPr>
          <w:sz w:val="20"/>
        </w:rPr>
        <w:t>s</w:t>
      </w:r>
      <w:r w:rsidRPr="003D0339">
        <w:rPr>
          <w:sz w:val="20"/>
        </w:rPr>
        <w:t xml:space="preserve"> listed below them.</w:t>
      </w:r>
    </w:p>
    <w:p w14:paraId="485393EE" w14:textId="77777777" w:rsidR="00441710" w:rsidRPr="003D0339" w:rsidRDefault="00441710" w:rsidP="00A00C70">
      <w:pPr>
        <w:pStyle w:val="EndnoteText"/>
        <w:widowControl/>
        <w:tabs>
          <w:tab w:val="center" w:pos="4824"/>
        </w:tabs>
        <w:suppressAutoHyphens/>
        <w:rPr>
          <w:sz w:val="20"/>
        </w:rPr>
      </w:pPr>
    </w:p>
    <w:p w14:paraId="495EFFFB" w14:textId="77777777" w:rsidR="00441710" w:rsidRPr="003D0339" w:rsidRDefault="00441710" w:rsidP="00A00C70">
      <w:pPr>
        <w:pStyle w:val="EndnoteText"/>
        <w:widowControl/>
        <w:suppressAutoHyphens/>
        <w:rPr>
          <w:sz w:val="20"/>
        </w:rPr>
      </w:pPr>
      <w:r w:rsidRPr="003D0339">
        <w:rPr>
          <w:sz w:val="20"/>
        </w:rPr>
        <w:t>21.</w:t>
      </w:r>
      <w:r w:rsidRPr="003D0339">
        <w:rPr>
          <w:sz w:val="20"/>
        </w:rPr>
        <w:tab/>
        <w:t xml:space="preserve">What was the main reason you enrolled in </w:t>
      </w:r>
      <w:r w:rsidR="00B45FE3" w:rsidRPr="003D0339">
        <w:rPr>
          <w:sz w:val="20"/>
        </w:rPr>
        <w:t>this</w:t>
      </w:r>
      <w:r w:rsidRPr="003D0339">
        <w:rPr>
          <w:sz w:val="20"/>
        </w:rPr>
        <w:t xml:space="preserve"> class?</w:t>
      </w:r>
    </w:p>
    <w:p w14:paraId="5C8F16F3" w14:textId="77777777" w:rsidR="00441710" w:rsidRPr="003D0339" w:rsidRDefault="00441710" w:rsidP="00A00C70">
      <w:pPr>
        <w:pStyle w:val="EndnoteText"/>
        <w:widowControl/>
        <w:suppressAutoHyphens/>
        <w:rPr>
          <w:sz w:val="20"/>
        </w:rPr>
      </w:pPr>
      <w:r w:rsidRPr="003D0339">
        <w:rPr>
          <w:sz w:val="20"/>
        </w:rPr>
        <w:tab/>
        <w:t xml:space="preserve">  (a) General Ed or Remedial Requirement</w:t>
      </w:r>
      <w:r w:rsidRPr="003D0339">
        <w:rPr>
          <w:sz w:val="20"/>
        </w:rPr>
        <w:tab/>
      </w:r>
      <w:r w:rsidRPr="003D0339">
        <w:rPr>
          <w:sz w:val="20"/>
        </w:rPr>
        <w:tab/>
        <w:t>(b) Major Requirement</w:t>
      </w:r>
    </w:p>
    <w:p w14:paraId="78704F27" w14:textId="77777777" w:rsidR="00441710" w:rsidRPr="003D0339" w:rsidRDefault="00441710" w:rsidP="00A00C70">
      <w:pPr>
        <w:pStyle w:val="EndnoteText"/>
        <w:widowControl/>
        <w:suppressAutoHyphens/>
        <w:rPr>
          <w:sz w:val="20"/>
        </w:rPr>
      </w:pPr>
      <w:r w:rsidRPr="003D0339">
        <w:rPr>
          <w:sz w:val="20"/>
        </w:rPr>
        <w:tab/>
        <w:t xml:space="preserve">  (c) Special Education Needs</w:t>
      </w:r>
      <w:r w:rsidRPr="003D0339">
        <w:rPr>
          <w:sz w:val="20"/>
        </w:rPr>
        <w:tab/>
        <w:t>(d) Personal Interest</w:t>
      </w:r>
      <w:r w:rsidRPr="003D0339">
        <w:rPr>
          <w:sz w:val="20"/>
        </w:rPr>
        <w:tab/>
        <w:t>(e) Professional/Vocational</w:t>
      </w:r>
    </w:p>
    <w:p w14:paraId="07997412" w14:textId="77777777" w:rsidR="00441710" w:rsidRPr="003D0339" w:rsidRDefault="00441710" w:rsidP="00A00C70">
      <w:pPr>
        <w:pStyle w:val="EndnoteText"/>
        <w:widowControl/>
        <w:suppressAutoHyphens/>
        <w:rPr>
          <w:sz w:val="20"/>
        </w:rPr>
      </w:pPr>
    </w:p>
    <w:p w14:paraId="25069568" w14:textId="77777777" w:rsidR="00441710" w:rsidRPr="003D0339" w:rsidRDefault="00441710" w:rsidP="00A00C70">
      <w:pPr>
        <w:pStyle w:val="EndnoteText"/>
        <w:widowControl/>
        <w:suppressAutoHyphens/>
        <w:rPr>
          <w:sz w:val="20"/>
        </w:rPr>
      </w:pPr>
      <w:r w:rsidRPr="003D0339">
        <w:rPr>
          <w:sz w:val="20"/>
        </w:rPr>
        <w:t>22.</w:t>
      </w:r>
      <w:r w:rsidRPr="003D0339">
        <w:rPr>
          <w:sz w:val="20"/>
        </w:rPr>
        <w:tab/>
        <w:t>This course fits into your:</w:t>
      </w:r>
    </w:p>
    <w:p w14:paraId="089E7979" w14:textId="77777777" w:rsidR="00441710" w:rsidRPr="003D0339" w:rsidRDefault="00441710" w:rsidP="00A00C70">
      <w:pPr>
        <w:pStyle w:val="EndnoteText"/>
        <w:widowControl/>
        <w:suppressAutoHyphens/>
        <w:rPr>
          <w:sz w:val="20"/>
        </w:rPr>
      </w:pPr>
      <w:r w:rsidRPr="003D0339">
        <w:rPr>
          <w:sz w:val="20"/>
        </w:rPr>
        <w:tab/>
        <w:t xml:space="preserve">  (a)</w:t>
      </w:r>
      <w:r w:rsidRPr="003D0339">
        <w:rPr>
          <w:sz w:val="20"/>
        </w:rPr>
        <w:tab/>
      </w:r>
      <w:r w:rsidRPr="003D0339">
        <w:rPr>
          <w:sz w:val="20"/>
        </w:rPr>
        <w:tab/>
        <w:t>(b)</w:t>
      </w:r>
      <w:r w:rsidRPr="003D0339">
        <w:rPr>
          <w:sz w:val="20"/>
        </w:rPr>
        <w:tab/>
      </w:r>
      <w:r w:rsidRPr="003D0339">
        <w:rPr>
          <w:sz w:val="20"/>
        </w:rPr>
        <w:tab/>
        <w:t>(c)</w:t>
      </w:r>
      <w:r w:rsidRPr="003D0339">
        <w:rPr>
          <w:sz w:val="20"/>
        </w:rPr>
        <w:tab/>
      </w:r>
      <w:r w:rsidRPr="003D0339">
        <w:rPr>
          <w:sz w:val="20"/>
        </w:rPr>
        <w:tab/>
        <w:t>(d)</w:t>
      </w:r>
      <w:r w:rsidRPr="003D0339">
        <w:rPr>
          <w:sz w:val="20"/>
        </w:rPr>
        <w:tab/>
      </w:r>
      <w:r w:rsidRPr="003D0339">
        <w:rPr>
          <w:sz w:val="20"/>
        </w:rPr>
        <w:tab/>
        <w:t>(e)</w:t>
      </w:r>
    </w:p>
    <w:p w14:paraId="42A6BD65" w14:textId="77777777" w:rsidR="00441710" w:rsidRPr="003D0339" w:rsidRDefault="00441710" w:rsidP="00A00C70">
      <w:pPr>
        <w:pStyle w:val="EndnoteText"/>
        <w:widowControl/>
        <w:suppressAutoHyphens/>
        <w:rPr>
          <w:sz w:val="20"/>
        </w:rPr>
      </w:pPr>
      <w:r w:rsidRPr="003D0339">
        <w:rPr>
          <w:sz w:val="20"/>
        </w:rPr>
        <w:tab/>
        <w:t>4-year program</w:t>
      </w:r>
      <w:r w:rsidRPr="003D0339">
        <w:rPr>
          <w:sz w:val="20"/>
        </w:rPr>
        <w:tab/>
        <w:t>2-year program</w:t>
      </w:r>
      <w:r w:rsidRPr="003D0339">
        <w:rPr>
          <w:sz w:val="20"/>
        </w:rPr>
        <w:tab/>
        <w:t>Certificate Prog.</w:t>
      </w:r>
      <w:r w:rsidRPr="003D0339">
        <w:rPr>
          <w:sz w:val="20"/>
        </w:rPr>
        <w:tab/>
        <w:t>Personal goals</w:t>
      </w:r>
      <w:r w:rsidRPr="003D0339">
        <w:rPr>
          <w:sz w:val="20"/>
        </w:rPr>
        <w:tab/>
        <w:t>Undecided</w:t>
      </w:r>
    </w:p>
    <w:p w14:paraId="11BCAC80" w14:textId="77777777" w:rsidR="00441710" w:rsidRPr="003D0339" w:rsidRDefault="00441710" w:rsidP="00A00C70">
      <w:pPr>
        <w:pStyle w:val="EndnoteText"/>
        <w:widowControl/>
        <w:suppressAutoHyphens/>
        <w:rPr>
          <w:sz w:val="20"/>
        </w:rPr>
      </w:pPr>
    </w:p>
    <w:p w14:paraId="0E32780E" w14:textId="77777777" w:rsidR="00441710" w:rsidRPr="003D0339" w:rsidRDefault="00441710" w:rsidP="00A00C70">
      <w:pPr>
        <w:pStyle w:val="EndnoteText"/>
        <w:widowControl/>
        <w:suppressAutoHyphens/>
        <w:rPr>
          <w:sz w:val="20"/>
        </w:rPr>
      </w:pPr>
      <w:r w:rsidRPr="003D0339">
        <w:rPr>
          <w:sz w:val="20"/>
        </w:rPr>
        <w:t>23.</w:t>
      </w:r>
      <w:r w:rsidRPr="003D0339">
        <w:rPr>
          <w:sz w:val="20"/>
        </w:rPr>
        <w:tab/>
        <w:t>Aside from class time, how many hours per week do you spend preparing for this class?</w:t>
      </w:r>
    </w:p>
    <w:p w14:paraId="4134647D" w14:textId="77777777" w:rsidR="00441710" w:rsidRPr="003D0339" w:rsidRDefault="00441710" w:rsidP="00A00C70">
      <w:pPr>
        <w:pStyle w:val="EndnoteText"/>
        <w:widowControl/>
        <w:suppressAutoHyphens/>
        <w:rPr>
          <w:sz w:val="20"/>
        </w:rPr>
      </w:pPr>
      <w:r w:rsidRPr="003D0339">
        <w:rPr>
          <w:sz w:val="20"/>
        </w:rPr>
        <w:tab/>
        <w:t xml:space="preserve">  (a)</w:t>
      </w:r>
      <w:r w:rsidRPr="003D0339">
        <w:rPr>
          <w:sz w:val="20"/>
        </w:rPr>
        <w:tab/>
      </w:r>
      <w:r w:rsidRPr="003D0339">
        <w:rPr>
          <w:sz w:val="20"/>
        </w:rPr>
        <w:tab/>
        <w:t>(b)</w:t>
      </w:r>
      <w:r w:rsidRPr="003D0339">
        <w:rPr>
          <w:sz w:val="20"/>
        </w:rPr>
        <w:tab/>
      </w:r>
      <w:r w:rsidRPr="003D0339">
        <w:rPr>
          <w:sz w:val="20"/>
        </w:rPr>
        <w:tab/>
        <w:t>(c)</w:t>
      </w:r>
      <w:r w:rsidRPr="003D0339">
        <w:rPr>
          <w:sz w:val="20"/>
        </w:rPr>
        <w:tab/>
      </w:r>
      <w:r w:rsidRPr="003D0339">
        <w:rPr>
          <w:sz w:val="20"/>
        </w:rPr>
        <w:tab/>
        <w:t>(d)</w:t>
      </w:r>
      <w:r w:rsidRPr="003D0339">
        <w:rPr>
          <w:sz w:val="20"/>
        </w:rPr>
        <w:tab/>
      </w:r>
      <w:r w:rsidRPr="003D0339">
        <w:rPr>
          <w:sz w:val="20"/>
        </w:rPr>
        <w:tab/>
        <w:t>(e)</w:t>
      </w:r>
    </w:p>
    <w:p w14:paraId="11FFDA1E" w14:textId="77777777" w:rsidR="00441710" w:rsidRPr="003D0339" w:rsidRDefault="00441710" w:rsidP="00A00C70">
      <w:pPr>
        <w:pStyle w:val="EndnoteText"/>
        <w:widowControl/>
        <w:suppressAutoHyphens/>
        <w:rPr>
          <w:sz w:val="20"/>
        </w:rPr>
      </w:pPr>
      <w:r w:rsidRPr="003D0339">
        <w:rPr>
          <w:sz w:val="20"/>
        </w:rPr>
        <w:tab/>
        <w:t xml:space="preserve">   0</w:t>
      </w:r>
      <w:r w:rsidRPr="003D0339">
        <w:rPr>
          <w:sz w:val="20"/>
        </w:rPr>
        <w:tab/>
      </w:r>
      <w:r w:rsidRPr="003D0339">
        <w:rPr>
          <w:sz w:val="20"/>
        </w:rPr>
        <w:tab/>
        <w:t>1 to 3</w:t>
      </w:r>
      <w:r w:rsidRPr="003D0339">
        <w:rPr>
          <w:sz w:val="20"/>
        </w:rPr>
        <w:tab/>
      </w:r>
      <w:r w:rsidRPr="003D0339">
        <w:rPr>
          <w:sz w:val="20"/>
        </w:rPr>
        <w:tab/>
        <w:t>4 to 6</w:t>
      </w:r>
      <w:r w:rsidRPr="003D0339">
        <w:rPr>
          <w:sz w:val="20"/>
        </w:rPr>
        <w:tab/>
      </w:r>
      <w:r w:rsidRPr="003D0339">
        <w:rPr>
          <w:sz w:val="20"/>
        </w:rPr>
        <w:tab/>
        <w:t>7 to 9</w:t>
      </w:r>
      <w:r w:rsidRPr="003D0339">
        <w:rPr>
          <w:sz w:val="20"/>
        </w:rPr>
        <w:tab/>
      </w:r>
      <w:r w:rsidRPr="003D0339">
        <w:rPr>
          <w:sz w:val="20"/>
        </w:rPr>
        <w:tab/>
        <w:t>10 or more</w:t>
      </w:r>
    </w:p>
    <w:p w14:paraId="1F5F680C" w14:textId="77777777" w:rsidR="00441710" w:rsidRPr="003D0339" w:rsidRDefault="00441710" w:rsidP="00A00C70">
      <w:pPr>
        <w:pStyle w:val="EndnoteText"/>
        <w:widowControl/>
        <w:suppressAutoHyphens/>
        <w:rPr>
          <w:sz w:val="20"/>
        </w:rPr>
      </w:pPr>
    </w:p>
    <w:p w14:paraId="2A276236" w14:textId="77777777" w:rsidR="00441710" w:rsidRPr="003D0339" w:rsidRDefault="00441710" w:rsidP="00A00C70">
      <w:pPr>
        <w:pStyle w:val="EndnoteText"/>
        <w:widowControl/>
        <w:suppressAutoHyphens/>
        <w:rPr>
          <w:sz w:val="20"/>
        </w:rPr>
      </w:pPr>
      <w:r w:rsidRPr="003D0339">
        <w:rPr>
          <w:sz w:val="20"/>
        </w:rPr>
        <w:t>24.</w:t>
      </w:r>
      <w:r w:rsidRPr="003D0339">
        <w:rPr>
          <w:sz w:val="20"/>
        </w:rPr>
        <w:tab/>
        <w:t>How would you grade your effort in this class:?</w:t>
      </w:r>
    </w:p>
    <w:p w14:paraId="43EF80E4" w14:textId="77777777" w:rsidR="00441710" w:rsidRPr="003D0339" w:rsidRDefault="00441710" w:rsidP="00A00C70">
      <w:pPr>
        <w:pStyle w:val="EndnoteText"/>
        <w:widowControl/>
        <w:suppressAutoHyphens/>
        <w:rPr>
          <w:sz w:val="20"/>
        </w:rPr>
      </w:pPr>
      <w:r w:rsidRPr="003D0339">
        <w:rPr>
          <w:sz w:val="20"/>
        </w:rPr>
        <w:tab/>
        <w:t xml:space="preserve">  (a)</w:t>
      </w:r>
      <w:r w:rsidRPr="003D0339">
        <w:rPr>
          <w:sz w:val="20"/>
        </w:rPr>
        <w:tab/>
      </w:r>
      <w:r w:rsidRPr="003D0339">
        <w:rPr>
          <w:sz w:val="20"/>
        </w:rPr>
        <w:tab/>
        <w:t>(b)</w:t>
      </w:r>
      <w:r w:rsidRPr="003D0339">
        <w:rPr>
          <w:sz w:val="20"/>
        </w:rPr>
        <w:tab/>
      </w:r>
      <w:r w:rsidRPr="003D0339">
        <w:rPr>
          <w:sz w:val="20"/>
        </w:rPr>
        <w:tab/>
        <w:t>(c)</w:t>
      </w:r>
      <w:r w:rsidRPr="003D0339">
        <w:rPr>
          <w:sz w:val="20"/>
        </w:rPr>
        <w:tab/>
      </w:r>
      <w:r w:rsidRPr="003D0339">
        <w:rPr>
          <w:sz w:val="20"/>
        </w:rPr>
        <w:tab/>
        <w:t>(d)</w:t>
      </w:r>
      <w:r w:rsidRPr="003D0339">
        <w:rPr>
          <w:sz w:val="20"/>
        </w:rPr>
        <w:tab/>
      </w:r>
      <w:r w:rsidRPr="003D0339">
        <w:rPr>
          <w:sz w:val="20"/>
        </w:rPr>
        <w:tab/>
        <w:t>(e)</w:t>
      </w:r>
    </w:p>
    <w:p w14:paraId="56308B69" w14:textId="77777777" w:rsidR="00441710" w:rsidRPr="003D0339" w:rsidRDefault="00441710" w:rsidP="00A00C70">
      <w:pPr>
        <w:pStyle w:val="EndnoteText"/>
        <w:widowControl/>
        <w:suppressAutoHyphens/>
        <w:rPr>
          <w:sz w:val="20"/>
        </w:rPr>
      </w:pPr>
      <w:r w:rsidRPr="003D0339">
        <w:rPr>
          <w:sz w:val="20"/>
        </w:rPr>
        <w:tab/>
        <w:t xml:space="preserve">  Very Good</w:t>
      </w:r>
      <w:r w:rsidRPr="003D0339">
        <w:rPr>
          <w:sz w:val="20"/>
        </w:rPr>
        <w:tab/>
        <w:t>Good</w:t>
      </w:r>
      <w:r w:rsidRPr="003D0339">
        <w:rPr>
          <w:sz w:val="20"/>
        </w:rPr>
        <w:tab/>
      </w:r>
      <w:r w:rsidRPr="003D0339">
        <w:rPr>
          <w:sz w:val="20"/>
        </w:rPr>
        <w:tab/>
        <w:t>Adequate</w:t>
      </w:r>
      <w:r w:rsidRPr="003D0339">
        <w:rPr>
          <w:sz w:val="20"/>
        </w:rPr>
        <w:tab/>
        <w:t>Fair</w:t>
      </w:r>
      <w:r w:rsidRPr="003D0339">
        <w:rPr>
          <w:sz w:val="20"/>
        </w:rPr>
        <w:tab/>
      </w:r>
      <w:r w:rsidRPr="003D0339">
        <w:rPr>
          <w:sz w:val="20"/>
        </w:rPr>
        <w:tab/>
        <w:t>Poor</w:t>
      </w:r>
    </w:p>
    <w:p w14:paraId="1F611A28" w14:textId="77777777" w:rsidR="00441710" w:rsidRPr="003D0339" w:rsidRDefault="00441710" w:rsidP="00A00C70">
      <w:pPr>
        <w:pStyle w:val="EndnoteText"/>
        <w:widowControl/>
        <w:suppressAutoHyphens/>
        <w:rPr>
          <w:sz w:val="20"/>
        </w:rPr>
      </w:pPr>
    </w:p>
    <w:p w14:paraId="6B35304B" w14:textId="77777777" w:rsidR="00441710" w:rsidRPr="003D0339" w:rsidRDefault="00441710" w:rsidP="00A00C70">
      <w:pPr>
        <w:pStyle w:val="EndnoteText"/>
        <w:widowControl/>
        <w:suppressAutoHyphens/>
        <w:rPr>
          <w:sz w:val="20"/>
        </w:rPr>
      </w:pPr>
      <w:r w:rsidRPr="003D0339">
        <w:rPr>
          <w:sz w:val="20"/>
        </w:rPr>
        <w:t>25.</w:t>
      </w:r>
      <w:r w:rsidRPr="003D0339">
        <w:rPr>
          <w:sz w:val="20"/>
        </w:rPr>
        <w:tab/>
        <w:t>If you have a job, how many hours per week do you work?</w:t>
      </w:r>
    </w:p>
    <w:p w14:paraId="728A9D30" w14:textId="77777777" w:rsidR="00441710" w:rsidRPr="003D0339" w:rsidRDefault="00441710" w:rsidP="00A00C70">
      <w:pPr>
        <w:pStyle w:val="EndnoteText"/>
        <w:widowControl/>
        <w:suppressAutoHyphens/>
        <w:rPr>
          <w:sz w:val="20"/>
        </w:rPr>
      </w:pPr>
      <w:r w:rsidRPr="003D0339">
        <w:rPr>
          <w:sz w:val="20"/>
        </w:rPr>
        <w:tab/>
        <w:t xml:space="preserve">  (a)</w:t>
      </w:r>
      <w:r w:rsidRPr="003D0339">
        <w:rPr>
          <w:sz w:val="20"/>
        </w:rPr>
        <w:tab/>
      </w:r>
      <w:r w:rsidRPr="003D0339">
        <w:rPr>
          <w:sz w:val="20"/>
        </w:rPr>
        <w:tab/>
        <w:t>(b)</w:t>
      </w:r>
      <w:r w:rsidRPr="003D0339">
        <w:rPr>
          <w:sz w:val="20"/>
        </w:rPr>
        <w:tab/>
      </w:r>
      <w:r w:rsidRPr="003D0339">
        <w:rPr>
          <w:sz w:val="20"/>
        </w:rPr>
        <w:tab/>
        <w:t>(c)</w:t>
      </w:r>
      <w:r w:rsidRPr="003D0339">
        <w:rPr>
          <w:sz w:val="20"/>
        </w:rPr>
        <w:tab/>
      </w:r>
      <w:r w:rsidRPr="003D0339">
        <w:rPr>
          <w:sz w:val="20"/>
        </w:rPr>
        <w:tab/>
        <w:t>(d)</w:t>
      </w:r>
      <w:r w:rsidRPr="003D0339">
        <w:rPr>
          <w:sz w:val="20"/>
        </w:rPr>
        <w:tab/>
      </w:r>
      <w:r w:rsidRPr="003D0339">
        <w:rPr>
          <w:sz w:val="20"/>
        </w:rPr>
        <w:tab/>
        <w:t>(e)</w:t>
      </w:r>
    </w:p>
    <w:p w14:paraId="4ABD22AA" w14:textId="77777777" w:rsidR="00441710" w:rsidRPr="003D0339" w:rsidRDefault="00441710" w:rsidP="00A00C70">
      <w:pPr>
        <w:pStyle w:val="EndnoteText"/>
        <w:widowControl/>
        <w:suppressAutoHyphens/>
        <w:rPr>
          <w:sz w:val="20"/>
        </w:rPr>
      </w:pPr>
      <w:r w:rsidRPr="003D0339">
        <w:rPr>
          <w:sz w:val="20"/>
        </w:rPr>
        <w:tab/>
        <w:t xml:space="preserve">  No Job</w:t>
      </w:r>
      <w:r w:rsidRPr="003D0339">
        <w:rPr>
          <w:sz w:val="20"/>
        </w:rPr>
        <w:tab/>
      </w:r>
      <w:r w:rsidRPr="003D0339">
        <w:rPr>
          <w:sz w:val="20"/>
        </w:rPr>
        <w:tab/>
        <w:t>1 to 10</w:t>
      </w:r>
      <w:r w:rsidRPr="003D0339">
        <w:rPr>
          <w:sz w:val="20"/>
        </w:rPr>
        <w:tab/>
      </w:r>
      <w:r w:rsidRPr="003D0339">
        <w:rPr>
          <w:sz w:val="20"/>
        </w:rPr>
        <w:tab/>
        <w:t>11 to 20</w:t>
      </w:r>
      <w:r w:rsidRPr="003D0339">
        <w:rPr>
          <w:sz w:val="20"/>
        </w:rPr>
        <w:tab/>
      </w:r>
      <w:r w:rsidRPr="003D0339">
        <w:rPr>
          <w:sz w:val="20"/>
        </w:rPr>
        <w:tab/>
        <w:t>21 to 30</w:t>
      </w:r>
      <w:r w:rsidRPr="003D0339">
        <w:rPr>
          <w:sz w:val="20"/>
        </w:rPr>
        <w:tab/>
      </w:r>
      <w:r w:rsidRPr="003D0339">
        <w:rPr>
          <w:sz w:val="20"/>
        </w:rPr>
        <w:tab/>
        <w:t>31 to 40</w:t>
      </w:r>
    </w:p>
    <w:p w14:paraId="54E7A0B5" w14:textId="77777777" w:rsidR="00441710" w:rsidRPr="003D0339" w:rsidRDefault="00441710" w:rsidP="00A00C70">
      <w:pPr>
        <w:pStyle w:val="EndnoteText"/>
        <w:widowControl/>
        <w:suppressAutoHyphens/>
        <w:rPr>
          <w:sz w:val="20"/>
        </w:rPr>
      </w:pPr>
    </w:p>
    <w:p w14:paraId="550D2E7F" w14:textId="77777777" w:rsidR="00441710" w:rsidRPr="003D0339" w:rsidRDefault="00441710" w:rsidP="00A00C70">
      <w:pPr>
        <w:pStyle w:val="EndnoteText"/>
        <w:widowControl/>
        <w:suppressAutoHyphens/>
        <w:rPr>
          <w:sz w:val="20"/>
        </w:rPr>
      </w:pPr>
      <w:r w:rsidRPr="003D0339">
        <w:rPr>
          <w:sz w:val="20"/>
        </w:rPr>
        <w:t>26.</w:t>
      </w:r>
      <w:r w:rsidRPr="003D0339">
        <w:rPr>
          <w:sz w:val="20"/>
        </w:rPr>
        <w:tab/>
        <w:t>How many units are you carrying for this semester?</w:t>
      </w:r>
    </w:p>
    <w:p w14:paraId="75BDA9CE" w14:textId="77777777" w:rsidR="00441710" w:rsidRPr="003D0339" w:rsidRDefault="00441710" w:rsidP="00A00C70">
      <w:pPr>
        <w:pStyle w:val="EndnoteText"/>
        <w:widowControl/>
        <w:suppressAutoHyphens/>
        <w:rPr>
          <w:sz w:val="20"/>
        </w:rPr>
      </w:pPr>
      <w:r w:rsidRPr="003D0339">
        <w:rPr>
          <w:sz w:val="20"/>
        </w:rPr>
        <w:tab/>
        <w:t xml:space="preserve">  (a)</w:t>
      </w:r>
      <w:r w:rsidRPr="003D0339">
        <w:rPr>
          <w:sz w:val="20"/>
        </w:rPr>
        <w:tab/>
      </w:r>
      <w:r w:rsidRPr="003D0339">
        <w:rPr>
          <w:sz w:val="20"/>
        </w:rPr>
        <w:tab/>
        <w:t>(b)</w:t>
      </w:r>
      <w:r w:rsidRPr="003D0339">
        <w:rPr>
          <w:sz w:val="20"/>
        </w:rPr>
        <w:tab/>
      </w:r>
      <w:r w:rsidRPr="003D0339">
        <w:rPr>
          <w:sz w:val="20"/>
        </w:rPr>
        <w:tab/>
        <w:t>(c)</w:t>
      </w:r>
      <w:r w:rsidRPr="003D0339">
        <w:rPr>
          <w:sz w:val="20"/>
        </w:rPr>
        <w:tab/>
      </w:r>
      <w:r w:rsidRPr="003D0339">
        <w:rPr>
          <w:sz w:val="20"/>
        </w:rPr>
        <w:tab/>
        <w:t>(d)</w:t>
      </w:r>
      <w:r w:rsidRPr="003D0339">
        <w:rPr>
          <w:sz w:val="20"/>
        </w:rPr>
        <w:tab/>
      </w:r>
      <w:r w:rsidRPr="003D0339">
        <w:rPr>
          <w:sz w:val="20"/>
        </w:rPr>
        <w:tab/>
        <w:t>(e)</w:t>
      </w:r>
    </w:p>
    <w:p w14:paraId="082844B7" w14:textId="77777777" w:rsidR="00441710" w:rsidRPr="003D0339" w:rsidRDefault="00441710" w:rsidP="00A00C70">
      <w:pPr>
        <w:pStyle w:val="EndnoteText"/>
        <w:widowControl/>
        <w:suppressAutoHyphens/>
        <w:rPr>
          <w:sz w:val="20"/>
        </w:rPr>
      </w:pPr>
      <w:r w:rsidRPr="003D0339">
        <w:rPr>
          <w:sz w:val="20"/>
        </w:rPr>
        <w:tab/>
        <w:t xml:space="preserve">  1-3</w:t>
      </w:r>
      <w:r w:rsidRPr="003D0339">
        <w:rPr>
          <w:sz w:val="20"/>
        </w:rPr>
        <w:tab/>
      </w:r>
      <w:r w:rsidRPr="003D0339">
        <w:rPr>
          <w:sz w:val="20"/>
        </w:rPr>
        <w:tab/>
        <w:t>4-6</w:t>
      </w:r>
      <w:r w:rsidRPr="003D0339">
        <w:rPr>
          <w:sz w:val="20"/>
        </w:rPr>
        <w:tab/>
      </w:r>
      <w:r w:rsidRPr="003D0339">
        <w:rPr>
          <w:sz w:val="20"/>
        </w:rPr>
        <w:tab/>
        <w:t>7-9</w:t>
      </w:r>
      <w:r w:rsidRPr="003D0339">
        <w:rPr>
          <w:sz w:val="20"/>
        </w:rPr>
        <w:tab/>
      </w:r>
      <w:r w:rsidRPr="003D0339">
        <w:rPr>
          <w:sz w:val="20"/>
        </w:rPr>
        <w:tab/>
        <w:t>10-12</w:t>
      </w:r>
      <w:r w:rsidRPr="003D0339">
        <w:rPr>
          <w:sz w:val="20"/>
        </w:rPr>
        <w:tab/>
      </w:r>
      <w:r w:rsidRPr="003D0339">
        <w:rPr>
          <w:sz w:val="20"/>
        </w:rPr>
        <w:tab/>
        <w:t>more than 12</w:t>
      </w:r>
    </w:p>
    <w:p w14:paraId="0BE0E425" w14:textId="77777777" w:rsidR="00441710" w:rsidRPr="003D0339" w:rsidRDefault="00441710" w:rsidP="00A00C70">
      <w:pPr>
        <w:pStyle w:val="EndnoteText"/>
        <w:widowControl/>
        <w:suppressAutoHyphens/>
        <w:rPr>
          <w:sz w:val="20"/>
        </w:rPr>
      </w:pPr>
    </w:p>
    <w:p w14:paraId="4D9D13BE" w14:textId="77777777" w:rsidR="00441710" w:rsidRPr="003D0339" w:rsidRDefault="00441710" w:rsidP="00A00C70">
      <w:pPr>
        <w:pStyle w:val="EndnoteText"/>
        <w:widowControl/>
        <w:suppressAutoHyphens/>
        <w:rPr>
          <w:sz w:val="20"/>
        </w:rPr>
      </w:pPr>
      <w:r w:rsidRPr="003D0339">
        <w:rPr>
          <w:sz w:val="20"/>
        </w:rPr>
        <w:t>27.</w:t>
      </w:r>
      <w:r w:rsidRPr="003D0339">
        <w:rPr>
          <w:sz w:val="20"/>
        </w:rPr>
        <w:tab/>
        <w:t>Did you attend the first class session?</w:t>
      </w:r>
    </w:p>
    <w:p w14:paraId="1E0B319F" w14:textId="77777777" w:rsidR="00441710" w:rsidRPr="003D0339" w:rsidRDefault="00441710" w:rsidP="00A00C70">
      <w:pPr>
        <w:pStyle w:val="EndnoteText"/>
        <w:widowControl/>
        <w:suppressAutoHyphens/>
        <w:rPr>
          <w:sz w:val="20"/>
        </w:rPr>
      </w:pPr>
      <w:r w:rsidRPr="003D0339">
        <w:rPr>
          <w:sz w:val="20"/>
        </w:rPr>
        <w:tab/>
        <w:t xml:space="preserve">  (a)</w:t>
      </w:r>
      <w:r w:rsidRPr="003D0339">
        <w:rPr>
          <w:sz w:val="20"/>
        </w:rPr>
        <w:tab/>
      </w:r>
      <w:r w:rsidRPr="003D0339">
        <w:rPr>
          <w:sz w:val="20"/>
        </w:rPr>
        <w:tab/>
        <w:t>(b)</w:t>
      </w:r>
    </w:p>
    <w:p w14:paraId="2E7B732F" w14:textId="77777777" w:rsidR="00441710" w:rsidRPr="003D0339" w:rsidRDefault="00441710" w:rsidP="00A00C70">
      <w:pPr>
        <w:pStyle w:val="EndnoteText"/>
        <w:widowControl/>
        <w:suppressAutoHyphens/>
        <w:rPr>
          <w:sz w:val="20"/>
        </w:rPr>
      </w:pPr>
      <w:r w:rsidRPr="003D0339">
        <w:rPr>
          <w:sz w:val="20"/>
        </w:rPr>
        <w:tab/>
        <w:t xml:space="preserve">  Yes</w:t>
      </w:r>
      <w:r w:rsidRPr="003D0339">
        <w:rPr>
          <w:sz w:val="20"/>
        </w:rPr>
        <w:tab/>
      </w:r>
      <w:r w:rsidRPr="003D0339">
        <w:rPr>
          <w:sz w:val="20"/>
        </w:rPr>
        <w:tab/>
        <w:t>No</w:t>
      </w:r>
    </w:p>
    <w:p w14:paraId="50FEA46B" w14:textId="77777777" w:rsidR="00441710" w:rsidRPr="003D0339" w:rsidRDefault="00441710" w:rsidP="00A00C70">
      <w:pPr>
        <w:pStyle w:val="EndnoteText"/>
        <w:widowControl/>
        <w:suppressAutoHyphens/>
        <w:rPr>
          <w:sz w:val="20"/>
        </w:rPr>
      </w:pPr>
    </w:p>
    <w:p w14:paraId="53F68E9D" w14:textId="77777777" w:rsidR="00441710" w:rsidRPr="003D0339"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3D0339">
        <w:rPr>
          <w:b/>
          <w:bCs/>
          <w:sz w:val="20"/>
        </w:rPr>
        <w:t>Directions for Items 28 and 29:</w:t>
      </w:r>
      <w:r w:rsidRPr="003D0339">
        <w:rPr>
          <w:sz w:val="20"/>
        </w:rPr>
        <w:t xml:space="preserve">  Please respond as fully and precisely as you can to the following two items.  Your answers will be reviewed by your instructor following the end of the course, and can be of considerable help in improving teaching effectiveness.</w:t>
      </w:r>
    </w:p>
    <w:p w14:paraId="34C9EC89" w14:textId="77777777" w:rsidR="00441710" w:rsidRPr="003D0339" w:rsidRDefault="00441710" w:rsidP="00A00C70">
      <w:pPr>
        <w:pStyle w:val="EndnoteText"/>
        <w:widowControl/>
        <w:suppressAutoHyphens/>
        <w:rPr>
          <w:sz w:val="20"/>
        </w:rPr>
      </w:pPr>
    </w:p>
    <w:p w14:paraId="418412E5" w14:textId="77777777" w:rsidR="00441710" w:rsidRPr="003D0339" w:rsidRDefault="00441710" w:rsidP="00A00C70">
      <w:pPr>
        <w:pStyle w:val="EndnoteText"/>
        <w:widowControl/>
        <w:suppressAutoHyphens/>
        <w:rPr>
          <w:b/>
          <w:bCs/>
          <w:sz w:val="20"/>
        </w:rPr>
      </w:pPr>
      <w:r w:rsidRPr="003D0339">
        <w:rPr>
          <w:b/>
          <w:bCs/>
          <w:sz w:val="20"/>
        </w:rPr>
        <w:t>Please specify what you think this instructor has done well in this course.</w:t>
      </w:r>
    </w:p>
    <w:p w14:paraId="02D5ADD7" w14:textId="77777777" w:rsidR="00441710" w:rsidRPr="003D0339" w:rsidRDefault="00441710" w:rsidP="00A00C70">
      <w:pPr>
        <w:pStyle w:val="EndnoteText"/>
        <w:widowControl/>
        <w:suppressAutoHyphens/>
        <w:rPr>
          <w:b/>
          <w:bCs/>
          <w:sz w:val="20"/>
        </w:rPr>
      </w:pPr>
    </w:p>
    <w:p w14:paraId="5A7AD1FE" w14:textId="77777777" w:rsidR="00441710" w:rsidRPr="003D0339" w:rsidRDefault="00441710" w:rsidP="00A00C70">
      <w:pPr>
        <w:pStyle w:val="EndnoteText"/>
        <w:widowControl/>
        <w:suppressAutoHyphens/>
        <w:rPr>
          <w:sz w:val="20"/>
        </w:rPr>
      </w:pPr>
      <w:r w:rsidRPr="003D0339">
        <w:rPr>
          <w:sz w:val="20"/>
        </w:rPr>
        <w:t>____________________________________________________________________________________________</w:t>
      </w:r>
    </w:p>
    <w:p w14:paraId="34D6E2A8" w14:textId="77777777" w:rsidR="00441710" w:rsidRPr="003D0339" w:rsidRDefault="00441710" w:rsidP="00A00C70">
      <w:pPr>
        <w:pStyle w:val="EndnoteText"/>
        <w:widowControl/>
        <w:suppressAutoHyphens/>
        <w:rPr>
          <w:sz w:val="20"/>
        </w:rPr>
      </w:pPr>
    </w:p>
    <w:p w14:paraId="32C2084C" w14:textId="77777777" w:rsidR="00441710" w:rsidRPr="003D0339" w:rsidRDefault="00441710" w:rsidP="00A00C70">
      <w:pPr>
        <w:pStyle w:val="EndnoteText"/>
        <w:widowControl/>
        <w:suppressAutoHyphens/>
        <w:rPr>
          <w:sz w:val="20"/>
        </w:rPr>
      </w:pPr>
      <w:r w:rsidRPr="003D0339">
        <w:rPr>
          <w:sz w:val="20"/>
        </w:rPr>
        <w:t>____________________________________________________________________________________________</w:t>
      </w:r>
    </w:p>
    <w:p w14:paraId="58C5071A" w14:textId="77777777" w:rsidR="00441710" w:rsidRPr="003D0339" w:rsidRDefault="00441710" w:rsidP="00A00C70">
      <w:pPr>
        <w:pStyle w:val="EndnoteText"/>
        <w:widowControl/>
        <w:suppressAutoHyphens/>
        <w:rPr>
          <w:sz w:val="20"/>
        </w:rPr>
      </w:pPr>
    </w:p>
    <w:p w14:paraId="19AE52D4" w14:textId="77777777" w:rsidR="00441710" w:rsidRPr="003D0339" w:rsidRDefault="00441710" w:rsidP="00A00C70">
      <w:pPr>
        <w:pStyle w:val="EndnoteText"/>
        <w:widowControl/>
        <w:suppressAutoHyphens/>
        <w:rPr>
          <w:sz w:val="20"/>
        </w:rPr>
      </w:pPr>
      <w:r w:rsidRPr="003D0339">
        <w:rPr>
          <w:sz w:val="20"/>
        </w:rPr>
        <w:t>____________________________________________________________________________________________</w:t>
      </w:r>
    </w:p>
    <w:p w14:paraId="4FAC5573" w14:textId="77777777" w:rsidR="00441710" w:rsidRPr="003D0339" w:rsidRDefault="00441710" w:rsidP="00A00C70">
      <w:pPr>
        <w:pStyle w:val="EndnoteText"/>
        <w:widowControl/>
        <w:suppressAutoHyphens/>
        <w:rPr>
          <w:sz w:val="20"/>
        </w:rPr>
      </w:pPr>
    </w:p>
    <w:p w14:paraId="2156ECBA" w14:textId="77777777" w:rsidR="00441710" w:rsidRPr="003D0339" w:rsidRDefault="00441710" w:rsidP="00A00C70">
      <w:pPr>
        <w:pStyle w:val="EndnoteText"/>
        <w:widowControl/>
        <w:suppressAutoHyphens/>
        <w:rPr>
          <w:b/>
          <w:bCs/>
          <w:sz w:val="20"/>
        </w:rPr>
      </w:pPr>
      <w:r w:rsidRPr="003D0339">
        <w:rPr>
          <w:b/>
          <w:bCs/>
          <w:sz w:val="20"/>
        </w:rPr>
        <w:t>Please specify ways in which you think this course can be improved.</w:t>
      </w:r>
    </w:p>
    <w:p w14:paraId="1EC46E25" w14:textId="77777777" w:rsidR="00441710" w:rsidRPr="003D0339" w:rsidRDefault="00441710" w:rsidP="00A00C70">
      <w:pPr>
        <w:pStyle w:val="EndnoteText"/>
        <w:widowControl/>
        <w:suppressAutoHyphens/>
        <w:rPr>
          <w:b/>
          <w:bCs/>
          <w:sz w:val="20"/>
        </w:rPr>
      </w:pPr>
    </w:p>
    <w:p w14:paraId="70C23B5C" w14:textId="77777777" w:rsidR="00441710" w:rsidRPr="003D0339" w:rsidRDefault="00441710" w:rsidP="00A00C70">
      <w:pPr>
        <w:pStyle w:val="EndnoteText"/>
        <w:widowControl/>
        <w:suppressAutoHyphens/>
        <w:rPr>
          <w:sz w:val="20"/>
        </w:rPr>
      </w:pPr>
      <w:r w:rsidRPr="003D0339">
        <w:rPr>
          <w:sz w:val="20"/>
        </w:rPr>
        <w:t>____________________________________________________________________________________________</w:t>
      </w:r>
    </w:p>
    <w:p w14:paraId="666C21EB" w14:textId="77777777" w:rsidR="00441710" w:rsidRPr="003D0339" w:rsidRDefault="00441710" w:rsidP="00A00C70">
      <w:pPr>
        <w:pStyle w:val="EndnoteText"/>
        <w:widowControl/>
        <w:suppressAutoHyphens/>
        <w:rPr>
          <w:sz w:val="20"/>
        </w:rPr>
      </w:pPr>
    </w:p>
    <w:p w14:paraId="5D5E2AFB" w14:textId="77777777" w:rsidR="00441710" w:rsidRPr="003D0339" w:rsidRDefault="00441710" w:rsidP="00A00C70">
      <w:pPr>
        <w:pStyle w:val="EndnoteText"/>
        <w:widowControl/>
        <w:suppressAutoHyphens/>
        <w:rPr>
          <w:sz w:val="20"/>
        </w:rPr>
      </w:pPr>
      <w:r w:rsidRPr="003D0339">
        <w:rPr>
          <w:sz w:val="20"/>
        </w:rPr>
        <w:t>____________________________________________________________________________________________</w:t>
      </w:r>
    </w:p>
    <w:p w14:paraId="00A3CDA2" w14:textId="77777777" w:rsidR="00441710" w:rsidRPr="003D0339" w:rsidRDefault="00441710" w:rsidP="00A00C70">
      <w:pPr>
        <w:pStyle w:val="EndnoteText"/>
        <w:widowControl/>
        <w:suppressAutoHyphens/>
        <w:rPr>
          <w:sz w:val="20"/>
        </w:rPr>
      </w:pPr>
    </w:p>
    <w:p w14:paraId="2714694A" w14:textId="77777777" w:rsidR="00441710" w:rsidRPr="003D0339" w:rsidRDefault="00441710" w:rsidP="00A00C70">
      <w:pPr>
        <w:pStyle w:val="EndnoteText"/>
        <w:widowControl/>
        <w:suppressAutoHyphens/>
        <w:rPr>
          <w:sz w:val="20"/>
        </w:rPr>
      </w:pPr>
      <w:r w:rsidRPr="003D0339">
        <w:rPr>
          <w:sz w:val="20"/>
        </w:rPr>
        <w:t>____________________________________________________________________________________________</w:t>
      </w:r>
    </w:p>
    <w:p w14:paraId="55180084" w14:textId="77777777" w:rsidR="00441710" w:rsidRPr="003D0339" w:rsidRDefault="00441710" w:rsidP="00A00C70">
      <w:pPr>
        <w:pStyle w:val="EndnoteText"/>
        <w:widowControl/>
        <w:suppressAutoHyphens/>
        <w:rPr>
          <w:sz w:val="20"/>
        </w:rPr>
      </w:pPr>
    </w:p>
    <w:p w14:paraId="14D8BBFC" w14:textId="77777777" w:rsidR="00441710" w:rsidRPr="003D0339" w:rsidRDefault="00441710" w:rsidP="00A00C70">
      <w:pPr>
        <w:pStyle w:val="EndnoteText"/>
        <w:widowControl/>
        <w:suppressAutoHyphens/>
        <w:rPr>
          <w:sz w:val="20"/>
        </w:rPr>
      </w:pPr>
      <w:r w:rsidRPr="003D0339">
        <w:rPr>
          <w:sz w:val="20"/>
        </w:rPr>
        <w:t>____________________________________________________________________________________________</w:t>
      </w:r>
    </w:p>
    <w:p w14:paraId="59B05D41" w14:textId="77777777" w:rsidR="00441710" w:rsidRPr="006E14DE" w:rsidRDefault="00441710" w:rsidP="00A00C70">
      <w:pPr>
        <w:widowControl/>
        <w:pBdr>
          <w:top w:val="single" w:sz="4" w:space="1" w:color="auto"/>
          <w:left w:val="single" w:sz="4" w:space="4" w:color="auto"/>
          <w:bottom w:val="single" w:sz="4" w:space="1" w:color="auto"/>
          <w:right w:val="single" w:sz="4" w:space="4" w:color="auto"/>
        </w:pBdr>
        <w:tabs>
          <w:tab w:val="center" w:pos="4824"/>
        </w:tabs>
        <w:suppressAutoHyphens/>
        <w:rPr>
          <w:sz w:val="20"/>
        </w:rPr>
      </w:pPr>
      <w:r w:rsidRPr="003D0339">
        <w:br w:type="page"/>
      </w:r>
      <w:r w:rsidRPr="006E14DE">
        <w:rPr>
          <w:sz w:val="20"/>
        </w:rPr>
        <w:lastRenderedPageBreak/>
        <w:t>SURVEY NAME __________________________________________________</w:t>
      </w:r>
    </w:p>
    <w:p w14:paraId="5DF674FB" w14:textId="77777777" w:rsidR="00441710" w:rsidRPr="003D0339" w:rsidRDefault="00441710" w:rsidP="00A00C70">
      <w:pPr>
        <w:pStyle w:val="EndnoteText"/>
        <w:widowControl/>
        <w:suppressAutoHyphens/>
        <w:rPr>
          <w:sz w:val="20"/>
        </w:rPr>
      </w:pPr>
    </w:p>
    <w:p w14:paraId="52F2B060" w14:textId="77777777" w:rsidR="00441710" w:rsidRPr="003D0339"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3D0339">
        <w:rPr>
          <w:b/>
          <w:bCs/>
          <w:sz w:val="20"/>
        </w:rPr>
        <w:t>Directions for questions 1 through 17.</w:t>
      </w:r>
      <w:r w:rsidRPr="003D0339">
        <w:rPr>
          <w:sz w:val="20"/>
        </w:rPr>
        <w:t xml:space="preserve">  Please “grade” your counselor on each of the statements for questions 1 through 17.  Fill in the letter of the answer (use a #2 pencil) which best describes the counselor and this session.  Record your responses on the computer sheet according to the following criteria:</w:t>
      </w:r>
    </w:p>
    <w:p w14:paraId="436541FE" w14:textId="77777777" w:rsidR="00441710" w:rsidRPr="003D0339"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3D0339">
        <w:rPr>
          <w:sz w:val="20"/>
        </w:rPr>
        <w:tab/>
        <w:t>(a)</w:t>
      </w:r>
      <w:r w:rsidRPr="003D0339">
        <w:rPr>
          <w:sz w:val="20"/>
        </w:rPr>
        <w:tab/>
      </w:r>
      <w:r w:rsidRPr="003D0339">
        <w:rPr>
          <w:sz w:val="20"/>
        </w:rPr>
        <w:tab/>
        <w:t>(b)</w:t>
      </w:r>
      <w:r w:rsidRPr="003D0339">
        <w:rPr>
          <w:sz w:val="20"/>
        </w:rPr>
        <w:tab/>
      </w:r>
      <w:r w:rsidRPr="003D0339">
        <w:rPr>
          <w:sz w:val="20"/>
        </w:rPr>
        <w:tab/>
        <w:t xml:space="preserve">         (c)</w:t>
      </w:r>
      <w:r w:rsidRPr="003D0339">
        <w:rPr>
          <w:sz w:val="20"/>
        </w:rPr>
        <w:tab/>
      </w:r>
      <w:r w:rsidRPr="003D0339">
        <w:rPr>
          <w:sz w:val="20"/>
        </w:rPr>
        <w:tab/>
      </w:r>
      <w:r w:rsidRPr="003D0339">
        <w:rPr>
          <w:sz w:val="20"/>
        </w:rPr>
        <w:tab/>
        <w:t>(d)</w:t>
      </w:r>
      <w:r w:rsidRPr="003D0339">
        <w:rPr>
          <w:sz w:val="20"/>
        </w:rPr>
        <w:tab/>
      </w:r>
      <w:r w:rsidRPr="003D0339">
        <w:rPr>
          <w:sz w:val="20"/>
        </w:rPr>
        <w:tab/>
      </w:r>
      <w:r w:rsidRPr="003D0339">
        <w:rPr>
          <w:sz w:val="20"/>
        </w:rPr>
        <w:tab/>
        <w:t>(e)</w:t>
      </w:r>
    </w:p>
    <w:p w14:paraId="1EA1956D" w14:textId="77777777" w:rsidR="00441710" w:rsidRPr="003D0339"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3D0339">
        <w:rPr>
          <w:sz w:val="20"/>
        </w:rPr>
        <w:t xml:space="preserve">    Outstanding</w:t>
      </w:r>
      <w:r w:rsidRPr="003D0339">
        <w:rPr>
          <w:sz w:val="20"/>
        </w:rPr>
        <w:tab/>
        <w:t>More than satisfactory</w:t>
      </w:r>
      <w:r w:rsidRPr="003D0339">
        <w:rPr>
          <w:sz w:val="20"/>
        </w:rPr>
        <w:tab/>
        <w:t>Satisfactory</w:t>
      </w:r>
      <w:r w:rsidRPr="003D0339">
        <w:rPr>
          <w:sz w:val="20"/>
        </w:rPr>
        <w:tab/>
        <w:t>Less than satisfactory</w:t>
      </w:r>
      <w:r w:rsidRPr="003D0339">
        <w:rPr>
          <w:sz w:val="20"/>
        </w:rPr>
        <w:tab/>
        <w:t>Not applicable</w:t>
      </w:r>
    </w:p>
    <w:p w14:paraId="37EE3C82" w14:textId="77777777" w:rsidR="00441710" w:rsidRPr="003D0339" w:rsidRDefault="00441710" w:rsidP="00A00C70">
      <w:pPr>
        <w:pStyle w:val="EndnoteText"/>
        <w:widowControl/>
        <w:suppressAutoHyphens/>
        <w:rPr>
          <w:sz w:val="20"/>
        </w:rPr>
      </w:pPr>
      <w:r w:rsidRPr="003D0339">
        <w:rPr>
          <w:sz w:val="20"/>
        </w:rPr>
        <w:t>1.</w:t>
      </w:r>
      <w:r w:rsidRPr="003D0339">
        <w:rPr>
          <w:sz w:val="20"/>
        </w:rPr>
        <w:tab/>
        <w:t>The Counselor was on time for the appointment.</w:t>
      </w:r>
    </w:p>
    <w:p w14:paraId="49940CC2" w14:textId="77777777" w:rsidR="00441710" w:rsidRPr="003D0339" w:rsidRDefault="00441710" w:rsidP="00A00C70">
      <w:pPr>
        <w:pStyle w:val="EndnoteText"/>
        <w:widowControl/>
        <w:suppressAutoHyphens/>
        <w:rPr>
          <w:sz w:val="20"/>
        </w:rPr>
      </w:pPr>
    </w:p>
    <w:p w14:paraId="4FBA5DE5" w14:textId="77777777" w:rsidR="00441710" w:rsidRPr="003D0339" w:rsidRDefault="00441710" w:rsidP="00A00C70">
      <w:pPr>
        <w:pStyle w:val="EndnoteText"/>
        <w:widowControl/>
        <w:suppressAutoHyphens/>
        <w:rPr>
          <w:sz w:val="20"/>
        </w:rPr>
      </w:pPr>
      <w:r w:rsidRPr="003D0339">
        <w:rPr>
          <w:sz w:val="20"/>
        </w:rPr>
        <w:t>2.</w:t>
      </w:r>
      <w:r w:rsidRPr="003D0339">
        <w:rPr>
          <w:sz w:val="20"/>
        </w:rPr>
        <w:tab/>
        <w:t>The Counselor showed a genuine caring about my situation.</w:t>
      </w:r>
    </w:p>
    <w:p w14:paraId="3BB0F7DA" w14:textId="77777777" w:rsidR="00441710" w:rsidRPr="003D0339" w:rsidRDefault="00441710" w:rsidP="00A00C70">
      <w:pPr>
        <w:pStyle w:val="EndnoteText"/>
        <w:widowControl/>
        <w:suppressAutoHyphens/>
        <w:rPr>
          <w:sz w:val="20"/>
        </w:rPr>
      </w:pPr>
    </w:p>
    <w:p w14:paraId="0F2141FC" w14:textId="77777777" w:rsidR="00441710" w:rsidRPr="003D0339" w:rsidRDefault="00441710" w:rsidP="00A00C70">
      <w:pPr>
        <w:pStyle w:val="EndnoteText"/>
        <w:widowControl/>
        <w:suppressAutoHyphens/>
        <w:rPr>
          <w:sz w:val="20"/>
        </w:rPr>
      </w:pPr>
      <w:r w:rsidRPr="003D0339">
        <w:rPr>
          <w:sz w:val="20"/>
        </w:rPr>
        <w:t>3.</w:t>
      </w:r>
      <w:r w:rsidRPr="003D0339">
        <w:rPr>
          <w:sz w:val="20"/>
        </w:rPr>
        <w:tab/>
        <w:t>The Counselor treated me with respect.</w:t>
      </w:r>
    </w:p>
    <w:p w14:paraId="09ED2795" w14:textId="77777777" w:rsidR="00441710" w:rsidRPr="003D0339" w:rsidRDefault="00441710" w:rsidP="00A00C70">
      <w:pPr>
        <w:pStyle w:val="EndnoteText"/>
        <w:widowControl/>
        <w:suppressAutoHyphens/>
        <w:rPr>
          <w:sz w:val="20"/>
        </w:rPr>
      </w:pPr>
    </w:p>
    <w:p w14:paraId="6A143A18" w14:textId="77777777" w:rsidR="00441710" w:rsidRPr="003D0339" w:rsidRDefault="00441710" w:rsidP="00A00C70">
      <w:pPr>
        <w:pStyle w:val="EndnoteText"/>
        <w:widowControl/>
        <w:suppressAutoHyphens/>
        <w:rPr>
          <w:sz w:val="20"/>
        </w:rPr>
      </w:pPr>
      <w:r w:rsidRPr="003D0339">
        <w:rPr>
          <w:sz w:val="20"/>
        </w:rPr>
        <w:t>4.</w:t>
      </w:r>
      <w:r w:rsidRPr="003D0339">
        <w:rPr>
          <w:sz w:val="20"/>
        </w:rPr>
        <w:tab/>
        <w:t>The Counselor listened to my problem or question.</w:t>
      </w:r>
    </w:p>
    <w:p w14:paraId="2505A90D" w14:textId="77777777" w:rsidR="00441710" w:rsidRPr="003D0339" w:rsidRDefault="00441710" w:rsidP="00A00C70">
      <w:pPr>
        <w:pStyle w:val="EndnoteText"/>
        <w:widowControl/>
        <w:suppressAutoHyphens/>
        <w:rPr>
          <w:sz w:val="20"/>
        </w:rPr>
      </w:pPr>
    </w:p>
    <w:p w14:paraId="653314A3" w14:textId="77777777" w:rsidR="00441710" w:rsidRPr="003D0339" w:rsidRDefault="00441710" w:rsidP="00A00C70">
      <w:pPr>
        <w:pStyle w:val="EndnoteText"/>
        <w:widowControl/>
        <w:suppressAutoHyphens/>
        <w:rPr>
          <w:sz w:val="20"/>
        </w:rPr>
      </w:pPr>
      <w:r w:rsidRPr="003D0339">
        <w:rPr>
          <w:sz w:val="20"/>
        </w:rPr>
        <w:t>5.</w:t>
      </w:r>
      <w:r w:rsidRPr="003D0339">
        <w:rPr>
          <w:sz w:val="20"/>
        </w:rPr>
        <w:tab/>
        <w:t>The Counselor gave feedback related to my problem or question.</w:t>
      </w:r>
    </w:p>
    <w:p w14:paraId="73ABA4E7" w14:textId="77777777" w:rsidR="00441710" w:rsidRPr="003D0339" w:rsidRDefault="00441710" w:rsidP="00A00C70">
      <w:pPr>
        <w:pStyle w:val="EndnoteText"/>
        <w:widowControl/>
        <w:suppressAutoHyphens/>
        <w:rPr>
          <w:sz w:val="20"/>
        </w:rPr>
      </w:pPr>
    </w:p>
    <w:p w14:paraId="1AE21D25" w14:textId="77777777" w:rsidR="00441710" w:rsidRPr="003D0339" w:rsidRDefault="00441710" w:rsidP="00A00C70">
      <w:pPr>
        <w:pStyle w:val="EndnoteText"/>
        <w:widowControl/>
        <w:suppressAutoHyphens/>
        <w:rPr>
          <w:sz w:val="20"/>
        </w:rPr>
      </w:pPr>
      <w:r w:rsidRPr="003D0339">
        <w:rPr>
          <w:sz w:val="20"/>
        </w:rPr>
        <w:t>6.</w:t>
      </w:r>
      <w:r w:rsidRPr="003D0339">
        <w:rPr>
          <w:sz w:val="20"/>
        </w:rPr>
        <w:tab/>
        <w:t>The Counselor was well organized and had helpful materials available.</w:t>
      </w:r>
    </w:p>
    <w:p w14:paraId="6F84C538" w14:textId="77777777" w:rsidR="00441710" w:rsidRPr="003D0339" w:rsidRDefault="00441710" w:rsidP="00A00C70">
      <w:pPr>
        <w:pStyle w:val="EndnoteText"/>
        <w:widowControl/>
        <w:suppressAutoHyphens/>
        <w:rPr>
          <w:sz w:val="20"/>
        </w:rPr>
      </w:pPr>
    </w:p>
    <w:p w14:paraId="538ED8B3" w14:textId="77777777" w:rsidR="00441710" w:rsidRPr="003D0339" w:rsidRDefault="00441710" w:rsidP="00A00C70">
      <w:pPr>
        <w:pStyle w:val="EndnoteText"/>
        <w:widowControl/>
        <w:suppressAutoHyphens/>
        <w:ind w:left="720" w:hanging="720"/>
        <w:rPr>
          <w:sz w:val="20"/>
        </w:rPr>
      </w:pPr>
      <w:r w:rsidRPr="003D0339">
        <w:rPr>
          <w:sz w:val="20"/>
        </w:rPr>
        <w:t>7.</w:t>
      </w:r>
      <w:r w:rsidRPr="003D0339">
        <w:rPr>
          <w:sz w:val="20"/>
        </w:rPr>
        <w:tab/>
        <w:t>The Counselor developed an understandable and legible educational plan that reflected by present career goals.</w:t>
      </w:r>
    </w:p>
    <w:p w14:paraId="2A1C1F79" w14:textId="77777777" w:rsidR="00441710" w:rsidRPr="003D0339" w:rsidRDefault="00441710" w:rsidP="00A00C70">
      <w:pPr>
        <w:pStyle w:val="EndnoteText"/>
        <w:widowControl/>
        <w:suppressAutoHyphens/>
        <w:rPr>
          <w:sz w:val="20"/>
        </w:rPr>
      </w:pPr>
    </w:p>
    <w:p w14:paraId="13F033A2" w14:textId="77777777" w:rsidR="00441710" w:rsidRPr="003D0339" w:rsidRDefault="00441710" w:rsidP="00A00C70">
      <w:pPr>
        <w:pStyle w:val="EndnoteText"/>
        <w:widowControl/>
        <w:suppressAutoHyphens/>
        <w:rPr>
          <w:sz w:val="20"/>
        </w:rPr>
      </w:pPr>
      <w:r w:rsidRPr="003D0339">
        <w:rPr>
          <w:sz w:val="20"/>
        </w:rPr>
        <w:t>8.</w:t>
      </w:r>
      <w:r w:rsidRPr="003D0339">
        <w:rPr>
          <w:sz w:val="20"/>
        </w:rPr>
        <w:tab/>
        <w:t>The Counselor suggested alternatives and options to assist with my goals.</w:t>
      </w:r>
    </w:p>
    <w:p w14:paraId="00F99D0E" w14:textId="77777777" w:rsidR="00441710" w:rsidRPr="003D0339" w:rsidRDefault="00441710" w:rsidP="00A00C70">
      <w:pPr>
        <w:pStyle w:val="EndnoteText"/>
        <w:widowControl/>
        <w:suppressAutoHyphens/>
        <w:rPr>
          <w:sz w:val="20"/>
        </w:rPr>
      </w:pPr>
    </w:p>
    <w:p w14:paraId="030AD557" w14:textId="77777777" w:rsidR="00441710" w:rsidRPr="003D0339" w:rsidRDefault="00441710" w:rsidP="00A00C70">
      <w:pPr>
        <w:pStyle w:val="EndnoteText"/>
        <w:widowControl/>
        <w:suppressAutoHyphens/>
        <w:rPr>
          <w:sz w:val="20"/>
        </w:rPr>
      </w:pPr>
      <w:r w:rsidRPr="003D0339">
        <w:rPr>
          <w:sz w:val="20"/>
        </w:rPr>
        <w:t>9.</w:t>
      </w:r>
      <w:r w:rsidRPr="003D0339">
        <w:rPr>
          <w:sz w:val="20"/>
        </w:rPr>
        <w:tab/>
        <w:t>The Counselor made the objectives and requirements for my program clear.</w:t>
      </w:r>
    </w:p>
    <w:p w14:paraId="51A7275F" w14:textId="77777777" w:rsidR="00441710" w:rsidRPr="003D0339" w:rsidRDefault="00441710" w:rsidP="00A00C70">
      <w:pPr>
        <w:pStyle w:val="EndnoteText"/>
        <w:widowControl/>
        <w:suppressAutoHyphens/>
        <w:rPr>
          <w:sz w:val="20"/>
        </w:rPr>
      </w:pPr>
    </w:p>
    <w:p w14:paraId="149E58C4" w14:textId="77777777" w:rsidR="00441710" w:rsidRPr="003D0339" w:rsidRDefault="00441710" w:rsidP="00A00C70">
      <w:pPr>
        <w:pStyle w:val="EndnoteText"/>
        <w:widowControl/>
        <w:suppressAutoHyphens/>
        <w:rPr>
          <w:sz w:val="20"/>
        </w:rPr>
      </w:pPr>
      <w:r w:rsidRPr="003D0339">
        <w:rPr>
          <w:sz w:val="20"/>
        </w:rPr>
        <w:t>10.</w:t>
      </w:r>
      <w:r w:rsidRPr="003D0339">
        <w:rPr>
          <w:sz w:val="20"/>
        </w:rPr>
        <w:tab/>
        <w:t>The Counselor encouraged me to participate in decisions regarding career and academic goals.</w:t>
      </w:r>
    </w:p>
    <w:p w14:paraId="19C01BFD" w14:textId="77777777" w:rsidR="00441710" w:rsidRPr="003D0339" w:rsidRDefault="00441710" w:rsidP="00A00C70">
      <w:pPr>
        <w:pStyle w:val="EndnoteText"/>
        <w:widowControl/>
        <w:suppressAutoHyphens/>
        <w:rPr>
          <w:sz w:val="20"/>
        </w:rPr>
      </w:pPr>
    </w:p>
    <w:p w14:paraId="79FE8901" w14:textId="77777777" w:rsidR="00441710" w:rsidRPr="003D0339" w:rsidRDefault="00441710" w:rsidP="00A00C70">
      <w:pPr>
        <w:pStyle w:val="EndnoteText"/>
        <w:widowControl/>
        <w:suppressAutoHyphens/>
        <w:rPr>
          <w:sz w:val="20"/>
        </w:rPr>
      </w:pPr>
      <w:r w:rsidRPr="003D0339">
        <w:rPr>
          <w:sz w:val="20"/>
        </w:rPr>
        <w:t>11.</w:t>
      </w:r>
      <w:r w:rsidRPr="003D0339">
        <w:rPr>
          <w:sz w:val="20"/>
        </w:rPr>
        <w:tab/>
        <w:t>The counselor encouraged me in exploring options and in achieving my goals.</w:t>
      </w:r>
    </w:p>
    <w:p w14:paraId="34DAF23C" w14:textId="77777777" w:rsidR="00441710" w:rsidRPr="003D0339" w:rsidRDefault="00441710" w:rsidP="00A00C70">
      <w:pPr>
        <w:pStyle w:val="EndnoteText"/>
        <w:widowControl/>
        <w:suppressAutoHyphens/>
        <w:rPr>
          <w:sz w:val="20"/>
        </w:rPr>
      </w:pPr>
    </w:p>
    <w:p w14:paraId="4E8BBFD6" w14:textId="77777777" w:rsidR="00441710" w:rsidRPr="003D0339" w:rsidRDefault="00441710" w:rsidP="00A00C70">
      <w:pPr>
        <w:pStyle w:val="EndnoteText"/>
        <w:widowControl/>
        <w:suppressAutoHyphens/>
        <w:rPr>
          <w:sz w:val="20"/>
        </w:rPr>
      </w:pPr>
      <w:r w:rsidRPr="003D0339">
        <w:rPr>
          <w:sz w:val="20"/>
        </w:rPr>
        <w:t>12.</w:t>
      </w:r>
      <w:r w:rsidRPr="003D0339">
        <w:rPr>
          <w:sz w:val="20"/>
        </w:rPr>
        <w:tab/>
        <w:t>I left the counseling session feeling that my needs had been met.</w:t>
      </w:r>
    </w:p>
    <w:p w14:paraId="624B5EFD" w14:textId="77777777" w:rsidR="00441710" w:rsidRPr="003D0339" w:rsidRDefault="00441710" w:rsidP="00A00C70">
      <w:pPr>
        <w:pStyle w:val="EndnoteText"/>
        <w:widowControl/>
        <w:suppressAutoHyphens/>
        <w:rPr>
          <w:sz w:val="20"/>
        </w:rPr>
      </w:pPr>
    </w:p>
    <w:p w14:paraId="0087FF7C" w14:textId="77777777" w:rsidR="00441710" w:rsidRPr="003D0339" w:rsidRDefault="00441710" w:rsidP="00A00C70">
      <w:pPr>
        <w:pStyle w:val="EndnoteText"/>
        <w:widowControl/>
        <w:suppressAutoHyphens/>
        <w:rPr>
          <w:sz w:val="20"/>
        </w:rPr>
      </w:pPr>
      <w:r w:rsidRPr="003D0339">
        <w:rPr>
          <w:sz w:val="20"/>
        </w:rPr>
        <w:t>13.</w:t>
      </w:r>
      <w:r w:rsidRPr="003D0339">
        <w:rPr>
          <w:sz w:val="20"/>
        </w:rPr>
        <w:tab/>
        <w:t>The Counselor helped me to understand my strengths and weaknesses.</w:t>
      </w:r>
    </w:p>
    <w:p w14:paraId="7C60D6EA" w14:textId="77777777" w:rsidR="00441710" w:rsidRPr="003D0339" w:rsidRDefault="00441710" w:rsidP="00A00C70">
      <w:pPr>
        <w:pStyle w:val="EndnoteText"/>
        <w:widowControl/>
        <w:suppressAutoHyphens/>
        <w:rPr>
          <w:sz w:val="20"/>
        </w:rPr>
      </w:pPr>
    </w:p>
    <w:p w14:paraId="2A21C8EB" w14:textId="77777777" w:rsidR="00441710" w:rsidRPr="003D0339" w:rsidRDefault="00441710" w:rsidP="00A00C70">
      <w:pPr>
        <w:pStyle w:val="EndnoteText"/>
        <w:widowControl/>
        <w:suppressAutoHyphens/>
        <w:ind w:left="720" w:hanging="720"/>
        <w:rPr>
          <w:sz w:val="20"/>
        </w:rPr>
      </w:pPr>
      <w:r w:rsidRPr="003D0339">
        <w:rPr>
          <w:sz w:val="20"/>
        </w:rPr>
        <w:t>14.</w:t>
      </w:r>
      <w:r w:rsidRPr="003D0339">
        <w:rPr>
          <w:sz w:val="20"/>
        </w:rPr>
        <w:tab/>
        <w:t>The Counselor helped me understand how to use my previous coursework and experience in planning my schedule.</w:t>
      </w:r>
    </w:p>
    <w:p w14:paraId="6D25B2C4" w14:textId="77777777" w:rsidR="00441710" w:rsidRPr="003D0339" w:rsidRDefault="00441710" w:rsidP="00A00C70">
      <w:pPr>
        <w:pStyle w:val="EndnoteText"/>
        <w:widowControl/>
        <w:suppressAutoHyphens/>
        <w:ind w:left="720" w:hanging="720"/>
        <w:rPr>
          <w:sz w:val="20"/>
        </w:rPr>
      </w:pPr>
    </w:p>
    <w:p w14:paraId="5A47E969" w14:textId="77777777" w:rsidR="00441710" w:rsidRPr="003D0339" w:rsidRDefault="00441710" w:rsidP="00A00C70">
      <w:pPr>
        <w:pStyle w:val="EndnoteText"/>
        <w:widowControl/>
        <w:suppressAutoHyphens/>
        <w:ind w:left="720" w:hanging="720"/>
        <w:rPr>
          <w:sz w:val="20"/>
        </w:rPr>
      </w:pPr>
      <w:r w:rsidRPr="003D0339">
        <w:rPr>
          <w:sz w:val="20"/>
        </w:rPr>
        <w:t>15.</w:t>
      </w:r>
      <w:r w:rsidRPr="003D0339">
        <w:rPr>
          <w:sz w:val="20"/>
        </w:rPr>
        <w:tab/>
        <w:t>The Counselor referred me to campus and/or community resources that will assist me in making decisions.</w:t>
      </w:r>
    </w:p>
    <w:p w14:paraId="13D243AE" w14:textId="77777777" w:rsidR="00441710" w:rsidRPr="003D0339" w:rsidRDefault="00441710" w:rsidP="00A00C70">
      <w:pPr>
        <w:pStyle w:val="EndnoteText"/>
        <w:widowControl/>
        <w:suppressAutoHyphens/>
        <w:ind w:left="720" w:hanging="720"/>
        <w:rPr>
          <w:sz w:val="20"/>
        </w:rPr>
      </w:pPr>
    </w:p>
    <w:p w14:paraId="047B1839" w14:textId="77777777" w:rsidR="00441710" w:rsidRPr="003D0339" w:rsidRDefault="00441710" w:rsidP="00A00C70">
      <w:pPr>
        <w:pStyle w:val="EndnoteText"/>
        <w:widowControl/>
        <w:suppressAutoHyphens/>
        <w:ind w:left="720" w:hanging="720"/>
        <w:rPr>
          <w:sz w:val="20"/>
        </w:rPr>
      </w:pPr>
      <w:r w:rsidRPr="003D0339">
        <w:rPr>
          <w:sz w:val="20"/>
        </w:rPr>
        <w:t>16.</w:t>
      </w:r>
      <w:r w:rsidRPr="003D0339">
        <w:rPr>
          <w:sz w:val="20"/>
        </w:rPr>
        <w:tab/>
        <w:t>The Counselor explained policies, procedures and deadlines related to my needs.</w:t>
      </w:r>
    </w:p>
    <w:p w14:paraId="015CE40E" w14:textId="77777777" w:rsidR="00441710" w:rsidRPr="003D0339" w:rsidRDefault="00441710" w:rsidP="00A00C70">
      <w:pPr>
        <w:pStyle w:val="EndnoteText"/>
        <w:widowControl/>
        <w:suppressAutoHyphens/>
        <w:ind w:left="720" w:hanging="720"/>
        <w:rPr>
          <w:sz w:val="20"/>
        </w:rPr>
      </w:pPr>
    </w:p>
    <w:p w14:paraId="63A59A0B" w14:textId="77777777" w:rsidR="00441710" w:rsidRPr="003D0339" w:rsidRDefault="00441710" w:rsidP="00A00C70">
      <w:pPr>
        <w:pStyle w:val="EndnoteText"/>
        <w:widowControl/>
        <w:suppressAutoHyphens/>
        <w:ind w:left="720" w:hanging="720"/>
        <w:rPr>
          <w:sz w:val="20"/>
        </w:rPr>
      </w:pPr>
      <w:r w:rsidRPr="003D0339">
        <w:rPr>
          <w:sz w:val="20"/>
        </w:rPr>
        <w:t>17.</w:t>
      </w:r>
      <w:r w:rsidRPr="003D0339">
        <w:rPr>
          <w:sz w:val="20"/>
        </w:rPr>
        <w:tab/>
        <w:t>The Counselor provided information about academic programs, general education and transfer</w:t>
      </w:r>
      <w:r w:rsidR="00DD4016">
        <w:rPr>
          <w:sz w:val="20"/>
        </w:rPr>
        <w:t xml:space="preserve"> r</w:t>
      </w:r>
      <w:r w:rsidR="00B45FE3" w:rsidRPr="003D0339">
        <w:rPr>
          <w:sz w:val="20"/>
        </w:rPr>
        <w:t>equirements</w:t>
      </w:r>
      <w:r w:rsidRPr="003D0339">
        <w:rPr>
          <w:sz w:val="20"/>
        </w:rPr>
        <w:t>.</w:t>
      </w:r>
    </w:p>
    <w:p w14:paraId="6313713C" w14:textId="77777777" w:rsidR="00441710" w:rsidRPr="003D0339" w:rsidRDefault="00441710" w:rsidP="00A00C70">
      <w:pPr>
        <w:pStyle w:val="EndnoteText"/>
        <w:widowControl/>
        <w:suppressAutoHyphens/>
        <w:ind w:left="720" w:hanging="720"/>
        <w:rPr>
          <w:sz w:val="20"/>
        </w:rPr>
      </w:pPr>
    </w:p>
    <w:p w14:paraId="7BEBFCE9" w14:textId="77777777" w:rsidR="00441710" w:rsidRPr="003D0339" w:rsidRDefault="00441710" w:rsidP="00A00C70">
      <w:pPr>
        <w:pStyle w:val="EndnoteText"/>
        <w:widowControl/>
        <w:suppressAutoHyphens/>
        <w:ind w:left="720" w:hanging="720"/>
        <w:rPr>
          <w:sz w:val="20"/>
        </w:rPr>
      </w:pPr>
      <w:r w:rsidRPr="003D0339">
        <w:rPr>
          <w:sz w:val="20"/>
        </w:rPr>
        <w:t>18.</w:t>
      </w:r>
      <w:r w:rsidRPr="003D0339">
        <w:rPr>
          <w:sz w:val="20"/>
        </w:rPr>
        <w:tab/>
        <w:t>What is the main reason for your counseling session today?  (Select ONE choice from question 18 and 20)</w:t>
      </w:r>
    </w:p>
    <w:p w14:paraId="275268FD" w14:textId="77777777" w:rsidR="00441710" w:rsidRPr="003D0339" w:rsidRDefault="00441710" w:rsidP="00A00C70">
      <w:pPr>
        <w:pStyle w:val="EndnoteText"/>
        <w:widowControl/>
        <w:suppressAutoHyphens/>
        <w:ind w:left="720" w:hanging="720"/>
        <w:rPr>
          <w:sz w:val="20"/>
        </w:rPr>
      </w:pPr>
      <w:r w:rsidRPr="003D0339">
        <w:rPr>
          <w:sz w:val="20"/>
        </w:rPr>
        <w:tab/>
        <w:t xml:space="preserve">  (a) Personal</w:t>
      </w:r>
      <w:r w:rsidRPr="003D0339">
        <w:rPr>
          <w:sz w:val="20"/>
        </w:rPr>
        <w:tab/>
        <w:t>(b) Career</w:t>
      </w:r>
      <w:r w:rsidRPr="003D0339">
        <w:rPr>
          <w:sz w:val="20"/>
        </w:rPr>
        <w:tab/>
        <w:t>(c) Educational</w:t>
      </w:r>
      <w:r w:rsidRPr="003D0339">
        <w:rPr>
          <w:sz w:val="20"/>
        </w:rPr>
        <w:tab/>
      </w:r>
      <w:r w:rsidRPr="003D0339">
        <w:rPr>
          <w:sz w:val="20"/>
        </w:rPr>
        <w:tab/>
        <w:t>(d) Financial</w:t>
      </w:r>
      <w:r w:rsidRPr="003D0339">
        <w:rPr>
          <w:sz w:val="20"/>
        </w:rPr>
        <w:tab/>
        <w:t>(e) Assistance</w:t>
      </w:r>
    </w:p>
    <w:p w14:paraId="1F926C95" w14:textId="77777777" w:rsidR="00441710" w:rsidRPr="003D0339" w:rsidRDefault="00441710" w:rsidP="00A00C70">
      <w:pPr>
        <w:pStyle w:val="EndnoteText"/>
        <w:widowControl/>
        <w:suppressAutoHyphens/>
        <w:ind w:left="720" w:hanging="720"/>
        <w:rPr>
          <w:sz w:val="20"/>
        </w:rPr>
      </w:pPr>
      <w:r w:rsidRPr="003D0339">
        <w:rPr>
          <w:sz w:val="20"/>
        </w:rPr>
        <w:tab/>
        <w:t xml:space="preserve">       problem</w:t>
      </w:r>
      <w:r w:rsidRPr="003D0339">
        <w:rPr>
          <w:sz w:val="20"/>
        </w:rPr>
        <w:tab/>
        <w:t xml:space="preserve">      information</w:t>
      </w:r>
      <w:r w:rsidRPr="003D0339">
        <w:rPr>
          <w:sz w:val="20"/>
        </w:rPr>
        <w:tab/>
        <w:t xml:space="preserve">      planning</w:t>
      </w:r>
      <w:r w:rsidRPr="003D0339">
        <w:rPr>
          <w:sz w:val="20"/>
        </w:rPr>
        <w:tab/>
      </w:r>
      <w:r w:rsidRPr="003D0339">
        <w:rPr>
          <w:sz w:val="20"/>
        </w:rPr>
        <w:tab/>
        <w:t xml:space="preserve">      Aid</w:t>
      </w:r>
      <w:r w:rsidRPr="003D0339">
        <w:rPr>
          <w:sz w:val="20"/>
        </w:rPr>
        <w:tab/>
      </w:r>
      <w:r w:rsidRPr="003D0339">
        <w:rPr>
          <w:sz w:val="20"/>
        </w:rPr>
        <w:tab/>
        <w:t xml:space="preserve">      with forms</w:t>
      </w:r>
    </w:p>
    <w:p w14:paraId="4F5C4C39" w14:textId="77777777" w:rsidR="00441710" w:rsidRPr="003D0339" w:rsidRDefault="00441710" w:rsidP="00A00C70">
      <w:pPr>
        <w:pStyle w:val="EndnoteText"/>
        <w:widowControl/>
        <w:suppressAutoHyphens/>
        <w:ind w:left="720" w:hanging="720"/>
        <w:rPr>
          <w:sz w:val="20"/>
        </w:rPr>
      </w:pPr>
    </w:p>
    <w:p w14:paraId="22E4F41C" w14:textId="77777777" w:rsidR="00441710" w:rsidRPr="003D0339" w:rsidRDefault="00441710" w:rsidP="00A00C70">
      <w:pPr>
        <w:pStyle w:val="EndnoteText"/>
        <w:widowControl/>
        <w:suppressAutoHyphens/>
        <w:ind w:left="720" w:hanging="720"/>
        <w:rPr>
          <w:sz w:val="20"/>
        </w:rPr>
      </w:pPr>
      <w:r w:rsidRPr="003D0339">
        <w:rPr>
          <w:sz w:val="20"/>
        </w:rPr>
        <w:t>19.</w:t>
      </w:r>
      <w:r w:rsidRPr="003D0339">
        <w:rPr>
          <w:sz w:val="20"/>
        </w:rPr>
        <w:tab/>
        <w:t>(a) Semester</w:t>
      </w:r>
      <w:r w:rsidRPr="003D0339">
        <w:rPr>
          <w:sz w:val="20"/>
        </w:rPr>
        <w:tab/>
        <w:t>(b) General</w:t>
      </w:r>
      <w:r w:rsidRPr="003D0339">
        <w:rPr>
          <w:sz w:val="20"/>
        </w:rPr>
        <w:tab/>
        <w:t>(c) Transfer</w:t>
      </w:r>
      <w:r w:rsidRPr="003D0339">
        <w:rPr>
          <w:sz w:val="20"/>
        </w:rPr>
        <w:tab/>
      </w:r>
      <w:r w:rsidRPr="003D0339">
        <w:rPr>
          <w:sz w:val="20"/>
        </w:rPr>
        <w:tab/>
        <w:t>(d) Instructor</w:t>
      </w:r>
      <w:r w:rsidRPr="003D0339">
        <w:rPr>
          <w:sz w:val="20"/>
        </w:rPr>
        <w:tab/>
        <w:t>(e) Referred</w:t>
      </w:r>
    </w:p>
    <w:p w14:paraId="4475A200" w14:textId="77777777" w:rsidR="00441710" w:rsidRPr="003D0339" w:rsidRDefault="00441710" w:rsidP="00A00C70">
      <w:pPr>
        <w:pStyle w:val="EndnoteText"/>
        <w:widowControl/>
        <w:suppressAutoHyphens/>
        <w:ind w:left="720" w:hanging="720"/>
        <w:rPr>
          <w:sz w:val="20"/>
        </w:rPr>
      </w:pPr>
      <w:r w:rsidRPr="003D0339">
        <w:rPr>
          <w:sz w:val="20"/>
        </w:rPr>
        <w:tab/>
        <w:t xml:space="preserve">      planning</w:t>
      </w:r>
      <w:r w:rsidRPr="003D0339">
        <w:rPr>
          <w:sz w:val="20"/>
        </w:rPr>
        <w:tab/>
        <w:t xml:space="preserve">      information</w:t>
      </w:r>
      <w:r w:rsidRPr="003D0339">
        <w:rPr>
          <w:sz w:val="20"/>
        </w:rPr>
        <w:tab/>
        <w:t xml:space="preserve">      information</w:t>
      </w:r>
      <w:r w:rsidRPr="003D0339">
        <w:rPr>
          <w:sz w:val="20"/>
        </w:rPr>
        <w:tab/>
      </w:r>
      <w:r w:rsidRPr="003D0339">
        <w:rPr>
          <w:sz w:val="20"/>
        </w:rPr>
        <w:tab/>
        <w:t xml:space="preserve">      Complaints</w:t>
      </w:r>
      <w:r w:rsidRPr="003D0339">
        <w:rPr>
          <w:sz w:val="20"/>
        </w:rPr>
        <w:tab/>
        <w:t xml:space="preserve">      to counseling</w:t>
      </w:r>
    </w:p>
    <w:p w14:paraId="6FD4ACF1" w14:textId="77777777" w:rsidR="00441710" w:rsidRPr="003D0339" w:rsidRDefault="00441710" w:rsidP="00A00C70">
      <w:pPr>
        <w:pStyle w:val="EndnoteText"/>
        <w:widowControl/>
        <w:suppressAutoHyphens/>
        <w:ind w:left="720" w:hanging="720"/>
        <w:rPr>
          <w:sz w:val="20"/>
        </w:rPr>
      </w:pPr>
    </w:p>
    <w:p w14:paraId="4CFB9CAD" w14:textId="77777777" w:rsidR="00441710" w:rsidRPr="003D0339" w:rsidRDefault="00441710" w:rsidP="00A00C70">
      <w:pPr>
        <w:pStyle w:val="EndnoteText"/>
        <w:widowControl/>
        <w:suppressAutoHyphens/>
        <w:ind w:left="720" w:hanging="720"/>
        <w:rPr>
          <w:sz w:val="20"/>
        </w:rPr>
      </w:pPr>
      <w:r w:rsidRPr="003D0339">
        <w:rPr>
          <w:sz w:val="20"/>
        </w:rPr>
        <w:t>20.</w:t>
      </w:r>
      <w:r w:rsidRPr="003D0339">
        <w:rPr>
          <w:sz w:val="20"/>
        </w:rPr>
        <w:tab/>
        <w:t>(a) Probation</w:t>
      </w:r>
      <w:r w:rsidRPr="003D0339">
        <w:rPr>
          <w:sz w:val="20"/>
        </w:rPr>
        <w:tab/>
        <w:t>(b) Disqualification</w:t>
      </w:r>
      <w:r w:rsidRPr="003D0339">
        <w:rPr>
          <w:sz w:val="20"/>
        </w:rPr>
        <w:tab/>
        <w:t>(c) Other</w:t>
      </w:r>
    </w:p>
    <w:p w14:paraId="6BB66DE4" w14:textId="77777777" w:rsidR="00441710" w:rsidRPr="003D0339" w:rsidRDefault="00441710" w:rsidP="00A00C70">
      <w:pPr>
        <w:pStyle w:val="EndnoteText"/>
        <w:widowControl/>
        <w:suppressAutoHyphens/>
        <w:rPr>
          <w:sz w:val="20"/>
        </w:rPr>
      </w:pPr>
      <w:r w:rsidRPr="003D0339">
        <w:rPr>
          <w:sz w:val="20"/>
        </w:rPr>
        <w:br w:type="page"/>
      </w:r>
      <w:r w:rsidRPr="003D0339">
        <w:rPr>
          <w:sz w:val="20"/>
        </w:rPr>
        <w:lastRenderedPageBreak/>
        <w:t>21.</w:t>
      </w:r>
      <w:r w:rsidRPr="003D0339">
        <w:rPr>
          <w:sz w:val="20"/>
        </w:rPr>
        <w:tab/>
        <w:t>This counseling session took place during:</w:t>
      </w:r>
    </w:p>
    <w:p w14:paraId="50A2A3E3" w14:textId="77777777" w:rsidR="00441710" w:rsidRPr="003D0339" w:rsidRDefault="00441710" w:rsidP="00A00C70">
      <w:pPr>
        <w:pStyle w:val="EndnoteText"/>
        <w:widowControl/>
        <w:suppressAutoHyphens/>
        <w:rPr>
          <w:sz w:val="20"/>
        </w:rPr>
      </w:pPr>
      <w:r w:rsidRPr="003D0339">
        <w:rPr>
          <w:sz w:val="20"/>
        </w:rPr>
        <w:tab/>
        <w:t xml:space="preserve">  (a) August/</w:t>
      </w:r>
      <w:r w:rsidRPr="003D0339">
        <w:rPr>
          <w:sz w:val="20"/>
        </w:rPr>
        <w:tab/>
        <w:t xml:space="preserve">(b) </w:t>
      </w:r>
      <w:r w:rsidR="00B45FE3" w:rsidRPr="003D0339">
        <w:rPr>
          <w:sz w:val="20"/>
        </w:rPr>
        <w:t>October</w:t>
      </w:r>
      <w:r w:rsidRPr="003D0339">
        <w:rPr>
          <w:sz w:val="20"/>
        </w:rPr>
        <w:t>/Nov</w:t>
      </w:r>
      <w:r w:rsidRPr="003D0339">
        <w:rPr>
          <w:sz w:val="20"/>
        </w:rPr>
        <w:tab/>
        <w:t>(c) January/</w:t>
      </w:r>
      <w:r w:rsidRPr="003D0339">
        <w:rPr>
          <w:sz w:val="20"/>
        </w:rPr>
        <w:tab/>
        <w:t>(d) March/</w:t>
      </w:r>
      <w:r w:rsidRPr="003D0339">
        <w:rPr>
          <w:sz w:val="20"/>
        </w:rPr>
        <w:tab/>
        <w:t>(e) June/</w:t>
      </w:r>
    </w:p>
    <w:p w14:paraId="0A761036" w14:textId="77777777" w:rsidR="00441710" w:rsidRPr="003D0339" w:rsidRDefault="00441710" w:rsidP="00A00C70">
      <w:pPr>
        <w:pStyle w:val="EndnoteText"/>
        <w:widowControl/>
        <w:suppressAutoHyphens/>
        <w:rPr>
          <w:sz w:val="20"/>
        </w:rPr>
      </w:pPr>
      <w:r w:rsidRPr="003D0339">
        <w:rPr>
          <w:sz w:val="20"/>
        </w:rPr>
        <w:tab/>
        <w:t xml:space="preserve">       September</w:t>
      </w:r>
      <w:r w:rsidRPr="003D0339">
        <w:rPr>
          <w:sz w:val="20"/>
        </w:rPr>
        <w:tab/>
        <w:t xml:space="preserve">      December</w:t>
      </w:r>
      <w:r w:rsidRPr="003D0339">
        <w:rPr>
          <w:sz w:val="20"/>
        </w:rPr>
        <w:tab/>
        <w:t xml:space="preserve">     February</w:t>
      </w:r>
      <w:r w:rsidRPr="003D0339">
        <w:rPr>
          <w:sz w:val="20"/>
        </w:rPr>
        <w:tab/>
        <w:t xml:space="preserve">      April/May</w:t>
      </w:r>
      <w:r w:rsidRPr="003D0339">
        <w:rPr>
          <w:sz w:val="20"/>
        </w:rPr>
        <w:tab/>
        <w:t xml:space="preserve">     July</w:t>
      </w:r>
    </w:p>
    <w:p w14:paraId="6E58ABCD" w14:textId="77777777" w:rsidR="00441710" w:rsidRPr="003D0339" w:rsidRDefault="00441710" w:rsidP="00A00C70">
      <w:pPr>
        <w:pStyle w:val="EndnoteText"/>
        <w:widowControl/>
        <w:suppressAutoHyphens/>
        <w:rPr>
          <w:sz w:val="20"/>
        </w:rPr>
      </w:pPr>
    </w:p>
    <w:p w14:paraId="5AC3BC8D" w14:textId="77777777" w:rsidR="00441710" w:rsidRPr="003D0339" w:rsidRDefault="00441710" w:rsidP="00A00C70">
      <w:pPr>
        <w:pStyle w:val="EndnoteText"/>
        <w:widowControl/>
        <w:suppressAutoHyphens/>
        <w:rPr>
          <w:sz w:val="20"/>
        </w:rPr>
      </w:pPr>
      <w:r w:rsidRPr="003D0339">
        <w:rPr>
          <w:sz w:val="20"/>
        </w:rPr>
        <w:t>22.</w:t>
      </w:r>
      <w:r w:rsidRPr="003D0339">
        <w:rPr>
          <w:sz w:val="20"/>
        </w:rPr>
        <w:tab/>
        <w:t>My reason for enrollment in college is:</w:t>
      </w:r>
    </w:p>
    <w:p w14:paraId="2225486A" w14:textId="77777777" w:rsidR="00441710" w:rsidRPr="003D0339" w:rsidRDefault="00441710" w:rsidP="00A00C70">
      <w:pPr>
        <w:pStyle w:val="EndnoteText"/>
        <w:widowControl/>
        <w:suppressAutoHyphens/>
        <w:rPr>
          <w:sz w:val="20"/>
        </w:rPr>
      </w:pPr>
      <w:r w:rsidRPr="003D0339">
        <w:rPr>
          <w:sz w:val="20"/>
        </w:rPr>
        <w:tab/>
        <w:t xml:space="preserve">  (a) Associate</w:t>
      </w:r>
      <w:r w:rsidRPr="003D0339">
        <w:rPr>
          <w:sz w:val="20"/>
        </w:rPr>
        <w:tab/>
        <w:t>(b) Certificate</w:t>
      </w:r>
      <w:r w:rsidRPr="003D0339">
        <w:rPr>
          <w:sz w:val="20"/>
        </w:rPr>
        <w:tab/>
        <w:t>(c) Personal</w:t>
      </w:r>
      <w:r w:rsidRPr="003D0339">
        <w:rPr>
          <w:sz w:val="20"/>
        </w:rPr>
        <w:tab/>
        <w:t>(d) Job</w:t>
      </w:r>
      <w:r w:rsidRPr="003D0339">
        <w:rPr>
          <w:sz w:val="20"/>
        </w:rPr>
        <w:tab/>
      </w:r>
      <w:r w:rsidRPr="003D0339">
        <w:rPr>
          <w:sz w:val="20"/>
        </w:rPr>
        <w:tab/>
        <w:t>(e) Transfer to</w:t>
      </w:r>
    </w:p>
    <w:p w14:paraId="0B57C029" w14:textId="77777777" w:rsidR="00441710" w:rsidRPr="003D0339" w:rsidRDefault="00441710" w:rsidP="00A00C70">
      <w:pPr>
        <w:pStyle w:val="EndnoteText"/>
        <w:widowControl/>
        <w:suppressAutoHyphens/>
        <w:rPr>
          <w:sz w:val="20"/>
        </w:rPr>
      </w:pPr>
      <w:r w:rsidRPr="003D0339">
        <w:rPr>
          <w:sz w:val="20"/>
        </w:rPr>
        <w:tab/>
        <w:t xml:space="preserve">       Degree</w:t>
      </w:r>
      <w:r w:rsidRPr="003D0339">
        <w:rPr>
          <w:sz w:val="20"/>
        </w:rPr>
        <w:tab/>
      </w:r>
      <w:r w:rsidRPr="003D0339">
        <w:rPr>
          <w:sz w:val="20"/>
        </w:rPr>
        <w:tab/>
      </w:r>
      <w:r w:rsidRPr="003D0339">
        <w:rPr>
          <w:sz w:val="20"/>
        </w:rPr>
        <w:tab/>
        <w:t xml:space="preserve">      Interest</w:t>
      </w:r>
      <w:r w:rsidRPr="003D0339">
        <w:rPr>
          <w:sz w:val="20"/>
        </w:rPr>
        <w:tab/>
        <w:t xml:space="preserve">     Skills</w:t>
      </w:r>
      <w:r w:rsidRPr="003D0339">
        <w:rPr>
          <w:sz w:val="20"/>
        </w:rPr>
        <w:tab/>
      </w:r>
      <w:r w:rsidRPr="003D0339">
        <w:rPr>
          <w:sz w:val="20"/>
        </w:rPr>
        <w:tab/>
        <w:t xml:space="preserve">      a University</w:t>
      </w:r>
    </w:p>
    <w:p w14:paraId="40739A78" w14:textId="77777777" w:rsidR="00441710" w:rsidRPr="003D0339" w:rsidRDefault="00441710" w:rsidP="00A00C70">
      <w:pPr>
        <w:pStyle w:val="EndnoteText"/>
        <w:widowControl/>
        <w:suppressAutoHyphens/>
        <w:rPr>
          <w:sz w:val="20"/>
        </w:rPr>
      </w:pPr>
    </w:p>
    <w:p w14:paraId="2DF9C290" w14:textId="77777777" w:rsidR="00441710" w:rsidRPr="003D0339" w:rsidRDefault="00441710" w:rsidP="00A00C70">
      <w:pPr>
        <w:pStyle w:val="EndnoteText"/>
        <w:widowControl/>
        <w:suppressAutoHyphens/>
        <w:rPr>
          <w:sz w:val="20"/>
        </w:rPr>
      </w:pPr>
      <w:r w:rsidRPr="003D0339">
        <w:rPr>
          <w:sz w:val="20"/>
        </w:rPr>
        <w:t>23.</w:t>
      </w:r>
      <w:r w:rsidRPr="003D0339">
        <w:rPr>
          <w:sz w:val="20"/>
        </w:rPr>
        <w:tab/>
        <w:t>Have you reviewed the College Catalog and class schedule?</w:t>
      </w:r>
    </w:p>
    <w:p w14:paraId="61A9E767" w14:textId="77777777" w:rsidR="00441710" w:rsidRPr="003D0339" w:rsidRDefault="00441710" w:rsidP="00A00C70">
      <w:pPr>
        <w:pStyle w:val="EndnoteText"/>
        <w:widowControl/>
        <w:suppressAutoHyphens/>
        <w:rPr>
          <w:sz w:val="20"/>
        </w:rPr>
      </w:pPr>
      <w:r w:rsidRPr="003D0339">
        <w:rPr>
          <w:sz w:val="20"/>
        </w:rPr>
        <w:tab/>
        <w:t xml:space="preserve">  (a) Yes</w:t>
      </w:r>
      <w:r w:rsidRPr="003D0339">
        <w:rPr>
          <w:sz w:val="20"/>
        </w:rPr>
        <w:tab/>
      </w:r>
      <w:r w:rsidRPr="003D0339">
        <w:rPr>
          <w:sz w:val="20"/>
        </w:rPr>
        <w:tab/>
        <w:t>(b) No</w:t>
      </w:r>
    </w:p>
    <w:p w14:paraId="4E1F3322" w14:textId="77777777" w:rsidR="00441710" w:rsidRPr="003D0339" w:rsidRDefault="00441710" w:rsidP="00A00C70">
      <w:pPr>
        <w:pStyle w:val="EndnoteText"/>
        <w:widowControl/>
        <w:suppressAutoHyphens/>
        <w:rPr>
          <w:sz w:val="20"/>
        </w:rPr>
      </w:pPr>
    </w:p>
    <w:p w14:paraId="1DF97B97" w14:textId="77777777" w:rsidR="00441710" w:rsidRPr="003D0339" w:rsidRDefault="00441710" w:rsidP="00A00C70">
      <w:pPr>
        <w:pStyle w:val="EndnoteText"/>
        <w:widowControl/>
        <w:suppressAutoHyphens/>
        <w:rPr>
          <w:sz w:val="20"/>
        </w:rPr>
      </w:pPr>
      <w:r w:rsidRPr="003D0339">
        <w:rPr>
          <w:sz w:val="20"/>
        </w:rPr>
        <w:t>24.</w:t>
      </w:r>
      <w:r w:rsidRPr="003D0339">
        <w:rPr>
          <w:sz w:val="20"/>
        </w:rPr>
        <w:tab/>
        <w:t>Did you bring copies of prior coursework and/or related information to the counseling session?</w:t>
      </w:r>
    </w:p>
    <w:p w14:paraId="07071A57" w14:textId="77777777" w:rsidR="00441710" w:rsidRPr="003D0339" w:rsidRDefault="00441710" w:rsidP="00A00C70">
      <w:pPr>
        <w:pStyle w:val="EndnoteText"/>
        <w:widowControl/>
        <w:suppressAutoHyphens/>
        <w:rPr>
          <w:sz w:val="20"/>
        </w:rPr>
      </w:pPr>
      <w:r w:rsidRPr="003D0339">
        <w:rPr>
          <w:sz w:val="20"/>
        </w:rPr>
        <w:tab/>
        <w:t xml:space="preserve">  (a) Yes</w:t>
      </w:r>
      <w:r w:rsidRPr="003D0339">
        <w:rPr>
          <w:sz w:val="20"/>
        </w:rPr>
        <w:tab/>
      </w:r>
      <w:r w:rsidRPr="003D0339">
        <w:rPr>
          <w:sz w:val="20"/>
        </w:rPr>
        <w:tab/>
        <w:t>(b) No</w:t>
      </w:r>
    </w:p>
    <w:p w14:paraId="368A1DD9" w14:textId="77777777" w:rsidR="00441710" w:rsidRPr="003D0339" w:rsidRDefault="00441710" w:rsidP="00A00C70">
      <w:pPr>
        <w:pStyle w:val="EndnoteText"/>
        <w:widowControl/>
        <w:suppressAutoHyphens/>
        <w:rPr>
          <w:sz w:val="20"/>
        </w:rPr>
      </w:pPr>
    </w:p>
    <w:p w14:paraId="6BA7E80B" w14:textId="77777777" w:rsidR="00441710" w:rsidRPr="003D0339" w:rsidRDefault="00441710" w:rsidP="00A00C70">
      <w:pPr>
        <w:pStyle w:val="EndnoteText"/>
        <w:widowControl/>
        <w:suppressAutoHyphens/>
        <w:rPr>
          <w:sz w:val="20"/>
        </w:rPr>
      </w:pPr>
      <w:r w:rsidRPr="003D0339">
        <w:rPr>
          <w:sz w:val="20"/>
        </w:rPr>
        <w:t>25.</w:t>
      </w:r>
      <w:r w:rsidRPr="003D0339">
        <w:rPr>
          <w:sz w:val="20"/>
        </w:rPr>
        <w:tab/>
        <w:t>Have you requested that a copy of your transcript be sent to the college?</w:t>
      </w:r>
    </w:p>
    <w:p w14:paraId="237DE283" w14:textId="77777777" w:rsidR="00441710" w:rsidRPr="003D0339" w:rsidRDefault="00441710" w:rsidP="00A00C70">
      <w:pPr>
        <w:pStyle w:val="EndnoteText"/>
        <w:widowControl/>
        <w:suppressAutoHyphens/>
        <w:rPr>
          <w:sz w:val="20"/>
        </w:rPr>
      </w:pPr>
      <w:r w:rsidRPr="003D0339">
        <w:rPr>
          <w:sz w:val="20"/>
        </w:rPr>
        <w:tab/>
        <w:t xml:space="preserve">  (a) Yes</w:t>
      </w:r>
      <w:r w:rsidRPr="003D0339">
        <w:rPr>
          <w:sz w:val="20"/>
        </w:rPr>
        <w:tab/>
      </w:r>
      <w:r w:rsidRPr="003D0339">
        <w:rPr>
          <w:sz w:val="20"/>
        </w:rPr>
        <w:tab/>
        <w:t>(b) No</w:t>
      </w:r>
    </w:p>
    <w:p w14:paraId="2F678073" w14:textId="77777777" w:rsidR="00441710" w:rsidRPr="003D0339" w:rsidRDefault="00441710" w:rsidP="00A00C70">
      <w:pPr>
        <w:pStyle w:val="EndnoteText"/>
        <w:widowControl/>
        <w:suppressAutoHyphens/>
        <w:rPr>
          <w:sz w:val="20"/>
        </w:rPr>
      </w:pPr>
    </w:p>
    <w:p w14:paraId="30B792D8" w14:textId="77777777" w:rsidR="00441710" w:rsidRPr="003D0339" w:rsidRDefault="00441710" w:rsidP="00A00C70">
      <w:pPr>
        <w:pStyle w:val="EndnoteText"/>
        <w:widowControl/>
        <w:suppressAutoHyphens/>
        <w:rPr>
          <w:sz w:val="20"/>
        </w:rPr>
      </w:pPr>
      <w:r w:rsidRPr="003D0339">
        <w:rPr>
          <w:sz w:val="20"/>
        </w:rPr>
        <w:t>26.</w:t>
      </w:r>
      <w:r w:rsidRPr="003D0339">
        <w:rPr>
          <w:sz w:val="20"/>
        </w:rPr>
        <w:tab/>
        <w:t>Are you:</w:t>
      </w:r>
    </w:p>
    <w:p w14:paraId="0D8944DC" w14:textId="77777777" w:rsidR="00441710" w:rsidRPr="003D0339" w:rsidRDefault="00441710" w:rsidP="00A00C70">
      <w:pPr>
        <w:pStyle w:val="EndnoteText"/>
        <w:widowControl/>
        <w:suppressAutoHyphens/>
        <w:rPr>
          <w:sz w:val="20"/>
        </w:rPr>
      </w:pPr>
      <w:r w:rsidRPr="003D0339">
        <w:rPr>
          <w:sz w:val="20"/>
        </w:rPr>
        <w:tab/>
        <w:t xml:space="preserve">  (a) First time</w:t>
      </w:r>
      <w:r w:rsidRPr="003D0339">
        <w:rPr>
          <w:sz w:val="20"/>
        </w:rPr>
        <w:tab/>
        <w:t>(b) Returning Student</w:t>
      </w:r>
      <w:r w:rsidRPr="003D0339">
        <w:rPr>
          <w:sz w:val="20"/>
        </w:rPr>
        <w:tab/>
        <w:t>(c) Continuing</w:t>
      </w:r>
      <w:r w:rsidRPr="003D0339">
        <w:rPr>
          <w:sz w:val="20"/>
        </w:rPr>
        <w:tab/>
        <w:t>(d) Concurrently</w:t>
      </w:r>
    </w:p>
    <w:p w14:paraId="66235DF9" w14:textId="77777777" w:rsidR="00441710" w:rsidRPr="003D0339" w:rsidRDefault="00441710" w:rsidP="00A00C70">
      <w:pPr>
        <w:pStyle w:val="EndnoteText"/>
        <w:widowControl/>
        <w:suppressAutoHyphens/>
        <w:rPr>
          <w:sz w:val="20"/>
        </w:rPr>
      </w:pPr>
      <w:r w:rsidRPr="003D0339">
        <w:rPr>
          <w:sz w:val="20"/>
        </w:rPr>
        <w:tab/>
        <w:t xml:space="preserve">       in college</w:t>
      </w:r>
      <w:r w:rsidRPr="003D0339">
        <w:rPr>
          <w:sz w:val="20"/>
        </w:rPr>
        <w:tab/>
        <w:t xml:space="preserve">      (after an absence)</w:t>
      </w:r>
      <w:r w:rsidRPr="003D0339">
        <w:rPr>
          <w:sz w:val="20"/>
        </w:rPr>
        <w:tab/>
        <w:t xml:space="preserve">      student</w:t>
      </w:r>
      <w:r w:rsidRPr="003D0339">
        <w:rPr>
          <w:sz w:val="20"/>
        </w:rPr>
        <w:tab/>
        <w:t xml:space="preserve">      enrolled</w:t>
      </w:r>
    </w:p>
    <w:p w14:paraId="75D9002E" w14:textId="77777777" w:rsidR="00441710" w:rsidRPr="003D0339" w:rsidRDefault="00441710" w:rsidP="00A00C70">
      <w:pPr>
        <w:pStyle w:val="EndnoteText"/>
        <w:widowControl/>
        <w:suppressAutoHyphens/>
        <w:rPr>
          <w:sz w:val="20"/>
        </w:rPr>
      </w:pPr>
    </w:p>
    <w:p w14:paraId="20E8E60A" w14:textId="77777777" w:rsidR="00441710" w:rsidRPr="003D0339" w:rsidRDefault="00441710" w:rsidP="00A00C70">
      <w:pPr>
        <w:pStyle w:val="EndnoteText"/>
        <w:widowControl/>
        <w:suppressAutoHyphens/>
        <w:rPr>
          <w:sz w:val="20"/>
        </w:rPr>
      </w:pPr>
      <w:r w:rsidRPr="003D0339">
        <w:rPr>
          <w:sz w:val="20"/>
        </w:rPr>
        <w:t>27.</w:t>
      </w:r>
      <w:r w:rsidRPr="003D0339">
        <w:rPr>
          <w:sz w:val="20"/>
        </w:rPr>
        <w:tab/>
        <w:t>This is my:</w:t>
      </w:r>
    </w:p>
    <w:p w14:paraId="21CDD4E4" w14:textId="77777777" w:rsidR="00441710" w:rsidRPr="003D0339" w:rsidRDefault="00441710" w:rsidP="00A00C70">
      <w:pPr>
        <w:pStyle w:val="EndnoteText"/>
        <w:widowControl/>
        <w:suppressAutoHyphens/>
        <w:rPr>
          <w:sz w:val="20"/>
        </w:rPr>
      </w:pPr>
      <w:r w:rsidRPr="003D0339">
        <w:rPr>
          <w:sz w:val="20"/>
        </w:rPr>
        <w:tab/>
        <w:t xml:space="preserve">  (a) First</w:t>
      </w:r>
      <w:r w:rsidRPr="003D0339">
        <w:rPr>
          <w:sz w:val="20"/>
        </w:rPr>
        <w:tab/>
      </w:r>
      <w:r w:rsidRPr="003D0339">
        <w:rPr>
          <w:sz w:val="20"/>
        </w:rPr>
        <w:tab/>
        <w:t>(b) Second</w:t>
      </w:r>
      <w:r w:rsidRPr="003D0339">
        <w:rPr>
          <w:sz w:val="20"/>
        </w:rPr>
        <w:tab/>
      </w:r>
      <w:r w:rsidRPr="003D0339">
        <w:rPr>
          <w:sz w:val="20"/>
        </w:rPr>
        <w:tab/>
        <w:t>(c) Third or</w:t>
      </w:r>
    </w:p>
    <w:p w14:paraId="706CFEB3" w14:textId="77777777" w:rsidR="00441710" w:rsidRPr="003D0339" w:rsidRDefault="00441710" w:rsidP="00A00C70">
      <w:pPr>
        <w:pStyle w:val="EndnoteText"/>
        <w:widowControl/>
        <w:suppressAutoHyphens/>
        <w:rPr>
          <w:sz w:val="20"/>
        </w:rPr>
      </w:pPr>
      <w:r w:rsidRPr="003D0339">
        <w:rPr>
          <w:sz w:val="20"/>
        </w:rPr>
        <w:tab/>
        <w:t xml:space="preserve">       counseling session</w:t>
      </w:r>
      <w:r w:rsidRPr="003D0339">
        <w:rPr>
          <w:sz w:val="20"/>
        </w:rPr>
        <w:tab/>
        <w:t xml:space="preserve">      session</w:t>
      </w:r>
      <w:r w:rsidRPr="003D0339">
        <w:rPr>
          <w:sz w:val="20"/>
        </w:rPr>
        <w:tab/>
      </w:r>
      <w:r w:rsidRPr="003D0339">
        <w:rPr>
          <w:sz w:val="20"/>
        </w:rPr>
        <w:tab/>
        <w:t xml:space="preserve">      more</w:t>
      </w:r>
    </w:p>
    <w:p w14:paraId="20740AFF" w14:textId="77777777" w:rsidR="00441710" w:rsidRPr="003D0339" w:rsidRDefault="00441710" w:rsidP="00A00C70">
      <w:pPr>
        <w:pStyle w:val="EndnoteText"/>
        <w:widowControl/>
        <w:suppressAutoHyphens/>
        <w:rPr>
          <w:sz w:val="20"/>
        </w:rPr>
      </w:pPr>
    </w:p>
    <w:p w14:paraId="1ED696C1" w14:textId="77777777" w:rsidR="00441710" w:rsidRPr="003D0339" w:rsidRDefault="00441710" w:rsidP="00A00C70">
      <w:pPr>
        <w:pStyle w:val="EndnoteText"/>
        <w:widowControl/>
        <w:suppressAutoHyphens/>
        <w:rPr>
          <w:sz w:val="20"/>
        </w:rPr>
      </w:pPr>
    </w:p>
    <w:p w14:paraId="296233D8" w14:textId="77777777" w:rsidR="00441710" w:rsidRPr="003D0339" w:rsidRDefault="00441710" w:rsidP="00A00C70">
      <w:pPr>
        <w:pStyle w:val="EndnoteText"/>
        <w:widowControl/>
        <w:suppressAutoHyphens/>
        <w:rPr>
          <w:sz w:val="20"/>
        </w:rPr>
      </w:pPr>
    </w:p>
    <w:p w14:paraId="376BB51E" w14:textId="77777777" w:rsidR="00441710" w:rsidRPr="003D0339" w:rsidRDefault="00441710" w:rsidP="00A00C70">
      <w:pPr>
        <w:pStyle w:val="EndnoteText"/>
        <w:widowControl/>
        <w:suppressAutoHyphens/>
        <w:rPr>
          <w:sz w:val="20"/>
        </w:rPr>
      </w:pPr>
      <w:r w:rsidRPr="003D0339">
        <w:rPr>
          <w:sz w:val="20"/>
        </w:rPr>
        <w:t>Please specify ways in which you think counseling services can be improved:</w:t>
      </w:r>
    </w:p>
    <w:p w14:paraId="3A101CF6" w14:textId="77777777" w:rsidR="00441710" w:rsidRPr="003D0339" w:rsidRDefault="00441710" w:rsidP="00A00C70">
      <w:pPr>
        <w:pStyle w:val="EndnoteText"/>
        <w:widowControl/>
        <w:suppressAutoHyphens/>
        <w:rPr>
          <w:sz w:val="20"/>
        </w:rPr>
      </w:pPr>
    </w:p>
    <w:p w14:paraId="1733D3C6" w14:textId="77777777" w:rsidR="00441710" w:rsidRPr="003D0339" w:rsidRDefault="00441710" w:rsidP="00A00C70">
      <w:pPr>
        <w:pStyle w:val="EndnoteText"/>
        <w:widowControl/>
        <w:suppressAutoHyphens/>
        <w:rPr>
          <w:sz w:val="20"/>
        </w:rPr>
      </w:pPr>
      <w:r w:rsidRPr="003D0339">
        <w:rPr>
          <w:sz w:val="20"/>
        </w:rPr>
        <w:t>____________________________________________________________________________________________</w:t>
      </w:r>
    </w:p>
    <w:p w14:paraId="3A501491" w14:textId="77777777" w:rsidR="00441710" w:rsidRPr="003D0339" w:rsidRDefault="00441710" w:rsidP="00A00C70">
      <w:pPr>
        <w:pStyle w:val="EndnoteText"/>
        <w:widowControl/>
        <w:suppressAutoHyphens/>
        <w:rPr>
          <w:sz w:val="20"/>
        </w:rPr>
      </w:pPr>
    </w:p>
    <w:p w14:paraId="2D31DD03" w14:textId="77777777" w:rsidR="00441710" w:rsidRPr="003D0339" w:rsidRDefault="00441710" w:rsidP="00A00C70">
      <w:pPr>
        <w:pStyle w:val="EndnoteText"/>
        <w:widowControl/>
        <w:suppressAutoHyphens/>
        <w:rPr>
          <w:sz w:val="20"/>
        </w:rPr>
      </w:pPr>
      <w:r w:rsidRPr="003D0339">
        <w:rPr>
          <w:sz w:val="20"/>
        </w:rPr>
        <w:t>____________________________________________________________________________________________</w:t>
      </w:r>
    </w:p>
    <w:p w14:paraId="6CF889DD" w14:textId="77777777" w:rsidR="00441710" w:rsidRPr="003D0339" w:rsidRDefault="00441710" w:rsidP="00A00C70">
      <w:pPr>
        <w:pStyle w:val="EndnoteText"/>
        <w:widowControl/>
        <w:suppressAutoHyphens/>
        <w:rPr>
          <w:sz w:val="20"/>
        </w:rPr>
      </w:pPr>
    </w:p>
    <w:p w14:paraId="15CDD1F5" w14:textId="77777777" w:rsidR="00441710" w:rsidRPr="003D0339" w:rsidRDefault="00441710" w:rsidP="00A00C70">
      <w:pPr>
        <w:pStyle w:val="EndnoteText"/>
        <w:widowControl/>
        <w:suppressAutoHyphens/>
        <w:rPr>
          <w:sz w:val="20"/>
        </w:rPr>
      </w:pPr>
      <w:r w:rsidRPr="003D0339">
        <w:rPr>
          <w:sz w:val="20"/>
        </w:rPr>
        <w:t>____________________________________________________________________________________________</w:t>
      </w:r>
    </w:p>
    <w:p w14:paraId="13FC626C" w14:textId="77777777" w:rsidR="00441710" w:rsidRPr="003D0339" w:rsidRDefault="00441710" w:rsidP="00A00C70">
      <w:pPr>
        <w:pStyle w:val="EndnoteText"/>
        <w:widowControl/>
        <w:suppressAutoHyphens/>
        <w:rPr>
          <w:sz w:val="20"/>
        </w:rPr>
      </w:pPr>
    </w:p>
    <w:p w14:paraId="54588879" w14:textId="77777777" w:rsidR="00441710" w:rsidRPr="003D0339" w:rsidRDefault="00441710" w:rsidP="00A00C70">
      <w:pPr>
        <w:pStyle w:val="EndnoteText"/>
        <w:widowControl/>
        <w:suppressAutoHyphens/>
        <w:rPr>
          <w:sz w:val="20"/>
        </w:rPr>
      </w:pPr>
      <w:r w:rsidRPr="003D0339">
        <w:rPr>
          <w:sz w:val="20"/>
        </w:rPr>
        <w:t>____________________________________________________________________________________________</w:t>
      </w:r>
    </w:p>
    <w:p w14:paraId="63786F7C" w14:textId="77777777" w:rsidR="00441710" w:rsidRPr="003D0339" w:rsidRDefault="00441710" w:rsidP="00A00C70">
      <w:pPr>
        <w:pStyle w:val="EndnoteText"/>
        <w:widowControl/>
        <w:suppressAutoHyphens/>
        <w:rPr>
          <w:sz w:val="20"/>
        </w:rPr>
      </w:pPr>
    </w:p>
    <w:p w14:paraId="1E59C69C" w14:textId="77777777" w:rsidR="00441710" w:rsidRPr="003D0339" w:rsidRDefault="00441710" w:rsidP="00A00C70">
      <w:pPr>
        <w:pStyle w:val="EndnoteText"/>
        <w:widowControl/>
        <w:suppressAutoHyphens/>
        <w:rPr>
          <w:sz w:val="20"/>
        </w:rPr>
      </w:pPr>
      <w:r w:rsidRPr="003D0339">
        <w:rPr>
          <w:sz w:val="20"/>
        </w:rPr>
        <w:t>____________________________________________________________________________________________</w:t>
      </w:r>
    </w:p>
    <w:p w14:paraId="75250AFC" w14:textId="77777777" w:rsidR="00441710" w:rsidRPr="006D5AED" w:rsidRDefault="00441710" w:rsidP="00A00C70">
      <w:pPr>
        <w:pStyle w:val="EndnoteText"/>
        <w:widowControl/>
        <w:suppressAutoHyphens/>
      </w:pPr>
    </w:p>
    <w:p w14:paraId="29236E38" w14:textId="77777777" w:rsidR="00441710" w:rsidRPr="006D5AED" w:rsidRDefault="00441710" w:rsidP="00991BF4">
      <w:pPr>
        <w:pStyle w:val="Heading8"/>
        <w:ind w:right="0"/>
      </w:pPr>
      <w:r w:rsidRPr="006D5AED">
        <w:br w:type="page"/>
      </w:r>
      <w:bookmarkStart w:id="41" w:name="_Toc303179418"/>
      <w:r w:rsidRPr="006D5AED">
        <w:lastRenderedPageBreak/>
        <w:t xml:space="preserve">APPENDIX </w:t>
      </w:r>
      <w:r w:rsidR="008377E6">
        <w:t>I</w:t>
      </w:r>
      <w:r w:rsidRPr="006D5AED">
        <w:t>V</w:t>
      </w:r>
      <w:bookmarkEnd w:id="41"/>
    </w:p>
    <w:p w14:paraId="4F4819CF"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1C12EE45" w14:textId="77777777" w:rsidR="00C8392A" w:rsidRPr="00B1470B" w:rsidRDefault="00C8392A" w:rsidP="00A00C70">
      <w:pPr>
        <w:widowControl/>
        <w:tabs>
          <w:tab w:val="left" w:pos="-1440"/>
          <w:tab w:val="left" w:pos="-720"/>
          <w:tab w:val="left" w:pos="0"/>
          <w:tab w:val="left" w:pos="840"/>
          <w:tab w:val="left" w:pos="1800"/>
          <w:tab w:val="left" w:pos="2400"/>
          <w:tab w:val="left" w:pos="3000"/>
          <w:tab w:val="left" w:pos="3600"/>
        </w:tabs>
        <w:suppressAutoHyphens/>
        <w:jc w:val="center"/>
      </w:pPr>
      <w:r w:rsidRPr="00B1470B">
        <w:t>APPLIES TO COLLEGE FACULTY ONLY</w:t>
      </w:r>
    </w:p>
    <w:p w14:paraId="1D4B9F44" w14:textId="77777777" w:rsidR="00441710" w:rsidRPr="00B1470B"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7929B124"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r w:rsidRPr="00B1470B">
        <w:t xml:space="preserve">This Appendix consists of copies of the official </w:t>
      </w:r>
      <w:r w:rsidRPr="00B1470B">
        <w:rPr>
          <w:b/>
        </w:rPr>
        <w:t>Adjunct Faculty Appraisal Forms</w:t>
      </w:r>
      <w:r w:rsidR="00E35E61">
        <w:rPr>
          <w:b/>
        </w:rPr>
        <w:fldChar w:fldCharType="begin"/>
      </w:r>
      <w:r w:rsidR="00A92DAD">
        <w:instrText xml:space="preserve"> XE "</w:instrText>
      </w:r>
      <w:r w:rsidR="00A92DAD" w:rsidRPr="00D304AA">
        <w:instrText>Adjunct Faculty Appraisal Forms (College)</w:instrText>
      </w:r>
      <w:r w:rsidR="00106AB5">
        <w:instrText xml:space="preserve"> (Appendix IV)</w:instrText>
      </w:r>
      <w:r w:rsidR="00A92DAD">
        <w:instrText xml:space="preserve">" </w:instrText>
      </w:r>
      <w:r w:rsidR="00E35E61">
        <w:rPr>
          <w:b/>
        </w:rPr>
        <w:fldChar w:fldCharType="end"/>
      </w:r>
      <w:r w:rsidRPr="00B1470B">
        <w:t xml:space="preserve"> referenced in Article XV, Section 15.</w:t>
      </w:r>
      <w:r w:rsidR="0025157E" w:rsidRPr="00B1470B">
        <w:t>1.</w:t>
      </w:r>
      <w:r w:rsidRPr="00B1470B">
        <w:t>14.4 of this</w:t>
      </w:r>
      <w:r w:rsidRPr="006D5AED">
        <w:t xml:space="preserve"> Agreement.  There are three forms, one each for Adjunct Classroom Faculty, Counselors, and Librarians.</w:t>
      </w:r>
    </w:p>
    <w:p w14:paraId="4F7DB02F"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23DCC987"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r w:rsidRPr="006D5AED">
        <w:t xml:space="preserve">Official </w:t>
      </w:r>
      <w:r w:rsidRPr="006D5AED">
        <w:rPr>
          <w:b/>
        </w:rPr>
        <w:t>Adjunct Faculty Appraisal booklets</w:t>
      </w:r>
      <w:r w:rsidRPr="006D5AED">
        <w:t xml:space="preserve"> are available in the offices of the appropriate manager at all three colleges, and through the offices of each college's Evaluation Coordinator.  The booklets describe evaluation criteria and evidence of effectiveness.  In addition, the booklets list several "examples of performance" for each criterion.  These examples primarily describe behaviors that may indicate whether, how, and how well an adjunct faculty member meets the various criteria.  The booklets are to be used as guides in the evaluation process, and are not part of the official or unofficial record.</w:t>
      </w:r>
    </w:p>
    <w:p w14:paraId="682BFA56" w14:textId="77777777" w:rsidR="00441710" w:rsidRPr="006D5AED"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7A2F9B37" w14:textId="77777777" w:rsidR="00441710" w:rsidRPr="006D5AED" w:rsidRDefault="00441710" w:rsidP="00A00C70">
      <w:pPr>
        <w:widowControl/>
        <w:tabs>
          <w:tab w:val="center" w:pos="5400"/>
        </w:tabs>
      </w:pPr>
      <w:r w:rsidRPr="006D5AED">
        <w:t>Adjunct faculty not covered by one of these forms and/or booklets may modify the most suitable, in concert with the appropriate manager and the College Evaluation Coordinator.</w:t>
      </w:r>
    </w:p>
    <w:p w14:paraId="0F62955A" w14:textId="77777777" w:rsidR="00441710" w:rsidRPr="005C39E4" w:rsidRDefault="00441710" w:rsidP="00A00C70">
      <w:pPr>
        <w:widowControl/>
        <w:tabs>
          <w:tab w:val="center" w:pos="5400"/>
        </w:tabs>
        <w:jc w:val="center"/>
        <w:rPr>
          <w:sz w:val="20"/>
        </w:rPr>
      </w:pPr>
      <w:r w:rsidRPr="006D5AED">
        <w:br w:type="page"/>
      </w:r>
      <w:r w:rsidRPr="005C39E4">
        <w:rPr>
          <w:rFonts w:ascii="Arial" w:hAnsi="Arial"/>
          <w:b/>
          <w:sz w:val="20"/>
        </w:rPr>
        <w:lastRenderedPageBreak/>
        <w:t>San Diego Community College District</w:t>
      </w:r>
      <w:r w:rsidR="00F419F2" w:rsidRPr="005C39E4">
        <w:rPr>
          <w:rFonts w:ascii="Arial" w:hAnsi="Arial"/>
          <w:b/>
          <w:sz w:val="20"/>
        </w:rPr>
        <w:t xml:space="preserve"> </w:t>
      </w:r>
      <w:r w:rsidR="00C8392A" w:rsidRPr="005C39E4">
        <w:rPr>
          <w:rFonts w:ascii="Arial" w:hAnsi="Arial"/>
          <w:b/>
          <w:sz w:val="20"/>
        </w:rPr>
        <w:t>–</w:t>
      </w:r>
      <w:r w:rsidR="00F419F2" w:rsidRPr="005C39E4">
        <w:rPr>
          <w:rFonts w:ascii="Arial" w:hAnsi="Arial"/>
          <w:b/>
          <w:sz w:val="20"/>
        </w:rPr>
        <w:t xml:space="preserve"> </w:t>
      </w:r>
      <w:r w:rsidR="00C8392A" w:rsidRPr="005C39E4">
        <w:rPr>
          <w:rFonts w:ascii="Arial" w:hAnsi="Arial"/>
          <w:b/>
          <w:sz w:val="20"/>
        </w:rPr>
        <w:t xml:space="preserve">College </w:t>
      </w:r>
      <w:r w:rsidRPr="005C39E4">
        <w:rPr>
          <w:rFonts w:ascii="Arial" w:hAnsi="Arial"/>
          <w:b/>
          <w:sz w:val="20"/>
        </w:rPr>
        <w:t>Adjunct Faculty Appraisal Form</w:t>
      </w:r>
    </w:p>
    <w:p w14:paraId="540867A6" w14:textId="77777777" w:rsidR="008B1104" w:rsidRPr="008B1104" w:rsidRDefault="008B1104" w:rsidP="00A00C70">
      <w:pPr>
        <w:widowControl/>
        <w:ind w:firstLine="1440"/>
        <w:rPr>
          <w:rFonts w:ascii="Arial" w:hAnsi="Arial" w:cs="Arial"/>
          <w:sz w:val="12"/>
          <w:szCs w:val="12"/>
        </w:rPr>
      </w:pPr>
    </w:p>
    <w:p w14:paraId="617D2FDB" w14:textId="77777777" w:rsidR="00441710" w:rsidRPr="006E14DE" w:rsidRDefault="00441710" w:rsidP="00A00C70">
      <w:pPr>
        <w:widowControl/>
        <w:ind w:firstLine="1440"/>
        <w:rPr>
          <w:rFonts w:ascii="Arial" w:hAnsi="Arial" w:cs="Arial"/>
          <w:sz w:val="20"/>
        </w:rPr>
      </w:pPr>
      <w:r w:rsidRPr="006E14DE">
        <w:rPr>
          <w:rFonts w:ascii="Arial" w:hAnsi="Arial" w:cs="Arial"/>
          <w:sz w:val="20"/>
        </w:rPr>
        <w:t xml:space="preserve">                    For:      ____________________________________</w:t>
      </w:r>
    </w:p>
    <w:p w14:paraId="1AA1DB9F" w14:textId="77777777" w:rsidR="00441710" w:rsidRPr="006E14DE" w:rsidRDefault="00441710" w:rsidP="00A00C70">
      <w:pPr>
        <w:widowControl/>
        <w:ind w:firstLine="2880"/>
        <w:rPr>
          <w:rFonts w:ascii="Arial" w:hAnsi="Arial" w:cs="Arial"/>
          <w:sz w:val="20"/>
        </w:rPr>
      </w:pPr>
      <w:r w:rsidRPr="006E14DE">
        <w:rPr>
          <w:rFonts w:ascii="Arial" w:hAnsi="Arial" w:cs="Arial"/>
          <w:sz w:val="20"/>
        </w:rPr>
        <w:t xml:space="preserve">                          (Evaluee’s Name)</w:t>
      </w:r>
    </w:p>
    <w:tbl>
      <w:tblPr>
        <w:tblW w:w="10620" w:type="dxa"/>
        <w:tblInd w:w="-240" w:type="dxa"/>
        <w:tblLayout w:type="fixed"/>
        <w:tblCellMar>
          <w:left w:w="120" w:type="dxa"/>
          <w:right w:w="120" w:type="dxa"/>
        </w:tblCellMar>
        <w:tblLook w:val="0000" w:firstRow="0" w:lastRow="0" w:firstColumn="0" w:lastColumn="0" w:noHBand="0" w:noVBand="0"/>
      </w:tblPr>
      <w:tblGrid>
        <w:gridCol w:w="3870"/>
        <w:gridCol w:w="5580"/>
        <w:gridCol w:w="1170"/>
      </w:tblGrid>
      <w:tr w:rsidR="00903BDB" w:rsidRPr="006E14DE" w14:paraId="441E1FAD" w14:textId="77777777">
        <w:tc>
          <w:tcPr>
            <w:tcW w:w="3870" w:type="dxa"/>
            <w:tcBorders>
              <w:top w:val="single" w:sz="7" w:space="0" w:color="000000"/>
              <w:left w:val="single" w:sz="7" w:space="0" w:color="000000"/>
              <w:bottom w:val="single" w:sz="7" w:space="0" w:color="000000"/>
              <w:right w:val="single" w:sz="7" w:space="0" w:color="000000"/>
            </w:tcBorders>
          </w:tcPr>
          <w:p w14:paraId="4E732E4A" w14:textId="77777777" w:rsidR="00903BDB" w:rsidRPr="00E7235B" w:rsidRDefault="00903BDB" w:rsidP="00A00C70">
            <w:pPr>
              <w:widowControl/>
              <w:spacing w:line="120" w:lineRule="exact"/>
              <w:rPr>
                <w:b/>
                <w:bCs/>
                <w:sz w:val="20"/>
              </w:rPr>
            </w:pPr>
          </w:p>
          <w:p w14:paraId="33C3AA52" w14:textId="77777777" w:rsidR="00903BDB" w:rsidRPr="00E7235B" w:rsidRDefault="00903BDB" w:rsidP="00A00C70">
            <w:pPr>
              <w:widowControl/>
              <w:spacing w:after="58"/>
              <w:rPr>
                <w:rFonts w:ascii="Arial" w:hAnsi="Arial"/>
                <w:b/>
                <w:bCs/>
                <w:sz w:val="20"/>
              </w:rPr>
            </w:pPr>
            <w:r w:rsidRPr="00E7235B">
              <w:rPr>
                <w:rFonts w:ascii="Arial" w:hAnsi="Arial"/>
                <w:b/>
                <w:bCs/>
                <w:sz w:val="20"/>
              </w:rPr>
              <w:t>CRITERIA</w:t>
            </w:r>
          </w:p>
        </w:tc>
        <w:tc>
          <w:tcPr>
            <w:tcW w:w="5580" w:type="dxa"/>
            <w:tcBorders>
              <w:top w:val="single" w:sz="7" w:space="0" w:color="000000"/>
              <w:left w:val="single" w:sz="7" w:space="0" w:color="000000"/>
              <w:bottom w:val="single" w:sz="7" w:space="0" w:color="000000"/>
              <w:right w:val="single" w:sz="7" w:space="0" w:color="000000"/>
            </w:tcBorders>
          </w:tcPr>
          <w:p w14:paraId="7469D2AB" w14:textId="77777777" w:rsidR="00903BDB" w:rsidRPr="006E14DE" w:rsidRDefault="00903BDB" w:rsidP="00A00C70">
            <w:pPr>
              <w:widowControl/>
              <w:spacing w:line="120" w:lineRule="exact"/>
              <w:rPr>
                <w:rFonts w:ascii="Arial" w:hAnsi="Arial"/>
                <w:b/>
                <w:bCs/>
                <w:sz w:val="20"/>
              </w:rPr>
            </w:pPr>
          </w:p>
          <w:p w14:paraId="1AC3E3E2" w14:textId="77777777" w:rsidR="00903BDB" w:rsidRPr="006E14DE" w:rsidRDefault="00A92DAD" w:rsidP="00A00C70">
            <w:pPr>
              <w:widowControl/>
              <w:spacing w:after="58"/>
              <w:rPr>
                <w:rFonts w:ascii="Arial" w:hAnsi="Arial"/>
                <w:b/>
                <w:bCs/>
                <w:sz w:val="20"/>
              </w:rPr>
            </w:pPr>
            <w:r>
              <w:rPr>
                <w:rFonts w:ascii="Arial" w:hAnsi="Arial"/>
                <w:b/>
                <w:bCs/>
                <w:sz w:val="20"/>
              </w:rPr>
              <w:t xml:space="preserve">Needs Development    </w:t>
            </w:r>
            <w:r w:rsidR="00903BDB" w:rsidRPr="006E14DE">
              <w:rPr>
                <w:rFonts w:ascii="Arial" w:hAnsi="Arial"/>
                <w:b/>
                <w:bCs/>
                <w:sz w:val="20"/>
              </w:rPr>
              <w:t>Competent     Exceeds Standards</w:t>
            </w:r>
          </w:p>
        </w:tc>
        <w:tc>
          <w:tcPr>
            <w:tcW w:w="1170" w:type="dxa"/>
            <w:tcBorders>
              <w:top w:val="single" w:sz="7" w:space="0" w:color="000000"/>
              <w:left w:val="single" w:sz="7" w:space="0" w:color="000000"/>
              <w:bottom w:val="single" w:sz="7" w:space="0" w:color="000000"/>
              <w:right w:val="single" w:sz="7" w:space="0" w:color="000000"/>
            </w:tcBorders>
          </w:tcPr>
          <w:p w14:paraId="680A0F05" w14:textId="77777777" w:rsidR="00903BDB" w:rsidRPr="006E14DE" w:rsidRDefault="00903BDB" w:rsidP="00A00C70">
            <w:pPr>
              <w:widowControl/>
              <w:spacing w:line="120" w:lineRule="exact"/>
              <w:rPr>
                <w:rFonts w:ascii="Arial" w:hAnsi="Arial"/>
                <w:b/>
                <w:bCs/>
                <w:sz w:val="20"/>
              </w:rPr>
            </w:pPr>
          </w:p>
          <w:p w14:paraId="64EF1C50" w14:textId="77777777" w:rsidR="00903BDB" w:rsidRPr="006E14DE" w:rsidRDefault="00903BDB" w:rsidP="008B1104">
            <w:pPr>
              <w:rPr>
                <w:rFonts w:ascii="Arial" w:hAnsi="Arial" w:cs="Arial"/>
                <w:b/>
                <w:sz w:val="20"/>
              </w:rPr>
            </w:pPr>
            <w:r w:rsidRPr="006E14DE">
              <w:rPr>
                <w:rFonts w:ascii="Arial" w:hAnsi="Arial" w:cs="Arial"/>
                <w:b/>
                <w:sz w:val="20"/>
              </w:rPr>
              <w:t>Unable to Observe</w:t>
            </w:r>
          </w:p>
        </w:tc>
      </w:tr>
      <w:tr w:rsidR="006E14DE" w:rsidRPr="003D0339" w14:paraId="6A418F1E" w14:textId="77777777">
        <w:tc>
          <w:tcPr>
            <w:tcW w:w="3870" w:type="dxa"/>
            <w:tcBorders>
              <w:top w:val="single" w:sz="7" w:space="0" w:color="000000"/>
              <w:left w:val="single" w:sz="7" w:space="0" w:color="000000"/>
              <w:bottom w:val="single" w:sz="7" w:space="0" w:color="000000"/>
              <w:right w:val="single" w:sz="7" w:space="0" w:color="000000"/>
            </w:tcBorders>
          </w:tcPr>
          <w:p w14:paraId="52B1F7EE" w14:textId="77777777" w:rsidR="006E14DE" w:rsidRPr="00E7235B" w:rsidRDefault="006E14DE" w:rsidP="00A00C70">
            <w:pPr>
              <w:widowControl/>
              <w:rPr>
                <w:rFonts w:ascii="Arial" w:hAnsi="Arial"/>
                <w:sz w:val="20"/>
              </w:rPr>
            </w:pPr>
            <w:r w:rsidRPr="00E7235B">
              <w:rPr>
                <w:rFonts w:ascii="Arial" w:hAnsi="Arial"/>
                <w:sz w:val="20"/>
              </w:rPr>
              <w:t xml:space="preserve">1.  Current Subject Area Knowledge/ </w:t>
            </w:r>
          </w:p>
          <w:p w14:paraId="10813543" w14:textId="77777777" w:rsidR="006E14DE" w:rsidRPr="00E7235B" w:rsidRDefault="006E14DE" w:rsidP="00A00C70">
            <w:pPr>
              <w:widowControl/>
              <w:tabs>
                <w:tab w:val="left" w:pos="240"/>
              </w:tabs>
              <w:ind w:left="240" w:hanging="240"/>
              <w:rPr>
                <w:rFonts w:ascii="Arial" w:hAnsi="Arial"/>
                <w:sz w:val="20"/>
              </w:rPr>
            </w:pPr>
            <w:r w:rsidRPr="00E7235B">
              <w:rPr>
                <w:rFonts w:ascii="Arial" w:hAnsi="Arial"/>
                <w:sz w:val="20"/>
              </w:rPr>
              <w:tab/>
              <w:t xml:space="preserve"> Professional Development</w:t>
            </w:r>
          </w:p>
          <w:p w14:paraId="47E50FF9" w14:textId="77777777" w:rsidR="006E14DE" w:rsidRPr="001D2719" w:rsidRDefault="006E14DE" w:rsidP="00A00C70">
            <w:pPr>
              <w:widowControl/>
              <w:rPr>
                <w:rFonts w:ascii="Arial" w:hAnsi="Arial"/>
                <w:sz w:val="16"/>
                <w:szCs w:val="16"/>
              </w:rPr>
            </w:pPr>
          </w:p>
          <w:p w14:paraId="39A2ABFC" w14:textId="77777777" w:rsidR="006E14DE" w:rsidRPr="00E7235B" w:rsidRDefault="006E14DE" w:rsidP="00A00C70">
            <w:pPr>
              <w:widowControl/>
              <w:rPr>
                <w:rFonts w:ascii="Arial" w:hAnsi="Arial"/>
                <w:sz w:val="20"/>
              </w:rPr>
            </w:pPr>
            <w:r w:rsidRPr="00E7235B">
              <w:rPr>
                <w:rFonts w:ascii="Arial" w:hAnsi="Arial"/>
                <w:sz w:val="20"/>
              </w:rPr>
              <w:t>2.  Knowledge of Learning Theory</w:t>
            </w:r>
          </w:p>
          <w:p w14:paraId="30ACA4EF" w14:textId="77777777" w:rsidR="006E14DE" w:rsidRPr="001D2719" w:rsidRDefault="006E14DE" w:rsidP="00A00C70">
            <w:pPr>
              <w:widowControl/>
              <w:rPr>
                <w:rFonts w:ascii="Arial" w:hAnsi="Arial"/>
                <w:sz w:val="16"/>
                <w:szCs w:val="16"/>
              </w:rPr>
            </w:pPr>
          </w:p>
          <w:p w14:paraId="6A403C1D" w14:textId="77777777" w:rsidR="006E14DE" w:rsidRPr="00E7235B" w:rsidRDefault="006E14DE" w:rsidP="00A92DAD">
            <w:pPr>
              <w:widowControl/>
              <w:ind w:left="240" w:hanging="270"/>
              <w:rPr>
                <w:rFonts w:ascii="Arial" w:hAnsi="Arial"/>
                <w:sz w:val="20"/>
              </w:rPr>
            </w:pPr>
            <w:r w:rsidRPr="00E7235B">
              <w:rPr>
                <w:rFonts w:ascii="Arial" w:hAnsi="Arial"/>
                <w:sz w:val="20"/>
              </w:rPr>
              <w:t>3.  Course Conceptualization/Integration</w:t>
            </w:r>
          </w:p>
          <w:p w14:paraId="3D4F15D4" w14:textId="77777777" w:rsidR="006E14DE" w:rsidRPr="001D2719" w:rsidRDefault="006E14DE" w:rsidP="00A00C70">
            <w:pPr>
              <w:widowControl/>
              <w:rPr>
                <w:rFonts w:ascii="Arial" w:hAnsi="Arial"/>
                <w:sz w:val="16"/>
                <w:szCs w:val="16"/>
              </w:rPr>
            </w:pPr>
          </w:p>
          <w:p w14:paraId="1E053212" w14:textId="77777777" w:rsidR="006E14DE" w:rsidRPr="00E7235B" w:rsidRDefault="006E14DE" w:rsidP="00A00C70">
            <w:pPr>
              <w:widowControl/>
              <w:rPr>
                <w:rFonts w:ascii="Arial" w:hAnsi="Arial"/>
                <w:sz w:val="20"/>
              </w:rPr>
            </w:pPr>
            <w:r w:rsidRPr="00E7235B">
              <w:rPr>
                <w:rFonts w:ascii="Arial" w:hAnsi="Arial"/>
                <w:sz w:val="20"/>
              </w:rPr>
              <w:t>4.  Organizing/Planning</w:t>
            </w:r>
          </w:p>
          <w:p w14:paraId="485E9E07" w14:textId="77777777" w:rsidR="006E14DE" w:rsidRPr="001D2719" w:rsidRDefault="006E14DE" w:rsidP="00A00C70">
            <w:pPr>
              <w:widowControl/>
              <w:rPr>
                <w:rFonts w:ascii="Arial" w:hAnsi="Arial"/>
                <w:sz w:val="16"/>
                <w:szCs w:val="16"/>
              </w:rPr>
            </w:pPr>
          </w:p>
          <w:p w14:paraId="70E142F0" w14:textId="77777777" w:rsidR="006E14DE" w:rsidRPr="00E7235B" w:rsidRDefault="006E14DE" w:rsidP="00A00C70">
            <w:pPr>
              <w:widowControl/>
              <w:rPr>
                <w:rFonts w:ascii="Arial" w:hAnsi="Arial"/>
                <w:sz w:val="20"/>
              </w:rPr>
            </w:pPr>
            <w:r w:rsidRPr="00E7235B">
              <w:rPr>
                <w:rFonts w:ascii="Arial" w:hAnsi="Arial"/>
                <w:sz w:val="20"/>
              </w:rPr>
              <w:t>5.  Innovation/Resourcefulness</w:t>
            </w:r>
          </w:p>
          <w:p w14:paraId="0CD1ED92" w14:textId="77777777" w:rsidR="006E14DE" w:rsidRPr="001D2719" w:rsidRDefault="006E14DE" w:rsidP="00A00C70">
            <w:pPr>
              <w:widowControl/>
              <w:rPr>
                <w:rFonts w:ascii="Arial" w:hAnsi="Arial"/>
                <w:sz w:val="16"/>
                <w:szCs w:val="16"/>
              </w:rPr>
            </w:pPr>
          </w:p>
          <w:p w14:paraId="6C93C198" w14:textId="77777777" w:rsidR="006E14DE" w:rsidRPr="00E7235B" w:rsidRDefault="006E14DE" w:rsidP="00A00C70">
            <w:pPr>
              <w:widowControl/>
              <w:rPr>
                <w:rFonts w:ascii="Arial" w:hAnsi="Arial"/>
                <w:sz w:val="20"/>
              </w:rPr>
            </w:pPr>
            <w:r w:rsidRPr="00E7235B">
              <w:rPr>
                <w:rFonts w:ascii="Arial" w:hAnsi="Arial"/>
                <w:sz w:val="20"/>
              </w:rPr>
              <w:t>6.  Presentation Skills</w:t>
            </w:r>
          </w:p>
          <w:p w14:paraId="7B76CFF6" w14:textId="77777777" w:rsidR="006E14DE" w:rsidRPr="001D2719" w:rsidRDefault="006E14DE" w:rsidP="00A00C70">
            <w:pPr>
              <w:widowControl/>
              <w:rPr>
                <w:rFonts w:ascii="Arial" w:hAnsi="Arial"/>
                <w:sz w:val="16"/>
                <w:szCs w:val="16"/>
              </w:rPr>
            </w:pPr>
          </w:p>
          <w:p w14:paraId="1815185D" w14:textId="77777777" w:rsidR="006E14DE" w:rsidRPr="00E7235B" w:rsidRDefault="006E14DE" w:rsidP="00A00C70">
            <w:pPr>
              <w:widowControl/>
              <w:rPr>
                <w:rFonts w:ascii="Arial" w:hAnsi="Arial"/>
                <w:sz w:val="20"/>
              </w:rPr>
            </w:pPr>
            <w:r w:rsidRPr="00E7235B">
              <w:rPr>
                <w:rFonts w:ascii="Arial" w:hAnsi="Arial"/>
                <w:sz w:val="20"/>
              </w:rPr>
              <w:t>7.  Adaptability/Flexibility</w:t>
            </w:r>
          </w:p>
          <w:p w14:paraId="7C547555" w14:textId="77777777" w:rsidR="006E14DE" w:rsidRPr="001D2719" w:rsidRDefault="006E14DE" w:rsidP="00A00C70">
            <w:pPr>
              <w:widowControl/>
              <w:rPr>
                <w:rFonts w:ascii="Arial" w:hAnsi="Arial"/>
                <w:sz w:val="16"/>
                <w:szCs w:val="16"/>
              </w:rPr>
            </w:pPr>
          </w:p>
          <w:p w14:paraId="4F263E01" w14:textId="77777777" w:rsidR="006E14DE" w:rsidRPr="00E7235B" w:rsidRDefault="006E14DE" w:rsidP="00A00C70">
            <w:pPr>
              <w:widowControl/>
              <w:rPr>
                <w:rFonts w:ascii="Arial" w:hAnsi="Arial"/>
                <w:sz w:val="20"/>
              </w:rPr>
            </w:pPr>
            <w:r w:rsidRPr="00E7235B">
              <w:rPr>
                <w:rFonts w:ascii="Arial" w:hAnsi="Arial"/>
                <w:sz w:val="20"/>
              </w:rPr>
              <w:t>8.  Facilitation Skills</w:t>
            </w:r>
          </w:p>
          <w:p w14:paraId="09259D95" w14:textId="77777777" w:rsidR="006E14DE" w:rsidRPr="001D2719" w:rsidRDefault="006E14DE" w:rsidP="00A00C70">
            <w:pPr>
              <w:widowControl/>
              <w:rPr>
                <w:rFonts w:ascii="Arial" w:hAnsi="Arial"/>
                <w:sz w:val="16"/>
                <w:szCs w:val="16"/>
              </w:rPr>
            </w:pPr>
          </w:p>
          <w:p w14:paraId="031B2238" w14:textId="77777777" w:rsidR="006E14DE" w:rsidRPr="00E7235B" w:rsidRDefault="006E14DE" w:rsidP="00A00C70">
            <w:pPr>
              <w:widowControl/>
              <w:rPr>
                <w:rFonts w:ascii="Arial" w:hAnsi="Arial"/>
                <w:sz w:val="20"/>
              </w:rPr>
            </w:pPr>
            <w:r w:rsidRPr="00E7235B">
              <w:rPr>
                <w:rFonts w:ascii="Arial" w:hAnsi="Arial"/>
                <w:sz w:val="20"/>
              </w:rPr>
              <w:t>9.  Assessment</w:t>
            </w:r>
          </w:p>
          <w:p w14:paraId="42FC5D97" w14:textId="77777777" w:rsidR="006E14DE" w:rsidRPr="001D2719" w:rsidRDefault="006E14DE" w:rsidP="00A00C70">
            <w:pPr>
              <w:widowControl/>
              <w:rPr>
                <w:rFonts w:ascii="Arial" w:hAnsi="Arial"/>
                <w:sz w:val="16"/>
                <w:szCs w:val="16"/>
              </w:rPr>
            </w:pPr>
          </w:p>
          <w:p w14:paraId="669F39E1" w14:textId="77777777" w:rsidR="006E14DE" w:rsidRPr="00E7235B" w:rsidRDefault="006E14DE" w:rsidP="00A00C70">
            <w:pPr>
              <w:widowControl/>
              <w:rPr>
                <w:rFonts w:ascii="Arial" w:hAnsi="Arial"/>
                <w:sz w:val="20"/>
              </w:rPr>
            </w:pPr>
            <w:r w:rsidRPr="00E7235B">
              <w:rPr>
                <w:rFonts w:ascii="Arial" w:hAnsi="Arial"/>
                <w:sz w:val="20"/>
              </w:rPr>
              <w:t>10. Feedback Skills</w:t>
            </w:r>
          </w:p>
          <w:p w14:paraId="057C5D49" w14:textId="77777777" w:rsidR="006E14DE" w:rsidRPr="001D2719" w:rsidRDefault="006E14DE" w:rsidP="00A00C70">
            <w:pPr>
              <w:widowControl/>
              <w:rPr>
                <w:rFonts w:ascii="Arial" w:hAnsi="Arial"/>
                <w:sz w:val="16"/>
                <w:szCs w:val="16"/>
              </w:rPr>
            </w:pPr>
          </w:p>
          <w:p w14:paraId="0F136641" w14:textId="77777777" w:rsidR="006E14DE" w:rsidRPr="00E7235B" w:rsidRDefault="006E14DE" w:rsidP="00903BDB">
            <w:pPr>
              <w:widowControl/>
              <w:ind w:left="330" w:hanging="330"/>
              <w:rPr>
                <w:rFonts w:ascii="Arial" w:hAnsi="Arial"/>
                <w:sz w:val="20"/>
              </w:rPr>
            </w:pPr>
            <w:r w:rsidRPr="00E7235B">
              <w:rPr>
                <w:rFonts w:ascii="Arial" w:hAnsi="Arial"/>
                <w:sz w:val="20"/>
              </w:rPr>
              <w:t>11. Skill in Creating the Learning Environment</w:t>
            </w:r>
          </w:p>
          <w:p w14:paraId="76468FF2" w14:textId="77777777" w:rsidR="006E14DE" w:rsidRPr="001D2719" w:rsidRDefault="006E14DE" w:rsidP="00A00C70">
            <w:pPr>
              <w:widowControl/>
              <w:rPr>
                <w:rFonts w:ascii="Arial" w:hAnsi="Arial"/>
                <w:sz w:val="16"/>
                <w:szCs w:val="16"/>
              </w:rPr>
            </w:pPr>
          </w:p>
          <w:p w14:paraId="0C0D29EF" w14:textId="77777777" w:rsidR="006E14DE" w:rsidRPr="00E7235B" w:rsidRDefault="006E14DE" w:rsidP="00A00C70">
            <w:pPr>
              <w:widowControl/>
              <w:rPr>
                <w:rFonts w:ascii="Arial" w:hAnsi="Arial"/>
                <w:sz w:val="20"/>
              </w:rPr>
            </w:pPr>
            <w:r w:rsidRPr="00E7235B">
              <w:rPr>
                <w:rFonts w:ascii="Arial" w:hAnsi="Arial"/>
                <w:sz w:val="20"/>
              </w:rPr>
              <w:t>12. Skill in Managing Class Time</w:t>
            </w:r>
          </w:p>
          <w:p w14:paraId="700E6267" w14:textId="77777777" w:rsidR="006E14DE" w:rsidRPr="001D2719" w:rsidRDefault="006E14DE" w:rsidP="00A00C70">
            <w:pPr>
              <w:widowControl/>
              <w:rPr>
                <w:rFonts w:ascii="Arial" w:hAnsi="Arial"/>
                <w:sz w:val="16"/>
                <w:szCs w:val="16"/>
              </w:rPr>
            </w:pPr>
          </w:p>
          <w:p w14:paraId="72E20C8A" w14:textId="77777777" w:rsidR="006E14DE" w:rsidRPr="00E7235B" w:rsidRDefault="006E14DE" w:rsidP="00A00C70">
            <w:pPr>
              <w:widowControl/>
              <w:rPr>
                <w:rFonts w:ascii="Arial" w:hAnsi="Arial"/>
                <w:sz w:val="20"/>
              </w:rPr>
            </w:pPr>
            <w:r w:rsidRPr="00E7235B">
              <w:rPr>
                <w:rFonts w:ascii="Arial" w:hAnsi="Arial"/>
                <w:sz w:val="20"/>
              </w:rPr>
              <w:t>13. Skill in Making Content Relevant</w:t>
            </w:r>
          </w:p>
          <w:p w14:paraId="6508058A" w14:textId="77777777" w:rsidR="006E14DE" w:rsidRPr="001D2719" w:rsidRDefault="006E14DE" w:rsidP="00A00C70">
            <w:pPr>
              <w:widowControl/>
              <w:rPr>
                <w:rFonts w:ascii="Arial" w:hAnsi="Arial"/>
                <w:sz w:val="16"/>
                <w:szCs w:val="16"/>
              </w:rPr>
            </w:pPr>
          </w:p>
          <w:p w14:paraId="7FC95F43" w14:textId="77777777" w:rsidR="006E14DE" w:rsidRPr="00E7235B" w:rsidRDefault="006E14DE" w:rsidP="00A00C70">
            <w:pPr>
              <w:widowControl/>
              <w:rPr>
                <w:rFonts w:ascii="Arial" w:hAnsi="Arial"/>
                <w:sz w:val="20"/>
              </w:rPr>
            </w:pPr>
            <w:r w:rsidRPr="00E7235B">
              <w:rPr>
                <w:rFonts w:ascii="Arial" w:hAnsi="Arial"/>
                <w:sz w:val="20"/>
              </w:rPr>
              <w:t>14. Skill in Establishing Rapport/Trust</w:t>
            </w:r>
          </w:p>
          <w:p w14:paraId="6B588F43" w14:textId="77777777" w:rsidR="006E14DE" w:rsidRPr="001D2719" w:rsidRDefault="006E14DE" w:rsidP="00A00C70">
            <w:pPr>
              <w:widowControl/>
              <w:rPr>
                <w:rFonts w:ascii="Arial" w:hAnsi="Arial"/>
                <w:sz w:val="16"/>
                <w:szCs w:val="16"/>
              </w:rPr>
            </w:pPr>
          </w:p>
          <w:p w14:paraId="3F7CFC58" w14:textId="77777777" w:rsidR="006E14DE" w:rsidRPr="00E7235B" w:rsidRDefault="006E14DE" w:rsidP="000F3341">
            <w:pPr>
              <w:widowControl/>
              <w:rPr>
                <w:rFonts w:ascii="Arial" w:hAnsi="Arial"/>
                <w:sz w:val="20"/>
              </w:rPr>
            </w:pPr>
            <w:r w:rsidRPr="00E7235B">
              <w:rPr>
                <w:rFonts w:ascii="Arial" w:hAnsi="Arial"/>
                <w:sz w:val="20"/>
              </w:rPr>
              <w:t xml:space="preserve">15. Timely Response to Administrative   </w:t>
            </w:r>
          </w:p>
          <w:p w14:paraId="38E99150" w14:textId="77777777" w:rsidR="006E14DE" w:rsidRPr="00E7235B" w:rsidRDefault="006E14DE" w:rsidP="00C87C01">
            <w:pPr>
              <w:widowControl/>
              <w:ind w:left="330" w:hanging="330"/>
              <w:rPr>
                <w:rFonts w:ascii="Arial" w:hAnsi="Arial"/>
                <w:sz w:val="20"/>
              </w:rPr>
            </w:pPr>
            <w:r w:rsidRPr="00E7235B">
              <w:rPr>
                <w:rFonts w:ascii="Arial" w:hAnsi="Arial"/>
                <w:sz w:val="20"/>
              </w:rPr>
              <w:t xml:space="preserve">      Requirements (for Chair/Dean to evaluate)</w:t>
            </w:r>
          </w:p>
          <w:p w14:paraId="73787FA1" w14:textId="77777777" w:rsidR="006E14DE" w:rsidRPr="00E7235B" w:rsidRDefault="006E14DE" w:rsidP="000F3341">
            <w:pPr>
              <w:widowControl/>
              <w:tabs>
                <w:tab w:val="left" w:pos="2490"/>
              </w:tabs>
              <w:ind w:left="331" w:hanging="331"/>
              <w:rPr>
                <w:rFonts w:ascii="Arial" w:hAnsi="Arial" w:cs="Arial"/>
                <w:sz w:val="20"/>
              </w:rPr>
            </w:pPr>
            <w:r w:rsidRPr="00E7235B">
              <w:rPr>
                <w:rFonts w:ascii="Arial" w:hAnsi="Arial" w:cs="Arial"/>
                <w:sz w:val="20"/>
              </w:rPr>
              <w:tab/>
            </w:r>
          </w:p>
          <w:p w14:paraId="70C52DF5" w14:textId="77777777" w:rsidR="006E14DE" w:rsidRPr="00E7235B" w:rsidRDefault="006E14DE" w:rsidP="000F3341">
            <w:pPr>
              <w:widowControl/>
              <w:ind w:left="330" w:hanging="330"/>
              <w:rPr>
                <w:rFonts w:ascii="Arial" w:hAnsi="Arial" w:cs="Arial"/>
                <w:sz w:val="20"/>
              </w:rPr>
            </w:pPr>
            <w:r w:rsidRPr="00E7235B">
              <w:rPr>
                <w:rFonts w:ascii="Arial" w:hAnsi="Arial" w:cs="Arial"/>
                <w:sz w:val="20"/>
              </w:rPr>
              <w:t>16. Demonstrated respect for colleagues, for the traditional concepts of academic freedom, and for the commonly-agreed-upon ethics of the</w:t>
            </w:r>
            <w:r w:rsidR="00371D1D">
              <w:rPr>
                <w:rFonts w:ascii="Arial" w:hAnsi="Arial" w:cs="Arial"/>
                <w:sz w:val="20"/>
                <w:u w:val="single"/>
              </w:rPr>
              <w:t>ir</w:t>
            </w:r>
            <w:r w:rsidR="00371D1D" w:rsidRPr="00706520">
              <w:rPr>
                <w:rFonts w:ascii="Arial" w:hAnsi="Arial" w:cs="Arial"/>
                <w:sz w:val="20"/>
              </w:rPr>
              <w:t xml:space="preserve"> </w:t>
            </w:r>
            <w:r w:rsidR="00371D1D" w:rsidRPr="00371D1D">
              <w:rPr>
                <w:rFonts w:ascii="Arial" w:hAnsi="Arial" w:cs="Arial"/>
                <w:strike/>
                <w:sz w:val="20"/>
              </w:rPr>
              <w:t>teaching</w:t>
            </w:r>
            <w:r w:rsidRPr="00E7235B">
              <w:rPr>
                <w:rFonts w:ascii="Arial" w:hAnsi="Arial" w:cs="Arial"/>
                <w:sz w:val="20"/>
              </w:rPr>
              <w:t xml:space="preserve"> profession</w:t>
            </w:r>
          </w:p>
          <w:p w14:paraId="5781148D" w14:textId="77777777" w:rsidR="006E14DE" w:rsidRPr="001D2719" w:rsidRDefault="006E14DE" w:rsidP="000F3341">
            <w:pPr>
              <w:widowControl/>
              <w:ind w:left="331" w:hanging="331"/>
              <w:rPr>
                <w:rFonts w:ascii="Arial" w:hAnsi="Arial" w:cs="Arial"/>
                <w:sz w:val="16"/>
                <w:szCs w:val="16"/>
              </w:rPr>
            </w:pPr>
          </w:p>
          <w:p w14:paraId="0DFE4B81" w14:textId="77777777" w:rsidR="006E14DE" w:rsidRPr="00E7235B" w:rsidRDefault="006E14DE" w:rsidP="000F3341">
            <w:pPr>
              <w:widowControl/>
              <w:ind w:left="330" w:hanging="330"/>
              <w:rPr>
                <w:rFonts w:ascii="Arial" w:hAnsi="Arial"/>
                <w:sz w:val="20"/>
              </w:rPr>
            </w:pPr>
            <w:r w:rsidRPr="00E7235B">
              <w:rPr>
                <w:rFonts w:ascii="Arial" w:hAnsi="Arial" w:cs="Arial"/>
                <w:sz w:val="20"/>
              </w:rPr>
              <w:t>17. Demonstrated sensitivity to the issues of diversity</w:t>
            </w:r>
          </w:p>
        </w:tc>
        <w:tc>
          <w:tcPr>
            <w:tcW w:w="5580" w:type="dxa"/>
            <w:tcBorders>
              <w:top w:val="single" w:sz="7" w:space="0" w:color="000000"/>
              <w:left w:val="single" w:sz="7" w:space="0" w:color="000000"/>
              <w:bottom w:val="single" w:sz="7" w:space="0" w:color="000000"/>
              <w:right w:val="single" w:sz="7" w:space="0" w:color="000000"/>
            </w:tcBorders>
          </w:tcPr>
          <w:p w14:paraId="6FA34503" w14:textId="77777777" w:rsidR="006E14DE" w:rsidRDefault="006E14DE"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659B8A49" w14:textId="77777777" w:rsidR="006E14DE" w:rsidRPr="001D2719" w:rsidRDefault="006E14DE" w:rsidP="006E14DE">
            <w:pPr>
              <w:widowControl/>
              <w:spacing w:after="58"/>
              <w:rPr>
                <w:rFonts w:ascii="Arial" w:hAnsi="Arial" w:cs="Arial"/>
                <w:sz w:val="12"/>
                <w:szCs w:val="12"/>
              </w:rPr>
            </w:pPr>
          </w:p>
          <w:p w14:paraId="1B14F8A6" w14:textId="77777777" w:rsidR="006E14DE" w:rsidRPr="00AC6FC3" w:rsidRDefault="006E14DE" w:rsidP="006E14DE">
            <w:pPr>
              <w:widowControl/>
              <w:spacing w:after="58"/>
              <w:rPr>
                <w:rFonts w:ascii="Arial" w:hAnsi="Arial" w:cs="Arial"/>
                <w:sz w:val="12"/>
                <w:szCs w:val="12"/>
              </w:rPr>
            </w:pPr>
          </w:p>
          <w:p w14:paraId="0E93C1E3" w14:textId="77777777" w:rsidR="006E14DE" w:rsidRDefault="006E14DE"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5581E32D" w14:textId="77777777" w:rsidR="006E14DE" w:rsidRPr="001D2719" w:rsidRDefault="006E14DE" w:rsidP="006E14DE">
            <w:pPr>
              <w:widowControl/>
              <w:spacing w:after="58"/>
              <w:rPr>
                <w:rFonts w:ascii="Arial" w:hAnsi="Arial" w:cs="Arial"/>
                <w:sz w:val="12"/>
                <w:szCs w:val="12"/>
              </w:rPr>
            </w:pPr>
            <w:r w:rsidRPr="00453921">
              <w:rPr>
                <w:rFonts w:ascii="Arial" w:hAnsi="Arial" w:cs="Arial"/>
                <w:sz w:val="16"/>
                <w:szCs w:val="16"/>
              </w:rPr>
              <w:t xml:space="preserve"> </w:t>
            </w:r>
          </w:p>
          <w:p w14:paraId="72F51AA6" w14:textId="77777777" w:rsidR="006E14DE" w:rsidRDefault="006E14DE" w:rsidP="006E14DE">
            <w:pPr>
              <w:widowControl/>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400C4253" w14:textId="77777777" w:rsidR="006E14DE" w:rsidRPr="001D2719" w:rsidRDefault="006E14DE" w:rsidP="006E14DE">
            <w:pPr>
              <w:widowControl/>
              <w:rPr>
                <w:rFonts w:ascii="Arial" w:hAnsi="Arial" w:cs="Arial"/>
                <w:sz w:val="20"/>
              </w:rPr>
            </w:pPr>
          </w:p>
          <w:p w14:paraId="315932E9" w14:textId="77777777" w:rsidR="006E14DE" w:rsidRDefault="006E14DE"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4602D66E" w14:textId="77777777" w:rsidR="006E14DE" w:rsidRPr="00AC6FC3" w:rsidRDefault="006E14DE" w:rsidP="006E14DE">
            <w:pPr>
              <w:widowControl/>
              <w:spacing w:after="58"/>
              <w:rPr>
                <w:rFonts w:ascii="Arial" w:hAnsi="Arial" w:cs="Arial"/>
                <w:sz w:val="12"/>
                <w:szCs w:val="12"/>
              </w:rPr>
            </w:pPr>
          </w:p>
          <w:p w14:paraId="75E9263B" w14:textId="77777777" w:rsidR="006E14DE" w:rsidRPr="00453921" w:rsidRDefault="006E14DE"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0C6C9155" w14:textId="77777777" w:rsidR="006E14DE" w:rsidRPr="001D2719" w:rsidRDefault="006E14DE" w:rsidP="006E14DE">
            <w:pPr>
              <w:widowControl/>
              <w:rPr>
                <w:rFonts w:ascii="Arial" w:hAnsi="Arial"/>
                <w:sz w:val="16"/>
                <w:szCs w:val="16"/>
              </w:rPr>
            </w:pPr>
          </w:p>
          <w:p w14:paraId="3C1032EF" w14:textId="77777777" w:rsidR="006E14DE" w:rsidRDefault="006E14DE"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547ED87C" w14:textId="77777777" w:rsidR="006E14DE" w:rsidRPr="00AC6FC3" w:rsidRDefault="006E14DE" w:rsidP="006E14DE">
            <w:pPr>
              <w:widowControl/>
              <w:spacing w:after="58"/>
              <w:rPr>
                <w:rFonts w:ascii="Arial" w:hAnsi="Arial" w:cs="Arial"/>
                <w:sz w:val="12"/>
                <w:szCs w:val="12"/>
              </w:rPr>
            </w:pPr>
          </w:p>
          <w:p w14:paraId="2143E8D6" w14:textId="77777777" w:rsidR="006E14DE" w:rsidRDefault="006E14DE"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454820C6" w14:textId="77777777" w:rsidR="006E14DE" w:rsidRPr="001D2719" w:rsidRDefault="006E14DE" w:rsidP="006E14DE">
            <w:pPr>
              <w:widowControl/>
              <w:spacing w:after="58"/>
              <w:rPr>
                <w:rFonts w:ascii="Arial" w:hAnsi="Arial" w:cs="Arial"/>
                <w:sz w:val="12"/>
                <w:szCs w:val="12"/>
              </w:rPr>
            </w:pPr>
          </w:p>
          <w:p w14:paraId="7B1E2D42" w14:textId="77777777" w:rsidR="006E14DE" w:rsidRDefault="006E14DE" w:rsidP="006E14DE">
            <w:pPr>
              <w:widowControl/>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4FBB3B4E" w14:textId="77777777" w:rsidR="006E14DE" w:rsidRPr="00145079" w:rsidRDefault="006E14DE" w:rsidP="006E14DE">
            <w:pPr>
              <w:widowControl/>
              <w:rPr>
                <w:rFonts w:ascii="Arial" w:hAnsi="Arial" w:cs="Arial"/>
                <w:sz w:val="16"/>
                <w:szCs w:val="16"/>
              </w:rPr>
            </w:pPr>
          </w:p>
          <w:p w14:paraId="5CDF02C4" w14:textId="77777777" w:rsidR="006E14DE" w:rsidRDefault="006E14DE"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7279F477" w14:textId="77777777" w:rsidR="006E14DE" w:rsidRPr="00145079" w:rsidRDefault="006E14DE" w:rsidP="006E14DE">
            <w:pPr>
              <w:widowControl/>
              <w:spacing w:after="58"/>
              <w:rPr>
                <w:rFonts w:ascii="Arial" w:hAnsi="Arial" w:cs="Arial"/>
                <w:sz w:val="12"/>
                <w:szCs w:val="12"/>
              </w:rPr>
            </w:pPr>
          </w:p>
          <w:p w14:paraId="4BA45C36" w14:textId="77777777" w:rsidR="006E14DE" w:rsidRPr="00453921" w:rsidRDefault="006E14DE"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7B725B81" w14:textId="77777777" w:rsidR="006E14DE" w:rsidRPr="00145079" w:rsidRDefault="006E14DE" w:rsidP="006E14DE">
            <w:pPr>
              <w:widowControl/>
              <w:rPr>
                <w:rFonts w:ascii="Arial" w:hAnsi="Arial"/>
                <w:sz w:val="12"/>
                <w:szCs w:val="12"/>
              </w:rPr>
            </w:pPr>
          </w:p>
          <w:p w14:paraId="6D2D6689" w14:textId="77777777" w:rsidR="006E14DE" w:rsidRDefault="006E14DE"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01C38D96" w14:textId="77777777" w:rsidR="006E14DE" w:rsidRDefault="006E14DE" w:rsidP="006E14DE">
            <w:pPr>
              <w:widowControl/>
              <w:spacing w:after="58"/>
              <w:rPr>
                <w:rFonts w:ascii="Arial" w:hAnsi="Arial" w:cs="Arial"/>
                <w:sz w:val="12"/>
                <w:szCs w:val="12"/>
              </w:rPr>
            </w:pPr>
          </w:p>
          <w:p w14:paraId="461B51B0" w14:textId="77777777" w:rsidR="006E14DE" w:rsidRPr="00145079" w:rsidRDefault="006E14DE" w:rsidP="006E14DE">
            <w:pPr>
              <w:widowControl/>
              <w:spacing w:after="58"/>
              <w:rPr>
                <w:rFonts w:ascii="Arial" w:hAnsi="Arial" w:cs="Arial"/>
                <w:sz w:val="12"/>
                <w:szCs w:val="12"/>
              </w:rPr>
            </w:pPr>
          </w:p>
          <w:p w14:paraId="2119AE80" w14:textId="77777777" w:rsidR="006E14DE" w:rsidRDefault="006E14DE"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71481BA5" w14:textId="77777777" w:rsidR="006E14DE" w:rsidRPr="00145079" w:rsidRDefault="006E14DE" w:rsidP="006E14DE">
            <w:pPr>
              <w:widowControl/>
              <w:spacing w:after="58"/>
              <w:rPr>
                <w:rFonts w:ascii="Arial" w:hAnsi="Arial" w:cs="Arial"/>
                <w:sz w:val="12"/>
                <w:szCs w:val="12"/>
              </w:rPr>
            </w:pPr>
          </w:p>
          <w:p w14:paraId="76597D27" w14:textId="77777777" w:rsidR="006E14DE" w:rsidRDefault="006E14DE" w:rsidP="006E14DE">
            <w:pPr>
              <w:widowControl/>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622336E1" w14:textId="77777777" w:rsidR="006E14DE" w:rsidRPr="00145079" w:rsidRDefault="006E14DE" w:rsidP="006E14DE">
            <w:pPr>
              <w:widowControl/>
              <w:rPr>
                <w:rFonts w:ascii="Arial" w:hAnsi="Arial" w:cs="Arial"/>
                <w:sz w:val="16"/>
                <w:szCs w:val="16"/>
              </w:rPr>
            </w:pPr>
          </w:p>
          <w:p w14:paraId="7BFD3D5C" w14:textId="77777777" w:rsidR="006E14DE" w:rsidRDefault="006E14DE"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3D27FAA4" w14:textId="77777777" w:rsidR="006E14DE" w:rsidRPr="000F3341" w:rsidRDefault="006E14DE" w:rsidP="006E14DE">
            <w:pPr>
              <w:widowControl/>
              <w:spacing w:after="58"/>
              <w:rPr>
                <w:rFonts w:ascii="Arial" w:hAnsi="Arial" w:cs="Arial"/>
                <w:sz w:val="12"/>
                <w:szCs w:val="12"/>
              </w:rPr>
            </w:pPr>
          </w:p>
          <w:p w14:paraId="41C7481C" w14:textId="77777777" w:rsidR="006E14DE" w:rsidRDefault="006E14DE"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15262E8B" w14:textId="77777777" w:rsidR="006E14DE" w:rsidRPr="00145079" w:rsidRDefault="006E14DE" w:rsidP="006E14DE">
            <w:pPr>
              <w:widowControl/>
              <w:spacing w:after="58"/>
              <w:rPr>
                <w:rFonts w:ascii="Arial" w:hAnsi="Arial" w:cs="Arial"/>
                <w:sz w:val="20"/>
              </w:rPr>
            </w:pPr>
          </w:p>
          <w:p w14:paraId="74D45233" w14:textId="77777777" w:rsidR="00E7235B" w:rsidRPr="00E7235B" w:rsidRDefault="00E7235B" w:rsidP="006E14DE">
            <w:pPr>
              <w:widowControl/>
              <w:spacing w:after="58"/>
              <w:rPr>
                <w:rFonts w:ascii="Arial" w:hAnsi="Arial" w:cs="Arial"/>
              </w:rPr>
            </w:pPr>
          </w:p>
          <w:p w14:paraId="10626837" w14:textId="77777777" w:rsidR="006E14DE" w:rsidRDefault="006E14DE"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A44B8DC" w14:textId="77777777" w:rsidR="006E14DE" w:rsidRDefault="006E14DE" w:rsidP="006E14DE">
            <w:pPr>
              <w:widowControl/>
              <w:spacing w:after="58"/>
              <w:rPr>
                <w:rFonts w:ascii="Arial" w:hAnsi="Arial" w:cs="Arial"/>
                <w:sz w:val="16"/>
                <w:szCs w:val="16"/>
              </w:rPr>
            </w:pPr>
          </w:p>
          <w:p w14:paraId="29749036" w14:textId="77777777" w:rsidR="006E14DE" w:rsidRDefault="006E14DE" w:rsidP="006E14DE">
            <w:pPr>
              <w:widowControl/>
              <w:spacing w:after="58"/>
              <w:rPr>
                <w:rFonts w:ascii="Arial" w:hAnsi="Arial" w:cs="Arial"/>
                <w:sz w:val="16"/>
                <w:szCs w:val="16"/>
              </w:rPr>
            </w:pPr>
          </w:p>
          <w:p w14:paraId="77CD3B9C" w14:textId="77777777" w:rsidR="006E14DE" w:rsidRDefault="006E14DE" w:rsidP="006E14DE">
            <w:pPr>
              <w:widowControl/>
              <w:spacing w:after="58"/>
              <w:rPr>
                <w:rFonts w:ascii="Arial" w:hAnsi="Arial" w:cs="Arial"/>
                <w:sz w:val="16"/>
                <w:szCs w:val="16"/>
              </w:rPr>
            </w:pPr>
          </w:p>
          <w:p w14:paraId="1774C144" w14:textId="77777777" w:rsidR="006E14DE" w:rsidRPr="000F3341" w:rsidRDefault="006E14DE" w:rsidP="006E14DE">
            <w:pPr>
              <w:widowControl/>
              <w:spacing w:after="58"/>
              <w:rPr>
                <w:rFonts w:ascii="Arial" w:hAnsi="Arial" w:cs="Arial"/>
                <w:sz w:val="12"/>
                <w:szCs w:val="12"/>
              </w:rPr>
            </w:pPr>
          </w:p>
          <w:p w14:paraId="75270F43" w14:textId="77777777" w:rsidR="006E14DE" w:rsidRPr="000F3341" w:rsidRDefault="006E14DE" w:rsidP="006E14DE">
            <w:pPr>
              <w:widowControl/>
              <w:spacing w:after="58"/>
              <w:rPr>
                <w:rFonts w:ascii="Arial" w:hAnsi="Arial" w:cs="Arial"/>
                <w:sz w:val="12"/>
                <w:szCs w:val="12"/>
              </w:rPr>
            </w:pPr>
          </w:p>
          <w:p w14:paraId="76817B11" w14:textId="77777777" w:rsidR="006E14DE" w:rsidRPr="00903BDB" w:rsidRDefault="006E14DE" w:rsidP="006E14DE">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tc>
        <w:tc>
          <w:tcPr>
            <w:tcW w:w="1170" w:type="dxa"/>
            <w:tcBorders>
              <w:top w:val="single" w:sz="7" w:space="0" w:color="000000"/>
              <w:left w:val="single" w:sz="7" w:space="0" w:color="000000"/>
              <w:bottom w:val="single" w:sz="7" w:space="0" w:color="000000"/>
              <w:right w:val="single" w:sz="7" w:space="0" w:color="000000"/>
            </w:tcBorders>
          </w:tcPr>
          <w:p w14:paraId="605B3395"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25D6D770" w14:textId="77777777" w:rsidR="006E14DE" w:rsidRPr="00E7235B" w:rsidRDefault="006E14DE" w:rsidP="006E14DE">
            <w:pPr>
              <w:widowControl/>
              <w:rPr>
                <w:rFonts w:ascii="Arial" w:hAnsi="Arial"/>
                <w:color w:val="943634"/>
                <w:sz w:val="20"/>
              </w:rPr>
            </w:pPr>
            <w:r w:rsidRPr="00E7235B">
              <w:rPr>
                <w:rFonts w:ascii="Arial" w:hAnsi="Arial"/>
                <w:color w:val="943634"/>
                <w:sz w:val="20"/>
              </w:rPr>
              <w:t xml:space="preserve">  </w:t>
            </w:r>
            <w:r w:rsidRPr="00E7235B">
              <w:rPr>
                <w:rFonts w:ascii="Arial" w:hAnsi="Arial"/>
                <w:color w:val="943634"/>
                <w:sz w:val="16"/>
                <w:szCs w:val="16"/>
              </w:rPr>
              <w:t xml:space="preserve">  </w:t>
            </w:r>
          </w:p>
          <w:p w14:paraId="3E13A447" w14:textId="77777777" w:rsidR="006E14DE" w:rsidRPr="00145079" w:rsidRDefault="006E14DE" w:rsidP="006E14DE">
            <w:pPr>
              <w:widowControl/>
              <w:rPr>
                <w:rFonts w:ascii="Arial" w:hAnsi="Arial"/>
                <w:color w:val="943634"/>
                <w:sz w:val="16"/>
                <w:szCs w:val="16"/>
              </w:rPr>
            </w:pPr>
          </w:p>
          <w:p w14:paraId="1292014D"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0648A1B8" w14:textId="77777777" w:rsidR="006E14DE" w:rsidRPr="00145079" w:rsidRDefault="006E14DE" w:rsidP="006E14DE">
            <w:pPr>
              <w:widowControl/>
              <w:rPr>
                <w:rFonts w:ascii="Arial" w:hAnsi="Arial"/>
                <w:color w:val="943634"/>
              </w:rPr>
            </w:pPr>
          </w:p>
          <w:p w14:paraId="2B70D2E8"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2257D790" w14:textId="77777777" w:rsidR="006E14DE" w:rsidRPr="00145079" w:rsidRDefault="006E14DE" w:rsidP="006E14DE">
            <w:pPr>
              <w:widowControl/>
              <w:rPr>
                <w:rFonts w:ascii="Arial" w:hAnsi="Arial"/>
                <w:color w:val="943634"/>
                <w:sz w:val="20"/>
              </w:rPr>
            </w:pPr>
          </w:p>
          <w:p w14:paraId="1EF57B84"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4A904660" w14:textId="77777777" w:rsidR="006E14DE" w:rsidRPr="00145079" w:rsidRDefault="006E14DE" w:rsidP="006E14DE">
            <w:pPr>
              <w:widowControl/>
              <w:rPr>
                <w:rFonts w:ascii="Arial" w:hAnsi="Arial"/>
                <w:color w:val="943634"/>
                <w:sz w:val="16"/>
                <w:szCs w:val="16"/>
              </w:rPr>
            </w:pPr>
          </w:p>
          <w:p w14:paraId="1BE8BF66"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4B035C75" w14:textId="77777777" w:rsidR="006E14DE" w:rsidRPr="00E7235B" w:rsidRDefault="006E14DE" w:rsidP="006E14DE">
            <w:pPr>
              <w:widowControl/>
              <w:rPr>
                <w:rFonts w:ascii="Arial" w:hAnsi="Arial"/>
                <w:color w:val="943634"/>
              </w:rPr>
            </w:pPr>
          </w:p>
          <w:p w14:paraId="5AFEDB61"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7E330122" w14:textId="77777777" w:rsidR="006E14DE" w:rsidRPr="0003399D" w:rsidRDefault="006E14DE" w:rsidP="006E14DE">
            <w:pPr>
              <w:widowControl/>
              <w:rPr>
                <w:rFonts w:ascii="Arial" w:hAnsi="Arial"/>
                <w:color w:val="943634"/>
              </w:rPr>
            </w:pPr>
          </w:p>
          <w:p w14:paraId="05BF80F2"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1EC286AD" w14:textId="77777777" w:rsidR="006E14DE" w:rsidRPr="00145079" w:rsidRDefault="006E14DE" w:rsidP="006E14DE">
            <w:pPr>
              <w:widowControl/>
              <w:rPr>
                <w:rFonts w:ascii="Arial" w:hAnsi="Arial"/>
                <w:color w:val="943634"/>
                <w:sz w:val="20"/>
              </w:rPr>
            </w:pPr>
          </w:p>
          <w:p w14:paraId="27B56E9F"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76618015" w14:textId="77777777" w:rsidR="006E14DE" w:rsidRPr="00145079" w:rsidRDefault="006E14DE" w:rsidP="006E14DE">
            <w:pPr>
              <w:widowControl/>
              <w:rPr>
                <w:rFonts w:ascii="Arial" w:hAnsi="Arial"/>
                <w:color w:val="943634"/>
                <w:sz w:val="16"/>
                <w:szCs w:val="16"/>
              </w:rPr>
            </w:pPr>
          </w:p>
          <w:p w14:paraId="157B99EC"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41CCA29D" w14:textId="77777777" w:rsidR="006E14DE" w:rsidRPr="00145079" w:rsidRDefault="006E14DE" w:rsidP="006E14DE">
            <w:pPr>
              <w:widowControl/>
              <w:rPr>
                <w:rFonts w:ascii="Arial" w:hAnsi="Arial"/>
                <w:color w:val="943634"/>
              </w:rPr>
            </w:pPr>
          </w:p>
          <w:p w14:paraId="62873D7F"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794F1084" w14:textId="77777777" w:rsidR="006E14DE" w:rsidRPr="00145079" w:rsidRDefault="006E14DE" w:rsidP="006E14DE">
            <w:pPr>
              <w:widowControl/>
              <w:rPr>
                <w:rFonts w:ascii="Arial" w:hAnsi="Arial"/>
                <w:color w:val="943634"/>
                <w:sz w:val="16"/>
                <w:szCs w:val="16"/>
              </w:rPr>
            </w:pPr>
          </w:p>
          <w:p w14:paraId="6939A0EB"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62DF5912" w14:textId="77777777" w:rsidR="006E14DE" w:rsidRPr="0003399D" w:rsidRDefault="006E14DE" w:rsidP="006E14DE">
            <w:pPr>
              <w:widowControl/>
              <w:rPr>
                <w:rFonts w:ascii="Arial" w:hAnsi="Arial"/>
                <w:color w:val="943634"/>
                <w:sz w:val="16"/>
                <w:szCs w:val="16"/>
              </w:rPr>
            </w:pPr>
          </w:p>
          <w:p w14:paraId="2D68F17D" w14:textId="77777777" w:rsidR="006E14DE" w:rsidRPr="0003399D" w:rsidRDefault="006E14DE" w:rsidP="006E14DE">
            <w:pPr>
              <w:widowControl/>
              <w:rPr>
                <w:rFonts w:ascii="Arial" w:hAnsi="Arial"/>
                <w:color w:val="943634"/>
                <w:sz w:val="12"/>
                <w:szCs w:val="12"/>
              </w:rPr>
            </w:pPr>
          </w:p>
          <w:p w14:paraId="2E051C1B" w14:textId="77777777" w:rsidR="006E14DE" w:rsidRPr="00145079" w:rsidRDefault="006E14DE" w:rsidP="006E14DE">
            <w:pPr>
              <w:widowControl/>
              <w:rPr>
                <w:rFonts w:ascii="Arial" w:hAnsi="Arial"/>
                <w:color w:val="943634"/>
                <w:sz w:val="12"/>
                <w:szCs w:val="12"/>
              </w:rPr>
            </w:pPr>
          </w:p>
          <w:p w14:paraId="15140D88"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3D57C617" w14:textId="77777777" w:rsidR="006E14DE" w:rsidRPr="00145079" w:rsidRDefault="006E14DE" w:rsidP="006E14DE">
            <w:pPr>
              <w:widowControl/>
              <w:rPr>
                <w:rFonts w:ascii="Arial" w:hAnsi="Arial"/>
                <w:color w:val="943634"/>
                <w:sz w:val="20"/>
              </w:rPr>
            </w:pPr>
          </w:p>
          <w:p w14:paraId="6B573639"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0BC808B2" w14:textId="77777777" w:rsidR="006E14DE" w:rsidRPr="0003399D" w:rsidRDefault="006E14DE" w:rsidP="006E14DE">
            <w:pPr>
              <w:widowControl/>
              <w:rPr>
                <w:rFonts w:ascii="Arial" w:hAnsi="Arial"/>
                <w:color w:val="943634"/>
                <w:sz w:val="16"/>
                <w:szCs w:val="16"/>
              </w:rPr>
            </w:pPr>
          </w:p>
          <w:p w14:paraId="14023C01"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34C4B3B4" w14:textId="77777777" w:rsidR="006E14DE" w:rsidRPr="0003399D" w:rsidRDefault="006E14DE" w:rsidP="006E14DE">
            <w:pPr>
              <w:widowControl/>
              <w:rPr>
                <w:rFonts w:ascii="Arial" w:hAnsi="Arial"/>
                <w:color w:val="943634"/>
                <w:sz w:val="12"/>
                <w:szCs w:val="12"/>
              </w:rPr>
            </w:pPr>
          </w:p>
          <w:p w14:paraId="792EC2D9" w14:textId="77777777" w:rsidR="006E14DE" w:rsidRPr="00145079" w:rsidRDefault="006E14DE" w:rsidP="006E14DE">
            <w:pPr>
              <w:widowControl/>
              <w:rPr>
                <w:rFonts w:ascii="Arial" w:hAnsi="Arial"/>
                <w:color w:val="943634"/>
                <w:sz w:val="12"/>
                <w:szCs w:val="12"/>
              </w:rPr>
            </w:pPr>
          </w:p>
          <w:p w14:paraId="11F60375"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25EF6677" w14:textId="77777777" w:rsidR="006E14DE" w:rsidRDefault="006E14DE" w:rsidP="006E14DE">
            <w:pPr>
              <w:widowControl/>
              <w:rPr>
                <w:rFonts w:ascii="Arial" w:hAnsi="Arial"/>
                <w:color w:val="943634"/>
                <w:sz w:val="16"/>
                <w:szCs w:val="16"/>
              </w:rPr>
            </w:pPr>
          </w:p>
          <w:p w14:paraId="6C3A973A" w14:textId="77777777" w:rsidR="00E7235B" w:rsidRDefault="00E7235B" w:rsidP="006E14DE">
            <w:pPr>
              <w:widowControl/>
              <w:rPr>
                <w:rFonts w:ascii="Arial" w:hAnsi="Arial"/>
                <w:color w:val="943634"/>
                <w:sz w:val="16"/>
                <w:szCs w:val="16"/>
              </w:rPr>
            </w:pPr>
          </w:p>
          <w:p w14:paraId="1EC88E86" w14:textId="77777777" w:rsidR="00E7235B" w:rsidRPr="0003399D" w:rsidRDefault="00E7235B" w:rsidP="006E14DE">
            <w:pPr>
              <w:widowControl/>
              <w:rPr>
                <w:rFonts w:ascii="Arial" w:hAnsi="Arial"/>
                <w:color w:val="943634"/>
                <w:sz w:val="16"/>
                <w:szCs w:val="16"/>
              </w:rPr>
            </w:pPr>
          </w:p>
          <w:p w14:paraId="0F10674D" w14:textId="77777777" w:rsidR="006E14DE" w:rsidRPr="00E7235B" w:rsidRDefault="006E14DE" w:rsidP="006E14DE">
            <w:pPr>
              <w:widowControl/>
              <w:rPr>
                <w:rFonts w:ascii="Arial" w:hAnsi="Arial"/>
                <w:color w:val="943634"/>
                <w:sz w:val="12"/>
                <w:szCs w:val="12"/>
              </w:rPr>
            </w:pPr>
          </w:p>
          <w:p w14:paraId="0357A66E" w14:textId="77777777" w:rsidR="006E14DE" w:rsidRPr="0003399D" w:rsidRDefault="006E14DE" w:rsidP="006E14DE">
            <w:pPr>
              <w:widowControl/>
              <w:rPr>
                <w:rFonts w:ascii="Arial" w:hAnsi="Arial"/>
                <w:color w:val="943634"/>
                <w:sz w:val="16"/>
                <w:szCs w:val="16"/>
              </w:rPr>
            </w:pPr>
            <w:r w:rsidRPr="0003399D">
              <w:rPr>
                <w:rFonts w:ascii="Arial" w:hAnsi="Arial"/>
                <w:color w:val="943634"/>
                <w:sz w:val="16"/>
                <w:szCs w:val="16"/>
              </w:rPr>
              <w:t xml:space="preserve">      [    ]</w:t>
            </w:r>
          </w:p>
          <w:p w14:paraId="549878F1" w14:textId="77777777" w:rsidR="006E14DE" w:rsidRPr="00E7235B" w:rsidRDefault="006E14DE" w:rsidP="006E14DE">
            <w:pPr>
              <w:widowControl/>
              <w:rPr>
                <w:rFonts w:ascii="Arial" w:hAnsi="Arial"/>
                <w:color w:val="943634"/>
              </w:rPr>
            </w:pPr>
          </w:p>
          <w:p w14:paraId="78648B1E" w14:textId="77777777" w:rsidR="006E14DE" w:rsidRPr="0003399D" w:rsidRDefault="006E14DE" w:rsidP="006E14DE">
            <w:pPr>
              <w:widowControl/>
              <w:rPr>
                <w:rFonts w:ascii="Arial" w:hAnsi="Arial"/>
                <w:color w:val="943634"/>
              </w:rPr>
            </w:pPr>
          </w:p>
          <w:p w14:paraId="4439E85F" w14:textId="77777777" w:rsidR="006E14DE" w:rsidRPr="00E76915" w:rsidRDefault="006E14DE" w:rsidP="006E14DE">
            <w:pPr>
              <w:widowControl/>
              <w:rPr>
                <w:rFonts w:ascii="Arial" w:hAnsi="Arial"/>
                <w:color w:val="943634"/>
                <w:sz w:val="20"/>
              </w:rPr>
            </w:pPr>
          </w:p>
          <w:p w14:paraId="7C9462B1" w14:textId="77777777" w:rsidR="006E14DE" w:rsidRPr="00145079" w:rsidRDefault="006E14DE" w:rsidP="006E14DE">
            <w:pPr>
              <w:widowControl/>
              <w:rPr>
                <w:rFonts w:ascii="Arial" w:hAnsi="Arial"/>
                <w:color w:val="943634"/>
                <w:sz w:val="20"/>
              </w:rPr>
            </w:pPr>
          </w:p>
          <w:p w14:paraId="639B2CDD" w14:textId="77777777" w:rsidR="006E14DE" w:rsidRPr="0003399D" w:rsidRDefault="006E14DE" w:rsidP="006E14DE">
            <w:pPr>
              <w:widowControl/>
              <w:rPr>
                <w:rFonts w:ascii="Arial" w:hAnsi="Arial"/>
                <w:color w:val="943634"/>
                <w:sz w:val="16"/>
                <w:szCs w:val="16"/>
              </w:rPr>
            </w:pPr>
          </w:p>
          <w:p w14:paraId="53151132" w14:textId="77777777" w:rsidR="006E14DE" w:rsidRPr="00B1470B" w:rsidRDefault="006E14DE" w:rsidP="006E14DE">
            <w:pPr>
              <w:widowControl/>
              <w:rPr>
                <w:rFonts w:ascii="Arial" w:hAnsi="Arial"/>
                <w:sz w:val="16"/>
                <w:szCs w:val="16"/>
              </w:rPr>
            </w:pPr>
            <w:r w:rsidRPr="0003399D">
              <w:rPr>
                <w:rFonts w:ascii="Arial" w:hAnsi="Arial"/>
                <w:color w:val="943634"/>
                <w:sz w:val="16"/>
                <w:szCs w:val="16"/>
              </w:rPr>
              <w:t xml:space="preserve">      [    ]</w:t>
            </w:r>
          </w:p>
        </w:tc>
      </w:tr>
    </w:tbl>
    <w:p w14:paraId="701C5793" w14:textId="77777777" w:rsidR="00441710" w:rsidRPr="003D0339" w:rsidRDefault="00441710" w:rsidP="00A00C70">
      <w:pPr>
        <w:widowControl/>
        <w:rPr>
          <w:rFonts w:ascii="Arial" w:hAnsi="Arial"/>
          <w:vanish/>
        </w:rPr>
      </w:pPr>
    </w:p>
    <w:tbl>
      <w:tblPr>
        <w:tblW w:w="10620" w:type="dxa"/>
        <w:tblInd w:w="-240" w:type="dxa"/>
        <w:tblLayout w:type="fixed"/>
        <w:tblCellMar>
          <w:left w:w="120" w:type="dxa"/>
          <w:right w:w="120" w:type="dxa"/>
        </w:tblCellMar>
        <w:tblLook w:val="0000" w:firstRow="0" w:lastRow="0" w:firstColumn="0" w:lastColumn="0" w:noHBand="0" w:noVBand="0"/>
      </w:tblPr>
      <w:tblGrid>
        <w:gridCol w:w="3870"/>
        <w:gridCol w:w="6750"/>
      </w:tblGrid>
      <w:tr w:rsidR="00441710" w:rsidRPr="006E14DE" w14:paraId="2F4C1B4E" w14:textId="77777777">
        <w:tc>
          <w:tcPr>
            <w:tcW w:w="3870" w:type="dxa"/>
            <w:tcBorders>
              <w:top w:val="single" w:sz="7" w:space="0" w:color="000000"/>
              <w:left w:val="single" w:sz="7" w:space="0" w:color="000000"/>
              <w:bottom w:val="single" w:sz="7" w:space="0" w:color="000000"/>
              <w:right w:val="single" w:sz="7" w:space="0" w:color="000000"/>
            </w:tcBorders>
          </w:tcPr>
          <w:p w14:paraId="0A588EE7" w14:textId="77777777" w:rsidR="00441710" w:rsidRPr="006E14DE" w:rsidRDefault="00441710" w:rsidP="00A00C70">
            <w:pPr>
              <w:widowControl/>
              <w:spacing w:after="58"/>
              <w:rPr>
                <w:rFonts w:ascii="Arial" w:hAnsi="Arial"/>
                <w:b/>
                <w:bCs/>
                <w:sz w:val="20"/>
              </w:rPr>
            </w:pPr>
            <w:r w:rsidRPr="006E14DE">
              <w:rPr>
                <w:rFonts w:ascii="Arial" w:hAnsi="Arial"/>
                <w:b/>
                <w:bCs/>
                <w:sz w:val="20"/>
              </w:rPr>
              <w:t>OVERALL RATING:</w:t>
            </w:r>
          </w:p>
        </w:tc>
        <w:tc>
          <w:tcPr>
            <w:tcW w:w="6750" w:type="dxa"/>
            <w:tcBorders>
              <w:top w:val="single" w:sz="7" w:space="0" w:color="000000"/>
              <w:left w:val="single" w:sz="7" w:space="0" w:color="000000"/>
              <w:bottom w:val="single" w:sz="7" w:space="0" w:color="000000"/>
              <w:right w:val="single" w:sz="7" w:space="0" w:color="000000"/>
            </w:tcBorders>
          </w:tcPr>
          <w:p w14:paraId="026EE7FF" w14:textId="77777777" w:rsidR="00441710" w:rsidRPr="006E14DE" w:rsidRDefault="00A92DAD" w:rsidP="00A00C70">
            <w:pPr>
              <w:widowControl/>
              <w:rPr>
                <w:rFonts w:ascii="Arial" w:hAnsi="Arial"/>
                <w:b/>
                <w:bCs/>
                <w:sz w:val="20"/>
              </w:rPr>
            </w:pPr>
            <w:r>
              <w:rPr>
                <w:rFonts w:ascii="Arial" w:hAnsi="Arial"/>
                <w:b/>
                <w:bCs/>
                <w:sz w:val="20"/>
              </w:rPr>
              <w:t xml:space="preserve">  </w:t>
            </w:r>
            <w:r w:rsidR="00E411E5" w:rsidRPr="006E14DE">
              <w:rPr>
                <w:rFonts w:ascii="Arial" w:hAnsi="Arial"/>
                <w:b/>
                <w:bCs/>
                <w:sz w:val="20"/>
              </w:rPr>
              <w:t xml:space="preserve">Needs Development       </w:t>
            </w:r>
            <w:r w:rsidR="005C39E4">
              <w:rPr>
                <w:rFonts w:ascii="Arial" w:hAnsi="Arial"/>
                <w:b/>
                <w:bCs/>
                <w:sz w:val="20"/>
              </w:rPr>
              <w:t xml:space="preserve">  </w:t>
            </w:r>
            <w:r w:rsidR="00441710" w:rsidRPr="006E14DE">
              <w:rPr>
                <w:rFonts w:ascii="Arial" w:hAnsi="Arial"/>
                <w:b/>
                <w:bCs/>
                <w:sz w:val="20"/>
              </w:rPr>
              <w:t>Competent</w:t>
            </w:r>
            <w:r w:rsidR="00E411E5" w:rsidRPr="006E14DE">
              <w:rPr>
                <w:rFonts w:ascii="Arial" w:hAnsi="Arial"/>
                <w:b/>
                <w:bCs/>
                <w:sz w:val="20"/>
              </w:rPr>
              <w:t xml:space="preserve">       </w:t>
            </w:r>
            <w:r w:rsidR="00441710" w:rsidRPr="006E14DE">
              <w:rPr>
                <w:rFonts w:ascii="Arial" w:hAnsi="Arial"/>
                <w:b/>
                <w:bCs/>
                <w:sz w:val="20"/>
              </w:rPr>
              <w:t>Exceeds Standards</w:t>
            </w:r>
          </w:p>
          <w:p w14:paraId="73C6DE53" w14:textId="77777777" w:rsidR="00876274" w:rsidRPr="006E14DE" w:rsidRDefault="00A92DAD" w:rsidP="00A00C70">
            <w:pPr>
              <w:widowControl/>
              <w:rPr>
                <w:rFonts w:ascii="Arial" w:hAnsi="Arial"/>
                <w:b/>
                <w:bCs/>
                <w:sz w:val="20"/>
              </w:rPr>
            </w:pPr>
            <w:r>
              <w:rPr>
                <w:rFonts w:ascii="Arial" w:hAnsi="Arial"/>
                <w:b/>
                <w:bCs/>
                <w:sz w:val="20"/>
              </w:rPr>
              <w:t xml:space="preserve">   </w:t>
            </w:r>
            <w:r w:rsidR="00441710" w:rsidRPr="006E14DE">
              <w:rPr>
                <w:rFonts w:ascii="Arial" w:hAnsi="Arial"/>
                <w:b/>
                <w:bCs/>
                <w:sz w:val="20"/>
              </w:rPr>
              <w:t>[     ]</w:t>
            </w:r>
            <w:r w:rsidR="00E411E5" w:rsidRPr="006E14DE">
              <w:rPr>
                <w:rFonts w:ascii="Arial" w:hAnsi="Arial"/>
                <w:b/>
                <w:bCs/>
                <w:sz w:val="20"/>
              </w:rPr>
              <w:t xml:space="preserve">               </w:t>
            </w:r>
            <w:r w:rsidR="00441710" w:rsidRPr="006E14DE">
              <w:rPr>
                <w:rFonts w:ascii="Arial" w:hAnsi="Arial"/>
                <w:b/>
                <w:bCs/>
                <w:sz w:val="20"/>
              </w:rPr>
              <w:t>[     ]</w:t>
            </w:r>
            <w:r w:rsidR="00E411E5" w:rsidRPr="006E14DE">
              <w:rPr>
                <w:rFonts w:ascii="Arial" w:hAnsi="Arial"/>
                <w:b/>
                <w:bCs/>
                <w:sz w:val="20"/>
              </w:rPr>
              <w:t xml:space="preserve">                  </w:t>
            </w:r>
            <w:r w:rsidR="00441710" w:rsidRPr="006E14DE">
              <w:rPr>
                <w:rFonts w:ascii="Arial" w:hAnsi="Arial"/>
                <w:b/>
                <w:bCs/>
                <w:sz w:val="20"/>
              </w:rPr>
              <w:t>[     ]</w:t>
            </w:r>
            <w:r w:rsidR="00E411E5" w:rsidRPr="006E14DE">
              <w:rPr>
                <w:rFonts w:ascii="Arial" w:hAnsi="Arial"/>
                <w:b/>
                <w:bCs/>
                <w:sz w:val="20"/>
              </w:rPr>
              <w:t xml:space="preserve">              </w:t>
            </w:r>
            <w:r w:rsidR="00441710" w:rsidRPr="006E14DE">
              <w:rPr>
                <w:rFonts w:ascii="Arial" w:hAnsi="Arial"/>
                <w:b/>
                <w:bCs/>
                <w:sz w:val="20"/>
              </w:rPr>
              <w:t>[     ]</w:t>
            </w:r>
            <w:r w:rsidR="00E411E5" w:rsidRPr="006E14DE">
              <w:rPr>
                <w:rFonts w:ascii="Arial" w:hAnsi="Arial"/>
                <w:b/>
                <w:bCs/>
                <w:sz w:val="20"/>
              </w:rPr>
              <w:t xml:space="preserve">                  </w:t>
            </w:r>
            <w:r w:rsidR="00441710" w:rsidRPr="006E14DE">
              <w:rPr>
                <w:rFonts w:ascii="Arial" w:hAnsi="Arial"/>
                <w:b/>
                <w:bCs/>
                <w:sz w:val="20"/>
              </w:rPr>
              <w:t>[    ]</w:t>
            </w:r>
          </w:p>
        </w:tc>
      </w:tr>
    </w:tbl>
    <w:p w14:paraId="15C04133" w14:textId="77777777" w:rsidR="00441710" w:rsidRDefault="00441710" w:rsidP="00A00C70">
      <w:pPr>
        <w:widowControl/>
        <w:rPr>
          <w:rFonts w:ascii="Arial" w:hAnsi="Arial"/>
          <w:b/>
          <w:sz w:val="20"/>
        </w:rPr>
      </w:pPr>
      <w:r w:rsidRPr="006E14DE">
        <w:rPr>
          <w:rFonts w:ascii="Arial" w:hAnsi="Arial"/>
          <w:b/>
          <w:sz w:val="20"/>
        </w:rPr>
        <w:t>SIGNATURES:</w:t>
      </w:r>
      <w:r w:rsidRPr="006E14DE">
        <w:rPr>
          <w:rFonts w:ascii="Arial" w:hAnsi="Arial"/>
          <w:b/>
          <w:sz w:val="20"/>
        </w:rPr>
        <w:tab/>
      </w:r>
      <w:r w:rsidRPr="006E14DE">
        <w:rPr>
          <w:rFonts w:ascii="Arial" w:hAnsi="Arial"/>
          <w:b/>
          <w:sz w:val="20"/>
        </w:rPr>
        <w:tab/>
      </w:r>
      <w:r w:rsidRPr="006E14DE">
        <w:rPr>
          <w:rFonts w:ascii="Arial" w:hAnsi="Arial"/>
          <w:b/>
          <w:sz w:val="20"/>
        </w:rPr>
        <w:tab/>
      </w:r>
      <w:r w:rsidRPr="006E14DE">
        <w:rPr>
          <w:rFonts w:ascii="Arial" w:hAnsi="Arial"/>
          <w:b/>
          <w:sz w:val="20"/>
        </w:rPr>
        <w:tab/>
      </w:r>
      <w:r w:rsidRPr="006E14DE">
        <w:rPr>
          <w:rFonts w:ascii="Arial" w:hAnsi="Arial"/>
          <w:b/>
          <w:sz w:val="20"/>
        </w:rPr>
        <w:tab/>
      </w:r>
      <w:r w:rsidRPr="006E14DE">
        <w:rPr>
          <w:rFonts w:ascii="Arial" w:hAnsi="Arial"/>
          <w:b/>
          <w:sz w:val="20"/>
        </w:rPr>
        <w:tab/>
      </w:r>
      <w:r w:rsidRPr="006E14DE">
        <w:rPr>
          <w:rFonts w:ascii="Arial" w:hAnsi="Arial"/>
          <w:b/>
          <w:sz w:val="20"/>
        </w:rPr>
        <w:tab/>
        <w:t>DATES:</w:t>
      </w:r>
    </w:p>
    <w:p w14:paraId="0B920E68" w14:textId="77777777" w:rsidR="00876274" w:rsidRPr="006E14DE" w:rsidRDefault="00876274" w:rsidP="00A00C70">
      <w:pPr>
        <w:widowControl/>
        <w:rPr>
          <w:rFonts w:ascii="Arial" w:hAnsi="Arial"/>
          <w:sz w:val="20"/>
        </w:rPr>
      </w:pPr>
    </w:p>
    <w:p w14:paraId="7D3F6D31" w14:textId="77777777" w:rsidR="00441710" w:rsidRPr="00E7235B" w:rsidRDefault="00441710" w:rsidP="00A00C70">
      <w:pPr>
        <w:widowControl/>
        <w:rPr>
          <w:rFonts w:ascii="Arial" w:hAnsi="Arial"/>
          <w:sz w:val="16"/>
          <w:szCs w:val="16"/>
        </w:rPr>
      </w:pPr>
      <w:r w:rsidRPr="00E7235B">
        <w:rPr>
          <w:rFonts w:ascii="Arial" w:hAnsi="Arial"/>
          <w:sz w:val="16"/>
          <w:szCs w:val="16"/>
        </w:rPr>
        <w:t>________________________________________</w:t>
      </w:r>
      <w:r w:rsidR="00F419F2" w:rsidRPr="00E7235B">
        <w:rPr>
          <w:rFonts w:ascii="Arial" w:hAnsi="Arial"/>
          <w:sz w:val="16"/>
          <w:szCs w:val="16"/>
        </w:rPr>
        <w:t>_________</w:t>
      </w:r>
      <w:r w:rsidRPr="00E7235B">
        <w:rPr>
          <w:rFonts w:ascii="Arial" w:hAnsi="Arial"/>
          <w:sz w:val="16"/>
          <w:szCs w:val="16"/>
        </w:rPr>
        <w:tab/>
      </w:r>
      <w:r w:rsidRPr="00E7235B">
        <w:rPr>
          <w:rFonts w:ascii="Arial" w:hAnsi="Arial"/>
          <w:sz w:val="16"/>
          <w:szCs w:val="16"/>
        </w:rPr>
        <w:tab/>
        <w:t>____</w:t>
      </w:r>
      <w:r w:rsidR="00F419F2" w:rsidRPr="00E7235B">
        <w:rPr>
          <w:rFonts w:ascii="Arial" w:hAnsi="Arial"/>
          <w:sz w:val="16"/>
          <w:szCs w:val="16"/>
        </w:rPr>
        <w:t>_____</w:t>
      </w:r>
      <w:r w:rsidRPr="00E7235B">
        <w:rPr>
          <w:rFonts w:ascii="Arial" w:hAnsi="Arial"/>
          <w:sz w:val="16"/>
          <w:szCs w:val="16"/>
        </w:rPr>
        <w:t>__________________</w:t>
      </w:r>
    </w:p>
    <w:p w14:paraId="054CE099" w14:textId="77777777" w:rsidR="00441710" w:rsidRPr="00E7235B" w:rsidRDefault="00441710" w:rsidP="00A00C70">
      <w:pPr>
        <w:widowControl/>
        <w:rPr>
          <w:rFonts w:ascii="Arial" w:hAnsi="Arial"/>
          <w:sz w:val="16"/>
          <w:szCs w:val="16"/>
        </w:rPr>
      </w:pPr>
      <w:r w:rsidRPr="00E7235B">
        <w:rPr>
          <w:rFonts w:ascii="Arial" w:hAnsi="Arial"/>
          <w:sz w:val="16"/>
          <w:szCs w:val="16"/>
        </w:rPr>
        <w:t>EVALUEE</w:t>
      </w:r>
    </w:p>
    <w:p w14:paraId="7151015B" w14:textId="77777777" w:rsidR="00441710" w:rsidRPr="00E7235B" w:rsidRDefault="00441710" w:rsidP="00A00C70">
      <w:pPr>
        <w:widowControl/>
        <w:rPr>
          <w:rFonts w:ascii="Arial" w:hAnsi="Arial"/>
          <w:sz w:val="16"/>
          <w:szCs w:val="16"/>
        </w:rPr>
      </w:pPr>
    </w:p>
    <w:p w14:paraId="4BADED9A" w14:textId="77777777" w:rsidR="00441710" w:rsidRPr="001D2719" w:rsidRDefault="00441710" w:rsidP="00A00C70">
      <w:pPr>
        <w:widowControl/>
        <w:rPr>
          <w:rFonts w:ascii="Arial" w:hAnsi="Arial"/>
          <w:sz w:val="20"/>
        </w:rPr>
      </w:pPr>
      <w:r w:rsidRPr="001D2719">
        <w:rPr>
          <w:rFonts w:ascii="Arial" w:hAnsi="Arial"/>
          <w:sz w:val="20"/>
        </w:rPr>
        <w:t>________________________________________</w:t>
      </w:r>
      <w:r w:rsidRPr="001D2719">
        <w:rPr>
          <w:rFonts w:ascii="Arial" w:hAnsi="Arial"/>
          <w:sz w:val="20"/>
        </w:rPr>
        <w:tab/>
      </w:r>
      <w:r w:rsidRPr="001D2719">
        <w:rPr>
          <w:rFonts w:ascii="Arial" w:hAnsi="Arial"/>
          <w:sz w:val="20"/>
        </w:rPr>
        <w:tab/>
        <w:t>______________________</w:t>
      </w:r>
    </w:p>
    <w:p w14:paraId="6A811C5D" w14:textId="77777777" w:rsidR="00441710" w:rsidRPr="00E7235B" w:rsidRDefault="00441710" w:rsidP="00A00C70">
      <w:pPr>
        <w:widowControl/>
        <w:rPr>
          <w:rFonts w:ascii="Arial" w:hAnsi="Arial"/>
          <w:sz w:val="16"/>
          <w:szCs w:val="16"/>
        </w:rPr>
      </w:pPr>
      <w:r w:rsidRPr="00E7235B">
        <w:rPr>
          <w:rFonts w:ascii="Arial" w:hAnsi="Arial"/>
          <w:sz w:val="16"/>
          <w:szCs w:val="16"/>
        </w:rPr>
        <w:t>DEPARTMENT CHAIR/DESIGNEE</w:t>
      </w:r>
    </w:p>
    <w:p w14:paraId="7629F971" w14:textId="77777777" w:rsidR="00441710" w:rsidRPr="00E7235B" w:rsidRDefault="00441710" w:rsidP="00A00C70">
      <w:pPr>
        <w:widowControl/>
        <w:rPr>
          <w:rFonts w:ascii="Arial" w:hAnsi="Arial"/>
          <w:sz w:val="16"/>
          <w:szCs w:val="16"/>
        </w:rPr>
      </w:pPr>
    </w:p>
    <w:p w14:paraId="43536634" w14:textId="77777777" w:rsidR="00441710" w:rsidRPr="001D2719" w:rsidRDefault="00441710" w:rsidP="00A00C70">
      <w:pPr>
        <w:widowControl/>
        <w:rPr>
          <w:rFonts w:ascii="Arial" w:hAnsi="Arial"/>
          <w:sz w:val="20"/>
        </w:rPr>
      </w:pPr>
      <w:r w:rsidRPr="001D2719">
        <w:rPr>
          <w:rFonts w:ascii="Arial" w:hAnsi="Arial"/>
          <w:sz w:val="20"/>
        </w:rPr>
        <w:t>_______________________________________</w:t>
      </w:r>
      <w:r w:rsidR="00F419F2" w:rsidRPr="001D2719">
        <w:rPr>
          <w:rFonts w:ascii="Arial" w:hAnsi="Arial"/>
          <w:sz w:val="20"/>
        </w:rPr>
        <w:t>_</w:t>
      </w:r>
      <w:r w:rsidRPr="001D2719">
        <w:rPr>
          <w:rFonts w:ascii="Arial" w:hAnsi="Arial"/>
          <w:sz w:val="20"/>
        </w:rPr>
        <w:t>_</w:t>
      </w:r>
      <w:r w:rsidRPr="001D2719">
        <w:rPr>
          <w:rFonts w:ascii="Arial" w:hAnsi="Arial"/>
          <w:sz w:val="20"/>
        </w:rPr>
        <w:tab/>
      </w:r>
      <w:r w:rsidRPr="001D2719">
        <w:rPr>
          <w:rFonts w:ascii="Arial" w:hAnsi="Arial"/>
          <w:sz w:val="20"/>
        </w:rPr>
        <w:tab/>
      </w:r>
      <w:r w:rsidR="00F419F2" w:rsidRPr="001D2719">
        <w:rPr>
          <w:rFonts w:ascii="Arial" w:hAnsi="Arial"/>
          <w:sz w:val="20"/>
        </w:rPr>
        <w:t>_</w:t>
      </w:r>
      <w:r w:rsidRPr="001D2719">
        <w:rPr>
          <w:rFonts w:ascii="Arial" w:hAnsi="Arial"/>
          <w:sz w:val="20"/>
        </w:rPr>
        <w:t>______________________</w:t>
      </w:r>
    </w:p>
    <w:p w14:paraId="71849FFF" w14:textId="77777777" w:rsidR="00441710" w:rsidRPr="00E7235B" w:rsidRDefault="00441710" w:rsidP="00A00C70">
      <w:pPr>
        <w:widowControl/>
        <w:rPr>
          <w:sz w:val="16"/>
          <w:szCs w:val="16"/>
        </w:rPr>
      </w:pPr>
      <w:r w:rsidRPr="00E7235B">
        <w:rPr>
          <w:rFonts w:ascii="Arial" w:hAnsi="Arial"/>
          <w:sz w:val="16"/>
          <w:szCs w:val="16"/>
        </w:rPr>
        <w:t>DEAN</w:t>
      </w:r>
    </w:p>
    <w:p w14:paraId="07FAE1F1" w14:textId="77777777" w:rsidR="00441710" w:rsidRPr="005C39E4" w:rsidRDefault="00441710" w:rsidP="0069082E">
      <w:pPr>
        <w:widowControl/>
        <w:tabs>
          <w:tab w:val="center" w:pos="5400"/>
        </w:tabs>
        <w:jc w:val="center"/>
        <w:rPr>
          <w:rFonts w:ascii="Arial" w:hAnsi="Arial"/>
          <w:b/>
          <w:sz w:val="20"/>
        </w:rPr>
      </w:pPr>
      <w:r w:rsidRPr="00E7235B">
        <w:rPr>
          <w:sz w:val="16"/>
          <w:szCs w:val="16"/>
        </w:rPr>
        <w:br w:type="page"/>
      </w:r>
      <w:r w:rsidRPr="005C39E4">
        <w:rPr>
          <w:rFonts w:ascii="Arial" w:hAnsi="Arial"/>
          <w:b/>
          <w:sz w:val="20"/>
        </w:rPr>
        <w:lastRenderedPageBreak/>
        <w:t>San Diego Community College District</w:t>
      </w:r>
      <w:r w:rsidR="0069082E" w:rsidRPr="005C39E4">
        <w:rPr>
          <w:rFonts w:ascii="Arial" w:hAnsi="Arial"/>
          <w:b/>
          <w:sz w:val="20"/>
        </w:rPr>
        <w:t xml:space="preserve"> </w:t>
      </w:r>
      <w:r w:rsidR="00C8392A" w:rsidRPr="005C39E4">
        <w:rPr>
          <w:rFonts w:ascii="Arial" w:hAnsi="Arial"/>
          <w:b/>
          <w:sz w:val="20"/>
        </w:rPr>
        <w:t>College</w:t>
      </w:r>
      <w:r w:rsidR="00C8392A" w:rsidRPr="005C39E4">
        <w:rPr>
          <w:rFonts w:ascii="Arial" w:hAnsi="Arial"/>
          <w:b/>
          <w:color w:val="0000FF"/>
          <w:sz w:val="20"/>
        </w:rPr>
        <w:t xml:space="preserve"> </w:t>
      </w:r>
      <w:r w:rsidRPr="005C39E4">
        <w:rPr>
          <w:rFonts w:ascii="Arial" w:hAnsi="Arial"/>
          <w:b/>
          <w:sz w:val="20"/>
        </w:rPr>
        <w:t>Adjunct Faculty Appraisal Form</w:t>
      </w:r>
      <w:r w:rsidR="00DD4016" w:rsidRPr="005C39E4">
        <w:rPr>
          <w:rFonts w:ascii="Arial" w:hAnsi="Arial"/>
          <w:b/>
          <w:sz w:val="20"/>
        </w:rPr>
        <w:t xml:space="preserve"> - </w:t>
      </w:r>
      <w:r w:rsidRPr="005C39E4">
        <w:rPr>
          <w:rFonts w:ascii="Arial" w:hAnsi="Arial"/>
          <w:b/>
          <w:sz w:val="20"/>
        </w:rPr>
        <w:t>COUNSELOR</w:t>
      </w:r>
    </w:p>
    <w:p w14:paraId="3EBA8808" w14:textId="77777777" w:rsidR="00441710" w:rsidRPr="006368EE" w:rsidRDefault="00441710" w:rsidP="00A00C70">
      <w:pPr>
        <w:widowControl/>
        <w:rPr>
          <w:rFonts w:ascii="Arial" w:hAnsi="Arial" w:cs="Arial"/>
          <w:sz w:val="20"/>
        </w:rPr>
      </w:pPr>
    </w:p>
    <w:p w14:paraId="15017E90" w14:textId="77777777" w:rsidR="00441710" w:rsidRPr="006368EE" w:rsidRDefault="00441710" w:rsidP="00A00C70">
      <w:pPr>
        <w:widowControl/>
        <w:rPr>
          <w:rFonts w:ascii="Arial" w:hAnsi="Arial" w:cs="Arial"/>
          <w:sz w:val="20"/>
        </w:rPr>
      </w:pPr>
      <w:r w:rsidRPr="006368EE">
        <w:rPr>
          <w:rFonts w:ascii="Arial" w:hAnsi="Arial" w:cs="Arial"/>
          <w:sz w:val="20"/>
        </w:rPr>
        <w:t xml:space="preserve">           </w:t>
      </w:r>
      <w:r w:rsidRPr="006368EE">
        <w:rPr>
          <w:rFonts w:ascii="Arial" w:hAnsi="Arial" w:cs="Arial"/>
          <w:sz w:val="20"/>
        </w:rPr>
        <w:tab/>
      </w:r>
      <w:r w:rsidRPr="006368EE">
        <w:rPr>
          <w:rFonts w:ascii="Arial" w:hAnsi="Arial" w:cs="Arial"/>
          <w:sz w:val="20"/>
        </w:rPr>
        <w:tab/>
      </w:r>
      <w:r w:rsidRPr="006368EE">
        <w:rPr>
          <w:rFonts w:ascii="Arial" w:hAnsi="Arial" w:cs="Arial"/>
          <w:sz w:val="20"/>
        </w:rPr>
        <w:tab/>
        <w:t>For:      ____________________________________</w:t>
      </w:r>
    </w:p>
    <w:p w14:paraId="7561241D" w14:textId="77777777" w:rsidR="00441710" w:rsidRPr="006368EE" w:rsidRDefault="00441710" w:rsidP="00A00C70">
      <w:pPr>
        <w:widowControl/>
        <w:ind w:firstLine="3600"/>
        <w:rPr>
          <w:rFonts w:ascii="Arial" w:hAnsi="Arial" w:cs="Arial"/>
          <w:sz w:val="20"/>
        </w:rPr>
      </w:pPr>
      <w:r w:rsidRPr="006368EE">
        <w:rPr>
          <w:rFonts w:ascii="Arial" w:hAnsi="Arial" w:cs="Arial"/>
          <w:sz w:val="20"/>
        </w:rPr>
        <w:t xml:space="preserve">             (Evaluee’s Name)</w:t>
      </w:r>
    </w:p>
    <w:tbl>
      <w:tblPr>
        <w:tblW w:w="10620" w:type="dxa"/>
        <w:tblInd w:w="-240" w:type="dxa"/>
        <w:tblLayout w:type="fixed"/>
        <w:tblCellMar>
          <w:left w:w="120" w:type="dxa"/>
          <w:right w:w="120" w:type="dxa"/>
        </w:tblCellMar>
        <w:tblLook w:val="0000" w:firstRow="0" w:lastRow="0" w:firstColumn="0" w:lastColumn="0" w:noHBand="0" w:noVBand="0"/>
      </w:tblPr>
      <w:tblGrid>
        <w:gridCol w:w="3780"/>
        <w:gridCol w:w="5670"/>
        <w:gridCol w:w="1170"/>
      </w:tblGrid>
      <w:tr w:rsidR="0069082E" w:rsidRPr="006368EE" w14:paraId="659B2F00" w14:textId="77777777">
        <w:tc>
          <w:tcPr>
            <w:tcW w:w="3780" w:type="dxa"/>
            <w:tcBorders>
              <w:top w:val="single" w:sz="7" w:space="0" w:color="000000"/>
              <w:left w:val="single" w:sz="7" w:space="0" w:color="000000"/>
              <w:bottom w:val="single" w:sz="7" w:space="0" w:color="000000"/>
              <w:right w:val="single" w:sz="7" w:space="0" w:color="000000"/>
            </w:tcBorders>
          </w:tcPr>
          <w:p w14:paraId="2AB36984" w14:textId="77777777" w:rsidR="0069082E" w:rsidRPr="006368EE" w:rsidRDefault="0069082E" w:rsidP="00A00C70">
            <w:pPr>
              <w:widowControl/>
              <w:spacing w:line="120" w:lineRule="exact"/>
              <w:rPr>
                <w:rFonts w:ascii="Arial" w:hAnsi="Arial" w:cs="Arial"/>
                <w:b/>
                <w:bCs/>
                <w:sz w:val="20"/>
              </w:rPr>
            </w:pPr>
          </w:p>
          <w:p w14:paraId="3FE3C5E5" w14:textId="77777777" w:rsidR="0069082E" w:rsidRPr="006368EE" w:rsidRDefault="0069082E" w:rsidP="00A00C70">
            <w:pPr>
              <w:widowControl/>
              <w:spacing w:after="58"/>
              <w:rPr>
                <w:rFonts w:ascii="Arial" w:hAnsi="Arial" w:cs="Arial"/>
                <w:b/>
                <w:bCs/>
                <w:sz w:val="20"/>
              </w:rPr>
            </w:pPr>
            <w:r w:rsidRPr="006368EE">
              <w:rPr>
                <w:rFonts w:ascii="Arial" w:hAnsi="Arial" w:cs="Arial"/>
                <w:b/>
                <w:bCs/>
                <w:sz w:val="20"/>
              </w:rPr>
              <w:t>Criteria</w:t>
            </w:r>
          </w:p>
        </w:tc>
        <w:tc>
          <w:tcPr>
            <w:tcW w:w="5670" w:type="dxa"/>
            <w:tcBorders>
              <w:top w:val="single" w:sz="7" w:space="0" w:color="000000"/>
              <w:left w:val="single" w:sz="7" w:space="0" w:color="000000"/>
              <w:bottom w:val="single" w:sz="7" w:space="0" w:color="000000"/>
              <w:right w:val="single" w:sz="7" w:space="0" w:color="000000"/>
            </w:tcBorders>
          </w:tcPr>
          <w:p w14:paraId="202BACF9" w14:textId="77777777" w:rsidR="0069082E" w:rsidRPr="006368EE" w:rsidRDefault="0069082E" w:rsidP="00A00C70">
            <w:pPr>
              <w:widowControl/>
              <w:spacing w:line="120" w:lineRule="exact"/>
              <w:rPr>
                <w:rFonts w:ascii="Arial" w:hAnsi="Arial" w:cs="Arial"/>
                <w:b/>
                <w:bCs/>
                <w:sz w:val="20"/>
              </w:rPr>
            </w:pPr>
          </w:p>
          <w:p w14:paraId="46978A93" w14:textId="77777777" w:rsidR="0069082E" w:rsidRPr="006368EE" w:rsidRDefault="0069082E" w:rsidP="00A00C70">
            <w:pPr>
              <w:widowControl/>
              <w:spacing w:after="58"/>
              <w:rPr>
                <w:rFonts w:ascii="Arial" w:hAnsi="Arial" w:cs="Arial"/>
                <w:b/>
                <w:bCs/>
                <w:sz w:val="20"/>
              </w:rPr>
            </w:pPr>
            <w:r w:rsidRPr="006368EE">
              <w:rPr>
                <w:rFonts w:ascii="Arial" w:hAnsi="Arial" w:cs="Arial"/>
                <w:b/>
                <w:bCs/>
                <w:sz w:val="20"/>
              </w:rPr>
              <w:t>Needs Development     Competent      Exceeds Standards</w:t>
            </w:r>
          </w:p>
        </w:tc>
        <w:tc>
          <w:tcPr>
            <w:tcW w:w="1170" w:type="dxa"/>
            <w:tcBorders>
              <w:top w:val="single" w:sz="7" w:space="0" w:color="000000"/>
              <w:left w:val="single" w:sz="7" w:space="0" w:color="000000"/>
              <w:bottom w:val="single" w:sz="7" w:space="0" w:color="000000"/>
              <w:right w:val="single" w:sz="7" w:space="0" w:color="000000"/>
            </w:tcBorders>
            <w:vAlign w:val="center"/>
          </w:tcPr>
          <w:p w14:paraId="3EABF322" w14:textId="77777777" w:rsidR="0069082E" w:rsidRPr="006368EE" w:rsidRDefault="0069082E" w:rsidP="0069082E">
            <w:pPr>
              <w:rPr>
                <w:rFonts w:ascii="Arial" w:hAnsi="Arial" w:cs="Arial"/>
                <w:b/>
                <w:sz w:val="20"/>
              </w:rPr>
            </w:pPr>
            <w:r w:rsidRPr="006368EE">
              <w:rPr>
                <w:rFonts w:ascii="Arial" w:hAnsi="Arial" w:cs="Arial"/>
                <w:b/>
                <w:sz w:val="20"/>
              </w:rPr>
              <w:t>Unable to Observe</w:t>
            </w:r>
          </w:p>
        </w:tc>
      </w:tr>
      <w:tr w:rsidR="006368EE" w:rsidRPr="006368EE" w14:paraId="2E79AB48" w14:textId="77777777">
        <w:tc>
          <w:tcPr>
            <w:tcW w:w="3780" w:type="dxa"/>
            <w:tcBorders>
              <w:top w:val="single" w:sz="7" w:space="0" w:color="000000"/>
              <w:left w:val="single" w:sz="7" w:space="0" w:color="000000"/>
              <w:bottom w:val="single" w:sz="7" w:space="0" w:color="000000"/>
              <w:right w:val="single" w:sz="7" w:space="0" w:color="000000"/>
            </w:tcBorders>
          </w:tcPr>
          <w:p w14:paraId="0D66F010" w14:textId="77777777" w:rsidR="006368EE" w:rsidRPr="006368EE" w:rsidRDefault="006368EE" w:rsidP="00A00C70">
            <w:pPr>
              <w:widowControl/>
              <w:spacing w:line="120" w:lineRule="exact"/>
              <w:rPr>
                <w:rFonts w:ascii="Arial" w:hAnsi="Arial" w:cs="Arial"/>
                <w:sz w:val="20"/>
              </w:rPr>
            </w:pPr>
          </w:p>
          <w:p w14:paraId="41146037" w14:textId="77777777" w:rsidR="006368EE" w:rsidRPr="006368EE" w:rsidRDefault="006368EE" w:rsidP="0069082E">
            <w:pPr>
              <w:widowControl/>
              <w:ind w:left="240" w:hanging="240"/>
              <w:rPr>
                <w:rFonts w:ascii="Arial" w:hAnsi="Arial" w:cs="Arial"/>
                <w:sz w:val="20"/>
              </w:rPr>
            </w:pPr>
            <w:r w:rsidRPr="006368EE">
              <w:rPr>
                <w:rFonts w:ascii="Arial" w:hAnsi="Arial" w:cs="Arial"/>
                <w:sz w:val="20"/>
              </w:rPr>
              <w:t>1. Keeping Reports, Records, Ed Plans, &amp; other Documentation</w:t>
            </w:r>
          </w:p>
          <w:p w14:paraId="45BC05FB" w14:textId="77777777" w:rsidR="006368EE" w:rsidRPr="006368EE" w:rsidRDefault="006368EE" w:rsidP="00A00C70">
            <w:pPr>
              <w:widowControl/>
              <w:rPr>
                <w:rFonts w:ascii="Arial" w:hAnsi="Arial" w:cs="Arial"/>
                <w:sz w:val="16"/>
                <w:szCs w:val="16"/>
              </w:rPr>
            </w:pPr>
          </w:p>
          <w:p w14:paraId="593E4C84" w14:textId="77777777" w:rsidR="006368EE" w:rsidRPr="006368EE" w:rsidRDefault="006368EE" w:rsidP="00A00C70">
            <w:pPr>
              <w:widowControl/>
              <w:rPr>
                <w:rFonts w:ascii="Arial" w:hAnsi="Arial" w:cs="Arial"/>
                <w:sz w:val="20"/>
              </w:rPr>
            </w:pPr>
            <w:r w:rsidRPr="006368EE">
              <w:rPr>
                <w:rFonts w:ascii="Arial" w:hAnsi="Arial" w:cs="Arial"/>
                <w:sz w:val="20"/>
              </w:rPr>
              <w:t>2. Special Functions</w:t>
            </w:r>
          </w:p>
          <w:p w14:paraId="460A5818" w14:textId="77777777" w:rsidR="006368EE" w:rsidRPr="006368EE" w:rsidRDefault="006368EE" w:rsidP="00A00C70">
            <w:pPr>
              <w:widowControl/>
              <w:rPr>
                <w:rFonts w:ascii="Arial" w:hAnsi="Arial" w:cs="Arial"/>
                <w:sz w:val="16"/>
                <w:szCs w:val="16"/>
              </w:rPr>
            </w:pPr>
          </w:p>
          <w:p w14:paraId="15E25907" w14:textId="77777777" w:rsidR="006368EE" w:rsidRPr="006368EE" w:rsidRDefault="006368EE" w:rsidP="00A00C70">
            <w:pPr>
              <w:widowControl/>
              <w:rPr>
                <w:rFonts w:ascii="Arial" w:hAnsi="Arial" w:cs="Arial"/>
                <w:sz w:val="20"/>
              </w:rPr>
            </w:pPr>
            <w:r w:rsidRPr="006368EE">
              <w:rPr>
                <w:rFonts w:ascii="Arial" w:hAnsi="Arial" w:cs="Arial"/>
                <w:sz w:val="20"/>
              </w:rPr>
              <w:t>3. Organizing &amp; Planning</w:t>
            </w:r>
          </w:p>
          <w:p w14:paraId="277E1FE3" w14:textId="77777777" w:rsidR="006368EE" w:rsidRPr="006368EE" w:rsidRDefault="006368EE" w:rsidP="00A00C70">
            <w:pPr>
              <w:widowControl/>
              <w:rPr>
                <w:rFonts w:ascii="Arial" w:hAnsi="Arial" w:cs="Arial"/>
                <w:sz w:val="16"/>
                <w:szCs w:val="16"/>
              </w:rPr>
            </w:pPr>
          </w:p>
          <w:p w14:paraId="2C99FFBD" w14:textId="77777777" w:rsidR="006368EE" w:rsidRPr="006368EE" w:rsidRDefault="006368EE" w:rsidP="00A00C70">
            <w:pPr>
              <w:widowControl/>
              <w:rPr>
                <w:rFonts w:ascii="Arial" w:hAnsi="Arial" w:cs="Arial"/>
                <w:sz w:val="20"/>
              </w:rPr>
            </w:pPr>
            <w:r w:rsidRPr="006368EE">
              <w:rPr>
                <w:rFonts w:ascii="Arial" w:hAnsi="Arial" w:cs="Arial"/>
                <w:sz w:val="20"/>
              </w:rPr>
              <w:t>4. Individual Counseling</w:t>
            </w:r>
          </w:p>
          <w:p w14:paraId="2AF4B8F3" w14:textId="77777777" w:rsidR="006368EE" w:rsidRPr="006368EE" w:rsidRDefault="006368EE" w:rsidP="00A00C70">
            <w:pPr>
              <w:widowControl/>
              <w:rPr>
                <w:rFonts w:ascii="Arial" w:hAnsi="Arial" w:cs="Arial"/>
                <w:sz w:val="16"/>
                <w:szCs w:val="16"/>
              </w:rPr>
            </w:pPr>
          </w:p>
          <w:p w14:paraId="0967FA1A" w14:textId="77777777" w:rsidR="006368EE" w:rsidRPr="006368EE" w:rsidRDefault="006368EE" w:rsidP="00A00C70">
            <w:pPr>
              <w:widowControl/>
              <w:rPr>
                <w:rFonts w:ascii="Arial" w:hAnsi="Arial" w:cs="Arial"/>
                <w:sz w:val="20"/>
              </w:rPr>
            </w:pPr>
            <w:r w:rsidRPr="006368EE">
              <w:rPr>
                <w:rFonts w:ascii="Arial" w:hAnsi="Arial" w:cs="Arial"/>
                <w:sz w:val="20"/>
              </w:rPr>
              <w:t>5. Group Counseling</w:t>
            </w:r>
          </w:p>
          <w:p w14:paraId="74F27748" w14:textId="77777777" w:rsidR="006368EE" w:rsidRPr="006368EE" w:rsidRDefault="006368EE" w:rsidP="00A00C70">
            <w:pPr>
              <w:widowControl/>
              <w:rPr>
                <w:rFonts w:ascii="Arial" w:hAnsi="Arial" w:cs="Arial"/>
                <w:sz w:val="16"/>
                <w:szCs w:val="16"/>
              </w:rPr>
            </w:pPr>
          </w:p>
          <w:p w14:paraId="14D6FC12" w14:textId="77777777" w:rsidR="006368EE" w:rsidRPr="006368EE" w:rsidRDefault="006368EE" w:rsidP="00A00C70">
            <w:pPr>
              <w:widowControl/>
              <w:rPr>
                <w:rFonts w:ascii="Arial" w:hAnsi="Arial" w:cs="Arial"/>
                <w:sz w:val="20"/>
              </w:rPr>
            </w:pPr>
            <w:r w:rsidRPr="006368EE">
              <w:rPr>
                <w:rFonts w:ascii="Arial" w:hAnsi="Arial" w:cs="Arial"/>
                <w:sz w:val="20"/>
              </w:rPr>
              <w:t>6. Assessment</w:t>
            </w:r>
          </w:p>
          <w:p w14:paraId="1690FC35" w14:textId="77777777" w:rsidR="006368EE" w:rsidRPr="006368EE" w:rsidRDefault="006368EE" w:rsidP="00A00C70">
            <w:pPr>
              <w:widowControl/>
              <w:rPr>
                <w:rFonts w:ascii="Arial" w:hAnsi="Arial" w:cs="Arial"/>
                <w:sz w:val="16"/>
                <w:szCs w:val="16"/>
              </w:rPr>
            </w:pPr>
          </w:p>
          <w:p w14:paraId="53284389" w14:textId="77777777" w:rsidR="006368EE" w:rsidRPr="006368EE" w:rsidRDefault="006368EE" w:rsidP="00A00C70">
            <w:pPr>
              <w:widowControl/>
              <w:rPr>
                <w:rFonts w:ascii="Arial" w:hAnsi="Arial" w:cs="Arial"/>
                <w:sz w:val="20"/>
              </w:rPr>
            </w:pPr>
            <w:r w:rsidRPr="006368EE">
              <w:rPr>
                <w:rFonts w:ascii="Arial" w:hAnsi="Arial" w:cs="Arial"/>
                <w:sz w:val="20"/>
              </w:rPr>
              <w:t>7. Group Presentation</w:t>
            </w:r>
          </w:p>
          <w:p w14:paraId="4AB3C725" w14:textId="77777777" w:rsidR="006368EE" w:rsidRPr="006368EE" w:rsidRDefault="006368EE" w:rsidP="00A00C70">
            <w:pPr>
              <w:widowControl/>
              <w:rPr>
                <w:rFonts w:ascii="Arial" w:hAnsi="Arial" w:cs="Arial"/>
                <w:sz w:val="16"/>
                <w:szCs w:val="16"/>
              </w:rPr>
            </w:pPr>
          </w:p>
          <w:p w14:paraId="6DEBB141" w14:textId="77777777" w:rsidR="006368EE" w:rsidRPr="006368EE" w:rsidRDefault="006368EE" w:rsidP="00302690">
            <w:pPr>
              <w:widowControl/>
              <w:ind w:left="240" w:hanging="240"/>
              <w:rPr>
                <w:rFonts w:ascii="Arial" w:hAnsi="Arial" w:cs="Arial"/>
                <w:sz w:val="20"/>
              </w:rPr>
            </w:pPr>
            <w:r w:rsidRPr="006368EE">
              <w:rPr>
                <w:rFonts w:ascii="Arial" w:hAnsi="Arial" w:cs="Arial"/>
                <w:sz w:val="20"/>
              </w:rPr>
              <w:t>8. Knowledge &amp; Utilization of Academic Programs and Curricula, Transfer Information, Resources, &amp; District Procedure</w:t>
            </w:r>
          </w:p>
          <w:p w14:paraId="05FBEA27" w14:textId="77777777" w:rsidR="006368EE" w:rsidRPr="006368EE" w:rsidRDefault="006368EE" w:rsidP="00A00C70">
            <w:pPr>
              <w:widowControl/>
              <w:rPr>
                <w:rFonts w:ascii="Arial" w:hAnsi="Arial" w:cs="Arial"/>
                <w:sz w:val="16"/>
                <w:szCs w:val="16"/>
              </w:rPr>
            </w:pPr>
          </w:p>
          <w:p w14:paraId="2C527E0F" w14:textId="77777777" w:rsidR="006368EE" w:rsidRPr="006368EE" w:rsidRDefault="006368EE" w:rsidP="0064059E">
            <w:pPr>
              <w:widowControl/>
              <w:ind w:left="240" w:hanging="240"/>
              <w:rPr>
                <w:rFonts w:ascii="Arial" w:hAnsi="Arial" w:cs="Arial"/>
                <w:sz w:val="20"/>
              </w:rPr>
            </w:pPr>
            <w:r w:rsidRPr="006368EE">
              <w:rPr>
                <w:rFonts w:ascii="Arial" w:hAnsi="Arial" w:cs="Arial"/>
                <w:sz w:val="20"/>
              </w:rPr>
              <w:t>9. Professional Growth &amp; Ongoing Preparation</w:t>
            </w:r>
          </w:p>
          <w:p w14:paraId="73BADF83" w14:textId="77777777" w:rsidR="006368EE" w:rsidRPr="006368EE" w:rsidRDefault="006368EE" w:rsidP="00A00C70">
            <w:pPr>
              <w:widowControl/>
              <w:rPr>
                <w:rFonts w:ascii="Arial" w:hAnsi="Arial" w:cs="Arial"/>
                <w:sz w:val="16"/>
                <w:szCs w:val="16"/>
              </w:rPr>
            </w:pPr>
          </w:p>
          <w:p w14:paraId="631D8B2A" w14:textId="77777777" w:rsidR="006368EE" w:rsidRPr="006368EE" w:rsidRDefault="006368EE" w:rsidP="00A00C70">
            <w:pPr>
              <w:widowControl/>
              <w:rPr>
                <w:rFonts w:ascii="Arial" w:hAnsi="Arial" w:cs="Arial"/>
                <w:sz w:val="20"/>
              </w:rPr>
            </w:pPr>
            <w:r w:rsidRPr="006368EE">
              <w:rPr>
                <w:rFonts w:ascii="Arial" w:hAnsi="Arial" w:cs="Arial"/>
                <w:sz w:val="20"/>
              </w:rPr>
              <w:t>10. Communication</w:t>
            </w:r>
          </w:p>
          <w:p w14:paraId="7F70BDB8" w14:textId="77777777" w:rsidR="006368EE" w:rsidRPr="006368EE" w:rsidRDefault="006368EE" w:rsidP="00A00C70">
            <w:pPr>
              <w:widowControl/>
              <w:rPr>
                <w:rFonts w:ascii="Arial" w:hAnsi="Arial" w:cs="Arial"/>
                <w:sz w:val="16"/>
                <w:szCs w:val="16"/>
              </w:rPr>
            </w:pPr>
          </w:p>
          <w:p w14:paraId="232B3887" w14:textId="77777777" w:rsidR="006368EE" w:rsidRPr="006368EE" w:rsidRDefault="006368EE" w:rsidP="00A00C70">
            <w:pPr>
              <w:widowControl/>
              <w:rPr>
                <w:rFonts w:ascii="Arial" w:hAnsi="Arial" w:cs="Arial"/>
                <w:sz w:val="20"/>
              </w:rPr>
            </w:pPr>
            <w:r w:rsidRPr="006368EE">
              <w:rPr>
                <w:rFonts w:ascii="Arial" w:hAnsi="Arial" w:cs="Arial"/>
                <w:sz w:val="20"/>
              </w:rPr>
              <w:t>11. Leadership/Influence</w:t>
            </w:r>
          </w:p>
          <w:p w14:paraId="4C24501C" w14:textId="77777777" w:rsidR="006368EE" w:rsidRPr="006368EE" w:rsidRDefault="006368EE" w:rsidP="0003399D">
            <w:pPr>
              <w:widowControl/>
              <w:ind w:left="330" w:hanging="330"/>
              <w:rPr>
                <w:rFonts w:ascii="Arial" w:hAnsi="Arial" w:cs="Arial"/>
                <w:sz w:val="16"/>
                <w:szCs w:val="16"/>
              </w:rPr>
            </w:pPr>
          </w:p>
          <w:p w14:paraId="28221D70" w14:textId="77777777" w:rsidR="006368EE" w:rsidRPr="006368EE" w:rsidRDefault="006368EE" w:rsidP="0003399D">
            <w:pPr>
              <w:widowControl/>
              <w:ind w:left="330" w:hanging="330"/>
              <w:rPr>
                <w:rFonts w:ascii="Arial" w:hAnsi="Arial" w:cs="Arial"/>
                <w:sz w:val="20"/>
              </w:rPr>
            </w:pPr>
            <w:r w:rsidRPr="006368EE">
              <w:rPr>
                <w:rFonts w:ascii="Arial" w:hAnsi="Arial" w:cs="Arial"/>
                <w:sz w:val="20"/>
              </w:rPr>
              <w:t>12. Timely Response to Administrative Requirements (for Chair/Dean to evaluate)</w:t>
            </w:r>
          </w:p>
          <w:p w14:paraId="3FD00E4E" w14:textId="77777777" w:rsidR="006368EE" w:rsidRPr="006368EE" w:rsidRDefault="006368EE" w:rsidP="0003399D">
            <w:pPr>
              <w:widowControl/>
              <w:ind w:left="330" w:hanging="330"/>
              <w:rPr>
                <w:rFonts w:ascii="Arial" w:hAnsi="Arial" w:cs="Arial"/>
                <w:sz w:val="16"/>
                <w:szCs w:val="16"/>
              </w:rPr>
            </w:pPr>
          </w:p>
          <w:p w14:paraId="2BC19E27" w14:textId="77777777" w:rsidR="006368EE" w:rsidRPr="006368EE" w:rsidRDefault="006368EE" w:rsidP="0003399D">
            <w:pPr>
              <w:widowControl/>
              <w:ind w:left="330" w:hanging="330"/>
              <w:rPr>
                <w:rFonts w:ascii="Arial" w:hAnsi="Arial" w:cs="Arial"/>
                <w:sz w:val="20"/>
              </w:rPr>
            </w:pPr>
            <w:r w:rsidRPr="006368EE">
              <w:rPr>
                <w:rFonts w:ascii="Arial" w:hAnsi="Arial" w:cs="Arial"/>
                <w:sz w:val="20"/>
              </w:rPr>
              <w:t>13. Demonstrated respect for colleagues, for the traditional concepts of academic freedom, and for the commonly-agreed-upon ethics of the</w:t>
            </w:r>
            <w:r w:rsidR="00371D1D">
              <w:rPr>
                <w:rFonts w:ascii="Arial" w:hAnsi="Arial" w:cs="Arial"/>
                <w:sz w:val="20"/>
                <w:u w:val="single"/>
              </w:rPr>
              <w:t>ir</w:t>
            </w:r>
            <w:r w:rsidR="00371D1D" w:rsidRPr="00706520">
              <w:rPr>
                <w:rFonts w:ascii="Arial" w:hAnsi="Arial" w:cs="Arial"/>
                <w:sz w:val="20"/>
              </w:rPr>
              <w:t xml:space="preserve"> </w:t>
            </w:r>
            <w:r w:rsidR="00371D1D" w:rsidRPr="00371D1D">
              <w:rPr>
                <w:rFonts w:ascii="Arial" w:hAnsi="Arial" w:cs="Arial"/>
                <w:strike/>
                <w:sz w:val="20"/>
              </w:rPr>
              <w:t>teaching</w:t>
            </w:r>
            <w:r w:rsidRPr="006368EE">
              <w:rPr>
                <w:rFonts w:ascii="Arial" w:hAnsi="Arial" w:cs="Arial"/>
                <w:sz w:val="20"/>
              </w:rPr>
              <w:t xml:space="preserve"> profession</w:t>
            </w:r>
          </w:p>
          <w:p w14:paraId="3DDD1383" w14:textId="77777777" w:rsidR="006368EE" w:rsidRPr="006368EE" w:rsidRDefault="006368EE" w:rsidP="0003399D">
            <w:pPr>
              <w:widowControl/>
              <w:rPr>
                <w:rFonts w:ascii="Arial" w:hAnsi="Arial" w:cs="Arial"/>
                <w:sz w:val="16"/>
                <w:szCs w:val="16"/>
              </w:rPr>
            </w:pPr>
          </w:p>
          <w:p w14:paraId="65425E28" w14:textId="77777777" w:rsidR="006368EE" w:rsidRPr="006368EE" w:rsidRDefault="006368EE" w:rsidP="0003399D">
            <w:pPr>
              <w:widowControl/>
              <w:ind w:left="330" w:hanging="330"/>
              <w:rPr>
                <w:rFonts w:ascii="Arial" w:hAnsi="Arial" w:cs="Arial"/>
                <w:sz w:val="20"/>
              </w:rPr>
            </w:pPr>
            <w:r w:rsidRPr="006368EE">
              <w:rPr>
                <w:rFonts w:ascii="Arial" w:hAnsi="Arial" w:cs="Arial"/>
                <w:sz w:val="20"/>
              </w:rPr>
              <w:t>14. Demonstrated sensitivity to the issues of diversity</w:t>
            </w:r>
          </w:p>
        </w:tc>
        <w:tc>
          <w:tcPr>
            <w:tcW w:w="5670" w:type="dxa"/>
            <w:tcBorders>
              <w:top w:val="single" w:sz="7" w:space="0" w:color="000000"/>
              <w:left w:val="single" w:sz="7" w:space="0" w:color="000000"/>
              <w:bottom w:val="single" w:sz="7" w:space="0" w:color="000000"/>
              <w:right w:val="single" w:sz="7" w:space="0" w:color="000000"/>
            </w:tcBorders>
          </w:tcPr>
          <w:p w14:paraId="3E230F01" w14:textId="77777777" w:rsidR="006368EE" w:rsidRPr="00E411E5" w:rsidRDefault="006368EE" w:rsidP="00715545">
            <w:pPr>
              <w:widowControl/>
              <w:spacing w:line="120" w:lineRule="exact"/>
              <w:ind w:left="60"/>
              <w:rPr>
                <w:rFonts w:ascii="Arial" w:hAnsi="Arial" w:cs="Arial"/>
                <w:sz w:val="16"/>
                <w:szCs w:val="16"/>
              </w:rPr>
            </w:pPr>
          </w:p>
          <w:p w14:paraId="62037779" w14:textId="77777777" w:rsidR="006368EE" w:rsidRDefault="006368EE" w:rsidP="00715545">
            <w:pPr>
              <w:widowControl/>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3A0B3C31" w14:textId="77777777" w:rsidR="006368EE" w:rsidRPr="009059BD" w:rsidRDefault="006368EE" w:rsidP="00715545">
            <w:pPr>
              <w:widowControl/>
              <w:spacing w:after="58"/>
              <w:ind w:left="60"/>
              <w:rPr>
                <w:rFonts w:ascii="Arial" w:hAnsi="Arial" w:cs="Arial"/>
              </w:rPr>
            </w:pPr>
          </w:p>
          <w:p w14:paraId="5C10F878" w14:textId="77777777" w:rsidR="006368EE" w:rsidRDefault="006368EE" w:rsidP="00715545">
            <w:pPr>
              <w:widowControl/>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1218F72D" w14:textId="77777777" w:rsidR="006368EE" w:rsidRPr="00453921" w:rsidRDefault="006368EE" w:rsidP="00715545">
            <w:pPr>
              <w:widowControl/>
              <w:spacing w:after="58"/>
              <w:ind w:left="60"/>
              <w:rPr>
                <w:rFonts w:ascii="Arial" w:hAnsi="Arial" w:cs="Arial"/>
                <w:sz w:val="16"/>
                <w:szCs w:val="16"/>
              </w:rPr>
            </w:pPr>
            <w:r w:rsidRPr="00453921">
              <w:rPr>
                <w:rFonts w:ascii="Arial" w:hAnsi="Arial" w:cs="Arial"/>
                <w:sz w:val="16"/>
                <w:szCs w:val="16"/>
              </w:rPr>
              <w:t xml:space="preserve"> </w:t>
            </w:r>
          </w:p>
          <w:p w14:paraId="62CF3C2F" w14:textId="77777777" w:rsidR="006368EE" w:rsidRDefault="006368EE" w:rsidP="00715545">
            <w:pPr>
              <w:widowControl/>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4344B1D0" w14:textId="77777777" w:rsidR="006368EE" w:rsidRPr="009059BD" w:rsidRDefault="006368EE" w:rsidP="00715545">
            <w:pPr>
              <w:widowControl/>
              <w:ind w:left="60"/>
              <w:rPr>
                <w:rFonts w:ascii="Arial" w:hAnsi="Arial" w:cs="Arial"/>
                <w:sz w:val="20"/>
              </w:rPr>
            </w:pPr>
          </w:p>
          <w:p w14:paraId="3D665121" w14:textId="77777777" w:rsidR="006368EE" w:rsidRDefault="006368EE" w:rsidP="00715545">
            <w:pPr>
              <w:widowControl/>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19432D4B" w14:textId="77777777" w:rsidR="006368EE" w:rsidRPr="00AC6FC3" w:rsidRDefault="006368EE" w:rsidP="00715545">
            <w:pPr>
              <w:widowControl/>
              <w:spacing w:after="58"/>
              <w:ind w:left="60"/>
              <w:rPr>
                <w:rFonts w:ascii="Arial" w:hAnsi="Arial" w:cs="Arial"/>
                <w:sz w:val="12"/>
                <w:szCs w:val="12"/>
              </w:rPr>
            </w:pPr>
          </w:p>
          <w:p w14:paraId="412D429B" w14:textId="77777777" w:rsidR="006368EE" w:rsidRPr="00453921" w:rsidRDefault="006368EE" w:rsidP="00715545">
            <w:pPr>
              <w:widowControl/>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0060FC2B" w14:textId="77777777" w:rsidR="006368EE" w:rsidRPr="009059BD" w:rsidRDefault="006368EE" w:rsidP="00715545">
            <w:pPr>
              <w:widowControl/>
              <w:ind w:left="60"/>
              <w:rPr>
                <w:rFonts w:ascii="Arial" w:hAnsi="Arial"/>
                <w:sz w:val="12"/>
                <w:szCs w:val="12"/>
              </w:rPr>
            </w:pPr>
          </w:p>
          <w:p w14:paraId="23B6B884" w14:textId="77777777" w:rsidR="006368EE" w:rsidRDefault="006368EE" w:rsidP="00715545">
            <w:pPr>
              <w:widowControl/>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33D170F4" w14:textId="77777777" w:rsidR="006368EE" w:rsidRPr="00AC6FC3" w:rsidRDefault="006368EE" w:rsidP="00715545">
            <w:pPr>
              <w:widowControl/>
              <w:spacing w:after="58"/>
              <w:ind w:left="60"/>
              <w:rPr>
                <w:rFonts w:ascii="Arial" w:hAnsi="Arial" w:cs="Arial"/>
                <w:sz w:val="12"/>
                <w:szCs w:val="12"/>
              </w:rPr>
            </w:pPr>
          </w:p>
          <w:p w14:paraId="04E71012" w14:textId="77777777" w:rsidR="006368EE" w:rsidRDefault="006368EE" w:rsidP="00715545">
            <w:pPr>
              <w:widowControl/>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F602455" w14:textId="77777777" w:rsidR="006368EE" w:rsidRPr="00AC6FC3" w:rsidRDefault="006368EE" w:rsidP="00715545">
            <w:pPr>
              <w:widowControl/>
              <w:spacing w:after="58"/>
              <w:ind w:left="60"/>
              <w:rPr>
                <w:rFonts w:ascii="Arial" w:hAnsi="Arial" w:cs="Arial"/>
                <w:sz w:val="12"/>
                <w:szCs w:val="12"/>
              </w:rPr>
            </w:pPr>
          </w:p>
          <w:p w14:paraId="165EA7A6" w14:textId="77777777" w:rsidR="006368EE" w:rsidRDefault="006368EE" w:rsidP="00715545">
            <w:pPr>
              <w:widowControl/>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48524BD1" w14:textId="77777777" w:rsidR="006368EE" w:rsidRPr="00044D91" w:rsidRDefault="006368EE" w:rsidP="00715545">
            <w:pPr>
              <w:widowControl/>
              <w:ind w:left="60"/>
              <w:rPr>
                <w:rFonts w:ascii="Arial" w:hAnsi="Arial" w:cs="Arial"/>
                <w:sz w:val="20"/>
              </w:rPr>
            </w:pPr>
          </w:p>
          <w:p w14:paraId="183379D4" w14:textId="77777777" w:rsidR="006368EE" w:rsidRPr="009059BD" w:rsidRDefault="006368EE" w:rsidP="00715545">
            <w:pPr>
              <w:widowControl/>
              <w:spacing w:after="58"/>
              <w:ind w:left="60"/>
              <w:rPr>
                <w:rFonts w:ascii="Arial" w:hAnsi="Arial" w:cs="Arial"/>
              </w:rPr>
            </w:pPr>
          </w:p>
          <w:p w14:paraId="09D578E2" w14:textId="77777777" w:rsidR="006368EE" w:rsidRPr="0003399D" w:rsidRDefault="006368EE" w:rsidP="00715545">
            <w:pPr>
              <w:widowControl/>
              <w:spacing w:after="58"/>
              <w:ind w:left="60"/>
              <w:rPr>
                <w:rFonts w:ascii="Arial" w:hAnsi="Arial" w:cs="Arial"/>
              </w:rPr>
            </w:pPr>
          </w:p>
          <w:p w14:paraId="5D8B38C9" w14:textId="77777777" w:rsidR="006368EE" w:rsidRPr="00453921" w:rsidRDefault="006368EE" w:rsidP="00715545">
            <w:pPr>
              <w:widowControl/>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410E6A2F" w14:textId="77777777" w:rsidR="006368EE" w:rsidRPr="0003399D" w:rsidRDefault="006368EE" w:rsidP="00715545">
            <w:pPr>
              <w:widowControl/>
              <w:ind w:left="60"/>
              <w:rPr>
                <w:rFonts w:ascii="Arial" w:hAnsi="Arial"/>
                <w:sz w:val="16"/>
                <w:szCs w:val="16"/>
              </w:rPr>
            </w:pPr>
          </w:p>
          <w:p w14:paraId="610C6DE1" w14:textId="77777777" w:rsidR="006368EE" w:rsidRPr="009059BD" w:rsidRDefault="006368EE" w:rsidP="00715545">
            <w:pPr>
              <w:widowControl/>
              <w:ind w:left="60"/>
              <w:rPr>
                <w:rFonts w:ascii="Arial" w:hAnsi="Arial"/>
                <w:sz w:val="20"/>
              </w:rPr>
            </w:pPr>
          </w:p>
          <w:p w14:paraId="34E044A7" w14:textId="77777777" w:rsidR="006368EE" w:rsidRDefault="006368EE" w:rsidP="00715545">
            <w:pPr>
              <w:widowControl/>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1AB6946F" w14:textId="77777777" w:rsidR="006368EE" w:rsidRPr="00E411E5" w:rsidRDefault="006368EE" w:rsidP="00715545">
            <w:pPr>
              <w:widowControl/>
              <w:spacing w:after="58"/>
              <w:ind w:left="60"/>
              <w:rPr>
                <w:rFonts w:ascii="Arial" w:hAnsi="Arial" w:cs="Arial"/>
                <w:sz w:val="12"/>
                <w:szCs w:val="12"/>
              </w:rPr>
            </w:pPr>
          </w:p>
          <w:p w14:paraId="69693107" w14:textId="77777777" w:rsidR="006368EE" w:rsidRDefault="006368EE" w:rsidP="00715545">
            <w:pPr>
              <w:widowControl/>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038AB70F" w14:textId="77777777" w:rsidR="006368EE" w:rsidRPr="00AC6FC3" w:rsidRDefault="006368EE" w:rsidP="00715545">
            <w:pPr>
              <w:widowControl/>
              <w:spacing w:after="58"/>
              <w:ind w:left="60"/>
              <w:rPr>
                <w:rFonts w:ascii="Arial" w:hAnsi="Arial" w:cs="Arial"/>
                <w:sz w:val="12"/>
                <w:szCs w:val="12"/>
              </w:rPr>
            </w:pPr>
          </w:p>
          <w:p w14:paraId="7B9D61EF" w14:textId="77777777" w:rsidR="006368EE" w:rsidRDefault="006368EE" w:rsidP="00715545">
            <w:pPr>
              <w:widowControl/>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5FC30376" w14:textId="77777777" w:rsidR="006368EE" w:rsidRDefault="006368EE" w:rsidP="00715545">
            <w:pPr>
              <w:widowControl/>
              <w:ind w:left="60"/>
              <w:rPr>
                <w:rFonts w:ascii="Arial" w:hAnsi="Arial" w:cs="Arial"/>
                <w:sz w:val="16"/>
                <w:szCs w:val="16"/>
              </w:rPr>
            </w:pPr>
          </w:p>
          <w:p w14:paraId="5768A699" w14:textId="77777777" w:rsidR="006368EE" w:rsidRDefault="006368EE" w:rsidP="00715545">
            <w:pPr>
              <w:widowControl/>
              <w:spacing w:after="58"/>
              <w:ind w:left="60"/>
              <w:rPr>
                <w:rFonts w:ascii="Arial" w:hAnsi="Arial" w:cs="Arial"/>
                <w:sz w:val="16"/>
                <w:szCs w:val="16"/>
              </w:rPr>
            </w:pPr>
          </w:p>
          <w:p w14:paraId="64CC2887" w14:textId="77777777" w:rsidR="006368EE" w:rsidRPr="009059BD" w:rsidRDefault="006368EE" w:rsidP="00715545">
            <w:pPr>
              <w:widowControl/>
              <w:spacing w:after="58"/>
              <w:ind w:left="60"/>
              <w:rPr>
                <w:rFonts w:ascii="Arial" w:hAnsi="Arial" w:cs="Arial"/>
                <w:sz w:val="16"/>
                <w:szCs w:val="16"/>
              </w:rPr>
            </w:pPr>
          </w:p>
          <w:p w14:paraId="073BA0EF" w14:textId="77777777" w:rsidR="006368EE" w:rsidRDefault="006368EE" w:rsidP="00715545">
            <w:pPr>
              <w:widowControl/>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159994CB" w14:textId="77777777" w:rsidR="006368EE" w:rsidRDefault="006368EE" w:rsidP="00715545">
            <w:pPr>
              <w:widowControl/>
              <w:spacing w:after="58"/>
              <w:ind w:left="60"/>
              <w:rPr>
                <w:rFonts w:ascii="Arial" w:hAnsi="Arial" w:cs="Arial"/>
                <w:sz w:val="20"/>
              </w:rPr>
            </w:pPr>
          </w:p>
          <w:p w14:paraId="3FEDEA6A" w14:textId="77777777" w:rsidR="00245C91" w:rsidRPr="00245C91" w:rsidRDefault="00245C91" w:rsidP="00715545">
            <w:pPr>
              <w:widowControl/>
              <w:spacing w:after="58"/>
              <w:ind w:left="60"/>
              <w:rPr>
                <w:rFonts w:ascii="Arial" w:hAnsi="Arial" w:cs="Arial"/>
                <w:sz w:val="20"/>
              </w:rPr>
            </w:pPr>
          </w:p>
          <w:p w14:paraId="2546C6F7" w14:textId="77777777" w:rsidR="006368EE" w:rsidRPr="00245C91" w:rsidRDefault="006368EE" w:rsidP="00715545">
            <w:pPr>
              <w:widowControl/>
              <w:spacing w:after="58"/>
              <w:ind w:left="60"/>
              <w:rPr>
                <w:rFonts w:ascii="Arial" w:hAnsi="Arial" w:cs="Arial"/>
                <w:sz w:val="16"/>
                <w:szCs w:val="16"/>
              </w:rPr>
            </w:pPr>
          </w:p>
          <w:p w14:paraId="274BBF22" w14:textId="77777777" w:rsidR="006368EE" w:rsidRPr="00245C91" w:rsidRDefault="006368EE" w:rsidP="00715545">
            <w:pPr>
              <w:widowControl/>
              <w:spacing w:after="58"/>
              <w:ind w:left="60"/>
              <w:rPr>
                <w:rFonts w:ascii="Arial" w:hAnsi="Arial" w:cs="Arial"/>
                <w:sz w:val="16"/>
                <w:szCs w:val="16"/>
              </w:rPr>
            </w:pPr>
          </w:p>
          <w:p w14:paraId="1FF0472E" w14:textId="77777777" w:rsidR="006368EE" w:rsidRDefault="006368EE" w:rsidP="00715545">
            <w:pPr>
              <w:widowControl/>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5FE782A8" w14:textId="77777777" w:rsidR="006368EE" w:rsidRPr="00E411E5" w:rsidRDefault="006368EE" w:rsidP="00715545">
            <w:pPr>
              <w:widowControl/>
              <w:spacing w:after="58"/>
              <w:ind w:left="60"/>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4F8C43CB" w14:textId="77777777" w:rsidR="006368EE" w:rsidRPr="006368EE" w:rsidRDefault="006368EE" w:rsidP="0003399D">
            <w:pPr>
              <w:widowControl/>
              <w:rPr>
                <w:rFonts w:ascii="Arial" w:hAnsi="Arial"/>
                <w:sz w:val="12"/>
                <w:szCs w:val="12"/>
              </w:rPr>
            </w:pPr>
          </w:p>
          <w:p w14:paraId="531197A4" w14:textId="77777777" w:rsidR="006368EE" w:rsidRPr="006368EE" w:rsidRDefault="006368EE" w:rsidP="0003399D">
            <w:pPr>
              <w:widowControl/>
              <w:rPr>
                <w:rFonts w:ascii="Arial" w:hAnsi="Arial"/>
                <w:sz w:val="16"/>
                <w:szCs w:val="16"/>
              </w:rPr>
            </w:pPr>
            <w:r w:rsidRPr="006368EE">
              <w:rPr>
                <w:rFonts w:ascii="Arial" w:hAnsi="Arial"/>
                <w:sz w:val="16"/>
                <w:szCs w:val="16"/>
              </w:rPr>
              <w:t xml:space="preserve">      [    ]</w:t>
            </w:r>
          </w:p>
          <w:p w14:paraId="64F340B3" w14:textId="77777777" w:rsidR="006368EE" w:rsidRPr="006368EE" w:rsidRDefault="006368EE" w:rsidP="0003399D">
            <w:pPr>
              <w:widowControl/>
              <w:rPr>
                <w:rFonts w:ascii="Arial" w:hAnsi="Arial"/>
                <w:sz w:val="16"/>
                <w:szCs w:val="16"/>
              </w:rPr>
            </w:pPr>
            <w:r w:rsidRPr="006368EE">
              <w:rPr>
                <w:rFonts w:ascii="Arial" w:hAnsi="Arial"/>
                <w:sz w:val="16"/>
                <w:szCs w:val="16"/>
              </w:rPr>
              <w:t xml:space="preserve">    </w:t>
            </w:r>
          </w:p>
          <w:p w14:paraId="6305EFDD" w14:textId="77777777" w:rsidR="006368EE" w:rsidRPr="006368EE" w:rsidRDefault="006368EE" w:rsidP="0003399D">
            <w:pPr>
              <w:widowControl/>
              <w:rPr>
                <w:rFonts w:ascii="Arial" w:hAnsi="Arial"/>
                <w:sz w:val="16"/>
                <w:szCs w:val="16"/>
              </w:rPr>
            </w:pPr>
          </w:p>
          <w:p w14:paraId="75CFCD25" w14:textId="77777777" w:rsidR="006368EE" w:rsidRPr="006368EE" w:rsidRDefault="006368EE" w:rsidP="0003399D">
            <w:pPr>
              <w:widowControl/>
              <w:rPr>
                <w:rFonts w:ascii="Arial" w:hAnsi="Arial"/>
                <w:sz w:val="16"/>
                <w:szCs w:val="16"/>
              </w:rPr>
            </w:pPr>
            <w:r w:rsidRPr="006368EE">
              <w:rPr>
                <w:rFonts w:ascii="Arial" w:hAnsi="Arial"/>
                <w:sz w:val="16"/>
                <w:szCs w:val="16"/>
              </w:rPr>
              <w:t xml:space="preserve">      [    ]</w:t>
            </w:r>
          </w:p>
          <w:p w14:paraId="3FFDF8CE" w14:textId="77777777" w:rsidR="006368EE" w:rsidRPr="009059BD" w:rsidRDefault="006368EE" w:rsidP="0003399D">
            <w:pPr>
              <w:widowControl/>
              <w:rPr>
                <w:rFonts w:ascii="Arial" w:hAnsi="Arial"/>
              </w:rPr>
            </w:pPr>
          </w:p>
          <w:p w14:paraId="0D3ED420" w14:textId="77777777" w:rsidR="006368EE" w:rsidRPr="006368EE" w:rsidRDefault="006368EE" w:rsidP="0003399D">
            <w:pPr>
              <w:widowControl/>
              <w:rPr>
                <w:rFonts w:ascii="Arial" w:hAnsi="Arial"/>
                <w:sz w:val="16"/>
                <w:szCs w:val="16"/>
              </w:rPr>
            </w:pPr>
            <w:r w:rsidRPr="006368EE">
              <w:rPr>
                <w:rFonts w:ascii="Arial" w:hAnsi="Arial"/>
                <w:sz w:val="16"/>
                <w:szCs w:val="16"/>
              </w:rPr>
              <w:t xml:space="preserve">      [    ]</w:t>
            </w:r>
          </w:p>
          <w:p w14:paraId="3E5C8892" w14:textId="77777777" w:rsidR="006368EE" w:rsidRPr="009059BD" w:rsidRDefault="006368EE" w:rsidP="0003399D">
            <w:pPr>
              <w:widowControl/>
              <w:rPr>
                <w:rFonts w:ascii="Arial" w:hAnsi="Arial"/>
                <w:sz w:val="20"/>
              </w:rPr>
            </w:pPr>
          </w:p>
          <w:p w14:paraId="7EF024AC" w14:textId="77777777" w:rsidR="006368EE" w:rsidRPr="006368EE" w:rsidRDefault="006368EE" w:rsidP="0003399D">
            <w:pPr>
              <w:widowControl/>
              <w:rPr>
                <w:rFonts w:ascii="Arial" w:hAnsi="Arial"/>
                <w:sz w:val="16"/>
                <w:szCs w:val="16"/>
              </w:rPr>
            </w:pPr>
            <w:r w:rsidRPr="006368EE">
              <w:rPr>
                <w:rFonts w:ascii="Arial" w:hAnsi="Arial"/>
                <w:sz w:val="16"/>
                <w:szCs w:val="16"/>
              </w:rPr>
              <w:t xml:space="preserve">      [    ]</w:t>
            </w:r>
          </w:p>
          <w:p w14:paraId="5DBBE04E" w14:textId="77777777" w:rsidR="006368EE" w:rsidRPr="009059BD" w:rsidRDefault="006368EE" w:rsidP="0003399D">
            <w:pPr>
              <w:widowControl/>
              <w:rPr>
                <w:rFonts w:ascii="Arial" w:hAnsi="Arial"/>
                <w:sz w:val="20"/>
              </w:rPr>
            </w:pPr>
          </w:p>
          <w:p w14:paraId="0B98FA10" w14:textId="77777777" w:rsidR="006368EE" w:rsidRPr="006368EE" w:rsidRDefault="006368EE" w:rsidP="0003399D">
            <w:pPr>
              <w:widowControl/>
              <w:rPr>
                <w:rFonts w:ascii="Arial" w:hAnsi="Arial"/>
                <w:sz w:val="16"/>
                <w:szCs w:val="16"/>
              </w:rPr>
            </w:pPr>
            <w:r w:rsidRPr="006368EE">
              <w:rPr>
                <w:rFonts w:ascii="Arial" w:hAnsi="Arial"/>
                <w:sz w:val="16"/>
                <w:szCs w:val="16"/>
              </w:rPr>
              <w:t xml:space="preserve">      [    ]</w:t>
            </w:r>
          </w:p>
          <w:p w14:paraId="06BDF69B" w14:textId="77777777" w:rsidR="006368EE" w:rsidRPr="009059BD" w:rsidRDefault="006368EE" w:rsidP="0003399D">
            <w:pPr>
              <w:widowControl/>
              <w:rPr>
                <w:rFonts w:ascii="Arial" w:hAnsi="Arial"/>
                <w:sz w:val="20"/>
              </w:rPr>
            </w:pPr>
          </w:p>
          <w:p w14:paraId="40AA5407" w14:textId="77777777" w:rsidR="006368EE" w:rsidRPr="006368EE" w:rsidRDefault="006368EE" w:rsidP="0003399D">
            <w:pPr>
              <w:widowControl/>
              <w:rPr>
                <w:rFonts w:ascii="Arial" w:hAnsi="Arial"/>
                <w:sz w:val="16"/>
                <w:szCs w:val="16"/>
              </w:rPr>
            </w:pPr>
            <w:r w:rsidRPr="006368EE">
              <w:rPr>
                <w:rFonts w:ascii="Arial" w:hAnsi="Arial"/>
                <w:sz w:val="16"/>
                <w:szCs w:val="16"/>
              </w:rPr>
              <w:t xml:space="preserve">      [    ]</w:t>
            </w:r>
          </w:p>
          <w:p w14:paraId="61666177" w14:textId="77777777" w:rsidR="006368EE" w:rsidRPr="009059BD" w:rsidRDefault="006368EE" w:rsidP="0003399D">
            <w:pPr>
              <w:widowControl/>
              <w:rPr>
                <w:rFonts w:ascii="Arial" w:hAnsi="Arial"/>
                <w:sz w:val="20"/>
              </w:rPr>
            </w:pPr>
          </w:p>
          <w:p w14:paraId="2FB5F2AA" w14:textId="77777777" w:rsidR="006368EE" w:rsidRPr="006368EE" w:rsidRDefault="006368EE" w:rsidP="0003399D">
            <w:pPr>
              <w:widowControl/>
              <w:rPr>
                <w:rFonts w:ascii="Arial" w:hAnsi="Arial"/>
                <w:sz w:val="16"/>
                <w:szCs w:val="16"/>
              </w:rPr>
            </w:pPr>
            <w:r w:rsidRPr="006368EE">
              <w:rPr>
                <w:rFonts w:ascii="Arial" w:hAnsi="Arial"/>
                <w:sz w:val="16"/>
                <w:szCs w:val="16"/>
              </w:rPr>
              <w:t xml:space="preserve">      [    ]</w:t>
            </w:r>
          </w:p>
          <w:p w14:paraId="722B34D4" w14:textId="77777777" w:rsidR="006368EE" w:rsidRPr="009059BD" w:rsidRDefault="006368EE" w:rsidP="0003399D">
            <w:pPr>
              <w:widowControl/>
              <w:rPr>
                <w:rFonts w:ascii="Arial" w:hAnsi="Arial"/>
                <w:sz w:val="20"/>
              </w:rPr>
            </w:pPr>
          </w:p>
          <w:p w14:paraId="7E969762" w14:textId="77777777" w:rsidR="006368EE" w:rsidRPr="006368EE" w:rsidRDefault="006368EE" w:rsidP="0003399D">
            <w:pPr>
              <w:widowControl/>
              <w:rPr>
                <w:rFonts w:ascii="Arial" w:hAnsi="Arial"/>
                <w:sz w:val="16"/>
                <w:szCs w:val="16"/>
              </w:rPr>
            </w:pPr>
            <w:r w:rsidRPr="006368EE">
              <w:rPr>
                <w:rFonts w:ascii="Arial" w:hAnsi="Arial"/>
                <w:sz w:val="16"/>
                <w:szCs w:val="16"/>
              </w:rPr>
              <w:t xml:space="preserve">      [    ]</w:t>
            </w:r>
          </w:p>
          <w:p w14:paraId="723A79DE" w14:textId="77777777" w:rsidR="006368EE" w:rsidRPr="009059BD" w:rsidRDefault="006368EE" w:rsidP="0003399D">
            <w:pPr>
              <w:widowControl/>
              <w:rPr>
                <w:rFonts w:ascii="Arial" w:hAnsi="Arial"/>
                <w:sz w:val="20"/>
              </w:rPr>
            </w:pPr>
          </w:p>
          <w:p w14:paraId="48622FCF" w14:textId="77777777" w:rsidR="006368EE" w:rsidRPr="00044D91" w:rsidRDefault="006368EE" w:rsidP="0003399D">
            <w:pPr>
              <w:widowControl/>
              <w:rPr>
                <w:rFonts w:ascii="Arial" w:hAnsi="Arial"/>
              </w:rPr>
            </w:pPr>
          </w:p>
          <w:p w14:paraId="79D10345" w14:textId="77777777" w:rsidR="006368EE" w:rsidRPr="009059BD" w:rsidRDefault="006368EE" w:rsidP="0003399D">
            <w:pPr>
              <w:widowControl/>
              <w:rPr>
                <w:rFonts w:ascii="Arial" w:hAnsi="Arial"/>
                <w:sz w:val="20"/>
              </w:rPr>
            </w:pPr>
          </w:p>
          <w:p w14:paraId="62775D8F" w14:textId="77777777" w:rsidR="006368EE" w:rsidRPr="006368EE" w:rsidRDefault="006368EE" w:rsidP="0003399D">
            <w:pPr>
              <w:widowControl/>
              <w:rPr>
                <w:rFonts w:ascii="Arial" w:hAnsi="Arial"/>
                <w:sz w:val="16"/>
                <w:szCs w:val="16"/>
              </w:rPr>
            </w:pPr>
          </w:p>
          <w:p w14:paraId="184D1B95" w14:textId="77777777" w:rsidR="006368EE" w:rsidRPr="006368EE" w:rsidRDefault="006368EE" w:rsidP="0003399D">
            <w:pPr>
              <w:widowControl/>
              <w:rPr>
                <w:rFonts w:ascii="Arial" w:hAnsi="Arial"/>
                <w:sz w:val="16"/>
                <w:szCs w:val="16"/>
              </w:rPr>
            </w:pPr>
            <w:r w:rsidRPr="006368EE">
              <w:rPr>
                <w:rFonts w:ascii="Arial" w:hAnsi="Arial"/>
                <w:sz w:val="16"/>
                <w:szCs w:val="16"/>
              </w:rPr>
              <w:t xml:space="preserve">      [    ]</w:t>
            </w:r>
          </w:p>
          <w:p w14:paraId="6127D46E" w14:textId="77777777" w:rsidR="006368EE" w:rsidRPr="009059BD" w:rsidRDefault="006368EE" w:rsidP="0003399D">
            <w:pPr>
              <w:widowControl/>
              <w:rPr>
                <w:rFonts w:ascii="Arial" w:hAnsi="Arial"/>
                <w:sz w:val="20"/>
              </w:rPr>
            </w:pPr>
          </w:p>
          <w:p w14:paraId="500D6DBB" w14:textId="77777777" w:rsidR="006368EE" w:rsidRPr="009059BD" w:rsidRDefault="006368EE" w:rsidP="0003399D">
            <w:pPr>
              <w:widowControl/>
              <w:rPr>
                <w:rFonts w:ascii="Arial" w:hAnsi="Arial"/>
                <w:sz w:val="20"/>
              </w:rPr>
            </w:pPr>
          </w:p>
          <w:p w14:paraId="2E377CBF" w14:textId="77777777" w:rsidR="006368EE" w:rsidRPr="006368EE" w:rsidRDefault="006368EE" w:rsidP="0003399D">
            <w:pPr>
              <w:widowControl/>
              <w:rPr>
                <w:rFonts w:ascii="Arial" w:hAnsi="Arial"/>
                <w:sz w:val="16"/>
                <w:szCs w:val="16"/>
              </w:rPr>
            </w:pPr>
            <w:r w:rsidRPr="006368EE">
              <w:rPr>
                <w:rFonts w:ascii="Arial" w:hAnsi="Arial"/>
                <w:sz w:val="16"/>
                <w:szCs w:val="16"/>
              </w:rPr>
              <w:t xml:space="preserve">      [    ]</w:t>
            </w:r>
          </w:p>
          <w:p w14:paraId="21B96EC0" w14:textId="77777777" w:rsidR="006368EE" w:rsidRPr="009059BD" w:rsidRDefault="006368EE" w:rsidP="0003399D">
            <w:pPr>
              <w:widowControl/>
              <w:rPr>
                <w:rFonts w:ascii="Arial" w:hAnsi="Arial"/>
              </w:rPr>
            </w:pPr>
          </w:p>
          <w:p w14:paraId="61DA7A8A" w14:textId="77777777" w:rsidR="006368EE" w:rsidRPr="006368EE" w:rsidRDefault="006368EE" w:rsidP="0003399D">
            <w:pPr>
              <w:widowControl/>
              <w:rPr>
                <w:rFonts w:ascii="Arial" w:hAnsi="Arial"/>
                <w:sz w:val="16"/>
                <w:szCs w:val="16"/>
              </w:rPr>
            </w:pPr>
            <w:r w:rsidRPr="006368EE">
              <w:rPr>
                <w:rFonts w:ascii="Arial" w:hAnsi="Arial"/>
                <w:sz w:val="16"/>
                <w:szCs w:val="16"/>
              </w:rPr>
              <w:t xml:space="preserve">      [    ]</w:t>
            </w:r>
          </w:p>
          <w:p w14:paraId="159BE238" w14:textId="77777777" w:rsidR="006368EE" w:rsidRPr="009059BD" w:rsidRDefault="006368EE" w:rsidP="0003399D">
            <w:pPr>
              <w:widowControl/>
              <w:rPr>
                <w:rFonts w:ascii="Arial" w:hAnsi="Arial"/>
              </w:rPr>
            </w:pPr>
          </w:p>
          <w:p w14:paraId="184228E8" w14:textId="77777777" w:rsidR="006368EE" w:rsidRPr="006368EE" w:rsidRDefault="006368EE" w:rsidP="0003399D">
            <w:pPr>
              <w:widowControl/>
              <w:rPr>
                <w:rFonts w:ascii="Arial" w:hAnsi="Arial"/>
                <w:sz w:val="16"/>
                <w:szCs w:val="16"/>
              </w:rPr>
            </w:pPr>
            <w:r w:rsidRPr="006368EE">
              <w:rPr>
                <w:rFonts w:ascii="Arial" w:hAnsi="Arial"/>
                <w:sz w:val="16"/>
                <w:szCs w:val="16"/>
              </w:rPr>
              <w:t xml:space="preserve">      [    ]</w:t>
            </w:r>
          </w:p>
          <w:p w14:paraId="3D28065A" w14:textId="77777777" w:rsidR="006368EE" w:rsidRPr="006368EE" w:rsidRDefault="006368EE" w:rsidP="0003399D">
            <w:pPr>
              <w:widowControl/>
              <w:rPr>
                <w:rFonts w:ascii="Arial" w:hAnsi="Arial"/>
                <w:sz w:val="16"/>
                <w:szCs w:val="16"/>
              </w:rPr>
            </w:pPr>
          </w:p>
          <w:p w14:paraId="43887BC5" w14:textId="77777777" w:rsidR="006368EE" w:rsidRPr="006368EE" w:rsidRDefault="006368EE" w:rsidP="0003399D">
            <w:pPr>
              <w:widowControl/>
              <w:rPr>
                <w:rFonts w:ascii="Arial" w:hAnsi="Arial"/>
                <w:sz w:val="16"/>
                <w:szCs w:val="16"/>
              </w:rPr>
            </w:pPr>
          </w:p>
          <w:p w14:paraId="6600FC92" w14:textId="77777777" w:rsidR="006368EE" w:rsidRPr="009059BD" w:rsidRDefault="006368EE" w:rsidP="0003399D">
            <w:pPr>
              <w:widowControl/>
              <w:rPr>
                <w:rFonts w:ascii="Arial" w:hAnsi="Arial"/>
                <w:sz w:val="12"/>
                <w:szCs w:val="12"/>
              </w:rPr>
            </w:pPr>
          </w:p>
          <w:p w14:paraId="4EE65C3B" w14:textId="77777777" w:rsidR="006368EE" w:rsidRPr="009059BD" w:rsidRDefault="006368EE" w:rsidP="0003399D">
            <w:pPr>
              <w:widowControl/>
              <w:rPr>
                <w:rFonts w:ascii="Arial" w:hAnsi="Arial"/>
                <w:sz w:val="12"/>
                <w:szCs w:val="12"/>
              </w:rPr>
            </w:pPr>
          </w:p>
          <w:p w14:paraId="766D328D" w14:textId="77777777" w:rsidR="006368EE" w:rsidRPr="006368EE" w:rsidRDefault="006368EE" w:rsidP="0003399D">
            <w:pPr>
              <w:widowControl/>
              <w:rPr>
                <w:rFonts w:ascii="Arial" w:hAnsi="Arial"/>
                <w:sz w:val="16"/>
                <w:szCs w:val="16"/>
              </w:rPr>
            </w:pPr>
            <w:r w:rsidRPr="006368EE">
              <w:rPr>
                <w:rFonts w:ascii="Arial" w:hAnsi="Arial"/>
                <w:sz w:val="16"/>
                <w:szCs w:val="16"/>
              </w:rPr>
              <w:t xml:space="preserve">      [    ]</w:t>
            </w:r>
          </w:p>
          <w:p w14:paraId="5639335F" w14:textId="77777777" w:rsidR="006368EE" w:rsidRPr="006368EE" w:rsidRDefault="006368EE" w:rsidP="0003399D">
            <w:pPr>
              <w:widowControl/>
              <w:rPr>
                <w:rFonts w:ascii="Arial" w:hAnsi="Arial"/>
                <w:sz w:val="16"/>
                <w:szCs w:val="16"/>
              </w:rPr>
            </w:pPr>
          </w:p>
          <w:p w14:paraId="6B74AFEE" w14:textId="77777777" w:rsidR="006368EE" w:rsidRPr="006368EE" w:rsidRDefault="006368EE" w:rsidP="0003399D">
            <w:pPr>
              <w:widowControl/>
              <w:rPr>
                <w:rFonts w:ascii="Arial" w:hAnsi="Arial"/>
                <w:sz w:val="16"/>
                <w:szCs w:val="16"/>
              </w:rPr>
            </w:pPr>
          </w:p>
          <w:p w14:paraId="768E374B" w14:textId="77777777" w:rsidR="006368EE" w:rsidRPr="006368EE" w:rsidRDefault="006368EE" w:rsidP="0003399D">
            <w:pPr>
              <w:widowControl/>
              <w:rPr>
                <w:rFonts w:ascii="Arial" w:hAnsi="Arial"/>
                <w:sz w:val="16"/>
                <w:szCs w:val="16"/>
              </w:rPr>
            </w:pPr>
          </w:p>
          <w:p w14:paraId="48EC1F92" w14:textId="77777777" w:rsidR="006368EE" w:rsidRPr="00245C91" w:rsidRDefault="006368EE" w:rsidP="0003399D">
            <w:pPr>
              <w:widowControl/>
              <w:rPr>
                <w:rFonts w:ascii="Arial" w:hAnsi="Arial"/>
                <w:sz w:val="20"/>
              </w:rPr>
            </w:pPr>
          </w:p>
          <w:p w14:paraId="25841076" w14:textId="77777777" w:rsidR="006368EE" w:rsidRPr="006368EE" w:rsidRDefault="006368EE" w:rsidP="0003399D">
            <w:pPr>
              <w:widowControl/>
              <w:rPr>
                <w:rFonts w:ascii="Arial" w:hAnsi="Arial"/>
                <w:sz w:val="16"/>
                <w:szCs w:val="16"/>
              </w:rPr>
            </w:pPr>
          </w:p>
          <w:p w14:paraId="56785256" w14:textId="77777777" w:rsidR="006368EE" w:rsidRPr="006368EE" w:rsidRDefault="006368EE" w:rsidP="0003399D">
            <w:pPr>
              <w:widowControl/>
              <w:rPr>
                <w:rFonts w:ascii="Arial" w:hAnsi="Arial"/>
                <w:sz w:val="16"/>
                <w:szCs w:val="16"/>
              </w:rPr>
            </w:pPr>
          </w:p>
          <w:p w14:paraId="60FB946B" w14:textId="77777777" w:rsidR="006368EE" w:rsidRPr="006368EE" w:rsidRDefault="006368EE" w:rsidP="00040934">
            <w:pPr>
              <w:widowControl/>
              <w:rPr>
                <w:rFonts w:ascii="Arial" w:hAnsi="Arial"/>
                <w:sz w:val="16"/>
                <w:szCs w:val="16"/>
              </w:rPr>
            </w:pPr>
            <w:r w:rsidRPr="006368EE">
              <w:rPr>
                <w:rFonts w:ascii="Arial" w:hAnsi="Arial"/>
                <w:sz w:val="16"/>
                <w:szCs w:val="16"/>
              </w:rPr>
              <w:t xml:space="preserve">      [    ]</w:t>
            </w:r>
          </w:p>
        </w:tc>
      </w:tr>
    </w:tbl>
    <w:p w14:paraId="0CACBDE7" w14:textId="77777777" w:rsidR="00441710" w:rsidRPr="006368EE" w:rsidRDefault="00441710" w:rsidP="00A00C70">
      <w:pPr>
        <w:widowControl/>
        <w:rPr>
          <w:rFonts w:ascii="Arial" w:hAnsi="Arial" w:cs="Arial"/>
          <w:vanish/>
          <w:sz w:val="20"/>
        </w:rPr>
      </w:pPr>
    </w:p>
    <w:tbl>
      <w:tblPr>
        <w:tblW w:w="10620" w:type="dxa"/>
        <w:tblInd w:w="-240" w:type="dxa"/>
        <w:tblLayout w:type="fixed"/>
        <w:tblCellMar>
          <w:left w:w="120" w:type="dxa"/>
          <w:right w:w="120" w:type="dxa"/>
        </w:tblCellMar>
        <w:tblLook w:val="0000" w:firstRow="0" w:lastRow="0" w:firstColumn="0" w:lastColumn="0" w:noHBand="0" w:noVBand="0"/>
      </w:tblPr>
      <w:tblGrid>
        <w:gridCol w:w="3780"/>
        <w:gridCol w:w="6840"/>
      </w:tblGrid>
      <w:tr w:rsidR="00441710" w:rsidRPr="006368EE" w14:paraId="1B8BB0F2" w14:textId="77777777">
        <w:tc>
          <w:tcPr>
            <w:tcW w:w="3780" w:type="dxa"/>
            <w:tcBorders>
              <w:top w:val="single" w:sz="7" w:space="0" w:color="000000"/>
              <w:left w:val="single" w:sz="7" w:space="0" w:color="000000"/>
              <w:bottom w:val="single" w:sz="7" w:space="0" w:color="000000"/>
              <w:right w:val="single" w:sz="7" w:space="0" w:color="000000"/>
            </w:tcBorders>
          </w:tcPr>
          <w:p w14:paraId="59FE0B1A" w14:textId="77777777" w:rsidR="00441710" w:rsidRPr="006368EE" w:rsidRDefault="00441710" w:rsidP="00A00C70">
            <w:pPr>
              <w:pStyle w:val="TOAHeading"/>
              <w:widowControl/>
              <w:tabs>
                <w:tab w:val="clear" w:pos="9360"/>
              </w:tabs>
              <w:suppressAutoHyphens w:val="0"/>
              <w:spacing w:line="120" w:lineRule="exact"/>
              <w:rPr>
                <w:rFonts w:ascii="Arial" w:hAnsi="Arial" w:cs="Arial"/>
                <w:b/>
                <w:bCs/>
                <w:sz w:val="20"/>
              </w:rPr>
            </w:pPr>
          </w:p>
          <w:p w14:paraId="01FCC987" w14:textId="77777777" w:rsidR="00441710" w:rsidRPr="006368EE" w:rsidRDefault="00441710" w:rsidP="00A00C70">
            <w:pPr>
              <w:widowControl/>
              <w:spacing w:after="58"/>
              <w:rPr>
                <w:rFonts w:ascii="Arial" w:hAnsi="Arial" w:cs="Arial"/>
                <w:b/>
                <w:bCs/>
                <w:sz w:val="20"/>
              </w:rPr>
            </w:pPr>
            <w:r w:rsidRPr="006368EE">
              <w:rPr>
                <w:rFonts w:ascii="Arial" w:hAnsi="Arial" w:cs="Arial"/>
                <w:b/>
                <w:bCs/>
                <w:sz w:val="20"/>
              </w:rPr>
              <w:t>OVERALL RATING:</w:t>
            </w:r>
          </w:p>
        </w:tc>
        <w:tc>
          <w:tcPr>
            <w:tcW w:w="6840" w:type="dxa"/>
            <w:tcBorders>
              <w:top w:val="single" w:sz="7" w:space="0" w:color="000000"/>
              <w:left w:val="single" w:sz="7" w:space="0" w:color="000000"/>
              <w:bottom w:val="single" w:sz="7" w:space="0" w:color="000000"/>
              <w:right w:val="single" w:sz="7" w:space="0" w:color="000000"/>
            </w:tcBorders>
          </w:tcPr>
          <w:p w14:paraId="59CBF4CB" w14:textId="77777777" w:rsidR="00441710" w:rsidRPr="006368EE" w:rsidRDefault="00441710" w:rsidP="00A00C70">
            <w:pPr>
              <w:widowControl/>
              <w:spacing w:line="120" w:lineRule="exact"/>
              <w:rPr>
                <w:rFonts w:ascii="Arial" w:hAnsi="Arial" w:cs="Arial"/>
                <w:b/>
                <w:bCs/>
                <w:sz w:val="20"/>
              </w:rPr>
            </w:pPr>
          </w:p>
          <w:p w14:paraId="007AE4CC" w14:textId="77777777" w:rsidR="00441710" w:rsidRPr="006368EE" w:rsidRDefault="00441710" w:rsidP="00A00C70">
            <w:pPr>
              <w:widowControl/>
              <w:rPr>
                <w:rFonts w:ascii="Arial" w:hAnsi="Arial" w:cs="Arial"/>
                <w:b/>
                <w:bCs/>
                <w:sz w:val="20"/>
              </w:rPr>
            </w:pPr>
            <w:r w:rsidRPr="006368EE">
              <w:rPr>
                <w:rFonts w:ascii="Arial" w:hAnsi="Arial" w:cs="Arial"/>
                <w:b/>
                <w:bCs/>
                <w:sz w:val="20"/>
              </w:rPr>
              <w:t>Needs Development</w:t>
            </w:r>
            <w:r w:rsidR="00E411E5" w:rsidRPr="006368EE">
              <w:rPr>
                <w:rFonts w:ascii="Arial" w:hAnsi="Arial" w:cs="Arial"/>
                <w:b/>
                <w:bCs/>
                <w:sz w:val="20"/>
              </w:rPr>
              <w:t xml:space="preserve">     </w:t>
            </w:r>
            <w:r w:rsidRPr="006368EE">
              <w:rPr>
                <w:rFonts w:ascii="Arial" w:hAnsi="Arial" w:cs="Arial"/>
                <w:b/>
                <w:bCs/>
                <w:sz w:val="20"/>
              </w:rPr>
              <w:t>Competent</w:t>
            </w:r>
            <w:r w:rsidR="00E411E5" w:rsidRPr="006368EE">
              <w:rPr>
                <w:rFonts w:ascii="Arial" w:hAnsi="Arial" w:cs="Arial"/>
                <w:b/>
                <w:bCs/>
                <w:sz w:val="20"/>
              </w:rPr>
              <w:t xml:space="preserve">     </w:t>
            </w:r>
            <w:r w:rsidRPr="006368EE">
              <w:rPr>
                <w:rFonts w:ascii="Arial" w:hAnsi="Arial" w:cs="Arial"/>
                <w:b/>
                <w:bCs/>
                <w:sz w:val="20"/>
              </w:rPr>
              <w:t>Exceeds Standards</w:t>
            </w:r>
          </w:p>
          <w:p w14:paraId="05A81073" w14:textId="77777777" w:rsidR="00441710" w:rsidRPr="006368EE" w:rsidRDefault="00441710" w:rsidP="0069082E">
            <w:pPr>
              <w:widowControl/>
              <w:rPr>
                <w:rFonts w:ascii="Arial" w:hAnsi="Arial" w:cs="Arial"/>
                <w:b/>
                <w:bCs/>
                <w:sz w:val="20"/>
              </w:rPr>
            </w:pPr>
            <w:r w:rsidRPr="006368EE">
              <w:rPr>
                <w:rFonts w:ascii="Arial" w:hAnsi="Arial" w:cs="Arial"/>
                <w:b/>
                <w:bCs/>
                <w:sz w:val="20"/>
              </w:rPr>
              <w:t xml:space="preserve"> [     ]</w:t>
            </w:r>
            <w:r w:rsidR="00E411E5" w:rsidRPr="006368EE">
              <w:rPr>
                <w:rFonts w:ascii="Arial" w:hAnsi="Arial" w:cs="Arial"/>
                <w:b/>
                <w:bCs/>
                <w:sz w:val="20"/>
              </w:rPr>
              <w:t xml:space="preserve">                </w:t>
            </w:r>
            <w:r w:rsidRPr="006368EE">
              <w:rPr>
                <w:rFonts w:ascii="Arial" w:hAnsi="Arial" w:cs="Arial"/>
                <w:b/>
                <w:bCs/>
                <w:sz w:val="20"/>
              </w:rPr>
              <w:t>[     ]</w:t>
            </w:r>
            <w:r w:rsidR="00E411E5" w:rsidRPr="006368EE">
              <w:rPr>
                <w:rFonts w:ascii="Arial" w:hAnsi="Arial" w:cs="Arial"/>
                <w:b/>
                <w:bCs/>
                <w:sz w:val="20"/>
              </w:rPr>
              <w:t xml:space="preserve">              </w:t>
            </w:r>
            <w:r w:rsidRPr="006368EE">
              <w:rPr>
                <w:rFonts w:ascii="Arial" w:hAnsi="Arial" w:cs="Arial"/>
                <w:b/>
                <w:bCs/>
                <w:sz w:val="20"/>
              </w:rPr>
              <w:t>[     ]</w:t>
            </w:r>
            <w:r w:rsidR="00E411E5" w:rsidRPr="006368EE">
              <w:rPr>
                <w:rFonts w:ascii="Arial" w:hAnsi="Arial" w:cs="Arial"/>
                <w:b/>
                <w:bCs/>
                <w:sz w:val="20"/>
              </w:rPr>
              <w:t xml:space="preserve">            </w:t>
            </w:r>
            <w:r w:rsidRPr="006368EE">
              <w:rPr>
                <w:rFonts w:ascii="Arial" w:hAnsi="Arial" w:cs="Arial"/>
                <w:b/>
                <w:bCs/>
                <w:sz w:val="20"/>
              </w:rPr>
              <w:t>[     ]</w:t>
            </w:r>
            <w:r w:rsidR="00E411E5" w:rsidRPr="006368EE">
              <w:rPr>
                <w:rFonts w:ascii="Arial" w:hAnsi="Arial" w:cs="Arial"/>
                <w:b/>
                <w:bCs/>
                <w:sz w:val="20"/>
              </w:rPr>
              <w:t xml:space="preserve">                </w:t>
            </w:r>
            <w:r w:rsidRPr="006368EE">
              <w:rPr>
                <w:rFonts w:ascii="Arial" w:hAnsi="Arial" w:cs="Arial"/>
                <w:b/>
                <w:bCs/>
                <w:sz w:val="20"/>
              </w:rPr>
              <w:t>[    ]</w:t>
            </w:r>
          </w:p>
        </w:tc>
      </w:tr>
    </w:tbl>
    <w:p w14:paraId="590FF67B" w14:textId="77777777" w:rsidR="00441710" w:rsidRPr="006368EE" w:rsidRDefault="00441710" w:rsidP="00A00C70">
      <w:pPr>
        <w:widowControl/>
        <w:rPr>
          <w:rFonts w:ascii="Arial" w:hAnsi="Arial" w:cs="Arial"/>
          <w:sz w:val="20"/>
        </w:rPr>
      </w:pPr>
      <w:r w:rsidRPr="006368EE">
        <w:rPr>
          <w:rFonts w:ascii="Arial" w:hAnsi="Arial" w:cs="Arial"/>
          <w:b/>
          <w:sz w:val="20"/>
        </w:rPr>
        <w:t>SIGNATURES:</w:t>
      </w:r>
      <w:r w:rsidRPr="006368EE">
        <w:rPr>
          <w:rFonts w:ascii="Arial" w:hAnsi="Arial" w:cs="Arial"/>
          <w:b/>
          <w:sz w:val="20"/>
        </w:rPr>
        <w:tab/>
      </w:r>
      <w:r w:rsidRPr="006368EE">
        <w:rPr>
          <w:rFonts w:ascii="Arial" w:hAnsi="Arial" w:cs="Arial"/>
          <w:b/>
          <w:sz w:val="20"/>
        </w:rPr>
        <w:tab/>
      </w:r>
      <w:r w:rsidRPr="006368EE">
        <w:rPr>
          <w:rFonts w:ascii="Arial" w:hAnsi="Arial" w:cs="Arial"/>
          <w:b/>
          <w:sz w:val="20"/>
        </w:rPr>
        <w:tab/>
      </w:r>
      <w:r w:rsidRPr="006368EE">
        <w:rPr>
          <w:rFonts w:ascii="Arial" w:hAnsi="Arial" w:cs="Arial"/>
          <w:b/>
          <w:sz w:val="20"/>
        </w:rPr>
        <w:tab/>
      </w:r>
      <w:r w:rsidRPr="006368EE">
        <w:rPr>
          <w:rFonts w:ascii="Arial" w:hAnsi="Arial" w:cs="Arial"/>
          <w:b/>
          <w:sz w:val="20"/>
        </w:rPr>
        <w:tab/>
      </w:r>
      <w:r w:rsidRPr="006368EE">
        <w:rPr>
          <w:rFonts w:ascii="Arial" w:hAnsi="Arial" w:cs="Arial"/>
          <w:b/>
          <w:sz w:val="20"/>
        </w:rPr>
        <w:tab/>
      </w:r>
      <w:r w:rsidRPr="006368EE">
        <w:rPr>
          <w:rFonts w:ascii="Arial" w:hAnsi="Arial" w:cs="Arial"/>
          <w:b/>
          <w:sz w:val="20"/>
        </w:rPr>
        <w:tab/>
        <w:t>DATES:</w:t>
      </w:r>
    </w:p>
    <w:p w14:paraId="546FC0EF" w14:textId="77777777" w:rsidR="00441710" w:rsidRPr="009059BD" w:rsidRDefault="00441710" w:rsidP="00A00C70">
      <w:pPr>
        <w:widowControl/>
        <w:rPr>
          <w:rFonts w:ascii="Arial" w:hAnsi="Arial" w:cs="Arial"/>
          <w:sz w:val="16"/>
          <w:szCs w:val="16"/>
        </w:rPr>
      </w:pPr>
    </w:p>
    <w:p w14:paraId="5E4976BA" w14:textId="77777777" w:rsidR="00441710" w:rsidRPr="009059BD" w:rsidRDefault="00441710" w:rsidP="00A00C70">
      <w:pPr>
        <w:widowControl/>
        <w:rPr>
          <w:rFonts w:ascii="Arial" w:hAnsi="Arial" w:cs="Arial"/>
          <w:sz w:val="20"/>
        </w:rPr>
      </w:pPr>
      <w:r w:rsidRPr="009059BD">
        <w:rPr>
          <w:rFonts w:ascii="Arial" w:hAnsi="Arial" w:cs="Arial"/>
          <w:sz w:val="20"/>
        </w:rPr>
        <w:t>_________________________________________</w:t>
      </w:r>
      <w:r w:rsidRPr="009059BD">
        <w:rPr>
          <w:rFonts w:ascii="Arial" w:hAnsi="Arial" w:cs="Arial"/>
          <w:sz w:val="20"/>
        </w:rPr>
        <w:tab/>
      </w:r>
      <w:r w:rsidRPr="009059BD">
        <w:rPr>
          <w:rFonts w:ascii="Arial" w:hAnsi="Arial" w:cs="Arial"/>
          <w:sz w:val="20"/>
        </w:rPr>
        <w:tab/>
        <w:t>______________________</w:t>
      </w:r>
    </w:p>
    <w:p w14:paraId="435C989C" w14:textId="77777777" w:rsidR="00441710" w:rsidRPr="009059BD" w:rsidRDefault="00441710" w:rsidP="00A00C70">
      <w:pPr>
        <w:widowControl/>
        <w:rPr>
          <w:rFonts w:ascii="Arial" w:hAnsi="Arial" w:cs="Arial"/>
          <w:sz w:val="16"/>
          <w:szCs w:val="16"/>
        </w:rPr>
      </w:pPr>
      <w:r w:rsidRPr="009059BD">
        <w:rPr>
          <w:rFonts w:ascii="Arial" w:hAnsi="Arial" w:cs="Arial"/>
          <w:sz w:val="16"/>
          <w:szCs w:val="16"/>
        </w:rPr>
        <w:t>EVALUEE</w:t>
      </w:r>
    </w:p>
    <w:p w14:paraId="525766BF" w14:textId="77777777" w:rsidR="00441710" w:rsidRPr="009059BD" w:rsidRDefault="00441710" w:rsidP="00A00C70">
      <w:pPr>
        <w:widowControl/>
        <w:rPr>
          <w:rFonts w:ascii="Arial" w:hAnsi="Arial" w:cs="Arial"/>
          <w:sz w:val="16"/>
          <w:szCs w:val="16"/>
        </w:rPr>
      </w:pPr>
    </w:p>
    <w:p w14:paraId="7E0D9190" w14:textId="77777777" w:rsidR="00441710" w:rsidRPr="009059BD" w:rsidRDefault="00441710" w:rsidP="00A00C70">
      <w:pPr>
        <w:widowControl/>
        <w:rPr>
          <w:rFonts w:ascii="Arial" w:hAnsi="Arial" w:cs="Arial"/>
          <w:sz w:val="20"/>
        </w:rPr>
      </w:pPr>
      <w:r w:rsidRPr="009059BD">
        <w:rPr>
          <w:rFonts w:ascii="Arial" w:hAnsi="Arial" w:cs="Arial"/>
          <w:sz w:val="20"/>
        </w:rPr>
        <w:t>________________________________________</w:t>
      </w:r>
      <w:r w:rsidRPr="009059BD">
        <w:rPr>
          <w:rFonts w:ascii="Arial" w:hAnsi="Arial" w:cs="Arial"/>
          <w:sz w:val="20"/>
        </w:rPr>
        <w:tab/>
      </w:r>
      <w:r w:rsidRPr="009059BD">
        <w:rPr>
          <w:rFonts w:ascii="Arial" w:hAnsi="Arial" w:cs="Arial"/>
          <w:sz w:val="20"/>
        </w:rPr>
        <w:tab/>
        <w:t>______________________</w:t>
      </w:r>
    </w:p>
    <w:p w14:paraId="69963BE5" w14:textId="77777777" w:rsidR="00441710" w:rsidRPr="009059BD" w:rsidRDefault="00441710" w:rsidP="00A00C70">
      <w:pPr>
        <w:widowControl/>
        <w:rPr>
          <w:rFonts w:ascii="Arial" w:hAnsi="Arial" w:cs="Arial"/>
          <w:sz w:val="16"/>
          <w:szCs w:val="16"/>
        </w:rPr>
      </w:pPr>
      <w:r w:rsidRPr="009059BD">
        <w:rPr>
          <w:rFonts w:ascii="Arial" w:hAnsi="Arial" w:cs="Arial"/>
          <w:sz w:val="16"/>
          <w:szCs w:val="16"/>
        </w:rPr>
        <w:t>DEPARTMENT CHAIR/DESIGNEE</w:t>
      </w:r>
    </w:p>
    <w:p w14:paraId="4384A053" w14:textId="77777777" w:rsidR="00441710" w:rsidRPr="009059BD" w:rsidRDefault="00441710" w:rsidP="00A00C70">
      <w:pPr>
        <w:widowControl/>
        <w:rPr>
          <w:rFonts w:ascii="Arial" w:hAnsi="Arial" w:cs="Arial"/>
          <w:sz w:val="16"/>
          <w:szCs w:val="16"/>
        </w:rPr>
      </w:pPr>
    </w:p>
    <w:p w14:paraId="52076BB7" w14:textId="77777777" w:rsidR="00441710" w:rsidRPr="009059BD" w:rsidRDefault="00441710" w:rsidP="00A00C70">
      <w:pPr>
        <w:widowControl/>
        <w:rPr>
          <w:rFonts w:ascii="Arial" w:hAnsi="Arial" w:cs="Arial"/>
          <w:sz w:val="20"/>
        </w:rPr>
      </w:pPr>
      <w:r w:rsidRPr="009059BD">
        <w:rPr>
          <w:rFonts w:ascii="Arial" w:hAnsi="Arial" w:cs="Arial"/>
          <w:sz w:val="20"/>
        </w:rPr>
        <w:t>________________________________________</w:t>
      </w:r>
      <w:r w:rsidRPr="009059BD">
        <w:rPr>
          <w:rFonts w:ascii="Arial" w:hAnsi="Arial" w:cs="Arial"/>
          <w:sz w:val="20"/>
        </w:rPr>
        <w:tab/>
      </w:r>
      <w:r w:rsidRPr="009059BD">
        <w:rPr>
          <w:rFonts w:ascii="Arial" w:hAnsi="Arial" w:cs="Arial"/>
          <w:sz w:val="20"/>
        </w:rPr>
        <w:tab/>
        <w:t>______________________</w:t>
      </w:r>
    </w:p>
    <w:p w14:paraId="01BC23FA" w14:textId="77777777" w:rsidR="00441710" w:rsidRPr="009059BD" w:rsidRDefault="00441710" w:rsidP="00A00C70">
      <w:pPr>
        <w:widowControl/>
        <w:rPr>
          <w:rFonts w:ascii="Arial" w:hAnsi="Arial" w:cs="Arial"/>
          <w:sz w:val="16"/>
          <w:szCs w:val="16"/>
        </w:rPr>
      </w:pPr>
      <w:r w:rsidRPr="009059BD">
        <w:rPr>
          <w:rFonts w:ascii="Arial" w:hAnsi="Arial" w:cs="Arial"/>
          <w:sz w:val="16"/>
          <w:szCs w:val="16"/>
        </w:rPr>
        <w:t>DEAN</w:t>
      </w:r>
    </w:p>
    <w:p w14:paraId="29BCCECA" w14:textId="77777777" w:rsidR="00441710" w:rsidRPr="005C39E4" w:rsidRDefault="00441710" w:rsidP="005C21A4">
      <w:pPr>
        <w:widowControl/>
        <w:tabs>
          <w:tab w:val="center" w:pos="4680"/>
        </w:tabs>
        <w:jc w:val="center"/>
        <w:rPr>
          <w:rFonts w:ascii="Arial" w:hAnsi="Arial" w:cs="Arial"/>
          <w:b/>
          <w:sz w:val="20"/>
        </w:rPr>
      </w:pPr>
      <w:r w:rsidRPr="006368EE">
        <w:rPr>
          <w:rFonts w:ascii="Arial" w:hAnsi="Arial" w:cs="Arial"/>
          <w:sz w:val="20"/>
        </w:rPr>
        <w:br w:type="page"/>
      </w:r>
      <w:r w:rsidRPr="005C39E4">
        <w:rPr>
          <w:rFonts w:ascii="Arial" w:hAnsi="Arial" w:cs="Arial"/>
          <w:b/>
          <w:sz w:val="20"/>
        </w:rPr>
        <w:lastRenderedPageBreak/>
        <w:t>San Diego Community College District</w:t>
      </w:r>
      <w:r w:rsidR="005C21A4" w:rsidRPr="005C39E4">
        <w:rPr>
          <w:rFonts w:ascii="Arial" w:hAnsi="Arial" w:cs="Arial"/>
          <w:b/>
          <w:sz w:val="20"/>
        </w:rPr>
        <w:t xml:space="preserve"> </w:t>
      </w:r>
      <w:r w:rsidR="00C8392A" w:rsidRPr="005C39E4">
        <w:rPr>
          <w:rFonts w:ascii="Arial" w:hAnsi="Arial" w:cs="Arial"/>
          <w:b/>
          <w:sz w:val="20"/>
        </w:rPr>
        <w:t>College</w:t>
      </w:r>
      <w:r w:rsidR="00C8392A" w:rsidRPr="005C39E4">
        <w:rPr>
          <w:rFonts w:ascii="Arial" w:hAnsi="Arial" w:cs="Arial"/>
          <w:b/>
          <w:color w:val="0000FF"/>
          <w:sz w:val="20"/>
        </w:rPr>
        <w:t xml:space="preserve"> </w:t>
      </w:r>
      <w:r w:rsidRPr="005C39E4">
        <w:rPr>
          <w:rFonts w:ascii="Arial" w:hAnsi="Arial" w:cs="Arial"/>
          <w:b/>
          <w:sz w:val="20"/>
        </w:rPr>
        <w:t>Adjunct Faculty Appraisal Form</w:t>
      </w:r>
      <w:r w:rsidR="00DD4016" w:rsidRPr="005C39E4">
        <w:rPr>
          <w:rFonts w:ascii="Arial" w:hAnsi="Arial" w:cs="Arial"/>
          <w:b/>
          <w:sz w:val="20"/>
        </w:rPr>
        <w:t xml:space="preserve"> - </w:t>
      </w:r>
      <w:r w:rsidRPr="005C39E4">
        <w:rPr>
          <w:rFonts w:ascii="Arial" w:hAnsi="Arial" w:cs="Arial"/>
          <w:b/>
          <w:sz w:val="20"/>
        </w:rPr>
        <w:t>LIBRARIAN</w:t>
      </w:r>
    </w:p>
    <w:p w14:paraId="4B55F23A" w14:textId="77777777" w:rsidR="00441710" w:rsidRPr="005C39E4" w:rsidRDefault="00441710" w:rsidP="00A00C70">
      <w:pPr>
        <w:widowControl/>
        <w:rPr>
          <w:rFonts w:ascii="Arial" w:hAnsi="Arial" w:cs="Arial"/>
          <w:sz w:val="20"/>
        </w:rPr>
      </w:pPr>
    </w:p>
    <w:p w14:paraId="3B3A798E" w14:textId="77777777" w:rsidR="00441710" w:rsidRPr="005C39E4" w:rsidRDefault="00691521" w:rsidP="00691521">
      <w:pPr>
        <w:widowControl/>
        <w:jc w:val="center"/>
        <w:rPr>
          <w:rFonts w:ascii="Arial" w:hAnsi="Arial" w:cs="Arial"/>
          <w:sz w:val="20"/>
        </w:rPr>
      </w:pPr>
      <w:r w:rsidRPr="005C39E4">
        <w:rPr>
          <w:rFonts w:ascii="Arial" w:hAnsi="Arial" w:cs="Arial"/>
          <w:sz w:val="20"/>
        </w:rPr>
        <w:t xml:space="preserve">For:  </w:t>
      </w:r>
      <w:r w:rsidR="00441710" w:rsidRPr="005C39E4">
        <w:rPr>
          <w:rFonts w:ascii="Arial" w:hAnsi="Arial" w:cs="Arial"/>
          <w:sz w:val="20"/>
        </w:rPr>
        <w:t>____________________________________</w:t>
      </w:r>
    </w:p>
    <w:p w14:paraId="4D56184C" w14:textId="77777777" w:rsidR="00441710" w:rsidRPr="005C39E4" w:rsidRDefault="00441710" w:rsidP="00691521">
      <w:pPr>
        <w:widowControl/>
        <w:jc w:val="center"/>
        <w:rPr>
          <w:rFonts w:ascii="Arial" w:hAnsi="Arial" w:cs="Arial"/>
          <w:sz w:val="20"/>
        </w:rPr>
      </w:pPr>
      <w:r w:rsidRPr="005C39E4">
        <w:rPr>
          <w:rFonts w:ascii="Arial" w:hAnsi="Arial" w:cs="Arial"/>
          <w:sz w:val="20"/>
        </w:rPr>
        <w:t>(Evaluee’s Name)</w:t>
      </w:r>
    </w:p>
    <w:tbl>
      <w:tblPr>
        <w:tblW w:w="10350" w:type="dxa"/>
        <w:tblInd w:w="120" w:type="dxa"/>
        <w:tblLayout w:type="fixed"/>
        <w:tblCellMar>
          <w:left w:w="120" w:type="dxa"/>
          <w:right w:w="120" w:type="dxa"/>
        </w:tblCellMar>
        <w:tblLook w:val="0000" w:firstRow="0" w:lastRow="0" w:firstColumn="0" w:lastColumn="0" w:noHBand="0" w:noVBand="0"/>
      </w:tblPr>
      <w:tblGrid>
        <w:gridCol w:w="3690"/>
        <w:gridCol w:w="5490"/>
        <w:gridCol w:w="1170"/>
      </w:tblGrid>
      <w:tr w:rsidR="00194496" w:rsidRPr="005C39E4" w14:paraId="39B42D28" w14:textId="77777777">
        <w:tc>
          <w:tcPr>
            <w:tcW w:w="3690" w:type="dxa"/>
            <w:tcBorders>
              <w:top w:val="single" w:sz="7" w:space="0" w:color="000000"/>
              <w:left w:val="single" w:sz="7" w:space="0" w:color="000000"/>
              <w:bottom w:val="single" w:sz="7" w:space="0" w:color="000000"/>
              <w:right w:val="single" w:sz="7" w:space="0" w:color="000000"/>
            </w:tcBorders>
          </w:tcPr>
          <w:p w14:paraId="7AEF0208" w14:textId="77777777" w:rsidR="00194496" w:rsidRPr="005C39E4" w:rsidRDefault="00194496" w:rsidP="00A00C70">
            <w:pPr>
              <w:widowControl/>
              <w:spacing w:line="120" w:lineRule="exact"/>
              <w:rPr>
                <w:rFonts w:ascii="Arial" w:hAnsi="Arial" w:cs="Arial"/>
                <w:b/>
                <w:bCs/>
                <w:sz w:val="20"/>
              </w:rPr>
            </w:pPr>
          </w:p>
          <w:p w14:paraId="3E2DF8B9" w14:textId="77777777" w:rsidR="00194496" w:rsidRPr="005C39E4" w:rsidRDefault="00194496" w:rsidP="00A00C70">
            <w:pPr>
              <w:widowControl/>
              <w:spacing w:after="58"/>
              <w:rPr>
                <w:rFonts w:ascii="Arial" w:hAnsi="Arial" w:cs="Arial"/>
                <w:b/>
                <w:bCs/>
                <w:sz w:val="20"/>
              </w:rPr>
            </w:pPr>
            <w:r w:rsidRPr="005C39E4">
              <w:rPr>
                <w:rFonts w:ascii="Arial" w:hAnsi="Arial" w:cs="Arial"/>
                <w:b/>
                <w:bCs/>
                <w:sz w:val="20"/>
              </w:rPr>
              <w:t>CRITERIA</w:t>
            </w:r>
          </w:p>
        </w:tc>
        <w:tc>
          <w:tcPr>
            <w:tcW w:w="5490" w:type="dxa"/>
            <w:tcBorders>
              <w:top w:val="single" w:sz="7" w:space="0" w:color="000000"/>
              <w:left w:val="single" w:sz="7" w:space="0" w:color="000000"/>
              <w:bottom w:val="single" w:sz="7" w:space="0" w:color="000000"/>
              <w:right w:val="single" w:sz="7" w:space="0" w:color="000000"/>
            </w:tcBorders>
          </w:tcPr>
          <w:p w14:paraId="04ABA8F4" w14:textId="77777777" w:rsidR="00194496" w:rsidRPr="005C39E4" w:rsidRDefault="00194496" w:rsidP="00A00C70">
            <w:pPr>
              <w:widowControl/>
              <w:spacing w:line="120" w:lineRule="exact"/>
              <w:rPr>
                <w:rFonts w:ascii="Arial" w:hAnsi="Arial" w:cs="Arial"/>
                <w:b/>
                <w:bCs/>
                <w:sz w:val="20"/>
              </w:rPr>
            </w:pPr>
          </w:p>
          <w:p w14:paraId="487D40A7" w14:textId="77777777" w:rsidR="00194496" w:rsidRPr="005C39E4" w:rsidRDefault="00194496" w:rsidP="00A00C70">
            <w:pPr>
              <w:widowControl/>
              <w:spacing w:after="58"/>
              <w:rPr>
                <w:rFonts w:ascii="Arial" w:hAnsi="Arial" w:cs="Arial"/>
                <w:b/>
                <w:bCs/>
                <w:sz w:val="20"/>
              </w:rPr>
            </w:pPr>
            <w:r w:rsidRPr="005C39E4">
              <w:rPr>
                <w:rFonts w:ascii="Arial" w:hAnsi="Arial" w:cs="Arial"/>
                <w:b/>
                <w:bCs/>
                <w:sz w:val="20"/>
              </w:rPr>
              <w:t>Needs Development</w:t>
            </w:r>
            <w:r w:rsidR="00691521" w:rsidRPr="005C39E4">
              <w:rPr>
                <w:rFonts w:ascii="Arial" w:hAnsi="Arial" w:cs="Arial"/>
                <w:b/>
                <w:bCs/>
                <w:sz w:val="20"/>
              </w:rPr>
              <w:t xml:space="preserve">    </w:t>
            </w:r>
            <w:r w:rsidR="00715545">
              <w:rPr>
                <w:rFonts w:ascii="Arial" w:hAnsi="Arial" w:cs="Arial"/>
                <w:b/>
                <w:bCs/>
                <w:sz w:val="20"/>
              </w:rPr>
              <w:t xml:space="preserve">Competent    </w:t>
            </w:r>
            <w:r w:rsidRPr="005C39E4">
              <w:rPr>
                <w:rFonts w:ascii="Arial" w:hAnsi="Arial" w:cs="Arial"/>
                <w:b/>
                <w:bCs/>
                <w:sz w:val="20"/>
              </w:rPr>
              <w:t>Exceeds Standards</w:t>
            </w:r>
          </w:p>
        </w:tc>
        <w:tc>
          <w:tcPr>
            <w:tcW w:w="1170" w:type="dxa"/>
            <w:tcBorders>
              <w:top w:val="single" w:sz="7" w:space="0" w:color="000000"/>
              <w:left w:val="single" w:sz="7" w:space="0" w:color="000000"/>
              <w:bottom w:val="single" w:sz="7" w:space="0" w:color="000000"/>
              <w:right w:val="single" w:sz="7" w:space="0" w:color="000000"/>
            </w:tcBorders>
            <w:vAlign w:val="center"/>
          </w:tcPr>
          <w:p w14:paraId="0826205C" w14:textId="77777777" w:rsidR="00194496" w:rsidRPr="005C39E4" w:rsidRDefault="00194496" w:rsidP="00194496">
            <w:pPr>
              <w:rPr>
                <w:rFonts w:ascii="Arial" w:hAnsi="Arial" w:cs="Arial"/>
                <w:b/>
                <w:sz w:val="20"/>
              </w:rPr>
            </w:pPr>
            <w:r w:rsidRPr="005C39E4">
              <w:rPr>
                <w:rFonts w:ascii="Arial" w:hAnsi="Arial" w:cs="Arial"/>
                <w:b/>
                <w:sz w:val="20"/>
              </w:rPr>
              <w:t>Unable to Observe</w:t>
            </w:r>
          </w:p>
        </w:tc>
      </w:tr>
      <w:tr w:rsidR="005C39E4" w:rsidRPr="005C39E4" w14:paraId="68398F7E" w14:textId="77777777">
        <w:tc>
          <w:tcPr>
            <w:tcW w:w="3690" w:type="dxa"/>
            <w:tcBorders>
              <w:top w:val="single" w:sz="7" w:space="0" w:color="000000"/>
              <w:left w:val="single" w:sz="7" w:space="0" w:color="000000"/>
              <w:bottom w:val="single" w:sz="7" w:space="0" w:color="000000"/>
              <w:right w:val="single" w:sz="7" w:space="0" w:color="000000"/>
            </w:tcBorders>
          </w:tcPr>
          <w:p w14:paraId="5035392A" w14:textId="77777777" w:rsidR="005C39E4" w:rsidRPr="005C39E4" w:rsidRDefault="005C39E4" w:rsidP="00A00C70">
            <w:pPr>
              <w:widowControl/>
              <w:rPr>
                <w:rFonts w:ascii="Arial" w:hAnsi="Arial" w:cs="Arial"/>
                <w:sz w:val="20"/>
              </w:rPr>
            </w:pPr>
            <w:r w:rsidRPr="005C39E4">
              <w:rPr>
                <w:rFonts w:ascii="Arial" w:hAnsi="Arial" w:cs="Arial"/>
                <w:sz w:val="20"/>
              </w:rPr>
              <w:t>1. Reference</w:t>
            </w:r>
          </w:p>
          <w:p w14:paraId="24DECDBC" w14:textId="77777777" w:rsidR="005C39E4" w:rsidRPr="00DE0422" w:rsidRDefault="005C39E4" w:rsidP="00A00C70">
            <w:pPr>
              <w:widowControl/>
              <w:rPr>
                <w:rFonts w:ascii="Arial" w:hAnsi="Arial" w:cs="Arial"/>
                <w:sz w:val="16"/>
                <w:szCs w:val="16"/>
              </w:rPr>
            </w:pPr>
          </w:p>
          <w:p w14:paraId="12877819" w14:textId="77777777" w:rsidR="005C39E4" w:rsidRPr="005C39E4" w:rsidRDefault="005C39E4" w:rsidP="00A00C70">
            <w:pPr>
              <w:widowControl/>
              <w:rPr>
                <w:rFonts w:ascii="Arial" w:hAnsi="Arial" w:cs="Arial"/>
                <w:sz w:val="20"/>
              </w:rPr>
            </w:pPr>
            <w:r w:rsidRPr="005C39E4">
              <w:rPr>
                <w:rFonts w:ascii="Arial" w:hAnsi="Arial" w:cs="Arial"/>
                <w:sz w:val="20"/>
              </w:rPr>
              <w:t>2. Bibliographic Instruction</w:t>
            </w:r>
          </w:p>
          <w:p w14:paraId="7216FF8A" w14:textId="77777777" w:rsidR="005C39E4" w:rsidRPr="00DE0422" w:rsidRDefault="005C39E4" w:rsidP="00A00C70">
            <w:pPr>
              <w:widowControl/>
              <w:rPr>
                <w:rFonts w:ascii="Arial" w:hAnsi="Arial" w:cs="Arial"/>
                <w:sz w:val="16"/>
                <w:szCs w:val="16"/>
              </w:rPr>
            </w:pPr>
          </w:p>
          <w:p w14:paraId="775654A1" w14:textId="77777777" w:rsidR="005C39E4" w:rsidRPr="005C39E4" w:rsidRDefault="005C39E4" w:rsidP="00A00C70">
            <w:pPr>
              <w:widowControl/>
              <w:rPr>
                <w:rFonts w:ascii="Arial" w:hAnsi="Arial" w:cs="Arial"/>
                <w:sz w:val="20"/>
              </w:rPr>
            </w:pPr>
            <w:r w:rsidRPr="005C39E4">
              <w:rPr>
                <w:rFonts w:ascii="Arial" w:hAnsi="Arial" w:cs="Arial"/>
                <w:sz w:val="20"/>
              </w:rPr>
              <w:t>3. Circulation of Materials</w:t>
            </w:r>
          </w:p>
          <w:p w14:paraId="45F99C4C" w14:textId="77777777" w:rsidR="005C39E4" w:rsidRPr="00DE0422" w:rsidRDefault="005C39E4" w:rsidP="00A00C70">
            <w:pPr>
              <w:widowControl/>
              <w:rPr>
                <w:rFonts w:ascii="Arial" w:hAnsi="Arial" w:cs="Arial"/>
                <w:sz w:val="16"/>
                <w:szCs w:val="16"/>
              </w:rPr>
            </w:pPr>
          </w:p>
          <w:p w14:paraId="13EDFA89" w14:textId="77777777" w:rsidR="005C39E4" w:rsidRPr="005C39E4" w:rsidRDefault="005C39E4" w:rsidP="00A00C70">
            <w:pPr>
              <w:widowControl/>
              <w:rPr>
                <w:rFonts w:ascii="Arial" w:hAnsi="Arial" w:cs="Arial"/>
                <w:sz w:val="20"/>
              </w:rPr>
            </w:pPr>
            <w:r w:rsidRPr="005C39E4">
              <w:rPr>
                <w:rFonts w:ascii="Arial" w:hAnsi="Arial" w:cs="Arial"/>
                <w:sz w:val="20"/>
              </w:rPr>
              <w:t>4. Acquisition of Materials</w:t>
            </w:r>
          </w:p>
          <w:p w14:paraId="2BB114F7" w14:textId="77777777" w:rsidR="005C39E4" w:rsidRPr="00DE0422" w:rsidRDefault="005C39E4" w:rsidP="00A00C70">
            <w:pPr>
              <w:widowControl/>
              <w:rPr>
                <w:rFonts w:ascii="Arial" w:hAnsi="Arial" w:cs="Arial"/>
                <w:sz w:val="16"/>
                <w:szCs w:val="16"/>
              </w:rPr>
            </w:pPr>
          </w:p>
          <w:p w14:paraId="437E0E3D" w14:textId="77777777" w:rsidR="005C39E4" w:rsidRPr="005C39E4" w:rsidRDefault="005C39E4" w:rsidP="00A00C70">
            <w:pPr>
              <w:widowControl/>
              <w:rPr>
                <w:rFonts w:ascii="Arial" w:hAnsi="Arial" w:cs="Arial"/>
                <w:sz w:val="20"/>
              </w:rPr>
            </w:pPr>
            <w:r w:rsidRPr="005C39E4">
              <w:rPr>
                <w:rFonts w:ascii="Arial" w:hAnsi="Arial" w:cs="Arial"/>
                <w:sz w:val="20"/>
              </w:rPr>
              <w:t>5. Cataloging</w:t>
            </w:r>
          </w:p>
          <w:p w14:paraId="55F51113" w14:textId="77777777" w:rsidR="005C39E4" w:rsidRPr="00DE0422" w:rsidRDefault="005C39E4" w:rsidP="00A00C70">
            <w:pPr>
              <w:widowControl/>
              <w:rPr>
                <w:rFonts w:ascii="Arial" w:hAnsi="Arial" w:cs="Arial"/>
                <w:sz w:val="16"/>
                <w:szCs w:val="16"/>
              </w:rPr>
            </w:pPr>
          </w:p>
          <w:p w14:paraId="359CFAB7" w14:textId="77777777" w:rsidR="005C39E4" w:rsidRPr="005C39E4" w:rsidRDefault="005C39E4" w:rsidP="00A00C70">
            <w:pPr>
              <w:widowControl/>
              <w:rPr>
                <w:rFonts w:ascii="Arial" w:hAnsi="Arial" w:cs="Arial"/>
                <w:sz w:val="20"/>
              </w:rPr>
            </w:pPr>
            <w:r w:rsidRPr="005C39E4">
              <w:rPr>
                <w:rFonts w:ascii="Arial" w:hAnsi="Arial" w:cs="Arial"/>
                <w:sz w:val="20"/>
              </w:rPr>
              <w:t>6. Overall Knowledge of the Collection</w:t>
            </w:r>
          </w:p>
          <w:p w14:paraId="624B1F23" w14:textId="77777777" w:rsidR="005C39E4" w:rsidRPr="00DE0422" w:rsidRDefault="005C39E4" w:rsidP="00A00C70">
            <w:pPr>
              <w:widowControl/>
              <w:rPr>
                <w:rFonts w:ascii="Arial" w:hAnsi="Arial" w:cs="Arial"/>
                <w:sz w:val="16"/>
                <w:szCs w:val="16"/>
              </w:rPr>
            </w:pPr>
          </w:p>
          <w:p w14:paraId="76F667B0" w14:textId="77777777" w:rsidR="005C39E4" w:rsidRPr="005C39E4" w:rsidRDefault="005C39E4" w:rsidP="00A00C70">
            <w:pPr>
              <w:pStyle w:val="TOAHeading"/>
              <w:widowControl/>
              <w:tabs>
                <w:tab w:val="clear" w:pos="9360"/>
              </w:tabs>
              <w:suppressAutoHyphens w:val="0"/>
              <w:rPr>
                <w:rFonts w:ascii="Arial" w:hAnsi="Arial" w:cs="Arial"/>
                <w:sz w:val="20"/>
              </w:rPr>
            </w:pPr>
            <w:r w:rsidRPr="005C39E4">
              <w:rPr>
                <w:rFonts w:ascii="Arial" w:hAnsi="Arial" w:cs="Arial"/>
                <w:sz w:val="20"/>
              </w:rPr>
              <w:t>7. Collection Evaluation &amp; Assessment</w:t>
            </w:r>
          </w:p>
          <w:p w14:paraId="65F4D34E" w14:textId="77777777" w:rsidR="005C39E4" w:rsidRPr="00DE0422" w:rsidRDefault="005C39E4" w:rsidP="00A00C70">
            <w:pPr>
              <w:widowControl/>
              <w:rPr>
                <w:rFonts w:ascii="Arial" w:hAnsi="Arial" w:cs="Arial"/>
                <w:sz w:val="16"/>
                <w:szCs w:val="16"/>
              </w:rPr>
            </w:pPr>
          </w:p>
          <w:p w14:paraId="7C5B47A6" w14:textId="77777777" w:rsidR="005C39E4" w:rsidRPr="005C39E4" w:rsidRDefault="005C39E4" w:rsidP="00A00C70">
            <w:pPr>
              <w:widowControl/>
              <w:rPr>
                <w:rFonts w:ascii="Arial" w:hAnsi="Arial" w:cs="Arial"/>
                <w:sz w:val="20"/>
              </w:rPr>
            </w:pPr>
            <w:r w:rsidRPr="005C39E4">
              <w:rPr>
                <w:rFonts w:ascii="Arial" w:hAnsi="Arial" w:cs="Arial"/>
                <w:sz w:val="20"/>
              </w:rPr>
              <w:t>8. Material Selection &amp; De-selection</w:t>
            </w:r>
          </w:p>
          <w:p w14:paraId="54D8B639" w14:textId="77777777" w:rsidR="005C39E4" w:rsidRPr="00DE0422" w:rsidRDefault="005C39E4" w:rsidP="00A00C70">
            <w:pPr>
              <w:widowControl/>
              <w:rPr>
                <w:rFonts w:ascii="Arial" w:hAnsi="Arial" w:cs="Arial"/>
                <w:sz w:val="16"/>
                <w:szCs w:val="16"/>
              </w:rPr>
            </w:pPr>
          </w:p>
          <w:p w14:paraId="18D3798F" w14:textId="77777777" w:rsidR="005C39E4" w:rsidRPr="005C39E4" w:rsidRDefault="005C39E4" w:rsidP="00A00C70">
            <w:pPr>
              <w:widowControl/>
              <w:rPr>
                <w:rFonts w:ascii="Arial" w:hAnsi="Arial" w:cs="Arial"/>
                <w:sz w:val="20"/>
              </w:rPr>
            </w:pPr>
            <w:r w:rsidRPr="005C39E4">
              <w:rPr>
                <w:rFonts w:ascii="Arial" w:hAnsi="Arial" w:cs="Arial"/>
                <w:sz w:val="20"/>
              </w:rPr>
              <w:t>9. Organizing &amp; Planning</w:t>
            </w:r>
          </w:p>
          <w:p w14:paraId="03EB160E" w14:textId="77777777" w:rsidR="005C39E4" w:rsidRPr="00DE0422" w:rsidRDefault="005C39E4" w:rsidP="00A00C70">
            <w:pPr>
              <w:widowControl/>
              <w:rPr>
                <w:rFonts w:ascii="Arial" w:hAnsi="Arial" w:cs="Arial"/>
                <w:sz w:val="16"/>
                <w:szCs w:val="16"/>
              </w:rPr>
            </w:pPr>
          </w:p>
          <w:p w14:paraId="6CB9C5EA" w14:textId="77777777" w:rsidR="005C39E4" w:rsidRPr="005C39E4" w:rsidRDefault="005C39E4" w:rsidP="00A00C70">
            <w:pPr>
              <w:widowControl/>
              <w:rPr>
                <w:rFonts w:ascii="Arial" w:hAnsi="Arial" w:cs="Arial"/>
                <w:sz w:val="20"/>
              </w:rPr>
            </w:pPr>
            <w:r w:rsidRPr="005C39E4">
              <w:rPr>
                <w:rFonts w:ascii="Arial" w:hAnsi="Arial" w:cs="Arial"/>
                <w:sz w:val="20"/>
              </w:rPr>
              <w:t>10. Staff Development</w:t>
            </w:r>
          </w:p>
          <w:p w14:paraId="2DEA9001" w14:textId="77777777" w:rsidR="005C39E4" w:rsidRPr="00DE0422" w:rsidRDefault="005C39E4" w:rsidP="00A00C70">
            <w:pPr>
              <w:widowControl/>
              <w:rPr>
                <w:rFonts w:ascii="Arial" w:hAnsi="Arial" w:cs="Arial"/>
                <w:sz w:val="16"/>
                <w:szCs w:val="16"/>
              </w:rPr>
            </w:pPr>
          </w:p>
          <w:p w14:paraId="1AA342B8" w14:textId="77777777" w:rsidR="005C39E4" w:rsidRPr="005C39E4" w:rsidRDefault="005C39E4" w:rsidP="00A00C70">
            <w:pPr>
              <w:widowControl/>
              <w:rPr>
                <w:rFonts w:ascii="Arial" w:hAnsi="Arial" w:cs="Arial"/>
                <w:sz w:val="20"/>
              </w:rPr>
            </w:pPr>
            <w:r w:rsidRPr="005C39E4">
              <w:rPr>
                <w:rFonts w:ascii="Arial" w:hAnsi="Arial" w:cs="Arial"/>
                <w:sz w:val="20"/>
              </w:rPr>
              <w:t>11. Professional Involvement</w:t>
            </w:r>
          </w:p>
          <w:p w14:paraId="044343D8" w14:textId="77777777" w:rsidR="005C39E4" w:rsidRPr="00DE0422" w:rsidRDefault="005C39E4" w:rsidP="00A00C70">
            <w:pPr>
              <w:widowControl/>
              <w:rPr>
                <w:rFonts w:ascii="Arial" w:hAnsi="Arial" w:cs="Arial"/>
                <w:sz w:val="16"/>
                <w:szCs w:val="16"/>
              </w:rPr>
            </w:pPr>
          </w:p>
          <w:p w14:paraId="238E7562" w14:textId="77777777" w:rsidR="005C39E4" w:rsidRPr="005C39E4" w:rsidRDefault="005C39E4" w:rsidP="00302690">
            <w:pPr>
              <w:widowControl/>
              <w:ind w:left="330" w:hanging="330"/>
              <w:rPr>
                <w:rFonts w:ascii="Arial" w:hAnsi="Arial" w:cs="Arial"/>
                <w:sz w:val="20"/>
              </w:rPr>
            </w:pPr>
            <w:r w:rsidRPr="005C39E4">
              <w:rPr>
                <w:rFonts w:ascii="Arial" w:hAnsi="Arial" w:cs="Arial"/>
                <w:sz w:val="20"/>
              </w:rPr>
              <w:t>12. College/District Policies &amp; Procedures</w:t>
            </w:r>
          </w:p>
          <w:p w14:paraId="2B3A081F" w14:textId="77777777" w:rsidR="005C39E4" w:rsidRPr="00DE0422" w:rsidRDefault="005C39E4" w:rsidP="00A00C70">
            <w:pPr>
              <w:widowControl/>
              <w:rPr>
                <w:rFonts w:ascii="Arial" w:hAnsi="Arial" w:cs="Arial"/>
                <w:sz w:val="16"/>
                <w:szCs w:val="16"/>
              </w:rPr>
            </w:pPr>
          </w:p>
          <w:p w14:paraId="6C5646BB" w14:textId="77777777" w:rsidR="005C39E4" w:rsidRPr="005C39E4" w:rsidRDefault="005C39E4" w:rsidP="00302690">
            <w:pPr>
              <w:widowControl/>
              <w:ind w:left="330" w:hanging="330"/>
              <w:rPr>
                <w:rFonts w:ascii="Arial" w:hAnsi="Arial" w:cs="Arial"/>
                <w:sz w:val="20"/>
              </w:rPr>
            </w:pPr>
            <w:r w:rsidRPr="005C39E4">
              <w:rPr>
                <w:rFonts w:ascii="Arial" w:hAnsi="Arial" w:cs="Arial"/>
                <w:sz w:val="20"/>
              </w:rPr>
              <w:t xml:space="preserve">13. Liaison with Faculty &amp; Administration </w:t>
            </w:r>
          </w:p>
          <w:p w14:paraId="44E459FC" w14:textId="77777777" w:rsidR="005C39E4" w:rsidRPr="00DE0422" w:rsidRDefault="005C39E4" w:rsidP="00A00C70">
            <w:pPr>
              <w:widowControl/>
              <w:rPr>
                <w:rFonts w:ascii="Arial" w:hAnsi="Arial" w:cs="Arial"/>
                <w:sz w:val="16"/>
                <w:szCs w:val="16"/>
              </w:rPr>
            </w:pPr>
          </w:p>
          <w:p w14:paraId="075D01AD" w14:textId="77777777" w:rsidR="005C39E4" w:rsidRPr="005C39E4" w:rsidRDefault="005C39E4" w:rsidP="00A00C70">
            <w:pPr>
              <w:widowControl/>
              <w:spacing w:after="58"/>
              <w:rPr>
                <w:rFonts w:ascii="Arial" w:hAnsi="Arial" w:cs="Arial"/>
                <w:sz w:val="20"/>
              </w:rPr>
            </w:pPr>
            <w:r w:rsidRPr="005C39E4">
              <w:rPr>
                <w:rFonts w:ascii="Arial" w:hAnsi="Arial" w:cs="Arial"/>
                <w:sz w:val="20"/>
              </w:rPr>
              <w:t>14. Continuing Education</w:t>
            </w:r>
          </w:p>
          <w:p w14:paraId="1615F742" w14:textId="77777777" w:rsidR="005C39E4" w:rsidRPr="00DE0422" w:rsidRDefault="005C39E4" w:rsidP="00DC19F8">
            <w:pPr>
              <w:widowControl/>
              <w:rPr>
                <w:rFonts w:ascii="Arial" w:hAnsi="Arial" w:cs="Arial"/>
                <w:sz w:val="16"/>
                <w:szCs w:val="16"/>
              </w:rPr>
            </w:pPr>
          </w:p>
          <w:p w14:paraId="63BB554C" w14:textId="77777777" w:rsidR="005C39E4" w:rsidRPr="005C39E4" w:rsidRDefault="005C39E4" w:rsidP="00DC19F8">
            <w:pPr>
              <w:widowControl/>
              <w:ind w:left="330" w:hanging="330"/>
              <w:rPr>
                <w:rFonts w:ascii="Arial" w:hAnsi="Arial" w:cs="Arial"/>
                <w:sz w:val="20"/>
              </w:rPr>
            </w:pPr>
            <w:r w:rsidRPr="005C39E4">
              <w:rPr>
                <w:rFonts w:ascii="Arial" w:hAnsi="Arial" w:cs="Arial"/>
                <w:sz w:val="20"/>
              </w:rPr>
              <w:t>15. Timely Response to Administrative Requirements (for Chair/Dean to evaluate)</w:t>
            </w:r>
          </w:p>
          <w:p w14:paraId="24C438E6" w14:textId="77777777" w:rsidR="005C39E4" w:rsidRPr="00DE0422" w:rsidRDefault="005C39E4" w:rsidP="00DC19F8">
            <w:pPr>
              <w:widowControl/>
              <w:ind w:left="330" w:hanging="330"/>
              <w:rPr>
                <w:rFonts w:ascii="Arial" w:hAnsi="Arial" w:cs="Arial"/>
                <w:sz w:val="16"/>
                <w:szCs w:val="16"/>
              </w:rPr>
            </w:pPr>
          </w:p>
          <w:p w14:paraId="16C7A5CD" w14:textId="77777777" w:rsidR="005C39E4" w:rsidRPr="005C39E4" w:rsidRDefault="005C39E4" w:rsidP="00DC19F8">
            <w:pPr>
              <w:widowControl/>
              <w:ind w:left="330" w:hanging="330"/>
              <w:rPr>
                <w:rFonts w:ascii="Arial" w:hAnsi="Arial" w:cs="Arial"/>
                <w:sz w:val="20"/>
              </w:rPr>
            </w:pPr>
            <w:r w:rsidRPr="005C39E4">
              <w:rPr>
                <w:rFonts w:ascii="Arial" w:hAnsi="Arial" w:cs="Arial"/>
                <w:sz w:val="20"/>
              </w:rPr>
              <w:t>16. Demonstrated respect for colleagues, for the traditional concepts of academic freedom, and for the commonly-agreed-upon ethics of the</w:t>
            </w:r>
            <w:r w:rsidR="00371D1D">
              <w:rPr>
                <w:rFonts w:ascii="Arial" w:hAnsi="Arial" w:cs="Arial"/>
                <w:sz w:val="20"/>
                <w:u w:val="single"/>
              </w:rPr>
              <w:t>ir</w:t>
            </w:r>
            <w:r w:rsidR="00371D1D" w:rsidRPr="00706520">
              <w:rPr>
                <w:rFonts w:ascii="Arial" w:hAnsi="Arial" w:cs="Arial"/>
                <w:sz w:val="20"/>
              </w:rPr>
              <w:t xml:space="preserve"> </w:t>
            </w:r>
            <w:r w:rsidR="00371D1D" w:rsidRPr="00371D1D">
              <w:rPr>
                <w:rFonts w:ascii="Arial" w:hAnsi="Arial" w:cs="Arial"/>
                <w:strike/>
                <w:sz w:val="20"/>
              </w:rPr>
              <w:t>teaching</w:t>
            </w:r>
            <w:r w:rsidRPr="005C39E4">
              <w:rPr>
                <w:rFonts w:ascii="Arial" w:hAnsi="Arial" w:cs="Arial"/>
                <w:sz w:val="20"/>
              </w:rPr>
              <w:t xml:space="preserve"> profession</w:t>
            </w:r>
          </w:p>
          <w:p w14:paraId="04305F93" w14:textId="77777777" w:rsidR="005C39E4" w:rsidRPr="00DE0422" w:rsidRDefault="005C39E4" w:rsidP="00DC19F8">
            <w:pPr>
              <w:widowControl/>
              <w:ind w:left="330" w:hanging="330"/>
              <w:rPr>
                <w:rFonts w:ascii="Arial" w:hAnsi="Arial" w:cs="Arial"/>
                <w:sz w:val="16"/>
                <w:szCs w:val="16"/>
              </w:rPr>
            </w:pPr>
          </w:p>
          <w:p w14:paraId="4ECF436C" w14:textId="77777777" w:rsidR="005C39E4" w:rsidRPr="005C39E4" w:rsidRDefault="005C39E4" w:rsidP="00DC19F8">
            <w:pPr>
              <w:widowControl/>
              <w:ind w:left="330" w:hanging="330"/>
              <w:rPr>
                <w:rFonts w:ascii="Arial" w:hAnsi="Arial" w:cs="Arial"/>
                <w:sz w:val="20"/>
              </w:rPr>
            </w:pPr>
            <w:r w:rsidRPr="005C39E4">
              <w:rPr>
                <w:rFonts w:ascii="Arial" w:hAnsi="Arial" w:cs="Arial"/>
                <w:sz w:val="20"/>
              </w:rPr>
              <w:t>17. Demonstrated sensitivity to the issues of diversity</w:t>
            </w:r>
          </w:p>
        </w:tc>
        <w:tc>
          <w:tcPr>
            <w:tcW w:w="5490" w:type="dxa"/>
            <w:tcBorders>
              <w:top w:val="single" w:sz="7" w:space="0" w:color="000000"/>
              <w:left w:val="single" w:sz="7" w:space="0" w:color="000000"/>
              <w:bottom w:val="single" w:sz="7" w:space="0" w:color="000000"/>
              <w:right w:val="single" w:sz="7" w:space="0" w:color="000000"/>
            </w:tcBorders>
          </w:tcPr>
          <w:p w14:paraId="005A68D8" w14:textId="77777777" w:rsidR="005C39E4"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774DB72" w14:textId="77777777" w:rsidR="005C39E4" w:rsidRPr="00AC6FC3" w:rsidRDefault="005C39E4" w:rsidP="00715545">
            <w:pPr>
              <w:widowControl/>
              <w:spacing w:after="58"/>
              <w:rPr>
                <w:rFonts w:ascii="Arial" w:hAnsi="Arial" w:cs="Arial"/>
                <w:sz w:val="12"/>
                <w:szCs w:val="12"/>
              </w:rPr>
            </w:pPr>
          </w:p>
          <w:p w14:paraId="49136800" w14:textId="77777777" w:rsidR="005C39E4"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0889AA16" w14:textId="77777777" w:rsidR="005C39E4" w:rsidRPr="00453921" w:rsidRDefault="005C39E4" w:rsidP="00715545">
            <w:pPr>
              <w:widowControl/>
              <w:spacing w:after="58"/>
              <w:rPr>
                <w:rFonts w:ascii="Arial" w:hAnsi="Arial" w:cs="Arial"/>
                <w:sz w:val="16"/>
                <w:szCs w:val="16"/>
              </w:rPr>
            </w:pPr>
            <w:r w:rsidRPr="00453921">
              <w:rPr>
                <w:rFonts w:ascii="Arial" w:hAnsi="Arial" w:cs="Arial"/>
                <w:sz w:val="16"/>
                <w:szCs w:val="16"/>
              </w:rPr>
              <w:t xml:space="preserve"> </w:t>
            </w:r>
          </w:p>
          <w:p w14:paraId="244EB88E" w14:textId="77777777" w:rsidR="005C39E4" w:rsidRDefault="005C39E4" w:rsidP="00715545">
            <w:pPr>
              <w:widowControl/>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7B0AD9A7" w14:textId="77777777" w:rsidR="005C39E4" w:rsidRPr="00DE0422" w:rsidRDefault="005C39E4" w:rsidP="00715545">
            <w:pPr>
              <w:widowControl/>
              <w:rPr>
                <w:rFonts w:ascii="Arial" w:hAnsi="Arial" w:cs="Arial"/>
                <w:sz w:val="16"/>
                <w:szCs w:val="16"/>
              </w:rPr>
            </w:pPr>
          </w:p>
          <w:p w14:paraId="6A4CD31A" w14:textId="77777777" w:rsidR="005C39E4"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04B7AF8" w14:textId="77777777" w:rsidR="005C39E4" w:rsidRPr="00AC6FC3" w:rsidRDefault="005C39E4" w:rsidP="00715545">
            <w:pPr>
              <w:widowControl/>
              <w:spacing w:after="58"/>
              <w:rPr>
                <w:rFonts w:ascii="Arial" w:hAnsi="Arial" w:cs="Arial"/>
                <w:sz w:val="12"/>
                <w:szCs w:val="12"/>
              </w:rPr>
            </w:pPr>
          </w:p>
          <w:p w14:paraId="0AB92C80" w14:textId="77777777" w:rsidR="005C39E4" w:rsidRPr="00453921"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7CECEB03" w14:textId="77777777" w:rsidR="005C39E4" w:rsidRDefault="005C39E4" w:rsidP="00715545">
            <w:pPr>
              <w:widowControl/>
              <w:rPr>
                <w:rFonts w:ascii="Arial" w:hAnsi="Arial"/>
                <w:sz w:val="16"/>
                <w:szCs w:val="16"/>
              </w:rPr>
            </w:pPr>
          </w:p>
          <w:p w14:paraId="2800BAFE" w14:textId="77777777" w:rsidR="005C39E4"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3F126123" w14:textId="77777777" w:rsidR="005C39E4" w:rsidRPr="00AC6FC3" w:rsidRDefault="005C39E4" w:rsidP="00715545">
            <w:pPr>
              <w:widowControl/>
              <w:spacing w:after="58"/>
              <w:rPr>
                <w:rFonts w:ascii="Arial" w:hAnsi="Arial" w:cs="Arial"/>
                <w:sz w:val="12"/>
                <w:szCs w:val="12"/>
              </w:rPr>
            </w:pPr>
          </w:p>
          <w:p w14:paraId="3F2564C4" w14:textId="77777777" w:rsidR="005C39E4"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18978002" w14:textId="77777777" w:rsidR="005C39E4" w:rsidRPr="00DE0422" w:rsidRDefault="005C39E4" w:rsidP="00715545">
            <w:pPr>
              <w:widowControl/>
              <w:spacing w:after="58"/>
              <w:rPr>
                <w:rFonts w:ascii="Arial" w:hAnsi="Arial" w:cs="Arial"/>
                <w:sz w:val="8"/>
                <w:szCs w:val="8"/>
              </w:rPr>
            </w:pPr>
          </w:p>
          <w:p w14:paraId="0716872D" w14:textId="77777777" w:rsidR="005C39E4" w:rsidRDefault="005C39E4" w:rsidP="00715545">
            <w:pPr>
              <w:widowControl/>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064C708A" w14:textId="77777777" w:rsidR="005C39E4" w:rsidRPr="00DE0422" w:rsidRDefault="005C39E4" w:rsidP="00715545">
            <w:pPr>
              <w:widowControl/>
              <w:rPr>
                <w:rFonts w:ascii="Arial" w:hAnsi="Arial" w:cs="Arial"/>
                <w:sz w:val="16"/>
                <w:szCs w:val="16"/>
              </w:rPr>
            </w:pPr>
          </w:p>
          <w:p w14:paraId="3D861189" w14:textId="77777777" w:rsidR="005C39E4"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5B5B7F79" w14:textId="77777777" w:rsidR="005C39E4" w:rsidRPr="00DE0422" w:rsidRDefault="005C39E4" w:rsidP="00715545">
            <w:pPr>
              <w:widowControl/>
              <w:spacing w:after="58"/>
              <w:rPr>
                <w:rFonts w:ascii="Arial" w:hAnsi="Arial" w:cs="Arial"/>
                <w:sz w:val="12"/>
                <w:szCs w:val="12"/>
              </w:rPr>
            </w:pPr>
          </w:p>
          <w:p w14:paraId="60362277" w14:textId="77777777" w:rsidR="005C39E4" w:rsidRPr="00453921"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17D52372" w14:textId="77777777" w:rsidR="005C39E4" w:rsidRPr="00DE0422" w:rsidRDefault="005C39E4" w:rsidP="00715545">
            <w:pPr>
              <w:widowControl/>
              <w:rPr>
                <w:rFonts w:ascii="Arial" w:hAnsi="Arial"/>
                <w:sz w:val="12"/>
                <w:szCs w:val="12"/>
              </w:rPr>
            </w:pPr>
          </w:p>
          <w:p w14:paraId="66BD9BB0" w14:textId="77777777" w:rsidR="005C39E4"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130A8F86" w14:textId="77777777" w:rsidR="005C39E4" w:rsidRPr="00F1419D" w:rsidRDefault="005C39E4" w:rsidP="00715545">
            <w:pPr>
              <w:widowControl/>
              <w:spacing w:after="58"/>
              <w:rPr>
                <w:rFonts w:ascii="Arial" w:hAnsi="Arial" w:cs="Arial"/>
                <w:sz w:val="12"/>
                <w:szCs w:val="12"/>
              </w:rPr>
            </w:pPr>
          </w:p>
          <w:p w14:paraId="1730C054" w14:textId="77777777" w:rsidR="005C39E4"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444F1648" w14:textId="77777777" w:rsidR="005C39E4" w:rsidRPr="00AC6FC3" w:rsidRDefault="005C39E4" w:rsidP="00715545">
            <w:pPr>
              <w:widowControl/>
              <w:spacing w:after="58"/>
              <w:rPr>
                <w:rFonts w:ascii="Arial" w:hAnsi="Arial" w:cs="Arial"/>
                <w:sz w:val="12"/>
                <w:szCs w:val="12"/>
              </w:rPr>
            </w:pPr>
          </w:p>
          <w:p w14:paraId="291691BD" w14:textId="77777777" w:rsidR="005C39E4" w:rsidRPr="00DC19F8" w:rsidRDefault="005C39E4" w:rsidP="00715545">
            <w:pPr>
              <w:widowControl/>
              <w:spacing w:after="58"/>
              <w:rPr>
                <w:rFonts w:ascii="Arial" w:hAnsi="Arial" w:cs="Arial"/>
                <w:sz w:val="12"/>
                <w:szCs w:val="12"/>
              </w:rPr>
            </w:pPr>
          </w:p>
          <w:p w14:paraId="61E1C15F" w14:textId="77777777" w:rsidR="005C39E4"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CC43ED1" w14:textId="77777777" w:rsidR="005C39E4" w:rsidRPr="00DE0422" w:rsidRDefault="005C39E4" w:rsidP="00715545">
            <w:pPr>
              <w:widowControl/>
              <w:spacing w:after="58"/>
              <w:rPr>
                <w:rFonts w:ascii="Arial" w:hAnsi="Arial" w:cs="Arial"/>
              </w:rPr>
            </w:pPr>
          </w:p>
          <w:p w14:paraId="7FAAA194" w14:textId="77777777" w:rsidR="005C39E4"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500599CF" w14:textId="77777777" w:rsidR="005C39E4" w:rsidRPr="00AC6FC3" w:rsidRDefault="005C39E4" w:rsidP="00715545">
            <w:pPr>
              <w:widowControl/>
              <w:spacing w:after="58"/>
              <w:rPr>
                <w:rFonts w:ascii="Arial" w:hAnsi="Arial" w:cs="Arial"/>
              </w:rPr>
            </w:pPr>
          </w:p>
          <w:p w14:paraId="01EA7B89" w14:textId="77777777" w:rsidR="005C39E4"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1B91E860" w14:textId="77777777" w:rsidR="005C39E4" w:rsidRPr="00DC19F8" w:rsidRDefault="005C39E4" w:rsidP="00715545">
            <w:pPr>
              <w:widowControl/>
              <w:spacing w:after="58"/>
              <w:rPr>
                <w:rFonts w:ascii="Arial" w:hAnsi="Arial" w:cs="Arial"/>
                <w:sz w:val="12"/>
                <w:szCs w:val="12"/>
              </w:rPr>
            </w:pPr>
          </w:p>
          <w:p w14:paraId="478C67CB" w14:textId="77777777" w:rsidR="005C39E4" w:rsidRPr="00DC19F8" w:rsidRDefault="005C39E4" w:rsidP="00715545">
            <w:pPr>
              <w:widowControl/>
              <w:spacing w:after="58"/>
              <w:rPr>
                <w:rFonts w:ascii="Arial" w:hAnsi="Arial" w:cs="Arial"/>
                <w:sz w:val="12"/>
                <w:szCs w:val="12"/>
              </w:rPr>
            </w:pPr>
          </w:p>
          <w:p w14:paraId="7076BB13" w14:textId="77777777" w:rsidR="005C39E4" w:rsidRPr="00DC19F8" w:rsidRDefault="005C39E4" w:rsidP="00715545">
            <w:pPr>
              <w:widowControl/>
              <w:spacing w:after="58"/>
              <w:rPr>
                <w:rFonts w:ascii="Arial" w:hAnsi="Arial" w:cs="Arial"/>
                <w:sz w:val="12"/>
                <w:szCs w:val="12"/>
              </w:rPr>
            </w:pPr>
          </w:p>
          <w:p w14:paraId="15F3AA10" w14:textId="77777777" w:rsidR="005C39E4" w:rsidRPr="00453921"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3FCFD97E" w14:textId="77777777" w:rsidR="005C39E4" w:rsidRDefault="005C39E4" w:rsidP="00715545">
            <w:pPr>
              <w:widowControl/>
              <w:spacing w:after="58"/>
              <w:rPr>
                <w:rFonts w:ascii="Arial" w:hAnsi="Arial" w:cs="Arial"/>
              </w:rPr>
            </w:pPr>
          </w:p>
          <w:p w14:paraId="23D77AA9" w14:textId="77777777" w:rsidR="005C39E4" w:rsidRDefault="005C39E4" w:rsidP="00715545">
            <w:pPr>
              <w:widowControl/>
              <w:spacing w:after="58"/>
              <w:rPr>
                <w:rFonts w:ascii="Arial" w:hAnsi="Arial" w:cs="Arial"/>
              </w:rPr>
            </w:pPr>
          </w:p>
          <w:p w14:paraId="1C896E9A" w14:textId="77777777" w:rsidR="005C39E4" w:rsidRPr="00DE0422" w:rsidRDefault="005C39E4" w:rsidP="00715545">
            <w:pPr>
              <w:widowControl/>
              <w:spacing w:after="58"/>
              <w:rPr>
                <w:rFonts w:ascii="Arial" w:hAnsi="Arial" w:cs="Arial"/>
                <w:sz w:val="20"/>
              </w:rPr>
            </w:pPr>
          </w:p>
          <w:p w14:paraId="5F64CF2D" w14:textId="77777777" w:rsidR="005C39E4" w:rsidRDefault="005C39E4" w:rsidP="00715545">
            <w:pPr>
              <w:widowControl/>
              <w:spacing w:after="58"/>
              <w:rPr>
                <w:rFonts w:ascii="Arial" w:hAnsi="Arial" w:cs="Arial"/>
              </w:rPr>
            </w:pPr>
          </w:p>
          <w:p w14:paraId="396CEB42" w14:textId="77777777" w:rsidR="005C39E4" w:rsidRPr="00533A06" w:rsidRDefault="005C39E4" w:rsidP="00715545">
            <w:pPr>
              <w:widowControl/>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tc>
        <w:tc>
          <w:tcPr>
            <w:tcW w:w="1170" w:type="dxa"/>
            <w:tcBorders>
              <w:top w:val="single" w:sz="7" w:space="0" w:color="000000"/>
              <w:left w:val="single" w:sz="7" w:space="0" w:color="000000"/>
              <w:bottom w:val="single" w:sz="7" w:space="0" w:color="000000"/>
              <w:right w:val="single" w:sz="7" w:space="0" w:color="000000"/>
            </w:tcBorders>
          </w:tcPr>
          <w:p w14:paraId="228A0AC3"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24CB8EC4" w14:textId="77777777" w:rsidR="005C39E4" w:rsidRPr="00DE0422" w:rsidRDefault="005C39E4" w:rsidP="00715545">
            <w:pPr>
              <w:widowControl/>
              <w:rPr>
                <w:rFonts w:ascii="Arial" w:hAnsi="Arial"/>
                <w:color w:val="943634"/>
                <w:sz w:val="20"/>
              </w:rPr>
            </w:pPr>
            <w:r w:rsidRPr="0003399D">
              <w:rPr>
                <w:rFonts w:ascii="Arial" w:hAnsi="Arial"/>
                <w:color w:val="943634"/>
              </w:rPr>
              <w:t xml:space="preserve">    </w:t>
            </w:r>
          </w:p>
          <w:p w14:paraId="3030CA53"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5ACE92D0" w14:textId="77777777" w:rsidR="005C39E4" w:rsidRPr="00DE0422" w:rsidRDefault="005C39E4" w:rsidP="00715545">
            <w:pPr>
              <w:widowControl/>
              <w:rPr>
                <w:rFonts w:ascii="Arial" w:hAnsi="Arial"/>
                <w:color w:val="943634"/>
              </w:rPr>
            </w:pPr>
          </w:p>
          <w:p w14:paraId="41E32C66"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432B220A" w14:textId="77777777" w:rsidR="005C39E4" w:rsidRPr="00DE0422" w:rsidRDefault="005C39E4" w:rsidP="00715545">
            <w:pPr>
              <w:widowControl/>
              <w:rPr>
                <w:rFonts w:ascii="Arial" w:hAnsi="Arial"/>
                <w:color w:val="943634"/>
                <w:sz w:val="20"/>
              </w:rPr>
            </w:pPr>
          </w:p>
          <w:p w14:paraId="68C5C36E"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05E73F16" w14:textId="77777777" w:rsidR="005C39E4" w:rsidRPr="00DE0422" w:rsidRDefault="005C39E4" w:rsidP="00715545">
            <w:pPr>
              <w:widowControl/>
              <w:rPr>
                <w:rFonts w:ascii="Arial" w:hAnsi="Arial"/>
                <w:color w:val="943634"/>
              </w:rPr>
            </w:pPr>
          </w:p>
          <w:p w14:paraId="136BE698"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2D7A0027" w14:textId="77777777" w:rsidR="005C39E4" w:rsidRPr="00DE0422" w:rsidRDefault="005C39E4" w:rsidP="00715545">
            <w:pPr>
              <w:widowControl/>
              <w:rPr>
                <w:rFonts w:ascii="Arial" w:hAnsi="Arial"/>
                <w:color w:val="943634"/>
                <w:sz w:val="20"/>
              </w:rPr>
            </w:pPr>
          </w:p>
          <w:p w14:paraId="3C64B514"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7E83A318" w14:textId="77777777" w:rsidR="005C39E4" w:rsidRPr="00DE0422" w:rsidRDefault="005C39E4" w:rsidP="00715545">
            <w:pPr>
              <w:widowControl/>
              <w:rPr>
                <w:rFonts w:ascii="Arial" w:hAnsi="Arial"/>
                <w:color w:val="943634"/>
                <w:sz w:val="20"/>
              </w:rPr>
            </w:pPr>
          </w:p>
          <w:p w14:paraId="1B14BFF7"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06151E1B" w14:textId="77777777" w:rsidR="005C39E4" w:rsidRPr="00DE0422" w:rsidRDefault="005C39E4" w:rsidP="00715545">
            <w:pPr>
              <w:widowControl/>
              <w:rPr>
                <w:rFonts w:ascii="Arial" w:hAnsi="Arial"/>
                <w:color w:val="943634"/>
                <w:sz w:val="20"/>
              </w:rPr>
            </w:pPr>
          </w:p>
          <w:p w14:paraId="7330AE33"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2D97C3CE" w14:textId="77777777" w:rsidR="005C39E4" w:rsidRPr="00DE0422" w:rsidRDefault="005C39E4" w:rsidP="00715545">
            <w:pPr>
              <w:widowControl/>
              <w:rPr>
                <w:rFonts w:ascii="Arial" w:hAnsi="Arial"/>
                <w:color w:val="943634"/>
                <w:sz w:val="16"/>
                <w:szCs w:val="16"/>
              </w:rPr>
            </w:pPr>
          </w:p>
          <w:p w14:paraId="323F7141"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46E8A607" w14:textId="77777777" w:rsidR="005C39E4" w:rsidRPr="00DE0422" w:rsidRDefault="005C39E4" w:rsidP="00715545">
            <w:pPr>
              <w:widowControl/>
              <w:rPr>
                <w:rFonts w:ascii="Arial" w:hAnsi="Arial"/>
                <w:color w:val="943634"/>
                <w:sz w:val="20"/>
              </w:rPr>
            </w:pPr>
          </w:p>
          <w:p w14:paraId="66362518"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4639FFA8" w14:textId="77777777" w:rsidR="005C39E4" w:rsidRPr="00DE0422" w:rsidRDefault="005C39E4" w:rsidP="00715545">
            <w:pPr>
              <w:widowControl/>
              <w:rPr>
                <w:rFonts w:ascii="Arial" w:hAnsi="Arial"/>
                <w:color w:val="943634"/>
                <w:sz w:val="16"/>
                <w:szCs w:val="16"/>
              </w:rPr>
            </w:pPr>
          </w:p>
          <w:p w14:paraId="3A11A620"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521EE826" w14:textId="77777777" w:rsidR="005C39E4" w:rsidRPr="00DE0422" w:rsidRDefault="005C39E4" w:rsidP="00715545">
            <w:pPr>
              <w:widowControl/>
              <w:rPr>
                <w:rFonts w:ascii="Arial" w:hAnsi="Arial"/>
                <w:color w:val="943634"/>
                <w:sz w:val="20"/>
              </w:rPr>
            </w:pPr>
          </w:p>
          <w:p w14:paraId="06BCE16F"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17211AD2" w14:textId="77777777" w:rsidR="005C39E4" w:rsidRPr="00DE0422" w:rsidRDefault="005C39E4" w:rsidP="00715545">
            <w:pPr>
              <w:widowControl/>
              <w:rPr>
                <w:rFonts w:ascii="Arial" w:hAnsi="Arial"/>
                <w:color w:val="943634"/>
                <w:sz w:val="16"/>
                <w:szCs w:val="16"/>
              </w:rPr>
            </w:pPr>
          </w:p>
          <w:p w14:paraId="6C0EA64E" w14:textId="77777777" w:rsidR="005C39E4" w:rsidRPr="00DE0422" w:rsidRDefault="005C39E4" w:rsidP="00715545">
            <w:pPr>
              <w:widowControl/>
              <w:rPr>
                <w:rFonts w:ascii="Arial" w:hAnsi="Arial"/>
                <w:color w:val="943634"/>
              </w:rPr>
            </w:pPr>
          </w:p>
          <w:p w14:paraId="090EEB23"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1C5F474D" w14:textId="77777777" w:rsidR="005C39E4" w:rsidRDefault="005C39E4" w:rsidP="00715545">
            <w:pPr>
              <w:widowControl/>
              <w:rPr>
                <w:rFonts w:ascii="Arial" w:hAnsi="Arial"/>
                <w:color w:val="943634"/>
                <w:sz w:val="16"/>
                <w:szCs w:val="16"/>
              </w:rPr>
            </w:pPr>
          </w:p>
          <w:p w14:paraId="0E3F278C" w14:textId="77777777" w:rsidR="005C39E4" w:rsidRPr="00DE0422" w:rsidRDefault="005C39E4" w:rsidP="00715545">
            <w:pPr>
              <w:widowControl/>
              <w:rPr>
                <w:rFonts w:ascii="Arial" w:hAnsi="Arial"/>
                <w:color w:val="943634"/>
                <w:sz w:val="20"/>
              </w:rPr>
            </w:pPr>
          </w:p>
          <w:p w14:paraId="27DCDFC8"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5F81BECA" w14:textId="77777777" w:rsidR="005C39E4" w:rsidRPr="0003399D" w:rsidRDefault="005C39E4" w:rsidP="00715545">
            <w:pPr>
              <w:widowControl/>
              <w:rPr>
                <w:rFonts w:ascii="Arial" w:hAnsi="Arial"/>
                <w:color w:val="943634"/>
                <w:sz w:val="12"/>
                <w:szCs w:val="12"/>
              </w:rPr>
            </w:pPr>
          </w:p>
          <w:p w14:paraId="0F8141FF" w14:textId="77777777" w:rsidR="005C39E4" w:rsidRPr="006A20EB" w:rsidRDefault="005C39E4" w:rsidP="00715545">
            <w:pPr>
              <w:widowControl/>
              <w:rPr>
                <w:rFonts w:ascii="Arial" w:hAnsi="Arial"/>
                <w:color w:val="943634"/>
              </w:rPr>
            </w:pPr>
          </w:p>
          <w:p w14:paraId="6CCD9BB7"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26DBB1A5" w14:textId="77777777" w:rsidR="005C39E4" w:rsidRPr="006A20EB" w:rsidRDefault="005C39E4" w:rsidP="00715545">
            <w:pPr>
              <w:widowControl/>
              <w:rPr>
                <w:rFonts w:ascii="Arial" w:hAnsi="Arial"/>
                <w:color w:val="943634"/>
                <w:sz w:val="12"/>
                <w:szCs w:val="12"/>
              </w:rPr>
            </w:pPr>
          </w:p>
          <w:p w14:paraId="553ACBA6" w14:textId="77777777" w:rsidR="005C39E4" w:rsidRPr="00DE0422" w:rsidRDefault="005C39E4" w:rsidP="00715545">
            <w:pPr>
              <w:widowControl/>
              <w:rPr>
                <w:rFonts w:ascii="Arial" w:hAnsi="Arial"/>
                <w:color w:val="943634"/>
                <w:sz w:val="12"/>
                <w:szCs w:val="12"/>
              </w:rPr>
            </w:pPr>
          </w:p>
          <w:p w14:paraId="4BA38ECC" w14:textId="77777777" w:rsidR="005C39E4" w:rsidRPr="0003399D" w:rsidRDefault="005C39E4" w:rsidP="00715545">
            <w:pPr>
              <w:widowControl/>
              <w:rPr>
                <w:rFonts w:ascii="Arial" w:hAnsi="Arial"/>
                <w:color w:val="943634"/>
                <w:sz w:val="16"/>
                <w:szCs w:val="16"/>
              </w:rPr>
            </w:pPr>
          </w:p>
          <w:p w14:paraId="5CAA0CBD" w14:textId="77777777" w:rsidR="005C39E4" w:rsidRPr="0003399D" w:rsidRDefault="005C39E4" w:rsidP="00715545">
            <w:pPr>
              <w:widowControl/>
              <w:rPr>
                <w:rFonts w:ascii="Arial" w:hAnsi="Arial"/>
                <w:color w:val="943634"/>
                <w:sz w:val="16"/>
                <w:szCs w:val="16"/>
              </w:rPr>
            </w:pPr>
          </w:p>
          <w:p w14:paraId="02B78655" w14:textId="77777777" w:rsidR="005C39E4" w:rsidRPr="0003399D" w:rsidRDefault="005C39E4" w:rsidP="00715545">
            <w:pPr>
              <w:widowControl/>
              <w:rPr>
                <w:rFonts w:ascii="Arial" w:hAnsi="Arial"/>
                <w:color w:val="943634"/>
                <w:sz w:val="16"/>
                <w:szCs w:val="16"/>
              </w:rPr>
            </w:pPr>
            <w:r w:rsidRPr="0003399D">
              <w:rPr>
                <w:rFonts w:ascii="Arial" w:hAnsi="Arial"/>
                <w:color w:val="943634"/>
                <w:sz w:val="16"/>
                <w:szCs w:val="16"/>
              </w:rPr>
              <w:t xml:space="preserve">      [    ]</w:t>
            </w:r>
          </w:p>
          <w:p w14:paraId="55A90BEC" w14:textId="77777777" w:rsidR="005C39E4" w:rsidRPr="006A20EB" w:rsidRDefault="005C39E4" w:rsidP="00715545">
            <w:pPr>
              <w:widowControl/>
              <w:rPr>
                <w:rFonts w:ascii="Arial" w:hAnsi="Arial"/>
                <w:color w:val="943634"/>
              </w:rPr>
            </w:pPr>
          </w:p>
          <w:p w14:paraId="513B3A8C" w14:textId="77777777" w:rsidR="005C39E4" w:rsidRPr="006A20EB" w:rsidRDefault="005C39E4" w:rsidP="00715545">
            <w:pPr>
              <w:widowControl/>
              <w:rPr>
                <w:rFonts w:ascii="Arial" w:hAnsi="Arial"/>
                <w:color w:val="943634"/>
              </w:rPr>
            </w:pPr>
          </w:p>
          <w:p w14:paraId="6841E739" w14:textId="77777777" w:rsidR="005C39E4" w:rsidRPr="0003399D" w:rsidRDefault="005C39E4" w:rsidP="00715545">
            <w:pPr>
              <w:widowControl/>
              <w:rPr>
                <w:rFonts w:ascii="Arial" w:hAnsi="Arial"/>
                <w:color w:val="943634"/>
              </w:rPr>
            </w:pPr>
          </w:p>
          <w:p w14:paraId="435051CB" w14:textId="77777777" w:rsidR="005C39E4" w:rsidRPr="00DE0422" w:rsidRDefault="005C39E4" w:rsidP="00715545">
            <w:pPr>
              <w:widowControl/>
              <w:rPr>
                <w:rFonts w:ascii="Arial" w:hAnsi="Arial"/>
                <w:color w:val="943634"/>
              </w:rPr>
            </w:pPr>
          </w:p>
          <w:p w14:paraId="7B5EBBA6" w14:textId="77777777" w:rsidR="005C39E4" w:rsidRPr="0003399D" w:rsidRDefault="005C39E4" w:rsidP="00715545">
            <w:pPr>
              <w:widowControl/>
              <w:rPr>
                <w:rFonts w:ascii="Arial" w:hAnsi="Arial"/>
                <w:color w:val="943634"/>
                <w:sz w:val="22"/>
                <w:szCs w:val="22"/>
              </w:rPr>
            </w:pPr>
          </w:p>
          <w:p w14:paraId="7C51C683" w14:textId="77777777" w:rsidR="005C39E4" w:rsidRPr="006A20EB" w:rsidRDefault="005C39E4" w:rsidP="00715545">
            <w:pPr>
              <w:widowControl/>
              <w:rPr>
                <w:rFonts w:ascii="Arial" w:hAnsi="Arial"/>
                <w:color w:val="943634"/>
                <w:sz w:val="16"/>
                <w:szCs w:val="16"/>
              </w:rPr>
            </w:pPr>
            <w:r>
              <w:rPr>
                <w:rFonts w:ascii="Arial" w:hAnsi="Arial"/>
                <w:color w:val="943634"/>
                <w:sz w:val="16"/>
                <w:szCs w:val="16"/>
              </w:rPr>
              <w:t xml:space="preserve">      [    ]</w:t>
            </w:r>
          </w:p>
        </w:tc>
      </w:tr>
      <w:tr w:rsidR="005C39E4" w:rsidRPr="005C39E4" w14:paraId="55E2D8C5" w14:textId="77777777">
        <w:tc>
          <w:tcPr>
            <w:tcW w:w="3690" w:type="dxa"/>
            <w:tcBorders>
              <w:top w:val="single" w:sz="7" w:space="0" w:color="000000"/>
              <w:left w:val="single" w:sz="7" w:space="0" w:color="000000"/>
              <w:bottom w:val="single" w:sz="7" w:space="0" w:color="000000"/>
              <w:right w:val="single" w:sz="7" w:space="0" w:color="000000"/>
            </w:tcBorders>
          </w:tcPr>
          <w:p w14:paraId="0342B104" w14:textId="77777777" w:rsidR="005C39E4" w:rsidRPr="005C39E4" w:rsidRDefault="005C39E4" w:rsidP="00A00C70">
            <w:pPr>
              <w:widowControl/>
              <w:spacing w:line="120" w:lineRule="exact"/>
              <w:rPr>
                <w:rFonts w:ascii="Arial" w:hAnsi="Arial" w:cs="Arial"/>
                <w:b/>
                <w:bCs/>
                <w:sz w:val="20"/>
              </w:rPr>
            </w:pPr>
          </w:p>
          <w:p w14:paraId="308D8A92" w14:textId="77777777" w:rsidR="005C39E4" w:rsidRPr="005C39E4" w:rsidRDefault="005C39E4" w:rsidP="00A00C70">
            <w:pPr>
              <w:widowControl/>
              <w:spacing w:after="58"/>
              <w:rPr>
                <w:rFonts w:ascii="Arial" w:hAnsi="Arial" w:cs="Arial"/>
                <w:b/>
                <w:bCs/>
                <w:sz w:val="20"/>
              </w:rPr>
            </w:pPr>
            <w:r w:rsidRPr="005C39E4">
              <w:rPr>
                <w:rFonts w:ascii="Arial" w:hAnsi="Arial" w:cs="Arial"/>
                <w:b/>
                <w:bCs/>
                <w:sz w:val="20"/>
              </w:rPr>
              <w:t>OVERALL RATING:</w:t>
            </w:r>
          </w:p>
        </w:tc>
        <w:tc>
          <w:tcPr>
            <w:tcW w:w="5490" w:type="dxa"/>
            <w:tcBorders>
              <w:top w:val="single" w:sz="7" w:space="0" w:color="000000"/>
              <w:left w:val="single" w:sz="7" w:space="0" w:color="000000"/>
              <w:bottom w:val="single" w:sz="7" w:space="0" w:color="000000"/>
              <w:right w:val="single" w:sz="7" w:space="0" w:color="000000"/>
            </w:tcBorders>
          </w:tcPr>
          <w:p w14:paraId="4109CBA6" w14:textId="77777777" w:rsidR="005C39E4" w:rsidRPr="005C39E4" w:rsidRDefault="005C39E4" w:rsidP="00A00C70">
            <w:pPr>
              <w:widowControl/>
              <w:spacing w:line="120" w:lineRule="exact"/>
              <w:rPr>
                <w:rFonts w:ascii="Arial" w:hAnsi="Arial" w:cs="Arial"/>
                <w:b/>
                <w:bCs/>
                <w:sz w:val="20"/>
              </w:rPr>
            </w:pPr>
          </w:p>
          <w:p w14:paraId="2FD66A29" w14:textId="77777777" w:rsidR="005C39E4" w:rsidRPr="005C39E4" w:rsidRDefault="005C39E4" w:rsidP="00A00C70">
            <w:pPr>
              <w:widowControl/>
              <w:rPr>
                <w:rFonts w:ascii="Arial" w:hAnsi="Arial" w:cs="Arial"/>
                <w:b/>
                <w:bCs/>
                <w:sz w:val="20"/>
              </w:rPr>
            </w:pPr>
            <w:r w:rsidRPr="005C39E4">
              <w:rPr>
                <w:rFonts w:ascii="Arial" w:hAnsi="Arial" w:cs="Arial"/>
                <w:b/>
                <w:bCs/>
                <w:sz w:val="20"/>
              </w:rPr>
              <w:t>Needs Development     Competent   Exceeds Standards</w:t>
            </w:r>
          </w:p>
          <w:p w14:paraId="4FB36BFA" w14:textId="77777777" w:rsidR="005C39E4" w:rsidRPr="005C39E4" w:rsidRDefault="005C39E4" w:rsidP="00194496">
            <w:pPr>
              <w:widowControl/>
              <w:rPr>
                <w:rFonts w:ascii="Arial" w:hAnsi="Arial" w:cs="Arial"/>
                <w:b/>
                <w:bCs/>
                <w:sz w:val="20"/>
              </w:rPr>
            </w:pPr>
            <w:r w:rsidRPr="005C39E4">
              <w:rPr>
                <w:rFonts w:ascii="Arial" w:hAnsi="Arial" w:cs="Arial"/>
                <w:b/>
                <w:bCs/>
                <w:sz w:val="20"/>
              </w:rPr>
              <w:t>[     ]              [     ]                [     ]             [     ]</w:t>
            </w:r>
            <w:r w:rsidR="00715545">
              <w:rPr>
                <w:rFonts w:ascii="Arial" w:hAnsi="Arial" w:cs="Arial"/>
                <w:b/>
                <w:bCs/>
                <w:sz w:val="20"/>
              </w:rPr>
              <w:t xml:space="preserve">              </w:t>
            </w:r>
            <w:r w:rsidRPr="005C39E4">
              <w:rPr>
                <w:rFonts w:ascii="Arial" w:hAnsi="Arial" w:cs="Arial"/>
                <w:b/>
                <w:bCs/>
                <w:sz w:val="20"/>
              </w:rPr>
              <w:t xml:space="preserve"> [    ]</w:t>
            </w:r>
          </w:p>
        </w:tc>
        <w:tc>
          <w:tcPr>
            <w:tcW w:w="1170" w:type="dxa"/>
            <w:tcBorders>
              <w:top w:val="single" w:sz="7" w:space="0" w:color="000000"/>
              <w:left w:val="single" w:sz="7" w:space="0" w:color="000000"/>
              <w:bottom w:val="single" w:sz="7" w:space="0" w:color="000000"/>
              <w:right w:val="single" w:sz="7" w:space="0" w:color="000000"/>
            </w:tcBorders>
          </w:tcPr>
          <w:p w14:paraId="314241CB" w14:textId="77777777" w:rsidR="005C39E4" w:rsidRPr="005C39E4" w:rsidRDefault="005C39E4" w:rsidP="00A00C70">
            <w:pPr>
              <w:widowControl/>
              <w:spacing w:line="120" w:lineRule="exact"/>
              <w:rPr>
                <w:rFonts w:ascii="Arial" w:hAnsi="Arial" w:cs="Arial"/>
                <w:b/>
                <w:bCs/>
                <w:sz w:val="20"/>
              </w:rPr>
            </w:pPr>
          </w:p>
        </w:tc>
      </w:tr>
    </w:tbl>
    <w:p w14:paraId="7AA2D71A" w14:textId="77777777" w:rsidR="00441710" w:rsidRPr="005C39E4" w:rsidRDefault="00441710" w:rsidP="00A00C70">
      <w:pPr>
        <w:widowControl/>
        <w:ind w:left="-720" w:right="-720" w:firstLine="720"/>
        <w:rPr>
          <w:rFonts w:ascii="Arial" w:hAnsi="Arial" w:cs="Arial"/>
          <w:sz w:val="20"/>
        </w:rPr>
      </w:pPr>
      <w:r w:rsidRPr="005C39E4">
        <w:rPr>
          <w:rFonts w:ascii="Arial" w:hAnsi="Arial" w:cs="Arial"/>
          <w:b/>
          <w:sz w:val="20"/>
        </w:rPr>
        <w:t>SIGNATURES:</w:t>
      </w:r>
      <w:r w:rsidRPr="005C39E4">
        <w:rPr>
          <w:rFonts w:ascii="Arial" w:hAnsi="Arial" w:cs="Arial"/>
          <w:b/>
          <w:sz w:val="20"/>
        </w:rPr>
        <w:tab/>
      </w:r>
      <w:r w:rsidRPr="005C39E4">
        <w:rPr>
          <w:rFonts w:ascii="Arial" w:hAnsi="Arial" w:cs="Arial"/>
          <w:b/>
          <w:sz w:val="20"/>
        </w:rPr>
        <w:tab/>
      </w:r>
      <w:r w:rsidRPr="005C39E4">
        <w:rPr>
          <w:rFonts w:ascii="Arial" w:hAnsi="Arial" w:cs="Arial"/>
          <w:b/>
          <w:sz w:val="20"/>
        </w:rPr>
        <w:tab/>
      </w:r>
      <w:r w:rsidRPr="005C39E4">
        <w:rPr>
          <w:rFonts w:ascii="Arial" w:hAnsi="Arial" w:cs="Arial"/>
          <w:b/>
          <w:sz w:val="20"/>
        </w:rPr>
        <w:tab/>
      </w:r>
      <w:r w:rsidRPr="005C39E4">
        <w:rPr>
          <w:rFonts w:ascii="Arial" w:hAnsi="Arial" w:cs="Arial"/>
          <w:b/>
          <w:sz w:val="20"/>
        </w:rPr>
        <w:tab/>
      </w:r>
      <w:r w:rsidRPr="005C39E4">
        <w:rPr>
          <w:rFonts w:ascii="Arial" w:hAnsi="Arial" w:cs="Arial"/>
          <w:b/>
          <w:sz w:val="20"/>
        </w:rPr>
        <w:tab/>
      </w:r>
      <w:r w:rsidRPr="005C39E4">
        <w:rPr>
          <w:rFonts w:ascii="Arial" w:hAnsi="Arial" w:cs="Arial"/>
          <w:b/>
          <w:sz w:val="20"/>
        </w:rPr>
        <w:tab/>
        <w:t>DATES:</w:t>
      </w:r>
    </w:p>
    <w:p w14:paraId="542302F8" w14:textId="77777777" w:rsidR="00533A06" w:rsidRDefault="00533A06" w:rsidP="00A00C70">
      <w:pPr>
        <w:widowControl/>
        <w:ind w:right="-720"/>
        <w:rPr>
          <w:rFonts w:ascii="Arial" w:hAnsi="Arial" w:cs="Arial"/>
          <w:sz w:val="20"/>
        </w:rPr>
      </w:pPr>
    </w:p>
    <w:p w14:paraId="5E35CE1E" w14:textId="77777777" w:rsidR="00441710" w:rsidRPr="005C39E4" w:rsidRDefault="00441710" w:rsidP="00A00C70">
      <w:pPr>
        <w:widowControl/>
        <w:ind w:right="-720"/>
        <w:rPr>
          <w:rFonts w:ascii="Arial" w:hAnsi="Arial" w:cs="Arial"/>
          <w:sz w:val="20"/>
        </w:rPr>
      </w:pPr>
      <w:r w:rsidRPr="005C39E4">
        <w:rPr>
          <w:rFonts w:ascii="Arial" w:hAnsi="Arial" w:cs="Arial"/>
          <w:sz w:val="20"/>
        </w:rPr>
        <w:t>________________________________________</w:t>
      </w:r>
      <w:r w:rsidRPr="005C39E4">
        <w:rPr>
          <w:rFonts w:ascii="Arial" w:hAnsi="Arial" w:cs="Arial"/>
          <w:sz w:val="20"/>
        </w:rPr>
        <w:tab/>
      </w:r>
      <w:r w:rsidRPr="005C39E4">
        <w:rPr>
          <w:rFonts w:ascii="Arial" w:hAnsi="Arial" w:cs="Arial"/>
          <w:sz w:val="20"/>
        </w:rPr>
        <w:tab/>
        <w:t>______________________</w:t>
      </w:r>
    </w:p>
    <w:p w14:paraId="51312F90" w14:textId="77777777" w:rsidR="00441710" w:rsidRPr="00533A06" w:rsidRDefault="00441710" w:rsidP="00A00C70">
      <w:pPr>
        <w:widowControl/>
        <w:ind w:right="-720"/>
        <w:rPr>
          <w:rFonts w:ascii="Arial" w:hAnsi="Arial" w:cs="Arial"/>
          <w:sz w:val="16"/>
          <w:szCs w:val="16"/>
        </w:rPr>
      </w:pPr>
      <w:r w:rsidRPr="00533A06">
        <w:rPr>
          <w:rFonts w:ascii="Arial" w:hAnsi="Arial" w:cs="Arial"/>
          <w:sz w:val="16"/>
          <w:szCs w:val="16"/>
        </w:rPr>
        <w:t>EVALUEE</w:t>
      </w:r>
    </w:p>
    <w:p w14:paraId="66FA78E8" w14:textId="77777777" w:rsidR="00441710" w:rsidRPr="005C39E4" w:rsidRDefault="00441710" w:rsidP="00A00C70">
      <w:pPr>
        <w:widowControl/>
        <w:ind w:right="-720"/>
        <w:rPr>
          <w:rFonts w:ascii="Arial" w:hAnsi="Arial" w:cs="Arial"/>
          <w:sz w:val="20"/>
        </w:rPr>
      </w:pPr>
      <w:r w:rsidRPr="005C39E4">
        <w:rPr>
          <w:rFonts w:ascii="Arial" w:hAnsi="Arial" w:cs="Arial"/>
          <w:sz w:val="20"/>
        </w:rPr>
        <w:t>________________________________________</w:t>
      </w:r>
      <w:r w:rsidRPr="005C39E4">
        <w:rPr>
          <w:rFonts w:ascii="Arial" w:hAnsi="Arial" w:cs="Arial"/>
          <w:sz w:val="20"/>
        </w:rPr>
        <w:tab/>
      </w:r>
      <w:r w:rsidRPr="005C39E4">
        <w:rPr>
          <w:rFonts w:ascii="Arial" w:hAnsi="Arial" w:cs="Arial"/>
          <w:sz w:val="20"/>
        </w:rPr>
        <w:tab/>
        <w:t>______________________</w:t>
      </w:r>
    </w:p>
    <w:p w14:paraId="31FD5511" w14:textId="77777777" w:rsidR="00441710" w:rsidRPr="00533A06" w:rsidRDefault="00441710" w:rsidP="00A00C70">
      <w:pPr>
        <w:widowControl/>
        <w:ind w:right="-720"/>
        <w:rPr>
          <w:rFonts w:ascii="Arial" w:hAnsi="Arial" w:cs="Arial"/>
          <w:sz w:val="16"/>
          <w:szCs w:val="16"/>
        </w:rPr>
      </w:pPr>
      <w:r w:rsidRPr="00533A06">
        <w:rPr>
          <w:rFonts w:ascii="Arial" w:hAnsi="Arial" w:cs="Arial"/>
          <w:sz w:val="16"/>
          <w:szCs w:val="16"/>
        </w:rPr>
        <w:t>DEPARTMENT CHAIR/DESIGNEE</w:t>
      </w:r>
    </w:p>
    <w:p w14:paraId="5EB53F85" w14:textId="77777777" w:rsidR="00441710" w:rsidRPr="005C39E4" w:rsidRDefault="00441710" w:rsidP="00A00C70">
      <w:pPr>
        <w:widowControl/>
        <w:ind w:right="-720"/>
        <w:rPr>
          <w:rFonts w:ascii="Arial" w:hAnsi="Arial" w:cs="Arial"/>
          <w:sz w:val="20"/>
        </w:rPr>
      </w:pPr>
      <w:r w:rsidRPr="005C39E4">
        <w:rPr>
          <w:rFonts w:ascii="Arial" w:hAnsi="Arial" w:cs="Arial"/>
          <w:sz w:val="20"/>
        </w:rPr>
        <w:t>________________________________________</w:t>
      </w:r>
      <w:r w:rsidRPr="005C39E4">
        <w:rPr>
          <w:rFonts w:ascii="Arial" w:hAnsi="Arial" w:cs="Arial"/>
          <w:sz w:val="20"/>
        </w:rPr>
        <w:tab/>
      </w:r>
      <w:r w:rsidRPr="005C39E4">
        <w:rPr>
          <w:rFonts w:ascii="Arial" w:hAnsi="Arial" w:cs="Arial"/>
          <w:sz w:val="20"/>
        </w:rPr>
        <w:tab/>
        <w:t>______________________</w:t>
      </w:r>
    </w:p>
    <w:p w14:paraId="6A52C30E" w14:textId="77777777" w:rsidR="00441710" w:rsidRPr="00533A06" w:rsidRDefault="00441710" w:rsidP="00A00C70">
      <w:pPr>
        <w:widowControl/>
        <w:ind w:right="-720"/>
        <w:rPr>
          <w:rFonts w:ascii="Arial" w:hAnsi="Arial" w:cs="Arial"/>
          <w:sz w:val="16"/>
          <w:szCs w:val="16"/>
        </w:rPr>
      </w:pPr>
      <w:r w:rsidRPr="00533A06">
        <w:rPr>
          <w:rFonts w:ascii="Arial" w:hAnsi="Arial" w:cs="Arial"/>
          <w:sz w:val="16"/>
          <w:szCs w:val="16"/>
        </w:rPr>
        <w:t>DEAN</w:t>
      </w:r>
    </w:p>
    <w:p w14:paraId="0411E5F4" w14:textId="77777777" w:rsidR="00441710" w:rsidRPr="006D5AED" w:rsidRDefault="00441710" w:rsidP="00991BF4">
      <w:pPr>
        <w:pStyle w:val="Heading8"/>
        <w:ind w:right="0"/>
      </w:pPr>
      <w:r w:rsidRPr="005C39E4">
        <w:rPr>
          <w:sz w:val="20"/>
        </w:rPr>
        <w:br w:type="page"/>
      </w:r>
      <w:bookmarkStart w:id="42" w:name="_Toc303179419"/>
      <w:r w:rsidRPr="006D5AED">
        <w:lastRenderedPageBreak/>
        <w:t>APPENDIX V</w:t>
      </w:r>
      <w:bookmarkEnd w:id="42"/>
    </w:p>
    <w:p w14:paraId="3DAF6A67" w14:textId="77777777" w:rsidR="00441710" w:rsidRPr="004C71B8" w:rsidRDefault="00C8392A" w:rsidP="00A00C70">
      <w:pPr>
        <w:widowControl/>
        <w:tabs>
          <w:tab w:val="left" w:pos="-1440"/>
          <w:tab w:val="left" w:pos="-720"/>
          <w:tab w:val="left" w:pos="840"/>
          <w:tab w:val="left" w:pos="1800"/>
          <w:tab w:val="left" w:pos="2400"/>
          <w:tab w:val="left" w:pos="3000"/>
          <w:tab w:val="left" w:pos="3600"/>
        </w:tabs>
        <w:suppressAutoHyphens/>
        <w:jc w:val="center"/>
        <w:rPr>
          <w:b/>
          <w:bCs/>
        </w:rPr>
      </w:pPr>
      <w:r w:rsidRPr="004C71B8">
        <w:rPr>
          <w:b/>
          <w:bCs/>
        </w:rPr>
        <w:t>COLLEGE</w:t>
      </w:r>
      <w:r w:rsidRPr="004C71B8">
        <w:rPr>
          <w:b/>
          <w:bCs/>
          <w:color w:val="0000FF"/>
        </w:rPr>
        <w:t xml:space="preserve"> </w:t>
      </w:r>
      <w:r w:rsidR="00441710" w:rsidRPr="004C71B8">
        <w:rPr>
          <w:b/>
          <w:bCs/>
        </w:rPr>
        <w:t>FACULTY PROGRAM CARD</w:t>
      </w:r>
      <w:r w:rsidR="00E35E61" w:rsidRPr="004C71B8">
        <w:rPr>
          <w:b/>
          <w:bCs/>
        </w:rPr>
        <w:fldChar w:fldCharType="begin"/>
      </w:r>
      <w:r w:rsidR="00106AB5" w:rsidRPr="004C71B8">
        <w:instrText xml:space="preserve"> XE "Program Card (College) (Appendix V)" </w:instrText>
      </w:r>
      <w:r w:rsidR="00E35E61" w:rsidRPr="004C71B8">
        <w:rPr>
          <w:b/>
          <w:bCs/>
        </w:rPr>
        <w:fldChar w:fldCharType="end"/>
      </w:r>
    </w:p>
    <w:p w14:paraId="0D91C411" w14:textId="77777777" w:rsidR="00C63F67"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rPr>
        <w:tab/>
      </w:r>
      <w:r w:rsidRPr="004C71B8">
        <w:rPr>
          <w:b/>
          <w:bCs/>
        </w:rPr>
        <w:tab/>
      </w:r>
      <w:r w:rsidRPr="004C71B8">
        <w:rPr>
          <w:b/>
          <w:bCs/>
        </w:rPr>
        <w:tab/>
      </w:r>
      <w:r w:rsidRPr="004C71B8">
        <w:rPr>
          <w:b/>
          <w:bCs/>
        </w:rPr>
        <w:tab/>
      </w:r>
      <w:r w:rsidRPr="004C71B8">
        <w:rPr>
          <w:b/>
          <w:bCs/>
        </w:rPr>
        <w:tab/>
        <w:t>Spring Semester 1999</w:t>
      </w:r>
      <w:r w:rsidRPr="004C71B8">
        <w:rPr>
          <w:b/>
          <w:bCs/>
          <w:sz w:val="16"/>
          <w:szCs w:val="16"/>
        </w:rPr>
        <w:tab/>
      </w:r>
      <w:r w:rsidR="003D0339" w:rsidRPr="004C71B8">
        <w:rPr>
          <w:b/>
          <w:bCs/>
          <w:sz w:val="16"/>
          <w:szCs w:val="16"/>
        </w:rPr>
        <w:tab/>
      </w:r>
    </w:p>
    <w:p w14:paraId="2C1B8111" w14:textId="77777777" w:rsidR="00441710" w:rsidRPr="004C71B8" w:rsidRDefault="00441710" w:rsidP="00C63F67">
      <w:pPr>
        <w:widowControl/>
        <w:tabs>
          <w:tab w:val="left" w:pos="-1440"/>
          <w:tab w:val="left" w:pos="-720"/>
          <w:tab w:val="left" w:pos="840"/>
          <w:tab w:val="left" w:pos="1800"/>
          <w:tab w:val="left" w:pos="2400"/>
          <w:tab w:val="left" w:pos="3000"/>
          <w:tab w:val="left" w:pos="3600"/>
        </w:tabs>
        <w:suppressAutoHyphens/>
        <w:jc w:val="right"/>
        <w:rPr>
          <w:sz w:val="16"/>
          <w:szCs w:val="16"/>
        </w:rPr>
      </w:pPr>
      <w:r w:rsidRPr="004C71B8">
        <w:rPr>
          <w:sz w:val="16"/>
          <w:szCs w:val="16"/>
        </w:rPr>
        <w:t>Phone: _____________________________</w:t>
      </w:r>
    </w:p>
    <w:p w14:paraId="36332831" w14:textId="77777777" w:rsidR="00C63F67" w:rsidRPr="004C71B8" w:rsidRDefault="00C63F67" w:rsidP="00C63F67">
      <w:pPr>
        <w:widowControl/>
        <w:tabs>
          <w:tab w:val="left" w:pos="-1440"/>
          <w:tab w:val="left" w:pos="-720"/>
          <w:tab w:val="left" w:pos="840"/>
          <w:tab w:val="left" w:pos="1800"/>
          <w:tab w:val="left" w:pos="2400"/>
          <w:tab w:val="left" w:pos="3000"/>
          <w:tab w:val="left" w:pos="3600"/>
        </w:tabs>
        <w:suppressAutoHyphens/>
        <w:jc w:val="right"/>
        <w:rPr>
          <w:b/>
          <w:bCs/>
          <w:sz w:val="16"/>
          <w:szCs w:val="16"/>
        </w:rPr>
      </w:pPr>
    </w:p>
    <w:p w14:paraId="6399B06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ind w:left="-540"/>
        <w:rPr>
          <w:sz w:val="16"/>
          <w:szCs w:val="16"/>
        </w:rPr>
      </w:pPr>
      <w:r w:rsidRPr="004C71B8">
        <w:rPr>
          <w:sz w:val="16"/>
          <w:szCs w:val="16"/>
        </w:rPr>
        <w:t>Na</w:t>
      </w:r>
      <w:r w:rsidR="003D0339" w:rsidRPr="004C71B8">
        <w:rPr>
          <w:sz w:val="16"/>
          <w:szCs w:val="16"/>
        </w:rPr>
        <w:t>me: ___________________________  Dept:____________________</w:t>
      </w:r>
      <w:r w:rsidRPr="004C71B8">
        <w:rPr>
          <w:sz w:val="16"/>
          <w:szCs w:val="16"/>
        </w:rPr>
        <w:t xml:space="preserve"> Office:</w:t>
      </w:r>
      <w:r w:rsidR="003D0339" w:rsidRPr="004C71B8">
        <w:rPr>
          <w:sz w:val="16"/>
          <w:szCs w:val="16"/>
        </w:rPr>
        <w:t xml:space="preserve">_________________ </w:t>
      </w:r>
      <w:r w:rsidRPr="004C71B8">
        <w:rPr>
          <w:sz w:val="16"/>
          <w:szCs w:val="16"/>
        </w:rPr>
        <w:t xml:space="preserve">Email </w:t>
      </w:r>
      <w:r w:rsidR="003D0339" w:rsidRPr="004C71B8">
        <w:rPr>
          <w:sz w:val="16"/>
          <w:szCs w:val="16"/>
        </w:rPr>
        <w:t>address:____________________________</w:t>
      </w:r>
      <w:r w:rsidR="00C63F67" w:rsidRPr="004C71B8">
        <w:rPr>
          <w:sz w:val="16"/>
          <w:szCs w:val="16"/>
        </w:rPr>
        <w:t>_</w:t>
      </w:r>
    </w:p>
    <w:p w14:paraId="1A120A29" w14:textId="77777777" w:rsidR="00C63F67" w:rsidRPr="004C71B8" w:rsidRDefault="00C63F67" w:rsidP="00A00C70">
      <w:pPr>
        <w:widowControl/>
        <w:tabs>
          <w:tab w:val="left" w:pos="-1440"/>
          <w:tab w:val="left" w:pos="-720"/>
          <w:tab w:val="left" w:pos="840"/>
          <w:tab w:val="left" w:pos="1800"/>
          <w:tab w:val="left" w:pos="2400"/>
          <w:tab w:val="left" w:pos="3000"/>
          <w:tab w:val="left" w:pos="3600"/>
        </w:tabs>
        <w:suppressAutoHyphens/>
        <w:ind w:left="-540"/>
        <w:rPr>
          <w:sz w:val="16"/>
          <w:szCs w:val="16"/>
        </w:rPr>
      </w:pPr>
    </w:p>
    <w:tbl>
      <w:tblPr>
        <w:tblW w:w="1072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913"/>
        <w:gridCol w:w="538"/>
        <w:gridCol w:w="895"/>
        <w:gridCol w:w="538"/>
        <w:gridCol w:w="897"/>
        <w:gridCol w:w="538"/>
        <w:gridCol w:w="896"/>
        <w:gridCol w:w="538"/>
        <w:gridCol w:w="894"/>
        <w:gridCol w:w="537"/>
        <w:gridCol w:w="895"/>
        <w:gridCol w:w="538"/>
        <w:gridCol w:w="894"/>
        <w:gridCol w:w="537"/>
      </w:tblGrid>
      <w:tr w:rsidR="00441710" w:rsidRPr="004C71B8" w14:paraId="57D8F716" w14:textId="77777777">
        <w:trPr>
          <w:cantSplit/>
        </w:trPr>
        <w:tc>
          <w:tcPr>
            <w:tcW w:w="680" w:type="dxa"/>
            <w:tcBorders>
              <w:top w:val="nil"/>
              <w:left w:val="nil"/>
              <w:bottom w:val="nil"/>
              <w:right w:val="single" w:sz="4" w:space="0" w:color="auto"/>
            </w:tcBorders>
          </w:tcPr>
          <w:p w14:paraId="411C8217" w14:textId="77777777" w:rsidR="00441710" w:rsidRPr="004C71B8" w:rsidRDefault="00441710" w:rsidP="00A00C70">
            <w:pPr>
              <w:pStyle w:val="TOAHeading"/>
              <w:widowControl/>
              <w:tabs>
                <w:tab w:val="clear" w:pos="9360"/>
                <w:tab w:val="left" w:pos="-1440"/>
                <w:tab w:val="left" w:pos="-720"/>
                <w:tab w:val="left" w:pos="840"/>
                <w:tab w:val="left" w:pos="1800"/>
                <w:tab w:val="left" w:pos="2400"/>
                <w:tab w:val="left" w:pos="3000"/>
                <w:tab w:val="left" w:pos="3600"/>
              </w:tabs>
              <w:rPr>
                <w:sz w:val="16"/>
                <w:szCs w:val="16"/>
              </w:rPr>
            </w:pPr>
          </w:p>
        </w:tc>
        <w:tc>
          <w:tcPr>
            <w:tcW w:w="1451" w:type="dxa"/>
            <w:gridSpan w:val="2"/>
            <w:tcBorders>
              <w:left w:val="single" w:sz="4" w:space="0" w:color="auto"/>
            </w:tcBorders>
          </w:tcPr>
          <w:p w14:paraId="7DB772D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jc w:val="center"/>
              <w:rPr>
                <w:b/>
                <w:bCs/>
                <w:sz w:val="16"/>
                <w:szCs w:val="16"/>
              </w:rPr>
            </w:pPr>
            <w:r w:rsidRPr="004C71B8">
              <w:rPr>
                <w:b/>
                <w:bCs/>
                <w:sz w:val="16"/>
                <w:szCs w:val="16"/>
              </w:rPr>
              <w:t>Monday</w:t>
            </w:r>
          </w:p>
          <w:p w14:paraId="01BE5F3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r w:rsidRPr="004C71B8">
              <w:rPr>
                <w:sz w:val="16"/>
                <w:szCs w:val="16"/>
              </w:rPr>
              <w:t>Course No.  Room</w:t>
            </w:r>
          </w:p>
        </w:tc>
        <w:tc>
          <w:tcPr>
            <w:tcW w:w="1433" w:type="dxa"/>
            <w:gridSpan w:val="2"/>
          </w:tcPr>
          <w:p w14:paraId="7F571C5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jc w:val="center"/>
              <w:rPr>
                <w:b/>
                <w:bCs/>
                <w:sz w:val="16"/>
                <w:szCs w:val="16"/>
              </w:rPr>
            </w:pPr>
            <w:r w:rsidRPr="004C71B8">
              <w:rPr>
                <w:b/>
                <w:bCs/>
                <w:sz w:val="16"/>
                <w:szCs w:val="16"/>
              </w:rPr>
              <w:t>Tuesday</w:t>
            </w:r>
          </w:p>
          <w:p w14:paraId="4BE7164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jc w:val="center"/>
              <w:rPr>
                <w:b/>
                <w:bCs/>
                <w:sz w:val="16"/>
                <w:szCs w:val="16"/>
              </w:rPr>
            </w:pPr>
            <w:r w:rsidRPr="004C71B8">
              <w:rPr>
                <w:sz w:val="16"/>
                <w:szCs w:val="16"/>
              </w:rPr>
              <w:t>Course No.  Room</w:t>
            </w:r>
          </w:p>
        </w:tc>
        <w:tc>
          <w:tcPr>
            <w:tcW w:w="1435" w:type="dxa"/>
            <w:gridSpan w:val="2"/>
          </w:tcPr>
          <w:p w14:paraId="7B4E056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jc w:val="center"/>
              <w:rPr>
                <w:b/>
                <w:bCs/>
                <w:sz w:val="16"/>
                <w:szCs w:val="16"/>
              </w:rPr>
            </w:pPr>
            <w:r w:rsidRPr="004C71B8">
              <w:rPr>
                <w:b/>
                <w:bCs/>
                <w:sz w:val="16"/>
                <w:szCs w:val="16"/>
              </w:rPr>
              <w:t>Wednesday</w:t>
            </w:r>
          </w:p>
          <w:p w14:paraId="7B31D39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r w:rsidRPr="004C71B8">
              <w:rPr>
                <w:sz w:val="16"/>
                <w:szCs w:val="16"/>
              </w:rPr>
              <w:t>Course No.  Room</w:t>
            </w:r>
          </w:p>
        </w:tc>
        <w:tc>
          <w:tcPr>
            <w:tcW w:w="1434" w:type="dxa"/>
            <w:gridSpan w:val="2"/>
          </w:tcPr>
          <w:p w14:paraId="418F819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jc w:val="center"/>
              <w:rPr>
                <w:b/>
                <w:bCs/>
                <w:sz w:val="16"/>
                <w:szCs w:val="16"/>
              </w:rPr>
            </w:pPr>
            <w:r w:rsidRPr="004C71B8">
              <w:rPr>
                <w:b/>
                <w:bCs/>
                <w:sz w:val="16"/>
                <w:szCs w:val="16"/>
              </w:rPr>
              <w:t>Thursday</w:t>
            </w:r>
          </w:p>
          <w:p w14:paraId="396BD5E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r w:rsidRPr="004C71B8">
              <w:rPr>
                <w:sz w:val="16"/>
                <w:szCs w:val="16"/>
              </w:rPr>
              <w:t>Course No.  Room</w:t>
            </w:r>
          </w:p>
        </w:tc>
        <w:tc>
          <w:tcPr>
            <w:tcW w:w="1431" w:type="dxa"/>
            <w:gridSpan w:val="2"/>
          </w:tcPr>
          <w:p w14:paraId="78F8BF8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jc w:val="center"/>
              <w:rPr>
                <w:b/>
                <w:bCs/>
                <w:sz w:val="16"/>
                <w:szCs w:val="16"/>
              </w:rPr>
            </w:pPr>
            <w:r w:rsidRPr="004C71B8">
              <w:rPr>
                <w:b/>
                <w:bCs/>
                <w:sz w:val="16"/>
                <w:szCs w:val="16"/>
              </w:rPr>
              <w:t>Friday</w:t>
            </w:r>
          </w:p>
          <w:p w14:paraId="79D9618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r w:rsidRPr="004C71B8">
              <w:rPr>
                <w:sz w:val="16"/>
                <w:szCs w:val="16"/>
              </w:rPr>
              <w:t>Course No.  Room</w:t>
            </w:r>
          </w:p>
        </w:tc>
        <w:tc>
          <w:tcPr>
            <w:tcW w:w="1433" w:type="dxa"/>
            <w:gridSpan w:val="2"/>
          </w:tcPr>
          <w:p w14:paraId="237E979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jc w:val="center"/>
              <w:rPr>
                <w:b/>
                <w:bCs/>
                <w:sz w:val="16"/>
                <w:szCs w:val="16"/>
              </w:rPr>
            </w:pPr>
            <w:r w:rsidRPr="004C71B8">
              <w:rPr>
                <w:b/>
                <w:bCs/>
                <w:sz w:val="16"/>
                <w:szCs w:val="16"/>
              </w:rPr>
              <w:t>Saturday</w:t>
            </w:r>
          </w:p>
          <w:p w14:paraId="4A8B1E5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r w:rsidRPr="004C71B8">
              <w:rPr>
                <w:sz w:val="16"/>
                <w:szCs w:val="16"/>
              </w:rPr>
              <w:t>Course No.  Room</w:t>
            </w:r>
          </w:p>
        </w:tc>
        <w:tc>
          <w:tcPr>
            <w:tcW w:w="1431" w:type="dxa"/>
            <w:gridSpan w:val="2"/>
          </w:tcPr>
          <w:p w14:paraId="5618450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jc w:val="center"/>
              <w:rPr>
                <w:b/>
                <w:bCs/>
                <w:sz w:val="16"/>
                <w:szCs w:val="16"/>
              </w:rPr>
            </w:pPr>
            <w:r w:rsidRPr="004C71B8">
              <w:rPr>
                <w:b/>
                <w:bCs/>
                <w:sz w:val="16"/>
                <w:szCs w:val="16"/>
              </w:rPr>
              <w:t>Sunday</w:t>
            </w:r>
          </w:p>
          <w:p w14:paraId="7C1BF6D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r w:rsidRPr="004C71B8">
              <w:rPr>
                <w:sz w:val="16"/>
                <w:szCs w:val="16"/>
              </w:rPr>
              <w:t>Course No.  Room</w:t>
            </w:r>
          </w:p>
        </w:tc>
      </w:tr>
      <w:tr w:rsidR="00441710" w:rsidRPr="004C71B8" w14:paraId="2CB39C3D" w14:textId="77777777">
        <w:tc>
          <w:tcPr>
            <w:tcW w:w="680" w:type="dxa"/>
            <w:tcBorders>
              <w:top w:val="nil"/>
              <w:left w:val="nil"/>
              <w:bottom w:val="nil"/>
              <w:right w:val="single" w:sz="4" w:space="0" w:color="auto"/>
            </w:tcBorders>
          </w:tcPr>
          <w:p w14:paraId="398BD95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6:00</w:t>
            </w:r>
          </w:p>
        </w:tc>
        <w:tc>
          <w:tcPr>
            <w:tcW w:w="913" w:type="dxa"/>
            <w:tcBorders>
              <w:left w:val="single" w:sz="4" w:space="0" w:color="auto"/>
            </w:tcBorders>
          </w:tcPr>
          <w:p w14:paraId="451DA9FC" w14:textId="77777777" w:rsidR="00441710" w:rsidRPr="004C71B8" w:rsidRDefault="00441710" w:rsidP="00A00C70">
            <w:pPr>
              <w:pStyle w:val="EndnoteText"/>
              <w:widowControl/>
              <w:tabs>
                <w:tab w:val="left" w:pos="-1440"/>
                <w:tab w:val="left" w:pos="840"/>
                <w:tab w:val="left" w:pos="1800"/>
                <w:tab w:val="left" w:pos="2400"/>
                <w:tab w:val="left" w:pos="3000"/>
                <w:tab w:val="left" w:pos="3600"/>
              </w:tabs>
              <w:suppressAutoHyphens/>
              <w:rPr>
                <w:sz w:val="16"/>
                <w:szCs w:val="16"/>
              </w:rPr>
            </w:pPr>
          </w:p>
        </w:tc>
        <w:tc>
          <w:tcPr>
            <w:tcW w:w="538" w:type="dxa"/>
          </w:tcPr>
          <w:p w14:paraId="1E0EF80C" w14:textId="77777777" w:rsidR="00441710" w:rsidRPr="004C71B8" w:rsidRDefault="00441710" w:rsidP="00A00C70">
            <w:pPr>
              <w:pStyle w:val="EndnoteText"/>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3F4EB37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9486EB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7ACB638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7B6FD9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722BCDA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57CFE7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773B1F0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32223CC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6682E4E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695463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67B492C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15710AA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23524981" w14:textId="77777777">
        <w:tc>
          <w:tcPr>
            <w:tcW w:w="680" w:type="dxa"/>
            <w:tcBorders>
              <w:top w:val="nil"/>
              <w:left w:val="nil"/>
              <w:bottom w:val="nil"/>
              <w:right w:val="single" w:sz="4" w:space="0" w:color="auto"/>
            </w:tcBorders>
          </w:tcPr>
          <w:p w14:paraId="017DA0A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4B8843D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59F528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0C2E6FB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C80BBC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21B0F4F9" w14:textId="77777777" w:rsidR="00441710" w:rsidRPr="004C71B8" w:rsidRDefault="00441710" w:rsidP="00A00C70">
            <w:pPr>
              <w:pStyle w:val="EndnoteText"/>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CB2BE1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1034273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BD14A2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6716F74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7719970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2BC44D9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4E0CC7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5F1065F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132591A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4C0DABB4" w14:textId="77777777">
        <w:tc>
          <w:tcPr>
            <w:tcW w:w="680" w:type="dxa"/>
            <w:tcBorders>
              <w:top w:val="nil"/>
              <w:left w:val="nil"/>
              <w:bottom w:val="nil"/>
              <w:right w:val="single" w:sz="4" w:space="0" w:color="auto"/>
            </w:tcBorders>
          </w:tcPr>
          <w:p w14:paraId="26DAA16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7:00</w:t>
            </w:r>
          </w:p>
        </w:tc>
        <w:tc>
          <w:tcPr>
            <w:tcW w:w="913" w:type="dxa"/>
            <w:tcBorders>
              <w:left w:val="single" w:sz="4" w:space="0" w:color="auto"/>
            </w:tcBorders>
          </w:tcPr>
          <w:p w14:paraId="2C6F719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A669BE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5D76ECA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6612A9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48ACBD7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5EDAF2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2A64A5F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723EA1F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67D80F9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66DA065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553126B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59A6494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5B557DE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79CD178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3F5BB880" w14:textId="77777777">
        <w:tc>
          <w:tcPr>
            <w:tcW w:w="680" w:type="dxa"/>
            <w:tcBorders>
              <w:top w:val="nil"/>
              <w:left w:val="nil"/>
              <w:bottom w:val="nil"/>
              <w:right w:val="single" w:sz="4" w:space="0" w:color="auto"/>
            </w:tcBorders>
          </w:tcPr>
          <w:p w14:paraId="438101D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472F783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323557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7D9238E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D9ECA9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7FCFFD2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930388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79F49DA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850117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72BBC6B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28C45B2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0FEA22B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44292C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2904F2D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3DE6190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4F10C614" w14:textId="77777777">
        <w:tc>
          <w:tcPr>
            <w:tcW w:w="680" w:type="dxa"/>
            <w:tcBorders>
              <w:top w:val="nil"/>
              <w:left w:val="nil"/>
              <w:bottom w:val="nil"/>
              <w:right w:val="single" w:sz="4" w:space="0" w:color="auto"/>
            </w:tcBorders>
          </w:tcPr>
          <w:p w14:paraId="3CC1E9D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8:00</w:t>
            </w:r>
          </w:p>
        </w:tc>
        <w:tc>
          <w:tcPr>
            <w:tcW w:w="913" w:type="dxa"/>
            <w:tcBorders>
              <w:left w:val="single" w:sz="4" w:space="0" w:color="auto"/>
            </w:tcBorders>
          </w:tcPr>
          <w:p w14:paraId="76354AD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7585744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1BCB5F0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40A4EA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7A789A8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7FCD5E3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04A5870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5D3AFAC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3AB3843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13E3858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1A8730B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F64A2B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62C21B5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4B9FDDE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5C359517" w14:textId="77777777">
        <w:tc>
          <w:tcPr>
            <w:tcW w:w="680" w:type="dxa"/>
            <w:tcBorders>
              <w:top w:val="nil"/>
              <w:left w:val="nil"/>
              <w:bottom w:val="nil"/>
              <w:right w:val="single" w:sz="4" w:space="0" w:color="auto"/>
            </w:tcBorders>
          </w:tcPr>
          <w:p w14:paraId="518BBAF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78907D6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5A28CDC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6A6B765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7A84ED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4EE5300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971211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140E417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1F19C1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2CFCF00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7E8FEFD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72F0F2A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099F21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4CE86AB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0B51CD1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4BE9D196" w14:textId="77777777">
        <w:tc>
          <w:tcPr>
            <w:tcW w:w="680" w:type="dxa"/>
            <w:tcBorders>
              <w:top w:val="nil"/>
              <w:left w:val="nil"/>
              <w:bottom w:val="nil"/>
              <w:right w:val="single" w:sz="4" w:space="0" w:color="auto"/>
            </w:tcBorders>
          </w:tcPr>
          <w:p w14:paraId="0EA573D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9:00</w:t>
            </w:r>
          </w:p>
        </w:tc>
        <w:tc>
          <w:tcPr>
            <w:tcW w:w="913" w:type="dxa"/>
            <w:tcBorders>
              <w:left w:val="single" w:sz="4" w:space="0" w:color="auto"/>
            </w:tcBorders>
          </w:tcPr>
          <w:p w14:paraId="7C5ABD5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01E036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5A754FC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182321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5AC8DAB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67CC04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5AE95D6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5B10AB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33F3ECB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2FCCD5B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6030826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007CC5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0635EE8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5E0DA11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05EF4EC8" w14:textId="77777777">
        <w:tc>
          <w:tcPr>
            <w:tcW w:w="680" w:type="dxa"/>
            <w:tcBorders>
              <w:top w:val="nil"/>
              <w:left w:val="nil"/>
              <w:bottom w:val="nil"/>
              <w:right w:val="single" w:sz="4" w:space="0" w:color="auto"/>
            </w:tcBorders>
          </w:tcPr>
          <w:p w14:paraId="641A465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5F09C2E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486504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7FC2E7D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734535D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412E5F9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B1583B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736AB9E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069C1A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5436360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3EC44E2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0BF7790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FE9C36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35F9139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2F70656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299FFC34" w14:textId="77777777">
        <w:tc>
          <w:tcPr>
            <w:tcW w:w="680" w:type="dxa"/>
            <w:tcBorders>
              <w:top w:val="nil"/>
              <w:left w:val="nil"/>
              <w:bottom w:val="nil"/>
              <w:right w:val="single" w:sz="4" w:space="0" w:color="auto"/>
            </w:tcBorders>
          </w:tcPr>
          <w:p w14:paraId="48ADF5C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10:00</w:t>
            </w:r>
          </w:p>
        </w:tc>
        <w:tc>
          <w:tcPr>
            <w:tcW w:w="913" w:type="dxa"/>
            <w:tcBorders>
              <w:left w:val="single" w:sz="4" w:space="0" w:color="auto"/>
            </w:tcBorders>
          </w:tcPr>
          <w:p w14:paraId="54BA595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C03139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6D1424C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8D4EA9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5B37C71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5DCC3D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015137A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3D14F9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2FE6739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36ECA41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2F5F9B6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1D876A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684D017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6D3F1F4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3E16CD49" w14:textId="77777777">
        <w:tc>
          <w:tcPr>
            <w:tcW w:w="680" w:type="dxa"/>
            <w:tcBorders>
              <w:top w:val="nil"/>
              <w:left w:val="nil"/>
              <w:bottom w:val="nil"/>
              <w:right w:val="single" w:sz="4" w:space="0" w:color="auto"/>
            </w:tcBorders>
          </w:tcPr>
          <w:p w14:paraId="799B11D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4D08FCE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CDA73E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139CF37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7348C4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05F618D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D22FD6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525FBBA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DAE8C5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6C4BF3C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38D3D5E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31C2238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7FDA1B1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6D4DC61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5BB4B1D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7FF2DE41" w14:textId="77777777">
        <w:tc>
          <w:tcPr>
            <w:tcW w:w="680" w:type="dxa"/>
            <w:tcBorders>
              <w:top w:val="nil"/>
              <w:left w:val="nil"/>
              <w:bottom w:val="nil"/>
              <w:right w:val="single" w:sz="4" w:space="0" w:color="auto"/>
            </w:tcBorders>
          </w:tcPr>
          <w:p w14:paraId="0BCE370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11:00</w:t>
            </w:r>
          </w:p>
        </w:tc>
        <w:tc>
          <w:tcPr>
            <w:tcW w:w="913" w:type="dxa"/>
            <w:tcBorders>
              <w:left w:val="single" w:sz="4" w:space="0" w:color="auto"/>
            </w:tcBorders>
          </w:tcPr>
          <w:p w14:paraId="0120A77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5CC41C2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6A78BAF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4A88C6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411E8DD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C33CC0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7A2692A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4D55C1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783B0AE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0C1E991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0CE2BD9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718F842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29CE68A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6E925C7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6A8F3F83" w14:textId="77777777">
        <w:tc>
          <w:tcPr>
            <w:tcW w:w="680" w:type="dxa"/>
            <w:tcBorders>
              <w:top w:val="nil"/>
              <w:left w:val="nil"/>
              <w:bottom w:val="nil"/>
              <w:right w:val="single" w:sz="4" w:space="0" w:color="auto"/>
            </w:tcBorders>
          </w:tcPr>
          <w:p w14:paraId="2345625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37D99D4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272D30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7A169C8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507F602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419876B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10FD77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27CA1A3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F5D9BD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1530160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70C976E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7BE3B23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938E5A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46CE693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77A75C5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4D22629D" w14:textId="77777777">
        <w:tc>
          <w:tcPr>
            <w:tcW w:w="680" w:type="dxa"/>
            <w:tcBorders>
              <w:top w:val="nil"/>
              <w:left w:val="nil"/>
              <w:bottom w:val="nil"/>
              <w:right w:val="single" w:sz="4" w:space="0" w:color="auto"/>
            </w:tcBorders>
          </w:tcPr>
          <w:p w14:paraId="14847BC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12:00</w:t>
            </w:r>
          </w:p>
        </w:tc>
        <w:tc>
          <w:tcPr>
            <w:tcW w:w="913" w:type="dxa"/>
            <w:tcBorders>
              <w:left w:val="single" w:sz="4" w:space="0" w:color="auto"/>
            </w:tcBorders>
          </w:tcPr>
          <w:p w14:paraId="398E40F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15E0C6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300DD33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D6D712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0A9A9C2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865DD8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26F0A84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7974D85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129CDAC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2680BA8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3380075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51A7311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1613CD1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10B00E5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33D886AF" w14:textId="77777777">
        <w:tc>
          <w:tcPr>
            <w:tcW w:w="680" w:type="dxa"/>
            <w:tcBorders>
              <w:top w:val="nil"/>
              <w:left w:val="nil"/>
              <w:bottom w:val="nil"/>
              <w:right w:val="single" w:sz="4" w:space="0" w:color="auto"/>
            </w:tcBorders>
          </w:tcPr>
          <w:p w14:paraId="3B2E006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6ED2EB7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CA082A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24C1510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74F60C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2B3F775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CD263C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6E49B57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CC33B3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08C4AF8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7C8EF7D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13C670C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EE190B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6E7A3B3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623F5CD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6E60FFA8" w14:textId="77777777">
        <w:tc>
          <w:tcPr>
            <w:tcW w:w="680" w:type="dxa"/>
            <w:tcBorders>
              <w:top w:val="nil"/>
              <w:left w:val="nil"/>
              <w:bottom w:val="nil"/>
              <w:right w:val="single" w:sz="4" w:space="0" w:color="auto"/>
            </w:tcBorders>
          </w:tcPr>
          <w:p w14:paraId="14B3A95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1:00</w:t>
            </w:r>
          </w:p>
        </w:tc>
        <w:tc>
          <w:tcPr>
            <w:tcW w:w="913" w:type="dxa"/>
            <w:tcBorders>
              <w:left w:val="single" w:sz="4" w:space="0" w:color="auto"/>
            </w:tcBorders>
          </w:tcPr>
          <w:p w14:paraId="4B751AB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68DE43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6C78419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5C78CEC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21A1F75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5D99D9C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7243C09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C3F536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146EFF9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014F282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54C44F2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A1CCBE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0DC8431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56C2130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2C90678D" w14:textId="77777777">
        <w:tc>
          <w:tcPr>
            <w:tcW w:w="680" w:type="dxa"/>
            <w:tcBorders>
              <w:top w:val="nil"/>
              <w:left w:val="nil"/>
              <w:bottom w:val="nil"/>
              <w:right w:val="single" w:sz="4" w:space="0" w:color="auto"/>
            </w:tcBorders>
          </w:tcPr>
          <w:p w14:paraId="1A3CC38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2824B58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354E67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0B19543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5BFBF2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081535D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0BEC6C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21DBB18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4376D7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5D6EBEF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7CA058E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2E7E791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4F860F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07ACB60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07CF08C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2AC0E1FF" w14:textId="77777777">
        <w:tc>
          <w:tcPr>
            <w:tcW w:w="680" w:type="dxa"/>
            <w:tcBorders>
              <w:top w:val="nil"/>
              <w:left w:val="nil"/>
              <w:bottom w:val="nil"/>
              <w:right w:val="single" w:sz="4" w:space="0" w:color="auto"/>
            </w:tcBorders>
          </w:tcPr>
          <w:p w14:paraId="3AE15AF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2:00</w:t>
            </w:r>
          </w:p>
        </w:tc>
        <w:tc>
          <w:tcPr>
            <w:tcW w:w="913" w:type="dxa"/>
            <w:tcBorders>
              <w:left w:val="single" w:sz="4" w:space="0" w:color="auto"/>
            </w:tcBorders>
          </w:tcPr>
          <w:p w14:paraId="726BD89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E62479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0B625BF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576F6F0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6902ED8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060392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767D5B7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22ADD5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0179344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21D78F6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65A5A68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EF195C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350B5BC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0FCC46B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1B52482C" w14:textId="77777777">
        <w:tc>
          <w:tcPr>
            <w:tcW w:w="680" w:type="dxa"/>
            <w:tcBorders>
              <w:top w:val="nil"/>
              <w:left w:val="nil"/>
              <w:bottom w:val="nil"/>
              <w:right w:val="single" w:sz="4" w:space="0" w:color="auto"/>
            </w:tcBorders>
          </w:tcPr>
          <w:p w14:paraId="44AACA7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6726982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EA8680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2DAC06E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B907E8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315352B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49832F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3DE8A97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1BB063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1EEB263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bottom w:val="single" w:sz="4" w:space="0" w:color="auto"/>
            </w:tcBorders>
          </w:tcPr>
          <w:p w14:paraId="3E2677A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bottom w:val="single" w:sz="4" w:space="0" w:color="auto"/>
            </w:tcBorders>
          </w:tcPr>
          <w:p w14:paraId="64C83F4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bottom w:val="single" w:sz="4" w:space="0" w:color="auto"/>
            </w:tcBorders>
          </w:tcPr>
          <w:p w14:paraId="7130F7F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bottom w:val="single" w:sz="4" w:space="0" w:color="auto"/>
            </w:tcBorders>
          </w:tcPr>
          <w:p w14:paraId="7EA6734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bottom w:val="single" w:sz="4" w:space="0" w:color="auto"/>
            </w:tcBorders>
          </w:tcPr>
          <w:p w14:paraId="52A1915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1096F9CD" w14:textId="77777777">
        <w:tc>
          <w:tcPr>
            <w:tcW w:w="680" w:type="dxa"/>
            <w:tcBorders>
              <w:top w:val="nil"/>
              <w:left w:val="nil"/>
              <w:bottom w:val="nil"/>
              <w:right w:val="single" w:sz="4" w:space="0" w:color="auto"/>
            </w:tcBorders>
          </w:tcPr>
          <w:p w14:paraId="3EA779F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3:00</w:t>
            </w:r>
          </w:p>
        </w:tc>
        <w:tc>
          <w:tcPr>
            <w:tcW w:w="913" w:type="dxa"/>
            <w:tcBorders>
              <w:left w:val="single" w:sz="4" w:space="0" w:color="auto"/>
            </w:tcBorders>
          </w:tcPr>
          <w:p w14:paraId="39FF5C4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4844F0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32D7EE8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0E73D2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62213E1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0587C3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4DA1D46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545E0A0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36B442A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Pr>
          <w:p w14:paraId="3C6DE7C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bottom w:val="single" w:sz="4" w:space="0" w:color="auto"/>
            </w:tcBorders>
          </w:tcPr>
          <w:p w14:paraId="5F61480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bottom w:val="single" w:sz="4" w:space="0" w:color="auto"/>
            </w:tcBorders>
          </w:tcPr>
          <w:p w14:paraId="32144D9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bottom w:val="single" w:sz="4" w:space="0" w:color="auto"/>
            </w:tcBorders>
          </w:tcPr>
          <w:p w14:paraId="4FF1840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bottom w:val="single" w:sz="4" w:space="0" w:color="auto"/>
            </w:tcBorders>
          </w:tcPr>
          <w:p w14:paraId="7F62E92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1CBB3858" w14:textId="77777777">
        <w:tc>
          <w:tcPr>
            <w:tcW w:w="680" w:type="dxa"/>
            <w:tcBorders>
              <w:top w:val="nil"/>
              <w:left w:val="nil"/>
              <w:bottom w:val="nil"/>
              <w:right w:val="single" w:sz="4" w:space="0" w:color="auto"/>
            </w:tcBorders>
          </w:tcPr>
          <w:p w14:paraId="0AF9DA5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2E3AA75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B322C4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6ED9E68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86CB19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3CE6AA4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781F424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623D96F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FD6975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1677E0B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right w:val="single" w:sz="4" w:space="0" w:color="auto"/>
            </w:tcBorders>
          </w:tcPr>
          <w:p w14:paraId="0FF54BC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top w:val="single" w:sz="4" w:space="0" w:color="auto"/>
              <w:left w:val="single" w:sz="4" w:space="0" w:color="auto"/>
              <w:bottom w:val="nil"/>
              <w:right w:val="nil"/>
            </w:tcBorders>
          </w:tcPr>
          <w:p w14:paraId="50684BE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top w:val="single" w:sz="4" w:space="0" w:color="auto"/>
              <w:left w:val="nil"/>
              <w:bottom w:val="nil"/>
              <w:right w:val="nil"/>
            </w:tcBorders>
          </w:tcPr>
          <w:p w14:paraId="4C34FBD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top w:val="single" w:sz="4" w:space="0" w:color="auto"/>
              <w:left w:val="nil"/>
              <w:bottom w:val="nil"/>
              <w:right w:val="nil"/>
            </w:tcBorders>
          </w:tcPr>
          <w:p w14:paraId="27AE4AE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top w:val="single" w:sz="4" w:space="0" w:color="auto"/>
              <w:left w:val="nil"/>
              <w:bottom w:val="nil"/>
              <w:right w:val="nil"/>
            </w:tcBorders>
          </w:tcPr>
          <w:p w14:paraId="647CA46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62BDA91E" w14:textId="77777777">
        <w:tc>
          <w:tcPr>
            <w:tcW w:w="680" w:type="dxa"/>
            <w:tcBorders>
              <w:top w:val="nil"/>
              <w:left w:val="nil"/>
              <w:bottom w:val="nil"/>
              <w:right w:val="single" w:sz="4" w:space="0" w:color="auto"/>
            </w:tcBorders>
          </w:tcPr>
          <w:p w14:paraId="556D3B4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4:00</w:t>
            </w:r>
          </w:p>
        </w:tc>
        <w:tc>
          <w:tcPr>
            <w:tcW w:w="913" w:type="dxa"/>
            <w:tcBorders>
              <w:left w:val="single" w:sz="4" w:space="0" w:color="auto"/>
            </w:tcBorders>
          </w:tcPr>
          <w:p w14:paraId="5A88965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4FC8F9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281DD46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B6B060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73D32FB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7DAF61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761EE1F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9D06B6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6BB4DC6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right w:val="single" w:sz="4" w:space="0" w:color="auto"/>
            </w:tcBorders>
          </w:tcPr>
          <w:p w14:paraId="1479408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top w:val="nil"/>
              <w:left w:val="single" w:sz="4" w:space="0" w:color="auto"/>
              <w:bottom w:val="nil"/>
              <w:right w:val="nil"/>
            </w:tcBorders>
          </w:tcPr>
          <w:p w14:paraId="0AAD497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top w:val="nil"/>
              <w:left w:val="nil"/>
              <w:bottom w:val="nil"/>
              <w:right w:val="nil"/>
            </w:tcBorders>
          </w:tcPr>
          <w:p w14:paraId="34E9476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top w:val="nil"/>
              <w:left w:val="nil"/>
              <w:bottom w:val="nil"/>
              <w:right w:val="nil"/>
            </w:tcBorders>
          </w:tcPr>
          <w:p w14:paraId="74662CE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top w:val="nil"/>
              <w:left w:val="nil"/>
              <w:bottom w:val="nil"/>
              <w:right w:val="nil"/>
            </w:tcBorders>
          </w:tcPr>
          <w:p w14:paraId="0ED6D53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3C57DE7A" w14:textId="77777777">
        <w:tc>
          <w:tcPr>
            <w:tcW w:w="680" w:type="dxa"/>
            <w:tcBorders>
              <w:top w:val="nil"/>
              <w:left w:val="nil"/>
              <w:bottom w:val="nil"/>
              <w:right w:val="single" w:sz="4" w:space="0" w:color="auto"/>
            </w:tcBorders>
          </w:tcPr>
          <w:p w14:paraId="210DC87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28CFDAD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90B35A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4E15654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5DB8EC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7300C89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01C75C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5EDFA8E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55FED6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0C22785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right w:val="single" w:sz="4" w:space="0" w:color="auto"/>
            </w:tcBorders>
          </w:tcPr>
          <w:p w14:paraId="216F236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top w:val="nil"/>
              <w:left w:val="single" w:sz="4" w:space="0" w:color="auto"/>
              <w:bottom w:val="nil"/>
              <w:right w:val="nil"/>
            </w:tcBorders>
          </w:tcPr>
          <w:p w14:paraId="3FAE0E0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top w:val="nil"/>
              <w:left w:val="nil"/>
              <w:bottom w:val="nil"/>
              <w:right w:val="nil"/>
            </w:tcBorders>
          </w:tcPr>
          <w:p w14:paraId="135D9DD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top w:val="nil"/>
              <w:left w:val="nil"/>
              <w:bottom w:val="nil"/>
              <w:right w:val="nil"/>
            </w:tcBorders>
          </w:tcPr>
          <w:p w14:paraId="097D969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top w:val="nil"/>
              <w:left w:val="nil"/>
              <w:bottom w:val="nil"/>
              <w:right w:val="nil"/>
            </w:tcBorders>
          </w:tcPr>
          <w:p w14:paraId="3206723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2DEE7089" w14:textId="77777777">
        <w:tc>
          <w:tcPr>
            <w:tcW w:w="680" w:type="dxa"/>
            <w:tcBorders>
              <w:top w:val="nil"/>
              <w:left w:val="nil"/>
              <w:bottom w:val="nil"/>
              <w:right w:val="single" w:sz="4" w:space="0" w:color="auto"/>
            </w:tcBorders>
          </w:tcPr>
          <w:p w14:paraId="11FEC0E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5:00</w:t>
            </w:r>
          </w:p>
        </w:tc>
        <w:tc>
          <w:tcPr>
            <w:tcW w:w="913" w:type="dxa"/>
            <w:tcBorders>
              <w:left w:val="single" w:sz="4" w:space="0" w:color="auto"/>
            </w:tcBorders>
          </w:tcPr>
          <w:p w14:paraId="753ACB1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B8EDAA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6267C8B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28C9C7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275AE4E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50C7F2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2B770A6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0D8033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49FF317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right w:val="single" w:sz="4" w:space="0" w:color="auto"/>
            </w:tcBorders>
          </w:tcPr>
          <w:p w14:paraId="5E1A553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top w:val="nil"/>
              <w:left w:val="single" w:sz="4" w:space="0" w:color="auto"/>
              <w:bottom w:val="nil"/>
              <w:right w:val="nil"/>
            </w:tcBorders>
          </w:tcPr>
          <w:p w14:paraId="3343D96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top w:val="nil"/>
              <w:left w:val="nil"/>
              <w:bottom w:val="nil"/>
              <w:right w:val="nil"/>
            </w:tcBorders>
          </w:tcPr>
          <w:p w14:paraId="4CF8F82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top w:val="nil"/>
              <w:left w:val="nil"/>
              <w:bottom w:val="nil"/>
              <w:right w:val="nil"/>
            </w:tcBorders>
          </w:tcPr>
          <w:p w14:paraId="0654A39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top w:val="nil"/>
              <w:left w:val="nil"/>
              <w:bottom w:val="nil"/>
              <w:right w:val="nil"/>
            </w:tcBorders>
          </w:tcPr>
          <w:p w14:paraId="7813E2B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3FF470A2" w14:textId="77777777">
        <w:tc>
          <w:tcPr>
            <w:tcW w:w="680" w:type="dxa"/>
            <w:tcBorders>
              <w:top w:val="nil"/>
              <w:left w:val="nil"/>
              <w:bottom w:val="nil"/>
              <w:right w:val="single" w:sz="4" w:space="0" w:color="auto"/>
            </w:tcBorders>
          </w:tcPr>
          <w:p w14:paraId="2F60059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11C4740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8A45DD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14B1533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71D1D80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1A59016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39767E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427A6F3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E0AABA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2A68623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right w:val="single" w:sz="4" w:space="0" w:color="auto"/>
            </w:tcBorders>
          </w:tcPr>
          <w:p w14:paraId="018BA59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top w:val="nil"/>
              <w:left w:val="single" w:sz="4" w:space="0" w:color="auto"/>
              <w:bottom w:val="nil"/>
              <w:right w:val="nil"/>
            </w:tcBorders>
          </w:tcPr>
          <w:p w14:paraId="655BE5F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top w:val="nil"/>
              <w:left w:val="nil"/>
              <w:bottom w:val="nil"/>
              <w:right w:val="nil"/>
            </w:tcBorders>
          </w:tcPr>
          <w:p w14:paraId="1191643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top w:val="nil"/>
              <w:left w:val="nil"/>
              <w:bottom w:val="nil"/>
              <w:right w:val="nil"/>
            </w:tcBorders>
          </w:tcPr>
          <w:p w14:paraId="11BD3A4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top w:val="nil"/>
              <w:left w:val="nil"/>
              <w:bottom w:val="nil"/>
              <w:right w:val="nil"/>
            </w:tcBorders>
          </w:tcPr>
          <w:p w14:paraId="2370F85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1C50F605" w14:textId="77777777">
        <w:tc>
          <w:tcPr>
            <w:tcW w:w="680" w:type="dxa"/>
            <w:tcBorders>
              <w:top w:val="nil"/>
              <w:left w:val="nil"/>
              <w:bottom w:val="nil"/>
              <w:right w:val="single" w:sz="4" w:space="0" w:color="auto"/>
            </w:tcBorders>
          </w:tcPr>
          <w:p w14:paraId="1F91CBD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6:00</w:t>
            </w:r>
          </w:p>
        </w:tc>
        <w:tc>
          <w:tcPr>
            <w:tcW w:w="913" w:type="dxa"/>
            <w:tcBorders>
              <w:left w:val="single" w:sz="4" w:space="0" w:color="auto"/>
            </w:tcBorders>
          </w:tcPr>
          <w:p w14:paraId="3745106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F9231F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569339E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920374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13F607D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096D96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161E532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467DA4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3F2CAB1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right w:val="single" w:sz="4" w:space="0" w:color="auto"/>
            </w:tcBorders>
          </w:tcPr>
          <w:p w14:paraId="2FAD0D3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top w:val="nil"/>
              <w:left w:val="single" w:sz="4" w:space="0" w:color="auto"/>
              <w:bottom w:val="nil"/>
              <w:right w:val="nil"/>
            </w:tcBorders>
          </w:tcPr>
          <w:p w14:paraId="1CDFD73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top w:val="nil"/>
              <w:left w:val="nil"/>
              <w:bottom w:val="nil"/>
              <w:right w:val="nil"/>
            </w:tcBorders>
          </w:tcPr>
          <w:p w14:paraId="5250E8B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top w:val="nil"/>
              <w:left w:val="nil"/>
              <w:bottom w:val="nil"/>
              <w:right w:val="nil"/>
            </w:tcBorders>
          </w:tcPr>
          <w:p w14:paraId="04FDB9F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top w:val="nil"/>
              <w:left w:val="nil"/>
              <w:bottom w:val="nil"/>
              <w:right w:val="nil"/>
            </w:tcBorders>
          </w:tcPr>
          <w:p w14:paraId="14D3CC4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7AF0CAD6" w14:textId="77777777">
        <w:tc>
          <w:tcPr>
            <w:tcW w:w="680" w:type="dxa"/>
            <w:tcBorders>
              <w:top w:val="nil"/>
              <w:left w:val="nil"/>
              <w:bottom w:val="nil"/>
              <w:right w:val="single" w:sz="4" w:space="0" w:color="auto"/>
            </w:tcBorders>
          </w:tcPr>
          <w:p w14:paraId="68FAEE1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7D8BCA4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76DB15C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4DDF380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774479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12EA714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7085DF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270A079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6D2793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1381C7E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right w:val="single" w:sz="4" w:space="0" w:color="auto"/>
            </w:tcBorders>
          </w:tcPr>
          <w:p w14:paraId="74DF430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top w:val="nil"/>
              <w:left w:val="single" w:sz="4" w:space="0" w:color="auto"/>
              <w:bottom w:val="nil"/>
              <w:right w:val="nil"/>
            </w:tcBorders>
          </w:tcPr>
          <w:p w14:paraId="341B80B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top w:val="nil"/>
              <w:left w:val="nil"/>
              <w:bottom w:val="nil"/>
              <w:right w:val="nil"/>
            </w:tcBorders>
          </w:tcPr>
          <w:p w14:paraId="1E26D62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top w:val="nil"/>
              <w:left w:val="nil"/>
              <w:bottom w:val="nil"/>
              <w:right w:val="nil"/>
            </w:tcBorders>
          </w:tcPr>
          <w:p w14:paraId="52F2B44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top w:val="nil"/>
              <w:left w:val="nil"/>
              <w:bottom w:val="nil"/>
              <w:right w:val="nil"/>
            </w:tcBorders>
          </w:tcPr>
          <w:p w14:paraId="43FA789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55C19832" w14:textId="77777777">
        <w:tc>
          <w:tcPr>
            <w:tcW w:w="680" w:type="dxa"/>
            <w:tcBorders>
              <w:top w:val="nil"/>
              <w:left w:val="nil"/>
              <w:bottom w:val="nil"/>
              <w:right w:val="single" w:sz="4" w:space="0" w:color="auto"/>
            </w:tcBorders>
          </w:tcPr>
          <w:p w14:paraId="02A2645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7:00</w:t>
            </w:r>
          </w:p>
        </w:tc>
        <w:tc>
          <w:tcPr>
            <w:tcW w:w="913" w:type="dxa"/>
            <w:tcBorders>
              <w:left w:val="single" w:sz="4" w:space="0" w:color="auto"/>
            </w:tcBorders>
          </w:tcPr>
          <w:p w14:paraId="2AF0F79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7956167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76A9E60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EEB210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4D5E7B6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CB02BD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4D8F2E7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8F5CCF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58C4FBB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right w:val="single" w:sz="4" w:space="0" w:color="auto"/>
            </w:tcBorders>
          </w:tcPr>
          <w:p w14:paraId="17FA83F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top w:val="nil"/>
              <w:left w:val="single" w:sz="4" w:space="0" w:color="auto"/>
              <w:bottom w:val="nil"/>
              <w:right w:val="nil"/>
            </w:tcBorders>
          </w:tcPr>
          <w:p w14:paraId="00A5495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top w:val="nil"/>
              <w:left w:val="nil"/>
              <w:bottom w:val="nil"/>
              <w:right w:val="nil"/>
            </w:tcBorders>
          </w:tcPr>
          <w:p w14:paraId="5FFB415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top w:val="nil"/>
              <w:left w:val="nil"/>
              <w:bottom w:val="nil"/>
              <w:right w:val="nil"/>
            </w:tcBorders>
          </w:tcPr>
          <w:p w14:paraId="4506329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top w:val="nil"/>
              <w:left w:val="nil"/>
              <w:bottom w:val="nil"/>
              <w:right w:val="nil"/>
            </w:tcBorders>
          </w:tcPr>
          <w:p w14:paraId="19CFD8E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0CE30D02" w14:textId="77777777">
        <w:tc>
          <w:tcPr>
            <w:tcW w:w="680" w:type="dxa"/>
            <w:tcBorders>
              <w:top w:val="nil"/>
              <w:left w:val="nil"/>
              <w:bottom w:val="nil"/>
              <w:right w:val="single" w:sz="4" w:space="0" w:color="auto"/>
            </w:tcBorders>
          </w:tcPr>
          <w:p w14:paraId="7EF8946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2162E06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947C24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00F52F7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592A532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47C5BD9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808144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38FF361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1CA2C8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341BF92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right w:val="single" w:sz="4" w:space="0" w:color="auto"/>
            </w:tcBorders>
          </w:tcPr>
          <w:p w14:paraId="30326ED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top w:val="nil"/>
              <w:left w:val="single" w:sz="4" w:space="0" w:color="auto"/>
              <w:bottom w:val="nil"/>
              <w:right w:val="nil"/>
            </w:tcBorders>
          </w:tcPr>
          <w:p w14:paraId="19D3ED6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top w:val="nil"/>
              <w:left w:val="nil"/>
              <w:bottom w:val="nil"/>
              <w:right w:val="nil"/>
            </w:tcBorders>
          </w:tcPr>
          <w:p w14:paraId="7246549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top w:val="nil"/>
              <w:left w:val="nil"/>
              <w:bottom w:val="nil"/>
              <w:right w:val="nil"/>
            </w:tcBorders>
          </w:tcPr>
          <w:p w14:paraId="0F28011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top w:val="nil"/>
              <w:left w:val="nil"/>
              <w:bottom w:val="nil"/>
              <w:right w:val="nil"/>
            </w:tcBorders>
          </w:tcPr>
          <w:p w14:paraId="0CBEC04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356F8725" w14:textId="77777777">
        <w:tc>
          <w:tcPr>
            <w:tcW w:w="680" w:type="dxa"/>
            <w:tcBorders>
              <w:top w:val="nil"/>
              <w:left w:val="nil"/>
              <w:bottom w:val="nil"/>
              <w:right w:val="single" w:sz="4" w:space="0" w:color="auto"/>
            </w:tcBorders>
          </w:tcPr>
          <w:p w14:paraId="7D76B57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8:00</w:t>
            </w:r>
          </w:p>
        </w:tc>
        <w:tc>
          <w:tcPr>
            <w:tcW w:w="913" w:type="dxa"/>
            <w:tcBorders>
              <w:left w:val="single" w:sz="4" w:space="0" w:color="auto"/>
            </w:tcBorders>
          </w:tcPr>
          <w:p w14:paraId="4E1C180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6D2AC2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7B23CF7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7DB5DB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25A688E6"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0DEB67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7B0B0E6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72348C7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64FC963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right w:val="single" w:sz="4" w:space="0" w:color="auto"/>
            </w:tcBorders>
          </w:tcPr>
          <w:p w14:paraId="491B29E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top w:val="nil"/>
              <w:left w:val="single" w:sz="4" w:space="0" w:color="auto"/>
              <w:bottom w:val="nil"/>
              <w:right w:val="nil"/>
            </w:tcBorders>
          </w:tcPr>
          <w:p w14:paraId="32242531" w14:textId="77777777" w:rsidR="00441710" w:rsidRPr="004C71B8" w:rsidRDefault="00441710" w:rsidP="00A00C70">
            <w:pPr>
              <w:pStyle w:val="EndnoteText"/>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top w:val="nil"/>
              <w:left w:val="nil"/>
              <w:bottom w:val="nil"/>
              <w:right w:val="nil"/>
            </w:tcBorders>
          </w:tcPr>
          <w:p w14:paraId="2FB3963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top w:val="nil"/>
              <w:left w:val="nil"/>
              <w:bottom w:val="nil"/>
              <w:right w:val="nil"/>
            </w:tcBorders>
          </w:tcPr>
          <w:p w14:paraId="179614B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top w:val="nil"/>
              <w:left w:val="nil"/>
              <w:bottom w:val="nil"/>
              <w:right w:val="nil"/>
            </w:tcBorders>
          </w:tcPr>
          <w:p w14:paraId="73A5A9C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675A61CD" w14:textId="77777777">
        <w:tc>
          <w:tcPr>
            <w:tcW w:w="680" w:type="dxa"/>
            <w:tcBorders>
              <w:top w:val="nil"/>
              <w:left w:val="nil"/>
              <w:bottom w:val="nil"/>
              <w:right w:val="single" w:sz="4" w:space="0" w:color="auto"/>
            </w:tcBorders>
          </w:tcPr>
          <w:p w14:paraId="12A06B7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2F48541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04CF646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234BA00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74719D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6DB80DA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48F0756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4BD4604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D7F8E8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118B334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right w:val="single" w:sz="4" w:space="0" w:color="auto"/>
            </w:tcBorders>
          </w:tcPr>
          <w:p w14:paraId="243BC02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top w:val="nil"/>
              <w:left w:val="single" w:sz="4" w:space="0" w:color="auto"/>
              <w:bottom w:val="nil"/>
              <w:right w:val="nil"/>
            </w:tcBorders>
          </w:tcPr>
          <w:p w14:paraId="234868D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top w:val="nil"/>
              <w:left w:val="nil"/>
              <w:bottom w:val="nil"/>
              <w:right w:val="nil"/>
            </w:tcBorders>
          </w:tcPr>
          <w:p w14:paraId="2BEA1E6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top w:val="nil"/>
              <w:left w:val="nil"/>
              <w:bottom w:val="nil"/>
              <w:right w:val="nil"/>
            </w:tcBorders>
          </w:tcPr>
          <w:p w14:paraId="4F9D0E4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top w:val="nil"/>
              <w:left w:val="nil"/>
              <w:bottom w:val="nil"/>
              <w:right w:val="nil"/>
            </w:tcBorders>
          </w:tcPr>
          <w:p w14:paraId="573A018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4EA86983" w14:textId="77777777">
        <w:tc>
          <w:tcPr>
            <w:tcW w:w="680" w:type="dxa"/>
            <w:tcBorders>
              <w:top w:val="nil"/>
              <w:left w:val="nil"/>
              <w:bottom w:val="nil"/>
              <w:right w:val="single" w:sz="4" w:space="0" w:color="auto"/>
            </w:tcBorders>
          </w:tcPr>
          <w:p w14:paraId="1166DEA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9:00</w:t>
            </w:r>
          </w:p>
        </w:tc>
        <w:tc>
          <w:tcPr>
            <w:tcW w:w="913" w:type="dxa"/>
            <w:tcBorders>
              <w:left w:val="single" w:sz="4" w:space="0" w:color="auto"/>
            </w:tcBorders>
          </w:tcPr>
          <w:p w14:paraId="3279473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71AE2E4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423201B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37935BB"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2C0F15C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59C2909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1832A86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6A7381A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6C420F1A"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right w:val="single" w:sz="4" w:space="0" w:color="auto"/>
            </w:tcBorders>
          </w:tcPr>
          <w:p w14:paraId="3D4A491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top w:val="nil"/>
              <w:left w:val="single" w:sz="4" w:space="0" w:color="auto"/>
              <w:bottom w:val="nil"/>
              <w:right w:val="nil"/>
            </w:tcBorders>
          </w:tcPr>
          <w:p w14:paraId="65E1C4F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top w:val="nil"/>
              <w:left w:val="nil"/>
              <w:bottom w:val="nil"/>
              <w:right w:val="nil"/>
            </w:tcBorders>
          </w:tcPr>
          <w:p w14:paraId="214D8BD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top w:val="nil"/>
              <w:left w:val="nil"/>
              <w:bottom w:val="nil"/>
              <w:right w:val="nil"/>
            </w:tcBorders>
          </w:tcPr>
          <w:p w14:paraId="36F9E68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top w:val="nil"/>
              <w:left w:val="nil"/>
              <w:bottom w:val="nil"/>
              <w:right w:val="nil"/>
            </w:tcBorders>
          </w:tcPr>
          <w:p w14:paraId="2C0ECBA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2A9785F6" w14:textId="77777777">
        <w:tc>
          <w:tcPr>
            <w:tcW w:w="680" w:type="dxa"/>
            <w:tcBorders>
              <w:top w:val="nil"/>
              <w:left w:val="nil"/>
              <w:bottom w:val="nil"/>
              <w:right w:val="single" w:sz="4" w:space="0" w:color="auto"/>
            </w:tcBorders>
          </w:tcPr>
          <w:p w14:paraId="2DE4B33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913" w:type="dxa"/>
            <w:tcBorders>
              <w:left w:val="single" w:sz="4" w:space="0" w:color="auto"/>
            </w:tcBorders>
          </w:tcPr>
          <w:p w14:paraId="39BCED2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FE38BC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7776F0A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8FAB41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34DCDC8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1804398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751EA7E8"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341C694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40FF247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right w:val="single" w:sz="4" w:space="0" w:color="auto"/>
            </w:tcBorders>
          </w:tcPr>
          <w:p w14:paraId="17264C50"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top w:val="nil"/>
              <w:left w:val="single" w:sz="4" w:space="0" w:color="auto"/>
              <w:bottom w:val="nil"/>
              <w:right w:val="nil"/>
            </w:tcBorders>
          </w:tcPr>
          <w:p w14:paraId="334A4832"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top w:val="nil"/>
              <w:left w:val="nil"/>
              <w:bottom w:val="nil"/>
              <w:right w:val="nil"/>
            </w:tcBorders>
          </w:tcPr>
          <w:p w14:paraId="43C0634E"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top w:val="nil"/>
              <w:left w:val="nil"/>
              <w:bottom w:val="nil"/>
              <w:right w:val="nil"/>
            </w:tcBorders>
          </w:tcPr>
          <w:p w14:paraId="46AE899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top w:val="nil"/>
              <w:left w:val="nil"/>
              <w:bottom w:val="nil"/>
              <w:right w:val="nil"/>
            </w:tcBorders>
          </w:tcPr>
          <w:p w14:paraId="30E05E89"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r w:rsidR="00441710" w:rsidRPr="004C71B8" w14:paraId="26F7307D" w14:textId="77777777">
        <w:tc>
          <w:tcPr>
            <w:tcW w:w="680" w:type="dxa"/>
            <w:tcBorders>
              <w:top w:val="nil"/>
              <w:left w:val="nil"/>
              <w:bottom w:val="nil"/>
              <w:right w:val="single" w:sz="4" w:space="0" w:color="auto"/>
            </w:tcBorders>
          </w:tcPr>
          <w:p w14:paraId="11FB003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b/>
                <w:bCs/>
                <w:sz w:val="16"/>
                <w:szCs w:val="16"/>
              </w:rPr>
            </w:pPr>
            <w:r w:rsidRPr="004C71B8">
              <w:rPr>
                <w:b/>
                <w:bCs/>
                <w:sz w:val="16"/>
                <w:szCs w:val="16"/>
              </w:rPr>
              <w:t>10:00</w:t>
            </w:r>
          </w:p>
        </w:tc>
        <w:tc>
          <w:tcPr>
            <w:tcW w:w="913" w:type="dxa"/>
            <w:tcBorders>
              <w:left w:val="single" w:sz="4" w:space="0" w:color="auto"/>
            </w:tcBorders>
          </w:tcPr>
          <w:p w14:paraId="654318C3"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5A19DD2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Pr>
          <w:p w14:paraId="2D4746F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279507D"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7" w:type="dxa"/>
          </w:tcPr>
          <w:p w14:paraId="2311831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71DE94E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6" w:type="dxa"/>
          </w:tcPr>
          <w:p w14:paraId="0302EDFC"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Pr>
          <w:p w14:paraId="2270997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Pr>
          <w:p w14:paraId="54BC378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right w:val="single" w:sz="4" w:space="0" w:color="auto"/>
            </w:tcBorders>
          </w:tcPr>
          <w:p w14:paraId="53AC44CF"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5" w:type="dxa"/>
            <w:tcBorders>
              <w:top w:val="nil"/>
              <w:left w:val="single" w:sz="4" w:space="0" w:color="auto"/>
              <w:bottom w:val="nil"/>
              <w:right w:val="nil"/>
            </w:tcBorders>
          </w:tcPr>
          <w:p w14:paraId="12D8AD91"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8" w:type="dxa"/>
            <w:tcBorders>
              <w:top w:val="nil"/>
              <w:left w:val="nil"/>
              <w:bottom w:val="nil"/>
              <w:right w:val="nil"/>
            </w:tcBorders>
          </w:tcPr>
          <w:p w14:paraId="1D874A87"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894" w:type="dxa"/>
            <w:tcBorders>
              <w:top w:val="nil"/>
              <w:left w:val="nil"/>
              <w:bottom w:val="nil"/>
              <w:right w:val="nil"/>
            </w:tcBorders>
          </w:tcPr>
          <w:p w14:paraId="6A42CF05"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c>
          <w:tcPr>
            <w:tcW w:w="537" w:type="dxa"/>
            <w:tcBorders>
              <w:top w:val="nil"/>
              <w:left w:val="nil"/>
              <w:bottom w:val="nil"/>
              <w:right w:val="nil"/>
            </w:tcBorders>
          </w:tcPr>
          <w:p w14:paraId="200CD294" w14:textId="77777777" w:rsidR="00441710" w:rsidRPr="004C71B8" w:rsidRDefault="00441710" w:rsidP="00A00C70">
            <w:pPr>
              <w:widowControl/>
              <w:tabs>
                <w:tab w:val="left" w:pos="-1440"/>
                <w:tab w:val="left" w:pos="-720"/>
                <w:tab w:val="left" w:pos="840"/>
                <w:tab w:val="left" w:pos="1800"/>
                <w:tab w:val="left" w:pos="2400"/>
                <w:tab w:val="left" w:pos="3000"/>
                <w:tab w:val="left" w:pos="3600"/>
              </w:tabs>
              <w:suppressAutoHyphens/>
              <w:rPr>
                <w:sz w:val="16"/>
                <w:szCs w:val="16"/>
              </w:rPr>
            </w:pPr>
          </w:p>
        </w:tc>
      </w:tr>
    </w:tbl>
    <w:p w14:paraId="740BF224" w14:textId="77777777" w:rsidR="00C63F67" w:rsidRPr="004C71B8" w:rsidRDefault="00C63F67" w:rsidP="00A00C70">
      <w:pPr>
        <w:widowControl/>
        <w:tabs>
          <w:tab w:val="left" w:pos="-1440"/>
          <w:tab w:val="left" w:pos="-720"/>
          <w:tab w:val="left" w:pos="-90"/>
          <w:tab w:val="left" w:pos="1800"/>
          <w:tab w:val="left" w:pos="2400"/>
          <w:tab w:val="left" w:pos="3000"/>
          <w:tab w:val="left" w:pos="3600"/>
        </w:tabs>
        <w:suppressAutoHyphens/>
        <w:ind w:left="-90" w:right="-720" w:hanging="360"/>
        <w:rPr>
          <w:sz w:val="16"/>
          <w:szCs w:val="16"/>
        </w:rPr>
      </w:pPr>
    </w:p>
    <w:p w14:paraId="09553AE7" w14:textId="77777777" w:rsidR="00441710" w:rsidRPr="004C71B8" w:rsidRDefault="00441710" w:rsidP="00A00C70">
      <w:pPr>
        <w:widowControl/>
        <w:tabs>
          <w:tab w:val="left" w:pos="-1440"/>
          <w:tab w:val="left" w:pos="-720"/>
          <w:tab w:val="left" w:pos="-90"/>
          <w:tab w:val="left" w:pos="1800"/>
          <w:tab w:val="left" w:pos="2400"/>
          <w:tab w:val="left" w:pos="3000"/>
          <w:tab w:val="left" w:pos="3600"/>
        </w:tabs>
        <w:suppressAutoHyphens/>
        <w:ind w:left="-90" w:right="-720" w:hanging="360"/>
        <w:rPr>
          <w:sz w:val="16"/>
          <w:szCs w:val="16"/>
        </w:rPr>
      </w:pPr>
      <w:r w:rsidRPr="004C71B8">
        <w:rPr>
          <w:sz w:val="16"/>
          <w:szCs w:val="16"/>
        </w:rPr>
        <w:t>1.</w:t>
      </w:r>
      <w:r w:rsidRPr="004C71B8">
        <w:rPr>
          <w:sz w:val="16"/>
          <w:szCs w:val="16"/>
        </w:rPr>
        <w:tab/>
        <w:t>Write in your total contract assignment:  course numbers, room numbers, or other non-teaching assignment in the appropriate time blocks for each day of the week.</w:t>
      </w:r>
    </w:p>
    <w:p w14:paraId="25C17215" w14:textId="77777777" w:rsidR="00441710" w:rsidRPr="004C71B8" w:rsidRDefault="00441710" w:rsidP="00A00C70">
      <w:pPr>
        <w:widowControl/>
        <w:tabs>
          <w:tab w:val="left" w:pos="-1440"/>
          <w:tab w:val="left" w:pos="-720"/>
          <w:tab w:val="left" w:pos="-90"/>
          <w:tab w:val="left" w:pos="1800"/>
          <w:tab w:val="left" w:pos="2400"/>
          <w:tab w:val="left" w:pos="3000"/>
          <w:tab w:val="left" w:pos="3600"/>
        </w:tabs>
        <w:suppressAutoHyphens/>
        <w:ind w:left="-90" w:right="-720" w:hanging="360"/>
        <w:rPr>
          <w:sz w:val="16"/>
          <w:szCs w:val="16"/>
        </w:rPr>
      </w:pPr>
      <w:r w:rsidRPr="004C71B8">
        <w:rPr>
          <w:sz w:val="16"/>
          <w:szCs w:val="16"/>
        </w:rPr>
        <w:t>2.</w:t>
      </w:r>
      <w:r w:rsidRPr="004C71B8">
        <w:rPr>
          <w:sz w:val="16"/>
          <w:szCs w:val="16"/>
        </w:rPr>
        <w:tab/>
        <w:t>Indicate your planned on-campus hours for each day by drawing a line in the vertical shaded column preceding the day and time.  Note:  Faculty are assigned 30 hours on campus each week (35 for counselors, 40 for other non-classroom faculty).  Do not include overload time or mealtime in the on-campus hours.</w:t>
      </w:r>
    </w:p>
    <w:p w14:paraId="09425205" w14:textId="77777777" w:rsidR="00441710" w:rsidRPr="004C71B8" w:rsidRDefault="00441710" w:rsidP="00A00C70">
      <w:pPr>
        <w:widowControl/>
        <w:tabs>
          <w:tab w:val="left" w:pos="-1440"/>
          <w:tab w:val="left" w:pos="-720"/>
          <w:tab w:val="left" w:pos="-90"/>
          <w:tab w:val="left" w:pos="1800"/>
          <w:tab w:val="left" w:pos="2400"/>
          <w:tab w:val="left" w:pos="3000"/>
          <w:tab w:val="left" w:pos="3600"/>
        </w:tabs>
        <w:suppressAutoHyphens/>
        <w:ind w:left="-90" w:right="-720" w:hanging="360"/>
        <w:rPr>
          <w:sz w:val="16"/>
          <w:szCs w:val="16"/>
        </w:rPr>
      </w:pPr>
      <w:r w:rsidRPr="004C71B8">
        <w:rPr>
          <w:sz w:val="16"/>
          <w:szCs w:val="16"/>
        </w:rPr>
        <w:t>3.</w:t>
      </w:r>
      <w:r w:rsidRPr="004C71B8">
        <w:rPr>
          <w:sz w:val="16"/>
          <w:szCs w:val="16"/>
        </w:rPr>
        <w:tab/>
        <w:t>Write in “Office Hour” in the appropriate blocks to indicate the total hours (normally five hours for classroom faculty) you plan to be in your office each week (includes an office hour for each day/evening that a class is taught).</w:t>
      </w:r>
    </w:p>
    <w:p w14:paraId="50513ABE" w14:textId="77777777" w:rsidR="00441710" w:rsidRPr="004C71B8" w:rsidRDefault="00441710" w:rsidP="00A00C70">
      <w:pPr>
        <w:widowControl/>
        <w:tabs>
          <w:tab w:val="left" w:pos="-1440"/>
          <w:tab w:val="left" w:pos="-720"/>
          <w:tab w:val="left" w:pos="-90"/>
          <w:tab w:val="left" w:pos="1800"/>
          <w:tab w:val="left" w:pos="2400"/>
          <w:tab w:val="left" w:pos="3000"/>
          <w:tab w:val="left" w:pos="3600"/>
        </w:tabs>
        <w:suppressAutoHyphens/>
        <w:ind w:left="-90" w:right="-720" w:hanging="360"/>
        <w:rPr>
          <w:sz w:val="16"/>
          <w:szCs w:val="16"/>
        </w:rPr>
      </w:pPr>
      <w:r w:rsidRPr="004C71B8">
        <w:rPr>
          <w:sz w:val="16"/>
          <w:szCs w:val="16"/>
        </w:rPr>
        <w:t>4.</w:t>
      </w:r>
      <w:r w:rsidRPr="004C71B8">
        <w:rPr>
          <w:sz w:val="16"/>
          <w:szCs w:val="16"/>
        </w:rPr>
        <w:tab/>
        <w:t>Identify “overload” assignments by a plus (+) next to the course number (or non-classroom overload activity).</w:t>
      </w:r>
    </w:p>
    <w:p w14:paraId="57477C50" w14:textId="77777777" w:rsidR="00441710" w:rsidRPr="004C71B8" w:rsidRDefault="00441710" w:rsidP="00A00C70">
      <w:pPr>
        <w:widowControl/>
        <w:tabs>
          <w:tab w:val="left" w:pos="-1440"/>
          <w:tab w:val="left" w:pos="-720"/>
          <w:tab w:val="left" w:pos="-90"/>
          <w:tab w:val="left" w:pos="2400"/>
          <w:tab w:val="left" w:pos="3000"/>
          <w:tab w:val="left" w:pos="3600"/>
        </w:tabs>
        <w:suppressAutoHyphens/>
        <w:ind w:left="-90" w:right="-720" w:hanging="360"/>
        <w:rPr>
          <w:sz w:val="16"/>
          <w:szCs w:val="16"/>
        </w:rPr>
      </w:pPr>
      <w:r w:rsidRPr="004C71B8">
        <w:rPr>
          <w:sz w:val="16"/>
          <w:szCs w:val="16"/>
        </w:rPr>
        <w:t>5.</w:t>
      </w:r>
      <w:r w:rsidRPr="004C71B8">
        <w:rPr>
          <w:sz w:val="16"/>
          <w:szCs w:val="16"/>
        </w:rPr>
        <w:tab/>
        <w:t>Identify “Reassigned Time” (Department Chair, etc.) by filling in a description of the activity in the appropriate time blocks (20% reassigned time equals 8 hours per week).</w:t>
      </w:r>
    </w:p>
    <w:p w14:paraId="6C78FB7A" w14:textId="77777777" w:rsidR="00441710" w:rsidRPr="004C71B8" w:rsidRDefault="00441710" w:rsidP="00A00C70">
      <w:pPr>
        <w:widowControl/>
        <w:tabs>
          <w:tab w:val="left" w:pos="-1440"/>
          <w:tab w:val="left" w:pos="-720"/>
          <w:tab w:val="left" w:pos="-90"/>
          <w:tab w:val="left" w:pos="2400"/>
          <w:tab w:val="left" w:pos="3000"/>
          <w:tab w:val="left" w:pos="3600"/>
        </w:tabs>
        <w:suppressAutoHyphens/>
        <w:ind w:left="-90" w:right="-720" w:hanging="360"/>
        <w:jc w:val="center"/>
        <w:rPr>
          <w:b/>
          <w:bCs/>
          <w:sz w:val="16"/>
          <w:szCs w:val="16"/>
        </w:rPr>
      </w:pPr>
      <w:r w:rsidRPr="004C71B8">
        <w:rPr>
          <w:b/>
          <w:bCs/>
          <w:sz w:val="16"/>
          <w:szCs w:val="16"/>
        </w:rPr>
        <w:t>Complete all information on the reverse side and return form to the appropriate Dean/Manager</w:t>
      </w:r>
    </w:p>
    <w:p w14:paraId="78545F2B" w14:textId="77777777" w:rsidR="00441710" w:rsidRPr="004C71B8" w:rsidRDefault="00441710" w:rsidP="00A00C70">
      <w:pPr>
        <w:pStyle w:val="Heading2"/>
        <w:widowControl/>
        <w:jc w:val="left"/>
        <w:rPr>
          <w:rFonts w:ascii="Times New Roman" w:hAnsi="Times New Roman"/>
          <w:sz w:val="20"/>
        </w:rPr>
      </w:pPr>
      <w:r w:rsidRPr="004C71B8">
        <w:rPr>
          <w:rFonts w:ascii="Times New Roman" w:hAnsi="Times New Roman"/>
          <w:sz w:val="24"/>
        </w:rPr>
        <w:br w:type="page"/>
      </w:r>
      <w:r w:rsidRPr="004C71B8">
        <w:rPr>
          <w:rFonts w:ascii="Times New Roman" w:hAnsi="Times New Roman"/>
          <w:sz w:val="20"/>
        </w:rPr>
        <w:lastRenderedPageBreak/>
        <w:t>Contract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1890"/>
        <w:gridCol w:w="1728"/>
      </w:tblGrid>
      <w:tr w:rsidR="00441710" w:rsidRPr="004C71B8" w14:paraId="3529D226" w14:textId="77777777">
        <w:tc>
          <w:tcPr>
            <w:tcW w:w="5958" w:type="dxa"/>
          </w:tcPr>
          <w:p w14:paraId="57D3EB88" w14:textId="77777777" w:rsidR="00441710" w:rsidRPr="004C71B8" w:rsidRDefault="00441710" w:rsidP="00A00C70">
            <w:pPr>
              <w:widowControl/>
              <w:jc w:val="center"/>
              <w:rPr>
                <w:sz w:val="20"/>
              </w:rPr>
            </w:pPr>
            <w:r w:rsidRPr="004C71B8">
              <w:rPr>
                <w:sz w:val="20"/>
              </w:rPr>
              <w:t>Discipline / Subject Area / Activity</w:t>
            </w:r>
          </w:p>
          <w:p w14:paraId="77FFA46F" w14:textId="77777777" w:rsidR="00441710" w:rsidRPr="004C71B8" w:rsidRDefault="00441710" w:rsidP="00A00C70">
            <w:pPr>
              <w:widowControl/>
              <w:jc w:val="center"/>
              <w:rPr>
                <w:sz w:val="20"/>
              </w:rPr>
            </w:pPr>
          </w:p>
        </w:tc>
        <w:tc>
          <w:tcPr>
            <w:tcW w:w="1890" w:type="dxa"/>
          </w:tcPr>
          <w:p w14:paraId="255422F9" w14:textId="77777777" w:rsidR="00441710" w:rsidRPr="004C71B8" w:rsidRDefault="00441710" w:rsidP="00A00C70">
            <w:pPr>
              <w:widowControl/>
              <w:jc w:val="center"/>
              <w:rPr>
                <w:sz w:val="20"/>
              </w:rPr>
            </w:pPr>
            <w:r w:rsidRPr="004C71B8">
              <w:rPr>
                <w:sz w:val="20"/>
              </w:rPr>
              <w:t>Hours per Week</w:t>
            </w:r>
          </w:p>
        </w:tc>
        <w:tc>
          <w:tcPr>
            <w:tcW w:w="1728" w:type="dxa"/>
          </w:tcPr>
          <w:p w14:paraId="27CE6C9F" w14:textId="77777777" w:rsidR="00441710" w:rsidRPr="004C71B8" w:rsidRDefault="00441710" w:rsidP="00A00C70">
            <w:pPr>
              <w:widowControl/>
              <w:jc w:val="center"/>
              <w:rPr>
                <w:sz w:val="20"/>
              </w:rPr>
            </w:pPr>
            <w:r w:rsidRPr="004C71B8">
              <w:rPr>
                <w:sz w:val="20"/>
              </w:rPr>
              <w:t>FTEF</w:t>
            </w:r>
          </w:p>
        </w:tc>
      </w:tr>
      <w:tr w:rsidR="00441710" w:rsidRPr="004C71B8" w14:paraId="3A21A901" w14:textId="77777777">
        <w:tc>
          <w:tcPr>
            <w:tcW w:w="5958" w:type="dxa"/>
          </w:tcPr>
          <w:p w14:paraId="206FD319" w14:textId="77777777" w:rsidR="00441710" w:rsidRPr="004C71B8" w:rsidRDefault="00441710" w:rsidP="00A00C70">
            <w:pPr>
              <w:widowControl/>
              <w:rPr>
                <w:sz w:val="20"/>
              </w:rPr>
            </w:pPr>
          </w:p>
        </w:tc>
        <w:tc>
          <w:tcPr>
            <w:tcW w:w="1890" w:type="dxa"/>
          </w:tcPr>
          <w:p w14:paraId="7D023102" w14:textId="77777777" w:rsidR="00441710" w:rsidRPr="004C71B8" w:rsidRDefault="00441710" w:rsidP="00A00C70">
            <w:pPr>
              <w:widowControl/>
              <w:rPr>
                <w:sz w:val="20"/>
              </w:rPr>
            </w:pPr>
          </w:p>
        </w:tc>
        <w:tc>
          <w:tcPr>
            <w:tcW w:w="1728" w:type="dxa"/>
          </w:tcPr>
          <w:p w14:paraId="581F0C24" w14:textId="77777777" w:rsidR="00441710" w:rsidRPr="004C71B8" w:rsidRDefault="00441710" w:rsidP="00A00C70">
            <w:pPr>
              <w:widowControl/>
              <w:rPr>
                <w:sz w:val="20"/>
              </w:rPr>
            </w:pPr>
          </w:p>
        </w:tc>
      </w:tr>
      <w:tr w:rsidR="00441710" w:rsidRPr="004C71B8" w14:paraId="54167EEC" w14:textId="77777777">
        <w:tc>
          <w:tcPr>
            <w:tcW w:w="5958" w:type="dxa"/>
          </w:tcPr>
          <w:p w14:paraId="385D62BB" w14:textId="77777777" w:rsidR="00441710" w:rsidRPr="004C71B8" w:rsidRDefault="00441710" w:rsidP="00A00C70">
            <w:pPr>
              <w:widowControl/>
              <w:rPr>
                <w:sz w:val="20"/>
              </w:rPr>
            </w:pPr>
          </w:p>
        </w:tc>
        <w:tc>
          <w:tcPr>
            <w:tcW w:w="1890" w:type="dxa"/>
          </w:tcPr>
          <w:p w14:paraId="71A171D4" w14:textId="77777777" w:rsidR="00441710" w:rsidRPr="004C71B8" w:rsidRDefault="00441710" w:rsidP="00A00C70">
            <w:pPr>
              <w:widowControl/>
              <w:rPr>
                <w:sz w:val="20"/>
              </w:rPr>
            </w:pPr>
          </w:p>
        </w:tc>
        <w:tc>
          <w:tcPr>
            <w:tcW w:w="1728" w:type="dxa"/>
          </w:tcPr>
          <w:p w14:paraId="5998C04F" w14:textId="77777777" w:rsidR="00441710" w:rsidRPr="004C71B8" w:rsidRDefault="00441710" w:rsidP="00A00C70">
            <w:pPr>
              <w:widowControl/>
              <w:rPr>
                <w:sz w:val="20"/>
              </w:rPr>
            </w:pPr>
          </w:p>
        </w:tc>
      </w:tr>
      <w:tr w:rsidR="00441710" w:rsidRPr="004C71B8" w14:paraId="0CD21C15" w14:textId="77777777">
        <w:tc>
          <w:tcPr>
            <w:tcW w:w="5958" w:type="dxa"/>
          </w:tcPr>
          <w:p w14:paraId="7E1016F8" w14:textId="77777777" w:rsidR="00441710" w:rsidRPr="004C71B8" w:rsidRDefault="00441710" w:rsidP="00A00C70">
            <w:pPr>
              <w:widowControl/>
              <w:rPr>
                <w:sz w:val="20"/>
              </w:rPr>
            </w:pPr>
          </w:p>
        </w:tc>
        <w:tc>
          <w:tcPr>
            <w:tcW w:w="1890" w:type="dxa"/>
          </w:tcPr>
          <w:p w14:paraId="4A4E363B" w14:textId="77777777" w:rsidR="00441710" w:rsidRPr="004C71B8" w:rsidRDefault="00441710" w:rsidP="00A00C70">
            <w:pPr>
              <w:widowControl/>
              <w:rPr>
                <w:sz w:val="20"/>
              </w:rPr>
            </w:pPr>
          </w:p>
        </w:tc>
        <w:tc>
          <w:tcPr>
            <w:tcW w:w="1728" w:type="dxa"/>
          </w:tcPr>
          <w:p w14:paraId="3583654D" w14:textId="77777777" w:rsidR="00441710" w:rsidRPr="004C71B8" w:rsidRDefault="00441710" w:rsidP="00A00C70">
            <w:pPr>
              <w:widowControl/>
              <w:rPr>
                <w:sz w:val="20"/>
              </w:rPr>
            </w:pPr>
          </w:p>
        </w:tc>
      </w:tr>
      <w:tr w:rsidR="00441710" w:rsidRPr="004C71B8" w14:paraId="232E570C" w14:textId="77777777">
        <w:tc>
          <w:tcPr>
            <w:tcW w:w="5958" w:type="dxa"/>
          </w:tcPr>
          <w:p w14:paraId="738C14B0" w14:textId="77777777" w:rsidR="00441710" w:rsidRPr="004C71B8" w:rsidRDefault="00441710" w:rsidP="00A00C70">
            <w:pPr>
              <w:widowControl/>
              <w:rPr>
                <w:sz w:val="20"/>
              </w:rPr>
            </w:pPr>
          </w:p>
        </w:tc>
        <w:tc>
          <w:tcPr>
            <w:tcW w:w="1890" w:type="dxa"/>
          </w:tcPr>
          <w:p w14:paraId="60029394" w14:textId="77777777" w:rsidR="00441710" w:rsidRPr="004C71B8" w:rsidRDefault="00441710" w:rsidP="00A00C70">
            <w:pPr>
              <w:widowControl/>
              <w:rPr>
                <w:sz w:val="20"/>
              </w:rPr>
            </w:pPr>
          </w:p>
        </w:tc>
        <w:tc>
          <w:tcPr>
            <w:tcW w:w="1728" w:type="dxa"/>
          </w:tcPr>
          <w:p w14:paraId="5DE4877B" w14:textId="77777777" w:rsidR="00441710" w:rsidRPr="004C71B8" w:rsidRDefault="00441710" w:rsidP="00A00C70">
            <w:pPr>
              <w:widowControl/>
              <w:rPr>
                <w:sz w:val="20"/>
              </w:rPr>
            </w:pPr>
          </w:p>
        </w:tc>
      </w:tr>
      <w:tr w:rsidR="00441710" w:rsidRPr="004C71B8" w14:paraId="7808F370" w14:textId="77777777">
        <w:tc>
          <w:tcPr>
            <w:tcW w:w="5958" w:type="dxa"/>
          </w:tcPr>
          <w:p w14:paraId="43CE2746" w14:textId="77777777" w:rsidR="00441710" w:rsidRPr="004C71B8" w:rsidRDefault="00441710" w:rsidP="00A00C70">
            <w:pPr>
              <w:widowControl/>
              <w:rPr>
                <w:sz w:val="20"/>
              </w:rPr>
            </w:pPr>
          </w:p>
        </w:tc>
        <w:tc>
          <w:tcPr>
            <w:tcW w:w="1890" w:type="dxa"/>
          </w:tcPr>
          <w:p w14:paraId="56C57FF2" w14:textId="77777777" w:rsidR="00441710" w:rsidRPr="004C71B8" w:rsidRDefault="00441710" w:rsidP="00A00C70">
            <w:pPr>
              <w:widowControl/>
              <w:rPr>
                <w:sz w:val="20"/>
              </w:rPr>
            </w:pPr>
          </w:p>
        </w:tc>
        <w:tc>
          <w:tcPr>
            <w:tcW w:w="1728" w:type="dxa"/>
          </w:tcPr>
          <w:p w14:paraId="71CA46BF" w14:textId="77777777" w:rsidR="00441710" w:rsidRPr="004C71B8" w:rsidRDefault="00441710" w:rsidP="00A00C70">
            <w:pPr>
              <w:widowControl/>
              <w:rPr>
                <w:sz w:val="20"/>
              </w:rPr>
            </w:pPr>
          </w:p>
        </w:tc>
      </w:tr>
      <w:tr w:rsidR="00441710" w:rsidRPr="004C71B8" w14:paraId="5629967E" w14:textId="77777777">
        <w:tc>
          <w:tcPr>
            <w:tcW w:w="5958" w:type="dxa"/>
            <w:tcBorders>
              <w:bottom w:val="single" w:sz="4" w:space="0" w:color="auto"/>
            </w:tcBorders>
          </w:tcPr>
          <w:p w14:paraId="0A6FF8D1" w14:textId="77777777" w:rsidR="00441710" w:rsidRPr="004C71B8" w:rsidRDefault="00441710" w:rsidP="00A00C70">
            <w:pPr>
              <w:pStyle w:val="EndnoteText"/>
              <w:widowControl/>
              <w:rPr>
                <w:sz w:val="20"/>
              </w:rPr>
            </w:pPr>
            <w:r w:rsidRPr="004C71B8">
              <w:rPr>
                <w:sz w:val="20"/>
              </w:rPr>
              <w:t>Reassigned Time:</w:t>
            </w:r>
          </w:p>
        </w:tc>
        <w:tc>
          <w:tcPr>
            <w:tcW w:w="1890" w:type="dxa"/>
          </w:tcPr>
          <w:p w14:paraId="04A91769" w14:textId="77777777" w:rsidR="00441710" w:rsidRPr="004C71B8" w:rsidRDefault="00441710" w:rsidP="00A00C70">
            <w:pPr>
              <w:widowControl/>
            </w:pPr>
          </w:p>
        </w:tc>
        <w:tc>
          <w:tcPr>
            <w:tcW w:w="1728" w:type="dxa"/>
          </w:tcPr>
          <w:p w14:paraId="65F3D46F" w14:textId="77777777" w:rsidR="00441710" w:rsidRPr="004C71B8" w:rsidRDefault="00441710" w:rsidP="00A00C70">
            <w:pPr>
              <w:widowControl/>
            </w:pPr>
          </w:p>
        </w:tc>
      </w:tr>
      <w:tr w:rsidR="00441710" w:rsidRPr="004C71B8" w14:paraId="6C418B18" w14:textId="77777777">
        <w:tc>
          <w:tcPr>
            <w:tcW w:w="5958" w:type="dxa"/>
            <w:tcBorders>
              <w:top w:val="single" w:sz="4" w:space="0" w:color="auto"/>
              <w:left w:val="nil"/>
              <w:bottom w:val="nil"/>
              <w:right w:val="single" w:sz="4" w:space="0" w:color="auto"/>
            </w:tcBorders>
          </w:tcPr>
          <w:p w14:paraId="147F3665" w14:textId="77777777" w:rsidR="00441710" w:rsidRPr="004C71B8" w:rsidRDefault="00441710" w:rsidP="00A00C70">
            <w:pPr>
              <w:widowControl/>
              <w:jc w:val="right"/>
              <w:rPr>
                <w:sz w:val="20"/>
              </w:rPr>
            </w:pPr>
            <w:r w:rsidRPr="004C71B8">
              <w:rPr>
                <w:sz w:val="20"/>
              </w:rPr>
              <w:t xml:space="preserve">Totals:  </w:t>
            </w:r>
          </w:p>
        </w:tc>
        <w:tc>
          <w:tcPr>
            <w:tcW w:w="1890" w:type="dxa"/>
            <w:tcBorders>
              <w:left w:val="single" w:sz="4" w:space="0" w:color="auto"/>
            </w:tcBorders>
          </w:tcPr>
          <w:p w14:paraId="6F567344" w14:textId="77777777" w:rsidR="00441710" w:rsidRPr="004C71B8" w:rsidRDefault="00441710" w:rsidP="00A00C70">
            <w:pPr>
              <w:widowControl/>
              <w:rPr>
                <w:sz w:val="20"/>
              </w:rPr>
            </w:pPr>
          </w:p>
        </w:tc>
        <w:tc>
          <w:tcPr>
            <w:tcW w:w="1728" w:type="dxa"/>
          </w:tcPr>
          <w:p w14:paraId="6290E8D8" w14:textId="77777777" w:rsidR="00441710" w:rsidRPr="004C71B8" w:rsidRDefault="00441710" w:rsidP="00A00C70">
            <w:pPr>
              <w:widowControl/>
              <w:rPr>
                <w:sz w:val="20"/>
              </w:rPr>
            </w:pPr>
          </w:p>
        </w:tc>
      </w:tr>
    </w:tbl>
    <w:p w14:paraId="298215C0" w14:textId="77777777" w:rsidR="00441710" w:rsidRPr="004C71B8" w:rsidRDefault="00441710" w:rsidP="00A00C70">
      <w:pPr>
        <w:widowControl/>
      </w:pPr>
    </w:p>
    <w:p w14:paraId="7E892E4E" w14:textId="77777777" w:rsidR="00441710" w:rsidRPr="004C71B8" w:rsidRDefault="00441710" w:rsidP="00A00C70">
      <w:pPr>
        <w:widowControl/>
        <w:rPr>
          <w:b/>
          <w:bCs/>
          <w:sz w:val="20"/>
        </w:rPr>
      </w:pPr>
      <w:r w:rsidRPr="004C71B8">
        <w:rPr>
          <w:b/>
          <w:bCs/>
          <w:sz w:val="20"/>
        </w:rPr>
        <w:t>Overload and Other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1620"/>
        <w:gridCol w:w="1890"/>
        <w:gridCol w:w="1728"/>
      </w:tblGrid>
      <w:tr w:rsidR="00441710" w:rsidRPr="004C71B8" w14:paraId="145F87F0" w14:textId="77777777">
        <w:tc>
          <w:tcPr>
            <w:tcW w:w="4338" w:type="dxa"/>
          </w:tcPr>
          <w:p w14:paraId="6FC25215" w14:textId="77777777" w:rsidR="00441710" w:rsidRPr="004C71B8" w:rsidRDefault="00441710" w:rsidP="00A00C70">
            <w:pPr>
              <w:widowControl/>
              <w:jc w:val="center"/>
              <w:rPr>
                <w:sz w:val="20"/>
              </w:rPr>
            </w:pPr>
            <w:r w:rsidRPr="004C71B8">
              <w:rPr>
                <w:sz w:val="20"/>
              </w:rPr>
              <w:t>Description</w:t>
            </w:r>
          </w:p>
          <w:p w14:paraId="0CD3D144" w14:textId="77777777" w:rsidR="00441710" w:rsidRPr="004C71B8" w:rsidRDefault="00441710" w:rsidP="00A00C70">
            <w:pPr>
              <w:widowControl/>
              <w:jc w:val="center"/>
              <w:rPr>
                <w:i/>
                <w:iCs/>
                <w:sz w:val="20"/>
              </w:rPr>
            </w:pPr>
            <w:r w:rsidRPr="004C71B8">
              <w:rPr>
                <w:i/>
                <w:iCs/>
                <w:sz w:val="20"/>
              </w:rPr>
              <w:t>(Course / CRN / Activity)</w:t>
            </w:r>
          </w:p>
        </w:tc>
        <w:tc>
          <w:tcPr>
            <w:tcW w:w="1620" w:type="dxa"/>
          </w:tcPr>
          <w:p w14:paraId="350FC4E4" w14:textId="77777777" w:rsidR="00441710" w:rsidRPr="004C71B8" w:rsidRDefault="00441710" w:rsidP="00A00C70">
            <w:pPr>
              <w:widowControl/>
              <w:jc w:val="center"/>
              <w:rPr>
                <w:sz w:val="20"/>
              </w:rPr>
            </w:pPr>
            <w:r w:rsidRPr="004C71B8">
              <w:rPr>
                <w:sz w:val="20"/>
              </w:rPr>
              <w:t>Dates</w:t>
            </w:r>
          </w:p>
          <w:p w14:paraId="39013898" w14:textId="77777777" w:rsidR="00441710" w:rsidRPr="004C71B8" w:rsidRDefault="00441710" w:rsidP="00A00C70">
            <w:pPr>
              <w:widowControl/>
              <w:jc w:val="center"/>
              <w:rPr>
                <w:i/>
                <w:iCs/>
                <w:sz w:val="20"/>
              </w:rPr>
            </w:pPr>
            <w:r w:rsidRPr="004C71B8">
              <w:rPr>
                <w:i/>
                <w:iCs/>
                <w:sz w:val="20"/>
              </w:rPr>
              <w:t>(Start/End)</w:t>
            </w:r>
          </w:p>
        </w:tc>
        <w:tc>
          <w:tcPr>
            <w:tcW w:w="1890" w:type="dxa"/>
          </w:tcPr>
          <w:p w14:paraId="7EE4E9EB" w14:textId="77777777" w:rsidR="00441710" w:rsidRPr="004C71B8" w:rsidRDefault="00441710" w:rsidP="00A00C70">
            <w:pPr>
              <w:widowControl/>
              <w:jc w:val="center"/>
              <w:rPr>
                <w:sz w:val="20"/>
              </w:rPr>
            </w:pPr>
            <w:r w:rsidRPr="004C71B8">
              <w:rPr>
                <w:sz w:val="20"/>
              </w:rPr>
              <w:t>Hours per Week</w:t>
            </w:r>
          </w:p>
          <w:p w14:paraId="2EEEE03F" w14:textId="77777777" w:rsidR="00441710" w:rsidRPr="004C71B8" w:rsidRDefault="00441710" w:rsidP="00A00C70">
            <w:pPr>
              <w:widowControl/>
              <w:jc w:val="center"/>
              <w:rPr>
                <w:i/>
                <w:iCs/>
                <w:sz w:val="20"/>
              </w:rPr>
            </w:pPr>
            <w:r w:rsidRPr="004C71B8">
              <w:rPr>
                <w:i/>
                <w:iCs/>
                <w:sz w:val="20"/>
              </w:rPr>
              <w:t>(Time and Days)</w:t>
            </w:r>
          </w:p>
        </w:tc>
        <w:tc>
          <w:tcPr>
            <w:tcW w:w="1728" w:type="dxa"/>
          </w:tcPr>
          <w:p w14:paraId="1D1D9EBD" w14:textId="77777777" w:rsidR="00441710" w:rsidRPr="004C71B8" w:rsidRDefault="00441710" w:rsidP="00A00C70">
            <w:pPr>
              <w:widowControl/>
              <w:jc w:val="center"/>
              <w:rPr>
                <w:sz w:val="20"/>
              </w:rPr>
            </w:pPr>
            <w:r w:rsidRPr="004C71B8">
              <w:rPr>
                <w:sz w:val="20"/>
              </w:rPr>
              <w:t>FTEF</w:t>
            </w:r>
          </w:p>
        </w:tc>
      </w:tr>
      <w:tr w:rsidR="00441710" w:rsidRPr="004C71B8" w14:paraId="1C1C9B92" w14:textId="77777777">
        <w:tc>
          <w:tcPr>
            <w:tcW w:w="4338" w:type="dxa"/>
          </w:tcPr>
          <w:p w14:paraId="2FEEBC68" w14:textId="77777777" w:rsidR="00441710" w:rsidRPr="004C71B8" w:rsidRDefault="00441710" w:rsidP="00A00C70">
            <w:pPr>
              <w:widowControl/>
              <w:rPr>
                <w:b/>
                <w:bCs/>
                <w:sz w:val="20"/>
              </w:rPr>
            </w:pPr>
          </w:p>
        </w:tc>
        <w:tc>
          <w:tcPr>
            <w:tcW w:w="1620" w:type="dxa"/>
          </w:tcPr>
          <w:p w14:paraId="74BEC0CA" w14:textId="77777777" w:rsidR="00441710" w:rsidRPr="004C71B8" w:rsidRDefault="00441710" w:rsidP="00A00C70">
            <w:pPr>
              <w:widowControl/>
              <w:rPr>
                <w:b/>
                <w:bCs/>
                <w:sz w:val="20"/>
              </w:rPr>
            </w:pPr>
          </w:p>
        </w:tc>
        <w:tc>
          <w:tcPr>
            <w:tcW w:w="1890" w:type="dxa"/>
          </w:tcPr>
          <w:p w14:paraId="54F6EB82" w14:textId="77777777" w:rsidR="00441710" w:rsidRPr="004C71B8" w:rsidRDefault="00441710" w:rsidP="00A00C70">
            <w:pPr>
              <w:widowControl/>
              <w:rPr>
                <w:b/>
                <w:bCs/>
                <w:sz w:val="20"/>
              </w:rPr>
            </w:pPr>
          </w:p>
        </w:tc>
        <w:tc>
          <w:tcPr>
            <w:tcW w:w="1728" w:type="dxa"/>
          </w:tcPr>
          <w:p w14:paraId="1FB5CA3F" w14:textId="77777777" w:rsidR="00441710" w:rsidRPr="004C71B8" w:rsidRDefault="00441710" w:rsidP="00A00C70">
            <w:pPr>
              <w:widowControl/>
              <w:rPr>
                <w:b/>
                <w:bCs/>
                <w:sz w:val="20"/>
              </w:rPr>
            </w:pPr>
          </w:p>
        </w:tc>
      </w:tr>
      <w:tr w:rsidR="00441710" w:rsidRPr="004C71B8" w14:paraId="4FB57B92" w14:textId="77777777">
        <w:tc>
          <w:tcPr>
            <w:tcW w:w="4338" w:type="dxa"/>
            <w:tcBorders>
              <w:bottom w:val="single" w:sz="4" w:space="0" w:color="auto"/>
            </w:tcBorders>
          </w:tcPr>
          <w:p w14:paraId="1088EADC" w14:textId="77777777" w:rsidR="00441710" w:rsidRPr="004C71B8" w:rsidRDefault="00441710" w:rsidP="00A00C70">
            <w:pPr>
              <w:widowControl/>
              <w:rPr>
                <w:b/>
                <w:bCs/>
                <w:sz w:val="20"/>
              </w:rPr>
            </w:pPr>
          </w:p>
        </w:tc>
        <w:tc>
          <w:tcPr>
            <w:tcW w:w="1620" w:type="dxa"/>
          </w:tcPr>
          <w:p w14:paraId="6FA6C3F3" w14:textId="77777777" w:rsidR="00441710" w:rsidRPr="004C71B8" w:rsidRDefault="00441710" w:rsidP="00A00C70">
            <w:pPr>
              <w:widowControl/>
              <w:rPr>
                <w:b/>
                <w:bCs/>
                <w:sz w:val="20"/>
              </w:rPr>
            </w:pPr>
          </w:p>
        </w:tc>
        <w:tc>
          <w:tcPr>
            <w:tcW w:w="1890" w:type="dxa"/>
          </w:tcPr>
          <w:p w14:paraId="6BB82CCC" w14:textId="77777777" w:rsidR="00441710" w:rsidRPr="004C71B8" w:rsidRDefault="00441710" w:rsidP="00A00C70">
            <w:pPr>
              <w:widowControl/>
              <w:rPr>
                <w:b/>
                <w:bCs/>
                <w:sz w:val="20"/>
              </w:rPr>
            </w:pPr>
          </w:p>
        </w:tc>
        <w:tc>
          <w:tcPr>
            <w:tcW w:w="1728" w:type="dxa"/>
          </w:tcPr>
          <w:p w14:paraId="139B8121" w14:textId="77777777" w:rsidR="00441710" w:rsidRPr="004C71B8" w:rsidRDefault="00441710" w:rsidP="00A00C70">
            <w:pPr>
              <w:widowControl/>
              <w:rPr>
                <w:b/>
                <w:bCs/>
                <w:sz w:val="20"/>
              </w:rPr>
            </w:pPr>
          </w:p>
        </w:tc>
      </w:tr>
      <w:tr w:rsidR="00441710" w:rsidRPr="004C71B8" w14:paraId="557EFCF3" w14:textId="77777777">
        <w:tc>
          <w:tcPr>
            <w:tcW w:w="4338" w:type="dxa"/>
            <w:tcBorders>
              <w:top w:val="single" w:sz="4" w:space="0" w:color="auto"/>
              <w:left w:val="nil"/>
              <w:bottom w:val="nil"/>
              <w:right w:val="single" w:sz="4" w:space="0" w:color="auto"/>
            </w:tcBorders>
          </w:tcPr>
          <w:p w14:paraId="00526CCE" w14:textId="77777777" w:rsidR="00441710" w:rsidRPr="004C71B8" w:rsidRDefault="00441710" w:rsidP="00A00C70">
            <w:pPr>
              <w:widowControl/>
              <w:jc w:val="right"/>
              <w:rPr>
                <w:sz w:val="20"/>
              </w:rPr>
            </w:pPr>
            <w:r w:rsidRPr="004C71B8">
              <w:rPr>
                <w:sz w:val="20"/>
              </w:rPr>
              <w:t xml:space="preserve">Totals:  </w:t>
            </w:r>
          </w:p>
        </w:tc>
        <w:tc>
          <w:tcPr>
            <w:tcW w:w="1620" w:type="dxa"/>
            <w:tcBorders>
              <w:left w:val="single" w:sz="4" w:space="0" w:color="auto"/>
            </w:tcBorders>
          </w:tcPr>
          <w:p w14:paraId="7524C95D" w14:textId="77777777" w:rsidR="00441710" w:rsidRPr="004C71B8" w:rsidRDefault="00441710" w:rsidP="00A00C70">
            <w:pPr>
              <w:widowControl/>
              <w:rPr>
                <w:b/>
                <w:bCs/>
                <w:sz w:val="20"/>
              </w:rPr>
            </w:pPr>
          </w:p>
        </w:tc>
        <w:tc>
          <w:tcPr>
            <w:tcW w:w="1890" w:type="dxa"/>
          </w:tcPr>
          <w:p w14:paraId="1F4DED46" w14:textId="77777777" w:rsidR="00441710" w:rsidRPr="004C71B8" w:rsidRDefault="00441710" w:rsidP="00A00C70">
            <w:pPr>
              <w:widowControl/>
              <w:rPr>
                <w:b/>
                <w:bCs/>
                <w:sz w:val="20"/>
              </w:rPr>
            </w:pPr>
          </w:p>
        </w:tc>
        <w:tc>
          <w:tcPr>
            <w:tcW w:w="1728" w:type="dxa"/>
          </w:tcPr>
          <w:p w14:paraId="0B945B4B" w14:textId="77777777" w:rsidR="00441710" w:rsidRPr="004C71B8" w:rsidRDefault="00441710" w:rsidP="00A00C70">
            <w:pPr>
              <w:widowControl/>
              <w:rPr>
                <w:b/>
                <w:bCs/>
                <w:sz w:val="20"/>
              </w:rPr>
            </w:pPr>
          </w:p>
        </w:tc>
      </w:tr>
    </w:tbl>
    <w:p w14:paraId="03BAD2AB" w14:textId="77777777" w:rsidR="00441710" w:rsidRPr="004C71B8" w:rsidRDefault="00441710" w:rsidP="00A00C70">
      <w:pPr>
        <w:widowControl/>
        <w:rPr>
          <w:b/>
          <w:bCs/>
        </w:rPr>
      </w:pPr>
    </w:p>
    <w:p w14:paraId="31309C2D" w14:textId="77777777" w:rsidR="00441710" w:rsidRPr="004C71B8" w:rsidRDefault="00441710" w:rsidP="00A00C70">
      <w:pPr>
        <w:widowControl/>
        <w:rPr>
          <w:b/>
          <w:bCs/>
        </w:rPr>
      </w:pPr>
    </w:p>
    <w:p w14:paraId="30E42AB6" w14:textId="77777777" w:rsidR="00441710" w:rsidRPr="004C71B8" w:rsidRDefault="00441710" w:rsidP="00A00C70">
      <w:pPr>
        <w:widowControl/>
        <w:rPr>
          <w:b/>
          <w:bCs/>
          <w:sz w:val="20"/>
        </w:rPr>
      </w:pPr>
      <w:r w:rsidRPr="004C71B8">
        <w:rPr>
          <w:b/>
          <w:bCs/>
          <w:sz w:val="20"/>
        </w:rPr>
        <w:t>Committee Assignments</w:t>
      </w:r>
    </w:p>
    <w:p w14:paraId="3C476315" w14:textId="77777777" w:rsidR="00441710" w:rsidRPr="004C71B8" w:rsidRDefault="00441710" w:rsidP="00A00C70">
      <w:pPr>
        <w:widowControl/>
        <w:rPr>
          <w:sz w:val="20"/>
        </w:rPr>
      </w:pPr>
      <w:r w:rsidRPr="004C71B8">
        <w:rPr>
          <w:sz w:val="20"/>
        </w:rPr>
        <w:t>Faculty are expected to serve on a minimum of one District or College committee.  Identify your assigned committ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890"/>
        <w:gridCol w:w="2160"/>
        <w:gridCol w:w="1800"/>
        <w:gridCol w:w="1278"/>
      </w:tblGrid>
      <w:tr w:rsidR="00441710" w:rsidRPr="004C71B8" w14:paraId="64E2EB7C" w14:textId="77777777">
        <w:tc>
          <w:tcPr>
            <w:tcW w:w="2448" w:type="dxa"/>
          </w:tcPr>
          <w:p w14:paraId="19B0E3BD" w14:textId="77777777" w:rsidR="00441710" w:rsidRPr="004C71B8" w:rsidRDefault="00441710" w:rsidP="00A00C70">
            <w:pPr>
              <w:widowControl/>
              <w:jc w:val="center"/>
              <w:rPr>
                <w:sz w:val="20"/>
              </w:rPr>
            </w:pPr>
            <w:r w:rsidRPr="004C71B8">
              <w:rPr>
                <w:sz w:val="20"/>
              </w:rPr>
              <w:t>Committee Name</w:t>
            </w:r>
          </w:p>
        </w:tc>
        <w:tc>
          <w:tcPr>
            <w:tcW w:w="1890" w:type="dxa"/>
          </w:tcPr>
          <w:p w14:paraId="321D8B99" w14:textId="77777777" w:rsidR="00441710" w:rsidRPr="004C71B8" w:rsidRDefault="00441710" w:rsidP="00A00C70">
            <w:pPr>
              <w:widowControl/>
              <w:jc w:val="center"/>
              <w:rPr>
                <w:sz w:val="20"/>
              </w:rPr>
            </w:pPr>
            <w:r w:rsidRPr="004C71B8">
              <w:rPr>
                <w:sz w:val="20"/>
              </w:rPr>
              <w:t>Type:  District, College, Department, Etc.</w:t>
            </w:r>
          </w:p>
        </w:tc>
        <w:tc>
          <w:tcPr>
            <w:tcW w:w="2160" w:type="dxa"/>
          </w:tcPr>
          <w:p w14:paraId="3281406E" w14:textId="77777777" w:rsidR="00441710" w:rsidRPr="004C71B8" w:rsidRDefault="00441710" w:rsidP="00A00C70">
            <w:pPr>
              <w:widowControl/>
              <w:jc w:val="center"/>
              <w:rPr>
                <w:sz w:val="20"/>
              </w:rPr>
            </w:pPr>
            <w:r w:rsidRPr="004C71B8">
              <w:rPr>
                <w:sz w:val="20"/>
              </w:rPr>
              <w:t>Chairperson (Name)</w:t>
            </w:r>
          </w:p>
        </w:tc>
        <w:tc>
          <w:tcPr>
            <w:tcW w:w="1800" w:type="dxa"/>
          </w:tcPr>
          <w:p w14:paraId="23917941" w14:textId="77777777" w:rsidR="00441710" w:rsidRPr="004C71B8" w:rsidRDefault="00441710" w:rsidP="00A00C70">
            <w:pPr>
              <w:widowControl/>
              <w:jc w:val="center"/>
              <w:rPr>
                <w:sz w:val="20"/>
              </w:rPr>
            </w:pPr>
            <w:r w:rsidRPr="004C71B8">
              <w:rPr>
                <w:sz w:val="20"/>
              </w:rPr>
              <w:t>Term of Assignment (Year/Semester)</w:t>
            </w:r>
          </w:p>
        </w:tc>
        <w:tc>
          <w:tcPr>
            <w:tcW w:w="1278" w:type="dxa"/>
          </w:tcPr>
          <w:p w14:paraId="1EE57C6C" w14:textId="77777777" w:rsidR="00441710" w:rsidRPr="004C71B8" w:rsidRDefault="00441710" w:rsidP="00A00C70">
            <w:pPr>
              <w:widowControl/>
              <w:jc w:val="center"/>
              <w:rPr>
                <w:sz w:val="20"/>
              </w:rPr>
            </w:pPr>
            <w:r w:rsidRPr="004C71B8">
              <w:rPr>
                <w:sz w:val="20"/>
              </w:rPr>
              <w:t>Estimated Hours per Week</w:t>
            </w:r>
          </w:p>
        </w:tc>
      </w:tr>
      <w:tr w:rsidR="00441710" w:rsidRPr="004C71B8" w14:paraId="4E9A91DB" w14:textId="77777777">
        <w:tc>
          <w:tcPr>
            <w:tcW w:w="2448" w:type="dxa"/>
          </w:tcPr>
          <w:p w14:paraId="7070F359" w14:textId="77777777" w:rsidR="00441710" w:rsidRPr="004C71B8" w:rsidRDefault="00441710" w:rsidP="00A00C70">
            <w:pPr>
              <w:widowControl/>
              <w:rPr>
                <w:sz w:val="20"/>
              </w:rPr>
            </w:pPr>
          </w:p>
        </w:tc>
        <w:tc>
          <w:tcPr>
            <w:tcW w:w="1890" w:type="dxa"/>
          </w:tcPr>
          <w:p w14:paraId="38348E79" w14:textId="77777777" w:rsidR="00441710" w:rsidRPr="004C71B8" w:rsidRDefault="00441710" w:rsidP="00A00C70">
            <w:pPr>
              <w:widowControl/>
              <w:rPr>
                <w:sz w:val="20"/>
              </w:rPr>
            </w:pPr>
          </w:p>
        </w:tc>
        <w:tc>
          <w:tcPr>
            <w:tcW w:w="2160" w:type="dxa"/>
          </w:tcPr>
          <w:p w14:paraId="534A9C96" w14:textId="77777777" w:rsidR="00441710" w:rsidRPr="004C71B8" w:rsidRDefault="00441710" w:rsidP="00A00C70">
            <w:pPr>
              <w:widowControl/>
              <w:rPr>
                <w:sz w:val="20"/>
              </w:rPr>
            </w:pPr>
          </w:p>
        </w:tc>
        <w:tc>
          <w:tcPr>
            <w:tcW w:w="1800" w:type="dxa"/>
          </w:tcPr>
          <w:p w14:paraId="7065FE28" w14:textId="77777777" w:rsidR="00441710" w:rsidRPr="004C71B8" w:rsidRDefault="00441710" w:rsidP="00A00C70">
            <w:pPr>
              <w:widowControl/>
              <w:rPr>
                <w:sz w:val="20"/>
              </w:rPr>
            </w:pPr>
          </w:p>
        </w:tc>
        <w:tc>
          <w:tcPr>
            <w:tcW w:w="1278" w:type="dxa"/>
          </w:tcPr>
          <w:p w14:paraId="13D4324E" w14:textId="77777777" w:rsidR="00441710" w:rsidRPr="004C71B8" w:rsidRDefault="00441710" w:rsidP="00A00C70">
            <w:pPr>
              <w:widowControl/>
              <w:rPr>
                <w:sz w:val="20"/>
              </w:rPr>
            </w:pPr>
          </w:p>
        </w:tc>
      </w:tr>
      <w:tr w:rsidR="00441710" w:rsidRPr="004C71B8" w14:paraId="4F9749C5" w14:textId="77777777">
        <w:tc>
          <w:tcPr>
            <w:tcW w:w="2448" w:type="dxa"/>
          </w:tcPr>
          <w:p w14:paraId="1ADA6F41" w14:textId="77777777" w:rsidR="00441710" w:rsidRPr="004C71B8" w:rsidRDefault="00441710" w:rsidP="00A00C70">
            <w:pPr>
              <w:widowControl/>
              <w:rPr>
                <w:sz w:val="20"/>
              </w:rPr>
            </w:pPr>
          </w:p>
        </w:tc>
        <w:tc>
          <w:tcPr>
            <w:tcW w:w="1890" w:type="dxa"/>
          </w:tcPr>
          <w:p w14:paraId="48EACB48" w14:textId="77777777" w:rsidR="00441710" w:rsidRPr="004C71B8" w:rsidRDefault="00441710" w:rsidP="00A00C70">
            <w:pPr>
              <w:widowControl/>
              <w:rPr>
                <w:sz w:val="20"/>
              </w:rPr>
            </w:pPr>
          </w:p>
        </w:tc>
        <w:tc>
          <w:tcPr>
            <w:tcW w:w="2160" w:type="dxa"/>
          </w:tcPr>
          <w:p w14:paraId="72856B9C" w14:textId="77777777" w:rsidR="00441710" w:rsidRPr="004C71B8" w:rsidRDefault="00441710" w:rsidP="00A00C70">
            <w:pPr>
              <w:widowControl/>
              <w:rPr>
                <w:sz w:val="20"/>
              </w:rPr>
            </w:pPr>
          </w:p>
        </w:tc>
        <w:tc>
          <w:tcPr>
            <w:tcW w:w="1800" w:type="dxa"/>
          </w:tcPr>
          <w:p w14:paraId="037E3371" w14:textId="77777777" w:rsidR="00441710" w:rsidRPr="004C71B8" w:rsidRDefault="00441710" w:rsidP="00A00C70">
            <w:pPr>
              <w:widowControl/>
              <w:rPr>
                <w:sz w:val="20"/>
              </w:rPr>
            </w:pPr>
          </w:p>
        </w:tc>
        <w:tc>
          <w:tcPr>
            <w:tcW w:w="1278" w:type="dxa"/>
          </w:tcPr>
          <w:p w14:paraId="1B881B98" w14:textId="77777777" w:rsidR="00441710" w:rsidRPr="004C71B8" w:rsidRDefault="00441710" w:rsidP="00A00C70">
            <w:pPr>
              <w:widowControl/>
              <w:rPr>
                <w:sz w:val="20"/>
              </w:rPr>
            </w:pPr>
          </w:p>
        </w:tc>
      </w:tr>
      <w:tr w:rsidR="00441710" w:rsidRPr="004C71B8" w14:paraId="00A13B31" w14:textId="77777777">
        <w:tc>
          <w:tcPr>
            <w:tcW w:w="2448" w:type="dxa"/>
          </w:tcPr>
          <w:p w14:paraId="79F5E334" w14:textId="77777777" w:rsidR="00441710" w:rsidRPr="004C71B8" w:rsidRDefault="00441710" w:rsidP="00A00C70">
            <w:pPr>
              <w:widowControl/>
              <w:rPr>
                <w:sz w:val="20"/>
              </w:rPr>
            </w:pPr>
          </w:p>
        </w:tc>
        <w:tc>
          <w:tcPr>
            <w:tcW w:w="1890" w:type="dxa"/>
          </w:tcPr>
          <w:p w14:paraId="691A3D85" w14:textId="77777777" w:rsidR="00441710" w:rsidRPr="004C71B8" w:rsidRDefault="00441710" w:rsidP="00A00C70">
            <w:pPr>
              <w:widowControl/>
              <w:rPr>
                <w:sz w:val="20"/>
              </w:rPr>
            </w:pPr>
          </w:p>
        </w:tc>
        <w:tc>
          <w:tcPr>
            <w:tcW w:w="2160" w:type="dxa"/>
          </w:tcPr>
          <w:p w14:paraId="2EB70C6E" w14:textId="77777777" w:rsidR="00441710" w:rsidRPr="004C71B8" w:rsidRDefault="00441710" w:rsidP="00A00C70">
            <w:pPr>
              <w:widowControl/>
              <w:rPr>
                <w:sz w:val="20"/>
              </w:rPr>
            </w:pPr>
          </w:p>
        </w:tc>
        <w:tc>
          <w:tcPr>
            <w:tcW w:w="1800" w:type="dxa"/>
          </w:tcPr>
          <w:p w14:paraId="3F64AE21" w14:textId="77777777" w:rsidR="00441710" w:rsidRPr="004C71B8" w:rsidRDefault="00441710" w:rsidP="00A00C70">
            <w:pPr>
              <w:widowControl/>
              <w:rPr>
                <w:sz w:val="20"/>
              </w:rPr>
            </w:pPr>
          </w:p>
        </w:tc>
        <w:tc>
          <w:tcPr>
            <w:tcW w:w="1278" w:type="dxa"/>
          </w:tcPr>
          <w:p w14:paraId="1478FD7C" w14:textId="77777777" w:rsidR="00441710" w:rsidRPr="004C71B8" w:rsidRDefault="00441710" w:rsidP="00A00C70">
            <w:pPr>
              <w:widowControl/>
              <w:rPr>
                <w:sz w:val="20"/>
              </w:rPr>
            </w:pPr>
          </w:p>
        </w:tc>
      </w:tr>
      <w:tr w:rsidR="00441710" w:rsidRPr="004C71B8" w14:paraId="11095510" w14:textId="77777777">
        <w:tc>
          <w:tcPr>
            <w:tcW w:w="2448" w:type="dxa"/>
          </w:tcPr>
          <w:p w14:paraId="446882AB" w14:textId="77777777" w:rsidR="00441710" w:rsidRPr="004C71B8" w:rsidRDefault="00441710" w:rsidP="00A00C70">
            <w:pPr>
              <w:widowControl/>
              <w:rPr>
                <w:sz w:val="20"/>
              </w:rPr>
            </w:pPr>
          </w:p>
        </w:tc>
        <w:tc>
          <w:tcPr>
            <w:tcW w:w="1890" w:type="dxa"/>
          </w:tcPr>
          <w:p w14:paraId="7869B8FA" w14:textId="77777777" w:rsidR="00441710" w:rsidRPr="004C71B8" w:rsidRDefault="00441710" w:rsidP="00A00C70">
            <w:pPr>
              <w:widowControl/>
              <w:rPr>
                <w:sz w:val="20"/>
              </w:rPr>
            </w:pPr>
          </w:p>
        </w:tc>
        <w:tc>
          <w:tcPr>
            <w:tcW w:w="2160" w:type="dxa"/>
          </w:tcPr>
          <w:p w14:paraId="0AEA58D8" w14:textId="77777777" w:rsidR="00441710" w:rsidRPr="004C71B8" w:rsidRDefault="00441710" w:rsidP="00A00C70">
            <w:pPr>
              <w:widowControl/>
              <w:rPr>
                <w:sz w:val="20"/>
              </w:rPr>
            </w:pPr>
          </w:p>
        </w:tc>
        <w:tc>
          <w:tcPr>
            <w:tcW w:w="1800" w:type="dxa"/>
          </w:tcPr>
          <w:p w14:paraId="5B5EFA0F" w14:textId="77777777" w:rsidR="00441710" w:rsidRPr="004C71B8" w:rsidRDefault="00441710" w:rsidP="00A00C70">
            <w:pPr>
              <w:widowControl/>
              <w:rPr>
                <w:sz w:val="20"/>
              </w:rPr>
            </w:pPr>
          </w:p>
        </w:tc>
        <w:tc>
          <w:tcPr>
            <w:tcW w:w="1278" w:type="dxa"/>
          </w:tcPr>
          <w:p w14:paraId="65ABF600" w14:textId="77777777" w:rsidR="00441710" w:rsidRPr="004C71B8" w:rsidRDefault="00441710" w:rsidP="00A00C70">
            <w:pPr>
              <w:widowControl/>
              <w:rPr>
                <w:sz w:val="20"/>
              </w:rPr>
            </w:pPr>
          </w:p>
        </w:tc>
      </w:tr>
    </w:tbl>
    <w:p w14:paraId="2E111257" w14:textId="77777777" w:rsidR="00441710" w:rsidRPr="004C71B8" w:rsidRDefault="00441710" w:rsidP="00A00C70">
      <w:pPr>
        <w:widowControl/>
      </w:pPr>
    </w:p>
    <w:p w14:paraId="5FF9710A" w14:textId="77777777" w:rsidR="00441710" w:rsidRPr="004C71B8" w:rsidRDefault="00441710" w:rsidP="00A00C70">
      <w:pPr>
        <w:pStyle w:val="Heading2"/>
        <w:widowControl/>
        <w:jc w:val="left"/>
        <w:rPr>
          <w:rFonts w:ascii="Times New Roman" w:hAnsi="Times New Roman"/>
          <w:sz w:val="24"/>
        </w:rPr>
      </w:pPr>
    </w:p>
    <w:p w14:paraId="7F7279E0" w14:textId="77777777" w:rsidR="00441710" w:rsidRPr="004C71B8" w:rsidRDefault="00441710" w:rsidP="00A00C70">
      <w:pPr>
        <w:widowControl/>
      </w:pPr>
    </w:p>
    <w:p w14:paraId="65BA8022" w14:textId="77777777" w:rsidR="00441710" w:rsidRPr="004C71B8" w:rsidRDefault="00441710" w:rsidP="00A00C70">
      <w:pPr>
        <w:widowControl/>
      </w:pPr>
    </w:p>
    <w:p w14:paraId="3ED278A3" w14:textId="77777777" w:rsidR="00441710" w:rsidRPr="004C71B8" w:rsidRDefault="00441710" w:rsidP="00A00C70">
      <w:pPr>
        <w:widowControl/>
      </w:pPr>
    </w:p>
    <w:p w14:paraId="2B6AC85A" w14:textId="77777777" w:rsidR="00441710" w:rsidRPr="004C71B8" w:rsidRDefault="00441710" w:rsidP="00A00C70">
      <w:pPr>
        <w:widowControl/>
      </w:pPr>
    </w:p>
    <w:p w14:paraId="3A94F4F2" w14:textId="77777777" w:rsidR="00441710" w:rsidRPr="004C71B8" w:rsidRDefault="00441710" w:rsidP="00A00C70">
      <w:pPr>
        <w:widowControl/>
      </w:pPr>
    </w:p>
    <w:p w14:paraId="7F85AFFE" w14:textId="77777777" w:rsidR="00441710" w:rsidRPr="004C71B8" w:rsidRDefault="00441710" w:rsidP="00A00C70">
      <w:pPr>
        <w:widowControl/>
      </w:pPr>
    </w:p>
    <w:p w14:paraId="46BD996F" w14:textId="77777777" w:rsidR="00441710" w:rsidRPr="004C71B8" w:rsidRDefault="00441710" w:rsidP="00A00C70">
      <w:pPr>
        <w:widowControl/>
      </w:pPr>
    </w:p>
    <w:p w14:paraId="72B42265" w14:textId="77777777" w:rsidR="00441710" w:rsidRPr="004C71B8" w:rsidRDefault="00441710" w:rsidP="00A00C70">
      <w:pPr>
        <w:widowControl/>
        <w:ind w:right="-360"/>
        <w:rPr>
          <w:sz w:val="20"/>
        </w:rPr>
      </w:pPr>
      <w:r w:rsidRPr="004C71B8">
        <w:rPr>
          <w:sz w:val="20"/>
        </w:rPr>
        <w:t>Complete all information on both sides of this Faculty Program Card and return form to the appropriate Dean/ Manager</w:t>
      </w:r>
    </w:p>
    <w:p w14:paraId="03986C30" w14:textId="77777777" w:rsidR="00441710" w:rsidRPr="004C71B8" w:rsidRDefault="00441710" w:rsidP="00A00C70">
      <w:pPr>
        <w:widowControl/>
        <w:ind w:right="-360"/>
        <w:rPr>
          <w:sz w:val="20"/>
        </w:rPr>
      </w:pPr>
    </w:p>
    <w:p w14:paraId="097B2BB5" w14:textId="77777777" w:rsidR="00441710" w:rsidRPr="004C71B8" w:rsidRDefault="00441710" w:rsidP="00A00C70">
      <w:pPr>
        <w:widowControl/>
        <w:ind w:right="-360"/>
        <w:rPr>
          <w:sz w:val="20"/>
        </w:rPr>
      </w:pPr>
      <w:r w:rsidRPr="004C71B8">
        <w:rPr>
          <w:sz w:val="20"/>
        </w:rPr>
        <w:t>The information on this card represents the faculty member’s assignment for the semester.  The times and assignment are subject to change as schedule adjustments are made.  Please sign below to acknowledge receipt of and agreement with this card.</w:t>
      </w:r>
    </w:p>
    <w:p w14:paraId="5548700E" w14:textId="77777777" w:rsidR="00441710" w:rsidRPr="004C71B8" w:rsidRDefault="00441710" w:rsidP="00A00C70">
      <w:pPr>
        <w:widowControl/>
        <w:ind w:right="-360"/>
        <w:rPr>
          <w:sz w:val="20"/>
        </w:rPr>
      </w:pPr>
    </w:p>
    <w:p w14:paraId="56FFB6DB" w14:textId="77777777" w:rsidR="00441710" w:rsidRPr="004C71B8" w:rsidRDefault="00441710" w:rsidP="00A00C70">
      <w:pPr>
        <w:widowControl/>
        <w:ind w:right="-360"/>
        <w:rPr>
          <w:sz w:val="20"/>
        </w:rPr>
      </w:pPr>
      <w:r w:rsidRPr="004C71B8">
        <w:rPr>
          <w:sz w:val="20"/>
        </w:rPr>
        <w:t>Faculty Signature: _______________________________________  Date: ____________________</w:t>
      </w:r>
    </w:p>
    <w:p w14:paraId="2B16CD5F" w14:textId="77777777" w:rsidR="00441710" w:rsidRPr="004C71B8" w:rsidRDefault="00441710" w:rsidP="00A00C70">
      <w:pPr>
        <w:widowControl/>
        <w:ind w:right="-360"/>
        <w:rPr>
          <w:sz w:val="20"/>
        </w:rPr>
      </w:pPr>
    </w:p>
    <w:p w14:paraId="24D178E0" w14:textId="77777777" w:rsidR="00441710" w:rsidRPr="004C71B8" w:rsidRDefault="00441710" w:rsidP="00A00C70">
      <w:pPr>
        <w:widowControl/>
        <w:ind w:right="-360"/>
        <w:rPr>
          <w:sz w:val="20"/>
        </w:rPr>
      </w:pPr>
      <w:r w:rsidRPr="004C71B8">
        <w:rPr>
          <w:sz w:val="20"/>
        </w:rPr>
        <w:t>Dean’s Approval:  _______________________________________  Date: ____________________</w:t>
      </w:r>
    </w:p>
    <w:p w14:paraId="1316E82B" w14:textId="77777777" w:rsidR="00441710" w:rsidRPr="006D5AED" w:rsidRDefault="00441710" w:rsidP="00991BF4">
      <w:pPr>
        <w:pStyle w:val="Heading8"/>
        <w:ind w:right="0"/>
      </w:pPr>
      <w:r w:rsidRPr="004C71B8">
        <w:rPr>
          <w:sz w:val="20"/>
        </w:rPr>
        <w:br w:type="page"/>
      </w:r>
      <w:bookmarkStart w:id="43" w:name="_Toc303179420"/>
      <w:r w:rsidRPr="006D5AED">
        <w:lastRenderedPageBreak/>
        <w:t>AP</w:t>
      </w:r>
      <w:r w:rsidR="008377E6">
        <w:t>PENDIX VI</w:t>
      </w:r>
      <w:bookmarkEnd w:id="43"/>
    </w:p>
    <w:p w14:paraId="70D57556" w14:textId="77777777" w:rsidR="00441710" w:rsidRPr="004E7ED7" w:rsidRDefault="00441710" w:rsidP="00A00C70">
      <w:pPr>
        <w:pStyle w:val="Heading1"/>
        <w:widowControl/>
        <w:jc w:val="center"/>
        <w:rPr>
          <w:rFonts w:ascii="Times New Roman" w:hAnsi="Times New Roman"/>
          <w:sz w:val="20"/>
        </w:rPr>
      </w:pPr>
      <w:r w:rsidRPr="004E7ED7">
        <w:rPr>
          <w:rFonts w:ascii="Times New Roman" w:hAnsi="Times New Roman"/>
          <w:sz w:val="20"/>
        </w:rPr>
        <w:t>San Diego Community College District</w:t>
      </w:r>
    </w:p>
    <w:p w14:paraId="48035B87" w14:textId="77777777" w:rsidR="00441710" w:rsidRPr="006B092E" w:rsidRDefault="00C8392A" w:rsidP="00A00C70">
      <w:pPr>
        <w:widowControl/>
        <w:jc w:val="center"/>
        <w:rPr>
          <w:sz w:val="20"/>
        </w:rPr>
      </w:pPr>
      <w:r w:rsidRPr="006B092E">
        <w:rPr>
          <w:b/>
          <w:sz w:val="20"/>
        </w:rPr>
        <w:t>College</w:t>
      </w:r>
      <w:r w:rsidRPr="006B092E">
        <w:rPr>
          <w:b/>
          <w:color w:val="0000FF"/>
          <w:sz w:val="20"/>
        </w:rPr>
        <w:t xml:space="preserve"> </w:t>
      </w:r>
      <w:r w:rsidR="00441710" w:rsidRPr="006B092E">
        <w:rPr>
          <w:b/>
          <w:sz w:val="20"/>
        </w:rPr>
        <w:t>Department Chair Assessment Form</w:t>
      </w:r>
      <w:r w:rsidR="00E35E61">
        <w:rPr>
          <w:b/>
          <w:sz w:val="20"/>
        </w:rPr>
        <w:fldChar w:fldCharType="begin"/>
      </w:r>
      <w:r w:rsidR="00106AB5">
        <w:instrText xml:space="preserve"> XE "</w:instrText>
      </w:r>
      <w:r w:rsidR="00106AB5" w:rsidRPr="00982544">
        <w:instrText>Department Chair Assessment Form (College)</w:instrText>
      </w:r>
      <w:r w:rsidR="00106AB5">
        <w:instrText xml:space="preserve"> (Appendix VI)" </w:instrText>
      </w:r>
      <w:r w:rsidR="00E35E61">
        <w:rPr>
          <w:b/>
          <w:sz w:val="20"/>
        </w:rPr>
        <w:fldChar w:fldCharType="end"/>
      </w:r>
    </w:p>
    <w:p w14:paraId="43DB2A7A" w14:textId="77777777" w:rsidR="00441710" w:rsidRPr="006B092E" w:rsidRDefault="00441710" w:rsidP="00A00C70">
      <w:pPr>
        <w:widowControl/>
        <w:rPr>
          <w:sz w:val="20"/>
        </w:rPr>
      </w:pPr>
    </w:p>
    <w:tbl>
      <w:tblPr>
        <w:tblW w:w="0" w:type="auto"/>
        <w:tblLayout w:type="fixed"/>
        <w:tblLook w:val="0000" w:firstRow="0" w:lastRow="0" w:firstColumn="0" w:lastColumn="0" w:noHBand="0" w:noVBand="0"/>
      </w:tblPr>
      <w:tblGrid>
        <w:gridCol w:w="1188"/>
        <w:gridCol w:w="1440"/>
        <w:gridCol w:w="1350"/>
        <w:gridCol w:w="6174"/>
      </w:tblGrid>
      <w:tr w:rsidR="00441710" w:rsidRPr="006B092E" w14:paraId="64ED36E8" w14:textId="77777777">
        <w:tc>
          <w:tcPr>
            <w:tcW w:w="1188" w:type="dxa"/>
          </w:tcPr>
          <w:p w14:paraId="49F95B64" w14:textId="77777777" w:rsidR="00441710" w:rsidRPr="006B092E" w:rsidRDefault="00441710" w:rsidP="00A00C70">
            <w:pPr>
              <w:widowControl/>
              <w:jc w:val="center"/>
              <w:rPr>
                <w:sz w:val="20"/>
              </w:rPr>
            </w:pPr>
          </w:p>
          <w:p w14:paraId="7E33F9B2" w14:textId="77777777" w:rsidR="00441710" w:rsidRPr="006B092E" w:rsidRDefault="00441710" w:rsidP="00A00C70">
            <w:pPr>
              <w:widowControl/>
              <w:jc w:val="center"/>
              <w:rPr>
                <w:sz w:val="20"/>
              </w:rPr>
            </w:pPr>
            <w:r w:rsidRPr="006B092E">
              <w:rPr>
                <w:sz w:val="20"/>
              </w:rPr>
              <w:t>Satisfactory</w:t>
            </w:r>
          </w:p>
        </w:tc>
        <w:tc>
          <w:tcPr>
            <w:tcW w:w="1440" w:type="dxa"/>
          </w:tcPr>
          <w:p w14:paraId="2AFF10DC" w14:textId="77777777" w:rsidR="00441710" w:rsidRPr="006B092E" w:rsidRDefault="00441710" w:rsidP="00A00C70">
            <w:pPr>
              <w:widowControl/>
              <w:jc w:val="center"/>
              <w:rPr>
                <w:sz w:val="20"/>
              </w:rPr>
            </w:pPr>
            <w:r w:rsidRPr="006B092E">
              <w:rPr>
                <w:sz w:val="20"/>
              </w:rPr>
              <w:t>Needs Development*</w:t>
            </w:r>
          </w:p>
        </w:tc>
        <w:tc>
          <w:tcPr>
            <w:tcW w:w="1350" w:type="dxa"/>
          </w:tcPr>
          <w:p w14:paraId="163690AE" w14:textId="77777777" w:rsidR="00441710" w:rsidRPr="006B092E" w:rsidRDefault="00441710" w:rsidP="00A00C70">
            <w:pPr>
              <w:widowControl/>
              <w:jc w:val="center"/>
              <w:rPr>
                <w:sz w:val="20"/>
              </w:rPr>
            </w:pPr>
            <w:r w:rsidRPr="006B092E">
              <w:rPr>
                <w:sz w:val="20"/>
              </w:rPr>
              <w:t>Not Applicable</w:t>
            </w:r>
          </w:p>
        </w:tc>
        <w:tc>
          <w:tcPr>
            <w:tcW w:w="6174" w:type="dxa"/>
          </w:tcPr>
          <w:p w14:paraId="465924FF" w14:textId="77777777" w:rsidR="00441710" w:rsidRPr="006B092E" w:rsidRDefault="00441710" w:rsidP="00A00C70">
            <w:pPr>
              <w:widowControl/>
              <w:rPr>
                <w:sz w:val="20"/>
              </w:rPr>
            </w:pPr>
          </w:p>
        </w:tc>
      </w:tr>
      <w:tr w:rsidR="00441710" w:rsidRPr="006B092E" w14:paraId="392706D3" w14:textId="77777777">
        <w:tc>
          <w:tcPr>
            <w:tcW w:w="1188" w:type="dxa"/>
          </w:tcPr>
          <w:p w14:paraId="7B604E2D" w14:textId="77777777" w:rsidR="00441710" w:rsidRPr="006B092E" w:rsidRDefault="00441710" w:rsidP="00A00C70">
            <w:pPr>
              <w:widowControl/>
              <w:rPr>
                <w:sz w:val="20"/>
              </w:rPr>
            </w:pPr>
          </w:p>
        </w:tc>
        <w:tc>
          <w:tcPr>
            <w:tcW w:w="1440" w:type="dxa"/>
          </w:tcPr>
          <w:p w14:paraId="38A403C4" w14:textId="77777777" w:rsidR="00441710" w:rsidRPr="006B092E" w:rsidRDefault="00441710" w:rsidP="00A00C70">
            <w:pPr>
              <w:widowControl/>
              <w:rPr>
                <w:sz w:val="20"/>
              </w:rPr>
            </w:pPr>
          </w:p>
        </w:tc>
        <w:tc>
          <w:tcPr>
            <w:tcW w:w="1350" w:type="dxa"/>
          </w:tcPr>
          <w:p w14:paraId="073153F1" w14:textId="77777777" w:rsidR="00441710" w:rsidRPr="006B092E" w:rsidRDefault="00441710" w:rsidP="00A00C70">
            <w:pPr>
              <w:widowControl/>
              <w:rPr>
                <w:sz w:val="20"/>
              </w:rPr>
            </w:pPr>
          </w:p>
        </w:tc>
        <w:tc>
          <w:tcPr>
            <w:tcW w:w="6174" w:type="dxa"/>
          </w:tcPr>
          <w:p w14:paraId="0A6E00F2" w14:textId="77777777" w:rsidR="00441710" w:rsidRPr="006B092E" w:rsidRDefault="00441710" w:rsidP="00A00C70">
            <w:pPr>
              <w:widowControl/>
              <w:rPr>
                <w:sz w:val="20"/>
              </w:rPr>
            </w:pPr>
            <w:r w:rsidRPr="006B092E">
              <w:rPr>
                <w:b/>
                <w:sz w:val="20"/>
              </w:rPr>
              <w:t>Performed the following duties and responsibilities:</w:t>
            </w:r>
          </w:p>
        </w:tc>
      </w:tr>
      <w:tr w:rsidR="00441710" w:rsidRPr="006B092E" w14:paraId="305E4350" w14:textId="77777777">
        <w:tc>
          <w:tcPr>
            <w:tcW w:w="1188" w:type="dxa"/>
          </w:tcPr>
          <w:p w14:paraId="293DAE5C"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29056" behindDoc="0" locked="0" layoutInCell="0" allowOverlap="1" wp14:anchorId="7B9AFDCC" wp14:editId="04077B51">
                      <wp:simplePos x="0" y="0"/>
                      <wp:positionH relativeFrom="column">
                        <wp:posOffset>1920240</wp:posOffset>
                      </wp:positionH>
                      <wp:positionV relativeFrom="paragraph">
                        <wp:posOffset>61595</wp:posOffset>
                      </wp:positionV>
                      <wp:extent cx="183515" cy="183515"/>
                      <wp:effectExtent l="2540" t="0" r="17145" b="11430"/>
                      <wp:wrapNone/>
                      <wp:docPr id="1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51.2pt;margin-top:4.85pt;width:14.45pt;height:14.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IOdQIAAP0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" o:allowincell="f" filled="f" strokeweight="1pt"/>
                  </w:pict>
                </mc:Fallback>
              </mc:AlternateContent>
            </w:r>
            <w:r>
              <w:rPr>
                <w:noProof/>
                <w:snapToGrid/>
                <w:sz w:val="20"/>
              </w:rPr>
              <mc:AlternateContent>
                <mc:Choice Requires="wps">
                  <w:drawing>
                    <wp:anchor distT="0" distB="0" distL="114300" distR="114300" simplePos="0" relativeHeight="251628032" behindDoc="0" locked="0" layoutInCell="0" allowOverlap="1" wp14:anchorId="2E127DD0" wp14:editId="16714E8F">
                      <wp:simplePos x="0" y="0"/>
                      <wp:positionH relativeFrom="column">
                        <wp:posOffset>1005840</wp:posOffset>
                      </wp:positionH>
                      <wp:positionV relativeFrom="paragraph">
                        <wp:posOffset>61595</wp:posOffset>
                      </wp:positionV>
                      <wp:extent cx="183515" cy="183515"/>
                      <wp:effectExtent l="2540" t="0" r="17145" b="11430"/>
                      <wp:wrapNone/>
                      <wp:docPr id="1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79.2pt;margin-top:4.85pt;width:14.45pt;height:14.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KHdQIAAP0E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" o:allowincell="f" filled="f" strokeweight="1pt"/>
                  </w:pict>
                </mc:Fallback>
              </mc:AlternateContent>
            </w:r>
            <w:r>
              <w:rPr>
                <w:noProof/>
                <w:snapToGrid/>
                <w:sz w:val="20"/>
              </w:rPr>
              <mc:AlternateContent>
                <mc:Choice Requires="wps">
                  <w:drawing>
                    <wp:anchor distT="0" distB="0" distL="114300" distR="114300" simplePos="0" relativeHeight="251627008" behindDoc="0" locked="0" layoutInCell="0" allowOverlap="1" wp14:anchorId="13DF8E0E" wp14:editId="02597B38">
                      <wp:simplePos x="0" y="0"/>
                      <wp:positionH relativeFrom="column">
                        <wp:posOffset>182880</wp:posOffset>
                      </wp:positionH>
                      <wp:positionV relativeFrom="paragraph">
                        <wp:posOffset>61595</wp:posOffset>
                      </wp:positionV>
                      <wp:extent cx="183515" cy="183515"/>
                      <wp:effectExtent l="5080" t="0" r="14605" b="11430"/>
                      <wp:wrapNone/>
                      <wp:docPr id="1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4.4pt;margin-top:4.85pt;width:14.45pt;height:14.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urdAIAAP0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" o:allowincell="f" filled="f" strokeweight="1pt"/>
                  </w:pict>
                </mc:Fallback>
              </mc:AlternateContent>
            </w:r>
          </w:p>
        </w:tc>
        <w:tc>
          <w:tcPr>
            <w:tcW w:w="1440" w:type="dxa"/>
          </w:tcPr>
          <w:p w14:paraId="3E56D3DE" w14:textId="77777777" w:rsidR="00441710" w:rsidRPr="006B092E" w:rsidRDefault="00441710" w:rsidP="00A00C70">
            <w:pPr>
              <w:widowControl/>
              <w:rPr>
                <w:sz w:val="20"/>
              </w:rPr>
            </w:pPr>
          </w:p>
        </w:tc>
        <w:tc>
          <w:tcPr>
            <w:tcW w:w="1350" w:type="dxa"/>
          </w:tcPr>
          <w:p w14:paraId="240ABA53" w14:textId="77777777" w:rsidR="00441710" w:rsidRPr="006B092E" w:rsidRDefault="00441710" w:rsidP="00A00C70">
            <w:pPr>
              <w:widowControl/>
              <w:rPr>
                <w:sz w:val="20"/>
              </w:rPr>
            </w:pPr>
          </w:p>
        </w:tc>
        <w:tc>
          <w:tcPr>
            <w:tcW w:w="6174" w:type="dxa"/>
          </w:tcPr>
          <w:p w14:paraId="4A9AD15A" w14:textId="77777777" w:rsidR="00441710" w:rsidRPr="006B092E" w:rsidRDefault="00441710" w:rsidP="00A00C70">
            <w:pPr>
              <w:widowControl/>
              <w:ind w:left="342" w:hanging="342"/>
              <w:rPr>
                <w:sz w:val="20"/>
              </w:rPr>
            </w:pPr>
            <w:r w:rsidRPr="006B092E">
              <w:rPr>
                <w:sz w:val="20"/>
              </w:rPr>
              <w:t xml:space="preserve">  1) Facilitated curriculum revisions, deactivations, and development of new curriculum and programs</w:t>
            </w:r>
          </w:p>
        </w:tc>
      </w:tr>
      <w:tr w:rsidR="00441710" w:rsidRPr="006B092E" w14:paraId="4CD5B029" w14:textId="77777777">
        <w:tc>
          <w:tcPr>
            <w:tcW w:w="1188" w:type="dxa"/>
          </w:tcPr>
          <w:p w14:paraId="2B4910D5"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32128" behindDoc="0" locked="0" layoutInCell="0" allowOverlap="1" wp14:anchorId="3DD8B570" wp14:editId="3DB555F8">
                      <wp:simplePos x="0" y="0"/>
                      <wp:positionH relativeFrom="column">
                        <wp:posOffset>1920240</wp:posOffset>
                      </wp:positionH>
                      <wp:positionV relativeFrom="paragraph">
                        <wp:posOffset>31115</wp:posOffset>
                      </wp:positionV>
                      <wp:extent cx="183515" cy="183515"/>
                      <wp:effectExtent l="2540" t="3175" r="17145" b="16510"/>
                      <wp:wrapNone/>
                      <wp:docPr id="1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151.2pt;margin-top:2.45pt;width:14.45pt;height:14.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rdgIAAP0E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" o:allowincell="f" filled="f" strokeweight="1pt"/>
                  </w:pict>
                </mc:Fallback>
              </mc:AlternateContent>
            </w:r>
            <w:r>
              <w:rPr>
                <w:noProof/>
                <w:snapToGrid/>
                <w:sz w:val="20"/>
              </w:rPr>
              <mc:AlternateContent>
                <mc:Choice Requires="wps">
                  <w:drawing>
                    <wp:anchor distT="0" distB="0" distL="114300" distR="114300" simplePos="0" relativeHeight="251631104" behindDoc="0" locked="0" layoutInCell="0" allowOverlap="1" wp14:anchorId="70AFD220" wp14:editId="241CF6F5">
                      <wp:simplePos x="0" y="0"/>
                      <wp:positionH relativeFrom="column">
                        <wp:posOffset>1005840</wp:posOffset>
                      </wp:positionH>
                      <wp:positionV relativeFrom="paragraph">
                        <wp:posOffset>31115</wp:posOffset>
                      </wp:positionV>
                      <wp:extent cx="183515" cy="183515"/>
                      <wp:effectExtent l="2540" t="3175" r="17145" b="16510"/>
                      <wp:wrapNone/>
                      <wp:docPr id="1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79.2pt;margin-top:2.45pt;width:14.45pt;height:14.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jdQIAAP0E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" o:allowincell="f" filled="f" strokeweight="1pt"/>
                  </w:pict>
                </mc:Fallback>
              </mc:AlternateContent>
            </w:r>
            <w:r>
              <w:rPr>
                <w:noProof/>
                <w:snapToGrid/>
                <w:sz w:val="20"/>
              </w:rPr>
              <mc:AlternateContent>
                <mc:Choice Requires="wps">
                  <w:drawing>
                    <wp:anchor distT="0" distB="0" distL="114300" distR="114300" simplePos="0" relativeHeight="251630080" behindDoc="0" locked="0" layoutInCell="0" allowOverlap="1" wp14:anchorId="063AED0C" wp14:editId="1DA4A93F">
                      <wp:simplePos x="0" y="0"/>
                      <wp:positionH relativeFrom="column">
                        <wp:posOffset>182880</wp:posOffset>
                      </wp:positionH>
                      <wp:positionV relativeFrom="paragraph">
                        <wp:posOffset>31115</wp:posOffset>
                      </wp:positionV>
                      <wp:extent cx="183515" cy="183515"/>
                      <wp:effectExtent l="5080" t="3175" r="14605" b="16510"/>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14.4pt;margin-top:2.45pt;width:14.45pt;height:14.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zydQIAAP0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" o:allowincell="f" filled="f" strokeweight="1pt"/>
                  </w:pict>
                </mc:Fallback>
              </mc:AlternateContent>
            </w:r>
          </w:p>
        </w:tc>
        <w:tc>
          <w:tcPr>
            <w:tcW w:w="1440" w:type="dxa"/>
          </w:tcPr>
          <w:p w14:paraId="2D177AC5" w14:textId="77777777" w:rsidR="00441710" w:rsidRPr="006B092E" w:rsidRDefault="00441710" w:rsidP="00A00C70">
            <w:pPr>
              <w:widowControl/>
              <w:rPr>
                <w:sz w:val="20"/>
              </w:rPr>
            </w:pPr>
          </w:p>
        </w:tc>
        <w:tc>
          <w:tcPr>
            <w:tcW w:w="1350" w:type="dxa"/>
          </w:tcPr>
          <w:p w14:paraId="78CDA4AA" w14:textId="77777777" w:rsidR="00441710" w:rsidRPr="006B092E" w:rsidRDefault="00441710" w:rsidP="00A00C70">
            <w:pPr>
              <w:widowControl/>
              <w:rPr>
                <w:sz w:val="20"/>
              </w:rPr>
            </w:pPr>
          </w:p>
        </w:tc>
        <w:tc>
          <w:tcPr>
            <w:tcW w:w="6174" w:type="dxa"/>
          </w:tcPr>
          <w:p w14:paraId="04330A71" w14:textId="77777777" w:rsidR="00441710" w:rsidRPr="006B092E" w:rsidRDefault="00441710" w:rsidP="00A00C70">
            <w:pPr>
              <w:widowControl/>
              <w:rPr>
                <w:sz w:val="20"/>
              </w:rPr>
            </w:pPr>
            <w:r w:rsidRPr="006B092E">
              <w:rPr>
                <w:sz w:val="20"/>
              </w:rPr>
              <w:t xml:space="preserve">  2) Recruited underrepresented adjunct and/or contract faculty</w:t>
            </w:r>
          </w:p>
          <w:p w14:paraId="35244E1E" w14:textId="77777777" w:rsidR="00441710" w:rsidRPr="006B092E" w:rsidRDefault="00441710" w:rsidP="00A00C70">
            <w:pPr>
              <w:widowControl/>
              <w:rPr>
                <w:sz w:val="20"/>
              </w:rPr>
            </w:pPr>
          </w:p>
        </w:tc>
      </w:tr>
      <w:tr w:rsidR="00441710" w:rsidRPr="006B092E" w14:paraId="0C8E7D34" w14:textId="77777777">
        <w:tc>
          <w:tcPr>
            <w:tcW w:w="1188" w:type="dxa"/>
          </w:tcPr>
          <w:p w14:paraId="3CD3F7E0"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35200" behindDoc="0" locked="0" layoutInCell="0" allowOverlap="1" wp14:anchorId="50FD9F17" wp14:editId="2CCD20F4">
                      <wp:simplePos x="0" y="0"/>
                      <wp:positionH relativeFrom="column">
                        <wp:posOffset>1920240</wp:posOffset>
                      </wp:positionH>
                      <wp:positionV relativeFrom="paragraph">
                        <wp:posOffset>0</wp:posOffset>
                      </wp:positionV>
                      <wp:extent cx="183515" cy="183515"/>
                      <wp:effectExtent l="2540" t="0" r="17145" b="9525"/>
                      <wp:wrapNone/>
                      <wp:docPr id="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26" style="position:absolute;margin-left:151.2pt;margin-top:0;width:14.45pt;height:1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" o:allowincell="f" filled="f" strokeweight="1pt"/>
                  </w:pict>
                </mc:Fallback>
              </mc:AlternateContent>
            </w:r>
            <w:r>
              <w:rPr>
                <w:noProof/>
                <w:snapToGrid/>
                <w:sz w:val="20"/>
              </w:rPr>
              <mc:AlternateContent>
                <mc:Choice Requires="wps">
                  <w:drawing>
                    <wp:anchor distT="0" distB="0" distL="114300" distR="114300" simplePos="0" relativeHeight="251634176" behindDoc="0" locked="0" layoutInCell="0" allowOverlap="1" wp14:anchorId="5476042F" wp14:editId="4E8B6D38">
                      <wp:simplePos x="0" y="0"/>
                      <wp:positionH relativeFrom="column">
                        <wp:posOffset>1005840</wp:posOffset>
                      </wp:positionH>
                      <wp:positionV relativeFrom="paragraph">
                        <wp:posOffset>0</wp:posOffset>
                      </wp:positionV>
                      <wp:extent cx="183515" cy="183515"/>
                      <wp:effectExtent l="2540" t="0" r="17145" b="9525"/>
                      <wp:wrapNone/>
                      <wp:docPr id="1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79.2pt;margin-top:0;width:14.4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3jdQIAAP0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" o:allowincell="f" filled="f" strokeweight="1pt"/>
                  </w:pict>
                </mc:Fallback>
              </mc:AlternateContent>
            </w:r>
            <w:r>
              <w:rPr>
                <w:noProof/>
                <w:snapToGrid/>
                <w:sz w:val="20"/>
              </w:rPr>
              <mc:AlternateContent>
                <mc:Choice Requires="wps">
                  <w:drawing>
                    <wp:anchor distT="0" distB="0" distL="114300" distR="114300" simplePos="0" relativeHeight="251633152" behindDoc="0" locked="0" layoutInCell="0" allowOverlap="1" wp14:anchorId="55E9D7A2" wp14:editId="070236F9">
                      <wp:simplePos x="0" y="0"/>
                      <wp:positionH relativeFrom="column">
                        <wp:posOffset>182880</wp:posOffset>
                      </wp:positionH>
                      <wp:positionV relativeFrom="paragraph">
                        <wp:posOffset>0</wp:posOffset>
                      </wp:positionV>
                      <wp:extent cx="183515" cy="183515"/>
                      <wp:effectExtent l="5080" t="0" r="14605" b="9525"/>
                      <wp:wrapNone/>
                      <wp:docPr id="1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14.4pt;margin-top:0;width:14.45pt;height:1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" o:allowincell="f" filled="f" strokeweight="1pt"/>
                  </w:pict>
                </mc:Fallback>
              </mc:AlternateContent>
            </w:r>
          </w:p>
        </w:tc>
        <w:tc>
          <w:tcPr>
            <w:tcW w:w="1440" w:type="dxa"/>
          </w:tcPr>
          <w:p w14:paraId="2AD92431" w14:textId="77777777" w:rsidR="00441710" w:rsidRPr="006B092E" w:rsidRDefault="00441710" w:rsidP="00A00C70">
            <w:pPr>
              <w:widowControl/>
              <w:rPr>
                <w:sz w:val="20"/>
              </w:rPr>
            </w:pPr>
          </w:p>
        </w:tc>
        <w:tc>
          <w:tcPr>
            <w:tcW w:w="1350" w:type="dxa"/>
          </w:tcPr>
          <w:p w14:paraId="674E4124" w14:textId="77777777" w:rsidR="00441710" w:rsidRPr="006B092E" w:rsidRDefault="00441710" w:rsidP="00A00C70">
            <w:pPr>
              <w:widowControl/>
              <w:rPr>
                <w:sz w:val="20"/>
              </w:rPr>
            </w:pPr>
          </w:p>
        </w:tc>
        <w:tc>
          <w:tcPr>
            <w:tcW w:w="6174" w:type="dxa"/>
          </w:tcPr>
          <w:p w14:paraId="4025FE03" w14:textId="77777777" w:rsidR="00441710" w:rsidRPr="006B092E" w:rsidRDefault="00441710" w:rsidP="00A00C70">
            <w:pPr>
              <w:widowControl/>
              <w:ind w:left="342" w:hanging="342"/>
              <w:rPr>
                <w:sz w:val="20"/>
              </w:rPr>
            </w:pPr>
            <w:r w:rsidRPr="006B092E">
              <w:rPr>
                <w:sz w:val="20"/>
              </w:rPr>
              <w:t xml:space="preserve">  3) Convened regular department meetings and attended department, school, college, and district meetings</w:t>
            </w:r>
          </w:p>
        </w:tc>
      </w:tr>
      <w:tr w:rsidR="00441710" w:rsidRPr="006B092E" w14:paraId="792CF88B" w14:textId="77777777">
        <w:tc>
          <w:tcPr>
            <w:tcW w:w="1188" w:type="dxa"/>
          </w:tcPr>
          <w:p w14:paraId="5165EBA3"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38272" behindDoc="0" locked="0" layoutInCell="0" allowOverlap="1" wp14:anchorId="7B03AF1E" wp14:editId="576208BC">
                      <wp:simplePos x="0" y="0"/>
                      <wp:positionH relativeFrom="column">
                        <wp:posOffset>1920240</wp:posOffset>
                      </wp:positionH>
                      <wp:positionV relativeFrom="paragraph">
                        <wp:posOffset>-29845</wp:posOffset>
                      </wp:positionV>
                      <wp:extent cx="183515" cy="183515"/>
                      <wp:effectExtent l="2540" t="5715" r="17145" b="13970"/>
                      <wp:wrapNone/>
                      <wp:docPr id="10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26" style="position:absolute;margin-left:151.2pt;margin-top:-2.3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B2dgIAAP4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" o:allowincell="f" filled="f" strokeweight="1pt"/>
                  </w:pict>
                </mc:Fallback>
              </mc:AlternateContent>
            </w:r>
            <w:r>
              <w:rPr>
                <w:noProof/>
                <w:snapToGrid/>
                <w:sz w:val="20"/>
              </w:rPr>
              <mc:AlternateContent>
                <mc:Choice Requires="wps">
                  <w:drawing>
                    <wp:anchor distT="0" distB="0" distL="114300" distR="114300" simplePos="0" relativeHeight="251637248" behindDoc="0" locked="0" layoutInCell="0" allowOverlap="1" wp14:anchorId="66F5F16E" wp14:editId="043C00B3">
                      <wp:simplePos x="0" y="0"/>
                      <wp:positionH relativeFrom="column">
                        <wp:posOffset>1005840</wp:posOffset>
                      </wp:positionH>
                      <wp:positionV relativeFrom="paragraph">
                        <wp:posOffset>-29845</wp:posOffset>
                      </wp:positionV>
                      <wp:extent cx="183515" cy="183515"/>
                      <wp:effectExtent l="2540" t="5715" r="17145" b="13970"/>
                      <wp:wrapNone/>
                      <wp:docPr id="10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79.2pt;margin-top:-2.3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5wdwIAAP4E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" o:allowincell="f" filled="f" strokeweight="1pt"/>
                  </w:pict>
                </mc:Fallback>
              </mc:AlternateContent>
            </w:r>
            <w:r>
              <w:rPr>
                <w:noProof/>
                <w:snapToGrid/>
                <w:sz w:val="20"/>
              </w:rPr>
              <mc:AlternateContent>
                <mc:Choice Requires="wps">
                  <w:drawing>
                    <wp:anchor distT="0" distB="0" distL="114300" distR="114300" simplePos="0" relativeHeight="251636224" behindDoc="0" locked="0" layoutInCell="0" allowOverlap="1" wp14:anchorId="0CF3908C" wp14:editId="76FD0334">
                      <wp:simplePos x="0" y="0"/>
                      <wp:positionH relativeFrom="column">
                        <wp:posOffset>182880</wp:posOffset>
                      </wp:positionH>
                      <wp:positionV relativeFrom="paragraph">
                        <wp:posOffset>-29845</wp:posOffset>
                      </wp:positionV>
                      <wp:extent cx="183515" cy="183515"/>
                      <wp:effectExtent l="5080" t="5715" r="14605" b="13970"/>
                      <wp:wrapNone/>
                      <wp:docPr id="1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14.4pt;margin-top:-2.3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" o:allowincell="f" filled="f" strokeweight="1pt"/>
                  </w:pict>
                </mc:Fallback>
              </mc:AlternateContent>
            </w:r>
          </w:p>
        </w:tc>
        <w:tc>
          <w:tcPr>
            <w:tcW w:w="1440" w:type="dxa"/>
          </w:tcPr>
          <w:p w14:paraId="4E0DAB73" w14:textId="77777777" w:rsidR="00441710" w:rsidRPr="006B092E" w:rsidRDefault="00441710" w:rsidP="00A00C70">
            <w:pPr>
              <w:widowControl/>
              <w:rPr>
                <w:sz w:val="20"/>
              </w:rPr>
            </w:pPr>
          </w:p>
        </w:tc>
        <w:tc>
          <w:tcPr>
            <w:tcW w:w="1350" w:type="dxa"/>
          </w:tcPr>
          <w:p w14:paraId="7D772F71" w14:textId="77777777" w:rsidR="00441710" w:rsidRPr="006B092E" w:rsidRDefault="00441710" w:rsidP="00A00C70">
            <w:pPr>
              <w:widowControl/>
              <w:rPr>
                <w:sz w:val="20"/>
              </w:rPr>
            </w:pPr>
          </w:p>
        </w:tc>
        <w:tc>
          <w:tcPr>
            <w:tcW w:w="6174" w:type="dxa"/>
          </w:tcPr>
          <w:p w14:paraId="60640BFE" w14:textId="77777777" w:rsidR="00441710" w:rsidRPr="006B092E" w:rsidRDefault="00441710" w:rsidP="00A00C70">
            <w:pPr>
              <w:widowControl/>
              <w:ind w:left="342" w:hanging="342"/>
              <w:rPr>
                <w:sz w:val="20"/>
              </w:rPr>
            </w:pPr>
            <w:r w:rsidRPr="006B092E">
              <w:rPr>
                <w:sz w:val="20"/>
              </w:rPr>
              <w:t xml:space="preserve">  4) Attended training meetings and leadership development seminars for department chairs</w:t>
            </w:r>
          </w:p>
        </w:tc>
      </w:tr>
      <w:tr w:rsidR="00441710" w:rsidRPr="006B092E" w14:paraId="1820E7A8" w14:textId="77777777">
        <w:tc>
          <w:tcPr>
            <w:tcW w:w="1188" w:type="dxa"/>
          </w:tcPr>
          <w:p w14:paraId="4D47F491"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41344" behindDoc="0" locked="0" layoutInCell="0" allowOverlap="1" wp14:anchorId="6370D282" wp14:editId="7A489F5D">
                      <wp:simplePos x="0" y="0"/>
                      <wp:positionH relativeFrom="column">
                        <wp:posOffset>1920240</wp:posOffset>
                      </wp:positionH>
                      <wp:positionV relativeFrom="paragraph">
                        <wp:posOffset>31115</wp:posOffset>
                      </wp:positionV>
                      <wp:extent cx="183515" cy="183515"/>
                      <wp:effectExtent l="2540" t="3175" r="17145" b="16510"/>
                      <wp:wrapNone/>
                      <wp:docPr id="1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 o:spid="_x0000_s1026" style="position:absolute;margin-left:151.2pt;margin-top:2.45pt;width:14.45pt;height:1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" o:allowincell="f" filled="f" strokeweight="1pt"/>
                  </w:pict>
                </mc:Fallback>
              </mc:AlternateContent>
            </w:r>
            <w:r>
              <w:rPr>
                <w:noProof/>
                <w:snapToGrid/>
                <w:sz w:val="20"/>
              </w:rPr>
              <mc:AlternateContent>
                <mc:Choice Requires="wps">
                  <w:drawing>
                    <wp:anchor distT="0" distB="0" distL="114300" distR="114300" simplePos="0" relativeHeight="251640320" behindDoc="0" locked="0" layoutInCell="0" allowOverlap="1" wp14:anchorId="4F16A054" wp14:editId="3211A5EF">
                      <wp:simplePos x="0" y="0"/>
                      <wp:positionH relativeFrom="column">
                        <wp:posOffset>1005840</wp:posOffset>
                      </wp:positionH>
                      <wp:positionV relativeFrom="paragraph">
                        <wp:posOffset>31115</wp:posOffset>
                      </wp:positionV>
                      <wp:extent cx="183515" cy="183515"/>
                      <wp:effectExtent l="2540" t="3175" r="17145" b="16510"/>
                      <wp:wrapNone/>
                      <wp:docPr id="10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 o:spid="_x0000_s1026" style="position:absolute;margin-left:79.2pt;margin-top:2.45pt;width:14.45pt;height:1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ILdgIAAP4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" o:allowincell="f" filled="f" strokeweight="1pt"/>
                  </w:pict>
                </mc:Fallback>
              </mc:AlternateContent>
            </w:r>
            <w:r>
              <w:rPr>
                <w:noProof/>
                <w:snapToGrid/>
                <w:sz w:val="20"/>
              </w:rPr>
              <mc:AlternateContent>
                <mc:Choice Requires="wps">
                  <w:drawing>
                    <wp:anchor distT="0" distB="0" distL="114300" distR="114300" simplePos="0" relativeHeight="251639296" behindDoc="0" locked="0" layoutInCell="0" allowOverlap="1" wp14:anchorId="6A179F7B" wp14:editId="274E33D6">
                      <wp:simplePos x="0" y="0"/>
                      <wp:positionH relativeFrom="column">
                        <wp:posOffset>182880</wp:posOffset>
                      </wp:positionH>
                      <wp:positionV relativeFrom="paragraph">
                        <wp:posOffset>31115</wp:posOffset>
                      </wp:positionV>
                      <wp:extent cx="183515" cy="183515"/>
                      <wp:effectExtent l="5080" t="3175" r="14605" b="16510"/>
                      <wp:wrapNone/>
                      <wp:docPr id="10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 o:spid="_x0000_s1026" style="position:absolute;margin-left:14.4pt;margin-top:2.4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HzdgIAAP4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" o:allowincell="f" filled="f" strokeweight="1pt"/>
                  </w:pict>
                </mc:Fallback>
              </mc:AlternateContent>
            </w:r>
          </w:p>
        </w:tc>
        <w:tc>
          <w:tcPr>
            <w:tcW w:w="1440" w:type="dxa"/>
          </w:tcPr>
          <w:p w14:paraId="5C7E331E" w14:textId="77777777" w:rsidR="00441710" w:rsidRPr="006B092E" w:rsidRDefault="00441710" w:rsidP="00A00C70">
            <w:pPr>
              <w:widowControl/>
              <w:rPr>
                <w:sz w:val="20"/>
              </w:rPr>
            </w:pPr>
          </w:p>
        </w:tc>
        <w:tc>
          <w:tcPr>
            <w:tcW w:w="1350" w:type="dxa"/>
          </w:tcPr>
          <w:p w14:paraId="707BFAEF" w14:textId="77777777" w:rsidR="00441710" w:rsidRPr="006B092E" w:rsidRDefault="00441710" w:rsidP="00A00C70">
            <w:pPr>
              <w:widowControl/>
              <w:rPr>
                <w:sz w:val="20"/>
              </w:rPr>
            </w:pPr>
          </w:p>
        </w:tc>
        <w:tc>
          <w:tcPr>
            <w:tcW w:w="6174" w:type="dxa"/>
          </w:tcPr>
          <w:p w14:paraId="5F569863" w14:textId="77777777" w:rsidR="00441710" w:rsidRPr="006B092E" w:rsidRDefault="00441710" w:rsidP="00A00C70">
            <w:pPr>
              <w:widowControl/>
              <w:ind w:left="342" w:hanging="342"/>
              <w:rPr>
                <w:sz w:val="20"/>
              </w:rPr>
            </w:pPr>
            <w:r w:rsidRPr="006B092E">
              <w:rPr>
                <w:sz w:val="20"/>
              </w:rPr>
              <w:t xml:space="preserve">  5) Assisted the dean/manager in developing and implementing plans to improve student retention</w:t>
            </w:r>
          </w:p>
        </w:tc>
      </w:tr>
      <w:tr w:rsidR="00441710" w:rsidRPr="006B092E" w14:paraId="294550E8" w14:textId="77777777">
        <w:tc>
          <w:tcPr>
            <w:tcW w:w="1188" w:type="dxa"/>
          </w:tcPr>
          <w:p w14:paraId="4163DBC4"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44416" behindDoc="0" locked="0" layoutInCell="0" allowOverlap="1" wp14:anchorId="7E275FC5" wp14:editId="47921043">
                      <wp:simplePos x="0" y="0"/>
                      <wp:positionH relativeFrom="column">
                        <wp:posOffset>1920240</wp:posOffset>
                      </wp:positionH>
                      <wp:positionV relativeFrom="paragraph">
                        <wp:posOffset>0</wp:posOffset>
                      </wp:positionV>
                      <wp:extent cx="183515" cy="183515"/>
                      <wp:effectExtent l="2540" t="0" r="17145" b="9525"/>
                      <wp:wrapNone/>
                      <wp:docPr id="1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151.2pt;margin-top:0;width:14.45pt;height:1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3zdgIAAP4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" o:allowincell="f" filled="f" strokeweight="1pt"/>
                  </w:pict>
                </mc:Fallback>
              </mc:AlternateContent>
            </w:r>
            <w:r>
              <w:rPr>
                <w:noProof/>
                <w:snapToGrid/>
                <w:sz w:val="20"/>
              </w:rPr>
              <mc:AlternateContent>
                <mc:Choice Requires="wps">
                  <w:drawing>
                    <wp:anchor distT="0" distB="0" distL="114300" distR="114300" simplePos="0" relativeHeight="251643392" behindDoc="0" locked="0" layoutInCell="0" allowOverlap="1" wp14:anchorId="4986B261" wp14:editId="4F761D7C">
                      <wp:simplePos x="0" y="0"/>
                      <wp:positionH relativeFrom="column">
                        <wp:posOffset>1005840</wp:posOffset>
                      </wp:positionH>
                      <wp:positionV relativeFrom="paragraph">
                        <wp:posOffset>0</wp:posOffset>
                      </wp:positionV>
                      <wp:extent cx="183515" cy="183515"/>
                      <wp:effectExtent l="2540" t="0" r="17145" b="9525"/>
                      <wp:wrapNone/>
                      <wp:docPr id="1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6" style="position:absolute;margin-left:79.2pt;margin-top:0;width:14.45pt;height:1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" o:allowincell="f" filled="f" strokeweight="1pt"/>
                  </w:pict>
                </mc:Fallback>
              </mc:AlternateContent>
            </w:r>
            <w:r>
              <w:rPr>
                <w:noProof/>
                <w:snapToGrid/>
                <w:sz w:val="20"/>
              </w:rPr>
              <mc:AlternateContent>
                <mc:Choice Requires="wps">
                  <w:drawing>
                    <wp:anchor distT="0" distB="0" distL="114300" distR="114300" simplePos="0" relativeHeight="251642368" behindDoc="0" locked="0" layoutInCell="0" allowOverlap="1" wp14:anchorId="01560D9F" wp14:editId="5D552BA1">
                      <wp:simplePos x="0" y="0"/>
                      <wp:positionH relativeFrom="column">
                        <wp:posOffset>182880</wp:posOffset>
                      </wp:positionH>
                      <wp:positionV relativeFrom="paragraph">
                        <wp:posOffset>0</wp:posOffset>
                      </wp:positionV>
                      <wp:extent cx="183515" cy="183515"/>
                      <wp:effectExtent l="5080" t="0" r="14605" b="9525"/>
                      <wp:wrapNone/>
                      <wp:docPr id="1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14.4pt;margin-top:0;width:14.45pt;height:1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" o:allowincell="f" filled="f" strokeweight="1pt"/>
                  </w:pict>
                </mc:Fallback>
              </mc:AlternateContent>
            </w:r>
          </w:p>
        </w:tc>
        <w:tc>
          <w:tcPr>
            <w:tcW w:w="1440" w:type="dxa"/>
          </w:tcPr>
          <w:p w14:paraId="2EF2CFD6" w14:textId="77777777" w:rsidR="00441710" w:rsidRPr="006B092E" w:rsidRDefault="00441710" w:rsidP="00A00C70">
            <w:pPr>
              <w:widowControl/>
              <w:rPr>
                <w:sz w:val="20"/>
              </w:rPr>
            </w:pPr>
          </w:p>
        </w:tc>
        <w:tc>
          <w:tcPr>
            <w:tcW w:w="1350" w:type="dxa"/>
          </w:tcPr>
          <w:p w14:paraId="341C1238" w14:textId="77777777" w:rsidR="00441710" w:rsidRPr="006B092E" w:rsidRDefault="00441710" w:rsidP="00A00C70">
            <w:pPr>
              <w:widowControl/>
              <w:rPr>
                <w:sz w:val="20"/>
              </w:rPr>
            </w:pPr>
          </w:p>
        </w:tc>
        <w:tc>
          <w:tcPr>
            <w:tcW w:w="6174" w:type="dxa"/>
          </w:tcPr>
          <w:p w14:paraId="33F3C124" w14:textId="77777777" w:rsidR="00441710" w:rsidRPr="006B092E" w:rsidRDefault="00441710" w:rsidP="00A00C70">
            <w:pPr>
              <w:widowControl/>
              <w:ind w:left="342" w:hanging="342"/>
              <w:rPr>
                <w:sz w:val="20"/>
              </w:rPr>
            </w:pPr>
            <w:r w:rsidRPr="006B092E">
              <w:rPr>
                <w:sz w:val="20"/>
              </w:rPr>
              <w:t xml:space="preserve">  6) Assisted the dean/manager in meeting departmental, college, and district productivity and enrollment management goals while meeting student and program needs</w:t>
            </w:r>
          </w:p>
        </w:tc>
      </w:tr>
      <w:tr w:rsidR="00441710" w:rsidRPr="006B092E" w14:paraId="66749B7D" w14:textId="77777777">
        <w:tc>
          <w:tcPr>
            <w:tcW w:w="1188" w:type="dxa"/>
          </w:tcPr>
          <w:p w14:paraId="633D8B0D"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47488" behindDoc="0" locked="0" layoutInCell="0" allowOverlap="1" wp14:anchorId="2777B966" wp14:editId="3710514D">
                      <wp:simplePos x="0" y="0"/>
                      <wp:positionH relativeFrom="column">
                        <wp:posOffset>1920240</wp:posOffset>
                      </wp:positionH>
                      <wp:positionV relativeFrom="paragraph">
                        <wp:posOffset>0</wp:posOffset>
                      </wp:positionV>
                      <wp:extent cx="183515" cy="183515"/>
                      <wp:effectExtent l="2540" t="3810" r="17145" b="15875"/>
                      <wp:wrapNone/>
                      <wp:docPr id="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151.2pt;margin-top:0;width:14.45pt;height:1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hXdgIAAP0E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" o:allowincell="f" filled="f" strokeweight="1pt"/>
                  </w:pict>
                </mc:Fallback>
              </mc:AlternateContent>
            </w:r>
            <w:r>
              <w:rPr>
                <w:noProof/>
                <w:snapToGrid/>
                <w:sz w:val="20"/>
              </w:rPr>
              <mc:AlternateContent>
                <mc:Choice Requires="wps">
                  <w:drawing>
                    <wp:anchor distT="0" distB="0" distL="114300" distR="114300" simplePos="0" relativeHeight="251646464" behindDoc="0" locked="0" layoutInCell="0" allowOverlap="1" wp14:anchorId="080BC93F" wp14:editId="47343A4C">
                      <wp:simplePos x="0" y="0"/>
                      <wp:positionH relativeFrom="column">
                        <wp:posOffset>1005840</wp:posOffset>
                      </wp:positionH>
                      <wp:positionV relativeFrom="paragraph">
                        <wp:posOffset>0</wp:posOffset>
                      </wp:positionV>
                      <wp:extent cx="183515" cy="183515"/>
                      <wp:effectExtent l="2540" t="3810" r="17145" b="15875"/>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 o:spid="_x0000_s1026" style="position:absolute;margin-left:79.2pt;margin-top:0;width:14.45pt;height:1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" o:allowincell="f" filled="f" strokeweight="1pt"/>
                  </w:pict>
                </mc:Fallback>
              </mc:AlternateContent>
            </w:r>
            <w:r>
              <w:rPr>
                <w:noProof/>
                <w:snapToGrid/>
                <w:sz w:val="20"/>
              </w:rPr>
              <mc:AlternateContent>
                <mc:Choice Requires="wps">
                  <w:drawing>
                    <wp:anchor distT="0" distB="0" distL="114300" distR="114300" simplePos="0" relativeHeight="251645440" behindDoc="0" locked="0" layoutInCell="0" allowOverlap="1" wp14:anchorId="39AD493B" wp14:editId="47DF2B2F">
                      <wp:simplePos x="0" y="0"/>
                      <wp:positionH relativeFrom="column">
                        <wp:posOffset>182880</wp:posOffset>
                      </wp:positionH>
                      <wp:positionV relativeFrom="paragraph">
                        <wp:posOffset>0</wp:posOffset>
                      </wp:positionV>
                      <wp:extent cx="183515" cy="183515"/>
                      <wp:effectExtent l="5080" t="3810" r="14605" b="15875"/>
                      <wp:wrapNone/>
                      <wp:docPr id="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14.4pt;margin-top:0;width:14.45pt;height:1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" o:allowincell="f" filled="f" strokeweight="1pt"/>
                  </w:pict>
                </mc:Fallback>
              </mc:AlternateContent>
            </w:r>
          </w:p>
        </w:tc>
        <w:tc>
          <w:tcPr>
            <w:tcW w:w="1440" w:type="dxa"/>
          </w:tcPr>
          <w:p w14:paraId="4B0C6975" w14:textId="77777777" w:rsidR="00441710" w:rsidRPr="006B092E" w:rsidRDefault="00441710" w:rsidP="00A00C70">
            <w:pPr>
              <w:widowControl/>
              <w:rPr>
                <w:sz w:val="20"/>
              </w:rPr>
            </w:pPr>
          </w:p>
        </w:tc>
        <w:tc>
          <w:tcPr>
            <w:tcW w:w="1350" w:type="dxa"/>
          </w:tcPr>
          <w:p w14:paraId="36369162" w14:textId="77777777" w:rsidR="00441710" w:rsidRPr="006B092E" w:rsidRDefault="00441710" w:rsidP="00A00C70">
            <w:pPr>
              <w:widowControl/>
              <w:rPr>
                <w:sz w:val="20"/>
              </w:rPr>
            </w:pPr>
          </w:p>
        </w:tc>
        <w:tc>
          <w:tcPr>
            <w:tcW w:w="6174" w:type="dxa"/>
          </w:tcPr>
          <w:p w14:paraId="66743B4F" w14:textId="77777777" w:rsidR="00441710" w:rsidRPr="006B092E" w:rsidRDefault="00441710" w:rsidP="00A00C70">
            <w:pPr>
              <w:widowControl/>
              <w:rPr>
                <w:sz w:val="20"/>
              </w:rPr>
            </w:pPr>
            <w:r w:rsidRPr="006B092E">
              <w:rPr>
                <w:sz w:val="20"/>
              </w:rPr>
              <w:t xml:space="preserve">  7) Participated in student job placement and/or transfer activities</w:t>
            </w:r>
          </w:p>
          <w:p w14:paraId="14143652" w14:textId="77777777" w:rsidR="00441710" w:rsidRPr="006B092E" w:rsidRDefault="00441710" w:rsidP="00A00C70">
            <w:pPr>
              <w:widowControl/>
              <w:rPr>
                <w:sz w:val="20"/>
              </w:rPr>
            </w:pPr>
          </w:p>
        </w:tc>
      </w:tr>
      <w:tr w:rsidR="00441710" w:rsidRPr="006B092E" w14:paraId="7EC06BAC" w14:textId="77777777">
        <w:tc>
          <w:tcPr>
            <w:tcW w:w="1188" w:type="dxa"/>
          </w:tcPr>
          <w:p w14:paraId="227DF0FD"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50560" behindDoc="0" locked="0" layoutInCell="0" allowOverlap="1" wp14:anchorId="5788803E" wp14:editId="2AACA005">
                      <wp:simplePos x="0" y="0"/>
                      <wp:positionH relativeFrom="column">
                        <wp:posOffset>1920240</wp:posOffset>
                      </wp:positionH>
                      <wp:positionV relativeFrom="paragraph">
                        <wp:posOffset>-29845</wp:posOffset>
                      </wp:positionV>
                      <wp:extent cx="183515" cy="183515"/>
                      <wp:effectExtent l="2540" t="0" r="17145" b="7620"/>
                      <wp:wrapNone/>
                      <wp:docPr id="9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26" style="position:absolute;margin-left:151.2pt;margin-top:-2.35pt;width:14.45pt;height:1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9AdgIAAP0E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" o:allowincell="f" filled="f" strokeweight="1pt"/>
                  </w:pict>
                </mc:Fallback>
              </mc:AlternateContent>
            </w:r>
            <w:r>
              <w:rPr>
                <w:noProof/>
                <w:snapToGrid/>
                <w:sz w:val="20"/>
              </w:rPr>
              <mc:AlternateContent>
                <mc:Choice Requires="wps">
                  <w:drawing>
                    <wp:anchor distT="0" distB="0" distL="114300" distR="114300" simplePos="0" relativeHeight="251649536" behindDoc="0" locked="0" layoutInCell="0" allowOverlap="1" wp14:anchorId="3B839CF5" wp14:editId="4329453C">
                      <wp:simplePos x="0" y="0"/>
                      <wp:positionH relativeFrom="column">
                        <wp:posOffset>1005840</wp:posOffset>
                      </wp:positionH>
                      <wp:positionV relativeFrom="paragraph">
                        <wp:posOffset>-29845</wp:posOffset>
                      </wp:positionV>
                      <wp:extent cx="183515" cy="183515"/>
                      <wp:effectExtent l="2540" t="0" r="17145" b="762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style="position:absolute;margin-left:79.2pt;margin-top:-2.35pt;width:14.45pt;height:1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fBdgIAAP0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" o:allowincell="f" filled="f" strokeweight="1pt"/>
                  </w:pict>
                </mc:Fallback>
              </mc:AlternateContent>
            </w:r>
            <w:r>
              <w:rPr>
                <w:noProof/>
                <w:snapToGrid/>
                <w:sz w:val="20"/>
              </w:rPr>
              <mc:AlternateContent>
                <mc:Choice Requires="wps">
                  <w:drawing>
                    <wp:anchor distT="0" distB="0" distL="114300" distR="114300" simplePos="0" relativeHeight="251648512" behindDoc="0" locked="0" layoutInCell="0" allowOverlap="1" wp14:anchorId="2151EDA9" wp14:editId="5F171E38">
                      <wp:simplePos x="0" y="0"/>
                      <wp:positionH relativeFrom="column">
                        <wp:posOffset>182880</wp:posOffset>
                      </wp:positionH>
                      <wp:positionV relativeFrom="paragraph">
                        <wp:posOffset>-29845</wp:posOffset>
                      </wp:positionV>
                      <wp:extent cx="183515" cy="183515"/>
                      <wp:effectExtent l="5080" t="0" r="14605" b="762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14.4pt;margin-top:-2.35pt;width:14.45pt;height:1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DzdgIAAP0E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" o:allowincell="f" filled="f" strokeweight="1pt"/>
                  </w:pict>
                </mc:Fallback>
              </mc:AlternateContent>
            </w:r>
          </w:p>
        </w:tc>
        <w:tc>
          <w:tcPr>
            <w:tcW w:w="1440" w:type="dxa"/>
          </w:tcPr>
          <w:p w14:paraId="5492E6EF" w14:textId="77777777" w:rsidR="00441710" w:rsidRPr="006B092E" w:rsidRDefault="00441710" w:rsidP="00A00C70">
            <w:pPr>
              <w:widowControl/>
              <w:rPr>
                <w:sz w:val="20"/>
              </w:rPr>
            </w:pPr>
          </w:p>
        </w:tc>
        <w:tc>
          <w:tcPr>
            <w:tcW w:w="1350" w:type="dxa"/>
          </w:tcPr>
          <w:p w14:paraId="22B2548A" w14:textId="77777777" w:rsidR="00441710" w:rsidRPr="006B092E" w:rsidRDefault="00441710" w:rsidP="00A00C70">
            <w:pPr>
              <w:widowControl/>
              <w:rPr>
                <w:sz w:val="20"/>
              </w:rPr>
            </w:pPr>
          </w:p>
        </w:tc>
        <w:tc>
          <w:tcPr>
            <w:tcW w:w="6174" w:type="dxa"/>
          </w:tcPr>
          <w:p w14:paraId="2E61F352" w14:textId="77777777" w:rsidR="00441710" w:rsidRPr="006B092E" w:rsidRDefault="00441710" w:rsidP="00A00C70">
            <w:pPr>
              <w:widowControl/>
              <w:ind w:left="342" w:hanging="342"/>
              <w:rPr>
                <w:sz w:val="20"/>
              </w:rPr>
            </w:pPr>
            <w:r w:rsidRPr="006B092E">
              <w:rPr>
                <w:sz w:val="20"/>
              </w:rPr>
              <w:t xml:space="preserve">  8) Assisted the dean/manager in developing the schedule of classes and in making faculty assignments</w:t>
            </w:r>
          </w:p>
        </w:tc>
      </w:tr>
      <w:tr w:rsidR="00441710" w:rsidRPr="006B092E" w14:paraId="53D290BF" w14:textId="77777777">
        <w:tc>
          <w:tcPr>
            <w:tcW w:w="1188" w:type="dxa"/>
          </w:tcPr>
          <w:p w14:paraId="36EFB25A"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53632" behindDoc="0" locked="0" layoutInCell="0" allowOverlap="1" wp14:anchorId="14EF4288" wp14:editId="39D81C5F">
                      <wp:simplePos x="0" y="0"/>
                      <wp:positionH relativeFrom="column">
                        <wp:posOffset>1920240</wp:posOffset>
                      </wp:positionH>
                      <wp:positionV relativeFrom="paragraph">
                        <wp:posOffset>30480</wp:posOffset>
                      </wp:positionV>
                      <wp:extent cx="183515" cy="183515"/>
                      <wp:effectExtent l="2540" t="0" r="17145" b="1079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26" style="position:absolute;margin-left:151.2pt;margin-top:2.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RLdgIAAP0E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" o:allowincell="f" filled="f" strokeweight="1pt"/>
                  </w:pict>
                </mc:Fallback>
              </mc:AlternateContent>
            </w:r>
            <w:r>
              <w:rPr>
                <w:noProof/>
                <w:snapToGrid/>
                <w:sz w:val="20"/>
              </w:rPr>
              <mc:AlternateContent>
                <mc:Choice Requires="wps">
                  <w:drawing>
                    <wp:anchor distT="0" distB="0" distL="114300" distR="114300" simplePos="0" relativeHeight="251652608" behindDoc="0" locked="0" layoutInCell="0" allowOverlap="1" wp14:anchorId="32C52E7F" wp14:editId="51958AA3">
                      <wp:simplePos x="0" y="0"/>
                      <wp:positionH relativeFrom="column">
                        <wp:posOffset>1005840</wp:posOffset>
                      </wp:positionH>
                      <wp:positionV relativeFrom="paragraph">
                        <wp:posOffset>30480</wp:posOffset>
                      </wp:positionV>
                      <wp:extent cx="183515" cy="183515"/>
                      <wp:effectExtent l="2540" t="0" r="17145" b="1079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 o:spid="_x0000_s1026" style="position:absolute;margin-left:79.2pt;margin-top:2.4pt;width:14.45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9EdgIAAP0E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" o:allowincell="f" filled="f" strokeweight="1pt"/>
                  </w:pict>
                </mc:Fallback>
              </mc:AlternateContent>
            </w:r>
            <w:r>
              <w:rPr>
                <w:noProof/>
                <w:snapToGrid/>
                <w:sz w:val="20"/>
              </w:rPr>
              <mc:AlternateContent>
                <mc:Choice Requires="wps">
                  <w:drawing>
                    <wp:anchor distT="0" distB="0" distL="114300" distR="114300" simplePos="0" relativeHeight="251651584" behindDoc="0" locked="0" layoutInCell="0" allowOverlap="1" wp14:anchorId="70F47A82" wp14:editId="6E0CD19F">
                      <wp:simplePos x="0" y="0"/>
                      <wp:positionH relativeFrom="column">
                        <wp:posOffset>182880</wp:posOffset>
                      </wp:positionH>
                      <wp:positionV relativeFrom="paragraph">
                        <wp:posOffset>30480</wp:posOffset>
                      </wp:positionV>
                      <wp:extent cx="183515" cy="183515"/>
                      <wp:effectExtent l="5080" t="0" r="14605" b="1079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 o:spid="_x0000_s1026" style="position:absolute;margin-left:14.4pt;margin-top:2.4pt;width:14.45pt;height:1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FCdgIAAP0E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" o:allowincell="f" filled="f" strokeweight="1pt"/>
                  </w:pict>
                </mc:Fallback>
              </mc:AlternateContent>
            </w:r>
          </w:p>
        </w:tc>
        <w:tc>
          <w:tcPr>
            <w:tcW w:w="1440" w:type="dxa"/>
          </w:tcPr>
          <w:p w14:paraId="2499ECC1" w14:textId="77777777" w:rsidR="00441710" w:rsidRPr="006B092E" w:rsidRDefault="00441710" w:rsidP="00A00C70">
            <w:pPr>
              <w:widowControl/>
              <w:rPr>
                <w:sz w:val="20"/>
              </w:rPr>
            </w:pPr>
          </w:p>
        </w:tc>
        <w:tc>
          <w:tcPr>
            <w:tcW w:w="1350" w:type="dxa"/>
          </w:tcPr>
          <w:p w14:paraId="401C7B95" w14:textId="77777777" w:rsidR="00441710" w:rsidRPr="006B092E" w:rsidRDefault="00441710" w:rsidP="00A00C70">
            <w:pPr>
              <w:widowControl/>
              <w:rPr>
                <w:sz w:val="20"/>
              </w:rPr>
            </w:pPr>
          </w:p>
        </w:tc>
        <w:tc>
          <w:tcPr>
            <w:tcW w:w="6174" w:type="dxa"/>
          </w:tcPr>
          <w:p w14:paraId="1FBDEA4F" w14:textId="77777777" w:rsidR="00441710" w:rsidRPr="006B092E" w:rsidRDefault="00441710" w:rsidP="00A00C70">
            <w:pPr>
              <w:widowControl/>
              <w:ind w:left="342" w:hanging="342"/>
              <w:rPr>
                <w:sz w:val="20"/>
              </w:rPr>
            </w:pPr>
            <w:r w:rsidRPr="006B092E">
              <w:rPr>
                <w:sz w:val="20"/>
              </w:rPr>
              <w:t xml:space="preserve">  9) Encouraged open communications and/or facilitated conflict resolution among department faculty members</w:t>
            </w:r>
          </w:p>
        </w:tc>
      </w:tr>
      <w:tr w:rsidR="00441710" w:rsidRPr="006B092E" w14:paraId="0A2CB7F6" w14:textId="77777777">
        <w:tc>
          <w:tcPr>
            <w:tcW w:w="1188" w:type="dxa"/>
          </w:tcPr>
          <w:p w14:paraId="5007C421"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59776" behindDoc="0" locked="0" layoutInCell="0" allowOverlap="1" wp14:anchorId="7CD2BF76" wp14:editId="3C081810">
                      <wp:simplePos x="0" y="0"/>
                      <wp:positionH relativeFrom="column">
                        <wp:posOffset>1920240</wp:posOffset>
                      </wp:positionH>
                      <wp:positionV relativeFrom="paragraph">
                        <wp:posOffset>274320</wp:posOffset>
                      </wp:positionV>
                      <wp:extent cx="183515" cy="183515"/>
                      <wp:effectExtent l="2540" t="0" r="17145" b="8890"/>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4" o:spid="_x0000_s1026" style="position:absolute;margin-left:151.2pt;margin-top:21.6pt;width:14.4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YcdgIAAP0E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" o:allowincell="f" filled="f" strokeweight="1pt"/>
                  </w:pict>
                </mc:Fallback>
              </mc:AlternateContent>
            </w:r>
            <w:r>
              <w:rPr>
                <w:noProof/>
                <w:snapToGrid/>
                <w:sz w:val="20"/>
              </w:rPr>
              <mc:AlternateContent>
                <mc:Choice Requires="wps">
                  <w:drawing>
                    <wp:anchor distT="0" distB="0" distL="114300" distR="114300" simplePos="0" relativeHeight="251658752" behindDoc="0" locked="0" layoutInCell="0" allowOverlap="1" wp14:anchorId="1D9003F1" wp14:editId="38F3FE22">
                      <wp:simplePos x="0" y="0"/>
                      <wp:positionH relativeFrom="column">
                        <wp:posOffset>1005840</wp:posOffset>
                      </wp:positionH>
                      <wp:positionV relativeFrom="paragraph">
                        <wp:posOffset>274320</wp:posOffset>
                      </wp:positionV>
                      <wp:extent cx="183515" cy="183515"/>
                      <wp:effectExtent l="2540" t="0" r="17145" b="8890"/>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3" o:spid="_x0000_s1026" style="position:absolute;margin-left:79.2pt;margin-top:21.6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" o:allowincell="f" filled="f" strokeweight="1pt"/>
                  </w:pict>
                </mc:Fallback>
              </mc:AlternateContent>
            </w:r>
            <w:r>
              <w:rPr>
                <w:noProof/>
                <w:snapToGrid/>
                <w:sz w:val="20"/>
              </w:rPr>
              <mc:AlternateContent>
                <mc:Choice Requires="wps">
                  <w:drawing>
                    <wp:anchor distT="0" distB="0" distL="114300" distR="114300" simplePos="0" relativeHeight="251656704" behindDoc="0" locked="0" layoutInCell="0" allowOverlap="1" wp14:anchorId="03692011" wp14:editId="72FFEB1D">
                      <wp:simplePos x="0" y="0"/>
                      <wp:positionH relativeFrom="column">
                        <wp:posOffset>1920240</wp:posOffset>
                      </wp:positionH>
                      <wp:positionV relativeFrom="paragraph">
                        <wp:posOffset>0</wp:posOffset>
                      </wp:positionV>
                      <wp:extent cx="183515" cy="183515"/>
                      <wp:effectExtent l="2540" t="3175" r="17145" b="1651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151.2pt;margin-top:0;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" o:allowincell="f" filled="f" strokeweight="1pt"/>
                  </w:pict>
                </mc:Fallback>
              </mc:AlternateContent>
            </w:r>
            <w:r>
              <w:rPr>
                <w:noProof/>
                <w:snapToGrid/>
                <w:sz w:val="20"/>
              </w:rPr>
              <mc:AlternateContent>
                <mc:Choice Requires="wps">
                  <w:drawing>
                    <wp:anchor distT="0" distB="0" distL="114300" distR="114300" simplePos="0" relativeHeight="251655680" behindDoc="0" locked="0" layoutInCell="0" allowOverlap="1" wp14:anchorId="5EEBA78D" wp14:editId="1187BB58">
                      <wp:simplePos x="0" y="0"/>
                      <wp:positionH relativeFrom="column">
                        <wp:posOffset>1005840</wp:posOffset>
                      </wp:positionH>
                      <wp:positionV relativeFrom="paragraph">
                        <wp:posOffset>0</wp:posOffset>
                      </wp:positionV>
                      <wp:extent cx="183515" cy="183515"/>
                      <wp:effectExtent l="2540" t="3175" r="17145" b="1651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 o:spid="_x0000_s1026" style="position:absolute;margin-left:79.2pt;margin-top:0;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" o:allowincell="f" filled="f" strokeweight="1pt"/>
                  </w:pict>
                </mc:Fallback>
              </mc:AlternateContent>
            </w:r>
            <w:r>
              <w:rPr>
                <w:noProof/>
                <w:snapToGrid/>
                <w:sz w:val="20"/>
              </w:rPr>
              <mc:AlternateContent>
                <mc:Choice Requires="wps">
                  <w:drawing>
                    <wp:anchor distT="0" distB="0" distL="114300" distR="114300" simplePos="0" relativeHeight="251654656" behindDoc="0" locked="0" layoutInCell="0" allowOverlap="1" wp14:anchorId="1F2AE0C2" wp14:editId="4AFD3862">
                      <wp:simplePos x="0" y="0"/>
                      <wp:positionH relativeFrom="column">
                        <wp:posOffset>182880</wp:posOffset>
                      </wp:positionH>
                      <wp:positionV relativeFrom="paragraph">
                        <wp:posOffset>0</wp:posOffset>
                      </wp:positionV>
                      <wp:extent cx="183515" cy="183515"/>
                      <wp:effectExtent l="5080" t="3175" r="14605" b="1651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 o:spid="_x0000_s1026" style="position:absolute;margin-left:14.4pt;margin-top:0;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zfdgIAAP0E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" o:allowincell="f" filled="f" strokeweight="1pt"/>
                  </w:pict>
                </mc:Fallback>
              </mc:AlternateContent>
            </w:r>
          </w:p>
        </w:tc>
        <w:tc>
          <w:tcPr>
            <w:tcW w:w="1440" w:type="dxa"/>
          </w:tcPr>
          <w:p w14:paraId="54FC1089" w14:textId="77777777" w:rsidR="00441710" w:rsidRPr="006B092E" w:rsidRDefault="00441710" w:rsidP="00A00C70">
            <w:pPr>
              <w:widowControl/>
              <w:rPr>
                <w:sz w:val="20"/>
              </w:rPr>
            </w:pPr>
          </w:p>
        </w:tc>
        <w:tc>
          <w:tcPr>
            <w:tcW w:w="1350" w:type="dxa"/>
          </w:tcPr>
          <w:p w14:paraId="65133CD9" w14:textId="77777777" w:rsidR="00441710" w:rsidRPr="006B092E" w:rsidRDefault="00441710" w:rsidP="00A00C70">
            <w:pPr>
              <w:widowControl/>
              <w:rPr>
                <w:sz w:val="20"/>
              </w:rPr>
            </w:pPr>
          </w:p>
        </w:tc>
        <w:tc>
          <w:tcPr>
            <w:tcW w:w="6174" w:type="dxa"/>
          </w:tcPr>
          <w:p w14:paraId="2E122BF2" w14:textId="77777777" w:rsidR="00441710" w:rsidRPr="006B092E" w:rsidRDefault="00441710" w:rsidP="00A00C70">
            <w:pPr>
              <w:widowControl/>
              <w:ind w:left="342" w:hanging="342"/>
              <w:rPr>
                <w:sz w:val="20"/>
              </w:rPr>
            </w:pPr>
            <w:r w:rsidRPr="006B092E">
              <w:rPr>
                <w:sz w:val="20"/>
              </w:rPr>
              <w:t>10) Assisted administration in resolving student complaints and grievances</w:t>
            </w:r>
          </w:p>
        </w:tc>
      </w:tr>
      <w:tr w:rsidR="00441710" w:rsidRPr="006B092E" w14:paraId="44481F8F" w14:textId="77777777">
        <w:tc>
          <w:tcPr>
            <w:tcW w:w="1188" w:type="dxa"/>
          </w:tcPr>
          <w:p w14:paraId="709A120F"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57728" behindDoc="0" locked="0" layoutInCell="0" allowOverlap="1" wp14:anchorId="6F68F37F" wp14:editId="28523E8F">
                      <wp:simplePos x="0" y="0"/>
                      <wp:positionH relativeFrom="column">
                        <wp:posOffset>182880</wp:posOffset>
                      </wp:positionH>
                      <wp:positionV relativeFrom="paragraph">
                        <wp:posOffset>-29845</wp:posOffset>
                      </wp:positionV>
                      <wp:extent cx="183515" cy="183515"/>
                      <wp:effectExtent l="5080" t="0" r="14605" b="8255"/>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2" o:spid="_x0000_s1026" style="position:absolute;margin-left:14.4pt;margin-top:-2.3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ydgIAAP0E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" o:allowincell="f" filled="f" strokeweight="1pt"/>
                  </w:pict>
                </mc:Fallback>
              </mc:AlternateContent>
            </w:r>
          </w:p>
        </w:tc>
        <w:tc>
          <w:tcPr>
            <w:tcW w:w="1440" w:type="dxa"/>
          </w:tcPr>
          <w:p w14:paraId="61B3C468" w14:textId="77777777" w:rsidR="00441710" w:rsidRPr="006B092E" w:rsidRDefault="00441710" w:rsidP="00A00C70">
            <w:pPr>
              <w:widowControl/>
              <w:rPr>
                <w:sz w:val="20"/>
              </w:rPr>
            </w:pPr>
          </w:p>
        </w:tc>
        <w:tc>
          <w:tcPr>
            <w:tcW w:w="1350" w:type="dxa"/>
          </w:tcPr>
          <w:p w14:paraId="4882A678" w14:textId="77777777" w:rsidR="00441710" w:rsidRPr="006B092E" w:rsidRDefault="00441710" w:rsidP="00A00C70">
            <w:pPr>
              <w:widowControl/>
              <w:rPr>
                <w:sz w:val="20"/>
              </w:rPr>
            </w:pPr>
          </w:p>
        </w:tc>
        <w:tc>
          <w:tcPr>
            <w:tcW w:w="6174" w:type="dxa"/>
          </w:tcPr>
          <w:p w14:paraId="57391785" w14:textId="77777777" w:rsidR="00441710" w:rsidRPr="006B092E" w:rsidRDefault="00441710" w:rsidP="00A00C70">
            <w:pPr>
              <w:widowControl/>
              <w:ind w:left="342" w:hanging="342"/>
              <w:rPr>
                <w:sz w:val="20"/>
              </w:rPr>
            </w:pPr>
            <w:r w:rsidRPr="006B092E">
              <w:rPr>
                <w:sz w:val="20"/>
              </w:rPr>
              <w:t>11) Facilitated cooperative ventures with other departments, schools, and/or colleges</w:t>
            </w:r>
          </w:p>
        </w:tc>
      </w:tr>
      <w:tr w:rsidR="00441710" w:rsidRPr="006B092E" w14:paraId="0352EFBE" w14:textId="77777777">
        <w:tc>
          <w:tcPr>
            <w:tcW w:w="1188" w:type="dxa"/>
          </w:tcPr>
          <w:p w14:paraId="1DEF8D6A"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62848" behindDoc="0" locked="0" layoutInCell="0" allowOverlap="1" wp14:anchorId="7636AB51" wp14:editId="2A574B8C">
                      <wp:simplePos x="0" y="0"/>
                      <wp:positionH relativeFrom="column">
                        <wp:posOffset>1920240</wp:posOffset>
                      </wp:positionH>
                      <wp:positionV relativeFrom="paragraph">
                        <wp:posOffset>-60960</wp:posOffset>
                      </wp:positionV>
                      <wp:extent cx="183515" cy="183515"/>
                      <wp:effectExtent l="2540" t="5715" r="17145" b="13970"/>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7" o:spid="_x0000_s1026" style="position:absolute;margin-left:151.2pt;margin-top:-4.8pt;width:14.45pt;height:1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PdQIAAP0E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" o:allowincell="f" filled="f" strokeweight="1pt"/>
                  </w:pict>
                </mc:Fallback>
              </mc:AlternateContent>
            </w:r>
            <w:r>
              <w:rPr>
                <w:noProof/>
                <w:snapToGrid/>
                <w:sz w:val="20"/>
              </w:rPr>
              <mc:AlternateContent>
                <mc:Choice Requires="wps">
                  <w:drawing>
                    <wp:anchor distT="0" distB="0" distL="114300" distR="114300" simplePos="0" relativeHeight="251661824" behindDoc="0" locked="0" layoutInCell="0" allowOverlap="1" wp14:anchorId="71F9FCEB" wp14:editId="1E68B304">
                      <wp:simplePos x="0" y="0"/>
                      <wp:positionH relativeFrom="column">
                        <wp:posOffset>1005840</wp:posOffset>
                      </wp:positionH>
                      <wp:positionV relativeFrom="paragraph">
                        <wp:posOffset>-60960</wp:posOffset>
                      </wp:positionV>
                      <wp:extent cx="183515" cy="183515"/>
                      <wp:effectExtent l="2540" t="5715" r="17145" b="1397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6" o:spid="_x0000_s1026" style="position:absolute;margin-left:79.2pt;margin-top:-4.8pt;width:14.45pt;height:1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" o:allowincell="f" filled="f" strokeweight="1pt"/>
                  </w:pict>
                </mc:Fallback>
              </mc:AlternateContent>
            </w:r>
            <w:r>
              <w:rPr>
                <w:noProof/>
                <w:snapToGrid/>
                <w:sz w:val="20"/>
              </w:rPr>
              <mc:AlternateContent>
                <mc:Choice Requires="wps">
                  <w:drawing>
                    <wp:anchor distT="0" distB="0" distL="114300" distR="114300" simplePos="0" relativeHeight="251660800" behindDoc="0" locked="0" layoutInCell="0" allowOverlap="1" wp14:anchorId="31A86CCE" wp14:editId="2562F833">
                      <wp:simplePos x="0" y="0"/>
                      <wp:positionH relativeFrom="column">
                        <wp:posOffset>182880</wp:posOffset>
                      </wp:positionH>
                      <wp:positionV relativeFrom="paragraph">
                        <wp:posOffset>-60960</wp:posOffset>
                      </wp:positionV>
                      <wp:extent cx="183515" cy="183515"/>
                      <wp:effectExtent l="5080" t="5715" r="14605" b="1397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5" o:spid="_x0000_s1026" style="position:absolute;margin-left:14.4pt;margin-top:-4.8pt;width:14.4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HHdQIAAP0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" o:allowincell="f" filled="f" strokeweight="1pt"/>
                  </w:pict>
                </mc:Fallback>
              </mc:AlternateContent>
            </w:r>
          </w:p>
        </w:tc>
        <w:tc>
          <w:tcPr>
            <w:tcW w:w="1440" w:type="dxa"/>
          </w:tcPr>
          <w:p w14:paraId="0A10D488" w14:textId="77777777" w:rsidR="00441710" w:rsidRPr="006B092E" w:rsidRDefault="00441710" w:rsidP="00A00C70">
            <w:pPr>
              <w:widowControl/>
              <w:rPr>
                <w:sz w:val="20"/>
              </w:rPr>
            </w:pPr>
          </w:p>
        </w:tc>
        <w:tc>
          <w:tcPr>
            <w:tcW w:w="1350" w:type="dxa"/>
          </w:tcPr>
          <w:p w14:paraId="42B621A6" w14:textId="77777777" w:rsidR="00441710" w:rsidRPr="006B092E" w:rsidRDefault="00441710" w:rsidP="00A00C70">
            <w:pPr>
              <w:widowControl/>
              <w:rPr>
                <w:sz w:val="20"/>
              </w:rPr>
            </w:pPr>
          </w:p>
        </w:tc>
        <w:tc>
          <w:tcPr>
            <w:tcW w:w="6174" w:type="dxa"/>
          </w:tcPr>
          <w:p w14:paraId="6035B8A4" w14:textId="77777777" w:rsidR="00441710" w:rsidRPr="006B092E" w:rsidRDefault="00441710" w:rsidP="00A00C70">
            <w:pPr>
              <w:widowControl/>
              <w:rPr>
                <w:sz w:val="20"/>
              </w:rPr>
            </w:pPr>
            <w:r w:rsidRPr="006B092E">
              <w:rPr>
                <w:sz w:val="20"/>
              </w:rPr>
              <w:t>12) Supported grant applications and/or supervision of grant programs</w:t>
            </w:r>
          </w:p>
          <w:p w14:paraId="07F95588" w14:textId="77777777" w:rsidR="0073757D" w:rsidRPr="006B092E" w:rsidRDefault="0073757D" w:rsidP="00A00C70">
            <w:pPr>
              <w:widowControl/>
              <w:rPr>
                <w:sz w:val="20"/>
              </w:rPr>
            </w:pPr>
          </w:p>
        </w:tc>
      </w:tr>
      <w:tr w:rsidR="00441710" w:rsidRPr="006B092E" w14:paraId="6D071D56" w14:textId="77777777">
        <w:tc>
          <w:tcPr>
            <w:tcW w:w="1188" w:type="dxa"/>
          </w:tcPr>
          <w:p w14:paraId="1FC3FB61"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68992" behindDoc="0" locked="0" layoutInCell="0" allowOverlap="1" wp14:anchorId="60D87C71" wp14:editId="6C2AD291">
                      <wp:simplePos x="0" y="0"/>
                      <wp:positionH relativeFrom="column">
                        <wp:posOffset>1920240</wp:posOffset>
                      </wp:positionH>
                      <wp:positionV relativeFrom="paragraph">
                        <wp:posOffset>274320</wp:posOffset>
                      </wp:positionV>
                      <wp:extent cx="183515" cy="183515"/>
                      <wp:effectExtent l="2540" t="0" r="17145" b="8890"/>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3" o:spid="_x0000_s1026" style="position:absolute;margin-left:151.2pt;margin-top:21.6pt;width:14.45pt;height:1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dGdQIAAP0E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" o:allowincell="f" filled="f" strokeweight="1pt"/>
                  </w:pict>
                </mc:Fallback>
              </mc:AlternateContent>
            </w:r>
            <w:r>
              <w:rPr>
                <w:noProof/>
                <w:snapToGrid/>
                <w:sz w:val="20"/>
              </w:rPr>
              <mc:AlternateContent>
                <mc:Choice Requires="wps">
                  <w:drawing>
                    <wp:anchor distT="0" distB="0" distL="114300" distR="114300" simplePos="0" relativeHeight="251667968" behindDoc="0" locked="0" layoutInCell="0" allowOverlap="1" wp14:anchorId="41DCE482" wp14:editId="5237355A">
                      <wp:simplePos x="0" y="0"/>
                      <wp:positionH relativeFrom="column">
                        <wp:posOffset>1005840</wp:posOffset>
                      </wp:positionH>
                      <wp:positionV relativeFrom="paragraph">
                        <wp:posOffset>274320</wp:posOffset>
                      </wp:positionV>
                      <wp:extent cx="183515" cy="183515"/>
                      <wp:effectExtent l="2540" t="0" r="17145" b="8890"/>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2" o:spid="_x0000_s1026" style="position:absolute;margin-left:79.2pt;margin-top:21.6pt;width:14.45pt;height:1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" o:allowincell="f" filled="f" strokeweight="1pt"/>
                  </w:pict>
                </mc:Fallback>
              </mc:AlternateContent>
            </w:r>
            <w:r>
              <w:rPr>
                <w:noProof/>
                <w:snapToGrid/>
                <w:sz w:val="20"/>
              </w:rPr>
              <mc:AlternateContent>
                <mc:Choice Requires="wps">
                  <w:drawing>
                    <wp:anchor distT="0" distB="0" distL="114300" distR="114300" simplePos="0" relativeHeight="251666944" behindDoc="0" locked="0" layoutInCell="0" allowOverlap="1" wp14:anchorId="2B06ADA4" wp14:editId="3A402E4A">
                      <wp:simplePos x="0" y="0"/>
                      <wp:positionH relativeFrom="column">
                        <wp:posOffset>182880</wp:posOffset>
                      </wp:positionH>
                      <wp:positionV relativeFrom="paragraph">
                        <wp:posOffset>274320</wp:posOffset>
                      </wp:positionV>
                      <wp:extent cx="183515" cy="183515"/>
                      <wp:effectExtent l="5080" t="0" r="14605" b="889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 o:spid="_x0000_s1026" style="position:absolute;margin-left:14.4pt;margin-top:21.6pt;width:14.45pt;height:1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" o:allowincell="f" filled="f" strokeweight="1pt"/>
                  </w:pict>
                </mc:Fallback>
              </mc:AlternateContent>
            </w:r>
            <w:r>
              <w:rPr>
                <w:noProof/>
                <w:snapToGrid/>
                <w:sz w:val="20"/>
              </w:rPr>
              <mc:AlternateContent>
                <mc:Choice Requires="wps">
                  <w:drawing>
                    <wp:anchor distT="0" distB="0" distL="114300" distR="114300" simplePos="0" relativeHeight="251665920" behindDoc="0" locked="0" layoutInCell="0" allowOverlap="1" wp14:anchorId="4B3CB22F" wp14:editId="728CA517">
                      <wp:simplePos x="0" y="0"/>
                      <wp:positionH relativeFrom="column">
                        <wp:posOffset>1920240</wp:posOffset>
                      </wp:positionH>
                      <wp:positionV relativeFrom="paragraph">
                        <wp:posOffset>0</wp:posOffset>
                      </wp:positionV>
                      <wp:extent cx="183515" cy="183515"/>
                      <wp:effectExtent l="2540" t="3175" r="17145" b="1651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0" o:spid="_x0000_s1026" style="position:absolute;margin-left:151.2pt;margin-top:0;width:14.45pt;height:1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" o:allowincell="f" filled="f" strokeweight="1pt"/>
                  </w:pict>
                </mc:Fallback>
              </mc:AlternateContent>
            </w:r>
            <w:r>
              <w:rPr>
                <w:noProof/>
                <w:snapToGrid/>
                <w:sz w:val="20"/>
              </w:rPr>
              <mc:AlternateContent>
                <mc:Choice Requires="wps">
                  <w:drawing>
                    <wp:anchor distT="0" distB="0" distL="114300" distR="114300" simplePos="0" relativeHeight="251664896" behindDoc="0" locked="0" layoutInCell="0" allowOverlap="1" wp14:anchorId="18A65267" wp14:editId="3FB3F463">
                      <wp:simplePos x="0" y="0"/>
                      <wp:positionH relativeFrom="column">
                        <wp:posOffset>1005840</wp:posOffset>
                      </wp:positionH>
                      <wp:positionV relativeFrom="paragraph">
                        <wp:posOffset>0</wp:posOffset>
                      </wp:positionV>
                      <wp:extent cx="183515" cy="183515"/>
                      <wp:effectExtent l="2540" t="3175" r="17145" b="1651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9" o:spid="_x0000_s1026" style="position:absolute;margin-left:79.2pt;margin-top:0;width:14.45pt;height:1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" o:allowincell="f" filled="f" strokeweight="1pt"/>
                  </w:pict>
                </mc:Fallback>
              </mc:AlternateContent>
            </w:r>
            <w:r>
              <w:rPr>
                <w:noProof/>
                <w:snapToGrid/>
                <w:sz w:val="20"/>
              </w:rPr>
              <mc:AlternateContent>
                <mc:Choice Requires="wps">
                  <w:drawing>
                    <wp:anchor distT="0" distB="0" distL="114300" distR="114300" simplePos="0" relativeHeight="251663872" behindDoc="0" locked="0" layoutInCell="0" allowOverlap="1" wp14:anchorId="75B351ED" wp14:editId="7B5AFABD">
                      <wp:simplePos x="0" y="0"/>
                      <wp:positionH relativeFrom="column">
                        <wp:posOffset>182880</wp:posOffset>
                      </wp:positionH>
                      <wp:positionV relativeFrom="paragraph">
                        <wp:posOffset>0</wp:posOffset>
                      </wp:positionV>
                      <wp:extent cx="183515" cy="183515"/>
                      <wp:effectExtent l="5080" t="3175" r="14605" b="1651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8" o:spid="_x0000_s1026" style="position:absolute;margin-left:14.4pt;margin-top:0;width:14.45pt;height:1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ZUdQIAAP0E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" o:allowincell="f" filled="f" strokeweight="1pt"/>
                  </w:pict>
                </mc:Fallback>
              </mc:AlternateContent>
            </w:r>
          </w:p>
        </w:tc>
        <w:tc>
          <w:tcPr>
            <w:tcW w:w="1440" w:type="dxa"/>
          </w:tcPr>
          <w:p w14:paraId="3C8F8A4A" w14:textId="77777777" w:rsidR="00441710" w:rsidRPr="006B092E" w:rsidRDefault="00441710" w:rsidP="00A00C70">
            <w:pPr>
              <w:widowControl/>
              <w:rPr>
                <w:sz w:val="20"/>
              </w:rPr>
            </w:pPr>
          </w:p>
        </w:tc>
        <w:tc>
          <w:tcPr>
            <w:tcW w:w="1350" w:type="dxa"/>
          </w:tcPr>
          <w:p w14:paraId="69B8FF63" w14:textId="77777777" w:rsidR="00441710" w:rsidRPr="006B092E" w:rsidRDefault="00441710" w:rsidP="00A00C70">
            <w:pPr>
              <w:widowControl/>
              <w:rPr>
                <w:sz w:val="20"/>
              </w:rPr>
            </w:pPr>
          </w:p>
        </w:tc>
        <w:tc>
          <w:tcPr>
            <w:tcW w:w="6174" w:type="dxa"/>
          </w:tcPr>
          <w:p w14:paraId="792A763E" w14:textId="77777777" w:rsidR="00441710" w:rsidRPr="006B092E" w:rsidRDefault="00441710" w:rsidP="00A00C70">
            <w:pPr>
              <w:widowControl/>
              <w:ind w:left="342" w:hanging="342"/>
              <w:rPr>
                <w:sz w:val="20"/>
              </w:rPr>
            </w:pPr>
            <w:r w:rsidRPr="006B092E">
              <w:rPr>
                <w:sz w:val="20"/>
              </w:rPr>
              <w:t>13) Collaborated with community agencies and/or corporate partners related to departmental programs</w:t>
            </w:r>
          </w:p>
        </w:tc>
      </w:tr>
      <w:tr w:rsidR="00441710" w:rsidRPr="006B092E" w14:paraId="0486AEFF" w14:textId="77777777">
        <w:tc>
          <w:tcPr>
            <w:tcW w:w="1188" w:type="dxa"/>
          </w:tcPr>
          <w:p w14:paraId="44FD4CFA" w14:textId="77777777" w:rsidR="00441710" w:rsidRPr="006B092E" w:rsidRDefault="00441710" w:rsidP="00A00C70">
            <w:pPr>
              <w:widowControl/>
              <w:rPr>
                <w:sz w:val="20"/>
              </w:rPr>
            </w:pPr>
          </w:p>
        </w:tc>
        <w:tc>
          <w:tcPr>
            <w:tcW w:w="1440" w:type="dxa"/>
          </w:tcPr>
          <w:p w14:paraId="447ED97A" w14:textId="77777777" w:rsidR="00441710" w:rsidRPr="006B092E" w:rsidRDefault="00441710" w:rsidP="00A00C70">
            <w:pPr>
              <w:widowControl/>
              <w:rPr>
                <w:sz w:val="20"/>
              </w:rPr>
            </w:pPr>
          </w:p>
        </w:tc>
        <w:tc>
          <w:tcPr>
            <w:tcW w:w="1350" w:type="dxa"/>
          </w:tcPr>
          <w:p w14:paraId="516A022C" w14:textId="77777777" w:rsidR="00441710" w:rsidRPr="006B092E" w:rsidRDefault="00441710" w:rsidP="00A00C70">
            <w:pPr>
              <w:pStyle w:val="TOAHeading"/>
              <w:widowControl/>
              <w:tabs>
                <w:tab w:val="clear" w:pos="9360"/>
              </w:tabs>
              <w:suppressAutoHyphens w:val="0"/>
              <w:rPr>
                <w:sz w:val="20"/>
              </w:rPr>
            </w:pPr>
          </w:p>
        </w:tc>
        <w:tc>
          <w:tcPr>
            <w:tcW w:w="6174" w:type="dxa"/>
          </w:tcPr>
          <w:p w14:paraId="6AE23E8E" w14:textId="77777777" w:rsidR="00441710" w:rsidRPr="006B092E" w:rsidRDefault="00441710" w:rsidP="00A00C70">
            <w:pPr>
              <w:widowControl/>
              <w:ind w:left="342" w:hanging="342"/>
              <w:rPr>
                <w:sz w:val="20"/>
              </w:rPr>
            </w:pPr>
            <w:r w:rsidRPr="006B092E">
              <w:rPr>
                <w:sz w:val="20"/>
              </w:rPr>
              <w:t>14) Attended local, state, and/or national events related to department disciplines</w:t>
            </w:r>
          </w:p>
        </w:tc>
      </w:tr>
      <w:tr w:rsidR="00441710" w:rsidRPr="006B092E" w14:paraId="7A676676" w14:textId="77777777">
        <w:tc>
          <w:tcPr>
            <w:tcW w:w="1188" w:type="dxa"/>
          </w:tcPr>
          <w:p w14:paraId="3DF42535"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72064" behindDoc="0" locked="0" layoutInCell="0" allowOverlap="1" wp14:anchorId="6C52186C" wp14:editId="247FD981">
                      <wp:simplePos x="0" y="0"/>
                      <wp:positionH relativeFrom="column">
                        <wp:posOffset>1920240</wp:posOffset>
                      </wp:positionH>
                      <wp:positionV relativeFrom="paragraph">
                        <wp:posOffset>30480</wp:posOffset>
                      </wp:positionV>
                      <wp:extent cx="183515" cy="183515"/>
                      <wp:effectExtent l="2540" t="0" r="17145" b="11430"/>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6" o:spid="_x0000_s1026" style="position:absolute;margin-left:151.2pt;margin-top:2.4pt;width:14.45pt;height:1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" o:allowincell="f" filled="f" strokeweight="1pt"/>
                  </w:pict>
                </mc:Fallback>
              </mc:AlternateContent>
            </w:r>
            <w:r>
              <w:rPr>
                <w:noProof/>
                <w:snapToGrid/>
                <w:sz w:val="20"/>
              </w:rPr>
              <mc:AlternateContent>
                <mc:Choice Requires="wps">
                  <w:drawing>
                    <wp:anchor distT="0" distB="0" distL="114300" distR="114300" simplePos="0" relativeHeight="251671040" behindDoc="0" locked="0" layoutInCell="0" allowOverlap="1" wp14:anchorId="57C7DD7D" wp14:editId="2988E405">
                      <wp:simplePos x="0" y="0"/>
                      <wp:positionH relativeFrom="column">
                        <wp:posOffset>1005840</wp:posOffset>
                      </wp:positionH>
                      <wp:positionV relativeFrom="paragraph">
                        <wp:posOffset>30480</wp:posOffset>
                      </wp:positionV>
                      <wp:extent cx="183515" cy="183515"/>
                      <wp:effectExtent l="2540" t="0" r="17145" b="1143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5" o:spid="_x0000_s1026" style="position:absolute;margin-left:79.2pt;margin-top:2.4pt;width:14.45pt;height:1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6odQIAAP0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" o:allowincell="f" filled="f" strokeweight="1pt"/>
                  </w:pict>
                </mc:Fallback>
              </mc:AlternateContent>
            </w:r>
            <w:r>
              <w:rPr>
                <w:noProof/>
                <w:snapToGrid/>
                <w:sz w:val="20"/>
              </w:rPr>
              <mc:AlternateContent>
                <mc:Choice Requires="wps">
                  <w:drawing>
                    <wp:anchor distT="0" distB="0" distL="114300" distR="114300" simplePos="0" relativeHeight="251670016" behindDoc="0" locked="0" layoutInCell="0" allowOverlap="1" wp14:anchorId="03A064F8" wp14:editId="3B4E26B5">
                      <wp:simplePos x="0" y="0"/>
                      <wp:positionH relativeFrom="column">
                        <wp:posOffset>182880</wp:posOffset>
                      </wp:positionH>
                      <wp:positionV relativeFrom="paragraph">
                        <wp:posOffset>30480</wp:posOffset>
                      </wp:positionV>
                      <wp:extent cx="183515" cy="183515"/>
                      <wp:effectExtent l="5080" t="0" r="14605" b="1143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4" o:spid="_x0000_s1026" style="position:absolute;margin-left:14.4pt;margin-top:2.4pt;width:14.45pt;height:1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b8dQIAAPw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" o:allowincell="f" filled="f" strokeweight="1pt"/>
                  </w:pict>
                </mc:Fallback>
              </mc:AlternateContent>
            </w:r>
          </w:p>
        </w:tc>
        <w:tc>
          <w:tcPr>
            <w:tcW w:w="1440" w:type="dxa"/>
          </w:tcPr>
          <w:p w14:paraId="5A444169" w14:textId="77777777" w:rsidR="00441710" w:rsidRPr="006B092E" w:rsidRDefault="00441710" w:rsidP="00A00C70">
            <w:pPr>
              <w:widowControl/>
              <w:rPr>
                <w:sz w:val="20"/>
              </w:rPr>
            </w:pPr>
          </w:p>
        </w:tc>
        <w:tc>
          <w:tcPr>
            <w:tcW w:w="1350" w:type="dxa"/>
          </w:tcPr>
          <w:p w14:paraId="078E4D36" w14:textId="77777777" w:rsidR="00441710" w:rsidRPr="006B092E" w:rsidRDefault="00441710" w:rsidP="00A00C70">
            <w:pPr>
              <w:widowControl/>
              <w:rPr>
                <w:sz w:val="20"/>
              </w:rPr>
            </w:pPr>
          </w:p>
        </w:tc>
        <w:tc>
          <w:tcPr>
            <w:tcW w:w="6174" w:type="dxa"/>
          </w:tcPr>
          <w:p w14:paraId="7934D1F4" w14:textId="77777777" w:rsidR="00441710" w:rsidRPr="006B092E" w:rsidRDefault="00441710" w:rsidP="00A00C70">
            <w:pPr>
              <w:widowControl/>
              <w:ind w:left="342" w:hanging="342"/>
              <w:rPr>
                <w:sz w:val="20"/>
              </w:rPr>
            </w:pPr>
            <w:r w:rsidRPr="006B092E">
              <w:rPr>
                <w:sz w:val="20"/>
              </w:rPr>
              <w:t>15) Met all critical deadlines (curriculum and catalog review, book orders, class schedule development, contract and adjunct faculty evaluations, master planning and program review and such)</w:t>
            </w:r>
          </w:p>
        </w:tc>
      </w:tr>
      <w:tr w:rsidR="00441710" w:rsidRPr="006B092E" w14:paraId="4BF81CA0" w14:textId="77777777">
        <w:tc>
          <w:tcPr>
            <w:tcW w:w="1188" w:type="dxa"/>
          </w:tcPr>
          <w:p w14:paraId="6BD2C190"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75136" behindDoc="0" locked="0" layoutInCell="0" allowOverlap="1" wp14:anchorId="402FB277" wp14:editId="00DE485D">
                      <wp:simplePos x="0" y="0"/>
                      <wp:positionH relativeFrom="column">
                        <wp:posOffset>1920240</wp:posOffset>
                      </wp:positionH>
                      <wp:positionV relativeFrom="paragraph">
                        <wp:posOffset>-60960</wp:posOffset>
                      </wp:positionV>
                      <wp:extent cx="183515" cy="183515"/>
                      <wp:effectExtent l="2540" t="0" r="17145" b="762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9" o:spid="_x0000_s1026" style="position:absolute;margin-left:151.2pt;margin-top:-4.8pt;width:14.45pt;height:14.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r8dAIAAPw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" o:allowincell="f" filled="f" strokeweight="1pt"/>
                  </w:pict>
                </mc:Fallback>
              </mc:AlternateContent>
            </w:r>
            <w:r>
              <w:rPr>
                <w:noProof/>
                <w:snapToGrid/>
                <w:sz w:val="20"/>
              </w:rPr>
              <mc:AlternateContent>
                <mc:Choice Requires="wps">
                  <w:drawing>
                    <wp:anchor distT="0" distB="0" distL="114300" distR="114300" simplePos="0" relativeHeight="251674112" behindDoc="0" locked="0" layoutInCell="0" allowOverlap="1" wp14:anchorId="6A8AD60C" wp14:editId="6B428863">
                      <wp:simplePos x="0" y="0"/>
                      <wp:positionH relativeFrom="column">
                        <wp:posOffset>1005840</wp:posOffset>
                      </wp:positionH>
                      <wp:positionV relativeFrom="paragraph">
                        <wp:posOffset>-60960</wp:posOffset>
                      </wp:positionV>
                      <wp:extent cx="183515" cy="183515"/>
                      <wp:effectExtent l="2540" t="0" r="17145" b="762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8" o:spid="_x0000_s1026" style="position:absolute;margin-left:79.2pt;margin-top:-4.8pt;width:14.45pt;height:1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T6dQIAAPwE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" o:allowincell="f" filled="f" strokeweight="1pt"/>
                  </w:pict>
                </mc:Fallback>
              </mc:AlternateContent>
            </w:r>
            <w:r>
              <w:rPr>
                <w:noProof/>
                <w:snapToGrid/>
                <w:sz w:val="20"/>
              </w:rPr>
              <mc:AlternateContent>
                <mc:Choice Requires="wps">
                  <w:drawing>
                    <wp:anchor distT="0" distB="0" distL="114300" distR="114300" simplePos="0" relativeHeight="251673088" behindDoc="0" locked="0" layoutInCell="0" allowOverlap="1" wp14:anchorId="72773732" wp14:editId="628D7578">
                      <wp:simplePos x="0" y="0"/>
                      <wp:positionH relativeFrom="column">
                        <wp:posOffset>182880</wp:posOffset>
                      </wp:positionH>
                      <wp:positionV relativeFrom="paragraph">
                        <wp:posOffset>-60960</wp:posOffset>
                      </wp:positionV>
                      <wp:extent cx="183515" cy="183515"/>
                      <wp:effectExtent l="5080" t="0" r="14605" b="762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7" o:spid="_x0000_s1026" style="position:absolute;margin-left:14.4pt;margin-top:-4.8pt;width:14.45pt;height:1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1dQIAAPwE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" o:allowincell="f" filled="f" strokeweight="1pt"/>
                  </w:pict>
                </mc:Fallback>
              </mc:AlternateContent>
            </w:r>
          </w:p>
        </w:tc>
        <w:tc>
          <w:tcPr>
            <w:tcW w:w="1440" w:type="dxa"/>
          </w:tcPr>
          <w:p w14:paraId="0F58A588" w14:textId="77777777" w:rsidR="00441710" w:rsidRPr="006B092E" w:rsidRDefault="00441710" w:rsidP="00A00C70">
            <w:pPr>
              <w:widowControl/>
              <w:rPr>
                <w:sz w:val="20"/>
              </w:rPr>
            </w:pPr>
          </w:p>
        </w:tc>
        <w:tc>
          <w:tcPr>
            <w:tcW w:w="1350" w:type="dxa"/>
          </w:tcPr>
          <w:p w14:paraId="56D2FB64" w14:textId="77777777" w:rsidR="00441710" w:rsidRPr="006B092E" w:rsidRDefault="00441710" w:rsidP="00A00C70">
            <w:pPr>
              <w:widowControl/>
              <w:rPr>
                <w:sz w:val="20"/>
              </w:rPr>
            </w:pPr>
          </w:p>
        </w:tc>
        <w:tc>
          <w:tcPr>
            <w:tcW w:w="6174" w:type="dxa"/>
          </w:tcPr>
          <w:p w14:paraId="770312E0" w14:textId="77777777" w:rsidR="00441710" w:rsidRPr="006B092E" w:rsidRDefault="00441710" w:rsidP="00A00C70">
            <w:pPr>
              <w:widowControl/>
              <w:ind w:left="342" w:hanging="342"/>
              <w:rPr>
                <w:sz w:val="20"/>
              </w:rPr>
            </w:pPr>
            <w:r w:rsidRPr="006B092E">
              <w:rPr>
                <w:sz w:val="20"/>
              </w:rPr>
              <w:t>16) Remained within departmental budget allocations (supplies, materials, equipment, certificated hourly and non-academic temporary staff, and such</w:t>
            </w:r>
          </w:p>
        </w:tc>
      </w:tr>
      <w:tr w:rsidR="00441710" w:rsidRPr="006B092E" w14:paraId="351EAD3B" w14:textId="77777777">
        <w:tc>
          <w:tcPr>
            <w:tcW w:w="1188" w:type="dxa"/>
          </w:tcPr>
          <w:p w14:paraId="086F0CB5"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78208" behindDoc="0" locked="0" layoutInCell="0" allowOverlap="1" wp14:anchorId="67E0639E" wp14:editId="265A9B3D">
                      <wp:simplePos x="0" y="0"/>
                      <wp:positionH relativeFrom="column">
                        <wp:posOffset>1920240</wp:posOffset>
                      </wp:positionH>
                      <wp:positionV relativeFrom="paragraph">
                        <wp:posOffset>30480</wp:posOffset>
                      </wp:positionV>
                      <wp:extent cx="183515" cy="183515"/>
                      <wp:effectExtent l="2540" t="0" r="17145" b="1143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2" o:spid="_x0000_s1026" style="position:absolute;margin-left:151.2pt;margin-top:2.4pt;width:14.45pt;height:1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n0dQIAAPw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" o:allowincell="f" filled="f" strokeweight="1pt"/>
                  </w:pict>
                </mc:Fallback>
              </mc:AlternateContent>
            </w:r>
            <w:r>
              <w:rPr>
                <w:noProof/>
                <w:snapToGrid/>
                <w:sz w:val="20"/>
              </w:rPr>
              <mc:AlternateContent>
                <mc:Choice Requires="wps">
                  <w:drawing>
                    <wp:anchor distT="0" distB="0" distL="114300" distR="114300" simplePos="0" relativeHeight="251677184" behindDoc="0" locked="0" layoutInCell="0" allowOverlap="1" wp14:anchorId="7D0229C8" wp14:editId="5709C774">
                      <wp:simplePos x="0" y="0"/>
                      <wp:positionH relativeFrom="column">
                        <wp:posOffset>1005840</wp:posOffset>
                      </wp:positionH>
                      <wp:positionV relativeFrom="paragraph">
                        <wp:posOffset>30480</wp:posOffset>
                      </wp:positionV>
                      <wp:extent cx="183515" cy="183515"/>
                      <wp:effectExtent l="2540" t="0" r="17145" b="1143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79.2pt;margin-top:2.4pt;width:14.45pt;height:1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" o:allowincell="f" filled="f" strokeweight="1pt"/>
                  </w:pict>
                </mc:Fallback>
              </mc:AlternateContent>
            </w:r>
            <w:r>
              <w:rPr>
                <w:noProof/>
                <w:snapToGrid/>
                <w:sz w:val="20"/>
              </w:rPr>
              <mc:AlternateContent>
                <mc:Choice Requires="wps">
                  <w:drawing>
                    <wp:anchor distT="0" distB="0" distL="114300" distR="114300" simplePos="0" relativeHeight="251676160" behindDoc="0" locked="0" layoutInCell="0" allowOverlap="1" wp14:anchorId="2D359943" wp14:editId="7C457D4C">
                      <wp:simplePos x="0" y="0"/>
                      <wp:positionH relativeFrom="column">
                        <wp:posOffset>182880</wp:posOffset>
                      </wp:positionH>
                      <wp:positionV relativeFrom="paragraph">
                        <wp:posOffset>30480</wp:posOffset>
                      </wp:positionV>
                      <wp:extent cx="183515" cy="183515"/>
                      <wp:effectExtent l="5080" t="0" r="14605" b="1143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0" o:spid="_x0000_s1026" style="position:absolute;margin-left:14.4pt;margin-top:2.4pt;width:14.45pt;height:1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" o:allowincell="f" filled="f" strokeweight="1pt"/>
                  </w:pict>
                </mc:Fallback>
              </mc:AlternateContent>
            </w:r>
          </w:p>
        </w:tc>
        <w:tc>
          <w:tcPr>
            <w:tcW w:w="1440" w:type="dxa"/>
          </w:tcPr>
          <w:p w14:paraId="2747226B" w14:textId="77777777" w:rsidR="00441710" w:rsidRPr="006B092E" w:rsidRDefault="00441710" w:rsidP="00A00C70">
            <w:pPr>
              <w:widowControl/>
              <w:rPr>
                <w:sz w:val="20"/>
              </w:rPr>
            </w:pPr>
          </w:p>
        </w:tc>
        <w:tc>
          <w:tcPr>
            <w:tcW w:w="1350" w:type="dxa"/>
          </w:tcPr>
          <w:p w14:paraId="6F003238" w14:textId="77777777" w:rsidR="00441710" w:rsidRPr="006B092E" w:rsidRDefault="00441710" w:rsidP="00A00C70">
            <w:pPr>
              <w:widowControl/>
              <w:rPr>
                <w:sz w:val="20"/>
              </w:rPr>
            </w:pPr>
          </w:p>
        </w:tc>
        <w:tc>
          <w:tcPr>
            <w:tcW w:w="6174" w:type="dxa"/>
          </w:tcPr>
          <w:p w14:paraId="759375E4" w14:textId="77777777" w:rsidR="00441710" w:rsidRPr="006B092E" w:rsidRDefault="00441710" w:rsidP="00A00C70">
            <w:pPr>
              <w:widowControl/>
              <w:ind w:left="342" w:hanging="342"/>
              <w:rPr>
                <w:sz w:val="20"/>
              </w:rPr>
            </w:pPr>
            <w:r w:rsidRPr="006B092E">
              <w:rPr>
                <w:sz w:val="20"/>
              </w:rPr>
              <w:t>17) Worked collaboratively with the dean/manager and evaluation coordinator to ensure smooth implementation of contract and adjunct faculty evaluation procedures</w:t>
            </w:r>
          </w:p>
        </w:tc>
      </w:tr>
    </w:tbl>
    <w:p w14:paraId="74E87E95" w14:textId="77777777" w:rsidR="00441710" w:rsidRPr="006B092E" w:rsidRDefault="00441710" w:rsidP="00A00C70">
      <w:pPr>
        <w:widowControl/>
        <w:rPr>
          <w:sz w:val="20"/>
        </w:rPr>
      </w:pPr>
      <w:r w:rsidRPr="006B092E">
        <w:rPr>
          <w:sz w:val="20"/>
        </w:rPr>
        <w:t>*Written recommendations for improvement shall be provided for any items where “needs development” is checked. ____________________________________________________________________________________________</w:t>
      </w:r>
    </w:p>
    <w:tbl>
      <w:tblPr>
        <w:tblW w:w="10188" w:type="dxa"/>
        <w:tblLayout w:type="fixed"/>
        <w:tblLook w:val="0000" w:firstRow="0" w:lastRow="0" w:firstColumn="0" w:lastColumn="0" w:noHBand="0" w:noVBand="0"/>
      </w:tblPr>
      <w:tblGrid>
        <w:gridCol w:w="1188"/>
        <w:gridCol w:w="1440"/>
        <w:gridCol w:w="1260"/>
        <w:gridCol w:w="6300"/>
      </w:tblGrid>
      <w:tr w:rsidR="00441710" w:rsidRPr="006B092E" w14:paraId="080B3AD0" w14:textId="77777777">
        <w:tc>
          <w:tcPr>
            <w:tcW w:w="1188" w:type="dxa"/>
          </w:tcPr>
          <w:p w14:paraId="164D0547" w14:textId="77777777" w:rsidR="00441710" w:rsidRPr="006B092E" w:rsidRDefault="009A3199" w:rsidP="00A00C70">
            <w:pPr>
              <w:widowControl/>
              <w:rPr>
                <w:sz w:val="20"/>
              </w:rPr>
            </w:pPr>
            <w:r>
              <w:rPr>
                <w:noProof/>
                <w:snapToGrid/>
                <w:sz w:val="20"/>
              </w:rPr>
              <mc:AlternateContent>
                <mc:Choice Requires="wps">
                  <w:drawing>
                    <wp:anchor distT="0" distB="0" distL="114300" distR="114300" simplePos="0" relativeHeight="251680256" behindDoc="0" locked="0" layoutInCell="0" allowOverlap="1" wp14:anchorId="10E4C446" wp14:editId="334A680E">
                      <wp:simplePos x="0" y="0"/>
                      <wp:positionH relativeFrom="column">
                        <wp:posOffset>1005840</wp:posOffset>
                      </wp:positionH>
                      <wp:positionV relativeFrom="paragraph">
                        <wp:posOffset>0</wp:posOffset>
                      </wp:positionV>
                      <wp:extent cx="183515" cy="183515"/>
                      <wp:effectExtent l="2540" t="0" r="17145" b="1016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4" o:spid="_x0000_s1026" style="position:absolute;margin-left:79.2pt;margin-top:0;width:14.45pt;height:14.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AadQIAAPw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" o:allowincell="f" filled="f" strokeweight="1pt"/>
                  </w:pict>
                </mc:Fallback>
              </mc:AlternateContent>
            </w:r>
            <w:r>
              <w:rPr>
                <w:noProof/>
                <w:snapToGrid/>
                <w:sz w:val="20"/>
              </w:rPr>
              <mc:AlternateContent>
                <mc:Choice Requires="wps">
                  <w:drawing>
                    <wp:anchor distT="0" distB="0" distL="114300" distR="114300" simplePos="0" relativeHeight="251679232" behindDoc="0" locked="0" layoutInCell="0" allowOverlap="1" wp14:anchorId="4886A485" wp14:editId="70626E6F">
                      <wp:simplePos x="0" y="0"/>
                      <wp:positionH relativeFrom="column">
                        <wp:posOffset>182880</wp:posOffset>
                      </wp:positionH>
                      <wp:positionV relativeFrom="paragraph">
                        <wp:posOffset>0</wp:posOffset>
                      </wp:positionV>
                      <wp:extent cx="183515" cy="183515"/>
                      <wp:effectExtent l="5080" t="0" r="14605" b="1016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3" o:spid="_x0000_s1026" style="position:absolute;margin-left:14.4pt;margin-top:0;width:14.45pt;height:14.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xhdQIAAPw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" o:allowincell="f" filled="f" strokeweight="1pt"/>
                  </w:pict>
                </mc:Fallback>
              </mc:AlternateContent>
            </w:r>
          </w:p>
        </w:tc>
        <w:tc>
          <w:tcPr>
            <w:tcW w:w="1440" w:type="dxa"/>
          </w:tcPr>
          <w:p w14:paraId="23D0450B" w14:textId="77777777" w:rsidR="00441710" w:rsidRPr="006B092E" w:rsidRDefault="00441710" w:rsidP="00A00C70">
            <w:pPr>
              <w:widowControl/>
              <w:rPr>
                <w:sz w:val="20"/>
              </w:rPr>
            </w:pPr>
          </w:p>
        </w:tc>
        <w:tc>
          <w:tcPr>
            <w:tcW w:w="1260" w:type="dxa"/>
          </w:tcPr>
          <w:p w14:paraId="07F57F15" w14:textId="77777777" w:rsidR="00441710" w:rsidRPr="006B092E" w:rsidRDefault="00441710" w:rsidP="00A00C70">
            <w:pPr>
              <w:widowControl/>
              <w:rPr>
                <w:sz w:val="20"/>
              </w:rPr>
            </w:pPr>
          </w:p>
        </w:tc>
        <w:tc>
          <w:tcPr>
            <w:tcW w:w="6300" w:type="dxa"/>
          </w:tcPr>
          <w:p w14:paraId="7018F210" w14:textId="77777777" w:rsidR="00441710" w:rsidRPr="006B092E" w:rsidRDefault="006B092E" w:rsidP="00A00C70">
            <w:pPr>
              <w:widowControl/>
              <w:ind w:left="2322" w:hanging="2322"/>
              <w:rPr>
                <w:sz w:val="20"/>
              </w:rPr>
            </w:pPr>
            <w:r>
              <w:rPr>
                <w:sz w:val="20"/>
              </w:rPr>
              <w:t xml:space="preserve">OVERALL ASSESSMENT </w:t>
            </w:r>
            <w:r w:rsidR="00441710" w:rsidRPr="006B092E">
              <w:rPr>
                <w:sz w:val="20"/>
              </w:rPr>
              <w:t>(not mathematically derived from above items)</w:t>
            </w:r>
          </w:p>
        </w:tc>
      </w:tr>
    </w:tbl>
    <w:p w14:paraId="31DBFFBA" w14:textId="77777777" w:rsidR="006B092E" w:rsidRPr="006554A9" w:rsidRDefault="006B092E" w:rsidP="00A00C70">
      <w:pPr>
        <w:widowControl/>
        <w:rPr>
          <w:sz w:val="20"/>
        </w:rPr>
      </w:pPr>
    </w:p>
    <w:p w14:paraId="5FEE44F5" w14:textId="77777777" w:rsidR="00441710" w:rsidRPr="006554A9" w:rsidRDefault="00441710" w:rsidP="00A00C70">
      <w:pPr>
        <w:widowControl/>
        <w:rPr>
          <w:sz w:val="20"/>
        </w:rPr>
      </w:pPr>
      <w:r w:rsidRPr="006554A9">
        <w:rPr>
          <w:sz w:val="20"/>
        </w:rPr>
        <w:t>____________________________</w:t>
      </w:r>
      <w:r w:rsidR="00396A21" w:rsidRPr="006554A9">
        <w:rPr>
          <w:sz w:val="20"/>
        </w:rPr>
        <w:t>__</w:t>
      </w:r>
      <w:r w:rsidR="006554A9" w:rsidRPr="006554A9">
        <w:rPr>
          <w:sz w:val="20"/>
        </w:rPr>
        <w:t>__</w:t>
      </w:r>
      <w:r w:rsidR="006B092E" w:rsidRPr="006554A9">
        <w:rPr>
          <w:sz w:val="20"/>
        </w:rPr>
        <w:tab/>
      </w:r>
      <w:r w:rsidR="006554A9">
        <w:rPr>
          <w:sz w:val="20"/>
        </w:rPr>
        <w:t xml:space="preserve">       </w:t>
      </w:r>
      <w:r w:rsidR="00396A21" w:rsidRPr="006554A9">
        <w:rPr>
          <w:sz w:val="20"/>
        </w:rPr>
        <w:t>_______</w:t>
      </w:r>
      <w:r w:rsidR="006554A9">
        <w:rPr>
          <w:sz w:val="20"/>
        </w:rPr>
        <w:tab/>
        <w:t xml:space="preserve">   </w:t>
      </w:r>
      <w:r w:rsidR="00396A21" w:rsidRPr="006554A9">
        <w:rPr>
          <w:sz w:val="20"/>
        </w:rPr>
        <w:t>_________________________</w:t>
      </w:r>
      <w:r w:rsidR="006554A9">
        <w:rPr>
          <w:sz w:val="20"/>
        </w:rPr>
        <w:tab/>
        <w:t xml:space="preserve">     </w:t>
      </w:r>
      <w:r w:rsidR="00396A21" w:rsidRPr="006554A9">
        <w:rPr>
          <w:sz w:val="20"/>
        </w:rPr>
        <w:t>________</w:t>
      </w:r>
    </w:p>
    <w:p w14:paraId="52D8424B" w14:textId="77777777" w:rsidR="0073757D" w:rsidRPr="006B092E" w:rsidRDefault="00441710" w:rsidP="00A00C70">
      <w:pPr>
        <w:widowControl/>
        <w:rPr>
          <w:sz w:val="20"/>
        </w:rPr>
      </w:pPr>
      <w:r w:rsidRPr="006B092E">
        <w:rPr>
          <w:sz w:val="20"/>
        </w:rPr>
        <w:t>Signature of Manager Completing</w:t>
      </w:r>
      <w:r w:rsidR="006554A9">
        <w:rPr>
          <w:sz w:val="20"/>
        </w:rPr>
        <w:t xml:space="preserve"> Evaluation      Date</w:t>
      </w:r>
      <w:r w:rsidR="006554A9">
        <w:rPr>
          <w:sz w:val="20"/>
        </w:rPr>
        <w:tab/>
        <w:t xml:space="preserve">   </w:t>
      </w:r>
      <w:r w:rsidRPr="006B092E">
        <w:rPr>
          <w:sz w:val="20"/>
        </w:rPr>
        <w:t>Signature of Chair</w:t>
      </w:r>
      <w:r w:rsidR="006B092E">
        <w:rPr>
          <w:sz w:val="20"/>
        </w:rPr>
        <w:t xml:space="preserve">                          </w:t>
      </w:r>
      <w:r w:rsidR="006554A9">
        <w:rPr>
          <w:sz w:val="20"/>
        </w:rPr>
        <w:t xml:space="preserve">    </w:t>
      </w:r>
      <w:r w:rsidRPr="006B092E">
        <w:rPr>
          <w:sz w:val="20"/>
        </w:rPr>
        <w:t>Date</w:t>
      </w:r>
    </w:p>
    <w:p w14:paraId="4D74288A" w14:textId="77777777" w:rsidR="00441710" w:rsidRPr="0073757D" w:rsidRDefault="00441710" w:rsidP="00A00C70">
      <w:pPr>
        <w:widowControl/>
        <w:ind w:right="-840"/>
        <w:rPr>
          <w:sz w:val="16"/>
          <w:szCs w:val="16"/>
        </w:rPr>
      </w:pPr>
      <w:r w:rsidRPr="0073757D">
        <w:rPr>
          <w:sz w:val="16"/>
          <w:szCs w:val="16"/>
        </w:rPr>
        <w:t>(verifies that the above has been</w:t>
      </w:r>
      <w:r w:rsidR="0073757D" w:rsidRPr="0073757D">
        <w:rPr>
          <w:sz w:val="16"/>
          <w:szCs w:val="16"/>
        </w:rPr>
        <w:t xml:space="preserve"> discussed with the Chair</w:t>
      </w:r>
      <w:r w:rsidRPr="0073757D">
        <w:rPr>
          <w:sz w:val="16"/>
          <w:szCs w:val="16"/>
        </w:rPr>
        <w:tab/>
      </w:r>
      <w:r w:rsidRPr="0073757D">
        <w:rPr>
          <w:sz w:val="16"/>
          <w:szCs w:val="16"/>
        </w:rPr>
        <w:tab/>
      </w:r>
      <w:r w:rsidR="0073757D" w:rsidRPr="0073757D">
        <w:rPr>
          <w:sz w:val="16"/>
          <w:szCs w:val="16"/>
        </w:rPr>
        <w:t xml:space="preserve">    (verifies that the </w:t>
      </w:r>
      <w:r w:rsidRPr="0073757D">
        <w:rPr>
          <w:sz w:val="16"/>
          <w:szCs w:val="16"/>
        </w:rPr>
        <w:t>the above has been discussed with the</w:t>
      </w:r>
      <w:r w:rsidR="0073757D" w:rsidRPr="0073757D">
        <w:rPr>
          <w:sz w:val="16"/>
          <w:szCs w:val="16"/>
        </w:rPr>
        <w:t xml:space="preserve"> Chair and</w:t>
      </w:r>
    </w:p>
    <w:p w14:paraId="7C44022F" w14:textId="77777777" w:rsidR="00441710" w:rsidRPr="0073757D" w:rsidRDefault="00441710" w:rsidP="00A00C70">
      <w:pPr>
        <w:widowControl/>
        <w:ind w:right="-720"/>
        <w:rPr>
          <w:sz w:val="16"/>
          <w:szCs w:val="16"/>
        </w:rPr>
      </w:pPr>
      <w:r w:rsidRPr="0073757D">
        <w:rPr>
          <w:sz w:val="16"/>
          <w:szCs w:val="16"/>
        </w:rPr>
        <w:t>and that written</w:t>
      </w:r>
      <w:r w:rsidR="0073757D">
        <w:rPr>
          <w:sz w:val="16"/>
          <w:szCs w:val="16"/>
        </w:rPr>
        <w:t xml:space="preserve"> recommendations for improvement have been provided) </w:t>
      </w:r>
      <w:r w:rsidR="0073757D" w:rsidRPr="0073757D">
        <w:rPr>
          <w:sz w:val="16"/>
          <w:szCs w:val="16"/>
        </w:rPr>
        <w:t xml:space="preserve">            </w:t>
      </w:r>
      <w:r w:rsidRPr="0073757D">
        <w:rPr>
          <w:sz w:val="16"/>
          <w:szCs w:val="16"/>
        </w:rPr>
        <w:t>that written recommendations for</w:t>
      </w:r>
      <w:r w:rsidR="0073757D">
        <w:rPr>
          <w:sz w:val="16"/>
          <w:szCs w:val="16"/>
        </w:rPr>
        <w:t xml:space="preserve"> improvement have been provided) </w:t>
      </w:r>
    </w:p>
    <w:p w14:paraId="5814ACEC" w14:textId="77777777" w:rsidR="00441710" w:rsidRPr="006D5AED" w:rsidRDefault="00441710" w:rsidP="00991BF4">
      <w:pPr>
        <w:pStyle w:val="Heading8"/>
        <w:ind w:right="0"/>
      </w:pPr>
      <w:r w:rsidRPr="006D5AED">
        <w:br w:type="page"/>
      </w:r>
      <w:bookmarkStart w:id="44" w:name="_Toc303179421"/>
      <w:r w:rsidRPr="006D5AED">
        <w:lastRenderedPageBreak/>
        <w:t>APPENDIX VII</w:t>
      </w:r>
      <w:bookmarkEnd w:id="44"/>
    </w:p>
    <w:p w14:paraId="2C3AD0A6" w14:textId="77777777" w:rsidR="00441710" w:rsidRPr="00FA56A3" w:rsidRDefault="00E35E61" w:rsidP="00A00C70">
      <w:pPr>
        <w:widowControl/>
      </w:pPr>
      <w:r w:rsidRPr="00FA56A3">
        <w:fldChar w:fldCharType="begin"/>
      </w:r>
      <w:r w:rsidR="00FA56A3" w:rsidRPr="00FA56A3">
        <w:instrText xml:space="preserve"> XE "Method of Payment Sideletter (Appendix VII)" </w:instrText>
      </w:r>
      <w:r w:rsidRPr="00FA56A3">
        <w:fldChar w:fldCharType="end"/>
      </w:r>
    </w:p>
    <w:p w14:paraId="67632DE5" w14:textId="77777777" w:rsidR="00441710" w:rsidRPr="00FA56A3" w:rsidRDefault="00441710" w:rsidP="00A00C70">
      <w:pPr>
        <w:widowControl/>
        <w:jc w:val="right"/>
      </w:pPr>
      <w:r w:rsidRPr="00FA56A3">
        <w:tab/>
      </w:r>
      <w:r w:rsidRPr="00FA56A3">
        <w:tab/>
      </w:r>
      <w:r w:rsidRPr="00FA56A3">
        <w:tab/>
      </w:r>
      <w:r w:rsidRPr="00FA56A3">
        <w:tab/>
      </w:r>
      <w:r w:rsidRPr="00FA56A3">
        <w:tab/>
      </w:r>
      <w:r w:rsidRPr="00FA56A3">
        <w:tab/>
      </w:r>
      <w:r w:rsidRPr="00FA56A3">
        <w:tab/>
      </w:r>
      <w:r w:rsidRPr="00FA56A3">
        <w:tab/>
      </w:r>
      <w:r w:rsidRPr="00FA56A3">
        <w:tab/>
      </w:r>
      <w:r w:rsidRPr="00FA56A3">
        <w:tab/>
        <w:t>98-02</w:t>
      </w:r>
    </w:p>
    <w:p w14:paraId="62E48FDE" w14:textId="77777777" w:rsidR="00441710" w:rsidRPr="006D5AED" w:rsidRDefault="00441710" w:rsidP="00A00C70">
      <w:pPr>
        <w:widowControl/>
      </w:pPr>
    </w:p>
    <w:p w14:paraId="75702424" w14:textId="77777777" w:rsidR="00441710" w:rsidRPr="006D5AED" w:rsidRDefault="00441710" w:rsidP="00A00C70">
      <w:pPr>
        <w:pStyle w:val="Heading1"/>
        <w:widowControl/>
        <w:jc w:val="center"/>
        <w:rPr>
          <w:rFonts w:ascii="Times New Roman" w:hAnsi="Times New Roman"/>
          <w:b/>
          <w:bCs/>
          <w:sz w:val="24"/>
        </w:rPr>
      </w:pPr>
      <w:r w:rsidRPr="006D5AED">
        <w:rPr>
          <w:rFonts w:ascii="Times New Roman" w:hAnsi="Times New Roman"/>
          <w:b/>
          <w:bCs/>
          <w:sz w:val="24"/>
        </w:rPr>
        <w:t>SIDELETTER</w:t>
      </w:r>
    </w:p>
    <w:p w14:paraId="6A2779E1" w14:textId="77777777" w:rsidR="00441710" w:rsidRPr="006D5AED" w:rsidRDefault="00441710" w:rsidP="00A00C70">
      <w:pPr>
        <w:widowControl/>
        <w:jc w:val="center"/>
        <w:rPr>
          <w:b/>
          <w:bCs/>
        </w:rPr>
      </w:pPr>
      <w:r w:rsidRPr="006D5AED">
        <w:rPr>
          <w:b/>
          <w:bCs/>
        </w:rPr>
        <w:t xml:space="preserve">AFT GUILD </w:t>
      </w:r>
    </w:p>
    <w:p w14:paraId="077B8FDF" w14:textId="77777777" w:rsidR="00441710" w:rsidRPr="006D5AED" w:rsidRDefault="00441710" w:rsidP="00A00C70">
      <w:pPr>
        <w:widowControl/>
        <w:jc w:val="center"/>
        <w:rPr>
          <w:b/>
          <w:bCs/>
        </w:rPr>
      </w:pPr>
      <w:r w:rsidRPr="006D5AED">
        <w:rPr>
          <w:b/>
          <w:bCs/>
        </w:rPr>
        <w:t>AND</w:t>
      </w:r>
    </w:p>
    <w:p w14:paraId="2A4B1D67" w14:textId="77777777" w:rsidR="00441710" w:rsidRPr="006D5AED" w:rsidRDefault="00441710" w:rsidP="00A00C70">
      <w:pPr>
        <w:pStyle w:val="Heading1"/>
        <w:widowControl/>
        <w:jc w:val="center"/>
        <w:rPr>
          <w:rFonts w:ascii="Times New Roman" w:hAnsi="Times New Roman"/>
          <w:b/>
          <w:bCs/>
          <w:sz w:val="24"/>
        </w:rPr>
      </w:pPr>
      <w:r w:rsidRPr="006D5AED">
        <w:rPr>
          <w:rFonts w:ascii="Times New Roman" w:hAnsi="Times New Roman"/>
          <w:b/>
          <w:bCs/>
          <w:sz w:val="24"/>
        </w:rPr>
        <w:t>SAN DIEGO COMMUNITY COLLEGE DISTRICT</w:t>
      </w:r>
    </w:p>
    <w:p w14:paraId="1EB3C586" w14:textId="77777777" w:rsidR="00441710" w:rsidRPr="006D5AED" w:rsidRDefault="00441710" w:rsidP="00A00C70">
      <w:pPr>
        <w:widowControl/>
        <w:jc w:val="center"/>
        <w:rPr>
          <w:b/>
        </w:rPr>
      </w:pPr>
    </w:p>
    <w:p w14:paraId="71AD55A2" w14:textId="77777777" w:rsidR="00441710" w:rsidRPr="006D5AED" w:rsidRDefault="00441710" w:rsidP="00A00C70">
      <w:pPr>
        <w:widowControl/>
        <w:jc w:val="center"/>
        <w:rPr>
          <w:b/>
        </w:rPr>
      </w:pPr>
    </w:p>
    <w:p w14:paraId="21BB0B49" w14:textId="77777777" w:rsidR="00441710" w:rsidRPr="006D5AED" w:rsidRDefault="00441710" w:rsidP="00A00C70">
      <w:pPr>
        <w:widowControl/>
        <w:jc w:val="center"/>
        <w:rPr>
          <w:b/>
        </w:rPr>
      </w:pPr>
    </w:p>
    <w:p w14:paraId="1FACA47F" w14:textId="77777777" w:rsidR="00441710" w:rsidRPr="006D5AED" w:rsidRDefault="00441710" w:rsidP="00A00C70">
      <w:pPr>
        <w:widowControl/>
      </w:pPr>
      <w:r w:rsidRPr="006D5AED">
        <w:t>The parties agree to the following resolution of the unfair practice charge filed by the Guild re:  Article VIII (section A9.0):</w:t>
      </w:r>
    </w:p>
    <w:p w14:paraId="3D2F5FB9" w14:textId="77777777" w:rsidR="00441710" w:rsidRPr="006D5AED" w:rsidRDefault="00441710" w:rsidP="00A00C70">
      <w:pPr>
        <w:widowControl/>
      </w:pPr>
    </w:p>
    <w:p w14:paraId="5D780FE7" w14:textId="77777777" w:rsidR="00441710" w:rsidRPr="006D5AED" w:rsidRDefault="00441710" w:rsidP="00A00C70">
      <w:pPr>
        <w:widowControl/>
        <w:numPr>
          <w:ilvl w:val="0"/>
          <w:numId w:val="10"/>
        </w:numPr>
      </w:pPr>
      <w:r w:rsidRPr="006D5AED">
        <w:t>Contract faculty will be notified by the District via U.S. mail that they have an option to request that their December 1998 contract earnings be paid on December 18, 1998.  Faculty who make this request shall also receive all future December contract earnings in December.</w:t>
      </w:r>
    </w:p>
    <w:p w14:paraId="6206E6A2" w14:textId="77777777" w:rsidR="00441710" w:rsidRPr="006D5AED" w:rsidRDefault="00441710" w:rsidP="00A00C70">
      <w:pPr>
        <w:widowControl/>
      </w:pPr>
    </w:p>
    <w:p w14:paraId="3DCACD43" w14:textId="77777777" w:rsidR="00441710" w:rsidRPr="006D5AED" w:rsidRDefault="00441710" w:rsidP="00A00C70">
      <w:pPr>
        <w:widowControl/>
        <w:numPr>
          <w:ilvl w:val="0"/>
          <w:numId w:val="10"/>
        </w:numPr>
      </w:pPr>
      <w:r w:rsidRPr="006D5AED">
        <w:t>Contract faculty who do not make this request shall have their December 1998 contract earnings paid on the first working day in January, 1999 as per Article VIII (A9.0).</w:t>
      </w:r>
    </w:p>
    <w:p w14:paraId="28315936" w14:textId="77777777" w:rsidR="00441710" w:rsidRPr="006D5AED" w:rsidRDefault="00441710" w:rsidP="00A00C70">
      <w:pPr>
        <w:widowControl/>
      </w:pPr>
    </w:p>
    <w:p w14:paraId="0838263E" w14:textId="77777777" w:rsidR="00441710" w:rsidRPr="006D5AED" w:rsidRDefault="00441710" w:rsidP="00A00C70">
      <w:pPr>
        <w:widowControl/>
        <w:numPr>
          <w:ilvl w:val="0"/>
          <w:numId w:val="10"/>
        </w:numPr>
      </w:pPr>
      <w:r w:rsidRPr="006D5AED">
        <w:t xml:space="preserve">During the 1999 calendar year the District agrees to provide the opportunity for each contract faculty member to meet with a tax consultant to discuss ways that they may limit their future tax liability as result of the issuance of  an additional pay warrant during  the calendar year.  This consultant will be jointly selected by the District and the Guild.  </w:t>
      </w:r>
    </w:p>
    <w:p w14:paraId="6D1FBFC9" w14:textId="77777777" w:rsidR="00441710" w:rsidRPr="006D5AED" w:rsidRDefault="00441710" w:rsidP="00A00C70">
      <w:pPr>
        <w:widowControl/>
      </w:pPr>
    </w:p>
    <w:p w14:paraId="760D62C0" w14:textId="77777777" w:rsidR="00441710" w:rsidRPr="006D5AED" w:rsidRDefault="00441710" w:rsidP="00A00C70">
      <w:pPr>
        <w:widowControl/>
        <w:numPr>
          <w:ilvl w:val="0"/>
          <w:numId w:val="10"/>
        </w:numPr>
      </w:pPr>
      <w:r w:rsidRPr="006D5AED">
        <w:t xml:space="preserve">During calendar year 1999, contract faculty will be notified by the District via U.S. mail that they have an option to request that their December 1999 contract earnings be paid on the first working day in January 2000.  Faculty who make this request will also receive all future December contract earnings in January.  </w:t>
      </w:r>
    </w:p>
    <w:p w14:paraId="7A924CC4" w14:textId="77777777" w:rsidR="00441710" w:rsidRPr="006D5AED" w:rsidRDefault="00441710" w:rsidP="00A00C70">
      <w:pPr>
        <w:widowControl/>
      </w:pPr>
    </w:p>
    <w:p w14:paraId="5998067E" w14:textId="77777777" w:rsidR="00441710" w:rsidRPr="006D5AED" w:rsidRDefault="00441710" w:rsidP="00A00C70">
      <w:pPr>
        <w:widowControl/>
        <w:numPr>
          <w:ilvl w:val="0"/>
          <w:numId w:val="10"/>
        </w:numPr>
      </w:pPr>
      <w:r w:rsidRPr="006D5AED">
        <w:t>Contract faculty who do not respond to this 1999 mailing shall automatically have their December 1999 and all future December contract earnings paid in December.</w:t>
      </w:r>
    </w:p>
    <w:p w14:paraId="383E0363" w14:textId="77777777" w:rsidR="00441710" w:rsidRPr="006D5AED" w:rsidRDefault="00441710" w:rsidP="00A00C70">
      <w:pPr>
        <w:widowControl/>
      </w:pPr>
    </w:p>
    <w:p w14:paraId="3E14D138" w14:textId="77777777" w:rsidR="00441710" w:rsidRPr="006D5AED" w:rsidRDefault="00441710" w:rsidP="00A00C70">
      <w:pPr>
        <w:widowControl/>
        <w:numPr>
          <w:ilvl w:val="0"/>
          <w:numId w:val="10"/>
        </w:numPr>
      </w:pPr>
      <w:r w:rsidRPr="006D5AED">
        <w:t>All new contract faculty hired on or after January 1, 1999 shall have their December contract earnings paid in December.</w:t>
      </w:r>
    </w:p>
    <w:p w14:paraId="3FAB2C88" w14:textId="77777777" w:rsidR="00441710" w:rsidRPr="006D5AED" w:rsidRDefault="00441710" w:rsidP="00A00C70">
      <w:pPr>
        <w:widowControl/>
      </w:pPr>
    </w:p>
    <w:p w14:paraId="24D8396C" w14:textId="77777777" w:rsidR="00441710" w:rsidRPr="006D5AED" w:rsidRDefault="00441710" w:rsidP="00A00C70">
      <w:pPr>
        <w:widowControl/>
      </w:pPr>
    </w:p>
    <w:p w14:paraId="161F99D0" w14:textId="77777777" w:rsidR="00441710" w:rsidRPr="006D5AED" w:rsidRDefault="00441710" w:rsidP="00A00C70">
      <w:pPr>
        <w:widowControl/>
      </w:pPr>
    </w:p>
    <w:p w14:paraId="555C6F2B" w14:textId="77777777" w:rsidR="00441710" w:rsidRPr="006D5AED" w:rsidRDefault="00441710" w:rsidP="00A00C70">
      <w:pPr>
        <w:widowControl/>
      </w:pPr>
      <w:r w:rsidRPr="006D5AED">
        <w:t>______________________________</w:t>
      </w:r>
      <w:r w:rsidRPr="006D5AED">
        <w:tab/>
      </w:r>
      <w:r w:rsidRPr="006D5AED">
        <w:tab/>
        <w:t>____________________________________</w:t>
      </w:r>
    </w:p>
    <w:p w14:paraId="56219DB6" w14:textId="77777777" w:rsidR="00441710" w:rsidRPr="006D5AED" w:rsidRDefault="00441710" w:rsidP="00A00C70">
      <w:pPr>
        <w:widowControl/>
      </w:pPr>
      <w:r w:rsidRPr="006D5AED">
        <w:t>Wayne Murphy, Assistant Chancellor</w:t>
      </w:r>
      <w:r w:rsidRPr="006D5AED">
        <w:tab/>
      </w:r>
      <w:r w:rsidRPr="006D5AED">
        <w:tab/>
        <w:t xml:space="preserve">Jim Mahler, President </w:t>
      </w:r>
    </w:p>
    <w:p w14:paraId="62AC27D5" w14:textId="77777777" w:rsidR="00441710" w:rsidRPr="006D5AED" w:rsidRDefault="00441710" w:rsidP="00A00C70">
      <w:pPr>
        <w:widowControl/>
      </w:pPr>
      <w:r w:rsidRPr="006D5AED">
        <w:t>Human Resources</w:t>
      </w:r>
      <w:r w:rsidRPr="006D5AED">
        <w:tab/>
      </w:r>
      <w:r w:rsidRPr="006D5AED">
        <w:tab/>
      </w:r>
      <w:r w:rsidRPr="006D5AED">
        <w:tab/>
      </w:r>
      <w:r w:rsidRPr="006D5AED">
        <w:tab/>
      </w:r>
      <w:r w:rsidRPr="006D5AED">
        <w:tab/>
        <w:t>AFT Guild, Local 1931</w:t>
      </w:r>
    </w:p>
    <w:p w14:paraId="0180F29F" w14:textId="77777777" w:rsidR="00441710" w:rsidRPr="006D5AED" w:rsidRDefault="00441710" w:rsidP="00A00C70">
      <w:pPr>
        <w:widowControl/>
      </w:pPr>
    </w:p>
    <w:p w14:paraId="4AE861E0" w14:textId="77777777" w:rsidR="00441710" w:rsidRPr="006D5AED" w:rsidRDefault="00441710" w:rsidP="00A00C70">
      <w:pPr>
        <w:widowControl/>
      </w:pPr>
      <w:r w:rsidRPr="006D5AED">
        <w:t>November 20, 1998</w:t>
      </w:r>
      <w:r w:rsidRPr="006D5AED">
        <w:tab/>
      </w:r>
      <w:r w:rsidRPr="006D5AED">
        <w:tab/>
      </w:r>
      <w:r w:rsidRPr="006D5AED">
        <w:tab/>
      </w:r>
      <w:r w:rsidRPr="006D5AED">
        <w:tab/>
      </w:r>
      <w:r w:rsidRPr="006D5AED">
        <w:tab/>
        <w:t>November 20, 1998</w:t>
      </w:r>
    </w:p>
    <w:p w14:paraId="4FFFBD58" w14:textId="77777777" w:rsidR="00441710" w:rsidRPr="00FA56A3" w:rsidRDefault="00441710" w:rsidP="00991BF4">
      <w:pPr>
        <w:pStyle w:val="Heading8"/>
        <w:ind w:right="0"/>
        <w:rPr>
          <w:b w:val="0"/>
        </w:rPr>
      </w:pPr>
      <w:r w:rsidRPr="006D5AED">
        <w:br w:type="page"/>
      </w:r>
      <w:bookmarkStart w:id="45" w:name="_Toc303179422"/>
      <w:r w:rsidR="008377E6">
        <w:lastRenderedPageBreak/>
        <w:t>APPENDIX VIII</w:t>
      </w:r>
      <w:bookmarkEnd w:id="45"/>
    </w:p>
    <w:p w14:paraId="210FBEA6" w14:textId="77777777" w:rsidR="00441710" w:rsidRPr="00371D1D" w:rsidRDefault="00E35E61" w:rsidP="00A00C70">
      <w:pPr>
        <w:widowControl/>
        <w:rPr>
          <w:strike/>
        </w:rPr>
      </w:pPr>
      <w:r w:rsidRPr="00371D1D">
        <w:rPr>
          <w:strike/>
        </w:rPr>
        <w:fldChar w:fldCharType="begin"/>
      </w:r>
      <w:r w:rsidR="00FA56A3" w:rsidRPr="00371D1D">
        <w:rPr>
          <w:strike/>
        </w:rPr>
        <w:instrText xml:space="preserve"> XE "Academic Senate Sideletter (Appendix VIII)" </w:instrText>
      </w:r>
      <w:r w:rsidRPr="00371D1D">
        <w:rPr>
          <w:strike/>
        </w:rPr>
        <w:fldChar w:fldCharType="end"/>
      </w:r>
    </w:p>
    <w:p w14:paraId="7411AC6F" w14:textId="77777777" w:rsidR="00441710" w:rsidRPr="00371D1D" w:rsidRDefault="00441710" w:rsidP="00A00C70">
      <w:pPr>
        <w:widowControl/>
        <w:jc w:val="right"/>
        <w:rPr>
          <w:strike/>
        </w:rPr>
      </w:pPr>
      <w:r w:rsidRPr="00371D1D">
        <w:rPr>
          <w:strike/>
        </w:rPr>
        <w:t>98-01</w:t>
      </w:r>
    </w:p>
    <w:p w14:paraId="65111F20" w14:textId="77777777" w:rsidR="00441710" w:rsidRPr="00371D1D" w:rsidRDefault="00441710" w:rsidP="00A00C70">
      <w:pPr>
        <w:widowControl/>
        <w:jc w:val="right"/>
        <w:rPr>
          <w:strike/>
        </w:rPr>
      </w:pPr>
    </w:p>
    <w:p w14:paraId="5CE3F1C1" w14:textId="77777777" w:rsidR="00441710" w:rsidRPr="00371D1D" w:rsidRDefault="00441710" w:rsidP="00FA56A3">
      <w:pPr>
        <w:widowControl/>
        <w:jc w:val="right"/>
        <w:rPr>
          <w:strike/>
        </w:rPr>
      </w:pPr>
    </w:p>
    <w:p w14:paraId="2FBE5EDE" w14:textId="77777777" w:rsidR="00441710" w:rsidRPr="00371D1D" w:rsidRDefault="00441710" w:rsidP="00A00C70">
      <w:pPr>
        <w:widowControl/>
        <w:rPr>
          <w:strike/>
        </w:rPr>
      </w:pPr>
    </w:p>
    <w:p w14:paraId="354A37C0" w14:textId="77777777" w:rsidR="00441710" w:rsidRPr="00371D1D" w:rsidRDefault="00441710" w:rsidP="00A00C70">
      <w:pPr>
        <w:widowControl/>
        <w:rPr>
          <w:strike/>
        </w:rPr>
      </w:pPr>
    </w:p>
    <w:p w14:paraId="7B499710" w14:textId="77777777" w:rsidR="00441710" w:rsidRPr="00371D1D" w:rsidRDefault="00441710" w:rsidP="00A00C70">
      <w:pPr>
        <w:widowControl/>
        <w:rPr>
          <w:strike/>
        </w:rPr>
      </w:pPr>
    </w:p>
    <w:p w14:paraId="51354A9B" w14:textId="77777777" w:rsidR="00441710" w:rsidRPr="00371D1D" w:rsidRDefault="00441710" w:rsidP="00A00C70">
      <w:pPr>
        <w:widowControl/>
        <w:rPr>
          <w:strike/>
        </w:rPr>
      </w:pPr>
    </w:p>
    <w:p w14:paraId="047BF7A6" w14:textId="77777777" w:rsidR="00441710" w:rsidRPr="00371D1D" w:rsidRDefault="00441710" w:rsidP="00A00C70">
      <w:pPr>
        <w:widowControl/>
        <w:jc w:val="center"/>
        <w:rPr>
          <w:b/>
          <w:strike/>
        </w:rPr>
      </w:pPr>
      <w:r w:rsidRPr="00371D1D">
        <w:rPr>
          <w:b/>
          <w:strike/>
        </w:rPr>
        <w:t>SIDE LETTER</w:t>
      </w:r>
    </w:p>
    <w:p w14:paraId="22D85EE4" w14:textId="77777777" w:rsidR="00441710" w:rsidRPr="00371D1D" w:rsidRDefault="00441710" w:rsidP="00A00C70">
      <w:pPr>
        <w:widowControl/>
        <w:jc w:val="center"/>
        <w:rPr>
          <w:b/>
          <w:strike/>
        </w:rPr>
      </w:pPr>
      <w:r w:rsidRPr="00371D1D">
        <w:rPr>
          <w:b/>
          <w:strike/>
        </w:rPr>
        <w:t>TO</w:t>
      </w:r>
    </w:p>
    <w:p w14:paraId="61BD2485" w14:textId="77777777" w:rsidR="00441710" w:rsidRPr="00371D1D" w:rsidRDefault="00441710" w:rsidP="00A00C70">
      <w:pPr>
        <w:widowControl/>
        <w:jc w:val="center"/>
        <w:rPr>
          <w:b/>
          <w:strike/>
        </w:rPr>
      </w:pPr>
      <w:r w:rsidRPr="00371D1D">
        <w:rPr>
          <w:b/>
          <w:strike/>
        </w:rPr>
        <w:t>AFT GUILD/COLLEGE FACULTY</w:t>
      </w:r>
    </w:p>
    <w:p w14:paraId="302EFE66" w14:textId="77777777" w:rsidR="00441710" w:rsidRPr="00371D1D" w:rsidRDefault="00441710" w:rsidP="00A00C70">
      <w:pPr>
        <w:widowControl/>
        <w:rPr>
          <w:strike/>
        </w:rPr>
      </w:pPr>
    </w:p>
    <w:p w14:paraId="15E2611B" w14:textId="77777777" w:rsidR="00441710" w:rsidRPr="00371D1D" w:rsidRDefault="00441710" w:rsidP="00A00C70">
      <w:pPr>
        <w:widowControl/>
        <w:rPr>
          <w:strike/>
        </w:rPr>
      </w:pPr>
    </w:p>
    <w:p w14:paraId="28B3F851" w14:textId="77777777" w:rsidR="00441710" w:rsidRPr="00371D1D" w:rsidRDefault="00441710" w:rsidP="00A00C70">
      <w:pPr>
        <w:widowControl/>
        <w:rPr>
          <w:strike/>
        </w:rPr>
      </w:pPr>
    </w:p>
    <w:p w14:paraId="1B49F50C" w14:textId="77777777" w:rsidR="00441710" w:rsidRPr="00371D1D" w:rsidRDefault="00441710" w:rsidP="00A00C70">
      <w:pPr>
        <w:widowControl/>
        <w:rPr>
          <w:strike/>
        </w:rPr>
      </w:pPr>
    </w:p>
    <w:p w14:paraId="7F4A9AFB" w14:textId="77777777" w:rsidR="00441710" w:rsidRPr="00371D1D" w:rsidRDefault="00441710" w:rsidP="00A00C70">
      <w:pPr>
        <w:widowControl/>
        <w:rPr>
          <w:strike/>
        </w:rPr>
      </w:pPr>
      <w:r w:rsidRPr="00371D1D">
        <w:rPr>
          <w:strike/>
        </w:rPr>
        <w:t>The parties agree that effective July 1, 1999, the District will provide each Academic Senate at City, Mesa and Miramar College with 1.0 FTEF reassigned time per academic semester.</w:t>
      </w:r>
    </w:p>
    <w:p w14:paraId="6C289647" w14:textId="77777777" w:rsidR="00441710" w:rsidRPr="00371D1D" w:rsidRDefault="00441710" w:rsidP="00A00C70">
      <w:pPr>
        <w:widowControl/>
        <w:rPr>
          <w:strike/>
        </w:rPr>
      </w:pPr>
    </w:p>
    <w:p w14:paraId="6C1A0ED0" w14:textId="77777777" w:rsidR="00441710" w:rsidRPr="00371D1D" w:rsidRDefault="00441710" w:rsidP="00A00C70">
      <w:pPr>
        <w:widowControl/>
        <w:rPr>
          <w:strike/>
        </w:rPr>
      </w:pPr>
    </w:p>
    <w:p w14:paraId="3EB7267E" w14:textId="77777777" w:rsidR="00441710" w:rsidRPr="00371D1D" w:rsidRDefault="00441710" w:rsidP="00A00C70">
      <w:pPr>
        <w:widowControl/>
        <w:rPr>
          <w:strike/>
        </w:rPr>
      </w:pPr>
    </w:p>
    <w:p w14:paraId="134C7D07" w14:textId="77777777" w:rsidR="00441710" w:rsidRPr="00371D1D" w:rsidRDefault="00441710" w:rsidP="00A00C70">
      <w:pPr>
        <w:widowControl/>
        <w:rPr>
          <w:strike/>
        </w:rPr>
      </w:pPr>
    </w:p>
    <w:p w14:paraId="7865336E" w14:textId="77777777" w:rsidR="00441710" w:rsidRPr="00371D1D" w:rsidRDefault="00441710" w:rsidP="00A00C70">
      <w:pPr>
        <w:widowControl/>
        <w:rPr>
          <w:strike/>
        </w:rPr>
      </w:pPr>
    </w:p>
    <w:p w14:paraId="5D730483" w14:textId="77777777" w:rsidR="00441710" w:rsidRPr="00371D1D" w:rsidRDefault="00441710" w:rsidP="00A00C70">
      <w:pPr>
        <w:pStyle w:val="EndnoteText"/>
        <w:widowControl/>
        <w:rPr>
          <w:strike/>
        </w:rPr>
      </w:pPr>
    </w:p>
    <w:p w14:paraId="2080F1AE" w14:textId="77777777" w:rsidR="00441710" w:rsidRPr="00371D1D" w:rsidRDefault="00441710" w:rsidP="00A00C70">
      <w:pPr>
        <w:widowControl/>
        <w:rPr>
          <w:strike/>
        </w:rPr>
      </w:pPr>
      <w:r w:rsidRPr="00371D1D">
        <w:rPr>
          <w:strike/>
        </w:rPr>
        <w:t>______________________________</w:t>
      </w:r>
      <w:r w:rsidRPr="00371D1D">
        <w:rPr>
          <w:strike/>
        </w:rPr>
        <w:tab/>
      </w:r>
      <w:r w:rsidRPr="00371D1D">
        <w:rPr>
          <w:strike/>
        </w:rPr>
        <w:tab/>
      </w:r>
      <w:r w:rsidRPr="00371D1D">
        <w:rPr>
          <w:strike/>
        </w:rPr>
        <w:tab/>
        <w:t>______________________</w:t>
      </w:r>
    </w:p>
    <w:p w14:paraId="0DC45CC2" w14:textId="77777777" w:rsidR="00441710" w:rsidRPr="00371D1D" w:rsidRDefault="00441710" w:rsidP="00A00C70">
      <w:pPr>
        <w:widowControl/>
        <w:rPr>
          <w:strike/>
        </w:rPr>
      </w:pPr>
      <w:r w:rsidRPr="00371D1D">
        <w:rPr>
          <w:strike/>
        </w:rPr>
        <w:t>Wayne Murphy, Assistant Chancellor</w:t>
      </w:r>
      <w:r w:rsidRPr="00371D1D">
        <w:rPr>
          <w:strike/>
        </w:rPr>
        <w:tab/>
      </w:r>
      <w:r w:rsidRPr="00371D1D">
        <w:rPr>
          <w:strike/>
        </w:rPr>
        <w:tab/>
      </w:r>
      <w:r w:rsidRPr="00371D1D">
        <w:rPr>
          <w:strike/>
        </w:rPr>
        <w:tab/>
        <w:t>Jim Mahler, President</w:t>
      </w:r>
    </w:p>
    <w:p w14:paraId="412728F6" w14:textId="77777777" w:rsidR="00441710" w:rsidRPr="00371D1D" w:rsidRDefault="00441710" w:rsidP="00A00C70">
      <w:pPr>
        <w:widowControl/>
        <w:rPr>
          <w:strike/>
        </w:rPr>
      </w:pPr>
      <w:r w:rsidRPr="00371D1D">
        <w:rPr>
          <w:strike/>
        </w:rPr>
        <w:t>Human Resources</w:t>
      </w:r>
      <w:r w:rsidRPr="00371D1D">
        <w:rPr>
          <w:strike/>
        </w:rPr>
        <w:tab/>
      </w:r>
      <w:r w:rsidRPr="00371D1D">
        <w:rPr>
          <w:strike/>
        </w:rPr>
        <w:tab/>
      </w:r>
      <w:r w:rsidRPr="00371D1D">
        <w:rPr>
          <w:strike/>
        </w:rPr>
        <w:tab/>
      </w:r>
      <w:r w:rsidRPr="00371D1D">
        <w:rPr>
          <w:strike/>
        </w:rPr>
        <w:tab/>
      </w:r>
      <w:r w:rsidRPr="00371D1D">
        <w:rPr>
          <w:strike/>
        </w:rPr>
        <w:tab/>
      </w:r>
      <w:r w:rsidRPr="00371D1D">
        <w:rPr>
          <w:strike/>
        </w:rPr>
        <w:tab/>
        <w:t>AFT Guild, Local 1931</w:t>
      </w:r>
    </w:p>
    <w:p w14:paraId="165B3ED6" w14:textId="77777777" w:rsidR="00441710" w:rsidRPr="00371D1D" w:rsidRDefault="00441710" w:rsidP="00A00C70">
      <w:pPr>
        <w:widowControl/>
        <w:rPr>
          <w:strike/>
        </w:rPr>
      </w:pPr>
    </w:p>
    <w:p w14:paraId="45864693" w14:textId="77777777" w:rsidR="00441710" w:rsidRPr="00371D1D" w:rsidRDefault="00441710" w:rsidP="00A00C70">
      <w:pPr>
        <w:widowControl/>
        <w:rPr>
          <w:strike/>
        </w:rPr>
      </w:pPr>
    </w:p>
    <w:p w14:paraId="4B4E3D09" w14:textId="77777777" w:rsidR="00441710" w:rsidRPr="00371D1D" w:rsidRDefault="00441710" w:rsidP="00A00C70">
      <w:pPr>
        <w:widowControl/>
        <w:rPr>
          <w:strike/>
        </w:rPr>
      </w:pPr>
    </w:p>
    <w:p w14:paraId="13884EA0" w14:textId="77777777" w:rsidR="00441710" w:rsidRPr="00371D1D" w:rsidRDefault="00441710" w:rsidP="00A00C70">
      <w:pPr>
        <w:widowControl/>
        <w:rPr>
          <w:strike/>
        </w:rPr>
      </w:pPr>
      <w:r w:rsidRPr="00371D1D">
        <w:rPr>
          <w:strike/>
        </w:rPr>
        <w:t>______________________________</w:t>
      </w:r>
      <w:r w:rsidRPr="00371D1D">
        <w:rPr>
          <w:strike/>
        </w:rPr>
        <w:tab/>
      </w:r>
      <w:r w:rsidRPr="00371D1D">
        <w:rPr>
          <w:strike/>
        </w:rPr>
        <w:tab/>
      </w:r>
      <w:r w:rsidRPr="00371D1D">
        <w:rPr>
          <w:strike/>
        </w:rPr>
        <w:tab/>
        <w:t>_______________________</w:t>
      </w:r>
    </w:p>
    <w:p w14:paraId="6F3D071F" w14:textId="77777777" w:rsidR="00441710" w:rsidRPr="00371D1D" w:rsidRDefault="00441710" w:rsidP="00A00C70">
      <w:pPr>
        <w:widowControl/>
        <w:rPr>
          <w:strike/>
        </w:rPr>
      </w:pPr>
      <w:r w:rsidRPr="00371D1D">
        <w:rPr>
          <w:strike/>
        </w:rPr>
        <w:t>Date</w:t>
      </w:r>
      <w:r w:rsidRPr="00371D1D">
        <w:rPr>
          <w:strike/>
        </w:rPr>
        <w:tab/>
      </w:r>
      <w:r w:rsidRPr="00371D1D">
        <w:rPr>
          <w:strike/>
        </w:rPr>
        <w:tab/>
      </w:r>
      <w:r w:rsidRPr="00371D1D">
        <w:rPr>
          <w:strike/>
        </w:rPr>
        <w:tab/>
      </w:r>
      <w:r w:rsidRPr="00371D1D">
        <w:rPr>
          <w:strike/>
        </w:rPr>
        <w:tab/>
      </w:r>
      <w:r w:rsidRPr="00371D1D">
        <w:rPr>
          <w:strike/>
        </w:rPr>
        <w:tab/>
      </w:r>
      <w:r w:rsidRPr="00371D1D">
        <w:rPr>
          <w:strike/>
        </w:rPr>
        <w:tab/>
      </w:r>
      <w:r w:rsidRPr="00371D1D">
        <w:rPr>
          <w:strike/>
        </w:rPr>
        <w:tab/>
      </w:r>
      <w:r w:rsidRPr="00371D1D">
        <w:rPr>
          <w:strike/>
        </w:rPr>
        <w:tab/>
        <w:t>Date</w:t>
      </w:r>
    </w:p>
    <w:p w14:paraId="1347168B" w14:textId="77777777" w:rsidR="00441710" w:rsidRPr="00371D1D" w:rsidRDefault="00441710" w:rsidP="00A00C70">
      <w:pPr>
        <w:pStyle w:val="TOAHeading"/>
        <w:widowControl/>
        <w:tabs>
          <w:tab w:val="clear" w:pos="9360"/>
        </w:tabs>
        <w:suppressAutoHyphens w:val="0"/>
        <w:rPr>
          <w:strike/>
        </w:rPr>
      </w:pPr>
    </w:p>
    <w:p w14:paraId="293883BA" w14:textId="77777777" w:rsidR="00441710" w:rsidRDefault="00441710" w:rsidP="009D2E92">
      <w:pPr>
        <w:pStyle w:val="Heading8"/>
        <w:ind w:right="0"/>
      </w:pPr>
      <w:r w:rsidRPr="006D5AED">
        <w:br w:type="page"/>
      </w:r>
      <w:bookmarkStart w:id="46" w:name="_Toc303179423"/>
      <w:bookmarkStart w:id="47" w:name="OLE_LINK3"/>
      <w:bookmarkStart w:id="48" w:name="OLE_LINK4"/>
      <w:r w:rsidRPr="006D5AED">
        <w:lastRenderedPageBreak/>
        <w:t xml:space="preserve">APPENDIX </w:t>
      </w:r>
      <w:r w:rsidR="008377E6">
        <w:t>I</w:t>
      </w:r>
      <w:r w:rsidR="00B505B3">
        <w:t>X–</w:t>
      </w:r>
      <w:r w:rsidRPr="006D7054">
        <w:t>1</w:t>
      </w:r>
      <w:bookmarkEnd w:id="46"/>
    </w:p>
    <w:p w14:paraId="78223701" w14:textId="77777777" w:rsidR="00C96941" w:rsidRPr="00C96941" w:rsidRDefault="00C96941" w:rsidP="00C96941"/>
    <w:p w14:paraId="53A529A8" w14:textId="77777777" w:rsidR="00441710" w:rsidRPr="0007664B" w:rsidRDefault="00BB1C9D" w:rsidP="0071152F">
      <w:pPr>
        <w:pStyle w:val="Heading2"/>
        <w:widowControl/>
        <w:rPr>
          <w:rFonts w:ascii="Times New Roman" w:hAnsi="Times New Roman"/>
          <w:b w:val="0"/>
          <w:sz w:val="24"/>
          <w:u w:val="single"/>
        </w:rPr>
      </w:pPr>
      <w:r w:rsidRPr="0071152F">
        <w:rPr>
          <w:rFonts w:ascii="Times New Roman" w:hAnsi="Times New Roman"/>
          <w:sz w:val="24"/>
        </w:rPr>
        <w:t>COLLEGE FACULTY</w:t>
      </w:r>
      <w:r>
        <w:rPr>
          <w:rFonts w:ascii="Times New Roman" w:hAnsi="Times New Roman"/>
          <w:color w:val="0000FF"/>
          <w:sz w:val="24"/>
        </w:rPr>
        <w:t xml:space="preserve"> </w:t>
      </w:r>
      <w:r w:rsidRPr="006D5AED">
        <w:rPr>
          <w:rFonts w:ascii="Times New Roman" w:hAnsi="Times New Roman"/>
          <w:sz w:val="24"/>
        </w:rPr>
        <w:t>UNIT PAY</w:t>
      </w:r>
    </w:p>
    <w:p w14:paraId="023BFB76" w14:textId="77777777" w:rsidR="002C0485" w:rsidRPr="00747746" w:rsidRDefault="00E35E61" w:rsidP="002C0485">
      <w:pPr>
        <w:jc w:val="center"/>
      </w:pPr>
      <w:r w:rsidRPr="00747746">
        <w:fldChar w:fldCharType="begin"/>
      </w:r>
      <w:r w:rsidR="00747746" w:rsidRPr="00747746">
        <w:instrText xml:space="preserve"> XE "Unit Pay (College) (Appendix IX)" </w:instrText>
      </w:r>
      <w:r w:rsidRPr="00747746">
        <w:fldChar w:fldCharType="end"/>
      </w:r>
    </w:p>
    <w:p w14:paraId="522A80C8" w14:textId="77777777" w:rsidR="00BB1C9D" w:rsidRPr="00747746" w:rsidRDefault="00BB1C9D" w:rsidP="002C0485">
      <w:pPr>
        <w:jc w:val="center"/>
      </w:pPr>
    </w:p>
    <w:bookmarkEnd w:id="47"/>
    <w:bookmarkEnd w:id="48"/>
    <w:p w14:paraId="439B6B39" w14:textId="77777777" w:rsidR="00BB1C9D" w:rsidRPr="00BB1C9D" w:rsidRDefault="00BB1C9D" w:rsidP="00BB1C9D">
      <w:pPr>
        <w:pStyle w:val="Heading2"/>
        <w:widowControl/>
        <w:jc w:val="left"/>
        <w:rPr>
          <w:rFonts w:ascii="Times New Roman" w:hAnsi="Times New Roman"/>
          <w:b w:val="0"/>
          <w:sz w:val="24"/>
        </w:rPr>
      </w:pPr>
      <w:r w:rsidRPr="00BB1C9D">
        <w:rPr>
          <w:rFonts w:ascii="Times New Roman" w:hAnsi="Times New Roman"/>
          <w:b w:val="0"/>
          <w:sz w:val="24"/>
          <w:u w:val="single"/>
        </w:rPr>
        <w:t>DEFINITION OF UNIT PAY:</w:t>
      </w:r>
      <w:r w:rsidRPr="00BB1C9D">
        <w:rPr>
          <w:rFonts w:ascii="Times New Roman" w:hAnsi="Times New Roman"/>
          <w:b w:val="0"/>
          <w:sz w:val="24"/>
        </w:rPr>
        <w:t xml:space="preserve">  Unit Pay (no time card required) </w:t>
      </w:r>
      <w:r w:rsidR="000A4569">
        <w:rPr>
          <w:rFonts w:ascii="Times New Roman" w:hAnsi="Times New Roman"/>
          <w:b w:val="0"/>
          <w:sz w:val="24"/>
        </w:rPr>
        <w:t>refers to an equalized method of</w:t>
      </w:r>
      <w:r w:rsidRPr="00BB1C9D">
        <w:rPr>
          <w:rFonts w:ascii="Times New Roman" w:hAnsi="Times New Roman"/>
          <w:b w:val="0"/>
          <w:sz w:val="24"/>
        </w:rPr>
        <w:t xml:space="preserve"> monthly payments for regularly scheduled adjunct or contract overload college classroom teaching assignments.  The unit pay remuneration for full semester classes (16-18 weeks) includes the paid time necessary to satisfy the required flex obligation for the full semester class.  Classes other than a full semester in length do not have a flex obligation, nor do they carry any compensation for flex activities, therefore faculty are paid at 97% (ninety-seven percent) of the unit pay amount for the class.</w:t>
      </w:r>
    </w:p>
    <w:p w14:paraId="3C6D5022" w14:textId="77777777" w:rsidR="00BB1C9D" w:rsidRPr="00BB1C9D" w:rsidRDefault="00BB1C9D" w:rsidP="00BB1C9D">
      <w:pPr>
        <w:pStyle w:val="Heading2"/>
        <w:widowControl/>
        <w:jc w:val="left"/>
        <w:rPr>
          <w:rFonts w:ascii="Times New Roman" w:hAnsi="Times New Roman"/>
          <w:b w:val="0"/>
          <w:sz w:val="24"/>
        </w:rPr>
      </w:pPr>
    </w:p>
    <w:p w14:paraId="48A80DCE" w14:textId="77777777" w:rsidR="00BB1C9D" w:rsidRPr="00BB1C9D" w:rsidRDefault="00BB1C9D" w:rsidP="00BB1C9D">
      <w:pPr>
        <w:pStyle w:val="Heading2"/>
        <w:widowControl/>
        <w:jc w:val="left"/>
        <w:rPr>
          <w:rFonts w:ascii="Times New Roman" w:hAnsi="Times New Roman"/>
          <w:b w:val="0"/>
          <w:sz w:val="24"/>
          <w:u w:val="single"/>
        </w:rPr>
      </w:pPr>
      <w:r w:rsidRPr="00BB1C9D">
        <w:rPr>
          <w:rFonts w:ascii="Times New Roman" w:hAnsi="Times New Roman"/>
          <w:b w:val="0"/>
          <w:sz w:val="24"/>
          <w:u w:val="single"/>
        </w:rPr>
        <w:t>CALCULATION OF PAID HOURS</w:t>
      </w:r>
    </w:p>
    <w:p w14:paraId="72266F6D" w14:textId="77777777" w:rsidR="00BB1C9D" w:rsidRPr="00BB1C9D" w:rsidRDefault="00BB1C9D" w:rsidP="00BB1C9D">
      <w:pPr>
        <w:pStyle w:val="Heading2"/>
        <w:widowControl/>
        <w:jc w:val="left"/>
        <w:rPr>
          <w:rFonts w:ascii="Times New Roman" w:hAnsi="Times New Roman"/>
          <w:b w:val="0"/>
          <w:sz w:val="24"/>
          <w:u w:val="single"/>
        </w:rPr>
      </w:pPr>
    </w:p>
    <w:p w14:paraId="478D8F66" w14:textId="77777777" w:rsidR="00BB1C9D" w:rsidRPr="00BB1C9D" w:rsidRDefault="00BB1C9D" w:rsidP="00BB1C9D">
      <w:pPr>
        <w:pStyle w:val="Heading2"/>
        <w:widowControl/>
        <w:numPr>
          <w:ilvl w:val="0"/>
          <w:numId w:val="41"/>
        </w:numPr>
        <w:tabs>
          <w:tab w:val="clear" w:pos="4680"/>
          <w:tab w:val="clear" w:pos="5040"/>
        </w:tabs>
        <w:ind w:hanging="720"/>
        <w:jc w:val="left"/>
        <w:rPr>
          <w:rFonts w:ascii="Times New Roman" w:hAnsi="Times New Roman"/>
          <w:b w:val="0"/>
          <w:sz w:val="24"/>
        </w:rPr>
      </w:pPr>
      <w:r w:rsidRPr="00BB1C9D">
        <w:rPr>
          <w:rFonts w:ascii="Times New Roman" w:hAnsi="Times New Roman"/>
          <w:b w:val="0"/>
          <w:sz w:val="24"/>
        </w:rPr>
        <w:t>For classes from sixteen (16) to eighteen (18) weeks in duration, the unit pay amount will be based on the maximum approved catalog hours for the course.  (For example, for a three (3) hour per week course (lecture or lab), the unit pay amount would be 54 (fifty-four) hours</w:t>
      </w:r>
      <w:r w:rsidR="007A5425">
        <w:rPr>
          <w:rFonts w:ascii="Times New Roman" w:hAnsi="Times New Roman"/>
          <w:b w:val="0"/>
          <w:sz w:val="24"/>
        </w:rPr>
        <w:t>.  All other courses will be based on this ratio of 54 (fifty-four) hours</w:t>
      </w:r>
      <w:r w:rsidRPr="00BB1C9D">
        <w:rPr>
          <w:rFonts w:ascii="Times New Roman" w:hAnsi="Times New Roman"/>
          <w:b w:val="0"/>
          <w:sz w:val="24"/>
        </w:rPr>
        <w:t xml:space="preserve"> of pay for each three (3) hours of weekly course assignment for each course as stated in Integrated Student Information System (ISIS) and the college catalog.)</w:t>
      </w:r>
    </w:p>
    <w:p w14:paraId="1CC31DFD" w14:textId="77777777" w:rsidR="00BB1C9D" w:rsidRPr="00BB1C9D" w:rsidRDefault="00BB1C9D" w:rsidP="00BB1C9D"/>
    <w:p w14:paraId="046235E6" w14:textId="77777777" w:rsidR="00BB1C9D" w:rsidRPr="00BB1C9D" w:rsidRDefault="00BB1C9D" w:rsidP="00BB1C9D">
      <w:pPr>
        <w:ind w:left="720" w:hanging="720"/>
      </w:pPr>
      <w:r w:rsidRPr="00BB1C9D">
        <w:t>B.</w:t>
      </w:r>
      <w:r w:rsidRPr="00BB1C9D">
        <w:tab/>
        <w:t>For courses that are not sixteen (16) to eighteen (18) weeks in length (including summer session), the unit pay amount will be based on 97% (ninety-seven percent) of the maximum approved catalog hours for each course as reflected in the Integrated Student Information System (ISIS).</w:t>
      </w:r>
    </w:p>
    <w:p w14:paraId="46BA7ADE" w14:textId="77777777" w:rsidR="00BB1C9D" w:rsidRPr="00BB1C9D" w:rsidRDefault="00BB1C9D" w:rsidP="00BB1C9D">
      <w:pPr>
        <w:pStyle w:val="Heading2"/>
        <w:widowControl/>
        <w:jc w:val="left"/>
        <w:rPr>
          <w:rFonts w:ascii="Times New Roman" w:hAnsi="Times New Roman"/>
          <w:b w:val="0"/>
          <w:sz w:val="24"/>
        </w:rPr>
      </w:pPr>
    </w:p>
    <w:p w14:paraId="7B0866F8" w14:textId="77777777" w:rsidR="00441710" w:rsidRPr="006D7054" w:rsidRDefault="00441710" w:rsidP="006D7054">
      <w:pPr>
        <w:jc w:val="right"/>
        <w:rPr>
          <w:b/>
        </w:rPr>
      </w:pPr>
      <w:r w:rsidRPr="006D5AED">
        <w:br w:type="page"/>
      </w:r>
      <w:r w:rsidRPr="006D7054">
        <w:rPr>
          <w:b/>
        </w:rPr>
        <w:lastRenderedPageBreak/>
        <w:t xml:space="preserve">APPENDIX </w:t>
      </w:r>
      <w:r w:rsidR="008377E6" w:rsidRPr="006D7054">
        <w:rPr>
          <w:b/>
        </w:rPr>
        <w:t>I</w:t>
      </w:r>
      <w:r w:rsidR="00B505B3">
        <w:rPr>
          <w:b/>
        </w:rPr>
        <w:t>X–</w:t>
      </w:r>
      <w:r w:rsidR="002C0485" w:rsidRPr="006D7054">
        <w:rPr>
          <w:b/>
        </w:rPr>
        <w:t>2</w:t>
      </w:r>
    </w:p>
    <w:p w14:paraId="0C632D83" w14:textId="77777777" w:rsidR="00441710" w:rsidRDefault="00441710" w:rsidP="00A00C70">
      <w:pPr>
        <w:pStyle w:val="Heading2"/>
        <w:widowControl/>
        <w:rPr>
          <w:rFonts w:ascii="Times New Roman" w:hAnsi="Times New Roman"/>
          <w:sz w:val="24"/>
        </w:rPr>
      </w:pPr>
      <w:r w:rsidRPr="002C0485">
        <w:rPr>
          <w:rFonts w:ascii="Times New Roman" w:hAnsi="Times New Roman"/>
          <w:sz w:val="24"/>
        </w:rPr>
        <w:t>Number of Pay Warrants to be Issued</w:t>
      </w:r>
    </w:p>
    <w:p w14:paraId="53D59FFA" w14:textId="77777777" w:rsidR="00AD577E" w:rsidRPr="00AD577E" w:rsidRDefault="00AD577E" w:rsidP="00AD577E">
      <w:pPr>
        <w:jc w:val="center"/>
        <w:rPr>
          <w:i/>
          <w:color w:val="FF0000"/>
        </w:rPr>
      </w:pPr>
      <w:r w:rsidRPr="00AD577E">
        <w:rPr>
          <w:i/>
          <w:color w:val="FF0000"/>
        </w:rPr>
        <w:t>REPLACE WITH NEW TABLE</w:t>
      </w:r>
    </w:p>
    <w:p w14:paraId="45672C29" w14:textId="77777777" w:rsidR="00571610" w:rsidRPr="00571610" w:rsidRDefault="00571610" w:rsidP="0057161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80"/>
        <w:gridCol w:w="2340"/>
        <w:gridCol w:w="2160"/>
      </w:tblGrid>
      <w:tr w:rsidR="00441710" w:rsidRPr="00AD577E" w14:paraId="10B6BADF" w14:textId="77777777">
        <w:tc>
          <w:tcPr>
            <w:tcW w:w="2268" w:type="dxa"/>
          </w:tcPr>
          <w:p w14:paraId="221601C7" w14:textId="77777777" w:rsidR="00441710" w:rsidRPr="00AD577E" w:rsidRDefault="00441710" w:rsidP="00A00C70">
            <w:pPr>
              <w:widowControl/>
              <w:jc w:val="center"/>
              <w:rPr>
                <w:b/>
                <w:bCs/>
                <w:strike/>
                <w:sz w:val="20"/>
              </w:rPr>
            </w:pPr>
            <w:r w:rsidRPr="00AD577E">
              <w:rPr>
                <w:b/>
                <w:bCs/>
                <w:strike/>
                <w:sz w:val="20"/>
              </w:rPr>
              <w:t>NUMBER OF WEEKS CLASS MEETS</w:t>
            </w:r>
          </w:p>
        </w:tc>
        <w:tc>
          <w:tcPr>
            <w:tcW w:w="2880" w:type="dxa"/>
          </w:tcPr>
          <w:p w14:paraId="414F03D0" w14:textId="77777777" w:rsidR="00441710" w:rsidRPr="00AD577E" w:rsidRDefault="00441710" w:rsidP="00A00C70">
            <w:pPr>
              <w:widowControl/>
              <w:jc w:val="center"/>
              <w:rPr>
                <w:b/>
                <w:bCs/>
                <w:strike/>
                <w:sz w:val="20"/>
              </w:rPr>
            </w:pPr>
            <w:r w:rsidRPr="00AD577E">
              <w:rPr>
                <w:b/>
                <w:bCs/>
                <w:strike/>
                <w:sz w:val="20"/>
              </w:rPr>
              <w:t>NUMBER OF PAY WARRANTS</w:t>
            </w:r>
          </w:p>
        </w:tc>
        <w:tc>
          <w:tcPr>
            <w:tcW w:w="2340" w:type="dxa"/>
          </w:tcPr>
          <w:p w14:paraId="0F521835" w14:textId="77777777" w:rsidR="00441710" w:rsidRPr="00AD577E" w:rsidRDefault="00441710" w:rsidP="00A00C70">
            <w:pPr>
              <w:widowControl/>
              <w:jc w:val="center"/>
              <w:rPr>
                <w:b/>
                <w:bCs/>
                <w:strike/>
                <w:sz w:val="20"/>
              </w:rPr>
            </w:pPr>
            <w:r w:rsidRPr="00AD577E">
              <w:rPr>
                <w:b/>
                <w:bCs/>
                <w:strike/>
                <w:sz w:val="20"/>
              </w:rPr>
              <w:t>FALL SEMESTER PAY WARRANT ISSUE DATES</w:t>
            </w:r>
          </w:p>
        </w:tc>
        <w:tc>
          <w:tcPr>
            <w:tcW w:w="2160" w:type="dxa"/>
          </w:tcPr>
          <w:p w14:paraId="5B777455" w14:textId="77777777" w:rsidR="00441710" w:rsidRPr="00AD577E" w:rsidRDefault="00441710" w:rsidP="00A00C70">
            <w:pPr>
              <w:widowControl/>
              <w:jc w:val="center"/>
              <w:rPr>
                <w:b/>
                <w:bCs/>
                <w:strike/>
                <w:sz w:val="20"/>
              </w:rPr>
            </w:pPr>
            <w:r w:rsidRPr="00AD577E">
              <w:rPr>
                <w:b/>
                <w:bCs/>
                <w:strike/>
                <w:sz w:val="20"/>
              </w:rPr>
              <w:t>SPRING SEMESTER PAY WARRANT ISSUE DATES</w:t>
            </w:r>
          </w:p>
        </w:tc>
      </w:tr>
      <w:tr w:rsidR="00441710" w:rsidRPr="00AD577E" w14:paraId="2C7530FE" w14:textId="77777777">
        <w:tc>
          <w:tcPr>
            <w:tcW w:w="2268" w:type="dxa"/>
          </w:tcPr>
          <w:p w14:paraId="4D2BB642" w14:textId="77777777" w:rsidR="00441710" w:rsidRPr="00AD577E" w:rsidRDefault="00441710" w:rsidP="00A00C70">
            <w:pPr>
              <w:widowControl/>
              <w:rPr>
                <w:strike/>
                <w:sz w:val="20"/>
                <w:u w:val="single"/>
              </w:rPr>
            </w:pPr>
          </w:p>
          <w:p w14:paraId="20FBD320" w14:textId="77777777" w:rsidR="00441710" w:rsidRPr="00AD577E" w:rsidRDefault="00441710" w:rsidP="00A00C70">
            <w:pPr>
              <w:pStyle w:val="Heading3"/>
              <w:widowControl/>
              <w:rPr>
                <w:rFonts w:ascii="Times New Roman" w:hAnsi="Times New Roman"/>
                <w:strike/>
                <w:sz w:val="20"/>
              </w:rPr>
            </w:pPr>
            <w:r w:rsidRPr="00AD577E">
              <w:rPr>
                <w:rFonts w:ascii="Times New Roman" w:hAnsi="Times New Roman"/>
                <w:strike/>
                <w:sz w:val="20"/>
              </w:rPr>
              <w:t>Eighteen (18)+ weeks</w:t>
            </w:r>
          </w:p>
        </w:tc>
        <w:tc>
          <w:tcPr>
            <w:tcW w:w="2880" w:type="dxa"/>
          </w:tcPr>
          <w:p w14:paraId="77DF4199" w14:textId="77777777" w:rsidR="00441710" w:rsidRPr="00AD577E" w:rsidRDefault="00441710" w:rsidP="00A00C70">
            <w:pPr>
              <w:widowControl/>
              <w:jc w:val="center"/>
              <w:rPr>
                <w:strike/>
                <w:sz w:val="20"/>
              </w:rPr>
            </w:pPr>
          </w:p>
          <w:p w14:paraId="4AE475A7" w14:textId="77777777" w:rsidR="00441710" w:rsidRPr="00AD577E" w:rsidRDefault="00441710" w:rsidP="00A00C70">
            <w:pPr>
              <w:widowControl/>
              <w:jc w:val="center"/>
              <w:rPr>
                <w:strike/>
                <w:sz w:val="20"/>
              </w:rPr>
            </w:pPr>
            <w:r w:rsidRPr="00AD577E">
              <w:rPr>
                <w:strike/>
                <w:sz w:val="20"/>
              </w:rPr>
              <w:t>5</w:t>
            </w:r>
          </w:p>
        </w:tc>
        <w:tc>
          <w:tcPr>
            <w:tcW w:w="2340" w:type="dxa"/>
          </w:tcPr>
          <w:p w14:paraId="3982773D" w14:textId="77777777" w:rsidR="00441710" w:rsidRPr="00AD577E" w:rsidRDefault="00441710" w:rsidP="00A00C70">
            <w:pPr>
              <w:widowControl/>
              <w:rPr>
                <w:strike/>
                <w:sz w:val="20"/>
              </w:rPr>
            </w:pPr>
            <w:r w:rsidRPr="00AD577E">
              <w:rPr>
                <w:strike/>
                <w:sz w:val="20"/>
              </w:rPr>
              <w:t>September 10, October 10, November 10, December 10, January 10</w:t>
            </w:r>
          </w:p>
        </w:tc>
        <w:tc>
          <w:tcPr>
            <w:tcW w:w="2160" w:type="dxa"/>
          </w:tcPr>
          <w:p w14:paraId="5D252464" w14:textId="77777777" w:rsidR="006E18BD" w:rsidRPr="00AD577E" w:rsidRDefault="00441710" w:rsidP="00A00C70">
            <w:pPr>
              <w:widowControl/>
              <w:rPr>
                <w:strike/>
                <w:sz w:val="20"/>
              </w:rPr>
            </w:pPr>
            <w:r w:rsidRPr="00AD577E">
              <w:rPr>
                <w:strike/>
                <w:sz w:val="20"/>
              </w:rPr>
              <w:t xml:space="preserve">February 10, March 10, April 10, May 10, </w:t>
            </w:r>
          </w:p>
          <w:p w14:paraId="74F20A3C" w14:textId="77777777" w:rsidR="00441710" w:rsidRPr="00AD577E" w:rsidRDefault="00441710" w:rsidP="00A00C70">
            <w:pPr>
              <w:widowControl/>
              <w:rPr>
                <w:strike/>
                <w:sz w:val="20"/>
              </w:rPr>
            </w:pPr>
            <w:r w:rsidRPr="00AD577E">
              <w:rPr>
                <w:strike/>
                <w:sz w:val="20"/>
              </w:rPr>
              <w:t>June 10</w:t>
            </w:r>
          </w:p>
          <w:p w14:paraId="047F8DF2" w14:textId="77777777" w:rsidR="00571610" w:rsidRPr="00AD577E" w:rsidRDefault="00571610" w:rsidP="00A00C70">
            <w:pPr>
              <w:widowControl/>
              <w:rPr>
                <w:strike/>
                <w:sz w:val="20"/>
              </w:rPr>
            </w:pPr>
          </w:p>
        </w:tc>
      </w:tr>
    </w:tbl>
    <w:p w14:paraId="26E53CF8" w14:textId="77777777" w:rsidR="00441710" w:rsidRPr="00AD577E" w:rsidRDefault="00441710" w:rsidP="00A00C70">
      <w:pPr>
        <w:pStyle w:val="EndnoteText"/>
        <w:widowControl/>
        <w:rPr>
          <w:strike/>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80"/>
        <w:gridCol w:w="2340"/>
        <w:gridCol w:w="2160"/>
      </w:tblGrid>
      <w:tr w:rsidR="00441710" w:rsidRPr="00AD577E" w14:paraId="263FD2E3" w14:textId="77777777">
        <w:tc>
          <w:tcPr>
            <w:tcW w:w="2268" w:type="dxa"/>
          </w:tcPr>
          <w:p w14:paraId="4360AE84" w14:textId="77777777" w:rsidR="00441710" w:rsidRPr="00AD577E" w:rsidRDefault="00441710" w:rsidP="00A00C70">
            <w:pPr>
              <w:widowControl/>
              <w:jc w:val="center"/>
              <w:rPr>
                <w:b/>
                <w:bCs/>
                <w:strike/>
                <w:sz w:val="20"/>
              </w:rPr>
            </w:pPr>
            <w:r w:rsidRPr="00AD577E">
              <w:rPr>
                <w:b/>
                <w:bCs/>
                <w:strike/>
                <w:sz w:val="20"/>
              </w:rPr>
              <w:t>NUMBER OF WEEKS CLASS MEETS</w:t>
            </w:r>
          </w:p>
        </w:tc>
        <w:tc>
          <w:tcPr>
            <w:tcW w:w="2880" w:type="dxa"/>
          </w:tcPr>
          <w:p w14:paraId="6F13CF2C" w14:textId="77777777" w:rsidR="00441710" w:rsidRPr="00AD577E" w:rsidRDefault="00441710" w:rsidP="00A00C70">
            <w:pPr>
              <w:widowControl/>
              <w:rPr>
                <w:b/>
                <w:bCs/>
                <w:strike/>
                <w:sz w:val="20"/>
              </w:rPr>
            </w:pPr>
            <w:r w:rsidRPr="00AD577E">
              <w:rPr>
                <w:b/>
                <w:bCs/>
                <w:strike/>
                <w:sz w:val="20"/>
              </w:rPr>
              <w:t>CLASS START DATE</w:t>
            </w:r>
          </w:p>
        </w:tc>
        <w:tc>
          <w:tcPr>
            <w:tcW w:w="2340" w:type="dxa"/>
          </w:tcPr>
          <w:p w14:paraId="65FFC74A" w14:textId="77777777" w:rsidR="00441710" w:rsidRPr="00AD577E" w:rsidRDefault="00441710" w:rsidP="00A00C70">
            <w:pPr>
              <w:widowControl/>
              <w:jc w:val="center"/>
              <w:rPr>
                <w:b/>
                <w:bCs/>
                <w:strike/>
                <w:sz w:val="20"/>
              </w:rPr>
            </w:pPr>
            <w:r w:rsidRPr="00AD577E">
              <w:rPr>
                <w:b/>
                <w:bCs/>
                <w:strike/>
                <w:sz w:val="20"/>
              </w:rPr>
              <w:t>NUMBER OF PAY WARRANTS</w:t>
            </w:r>
          </w:p>
        </w:tc>
        <w:tc>
          <w:tcPr>
            <w:tcW w:w="2160" w:type="dxa"/>
          </w:tcPr>
          <w:p w14:paraId="208D48E9" w14:textId="77777777" w:rsidR="00441710" w:rsidRPr="00AD577E" w:rsidRDefault="00441710" w:rsidP="00A00C70">
            <w:pPr>
              <w:pStyle w:val="BodyText"/>
              <w:jc w:val="center"/>
              <w:rPr>
                <w:b/>
                <w:bCs/>
                <w:strike/>
                <w:sz w:val="20"/>
              </w:rPr>
            </w:pPr>
            <w:r w:rsidRPr="00AD577E">
              <w:rPr>
                <w:b/>
                <w:bCs/>
                <w:strike/>
                <w:sz w:val="20"/>
              </w:rPr>
              <w:t>FIRST PAY WARRANT ISSUED</w:t>
            </w:r>
          </w:p>
          <w:p w14:paraId="6732E31E" w14:textId="77777777" w:rsidR="00441710" w:rsidRPr="00AD577E" w:rsidRDefault="00441710" w:rsidP="00A00C70">
            <w:pPr>
              <w:pStyle w:val="BodyText"/>
              <w:rPr>
                <w:b/>
                <w:bCs/>
                <w:strike/>
                <w:sz w:val="20"/>
              </w:rPr>
            </w:pPr>
          </w:p>
        </w:tc>
      </w:tr>
      <w:tr w:rsidR="00441710" w:rsidRPr="00AD577E" w14:paraId="218176F1" w14:textId="77777777">
        <w:tc>
          <w:tcPr>
            <w:tcW w:w="2268" w:type="dxa"/>
          </w:tcPr>
          <w:p w14:paraId="798A11E6" w14:textId="77777777" w:rsidR="00441710" w:rsidRPr="00AD577E" w:rsidRDefault="00441710" w:rsidP="00A00C70">
            <w:pPr>
              <w:widowControl/>
              <w:rPr>
                <w:strike/>
                <w:sz w:val="20"/>
              </w:rPr>
            </w:pPr>
            <w:r w:rsidRPr="00AD577E">
              <w:rPr>
                <w:strike/>
                <w:sz w:val="20"/>
              </w:rPr>
              <w:t>Thirteen (13) through Seventeen (17) weeks</w:t>
            </w:r>
          </w:p>
        </w:tc>
        <w:tc>
          <w:tcPr>
            <w:tcW w:w="2880" w:type="dxa"/>
          </w:tcPr>
          <w:p w14:paraId="40DD90AD" w14:textId="77777777" w:rsidR="00441710" w:rsidRPr="00AD577E" w:rsidRDefault="00441710" w:rsidP="00A00C70">
            <w:pPr>
              <w:widowControl/>
              <w:rPr>
                <w:strike/>
                <w:sz w:val="20"/>
              </w:rPr>
            </w:pPr>
            <w:r w:rsidRPr="00AD577E">
              <w:rPr>
                <w:strike/>
                <w:sz w:val="20"/>
              </w:rPr>
              <w:t>Before or on the 15</w:t>
            </w:r>
            <w:r w:rsidRPr="00AD577E">
              <w:rPr>
                <w:strike/>
                <w:sz w:val="20"/>
                <w:vertAlign w:val="superscript"/>
              </w:rPr>
              <w:t>th</w:t>
            </w:r>
            <w:r w:rsidRPr="00AD577E">
              <w:rPr>
                <w:strike/>
                <w:sz w:val="20"/>
              </w:rPr>
              <w:t xml:space="preserve"> of the month</w:t>
            </w:r>
          </w:p>
        </w:tc>
        <w:tc>
          <w:tcPr>
            <w:tcW w:w="2340" w:type="dxa"/>
          </w:tcPr>
          <w:p w14:paraId="0F041AE3" w14:textId="77777777" w:rsidR="00441710" w:rsidRPr="00AD577E" w:rsidRDefault="00441710" w:rsidP="00A00C70">
            <w:pPr>
              <w:widowControl/>
              <w:jc w:val="center"/>
              <w:rPr>
                <w:strike/>
                <w:sz w:val="20"/>
              </w:rPr>
            </w:pPr>
            <w:r w:rsidRPr="00AD577E">
              <w:rPr>
                <w:strike/>
                <w:sz w:val="20"/>
              </w:rPr>
              <w:t>4</w:t>
            </w:r>
          </w:p>
        </w:tc>
        <w:tc>
          <w:tcPr>
            <w:tcW w:w="2160" w:type="dxa"/>
          </w:tcPr>
          <w:p w14:paraId="2B88285E" w14:textId="77777777" w:rsidR="00441710" w:rsidRPr="00AD577E" w:rsidRDefault="00441710" w:rsidP="00A00C70">
            <w:pPr>
              <w:widowControl/>
              <w:rPr>
                <w:strike/>
                <w:sz w:val="20"/>
              </w:rPr>
            </w:pPr>
            <w:r w:rsidRPr="00AD577E">
              <w:rPr>
                <w:strike/>
                <w:sz w:val="20"/>
              </w:rPr>
              <w:t>10</w:t>
            </w:r>
            <w:r w:rsidRPr="00AD577E">
              <w:rPr>
                <w:strike/>
                <w:sz w:val="20"/>
                <w:vertAlign w:val="superscript"/>
              </w:rPr>
              <w:t>th</w:t>
            </w:r>
            <w:r w:rsidRPr="00AD577E">
              <w:rPr>
                <w:strike/>
                <w:sz w:val="20"/>
              </w:rPr>
              <w:t xml:space="preserve"> of month following start of class</w:t>
            </w:r>
          </w:p>
        </w:tc>
      </w:tr>
      <w:tr w:rsidR="00441710" w:rsidRPr="00AD577E" w14:paraId="39FA976E" w14:textId="77777777">
        <w:tc>
          <w:tcPr>
            <w:tcW w:w="2268" w:type="dxa"/>
          </w:tcPr>
          <w:p w14:paraId="7EBCB864" w14:textId="77777777" w:rsidR="00441710" w:rsidRPr="00AD577E" w:rsidRDefault="00441710" w:rsidP="00A00C70">
            <w:pPr>
              <w:widowControl/>
              <w:rPr>
                <w:strike/>
                <w:sz w:val="20"/>
              </w:rPr>
            </w:pPr>
          </w:p>
        </w:tc>
        <w:tc>
          <w:tcPr>
            <w:tcW w:w="2880" w:type="dxa"/>
          </w:tcPr>
          <w:p w14:paraId="28FAC10D" w14:textId="77777777" w:rsidR="00441710" w:rsidRPr="00AD577E" w:rsidRDefault="00441710" w:rsidP="00A00C70">
            <w:pPr>
              <w:widowControl/>
              <w:rPr>
                <w:strike/>
                <w:sz w:val="20"/>
              </w:rPr>
            </w:pPr>
            <w:r w:rsidRPr="00AD577E">
              <w:rPr>
                <w:strike/>
                <w:sz w:val="20"/>
              </w:rPr>
              <w:t>After the 15</w:t>
            </w:r>
            <w:r w:rsidRPr="00AD577E">
              <w:rPr>
                <w:strike/>
                <w:sz w:val="20"/>
                <w:vertAlign w:val="superscript"/>
              </w:rPr>
              <w:t>th</w:t>
            </w:r>
            <w:r w:rsidRPr="00AD577E">
              <w:rPr>
                <w:strike/>
                <w:sz w:val="20"/>
              </w:rPr>
              <w:t xml:space="preserve"> and before the 25</w:t>
            </w:r>
            <w:r w:rsidRPr="00AD577E">
              <w:rPr>
                <w:strike/>
                <w:sz w:val="20"/>
                <w:vertAlign w:val="superscript"/>
              </w:rPr>
              <w:t>th</w:t>
            </w:r>
            <w:r w:rsidRPr="00AD577E">
              <w:rPr>
                <w:strike/>
                <w:sz w:val="20"/>
              </w:rPr>
              <w:t xml:space="preserve"> of the month</w:t>
            </w:r>
          </w:p>
        </w:tc>
        <w:tc>
          <w:tcPr>
            <w:tcW w:w="2340" w:type="dxa"/>
          </w:tcPr>
          <w:p w14:paraId="36CCD8C7" w14:textId="77777777" w:rsidR="00441710" w:rsidRPr="00AD577E" w:rsidRDefault="00441710" w:rsidP="00A00C70">
            <w:pPr>
              <w:widowControl/>
              <w:jc w:val="center"/>
              <w:rPr>
                <w:strike/>
                <w:sz w:val="20"/>
              </w:rPr>
            </w:pPr>
            <w:r w:rsidRPr="00AD577E">
              <w:rPr>
                <w:strike/>
                <w:sz w:val="20"/>
              </w:rPr>
              <w:t>5</w:t>
            </w:r>
          </w:p>
        </w:tc>
        <w:tc>
          <w:tcPr>
            <w:tcW w:w="2160" w:type="dxa"/>
          </w:tcPr>
          <w:p w14:paraId="6BA527F3" w14:textId="77777777" w:rsidR="006E18BD" w:rsidRPr="00AD577E" w:rsidRDefault="00441710" w:rsidP="00A00C70">
            <w:pPr>
              <w:widowControl/>
              <w:rPr>
                <w:strike/>
                <w:sz w:val="20"/>
              </w:rPr>
            </w:pPr>
            <w:r w:rsidRPr="00AD577E">
              <w:rPr>
                <w:strike/>
                <w:sz w:val="20"/>
              </w:rPr>
              <w:t>10</w:t>
            </w:r>
            <w:r w:rsidRPr="00AD577E">
              <w:rPr>
                <w:strike/>
                <w:sz w:val="20"/>
                <w:vertAlign w:val="superscript"/>
              </w:rPr>
              <w:t>th</w:t>
            </w:r>
            <w:r w:rsidRPr="00AD577E">
              <w:rPr>
                <w:strike/>
                <w:sz w:val="20"/>
              </w:rPr>
              <w:t xml:space="preserve"> of month following start of class</w:t>
            </w:r>
          </w:p>
        </w:tc>
      </w:tr>
      <w:tr w:rsidR="00441710" w:rsidRPr="00AD577E" w14:paraId="5271A204" w14:textId="77777777">
        <w:tc>
          <w:tcPr>
            <w:tcW w:w="2268" w:type="dxa"/>
          </w:tcPr>
          <w:p w14:paraId="5D901E11" w14:textId="77777777" w:rsidR="00441710" w:rsidRPr="00AD577E" w:rsidRDefault="00441710" w:rsidP="00A00C70">
            <w:pPr>
              <w:widowControl/>
              <w:rPr>
                <w:strike/>
                <w:sz w:val="20"/>
              </w:rPr>
            </w:pPr>
          </w:p>
        </w:tc>
        <w:tc>
          <w:tcPr>
            <w:tcW w:w="2880" w:type="dxa"/>
          </w:tcPr>
          <w:p w14:paraId="7CDE5A79" w14:textId="77777777" w:rsidR="00441710" w:rsidRPr="00AD577E" w:rsidRDefault="00441710" w:rsidP="00A00C70">
            <w:pPr>
              <w:widowControl/>
              <w:rPr>
                <w:strike/>
                <w:sz w:val="20"/>
              </w:rPr>
            </w:pPr>
            <w:r w:rsidRPr="00AD577E">
              <w:rPr>
                <w:strike/>
                <w:sz w:val="20"/>
              </w:rPr>
              <w:t>Starts on or after the 25</w:t>
            </w:r>
            <w:r w:rsidRPr="00AD577E">
              <w:rPr>
                <w:strike/>
                <w:sz w:val="20"/>
                <w:vertAlign w:val="superscript"/>
              </w:rPr>
              <w:t>th</w:t>
            </w:r>
            <w:r w:rsidRPr="00AD577E">
              <w:rPr>
                <w:strike/>
                <w:sz w:val="20"/>
              </w:rPr>
              <w:t xml:space="preserve"> of the month</w:t>
            </w:r>
          </w:p>
        </w:tc>
        <w:tc>
          <w:tcPr>
            <w:tcW w:w="2340" w:type="dxa"/>
          </w:tcPr>
          <w:p w14:paraId="7941CE29" w14:textId="77777777" w:rsidR="00441710" w:rsidRPr="00AD577E" w:rsidRDefault="00441710" w:rsidP="00A00C70">
            <w:pPr>
              <w:widowControl/>
              <w:jc w:val="center"/>
              <w:rPr>
                <w:strike/>
                <w:sz w:val="20"/>
              </w:rPr>
            </w:pPr>
            <w:r w:rsidRPr="00AD577E">
              <w:rPr>
                <w:strike/>
                <w:sz w:val="20"/>
              </w:rPr>
              <w:t>4</w:t>
            </w:r>
          </w:p>
        </w:tc>
        <w:tc>
          <w:tcPr>
            <w:tcW w:w="2160" w:type="dxa"/>
          </w:tcPr>
          <w:p w14:paraId="6C8F04FC" w14:textId="77777777" w:rsidR="00441710" w:rsidRPr="00AD577E" w:rsidRDefault="00441710" w:rsidP="00A00C70">
            <w:pPr>
              <w:widowControl/>
              <w:rPr>
                <w:strike/>
                <w:sz w:val="20"/>
              </w:rPr>
            </w:pPr>
            <w:r w:rsidRPr="00AD577E">
              <w:rPr>
                <w:strike/>
                <w:sz w:val="20"/>
              </w:rPr>
              <w:t>10</w:t>
            </w:r>
            <w:r w:rsidRPr="00AD577E">
              <w:rPr>
                <w:strike/>
                <w:sz w:val="20"/>
                <w:vertAlign w:val="superscript"/>
              </w:rPr>
              <w:t>th</w:t>
            </w:r>
            <w:r w:rsidRPr="00AD577E">
              <w:rPr>
                <w:strike/>
                <w:sz w:val="20"/>
              </w:rPr>
              <w:t xml:space="preserve"> of the 2</w:t>
            </w:r>
            <w:r w:rsidRPr="00AD577E">
              <w:rPr>
                <w:strike/>
                <w:sz w:val="20"/>
                <w:vertAlign w:val="superscript"/>
              </w:rPr>
              <w:t>nd</w:t>
            </w:r>
            <w:r w:rsidRPr="00AD577E">
              <w:rPr>
                <w:strike/>
                <w:sz w:val="20"/>
              </w:rPr>
              <w:t xml:space="preserve"> month following start of class</w:t>
            </w:r>
          </w:p>
          <w:p w14:paraId="45BF2EC2" w14:textId="77777777" w:rsidR="006E18BD" w:rsidRPr="00AD577E" w:rsidRDefault="006E18BD" w:rsidP="00A00C70">
            <w:pPr>
              <w:widowControl/>
              <w:rPr>
                <w:strike/>
                <w:sz w:val="20"/>
              </w:rPr>
            </w:pPr>
          </w:p>
        </w:tc>
      </w:tr>
      <w:tr w:rsidR="00441710" w:rsidRPr="00AD577E" w14:paraId="5480F421" w14:textId="77777777">
        <w:tc>
          <w:tcPr>
            <w:tcW w:w="2268" w:type="dxa"/>
          </w:tcPr>
          <w:p w14:paraId="6C614F9D" w14:textId="77777777" w:rsidR="00441710" w:rsidRPr="00AD577E" w:rsidRDefault="00441710" w:rsidP="00A00C70">
            <w:pPr>
              <w:widowControl/>
              <w:rPr>
                <w:strike/>
                <w:sz w:val="20"/>
              </w:rPr>
            </w:pPr>
            <w:r w:rsidRPr="00AD577E">
              <w:rPr>
                <w:strike/>
                <w:sz w:val="20"/>
              </w:rPr>
              <w:t>Ten (10) through Twelve (12) weeks</w:t>
            </w:r>
          </w:p>
        </w:tc>
        <w:tc>
          <w:tcPr>
            <w:tcW w:w="2880" w:type="dxa"/>
          </w:tcPr>
          <w:p w14:paraId="6C3823E8" w14:textId="77777777" w:rsidR="00441710" w:rsidRPr="00AD577E" w:rsidRDefault="00441710" w:rsidP="00A00C70">
            <w:pPr>
              <w:widowControl/>
              <w:rPr>
                <w:strike/>
                <w:sz w:val="20"/>
              </w:rPr>
            </w:pPr>
            <w:r w:rsidRPr="00AD577E">
              <w:rPr>
                <w:strike/>
                <w:sz w:val="20"/>
              </w:rPr>
              <w:t>Before the 25</w:t>
            </w:r>
            <w:r w:rsidRPr="00AD577E">
              <w:rPr>
                <w:strike/>
                <w:sz w:val="20"/>
                <w:vertAlign w:val="superscript"/>
              </w:rPr>
              <w:t>th</w:t>
            </w:r>
            <w:r w:rsidRPr="00AD577E">
              <w:rPr>
                <w:strike/>
                <w:sz w:val="20"/>
              </w:rPr>
              <w:t xml:space="preserve"> of the month</w:t>
            </w:r>
          </w:p>
        </w:tc>
        <w:tc>
          <w:tcPr>
            <w:tcW w:w="2340" w:type="dxa"/>
          </w:tcPr>
          <w:p w14:paraId="40C66E72" w14:textId="77777777" w:rsidR="00441710" w:rsidRPr="00AD577E" w:rsidRDefault="00441710" w:rsidP="00A00C70">
            <w:pPr>
              <w:widowControl/>
              <w:jc w:val="center"/>
              <w:rPr>
                <w:strike/>
                <w:sz w:val="20"/>
              </w:rPr>
            </w:pPr>
            <w:r w:rsidRPr="00AD577E">
              <w:rPr>
                <w:strike/>
                <w:sz w:val="20"/>
              </w:rPr>
              <w:t>3</w:t>
            </w:r>
          </w:p>
        </w:tc>
        <w:tc>
          <w:tcPr>
            <w:tcW w:w="2160" w:type="dxa"/>
          </w:tcPr>
          <w:p w14:paraId="1787EC4D" w14:textId="77777777" w:rsidR="00441710" w:rsidRPr="00AD577E" w:rsidRDefault="00441710" w:rsidP="00A00C70">
            <w:pPr>
              <w:widowControl/>
              <w:rPr>
                <w:strike/>
                <w:sz w:val="20"/>
              </w:rPr>
            </w:pPr>
            <w:r w:rsidRPr="00AD577E">
              <w:rPr>
                <w:strike/>
                <w:sz w:val="20"/>
              </w:rPr>
              <w:t>10</w:t>
            </w:r>
            <w:r w:rsidRPr="00AD577E">
              <w:rPr>
                <w:strike/>
                <w:sz w:val="20"/>
                <w:vertAlign w:val="superscript"/>
              </w:rPr>
              <w:t>th</w:t>
            </w:r>
            <w:r w:rsidRPr="00AD577E">
              <w:rPr>
                <w:strike/>
                <w:sz w:val="20"/>
              </w:rPr>
              <w:t xml:space="preserve"> of month following start of class</w:t>
            </w:r>
          </w:p>
        </w:tc>
      </w:tr>
      <w:tr w:rsidR="00441710" w:rsidRPr="00AD577E" w14:paraId="57AF29EA" w14:textId="77777777">
        <w:tc>
          <w:tcPr>
            <w:tcW w:w="2268" w:type="dxa"/>
          </w:tcPr>
          <w:p w14:paraId="72226BA1" w14:textId="77777777" w:rsidR="00441710" w:rsidRPr="00AD577E" w:rsidRDefault="00441710" w:rsidP="00A00C70">
            <w:pPr>
              <w:widowControl/>
              <w:rPr>
                <w:strike/>
                <w:sz w:val="20"/>
              </w:rPr>
            </w:pPr>
          </w:p>
        </w:tc>
        <w:tc>
          <w:tcPr>
            <w:tcW w:w="2880" w:type="dxa"/>
          </w:tcPr>
          <w:p w14:paraId="2D87F0EE" w14:textId="77777777" w:rsidR="00441710" w:rsidRPr="00AD577E" w:rsidRDefault="00441710" w:rsidP="00A00C70">
            <w:pPr>
              <w:widowControl/>
              <w:rPr>
                <w:strike/>
                <w:sz w:val="20"/>
              </w:rPr>
            </w:pPr>
            <w:r w:rsidRPr="00AD577E">
              <w:rPr>
                <w:strike/>
                <w:sz w:val="20"/>
              </w:rPr>
              <w:t>Starts on or after the 25</w:t>
            </w:r>
            <w:r w:rsidRPr="00AD577E">
              <w:rPr>
                <w:strike/>
                <w:sz w:val="20"/>
                <w:vertAlign w:val="superscript"/>
              </w:rPr>
              <w:t>th</w:t>
            </w:r>
            <w:r w:rsidRPr="00AD577E">
              <w:rPr>
                <w:strike/>
                <w:sz w:val="20"/>
              </w:rPr>
              <w:t xml:space="preserve"> of the month</w:t>
            </w:r>
          </w:p>
        </w:tc>
        <w:tc>
          <w:tcPr>
            <w:tcW w:w="2340" w:type="dxa"/>
          </w:tcPr>
          <w:p w14:paraId="5332B499" w14:textId="77777777" w:rsidR="00441710" w:rsidRPr="00AD577E" w:rsidRDefault="00441710" w:rsidP="00A00C70">
            <w:pPr>
              <w:widowControl/>
              <w:jc w:val="center"/>
              <w:rPr>
                <w:strike/>
                <w:sz w:val="20"/>
              </w:rPr>
            </w:pPr>
            <w:r w:rsidRPr="00AD577E">
              <w:rPr>
                <w:strike/>
                <w:sz w:val="20"/>
              </w:rPr>
              <w:t>3</w:t>
            </w:r>
          </w:p>
        </w:tc>
        <w:tc>
          <w:tcPr>
            <w:tcW w:w="2160" w:type="dxa"/>
          </w:tcPr>
          <w:p w14:paraId="5B473F20" w14:textId="77777777" w:rsidR="00441710" w:rsidRPr="00AD577E" w:rsidRDefault="00441710" w:rsidP="00A00C70">
            <w:pPr>
              <w:widowControl/>
              <w:rPr>
                <w:strike/>
                <w:sz w:val="20"/>
              </w:rPr>
            </w:pPr>
            <w:r w:rsidRPr="00AD577E">
              <w:rPr>
                <w:strike/>
                <w:sz w:val="20"/>
              </w:rPr>
              <w:t>10</w:t>
            </w:r>
            <w:r w:rsidRPr="00AD577E">
              <w:rPr>
                <w:strike/>
                <w:sz w:val="20"/>
                <w:vertAlign w:val="superscript"/>
              </w:rPr>
              <w:t>th</w:t>
            </w:r>
            <w:r w:rsidRPr="00AD577E">
              <w:rPr>
                <w:strike/>
                <w:sz w:val="20"/>
              </w:rPr>
              <w:t xml:space="preserve"> of the 2</w:t>
            </w:r>
            <w:r w:rsidRPr="00AD577E">
              <w:rPr>
                <w:strike/>
                <w:sz w:val="20"/>
                <w:vertAlign w:val="superscript"/>
              </w:rPr>
              <w:t>nd</w:t>
            </w:r>
            <w:r w:rsidRPr="00AD577E">
              <w:rPr>
                <w:strike/>
                <w:sz w:val="20"/>
              </w:rPr>
              <w:t xml:space="preserve"> month following start of class</w:t>
            </w:r>
          </w:p>
          <w:p w14:paraId="574D9DE4" w14:textId="77777777" w:rsidR="00441710" w:rsidRPr="00AD577E" w:rsidRDefault="00441710" w:rsidP="00A00C70">
            <w:pPr>
              <w:widowControl/>
              <w:rPr>
                <w:strike/>
                <w:sz w:val="20"/>
              </w:rPr>
            </w:pPr>
          </w:p>
        </w:tc>
      </w:tr>
      <w:tr w:rsidR="00441710" w:rsidRPr="00AD577E" w14:paraId="48D48BF9" w14:textId="77777777">
        <w:tc>
          <w:tcPr>
            <w:tcW w:w="2268" w:type="dxa"/>
          </w:tcPr>
          <w:p w14:paraId="75E7DA09" w14:textId="77777777" w:rsidR="00441710" w:rsidRPr="00AD577E" w:rsidRDefault="00441710" w:rsidP="00A00C70">
            <w:pPr>
              <w:widowControl/>
              <w:rPr>
                <w:strike/>
                <w:sz w:val="20"/>
              </w:rPr>
            </w:pPr>
            <w:r w:rsidRPr="00AD577E">
              <w:rPr>
                <w:strike/>
                <w:sz w:val="20"/>
              </w:rPr>
              <w:t>Eight (8) through Nine (9) weeks</w:t>
            </w:r>
          </w:p>
        </w:tc>
        <w:tc>
          <w:tcPr>
            <w:tcW w:w="2880" w:type="dxa"/>
          </w:tcPr>
          <w:p w14:paraId="5AA477EA" w14:textId="77777777" w:rsidR="00441710" w:rsidRPr="00AD577E" w:rsidRDefault="00441710" w:rsidP="00A00C70">
            <w:pPr>
              <w:widowControl/>
              <w:rPr>
                <w:strike/>
                <w:sz w:val="20"/>
              </w:rPr>
            </w:pPr>
            <w:r w:rsidRPr="00AD577E">
              <w:rPr>
                <w:strike/>
                <w:sz w:val="20"/>
              </w:rPr>
              <w:t>Before or on the 5</w:t>
            </w:r>
            <w:r w:rsidRPr="00AD577E">
              <w:rPr>
                <w:strike/>
                <w:sz w:val="20"/>
                <w:vertAlign w:val="superscript"/>
              </w:rPr>
              <w:t>th</w:t>
            </w:r>
            <w:r w:rsidRPr="00AD577E">
              <w:rPr>
                <w:strike/>
                <w:sz w:val="20"/>
              </w:rPr>
              <w:t xml:space="preserve"> of the month</w:t>
            </w:r>
          </w:p>
        </w:tc>
        <w:tc>
          <w:tcPr>
            <w:tcW w:w="2340" w:type="dxa"/>
          </w:tcPr>
          <w:p w14:paraId="72993488" w14:textId="77777777" w:rsidR="00441710" w:rsidRPr="00AD577E" w:rsidRDefault="00441710" w:rsidP="00A00C70">
            <w:pPr>
              <w:widowControl/>
              <w:jc w:val="center"/>
              <w:rPr>
                <w:strike/>
                <w:sz w:val="20"/>
              </w:rPr>
            </w:pPr>
            <w:r w:rsidRPr="00AD577E">
              <w:rPr>
                <w:strike/>
                <w:sz w:val="20"/>
              </w:rPr>
              <w:t>2</w:t>
            </w:r>
          </w:p>
        </w:tc>
        <w:tc>
          <w:tcPr>
            <w:tcW w:w="2160" w:type="dxa"/>
          </w:tcPr>
          <w:p w14:paraId="7A812E27" w14:textId="77777777" w:rsidR="00441710" w:rsidRPr="00AD577E" w:rsidRDefault="00441710" w:rsidP="00A00C70">
            <w:pPr>
              <w:widowControl/>
              <w:rPr>
                <w:strike/>
                <w:sz w:val="20"/>
              </w:rPr>
            </w:pPr>
            <w:r w:rsidRPr="00AD577E">
              <w:rPr>
                <w:strike/>
                <w:sz w:val="20"/>
              </w:rPr>
              <w:t>10</w:t>
            </w:r>
            <w:r w:rsidRPr="00AD577E">
              <w:rPr>
                <w:strike/>
                <w:sz w:val="20"/>
                <w:vertAlign w:val="superscript"/>
              </w:rPr>
              <w:t>th</w:t>
            </w:r>
            <w:r w:rsidRPr="00AD577E">
              <w:rPr>
                <w:strike/>
                <w:sz w:val="20"/>
              </w:rPr>
              <w:t xml:space="preserve"> of month following start of class</w:t>
            </w:r>
          </w:p>
        </w:tc>
      </w:tr>
      <w:tr w:rsidR="00441710" w:rsidRPr="00AD577E" w14:paraId="401C0151" w14:textId="77777777">
        <w:tc>
          <w:tcPr>
            <w:tcW w:w="2268" w:type="dxa"/>
          </w:tcPr>
          <w:p w14:paraId="1D0AA866" w14:textId="77777777" w:rsidR="00441710" w:rsidRPr="00AD577E" w:rsidRDefault="00441710" w:rsidP="00A00C70">
            <w:pPr>
              <w:widowControl/>
              <w:rPr>
                <w:strike/>
                <w:sz w:val="20"/>
              </w:rPr>
            </w:pPr>
          </w:p>
        </w:tc>
        <w:tc>
          <w:tcPr>
            <w:tcW w:w="2880" w:type="dxa"/>
          </w:tcPr>
          <w:p w14:paraId="3CEB1BD5" w14:textId="77777777" w:rsidR="00441710" w:rsidRPr="00AD577E" w:rsidRDefault="00441710" w:rsidP="00A00C70">
            <w:pPr>
              <w:widowControl/>
              <w:rPr>
                <w:strike/>
                <w:sz w:val="20"/>
              </w:rPr>
            </w:pPr>
            <w:r w:rsidRPr="00AD577E">
              <w:rPr>
                <w:strike/>
                <w:sz w:val="20"/>
              </w:rPr>
              <w:t>After the 5</w:t>
            </w:r>
            <w:r w:rsidRPr="00AD577E">
              <w:rPr>
                <w:strike/>
                <w:sz w:val="20"/>
                <w:vertAlign w:val="superscript"/>
              </w:rPr>
              <w:t>th</w:t>
            </w:r>
            <w:r w:rsidRPr="00AD577E">
              <w:rPr>
                <w:strike/>
                <w:sz w:val="20"/>
              </w:rPr>
              <w:t xml:space="preserve"> and before the 25</w:t>
            </w:r>
            <w:r w:rsidRPr="00AD577E">
              <w:rPr>
                <w:strike/>
                <w:sz w:val="20"/>
                <w:vertAlign w:val="superscript"/>
              </w:rPr>
              <w:t>th</w:t>
            </w:r>
            <w:r w:rsidRPr="00AD577E">
              <w:rPr>
                <w:strike/>
                <w:sz w:val="20"/>
              </w:rPr>
              <w:t xml:space="preserve"> of the month</w:t>
            </w:r>
          </w:p>
        </w:tc>
        <w:tc>
          <w:tcPr>
            <w:tcW w:w="2340" w:type="dxa"/>
          </w:tcPr>
          <w:p w14:paraId="22979EDC" w14:textId="77777777" w:rsidR="00441710" w:rsidRPr="00AD577E" w:rsidRDefault="00441710" w:rsidP="00A00C70">
            <w:pPr>
              <w:widowControl/>
              <w:jc w:val="center"/>
              <w:rPr>
                <w:strike/>
                <w:sz w:val="20"/>
              </w:rPr>
            </w:pPr>
            <w:r w:rsidRPr="00AD577E">
              <w:rPr>
                <w:strike/>
                <w:sz w:val="20"/>
              </w:rPr>
              <w:t>3</w:t>
            </w:r>
          </w:p>
        </w:tc>
        <w:tc>
          <w:tcPr>
            <w:tcW w:w="2160" w:type="dxa"/>
          </w:tcPr>
          <w:p w14:paraId="2DB627A7" w14:textId="77777777" w:rsidR="00441710" w:rsidRPr="00AD577E" w:rsidRDefault="00441710" w:rsidP="00A00C70">
            <w:pPr>
              <w:widowControl/>
              <w:rPr>
                <w:strike/>
                <w:sz w:val="20"/>
              </w:rPr>
            </w:pPr>
            <w:r w:rsidRPr="00AD577E">
              <w:rPr>
                <w:strike/>
                <w:sz w:val="20"/>
              </w:rPr>
              <w:t>10</w:t>
            </w:r>
            <w:r w:rsidRPr="00AD577E">
              <w:rPr>
                <w:strike/>
                <w:sz w:val="20"/>
                <w:vertAlign w:val="superscript"/>
              </w:rPr>
              <w:t>th</w:t>
            </w:r>
            <w:r w:rsidRPr="00AD577E">
              <w:rPr>
                <w:strike/>
                <w:sz w:val="20"/>
              </w:rPr>
              <w:t xml:space="preserve"> of month following start of class</w:t>
            </w:r>
          </w:p>
        </w:tc>
      </w:tr>
      <w:tr w:rsidR="00441710" w:rsidRPr="00AD577E" w14:paraId="2DCE8915" w14:textId="77777777">
        <w:tc>
          <w:tcPr>
            <w:tcW w:w="2268" w:type="dxa"/>
          </w:tcPr>
          <w:p w14:paraId="0D6B5D7D" w14:textId="77777777" w:rsidR="00441710" w:rsidRPr="00AD577E" w:rsidRDefault="00441710" w:rsidP="00A00C70">
            <w:pPr>
              <w:widowControl/>
              <w:rPr>
                <w:strike/>
                <w:sz w:val="20"/>
              </w:rPr>
            </w:pPr>
          </w:p>
        </w:tc>
        <w:tc>
          <w:tcPr>
            <w:tcW w:w="2880" w:type="dxa"/>
          </w:tcPr>
          <w:p w14:paraId="6AEE4ED0" w14:textId="77777777" w:rsidR="00441710" w:rsidRPr="00AD577E" w:rsidRDefault="00441710" w:rsidP="00A00C70">
            <w:pPr>
              <w:widowControl/>
              <w:rPr>
                <w:strike/>
                <w:sz w:val="20"/>
              </w:rPr>
            </w:pPr>
            <w:r w:rsidRPr="00AD577E">
              <w:rPr>
                <w:strike/>
                <w:sz w:val="20"/>
              </w:rPr>
              <w:t>On or after the 25</w:t>
            </w:r>
            <w:r w:rsidRPr="00AD577E">
              <w:rPr>
                <w:strike/>
                <w:sz w:val="20"/>
                <w:vertAlign w:val="superscript"/>
              </w:rPr>
              <w:t>th</w:t>
            </w:r>
            <w:r w:rsidRPr="00AD577E">
              <w:rPr>
                <w:strike/>
                <w:sz w:val="20"/>
              </w:rPr>
              <w:t xml:space="preserve"> of the month</w:t>
            </w:r>
          </w:p>
        </w:tc>
        <w:tc>
          <w:tcPr>
            <w:tcW w:w="2340" w:type="dxa"/>
          </w:tcPr>
          <w:p w14:paraId="53526990" w14:textId="77777777" w:rsidR="00441710" w:rsidRPr="00AD577E" w:rsidRDefault="00441710" w:rsidP="00A00C70">
            <w:pPr>
              <w:widowControl/>
              <w:jc w:val="center"/>
              <w:rPr>
                <w:strike/>
                <w:sz w:val="20"/>
              </w:rPr>
            </w:pPr>
            <w:r w:rsidRPr="00AD577E">
              <w:rPr>
                <w:strike/>
                <w:sz w:val="20"/>
              </w:rPr>
              <w:t>2</w:t>
            </w:r>
          </w:p>
        </w:tc>
        <w:tc>
          <w:tcPr>
            <w:tcW w:w="2160" w:type="dxa"/>
          </w:tcPr>
          <w:p w14:paraId="1BA897A6" w14:textId="77777777" w:rsidR="00441710" w:rsidRPr="00AD577E" w:rsidRDefault="00441710" w:rsidP="00A00C70">
            <w:pPr>
              <w:widowControl/>
              <w:rPr>
                <w:strike/>
                <w:sz w:val="20"/>
              </w:rPr>
            </w:pPr>
            <w:r w:rsidRPr="00AD577E">
              <w:rPr>
                <w:strike/>
                <w:sz w:val="20"/>
              </w:rPr>
              <w:t>10</w:t>
            </w:r>
            <w:r w:rsidRPr="00AD577E">
              <w:rPr>
                <w:strike/>
                <w:sz w:val="20"/>
                <w:vertAlign w:val="superscript"/>
              </w:rPr>
              <w:t>th</w:t>
            </w:r>
            <w:r w:rsidRPr="00AD577E">
              <w:rPr>
                <w:strike/>
                <w:sz w:val="20"/>
              </w:rPr>
              <w:t xml:space="preserve"> of the 2</w:t>
            </w:r>
            <w:r w:rsidRPr="00AD577E">
              <w:rPr>
                <w:strike/>
                <w:sz w:val="20"/>
                <w:vertAlign w:val="superscript"/>
              </w:rPr>
              <w:t>nd</w:t>
            </w:r>
            <w:r w:rsidRPr="00AD577E">
              <w:rPr>
                <w:strike/>
                <w:sz w:val="20"/>
              </w:rPr>
              <w:t xml:space="preserve"> month following start of class</w:t>
            </w:r>
          </w:p>
        </w:tc>
      </w:tr>
      <w:tr w:rsidR="00A43BEC" w:rsidRPr="00AD577E" w14:paraId="7CA039E1" w14:textId="77777777">
        <w:tc>
          <w:tcPr>
            <w:tcW w:w="2268" w:type="dxa"/>
          </w:tcPr>
          <w:p w14:paraId="676DB2EF" w14:textId="77777777" w:rsidR="00A43BEC" w:rsidRPr="00AD577E" w:rsidRDefault="00A43BEC" w:rsidP="00A00C70">
            <w:pPr>
              <w:widowControl/>
              <w:rPr>
                <w:strike/>
                <w:sz w:val="20"/>
              </w:rPr>
            </w:pPr>
          </w:p>
        </w:tc>
        <w:tc>
          <w:tcPr>
            <w:tcW w:w="2880" w:type="dxa"/>
          </w:tcPr>
          <w:p w14:paraId="76765F86" w14:textId="77777777" w:rsidR="00A43BEC" w:rsidRPr="00AD577E" w:rsidRDefault="006E18BD" w:rsidP="00A00C70">
            <w:pPr>
              <w:widowControl/>
              <w:rPr>
                <w:strike/>
                <w:sz w:val="20"/>
              </w:rPr>
            </w:pPr>
            <w:r w:rsidRPr="00AD577E">
              <w:rPr>
                <w:strike/>
                <w:sz w:val="20"/>
              </w:rPr>
              <w:t>For s</w:t>
            </w:r>
            <w:r w:rsidR="005C2075" w:rsidRPr="00AD577E">
              <w:rPr>
                <w:strike/>
                <w:sz w:val="20"/>
              </w:rPr>
              <w:t>ummer semester classes commencing in June after the 5</w:t>
            </w:r>
            <w:r w:rsidR="005C2075" w:rsidRPr="00AD577E">
              <w:rPr>
                <w:strike/>
                <w:sz w:val="20"/>
                <w:vertAlign w:val="superscript"/>
              </w:rPr>
              <w:t>th</w:t>
            </w:r>
            <w:r w:rsidR="005C2075" w:rsidRPr="00AD577E">
              <w:rPr>
                <w:strike/>
                <w:sz w:val="20"/>
              </w:rPr>
              <w:t xml:space="preserve"> and before the 25</w:t>
            </w:r>
            <w:r w:rsidR="005C2075" w:rsidRPr="00AD577E">
              <w:rPr>
                <w:strike/>
                <w:sz w:val="20"/>
                <w:vertAlign w:val="superscript"/>
              </w:rPr>
              <w:t>th</w:t>
            </w:r>
            <w:r w:rsidR="005C2075" w:rsidRPr="00AD577E">
              <w:rPr>
                <w:strike/>
                <w:sz w:val="20"/>
              </w:rPr>
              <w:t xml:space="preserve"> of the month </w:t>
            </w:r>
          </w:p>
          <w:p w14:paraId="363B9CAE" w14:textId="77777777" w:rsidR="006E18BD" w:rsidRPr="00AD577E" w:rsidRDefault="006E18BD" w:rsidP="00A00C70">
            <w:pPr>
              <w:widowControl/>
              <w:rPr>
                <w:strike/>
                <w:sz w:val="20"/>
              </w:rPr>
            </w:pPr>
          </w:p>
        </w:tc>
        <w:tc>
          <w:tcPr>
            <w:tcW w:w="2340" w:type="dxa"/>
          </w:tcPr>
          <w:p w14:paraId="27F68293" w14:textId="77777777" w:rsidR="005C2075" w:rsidRPr="00AD577E" w:rsidRDefault="005C2075" w:rsidP="00A00C70">
            <w:pPr>
              <w:widowControl/>
              <w:jc w:val="center"/>
              <w:rPr>
                <w:strike/>
                <w:sz w:val="20"/>
              </w:rPr>
            </w:pPr>
            <w:r w:rsidRPr="00AD577E">
              <w:rPr>
                <w:strike/>
                <w:sz w:val="20"/>
              </w:rPr>
              <w:t>2</w:t>
            </w:r>
          </w:p>
        </w:tc>
        <w:tc>
          <w:tcPr>
            <w:tcW w:w="2160" w:type="dxa"/>
          </w:tcPr>
          <w:p w14:paraId="36FC0031" w14:textId="77777777" w:rsidR="00A43BEC" w:rsidRPr="00AD577E" w:rsidRDefault="005C2075" w:rsidP="00A00C70">
            <w:pPr>
              <w:widowControl/>
              <w:rPr>
                <w:strike/>
                <w:sz w:val="20"/>
              </w:rPr>
            </w:pPr>
            <w:r w:rsidRPr="00AD577E">
              <w:rPr>
                <w:strike/>
                <w:sz w:val="20"/>
              </w:rPr>
              <w:t>10</w:t>
            </w:r>
            <w:r w:rsidRPr="00AD577E">
              <w:rPr>
                <w:strike/>
                <w:sz w:val="20"/>
                <w:vertAlign w:val="superscript"/>
              </w:rPr>
              <w:t>th</w:t>
            </w:r>
            <w:r w:rsidRPr="00AD577E">
              <w:rPr>
                <w:strike/>
                <w:sz w:val="20"/>
              </w:rPr>
              <w:t xml:space="preserve"> of month following start of class</w:t>
            </w:r>
          </w:p>
        </w:tc>
      </w:tr>
      <w:tr w:rsidR="00441710" w:rsidRPr="00AD577E" w14:paraId="5F87199D" w14:textId="77777777">
        <w:tc>
          <w:tcPr>
            <w:tcW w:w="2268" w:type="dxa"/>
          </w:tcPr>
          <w:p w14:paraId="29D96407" w14:textId="77777777" w:rsidR="00441710" w:rsidRPr="00AD577E" w:rsidRDefault="00441710" w:rsidP="00A00C70">
            <w:pPr>
              <w:widowControl/>
              <w:rPr>
                <w:strike/>
                <w:sz w:val="20"/>
              </w:rPr>
            </w:pPr>
            <w:r w:rsidRPr="00AD577E">
              <w:rPr>
                <w:strike/>
                <w:sz w:val="20"/>
              </w:rPr>
              <w:t>Six (6) through Seven (7) weeks</w:t>
            </w:r>
          </w:p>
        </w:tc>
        <w:tc>
          <w:tcPr>
            <w:tcW w:w="2880" w:type="dxa"/>
          </w:tcPr>
          <w:p w14:paraId="13DF1A9E" w14:textId="77777777" w:rsidR="00441710" w:rsidRPr="00AD577E" w:rsidRDefault="00441710" w:rsidP="00A00C70">
            <w:pPr>
              <w:widowControl/>
              <w:rPr>
                <w:strike/>
                <w:sz w:val="20"/>
              </w:rPr>
            </w:pPr>
            <w:r w:rsidRPr="00AD577E">
              <w:rPr>
                <w:strike/>
                <w:sz w:val="20"/>
              </w:rPr>
              <w:t>Before the 25</w:t>
            </w:r>
            <w:r w:rsidRPr="00AD577E">
              <w:rPr>
                <w:strike/>
                <w:sz w:val="20"/>
                <w:vertAlign w:val="superscript"/>
              </w:rPr>
              <w:t>th</w:t>
            </w:r>
            <w:r w:rsidRPr="00AD577E">
              <w:rPr>
                <w:strike/>
                <w:sz w:val="20"/>
              </w:rPr>
              <w:t xml:space="preserve"> of the month</w:t>
            </w:r>
          </w:p>
        </w:tc>
        <w:tc>
          <w:tcPr>
            <w:tcW w:w="2340" w:type="dxa"/>
          </w:tcPr>
          <w:p w14:paraId="710CCA1B" w14:textId="77777777" w:rsidR="00441710" w:rsidRPr="00AD577E" w:rsidRDefault="00441710" w:rsidP="00A00C70">
            <w:pPr>
              <w:widowControl/>
              <w:jc w:val="center"/>
              <w:rPr>
                <w:strike/>
                <w:sz w:val="20"/>
              </w:rPr>
            </w:pPr>
            <w:r w:rsidRPr="00AD577E">
              <w:rPr>
                <w:strike/>
                <w:sz w:val="20"/>
              </w:rPr>
              <w:t>2</w:t>
            </w:r>
          </w:p>
        </w:tc>
        <w:tc>
          <w:tcPr>
            <w:tcW w:w="2160" w:type="dxa"/>
          </w:tcPr>
          <w:p w14:paraId="12B25C2E" w14:textId="77777777" w:rsidR="00441710" w:rsidRPr="00AD577E" w:rsidRDefault="00441710" w:rsidP="00A00C70">
            <w:pPr>
              <w:widowControl/>
              <w:rPr>
                <w:strike/>
                <w:sz w:val="20"/>
              </w:rPr>
            </w:pPr>
            <w:r w:rsidRPr="00AD577E">
              <w:rPr>
                <w:strike/>
                <w:sz w:val="20"/>
              </w:rPr>
              <w:t>10</w:t>
            </w:r>
            <w:r w:rsidRPr="00AD577E">
              <w:rPr>
                <w:strike/>
                <w:sz w:val="20"/>
                <w:vertAlign w:val="superscript"/>
              </w:rPr>
              <w:t>th</w:t>
            </w:r>
            <w:r w:rsidRPr="00AD577E">
              <w:rPr>
                <w:strike/>
                <w:sz w:val="20"/>
              </w:rPr>
              <w:t xml:space="preserve"> of month following start of class</w:t>
            </w:r>
          </w:p>
        </w:tc>
      </w:tr>
      <w:tr w:rsidR="00441710" w:rsidRPr="00AD577E" w14:paraId="21881D1C" w14:textId="77777777">
        <w:tc>
          <w:tcPr>
            <w:tcW w:w="2268" w:type="dxa"/>
          </w:tcPr>
          <w:p w14:paraId="5CEE921F" w14:textId="77777777" w:rsidR="00441710" w:rsidRPr="00AD577E" w:rsidRDefault="00441710" w:rsidP="00A00C70">
            <w:pPr>
              <w:widowControl/>
              <w:rPr>
                <w:strike/>
                <w:sz w:val="20"/>
              </w:rPr>
            </w:pPr>
          </w:p>
        </w:tc>
        <w:tc>
          <w:tcPr>
            <w:tcW w:w="2880" w:type="dxa"/>
          </w:tcPr>
          <w:p w14:paraId="4768934A" w14:textId="77777777" w:rsidR="00441710" w:rsidRPr="00AD577E" w:rsidRDefault="00441710" w:rsidP="00A00C70">
            <w:pPr>
              <w:widowControl/>
              <w:rPr>
                <w:strike/>
                <w:sz w:val="20"/>
              </w:rPr>
            </w:pPr>
            <w:r w:rsidRPr="00AD577E">
              <w:rPr>
                <w:strike/>
                <w:sz w:val="20"/>
              </w:rPr>
              <w:t>Starts on or after the 25</w:t>
            </w:r>
            <w:r w:rsidRPr="00AD577E">
              <w:rPr>
                <w:strike/>
                <w:sz w:val="20"/>
                <w:vertAlign w:val="superscript"/>
              </w:rPr>
              <w:t>th</w:t>
            </w:r>
            <w:r w:rsidRPr="00AD577E">
              <w:rPr>
                <w:strike/>
                <w:sz w:val="20"/>
              </w:rPr>
              <w:t xml:space="preserve"> of the month</w:t>
            </w:r>
          </w:p>
        </w:tc>
        <w:tc>
          <w:tcPr>
            <w:tcW w:w="2340" w:type="dxa"/>
          </w:tcPr>
          <w:p w14:paraId="11E76A88" w14:textId="77777777" w:rsidR="00441710" w:rsidRPr="00AD577E" w:rsidRDefault="00441710" w:rsidP="00A00C70">
            <w:pPr>
              <w:widowControl/>
              <w:jc w:val="center"/>
              <w:rPr>
                <w:strike/>
                <w:sz w:val="20"/>
              </w:rPr>
            </w:pPr>
            <w:r w:rsidRPr="00AD577E">
              <w:rPr>
                <w:strike/>
                <w:sz w:val="20"/>
              </w:rPr>
              <w:t>2</w:t>
            </w:r>
          </w:p>
        </w:tc>
        <w:tc>
          <w:tcPr>
            <w:tcW w:w="2160" w:type="dxa"/>
          </w:tcPr>
          <w:p w14:paraId="75EEA56A" w14:textId="77777777" w:rsidR="00441710" w:rsidRPr="00AD577E" w:rsidRDefault="00441710" w:rsidP="00A00C70">
            <w:pPr>
              <w:widowControl/>
              <w:rPr>
                <w:strike/>
                <w:sz w:val="20"/>
              </w:rPr>
            </w:pPr>
            <w:r w:rsidRPr="00AD577E">
              <w:rPr>
                <w:strike/>
                <w:sz w:val="20"/>
              </w:rPr>
              <w:t>10</w:t>
            </w:r>
            <w:r w:rsidRPr="00AD577E">
              <w:rPr>
                <w:strike/>
                <w:sz w:val="20"/>
                <w:vertAlign w:val="superscript"/>
              </w:rPr>
              <w:t>th</w:t>
            </w:r>
            <w:r w:rsidRPr="00AD577E">
              <w:rPr>
                <w:strike/>
                <w:sz w:val="20"/>
              </w:rPr>
              <w:t xml:space="preserve"> of the 2</w:t>
            </w:r>
            <w:r w:rsidRPr="00AD577E">
              <w:rPr>
                <w:strike/>
                <w:sz w:val="20"/>
                <w:vertAlign w:val="superscript"/>
              </w:rPr>
              <w:t>nd</w:t>
            </w:r>
            <w:r w:rsidRPr="00AD577E">
              <w:rPr>
                <w:strike/>
                <w:sz w:val="20"/>
              </w:rPr>
              <w:t xml:space="preserve"> month following start of class</w:t>
            </w:r>
          </w:p>
          <w:p w14:paraId="5F4CD4AF" w14:textId="77777777" w:rsidR="00441710" w:rsidRPr="00AD577E" w:rsidRDefault="00441710" w:rsidP="00A00C70">
            <w:pPr>
              <w:widowControl/>
              <w:rPr>
                <w:strike/>
                <w:sz w:val="20"/>
              </w:rPr>
            </w:pPr>
          </w:p>
        </w:tc>
      </w:tr>
      <w:tr w:rsidR="00441710" w:rsidRPr="00AD577E" w14:paraId="1A39C0EC" w14:textId="77777777">
        <w:tc>
          <w:tcPr>
            <w:tcW w:w="2268" w:type="dxa"/>
          </w:tcPr>
          <w:p w14:paraId="7DD18559" w14:textId="77777777" w:rsidR="00441710" w:rsidRPr="00AD577E" w:rsidRDefault="00441710" w:rsidP="00A00C70">
            <w:pPr>
              <w:widowControl/>
              <w:rPr>
                <w:strike/>
                <w:sz w:val="20"/>
              </w:rPr>
            </w:pPr>
            <w:r w:rsidRPr="00AD577E">
              <w:rPr>
                <w:strike/>
                <w:sz w:val="20"/>
              </w:rPr>
              <w:t>Four (4) through Five (5) weeks</w:t>
            </w:r>
          </w:p>
        </w:tc>
        <w:tc>
          <w:tcPr>
            <w:tcW w:w="2880" w:type="dxa"/>
          </w:tcPr>
          <w:p w14:paraId="69F5A0CA" w14:textId="77777777" w:rsidR="00441710" w:rsidRPr="00AD577E" w:rsidRDefault="00441710" w:rsidP="00A00C70">
            <w:pPr>
              <w:widowControl/>
              <w:rPr>
                <w:strike/>
                <w:sz w:val="20"/>
              </w:rPr>
            </w:pPr>
            <w:r w:rsidRPr="00AD577E">
              <w:rPr>
                <w:strike/>
                <w:sz w:val="20"/>
              </w:rPr>
              <w:t>Before or on the 5</w:t>
            </w:r>
            <w:r w:rsidRPr="00AD577E">
              <w:rPr>
                <w:strike/>
                <w:sz w:val="20"/>
                <w:vertAlign w:val="superscript"/>
              </w:rPr>
              <w:t>th</w:t>
            </w:r>
            <w:r w:rsidRPr="00AD577E">
              <w:rPr>
                <w:strike/>
                <w:sz w:val="20"/>
              </w:rPr>
              <w:t xml:space="preserve"> of the month</w:t>
            </w:r>
          </w:p>
        </w:tc>
        <w:tc>
          <w:tcPr>
            <w:tcW w:w="2340" w:type="dxa"/>
          </w:tcPr>
          <w:p w14:paraId="0F265029" w14:textId="77777777" w:rsidR="00441710" w:rsidRPr="00AD577E" w:rsidRDefault="00441710" w:rsidP="00A00C70">
            <w:pPr>
              <w:widowControl/>
              <w:jc w:val="center"/>
              <w:rPr>
                <w:strike/>
                <w:sz w:val="20"/>
              </w:rPr>
            </w:pPr>
            <w:r w:rsidRPr="00AD577E">
              <w:rPr>
                <w:strike/>
                <w:sz w:val="20"/>
              </w:rPr>
              <w:t>1</w:t>
            </w:r>
          </w:p>
        </w:tc>
        <w:tc>
          <w:tcPr>
            <w:tcW w:w="2160" w:type="dxa"/>
          </w:tcPr>
          <w:p w14:paraId="4BDDE227" w14:textId="77777777" w:rsidR="00441710" w:rsidRPr="00AD577E" w:rsidRDefault="00441710" w:rsidP="00A00C70">
            <w:pPr>
              <w:widowControl/>
              <w:rPr>
                <w:strike/>
                <w:sz w:val="20"/>
              </w:rPr>
            </w:pPr>
            <w:r w:rsidRPr="00AD577E">
              <w:rPr>
                <w:strike/>
                <w:sz w:val="20"/>
              </w:rPr>
              <w:t>10</w:t>
            </w:r>
            <w:r w:rsidRPr="00AD577E">
              <w:rPr>
                <w:strike/>
                <w:sz w:val="20"/>
                <w:vertAlign w:val="superscript"/>
              </w:rPr>
              <w:t>th</w:t>
            </w:r>
            <w:r w:rsidRPr="00AD577E">
              <w:rPr>
                <w:strike/>
                <w:sz w:val="20"/>
              </w:rPr>
              <w:t xml:space="preserve"> of month following start of class</w:t>
            </w:r>
          </w:p>
        </w:tc>
      </w:tr>
      <w:tr w:rsidR="00441710" w:rsidRPr="00AD577E" w14:paraId="66EC9CB3" w14:textId="77777777">
        <w:tc>
          <w:tcPr>
            <w:tcW w:w="2268" w:type="dxa"/>
          </w:tcPr>
          <w:p w14:paraId="34AACD8A" w14:textId="77777777" w:rsidR="00441710" w:rsidRPr="00AD577E" w:rsidRDefault="00441710" w:rsidP="00A00C70">
            <w:pPr>
              <w:widowControl/>
              <w:rPr>
                <w:strike/>
                <w:sz w:val="20"/>
              </w:rPr>
            </w:pPr>
          </w:p>
        </w:tc>
        <w:tc>
          <w:tcPr>
            <w:tcW w:w="2880" w:type="dxa"/>
          </w:tcPr>
          <w:p w14:paraId="179BFCA1" w14:textId="77777777" w:rsidR="006E18BD" w:rsidRPr="00AD577E" w:rsidRDefault="00441710" w:rsidP="00A00C70">
            <w:pPr>
              <w:widowControl/>
              <w:rPr>
                <w:strike/>
                <w:sz w:val="20"/>
              </w:rPr>
            </w:pPr>
            <w:r w:rsidRPr="00AD577E">
              <w:rPr>
                <w:strike/>
                <w:sz w:val="20"/>
              </w:rPr>
              <w:t>After the 5</w:t>
            </w:r>
            <w:r w:rsidRPr="00AD577E">
              <w:rPr>
                <w:strike/>
                <w:sz w:val="20"/>
                <w:vertAlign w:val="superscript"/>
              </w:rPr>
              <w:t>th</w:t>
            </w:r>
            <w:r w:rsidRPr="00AD577E">
              <w:rPr>
                <w:strike/>
                <w:sz w:val="20"/>
              </w:rPr>
              <w:t xml:space="preserve"> and before the 25</w:t>
            </w:r>
            <w:r w:rsidRPr="00AD577E">
              <w:rPr>
                <w:strike/>
                <w:sz w:val="20"/>
                <w:vertAlign w:val="superscript"/>
              </w:rPr>
              <w:t>th</w:t>
            </w:r>
            <w:r w:rsidRPr="00AD577E">
              <w:rPr>
                <w:strike/>
                <w:sz w:val="20"/>
              </w:rPr>
              <w:t xml:space="preserve"> of the month</w:t>
            </w:r>
          </w:p>
        </w:tc>
        <w:tc>
          <w:tcPr>
            <w:tcW w:w="2340" w:type="dxa"/>
          </w:tcPr>
          <w:p w14:paraId="563769A1" w14:textId="77777777" w:rsidR="00441710" w:rsidRPr="00AD577E" w:rsidRDefault="00441710" w:rsidP="00A00C70">
            <w:pPr>
              <w:widowControl/>
              <w:jc w:val="center"/>
              <w:rPr>
                <w:strike/>
                <w:sz w:val="20"/>
              </w:rPr>
            </w:pPr>
            <w:r w:rsidRPr="00AD577E">
              <w:rPr>
                <w:strike/>
                <w:sz w:val="20"/>
              </w:rPr>
              <w:t>2</w:t>
            </w:r>
          </w:p>
        </w:tc>
        <w:tc>
          <w:tcPr>
            <w:tcW w:w="2160" w:type="dxa"/>
          </w:tcPr>
          <w:p w14:paraId="26DC27B9" w14:textId="77777777" w:rsidR="006E18BD" w:rsidRPr="00AD577E" w:rsidRDefault="00441710" w:rsidP="00A00C70">
            <w:pPr>
              <w:widowControl/>
              <w:rPr>
                <w:strike/>
                <w:sz w:val="20"/>
              </w:rPr>
            </w:pPr>
            <w:r w:rsidRPr="00AD577E">
              <w:rPr>
                <w:strike/>
                <w:sz w:val="20"/>
              </w:rPr>
              <w:t>10</w:t>
            </w:r>
            <w:r w:rsidRPr="00AD577E">
              <w:rPr>
                <w:strike/>
                <w:sz w:val="20"/>
                <w:vertAlign w:val="superscript"/>
              </w:rPr>
              <w:t>th</w:t>
            </w:r>
            <w:r w:rsidRPr="00AD577E">
              <w:rPr>
                <w:strike/>
                <w:sz w:val="20"/>
              </w:rPr>
              <w:t xml:space="preserve"> of month following start of class</w:t>
            </w:r>
          </w:p>
        </w:tc>
      </w:tr>
      <w:tr w:rsidR="00441710" w:rsidRPr="00AD577E" w14:paraId="607E68BF" w14:textId="77777777">
        <w:tc>
          <w:tcPr>
            <w:tcW w:w="2268" w:type="dxa"/>
          </w:tcPr>
          <w:p w14:paraId="1E447D95" w14:textId="77777777" w:rsidR="00441710" w:rsidRPr="00AD577E" w:rsidRDefault="00441710" w:rsidP="00A00C70">
            <w:pPr>
              <w:widowControl/>
              <w:rPr>
                <w:strike/>
                <w:sz w:val="20"/>
              </w:rPr>
            </w:pPr>
          </w:p>
        </w:tc>
        <w:tc>
          <w:tcPr>
            <w:tcW w:w="2880" w:type="dxa"/>
          </w:tcPr>
          <w:p w14:paraId="44928EF3" w14:textId="77777777" w:rsidR="00441710" w:rsidRPr="00AD577E" w:rsidRDefault="00441710" w:rsidP="00A00C70">
            <w:pPr>
              <w:widowControl/>
              <w:rPr>
                <w:strike/>
                <w:sz w:val="20"/>
              </w:rPr>
            </w:pPr>
            <w:r w:rsidRPr="00AD577E">
              <w:rPr>
                <w:strike/>
                <w:sz w:val="20"/>
              </w:rPr>
              <w:t>On or after the 25</w:t>
            </w:r>
            <w:r w:rsidRPr="00AD577E">
              <w:rPr>
                <w:strike/>
                <w:sz w:val="20"/>
                <w:vertAlign w:val="superscript"/>
              </w:rPr>
              <w:t>th</w:t>
            </w:r>
            <w:r w:rsidRPr="00AD577E">
              <w:rPr>
                <w:strike/>
                <w:sz w:val="20"/>
              </w:rPr>
              <w:t xml:space="preserve"> of the month</w:t>
            </w:r>
          </w:p>
        </w:tc>
        <w:tc>
          <w:tcPr>
            <w:tcW w:w="2340" w:type="dxa"/>
          </w:tcPr>
          <w:p w14:paraId="4582E79A" w14:textId="77777777" w:rsidR="00441710" w:rsidRPr="00AD577E" w:rsidRDefault="00441710" w:rsidP="006E18BD">
            <w:pPr>
              <w:widowControl/>
              <w:jc w:val="center"/>
              <w:rPr>
                <w:strike/>
                <w:sz w:val="20"/>
              </w:rPr>
            </w:pPr>
            <w:r w:rsidRPr="00AD577E">
              <w:rPr>
                <w:strike/>
                <w:sz w:val="20"/>
              </w:rPr>
              <w:t>1</w:t>
            </w:r>
          </w:p>
        </w:tc>
        <w:tc>
          <w:tcPr>
            <w:tcW w:w="2160" w:type="dxa"/>
          </w:tcPr>
          <w:p w14:paraId="49FBEB4B" w14:textId="77777777" w:rsidR="00441710" w:rsidRPr="00AD577E" w:rsidRDefault="00441710" w:rsidP="00A00C70">
            <w:pPr>
              <w:widowControl/>
              <w:rPr>
                <w:strike/>
                <w:sz w:val="20"/>
              </w:rPr>
            </w:pPr>
            <w:r w:rsidRPr="00AD577E">
              <w:rPr>
                <w:strike/>
                <w:sz w:val="20"/>
              </w:rPr>
              <w:t>10</w:t>
            </w:r>
            <w:r w:rsidRPr="00AD577E">
              <w:rPr>
                <w:strike/>
                <w:sz w:val="20"/>
                <w:vertAlign w:val="superscript"/>
              </w:rPr>
              <w:t>th</w:t>
            </w:r>
            <w:r w:rsidRPr="00AD577E">
              <w:rPr>
                <w:strike/>
                <w:sz w:val="20"/>
              </w:rPr>
              <w:t xml:space="preserve"> of the 2</w:t>
            </w:r>
            <w:r w:rsidRPr="00AD577E">
              <w:rPr>
                <w:strike/>
                <w:sz w:val="20"/>
                <w:vertAlign w:val="superscript"/>
              </w:rPr>
              <w:t>nd</w:t>
            </w:r>
            <w:r w:rsidRPr="00AD577E">
              <w:rPr>
                <w:strike/>
                <w:sz w:val="20"/>
              </w:rPr>
              <w:t xml:space="preserve"> month following start of class</w:t>
            </w:r>
          </w:p>
        </w:tc>
      </w:tr>
    </w:tbl>
    <w:p w14:paraId="6C8552AE" w14:textId="77777777" w:rsidR="00441710" w:rsidRDefault="00441710" w:rsidP="006D7054">
      <w:pPr>
        <w:pStyle w:val="Heading8"/>
        <w:ind w:right="0"/>
      </w:pPr>
      <w:r w:rsidRPr="006D5AED">
        <w:br w:type="page"/>
      </w:r>
      <w:bookmarkStart w:id="49" w:name="_Toc303179424"/>
      <w:r w:rsidR="00F721A1">
        <w:lastRenderedPageBreak/>
        <w:t>APPENDIX X</w:t>
      </w:r>
      <w:r w:rsidRPr="006D5AED">
        <w:t>-1</w:t>
      </w:r>
      <w:bookmarkEnd w:id="49"/>
    </w:p>
    <w:p w14:paraId="51C1E19C" w14:textId="77777777" w:rsidR="004C71B8" w:rsidRPr="004C71B8" w:rsidRDefault="004C71B8" w:rsidP="004C71B8">
      <w:pPr>
        <w:rPr>
          <w:color w:val="C0504D" w:themeColor="accent2"/>
        </w:rPr>
      </w:pPr>
      <w:r w:rsidRPr="004C71B8">
        <w:rPr>
          <w:color w:val="C0504D" w:themeColor="accent2"/>
        </w:rPr>
        <w:t>Replace with new RAF</w:t>
      </w:r>
    </w:p>
    <w:p w14:paraId="15F8F604" w14:textId="77777777" w:rsidR="004C71B8" w:rsidRPr="004C71B8" w:rsidRDefault="004C71B8" w:rsidP="004C71B8"/>
    <w:p w14:paraId="0B02B0DA" w14:textId="77777777" w:rsidR="00E03DF0" w:rsidRPr="00E03DF0" w:rsidRDefault="006A279A" w:rsidP="00E03DF0">
      <w:pPr>
        <w:rPr>
          <w:b/>
          <w:color w:val="000000"/>
          <w:sz w:val="32"/>
          <w:szCs w:val="32"/>
        </w:rPr>
      </w:pPr>
      <w:r>
        <w:rPr>
          <w:b/>
          <w:noProof/>
          <w:snapToGrid/>
          <w:color w:val="000000"/>
          <w:sz w:val="32"/>
          <w:szCs w:val="32"/>
        </w:rPr>
        <w:drawing>
          <wp:anchor distT="0" distB="0" distL="114300" distR="114300" simplePos="0" relativeHeight="251688448" behindDoc="0" locked="0" layoutInCell="1" allowOverlap="0" wp14:anchorId="0B339CA7" wp14:editId="560D5DC0">
            <wp:simplePos x="0" y="0"/>
            <wp:positionH relativeFrom="column">
              <wp:posOffset>2400300</wp:posOffset>
            </wp:positionH>
            <wp:positionV relativeFrom="line">
              <wp:posOffset>-228600</wp:posOffset>
            </wp:positionV>
            <wp:extent cx="1257300" cy="1143000"/>
            <wp:effectExtent l="19050" t="0" r="0" b="0"/>
            <wp:wrapSquare wrapText="right"/>
            <wp:docPr id="117" name="Picture 117" descr="SDCCD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DCCD Logo grayscale"/>
                    <pic:cNvPicPr>
                      <a:picLocks noChangeAspect="1" noChangeArrowheads="1"/>
                    </pic:cNvPicPr>
                  </pic:nvPicPr>
                  <pic:blipFill>
                    <a:blip r:embed="rId15"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p>
    <w:p w14:paraId="014753EC" w14:textId="77777777" w:rsidR="00E03DF0" w:rsidRPr="00E03DF0" w:rsidRDefault="00E03DF0" w:rsidP="00E03DF0">
      <w:pPr>
        <w:jc w:val="center"/>
        <w:rPr>
          <w:b/>
          <w:color w:val="000000"/>
          <w:sz w:val="32"/>
          <w:szCs w:val="32"/>
        </w:rPr>
      </w:pPr>
    </w:p>
    <w:p w14:paraId="286B251B" w14:textId="77777777" w:rsidR="00E03DF0" w:rsidRPr="00E03DF0" w:rsidRDefault="00E03DF0" w:rsidP="00E03DF0">
      <w:pPr>
        <w:jc w:val="center"/>
        <w:rPr>
          <w:b/>
          <w:color w:val="000000"/>
          <w:sz w:val="32"/>
          <w:szCs w:val="32"/>
        </w:rPr>
      </w:pPr>
    </w:p>
    <w:p w14:paraId="317B4245" w14:textId="77777777" w:rsidR="00E03DF0" w:rsidRPr="00E03DF0" w:rsidRDefault="00E03DF0" w:rsidP="00E03DF0">
      <w:pPr>
        <w:jc w:val="center"/>
        <w:rPr>
          <w:b/>
          <w:color w:val="000000"/>
          <w:sz w:val="32"/>
          <w:szCs w:val="32"/>
        </w:rPr>
      </w:pPr>
    </w:p>
    <w:p w14:paraId="60AA1EA7" w14:textId="77777777" w:rsidR="00E03DF0" w:rsidRPr="0014559B" w:rsidRDefault="00E35E61" w:rsidP="00E03DF0">
      <w:pPr>
        <w:jc w:val="center"/>
        <w:rPr>
          <w:color w:val="000000"/>
          <w:sz w:val="32"/>
          <w:szCs w:val="32"/>
        </w:rPr>
      </w:pPr>
      <w:r w:rsidRPr="0014559B">
        <w:fldChar w:fldCharType="begin"/>
      </w:r>
      <w:r w:rsidR="0014559B" w:rsidRPr="0014559B">
        <w:instrText xml:space="preserve"> XE "Resource Allocation Formula (RAF) (Appendix X)" </w:instrText>
      </w:r>
      <w:r w:rsidRPr="0014559B">
        <w:fldChar w:fldCharType="end"/>
      </w:r>
    </w:p>
    <w:p w14:paraId="7966DD18" w14:textId="77777777" w:rsidR="00E03DF0" w:rsidRPr="0014559B" w:rsidRDefault="00E03DF0" w:rsidP="00E03DF0">
      <w:pPr>
        <w:jc w:val="center"/>
        <w:rPr>
          <w:color w:val="000000"/>
          <w:sz w:val="36"/>
          <w:szCs w:val="36"/>
        </w:rPr>
      </w:pPr>
    </w:p>
    <w:p w14:paraId="7A3CE3F1" w14:textId="77777777" w:rsidR="00E03DF0" w:rsidRPr="00E03DF0" w:rsidRDefault="00E03DF0" w:rsidP="00E03DF0">
      <w:pPr>
        <w:jc w:val="center"/>
        <w:rPr>
          <w:b/>
          <w:color w:val="000000"/>
          <w:sz w:val="36"/>
          <w:szCs w:val="36"/>
        </w:rPr>
      </w:pPr>
      <w:r w:rsidRPr="00E03DF0">
        <w:rPr>
          <w:b/>
          <w:color w:val="000000"/>
          <w:sz w:val="36"/>
          <w:szCs w:val="36"/>
        </w:rPr>
        <w:t>SAN DIEGO COMMUNITY COLLEGE DISTRICT</w:t>
      </w:r>
    </w:p>
    <w:p w14:paraId="0D018911" w14:textId="77777777" w:rsidR="00E03DF0" w:rsidRPr="00E03DF0" w:rsidRDefault="00E03DF0" w:rsidP="00E03DF0">
      <w:pPr>
        <w:jc w:val="center"/>
        <w:rPr>
          <w:b/>
          <w:color w:val="000000"/>
          <w:sz w:val="36"/>
          <w:szCs w:val="36"/>
        </w:rPr>
      </w:pPr>
    </w:p>
    <w:p w14:paraId="0EF4160A" w14:textId="77777777" w:rsidR="00E03DF0" w:rsidRPr="00E03DF0" w:rsidRDefault="00E03DF0" w:rsidP="00E03DF0">
      <w:pPr>
        <w:jc w:val="center"/>
        <w:rPr>
          <w:b/>
          <w:color w:val="000000"/>
          <w:sz w:val="36"/>
          <w:szCs w:val="36"/>
        </w:rPr>
      </w:pPr>
    </w:p>
    <w:p w14:paraId="44FE2E56" w14:textId="77777777" w:rsidR="00E03DF0" w:rsidRPr="00E03DF0" w:rsidRDefault="00E03DF0" w:rsidP="00E03DF0">
      <w:pPr>
        <w:jc w:val="center"/>
        <w:rPr>
          <w:b/>
          <w:color w:val="000000"/>
          <w:sz w:val="36"/>
          <w:szCs w:val="36"/>
        </w:rPr>
      </w:pPr>
      <w:r w:rsidRPr="00E03DF0">
        <w:rPr>
          <w:b/>
          <w:color w:val="000000"/>
          <w:sz w:val="36"/>
          <w:szCs w:val="36"/>
        </w:rPr>
        <w:t>RESOURCE ALLOCATION FORMULA (RAF)</w:t>
      </w:r>
    </w:p>
    <w:p w14:paraId="664475A0" w14:textId="77777777" w:rsidR="00E03DF0" w:rsidRPr="00E03DF0" w:rsidRDefault="00E03DF0" w:rsidP="00E03DF0">
      <w:pPr>
        <w:jc w:val="center"/>
        <w:rPr>
          <w:b/>
          <w:color w:val="000000"/>
          <w:sz w:val="36"/>
          <w:szCs w:val="36"/>
        </w:rPr>
      </w:pPr>
    </w:p>
    <w:p w14:paraId="6B6179E7" w14:textId="77777777" w:rsidR="00E03DF0" w:rsidRPr="00E03DF0" w:rsidRDefault="00E03DF0" w:rsidP="00E03DF0">
      <w:pPr>
        <w:jc w:val="center"/>
        <w:rPr>
          <w:b/>
          <w:color w:val="000000"/>
          <w:sz w:val="36"/>
          <w:szCs w:val="36"/>
        </w:rPr>
      </w:pPr>
      <w:r w:rsidRPr="00E03DF0">
        <w:rPr>
          <w:b/>
          <w:color w:val="000000"/>
          <w:sz w:val="36"/>
          <w:szCs w:val="36"/>
        </w:rPr>
        <w:t>FOR</w:t>
      </w:r>
    </w:p>
    <w:p w14:paraId="158E79A6" w14:textId="77777777" w:rsidR="00E03DF0" w:rsidRPr="00E03DF0" w:rsidRDefault="00E03DF0" w:rsidP="00E03DF0">
      <w:pPr>
        <w:jc w:val="center"/>
        <w:rPr>
          <w:b/>
          <w:color w:val="000000"/>
          <w:sz w:val="36"/>
          <w:szCs w:val="36"/>
        </w:rPr>
      </w:pPr>
    </w:p>
    <w:p w14:paraId="15DD89FB" w14:textId="77777777" w:rsidR="00E03DF0" w:rsidRPr="00E03DF0" w:rsidRDefault="00E03DF0" w:rsidP="00E03DF0">
      <w:pPr>
        <w:jc w:val="center"/>
        <w:rPr>
          <w:b/>
          <w:color w:val="000000"/>
          <w:sz w:val="36"/>
          <w:szCs w:val="36"/>
        </w:rPr>
      </w:pPr>
      <w:r w:rsidRPr="00E03DF0">
        <w:rPr>
          <w:b/>
          <w:color w:val="000000"/>
          <w:sz w:val="36"/>
          <w:szCs w:val="36"/>
        </w:rPr>
        <w:t>COLLECTIVE BARGAINING</w:t>
      </w:r>
    </w:p>
    <w:p w14:paraId="6F033042" w14:textId="77777777" w:rsidR="00E03DF0" w:rsidRPr="00E03DF0" w:rsidRDefault="00E03DF0" w:rsidP="00E03DF0">
      <w:pPr>
        <w:jc w:val="center"/>
        <w:rPr>
          <w:b/>
          <w:color w:val="000000"/>
          <w:sz w:val="32"/>
          <w:szCs w:val="32"/>
        </w:rPr>
      </w:pPr>
    </w:p>
    <w:p w14:paraId="685F3827" w14:textId="77777777" w:rsidR="00E03DF0" w:rsidRPr="00E03DF0" w:rsidRDefault="00E03DF0" w:rsidP="00E03DF0">
      <w:pPr>
        <w:jc w:val="center"/>
        <w:rPr>
          <w:b/>
          <w:color w:val="000000"/>
          <w:sz w:val="32"/>
          <w:szCs w:val="32"/>
        </w:rPr>
      </w:pPr>
    </w:p>
    <w:p w14:paraId="27FA2AD4" w14:textId="77777777" w:rsidR="00E03DF0" w:rsidRPr="00E03DF0" w:rsidRDefault="00E03DF0" w:rsidP="00E03DF0">
      <w:pPr>
        <w:jc w:val="center"/>
        <w:rPr>
          <w:b/>
          <w:color w:val="000000"/>
          <w:sz w:val="32"/>
          <w:szCs w:val="32"/>
        </w:rPr>
      </w:pPr>
    </w:p>
    <w:p w14:paraId="4349C7C1" w14:textId="77777777" w:rsidR="00E03DF0" w:rsidRPr="00E03DF0" w:rsidRDefault="00E03DF0" w:rsidP="00E03DF0">
      <w:pPr>
        <w:jc w:val="center"/>
        <w:rPr>
          <w:b/>
          <w:color w:val="000000"/>
          <w:sz w:val="36"/>
          <w:szCs w:val="36"/>
        </w:rPr>
      </w:pPr>
      <w:r w:rsidRPr="00E03DF0">
        <w:rPr>
          <w:b/>
          <w:color w:val="000000"/>
          <w:sz w:val="36"/>
          <w:szCs w:val="36"/>
        </w:rPr>
        <w:t>Effective July 1, 2008 through June 30, 2011</w:t>
      </w:r>
    </w:p>
    <w:p w14:paraId="00810E8F" w14:textId="77777777" w:rsidR="00E03DF0" w:rsidRDefault="00E03DF0" w:rsidP="00E03DF0">
      <w:pPr>
        <w:jc w:val="center"/>
        <w:rPr>
          <w:b/>
          <w:color w:val="000000"/>
          <w:sz w:val="32"/>
          <w:szCs w:val="32"/>
        </w:rPr>
      </w:pPr>
    </w:p>
    <w:p w14:paraId="72183673" w14:textId="77777777" w:rsidR="00AC62FF" w:rsidRDefault="00AC62FF" w:rsidP="00E03DF0">
      <w:pPr>
        <w:jc w:val="center"/>
        <w:rPr>
          <w:b/>
          <w:color w:val="000000"/>
          <w:sz w:val="32"/>
          <w:szCs w:val="32"/>
        </w:rPr>
      </w:pPr>
    </w:p>
    <w:p w14:paraId="25EDC3F4" w14:textId="77777777" w:rsidR="00AC62FF" w:rsidRPr="00E03DF0" w:rsidRDefault="00AC62FF" w:rsidP="00E03DF0">
      <w:pPr>
        <w:jc w:val="center"/>
        <w:rPr>
          <w:b/>
          <w:color w:val="000000"/>
          <w:sz w:val="32"/>
          <w:szCs w:val="32"/>
        </w:rPr>
      </w:pPr>
    </w:p>
    <w:p w14:paraId="2D83357E" w14:textId="77777777" w:rsidR="00E03DF0" w:rsidRPr="00E03DF0" w:rsidRDefault="00E03DF0" w:rsidP="00E03DF0">
      <w:pPr>
        <w:jc w:val="center"/>
        <w:rPr>
          <w:b/>
          <w:color w:val="000000"/>
          <w:sz w:val="28"/>
          <w:szCs w:val="28"/>
        </w:rPr>
      </w:pPr>
    </w:p>
    <w:p w14:paraId="1DA7F20D" w14:textId="77777777" w:rsidR="00E03DF0" w:rsidRPr="00E03DF0" w:rsidRDefault="00AC62FF" w:rsidP="00E03DF0">
      <w:pPr>
        <w:jc w:val="center"/>
        <w:rPr>
          <w:b/>
          <w:color w:val="000000"/>
          <w:sz w:val="32"/>
          <w:szCs w:val="32"/>
        </w:rPr>
      </w:pPr>
      <w:r>
        <w:rPr>
          <w:b/>
          <w:color w:val="000000"/>
          <w:sz w:val="32"/>
          <w:szCs w:val="32"/>
        </w:rPr>
        <w:t>for the</w:t>
      </w:r>
    </w:p>
    <w:p w14:paraId="4EFD96F1" w14:textId="77777777" w:rsidR="00E03DF0" w:rsidRDefault="00E03DF0" w:rsidP="00E03DF0">
      <w:pPr>
        <w:jc w:val="center"/>
        <w:rPr>
          <w:b/>
          <w:color w:val="000000"/>
          <w:sz w:val="32"/>
          <w:szCs w:val="32"/>
        </w:rPr>
      </w:pPr>
    </w:p>
    <w:p w14:paraId="71947A8F" w14:textId="77777777" w:rsidR="00AC62FF" w:rsidRDefault="00AC62FF" w:rsidP="00E03DF0">
      <w:pPr>
        <w:jc w:val="center"/>
        <w:rPr>
          <w:b/>
          <w:color w:val="000000"/>
          <w:sz w:val="32"/>
          <w:szCs w:val="32"/>
        </w:rPr>
      </w:pPr>
    </w:p>
    <w:p w14:paraId="682EA613" w14:textId="77777777" w:rsidR="00AC62FF" w:rsidRDefault="00AC62FF" w:rsidP="00E03DF0">
      <w:pPr>
        <w:jc w:val="center"/>
        <w:rPr>
          <w:b/>
          <w:color w:val="000000"/>
          <w:sz w:val="32"/>
          <w:szCs w:val="32"/>
        </w:rPr>
      </w:pPr>
    </w:p>
    <w:p w14:paraId="60A616EB" w14:textId="77777777" w:rsidR="00AC62FF" w:rsidRPr="00E03DF0" w:rsidRDefault="00AC62FF" w:rsidP="00E03DF0">
      <w:pPr>
        <w:jc w:val="center"/>
        <w:rPr>
          <w:b/>
          <w:color w:val="000000"/>
          <w:sz w:val="32"/>
          <w:szCs w:val="32"/>
        </w:rPr>
      </w:pPr>
    </w:p>
    <w:p w14:paraId="5ECA246A" w14:textId="77777777" w:rsidR="00E03DF0" w:rsidRPr="00E03DF0" w:rsidRDefault="00E03DF0" w:rsidP="00E03DF0">
      <w:pPr>
        <w:jc w:val="center"/>
        <w:rPr>
          <w:b/>
          <w:color w:val="000000"/>
          <w:sz w:val="32"/>
          <w:szCs w:val="32"/>
        </w:rPr>
      </w:pPr>
      <w:r w:rsidRPr="00E03DF0">
        <w:rPr>
          <w:b/>
          <w:color w:val="000000"/>
          <w:sz w:val="32"/>
          <w:szCs w:val="32"/>
        </w:rPr>
        <w:t>AFT College</w:t>
      </w:r>
      <w:r w:rsidR="00AC62FF">
        <w:rPr>
          <w:b/>
          <w:color w:val="000000"/>
          <w:sz w:val="32"/>
          <w:szCs w:val="32"/>
        </w:rPr>
        <w:t xml:space="preserve"> and </w:t>
      </w:r>
      <w:r w:rsidR="00AC62FF" w:rsidRPr="00E03DF0">
        <w:rPr>
          <w:b/>
          <w:color w:val="000000"/>
          <w:sz w:val="32"/>
          <w:szCs w:val="32"/>
        </w:rPr>
        <w:t>Continuing Education</w:t>
      </w:r>
      <w:r w:rsidRPr="00E03DF0">
        <w:rPr>
          <w:b/>
          <w:color w:val="000000"/>
          <w:sz w:val="32"/>
          <w:szCs w:val="32"/>
        </w:rPr>
        <w:t xml:space="preserve"> Faculty</w:t>
      </w:r>
    </w:p>
    <w:p w14:paraId="0BE3D7B1" w14:textId="77777777" w:rsidR="00E03DF0" w:rsidRPr="00E03DF0" w:rsidRDefault="00E03DF0" w:rsidP="00E03DF0">
      <w:pPr>
        <w:jc w:val="center"/>
        <w:rPr>
          <w:b/>
          <w:color w:val="000000"/>
          <w:sz w:val="32"/>
          <w:szCs w:val="32"/>
        </w:rPr>
      </w:pPr>
    </w:p>
    <w:p w14:paraId="3ED66B55" w14:textId="77777777" w:rsidR="00AC62FF" w:rsidRPr="006D7054" w:rsidRDefault="00E03DF0" w:rsidP="006D7054">
      <w:pPr>
        <w:jc w:val="right"/>
        <w:rPr>
          <w:b/>
        </w:rPr>
      </w:pPr>
      <w:r w:rsidRPr="00E03DF0">
        <w:rPr>
          <w:sz w:val="32"/>
          <w:szCs w:val="32"/>
        </w:rPr>
        <w:br w:type="page"/>
      </w:r>
      <w:r w:rsidR="00AC62FF" w:rsidRPr="006D7054">
        <w:rPr>
          <w:b/>
        </w:rPr>
        <w:lastRenderedPageBreak/>
        <w:t>APPENDIX X-2</w:t>
      </w:r>
    </w:p>
    <w:p w14:paraId="42E0610A" w14:textId="77777777" w:rsidR="00E03DF0" w:rsidRPr="00AC62FF" w:rsidRDefault="00E03DF0" w:rsidP="00E03DF0">
      <w:pPr>
        <w:jc w:val="center"/>
        <w:rPr>
          <w:b/>
          <w:color w:val="000000"/>
          <w:u w:val="single"/>
        </w:rPr>
      </w:pPr>
      <w:r w:rsidRPr="00AC62FF">
        <w:rPr>
          <w:b/>
          <w:color w:val="000000"/>
          <w:u w:val="single"/>
        </w:rPr>
        <w:t>PURPOSE</w:t>
      </w:r>
    </w:p>
    <w:p w14:paraId="34F78936" w14:textId="77777777" w:rsidR="00E03DF0" w:rsidRPr="00AC62FF" w:rsidRDefault="00E03DF0" w:rsidP="00E03DF0">
      <w:pPr>
        <w:jc w:val="center"/>
        <w:rPr>
          <w:b/>
          <w:color w:val="000000"/>
        </w:rPr>
      </w:pPr>
    </w:p>
    <w:p w14:paraId="1757A886" w14:textId="77777777" w:rsidR="00E03DF0" w:rsidRPr="00AC62FF" w:rsidRDefault="00E03DF0" w:rsidP="00E03DF0">
      <w:pPr>
        <w:jc w:val="center"/>
        <w:rPr>
          <w:b/>
          <w:color w:val="000000"/>
        </w:rPr>
      </w:pPr>
    </w:p>
    <w:p w14:paraId="18E8D03C" w14:textId="77777777" w:rsidR="00E03DF0" w:rsidRPr="00AC62FF" w:rsidRDefault="00E03DF0" w:rsidP="00E03DF0">
      <w:pPr>
        <w:rPr>
          <w:color w:val="000000"/>
        </w:rPr>
      </w:pPr>
      <w:r w:rsidRPr="00AC62FF">
        <w:rPr>
          <w:color w:val="000000"/>
        </w:rPr>
        <w:t>The purpose of this Resource Allocation Formula (RAF) is to provide a clearly defined method for the allocation of resources to employee units, to cover the operating costs of the District, and to fund priorities established by the District.  In developing the RAF, the District took into consideration priorities such as, but not limited to, the following:</w:t>
      </w:r>
    </w:p>
    <w:p w14:paraId="36894013" w14:textId="77777777" w:rsidR="00E03DF0" w:rsidRPr="00AC62FF" w:rsidRDefault="00E03DF0" w:rsidP="00E03DF0">
      <w:pPr>
        <w:rPr>
          <w:color w:val="000000"/>
        </w:rPr>
      </w:pPr>
    </w:p>
    <w:p w14:paraId="4A6BEE2C" w14:textId="77777777" w:rsidR="00E03DF0" w:rsidRPr="00AC62FF" w:rsidRDefault="00E03DF0" w:rsidP="00E03DF0">
      <w:pPr>
        <w:widowControl/>
        <w:numPr>
          <w:ilvl w:val="0"/>
          <w:numId w:val="40"/>
        </w:numPr>
        <w:rPr>
          <w:color w:val="000000"/>
        </w:rPr>
      </w:pPr>
      <w:r w:rsidRPr="00AC62FF">
        <w:rPr>
          <w:color w:val="000000"/>
        </w:rPr>
        <w:t>Provide for salary and benefit improvements for its employees.</w:t>
      </w:r>
    </w:p>
    <w:p w14:paraId="299CDC96" w14:textId="77777777" w:rsidR="00E03DF0" w:rsidRPr="00AC62FF" w:rsidRDefault="00E03DF0" w:rsidP="00E03DF0">
      <w:pPr>
        <w:widowControl/>
        <w:numPr>
          <w:ilvl w:val="0"/>
          <w:numId w:val="40"/>
        </w:numPr>
        <w:rPr>
          <w:color w:val="000000"/>
        </w:rPr>
      </w:pPr>
      <w:r w:rsidRPr="00AC62FF">
        <w:rPr>
          <w:color w:val="000000"/>
        </w:rPr>
        <w:t>Base economic improvements on actual revenue received from COLA, Growth, and State apportionment, and be responsive to reductions in continuous revenue.</w:t>
      </w:r>
    </w:p>
    <w:p w14:paraId="01C72EBA" w14:textId="77777777" w:rsidR="00E03DF0" w:rsidRPr="00AC62FF" w:rsidRDefault="00E03DF0" w:rsidP="00E03DF0">
      <w:pPr>
        <w:widowControl/>
        <w:numPr>
          <w:ilvl w:val="0"/>
          <w:numId w:val="40"/>
        </w:numPr>
        <w:rPr>
          <w:color w:val="000000"/>
        </w:rPr>
      </w:pPr>
      <w:r w:rsidRPr="00AC62FF">
        <w:rPr>
          <w:color w:val="000000"/>
        </w:rPr>
        <w:t>Provide resources to maintain a competitive position in the market and support the recruitment and retention of employees.</w:t>
      </w:r>
    </w:p>
    <w:p w14:paraId="51584CF1" w14:textId="77777777" w:rsidR="00E03DF0" w:rsidRPr="00AC62FF" w:rsidRDefault="00E03DF0" w:rsidP="00E03DF0">
      <w:pPr>
        <w:widowControl/>
        <w:numPr>
          <w:ilvl w:val="0"/>
          <w:numId w:val="40"/>
        </w:numPr>
        <w:rPr>
          <w:color w:val="000000"/>
        </w:rPr>
      </w:pPr>
      <w:r w:rsidRPr="00AC62FF">
        <w:rPr>
          <w:color w:val="000000"/>
        </w:rPr>
        <w:t>Promote FTES growth to maximize continuous revenue.</w:t>
      </w:r>
    </w:p>
    <w:p w14:paraId="438C9C4F" w14:textId="77777777" w:rsidR="00E03DF0" w:rsidRPr="00AC62FF" w:rsidRDefault="00E03DF0" w:rsidP="00E03DF0">
      <w:pPr>
        <w:widowControl/>
        <w:numPr>
          <w:ilvl w:val="0"/>
          <w:numId w:val="40"/>
        </w:numPr>
        <w:rPr>
          <w:color w:val="000000"/>
        </w:rPr>
      </w:pPr>
      <w:r w:rsidRPr="00AC62FF">
        <w:rPr>
          <w:color w:val="000000"/>
        </w:rPr>
        <w:t>Provide resources to cover the inflationary costs related to services and operating expenses.</w:t>
      </w:r>
    </w:p>
    <w:p w14:paraId="04555C9E" w14:textId="77777777" w:rsidR="00E03DF0" w:rsidRPr="00AC62FF" w:rsidRDefault="00E03DF0" w:rsidP="00E03DF0">
      <w:pPr>
        <w:widowControl/>
        <w:numPr>
          <w:ilvl w:val="0"/>
          <w:numId w:val="40"/>
        </w:numPr>
        <w:rPr>
          <w:color w:val="000000"/>
        </w:rPr>
      </w:pPr>
      <w:r w:rsidRPr="00AC62FF">
        <w:rPr>
          <w:color w:val="000000"/>
        </w:rPr>
        <w:t>The reduction of reliance on one-time funds (ending balances) to balance the annual budget.</w:t>
      </w:r>
    </w:p>
    <w:p w14:paraId="59CECBAD" w14:textId="77777777" w:rsidR="00E03DF0" w:rsidRPr="00AC62FF" w:rsidRDefault="00E03DF0" w:rsidP="00E03DF0">
      <w:pPr>
        <w:widowControl/>
        <w:numPr>
          <w:ilvl w:val="0"/>
          <w:numId w:val="40"/>
        </w:numPr>
        <w:rPr>
          <w:color w:val="000000"/>
        </w:rPr>
      </w:pPr>
      <w:r w:rsidRPr="00AC62FF">
        <w:rPr>
          <w:color w:val="000000"/>
        </w:rPr>
        <w:t>Provide funding to cover the increased costs related to new and expanded facilities provided through the use of Proposition S and Proposition N funds.</w:t>
      </w:r>
    </w:p>
    <w:p w14:paraId="6D68811D" w14:textId="77777777" w:rsidR="00E03DF0" w:rsidRPr="00AC62FF" w:rsidRDefault="00E03DF0" w:rsidP="00E03DF0">
      <w:pPr>
        <w:rPr>
          <w:color w:val="000000"/>
        </w:rPr>
      </w:pPr>
    </w:p>
    <w:p w14:paraId="5D2E2A7F" w14:textId="77777777" w:rsidR="00E03DF0" w:rsidRPr="00AC62FF" w:rsidRDefault="00E03DF0" w:rsidP="00E03DF0">
      <w:pPr>
        <w:rPr>
          <w:color w:val="000000"/>
        </w:rPr>
      </w:pPr>
      <w:r w:rsidRPr="00AC62FF">
        <w:rPr>
          <w:color w:val="000000"/>
        </w:rPr>
        <w:t>The RAF has also been designed to allocate resources responsibly, and in such a manner as to hopefully avoid future budget reductions, hiring freezes, and/or reductions in programs and services to be able to balance the annual budget.</w:t>
      </w:r>
    </w:p>
    <w:p w14:paraId="4F2138CE" w14:textId="77777777" w:rsidR="00E03DF0" w:rsidRPr="00AC62FF" w:rsidRDefault="00E03DF0" w:rsidP="00E03DF0">
      <w:pPr>
        <w:rPr>
          <w:color w:val="000000"/>
        </w:rPr>
      </w:pPr>
    </w:p>
    <w:p w14:paraId="488D1B8A" w14:textId="77777777" w:rsidR="00E03DF0" w:rsidRPr="00AC62FF" w:rsidRDefault="00E03DF0" w:rsidP="00E03DF0">
      <w:pPr>
        <w:rPr>
          <w:color w:val="000000"/>
        </w:rPr>
      </w:pPr>
      <w:r w:rsidRPr="00AC62FF">
        <w:rPr>
          <w:color w:val="000000"/>
        </w:rPr>
        <w:t>From the increase in qualified RAF apportionment funds made available to the employee units each year, which typically is provided through a COLA adjustment, each unit will have general discretion over how its portion of these funds are distributed following past practices, provided they are used for improving the compensation or benefit levels of existing programs and services.  If a bargaining unit wants to implement a new program or service, modify workload,  or make changes that negatively impact the percent of instructional and non-instructional expenses (as defined in the State 50% calculation) within the unit, the terms and conditions of such changes will have to be negotiated with the District.</w:t>
      </w:r>
    </w:p>
    <w:p w14:paraId="68665BC4" w14:textId="77777777" w:rsidR="00AC62FF" w:rsidRPr="006D7054" w:rsidRDefault="00E03DF0" w:rsidP="006D7054">
      <w:pPr>
        <w:jc w:val="right"/>
        <w:rPr>
          <w:b/>
        </w:rPr>
      </w:pPr>
      <w:r w:rsidRPr="00AC62FF">
        <w:br w:type="page"/>
      </w:r>
      <w:r w:rsidR="00AC62FF" w:rsidRPr="006D7054">
        <w:rPr>
          <w:b/>
        </w:rPr>
        <w:lastRenderedPageBreak/>
        <w:t>APPENDIX X-3</w:t>
      </w:r>
    </w:p>
    <w:p w14:paraId="39DB57DA" w14:textId="77777777" w:rsidR="00E03DF0" w:rsidRPr="00AC62FF" w:rsidRDefault="00E03DF0" w:rsidP="00E03DF0">
      <w:pPr>
        <w:jc w:val="center"/>
        <w:rPr>
          <w:b/>
          <w:color w:val="000000"/>
          <w:u w:val="single"/>
        </w:rPr>
      </w:pPr>
      <w:r w:rsidRPr="00AC62FF">
        <w:rPr>
          <w:b/>
          <w:color w:val="000000"/>
          <w:u w:val="single"/>
        </w:rPr>
        <w:t xml:space="preserve">GENERAL TERMS AND CONDITIONS </w:t>
      </w:r>
    </w:p>
    <w:p w14:paraId="2EC62462" w14:textId="77777777" w:rsidR="00E03DF0" w:rsidRPr="00AC62FF" w:rsidRDefault="00E03DF0" w:rsidP="00E03DF0">
      <w:pPr>
        <w:rPr>
          <w:color w:val="000000"/>
        </w:rPr>
      </w:pPr>
    </w:p>
    <w:p w14:paraId="026E8372" w14:textId="77777777" w:rsidR="00E03DF0" w:rsidRPr="00AC62FF" w:rsidRDefault="00E03DF0" w:rsidP="00E03DF0">
      <w:pPr>
        <w:rPr>
          <w:color w:val="000000"/>
        </w:rPr>
      </w:pPr>
    </w:p>
    <w:p w14:paraId="64B55699" w14:textId="77777777" w:rsidR="00E03DF0" w:rsidRPr="00AC62FF" w:rsidRDefault="00E03DF0" w:rsidP="00E03DF0">
      <w:pPr>
        <w:rPr>
          <w:b/>
          <w:color w:val="000000"/>
        </w:rPr>
      </w:pPr>
      <w:r w:rsidRPr="00AC62FF">
        <w:rPr>
          <w:b/>
          <w:color w:val="000000"/>
          <w:u w:val="single"/>
        </w:rPr>
        <w:t>Use of Funds</w:t>
      </w:r>
    </w:p>
    <w:p w14:paraId="1BC80F8B" w14:textId="77777777" w:rsidR="00E03DF0" w:rsidRPr="00AC62FF" w:rsidRDefault="00E03DF0" w:rsidP="00E03DF0">
      <w:pPr>
        <w:rPr>
          <w:color w:val="000000"/>
        </w:rPr>
      </w:pPr>
    </w:p>
    <w:p w14:paraId="6508F773" w14:textId="77777777" w:rsidR="00E03DF0" w:rsidRPr="00AC62FF" w:rsidRDefault="00E03DF0" w:rsidP="00E03DF0">
      <w:pPr>
        <w:rPr>
          <w:color w:val="000000"/>
        </w:rPr>
      </w:pPr>
      <w:r w:rsidRPr="00AC62FF">
        <w:rPr>
          <w:color w:val="000000"/>
        </w:rPr>
        <w:t xml:space="preserve">From the increase in qualified RAF apportionment funds allocated each fiscal year, each participating bargaining unit included in the formula shall have general discretion over how its portion of these funds are distributed.  The intended use of the funds are to improve the compensation and/or benefit levels of those members represented by each bargaining unit, but may also be used to pay for reassigned time for the purpose of union business, at the discretion of the union following past practice.  The cost of such reassigned time for union business shall be based on the replacement cost for the position(s) based on the level of FTE or FTEF reassigned time.  As in past practice, faculty and staff reassigned time will be paid for at the contract rate where a contract replacement is made, and at the adjunct or hourly rate when the release time is filled with one or more adjunct or hourly staff.  It is the District’s discretion as to how a reassigned time replacement is filled.  If a bargaining unit wants to implement a new program or service, modify workload, make changes that negatively impact the 50% calculation, or make any other changes not directly related to existing salary or compensation schedules or benefit programs, the terms and conditions of such changes will have to be negotiated with the District.  </w:t>
      </w:r>
    </w:p>
    <w:p w14:paraId="2409DA36" w14:textId="77777777" w:rsidR="00E03DF0" w:rsidRPr="00AC62FF" w:rsidRDefault="00E03DF0" w:rsidP="00E03DF0">
      <w:pPr>
        <w:rPr>
          <w:color w:val="000000"/>
        </w:rPr>
      </w:pPr>
    </w:p>
    <w:p w14:paraId="2904FE85" w14:textId="77777777" w:rsidR="00E03DF0" w:rsidRPr="00AC62FF" w:rsidRDefault="00E03DF0" w:rsidP="00E03DF0">
      <w:pPr>
        <w:rPr>
          <w:color w:val="000000"/>
        </w:rPr>
      </w:pPr>
      <w:r w:rsidRPr="00AC62FF">
        <w:rPr>
          <w:color w:val="000000"/>
        </w:rPr>
        <w:t xml:space="preserve">Following past practices, employee unit salary or benefit increases in restricted programs are to be absorbed by the program’s funding. </w:t>
      </w:r>
    </w:p>
    <w:p w14:paraId="3FA4F0EF" w14:textId="77777777" w:rsidR="00E03DF0" w:rsidRPr="00AC62FF" w:rsidRDefault="00E03DF0" w:rsidP="00E03DF0">
      <w:pPr>
        <w:rPr>
          <w:color w:val="000000"/>
        </w:rPr>
      </w:pPr>
    </w:p>
    <w:p w14:paraId="35BBD8A4" w14:textId="77777777" w:rsidR="00E03DF0" w:rsidRPr="00AC62FF" w:rsidRDefault="00E03DF0" w:rsidP="00E03DF0">
      <w:pPr>
        <w:rPr>
          <w:b/>
          <w:color w:val="000000"/>
        </w:rPr>
      </w:pPr>
      <w:r w:rsidRPr="00AC62FF">
        <w:rPr>
          <w:b/>
          <w:color w:val="000000"/>
          <w:u w:val="single"/>
        </w:rPr>
        <w:t>Funding Sources</w:t>
      </w:r>
    </w:p>
    <w:p w14:paraId="0272E0ED" w14:textId="77777777" w:rsidR="00E03DF0" w:rsidRPr="00AC62FF" w:rsidRDefault="00E03DF0" w:rsidP="00E03DF0">
      <w:pPr>
        <w:rPr>
          <w:color w:val="000000"/>
        </w:rPr>
      </w:pPr>
    </w:p>
    <w:p w14:paraId="0C2B934E" w14:textId="77777777" w:rsidR="00E03DF0" w:rsidRPr="00AC62FF" w:rsidRDefault="00E03DF0" w:rsidP="00E03DF0">
      <w:pPr>
        <w:rPr>
          <w:color w:val="000000"/>
        </w:rPr>
      </w:pPr>
      <w:r w:rsidRPr="00AC62FF">
        <w:rPr>
          <w:color w:val="000000"/>
        </w:rPr>
        <w:t>For the 3-year term of this agreement, the source of funds subject to this agreement are annual revenue increases from funded COLA, or other continuous general apportionment increases, excluding Growth, Stability funding, and Restoration funding.  The total funds available to the units participating in this RAF shall not exceed the equivalent level of funding to increase the affected salary schedules by 100% of the State COLA percent, with the exception of the cost to extend the fully paid health (at the Kaiser rate), dental, and vision premiums through     December 31, 2011 (Value for all units estimated at $2.1 million, depending on health benefit inflation rates).</w:t>
      </w:r>
    </w:p>
    <w:p w14:paraId="7EBEDB72" w14:textId="77777777" w:rsidR="00E03DF0" w:rsidRPr="00AC62FF" w:rsidRDefault="00E03DF0" w:rsidP="00E03DF0">
      <w:pPr>
        <w:rPr>
          <w:color w:val="000000"/>
        </w:rPr>
      </w:pPr>
    </w:p>
    <w:p w14:paraId="7AF59984" w14:textId="77777777" w:rsidR="00E03DF0" w:rsidRPr="00AC62FF" w:rsidRDefault="00E03DF0" w:rsidP="00E03DF0">
      <w:pPr>
        <w:rPr>
          <w:color w:val="000000"/>
        </w:rPr>
      </w:pPr>
      <w:r w:rsidRPr="00AC62FF">
        <w:rPr>
          <w:color w:val="000000"/>
        </w:rPr>
        <w:tab/>
      </w:r>
      <w:r w:rsidRPr="00AC62FF">
        <w:rPr>
          <w:color w:val="000000"/>
          <w:u w:val="single"/>
        </w:rPr>
        <w:t>COLA and Apportionment Increases</w:t>
      </w:r>
    </w:p>
    <w:p w14:paraId="3B0F4A46" w14:textId="77777777" w:rsidR="00E03DF0" w:rsidRPr="00AC62FF" w:rsidRDefault="00E03DF0" w:rsidP="00E03DF0">
      <w:pPr>
        <w:rPr>
          <w:color w:val="000000"/>
        </w:rPr>
      </w:pPr>
    </w:p>
    <w:p w14:paraId="54A139DE" w14:textId="77777777" w:rsidR="00E03DF0" w:rsidRPr="00AC62FF" w:rsidRDefault="00E03DF0" w:rsidP="00E03DF0">
      <w:pPr>
        <w:ind w:left="720"/>
        <w:rPr>
          <w:color w:val="000000"/>
        </w:rPr>
      </w:pPr>
      <w:r w:rsidRPr="00AC62FF">
        <w:rPr>
          <w:color w:val="000000"/>
        </w:rPr>
        <w:t xml:space="preserve">The annual COLA and apportionment increases are reflected in Sections I &amp; II, and the “Workload Measures” section of “Exhibit C” of the Apportionment document distributed by the California Community Colleges System Office (e.g. 2006-07 COLA = 5.92%; 2007-08 COLA = 4.53%).  Continuous increases due to COLA and/or continuous apportionment increases are typically reflected in Section II-Inflation Adjustment, or clearly identified in Section V-Other Revenue Adjustments.  The Exhibit C, or its equivalent, in the State Apportionment document will be used to identify all increases to continuous revenue from COLA or apportionment revenue. </w:t>
      </w:r>
    </w:p>
    <w:p w14:paraId="4835DCB4" w14:textId="77777777" w:rsidR="00AC62FF" w:rsidRPr="006D7054" w:rsidRDefault="00E03DF0" w:rsidP="006D7054">
      <w:pPr>
        <w:jc w:val="right"/>
        <w:rPr>
          <w:b/>
        </w:rPr>
      </w:pPr>
      <w:r w:rsidRPr="00AC62FF">
        <w:br w:type="page"/>
      </w:r>
      <w:r w:rsidR="00AC62FF" w:rsidRPr="006D7054">
        <w:rPr>
          <w:b/>
        </w:rPr>
        <w:lastRenderedPageBreak/>
        <w:t>APPENDIX X-4</w:t>
      </w:r>
    </w:p>
    <w:p w14:paraId="5560C42D" w14:textId="77777777" w:rsidR="00AA7145" w:rsidRDefault="00AA7145" w:rsidP="00AC62FF">
      <w:pPr>
        <w:jc w:val="right"/>
        <w:rPr>
          <w:color w:val="000000"/>
        </w:rPr>
      </w:pPr>
    </w:p>
    <w:p w14:paraId="7C52C391" w14:textId="77777777" w:rsidR="00E03DF0" w:rsidRPr="00AC62FF" w:rsidRDefault="00E03DF0" w:rsidP="00E03DF0">
      <w:pPr>
        <w:rPr>
          <w:b/>
          <w:color w:val="000000"/>
          <w:u w:val="single"/>
        </w:rPr>
      </w:pPr>
      <w:r w:rsidRPr="00AC62FF">
        <w:rPr>
          <w:b/>
          <w:color w:val="000000"/>
          <w:u w:val="single"/>
        </w:rPr>
        <w:t>RAF Economic Improvements Implementation Dates and Off-Schedule Payments</w:t>
      </w:r>
    </w:p>
    <w:p w14:paraId="0E258DFC" w14:textId="77777777" w:rsidR="00E03DF0" w:rsidRPr="00AC62FF" w:rsidRDefault="00E03DF0" w:rsidP="00E03DF0">
      <w:pPr>
        <w:rPr>
          <w:color w:val="000000"/>
        </w:rPr>
      </w:pPr>
    </w:p>
    <w:p w14:paraId="51C4BD36" w14:textId="77777777" w:rsidR="00E03DF0" w:rsidRPr="00AC62FF" w:rsidRDefault="00E03DF0" w:rsidP="00E03DF0">
      <w:pPr>
        <w:rPr>
          <w:color w:val="000000"/>
        </w:rPr>
      </w:pPr>
      <w:r w:rsidRPr="00AC62FF">
        <w:rPr>
          <w:color w:val="000000"/>
        </w:rPr>
        <w:t>During normal budget years, when the State budget is finalized with certainty during or prior to the fall semester, on-schedule increases will take affect on January 1</w:t>
      </w:r>
      <w:r w:rsidRPr="00AC62FF">
        <w:rPr>
          <w:color w:val="000000"/>
          <w:vertAlign w:val="superscript"/>
        </w:rPr>
        <w:t>st</w:t>
      </w:r>
      <w:r w:rsidRPr="00AC62FF">
        <w:rPr>
          <w:color w:val="000000"/>
        </w:rPr>
        <w:t xml:space="preserve"> and off-schedule payments will be made on January 31</w:t>
      </w:r>
      <w:r w:rsidRPr="00AC62FF">
        <w:rPr>
          <w:color w:val="000000"/>
          <w:vertAlign w:val="superscript"/>
        </w:rPr>
        <w:t>st</w:t>
      </w:r>
      <w:r w:rsidRPr="00AC62FF">
        <w:rPr>
          <w:color w:val="000000"/>
        </w:rPr>
        <w:t xml:space="preserve"> for contract employees, and February 10</w:t>
      </w:r>
      <w:r w:rsidRPr="00AC62FF">
        <w:rPr>
          <w:color w:val="000000"/>
          <w:vertAlign w:val="superscript"/>
        </w:rPr>
        <w:t>th</w:t>
      </w:r>
      <w:r w:rsidRPr="00AC62FF">
        <w:rPr>
          <w:color w:val="000000"/>
        </w:rPr>
        <w:t xml:space="preserve"> for adjunct and overload employees. </w:t>
      </w:r>
    </w:p>
    <w:p w14:paraId="039B9118" w14:textId="77777777" w:rsidR="00E03DF0" w:rsidRPr="00AC62FF" w:rsidRDefault="00E03DF0" w:rsidP="00E03DF0">
      <w:pPr>
        <w:rPr>
          <w:color w:val="000000"/>
        </w:rPr>
      </w:pPr>
    </w:p>
    <w:p w14:paraId="0219FC58" w14:textId="77777777" w:rsidR="00E03DF0" w:rsidRPr="00AC62FF" w:rsidRDefault="00E03DF0" w:rsidP="00E03DF0">
      <w:pPr>
        <w:rPr>
          <w:color w:val="000000"/>
        </w:rPr>
      </w:pPr>
      <w:r w:rsidRPr="00AC62FF">
        <w:rPr>
          <w:color w:val="000000"/>
        </w:rPr>
        <w:t>In years with budget uncertainty, such as during the 2008-09 fiscal year, RAF funds will be withheld until the P-1 is received, and/or until there is reasonable certainty that the RAF funds will be received, but no later than April 1</w:t>
      </w:r>
      <w:r w:rsidRPr="00AC62FF">
        <w:rPr>
          <w:color w:val="000000"/>
          <w:vertAlign w:val="superscript"/>
        </w:rPr>
        <w:t>st</w:t>
      </w:r>
      <w:r w:rsidRPr="00AC62FF">
        <w:rPr>
          <w:color w:val="000000"/>
        </w:rPr>
        <w:t xml:space="preserve"> of each year.  Once the determination related to RAF funds is made, the on-schedule changes will go into effect the first of the following month, and the off-schedule payments will be for the number of preceding months since July 1</w:t>
      </w:r>
      <w:r w:rsidRPr="00AC62FF">
        <w:rPr>
          <w:color w:val="000000"/>
          <w:vertAlign w:val="superscript"/>
        </w:rPr>
        <w:t>st</w:t>
      </w:r>
      <w:r w:rsidRPr="00AC62FF">
        <w:rPr>
          <w:color w:val="000000"/>
        </w:rPr>
        <w:t>.  For example, if the final RAF allocation determination is made during March, the on-schedule changes would be effective April 1</w:t>
      </w:r>
      <w:r w:rsidRPr="00AC62FF">
        <w:rPr>
          <w:color w:val="000000"/>
          <w:vertAlign w:val="superscript"/>
        </w:rPr>
        <w:t>st</w:t>
      </w:r>
      <w:r w:rsidRPr="00AC62FF">
        <w:rPr>
          <w:color w:val="000000"/>
        </w:rPr>
        <w:t>, and the off-schedule payments would be for nine (9) months (July – March) at the RAF maximum on-schedule rate.</w:t>
      </w:r>
    </w:p>
    <w:p w14:paraId="39F27F68" w14:textId="77777777" w:rsidR="00E03DF0" w:rsidRPr="00AC62FF" w:rsidRDefault="00E03DF0" w:rsidP="00E03DF0">
      <w:pPr>
        <w:rPr>
          <w:color w:val="000000"/>
        </w:rPr>
      </w:pPr>
    </w:p>
    <w:p w14:paraId="270E7E8B" w14:textId="77777777" w:rsidR="00E03DF0" w:rsidRPr="00AC62FF" w:rsidRDefault="00E03DF0" w:rsidP="00E03DF0">
      <w:pPr>
        <w:rPr>
          <w:color w:val="000000"/>
        </w:rPr>
      </w:pPr>
      <w:r w:rsidRPr="00AC62FF">
        <w:rPr>
          <w:color w:val="000000"/>
        </w:rPr>
        <w:t>To qualify for off-schedule payments, employees must have been in a paid status after July 1</w:t>
      </w:r>
      <w:r w:rsidRPr="00AC62FF">
        <w:rPr>
          <w:color w:val="000000"/>
          <w:vertAlign w:val="superscript"/>
        </w:rPr>
        <w:t>st</w:t>
      </w:r>
      <w:r w:rsidRPr="00AC62FF">
        <w:rPr>
          <w:color w:val="000000"/>
        </w:rPr>
        <w:t xml:space="preserve"> of the current RAF year.  Employees who qualify for off-schedule payments will receive off-schedule payments based on their total salary related earnings from July 1 through the months covered by the off-schedule payments, except for summer adjunct faculty assignments which begin with earnings in the August 10</w:t>
      </w:r>
      <w:r w:rsidRPr="00AC62FF">
        <w:rPr>
          <w:color w:val="000000"/>
          <w:vertAlign w:val="superscript"/>
        </w:rPr>
        <w:t>th</w:t>
      </w:r>
      <w:r w:rsidRPr="00AC62FF">
        <w:rPr>
          <w:color w:val="000000"/>
        </w:rPr>
        <w:t xml:space="preserve"> paycheck.  For example:</w:t>
      </w:r>
    </w:p>
    <w:p w14:paraId="72196918" w14:textId="77777777" w:rsidR="00E03DF0" w:rsidRPr="00AC62FF" w:rsidRDefault="00E03DF0" w:rsidP="00E03DF0">
      <w:pPr>
        <w:rPr>
          <w:color w:val="000000"/>
        </w:rPr>
      </w:pPr>
      <w:r w:rsidRPr="00AC62FF">
        <w:rPr>
          <w:color w:val="000000"/>
        </w:rPr>
        <w:tab/>
      </w:r>
    </w:p>
    <w:p w14:paraId="53E1AC50" w14:textId="77777777" w:rsidR="00E03DF0" w:rsidRPr="00AC62FF" w:rsidRDefault="00E03DF0" w:rsidP="00E03DF0">
      <w:pPr>
        <w:rPr>
          <w:color w:val="000000"/>
          <w:u w:val="single"/>
        </w:rPr>
      </w:pPr>
      <w:r w:rsidRPr="00AC62FF">
        <w:rPr>
          <w:color w:val="000000"/>
        </w:rPr>
        <w:t xml:space="preserve">            </w:t>
      </w:r>
      <w:r w:rsidRPr="00AC62FF">
        <w:rPr>
          <w:color w:val="000000"/>
          <w:u w:val="single"/>
        </w:rPr>
        <w:t>Contract Faculty and Staff</w:t>
      </w:r>
    </w:p>
    <w:p w14:paraId="139C56CD" w14:textId="77777777" w:rsidR="00E03DF0" w:rsidRPr="00AC62FF" w:rsidRDefault="00E03DF0" w:rsidP="00E03DF0">
      <w:pPr>
        <w:rPr>
          <w:color w:val="000000"/>
        </w:rPr>
      </w:pPr>
    </w:p>
    <w:p w14:paraId="6FBAB2DD" w14:textId="77777777" w:rsidR="00E03DF0" w:rsidRPr="00AC62FF" w:rsidRDefault="00E03DF0" w:rsidP="00E03DF0">
      <w:pPr>
        <w:ind w:left="720"/>
        <w:rPr>
          <w:color w:val="000000"/>
        </w:rPr>
      </w:pPr>
      <w:r w:rsidRPr="00AC62FF">
        <w:rPr>
          <w:color w:val="000000"/>
        </w:rPr>
        <w:t>Off-schedule payment will be equivalent to each employee’s salary related earnings during the months in the off-schedule period, times the RAF COLA for each year.  Faculty and Staff not employed for the full off-schedule period will have their off-schedule payment prorated.</w:t>
      </w:r>
    </w:p>
    <w:p w14:paraId="686CB18F" w14:textId="77777777" w:rsidR="00E03DF0" w:rsidRPr="00AC62FF" w:rsidRDefault="00E03DF0" w:rsidP="00E03DF0">
      <w:pPr>
        <w:rPr>
          <w:color w:val="000000"/>
        </w:rPr>
      </w:pPr>
    </w:p>
    <w:p w14:paraId="2CE49CBB" w14:textId="77777777" w:rsidR="00E03DF0" w:rsidRPr="00AC62FF" w:rsidRDefault="00E03DF0" w:rsidP="00E03DF0">
      <w:pPr>
        <w:rPr>
          <w:color w:val="000000"/>
          <w:u w:val="single"/>
        </w:rPr>
      </w:pPr>
      <w:r w:rsidRPr="00AC62FF">
        <w:rPr>
          <w:color w:val="000000"/>
        </w:rPr>
        <w:tab/>
      </w:r>
      <w:r w:rsidRPr="00AC62FF">
        <w:rPr>
          <w:color w:val="000000"/>
          <w:u w:val="single"/>
        </w:rPr>
        <w:t>Adjunct Faculty (Includes Overload)</w:t>
      </w:r>
    </w:p>
    <w:p w14:paraId="595D8D58" w14:textId="77777777" w:rsidR="00E03DF0" w:rsidRPr="00AC62FF" w:rsidRDefault="00E03DF0" w:rsidP="00E03DF0">
      <w:pPr>
        <w:rPr>
          <w:color w:val="000000"/>
        </w:rPr>
      </w:pPr>
    </w:p>
    <w:p w14:paraId="750459E2" w14:textId="77777777" w:rsidR="00E03DF0" w:rsidRPr="00AC62FF" w:rsidRDefault="00E03DF0" w:rsidP="00E03DF0">
      <w:pPr>
        <w:ind w:left="720"/>
        <w:rPr>
          <w:color w:val="000000"/>
        </w:rPr>
      </w:pPr>
      <w:r w:rsidRPr="00AC62FF">
        <w:rPr>
          <w:color w:val="000000"/>
        </w:rPr>
        <w:t>Off-schedule payment for adjunct and overload assignments will be equivalent to each employee’s salary related earnings during the off-schedule period, times the calculated RAF COLA for each year. Off-schedule payment for adjuncts teaching during summer session will be based on earnings beginning with the August 10</w:t>
      </w:r>
      <w:r w:rsidRPr="00AC62FF">
        <w:rPr>
          <w:color w:val="000000"/>
          <w:vertAlign w:val="superscript"/>
        </w:rPr>
        <w:t>th</w:t>
      </w:r>
      <w:r w:rsidRPr="00AC62FF">
        <w:rPr>
          <w:color w:val="000000"/>
        </w:rPr>
        <w:t xml:space="preserve"> paycheck.  (Contract faculty who teach summer or intersession assignments are considered adjunct faculty for purposes of this provision.)</w:t>
      </w:r>
    </w:p>
    <w:p w14:paraId="42F9290A" w14:textId="77777777" w:rsidR="00E03DF0" w:rsidRPr="00AC62FF" w:rsidRDefault="00E03DF0" w:rsidP="00E03DF0">
      <w:pPr>
        <w:rPr>
          <w:color w:val="000000"/>
        </w:rPr>
      </w:pPr>
    </w:p>
    <w:p w14:paraId="6BA83ADF" w14:textId="77777777" w:rsidR="00AC62FF" w:rsidRPr="006D7054" w:rsidRDefault="00AC62FF" w:rsidP="006D7054">
      <w:pPr>
        <w:jc w:val="right"/>
        <w:rPr>
          <w:b/>
          <w:u w:val="single"/>
        </w:rPr>
      </w:pPr>
      <w:r>
        <w:rPr>
          <w:u w:val="single"/>
        </w:rPr>
        <w:br w:type="page"/>
      </w:r>
      <w:r w:rsidRPr="006D7054">
        <w:rPr>
          <w:b/>
        </w:rPr>
        <w:lastRenderedPageBreak/>
        <w:t>APPENDIX X-5</w:t>
      </w:r>
    </w:p>
    <w:p w14:paraId="2FE77FD6" w14:textId="77777777" w:rsidR="00AC62FF" w:rsidRDefault="00AC62FF" w:rsidP="00E03DF0">
      <w:pPr>
        <w:rPr>
          <w:b/>
          <w:color w:val="000000"/>
          <w:u w:val="single"/>
        </w:rPr>
      </w:pPr>
    </w:p>
    <w:p w14:paraId="5F201446" w14:textId="77777777" w:rsidR="00E03DF0" w:rsidRPr="00AC62FF" w:rsidRDefault="00E03DF0" w:rsidP="00E03DF0">
      <w:pPr>
        <w:rPr>
          <w:color w:val="000000"/>
        </w:rPr>
      </w:pPr>
      <w:r w:rsidRPr="00AC62FF">
        <w:rPr>
          <w:b/>
          <w:color w:val="000000"/>
          <w:u w:val="single"/>
        </w:rPr>
        <w:t>Adjustments to RAF Unit Allocations</w:t>
      </w:r>
    </w:p>
    <w:p w14:paraId="6CB6B1F8" w14:textId="77777777" w:rsidR="00E03DF0" w:rsidRPr="00AC62FF" w:rsidRDefault="00E03DF0" w:rsidP="00E03DF0">
      <w:pPr>
        <w:rPr>
          <w:color w:val="000000"/>
        </w:rPr>
      </w:pPr>
    </w:p>
    <w:p w14:paraId="37D6708E" w14:textId="77777777" w:rsidR="00E03DF0" w:rsidRPr="00AC62FF" w:rsidRDefault="00E03DF0" w:rsidP="00E03DF0">
      <w:pPr>
        <w:rPr>
          <w:color w:val="000000"/>
        </w:rPr>
      </w:pPr>
      <w:r w:rsidRPr="00AC62FF">
        <w:rPr>
          <w:color w:val="000000"/>
        </w:rPr>
        <w:t>The full allocation of RAF COLA funds is contingent upon the District receiving full funding for COLA, Growth, and Apportionment Revenue as committed by the State and included in the District’s Adopted Budget, approved on or before September 15</w:t>
      </w:r>
      <w:r w:rsidRPr="00AC62FF">
        <w:rPr>
          <w:color w:val="000000"/>
          <w:vertAlign w:val="superscript"/>
        </w:rPr>
        <w:t>th</w:t>
      </w:r>
      <w:r w:rsidRPr="00AC62FF">
        <w:rPr>
          <w:color w:val="000000"/>
        </w:rPr>
        <w:t xml:space="preserve"> of each year.  If any of these revenue sources, approved in the original State budget is reduced by the State after the RAF funds have been determined, but before they have been distributed, the RAF funds will be </w:t>
      </w:r>
    </w:p>
    <w:p w14:paraId="38A8BBFF" w14:textId="77777777" w:rsidR="00E03DF0" w:rsidRPr="00AC62FF" w:rsidRDefault="00E03DF0" w:rsidP="00E03DF0">
      <w:pPr>
        <w:rPr>
          <w:color w:val="000000"/>
        </w:rPr>
      </w:pPr>
      <w:r w:rsidRPr="00AC62FF">
        <w:rPr>
          <w:color w:val="000000"/>
        </w:rPr>
        <w:t>reduced by the loss in revenue, proportionally by unit, provided the reduction in funding is solely due to reductions caused by the State, outside of the control of the District.</w:t>
      </w:r>
    </w:p>
    <w:p w14:paraId="3C40F942" w14:textId="77777777" w:rsidR="00E03DF0" w:rsidRPr="00AC62FF" w:rsidRDefault="00E03DF0" w:rsidP="00E03DF0">
      <w:pPr>
        <w:rPr>
          <w:color w:val="000000"/>
        </w:rPr>
      </w:pPr>
    </w:p>
    <w:p w14:paraId="23A727BA" w14:textId="77777777" w:rsidR="00E03DF0" w:rsidRPr="00AC62FF" w:rsidRDefault="00E03DF0" w:rsidP="00E03DF0">
      <w:pPr>
        <w:rPr>
          <w:color w:val="000000"/>
        </w:rPr>
      </w:pPr>
      <w:r w:rsidRPr="00AC62FF">
        <w:rPr>
          <w:color w:val="000000"/>
        </w:rPr>
        <w:t>If reductions to apportionment funding levels are modified by the State after RAF funds have been distributed, the loss of RAF revenue will be deducted from the following year’s RAF before distributions are made to the units, provided the reduction in funding is solely due to reductions caused by the State, outside of the control of the District.</w:t>
      </w:r>
    </w:p>
    <w:p w14:paraId="5EABE0BC" w14:textId="77777777" w:rsidR="00E03DF0" w:rsidRPr="00AC62FF" w:rsidRDefault="00E03DF0" w:rsidP="00E03DF0">
      <w:pPr>
        <w:rPr>
          <w:b/>
          <w:color w:val="000000"/>
          <w:u w:val="single"/>
        </w:rPr>
      </w:pPr>
    </w:p>
    <w:p w14:paraId="02D98828" w14:textId="77777777" w:rsidR="00E03DF0" w:rsidRPr="00AC62FF" w:rsidRDefault="00E03DF0" w:rsidP="00E03DF0">
      <w:pPr>
        <w:rPr>
          <w:color w:val="000000"/>
        </w:rPr>
      </w:pPr>
      <w:r w:rsidRPr="00AC62FF">
        <w:rPr>
          <w:b/>
          <w:color w:val="000000"/>
          <w:u w:val="single"/>
        </w:rPr>
        <w:t>Term of Agreement and Annual Reopeners</w:t>
      </w:r>
    </w:p>
    <w:p w14:paraId="6E4923AC" w14:textId="77777777" w:rsidR="00E03DF0" w:rsidRPr="00AC62FF" w:rsidRDefault="00E03DF0" w:rsidP="00E03DF0">
      <w:pPr>
        <w:rPr>
          <w:color w:val="000000"/>
        </w:rPr>
      </w:pPr>
    </w:p>
    <w:p w14:paraId="06EA5FB9" w14:textId="77777777" w:rsidR="00E03DF0" w:rsidRPr="00AC62FF" w:rsidRDefault="00E03DF0" w:rsidP="00E03DF0">
      <w:pPr>
        <w:rPr>
          <w:color w:val="000000"/>
        </w:rPr>
      </w:pPr>
      <w:r w:rsidRPr="00AC62FF">
        <w:rPr>
          <w:color w:val="000000"/>
        </w:rPr>
        <w:t>The term of this agreement is for three (3) years, covering the fiscal years 2008-2009, 2009-2010, and 2010-2011.  Each bargaining unit, and the District, may each open a maximum of two (2) non-economic Articles of their respective contracts each year, unless additional sections are mutually agreed upon.  All other collective bargaining agreement provisions are continued each year.</w:t>
      </w:r>
    </w:p>
    <w:p w14:paraId="6866E557" w14:textId="77777777" w:rsidR="00E03DF0" w:rsidRPr="00AC62FF" w:rsidRDefault="00E03DF0" w:rsidP="00E03DF0">
      <w:pPr>
        <w:rPr>
          <w:color w:val="000000"/>
        </w:rPr>
      </w:pPr>
    </w:p>
    <w:p w14:paraId="4E793018" w14:textId="77777777" w:rsidR="00E03DF0" w:rsidRPr="00AC62FF" w:rsidRDefault="00E03DF0" w:rsidP="00E03DF0">
      <w:pPr>
        <w:rPr>
          <w:color w:val="000000"/>
        </w:rPr>
      </w:pPr>
      <w:r w:rsidRPr="00AC62FF">
        <w:rPr>
          <w:color w:val="000000"/>
        </w:rPr>
        <w:t>The terms and conditions of this agreement expire on June 30, 2011.  Should a successor RAF agreement between the District and any unit not be in place on July 1, 2011, the terms and conditions of this agreement will not continue.  Any agreement between the District and any unit, including side letters, memorandums of understanding and other written agreements, that are contingent upon this current RAF agreement, expire on July 1, 2011, and may be renegotiated as part of a successor RAF agreement, unless a written mutual agreement exists to the contrary.</w:t>
      </w:r>
    </w:p>
    <w:p w14:paraId="1A36DB5E" w14:textId="77777777" w:rsidR="00E03DF0" w:rsidRPr="00AC62FF" w:rsidRDefault="00E03DF0" w:rsidP="00E03DF0">
      <w:pPr>
        <w:rPr>
          <w:color w:val="000000"/>
        </w:rPr>
      </w:pPr>
    </w:p>
    <w:p w14:paraId="458A6609" w14:textId="77777777" w:rsidR="00E03DF0" w:rsidRPr="00AC62FF" w:rsidRDefault="00E03DF0" w:rsidP="00E03DF0">
      <w:pPr>
        <w:rPr>
          <w:b/>
          <w:color w:val="000000"/>
          <w:u w:val="single"/>
        </w:rPr>
      </w:pPr>
      <w:r w:rsidRPr="00AC62FF">
        <w:rPr>
          <w:b/>
          <w:color w:val="000000"/>
          <w:u w:val="single"/>
        </w:rPr>
        <w:t>Employee Health Benefits</w:t>
      </w:r>
    </w:p>
    <w:p w14:paraId="69794CA5" w14:textId="77777777" w:rsidR="00E03DF0" w:rsidRPr="00AC62FF" w:rsidRDefault="00E03DF0" w:rsidP="00E03DF0">
      <w:pPr>
        <w:rPr>
          <w:color w:val="000000"/>
        </w:rPr>
      </w:pPr>
    </w:p>
    <w:p w14:paraId="6D7E4CED" w14:textId="77777777" w:rsidR="00E03DF0" w:rsidRPr="00AC62FF" w:rsidRDefault="00E03DF0" w:rsidP="00E03DF0">
      <w:pPr>
        <w:rPr>
          <w:color w:val="000000"/>
        </w:rPr>
      </w:pPr>
      <w:r w:rsidRPr="00AC62FF">
        <w:rPr>
          <w:color w:val="000000"/>
        </w:rPr>
        <w:t>Prior year RAF agreements included funds from equalization dollars to fund the inflationary premium costs for health benefits (at the Kaiser rate), dental and vision for employees of the participating units.  Based on historical inflation rates, it was estimated that the benefit reserve funds would run out sometime around July 2010.  For those units that participate in this new RAF agreement, it is understood that this agreement supersedes all previous RAF agreements, and the District will continue to pay the inflationary costs of health benefits (at the Kaiser rate), vision and dental through December 31, 2011.  This agreement does not obligate the District in any way to pay any increases in premium costs beyond December 31, 2011.</w:t>
      </w:r>
    </w:p>
    <w:p w14:paraId="215A0B06" w14:textId="77777777" w:rsidR="00AC62FF" w:rsidRPr="00AC62FF" w:rsidRDefault="00AC62FF" w:rsidP="00E03DF0">
      <w:pPr>
        <w:rPr>
          <w:color w:val="000000"/>
        </w:rPr>
      </w:pPr>
    </w:p>
    <w:p w14:paraId="1665A073" w14:textId="77777777" w:rsidR="00AC62FF" w:rsidRPr="006D7054" w:rsidRDefault="00AC62FF" w:rsidP="006D7054">
      <w:pPr>
        <w:jc w:val="right"/>
        <w:rPr>
          <w:b/>
        </w:rPr>
      </w:pPr>
      <w:r>
        <w:rPr>
          <w:u w:val="single"/>
        </w:rPr>
        <w:br w:type="page"/>
      </w:r>
      <w:r w:rsidRPr="006D7054">
        <w:rPr>
          <w:b/>
        </w:rPr>
        <w:lastRenderedPageBreak/>
        <w:t>APPENDIX X-6</w:t>
      </w:r>
    </w:p>
    <w:p w14:paraId="53C92941" w14:textId="77777777" w:rsidR="00AC62FF" w:rsidRDefault="00AC62FF" w:rsidP="00AC62FF">
      <w:pPr>
        <w:jc w:val="right"/>
        <w:rPr>
          <w:b/>
          <w:color w:val="000000"/>
          <w:u w:val="single"/>
        </w:rPr>
      </w:pPr>
    </w:p>
    <w:p w14:paraId="67407568" w14:textId="77777777" w:rsidR="00E03DF0" w:rsidRPr="00AC62FF" w:rsidRDefault="00E03DF0" w:rsidP="00E03DF0">
      <w:pPr>
        <w:rPr>
          <w:color w:val="000000"/>
        </w:rPr>
      </w:pPr>
      <w:r w:rsidRPr="00AC62FF">
        <w:rPr>
          <w:b/>
          <w:color w:val="000000"/>
          <w:u w:val="single"/>
        </w:rPr>
        <w:t>Prior Year RAF Issues</w:t>
      </w:r>
    </w:p>
    <w:p w14:paraId="2EE50BF8" w14:textId="77777777" w:rsidR="00E03DF0" w:rsidRPr="00AC62FF" w:rsidRDefault="00E03DF0" w:rsidP="00E03DF0">
      <w:pPr>
        <w:rPr>
          <w:color w:val="000000"/>
        </w:rPr>
      </w:pPr>
    </w:p>
    <w:p w14:paraId="2409063B" w14:textId="77777777" w:rsidR="00E03DF0" w:rsidRPr="00AC62FF" w:rsidRDefault="00E03DF0" w:rsidP="00E03DF0">
      <w:pPr>
        <w:rPr>
          <w:color w:val="000000"/>
        </w:rPr>
      </w:pPr>
      <w:r w:rsidRPr="00AC62FF">
        <w:rPr>
          <w:color w:val="000000"/>
        </w:rPr>
        <w:t>Participation in this RAF agreement is contingent upon that unit agreeing that all issues related to prior year’s RAF agreements, including equalization money that was set aside in the employee benefit reserve, are all resolved and not subject to challenge.</w:t>
      </w:r>
    </w:p>
    <w:p w14:paraId="0940D6CF" w14:textId="77777777" w:rsidR="00E03DF0" w:rsidRPr="00AC62FF" w:rsidRDefault="00E03DF0" w:rsidP="00E03DF0">
      <w:pPr>
        <w:rPr>
          <w:color w:val="000000"/>
        </w:rPr>
      </w:pPr>
    </w:p>
    <w:p w14:paraId="177D80B8" w14:textId="77777777" w:rsidR="00E03DF0" w:rsidRPr="00AC62FF" w:rsidRDefault="00E03DF0" w:rsidP="00E03DF0">
      <w:pPr>
        <w:rPr>
          <w:color w:val="000000"/>
        </w:rPr>
      </w:pPr>
      <w:r w:rsidRPr="00AC62FF">
        <w:rPr>
          <w:color w:val="000000"/>
        </w:rPr>
        <w:t>The prior RAF agreements included revenue sharing of growth funds.  The RAF covering the 2007-08 year included a provision that provided 30% of growth revenue funded for that year be distributed to the participating RAF units.  Participation in this new agreement is contingent upon each participating unit waiving their claim on the 2007-08 growth revenue and releasing the funds back to the District.</w:t>
      </w:r>
    </w:p>
    <w:p w14:paraId="44BFCB31" w14:textId="77777777" w:rsidR="00AC62FF" w:rsidRDefault="00AC62FF" w:rsidP="00E03DF0">
      <w:pPr>
        <w:rPr>
          <w:b/>
          <w:color w:val="000000"/>
          <w:u w:val="single"/>
        </w:rPr>
      </w:pPr>
    </w:p>
    <w:p w14:paraId="0CE2E10F" w14:textId="77777777" w:rsidR="00E03DF0" w:rsidRPr="00AC62FF" w:rsidRDefault="00E03DF0" w:rsidP="00E03DF0">
      <w:pPr>
        <w:rPr>
          <w:color w:val="000000"/>
        </w:rPr>
      </w:pPr>
      <w:r w:rsidRPr="00AC62FF">
        <w:rPr>
          <w:b/>
          <w:color w:val="000000"/>
          <w:u w:val="single"/>
        </w:rPr>
        <w:t>Other Revenue Sources</w:t>
      </w:r>
    </w:p>
    <w:p w14:paraId="76E0B026" w14:textId="77777777" w:rsidR="00E03DF0" w:rsidRPr="00AC62FF" w:rsidRDefault="00E03DF0" w:rsidP="00E03DF0">
      <w:pPr>
        <w:rPr>
          <w:color w:val="000000"/>
        </w:rPr>
      </w:pPr>
    </w:p>
    <w:p w14:paraId="24D28862" w14:textId="77777777" w:rsidR="00E03DF0" w:rsidRPr="00AC62FF" w:rsidRDefault="00E03DF0" w:rsidP="00E03DF0">
      <w:pPr>
        <w:rPr>
          <w:color w:val="000000"/>
        </w:rPr>
      </w:pPr>
      <w:r w:rsidRPr="00AC62FF">
        <w:rPr>
          <w:color w:val="000000"/>
        </w:rPr>
        <w:t>By participating in this RAF agreement, it is understood by all units that the only revenue available to each unit is from annual increases to continuous apportionment revenue, not to exceed an amount equivalent to 100% of the State COLA percent if applied to the salary schedules.</w:t>
      </w:r>
    </w:p>
    <w:p w14:paraId="3BC6E4B4" w14:textId="77777777" w:rsidR="00E03DF0" w:rsidRPr="00AC62FF" w:rsidRDefault="00E03DF0" w:rsidP="00E03DF0">
      <w:pPr>
        <w:rPr>
          <w:color w:val="000000"/>
        </w:rPr>
      </w:pPr>
    </w:p>
    <w:p w14:paraId="5840A3B5" w14:textId="77777777" w:rsidR="00E03DF0" w:rsidRPr="00AC62FF" w:rsidRDefault="00E03DF0" w:rsidP="00E03DF0">
      <w:pPr>
        <w:rPr>
          <w:b/>
          <w:color w:val="000000"/>
          <w:u w:val="single"/>
        </w:rPr>
      </w:pPr>
      <w:r w:rsidRPr="00AC62FF">
        <w:rPr>
          <w:b/>
          <w:color w:val="000000"/>
          <w:u w:val="single"/>
        </w:rPr>
        <w:t>Expenditure Rebates from the State</w:t>
      </w:r>
    </w:p>
    <w:p w14:paraId="42D53A2F" w14:textId="77777777" w:rsidR="00E03DF0" w:rsidRPr="00AC62FF" w:rsidRDefault="00E03DF0" w:rsidP="00E03DF0">
      <w:pPr>
        <w:rPr>
          <w:color w:val="000000"/>
        </w:rPr>
      </w:pPr>
    </w:p>
    <w:p w14:paraId="0925F857" w14:textId="77777777" w:rsidR="00E03DF0" w:rsidRPr="00AC62FF" w:rsidRDefault="00E03DF0" w:rsidP="00E03DF0">
      <w:pPr>
        <w:rPr>
          <w:color w:val="000000"/>
        </w:rPr>
      </w:pPr>
      <w:r w:rsidRPr="00AC62FF">
        <w:rPr>
          <w:color w:val="000000"/>
        </w:rPr>
        <w:t>The only revenue exception would be for reimbursements from the State that are directly related to a unit’s expenditure of RAF dollars.  If a bargaining unit or meet and confer group spends their RAF funds to purchase an improvement, such as adjunct office hours, which directly and specifically results in a full or partial reimbursement of the unit’s funds spent on the improvement, from the State and received by the District, the reimbursement will be credited to the unit’s RAF funds.  Reimbursements that are directly or indirectly a result of the use of District funds outside the RAF dollars, such as but not limited to changes in FTE, FTEF, apportionment, productivity, enrollment, etc., are not included in or subject to this provision.</w:t>
      </w:r>
    </w:p>
    <w:p w14:paraId="10B4DE3A" w14:textId="77777777" w:rsidR="00E03DF0" w:rsidRPr="00AC62FF" w:rsidRDefault="00E03DF0" w:rsidP="00E03DF0">
      <w:pPr>
        <w:rPr>
          <w:color w:val="000000"/>
        </w:rPr>
      </w:pPr>
    </w:p>
    <w:p w14:paraId="05BE0887" w14:textId="77777777" w:rsidR="00AC62FF" w:rsidRPr="006D7054" w:rsidRDefault="00E03DF0" w:rsidP="006D7054">
      <w:pPr>
        <w:jc w:val="right"/>
        <w:rPr>
          <w:b/>
        </w:rPr>
      </w:pPr>
      <w:r w:rsidRPr="00AC62FF">
        <w:br w:type="page"/>
      </w:r>
      <w:r w:rsidR="00AC62FF" w:rsidRPr="006D7054">
        <w:rPr>
          <w:b/>
        </w:rPr>
        <w:lastRenderedPageBreak/>
        <w:t>APPENDIX X-7</w:t>
      </w:r>
    </w:p>
    <w:p w14:paraId="6659D205" w14:textId="77777777" w:rsidR="00AC62FF" w:rsidRDefault="00AC62FF" w:rsidP="00AC62FF">
      <w:pPr>
        <w:jc w:val="right"/>
        <w:rPr>
          <w:color w:val="000000"/>
        </w:rPr>
      </w:pPr>
    </w:p>
    <w:p w14:paraId="1EDB05C0" w14:textId="77777777" w:rsidR="00E03DF0" w:rsidRPr="00AC62FF" w:rsidRDefault="00E03DF0" w:rsidP="00E03DF0">
      <w:pPr>
        <w:jc w:val="center"/>
        <w:rPr>
          <w:b/>
          <w:color w:val="000000"/>
        </w:rPr>
      </w:pPr>
      <w:r w:rsidRPr="00AC62FF">
        <w:rPr>
          <w:b/>
          <w:color w:val="000000"/>
        </w:rPr>
        <w:t>SAN DIEGO COMMUNITY COLLEGE DISTRICT</w:t>
      </w:r>
    </w:p>
    <w:p w14:paraId="53785ADC" w14:textId="77777777" w:rsidR="00E03DF0" w:rsidRPr="00AC62FF" w:rsidRDefault="00E03DF0" w:rsidP="00E03DF0">
      <w:pPr>
        <w:jc w:val="center"/>
        <w:rPr>
          <w:b/>
          <w:color w:val="000000"/>
        </w:rPr>
      </w:pPr>
      <w:r w:rsidRPr="00AC62FF">
        <w:rPr>
          <w:b/>
          <w:color w:val="000000"/>
        </w:rPr>
        <w:t>RAF IMPLEMENTATION AND COST OUT METHODOLOGY</w:t>
      </w:r>
    </w:p>
    <w:p w14:paraId="4B428808" w14:textId="77777777" w:rsidR="00E03DF0" w:rsidRPr="00AC62FF" w:rsidRDefault="00E03DF0" w:rsidP="00E03DF0">
      <w:pPr>
        <w:jc w:val="center"/>
        <w:rPr>
          <w:b/>
          <w:color w:val="000000"/>
        </w:rPr>
      </w:pPr>
      <w:r w:rsidRPr="00AC62FF">
        <w:rPr>
          <w:b/>
          <w:color w:val="000000"/>
        </w:rPr>
        <w:t>APPLICABLE TO 2008-09, 2009-10, 2010-11</w:t>
      </w:r>
    </w:p>
    <w:p w14:paraId="52697A24" w14:textId="77777777" w:rsidR="00E03DF0" w:rsidRPr="00AC62FF" w:rsidRDefault="00E03DF0" w:rsidP="00E03DF0">
      <w:pPr>
        <w:jc w:val="center"/>
        <w:rPr>
          <w:b/>
          <w:color w:val="000000"/>
        </w:rPr>
      </w:pPr>
      <w:r w:rsidRPr="00AC62FF">
        <w:rPr>
          <w:b/>
          <w:color w:val="000000"/>
        </w:rPr>
        <w:t>EFFECTIVE JULY 1, 2008</w:t>
      </w:r>
    </w:p>
    <w:p w14:paraId="337F8BC0" w14:textId="77777777" w:rsidR="00E03DF0" w:rsidRPr="00AC62FF" w:rsidRDefault="00E03DF0" w:rsidP="00E03DF0">
      <w:pPr>
        <w:rPr>
          <w:color w:val="000000"/>
        </w:rPr>
      </w:pPr>
    </w:p>
    <w:p w14:paraId="3F2101F7" w14:textId="77777777" w:rsidR="00E03DF0" w:rsidRPr="00AC62FF" w:rsidRDefault="00E03DF0" w:rsidP="00E03DF0">
      <w:pPr>
        <w:rPr>
          <w:color w:val="000000"/>
        </w:rPr>
      </w:pPr>
    </w:p>
    <w:p w14:paraId="705549ED" w14:textId="77777777" w:rsidR="00E03DF0" w:rsidRPr="00AC62FF" w:rsidRDefault="00E03DF0" w:rsidP="00E03DF0">
      <w:pPr>
        <w:rPr>
          <w:color w:val="000000"/>
        </w:rPr>
      </w:pPr>
      <w:r w:rsidRPr="00AC62FF">
        <w:rPr>
          <w:color w:val="000000"/>
        </w:rPr>
        <w:t xml:space="preserve">The RAF implementation and cost out methodologies are outlined below. </w:t>
      </w:r>
    </w:p>
    <w:p w14:paraId="13020A34" w14:textId="77777777" w:rsidR="00E03DF0" w:rsidRPr="00AC62FF" w:rsidRDefault="00E03DF0" w:rsidP="00E03DF0">
      <w:pPr>
        <w:rPr>
          <w:color w:val="000000"/>
        </w:rPr>
      </w:pPr>
    </w:p>
    <w:p w14:paraId="504E1F2B" w14:textId="77777777" w:rsidR="00E03DF0" w:rsidRPr="00AC62FF" w:rsidRDefault="00E03DF0" w:rsidP="00E03DF0">
      <w:pPr>
        <w:rPr>
          <w:color w:val="000000"/>
        </w:rPr>
      </w:pPr>
    </w:p>
    <w:p w14:paraId="600E89E3" w14:textId="77777777" w:rsidR="00E03DF0" w:rsidRPr="00AC62FF" w:rsidRDefault="00E03DF0" w:rsidP="00E03DF0">
      <w:pPr>
        <w:ind w:left="720" w:hanging="720"/>
        <w:rPr>
          <w:color w:val="000000"/>
        </w:rPr>
      </w:pPr>
      <w:r w:rsidRPr="00AC62FF">
        <w:rPr>
          <w:color w:val="000000"/>
        </w:rPr>
        <w:t>1.</w:t>
      </w:r>
      <w:r w:rsidRPr="00AC62FF">
        <w:rPr>
          <w:color w:val="000000"/>
        </w:rPr>
        <w:tab/>
        <w:t>Provides funding each fiscal year equal to on-schedule percent equal to 100% of State COLA percentage. (For example, if State COLA is 5%, funds equivalent to provide a 5% across-the-board on-schedule salary increase will be provided.)</w:t>
      </w:r>
    </w:p>
    <w:p w14:paraId="28CCBE6E" w14:textId="77777777" w:rsidR="00E03DF0" w:rsidRPr="00AC62FF" w:rsidRDefault="00E03DF0" w:rsidP="00E03DF0">
      <w:pPr>
        <w:rPr>
          <w:color w:val="000000"/>
        </w:rPr>
      </w:pPr>
    </w:p>
    <w:p w14:paraId="51B24A31" w14:textId="77777777" w:rsidR="00E03DF0" w:rsidRPr="00AC62FF" w:rsidRDefault="00E03DF0" w:rsidP="00E03DF0">
      <w:pPr>
        <w:ind w:left="720" w:hanging="720"/>
        <w:rPr>
          <w:color w:val="000000"/>
        </w:rPr>
      </w:pPr>
      <w:r w:rsidRPr="00AC62FF">
        <w:rPr>
          <w:color w:val="000000"/>
        </w:rPr>
        <w:t>2.</w:t>
      </w:r>
      <w:r w:rsidRPr="00AC62FF">
        <w:rPr>
          <w:color w:val="000000"/>
        </w:rPr>
        <w:tab/>
        <w:t>No cost outs required for portion of funds used to pay for across-the-board on-schedule salary increases.</w:t>
      </w:r>
    </w:p>
    <w:p w14:paraId="3FD51789" w14:textId="77777777" w:rsidR="00E03DF0" w:rsidRPr="00AC62FF" w:rsidRDefault="00E03DF0" w:rsidP="00E03DF0">
      <w:pPr>
        <w:rPr>
          <w:color w:val="000000"/>
        </w:rPr>
      </w:pPr>
    </w:p>
    <w:p w14:paraId="6CF4C586" w14:textId="77777777" w:rsidR="00E03DF0" w:rsidRPr="00AC62FF" w:rsidRDefault="00E03DF0" w:rsidP="00E03DF0">
      <w:pPr>
        <w:ind w:left="720" w:hanging="720"/>
        <w:rPr>
          <w:color w:val="000000"/>
        </w:rPr>
      </w:pPr>
      <w:r w:rsidRPr="00AC62FF">
        <w:rPr>
          <w:color w:val="000000"/>
        </w:rPr>
        <w:t>3.</w:t>
      </w:r>
      <w:r w:rsidRPr="00AC62FF">
        <w:rPr>
          <w:color w:val="000000"/>
        </w:rPr>
        <w:tab/>
        <w:t>If all funds are not used for across-the-board salary increases, non-across-the-board cost outs will be determined as follows:</w:t>
      </w:r>
    </w:p>
    <w:p w14:paraId="054A8EF5" w14:textId="77777777" w:rsidR="00E03DF0" w:rsidRPr="00AC62FF" w:rsidRDefault="00E03DF0" w:rsidP="00E03DF0">
      <w:pPr>
        <w:rPr>
          <w:color w:val="000000"/>
        </w:rPr>
      </w:pPr>
    </w:p>
    <w:p w14:paraId="185B086D" w14:textId="77777777" w:rsidR="00E03DF0" w:rsidRPr="00AC62FF" w:rsidRDefault="00E03DF0" w:rsidP="00E03DF0">
      <w:pPr>
        <w:ind w:left="720"/>
        <w:rPr>
          <w:color w:val="000000"/>
        </w:rPr>
      </w:pPr>
      <w:r w:rsidRPr="00AC62FF">
        <w:rPr>
          <w:color w:val="000000"/>
        </w:rPr>
        <w:t>3.1</w:t>
      </w:r>
      <w:r w:rsidRPr="00AC62FF">
        <w:rPr>
          <w:color w:val="000000"/>
        </w:rPr>
        <w:tab/>
        <w:t>Same methodology as was used for previous RAF’s except:</w:t>
      </w:r>
    </w:p>
    <w:p w14:paraId="775EF2A5" w14:textId="77777777" w:rsidR="00E03DF0" w:rsidRPr="00AC62FF" w:rsidRDefault="00E03DF0" w:rsidP="00E03DF0">
      <w:pPr>
        <w:rPr>
          <w:color w:val="000000"/>
        </w:rPr>
      </w:pPr>
    </w:p>
    <w:p w14:paraId="108F94DD" w14:textId="77777777" w:rsidR="00E03DF0" w:rsidRPr="00AC62FF" w:rsidRDefault="00E03DF0" w:rsidP="00E03DF0">
      <w:pPr>
        <w:ind w:left="1440"/>
        <w:rPr>
          <w:color w:val="000000"/>
        </w:rPr>
      </w:pPr>
      <w:r w:rsidRPr="00AC62FF">
        <w:rPr>
          <w:color w:val="000000"/>
        </w:rPr>
        <w:t>3.1.1</w:t>
      </w:r>
      <w:r w:rsidRPr="00AC62FF">
        <w:rPr>
          <w:color w:val="000000"/>
        </w:rPr>
        <w:tab/>
        <w:t>Budget value for vacant positions will be excluded.</w:t>
      </w:r>
    </w:p>
    <w:p w14:paraId="6F4E8B91" w14:textId="77777777" w:rsidR="00E03DF0" w:rsidRPr="00AC62FF" w:rsidRDefault="00E03DF0" w:rsidP="00E03DF0">
      <w:pPr>
        <w:ind w:left="1440"/>
        <w:rPr>
          <w:color w:val="000000"/>
        </w:rPr>
      </w:pPr>
      <w:r w:rsidRPr="00AC62FF">
        <w:rPr>
          <w:color w:val="000000"/>
        </w:rPr>
        <w:t>3.1.2</w:t>
      </w:r>
      <w:r w:rsidRPr="00AC62FF">
        <w:rPr>
          <w:color w:val="000000"/>
        </w:rPr>
        <w:tab/>
        <w:t>100% of mandated benefit costs will be included.</w:t>
      </w:r>
    </w:p>
    <w:p w14:paraId="334D3D1A" w14:textId="77777777" w:rsidR="00E03DF0" w:rsidRPr="00AC62FF" w:rsidRDefault="00E03DF0" w:rsidP="00E03DF0">
      <w:pPr>
        <w:rPr>
          <w:color w:val="000000"/>
        </w:rPr>
      </w:pPr>
    </w:p>
    <w:p w14:paraId="352DD900" w14:textId="77777777" w:rsidR="00E03DF0" w:rsidRPr="00AC62FF" w:rsidRDefault="00E03DF0" w:rsidP="00E03DF0">
      <w:pPr>
        <w:ind w:left="1440" w:hanging="720"/>
        <w:rPr>
          <w:color w:val="000000"/>
        </w:rPr>
      </w:pPr>
      <w:r w:rsidRPr="00AC62FF">
        <w:rPr>
          <w:color w:val="000000"/>
        </w:rPr>
        <w:t>3.2</w:t>
      </w:r>
      <w:r w:rsidRPr="00AC62FF">
        <w:rPr>
          <w:color w:val="000000"/>
        </w:rPr>
        <w:tab/>
        <w:t>Cost outs will be based on a three (3) year cost out methodology, based on filled positions as of September 1st of each new year.</w:t>
      </w:r>
    </w:p>
    <w:p w14:paraId="3AEAA493" w14:textId="77777777" w:rsidR="00E03DF0" w:rsidRPr="00AC62FF" w:rsidRDefault="00E03DF0" w:rsidP="00E03DF0">
      <w:pPr>
        <w:ind w:left="720"/>
        <w:rPr>
          <w:color w:val="000000"/>
        </w:rPr>
      </w:pPr>
    </w:p>
    <w:p w14:paraId="56B8717E" w14:textId="77777777" w:rsidR="00E03DF0" w:rsidRPr="00AC62FF" w:rsidRDefault="00E03DF0" w:rsidP="00E03DF0">
      <w:pPr>
        <w:ind w:left="1440" w:hanging="720"/>
        <w:rPr>
          <w:color w:val="000000"/>
        </w:rPr>
      </w:pPr>
      <w:r w:rsidRPr="00AC62FF">
        <w:rPr>
          <w:color w:val="000000"/>
        </w:rPr>
        <w:t>3.3</w:t>
      </w:r>
      <w:r w:rsidRPr="00AC62FF">
        <w:rPr>
          <w:color w:val="000000"/>
        </w:rPr>
        <w:tab/>
        <w:t>Cost out methodology will be based on the additional cost of salary and mandated benefits when current salary schedule costs are compared to proposed salary schedule costs, after all employees are advanced three (3) years per current salary step advancement procedures (i.e. one-step per year).</w:t>
      </w:r>
    </w:p>
    <w:p w14:paraId="7CE6E3A8" w14:textId="77777777" w:rsidR="00E03DF0" w:rsidRPr="00AC62FF" w:rsidRDefault="00E03DF0" w:rsidP="00E03DF0">
      <w:pPr>
        <w:rPr>
          <w:color w:val="000000"/>
        </w:rPr>
      </w:pPr>
    </w:p>
    <w:p w14:paraId="40B8B205" w14:textId="77777777" w:rsidR="00E03DF0" w:rsidRPr="00AC62FF" w:rsidRDefault="00E03DF0" w:rsidP="00E03DF0">
      <w:pPr>
        <w:ind w:left="720" w:hanging="720"/>
        <w:rPr>
          <w:color w:val="000000"/>
        </w:rPr>
      </w:pPr>
      <w:r w:rsidRPr="00AC62FF">
        <w:rPr>
          <w:color w:val="000000"/>
        </w:rPr>
        <w:t>4.</w:t>
      </w:r>
      <w:r w:rsidRPr="00AC62FF">
        <w:rPr>
          <w:color w:val="000000"/>
        </w:rPr>
        <w:tab/>
        <w:t>Costs of other (fixed cost) economic improvements shall be based on the actual cost or set-aside amount of the improvement.  For example, if $10,000 is set aside and added to the adjunct medical reserve fund, $10,000 will be charged against the available RAF allocation.</w:t>
      </w:r>
    </w:p>
    <w:p w14:paraId="08924BC0" w14:textId="77777777" w:rsidR="00E03DF0" w:rsidRPr="00AC62FF" w:rsidRDefault="00E03DF0" w:rsidP="00E03DF0">
      <w:pPr>
        <w:ind w:left="720"/>
        <w:rPr>
          <w:color w:val="000000"/>
        </w:rPr>
      </w:pPr>
    </w:p>
    <w:p w14:paraId="6F70C7BC" w14:textId="77777777" w:rsidR="00E03DF0" w:rsidRPr="00AC62FF" w:rsidRDefault="00E03DF0" w:rsidP="00E03DF0">
      <w:pPr>
        <w:ind w:left="720" w:hanging="720"/>
        <w:rPr>
          <w:color w:val="000000"/>
        </w:rPr>
      </w:pPr>
      <w:r w:rsidRPr="00AC62FF">
        <w:rPr>
          <w:color w:val="000000"/>
        </w:rPr>
        <w:t>5.</w:t>
      </w:r>
      <w:r w:rsidRPr="00AC62FF">
        <w:rPr>
          <w:color w:val="000000"/>
        </w:rPr>
        <w:tab/>
        <w:t xml:space="preserve">Contract continues on current January to January cycle for implementation of salary schedule and other contract related on-schedule increases, excluding class and step advances, which will occur as regularly scheduled.  </w:t>
      </w:r>
    </w:p>
    <w:p w14:paraId="54AB5FF9" w14:textId="77777777" w:rsidR="00E03DF0" w:rsidRPr="00AC62FF" w:rsidRDefault="00E03DF0" w:rsidP="00E03DF0">
      <w:pPr>
        <w:pStyle w:val="Header"/>
        <w:tabs>
          <w:tab w:val="clear" w:pos="4320"/>
          <w:tab w:val="clear" w:pos="8640"/>
        </w:tabs>
        <w:rPr>
          <w:rFonts w:ascii="Times New Roman" w:hAnsi="Times New Roman"/>
          <w:b/>
          <w:bCs/>
        </w:rPr>
      </w:pPr>
    </w:p>
    <w:p w14:paraId="4D8DA3DB" w14:textId="77777777" w:rsidR="00E646FF" w:rsidRDefault="00E646FF" w:rsidP="00991BF4">
      <w:pPr>
        <w:pStyle w:val="Heading8"/>
        <w:ind w:right="0"/>
      </w:pPr>
      <w:r>
        <w:br w:type="page"/>
      </w:r>
      <w:bookmarkStart w:id="50" w:name="_Toc303179425"/>
      <w:r w:rsidR="00F721A1">
        <w:lastRenderedPageBreak/>
        <w:t>APPENDIX XI</w:t>
      </w:r>
      <w:bookmarkEnd w:id="50"/>
    </w:p>
    <w:p w14:paraId="4DD3DE93" w14:textId="77777777" w:rsidR="00E646FF" w:rsidRDefault="00E646FF" w:rsidP="00A00C70">
      <w:pPr>
        <w:widowControl/>
        <w:jc w:val="right"/>
        <w:rPr>
          <w:b/>
          <w:u w:val="single"/>
        </w:rPr>
      </w:pPr>
    </w:p>
    <w:p w14:paraId="540E9B52" w14:textId="77777777" w:rsidR="00E646FF" w:rsidRPr="008A6B8B" w:rsidRDefault="00706B74" w:rsidP="008A6B8B">
      <w:pPr>
        <w:jc w:val="center"/>
        <w:rPr>
          <w:u w:val="single"/>
        </w:rPr>
      </w:pPr>
      <w:bookmarkStart w:id="51" w:name="_Toc301950633"/>
      <w:r w:rsidRPr="008A6B8B">
        <w:rPr>
          <w:u w:val="single"/>
        </w:rPr>
        <w:t>COLLEGE FACULTY</w:t>
      </w:r>
      <w:r w:rsidRPr="008A6B8B">
        <w:rPr>
          <w:color w:val="0000FF"/>
          <w:u w:val="single"/>
        </w:rPr>
        <w:t xml:space="preserve"> </w:t>
      </w:r>
      <w:r w:rsidR="00E646FF" w:rsidRPr="008A6B8B">
        <w:rPr>
          <w:u w:val="single"/>
        </w:rPr>
        <w:t>ADJUNCT OFFICE HOUR PROGRAM</w:t>
      </w:r>
      <w:bookmarkEnd w:id="51"/>
      <w:r w:rsidR="00E35E61">
        <w:rPr>
          <w:u w:val="single"/>
        </w:rPr>
        <w:fldChar w:fldCharType="begin"/>
      </w:r>
      <w:r w:rsidR="000261B1">
        <w:instrText xml:space="preserve"> XE "</w:instrText>
      </w:r>
      <w:r w:rsidR="000261B1" w:rsidRPr="005666BB">
        <w:instrText>Adjunct Office Hour Program (College) (Appendix XI</w:instrText>
      </w:r>
      <w:r w:rsidR="00FA56A3">
        <w:instrText>)</w:instrText>
      </w:r>
      <w:r w:rsidR="000261B1">
        <w:instrText xml:space="preserve">" </w:instrText>
      </w:r>
      <w:r w:rsidR="00E35E61">
        <w:rPr>
          <w:u w:val="single"/>
        </w:rPr>
        <w:fldChar w:fldCharType="end"/>
      </w:r>
    </w:p>
    <w:p w14:paraId="4F698489" w14:textId="77777777" w:rsidR="00E646FF" w:rsidRPr="00092F8F" w:rsidRDefault="00E646FF" w:rsidP="00A00C70">
      <w:pPr>
        <w:widowControl/>
        <w:jc w:val="center"/>
      </w:pPr>
    </w:p>
    <w:p w14:paraId="1E0E5D41" w14:textId="77777777" w:rsidR="00E646FF" w:rsidRPr="00092F8F" w:rsidRDefault="00E646FF" w:rsidP="00A00C70">
      <w:pPr>
        <w:widowControl/>
        <w:jc w:val="center"/>
      </w:pPr>
    </w:p>
    <w:p w14:paraId="281C4627" w14:textId="77777777" w:rsidR="00E646FF" w:rsidRPr="00AA7145" w:rsidRDefault="00E646FF" w:rsidP="00A00C70">
      <w:pPr>
        <w:widowControl/>
      </w:pPr>
      <w:r w:rsidRPr="00AA7145">
        <w:t xml:space="preserve">Adjunct faculty </w:t>
      </w:r>
      <w:r w:rsidR="00092F8F" w:rsidRPr="00AA7145">
        <w:t>who provide either face-to-face office hours or on-line synchronous office hour time will be</w:t>
      </w:r>
      <w:r w:rsidRPr="00AA7145">
        <w:t xml:space="preserve"> eligible for compensated office hours subject to the following requirements:</w:t>
      </w:r>
    </w:p>
    <w:p w14:paraId="5FBC2134" w14:textId="77777777" w:rsidR="00E646FF" w:rsidRPr="00092F8F" w:rsidRDefault="00E646FF" w:rsidP="00A00C70">
      <w:pPr>
        <w:widowControl/>
      </w:pPr>
    </w:p>
    <w:p w14:paraId="4F52BC54" w14:textId="77777777" w:rsidR="00E646FF" w:rsidRPr="00092F8F" w:rsidRDefault="00E646FF" w:rsidP="00A00C70">
      <w:pPr>
        <w:widowControl/>
        <w:ind w:left="720" w:hanging="720"/>
      </w:pPr>
      <w:r w:rsidRPr="00092F8F">
        <w:t>1.</w:t>
      </w:r>
      <w:r w:rsidRPr="00092F8F">
        <w:tab/>
        <w:t>Each adjunct faculty member must submit a completed form (attached) to the appropriate school dean by no later than the last working day in October and the end of the first full week in April for the fall and spring semesters, respectively, or by the second week of the assignment, whichever is earlier.  The faculty member must also include in the syllabus the number of office hours which he/she agrees to hold during the semester, including the days, times, and places where the office hours will be held.</w:t>
      </w:r>
    </w:p>
    <w:p w14:paraId="340FC6B2" w14:textId="77777777" w:rsidR="00E646FF" w:rsidRPr="00092F8F" w:rsidRDefault="00E646FF" w:rsidP="00A00C70">
      <w:pPr>
        <w:widowControl/>
        <w:ind w:left="720" w:hanging="720"/>
      </w:pPr>
    </w:p>
    <w:p w14:paraId="5C466EE2" w14:textId="77777777" w:rsidR="00E646FF" w:rsidRPr="00092F8F" w:rsidRDefault="00E646FF" w:rsidP="00A00C70">
      <w:pPr>
        <w:widowControl/>
        <w:ind w:left="720" w:hanging="720"/>
      </w:pPr>
      <w:r w:rsidRPr="00092F8F">
        <w:t>2.</w:t>
      </w:r>
      <w:r w:rsidRPr="00092F8F">
        <w:tab/>
        <w:t>A separate form must be submitted for each school/college where the faculty member has an assignment.</w:t>
      </w:r>
    </w:p>
    <w:p w14:paraId="1518B43D" w14:textId="77777777" w:rsidR="00E646FF" w:rsidRPr="00092F8F" w:rsidRDefault="00E646FF" w:rsidP="00A00C70">
      <w:pPr>
        <w:widowControl/>
        <w:ind w:left="720" w:hanging="720"/>
      </w:pPr>
    </w:p>
    <w:p w14:paraId="6FC73D5B" w14:textId="77777777" w:rsidR="00E646FF" w:rsidRPr="00092F8F" w:rsidRDefault="00E646FF" w:rsidP="00A00C70">
      <w:pPr>
        <w:widowControl/>
        <w:ind w:left="720" w:hanging="720"/>
      </w:pPr>
      <w:r w:rsidRPr="00092F8F">
        <w:t>3.</w:t>
      </w:r>
      <w:r w:rsidRPr="00092F8F">
        <w:tab/>
        <w:t>The program does not apply to contract overload or pro-rata faculty.</w:t>
      </w:r>
    </w:p>
    <w:p w14:paraId="4989CAE9" w14:textId="77777777" w:rsidR="00E646FF" w:rsidRPr="00092F8F" w:rsidRDefault="00E646FF" w:rsidP="00A00C70">
      <w:pPr>
        <w:widowControl/>
        <w:ind w:left="720" w:hanging="720"/>
      </w:pPr>
    </w:p>
    <w:p w14:paraId="463A3A6A" w14:textId="77777777" w:rsidR="00E646FF" w:rsidRPr="00092F8F" w:rsidRDefault="00E646FF" w:rsidP="00A00C70">
      <w:pPr>
        <w:widowControl/>
        <w:ind w:left="720" w:hanging="720"/>
      </w:pPr>
      <w:r w:rsidRPr="00092F8F">
        <w:t>4.</w:t>
      </w:r>
      <w:r w:rsidRPr="00092F8F">
        <w:tab/>
        <w:t>All payments will be made in the last pay period of the semester.</w:t>
      </w:r>
    </w:p>
    <w:p w14:paraId="42DFD251" w14:textId="77777777" w:rsidR="00E646FF" w:rsidRPr="00092F8F" w:rsidRDefault="00E646FF" w:rsidP="00A00C70">
      <w:pPr>
        <w:widowControl/>
        <w:ind w:left="720" w:hanging="720"/>
      </w:pPr>
    </w:p>
    <w:p w14:paraId="1F945727" w14:textId="77777777" w:rsidR="00E646FF" w:rsidRPr="00092F8F" w:rsidRDefault="00E646FF" w:rsidP="00A00C70">
      <w:pPr>
        <w:widowControl/>
        <w:ind w:left="720" w:hanging="720"/>
      </w:pPr>
      <w:r w:rsidRPr="00092F8F">
        <w:t>5.</w:t>
      </w:r>
      <w:r w:rsidRPr="00092F8F">
        <w:tab/>
        <w:t>The total amount of resources to be distributed eac</w:t>
      </w:r>
      <w:r w:rsidR="008377E6" w:rsidRPr="00092F8F">
        <w:t>h semester will come from the AFT share of the Resource Allocation Formula</w:t>
      </w:r>
      <w:r w:rsidRPr="00092F8F">
        <w:t>.  The rate of pay for each faculty member will be deter</w:t>
      </w:r>
      <w:r w:rsidR="008377E6" w:rsidRPr="00092F8F">
        <w:t>mined by dividing this resource</w:t>
      </w:r>
      <w:r w:rsidRPr="00092F8F">
        <w:t xml:space="preserve"> by the total number of hours submitted under Section 1.</w:t>
      </w:r>
    </w:p>
    <w:p w14:paraId="18E031F6" w14:textId="77777777" w:rsidR="00E646FF" w:rsidRPr="00092F8F" w:rsidRDefault="00E646FF" w:rsidP="00A00C70">
      <w:pPr>
        <w:widowControl/>
        <w:ind w:left="720" w:hanging="720"/>
      </w:pPr>
    </w:p>
    <w:p w14:paraId="6BE96615" w14:textId="77777777" w:rsidR="00E646FF" w:rsidRPr="00092F8F" w:rsidRDefault="00E646FF" w:rsidP="00A00C70">
      <w:pPr>
        <w:widowControl/>
        <w:ind w:left="720" w:hanging="720"/>
      </w:pPr>
      <w:r w:rsidRPr="00092F8F">
        <w:t>6.</w:t>
      </w:r>
      <w:r w:rsidRPr="00092F8F">
        <w:tab/>
        <w:t>This program will not require the creation of additional office space.</w:t>
      </w:r>
    </w:p>
    <w:p w14:paraId="73FE2AE9" w14:textId="77777777" w:rsidR="00E646FF" w:rsidRPr="00092F8F" w:rsidRDefault="00E646FF" w:rsidP="00A00C70">
      <w:pPr>
        <w:widowControl/>
        <w:ind w:left="720" w:hanging="720"/>
      </w:pPr>
    </w:p>
    <w:p w14:paraId="78C13370" w14:textId="77777777" w:rsidR="00E646FF" w:rsidRPr="00092F8F" w:rsidRDefault="00E646FF" w:rsidP="00A00C70">
      <w:pPr>
        <w:widowControl/>
        <w:ind w:left="720" w:hanging="720"/>
      </w:pPr>
      <w:r w:rsidRPr="00092F8F">
        <w:t>7.</w:t>
      </w:r>
      <w:r w:rsidRPr="00092F8F">
        <w:tab/>
        <w:t>Either party may reopen this program for amendment each year.</w:t>
      </w:r>
    </w:p>
    <w:p w14:paraId="26DF4733" w14:textId="77777777" w:rsidR="00E646FF" w:rsidRPr="00092F8F" w:rsidRDefault="00E646FF" w:rsidP="00A00C70">
      <w:pPr>
        <w:widowControl/>
        <w:ind w:left="720" w:hanging="720"/>
      </w:pPr>
    </w:p>
    <w:p w14:paraId="5EBB3E93" w14:textId="77777777" w:rsidR="00E646FF" w:rsidRPr="00092F8F" w:rsidRDefault="00E646FF" w:rsidP="00A00C70">
      <w:pPr>
        <w:widowControl/>
        <w:ind w:left="720" w:hanging="720"/>
      </w:pPr>
      <w:r w:rsidRPr="00092F8F">
        <w:t>8.</w:t>
      </w:r>
      <w:r w:rsidRPr="00092F8F">
        <w:tab/>
        <w:t>Hours available per FTEF:</w:t>
      </w:r>
    </w:p>
    <w:p w14:paraId="505C7F71" w14:textId="77777777" w:rsidR="00E646FF" w:rsidRPr="00092F8F" w:rsidRDefault="00E646FF" w:rsidP="00A00C70">
      <w:pPr>
        <w:widowControl/>
        <w:ind w:left="720" w:hanging="720"/>
      </w:pPr>
    </w:p>
    <w:p w14:paraId="0791FD6D" w14:textId="77777777" w:rsidR="00996460" w:rsidRDefault="00E646FF" w:rsidP="00996460">
      <w:pPr>
        <w:widowControl/>
        <w:ind w:left="720" w:hanging="720"/>
        <w:rPr>
          <w:u w:val="single"/>
        </w:rPr>
      </w:pPr>
      <w:r w:rsidRPr="00092F8F">
        <w:tab/>
      </w:r>
      <w:r w:rsidRPr="00092F8F">
        <w:tab/>
      </w:r>
      <w:r w:rsidRPr="00996460">
        <w:rPr>
          <w:u w:val="single"/>
        </w:rPr>
        <w:t>SEMESTER FTEF</w:t>
      </w:r>
      <w:r w:rsidRPr="00092F8F">
        <w:tab/>
      </w:r>
      <w:r w:rsidRPr="00092F8F">
        <w:tab/>
      </w:r>
      <w:r w:rsidRPr="00996460">
        <w:rPr>
          <w:u w:val="single"/>
        </w:rPr>
        <w:t>MAXIMUM NUMBER OF</w:t>
      </w:r>
      <w:r w:rsidR="00996460" w:rsidRPr="00996460">
        <w:rPr>
          <w:u w:val="single"/>
        </w:rPr>
        <w:t xml:space="preserve"> </w:t>
      </w:r>
    </w:p>
    <w:p w14:paraId="06B3FD3E" w14:textId="77777777" w:rsidR="00D61A34" w:rsidRDefault="00E646FF" w:rsidP="00D61A34">
      <w:pPr>
        <w:widowControl/>
        <w:ind w:left="4770"/>
        <w:rPr>
          <w:u w:val="single"/>
        </w:rPr>
      </w:pPr>
      <w:r w:rsidRPr="00996460">
        <w:rPr>
          <w:u w:val="single"/>
        </w:rPr>
        <w:t>OFFICE HOURS</w:t>
      </w:r>
    </w:p>
    <w:p w14:paraId="4206E14E" w14:textId="77777777" w:rsidR="00E646FF" w:rsidRPr="00D61A34" w:rsidRDefault="00D61A34" w:rsidP="00D61A34">
      <w:pPr>
        <w:widowControl/>
        <w:ind w:left="3420"/>
        <w:rPr>
          <w:color w:val="008000"/>
        </w:rPr>
      </w:pPr>
      <w:r w:rsidRPr="00D61A34">
        <w:rPr>
          <w:color w:val="008000"/>
          <w:u w:val="single"/>
        </w:rPr>
        <w:t>(per semester from all assignments</w:t>
      </w:r>
      <w:r>
        <w:rPr>
          <w:color w:val="008000"/>
          <w:u w:val="single"/>
        </w:rPr>
        <w:t xml:space="preserve"> combined</w:t>
      </w:r>
      <w:r w:rsidRPr="00D61A34">
        <w:rPr>
          <w:color w:val="008000"/>
          <w:u w:val="single"/>
        </w:rPr>
        <w:t>)</w:t>
      </w:r>
    </w:p>
    <w:p w14:paraId="1CFE4681" w14:textId="77777777" w:rsidR="00E646FF" w:rsidRPr="00092F8F" w:rsidRDefault="00E646FF" w:rsidP="00A00C70">
      <w:pPr>
        <w:widowControl/>
        <w:ind w:left="720" w:hanging="720"/>
      </w:pPr>
    </w:p>
    <w:p w14:paraId="61E37C2F" w14:textId="77777777" w:rsidR="00E646FF" w:rsidRPr="00092F8F" w:rsidRDefault="00E646FF" w:rsidP="00FD27C5">
      <w:pPr>
        <w:widowControl/>
        <w:ind w:left="1620"/>
      </w:pPr>
      <w:r w:rsidRPr="00092F8F">
        <w:t>.01 to .10</w:t>
      </w:r>
      <w:r w:rsidRPr="00092F8F">
        <w:tab/>
      </w:r>
      <w:r w:rsidRPr="00092F8F">
        <w:tab/>
      </w:r>
      <w:r w:rsidRPr="00092F8F">
        <w:tab/>
      </w:r>
      <w:r w:rsidRPr="00092F8F">
        <w:tab/>
      </w:r>
      <w:r w:rsidR="00FD27C5">
        <w:t xml:space="preserve">  </w:t>
      </w:r>
      <w:r w:rsidRPr="00092F8F">
        <w:t>5</w:t>
      </w:r>
    </w:p>
    <w:p w14:paraId="6F1FEF30" w14:textId="77777777" w:rsidR="00E646FF" w:rsidRPr="00092F8F" w:rsidRDefault="00E646FF" w:rsidP="00A00C70">
      <w:pPr>
        <w:widowControl/>
        <w:ind w:left="1620"/>
      </w:pPr>
      <w:r w:rsidRPr="00092F8F">
        <w:t>.11 to .20</w:t>
      </w:r>
      <w:r w:rsidRPr="00092F8F">
        <w:tab/>
      </w:r>
      <w:r w:rsidRPr="00092F8F">
        <w:tab/>
      </w:r>
      <w:r w:rsidRPr="00092F8F">
        <w:tab/>
      </w:r>
      <w:r w:rsidRPr="00092F8F">
        <w:tab/>
        <w:t>10</w:t>
      </w:r>
    </w:p>
    <w:p w14:paraId="3727F5A8" w14:textId="77777777" w:rsidR="00E646FF" w:rsidRPr="00092F8F" w:rsidRDefault="00E646FF" w:rsidP="00A00C70">
      <w:pPr>
        <w:widowControl/>
        <w:ind w:left="1620"/>
      </w:pPr>
      <w:r w:rsidRPr="00092F8F">
        <w:t>.21 to .30</w:t>
      </w:r>
      <w:r w:rsidRPr="00092F8F">
        <w:tab/>
      </w:r>
      <w:r w:rsidRPr="00092F8F">
        <w:tab/>
      </w:r>
      <w:r w:rsidRPr="00092F8F">
        <w:tab/>
      </w:r>
      <w:r w:rsidRPr="00092F8F">
        <w:tab/>
        <w:t>15</w:t>
      </w:r>
    </w:p>
    <w:p w14:paraId="1307F331" w14:textId="77777777" w:rsidR="00E646FF" w:rsidRPr="00092F8F" w:rsidRDefault="00E646FF" w:rsidP="00A00C70">
      <w:pPr>
        <w:widowControl/>
        <w:ind w:left="1620"/>
      </w:pPr>
      <w:r w:rsidRPr="00092F8F">
        <w:t>.31 to .40</w:t>
      </w:r>
      <w:r w:rsidRPr="00092F8F">
        <w:tab/>
      </w:r>
      <w:r w:rsidRPr="00092F8F">
        <w:tab/>
      </w:r>
      <w:r w:rsidRPr="00092F8F">
        <w:tab/>
      </w:r>
      <w:r w:rsidRPr="00092F8F">
        <w:tab/>
        <w:t>20</w:t>
      </w:r>
    </w:p>
    <w:p w14:paraId="33096B61" w14:textId="77777777" w:rsidR="00E646FF" w:rsidRPr="00092F8F" w:rsidRDefault="00E646FF" w:rsidP="00A00C70">
      <w:pPr>
        <w:widowControl/>
        <w:ind w:left="1620"/>
      </w:pPr>
      <w:r w:rsidRPr="00092F8F">
        <w:t>.41 to .50</w:t>
      </w:r>
      <w:r w:rsidRPr="00092F8F">
        <w:tab/>
      </w:r>
      <w:r w:rsidRPr="00092F8F">
        <w:tab/>
      </w:r>
      <w:r w:rsidRPr="00092F8F">
        <w:tab/>
      </w:r>
      <w:r w:rsidRPr="00092F8F">
        <w:tab/>
        <w:t>25</w:t>
      </w:r>
    </w:p>
    <w:p w14:paraId="0B693425" w14:textId="77777777" w:rsidR="00E646FF" w:rsidRDefault="00E646FF" w:rsidP="00A00C70">
      <w:pPr>
        <w:widowControl/>
        <w:ind w:left="1620"/>
      </w:pPr>
      <w:r w:rsidRPr="00092F8F">
        <w:t xml:space="preserve">.51 to </w:t>
      </w:r>
      <w:r w:rsidR="00FE63E6" w:rsidRPr="00092F8F">
        <w:t>.60</w:t>
      </w:r>
      <w:r w:rsidR="00FE63E6" w:rsidRPr="00092F8F">
        <w:tab/>
      </w:r>
      <w:r w:rsidR="00FE63E6" w:rsidRPr="00092F8F">
        <w:tab/>
      </w:r>
      <w:r w:rsidR="00FE63E6" w:rsidRPr="00092F8F">
        <w:tab/>
      </w:r>
      <w:r w:rsidR="00FE63E6" w:rsidRPr="00092F8F">
        <w:tab/>
        <w:t>30</w:t>
      </w:r>
    </w:p>
    <w:p w14:paraId="5E0222FE" w14:textId="77777777" w:rsidR="00D61A34" w:rsidRPr="00092F8F" w:rsidRDefault="00D61A34" w:rsidP="00D61A34">
      <w:pPr>
        <w:widowControl/>
        <w:ind w:left="1620"/>
      </w:pPr>
      <w:r w:rsidRPr="00D61A34">
        <w:rPr>
          <w:color w:val="008000"/>
          <w:u w:val="single"/>
        </w:rPr>
        <w:t>.61 to .67</w:t>
      </w:r>
      <w:r>
        <w:tab/>
      </w:r>
      <w:r>
        <w:tab/>
      </w:r>
      <w:r>
        <w:tab/>
      </w:r>
      <w:r>
        <w:tab/>
      </w:r>
      <w:r w:rsidRPr="00D61A34">
        <w:rPr>
          <w:color w:val="008000"/>
          <w:u w:val="single"/>
        </w:rPr>
        <w:t>33.5</w:t>
      </w:r>
    </w:p>
    <w:p w14:paraId="130542EB" w14:textId="77777777" w:rsidR="00D61A34" w:rsidRPr="00092F8F" w:rsidRDefault="00D61A34" w:rsidP="00A00C70">
      <w:pPr>
        <w:widowControl/>
        <w:ind w:left="1620"/>
      </w:pPr>
    </w:p>
    <w:p w14:paraId="4BE4E047" w14:textId="77777777" w:rsidR="00FE63E6" w:rsidRDefault="00FE63E6" w:rsidP="00A00C70">
      <w:pPr>
        <w:widowControl/>
        <w:ind w:left="1620"/>
      </w:pPr>
    </w:p>
    <w:p w14:paraId="267CD265" w14:textId="77777777" w:rsidR="00D343A1" w:rsidRDefault="00D343A1">
      <w:pPr>
        <w:widowControl/>
      </w:pPr>
      <w:r>
        <w:lastRenderedPageBreak/>
        <w:br w:type="page"/>
      </w:r>
    </w:p>
    <w:p w14:paraId="1DA034ED" w14:textId="77777777" w:rsidR="006935B4" w:rsidRPr="00287355" w:rsidRDefault="006935B4" w:rsidP="006935B4">
      <w:pPr>
        <w:widowControl/>
        <w:tabs>
          <w:tab w:val="left" w:pos="840"/>
          <w:tab w:val="left" w:pos="1800"/>
          <w:tab w:val="right" w:leader="dot" w:pos="9648"/>
        </w:tabs>
        <w:suppressAutoHyphens/>
        <w:ind w:left="1800" w:right="960" w:hanging="1800"/>
        <w:jc w:val="center"/>
      </w:pPr>
      <w:r w:rsidRPr="00287355">
        <w:lastRenderedPageBreak/>
        <w:t>AFT GUILD FACULTY AGREEMENT</w:t>
      </w:r>
    </w:p>
    <w:p w14:paraId="261B1F79" w14:textId="77777777" w:rsidR="006935B4" w:rsidRPr="00287355" w:rsidRDefault="006935B4" w:rsidP="006935B4">
      <w:pPr>
        <w:widowControl/>
        <w:tabs>
          <w:tab w:val="left" w:pos="840"/>
          <w:tab w:val="left" w:pos="1800"/>
          <w:tab w:val="right" w:leader="dot" w:pos="9648"/>
        </w:tabs>
        <w:suppressAutoHyphens/>
        <w:ind w:left="1800" w:right="960" w:hanging="1800"/>
        <w:jc w:val="center"/>
      </w:pPr>
      <w:r w:rsidRPr="00287355">
        <w:t>INDEX</w:t>
      </w:r>
      <w:r w:rsidR="00AD577E">
        <w:t xml:space="preserve"> </w:t>
      </w:r>
      <w:r w:rsidR="00AD577E" w:rsidRPr="00AD577E">
        <w:rPr>
          <w:i/>
          <w:color w:val="FF0000"/>
        </w:rPr>
        <w:t>NEED TO RENUMBER</w:t>
      </w:r>
    </w:p>
    <w:p w14:paraId="79932159" w14:textId="77777777" w:rsidR="00A628C8" w:rsidRDefault="00A628C8" w:rsidP="006935B4">
      <w:pPr>
        <w:widowControl/>
        <w:tabs>
          <w:tab w:val="left" w:pos="840"/>
          <w:tab w:val="left" w:pos="1800"/>
          <w:tab w:val="right" w:leader="dot" w:pos="9648"/>
        </w:tabs>
        <w:suppressAutoHyphens/>
        <w:ind w:left="1800" w:right="960" w:hanging="1800"/>
        <w:jc w:val="center"/>
        <w:rPr>
          <w:b/>
        </w:rPr>
      </w:pPr>
    </w:p>
    <w:p w14:paraId="1C733C9C" w14:textId="77777777" w:rsidR="00A628C8" w:rsidRPr="00A628C8" w:rsidRDefault="00A628C8" w:rsidP="00A628C8">
      <w:pPr>
        <w:widowControl/>
        <w:tabs>
          <w:tab w:val="left" w:pos="840"/>
          <w:tab w:val="left" w:pos="8820"/>
          <w:tab w:val="right" w:leader="dot" w:pos="9648"/>
        </w:tabs>
        <w:suppressAutoHyphens/>
        <w:ind w:left="1800" w:right="960" w:hanging="1800"/>
        <w:rPr>
          <w:u w:val="single"/>
        </w:rPr>
      </w:pPr>
      <w:r>
        <w:rPr>
          <w:u w:val="single"/>
        </w:rPr>
        <w:t>SUBJECT</w:t>
      </w:r>
      <w:r>
        <w:tab/>
      </w:r>
      <w:r>
        <w:tab/>
      </w:r>
      <w:r>
        <w:rPr>
          <w:u w:val="single"/>
        </w:rPr>
        <w:t>PAGE</w:t>
      </w:r>
    </w:p>
    <w:p w14:paraId="0BE8E818" w14:textId="77777777" w:rsidR="006935B4" w:rsidRDefault="006935B4" w:rsidP="00D343A1">
      <w:pPr>
        <w:widowControl/>
        <w:tabs>
          <w:tab w:val="left" w:pos="840"/>
          <w:tab w:val="left" w:pos="1800"/>
          <w:tab w:val="right" w:leader="dot" w:pos="9648"/>
        </w:tabs>
        <w:suppressAutoHyphens/>
        <w:ind w:left="1800" w:right="960" w:hanging="1800"/>
      </w:pPr>
    </w:p>
    <w:p w14:paraId="011C95C6" w14:textId="77777777" w:rsidR="00A628C8" w:rsidRDefault="00E35E61" w:rsidP="00D343A1">
      <w:pPr>
        <w:widowControl/>
        <w:tabs>
          <w:tab w:val="left" w:pos="840"/>
          <w:tab w:val="left" w:pos="1800"/>
          <w:tab w:val="right" w:leader="dot" w:pos="9648"/>
        </w:tabs>
        <w:suppressAutoHyphens/>
        <w:ind w:left="1800" w:right="960" w:hanging="1800"/>
        <w:rPr>
          <w:noProof/>
        </w:rPr>
        <w:sectPr w:rsidR="00A628C8" w:rsidSect="002245E4">
          <w:headerReference w:type="even" r:id="rId16"/>
          <w:headerReference w:type="default" r:id="rId17"/>
          <w:footerReference w:type="default" r:id="rId18"/>
          <w:headerReference w:type="first" r:id="rId19"/>
          <w:endnotePr>
            <w:numFmt w:val="decimal"/>
          </w:endnotePr>
          <w:pgSz w:w="12240" w:h="15840" w:code="1"/>
          <w:pgMar w:top="1440" w:right="1440" w:bottom="1440" w:left="1440" w:header="720" w:footer="720" w:gutter="0"/>
          <w:pgNumType w:start="73"/>
          <w:cols w:space="720"/>
        </w:sectPr>
      </w:pPr>
      <w:r>
        <w:fldChar w:fldCharType="begin"/>
      </w:r>
      <w:r w:rsidR="00D343A1">
        <w:instrText xml:space="preserve"> INDEX \e "</w:instrText>
      </w:r>
      <w:r w:rsidR="00D343A1">
        <w:tab/>
        <w:instrText xml:space="preserve">" \c "1" \z "1033" </w:instrText>
      </w:r>
      <w:r>
        <w:fldChar w:fldCharType="separate"/>
      </w:r>
    </w:p>
    <w:p w14:paraId="40AA711F" w14:textId="77777777" w:rsidR="00A628C8" w:rsidRDefault="00A628C8">
      <w:pPr>
        <w:pStyle w:val="Index1"/>
        <w:rPr>
          <w:noProof/>
        </w:rPr>
      </w:pPr>
      <w:r>
        <w:rPr>
          <w:noProof/>
        </w:rPr>
        <w:lastRenderedPageBreak/>
        <w:t>Academic Departments</w:t>
      </w:r>
      <w:r>
        <w:rPr>
          <w:noProof/>
        </w:rPr>
        <w:tab/>
        <w:t>73</w:t>
      </w:r>
    </w:p>
    <w:p w14:paraId="65C281D6" w14:textId="77777777" w:rsidR="00A628C8" w:rsidRDefault="00A628C8">
      <w:pPr>
        <w:pStyle w:val="Index1"/>
        <w:rPr>
          <w:noProof/>
        </w:rPr>
      </w:pPr>
      <w:r>
        <w:rPr>
          <w:noProof/>
        </w:rPr>
        <w:t>Academic Senate Sideletter (Appendix VIII)</w:t>
      </w:r>
      <w:r>
        <w:rPr>
          <w:noProof/>
        </w:rPr>
        <w:tab/>
        <w:t>207</w:t>
      </w:r>
    </w:p>
    <w:p w14:paraId="71FBD04C" w14:textId="77777777" w:rsidR="00A628C8" w:rsidRDefault="00A628C8">
      <w:pPr>
        <w:pStyle w:val="Index1"/>
        <w:rPr>
          <w:noProof/>
        </w:rPr>
      </w:pPr>
      <w:r>
        <w:rPr>
          <w:noProof/>
        </w:rPr>
        <w:t>Adjunct Faculty</w:t>
      </w:r>
      <w:r>
        <w:rPr>
          <w:noProof/>
        </w:rPr>
        <w:tab/>
        <w:t>8</w:t>
      </w:r>
    </w:p>
    <w:p w14:paraId="6472E07A" w14:textId="77777777" w:rsidR="00A628C8" w:rsidRDefault="00A628C8">
      <w:pPr>
        <w:pStyle w:val="Index1"/>
        <w:rPr>
          <w:noProof/>
        </w:rPr>
      </w:pPr>
      <w:r>
        <w:rPr>
          <w:noProof/>
        </w:rPr>
        <w:t>Adjunct Faculty Appraisal Forms (College) (Appendix IV)</w:t>
      </w:r>
      <w:r>
        <w:rPr>
          <w:noProof/>
        </w:rPr>
        <w:tab/>
        <w:t>199</w:t>
      </w:r>
    </w:p>
    <w:p w14:paraId="261AA5AD" w14:textId="77777777" w:rsidR="00A628C8" w:rsidRDefault="00A628C8">
      <w:pPr>
        <w:pStyle w:val="Index1"/>
        <w:rPr>
          <w:noProof/>
        </w:rPr>
      </w:pPr>
      <w:r>
        <w:rPr>
          <w:noProof/>
        </w:rPr>
        <w:t>Adjunct Faculty Evaluations</w:t>
      </w:r>
      <w:r>
        <w:rPr>
          <w:noProof/>
        </w:rPr>
        <w:tab/>
        <w:t>142</w:t>
      </w:r>
    </w:p>
    <w:p w14:paraId="6752B344" w14:textId="77777777" w:rsidR="00A628C8" w:rsidRDefault="00A628C8">
      <w:pPr>
        <w:pStyle w:val="Index1"/>
        <w:rPr>
          <w:noProof/>
        </w:rPr>
      </w:pPr>
      <w:r>
        <w:rPr>
          <w:noProof/>
        </w:rPr>
        <w:t>Adjunct Office Hour Program (College) (Appendix XI)</w:t>
      </w:r>
      <w:r>
        <w:rPr>
          <w:noProof/>
        </w:rPr>
        <w:tab/>
        <w:t>217</w:t>
      </w:r>
    </w:p>
    <w:p w14:paraId="6AB4143D" w14:textId="77777777" w:rsidR="00A628C8" w:rsidRDefault="00A628C8">
      <w:pPr>
        <w:pStyle w:val="Index1"/>
        <w:rPr>
          <w:noProof/>
        </w:rPr>
      </w:pPr>
      <w:r>
        <w:rPr>
          <w:noProof/>
        </w:rPr>
        <w:t>Administrative Transfers</w:t>
      </w:r>
      <w:r>
        <w:rPr>
          <w:noProof/>
        </w:rPr>
        <w:tab/>
        <w:t>148</w:t>
      </w:r>
    </w:p>
    <w:p w14:paraId="19794E84" w14:textId="77777777" w:rsidR="00A628C8" w:rsidRDefault="00A628C8">
      <w:pPr>
        <w:pStyle w:val="Index1"/>
        <w:rPr>
          <w:noProof/>
        </w:rPr>
      </w:pPr>
      <w:r>
        <w:rPr>
          <w:noProof/>
        </w:rPr>
        <w:t>Agreement</w:t>
      </w:r>
      <w:r>
        <w:rPr>
          <w:noProof/>
        </w:rPr>
        <w:tab/>
        <w:t>3</w:t>
      </w:r>
    </w:p>
    <w:p w14:paraId="5DC5D613" w14:textId="77777777" w:rsidR="00A628C8" w:rsidRDefault="00A628C8">
      <w:pPr>
        <w:pStyle w:val="Index1"/>
        <w:rPr>
          <w:noProof/>
        </w:rPr>
      </w:pPr>
      <w:r>
        <w:rPr>
          <w:noProof/>
        </w:rPr>
        <w:t>Ancillary Activities (CE)</w:t>
      </w:r>
      <w:r>
        <w:rPr>
          <w:noProof/>
        </w:rPr>
        <w:tab/>
        <w:t>164</w:t>
      </w:r>
    </w:p>
    <w:p w14:paraId="09B2729E" w14:textId="77777777" w:rsidR="00A628C8" w:rsidRDefault="00A628C8">
      <w:pPr>
        <w:pStyle w:val="Index1"/>
        <w:rPr>
          <w:noProof/>
        </w:rPr>
      </w:pPr>
      <w:r>
        <w:rPr>
          <w:noProof/>
        </w:rPr>
        <w:t>Benefit Committee</w:t>
      </w:r>
      <w:r>
        <w:rPr>
          <w:noProof/>
        </w:rPr>
        <w:tab/>
        <w:t>85</w:t>
      </w:r>
    </w:p>
    <w:p w14:paraId="1DE3D777" w14:textId="77777777" w:rsidR="00A628C8" w:rsidRDefault="00A628C8">
      <w:pPr>
        <w:pStyle w:val="Index1"/>
        <w:rPr>
          <w:noProof/>
        </w:rPr>
      </w:pPr>
      <w:r>
        <w:rPr>
          <w:noProof/>
        </w:rPr>
        <w:t>Benefits</w:t>
      </w:r>
      <w:r>
        <w:rPr>
          <w:noProof/>
        </w:rPr>
        <w:tab/>
        <w:t>85</w:t>
      </w:r>
    </w:p>
    <w:p w14:paraId="48CDAF52" w14:textId="77777777" w:rsidR="00A628C8" w:rsidRDefault="00A628C8">
      <w:pPr>
        <w:pStyle w:val="Index1"/>
        <w:rPr>
          <w:noProof/>
        </w:rPr>
      </w:pPr>
      <w:r>
        <w:rPr>
          <w:noProof/>
        </w:rPr>
        <w:t>Bereavement Leave</w:t>
      </w:r>
      <w:r>
        <w:rPr>
          <w:noProof/>
        </w:rPr>
        <w:tab/>
        <w:t>110</w:t>
      </w:r>
    </w:p>
    <w:p w14:paraId="15CBB462" w14:textId="77777777" w:rsidR="00A628C8" w:rsidRDefault="00A628C8">
      <w:pPr>
        <w:pStyle w:val="Index1"/>
        <w:rPr>
          <w:noProof/>
        </w:rPr>
      </w:pPr>
      <w:r>
        <w:rPr>
          <w:noProof/>
        </w:rPr>
        <w:t>Calendar</w:t>
      </w:r>
      <w:r>
        <w:rPr>
          <w:noProof/>
        </w:rPr>
        <w:tab/>
        <w:t>122</w:t>
      </w:r>
    </w:p>
    <w:p w14:paraId="42D3D40A" w14:textId="77777777" w:rsidR="00A628C8" w:rsidRDefault="00A628C8">
      <w:pPr>
        <w:pStyle w:val="Index1"/>
        <w:rPr>
          <w:noProof/>
        </w:rPr>
      </w:pPr>
      <w:r>
        <w:rPr>
          <w:noProof/>
        </w:rPr>
        <w:t>California Family Rights Act (CFRA)</w:t>
      </w:r>
      <w:r>
        <w:rPr>
          <w:noProof/>
        </w:rPr>
        <w:tab/>
        <w:t>103</w:t>
      </w:r>
    </w:p>
    <w:p w14:paraId="537A6590" w14:textId="77777777" w:rsidR="00A628C8" w:rsidRDefault="00A628C8">
      <w:pPr>
        <w:pStyle w:val="Index1"/>
        <w:rPr>
          <w:noProof/>
        </w:rPr>
      </w:pPr>
      <w:r>
        <w:rPr>
          <w:noProof/>
        </w:rPr>
        <w:t>Catastrophic Illness or Injury Leave</w:t>
      </w:r>
      <w:r>
        <w:rPr>
          <w:noProof/>
        </w:rPr>
        <w:tab/>
        <w:t>100</w:t>
      </w:r>
    </w:p>
    <w:p w14:paraId="19972EAA" w14:textId="77777777" w:rsidR="00A628C8" w:rsidRDefault="00A628C8">
      <w:pPr>
        <w:pStyle w:val="Index1"/>
        <w:rPr>
          <w:noProof/>
        </w:rPr>
      </w:pPr>
      <w:r>
        <w:rPr>
          <w:noProof/>
        </w:rPr>
        <w:t>Child Care</w:t>
      </w:r>
      <w:r>
        <w:rPr>
          <w:noProof/>
        </w:rPr>
        <w:tab/>
        <w:t>91</w:t>
      </w:r>
    </w:p>
    <w:p w14:paraId="57E5F211" w14:textId="77777777" w:rsidR="00A628C8" w:rsidRDefault="00A628C8">
      <w:pPr>
        <w:pStyle w:val="Index1"/>
        <w:rPr>
          <w:noProof/>
        </w:rPr>
      </w:pPr>
      <w:r>
        <w:rPr>
          <w:noProof/>
        </w:rPr>
        <w:t>Class Size (CE)</w:t>
      </w:r>
      <w:r>
        <w:rPr>
          <w:noProof/>
        </w:rPr>
        <w:tab/>
        <w:t>31</w:t>
      </w:r>
    </w:p>
    <w:p w14:paraId="2B846CDD" w14:textId="77777777" w:rsidR="00A628C8" w:rsidRDefault="00A628C8">
      <w:pPr>
        <w:pStyle w:val="Index1"/>
        <w:rPr>
          <w:noProof/>
        </w:rPr>
      </w:pPr>
      <w:r>
        <w:rPr>
          <w:noProof/>
        </w:rPr>
        <w:t>Class Size (College)</w:t>
      </w:r>
      <w:r>
        <w:rPr>
          <w:noProof/>
        </w:rPr>
        <w:tab/>
        <w:t>25</w:t>
      </w:r>
    </w:p>
    <w:p w14:paraId="12512956" w14:textId="77777777" w:rsidR="00A628C8" w:rsidRDefault="00A628C8">
      <w:pPr>
        <w:pStyle w:val="Index1"/>
        <w:rPr>
          <w:noProof/>
        </w:rPr>
      </w:pPr>
      <w:r>
        <w:rPr>
          <w:noProof/>
        </w:rPr>
        <w:t>College Professional Development Committees</w:t>
      </w:r>
      <w:r>
        <w:rPr>
          <w:noProof/>
        </w:rPr>
        <w:tab/>
        <w:t>151</w:t>
      </w:r>
    </w:p>
    <w:p w14:paraId="4EAB93EB" w14:textId="77777777" w:rsidR="00A628C8" w:rsidRDefault="00A628C8">
      <w:pPr>
        <w:pStyle w:val="Index1"/>
        <w:rPr>
          <w:noProof/>
        </w:rPr>
      </w:pPr>
      <w:r>
        <w:rPr>
          <w:noProof/>
        </w:rPr>
        <w:t>Committee on Academic Personnel (CAP)</w:t>
      </w:r>
      <w:r>
        <w:rPr>
          <w:noProof/>
        </w:rPr>
        <w:tab/>
        <w:t>56</w:t>
      </w:r>
    </w:p>
    <w:p w14:paraId="275689BF" w14:textId="77777777" w:rsidR="00A628C8" w:rsidRDefault="00A628C8">
      <w:pPr>
        <w:pStyle w:val="Index1"/>
        <w:rPr>
          <w:noProof/>
        </w:rPr>
      </w:pPr>
      <w:r>
        <w:rPr>
          <w:noProof/>
        </w:rPr>
        <w:t>Compensation and Bond - Sabbatical Leave</w:t>
      </w:r>
      <w:r>
        <w:rPr>
          <w:noProof/>
        </w:rPr>
        <w:tab/>
        <w:t>159</w:t>
      </w:r>
    </w:p>
    <w:p w14:paraId="3DEF2307" w14:textId="77777777" w:rsidR="00A628C8" w:rsidRDefault="00A628C8">
      <w:pPr>
        <w:pStyle w:val="Index1"/>
        <w:rPr>
          <w:noProof/>
        </w:rPr>
      </w:pPr>
      <w:r>
        <w:rPr>
          <w:noProof/>
        </w:rPr>
        <w:t>Computer Loan Program</w:t>
      </w:r>
      <w:r>
        <w:rPr>
          <w:noProof/>
        </w:rPr>
        <w:tab/>
        <w:t>92</w:t>
      </w:r>
    </w:p>
    <w:p w14:paraId="1A1F97B1" w14:textId="77777777" w:rsidR="00A628C8" w:rsidRDefault="00A628C8">
      <w:pPr>
        <w:pStyle w:val="Index1"/>
        <w:rPr>
          <w:noProof/>
        </w:rPr>
      </w:pPr>
      <w:r>
        <w:rPr>
          <w:noProof/>
        </w:rPr>
        <w:t>Contracting Out</w:t>
      </w:r>
      <w:r>
        <w:rPr>
          <w:noProof/>
        </w:rPr>
        <w:tab/>
        <w:t>173</w:t>
      </w:r>
    </w:p>
    <w:p w14:paraId="490B141A" w14:textId="77777777" w:rsidR="00A628C8" w:rsidRDefault="00A628C8">
      <w:pPr>
        <w:pStyle w:val="Index1"/>
        <w:rPr>
          <w:noProof/>
        </w:rPr>
      </w:pPr>
      <w:r>
        <w:rPr>
          <w:noProof/>
        </w:rPr>
        <w:t>Definition of Classes - Adjunct</w:t>
      </w:r>
      <w:r>
        <w:rPr>
          <w:noProof/>
        </w:rPr>
        <w:tab/>
        <w:t>68</w:t>
      </w:r>
    </w:p>
    <w:p w14:paraId="490F0921" w14:textId="77777777" w:rsidR="00A628C8" w:rsidRDefault="00A628C8">
      <w:pPr>
        <w:pStyle w:val="Index1"/>
        <w:rPr>
          <w:noProof/>
        </w:rPr>
      </w:pPr>
      <w:r>
        <w:rPr>
          <w:noProof/>
        </w:rPr>
        <w:t>Definition of Classes - Contract</w:t>
      </w:r>
      <w:r>
        <w:rPr>
          <w:noProof/>
        </w:rPr>
        <w:tab/>
        <w:t>36</w:t>
      </w:r>
    </w:p>
    <w:p w14:paraId="60DE0F1A" w14:textId="77777777" w:rsidR="00A628C8" w:rsidRDefault="00A628C8">
      <w:pPr>
        <w:pStyle w:val="Index1"/>
        <w:rPr>
          <w:noProof/>
        </w:rPr>
      </w:pPr>
      <w:r>
        <w:rPr>
          <w:noProof/>
        </w:rPr>
        <w:t>Department Chair Assessment Form (College) (Appendix VI)</w:t>
      </w:r>
      <w:r>
        <w:rPr>
          <w:noProof/>
        </w:rPr>
        <w:tab/>
        <w:t>205</w:t>
      </w:r>
    </w:p>
    <w:p w14:paraId="41F649AA" w14:textId="77777777" w:rsidR="00A628C8" w:rsidRDefault="00A628C8">
      <w:pPr>
        <w:pStyle w:val="Index1"/>
        <w:rPr>
          <w:noProof/>
        </w:rPr>
      </w:pPr>
      <w:r>
        <w:rPr>
          <w:noProof/>
        </w:rPr>
        <w:t>Department Chairs (College)</w:t>
      </w:r>
      <w:r>
        <w:rPr>
          <w:noProof/>
        </w:rPr>
        <w:tab/>
        <w:t>74</w:t>
      </w:r>
    </w:p>
    <w:p w14:paraId="2074C3D8" w14:textId="77777777" w:rsidR="00A628C8" w:rsidRDefault="00A628C8">
      <w:pPr>
        <w:pStyle w:val="Index1"/>
        <w:rPr>
          <w:noProof/>
        </w:rPr>
      </w:pPr>
      <w:r>
        <w:rPr>
          <w:noProof/>
        </w:rPr>
        <w:t>Distance Education</w:t>
      </w:r>
      <w:r>
        <w:rPr>
          <w:noProof/>
        </w:rPr>
        <w:tab/>
        <w:t>29</w:t>
      </w:r>
    </w:p>
    <w:p w14:paraId="3A89FB14" w14:textId="77777777" w:rsidR="00A628C8" w:rsidRDefault="00A628C8">
      <w:pPr>
        <w:pStyle w:val="Index1"/>
        <w:rPr>
          <w:noProof/>
        </w:rPr>
      </w:pPr>
      <w:r>
        <w:rPr>
          <w:noProof/>
        </w:rPr>
        <w:t>Due Process</w:t>
      </w:r>
      <w:r>
        <w:rPr>
          <w:noProof/>
        </w:rPr>
        <w:tab/>
        <w:t>123</w:t>
      </w:r>
    </w:p>
    <w:p w14:paraId="5A71FE4A" w14:textId="77777777" w:rsidR="00A628C8" w:rsidRDefault="00A628C8">
      <w:pPr>
        <w:pStyle w:val="Index1"/>
        <w:rPr>
          <w:noProof/>
        </w:rPr>
      </w:pPr>
      <w:r>
        <w:rPr>
          <w:noProof/>
        </w:rPr>
        <w:t>Duration and Conditions of Agreement</w:t>
      </w:r>
      <w:r>
        <w:rPr>
          <w:noProof/>
        </w:rPr>
        <w:tab/>
        <w:t>187</w:t>
      </w:r>
    </w:p>
    <w:p w14:paraId="6235366C" w14:textId="77777777" w:rsidR="00A628C8" w:rsidRDefault="00A628C8">
      <w:pPr>
        <w:pStyle w:val="Index1"/>
        <w:rPr>
          <w:noProof/>
        </w:rPr>
      </w:pPr>
      <w:r>
        <w:rPr>
          <w:noProof/>
        </w:rPr>
        <w:t>Early Retirement</w:t>
      </w:r>
      <w:r>
        <w:rPr>
          <w:noProof/>
        </w:rPr>
        <w:tab/>
        <w:t>149</w:t>
      </w:r>
    </w:p>
    <w:p w14:paraId="2E75A966" w14:textId="77777777" w:rsidR="00A628C8" w:rsidRDefault="00A628C8">
      <w:pPr>
        <w:pStyle w:val="Index1"/>
        <w:rPr>
          <w:noProof/>
        </w:rPr>
      </w:pPr>
      <w:r>
        <w:rPr>
          <w:noProof/>
        </w:rPr>
        <w:t>Educational Plans</w:t>
      </w:r>
      <w:r>
        <w:rPr>
          <w:noProof/>
        </w:rPr>
        <w:tab/>
        <w:t>43</w:t>
      </w:r>
    </w:p>
    <w:p w14:paraId="72F07190" w14:textId="77777777" w:rsidR="00A628C8" w:rsidRDefault="00A628C8">
      <w:pPr>
        <w:pStyle w:val="Index1"/>
        <w:rPr>
          <w:noProof/>
        </w:rPr>
      </w:pPr>
      <w:r>
        <w:rPr>
          <w:noProof/>
        </w:rPr>
        <w:t>Evaluation of Faculty (College)</w:t>
      </w:r>
      <w:r>
        <w:rPr>
          <w:noProof/>
        </w:rPr>
        <w:tab/>
        <w:t>125</w:t>
      </w:r>
    </w:p>
    <w:p w14:paraId="0D419468" w14:textId="77777777" w:rsidR="00A628C8" w:rsidRDefault="00A628C8">
      <w:pPr>
        <w:pStyle w:val="Index1"/>
        <w:rPr>
          <w:noProof/>
        </w:rPr>
      </w:pPr>
      <w:r>
        <w:rPr>
          <w:noProof/>
        </w:rPr>
        <w:t>Exchange Faculty - Medical Insurance</w:t>
      </w:r>
      <w:r>
        <w:rPr>
          <w:noProof/>
        </w:rPr>
        <w:tab/>
        <w:t>61</w:t>
      </w:r>
    </w:p>
    <w:p w14:paraId="27E70D42" w14:textId="77777777" w:rsidR="00A628C8" w:rsidRDefault="00A628C8">
      <w:pPr>
        <w:pStyle w:val="Index1"/>
        <w:rPr>
          <w:noProof/>
        </w:rPr>
      </w:pPr>
      <w:r>
        <w:rPr>
          <w:noProof/>
        </w:rPr>
        <w:t>Extended Service</w:t>
      </w:r>
      <w:r>
        <w:rPr>
          <w:noProof/>
        </w:rPr>
        <w:tab/>
        <w:t>59</w:t>
      </w:r>
    </w:p>
    <w:p w14:paraId="65F46EA5" w14:textId="77777777" w:rsidR="00A628C8" w:rsidRDefault="00A628C8">
      <w:pPr>
        <w:pStyle w:val="Index1"/>
        <w:rPr>
          <w:noProof/>
        </w:rPr>
      </w:pPr>
      <w:r>
        <w:rPr>
          <w:noProof/>
        </w:rPr>
        <w:t>Faculty Appraisal Forms (College) (Appendix II)</w:t>
      </w:r>
      <w:r>
        <w:rPr>
          <w:noProof/>
        </w:rPr>
        <w:tab/>
        <w:t>189</w:t>
      </w:r>
    </w:p>
    <w:p w14:paraId="6D45AFB1" w14:textId="77777777" w:rsidR="00A628C8" w:rsidRDefault="00A628C8">
      <w:pPr>
        <w:pStyle w:val="Index1"/>
        <w:rPr>
          <w:noProof/>
        </w:rPr>
      </w:pPr>
      <w:r>
        <w:rPr>
          <w:noProof/>
        </w:rPr>
        <w:t>Faculty Rights</w:t>
      </w:r>
      <w:r>
        <w:rPr>
          <w:noProof/>
        </w:rPr>
        <w:tab/>
        <w:t>118</w:t>
      </w:r>
    </w:p>
    <w:p w14:paraId="25720DE4" w14:textId="77777777" w:rsidR="00A628C8" w:rsidRDefault="00A628C8">
      <w:pPr>
        <w:pStyle w:val="Index1"/>
        <w:rPr>
          <w:noProof/>
        </w:rPr>
      </w:pPr>
      <w:r>
        <w:rPr>
          <w:noProof/>
        </w:rPr>
        <w:t>Faculty Services Area (FSA)</w:t>
      </w:r>
      <w:r>
        <w:rPr>
          <w:noProof/>
        </w:rPr>
        <w:tab/>
        <w:t>175</w:t>
      </w:r>
    </w:p>
    <w:p w14:paraId="238BAF95" w14:textId="77777777" w:rsidR="00A628C8" w:rsidRDefault="00A628C8">
      <w:pPr>
        <w:pStyle w:val="Index1"/>
        <w:rPr>
          <w:noProof/>
        </w:rPr>
      </w:pPr>
      <w:r>
        <w:rPr>
          <w:noProof/>
        </w:rPr>
        <w:t>Fair Share Program</w:t>
      </w:r>
      <w:r>
        <w:rPr>
          <w:noProof/>
        </w:rPr>
        <w:tab/>
        <w:t>167</w:t>
      </w:r>
    </w:p>
    <w:p w14:paraId="40DBB31B" w14:textId="77777777" w:rsidR="00A628C8" w:rsidRDefault="00A628C8">
      <w:pPr>
        <w:pStyle w:val="Index1"/>
        <w:rPr>
          <w:noProof/>
        </w:rPr>
      </w:pPr>
      <w:r>
        <w:rPr>
          <w:noProof/>
        </w:rPr>
        <w:t>Family Medical Leave Act (FMLA)</w:t>
      </w:r>
      <w:r>
        <w:rPr>
          <w:noProof/>
        </w:rPr>
        <w:tab/>
        <w:t>103</w:t>
      </w:r>
    </w:p>
    <w:p w14:paraId="4772F3B1" w14:textId="77777777" w:rsidR="00A628C8" w:rsidRDefault="00A628C8">
      <w:pPr>
        <w:pStyle w:val="Index1"/>
        <w:rPr>
          <w:noProof/>
        </w:rPr>
      </w:pPr>
      <w:r>
        <w:rPr>
          <w:noProof/>
        </w:rPr>
        <w:t>Family Necessity Leave</w:t>
      </w:r>
      <w:r>
        <w:rPr>
          <w:noProof/>
        </w:rPr>
        <w:tab/>
        <w:t>96</w:t>
      </w:r>
    </w:p>
    <w:p w14:paraId="1FFBA1D2" w14:textId="77777777" w:rsidR="00A628C8" w:rsidRDefault="00A628C8">
      <w:pPr>
        <w:pStyle w:val="Index1"/>
        <w:rPr>
          <w:noProof/>
        </w:rPr>
      </w:pPr>
      <w:r>
        <w:rPr>
          <w:noProof/>
        </w:rPr>
        <w:lastRenderedPageBreak/>
        <w:t>Flex Plan</w:t>
      </w:r>
      <w:r>
        <w:rPr>
          <w:noProof/>
        </w:rPr>
        <w:tab/>
        <w:t>91</w:t>
      </w:r>
    </w:p>
    <w:p w14:paraId="137BCAEF" w14:textId="77777777" w:rsidR="00A628C8" w:rsidRDefault="00A628C8">
      <w:pPr>
        <w:pStyle w:val="Index1"/>
        <w:rPr>
          <w:noProof/>
        </w:rPr>
      </w:pPr>
      <w:r>
        <w:rPr>
          <w:noProof/>
        </w:rPr>
        <w:t>Flexible Assignments (College)</w:t>
      </w:r>
      <w:r>
        <w:rPr>
          <w:noProof/>
        </w:rPr>
        <w:tab/>
        <w:t>28</w:t>
      </w:r>
    </w:p>
    <w:p w14:paraId="0F24FDE8" w14:textId="77777777" w:rsidR="00A628C8" w:rsidRDefault="00A628C8">
      <w:pPr>
        <w:pStyle w:val="Index1"/>
        <w:rPr>
          <w:noProof/>
        </w:rPr>
      </w:pPr>
      <w:r>
        <w:rPr>
          <w:noProof/>
        </w:rPr>
        <w:t>Grievance</w:t>
      </w:r>
      <w:r>
        <w:rPr>
          <w:noProof/>
        </w:rPr>
        <w:tab/>
        <w:t>6</w:t>
      </w:r>
    </w:p>
    <w:p w14:paraId="192D60E9" w14:textId="77777777" w:rsidR="00A628C8" w:rsidRDefault="00A628C8">
      <w:pPr>
        <w:pStyle w:val="Index1"/>
        <w:rPr>
          <w:noProof/>
        </w:rPr>
      </w:pPr>
      <w:r>
        <w:rPr>
          <w:noProof/>
        </w:rPr>
        <w:t>Guild Rights</w:t>
      </w:r>
      <w:r>
        <w:rPr>
          <w:noProof/>
        </w:rPr>
        <w:tab/>
        <w:t>119</w:t>
      </w:r>
    </w:p>
    <w:p w14:paraId="7CEB83E3" w14:textId="77777777" w:rsidR="00A628C8" w:rsidRDefault="00A628C8">
      <w:pPr>
        <w:pStyle w:val="Index1"/>
        <w:rPr>
          <w:noProof/>
        </w:rPr>
      </w:pPr>
      <w:r>
        <w:rPr>
          <w:noProof/>
        </w:rPr>
        <w:t>Half-Salary Sick Leave</w:t>
      </w:r>
      <w:r>
        <w:rPr>
          <w:noProof/>
        </w:rPr>
        <w:tab/>
        <w:t>97</w:t>
      </w:r>
    </w:p>
    <w:p w14:paraId="722F92F9" w14:textId="77777777" w:rsidR="00A628C8" w:rsidRDefault="00A628C8">
      <w:pPr>
        <w:pStyle w:val="Index1"/>
        <w:rPr>
          <w:noProof/>
        </w:rPr>
      </w:pPr>
      <w:r>
        <w:rPr>
          <w:noProof/>
        </w:rPr>
        <w:t>Hourly Employment for Retirees</w:t>
      </w:r>
      <w:r>
        <w:rPr>
          <w:noProof/>
        </w:rPr>
        <w:tab/>
        <w:t>150</w:t>
      </w:r>
    </w:p>
    <w:p w14:paraId="26264FDF" w14:textId="77777777" w:rsidR="00A628C8" w:rsidRDefault="00A628C8">
      <w:pPr>
        <w:pStyle w:val="Index1"/>
        <w:rPr>
          <w:noProof/>
        </w:rPr>
      </w:pPr>
      <w:r>
        <w:rPr>
          <w:noProof/>
        </w:rPr>
        <w:t>Industrial Accident and Illness Leave</w:t>
      </w:r>
      <w:r>
        <w:rPr>
          <w:noProof/>
        </w:rPr>
        <w:tab/>
        <w:t>113</w:t>
      </w:r>
    </w:p>
    <w:p w14:paraId="26D2E9C4" w14:textId="77777777" w:rsidR="00A628C8" w:rsidRDefault="00A628C8">
      <w:pPr>
        <w:pStyle w:val="Index1"/>
        <w:rPr>
          <w:noProof/>
        </w:rPr>
      </w:pPr>
      <w:r>
        <w:rPr>
          <w:noProof/>
        </w:rPr>
        <w:t>Initial Salary Step and Class Placement - Adjunct</w:t>
      </w:r>
      <w:r>
        <w:rPr>
          <w:noProof/>
        </w:rPr>
        <w:tab/>
        <w:t>68</w:t>
      </w:r>
    </w:p>
    <w:p w14:paraId="045ED02F" w14:textId="77777777" w:rsidR="00A628C8" w:rsidRDefault="00A628C8">
      <w:pPr>
        <w:pStyle w:val="Index1"/>
        <w:rPr>
          <w:noProof/>
        </w:rPr>
      </w:pPr>
      <w:r>
        <w:rPr>
          <w:noProof/>
        </w:rPr>
        <w:t>Initial Salary Step Placement - Contract</w:t>
      </w:r>
      <w:r>
        <w:rPr>
          <w:noProof/>
        </w:rPr>
        <w:tab/>
        <w:t>39</w:t>
      </w:r>
    </w:p>
    <w:p w14:paraId="44655598" w14:textId="77777777" w:rsidR="00A628C8" w:rsidRDefault="00A628C8">
      <w:pPr>
        <w:pStyle w:val="Index1"/>
        <w:rPr>
          <w:noProof/>
        </w:rPr>
      </w:pPr>
      <w:r>
        <w:rPr>
          <w:noProof/>
        </w:rPr>
        <w:t>Intellectual Property Rights</w:t>
      </w:r>
      <w:r>
        <w:rPr>
          <w:noProof/>
        </w:rPr>
        <w:tab/>
        <w:t>179</w:t>
      </w:r>
    </w:p>
    <w:p w14:paraId="7E917CBC" w14:textId="77777777" w:rsidR="00A628C8" w:rsidRDefault="00A628C8">
      <w:pPr>
        <w:pStyle w:val="Index1"/>
        <w:rPr>
          <w:noProof/>
        </w:rPr>
      </w:pPr>
      <w:r>
        <w:rPr>
          <w:noProof/>
        </w:rPr>
        <w:t>Judicial and Official Appearance Leave</w:t>
      </w:r>
      <w:r>
        <w:rPr>
          <w:noProof/>
        </w:rPr>
        <w:tab/>
        <w:t>112</w:t>
      </w:r>
    </w:p>
    <w:p w14:paraId="2E6B344E" w14:textId="77777777" w:rsidR="00A628C8" w:rsidRDefault="00A628C8">
      <w:pPr>
        <w:pStyle w:val="Index1"/>
        <w:rPr>
          <w:noProof/>
        </w:rPr>
      </w:pPr>
      <w:r>
        <w:rPr>
          <w:noProof/>
        </w:rPr>
        <w:t>Labor/Management Meetings</w:t>
      </w:r>
      <w:r>
        <w:rPr>
          <w:noProof/>
        </w:rPr>
        <w:tab/>
        <w:t>177</w:t>
      </w:r>
    </w:p>
    <w:p w14:paraId="61C25F7D" w14:textId="77777777" w:rsidR="00A628C8" w:rsidRDefault="00A628C8">
      <w:pPr>
        <w:pStyle w:val="Index1"/>
        <w:rPr>
          <w:noProof/>
        </w:rPr>
      </w:pPr>
      <w:r>
        <w:rPr>
          <w:noProof/>
        </w:rPr>
        <w:t>Leaves</w:t>
      </w:r>
      <w:r>
        <w:rPr>
          <w:noProof/>
        </w:rPr>
        <w:tab/>
        <w:t>94</w:t>
      </w:r>
    </w:p>
    <w:p w14:paraId="78D61F5D" w14:textId="77777777" w:rsidR="00A628C8" w:rsidRDefault="00A628C8">
      <w:pPr>
        <w:pStyle w:val="Index1"/>
        <w:rPr>
          <w:noProof/>
        </w:rPr>
      </w:pPr>
      <w:r>
        <w:rPr>
          <w:noProof/>
        </w:rPr>
        <w:t>Leaves of Absence</w:t>
      </w:r>
      <w:r>
        <w:rPr>
          <w:noProof/>
        </w:rPr>
        <w:tab/>
        <w:t>102</w:t>
      </w:r>
    </w:p>
    <w:p w14:paraId="497E34A3" w14:textId="77777777" w:rsidR="00A628C8" w:rsidRDefault="00A628C8">
      <w:pPr>
        <w:pStyle w:val="Index1"/>
        <w:rPr>
          <w:noProof/>
        </w:rPr>
      </w:pPr>
      <w:r>
        <w:rPr>
          <w:noProof/>
        </w:rPr>
        <w:t>Leaves of Absence (Paid)</w:t>
      </w:r>
      <w:r>
        <w:rPr>
          <w:noProof/>
        </w:rPr>
        <w:tab/>
        <w:t>110</w:t>
      </w:r>
    </w:p>
    <w:p w14:paraId="09B622D1" w14:textId="77777777" w:rsidR="00A628C8" w:rsidRDefault="00A628C8">
      <w:pPr>
        <w:pStyle w:val="Index1"/>
        <w:rPr>
          <w:noProof/>
        </w:rPr>
      </w:pPr>
      <w:r>
        <w:rPr>
          <w:noProof/>
        </w:rPr>
        <w:t>Licensure/Certification Fee Reimbursement (College)</w:t>
      </w:r>
      <w:r>
        <w:rPr>
          <w:noProof/>
        </w:rPr>
        <w:tab/>
        <w:t>164</w:t>
      </w:r>
    </w:p>
    <w:p w14:paraId="2B6257FC" w14:textId="77777777" w:rsidR="00A628C8" w:rsidRDefault="00A628C8">
      <w:pPr>
        <w:pStyle w:val="Index1"/>
        <w:rPr>
          <w:noProof/>
        </w:rPr>
      </w:pPr>
      <w:r>
        <w:rPr>
          <w:noProof/>
        </w:rPr>
        <w:t>Management Rights</w:t>
      </w:r>
      <w:r>
        <w:rPr>
          <w:noProof/>
        </w:rPr>
        <w:tab/>
        <w:t>121</w:t>
      </w:r>
    </w:p>
    <w:p w14:paraId="76D630E4" w14:textId="77777777" w:rsidR="00A628C8" w:rsidRDefault="00A628C8">
      <w:pPr>
        <w:pStyle w:val="Index1"/>
        <w:rPr>
          <w:noProof/>
        </w:rPr>
      </w:pPr>
      <w:r>
        <w:rPr>
          <w:noProof/>
        </w:rPr>
        <w:t>Medicare Buy-In Option</w:t>
      </w:r>
      <w:r>
        <w:rPr>
          <w:noProof/>
        </w:rPr>
        <w:tab/>
        <w:t>91</w:t>
      </w:r>
    </w:p>
    <w:p w14:paraId="121E8C93" w14:textId="77777777" w:rsidR="00A628C8" w:rsidRDefault="00A628C8">
      <w:pPr>
        <w:pStyle w:val="Index1"/>
        <w:rPr>
          <w:noProof/>
        </w:rPr>
      </w:pPr>
      <w:r>
        <w:rPr>
          <w:noProof/>
        </w:rPr>
        <w:t>Method of Payment - Adjunct</w:t>
      </w:r>
      <w:r>
        <w:rPr>
          <w:noProof/>
        </w:rPr>
        <w:tab/>
        <w:t>70</w:t>
      </w:r>
    </w:p>
    <w:p w14:paraId="39038CB0" w14:textId="77777777" w:rsidR="00A628C8" w:rsidRDefault="00A628C8">
      <w:pPr>
        <w:pStyle w:val="Index1"/>
        <w:rPr>
          <w:noProof/>
        </w:rPr>
      </w:pPr>
      <w:r>
        <w:rPr>
          <w:noProof/>
        </w:rPr>
        <w:t>Method of Payment - Contract</w:t>
      </w:r>
      <w:r>
        <w:rPr>
          <w:noProof/>
        </w:rPr>
        <w:tab/>
        <w:t>61</w:t>
      </w:r>
    </w:p>
    <w:p w14:paraId="583918FF" w14:textId="77777777" w:rsidR="00A628C8" w:rsidRDefault="00A628C8">
      <w:pPr>
        <w:pStyle w:val="Index1"/>
        <w:rPr>
          <w:noProof/>
        </w:rPr>
      </w:pPr>
      <w:r>
        <w:rPr>
          <w:noProof/>
        </w:rPr>
        <w:t>Method of Payment Sideletter (Appendix VII)</w:t>
      </w:r>
      <w:r>
        <w:rPr>
          <w:noProof/>
        </w:rPr>
        <w:tab/>
        <w:t>206</w:t>
      </w:r>
    </w:p>
    <w:p w14:paraId="2180DF68" w14:textId="77777777" w:rsidR="00A628C8" w:rsidRDefault="00A628C8">
      <w:pPr>
        <w:pStyle w:val="Index1"/>
        <w:rPr>
          <w:noProof/>
        </w:rPr>
      </w:pPr>
      <w:r>
        <w:rPr>
          <w:noProof/>
        </w:rPr>
        <w:t>Military Leave - Long-Term</w:t>
      </w:r>
      <w:r>
        <w:rPr>
          <w:noProof/>
        </w:rPr>
        <w:tab/>
        <w:t>108</w:t>
      </w:r>
    </w:p>
    <w:p w14:paraId="68075A6B" w14:textId="77777777" w:rsidR="00A628C8" w:rsidRDefault="00A628C8">
      <w:pPr>
        <w:pStyle w:val="Index1"/>
        <w:rPr>
          <w:noProof/>
        </w:rPr>
      </w:pPr>
      <w:r>
        <w:rPr>
          <w:noProof/>
        </w:rPr>
        <w:t>Military Leave - Short-Term</w:t>
      </w:r>
      <w:r>
        <w:rPr>
          <w:noProof/>
        </w:rPr>
        <w:tab/>
        <w:t>112</w:t>
      </w:r>
    </w:p>
    <w:p w14:paraId="7D249934" w14:textId="77777777" w:rsidR="00A628C8" w:rsidRDefault="00A628C8">
      <w:pPr>
        <w:pStyle w:val="Index1"/>
        <w:rPr>
          <w:noProof/>
        </w:rPr>
      </w:pPr>
      <w:r>
        <w:rPr>
          <w:noProof/>
        </w:rPr>
        <w:t>Office Hours (College)</w:t>
      </w:r>
      <w:r>
        <w:rPr>
          <w:noProof/>
        </w:rPr>
        <w:tab/>
        <w:t>28</w:t>
      </w:r>
    </w:p>
    <w:p w14:paraId="00165409" w14:textId="77777777" w:rsidR="00A628C8" w:rsidRDefault="00A628C8">
      <w:pPr>
        <w:pStyle w:val="Index1"/>
        <w:rPr>
          <w:noProof/>
        </w:rPr>
      </w:pPr>
      <w:r>
        <w:rPr>
          <w:noProof/>
        </w:rPr>
        <w:t>Overpayment</w:t>
      </w:r>
      <w:r>
        <w:rPr>
          <w:noProof/>
        </w:rPr>
        <w:tab/>
        <w:t>58</w:t>
      </w:r>
    </w:p>
    <w:p w14:paraId="73A27F5C" w14:textId="77777777" w:rsidR="00A628C8" w:rsidRDefault="00A628C8">
      <w:pPr>
        <w:pStyle w:val="Index1"/>
        <w:rPr>
          <w:noProof/>
        </w:rPr>
      </w:pPr>
      <w:r>
        <w:rPr>
          <w:noProof/>
        </w:rPr>
        <w:t>Parental Leave</w:t>
      </w:r>
      <w:r>
        <w:rPr>
          <w:noProof/>
        </w:rPr>
        <w:tab/>
        <w:t>113</w:t>
      </w:r>
    </w:p>
    <w:p w14:paraId="3BFCDF10" w14:textId="77777777" w:rsidR="00A628C8" w:rsidRDefault="00A628C8">
      <w:pPr>
        <w:pStyle w:val="Index1"/>
        <w:rPr>
          <w:noProof/>
        </w:rPr>
      </w:pPr>
      <w:r>
        <w:rPr>
          <w:noProof/>
        </w:rPr>
        <w:t>Performance Evaluations (CE)</w:t>
      </w:r>
      <w:r>
        <w:rPr>
          <w:noProof/>
        </w:rPr>
        <w:tab/>
        <w:t>144</w:t>
      </w:r>
    </w:p>
    <w:p w14:paraId="6F064CFD" w14:textId="77777777" w:rsidR="00A628C8" w:rsidRDefault="00A628C8">
      <w:pPr>
        <w:pStyle w:val="Index1"/>
        <w:rPr>
          <w:noProof/>
        </w:rPr>
      </w:pPr>
      <w:r>
        <w:rPr>
          <w:noProof/>
        </w:rPr>
        <w:t>Performance Review Files (College)</w:t>
      </w:r>
      <w:r>
        <w:rPr>
          <w:noProof/>
        </w:rPr>
        <w:tab/>
        <w:t>133</w:t>
      </w:r>
    </w:p>
    <w:p w14:paraId="5FC4807E" w14:textId="77777777" w:rsidR="00A628C8" w:rsidRDefault="00A628C8">
      <w:pPr>
        <w:pStyle w:val="Index1"/>
        <w:rPr>
          <w:noProof/>
        </w:rPr>
      </w:pPr>
      <w:r>
        <w:rPr>
          <w:noProof/>
        </w:rPr>
        <w:t>Performance Review Files (PRFs) (College)</w:t>
      </w:r>
      <w:r>
        <w:rPr>
          <w:noProof/>
        </w:rPr>
        <w:tab/>
        <w:t>171</w:t>
      </w:r>
    </w:p>
    <w:p w14:paraId="108241E9" w14:textId="77777777" w:rsidR="00A628C8" w:rsidRDefault="00A628C8">
      <w:pPr>
        <w:pStyle w:val="Index1"/>
        <w:rPr>
          <w:noProof/>
        </w:rPr>
      </w:pPr>
      <w:r>
        <w:rPr>
          <w:noProof/>
        </w:rPr>
        <w:t>Personal Business Leave with Pay (College)</w:t>
      </w:r>
      <w:r>
        <w:rPr>
          <w:noProof/>
        </w:rPr>
        <w:tab/>
        <w:t>110</w:t>
      </w:r>
    </w:p>
    <w:p w14:paraId="70273CD7" w14:textId="77777777" w:rsidR="00A628C8" w:rsidRDefault="00A628C8">
      <w:pPr>
        <w:pStyle w:val="Index1"/>
        <w:rPr>
          <w:noProof/>
        </w:rPr>
      </w:pPr>
      <w:r>
        <w:rPr>
          <w:noProof/>
        </w:rPr>
        <w:t>Personal Necessity Leave</w:t>
      </w:r>
      <w:r>
        <w:rPr>
          <w:noProof/>
        </w:rPr>
        <w:tab/>
        <w:t>99</w:t>
      </w:r>
    </w:p>
    <w:p w14:paraId="2C5602F6" w14:textId="77777777" w:rsidR="00A628C8" w:rsidRDefault="00A628C8">
      <w:pPr>
        <w:pStyle w:val="Index1"/>
        <w:rPr>
          <w:noProof/>
        </w:rPr>
      </w:pPr>
      <w:r>
        <w:rPr>
          <w:noProof/>
        </w:rPr>
        <w:t>Personnel Files</w:t>
      </w:r>
      <w:r>
        <w:rPr>
          <w:noProof/>
        </w:rPr>
        <w:tab/>
        <w:t>170</w:t>
      </w:r>
    </w:p>
    <w:p w14:paraId="7ABC5EC5" w14:textId="77777777" w:rsidR="00A628C8" w:rsidRDefault="00A628C8">
      <w:pPr>
        <w:pStyle w:val="Index1"/>
        <w:rPr>
          <w:noProof/>
        </w:rPr>
      </w:pPr>
      <w:r>
        <w:rPr>
          <w:noProof/>
        </w:rPr>
        <w:t>Pregnancy Disability Leave (PDL)</w:t>
      </w:r>
      <w:r>
        <w:rPr>
          <w:noProof/>
        </w:rPr>
        <w:tab/>
        <w:t>106</w:t>
      </w:r>
    </w:p>
    <w:p w14:paraId="278CAFBE" w14:textId="77777777" w:rsidR="00A628C8" w:rsidRDefault="00A628C8">
      <w:pPr>
        <w:pStyle w:val="Index1"/>
        <w:rPr>
          <w:noProof/>
        </w:rPr>
      </w:pPr>
      <w:r>
        <w:rPr>
          <w:noProof/>
        </w:rPr>
        <w:t>Priority of Assignment (College)</w:t>
      </w:r>
      <w:r>
        <w:rPr>
          <w:noProof/>
        </w:rPr>
        <w:tab/>
        <w:t>9</w:t>
      </w:r>
    </w:p>
    <w:p w14:paraId="5B3ECF62" w14:textId="77777777" w:rsidR="00A628C8" w:rsidRDefault="00A628C8">
      <w:pPr>
        <w:pStyle w:val="Index1"/>
        <w:rPr>
          <w:noProof/>
        </w:rPr>
      </w:pPr>
      <w:r>
        <w:rPr>
          <w:noProof/>
        </w:rPr>
        <w:t>Priority Rehire Program (CE)</w:t>
      </w:r>
      <w:r>
        <w:rPr>
          <w:noProof/>
        </w:rPr>
        <w:tab/>
        <w:t>14</w:t>
      </w:r>
    </w:p>
    <w:p w14:paraId="13A6C7C2" w14:textId="77777777" w:rsidR="00A628C8" w:rsidRDefault="00A628C8">
      <w:pPr>
        <w:pStyle w:val="Index1"/>
        <w:rPr>
          <w:noProof/>
        </w:rPr>
      </w:pPr>
      <w:r>
        <w:rPr>
          <w:noProof/>
        </w:rPr>
        <w:t>Professional Development</w:t>
      </w:r>
      <w:r>
        <w:rPr>
          <w:noProof/>
        </w:rPr>
        <w:tab/>
        <w:t>151</w:t>
      </w:r>
    </w:p>
    <w:p w14:paraId="004A1933" w14:textId="77777777" w:rsidR="00A628C8" w:rsidRDefault="00A628C8">
      <w:pPr>
        <w:pStyle w:val="Index1"/>
        <w:rPr>
          <w:noProof/>
        </w:rPr>
      </w:pPr>
      <w:r>
        <w:rPr>
          <w:noProof/>
        </w:rPr>
        <w:t>Professional Development Activities (CE)</w:t>
      </w:r>
      <w:r>
        <w:rPr>
          <w:noProof/>
        </w:rPr>
        <w:tab/>
        <w:t>166</w:t>
      </w:r>
    </w:p>
    <w:p w14:paraId="35B56416" w14:textId="77777777" w:rsidR="00A628C8" w:rsidRDefault="00A628C8">
      <w:pPr>
        <w:pStyle w:val="Index1"/>
        <w:rPr>
          <w:noProof/>
        </w:rPr>
      </w:pPr>
      <w:r>
        <w:rPr>
          <w:noProof/>
        </w:rPr>
        <w:t>Professional Ethics (Appendix I)</w:t>
      </w:r>
      <w:r>
        <w:rPr>
          <w:noProof/>
        </w:rPr>
        <w:tab/>
        <w:t>188</w:t>
      </w:r>
    </w:p>
    <w:p w14:paraId="0ACD806E" w14:textId="77777777" w:rsidR="00A628C8" w:rsidRDefault="00A628C8">
      <w:pPr>
        <w:pStyle w:val="Index1"/>
        <w:rPr>
          <w:noProof/>
        </w:rPr>
      </w:pPr>
      <w:r>
        <w:rPr>
          <w:noProof/>
        </w:rPr>
        <w:t>Professional Study Leave</w:t>
      </w:r>
      <w:r>
        <w:rPr>
          <w:noProof/>
        </w:rPr>
        <w:tab/>
        <w:t>108</w:t>
      </w:r>
    </w:p>
    <w:p w14:paraId="08C4B50F" w14:textId="77777777" w:rsidR="00A628C8" w:rsidRDefault="00A628C8">
      <w:pPr>
        <w:pStyle w:val="Index1"/>
        <w:rPr>
          <w:noProof/>
        </w:rPr>
      </w:pPr>
      <w:r>
        <w:rPr>
          <w:noProof/>
        </w:rPr>
        <w:t>Program Card (College) (Appendix V)</w:t>
      </w:r>
      <w:r>
        <w:rPr>
          <w:noProof/>
        </w:rPr>
        <w:tab/>
        <w:t>203</w:t>
      </w:r>
    </w:p>
    <w:p w14:paraId="7D62C3A8" w14:textId="77777777" w:rsidR="00A628C8" w:rsidRDefault="00A628C8">
      <w:pPr>
        <w:pStyle w:val="Index1"/>
        <w:rPr>
          <w:noProof/>
        </w:rPr>
      </w:pPr>
      <w:r>
        <w:rPr>
          <w:noProof/>
        </w:rPr>
        <w:t>Program Chairs (CE)</w:t>
      </w:r>
      <w:r>
        <w:rPr>
          <w:noProof/>
        </w:rPr>
        <w:tab/>
        <w:t>79</w:t>
      </w:r>
    </w:p>
    <w:p w14:paraId="50F9019C" w14:textId="77777777" w:rsidR="00A628C8" w:rsidRDefault="00A628C8">
      <w:pPr>
        <w:pStyle w:val="Index1"/>
        <w:rPr>
          <w:noProof/>
        </w:rPr>
      </w:pPr>
      <w:r>
        <w:rPr>
          <w:noProof/>
        </w:rPr>
        <w:t>Promotions (College)</w:t>
      </w:r>
      <w:r>
        <w:rPr>
          <w:noProof/>
        </w:rPr>
        <w:tab/>
        <w:t>54</w:t>
      </w:r>
    </w:p>
    <w:p w14:paraId="7BBFA7FE" w14:textId="77777777" w:rsidR="00A628C8" w:rsidRDefault="00A628C8">
      <w:pPr>
        <w:pStyle w:val="Index1"/>
        <w:rPr>
          <w:noProof/>
        </w:rPr>
      </w:pPr>
      <w:r>
        <w:rPr>
          <w:noProof/>
        </w:rPr>
        <w:t>Pro-Rata Employment for Retirees (College)</w:t>
      </w:r>
      <w:r>
        <w:rPr>
          <w:noProof/>
        </w:rPr>
        <w:tab/>
        <w:t>150</w:t>
      </w:r>
    </w:p>
    <w:p w14:paraId="029CB1D0" w14:textId="77777777" w:rsidR="00A628C8" w:rsidRDefault="00A628C8">
      <w:pPr>
        <w:pStyle w:val="Index1"/>
        <w:rPr>
          <w:noProof/>
        </w:rPr>
      </w:pPr>
      <w:r>
        <w:rPr>
          <w:noProof/>
        </w:rPr>
        <w:t>Recognition</w:t>
      </w:r>
      <w:r>
        <w:rPr>
          <w:noProof/>
        </w:rPr>
        <w:tab/>
        <w:t>4</w:t>
      </w:r>
    </w:p>
    <w:p w14:paraId="505E39D3" w14:textId="77777777" w:rsidR="00A628C8" w:rsidRDefault="00A628C8">
      <w:pPr>
        <w:pStyle w:val="Index1"/>
        <w:rPr>
          <w:noProof/>
        </w:rPr>
      </w:pPr>
      <w:r>
        <w:rPr>
          <w:noProof/>
        </w:rPr>
        <w:t>Reduced Load - Early Retirement</w:t>
      </w:r>
      <w:r>
        <w:rPr>
          <w:noProof/>
        </w:rPr>
        <w:tab/>
        <w:t>149</w:t>
      </w:r>
    </w:p>
    <w:p w14:paraId="49DD3583" w14:textId="77777777" w:rsidR="00A628C8" w:rsidRDefault="00A628C8">
      <w:pPr>
        <w:pStyle w:val="Index1"/>
        <w:rPr>
          <w:noProof/>
        </w:rPr>
      </w:pPr>
      <w:r>
        <w:rPr>
          <w:noProof/>
        </w:rPr>
        <w:t>Reduction-In-Force</w:t>
      </w:r>
      <w:r>
        <w:rPr>
          <w:noProof/>
        </w:rPr>
        <w:tab/>
        <w:t>176</w:t>
      </w:r>
    </w:p>
    <w:p w14:paraId="465AB59C" w14:textId="77777777" w:rsidR="00A628C8" w:rsidRDefault="00A628C8">
      <w:pPr>
        <w:pStyle w:val="Index1"/>
        <w:rPr>
          <w:noProof/>
        </w:rPr>
      </w:pPr>
      <w:r>
        <w:rPr>
          <w:noProof/>
        </w:rPr>
        <w:lastRenderedPageBreak/>
        <w:t>Resource Allocation Formula (RAF) (Appendix X)</w:t>
      </w:r>
      <w:r>
        <w:rPr>
          <w:noProof/>
        </w:rPr>
        <w:tab/>
        <w:t>210</w:t>
      </w:r>
    </w:p>
    <w:p w14:paraId="20F60567" w14:textId="77777777" w:rsidR="00A628C8" w:rsidRDefault="00A628C8">
      <w:pPr>
        <w:pStyle w:val="Index1"/>
        <w:rPr>
          <w:noProof/>
        </w:rPr>
      </w:pPr>
      <w:r>
        <w:rPr>
          <w:noProof/>
        </w:rPr>
        <w:t>Restricted Contract Faculty</w:t>
      </w:r>
      <w:r>
        <w:rPr>
          <w:noProof/>
        </w:rPr>
        <w:tab/>
        <w:t>178</w:t>
      </w:r>
    </w:p>
    <w:p w14:paraId="193A1132" w14:textId="77777777" w:rsidR="00A628C8" w:rsidRDefault="00A628C8">
      <w:pPr>
        <w:pStyle w:val="Index1"/>
        <w:rPr>
          <w:noProof/>
        </w:rPr>
      </w:pPr>
      <w:r>
        <w:rPr>
          <w:noProof/>
        </w:rPr>
        <w:t>Return from Sabbatical Leave</w:t>
      </w:r>
      <w:r>
        <w:rPr>
          <w:noProof/>
        </w:rPr>
        <w:tab/>
        <w:t>161</w:t>
      </w:r>
    </w:p>
    <w:p w14:paraId="63B2574C" w14:textId="77777777" w:rsidR="00A628C8" w:rsidRDefault="00A628C8">
      <w:pPr>
        <w:pStyle w:val="Index1"/>
        <w:rPr>
          <w:noProof/>
        </w:rPr>
      </w:pPr>
      <w:r>
        <w:rPr>
          <w:noProof/>
        </w:rPr>
        <w:t>Sabbatical Leave (College)</w:t>
      </w:r>
      <w:r>
        <w:rPr>
          <w:noProof/>
        </w:rPr>
        <w:tab/>
        <w:t>151</w:t>
      </w:r>
    </w:p>
    <w:p w14:paraId="4BCBD7EC" w14:textId="77777777" w:rsidR="00A628C8" w:rsidRDefault="00A628C8">
      <w:pPr>
        <w:pStyle w:val="Index1"/>
        <w:rPr>
          <w:noProof/>
        </w:rPr>
      </w:pPr>
      <w:r>
        <w:rPr>
          <w:noProof/>
        </w:rPr>
        <w:t>Safety</w:t>
      </w:r>
      <w:r>
        <w:rPr>
          <w:noProof/>
        </w:rPr>
        <w:tab/>
        <w:t>5</w:t>
      </w:r>
    </w:p>
    <w:p w14:paraId="6627665A" w14:textId="77777777" w:rsidR="00A628C8" w:rsidRDefault="00A628C8">
      <w:pPr>
        <w:pStyle w:val="Index1"/>
        <w:rPr>
          <w:noProof/>
        </w:rPr>
      </w:pPr>
      <w:r>
        <w:rPr>
          <w:noProof/>
        </w:rPr>
        <w:t>Salary</w:t>
      </w:r>
      <w:r>
        <w:rPr>
          <w:noProof/>
        </w:rPr>
        <w:tab/>
        <w:t>32</w:t>
      </w:r>
    </w:p>
    <w:p w14:paraId="108E80EF" w14:textId="77777777" w:rsidR="00A628C8" w:rsidRDefault="00A628C8">
      <w:pPr>
        <w:pStyle w:val="Index1"/>
        <w:rPr>
          <w:noProof/>
        </w:rPr>
      </w:pPr>
      <w:r>
        <w:rPr>
          <w:noProof/>
        </w:rPr>
        <w:t>Salary Class Advancement - Contract</w:t>
      </w:r>
      <w:r>
        <w:rPr>
          <w:noProof/>
        </w:rPr>
        <w:tab/>
        <w:t>43</w:t>
      </w:r>
    </w:p>
    <w:p w14:paraId="45F51C6D" w14:textId="77777777" w:rsidR="00A628C8" w:rsidRDefault="00A628C8">
      <w:pPr>
        <w:pStyle w:val="Index1"/>
        <w:rPr>
          <w:noProof/>
        </w:rPr>
      </w:pPr>
      <w:r>
        <w:rPr>
          <w:noProof/>
        </w:rPr>
        <w:t>Salary Schedules - Adjunct</w:t>
      </w:r>
      <w:r>
        <w:rPr>
          <w:noProof/>
        </w:rPr>
        <w:tab/>
        <w:t>63</w:t>
      </w:r>
    </w:p>
    <w:p w14:paraId="67506600" w14:textId="77777777" w:rsidR="00A628C8" w:rsidRDefault="00A628C8">
      <w:pPr>
        <w:pStyle w:val="Index1"/>
        <w:rPr>
          <w:noProof/>
        </w:rPr>
      </w:pPr>
      <w:r>
        <w:rPr>
          <w:noProof/>
        </w:rPr>
        <w:t>Salary Schedules - Contract</w:t>
      </w:r>
      <w:r>
        <w:rPr>
          <w:noProof/>
        </w:rPr>
        <w:tab/>
        <w:t>32</w:t>
      </w:r>
    </w:p>
    <w:p w14:paraId="1265F721" w14:textId="77777777" w:rsidR="00A628C8" w:rsidRDefault="00A628C8">
      <w:pPr>
        <w:pStyle w:val="Index1"/>
        <w:rPr>
          <w:noProof/>
        </w:rPr>
      </w:pPr>
      <w:r w:rsidRPr="00FE0855">
        <w:rPr>
          <w:noProof/>
        </w:rPr>
        <w:t>Salary Step and Class Movement</w:t>
      </w:r>
      <w:r>
        <w:rPr>
          <w:noProof/>
        </w:rPr>
        <w:tab/>
        <w:t>42</w:t>
      </w:r>
    </w:p>
    <w:p w14:paraId="6CC65A64" w14:textId="77777777" w:rsidR="00A628C8" w:rsidRDefault="00A628C8">
      <w:pPr>
        <w:pStyle w:val="Index1"/>
        <w:rPr>
          <w:noProof/>
        </w:rPr>
      </w:pPr>
      <w:r>
        <w:rPr>
          <w:noProof/>
        </w:rPr>
        <w:t>Savings</w:t>
      </w:r>
      <w:r>
        <w:rPr>
          <w:noProof/>
        </w:rPr>
        <w:tab/>
        <w:t>174</w:t>
      </w:r>
    </w:p>
    <w:p w14:paraId="1086B162" w14:textId="77777777" w:rsidR="00A628C8" w:rsidRDefault="00A628C8">
      <w:pPr>
        <w:pStyle w:val="Index1"/>
        <w:rPr>
          <w:noProof/>
        </w:rPr>
      </w:pPr>
      <w:r>
        <w:rPr>
          <w:noProof/>
        </w:rPr>
        <w:t>Scholarly and Creative Works</w:t>
      </w:r>
      <w:r>
        <w:rPr>
          <w:noProof/>
        </w:rPr>
        <w:tab/>
        <w:t>47</w:t>
      </w:r>
    </w:p>
    <w:p w14:paraId="1A4FA43E" w14:textId="77777777" w:rsidR="00A628C8" w:rsidRDefault="00A628C8">
      <w:pPr>
        <w:pStyle w:val="Index1"/>
        <w:rPr>
          <w:noProof/>
        </w:rPr>
      </w:pPr>
      <w:r>
        <w:rPr>
          <w:noProof/>
        </w:rPr>
        <w:t>Service to Other Public Agencies</w:t>
      </w:r>
      <w:r>
        <w:rPr>
          <w:noProof/>
        </w:rPr>
        <w:tab/>
        <w:t>108</w:t>
      </w:r>
    </w:p>
    <w:p w14:paraId="7C5C955E" w14:textId="77777777" w:rsidR="00A628C8" w:rsidRDefault="00A628C8">
      <w:pPr>
        <w:pStyle w:val="Index1"/>
        <w:rPr>
          <w:noProof/>
        </w:rPr>
      </w:pPr>
      <w:r>
        <w:rPr>
          <w:noProof/>
        </w:rPr>
        <w:t>Sick Leave</w:t>
      </w:r>
      <w:r>
        <w:rPr>
          <w:noProof/>
        </w:rPr>
        <w:tab/>
        <w:t>94</w:t>
      </w:r>
    </w:p>
    <w:p w14:paraId="06DB35DB" w14:textId="77777777" w:rsidR="00A628C8" w:rsidRDefault="00A628C8">
      <w:pPr>
        <w:pStyle w:val="Index1"/>
        <w:rPr>
          <w:noProof/>
        </w:rPr>
      </w:pPr>
      <w:r>
        <w:rPr>
          <w:noProof/>
        </w:rPr>
        <w:t>Step Increments - Adjunct</w:t>
      </w:r>
      <w:r>
        <w:rPr>
          <w:noProof/>
        </w:rPr>
        <w:tab/>
        <w:t>68</w:t>
      </w:r>
    </w:p>
    <w:p w14:paraId="22ADCC08" w14:textId="77777777" w:rsidR="00A628C8" w:rsidRDefault="00A628C8">
      <w:pPr>
        <w:pStyle w:val="Index1"/>
        <w:rPr>
          <w:noProof/>
        </w:rPr>
      </w:pPr>
      <w:r>
        <w:rPr>
          <w:noProof/>
        </w:rPr>
        <w:t>Student Evaluation Forms (College) (Appendix III)</w:t>
      </w:r>
      <w:r>
        <w:rPr>
          <w:noProof/>
        </w:rPr>
        <w:tab/>
        <w:t>194</w:t>
      </w:r>
    </w:p>
    <w:p w14:paraId="00790E99" w14:textId="77777777" w:rsidR="00A628C8" w:rsidRDefault="00A628C8">
      <w:pPr>
        <w:pStyle w:val="Index1"/>
        <w:rPr>
          <w:noProof/>
        </w:rPr>
      </w:pPr>
      <w:r>
        <w:rPr>
          <w:noProof/>
        </w:rPr>
        <w:t>Summer Employment</w:t>
      </w:r>
      <w:r>
        <w:rPr>
          <w:noProof/>
        </w:rPr>
        <w:tab/>
        <w:t>28</w:t>
      </w:r>
    </w:p>
    <w:p w14:paraId="3F31C632" w14:textId="77777777" w:rsidR="00A628C8" w:rsidRDefault="00A628C8">
      <w:pPr>
        <w:pStyle w:val="Index1"/>
        <w:rPr>
          <w:noProof/>
        </w:rPr>
      </w:pPr>
      <w:r>
        <w:rPr>
          <w:noProof/>
        </w:rPr>
        <w:t>Temporary Disability Allowance</w:t>
      </w:r>
      <w:r>
        <w:rPr>
          <w:noProof/>
        </w:rPr>
        <w:tab/>
        <w:t>115</w:t>
      </w:r>
    </w:p>
    <w:p w14:paraId="738D31FF" w14:textId="77777777" w:rsidR="00A628C8" w:rsidRDefault="00A628C8">
      <w:pPr>
        <w:pStyle w:val="Index1"/>
        <w:rPr>
          <w:noProof/>
        </w:rPr>
      </w:pPr>
      <w:r>
        <w:rPr>
          <w:noProof/>
        </w:rPr>
        <w:t>Tenure (College)</w:t>
      </w:r>
      <w:r>
        <w:rPr>
          <w:noProof/>
        </w:rPr>
        <w:tab/>
        <w:t>52</w:t>
      </w:r>
    </w:p>
    <w:p w14:paraId="0AC3F408" w14:textId="77777777" w:rsidR="00A628C8" w:rsidRDefault="00A628C8">
      <w:pPr>
        <w:pStyle w:val="Index1"/>
        <w:rPr>
          <w:noProof/>
        </w:rPr>
      </w:pPr>
      <w:r>
        <w:rPr>
          <w:noProof/>
        </w:rPr>
        <w:t>Transfers</w:t>
      </w:r>
      <w:r>
        <w:rPr>
          <w:noProof/>
        </w:rPr>
        <w:tab/>
        <w:t>147</w:t>
      </w:r>
    </w:p>
    <w:p w14:paraId="1A759C11" w14:textId="77777777" w:rsidR="00A628C8" w:rsidRDefault="00A628C8">
      <w:pPr>
        <w:pStyle w:val="Index1"/>
        <w:rPr>
          <w:noProof/>
        </w:rPr>
      </w:pPr>
      <w:r>
        <w:rPr>
          <w:noProof/>
        </w:rPr>
        <w:t>Travel and Conference</w:t>
      </w:r>
      <w:r>
        <w:rPr>
          <w:noProof/>
        </w:rPr>
        <w:tab/>
        <w:t>162</w:t>
      </w:r>
    </w:p>
    <w:p w14:paraId="2CF104C1" w14:textId="77777777" w:rsidR="00A628C8" w:rsidRDefault="00A628C8">
      <w:pPr>
        <w:pStyle w:val="Index1"/>
        <w:rPr>
          <w:noProof/>
        </w:rPr>
      </w:pPr>
      <w:r>
        <w:rPr>
          <w:noProof/>
        </w:rPr>
        <w:t>Travel Leave</w:t>
      </w:r>
      <w:r>
        <w:rPr>
          <w:noProof/>
        </w:rPr>
        <w:tab/>
        <w:t>109</w:t>
      </w:r>
    </w:p>
    <w:p w14:paraId="35502C04" w14:textId="77777777" w:rsidR="00A628C8" w:rsidRDefault="00A628C8">
      <w:pPr>
        <w:pStyle w:val="Index1"/>
        <w:rPr>
          <w:noProof/>
        </w:rPr>
      </w:pPr>
      <w:r>
        <w:rPr>
          <w:noProof/>
        </w:rPr>
        <w:t>Two-way Teleconferenceing (CE) Courses</w:t>
      </w:r>
      <w:r>
        <w:rPr>
          <w:noProof/>
        </w:rPr>
        <w:tab/>
        <w:t>31</w:t>
      </w:r>
    </w:p>
    <w:p w14:paraId="5FB56F5E" w14:textId="77777777" w:rsidR="00A628C8" w:rsidRDefault="00A628C8">
      <w:pPr>
        <w:pStyle w:val="Index1"/>
        <w:rPr>
          <w:noProof/>
        </w:rPr>
      </w:pPr>
      <w:r>
        <w:rPr>
          <w:noProof/>
        </w:rPr>
        <w:t>Underpayment</w:t>
      </w:r>
      <w:r>
        <w:rPr>
          <w:noProof/>
        </w:rPr>
        <w:tab/>
        <w:t>58</w:t>
      </w:r>
    </w:p>
    <w:p w14:paraId="4E7E41CA" w14:textId="77777777" w:rsidR="00A628C8" w:rsidRDefault="00A628C8">
      <w:pPr>
        <w:pStyle w:val="Index1"/>
        <w:rPr>
          <w:noProof/>
        </w:rPr>
      </w:pPr>
      <w:r>
        <w:rPr>
          <w:noProof/>
        </w:rPr>
        <w:t>Unit Pay (College)</w:t>
      </w:r>
      <w:r>
        <w:rPr>
          <w:noProof/>
        </w:rPr>
        <w:tab/>
        <w:t>69</w:t>
      </w:r>
    </w:p>
    <w:p w14:paraId="5CAEB7A6" w14:textId="77777777" w:rsidR="00A628C8" w:rsidRDefault="00A628C8">
      <w:pPr>
        <w:pStyle w:val="Index1"/>
        <w:rPr>
          <w:noProof/>
        </w:rPr>
      </w:pPr>
      <w:r w:rsidRPr="00FE0855">
        <w:rPr>
          <w:noProof/>
        </w:rPr>
        <w:t>Unit Pay (College) (Appendix IX)</w:t>
      </w:r>
      <w:r>
        <w:rPr>
          <w:noProof/>
        </w:rPr>
        <w:tab/>
        <w:t>208</w:t>
      </w:r>
    </w:p>
    <w:p w14:paraId="35C85045" w14:textId="77777777" w:rsidR="00A628C8" w:rsidRDefault="00A628C8">
      <w:pPr>
        <w:pStyle w:val="Index1"/>
        <w:rPr>
          <w:noProof/>
        </w:rPr>
      </w:pPr>
      <w:r>
        <w:rPr>
          <w:noProof/>
        </w:rPr>
        <w:t>Vocational Instructors</w:t>
      </w:r>
      <w:r>
        <w:rPr>
          <w:noProof/>
        </w:rPr>
        <w:tab/>
        <w:t>49</w:t>
      </w:r>
    </w:p>
    <w:p w14:paraId="60BC2F4C" w14:textId="77777777" w:rsidR="00A628C8" w:rsidRDefault="00A628C8">
      <w:pPr>
        <w:pStyle w:val="Index1"/>
        <w:rPr>
          <w:noProof/>
        </w:rPr>
      </w:pPr>
      <w:r>
        <w:rPr>
          <w:noProof/>
        </w:rPr>
        <w:t>Voluntary Transfers</w:t>
      </w:r>
      <w:r>
        <w:rPr>
          <w:noProof/>
        </w:rPr>
        <w:tab/>
        <w:t>147</w:t>
      </w:r>
    </w:p>
    <w:p w14:paraId="2E6F5459" w14:textId="77777777" w:rsidR="00A628C8" w:rsidRDefault="00A628C8">
      <w:pPr>
        <w:pStyle w:val="Index1"/>
        <w:rPr>
          <w:noProof/>
        </w:rPr>
      </w:pPr>
      <w:r>
        <w:rPr>
          <w:noProof/>
        </w:rPr>
        <w:t>Work Assignment</w:t>
      </w:r>
      <w:r>
        <w:rPr>
          <w:noProof/>
        </w:rPr>
        <w:tab/>
        <w:t>25</w:t>
      </w:r>
    </w:p>
    <w:p w14:paraId="000396BA" w14:textId="77777777" w:rsidR="00A628C8" w:rsidRDefault="00A628C8">
      <w:pPr>
        <w:pStyle w:val="Index1"/>
        <w:rPr>
          <w:noProof/>
        </w:rPr>
      </w:pPr>
      <w:r>
        <w:rPr>
          <w:noProof/>
        </w:rPr>
        <w:t>Work Experience Assignments - Compensation</w:t>
      </w:r>
      <w:r>
        <w:rPr>
          <w:noProof/>
        </w:rPr>
        <w:tab/>
        <w:t>70</w:t>
      </w:r>
    </w:p>
    <w:p w14:paraId="24BA207C" w14:textId="77777777" w:rsidR="00A628C8" w:rsidRDefault="00A628C8">
      <w:pPr>
        <w:pStyle w:val="Index1"/>
        <w:rPr>
          <w:noProof/>
        </w:rPr>
      </w:pPr>
      <w:r>
        <w:rPr>
          <w:noProof/>
        </w:rPr>
        <w:t>Work Load</w:t>
      </w:r>
      <w:r>
        <w:rPr>
          <w:noProof/>
        </w:rPr>
        <w:tab/>
        <w:t>20</w:t>
      </w:r>
    </w:p>
    <w:p w14:paraId="137CF065" w14:textId="77777777" w:rsidR="00A628C8" w:rsidRDefault="00A628C8">
      <w:pPr>
        <w:pStyle w:val="Index1"/>
        <w:rPr>
          <w:noProof/>
        </w:rPr>
      </w:pPr>
      <w:r>
        <w:rPr>
          <w:noProof/>
        </w:rPr>
        <w:t>Work Site</w:t>
      </w:r>
      <w:r>
        <w:rPr>
          <w:noProof/>
        </w:rPr>
        <w:tab/>
        <w:t>20</w:t>
      </w:r>
    </w:p>
    <w:p w14:paraId="3B1F0E99" w14:textId="77777777" w:rsidR="00A628C8" w:rsidRDefault="00A628C8">
      <w:pPr>
        <w:pStyle w:val="Index1"/>
        <w:rPr>
          <w:noProof/>
        </w:rPr>
      </w:pPr>
      <w:r>
        <w:rPr>
          <w:noProof/>
        </w:rPr>
        <w:t>Workday</w:t>
      </w:r>
      <w:r>
        <w:rPr>
          <w:noProof/>
        </w:rPr>
        <w:tab/>
        <w:t>20</w:t>
      </w:r>
    </w:p>
    <w:p w14:paraId="317FD2BF" w14:textId="77777777" w:rsidR="00A628C8" w:rsidRDefault="00A628C8">
      <w:pPr>
        <w:pStyle w:val="Index1"/>
        <w:rPr>
          <w:noProof/>
        </w:rPr>
      </w:pPr>
      <w:r>
        <w:rPr>
          <w:noProof/>
        </w:rPr>
        <w:t>Working Conditions</w:t>
      </w:r>
      <w:r>
        <w:rPr>
          <w:noProof/>
        </w:rPr>
        <w:tab/>
        <w:t>18</w:t>
      </w:r>
    </w:p>
    <w:p w14:paraId="0FC4AC60" w14:textId="77777777" w:rsidR="00A628C8" w:rsidRDefault="00A628C8">
      <w:pPr>
        <w:pStyle w:val="Index1"/>
        <w:rPr>
          <w:noProof/>
        </w:rPr>
      </w:pPr>
      <w:r>
        <w:rPr>
          <w:noProof/>
        </w:rPr>
        <w:t>Workweek (CE)</w:t>
      </w:r>
      <w:r>
        <w:rPr>
          <w:noProof/>
        </w:rPr>
        <w:tab/>
        <w:t>26</w:t>
      </w:r>
    </w:p>
    <w:p w14:paraId="0715A131" w14:textId="77777777" w:rsidR="00A628C8" w:rsidRDefault="00A628C8">
      <w:pPr>
        <w:pStyle w:val="Index1"/>
        <w:rPr>
          <w:noProof/>
        </w:rPr>
      </w:pPr>
      <w:r>
        <w:rPr>
          <w:noProof/>
        </w:rPr>
        <w:t>Workweek (College)</w:t>
      </w:r>
      <w:r>
        <w:rPr>
          <w:noProof/>
        </w:rPr>
        <w:tab/>
        <w:t>21</w:t>
      </w:r>
    </w:p>
    <w:p w14:paraId="63D57EC2" w14:textId="77777777" w:rsidR="00A628C8" w:rsidRDefault="00A628C8" w:rsidP="00D343A1">
      <w:pPr>
        <w:widowControl/>
        <w:tabs>
          <w:tab w:val="left" w:pos="840"/>
          <w:tab w:val="left" w:pos="1800"/>
          <w:tab w:val="right" w:leader="dot" w:pos="9648"/>
        </w:tabs>
        <w:suppressAutoHyphens/>
        <w:ind w:left="1800" w:right="960" w:hanging="1800"/>
        <w:rPr>
          <w:noProof/>
        </w:rPr>
        <w:sectPr w:rsidR="00A628C8">
          <w:endnotePr>
            <w:numFmt w:val="decimal"/>
          </w:endnotePr>
          <w:type w:val="continuous"/>
          <w:pgSz w:w="12240" w:h="15840" w:code="1"/>
          <w:pgMar w:top="1440" w:right="1440" w:bottom="1440" w:left="1440" w:header="720" w:footer="720" w:gutter="0"/>
          <w:cols w:space="720"/>
        </w:sectPr>
      </w:pPr>
    </w:p>
    <w:p w14:paraId="106CCDE4" w14:textId="77777777" w:rsidR="00441710" w:rsidRPr="00294D9D" w:rsidRDefault="00E35E61" w:rsidP="00D343A1">
      <w:pPr>
        <w:widowControl/>
        <w:tabs>
          <w:tab w:val="left" w:pos="840"/>
          <w:tab w:val="left" w:pos="1800"/>
          <w:tab w:val="right" w:leader="dot" w:pos="9648"/>
        </w:tabs>
        <w:suppressAutoHyphens/>
        <w:ind w:left="1800" w:right="960" w:hanging="1800"/>
      </w:pPr>
      <w:r>
        <w:lastRenderedPageBreak/>
        <w:fldChar w:fldCharType="end"/>
      </w:r>
    </w:p>
    <w:sectPr w:rsidR="00441710" w:rsidRPr="00294D9D" w:rsidSect="00A628C8">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FDA08" w14:textId="77777777" w:rsidR="00536281" w:rsidRPr="002910CD" w:rsidRDefault="00536281">
      <w:pPr>
        <w:spacing w:line="20" w:lineRule="exact"/>
        <w:rPr>
          <w:sz w:val="22"/>
          <w:szCs w:val="22"/>
        </w:rPr>
      </w:pPr>
    </w:p>
  </w:endnote>
  <w:endnote w:type="continuationSeparator" w:id="0">
    <w:p w14:paraId="607243EB" w14:textId="77777777" w:rsidR="00536281" w:rsidRPr="002910CD" w:rsidRDefault="00536281">
      <w:pPr>
        <w:rPr>
          <w:sz w:val="18"/>
          <w:szCs w:val="18"/>
        </w:rPr>
      </w:pPr>
      <w:r w:rsidRPr="002910CD">
        <w:rPr>
          <w:sz w:val="22"/>
          <w:szCs w:val="22"/>
        </w:rPr>
        <w:t xml:space="preserve"> </w:t>
      </w:r>
    </w:p>
  </w:endnote>
  <w:endnote w:type="continuationNotice" w:id="1">
    <w:p w14:paraId="33DF2785" w14:textId="77777777" w:rsidR="00536281" w:rsidRPr="002910CD" w:rsidRDefault="00536281">
      <w:pPr>
        <w:rPr>
          <w:sz w:val="18"/>
          <w:szCs w:val="18"/>
        </w:rPr>
      </w:pPr>
      <w:r w:rsidRPr="002910CD">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NewRomanPSMT-Identity-H">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3252" w14:textId="77777777" w:rsidR="0082399A" w:rsidRPr="002910CD" w:rsidRDefault="0082399A" w:rsidP="007A3017">
    <w:pPr>
      <w:pStyle w:val="Footer"/>
      <w:framePr w:wrap="around" w:vAnchor="text" w:hAnchor="margin" w:xAlign="right" w:y="1"/>
      <w:rPr>
        <w:rStyle w:val="PageNumber"/>
        <w:rFonts w:ascii="Times New Roman" w:hAnsi="Times New Roman"/>
        <w:snapToGrid w:val="0"/>
      </w:rPr>
    </w:pPr>
    <w:r w:rsidRPr="002910CD">
      <w:rPr>
        <w:rStyle w:val="PageNumber"/>
        <w:sz w:val="18"/>
        <w:szCs w:val="18"/>
      </w:rPr>
      <w:fldChar w:fldCharType="begin"/>
    </w:r>
    <w:r w:rsidRPr="002910CD">
      <w:rPr>
        <w:rStyle w:val="PageNumber"/>
        <w:sz w:val="18"/>
        <w:szCs w:val="18"/>
      </w:rPr>
      <w:instrText xml:space="preserve">PAGE  </w:instrText>
    </w:r>
    <w:r w:rsidRPr="002910CD">
      <w:rPr>
        <w:rStyle w:val="PageNumber"/>
        <w:sz w:val="18"/>
        <w:szCs w:val="18"/>
      </w:rPr>
      <w:fldChar w:fldCharType="end"/>
    </w:r>
  </w:p>
  <w:p w14:paraId="78A33E1D" w14:textId="77777777" w:rsidR="0082399A" w:rsidRPr="002910CD" w:rsidRDefault="0082399A">
    <w:pPr>
      <w:pStyle w:val="Footer"/>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6E45E" w14:textId="77777777" w:rsidR="0082399A" w:rsidRPr="00184815" w:rsidRDefault="0082399A" w:rsidP="00C972F4">
    <w:pPr>
      <w:pStyle w:val="Footer"/>
      <w:tabs>
        <w:tab w:val="clear" w:pos="4320"/>
        <w:tab w:val="center" w:pos="5040"/>
      </w:tabs>
      <w:ind w:right="360"/>
      <w:rPr>
        <w:rFonts w:ascii="Times New Roman" w:hAnsi="Times New Roman"/>
      </w:rPr>
    </w:pPr>
    <w:r w:rsidRPr="00184815">
      <w:rPr>
        <w:rFonts w:ascii="Times New Roman" w:hAnsi="Times New Roman"/>
      </w:rPr>
      <w:tab/>
      <w:t>AFT/Faculty Unit</w:t>
    </w:r>
  </w:p>
  <w:p w14:paraId="5483B5F0" w14:textId="77777777" w:rsidR="0082399A" w:rsidRPr="009860A3" w:rsidRDefault="0082399A" w:rsidP="00C972F4">
    <w:pPr>
      <w:pStyle w:val="Footer"/>
      <w:framePr w:wrap="around" w:vAnchor="text" w:hAnchor="page" w:x="6391" w:y="-3"/>
      <w:rPr>
        <w:rStyle w:val="PageNumber"/>
      </w:rPr>
    </w:pPr>
    <w:r w:rsidRPr="009860A3">
      <w:rPr>
        <w:rStyle w:val="PageNumber"/>
        <w:rFonts w:ascii="Times New Roman" w:hAnsi="Times New Roman"/>
        <w:sz w:val="20"/>
      </w:rPr>
      <w:fldChar w:fldCharType="begin"/>
    </w:r>
    <w:r w:rsidRPr="009860A3">
      <w:rPr>
        <w:rStyle w:val="PageNumber"/>
        <w:rFonts w:ascii="Times New Roman" w:hAnsi="Times New Roman"/>
        <w:sz w:val="20"/>
      </w:rPr>
      <w:instrText xml:space="preserve">PAGE  </w:instrText>
    </w:r>
    <w:r w:rsidRPr="009860A3">
      <w:rPr>
        <w:rStyle w:val="PageNumber"/>
        <w:rFonts w:ascii="Times New Roman" w:hAnsi="Times New Roman"/>
        <w:sz w:val="20"/>
      </w:rPr>
      <w:fldChar w:fldCharType="separate"/>
    </w:r>
    <w:r w:rsidR="00FC4A68">
      <w:rPr>
        <w:rStyle w:val="PageNumber"/>
        <w:rFonts w:ascii="Times New Roman" w:hAnsi="Times New Roman"/>
        <w:noProof/>
        <w:sz w:val="20"/>
      </w:rPr>
      <w:t>73</w:t>
    </w:r>
    <w:r w:rsidRPr="009860A3">
      <w:rPr>
        <w:rStyle w:val="PageNumber"/>
        <w:rFonts w:ascii="Times New Roman" w:hAnsi="Times New Roman"/>
        <w:sz w:val="20"/>
      </w:rPr>
      <w:fldChar w:fldCharType="end"/>
    </w:r>
  </w:p>
  <w:p w14:paraId="5BE79ACB" w14:textId="77777777" w:rsidR="0082399A" w:rsidRPr="002910CD" w:rsidRDefault="0082399A" w:rsidP="00B57BDC">
    <w:pPr>
      <w:pStyle w:val="Footer"/>
      <w:tabs>
        <w:tab w:val="clear" w:pos="4320"/>
        <w:tab w:val="center" w:pos="4770"/>
      </w:tabs>
      <w:ind w:right="360"/>
      <w:rPr>
        <w:rFonts w:ascii="Times New Roman" w:hAnsi="Times New Roman"/>
        <w:sz w:val="18"/>
        <w:szCs w:val="18"/>
      </w:rPr>
    </w:pPr>
    <w:r>
      <w:rPr>
        <w:rFonts w:ascii="Times New Roman" w:hAnsi="Times New Roman"/>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860B1" w14:textId="77777777" w:rsidR="0082399A" w:rsidRPr="006B4E65" w:rsidRDefault="0082399A" w:rsidP="006B4E65">
    <w:pPr>
      <w:pStyle w:val="Footer"/>
      <w:tabs>
        <w:tab w:val="clear" w:pos="4320"/>
        <w:tab w:val="center" w:pos="5040"/>
        <w:tab w:val="right" w:pos="7290"/>
      </w:tabs>
      <w:jc w:val="center"/>
      <w:rPr>
        <w:rFonts w:ascii="Times New Roman" w:hAnsi="Times New Roman"/>
        <w:sz w:val="20"/>
      </w:rPr>
    </w:pPr>
    <w:r w:rsidRPr="006B4E65">
      <w:rPr>
        <w:rFonts w:ascii="Times New Roman" w:hAnsi="Times New Roman"/>
        <w:sz w:val="20"/>
      </w:rPr>
      <w:t>AFTG</w:t>
    </w:r>
  </w:p>
  <w:p w14:paraId="1352405E" w14:textId="77777777" w:rsidR="0082399A" w:rsidRPr="006B4E65" w:rsidRDefault="0082399A" w:rsidP="006B4E65">
    <w:pPr>
      <w:pStyle w:val="Footer"/>
      <w:framePr w:wrap="around" w:vAnchor="text" w:hAnchor="page" w:x="5986" w:y="-2"/>
      <w:rPr>
        <w:rStyle w:val="PageNumber"/>
      </w:rPr>
    </w:pPr>
    <w:r w:rsidRPr="006B4E65">
      <w:rPr>
        <w:rStyle w:val="PageNumber"/>
        <w:rFonts w:ascii="Times New Roman" w:hAnsi="Times New Roman"/>
        <w:sz w:val="20"/>
      </w:rPr>
      <w:fldChar w:fldCharType="begin"/>
    </w:r>
    <w:r w:rsidRPr="006B4E65">
      <w:rPr>
        <w:rStyle w:val="PageNumber"/>
        <w:rFonts w:ascii="Times New Roman" w:hAnsi="Times New Roman"/>
        <w:sz w:val="20"/>
      </w:rPr>
      <w:instrText xml:space="preserve">PAGE  </w:instrText>
    </w:r>
    <w:r w:rsidRPr="006B4E65">
      <w:rPr>
        <w:rStyle w:val="PageNumber"/>
        <w:rFonts w:ascii="Times New Roman" w:hAnsi="Times New Roman"/>
        <w:sz w:val="20"/>
      </w:rPr>
      <w:fldChar w:fldCharType="separate"/>
    </w:r>
    <w:r w:rsidR="00FC4A68">
      <w:rPr>
        <w:rStyle w:val="PageNumber"/>
        <w:rFonts w:ascii="Times New Roman" w:hAnsi="Times New Roman"/>
        <w:noProof/>
        <w:sz w:val="20"/>
      </w:rPr>
      <w:t>242</w:t>
    </w:r>
    <w:r w:rsidRPr="006B4E65">
      <w:rPr>
        <w:rStyle w:val="PageNumber"/>
        <w:rFonts w:ascii="Times New Roman" w:hAnsi="Times New Roman"/>
        <w:sz w:val="20"/>
      </w:rPr>
      <w:fldChar w:fldCharType="end"/>
    </w:r>
  </w:p>
  <w:p w14:paraId="557C165C" w14:textId="77777777" w:rsidR="0082399A" w:rsidRPr="002910CD" w:rsidRDefault="0082399A" w:rsidP="006B4E65">
    <w:pPr>
      <w:pStyle w:val="Foo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2315C" w14:textId="77777777" w:rsidR="00536281" w:rsidRPr="002910CD" w:rsidRDefault="00536281">
      <w:pPr>
        <w:rPr>
          <w:sz w:val="18"/>
          <w:szCs w:val="18"/>
        </w:rPr>
      </w:pPr>
      <w:r w:rsidRPr="002910CD">
        <w:rPr>
          <w:sz w:val="22"/>
          <w:szCs w:val="22"/>
        </w:rPr>
        <w:separator/>
      </w:r>
    </w:p>
  </w:footnote>
  <w:footnote w:type="continuationSeparator" w:id="0">
    <w:p w14:paraId="6D8052FE" w14:textId="77777777" w:rsidR="00536281" w:rsidRPr="002910CD" w:rsidRDefault="00536281">
      <w:pPr>
        <w:rPr>
          <w:sz w:val="18"/>
          <w:szCs w:val="18"/>
        </w:rPr>
      </w:pPr>
      <w:r w:rsidRPr="002910CD">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BDFF" w14:textId="77777777" w:rsidR="0082399A" w:rsidRDefault="00823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ABAA7" w14:textId="77777777" w:rsidR="0082399A" w:rsidRDefault="008239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C493" w14:textId="77777777" w:rsidR="0082399A" w:rsidRDefault="008239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C5A9" w14:textId="77777777" w:rsidR="0082399A" w:rsidRDefault="008239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36E4" w14:textId="77777777" w:rsidR="0082399A" w:rsidRDefault="008239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58CEA" w14:textId="77777777" w:rsidR="0082399A" w:rsidRDefault="00823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E674B0A0"/>
    <w:lvl w:ilvl="0">
      <w:start w:val="1"/>
      <w:numFmt w:val="upperLetter"/>
      <w:suff w:val="nothing"/>
      <w:lvlText w:val="%1."/>
      <w:lvlJc w:val="left"/>
    </w:lvl>
  </w:abstractNum>
  <w:abstractNum w:abstractNumId="1">
    <w:nsid w:val="046005E0"/>
    <w:multiLevelType w:val="hybridMultilevel"/>
    <w:tmpl w:val="36FA995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nsid w:val="05497BD4"/>
    <w:multiLevelType w:val="hybridMultilevel"/>
    <w:tmpl w:val="9EC698E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nsid w:val="08E564B1"/>
    <w:multiLevelType w:val="hybridMultilevel"/>
    <w:tmpl w:val="45A2D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BE7032"/>
    <w:multiLevelType w:val="hybridMultilevel"/>
    <w:tmpl w:val="153CF694"/>
    <w:lvl w:ilvl="0" w:tplc="41D02C38">
      <w:start w:val="2"/>
      <w:numFmt w:val="lowerLetter"/>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461AE0"/>
    <w:multiLevelType w:val="singleLevel"/>
    <w:tmpl w:val="5F34ACCE"/>
    <w:lvl w:ilvl="0">
      <w:start w:val="1"/>
      <w:numFmt w:val="lowerLetter"/>
      <w:lvlText w:val="%1)"/>
      <w:lvlJc w:val="left"/>
      <w:pPr>
        <w:tabs>
          <w:tab w:val="num" w:pos="720"/>
        </w:tabs>
        <w:ind w:left="720" w:hanging="720"/>
      </w:pPr>
      <w:rPr>
        <w:rFonts w:hint="default"/>
      </w:rPr>
    </w:lvl>
  </w:abstractNum>
  <w:abstractNum w:abstractNumId="6">
    <w:nsid w:val="0CD33B0E"/>
    <w:multiLevelType w:val="hybridMultilevel"/>
    <w:tmpl w:val="951CE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807B1F"/>
    <w:multiLevelType w:val="multilevel"/>
    <w:tmpl w:val="74404AAC"/>
    <w:lvl w:ilvl="0">
      <w:start w:val="10"/>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6D05F72"/>
    <w:multiLevelType w:val="multilevel"/>
    <w:tmpl w:val="CE263EB6"/>
    <w:lvl w:ilvl="0">
      <w:start w:val="8"/>
      <w:numFmt w:val="decimal"/>
      <w:lvlText w:val="%1"/>
      <w:lvlJc w:val="left"/>
      <w:pPr>
        <w:tabs>
          <w:tab w:val="num" w:pos="630"/>
        </w:tabs>
        <w:ind w:left="630" w:hanging="630"/>
      </w:pPr>
      <w:rPr>
        <w:rFonts w:hint="default"/>
        <w:u w:val="none"/>
      </w:rPr>
    </w:lvl>
    <w:lvl w:ilvl="1">
      <w:start w:val="1"/>
      <w:numFmt w:val="decimal"/>
      <w:lvlText w:val="%1.%2"/>
      <w:lvlJc w:val="left"/>
      <w:pPr>
        <w:tabs>
          <w:tab w:val="num" w:pos="990"/>
        </w:tabs>
        <w:ind w:left="990" w:hanging="630"/>
      </w:pPr>
      <w:rPr>
        <w:rFonts w:hint="default"/>
        <w:u w:val="none"/>
      </w:rPr>
    </w:lvl>
    <w:lvl w:ilvl="2">
      <w:start w:val="7"/>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nsid w:val="1A8F2703"/>
    <w:multiLevelType w:val="hybridMultilevel"/>
    <w:tmpl w:val="B36E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C1BA8"/>
    <w:multiLevelType w:val="hybridMultilevel"/>
    <w:tmpl w:val="71AC2CD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nsid w:val="22AE2D94"/>
    <w:multiLevelType w:val="multilevel"/>
    <w:tmpl w:val="CDFAA73E"/>
    <w:lvl w:ilvl="0">
      <w:start w:val="2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9C3C93"/>
    <w:multiLevelType w:val="hybridMultilevel"/>
    <w:tmpl w:val="0FF6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69422A"/>
    <w:multiLevelType w:val="multilevel"/>
    <w:tmpl w:val="0A04833A"/>
    <w:lvl w:ilvl="0">
      <w:start w:val="9"/>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nsid w:val="2A5D7A95"/>
    <w:multiLevelType w:val="singleLevel"/>
    <w:tmpl w:val="0409000F"/>
    <w:lvl w:ilvl="0">
      <w:start w:val="1"/>
      <w:numFmt w:val="decimal"/>
      <w:lvlText w:val="%1."/>
      <w:lvlJc w:val="left"/>
      <w:pPr>
        <w:tabs>
          <w:tab w:val="num" w:pos="1080"/>
        </w:tabs>
        <w:ind w:left="1080" w:hanging="360"/>
      </w:pPr>
    </w:lvl>
  </w:abstractNum>
  <w:abstractNum w:abstractNumId="15">
    <w:nsid w:val="2CC54BEC"/>
    <w:multiLevelType w:val="multilevel"/>
    <w:tmpl w:val="CDFAA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231D9D"/>
    <w:multiLevelType w:val="hybridMultilevel"/>
    <w:tmpl w:val="8D94C9FA"/>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7">
    <w:nsid w:val="2E4D6E7D"/>
    <w:multiLevelType w:val="hybridMultilevel"/>
    <w:tmpl w:val="129E7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9E296E"/>
    <w:multiLevelType w:val="multilevel"/>
    <w:tmpl w:val="1B8E7DE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67010F"/>
    <w:multiLevelType w:val="hybridMultilevel"/>
    <w:tmpl w:val="B9684EE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068EB"/>
    <w:multiLevelType w:val="hybridMultilevel"/>
    <w:tmpl w:val="917A9F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76749"/>
    <w:multiLevelType w:val="hybridMultilevel"/>
    <w:tmpl w:val="52A2770A"/>
    <w:lvl w:ilvl="0" w:tplc="04090017">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2">
    <w:nsid w:val="397A4D85"/>
    <w:multiLevelType w:val="multilevel"/>
    <w:tmpl w:val="6450C61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E382DDD"/>
    <w:multiLevelType w:val="hybridMultilevel"/>
    <w:tmpl w:val="28742E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5259B7"/>
    <w:multiLevelType w:val="hybridMultilevel"/>
    <w:tmpl w:val="315856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7F66AB5"/>
    <w:multiLevelType w:val="hybridMultilevel"/>
    <w:tmpl w:val="C7A6A81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9F61676"/>
    <w:multiLevelType w:val="hybridMultilevel"/>
    <w:tmpl w:val="C7ACB120"/>
    <w:lvl w:ilvl="0" w:tplc="0409001B">
      <w:start w:val="1"/>
      <w:numFmt w:val="lowerRoman"/>
      <w:lvlText w:val="%1."/>
      <w:lvlJc w:val="right"/>
      <w:pPr>
        <w:ind w:left="450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7">
    <w:nsid w:val="4ABA1371"/>
    <w:multiLevelType w:val="hybridMultilevel"/>
    <w:tmpl w:val="38768D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A425E12"/>
    <w:multiLevelType w:val="hybridMultilevel"/>
    <w:tmpl w:val="795C62E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FAD2D1B"/>
    <w:multiLevelType w:val="hybridMultilevel"/>
    <w:tmpl w:val="35F45C4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60403DC3"/>
    <w:multiLevelType w:val="hybridMultilevel"/>
    <w:tmpl w:val="30A0B5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61BC2A05"/>
    <w:multiLevelType w:val="hybridMultilevel"/>
    <w:tmpl w:val="E2E615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F95C5A"/>
    <w:multiLevelType w:val="multilevel"/>
    <w:tmpl w:val="CDFAA73E"/>
    <w:lvl w:ilvl="0">
      <w:start w:val="2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30D2460"/>
    <w:multiLevelType w:val="multilevel"/>
    <w:tmpl w:val="47EEEE9E"/>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31D1D7A"/>
    <w:multiLevelType w:val="hybridMultilevel"/>
    <w:tmpl w:val="2370E77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6378FB"/>
    <w:multiLevelType w:val="hybridMultilevel"/>
    <w:tmpl w:val="E5C2FEB2"/>
    <w:lvl w:ilvl="0" w:tplc="3626AE00">
      <w:numFmt w:val="bullet"/>
      <w:lvlText w:val=""/>
      <w:lvlJc w:val="left"/>
      <w:pPr>
        <w:tabs>
          <w:tab w:val="num" w:pos="1800"/>
        </w:tabs>
        <w:ind w:left="1800" w:hanging="360"/>
      </w:pPr>
      <w:rPr>
        <w:rFonts w:ascii="Symbol" w:eastAsia="Times"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5AA7238"/>
    <w:multiLevelType w:val="hybridMultilevel"/>
    <w:tmpl w:val="56C4180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7">
    <w:nsid w:val="67736613"/>
    <w:multiLevelType w:val="hybridMultilevel"/>
    <w:tmpl w:val="467C8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734AC"/>
    <w:multiLevelType w:val="hybridMultilevel"/>
    <w:tmpl w:val="AB0C588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024069"/>
    <w:multiLevelType w:val="hybridMultilevel"/>
    <w:tmpl w:val="612A0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FA3C1E"/>
    <w:multiLevelType w:val="hybridMultilevel"/>
    <w:tmpl w:val="1B8E7DE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E63BFD"/>
    <w:multiLevelType w:val="hybridMultilevel"/>
    <w:tmpl w:val="F304A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1A6079"/>
    <w:multiLevelType w:val="hybridMultilevel"/>
    <w:tmpl w:val="DFA4556C"/>
    <w:lvl w:ilvl="0" w:tplc="3BB4F89A">
      <w:start w:val="8"/>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0594D90"/>
    <w:multiLevelType w:val="hybridMultilevel"/>
    <w:tmpl w:val="9C3C38B2"/>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4">
    <w:nsid w:val="717036E9"/>
    <w:multiLevelType w:val="hybridMultilevel"/>
    <w:tmpl w:val="B3E009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C1D34F6"/>
    <w:multiLevelType w:val="hybridMultilevel"/>
    <w:tmpl w:val="25440C44"/>
    <w:lvl w:ilvl="0" w:tplc="C1DCCC4C">
      <w:start w:val="3"/>
      <w:numFmt w:val="lowerLetter"/>
      <w:lvlText w:val="%1)"/>
      <w:lvlJc w:val="left"/>
      <w:pPr>
        <w:tabs>
          <w:tab w:val="num" w:pos="2520"/>
        </w:tabs>
        <w:ind w:left="2520" w:hanging="360"/>
      </w:pPr>
      <w:rPr>
        <w:rFonts w:hint="default"/>
        <w:u w:val="singl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6">
    <w:nsid w:val="7D144092"/>
    <w:multiLevelType w:val="hybridMultilevel"/>
    <w:tmpl w:val="FDE276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8D4D79"/>
    <w:multiLevelType w:val="hybridMultilevel"/>
    <w:tmpl w:val="9EA81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B4D9F"/>
    <w:multiLevelType w:val="hybridMultilevel"/>
    <w:tmpl w:val="0BB47DD8"/>
    <w:lvl w:ilvl="0" w:tplc="9B2420A6">
      <w:start w:val="1"/>
      <w:numFmt w:val="decimal"/>
      <w:lvlText w:val="%1."/>
      <w:lvlJc w:val="left"/>
      <w:pPr>
        <w:tabs>
          <w:tab w:val="num" w:pos="1800"/>
        </w:tabs>
        <w:ind w:left="1800" w:hanging="360"/>
      </w:pPr>
      <w:rPr>
        <w:rFonts w:hint="default"/>
      </w:rPr>
    </w:lvl>
    <w:lvl w:ilvl="1" w:tplc="5BFAF9D4">
      <w:start w:val="1"/>
      <w:numFmt w:val="bullet"/>
      <w:lvlText w:val=""/>
      <w:lvlJc w:val="left"/>
      <w:pPr>
        <w:tabs>
          <w:tab w:val="num" w:pos="2520"/>
        </w:tabs>
        <w:ind w:left="2520" w:hanging="360"/>
      </w:pPr>
      <w:rPr>
        <w:rFonts w:ascii="Symbol" w:hAnsi="Symbol" w:hint="default"/>
        <w:b/>
        <w:i w:val="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7FBF2747"/>
    <w:multiLevelType w:val="hybridMultilevel"/>
    <w:tmpl w:val="B6B61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7"/>
  </w:num>
  <w:num w:numId="3">
    <w:abstractNumId w:val="16"/>
  </w:num>
  <w:num w:numId="4">
    <w:abstractNumId w:val="7"/>
  </w:num>
  <w:num w:numId="5">
    <w:abstractNumId w:val="0"/>
  </w:num>
  <w:num w:numId="6">
    <w:abstractNumId w:val="44"/>
  </w:num>
  <w:num w:numId="7">
    <w:abstractNumId w:val="1"/>
  </w:num>
  <w:num w:numId="8">
    <w:abstractNumId w:val="29"/>
  </w:num>
  <w:num w:numId="9">
    <w:abstractNumId w:val="2"/>
  </w:num>
  <w:num w:numId="10">
    <w:abstractNumId w:val="5"/>
  </w:num>
  <w:num w:numId="11">
    <w:abstractNumId w:val="25"/>
  </w:num>
  <w:num w:numId="12">
    <w:abstractNumId w:val="33"/>
  </w:num>
  <w:num w:numId="13">
    <w:abstractNumId w:val="13"/>
  </w:num>
  <w:num w:numId="14">
    <w:abstractNumId w:val="22"/>
  </w:num>
  <w:num w:numId="15">
    <w:abstractNumId w:val="36"/>
  </w:num>
  <w:num w:numId="16">
    <w:abstractNumId w:val="41"/>
  </w:num>
  <w:num w:numId="17">
    <w:abstractNumId w:val="23"/>
  </w:num>
  <w:num w:numId="18">
    <w:abstractNumId w:val="17"/>
  </w:num>
  <w:num w:numId="19">
    <w:abstractNumId w:val="31"/>
  </w:num>
  <w:num w:numId="20">
    <w:abstractNumId w:val="40"/>
  </w:num>
  <w:num w:numId="21">
    <w:abstractNumId w:val="18"/>
  </w:num>
  <w:num w:numId="22">
    <w:abstractNumId w:val="9"/>
  </w:num>
  <w:num w:numId="23">
    <w:abstractNumId w:val="15"/>
  </w:num>
  <w:num w:numId="24">
    <w:abstractNumId w:val="32"/>
  </w:num>
  <w:num w:numId="25">
    <w:abstractNumId w:val="11"/>
  </w:num>
  <w:num w:numId="26">
    <w:abstractNumId w:val="10"/>
  </w:num>
  <w:num w:numId="27">
    <w:abstractNumId w:val="3"/>
  </w:num>
  <w:num w:numId="28">
    <w:abstractNumId w:val="39"/>
  </w:num>
  <w:num w:numId="29">
    <w:abstractNumId w:val="34"/>
  </w:num>
  <w:num w:numId="30">
    <w:abstractNumId w:val="19"/>
  </w:num>
  <w:num w:numId="31">
    <w:abstractNumId w:val="6"/>
  </w:num>
  <w:num w:numId="32">
    <w:abstractNumId w:val="45"/>
  </w:num>
  <w:num w:numId="33">
    <w:abstractNumId w:val="48"/>
  </w:num>
  <w:num w:numId="34">
    <w:abstractNumId w:val="42"/>
  </w:num>
  <w:num w:numId="35">
    <w:abstractNumId w:val="8"/>
  </w:num>
  <w:num w:numId="36">
    <w:abstractNumId w:val="30"/>
  </w:num>
  <w:num w:numId="37">
    <w:abstractNumId w:val="43"/>
  </w:num>
  <w:num w:numId="38">
    <w:abstractNumId w:val="35"/>
  </w:num>
  <w:num w:numId="39">
    <w:abstractNumId w:val="4"/>
  </w:num>
  <w:num w:numId="40">
    <w:abstractNumId w:val="12"/>
  </w:num>
  <w:num w:numId="41">
    <w:abstractNumId w:val="49"/>
  </w:num>
  <w:num w:numId="42">
    <w:abstractNumId w:val="14"/>
  </w:num>
  <w:num w:numId="43">
    <w:abstractNumId w:val="28"/>
  </w:num>
  <w:num w:numId="44">
    <w:abstractNumId w:val="46"/>
  </w:num>
  <w:num w:numId="45">
    <w:abstractNumId w:val="37"/>
  </w:num>
  <w:num w:numId="46">
    <w:abstractNumId w:val="47"/>
  </w:num>
  <w:num w:numId="47">
    <w:abstractNumId w:val="21"/>
  </w:num>
  <w:num w:numId="48">
    <w:abstractNumId w:val="26"/>
  </w:num>
  <w:num w:numId="49">
    <w:abstractNumId w:val="2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100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3F"/>
    <w:rsid w:val="00000B6A"/>
    <w:rsid w:val="00000D00"/>
    <w:rsid w:val="00000FF2"/>
    <w:rsid w:val="0000299D"/>
    <w:rsid w:val="000043C1"/>
    <w:rsid w:val="00004977"/>
    <w:rsid w:val="00006EB7"/>
    <w:rsid w:val="000072A6"/>
    <w:rsid w:val="00007B69"/>
    <w:rsid w:val="00007C58"/>
    <w:rsid w:val="0001091C"/>
    <w:rsid w:val="00011F40"/>
    <w:rsid w:val="0001200A"/>
    <w:rsid w:val="00012FE9"/>
    <w:rsid w:val="000130E7"/>
    <w:rsid w:val="00013EF1"/>
    <w:rsid w:val="00016155"/>
    <w:rsid w:val="00016ACA"/>
    <w:rsid w:val="00016C13"/>
    <w:rsid w:val="000179E2"/>
    <w:rsid w:val="00020626"/>
    <w:rsid w:val="00020E00"/>
    <w:rsid w:val="00021211"/>
    <w:rsid w:val="00023BCB"/>
    <w:rsid w:val="000241E4"/>
    <w:rsid w:val="00024F97"/>
    <w:rsid w:val="000250DD"/>
    <w:rsid w:val="000261B1"/>
    <w:rsid w:val="00027C05"/>
    <w:rsid w:val="0003037D"/>
    <w:rsid w:val="00030505"/>
    <w:rsid w:val="000305C8"/>
    <w:rsid w:val="00031717"/>
    <w:rsid w:val="0003330C"/>
    <w:rsid w:val="000337F7"/>
    <w:rsid w:val="00033821"/>
    <w:rsid w:val="0003399D"/>
    <w:rsid w:val="00033A9E"/>
    <w:rsid w:val="00034B29"/>
    <w:rsid w:val="00036F43"/>
    <w:rsid w:val="00037283"/>
    <w:rsid w:val="00040452"/>
    <w:rsid w:val="00040934"/>
    <w:rsid w:val="00040E27"/>
    <w:rsid w:val="00042337"/>
    <w:rsid w:val="00042626"/>
    <w:rsid w:val="00043ECB"/>
    <w:rsid w:val="00044D91"/>
    <w:rsid w:val="00045680"/>
    <w:rsid w:val="000474FB"/>
    <w:rsid w:val="00047E23"/>
    <w:rsid w:val="000507B9"/>
    <w:rsid w:val="0005242D"/>
    <w:rsid w:val="000533C8"/>
    <w:rsid w:val="0005374B"/>
    <w:rsid w:val="00053DA2"/>
    <w:rsid w:val="00053FBB"/>
    <w:rsid w:val="00054D3B"/>
    <w:rsid w:val="0005607A"/>
    <w:rsid w:val="00060375"/>
    <w:rsid w:val="0006199D"/>
    <w:rsid w:val="00061A37"/>
    <w:rsid w:val="00061C5B"/>
    <w:rsid w:val="000623D3"/>
    <w:rsid w:val="00064E33"/>
    <w:rsid w:val="000650D1"/>
    <w:rsid w:val="00065668"/>
    <w:rsid w:val="00065F73"/>
    <w:rsid w:val="000660BF"/>
    <w:rsid w:val="000663F5"/>
    <w:rsid w:val="00071785"/>
    <w:rsid w:val="000732FE"/>
    <w:rsid w:val="000736A3"/>
    <w:rsid w:val="0007573E"/>
    <w:rsid w:val="00075963"/>
    <w:rsid w:val="00075E57"/>
    <w:rsid w:val="0007616C"/>
    <w:rsid w:val="0007664B"/>
    <w:rsid w:val="00077DEE"/>
    <w:rsid w:val="00080320"/>
    <w:rsid w:val="00080B46"/>
    <w:rsid w:val="000822E5"/>
    <w:rsid w:val="00083830"/>
    <w:rsid w:val="00083AB9"/>
    <w:rsid w:val="00083C9E"/>
    <w:rsid w:val="00084D64"/>
    <w:rsid w:val="00086949"/>
    <w:rsid w:val="00086BCC"/>
    <w:rsid w:val="0008783B"/>
    <w:rsid w:val="00087F43"/>
    <w:rsid w:val="00090394"/>
    <w:rsid w:val="000907A6"/>
    <w:rsid w:val="00090C40"/>
    <w:rsid w:val="0009139C"/>
    <w:rsid w:val="00092F8F"/>
    <w:rsid w:val="00093AF8"/>
    <w:rsid w:val="00093C4E"/>
    <w:rsid w:val="00094084"/>
    <w:rsid w:val="000941CC"/>
    <w:rsid w:val="00094CE8"/>
    <w:rsid w:val="00095FFE"/>
    <w:rsid w:val="00096769"/>
    <w:rsid w:val="000A0721"/>
    <w:rsid w:val="000A1A85"/>
    <w:rsid w:val="000A2348"/>
    <w:rsid w:val="000A3156"/>
    <w:rsid w:val="000A4569"/>
    <w:rsid w:val="000A4CB8"/>
    <w:rsid w:val="000A548E"/>
    <w:rsid w:val="000A7733"/>
    <w:rsid w:val="000A7E48"/>
    <w:rsid w:val="000B049C"/>
    <w:rsid w:val="000B0556"/>
    <w:rsid w:val="000B1016"/>
    <w:rsid w:val="000B1497"/>
    <w:rsid w:val="000B3CF3"/>
    <w:rsid w:val="000B441B"/>
    <w:rsid w:val="000B4733"/>
    <w:rsid w:val="000B5212"/>
    <w:rsid w:val="000B52AC"/>
    <w:rsid w:val="000B6541"/>
    <w:rsid w:val="000B6908"/>
    <w:rsid w:val="000B6D6D"/>
    <w:rsid w:val="000B6D71"/>
    <w:rsid w:val="000C2DCD"/>
    <w:rsid w:val="000C38AB"/>
    <w:rsid w:val="000C5821"/>
    <w:rsid w:val="000C677D"/>
    <w:rsid w:val="000C6AD7"/>
    <w:rsid w:val="000D0FA5"/>
    <w:rsid w:val="000D382E"/>
    <w:rsid w:val="000D46C3"/>
    <w:rsid w:val="000D5A8A"/>
    <w:rsid w:val="000D748C"/>
    <w:rsid w:val="000D78DE"/>
    <w:rsid w:val="000E012D"/>
    <w:rsid w:val="000E1553"/>
    <w:rsid w:val="000E1A84"/>
    <w:rsid w:val="000E20B6"/>
    <w:rsid w:val="000E3F76"/>
    <w:rsid w:val="000E49F8"/>
    <w:rsid w:val="000E4EDA"/>
    <w:rsid w:val="000E50BE"/>
    <w:rsid w:val="000E5637"/>
    <w:rsid w:val="000E6037"/>
    <w:rsid w:val="000E649B"/>
    <w:rsid w:val="000F2C4D"/>
    <w:rsid w:val="000F3341"/>
    <w:rsid w:val="000F37CC"/>
    <w:rsid w:val="000F3AD8"/>
    <w:rsid w:val="000F473B"/>
    <w:rsid w:val="000F532D"/>
    <w:rsid w:val="000F6DB2"/>
    <w:rsid w:val="000F72FF"/>
    <w:rsid w:val="000F7685"/>
    <w:rsid w:val="000F7F1F"/>
    <w:rsid w:val="00100B5F"/>
    <w:rsid w:val="00102BD4"/>
    <w:rsid w:val="00103737"/>
    <w:rsid w:val="00103B52"/>
    <w:rsid w:val="00103EE1"/>
    <w:rsid w:val="00103F9D"/>
    <w:rsid w:val="00104268"/>
    <w:rsid w:val="00104631"/>
    <w:rsid w:val="00105ACD"/>
    <w:rsid w:val="00106112"/>
    <w:rsid w:val="00106AB5"/>
    <w:rsid w:val="00110C46"/>
    <w:rsid w:val="00112A47"/>
    <w:rsid w:val="00114285"/>
    <w:rsid w:val="00115381"/>
    <w:rsid w:val="00115B80"/>
    <w:rsid w:val="00115F67"/>
    <w:rsid w:val="001211D0"/>
    <w:rsid w:val="00121499"/>
    <w:rsid w:val="001222CE"/>
    <w:rsid w:val="00122C8A"/>
    <w:rsid w:val="001266F2"/>
    <w:rsid w:val="00126C24"/>
    <w:rsid w:val="00130534"/>
    <w:rsid w:val="00131944"/>
    <w:rsid w:val="00131DBA"/>
    <w:rsid w:val="00134841"/>
    <w:rsid w:val="0013507C"/>
    <w:rsid w:val="00136BE3"/>
    <w:rsid w:val="00141BE4"/>
    <w:rsid w:val="0014383E"/>
    <w:rsid w:val="00145079"/>
    <w:rsid w:val="0014559B"/>
    <w:rsid w:val="00146F66"/>
    <w:rsid w:val="00147956"/>
    <w:rsid w:val="00147B4E"/>
    <w:rsid w:val="00147B83"/>
    <w:rsid w:val="00147D6D"/>
    <w:rsid w:val="00150772"/>
    <w:rsid w:val="00151484"/>
    <w:rsid w:val="001521C4"/>
    <w:rsid w:val="0015353B"/>
    <w:rsid w:val="00153A18"/>
    <w:rsid w:val="001540D2"/>
    <w:rsid w:val="001559AE"/>
    <w:rsid w:val="00157134"/>
    <w:rsid w:val="00157CDD"/>
    <w:rsid w:val="001622EE"/>
    <w:rsid w:val="00162ACE"/>
    <w:rsid w:val="00162FC5"/>
    <w:rsid w:val="00163ADF"/>
    <w:rsid w:val="001640E7"/>
    <w:rsid w:val="0016484D"/>
    <w:rsid w:val="00165526"/>
    <w:rsid w:val="0016625C"/>
    <w:rsid w:val="0016712A"/>
    <w:rsid w:val="001705F5"/>
    <w:rsid w:val="00170A35"/>
    <w:rsid w:val="0017248C"/>
    <w:rsid w:val="00172BBD"/>
    <w:rsid w:val="00172FED"/>
    <w:rsid w:val="00173FA9"/>
    <w:rsid w:val="00176CC3"/>
    <w:rsid w:val="00177704"/>
    <w:rsid w:val="0018011B"/>
    <w:rsid w:val="00180FDA"/>
    <w:rsid w:val="00181A4E"/>
    <w:rsid w:val="00181D6A"/>
    <w:rsid w:val="001830AA"/>
    <w:rsid w:val="001834EF"/>
    <w:rsid w:val="001839E7"/>
    <w:rsid w:val="0018411D"/>
    <w:rsid w:val="00184131"/>
    <w:rsid w:val="00184649"/>
    <w:rsid w:val="0018464E"/>
    <w:rsid w:val="00184815"/>
    <w:rsid w:val="001859E3"/>
    <w:rsid w:val="00187431"/>
    <w:rsid w:val="001905AE"/>
    <w:rsid w:val="00190916"/>
    <w:rsid w:val="00190D65"/>
    <w:rsid w:val="00191FFB"/>
    <w:rsid w:val="00192276"/>
    <w:rsid w:val="00193E55"/>
    <w:rsid w:val="00194496"/>
    <w:rsid w:val="001944F2"/>
    <w:rsid w:val="00197505"/>
    <w:rsid w:val="001A166D"/>
    <w:rsid w:val="001A235B"/>
    <w:rsid w:val="001A3DD5"/>
    <w:rsid w:val="001A4EE1"/>
    <w:rsid w:val="001A602C"/>
    <w:rsid w:val="001A706A"/>
    <w:rsid w:val="001B0B56"/>
    <w:rsid w:val="001B20F0"/>
    <w:rsid w:val="001B2480"/>
    <w:rsid w:val="001B2BE9"/>
    <w:rsid w:val="001B374D"/>
    <w:rsid w:val="001B37D2"/>
    <w:rsid w:val="001B438E"/>
    <w:rsid w:val="001B4BD9"/>
    <w:rsid w:val="001B5BF9"/>
    <w:rsid w:val="001C4BB8"/>
    <w:rsid w:val="001C624C"/>
    <w:rsid w:val="001C6336"/>
    <w:rsid w:val="001C7426"/>
    <w:rsid w:val="001D04CB"/>
    <w:rsid w:val="001D1258"/>
    <w:rsid w:val="001D21A7"/>
    <w:rsid w:val="001D22E7"/>
    <w:rsid w:val="001D23B0"/>
    <w:rsid w:val="001D2719"/>
    <w:rsid w:val="001D2816"/>
    <w:rsid w:val="001D299D"/>
    <w:rsid w:val="001D3B51"/>
    <w:rsid w:val="001D4AA4"/>
    <w:rsid w:val="001D5D18"/>
    <w:rsid w:val="001D5EF2"/>
    <w:rsid w:val="001D60B7"/>
    <w:rsid w:val="001D6359"/>
    <w:rsid w:val="001D7E96"/>
    <w:rsid w:val="001E1058"/>
    <w:rsid w:val="001E263C"/>
    <w:rsid w:val="001E2A0B"/>
    <w:rsid w:val="001E30D8"/>
    <w:rsid w:val="001E3283"/>
    <w:rsid w:val="001E3518"/>
    <w:rsid w:val="001E351B"/>
    <w:rsid w:val="001E35D6"/>
    <w:rsid w:val="001E388E"/>
    <w:rsid w:val="001E3935"/>
    <w:rsid w:val="001E4671"/>
    <w:rsid w:val="001E5669"/>
    <w:rsid w:val="001E5CB5"/>
    <w:rsid w:val="001E7065"/>
    <w:rsid w:val="001E739F"/>
    <w:rsid w:val="001F10F3"/>
    <w:rsid w:val="001F11A6"/>
    <w:rsid w:val="001F1F20"/>
    <w:rsid w:val="001F23E5"/>
    <w:rsid w:val="001F27DB"/>
    <w:rsid w:val="001F3484"/>
    <w:rsid w:val="001F47AF"/>
    <w:rsid w:val="001F5649"/>
    <w:rsid w:val="001F5B06"/>
    <w:rsid w:val="001F5B3B"/>
    <w:rsid w:val="001F62B8"/>
    <w:rsid w:val="001F6A66"/>
    <w:rsid w:val="00202910"/>
    <w:rsid w:val="00203185"/>
    <w:rsid w:val="002043E9"/>
    <w:rsid w:val="00210975"/>
    <w:rsid w:val="00210FC8"/>
    <w:rsid w:val="002116B0"/>
    <w:rsid w:val="00213512"/>
    <w:rsid w:val="00213CC8"/>
    <w:rsid w:val="002143B0"/>
    <w:rsid w:val="00215597"/>
    <w:rsid w:val="0021619E"/>
    <w:rsid w:val="002164A6"/>
    <w:rsid w:val="00216B7A"/>
    <w:rsid w:val="00222241"/>
    <w:rsid w:val="002231ED"/>
    <w:rsid w:val="002237A5"/>
    <w:rsid w:val="002245E4"/>
    <w:rsid w:val="00225752"/>
    <w:rsid w:val="00230EDF"/>
    <w:rsid w:val="002312A9"/>
    <w:rsid w:val="00231821"/>
    <w:rsid w:val="00231F32"/>
    <w:rsid w:val="00232382"/>
    <w:rsid w:val="0023282B"/>
    <w:rsid w:val="00233C4F"/>
    <w:rsid w:val="00234A31"/>
    <w:rsid w:val="00236849"/>
    <w:rsid w:val="0023697C"/>
    <w:rsid w:val="00236AD4"/>
    <w:rsid w:val="00236CD6"/>
    <w:rsid w:val="00236E32"/>
    <w:rsid w:val="002371EA"/>
    <w:rsid w:val="002377F0"/>
    <w:rsid w:val="00241156"/>
    <w:rsid w:val="00241D78"/>
    <w:rsid w:val="002434BD"/>
    <w:rsid w:val="00245537"/>
    <w:rsid w:val="00245549"/>
    <w:rsid w:val="00245BDF"/>
    <w:rsid w:val="00245C91"/>
    <w:rsid w:val="00245EBB"/>
    <w:rsid w:val="00247018"/>
    <w:rsid w:val="0024781F"/>
    <w:rsid w:val="00247AAA"/>
    <w:rsid w:val="00250171"/>
    <w:rsid w:val="0025141C"/>
    <w:rsid w:val="0025157E"/>
    <w:rsid w:val="00251F46"/>
    <w:rsid w:val="00252B76"/>
    <w:rsid w:val="002538BF"/>
    <w:rsid w:val="00253D53"/>
    <w:rsid w:val="00254480"/>
    <w:rsid w:val="0025540D"/>
    <w:rsid w:val="002560EF"/>
    <w:rsid w:val="0026093D"/>
    <w:rsid w:val="00261510"/>
    <w:rsid w:val="00261D0A"/>
    <w:rsid w:val="00261FFD"/>
    <w:rsid w:val="00264FA7"/>
    <w:rsid w:val="0026634B"/>
    <w:rsid w:val="0027144B"/>
    <w:rsid w:val="002745AD"/>
    <w:rsid w:val="00274867"/>
    <w:rsid w:val="00274892"/>
    <w:rsid w:val="00274A40"/>
    <w:rsid w:val="00275214"/>
    <w:rsid w:val="002765EB"/>
    <w:rsid w:val="00276C36"/>
    <w:rsid w:val="00277033"/>
    <w:rsid w:val="00280E56"/>
    <w:rsid w:val="00282A04"/>
    <w:rsid w:val="00282E5D"/>
    <w:rsid w:val="002840A0"/>
    <w:rsid w:val="00285665"/>
    <w:rsid w:val="00285DB4"/>
    <w:rsid w:val="00286132"/>
    <w:rsid w:val="00287355"/>
    <w:rsid w:val="00290FEA"/>
    <w:rsid w:val="002910CD"/>
    <w:rsid w:val="00291E93"/>
    <w:rsid w:val="00293C5E"/>
    <w:rsid w:val="002947A2"/>
    <w:rsid w:val="002949C8"/>
    <w:rsid w:val="00294D9D"/>
    <w:rsid w:val="00294EC8"/>
    <w:rsid w:val="002952A5"/>
    <w:rsid w:val="002953C3"/>
    <w:rsid w:val="00295778"/>
    <w:rsid w:val="00297463"/>
    <w:rsid w:val="00297856"/>
    <w:rsid w:val="002A1F63"/>
    <w:rsid w:val="002A2E8D"/>
    <w:rsid w:val="002A4389"/>
    <w:rsid w:val="002A545C"/>
    <w:rsid w:val="002A5516"/>
    <w:rsid w:val="002A589E"/>
    <w:rsid w:val="002A69E6"/>
    <w:rsid w:val="002A7102"/>
    <w:rsid w:val="002A79A9"/>
    <w:rsid w:val="002B024C"/>
    <w:rsid w:val="002B0BB6"/>
    <w:rsid w:val="002B53DA"/>
    <w:rsid w:val="002B5FFD"/>
    <w:rsid w:val="002B7F97"/>
    <w:rsid w:val="002C0485"/>
    <w:rsid w:val="002C0F4A"/>
    <w:rsid w:val="002C134F"/>
    <w:rsid w:val="002C1784"/>
    <w:rsid w:val="002C1A7C"/>
    <w:rsid w:val="002C3493"/>
    <w:rsid w:val="002C3D5A"/>
    <w:rsid w:val="002C4A43"/>
    <w:rsid w:val="002D2904"/>
    <w:rsid w:val="002D3979"/>
    <w:rsid w:val="002D3FC3"/>
    <w:rsid w:val="002D45B4"/>
    <w:rsid w:val="002D4EA9"/>
    <w:rsid w:val="002D60ED"/>
    <w:rsid w:val="002E07E2"/>
    <w:rsid w:val="002E0F48"/>
    <w:rsid w:val="002E1495"/>
    <w:rsid w:val="002E179D"/>
    <w:rsid w:val="002E1914"/>
    <w:rsid w:val="002E213D"/>
    <w:rsid w:val="002E3093"/>
    <w:rsid w:val="002E3838"/>
    <w:rsid w:val="002E3988"/>
    <w:rsid w:val="002E4963"/>
    <w:rsid w:val="002E49EB"/>
    <w:rsid w:val="002E4DF4"/>
    <w:rsid w:val="002E72BD"/>
    <w:rsid w:val="002F055F"/>
    <w:rsid w:val="002F1DAD"/>
    <w:rsid w:val="002F3339"/>
    <w:rsid w:val="002F43D4"/>
    <w:rsid w:val="002F4DF8"/>
    <w:rsid w:val="002F4FD8"/>
    <w:rsid w:val="002F6383"/>
    <w:rsid w:val="002F7125"/>
    <w:rsid w:val="002F7187"/>
    <w:rsid w:val="002F7695"/>
    <w:rsid w:val="002F7705"/>
    <w:rsid w:val="00300129"/>
    <w:rsid w:val="0030028B"/>
    <w:rsid w:val="003002E4"/>
    <w:rsid w:val="00300ACA"/>
    <w:rsid w:val="00300D75"/>
    <w:rsid w:val="00302690"/>
    <w:rsid w:val="003043A2"/>
    <w:rsid w:val="00304A8F"/>
    <w:rsid w:val="00305126"/>
    <w:rsid w:val="00305360"/>
    <w:rsid w:val="003103D8"/>
    <w:rsid w:val="003115BD"/>
    <w:rsid w:val="00311D6E"/>
    <w:rsid w:val="00312082"/>
    <w:rsid w:val="003124B9"/>
    <w:rsid w:val="003127CB"/>
    <w:rsid w:val="0031307F"/>
    <w:rsid w:val="0031383B"/>
    <w:rsid w:val="00313E4C"/>
    <w:rsid w:val="00314008"/>
    <w:rsid w:val="0031445E"/>
    <w:rsid w:val="00315652"/>
    <w:rsid w:val="00315C69"/>
    <w:rsid w:val="00315F82"/>
    <w:rsid w:val="003162BE"/>
    <w:rsid w:val="003170BF"/>
    <w:rsid w:val="00320A92"/>
    <w:rsid w:val="00322015"/>
    <w:rsid w:val="0032411B"/>
    <w:rsid w:val="00324B3F"/>
    <w:rsid w:val="00324F6E"/>
    <w:rsid w:val="00325276"/>
    <w:rsid w:val="00325661"/>
    <w:rsid w:val="003258F6"/>
    <w:rsid w:val="003315BA"/>
    <w:rsid w:val="00334174"/>
    <w:rsid w:val="00334637"/>
    <w:rsid w:val="003351E5"/>
    <w:rsid w:val="00336275"/>
    <w:rsid w:val="00336B57"/>
    <w:rsid w:val="00337D59"/>
    <w:rsid w:val="00340FC4"/>
    <w:rsid w:val="0034232F"/>
    <w:rsid w:val="003430A8"/>
    <w:rsid w:val="00343A5A"/>
    <w:rsid w:val="00344EC0"/>
    <w:rsid w:val="00346E5E"/>
    <w:rsid w:val="00354D63"/>
    <w:rsid w:val="00355AEA"/>
    <w:rsid w:val="0035625E"/>
    <w:rsid w:val="0035710B"/>
    <w:rsid w:val="00357CE7"/>
    <w:rsid w:val="00360265"/>
    <w:rsid w:val="00360723"/>
    <w:rsid w:val="00360807"/>
    <w:rsid w:val="00360CDF"/>
    <w:rsid w:val="00360D50"/>
    <w:rsid w:val="00360E43"/>
    <w:rsid w:val="00362D72"/>
    <w:rsid w:val="0036426D"/>
    <w:rsid w:val="0036487D"/>
    <w:rsid w:val="00364D0E"/>
    <w:rsid w:val="00364DB0"/>
    <w:rsid w:val="0036528D"/>
    <w:rsid w:val="00365BFA"/>
    <w:rsid w:val="00366B3C"/>
    <w:rsid w:val="00366D3F"/>
    <w:rsid w:val="00367C27"/>
    <w:rsid w:val="0037033E"/>
    <w:rsid w:val="003709D3"/>
    <w:rsid w:val="00370C6C"/>
    <w:rsid w:val="00370E8A"/>
    <w:rsid w:val="00371917"/>
    <w:rsid w:val="00371B0C"/>
    <w:rsid w:val="00371D1D"/>
    <w:rsid w:val="00372724"/>
    <w:rsid w:val="00372C62"/>
    <w:rsid w:val="0037367C"/>
    <w:rsid w:val="0037398A"/>
    <w:rsid w:val="00373D3A"/>
    <w:rsid w:val="00375C1A"/>
    <w:rsid w:val="00376576"/>
    <w:rsid w:val="00376AF9"/>
    <w:rsid w:val="00376EF9"/>
    <w:rsid w:val="00377955"/>
    <w:rsid w:val="00377C9B"/>
    <w:rsid w:val="00380004"/>
    <w:rsid w:val="00380E22"/>
    <w:rsid w:val="00382C58"/>
    <w:rsid w:val="003841C1"/>
    <w:rsid w:val="003841DE"/>
    <w:rsid w:val="00384925"/>
    <w:rsid w:val="00385F5C"/>
    <w:rsid w:val="003863A2"/>
    <w:rsid w:val="00386E89"/>
    <w:rsid w:val="003909C7"/>
    <w:rsid w:val="00391304"/>
    <w:rsid w:val="0039287D"/>
    <w:rsid w:val="00392ECA"/>
    <w:rsid w:val="00393AEB"/>
    <w:rsid w:val="00393E88"/>
    <w:rsid w:val="00394CA0"/>
    <w:rsid w:val="00395140"/>
    <w:rsid w:val="0039627B"/>
    <w:rsid w:val="00396928"/>
    <w:rsid w:val="00396A21"/>
    <w:rsid w:val="0039738A"/>
    <w:rsid w:val="003A0020"/>
    <w:rsid w:val="003A2A06"/>
    <w:rsid w:val="003A3A80"/>
    <w:rsid w:val="003A4434"/>
    <w:rsid w:val="003A52A4"/>
    <w:rsid w:val="003A5DB9"/>
    <w:rsid w:val="003A66B3"/>
    <w:rsid w:val="003A723B"/>
    <w:rsid w:val="003A7301"/>
    <w:rsid w:val="003B1A6D"/>
    <w:rsid w:val="003B2BA9"/>
    <w:rsid w:val="003B3764"/>
    <w:rsid w:val="003B399A"/>
    <w:rsid w:val="003B48C1"/>
    <w:rsid w:val="003B6B73"/>
    <w:rsid w:val="003C0DB0"/>
    <w:rsid w:val="003C1C40"/>
    <w:rsid w:val="003C36A3"/>
    <w:rsid w:val="003C3741"/>
    <w:rsid w:val="003C4048"/>
    <w:rsid w:val="003C4AA6"/>
    <w:rsid w:val="003C58A5"/>
    <w:rsid w:val="003C6618"/>
    <w:rsid w:val="003C6A2A"/>
    <w:rsid w:val="003C6B09"/>
    <w:rsid w:val="003C706A"/>
    <w:rsid w:val="003C79EC"/>
    <w:rsid w:val="003D0339"/>
    <w:rsid w:val="003D1450"/>
    <w:rsid w:val="003D1490"/>
    <w:rsid w:val="003D3E63"/>
    <w:rsid w:val="003D646D"/>
    <w:rsid w:val="003D6C0A"/>
    <w:rsid w:val="003D6E40"/>
    <w:rsid w:val="003D74F4"/>
    <w:rsid w:val="003E0730"/>
    <w:rsid w:val="003E3C3F"/>
    <w:rsid w:val="003E55B3"/>
    <w:rsid w:val="003E692F"/>
    <w:rsid w:val="003F0276"/>
    <w:rsid w:val="003F0D31"/>
    <w:rsid w:val="003F18F8"/>
    <w:rsid w:val="003F19FB"/>
    <w:rsid w:val="003F2282"/>
    <w:rsid w:val="003F49BB"/>
    <w:rsid w:val="003F72B5"/>
    <w:rsid w:val="003F793F"/>
    <w:rsid w:val="00400732"/>
    <w:rsid w:val="00401A67"/>
    <w:rsid w:val="00401E79"/>
    <w:rsid w:val="00402C21"/>
    <w:rsid w:val="0040329F"/>
    <w:rsid w:val="00403EEC"/>
    <w:rsid w:val="00404A0A"/>
    <w:rsid w:val="00406634"/>
    <w:rsid w:val="004072B4"/>
    <w:rsid w:val="00407E93"/>
    <w:rsid w:val="004101B2"/>
    <w:rsid w:val="00410341"/>
    <w:rsid w:val="00410D1D"/>
    <w:rsid w:val="004115F6"/>
    <w:rsid w:val="00413760"/>
    <w:rsid w:val="004154D8"/>
    <w:rsid w:val="00415611"/>
    <w:rsid w:val="00415DCC"/>
    <w:rsid w:val="00417181"/>
    <w:rsid w:val="00421A42"/>
    <w:rsid w:val="00422A72"/>
    <w:rsid w:val="00423197"/>
    <w:rsid w:val="0042327D"/>
    <w:rsid w:val="00423B17"/>
    <w:rsid w:val="00424356"/>
    <w:rsid w:val="00426263"/>
    <w:rsid w:val="00427BD6"/>
    <w:rsid w:val="00427D5F"/>
    <w:rsid w:val="00431340"/>
    <w:rsid w:val="00433536"/>
    <w:rsid w:val="00433BEE"/>
    <w:rsid w:val="004358F6"/>
    <w:rsid w:val="0043599C"/>
    <w:rsid w:val="00435DA7"/>
    <w:rsid w:val="0043651E"/>
    <w:rsid w:val="00437875"/>
    <w:rsid w:val="00437CCD"/>
    <w:rsid w:val="00441111"/>
    <w:rsid w:val="00441503"/>
    <w:rsid w:val="00441602"/>
    <w:rsid w:val="00441710"/>
    <w:rsid w:val="00441939"/>
    <w:rsid w:val="00441E59"/>
    <w:rsid w:val="00441F81"/>
    <w:rsid w:val="004421CD"/>
    <w:rsid w:val="00442FAD"/>
    <w:rsid w:val="0044335E"/>
    <w:rsid w:val="004433B8"/>
    <w:rsid w:val="004441AC"/>
    <w:rsid w:val="0044649A"/>
    <w:rsid w:val="00446BDE"/>
    <w:rsid w:val="0045106C"/>
    <w:rsid w:val="00452790"/>
    <w:rsid w:val="00452D83"/>
    <w:rsid w:val="00453921"/>
    <w:rsid w:val="00453DB4"/>
    <w:rsid w:val="004571D4"/>
    <w:rsid w:val="00460E9E"/>
    <w:rsid w:val="0046234D"/>
    <w:rsid w:val="00462672"/>
    <w:rsid w:val="004637BE"/>
    <w:rsid w:val="00463AA7"/>
    <w:rsid w:val="00465880"/>
    <w:rsid w:val="004662CB"/>
    <w:rsid w:val="00467761"/>
    <w:rsid w:val="004718AF"/>
    <w:rsid w:val="00473462"/>
    <w:rsid w:val="004737BD"/>
    <w:rsid w:val="00474259"/>
    <w:rsid w:val="004742CA"/>
    <w:rsid w:val="004744D5"/>
    <w:rsid w:val="00474B40"/>
    <w:rsid w:val="00475282"/>
    <w:rsid w:val="00476B39"/>
    <w:rsid w:val="00477DC0"/>
    <w:rsid w:val="00480D87"/>
    <w:rsid w:val="0048229E"/>
    <w:rsid w:val="004824B9"/>
    <w:rsid w:val="00482D49"/>
    <w:rsid w:val="004831F0"/>
    <w:rsid w:val="0048333D"/>
    <w:rsid w:val="00483E19"/>
    <w:rsid w:val="00484957"/>
    <w:rsid w:val="00484B99"/>
    <w:rsid w:val="0048534D"/>
    <w:rsid w:val="0048571A"/>
    <w:rsid w:val="00486978"/>
    <w:rsid w:val="00490B4E"/>
    <w:rsid w:val="00492D37"/>
    <w:rsid w:val="00494461"/>
    <w:rsid w:val="0049531A"/>
    <w:rsid w:val="00496418"/>
    <w:rsid w:val="00496AEB"/>
    <w:rsid w:val="00497283"/>
    <w:rsid w:val="004975F2"/>
    <w:rsid w:val="00497818"/>
    <w:rsid w:val="00497C30"/>
    <w:rsid w:val="004A0D03"/>
    <w:rsid w:val="004A3347"/>
    <w:rsid w:val="004A3A62"/>
    <w:rsid w:val="004A53F0"/>
    <w:rsid w:val="004A54A1"/>
    <w:rsid w:val="004A5F07"/>
    <w:rsid w:val="004A62DC"/>
    <w:rsid w:val="004A6DF9"/>
    <w:rsid w:val="004B0566"/>
    <w:rsid w:val="004B4535"/>
    <w:rsid w:val="004B4BE4"/>
    <w:rsid w:val="004B4C76"/>
    <w:rsid w:val="004B664E"/>
    <w:rsid w:val="004B6CF7"/>
    <w:rsid w:val="004B7049"/>
    <w:rsid w:val="004B7DC1"/>
    <w:rsid w:val="004C0C61"/>
    <w:rsid w:val="004C24F9"/>
    <w:rsid w:val="004C27DD"/>
    <w:rsid w:val="004C2D5A"/>
    <w:rsid w:val="004C3525"/>
    <w:rsid w:val="004C4AB6"/>
    <w:rsid w:val="004C4C49"/>
    <w:rsid w:val="004C4D4C"/>
    <w:rsid w:val="004C5088"/>
    <w:rsid w:val="004C582F"/>
    <w:rsid w:val="004C5A20"/>
    <w:rsid w:val="004C5A98"/>
    <w:rsid w:val="004C71B8"/>
    <w:rsid w:val="004C7322"/>
    <w:rsid w:val="004D0601"/>
    <w:rsid w:val="004D0EC1"/>
    <w:rsid w:val="004D1133"/>
    <w:rsid w:val="004D1624"/>
    <w:rsid w:val="004D1D65"/>
    <w:rsid w:val="004D2A43"/>
    <w:rsid w:val="004D31C9"/>
    <w:rsid w:val="004D3AD2"/>
    <w:rsid w:val="004D4D2F"/>
    <w:rsid w:val="004D6896"/>
    <w:rsid w:val="004D6B4E"/>
    <w:rsid w:val="004D6B79"/>
    <w:rsid w:val="004D7A1C"/>
    <w:rsid w:val="004D7AAA"/>
    <w:rsid w:val="004E075F"/>
    <w:rsid w:val="004E0B26"/>
    <w:rsid w:val="004E0F91"/>
    <w:rsid w:val="004E135B"/>
    <w:rsid w:val="004E1A5E"/>
    <w:rsid w:val="004E258F"/>
    <w:rsid w:val="004E3C47"/>
    <w:rsid w:val="004E46B2"/>
    <w:rsid w:val="004E71C9"/>
    <w:rsid w:val="004E7ED7"/>
    <w:rsid w:val="004F0B47"/>
    <w:rsid w:val="004F1AEC"/>
    <w:rsid w:val="004F1E37"/>
    <w:rsid w:val="004F2A04"/>
    <w:rsid w:val="004F2C70"/>
    <w:rsid w:val="004F498E"/>
    <w:rsid w:val="004F52DF"/>
    <w:rsid w:val="004F56C7"/>
    <w:rsid w:val="004F5CA0"/>
    <w:rsid w:val="004F643C"/>
    <w:rsid w:val="004F6D80"/>
    <w:rsid w:val="00501036"/>
    <w:rsid w:val="00501952"/>
    <w:rsid w:val="005042B8"/>
    <w:rsid w:val="00504DD8"/>
    <w:rsid w:val="005062E4"/>
    <w:rsid w:val="00511AA3"/>
    <w:rsid w:val="0051208C"/>
    <w:rsid w:val="00512C0C"/>
    <w:rsid w:val="00513CC3"/>
    <w:rsid w:val="00514ACB"/>
    <w:rsid w:val="00514C23"/>
    <w:rsid w:val="00515685"/>
    <w:rsid w:val="00516421"/>
    <w:rsid w:val="00520BB9"/>
    <w:rsid w:val="00520EB7"/>
    <w:rsid w:val="00521065"/>
    <w:rsid w:val="00522263"/>
    <w:rsid w:val="00522930"/>
    <w:rsid w:val="00523DB1"/>
    <w:rsid w:val="00524204"/>
    <w:rsid w:val="005244F2"/>
    <w:rsid w:val="005245ED"/>
    <w:rsid w:val="00525592"/>
    <w:rsid w:val="0052743C"/>
    <w:rsid w:val="00527962"/>
    <w:rsid w:val="00527AFF"/>
    <w:rsid w:val="00527CB7"/>
    <w:rsid w:val="005314A5"/>
    <w:rsid w:val="00531B95"/>
    <w:rsid w:val="00532322"/>
    <w:rsid w:val="00532F12"/>
    <w:rsid w:val="00533A06"/>
    <w:rsid w:val="00533B21"/>
    <w:rsid w:val="005341A5"/>
    <w:rsid w:val="00534CEB"/>
    <w:rsid w:val="0053569E"/>
    <w:rsid w:val="00536281"/>
    <w:rsid w:val="005414E9"/>
    <w:rsid w:val="00541CDD"/>
    <w:rsid w:val="00542418"/>
    <w:rsid w:val="00542D29"/>
    <w:rsid w:val="00543586"/>
    <w:rsid w:val="00544163"/>
    <w:rsid w:val="00546274"/>
    <w:rsid w:val="0054676C"/>
    <w:rsid w:val="00547672"/>
    <w:rsid w:val="005476CA"/>
    <w:rsid w:val="00550913"/>
    <w:rsid w:val="005510C0"/>
    <w:rsid w:val="0055283B"/>
    <w:rsid w:val="0055362C"/>
    <w:rsid w:val="00553D41"/>
    <w:rsid w:val="00553EDD"/>
    <w:rsid w:val="00554D1B"/>
    <w:rsid w:val="00555072"/>
    <w:rsid w:val="005553C8"/>
    <w:rsid w:val="00555580"/>
    <w:rsid w:val="00556BA6"/>
    <w:rsid w:val="0055793F"/>
    <w:rsid w:val="00557943"/>
    <w:rsid w:val="00557C22"/>
    <w:rsid w:val="0056055B"/>
    <w:rsid w:val="00560B9D"/>
    <w:rsid w:val="005642FD"/>
    <w:rsid w:val="00565568"/>
    <w:rsid w:val="005664E2"/>
    <w:rsid w:val="00566B05"/>
    <w:rsid w:val="00571610"/>
    <w:rsid w:val="00571BA3"/>
    <w:rsid w:val="00571E2B"/>
    <w:rsid w:val="005722E8"/>
    <w:rsid w:val="0057263F"/>
    <w:rsid w:val="00573292"/>
    <w:rsid w:val="00574602"/>
    <w:rsid w:val="00574BE8"/>
    <w:rsid w:val="00575094"/>
    <w:rsid w:val="00575554"/>
    <w:rsid w:val="00577788"/>
    <w:rsid w:val="005777B3"/>
    <w:rsid w:val="005813D7"/>
    <w:rsid w:val="005842B7"/>
    <w:rsid w:val="00584A24"/>
    <w:rsid w:val="005862DC"/>
    <w:rsid w:val="00587587"/>
    <w:rsid w:val="00587F91"/>
    <w:rsid w:val="005909C8"/>
    <w:rsid w:val="00590EC5"/>
    <w:rsid w:val="00593FDF"/>
    <w:rsid w:val="00595885"/>
    <w:rsid w:val="005976EB"/>
    <w:rsid w:val="005A059E"/>
    <w:rsid w:val="005A1119"/>
    <w:rsid w:val="005A11E9"/>
    <w:rsid w:val="005A1691"/>
    <w:rsid w:val="005A1C38"/>
    <w:rsid w:val="005A25C4"/>
    <w:rsid w:val="005A29A6"/>
    <w:rsid w:val="005A32ED"/>
    <w:rsid w:val="005A39F8"/>
    <w:rsid w:val="005A5DF6"/>
    <w:rsid w:val="005A6194"/>
    <w:rsid w:val="005A6F6B"/>
    <w:rsid w:val="005A7BAB"/>
    <w:rsid w:val="005B3E10"/>
    <w:rsid w:val="005B4548"/>
    <w:rsid w:val="005B4E0D"/>
    <w:rsid w:val="005B611B"/>
    <w:rsid w:val="005B66C8"/>
    <w:rsid w:val="005C123B"/>
    <w:rsid w:val="005C1824"/>
    <w:rsid w:val="005C2075"/>
    <w:rsid w:val="005C21A4"/>
    <w:rsid w:val="005C39E4"/>
    <w:rsid w:val="005C4E80"/>
    <w:rsid w:val="005C5B1C"/>
    <w:rsid w:val="005C5CE2"/>
    <w:rsid w:val="005C6A2F"/>
    <w:rsid w:val="005D23DA"/>
    <w:rsid w:val="005D2F9C"/>
    <w:rsid w:val="005D6D09"/>
    <w:rsid w:val="005D7EA1"/>
    <w:rsid w:val="005D7F29"/>
    <w:rsid w:val="005E07FC"/>
    <w:rsid w:val="005E089A"/>
    <w:rsid w:val="005E0AFA"/>
    <w:rsid w:val="005E135F"/>
    <w:rsid w:val="005E17FC"/>
    <w:rsid w:val="005E1A07"/>
    <w:rsid w:val="005E2607"/>
    <w:rsid w:val="005E4571"/>
    <w:rsid w:val="005E4675"/>
    <w:rsid w:val="005E499A"/>
    <w:rsid w:val="005E59D7"/>
    <w:rsid w:val="005E68B4"/>
    <w:rsid w:val="005E7722"/>
    <w:rsid w:val="005E7B74"/>
    <w:rsid w:val="005E7D91"/>
    <w:rsid w:val="005F0B9A"/>
    <w:rsid w:val="005F1764"/>
    <w:rsid w:val="005F22A6"/>
    <w:rsid w:val="005F25F1"/>
    <w:rsid w:val="005F351E"/>
    <w:rsid w:val="005F3BDE"/>
    <w:rsid w:val="005F41A0"/>
    <w:rsid w:val="005F5789"/>
    <w:rsid w:val="005F7240"/>
    <w:rsid w:val="005F7E21"/>
    <w:rsid w:val="0060055E"/>
    <w:rsid w:val="00601D5B"/>
    <w:rsid w:val="006029D9"/>
    <w:rsid w:val="006037A9"/>
    <w:rsid w:val="00603F80"/>
    <w:rsid w:val="00604EB6"/>
    <w:rsid w:val="00606420"/>
    <w:rsid w:val="00606A25"/>
    <w:rsid w:val="00606C01"/>
    <w:rsid w:val="006107F6"/>
    <w:rsid w:val="0061359D"/>
    <w:rsid w:val="006149AC"/>
    <w:rsid w:val="00614EB0"/>
    <w:rsid w:val="006161CB"/>
    <w:rsid w:val="006174BC"/>
    <w:rsid w:val="00617C4C"/>
    <w:rsid w:val="00621B0D"/>
    <w:rsid w:val="00624638"/>
    <w:rsid w:val="006252D0"/>
    <w:rsid w:val="00626E6C"/>
    <w:rsid w:val="00627BBA"/>
    <w:rsid w:val="00630498"/>
    <w:rsid w:val="00630E3B"/>
    <w:rsid w:val="00630F0B"/>
    <w:rsid w:val="006315D9"/>
    <w:rsid w:val="0063273D"/>
    <w:rsid w:val="006333BB"/>
    <w:rsid w:val="006334BF"/>
    <w:rsid w:val="00634F39"/>
    <w:rsid w:val="00635C7F"/>
    <w:rsid w:val="006363E2"/>
    <w:rsid w:val="006366D0"/>
    <w:rsid w:val="006368EE"/>
    <w:rsid w:val="00640047"/>
    <w:rsid w:val="0064059E"/>
    <w:rsid w:val="006419B8"/>
    <w:rsid w:val="00644353"/>
    <w:rsid w:val="00645472"/>
    <w:rsid w:val="0064567D"/>
    <w:rsid w:val="00645790"/>
    <w:rsid w:val="0064618C"/>
    <w:rsid w:val="00646231"/>
    <w:rsid w:val="00647588"/>
    <w:rsid w:val="00650F38"/>
    <w:rsid w:val="00654598"/>
    <w:rsid w:val="00654B68"/>
    <w:rsid w:val="00654DBE"/>
    <w:rsid w:val="006554A9"/>
    <w:rsid w:val="00656FEE"/>
    <w:rsid w:val="006627E6"/>
    <w:rsid w:val="006629F3"/>
    <w:rsid w:val="00662B34"/>
    <w:rsid w:val="00663557"/>
    <w:rsid w:val="00670D04"/>
    <w:rsid w:val="0067176E"/>
    <w:rsid w:val="00671F47"/>
    <w:rsid w:val="00673036"/>
    <w:rsid w:val="00673FE1"/>
    <w:rsid w:val="00674D01"/>
    <w:rsid w:val="00677273"/>
    <w:rsid w:val="006777DA"/>
    <w:rsid w:val="00677C5B"/>
    <w:rsid w:val="006802C4"/>
    <w:rsid w:val="006829D4"/>
    <w:rsid w:val="00683A7A"/>
    <w:rsid w:val="00685025"/>
    <w:rsid w:val="006857CF"/>
    <w:rsid w:val="0068630F"/>
    <w:rsid w:val="006876AF"/>
    <w:rsid w:val="00687B87"/>
    <w:rsid w:val="00690187"/>
    <w:rsid w:val="0069082E"/>
    <w:rsid w:val="00690F74"/>
    <w:rsid w:val="00691521"/>
    <w:rsid w:val="00691671"/>
    <w:rsid w:val="00691C1F"/>
    <w:rsid w:val="00692E67"/>
    <w:rsid w:val="006935B4"/>
    <w:rsid w:val="00693ADF"/>
    <w:rsid w:val="0069447B"/>
    <w:rsid w:val="00694864"/>
    <w:rsid w:val="00694B21"/>
    <w:rsid w:val="006968D2"/>
    <w:rsid w:val="006968F6"/>
    <w:rsid w:val="00697145"/>
    <w:rsid w:val="0069769A"/>
    <w:rsid w:val="006A0239"/>
    <w:rsid w:val="006A0701"/>
    <w:rsid w:val="006A0B91"/>
    <w:rsid w:val="006A1591"/>
    <w:rsid w:val="006A18CA"/>
    <w:rsid w:val="006A20EB"/>
    <w:rsid w:val="006A260F"/>
    <w:rsid w:val="006A279A"/>
    <w:rsid w:val="006A2F36"/>
    <w:rsid w:val="006A30BC"/>
    <w:rsid w:val="006A74AD"/>
    <w:rsid w:val="006B02FA"/>
    <w:rsid w:val="006B092E"/>
    <w:rsid w:val="006B2AAC"/>
    <w:rsid w:val="006B3353"/>
    <w:rsid w:val="006B3536"/>
    <w:rsid w:val="006B4E65"/>
    <w:rsid w:val="006B5268"/>
    <w:rsid w:val="006B7200"/>
    <w:rsid w:val="006B784C"/>
    <w:rsid w:val="006C20F6"/>
    <w:rsid w:val="006C3D2C"/>
    <w:rsid w:val="006C4CEC"/>
    <w:rsid w:val="006C5503"/>
    <w:rsid w:val="006C63DE"/>
    <w:rsid w:val="006C6749"/>
    <w:rsid w:val="006C7A81"/>
    <w:rsid w:val="006D1C3A"/>
    <w:rsid w:val="006D279B"/>
    <w:rsid w:val="006D378C"/>
    <w:rsid w:val="006D46E2"/>
    <w:rsid w:val="006D4ED6"/>
    <w:rsid w:val="006D5AED"/>
    <w:rsid w:val="006D5B59"/>
    <w:rsid w:val="006D5BA8"/>
    <w:rsid w:val="006D678D"/>
    <w:rsid w:val="006D6C48"/>
    <w:rsid w:val="006D7054"/>
    <w:rsid w:val="006E0296"/>
    <w:rsid w:val="006E14DE"/>
    <w:rsid w:val="006E1610"/>
    <w:rsid w:val="006E18BD"/>
    <w:rsid w:val="006E6AA3"/>
    <w:rsid w:val="006F0D9E"/>
    <w:rsid w:val="006F0F06"/>
    <w:rsid w:val="006F1883"/>
    <w:rsid w:val="006F1CF0"/>
    <w:rsid w:val="006F211A"/>
    <w:rsid w:val="006F2387"/>
    <w:rsid w:val="006F408B"/>
    <w:rsid w:val="006F6525"/>
    <w:rsid w:val="006F6B8B"/>
    <w:rsid w:val="006F7468"/>
    <w:rsid w:val="00700331"/>
    <w:rsid w:val="00700C39"/>
    <w:rsid w:val="00701F0C"/>
    <w:rsid w:val="0070261A"/>
    <w:rsid w:val="007027CF"/>
    <w:rsid w:val="0070398F"/>
    <w:rsid w:val="00704248"/>
    <w:rsid w:val="00705FB5"/>
    <w:rsid w:val="00706398"/>
    <w:rsid w:val="00706520"/>
    <w:rsid w:val="007068DD"/>
    <w:rsid w:val="00706B74"/>
    <w:rsid w:val="0071152F"/>
    <w:rsid w:val="0071323B"/>
    <w:rsid w:val="007134EF"/>
    <w:rsid w:val="007146D3"/>
    <w:rsid w:val="00715545"/>
    <w:rsid w:val="00715BDA"/>
    <w:rsid w:val="007161F9"/>
    <w:rsid w:val="007169D8"/>
    <w:rsid w:val="007210CE"/>
    <w:rsid w:val="007211CF"/>
    <w:rsid w:val="007240B1"/>
    <w:rsid w:val="00724BB1"/>
    <w:rsid w:val="00725013"/>
    <w:rsid w:val="007258AA"/>
    <w:rsid w:val="00725F14"/>
    <w:rsid w:val="00726F8C"/>
    <w:rsid w:val="0073251B"/>
    <w:rsid w:val="00733198"/>
    <w:rsid w:val="00735595"/>
    <w:rsid w:val="00735CAE"/>
    <w:rsid w:val="00735E44"/>
    <w:rsid w:val="0073757D"/>
    <w:rsid w:val="0073765F"/>
    <w:rsid w:val="007400B8"/>
    <w:rsid w:val="00743582"/>
    <w:rsid w:val="00743CF0"/>
    <w:rsid w:val="00745953"/>
    <w:rsid w:val="00747746"/>
    <w:rsid w:val="00750430"/>
    <w:rsid w:val="00750C53"/>
    <w:rsid w:val="00752A8D"/>
    <w:rsid w:val="00755AFF"/>
    <w:rsid w:val="00757AD9"/>
    <w:rsid w:val="00757B6D"/>
    <w:rsid w:val="007600B7"/>
    <w:rsid w:val="0076013A"/>
    <w:rsid w:val="00760E56"/>
    <w:rsid w:val="00761B23"/>
    <w:rsid w:val="00761F30"/>
    <w:rsid w:val="00762001"/>
    <w:rsid w:val="00762523"/>
    <w:rsid w:val="00762681"/>
    <w:rsid w:val="00763703"/>
    <w:rsid w:val="0076488A"/>
    <w:rsid w:val="00764BEB"/>
    <w:rsid w:val="00764FD5"/>
    <w:rsid w:val="00765B72"/>
    <w:rsid w:val="00766434"/>
    <w:rsid w:val="00767D98"/>
    <w:rsid w:val="00770EDE"/>
    <w:rsid w:val="00771A76"/>
    <w:rsid w:val="00771BE6"/>
    <w:rsid w:val="00771DA4"/>
    <w:rsid w:val="007724A0"/>
    <w:rsid w:val="007729A0"/>
    <w:rsid w:val="00773706"/>
    <w:rsid w:val="00774778"/>
    <w:rsid w:val="00774C8E"/>
    <w:rsid w:val="00774DC5"/>
    <w:rsid w:val="00776140"/>
    <w:rsid w:val="00777201"/>
    <w:rsid w:val="00777273"/>
    <w:rsid w:val="00777519"/>
    <w:rsid w:val="007777D6"/>
    <w:rsid w:val="00781603"/>
    <w:rsid w:val="007821CF"/>
    <w:rsid w:val="00782556"/>
    <w:rsid w:val="0078360F"/>
    <w:rsid w:val="0078403F"/>
    <w:rsid w:val="007849EB"/>
    <w:rsid w:val="00784E63"/>
    <w:rsid w:val="00786A80"/>
    <w:rsid w:val="007877E3"/>
    <w:rsid w:val="0079016E"/>
    <w:rsid w:val="00790AC7"/>
    <w:rsid w:val="007936C1"/>
    <w:rsid w:val="00793C02"/>
    <w:rsid w:val="0079414D"/>
    <w:rsid w:val="0079617F"/>
    <w:rsid w:val="007965D2"/>
    <w:rsid w:val="00796AD5"/>
    <w:rsid w:val="0079711D"/>
    <w:rsid w:val="007975C5"/>
    <w:rsid w:val="00797A62"/>
    <w:rsid w:val="00797B2C"/>
    <w:rsid w:val="007A029F"/>
    <w:rsid w:val="007A10C6"/>
    <w:rsid w:val="007A264B"/>
    <w:rsid w:val="007A26D8"/>
    <w:rsid w:val="007A3017"/>
    <w:rsid w:val="007A32F0"/>
    <w:rsid w:val="007A330A"/>
    <w:rsid w:val="007A449C"/>
    <w:rsid w:val="007A5146"/>
    <w:rsid w:val="007A5425"/>
    <w:rsid w:val="007A5B9A"/>
    <w:rsid w:val="007A63F7"/>
    <w:rsid w:val="007A67BF"/>
    <w:rsid w:val="007A689F"/>
    <w:rsid w:val="007A7B6B"/>
    <w:rsid w:val="007B068A"/>
    <w:rsid w:val="007B0D64"/>
    <w:rsid w:val="007B2F5D"/>
    <w:rsid w:val="007B33B0"/>
    <w:rsid w:val="007B688E"/>
    <w:rsid w:val="007B7D05"/>
    <w:rsid w:val="007B7FE1"/>
    <w:rsid w:val="007C030B"/>
    <w:rsid w:val="007C0C3B"/>
    <w:rsid w:val="007C2F6B"/>
    <w:rsid w:val="007C361A"/>
    <w:rsid w:val="007C38C2"/>
    <w:rsid w:val="007C38F9"/>
    <w:rsid w:val="007C3D2B"/>
    <w:rsid w:val="007C3D30"/>
    <w:rsid w:val="007C4028"/>
    <w:rsid w:val="007C40F0"/>
    <w:rsid w:val="007C46FE"/>
    <w:rsid w:val="007C4A66"/>
    <w:rsid w:val="007C4B3A"/>
    <w:rsid w:val="007C4DB4"/>
    <w:rsid w:val="007C7616"/>
    <w:rsid w:val="007D0806"/>
    <w:rsid w:val="007D09D3"/>
    <w:rsid w:val="007D18E4"/>
    <w:rsid w:val="007D39DD"/>
    <w:rsid w:val="007D3D88"/>
    <w:rsid w:val="007D760B"/>
    <w:rsid w:val="007E0206"/>
    <w:rsid w:val="007E0FF6"/>
    <w:rsid w:val="007E12AF"/>
    <w:rsid w:val="007E1810"/>
    <w:rsid w:val="007E18B9"/>
    <w:rsid w:val="007E1F01"/>
    <w:rsid w:val="007E2849"/>
    <w:rsid w:val="007E4352"/>
    <w:rsid w:val="007E5764"/>
    <w:rsid w:val="007E58CB"/>
    <w:rsid w:val="007E5E83"/>
    <w:rsid w:val="007E636C"/>
    <w:rsid w:val="007E7328"/>
    <w:rsid w:val="007F01EE"/>
    <w:rsid w:val="007F0E5A"/>
    <w:rsid w:val="007F22AE"/>
    <w:rsid w:val="007F4531"/>
    <w:rsid w:val="007F4BDF"/>
    <w:rsid w:val="007F4F46"/>
    <w:rsid w:val="007F5ECE"/>
    <w:rsid w:val="007F6B9C"/>
    <w:rsid w:val="007F6D6F"/>
    <w:rsid w:val="007F6E01"/>
    <w:rsid w:val="00801096"/>
    <w:rsid w:val="00804897"/>
    <w:rsid w:val="00806173"/>
    <w:rsid w:val="0080685D"/>
    <w:rsid w:val="008076D1"/>
    <w:rsid w:val="00807857"/>
    <w:rsid w:val="00812566"/>
    <w:rsid w:val="00812BD4"/>
    <w:rsid w:val="00812C06"/>
    <w:rsid w:val="008134CA"/>
    <w:rsid w:val="008136E4"/>
    <w:rsid w:val="00813854"/>
    <w:rsid w:val="00814038"/>
    <w:rsid w:val="00814386"/>
    <w:rsid w:val="00814981"/>
    <w:rsid w:val="00814C33"/>
    <w:rsid w:val="0081571A"/>
    <w:rsid w:val="00816F91"/>
    <w:rsid w:val="00817AD3"/>
    <w:rsid w:val="00820248"/>
    <w:rsid w:val="00820505"/>
    <w:rsid w:val="00821D03"/>
    <w:rsid w:val="008229DB"/>
    <w:rsid w:val="0082399A"/>
    <w:rsid w:val="00823DDC"/>
    <w:rsid w:val="00824B05"/>
    <w:rsid w:val="0082782C"/>
    <w:rsid w:val="0083085E"/>
    <w:rsid w:val="00832AF7"/>
    <w:rsid w:val="00834110"/>
    <w:rsid w:val="008348E9"/>
    <w:rsid w:val="00835149"/>
    <w:rsid w:val="00836ED0"/>
    <w:rsid w:val="0083733A"/>
    <w:rsid w:val="008377E6"/>
    <w:rsid w:val="00840DF6"/>
    <w:rsid w:val="00845375"/>
    <w:rsid w:val="0084594A"/>
    <w:rsid w:val="008467B9"/>
    <w:rsid w:val="00847A95"/>
    <w:rsid w:val="008504A7"/>
    <w:rsid w:val="00851636"/>
    <w:rsid w:val="00852D1D"/>
    <w:rsid w:val="00853C76"/>
    <w:rsid w:val="00855224"/>
    <w:rsid w:val="00855672"/>
    <w:rsid w:val="00856658"/>
    <w:rsid w:val="00861F37"/>
    <w:rsid w:val="0086384E"/>
    <w:rsid w:val="008640FC"/>
    <w:rsid w:val="00865C6D"/>
    <w:rsid w:val="0086671C"/>
    <w:rsid w:val="00866A8F"/>
    <w:rsid w:val="00866FE5"/>
    <w:rsid w:val="008679CF"/>
    <w:rsid w:val="008700C2"/>
    <w:rsid w:val="0087178B"/>
    <w:rsid w:val="00871BC0"/>
    <w:rsid w:val="00872F35"/>
    <w:rsid w:val="00873312"/>
    <w:rsid w:val="0087563F"/>
    <w:rsid w:val="00875838"/>
    <w:rsid w:val="00875FAF"/>
    <w:rsid w:val="00876274"/>
    <w:rsid w:val="00876CCA"/>
    <w:rsid w:val="00877A62"/>
    <w:rsid w:val="008809F1"/>
    <w:rsid w:val="00880F13"/>
    <w:rsid w:val="00883F02"/>
    <w:rsid w:val="0088478F"/>
    <w:rsid w:val="00885531"/>
    <w:rsid w:val="00887EB8"/>
    <w:rsid w:val="0089087F"/>
    <w:rsid w:val="00891A0C"/>
    <w:rsid w:val="008951FE"/>
    <w:rsid w:val="00895A56"/>
    <w:rsid w:val="00895D55"/>
    <w:rsid w:val="008964B6"/>
    <w:rsid w:val="00897593"/>
    <w:rsid w:val="008A0E8B"/>
    <w:rsid w:val="008A1A36"/>
    <w:rsid w:val="008A1B0C"/>
    <w:rsid w:val="008A1B7A"/>
    <w:rsid w:val="008A2358"/>
    <w:rsid w:val="008A24E4"/>
    <w:rsid w:val="008A3AD6"/>
    <w:rsid w:val="008A3D05"/>
    <w:rsid w:val="008A5A48"/>
    <w:rsid w:val="008A61AE"/>
    <w:rsid w:val="008A6B8B"/>
    <w:rsid w:val="008B1104"/>
    <w:rsid w:val="008B2A13"/>
    <w:rsid w:val="008B397D"/>
    <w:rsid w:val="008B3AA1"/>
    <w:rsid w:val="008B3BB9"/>
    <w:rsid w:val="008B4ACF"/>
    <w:rsid w:val="008B5C13"/>
    <w:rsid w:val="008B6405"/>
    <w:rsid w:val="008B67CA"/>
    <w:rsid w:val="008C0366"/>
    <w:rsid w:val="008C05F1"/>
    <w:rsid w:val="008C060B"/>
    <w:rsid w:val="008C0B72"/>
    <w:rsid w:val="008C19DA"/>
    <w:rsid w:val="008C26D1"/>
    <w:rsid w:val="008C40D0"/>
    <w:rsid w:val="008C4B2E"/>
    <w:rsid w:val="008C640E"/>
    <w:rsid w:val="008C6AD5"/>
    <w:rsid w:val="008D0240"/>
    <w:rsid w:val="008D076A"/>
    <w:rsid w:val="008D0D66"/>
    <w:rsid w:val="008D14B9"/>
    <w:rsid w:val="008D2C0E"/>
    <w:rsid w:val="008D336B"/>
    <w:rsid w:val="008D6601"/>
    <w:rsid w:val="008D6ADA"/>
    <w:rsid w:val="008D6E96"/>
    <w:rsid w:val="008E096D"/>
    <w:rsid w:val="008E0C7E"/>
    <w:rsid w:val="008E11A4"/>
    <w:rsid w:val="008E1417"/>
    <w:rsid w:val="008E24FA"/>
    <w:rsid w:val="008E3A34"/>
    <w:rsid w:val="008E3CC1"/>
    <w:rsid w:val="008E3D58"/>
    <w:rsid w:val="008E5BD3"/>
    <w:rsid w:val="008E61CB"/>
    <w:rsid w:val="008E7D02"/>
    <w:rsid w:val="008F0CFD"/>
    <w:rsid w:val="008F201D"/>
    <w:rsid w:val="008F2912"/>
    <w:rsid w:val="008F60F8"/>
    <w:rsid w:val="008F620A"/>
    <w:rsid w:val="008F62A8"/>
    <w:rsid w:val="008F68AA"/>
    <w:rsid w:val="008F750D"/>
    <w:rsid w:val="00900518"/>
    <w:rsid w:val="009027F0"/>
    <w:rsid w:val="00903BDB"/>
    <w:rsid w:val="009049A7"/>
    <w:rsid w:val="009059BD"/>
    <w:rsid w:val="00913984"/>
    <w:rsid w:val="00913C92"/>
    <w:rsid w:val="00914662"/>
    <w:rsid w:val="00915403"/>
    <w:rsid w:val="00915598"/>
    <w:rsid w:val="00915D18"/>
    <w:rsid w:val="00916521"/>
    <w:rsid w:val="00916EC7"/>
    <w:rsid w:val="00917F51"/>
    <w:rsid w:val="00920E33"/>
    <w:rsid w:val="00921109"/>
    <w:rsid w:val="00922147"/>
    <w:rsid w:val="00922A40"/>
    <w:rsid w:val="00922C8A"/>
    <w:rsid w:val="00922F38"/>
    <w:rsid w:val="00922FFD"/>
    <w:rsid w:val="0092492C"/>
    <w:rsid w:val="0092633A"/>
    <w:rsid w:val="009303F4"/>
    <w:rsid w:val="00933E91"/>
    <w:rsid w:val="0093471A"/>
    <w:rsid w:val="0093591C"/>
    <w:rsid w:val="00937934"/>
    <w:rsid w:val="00940BFF"/>
    <w:rsid w:val="00941AC4"/>
    <w:rsid w:val="00942507"/>
    <w:rsid w:val="009443B1"/>
    <w:rsid w:val="00944697"/>
    <w:rsid w:val="00944F6A"/>
    <w:rsid w:val="00945701"/>
    <w:rsid w:val="00950106"/>
    <w:rsid w:val="009512C1"/>
    <w:rsid w:val="00951436"/>
    <w:rsid w:val="0095277D"/>
    <w:rsid w:val="00952E51"/>
    <w:rsid w:val="00955A08"/>
    <w:rsid w:val="009573D6"/>
    <w:rsid w:val="009603C1"/>
    <w:rsid w:val="00960786"/>
    <w:rsid w:val="00960A6B"/>
    <w:rsid w:val="0096162E"/>
    <w:rsid w:val="0096594A"/>
    <w:rsid w:val="00965F06"/>
    <w:rsid w:val="009672B9"/>
    <w:rsid w:val="00967831"/>
    <w:rsid w:val="00971DCD"/>
    <w:rsid w:val="009728C7"/>
    <w:rsid w:val="009744A4"/>
    <w:rsid w:val="00976C8E"/>
    <w:rsid w:val="00977B77"/>
    <w:rsid w:val="00981A7A"/>
    <w:rsid w:val="00981FF5"/>
    <w:rsid w:val="009822A7"/>
    <w:rsid w:val="009833DF"/>
    <w:rsid w:val="009847A4"/>
    <w:rsid w:val="009860A3"/>
    <w:rsid w:val="00990954"/>
    <w:rsid w:val="00990CA0"/>
    <w:rsid w:val="00991BF4"/>
    <w:rsid w:val="00991DEC"/>
    <w:rsid w:val="00992003"/>
    <w:rsid w:val="009925B7"/>
    <w:rsid w:val="00992E47"/>
    <w:rsid w:val="009938E6"/>
    <w:rsid w:val="00993F12"/>
    <w:rsid w:val="00994F5A"/>
    <w:rsid w:val="00995947"/>
    <w:rsid w:val="009959E2"/>
    <w:rsid w:val="00996460"/>
    <w:rsid w:val="00997197"/>
    <w:rsid w:val="009974F0"/>
    <w:rsid w:val="009A228F"/>
    <w:rsid w:val="009A2C23"/>
    <w:rsid w:val="009A3199"/>
    <w:rsid w:val="009A3C10"/>
    <w:rsid w:val="009A423D"/>
    <w:rsid w:val="009A5420"/>
    <w:rsid w:val="009A5E07"/>
    <w:rsid w:val="009A615F"/>
    <w:rsid w:val="009A617A"/>
    <w:rsid w:val="009A68C7"/>
    <w:rsid w:val="009A6D06"/>
    <w:rsid w:val="009B066F"/>
    <w:rsid w:val="009B56DA"/>
    <w:rsid w:val="009B5828"/>
    <w:rsid w:val="009B662A"/>
    <w:rsid w:val="009B6777"/>
    <w:rsid w:val="009B6AAD"/>
    <w:rsid w:val="009B73B1"/>
    <w:rsid w:val="009C350C"/>
    <w:rsid w:val="009C3F3E"/>
    <w:rsid w:val="009C3F58"/>
    <w:rsid w:val="009C43E7"/>
    <w:rsid w:val="009C49E9"/>
    <w:rsid w:val="009C4B2A"/>
    <w:rsid w:val="009C524E"/>
    <w:rsid w:val="009C5257"/>
    <w:rsid w:val="009C5A3F"/>
    <w:rsid w:val="009C6DF6"/>
    <w:rsid w:val="009C7581"/>
    <w:rsid w:val="009C7AAA"/>
    <w:rsid w:val="009D041E"/>
    <w:rsid w:val="009D0AAC"/>
    <w:rsid w:val="009D1CA7"/>
    <w:rsid w:val="009D2E92"/>
    <w:rsid w:val="009D3167"/>
    <w:rsid w:val="009D354A"/>
    <w:rsid w:val="009D43FB"/>
    <w:rsid w:val="009D523C"/>
    <w:rsid w:val="009D627B"/>
    <w:rsid w:val="009E1906"/>
    <w:rsid w:val="009E1963"/>
    <w:rsid w:val="009E20EE"/>
    <w:rsid w:val="009E25C1"/>
    <w:rsid w:val="009E334E"/>
    <w:rsid w:val="009E55A7"/>
    <w:rsid w:val="009E717B"/>
    <w:rsid w:val="009E7606"/>
    <w:rsid w:val="009E7EF2"/>
    <w:rsid w:val="009F0A07"/>
    <w:rsid w:val="009F0DA2"/>
    <w:rsid w:val="009F12B7"/>
    <w:rsid w:val="009F1642"/>
    <w:rsid w:val="009F1F9C"/>
    <w:rsid w:val="009F2A69"/>
    <w:rsid w:val="009F3285"/>
    <w:rsid w:val="009F336F"/>
    <w:rsid w:val="009F79BF"/>
    <w:rsid w:val="009F7E0F"/>
    <w:rsid w:val="00A00AD4"/>
    <w:rsid w:val="00A00C70"/>
    <w:rsid w:val="00A00EEB"/>
    <w:rsid w:val="00A011CB"/>
    <w:rsid w:val="00A024D6"/>
    <w:rsid w:val="00A03A64"/>
    <w:rsid w:val="00A03D89"/>
    <w:rsid w:val="00A05547"/>
    <w:rsid w:val="00A05D72"/>
    <w:rsid w:val="00A07BD0"/>
    <w:rsid w:val="00A11890"/>
    <w:rsid w:val="00A118DF"/>
    <w:rsid w:val="00A1265D"/>
    <w:rsid w:val="00A1302F"/>
    <w:rsid w:val="00A14D2C"/>
    <w:rsid w:val="00A175D8"/>
    <w:rsid w:val="00A200FD"/>
    <w:rsid w:val="00A20DC3"/>
    <w:rsid w:val="00A2108B"/>
    <w:rsid w:val="00A21EE4"/>
    <w:rsid w:val="00A22897"/>
    <w:rsid w:val="00A23508"/>
    <w:rsid w:val="00A23A15"/>
    <w:rsid w:val="00A23C14"/>
    <w:rsid w:val="00A24C4C"/>
    <w:rsid w:val="00A26A07"/>
    <w:rsid w:val="00A2735B"/>
    <w:rsid w:val="00A27C99"/>
    <w:rsid w:val="00A27F98"/>
    <w:rsid w:val="00A30DC3"/>
    <w:rsid w:val="00A323A6"/>
    <w:rsid w:val="00A3318C"/>
    <w:rsid w:val="00A342BA"/>
    <w:rsid w:val="00A35C1E"/>
    <w:rsid w:val="00A37928"/>
    <w:rsid w:val="00A409E0"/>
    <w:rsid w:val="00A41970"/>
    <w:rsid w:val="00A42098"/>
    <w:rsid w:val="00A4212E"/>
    <w:rsid w:val="00A4242E"/>
    <w:rsid w:val="00A42C2C"/>
    <w:rsid w:val="00A43BEC"/>
    <w:rsid w:val="00A4572D"/>
    <w:rsid w:val="00A50049"/>
    <w:rsid w:val="00A50979"/>
    <w:rsid w:val="00A51255"/>
    <w:rsid w:val="00A5161D"/>
    <w:rsid w:val="00A51B4F"/>
    <w:rsid w:val="00A532EE"/>
    <w:rsid w:val="00A55D56"/>
    <w:rsid w:val="00A57544"/>
    <w:rsid w:val="00A57611"/>
    <w:rsid w:val="00A57F8E"/>
    <w:rsid w:val="00A60B46"/>
    <w:rsid w:val="00A61967"/>
    <w:rsid w:val="00A628C8"/>
    <w:rsid w:val="00A63086"/>
    <w:rsid w:val="00A63181"/>
    <w:rsid w:val="00A65854"/>
    <w:rsid w:val="00A665AC"/>
    <w:rsid w:val="00A6668D"/>
    <w:rsid w:val="00A66CA5"/>
    <w:rsid w:val="00A7023D"/>
    <w:rsid w:val="00A710AB"/>
    <w:rsid w:val="00A71209"/>
    <w:rsid w:val="00A71997"/>
    <w:rsid w:val="00A71BE0"/>
    <w:rsid w:val="00A72622"/>
    <w:rsid w:val="00A7295C"/>
    <w:rsid w:val="00A74003"/>
    <w:rsid w:val="00A7497E"/>
    <w:rsid w:val="00A7623C"/>
    <w:rsid w:val="00A76891"/>
    <w:rsid w:val="00A80589"/>
    <w:rsid w:val="00A82BEA"/>
    <w:rsid w:val="00A83F7B"/>
    <w:rsid w:val="00A850B7"/>
    <w:rsid w:val="00A85D42"/>
    <w:rsid w:val="00A8680C"/>
    <w:rsid w:val="00A86F29"/>
    <w:rsid w:val="00A87BB2"/>
    <w:rsid w:val="00A92DAD"/>
    <w:rsid w:val="00A945EA"/>
    <w:rsid w:val="00A94D2C"/>
    <w:rsid w:val="00A94FA0"/>
    <w:rsid w:val="00A94FD3"/>
    <w:rsid w:val="00A95AF1"/>
    <w:rsid w:val="00A95E6B"/>
    <w:rsid w:val="00A95EF7"/>
    <w:rsid w:val="00A96AF2"/>
    <w:rsid w:val="00AA0D89"/>
    <w:rsid w:val="00AA1169"/>
    <w:rsid w:val="00AA3C59"/>
    <w:rsid w:val="00AA7145"/>
    <w:rsid w:val="00AA7BF3"/>
    <w:rsid w:val="00AB02F2"/>
    <w:rsid w:val="00AB030A"/>
    <w:rsid w:val="00AB1748"/>
    <w:rsid w:val="00AB220A"/>
    <w:rsid w:val="00AB2D01"/>
    <w:rsid w:val="00AB3F87"/>
    <w:rsid w:val="00AB6DEC"/>
    <w:rsid w:val="00AB7D7F"/>
    <w:rsid w:val="00AC10AC"/>
    <w:rsid w:val="00AC5847"/>
    <w:rsid w:val="00AC591B"/>
    <w:rsid w:val="00AC62FF"/>
    <w:rsid w:val="00AC67F1"/>
    <w:rsid w:val="00AC6FC3"/>
    <w:rsid w:val="00AC7AA0"/>
    <w:rsid w:val="00AD1BEE"/>
    <w:rsid w:val="00AD22A2"/>
    <w:rsid w:val="00AD278C"/>
    <w:rsid w:val="00AD2FF7"/>
    <w:rsid w:val="00AD322D"/>
    <w:rsid w:val="00AD38A9"/>
    <w:rsid w:val="00AD42CA"/>
    <w:rsid w:val="00AD577E"/>
    <w:rsid w:val="00AD5984"/>
    <w:rsid w:val="00AD6D41"/>
    <w:rsid w:val="00AD7071"/>
    <w:rsid w:val="00AD742F"/>
    <w:rsid w:val="00AD7ABE"/>
    <w:rsid w:val="00AE0636"/>
    <w:rsid w:val="00AE19CF"/>
    <w:rsid w:val="00AE3B10"/>
    <w:rsid w:val="00AE3ECB"/>
    <w:rsid w:val="00AE422E"/>
    <w:rsid w:val="00AE455E"/>
    <w:rsid w:val="00AE4C12"/>
    <w:rsid w:val="00AE5380"/>
    <w:rsid w:val="00AE5625"/>
    <w:rsid w:val="00AF0B9D"/>
    <w:rsid w:val="00AF13DD"/>
    <w:rsid w:val="00AF161B"/>
    <w:rsid w:val="00AF2ED5"/>
    <w:rsid w:val="00AF38A7"/>
    <w:rsid w:val="00AF3E8A"/>
    <w:rsid w:val="00AF5492"/>
    <w:rsid w:val="00AF7144"/>
    <w:rsid w:val="00B00790"/>
    <w:rsid w:val="00B0212B"/>
    <w:rsid w:val="00B025A5"/>
    <w:rsid w:val="00B02C7F"/>
    <w:rsid w:val="00B04A4F"/>
    <w:rsid w:val="00B06E79"/>
    <w:rsid w:val="00B075F4"/>
    <w:rsid w:val="00B104C0"/>
    <w:rsid w:val="00B12241"/>
    <w:rsid w:val="00B140AD"/>
    <w:rsid w:val="00B142CF"/>
    <w:rsid w:val="00B1470B"/>
    <w:rsid w:val="00B151B4"/>
    <w:rsid w:val="00B151CB"/>
    <w:rsid w:val="00B15D33"/>
    <w:rsid w:val="00B160BD"/>
    <w:rsid w:val="00B165DF"/>
    <w:rsid w:val="00B16DA0"/>
    <w:rsid w:val="00B17C01"/>
    <w:rsid w:val="00B20C20"/>
    <w:rsid w:val="00B22C7B"/>
    <w:rsid w:val="00B237F4"/>
    <w:rsid w:val="00B2443A"/>
    <w:rsid w:val="00B24B71"/>
    <w:rsid w:val="00B2560B"/>
    <w:rsid w:val="00B25D57"/>
    <w:rsid w:val="00B261C2"/>
    <w:rsid w:val="00B26DDA"/>
    <w:rsid w:val="00B27587"/>
    <w:rsid w:val="00B30BDD"/>
    <w:rsid w:val="00B31645"/>
    <w:rsid w:val="00B31F28"/>
    <w:rsid w:val="00B33984"/>
    <w:rsid w:val="00B3401F"/>
    <w:rsid w:val="00B34337"/>
    <w:rsid w:val="00B34602"/>
    <w:rsid w:val="00B353F6"/>
    <w:rsid w:val="00B35B98"/>
    <w:rsid w:val="00B40563"/>
    <w:rsid w:val="00B42CA7"/>
    <w:rsid w:val="00B43094"/>
    <w:rsid w:val="00B43B3F"/>
    <w:rsid w:val="00B43EAD"/>
    <w:rsid w:val="00B449FB"/>
    <w:rsid w:val="00B456A4"/>
    <w:rsid w:val="00B45FE3"/>
    <w:rsid w:val="00B467F0"/>
    <w:rsid w:val="00B46D79"/>
    <w:rsid w:val="00B478D5"/>
    <w:rsid w:val="00B505B3"/>
    <w:rsid w:val="00B50E19"/>
    <w:rsid w:val="00B52586"/>
    <w:rsid w:val="00B52DB9"/>
    <w:rsid w:val="00B537EF"/>
    <w:rsid w:val="00B53AA2"/>
    <w:rsid w:val="00B53E2B"/>
    <w:rsid w:val="00B54B35"/>
    <w:rsid w:val="00B5540C"/>
    <w:rsid w:val="00B55935"/>
    <w:rsid w:val="00B55B47"/>
    <w:rsid w:val="00B563FF"/>
    <w:rsid w:val="00B56D8E"/>
    <w:rsid w:val="00B57185"/>
    <w:rsid w:val="00B57BDC"/>
    <w:rsid w:val="00B6087B"/>
    <w:rsid w:val="00B60C3C"/>
    <w:rsid w:val="00B60E68"/>
    <w:rsid w:val="00B6228A"/>
    <w:rsid w:val="00B63928"/>
    <w:rsid w:val="00B64AC1"/>
    <w:rsid w:val="00B66A95"/>
    <w:rsid w:val="00B6752C"/>
    <w:rsid w:val="00B67908"/>
    <w:rsid w:val="00B679F8"/>
    <w:rsid w:val="00B67FAC"/>
    <w:rsid w:val="00B7014E"/>
    <w:rsid w:val="00B709F5"/>
    <w:rsid w:val="00B70C39"/>
    <w:rsid w:val="00B724C2"/>
    <w:rsid w:val="00B73C1A"/>
    <w:rsid w:val="00B74535"/>
    <w:rsid w:val="00B76307"/>
    <w:rsid w:val="00B7630E"/>
    <w:rsid w:val="00B76DB5"/>
    <w:rsid w:val="00B777D2"/>
    <w:rsid w:val="00B80104"/>
    <w:rsid w:val="00B81388"/>
    <w:rsid w:val="00B81E3A"/>
    <w:rsid w:val="00B82F95"/>
    <w:rsid w:val="00B8355C"/>
    <w:rsid w:val="00B86CDC"/>
    <w:rsid w:val="00B8764B"/>
    <w:rsid w:val="00B900F4"/>
    <w:rsid w:val="00B91107"/>
    <w:rsid w:val="00B9204C"/>
    <w:rsid w:val="00B920B3"/>
    <w:rsid w:val="00B925E2"/>
    <w:rsid w:val="00B928F9"/>
    <w:rsid w:val="00B93059"/>
    <w:rsid w:val="00B93486"/>
    <w:rsid w:val="00B94A7D"/>
    <w:rsid w:val="00B95073"/>
    <w:rsid w:val="00B950E7"/>
    <w:rsid w:val="00B95B6C"/>
    <w:rsid w:val="00B95C07"/>
    <w:rsid w:val="00B97A8D"/>
    <w:rsid w:val="00BA062F"/>
    <w:rsid w:val="00BA0672"/>
    <w:rsid w:val="00BA2143"/>
    <w:rsid w:val="00BA3336"/>
    <w:rsid w:val="00BA3848"/>
    <w:rsid w:val="00BA392E"/>
    <w:rsid w:val="00BA6012"/>
    <w:rsid w:val="00BA7F46"/>
    <w:rsid w:val="00BB138E"/>
    <w:rsid w:val="00BB1C9D"/>
    <w:rsid w:val="00BB1FE9"/>
    <w:rsid w:val="00BB2E50"/>
    <w:rsid w:val="00BB38AC"/>
    <w:rsid w:val="00BB3995"/>
    <w:rsid w:val="00BB47BF"/>
    <w:rsid w:val="00BB5930"/>
    <w:rsid w:val="00BB5EAB"/>
    <w:rsid w:val="00BB616C"/>
    <w:rsid w:val="00BB6CAD"/>
    <w:rsid w:val="00BB6F4B"/>
    <w:rsid w:val="00BC1CAD"/>
    <w:rsid w:val="00BC21C6"/>
    <w:rsid w:val="00BC2428"/>
    <w:rsid w:val="00BC6746"/>
    <w:rsid w:val="00BC6D1B"/>
    <w:rsid w:val="00BC710F"/>
    <w:rsid w:val="00BD1111"/>
    <w:rsid w:val="00BD17E6"/>
    <w:rsid w:val="00BD32F7"/>
    <w:rsid w:val="00BD4667"/>
    <w:rsid w:val="00BD4DA5"/>
    <w:rsid w:val="00BD66E2"/>
    <w:rsid w:val="00BD6754"/>
    <w:rsid w:val="00BD6C10"/>
    <w:rsid w:val="00BD6E64"/>
    <w:rsid w:val="00BD7F50"/>
    <w:rsid w:val="00BE02F9"/>
    <w:rsid w:val="00BE03F9"/>
    <w:rsid w:val="00BE22C5"/>
    <w:rsid w:val="00BE29D3"/>
    <w:rsid w:val="00BE498A"/>
    <w:rsid w:val="00BE5DE0"/>
    <w:rsid w:val="00BF0E7F"/>
    <w:rsid w:val="00BF437B"/>
    <w:rsid w:val="00BF5492"/>
    <w:rsid w:val="00BF6B97"/>
    <w:rsid w:val="00BF700A"/>
    <w:rsid w:val="00BF78B3"/>
    <w:rsid w:val="00BF7D7E"/>
    <w:rsid w:val="00C00437"/>
    <w:rsid w:val="00C00950"/>
    <w:rsid w:val="00C00EA6"/>
    <w:rsid w:val="00C01FC8"/>
    <w:rsid w:val="00C025ED"/>
    <w:rsid w:val="00C02F3A"/>
    <w:rsid w:val="00C045A5"/>
    <w:rsid w:val="00C04700"/>
    <w:rsid w:val="00C04995"/>
    <w:rsid w:val="00C04D24"/>
    <w:rsid w:val="00C051BD"/>
    <w:rsid w:val="00C05554"/>
    <w:rsid w:val="00C05E54"/>
    <w:rsid w:val="00C06F8E"/>
    <w:rsid w:val="00C116E6"/>
    <w:rsid w:val="00C126E1"/>
    <w:rsid w:val="00C13089"/>
    <w:rsid w:val="00C14D53"/>
    <w:rsid w:val="00C14F70"/>
    <w:rsid w:val="00C16906"/>
    <w:rsid w:val="00C16B1B"/>
    <w:rsid w:val="00C16CBC"/>
    <w:rsid w:val="00C20A4B"/>
    <w:rsid w:val="00C20E45"/>
    <w:rsid w:val="00C21A0D"/>
    <w:rsid w:val="00C21CFD"/>
    <w:rsid w:val="00C21DE0"/>
    <w:rsid w:val="00C225D1"/>
    <w:rsid w:val="00C23F44"/>
    <w:rsid w:val="00C247A1"/>
    <w:rsid w:val="00C254B2"/>
    <w:rsid w:val="00C2613F"/>
    <w:rsid w:val="00C2738A"/>
    <w:rsid w:val="00C2771B"/>
    <w:rsid w:val="00C30295"/>
    <w:rsid w:val="00C3098D"/>
    <w:rsid w:val="00C3221F"/>
    <w:rsid w:val="00C32468"/>
    <w:rsid w:val="00C324A1"/>
    <w:rsid w:val="00C337CD"/>
    <w:rsid w:val="00C33A1B"/>
    <w:rsid w:val="00C35914"/>
    <w:rsid w:val="00C36A30"/>
    <w:rsid w:val="00C37BA1"/>
    <w:rsid w:val="00C40BED"/>
    <w:rsid w:val="00C40E96"/>
    <w:rsid w:val="00C410AA"/>
    <w:rsid w:val="00C41281"/>
    <w:rsid w:val="00C434A9"/>
    <w:rsid w:val="00C44426"/>
    <w:rsid w:val="00C4485E"/>
    <w:rsid w:val="00C4628F"/>
    <w:rsid w:val="00C46AAD"/>
    <w:rsid w:val="00C4730B"/>
    <w:rsid w:val="00C50574"/>
    <w:rsid w:val="00C5185C"/>
    <w:rsid w:val="00C55658"/>
    <w:rsid w:val="00C55DEE"/>
    <w:rsid w:val="00C60424"/>
    <w:rsid w:val="00C621C2"/>
    <w:rsid w:val="00C63BFC"/>
    <w:rsid w:val="00C63F67"/>
    <w:rsid w:val="00C64DB5"/>
    <w:rsid w:val="00C65DA4"/>
    <w:rsid w:val="00C66051"/>
    <w:rsid w:val="00C66775"/>
    <w:rsid w:val="00C66AE0"/>
    <w:rsid w:val="00C66CD8"/>
    <w:rsid w:val="00C6719B"/>
    <w:rsid w:val="00C672E5"/>
    <w:rsid w:val="00C677CD"/>
    <w:rsid w:val="00C7057E"/>
    <w:rsid w:val="00C7067E"/>
    <w:rsid w:val="00C7073F"/>
    <w:rsid w:val="00C70A5E"/>
    <w:rsid w:val="00C70E8A"/>
    <w:rsid w:val="00C7275B"/>
    <w:rsid w:val="00C738DF"/>
    <w:rsid w:val="00C73ACC"/>
    <w:rsid w:val="00C73C67"/>
    <w:rsid w:val="00C73DBB"/>
    <w:rsid w:val="00C7483D"/>
    <w:rsid w:val="00C75357"/>
    <w:rsid w:val="00C75385"/>
    <w:rsid w:val="00C75424"/>
    <w:rsid w:val="00C76A3B"/>
    <w:rsid w:val="00C76E52"/>
    <w:rsid w:val="00C777AA"/>
    <w:rsid w:val="00C809E9"/>
    <w:rsid w:val="00C81386"/>
    <w:rsid w:val="00C81E78"/>
    <w:rsid w:val="00C83246"/>
    <w:rsid w:val="00C8392A"/>
    <w:rsid w:val="00C83C41"/>
    <w:rsid w:val="00C840B2"/>
    <w:rsid w:val="00C841B3"/>
    <w:rsid w:val="00C843AE"/>
    <w:rsid w:val="00C8681F"/>
    <w:rsid w:val="00C8684B"/>
    <w:rsid w:val="00C86EA1"/>
    <w:rsid w:val="00C872A4"/>
    <w:rsid w:val="00C87C01"/>
    <w:rsid w:val="00C87DC5"/>
    <w:rsid w:val="00C90321"/>
    <w:rsid w:val="00C9209D"/>
    <w:rsid w:val="00C95CE7"/>
    <w:rsid w:val="00C96941"/>
    <w:rsid w:val="00C972F4"/>
    <w:rsid w:val="00CA0551"/>
    <w:rsid w:val="00CA2887"/>
    <w:rsid w:val="00CA3ABA"/>
    <w:rsid w:val="00CA52DA"/>
    <w:rsid w:val="00CA78D6"/>
    <w:rsid w:val="00CB02E8"/>
    <w:rsid w:val="00CB20E8"/>
    <w:rsid w:val="00CB3142"/>
    <w:rsid w:val="00CB3C6B"/>
    <w:rsid w:val="00CB4A7F"/>
    <w:rsid w:val="00CB4CFC"/>
    <w:rsid w:val="00CB4E8E"/>
    <w:rsid w:val="00CB520F"/>
    <w:rsid w:val="00CB6EB2"/>
    <w:rsid w:val="00CC07D0"/>
    <w:rsid w:val="00CC0D91"/>
    <w:rsid w:val="00CC1307"/>
    <w:rsid w:val="00CC4089"/>
    <w:rsid w:val="00CC47EF"/>
    <w:rsid w:val="00CC4B36"/>
    <w:rsid w:val="00CC5607"/>
    <w:rsid w:val="00CC59DF"/>
    <w:rsid w:val="00CC68B3"/>
    <w:rsid w:val="00CC7D73"/>
    <w:rsid w:val="00CD0275"/>
    <w:rsid w:val="00CD02EE"/>
    <w:rsid w:val="00CD08DF"/>
    <w:rsid w:val="00CD23A2"/>
    <w:rsid w:val="00CD264A"/>
    <w:rsid w:val="00CD2B7C"/>
    <w:rsid w:val="00CD3454"/>
    <w:rsid w:val="00CD3AEB"/>
    <w:rsid w:val="00CD44C0"/>
    <w:rsid w:val="00CD4621"/>
    <w:rsid w:val="00CD4784"/>
    <w:rsid w:val="00CD59A3"/>
    <w:rsid w:val="00CD617D"/>
    <w:rsid w:val="00CD7E69"/>
    <w:rsid w:val="00CE0188"/>
    <w:rsid w:val="00CE019B"/>
    <w:rsid w:val="00CE0D62"/>
    <w:rsid w:val="00CE119E"/>
    <w:rsid w:val="00CE1BBF"/>
    <w:rsid w:val="00CE1FEB"/>
    <w:rsid w:val="00CE21B7"/>
    <w:rsid w:val="00CE2364"/>
    <w:rsid w:val="00CE4806"/>
    <w:rsid w:val="00CE4EA0"/>
    <w:rsid w:val="00CE5DF6"/>
    <w:rsid w:val="00CE6F6B"/>
    <w:rsid w:val="00CE7549"/>
    <w:rsid w:val="00CE78B3"/>
    <w:rsid w:val="00CE78BB"/>
    <w:rsid w:val="00CE7BFF"/>
    <w:rsid w:val="00CE7D5B"/>
    <w:rsid w:val="00CF002C"/>
    <w:rsid w:val="00CF0774"/>
    <w:rsid w:val="00CF1143"/>
    <w:rsid w:val="00CF1177"/>
    <w:rsid w:val="00CF28AC"/>
    <w:rsid w:val="00CF2A1A"/>
    <w:rsid w:val="00CF3499"/>
    <w:rsid w:val="00CF4030"/>
    <w:rsid w:val="00CF4B73"/>
    <w:rsid w:val="00CF664A"/>
    <w:rsid w:val="00CF6C82"/>
    <w:rsid w:val="00CF7721"/>
    <w:rsid w:val="00D00959"/>
    <w:rsid w:val="00D018B3"/>
    <w:rsid w:val="00D01D7B"/>
    <w:rsid w:val="00D02366"/>
    <w:rsid w:val="00D02E87"/>
    <w:rsid w:val="00D045E4"/>
    <w:rsid w:val="00D05B04"/>
    <w:rsid w:val="00D05E6B"/>
    <w:rsid w:val="00D0646A"/>
    <w:rsid w:val="00D06D02"/>
    <w:rsid w:val="00D1246A"/>
    <w:rsid w:val="00D12688"/>
    <w:rsid w:val="00D1338D"/>
    <w:rsid w:val="00D13CCD"/>
    <w:rsid w:val="00D13F5B"/>
    <w:rsid w:val="00D14943"/>
    <w:rsid w:val="00D15591"/>
    <w:rsid w:val="00D159BA"/>
    <w:rsid w:val="00D15BC5"/>
    <w:rsid w:val="00D21CEB"/>
    <w:rsid w:val="00D223B9"/>
    <w:rsid w:val="00D22774"/>
    <w:rsid w:val="00D23073"/>
    <w:rsid w:val="00D240D3"/>
    <w:rsid w:val="00D30D78"/>
    <w:rsid w:val="00D32BFC"/>
    <w:rsid w:val="00D334A3"/>
    <w:rsid w:val="00D334E2"/>
    <w:rsid w:val="00D343A1"/>
    <w:rsid w:val="00D34947"/>
    <w:rsid w:val="00D35ECA"/>
    <w:rsid w:val="00D3701A"/>
    <w:rsid w:val="00D37112"/>
    <w:rsid w:val="00D4257A"/>
    <w:rsid w:val="00D433BD"/>
    <w:rsid w:val="00D43869"/>
    <w:rsid w:val="00D439D0"/>
    <w:rsid w:val="00D43ABF"/>
    <w:rsid w:val="00D468FF"/>
    <w:rsid w:val="00D4769A"/>
    <w:rsid w:val="00D47AF0"/>
    <w:rsid w:val="00D47FE7"/>
    <w:rsid w:val="00D508B5"/>
    <w:rsid w:val="00D534CA"/>
    <w:rsid w:val="00D536CA"/>
    <w:rsid w:val="00D5448D"/>
    <w:rsid w:val="00D55410"/>
    <w:rsid w:val="00D565F8"/>
    <w:rsid w:val="00D57FFE"/>
    <w:rsid w:val="00D602A0"/>
    <w:rsid w:val="00D60E14"/>
    <w:rsid w:val="00D6146C"/>
    <w:rsid w:val="00D61A34"/>
    <w:rsid w:val="00D62C35"/>
    <w:rsid w:val="00D64728"/>
    <w:rsid w:val="00D64969"/>
    <w:rsid w:val="00D64EEE"/>
    <w:rsid w:val="00D67A32"/>
    <w:rsid w:val="00D707CF"/>
    <w:rsid w:val="00D70D2C"/>
    <w:rsid w:val="00D728FC"/>
    <w:rsid w:val="00D738D4"/>
    <w:rsid w:val="00D75E88"/>
    <w:rsid w:val="00D77A41"/>
    <w:rsid w:val="00D77F03"/>
    <w:rsid w:val="00D80EA4"/>
    <w:rsid w:val="00D80F47"/>
    <w:rsid w:val="00D82A5A"/>
    <w:rsid w:val="00D839EC"/>
    <w:rsid w:val="00D84124"/>
    <w:rsid w:val="00D848BF"/>
    <w:rsid w:val="00D84F45"/>
    <w:rsid w:val="00D86448"/>
    <w:rsid w:val="00D86828"/>
    <w:rsid w:val="00D908FA"/>
    <w:rsid w:val="00D91EEC"/>
    <w:rsid w:val="00D929CC"/>
    <w:rsid w:val="00D92C19"/>
    <w:rsid w:val="00D9320C"/>
    <w:rsid w:val="00D93E1B"/>
    <w:rsid w:val="00D93F94"/>
    <w:rsid w:val="00D948A9"/>
    <w:rsid w:val="00D953EF"/>
    <w:rsid w:val="00D95600"/>
    <w:rsid w:val="00D95651"/>
    <w:rsid w:val="00D95DB3"/>
    <w:rsid w:val="00D95DF8"/>
    <w:rsid w:val="00D96140"/>
    <w:rsid w:val="00D9656C"/>
    <w:rsid w:val="00D96917"/>
    <w:rsid w:val="00D96F6B"/>
    <w:rsid w:val="00DA0960"/>
    <w:rsid w:val="00DA0E13"/>
    <w:rsid w:val="00DA2497"/>
    <w:rsid w:val="00DA268C"/>
    <w:rsid w:val="00DA2879"/>
    <w:rsid w:val="00DA4A0D"/>
    <w:rsid w:val="00DA4E59"/>
    <w:rsid w:val="00DA5294"/>
    <w:rsid w:val="00DA5857"/>
    <w:rsid w:val="00DA6AC8"/>
    <w:rsid w:val="00DA6DC7"/>
    <w:rsid w:val="00DB0816"/>
    <w:rsid w:val="00DB5653"/>
    <w:rsid w:val="00DB7EB0"/>
    <w:rsid w:val="00DC0F1B"/>
    <w:rsid w:val="00DC15AD"/>
    <w:rsid w:val="00DC19F8"/>
    <w:rsid w:val="00DC1F14"/>
    <w:rsid w:val="00DC35CE"/>
    <w:rsid w:val="00DC3D9E"/>
    <w:rsid w:val="00DC4000"/>
    <w:rsid w:val="00DC44BB"/>
    <w:rsid w:val="00DC4D44"/>
    <w:rsid w:val="00DC54E6"/>
    <w:rsid w:val="00DC5D2F"/>
    <w:rsid w:val="00DC6792"/>
    <w:rsid w:val="00DC68D8"/>
    <w:rsid w:val="00DC7908"/>
    <w:rsid w:val="00DD06AE"/>
    <w:rsid w:val="00DD2C9C"/>
    <w:rsid w:val="00DD33B4"/>
    <w:rsid w:val="00DD3720"/>
    <w:rsid w:val="00DD4016"/>
    <w:rsid w:val="00DD4273"/>
    <w:rsid w:val="00DD550A"/>
    <w:rsid w:val="00DD6191"/>
    <w:rsid w:val="00DD69AC"/>
    <w:rsid w:val="00DD7360"/>
    <w:rsid w:val="00DD7A2F"/>
    <w:rsid w:val="00DE0422"/>
    <w:rsid w:val="00DE0ACA"/>
    <w:rsid w:val="00DE0EAE"/>
    <w:rsid w:val="00DE1647"/>
    <w:rsid w:val="00DE2CB4"/>
    <w:rsid w:val="00DE5E95"/>
    <w:rsid w:val="00DE7B6C"/>
    <w:rsid w:val="00DF08AB"/>
    <w:rsid w:val="00DF1C08"/>
    <w:rsid w:val="00DF201D"/>
    <w:rsid w:val="00DF2D0E"/>
    <w:rsid w:val="00DF3325"/>
    <w:rsid w:val="00DF446C"/>
    <w:rsid w:val="00DF5036"/>
    <w:rsid w:val="00DF58A5"/>
    <w:rsid w:val="00E005C4"/>
    <w:rsid w:val="00E01897"/>
    <w:rsid w:val="00E02348"/>
    <w:rsid w:val="00E02B50"/>
    <w:rsid w:val="00E033BB"/>
    <w:rsid w:val="00E03623"/>
    <w:rsid w:val="00E03DF0"/>
    <w:rsid w:val="00E04D5C"/>
    <w:rsid w:val="00E05996"/>
    <w:rsid w:val="00E069CE"/>
    <w:rsid w:val="00E071B0"/>
    <w:rsid w:val="00E07388"/>
    <w:rsid w:val="00E11095"/>
    <w:rsid w:val="00E11703"/>
    <w:rsid w:val="00E11F4C"/>
    <w:rsid w:val="00E12FDC"/>
    <w:rsid w:val="00E13145"/>
    <w:rsid w:val="00E14AFD"/>
    <w:rsid w:val="00E16225"/>
    <w:rsid w:val="00E205E9"/>
    <w:rsid w:val="00E206BB"/>
    <w:rsid w:val="00E20BF6"/>
    <w:rsid w:val="00E23068"/>
    <w:rsid w:val="00E24A43"/>
    <w:rsid w:val="00E2502A"/>
    <w:rsid w:val="00E25D0F"/>
    <w:rsid w:val="00E26737"/>
    <w:rsid w:val="00E2678D"/>
    <w:rsid w:val="00E3079D"/>
    <w:rsid w:val="00E30EE0"/>
    <w:rsid w:val="00E31A33"/>
    <w:rsid w:val="00E31B4F"/>
    <w:rsid w:val="00E32335"/>
    <w:rsid w:val="00E337EC"/>
    <w:rsid w:val="00E33B11"/>
    <w:rsid w:val="00E34D01"/>
    <w:rsid w:val="00E35285"/>
    <w:rsid w:val="00E3534E"/>
    <w:rsid w:val="00E35B42"/>
    <w:rsid w:val="00E35E61"/>
    <w:rsid w:val="00E37442"/>
    <w:rsid w:val="00E37467"/>
    <w:rsid w:val="00E375F6"/>
    <w:rsid w:val="00E376E6"/>
    <w:rsid w:val="00E37C0C"/>
    <w:rsid w:val="00E40F63"/>
    <w:rsid w:val="00E411E5"/>
    <w:rsid w:val="00E433BF"/>
    <w:rsid w:val="00E44507"/>
    <w:rsid w:val="00E44972"/>
    <w:rsid w:val="00E44FE7"/>
    <w:rsid w:val="00E466BC"/>
    <w:rsid w:val="00E469FC"/>
    <w:rsid w:val="00E47288"/>
    <w:rsid w:val="00E506B1"/>
    <w:rsid w:val="00E50D71"/>
    <w:rsid w:val="00E514F3"/>
    <w:rsid w:val="00E51C6A"/>
    <w:rsid w:val="00E51ECD"/>
    <w:rsid w:val="00E53571"/>
    <w:rsid w:val="00E54583"/>
    <w:rsid w:val="00E621D6"/>
    <w:rsid w:val="00E641A9"/>
    <w:rsid w:val="00E646FF"/>
    <w:rsid w:val="00E64A23"/>
    <w:rsid w:val="00E659BA"/>
    <w:rsid w:val="00E67E97"/>
    <w:rsid w:val="00E70023"/>
    <w:rsid w:val="00E700EF"/>
    <w:rsid w:val="00E70667"/>
    <w:rsid w:val="00E71445"/>
    <w:rsid w:val="00E71FBC"/>
    <w:rsid w:val="00E7235B"/>
    <w:rsid w:val="00E7274F"/>
    <w:rsid w:val="00E72A6E"/>
    <w:rsid w:val="00E732CA"/>
    <w:rsid w:val="00E73664"/>
    <w:rsid w:val="00E73FF3"/>
    <w:rsid w:val="00E75677"/>
    <w:rsid w:val="00E76185"/>
    <w:rsid w:val="00E76915"/>
    <w:rsid w:val="00E7692C"/>
    <w:rsid w:val="00E8098E"/>
    <w:rsid w:val="00E81437"/>
    <w:rsid w:val="00E81CD8"/>
    <w:rsid w:val="00E8240E"/>
    <w:rsid w:val="00E83EDC"/>
    <w:rsid w:val="00E84F31"/>
    <w:rsid w:val="00E85B06"/>
    <w:rsid w:val="00E86731"/>
    <w:rsid w:val="00E87192"/>
    <w:rsid w:val="00E91093"/>
    <w:rsid w:val="00E919D4"/>
    <w:rsid w:val="00E9317F"/>
    <w:rsid w:val="00E9371F"/>
    <w:rsid w:val="00E9575F"/>
    <w:rsid w:val="00E9579D"/>
    <w:rsid w:val="00E95D3C"/>
    <w:rsid w:val="00E968B3"/>
    <w:rsid w:val="00E9742F"/>
    <w:rsid w:val="00E9761E"/>
    <w:rsid w:val="00E97C62"/>
    <w:rsid w:val="00EA036F"/>
    <w:rsid w:val="00EA10D1"/>
    <w:rsid w:val="00EA2F5F"/>
    <w:rsid w:val="00EA4225"/>
    <w:rsid w:val="00EA49B7"/>
    <w:rsid w:val="00EA52C7"/>
    <w:rsid w:val="00EA6D11"/>
    <w:rsid w:val="00EA7133"/>
    <w:rsid w:val="00EB379A"/>
    <w:rsid w:val="00EB4326"/>
    <w:rsid w:val="00EB5415"/>
    <w:rsid w:val="00EB5737"/>
    <w:rsid w:val="00EB57DD"/>
    <w:rsid w:val="00EB5DB5"/>
    <w:rsid w:val="00EC176C"/>
    <w:rsid w:val="00EC245F"/>
    <w:rsid w:val="00EC2BE1"/>
    <w:rsid w:val="00EC32EF"/>
    <w:rsid w:val="00EC34B8"/>
    <w:rsid w:val="00EC5F37"/>
    <w:rsid w:val="00EC6614"/>
    <w:rsid w:val="00ED0558"/>
    <w:rsid w:val="00ED33D6"/>
    <w:rsid w:val="00ED4F36"/>
    <w:rsid w:val="00ED5893"/>
    <w:rsid w:val="00ED7CFB"/>
    <w:rsid w:val="00EE1A77"/>
    <w:rsid w:val="00EE1DFF"/>
    <w:rsid w:val="00EE2E36"/>
    <w:rsid w:val="00EE3300"/>
    <w:rsid w:val="00EE368C"/>
    <w:rsid w:val="00EE5BDE"/>
    <w:rsid w:val="00EE7C42"/>
    <w:rsid w:val="00EE7D5B"/>
    <w:rsid w:val="00EF003A"/>
    <w:rsid w:val="00EF09DB"/>
    <w:rsid w:val="00EF0F39"/>
    <w:rsid w:val="00EF26C8"/>
    <w:rsid w:val="00EF3D4A"/>
    <w:rsid w:val="00EF418B"/>
    <w:rsid w:val="00EF6915"/>
    <w:rsid w:val="00F0100F"/>
    <w:rsid w:val="00F01466"/>
    <w:rsid w:val="00F02034"/>
    <w:rsid w:val="00F03046"/>
    <w:rsid w:val="00F03B14"/>
    <w:rsid w:val="00F07E55"/>
    <w:rsid w:val="00F1021F"/>
    <w:rsid w:val="00F11016"/>
    <w:rsid w:val="00F12140"/>
    <w:rsid w:val="00F132EB"/>
    <w:rsid w:val="00F13EEE"/>
    <w:rsid w:val="00F1419D"/>
    <w:rsid w:val="00F1487D"/>
    <w:rsid w:val="00F16AE0"/>
    <w:rsid w:val="00F1719D"/>
    <w:rsid w:val="00F174BF"/>
    <w:rsid w:val="00F17BCF"/>
    <w:rsid w:val="00F2125A"/>
    <w:rsid w:val="00F226FA"/>
    <w:rsid w:val="00F23457"/>
    <w:rsid w:val="00F23542"/>
    <w:rsid w:val="00F23C27"/>
    <w:rsid w:val="00F24394"/>
    <w:rsid w:val="00F2604C"/>
    <w:rsid w:val="00F267A6"/>
    <w:rsid w:val="00F313C1"/>
    <w:rsid w:val="00F3168B"/>
    <w:rsid w:val="00F32750"/>
    <w:rsid w:val="00F32929"/>
    <w:rsid w:val="00F32AF8"/>
    <w:rsid w:val="00F32DA5"/>
    <w:rsid w:val="00F338BB"/>
    <w:rsid w:val="00F348BE"/>
    <w:rsid w:val="00F36D90"/>
    <w:rsid w:val="00F3748C"/>
    <w:rsid w:val="00F37C3C"/>
    <w:rsid w:val="00F37DED"/>
    <w:rsid w:val="00F415DD"/>
    <w:rsid w:val="00F419F2"/>
    <w:rsid w:val="00F425A6"/>
    <w:rsid w:val="00F42807"/>
    <w:rsid w:val="00F4392E"/>
    <w:rsid w:val="00F442E1"/>
    <w:rsid w:val="00F447C9"/>
    <w:rsid w:val="00F44D1A"/>
    <w:rsid w:val="00F45159"/>
    <w:rsid w:val="00F4590D"/>
    <w:rsid w:val="00F478BA"/>
    <w:rsid w:val="00F5065D"/>
    <w:rsid w:val="00F50C7F"/>
    <w:rsid w:val="00F50F53"/>
    <w:rsid w:val="00F53F46"/>
    <w:rsid w:val="00F54577"/>
    <w:rsid w:val="00F56BB4"/>
    <w:rsid w:val="00F571FE"/>
    <w:rsid w:val="00F57230"/>
    <w:rsid w:val="00F60D2C"/>
    <w:rsid w:val="00F61DBB"/>
    <w:rsid w:val="00F62587"/>
    <w:rsid w:val="00F633F1"/>
    <w:rsid w:val="00F64E62"/>
    <w:rsid w:val="00F64FAF"/>
    <w:rsid w:val="00F6509C"/>
    <w:rsid w:val="00F6711D"/>
    <w:rsid w:val="00F679BC"/>
    <w:rsid w:val="00F67B65"/>
    <w:rsid w:val="00F70671"/>
    <w:rsid w:val="00F718C6"/>
    <w:rsid w:val="00F71DC5"/>
    <w:rsid w:val="00F721A1"/>
    <w:rsid w:val="00F72365"/>
    <w:rsid w:val="00F730E8"/>
    <w:rsid w:val="00F73F87"/>
    <w:rsid w:val="00F74EE0"/>
    <w:rsid w:val="00F754DE"/>
    <w:rsid w:val="00F77980"/>
    <w:rsid w:val="00F77983"/>
    <w:rsid w:val="00F77989"/>
    <w:rsid w:val="00F77BEF"/>
    <w:rsid w:val="00F8170F"/>
    <w:rsid w:val="00F81800"/>
    <w:rsid w:val="00F819BD"/>
    <w:rsid w:val="00F82246"/>
    <w:rsid w:val="00F834BE"/>
    <w:rsid w:val="00F8401F"/>
    <w:rsid w:val="00F842C0"/>
    <w:rsid w:val="00F848E2"/>
    <w:rsid w:val="00F85499"/>
    <w:rsid w:val="00F87F3F"/>
    <w:rsid w:val="00F909D2"/>
    <w:rsid w:val="00F91049"/>
    <w:rsid w:val="00F915FD"/>
    <w:rsid w:val="00F91B89"/>
    <w:rsid w:val="00F91ED4"/>
    <w:rsid w:val="00F923AF"/>
    <w:rsid w:val="00F92D93"/>
    <w:rsid w:val="00F948BA"/>
    <w:rsid w:val="00F94F01"/>
    <w:rsid w:val="00F95396"/>
    <w:rsid w:val="00F96BA9"/>
    <w:rsid w:val="00F97A8E"/>
    <w:rsid w:val="00FA0C07"/>
    <w:rsid w:val="00FA0CD8"/>
    <w:rsid w:val="00FA107B"/>
    <w:rsid w:val="00FA1182"/>
    <w:rsid w:val="00FA2AEF"/>
    <w:rsid w:val="00FA4DE3"/>
    <w:rsid w:val="00FA56A3"/>
    <w:rsid w:val="00FA60B1"/>
    <w:rsid w:val="00FA60F2"/>
    <w:rsid w:val="00FA635A"/>
    <w:rsid w:val="00FA663C"/>
    <w:rsid w:val="00FA7056"/>
    <w:rsid w:val="00FA73BE"/>
    <w:rsid w:val="00FB073B"/>
    <w:rsid w:val="00FB0815"/>
    <w:rsid w:val="00FB092C"/>
    <w:rsid w:val="00FB15E1"/>
    <w:rsid w:val="00FB2114"/>
    <w:rsid w:val="00FB248A"/>
    <w:rsid w:val="00FB3512"/>
    <w:rsid w:val="00FB391D"/>
    <w:rsid w:val="00FB3D45"/>
    <w:rsid w:val="00FB436D"/>
    <w:rsid w:val="00FB5F59"/>
    <w:rsid w:val="00FB60D9"/>
    <w:rsid w:val="00FB773A"/>
    <w:rsid w:val="00FB7A19"/>
    <w:rsid w:val="00FC0824"/>
    <w:rsid w:val="00FC1072"/>
    <w:rsid w:val="00FC2508"/>
    <w:rsid w:val="00FC4A68"/>
    <w:rsid w:val="00FC58E5"/>
    <w:rsid w:val="00FC6163"/>
    <w:rsid w:val="00FC6759"/>
    <w:rsid w:val="00FC697D"/>
    <w:rsid w:val="00FC7B5B"/>
    <w:rsid w:val="00FD0E62"/>
    <w:rsid w:val="00FD27C5"/>
    <w:rsid w:val="00FD485E"/>
    <w:rsid w:val="00FD643A"/>
    <w:rsid w:val="00FD66DF"/>
    <w:rsid w:val="00FE0524"/>
    <w:rsid w:val="00FE0963"/>
    <w:rsid w:val="00FE0BB8"/>
    <w:rsid w:val="00FE1BB1"/>
    <w:rsid w:val="00FE2252"/>
    <w:rsid w:val="00FE3E0C"/>
    <w:rsid w:val="00FE5D5F"/>
    <w:rsid w:val="00FE63E6"/>
    <w:rsid w:val="00FE7370"/>
    <w:rsid w:val="00FF10CB"/>
    <w:rsid w:val="00FF4299"/>
    <w:rsid w:val="00FF4304"/>
    <w:rsid w:val="00FF5778"/>
    <w:rsid w:val="00FF5811"/>
    <w:rsid w:val="00FF62AE"/>
    <w:rsid w:val="00FF6AFC"/>
    <w:rsid w:val="00FF7463"/>
    <w:rsid w:val="00FF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9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iPriority="99" w:unhideWhenUsed="1"/>
    <w:lsdException w:name="index 2" w:semiHidden="0"/>
    <w:lsdException w:name="index 3" w:semiHidden="0" w:uiPriority="99"/>
    <w:lsdException w:name="index 4" w:semiHidden="0" w:uiPriority="99"/>
    <w:lsdException w:name="index 5" w:semiHidden="0" w:uiPriority="99"/>
    <w:lsdException w:name="index 6" w:semiHidden="0" w:uiPriority="99"/>
    <w:lsdException w:name="index 7" w:uiPriority="99" w:unhideWhenUsed="1"/>
    <w:lsdException w:name="index 8" w:uiPriority="99" w:unhideWhenUsed="1"/>
    <w:lsdException w:name="index 9" w:uiPriority="9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iPriority="99"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922FFD"/>
    <w:pPr>
      <w:widowControl w:val="0"/>
    </w:pPr>
    <w:rPr>
      <w:snapToGrid w:val="0"/>
    </w:rPr>
  </w:style>
  <w:style w:type="paragraph" w:styleId="Heading1">
    <w:name w:val="heading 1"/>
    <w:basedOn w:val="Normal"/>
    <w:next w:val="Normal"/>
    <w:qFormat/>
    <w:rsid w:val="000474FB"/>
    <w:pPr>
      <w:keepNext/>
      <w:keepLines/>
      <w:tabs>
        <w:tab w:val="left" w:pos="0"/>
      </w:tabs>
      <w:suppressAutoHyphens/>
      <w:jc w:val="right"/>
      <w:outlineLvl w:val="0"/>
    </w:pPr>
    <w:rPr>
      <w:rFonts w:ascii="Arial" w:hAnsi="Arial"/>
      <w:sz w:val="36"/>
    </w:rPr>
  </w:style>
  <w:style w:type="paragraph" w:styleId="Heading2">
    <w:name w:val="heading 2"/>
    <w:basedOn w:val="Normal"/>
    <w:next w:val="Normal"/>
    <w:qFormat/>
    <w:rsid w:val="000474FB"/>
    <w:pPr>
      <w:keepNext/>
      <w:tabs>
        <w:tab w:val="left" w:pos="0"/>
        <w:tab w:val="center" w:pos="4680"/>
        <w:tab w:val="left" w:pos="5040"/>
      </w:tabs>
      <w:suppressAutoHyphens/>
      <w:jc w:val="center"/>
      <w:outlineLvl w:val="1"/>
    </w:pPr>
    <w:rPr>
      <w:rFonts w:ascii="Arial" w:hAnsi="Arial"/>
      <w:b/>
      <w:sz w:val="42"/>
    </w:rPr>
  </w:style>
  <w:style w:type="paragraph" w:styleId="Heading3">
    <w:name w:val="heading 3"/>
    <w:basedOn w:val="Normal"/>
    <w:next w:val="Normal"/>
    <w:qFormat/>
    <w:rsid w:val="000474FB"/>
    <w:pPr>
      <w:keepNext/>
      <w:keepLines/>
      <w:tabs>
        <w:tab w:val="left" w:pos="0"/>
        <w:tab w:val="center" w:pos="4680"/>
        <w:tab w:val="left" w:pos="5040"/>
      </w:tabs>
      <w:suppressAutoHyphens/>
      <w:jc w:val="center"/>
      <w:outlineLvl w:val="2"/>
    </w:pPr>
    <w:rPr>
      <w:rFonts w:ascii="Arial" w:hAnsi="Arial"/>
      <w:b/>
      <w:sz w:val="40"/>
    </w:rPr>
  </w:style>
  <w:style w:type="paragraph" w:styleId="Heading4">
    <w:name w:val="heading 4"/>
    <w:basedOn w:val="Normal"/>
    <w:next w:val="Normal"/>
    <w:qFormat/>
    <w:rsid w:val="000474FB"/>
    <w:pPr>
      <w:keepNext/>
      <w:tabs>
        <w:tab w:val="left" w:pos="0"/>
        <w:tab w:val="center" w:pos="4680"/>
        <w:tab w:val="left" w:pos="5040"/>
      </w:tabs>
      <w:suppressAutoHyphens/>
      <w:jc w:val="center"/>
      <w:outlineLvl w:val="3"/>
    </w:pPr>
    <w:rPr>
      <w:rFonts w:ascii="Arial" w:hAnsi="Arial"/>
      <w:b/>
      <w:sz w:val="44"/>
    </w:rPr>
  </w:style>
  <w:style w:type="paragraph" w:styleId="Heading5">
    <w:name w:val="heading 5"/>
    <w:basedOn w:val="Normal"/>
    <w:next w:val="Normal"/>
    <w:qFormat/>
    <w:rsid w:val="000474FB"/>
    <w:pPr>
      <w:keepNext/>
      <w:widowControl/>
      <w:tabs>
        <w:tab w:val="center" w:pos="4824"/>
      </w:tabs>
      <w:suppressAutoHyphens/>
      <w:jc w:val="center"/>
      <w:outlineLvl w:val="4"/>
    </w:pPr>
    <w:rPr>
      <w:rFonts w:ascii="Courier" w:hAnsi="Courier"/>
      <w:b/>
      <w:bCs/>
      <w:snapToGrid/>
      <w:u w:val="single"/>
    </w:rPr>
  </w:style>
  <w:style w:type="paragraph" w:styleId="Heading6">
    <w:name w:val="heading 6"/>
    <w:basedOn w:val="Normal"/>
    <w:next w:val="Normal"/>
    <w:qFormat/>
    <w:rsid w:val="000474FB"/>
    <w:pPr>
      <w:keepNext/>
      <w:widowControl/>
      <w:tabs>
        <w:tab w:val="center" w:pos="4824"/>
      </w:tabs>
      <w:suppressAutoHyphens/>
      <w:jc w:val="center"/>
      <w:outlineLvl w:val="5"/>
    </w:pPr>
    <w:rPr>
      <w:b/>
      <w:bCs/>
      <w:snapToGrid/>
    </w:rPr>
  </w:style>
  <w:style w:type="paragraph" w:styleId="Heading7">
    <w:name w:val="heading 7"/>
    <w:basedOn w:val="Normal"/>
    <w:next w:val="Normal"/>
    <w:qFormat/>
    <w:rsid w:val="000474FB"/>
    <w:pPr>
      <w:keepNext/>
      <w:widowControl/>
      <w:tabs>
        <w:tab w:val="center" w:pos="4824"/>
      </w:tabs>
      <w:suppressAutoHyphens/>
      <w:jc w:val="center"/>
      <w:outlineLvl w:val="6"/>
    </w:pPr>
    <w:rPr>
      <w:b/>
      <w:bCs/>
      <w:snapToGrid/>
      <w:sz w:val="22"/>
      <w:u w:val="single"/>
    </w:rPr>
  </w:style>
  <w:style w:type="paragraph" w:styleId="Heading8">
    <w:name w:val="heading 8"/>
    <w:basedOn w:val="Normal"/>
    <w:next w:val="Normal"/>
    <w:qFormat/>
    <w:rsid w:val="00A7295C"/>
    <w:pPr>
      <w:keepNext/>
      <w:tabs>
        <w:tab w:val="left" w:pos="720"/>
        <w:tab w:val="left" w:pos="1440"/>
        <w:tab w:val="left" w:pos="2160"/>
        <w:tab w:val="right" w:leader="dot" w:pos="9360"/>
      </w:tabs>
      <w:suppressAutoHyphens/>
      <w:ind w:left="720" w:right="720" w:hanging="720"/>
      <w:jc w:val="right"/>
      <w:outlineLvl w:val="7"/>
    </w:pPr>
    <w:rPr>
      <w:b/>
    </w:rPr>
  </w:style>
  <w:style w:type="paragraph" w:styleId="Heading9">
    <w:name w:val="heading 9"/>
    <w:basedOn w:val="Normal"/>
    <w:next w:val="Normal"/>
    <w:qFormat/>
    <w:rsid w:val="00922FFD"/>
    <w:pPr>
      <w:keepNext/>
      <w:tabs>
        <w:tab w:val="left" w:pos="-1440"/>
        <w:tab w:val="left" w:pos="-720"/>
        <w:tab w:val="left" w:pos="0"/>
        <w:tab w:val="left" w:pos="720"/>
        <w:tab w:val="left" w:pos="1680"/>
        <w:tab w:val="left" w:pos="3420"/>
        <w:tab w:val="left" w:pos="4680"/>
        <w:tab w:val="left" w:pos="5760"/>
        <w:tab w:val="left" w:pos="7020"/>
        <w:tab w:val="left" w:pos="819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0474FB"/>
  </w:style>
  <w:style w:type="character" w:styleId="EndnoteReference">
    <w:name w:val="endnote reference"/>
    <w:basedOn w:val="DefaultParagraphFont"/>
    <w:semiHidden/>
    <w:rsid w:val="000474FB"/>
    <w:rPr>
      <w:vertAlign w:val="superscript"/>
    </w:rPr>
  </w:style>
  <w:style w:type="paragraph" w:styleId="FootnoteText">
    <w:name w:val="footnote text"/>
    <w:basedOn w:val="Normal"/>
    <w:semiHidden/>
    <w:rsid w:val="000474FB"/>
  </w:style>
  <w:style w:type="character" w:styleId="FootnoteReference">
    <w:name w:val="footnote reference"/>
    <w:basedOn w:val="DefaultParagraphFont"/>
    <w:semiHidden/>
    <w:rsid w:val="000474FB"/>
    <w:rPr>
      <w:vertAlign w:val="superscript"/>
    </w:rPr>
  </w:style>
  <w:style w:type="paragraph" w:styleId="TOC1">
    <w:name w:val="toc 1"/>
    <w:basedOn w:val="Normal"/>
    <w:next w:val="Normal"/>
    <w:link w:val="TOC1Char"/>
    <w:autoRedefine/>
    <w:uiPriority w:val="39"/>
    <w:qFormat/>
    <w:rsid w:val="006D7054"/>
    <w:pPr>
      <w:tabs>
        <w:tab w:val="left" w:pos="720"/>
        <w:tab w:val="right" w:leader="dot" w:pos="9350"/>
      </w:tabs>
      <w:spacing w:before="120" w:after="120"/>
    </w:pPr>
    <w:rPr>
      <w:bCs/>
      <w:caps/>
    </w:rPr>
  </w:style>
  <w:style w:type="paragraph" w:styleId="TOC2">
    <w:name w:val="toc 2"/>
    <w:basedOn w:val="Normal"/>
    <w:next w:val="Normal"/>
    <w:autoRedefine/>
    <w:uiPriority w:val="39"/>
    <w:qFormat/>
    <w:rsid w:val="000474FB"/>
    <w:pPr>
      <w:ind w:left="240"/>
    </w:pPr>
    <w:rPr>
      <w:rFonts w:asciiTheme="minorHAnsi" w:hAnsiTheme="minorHAnsi"/>
      <w:smallCaps/>
      <w:sz w:val="20"/>
    </w:rPr>
  </w:style>
  <w:style w:type="paragraph" w:styleId="TOC3">
    <w:name w:val="toc 3"/>
    <w:basedOn w:val="Normal"/>
    <w:next w:val="Normal"/>
    <w:autoRedefine/>
    <w:uiPriority w:val="39"/>
    <w:qFormat/>
    <w:rsid w:val="000474FB"/>
    <w:pPr>
      <w:ind w:left="480"/>
    </w:pPr>
    <w:rPr>
      <w:rFonts w:asciiTheme="minorHAnsi" w:hAnsiTheme="minorHAnsi"/>
      <w:i/>
      <w:iCs/>
      <w:sz w:val="20"/>
    </w:rPr>
  </w:style>
  <w:style w:type="paragraph" w:styleId="TOC4">
    <w:name w:val="toc 4"/>
    <w:basedOn w:val="Normal"/>
    <w:next w:val="Normal"/>
    <w:autoRedefine/>
    <w:semiHidden/>
    <w:rsid w:val="000474FB"/>
    <w:pPr>
      <w:ind w:left="720"/>
    </w:pPr>
    <w:rPr>
      <w:rFonts w:asciiTheme="minorHAnsi" w:hAnsiTheme="minorHAnsi"/>
      <w:sz w:val="18"/>
      <w:szCs w:val="18"/>
    </w:rPr>
  </w:style>
  <w:style w:type="paragraph" w:styleId="TOC5">
    <w:name w:val="toc 5"/>
    <w:basedOn w:val="Normal"/>
    <w:next w:val="Normal"/>
    <w:autoRedefine/>
    <w:semiHidden/>
    <w:rsid w:val="000474FB"/>
    <w:pPr>
      <w:ind w:left="960"/>
    </w:pPr>
    <w:rPr>
      <w:rFonts w:asciiTheme="minorHAnsi" w:hAnsiTheme="minorHAnsi"/>
      <w:sz w:val="18"/>
      <w:szCs w:val="18"/>
    </w:rPr>
  </w:style>
  <w:style w:type="paragraph" w:styleId="TOC6">
    <w:name w:val="toc 6"/>
    <w:basedOn w:val="Normal"/>
    <w:next w:val="Normal"/>
    <w:autoRedefine/>
    <w:semiHidden/>
    <w:rsid w:val="003B2BA9"/>
    <w:pPr>
      <w:widowControl/>
      <w:tabs>
        <w:tab w:val="left" w:pos="-1440"/>
        <w:tab w:val="left" w:pos="-720"/>
        <w:tab w:val="left" w:pos="0"/>
        <w:tab w:val="left" w:pos="720"/>
        <w:tab w:val="left" w:pos="1560"/>
        <w:tab w:val="left" w:pos="2160"/>
      </w:tabs>
    </w:pPr>
    <w:rPr>
      <w:strike/>
      <w:color w:val="008000"/>
    </w:rPr>
  </w:style>
  <w:style w:type="paragraph" w:styleId="TOC7">
    <w:name w:val="toc 7"/>
    <w:basedOn w:val="Normal"/>
    <w:next w:val="Normal"/>
    <w:autoRedefine/>
    <w:semiHidden/>
    <w:rsid w:val="000474FB"/>
    <w:pPr>
      <w:ind w:left="1440"/>
    </w:pPr>
    <w:rPr>
      <w:rFonts w:asciiTheme="minorHAnsi" w:hAnsiTheme="minorHAnsi"/>
      <w:sz w:val="18"/>
      <w:szCs w:val="18"/>
    </w:rPr>
  </w:style>
  <w:style w:type="paragraph" w:styleId="TOC8">
    <w:name w:val="toc 8"/>
    <w:basedOn w:val="Normal"/>
    <w:next w:val="Normal"/>
    <w:autoRedefine/>
    <w:semiHidden/>
    <w:rsid w:val="000474FB"/>
    <w:pPr>
      <w:ind w:left="1680"/>
    </w:pPr>
    <w:rPr>
      <w:rFonts w:asciiTheme="minorHAnsi" w:hAnsiTheme="minorHAnsi"/>
      <w:sz w:val="18"/>
      <w:szCs w:val="18"/>
    </w:rPr>
  </w:style>
  <w:style w:type="paragraph" w:styleId="TOC9">
    <w:name w:val="toc 9"/>
    <w:basedOn w:val="Normal"/>
    <w:next w:val="Normal"/>
    <w:autoRedefine/>
    <w:semiHidden/>
    <w:rsid w:val="000474FB"/>
    <w:pPr>
      <w:ind w:left="1920"/>
    </w:pPr>
    <w:rPr>
      <w:rFonts w:asciiTheme="minorHAnsi" w:hAnsiTheme="minorHAnsi"/>
      <w:sz w:val="18"/>
      <w:szCs w:val="18"/>
    </w:rPr>
  </w:style>
  <w:style w:type="paragraph" w:styleId="Index1">
    <w:name w:val="index 1"/>
    <w:basedOn w:val="Normal"/>
    <w:next w:val="Normal"/>
    <w:autoRedefine/>
    <w:uiPriority w:val="99"/>
    <w:semiHidden/>
    <w:rsid w:val="006935B4"/>
    <w:pPr>
      <w:tabs>
        <w:tab w:val="right" w:leader="dot" w:pos="9350"/>
      </w:tabs>
    </w:pPr>
  </w:style>
  <w:style w:type="paragraph" w:styleId="Index2">
    <w:name w:val="index 2"/>
    <w:basedOn w:val="Normal"/>
    <w:next w:val="Normal"/>
    <w:autoRedefine/>
    <w:semiHidden/>
    <w:rsid w:val="000474FB"/>
    <w:pPr>
      <w:ind w:left="480" w:hanging="240"/>
    </w:pPr>
    <w:rPr>
      <w:rFonts w:asciiTheme="minorHAnsi" w:hAnsiTheme="minorHAnsi"/>
      <w:sz w:val="20"/>
    </w:rPr>
  </w:style>
  <w:style w:type="paragraph" w:styleId="TOAHeading">
    <w:name w:val="toa heading"/>
    <w:basedOn w:val="Normal"/>
    <w:next w:val="Normal"/>
    <w:semiHidden/>
    <w:rsid w:val="000474FB"/>
    <w:pPr>
      <w:tabs>
        <w:tab w:val="right" w:pos="9360"/>
      </w:tabs>
      <w:suppressAutoHyphens/>
    </w:pPr>
  </w:style>
  <w:style w:type="paragraph" w:styleId="Caption">
    <w:name w:val="caption"/>
    <w:basedOn w:val="Normal"/>
    <w:next w:val="Normal"/>
    <w:qFormat/>
    <w:rsid w:val="000474FB"/>
  </w:style>
  <w:style w:type="character" w:customStyle="1" w:styleId="EquationCaption">
    <w:name w:val="_Equation Caption"/>
    <w:rsid w:val="000474FB"/>
  </w:style>
  <w:style w:type="paragraph" w:styleId="Title">
    <w:name w:val="Title"/>
    <w:basedOn w:val="Normal"/>
    <w:qFormat/>
    <w:rsid w:val="000474FB"/>
    <w:pPr>
      <w:tabs>
        <w:tab w:val="left" w:pos="0"/>
        <w:tab w:val="center" w:pos="4680"/>
        <w:tab w:val="left" w:pos="5040"/>
      </w:tabs>
      <w:suppressAutoHyphens/>
      <w:jc w:val="center"/>
    </w:pPr>
    <w:rPr>
      <w:b/>
      <w:sz w:val="44"/>
    </w:rPr>
  </w:style>
  <w:style w:type="paragraph" w:styleId="Header">
    <w:name w:val="header"/>
    <w:basedOn w:val="Normal"/>
    <w:rsid w:val="000474FB"/>
    <w:pPr>
      <w:widowControl/>
      <w:tabs>
        <w:tab w:val="center" w:pos="4320"/>
        <w:tab w:val="right" w:pos="8640"/>
      </w:tabs>
    </w:pPr>
    <w:rPr>
      <w:rFonts w:ascii="Courier" w:hAnsi="Courier"/>
      <w:snapToGrid/>
    </w:rPr>
  </w:style>
  <w:style w:type="paragraph" w:styleId="Footer">
    <w:name w:val="footer"/>
    <w:basedOn w:val="Normal"/>
    <w:rsid w:val="000474FB"/>
    <w:pPr>
      <w:widowControl/>
      <w:tabs>
        <w:tab w:val="center" w:pos="4320"/>
        <w:tab w:val="right" w:pos="8640"/>
      </w:tabs>
    </w:pPr>
    <w:rPr>
      <w:rFonts w:ascii="Courier" w:hAnsi="Courier"/>
      <w:snapToGrid/>
    </w:rPr>
  </w:style>
  <w:style w:type="character" w:styleId="PageNumber">
    <w:name w:val="page number"/>
    <w:basedOn w:val="DefaultParagraphFont"/>
    <w:rsid w:val="000474FB"/>
  </w:style>
  <w:style w:type="paragraph" w:styleId="BodyTextIndent">
    <w:name w:val="Body Text Indent"/>
    <w:basedOn w:val="Normal"/>
    <w:rsid w:val="000474FB"/>
    <w:pPr>
      <w:widowControl/>
      <w:tabs>
        <w:tab w:val="left" w:pos="-720"/>
        <w:tab w:val="left" w:pos="0"/>
      </w:tabs>
      <w:suppressAutoHyphens/>
      <w:ind w:left="720" w:hanging="720"/>
    </w:pPr>
    <w:rPr>
      <w:rFonts w:ascii="Courier" w:hAnsi="Courier"/>
      <w:snapToGrid/>
    </w:rPr>
  </w:style>
  <w:style w:type="paragraph" w:styleId="BodyTextIndent2">
    <w:name w:val="Body Text Indent 2"/>
    <w:basedOn w:val="Normal"/>
    <w:rsid w:val="000474F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ind w:left="1620" w:hanging="900"/>
    </w:pPr>
    <w:rPr>
      <w:rFonts w:ascii="Courier" w:hAnsi="Courier"/>
      <w:snapToGrid/>
    </w:rPr>
  </w:style>
  <w:style w:type="paragraph" w:styleId="BodyTextIndent3">
    <w:name w:val="Body Text Indent 3"/>
    <w:basedOn w:val="Normal"/>
    <w:rsid w:val="000474FB"/>
    <w:pPr>
      <w:widowControl/>
      <w:tabs>
        <w:tab w:val="left" w:pos="720"/>
      </w:tabs>
      <w:suppressAutoHyphens/>
      <w:ind w:left="720"/>
    </w:pPr>
    <w:rPr>
      <w:rFonts w:ascii="Courier" w:hAnsi="Courier"/>
      <w:snapToGrid/>
    </w:rPr>
  </w:style>
  <w:style w:type="paragraph" w:customStyle="1" w:styleId="Level1">
    <w:name w:val="Level 1"/>
    <w:basedOn w:val="Normal"/>
    <w:rsid w:val="000474FB"/>
    <w:pPr>
      <w:widowControl/>
      <w:tabs>
        <w:tab w:val="left" w:pos="0"/>
        <w:tab w:val="left" w:pos="360"/>
        <w:tab w:val="right" w:pos="5190"/>
        <w:tab w:val="left" w:pos="5760"/>
        <w:tab w:val="left" w:pos="6480"/>
        <w:tab w:val="left" w:pos="7200"/>
        <w:tab w:val="left" w:pos="7920"/>
        <w:tab w:val="left" w:pos="8640"/>
        <w:tab w:val="left" w:pos="9360"/>
        <w:tab w:val="left" w:pos="10080"/>
        <w:tab w:val="right" w:pos="10800"/>
      </w:tabs>
    </w:pPr>
    <w:rPr>
      <w:snapToGrid/>
      <w:color w:val="000000"/>
      <w:sz w:val="23"/>
    </w:rPr>
  </w:style>
  <w:style w:type="paragraph" w:customStyle="1" w:styleId="Document1">
    <w:name w:val="Document 1"/>
    <w:rsid w:val="000474FB"/>
    <w:pPr>
      <w:keepNext/>
      <w:keepLines/>
      <w:tabs>
        <w:tab w:val="left" w:pos="-720"/>
      </w:tabs>
      <w:suppressAutoHyphens/>
    </w:pPr>
    <w:rPr>
      <w:rFonts w:ascii="Courier" w:hAnsi="Courier"/>
    </w:rPr>
  </w:style>
  <w:style w:type="paragraph" w:styleId="BodyText">
    <w:name w:val="Body Text"/>
    <w:basedOn w:val="Normal"/>
    <w:rsid w:val="000474FB"/>
    <w:pPr>
      <w:widowControl/>
      <w:tabs>
        <w:tab w:val="left" w:pos="-1440"/>
        <w:tab w:val="left" w:pos="-720"/>
        <w:tab w:val="left" w:pos="0"/>
        <w:tab w:val="left" w:pos="720"/>
        <w:tab w:val="left" w:pos="1402"/>
        <w:tab w:val="left" w:pos="1840"/>
        <w:tab w:val="left" w:pos="2880"/>
      </w:tabs>
      <w:suppressAutoHyphens/>
    </w:pPr>
    <w:rPr>
      <w:snapToGrid/>
      <w:sz w:val="22"/>
    </w:rPr>
  </w:style>
  <w:style w:type="paragraph" w:styleId="BodyText2">
    <w:name w:val="Body Text 2"/>
    <w:basedOn w:val="Normal"/>
    <w:rsid w:val="000474FB"/>
    <w:pPr>
      <w:widowControl/>
      <w:tabs>
        <w:tab w:val="left" w:pos="-1440"/>
        <w:tab w:val="left" w:pos="-720"/>
        <w:tab w:val="left" w:pos="900"/>
      </w:tabs>
      <w:suppressAutoHyphens/>
    </w:pPr>
    <w:rPr>
      <w:rFonts w:cs="Courier New"/>
      <w:snapToGrid/>
      <w:u w:val="single"/>
    </w:rPr>
  </w:style>
  <w:style w:type="paragraph" w:styleId="BlockText">
    <w:name w:val="Block Text"/>
    <w:basedOn w:val="Normal"/>
    <w:rsid w:val="000474FB"/>
    <w:pPr>
      <w:widowControl/>
      <w:ind w:left="1440" w:right="90"/>
    </w:pPr>
    <w:rPr>
      <w:rFonts w:ascii="Courier" w:hAnsi="Courier"/>
      <w:snapToGrid/>
      <w:color w:val="000000"/>
    </w:rPr>
  </w:style>
  <w:style w:type="paragraph" w:styleId="BodyText3">
    <w:name w:val="Body Text 3"/>
    <w:basedOn w:val="Normal"/>
    <w:rsid w:val="000474FB"/>
    <w:pPr>
      <w:tabs>
        <w:tab w:val="left" w:pos="-1440"/>
        <w:tab w:val="left" w:pos="-720"/>
        <w:tab w:val="left" w:pos="1680"/>
        <w:tab w:val="left" w:pos="2400"/>
        <w:tab w:val="left" w:pos="3000"/>
        <w:tab w:val="left" w:pos="3600"/>
      </w:tabs>
      <w:suppressAutoHyphens/>
    </w:pPr>
  </w:style>
  <w:style w:type="paragraph" w:styleId="Subtitle">
    <w:name w:val="Subtitle"/>
    <w:basedOn w:val="Normal"/>
    <w:qFormat/>
    <w:rsid w:val="000474FB"/>
    <w:pPr>
      <w:widowControl/>
      <w:tabs>
        <w:tab w:val="center" w:pos="4680"/>
      </w:tabs>
      <w:jc w:val="center"/>
    </w:pPr>
    <w:rPr>
      <w:rFonts w:ascii="Arial" w:hAnsi="Arial" w:cs="Arial"/>
      <w:b/>
      <w:snapToGrid/>
      <w:sz w:val="22"/>
    </w:rPr>
  </w:style>
  <w:style w:type="paragraph" w:styleId="BalloonText">
    <w:name w:val="Balloon Text"/>
    <w:basedOn w:val="Normal"/>
    <w:semiHidden/>
    <w:rsid w:val="003E3C3F"/>
    <w:rPr>
      <w:rFonts w:ascii="Tahoma" w:hAnsi="Tahoma" w:cs="Tahoma"/>
      <w:sz w:val="16"/>
      <w:szCs w:val="16"/>
    </w:rPr>
  </w:style>
  <w:style w:type="character" w:styleId="Strong">
    <w:name w:val="Strong"/>
    <w:basedOn w:val="DefaultParagraphFont"/>
    <w:uiPriority w:val="22"/>
    <w:qFormat/>
    <w:rsid w:val="00D018B3"/>
    <w:rPr>
      <w:b/>
      <w:bCs/>
    </w:rPr>
  </w:style>
  <w:style w:type="character" w:styleId="FollowedHyperlink">
    <w:name w:val="FollowedHyperlink"/>
    <w:basedOn w:val="DefaultParagraphFont"/>
    <w:rsid w:val="00E2502A"/>
    <w:rPr>
      <w:color w:val="800080"/>
      <w:u w:val="single"/>
    </w:rPr>
  </w:style>
  <w:style w:type="paragraph" w:customStyle="1" w:styleId="FaxHeader">
    <w:name w:val="Fax Header"/>
    <w:basedOn w:val="Normal"/>
    <w:rsid w:val="00944697"/>
    <w:pPr>
      <w:widowControl/>
      <w:spacing w:before="240" w:after="60"/>
    </w:pPr>
    <w:rPr>
      <w:snapToGrid/>
    </w:rPr>
  </w:style>
  <w:style w:type="table" w:styleId="TableGrid">
    <w:name w:val="Table Grid"/>
    <w:basedOn w:val="TableNormal"/>
    <w:rsid w:val="00944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E6037"/>
  </w:style>
  <w:style w:type="paragraph" w:styleId="ListParagraph">
    <w:name w:val="List Paragraph"/>
    <w:basedOn w:val="Normal"/>
    <w:uiPriority w:val="34"/>
    <w:qFormat/>
    <w:rsid w:val="00AB6DEC"/>
    <w:pPr>
      <w:ind w:left="720"/>
      <w:contextualSpacing/>
    </w:pPr>
  </w:style>
  <w:style w:type="character" w:styleId="Hyperlink">
    <w:name w:val="Hyperlink"/>
    <w:basedOn w:val="DefaultParagraphFont"/>
    <w:uiPriority w:val="99"/>
    <w:unhideWhenUsed/>
    <w:rsid w:val="00FB3D45"/>
    <w:rPr>
      <w:color w:val="0000FF" w:themeColor="hyperlink"/>
      <w:u w:val="single"/>
    </w:rPr>
  </w:style>
  <w:style w:type="paragraph" w:styleId="TOCHeading">
    <w:name w:val="TOC Heading"/>
    <w:basedOn w:val="Heading1"/>
    <w:next w:val="Normal"/>
    <w:uiPriority w:val="39"/>
    <w:unhideWhenUsed/>
    <w:qFormat/>
    <w:rsid w:val="005F0B9A"/>
    <w:pPr>
      <w:widowControl/>
      <w:tabs>
        <w:tab w:val="clear" w:pos="0"/>
      </w:tabs>
      <w:suppressAutoHyphens w:val="0"/>
      <w:spacing w:before="480" w:line="276" w:lineRule="auto"/>
      <w:jc w:val="left"/>
      <w:outlineLvl w:val="9"/>
    </w:pPr>
    <w:rPr>
      <w:rFonts w:asciiTheme="majorHAnsi" w:eastAsiaTheme="majorEastAsia" w:hAnsiTheme="majorHAnsi" w:cstheme="majorBidi"/>
      <w:b/>
      <w:bCs/>
      <w:snapToGrid/>
      <w:color w:val="365F91" w:themeColor="accent1" w:themeShade="BF"/>
      <w:sz w:val="28"/>
      <w:szCs w:val="28"/>
    </w:rPr>
  </w:style>
  <w:style w:type="character" w:customStyle="1" w:styleId="TOC1Char">
    <w:name w:val="TOC 1 Char"/>
    <w:basedOn w:val="DefaultParagraphFont"/>
    <w:link w:val="TOC1"/>
    <w:uiPriority w:val="39"/>
    <w:rsid w:val="006D7054"/>
    <w:rPr>
      <w:bCs/>
      <w:caps/>
      <w:snapToGrid w:val="0"/>
      <w:sz w:val="24"/>
    </w:rPr>
  </w:style>
  <w:style w:type="paragraph" w:styleId="Index3">
    <w:name w:val="index 3"/>
    <w:basedOn w:val="Normal"/>
    <w:next w:val="Normal"/>
    <w:autoRedefine/>
    <w:uiPriority w:val="99"/>
    <w:unhideWhenUsed/>
    <w:rsid w:val="00D343A1"/>
    <w:pPr>
      <w:ind w:left="720" w:hanging="240"/>
    </w:pPr>
    <w:rPr>
      <w:rFonts w:asciiTheme="minorHAnsi" w:hAnsiTheme="minorHAnsi"/>
      <w:sz w:val="20"/>
    </w:rPr>
  </w:style>
  <w:style w:type="paragraph" w:styleId="Index4">
    <w:name w:val="index 4"/>
    <w:basedOn w:val="Normal"/>
    <w:next w:val="Normal"/>
    <w:autoRedefine/>
    <w:uiPriority w:val="99"/>
    <w:unhideWhenUsed/>
    <w:rsid w:val="00D343A1"/>
    <w:pPr>
      <w:ind w:left="960" w:hanging="240"/>
    </w:pPr>
    <w:rPr>
      <w:rFonts w:asciiTheme="minorHAnsi" w:hAnsiTheme="minorHAnsi"/>
      <w:sz w:val="20"/>
    </w:rPr>
  </w:style>
  <w:style w:type="paragraph" w:styleId="Index5">
    <w:name w:val="index 5"/>
    <w:basedOn w:val="Normal"/>
    <w:next w:val="Normal"/>
    <w:autoRedefine/>
    <w:uiPriority w:val="99"/>
    <w:unhideWhenUsed/>
    <w:rsid w:val="00D343A1"/>
    <w:pPr>
      <w:ind w:left="1200" w:hanging="240"/>
    </w:pPr>
    <w:rPr>
      <w:rFonts w:asciiTheme="minorHAnsi" w:hAnsiTheme="minorHAnsi"/>
      <w:sz w:val="20"/>
    </w:rPr>
  </w:style>
  <w:style w:type="paragraph" w:styleId="Index6">
    <w:name w:val="index 6"/>
    <w:basedOn w:val="Normal"/>
    <w:next w:val="Normal"/>
    <w:autoRedefine/>
    <w:uiPriority w:val="99"/>
    <w:unhideWhenUsed/>
    <w:rsid w:val="00D343A1"/>
    <w:pPr>
      <w:ind w:left="1440" w:hanging="240"/>
    </w:pPr>
    <w:rPr>
      <w:rFonts w:asciiTheme="minorHAnsi" w:hAnsiTheme="minorHAnsi"/>
      <w:sz w:val="20"/>
    </w:rPr>
  </w:style>
  <w:style w:type="paragraph" w:styleId="Index7">
    <w:name w:val="index 7"/>
    <w:basedOn w:val="Normal"/>
    <w:next w:val="Normal"/>
    <w:autoRedefine/>
    <w:uiPriority w:val="99"/>
    <w:unhideWhenUsed/>
    <w:rsid w:val="00D343A1"/>
    <w:pPr>
      <w:ind w:left="1680" w:hanging="240"/>
    </w:pPr>
    <w:rPr>
      <w:rFonts w:asciiTheme="minorHAnsi" w:hAnsiTheme="minorHAnsi"/>
      <w:sz w:val="20"/>
    </w:rPr>
  </w:style>
  <w:style w:type="paragraph" w:styleId="Index8">
    <w:name w:val="index 8"/>
    <w:basedOn w:val="Normal"/>
    <w:next w:val="Normal"/>
    <w:autoRedefine/>
    <w:uiPriority w:val="99"/>
    <w:unhideWhenUsed/>
    <w:rsid w:val="00D343A1"/>
    <w:pPr>
      <w:ind w:left="1920" w:hanging="240"/>
    </w:pPr>
    <w:rPr>
      <w:rFonts w:asciiTheme="minorHAnsi" w:hAnsiTheme="minorHAnsi"/>
      <w:sz w:val="20"/>
    </w:rPr>
  </w:style>
  <w:style w:type="paragraph" w:styleId="Index9">
    <w:name w:val="index 9"/>
    <w:basedOn w:val="Normal"/>
    <w:next w:val="Normal"/>
    <w:autoRedefine/>
    <w:uiPriority w:val="99"/>
    <w:unhideWhenUsed/>
    <w:rsid w:val="00D343A1"/>
    <w:pPr>
      <w:ind w:left="2160" w:hanging="240"/>
    </w:pPr>
    <w:rPr>
      <w:rFonts w:asciiTheme="minorHAnsi" w:hAnsiTheme="minorHAnsi"/>
      <w:sz w:val="20"/>
    </w:rPr>
  </w:style>
  <w:style w:type="paragraph" w:styleId="IndexHeading">
    <w:name w:val="index heading"/>
    <w:basedOn w:val="Normal"/>
    <w:next w:val="Index1"/>
    <w:uiPriority w:val="99"/>
    <w:unhideWhenUsed/>
    <w:rsid w:val="00D343A1"/>
    <w:pPr>
      <w:spacing w:before="120" w:after="120"/>
    </w:pPr>
    <w:rPr>
      <w:rFonts w:asciiTheme="minorHAnsi" w:hAnsiTheme="minorHAnsi"/>
      <w:b/>
      <w:bCs/>
      <w:i/>
      <w:iCs/>
      <w:sz w:val="20"/>
    </w:rPr>
  </w:style>
  <w:style w:type="paragraph" w:styleId="NoSpacing">
    <w:name w:val="No Spacing"/>
    <w:basedOn w:val="Normal"/>
    <w:uiPriority w:val="1"/>
    <w:qFormat/>
    <w:rsid w:val="00650F38"/>
    <w:pPr>
      <w:widowControl/>
    </w:pPr>
    <w:rPr>
      <w:rFonts w:ascii="Calibri" w:eastAsiaTheme="minorHAnsi" w:hAnsi="Calibri"/>
      <w:snapToGrid/>
      <w:sz w:val="22"/>
      <w:szCs w:val="22"/>
    </w:rPr>
  </w:style>
  <w:style w:type="paragraph" w:styleId="DocumentMap">
    <w:name w:val="Document Map"/>
    <w:basedOn w:val="Normal"/>
    <w:link w:val="DocumentMapChar"/>
    <w:rsid w:val="00D334A3"/>
    <w:rPr>
      <w:rFonts w:ascii="Lucida Grande" w:hAnsi="Lucida Grande" w:cs="Lucida Grande"/>
    </w:rPr>
  </w:style>
  <w:style w:type="character" w:customStyle="1" w:styleId="DocumentMapChar">
    <w:name w:val="Document Map Char"/>
    <w:basedOn w:val="DefaultParagraphFont"/>
    <w:link w:val="DocumentMap"/>
    <w:rsid w:val="00D334A3"/>
    <w:rPr>
      <w:rFonts w:ascii="Lucida Grande" w:hAnsi="Lucida Grande" w:cs="Lucida Grande"/>
      <w:snapToGrid w:val="0"/>
    </w:rPr>
  </w:style>
  <w:style w:type="character" w:customStyle="1" w:styleId="st1">
    <w:name w:val="st1"/>
    <w:basedOn w:val="DefaultParagraphFont"/>
    <w:rsid w:val="00A51255"/>
  </w:style>
  <w:style w:type="paragraph" w:styleId="NormalWeb">
    <w:name w:val="Normal (Web)"/>
    <w:basedOn w:val="Normal"/>
    <w:uiPriority w:val="99"/>
    <w:unhideWhenUsed/>
    <w:rsid w:val="00A51255"/>
    <w:pPr>
      <w:widowControl/>
      <w:spacing w:after="324"/>
    </w:pPr>
    <w:rPr>
      <w:snapToGrid/>
    </w:rPr>
  </w:style>
  <w:style w:type="paragraph" w:customStyle="1" w:styleId="ecxmsonormal">
    <w:name w:val="ecxmsonormal"/>
    <w:basedOn w:val="Normal"/>
    <w:rsid w:val="00A51255"/>
    <w:pPr>
      <w:widowControl/>
      <w:spacing w:after="324"/>
    </w:pPr>
    <w:rPr>
      <w:snapToGrid/>
    </w:rPr>
  </w:style>
  <w:style w:type="character" w:customStyle="1" w:styleId="apple-converted-space">
    <w:name w:val="apple-converted-space"/>
    <w:basedOn w:val="DefaultParagraphFont"/>
    <w:rsid w:val="000F6DB2"/>
  </w:style>
  <w:style w:type="character" w:customStyle="1" w:styleId="EndnoteTextChar">
    <w:name w:val="Endnote Text Char"/>
    <w:basedOn w:val="DefaultParagraphFont"/>
    <w:link w:val="EndnoteText"/>
    <w:uiPriority w:val="99"/>
    <w:semiHidden/>
    <w:rsid w:val="00190D65"/>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iPriority="99" w:unhideWhenUsed="1"/>
    <w:lsdException w:name="index 2" w:semiHidden="0"/>
    <w:lsdException w:name="index 3" w:semiHidden="0" w:uiPriority="99"/>
    <w:lsdException w:name="index 4" w:semiHidden="0" w:uiPriority="99"/>
    <w:lsdException w:name="index 5" w:semiHidden="0" w:uiPriority="99"/>
    <w:lsdException w:name="index 6" w:semiHidden="0" w:uiPriority="99"/>
    <w:lsdException w:name="index 7" w:uiPriority="99" w:unhideWhenUsed="1"/>
    <w:lsdException w:name="index 8" w:uiPriority="99" w:unhideWhenUsed="1"/>
    <w:lsdException w:name="index 9" w:uiPriority="9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iPriority="99"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922FFD"/>
    <w:pPr>
      <w:widowControl w:val="0"/>
    </w:pPr>
    <w:rPr>
      <w:snapToGrid w:val="0"/>
    </w:rPr>
  </w:style>
  <w:style w:type="paragraph" w:styleId="Heading1">
    <w:name w:val="heading 1"/>
    <w:basedOn w:val="Normal"/>
    <w:next w:val="Normal"/>
    <w:qFormat/>
    <w:rsid w:val="000474FB"/>
    <w:pPr>
      <w:keepNext/>
      <w:keepLines/>
      <w:tabs>
        <w:tab w:val="left" w:pos="0"/>
      </w:tabs>
      <w:suppressAutoHyphens/>
      <w:jc w:val="right"/>
      <w:outlineLvl w:val="0"/>
    </w:pPr>
    <w:rPr>
      <w:rFonts w:ascii="Arial" w:hAnsi="Arial"/>
      <w:sz w:val="36"/>
    </w:rPr>
  </w:style>
  <w:style w:type="paragraph" w:styleId="Heading2">
    <w:name w:val="heading 2"/>
    <w:basedOn w:val="Normal"/>
    <w:next w:val="Normal"/>
    <w:qFormat/>
    <w:rsid w:val="000474FB"/>
    <w:pPr>
      <w:keepNext/>
      <w:tabs>
        <w:tab w:val="left" w:pos="0"/>
        <w:tab w:val="center" w:pos="4680"/>
        <w:tab w:val="left" w:pos="5040"/>
      </w:tabs>
      <w:suppressAutoHyphens/>
      <w:jc w:val="center"/>
      <w:outlineLvl w:val="1"/>
    </w:pPr>
    <w:rPr>
      <w:rFonts w:ascii="Arial" w:hAnsi="Arial"/>
      <w:b/>
      <w:sz w:val="42"/>
    </w:rPr>
  </w:style>
  <w:style w:type="paragraph" w:styleId="Heading3">
    <w:name w:val="heading 3"/>
    <w:basedOn w:val="Normal"/>
    <w:next w:val="Normal"/>
    <w:qFormat/>
    <w:rsid w:val="000474FB"/>
    <w:pPr>
      <w:keepNext/>
      <w:keepLines/>
      <w:tabs>
        <w:tab w:val="left" w:pos="0"/>
        <w:tab w:val="center" w:pos="4680"/>
        <w:tab w:val="left" w:pos="5040"/>
      </w:tabs>
      <w:suppressAutoHyphens/>
      <w:jc w:val="center"/>
      <w:outlineLvl w:val="2"/>
    </w:pPr>
    <w:rPr>
      <w:rFonts w:ascii="Arial" w:hAnsi="Arial"/>
      <w:b/>
      <w:sz w:val="40"/>
    </w:rPr>
  </w:style>
  <w:style w:type="paragraph" w:styleId="Heading4">
    <w:name w:val="heading 4"/>
    <w:basedOn w:val="Normal"/>
    <w:next w:val="Normal"/>
    <w:qFormat/>
    <w:rsid w:val="000474FB"/>
    <w:pPr>
      <w:keepNext/>
      <w:tabs>
        <w:tab w:val="left" w:pos="0"/>
        <w:tab w:val="center" w:pos="4680"/>
        <w:tab w:val="left" w:pos="5040"/>
      </w:tabs>
      <w:suppressAutoHyphens/>
      <w:jc w:val="center"/>
      <w:outlineLvl w:val="3"/>
    </w:pPr>
    <w:rPr>
      <w:rFonts w:ascii="Arial" w:hAnsi="Arial"/>
      <w:b/>
      <w:sz w:val="44"/>
    </w:rPr>
  </w:style>
  <w:style w:type="paragraph" w:styleId="Heading5">
    <w:name w:val="heading 5"/>
    <w:basedOn w:val="Normal"/>
    <w:next w:val="Normal"/>
    <w:qFormat/>
    <w:rsid w:val="000474FB"/>
    <w:pPr>
      <w:keepNext/>
      <w:widowControl/>
      <w:tabs>
        <w:tab w:val="center" w:pos="4824"/>
      </w:tabs>
      <w:suppressAutoHyphens/>
      <w:jc w:val="center"/>
      <w:outlineLvl w:val="4"/>
    </w:pPr>
    <w:rPr>
      <w:rFonts w:ascii="Courier" w:hAnsi="Courier"/>
      <w:b/>
      <w:bCs/>
      <w:snapToGrid/>
      <w:u w:val="single"/>
    </w:rPr>
  </w:style>
  <w:style w:type="paragraph" w:styleId="Heading6">
    <w:name w:val="heading 6"/>
    <w:basedOn w:val="Normal"/>
    <w:next w:val="Normal"/>
    <w:qFormat/>
    <w:rsid w:val="000474FB"/>
    <w:pPr>
      <w:keepNext/>
      <w:widowControl/>
      <w:tabs>
        <w:tab w:val="center" w:pos="4824"/>
      </w:tabs>
      <w:suppressAutoHyphens/>
      <w:jc w:val="center"/>
      <w:outlineLvl w:val="5"/>
    </w:pPr>
    <w:rPr>
      <w:b/>
      <w:bCs/>
      <w:snapToGrid/>
    </w:rPr>
  </w:style>
  <w:style w:type="paragraph" w:styleId="Heading7">
    <w:name w:val="heading 7"/>
    <w:basedOn w:val="Normal"/>
    <w:next w:val="Normal"/>
    <w:qFormat/>
    <w:rsid w:val="000474FB"/>
    <w:pPr>
      <w:keepNext/>
      <w:widowControl/>
      <w:tabs>
        <w:tab w:val="center" w:pos="4824"/>
      </w:tabs>
      <w:suppressAutoHyphens/>
      <w:jc w:val="center"/>
      <w:outlineLvl w:val="6"/>
    </w:pPr>
    <w:rPr>
      <w:b/>
      <w:bCs/>
      <w:snapToGrid/>
      <w:sz w:val="22"/>
      <w:u w:val="single"/>
    </w:rPr>
  </w:style>
  <w:style w:type="paragraph" w:styleId="Heading8">
    <w:name w:val="heading 8"/>
    <w:basedOn w:val="Normal"/>
    <w:next w:val="Normal"/>
    <w:qFormat/>
    <w:rsid w:val="00A7295C"/>
    <w:pPr>
      <w:keepNext/>
      <w:tabs>
        <w:tab w:val="left" w:pos="720"/>
        <w:tab w:val="left" w:pos="1440"/>
        <w:tab w:val="left" w:pos="2160"/>
        <w:tab w:val="right" w:leader="dot" w:pos="9360"/>
      </w:tabs>
      <w:suppressAutoHyphens/>
      <w:ind w:left="720" w:right="720" w:hanging="720"/>
      <w:jc w:val="right"/>
      <w:outlineLvl w:val="7"/>
    </w:pPr>
    <w:rPr>
      <w:b/>
    </w:rPr>
  </w:style>
  <w:style w:type="paragraph" w:styleId="Heading9">
    <w:name w:val="heading 9"/>
    <w:basedOn w:val="Normal"/>
    <w:next w:val="Normal"/>
    <w:qFormat/>
    <w:rsid w:val="00922FFD"/>
    <w:pPr>
      <w:keepNext/>
      <w:tabs>
        <w:tab w:val="left" w:pos="-1440"/>
        <w:tab w:val="left" w:pos="-720"/>
        <w:tab w:val="left" w:pos="0"/>
        <w:tab w:val="left" w:pos="720"/>
        <w:tab w:val="left" w:pos="1680"/>
        <w:tab w:val="left" w:pos="3420"/>
        <w:tab w:val="left" w:pos="4680"/>
        <w:tab w:val="left" w:pos="5760"/>
        <w:tab w:val="left" w:pos="7020"/>
        <w:tab w:val="left" w:pos="819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0474FB"/>
  </w:style>
  <w:style w:type="character" w:styleId="EndnoteReference">
    <w:name w:val="endnote reference"/>
    <w:basedOn w:val="DefaultParagraphFont"/>
    <w:semiHidden/>
    <w:rsid w:val="000474FB"/>
    <w:rPr>
      <w:vertAlign w:val="superscript"/>
    </w:rPr>
  </w:style>
  <w:style w:type="paragraph" w:styleId="FootnoteText">
    <w:name w:val="footnote text"/>
    <w:basedOn w:val="Normal"/>
    <w:semiHidden/>
    <w:rsid w:val="000474FB"/>
  </w:style>
  <w:style w:type="character" w:styleId="FootnoteReference">
    <w:name w:val="footnote reference"/>
    <w:basedOn w:val="DefaultParagraphFont"/>
    <w:semiHidden/>
    <w:rsid w:val="000474FB"/>
    <w:rPr>
      <w:vertAlign w:val="superscript"/>
    </w:rPr>
  </w:style>
  <w:style w:type="paragraph" w:styleId="TOC1">
    <w:name w:val="toc 1"/>
    <w:basedOn w:val="Normal"/>
    <w:next w:val="Normal"/>
    <w:link w:val="TOC1Char"/>
    <w:autoRedefine/>
    <w:uiPriority w:val="39"/>
    <w:qFormat/>
    <w:rsid w:val="006D7054"/>
    <w:pPr>
      <w:tabs>
        <w:tab w:val="left" w:pos="720"/>
        <w:tab w:val="right" w:leader="dot" w:pos="9350"/>
      </w:tabs>
      <w:spacing w:before="120" w:after="120"/>
    </w:pPr>
    <w:rPr>
      <w:bCs/>
      <w:caps/>
    </w:rPr>
  </w:style>
  <w:style w:type="paragraph" w:styleId="TOC2">
    <w:name w:val="toc 2"/>
    <w:basedOn w:val="Normal"/>
    <w:next w:val="Normal"/>
    <w:autoRedefine/>
    <w:uiPriority w:val="39"/>
    <w:qFormat/>
    <w:rsid w:val="000474FB"/>
    <w:pPr>
      <w:ind w:left="240"/>
    </w:pPr>
    <w:rPr>
      <w:rFonts w:asciiTheme="minorHAnsi" w:hAnsiTheme="minorHAnsi"/>
      <w:smallCaps/>
      <w:sz w:val="20"/>
    </w:rPr>
  </w:style>
  <w:style w:type="paragraph" w:styleId="TOC3">
    <w:name w:val="toc 3"/>
    <w:basedOn w:val="Normal"/>
    <w:next w:val="Normal"/>
    <w:autoRedefine/>
    <w:uiPriority w:val="39"/>
    <w:qFormat/>
    <w:rsid w:val="000474FB"/>
    <w:pPr>
      <w:ind w:left="480"/>
    </w:pPr>
    <w:rPr>
      <w:rFonts w:asciiTheme="minorHAnsi" w:hAnsiTheme="minorHAnsi"/>
      <w:i/>
      <w:iCs/>
      <w:sz w:val="20"/>
    </w:rPr>
  </w:style>
  <w:style w:type="paragraph" w:styleId="TOC4">
    <w:name w:val="toc 4"/>
    <w:basedOn w:val="Normal"/>
    <w:next w:val="Normal"/>
    <w:autoRedefine/>
    <w:semiHidden/>
    <w:rsid w:val="000474FB"/>
    <w:pPr>
      <w:ind w:left="720"/>
    </w:pPr>
    <w:rPr>
      <w:rFonts w:asciiTheme="minorHAnsi" w:hAnsiTheme="minorHAnsi"/>
      <w:sz w:val="18"/>
      <w:szCs w:val="18"/>
    </w:rPr>
  </w:style>
  <w:style w:type="paragraph" w:styleId="TOC5">
    <w:name w:val="toc 5"/>
    <w:basedOn w:val="Normal"/>
    <w:next w:val="Normal"/>
    <w:autoRedefine/>
    <w:semiHidden/>
    <w:rsid w:val="000474FB"/>
    <w:pPr>
      <w:ind w:left="960"/>
    </w:pPr>
    <w:rPr>
      <w:rFonts w:asciiTheme="minorHAnsi" w:hAnsiTheme="minorHAnsi"/>
      <w:sz w:val="18"/>
      <w:szCs w:val="18"/>
    </w:rPr>
  </w:style>
  <w:style w:type="paragraph" w:styleId="TOC6">
    <w:name w:val="toc 6"/>
    <w:basedOn w:val="Normal"/>
    <w:next w:val="Normal"/>
    <w:autoRedefine/>
    <w:semiHidden/>
    <w:rsid w:val="003B2BA9"/>
    <w:pPr>
      <w:widowControl/>
      <w:tabs>
        <w:tab w:val="left" w:pos="-1440"/>
        <w:tab w:val="left" w:pos="-720"/>
        <w:tab w:val="left" w:pos="0"/>
        <w:tab w:val="left" w:pos="720"/>
        <w:tab w:val="left" w:pos="1560"/>
        <w:tab w:val="left" w:pos="2160"/>
      </w:tabs>
    </w:pPr>
    <w:rPr>
      <w:strike/>
      <w:color w:val="008000"/>
    </w:rPr>
  </w:style>
  <w:style w:type="paragraph" w:styleId="TOC7">
    <w:name w:val="toc 7"/>
    <w:basedOn w:val="Normal"/>
    <w:next w:val="Normal"/>
    <w:autoRedefine/>
    <w:semiHidden/>
    <w:rsid w:val="000474FB"/>
    <w:pPr>
      <w:ind w:left="1440"/>
    </w:pPr>
    <w:rPr>
      <w:rFonts w:asciiTheme="minorHAnsi" w:hAnsiTheme="minorHAnsi"/>
      <w:sz w:val="18"/>
      <w:szCs w:val="18"/>
    </w:rPr>
  </w:style>
  <w:style w:type="paragraph" w:styleId="TOC8">
    <w:name w:val="toc 8"/>
    <w:basedOn w:val="Normal"/>
    <w:next w:val="Normal"/>
    <w:autoRedefine/>
    <w:semiHidden/>
    <w:rsid w:val="000474FB"/>
    <w:pPr>
      <w:ind w:left="1680"/>
    </w:pPr>
    <w:rPr>
      <w:rFonts w:asciiTheme="minorHAnsi" w:hAnsiTheme="minorHAnsi"/>
      <w:sz w:val="18"/>
      <w:szCs w:val="18"/>
    </w:rPr>
  </w:style>
  <w:style w:type="paragraph" w:styleId="TOC9">
    <w:name w:val="toc 9"/>
    <w:basedOn w:val="Normal"/>
    <w:next w:val="Normal"/>
    <w:autoRedefine/>
    <w:semiHidden/>
    <w:rsid w:val="000474FB"/>
    <w:pPr>
      <w:ind w:left="1920"/>
    </w:pPr>
    <w:rPr>
      <w:rFonts w:asciiTheme="minorHAnsi" w:hAnsiTheme="minorHAnsi"/>
      <w:sz w:val="18"/>
      <w:szCs w:val="18"/>
    </w:rPr>
  </w:style>
  <w:style w:type="paragraph" w:styleId="Index1">
    <w:name w:val="index 1"/>
    <w:basedOn w:val="Normal"/>
    <w:next w:val="Normal"/>
    <w:autoRedefine/>
    <w:uiPriority w:val="99"/>
    <w:semiHidden/>
    <w:rsid w:val="006935B4"/>
    <w:pPr>
      <w:tabs>
        <w:tab w:val="right" w:leader="dot" w:pos="9350"/>
      </w:tabs>
    </w:pPr>
  </w:style>
  <w:style w:type="paragraph" w:styleId="Index2">
    <w:name w:val="index 2"/>
    <w:basedOn w:val="Normal"/>
    <w:next w:val="Normal"/>
    <w:autoRedefine/>
    <w:semiHidden/>
    <w:rsid w:val="000474FB"/>
    <w:pPr>
      <w:ind w:left="480" w:hanging="240"/>
    </w:pPr>
    <w:rPr>
      <w:rFonts w:asciiTheme="minorHAnsi" w:hAnsiTheme="minorHAnsi"/>
      <w:sz w:val="20"/>
    </w:rPr>
  </w:style>
  <w:style w:type="paragraph" w:styleId="TOAHeading">
    <w:name w:val="toa heading"/>
    <w:basedOn w:val="Normal"/>
    <w:next w:val="Normal"/>
    <w:semiHidden/>
    <w:rsid w:val="000474FB"/>
    <w:pPr>
      <w:tabs>
        <w:tab w:val="right" w:pos="9360"/>
      </w:tabs>
      <w:suppressAutoHyphens/>
    </w:pPr>
  </w:style>
  <w:style w:type="paragraph" w:styleId="Caption">
    <w:name w:val="caption"/>
    <w:basedOn w:val="Normal"/>
    <w:next w:val="Normal"/>
    <w:qFormat/>
    <w:rsid w:val="000474FB"/>
  </w:style>
  <w:style w:type="character" w:customStyle="1" w:styleId="EquationCaption">
    <w:name w:val="_Equation Caption"/>
    <w:rsid w:val="000474FB"/>
  </w:style>
  <w:style w:type="paragraph" w:styleId="Title">
    <w:name w:val="Title"/>
    <w:basedOn w:val="Normal"/>
    <w:qFormat/>
    <w:rsid w:val="000474FB"/>
    <w:pPr>
      <w:tabs>
        <w:tab w:val="left" w:pos="0"/>
        <w:tab w:val="center" w:pos="4680"/>
        <w:tab w:val="left" w:pos="5040"/>
      </w:tabs>
      <w:suppressAutoHyphens/>
      <w:jc w:val="center"/>
    </w:pPr>
    <w:rPr>
      <w:b/>
      <w:sz w:val="44"/>
    </w:rPr>
  </w:style>
  <w:style w:type="paragraph" w:styleId="Header">
    <w:name w:val="header"/>
    <w:basedOn w:val="Normal"/>
    <w:rsid w:val="000474FB"/>
    <w:pPr>
      <w:widowControl/>
      <w:tabs>
        <w:tab w:val="center" w:pos="4320"/>
        <w:tab w:val="right" w:pos="8640"/>
      </w:tabs>
    </w:pPr>
    <w:rPr>
      <w:rFonts w:ascii="Courier" w:hAnsi="Courier"/>
      <w:snapToGrid/>
    </w:rPr>
  </w:style>
  <w:style w:type="paragraph" w:styleId="Footer">
    <w:name w:val="footer"/>
    <w:basedOn w:val="Normal"/>
    <w:rsid w:val="000474FB"/>
    <w:pPr>
      <w:widowControl/>
      <w:tabs>
        <w:tab w:val="center" w:pos="4320"/>
        <w:tab w:val="right" w:pos="8640"/>
      </w:tabs>
    </w:pPr>
    <w:rPr>
      <w:rFonts w:ascii="Courier" w:hAnsi="Courier"/>
      <w:snapToGrid/>
    </w:rPr>
  </w:style>
  <w:style w:type="character" w:styleId="PageNumber">
    <w:name w:val="page number"/>
    <w:basedOn w:val="DefaultParagraphFont"/>
    <w:rsid w:val="000474FB"/>
  </w:style>
  <w:style w:type="paragraph" w:styleId="BodyTextIndent">
    <w:name w:val="Body Text Indent"/>
    <w:basedOn w:val="Normal"/>
    <w:rsid w:val="000474FB"/>
    <w:pPr>
      <w:widowControl/>
      <w:tabs>
        <w:tab w:val="left" w:pos="-720"/>
        <w:tab w:val="left" w:pos="0"/>
      </w:tabs>
      <w:suppressAutoHyphens/>
      <w:ind w:left="720" w:hanging="720"/>
    </w:pPr>
    <w:rPr>
      <w:rFonts w:ascii="Courier" w:hAnsi="Courier"/>
      <w:snapToGrid/>
    </w:rPr>
  </w:style>
  <w:style w:type="paragraph" w:styleId="BodyTextIndent2">
    <w:name w:val="Body Text Indent 2"/>
    <w:basedOn w:val="Normal"/>
    <w:rsid w:val="000474F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ind w:left="1620" w:hanging="900"/>
    </w:pPr>
    <w:rPr>
      <w:rFonts w:ascii="Courier" w:hAnsi="Courier"/>
      <w:snapToGrid/>
    </w:rPr>
  </w:style>
  <w:style w:type="paragraph" w:styleId="BodyTextIndent3">
    <w:name w:val="Body Text Indent 3"/>
    <w:basedOn w:val="Normal"/>
    <w:rsid w:val="000474FB"/>
    <w:pPr>
      <w:widowControl/>
      <w:tabs>
        <w:tab w:val="left" w:pos="720"/>
      </w:tabs>
      <w:suppressAutoHyphens/>
      <w:ind w:left="720"/>
    </w:pPr>
    <w:rPr>
      <w:rFonts w:ascii="Courier" w:hAnsi="Courier"/>
      <w:snapToGrid/>
    </w:rPr>
  </w:style>
  <w:style w:type="paragraph" w:customStyle="1" w:styleId="Level1">
    <w:name w:val="Level 1"/>
    <w:basedOn w:val="Normal"/>
    <w:rsid w:val="000474FB"/>
    <w:pPr>
      <w:widowControl/>
      <w:tabs>
        <w:tab w:val="left" w:pos="0"/>
        <w:tab w:val="left" w:pos="360"/>
        <w:tab w:val="right" w:pos="5190"/>
        <w:tab w:val="left" w:pos="5760"/>
        <w:tab w:val="left" w:pos="6480"/>
        <w:tab w:val="left" w:pos="7200"/>
        <w:tab w:val="left" w:pos="7920"/>
        <w:tab w:val="left" w:pos="8640"/>
        <w:tab w:val="left" w:pos="9360"/>
        <w:tab w:val="left" w:pos="10080"/>
        <w:tab w:val="right" w:pos="10800"/>
      </w:tabs>
    </w:pPr>
    <w:rPr>
      <w:snapToGrid/>
      <w:color w:val="000000"/>
      <w:sz w:val="23"/>
    </w:rPr>
  </w:style>
  <w:style w:type="paragraph" w:customStyle="1" w:styleId="Document1">
    <w:name w:val="Document 1"/>
    <w:rsid w:val="000474FB"/>
    <w:pPr>
      <w:keepNext/>
      <w:keepLines/>
      <w:tabs>
        <w:tab w:val="left" w:pos="-720"/>
      </w:tabs>
      <w:suppressAutoHyphens/>
    </w:pPr>
    <w:rPr>
      <w:rFonts w:ascii="Courier" w:hAnsi="Courier"/>
    </w:rPr>
  </w:style>
  <w:style w:type="paragraph" w:styleId="BodyText">
    <w:name w:val="Body Text"/>
    <w:basedOn w:val="Normal"/>
    <w:rsid w:val="000474FB"/>
    <w:pPr>
      <w:widowControl/>
      <w:tabs>
        <w:tab w:val="left" w:pos="-1440"/>
        <w:tab w:val="left" w:pos="-720"/>
        <w:tab w:val="left" w:pos="0"/>
        <w:tab w:val="left" w:pos="720"/>
        <w:tab w:val="left" w:pos="1402"/>
        <w:tab w:val="left" w:pos="1840"/>
        <w:tab w:val="left" w:pos="2880"/>
      </w:tabs>
      <w:suppressAutoHyphens/>
    </w:pPr>
    <w:rPr>
      <w:snapToGrid/>
      <w:sz w:val="22"/>
    </w:rPr>
  </w:style>
  <w:style w:type="paragraph" w:styleId="BodyText2">
    <w:name w:val="Body Text 2"/>
    <w:basedOn w:val="Normal"/>
    <w:rsid w:val="000474FB"/>
    <w:pPr>
      <w:widowControl/>
      <w:tabs>
        <w:tab w:val="left" w:pos="-1440"/>
        <w:tab w:val="left" w:pos="-720"/>
        <w:tab w:val="left" w:pos="900"/>
      </w:tabs>
      <w:suppressAutoHyphens/>
    </w:pPr>
    <w:rPr>
      <w:rFonts w:cs="Courier New"/>
      <w:snapToGrid/>
      <w:u w:val="single"/>
    </w:rPr>
  </w:style>
  <w:style w:type="paragraph" w:styleId="BlockText">
    <w:name w:val="Block Text"/>
    <w:basedOn w:val="Normal"/>
    <w:rsid w:val="000474FB"/>
    <w:pPr>
      <w:widowControl/>
      <w:ind w:left="1440" w:right="90"/>
    </w:pPr>
    <w:rPr>
      <w:rFonts w:ascii="Courier" w:hAnsi="Courier"/>
      <w:snapToGrid/>
      <w:color w:val="000000"/>
    </w:rPr>
  </w:style>
  <w:style w:type="paragraph" w:styleId="BodyText3">
    <w:name w:val="Body Text 3"/>
    <w:basedOn w:val="Normal"/>
    <w:rsid w:val="000474FB"/>
    <w:pPr>
      <w:tabs>
        <w:tab w:val="left" w:pos="-1440"/>
        <w:tab w:val="left" w:pos="-720"/>
        <w:tab w:val="left" w:pos="1680"/>
        <w:tab w:val="left" w:pos="2400"/>
        <w:tab w:val="left" w:pos="3000"/>
        <w:tab w:val="left" w:pos="3600"/>
      </w:tabs>
      <w:suppressAutoHyphens/>
    </w:pPr>
  </w:style>
  <w:style w:type="paragraph" w:styleId="Subtitle">
    <w:name w:val="Subtitle"/>
    <w:basedOn w:val="Normal"/>
    <w:qFormat/>
    <w:rsid w:val="000474FB"/>
    <w:pPr>
      <w:widowControl/>
      <w:tabs>
        <w:tab w:val="center" w:pos="4680"/>
      </w:tabs>
      <w:jc w:val="center"/>
    </w:pPr>
    <w:rPr>
      <w:rFonts w:ascii="Arial" w:hAnsi="Arial" w:cs="Arial"/>
      <w:b/>
      <w:snapToGrid/>
      <w:sz w:val="22"/>
    </w:rPr>
  </w:style>
  <w:style w:type="paragraph" w:styleId="BalloonText">
    <w:name w:val="Balloon Text"/>
    <w:basedOn w:val="Normal"/>
    <w:semiHidden/>
    <w:rsid w:val="003E3C3F"/>
    <w:rPr>
      <w:rFonts w:ascii="Tahoma" w:hAnsi="Tahoma" w:cs="Tahoma"/>
      <w:sz w:val="16"/>
      <w:szCs w:val="16"/>
    </w:rPr>
  </w:style>
  <w:style w:type="character" w:styleId="Strong">
    <w:name w:val="Strong"/>
    <w:basedOn w:val="DefaultParagraphFont"/>
    <w:uiPriority w:val="22"/>
    <w:qFormat/>
    <w:rsid w:val="00D018B3"/>
    <w:rPr>
      <w:b/>
      <w:bCs/>
    </w:rPr>
  </w:style>
  <w:style w:type="character" w:styleId="FollowedHyperlink">
    <w:name w:val="FollowedHyperlink"/>
    <w:basedOn w:val="DefaultParagraphFont"/>
    <w:rsid w:val="00E2502A"/>
    <w:rPr>
      <w:color w:val="800080"/>
      <w:u w:val="single"/>
    </w:rPr>
  </w:style>
  <w:style w:type="paragraph" w:customStyle="1" w:styleId="FaxHeader">
    <w:name w:val="Fax Header"/>
    <w:basedOn w:val="Normal"/>
    <w:rsid w:val="00944697"/>
    <w:pPr>
      <w:widowControl/>
      <w:spacing w:before="240" w:after="60"/>
    </w:pPr>
    <w:rPr>
      <w:snapToGrid/>
    </w:rPr>
  </w:style>
  <w:style w:type="table" w:styleId="TableGrid">
    <w:name w:val="Table Grid"/>
    <w:basedOn w:val="TableNormal"/>
    <w:rsid w:val="00944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E6037"/>
  </w:style>
  <w:style w:type="paragraph" w:styleId="ListParagraph">
    <w:name w:val="List Paragraph"/>
    <w:basedOn w:val="Normal"/>
    <w:uiPriority w:val="34"/>
    <w:qFormat/>
    <w:rsid w:val="00AB6DEC"/>
    <w:pPr>
      <w:ind w:left="720"/>
      <w:contextualSpacing/>
    </w:pPr>
  </w:style>
  <w:style w:type="character" w:styleId="Hyperlink">
    <w:name w:val="Hyperlink"/>
    <w:basedOn w:val="DefaultParagraphFont"/>
    <w:uiPriority w:val="99"/>
    <w:unhideWhenUsed/>
    <w:rsid w:val="00FB3D45"/>
    <w:rPr>
      <w:color w:val="0000FF" w:themeColor="hyperlink"/>
      <w:u w:val="single"/>
    </w:rPr>
  </w:style>
  <w:style w:type="paragraph" w:styleId="TOCHeading">
    <w:name w:val="TOC Heading"/>
    <w:basedOn w:val="Heading1"/>
    <w:next w:val="Normal"/>
    <w:uiPriority w:val="39"/>
    <w:unhideWhenUsed/>
    <w:qFormat/>
    <w:rsid w:val="005F0B9A"/>
    <w:pPr>
      <w:widowControl/>
      <w:tabs>
        <w:tab w:val="clear" w:pos="0"/>
      </w:tabs>
      <w:suppressAutoHyphens w:val="0"/>
      <w:spacing w:before="480" w:line="276" w:lineRule="auto"/>
      <w:jc w:val="left"/>
      <w:outlineLvl w:val="9"/>
    </w:pPr>
    <w:rPr>
      <w:rFonts w:asciiTheme="majorHAnsi" w:eastAsiaTheme="majorEastAsia" w:hAnsiTheme="majorHAnsi" w:cstheme="majorBidi"/>
      <w:b/>
      <w:bCs/>
      <w:snapToGrid/>
      <w:color w:val="365F91" w:themeColor="accent1" w:themeShade="BF"/>
      <w:sz w:val="28"/>
      <w:szCs w:val="28"/>
    </w:rPr>
  </w:style>
  <w:style w:type="character" w:customStyle="1" w:styleId="TOC1Char">
    <w:name w:val="TOC 1 Char"/>
    <w:basedOn w:val="DefaultParagraphFont"/>
    <w:link w:val="TOC1"/>
    <w:uiPriority w:val="39"/>
    <w:rsid w:val="006D7054"/>
    <w:rPr>
      <w:bCs/>
      <w:caps/>
      <w:snapToGrid w:val="0"/>
      <w:sz w:val="24"/>
    </w:rPr>
  </w:style>
  <w:style w:type="paragraph" w:styleId="Index3">
    <w:name w:val="index 3"/>
    <w:basedOn w:val="Normal"/>
    <w:next w:val="Normal"/>
    <w:autoRedefine/>
    <w:uiPriority w:val="99"/>
    <w:unhideWhenUsed/>
    <w:rsid w:val="00D343A1"/>
    <w:pPr>
      <w:ind w:left="720" w:hanging="240"/>
    </w:pPr>
    <w:rPr>
      <w:rFonts w:asciiTheme="minorHAnsi" w:hAnsiTheme="minorHAnsi"/>
      <w:sz w:val="20"/>
    </w:rPr>
  </w:style>
  <w:style w:type="paragraph" w:styleId="Index4">
    <w:name w:val="index 4"/>
    <w:basedOn w:val="Normal"/>
    <w:next w:val="Normal"/>
    <w:autoRedefine/>
    <w:uiPriority w:val="99"/>
    <w:unhideWhenUsed/>
    <w:rsid w:val="00D343A1"/>
    <w:pPr>
      <w:ind w:left="960" w:hanging="240"/>
    </w:pPr>
    <w:rPr>
      <w:rFonts w:asciiTheme="minorHAnsi" w:hAnsiTheme="minorHAnsi"/>
      <w:sz w:val="20"/>
    </w:rPr>
  </w:style>
  <w:style w:type="paragraph" w:styleId="Index5">
    <w:name w:val="index 5"/>
    <w:basedOn w:val="Normal"/>
    <w:next w:val="Normal"/>
    <w:autoRedefine/>
    <w:uiPriority w:val="99"/>
    <w:unhideWhenUsed/>
    <w:rsid w:val="00D343A1"/>
    <w:pPr>
      <w:ind w:left="1200" w:hanging="240"/>
    </w:pPr>
    <w:rPr>
      <w:rFonts w:asciiTheme="minorHAnsi" w:hAnsiTheme="minorHAnsi"/>
      <w:sz w:val="20"/>
    </w:rPr>
  </w:style>
  <w:style w:type="paragraph" w:styleId="Index6">
    <w:name w:val="index 6"/>
    <w:basedOn w:val="Normal"/>
    <w:next w:val="Normal"/>
    <w:autoRedefine/>
    <w:uiPriority w:val="99"/>
    <w:unhideWhenUsed/>
    <w:rsid w:val="00D343A1"/>
    <w:pPr>
      <w:ind w:left="1440" w:hanging="240"/>
    </w:pPr>
    <w:rPr>
      <w:rFonts w:asciiTheme="minorHAnsi" w:hAnsiTheme="minorHAnsi"/>
      <w:sz w:val="20"/>
    </w:rPr>
  </w:style>
  <w:style w:type="paragraph" w:styleId="Index7">
    <w:name w:val="index 7"/>
    <w:basedOn w:val="Normal"/>
    <w:next w:val="Normal"/>
    <w:autoRedefine/>
    <w:uiPriority w:val="99"/>
    <w:unhideWhenUsed/>
    <w:rsid w:val="00D343A1"/>
    <w:pPr>
      <w:ind w:left="1680" w:hanging="240"/>
    </w:pPr>
    <w:rPr>
      <w:rFonts w:asciiTheme="minorHAnsi" w:hAnsiTheme="minorHAnsi"/>
      <w:sz w:val="20"/>
    </w:rPr>
  </w:style>
  <w:style w:type="paragraph" w:styleId="Index8">
    <w:name w:val="index 8"/>
    <w:basedOn w:val="Normal"/>
    <w:next w:val="Normal"/>
    <w:autoRedefine/>
    <w:uiPriority w:val="99"/>
    <w:unhideWhenUsed/>
    <w:rsid w:val="00D343A1"/>
    <w:pPr>
      <w:ind w:left="1920" w:hanging="240"/>
    </w:pPr>
    <w:rPr>
      <w:rFonts w:asciiTheme="minorHAnsi" w:hAnsiTheme="minorHAnsi"/>
      <w:sz w:val="20"/>
    </w:rPr>
  </w:style>
  <w:style w:type="paragraph" w:styleId="Index9">
    <w:name w:val="index 9"/>
    <w:basedOn w:val="Normal"/>
    <w:next w:val="Normal"/>
    <w:autoRedefine/>
    <w:uiPriority w:val="99"/>
    <w:unhideWhenUsed/>
    <w:rsid w:val="00D343A1"/>
    <w:pPr>
      <w:ind w:left="2160" w:hanging="240"/>
    </w:pPr>
    <w:rPr>
      <w:rFonts w:asciiTheme="minorHAnsi" w:hAnsiTheme="minorHAnsi"/>
      <w:sz w:val="20"/>
    </w:rPr>
  </w:style>
  <w:style w:type="paragraph" w:styleId="IndexHeading">
    <w:name w:val="index heading"/>
    <w:basedOn w:val="Normal"/>
    <w:next w:val="Index1"/>
    <w:uiPriority w:val="99"/>
    <w:unhideWhenUsed/>
    <w:rsid w:val="00D343A1"/>
    <w:pPr>
      <w:spacing w:before="120" w:after="120"/>
    </w:pPr>
    <w:rPr>
      <w:rFonts w:asciiTheme="minorHAnsi" w:hAnsiTheme="minorHAnsi"/>
      <w:b/>
      <w:bCs/>
      <w:i/>
      <w:iCs/>
      <w:sz w:val="20"/>
    </w:rPr>
  </w:style>
  <w:style w:type="paragraph" w:styleId="NoSpacing">
    <w:name w:val="No Spacing"/>
    <w:basedOn w:val="Normal"/>
    <w:uiPriority w:val="1"/>
    <w:qFormat/>
    <w:rsid w:val="00650F38"/>
    <w:pPr>
      <w:widowControl/>
    </w:pPr>
    <w:rPr>
      <w:rFonts w:ascii="Calibri" w:eastAsiaTheme="minorHAnsi" w:hAnsi="Calibri"/>
      <w:snapToGrid/>
      <w:sz w:val="22"/>
      <w:szCs w:val="22"/>
    </w:rPr>
  </w:style>
  <w:style w:type="paragraph" w:styleId="DocumentMap">
    <w:name w:val="Document Map"/>
    <w:basedOn w:val="Normal"/>
    <w:link w:val="DocumentMapChar"/>
    <w:rsid w:val="00D334A3"/>
    <w:rPr>
      <w:rFonts w:ascii="Lucida Grande" w:hAnsi="Lucida Grande" w:cs="Lucida Grande"/>
    </w:rPr>
  </w:style>
  <w:style w:type="character" w:customStyle="1" w:styleId="DocumentMapChar">
    <w:name w:val="Document Map Char"/>
    <w:basedOn w:val="DefaultParagraphFont"/>
    <w:link w:val="DocumentMap"/>
    <w:rsid w:val="00D334A3"/>
    <w:rPr>
      <w:rFonts w:ascii="Lucida Grande" w:hAnsi="Lucida Grande" w:cs="Lucida Grande"/>
      <w:snapToGrid w:val="0"/>
    </w:rPr>
  </w:style>
  <w:style w:type="character" w:customStyle="1" w:styleId="st1">
    <w:name w:val="st1"/>
    <w:basedOn w:val="DefaultParagraphFont"/>
    <w:rsid w:val="00A51255"/>
  </w:style>
  <w:style w:type="paragraph" w:styleId="NormalWeb">
    <w:name w:val="Normal (Web)"/>
    <w:basedOn w:val="Normal"/>
    <w:uiPriority w:val="99"/>
    <w:unhideWhenUsed/>
    <w:rsid w:val="00A51255"/>
    <w:pPr>
      <w:widowControl/>
      <w:spacing w:after="324"/>
    </w:pPr>
    <w:rPr>
      <w:snapToGrid/>
    </w:rPr>
  </w:style>
  <w:style w:type="paragraph" w:customStyle="1" w:styleId="ecxmsonormal">
    <w:name w:val="ecxmsonormal"/>
    <w:basedOn w:val="Normal"/>
    <w:rsid w:val="00A51255"/>
    <w:pPr>
      <w:widowControl/>
      <w:spacing w:after="324"/>
    </w:pPr>
    <w:rPr>
      <w:snapToGrid/>
    </w:rPr>
  </w:style>
  <w:style w:type="character" w:customStyle="1" w:styleId="apple-converted-space">
    <w:name w:val="apple-converted-space"/>
    <w:basedOn w:val="DefaultParagraphFont"/>
    <w:rsid w:val="000F6DB2"/>
  </w:style>
  <w:style w:type="character" w:customStyle="1" w:styleId="EndnoteTextChar">
    <w:name w:val="Endnote Text Char"/>
    <w:basedOn w:val="DefaultParagraphFont"/>
    <w:link w:val="EndnoteText"/>
    <w:uiPriority w:val="99"/>
    <w:semiHidden/>
    <w:rsid w:val="00190D6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528">
      <w:bodyDiv w:val="1"/>
      <w:marLeft w:val="0"/>
      <w:marRight w:val="0"/>
      <w:marTop w:val="0"/>
      <w:marBottom w:val="0"/>
      <w:divBdr>
        <w:top w:val="none" w:sz="0" w:space="0" w:color="auto"/>
        <w:left w:val="none" w:sz="0" w:space="0" w:color="auto"/>
        <w:bottom w:val="none" w:sz="0" w:space="0" w:color="auto"/>
        <w:right w:val="none" w:sz="0" w:space="0" w:color="auto"/>
      </w:divBdr>
    </w:div>
    <w:div w:id="193621421">
      <w:bodyDiv w:val="1"/>
      <w:marLeft w:val="0"/>
      <w:marRight w:val="0"/>
      <w:marTop w:val="0"/>
      <w:marBottom w:val="0"/>
      <w:divBdr>
        <w:top w:val="none" w:sz="0" w:space="0" w:color="auto"/>
        <w:left w:val="none" w:sz="0" w:space="0" w:color="auto"/>
        <w:bottom w:val="none" w:sz="0" w:space="0" w:color="auto"/>
        <w:right w:val="none" w:sz="0" w:space="0" w:color="auto"/>
      </w:divBdr>
    </w:div>
    <w:div w:id="303314505">
      <w:bodyDiv w:val="1"/>
      <w:marLeft w:val="0"/>
      <w:marRight w:val="0"/>
      <w:marTop w:val="0"/>
      <w:marBottom w:val="0"/>
      <w:divBdr>
        <w:top w:val="none" w:sz="0" w:space="0" w:color="auto"/>
        <w:left w:val="none" w:sz="0" w:space="0" w:color="auto"/>
        <w:bottom w:val="none" w:sz="0" w:space="0" w:color="auto"/>
        <w:right w:val="none" w:sz="0" w:space="0" w:color="auto"/>
      </w:divBdr>
      <w:divsChild>
        <w:div w:id="1524900563">
          <w:marLeft w:val="0"/>
          <w:marRight w:val="0"/>
          <w:marTop w:val="0"/>
          <w:marBottom w:val="0"/>
          <w:divBdr>
            <w:top w:val="none" w:sz="0" w:space="0" w:color="auto"/>
            <w:left w:val="none" w:sz="0" w:space="0" w:color="auto"/>
            <w:bottom w:val="none" w:sz="0" w:space="0" w:color="auto"/>
            <w:right w:val="none" w:sz="0" w:space="0" w:color="auto"/>
          </w:divBdr>
          <w:divsChild>
            <w:div w:id="1190876885">
              <w:marLeft w:val="0"/>
              <w:marRight w:val="0"/>
              <w:marTop w:val="0"/>
              <w:marBottom w:val="0"/>
              <w:divBdr>
                <w:top w:val="none" w:sz="0" w:space="0" w:color="auto"/>
                <w:left w:val="none" w:sz="0" w:space="0" w:color="auto"/>
                <w:bottom w:val="none" w:sz="0" w:space="0" w:color="auto"/>
                <w:right w:val="none" w:sz="0" w:space="0" w:color="auto"/>
              </w:divBdr>
              <w:divsChild>
                <w:div w:id="1684354133">
                  <w:marLeft w:val="0"/>
                  <w:marRight w:val="0"/>
                  <w:marTop w:val="0"/>
                  <w:marBottom w:val="0"/>
                  <w:divBdr>
                    <w:top w:val="none" w:sz="0" w:space="0" w:color="auto"/>
                    <w:left w:val="none" w:sz="0" w:space="0" w:color="auto"/>
                    <w:bottom w:val="none" w:sz="0" w:space="0" w:color="auto"/>
                    <w:right w:val="none" w:sz="0" w:space="0" w:color="auto"/>
                  </w:divBdr>
                  <w:divsChild>
                    <w:div w:id="986251750">
                      <w:marLeft w:val="0"/>
                      <w:marRight w:val="0"/>
                      <w:marTop w:val="0"/>
                      <w:marBottom w:val="0"/>
                      <w:divBdr>
                        <w:top w:val="none" w:sz="0" w:space="0" w:color="auto"/>
                        <w:left w:val="none" w:sz="0" w:space="0" w:color="auto"/>
                        <w:bottom w:val="none" w:sz="0" w:space="0" w:color="auto"/>
                        <w:right w:val="none" w:sz="0" w:space="0" w:color="auto"/>
                      </w:divBdr>
                      <w:divsChild>
                        <w:div w:id="75789345">
                          <w:marLeft w:val="0"/>
                          <w:marRight w:val="0"/>
                          <w:marTop w:val="0"/>
                          <w:marBottom w:val="0"/>
                          <w:divBdr>
                            <w:top w:val="none" w:sz="0" w:space="0" w:color="auto"/>
                            <w:left w:val="none" w:sz="0" w:space="0" w:color="auto"/>
                            <w:bottom w:val="none" w:sz="0" w:space="0" w:color="auto"/>
                            <w:right w:val="none" w:sz="0" w:space="0" w:color="auto"/>
                          </w:divBdr>
                          <w:divsChild>
                            <w:div w:id="183790947">
                              <w:marLeft w:val="0"/>
                              <w:marRight w:val="0"/>
                              <w:marTop w:val="0"/>
                              <w:marBottom w:val="0"/>
                              <w:divBdr>
                                <w:top w:val="none" w:sz="0" w:space="0" w:color="auto"/>
                                <w:left w:val="none" w:sz="0" w:space="0" w:color="auto"/>
                                <w:bottom w:val="none" w:sz="0" w:space="0" w:color="auto"/>
                                <w:right w:val="none" w:sz="0" w:space="0" w:color="auto"/>
                              </w:divBdr>
                              <w:divsChild>
                                <w:div w:id="438840857">
                                  <w:marLeft w:val="0"/>
                                  <w:marRight w:val="0"/>
                                  <w:marTop w:val="0"/>
                                  <w:marBottom w:val="0"/>
                                  <w:divBdr>
                                    <w:top w:val="none" w:sz="0" w:space="0" w:color="auto"/>
                                    <w:left w:val="none" w:sz="0" w:space="0" w:color="auto"/>
                                    <w:bottom w:val="none" w:sz="0" w:space="0" w:color="auto"/>
                                    <w:right w:val="none" w:sz="0" w:space="0" w:color="auto"/>
                                  </w:divBdr>
                                  <w:divsChild>
                                    <w:div w:id="38362656">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0"/>
                                          <w:marRight w:val="0"/>
                                          <w:marTop w:val="0"/>
                                          <w:marBottom w:val="0"/>
                                          <w:divBdr>
                                            <w:top w:val="none" w:sz="0" w:space="0" w:color="auto"/>
                                            <w:left w:val="none" w:sz="0" w:space="0" w:color="auto"/>
                                            <w:bottom w:val="none" w:sz="0" w:space="0" w:color="auto"/>
                                            <w:right w:val="none" w:sz="0" w:space="0" w:color="auto"/>
                                          </w:divBdr>
                                          <w:divsChild>
                                            <w:div w:id="11153683">
                                              <w:marLeft w:val="0"/>
                                              <w:marRight w:val="0"/>
                                              <w:marTop w:val="0"/>
                                              <w:marBottom w:val="0"/>
                                              <w:divBdr>
                                                <w:top w:val="none" w:sz="0" w:space="0" w:color="auto"/>
                                                <w:left w:val="none" w:sz="0" w:space="0" w:color="auto"/>
                                                <w:bottom w:val="none" w:sz="0" w:space="0" w:color="auto"/>
                                                <w:right w:val="none" w:sz="0" w:space="0" w:color="auto"/>
                                              </w:divBdr>
                                              <w:divsChild>
                                                <w:div w:id="739593628">
                                                  <w:marLeft w:val="0"/>
                                                  <w:marRight w:val="0"/>
                                                  <w:marTop w:val="0"/>
                                                  <w:marBottom w:val="0"/>
                                                  <w:divBdr>
                                                    <w:top w:val="none" w:sz="0" w:space="0" w:color="auto"/>
                                                    <w:left w:val="none" w:sz="0" w:space="0" w:color="auto"/>
                                                    <w:bottom w:val="none" w:sz="0" w:space="0" w:color="auto"/>
                                                    <w:right w:val="none" w:sz="0" w:space="0" w:color="auto"/>
                                                  </w:divBdr>
                                                </w:div>
                                              </w:divsChild>
                                            </w:div>
                                            <w:div w:id="1385177074">
                                              <w:marLeft w:val="0"/>
                                              <w:marRight w:val="0"/>
                                              <w:marTop w:val="0"/>
                                              <w:marBottom w:val="0"/>
                                              <w:divBdr>
                                                <w:top w:val="none" w:sz="0" w:space="0" w:color="auto"/>
                                                <w:left w:val="none" w:sz="0" w:space="0" w:color="auto"/>
                                                <w:bottom w:val="none" w:sz="0" w:space="0" w:color="auto"/>
                                                <w:right w:val="none" w:sz="0" w:space="0" w:color="auto"/>
                                              </w:divBdr>
                                              <w:divsChild>
                                                <w:div w:id="726415239">
                                                  <w:marLeft w:val="0"/>
                                                  <w:marRight w:val="0"/>
                                                  <w:marTop w:val="0"/>
                                                  <w:marBottom w:val="0"/>
                                                  <w:divBdr>
                                                    <w:top w:val="none" w:sz="0" w:space="0" w:color="auto"/>
                                                    <w:left w:val="none" w:sz="0" w:space="0" w:color="auto"/>
                                                    <w:bottom w:val="none" w:sz="0" w:space="0" w:color="auto"/>
                                                    <w:right w:val="none" w:sz="0" w:space="0" w:color="auto"/>
                                                  </w:divBdr>
                                                </w:div>
                                              </w:divsChild>
                                            </w:div>
                                            <w:div w:id="1563053889">
                                              <w:marLeft w:val="0"/>
                                              <w:marRight w:val="0"/>
                                              <w:marTop w:val="0"/>
                                              <w:marBottom w:val="0"/>
                                              <w:divBdr>
                                                <w:top w:val="none" w:sz="0" w:space="0" w:color="auto"/>
                                                <w:left w:val="none" w:sz="0" w:space="0" w:color="auto"/>
                                                <w:bottom w:val="none" w:sz="0" w:space="0" w:color="auto"/>
                                                <w:right w:val="none" w:sz="0" w:space="0" w:color="auto"/>
                                              </w:divBdr>
                                              <w:divsChild>
                                                <w:div w:id="1122379734">
                                                  <w:marLeft w:val="0"/>
                                                  <w:marRight w:val="0"/>
                                                  <w:marTop w:val="0"/>
                                                  <w:marBottom w:val="0"/>
                                                  <w:divBdr>
                                                    <w:top w:val="none" w:sz="0" w:space="0" w:color="auto"/>
                                                    <w:left w:val="none" w:sz="0" w:space="0" w:color="auto"/>
                                                    <w:bottom w:val="none" w:sz="0" w:space="0" w:color="auto"/>
                                                    <w:right w:val="none" w:sz="0" w:space="0" w:color="auto"/>
                                                  </w:divBdr>
                                                </w:div>
                                              </w:divsChild>
                                            </w:div>
                                            <w:div w:id="2009942312">
                                              <w:marLeft w:val="0"/>
                                              <w:marRight w:val="0"/>
                                              <w:marTop w:val="0"/>
                                              <w:marBottom w:val="0"/>
                                              <w:divBdr>
                                                <w:top w:val="none" w:sz="0" w:space="0" w:color="auto"/>
                                                <w:left w:val="none" w:sz="0" w:space="0" w:color="auto"/>
                                                <w:bottom w:val="none" w:sz="0" w:space="0" w:color="auto"/>
                                                <w:right w:val="none" w:sz="0" w:space="0" w:color="auto"/>
                                              </w:divBdr>
                                              <w:divsChild>
                                                <w:div w:id="473719715">
                                                  <w:marLeft w:val="0"/>
                                                  <w:marRight w:val="0"/>
                                                  <w:marTop w:val="0"/>
                                                  <w:marBottom w:val="0"/>
                                                  <w:divBdr>
                                                    <w:top w:val="none" w:sz="0" w:space="0" w:color="auto"/>
                                                    <w:left w:val="none" w:sz="0" w:space="0" w:color="auto"/>
                                                    <w:bottom w:val="none" w:sz="0" w:space="0" w:color="auto"/>
                                                    <w:right w:val="none" w:sz="0" w:space="0" w:color="auto"/>
                                                  </w:divBdr>
                                                </w:div>
                                              </w:divsChild>
                                            </w:div>
                                            <w:div w:id="2136368247">
                                              <w:marLeft w:val="0"/>
                                              <w:marRight w:val="0"/>
                                              <w:marTop w:val="0"/>
                                              <w:marBottom w:val="0"/>
                                              <w:divBdr>
                                                <w:top w:val="none" w:sz="0" w:space="0" w:color="auto"/>
                                                <w:left w:val="none" w:sz="0" w:space="0" w:color="auto"/>
                                                <w:bottom w:val="none" w:sz="0" w:space="0" w:color="auto"/>
                                                <w:right w:val="none" w:sz="0" w:space="0" w:color="auto"/>
                                              </w:divBdr>
                                              <w:divsChild>
                                                <w:div w:id="265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524281">
      <w:bodyDiv w:val="1"/>
      <w:marLeft w:val="0"/>
      <w:marRight w:val="0"/>
      <w:marTop w:val="0"/>
      <w:marBottom w:val="0"/>
      <w:divBdr>
        <w:top w:val="none" w:sz="0" w:space="0" w:color="auto"/>
        <w:left w:val="none" w:sz="0" w:space="0" w:color="auto"/>
        <w:bottom w:val="none" w:sz="0" w:space="0" w:color="auto"/>
        <w:right w:val="none" w:sz="0" w:space="0" w:color="auto"/>
      </w:divBdr>
    </w:div>
    <w:div w:id="606347567">
      <w:bodyDiv w:val="1"/>
      <w:marLeft w:val="0"/>
      <w:marRight w:val="0"/>
      <w:marTop w:val="0"/>
      <w:marBottom w:val="0"/>
      <w:divBdr>
        <w:top w:val="none" w:sz="0" w:space="0" w:color="auto"/>
        <w:left w:val="none" w:sz="0" w:space="0" w:color="auto"/>
        <w:bottom w:val="none" w:sz="0" w:space="0" w:color="auto"/>
        <w:right w:val="none" w:sz="0" w:space="0" w:color="auto"/>
      </w:divBdr>
    </w:div>
    <w:div w:id="615677843">
      <w:bodyDiv w:val="1"/>
      <w:marLeft w:val="0"/>
      <w:marRight w:val="0"/>
      <w:marTop w:val="0"/>
      <w:marBottom w:val="0"/>
      <w:divBdr>
        <w:top w:val="none" w:sz="0" w:space="0" w:color="auto"/>
        <w:left w:val="none" w:sz="0" w:space="0" w:color="auto"/>
        <w:bottom w:val="none" w:sz="0" w:space="0" w:color="auto"/>
        <w:right w:val="none" w:sz="0" w:space="0" w:color="auto"/>
      </w:divBdr>
      <w:divsChild>
        <w:div w:id="1276018167">
          <w:marLeft w:val="0"/>
          <w:marRight w:val="0"/>
          <w:marTop w:val="0"/>
          <w:marBottom w:val="0"/>
          <w:divBdr>
            <w:top w:val="none" w:sz="0" w:space="0" w:color="auto"/>
            <w:left w:val="none" w:sz="0" w:space="0" w:color="auto"/>
            <w:bottom w:val="none" w:sz="0" w:space="0" w:color="auto"/>
            <w:right w:val="none" w:sz="0" w:space="0" w:color="auto"/>
          </w:divBdr>
        </w:div>
      </w:divsChild>
    </w:div>
    <w:div w:id="722797835">
      <w:bodyDiv w:val="1"/>
      <w:marLeft w:val="0"/>
      <w:marRight w:val="0"/>
      <w:marTop w:val="0"/>
      <w:marBottom w:val="0"/>
      <w:divBdr>
        <w:top w:val="none" w:sz="0" w:space="0" w:color="auto"/>
        <w:left w:val="none" w:sz="0" w:space="0" w:color="auto"/>
        <w:bottom w:val="none" w:sz="0" w:space="0" w:color="auto"/>
        <w:right w:val="none" w:sz="0" w:space="0" w:color="auto"/>
      </w:divBdr>
    </w:div>
    <w:div w:id="937369605">
      <w:bodyDiv w:val="1"/>
      <w:marLeft w:val="0"/>
      <w:marRight w:val="0"/>
      <w:marTop w:val="0"/>
      <w:marBottom w:val="0"/>
      <w:divBdr>
        <w:top w:val="none" w:sz="0" w:space="0" w:color="auto"/>
        <w:left w:val="none" w:sz="0" w:space="0" w:color="auto"/>
        <w:bottom w:val="none" w:sz="0" w:space="0" w:color="auto"/>
        <w:right w:val="none" w:sz="0" w:space="0" w:color="auto"/>
      </w:divBdr>
    </w:div>
    <w:div w:id="1221942117">
      <w:bodyDiv w:val="1"/>
      <w:marLeft w:val="0"/>
      <w:marRight w:val="0"/>
      <w:marTop w:val="0"/>
      <w:marBottom w:val="0"/>
      <w:divBdr>
        <w:top w:val="none" w:sz="0" w:space="0" w:color="auto"/>
        <w:left w:val="none" w:sz="0" w:space="0" w:color="auto"/>
        <w:bottom w:val="none" w:sz="0" w:space="0" w:color="auto"/>
        <w:right w:val="none" w:sz="0" w:space="0" w:color="auto"/>
      </w:divBdr>
    </w:div>
    <w:div w:id="1785420680">
      <w:bodyDiv w:val="1"/>
      <w:marLeft w:val="0"/>
      <w:marRight w:val="0"/>
      <w:marTop w:val="0"/>
      <w:marBottom w:val="0"/>
      <w:divBdr>
        <w:top w:val="none" w:sz="0" w:space="0" w:color="auto"/>
        <w:left w:val="none" w:sz="0" w:space="0" w:color="auto"/>
        <w:bottom w:val="none" w:sz="0" w:space="0" w:color="auto"/>
        <w:right w:val="none" w:sz="0" w:space="0" w:color="auto"/>
      </w:divBdr>
    </w:div>
    <w:div w:id="197054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aces.org/memb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BE83-A879-47CB-9AB1-41FD400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5</Pages>
  <Words>76484</Words>
  <Characters>435964</Characters>
  <Application>Microsoft Office Word</Application>
  <DocSecurity>0</DocSecurity>
  <Lines>3633</Lines>
  <Paragraphs>1022</Paragraphs>
  <ScaleCrop>false</ScaleCrop>
  <HeadingPairs>
    <vt:vector size="2" baseType="variant">
      <vt:variant>
        <vt:lpstr>Title</vt:lpstr>
      </vt:variant>
      <vt:variant>
        <vt:i4>1</vt:i4>
      </vt:variant>
    </vt:vector>
  </HeadingPairs>
  <TitlesOfParts>
    <vt:vector size="1" baseType="lpstr">
      <vt:lpstr>SAN DIEGO COMMUNITY COLLEGE GUILD</vt:lpstr>
    </vt:vector>
  </TitlesOfParts>
  <Company>SDCCD</Company>
  <LinksUpToDate>false</LinksUpToDate>
  <CharactersWithSpaces>5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OMMUNITY COLLEGE GUILD</dc:title>
  <dc:creator>SDCCD</dc:creator>
  <cp:lastModifiedBy>Dennis</cp:lastModifiedBy>
  <cp:revision>2</cp:revision>
  <cp:lastPrinted>2015-05-08T22:44:00Z</cp:lastPrinted>
  <dcterms:created xsi:type="dcterms:W3CDTF">2015-09-10T15:29:00Z</dcterms:created>
  <dcterms:modified xsi:type="dcterms:W3CDTF">2015-09-10T15:29:00Z</dcterms:modified>
</cp:coreProperties>
</file>